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5D" w:rsidRPr="0052583F" w:rsidRDefault="001F5A5D" w:rsidP="00982360">
      <w:pPr>
        <w:ind w:left="0" w:firstLine="0"/>
        <w:rPr>
          <w:rFonts w:ascii="Times New Roman" w:hAnsi="Times New Roman" w:cs="Times New Roman"/>
          <w:b/>
          <w:bCs/>
          <w:color w:val="000000"/>
          <w:sz w:val="24"/>
          <w:szCs w:val="24"/>
          <w:lang w:val="en-US"/>
        </w:rPr>
      </w:pPr>
      <w:r w:rsidRPr="0052583F">
        <w:rPr>
          <w:rFonts w:ascii="Times New Roman" w:hAnsi="Times New Roman" w:cs="Times New Roman"/>
          <w:b/>
          <w:bCs/>
          <w:sz w:val="24"/>
          <w:szCs w:val="24"/>
          <w:lang w:val="en-US"/>
        </w:rPr>
        <w:t xml:space="preserve">Comparative </w:t>
      </w:r>
      <w:r w:rsidRPr="0052583F">
        <w:rPr>
          <w:rFonts w:ascii="Times New Roman CYR" w:hAnsi="Times New Roman CYR" w:cs="Times New Roman CYR"/>
          <w:b/>
          <w:bCs/>
          <w:sz w:val="24"/>
          <w:szCs w:val="24"/>
          <w:lang w:val="en-US"/>
        </w:rPr>
        <w:t xml:space="preserve">quantitative lexicology </w:t>
      </w:r>
      <w:r w:rsidRPr="0052583F">
        <w:rPr>
          <w:rFonts w:ascii="Times New Roman" w:hAnsi="Times New Roman" w:cs="Times New Roman"/>
          <w:b/>
          <w:bCs/>
          <w:sz w:val="24"/>
          <w:szCs w:val="24"/>
          <w:lang w:val="en-US"/>
        </w:rPr>
        <w:t>the Icelandic epos "Edda Gylfaginning"</w:t>
      </w:r>
      <w:r w:rsidRPr="0052583F">
        <w:rPr>
          <w:rFonts w:ascii="Times New Roman CYR" w:hAnsi="Times New Roman CYR" w:cs="Times New Roman CYR"/>
          <w:b/>
          <w:bCs/>
          <w:color w:val="000000"/>
          <w:sz w:val="24"/>
          <w:szCs w:val="24"/>
          <w:lang w:val="en-US"/>
        </w:rPr>
        <w:t xml:space="preserve"> </w:t>
      </w:r>
      <w:r w:rsidRPr="0052583F">
        <w:rPr>
          <w:rFonts w:ascii="Times New Roman" w:hAnsi="Times New Roman" w:cs="Times New Roman"/>
          <w:b/>
          <w:bCs/>
          <w:color w:val="000000"/>
          <w:sz w:val="24"/>
          <w:szCs w:val="24"/>
          <w:lang w:val="en-US"/>
        </w:rPr>
        <w:t xml:space="preserve">in Russian </w:t>
      </w:r>
    </w:p>
    <w:p w:rsidR="001F5A5D" w:rsidRPr="0008620A" w:rsidRDefault="001F5A5D" w:rsidP="0008620A">
      <w:pPr>
        <w:rPr>
          <w:rFonts w:ascii="Times New Roman" w:hAnsi="Times New Roman" w:cs="Times New Roman"/>
          <w:b/>
          <w:bCs/>
          <w:color w:val="000000"/>
          <w:sz w:val="24"/>
          <w:szCs w:val="24"/>
          <w:lang w:val="en-US"/>
        </w:rPr>
      </w:pPr>
      <w:r w:rsidRPr="0052583F">
        <w:rPr>
          <w:rFonts w:ascii="Times New Roman" w:hAnsi="Times New Roman" w:cs="Times New Roman"/>
          <w:b/>
          <w:bCs/>
          <w:color w:val="000000"/>
          <w:sz w:val="24"/>
          <w:szCs w:val="24"/>
          <w:lang w:val="en-US"/>
        </w:rPr>
        <w:t>(</w:t>
      </w:r>
      <w:r w:rsidRPr="0052583F">
        <w:rPr>
          <w:rFonts w:ascii="Times New Roman" w:hAnsi="Times New Roman" w:cs="Times New Roman"/>
          <w:b/>
          <w:bCs/>
          <w:sz w:val="24"/>
          <w:szCs w:val="24"/>
          <w:lang w:val="en-US"/>
        </w:rPr>
        <w:t>"</w:t>
      </w:r>
      <w:r w:rsidRPr="0052583F">
        <w:rPr>
          <w:rFonts w:ascii="Times New Roman" w:hAnsi="Times New Roman" w:cs="Times New Roman"/>
          <w:b/>
          <w:bCs/>
          <w:color w:val="000000"/>
          <w:sz w:val="24"/>
          <w:szCs w:val="24"/>
          <w:lang w:val="en-US"/>
        </w:rPr>
        <w:t>The Younger Edda</w:t>
      </w:r>
      <w:r w:rsidRPr="0052583F">
        <w:rPr>
          <w:rFonts w:ascii="Times New Roman" w:hAnsi="Times New Roman" w:cs="Times New Roman"/>
          <w:b/>
          <w:bCs/>
          <w:sz w:val="24"/>
          <w:szCs w:val="24"/>
          <w:lang w:val="en-US"/>
        </w:rPr>
        <w:t>"</w:t>
      </w:r>
      <w:r w:rsidRPr="0052583F">
        <w:rPr>
          <w:rFonts w:ascii="Times New Roman" w:hAnsi="Times New Roman" w:cs="Times New Roman"/>
          <w:b/>
          <w:bCs/>
          <w:color w:val="000000"/>
          <w:sz w:val="24"/>
          <w:szCs w:val="24"/>
          <w:lang w:val="en-US"/>
        </w:rPr>
        <w:t>), English and Icelandic languages</w:t>
      </w:r>
    </w:p>
    <w:p w:rsidR="00555D77" w:rsidRPr="0052583F" w:rsidRDefault="00555D77" w:rsidP="00555D77">
      <w:pPr>
        <w:spacing w:line="240" w:lineRule="auto"/>
        <w:jc w:val="center"/>
        <w:rPr>
          <w:rFonts w:ascii="Times New Roman" w:hAnsi="Times New Roman" w:cs="Times New Roman"/>
          <w:sz w:val="24"/>
          <w:szCs w:val="24"/>
          <w:lang w:val="en-US"/>
        </w:rPr>
      </w:pPr>
      <w:r w:rsidRPr="0052583F">
        <w:rPr>
          <w:rFonts w:ascii="Times New Roman" w:hAnsi="Times New Roman" w:cs="Times New Roman"/>
          <w:sz w:val="24"/>
          <w:szCs w:val="24"/>
          <w:lang w:val="en-US"/>
        </w:rPr>
        <w:t>Yuri N. Klimov</w:t>
      </w:r>
    </w:p>
    <w:p w:rsidR="00555D77" w:rsidRPr="0052583F" w:rsidRDefault="00555D77" w:rsidP="00555D77">
      <w:pPr>
        <w:spacing w:line="240" w:lineRule="auto"/>
        <w:jc w:val="center"/>
        <w:rPr>
          <w:rFonts w:ascii="Times New Roman" w:hAnsi="Times New Roman" w:cs="Times New Roman"/>
          <w:sz w:val="24"/>
          <w:szCs w:val="24"/>
          <w:lang w:val="en-US"/>
        </w:rPr>
      </w:pPr>
      <w:r w:rsidRPr="0052583F">
        <w:rPr>
          <w:rFonts w:ascii="Times New Roman" w:hAnsi="Times New Roman" w:cs="Times New Roman"/>
          <w:sz w:val="24"/>
          <w:szCs w:val="24"/>
          <w:lang w:val="en-US"/>
        </w:rPr>
        <w:t>Moscow, Russia</w:t>
      </w:r>
    </w:p>
    <w:p w:rsidR="00555D77" w:rsidRPr="0052583F" w:rsidRDefault="00555D77" w:rsidP="00555D77">
      <w:pPr>
        <w:spacing w:line="240" w:lineRule="auto"/>
        <w:jc w:val="center"/>
        <w:rPr>
          <w:lang w:val="en-US"/>
        </w:rPr>
      </w:pPr>
      <w:r w:rsidRPr="0052583F">
        <w:rPr>
          <w:rFonts w:ascii="Times New Roman" w:hAnsi="Times New Roman" w:cs="Times New Roman"/>
          <w:sz w:val="24"/>
          <w:szCs w:val="24"/>
          <w:lang w:val="en-US"/>
        </w:rPr>
        <w:t>E-mail:</w:t>
      </w:r>
      <w:r w:rsidRPr="0052583F">
        <w:rPr>
          <w:rFonts w:ascii="Times New Roman" w:hAnsi="Times New Roman" w:cs="Times New Roman"/>
          <w:sz w:val="24"/>
          <w:szCs w:val="24"/>
          <w:u w:val="single"/>
          <w:lang w:val="en-US"/>
        </w:rPr>
        <w:t xml:space="preserve"> </w:t>
      </w:r>
      <w:r w:rsidRPr="0052583F">
        <w:rPr>
          <w:rFonts w:ascii="Times New Roman" w:hAnsi="Times New Roman" w:cs="Times New Roman"/>
          <w:color w:val="00B0F0"/>
          <w:sz w:val="24"/>
          <w:szCs w:val="24"/>
          <w:u w:val="single"/>
          <w:lang w:val="en-US"/>
        </w:rPr>
        <w:t>yuri.</w:t>
      </w:r>
      <w:hyperlink r:id="rId8" w:history="1">
        <w:r w:rsidRPr="0052583F">
          <w:rPr>
            <w:rStyle w:val="ae"/>
            <w:rFonts w:ascii="Times New Roman" w:hAnsi="Times New Roman" w:cs="Times New Roman"/>
            <w:sz w:val="24"/>
            <w:szCs w:val="24"/>
            <w:lang w:val="en-US"/>
          </w:rPr>
          <w:t>klimov.29@mail.ru</w:t>
        </w:r>
      </w:hyperlink>
    </w:p>
    <w:p w:rsidR="00F342A0" w:rsidRPr="0052583F" w:rsidRDefault="00F342A0" w:rsidP="00555D77">
      <w:pPr>
        <w:spacing w:line="240" w:lineRule="auto"/>
        <w:jc w:val="center"/>
        <w:rPr>
          <w:lang w:val="en-US"/>
        </w:rPr>
      </w:pPr>
    </w:p>
    <w:p w:rsidR="00F342A0" w:rsidRPr="0052583F" w:rsidRDefault="00F342A0" w:rsidP="00F342A0">
      <w:pPr>
        <w:autoSpaceDE w:val="0"/>
        <w:autoSpaceDN w:val="0"/>
        <w:adjustRightInd w:val="0"/>
        <w:spacing w:line="240" w:lineRule="auto"/>
        <w:ind w:left="0" w:firstLine="0"/>
        <w:rPr>
          <w:rFonts w:ascii="Calibri" w:hAnsi="Calibri" w:cs="Calibri"/>
          <w:sz w:val="16"/>
          <w:szCs w:val="16"/>
          <w:lang w:val="en-US"/>
        </w:rPr>
      </w:pPr>
      <w:r w:rsidRPr="000E6C98">
        <w:rPr>
          <w:rFonts w:ascii="Times New Roman" w:hAnsi="Times New Roman" w:cs="Times New Roman"/>
          <w:b/>
          <w:bCs/>
          <w:sz w:val="16"/>
          <w:szCs w:val="16"/>
          <w:lang w:val="en-US"/>
        </w:rPr>
        <w:t>Abstracts:</w:t>
      </w:r>
      <w:r w:rsidRPr="0052583F">
        <w:rPr>
          <w:rFonts w:ascii="Calibri" w:hAnsi="Calibri" w:cs="Calibri"/>
          <w:sz w:val="16"/>
          <w:szCs w:val="16"/>
          <w:lang w:val="en-US"/>
        </w:rPr>
        <w:t xml:space="preserve"> </w:t>
      </w:r>
      <w:r w:rsidRPr="0052583F">
        <w:rPr>
          <w:rFonts w:ascii="Times New Roman" w:hAnsi="Times New Roman" w:cs="Times New Roman"/>
          <w:sz w:val="16"/>
          <w:szCs w:val="16"/>
          <w:lang w:val="en-US"/>
        </w:rPr>
        <w:t xml:space="preserve">similarity and distinction of the Icelandic, Russian and English texts of the epos "Edda Gylfaginning" on a basis </w:t>
      </w:r>
      <w:r w:rsidRPr="0052583F">
        <w:rPr>
          <w:rFonts w:ascii="Times New Roman CYR" w:hAnsi="Times New Roman CYR" w:cs="Times New Roman CYR"/>
          <w:bCs/>
          <w:sz w:val="16"/>
          <w:szCs w:val="16"/>
          <w:lang w:val="en-US"/>
        </w:rPr>
        <w:t>quantitative lexicology</w:t>
      </w:r>
      <w:r w:rsidRPr="0052583F">
        <w:rPr>
          <w:rFonts w:ascii="Times New Roman CYR" w:hAnsi="Times New Roman CYR" w:cs="Times New Roman CYR"/>
          <w:sz w:val="16"/>
          <w:szCs w:val="16"/>
          <w:lang w:val="en-US"/>
        </w:rPr>
        <w:t xml:space="preserve"> </w:t>
      </w:r>
      <w:r w:rsidRPr="0052583F">
        <w:rPr>
          <w:rFonts w:ascii="Times New Roman" w:hAnsi="Times New Roman" w:cs="Times New Roman"/>
          <w:sz w:val="16"/>
          <w:szCs w:val="16"/>
          <w:lang w:val="en-US"/>
        </w:rPr>
        <w:t>is investigated</w:t>
      </w:r>
    </w:p>
    <w:p w:rsidR="00555D77" w:rsidRPr="0052583F" w:rsidRDefault="00F342A0" w:rsidP="00F342A0">
      <w:pPr>
        <w:autoSpaceDE w:val="0"/>
        <w:autoSpaceDN w:val="0"/>
        <w:adjustRightInd w:val="0"/>
        <w:ind w:left="0" w:firstLine="0"/>
        <w:rPr>
          <w:rFonts w:ascii="Times New Roman" w:hAnsi="Times New Roman" w:cs="Times New Roman"/>
          <w:sz w:val="18"/>
          <w:szCs w:val="18"/>
          <w:lang w:val="en-US"/>
        </w:rPr>
      </w:pPr>
      <w:r w:rsidRPr="000E6C98">
        <w:rPr>
          <w:rFonts w:ascii="Times New Roman" w:hAnsi="Times New Roman" w:cs="Times New Roman"/>
          <w:b/>
          <w:bCs/>
          <w:sz w:val="16"/>
          <w:szCs w:val="16"/>
          <w:lang w:val="en-US"/>
        </w:rPr>
        <w:t>Keywords:</w:t>
      </w:r>
      <w:r w:rsidRPr="0052583F">
        <w:rPr>
          <w:rFonts w:ascii="Calibri" w:hAnsi="Calibri" w:cs="Calibri"/>
          <w:sz w:val="18"/>
          <w:szCs w:val="18"/>
          <w:lang w:val="en-US"/>
        </w:rPr>
        <w:t xml:space="preserve"> </w:t>
      </w:r>
      <w:r w:rsidRPr="0052583F">
        <w:rPr>
          <w:rFonts w:ascii="Times New Roman" w:hAnsi="Times New Roman" w:cs="Times New Roman"/>
          <w:sz w:val="16"/>
          <w:szCs w:val="16"/>
          <w:lang w:val="en-US"/>
        </w:rPr>
        <w:t>Translations, the Russian text, the English text, the Icelandic text, the Icelandic epos,</w:t>
      </w:r>
      <w:r w:rsidRPr="0052583F">
        <w:rPr>
          <w:rFonts w:ascii="Calibri" w:hAnsi="Calibri" w:cs="Calibri"/>
          <w:bCs/>
          <w:sz w:val="16"/>
          <w:szCs w:val="16"/>
          <w:lang w:val="en-US"/>
        </w:rPr>
        <w:t xml:space="preserve"> </w:t>
      </w:r>
      <w:r w:rsidRPr="0052583F">
        <w:rPr>
          <w:rFonts w:ascii="Times New Roman" w:hAnsi="Times New Roman" w:cs="Times New Roman"/>
          <w:bCs/>
          <w:sz w:val="16"/>
          <w:szCs w:val="16"/>
          <w:lang w:val="en-US"/>
        </w:rPr>
        <w:t>"Edda Gylfaginning"</w:t>
      </w:r>
      <w:r w:rsidRPr="0052583F">
        <w:rPr>
          <w:rFonts w:ascii="Times New Roman" w:hAnsi="Times New Roman" w:cs="Times New Roman"/>
          <w:sz w:val="16"/>
          <w:szCs w:val="16"/>
          <w:lang w:val="en-US"/>
        </w:rPr>
        <w:t>, length of words, quantity of lengths of words, product of quantity of lengths of words on their</w:t>
      </w:r>
      <w:r w:rsidRPr="0052583F">
        <w:rPr>
          <w:rFonts w:ascii="Calibri" w:hAnsi="Calibri" w:cs="Calibri"/>
          <w:sz w:val="16"/>
          <w:szCs w:val="16"/>
          <w:lang w:val="en-US"/>
        </w:rPr>
        <w:t xml:space="preserve"> </w:t>
      </w:r>
      <w:r w:rsidRPr="0052583F">
        <w:rPr>
          <w:rFonts w:ascii="Times New Roman" w:hAnsi="Times New Roman" w:cs="Times New Roman"/>
          <w:sz w:val="16"/>
          <w:szCs w:val="16"/>
          <w:lang w:val="en-US"/>
        </w:rPr>
        <w:t>frequency, cumulative product of quantity of lengths of words on their frequency, the natural logarithm of cumulative product of quantity of lengths of words on their frequency, number of word forms, number of word usages, the relation of number of word forms to number of word usages, the relation of number of word usages to number of word forms, natural logarithms of number of word forms and word usages, index</w:t>
      </w:r>
      <w:r w:rsidRPr="0052583F">
        <w:rPr>
          <w:rFonts w:ascii="Times New Roman CYR" w:hAnsi="Times New Roman CYR" w:cs="Times New Roman CYR"/>
          <w:sz w:val="16"/>
          <w:szCs w:val="16"/>
          <w:lang w:val="en-US"/>
        </w:rPr>
        <w:t xml:space="preserve"> Herdan΄s</w:t>
      </w:r>
      <w:r w:rsidRPr="0052583F">
        <w:rPr>
          <w:rFonts w:ascii="Times New Roman" w:hAnsi="Times New Roman" w:cs="Times New Roman"/>
          <w:sz w:val="16"/>
          <w:szCs w:val="16"/>
          <w:lang w:val="en-US"/>
        </w:rPr>
        <w:t xml:space="preserve">, index </w:t>
      </w:r>
      <w:r w:rsidRPr="0052583F">
        <w:rPr>
          <w:rFonts w:ascii="Times New Roman CYR" w:hAnsi="Times New Roman CYR" w:cs="Times New Roman CYR"/>
          <w:sz w:val="16"/>
          <w:szCs w:val="16"/>
          <w:lang w:val="en-US"/>
        </w:rPr>
        <w:t>АD</w:t>
      </w:r>
      <w:r w:rsidRPr="0052583F">
        <w:rPr>
          <w:rFonts w:ascii="Times New Roman" w:hAnsi="Times New Roman" w:cs="Times New Roman"/>
          <w:sz w:val="16"/>
          <w:szCs w:val="16"/>
          <w:lang w:val="en-US"/>
        </w:rPr>
        <w:t xml:space="preserve">, an index of exclusiveness, an index of a constancy, a point computer lexical </w:t>
      </w:r>
      <w:r w:rsidRPr="0052583F">
        <w:rPr>
          <w:rFonts w:ascii="Times New Roman CYR" w:hAnsi="Times New Roman CYR" w:cs="Times New Roman CYR"/>
          <w:sz w:val="16"/>
          <w:szCs w:val="16"/>
          <w:lang w:val="en-US"/>
        </w:rPr>
        <w:t>crossingover</w:t>
      </w:r>
      <w:r w:rsidRPr="0052583F">
        <w:rPr>
          <w:rFonts w:ascii="Times New Roman" w:hAnsi="Times New Roman" w:cs="Times New Roman"/>
          <w:sz w:val="16"/>
          <w:szCs w:val="16"/>
          <w:lang w:val="en-US"/>
        </w:rPr>
        <w:t xml:space="preserve">, approximate riches of the dictionary, the specified riches of the dictionary, hapax legomena, hapax dislegomena, hapax trislegomena, a share hapax legomena in the dictionary, a share hapax dislegomena in the dictionary, a share hapax trislegomena in the dictionary, a share hapax legomena in the text, a share hapax dislegomena in the text,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the relation of number of word usages to number of word forms, mathematical modeling, fluctuations, relative speed, relative </w:t>
      </w:r>
      <w:r w:rsidR="0046544E" w:rsidRPr="0052583F">
        <w:rPr>
          <w:rFonts w:ascii="Times New Roman CYR" w:hAnsi="Times New Roman CYR" w:cs="Times New Roman CYR"/>
          <w:sz w:val="16"/>
          <w:szCs w:val="16"/>
          <w:lang w:val="en-US"/>
        </w:rPr>
        <w:t>exponential</w:t>
      </w:r>
      <w:r w:rsidRPr="0052583F">
        <w:rPr>
          <w:rFonts w:ascii="Times New Roman CYR" w:hAnsi="Times New Roman CYR" w:cs="Times New Roman CYR"/>
          <w:sz w:val="16"/>
          <w:szCs w:val="16"/>
          <w:lang w:val="en-US"/>
        </w:rPr>
        <w:t xml:space="preserve"> </w:t>
      </w:r>
      <w:r w:rsidRPr="0052583F">
        <w:rPr>
          <w:rFonts w:ascii="Times New Roman" w:hAnsi="Times New Roman" w:cs="Times New Roman"/>
          <w:sz w:val="16"/>
          <w:szCs w:val="16"/>
          <w:lang w:val="en-US"/>
        </w:rPr>
        <w:t xml:space="preserve">speed, the linear equation, </w:t>
      </w:r>
      <w:r w:rsidR="0046544E" w:rsidRPr="0052583F">
        <w:rPr>
          <w:rFonts w:ascii="Times New Roman CYR" w:hAnsi="Times New Roman CYR" w:cs="Times New Roman CYR"/>
          <w:sz w:val="16"/>
          <w:szCs w:val="16"/>
          <w:lang w:val="en-US"/>
        </w:rPr>
        <w:t>exponential</w:t>
      </w:r>
      <w:r w:rsidRPr="0052583F">
        <w:rPr>
          <w:rFonts w:ascii="Times New Roman CYR" w:hAnsi="Times New Roman CYR" w:cs="Times New Roman CYR"/>
          <w:sz w:val="16"/>
          <w:szCs w:val="16"/>
          <w:lang w:val="en-US"/>
        </w:rPr>
        <w:t xml:space="preserve"> </w:t>
      </w:r>
      <w:r w:rsidRPr="0052583F">
        <w:rPr>
          <w:rFonts w:ascii="Times New Roman" w:hAnsi="Times New Roman" w:cs="Times New Roman"/>
          <w:sz w:val="16"/>
          <w:szCs w:val="16"/>
          <w:lang w:val="en-US"/>
        </w:rPr>
        <w:t>the equation, the logarithmic equation, the sedate equation, a polynom of the second degree, a polynom of the third degree.</w:t>
      </w:r>
    </w:p>
    <w:p w:rsidR="001F5A5D" w:rsidRPr="0052583F" w:rsidRDefault="001F5A5D" w:rsidP="001F5A5D">
      <w:pPr>
        <w:rPr>
          <w:rFonts w:ascii="Times New Roman" w:eastAsia="Times New Roman" w:hAnsi="Times New Roman" w:cs="Times New Roman"/>
          <w:bCs/>
          <w:color w:val="000000"/>
          <w:sz w:val="24"/>
          <w:szCs w:val="24"/>
          <w:lang w:val="en-US" w:eastAsia="ru-RU"/>
        </w:rPr>
      </w:pPr>
    </w:p>
    <w:p w:rsidR="00555D77" w:rsidRPr="0052583F" w:rsidRDefault="00555D77" w:rsidP="0057695E">
      <w:pPr>
        <w:autoSpaceDE w:val="0"/>
        <w:autoSpaceDN w:val="0"/>
        <w:adjustRightInd w:val="0"/>
        <w:ind w:left="0" w:firstLine="708"/>
        <w:rPr>
          <w:rFonts w:ascii="Times New Roman CYR" w:hAnsi="Times New Roman CYR" w:cs="Times New Roman CYR"/>
          <w:sz w:val="24"/>
          <w:szCs w:val="24"/>
          <w:lang w:val="en-US"/>
        </w:rPr>
      </w:pPr>
      <w:r w:rsidRPr="0052583F">
        <w:rPr>
          <w:rFonts w:ascii="Times New Roman" w:hAnsi="Times New Roman" w:cs="Times New Roman"/>
          <w:sz w:val="24"/>
          <w:szCs w:val="24"/>
          <w:lang w:val="en-US"/>
        </w:rPr>
        <w:t xml:space="preserve">The purpose of work </w:t>
      </w:r>
      <w:r w:rsidR="005B2771">
        <w:rPr>
          <w:rFonts w:ascii="Times New Roman" w:hAnsi="Times New Roman" w:cs="Times New Roman"/>
          <w:sz w:val="24"/>
          <w:szCs w:val="24"/>
          <w:lang w:val="en-US"/>
        </w:rPr>
        <w:t>–</w:t>
      </w:r>
      <w:r w:rsidRPr="0052583F">
        <w:rPr>
          <w:rFonts w:ascii="Times New Roman" w:hAnsi="Times New Roman" w:cs="Times New Roman"/>
          <w:sz w:val="24"/>
          <w:szCs w:val="24"/>
          <w:lang w:val="en-US"/>
        </w:rPr>
        <w:t xml:space="preserve"> research of similarity and distinction of the Icelandic, Russian and English texts of the epos </w:t>
      </w:r>
      <w:r w:rsidR="00AB78B3" w:rsidRPr="0052583F">
        <w:rPr>
          <w:rFonts w:ascii="Times New Roman" w:hAnsi="Times New Roman" w:cs="Times New Roman"/>
          <w:bCs/>
          <w:sz w:val="24"/>
          <w:szCs w:val="24"/>
          <w:lang w:val="en-US"/>
        </w:rPr>
        <w:t>"Edda Gylfaginning"</w:t>
      </w:r>
      <w:r w:rsidR="00AB78B3"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 xml:space="preserve">[1-3] on a basis </w:t>
      </w:r>
      <w:r w:rsidR="00AB78B3" w:rsidRPr="0052583F">
        <w:rPr>
          <w:rFonts w:ascii="Times New Roman CYR" w:hAnsi="Times New Roman CYR" w:cs="Times New Roman CYR"/>
          <w:bCs/>
          <w:sz w:val="24"/>
          <w:szCs w:val="24"/>
          <w:lang w:val="en-US"/>
        </w:rPr>
        <w:t xml:space="preserve">quantitative lexicology </w:t>
      </w:r>
      <w:r w:rsidRPr="0052583F">
        <w:rPr>
          <w:rFonts w:ascii="Times New Roman" w:hAnsi="Times New Roman" w:cs="Times New Roman"/>
          <w:sz w:val="24"/>
          <w:szCs w:val="24"/>
          <w:lang w:val="en-US"/>
        </w:rPr>
        <w:t>by a technique [4].</w:t>
      </w:r>
    </w:p>
    <w:p w:rsidR="00555D77" w:rsidRPr="0052583F" w:rsidRDefault="00555D77" w:rsidP="0057695E">
      <w:pPr>
        <w:autoSpaceDE w:val="0"/>
        <w:autoSpaceDN w:val="0"/>
        <w:adjustRightInd w:val="0"/>
        <w:ind w:left="0" w:firstLine="708"/>
        <w:rPr>
          <w:rFonts w:ascii="Times New Roman CYR" w:hAnsi="Times New Roman CYR" w:cs="Times New Roman CYR"/>
          <w:sz w:val="24"/>
          <w:szCs w:val="24"/>
          <w:lang w:val="en-US"/>
        </w:rPr>
      </w:pPr>
      <w:r w:rsidRPr="0052583F">
        <w:rPr>
          <w:rFonts w:ascii="Times New Roman" w:hAnsi="Times New Roman" w:cs="Times New Roman"/>
          <w:i/>
          <w:iCs/>
          <w:sz w:val="24"/>
          <w:szCs w:val="24"/>
          <w:lang w:val="en-US"/>
        </w:rPr>
        <w:t>Hypothesis: the text of translation can be more or less text of the original.</w:t>
      </w:r>
    </w:p>
    <w:p w:rsidR="00555D77" w:rsidRPr="0052583F" w:rsidRDefault="00555D77" w:rsidP="0057695E">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The l</w:t>
      </w:r>
      <w:r w:rsidR="00AB78B3" w:rsidRPr="0052583F">
        <w:rPr>
          <w:rFonts w:ascii="Times New Roman" w:hAnsi="Times New Roman" w:cs="Times New Roman"/>
          <w:sz w:val="24"/>
          <w:szCs w:val="24"/>
          <w:lang w:val="en-US"/>
        </w:rPr>
        <w:t>ength of words, quantity</w:t>
      </w:r>
      <w:r w:rsidRPr="0052583F">
        <w:rPr>
          <w:rFonts w:ascii="Times New Roman" w:hAnsi="Times New Roman" w:cs="Times New Roman"/>
          <w:sz w:val="24"/>
          <w:szCs w:val="24"/>
          <w:lang w:val="en-US"/>
        </w:rPr>
        <w:t xml:space="preserve"> of lengths of words (</w:t>
      </w:r>
      <w:r w:rsidR="00AB78B3" w:rsidRPr="0052583F">
        <w:rPr>
          <w:rFonts w:ascii="Times New Roman CYR" w:hAnsi="Times New Roman CYR" w:cs="Times New Roman CYR"/>
          <w:sz w:val="24"/>
          <w:szCs w:val="24"/>
          <w:lang w:val="en-US"/>
        </w:rPr>
        <w:tab/>
        <w:t>QLW</w:t>
      </w:r>
      <w:r w:rsidRPr="0052583F">
        <w:rPr>
          <w:rFonts w:ascii="Times New Roman CYR" w:hAnsi="Times New Roman CYR" w:cs="Times New Roman CYR"/>
          <w:sz w:val="24"/>
          <w:szCs w:val="24"/>
          <w:lang w:val="en-US"/>
        </w:rPr>
        <w:t>)</w:t>
      </w:r>
      <w:r w:rsidR="00AB78B3" w:rsidRPr="0052583F">
        <w:rPr>
          <w:rFonts w:ascii="Times New Roman" w:hAnsi="Times New Roman" w:cs="Times New Roman"/>
          <w:sz w:val="24"/>
          <w:szCs w:val="24"/>
          <w:lang w:val="en-US"/>
        </w:rPr>
        <w:t xml:space="preserve">, product of quantity </w:t>
      </w:r>
      <w:r w:rsidRPr="0052583F">
        <w:rPr>
          <w:rFonts w:ascii="Times New Roman" w:hAnsi="Times New Roman" w:cs="Times New Roman"/>
          <w:sz w:val="24"/>
          <w:szCs w:val="24"/>
          <w:lang w:val="en-US"/>
        </w:rPr>
        <w:t>of lengths of words on their frequency (</w:t>
      </w:r>
      <w:r w:rsidR="00AB78B3" w:rsidRPr="0052583F">
        <w:rPr>
          <w:rFonts w:ascii="Times New Roman CYR" w:hAnsi="Times New Roman CYR" w:cs="Times New Roman CYR"/>
          <w:sz w:val="24"/>
          <w:szCs w:val="24"/>
          <w:lang w:val="en-US"/>
        </w:rPr>
        <w:t>QLW</w:t>
      </w:r>
      <w:r w:rsidRPr="0052583F">
        <w:rPr>
          <w:rFonts w:ascii="Times New Roman CYR" w:hAnsi="Times New Roman CYR" w:cs="Times New Roman CYR"/>
          <w:sz w:val="24"/>
          <w:szCs w:val="24"/>
        </w:rPr>
        <w:t>х</w:t>
      </w:r>
      <w:r w:rsidR="00AB78B3" w:rsidRPr="0052583F">
        <w:rPr>
          <w:rFonts w:ascii="Times New Roman CYR" w:hAnsi="Times New Roman CYR" w:cs="Times New Roman CYR"/>
          <w:sz w:val="24"/>
          <w:szCs w:val="24"/>
          <w:lang w:val="en-US"/>
        </w:rPr>
        <w:t>QFW</w:t>
      </w:r>
      <w:r w:rsidRPr="0052583F">
        <w:rPr>
          <w:rFonts w:ascii="Times New Roman CYR" w:hAnsi="Times New Roman CYR" w:cs="Times New Roman CYR"/>
          <w:sz w:val="24"/>
          <w:szCs w:val="24"/>
          <w:lang w:val="en-US"/>
        </w:rPr>
        <w:t>)</w:t>
      </w:r>
      <w:r w:rsidRPr="0052583F">
        <w:rPr>
          <w:rFonts w:ascii="Times New Roman" w:hAnsi="Times New Roman" w:cs="Times New Roman"/>
          <w:sz w:val="24"/>
          <w:szCs w:val="24"/>
          <w:lang w:val="en-US"/>
        </w:rPr>
        <w:t>, cumulative product of quantity</w:t>
      </w:r>
      <w:r w:rsidR="00AB78B3"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of lengths of words on their frequency (</w:t>
      </w:r>
      <w:r w:rsidR="00AB78B3" w:rsidRPr="0052583F">
        <w:rPr>
          <w:rFonts w:ascii="Times New Roman CYR" w:hAnsi="Times New Roman CYR" w:cs="Times New Roman CYR"/>
          <w:sz w:val="24"/>
          <w:szCs w:val="24"/>
          <w:lang w:val="en-US"/>
        </w:rPr>
        <w:t>CLW</w:t>
      </w:r>
      <w:r w:rsidRPr="0052583F">
        <w:rPr>
          <w:rFonts w:ascii="Times New Roman CYR" w:hAnsi="Times New Roman CYR" w:cs="Times New Roman CYR"/>
          <w:sz w:val="24"/>
          <w:szCs w:val="24"/>
        </w:rPr>
        <w:t>х</w:t>
      </w:r>
      <w:r w:rsidR="00AB78B3" w:rsidRPr="0052583F">
        <w:rPr>
          <w:rFonts w:ascii="Times New Roman CYR" w:hAnsi="Times New Roman CYR" w:cs="Times New Roman CYR"/>
          <w:sz w:val="24"/>
          <w:szCs w:val="24"/>
          <w:lang w:val="en-US"/>
        </w:rPr>
        <w:t>CFW</w:t>
      </w:r>
      <w:r w:rsidRPr="0052583F">
        <w:rPr>
          <w:rFonts w:ascii="Times New Roman CYR" w:hAnsi="Times New Roman CYR" w:cs="Times New Roman CYR"/>
          <w:sz w:val="24"/>
          <w:szCs w:val="24"/>
          <w:lang w:val="en-US"/>
        </w:rPr>
        <w:t>)</w:t>
      </w:r>
      <w:r w:rsidRPr="0052583F">
        <w:rPr>
          <w:rFonts w:ascii="Times New Roman" w:hAnsi="Times New Roman" w:cs="Times New Roman"/>
          <w:sz w:val="24"/>
          <w:szCs w:val="24"/>
          <w:lang w:val="en-US"/>
        </w:rPr>
        <w:t>, the natural logarithm of cumula</w:t>
      </w:r>
      <w:r w:rsidR="00AB78B3" w:rsidRPr="0052583F">
        <w:rPr>
          <w:rFonts w:ascii="Times New Roman" w:hAnsi="Times New Roman" w:cs="Times New Roman"/>
          <w:sz w:val="24"/>
          <w:szCs w:val="24"/>
          <w:lang w:val="en-US"/>
        </w:rPr>
        <w:t>tive product of quantity</w:t>
      </w:r>
      <w:r w:rsidRPr="0052583F">
        <w:rPr>
          <w:rFonts w:ascii="Times New Roman" w:hAnsi="Times New Roman" w:cs="Times New Roman"/>
          <w:sz w:val="24"/>
          <w:szCs w:val="24"/>
          <w:lang w:val="en-US"/>
        </w:rPr>
        <w:t xml:space="preserve"> of lengths of words on their frequency (ln </w:t>
      </w:r>
      <w:r w:rsidR="00350CA6" w:rsidRPr="0052583F">
        <w:rPr>
          <w:rFonts w:ascii="Times New Roman CYR" w:hAnsi="Times New Roman CYR" w:cs="Times New Roman CYR"/>
          <w:sz w:val="24"/>
          <w:szCs w:val="24"/>
          <w:lang w:val="en-US"/>
        </w:rPr>
        <w:t>CLW</w:t>
      </w:r>
      <w:r w:rsidR="00350CA6" w:rsidRPr="0052583F">
        <w:rPr>
          <w:rFonts w:ascii="Times New Roman CYR" w:hAnsi="Times New Roman CYR" w:cs="Times New Roman CYR"/>
          <w:sz w:val="24"/>
          <w:szCs w:val="24"/>
        </w:rPr>
        <w:t>х</w:t>
      </w:r>
      <w:r w:rsidR="00350CA6" w:rsidRPr="0052583F">
        <w:rPr>
          <w:rFonts w:ascii="Times New Roman CYR" w:hAnsi="Times New Roman CYR" w:cs="Times New Roman CYR"/>
          <w:sz w:val="24"/>
          <w:szCs w:val="24"/>
          <w:lang w:val="en-US"/>
        </w:rPr>
        <w:t>CFW</w:t>
      </w:r>
      <w:r w:rsidRPr="0052583F">
        <w:rPr>
          <w:rFonts w:ascii="Times New Roman" w:hAnsi="Times New Roman" w:cs="Times New Roman"/>
          <w:sz w:val="24"/>
          <w:szCs w:val="24"/>
          <w:lang w:val="en-US"/>
        </w:rPr>
        <w:t>), number of word forms, number of wor</w:t>
      </w:r>
      <w:r w:rsidR="00AB78B3" w:rsidRPr="0052583F">
        <w:rPr>
          <w:rFonts w:ascii="Times New Roman" w:hAnsi="Times New Roman" w:cs="Times New Roman"/>
          <w:sz w:val="24"/>
          <w:szCs w:val="24"/>
          <w:lang w:val="en-US"/>
        </w:rPr>
        <w:t xml:space="preserve">d usages, the </w:t>
      </w:r>
      <w:r w:rsidR="00CE5B43" w:rsidRPr="0052583F">
        <w:rPr>
          <w:rFonts w:ascii="Times New Roman" w:hAnsi="Times New Roman" w:cs="Times New Roman"/>
          <w:sz w:val="24"/>
          <w:szCs w:val="24"/>
          <w:lang w:val="en-US"/>
        </w:rPr>
        <w:t>relation</w:t>
      </w:r>
      <w:r w:rsidRPr="0052583F">
        <w:rPr>
          <w:rFonts w:ascii="Times New Roman" w:hAnsi="Times New Roman" w:cs="Times New Roman"/>
          <w:sz w:val="24"/>
          <w:szCs w:val="24"/>
          <w:lang w:val="en-US"/>
        </w:rPr>
        <w:t xml:space="preserve"> of number of word forms to number of word usages, the </w:t>
      </w:r>
      <w:r w:rsidR="00AB78B3" w:rsidRPr="0052583F">
        <w:rPr>
          <w:rFonts w:ascii="Times New Roman" w:hAnsi="Times New Roman" w:cs="Times New Roman"/>
          <w:sz w:val="24"/>
          <w:szCs w:val="24"/>
          <w:lang w:val="en-US"/>
        </w:rPr>
        <w:t>relation</w:t>
      </w:r>
      <w:r w:rsidRPr="0052583F">
        <w:rPr>
          <w:rFonts w:ascii="Times New Roman" w:hAnsi="Times New Roman" w:cs="Times New Roman"/>
          <w:sz w:val="24"/>
          <w:szCs w:val="24"/>
          <w:lang w:val="en-US"/>
        </w:rPr>
        <w:t xml:space="preserve"> of number of word usages to number of word forms, natural logarithms of number of word forms and word usages, indexes are investigated following </w:t>
      </w:r>
      <w:r w:rsidR="00AB78B3"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characteristics of Russian, English and Icelandic texts of the Icelandic epos </w:t>
      </w:r>
      <w:r w:rsidR="00AB78B3" w:rsidRPr="0052583F">
        <w:rPr>
          <w:rFonts w:ascii="Times New Roman" w:hAnsi="Times New Roman" w:cs="Times New Roman"/>
          <w:bCs/>
          <w:sz w:val="24"/>
          <w:szCs w:val="24"/>
          <w:lang w:val="en-US"/>
        </w:rPr>
        <w:t>"Edda Gylfaginning"</w:t>
      </w:r>
      <w:r w:rsidRPr="0052583F">
        <w:rPr>
          <w:rFonts w:ascii="Times New Roman" w:hAnsi="Times New Roman" w:cs="Times New Roman"/>
          <w:sz w:val="24"/>
          <w:szCs w:val="24"/>
          <w:lang w:val="en-US"/>
        </w:rPr>
        <w:t>:</w:t>
      </w:r>
      <w:r w:rsidR="00CE5B43" w:rsidRPr="0052583F">
        <w:rPr>
          <w:rFonts w:ascii="Times New Roman" w:hAnsi="Times New Roman" w:cs="Times New Roman"/>
          <w:sz w:val="24"/>
          <w:szCs w:val="24"/>
          <w:lang w:val="en-US"/>
        </w:rPr>
        <w:t xml:space="preserve"> </w:t>
      </w:r>
      <w:r w:rsidR="00AB78B3" w:rsidRPr="0052583F">
        <w:rPr>
          <w:rFonts w:ascii="Times New Roman" w:hAnsi="Times New Roman" w:cs="Times New Roman"/>
          <w:sz w:val="24"/>
          <w:szCs w:val="24"/>
          <w:lang w:val="en-US"/>
        </w:rPr>
        <w:t>index</w:t>
      </w:r>
      <w:r w:rsidRPr="0052583F">
        <w:rPr>
          <w:rFonts w:ascii="Times New Roman" w:hAnsi="Times New Roman" w:cs="Times New Roman"/>
          <w:sz w:val="24"/>
          <w:szCs w:val="24"/>
          <w:lang w:val="en-US"/>
        </w:rPr>
        <w:t xml:space="preserve"> </w:t>
      </w:r>
      <w:r w:rsidR="00CE5B43" w:rsidRPr="0052583F">
        <w:rPr>
          <w:rFonts w:ascii="Times New Roman CYR" w:hAnsi="Times New Roman CYR" w:cs="Times New Roman CYR"/>
          <w:sz w:val="24"/>
          <w:szCs w:val="24"/>
          <w:lang w:val="en-US"/>
        </w:rPr>
        <w:t>Herdan΄s</w:t>
      </w:r>
      <w:r w:rsidRPr="0052583F">
        <w:rPr>
          <w:rFonts w:ascii="Times New Roman CYR" w:hAnsi="Times New Roman CYR" w:cs="Times New Roman CYR"/>
          <w:sz w:val="24"/>
          <w:szCs w:val="24"/>
          <w:lang w:val="en-US"/>
        </w:rPr>
        <w:t xml:space="preserve"> </w:t>
      </w:r>
      <w:r w:rsidR="00762F42" w:rsidRPr="0052583F">
        <w:rPr>
          <w:rFonts w:ascii="Times New Roman CYR" w:hAnsi="Times New Roman CYR" w:cs="Times New Roman CYR"/>
          <w:sz w:val="24"/>
          <w:szCs w:val="24"/>
          <w:lang w:val="en-US"/>
        </w:rPr>
        <w:t xml:space="preserve">(IH) </w:t>
      </w:r>
      <w:r w:rsidRPr="0052583F">
        <w:rPr>
          <w:rFonts w:ascii="Times New Roman" w:hAnsi="Times New Roman" w:cs="Times New Roman"/>
          <w:sz w:val="24"/>
          <w:szCs w:val="24"/>
          <w:lang w:val="en-US"/>
        </w:rPr>
        <w:t xml:space="preserve">[6], </w:t>
      </w:r>
      <w:r w:rsidR="00CE5B43" w:rsidRPr="0052583F">
        <w:rPr>
          <w:rFonts w:ascii="Times New Roman" w:hAnsi="Times New Roman" w:cs="Times New Roman"/>
          <w:sz w:val="24"/>
          <w:szCs w:val="24"/>
          <w:lang w:val="en-US"/>
        </w:rPr>
        <w:t>index</w:t>
      </w:r>
      <w:r w:rsidR="00CE5B43" w:rsidRPr="0052583F">
        <w:rPr>
          <w:rFonts w:ascii="Times New Roman CYR" w:hAnsi="Times New Roman CYR" w:cs="Times New Roman CYR"/>
          <w:sz w:val="24"/>
          <w:szCs w:val="24"/>
          <w:lang w:val="en-US"/>
        </w:rPr>
        <w:t xml:space="preserve"> </w:t>
      </w:r>
      <w:r w:rsidRPr="0052583F">
        <w:rPr>
          <w:rFonts w:ascii="Times New Roman CYR" w:hAnsi="Times New Roman CYR" w:cs="Times New Roman CYR"/>
          <w:sz w:val="24"/>
          <w:szCs w:val="24"/>
          <w:lang w:val="en-US"/>
        </w:rPr>
        <w:t xml:space="preserve">АD </w:t>
      </w:r>
      <w:r w:rsidR="0040436C" w:rsidRPr="0052583F">
        <w:rPr>
          <w:rFonts w:ascii="Times New Roman CYR" w:hAnsi="Times New Roman CYR" w:cs="Times New Roman CYR"/>
          <w:sz w:val="24"/>
          <w:szCs w:val="24"/>
          <w:lang w:val="en-US"/>
        </w:rPr>
        <w:t xml:space="preserve">(IAD) </w:t>
      </w:r>
      <w:r w:rsidRPr="0052583F">
        <w:rPr>
          <w:rFonts w:ascii="Times New Roman" w:hAnsi="Times New Roman" w:cs="Times New Roman"/>
          <w:sz w:val="24"/>
          <w:szCs w:val="24"/>
          <w:lang w:val="en-US"/>
        </w:rPr>
        <w:t xml:space="preserve">[7], </w:t>
      </w:r>
      <w:r w:rsidR="00CE5B43" w:rsidRPr="0052583F">
        <w:rPr>
          <w:rFonts w:ascii="Times New Roman" w:hAnsi="Times New Roman" w:cs="Times New Roman"/>
          <w:sz w:val="24"/>
          <w:szCs w:val="24"/>
          <w:lang w:val="en-US"/>
        </w:rPr>
        <w:t xml:space="preserve">index </w:t>
      </w:r>
      <w:r w:rsidRPr="0052583F">
        <w:rPr>
          <w:rFonts w:ascii="Times New Roman" w:hAnsi="Times New Roman" w:cs="Times New Roman"/>
          <w:sz w:val="24"/>
          <w:szCs w:val="24"/>
          <w:lang w:val="en-US"/>
        </w:rPr>
        <w:t xml:space="preserve">exclusiveness </w:t>
      </w:r>
      <w:r w:rsidR="00762F42" w:rsidRPr="0052583F">
        <w:rPr>
          <w:rFonts w:ascii="Times New Roman" w:hAnsi="Times New Roman" w:cs="Times New Roman"/>
          <w:sz w:val="24"/>
          <w:szCs w:val="24"/>
          <w:lang w:val="en-US"/>
        </w:rPr>
        <w:t xml:space="preserve">(IEX) </w:t>
      </w:r>
      <w:r w:rsidRPr="0052583F">
        <w:rPr>
          <w:rFonts w:ascii="Times New Roman" w:hAnsi="Times New Roman" w:cs="Times New Roman"/>
          <w:sz w:val="24"/>
          <w:szCs w:val="24"/>
          <w:lang w:val="en-US"/>
        </w:rPr>
        <w:t xml:space="preserve">[8], </w:t>
      </w:r>
      <w:r w:rsidR="00CE5B43" w:rsidRPr="0052583F">
        <w:rPr>
          <w:rFonts w:ascii="Times New Roman" w:hAnsi="Times New Roman" w:cs="Times New Roman"/>
          <w:sz w:val="24"/>
          <w:szCs w:val="24"/>
          <w:lang w:val="en-US"/>
        </w:rPr>
        <w:t xml:space="preserve">index </w:t>
      </w:r>
      <w:r w:rsidRPr="0052583F">
        <w:rPr>
          <w:rFonts w:ascii="Times New Roman" w:hAnsi="Times New Roman" w:cs="Times New Roman"/>
          <w:sz w:val="24"/>
          <w:szCs w:val="24"/>
          <w:lang w:val="en-US"/>
        </w:rPr>
        <w:t xml:space="preserve">constancy </w:t>
      </w:r>
      <w:r w:rsidR="00762F42" w:rsidRPr="0052583F">
        <w:rPr>
          <w:rFonts w:ascii="Times New Roman" w:hAnsi="Times New Roman" w:cs="Times New Roman"/>
          <w:sz w:val="24"/>
          <w:szCs w:val="24"/>
          <w:lang w:val="en-US"/>
        </w:rPr>
        <w:t xml:space="preserve">(IC) </w:t>
      </w:r>
      <w:r w:rsidRPr="0052583F">
        <w:rPr>
          <w:rFonts w:ascii="Times New Roman" w:hAnsi="Times New Roman" w:cs="Times New Roman"/>
          <w:sz w:val="24"/>
          <w:szCs w:val="24"/>
          <w:lang w:val="en-US"/>
        </w:rPr>
        <w:t xml:space="preserve">[8], a point computer lexical </w:t>
      </w:r>
      <w:r w:rsidR="00CE5B43" w:rsidRPr="0052583F">
        <w:rPr>
          <w:rFonts w:ascii="Times New Roman CYR" w:hAnsi="Times New Roman CYR" w:cs="Times New Roman CYR"/>
          <w:sz w:val="24"/>
          <w:szCs w:val="24"/>
          <w:lang w:val="en-US"/>
        </w:rPr>
        <w:t>crossingover</w:t>
      </w:r>
      <w:r w:rsidRPr="0052583F">
        <w:rPr>
          <w:rFonts w:ascii="Times New Roman CYR" w:hAnsi="Times New Roman CYR" w:cs="Times New Roman CYR"/>
          <w:sz w:val="24"/>
          <w:szCs w:val="24"/>
          <w:lang w:val="en-US"/>
        </w:rPr>
        <w:t xml:space="preserve"> </w:t>
      </w:r>
      <w:r w:rsidR="00806A30" w:rsidRPr="0052583F">
        <w:rPr>
          <w:rFonts w:ascii="Times New Roman CYR" w:hAnsi="Times New Roman CYR" w:cs="Times New Roman CYR"/>
          <w:sz w:val="24"/>
          <w:szCs w:val="24"/>
          <w:lang w:val="en-US"/>
        </w:rPr>
        <w:t xml:space="preserve">(PCLC) </w:t>
      </w:r>
      <w:r w:rsidRPr="0052583F">
        <w:rPr>
          <w:rFonts w:ascii="Times New Roman" w:hAnsi="Times New Roman" w:cs="Times New Roman"/>
          <w:sz w:val="24"/>
          <w:szCs w:val="24"/>
          <w:lang w:val="en-US"/>
        </w:rPr>
        <w:t>[9-26], approximate riches of the dictionary [27], the specified riches of the dictionary [27], hapax legomena, hapax dislegomena, hapax trislegomena, a share hapax legomena in the dictionary, a share hapax dislegomena in the dictionary, a share hapax tr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w:t>
      </w:r>
      <w:r w:rsidR="00CE5B43" w:rsidRPr="0052583F">
        <w:rPr>
          <w:rFonts w:ascii="Times New Roman" w:hAnsi="Times New Roman" w:cs="Times New Roman"/>
          <w:sz w:val="24"/>
          <w:szCs w:val="24"/>
          <w:lang w:val="en-US"/>
        </w:rPr>
        <w:t>na in the text and the relation</w:t>
      </w:r>
      <w:r w:rsidRPr="0052583F">
        <w:rPr>
          <w:rFonts w:ascii="Times New Roman" w:hAnsi="Times New Roman" w:cs="Times New Roman"/>
          <w:sz w:val="24"/>
          <w:szCs w:val="24"/>
          <w:lang w:val="en-US"/>
        </w:rPr>
        <w:t xml:space="preserve"> of number of word usages to number of the word forms submitted in tab. 1-2.</w:t>
      </w:r>
    </w:p>
    <w:p w:rsidR="00555D77" w:rsidRPr="0052583F" w:rsidRDefault="00555D77" w:rsidP="00555D77">
      <w:pPr>
        <w:autoSpaceDE w:val="0"/>
        <w:autoSpaceDN w:val="0"/>
        <w:adjustRightInd w:val="0"/>
        <w:ind w:firstLine="708"/>
        <w:rPr>
          <w:rFonts w:ascii="Times New Roman CYR" w:hAnsi="Times New Roman CYR" w:cs="Times New Roman CYR"/>
          <w:sz w:val="24"/>
          <w:szCs w:val="24"/>
          <w:lang w:val="en-US"/>
        </w:rPr>
      </w:pPr>
    </w:p>
    <w:p w:rsidR="00D1736F" w:rsidRPr="0052583F" w:rsidRDefault="00D1736F" w:rsidP="00555D77">
      <w:pPr>
        <w:autoSpaceDE w:val="0"/>
        <w:autoSpaceDN w:val="0"/>
        <w:adjustRightInd w:val="0"/>
        <w:rPr>
          <w:rFonts w:ascii="Times New Roman" w:hAnsi="Times New Roman" w:cs="Times New Roman"/>
          <w:color w:val="000000"/>
          <w:sz w:val="20"/>
          <w:szCs w:val="20"/>
          <w:lang w:val="en-US"/>
        </w:rPr>
      </w:pPr>
    </w:p>
    <w:p w:rsidR="00D1736F" w:rsidRPr="0052583F" w:rsidRDefault="00D1736F" w:rsidP="00555D77">
      <w:pPr>
        <w:autoSpaceDE w:val="0"/>
        <w:autoSpaceDN w:val="0"/>
        <w:adjustRightInd w:val="0"/>
        <w:rPr>
          <w:rFonts w:ascii="Times New Roman" w:hAnsi="Times New Roman" w:cs="Times New Roman"/>
          <w:color w:val="000000"/>
          <w:sz w:val="20"/>
          <w:szCs w:val="20"/>
          <w:lang w:val="en-US"/>
        </w:rPr>
      </w:pPr>
    </w:p>
    <w:p w:rsidR="00D1736F" w:rsidRPr="0052583F" w:rsidRDefault="00D1736F" w:rsidP="00555D77">
      <w:pPr>
        <w:autoSpaceDE w:val="0"/>
        <w:autoSpaceDN w:val="0"/>
        <w:adjustRightInd w:val="0"/>
        <w:rPr>
          <w:rFonts w:ascii="Times New Roman" w:hAnsi="Times New Roman" w:cs="Times New Roman"/>
          <w:color w:val="000000"/>
          <w:sz w:val="20"/>
          <w:szCs w:val="20"/>
          <w:lang w:val="en-US"/>
        </w:rPr>
      </w:pPr>
    </w:p>
    <w:p w:rsidR="00555D77" w:rsidRPr="0052583F" w:rsidRDefault="00555D77" w:rsidP="00555D77">
      <w:pPr>
        <w:autoSpaceDE w:val="0"/>
        <w:autoSpaceDN w:val="0"/>
        <w:adjustRightInd w:val="0"/>
        <w:rPr>
          <w:rFonts w:ascii="Times New Roman CYR" w:hAnsi="Times New Roman CYR" w:cs="Times New Roman CYR"/>
          <w:sz w:val="24"/>
          <w:szCs w:val="24"/>
          <w:lang w:val="en-US"/>
        </w:rPr>
      </w:pPr>
      <w:r w:rsidRPr="0052583F">
        <w:rPr>
          <w:rFonts w:ascii="Times New Roman" w:hAnsi="Times New Roman" w:cs="Times New Roman"/>
          <w:color w:val="000000"/>
          <w:sz w:val="24"/>
          <w:szCs w:val="24"/>
          <w:lang w:val="en-US"/>
        </w:rPr>
        <w:t>Table 1</w:t>
      </w:r>
    </w:p>
    <w:p w:rsidR="001F5A5D" w:rsidRPr="0052583F" w:rsidRDefault="00555D77" w:rsidP="00F342A0">
      <w:pPr>
        <w:ind w:left="0" w:firstLine="0"/>
        <w:rPr>
          <w:rFonts w:ascii="Times New Roman" w:hAnsi="Times New Roman" w:cs="Times New Roman"/>
          <w:bCs/>
          <w:sz w:val="24"/>
          <w:szCs w:val="24"/>
          <w:lang w:val="en-US"/>
        </w:rPr>
      </w:pPr>
      <w:r w:rsidRPr="0052583F">
        <w:rPr>
          <w:rFonts w:ascii="Times New Roman" w:hAnsi="Times New Roman" w:cs="Times New Roman"/>
          <w:sz w:val="24"/>
          <w:szCs w:val="24"/>
          <w:lang w:val="en-US"/>
        </w:rPr>
        <w:lastRenderedPageBreak/>
        <w:t>Characteristics of length of words, products of quantity</w:t>
      </w:r>
      <w:r w:rsidR="00CE5B43"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of length of words on their frequency, cumul</w:t>
      </w:r>
      <w:r w:rsidR="00CE5B43" w:rsidRPr="0052583F">
        <w:rPr>
          <w:rFonts w:ascii="Times New Roman" w:hAnsi="Times New Roman" w:cs="Times New Roman"/>
          <w:sz w:val="24"/>
          <w:szCs w:val="24"/>
          <w:lang w:val="en-US"/>
        </w:rPr>
        <w:t>ative product of quantity</w:t>
      </w:r>
      <w:r w:rsidRPr="0052583F">
        <w:rPr>
          <w:rFonts w:ascii="Times New Roman" w:hAnsi="Times New Roman" w:cs="Times New Roman"/>
          <w:sz w:val="24"/>
          <w:szCs w:val="24"/>
          <w:lang w:val="en-US"/>
        </w:rPr>
        <w:t xml:space="preserve"> of length of words on their frequency, the natural logarithm of cumula</w:t>
      </w:r>
      <w:r w:rsidR="00CE5B43" w:rsidRPr="0052583F">
        <w:rPr>
          <w:rFonts w:ascii="Times New Roman" w:hAnsi="Times New Roman" w:cs="Times New Roman"/>
          <w:sz w:val="24"/>
          <w:szCs w:val="24"/>
          <w:lang w:val="en-US"/>
        </w:rPr>
        <w:t>tive product of quantity</w:t>
      </w:r>
      <w:r w:rsidRPr="0052583F">
        <w:rPr>
          <w:rFonts w:ascii="Times New Roman" w:hAnsi="Times New Roman" w:cs="Times New Roman"/>
          <w:sz w:val="24"/>
          <w:szCs w:val="24"/>
          <w:lang w:val="en-US"/>
        </w:rPr>
        <w:t xml:space="preserve"> of length of words on their frequency of the Icelandic, Russian and English texts of the epos </w:t>
      </w:r>
      <w:r w:rsidR="00CE5B43" w:rsidRPr="0052583F">
        <w:rPr>
          <w:rFonts w:ascii="Times New Roman" w:hAnsi="Times New Roman" w:cs="Times New Roman"/>
          <w:bCs/>
          <w:sz w:val="24"/>
          <w:szCs w:val="24"/>
          <w:lang w:val="en-US"/>
        </w:rPr>
        <w:t>"Edda Gylfaginning"</w:t>
      </w:r>
    </w:p>
    <w:p w:rsidR="00D1736F" w:rsidRPr="0052583F" w:rsidRDefault="00D1736F" w:rsidP="00F342A0">
      <w:pPr>
        <w:ind w:left="0" w:firstLine="0"/>
        <w:rPr>
          <w:rFonts w:ascii="Times New Roman" w:hAnsi="Times New Roman" w:cs="Times New Roman"/>
          <w:bCs/>
          <w:sz w:val="24"/>
          <w:szCs w:val="24"/>
          <w:lang w:val="en-US"/>
        </w:rPr>
      </w:pPr>
    </w:p>
    <w:tbl>
      <w:tblPr>
        <w:tblStyle w:val="ad"/>
        <w:tblW w:w="9747" w:type="dxa"/>
        <w:tblLook w:val="04A0"/>
      </w:tblPr>
      <w:tblGrid>
        <w:gridCol w:w="736"/>
        <w:gridCol w:w="736"/>
        <w:gridCol w:w="736"/>
        <w:gridCol w:w="736"/>
        <w:gridCol w:w="736"/>
        <w:gridCol w:w="736"/>
        <w:gridCol w:w="736"/>
        <w:gridCol w:w="736"/>
        <w:gridCol w:w="736"/>
        <w:gridCol w:w="736"/>
        <w:gridCol w:w="736"/>
        <w:gridCol w:w="801"/>
        <w:gridCol w:w="850"/>
      </w:tblGrid>
      <w:tr w:rsidR="00D1736F" w:rsidRPr="0052583F" w:rsidTr="00D1736F">
        <w:tc>
          <w:tcPr>
            <w:tcW w:w="736" w:type="dxa"/>
          </w:tcPr>
          <w:p w:rsidR="00D1736F" w:rsidRPr="0052583F" w:rsidRDefault="00D1736F" w:rsidP="00F342A0">
            <w:pPr>
              <w:ind w:left="0" w:firstLine="0"/>
              <w:rPr>
                <w:rFonts w:ascii="Times New Roman" w:hAnsi="Times New Roman" w:cs="Times New Roman"/>
                <w:bCs/>
                <w:sz w:val="16"/>
                <w:szCs w:val="16"/>
                <w:lang w:val="en-US"/>
              </w:rPr>
            </w:pPr>
          </w:p>
        </w:tc>
        <w:tc>
          <w:tcPr>
            <w:tcW w:w="2208" w:type="dxa"/>
            <w:gridSpan w:val="3"/>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lang w:val="en-US"/>
              </w:rPr>
              <w:t>R</w:t>
            </w:r>
          </w:p>
        </w:tc>
        <w:tc>
          <w:tcPr>
            <w:tcW w:w="2208" w:type="dxa"/>
            <w:gridSpan w:val="3"/>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lang w:val="en-US"/>
              </w:rPr>
              <w:t>IL</w:t>
            </w:r>
          </w:p>
        </w:tc>
        <w:tc>
          <w:tcPr>
            <w:tcW w:w="2208" w:type="dxa"/>
            <w:gridSpan w:val="3"/>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bCs/>
                <w:color w:val="000000"/>
                <w:sz w:val="16"/>
                <w:szCs w:val="16"/>
                <w:lang w:val="en-US"/>
              </w:rPr>
              <w:t>EL</w:t>
            </w:r>
          </w:p>
        </w:tc>
        <w:tc>
          <w:tcPr>
            <w:tcW w:w="2387" w:type="dxa"/>
            <w:gridSpan w:val="3"/>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bCs/>
                <w:color w:val="000000"/>
                <w:sz w:val="16"/>
                <w:szCs w:val="16"/>
              </w:rPr>
              <w:t>LN</w:t>
            </w:r>
          </w:p>
        </w:tc>
      </w:tr>
      <w:tr w:rsidR="00D1736F" w:rsidRPr="0052583F" w:rsidTr="000E6C98">
        <w:tc>
          <w:tcPr>
            <w:tcW w:w="736" w:type="dxa"/>
            <w:vAlign w:val="bottom"/>
          </w:tcPr>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bCs/>
                <w:color w:val="000000"/>
                <w:sz w:val="16"/>
                <w:szCs w:val="16"/>
                <w:lang w:val="en-US"/>
              </w:rPr>
              <w:t>LW</w:t>
            </w:r>
          </w:p>
        </w:tc>
        <w:tc>
          <w:tcPr>
            <w:tcW w:w="736" w:type="dxa"/>
            <w:vAlign w:val="bottom"/>
          </w:tcPr>
          <w:p w:rsidR="00D1736F" w:rsidRPr="0052583F" w:rsidRDefault="00D1736F" w:rsidP="002D0103">
            <w:pPr>
              <w:jc w:val="center"/>
              <w:rPr>
                <w:rFonts w:ascii="Times New Roman" w:hAnsi="Times New Roman" w:cs="Times New Roman"/>
                <w:color w:val="000000"/>
                <w:sz w:val="16"/>
                <w:szCs w:val="16"/>
                <w:lang w:val="en-US"/>
              </w:rPr>
            </w:pPr>
          </w:p>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color w:val="000000"/>
                <w:sz w:val="16"/>
                <w:szCs w:val="16"/>
                <w:lang w:val="en-US"/>
              </w:rPr>
              <w:t>QLW</w:t>
            </w:r>
          </w:p>
        </w:tc>
        <w:tc>
          <w:tcPr>
            <w:tcW w:w="736" w:type="dxa"/>
            <w:vAlign w:val="bottom"/>
          </w:tcPr>
          <w:p w:rsidR="00D1736F" w:rsidRPr="0052583F" w:rsidRDefault="00D1736F" w:rsidP="002D0103">
            <w:pPr>
              <w:rPr>
                <w:rFonts w:ascii="Times New Roman" w:hAnsi="Times New Roman" w:cs="Times New Roman"/>
                <w:color w:val="000000"/>
                <w:sz w:val="16"/>
                <w:szCs w:val="16"/>
                <w:lang w:val="en-US"/>
              </w:rPr>
            </w:pPr>
            <w:r w:rsidRPr="0052583F">
              <w:rPr>
                <w:rFonts w:ascii="Times New Roman" w:hAnsi="Times New Roman" w:cs="Times New Roman"/>
                <w:color w:val="000000"/>
                <w:sz w:val="16"/>
                <w:szCs w:val="16"/>
                <w:lang w:val="en-US"/>
              </w:rPr>
              <w:t>QLWx</w:t>
            </w:r>
          </w:p>
          <w:p w:rsidR="00D1736F" w:rsidRPr="0052583F" w:rsidRDefault="00D1736F" w:rsidP="002D0103">
            <w:pPr>
              <w:rPr>
                <w:rFonts w:ascii="Times New Roman CYR" w:hAnsi="Times New Roman CYR" w:cs="Times New Roman CYR"/>
                <w:sz w:val="16"/>
                <w:szCs w:val="16"/>
                <w:lang w:val="en-US"/>
              </w:rPr>
            </w:pPr>
            <w:r w:rsidRPr="0052583F">
              <w:rPr>
                <w:rFonts w:ascii="Times New Roman CYR" w:hAnsi="Times New Roman CYR" w:cs="Times New Roman CYR"/>
                <w:sz w:val="16"/>
                <w:szCs w:val="16"/>
                <w:lang w:val="en-US"/>
              </w:rPr>
              <w:t>NLW</w:t>
            </w:r>
          </w:p>
        </w:tc>
        <w:tc>
          <w:tcPr>
            <w:tcW w:w="736" w:type="dxa"/>
            <w:vAlign w:val="bottom"/>
          </w:tcPr>
          <w:p w:rsidR="00D1736F" w:rsidRPr="0052583F" w:rsidRDefault="00D1736F" w:rsidP="002D0103">
            <w:pPr>
              <w:ind w:left="0" w:firstLine="0"/>
              <w:rPr>
                <w:rFonts w:ascii="Times New Roman" w:hAnsi="Times New Roman" w:cs="Times New Roman"/>
                <w:color w:val="000000"/>
                <w:sz w:val="16"/>
                <w:szCs w:val="16"/>
                <w:lang w:val="en-US"/>
              </w:rPr>
            </w:pPr>
            <w:r w:rsidRPr="0052583F">
              <w:rPr>
                <w:rFonts w:ascii="Times New Roman" w:hAnsi="Times New Roman" w:cs="Times New Roman"/>
                <w:color w:val="000000"/>
                <w:sz w:val="16"/>
                <w:szCs w:val="16"/>
                <w:lang w:val="en-US"/>
              </w:rPr>
              <w:t>CLWx</w:t>
            </w:r>
          </w:p>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color w:val="000000"/>
                <w:sz w:val="16"/>
                <w:szCs w:val="16"/>
                <w:lang w:val="en-US"/>
              </w:rPr>
              <w:t>NLW</w:t>
            </w:r>
          </w:p>
        </w:tc>
        <w:tc>
          <w:tcPr>
            <w:tcW w:w="736" w:type="dxa"/>
            <w:vAlign w:val="bottom"/>
          </w:tcPr>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bCs/>
                <w:color w:val="000000"/>
                <w:sz w:val="16"/>
                <w:szCs w:val="16"/>
                <w:lang w:val="en-US"/>
              </w:rPr>
              <w:t>LW</w:t>
            </w:r>
          </w:p>
        </w:tc>
        <w:tc>
          <w:tcPr>
            <w:tcW w:w="736" w:type="dxa"/>
            <w:vAlign w:val="bottom"/>
          </w:tcPr>
          <w:p w:rsidR="00D1736F" w:rsidRPr="0052583F" w:rsidRDefault="00D1736F" w:rsidP="002D0103">
            <w:pPr>
              <w:jc w:val="center"/>
              <w:rPr>
                <w:rFonts w:ascii="Times New Roman" w:hAnsi="Times New Roman" w:cs="Times New Roman"/>
                <w:color w:val="000000"/>
                <w:sz w:val="16"/>
                <w:szCs w:val="16"/>
                <w:lang w:val="en-US"/>
              </w:rPr>
            </w:pPr>
          </w:p>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color w:val="000000"/>
                <w:sz w:val="16"/>
                <w:szCs w:val="16"/>
                <w:lang w:val="en-US"/>
              </w:rPr>
              <w:t>QLW</w:t>
            </w:r>
          </w:p>
        </w:tc>
        <w:tc>
          <w:tcPr>
            <w:tcW w:w="736" w:type="dxa"/>
            <w:vAlign w:val="bottom"/>
          </w:tcPr>
          <w:p w:rsidR="00D1736F" w:rsidRPr="0052583F" w:rsidRDefault="00D1736F" w:rsidP="002D0103">
            <w:pPr>
              <w:rPr>
                <w:rFonts w:ascii="Times New Roman CYR" w:hAnsi="Times New Roman CYR" w:cs="Times New Roman CYR"/>
                <w:sz w:val="16"/>
                <w:szCs w:val="16"/>
                <w:lang w:val="en-US"/>
              </w:rPr>
            </w:pPr>
            <w:r w:rsidRPr="0052583F">
              <w:rPr>
                <w:rFonts w:ascii="Times New Roman" w:hAnsi="Times New Roman" w:cs="Times New Roman"/>
                <w:color w:val="000000"/>
                <w:sz w:val="16"/>
                <w:szCs w:val="16"/>
                <w:lang w:val="en-US"/>
              </w:rPr>
              <w:t>QLWx</w:t>
            </w:r>
            <w:r w:rsidRPr="0052583F">
              <w:rPr>
                <w:rFonts w:ascii="Times New Roman CYR" w:hAnsi="Times New Roman CYR" w:cs="Times New Roman CYR"/>
                <w:sz w:val="16"/>
                <w:szCs w:val="16"/>
                <w:lang w:val="en-US"/>
              </w:rPr>
              <w:t xml:space="preserve"> </w:t>
            </w:r>
          </w:p>
          <w:p w:rsidR="00D1736F" w:rsidRPr="0052583F" w:rsidRDefault="00D1736F" w:rsidP="002D0103">
            <w:pPr>
              <w:ind w:left="0" w:firstLine="0"/>
              <w:rPr>
                <w:rFonts w:ascii="Times New Roman" w:hAnsi="Times New Roman" w:cs="Times New Roman"/>
                <w:color w:val="000000"/>
                <w:sz w:val="16"/>
                <w:szCs w:val="16"/>
                <w:lang w:val="en-US"/>
              </w:rPr>
            </w:pPr>
            <w:r w:rsidRPr="0052583F">
              <w:rPr>
                <w:rFonts w:ascii="Times New Roman CYR" w:hAnsi="Times New Roman CYR" w:cs="Times New Roman CYR"/>
                <w:sz w:val="16"/>
                <w:szCs w:val="16"/>
                <w:lang w:val="en-US"/>
              </w:rPr>
              <w:t>NLW</w:t>
            </w:r>
          </w:p>
        </w:tc>
        <w:tc>
          <w:tcPr>
            <w:tcW w:w="736" w:type="dxa"/>
            <w:vAlign w:val="bottom"/>
          </w:tcPr>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bCs/>
                <w:color w:val="000000"/>
                <w:sz w:val="16"/>
                <w:szCs w:val="16"/>
                <w:lang w:val="en-US"/>
              </w:rPr>
              <w:t>LW</w:t>
            </w:r>
          </w:p>
        </w:tc>
        <w:tc>
          <w:tcPr>
            <w:tcW w:w="736" w:type="dxa"/>
            <w:vAlign w:val="bottom"/>
          </w:tcPr>
          <w:p w:rsidR="00D1736F" w:rsidRPr="0052583F" w:rsidRDefault="00D1736F" w:rsidP="002D0103">
            <w:pPr>
              <w:jc w:val="center"/>
              <w:rPr>
                <w:rFonts w:ascii="Times New Roman" w:hAnsi="Times New Roman" w:cs="Times New Roman"/>
                <w:color w:val="000000"/>
                <w:sz w:val="16"/>
                <w:szCs w:val="16"/>
                <w:lang w:val="en-US"/>
              </w:rPr>
            </w:pPr>
          </w:p>
          <w:p w:rsidR="00D1736F" w:rsidRPr="0052583F" w:rsidRDefault="00D1736F" w:rsidP="002D0103">
            <w:pPr>
              <w:ind w:left="0" w:firstLine="0"/>
              <w:rPr>
                <w:rFonts w:ascii="Times New Roman" w:hAnsi="Times New Roman" w:cs="Times New Roman"/>
                <w:color w:val="000000"/>
                <w:sz w:val="16"/>
                <w:szCs w:val="16"/>
              </w:rPr>
            </w:pPr>
            <w:r w:rsidRPr="0052583F">
              <w:rPr>
                <w:rFonts w:ascii="Times New Roman" w:hAnsi="Times New Roman" w:cs="Times New Roman"/>
                <w:color w:val="000000"/>
                <w:sz w:val="16"/>
                <w:szCs w:val="16"/>
                <w:lang w:val="en-US"/>
              </w:rPr>
              <w:t>QLW</w:t>
            </w:r>
          </w:p>
        </w:tc>
        <w:tc>
          <w:tcPr>
            <w:tcW w:w="736" w:type="dxa"/>
            <w:vAlign w:val="bottom"/>
          </w:tcPr>
          <w:p w:rsidR="00D1736F" w:rsidRPr="0052583F" w:rsidRDefault="00D1736F" w:rsidP="002D0103">
            <w:pPr>
              <w:rPr>
                <w:rFonts w:ascii="Times New Roman CYR" w:hAnsi="Times New Roman CYR" w:cs="Times New Roman CYR"/>
                <w:sz w:val="16"/>
                <w:szCs w:val="16"/>
                <w:lang w:val="en-US"/>
              </w:rPr>
            </w:pPr>
            <w:r w:rsidRPr="0052583F">
              <w:rPr>
                <w:rFonts w:ascii="Times New Roman" w:hAnsi="Times New Roman" w:cs="Times New Roman"/>
                <w:color w:val="000000"/>
                <w:sz w:val="16"/>
                <w:szCs w:val="16"/>
                <w:lang w:val="en-US"/>
              </w:rPr>
              <w:t>QLWx</w:t>
            </w:r>
            <w:r w:rsidRPr="0052583F">
              <w:rPr>
                <w:rFonts w:ascii="Times New Roman CYR" w:hAnsi="Times New Roman CYR" w:cs="Times New Roman CYR"/>
                <w:sz w:val="16"/>
                <w:szCs w:val="16"/>
                <w:lang w:val="en-US"/>
              </w:rPr>
              <w:t xml:space="preserve"> </w:t>
            </w:r>
          </w:p>
          <w:p w:rsidR="00D1736F" w:rsidRPr="0052583F" w:rsidRDefault="00D1736F" w:rsidP="002D0103">
            <w:pPr>
              <w:ind w:left="0" w:firstLine="0"/>
              <w:rPr>
                <w:rFonts w:ascii="Times New Roman" w:hAnsi="Times New Roman" w:cs="Times New Roman"/>
                <w:color w:val="000000"/>
                <w:sz w:val="16"/>
                <w:szCs w:val="16"/>
                <w:lang w:val="en-US"/>
              </w:rPr>
            </w:pPr>
            <w:r w:rsidRPr="0052583F">
              <w:rPr>
                <w:rFonts w:ascii="Times New Roman CYR" w:hAnsi="Times New Roman CYR" w:cs="Times New Roman CYR"/>
                <w:sz w:val="16"/>
                <w:szCs w:val="16"/>
                <w:lang w:val="en-US"/>
              </w:rPr>
              <w:t>NLW</w:t>
            </w:r>
          </w:p>
        </w:tc>
        <w:tc>
          <w:tcPr>
            <w:tcW w:w="736" w:type="dxa"/>
            <w:vAlign w:val="bottom"/>
          </w:tcPr>
          <w:p w:rsidR="00D1736F" w:rsidRPr="0052583F" w:rsidRDefault="00D1736F" w:rsidP="002D0103">
            <w:pPr>
              <w:jc w:val="center"/>
              <w:rPr>
                <w:rFonts w:ascii="Times New Roman" w:hAnsi="Times New Roman" w:cs="Times New Roman"/>
                <w:color w:val="000000"/>
                <w:sz w:val="16"/>
                <w:szCs w:val="16"/>
                <w:lang w:val="en-US"/>
              </w:rPr>
            </w:pPr>
            <w:r w:rsidRPr="0052583F">
              <w:rPr>
                <w:rFonts w:ascii="Times New Roman" w:hAnsi="Times New Roman" w:cs="Times New Roman"/>
                <w:color w:val="000000"/>
                <w:sz w:val="16"/>
                <w:szCs w:val="16"/>
                <w:lang w:val="en-US"/>
              </w:rPr>
              <w:t>CLWx</w:t>
            </w:r>
          </w:p>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color w:val="000000"/>
                <w:sz w:val="16"/>
                <w:szCs w:val="16"/>
                <w:lang w:val="en-US"/>
              </w:rPr>
              <w:t>NLW R</w:t>
            </w:r>
          </w:p>
        </w:tc>
        <w:tc>
          <w:tcPr>
            <w:tcW w:w="801" w:type="dxa"/>
            <w:vAlign w:val="bottom"/>
          </w:tcPr>
          <w:p w:rsidR="00D1736F" w:rsidRPr="0052583F" w:rsidRDefault="00D1736F" w:rsidP="002D0103">
            <w:pPr>
              <w:jc w:val="center"/>
              <w:rPr>
                <w:rFonts w:ascii="Times New Roman" w:hAnsi="Times New Roman" w:cs="Times New Roman"/>
                <w:color w:val="000000"/>
                <w:sz w:val="16"/>
                <w:szCs w:val="16"/>
                <w:lang w:val="en-US"/>
              </w:rPr>
            </w:pPr>
            <w:r w:rsidRPr="0052583F">
              <w:rPr>
                <w:rFonts w:ascii="Times New Roman" w:hAnsi="Times New Roman" w:cs="Times New Roman"/>
                <w:color w:val="000000"/>
                <w:sz w:val="16"/>
                <w:szCs w:val="16"/>
                <w:lang w:val="en-US"/>
              </w:rPr>
              <w:t>CLWx</w:t>
            </w:r>
          </w:p>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color w:val="000000"/>
                <w:sz w:val="16"/>
                <w:szCs w:val="16"/>
                <w:lang w:val="en-US"/>
              </w:rPr>
              <w:t>NLW</w:t>
            </w:r>
            <w:r w:rsidR="000E6C98">
              <w:rPr>
                <w:rFonts w:ascii="Times New Roman" w:hAnsi="Times New Roman" w:cs="Times New Roman"/>
                <w:color w:val="000000"/>
                <w:sz w:val="16"/>
                <w:szCs w:val="16"/>
                <w:lang w:val="en-US"/>
              </w:rPr>
              <w:t xml:space="preserve"> </w:t>
            </w:r>
            <w:r w:rsidRPr="0052583F">
              <w:rPr>
                <w:rFonts w:ascii="Times New Roman" w:hAnsi="Times New Roman" w:cs="Times New Roman"/>
                <w:color w:val="000000"/>
                <w:sz w:val="16"/>
                <w:szCs w:val="16"/>
                <w:lang w:val="en-US"/>
              </w:rPr>
              <w:t>IL</w:t>
            </w:r>
          </w:p>
        </w:tc>
        <w:tc>
          <w:tcPr>
            <w:tcW w:w="850" w:type="dxa"/>
            <w:vAlign w:val="bottom"/>
          </w:tcPr>
          <w:p w:rsidR="00D1736F" w:rsidRPr="0052583F" w:rsidRDefault="00D1736F" w:rsidP="00D1736F">
            <w:pPr>
              <w:jc w:val="center"/>
              <w:rPr>
                <w:rFonts w:ascii="Times New Roman" w:hAnsi="Times New Roman" w:cs="Times New Roman"/>
                <w:color w:val="000000"/>
                <w:sz w:val="16"/>
                <w:szCs w:val="16"/>
                <w:lang w:val="en-US"/>
              </w:rPr>
            </w:pPr>
            <w:r w:rsidRPr="0052583F">
              <w:rPr>
                <w:rFonts w:ascii="Times New Roman" w:hAnsi="Times New Roman" w:cs="Times New Roman"/>
                <w:color w:val="000000"/>
                <w:sz w:val="16"/>
                <w:szCs w:val="16"/>
                <w:lang w:val="en-US"/>
              </w:rPr>
              <w:t>CLWx</w:t>
            </w:r>
          </w:p>
          <w:p w:rsidR="00D1736F" w:rsidRPr="0052583F" w:rsidRDefault="00D1736F" w:rsidP="00D1736F">
            <w:pPr>
              <w:jc w:val="center"/>
              <w:rPr>
                <w:rFonts w:ascii="Times New Roman" w:hAnsi="Times New Roman" w:cs="Times New Roman"/>
                <w:bCs/>
                <w:color w:val="000000"/>
                <w:sz w:val="16"/>
                <w:szCs w:val="16"/>
              </w:rPr>
            </w:pPr>
            <w:r w:rsidRPr="0052583F">
              <w:rPr>
                <w:rFonts w:ascii="Times New Roman" w:hAnsi="Times New Roman" w:cs="Times New Roman"/>
                <w:color w:val="000000"/>
                <w:sz w:val="16"/>
                <w:szCs w:val="16"/>
                <w:lang w:val="en-US"/>
              </w:rPr>
              <w:t>NLW EL</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2,7725</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6094</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6094</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7</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3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1</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4,7180</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4,5747</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4,2626</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6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8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9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2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7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72</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8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4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11</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6,8001</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6,649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6,4151</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3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92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81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4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57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344</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50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03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643</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8,2474</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8,1149</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7,8796</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25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29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10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5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76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104</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55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76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408</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2210</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0001</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8,5956</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0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00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910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1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27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2382</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519</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11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522</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8578</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424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0504</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3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03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914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9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437</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819</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39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76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287</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2801</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669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3314</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3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07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821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2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56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8379</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29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6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3655</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5511</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819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5218</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6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74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595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4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6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0539</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79</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1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266</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7355</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9301</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6333</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4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46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141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3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32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859</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96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226</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8477</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9924</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6943</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0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38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480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7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2530</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3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8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611</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9116</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023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7178</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93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673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5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082</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779</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9462</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047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7278</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79</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7817</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8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368</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8</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857</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9650</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059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7325</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3</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6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8279</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424</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871</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973</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062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7333</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8489</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439</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886</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9766</w:t>
            </w:r>
          </w:p>
        </w:tc>
        <w:tc>
          <w:tcPr>
            <w:tcW w:w="801"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10,0620</w:t>
            </w:r>
          </w:p>
        </w:tc>
        <w:tc>
          <w:tcPr>
            <w:tcW w:w="850"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9,7342</w:t>
            </w:r>
          </w:p>
        </w:tc>
      </w:tr>
      <w:tr w:rsidR="00D1736F" w:rsidRPr="0052583F" w:rsidTr="000E6C98">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2</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860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455</w:t>
            </w:r>
          </w:p>
        </w:tc>
        <w:tc>
          <w:tcPr>
            <w:tcW w:w="736" w:type="dxa"/>
            <w:vAlign w:val="bottom"/>
          </w:tcPr>
          <w:p w:rsidR="00D1736F" w:rsidRPr="0052583F" w:rsidRDefault="00D1736F" w:rsidP="002D0103">
            <w:pPr>
              <w:jc w:val="center"/>
              <w:rPr>
                <w:rFonts w:ascii="Times New Roman" w:hAnsi="Times New Roman" w:cs="Times New Roman"/>
                <w:bCs/>
                <w:color w:val="000000"/>
                <w:sz w:val="16"/>
                <w:szCs w:val="16"/>
              </w:rPr>
            </w:pPr>
            <w:r w:rsidRPr="0052583F">
              <w:rPr>
                <w:rFonts w:ascii="Times New Roman" w:hAnsi="Times New Roman" w:cs="Times New Roman"/>
                <w:bCs/>
                <w:color w:val="000000"/>
                <w:sz w:val="16"/>
                <w:szCs w:val="16"/>
              </w:rPr>
              <w:t>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w:t>
            </w:r>
          </w:p>
        </w:tc>
        <w:tc>
          <w:tcPr>
            <w:tcW w:w="736"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9785</w:t>
            </w:r>
          </w:p>
        </w:tc>
        <w:tc>
          <w:tcPr>
            <w:tcW w:w="801"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0628</w:t>
            </w:r>
          </w:p>
        </w:tc>
        <w:tc>
          <w:tcPr>
            <w:tcW w:w="850" w:type="dxa"/>
            <w:vAlign w:val="bottom"/>
          </w:tcPr>
          <w:p w:rsidR="00D1736F" w:rsidRPr="0052583F" w:rsidRDefault="00D1736F" w:rsidP="002D0103">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w:t>
            </w:r>
          </w:p>
        </w:tc>
      </w:tr>
    </w:tbl>
    <w:p w:rsidR="00D1736F" w:rsidRPr="0052583F" w:rsidRDefault="00D1736F" w:rsidP="00F342A0">
      <w:pPr>
        <w:ind w:left="0" w:firstLine="0"/>
        <w:rPr>
          <w:rFonts w:ascii="Times New Roman" w:hAnsi="Times New Roman" w:cs="Times New Roman"/>
          <w:bCs/>
          <w:sz w:val="16"/>
          <w:szCs w:val="16"/>
          <w:lang w:val="en-US"/>
        </w:rPr>
      </w:pPr>
    </w:p>
    <w:p w:rsidR="001F5A5D" w:rsidRPr="0052583F" w:rsidRDefault="001F5A5D" w:rsidP="00D1736F">
      <w:pPr>
        <w:ind w:left="0" w:firstLine="0"/>
        <w:rPr>
          <w:rFonts w:ascii="Times New Roman" w:eastAsia="Times New Roman" w:hAnsi="Times New Roman" w:cs="Times New Roman"/>
          <w:bCs/>
          <w:color w:val="000000"/>
          <w:sz w:val="24"/>
          <w:szCs w:val="24"/>
          <w:lang w:val="en-US" w:eastAsia="ru-RU"/>
        </w:rPr>
      </w:pPr>
    </w:p>
    <w:p w:rsidR="00555D77" w:rsidRPr="005B2771" w:rsidRDefault="00555D77" w:rsidP="0057695E">
      <w:pPr>
        <w:autoSpaceDE w:val="0"/>
        <w:autoSpaceDN w:val="0"/>
        <w:adjustRightInd w:val="0"/>
        <w:ind w:left="0" w:firstLine="708"/>
        <w:rPr>
          <w:rFonts w:ascii="Times New Roman CYR" w:hAnsi="Times New Roman CYR" w:cs="Times New Roman CYR"/>
          <w:sz w:val="24"/>
          <w:szCs w:val="24"/>
          <w:lang w:val="en-US"/>
        </w:rPr>
      </w:pPr>
      <w:r w:rsidRPr="005B2771">
        <w:rPr>
          <w:rFonts w:ascii="Times New Roman" w:hAnsi="Times New Roman" w:cs="Times New Roman"/>
          <w:sz w:val="24"/>
          <w:szCs w:val="24"/>
          <w:lang w:val="en-US"/>
        </w:rPr>
        <w:t xml:space="preserve">So, the </w:t>
      </w:r>
      <w:r w:rsidR="00CE5B43" w:rsidRPr="005B2771">
        <w:rPr>
          <w:rFonts w:ascii="Times New Roman" w:hAnsi="Times New Roman" w:cs="Times New Roman"/>
          <w:sz w:val="24"/>
          <w:szCs w:val="24"/>
          <w:lang w:val="en-US"/>
        </w:rPr>
        <w:t xml:space="preserve">quantity </w:t>
      </w:r>
      <w:r w:rsidRPr="005B2771">
        <w:rPr>
          <w:rFonts w:ascii="Times New Roman" w:hAnsi="Times New Roman" w:cs="Times New Roman"/>
          <w:sz w:val="24"/>
          <w:szCs w:val="24"/>
          <w:lang w:val="en-US"/>
        </w:rPr>
        <w:t>of lengths of words of Russian translation from 1 up to 6 increases at length of words 6 up to</w:t>
      </w:r>
      <w:r w:rsidRPr="005B2771">
        <w:rPr>
          <w:rFonts w:ascii="Times New Roman CYR" w:hAnsi="Times New Roman CYR" w:cs="Times New Roman CYR"/>
          <w:color w:val="000000"/>
          <w:sz w:val="24"/>
          <w:szCs w:val="24"/>
          <w:lang w:val="en-US"/>
        </w:rPr>
        <w:t xml:space="preserve"> </w:t>
      </w:r>
      <w:r w:rsidRPr="005B2771">
        <w:rPr>
          <w:rFonts w:ascii="Times New Roman" w:hAnsi="Times New Roman" w:cs="Times New Roman"/>
          <w:color w:val="000000"/>
          <w:sz w:val="24"/>
          <w:szCs w:val="24"/>
          <w:lang w:val="en-US"/>
        </w:rPr>
        <w:t>1434</w:t>
      </w:r>
      <w:r w:rsidRPr="005B2771">
        <w:rPr>
          <w:rFonts w:ascii="Times New Roman CYR" w:hAnsi="Times New Roman CYR" w:cs="Times New Roman CYR"/>
          <w:sz w:val="24"/>
          <w:szCs w:val="24"/>
          <w:lang w:val="en-US"/>
        </w:rPr>
        <w:t xml:space="preserve"> </w:t>
      </w:r>
      <w:r w:rsidRPr="005B2771">
        <w:rPr>
          <w:rFonts w:ascii="Times New Roman" w:hAnsi="Times New Roman" w:cs="Times New Roman"/>
          <w:sz w:val="24"/>
          <w:szCs w:val="24"/>
          <w:lang w:val="en-US"/>
        </w:rPr>
        <w:t>and then falls up to 7 at length of a word 16 (tab. 1).</w:t>
      </w:r>
    </w:p>
    <w:p w:rsidR="00555D77" w:rsidRPr="005B2771" w:rsidRDefault="00555D77" w:rsidP="0057695E">
      <w:pPr>
        <w:autoSpaceDE w:val="0"/>
        <w:autoSpaceDN w:val="0"/>
        <w:adjustRightInd w:val="0"/>
        <w:ind w:left="0" w:firstLine="708"/>
        <w:rPr>
          <w:rFonts w:ascii="Times New Roman" w:hAnsi="Times New Roman" w:cs="Times New Roman"/>
          <w:sz w:val="24"/>
          <w:szCs w:val="24"/>
          <w:lang w:val="en-US"/>
        </w:rPr>
      </w:pPr>
      <w:r w:rsidRPr="005B2771">
        <w:rPr>
          <w:rFonts w:ascii="Times New Roman" w:hAnsi="Times New Roman" w:cs="Times New Roman"/>
          <w:sz w:val="24"/>
          <w:szCs w:val="24"/>
          <w:lang w:val="en-US"/>
        </w:rPr>
        <w:t xml:space="preserve">The </w:t>
      </w:r>
      <w:r w:rsidR="00CE5B43" w:rsidRPr="005B2771">
        <w:rPr>
          <w:rFonts w:ascii="Times New Roman" w:hAnsi="Times New Roman" w:cs="Times New Roman"/>
          <w:sz w:val="24"/>
          <w:szCs w:val="24"/>
          <w:lang w:val="en-US"/>
        </w:rPr>
        <w:t xml:space="preserve">quantity </w:t>
      </w:r>
      <w:r w:rsidRPr="005B2771">
        <w:rPr>
          <w:rFonts w:ascii="Times New Roman" w:hAnsi="Times New Roman" w:cs="Times New Roman"/>
          <w:sz w:val="24"/>
          <w:szCs w:val="24"/>
          <w:lang w:val="en-US"/>
        </w:rPr>
        <w:t>of words of the Icelandic text also grows till length of words 5 up to</w:t>
      </w:r>
      <w:r w:rsidRPr="005B2771">
        <w:rPr>
          <w:rFonts w:ascii="Times New Roman" w:hAnsi="Times New Roman" w:cs="Times New Roman"/>
          <w:color w:val="000000"/>
          <w:sz w:val="24"/>
          <w:szCs w:val="24"/>
          <w:lang w:val="en-US"/>
        </w:rPr>
        <w:t xml:space="preserve"> 952 and falls up to 1 at length of a word 16, and in English translation growth also till length of a word 5 up to 553 is observed and falls at length of words 15 up to 1.</w:t>
      </w:r>
    </w:p>
    <w:p w:rsidR="00555D77" w:rsidRPr="0052583F" w:rsidRDefault="00555D77" w:rsidP="0057695E">
      <w:pPr>
        <w:autoSpaceDE w:val="0"/>
        <w:autoSpaceDN w:val="0"/>
        <w:adjustRightInd w:val="0"/>
        <w:ind w:left="0" w:firstLine="708"/>
        <w:rPr>
          <w:rFonts w:ascii="Times New Roman CYR" w:hAnsi="Times New Roman CYR" w:cs="Times New Roman CYR"/>
          <w:color w:val="000000"/>
          <w:sz w:val="24"/>
          <w:szCs w:val="24"/>
          <w:lang w:val="en-US"/>
        </w:rPr>
      </w:pPr>
      <w:r w:rsidRPr="0052583F">
        <w:rPr>
          <w:rFonts w:ascii="Times New Roman" w:hAnsi="Times New Roman" w:cs="Times New Roman"/>
          <w:sz w:val="24"/>
          <w:szCs w:val="24"/>
          <w:lang w:val="en-US"/>
        </w:rPr>
        <w:t>Product of cumulative length of words</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for Russian translation increased</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for number of lengths of words</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w:t>
      </w:r>
      <w:r w:rsidR="00603223">
        <w:rPr>
          <w:rFonts w:ascii="Times New Roman CYR" w:hAnsi="Times New Roman CYR" w:cs="Times New Roman CYR"/>
          <w:sz w:val="24"/>
          <w:szCs w:val="24"/>
          <w:lang w:val="en-US"/>
        </w:rPr>
        <w:t>CLWxNLW</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up to 10038 at length of words 7, for the text of the original up to 4760 at length of words 5, and for the English text of translation - up to 3114 at length of a word 6.</w:t>
      </w:r>
    </w:p>
    <w:p w:rsidR="00555D77" w:rsidRPr="0052583F" w:rsidRDefault="00555D77" w:rsidP="0057695E">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Cumulative product of cumulative length of words on number of lengths of words for Russian translation has made 58601, for the text of the original - 23455 at length of a word 16, and for the English text of translation - 16886 at length of words 15.</w:t>
      </w:r>
    </w:p>
    <w:p w:rsidR="00555D77" w:rsidRPr="0052583F" w:rsidRDefault="00555D77" w:rsidP="0057695E">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50 % of product of cumulative length of words on number of lengths of words for Russian translation have made 29300,5 at 29146, for the Icelandic text - 11727,5 at size 12382, and for the English text of translation - 8443 at size 8522, accordingly, at length of words 7, 6,5 and 6.</w:t>
      </w:r>
    </w:p>
    <w:p w:rsidR="00555D77" w:rsidRPr="0052583F" w:rsidRDefault="00555D77" w:rsidP="0057695E">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The natural logarithm of product</w:t>
      </w:r>
      <w:r w:rsidRPr="0052583F">
        <w:rPr>
          <w:rFonts w:ascii="Times New Roman" w:hAnsi="Times New Roman" w:cs="Times New Roman"/>
          <w:color w:val="000000"/>
          <w:sz w:val="24"/>
          <w:szCs w:val="24"/>
          <w:lang w:val="en-US"/>
        </w:rPr>
        <w:t xml:space="preserve"> </w:t>
      </w:r>
      <w:r w:rsidR="00CE0E2D" w:rsidRPr="0052583F">
        <w:rPr>
          <w:rFonts w:ascii="Times New Roman CYR" w:hAnsi="Times New Roman CYR" w:cs="Times New Roman CYR"/>
          <w:color w:val="000000"/>
          <w:sz w:val="24"/>
          <w:szCs w:val="24"/>
          <w:lang w:val="en-US"/>
        </w:rPr>
        <w:t>CLW</w:t>
      </w:r>
      <w:r w:rsidRPr="0052583F">
        <w:rPr>
          <w:rFonts w:ascii="Times New Roman CYR" w:hAnsi="Times New Roman CYR" w:cs="Times New Roman CYR"/>
          <w:color w:val="000000"/>
          <w:sz w:val="24"/>
          <w:szCs w:val="24"/>
          <w:lang w:val="en-US"/>
        </w:rPr>
        <w:t xml:space="preserve"> </w:t>
      </w:r>
      <w:r w:rsidRPr="0052583F">
        <w:rPr>
          <w:rFonts w:ascii="Times New Roman" w:hAnsi="Times New Roman" w:cs="Times New Roman"/>
          <w:color w:val="000000"/>
          <w:sz w:val="24"/>
          <w:szCs w:val="24"/>
          <w:lang w:val="en-US"/>
        </w:rPr>
        <w:t xml:space="preserve">on </w:t>
      </w:r>
      <w:r w:rsidR="00CE0E2D" w:rsidRPr="0052583F">
        <w:rPr>
          <w:rFonts w:ascii="Times New Roman CYR" w:hAnsi="Times New Roman CYR" w:cs="Times New Roman CYR"/>
          <w:color w:val="000000"/>
          <w:sz w:val="24"/>
          <w:szCs w:val="24"/>
          <w:lang w:val="en-US"/>
        </w:rPr>
        <w:t>NLW</w:t>
      </w:r>
      <w:r w:rsidRPr="0052583F">
        <w:rPr>
          <w:rFonts w:ascii="Times New Roman" w:hAnsi="Times New Roman" w:cs="Times New Roman"/>
          <w:sz w:val="24"/>
          <w:szCs w:val="24"/>
          <w:lang w:val="en-US"/>
        </w:rPr>
        <w:t xml:space="preserve"> for the Russian text of translation at length of words 1-16 has made from</w:t>
      </w:r>
      <w:r w:rsidRPr="0052583F">
        <w:rPr>
          <w:rFonts w:ascii="Times New Roman" w:hAnsi="Times New Roman" w:cs="Times New Roman"/>
          <w:color w:val="000000"/>
          <w:sz w:val="24"/>
          <w:szCs w:val="24"/>
          <w:lang w:val="en-US"/>
        </w:rPr>
        <w:t xml:space="preserve"> 2,7725 up to 10,9785, for the Icelandic text (original) - from 1,6094 up to 10,0628, and for English translation at length of words from 1 up to 15 - from 1,6094 up to 9,7342</w:t>
      </w:r>
      <w:r w:rsidRPr="0052583F">
        <w:rPr>
          <w:rFonts w:ascii="Times New Roman" w:hAnsi="Times New Roman" w:cs="Times New Roman"/>
          <w:color w:val="000000"/>
          <w:sz w:val="20"/>
          <w:szCs w:val="20"/>
          <w:lang w:val="en-US"/>
        </w:rPr>
        <w:t>.</w:t>
      </w:r>
    </w:p>
    <w:p w:rsidR="00555D77" w:rsidRPr="0052583F" w:rsidRDefault="00555D77" w:rsidP="0057695E">
      <w:pPr>
        <w:autoSpaceDE w:val="0"/>
        <w:autoSpaceDN w:val="0"/>
        <w:adjustRightInd w:val="0"/>
        <w:ind w:left="0" w:firstLine="708"/>
        <w:rPr>
          <w:rFonts w:ascii="Times New Roman CYR" w:hAnsi="Times New Roman CYR" w:cs="Times New Roman CYR"/>
          <w:color w:val="000000"/>
          <w:sz w:val="20"/>
          <w:szCs w:val="20"/>
          <w:lang w:val="en-US"/>
        </w:rPr>
      </w:pPr>
      <w:r w:rsidRPr="0052583F">
        <w:rPr>
          <w:rFonts w:ascii="Times New Roman" w:hAnsi="Times New Roman" w:cs="Times New Roman"/>
          <w:color w:val="000000"/>
          <w:sz w:val="24"/>
          <w:szCs w:val="24"/>
          <w:lang w:val="en-US"/>
        </w:rPr>
        <w:t>Thus, similarity and distinction</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of </w:t>
      </w:r>
      <w:r w:rsidR="00CE5B43" w:rsidRPr="0052583F">
        <w:rPr>
          <w:rFonts w:ascii="Times New Roman" w:hAnsi="Times New Roman" w:cs="Times New Roman"/>
          <w:sz w:val="24"/>
          <w:szCs w:val="24"/>
          <w:lang w:val="en-US"/>
        </w:rPr>
        <w:t xml:space="preserve">quantity </w:t>
      </w:r>
      <w:r w:rsidRPr="0052583F">
        <w:rPr>
          <w:rFonts w:ascii="Times New Roman" w:hAnsi="Times New Roman" w:cs="Times New Roman"/>
          <w:sz w:val="24"/>
          <w:szCs w:val="24"/>
          <w:lang w:val="en-US"/>
        </w:rPr>
        <w:t>of lengths of words of product of cumulative length of words on number of lengths of words, 50 % of product of cumulative length of words on number of lengths of words and the natural logarithm of product</w:t>
      </w:r>
      <w:r w:rsidRPr="0052583F">
        <w:rPr>
          <w:rFonts w:ascii="Times New Roman CYR" w:hAnsi="Times New Roman CYR" w:cs="Times New Roman CYR"/>
          <w:color w:val="000000"/>
          <w:sz w:val="24"/>
          <w:szCs w:val="24"/>
          <w:lang w:val="en-US"/>
        </w:rPr>
        <w:t xml:space="preserve"> </w:t>
      </w:r>
      <w:r w:rsidR="00CE0E2D" w:rsidRPr="0052583F">
        <w:rPr>
          <w:rFonts w:ascii="Times New Roman CYR" w:hAnsi="Times New Roman CYR" w:cs="Times New Roman CYR"/>
          <w:color w:val="000000"/>
          <w:sz w:val="24"/>
          <w:szCs w:val="24"/>
          <w:lang w:val="en-US"/>
        </w:rPr>
        <w:t xml:space="preserve">CLW </w:t>
      </w:r>
      <w:r w:rsidR="00CE0E2D" w:rsidRPr="0052583F">
        <w:rPr>
          <w:rFonts w:ascii="Times New Roman" w:hAnsi="Times New Roman" w:cs="Times New Roman"/>
          <w:color w:val="000000"/>
          <w:sz w:val="24"/>
          <w:szCs w:val="24"/>
          <w:lang w:val="en-US"/>
        </w:rPr>
        <w:t xml:space="preserve">on </w:t>
      </w:r>
      <w:r w:rsidR="00CE0E2D" w:rsidRPr="0052583F">
        <w:rPr>
          <w:rFonts w:ascii="Times New Roman CYR" w:hAnsi="Times New Roman CYR" w:cs="Times New Roman CYR"/>
          <w:color w:val="000000"/>
          <w:sz w:val="24"/>
          <w:szCs w:val="24"/>
          <w:lang w:val="en-US"/>
        </w:rPr>
        <w:t>NLW</w:t>
      </w:r>
      <w:r w:rsidR="00CE0E2D"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Russian translation, the text of the original and English translation</w:t>
      </w:r>
      <w:r w:rsidRPr="0052583F">
        <w:rPr>
          <w:rFonts w:ascii="Times New Roman CYR" w:hAnsi="Times New Roman CYR" w:cs="Times New Roman CYR"/>
          <w:color w:val="000000"/>
          <w:sz w:val="24"/>
          <w:szCs w:val="24"/>
          <w:lang w:val="en-US"/>
        </w:rPr>
        <w:t xml:space="preserve"> </w:t>
      </w:r>
      <w:r w:rsidRPr="0052583F">
        <w:rPr>
          <w:rFonts w:ascii="Times New Roman" w:hAnsi="Times New Roman" w:cs="Times New Roman"/>
          <w:color w:val="000000"/>
          <w:sz w:val="24"/>
          <w:szCs w:val="24"/>
          <w:lang w:val="en-US"/>
        </w:rPr>
        <w:t>is shown</w:t>
      </w:r>
      <w:r w:rsidRPr="0052583F">
        <w:rPr>
          <w:rFonts w:ascii="Times New Roman" w:hAnsi="Times New Roman" w:cs="Times New Roman"/>
          <w:sz w:val="24"/>
          <w:szCs w:val="24"/>
          <w:lang w:val="en-US"/>
        </w:rPr>
        <w:t>.</w:t>
      </w:r>
    </w:p>
    <w:p w:rsidR="00555D77" w:rsidRPr="0052583F" w:rsidRDefault="00555D77" w:rsidP="0057695E">
      <w:pPr>
        <w:autoSpaceDE w:val="0"/>
        <w:autoSpaceDN w:val="0"/>
        <w:adjustRightInd w:val="0"/>
        <w:ind w:left="0" w:firstLine="708"/>
        <w:rPr>
          <w:rFonts w:ascii="Times New Roman" w:hAnsi="Times New Roman" w:cs="Times New Roman"/>
          <w:color w:val="000000"/>
          <w:sz w:val="24"/>
          <w:szCs w:val="24"/>
          <w:lang w:val="en-US"/>
        </w:rPr>
      </w:pPr>
      <w:r w:rsidRPr="0052583F">
        <w:rPr>
          <w:rFonts w:ascii="Times New Roman" w:hAnsi="Times New Roman" w:cs="Times New Roman"/>
          <w:color w:val="000000"/>
          <w:sz w:val="24"/>
          <w:szCs w:val="24"/>
          <w:lang w:val="en-US"/>
        </w:rPr>
        <w:t xml:space="preserve">Let's pass to </w:t>
      </w:r>
      <w:r w:rsidR="00555FDD" w:rsidRPr="0052583F">
        <w:rPr>
          <w:rFonts w:ascii="Times New Roman" w:hAnsi="Times New Roman" w:cs="Times New Roman"/>
          <w:color w:val="000000"/>
          <w:sz w:val="24"/>
          <w:szCs w:val="24"/>
          <w:lang w:val="en-US"/>
        </w:rPr>
        <w:t>another’s</w:t>
      </w:r>
      <w:r w:rsidRPr="0052583F">
        <w:rPr>
          <w:rFonts w:ascii="Times New Roman" w:hAnsi="Times New Roman" w:cs="Times New Roman"/>
          <w:lang w:val="en-US"/>
        </w:rPr>
        <w:t xml:space="preserve"> </w:t>
      </w:r>
      <w:r w:rsidR="00CE5B43"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lang w:val="en-US"/>
        </w:rPr>
        <w:t xml:space="preserve"> </w:t>
      </w:r>
      <w:r w:rsidRPr="0052583F">
        <w:rPr>
          <w:rFonts w:ascii="Times New Roman" w:hAnsi="Times New Roman" w:cs="Times New Roman"/>
          <w:lang w:val="en-US"/>
        </w:rPr>
        <w:t>to characteristics</w:t>
      </w:r>
      <w:r w:rsidRPr="0052583F">
        <w:rPr>
          <w:rFonts w:ascii="Times New Roman" w:hAnsi="Times New Roman" w:cs="Times New Roman"/>
          <w:sz w:val="24"/>
          <w:szCs w:val="24"/>
          <w:lang w:val="en-US"/>
        </w:rPr>
        <w:t xml:space="preserve"> of Russian, the Icelandic and English texts of the epos </w:t>
      </w:r>
      <w:r w:rsidR="00AB78B3" w:rsidRPr="0052583F">
        <w:rPr>
          <w:rFonts w:ascii="Times New Roman" w:hAnsi="Times New Roman" w:cs="Times New Roman"/>
          <w:sz w:val="24"/>
          <w:szCs w:val="24"/>
          <w:lang w:val="en-US"/>
        </w:rPr>
        <w:t xml:space="preserve">«Edda Gylfaginning» </w:t>
      </w:r>
      <w:r w:rsidRPr="0052583F">
        <w:rPr>
          <w:rFonts w:ascii="Times New Roman" w:hAnsi="Times New Roman" w:cs="Times New Roman"/>
          <w:sz w:val="24"/>
          <w:szCs w:val="24"/>
          <w:lang w:val="en-US"/>
        </w:rPr>
        <w:t>(tab. 2)</w:t>
      </w:r>
    </w:p>
    <w:p w:rsidR="00555D77" w:rsidRPr="0052583F" w:rsidRDefault="00555D77" w:rsidP="0057695E">
      <w:pPr>
        <w:autoSpaceDE w:val="0"/>
        <w:autoSpaceDN w:val="0"/>
        <w:adjustRightInd w:val="0"/>
        <w:ind w:left="0" w:firstLine="708"/>
        <w:rPr>
          <w:rFonts w:ascii="Times New Roman CYR" w:hAnsi="Times New Roman CYR" w:cs="Times New Roman CYR"/>
          <w:color w:val="000000"/>
          <w:sz w:val="24"/>
          <w:szCs w:val="24"/>
          <w:lang w:val="en-US"/>
        </w:rPr>
      </w:pPr>
    </w:p>
    <w:p w:rsidR="00555D77" w:rsidRPr="0052583F" w:rsidRDefault="00555D77" w:rsidP="0057695E">
      <w:pPr>
        <w:autoSpaceDE w:val="0"/>
        <w:autoSpaceDN w:val="0"/>
        <w:adjustRightInd w:val="0"/>
        <w:ind w:left="0" w:firstLine="0"/>
        <w:rPr>
          <w:rFonts w:ascii="Times New Roman" w:hAnsi="Times New Roman" w:cs="Times New Roman"/>
          <w:color w:val="000000"/>
          <w:sz w:val="24"/>
          <w:szCs w:val="24"/>
          <w:lang w:val="en-US"/>
        </w:rPr>
      </w:pPr>
      <w:r w:rsidRPr="0052583F">
        <w:rPr>
          <w:rFonts w:ascii="Times New Roman" w:hAnsi="Times New Roman" w:cs="Times New Roman"/>
          <w:color w:val="000000"/>
          <w:sz w:val="24"/>
          <w:szCs w:val="24"/>
          <w:lang w:val="en-US"/>
        </w:rPr>
        <w:lastRenderedPageBreak/>
        <w:t>Table 2</w:t>
      </w:r>
    </w:p>
    <w:p w:rsidR="00555D77" w:rsidRPr="0052583F" w:rsidRDefault="00CE5B43" w:rsidP="0057695E">
      <w:pPr>
        <w:ind w:left="0" w:firstLine="0"/>
        <w:rPr>
          <w:rFonts w:ascii="Times New Roman" w:hAnsi="Times New Roman" w:cs="Times New Roman"/>
          <w:bCs/>
          <w:sz w:val="24"/>
          <w:szCs w:val="24"/>
          <w:lang w:val="en-US"/>
        </w:rPr>
      </w:pPr>
      <w:r w:rsidRPr="0052583F">
        <w:rPr>
          <w:rFonts w:ascii="Times New Roman CYR" w:hAnsi="Times New Roman CYR" w:cs="Times New Roman CYR"/>
          <w:bCs/>
          <w:sz w:val="24"/>
          <w:szCs w:val="24"/>
          <w:lang w:val="en-US"/>
        </w:rPr>
        <w:t>Quantitative</w:t>
      </w:r>
      <w:r w:rsidR="00555D77" w:rsidRPr="0052583F">
        <w:rPr>
          <w:rFonts w:ascii="Times New Roman CYR" w:hAnsi="Times New Roman CYR" w:cs="Times New Roman CYR"/>
          <w:lang w:val="en-US"/>
        </w:rPr>
        <w:t xml:space="preserve"> </w:t>
      </w:r>
      <w:r w:rsidR="00555D77" w:rsidRPr="0052583F">
        <w:rPr>
          <w:rFonts w:ascii="Times New Roman" w:hAnsi="Times New Roman" w:cs="Times New Roman"/>
          <w:lang w:val="en-US"/>
        </w:rPr>
        <w:t>characteristics</w:t>
      </w:r>
      <w:r w:rsidR="00555D77" w:rsidRPr="0052583F">
        <w:rPr>
          <w:rFonts w:ascii="Times New Roman CYR" w:hAnsi="Times New Roman CYR" w:cs="Times New Roman CYR"/>
          <w:sz w:val="24"/>
          <w:szCs w:val="24"/>
          <w:lang w:val="en-US"/>
        </w:rPr>
        <w:t xml:space="preserve"> </w:t>
      </w:r>
      <w:r w:rsidR="00555D77" w:rsidRPr="0052583F">
        <w:rPr>
          <w:rFonts w:ascii="Times New Roman" w:hAnsi="Times New Roman" w:cs="Times New Roman"/>
          <w:sz w:val="24"/>
          <w:szCs w:val="24"/>
          <w:lang w:val="en-US"/>
        </w:rPr>
        <w:t xml:space="preserve">of Russian, the Icelandic and English texts of the epos </w:t>
      </w:r>
      <w:r w:rsidRPr="0052583F">
        <w:rPr>
          <w:rFonts w:ascii="Times New Roman" w:hAnsi="Times New Roman" w:cs="Times New Roman"/>
          <w:bCs/>
          <w:sz w:val="24"/>
          <w:szCs w:val="24"/>
          <w:lang w:val="en-US"/>
        </w:rPr>
        <w:t>"Edda Gylfaginning"</w:t>
      </w:r>
    </w:p>
    <w:p w:rsidR="00CE5B43" w:rsidRPr="0052583F" w:rsidRDefault="00CE5B43" w:rsidP="00555D77">
      <w:pPr>
        <w:rPr>
          <w:rFonts w:ascii="Times New Roman" w:eastAsia="Times New Roman" w:hAnsi="Times New Roman" w:cs="Times New Roman"/>
          <w:bCs/>
          <w:color w:val="000000"/>
          <w:sz w:val="24"/>
          <w:szCs w:val="24"/>
          <w:lang w:val="en-US" w:eastAsia="ru-RU"/>
        </w:rPr>
      </w:pPr>
    </w:p>
    <w:tbl>
      <w:tblPr>
        <w:tblStyle w:val="ad"/>
        <w:tblpPr w:leftFromText="180" w:rightFromText="180" w:vertAnchor="text" w:horzAnchor="margin" w:tblpY="47"/>
        <w:tblW w:w="0" w:type="auto"/>
        <w:tblLook w:val="04A0"/>
      </w:tblPr>
      <w:tblGrid>
        <w:gridCol w:w="945"/>
        <w:gridCol w:w="945"/>
        <w:gridCol w:w="946"/>
        <w:gridCol w:w="946"/>
        <w:gridCol w:w="946"/>
        <w:gridCol w:w="946"/>
        <w:gridCol w:w="947"/>
        <w:gridCol w:w="947"/>
        <w:gridCol w:w="947"/>
      </w:tblGrid>
      <w:tr w:rsidR="00D1736F" w:rsidRPr="0052583F" w:rsidTr="00D1736F">
        <w:tc>
          <w:tcPr>
            <w:tcW w:w="945" w:type="dxa"/>
          </w:tcPr>
          <w:p w:rsidR="00D1736F" w:rsidRPr="0052583F" w:rsidRDefault="00806A30" w:rsidP="00806A30">
            <w:pPr>
              <w:ind w:left="0" w:firstLine="0"/>
              <w:jc w:val="center"/>
              <w:rPr>
                <w:sz w:val="16"/>
                <w:szCs w:val="16"/>
                <w:lang w:val="en-US"/>
              </w:rPr>
            </w:pPr>
            <w:r w:rsidRPr="0052583F">
              <w:rPr>
                <w:rFonts w:ascii="Times New Roman" w:eastAsia="Times New Roman" w:hAnsi="Times New Roman" w:cs="Times New Roman"/>
                <w:color w:val="000000"/>
                <w:sz w:val="16"/>
                <w:szCs w:val="16"/>
                <w:lang w:val="en-US" w:eastAsia="ru-RU"/>
              </w:rPr>
              <w:t>Text</w:t>
            </w:r>
          </w:p>
        </w:tc>
        <w:tc>
          <w:tcPr>
            <w:tcW w:w="945" w:type="dxa"/>
            <w:vAlign w:val="bottom"/>
          </w:tcPr>
          <w:p w:rsidR="00D1736F" w:rsidRPr="0052583F" w:rsidRDefault="00806A30" w:rsidP="00806A30">
            <w:pPr>
              <w:ind w:left="0" w:firstLine="0"/>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val="en-US" w:eastAsia="ru-RU"/>
              </w:rPr>
              <w:t>WF</w:t>
            </w:r>
          </w:p>
        </w:tc>
        <w:tc>
          <w:tcPr>
            <w:tcW w:w="946" w:type="dxa"/>
            <w:vAlign w:val="bottom"/>
          </w:tcPr>
          <w:p w:rsidR="00D1736F" w:rsidRPr="0052583F" w:rsidRDefault="00D1736F" w:rsidP="00806A30">
            <w:pPr>
              <w:ind w:left="0" w:firstLine="0"/>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WU</w:t>
            </w:r>
          </w:p>
        </w:tc>
        <w:tc>
          <w:tcPr>
            <w:tcW w:w="946" w:type="dxa"/>
            <w:vAlign w:val="bottom"/>
          </w:tcPr>
          <w:p w:rsidR="00D1736F" w:rsidRPr="0052583F" w:rsidRDefault="00D1736F"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V/N</w:t>
            </w:r>
          </w:p>
        </w:tc>
        <w:tc>
          <w:tcPr>
            <w:tcW w:w="946" w:type="dxa"/>
            <w:vAlign w:val="bottom"/>
          </w:tcPr>
          <w:p w:rsidR="00D1736F" w:rsidRPr="0052583F" w:rsidRDefault="00D1736F"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N/V</w:t>
            </w:r>
          </w:p>
        </w:tc>
        <w:tc>
          <w:tcPr>
            <w:tcW w:w="946" w:type="dxa"/>
            <w:vAlign w:val="bottom"/>
          </w:tcPr>
          <w:p w:rsidR="00D1736F" w:rsidRPr="0052583F" w:rsidRDefault="00D1736F"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V</w:t>
            </w:r>
          </w:p>
        </w:tc>
        <w:tc>
          <w:tcPr>
            <w:tcW w:w="947" w:type="dxa"/>
            <w:vAlign w:val="bottom"/>
          </w:tcPr>
          <w:p w:rsidR="00D1736F" w:rsidRPr="0052583F" w:rsidRDefault="00D1736F"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N</w:t>
            </w:r>
          </w:p>
        </w:tc>
        <w:tc>
          <w:tcPr>
            <w:tcW w:w="947" w:type="dxa"/>
            <w:vAlign w:val="bottom"/>
          </w:tcPr>
          <w:p w:rsidR="00D1736F" w:rsidRPr="0052583F" w:rsidRDefault="00D1736F" w:rsidP="00806A30">
            <w:pPr>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val="en-US" w:eastAsia="ru-RU"/>
              </w:rPr>
              <w:t>IH</w:t>
            </w:r>
          </w:p>
        </w:tc>
        <w:tc>
          <w:tcPr>
            <w:tcW w:w="947" w:type="dxa"/>
            <w:vAlign w:val="bottom"/>
          </w:tcPr>
          <w:p w:rsidR="00D1736F" w:rsidRPr="0052583F" w:rsidRDefault="00D1736F" w:rsidP="00806A30">
            <w:pPr>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val="en-US" w:eastAsia="ru-RU"/>
              </w:rPr>
              <w:t>IAD</w:t>
            </w:r>
          </w:p>
        </w:tc>
      </w:tr>
      <w:tr w:rsidR="00D1736F" w:rsidRPr="0052583F" w:rsidTr="00D1736F">
        <w:tc>
          <w:tcPr>
            <w:tcW w:w="945" w:type="dxa"/>
            <w:vAlign w:val="bottom"/>
          </w:tcPr>
          <w:p w:rsidR="00D1736F" w:rsidRPr="0052583F" w:rsidRDefault="00806A30" w:rsidP="00806A30">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R</w:t>
            </w:r>
          </w:p>
        </w:tc>
        <w:tc>
          <w:tcPr>
            <w:tcW w:w="945"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396</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537</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2580</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753</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355</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3901</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696</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499</w:t>
            </w:r>
          </w:p>
        </w:tc>
      </w:tr>
      <w:tr w:rsidR="00D1736F" w:rsidRPr="0052583F" w:rsidTr="00D1736F">
        <w:tc>
          <w:tcPr>
            <w:tcW w:w="945" w:type="dxa"/>
            <w:vAlign w:val="bottom"/>
          </w:tcPr>
          <w:p w:rsidR="00D1736F" w:rsidRPr="0052583F" w:rsidRDefault="00806A30" w:rsidP="00806A30">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IL</w:t>
            </w:r>
          </w:p>
        </w:tc>
        <w:tc>
          <w:tcPr>
            <w:tcW w:w="945"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902</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625</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2214</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5169</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692</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771</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458</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823</w:t>
            </w:r>
          </w:p>
        </w:tc>
      </w:tr>
      <w:tr w:rsidR="00D1736F" w:rsidRPr="0052583F" w:rsidTr="00D1736F">
        <w:tc>
          <w:tcPr>
            <w:tcW w:w="945" w:type="dxa"/>
            <w:vAlign w:val="bottom"/>
          </w:tcPr>
          <w:p w:rsidR="00D1736F" w:rsidRPr="0052583F" w:rsidRDefault="00806A30" w:rsidP="00806A30">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EL</w:t>
            </w:r>
          </w:p>
        </w:tc>
        <w:tc>
          <w:tcPr>
            <w:tcW w:w="945"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21</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506</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376</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691</w:t>
            </w:r>
          </w:p>
        </w:tc>
        <w:tc>
          <w:tcPr>
            <w:tcW w:w="946"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448</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9285</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002</w:t>
            </w:r>
          </w:p>
        </w:tc>
        <w:tc>
          <w:tcPr>
            <w:tcW w:w="947" w:type="dxa"/>
            <w:vAlign w:val="bottom"/>
          </w:tcPr>
          <w:p w:rsidR="00D1736F" w:rsidRPr="0052583F" w:rsidRDefault="00D1736F" w:rsidP="00D1736F">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497</w:t>
            </w:r>
          </w:p>
        </w:tc>
      </w:tr>
    </w:tbl>
    <w:p w:rsidR="001F5A5D" w:rsidRPr="0052583F" w:rsidRDefault="001F5A5D" w:rsidP="001F5A5D">
      <w:pPr>
        <w:rPr>
          <w:lang w:val="en-US"/>
        </w:rPr>
      </w:pPr>
    </w:p>
    <w:p w:rsidR="00554782" w:rsidRPr="0052583F" w:rsidRDefault="00554782" w:rsidP="00AC1CB8">
      <w:pPr>
        <w:ind w:left="0" w:firstLine="0"/>
      </w:pPr>
    </w:p>
    <w:p w:rsidR="00806A30" w:rsidRPr="0052583F" w:rsidRDefault="00806A30" w:rsidP="001F5A5D">
      <w:pPr>
        <w:rPr>
          <w:rFonts w:ascii="Times New Roman" w:hAnsi="Times New Roman" w:cs="Times New Roman"/>
          <w:lang w:val="en-US"/>
        </w:rPr>
      </w:pPr>
    </w:p>
    <w:p w:rsidR="001F5A5D" w:rsidRPr="0052583F" w:rsidRDefault="00CE0E2D" w:rsidP="00CE0E2D">
      <w:pPr>
        <w:ind w:left="0" w:firstLine="0"/>
        <w:rPr>
          <w:lang w:val="en-US"/>
        </w:rPr>
      </w:pPr>
      <w:r w:rsidRPr="0052583F">
        <w:rPr>
          <w:rFonts w:ascii="Times New Roman" w:hAnsi="Times New Roman" w:cs="Times New Roman"/>
          <w:lang w:val="en-US"/>
        </w:rPr>
        <w:t>Continuation of tab. 2</w:t>
      </w:r>
    </w:p>
    <w:tbl>
      <w:tblPr>
        <w:tblStyle w:val="ad"/>
        <w:tblW w:w="0" w:type="auto"/>
        <w:tblLook w:val="04A0"/>
      </w:tblPr>
      <w:tblGrid>
        <w:gridCol w:w="945"/>
        <w:gridCol w:w="945"/>
        <w:gridCol w:w="946"/>
        <w:gridCol w:w="946"/>
        <w:gridCol w:w="946"/>
        <w:gridCol w:w="946"/>
        <w:gridCol w:w="947"/>
        <w:gridCol w:w="947"/>
        <w:gridCol w:w="947"/>
      </w:tblGrid>
      <w:tr w:rsidR="00806A30" w:rsidRPr="0052583F" w:rsidTr="002D0103">
        <w:tc>
          <w:tcPr>
            <w:tcW w:w="945" w:type="dxa"/>
          </w:tcPr>
          <w:p w:rsidR="00806A30" w:rsidRPr="0052583F" w:rsidRDefault="00806A30" w:rsidP="00806A30">
            <w:pPr>
              <w:ind w:left="0" w:firstLine="0"/>
              <w:jc w:val="center"/>
              <w:rPr>
                <w:sz w:val="16"/>
                <w:szCs w:val="16"/>
                <w:lang w:val="en-US"/>
              </w:rPr>
            </w:pPr>
            <w:r w:rsidRPr="0052583F">
              <w:rPr>
                <w:rFonts w:ascii="Times New Roman" w:eastAsia="Times New Roman" w:hAnsi="Times New Roman" w:cs="Times New Roman"/>
                <w:color w:val="000000"/>
                <w:sz w:val="16"/>
                <w:szCs w:val="16"/>
                <w:lang w:val="en-US" w:eastAsia="ru-RU"/>
              </w:rPr>
              <w:t>Text</w:t>
            </w:r>
          </w:p>
        </w:tc>
        <w:tc>
          <w:tcPr>
            <w:tcW w:w="945" w:type="dxa"/>
            <w:vAlign w:val="bottom"/>
          </w:tcPr>
          <w:p w:rsidR="00806A30" w:rsidRPr="0052583F" w:rsidRDefault="00806A30" w:rsidP="00806A30">
            <w:pPr>
              <w:ind w:left="0" w:firstLine="0"/>
              <w:jc w:val="center"/>
              <w:rPr>
                <w:rFonts w:ascii="Times New Roman" w:eastAsia="Times New Roman" w:hAnsi="Times New Roman" w:cs="Times New Roman"/>
                <w:color w:val="000000"/>
                <w:sz w:val="16"/>
                <w:szCs w:val="16"/>
                <w:lang w:eastAsia="ru-RU"/>
              </w:rPr>
            </w:pPr>
            <w:r w:rsidRPr="0052583F">
              <w:rPr>
                <w:rFonts w:ascii="Times New Roman" w:hAnsi="Times New Roman" w:cs="Times New Roman"/>
                <w:sz w:val="16"/>
                <w:szCs w:val="16"/>
                <w:lang w:val="en-US"/>
              </w:rPr>
              <w:t>IEX</w:t>
            </w:r>
          </w:p>
        </w:tc>
        <w:tc>
          <w:tcPr>
            <w:tcW w:w="946" w:type="dxa"/>
            <w:vAlign w:val="bottom"/>
          </w:tcPr>
          <w:p w:rsidR="00806A30" w:rsidRPr="0052583F" w:rsidRDefault="00806A30" w:rsidP="00806A30">
            <w:pPr>
              <w:ind w:left="0" w:firstLine="0"/>
              <w:jc w:val="center"/>
              <w:rPr>
                <w:rFonts w:ascii="Times New Roman" w:eastAsia="Times New Roman" w:hAnsi="Times New Roman" w:cs="Times New Roman"/>
                <w:color w:val="000000"/>
                <w:sz w:val="16"/>
                <w:szCs w:val="16"/>
                <w:lang w:eastAsia="ru-RU"/>
              </w:rPr>
            </w:pPr>
            <w:r w:rsidRPr="0052583F">
              <w:rPr>
                <w:rFonts w:ascii="Times New Roman" w:hAnsi="Times New Roman" w:cs="Times New Roman"/>
                <w:sz w:val="16"/>
                <w:szCs w:val="16"/>
                <w:lang w:val="en-US"/>
              </w:rPr>
              <w:t>IC</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CYR" w:hAnsi="Times New Roman CYR" w:cs="Times New Roman CYR"/>
                <w:sz w:val="16"/>
                <w:szCs w:val="16"/>
                <w:lang w:val="en-US"/>
              </w:rPr>
              <w:t>PCLC</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F(h)</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F</w:t>
            </w:r>
            <w:r w:rsidRPr="0052583F">
              <w:rPr>
                <w:rFonts w:ascii="Times New Roman" w:eastAsia="Times New Roman" w:hAnsi="Times New Roman" w:cs="Times New Roman"/>
                <w:color w:val="000000"/>
                <w:sz w:val="16"/>
                <w:szCs w:val="16"/>
                <w:u w:val="single"/>
                <w:lang w:eastAsia="ru-RU"/>
              </w:rPr>
              <w:t>(h)</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2</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3</w:t>
            </w:r>
          </w:p>
        </w:tc>
      </w:tr>
      <w:tr w:rsidR="00806A30" w:rsidRPr="0052583F" w:rsidTr="002D0103">
        <w:tc>
          <w:tcPr>
            <w:tcW w:w="945" w:type="dxa"/>
            <w:vAlign w:val="bottom"/>
          </w:tcPr>
          <w:p w:rsidR="00806A30" w:rsidRPr="0052583F" w:rsidRDefault="00806A30" w:rsidP="00806A30">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R</w:t>
            </w:r>
          </w:p>
        </w:tc>
        <w:tc>
          <w:tcPr>
            <w:tcW w:w="945"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0,42</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18</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78</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6701</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700</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19</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14</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0</w:t>
            </w:r>
          </w:p>
        </w:tc>
      </w:tr>
      <w:tr w:rsidR="00806A30" w:rsidRPr="0052583F" w:rsidTr="002D0103">
        <w:tc>
          <w:tcPr>
            <w:tcW w:w="945" w:type="dxa"/>
            <w:vAlign w:val="bottom"/>
          </w:tcPr>
          <w:p w:rsidR="00806A30" w:rsidRPr="0052583F" w:rsidRDefault="00806A30" w:rsidP="00806A30">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IL</w:t>
            </w:r>
          </w:p>
        </w:tc>
        <w:tc>
          <w:tcPr>
            <w:tcW w:w="945"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1,56</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50</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32</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5650</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482</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02</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3</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1</w:t>
            </w:r>
          </w:p>
        </w:tc>
      </w:tr>
      <w:tr w:rsidR="00806A30" w:rsidRPr="0052583F" w:rsidTr="002D0103">
        <w:tc>
          <w:tcPr>
            <w:tcW w:w="945" w:type="dxa"/>
            <w:vAlign w:val="bottom"/>
          </w:tcPr>
          <w:p w:rsidR="00806A30" w:rsidRPr="0052583F" w:rsidRDefault="00806A30" w:rsidP="00806A30">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EL</w:t>
            </w:r>
          </w:p>
        </w:tc>
        <w:tc>
          <w:tcPr>
            <w:tcW w:w="945"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44</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3,11</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gt; 2821</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ср. 0,18</w:t>
            </w:r>
          </w:p>
        </w:tc>
        <w:tc>
          <w:tcPr>
            <w:tcW w:w="946"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567</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51</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36</w:t>
            </w:r>
          </w:p>
        </w:tc>
        <w:tc>
          <w:tcPr>
            <w:tcW w:w="947" w:type="dxa"/>
            <w:vAlign w:val="bottom"/>
          </w:tcPr>
          <w:p w:rsidR="00806A30" w:rsidRPr="0052583F" w:rsidRDefault="00806A30" w:rsidP="00806A30">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9</w:t>
            </w:r>
          </w:p>
        </w:tc>
      </w:tr>
    </w:tbl>
    <w:p w:rsidR="001F5A5D" w:rsidRPr="0052583F" w:rsidRDefault="00CE0E2D" w:rsidP="00CE0E2D">
      <w:pPr>
        <w:ind w:left="0" w:firstLine="0"/>
      </w:pPr>
      <w:r w:rsidRPr="0052583F">
        <w:rPr>
          <w:rFonts w:ascii="Times New Roman" w:hAnsi="Times New Roman" w:cs="Times New Roman"/>
          <w:lang w:val="en-US"/>
        </w:rPr>
        <w:t>Continuation of tab. 2</w:t>
      </w:r>
    </w:p>
    <w:tbl>
      <w:tblPr>
        <w:tblW w:w="8364" w:type="dxa"/>
        <w:tblInd w:w="108" w:type="dxa"/>
        <w:tblLook w:val="04A0"/>
      </w:tblPr>
      <w:tblGrid>
        <w:gridCol w:w="821"/>
        <w:gridCol w:w="1306"/>
        <w:gridCol w:w="992"/>
        <w:gridCol w:w="1134"/>
        <w:gridCol w:w="1417"/>
        <w:gridCol w:w="1276"/>
        <w:gridCol w:w="1418"/>
      </w:tblGrid>
      <w:tr w:rsidR="001F5A5D" w:rsidRPr="0052583F" w:rsidTr="00CE0E2D">
        <w:trPr>
          <w:trHeight w:val="300"/>
        </w:trPr>
        <w:tc>
          <w:tcPr>
            <w:tcW w:w="821" w:type="dxa"/>
            <w:tcBorders>
              <w:top w:val="nil"/>
              <w:left w:val="nil"/>
              <w:bottom w:val="nil"/>
              <w:right w:val="nil"/>
            </w:tcBorders>
            <w:vAlign w:val="bottom"/>
          </w:tcPr>
          <w:p w:rsidR="001F5A5D" w:rsidRPr="0052583F" w:rsidRDefault="001F5A5D" w:rsidP="00CE5B43">
            <w:pPr>
              <w:spacing w:line="240" w:lineRule="auto"/>
              <w:rPr>
                <w:rFonts w:ascii="Times New Roman" w:eastAsia="Times New Roman" w:hAnsi="Times New Roman" w:cs="Times New Roman"/>
                <w:color w:val="000000"/>
                <w:lang w:eastAsia="ru-RU"/>
              </w:rPr>
            </w:pPr>
          </w:p>
        </w:tc>
        <w:tc>
          <w:tcPr>
            <w:tcW w:w="3432" w:type="dxa"/>
            <w:gridSpan w:val="3"/>
            <w:tcBorders>
              <w:top w:val="nil"/>
              <w:left w:val="nil"/>
              <w:bottom w:val="nil"/>
              <w:right w:val="nil"/>
            </w:tcBorders>
            <w:shd w:val="clear" w:color="auto" w:fill="auto"/>
            <w:noWrap/>
            <w:vAlign w:val="bottom"/>
            <w:hideMark/>
          </w:tcPr>
          <w:p w:rsidR="001F5A5D" w:rsidRPr="0052583F" w:rsidRDefault="00806A30" w:rsidP="00CE5B43">
            <w:pPr>
              <w:spacing w:line="240" w:lineRule="auto"/>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val="en-US" w:eastAsia="ru-RU"/>
              </w:rPr>
              <w:t xml:space="preserve">Share in </w:t>
            </w:r>
            <w:r w:rsidRPr="0052583F">
              <w:rPr>
                <w:rFonts w:ascii="Times New Roman" w:hAnsi="Times New Roman" w:cs="Times New Roman"/>
                <w:sz w:val="16"/>
                <w:szCs w:val="16"/>
              </w:rPr>
              <w:t>the dictionary</w:t>
            </w:r>
          </w:p>
        </w:tc>
        <w:tc>
          <w:tcPr>
            <w:tcW w:w="4111" w:type="dxa"/>
            <w:gridSpan w:val="3"/>
            <w:tcBorders>
              <w:top w:val="nil"/>
              <w:left w:val="nil"/>
              <w:bottom w:val="nil"/>
              <w:right w:val="nil"/>
            </w:tcBorders>
            <w:shd w:val="clear" w:color="auto" w:fill="auto"/>
            <w:noWrap/>
            <w:vAlign w:val="bottom"/>
            <w:hideMark/>
          </w:tcPr>
          <w:p w:rsidR="001F5A5D" w:rsidRPr="0052583F" w:rsidRDefault="00806A30" w:rsidP="00CE5B43">
            <w:pPr>
              <w:spacing w:line="240" w:lineRule="auto"/>
              <w:jc w:val="center"/>
              <w:rPr>
                <w:rFonts w:ascii="Times New Roman" w:eastAsia="Times New Roman" w:hAnsi="Times New Roman" w:cs="Times New Roman"/>
                <w:color w:val="000000"/>
                <w:sz w:val="16"/>
                <w:szCs w:val="16"/>
                <w:lang w:val="en-US" w:eastAsia="ru-RU"/>
              </w:rPr>
            </w:pPr>
            <w:r w:rsidRPr="0052583F">
              <w:rPr>
                <w:rFonts w:ascii="Times New Roman" w:hAnsi="Times New Roman" w:cs="Times New Roman"/>
                <w:sz w:val="16"/>
                <w:szCs w:val="16"/>
                <w:lang w:val="en-US"/>
              </w:rPr>
              <w:t>Share in the text</w:t>
            </w:r>
          </w:p>
        </w:tc>
      </w:tr>
      <w:tr w:rsidR="00806A30" w:rsidRPr="0052583F" w:rsidTr="00CE0E2D">
        <w:trPr>
          <w:trHeight w:val="300"/>
        </w:trPr>
        <w:tc>
          <w:tcPr>
            <w:tcW w:w="821" w:type="dxa"/>
            <w:tcBorders>
              <w:top w:val="nil"/>
              <w:left w:val="nil"/>
              <w:bottom w:val="nil"/>
              <w:right w:val="nil"/>
            </w:tcBorders>
          </w:tcPr>
          <w:p w:rsidR="00806A30" w:rsidRPr="0052583F" w:rsidRDefault="00806A30" w:rsidP="00806A30">
            <w:pPr>
              <w:ind w:left="0" w:firstLine="0"/>
              <w:jc w:val="center"/>
              <w:rPr>
                <w:sz w:val="16"/>
                <w:szCs w:val="16"/>
                <w:lang w:val="en-US"/>
              </w:rPr>
            </w:pPr>
            <w:r w:rsidRPr="0052583F">
              <w:rPr>
                <w:rFonts w:ascii="Times New Roman" w:eastAsia="Times New Roman" w:hAnsi="Times New Roman" w:cs="Times New Roman"/>
                <w:color w:val="000000"/>
                <w:sz w:val="16"/>
                <w:szCs w:val="16"/>
                <w:lang w:val="en-US" w:eastAsia="ru-RU"/>
              </w:rPr>
              <w:t>Text</w:t>
            </w:r>
          </w:p>
        </w:tc>
        <w:tc>
          <w:tcPr>
            <w:tcW w:w="130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V</w:t>
            </w:r>
          </w:p>
        </w:tc>
        <w:tc>
          <w:tcPr>
            <w:tcW w:w="992"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2/V</w:t>
            </w:r>
          </w:p>
        </w:tc>
        <w:tc>
          <w:tcPr>
            <w:tcW w:w="1134"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3/V</w:t>
            </w:r>
          </w:p>
        </w:tc>
        <w:tc>
          <w:tcPr>
            <w:tcW w:w="1417"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N</w:t>
            </w:r>
          </w:p>
        </w:tc>
        <w:tc>
          <w:tcPr>
            <w:tcW w:w="127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2/N</w:t>
            </w:r>
          </w:p>
        </w:tc>
        <w:tc>
          <w:tcPr>
            <w:tcW w:w="1418"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3/N</w:t>
            </w:r>
          </w:p>
        </w:tc>
      </w:tr>
      <w:tr w:rsidR="00806A30" w:rsidRPr="0052583F" w:rsidTr="00CE0E2D">
        <w:trPr>
          <w:trHeight w:val="300"/>
        </w:trPr>
        <w:tc>
          <w:tcPr>
            <w:tcW w:w="821" w:type="dxa"/>
            <w:tcBorders>
              <w:top w:val="nil"/>
              <w:left w:val="nil"/>
              <w:bottom w:val="nil"/>
              <w:right w:val="nil"/>
            </w:tcBorders>
            <w:vAlign w:val="bottom"/>
          </w:tcPr>
          <w:p w:rsidR="00806A30" w:rsidRPr="0052583F" w:rsidRDefault="00806A30" w:rsidP="00CE0E2D">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R</w:t>
            </w:r>
          </w:p>
        </w:tc>
        <w:tc>
          <w:tcPr>
            <w:tcW w:w="130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6216</w:t>
            </w:r>
          </w:p>
        </w:tc>
        <w:tc>
          <w:tcPr>
            <w:tcW w:w="992"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565</w:t>
            </w:r>
          </w:p>
        </w:tc>
        <w:tc>
          <w:tcPr>
            <w:tcW w:w="1134"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691</w:t>
            </w:r>
          </w:p>
        </w:tc>
        <w:tc>
          <w:tcPr>
            <w:tcW w:w="1417"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604</w:t>
            </w:r>
          </w:p>
        </w:tc>
        <w:tc>
          <w:tcPr>
            <w:tcW w:w="127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404</w:t>
            </w:r>
          </w:p>
        </w:tc>
        <w:tc>
          <w:tcPr>
            <w:tcW w:w="1418"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178</w:t>
            </w:r>
          </w:p>
        </w:tc>
      </w:tr>
      <w:tr w:rsidR="00806A30" w:rsidRPr="0052583F" w:rsidTr="00CE0E2D">
        <w:trPr>
          <w:trHeight w:val="300"/>
        </w:trPr>
        <w:tc>
          <w:tcPr>
            <w:tcW w:w="821" w:type="dxa"/>
            <w:tcBorders>
              <w:top w:val="nil"/>
              <w:left w:val="nil"/>
              <w:bottom w:val="nil"/>
              <w:right w:val="nil"/>
            </w:tcBorders>
            <w:vAlign w:val="bottom"/>
          </w:tcPr>
          <w:p w:rsidR="00806A30" w:rsidRPr="0052583F" w:rsidRDefault="00806A30" w:rsidP="00CE0E2D">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IL</w:t>
            </w:r>
          </w:p>
        </w:tc>
        <w:tc>
          <w:tcPr>
            <w:tcW w:w="130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6156</w:t>
            </w:r>
          </w:p>
        </w:tc>
        <w:tc>
          <w:tcPr>
            <w:tcW w:w="992"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494</w:t>
            </w:r>
          </w:p>
        </w:tc>
        <w:tc>
          <w:tcPr>
            <w:tcW w:w="1134"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720</w:t>
            </w:r>
          </w:p>
        </w:tc>
        <w:tc>
          <w:tcPr>
            <w:tcW w:w="1417"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363</w:t>
            </w:r>
          </w:p>
        </w:tc>
        <w:tc>
          <w:tcPr>
            <w:tcW w:w="127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331</w:t>
            </w:r>
          </w:p>
        </w:tc>
        <w:tc>
          <w:tcPr>
            <w:tcW w:w="1418"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159</w:t>
            </w:r>
          </w:p>
        </w:tc>
      </w:tr>
      <w:tr w:rsidR="00806A30" w:rsidRPr="0052583F" w:rsidTr="00CE0E2D">
        <w:trPr>
          <w:trHeight w:val="300"/>
        </w:trPr>
        <w:tc>
          <w:tcPr>
            <w:tcW w:w="821" w:type="dxa"/>
            <w:tcBorders>
              <w:top w:val="nil"/>
              <w:left w:val="nil"/>
              <w:bottom w:val="nil"/>
              <w:right w:val="nil"/>
            </w:tcBorders>
            <w:vAlign w:val="bottom"/>
          </w:tcPr>
          <w:p w:rsidR="00806A30" w:rsidRPr="0052583F" w:rsidRDefault="00806A30" w:rsidP="00CE0E2D">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EL</w:t>
            </w:r>
          </w:p>
        </w:tc>
        <w:tc>
          <w:tcPr>
            <w:tcW w:w="130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5144</w:t>
            </w:r>
          </w:p>
        </w:tc>
        <w:tc>
          <w:tcPr>
            <w:tcW w:w="992"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546</w:t>
            </w:r>
          </w:p>
        </w:tc>
        <w:tc>
          <w:tcPr>
            <w:tcW w:w="1134"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847</w:t>
            </w:r>
          </w:p>
        </w:tc>
        <w:tc>
          <w:tcPr>
            <w:tcW w:w="1417"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708</w:t>
            </w:r>
          </w:p>
        </w:tc>
        <w:tc>
          <w:tcPr>
            <w:tcW w:w="1276"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213</w:t>
            </w:r>
          </w:p>
        </w:tc>
        <w:tc>
          <w:tcPr>
            <w:tcW w:w="1418" w:type="dxa"/>
            <w:tcBorders>
              <w:top w:val="nil"/>
              <w:left w:val="nil"/>
              <w:bottom w:val="nil"/>
              <w:right w:val="nil"/>
            </w:tcBorders>
            <w:shd w:val="clear" w:color="auto" w:fill="auto"/>
            <w:noWrap/>
            <w:vAlign w:val="bottom"/>
            <w:hideMark/>
          </w:tcPr>
          <w:p w:rsidR="00806A30" w:rsidRPr="0052583F" w:rsidRDefault="00806A30" w:rsidP="00806A30">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0117</w:t>
            </w:r>
          </w:p>
        </w:tc>
      </w:tr>
    </w:tbl>
    <w:p w:rsidR="001F5A5D" w:rsidRPr="0052583F" w:rsidRDefault="00CE0E2D" w:rsidP="00CE0E2D">
      <w:pPr>
        <w:ind w:left="0" w:firstLine="0"/>
      </w:pPr>
      <w:r w:rsidRPr="0052583F">
        <w:rPr>
          <w:rFonts w:ascii="Times New Roman" w:hAnsi="Times New Roman" w:cs="Times New Roman"/>
          <w:lang w:val="en-US"/>
        </w:rPr>
        <w:t>Continuation of tab. 2</w:t>
      </w:r>
    </w:p>
    <w:tbl>
      <w:tblPr>
        <w:tblW w:w="8505" w:type="dxa"/>
        <w:tblInd w:w="108" w:type="dxa"/>
        <w:tblLook w:val="04A0"/>
      </w:tblPr>
      <w:tblGrid>
        <w:gridCol w:w="749"/>
        <w:gridCol w:w="952"/>
        <w:gridCol w:w="1276"/>
        <w:gridCol w:w="1418"/>
        <w:gridCol w:w="1417"/>
        <w:gridCol w:w="1276"/>
        <w:gridCol w:w="1417"/>
      </w:tblGrid>
      <w:tr w:rsidR="00CE0E2D" w:rsidRPr="0052583F" w:rsidTr="00CE5B43">
        <w:trPr>
          <w:trHeight w:val="300"/>
        </w:trPr>
        <w:tc>
          <w:tcPr>
            <w:tcW w:w="749" w:type="dxa"/>
            <w:tcBorders>
              <w:top w:val="nil"/>
              <w:left w:val="nil"/>
              <w:bottom w:val="nil"/>
              <w:right w:val="nil"/>
            </w:tcBorders>
            <w:vAlign w:val="bottom"/>
          </w:tcPr>
          <w:p w:rsidR="00CE0E2D" w:rsidRPr="0052583F" w:rsidRDefault="00CE0E2D" w:rsidP="00CE5B43">
            <w:pPr>
              <w:spacing w:line="240" w:lineRule="auto"/>
              <w:rPr>
                <w:rFonts w:ascii="Times New Roman" w:eastAsia="Times New Roman" w:hAnsi="Times New Roman" w:cs="Times New Roman"/>
                <w:color w:val="000000"/>
                <w:lang w:eastAsia="ru-RU"/>
              </w:rPr>
            </w:pPr>
          </w:p>
        </w:tc>
        <w:tc>
          <w:tcPr>
            <w:tcW w:w="952" w:type="dxa"/>
            <w:tcBorders>
              <w:top w:val="nil"/>
              <w:left w:val="nil"/>
              <w:bottom w:val="nil"/>
              <w:right w:val="nil"/>
            </w:tcBorders>
            <w:shd w:val="clear" w:color="auto" w:fill="auto"/>
            <w:noWrap/>
            <w:vAlign w:val="bottom"/>
            <w:hideMark/>
          </w:tcPr>
          <w:p w:rsidR="00CE0E2D" w:rsidRPr="0052583F" w:rsidRDefault="00CE0E2D" w:rsidP="00CE5B43">
            <w:pPr>
              <w:spacing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CE0E2D" w:rsidRPr="0052583F" w:rsidRDefault="00CE0E2D" w:rsidP="00CE5B43">
            <w:pPr>
              <w:spacing w:line="240" w:lineRule="auto"/>
              <w:rPr>
                <w:rFonts w:ascii="Times New Roman" w:eastAsia="Times New Roman" w:hAnsi="Times New Roman" w:cs="Times New Roman"/>
                <w:color w:val="000000"/>
                <w:lang w:eastAsia="ru-RU"/>
              </w:rPr>
            </w:pPr>
          </w:p>
        </w:tc>
        <w:tc>
          <w:tcPr>
            <w:tcW w:w="2835" w:type="dxa"/>
            <w:gridSpan w:val="2"/>
            <w:tcBorders>
              <w:top w:val="nil"/>
              <w:left w:val="nil"/>
              <w:bottom w:val="nil"/>
              <w:right w:val="nil"/>
            </w:tcBorders>
            <w:shd w:val="clear" w:color="auto" w:fill="auto"/>
            <w:noWrap/>
            <w:vAlign w:val="bottom"/>
            <w:hideMark/>
          </w:tcPr>
          <w:p w:rsidR="00CE0E2D" w:rsidRPr="0052583F" w:rsidRDefault="00CE0E2D" w:rsidP="002D0103">
            <w:pPr>
              <w:spacing w:line="240" w:lineRule="auto"/>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val="en-US" w:eastAsia="ru-RU"/>
              </w:rPr>
              <w:t xml:space="preserve">Share in </w:t>
            </w:r>
            <w:r w:rsidRPr="0052583F">
              <w:rPr>
                <w:rFonts w:ascii="Times New Roman" w:hAnsi="Times New Roman" w:cs="Times New Roman"/>
                <w:sz w:val="16"/>
                <w:szCs w:val="16"/>
              </w:rPr>
              <w:t>the dictionary</w:t>
            </w:r>
          </w:p>
        </w:tc>
        <w:tc>
          <w:tcPr>
            <w:tcW w:w="2693" w:type="dxa"/>
            <w:gridSpan w:val="2"/>
            <w:tcBorders>
              <w:top w:val="nil"/>
              <w:left w:val="nil"/>
              <w:bottom w:val="nil"/>
              <w:right w:val="nil"/>
            </w:tcBorders>
            <w:shd w:val="clear" w:color="auto" w:fill="auto"/>
            <w:noWrap/>
            <w:vAlign w:val="bottom"/>
            <w:hideMark/>
          </w:tcPr>
          <w:p w:rsidR="00CE0E2D" w:rsidRPr="0052583F" w:rsidRDefault="00CE0E2D" w:rsidP="002D0103">
            <w:pPr>
              <w:spacing w:line="240" w:lineRule="auto"/>
              <w:jc w:val="center"/>
              <w:rPr>
                <w:rFonts w:ascii="Times New Roman" w:eastAsia="Times New Roman" w:hAnsi="Times New Roman" w:cs="Times New Roman"/>
                <w:color w:val="000000"/>
                <w:sz w:val="16"/>
                <w:szCs w:val="16"/>
                <w:lang w:val="en-US" w:eastAsia="ru-RU"/>
              </w:rPr>
            </w:pPr>
            <w:r w:rsidRPr="0052583F">
              <w:rPr>
                <w:rFonts w:ascii="Times New Roman" w:hAnsi="Times New Roman" w:cs="Times New Roman"/>
                <w:sz w:val="16"/>
                <w:szCs w:val="16"/>
                <w:lang w:val="en-US"/>
              </w:rPr>
              <w:t>Share in the text</w:t>
            </w:r>
          </w:p>
        </w:tc>
      </w:tr>
      <w:tr w:rsidR="00CE0E2D" w:rsidRPr="0052583F" w:rsidTr="002D0103">
        <w:trPr>
          <w:trHeight w:val="300"/>
        </w:trPr>
        <w:tc>
          <w:tcPr>
            <w:tcW w:w="749" w:type="dxa"/>
            <w:tcBorders>
              <w:top w:val="nil"/>
              <w:left w:val="nil"/>
              <w:bottom w:val="nil"/>
              <w:right w:val="nil"/>
            </w:tcBorders>
          </w:tcPr>
          <w:p w:rsidR="00CE0E2D" w:rsidRPr="0052583F" w:rsidRDefault="00CE0E2D" w:rsidP="002D0103">
            <w:pPr>
              <w:ind w:left="0" w:firstLine="0"/>
              <w:jc w:val="center"/>
              <w:rPr>
                <w:sz w:val="16"/>
                <w:szCs w:val="16"/>
                <w:lang w:val="en-US"/>
              </w:rPr>
            </w:pPr>
            <w:r w:rsidRPr="0052583F">
              <w:rPr>
                <w:rFonts w:ascii="Times New Roman" w:eastAsia="Times New Roman" w:hAnsi="Times New Roman" w:cs="Times New Roman"/>
                <w:color w:val="000000"/>
                <w:sz w:val="16"/>
                <w:szCs w:val="16"/>
                <w:lang w:val="en-US" w:eastAsia="ru-RU"/>
              </w:rPr>
              <w:t>Text</w:t>
            </w:r>
          </w:p>
        </w:tc>
        <w:tc>
          <w:tcPr>
            <w:tcW w:w="952"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2</w:t>
            </w:r>
          </w:p>
        </w:tc>
        <w:tc>
          <w:tcPr>
            <w:tcW w:w="1276"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 1+2+3</w:t>
            </w:r>
          </w:p>
        </w:tc>
        <w:tc>
          <w:tcPr>
            <w:tcW w:w="1418"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2/V</w:t>
            </w:r>
          </w:p>
        </w:tc>
        <w:tc>
          <w:tcPr>
            <w:tcW w:w="1417"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2+3/V</w:t>
            </w:r>
          </w:p>
        </w:tc>
        <w:tc>
          <w:tcPr>
            <w:tcW w:w="1276"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2/N</w:t>
            </w:r>
          </w:p>
        </w:tc>
        <w:tc>
          <w:tcPr>
            <w:tcW w:w="1417"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HL-1+2+3/N</w:t>
            </w:r>
          </w:p>
        </w:tc>
      </w:tr>
      <w:tr w:rsidR="00CE0E2D" w:rsidRPr="0052583F" w:rsidTr="00CE5B43">
        <w:trPr>
          <w:trHeight w:val="300"/>
        </w:trPr>
        <w:tc>
          <w:tcPr>
            <w:tcW w:w="749" w:type="dxa"/>
            <w:tcBorders>
              <w:top w:val="nil"/>
              <w:left w:val="nil"/>
              <w:bottom w:val="nil"/>
              <w:right w:val="nil"/>
            </w:tcBorders>
            <w:vAlign w:val="bottom"/>
          </w:tcPr>
          <w:p w:rsidR="00CE0E2D" w:rsidRPr="0052583F" w:rsidRDefault="00CE0E2D" w:rsidP="002D0103">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R</w:t>
            </w:r>
          </w:p>
        </w:tc>
        <w:tc>
          <w:tcPr>
            <w:tcW w:w="952"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533</w:t>
            </w:r>
          </w:p>
        </w:tc>
        <w:tc>
          <w:tcPr>
            <w:tcW w:w="1276"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113</w:t>
            </w:r>
          </w:p>
        </w:tc>
        <w:tc>
          <w:tcPr>
            <w:tcW w:w="1418"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7781</w:t>
            </w:r>
          </w:p>
        </w:tc>
        <w:tc>
          <w:tcPr>
            <w:tcW w:w="1417"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472</w:t>
            </w:r>
          </w:p>
        </w:tc>
        <w:tc>
          <w:tcPr>
            <w:tcW w:w="1276"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2008</w:t>
            </w:r>
          </w:p>
        </w:tc>
        <w:tc>
          <w:tcPr>
            <w:tcW w:w="1417" w:type="dxa"/>
            <w:tcBorders>
              <w:top w:val="nil"/>
              <w:left w:val="nil"/>
              <w:bottom w:val="nil"/>
              <w:right w:val="nil"/>
            </w:tcBorders>
            <w:shd w:val="clear" w:color="auto" w:fill="auto"/>
            <w:noWrap/>
            <w:vAlign w:val="bottom"/>
            <w:hideMark/>
          </w:tcPr>
          <w:p w:rsidR="00CE0E2D" w:rsidRPr="0052583F" w:rsidRDefault="00CE0E2D" w:rsidP="00CE0E2D">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2186</w:t>
            </w:r>
          </w:p>
        </w:tc>
      </w:tr>
      <w:tr w:rsidR="00CE0E2D" w:rsidRPr="0052583F" w:rsidTr="00CE5B43">
        <w:trPr>
          <w:trHeight w:val="300"/>
        </w:trPr>
        <w:tc>
          <w:tcPr>
            <w:tcW w:w="749" w:type="dxa"/>
            <w:tcBorders>
              <w:top w:val="nil"/>
              <w:left w:val="nil"/>
              <w:bottom w:val="nil"/>
              <w:right w:val="nil"/>
            </w:tcBorders>
            <w:vAlign w:val="bottom"/>
          </w:tcPr>
          <w:p w:rsidR="00CE0E2D" w:rsidRPr="0052583F" w:rsidRDefault="00CE0E2D" w:rsidP="002D0103">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IL</w:t>
            </w:r>
          </w:p>
        </w:tc>
        <w:tc>
          <w:tcPr>
            <w:tcW w:w="952"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85</w:t>
            </w:r>
          </w:p>
        </w:tc>
        <w:tc>
          <w:tcPr>
            <w:tcW w:w="1276"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66</w:t>
            </w:r>
          </w:p>
        </w:tc>
        <w:tc>
          <w:tcPr>
            <w:tcW w:w="1418"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7650</w:t>
            </w:r>
          </w:p>
        </w:tc>
        <w:tc>
          <w:tcPr>
            <w:tcW w:w="1417"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8370</w:t>
            </w:r>
          </w:p>
        </w:tc>
        <w:tc>
          <w:tcPr>
            <w:tcW w:w="1276"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694</w:t>
            </w:r>
          </w:p>
        </w:tc>
        <w:tc>
          <w:tcPr>
            <w:tcW w:w="1417"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853</w:t>
            </w:r>
          </w:p>
        </w:tc>
      </w:tr>
      <w:tr w:rsidR="00CE0E2D" w:rsidRPr="0052583F" w:rsidTr="00CE5B43">
        <w:trPr>
          <w:trHeight w:val="300"/>
        </w:trPr>
        <w:tc>
          <w:tcPr>
            <w:tcW w:w="749" w:type="dxa"/>
            <w:tcBorders>
              <w:top w:val="nil"/>
              <w:left w:val="nil"/>
              <w:bottom w:val="nil"/>
              <w:right w:val="nil"/>
            </w:tcBorders>
            <w:vAlign w:val="bottom"/>
          </w:tcPr>
          <w:p w:rsidR="00CE0E2D" w:rsidRPr="0052583F" w:rsidRDefault="00CE0E2D" w:rsidP="002D0103">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EL</w:t>
            </w:r>
          </w:p>
        </w:tc>
        <w:tc>
          <w:tcPr>
            <w:tcW w:w="952"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87</w:t>
            </w:r>
          </w:p>
        </w:tc>
        <w:tc>
          <w:tcPr>
            <w:tcW w:w="1276"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26</w:t>
            </w:r>
          </w:p>
        </w:tc>
        <w:tc>
          <w:tcPr>
            <w:tcW w:w="1418"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6689</w:t>
            </w:r>
          </w:p>
        </w:tc>
        <w:tc>
          <w:tcPr>
            <w:tcW w:w="1417"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7536</w:t>
            </w:r>
          </w:p>
        </w:tc>
        <w:tc>
          <w:tcPr>
            <w:tcW w:w="1276"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eastAsia="ru-RU"/>
              </w:rPr>
              <w:t>0,092</w:t>
            </w:r>
            <w:r w:rsidRPr="0052583F">
              <w:rPr>
                <w:rFonts w:ascii="Times New Roman" w:eastAsia="Times New Roman" w:hAnsi="Times New Roman" w:cs="Times New Roman"/>
                <w:color w:val="000000"/>
                <w:sz w:val="16"/>
                <w:szCs w:val="16"/>
                <w:lang w:val="en-US" w:eastAsia="ru-RU"/>
              </w:rPr>
              <w:t>0</w:t>
            </w:r>
          </w:p>
        </w:tc>
        <w:tc>
          <w:tcPr>
            <w:tcW w:w="1417" w:type="dxa"/>
            <w:tcBorders>
              <w:top w:val="nil"/>
              <w:left w:val="nil"/>
              <w:bottom w:val="nil"/>
              <w:right w:val="nil"/>
            </w:tcBorders>
            <w:shd w:val="clear" w:color="auto" w:fill="auto"/>
            <w:noWrap/>
            <w:vAlign w:val="bottom"/>
            <w:hideMark/>
          </w:tcPr>
          <w:p w:rsidR="00CE0E2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1037</w:t>
            </w:r>
          </w:p>
        </w:tc>
      </w:tr>
    </w:tbl>
    <w:p w:rsidR="001F5A5D" w:rsidRPr="0052583F" w:rsidRDefault="001F5A5D" w:rsidP="001F5A5D"/>
    <w:p w:rsidR="00AE6956" w:rsidRPr="0052583F" w:rsidRDefault="00AE6956" w:rsidP="00554782">
      <w:pPr>
        <w:autoSpaceDE w:val="0"/>
        <w:autoSpaceDN w:val="0"/>
        <w:adjustRightInd w:val="0"/>
        <w:ind w:left="0" w:firstLine="708"/>
        <w:rPr>
          <w:rFonts w:ascii="Times New Roman CYR" w:hAnsi="Times New Roman CYR" w:cs="Times New Roman CYR"/>
          <w:sz w:val="24"/>
          <w:szCs w:val="24"/>
          <w:lang w:val="en-US"/>
        </w:rPr>
      </w:pPr>
      <w:r w:rsidRPr="0052583F">
        <w:rPr>
          <w:rFonts w:ascii="Times New Roman" w:hAnsi="Times New Roman" w:cs="Times New Roman"/>
          <w:sz w:val="24"/>
          <w:szCs w:val="24"/>
          <w:lang w:val="en-US"/>
        </w:rPr>
        <w:t xml:space="preserve">So, Russian translation prevailed of the original on the following </w:t>
      </w:r>
      <w:r w:rsidR="00CE5B43"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to characteristics: on number </w:t>
      </w:r>
      <w:hyperlink r:id="rId9" w:history="1">
        <w:r w:rsidR="00CE5B43" w:rsidRPr="0052583F">
          <w:rPr>
            <w:rStyle w:val="b-translationtext"/>
            <w:rFonts w:ascii="Times New Roman" w:hAnsi="Times New Roman" w:cs="Times New Roman"/>
            <w:sz w:val="24"/>
            <w:szCs w:val="24"/>
            <w:lang w:val="en-US"/>
          </w:rPr>
          <w:t>word-form</w:t>
        </w:r>
      </w:hyperlink>
      <w:r w:rsidR="00CE5B43" w:rsidRPr="0052583F">
        <w:rPr>
          <w:rStyle w:val="b-translationtranslation-words"/>
          <w:lang w:val="en-US"/>
        </w:rPr>
        <w:t xml:space="preserve"> </w:t>
      </w:r>
      <w:r w:rsidR="00CE5B43" w:rsidRPr="000E6C98">
        <w:rPr>
          <w:rStyle w:val="b-translationtranslation-words"/>
          <w:rFonts w:ascii="Times New Roman" w:hAnsi="Times New Roman" w:cs="Times New Roman"/>
          <w:sz w:val="24"/>
          <w:szCs w:val="24"/>
          <w:lang w:val="en-US"/>
        </w:rPr>
        <w:t>(WF)</w:t>
      </w:r>
      <w:r w:rsidRPr="000E6C98">
        <w:rPr>
          <w:rFonts w:ascii="Times New Roman" w:hAnsi="Times New Roman" w:cs="Times New Roman"/>
          <w:sz w:val="24"/>
          <w:szCs w:val="24"/>
          <w:lang w:val="en-US"/>
        </w:rPr>
        <w:t>,</w:t>
      </w:r>
      <w:r w:rsidRPr="0052583F">
        <w:rPr>
          <w:rFonts w:ascii="Times New Roman" w:hAnsi="Times New Roman" w:cs="Times New Roman"/>
          <w:sz w:val="24"/>
          <w:szCs w:val="24"/>
          <w:lang w:val="en-US"/>
        </w:rPr>
        <w:t xml:space="preserve"> number</w:t>
      </w:r>
      <w:r w:rsidR="00CE5B43" w:rsidRPr="0052583F">
        <w:rPr>
          <w:rFonts w:ascii="Times New Roman" w:hAnsi="Times New Roman" w:cs="Times New Roman"/>
          <w:sz w:val="24"/>
          <w:szCs w:val="24"/>
          <w:lang w:val="en-US"/>
        </w:rPr>
        <w:t xml:space="preserve"> </w:t>
      </w:r>
      <w:r w:rsidR="00CE5B43" w:rsidRPr="0052583F">
        <w:rPr>
          <w:rStyle w:val="b-translationtext"/>
          <w:lang w:val="en-US"/>
        </w:rPr>
        <w:t>word usage</w:t>
      </w:r>
      <w:r w:rsidRPr="0052583F">
        <w:rPr>
          <w:rFonts w:ascii="Times New Roman" w:hAnsi="Times New Roman" w:cs="Times New Roman"/>
          <w:sz w:val="24"/>
          <w:szCs w:val="24"/>
          <w:lang w:val="en-US"/>
        </w:rPr>
        <w:t xml:space="preserve"> </w:t>
      </w:r>
      <w:r w:rsidR="00CE5B43" w:rsidRPr="0052583F">
        <w:rPr>
          <w:rFonts w:ascii="Times New Roman" w:hAnsi="Times New Roman" w:cs="Times New Roman"/>
          <w:sz w:val="24"/>
          <w:szCs w:val="24"/>
          <w:lang w:val="en-US"/>
        </w:rPr>
        <w:t>(</w:t>
      </w:r>
      <w:r w:rsidR="00CE5B43" w:rsidRPr="0052583F">
        <w:rPr>
          <w:rFonts w:ascii="Times New Roman CYR" w:hAnsi="Times New Roman CYR" w:cs="Times New Roman CYR"/>
          <w:sz w:val="24"/>
          <w:szCs w:val="24"/>
          <w:lang w:val="en-US"/>
        </w:rPr>
        <w:t>WU)</w:t>
      </w:r>
      <w:r w:rsidRPr="0052583F">
        <w:rPr>
          <w:rFonts w:ascii="Times New Roman" w:hAnsi="Times New Roman" w:cs="Times New Roman"/>
          <w:sz w:val="24"/>
          <w:szCs w:val="24"/>
          <w:lang w:val="en-US"/>
        </w:rPr>
        <w:t xml:space="preserve">, the </w:t>
      </w:r>
      <w:r w:rsidR="00CE5B43" w:rsidRPr="0052583F">
        <w:rPr>
          <w:rFonts w:ascii="Times New Roman" w:hAnsi="Times New Roman" w:cs="Times New Roman"/>
          <w:sz w:val="24"/>
          <w:szCs w:val="24"/>
          <w:lang w:val="en-US"/>
        </w:rPr>
        <w:t xml:space="preserve">relation </w:t>
      </w:r>
      <w:r w:rsidRPr="0052583F">
        <w:rPr>
          <w:rFonts w:ascii="Times New Roman" w:hAnsi="Times New Roman" w:cs="Times New Roman"/>
          <w:sz w:val="24"/>
          <w:szCs w:val="24"/>
          <w:lang w:val="en-US"/>
        </w:rPr>
        <w:t xml:space="preserve">of words in the dictionary, to the natural logarithm of volume of the dictionary and volume of the text, to index </w:t>
      </w:r>
      <w:r w:rsidR="00CE5B43" w:rsidRPr="0052583F">
        <w:rPr>
          <w:rFonts w:ascii="Times New Roman CYR" w:hAnsi="Times New Roman CYR" w:cs="Times New Roman CYR"/>
          <w:sz w:val="24"/>
          <w:szCs w:val="24"/>
          <w:lang w:val="en-US"/>
        </w:rPr>
        <w:t>Herdan΄s</w:t>
      </w:r>
      <w:r w:rsidRPr="0052583F">
        <w:rPr>
          <w:rFonts w:ascii="Times New Roman" w:hAnsi="Times New Roman" w:cs="Times New Roman"/>
          <w:sz w:val="24"/>
          <w:szCs w:val="24"/>
          <w:lang w:val="en-US"/>
        </w:rPr>
        <w:t>, an index of exclusiveness, the approximate and specified riches of the dictionary,</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hapax legomena, hapax dislegomena, hapax trislegomena, a share hapax dislegomena in the dictionary, a share hapax legomena in the text,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and the </w:t>
      </w:r>
      <w:r w:rsidR="00CE5B43" w:rsidRPr="0052583F">
        <w:rPr>
          <w:rFonts w:ascii="Times New Roman" w:hAnsi="Times New Roman" w:cs="Times New Roman"/>
          <w:sz w:val="24"/>
          <w:szCs w:val="24"/>
          <w:lang w:val="en-US"/>
        </w:rPr>
        <w:t xml:space="preserve">relation </w:t>
      </w:r>
      <w:r w:rsidRPr="0052583F">
        <w:rPr>
          <w:rFonts w:ascii="Times New Roman" w:hAnsi="Times New Roman" w:cs="Times New Roman"/>
          <w:sz w:val="24"/>
          <w:szCs w:val="24"/>
          <w:lang w:val="en-US"/>
        </w:rPr>
        <w:t>of number of word usages to number of word forms - under 26 characteristics.</w:t>
      </w:r>
    </w:p>
    <w:p w:rsidR="00AE6956" w:rsidRPr="0052583F" w:rsidRDefault="00AE6956" w:rsidP="0057695E">
      <w:pPr>
        <w:autoSpaceDE w:val="0"/>
        <w:autoSpaceDN w:val="0"/>
        <w:adjustRightInd w:val="0"/>
        <w:ind w:left="0" w:firstLine="708"/>
        <w:rPr>
          <w:rFonts w:ascii="Times New Roman CYR" w:hAnsi="Times New Roman CYR" w:cs="Times New Roman CYR"/>
          <w:lang w:val="en-US"/>
        </w:rPr>
      </w:pPr>
      <w:r w:rsidRPr="0052583F">
        <w:rPr>
          <w:rFonts w:ascii="Times New Roman" w:hAnsi="Times New Roman" w:cs="Times New Roman"/>
          <w:sz w:val="24"/>
          <w:szCs w:val="24"/>
          <w:lang w:val="en-US"/>
        </w:rPr>
        <w:t xml:space="preserve">English translation prevailed of the original on the following </w:t>
      </w:r>
      <w:r w:rsidR="00CE0E2D"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to characteristics: on number </w:t>
      </w:r>
      <w:r w:rsidR="00CE5B43" w:rsidRPr="0052583F">
        <w:rPr>
          <w:rFonts w:ascii="Times New Roman CYR" w:hAnsi="Times New Roman CYR" w:cs="Times New Roman CYR"/>
          <w:sz w:val="24"/>
          <w:szCs w:val="24"/>
          <w:lang w:val="en-US"/>
        </w:rPr>
        <w:t>WU</w:t>
      </w:r>
      <w:r w:rsidRPr="0052583F">
        <w:rPr>
          <w:rFonts w:ascii="Times New Roman" w:hAnsi="Times New Roman" w:cs="Times New Roman"/>
          <w:sz w:val="24"/>
          <w:szCs w:val="24"/>
          <w:lang w:val="en-US"/>
        </w:rPr>
        <w:t xml:space="preserve">, the </w:t>
      </w:r>
      <w:r w:rsidR="00CE5B43" w:rsidRPr="0052583F">
        <w:rPr>
          <w:rFonts w:ascii="Times New Roman" w:hAnsi="Times New Roman" w:cs="Times New Roman"/>
          <w:sz w:val="24"/>
          <w:szCs w:val="24"/>
          <w:lang w:val="en-US"/>
        </w:rPr>
        <w:t xml:space="preserve">relation </w:t>
      </w:r>
      <w:r w:rsidRPr="0052583F">
        <w:rPr>
          <w:rFonts w:ascii="Times New Roman" w:hAnsi="Times New Roman" w:cs="Times New Roman"/>
          <w:sz w:val="24"/>
          <w:szCs w:val="24"/>
          <w:lang w:val="en-US"/>
        </w:rPr>
        <w:t xml:space="preserve">of volume of the text above volume of the dictionary, to the natural logarithm of volume of the text, index AD, an index of a constancy, point </w:t>
      </w:r>
      <w:r w:rsidRPr="0052583F">
        <w:rPr>
          <w:rFonts w:ascii="Times New Roman CYR" w:hAnsi="Times New Roman CYR" w:cs="Times New Roman CYR"/>
          <w:sz w:val="24"/>
          <w:szCs w:val="24"/>
        </w:rPr>
        <w:t>КЛК</w:t>
      </w:r>
      <w:r w:rsidRPr="0052583F">
        <w:rPr>
          <w:rFonts w:ascii="Times New Roman" w:hAnsi="Times New Roman" w:cs="Times New Roman"/>
          <w:sz w:val="24"/>
          <w:szCs w:val="24"/>
          <w:lang w:val="en-US"/>
        </w:rPr>
        <w:t>, the specified riches of the dictionary, a share hapax legomena in the dictionary, a share of the sum hapax legomena, hapax dislegomena, hapax trislegomena in the dictionary - under 11 characteristics.</w:t>
      </w:r>
    </w:p>
    <w:p w:rsidR="00AE6956" w:rsidRPr="0052583F" w:rsidRDefault="00AE6956" w:rsidP="0057695E">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 xml:space="preserve">The original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 xml:space="preserve">prevailed of the Russian text on the following </w:t>
      </w:r>
      <w:r w:rsidR="00CE5B43"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to characteristics: index AD, an index of exclusiveness and a share hapax trislegomena in the text</w:t>
      </w:r>
      <w:r w:rsidR="009237EF">
        <w:rPr>
          <w:rFonts w:ascii="Times New Roman" w:hAnsi="Times New Roman" w:cs="Times New Roman"/>
          <w:sz w:val="24"/>
          <w:szCs w:val="24"/>
          <w:lang w:val="en-US"/>
        </w:rPr>
        <w:t xml:space="preserve"> – </w:t>
      </w:r>
      <w:r w:rsidRPr="0052583F">
        <w:rPr>
          <w:rFonts w:ascii="Times New Roman" w:hAnsi="Times New Roman" w:cs="Times New Roman"/>
          <w:sz w:val="24"/>
          <w:szCs w:val="24"/>
          <w:lang w:val="en-US"/>
        </w:rPr>
        <w:t>under 3 characteristics.</w:t>
      </w:r>
    </w:p>
    <w:p w:rsidR="00AE6956" w:rsidRPr="0052583F" w:rsidRDefault="00CE0E2D" w:rsidP="0057695E">
      <w:pPr>
        <w:autoSpaceDE w:val="0"/>
        <w:autoSpaceDN w:val="0"/>
        <w:adjustRightInd w:val="0"/>
        <w:ind w:left="0"/>
        <w:rPr>
          <w:rFonts w:ascii="Times New Roman" w:hAnsi="Times New Roman" w:cs="Times New Roman"/>
          <w:sz w:val="24"/>
          <w:szCs w:val="24"/>
          <w:lang w:val="en-US"/>
        </w:rPr>
      </w:pPr>
      <w:r w:rsidRPr="0052583F">
        <w:rPr>
          <w:rFonts w:ascii="Times New Roman" w:hAnsi="Times New Roman" w:cs="Times New Roman"/>
          <w:sz w:val="24"/>
          <w:szCs w:val="24"/>
          <w:lang w:val="en-US"/>
        </w:rPr>
        <w:lastRenderedPageBreak/>
        <w:tab/>
      </w:r>
      <w:r w:rsidRPr="0052583F">
        <w:rPr>
          <w:rFonts w:ascii="Times New Roman" w:hAnsi="Times New Roman" w:cs="Times New Roman"/>
          <w:sz w:val="24"/>
          <w:szCs w:val="24"/>
          <w:lang w:val="en-US"/>
        </w:rPr>
        <w:tab/>
      </w:r>
      <w:r w:rsidR="00AE6956" w:rsidRPr="0052583F">
        <w:rPr>
          <w:rFonts w:ascii="Times New Roman" w:hAnsi="Times New Roman" w:cs="Times New Roman"/>
          <w:sz w:val="24"/>
          <w:szCs w:val="24"/>
          <w:lang w:val="en-US"/>
        </w:rPr>
        <w:t xml:space="preserve">The original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00AE6956" w:rsidRPr="0052583F">
        <w:rPr>
          <w:rFonts w:ascii="Times New Roman" w:hAnsi="Times New Roman" w:cs="Times New Roman"/>
          <w:sz w:val="24"/>
          <w:szCs w:val="24"/>
          <w:lang w:val="en-US"/>
        </w:rPr>
        <w:t xml:space="preserve">prevailed of the English text on the following </w:t>
      </w:r>
      <w:r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o characteristics: the </w:t>
      </w:r>
      <w:r w:rsidR="00CE5B43" w:rsidRPr="0052583F">
        <w:rPr>
          <w:rFonts w:ascii="Times New Roman" w:hAnsi="Times New Roman" w:cs="Times New Roman"/>
          <w:sz w:val="24"/>
          <w:szCs w:val="24"/>
          <w:lang w:val="en-US"/>
        </w:rPr>
        <w:t xml:space="preserve">relation </w:t>
      </w:r>
      <w:r w:rsidR="00AE6956" w:rsidRPr="0052583F">
        <w:rPr>
          <w:rFonts w:ascii="Times New Roman" w:hAnsi="Times New Roman" w:cs="Times New Roman"/>
          <w:sz w:val="24"/>
          <w:szCs w:val="24"/>
          <w:lang w:val="en-US"/>
        </w:rPr>
        <w:t xml:space="preserve">of volume of the dictionary above volume of the text, to the natural logarithm of volume of the dictionary, index </w:t>
      </w:r>
      <w:r w:rsidR="00CE5B43" w:rsidRPr="0052583F">
        <w:rPr>
          <w:rFonts w:ascii="Times New Roman CYR" w:hAnsi="Times New Roman CYR" w:cs="Times New Roman CYR"/>
          <w:sz w:val="24"/>
          <w:szCs w:val="24"/>
          <w:lang w:val="en-US"/>
        </w:rPr>
        <w:t>Herdan΄s</w:t>
      </w:r>
      <w:r w:rsidR="00AE6956" w:rsidRPr="0052583F">
        <w:rPr>
          <w:rFonts w:ascii="Times New Roman" w:hAnsi="Times New Roman" w:cs="Times New Roman"/>
          <w:sz w:val="24"/>
          <w:szCs w:val="24"/>
          <w:lang w:val="en-US"/>
        </w:rPr>
        <w:t>, an index of exclusiveness, approximate riches of the dictionary, hapax legomena, hapax dislegomena, hapax trislegomena, a share hapax legomena in the text, shares hapax legomena in the dictionary, a share hapax dislegomena in the text, a 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 under 18 characteristics.</w:t>
      </w:r>
    </w:p>
    <w:p w:rsidR="00AE6956" w:rsidRPr="0052583F" w:rsidRDefault="00AE6956" w:rsidP="0057695E">
      <w:pPr>
        <w:autoSpaceDE w:val="0"/>
        <w:autoSpaceDN w:val="0"/>
        <w:adjustRightInd w:val="0"/>
        <w:spacing w:line="240" w:lineRule="auto"/>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Let's consider</w:t>
      </w:r>
      <w:r w:rsidRPr="0052583F">
        <w:rPr>
          <w:rFonts w:ascii="Times New Roman CYR" w:hAnsi="Times New Roman CYR" w:cs="Times New Roman CYR"/>
          <w:lang w:val="en-US"/>
        </w:rPr>
        <w:t xml:space="preserve"> </w:t>
      </w:r>
      <w:r w:rsidR="00CE5B43"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lang w:val="en-US"/>
        </w:rPr>
        <w:t xml:space="preserve"> </w:t>
      </w:r>
      <w:r w:rsidRPr="0052583F">
        <w:rPr>
          <w:rFonts w:ascii="Times New Roman" w:hAnsi="Times New Roman" w:cs="Times New Roman"/>
          <w:lang w:val="en-US"/>
        </w:rPr>
        <w:t>characteristics</w:t>
      </w:r>
      <w:r w:rsidRPr="0052583F">
        <w:rPr>
          <w:rFonts w:ascii="Times New Roman CYR" w:hAnsi="Times New Roman CYR" w:cs="Times New Roman CYR"/>
          <w:color w:val="000000"/>
          <w:lang w:val="en-US"/>
        </w:rPr>
        <w:t xml:space="preserve"> </w:t>
      </w:r>
      <w:r w:rsidR="00CE5B43" w:rsidRPr="0052583F">
        <w:rPr>
          <w:rFonts w:ascii="Times New Roman" w:hAnsi="Times New Roman" w:cs="Times New Roman"/>
          <w:color w:val="000000"/>
          <w:lang w:val="en-US"/>
        </w:rPr>
        <w:t>WF</w:t>
      </w:r>
      <w:r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WU</w:t>
      </w:r>
      <w:r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CWU</w:t>
      </w:r>
      <w:r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CWF</w:t>
      </w:r>
      <w:r w:rsidRPr="0052583F">
        <w:rPr>
          <w:rFonts w:ascii="Times New Roman" w:hAnsi="Times New Roman" w:cs="Times New Roman"/>
          <w:color w:val="000000"/>
          <w:lang w:val="en-US"/>
        </w:rPr>
        <w:t>, their natural logarithms, and also natural logarithms of volumes of dictionaries and texts</w:t>
      </w:r>
      <w:r w:rsidRPr="0052583F">
        <w:rPr>
          <w:rFonts w:ascii="Times New Roman CYR" w:hAnsi="Times New Roman CYR" w:cs="Times New Roman CYR"/>
          <w:lang w:val="en-US"/>
        </w:rPr>
        <w:t xml:space="preserve"> </w:t>
      </w:r>
      <w:r w:rsidRPr="0052583F">
        <w:rPr>
          <w:rFonts w:ascii="Times New Roman" w:hAnsi="Times New Roman" w:cs="Times New Roman"/>
          <w:lang w:val="en-US"/>
        </w:rPr>
        <w:t>of the original</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of the epos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00AB78B3" w:rsidRPr="0052583F">
        <w:rPr>
          <w:rFonts w:ascii="Times New Roman" w:hAnsi="Times New Roman" w:cs="Times New Roman"/>
          <w:sz w:val="24"/>
          <w:szCs w:val="24"/>
          <w:lang w:val="en-US"/>
        </w:rPr>
        <w:t xml:space="preserve"> </w:t>
      </w:r>
      <w:r w:rsidRPr="0052583F">
        <w:rPr>
          <w:rFonts w:ascii="Times New Roman" w:hAnsi="Times New Roman" w:cs="Times New Roman"/>
          <w:color w:val="000000"/>
          <w:lang w:val="en-US"/>
        </w:rPr>
        <w:t>on increase of frequency of words</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tab. 3-5).</w:t>
      </w:r>
    </w:p>
    <w:p w:rsidR="00294412" w:rsidRPr="0052583F" w:rsidRDefault="00294412" w:rsidP="0057695E">
      <w:pPr>
        <w:autoSpaceDE w:val="0"/>
        <w:autoSpaceDN w:val="0"/>
        <w:adjustRightInd w:val="0"/>
        <w:spacing w:line="240" w:lineRule="auto"/>
        <w:ind w:left="0" w:firstLine="708"/>
        <w:rPr>
          <w:rFonts w:ascii="Times New Roman" w:hAnsi="Times New Roman" w:cs="Times New Roman"/>
          <w:sz w:val="24"/>
          <w:szCs w:val="24"/>
          <w:lang w:val="en-US"/>
        </w:rPr>
      </w:pPr>
    </w:p>
    <w:p w:rsidR="00AE6956" w:rsidRPr="0052583F" w:rsidRDefault="00294412" w:rsidP="00294412">
      <w:pPr>
        <w:autoSpaceDE w:val="0"/>
        <w:autoSpaceDN w:val="0"/>
        <w:adjustRightInd w:val="0"/>
        <w:rPr>
          <w:rFonts w:ascii="Times New Roman CYR" w:hAnsi="Times New Roman CYR" w:cs="Times New Roman CYR"/>
          <w:lang w:val="en-US"/>
        </w:rPr>
      </w:pPr>
      <w:r w:rsidRPr="0052583F">
        <w:rPr>
          <w:rFonts w:ascii="Times New Roman" w:hAnsi="Times New Roman" w:cs="Times New Roman"/>
          <w:lang w:val="en-US"/>
        </w:rPr>
        <w:t>Table 3</w:t>
      </w:r>
    </w:p>
    <w:p w:rsidR="001F5A5D" w:rsidRPr="0052583F" w:rsidRDefault="00CE5B43" w:rsidP="00294412">
      <w:pPr>
        <w:jc w:val="center"/>
        <w:rPr>
          <w:rFonts w:ascii="Times New Roman" w:eastAsia="Times New Roman" w:hAnsi="Times New Roman" w:cs="Times New Roman"/>
          <w:color w:val="000000"/>
          <w:lang w:val="en-US" w:eastAsia="ru-RU"/>
        </w:rPr>
      </w:pPr>
      <w:r w:rsidRPr="0052583F">
        <w:rPr>
          <w:rFonts w:ascii="Times New Roman CYR" w:hAnsi="Times New Roman CYR" w:cs="Times New Roman CYR"/>
          <w:bCs/>
          <w:sz w:val="24"/>
          <w:szCs w:val="24"/>
          <w:lang w:val="en-US"/>
        </w:rPr>
        <w:t>Quantitative</w:t>
      </w:r>
      <w:r w:rsidRPr="0052583F">
        <w:rPr>
          <w:rFonts w:ascii="Times New Roman" w:hAnsi="Times New Roman" w:cs="Times New Roman"/>
          <w:lang w:val="en-US"/>
        </w:rPr>
        <w:t xml:space="preserve"> </w:t>
      </w:r>
      <w:r w:rsidR="00AE6956" w:rsidRPr="0052583F">
        <w:rPr>
          <w:rFonts w:ascii="Times New Roman" w:hAnsi="Times New Roman" w:cs="Times New Roman"/>
          <w:lang w:val="en-US"/>
        </w:rPr>
        <w:t>characteristics</w:t>
      </w:r>
      <w:r w:rsidR="00AE695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lang w:val="en-US"/>
        </w:rPr>
        <w:t>WU</w:t>
      </w:r>
      <w:r w:rsidR="00AE6956"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lang w:val="en-US"/>
        </w:rPr>
        <w:t>CWU</w:t>
      </w:r>
      <w:r w:rsidR="00AE6956"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lang w:val="en-US"/>
        </w:rPr>
        <w:t>CWF</w:t>
      </w:r>
      <w:r w:rsidR="00AE6956" w:rsidRPr="0052583F">
        <w:rPr>
          <w:rFonts w:ascii="Times New Roman" w:hAnsi="Times New Roman" w:cs="Times New Roman"/>
          <w:color w:val="000000"/>
          <w:lang w:val="en-US"/>
        </w:rPr>
        <w:t>, their natural logarith</w:t>
      </w:r>
      <w:r w:rsidR="00294412" w:rsidRPr="0052583F">
        <w:rPr>
          <w:rFonts w:ascii="Times New Roman" w:hAnsi="Times New Roman" w:cs="Times New Roman"/>
          <w:color w:val="000000"/>
          <w:lang w:val="en-US"/>
        </w:rPr>
        <w:t xml:space="preserve">ms, and also natural logarithms </w:t>
      </w:r>
      <w:r w:rsidR="00AE6956" w:rsidRPr="0052583F">
        <w:rPr>
          <w:rFonts w:ascii="Times New Roman" w:hAnsi="Times New Roman" w:cs="Times New Roman"/>
          <w:color w:val="000000"/>
          <w:lang w:val="en-US"/>
        </w:rPr>
        <w:t>of volumes of dictionaries and texts</w:t>
      </w:r>
      <w:r w:rsidR="00AE6956" w:rsidRPr="0052583F">
        <w:rPr>
          <w:rFonts w:ascii="Times New Roman" w:hAnsi="Times New Roman" w:cs="Times New Roman"/>
          <w:lang w:val="en-US"/>
        </w:rPr>
        <w:t xml:space="preserve"> of Russian</w:t>
      </w:r>
      <w:r w:rsidR="00AE6956" w:rsidRPr="0052583F">
        <w:rPr>
          <w:rFonts w:ascii="Times New Roman" w:hAnsi="Times New Roman" w:cs="Times New Roman"/>
          <w:sz w:val="24"/>
          <w:szCs w:val="24"/>
          <w:lang w:val="en-US"/>
        </w:rPr>
        <w:t xml:space="preserve"> translation </w:t>
      </w:r>
      <w:r w:rsidR="002D0103" w:rsidRPr="0052583F">
        <w:rPr>
          <w:rFonts w:ascii="Times New Roman" w:hAnsi="Times New Roman" w:cs="Times New Roman"/>
          <w:sz w:val="24"/>
          <w:szCs w:val="24"/>
          <w:lang w:val="en-US"/>
        </w:rPr>
        <w:t xml:space="preserve">of the Icelandic epos </w:t>
      </w:r>
      <w:r w:rsidRPr="0052583F">
        <w:rPr>
          <w:rFonts w:ascii="Times New Roman" w:hAnsi="Times New Roman" w:cs="Times New Roman"/>
          <w:bCs/>
          <w:sz w:val="24"/>
          <w:szCs w:val="24"/>
          <w:lang w:val="en-US"/>
        </w:rPr>
        <w:t>"Edda Gylfaginning"</w:t>
      </w:r>
    </w:p>
    <w:p w:rsidR="001F5A5D" w:rsidRPr="0052583F" w:rsidRDefault="001F5A5D" w:rsidP="001F5A5D">
      <w:pPr>
        <w:rPr>
          <w:lang w:val="en-US"/>
        </w:rPr>
      </w:pPr>
    </w:p>
    <w:tbl>
      <w:tblPr>
        <w:tblW w:w="8789" w:type="dxa"/>
        <w:tblInd w:w="108" w:type="dxa"/>
        <w:tblLook w:val="04A0"/>
      </w:tblPr>
      <w:tblGrid>
        <w:gridCol w:w="1022"/>
        <w:gridCol w:w="656"/>
        <w:gridCol w:w="766"/>
        <w:gridCol w:w="770"/>
        <w:gridCol w:w="776"/>
        <w:gridCol w:w="1113"/>
        <w:gridCol w:w="1134"/>
        <w:gridCol w:w="1134"/>
        <w:gridCol w:w="1418"/>
      </w:tblGrid>
      <w:tr w:rsidR="001F5A5D" w:rsidRPr="0052583F" w:rsidTr="00CE5B43">
        <w:trPr>
          <w:trHeight w:val="300"/>
        </w:trPr>
        <w:tc>
          <w:tcPr>
            <w:tcW w:w="1022" w:type="dxa"/>
            <w:tcBorders>
              <w:top w:val="nil"/>
              <w:left w:val="nil"/>
              <w:bottom w:val="nil"/>
              <w:right w:val="nil"/>
            </w:tcBorders>
            <w:vAlign w:val="bottom"/>
          </w:tcPr>
          <w:p w:rsidR="001F5A5D" w:rsidRPr="0052583F" w:rsidRDefault="00CE0E2D" w:rsidP="00CE5B43">
            <w:pPr>
              <w:spacing w:line="240" w:lineRule="auto"/>
              <w:jc w:val="center"/>
              <w:rPr>
                <w:rFonts w:ascii="Times New Roman" w:eastAsia="Times New Roman" w:hAnsi="Times New Roman" w:cs="Times New Roman"/>
                <w:bCs/>
                <w:color w:val="000000"/>
                <w:sz w:val="16"/>
                <w:szCs w:val="16"/>
                <w:lang w:eastAsia="ru-RU"/>
              </w:rPr>
            </w:pPr>
            <w:r w:rsidRPr="0052583F">
              <w:rPr>
                <w:rStyle w:val="b-translationtext"/>
                <w:rFonts w:ascii="Times New Roman" w:hAnsi="Times New Roman" w:cs="Times New Roman"/>
                <w:sz w:val="16"/>
                <w:szCs w:val="16"/>
                <w:lang w:val="en-US"/>
              </w:rPr>
              <w:t>F</w:t>
            </w:r>
            <w:r w:rsidRPr="0052583F">
              <w:rPr>
                <w:rStyle w:val="b-translationtext"/>
                <w:rFonts w:ascii="Times New Roman" w:hAnsi="Times New Roman" w:cs="Times New Roman"/>
                <w:sz w:val="16"/>
                <w:szCs w:val="16"/>
              </w:rPr>
              <w:t>requency</w:t>
            </w:r>
          </w:p>
        </w:tc>
        <w:tc>
          <w:tcPr>
            <w:tcW w:w="656" w:type="dxa"/>
            <w:tcBorders>
              <w:top w:val="nil"/>
              <w:left w:val="nil"/>
              <w:bottom w:val="nil"/>
              <w:right w:val="nil"/>
            </w:tcBorders>
            <w:shd w:val="clear" w:color="auto" w:fill="auto"/>
            <w:noWrap/>
            <w:vAlign w:val="bottom"/>
            <w:hideMark/>
          </w:tcPr>
          <w:p w:rsidR="001F5A5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hAnsi="Times New Roman" w:cs="Times New Roman"/>
                <w:color w:val="000000"/>
                <w:sz w:val="16"/>
                <w:szCs w:val="16"/>
                <w:lang w:val="en-US"/>
              </w:rPr>
              <w:t>WF</w:t>
            </w:r>
          </w:p>
        </w:tc>
        <w:tc>
          <w:tcPr>
            <w:tcW w:w="766" w:type="dxa"/>
            <w:tcBorders>
              <w:top w:val="nil"/>
              <w:left w:val="nil"/>
              <w:bottom w:val="nil"/>
              <w:right w:val="nil"/>
            </w:tcBorders>
            <w:shd w:val="clear" w:color="auto" w:fill="auto"/>
            <w:noWrap/>
            <w:vAlign w:val="bottom"/>
            <w:hideMark/>
          </w:tcPr>
          <w:p w:rsidR="001F5A5D" w:rsidRPr="0052583F" w:rsidRDefault="00CE5B43"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WU</w:t>
            </w:r>
          </w:p>
        </w:tc>
        <w:tc>
          <w:tcPr>
            <w:tcW w:w="770" w:type="dxa"/>
            <w:tcBorders>
              <w:top w:val="nil"/>
              <w:left w:val="nil"/>
              <w:bottom w:val="nil"/>
              <w:right w:val="nil"/>
            </w:tcBorders>
            <w:vAlign w:val="bottom"/>
          </w:tcPr>
          <w:p w:rsidR="001F5A5D" w:rsidRPr="0052583F" w:rsidRDefault="00CE0E2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hAnsi="Times New Roman" w:cs="Times New Roman"/>
                <w:color w:val="000000"/>
                <w:sz w:val="16"/>
                <w:szCs w:val="16"/>
                <w:lang w:val="en-US"/>
              </w:rPr>
              <w:t>CWF</w:t>
            </w:r>
          </w:p>
        </w:tc>
        <w:tc>
          <w:tcPr>
            <w:tcW w:w="776" w:type="dxa"/>
            <w:tcBorders>
              <w:top w:val="nil"/>
              <w:left w:val="nil"/>
              <w:bottom w:val="nil"/>
              <w:right w:val="nil"/>
            </w:tcBorders>
            <w:shd w:val="clear" w:color="auto" w:fill="auto"/>
            <w:noWrap/>
            <w:vAlign w:val="bottom"/>
            <w:hideMark/>
          </w:tcPr>
          <w:p w:rsidR="001F5A5D" w:rsidRPr="0052583F" w:rsidRDefault="002D0103"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val="en-US" w:eastAsia="ru-RU"/>
              </w:rPr>
              <w:t>C</w:t>
            </w:r>
            <w:r w:rsidR="00CE5B43" w:rsidRPr="0052583F">
              <w:rPr>
                <w:rFonts w:ascii="Times New Roman" w:eastAsia="Times New Roman" w:hAnsi="Times New Roman" w:cs="Times New Roman"/>
                <w:color w:val="000000"/>
                <w:sz w:val="16"/>
                <w:szCs w:val="16"/>
                <w:lang w:eastAsia="ru-RU"/>
              </w:rPr>
              <w:t>WU</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 xml:space="preserve">LN </w:t>
            </w:r>
            <w:r w:rsidR="002D0103" w:rsidRPr="0052583F">
              <w:rPr>
                <w:rFonts w:ascii="Times New Roman" w:hAnsi="Times New Roman" w:cs="Times New Roman"/>
                <w:color w:val="000000"/>
                <w:sz w:val="16"/>
                <w:szCs w:val="16"/>
                <w:lang w:val="en-US"/>
              </w:rPr>
              <w:t>CWF</w:t>
            </w:r>
          </w:p>
        </w:tc>
        <w:tc>
          <w:tcPr>
            <w:tcW w:w="1134" w:type="dxa"/>
            <w:tcBorders>
              <w:top w:val="nil"/>
              <w:left w:val="nil"/>
              <w:bottom w:val="nil"/>
              <w:right w:val="nil"/>
            </w:tcBorders>
            <w:vAlign w:val="bottom"/>
          </w:tcPr>
          <w:p w:rsidR="001F5A5D" w:rsidRPr="0052583F" w:rsidRDefault="001F5A5D"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 xml:space="preserve">LN </w:t>
            </w:r>
            <w:r w:rsidR="002D0103" w:rsidRPr="0052583F">
              <w:rPr>
                <w:rFonts w:ascii="Times New Roman" w:eastAsia="Times New Roman" w:hAnsi="Times New Roman" w:cs="Times New Roman"/>
                <w:color w:val="000000"/>
                <w:sz w:val="16"/>
                <w:szCs w:val="16"/>
                <w:lang w:val="en-US" w:eastAsia="ru-RU"/>
              </w:rPr>
              <w:t>C</w:t>
            </w:r>
            <w:r w:rsidR="00CE5B43" w:rsidRPr="0052583F">
              <w:rPr>
                <w:rFonts w:ascii="Times New Roman" w:eastAsia="Times New Roman" w:hAnsi="Times New Roman" w:cs="Times New Roman"/>
                <w:color w:val="000000"/>
                <w:sz w:val="16"/>
                <w:szCs w:val="16"/>
                <w:lang w:eastAsia="ru-RU"/>
              </w:rPr>
              <w:t>WU</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V</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N</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19</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19</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19</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19</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601</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60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601</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601</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1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28</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533</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47</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846</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67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1808</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74</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0</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4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113</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587</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69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168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63</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4616</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76</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407</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763</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102</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283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836</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0699</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5</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588</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668</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343</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364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985</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8079</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8</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68</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1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436</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511</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428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8520</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6438</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7</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07</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073</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628</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478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5109</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4568</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16</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84</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689</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726</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524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3438</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4232</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2</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58</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4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247</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804</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564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1271</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244</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6</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6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92</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707</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862</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596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286</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1312</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94</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4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301</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929</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635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989</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869</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0</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6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7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661</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96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658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4012</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861</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5</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01</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986</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99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679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189</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7838</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06</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30</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392</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033</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04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3673</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0064</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5</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49</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677</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05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21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444</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525</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2</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6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949</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07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3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332</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058</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5</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81</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204</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096</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52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81</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5413</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9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474</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14</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68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81</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5984</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0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664</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26</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79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026</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47</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17</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884</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eastAsia="ru-RU"/>
              </w:rPr>
              <w:t>9,014</w:t>
            </w:r>
            <w:r w:rsidRPr="0052583F">
              <w:rPr>
                <w:rFonts w:ascii="Times New Roman" w:eastAsia="Times New Roman" w:hAnsi="Times New Roman" w:cs="Times New Roman"/>
                <w:color w:val="000000"/>
                <w:sz w:val="16"/>
                <w:szCs w:val="16"/>
                <w:lang w:val="en-US" w:eastAsia="ru-RU"/>
              </w:rPr>
              <w:t>0</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91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979</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3936</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8</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25</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052</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49</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80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794</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24</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4</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2</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206</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58</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809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459</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037</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2</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298</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63</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814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863</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5218</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8</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8</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586</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7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830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849</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63</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56</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786</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187</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840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794</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983</w:t>
            </w:r>
          </w:p>
        </w:tc>
      </w:tr>
      <w:tr w:rsidR="001F5A5D" w:rsidRPr="0052583F" w:rsidTr="00CE5B43">
        <w:trPr>
          <w:trHeight w:val="300"/>
        </w:trPr>
        <w:tc>
          <w:tcPr>
            <w:tcW w:w="10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gt; 25</w:t>
            </w:r>
          </w:p>
        </w:tc>
        <w:tc>
          <w:tcPr>
            <w:tcW w:w="65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9</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750</w:t>
            </w:r>
          </w:p>
        </w:tc>
        <w:tc>
          <w:tcPr>
            <w:tcW w:w="770"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395</w:t>
            </w:r>
          </w:p>
        </w:tc>
        <w:tc>
          <w:tcPr>
            <w:tcW w:w="7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536</w:t>
            </w:r>
          </w:p>
        </w:tc>
        <w:tc>
          <w:tcPr>
            <w:tcW w:w="1113"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354</w:t>
            </w:r>
          </w:p>
        </w:tc>
        <w:tc>
          <w:tcPr>
            <w:tcW w:w="1134"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390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9345</w:t>
            </w:r>
          </w:p>
        </w:tc>
        <w:tc>
          <w:tcPr>
            <w:tcW w:w="1418"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5288</w:t>
            </w:r>
          </w:p>
        </w:tc>
      </w:tr>
    </w:tbl>
    <w:p w:rsidR="001F5A5D" w:rsidRPr="0052583F" w:rsidRDefault="001F5A5D" w:rsidP="001F5A5D"/>
    <w:p w:rsidR="00AE6956" w:rsidRPr="0052583F" w:rsidRDefault="00AE6956" w:rsidP="0057695E">
      <w:pPr>
        <w:autoSpaceDE w:val="0"/>
        <w:autoSpaceDN w:val="0"/>
        <w:adjustRightInd w:val="0"/>
        <w:ind w:left="0" w:firstLine="708"/>
        <w:rPr>
          <w:rFonts w:ascii="Times New Roman CYR" w:hAnsi="Times New Roman CYR" w:cs="Times New Roman CYR"/>
          <w:sz w:val="24"/>
          <w:szCs w:val="24"/>
          <w:lang w:val="en-US"/>
        </w:rPr>
      </w:pPr>
      <w:r w:rsidRPr="0052583F">
        <w:rPr>
          <w:rFonts w:ascii="Times New Roman" w:hAnsi="Times New Roman" w:cs="Times New Roman"/>
          <w:sz w:val="24"/>
          <w:szCs w:val="24"/>
          <w:lang w:val="en-US"/>
        </w:rPr>
        <w:t xml:space="preserve">So, the number </w:t>
      </w:r>
      <w:r w:rsidR="00CE5B43" w:rsidRPr="0052583F">
        <w:rPr>
          <w:rFonts w:ascii="Times New Roman" w:hAnsi="Times New Roman" w:cs="Times New Roman"/>
          <w:sz w:val="24"/>
          <w:szCs w:val="24"/>
          <w:lang w:val="en-US"/>
        </w:rPr>
        <w:t>WF</w:t>
      </w:r>
      <w:r w:rsidRPr="0052583F">
        <w:rPr>
          <w:rFonts w:ascii="Times New Roman" w:hAnsi="Times New Roman" w:cs="Times New Roman"/>
          <w:sz w:val="24"/>
          <w:szCs w:val="24"/>
          <w:lang w:val="en-US"/>
        </w:rPr>
        <w:t xml:space="preserve"> in Russian translation decreases at frequency 1-10 from 5219 up to 46. The increase in </w:t>
      </w:r>
      <w:r w:rsidR="00CE5B43" w:rsidRPr="0052583F">
        <w:rPr>
          <w:rFonts w:ascii="Times New Roman" w:hAnsi="Times New Roman" w:cs="Times New Roman"/>
          <w:sz w:val="24"/>
          <w:szCs w:val="24"/>
          <w:lang w:val="en-US"/>
        </w:rPr>
        <w:t>WF</w:t>
      </w:r>
      <w:r w:rsidRPr="0052583F">
        <w:rPr>
          <w:rFonts w:ascii="Times New Roman" w:hAnsi="Times New Roman" w:cs="Times New Roman"/>
          <w:sz w:val="24"/>
          <w:szCs w:val="24"/>
          <w:lang w:val="en-US"/>
        </w:rPr>
        <w:t xml:space="preserve"> is observed at frequencies 11, 20, 24 </w:t>
      </w:r>
      <w:r w:rsidRPr="0052583F">
        <w:rPr>
          <w:rFonts w:ascii="Times New Roman CYR" w:hAnsi="Times New Roman CYR" w:cs="Times New Roman CYR"/>
          <w:sz w:val="24"/>
          <w:szCs w:val="24"/>
          <w:lang w:val="en-US"/>
        </w:rPr>
        <w:t>и</w:t>
      </w:r>
      <w:r w:rsidR="00CF5310" w:rsidRPr="0052583F">
        <w:rPr>
          <w:rFonts w:ascii="Times New Roman CYR" w:hAnsi="Times New Roman CYR" w:cs="Times New Roman CYR"/>
          <w:sz w:val="24"/>
          <w:szCs w:val="24"/>
          <w:lang w:val="en-US"/>
        </w:rPr>
        <w:t xml:space="preserve"> </w:t>
      </w:r>
      <w:r w:rsidRPr="0052583F">
        <w:rPr>
          <w:rFonts w:ascii="Times New Roman CYR" w:hAnsi="Times New Roman CYR" w:cs="Times New Roman CYR"/>
          <w:sz w:val="24"/>
          <w:szCs w:val="24"/>
          <w:lang w:val="en-US"/>
        </w:rPr>
        <w:t xml:space="preserve">&gt; </w:t>
      </w:r>
      <w:r w:rsidRPr="0052583F">
        <w:rPr>
          <w:rFonts w:ascii="Times New Roman" w:hAnsi="Times New Roman" w:cs="Times New Roman"/>
          <w:sz w:val="24"/>
          <w:szCs w:val="24"/>
          <w:lang w:val="en-US"/>
        </w:rPr>
        <w:t xml:space="preserve">25 from 54 up to 139. Thus number </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also is reduced at frequency 1-10 from 5219 up to 460 with observable increase in number </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at frequencies 11, 20, 24 </w:t>
      </w:r>
      <w:r w:rsidRPr="0052583F">
        <w:rPr>
          <w:rFonts w:ascii="Times New Roman CYR" w:hAnsi="Times New Roman CYR" w:cs="Times New Roman CYR"/>
          <w:sz w:val="24"/>
          <w:szCs w:val="24"/>
          <w:lang w:val="en-US"/>
        </w:rPr>
        <w:t>и</w:t>
      </w:r>
      <w:r w:rsidR="00CF5310" w:rsidRPr="0052583F">
        <w:rPr>
          <w:rFonts w:ascii="Times New Roman CYR" w:hAnsi="Times New Roman CYR" w:cs="Times New Roman CYR"/>
          <w:sz w:val="24"/>
          <w:szCs w:val="24"/>
          <w:lang w:val="en-US"/>
        </w:rPr>
        <w:t xml:space="preserve"> </w:t>
      </w:r>
      <w:r w:rsidRPr="0052583F">
        <w:rPr>
          <w:rFonts w:ascii="Times New Roman CYR" w:hAnsi="Times New Roman CYR" w:cs="Times New Roman CYR"/>
          <w:sz w:val="24"/>
          <w:szCs w:val="24"/>
          <w:lang w:val="en-US"/>
        </w:rPr>
        <w:t xml:space="preserve">&gt; </w:t>
      </w:r>
      <w:r w:rsidRPr="0052583F">
        <w:rPr>
          <w:rFonts w:ascii="Times New Roman" w:hAnsi="Times New Roman" w:cs="Times New Roman"/>
          <w:sz w:val="24"/>
          <w:szCs w:val="24"/>
          <w:lang w:val="en-US"/>
        </w:rPr>
        <w:t>25 from 594 up to 13750.</w:t>
      </w:r>
    </w:p>
    <w:p w:rsidR="00AE6956" w:rsidRPr="0052583F" w:rsidRDefault="00AE6956" w:rsidP="0057695E">
      <w:pPr>
        <w:autoSpaceDE w:val="0"/>
        <w:autoSpaceDN w:val="0"/>
        <w:adjustRightInd w:val="0"/>
        <w:ind w:left="0"/>
        <w:rPr>
          <w:rFonts w:ascii="Times New Roman CYR" w:hAnsi="Times New Roman CYR" w:cs="Times New Roman CYR"/>
          <w:sz w:val="24"/>
          <w:szCs w:val="24"/>
          <w:lang w:val="en-US"/>
        </w:rPr>
      </w:pPr>
      <w:r w:rsidRPr="0052583F">
        <w:rPr>
          <w:rFonts w:ascii="Times New Roman" w:hAnsi="Times New Roman" w:cs="Times New Roman"/>
          <w:bCs/>
          <w:sz w:val="24"/>
          <w:szCs w:val="24"/>
          <w:lang w:val="en-US"/>
        </w:rPr>
        <w:tab/>
      </w:r>
      <w:r w:rsidR="002D0103" w:rsidRPr="0052583F">
        <w:rPr>
          <w:rFonts w:ascii="Times New Roman CYR" w:hAnsi="Times New Roman CYR" w:cs="Times New Roman CYR"/>
          <w:sz w:val="24"/>
          <w:szCs w:val="24"/>
          <w:lang w:val="en-US"/>
        </w:rPr>
        <w:tab/>
      </w:r>
      <w:r w:rsidRPr="0052583F">
        <w:rPr>
          <w:rFonts w:ascii="Times New Roman" w:hAnsi="Times New Roman" w:cs="Times New Roman"/>
          <w:sz w:val="24"/>
          <w:szCs w:val="24"/>
          <w:lang w:val="en-US"/>
        </w:rPr>
        <w:t xml:space="preserve">Cumulative number </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increases from</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5219 up to 32536 at frequency from 1 up to</w:t>
      </w:r>
      <w:r w:rsidR="00CE5B43" w:rsidRPr="0052583F">
        <w:rPr>
          <w:rFonts w:ascii="Times New Roman" w:hAnsi="Times New Roman" w:cs="Times New Roman"/>
          <w:color w:val="000000"/>
          <w:lang w:val="en-US"/>
        </w:rPr>
        <w:t xml:space="preserve"> </w:t>
      </w:r>
      <w:r w:rsidRPr="0052583F">
        <w:rPr>
          <w:rFonts w:ascii="Times New Roman" w:hAnsi="Times New Roman" w:cs="Times New Roman"/>
          <w:sz w:val="24"/>
          <w:szCs w:val="24"/>
          <w:lang w:val="en-US"/>
        </w:rPr>
        <w:t>&gt; 25</w:t>
      </w:r>
      <w:r w:rsidRPr="0052583F">
        <w:rPr>
          <w:rFonts w:ascii="Times New Roman" w:hAnsi="Times New Roman" w:cs="Times New Roman"/>
          <w:color w:val="000000"/>
          <w:lang w:val="en-US"/>
        </w:rPr>
        <w:t xml:space="preserve">, and cumulative number </w:t>
      </w:r>
      <w:r w:rsidR="00CE5B43" w:rsidRPr="0052583F">
        <w:rPr>
          <w:rFonts w:ascii="Times New Roman" w:hAnsi="Times New Roman" w:cs="Times New Roman"/>
          <w:color w:val="000000"/>
          <w:lang w:val="en-US"/>
        </w:rPr>
        <w:t>WF</w:t>
      </w:r>
      <w:r w:rsidRPr="0052583F">
        <w:rPr>
          <w:rFonts w:ascii="Times New Roman" w:hAnsi="Times New Roman" w:cs="Times New Roman"/>
          <w:color w:val="000000"/>
          <w:lang w:val="en-US"/>
        </w:rPr>
        <w:t xml:space="preserve"> </w:t>
      </w:r>
      <w:r w:rsidR="009237EF">
        <w:rPr>
          <w:rFonts w:ascii="Times New Roman" w:hAnsi="Times New Roman" w:cs="Times New Roman"/>
          <w:color w:val="000000"/>
          <w:lang w:val="en-US"/>
        </w:rPr>
        <w:t>–</w:t>
      </w:r>
      <w:r w:rsidRPr="0052583F">
        <w:rPr>
          <w:rFonts w:ascii="Times New Roman" w:hAnsi="Times New Roman" w:cs="Times New Roman"/>
          <w:color w:val="000000"/>
          <w:lang w:val="en-US"/>
        </w:rPr>
        <w:t xml:space="preserve"> from 5219 up to 8395.</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Natural logarithms of cumulative number </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grow from</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8,</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5601 up to 10,</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3900 at frequency from 1 up to&gt; 25, and</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natural logarithms</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 xml:space="preserve">cumulative number </w:t>
      </w:r>
      <w:r w:rsidR="00CE5B43" w:rsidRPr="0052583F">
        <w:rPr>
          <w:rFonts w:ascii="Times New Roman" w:hAnsi="Times New Roman" w:cs="Times New Roman"/>
          <w:color w:val="000000"/>
          <w:lang w:val="en-US"/>
        </w:rPr>
        <w:t>WF</w:t>
      </w:r>
      <w:r w:rsidRPr="0052583F">
        <w:rPr>
          <w:rFonts w:ascii="Times New Roman" w:hAnsi="Times New Roman" w:cs="Times New Roman"/>
          <w:color w:val="000000"/>
          <w:lang w:val="en-US"/>
        </w:rPr>
        <w:t xml:space="preserve"> - from 8,</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5601 up to 9,</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0354.</w:t>
      </w:r>
    </w:p>
    <w:p w:rsidR="00AE6956" w:rsidRPr="0052583F" w:rsidRDefault="00AE6956" w:rsidP="0057695E">
      <w:pPr>
        <w:autoSpaceDE w:val="0"/>
        <w:autoSpaceDN w:val="0"/>
        <w:adjustRightInd w:val="0"/>
        <w:spacing w:line="240" w:lineRule="auto"/>
        <w:ind w:left="0" w:firstLine="708"/>
        <w:rPr>
          <w:rFonts w:ascii="Times New Roman" w:hAnsi="Times New Roman" w:cs="Times New Roman"/>
          <w:color w:val="000000"/>
          <w:lang w:val="en-US"/>
        </w:rPr>
      </w:pPr>
      <w:r w:rsidRPr="0052583F">
        <w:rPr>
          <w:rFonts w:ascii="Times New Roman" w:hAnsi="Times New Roman" w:cs="Times New Roman"/>
          <w:color w:val="000000"/>
          <w:lang w:val="en-US"/>
        </w:rPr>
        <w:t>Thus natural logarithms of volumes of dictionaries and texts of Russian translation</w:t>
      </w:r>
      <w:r w:rsidRPr="0052583F">
        <w:rPr>
          <w:rFonts w:ascii="Times New Roman" w:hAnsi="Times New Roman" w:cs="Times New Roman"/>
          <w:sz w:val="24"/>
          <w:szCs w:val="24"/>
          <w:lang w:val="en-US"/>
        </w:rPr>
        <w:t xml:space="preserve"> of the Icelandic epos </w:t>
      </w:r>
      <w:r w:rsidR="00CE5B43" w:rsidRPr="0052583F">
        <w:rPr>
          <w:rFonts w:ascii="Times New Roman" w:hAnsi="Times New Roman" w:cs="Times New Roman"/>
          <w:bCs/>
          <w:sz w:val="24"/>
          <w:szCs w:val="24"/>
          <w:lang w:val="en-US"/>
        </w:rPr>
        <w:t>"Edda Gylfaginning"</w:t>
      </w:r>
      <w:r w:rsidR="00554782"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changed as follows:</w:t>
      </w:r>
      <w:r w:rsidRPr="0052583F">
        <w:rPr>
          <w:rFonts w:ascii="Times New Roman" w:hAnsi="Times New Roman" w:cs="Times New Roman"/>
          <w:color w:val="000000"/>
          <w:lang w:val="en-US"/>
        </w:rPr>
        <w:t xml:space="preserve"> natural logarithms of volumes of dictionaries - from 8</w:t>
      </w:r>
      <w:r w:rsidR="00CF5310" w:rsidRPr="0052583F">
        <w:rPr>
          <w:rFonts w:ascii="Times New Roman" w:hAnsi="Times New Roman" w:cs="Times New Roman"/>
          <w:color w:val="000000"/>
          <w:lang w:val="en-US"/>
        </w:rPr>
        <w:t>, 5601</w:t>
      </w:r>
      <w:r w:rsidRPr="0052583F">
        <w:rPr>
          <w:rFonts w:ascii="Times New Roman" w:hAnsi="Times New Roman" w:cs="Times New Roman"/>
          <w:color w:val="000000"/>
          <w:lang w:val="en-US"/>
        </w:rPr>
        <w:t xml:space="preserve"> up to 4,</w:t>
      </w:r>
      <w:r w:rsidR="00CF5310"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9345 at frequencies from 1 up to</w:t>
      </w:r>
      <w:r w:rsidR="00CF5310"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gt; 25, and natural logarithms of volumes of texts - from 8</w:t>
      </w:r>
      <w:r w:rsidR="00CF5310" w:rsidRPr="0052583F">
        <w:rPr>
          <w:rFonts w:ascii="Times New Roman" w:hAnsi="Times New Roman" w:cs="Times New Roman"/>
          <w:color w:val="000000"/>
          <w:lang w:val="en-US"/>
        </w:rPr>
        <w:t>, 5601</w:t>
      </w:r>
      <w:r w:rsidRPr="0052583F">
        <w:rPr>
          <w:rFonts w:ascii="Times New Roman" w:hAnsi="Times New Roman" w:cs="Times New Roman"/>
          <w:color w:val="000000"/>
          <w:lang w:val="en-US"/>
        </w:rPr>
        <w:t xml:space="preserve"> up to 9,</w:t>
      </w:r>
      <w:r w:rsidR="00CF5310"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5288 at the same frequencies.</w:t>
      </w:r>
    </w:p>
    <w:p w:rsidR="00AE6956" w:rsidRPr="0052583F" w:rsidRDefault="00AE6956" w:rsidP="0057695E">
      <w:pPr>
        <w:autoSpaceDE w:val="0"/>
        <w:autoSpaceDN w:val="0"/>
        <w:adjustRightInd w:val="0"/>
        <w:spacing w:line="240" w:lineRule="auto"/>
        <w:ind w:left="0" w:firstLine="708"/>
        <w:rPr>
          <w:rFonts w:ascii="Times New Roman CYR" w:hAnsi="Times New Roman CYR" w:cs="Times New Roman CYR"/>
          <w:color w:val="000000"/>
          <w:lang w:val="en-US"/>
        </w:rPr>
      </w:pPr>
      <w:r w:rsidRPr="0052583F">
        <w:rPr>
          <w:rFonts w:ascii="Times New Roman" w:hAnsi="Times New Roman" w:cs="Times New Roman"/>
          <w:sz w:val="24"/>
          <w:szCs w:val="24"/>
          <w:lang w:val="en-US"/>
        </w:rPr>
        <w:t>Let's pass to</w:t>
      </w:r>
      <w:r w:rsidR="00CE5B43" w:rsidRPr="0052583F">
        <w:rPr>
          <w:rFonts w:ascii="Times New Roman" w:hAnsi="Times New Roman" w:cs="Times New Roman"/>
          <w:sz w:val="24"/>
          <w:szCs w:val="24"/>
          <w:lang w:val="en-US"/>
        </w:rPr>
        <w:t xml:space="preserve"> </w:t>
      </w:r>
      <w:r w:rsidR="00CE5B43" w:rsidRPr="0052583F">
        <w:rPr>
          <w:rFonts w:ascii="Times New Roman CYR" w:hAnsi="Times New Roman CYR" w:cs="Times New Roman CYR"/>
          <w:bCs/>
          <w:sz w:val="24"/>
          <w:szCs w:val="24"/>
          <w:lang w:val="en-US"/>
        </w:rPr>
        <w:t xml:space="preserve">quantitative </w:t>
      </w:r>
      <w:r w:rsidRPr="0052583F">
        <w:rPr>
          <w:rFonts w:ascii="Times New Roman" w:hAnsi="Times New Roman" w:cs="Times New Roman"/>
          <w:lang w:val="en-US"/>
        </w:rPr>
        <w:t>to characteristics</w:t>
      </w:r>
      <w:r w:rsidRPr="0052583F">
        <w:rPr>
          <w:rFonts w:ascii="Times New Roman CYR" w:hAnsi="Times New Roman CYR" w:cs="Times New Roman CYR"/>
          <w:color w:val="000000"/>
          <w:lang w:val="en-US"/>
        </w:rPr>
        <w:t xml:space="preserve"> </w:t>
      </w:r>
      <w:r w:rsidR="00CE5B43" w:rsidRPr="0052583F">
        <w:rPr>
          <w:rFonts w:ascii="Times New Roman" w:hAnsi="Times New Roman" w:cs="Times New Roman"/>
          <w:color w:val="000000"/>
          <w:lang w:val="en-US"/>
        </w:rPr>
        <w:t>WF</w:t>
      </w:r>
      <w:r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WU</w:t>
      </w:r>
      <w:r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CWU</w:t>
      </w:r>
      <w:r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CWF</w:t>
      </w:r>
      <w:r w:rsidRPr="0052583F">
        <w:rPr>
          <w:rFonts w:ascii="Times New Roman" w:hAnsi="Times New Roman" w:cs="Times New Roman"/>
          <w:color w:val="000000"/>
          <w:lang w:val="en-US"/>
        </w:rPr>
        <w:t>, to their natural logarithms, and also natural logarithms of volumes of dictionaries and texts</w:t>
      </w:r>
      <w:r w:rsidRPr="0052583F">
        <w:rPr>
          <w:rFonts w:ascii="Times New Roman CYR" w:hAnsi="Times New Roman CYR" w:cs="Times New Roman CYR"/>
          <w:lang w:val="en-US"/>
        </w:rPr>
        <w:t xml:space="preserve"> </w:t>
      </w:r>
      <w:r w:rsidRPr="0052583F">
        <w:rPr>
          <w:rFonts w:ascii="Times New Roman" w:hAnsi="Times New Roman" w:cs="Times New Roman"/>
          <w:lang w:val="en-US"/>
        </w:rPr>
        <w:t>of the original</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of the Icelandic epos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color w:val="000000"/>
          <w:lang w:val="en-US"/>
        </w:rPr>
        <w:t>on increase of frequency of words</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tab. 4).</w:t>
      </w:r>
    </w:p>
    <w:p w:rsidR="00AE6956" w:rsidRPr="0052583F" w:rsidRDefault="00AE6956" w:rsidP="0057695E">
      <w:pPr>
        <w:autoSpaceDE w:val="0"/>
        <w:autoSpaceDN w:val="0"/>
        <w:adjustRightInd w:val="0"/>
        <w:ind w:left="0"/>
        <w:rPr>
          <w:rFonts w:ascii="Times New Roman CYR" w:hAnsi="Times New Roman CYR" w:cs="Times New Roman CYR"/>
          <w:color w:val="000000"/>
          <w:lang w:val="en-US"/>
        </w:rPr>
      </w:pPr>
    </w:p>
    <w:p w:rsidR="00AE6956" w:rsidRPr="0052583F" w:rsidRDefault="00AE6956" w:rsidP="00AE6956">
      <w:pPr>
        <w:autoSpaceDE w:val="0"/>
        <w:autoSpaceDN w:val="0"/>
        <w:adjustRightInd w:val="0"/>
        <w:rPr>
          <w:rFonts w:ascii="Times New Roman CYR" w:hAnsi="Times New Roman CYR" w:cs="Times New Roman CYR"/>
          <w:lang w:val="en-US"/>
        </w:rPr>
      </w:pPr>
      <w:r w:rsidRPr="0052583F">
        <w:rPr>
          <w:rFonts w:ascii="Times New Roman" w:hAnsi="Times New Roman" w:cs="Times New Roman"/>
          <w:lang w:val="en-US"/>
        </w:rPr>
        <w:t>Table 4</w:t>
      </w:r>
    </w:p>
    <w:p w:rsidR="001F5A5D" w:rsidRPr="0052583F" w:rsidRDefault="00CE5B43" w:rsidP="00AE6956">
      <w:pPr>
        <w:rPr>
          <w:lang w:val="en-US"/>
        </w:rPr>
      </w:pPr>
      <w:r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lang w:val="en-US"/>
        </w:rPr>
        <w:t xml:space="preserve"> </w:t>
      </w:r>
      <w:r w:rsidR="00AE6956" w:rsidRPr="0052583F">
        <w:rPr>
          <w:rFonts w:ascii="Times New Roman" w:hAnsi="Times New Roman" w:cs="Times New Roman"/>
          <w:lang w:val="en-US"/>
        </w:rPr>
        <w:t>characteristics</w:t>
      </w:r>
      <w:r w:rsidR="00AE695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lang w:val="en-US"/>
        </w:rPr>
        <w:t>WU</w:t>
      </w:r>
      <w:r w:rsidR="00AE6956"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lang w:val="en-US"/>
        </w:rPr>
        <w:t>CWU</w:t>
      </w:r>
      <w:r w:rsidR="00AE6956"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lang w:val="en-US"/>
        </w:rPr>
        <w:t>CWF</w:t>
      </w:r>
      <w:r w:rsidR="00AE6956" w:rsidRPr="0052583F">
        <w:rPr>
          <w:rFonts w:ascii="Times New Roman" w:hAnsi="Times New Roman" w:cs="Times New Roman"/>
          <w:color w:val="000000"/>
          <w:lang w:val="en-US"/>
        </w:rPr>
        <w:t>, their natural logarithms, and also natural logarithms of volumes of dictionaries and texts</w:t>
      </w:r>
      <w:r w:rsidR="00AE6956" w:rsidRPr="0052583F">
        <w:rPr>
          <w:rFonts w:ascii="Times New Roman" w:hAnsi="Times New Roman" w:cs="Times New Roman"/>
          <w:lang w:val="en-US"/>
        </w:rPr>
        <w:t xml:space="preserve"> of the original</w:t>
      </w:r>
      <w:r w:rsidR="00AE6956" w:rsidRPr="0052583F">
        <w:rPr>
          <w:rFonts w:ascii="Times New Roman" w:hAnsi="Times New Roman" w:cs="Times New Roman"/>
          <w:sz w:val="24"/>
          <w:szCs w:val="24"/>
          <w:lang w:val="en-US"/>
        </w:rPr>
        <w:t xml:space="preserve"> of the epos</w:t>
      </w:r>
      <w:r w:rsidRPr="0052583F">
        <w:rPr>
          <w:rFonts w:ascii="Times New Roman" w:hAnsi="Times New Roman" w:cs="Times New Roman"/>
          <w:sz w:val="24"/>
          <w:szCs w:val="24"/>
          <w:lang w:val="en-US"/>
        </w:rPr>
        <w:t xml:space="preserve"> </w:t>
      </w:r>
      <w:r w:rsidRPr="0052583F">
        <w:rPr>
          <w:rFonts w:ascii="Times New Roman" w:hAnsi="Times New Roman" w:cs="Times New Roman"/>
          <w:bCs/>
          <w:sz w:val="24"/>
          <w:szCs w:val="24"/>
          <w:lang w:val="en-US"/>
        </w:rPr>
        <w:t>"Edda Gylfaginning"</w:t>
      </w:r>
    </w:p>
    <w:p w:rsidR="001F5A5D" w:rsidRPr="0052583F" w:rsidRDefault="001F5A5D" w:rsidP="001F5A5D">
      <w:pPr>
        <w:rPr>
          <w:lang w:val="en-US"/>
        </w:rPr>
      </w:pPr>
    </w:p>
    <w:tbl>
      <w:tblPr>
        <w:tblW w:w="8789" w:type="dxa"/>
        <w:tblInd w:w="108" w:type="dxa"/>
        <w:tblLook w:val="04A0"/>
      </w:tblPr>
      <w:tblGrid>
        <w:gridCol w:w="1134"/>
        <w:gridCol w:w="864"/>
        <w:gridCol w:w="976"/>
        <w:gridCol w:w="922"/>
        <w:gridCol w:w="870"/>
        <w:gridCol w:w="1134"/>
        <w:gridCol w:w="1076"/>
        <w:gridCol w:w="821"/>
        <w:gridCol w:w="992"/>
      </w:tblGrid>
      <w:tr w:rsidR="002D0103" w:rsidRPr="0052583F" w:rsidTr="002D0103">
        <w:trPr>
          <w:trHeight w:val="300"/>
        </w:trPr>
        <w:tc>
          <w:tcPr>
            <w:tcW w:w="1134"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bCs/>
                <w:color w:val="000000"/>
                <w:sz w:val="16"/>
                <w:szCs w:val="16"/>
                <w:lang w:eastAsia="ru-RU"/>
              </w:rPr>
            </w:pPr>
            <w:r w:rsidRPr="0052583F">
              <w:rPr>
                <w:rStyle w:val="b-translationtext"/>
                <w:rFonts w:ascii="Times New Roman" w:hAnsi="Times New Roman" w:cs="Times New Roman"/>
                <w:sz w:val="16"/>
                <w:szCs w:val="16"/>
                <w:lang w:val="en-US"/>
              </w:rPr>
              <w:t>F</w:t>
            </w:r>
            <w:r w:rsidRPr="0052583F">
              <w:rPr>
                <w:rStyle w:val="b-translationtext"/>
                <w:rFonts w:ascii="Times New Roman" w:hAnsi="Times New Roman" w:cs="Times New Roman"/>
                <w:sz w:val="16"/>
                <w:szCs w:val="16"/>
              </w:rPr>
              <w:t>requency</w:t>
            </w:r>
          </w:p>
        </w:tc>
        <w:tc>
          <w:tcPr>
            <w:tcW w:w="864"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hAnsi="Times New Roman" w:cs="Times New Roman"/>
                <w:color w:val="000000"/>
                <w:sz w:val="16"/>
                <w:szCs w:val="16"/>
                <w:lang w:val="en-US"/>
              </w:rPr>
              <w:t>WF</w:t>
            </w:r>
          </w:p>
        </w:tc>
        <w:tc>
          <w:tcPr>
            <w:tcW w:w="976"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WU</w:t>
            </w:r>
          </w:p>
        </w:tc>
        <w:tc>
          <w:tcPr>
            <w:tcW w:w="922" w:type="dxa"/>
            <w:tcBorders>
              <w:top w:val="nil"/>
              <w:left w:val="nil"/>
              <w:bottom w:val="nil"/>
              <w:right w:val="nil"/>
            </w:tcBorders>
            <w:vAlign w:val="bottom"/>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hAnsi="Times New Roman" w:cs="Times New Roman"/>
                <w:color w:val="000000"/>
                <w:sz w:val="16"/>
                <w:szCs w:val="16"/>
                <w:lang w:val="en-US"/>
              </w:rPr>
              <w:t>CWF</w:t>
            </w:r>
          </w:p>
        </w:tc>
        <w:tc>
          <w:tcPr>
            <w:tcW w:w="870"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val="en-US" w:eastAsia="ru-RU"/>
              </w:rPr>
              <w:t>C</w:t>
            </w:r>
            <w:r w:rsidRPr="0052583F">
              <w:rPr>
                <w:rFonts w:ascii="Times New Roman" w:eastAsia="Times New Roman" w:hAnsi="Times New Roman" w:cs="Times New Roman"/>
                <w:color w:val="000000"/>
                <w:sz w:val="16"/>
                <w:szCs w:val="16"/>
                <w:lang w:eastAsia="ru-RU"/>
              </w:rPr>
              <w:t>WU</w:t>
            </w:r>
          </w:p>
        </w:tc>
        <w:tc>
          <w:tcPr>
            <w:tcW w:w="1134"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 xml:space="preserve">LN </w:t>
            </w:r>
            <w:r w:rsidRPr="0052583F">
              <w:rPr>
                <w:rFonts w:ascii="Times New Roman" w:hAnsi="Times New Roman" w:cs="Times New Roman"/>
                <w:color w:val="000000"/>
                <w:sz w:val="16"/>
                <w:szCs w:val="16"/>
                <w:lang w:val="en-US"/>
              </w:rPr>
              <w:t>CWF</w:t>
            </w:r>
          </w:p>
        </w:tc>
        <w:tc>
          <w:tcPr>
            <w:tcW w:w="1076" w:type="dxa"/>
            <w:tcBorders>
              <w:top w:val="nil"/>
              <w:left w:val="nil"/>
              <w:bottom w:val="nil"/>
              <w:right w:val="nil"/>
            </w:tcBorders>
            <w:vAlign w:val="bottom"/>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 xml:space="preserve">LN </w:t>
            </w:r>
            <w:r w:rsidRPr="0052583F">
              <w:rPr>
                <w:rFonts w:ascii="Times New Roman" w:eastAsia="Times New Roman" w:hAnsi="Times New Roman" w:cs="Times New Roman"/>
                <w:color w:val="000000"/>
                <w:sz w:val="16"/>
                <w:szCs w:val="16"/>
                <w:lang w:val="en-US" w:eastAsia="ru-RU"/>
              </w:rPr>
              <w:t>C</w:t>
            </w:r>
            <w:r w:rsidRPr="0052583F">
              <w:rPr>
                <w:rFonts w:ascii="Times New Roman" w:eastAsia="Times New Roman" w:hAnsi="Times New Roman" w:cs="Times New Roman"/>
                <w:color w:val="000000"/>
                <w:sz w:val="16"/>
                <w:szCs w:val="16"/>
                <w:lang w:eastAsia="ru-RU"/>
              </w:rPr>
              <w:t>WU</w:t>
            </w:r>
          </w:p>
        </w:tc>
        <w:tc>
          <w:tcPr>
            <w:tcW w:w="821"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V</w:t>
            </w:r>
          </w:p>
        </w:tc>
        <w:tc>
          <w:tcPr>
            <w:tcW w:w="992"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N</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02</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02</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02</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0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841</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841</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841</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841</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66</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85</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56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014</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798</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682</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0613</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43</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66</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41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913</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3919</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384</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7370</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4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426</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05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391</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273</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0752</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4615</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0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506</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45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622</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603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382</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9915</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8</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569</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2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800</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670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1431</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9349</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8</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623</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20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951</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334</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989</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9349</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8</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649</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41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022</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664</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2581</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3375</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679</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68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104</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07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4012</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5984</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698</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87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155</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35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444</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470</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18</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09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209</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671</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957</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3936</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8</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32</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6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247</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905</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391</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240</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6</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44</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41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279</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118</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849</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0499</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6</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53</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54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03</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28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972</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8363</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5</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64</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1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32</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503</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979</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059</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6</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70</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0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48</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62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918</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5643</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80</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7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75</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842</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026</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358</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4</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88</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2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396</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021</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794</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9698</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98</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31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22</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252</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026</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2470</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0</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04</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43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38</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39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918</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7875</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07</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49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46</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47</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986</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1431</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11</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8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56</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573</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863</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4773</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8</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17</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1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72</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733</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918</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9273</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18</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4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75</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76</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1781</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5</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823</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6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488</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902</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094</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8283</w:t>
            </w:r>
          </w:p>
        </w:tc>
      </w:tr>
      <w:tr w:rsidR="001F5A5D" w:rsidRPr="0052583F" w:rsidTr="002D0103">
        <w:trPr>
          <w:trHeight w:val="300"/>
        </w:trPr>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gt; 25</w:t>
            </w:r>
          </w:p>
        </w:tc>
        <w:tc>
          <w:tcPr>
            <w:tcW w:w="86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57</w:t>
            </w:r>
          </w:p>
        </w:tc>
        <w:tc>
          <w:tcPr>
            <w:tcW w:w="922"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902</w:t>
            </w:r>
          </w:p>
        </w:tc>
        <w:tc>
          <w:tcPr>
            <w:tcW w:w="87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62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692</w:t>
            </w:r>
          </w:p>
        </w:tc>
        <w:tc>
          <w:tcPr>
            <w:tcW w:w="1076"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7771</w:t>
            </w:r>
          </w:p>
        </w:tc>
        <w:tc>
          <w:tcPr>
            <w:tcW w:w="821"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3694</w:t>
            </w:r>
          </w:p>
        </w:tc>
        <w:tc>
          <w:tcPr>
            <w:tcW w:w="992"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0776</w:t>
            </w:r>
          </w:p>
        </w:tc>
      </w:tr>
    </w:tbl>
    <w:p w:rsidR="001F5A5D" w:rsidRPr="0052583F" w:rsidRDefault="001F5A5D" w:rsidP="001F5A5D"/>
    <w:p w:rsidR="00AE6956" w:rsidRPr="0052583F" w:rsidRDefault="001F5A5D" w:rsidP="0057695E">
      <w:pPr>
        <w:autoSpaceDE w:val="0"/>
        <w:autoSpaceDN w:val="0"/>
        <w:adjustRightInd w:val="0"/>
        <w:ind w:left="0"/>
        <w:rPr>
          <w:rFonts w:ascii="Times New Roman CYR" w:hAnsi="Times New Roman CYR" w:cs="Times New Roman CYR"/>
          <w:sz w:val="24"/>
          <w:szCs w:val="24"/>
          <w:lang w:val="en-US"/>
        </w:rPr>
      </w:pPr>
      <w:r w:rsidRPr="0052583F">
        <w:rPr>
          <w:lang w:val="en-US"/>
        </w:rPr>
        <w:tab/>
      </w:r>
      <w:r w:rsidR="009237EF">
        <w:rPr>
          <w:lang w:val="en-US"/>
        </w:rPr>
        <w:tab/>
      </w:r>
      <w:r w:rsidR="00AE6956" w:rsidRPr="0052583F">
        <w:rPr>
          <w:rFonts w:ascii="Times New Roman" w:hAnsi="Times New Roman" w:cs="Times New Roman"/>
          <w:sz w:val="24"/>
          <w:szCs w:val="24"/>
          <w:lang w:val="en-US"/>
        </w:rPr>
        <w:t xml:space="preserve">So, the number </w:t>
      </w:r>
      <w:r w:rsidR="00CE5B43"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in the Icelandic text of the epos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00AE6956" w:rsidRPr="0052583F">
        <w:rPr>
          <w:rFonts w:ascii="Times New Roman" w:hAnsi="Times New Roman" w:cs="Times New Roman"/>
          <w:sz w:val="24"/>
          <w:szCs w:val="24"/>
          <w:lang w:val="en-US"/>
        </w:rPr>
        <w:t>decreases at frequency 1-8 from 2402 up to</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26</w:t>
      </w:r>
      <w:r w:rsidR="00AE6956" w:rsidRPr="0052583F">
        <w:rPr>
          <w:rFonts w:ascii="Times New Roman" w:hAnsi="Times New Roman" w:cs="Times New Roman"/>
          <w:sz w:val="24"/>
          <w:szCs w:val="24"/>
          <w:lang w:val="en-US"/>
        </w:rPr>
        <w:t xml:space="preserve">. The increase in </w:t>
      </w:r>
      <w:r w:rsidR="00CE5B43"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is observed at frequencies</w:t>
      </w:r>
      <w:r w:rsidR="00AE6956" w:rsidRPr="0052583F">
        <w:rPr>
          <w:rFonts w:ascii="Times New Roman CYR" w:hAnsi="Times New Roman CYR" w:cs="Times New Roman CYR"/>
          <w:bCs/>
          <w:sz w:val="24"/>
          <w:szCs w:val="24"/>
          <w:lang w:val="en-US"/>
        </w:rPr>
        <w:t xml:space="preserve"> </w:t>
      </w:r>
      <w:r w:rsidR="00AE6956" w:rsidRPr="0052583F">
        <w:rPr>
          <w:rFonts w:ascii="Times New Roman" w:hAnsi="Times New Roman" w:cs="Times New Roman"/>
          <w:bCs/>
          <w:sz w:val="24"/>
          <w:szCs w:val="24"/>
          <w:lang w:val="en-US"/>
        </w:rPr>
        <w:t>9, 11, 15, 17, 19,</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23, 25 </w:t>
      </w:r>
      <w:r w:rsidR="00AE6956" w:rsidRPr="0052583F">
        <w:rPr>
          <w:rFonts w:ascii="Times New Roman CYR" w:hAnsi="Times New Roman CYR" w:cs="Times New Roman CYR"/>
          <w:sz w:val="24"/>
          <w:szCs w:val="24"/>
          <w:lang w:val="en-US"/>
        </w:rPr>
        <w:t>и</w:t>
      </w:r>
      <w:r w:rsidR="009237EF">
        <w:rPr>
          <w:rFonts w:ascii="Times New Roman CYR" w:hAnsi="Times New Roman CYR" w:cs="Times New Roman CYR"/>
          <w:sz w:val="24"/>
          <w:szCs w:val="24"/>
          <w:lang w:val="en-US"/>
        </w:rPr>
        <w:t xml:space="preserve"> </w:t>
      </w:r>
      <w:r w:rsidR="00AE6956" w:rsidRPr="0052583F">
        <w:rPr>
          <w:rFonts w:ascii="Times New Roman CYR" w:hAnsi="Times New Roman CYR" w:cs="Times New Roman CYR"/>
          <w:sz w:val="24"/>
          <w:szCs w:val="24"/>
          <w:lang w:val="en-US"/>
        </w:rPr>
        <w:t xml:space="preserve">&gt; </w:t>
      </w:r>
      <w:r w:rsidR="00AE6956" w:rsidRPr="0052583F">
        <w:rPr>
          <w:rFonts w:ascii="Times New Roman" w:hAnsi="Times New Roman" w:cs="Times New Roman"/>
          <w:sz w:val="24"/>
          <w:szCs w:val="24"/>
          <w:lang w:val="en-US"/>
        </w:rPr>
        <w:t xml:space="preserve">25 from 30 up to 79. Thus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lso is reduced at frequency 1-9 from 2402 up to 208 with observable increase in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at frequencies</w:t>
      </w:r>
      <w:r w:rsidR="00AE6956" w:rsidRPr="0052583F">
        <w:rPr>
          <w:rFonts w:ascii="Times New Roman CYR" w:hAnsi="Times New Roman CYR" w:cs="Times New Roman CYR"/>
          <w:bCs/>
          <w:sz w:val="24"/>
          <w:szCs w:val="24"/>
          <w:lang w:val="en-US"/>
        </w:rPr>
        <w:t xml:space="preserve"> </w:t>
      </w:r>
      <w:r w:rsidR="00AE6956" w:rsidRPr="0052583F">
        <w:rPr>
          <w:rFonts w:ascii="Times New Roman" w:hAnsi="Times New Roman" w:cs="Times New Roman"/>
          <w:bCs/>
          <w:sz w:val="24"/>
          <w:szCs w:val="24"/>
          <w:lang w:val="en-US"/>
        </w:rPr>
        <w:t xml:space="preserve">9, 11, 15, 17, 19, 23, 25 </w:t>
      </w:r>
      <w:r w:rsidR="00AE6956" w:rsidRPr="0052583F">
        <w:rPr>
          <w:rFonts w:ascii="Times New Roman CYR" w:hAnsi="Times New Roman CYR" w:cs="Times New Roman CYR"/>
          <w:bCs/>
          <w:sz w:val="24"/>
          <w:szCs w:val="24"/>
          <w:lang w:val="en-US"/>
        </w:rPr>
        <w:t>и</w:t>
      </w:r>
      <w:r w:rsidR="009237EF">
        <w:rPr>
          <w:rFonts w:ascii="Times New Roman CYR" w:hAnsi="Times New Roman CYR" w:cs="Times New Roman CYR"/>
          <w:bCs/>
          <w:sz w:val="24"/>
          <w:szCs w:val="24"/>
          <w:lang w:val="en-US"/>
        </w:rPr>
        <w:t xml:space="preserve"> </w:t>
      </w:r>
      <w:r w:rsidR="00AE6956" w:rsidRPr="0052583F">
        <w:rPr>
          <w:rFonts w:ascii="Times New Roman CYR" w:hAnsi="Times New Roman CYR" w:cs="Times New Roman CYR"/>
          <w:bCs/>
          <w:sz w:val="24"/>
          <w:szCs w:val="24"/>
          <w:lang w:val="en-US"/>
        </w:rPr>
        <w:t xml:space="preserve">&gt; </w:t>
      </w:r>
      <w:r w:rsidR="00AE6956" w:rsidRPr="0052583F">
        <w:rPr>
          <w:rFonts w:ascii="Times New Roman" w:hAnsi="Times New Roman" w:cs="Times New Roman"/>
          <w:bCs/>
          <w:sz w:val="24"/>
          <w:szCs w:val="24"/>
          <w:lang w:val="en-US"/>
        </w:rPr>
        <w:t>25</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from 270 up to 8757. </w:t>
      </w:r>
    </w:p>
    <w:p w:rsidR="00AE6956" w:rsidRPr="0052583F" w:rsidRDefault="00AE6956" w:rsidP="0057695E">
      <w:pPr>
        <w:autoSpaceDE w:val="0"/>
        <w:autoSpaceDN w:val="0"/>
        <w:adjustRightInd w:val="0"/>
        <w:ind w:left="0" w:firstLine="708"/>
        <w:rPr>
          <w:rFonts w:ascii="Times New Roman CYR" w:hAnsi="Times New Roman CYR" w:cs="Times New Roman CYR"/>
          <w:lang w:val="en-US"/>
        </w:rPr>
      </w:pPr>
      <w:r w:rsidRPr="0052583F">
        <w:rPr>
          <w:rFonts w:ascii="Times New Roman" w:hAnsi="Times New Roman" w:cs="Times New Roman"/>
          <w:sz w:val="24"/>
          <w:szCs w:val="24"/>
          <w:lang w:val="en-US"/>
        </w:rPr>
        <w:t xml:space="preserve">Cumulative number </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increases from</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2402 up to 17625 at frequency from 1 up to</w:t>
      </w:r>
      <w:r w:rsidR="00CE5B43"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 xml:space="preserve">&gt; 25, and cumulative number </w:t>
      </w:r>
      <w:r w:rsidR="00CE5B43" w:rsidRPr="0052583F">
        <w:rPr>
          <w:rFonts w:ascii="Times New Roman" w:hAnsi="Times New Roman" w:cs="Times New Roman"/>
          <w:color w:val="000000"/>
          <w:lang w:val="en-US"/>
        </w:rPr>
        <w:t>WF</w:t>
      </w:r>
      <w:r w:rsidRPr="0052583F">
        <w:rPr>
          <w:rFonts w:ascii="Times New Roman" w:hAnsi="Times New Roman" w:cs="Times New Roman"/>
          <w:color w:val="000000"/>
          <w:lang w:val="en-US"/>
        </w:rPr>
        <w:t xml:space="preserve"> </w:t>
      </w:r>
      <w:r w:rsidR="009237EF">
        <w:rPr>
          <w:rFonts w:ascii="Times New Roman" w:hAnsi="Times New Roman" w:cs="Times New Roman"/>
          <w:color w:val="000000"/>
          <w:lang w:val="en-US"/>
        </w:rPr>
        <w:t>–</w:t>
      </w:r>
      <w:r w:rsidRPr="0052583F">
        <w:rPr>
          <w:rFonts w:ascii="Times New Roman" w:hAnsi="Times New Roman" w:cs="Times New Roman"/>
          <w:color w:val="000000"/>
          <w:lang w:val="en-US"/>
        </w:rPr>
        <w:t xml:space="preserve"> from 2402 up to 3902.</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Natural logarithms of cumulative number </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grow from</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7,</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7841 up to 9,</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7771 at frequency from 1 up to</w:t>
      </w:r>
      <w:r w:rsidR="00CE5B43"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gt; 25, and</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natural logarithms</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 xml:space="preserve">cumulative number </w:t>
      </w:r>
      <w:r w:rsidR="00CE5B43" w:rsidRPr="0052583F">
        <w:rPr>
          <w:rFonts w:ascii="Times New Roman" w:hAnsi="Times New Roman" w:cs="Times New Roman"/>
          <w:color w:val="000000"/>
          <w:lang w:val="en-US"/>
        </w:rPr>
        <w:t>WF</w:t>
      </w:r>
      <w:r w:rsidRPr="0052583F">
        <w:rPr>
          <w:rFonts w:ascii="Times New Roman" w:hAnsi="Times New Roman" w:cs="Times New Roman"/>
          <w:color w:val="000000"/>
          <w:lang w:val="en-US"/>
        </w:rPr>
        <w:t xml:space="preserve"> </w:t>
      </w:r>
      <w:r w:rsidR="009237EF">
        <w:rPr>
          <w:rFonts w:ascii="Times New Roman" w:hAnsi="Times New Roman" w:cs="Times New Roman"/>
          <w:color w:val="000000"/>
          <w:lang w:val="en-US"/>
        </w:rPr>
        <w:t>–</w:t>
      </w:r>
      <w:r w:rsidRPr="0052583F">
        <w:rPr>
          <w:rFonts w:ascii="Times New Roman" w:hAnsi="Times New Roman" w:cs="Times New Roman"/>
          <w:color w:val="000000"/>
          <w:lang w:val="en-US"/>
        </w:rPr>
        <w:t xml:space="preserve"> from 7,</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7841 up to 8,</w:t>
      </w:r>
      <w:r w:rsidR="00133D8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2692.</w:t>
      </w:r>
    </w:p>
    <w:p w:rsidR="00AE6956" w:rsidRPr="0052583F" w:rsidRDefault="00AE6956" w:rsidP="0057695E">
      <w:pPr>
        <w:autoSpaceDE w:val="0"/>
        <w:autoSpaceDN w:val="0"/>
        <w:adjustRightInd w:val="0"/>
        <w:spacing w:line="240" w:lineRule="auto"/>
        <w:ind w:left="0" w:firstLine="708"/>
        <w:rPr>
          <w:rFonts w:ascii="Times New Roman" w:hAnsi="Times New Roman" w:cs="Times New Roman"/>
          <w:color w:val="000000"/>
          <w:lang w:val="en-US"/>
        </w:rPr>
      </w:pPr>
      <w:r w:rsidRPr="0052583F">
        <w:rPr>
          <w:rFonts w:ascii="Times New Roman" w:hAnsi="Times New Roman" w:cs="Times New Roman"/>
          <w:color w:val="000000"/>
          <w:lang w:val="en-US"/>
        </w:rPr>
        <w:t>Thus natural logarithms of volumes of dictionaries and texts of Russian translation</w:t>
      </w:r>
      <w:r w:rsidRPr="0052583F">
        <w:rPr>
          <w:rFonts w:ascii="Times New Roman" w:hAnsi="Times New Roman" w:cs="Times New Roman"/>
          <w:sz w:val="24"/>
          <w:szCs w:val="24"/>
          <w:lang w:val="en-US"/>
        </w:rPr>
        <w:t xml:space="preserve"> of the Icelandic epos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changed as follows:</w:t>
      </w:r>
      <w:r w:rsidRPr="0052583F">
        <w:rPr>
          <w:rFonts w:ascii="Times New Roman" w:hAnsi="Times New Roman" w:cs="Times New Roman"/>
          <w:color w:val="000000"/>
          <w:lang w:val="en-US"/>
        </w:rPr>
        <w:t xml:space="preserve"> natural logarithms of volumes of dictionaries from 7</w:t>
      </w:r>
      <w:r w:rsidR="00CF5310" w:rsidRPr="0052583F">
        <w:rPr>
          <w:rFonts w:ascii="Times New Roman" w:hAnsi="Times New Roman" w:cs="Times New Roman"/>
          <w:color w:val="000000"/>
          <w:lang w:val="en-US"/>
        </w:rPr>
        <w:t>, 7841</w:t>
      </w:r>
      <w:r w:rsidRPr="0052583F">
        <w:rPr>
          <w:rFonts w:ascii="Times New Roman" w:hAnsi="Times New Roman" w:cs="Times New Roman"/>
          <w:color w:val="000000"/>
          <w:lang w:val="en-US"/>
        </w:rPr>
        <w:t xml:space="preserve"> up to 4,</w:t>
      </w:r>
      <w:r w:rsidR="009237EF">
        <w:rPr>
          <w:rFonts w:ascii="Times New Roman" w:hAnsi="Times New Roman" w:cs="Times New Roman"/>
          <w:color w:val="000000"/>
          <w:lang w:val="en-US"/>
        </w:rPr>
        <w:t xml:space="preserve"> </w:t>
      </w:r>
      <w:r w:rsidRPr="0052583F">
        <w:rPr>
          <w:rFonts w:ascii="Times New Roman" w:hAnsi="Times New Roman" w:cs="Times New Roman"/>
          <w:color w:val="000000"/>
          <w:lang w:val="en-US"/>
        </w:rPr>
        <w:t>3694 at frequencies from 1 up to</w:t>
      </w:r>
      <w:r w:rsidR="00CE5B43"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 xml:space="preserve">&gt; 25, and natural logarithms of volumes of texts </w:t>
      </w:r>
      <w:r w:rsidR="009237EF">
        <w:rPr>
          <w:rFonts w:ascii="Times New Roman" w:hAnsi="Times New Roman" w:cs="Times New Roman"/>
          <w:color w:val="000000"/>
          <w:lang w:val="en-US"/>
        </w:rPr>
        <w:t>–</w:t>
      </w:r>
      <w:r w:rsidRPr="0052583F">
        <w:rPr>
          <w:rFonts w:ascii="Times New Roman" w:hAnsi="Times New Roman" w:cs="Times New Roman"/>
          <w:color w:val="000000"/>
          <w:lang w:val="en-US"/>
        </w:rPr>
        <w:t xml:space="preserve"> from 7,7841 up to 9,0776 at the same frequencies.</w:t>
      </w:r>
    </w:p>
    <w:p w:rsidR="00AE6956" w:rsidRPr="0052583F" w:rsidRDefault="000E6C98" w:rsidP="0057695E">
      <w:pPr>
        <w:autoSpaceDE w:val="0"/>
        <w:autoSpaceDN w:val="0"/>
        <w:adjustRightInd w:val="0"/>
        <w:spacing w:line="240" w:lineRule="auto"/>
        <w:ind w:left="0"/>
        <w:rPr>
          <w:rFonts w:ascii="Times New Roman CYR" w:hAnsi="Times New Roman CYR" w:cs="Times New Roman CYR"/>
          <w:color w:val="000000"/>
          <w:lang w:val="en-US"/>
        </w:rPr>
      </w:pPr>
      <w:r>
        <w:rPr>
          <w:rFonts w:ascii="Times New Roman" w:hAnsi="Times New Roman" w:cs="Times New Roman"/>
          <w:lang w:val="en-US"/>
        </w:rPr>
        <w:tab/>
      </w:r>
      <w:r>
        <w:rPr>
          <w:rFonts w:ascii="Times New Roman" w:hAnsi="Times New Roman" w:cs="Times New Roman"/>
          <w:lang w:val="en-US"/>
        </w:rPr>
        <w:tab/>
      </w:r>
      <w:r w:rsidR="00AE6956" w:rsidRPr="0052583F">
        <w:rPr>
          <w:rFonts w:ascii="Times New Roman" w:hAnsi="Times New Roman" w:cs="Times New Roman"/>
          <w:lang w:val="en-US"/>
        </w:rPr>
        <w:t xml:space="preserve">We shall pass to </w:t>
      </w:r>
      <w:r w:rsidR="00CE5B43"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lang w:val="en-US"/>
        </w:rPr>
        <w:t xml:space="preserve"> </w:t>
      </w:r>
      <w:r w:rsidR="00AE6956" w:rsidRPr="0052583F">
        <w:rPr>
          <w:rFonts w:ascii="Times New Roman" w:hAnsi="Times New Roman" w:cs="Times New Roman"/>
          <w:lang w:val="en-US"/>
        </w:rPr>
        <w:t>to characteristics</w:t>
      </w:r>
      <w:r w:rsidR="00AE6956" w:rsidRPr="0052583F">
        <w:rPr>
          <w:rFonts w:ascii="Times New Roman CYR" w:hAnsi="Times New Roman CYR" w:cs="Times New Roman CYR"/>
          <w:color w:val="000000"/>
          <w:lang w:val="en-US"/>
        </w:rPr>
        <w:t xml:space="preserve"> </w:t>
      </w:r>
      <w:r w:rsidR="00CE5B43"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w:t>
      </w:r>
      <w:r w:rsidR="00CE5B43" w:rsidRPr="0052583F">
        <w:rPr>
          <w:rFonts w:ascii="Times New Roman CYR" w:hAnsi="Times New Roman CYR" w:cs="Times New Roman CYR"/>
          <w:color w:val="000000"/>
          <w:lang w:val="en-US"/>
        </w:rPr>
        <w:t>WU</w:t>
      </w:r>
      <w:r w:rsidR="00AE6956" w:rsidRPr="0052583F">
        <w:rPr>
          <w:rFonts w:ascii="Times New Roman" w:hAnsi="Times New Roman" w:cs="Times New Roman"/>
          <w:color w:val="000000"/>
          <w:lang w:val="en-US"/>
        </w:rPr>
        <w:t xml:space="preserve">, </w:t>
      </w:r>
      <w:r w:rsidR="00AE6956" w:rsidRPr="0052583F">
        <w:rPr>
          <w:rFonts w:ascii="Times New Roman CYR" w:hAnsi="Times New Roman CYR" w:cs="Times New Roman CYR"/>
          <w:color w:val="000000"/>
        </w:rPr>
        <w:t>К</w:t>
      </w:r>
      <w:r w:rsidR="00CE5B43" w:rsidRPr="0052583F">
        <w:rPr>
          <w:rFonts w:ascii="Times New Roman CYR" w:hAnsi="Times New Roman CYR" w:cs="Times New Roman CYR"/>
          <w:color w:val="000000"/>
          <w:lang w:val="en-US"/>
        </w:rPr>
        <w:t>WU</w:t>
      </w:r>
      <w:r w:rsidR="00AE6956" w:rsidRPr="0052583F">
        <w:rPr>
          <w:rFonts w:ascii="Times New Roman" w:hAnsi="Times New Roman" w:cs="Times New Roman"/>
          <w:color w:val="000000"/>
          <w:lang w:val="en-US"/>
        </w:rPr>
        <w:t xml:space="preserve">, </w:t>
      </w:r>
      <w:r w:rsidR="00AE6956" w:rsidRPr="0052583F">
        <w:rPr>
          <w:rFonts w:ascii="Times New Roman CYR" w:hAnsi="Times New Roman CYR" w:cs="Times New Roman CYR"/>
          <w:color w:val="000000"/>
        </w:rPr>
        <w:t>С</w:t>
      </w:r>
      <w:r w:rsidR="00CE5B43"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their natural logarithms, and also natural logarithms of volumes of dictionaries and texts</w:t>
      </w:r>
      <w:r w:rsidR="00AE6956" w:rsidRPr="0052583F">
        <w:rPr>
          <w:rFonts w:ascii="Times New Roman CYR" w:hAnsi="Times New Roman CYR" w:cs="Times New Roman CYR"/>
          <w:lang w:val="en-US"/>
        </w:rPr>
        <w:t xml:space="preserve"> </w:t>
      </w:r>
      <w:r w:rsidR="00AE6956" w:rsidRPr="0052583F">
        <w:rPr>
          <w:rFonts w:ascii="Times New Roman" w:hAnsi="Times New Roman" w:cs="Times New Roman"/>
          <w:lang w:val="en-US"/>
        </w:rPr>
        <w:t>of English</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ranslation of the epos </w:t>
      </w:r>
      <w:r w:rsidR="00CE5B43" w:rsidRPr="0052583F">
        <w:rPr>
          <w:rFonts w:ascii="Times New Roman" w:hAnsi="Times New Roman" w:cs="Times New Roman"/>
          <w:bCs/>
          <w:sz w:val="24"/>
          <w:szCs w:val="24"/>
          <w:lang w:val="en-US"/>
        </w:rPr>
        <w:t>"Edda Gylfaginning"</w:t>
      </w:r>
      <w:r w:rsidR="00CE5B43" w:rsidRPr="0052583F">
        <w:rPr>
          <w:rFonts w:ascii="Times New Roman CYR" w:hAnsi="Times New Roman CYR" w:cs="Times New Roman CYR"/>
          <w:bCs/>
          <w:color w:val="000000"/>
          <w:sz w:val="24"/>
          <w:szCs w:val="24"/>
          <w:lang w:val="en-US"/>
        </w:rPr>
        <w:t xml:space="preserve"> </w:t>
      </w:r>
      <w:r w:rsidR="00AE6956" w:rsidRPr="0052583F">
        <w:rPr>
          <w:rFonts w:ascii="Times New Roman" w:hAnsi="Times New Roman" w:cs="Times New Roman"/>
          <w:color w:val="000000"/>
          <w:lang w:val="en-US"/>
        </w:rPr>
        <w:t>on increase of frequency of words</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tab. 5).</w:t>
      </w:r>
    </w:p>
    <w:p w:rsidR="00AE6956" w:rsidRPr="0052583F" w:rsidRDefault="00AE6956" w:rsidP="0057695E">
      <w:pPr>
        <w:autoSpaceDE w:val="0"/>
        <w:autoSpaceDN w:val="0"/>
        <w:adjustRightInd w:val="0"/>
        <w:ind w:left="0"/>
        <w:rPr>
          <w:rFonts w:ascii="Times New Roman CYR" w:hAnsi="Times New Roman CYR" w:cs="Times New Roman CYR"/>
          <w:color w:val="000000"/>
          <w:lang w:val="en-US"/>
        </w:rPr>
      </w:pPr>
    </w:p>
    <w:p w:rsidR="00AE6956" w:rsidRPr="0052583F" w:rsidRDefault="00AE6956" w:rsidP="00AE6956">
      <w:pPr>
        <w:autoSpaceDE w:val="0"/>
        <w:autoSpaceDN w:val="0"/>
        <w:adjustRightInd w:val="0"/>
        <w:rPr>
          <w:rFonts w:ascii="Times New Roman CYR" w:hAnsi="Times New Roman CYR" w:cs="Times New Roman CYR"/>
          <w:lang w:val="en-US"/>
        </w:rPr>
      </w:pPr>
      <w:r w:rsidRPr="0052583F">
        <w:rPr>
          <w:rFonts w:ascii="Times New Roman" w:hAnsi="Times New Roman" w:cs="Times New Roman"/>
          <w:sz w:val="24"/>
          <w:szCs w:val="24"/>
          <w:lang w:val="en-US"/>
        </w:rPr>
        <w:t>Table 5</w:t>
      </w:r>
    </w:p>
    <w:p w:rsidR="002D0103" w:rsidRPr="004564E6" w:rsidRDefault="00CE5B43" w:rsidP="004564E6">
      <w:pPr>
        <w:ind w:left="0" w:firstLine="0"/>
        <w:rPr>
          <w:rFonts w:ascii="Times New Roman" w:hAnsi="Times New Roman" w:cs="Times New Roman"/>
          <w:bCs/>
          <w:sz w:val="24"/>
          <w:szCs w:val="24"/>
          <w:lang w:val="en-US"/>
        </w:rPr>
      </w:pPr>
      <w:r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lang w:val="en-US"/>
        </w:rPr>
        <w:t xml:space="preserve"> </w:t>
      </w:r>
      <w:r w:rsidR="00AE6956" w:rsidRPr="0052583F">
        <w:rPr>
          <w:rFonts w:ascii="Times New Roman" w:hAnsi="Times New Roman" w:cs="Times New Roman"/>
          <w:lang w:val="en-US"/>
        </w:rPr>
        <w:t>characteristics</w:t>
      </w:r>
      <w:r w:rsidR="00AE6956"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 xml:space="preserve">WF, </w:t>
      </w:r>
      <w:r w:rsidRPr="0052583F">
        <w:rPr>
          <w:rFonts w:ascii="Times New Roman CYR" w:hAnsi="Times New Roman CYR" w:cs="Times New Roman CYR"/>
          <w:color w:val="000000"/>
          <w:lang w:val="en-US"/>
        </w:rPr>
        <w:t>WU</w:t>
      </w:r>
      <w:r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rPr>
        <w:t>К</w:t>
      </w:r>
      <w:r w:rsidRPr="0052583F">
        <w:rPr>
          <w:rFonts w:ascii="Times New Roman CYR" w:hAnsi="Times New Roman CYR" w:cs="Times New Roman CYR"/>
          <w:color w:val="000000"/>
          <w:lang w:val="en-US"/>
        </w:rPr>
        <w:t>WU</w:t>
      </w:r>
      <w:r w:rsidRPr="0052583F">
        <w:rPr>
          <w:rFonts w:ascii="Times New Roman" w:hAnsi="Times New Roman" w:cs="Times New Roman"/>
          <w:color w:val="000000"/>
          <w:lang w:val="en-US"/>
        </w:rPr>
        <w:t xml:space="preserve">, </w:t>
      </w:r>
      <w:r w:rsidRPr="0052583F">
        <w:rPr>
          <w:rFonts w:ascii="Times New Roman CYR" w:hAnsi="Times New Roman CYR" w:cs="Times New Roman CYR"/>
          <w:color w:val="000000"/>
        </w:rPr>
        <w:t>С</w:t>
      </w:r>
      <w:r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their natural logarithms, and also natural logarithms of volumes of dictionaries and texts</w:t>
      </w:r>
      <w:r w:rsidR="00AE6956" w:rsidRPr="0052583F">
        <w:rPr>
          <w:rFonts w:ascii="Times New Roman CYR" w:hAnsi="Times New Roman CYR" w:cs="Times New Roman CYR"/>
          <w:lang w:val="en-US"/>
        </w:rPr>
        <w:t xml:space="preserve"> </w:t>
      </w:r>
      <w:r w:rsidR="00AE6956" w:rsidRPr="0052583F">
        <w:rPr>
          <w:rFonts w:ascii="Times New Roman" w:hAnsi="Times New Roman" w:cs="Times New Roman"/>
          <w:lang w:val="en-US"/>
        </w:rPr>
        <w:t>of English</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ranslation of the epos </w:t>
      </w:r>
      <w:r w:rsidRPr="0052583F">
        <w:rPr>
          <w:rFonts w:ascii="Times New Roman" w:hAnsi="Times New Roman" w:cs="Times New Roman"/>
          <w:bCs/>
          <w:sz w:val="24"/>
          <w:szCs w:val="24"/>
          <w:lang w:val="en-US"/>
        </w:rPr>
        <w:t>"Edda Gylfaginning"</w:t>
      </w:r>
    </w:p>
    <w:tbl>
      <w:tblPr>
        <w:tblW w:w="8931" w:type="dxa"/>
        <w:tblInd w:w="108" w:type="dxa"/>
        <w:tblLook w:val="04A0"/>
      </w:tblPr>
      <w:tblGrid>
        <w:gridCol w:w="1131"/>
        <w:gridCol w:w="976"/>
        <w:gridCol w:w="976"/>
        <w:gridCol w:w="971"/>
        <w:gridCol w:w="766"/>
        <w:gridCol w:w="1134"/>
        <w:gridCol w:w="1134"/>
        <w:gridCol w:w="850"/>
        <w:gridCol w:w="993"/>
      </w:tblGrid>
      <w:tr w:rsidR="002D0103" w:rsidRPr="0052583F" w:rsidTr="002D0103">
        <w:trPr>
          <w:trHeight w:val="300"/>
        </w:trPr>
        <w:tc>
          <w:tcPr>
            <w:tcW w:w="1131" w:type="dxa"/>
            <w:tcBorders>
              <w:top w:val="nil"/>
              <w:left w:val="nil"/>
              <w:bottom w:val="nil"/>
              <w:right w:val="nil"/>
            </w:tcBorders>
            <w:vAlign w:val="bottom"/>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Style w:val="b-translationtext"/>
                <w:rFonts w:ascii="Times New Roman" w:eastAsia="Times New Roman" w:hAnsi="Times New Roman" w:cs="Times New Roman"/>
                <w:color w:val="000000"/>
                <w:sz w:val="16"/>
                <w:szCs w:val="16"/>
                <w:lang w:eastAsia="ru-RU"/>
              </w:rPr>
              <w:t>Frequency</w:t>
            </w:r>
          </w:p>
        </w:tc>
        <w:tc>
          <w:tcPr>
            <w:tcW w:w="976"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WF</w:t>
            </w:r>
          </w:p>
        </w:tc>
        <w:tc>
          <w:tcPr>
            <w:tcW w:w="976"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WU</w:t>
            </w:r>
          </w:p>
        </w:tc>
        <w:tc>
          <w:tcPr>
            <w:tcW w:w="971" w:type="dxa"/>
            <w:tcBorders>
              <w:top w:val="nil"/>
              <w:left w:val="nil"/>
              <w:bottom w:val="nil"/>
              <w:right w:val="nil"/>
            </w:tcBorders>
            <w:vAlign w:val="bottom"/>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CWF</w:t>
            </w:r>
          </w:p>
        </w:tc>
        <w:tc>
          <w:tcPr>
            <w:tcW w:w="766"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CWU</w:t>
            </w:r>
          </w:p>
        </w:tc>
        <w:tc>
          <w:tcPr>
            <w:tcW w:w="1134"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CWF</w:t>
            </w:r>
          </w:p>
        </w:tc>
        <w:tc>
          <w:tcPr>
            <w:tcW w:w="1134"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CWU</w:t>
            </w:r>
          </w:p>
        </w:tc>
        <w:tc>
          <w:tcPr>
            <w:tcW w:w="850"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V</w:t>
            </w:r>
          </w:p>
        </w:tc>
        <w:tc>
          <w:tcPr>
            <w:tcW w:w="993" w:type="dxa"/>
            <w:tcBorders>
              <w:top w:val="nil"/>
              <w:left w:val="nil"/>
              <w:bottom w:val="nil"/>
              <w:right w:val="nil"/>
            </w:tcBorders>
            <w:shd w:val="clear" w:color="auto" w:fill="auto"/>
            <w:noWrap/>
            <w:vAlign w:val="bottom"/>
            <w:hideMark/>
          </w:tcPr>
          <w:p w:rsidR="002D0103" w:rsidRPr="0052583F" w:rsidRDefault="002D0103" w:rsidP="002D010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LN N</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45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51</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5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5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80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800</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800</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800</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43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2</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87</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2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542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506</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0776</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7708</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23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17</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26</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04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662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196</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4765</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5751</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18</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72</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4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51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16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1639</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7707</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157</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8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3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30</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94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53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2794</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4543</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0638</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6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96</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96</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33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81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3752</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1897</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9814</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6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41</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59</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77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07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472</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1431</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089</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4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44</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02</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12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24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415</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7612</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8406</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2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1</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3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38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36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5912</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3673</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5645</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3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0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6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8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48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6454</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4012</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7038</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22</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2</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83</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92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56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6871</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3,091</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4889</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8</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96</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0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22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63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358</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904</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6904</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1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35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67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565</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026</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8675</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5</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26</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56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73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7891</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81</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3471</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40</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772</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78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206</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391</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3471</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4</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49</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91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81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416</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972</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9698</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3</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58</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06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85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635</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972</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0304</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2</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67</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31</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88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8861</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972</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0876</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7</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3</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7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36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91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044</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459</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8903</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0</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7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36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913</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044</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0</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1</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1</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85</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59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954</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352</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979</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4424</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2</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9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72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97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525</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918</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8828</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6</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8</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697</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6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8999</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702</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918</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9273</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3</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2</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0</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3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010</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793</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986</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2767</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4</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0</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704</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037</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025</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9918</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863</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6052</w:t>
            </w:r>
          </w:p>
        </w:tc>
      </w:tr>
      <w:tr w:rsidR="001F5A5D" w:rsidRPr="0052583F" w:rsidTr="00CE5B43">
        <w:trPr>
          <w:trHeight w:val="300"/>
        </w:trPr>
        <w:tc>
          <w:tcPr>
            <w:tcW w:w="1131" w:type="dxa"/>
            <w:tcBorders>
              <w:top w:val="nil"/>
              <w:left w:val="nil"/>
              <w:bottom w:val="nil"/>
              <w:right w:val="nil"/>
            </w:tcBorders>
            <w:vAlign w:val="bottom"/>
          </w:tcPr>
          <w:p w:rsidR="001F5A5D" w:rsidRPr="0052583F" w:rsidRDefault="001F5A5D" w:rsidP="004564E6">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gt; 25</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eastAsia="ru-RU"/>
              </w:rPr>
              <w:t>117</w:t>
            </w:r>
          </w:p>
        </w:tc>
        <w:tc>
          <w:tcPr>
            <w:tcW w:w="97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549</w:t>
            </w:r>
          </w:p>
        </w:tc>
        <w:tc>
          <w:tcPr>
            <w:tcW w:w="971" w:type="dxa"/>
            <w:tcBorders>
              <w:top w:val="nil"/>
              <w:left w:val="nil"/>
              <w:bottom w:val="nil"/>
              <w:right w:val="nil"/>
            </w:tcBorders>
            <w:vAlign w:val="bottom"/>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821</w:t>
            </w:r>
          </w:p>
        </w:tc>
        <w:tc>
          <w:tcPr>
            <w:tcW w:w="766"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586</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9448</w:t>
            </w:r>
          </w:p>
        </w:tc>
        <w:tc>
          <w:tcPr>
            <w:tcW w:w="1134"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9324</w:t>
            </w:r>
          </w:p>
        </w:tc>
        <w:tc>
          <w:tcPr>
            <w:tcW w:w="850"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7622</w:t>
            </w:r>
          </w:p>
        </w:tc>
        <w:tc>
          <w:tcPr>
            <w:tcW w:w="993" w:type="dxa"/>
            <w:tcBorders>
              <w:top w:val="nil"/>
              <w:left w:val="nil"/>
              <w:bottom w:val="nil"/>
              <w:right w:val="nil"/>
            </w:tcBorders>
            <w:shd w:val="clear" w:color="auto" w:fill="auto"/>
            <w:noWrap/>
            <w:vAlign w:val="bottom"/>
            <w:hideMark/>
          </w:tcPr>
          <w:p w:rsidR="001F5A5D" w:rsidRPr="0052583F" w:rsidRDefault="001F5A5D" w:rsidP="00CE5B43">
            <w:pPr>
              <w:spacing w:line="240" w:lineRule="auto"/>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4374</w:t>
            </w:r>
          </w:p>
        </w:tc>
      </w:tr>
    </w:tbl>
    <w:p w:rsidR="00AE6956" w:rsidRPr="0052583F" w:rsidRDefault="00AE6956" w:rsidP="00AE6956">
      <w:pPr>
        <w:spacing w:line="240" w:lineRule="auto"/>
        <w:ind w:firstLine="708"/>
      </w:pPr>
    </w:p>
    <w:p w:rsidR="00406E84" w:rsidRPr="0052583F" w:rsidRDefault="00406E84" w:rsidP="008F4C08">
      <w:pPr>
        <w:autoSpaceDE w:val="0"/>
        <w:autoSpaceDN w:val="0"/>
        <w:adjustRightInd w:val="0"/>
        <w:spacing w:line="240" w:lineRule="auto"/>
        <w:ind w:left="0" w:firstLine="708"/>
        <w:rPr>
          <w:rFonts w:ascii="Times New Roman CYR" w:hAnsi="Times New Roman CYR" w:cs="Times New Roman CYR"/>
          <w:sz w:val="24"/>
          <w:szCs w:val="24"/>
          <w:lang w:val="en-US"/>
        </w:rPr>
      </w:pPr>
      <w:r w:rsidRPr="0052583F">
        <w:rPr>
          <w:rFonts w:ascii="Times New Roman" w:hAnsi="Times New Roman" w:cs="Times New Roman"/>
          <w:sz w:val="24"/>
          <w:szCs w:val="24"/>
          <w:lang w:val="en-US"/>
        </w:rPr>
        <w:t xml:space="preserve">So, quantity of </w:t>
      </w:r>
      <w:r w:rsidRPr="0052583F">
        <w:rPr>
          <w:rFonts w:ascii="Times New Roman" w:hAnsi="Times New Roman" w:cs="Times New Roman"/>
          <w:color w:val="000000"/>
          <w:lang w:val="en-US"/>
        </w:rPr>
        <w:t>WF</w:t>
      </w:r>
      <w:r w:rsidRPr="0052583F">
        <w:rPr>
          <w:rFonts w:ascii="Times New Roman" w:hAnsi="Times New Roman" w:cs="Times New Roman"/>
          <w:sz w:val="24"/>
          <w:szCs w:val="24"/>
          <w:lang w:val="en-US"/>
        </w:rPr>
        <w:t xml:space="preserve"> in</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the text</w:t>
      </w:r>
      <w:r w:rsidRPr="0052583F">
        <w:rPr>
          <w:rFonts w:ascii="Times New Roman CYR" w:hAnsi="Times New Roman CYR" w:cs="Times New Roman CYR"/>
          <w:lang w:val="en-US"/>
        </w:rPr>
        <w:t xml:space="preserve"> </w:t>
      </w:r>
      <w:r w:rsidRPr="0052583F">
        <w:rPr>
          <w:rFonts w:ascii="Times New Roman" w:hAnsi="Times New Roman" w:cs="Times New Roman"/>
          <w:lang w:val="en-US"/>
        </w:rPr>
        <w:t>of English</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translation of the epos </w:t>
      </w:r>
      <w:r w:rsidRPr="0052583F">
        <w:rPr>
          <w:rFonts w:ascii="Times New Roman" w:hAnsi="Times New Roman" w:cs="Times New Roman"/>
          <w:bCs/>
          <w:sz w:val="24"/>
          <w:szCs w:val="24"/>
          <w:lang w:val="en-US"/>
        </w:rPr>
        <w:t>"Edda Gylfaginning"</w:t>
      </w:r>
    </w:p>
    <w:p w:rsidR="00406E84" w:rsidRPr="0052583F" w:rsidRDefault="00406E84" w:rsidP="008F4C08">
      <w:pPr>
        <w:autoSpaceDE w:val="0"/>
        <w:autoSpaceDN w:val="0"/>
        <w:adjustRightInd w:val="0"/>
        <w:ind w:left="0" w:firstLine="0"/>
        <w:rPr>
          <w:rFonts w:ascii="Times New Roman CYR" w:hAnsi="Times New Roman CYR" w:cs="Times New Roman CYR"/>
          <w:color w:val="000000"/>
          <w:lang w:val="en-US"/>
        </w:rPr>
      </w:pPr>
      <w:r w:rsidRPr="0052583F">
        <w:rPr>
          <w:rFonts w:ascii="Times New Roman" w:hAnsi="Times New Roman" w:cs="Times New Roman"/>
          <w:sz w:val="24"/>
          <w:szCs w:val="24"/>
          <w:lang w:val="en-US"/>
        </w:rPr>
        <w:t>It is reduced with 1451 up to 20 at frequency 1-9, then it is again reduced from frequency 12 up to zero at frequency 20, increases at frequency 21 and frequency</w:t>
      </w:r>
      <w:r w:rsidR="009237E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 xml:space="preserve">&gt; 25, and number WU is reduced from 1451 up to 261 at frequency 1-9, then increases at </w:t>
      </w:r>
      <w:r w:rsidR="00A838F1" w:rsidRPr="0052583F">
        <w:rPr>
          <w:rStyle w:val="b-translationtext"/>
          <w:rFonts w:ascii="Times New Roman" w:hAnsi="Times New Roman" w:cs="Times New Roman"/>
          <w:sz w:val="24"/>
          <w:szCs w:val="24"/>
          <w:lang w:val="en-US"/>
        </w:rPr>
        <w:t>frequency</w:t>
      </w:r>
      <w:r w:rsidR="00A838F1" w:rsidRPr="0052583F">
        <w:rPr>
          <w:rFonts w:ascii="Times New Roman CYR" w:hAnsi="Times New Roman CYR" w:cs="Times New Roman CYR"/>
          <w:sz w:val="24"/>
          <w:szCs w:val="24"/>
          <w:lang w:val="en-US"/>
        </w:rPr>
        <w:t xml:space="preserve"> </w:t>
      </w:r>
      <w:r w:rsidRPr="0052583F">
        <w:rPr>
          <w:rFonts w:ascii="Times New Roman CYR" w:hAnsi="Times New Roman CYR" w:cs="Times New Roman CYR"/>
          <w:sz w:val="24"/>
          <w:szCs w:val="24"/>
          <w:lang w:val="en-US"/>
        </w:rPr>
        <w:t>10</w:t>
      </w:r>
      <w:r w:rsidRPr="0052583F">
        <w:rPr>
          <w:rFonts w:ascii="Times New Roman" w:hAnsi="Times New Roman" w:cs="Times New Roman"/>
          <w:sz w:val="24"/>
          <w:szCs w:val="24"/>
          <w:lang w:val="en-US"/>
        </w:rPr>
        <w:t>, is reduced at frequency 11-13, grows up to frequency 15, is again reduced on frequency 17, increases at frequency 18, is reduced at frequency 20 up to zero and grows at frequency 21</w:t>
      </w:r>
      <w:r w:rsidR="00A838F1" w:rsidRPr="0052583F">
        <w:rPr>
          <w:rFonts w:ascii="Times New Roman CYR" w:hAnsi="Times New Roman CYR" w:cs="Times New Roman CYR"/>
          <w:sz w:val="24"/>
          <w:szCs w:val="24"/>
          <w:lang w:val="en-US"/>
        </w:rPr>
        <w:t xml:space="preserve"> with</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the subsequent </w:t>
      </w:r>
      <w:r w:rsidR="00A838F1" w:rsidRPr="0052583F">
        <w:rPr>
          <w:rFonts w:ascii="Times New Roman" w:hAnsi="Times New Roman" w:cs="Times New Roman"/>
          <w:sz w:val="24"/>
          <w:szCs w:val="24"/>
          <w:lang w:val="en-US"/>
        </w:rPr>
        <w:t>reduction</w:t>
      </w:r>
      <w:r w:rsidRPr="0052583F">
        <w:rPr>
          <w:rFonts w:ascii="Times New Roman" w:hAnsi="Times New Roman" w:cs="Times New Roman"/>
          <w:sz w:val="24"/>
          <w:szCs w:val="24"/>
          <w:lang w:val="en-US"/>
        </w:rPr>
        <w:t xml:space="preserve"> on frequency 24 and increases at frequency 25 </w:t>
      </w:r>
      <w:r w:rsidR="00A838F1" w:rsidRPr="0052583F">
        <w:rPr>
          <w:rFonts w:ascii="Times New Roman CYR" w:hAnsi="Times New Roman CYR" w:cs="Times New Roman CYR"/>
          <w:sz w:val="24"/>
          <w:szCs w:val="24"/>
          <w:lang w:val="en-US"/>
        </w:rPr>
        <w:t xml:space="preserve">and </w:t>
      </w:r>
      <w:r w:rsidRPr="0052583F">
        <w:rPr>
          <w:rFonts w:ascii="Times New Roman" w:hAnsi="Times New Roman" w:cs="Times New Roman"/>
          <w:sz w:val="24"/>
          <w:szCs w:val="24"/>
          <w:lang w:val="en-US"/>
        </w:rPr>
        <w:t xml:space="preserve">&gt; 25 up to </w:t>
      </w:r>
      <w:r w:rsidR="00A838F1" w:rsidRPr="0052583F">
        <w:rPr>
          <w:rFonts w:ascii="Times New Roman" w:hAnsi="Times New Roman" w:cs="Times New Roman"/>
          <w:sz w:val="24"/>
          <w:szCs w:val="24"/>
          <w:lang w:val="en-US"/>
        </w:rPr>
        <w:t>12549, i.e. in dynamics</w:t>
      </w:r>
      <w:r w:rsidRPr="0052583F">
        <w:rPr>
          <w:rFonts w:ascii="Times New Roman" w:hAnsi="Times New Roman" w:cs="Times New Roman"/>
          <w:sz w:val="24"/>
          <w:szCs w:val="24"/>
          <w:lang w:val="en-US"/>
        </w:rPr>
        <w:t xml:space="preserve"> at WU are observed wavy fluctuations, as well as for Russian translation that is earlier marked in our researches [28-47]. </w:t>
      </w:r>
    </w:p>
    <w:p w:rsidR="00406E84" w:rsidRPr="0052583F" w:rsidRDefault="00406E84" w:rsidP="00294412">
      <w:pPr>
        <w:autoSpaceDE w:val="0"/>
        <w:autoSpaceDN w:val="0"/>
        <w:adjustRightInd w:val="0"/>
        <w:ind w:left="0"/>
        <w:rPr>
          <w:rFonts w:ascii="Times New Roman" w:hAnsi="Times New Roman" w:cs="Times New Roman"/>
          <w:sz w:val="24"/>
          <w:szCs w:val="24"/>
          <w:lang w:val="en-US"/>
        </w:rPr>
      </w:pPr>
      <w:r w:rsidRPr="0052583F">
        <w:rPr>
          <w:rFonts w:ascii="Times New Roman" w:hAnsi="Times New Roman" w:cs="Times New Roman"/>
          <w:sz w:val="24"/>
          <w:szCs w:val="24"/>
          <w:lang w:val="en-US"/>
        </w:rPr>
        <w:tab/>
        <w:t xml:space="preserve"> </w:t>
      </w:r>
      <w:r w:rsidR="00294412" w:rsidRPr="0052583F">
        <w:rPr>
          <w:rFonts w:ascii="Times New Roman" w:hAnsi="Times New Roman" w:cs="Times New Roman"/>
          <w:sz w:val="24"/>
          <w:szCs w:val="24"/>
          <w:lang w:val="en-US"/>
        </w:rPr>
        <w:tab/>
      </w:r>
      <w:r w:rsidRPr="0052583F">
        <w:rPr>
          <w:rFonts w:ascii="Times New Roman" w:hAnsi="Times New Roman" w:cs="Times New Roman"/>
          <w:sz w:val="24"/>
          <w:szCs w:val="24"/>
          <w:lang w:val="en-US"/>
        </w:rPr>
        <w:t xml:space="preserve">Cumulative number WU and WF from frequency 1 up to frequency &gt; 25 increases with 1451 up to, accordingly, 20586 and 2821, as well as their natural logarithms </w:t>
      </w:r>
      <w:r w:rsidR="009237EF">
        <w:rPr>
          <w:rFonts w:ascii="Times New Roman" w:hAnsi="Times New Roman" w:cs="Times New Roman"/>
          <w:color w:val="000000"/>
          <w:lang w:val="en-US"/>
        </w:rPr>
        <w:t>–</w:t>
      </w:r>
      <w:r w:rsidRPr="0052583F">
        <w:rPr>
          <w:rFonts w:ascii="Times New Roman" w:hAnsi="Times New Roman" w:cs="Times New Roman"/>
          <w:sz w:val="24"/>
          <w:szCs w:val="24"/>
          <w:lang w:val="en-US"/>
        </w:rPr>
        <w:t xml:space="preserve"> 7,</w:t>
      </w:r>
      <w:r w:rsidR="00A838F1"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2800 and on frequency</w:t>
      </w:r>
      <w:r w:rsidR="00A838F1"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gt; 25, accordingly, 9,</w:t>
      </w:r>
      <w:r w:rsidR="00A838F1"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9324 and 7,</w:t>
      </w:r>
      <w:r w:rsidR="00A838F1"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9448.</w:t>
      </w:r>
      <w:r w:rsidR="00294412"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Natural logarithms of cumulative volumes of dictionaries and texts are equal 4,</w:t>
      </w:r>
      <w:r w:rsidR="00A838F1"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7622 and 9,</w:t>
      </w:r>
      <w:r w:rsidR="00A838F1"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4374.</w:t>
      </w:r>
    </w:p>
    <w:p w:rsidR="00406E84" w:rsidRPr="0052583F" w:rsidRDefault="00406E84" w:rsidP="008F4C08">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 xml:space="preserve">Let's pass to </w:t>
      </w:r>
      <w:r w:rsidRPr="0052583F">
        <w:rPr>
          <w:rFonts w:ascii="Times New Roman CYR" w:hAnsi="Times New Roman CYR" w:cs="Times New Roman CYR"/>
          <w:bCs/>
          <w:sz w:val="24"/>
          <w:szCs w:val="24"/>
          <w:lang w:val="en-US"/>
        </w:rPr>
        <w:t>quantitative</w:t>
      </w:r>
      <w:r w:rsidRPr="0052583F">
        <w:rPr>
          <w:rFonts w:ascii="Times New Roman" w:hAnsi="Times New Roman" w:cs="Times New Roman"/>
          <w:lang w:val="en-US"/>
        </w:rPr>
        <w:t xml:space="preserve"> to characteristics of shares </w:t>
      </w:r>
      <w:r w:rsidRPr="0052583F">
        <w:rPr>
          <w:rFonts w:ascii="Times New Roman CYR" w:hAnsi="Times New Roman CYR" w:cs="Times New Roman CYR"/>
          <w:lang w:val="en-US"/>
        </w:rPr>
        <w:t xml:space="preserve">CWF </w:t>
      </w:r>
      <w:r w:rsidRPr="0052583F">
        <w:rPr>
          <w:rFonts w:ascii="Times New Roman" w:hAnsi="Times New Roman" w:cs="Times New Roman"/>
          <w:lang w:val="en-US"/>
        </w:rPr>
        <w:t xml:space="preserve">and </w:t>
      </w:r>
      <w:r w:rsidRPr="0052583F">
        <w:rPr>
          <w:rFonts w:ascii="Times New Roman CYR" w:hAnsi="Times New Roman CYR" w:cs="Times New Roman CYR"/>
          <w:lang w:val="en-US"/>
        </w:rPr>
        <w:t xml:space="preserve">CWU </w:t>
      </w:r>
      <w:r w:rsidRPr="0052583F">
        <w:rPr>
          <w:rFonts w:ascii="Times New Roman" w:hAnsi="Times New Roman" w:cs="Times New Roman"/>
          <w:lang w:val="en-US"/>
        </w:rPr>
        <w:t>Russian, the Icelandic and English</w:t>
      </w:r>
      <w:r w:rsidRPr="0052583F">
        <w:rPr>
          <w:rFonts w:ascii="Times New Roman" w:hAnsi="Times New Roman" w:cs="Times New Roman"/>
          <w:sz w:val="24"/>
          <w:szCs w:val="24"/>
          <w:lang w:val="en-US"/>
        </w:rPr>
        <w:t xml:space="preserve"> texts of the epos </w:t>
      </w:r>
      <w:r w:rsidRPr="0052583F">
        <w:rPr>
          <w:rFonts w:ascii="Times New Roman" w:hAnsi="Times New Roman" w:cs="Times New Roman"/>
          <w:bCs/>
          <w:sz w:val="24"/>
          <w:szCs w:val="24"/>
          <w:lang w:val="en-US"/>
        </w:rPr>
        <w:t>"Edda Gylfaginning"</w:t>
      </w:r>
      <w:r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color w:val="000000"/>
          <w:lang w:val="en-US"/>
        </w:rPr>
        <w:t>on increase of frequency of words</w:t>
      </w:r>
      <w:r w:rsidRPr="0052583F">
        <w:rPr>
          <w:rFonts w:ascii="Times New Roman" w:hAnsi="Times New Roman" w:cs="Times New Roman"/>
          <w:sz w:val="24"/>
          <w:szCs w:val="24"/>
          <w:lang w:val="en-US"/>
        </w:rPr>
        <w:t xml:space="preserve"> (tab. 6).</w:t>
      </w:r>
    </w:p>
    <w:p w:rsidR="00406E84" w:rsidRPr="0052583F" w:rsidRDefault="00406E84" w:rsidP="00406E84">
      <w:pPr>
        <w:autoSpaceDE w:val="0"/>
        <w:autoSpaceDN w:val="0"/>
        <w:adjustRightInd w:val="0"/>
        <w:rPr>
          <w:rFonts w:ascii="Times New Roman CYR" w:hAnsi="Times New Roman CYR" w:cs="Times New Roman CYR"/>
          <w:sz w:val="24"/>
          <w:szCs w:val="24"/>
          <w:lang w:val="en-US"/>
        </w:rPr>
      </w:pPr>
    </w:p>
    <w:p w:rsidR="00CF5310" w:rsidRPr="0052583F" w:rsidRDefault="00406E84" w:rsidP="00406E84">
      <w:pPr>
        <w:autoSpaceDE w:val="0"/>
        <w:autoSpaceDN w:val="0"/>
        <w:adjustRightInd w:val="0"/>
        <w:rPr>
          <w:rFonts w:ascii="Times New Roman" w:hAnsi="Times New Roman" w:cs="Times New Roman"/>
          <w:lang w:val="en-US"/>
        </w:rPr>
      </w:pPr>
      <w:r w:rsidRPr="0052583F">
        <w:rPr>
          <w:rFonts w:ascii="Times New Roman" w:hAnsi="Times New Roman" w:cs="Times New Roman"/>
          <w:lang w:val="en-US"/>
        </w:rPr>
        <w:t xml:space="preserve">Table 6. </w:t>
      </w:r>
    </w:p>
    <w:p w:rsidR="00406E84" w:rsidRPr="0052583F" w:rsidRDefault="00406E84" w:rsidP="00406E84">
      <w:pPr>
        <w:autoSpaceDE w:val="0"/>
        <w:autoSpaceDN w:val="0"/>
        <w:adjustRightInd w:val="0"/>
        <w:rPr>
          <w:rFonts w:ascii="Times New Roman CYR" w:hAnsi="Times New Roman CYR" w:cs="Times New Roman CYR"/>
          <w:lang w:val="en-US"/>
        </w:rPr>
      </w:pPr>
      <w:r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lang w:val="en-US"/>
        </w:rPr>
        <w:t xml:space="preserve"> </w:t>
      </w:r>
      <w:r w:rsidRPr="0052583F">
        <w:rPr>
          <w:rFonts w:ascii="Times New Roman" w:hAnsi="Times New Roman" w:cs="Times New Roman"/>
          <w:lang w:val="en-US"/>
        </w:rPr>
        <w:t xml:space="preserve">characteristics of shares </w:t>
      </w:r>
      <w:r w:rsidRPr="0052583F">
        <w:rPr>
          <w:rFonts w:ascii="Times New Roman CYR" w:hAnsi="Times New Roman CYR" w:cs="Times New Roman CYR"/>
          <w:lang w:val="en-US"/>
        </w:rPr>
        <w:t xml:space="preserve">CWF </w:t>
      </w:r>
      <w:r w:rsidRPr="0052583F">
        <w:rPr>
          <w:rFonts w:ascii="Times New Roman" w:hAnsi="Times New Roman" w:cs="Times New Roman"/>
          <w:lang w:val="en-US"/>
        </w:rPr>
        <w:t xml:space="preserve">and </w:t>
      </w:r>
      <w:r w:rsidRPr="0052583F">
        <w:rPr>
          <w:rFonts w:ascii="Times New Roman CYR" w:hAnsi="Times New Roman CYR" w:cs="Times New Roman CYR"/>
          <w:lang w:val="en-US"/>
        </w:rPr>
        <w:t xml:space="preserve">CWU </w:t>
      </w:r>
      <w:r w:rsidRPr="0052583F">
        <w:rPr>
          <w:rFonts w:ascii="Times New Roman" w:hAnsi="Times New Roman" w:cs="Times New Roman"/>
          <w:lang w:val="en-US"/>
        </w:rPr>
        <w:t>Russian, the Icelandic and English</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texts of the epos </w:t>
      </w:r>
      <w:r w:rsidRPr="0052583F">
        <w:rPr>
          <w:rFonts w:ascii="Times New Roman" w:hAnsi="Times New Roman" w:cs="Times New Roman"/>
          <w:bCs/>
          <w:sz w:val="24"/>
          <w:szCs w:val="24"/>
          <w:lang w:val="en-US"/>
        </w:rPr>
        <w:t>"Edda Gylfaginning"</w:t>
      </w:r>
    </w:p>
    <w:p w:rsidR="001F5A5D" w:rsidRPr="0052583F" w:rsidRDefault="001F5A5D" w:rsidP="001F5A5D">
      <w:pPr>
        <w:rPr>
          <w:lang w:val="en-US"/>
        </w:rPr>
      </w:pPr>
    </w:p>
    <w:tbl>
      <w:tblPr>
        <w:tblStyle w:val="ad"/>
        <w:tblW w:w="9606" w:type="dxa"/>
        <w:tblLook w:val="04A0"/>
      </w:tblPr>
      <w:tblGrid>
        <w:gridCol w:w="1101"/>
        <w:gridCol w:w="1417"/>
        <w:gridCol w:w="1418"/>
        <w:gridCol w:w="1417"/>
        <w:gridCol w:w="1276"/>
        <w:gridCol w:w="1559"/>
        <w:gridCol w:w="1418"/>
      </w:tblGrid>
      <w:tr w:rsidR="001F5A5D" w:rsidRPr="0052583F" w:rsidTr="002D0103">
        <w:tc>
          <w:tcPr>
            <w:tcW w:w="1101" w:type="dxa"/>
          </w:tcPr>
          <w:p w:rsidR="001F5A5D" w:rsidRPr="0052583F" w:rsidRDefault="00A838F1" w:rsidP="00A838F1">
            <w:pPr>
              <w:jc w:val="center"/>
              <w:rPr>
                <w:rFonts w:ascii="Times New Roman" w:hAnsi="Times New Roman" w:cs="Times New Roman"/>
                <w:sz w:val="16"/>
                <w:szCs w:val="16"/>
                <w:lang w:val="en-US"/>
              </w:rPr>
            </w:pPr>
            <w:r w:rsidRPr="0052583F">
              <w:rPr>
                <w:rFonts w:ascii="Times New Roman" w:hAnsi="Times New Roman" w:cs="Times New Roman"/>
                <w:sz w:val="16"/>
                <w:szCs w:val="16"/>
                <w:lang w:val="en-US"/>
              </w:rPr>
              <w:t>Language</w:t>
            </w:r>
          </w:p>
        </w:tc>
        <w:tc>
          <w:tcPr>
            <w:tcW w:w="2835" w:type="dxa"/>
            <w:gridSpan w:val="2"/>
            <w:vAlign w:val="bottom"/>
          </w:tcPr>
          <w:p w:rsidR="001F5A5D" w:rsidRPr="0052583F" w:rsidRDefault="002D0103" w:rsidP="00A838F1">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Russian</w:t>
            </w:r>
          </w:p>
        </w:tc>
        <w:tc>
          <w:tcPr>
            <w:tcW w:w="2693" w:type="dxa"/>
            <w:gridSpan w:val="2"/>
            <w:vAlign w:val="bottom"/>
          </w:tcPr>
          <w:p w:rsidR="001F5A5D" w:rsidRPr="0052583F" w:rsidRDefault="0014382A" w:rsidP="00A838F1">
            <w:pPr>
              <w:jc w:val="center"/>
              <w:rPr>
                <w:rFonts w:ascii="Times New Roman" w:eastAsia="Times New Roman" w:hAnsi="Times New Roman" w:cs="Times New Roman"/>
                <w:bCs/>
                <w:sz w:val="16"/>
                <w:szCs w:val="16"/>
                <w:lang w:eastAsia="ru-RU"/>
              </w:rPr>
            </w:pPr>
            <w:hyperlink r:id="rId10" w:history="1">
              <w:r w:rsidR="002D0103" w:rsidRPr="0052583F">
                <w:rPr>
                  <w:rStyle w:val="b-translationtext"/>
                  <w:rFonts w:ascii="Times New Roman" w:hAnsi="Times New Roman" w:cs="Times New Roman"/>
                  <w:sz w:val="16"/>
                  <w:szCs w:val="16"/>
                </w:rPr>
                <w:t>Icelandic</w:t>
              </w:r>
            </w:hyperlink>
          </w:p>
        </w:tc>
        <w:tc>
          <w:tcPr>
            <w:tcW w:w="2977" w:type="dxa"/>
            <w:gridSpan w:val="2"/>
            <w:vAlign w:val="bottom"/>
          </w:tcPr>
          <w:p w:rsidR="001F5A5D" w:rsidRPr="0052583F" w:rsidRDefault="002D0103" w:rsidP="00A838F1">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English</w:t>
            </w:r>
          </w:p>
        </w:tc>
      </w:tr>
      <w:tr w:rsidR="00A838F1" w:rsidRPr="0052583F" w:rsidTr="00A838F1">
        <w:tc>
          <w:tcPr>
            <w:tcW w:w="1101" w:type="dxa"/>
          </w:tcPr>
          <w:p w:rsidR="00A838F1" w:rsidRPr="0052583F" w:rsidRDefault="00A838F1" w:rsidP="00A838F1">
            <w:pPr>
              <w:jc w:val="center"/>
              <w:rPr>
                <w:rFonts w:ascii="Times New Roman" w:eastAsia="Times New Roman" w:hAnsi="Times New Roman" w:cs="Times New Roman"/>
                <w:color w:val="000000"/>
                <w:sz w:val="16"/>
                <w:szCs w:val="16"/>
                <w:lang w:eastAsia="ru-RU"/>
              </w:rPr>
            </w:pPr>
          </w:p>
        </w:tc>
        <w:tc>
          <w:tcPr>
            <w:tcW w:w="8505" w:type="dxa"/>
            <w:gridSpan w:val="6"/>
            <w:vAlign w:val="bottom"/>
          </w:tcPr>
          <w:p w:rsidR="00A838F1" w:rsidRPr="0052583F" w:rsidRDefault="00A838F1" w:rsidP="00A838F1">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Share, %</w:t>
            </w:r>
          </w:p>
        </w:tc>
      </w:tr>
      <w:tr w:rsidR="002D0103" w:rsidRPr="0052583F" w:rsidTr="002D0103">
        <w:tc>
          <w:tcPr>
            <w:tcW w:w="1101" w:type="dxa"/>
          </w:tcPr>
          <w:p w:rsidR="002D0103" w:rsidRPr="0052583F" w:rsidRDefault="00A838F1" w:rsidP="00A838F1">
            <w:pPr>
              <w:jc w:val="center"/>
              <w:rPr>
                <w:sz w:val="16"/>
                <w:szCs w:val="16"/>
                <w:lang w:val="en-US"/>
              </w:rPr>
            </w:pPr>
            <w:r w:rsidRPr="0052583F">
              <w:rPr>
                <w:rFonts w:ascii="Times New Roman" w:eastAsia="Times New Roman" w:hAnsi="Times New Roman" w:cs="Times New Roman"/>
                <w:color w:val="000000"/>
                <w:sz w:val="16"/>
                <w:szCs w:val="16"/>
                <w:lang w:val="en-US" w:eastAsia="ru-RU"/>
              </w:rPr>
              <w:t>Frequence</w:t>
            </w:r>
          </w:p>
        </w:tc>
        <w:tc>
          <w:tcPr>
            <w:tcW w:w="1417" w:type="dxa"/>
            <w:vAlign w:val="bottom"/>
          </w:tcPr>
          <w:p w:rsidR="002D0103" w:rsidRPr="0052583F" w:rsidRDefault="002D0103" w:rsidP="00A838F1">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CWF</w:t>
            </w:r>
          </w:p>
        </w:tc>
        <w:tc>
          <w:tcPr>
            <w:tcW w:w="1418" w:type="dxa"/>
            <w:vAlign w:val="bottom"/>
          </w:tcPr>
          <w:p w:rsidR="002D0103" w:rsidRPr="0052583F" w:rsidRDefault="002D0103" w:rsidP="00A838F1">
            <w:pPr>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val="en-US" w:eastAsia="ru-RU"/>
              </w:rPr>
              <w:t>C</w:t>
            </w:r>
            <w:r w:rsidRPr="0052583F">
              <w:rPr>
                <w:rFonts w:ascii="Times New Roman" w:eastAsia="Times New Roman" w:hAnsi="Times New Roman" w:cs="Times New Roman"/>
                <w:bCs/>
                <w:color w:val="000000"/>
                <w:sz w:val="16"/>
                <w:szCs w:val="16"/>
                <w:lang w:eastAsia="ru-RU"/>
              </w:rPr>
              <w:t>WU</w:t>
            </w:r>
          </w:p>
        </w:tc>
        <w:tc>
          <w:tcPr>
            <w:tcW w:w="1417" w:type="dxa"/>
            <w:vAlign w:val="bottom"/>
          </w:tcPr>
          <w:p w:rsidR="002D0103" w:rsidRPr="0052583F" w:rsidRDefault="002D0103" w:rsidP="00A838F1">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CWF</w:t>
            </w:r>
          </w:p>
        </w:tc>
        <w:tc>
          <w:tcPr>
            <w:tcW w:w="1276" w:type="dxa"/>
            <w:vAlign w:val="bottom"/>
          </w:tcPr>
          <w:p w:rsidR="002D0103" w:rsidRPr="0052583F" w:rsidRDefault="002D0103" w:rsidP="00A838F1">
            <w:pPr>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val="en-US" w:eastAsia="ru-RU"/>
              </w:rPr>
              <w:t>C</w:t>
            </w:r>
            <w:r w:rsidRPr="0052583F">
              <w:rPr>
                <w:rFonts w:ascii="Times New Roman" w:eastAsia="Times New Roman" w:hAnsi="Times New Roman" w:cs="Times New Roman"/>
                <w:bCs/>
                <w:color w:val="000000"/>
                <w:sz w:val="16"/>
                <w:szCs w:val="16"/>
                <w:lang w:eastAsia="ru-RU"/>
              </w:rPr>
              <w:t>WU</w:t>
            </w:r>
          </w:p>
        </w:tc>
        <w:tc>
          <w:tcPr>
            <w:tcW w:w="1559" w:type="dxa"/>
            <w:vAlign w:val="bottom"/>
          </w:tcPr>
          <w:p w:rsidR="002D0103" w:rsidRPr="0052583F" w:rsidRDefault="002D0103" w:rsidP="00A838F1">
            <w:pPr>
              <w:jc w:val="center"/>
              <w:rPr>
                <w:rFonts w:ascii="Times New Roman" w:eastAsia="Times New Roman" w:hAnsi="Times New Roman" w:cs="Times New Roman"/>
                <w:bCs/>
                <w:color w:val="000000"/>
                <w:sz w:val="16"/>
                <w:szCs w:val="16"/>
                <w:lang w:val="en-US" w:eastAsia="ru-RU"/>
              </w:rPr>
            </w:pPr>
            <w:r w:rsidRPr="0052583F">
              <w:rPr>
                <w:rFonts w:ascii="Times New Roman" w:eastAsia="Times New Roman" w:hAnsi="Times New Roman" w:cs="Times New Roman"/>
                <w:bCs/>
                <w:color w:val="000000"/>
                <w:sz w:val="16"/>
                <w:szCs w:val="16"/>
                <w:lang w:val="en-US" w:eastAsia="ru-RU"/>
              </w:rPr>
              <w:t>CWF</w:t>
            </w:r>
          </w:p>
        </w:tc>
        <w:tc>
          <w:tcPr>
            <w:tcW w:w="1418" w:type="dxa"/>
            <w:vAlign w:val="bottom"/>
          </w:tcPr>
          <w:p w:rsidR="002D0103" w:rsidRPr="0052583F" w:rsidRDefault="002D0103" w:rsidP="00A838F1">
            <w:pPr>
              <w:jc w:val="center"/>
              <w:rPr>
                <w:rFonts w:ascii="Times New Roman" w:eastAsia="Times New Roman" w:hAnsi="Times New Roman" w:cs="Times New Roman"/>
                <w:bCs/>
                <w:color w:val="000000"/>
                <w:sz w:val="16"/>
                <w:szCs w:val="16"/>
                <w:lang w:eastAsia="ru-RU"/>
              </w:rPr>
            </w:pPr>
            <w:r w:rsidRPr="0052583F">
              <w:rPr>
                <w:rFonts w:ascii="Times New Roman" w:eastAsia="Times New Roman" w:hAnsi="Times New Roman" w:cs="Times New Roman"/>
                <w:bCs/>
                <w:color w:val="000000"/>
                <w:sz w:val="16"/>
                <w:szCs w:val="16"/>
                <w:lang w:val="en-US" w:eastAsia="ru-RU"/>
              </w:rPr>
              <w:t>C</w:t>
            </w:r>
            <w:r w:rsidRPr="0052583F">
              <w:rPr>
                <w:rFonts w:ascii="Times New Roman" w:eastAsia="Times New Roman" w:hAnsi="Times New Roman" w:cs="Times New Roman"/>
                <w:bCs/>
                <w:color w:val="000000"/>
                <w:sz w:val="16"/>
                <w:szCs w:val="16"/>
                <w:lang w:eastAsia="ru-RU"/>
              </w:rPr>
              <w:t>WU</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eastAsia="ru-RU"/>
              </w:rPr>
              <w:t>1 (</w:t>
            </w:r>
            <w:r w:rsidRPr="0052583F">
              <w:rPr>
                <w:rFonts w:ascii="Times New Roman" w:eastAsia="Times New Roman" w:hAnsi="Times New Roman" w:cs="Times New Roman"/>
                <w:color w:val="000000"/>
                <w:sz w:val="16"/>
                <w:szCs w:val="16"/>
                <w:lang w:val="en-US" w:eastAsia="ru-RU"/>
              </w:rPr>
              <w:t>HL)</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2,2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00</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1,60</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3,6</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1,4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05</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eastAsia="ru-RU"/>
              </w:rPr>
              <w:t xml:space="preserve">2 </w:t>
            </w:r>
            <w:r w:rsidRPr="0052583F">
              <w:rPr>
                <w:rFonts w:ascii="Times New Roman" w:eastAsia="Times New Roman" w:hAnsi="Times New Roman" w:cs="Times New Roman"/>
                <w:color w:val="000000"/>
                <w:sz w:val="16"/>
                <w:szCs w:val="16"/>
                <w:lang w:val="en-US" w:eastAsia="ru-RU"/>
              </w:rPr>
              <w:t>(HDL)</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7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0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90</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62</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5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24</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val="en-US" w:eastAsia="ru-RU"/>
              </w:rPr>
            </w:pPr>
            <w:r w:rsidRPr="0052583F">
              <w:rPr>
                <w:rFonts w:ascii="Times New Roman" w:eastAsia="Times New Roman" w:hAnsi="Times New Roman" w:cs="Times New Roman"/>
                <w:color w:val="000000"/>
                <w:sz w:val="16"/>
                <w:szCs w:val="16"/>
                <w:lang w:eastAsia="ru-RU"/>
              </w:rPr>
              <w:t xml:space="preserve">3 </w:t>
            </w:r>
            <w:r w:rsidRPr="0052583F">
              <w:rPr>
                <w:rFonts w:ascii="Times New Roman" w:eastAsia="Times New Roman" w:hAnsi="Times New Roman" w:cs="Times New Roman"/>
                <w:color w:val="000000"/>
                <w:sz w:val="16"/>
                <w:szCs w:val="16"/>
                <w:lang w:val="en-US" w:eastAsia="ru-RU"/>
              </w:rPr>
              <w:t>(HTL)</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91</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5,35</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7,20</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78</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8,47</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48</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4</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5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61</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10</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63</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18</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29</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5</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6</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7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05</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27</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3,0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09</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6</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6</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1</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4</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34</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92</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7</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8</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96</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38</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4</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23</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14</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9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89</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7</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8</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7</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9</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4</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72</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7</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53</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3</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27</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0</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1</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49</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8</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6</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6</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1</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4</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83</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1</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25</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8</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8</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2</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6</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1</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6</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95</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4</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44</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3</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0</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1</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89</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3</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4</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25</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3</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1</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3</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2</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5</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3</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8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8</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94</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2</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6</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84</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5</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4</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0</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7</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8</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6</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96</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4</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8</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83</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1</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82</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9</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19</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2</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6</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08</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5</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0</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3</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5</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8</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1</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2</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08</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6</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9</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12</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2</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08</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47</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0</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50</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1</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4</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3</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0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8</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5</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8</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21</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7</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4</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4</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89</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03</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4</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1</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35</w:t>
            </w:r>
          </w:p>
        </w:tc>
      </w:tr>
      <w:tr w:rsidR="001F5A5D" w:rsidRPr="0052583F" w:rsidTr="002D0103">
        <w:tc>
          <w:tcPr>
            <w:tcW w:w="1101" w:type="dxa"/>
            <w:vAlign w:val="bottom"/>
          </w:tcPr>
          <w:p w:rsidR="001F5A5D" w:rsidRPr="0052583F" w:rsidRDefault="001F5A5D" w:rsidP="00A838F1">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25</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0</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61</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3</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71</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14</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0,49</w:t>
            </w:r>
          </w:p>
        </w:tc>
      </w:tr>
      <w:tr w:rsidR="001F5A5D" w:rsidRPr="0052583F" w:rsidTr="002D0103">
        <w:tc>
          <w:tcPr>
            <w:tcW w:w="1101" w:type="dxa"/>
            <w:vAlign w:val="bottom"/>
          </w:tcPr>
          <w:p w:rsidR="001F5A5D" w:rsidRPr="0052583F" w:rsidRDefault="001F5A5D" w:rsidP="004564E6">
            <w:pPr>
              <w:jc w:val="center"/>
              <w:rPr>
                <w:rFonts w:ascii="Times New Roman" w:eastAsia="Times New Roman" w:hAnsi="Times New Roman" w:cs="Times New Roman"/>
                <w:color w:val="000000"/>
                <w:sz w:val="16"/>
                <w:szCs w:val="16"/>
                <w:lang w:eastAsia="ru-RU"/>
              </w:rPr>
            </w:pPr>
            <w:r w:rsidRPr="0052583F">
              <w:rPr>
                <w:rFonts w:ascii="Times New Roman" w:eastAsia="Times New Roman" w:hAnsi="Times New Roman" w:cs="Times New Roman"/>
                <w:color w:val="000000"/>
                <w:sz w:val="16"/>
                <w:szCs w:val="16"/>
                <w:lang w:eastAsia="ru-RU"/>
              </w:rPr>
              <w:t>&gt;</w:t>
            </w:r>
            <w:r w:rsidR="00406E84" w:rsidRPr="0052583F">
              <w:rPr>
                <w:rFonts w:ascii="Times New Roman" w:eastAsia="Times New Roman" w:hAnsi="Times New Roman" w:cs="Times New Roman"/>
                <w:color w:val="000000"/>
                <w:sz w:val="16"/>
                <w:szCs w:val="16"/>
                <w:lang w:val="en-US" w:eastAsia="ru-RU"/>
              </w:rPr>
              <w:t xml:space="preserve"> </w:t>
            </w:r>
            <w:r w:rsidRPr="0052583F">
              <w:rPr>
                <w:rFonts w:ascii="Times New Roman" w:eastAsia="Times New Roman" w:hAnsi="Times New Roman" w:cs="Times New Roman"/>
                <w:color w:val="000000"/>
                <w:sz w:val="16"/>
                <w:szCs w:val="16"/>
                <w:lang w:eastAsia="ru-RU"/>
              </w:rPr>
              <w:t>25</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1,66</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lang w:val="en-US"/>
              </w:rPr>
            </w:pPr>
            <w:r w:rsidRPr="0052583F">
              <w:rPr>
                <w:rFonts w:ascii="Times New Roman" w:hAnsi="Times New Roman" w:cs="Times New Roman"/>
                <w:color w:val="000000"/>
                <w:sz w:val="16"/>
                <w:szCs w:val="16"/>
              </w:rPr>
              <w:t>42,</w:t>
            </w:r>
            <w:r w:rsidRPr="0052583F">
              <w:rPr>
                <w:rFonts w:ascii="Times New Roman" w:hAnsi="Times New Roman" w:cs="Times New Roman"/>
                <w:color w:val="000000"/>
                <w:sz w:val="16"/>
                <w:szCs w:val="16"/>
                <w:lang w:val="en-US"/>
              </w:rPr>
              <w:t>26</w:t>
            </w:r>
          </w:p>
        </w:tc>
        <w:tc>
          <w:tcPr>
            <w:tcW w:w="1417"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2,02</w:t>
            </w:r>
          </w:p>
        </w:tc>
        <w:tc>
          <w:tcPr>
            <w:tcW w:w="1276"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9,70</w:t>
            </w:r>
          </w:p>
        </w:tc>
        <w:tc>
          <w:tcPr>
            <w:tcW w:w="1559"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4,15</w:t>
            </w:r>
          </w:p>
        </w:tc>
        <w:tc>
          <w:tcPr>
            <w:tcW w:w="1418" w:type="dxa"/>
            <w:vAlign w:val="bottom"/>
          </w:tcPr>
          <w:p w:rsidR="001F5A5D" w:rsidRPr="0052583F" w:rsidRDefault="001F5A5D" w:rsidP="00A838F1">
            <w:pPr>
              <w:jc w:val="center"/>
              <w:rPr>
                <w:rFonts w:ascii="Times New Roman" w:hAnsi="Times New Roman" w:cs="Times New Roman"/>
                <w:color w:val="000000"/>
                <w:sz w:val="16"/>
                <w:szCs w:val="16"/>
              </w:rPr>
            </w:pPr>
            <w:r w:rsidRPr="0052583F">
              <w:rPr>
                <w:rFonts w:ascii="Times New Roman" w:hAnsi="Times New Roman" w:cs="Times New Roman"/>
                <w:color w:val="000000"/>
                <w:sz w:val="16"/>
                <w:szCs w:val="16"/>
              </w:rPr>
              <w:t>61,00</w:t>
            </w:r>
          </w:p>
        </w:tc>
      </w:tr>
    </w:tbl>
    <w:p w:rsidR="001F5A5D" w:rsidRPr="0052583F" w:rsidRDefault="001F5A5D" w:rsidP="008F4C08">
      <w:pPr>
        <w:ind w:left="0"/>
      </w:pPr>
    </w:p>
    <w:p w:rsidR="00AE6956" w:rsidRPr="0052583F" w:rsidRDefault="00AE6956" w:rsidP="008F4C08">
      <w:pPr>
        <w:autoSpaceDE w:val="0"/>
        <w:autoSpaceDN w:val="0"/>
        <w:adjustRightInd w:val="0"/>
        <w:ind w:left="0" w:firstLine="708"/>
        <w:rPr>
          <w:rFonts w:ascii="Times New Roman CYR" w:hAnsi="Times New Roman CYR" w:cs="Times New Roman CYR"/>
          <w:sz w:val="24"/>
          <w:szCs w:val="24"/>
          <w:lang w:val="en-US"/>
        </w:rPr>
      </w:pPr>
      <w:r w:rsidRPr="0052583F">
        <w:rPr>
          <w:rFonts w:ascii="Times New Roman" w:hAnsi="Times New Roman" w:cs="Times New Roman"/>
          <w:sz w:val="24"/>
          <w:szCs w:val="24"/>
          <w:lang w:val="en-US"/>
        </w:rPr>
        <w:t>So, shares hapax legomena</w:t>
      </w:r>
      <w:r w:rsidRPr="0052583F">
        <w:rPr>
          <w:rFonts w:ascii="Times New Roman CYR" w:hAnsi="Times New Roman CYR" w:cs="Times New Roman CYR"/>
          <w:lang w:val="en-US"/>
        </w:rPr>
        <w:t xml:space="preserve"> </w:t>
      </w:r>
      <w:r w:rsidRPr="0052583F">
        <w:rPr>
          <w:rFonts w:ascii="Times New Roman" w:hAnsi="Times New Roman" w:cs="Times New Roman"/>
          <w:lang w:val="en-US"/>
        </w:rPr>
        <w:t>(</w:t>
      </w:r>
      <w:r w:rsidRPr="0052583F">
        <w:rPr>
          <w:rFonts w:ascii="Times New Roman CYR" w:hAnsi="Times New Roman CYR" w:cs="Times New Roman CYR"/>
          <w:lang w:val="en-US"/>
        </w:rPr>
        <w:t>НL)</w:t>
      </w:r>
      <w:r w:rsidRPr="0052583F">
        <w:rPr>
          <w:rFonts w:ascii="Times New Roman" w:hAnsi="Times New Roman" w:cs="Times New Roman"/>
          <w:sz w:val="24"/>
          <w:szCs w:val="24"/>
          <w:lang w:val="en-US"/>
        </w:rPr>
        <w:t>, hapax dislegomena</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HDL)</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and hapax trislegomena</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 xml:space="preserve">(HTL), calculated as the </w:t>
      </w:r>
      <w:r w:rsidR="00CE5B43" w:rsidRPr="0052583F">
        <w:rPr>
          <w:rFonts w:ascii="Times New Roman" w:hAnsi="Times New Roman" w:cs="Times New Roman"/>
          <w:color w:val="000000"/>
          <w:lang w:val="en-US"/>
        </w:rPr>
        <w:t>relation</w:t>
      </w:r>
      <w:r w:rsidR="00406E84"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of absolute size of each of researched charac</w:t>
      </w:r>
      <w:r w:rsidR="00406E84" w:rsidRPr="0052583F">
        <w:rPr>
          <w:rFonts w:ascii="Times New Roman" w:hAnsi="Times New Roman" w:cs="Times New Roman"/>
          <w:color w:val="000000"/>
          <w:lang w:val="en-US"/>
        </w:rPr>
        <w:t>teristics to the general</w:t>
      </w:r>
      <w:r w:rsidRPr="0052583F">
        <w:rPr>
          <w:rFonts w:ascii="Times New Roman" w:hAnsi="Times New Roman" w:cs="Times New Roman"/>
          <w:color w:val="000000"/>
          <w:lang w:val="en-US"/>
        </w:rPr>
        <w:t xml:space="preserve"> size, (in %) possessed the greatest size of share </w:t>
      </w:r>
      <w:r w:rsidR="00406E84" w:rsidRPr="0052583F">
        <w:rPr>
          <w:rFonts w:ascii="Times New Roman CYR" w:hAnsi="Times New Roman CYR" w:cs="Times New Roman CYR"/>
          <w:color w:val="000000"/>
          <w:lang w:val="en-US"/>
        </w:rPr>
        <w:t>CWU</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Russian and Icelandic languages (for</w:t>
      </w:r>
      <w:r w:rsidRPr="0052583F">
        <w:rPr>
          <w:rFonts w:ascii="Times New Roman CYR" w:hAnsi="Times New Roman CYR" w:cs="Times New Roman CYR"/>
          <w:color w:val="000000"/>
          <w:lang w:val="en-US"/>
        </w:rPr>
        <w:t xml:space="preserve"> НL </w:t>
      </w:r>
      <w:r w:rsidRPr="0052583F">
        <w:rPr>
          <w:rFonts w:ascii="Times New Roman" w:hAnsi="Times New Roman" w:cs="Times New Roman"/>
          <w:color w:val="000000"/>
          <w:lang w:val="en-US"/>
        </w:rPr>
        <w:t>62,</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20 and 61,</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60, Russian, English and Icelandic languages for HDL 15,</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70, 15,</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50 and 14,</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 xml:space="preserve">90). For share </w:t>
      </w:r>
      <w:r w:rsidR="00406E84" w:rsidRPr="0052583F">
        <w:rPr>
          <w:rFonts w:ascii="Times New Roman CYR" w:hAnsi="Times New Roman CYR" w:cs="Times New Roman CYR"/>
          <w:color w:val="000000"/>
          <w:lang w:val="en-US"/>
        </w:rPr>
        <w:t>CWU</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of English language the size of share HTL was the greatest (8</w:t>
      </w:r>
      <w:r w:rsidR="00CF5310" w:rsidRPr="0052583F">
        <w:rPr>
          <w:rFonts w:ascii="Times New Roman" w:hAnsi="Times New Roman" w:cs="Times New Roman"/>
          <w:color w:val="000000"/>
          <w:lang w:val="en-US"/>
        </w:rPr>
        <w:t>, 47</w:t>
      </w:r>
      <w:r w:rsidRPr="0052583F">
        <w:rPr>
          <w:rFonts w:ascii="Times New Roman" w:hAnsi="Times New Roman" w:cs="Times New Roman"/>
          <w:color w:val="000000"/>
          <w:lang w:val="en-US"/>
        </w:rPr>
        <w:t xml:space="preserve"> %), then at the Icelandic language (7, 20 %) and the least at Russian (6</w:t>
      </w:r>
      <w:r w:rsidR="00CF5310" w:rsidRPr="0052583F">
        <w:rPr>
          <w:rFonts w:ascii="Times New Roman" w:hAnsi="Times New Roman" w:cs="Times New Roman"/>
          <w:color w:val="000000"/>
          <w:lang w:val="en-US"/>
        </w:rPr>
        <w:t>, 91</w:t>
      </w:r>
      <w:r w:rsidRPr="0052583F">
        <w:rPr>
          <w:rFonts w:ascii="Times New Roman" w:hAnsi="Times New Roman" w:cs="Times New Roman"/>
          <w:color w:val="000000"/>
          <w:lang w:val="en-US"/>
        </w:rPr>
        <w:t xml:space="preserve"> %).</w:t>
      </w:r>
    </w:p>
    <w:p w:rsidR="00AE6956" w:rsidRPr="0052583F" w:rsidRDefault="00AE6956" w:rsidP="008F4C08">
      <w:pPr>
        <w:autoSpaceDE w:val="0"/>
        <w:autoSpaceDN w:val="0"/>
        <w:adjustRightInd w:val="0"/>
        <w:ind w:left="0" w:firstLine="708"/>
        <w:rPr>
          <w:rFonts w:ascii="Times New Roman CYR" w:hAnsi="Times New Roman CYR" w:cs="Times New Roman CYR"/>
          <w:color w:val="000000"/>
          <w:lang w:val="en-US"/>
        </w:rPr>
      </w:pPr>
      <w:r w:rsidRPr="0052583F">
        <w:rPr>
          <w:rFonts w:ascii="Times New Roman" w:hAnsi="Times New Roman" w:cs="Times New Roman"/>
          <w:sz w:val="24"/>
          <w:szCs w:val="24"/>
          <w:lang w:val="en-US"/>
        </w:rPr>
        <w:lastRenderedPageBreak/>
        <w:t>The p</w:t>
      </w:r>
      <w:r w:rsidR="00406E84" w:rsidRPr="0052583F">
        <w:rPr>
          <w:rFonts w:ascii="Times New Roman" w:hAnsi="Times New Roman" w:cs="Times New Roman"/>
          <w:sz w:val="24"/>
          <w:szCs w:val="24"/>
          <w:lang w:val="en-US"/>
        </w:rPr>
        <w:t>ercent</w:t>
      </w:r>
      <w:r w:rsidRPr="0052583F">
        <w:rPr>
          <w:rFonts w:ascii="Times New Roman" w:hAnsi="Times New Roman" w:cs="Times New Roman"/>
          <w:sz w:val="24"/>
          <w:szCs w:val="24"/>
          <w:lang w:val="en-US"/>
        </w:rPr>
        <w:t xml:space="preserve"> of share </w:t>
      </w:r>
      <w:r w:rsidR="00406E84" w:rsidRPr="0052583F">
        <w:rPr>
          <w:rFonts w:ascii="Times New Roman CYR" w:hAnsi="Times New Roman CYR" w:cs="Times New Roman CYR"/>
          <w:sz w:val="24"/>
          <w:szCs w:val="24"/>
          <w:lang w:val="en-US"/>
        </w:rPr>
        <w:t>C</w:t>
      </w:r>
      <w:r w:rsidR="00CE5B43" w:rsidRPr="0052583F">
        <w:rPr>
          <w:rFonts w:ascii="Times New Roman CYR" w:hAnsi="Times New Roman CYR" w:cs="Times New Roman CYR"/>
          <w:sz w:val="24"/>
          <w:szCs w:val="24"/>
          <w:lang w:val="en-US"/>
        </w:rPr>
        <w:t>WU</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for Russian was the greatest and exceeded other shares - for frequencies</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HL, HDL and HTL, accordingly, 16,</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00, 8,</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08 and 5,</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 xml:space="preserve">35, for the Icelandic language </w:t>
      </w:r>
      <w:r w:rsidR="009237EF">
        <w:rPr>
          <w:rFonts w:ascii="Times New Roman" w:hAnsi="Times New Roman" w:cs="Times New Roman"/>
          <w:color w:val="000000"/>
          <w:lang w:val="en-US"/>
        </w:rPr>
        <w:t>–</w:t>
      </w:r>
      <w:r w:rsidRPr="0052583F">
        <w:rPr>
          <w:rFonts w:ascii="Times New Roman" w:hAnsi="Times New Roman" w:cs="Times New Roman"/>
          <w:color w:val="000000"/>
          <w:lang w:val="en-US"/>
        </w:rPr>
        <w:t xml:space="preserve"> 13,</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6, 6,</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62 and 4,</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78, for English language 7,</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05</w:t>
      </w:r>
      <w:r w:rsidR="009237EF">
        <w:rPr>
          <w:rFonts w:ascii="Times New Roman" w:hAnsi="Times New Roman" w:cs="Times New Roman"/>
          <w:color w:val="000000"/>
          <w:lang w:val="en-US"/>
        </w:rPr>
        <w:t>;</w:t>
      </w:r>
      <w:r w:rsidRPr="0052583F">
        <w:rPr>
          <w:rFonts w:ascii="Times New Roman" w:hAnsi="Times New Roman" w:cs="Times New Roman"/>
          <w:color w:val="000000"/>
          <w:lang w:val="en-US"/>
        </w:rPr>
        <w:t xml:space="preserve"> 4,</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24 and 3,</w:t>
      </w:r>
      <w:r w:rsidR="00A838F1"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48.</w:t>
      </w:r>
    </w:p>
    <w:p w:rsidR="00AE6956" w:rsidRPr="0052583F" w:rsidRDefault="00AE6956" w:rsidP="008F4C08">
      <w:pPr>
        <w:autoSpaceDE w:val="0"/>
        <w:autoSpaceDN w:val="0"/>
        <w:adjustRightInd w:val="0"/>
        <w:ind w:left="0" w:firstLine="708"/>
        <w:rPr>
          <w:rFonts w:ascii="Times New Roman CYR" w:hAnsi="Times New Roman CYR" w:cs="Times New Roman CYR"/>
          <w:color w:val="000000"/>
          <w:lang w:val="en-US"/>
        </w:rPr>
      </w:pPr>
      <w:r w:rsidRPr="0052583F">
        <w:rPr>
          <w:rFonts w:ascii="Times New Roman" w:hAnsi="Times New Roman" w:cs="Times New Roman"/>
          <w:sz w:val="24"/>
          <w:szCs w:val="24"/>
          <w:lang w:val="en-US"/>
        </w:rPr>
        <w:t>Let's consider resu</w:t>
      </w:r>
      <w:r w:rsidR="00406E84" w:rsidRPr="0052583F">
        <w:rPr>
          <w:rFonts w:ascii="Times New Roman" w:hAnsi="Times New Roman" w:cs="Times New Roman"/>
          <w:sz w:val="24"/>
          <w:szCs w:val="24"/>
          <w:lang w:val="en-US"/>
        </w:rPr>
        <w:t>lts of the lead mathematical model</w:t>
      </w:r>
      <w:r w:rsidRPr="0052583F">
        <w:rPr>
          <w:rFonts w:ascii="Times New Roman" w:hAnsi="Times New Roman" w:cs="Times New Roman"/>
          <w:sz w:val="24"/>
          <w:szCs w:val="24"/>
          <w:lang w:val="en-US"/>
        </w:rPr>
        <w:t xml:space="preserve">ing </w:t>
      </w:r>
      <w:r w:rsidR="00406E84" w:rsidRPr="0052583F">
        <w:rPr>
          <w:rFonts w:ascii="Times New Roman CYR" w:hAnsi="Times New Roman CYR" w:cs="Times New Roman CYR"/>
          <w:bCs/>
          <w:sz w:val="24"/>
          <w:szCs w:val="24"/>
          <w:lang w:val="en-US"/>
        </w:rPr>
        <w:t>quantitative</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characteristics of Russian, the Icelandic and English texts of the epos </w:t>
      </w:r>
      <w:r w:rsidR="00406E84" w:rsidRPr="0052583F">
        <w:rPr>
          <w:rFonts w:ascii="Times New Roman" w:hAnsi="Times New Roman" w:cs="Times New Roman"/>
          <w:bCs/>
          <w:sz w:val="24"/>
          <w:szCs w:val="24"/>
          <w:lang w:val="en-US"/>
        </w:rPr>
        <w:t>"Edda Gylfaginning"</w:t>
      </w:r>
      <w:r w:rsidR="00406E84"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fig. 1-2).</w:t>
      </w:r>
    </w:p>
    <w:p w:rsidR="00AE6956" w:rsidRPr="0052583F" w:rsidRDefault="00AE6956" w:rsidP="008F4C08">
      <w:pPr>
        <w:ind w:left="0" w:firstLine="708"/>
        <w:rPr>
          <w:rFonts w:ascii="Arial" w:hAnsi="Arial" w:cs="Arial"/>
          <w:lang w:val="en-US"/>
        </w:rPr>
      </w:pPr>
      <w:r w:rsidRPr="0052583F">
        <w:rPr>
          <w:rFonts w:ascii="Times New Roman" w:hAnsi="Times New Roman" w:cs="Times New Roman"/>
          <w:sz w:val="24"/>
          <w:szCs w:val="24"/>
          <w:lang w:val="en-US"/>
        </w:rPr>
        <w:t>So, dependence of natural logarithms o</w:t>
      </w:r>
      <w:r w:rsidR="00406E84" w:rsidRPr="0052583F">
        <w:rPr>
          <w:rFonts w:ascii="Times New Roman" w:hAnsi="Times New Roman" w:cs="Times New Roman"/>
          <w:sz w:val="24"/>
          <w:szCs w:val="24"/>
          <w:lang w:val="en-US"/>
        </w:rPr>
        <w:t>f cumulative quantities</w:t>
      </w:r>
      <w:r w:rsidRPr="0052583F">
        <w:rPr>
          <w:rFonts w:ascii="Times New Roman" w:hAnsi="Times New Roman" w:cs="Times New Roman"/>
          <w:sz w:val="24"/>
          <w:szCs w:val="24"/>
          <w:lang w:val="en-US"/>
        </w:rPr>
        <w:t xml:space="preserve"> of lengths of words on their length of Russian, the Icelandic and English texts of the epos </w:t>
      </w:r>
      <w:r w:rsidR="00406E84" w:rsidRPr="0052583F">
        <w:rPr>
          <w:rFonts w:ascii="Times New Roman" w:hAnsi="Times New Roman" w:cs="Times New Roman"/>
          <w:bCs/>
          <w:sz w:val="24"/>
          <w:szCs w:val="24"/>
          <w:lang w:val="en-US"/>
        </w:rPr>
        <w:t>"Edda Gylfaginning"</w:t>
      </w:r>
      <w:r w:rsidR="00406E84" w:rsidRPr="0052583F">
        <w:rPr>
          <w:rFonts w:ascii="Times New Roman" w:hAnsi="Times New Roman" w:cs="Times New Roman"/>
          <w:bCs/>
          <w:color w:val="000000"/>
          <w:sz w:val="24"/>
          <w:szCs w:val="24"/>
          <w:lang w:val="en-US"/>
        </w:rPr>
        <w:t xml:space="preserve"> </w:t>
      </w:r>
      <w:r w:rsidRPr="0052583F">
        <w:rPr>
          <w:rFonts w:ascii="Times New Roman" w:hAnsi="Times New Roman" w:cs="Times New Roman"/>
          <w:sz w:val="24"/>
          <w:szCs w:val="24"/>
          <w:lang w:val="en-US"/>
        </w:rPr>
        <w:t>is submitted by the following algebraic equations for natural logarithms o</w:t>
      </w:r>
      <w:r w:rsidR="00406E84" w:rsidRPr="0052583F">
        <w:rPr>
          <w:rFonts w:ascii="Times New Roman" w:hAnsi="Times New Roman" w:cs="Times New Roman"/>
          <w:sz w:val="24"/>
          <w:szCs w:val="24"/>
          <w:lang w:val="en-US"/>
        </w:rPr>
        <w:t>f cumulative quantities</w:t>
      </w:r>
      <w:r w:rsidRPr="0052583F">
        <w:rPr>
          <w:rFonts w:ascii="Times New Roman" w:hAnsi="Times New Roman" w:cs="Times New Roman"/>
          <w:sz w:val="24"/>
          <w:szCs w:val="24"/>
          <w:lang w:val="en-US"/>
        </w:rPr>
        <w:t xml:space="preserve"> of lengths of words from their length of the Russian text (fig. 1): y</w:t>
      </w:r>
      <w:r w:rsidR="000135A7" w:rsidRPr="0052583F">
        <w:rPr>
          <w:rFonts w:ascii="Times New Roman" w:hAnsi="Times New Roman" w:cs="Times New Roman"/>
          <w:sz w:val="24"/>
          <w:szCs w:val="24"/>
          <w:vertAlign w:val="subscript"/>
          <w:lang w:val="en-US"/>
        </w:rPr>
        <w:t>LN CQLW R</w:t>
      </w:r>
      <w:r w:rsidRPr="0052583F">
        <w:rPr>
          <w:rFonts w:ascii="Times New Roman" w:hAnsi="Times New Roman" w:cs="Times New Roman"/>
          <w:sz w:val="24"/>
          <w:szCs w:val="24"/>
          <w:vertAlign w:val="subscript"/>
          <w:lang w:val="en-US"/>
        </w:rPr>
        <w:t xml:space="preserve"> </w:t>
      </w:r>
      <w:r w:rsidRPr="0052583F">
        <w:rPr>
          <w:rFonts w:ascii="Times New Roman" w:hAnsi="Times New Roman" w:cs="Times New Roman"/>
          <w:sz w:val="24"/>
          <w:szCs w:val="24"/>
          <w:lang w:val="en-US"/>
        </w:rPr>
        <w:t>= 5,0857e</w:t>
      </w:r>
      <w:r w:rsidRPr="0052583F">
        <w:rPr>
          <w:rFonts w:ascii="Times New Roman" w:hAnsi="Times New Roman" w:cs="Times New Roman"/>
          <w:sz w:val="24"/>
          <w:szCs w:val="24"/>
          <w:vertAlign w:val="superscript"/>
          <w:lang w:val="en-US"/>
        </w:rPr>
        <w:t>0,0677x</w:t>
      </w:r>
      <w:r w:rsidRPr="0052583F">
        <w:rPr>
          <w:rFonts w:ascii="Times New Roman" w:hAnsi="Times New Roman" w:cs="Times New Roman"/>
          <w:sz w:val="24"/>
          <w:szCs w:val="24"/>
          <w:lang w:val="en-US"/>
        </w:rPr>
        <w:t>, R² = 0,5866, y = 0,4789x + 5,4227, R² = 0,6986, y = 3,6162x</w:t>
      </w:r>
      <w:r w:rsidRPr="0052583F">
        <w:rPr>
          <w:rFonts w:ascii="Times New Roman" w:hAnsi="Times New Roman" w:cs="Times New Roman"/>
          <w:sz w:val="24"/>
          <w:szCs w:val="24"/>
          <w:vertAlign w:val="superscript"/>
          <w:lang w:val="en-US"/>
        </w:rPr>
        <w:t>0,4745</w:t>
      </w:r>
      <w:r w:rsidRPr="0052583F">
        <w:rPr>
          <w:rFonts w:ascii="Times New Roman" w:hAnsi="Times New Roman" w:cs="Times New Roman"/>
          <w:sz w:val="24"/>
          <w:szCs w:val="24"/>
          <w:lang w:val="en-US"/>
        </w:rPr>
        <w:t>, R ² = 0,8812,</w:t>
      </w:r>
      <w:r w:rsidR="000135A7" w:rsidRPr="0052583F">
        <w:rPr>
          <w:rFonts w:ascii="Times New Roman" w:hAnsi="Times New Roman" w:cs="Times New Roman"/>
          <w:sz w:val="24"/>
          <w:szCs w:val="24"/>
          <w:lang w:val="en-US"/>
        </w:rPr>
        <w:t xml:space="preserve"> y = 3,1765ln</w:t>
      </w:r>
      <w:r w:rsidRPr="0052583F">
        <w:rPr>
          <w:rFonts w:ascii="Times New Roman" w:hAnsi="Times New Roman" w:cs="Times New Roman"/>
          <w:sz w:val="24"/>
          <w:szCs w:val="24"/>
          <w:lang w:val="en-US"/>
        </w:rPr>
        <w:t>(x) + 3,3456, R² = 0,9398, y =-0,0766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1,7050x + 1,9486, R² = 0,9622, y = 0,0076x</w:t>
      </w:r>
      <w:r w:rsidRPr="0052583F">
        <w:rPr>
          <w:rFonts w:ascii="Times New Roman" w:hAnsi="Times New Roman" w:cs="Times New Roman"/>
          <w:sz w:val="24"/>
          <w:szCs w:val="24"/>
          <w:vertAlign w:val="superscript"/>
          <w:lang w:val="en-US"/>
        </w:rPr>
        <w:t xml:space="preserve">3 </w:t>
      </w:r>
      <w:r w:rsidRPr="0052583F">
        <w:rPr>
          <w:rFonts w:ascii="Times New Roman" w:hAnsi="Times New Roman" w:cs="Times New Roman"/>
          <w:sz w:val="24"/>
          <w:szCs w:val="24"/>
          <w:lang w:val="en-US"/>
        </w:rPr>
        <w:t>- 0,2585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2,9066x + 0,0939, R² = 0,9980; dependence of natural logarithms o</w:t>
      </w:r>
      <w:r w:rsidR="00406E84" w:rsidRPr="0052583F">
        <w:rPr>
          <w:rFonts w:ascii="Times New Roman" w:hAnsi="Times New Roman" w:cs="Times New Roman"/>
          <w:sz w:val="24"/>
          <w:szCs w:val="24"/>
          <w:lang w:val="en-US"/>
        </w:rPr>
        <w:t>f cumulative quantities</w:t>
      </w:r>
      <w:r w:rsidRPr="0052583F">
        <w:rPr>
          <w:rFonts w:ascii="Times New Roman" w:hAnsi="Times New Roman" w:cs="Times New Roman"/>
          <w:sz w:val="24"/>
          <w:szCs w:val="24"/>
          <w:lang w:val="en-US"/>
        </w:rPr>
        <w:t xml:space="preserve"> of lengths of words on their length of the Icelandic text (original): y</w:t>
      </w:r>
      <w:r w:rsidR="000135A7" w:rsidRPr="0052583F">
        <w:rPr>
          <w:rFonts w:ascii="Times New Roman" w:hAnsi="Times New Roman" w:cs="Times New Roman"/>
          <w:sz w:val="24"/>
          <w:szCs w:val="24"/>
          <w:vertAlign w:val="subscript"/>
          <w:lang w:val="en-US"/>
        </w:rPr>
        <w:t xml:space="preserve"> LN CQLW IL</w:t>
      </w:r>
      <w:r w:rsidRPr="0052583F">
        <w:rPr>
          <w:rFonts w:ascii="Times New Roman" w:hAnsi="Times New Roman" w:cs="Times New Roman"/>
          <w:sz w:val="24"/>
          <w:szCs w:val="24"/>
          <w:lang w:val="en-US"/>
        </w:rPr>
        <w:t xml:space="preserve"> = 4,3740e</w:t>
      </w:r>
      <w:r w:rsidRPr="0052583F">
        <w:rPr>
          <w:rFonts w:ascii="Times New Roman" w:hAnsi="Times New Roman" w:cs="Times New Roman"/>
          <w:sz w:val="24"/>
          <w:szCs w:val="24"/>
          <w:vertAlign w:val="superscript"/>
          <w:lang w:val="en-US"/>
        </w:rPr>
        <w:t>0,0748x</w:t>
      </w:r>
      <w:r w:rsidRPr="0052583F">
        <w:rPr>
          <w:rFonts w:ascii="Times New Roman" w:hAnsi="Times New Roman" w:cs="Times New Roman"/>
          <w:sz w:val="24"/>
          <w:szCs w:val="24"/>
          <w:lang w:val="en-US"/>
        </w:rPr>
        <w:t>, R² = 0,4620, y = 0,4333x + 5,1356, R² = 0,6057, y = 2,8301x</w:t>
      </w:r>
      <w:r w:rsidRPr="0052583F">
        <w:rPr>
          <w:rFonts w:ascii="Times New Roman" w:hAnsi="Times New Roman" w:cs="Times New Roman"/>
          <w:sz w:val="24"/>
          <w:szCs w:val="24"/>
          <w:vertAlign w:val="superscript"/>
          <w:lang w:val="en-US"/>
        </w:rPr>
        <w:t>0,5559</w:t>
      </w:r>
      <w:r w:rsidRPr="0052583F">
        <w:rPr>
          <w:rFonts w:ascii="Times New Roman" w:hAnsi="Times New Roman" w:cs="Times New Roman"/>
          <w:sz w:val="24"/>
          <w:szCs w:val="24"/>
          <w:lang w:val="en-US"/>
        </w:rPr>
        <w:t>, R² = 0,7797,</w:t>
      </w:r>
      <w:r w:rsidR="000135A7" w:rsidRPr="0052583F">
        <w:rPr>
          <w:rFonts w:ascii="Times New Roman" w:hAnsi="Times New Roman" w:cs="Times New Roman"/>
          <w:sz w:val="24"/>
          <w:szCs w:val="24"/>
          <w:lang w:val="en-US"/>
        </w:rPr>
        <w:t xml:space="preserve"> y = 3,0089ln</w:t>
      </w:r>
      <w:r w:rsidR="009237EF">
        <w:rPr>
          <w:rFonts w:ascii="Times New Roman" w:hAnsi="Times New Roman" w:cs="Times New Roman"/>
          <w:sz w:val="24"/>
          <w:szCs w:val="24"/>
          <w:lang w:val="en-US"/>
        </w:rPr>
        <w:t>(x) + 3,0058, R</w:t>
      </w:r>
      <w:r w:rsidRPr="0052583F">
        <w:rPr>
          <w:rFonts w:ascii="Times New Roman" w:hAnsi="Times New Roman" w:cs="Times New Roman"/>
          <w:sz w:val="24"/>
          <w:szCs w:val="24"/>
          <w:lang w:val="en-US"/>
        </w:rPr>
        <w:t>² = 0,8929, y =-0,0807x2 + 1,7252x + 1,4755, R ² = 0,9155, y = 0,0107x3 -</w:t>
      </w:r>
      <w:r w:rsidR="009237EF">
        <w:rPr>
          <w:rFonts w:ascii="Times New Roman" w:hAnsi="Times New Roman" w:cs="Times New Roman"/>
          <w:sz w:val="24"/>
          <w:szCs w:val="24"/>
          <w:lang w:val="en-US"/>
        </w:rPr>
        <w:t xml:space="preserve"> 0,3381x2 + 3,4258x - 1,1494, R</w:t>
      </w:r>
      <w:r w:rsidRPr="0052583F">
        <w:rPr>
          <w:rFonts w:ascii="Times New Roman" w:hAnsi="Times New Roman" w:cs="Times New Roman"/>
          <w:sz w:val="24"/>
          <w:szCs w:val="24"/>
          <w:lang w:val="en-US"/>
        </w:rPr>
        <w:t>² = 0,9913, and dependence of natural logarithms o</w:t>
      </w:r>
      <w:r w:rsidR="00406E84" w:rsidRPr="0052583F">
        <w:rPr>
          <w:rFonts w:ascii="Times New Roman" w:hAnsi="Times New Roman" w:cs="Times New Roman"/>
          <w:sz w:val="24"/>
          <w:szCs w:val="24"/>
          <w:lang w:val="en-US"/>
        </w:rPr>
        <w:t>f cumulative quantities</w:t>
      </w:r>
      <w:r w:rsidRPr="0052583F">
        <w:rPr>
          <w:rFonts w:ascii="Times New Roman" w:hAnsi="Times New Roman" w:cs="Times New Roman"/>
          <w:sz w:val="24"/>
          <w:szCs w:val="24"/>
          <w:lang w:val="en-US"/>
        </w:rPr>
        <w:t xml:space="preserve"> of lengths of words on their length of the English text: y</w:t>
      </w:r>
      <w:r w:rsidR="000135A7" w:rsidRPr="0052583F">
        <w:rPr>
          <w:rFonts w:ascii="Times New Roman" w:hAnsi="Times New Roman" w:cs="Times New Roman"/>
          <w:sz w:val="24"/>
          <w:szCs w:val="24"/>
          <w:vertAlign w:val="subscript"/>
          <w:lang w:val="en-US"/>
        </w:rPr>
        <w:t xml:space="preserve"> LN CQLW EL</w:t>
      </w:r>
      <w:r w:rsidRPr="0052583F">
        <w:rPr>
          <w:rFonts w:ascii="Times New Roman" w:hAnsi="Times New Roman" w:cs="Times New Roman"/>
          <w:sz w:val="24"/>
          <w:szCs w:val="24"/>
          <w:lang w:val="en-US"/>
        </w:rPr>
        <w:t xml:space="preserve"> = 4,2193e</w:t>
      </w:r>
      <w:r w:rsidRPr="0052583F">
        <w:rPr>
          <w:rFonts w:ascii="Times New Roman" w:hAnsi="Times New Roman" w:cs="Times New Roman"/>
          <w:sz w:val="24"/>
          <w:szCs w:val="24"/>
          <w:vertAlign w:val="superscript"/>
          <w:lang w:val="en-US"/>
        </w:rPr>
        <w:t>0,0751x</w:t>
      </w:r>
      <w:r w:rsidRPr="0052583F">
        <w:rPr>
          <w:rFonts w:ascii="Times New Roman" w:hAnsi="Times New Roman" w:cs="Times New Roman"/>
          <w:sz w:val="24"/>
          <w:szCs w:val="24"/>
          <w:lang w:val="en-US"/>
        </w:rPr>
        <w:t>, R² = 0,4</w:t>
      </w:r>
      <w:r w:rsidR="009237EF">
        <w:rPr>
          <w:rFonts w:ascii="Times New Roman" w:hAnsi="Times New Roman" w:cs="Times New Roman"/>
          <w:sz w:val="24"/>
          <w:szCs w:val="24"/>
          <w:lang w:val="en-US"/>
        </w:rPr>
        <w:t>736, y = 0,4237x + 4,9198, R</w:t>
      </w:r>
      <w:r w:rsidRPr="0052583F">
        <w:rPr>
          <w:rFonts w:ascii="Times New Roman" w:hAnsi="Times New Roman" w:cs="Times New Roman"/>
          <w:sz w:val="24"/>
          <w:szCs w:val="24"/>
          <w:lang w:val="en-US"/>
        </w:rPr>
        <w:t>² = 0,6135, y = 2,7409x</w:t>
      </w:r>
      <w:r w:rsidRPr="0052583F">
        <w:rPr>
          <w:rFonts w:ascii="Times New Roman" w:hAnsi="Times New Roman" w:cs="Times New Roman"/>
          <w:sz w:val="24"/>
          <w:szCs w:val="24"/>
          <w:vertAlign w:val="superscript"/>
          <w:lang w:val="en-US"/>
        </w:rPr>
        <w:t>0,5548</w:t>
      </w:r>
      <w:r w:rsidRPr="0052583F">
        <w:rPr>
          <w:rFonts w:ascii="Times New Roman" w:hAnsi="Times New Roman" w:cs="Times New Roman"/>
          <w:sz w:val="24"/>
          <w:szCs w:val="24"/>
          <w:lang w:val="en-US"/>
        </w:rPr>
        <w:t>, R² = 0,7911,</w:t>
      </w:r>
      <w:r w:rsidR="000135A7" w:rsidRPr="0052583F">
        <w:rPr>
          <w:rFonts w:ascii="Times New Roman" w:hAnsi="Times New Roman" w:cs="Times New Roman"/>
          <w:sz w:val="24"/>
          <w:szCs w:val="24"/>
          <w:lang w:val="en-US"/>
        </w:rPr>
        <w:t xml:space="preserve"> y = 2,9303ln</w:t>
      </w:r>
      <w:r w:rsidRPr="0052583F">
        <w:rPr>
          <w:rFonts w:ascii="Times New Roman" w:hAnsi="Times New Roman" w:cs="Times New Roman"/>
          <w:sz w:val="24"/>
          <w:szCs w:val="24"/>
          <w:lang w:val="en-US"/>
        </w:rPr>
        <w:t>(x) + 2,8591, R² = 0,8972, y =-0,0782x</w:t>
      </w:r>
      <w:r w:rsidRPr="0052583F">
        <w:rPr>
          <w:rFonts w:ascii="Times New Roman" w:hAnsi="Times New Roman" w:cs="Times New Roman"/>
          <w:sz w:val="24"/>
          <w:szCs w:val="24"/>
          <w:vertAlign w:val="superscript"/>
          <w:lang w:val="en-US"/>
        </w:rPr>
        <w:t xml:space="preserve">2 </w:t>
      </w:r>
      <w:r w:rsidRPr="0052583F">
        <w:rPr>
          <w:rFonts w:ascii="Times New Roman" w:hAnsi="Times New Roman" w:cs="Times New Roman"/>
          <w:sz w:val="24"/>
          <w:szCs w:val="24"/>
          <w:lang w:val="en-US"/>
        </w:rPr>
        <w:t>+ 1,6754x + 1,3732, R² = 0,9216, y = 0,01x</w:t>
      </w:r>
      <w:r w:rsidRPr="0052583F">
        <w:rPr>
          <w:rFonts w:ascii="Times New Roman" w:hAnsi="Times New Roman" w:cs="Times New Roman"/>
          <w:sz w:val="24"/>
          <w:szCs w:val="24"/>
          <w:vertAlign w:val="superscript"/>
          <w:lang w:val="en-US"/>
        </w:rPr>
        <w:t>3</w:t>
      </w:r>
      <w:r w:rsidRPr="0052583F">
        <w:rPr>
          <w:rFonts w:ascii="Times New Roman" w:hAnsi="Times New Roman" w:cs="Times New Roman"/>
          <w:sz w:val="24"/>
          <w:szCs w:val="24"/>
          <w:lang w:val="en-US"/>
        </w:rPr>
        <w:t xml:space="preserve"> - 0,3191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3,2669x - 1,0832, R² = 0,9920 and all of them are described</w:t>
      </w:r>
      <w:r w:rsidR="00406E84"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by the logarithmic equation, polynoms of the second and third degree</w:t>
      </w:r>
      <w:r w:rsidRPr="0052583F">
        <w:rPr>
          <w:rFonts w:ascii="Times New Roman" w:hAnsi="Times New Roman" w:cs="Times New Roman"/>
          <w:lang w:val="en-US"/>
        </w:rPr>
        <w:t>.</w:t>
      </w:r>
    </w:p>
    <w:p w:rsidR="008F4C08" w:rsidRPr="0052583F" w:rsidRDefault="008F4C08" w:rsidP="008F4C08">
      <w:pPr>
        <w:ind w:left="0" w:firstLine="708"/>
        <w:rPr>
          <w:rFonts w:ascii="Arial" w:hAnsi="Arial" w:cs="Arial"/>
          <w:lang w:val="en-US"/>
        </w:rPr>
      </w:pPr>
    </w:p>
    <w:p w:rsidR="008F4C08" w:rsidRPr="0052583F" w:rsidRDefault="008F4C08" w:rsidP="008F4C08">
      <w:pPr>
        <w:ind w:left="0" w:firstLine="708"/>
        <w:rPr>
          <w:rFonts w:ascii="Times New Roman" w:hAnsi="Times New Roman" w:cs="Times New Roman"/>
          <w:sz w:val="24"/>
          <w:szCs w:val="24"/>
        </w:rPr>
      </w:pPr>
      <w:r w:rsidRPr="0052583F">
        <w:rPr>
          <w:noProof/>
          <w:lang w:eastAsia="ru-RU"/>
        </w:rPr>
        <w:drawing>
          <wp:inline distT="0" distB="0" distL="0" distR="0">
            <wp:extent cx="5462587" cy="3033712"/>
            <wp:effectExtent l="19050" t="0" r="23813"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5A5D" w:rsidRPr="0052583F" w:rsidRDefault="001F5A5D" w:rsidP="008F4C08">
      <w:pPr>
        <w:ind w:firstLine="708"/>
        <w:rPr>
          <w:lang w:val="en-US"/>
        </w:rPr>
      </w:pPr>
    </w:p>
    <w:p w:rsidR="001F5A5D" w:rsidRPr="0052583F" w:rsidRDefault="001F5A5D" w:rsidP="001F5A5D">
      <w:pPr>
        <w:rPr>
          <w:lang w:val="en-US"/>
        </w:rPr>
      </w:pPr>
    </w:p>
    <w:p w:rsidR="001F5A5D" w:rsidRPr="0052583F" w:rsidRDefault="00CF5310" w:rsidP="001F5A5D">
      <w:pPr>
        <w:rPr>
          <w:rFonts w:ascii="Times New Roman" w:hAnsi="Times New Roman" w:cs="Times New Roman"/>
          <w:sz w:val="24"/>
          <w:szCs w:val="24"/>
          <w:lang w:val="en-US"/>
        </w:rPr>
      </w:pPr>
      <w:r w:rsidRPr="0052583F">
        <w:rPr>
          <w:rFonts w:ascii="Times New Roman" w:hAnsi="Times New Roman" w:cs="Times New Roman"/>
          <w:sz w:val="24"/>
          <w:szCs w:val="24"/>
          <w:lang w:val="en-US"/>
        </w:rPr>
        <w:t>Fig.</w:t>
      </w:r>
      <w:r w:rsidR="00406E84" w:rsidRPr="0052583F">
        <w:rPr>
          <w:rFonts w:ascii="Times New Roman" w:hAnsi="Times New Roman" w:cs="Times New Roman"/>
          <w:sz w:val="24"/>
          <w:szCs w:val="24"/>
          <w:lang w:val="en-US"/>
        </w:rPr>
        <w:t xml:space="preserve">1. Dependence of natural logarithms of cumulative lengths of words on their length of Russian, the Icelandic and English texts of the epos </w:t>
      </w:r>
      <w:r w:rsidR="00406E84" w:rsidRPr="0052583F">
        <w:rPr>
          <w:rFonts w:ascii="Times New Roman" w:hAnsi="Times New Roman" w:cs="Times New Roman"/>
          <w:bCs/>
          <w:sz w:val="24"/>
          <w:szCs w:val="24"/>
          <w:lang w:val="en-US"/>
        </w:rPr>
        <w:t>"Edda Gylfaginning"</w:t>
      </w:r>
    </w:p>
    <w:p w:rsidR="00406E84" w:rsidRPr="0052583F" w:rsidRDefault="00406E84" w:rsidP="001F5A5D">
      <w:pPr>
        <w:rPr>
          <w:lang w:val="en-US"/>
        </w:rPr>
      </w:pPr>
    </w:p>
    <w:p w:rsidR="00AE6956" w:rsidRPr="0052583F" w:rsidRDefault="00AE6956" w:rsidP="008F4C08">
      <w:pPr>
        <w:ind w:left="0" w:firstLine="708"/>
        <w:rPr>
          <w:rFonts w:ascii="Times New Roman" w:hAnsi="Times New Roman" w:cs="Times New Roman"/>
          <w:sz w:val="24"/>
          <w:szCs w:val="24"/>
          <w:lang w:val="en-US"/>
        </w:rPr>
      </w:pPr>
      <w:r w:rsidRPr="0052583F">
        <w:rPr>
          <w:rFonts w:ascii="Times New Roman" w:hAnsi="Times New Roman" w:cs="Times New Roman"/>
          <w:lang w:val="en-US"/>
        </w:rPr>
        <w:t>Dependence of natural logarithms of cumulative lengths and</w:t>
      </w:r>
      <w:r w:rsidRPr="0052583F">
        <w:rPr>
          <w:rFonts w:ascii="Times New Roman" w:hAnsi="Times New Roman" w:cs="Times New Roman"/>
          <w:sz w:val="24"/>
          <w:szCs w:val="24"/>
          <w:lang w:val="en-US"/>
        </w:rPr>
        <w:t xml:space="preserve"> frequencies of words on their sequence, since the greatest size, the Russian text of the epos </w:t>
      </w:r>
      <w:r w:rsidR="00406E84" w:rsidRPr="0052583F">
        <w:rPr>
          <w:rFonts w:ascii="Times New Roman" w:hAnsi="Times New Roman" w:cs="Times New Roman"/>
          <w:bCs/>
          <w:sz w:val="24"/>
          <w:szCs w:val="24"/>
          <w:lang w:val="en-US"/>
        </w:rPr>
        <w:t>"Edda Gylfaginning"</w:t>
      </w:r>
      <w:r w:rsidR="00406E84" w:rsidRPr="0052583F">
        <w:rPr>
          <w:rFonts w:ascii="Times New Roman" w:hAnsi="Times New Roman" w:cs="Times New Roman"/>
          <w:bCs/>
          <w:color w:val="000000"/>
          <w:sz w:val="24"/>
          <w:szCs w:val="24"/>
          <w:lang w:val="en-US"/>
        </w:rPr>
        <w:t xml:space="preserve"> </w:t>
      </w:r>
      <w:r w:rsidRPr="0052583F">
        <w:rPr>
          <w:rFonts w:ascii="Times New Roman" w:hAnsi="Times New Roman" w:cs="Times New Roman"/>
          <w:sz w:val="24"/>
          <w:szCs w:val="24"/>
          <w:lang w:val="en-US"/>
        </w:rPr>
        <w:t xml:space="preserve">(fig. 2) is submitted by the following algebraic equations for dependence of natural logarithms of </w:t>
      </w:r>
      <w:r w:rsidRPr="0052583F">
        <w:rPr>
          <w:rFonts w:ascii="Times New Roman" w:hAnsi="Times New Roman" w:cs="Times New Roman"/>
          <w:sz w:val="24"/>
          <w:szCs w:val="24"/>
          <w:lang w:val="en-US"/>
        </w:rPr>
        <w:lastRenderedPageBreak/>
        <w:t>cumulative lengths: y</w:t>
      </w:r>
      <w:r w:rsidR="008209D0" w:rsidRPr="0052583F">
        <w:rPr>
          <w:rFonts w:ascii="Times New Roman" w:hAnsi="Times New Roman" w:cs="Times New Roman"/>
          <w:sz w:val="24"/>
          <w:szCs w:val="24"/>
          <w:vertAlign w:val="subscript"/>
          <w:lang w:val="en-US"/>
        </w:rPr>
        <w:t xml:space="preserve">LN </w:t>
      </w:r>
      <w:r w:rsidR="00406E84" w:rsidRPr="0052583F">
        <w:rPr>
          <w:rFonts w:ascii="Times New Roman" w:hAnsi="Times New Roman" w:cs="Times New Roman"/>
          <w:sz w:val="24"/>
          <w:szCs w:val="24"/>
          <w:vertAlign w:val="subscript"/>
          <w:lang w:val="en-US"/>
        </w:rPr>
        <w:t>CLW</w:t>
      </w:r>
      <w:r w:rsidRPr="0052583F">
        <w:rPr>
          <w:rFonts w:ascii="Times New Roman" w:hAnsi="Times New Roman" w:cs="Times New Roman"/>
          <w:sz w:val="24"/>
          <w:szCs w:val="24"/>
          <w:vertAlign w:val="subscript"/>
          <w:lang w:val="en-US"/>
        </w:rPr>
        <w:t xml:space="preserve"> </w:t>
      </w:r>
      <w:r w:rsidR="008209D0" w:rsidRPr="0052583F">
        <w:rPr>
          <w:rFonts w:ascii="Times New Roman" w:hAnsi="Times New Roman" w:cs="Times New Roman"/>
          <w:sz w:val="24"/>
          <w:szCs w:val="24"/>
          <w:vertAlign w:val="subscript"/>
          <w:lang w:val="en-US"/>
        </w:rPr>
        <w:t>R</w:t>
      </w:r>
      <w:r w:rsidRPr="0052583F">
        <w:rPr>
          <w:rFonts w:ascii="Times New Roman" w:hAnsi="Times New Roman" w:cs="Times New Roman"/>
          <w:sz w:val="24"/>
          <w:szCs w:val="24"/>
          <w:lang w:val="en-US"/>
        </w:rPr>
        <w:t>= 8,9814e</w:t>
      </w:r>
      <w:r w:rsidRPr="0052583F">
        <w:rPr>
          <w:rFonts w:ascii="Times New Roman" w:hAnsi="Times New Roman" w:cs="Times New Roman"/>
          <w:sz w:val="24"/>
          <w:szCs w:val="24"/>
          <w:vertAlign w:val="superscript"/>
          <w:lang w:val="en-US"/>
        </w:rPr>
        <w:t>3E-05x</w:t>
      </w:r>
      <w:r w:rsidRPr="0052583F">
        <w:rPr>
          <w:rFonts w:ascii="Times New Roman" w:hAnsi="Times New Roman" w:cs="Times New Roman"/>
          <w:sz w:val="24"/>
          <w:szCs w:val="24"/>
          <w:lang w:val="en-US"/>
        </w:rPr>
        <w:t>, R² = 0,6137, y = 0,0003x + 9,0146, R² = 0,7031, y =-7E-08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08x + 8,2488, R² = 0,8697, y = 2E-11x</w:t>
      </w:r>
      <w:r w:rsidRPr="0052583F">
        <w:rPr>
          <w:rFonts w:ascii="Times New Roman" w:hAnsi="Times New Roman" w:cs="Times New Roman"/>
          <w:sz w:val="24"/>
          <w:szCs w:val="24"/>
          <w:vertAlign w:val="superscript"/>
          <w:lang w:val="en-US"/>
        </w:rPr>
        <w:t>3</w:t>
      </w:r>
      <w:r w:rsidRPr="0052583F">
        <w:rPr>
          <w:rFonts w:ascii="Times New Roman" w:hAnsi="Times New Roman" w:cs="Times New Roman"/>
          <w:sz w:val="24"/>
          <w:szCs w:val="24"/>
          <w:lang w:val="en-US"/>
        </w:rPr>
        <w:t xml:space="preserve"> - 3E-07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16x + 7,7211, R² = 0,9262, y = 4,8617x</w:t>
      </w:r>
      <w:r w:rsidRPr="0052583F">
        <w:rPr>
          <w:rFonts w:ascii="Times New Roman" w:hAnsi="Times New Roman" w:cs="Times New Roman"/>
          <w:sz w:val="24"/>
          <w:szCs w:val="24"/>
          <w:vertAlign w:val="superscript"/>
          <w:lang w:val="en-US"/>
        </w:rPr>
        <w:t>0,0921</w:t>
      </w:r>
      <w:r w:rsidRPr="0052583F">
        <w:rPr>
          <w:rFonts w:ascii="Times New Roman" w:hAnsi="Times New Roman" w:cs="Times New Roman"/>
          <w:sz w:val="24"/>
          <w:szCs w:val="24"/>
          <w:lang w:val="en-US"/>
        </w:rPr>
        <w:t xml:space="preserve">, R² = 0,9710, </w:t>
      </w:r>
      <w:r w:rsidR="008209D0" w:rsidRPr="0052583F">
        <w:rPr>
          <w:rFonts w:ascii="Times New Roman" w:hAnsi="Times New Roman" w:cs="Times New Roman"/>
          <w:sz w:val="24"/>
          <w:szCs w:val="24"/>
          <w:lang w:val="en-US"/>
        </w:rPr>
        <w:t>y = 0,8399ln</w:t>
      </w:r>
      <w:r w:rsidRPr="0052583F">
        <w:rPr>
          <w:rFonts w:ascii="Times New Roman" w:hAnsi="Times New Roman" w:cs="Times New Roman"/>
          <w:sz w:val="24"/>
          <w:szCs w:val="24"/>
          <w:lang w:val="en-US"/>
        </w:rPr>
        <w:t xml:space="preserve">(x) + 3,4838, </w:t>
      </w:r>
      <w:r w:rsidR="008209D0" w:rsidRPr="0052583F">
        <w:rPr>
          <w:rFonts w:ascii="Times New Roman" w:hAnsi="Times New Roman" w:cs="Times New Roman"/>
          <w:sz w:val="24"/>
          <w:szCs w:val="24"/>
          <w:lang w:val="en-US"/>
        </w:rPr>
        <w:t>R</w:t>
      </w:r>
      <w:r w:rsidRPr="0052583F">
        <w:rPr>
          <w:rFonts w:ascii="Times New Roman" w:hAnsi="Times New Roman" w:cs="Times New Roman"/>
          <w:sz w:val="24"/>
          <w:szCs w:val="24"/>
          <w:lang w:val="en-US"/>
        </w:rPr>
        <w:t>² = 0,9968 also it is described by a polynom of the third degree, sedate and logarithmic the equations, and dependences of natural logarithms of cumulative frequencies, since the greatest size: y</w:t>
      </w:r>
      <w:r w:rsidR="008209D0" w:rsidRPr="0052583F">
        <w:rPr>
          <w:rFonts w:ascii="Times New Roman" w:hAnsi="Times New Roman" w:cs="Times New Roman"/>
          <w:sz w:val="24"/>
          <w:szCs w:val="24"/>
          <w:vertAlign w:val="subscript"/>
          <w:lang w:val="en-US"/>
        </w:rPr>
        <w:t xml:space="preserve">LN </w:t>
      </w:r>
      <w:r w:rsidR="00406E84" w:rsidRPr="0052583F">
        <w:rPr>
          <w:rFonts w:ascii="Times New Roman" w:hAnsi="Times New Roman" w:cs="Times New Roman"/>
          <w:sz w:val="24"/>
          <w:szCs w:val="24"/>
          <w:vertAlign w:val="subscript"/>
          <w:lang w:val="en-US"/>
        </w:rPr>
        <w:t>CFW</w:t>
      </w:r>
      <w:r w:rsidR="008209D0" w:rsidRPr="0052583F">
        <w:rPr>
          <w:rFonts w:ascii="Times New Roman" w:hAnsi="Times New Roman" w:cs="Times New Roman"/>
          <w:sz w:val="24"/>
          <w:szCs w:val="24"/>
          <w:vertAlign w:val="subscript"/>
          <w:lang w:val="en-US"/>
        </w:rPr>
        <w:t xml:space="preserve"> R</w:t>
      </w:r>
      <w:r w:rsidRPr="0052583F">
        <w:rPr>
          <w:rFonts w:ascii="Times New Roman" w:hAnsi="Times New Roman" w:cs="Times New Roman"/>
          <w:sz w:val="24"/>
          <w:szCs w:val="24"/>
          <w:lang w:val="en-US"/>
        </w:rPr>
        <w:t xml:space="preserve"> = 9,8984e</w:t>
      </w:r>
      <w:r w:rsidRPr="0052583F">
        <w:rPr>
          <w:rFonts w:ascii="Times New Roman" w:hAnsi="Times New Roman" w:cs="Times New Roman"/>
          <w:sz w:val="24"/>
          <w:szCs w:val="24"/>
          <w:vertAlign w:val="superscript"/>
          <w:lang w:val="en-US"/>
        </w:rPr>
        <w:t>7E-06x</w:t>
      </w:r>
      <w:r w:rsidRPr="0052583F">
        <w:rPr>
          <w:rFonts w:ascii="Times New Roman" w:hAnsi="Times New Roman" w:cs="Times New Roman"/>
          <w:sz w:val="24"/>
          <w:szCs w:val="24"/>
          <w:lang w:val="en-US"/>
        </w:rPr>
        <w:t>, R² = 0,6206, y = 7E-05x + 9,9004, R² = 0,6465, y =-2E-08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02x + 9,7208, R² = 0,7935, y = 5E-12x</w:t>
      </w:r>
      <w:r w:rsidRPr="0052583F">
        <w:rPr>
          <w:rFonts w:ascii="Times New Roman" w:hAnsi="Times New Roman" w:cs="Times New Roman"/>
          <w:sz w:val="24"/>
          <w:szCs w:val="24"/>
          <w:vertAlign w:val="superscript"/>
          <w:lang w:val="en-US"/>
        </w:rPr>
        <w:t>3</w:t>
      </w:r>
      <w:r w:rsidRPr="0052583F">
        <w:rPr>
          <w:rFonts w:ascii="Times New Roman" w:hAnsi="Times New Roman" w:cs="Times New Roman"/>
          <w:sz w:val="24"/>
          <w:szCs w:val="24"/>
          <w:lang w:val="en-US"/>
        </w:rPr>
        <w:t xml:space="preserve"> - 8E-08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04x + 9,5667, R² = 0,8708, y = 8,6101x</w:t>
      </w:r>
      <w:r w:rsidRPr="0052583F">
        <w:rPr>
          <w:rFonts w:ascii="Times New Roman" w:hAnsi="Times New Roman" w:cs="Times New Roman"/>
          <w:sz w:val="24"/>
          <w:szCs w:val="24"/>
          <w:vertAlign w:val="superscript"/>
          <w:lang w:val="en-US"/>
        </w:rPr>
        <w:t>0,0210</w:t>
      </w:r>
      <w:r w:rsidRPr="0052583F">
        <w:rPr>
          <w:rFonts w:ascii="Times New Roman" w:hAnsi="Times New Roman" w:cs="Times New Roman"/>
          <w:sz w:val="24"/>
          <w:szCs w:val="24"/>
          <w:lang w:val="en-US"/>
        </w:rPr>
        <w:t xml:space="preserve">, R² = 0,9661, </w:t>
      </w:r>
      <w:r w:rsidR="008209D0" w:rsidRPr="0052583F">
        <w:rPr>
          <w:rFonts w:ascii="Times New Roman" w:hAnsi="Times New Roman" w:cs="Times New Roman"/>
          <w:sz w:val="24"/>
          <w:szCs w:val="24"/>
          <w:lang w:val="en-US"/>
        </w:rPr>
        <w:t>y = 0,2076ln</w:t>
      </w:r>
      <w:r w:rsidR="009237EF">
        <w:rPr>
          <w:rFonts w:ascii="Times New Roman" w:hAnsi="Times New Roman" w:cs="Times New Roman"/>
          <w:sz w:val="24"/>
          <w:szCs w:val="24"/>
          <w:lang w:val="en-US"/>
        </w:rPr>
        <w:t>(x) + 8,5237, R</w:t>
      </w:r>
      <w:r w:rsidRPr="0052583F">
        <w:rPr>
          <w:rFonts w:ascii="Times New Roman" w:hAnsi="Times New Roman" w:cs="Times New Roman"/>
          <w:sz w:val="24"/>
          <w:szCs w:val="24"/>
          <w:lang w:val="en-US"/>
        </w:rPr>
        <w:t>² = 0,9773 also it is described sedate and logarithmic by the equations.</w:t>
      </w:r>
    </w:p>
    <w:p w:rsidR="008209D0" w:rsidRPr="0052583F" w:rsidRDefault="008209D0" w:rsidP="008F4C08">
      <w:pPr>
        <w:ind w:left="0" w:firstLine="708"/>
        <w:rPr>
          <w:rFonts w:ascii="Times New Roman" w:hAnsi="Times New Roman" w:cs="Times New Roman"/>
          <w:sz w:val="24"/>
          <w:szCs w:val="24"/>
          <w:lang w:val="en-US"/>
        </w:rPr>
      </w:pPr>
    </w:p>
    <w:p w:rsidR="001F5A5D" w:rsidRPr="0052583F" w:rsidRDefault="00AE6956" w:rsidP="001F5A5D">
      <w:pPr>
        <w:rPr>
          <w:lang w:val="en-US"/>
        </w:rPr>
      </w:pPr>
      <w:r w:rsidRPr="0052583F">
        <w:rPr>
          <w:rFonts w:ascii="Times New Roman" w:hAnsi="Times New Roman" w:cs="Times New Roman"/>
          <w:sz w:val="24"/>
          <w:szCs w:val="24"/>
          <w:lang w:val="en-US"/>
        </w:rPr>
        <w:t xml:space="preserve"> </w:t>
      </w:r>
      <w:r w:rsidR="001F5A5D" w:rsidRPr="0052583F">
        <w:rPr>
          <w:noProof/>
          <w:lang w:eastAsia="ru-RU"/>
        </w:rPr>
        <w:drawing>
          <wp:inline distT="0" distB="0" distL="0" distR="0">
            <wp:extent cx="55626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5A5D" w:rsidRPr="0052583F" w:rsidRDefault="001F5A5D" w:rsidP="001F5A5D">
      <w:pPr>
        <w:rPr>
          <w:rFonts w:ascii="Times New Roman" w:hAnsi="Times New Roman" w:cs="Times New Roman"/>
          <w:lang w:val="en-US"/>
        </w:rPr>
      </w:pPr>
    </w:p>
    <w:p w:rsidR="00AE6956" w:rsidRPr="0052583F" w:rsidRDefault="00CF5310" w:rsidP="00AE6956">
      <w:pPr>
        <w:autoSpaceDE w:val="0"/>
        <w:autoSpaceDN w:val="0"/>
        <w:adjustRightInd w:val="0"/>
        <w:rPr>
          <w:rFonts w:ascii="Times New Roman" w:hAnsi="Times New Roman" w:cs="Times New Roman"/>
          <w:sz w:val="24"/>
          <w:szCs w:val="24"/>
          <w:lang w:val="en-US"/>
        </w:rPr>
      </w:pPr>
      <w:r w:rsidRPr="0052583F">
        <w:rPr>
          <w:rFonts w:ascii="Times New Roman" w:hAnsi="Times New Roman" w:cs="Times New Roman"/>
          <w:lang w:val="en-US"/>
        </w:rPr>
        <w:t>Fig.</w:t>
      </w:r>
      <w:r w:rsidR="00AE6956" w:rsidRPr="0052583F">
        <w:rPr>
          <w:rFonts w:ascii="Times New Roman" w:hAnsi="Times New Roman" w:cs="Times New Roman"/>
          <w:lang w:val="en-US"/>
        </w:rPr>
        <w:t>2. Dependence of natural logarithms of cumulative lengths and frequencies of words on their sequence, since the greatest siz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of the Russian text of the epos </w:t>
      </w:r>
      <w:r w:rsidR="00831F5F" w:rsidRPr="0052583F">
        <w:rPr>
          <w:rFonts w:ascii="Times New Roman" w:hAnsi="Times New Roman" w:cs="Times New Roman"/>
          <w:bCs/>
          <w:sz w:val="24"/>
          <w:szCs w:val="24"/>
          <w:lang w:val="en-US"/>
        </w:rPr>
        <w:t>"Edda Gylfaginning"</w:t>
      </w:r>
    </w:p>
    <w:p w:rsidR="00406E84" w:rsidRPr="0052583F" w:rsidRDefault="00406E84" w:rsidP="00AE6956">
      <w:pPr>
        <w:autoSpaceDE w:val="0"/>
        <w:autoSpaceDN w:val="0"/>
        <w:adjustRightInd w:val="0"/>
        <w:rPr>
          <w:rFonts w:ascii="Times New Roman CYR" w:hAnsi="Times New Roman CYR" w:cs="Times New Roman CYR"/>
          <w:sz w:val="24"/>
          <w:szCs w:val="24"/>
          <w:lang w:val="en-US"/>
        </w:rPr>
      </w:pPr>
    </w:p>
    <w:p w:rsidR="00AE6956" w:rsidRPr="0052583F" w:rsidRDefault="009237EF" w:rsidP="008F4C08">
      <w:pPr>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E6956" w:rsidRPr="0052583F">
        <w:rPr>
          <w:rFonts w:ascii="Times New Roman" w:hAnsi="Times New Roman" w:cs="Times New Roman"/>
          <w:sz w:val="24"/>
          <w:szCs w:val="24"/>
          <w:lang w:val="en-US"/>
        </w:rPr>
        <w:t xml:space="preserve">At this time dependence of natural logarithms of cumulative lengths and frequencies of words on their sequence, since the greatest size of the Icelandic text of the epos </w:t>
      </w:r>
      <w:r w:rsidR="005A397B" w:rsidRPr="0052583F">
        <w:rPr>
          <w:rFonts w:ascii="Times New Roman" w:hAnsi="Times New Roman" w:cs="Times New Roman"/>
          <w:bCs/>
          <w:sz w:val="24"/>
          <w:szCs w:val="24"/>
          <w:lang w:val="en-US"/>
        </w:rPr>
        <w:t>"Edda Gylfaginning"</w:t>
      </w:r>
      <w:r w:rsidR="005A397B" w:rsidRPr="0052583F">
        <w:rPr>
          <w:rFonts w:ascii="Times New Roman" w:hAnsi="Times New Roman" w:cs="Times New Roman"/>
          <w:bCs/>
          <w:color w:val="000000"/>
          <w:sz w:val="24"/>
          <w:szCs w:val="24"/>
          <w:lang w:val="en-US"/>
        </w:rPr>
        <w:t xml:space="preserve"> </w:t>
      </w:r>
      <w:r w:rsidR="00AB78B3"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for natural logarithms of cumulative lengths of words from their sequence, since the greatest size, is submitted by the following algebraic equations (fig. 3): </w:t>
      </w:r>
      <w:r w:rsidR="007F464E" w:rsidRPr="0052583F">
        <w:rPr>
          <w:rFonts w:ascii="Times New Roman" w:hAnsi="Times New Roman" w:cs="Times New Roman"/>
          <w:sz w:val="24"/>
          <w:szCs w:val="24"/>
          <w:lang w:val="en-US"/>
        </w:rPr>
        <w:t>y</w:t>
      </w:r>
      <w:r w:rsidR="007F464E" w:rsidRPr="0052583F">
        <w:rPr>
          <w:rFonts w:ascii="Times New Roman" w:hAnsi="Times New Roman" w:cs="Times New Roman"/>
          <w:sz w:val="24"/>
          <w:szCs w:val="24"/>
          <w:vertAlign w:val="subscript"/>
          <w:lang w:val="en-US"/>
        </w:rPr>
        <w:t xml:space="preserve">LN </w:t>
      </w:r>
      <w:r w:rsidR="005A397B" w:rsidRPr="0052583F">
        <w:rPr>
          <w:rFonts w:ascii="Times New Roman" w:hAnsi="Times New Roman" w:cs="Times New Roman"/>
          <w:sz w:val="24"/>
          <w:szCs w:val="24"/>
          <w:vertAlign w:val="subscript"/>
          <w:lang w:val="en-US"/>
        </w:rPr>
        <w:t>CLW</w:t>
      </w:r>
      <w:r w:rsidR="007F464E" w:rsidRPr="0052583F">
        <w:rPr>
          <w:rFonts w:ascii="Times New Roman" w:hAnsi="Times New Roman" w:cs="Times New Roman"/>
          <w:sz w:val="24"/>
          <w:szCs w:val="24"/>
          <w:vertAlign w:val="subscript"/>
          <w:lang w:val="en-US"/>
        </w:rPr>
        <w:t xml:space="preserve"> IL</w:t>
      </w:r>
      <w:r w:rsidR="00AE6956" w:rsidRPr="0052583F">
        <w:rPr>
          <w:rFonts w:ascii="Times New Roman" w:hAnsi="Times New Roman" w:cs="Times New Roman"/>
          <w:sz w:val="24"/>
          <w:szCs w:val="24"/>
          <w:lang w:val="en-US"/>
        </w:rPr>
        <w:t xml:space="preserve"> = 8,1166e</w:t>
      </w:r>
      <w:r w:rsidR="00AE6956" w:rsidRPr="0052583F">
        <w:rPr>
          <w:rFonts w:ascii="Times New Roman" w:hAnsi="Times New Roman" w:cs="Times New Roman"/>
          <w:sz w:val="24"/>
          <w:szCs w:val="24"/>
          <w:vertAlign w:val="superscript"/>
          <w:lang w:val="en-US"/>
        </w:rPr>
        <w:t>7E-05x</w:t>
      </w:r>
      <w:r w:rsidR="00AE6956" w:rsidRPr="0052583F">
        <w:rPr>
          <w:rFonts w:ascii="Times New Roman" w:hAnsi="Times New Roman" w:cs="Times New Roman"/>
          <w:sz w:val="24"/>
          <w:szCs w:val="24"/>
          <w:lang w:val="en-US"/>
        </w:rPr>
        <w:t>, R² = 0,6028, y = 0,0006x + 8,1532, R² = 0,6996, y =-3E-07x</w:t>
      </w:r>
      <w:r w:rsidR="00AE6956" w:rsidRPr="0052583F">
        <w:rPr>
          <w:rFonts w:ascii="Times New Roman" w:hAnsi="Times New Roman" w:cs="Times New Roman"/>
          <w:sz w:val="24"/>
          <w:szCs w:val="24"/>
          <w:vertAlign w:val="superscript"/>
          <w:lang w:val="en-US"/>
        </w:rPr>
        <w:t>2</w:t>
      </w:r>
      <w:r w:rsidR="00AE6956" w:rsidRPr="0052583F">
        <w:rPr>
          <w:rFonts w:ascii="Times New Roman" w:hAnsi="Times New Roman" w:cs="Times New Roman"/>
          <w:sz w:val="24"/>
          <w:szCs w:val="24"/>
          <w:lang w:val="en-US"/>
        </w:rPr>
        <w:t xml:space="preserve"> + 0,0017x + 7,4104, R² = 0,8655, y = 2E-10x</w:t>
      </w:r>
      <w:r w:rsidR="00AE6956" w:rsidRPr="0052583F">
        <w:rPr>
          <w:rFonts w:ascii="Times New Roman" w:hAnsi="Times New Roman" w:cs="Times New Roman"/>
          <w:sz w:val="24"/>
          <w:szCs w:val="24"/>
          <w:vertAlign w:val="superscript"/>
          <w:lang w:val="en-US"/>
        </w:rPr>
        <w:t>3</w:t>
      </w:r>
      <w:r w:rsidR="00AE6956" w:rsidRPr="0052583F">
        <w:rPr>
          <w:rFonts w:ascii="Times New Roman" w:hAnsi="Times New Roman" w:cs="Times New Roman"/>
          <w:sz w:val="24"/>
          <w:szCs w:val="24"/>
          <w:lang w:val="en-US"/>
        </w:rPr>
        <w:t xml:space="preserve"> - 1E-06x</w:t>
      </w:r>
      <w:r w:rsidR="00AE6956" w:rsidRPr="0052583F">
        <w:rPr>
          <w:rFonts w:ascii="Times New Roman" w:hAnsi="Times New Roman" w:cs="Times New Roman"/>
          <w:sz w:val="24"/>
          <w:szCs w:val="24"/>
          <w:vertAlign w:val="superscript"/>
          <w:lang w:val="en-US"/>
        </w:rPr>
        <w:t>2</w:t>
      </w:r>
      <w:r w:rsidR="00AE6956" w:rsidRPr="0052583F">
        <w:rPr>
          <w:rFonts w:ascii="Times New Roman" w:hAnsi="Times New Roman" w:cs="Times New Roman"/>
          <w:sz w:val="24"/>
          <w:szCs w:val="24"/>
          <w:lang w:val="en-US"/>
        </w:rPr>
        <w:t xml:space="preserve"> + 0,0034x + 6,8865, R² = 0,9243, y = 4,5134x</w:t>
      </w:r>
      <w:r w:rsidR="00AE6956" w:rsidRPr="0052583F">
        <w:rPr>
          <w:rFonts w:ascii="Times New Roman" w:hAnsi="Times New Roman" w:cs="Times New Roman"/>
          <w:sz w:val="24"/>
          <w:szCs w:val="24"/>
          <w:vertAlign w:val="superscript"/>
          <w:lang w:val="en-US"/>
        </w:rPr>
        <w:t>0,0993</w:t>
      </w:r>
      <w:r w:rsidR="00AE6956" w:rsidRPr="0052583F">
        <w:rPr>
          <w:rFonts w:ascii="Times New Roman" w:hAnsi="Times New Roman" w:cs="Times New Roman"/>
          <w:sz w:val="24"/>
          <w:szCs w:val="24"/>
          <w:lang w:val="en-US"/>
        </w:rPr>
        <w:t xml:space="preserve">, R² = 0,9655, </w:t>
      </w:r>
      <w:r w:rsidR="007F464E" w:rsidRPr="0052583F">
        <w:rPr>
          <w:rFonts w:ascii="Times New Roman" w:hAnsi="Times New Roman" w:cs="Times New Roman"/>
          <w:sz w:val="24"/>
          <w:szCs w:val="24"/>
          <w:lang w:val="en-US"/>
        </w:rPr>
        <w:t>y = 0,8179ln</w:t>
      </w:r>
      <w:r w:rsidR="00AE6956" w:rsidRPr="0052583F">
        <w:rPr>
          <w:rFonts w:ascii="Times New Roman" w:hAnsi="Times New Roman" w:cs="Times New Roman"/>
          <w:sz w:val="24"/>
          <w:szCs w:val="24"/>
          <w:lang w:val="en-US"/>
        </w:rPr>
        <w:t xml:space="preserve">(x) + 3,3880, R² = 0,9961 by a polynom of the third degree, sedate and logarithmic the equations, and dependence of natural logarithms of cumulative frequencies of words on their sequence, since the greatest size also is described, submitted by the following algebraic equations: </w:t>
      </w:r>
      <w:r w:rsidR="007F464E" w:rsidRPr="0052583F">
        <w:rPr>
          <w:rFonts w:ascii="Times New Roman" w:hAnsi="Times New Roman" w:cs="Times New Roman"/>
          <w:sz w:val="24"/>
          <w:szCs w:val="24"/>
          <w:lang w:val="en-US"/>
        </w:rPr>
        <w:t>y</w:t>
      </w:r>
      <w:r w:rsidR="007F464E" w:rsidRPr="0052583F">
        <w:rPr>
          <w:rFonts w:ascii="Times New Roman" w:hAnsi="Times New Roman" w:cs="Times New Roman"/>
          <w:sz w:val="24"/>
          <w:szCs w:val="24"/>
          <w:vertAlign w:val="subscript"/>
          <w:lang w:val="en-US"/>
        </w:rPr>
        <w:t xml:space="preserve">LN </w:t>
      </w:r>
      <w:r w:rsidR="005A397B" w:rsidRPr="0052583F">
        <w:rPr>
          <w:rFonts w:ascii="Times New Roman" w:hAnsi="Times New Roman" w:cs="Times New Roman"/>
          <w:sz w:val="24"/>
          <w:szCs w:val="24"/>
          <w:vertAlign w:val="subscript"/>
          <w:lang w:val="en-US"/>
        </w:rPr>
        <w:t>CFW</w:t>
      </w:r>
      <w:r w:rsidR="00AE6956" w:rsidRPr="0052583F">
        <w:rPr>
          <w:rFonts w:ascii="Times New Roman" w:hAnsi="Times New Roman" w:cs="Times New Roman"/>
          <w:sz w:val="24"/>
          <w:szCs w:val="24"/>
          <w:lang w:val="en-US"/>
        </w:rPr>
        <w:t xml:space="preserve"> = 9,3523e</w:t>
      </w:r>
      <w:r w:rsidR="00AE6956" w:rsidRPr="0052583F">
        <w:rPr>
          <w:rFonts w:ascii="Times New Roman" w:hAnsi="Times New Roman" w:cs="Times New Roman"/>
          <w:sz w:val="24"/>
          <w:szCs w:val="24"/>
          <w:vertAlign w:val="superscript"/>
          <w:lang w:val="en-US"/>
        </w:rPr>
        <w:t>1E-05x</w:t>
      </w:r>
      <w:r w:rsidR="00AE6956" w:rsidRPr="0052583F">
        <w:rPr>
          <w:rFonts w:ascii="Times New Roman" w:hAnsi="Times New Roman" w:cs="Times New Roman"/>
          <w:sz w:val="24"/>
          <w:szCs w:val="24"/>
          <w:lang w:val="en-US"/>
        </w:rPr>
        <w:t xml:space="preserve">, R² = 0,5765, y = 0,0001x + 9,3545,  </w:t>
      </w:r>
      <w:r w:rsidR="007F464E" w:rsidRPr="0052583F">
        <w:rPr>
          <w:rFonts w:ascii="Times New Roman" w:hAnsi="Times New Roman" w:cs="Times New Roman"/>
          <w:sz w:val="24"/>
          <w:szCs w:val="24"/>
          <w:lang w:val="en-US"/>
        </w:rPr>
        <w:t>R</w:t>
      </w:r>
      <w:r w:rsidR="00AE6956" w:rsidRPr="0052583F">
        <w:rPr>
          <w:rFonts w:ascii="Times New Roman" w:hAnsi="Times New Roman" w:cs="Times New Roman"/>
          <w:sz w:val="24"/>
          <w:szCs w:val="24"/>
          <w:lang w:val="en-US"/>
        </w:rPr>
        <w:t>² = 0,6074, y =-6E-08x</w:t>
      </w:r>
      <w:r w:rsidR="00AE6956" w:rsidRPr="0052583F">
        <w:rPr>
          <w:rFonts w:ascii="Times New Roman" w:hAnsi="Times New Roman" w:cs="Times New Roman"/>
          <w:sz w:val="24"/>
          <w:szCs w:val="24"/>
          <w:vertAlign w:val="superscript"/>
          <w:lang w:val="en-US"/>
        </w:rPr>
        <w:t>2</w:t>
      </w:r>
      <w:r w:rsidR="00AE6956" w:rsidRPr="0052583F">
        <w:rPr>
          <w:rFonts w:ascii="Times New Roman" w:hAnsi="Times New Roman" w:cs="Times New Roman"/>
          <w:sz w:val="24"/>
          <w:szCs w:val="24"/>
          <w:lang w:val="en-US"/>
        </w:rPr>
        <w:t xml:space="preserve"> + 0,0004x + 9,1948, </w:t>
      </w:r>
      <w:r w:rsidR="007F464E" w:rsidRPr="0052583F">
        <w:rPr>
          <w:rFonts w:ascii="Times New Roman" w:hAnsi="Times New Roman" w:cs="Times New Roman"/>
          <w:sz w:val="24"/>
          <w:szCs w:val="24"/>
          <w:lang w:val="en-US"/>
        </w:rPr>
        <w:t>R</w:t>
      </w:r>
      <w:r w:rsidR="00AE6956" w:rsidRPr="0052583F">
        <w:rPr>
          <w:rFonts w:ascii="Times New Roman" w:hAnsi="Times New Roman" w:cs="Times New Roman"/>
          <w:sz w:val="24"/>
          <w:szCs w:val="24"/>
          <w:lang w:val="en-US"/>
        </w:rPr>
        <w:t>² = 0,7529, y = 5E-11x</w:t>
      </w:r>
      <w:r w:rsidR="00AE6956" w:rsidRPr="0052583F">
        <w:rPr>
          <w:rFonts w:ascii="Times New Roman" w:hAnsi="Times New Roman" w:cs="Times New Roman"/>
          <w:sz w:val="24"/>
          <w:szCs w:val="24"/>
          <w:vertAlign w:val="superscript"/>
          <w:lang w:val="en-US"/>
        </w:rPr>
        <w:t>3</w:t>
      </w:r>
      <w:r w:rsidR="00AE6956" w:rsidRPr="0052583F">
        <w:rPr>
          <w:rFonts w:ascii="Times New Roman" w:hAnsi="Times New Roman" w:cs="Times New Roman"/>
          <w:sz w:val="24"/>
          <w:szCs w:val="24"/>
          <w:lang w:val="en-US"/>
        </w:rPr>
        <w:t xml:space="preserve"> - 3E-07x</w:t>
      </w:r>
      <w:r w:rsidR="00AE6956" w:rsidRPr="0052583F">
        <w:rPr>
          <w:rFonts w:ascii="Times New Roman" w:hAnsi="Times New Roman" w:cs="Times New Roman"/>
          <w:sz w:val="24"/>
          <w:szCs w:val="24"/>
          <w:vertAlign w:val="superscript"/>
          <w:lang w:val="en-US"/>
        </w:rPr>
        <w:t>2</w:t>
      </w:r>
      <w:r w:rsidR="00AE6956" w:rsidRPr="0052583F">
        <w:rPr>
          <w:rFonts w:ascii="Times New Roman" w:hAnsi="Times New Roman" w:cs="Times New Roman"/>
          <w:sz w:val="24"/>
          <w:szCs w:val="24"/>
          <w:lang w:val="en-US"/>
        </w:rPr>
        <w:t xml:space="preserve"> + 0,0008x + 9,0552, </w:t>
      </w:r>
      <w:r w:rsidR="007F464E" w:rsidRPr="0052583F">
        <w:rPr>
          <w:rFonts w:ascii="Times New Roman" w:hAnsi="Times New Roman" w:cs="Times New Roman"/>
          <w:sz w:val="24"/>
          <w:szCs w:val="24"/>
          <w:lang w:val="en-US"/>
        </w:rPr>
        <w:t>R</w:t>
      </w:r>
      <w:r w:rsidR="00AE6956" w:rsidRPr="0052583F">
        <w:rPr>
          <w:rFonts w:ascii="Times New Roman" w:hAnsi="Times New Roman" w:cs="Times New Roman"/>
          <w:sz w:val="24"/>
          <w:szCs w:val="24"/>
          <w:lang w:val="en-US"/>
        </w:rPr>
        <w:t>² = 0,8324, y = 8,3234x</w:t>
      </w:r>
      <w:r w:rsidR="00AE6956" w:rsidRPr="0052583F">
        <w:rPr>
          <w:rFonts w:ascii="Times New Roman" w:hAnsi="Times New Roman" w:cs="Times New Roman"/>
          <w:sz w:val="24"/>
          <w:szCs w:val="24"/>
          <w:vertAlign w:val="superscript"/>
          <w:lang w:val="en-US"/>
        </w:rPr>
        <w:t>0,0197</w:t>
      </w:r>
      <w:r w:rsidR="00AE6956" w:rsidRPr="0052583F">
        <w:rPr>
          <w:rFonts w:ascii="Times New Roman" w:hAnsi="Times New Roman" w:cs="Times New Roman"/>
          <w:sz w:val="24"/>
          <w:szCs w:val="24"/>
          <w:lang w:val="en-US"/>
        </w:rPr>
        <w:t xml:space="preserve">, </w:t>
      </w:r>
      <w:r w:rsidR="007F464E" w:rsidRPr="0052583F">
        <w:rPr>
          <w:rFonts w:ascii="Times New Roman" w:hAnsi="Times New Roman" w:cs="Times New Roman"/>
          <w:sz w:val="24"/>
          <w:szCs w:val="24"/>
          <w:lang w:val="en-US"/>
        </w:rPr>
        <w:t>R</w:t>
      </w:r>
      <w:r w:rsidR="00AE6956" w:rsidRPr="0052583F">
        <w:rPr>
          <w:rFonts w:ascii="Times New Roman" w:hAnsi="Times New Roman" w:cs="Times New Roman"/>
          <w:sz w:val="24"/>
          <w:szCs w:val="24"/>
          <w:lang w:val="en-US"/>
        </w:rPr>
        <w:t xml:space="preserve">² = 0,9342, </w:t>
      </w:r>
      <w:r w:rsidR="007F464E" w:rsidRPr="0052583F">
        <w:rPr>
          <w:rFonts w:ascii="Times New Roman" w:hAnsi="Times New Roman" w:cs="Times New Roman"/>
          <w:sz w:val="24"/>
          <w:szCs w:val="24"/>
          <w:lang w:val="en-US"/>
        </w:rPr>
        <w:t>y = 0,1836ln</w:t>
      </w:r>
      <w:r w:rsidR="00AE6956" w:rsidRPr="0052583F">
        <w:rPr>
          <w:rFonts w:ascii="Times New Roman" w:hAnsi="Times New Roman" w:cs="Times New Roman"/>
          <w:sz w:val="24"/>
          <w:szCs w:val="24"/>
          <w:lang w:val="en-US"/>
        </w:rPr>
        <w:t xml:space="preserve">(x) + 8,2722, </w:t>
      </w:r>
      <w:r w:rsidR="007F464E" w:rsidRPr="0052583F">
        <w:rPr>
          <w:rFonts w:ascii="Times New Roman" w:hAnsi="Times New Roman" w:cs="Times New Roman"/>
          <w:sz w:val="24"/>
          <w:szCs w:val="24"/>
          <w:lang w:val="en-US"/>
        </w:rPr>
        <w:t>R</w:t>
      </w:r>
      <w:r w:rsidR="00AE6956" w:rsidRPr="0052583F">
        <w:rPr>
          <w:rFonts w:ascii="Times New Roman" w:hAnsi="Times New Roman" w:cs="Times New Roman"/>
          <w:sz w:val="24"/>
          <w:szCs w:val="24"/>
          <w:lang w:val="en-US"/>
        </w:rPr>
        <w:t xml:space="preserve">² = 0,9535 also it is described sedate and logarithmic by the equations. </w:t>
      </w:r>
    </w:p>
    <w:p w:rsidR="00AE6956" w:rsidRPr="0052583F" w:rsidRDefault="00AE6956" w:rsidP="008F4C08">
      <w:pPr>
        <w:ind w:left="0"/>
        <w:rPr>
          <w:rFonts w:ascii="Times New Roman" w:hAnsi="Times New Roman" w:cs="Times New Roman"/>
          <w:sz w:val="24"/>
          <w:szCs w:val="24"/>
          <w:lang w:val="en-US"/>
        </w:rPr>
      </w:pPr>
    </w:p>
    <w:p w:rsidR="001F5A5D" w:rsidRPr="0052583F" w:rsidRDefault="001F5A5D" w:rsidP="00AE6956">
      <w:pPr>
        <w:rPr>
          <w:lang w:val="en-US"/>
        </w:rPr>
      </w:pPr>
      <w:r w:rsidRPr="0052583F">
        <w:rPr>
          <w:noProof/>
          <w:lang w:eastAsia="ru-RU"/>
        </w:rPr>
        <w:lastRenderedPageBreak/>
        <w:drawing>
          <wp:inline distT="0" distB="0" distL="0" distR="0">
            <wp:extent cx="5953760" cy="2133600"/>
            <wp:effectExtent l="19050" t="0" r="2794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5A5D" w:rsidRPr="0052583F" w:rsidRDefault="001F5A5D" w:rsidP="001F5A5D">
      <w:pPr>
        <w:rPr>
          <w:lang w:val="en-US"/>
        </w:rPr>
      </w:pPr>
    </w:p>
    <w:p w:rsidR="00AE6956" w:rsidRPr="0052583F" w:rsidRDefault="00CF5310" w:rsidP="00AE6956">
      <w:pPr>
        <w:autoSpaceDE w:val="0"/>
        <w:autoSpaceDN w:val="0"/>
        <w:adjustRightInd w:val="0"/>
        <w:rPr>
          <w:rFonts w:ascii="Times New Roman" w:hAnsi="Times New Roman" w:cs="Times New Roman"/>
          <w:bCs/>
          <w:sz w:val="24"/>
          <w:szCs w:val="24"/>
          <w:lang w:val="en-US"/>
        </w:rPr>
      </w:pPr>
      <w:r w:rsidRPr="0052583F">
        <w:rPr>
          <w:rFonts w:ascii="Times New Roman" w:hAnsi="Times New Roman" w:cs="Times New Roman"/>
          <w:lang w:val="en-US"/>
        </w:rPr>
        <w:t>Fig.</w:t>
      </w:r>
      <w:r w:rsidR="00AE6956" w:rsidRPr="0052583F">
        <w:rPr>
          <w:rFonts w:ascii="Times New Roman" w:hAnsi="Times New Roman" w:cs="Times New Roman"/>
          <w:lang w:val="en-US"/>
        </w:rPr>
        <w:t>3. Dependence of natural logarithms of cumulative lengths and frequencies of words on their sequence, since the greatest siz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of the Icelandic text of the epos </w:t>
      </w:r>
      <w:r w:rsidR="005A397B" w:rsidRPr="0052583F">
        <w:rPr>
          <w:rFonts w:ascii="Times New Roman" w:hAnsi="Times New Roman" w:cs="Times New Roman"/>
          <w:bCs/>
          <w:sz w:val="24"/>
          <w:szCs w:val="24"/>
          <w:lang w:val="en-US"/>
        </w:rPr>
        <w:t>"Edda Gylfaginning"</w:t>
      </w:r>
    </w:p>
    <w:p w:rsidR="005A397B" w:rsidRPr="0052583F" w:rsidRDefault="005A397B" w:rsidP="00AE6956">
      <w:pPr>
        <w:autoSpaceDE w:val="0"/>
        <w:autoSpaceDN w:val="0"/>
        <w:adjustRightInd w:val="0"/>
        <w:rPr>
          <w:rFonts w:ascii="Times New Roman CYR" w:hAnsi="Times New Roman CYR" w:cs="Times New Roman CYR"/>
          <w:sz w:val="24"/>
          <w:szCs w:val="24"/>
          <w:lang w:val="en-US"/>
        </w:rPr>
      </w:pPr>
    </w:p>
    <w:p w:rsidR="00AE6956" w:rsidRPr="0052583F" w:rsidRDefault="00AE6956" w:rsidP="00A354F8">
      <w:pPr>
        <w:ind w:left="0" w:firstLine="708"/>
        <w:rPr>
          <w:rFonts w:ascii="Times New Roman" w:hAnsi="Times New Roman" w:cs="Times New Roman"/>
          <w:lang w:val="en-US"/>
        </w:rPr>
      </w:pPr>
      <w:r w:rsidRPr="0052583F">
        <w:rPr>
          <w:rFonts w:ascii="Times New Roman" w:hAnsi="Times New Roman" w:cs="Times New Roman"/>
          <w:sz w:val="24"/>
          <w:szCs w:val="24"/>
          <w:lang w:val="en-US"/>
        </w:rPr>
        <w:t xml:space="preserve">Dependence of natural logarithms of cumulative lengths and frequencies of words on their sequence, since the greatest size of the English text of the epos </w:t>
      </w:r>
      <w:r w:rsidR="005A397B" w:rsidRPr="0052583F">
        <w:rPr>
          <w:rFonts w:ascii="Times New Roman" w:hAnsi="Times New Roman" w:cs="Times New Roman"/>
          <w:bCs/>
          <w:sz w:val="24"/>
          <w:szCs w:val="24"/>
          <w:lang w:val="en-US"/>
        </w:rPr>
        <w:t>"Edda Gylfaginning"</w:t>
      </w:r>
      <w:r w:rsidR="005A397B" w:rsidRPr="0052583F">
        <w:rPr>
          <w:rFonts w:ascii="Times New Roman" w:hAnsi="Times New Roman" w:cs="Times New Roman"/>
          <w:bCs/>
          <w:color w:val="000000"/>
          <w:sz w:val="24"/>
          <w:szCs w:val="24"/>
          <w:lang w:val="en-US"/>
        </w:rPr>
        <w:t xml:space="preserve"> </w:t>
      </w:r>
      <w:r w:rsidR="00AB78B3"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 xml:space="preserve">(fig. 4) for dependence of natural logarithms of cumulative lengths of words on their sequence, since the greatest size, is submitted by the following algebraic equations: </w:t>
      </w:r>
      <w:r w:rsidR="00A354F8" w:rsidRPr="0052583F">
        <w:rPr>
          <w:rFonts w:ascii="Times New Roman" w:hAnsi="Times New Roman" w:cs="Times New Roman"/>
          <w:sz w:val="24"/>
          <w:szCs w:val="24"/>
          <w:lang w:val="en-US"/>
        </w:rPr>
        <w:t>y</w:t>
      </w:r>
      <w:r w:rsidR="00A354F8" w:rsidRPr="0052583F">
        <w:rPr>
          <w:rFonts w:ascii="Times New Roman" w:hAnsi="Times New Roman" w:cs="Times New Roman"/>
          <w:sz w:val="24"/>
          <w:szCs w:val="24"/>
          <w:vertAlign w:val="subscript"/>
          <w:lang w:val="en-US"/>
        </w:rPr>
        <w:t xml:space="preserve">LN </w:t>
      </w:r>
      <w:r w:rsidR="005A397B" w:rsidRPr="0052583F">
        <w:rPr>
          <w:rFonts w:ascii="Times New Roman" w:hAnsi="Times New Roman" w:cs="Times New Roman"/>
          <w:sz w:val="24"/>
          <w:szCs w:val="24"/>
          <w:vertAlign w:val="subscript"/>
          <w:lang w:val="en-US"/>
        </w:rPr>
        <w:t>CLW</w:t>
      </w:r>
      <w:r w:rsidRPr="0052583F">
        <w:rPr>
          <w:rFonts w:ascii="Times New Roman" w:hAnsi="Times New Roman" w:cs="Times New Roman"/>
          <w:sz w:val="24"/>
          <w:szCs w:val="24"/>
          <w:vertAlign w:val="subscript"/>
          <w:lang w:val="en-US"/>
        </w:rPr>
        <w:t xml:space="preserve"> </w:t>
      </w:r>
      <w:r w:rsidR="00A354F8" w:rsidRPr="0052583F">
        <w:rPr>
          <w:rFonts w:ascii="Times New Roman" w:hAnsi="Times New Roman" w:cs="Times New Roman"/>
          <w:sz w:val="24"/>
          <w:szCs w:val="24"/>
          <w:vertAlign w:val="subscript"/>
          <w:lang w:val="en-US"/>
        </w:rPr>
        <w:t>EL</w:t>
      </w:r>
      <w:r w:rsidRPr="0052583F">
        <w:rPr>
          <w:rFonts w:ascii="Times New Roman" w:hAnsi="Times New Roman" w:cs="Times New Roman"/>
          <w:sz w:val="24"/>
          <w:szCs w:val="24"/>
          <w:lang w:val="en-US"/>
        </w:rPr>
        <w:t>= 7,7483e</w:t>
      </w:r>
      <w:r w:rsidRPr="0052583F">
        <w:rPr>
          <w:rFonts w:ascii="Times New Roman" w:hAnsi="Times New Roman" w:cs="Times New Roman"/>
          <w:sz w:val="24"/>
          <w:szCs w:val="24"/>
          <w:vertAlign w:val="superscript"/>
          <w:lang w:val="en-US"/>
        </w:rPr>
        <w:t>0,0001x</w:t>
      </w:r>
      <w:r w:rsidRPr="0052583F">
        <w:rPr>
          <w:rFonts w:ascii="Times New Roman" w:hAnsi="Times New Roman" w:cs="Times New Roman"/>
          <w:sz w:val="24"/>
          <w:szCs w:val="24"/>
          <w:lang w:val="en-US"/>
        </w:rPr>
        <w:t>, R² = 0,6042, y = 0,0009x + 7,7876, R² = 0,7032, y =-6E-07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25x + 7,0220, R² = 0,8724, y = 5E-10x</w:t>
      </w:r>
      <w:r w:rsidRPr="0052583F">
        <w:rPr>
          <w:rFonts w:ascii="Times New Roman" w:hAnsi="Times New Roman" w:cs="Times New Roman"/>
          <w:sz w:val="24"/>
          <w:szCs w:val="24"/>
          <w:vertAlign w:val="superscript"/>
          <w:lang w:val="en-US"/>
        </w:rPr>
        <w:t>3</w:t>
      </w:r>
      <w:r w:rsidRPr="0052583F">
        <w:rPr>
          <w:rFonts w:ascii="Times New Roman" w:hAnsi="Times New Roman" w:cs="Times New Roman"/>
          <w:sz w:val="24"/>
          <w:szCs w:val="24"/>
          <w:lang w:val="en-US"/>
        </w:rPr>
        <w:t xml:space="preserve"> - 3E-06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47x + 6,4936, R² = 0,9298, </w:t>
      </w:r>
      <w:r w:rsidR="00A354F8" w:rsidRPr="0052583F">
        <w:rPr>
          <w:rFonts w:ascii="Times New Roman" w:hAnsi="Times New Roman" w:cs="Times New Roman"/>
          <w:sz w:val="24"/>
          <w:szCs w:val="24"/>
          <w:lang w:val="en-US"/>
        </w:rPr>
        <w:t>y</w:t>
      </w:r>
      <w:r w:rsidRPr="0052583F">
        <w:rPr>
          <w:rFonts w:ascii="Times New Roman" w:hAnsi="Times New Roman" w:cs="Times New Roman"/>
          <w:sz w:val="24"/>
          <w:szCs w:val="24"/>
          <w:lang w:val="en-US"/>
        </w:rPr>
        <w:t xml:space="preserve"> = 4,2878x</w:t>
      </w:r>
      <w:r w:rsidRPr="0052583F">
        <w:rPr>
          <w:rFonts w:ascii="Times New Roman" w:hAnsi="Times New Roman" w:cs="Times New Roman"/>
          <w:sz w:val="24"/>
          <w:szCs w:val="24"/>
          <w:vertAlign w:val="superscript"/>
          <w:lang w:val="en-US"/>
        </w:rPr>
        <w:t>0,1059</w:t>
      </w:r>
      <w:r w:rsidRPr="0052583F">
        <w:rPr>
          <w:rFonts w:ascii="Times New Roman" w:hAnsi="Times New Roman" w:cs="Times New Roman"/>
          <w:sz w:val="24"/>
          <w:szCs w:val="24"/>
          <w:lang w:val="en-US"/>
        </w:rPr>
        <w:t>, R² = 0,9665,</w:t>
      </w:r>
      <w:r w:rsidR="00A354F8" w:rsidRPr="0052583F">
        <w:rPr>
          <w:rFonts w:ascii="Times New Roman" w:hAnsi="Times New Roman" w:cs="Times New Roman"/>
          <w:sz w:val="24"/>
          <w:szCs w:val="24"/>
          <w:lang w:val="en-US"/>
        </w:rPr>
        <w:t xml:space="preserve"> y = 0,8357ln</w:t>
      </w:r>
      <w:r w:rsidRPr="0052583F">
        <w:rPr>
          <w:rFonts w:ascii="Times New Roman" w:hAnsi="Times New Roman" w:cs="Times New Roman"/>
          <w:sz w:val="24"/>
          <w:szCs w:val="24"/>
          <w:lang w:val="en-US"/>
        </w:rPr>
        <w:t xml:space="preserve">(x) + 3,1906, R² = 0,9964 by a polynom of the third degree, sedate and logarithmic the equations, and dependence of natural logarithms of cumulative frequencies of words on their sequence, since the greatest size also is described, submitted by the following algebraic equations: </w:t>
      </w:r>
      <w:r w:rsidR="00A354F8" w:rsidRPr="0052583F">
        <w:rPr>
          <w:rFonts w:ascii="Times New Roman" w:hAnsi="Times New Roman" w:cs="Times New Roman"/>
          <w:sz w:val="24"/>
          <w:szCs w:val="24"/>
          <w:lang w:val="en-US"/>
        </w:rPr>
        <w:t>y</w:t>
      </w:r>
      <w:r w:rsidR="00A354F8" w:rsidRPr="0052583F">
        <w:rPr>
          <w:rFonts w:ascii="Times New Roman" w:hAnsi="Times New Roman" w:cs="Times New Roman"/>
          <w:sz w:val="24"/>
          <w:szCs w:val="24"/>
          <w:vertAlign w:val="subscript"/>
          <w:lang w:val="en-US"/>
        </w:rPr>
        <w:t xml:space="preserve">LN </w:t>
      </w:r>
      <w:r w:rsidR="005A397B" w:rsidRPr="0052583F">
        <w:rPr>
          <w:rFonts w:ascii="Times New Roman" w:hAnsi="Times New Roman" w:cs="Times New Roman"/>
          <w:sz w:val="24"/>
          <w:szCs w:val="24"/>
          <w:vertAlign w:val="subscript"/>
          <w:lang w:val="en-US"/>
        </w:rPr>
        <w:t>CFW</w:t>
      </w:r>
      <w:r w:rsidR="00A354F8" w:rsidRPr="0052583F">
        <w:rPr>
          <w:rFonts w:ascii="Times New Roman" w:hAnsi="Times New Roman" w:cs="Times New Roman"/>
          <w:sz w:val="24"/>
          <w:szCs w:val="24"/>
          <w:vertAlign w:val="subscript"/>
          <w:lang w:val="en-US"/>
        </w:rPr>
        <w:t xml:space="preserve"> EL</w:t>
      </w:r>
      <w:r w:rsidRPr="0052583F">
        <w:rPr>
          <w:rFonts w:ascii="Times New Roman" w:hAnsi="Times New Roman" w:cs="Times New Roman"/>
          <w:sz w:val="24"/>
          <w:szCs w:val="24"/>
          <w:lang w:val="en-US"/>
        </w:rPr>
        <w:t xml:space="preserve"> = 9,5645e</w:t>
      </w:r>
      <w:r w:rsidRPr="0052583F">
        <w:rPr>
          <w:rFonts w:ascii="Times New Roman" w:hAnsi="Times New Roman" w:cs="Times New Roman"/>
          <w:sz w:val="24"/>
          <w:szCs w:val="24"/>
          <w:vertAlign w:val="superscript"/>
          <w:lang w:val="en-US"/>
        </w:rPr>
        <w:t>2E-05x</w:t>
      </w:r>
      <w:r w:rsidRPr="0052583F">
        <w:rPr>
          <w:rFonts w:ascii="Times New Roman" w:hAnsi="Times New Roman" w:cs="Times New Roman"/>
          <w:sz w:val="24"/>
          <w:szCs w:val="24"/>
          <w:lang w:val="en-US"/>
        </w:rPr>
        <w:t>, R² = 0,4585, y = 0,0002x + 9,5679, R² = 0,4870, y =-1E-07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05x + 9,3874, R² = 0,6718, y = 1E-10x</w:t>
      </w:r>
      <w:r w:rsidRPr="0052583F">
        <w:rPr>
          <w:rFonts w:ascii="Times New Roman" w:hAnsi="Times New Roman" w:cs="Times New Roman"/>
          <w:sz w:val="24"/>
          <w:szCs w:val="24"/>
          <w:vertAlign w:val="superscript"/>
          <w:lang w:val="en-US"/>
        </w:rPr>
        <w:t>3</w:t>
      </w:r>
      <w:r w:rsidRPr="0052583F">
        <w:rPr>
          <w:rFonts w:ascii="Times New Roman" w:hAnsi="Times New Roman" w:cs="Times New Roman"/>
          <w:sz w:val="24"/>
          <w:szCs w:val="24"/>
          <w:lang w:val="en-US"/>
        </w:rPr>
        <w:t xml:space="preserve"> - 7E-07x</w:t>
      </w:r>
      <w:r w:rsidRPr="0052583F">
        <w:rPr>
          <w:rFonts w:ascii="Times New Roman" w:hAnsi="Times New Roman" w:cs="Times New Roman"/>
          <w:sz w:val="24"/>
          <w:szCs w:val="24"/>
          <w:vertAlign w:val="superscript"/>
          <w:lang w:val="en-US"/>
        </w:rPr>
        <w:t>2</w:t>
      </w:r>
      <w:r w:rsidRPr="0052583F">
        <w:rPr>
          <w:rFonts w:ascii="Times New Roman" w:hAnsi="Times New Roman" w:cs="Times New Roman"/>
          <w:sz w:val="24"/>
          <w:szCs w:val="24"/>
          <w:lang w:val="en-US"/>
        </w:rPr>
        <w:t xml:space="preserve"> + 0,0012x + 9,2282, R² = 0,7742, y = 8,5853x</w:t>
      </w:r>
      <w:r w:rsidRPr="0052583F">
        <w:rPr>
          <w:rFonts w:ascii="Times New Roman" w:hAnsi="Times New Roman" w:cs="Times New Roman"/>
          <w:sz w:val="24"/>
          <w:szCs w:val="24"/>
          <w:vertAlign w:val="superscript"/>
          <w:lang w:val="en-US"/>
        </w:rPr>
        <w:t>0,0189</w:t>
      </w:r>
      <w:r w:rsidRPr="0052583F">
        <w:rPr>
          <w:rFonts w:ascii="Times New Roman" w:hAnsi="Times New Roman" w:cs="Times New Roman"/>
          <w:sz w:val="24"/>
          <w:szCs w:val="24"/>
          <w:lang w:val="en-US"/>
        </w:rPr>
        <w:t>, R² = 0,8753,</w:t>
      </w:r>
      <w:r w:rsidR="00A354F8" w:rsidRPr="0052583F">
        <w:rPr>
          <w:rFonts w:ascii="Times New Roman" w:hAnsi="Times New Roman" w:cs="Times New Roman"/>
          <w:sz w:val="24"/>
          <w:szCs w:val="24"/>
          <w:lang w:val="en-US"/>
        </w:rPr>
        <w:t xml:space="preserve"> y = 0,1791ln</w:t>
      </w:r>
      <w:r w:rsidRPr="0052583F">
        <w:rPr>
          <w:rFonts w:ascii="Times New Roman" w:hAnsi="Times New Roman" w:cs="Times New Roman"/>
          <w:sz w:val="24"/>
          <w:szCs w:val="24"/>
          <w:lang w:val="en-US"/>
        </w:rPr>
        <w:t>(x) + 8,5504, R² = 0,8992 also it is described by the logarithmic equation</w:t>
      </w:r>
      <w:r w:rsidRPr="0052583F">
        <w:rPr>
          <w:rFonts w:ascii="Times New Roman" w:hAnsi="Times New Roman" w:cs="Times New Roman"/>
          <w:lang w:val="en-US"/>
        </w:rPr>
        <w:t>.</w:t>
      </w:r>
    </w:p>
    <w:p w:rsidR="00AE6956" w:rsidRPr="0052583F" w:rsidRDefault="00AE6956" w:rsidP="008F4C08">
      <w:pPr>
        <w:ind w:left="0"/>
        <w:rPr>
          <w:rFonts w:ascii="Times New Roman" w:hAnsi="Times New Roman" w:cs="Times New Roman"/>
          <w:lang w:val="en-US"/>
        </w:rPr>
      </w:pPr>
    </w:p>
    <w:p w:rsidR="001F5A5D" w:rsidRPr="0052583F" w:rsidRDefault="001F5A5D" w:rsidP="00AE6956">
      <w:pPr>
        <w:rPr>
          <w:lang w:val="en-US"/>
        </w:rPr>
      </w:pPr>
      <w:r w:rsidRPr="0052583F">
        <w:rPr>
          <w:noProof/>
          <w:lang w:eastAsia="ru-RU"/>
        </w:rPr>
        <w:drawing>
          <wp:inline distT="0" distB="0" distL="0" distR="0">
            <wp:extent cx="6024880" cy="2066925"/>
            <wp:effectExtent l="19050" t="0" r="1397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397B" w:rsidRPr="0052583F" w:rsidRDefault="005A397B" w:rsidP="00294412">
      <w:pPr>
        <w:autoSpaceDE w:val="0"/>
        <w:autoSpaceDN w:val="0"/>
        <w:adjustRightInd w:val="0"/>
        <w:ind w:left="0" w:firstLine="0"/>
        <w:rPr>
          <w:rFonts w:ascii="Times New Roman" w:hAnsi="Times New Roman" w:cs="Times New Roman"/>
          <w:lang w:val="en-US"/>
        </w:rPr>
      </w:pPr>
    </w:p>
    <w:p w:rsidR="005A397B" w:rsidRPr="0052583F" w:rsidRDefault="00CF5310" w:rsidP="005A397B">
      <w:pPr>
        <w:autoSpaceDE w:val="0"/>
        <w:autoSpaceDN w:val="0"/>
        <w:adjustRightInd w:val="0"/>
        <w:rPr>
          <w:rFonts w:ascii="Times New Roman CYR" w:hAnsi="Times New Roman CYR" w:cs="Times New Roman CYR"/>
          <w:bCs/>
          <w:color w:val="000000"/>
          <w:sz w:val="24"/>
          <w:szCs w:val="24"/>
          <w:lang w:val="en-US"/>
        </w:rPr>
      </w:pPr>
      <w:r w:rsidRPr="0052583F">
        <w:rPr>
          <w:rFonts w:ascii="Times New Roman" w:hAnsi="Times New Roman" w:cs="Times New Roman"/>
          <w:lang w:val="en-US"/>
        </w:rPr>
        <w:t>Fig.</w:t>
      </w:r>
      <w:r w:rsidR="00AE6956" w:rsidRPr="0052583F">
        <w:rPr>
          <w:rFonts w:ascii="Times New Roman" w:hAnsi="Times New Roman" w:cs="Times New Roman"/>
          <w:lang w:val="en-US"/>
        </w:rPr>
        <w:t>4. Dependence of natural logarithms of cumulative lengths and frequencies of words on their sequence, since the greatest siz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of the English text of the epos </w:t>
      </w:r>
      <w:r w:rsidR="005A397B" w:rsidRPr="0052583F">
        <w:rPr>
          <w:rFonts w:ascii="Times New Roman" w:hAnsi="Times New Roman" w:cs="Times New Roman"/>
          <w:bCs/>
          <w:sz w:val="24"/>
          <w:szCs w:val="24"/>
          <w:lang w:val="en-US"/>
        </w:rPr>
        <w:t>"Edda Gylfaginning"</w:t>
      </w:r>
      <w:r w:rsidR="005A397B" w:rsidRPr="0052583F">
        <w:rPr>
          <w:rFonts w:ascii="Times New Roman CYR" w:hAnsi="Times New Roman CYR" w:cs="Times New Roman CYR"/>
          <w:bCs/>
          <w:color w:val="000000"/>
          <w:sz w:val="24"/>
          <w:szCs w:val="24"/>
          <w:lang w:val="en-US"/>
        </w:rPr>
        <w:t xml:space="preserve"> </w:t>
      </w:r>
    </w:p>
    <w:p w:rsidR="005A397B" w:rsidRPr="0052583F" w:rsidRDefault="005A397B" w:rsidP="005A397B">
      <w:pPr>
        <w:autoSpaceDE w:val="0"/>
        <w:autoSpaceDN w:val="0"/>
        <w:adjustRightInd w:val="0"/>
        <w:rPr>
          <w:rFonts w:ascii="Times New Roman CYR" w:hAnsi="Times New Roman CYR" w:cs="Times New Roman CYR"/>
          <w:bCs/>
          <w:color w:val="000000"/>
          <w:sz w:val="24"/>
          <w:szCs w:val="24"/>
          <w:lang w:val="en-US"/>
        </w:rPr>
      </w:pPr>
    </w:p>
    <w:p w:rsidR="00AE6956" w:rsidRPr="0052583F" w:rsidRDefault="00AE6956" w:rsidP="008F4C08">
      <w:pPr>
        <w:autoSpaceDE w:val="0"/>
        <w:autoSpaceDN w:val="0"/>
        <w:adjustRightInd w:val="0"/>
        <w:ind w:left="0" w:firstLine="708"/>
        <w:rPr>
          <w:rFonts w:ascii="Times New Roman CYR" w:hAnsi="Times New Roman CYR" w:cs="Times New Roman CYR"/>
          <w:sz w:val="24"/>
          <w:szCs w:val="24"/>
          <w:lang w:val="en-US"/>
        </w:rPr>
      </w:pPr>
      <w:r w:rsidRPr="0052583F">
        <w:rPr>
          <w:rFonts w:ascii="Times New Roman" w:hAnsi="Times New Roman" w:cs="Times New Roman"/>
          <w:lang w:val="en-US"/>
        </w:rPr>
        <w:t xml:space="preserve">The calculated natural logarithm of cumulative average length of words on linear, </w:t>
      </w:r>
      <w:r w:rsidR="005A397B" w:rsidRPr="0052583F">
        <w:rPr>
          <w:rFonts w:ascii="Times New Roman CYR" w:hAnsi="Times New Roman CYR" w:cs="Times New Roman CYR"/>
          <w:lang w:val="en-US"/>
        </w:rPr>
        <w:t>exponential</w:t>
      </w:r>
      <w:r w:rsidRPr="0052583F">
        <w:rPr>
          <w:rFonts w:ascii="Times New Roman CYR" w:hAnsi="Times New Roman CYR" w:cs="Times New Roman CYR"/>
          <w:lang w:val="en-US"/>
        </w:rPr>
        <w:t xml:space="preserve"> </w:t>
      </w:r>
      <w:r w:rsidRPr="0052583F">
        <w:rPr>
          <w:rFonts w:ascii="Times New Roman" w:hAnsi="Times New Roman" w:cs="Times New Roman"/>
          <w:lang w:val="en-US"/>
        </w:rPr>
        <w:t>and to the sedate equations had the following values (fig. 1): for translation into Russian, accordingly, 5,</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4227, 5,</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0857 and 3,</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6162; for the Icelandic language - 5,</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1356,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3740 and 2,</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 xml:space="preserve">8301; for translation into </w:t>
      </w:r>
      <w:r w:rsidRPr="0052583F">
        <w:rPr>
          <w:rFonts w:ascii="Times New Roman" w:hAnsi="Times New Roman" w:cs="Times New Roman"/>
          <w:lang w:val="en-US"/>
        </w:rPr>
        <w:lastRenderedPageBreak/>
        <w:t xml:space="preserve">English language </w:t>
      </w:r>
      <w:r w:rsidR="009237EF">
        <w:rPr>
          <w:rFonts w:ascii="Times New Roman" w:hAnsi="Times New Roman" w:cs="Times New Roman"/>
          <w:color w:val="000000"/>
          <w:lang w:val="en-US"/>
        </w:rPr>
        <w:t>–</w:t>
      </w:r>
      <w:r w:rsidRPr="0052583F">
        <w:rPr>
          <w:rFonts w:ascii="Times New Roman" w:hAnsi="Times New Roman" w:cs="Times New Roman"/>
          <w:lang w:val="en-US"/>
        </w:rPr>
        <w:t xml:space="preserve">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9198,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2193 and 2,</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7409, and for natural logarithms of cumulative lengths from their sequence these values will be others: for translation into Russian, accordingly,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0146,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9814 and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8617; for the Icelandic language -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1532</w:t>
      </w:r>
      <w:r w:rsidR="009237EF">
        <w:rPr>
          <w:rFonts w:ascii="Times New Roman" w:hAnsi="Times New Roman" w:cs="Times New Roman"/>
          <w:lang w:val="en-US"/>
        </w:rPr>
        <w:t>;</w:t>
      </w:r>
      <w:r w:rsidRPr="0052583F">
        <w:rPr>
          <w:rFonts w:ascii="Times New Roman" w:hAnsi="Times New Roman" w:cs="Times New Roman"/>
          <w:lang w:val="en-US"/>
        </w:rPr>
        <w:t xml:space="preserve">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1166 and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5134; for translation into English language - 7,</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7876</w:t>
      </w:r>
      <w:r w:rsidR="009237EF">
        <w:rPr>
          <w:rFonts w:ascii="Times New Roman" w:hAnsi="Times New Roman" w:cs="Times New Roman"/>
          <w:lang w:val="en-US"/>
        </w:rPr>
        <w:t>;</w:t>
      </w:r>
      <w:r w:rsidRPr="0052583F">
        <w:rPr>
          <w:rFonts w:ascii="Times New Roman" w:hAnsi="Times New Roman" w:cs="Times New Roman"/>
          <w:lang w:val="en-US"/>
        </w:rPr>
        <w:t xml:space="preserve"> 7,</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7483 and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 xml:space="preserve">2878. </w:t>
      </w:r>
    </w:p>
    <w:p w:rsidR="00AE6956" w:rsidRPr="0052583F" w:rsidRDefault="00AE6956" w:rsidP="008F4C08">
      <w:pPr>
        <w:autoSpaceDE w:val="0"/>
        <w:autoSpaceDN w:val="0"/>
        <w:adjustRightInd w:val="0"/>
        <w:ind w:left="0" w:firstLine="708"/>
        <w:rPr>
          <w:rFonts w:ascii="Times New Roman" w:hAnsi="Times New Roman" w:cs="Times New Roman"/>
          <w:lang w:val="en-US"/>
        </w:rPr>
      </w:pPr>
      <w:r w:rsidRPr="0052583F">
        <w:rPr>
          <w:rFonts w:ascii="Times New Roman" w:hAnsi="Times New Roman" w:cs="Times New Roman"/>
          <w:lang w:val="en-US"/>
        </w:rPr>
        <w:t xml:space="preserve">The natural logarithm of cumulative average length of words on linear, </w:t>
      </w:r>
      <w:r w:rsidR="005A397B" w:rsidRPr="0052583F">
        <w:rPr>
          <w:rFonts w:ascii="Times New Roman CYR" w:hAnsi="Times New Roman CYR" w:cs="Times New Roman CYR"/>
          <w:lang w:val="en-US"/>
        </w:rPr>
        <w:t>exponential</w:t>
      </w:r>
      <w:r w:rsidRPr="0052583F">
        <w:rPr>
          <w:rFonts w:ascii="Times New Roman CYR" w:hAnsi="Times New Roman CYR" w:cs="Times New Roman CYR"/>
          <w:lang w:val="en-US"/>
        </w:rPr>
        <w:t xml:space="preserve"> </w:t>
      </w:r>
      <w:r w:rsidRPr="0052583F">
        <w:rPr>
          <w:rFonts w:ascii="Times New Roman" w:hAnsi="Times New Roman" w:cs="Times New Roman"/>
          <w:lang w:val="en-US"/>
        </w:rPr>
        <w:t xml:space="preserve">and to the sedate equations decreased from translation into Russian before translation into English language on each equation, and from linear up to the sedate equation. </w:t>
      </w:r>
    </w:p>
    <w:p w:rsidR="00AE6956" w:rsidRPr="0052583F" w:rsidRDefault="00AE6956" w:rsidP="008F4C08">
      <w:pPr>
        <w:autoSpaceDE w:val="0"/>
        <w:autoSpaceDN w:val="0"/>
        <w:adjustRightInd w:val="0"/>
        <w:ind w:left="0" w:firstLine="708"/>
        <w:rPr>
          <w:rFonts w:ascii="Times New Roman" w:hAnsi="Times New Roman" w:cs="Times New Roman"/>
          <w:lang w:val="en-US"/>
        </w:rPr>
      </w:pPr>
      <w:r w:rsidRPr="0052583F">
        <w:rPr>
          <w:rFonts w:ascii="Times New Roman" w:hAnsi="Times New Roman" w:cs="Times New Roman"/>
          <w:lang w:val="en-US"/>
        </w:rPr>
        <w:t xml:space="preserve">So, natural logarithms of cumulative lengths of words of Russian translation (fig. 2) on linear, </w:t>
      </w:r>
      <w:r w:rsidR="005A397B" w:rsidRPr="0052583F">
        <w:rPr>
          <w:rFonts w:ascii="Times New Roman CYR" w:hAnsi="Times New Roman CYR" w:cs="Times New Roman CYR"/>
          <w:lang w:val="en-US"/>
        </w:rPr>
        <w:t>exponential</w:t>
      </w:r>
      <w:r w:rsidRPr="0052583F">
        <w:rPr>
          <w:rFonts w:ascii="Times New Roman CYR" w:hAnsi="Times New Roman CYR" w:cs="Times New Roman CYR"/>
          <w:lang w:val="en-US"/>
        </w:rPr>
        <w:t xml:space="preserve"> </w:t>
      </w:r>
      <w:r w:rsidRPr="0052583F">
        <w:rPr>
          <w:rFonts w:ascii="Times New Roman" w:hAnsi="Times New Roman" w:cs="Times New Roman"/>
          <w:lang w:val="en-US"/>
        </w:rPr>
        <w:t>and to the sedate equations had the following sizes: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0146</w:t>
      </w:r>
      <w:r w:rsidR="009237EF">
        <w:rPr>
          <w:rFonts w:ascii="Times New Roman" w:hAnsi="Times New Roman" w:cs="Times New Roman"/>
          <w:lang w:val="en-US"/>
        </w:rPr>
        <w:t>;</w:t>
      </w:r>
      <w:r w:rsidRPr="0052583F">
        <w:rPr>
          <w:rFonts w:ascii="Times New Roman" w:hAnsi="Times New Roman" w:cs="Times New Roman"/>
          <w:lang w:val="en-US"/>
        </w:rPr>
        <w:t xml:space="preserve">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9814 and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8617; for the Icelandic text (original):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1532,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1166 and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5134 and for English translation - 7,</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7876</w:t>
      </w:r>
      <w:r w:rsidR="009237EF">
        <w:rPr>
          <w:rFonts w:ascii="Times New Roman" w:hAnsi="Times New Roman" w:cs="Times New Roman"/>
          <w:lang w:val="en-US"/>
        </w:rPr>
        <w:t>;</w:t>
      </w:r>
      <w:r w:rsidRPr="0052583F">
        <w:rPr>
          <w:rFonts w:ascii="Times New Roman" w:hAnsi="Times New Roman" w:cs="Times New Roman"/>
          <w:lang w:val="en-US"/>
        </w:rPr>
        <w:t xml:space="preserve"> 7,</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7483 and 4,</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2878.</w:t>
      </w:r>
    </w:p>
    <w:p w:rsidR="00AE6956" w:rsidRPr="0052583F" w:rsidRDefault="00AE6956" w:rsidP="008F4C08">
      <w:pPr>
        <w:autoSpaceDE w:val="0"/>
        <w:autoSpaceDN w:val="0"/>
        <w:adjustRightInd w:val="0"/>
        <w:ind w:left="0" w:firstLine="708"/>
        <w:rPr>
          <w:rFonts w:ascii="Times New Roman" w:hAnsi="Times New Roman" w:cs="Times New Roman"/>
          <w:lang w:val="en-US"/>
        </w:rPr>
      </w:pPr>
      <w:r w:rsidRPr="0052583F">
        <w:rPr>
          <w:rFonts w:ascii="Times New Roman" w:hAnsi="Times New Roman" w:cs="Times New Roman"/>
          <w:lang w:val="en-US"/>
        </w:rPr>
        <w:t xml:space="preserve">Natural logarithms of cumulative frequencies of words of Russian translation (fig. 2) on linear, </w:t>
      </w:r>
      <w:r w:rsidR="005A397B" w:rsidRPr="0052583F">
        <w:rPr>
          <w:rFonts w:ascii="Times New Roman CYR" w:hAnsi="Times New Roman CYR" w:cs="Times New Roman CYR"/>
          <w:lang w:val="en-US"/>
        </w:rPr>
        <w:t xml:space="preserve">exponential </w:t>
      </w:r>
      <w:r w:rsidRPr="0052583F">
        <w:rPr>
          <w:rFonts w:ascii="Times New Roman" w:hAnsi="Times New Roman" w:cs="Times New Roman"/>
          <w:lang w:val="en-US"/>
        </w:rPr>
        <w:t>and to the sedate equations had the following sizes: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9004</w:t>
      </w:r>
      <w:r w:rsidR="009237EF">
        <w:rPr>
          <w:rFonts w:ascii="Times New Roman" w:hAnsi="Times New Roman" w:cs="Times New Roman"/>
          <w:lang w:val="en-US"/>
        </w:rPr>
        <w:t>;</w:t>
      </w:r>
      <w:r w:rsidRPr="0052583F">
        <w:rPr>
          <w:rFonts w:ascii="Times New Roman" w:hAnsi="Times New Roman" w:cs="Times New Roman"/>
          <w:lang w:val="en-US"/>
        </w:rPr>
        <w:t xml:space="preserve">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8984 and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6101; for the Icelandic text (original):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3545</w:t>
      </w:r>
      <w:r w:rsidR="009237EF">
        <w:rPr>
          <w:rFonts w:ascii="Times New Roman" w:hAnsi="Times New Roman" w:cs="Times New Roman"/>
          <w:lang w:val="en-US"/>
        </w:rPr>
        <w:t>;</w:t>
      </w:r>
      <w:r w:rsidRPr="0052583F">
        <w:rPr>
          <w:rFonts w:ascii="Times New Roman" w:hAnsi="Times New Roman" w:cs="Times New Roman"/>
          <w:lang w:val="en-US"/>
        </w:rPr>
        <w:t xml:space="preserve">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3523 and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 xml:space="preserve">3234 and for English translation </w:t>
      </w:r>
      <w:r w:rsidR="009237EF">
        <w:rPr>
          <w:rFonts w:ascii="Times New Roman" w:hAnsi="Times New Roman" w:cs="Times New Roman"/>
          <w:color w:val="000000"/>
          <w:lang w:val="en-US"/>
        </w:rPr>
        <w:t>–</w:t>
      </w:r>
      <w:r w:rsidRPr="0052583F">
        <w:rPr>
          <w:rFonts w:ascii="Times New Roman" w:hAnsi="Times New Roman" w:cs="Times New Roman"/>
          <w:lang w:val="en-US"/>
        </w:rPr>
        <w:t xml:space="preserve"> 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5679,</w:t>
      </w:r>
      <w:r w:rsidR="005A397B" w:rsidRPr="0052583F">
        <w:rPr>
          <w:rFonts w:ascii="Times New Roman" w:hAnsi="Times New Roman" w:cs="Times New Roman"/>
          <w:lang w:val="en-US"/>
        </w:rPr>
        <w:t xml:space="preserve"> </w:t>
      </w:r>
      <w:r w:rsidRPr="0052583F">
        <w:rPr>
          <w:rFonts w:ascii="Times New Roman" w:hAnsi="Times New Roman" w:cs="Times New Roman"/>
          <w:lang w:val="en-US"/>
        </w:rPr>
        <w:t>9,</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5645 and 8,</w:t>
      </w:r>
      <w:r w:rsidR="00133D86" w:rsidRPr="0052583F">
        <w:rPr>
          <w:rFonts w:ascii="Times New Roman" w:hAnsi="Times New Roman" w:cs="Times New Roman"/>
          <w:lang w:val="en-US"/>
        </w:rPr>
        <w:t xml:space="preserve"> </w:t>
      </w:r>
      <w:r w:rsidRPr="0052583F">
        <w:rPr>
          <w:rFonts w:ascii="Times New Roman" w:hAnsi="Times New Roman" w:cs="Times New Roman"/>
          <w:lang w:val="en-US"/>
        </w:rPr>
        <w:t>5853.</w:t>
      </w:r>
    </w:p>
    <w:p w:rsidR="00AE6956" w:rsidRPr="0052583F" w:rsidRDefault="00AE6956" w:rsidP="008F4C08">
      <w:pPr>
        <w:autoSpaceDE w:val="0"/>
        <w:autoSpaceDN w:val="0"/>
        <w:adjustRightInd w:val="0"/>
        <w:ind w:left="0" w:firstLine="708"/>
        <w:rPr>
          <w:rFonts w:ascii="Times New Roman" w:hAnsi="Times New Roman" w:cs="Times New Roman"/>
          <w:lang w:val="en-US"/>
        </w:rPr>
      </w:pPr>
      <w:r w:rsidRPr="0052583F">
        <w:rPr>
          <w:rFonts w:ascii="Times New Roman" w:hAnsi="Times New Roman" w:cs="Times New Roman"/>
          <w:lang w:val="en-US"/>
        </w:rPr>
        <w:t>Mathematical modeling of dependence</w:t>
      </w:r>
      <w:r w:rsidRPr="0052583F">
        <w:rPr>
          <w:rFonts w:ascii="Times New Roman" w:hAnsi="Times New Roman" w:cs="Times New Roman"/>
          <w:sz w:val="24"/>
          <w:szCs w:val="24"/>
          <w:lang w:val="en-US"/>
        </w:rPr>
        <w:t xml:space="preserve"> of natural logarithms of cumulative lengths and frequencies of words from their sequence, since the greatest size of the Icelandic text of the epos </w:t>
      </w:r>
      <w:r w:rsidR="005A397B" w:rsidRPr="0052583F">
        <w:rPr>
          <w:rFonts w:ascii="Times New Roman" w:hAnsi="Times New Roman" w:cs="Times New Roman"/>
          <w:bCs/>
          <w:sz w:val="24"/>
          <w:szCs w:val="24"/>
          <w:lang w:val="en-US"/>
        </w:rPr>
        <w:t>"Edda Gylfaginning"</w:t>
      </w:r>
      <w:r w:rsidRPr="0052583F">
        <w:rPr>
          <w:rFonts w:ascii="Times New Roman" w:hAnsi="Times New Roman" w:cs="Times New Roman"/>
          <w:sz w:val="24"/>
          <w:szCs w:val="24"/>
          <w:lang w:val="en-US"/>
        </w:rPr>
        <w:t xml:space="preserve">: for natural logarithms of cumulative lengths of words from their sequence, since the greatest size, for translation into Russian, the text of the original and translation into English language it is described by a polynom of the third degree, to the sedate and logarithmic equations, and for natural logarithms of cumulative frequencies of words from their sequence - sedate and logarithmic the equations (Russian translation and the original), for English translation - the logarithmic equation. </w:t>
      </w:r>
    </w:p>
    <w:p w:rsidR="00AE6956" w:rsidRPr="0052583F" w:rsidRDefault="00AE6956" w:rsidP="008F4C08">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 xml:space="preserve">Research relative and </w:t>
      </w:r>
      <w:r w:rsidR="005A397B" w:rsidRPr="0052583F">
        <w:rPr>
          <w:rFonts w:ascii="Times New Roman CYR" w:hAnsi="Times New Roman CYR" w:cs="Times New Roman CYR"/>
          <w:lang w:val="en-US"/>
        </w:rPr>
        <w:t>exponential</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relative speeds on sedate and </w:t>
      </w:r>
      <w:r w:rsidR="005A397B" w:rsidRPr="0052583F">
        <w:rPr>
          <w:rFonts w:ascii="Times New Roman CYR" w:hAnsi="Times New Roman CYR" w:cs="Times New Roman CYR"/>
          <w:lang w:val="en-US"/>
        </w:rPr>
        <w:t>exponential</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to the equations for </w:t>
      </w:r>
      <w:r w:rsidR="005A397B" w:rsidRPr="0052583F">
        <w:rPr>
          <w:rFonts w:ascii="Times New Roman CYR" w:hAnsi="Times New Roman CYR" w:cs="Times New Roman CYR"/>
          <w:sz w:val="24"/>
          <w:szCs w:val="24"/>
          <w:lang w:val="en-US"/>
        </w:rPr>
        <w:t>CLW</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Russian, the Icelandic and English texts of the epos </w:t>
      </w:r>
      <w:r w:rsidR="005A397B" w:rsidRPr="0052583F">
        <w:rPr>
          <w:rFonts w:ascii="Times New Roman" w:hAnsi="Times New Roman" w:cs="Times New Roman"/>
          <w:bCs/>
          <w:sz w:val="24"/>
          <w:szCs w:val="24"/>
          <w:lang w:val="en-US"/>
        </w:rPr>
        <w:t>"Edda Gylfaginning"</w:t>
      </w:r>
      <w:r w:rsidR="005A397B"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 xml:space="preserve">has shown, that relative speed of cumulative length of words changed as follows, accordingly, 0,0921, 0,0993 and 0,1059, and relative </w:t>
      </w:r>
      <w:r w:rsidR="005A397B" w:rsidRPr="0052583F">
        <w:rPr>
          <w:rFonts w:ascii="Times New Roman CYR" w:hAnsi="Times New Roman CYR" w:cs="Times New Roman CYR"/>
          <w:lang w:val="en-US"/>
        </w:rPr>
        <w:t>exponential</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speed </w:t>
      </w:r>
      <w:r w:rsidR="009237EF">
        <w:rPr>
          <w:rFonts w:ascii="Times New Roman" w:hAnsi="Times New Roman" w:cs="Times New Roman"/>
          <w:color w:val="000000"/>
          <w:lang w:val="en-US"/>
        </w:rPr>
        <w:t>–</w:t>
      </w:r>
      <w:r w:rsidRPr="0052583F">
        <w:rPr>
          <w:rFonts w:ascii="Times New Roman" w:hAnsi="Times New Roman" w:cs="Times New Roman"/>
          <w:sz w:val="24"/>
          <w:szCs w:val="24"/>
          <w:lang w:val="en-US"/>
        </w:rPr>
        <w:t xml:space="preserve"> 3·10</w:t>
      </w:r>
      <w:r w:rsidRPr="0052583F">
        <w:rPr>
          <w:rFonts w:ascii="Times New Roman" w:hAnsi="Times New Roman" w:cs="Times New Roman"/>
          <w:sz w:val="24"/>
          <w:szCs w:val="24"/>
          <w:vertAlign w:val="superscript"/>
          <w:lang w:val="en-US"/>
        </w:rPr>
        <w:t>-5</w:t>
      </w:r>
      <w:r w:rsidRPr="0052583F">
        <w:rPr>
          <w:rFonts w:ascii="Times New Roman CYR" w:hAnsi="Times New Roman CYR" w:cs="Times New Roman CYR"/>
          <w:sz w:val="24"/>
          <w:szCs w:val="24"/>
          <w:lang w:val="en-US"/>
        </w:rPr>
        <w:t>х</w:t>
      </w:r>
      <w:r w:rsidRPr="0052583F">
        <w:rPr>
          <w:rFonts w:ascii="Times New Roman" w:hAnsi="Times New Roman" w:cs="Times New Roman"/>
          <w:sz w:val="24"/>
          <w:szCs w:val="24"/>
          <w:lang w:val="en-US"/>
        </w:rPr>
        <w:t>, 7·10</w:t>
      </w:r>
      <w:r w:rsidRPr="0052583F">
        <w:rPr>
          <w:rFonts w:ascii="Times New Roman" w:hAnsi="Times New Roman" w:cs="Times New Roman"/>
          <w:sz w:val="24"/>
          <w:szCs w:val="24"/>
          <w:vertAlign w:val="superscript"/>
          <w:lang w:val="en-US"/>
        </w:rPr>
        <w:t>-5</w:t>
      </w:r>
      <w:r w:rsidRPr="0052583F">
        <w:rPr>
          <w:rFonts w:ascii="Times New Roman CYR" w:hAnsi="Times New Roman CYR" w:cs="Times New Roman CYR"/>
          <w:sz w:val="24"/>
          <w:szCs w:val="24"/>
          <w:lang w:val="en-US"/>
        </w:rPr>
        <w:t xml:space="preserve">х </w:t>
      </w:r>
      <w:r w:rsidRPr="0052583F">
        <w:rPr>
          <w:rFonts w:ascii="Times New Roman" w:hAnsi="Times New Roman" w:cs="Times New Roman"/>
          <w:sz w:val="24"/>
          <w:szCs w:val="24"/>
          <w:lang w:val="en-US"/>
        </w:rPr>
        <w:t>and 0,001</w:t>
      </w:r>
      <w:r w:rsidRPr="0052583F">
        <w:rPr>
          <w:rFonts w:ascii="Times New Roman CYR" w:hAnsi="Times New Roman CYR" w:cs="Times New Roman CYR"/>
          <w:sz w:val="24"/>
          <w:szCs w:val="24"/>
          <w:lang w:val="en-US"/>
        </w:rPr>
        <w:t>х</w:t>
      </w:r>
      <w:r w:rsidRPr="0052583F">
        <w:rPr>
          <w:rFonts w:ascii="Times New Roman" w:hAnsi="Times New Roman" w:cs="Times New Roman"/>
          <w:sz w:val="24"/>
          <w:szCs w:val="24"/>
          <w:lang w:val="en-US"/>
        </w:rPr>
        <w:t>.</w:t>
      </w:r>
    </w:p>
    <w:p w:rsidR="00AE6956" w:rsidRPr="0052583F" w:rsidRDefault="00AE6956" w:rsidP="008F4C08">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 xml:space="preserve">For </w:t>
      </w:r>
      <w:r w:rsidR="005A397B" w:rsidRPr="0052583F">
        <w:rPr>
          <w:rFonts w:ascii="Times New Roman CYR" w:hAnsi="Times New Roman CYR" w:cs="Times New Roman CYR"/>
          <w:sz w:val="24"/>
          <w:szCs w:val="24"/>
          <w:lang w:val="en-US"/>
        </w:rPr>
        <w:t>CFW</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Russian, the Icelandic and English texts of the epos </w:t>
      </w:r>
      <w:r w:rsidR="005A397B" w:rsidRPr="0052583F">
        <w:rPr>
          <w:rFonts w:ascii="Times New Roman" w:hAnsi="Times New Roman" w:cs="Times New Roman"/>
          <w:bCs/>
          <w:sz w:val="24"/>
          <w:szCs w:val="24"/>
          <w:lang w:val="en-US"/>
        </w:rPr>
        <w:t>"Edda Gylfaginning"</w:t>
      </w:r>
      <w:r w:rsidR="005A397B" w:rsidRPr="0052583F">
        <w:rPr>
          <w:rFonts w:ascii="Times New Roman CYR" w:hAnsi="Times New Roman CYR" w:cs="Times New Roman CYR"/>
          <w:bCs/>
          <w:color w:val="000000"/>
          <w:sz w:val="24"/>
          <w:szCs w:val="24"/>
          <w:lang w:val="en-US"/>
        </w:rPr>
        <w:t xml:space="preserve"> </w:t>
      </w:r>
      <w:r w:rsidRPr="0052583F">
        <w:rPr>
          <w:rFonts w:ascii="Times New Roman" w:hAnsi="Times New Roman" w:cs="Times New Roman"/>
          <w:sz w:val="24"/>
          <w:szCs w:val="24"/>
          <w:lang w:val="en-US"/>
        </w:rPr>
        <w:t xml:space="preserve">relative speed of cumulative length of words changed as follows, accordingly, 0,0210, 0,0197 and 0,0189, and relative </w:t>
      </w:r>
      <w:r w:rsidR="005A397B" w:rsidRPr="0052583F">
        <w:rPr>
          <w:rFonts w:ascii="Times New Roman CYR" w:hAnsi="Times New Roman CYR" w:cs="Times New Roman CYR"/>
          <w:lang w:val="en-US"/>
        </w:rPr>
        <w:t>exponential</w:t>
      </w:r>
      <w:r w:rsidR="005A397B" w:rsidRPr="0052583F">
        <w:rPr>
          <w:rFonts w:ascii="Times New Roman CYR" w:hAnsi="Times New Roman CYR" w:cs="Times New Roman CYR"/>
          <w:sz w:val="24"/>
          <w:szCs w:val="24"/>
          <w:lang w:val="en-US"/>
        </w:rPr>
        <w:t xml:space="preserve"> </w:t>
      </w:r>
      <w:r w:rsidR="005A397B" w:rsidRPr="0052583F">
        <w:rPr>
          <w:rFonts w:ascii="Times New Roman" w:hAnsi="Times New Roman" w:cs="Times New Roman"/>
          <w:sz w:val="24"/>
          <w:szCs w:val="24"/>
          <w:lang w:val="en-US"/>
        </w:rPr>
        <w:t>speed</w:t>
      </w:r>
      <w:r w:rsidRPr="0052583F">
        <w:rPr>
          <w:rFonts w:ascii="Times New Roman CYR" w:hAnsi="Times New Roman CYR" w:cs="Times New Roman CYR"/>
          <w:sz w:val="24"/>
          <w:szCs w:val="24"/>
          <w:lang w:val="en-US"/>
        </w:rPr>
        <w:t xml:space="preserve"> </w:t>
      </w:r>
      <w:r w:rsidR="009237EF">
        <w:rPr>
          <w:rFonts w:ascii="Times New Roman" w:hAnsi="Times New Roman" w:cs="Times New Roman"/>
          <w:color w:val="000000"/>
          <w:lang w:val="en-US"/>
        </w:rPr>
        <w:t>–</w:t>
      </w:r>
      <w:r w:rsidRPr="0052583F">
        <w:rPr>
          <w:rFonts w:ascii="Times New Roman" w:hAnsi="Times New Roman" w:cs="Times New Roman"/>
          <w:sz w:val="24"/>
          <w:szCs w:val="24"/>
          <w:lang w:val="en-US"/>
        </w:rPr>
        <w:t xml:space="preserve"> 7·10</w:t>
      </w:r>
      <w:r w:rsidRPr="0052583F">
        <w:rPr>
          <w:rFonts w:ascii="Times New Roman" w:hAnsi="Times New Roman" w:cs="Times New Roman"/>
          <w:sz w:val="24"/>
          <w:szCs w:val="24"/>
          <w:vertAlign w:val="superscript"/>
          <w:lang w:val="en-US"/>
        </w:rPr>
        <w:t>-6</w:t>
      </w:r>
      <w:r w:rsidRPr="0052583F">
        <w:rPr>
          <w:rFonts w:ascii="Times New Roman CYR" w:hAnsi="Times New Roman CYR" w:cs="Times New Roman CYR"/>
          <w:sz w:val="24"/>
          <w:szCs w:val="24"/>
          <w:lang w:val="en-US"/>
        </w:rPr>
        <w:t>х</w:t>
      </w:r>
      <w:r w:rsidRPr="0052583F">
        <w:rPr>
          <w:rFonts w:ascii="Times New Roman" w:hAnsi="Times New Roman" w:cs="Times New Roman"/>
          <w:sz w:val="24"/>
          <w:szCs w:val="24"/>
          <w:lang w:val="en-US"/>
        </w:rPr>
        <w:t>, 1·10</w:t>
      </w:r>
      <w:r w:rsidRPr="0052583F">
        <w:rPr>
          <w:rFonts w:ascii="Times New Roman" w:hAnsi="Times New Roman" w:cs="Times New Roman"/>
          <w:sz w:val="24"/>
          <w:szCs w:val="24"/>
          <w:vertAlign w:val="superscript"/>
          <w:lang w:val="en-US"/>
        </w:rPr>
        <w:t>-5</w:t>
      </w:r>
      <w:r w:rsidRPr="0052583F">
        <w:rPr>
          <w:rFonts w:ascii="Times New Roman CYR" w:hAnsi="Times New Roman CYR" w:cs="Times New Roman CYR"/>
          <w:sz w:val="24"/>
          <w:szCs w:val="24"/>
          <w:lang w:val="en-US"/>
        </w:rPr>
        <w:t xml:space="preserve">х </w:t>
      </w:r>
      <w:r w:rsidRPr="0052583F">
        <w:rPr>
          <w:rFonts w:ascii="Times New Roman" w:hAnsi="Times New Roman" w:cs="Times New Roman"/>
          <w:sz w:val="24"/>
          <w:szCs w:val="24"/>
          <w:lang w:val="en-US"/>
        </w:rPr>
        <w:t>and 2·10</w:t>
      </w:r>
      <w:r w:rsidRPr="0052583F">
        <w:rPr>
          <w:rFonts w:ascii="Times New Roman" w:hAnsi="Times New Roman" w:cs="Times New Roman"/>
          <w:sz w:val="24"/>
          <w:szCs w:val="24"/>
          <w:vertAlign w:val="superscript"/>
          <w:lang w:val="en-US"/>
        </w:rPr>
        <w:t>-5</w:t>
      </w:r>
      <w:r w:rsidRPr="0052583F">
        <w:rPr>
          <w:rFonts w:ascii="Times New Roman CYR" w:hAnsi="Times New Roman CYR" w:cs="Times New Roman CYR"/>
          <w:sz w:val="24"/>
          <w:szCs w:val="24"/>
          <w:lang w:val="en-US"/>
        </w:rPr>
        <w:t>х</w:t>
      </w:r>
      <w:r w:rsidRPr="0052583F">
        <w:rPr>
          <w:rFonts w:ascii="Times New Roman" w:hAnsi="Times New Roman" w:cs="Times New Roman"/>
          <w:sz w:val="24"/>
          <w:szCs w:val="24"/>
          <w:lang w:val="en-US"/>
        </w:rPr>
        <w:t>.</w:t>
      </w:r>
    </w:p>
    <w:p w:rsidR="00AE6956" w:rsidRPr="0052583F" w:rsidRDefault="00AE6956" w:rsidP="00133D86">
      <w:pPr>
        <w:autoSpaceDE w:val="0"/>
        <w:autoSpaceDN w:val="0"/>
        <w:adjustRightInd w:val="0"/>
        <w:ind w:left="0" w:firstLine="708"/>
        <w:rPr>
          <w:rFonts w:ascii="Times New Roman" w:hAnsi="Times New Roman" w:cs="Times New Roman"/>
          <w:sz w:val="24"/>
          <w:szCs w:val="24"/>
          <w:lang w:val="en-US"/>
        </w:rPr>
      </w:pPr>
      <w:r w:rsidRPr="0052583F">
        <w:rPr>
          <w:rFonts w:ascii="Times New Roman" w:hAnsi="Times New Roman" w:cs="Times New Roman"/>
          <w:sz w:val="24"/>
          <w:szCs w:val="24"/>
          <w:lang w:val="en-US"/>
        </w:rPr>
        <w:t>The hypothesis that the text of translation can be more text of the original [48-49] is confirmed.</w:t>
      </w:r>
    </w:p>
    <w:p w:rsidR="00AE6956" w:rsidRPr="0052583F" w:rsidRDefault="00AE6956" w:rsidP="008F4C08">
      <w:pPr>
        <w:autoSpaceDE w:val="0"/>
        <w:autoSpaceDN w:val="0"/>
        <w:adjustRightInd w:val="0"/>
        <w:ind w:left="0" w:firstLine="708"/>
        <w:rPr>
          <w:rFonts w:ascii="Times New Roman" w:hAnsi="Times New Roman" w:cs="Times New Roman"/>
          <w:lang w:val="en-US"/>
        </w:rPr>
      </w:pPr>
      <w:r w:rsidRPr="0052583F">
        <w:rPr>
          <w:rFonts w:ascii="Times New Roman" w:hAnsi="Times New Roman" w:cs="Times New Roman"/>
          <w:lang w:val="en-US"/>
        </w:rPr>
        <w:t>Conclusions</w:t>
      </w:r>
    </w:p>
    <w:p w:rsidR="00AE6956" w:rsidRPr="0052583F" w:rsidRDefault="00AE6956" w:rsidP="00AE6956">
      <w:pPr>
        <w:autoSpaceDE w:val="0"/>
        <w:autoSpaceDN w:val="0"/>
        <w:adjustRightInd w:val="0"/>
        <w:ind w:firstLine="708"/>
        <w:rPr>
          <w:rFonts w:ascii="Times New Roman CYR" w:hAnsi="Times New Roman CYR" w:cs="Times New Roman CYR"/>
          <w:lang w:val="en-US"/>
        </w:rPr>
      </w:pP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1. </w:t>
      </w:r>
      <w:r w:rsidR="00AE6956" w:rsidRPr="0052583F">
        <w:rPr>
          <w:rFonts w:ascii="Times New Roman" w:hAnsi="Times New Roman" w:cs="Times New Roman"/>
          <w:sz w:val="24"/>
          <w:szCs w:val="24"/>
          <w:lang w:val="en-US"/>
        </w:rPr>
        <w:t xml:space="preserve">The length of words, </w:t>
      </w:r>
      <w:r w:rsidR="00CE5B43" w:rsidRPr="0052583F">
        <w:rPr>
          <w:rFonts w:ascii="Times New Roman" w:hAnsi="Times New Roman" w:cs="Times New Roman"/>
          <w:sz w:val="24"/>
          <w:szCs w:val="24"/>
          <w:lang w:val="en-US"/>
        </w:rPr>
        <w:t>quantity</w:t>
      </w:r>
      <w:r w:rsidR="005A397B"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of lengths of words, product of </w:t>
      </w:r>
      <w:r w:rsidR="00CE5B43" w:rsidRPr="0052583F">
        <w:rPr>
          <w:rFonts w:ascii="Times New Roman" w:hAnsi="Times New Roman" w:cs="Times New Roman"/>
          <w:sz w:val="24"/>
          <w:szCs w:val="24"/>
          <w:lang w:val="en-US"/>
        </w:rPr>
        <w:t>quantity</w:t>
      </w:r>
      <w:r w:rsidR="00350CA6"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of lengths of words on their frequency, cumulative product of </w:t>
      </w:r>
      <w:r w:rsidR="00CE5B43" w:rsidRPr="0052583F">
        <w:rPr>
          <w:rFonts w:ascii="Times New Roman" w:hAnsi="Times New Roman" w:cs="Times New Roman"/>
          <w:sz w:val="24"/>
          <w:szCs w:val="24"/>
          <w:lang w:val="en-US"/>
        </w:rPr>
        <w:t>quantity</w:t>
      </w:r>
      <w:r w:rsidR="00350CA6"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of lengths of words on their frequency, the natural logarithm of cumulative product of </w:t>
      </w:r>
      <w:r w:rsidR="00CF5310" w:rsidRPr="0052583F">
        <w:rPr>
          <w:rFonts w:ascii="Times New Roman" w:hAnsi="Times New Roman" w:cs="Times New Roman"/>
          <w:sz w:val="24"/>
          <w:szCs w:val="24"/>
          <w:lang w:val="en-US"/>
        </w:rPr>
        <w:t>quantity of</w:t>
      </w:r>
      <w:r w:rsidR="00AE6956" w:rsidRPr="0052583F">
        <w:rPr>
          <w:rFonts w:ascii="Times New Roman" w:hAnsi="Times New Roman" w:cs="Times New Roman"/>
          <w:sz w:val="24"/>
          <w:szCs w:val="24"/>
          <w:lang w:val="en-US"/>
        </w:rPr>
        <w:t xml:space="preserve"> lengths of words on their frequency, number of word forms, number of word usages, the </w:t>
      </w:r>
      <w:r w:rsidR="00CE5B43" w:rsidRPr="0052583F">
        <w:rPr>
          <w:rFonts w:ascii="Times New Roman" w:hAnsi="Times New Roman" w:cs="Times New Roman"/>
          <w:sz w:val="24"/>
          <w:szCs w:val="24"/>
          <w:lang w:val="en-US"/>
        </w:rPr>
        <w:t>relation</w:t>
      </w:r>
      <w:r w:rsidR="00350CA6"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of number of word forms to number of word usages, the </w:t>
      </w:r>
      <w:r w:rsidR="00CE5B43" w:rsidRPr="0052583F">
        <w:rPr>
          <w:rFonts w:ascii="Times New Roman" w:hAnsi="Times New Roman" w:cs="Times New Roman"/>
          <w:sz w:val="24"/>
          <w:szCs w:val="24"/>
          <w:lang w:val="en-US"/>
        </w:rPr>
        <w:t>relation</w:t>
      </w:r>
      <w:r w:rsidR="00350CA6"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of number of word usages to number of word forms, natural logarithms of number of word forms and word usages, indexes are investigated following </w:t>
      </w:r>
      <w:r w:rsidR="00AE6956" w:rsidRPr="0052583F">
        <w:rPr>
          <w:rFonts w:ascii="Times New Roman CYR" w:hAnsi="Times New Roman CYR" w:cs="Times New Roman CYR"/>
          <w:sz w:val="24"/>
          <w:szCs w:val="24"/>
        </w:rPr>
        <w:t>квантитативные</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characteristics of Russian and Icelandic and English texts of the Icelandic epos </w:t>
      </w:r>
      <w:r w:rsidR="00350CA6" w:rsidRPr="0052583F">
        <w:rPr>
          <w:rFonts w:ascii="Times New Roman" w:hAnsi="Times New Roman" w:cs="Times New Roman"/>
          <w:bCs/>
          <w:sz w:val="24"/>
          <w:szCs w:val="24"/>
          <w:lang w:val="en-US"/>
        </w:rPr>
        <w:t>"Edda Gylfaginning"</w:t>
      </w:r>
      <w:r w:rsidR="00AE6956" w:rsidRPr="0052583F">
        <w:rPr>
          <w:rFonts w:ascii="Times New Roman" w:hAnsi="Times New Roman" w:cs="Times New Roman"/>
          <w:sz w:val="24"/>
          <w:szCs w:val="24"/>
          <w:lang w:val="en-US"/>
        </w:rPr>
        <w:t xml:space="preserve">: </w:t>
      </w:r>
      <w:r w:rsidR="00350CA6" w:rsidRPr="0052583F">
        <w:rPr>
          <w:rFonts w:ascii="Times New Roman" w:hAnsi="Times New Roman" w:cs="Times New Roman"/>
          <w:sz w:val="24"/>
          <w:szCs w:val="24"/>
          <w:lang w:val="en-US"/>
        </w:rPr>
        <w:t>index</w:t>
      </w:r>
      <w:r w:rsidR="00350CA6" w:rsidRPr="0052583F">
        <w:rPr>
          <w:rFonts w:ascii="Times New Roman CYR" w:hAnsi="Times New Roman CYR" w:cs="Times New Roman CYR"/>
          <w:sz w:val="24"/>
          <w:szCs w:val="24"/>
          <w:lang w:val="en-US"/>
        </w:rPr>
        <w:t xml:space="preserve"> Herdan΄s</w:t>
      </w:r>
      <w:r w:rsidR="00AE6956" w:rsidRPr="0052583F">
        <w:rPr>
          <w:rFonts w:ascii="Times New Roman" w:hAnsi="Times New Roman" w:cs="Times New Roman"/>
          <w:sz w:val="24"/>
          <w:szCs w:val="24"/>
          <w:lang w:val="en-US"/>
        </w:rPr>
        <w:t xml:space="preserve">, </w:t>
      </w:r>
      <w:r w:rsidR="00350CA6" w:rsidRPr="0052583F">
        <w:rPr>
          <w:rFonts w:ascii="Times New Roman" w:hAnsi="Times New Roman" w:cs="Times New Roman"/>
          <w:sz w:val="24"/>
          <w:szCs w:val="24"/>
          <w:lang w:val="en-US"/>
        </w:rPr>
        <w:t>index</w:t>
      </w:r>
      <w:r w:rsidR="00350CA6" w:rsidRPr="0052583F">
        <w:rPr>
          <w:rFonts w:ascii="Times New Roman CYR" w:hAnsi="Times New Roman CYR" w:cs="Times New Roman CYR"/>
          <w:sz w:val="24"/>
          <w:szCs w:val="24"/>
          <w:lang w:val="en-US"/>
        </w:rPr>
        <w:t xml:space="preserve"> </w:t>
      </w:r>
      <w:r w:rsidR="00AE6956" w:rsidRPr="0052583F">
        <w:rPr>
          <w:rFonts w:ascii="Times New Roman CYR" w:hAnsi="Times New Roman CYR" w:cs="Times New Roman CYR"/>
          <w:sz w:val="24"/>
          <w:szCs w:val="24"/>
          <w:lang w:val="en-US"/>
        </w:rPr>
        <w:t>АD</w:t>
      </w:r>
      <w:r w:rsidR="00AE6956" w:rsidRPr="0052583F">
        <w:rPr>
          <w:rFonts w:ascii="Times New Roman" w:hAnsi="Times New Roman" w:cs="Times New Roman"/>
          <w:sz w:val="24"/>
          <w:szCs w:val="24"/>
          <w:lang w:val="en-US"/>
        </w:rPr>
        <w:t xml:space="preserve">, </w:t>
      </w:r>
      <w:r w:rsidR="00350CA6" w:rsidRPr="0052583F">
        <w:rPr>
          <w:rFonts w:ascii="Times New Roman" w:hAnsi="Times New Roman" w:cs="Times New Roman"/>
          <w:sz w:val="24"/>
          <w:szCs w:val="24"/>
          <w:lang w:val="en-US"/>
        </w:rPr>
        <w:t xml:space="preserve">index </w:t>
      </w:r>
      <w:r w:rsidR="001E4F34" w:rsidRPr="0052583F">
        <w:rPr>
          <w:rFonts w:ascii="Times New Roman" w:hAnsi="Times New Roman" w:cs="Times New Roman"/>
          <w:sz w:val="24"/>
          <w:szCs w:val="24"/>
          <w:lang w:val="en-US"/>
        </w:rPr>
        <w:t>exclusiveness</w:t>
      </w:r>
      <w:r w:rsidR="00AE6956" w:rsidRPr="0052583F">
        <w:rPr>
          <w:rFonts w:ascii="Times New Roman" w:hAnsi="Times New Roman" w:cs="Times New Roman"/>
          <w:sz w:val="24"/>
          <w:szCs w:val="24"/>
          <w:lang w:val="en-US"/>
        </w:rPr>
        <w:t xml:space="preserve">, </w:t>
      </w:r>
      <w:r w:rsidR="00350CA6" w:rsidRPr="0052583F">
        <w:rPr>
          <w:rFonts w:ascii="Times New Roman" w:hAnsi="Times New Roman" w:cs="Times New Roman"/>
          <w:sz w:val="24"/>
          <w:szCs w:val="24"/>
          <w:lang w:val="en-US"/>
        </w:rPr>
        <w:t>index</w:t>
      </w:r>
      <w:r w:rsidR="001E4F34" w:rsidRPr="0052583F">
        <w:rPr>
          <w:rFonts w:ascii="Times New Roman" w:hAnsi="Times New Roman" w:cs="Times New Roman"/>
          <w:sz w:val="24"/>
          <w:szCs w:val="24"/>
          <w:lang w:val="en-US"/>
        </w:rPr>
        <w:t xml:space="preserve"> constancy</w:t>
      </w:r>
      <w:r w:rsidR="00AE6956" w:rsidRPr="0052583F">
        <w:rPr>
          <w:rFonts w:ascii="Times New Roman" w:hAnsi="Times New Roman" w:cs="Times New Roman"/>
          <w:sz w:val="24"/>
          <w:szCs w:val="24"/>
          <w:lang w:val="en-US"/>
        </w:rPr>
        <w:t xml:space="preserve">, a point computer lexical </w:t>
      </w:r>
      <w:r w:rsidR="00350CA6" w:rsidRPr="0052583F">
        <w:rPr>
          <w:rFonts w:ascii="Times New Roman CYR" w:hAnsi="Times New Roman CYR" w:cs="Times New Roman CYR"/>
          <w:sz w:val="24"/>
          <w:szCs w:val="24"/>
          <w:lang w:val="en-US"/>
        </w:rPr>
        <w:t>crossingover</w:t>
      </w:r>
      <w:r w:rsidR="00AE6956" w:rsidRPr="0052583F">
        <w:rPr>
          <w:rFonts w:ascii="Times New Roman" w:hAnsi="Times New Roman" w:cs="Times New Roman"/>
          <w:sz w:val="24"/>
          <w:szCs w:val="24"/>
          <w:lang w:val="en-US"/>
        </w:rPr>
        <w:t xml:space="preserve">, approximate riches of the </w:t>
      </w:r>
      <w:r w:rsidR="001E4F34" w:rsidRPr="0052583F">
        <w:rPr>
          <w:rFonts w:ascii="Times New Roman" w:hAnsi="Times New Roman" w:cs="Times New Roman"/>
          <w:sz w:val="24"/>
          <w:szCs w:val="24"/>
          <w:lang w:val="en-US"/>
        </w:rPr>
        <w:t>dictionary</w:t>
      </w:r>
      <w:r w:rsidR="00AE6956" w:rsidRPr="0052583F">
        <w:rPr>
          <w:rFonts w:ascii="Times New Roman" w:hAnsi="Times New Roman" w:cs="Times New Roman"/>
          <w:sz w:val="24"/>
          <w:szCs w:val="24"/>
          <w:lang w:val="en-US"/>
        </w:rPr>
        <w:t>, the specifi</w:t>
      </w:r>
      <w:r w:rsidR="001E4F34" w:rsidRPr="0052583F">
        <w:rPr>
          <w:rFonts w:ascii="Times New Roman" w:hAnsi="Times New Roman" w:cs="Times New Roman"/>
          <w:sz w:val="24"/>
          <w:szCs w:val="24"/>
          <w:lang w:val="en-US"/>
        </w:rPr>
        <w:t>ed riches of the dictionary</w:t>
      </w:r>
      <w:r w:rsidR="00AE6956" w:rsidRPr="0052583F">
        <w:rPr>
          <w:rFonts w:ascii="Times New Roman" w:hAnsi="Times New Roman" w:cs="Times New Roman"/>
          <w:sz w:val="24"/>
          <w:szCs w:val="24"/>
          <w:lang w:val="en-US"/>
        </w:rPr>
        <w:t xml:space="preserve">, hapax legomena, hapax dislegomena, hapax trislegomena, a share hapax legomena in the dictionary, a share hapax dislegomena in the dictionary, a share hapax trislegomena in the dictionary, a share hapax legomena in the text, a share hapax dislegomena in the text, a </w:t>
      </w:r>
      <w:r w:rsidR="00AE6956" w:rsidRPr="0052583F">
        <w:rPr>
          <w:rFonts w:ascii="Times New Roman" w:hAnsi="Times New Roman" w:cs="Times New Roman"/>
          <w:sz w:val="24"/>
          <w:szCs w:val="24"/>
          <w:lang w:val="en-US"/>
        </w:rPr>
        <w:lastRenderedPageBreak/>
        <w:t xml:space="preserve">share hapax trislegomena in the text, the sum hapax legomena, hapax dislegomena, the sum hapax legomena, hapax dislegomena, hapax trislegomena, a share of the sum hapax legomena and hapax dislegomena in the dictionary, a share of the sum hapax legomena, hapax dislegomena, hapax trislegomena in the dictionary, a share of the sum hapax legomena and hapax dislegomena in the text, a share of the sum hapax legomena, hapax dislegomena, hapax trislegomena in the text and the </w:t>
      </w:r>
      <w:r w:rsidR="00CF5310" w:rsidRPr="0052583F">
        <w:rPr>
          <w:rFonts w:ascii="Times New Roman" w:hAnsi="Times New Roman" w:cs="Times New Roman"/>
          <w:sz w:val="24"/>
          <w:szCs w:val="24"/>
          <w:lang w:val="en-US"/>
        </w:rPr>
        <w:t>relation of</w:t>
      </w:r>
      <w:r w:rsidR="00AE6956" w:rsidRPr="0052583F">
        <w:rPr>
          <w:rFonts w:ascii="Times New Roman" w:hAnsi="Times New Roman" w:cs="Times New Roman"/>
          <w:sz w:val="24"/>
          <w:szCs w:val="24"/>
          <w:lang w:val="en-US"/>
        </w:rPr>
        <w:t xml:space="preserve"> number of word usages to number of word forms.</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color w:val="000000"/>
          <w:sz w:val="24"/>
          <w:szCs w:val="24"/>
          <w:lang w:val="en-US"/>
        </w:rPr>
        <w:t xml:space="preserve">2. </w:t>
      </w:r>
      <w:r w:rsidR="00AE6956" w:rsidRPr="0052583F">
        <w:rPr>
          <w:rFonts w:ascii="Times New Roman" w:hAnsi="Times New Roman" w:cs="Times New Roman"/>
          <w:color w:val="000000"/>
          <w:sz w:val="24"/>
          <w:szCs w:val="24"/>
          <w:lang w:val="en-US"/>
        </w:rPr>
        <w:t>Similarity and distinction</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of </w:t>
      </w:r>
      <w:r w:rsidR="00CE5B43" w:rsidRPr="0052583F">
        <w:rPr>
          <w:rFonts w:ascii="Times New Roman" w:hAnsi="Times New Roman" w:cs="Times New Roman"/>
          <w:sz w:val="24"/>
          <w:szCs w:val="24"/>
          <w:lang w:val="en-US"/>
        </w:rPr>
        <w:t>quantity</w:t>
      </w:r>
      <w:r w:rsidR="00350CA6"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of lengths of words, products of cumulative length of words on number of lengths of words, 50 % of product of cumulative length of words on number of lengths of words and the natural logarithm of product</w:t>
      </w:r>
      <w:r w:rsidR="00AE6956" w:rsidRPr="0052583F">
        <w:rPr>
          <w:rFonts w:ascii="Times New Roman CYR" w:hAnsi="Times New Roman CYR" w:cs="Times New Roman CYR"/>
          <w:color w:val="000000"/>
          <w:sz w:val="24"/>
          <w:szCs w:val="24"/>
          <w:lang w:val="en-US"/>
        </w:rPr>
        <w:t xml:space="preserve"> </w:t>
      </w:r>
      <w:r w:rsidR="00350CA6" w:rsidRPr="0052583F">
        <w:rPr>
          <w:rFonts w:ascii="Times New Roman CYR" w:hAnsi="Times New Roman CYR" w:cs="Times New Roman CYR"/>
          <w:color w:val="000000"/>
          <w:sz w:val="24"/>
          <w:szCs w:val="24"/>
          <w:lang w:val="en-US"/>
        </w:rPr>
        <w:t>QLW</w:t>
      </w:r>
      <w:r w:rsidR="00AE6956" w:rsidRPr="0052583F">
        <w:rPr>
          <w:rFonts w:ascii="Times New Roman CYR" w:hAnsi="Times New Roman CYR" w:cs="Times New Roman CYR"/>
          <w:color w:val="000000"/>
          <w:sz w:val="24"/>
          <w:szCs w:val="24"/>
          <w:lang w:val="en-US"/>
        </w:rPr>
        <w:t xml:space="preserve"> </w:t>
      </w:r>
      <w:r w:rsidR="00AE6956" w:rsidRPr="0052583F">
        <w:rPr>
          <w:rFonts w:ascii="Times New Roman" w:hAnsi="Times New Roman" w:cs="Times New Roman"/>
          <w:color w:val="000000"/>
          <w:sz w:val="24"/>
          <w:szCs w:val="24"/>
          <w:lang w:val="en-US"/>
        </w:rPr>
        <w:t xml:space="preserve">on </w:t>
      </w:r>
      <w:r w:rsidR="00350CA6" w:rsidRPr="0052583F">
        <w:rPr>
          <w:rFonts w:ascii="Times New Roman CYR" w:hAnsi="Times New Roman CYR" w:cs="Times New Roman CYR"/>
          <w:color w:val="000000"/>
          <w:sz w:val="24"/>
          <w:szCs w:val="24"/>
          <w:lang w:val="en-US"/>
        </w:rPr>
        <w:t xml:space="preserve">QFW </w:t>
      </w:r>
      <w:r w:rsidR="00AE6956" w:rsidRPr="0052583F">
        <w:rPr>
          <w:rFonts w:ascii="Times New Roman" w:hAnsi="Times New Roman" w:cs="Times New Roman"/>
          <w:sz w:val="24"/>
          <w:szCs w:val="24"/>
          <w:lang w:val="en-US"/>
        </w:rPr>
        <w:t>Russian translation, the text of the original and English translation</w:t>
      </w:r>
      <w:r w:rsidR="00AE6956" w:rsidRPr="0052583F">
        <w:rPr>
          <w:rFonts w:ascii="Times New Roman CYR" w:hAnsi="Times New Roman CYR" w:cs="Times New Roman CYR"/>
          <w:color w:val="000000"/>
          <w:sz w:val="24"/>
          <w:szCs w:val="24"/>
          <w:lang w:val="en-US"/>
        </w:rPr>
        <w:t xml:space="preserve"> </w:t>
      </w:r>
      <w:r w:rsidR="00AE6956" w:rsidRPr="0052583F">
        <w:rPr>
          <w:rFonts w:ascii="Times New Roman" w:hAnsi="Times New Roman" w:cs="Times New Roman"/>
          <w:color w:val="000000"/>
          <w:sz w:val="24"/>
          <w:szCs w:val="24"/>
          <w:lang w:val="en-US"/>
        </w:rPr>
        <w:t>is marked</w:t>
      </w:r>
      <w:r w:rsidR="00AE6956" w:rsidRPr="0052583F">
        <w:rPr>
          <w:rFonts w:ascii="Times New Roman" w:hAnsi="Times New Roman" w:cs="Times New Roman"/>
          <w:sz w:val="24"/>
          <w:szCs w:val="24"/>
          <w:lang w:val="en-US"/>
        </w:rPr>
        <w:t>.</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3. </w:t>
      </w:r>
      <w:r w:rsidR="00AE6956" w:rsidRPr="0052583F">
        <w:rPr>
          <w:rFonts w:ascii="Times New Roman" w:hAnsi="Times New Roman" w:cs="Times New Roman"/>
          <w:sz w:val="24"/>
          <w:szCs w:val="24"/>
          <w:lang w:val="en-US"/>
        </w:rPr>
        <w:t xml:space="preserve">Russian translation prevailed of the original on 26 </w:t>
      </w:r>
      <w:r w:rsidR="00350CA6"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o characteristics, English translation - on 11 </w:t>
      </w:r>
      <w:r w:rsidR="00350CA6"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o characteristics, and the Icelandic language above English language - on 18 </w:t>
      </w:r>
      <w:r w:rsidR="00350CA6" w:rsidRPr="0052583F">
        <w:rPr>
          <w:rFonts w:ascii="Times New Roman CYR" w:hAnsi="Times New Roman CYR" w:cs="Times New Roman CYR"/>
          <w:bCs/>
          <w:sz w:val="24"/>
          <w:szCs w:val="24"/>
          <w:lang w:val="en-US"/>
        </w:rPr>
        <w:t>quantitative</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to characteristics.</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4. </w:t>
      </w:r>
      <w:r w:rsidR="00AE6956" w:rsidRPr="0052583F">
        <w:rPr>
          <w:rFonts w:ascii="Times New Roman" w:hAnsi="Times New Roman" w:cs="Times New Roman"/>
          <w:sz w:val="24"/>
          <w:szCs w:val="24"/>
          <w:lang w:val="en-US"/>
        </w:rPr>
        <w:t xml:space="preserve">The number </w:t>
      </w:r>
      <w:r w:rsidR="00CE5B43"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in Russian translation decreases at frequency 1-10 from 5219 up to 46. The increase in Council of Federation is observed at frequencies 11, 20, 24 </w:t>
      </w:r>
      <w:r w:rsidR="00AE6956" w:rsidRPr="0052583F">
        <w:rPr>
          <w:rFonts w:ascii="Times New Roman CYR" w:hAnsi="Times New Roman CYR" w:cs="Times New Roman CYR"/>
          <w:sz w:val="24"/>
          <w:szCs w:val="24"/>
          <w:lang w:val="en-US"/>
        </w:rPr>
        <w:t>и</w:t>
      </w:r>
      <w:r w:rsidR="00350CA6" w:rsidRPr="0052583F">
        <w:rPr>
          <w:rFonts w:ascii="Times New Roman CYR" w:hAnsi="Times New Roman CYR" w:cs="Times New Roman CYR"/>
          <w:sz w:val="24"/>
          <w:szCs w:val="24"/>
          <w:lang w:val="en-US"/>
        </w:rPr>
        <w:t xml:space="preserve"> </w:t>
      </w:r>
      <w:r w:rsidR="00AE6956" w:rsidRPr="0052583F">
        <w:rPr>
          <w:rFonts w:ascii="Times New Roman CYR" w:hAnsi="Times New Roman CYR" w:cs="Times New Roman CYR"/>
          <w:sz w:val="24"/>
          <w:szCs w:val="24"/>
          <w:lang w:val="en-US"/>
        </w:rPr>
        <w:t xml:space="preserve">&gt; </w:t>
      </w:r>
      <w:r w:rsidR="00AE6956" w:rsidRPr="0052583F">
        <w:rPr>
          <w:rFonts w:ascii="Times New Roman" w:hAnsi="Times New Roman" w:cs="Times New Roman"/>
          <w:sz w:val="24"/>
          <w:szCs w:val="24"/>
          <w:lang w:val="en-US"/>
        </w:rPr>
        <w:t xml:space="preserve">25 from 54 up to 139. Thus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lso is reduced at frequency 1-10 from 5219 up to 460 with observable increase in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t frequencies 11, 20, 24 </w:t>
      </w:r>
      <w:r w:rsidR="00AE6956" w:rsidRPr="0052583F">
        <w:rPr>
          <w:rFonts w:ascii="Times New Roman CYR" w:hAnsi="Times New Roman CYR" w:cs="Times New Roman CYR"/>
          <w:sz w:val="24"/>
          <w:szCs w:val="24"/>
          <w:lang w:val="en-US"/>
        </w:rPr>
        <w:t xml:space="preserve">и&gt; </w:t>
      </w:r>
      <w:r w:rsidR="00AE6956" w:rsidRPr="0052583F">
        <w:rPr>
          <w:rFonts w:ascii="Times New Roman" w:hAnsi="Times New Roman" w:cs="Times New Roman"/>
          <w:sz w:val="24"/>
          <w:szCs w:val="24"/>
          <w:lang w:val="en-US"/>
        </w:rPr>
        <w:t>25 from 594 up to 13750.</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5. </w:t>
      </w:r>
      <w:r w:rsidRPr="0052583F">
        <w:rPr>
          <w:rFonts w:ascii="Times New Roman" w:hAnsi="Times New Roman" w:cs="Times New Roman"/>
          <w:sz w:val="24"/>
          <w:szCs w:val="24"/>
          <w:lang w:val="en-US"/>
        </w:rPr>
        <w:tab/>
      </w:r>
      <w:r w:rsidR="00AE6956" w:rsidRPr="0052583F">
        <w:rPr>
          <w:rFonts w:ascii="Times New Roman" w:hAnsi="Times New Roman" w:cs="Times New Roman"/>
          <w:sz w:val="24"/>
          <w:szCs w:val="24"/>
          <w:lang w:val="en-US"/>
        </w:rPr>
        <w:t xml:space="preserve">Cumulative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increases from</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5219 up to 32536 at frequency from 1 up to</w:t>
      </w:r>
      <w:r w:rsidR="00AE6956" w:rsidRPr="0052583F">
        <w:rPr>
          <w:rFonts w:ascii="Times New Roman" w:hAnsi="Times New Roman" w:cs="Times New Roman"/>
          <w:sz w:val="24"/>
          <w:szCs w:val="24"/>
          <w:lang w:val="en-US"/>
        </w:rPr>
        <w:t>&gt; 25</w:t>
      </w:r>
      <w:r w:rsidR="00AE6956" w:rsidRPr="0052583F">
        <w:rPr>
          <w:rFonts w:ascii="Times New Roman" w:hAnsi="Times New Roman" w:cs="Times New Roman"/>
          <w:color w:val="000000"/>
          <w:lang w:val="en-US"/>
        </w:rPr>
        <w:t xml:space="preserve">, and cumulative number </w:t>
      </w:r>
      <w:r w:rsidR="00CE5B43"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 from 5219 up to 8395.</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Natural logarithms of cumulative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grow from</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8,</w:t>
      </w:r>
      <w:r w:rsidR="00133D86"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5601 up to 10,</w:t>
      </w:r>
      <w:r w:rsidR="00133D86"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3900 at frequency from 1 up to&gt; 25, and</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natural logarithms</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 xml:space="preserve">cumulative number </w:t>
      </w:r>
      <w:r w:rsidR="00CE5B43"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 from 8,</w:t>
      </w:r>
      <w:r w:rsidR="00133D86"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5601 up to 9,</w:t>
      </w:r>
      <w:r w:rsidR="00133D86"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0354.</w:t>
      </w:r>
    </w:p>
    <w:p w:rsidR="00AE6956" w:rsidRPr="0052583F" w:rsidRDefault="00AE6956" w:rsidP="00AE6956">
      <w:pPr>
        <w:autoSpaceDE w:val="0"/>
        <w:autoSpaceDN w:val="0"/>
        <w:adjustRightInd w:val="0"/>
        <w:ind w:left="720" w:hanging="360"/>
        <w:rPr>
          <w:rFonts w:ascii="Times New Roman CYR" w:hAnsi="Times New Roman CYR" w:cs="Times New Roman CYR"/>
          <w:color w:val="000000"/>
          <w:lang w:val="en-US"/>
        </w:rPr>
      </w:pPr>
      <w:r w:rsidRPr="0052583F">
        <w:rPr>
          <w:rFonts w:ascii="Times New Roman" w:hAnsi="Times New Roman" w:cs="Times New Roman"/>
          <w:color w:val="000000"/>
          <w:sz w:val="24"/>
          <w:szCs w:val="24"/>
          <w:lang w:val="en-US"/>
        </w:rPr>
        <w:t xml:space="preserve">6. </w:t>
      </w:r>
      <w:r w:rsidRPr="0052583F">
        <w:rPr>
          <w:rFonts w:ascii="Times New Roman" w:hAnsi="Times New Roman" w:cs="Times New Roman"/>
          <w:color w:val="000000"/>
          <w:lang w:val="en-US"/>
        </w:rPr>
        <w:t>Natural logarithms of volumes of dictionaries and texts of Russian translation</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of the Icelandic epos </w:t>
      </w:r>
      <w:r w:rsidR="00350CA6" w:rsidRPr="0052583F">
        <w:rPr>
          <w:rFonts w:ascii="Times New Roman" w:hAnsi="Times New Roman" w:cs="Times New Roman"/>
          <w:bCs/>
          <w:sz w:val="24"/>
          <w:szCs w:val="24"/>
          <w:lang w:val="en-US"/>
        </w:rPr>
        <w:t>"Edda Gylfaginning"</w:t>
      </w:r>
      <w:r w:rsidR="00350CA6"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changed as follows:</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natural logarithms of volumes of dictionaries - from 8</w:t>
      </w:r>
      <w:r w:rsidR="00CF5310" w:rsidRPr="0052583F">
        <w:rPr>
          <w:rFonts w:ascii="Times New Roman" w:hAnsi="Times New Roman" w:cs="Times New Roman"/>
          <w:color w:val="000000"/>
          <w:lang w:val="en-US"/>
        </w:rPr>
        <w:t>, 5601</w:t>
      </w:r>
      <w:r w:rsidRPr="0052583F">
        <w:rPr>
          <w:rFonts w:ascii="Times New Roman" w:hAnsi="Times New Roman" w:cs="Times New Roman"/>
          <w:color w:val="000000"/>
          <w:lang w:val="en-US"/>
        </w:rPr>
        <w:t xml:space="preserve"> up to 4</w:t>
      </w:r>
      <w:r w:rsidR="00CF5310" w:rsidRPr="0052583F">
        <w:rPr>
          <w:rFonts w:ascii="Times New Roman" w:hAnsi="Times New Roman" w:cs="Times New Roman"/>
          <w:color w:val="000000"/>
          <w:lang w:val="en-US"/>
        </w:rPr>
        <w:t>, 9345</w:t>
      </w:r>
      <w:r w:rsidRPr="0052583F">
        <w:rPr>
          <w:rFonts w:ascii="Times New Roman" w:hAnsi="Times New Roman" w:cs="Times New Roman"/>
          <w:color w:val="000000"/>
          <w:lang w:val="en-US"/>
        </w:rPr>
        <w:t xml:space="preserve"> at frequencies from 1 up to</w:t>
      </w:r>
      <w:r w:rsidR="00350CA6"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gt; 25, and natural logarithms of volumes of texts - from 8</w:t>
      </w:r>
      <w:r w:rsidR="00CF5310" w:rsidRPr="0052583F">
        <w:rPr>
          <w:rFonts w:ascii="Times New Roman" w:hAnsi="Times New Roman" w:cs="Times New Roman"/>
          <w:color w:val="000000"/>
          <w:lang w:val="en-US"/>
        </w:rPr>
        <w:t>, 5601</w:t>
      </w:r>
      <w:r w:rsidRPr="0052583F">
        <w:rPr>
          <w:rFonts w:ascii="Times New Roman" w:hAnsi="Times New Roman" w:cs="Times New Roman"/>
          <w:color w:val="000000"/>
          <w:lang w:val="en-US"/>
        </w:rPr>
        <w:t xml:space="preserve"> up to 9</w:t>
      </w:r>
      <w:r w:rsidR="001E4F34" w:rsidRPr="0052583F">
        <w:rPr>
          <w:rFonts w:ascii="Times New Roman" w:hAnsi="Times New Roman" w:cs="Times New Roman"/>
          <w:color w:val="000000"/>
          <w:lang w:val="en-US"/>
        </w:rPr>
        <w:t xml:space="preserve">, </w:t>
      </w:r>
      <w:r w:rsidR="00CF5310" w:rsidRPr="0052583F">
        <w:rPr>
          <w:rFonts w:ascii="Times New Roman" w:hAnsi="Times New Roman" w:cs="Times New Roman"/>
          <w:color w:val="000000"/>
          <w:lang w:val="en-US"/>
        </w:rPr>
        <w:t>5288</w:t>
      </w:r>
      <w:r w:rsidRPr="0052583F">
        <w:rPr>
          <w:rFonts w:ascii="Times New Roman" w:hAnsi="Times New Roman" w:cs="Times New Roman"/>
          <w:color w:val="000000"/>
          <w:lang w:val="en-US"/>
        </w:rPr>
        <w:t xml:space="preserve"> at the same frequencies.</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7. </w:t>
      </w:r>
      <w:r w:rsidR="00AE6956" w:rsidRPr="0052583F">
        <w:rPr>
          <w:rFonts w:ascii="Times New Roman" w:hAnsi="Times New Roman" w:cs="Times New Roman"/>
          <w:sz w:val="24"/>
          <w:szCs w:val="24"/>
          <w:lang w:val="en-US"/>
        </w:rPr>
        <w:t xml:space="preserve">The number </w:t>
      </w:r>
      <w:r w:rsidR="00CE5B43"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in the Icelandic text of the epos </w:t>
      </w:r>
      <w:r w:rsidR="00350CA6" w:rsidRPr="0052583F">
        <w:rPr>
          <w:rFonts w:ascii="Times New Roman" w:hAnsi="Times New Roman" w:cs="Times New Roman"/>
          <w:bCs/>
          <w:sz w:val="24"/>
          <w:szCs w:val="24"/>
          <w:lang w:val="en-US"/>
        </w:rPr>
        <w:t>"Edda Gylfaginning"</w:t>
      </w:r>
      <w:r w:rsidR="00350CA6"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decreases at frequency 1-8 from 2402 up to</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26</w:t>
      </w:r>
      <w:r w:rsidR="00AE6956" w:rsidRPr="0052583F">
        <w:rPr>
          <w:rFonts w:ascii="Times New Roman" w:hAnsi="Times New Roman" w:cs="Times New Roman"/>
          <w:sz w:val="24"/>
          <w:szCs w:val="24"/>
          <w:lang w:val="en-US"/>
        </w:rPr>
        <w:t xml:space="preserve">. The increase in </w:t>
      </w:r>
      <w:r w:rsidR="00350CA6"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is observed at frequencies 9, 11, 15, 17, 19, 23, 25 </w:t>
      </w:r>
      <w:r w:rsidR="00AE6956" w:rsidRPr="0052583F">
        <w:rPr>
          <w:rFonts w:ascii="Times New Roman CYR" w:hAnsi="Times New Roman CYR" w:cs="Times New Roman CYR"/>
          <w:sz w:val="24"/>
          <w:szCs w:val="24"/>
          <w:lang w:val="en-US"/>
        </w:rPr>
        <w:t>и</w:t>
      </w:r>
      <w:r w:rsidR="00350CA6" w:rsidRPr="0052583F">
        <w:rPr>
          <w:rFonts w:ascii="Times New Roman CYR" w:hAnsi="Times New Roman CYR" w:cs="Times New Roman CYR"/>
          <w:sz w:val="24"/>
          <w:szCs w:val="24"/>
          <w:lang w:val="en-US"/>
        </w:rPr>
        <w:t xml:space="preserve"> </w:t>
      </w:r>
      <w:r w:rsidR="00AE6956" w:rsidRPr="0052583F">
        <w:rPr>
          <w:rFonts w:ascii="Times New Roman CYR" w:hAnsi="Times New Roman CYR" w:cs="Times New Roman CYR"/>
          <w:sz w:val="24"/>
          <w:szCs w:val="24"/>
          <w:lang w:val="en-US"/>
        </w:rPr>
        <w:t xml:space="preserve">&gt; </w:t>
      </w:r>
      <w:r w:rsidR="00AE6956" w:rsidRPr="0052583F">
        <w:rPr>
          <w:rFonts w:ascii="Times New Roman" w:hAnsi="Times New Roman" w:cs="Times New Roman"/>
          <w:sz w:val="24"/>
          <w:szCs w:val="24"/>
          <w:lang w:val="en-US"/>
        </w:rPr>
        <w:t xml:space="preserve">25 from 30 up to 79. Thus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lso is reduced at frequency 1-9 from 2402 up to 208 with observable increase in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t frequencies 9, 11, 15, 17, 19, 23, 25 </w:t>
      </w:r>
      <w:r w:rsidR="00AE6956" w:rsidRPr="0052583F">
        <w:rPr>
          <w:rFonts w:ascii="Times New Roman CYR" w:hAnsi="Times New Roman CYR" w:cs="Times New Roman CYR"/>
          <w:sz w:val="24"/>
          <w:szCs w:val="24"/>
          <w:lang w:val="en-US"/>
        </w:rPr>
        <w:t>и</w:t>
      </w:r>
      <w:r w:rsidR="00350CA6" w:rsidRPr="0052583F">
        <w:rPr>
          <w:rFonts w:ascii="Times New Roman CYR" w:hAnsi="Times New Roman CYR" w:cs="Times New Roman CYR"/>
          <w:sz w:val="24"/>
          <w:szCs w:val="24"/>
          <w:lang w:val="en-US"/>
        </w:rPr>
        <w:t xml:space="preserve"> </w:t>
      </w:r>
      <w:r w:rsidR="00AE6956" w:rsidRPr="0052583F">
        <w:rPr>
          <w:rFonts w:ascii="Times New Roman CYR" w:hAnsi="Times New Roman CYR" w:cs="Times New Roman CYR"/>
          <w:sz w:val="24"/>
          <w:szCs w:val="24"/>
          <w:lang w:val="en-US"/>
        </w:rPr>
        <w:t xml:space="preserve">&gt; </w:t>
      </w:r>
      <w:r w:rsidR="00AE6956" w:rsidRPr="0052583F">
        <w:rPr>
          <w:rFonts w:ascii="Times New Roman" w:hAnsi="Times New Roman" w:cs="Times New Roman"/>
          <w:sz w:val="24"/>
          <w:szCs w:val="24"/>
          <w:lang w:val="en-US"/>
        </w:rPr>
        <w:t xml:space="preserve">25 from 270 up to 8757. </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8. </w:t>
      </w:r>
      <w:r w:rsidRPr="0052583F">
        <w:rPr>
          <w:rFonts w:ascii="Times New Roman" w:hAnsi="Times New Roman" w:cs="Times New Roman"/>
          <w:sz w:val="24"/>
          <w:szCs w:val="24"/>
          <w:lang w:val="en-US"/>
        </w:rPr>
        <w:tab/>
      </w:r>
      <w:r w:rsidR="00AE6956" w:rsidRPr="0052583F">
        <w:rPr>
          <w:rFonts w:ascii="Times New Roman" w:hAnsi="Times New Roman" w:cs="Times New Roman"/>
          <w:sz w:val="24"/>
          <w:szCs w:val="24"/>
          <w:lang w:val="en-US"/>
        </w:rPr>
        <w:t xml:space="preserve">Cumulative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increases from</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2402 up to 17625 at frequency from 1 up to</w:t>
      </w:r>
      <w:r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 xml:space="preserve">&gt; 25, and cumulative number </w:t>
      </w:r>
      <w:r w:rsidR="00CE5B43"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 from 2402 up to 3902.</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Natural logarithms of cumulative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grow from</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7,</w:t>
      </w:r>
      <w:r w:rsidR="001E4F34"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7841 up to 9,</w:t>
      </w:r>
      <w:r w:rsidR="001E4F34"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7771 at frequency from 1 up to</w:t>
      </w:r>
      <w:r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gt; 25, and</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natural logarithms</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 xml:space="preserve">cumulative number </w:t>
      </w:r>
      <w:r w:rsidR="00CE5B43" w:rsidRPr="0052583F">
        <w:rPr>
          <w:rFonts w:ascii="Times New Roman" w:hAnsi="Times New Roman" w:cs="Times New Roman"/>
          <w:color w:val="000000"/>
          <w:lang w:val="en-US"/>
        </w:rPr>
        <w:t>WF</w:t>
      </w:r>
      <w:r w:rsidR="00AE6956" w:rsidRPr="0052583F">
        <w:rPr>
          <w:rFonts w:ascii="Times New Roman" w:hAnsi="Times New Roman" w:cs="Times New Roman"/>
          <w:color w:val="000000"/>
          <w:lang w:val="en-US"/>
        </w:rPr>
        <w:t xml:space="preserve"> - from 7,</w:t>
      </w:r>
      <w:r w:rsidR="001E4F34"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7841 up to 8,</w:t>
      </w:r>
      <w:r w:rsidR="001E4F34"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2692.</w:t>
      </w:r>
    </w:p>
    <w:p w:rsidR="00AE6956" w:rsidRPr="0052583F" w:rsidRDefault="00AE6956" w:rsidP="00AE6956">
      <w:pPr>
        <w:autoSpaceDE w:val="0"/>
        <w:autoSpaceDN w:val="0"/>
        <w:adjustRightInd w:val="0"/>
        <w:ind w:left="720" w:hanging="360"/>
        <w:rPr>
          <w:rFonts w:ascii="Times New Roman CYR" w:hAnsi="Times New Roman CYR" w:cs="Times New Roman CYR"/>
          <w:color w:val="000000"/>
          <w:lang w:val="en-US"/>
        </w:rPr>
      </w:pPr>
      <w:r w:rsidRPr="0052583F">
        <w:rPr>
          <w:rFonts w:ascii="Times New Roman" w:hAnsi="Times New Roman" w:cs="Times New Roman"/>
          <w:color w:val="000000"/>
          <w:sz w:val="24"/>
          <w:szCs w:val="24"/>
          <w:lang w:val="en-US"/>
        </w:rPr>
        <w:t xml:space="preserve">9. </w:t>
      </w:r>
      <w:r w:rsidRPr="0052583F">
        <w:rPr>
          <w:rFonts w:ascii="Times New Roman" w:hAnsi="Times New Roman" w:cs="Times New Roman"/>
          <w:color w:val="000000"/>
          <w:sz w:val="24"/>
          <w:szCs w:val="24"/>
          <w:lang w:val="en-US"/>
        </w:rPr>
        <w:tab/>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Natural logarithms of volumes of dictionaries and texts of Russian translation</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of the Icelandic epos</w:t>
      </w:r>
      <w:r w:rsidR="00210700" w:rsidRPr="0052583F">
        <w:rPr>
          <w:rFonts w:ascii="Times New Roman" w:hAnsi="Times New Roman" w:cs="Times New Roman"/>
          <w:sz w:val="24"/>
          <w:szCs w:val="24"/>
          <w:lang w:val="en-US"/>
        </w:rPr>
        <w:t xml:space="preserve"> </w:t>
      </w:r>
      <w:r w:rsidR="00210700" w:rsidRPr="0052583F">
        <w:rPr>
          <w:rFonts w:ascii="Times New Roman" w:hAnsi="Times New Roman" w:cs="Times New Roman"/>
          <w:bCs/>
          <w:sz w:val="24"/>
          <w:szCs w:val="24"/>
          <w:lang w:val="en-US"/>
        </w:rPr>
        <w:t>"Edda Gylfaginning"</w:t>
      </w:r>
      <w:r w:rsidR="00210700" w:rsidRPr="0052583F">
        <w:rPr>
          <w:rFonts w:ascii="Times New Roman" w:hAnsi="Times New Roman" w:cs="Times New Roman"/>
          <w:sz w:val="24"/>
          <w:szCs w:val="24"/>
          <w:lang w:val="en-US"/>
        </w:rPr>
        <w:t xml:space="preserve">: </w:t>
      </w:r>
      <w:r w:rsidRPr="0052583F">
        <w:rPr>
          <w:rFonts w:ascii="Times New Roman" w:hAnsi="Times New Roman" w:cs="Times New Roman"/>
          <w:sz w:val="24"/>
          <w:szCs w:val="24"/>
          <w:lang w:val="en-US"/>
        </w:rPr>
        <w:t>changed as follows:</w:t>
      </w:r>
      <w:r w:rsidRPr="0052583F">
        <w:rPr>
          <w:rFonts w:ascii="Times New Roman CYR" w:hAnsi="Times New Roman CYR" w:cs="Times New Roman CYR"/>
          <w:color w:val="000000"/>
          <w:lang w:val="en-US"/>
        </w:rPr>
        <w:t xml:space="preserve"> </w:t>
      </w:r>
      <w:r w:rsidRPr="0052583F">
        <w:rPr>
          <w:rFonts w:ascii="Times New Roman" w:hAnsi="Times New Roman" w:cs="Times New Roman"/>
          <w:color w:val="000000"/>
          <w:lang w:val="en-US"/>
        </w:rPr>
        <w:t>natural logarithms of volumes of dictionaries from 7</w:t>
      </w:r>
      <w:r w:rsidR="00CF5310" w:rsidRPr="0052583F">
        <w:rPr>
          <w:rFonts w:ascii="Times New Roman" w:hAnsi="Times New Roman" w:cs="Times New Roman"/>
          <w:color w:val="000000"/>
          <w:lang w:val="en-US"/>
        </w:rPr>
        <w:t>, 7841</w:t>
      </w:r>
      <w:r w:rsidRPr="0052583F">
        <w:rPr>
          <w:rFonts w:ascii="Times New Roman" w:hAnsi="Times New Roman" w:cs="Times New Roman"/>
          <w:color w:val="000000"/>
          <w:lang w:val="en-US"/>
        </w:rPr>
        <w:t xml:space="preserve"> up to 4</w:t>
      </w:r>
      <w:r w:rsidR="00CF5310" w:rsidRPr="0052583F">
        <w:rPr>
          <w:rFonts w:ascii="Times New Roman" w:hAnsi="Times New Roman" w:cs="Times New Roman"/>
          <w:color w:val="000000"/>
          <w:lang w:val="en-US"/>
        </w:rPr>
        <w:t>, 3694</w:t>
      </w:r>
      <w:r w:rsidRPr="0052583F">
        <w:rPr>
          <w:rFonts w:ascii="Times New Roman" w:hAnsi="Times New Roman" w:cs="Times New Roman"/>
          <w:color w:val="000000"/>
          <w:lang w:val="en-US"/>
        </w:rPr>
        <w:t xml:space="preserve"> at frequencies from 1 up to</w:t>
      </w:r>
      <w:r w:rsidR="00210700" w:rsidRPr="0052583F">
        <w:rPr>
          <w:rFonts w:ascii="Times New Roman" w:hAnsi="Times New Roman" w:cs="Times New Roman"/>
          <w:color w:val="000000"/>
          <w:lang w:val="en-US"/>
        </w:rPr>
        <w:t xml:space="preserve"> </w:t>
      </w:r>
      <w:r w:rsidRPr="0052583F">
        <w:rPr>
          <w:rFonts w:ascii="Times New Roman" w:hAnsi="Times New Roman" w:cs="Times New Roman"/>
          <w:color w:val="000000"/>
          <w:lang w:val="en-US"/>
        </w:rPr>
        <w:t>&gt; 25, and natural logarithms of volumes of texts - from 7</w:t>
      </w:r>
      <w:r w:rsidR="00CF5310" w:rsidRPr="0052583F">
        <w:rPr>
          <w:rFonts w:ascii="Times New Roman" w:hAnsi="Times New Roman" w:cs="Times New Roman"/>
          <w:color w:val="000000"/>
          <w:lang w:val="en-US"/>
        </w:rPr>
        <w:t>, 7841</w:t>
      </w:r>
      <w:r w:rsidRPr="0052583F">
        <w:rPr>
          <w:rFonts w:ascii="Times New Roman" w:hAnsi="Times New Roman" w:cs="Times New Roman"/>
          <w:color w:val="000000"/>
          <w:lang w:val="en-US"/>
        </w:rPr>
        <w:t xml:space="preserve"> up to 9</w:t>
      </w:r>
      <w:r w:rsidR="00CF5310" w:rsidRPr="0052583F">
        <w:rPr>
          <w:rFonts w:ascii="Times New Roman" w:hAnsi="Times New Roman" w:cs="Times New Roman"/>
          <w:color w:val="000000"/>
          <w:lang w:val="en-US"/>
        </w:rPr>
        <w:t>, 0776</w:t>
      </w:r>
      <w:r w:rsidRPr="0052583F">
        <w:rPr>
          <w:rFonts w:ascii="Times New Roman" w:hAnsi="Times New Roman" w:cs="Times New Roman"/>
          <w:color w:val="000000"/>
          <w:lang w:val="en-US"/>
        </w:rPr>
        <w:t xml:space="preserve"> at the same frequencies.</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10. </w:t>
      </w:r>
      <w:r w:rsidR="00AE6956" w:rsidRPr="0052583F">
        <w:rPr>
          <w:rFonts w:ascii="Times New Roman" w:hAnsi="Times New Roman" w:cs="Times New Roman"/>
          <w:sz w:val="24"/>
          <w:szCs w:val="24"/>
          <w:lang w:val="en-US"/>
        </w:rPr>
        <w:t xml:space="preserve">The </w:t>
      </w:r>
      <w:r w:rsidR="00CE5B43" w:rsidRPr="0052583F">
        <w:rPr>
          <w:rFonts w:ascii="Times New Roman" w:hAnsi="Times New Roman" w:cs="Times New Roman"/>
          <w:sz w:val="24"/>
          <w:szCs w:val="24"/>
          <w:lang w:val="en-US"/>
        </w:rPr>
        <w:t>quantity</w:t>
      </w:r>
      <w:r w:rsidRPr="0052583F">
        <w:rPr>
          <w:rFonts w:ascii="Times New Roman" w:hAnsi="Times New Roman" w:cs="Times New Roman"/>
          <w:sz w:val="24"/>
          <w:szCs w:val="24"/>
          <w:lang w:val="en-US"/>
        </w:rPr>
        <w:t xml:space="preserve"> </w:t>
      </w:r>
      <w:r w:rsidR="00CE5B43"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in</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the text</w:t>
      </w:r>
      <w:r w:rsidR="00AE6956" w:rsidRPr="0052583F">
        <w:rPr>
          <w:rFonts w:ascii="Times New Roman CYR" w:hAnsi="Times New Roman CYR" w:cs="Times New Roman CYR"/>
          <w:lang w:val="en-US"/>
        </w:rPr>
        <w:t xml:space="preserve"> </w:t>
      </w:r>
      <w:r w:rsidR="00AE6956" w:rsidRPr="0052583F">
        <w:rPr>
          <w:rFonts w:ascii="Times New Roman" w:hAnsi="Times New Roman" w:cs="Times New Roman"/>
          <w:lang w:val="en-US"/>
        </w:rPr>
        <w:t>of English</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ranslation of the epos </w:t>
      </w:r>
      <w:r w:rsidRPr="0052583F">
        <w:rPr>
          <w:rFonts w:ascii="Times New Roman" w:hAnsi="Times New Roman" w:cs="Times New Roman"/>
          <w:bCs/>
          <w:sz w:val="24"/>
          <w:szCs w:val="24"/>
          <w:lang w:val="en-US"/>
        </w:rPr>
        <w:t>"Edda Gylfaginning"</w:t>
      </w:r>
      <w:r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is reduced with 1451 up to 20 at frequency 1-9, then again reduced from frequency 12 up to zero at frequency 20, increases at frequency 21 and frequency</w:t>
      </w:r>
      <w:r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gt; 25, and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is reduced from 1451 up to 261 at frequency 1-9, then increases at </w:t>
      </w:r>
      <w:r w:rsidR="001760BF" w:rsidRPr="0052583F">
        <w:rPr>
          <w:rFonts w:ascii="Times New Roman" w:hAnsi="Times New Roman" w:cs="Times New Roman"/>
          <w:sz w:val="24"/>
          <w:szCs w:val="24"/>
          <w:lang w:val="en-US"/>
        </w:rPr>
        <w:t>frequency</w:t>
      </w:r>
      <w:r w:rsidR="001760BF" w:rsidRPr="0052583F">
        <w:rPr>
          <w:rFonts w:ascii="Times New Roman CYR" w:hAnsi="Times New Roman CYR" w:cs="Times New Roman CYR"/>
          <w:sz w:val="24"/>
          <w:szCs w:val="24"/>
          <w:lang w:val="en-US"/>
        </w:rPr>
        <w:t xml:space="preserve"> </w:t>
      </w:r>
      <w:r w:rsidR="00AE6956" w:rsidRPr="0052583F">
        <w:rPr>
          <w:rFonts w:ascii="Times New Roman CYR" w:hAnsi="Times New Roman CYR" w:cs="Times New Roman CYR"/>
          <w:sz w:val="24"/>
          <w:szCs w:val="24"/>
          <w:lang w:val="en-US"/>
        </w:rPr>
        <w:t>10</w:t>
      </w:r>
      <w:r w:rsidR="00AE6956" w:rsidRPr="0052583F">
        <w:rPr>
          <w:rFonts w:ascii="Times New Roman" w:hAnsi="Times New Roman" w:cs="Times New Roman"/>
          <w:sz w:val="24"/>
          <w:szCs w:val="24"/>
          <w:lang w:val="en-US"/>
        </w:rPr>
        <w:t xml:space="preserve">, is reduced at frequency 11-13, grows up to frequency 15, is again reduced on frequency 17, increases at frequency 18, is reduced at frequency 20 up to zero and grows at frequency </w:t>
      </w:r>
      <w:r w:rsidR="00AE6956" w:rsidRPr="0052583F">
        <w:rPr>
          <w:rFonts w:ascii="Times New Roman" w:hAnsi="Times New Roman" w:cs="Times New Roman"/>
          <w:sz w:val="24"/>
          <w:szCs w:val="24"/>
          <w:lang w:val="en-US"/>
        </w:rPr>
        <w:lastRenderedPageBreak/>
        <w:t>21</w:t>
      </w:r>
      <w:r w:rsidR="001760BF" w:rsidRPr="0052583F">
        <w:rPr>
          <w:rFonts w:ascii="Times New Roman CYR" w:hAnsi="Times New Roman CYR" w:cs="Times New Roman CYR"/>
          <w:sz w:val="24"/>
          <w:szCs w:val="24"/>
          <w:lang w:val="en-US"/>
        </w:rPr>
        <w:t>with</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the subsequent </w:t>
      </w:r>
      <w:r w:rsidRPr="0052583F">
        <w:rPr>
          <w:rFonts w:ascii="Times New Roman" w:hAnsi="Times New Roman" w:cs="Times New Roman"/>
          <w:sz w:val="24"/>
          <w:szCs w:val="24"/>
          <w:lang w:val="en-US"/>
        </w:rPr>
        <w:t>reduction</w:t>
      </w:r>
      <w:r w:rsidR="00AE6956" w:rsidRPr="0052583F">
        <w:rPr>
          <w:rFonts w:ascii="Times New Roman" w:hAnsi="Times New Roman" w:cs="Times New Roman"/>
          <w:sz w:val="24"/>
          <w:szCs w:val="24"/>
          <w:lang w:val="en-US"/>
        </w:rPr>
        <w:t xml:space="preserve"> on frequency 24 and increases at frequency 25 </w:t>
      </w:r>
      <w:r w:rsidR="00AE6956" w:rsidRPr="0052583F">
        <w:rPr>
          <w:rFonts w:ascii="Times New Roman CYR" w:hAnsi="Times New Roman CYR" w:cs="Times New Roman CYR"/>
          <w:sz w:val="24"/>
          <w:szCs w:val="24"/>
          <w:lang w:val="en-US"/>
        </w:rPr>
        <w:t>и</w:t>
      </w:r>
      <w:r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gt; 25 up to </w:t>
      </w:r>
      <w:r w:rsidRPr="0052583F">
        <w:rPr>
          <w:rFonts w:ascii="Times New Roman" w:hAnsi="Times New Roman" w:cs="Times New Roman"/>
          <w:sz w:val="24"/>
          <w:szCs w:val="24"/>
          <w:lang w:val="en-US"/>
        </w:rPr>
        <w:t>12549, i.e. in dynamics</w:t>
      </w:r>
      <w:r w:rsidR="00AE6956" w:rsidRPr="0052583F">
        <w:rPr>
          <w:rFonts w:ascii="Times New Roman" w:hAnsi="Times New Roman" w:cs="Times New Roman"/>
          <w:sz w:val="24"/>
          <w:szCs w:val="24"/>
          <w:lang w:val="en-US"/>
        </w:rPr>
        <w:t xml:space="preserve"> at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re observed wavy fluctuations, as well as for Russian translation that is earlier </w:t>
      </w:r>
      <w:r w:rsidR="001760BF" w:rsidRPr="0052583F">
        <w:rPr>
          <w:rFonts w:ascii="Times New Roman" w:hAnsi="Times New Roman" w:cs="Times New Roman"/>
          <w:sz w:val="24"/>
          <w:szCs w:val="24"/>
          <w:lang w:val="en-US"/>
        </w:rPr>
        <w:t>marked in our researches</w:t>
      </w:r>
      <w:r w:rsidR="00AE6956" w:rsidRPr="0052583F">
        <w:rPr>
          <w:rFonts w:ascii="Times New Roman" w:hAnsi="Times New Roman" w:cs="Times New Roman"/>
          <w:sz w:val="24"/>
          <w:szCs w:val="24"/>
          <w:lang w:val="en-US"/>
        </w:rPr>
        <w:t xml:space="preserve">. </w:t>
      </w:r>
    </w:p>
    <w:p w:rsidR="00AE6956" w:rsidRPr="0052583F" w:rsidRDefault="00210700" w:rsidP="00AE6956">
      <w:pPr>
        <w:autoSpaceDE w:val="0"/>
        <w:autoSpaceDN w:val="0"/>
        <w:adjustRightInd w:val="0"/>
        <w:ind w:left="720" w:hanging="360"/>
        <w:rPr>
          <w:rFonts w:ascii="Times New Roman CYR" w:hAnsi="Times New Roman CYR" w:cs="Times New Roman CYR"/>
          <w:lang w:val="en-US"/>
        </w:rPr>
      </w:pPr>
      <w:r w:rsidRPr="0052583F">
        <w:rPr>
          <w:rFonts w:ascii="Times New Roman" w:hAnsi="Times New Roman" w:cs="Times New Roman"/>
          <w:sz w:val="24"/>
          <w:szCs w:val="24"/>
          <w:lang w:val="en-US"/>
        </w:rPr>
        <w:t xml:space="preserve">11. </w:t>
      </w:r>
      <w:r w:rsidR="00AE6956" w:rsidRPr="0052583F">
        <w:rPr>
          <w:rFonts w:ascii="Times New Roman" w:hAnsi="Times New Roman" w:cs="Times New Roman"/>
          <w:sz w:val="24"/>
          <w:szCs w:val="24"/>
          <w:lang w:val="en-US"/>
        </w:rPr>
        <w:t xml:space="preserve">Cumulative number </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and </w:t>
      </w:r>
      <w:r w:rsidRPr="0052583F">
        <w:rPr>
          <w:rFonts w:ascii="Times New Roman" w:hAnsi="Times New Roman" w:cs="Times New Roman"/>
          <w:sz w:val="24"/>
          <w:szCs w:val="24"/>
          <w:lang w:val="en-US"/>
        </w:rPr>
        <w:t>WF</w:t>
      </w:r>
      <w:r w:rsidR="00AE6956" w:rsidRPr="0052583F">
        <w:rPr>
          <w:rFonts w:ascii="Times New Roman" w:hAnsi="Times New Roman" w:cs="Times New Roman"/>
          <w:sz w:val="24"/>
          <w:szCs w:val="24"/>
          <w:lang w:val="en-US"/>
        </w:rPr>
        <w:t xml:space="preserve"> from frequency 1 up to frequency</w:t>
      </w:r>
      <w:r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gt; 25 increases with 1451 up to, accordingly, 20586 and 2821, as well as their natural logarithms - 7,</w:t>
      </w:r>
      <w:r w:rsidR="00ED577A">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2800 and on frequency</w:t>
      </w:r>
      <w:r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gt; 25, accordingly, 9,</w:t>
      </w:r>
      <w:r w:rsidR="001760BF"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9324 and 7,</w:t>
      </w:r>
      <w:r w:rsidR="001760BF"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9448.</w:t>
      </w:r>
    </w:p>
    <w:p w:rsidR="00AE6956" w:rsidRPr="0052583F" w:rsidRDefault="00210700" w:rsidP="00AE6956">
      <w:pPr>
        <w:autoSpaceDE w:val="0"/>
        <w:autoSpaceDN w:val="0"/>
        <w:adjustRightInd w:val="0"/>
        <w:ind w:left="720" w:hanging="360"/>
        <w:rPr>
          <w:rFonts w:ascii="Times New Roman" w:hAnsi="Times New Roman" w:cs="Times New Roman"/>
          <w:sz w:val="24"/>
          <w:szCs w:val="24"/>
          <w:lang w:val="en-US"/>
        </w:rPr>
      </w:pPr>
      <w:r w:rsidRPr="0052583F">
        <w:rPr>
          <w:rFonts w:ascii="Times New Roman" w:hAnsi="Times New Roman" w:cs="Times New Roman"/>
          <w:sz w:val="24"/>
          <w:szCs w:val="24"/>
          <w:lang w:val="en-US"/>
        </w:rPr>
        <w:t xml:space="preserve">12. </w:t>
      </w:r>
      <w:r w:rsidR="00AE6956" w:rsidRPr="0052583F">
        <w:rPr>
          <w:rFonts w:ascii="Times New Roman" w:hAnsi="Times New Roman" w:cs="Times New Roman"/>
          <w:sz w:val="24"/>
          <w:szCs w:val="24"/>
          <w:lang w:val="en-US"/>
        </w:rPr>
        <w:t>Shares hapax legomena</w:t>
      </w:r>
      <w:r w:rsidR="00AE6956" w:rsidRPr="0052583F">
        <w:rPr>
          <w:rFonts w:ascii="Times New Roman" w:hAnsi="Times New Roman" w:cs="Times New Roman"/>
          <w:color w:val="000000"/>
          <w:lang w:val="en-US"/>
        </w:rPr>
        <w:t xml:space="preserve"> (</w:t>
      </w:r>
      <w:r w:rsidR="00AE6956" w:rsidRPr="0052583F">
        <w:rPr>
          <w:rFonts w:ascii="Times New Roman CYR" w:hAnsi="Times New Roman CYR" w:cs="Times New Roman CYR"/>
          <w:color w:val="000000"/>
          <w:lang w:val="en-US"/>
        </w:rPr>
        <w:t>НL)</w:t>
      </w:r>
      <w:r w:rsidR="00AE6956" w:rsidRPr="0052583F">
        <w:rPr>
          <w:rFonts w:ascii="Times New Roman" w:hAnsi="Times New Roman" w:cs="Times New Roman"/>
          <w:sz w:val="24"/>
          <w:szCs w:val="24"/>
          <w:lang w:val="en-US"/>
        </w:rPr>
        <w:t>, hapax dislegomena</w:t>
      </w:r>
      <w:r w:rsidR="00AE6956" w:rsidRPr="0052583F">
        <w:rPr>
          <w:rFonts w:ascii="Times New Roman" w:hAnsi="Times New Roman" w:cs="Times New Roman"/>
          <w:color w:val="000000"/>
          <w:lang w:val="en-US"/>
        </w:rPr>
        <w:t xml:space="preserve"> (HDL)</w:t>
      </w:r>
      <w:r w:rsidR="00AE6956" w:rsidRPr="0052583F">
        <w:rPr>
          <w:rFonts w:ascii="Times New Roman" w:hAnsi="Times New Roman" w:cs="Times New Roman"/>
          <w:sz w:val="24"/>
          <w:szCs w:val="24"/>
          <w:lang w:val="en-US"/>
        </w:rPr>
        <w:t xml:space="preserve"> and hapax trislegomena</w:t>
      </w:r>
      <w:r w:rsidR="00AE6956" w:rsidRPr="0052583F">
        <w:rPr>
          <w:rFonts w:ascii="Times New Roman" w:hAnsi="Times New Roman" w:cs="Times New Roman"/>
          <w:color w:val="000000"/>
          <w:lang w:val="en-US"/>
        </w:rPr>
        <w:t xml:space="preserve"> (HTL), calculated as the </w:t>
      </w:r>
      <w:r w:rsidR="00CE5B43" w:rsidRPr="0052583F">
        <w:rPr>
          <w:rFonts w:ascii="Times New Roman" w:hAnsi="Times New Roman" w:cs="Times New Roman"/>
          <w:color w:val="000000"/>
          <w:lang w:val="en-US"/>
        </w:rPr>
        <w:t>relation</w:t>
      </w:r>
      <w:r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of absolute size of each of researched charac</w:t>
      </w:r>
      <w:r w:rsidRPr="0052583F">
        <w:rPr>
          <w:rFonts w:ascii="Times New Roman" w:hAnsi="Times New Roman" w:cs="Times New Roman"/>
          <w:color w:val="000000"/>
          <w:lang w:val="en-US"/>
        </w:rPr>
        <w:t>teristics to the general</w:t>
      </w:r>
      <w:r w:rsidR="00AE6956" w:rsidRPr="0052583F">
        <w:rPr>
          <w:rFonts w:ascii="Times New Roman" w:hAnsi="Times New Roman" w:cs="Times New Roman"/>
          <w:color w:val="000000"/>
          <w:lang w:val="en-US"/>
        </w:rPr>
        <w:t xml:space="preserve"> size, (in %) possessed the greatest size of share </w:t>
      </w:r>
      <w:r w:rsidRPr="0052583F">
        <w:rPr>
          <w:rFonts w:ascii="Times New Roman CYR" w:hAnsi="Times New Roman CYR" w:cs="Times New Roman CYR"/>
          <w:color w:val="000000"/>
          <w:lang w:val="en-US"/>
        </w:rPr>
        <w:t>CWF</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 xml:space="preserve">Russian and Icelandic languages (for </w:t>
      </w:r>
      <w:r w:rsidR="00AE6956" w:rsidRPr="0052583F">
        <w:rPr>
          <w:rFonts w:ascii="Times New Roman CYR" w:hAnsi="Times New Roman CYR" w:cs="Times New Roman CYR"/>
          <w:color w:val="000000"/>
          <w:lang w:val="en-US"/>
        </w:rPr>
        <w:t xml:space="preserve">НL </w:t>
      </w:r>
      <w:r w:rsidR="00AE6956" w:rsidRPr="0052583F">
        <w:rPr>
          <w:rFonts w:ascii="Times New Roman" w:hAnsi="Times New Roman" w:cs="Times New Roman"/>
          <w:color w:val="000000"/>
          <w:lang w:val="en-US"/>
        </w:rPr>
        <w:t>62,</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20 and 61,</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60, Russian, English and Icelandic languages for HDL 15,</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70</w:t>
      </w:r>
      <w:r w:rsidR="00ED577A">
        <w:rPr>
          <w:rFonts w:ascii="Times New Roman" w:hAnsi="Times New Roman" w:cs="Times New Roman"/>
          <w:color w:val="000000"/>
          <w:lang w:val="en-US"/>
        </w:rPr>
        <w:t>;</w:t>
      </w:r>
      <w:r w:rsidR="00AE6956" w:rsidRPr="0052583F">
        <w:rPr>
          <w:rFonts w:ascii="Times New Roman" w:hAnsi="Times New Roman" w:cs="Times New Roman"/>
          <w:color w:val="000000"/>
          <w:lang w:val="en-US"/>
        </w:rPr>
        <w:t xml:space="preserve"> 15,</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50 and 14,</w:t>
      </w:r>
      <w:r w:rsidR="00ED577A">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 xml:space="preserve">90). For share </w:t>
      </w:r>
      <w:r w:rsidRPr="0052583F">
        <w:rPr>
          <w:rFonts w:ascii="Times New Roman CYR" w:hAnsi="Times New Roman CYR" w:cs="Times New Roman CYR"/>
          <w:color w:val="000000"/>
          <w:lang w:val="en-US"/>
        </w:rPr>
        <w:t>CWF</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of English language the size of share HTL was the greatest (8</w:t>
      </w:r>
      <w:r w:rsidR="00CF5310" w:rsidRPr="0052583F">
        <w:rPr>
          <w:rFonts w:ascii="Times New Roman" w:hAnsi="Times New Roman" w:cs="Times New Roman"/>
          <w:color w:val="000000"/>
          <w:lang w:val="en-US"/>
        </w:rPr>
        <w:t>, 47</w:t>
      </w:r>
      <w:r w:rsidR="00AE6956" w:rsidRPr="0052583F">
        <w:rPr>
          <w:rFonts w:ascii="Times New Roman" w:hAnsi="Times New Roman" w:cs="Times New Roman"/>
          <w:color w:val="000000"/>
          <w:lang w:val="en-US"/>
        </w:rPr>
        <w:t xml:space="preserve"> %), then at the Icelandic language (7, 20 %) and the least at Russian (6</w:t>
      </w:r>
      <w:r w:rsidR="00CF5310" w:rsidRPr="0052583F">
        <w:rPr>
          <w:rFonts w:ascii="Times New Roman" w:hAnsi="Times New Roman" w:cs="Times New Roman"/>
          <w:color w:val="000000"/>
          <w:lang w:val="en-US"/>
        </w:rPr>
        <w:t>, 91</w:t>
      </w:r>
      <w:r w:rsidR="00AE6956" w:rsidRPr="0052583F">
        <w:rPr>
          <w:rFonts w:ascii="Times New Roman" w:hAnsi="Times New Roman" w:cs="Times New Roman"/>
          <w:color w:val="000000"/>
          <w:lang w:val="en-US"/>
        </w:rPr>
        <w:t xml:space="preserve"> %).</w:t>
      </w:r>
    </w:p>
    <w:p w:rsidR="00AE6956" w:rsidRPr="0052583F" w:rsidRDefault="00210700" w:rsidP="00AE6956">
      <w:pPr>
        <w:autoSpaceDE w:val="0"/>
        <w:autoSpaceDN w:val="0"/>
        <w:adjustRightInd w:val="0"/>
        <w:ind w:left="720" w:hanging="360"/>
        <w:rPr>
          <w:rFonts w:ascii="Times New Roman CYR" w:hAnsi="Times New Roman CYR" w:cs="Times New Roman CYR"/>
          <w:color w:val="000000"/>
          <w:lang w:val="en-US"/>
        </w:rPr>
      </w:pPr>
      <w:r w:rsidRPr="0052583F">
        <w:rPr>
          <w:rFonts w:ascii="Times New Roman" w:hAnsi="Times New Roman" w:cs="Times New Roman"/>
          <w:sz w:val="24"/>
          <w:szCs w:val="24"/>
          <w:lang w:val="en-US"/>
        </w:rPr>
        <w:t>13. The percent</w:t>
      </w:r>
      <w:r w:rsidR="00AE6956" w:rsidRPr="0052583F">
        <w:rPr>
          <w:rFonts w:ascii="Times New Roman" w:hAnsi="Times New Roman" w:cs="Times New Roman"/>
          <w:sz w:val="24"/>
          <w:szCs w:val="24"/>
          <w:lang w:val="en-US"/>
        </w:rPr>
        <w:t xml:space="preserve"> of share </w:t>
      </w:r>
      <w:r w:rsidR="001760BF" w:rsidRPr="0052583F">
        <w:rPr>
          <w:rFonts w:ascii="Times New Roman CYR" w:hAnsi="Times New Roman CYR" w:cs="Times New Roman CYR"/>
          <w:sz w:val="24"/>
          <w:szCs w:val="24"/>
          <w:lang w:val="en-US"/>
        </w:rPr>
        <w:t>C</w:t>
      </w:r>
      <w:r w:rsidR="00CE5B43" w:rsidRPr="0052583F">
        <w:rPr>
          <w:rFonts w:ascii="Times New Roman CYR" w:hAnsi="Times New Roman CYR" w:cs="Times New Roman CYR"/>
          <w:sz w:val="24"/>
          <w:szCs w:val="24"/>
          <w:lang w:val="en-US"/>
        </w:rPr>
        <w:t>WU</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for Russian was the greatest and exceeded other shares - for frequencies</w:t>
      </w:r>
      <w:r w:rsidR="00AE6956"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color w:val="000000"/>
          <w:lang w:val="en-US"/>
        </w:rPr>
        <w:t>HL, HDL and HTL, accordingly, 16,</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00</w:t>
      </w:r>
      <w:r w:rsidR="00ED577A">
        <w:rPr>
          <w:rFonts w:ascii="Times New Roman" w:hAnsi="Times New Roman" w:cs="Times New Roman"/>
          <w:color w:val="000000"/>
          <w:lang w:val="en-US"/>
        </w:rPr>
        <w:t>;</w:t>
      </w:r>
      <w:r w:rsidR="00AE6956" w:rsidRPr="0052583F">
        <w:rPr>
          <w:rFonts w:ascii="Times New Roman" w:hAnsi="Times New Roman" w:cs="Times New Roman"/>
          <w:color w:val="000000"/>
          <w:lang w:val="en-US"/>
        </w:rPr>
        <w:t xml:space="preserve"> 8,</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08 and 5,</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35, for the Icelandic language - 13,</w:t>
      </w:r>
      <w:r w:rsidR="001760BF" w:rsidRPr="0052583F">
        <w:rPr>
          <w:rFonts w:ascii="Times New Roman" w:hAnsi="Times New Roman" w:cs="Times New Roman"/>
          <w:color w:val="000000"/>
          <w:lang w:val="en-US"/>
        </w:rPr>
        <w:t xml:space="preserve"> </w:t>
      </w:r>
      <w:r w:rsidR="00ED577A">
        <w:rPr>
          <w:rFonts w:ascii="Times New Roman" w:hAnsi="Times New Roman" w:cs="Times New Roman"/>
          <w:color w:val="000000"/>
          <w:lang w:val="en-US"/>
        </w:rPr>
        <w:t>6;</w:t>
      </w:r>
      <w:r w:rsidR="00AE6956" w:rsidRPr="0052583F">
        <w:rPr>
          <w:rFonts w:ascii="Times New Roman" w:hAnsi="Times New Roman" w:cs="Times New Roman"/>
          <w:color w:val="000000"/>
          <w:lang w:val="en-US"/>
        </w:rPr>
        <w:t xml:space="preserve"> 6,</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62 and 4,</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78, for English language 7,</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05</w:t>
      </w:r>
      <w:r w:rsidR="00ED577A">
        <w:rPr>
          <w:rFonts w:ascii="Times New Roman" w:hAnsi="Times New Roman" w:cs="Times New Roman"/>
          <w:color w:val="000000"/>
          <w:lang w:val="en-US"/>
        </w:rPr>
        <w:t>;</w:t>
      </w:r>
      <w:r w:rsidR="00AE6956" w:rsidRPr="0052583F">
        <w:rPr>
          <w:rFonts w:ascii="Times New Roman" w:hAnsi="Times New Roman" w:cs="Times New Roman"/>
          <w:color w:val="000000"/>
          <w:lang w:val="en-US"/>
        </w:rPr>
        <w:t xml:space="preserve"> 4,</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24 and 3,</w:t>
      </w:r>
      <w:r w:rsidR="001760BF" w:rsidRPr="0052583F">
        <w:rPr>
          <w:rFonts w:ascii="Times New Roman" w:hAnsi="Times New Roman" w:cs="Times New Roman"/>
          <w:color w:val="000000"/>
          <w:lang w:val="en-US"/>
        </w:rPr>
        <w:t xml:space="preserve"> </w:t>
      </w:r>
      <w:r w:rsidR="00AE6956" w:rsidRPr="0052583F">
        <w:rPr>
          <w:rFonts w:ascii="Times New Roman" w:hAnsi="Times New Roman" w:cs="Times New Roman"/>
          <w:color w:val="000000"/>
          <w:lang w:val="en-US"/>
        </w:rPr>
        <w:t>48.</w:t>
      </w:r>
    </w:p>
    <w:p w:rsidR="00AE6956" w:rsidRPr="0052583F" w:rsidRDefault="00AE6956" w:rsidP="00AE6956">
      <w:pPr>
        <w:autoSpaceDE w:val="0"/>
        <w:autoSpaceDN w:val="0"/>
        <w:adjustRightInd w:val="0"/>
        <w:ind w:left="720" w:hanging="360"/>
        <w:rPr>
          <w:rFonts w:ascii="Times New Roman CYR" w:hAnsi="Times New Roman CYR" w:cs="Times New Roman CYR"/>
          <w:color w:val="000000"/>
          <w:lang w:val="en-US"/>
        </w:rPr>
      </w:pPr>
      <w:r w:rsidRPr="0052583F">
        <w:rPr>
          <w:rFonts w:ascii="Times New Roman" w:hAnsi="Times New Roman" w:cs="Times New Roman"/>
          <w:sz w:val="24"/>
          <w:szCs w:val="24"/>
          <w:lang w:val="en-US"/>
        </w:rPr>
        <w:t xml:space="preserve">14. </w:t>
      </w:r>
      <w:r w:rsidR="00210700" w:rsidRPr="0052583F">
        <w:rPr>
          <w:rFonts w:ascii="Times New Roman" w:hAnsi="Times New Roman" w:cs="Times New Roman"/>
          <w:lang w:val="en-US"/>
        </w:rPr>
        <w:t>Mathematical model</w:t>
      </w:r>
      <w:r w:rsidRPr="0052583F">
        <w:rPr>
          <w:rFonts w:ascii="Times New Roman" w:hAnsi="Times New Roman" w:cs="Times New Roman"/>
          <w:lang w:val="en-US"/>
        </w:rPr>
        <w:t xml:space="preserve">ing dependence of cumulative </w:t>
      </w:r>
      <w:r w:rsidR="00CE5B43" w:rsidRPr="0052583F">
        <w:rPr>
          <w:rFonts w:ascii="Times New Roman" w:hAnsi="Times New Roman" w:cs="Times New Roman"/>
          <w:lang w:val="en-US"/>
        </w:rPr>
        <w:t>quantity</w:t>
      </w:r>
      <w:r w:rsidR="00210700" w:rsidRPr="0052583F">
        <w:rPr>
          <w:rFonts w:ascii="Times New Roman" w:hAnsi="Times New Roman" w:cs="Times New Roman"/>
          <w:lang w:val="en-US"/>
        </w:rPr>
        <w:t xml:space="preserve"> </w:t>
      </w:r>
      <w:r w:rsidRPr="0052583F">
        <w:rPr>
          <w:rFonts w:ascii="Times New Roman" w:hAnsi="Times New Roman" w:cs="Times New Roman"/>
          <w:lang w:val="en-US"/>
        </w:rPr>
        <w:t>of lengths of words from their length is described by the logarithmic equation, polynoms of the second and third degree for Russian, the Icelandic and English texts.</w:t>
      </w:r>
    </w:p>
    <w:p w:rsidR="00AE6956" w:rsidRPr="0052583F" w:rsidRDefault="00AE6956" w:rsidP="00AE6956">
      <w:pPr>
        <w:autoSpaceDE w:val="0"/>
        <w:autoSpaceDN w:val="0"/>
        <w:adjustRightInd w:val="0"/>
        <w:ind w:left="720" w:hanging="360"/>
        <w:rPr>
          <w:rFonts w:ascii="Times New Roman CYR" w:hAnsi="Times New Roman CYR" w:cs="Times New Roman CYR"/>
          <w:color w:val="000000"/>
          <w:lang w:val="en-US"/>
        </w:rPr>
      </w:pPr>
      <w:r w:rsidRPr="0052583F">
        <w:rPr>
          <w:rFonts w:ascii="Times New Roman" w:hAnsi="Times New Roman" w:cs="Times New Roman"/>
          <w:sz w:val="24"/>
          <w:szCs w:val="24"/>
          <w:lang w:val="en-US"/>
        </w:rPr>
        <w:t xml:space="preserve">15. </w:t>
      </w:r>
      <w:r w:rsidR="00210700" w:rsidRPr="0052583F">
        <w:rPr>
          <w:rFonts w:ascii="Times New Roman" w:hAnsi="Times New Roman" w:cs="Times New Roman"/>
          <w:lang w:val="en-US"/>
        </w:rPr>
        <w:t>Mathematical mode</w:t>
      </w:r>
      <w:r w:rsidRPr="0052583F">
        <w:rPr>
          <w:rFonts w:ascii="Times New Roman" w:hAnsi="Times New Roman" w:cs="Times New Roman"/>
          <w:lang w:val="en-US"/>
        </w:rPr>
        <w:t>ling dependence</w:t>
      </w:r>
      <w:r w:rsidRPr="0052583F">
        <w:rPr>
          <w:rFonts w:ascii="Times New Roman CYR" w:hAnsi="Times New Roman CYR" w:cs="Times New Roman CYR"/>
          <w:sz w:val="24"/>
          <w:szCs w:val="24"/>
          <w:lang w:val="en-US"/>
        </w:rPr>
        <w:t xml:space="preserve"> </w:t>
      </w:r>
      <w:r w:rsidRPr="0052583F">
        <w:rPr>
          <w:rFonts w:ascii="Times New Roman" w:hAnsi="Times New Roman" w:cs="Times New Roman"/>
          <w:sz w:val="24"/>
          <w:szCs w:val="24"/>
          <w:lang w:val="en-US"/>
        </w:rPr>
        <w:t xml:space="preserve">of natural logarithms of cumulative lengths and frequencies of words from their sequence, since the greatest size of the Icelandic text of the epos </w:t>
      </w:r>
      <w:r w:rsidR="00210700" w:rsidRPr="0052583F">
        <w:rPr>
          <w:rFonts w:ascii="Times New Roman" w:hAnsi="Times New Roman" w:cs="Times New Roman"/>
          <w:bCs/>
          <w:sz w:val="24"/>
          <w:szCs w:val="24"/>
          <w:lang w:val="en-US"/>
        </w:rPr>
        <w:t>"Edda Gylfaginning"</w:t>
      </w:r>
      <w:r w:rsidRPr="0052583F">
        <w:rPr>
          <w:rFonts w:ascii="Times New Roman" w:hAnsi="Times New Roman" w:cs="Times New Roman"/>
          <w:sz w:val="24"/>
          <w:szCs w:val="24"/>
          <w:lang w:val="en-US"/>
        </w:rPr>
        <w:t>: for natural logarithms of cumulative lengths of words from their sequence, since the greatest size, for translation into Russian, the text of the original and translation into English language it is described by a polynom of the third degree, to the sedate and logarithmic equations, and for natural logarithms of cumulative frequencies of words from their sequence - sedate and logarithmic the equations (Russian translation and the original), for English translation - the logarithmic equation.</w:t>
      </w:r>
    </w:p>
    <w:p w:rsidR="00AE6956" w:rsidRPr="0052583F" w:rsidRDefault="00210700" w:rsidP="00CD69DD">
      <w:pPr>
        <w:autoSpaceDE w:val="0"/>
        <w:autoSpaceDN w:val="0"/>
        <w:adjustRightInd w:val="0"/>
        <w:ind w:left="720" w:hanging="360"/>
        <w:rPr>
          <w:rFonts w:ascii="Times New Roman" w:hAnsi="Times New Roman" w:cs="Times New Roman"/>
          <w:sz w:val="24"/>
          <w:szCs w:val="24"/>
          <w:lang w:val="en-US"/>
        </w:rPr>
      </w:pPr>
      <w:r w:rsidRPr="0052583F">
        <w:rPr>
          <w:rFonts w:ascii="Times New Roman" w:hAnsi="Times New Roman" w:cs="Times New Roman"/>
          <w:sz w:val="24"/>
          <w:szCs w:val="24"/>
          <w:lang w:val="en-US"/>
        </w:rPr>
        <w:t xml:space="preserve">16. </w:t>
      </w:r>
      <w:r w:rsidR="00AE6956" w:rsidRPr="0052583F">
        <w:rPr>
          <w:rFonts w:ascii="Times New Roman" w:hAnsi="Times New Roman" w:cs="Times New Roman"/>
          <w:sz w:val="24"/>
          <w:szCs w:val="24"/>
          <w:lang w:val="en-US"/>
        </w:rPr>
        <w:t>Relative speed of cumulative length of words c</w:t>
      </w:r>
      <w:r w:rsidRPr="0052583F">
        <w:rPr>
          <w:rFonts w:ascii="Times New Roman" w:hAnsi="Times New Roman" w:cs="Times New Roman"/>
          <w:sz w:val="24"/>
          <w:szCs w:val="24"/>
          <w:lang w:val="en-US"/>
        </w:rPr>
        <w:t>hanged as follows, accordingly,</w:t>
      </w:r>
      <w:r w:rsidR="00D95A1F" w:rsidRPr="0052583F">
        <w:rPr>
          <w:rFonts w:ascii="Times New Roman" w:hAnsi="Times New Roman" w:cs="Times New Roman"/>
          <w:sz w:val="24"/>
          <w:szCs w:val="24"/>
          <w:lang w:val="en-US"/>
        </w:rPr>
        <w:t xml:space="preserve"> </w:t>
      </w:r>
      <w:hyperlink r:id="rId15" w:history="1">
        <w:r w:rsidR="00D66E95" w:rsidRPr="00D66E95">
          <w:rPr>
            <w:rStyle w:val="b-translationtext"/>
            <w:rFonts w:ascii="Times New Roman" w:hAnsi="Times New Roman" w:cs="Times New Roman"/>
            <w:sz w:val="24"/>
            <w:szCs w:val="24"/>
            <w:lang w:val="en-US"/>
          </w:rPr>
          <w:t>exponential</w:t>
        </w:r>
      </w:hyperlink>
      <w:r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for Russian, the Icelandic and English texts 0</w:t>
      </w:r>
      <w:r w:rsidR="00CF5310" w:rsidRPr="0052583F">
        <w:rPr>
          <w:rFonts w:ascii="Times New Roman" w:hAnsi="Times New Roman" w:cs="Times New Roman"/>
          <w:sz w:val="24"/>
          <w:szCs w:val="24"/>
          <w:lang w:val="en-US"/>
        </w:rPr>
        <w:t>, 0921</w:t>
      </w:r>
      <w:r w:rsidR="00AE6956" w:rsidRPr="0052583F">
        <w:rPr>
          <w:rFonts w:ascii="Times New Roman" w:hAnsi="Times New Roman" w:cs="Times New Roman"/>
          <w:sz w:val="24"/>
          <w:szCs w:val="24"/>
          <w:lang w:val="en-US"/>
        </w:rPr>
        <w:t>, 0</w:t>
      </w:r>
      <w:r w:rsidR="00CF5310" w:rsidRPr="0052583F">
        <w:rPr>
          <w:rFonts w:ascii="Times New Roman" w:hAnsi="Times New Roman" w:cs="Times New Roman"/>
          <w:sz w:val="24"/>
          <w:szCs w:val="24"/>
          <w:lang w:val="en-US"/>
        </w:rPr>
        <w:t>, 0993</w:t>
      </w:r>
      <w:r w:rsidRPr="0052583F">
        <w:rPr>
          <w:rFonts w:ascii="Times New Roman" w:hAnsi="Times New Roman" w:cs="Times New Roman"/>
          <w:sz w:val="24"/>
          <w:szCs w:val="24"/>
          <w:lang w:val="en-US"/>
        </w:rPr>
        <w:t xml:space="preserve"> and 0</w:t>
      </w:r>
      <w:r w:rsidR="00CF5310" w:rsidRPr="0052583F">
        <w:rPr>
          <w:rFonts w:ascii="Times New Roman" w:hAnsi="Times New Roman" w:cs="Times New Roman"/>
          <w:sz w:val="24"/>
          <w:szCs w:val="24"/>
          <w:lang w:val="en-US"/>
        </w:rPr>
        <w:t>, 1059</w:t>
      </w:r>
      <w:r w:rsidRPr="0052583F">
        <w:rPr>
          <w:rFonts w:ascii="Times New Roman" w:hAnsi="Times New Roman" w:cs="Times New Roman"/>
          <w:sz w:val="24"/>
          <w:szCs w:val="24"/>
          <w:lang w:val="en-US"/>
        </w:rPr>
        <w:t>, and</w:t>
      </w:r>
      <w:r w:rsidR="00CF5310" w:rsidRPr="0052583F">
        <w:rPr>
          <w:rFonts w:ascii="Times New Roman" w:hAnsi="Times New Roman" w:cs="Times New Roman"/>
          <w:sz w:val="24"/>
          <w:szCs w:val="24"/>
          <w:lang w:val="en-US"/>
        </w:rPr>
        <w:t xml:space="preserve"> Relative</w:t>
      </w:r>
      <w:r w:rsidR="00AE6956" w:rsidRPr="0052583F">
        <w:rPr>
          <w:rFonts w:ascii="Times New Roman" w:hAnsi="Times New Roman" w:cs="Times New Roman"/>
          <w:sz w:val="24"/>
          <w:szCs w:val="24"/>
          <w:lang w:val="en-US"/>
        </w:rPr>
        <w:t xml:space="preserve"> speed - 3·10</w:t>
      </w:r>
      <w:r w:rsidR="00AE6956" w:rsidRPr="0052583F">
        <w:rPr>
          <w:rFonts w:ascii="Times New Roman" w:hAnsi="Times New Roman" w:cs="Times New Roman"/>
          <w:sz w:val="24"/>
          <w:szCs w:val="24"/>
          <w:vertAlign w:val="superscript"/>
          <w:lang w:val="en-US"/>
        </w:rPr>
        <w:t>-5</w:t>
      </w:r>
      <w:r w:rsidR="00AE6956" w:rsidRPr="0052583F">
        <w:rPr>
          <w:rFonts w:ascii="Times New Roman CYR" w:hAnsi="Times New Roman CYR" w:cs="Times New Roman CYR"/>
          <w:sz w:val="24"/>
          <w:szCs w:val="24"/>
          <w:lang w:val="en-US"/>
        </w:rPr>
        <w:t>х</w:t>
      </w:r>
      <w:r w:rsidR="00AE6956" w:rsidRPr="0052583F">
        <w:rPr>
          <w:rFonts w:ascii="Times New Roman" w:hAnsi="Times New Roman" w:cs="Times New Roman"/>
          <w:sz w:val="24"/>
          <w:szCs w:val="24"/>
          <w:lang w:val="en-US"/>
        </w:rPr>
        <w:t>, 7·10</w:t>
      </w:r>
      <w:r w:rsidR="00AE6956" w:rsidRPr="0052583F">
        <w:rPr>
          <w:rFonts w:ascii="Times New Roman" w:hAnsi="Times New Roman" w:cs="Times New Roman"/>
          <w:sz w:val="24"/>
          <w:szCs w:val="24"/>
          <w:vertAlign w:val="superscript"/>
          <w:lang w:val="en-US"/>
        </w:rPr>
        <w:t>-5</w:t>
      </w:r>
      <w:r w:rsidR="00AE6956" w:rsidRPr="0052583F">
        <w:rPr>
          <w:rFonts w:ascii="Times New Roman CYR" w:hAnsi="Times New Roman CYR" w:cs="Times New Roman CYR"/>
          <w:sz w:val="24"/>
          <w:szCs w:val="24"/>
          <w:lang w:val="en-US"/>
        </w:rPr>
        <w:t xml:space="preserve">х </w:t>
      </w:r>
      <w:r w:rsidR="00AE6956" w:rsidRPr="0052583F">
        <w:rPr>
          <w:rFonts w:ascii="Times New Roman" w:hAnsi="Times New Roman" w:cs="Times New Roman"/>
          <w:sz w:val="24"/>
          <w:szCs w:val="24"/>
          <w:lang w:val="en-US"/>
        </w:rPr>
        <w:t>and 0,001</w:t>
      </w:r>
      <w:r w:rsidR="00AE6956" w:rsidRPr="0052583F">
        <w:rPr>
          <w:rFonts w:ascii="Times New Roman CYR" w:hAnsi="Times New Roman CYR" w:cs="Times New Roman CYR"/>
          <w:sz w:val="24"/>
          <w:szCs w:val="24"/>
          <w:lang w:val="en-US"/>
        </w:rPr>
        <w:t>х</w:t>
      </w:r>
      <w:r w:rsidR="00AE6956" w:rsidRPr="0052583F">
        <w:rPr>
          <w:rFonts w:ascii="Times New Roman" w:hAnsi="Times New Roman" w:cs="Times New Roman"/>
          <w:sz w:val="24"/>
          <w:szCs w:val="24"/>
          <w:lang w:val="en-US"/>
        </w:rPr>
        <w:t>.</w:t>
      </w:r>
    </w:p>
    <w:p w:rsidR="00210700" w:rsidRPr="0052583F" w:rsidRDefault="00210700" w:rsidP="00210700">
      <w:pPr>
        <w:autoSpaceDE w:val="0"/>
        <w:autoSpaceDN w:val="0"/>
        <w:adjustRightInd w:val="0"/>
        <w:ind w:left="720" w:hanging="360"/>
        <w:rPr>
          <w:rFonts w:ascii="Times New Roman CYR" w:hAnsi="Times New Roman CYR" w:cs="Times New Roman CYR"/>
          <w:color w:val="000000"/>
          <w:lang w:val="en-US"/>
        </w:rPr>
      </w:pPr>
      <w:r w:rsidRPr="0052583F">
        <w:rPr>
          <w:rFonts w:ascii="Times New Roman" w:hAnsi="Times New Roman" w:cs="Times New Roman"/>
          <w:sz w:val="24"/>
          <w:szCs w:val="24"/>
          <w:lang w:val="en-US"/>
        </w:rPr>
        <w:t>17.</w:t>
      </w:r>
      <w:r w:rsidR="00CF5310"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For </w:t>
      </w:r>
      <w:r w:rsidR="001760BF" w:rsidRPr="0052583F">
        <w:rPr>
          <w:rFonts w:ascii="Times New Roman CYR" w:hAnsi="Times New Roman CYR" w:cs="Times New Roman CYR"/>
          <w:sz w:val="24"/>
          <w:szCs w:val="24"/>
          <w:lang w:val="en-US"/>
        </w:rPr>
        <w:t>CFW</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 xml:space="preserve">for Russian, the Icelandic and English texts an ode of the original of the Icelandic text of the epos </w:t>
      </w:r>
      <w:r w:rsidRPr="0052583F">
        <w:rPr>
          <w:rFonts w:ascii="Times New Roman" w:hAnsi="Times New Roman" w:cs="Times New Roman"/>
          <w:bCs/>
          <w:sz w:val="24"/>
          <w:szCs w:val="24"/>
          <w:lang w:val="en-US"/>
        </w:rPr>
        <w:t>"Edda Gylfaginning"</w:t>
      </w:r>
      <w:r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has shown, that relative speed of cumulative length of words changed as follows, accordingly, 0,</w:t>
      </w:r>
      <w:r w:rsidR="001760BF"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0210, 0,</w:t>
      </w:r>
      <w:r w:rsidR="001760BF"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0197 and 0,</w:t>
      </w:r>
      <w:r w:rsidR="00CF5310" w:rsidRPr="0052583F">
        <w:rPr>
          <w:rFonts w:ascii="Times New Roman" w:hAnsi="Times New Roman" w:cs="Times New Roman"/>
          <w:sz w:val="24"/>
          <w:szCs w:val="24"/>
          <w:lang w:val="en-US"/>
        </w:rPr>
        <w:t xml:space="preserve"> </w:t>
      </w:r>
      <w:r w:rsidR="00AE6956" w:rsidRPr="0052583F">
        <w:rPr>
          <w:rFonts w:ascii="Times New Roman" w:hAnsi="Times New Roman" w:cs="Times New Roman"/>
          <w:sz w:val="24"/>
          <w:szCs w:val="24"/>
          <w:lang w:val="en-US"/>
        </w:rPr>
        <w:t xml:space="preserve">0189, and relative </w:t>
      </w:r>
      <w:r w:rsidRPr="0052583F">
        <w:rPr>
          <w:rFonts w:ascii="Times New Roman CYR" w:hAnsi="Times New Roman CYR" w:cs="Times New Roman CYR"/>
          <w:sz w:val="24"/>
          <w:szCs w:val="24"/>
          <w:lang w:val="en-US"/>
        </w:rPr>
        <w:t>exponential</w:t>
      </w:r>
      <w:r w:rsidR="00AE6956" w:rsidRPr="0052583F">
        <w:rPr>
          <w:rFonts w:ascii="Times New Roman CYR" w:hAnsi="Times New Roman CYR" w:cs="Times New Roman CYR"/>
          <w:sz w:val="24"/>
          <w:szCs w:val="24"/>
          <w:lang w:val="en-US"/>
        </w:rPr>
        <w:t xml:space="preserve"> </w:t>
      </w:r>
      <w:r w:rsidR="00AE6956" w:rsidRPr="0052583F">
        <w:rPr>
          <w:rFonts w:ascii="Times New Roman" w:hAnsi="Times New Roman" w:cs="Times New Roman"/>
          <w:sz w:val="24"/>
          <w:szCs w:val="24"/>
          <w:lang w:val="en-US"/>
        </w:rPr>
        <w:t>speed - 7·10</w:t>
      </w:r>
      <w:r w:rsidR="00AE6956" w:rsidRPr="0052583F">
        <w:rPr>
          <w:rFonts w:ascii="Times New Roman" w:hAnsi="Times New Roman" w:cs="Times New Roman"/>
          <w:sz w:val="24"/>
          <w:szCs w:val="24"/>
          <w:vertAlign w:val="superscript"/>
          <w:lang w:val="en-US"/>
        </w:rPr>
        <w:t>-6</w:t>
      </w:r>
      <w:r w:rsidR="00AE6956" w:rsidRPr="0052583F">
        <w:rPr>
          <w:rFonts w:ascii="Times New Roman CYR" w:hAnsi="Times New Roman CYR" w:cs="Times New Roman CYR"/>
          <w:sz w:val="24"/>
          <w:szCs w:val="24"/>
          <w:lang w:val="en-US"/>
        </w:rPr>
        <w:t>х</w:t>
      </w:r>
      <w:r w:rsidR="00AE6956" w:rsidRPr="0052583F">
        <w:rPr>
          <w:rFonts w:ascii="Times New Roman" w:hAnsi="Times New Roman" w:cs="Times New Roman"/>
          <w:sz w:val="24"/>
          <w:szCs w:val="24"/>
          <w:lang w:val="en-US"/>
        </w:rPr>
        <w:t>, 1·10</w:t>
      </w:r>
      <w:r w:rsidR="00AE6956" w:rsidRPr="0052583F">
        <w:rPr>
          <w:rFonts w:ascii="Times New Roman" w:hAnsi="Times New Roman" w:cs="Times New Roman"/>
          <w:sz w:val="24"/>
          <w:szCs w:val="24"/>
          <w:vertAlign w:val="superscript"/>
          <w:lang w:val="en-US"/>
        </w:rPr>
        <w:t>-5</w:t>
      </w:r>
      <w:r w:rsidR="00AE6956" w:rsidRPr="0052583F">
        <w:rPr>
          <w:rFonts w:ascii="Times New Roman CYR" w:hAnsi="Times New Roman CYR" w:cs="Times New Roman CYR"/>
          <w:sz w:val="24"/>
          <w:szCs w:val="24"/>
          <w:lang w:val="en-US"/>
        </w:rPr>
        <w:t xml:space="preserve">х </w:t>
      </w:r>
      <w:r w:rsidR="00AE6956" w:rsidRPr="0052583F">
        <w:rPr>
          <w:rFonts w:ascii="Times New Roman" w:hAnsi="Times New Roman" w:cs="Times New Roman"/>
          <w:sz w:val="24"/>
          <w:szCs w:val="24"/>
          <w:lang w:val="en-US"/>
        </w:rPr>
        <w:t>and 2·10</w:t>
      </w:r>
      <w:r w:rsidR="00AE6956" w:rsidRPr="0052583F">
        <w:rPr>
          <w:rFonts w:ascii="Times New Roman" w:hAnsi="Times New Roman" w:cs="Times New Roman"/>
          <w:sz w:val="24"/>
          <w:szCs w:val="24"/>
          <w:vertAlign w:val="superscript"/>
          <w:lang w:val="en-US"/>
        </w:rPr>
        <w:t>-5</w:t>
      </w:r>
      <w:r w:rsidR="00AE6956" w:rsidRPr="0052583F">
        <w:rPr>
          <w:rFonts w:ascii="Times New Roman CYR" w:hAnsi="Times New Roman CYR" w:cs="Times New Roman CYR"/>
          <w:sz w:val="24"/>
          <w:szCs w:val="24"/>
          <w:lang w:val="en-US"/>
        </w:rPr>
        <w:t>х</w:t>
      </w:r>
      <w:r w:rsidR="00AE6956" w:rsidRPr="0052583F">
        <w:rPr>
          <w:rFonts w:ascii="Times New Roman" w:hAnsi="Times New Roman" w:cs="Times New Roman"/>
          <w:sz w:val="24"/>
          <w:szCs w:val="24"/>
          <w:lang w:val="en-US"/>
        </w:rPr>
        <w:t>.</w:t>
      </w:r>
    </w:p>
    <w:p w:rsidR="003D1398" w:rsidRPr="005B2771" w:rsidRDefault="00210700" w:rsidP="00033873">
      <w:pPr>
        <w:autoSpaceDE w:val="0"/>
        <w:autoSpaceDN w:val="0"/>
        <w:adjustRightInd w:val="0"/>
        <w:ind w:left="720" w:hanging="360"/>
        <w:rPr>
          <w:rFonts w:ascii="Times New Roman CYR" w:hAnsi="Times New Roman CYR" w:cs="Times New Roman CYR"/>
          <w:color w:val="000000"/>
          <w:lang w:val="en-US"/>
        </w:rPr>
      </w:pPr>
      <w:r w:rsidRPr="0052583F">
        <w:rPr>
          <w:rFonts w:ascii="Times New Roman CYR" w:hAnsi="Times New Roman CYR" w:cs="Times New Roman CYR"/>
          <w:color w:val="000000"/>
          <w:lang w:val="en-US"/>
        </w:rPr>
        <w:t>18.</w:t>
      </w:r>
      <w:r w:rsidR="0057695E" w:rsidRPr="0052583F">
        <w:rPr>
          <w:rFonts w:ascii="Times New Roman CYR" w:hAnsi="Times New Roman CYR" w:cs="Times New Roman CYR"/>
          <w:color w:val="000000"/>
          <w:lang w:val="en-US"/>
        </w:rPr>
        <w:t xml:space="preserve"> </w:t>
      </w:r>
      <w:r w:rsidR="00AE6956" w:rsidRPr="0052583F">
        <w:rPr>
          <w:rFonts w:ascii="Times New Roman" w:hAnsi="Times New Roman" w:cs="Times New Roman"/>
          <w:sz w:val="24"/>
          <w:szCs w:val="24"/>
          <w:lang w:val="en-US"/>
        </w:rPr>
        <w:t>The hypothesis that the text of translation can be m</w:t>
      </w:r>
      <w:r w:rsidR="001760BF" w:rsidRPr="0052583F">
        <w:rPr>
          <w:rFonts w:ascii="Times New Roman" w:hAnsi="Times New Roman" w:cs="Times New Roman"/>
          <w:sz w:val="24"/>
          <w:szCs w:val="24"/>
          <w:lang w:val="en-US"/>
        </w:rPr>
        <w:t>ore text of the original</w:t>
      </w:r>
      <w:r w:rsidR="00AE6956" w:rsidRPr="0052583F">
        <w:rPr>
          <w:rFonts w:ascii="Times New Roman" w:hAnsi="Times New Roman" w:cs="Times New Roman"/>
          <w:sz w:val="24"/>
          <w:szCs w:val="24"/>
          <w:lang w:val="en-US"/>
        </w:rPr>
        <w:t xml:space="preserve"> is confirmed.</w:t>
      </w:r>
    </w:p>
    <w:p w:rsidR="001F5A5D" w:rsidRPr="00033873" w:rsidRDefault="003D1398" w:rsidP="00033873">
      <w:pPr>
        <w:spacing w:line="240" w:lineRule="auto"/>
        <w:rPr>
          <w:rFonts w:ascii="Times New Roman" w:hAnsi="Times New Roman" w:cs="Times New Roman"/>
          <w:sz w:val="18"/>
          <w:szCs w:val="18"/>
        </w:rPr>
      </w:pPr>
      <w:r w:rsidRPr="004564E6">
        <w:rPr>
          <w:rFonts w:ascii="Times New Roman CYR" w:hAnsi="Times New Roman CYR" w:cs="Times New Roman CYR"/>
          <w:sz w:val="18"/>
          <w:szCs w:val="18"/>
          <w:lang w:val="en-US"/>
        </w:rPr>
        <w:t>References:</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eastAsia="Times New Roman" w:hAnsi="Times New Roman" w:cs="Times New Roman"/>
          <w:bCs/>
          <w:sz w:val="16"/>
          <w:szCs w:val="16"/>
          <w:lang w:eastAsia="ru-RU"/>
        </w:rPr>
        <w:t xml:space="preserve">Видение Гюльви (1-12) </w:t>
      </w:r>
      <w:r w:rsidRPr="0052583F">
        <w:rPr>
          <w:rFonts w:ascii="Times New Roman" w:eastAsia="Times New Roman" w:hAnsi="Times New Roman" w:cs="Times New Roman"/>
          <w:iCs/>
          <w:sz w:val="16"/>
          <w:szCs w:val="16"/>
          <w:lang w:eastAsia="ru-RU"/>
        </w:rPr>
        <w:t>перевод О.А. Смирницкой</w:t>
      </w:r>
      <w:r w:rsidRPr="0052583F">
        <w:rPr>
          <w:rFonts w:ascii="Times New Roman" w:eastAsia="Times New Roman" w:hAnsi="Times New Roman" w:cs="Times New Roman"/>
          <w:i/>
          <w:iCs/>
          <w:sz w:val="16"/>
          <w:szCs w:val="16"/>
          <w:lang w:eastAsia="ru-RU"/>
        </w:rPr>
        <w:t xml:space="preserve"> </w:t>
      </w:r>
      <w:r w:rsidRPr="0052583F">
        <w:rPr>
          <w:rFonts w:ascii="Times New Roman" w:hAnsi="Times New Roman" w:cs="Times New Roman"/>
          <w:sz w:val="16"/>
          <w:szCs w:val="16"/>
        </w:rPr>
        <w:t xml:space="preserve">// </w:t>
      </w:r>
      <w:r w:rsidRPr="0052583F">
        <w:rPr>
          <w:rFonts w:ascii="Times New Roman" w:hAnsi="Times New Roman" w:cs="Times New Roman"/>
          <w:sz w:val="16"/>
          <w:szCs w:val="16"/>
          <w:lang w:val="en-US"/>
        </w:rPr>
        <w:t>UCR</w:t>
      </w:r>
      <w:r w:rsidRPr="0052583F">
        <w:rPr>
          <w:rFonts w:ascii="Times New Roman" w:hAnsi="Times New Roman" w:cs="Times New Roman"/>
          <w:sz w:val="16"/>
          <w:szCs w:val="16"/>
        </w:rPr>
        <w:t xml:space="preserve">. </w:t>
      </w:r>
      <w:hyperlink r:id="rId16" w:history="1">
        <w:r w:rsidRPr="0052583F">
          <w:rPr>
            <w:rStyle w:val="ae"/>
            <w:rFonts w:ascii="Times New Roman" w:hAnsi="Times New Roman" w:cs="Times New Roman"/>
            <w:color w:val="auto"/>
            <w:sz w:val="16"/>
            <w:szCs w:val="16"/>
            <w:u w:val="none"/>
            <w:lang w:val="en-US"/>
          </w:rPr>
          <w:t>http</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world</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of</w:t>
        </w:r>
        <w:r w:rsidRPr="0052583F">
          <w:rPr>
            <w:rStyle w:val="ae"/>
            <w:rFonts w:ascii="Times New Roman" w:hAnsi="Times New Roman" w:cs="Times New Roman"/>
            <w:color w:val="auto"/>
            <w:sz w:val="16"/>
            <w:szCs w:val="16"/>
            <w:u w:val="none"/>
          </w:rPr>
          <w:t>-legends.su/</w:t>
        </w:r>
        <w:r w:rsidRPr="00033873">
          <w:rPr>
            <w:rStyle w:val="ae"/>
            <w:rFonts w:ascii="Times New Roman" w:hAnsi="Times New Roman" w:cs="Times New Roman"/>
            <w:color w:val="auto"/>
            <w:sz w:val="16"/>
            <w:szCs w:val="16"/>
            <w:u w:val="none"/>
          </w:rPr>
          <w:t xml:space="preserve"> </w:t>
        </w:r>
        <w:r w:rsidRPr="0052583F">
          <w:rPr>
            <w:rStyle w:val="ae"/>
            <w:rFonts w:ascii="Times New Roman" w:hAnsi="Times New Roman" w:cs="Times New Roman"/>
            <w:color w:val="auto"/>
            <w:sz w:val="16"/>
            <w:szCs w:val="16"/>
            <w:u w:val="none"/>
            <w:lang w:val="en-US"/>
          </w:rPr>
          <w:t>skandinavskaj</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mladshaj</w:t>
        </w:r>
        <w:r w:rsidRPr="0052583F">
          <w:rPr>
            <w:rStyle w:val="ae"/>
            <w:rFonts w:ascii="Times New Roman" w:hAnsi="Times New Roman" w:cs="Times New Roman"/>
            <w:color w:val="auto"/>
            <w:sz w:val="16"/>
            <w:szCs w:val="16"/>
            <w:u w:val="none"/>
          </w:rPr>
          <w:t>_</w:t>
        </w:r>
        <w:r w:rsidRPr="0052583F">
          <w:rPr>
            <w:rStyle w:val="ae"/>
            <w:rFonts w:ascii="Times New Roman" w:hAnsi="Times New Roman" w:cs="Times New Roman"/>
            <w:color w:val="auto"/>
            <w:sz w:val="16"/>
            <w:szCs w:val="16"/>
            <w:u w:val="none"/>
            <w:lang w:val="en-US"/>
          </w:rPr>
          <w:t>edda</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id</w:t>
        </w:r>
        <w:r w:rsidRPr="0052583F">
          <w:rPr>
            <w:rStyle w:val="ae"/>
            <w:rFonts w:ascii="Times New Roman" w:hAnsi="Times New Roman" w:cs="Times New Roman"/>
            <w:color w:val="auto"/>
            <w:sz w:val="16"/>
            <w:szCs w:val="16"/>
            <w:u w:val="none"/>
          </w:rPr>
          <w:t>60//</w:t>
        </w:r>
      </w:hyperlink>
    </w:p>
    <w:p w:rsidR="001F5A5D" w:rsidRPr="0052583F" w:rsidRDefault="0014382A" w:rsidP="0057695E">
      <w:pPr>
        <w:pStyle w:val="a3"/>
        <w:numPr>
          <w:ilvl w:val="0"/>
          <w:numId w:val="1"/>
        </w:numPr>
        <w:spacing w:line="240" w:lineRule="auto"/>
        <w:rPr>
          <w:rFonts w:ascii="Times New Roman" w:hAnsi="Times New Roman" w:cs="Times New Roman"/>
          <w:sz w:val="16"/>
          <w:szCs w:val="16"/>
          <w:lang w:val="en-US"/>
        </w:rPr>
      </w:pPr>
      <w:hyperlink r:id="rId17" w:tooltip="Edda Snorra Sturlusonar" w:history="1">
        <w:r w:rsidR="001F5A5D" w:rsidRPr="0052583F">
          <w:rPr>
            <w:rFonts w:ascii="Times New Roman" w:eastAsia="Times New Roman" w:hAnsi="Times New Roman" w:cs="Times New Roman"/>
            <w:bCs/>
            <w:sz w:val="16"/>
            <w:szCs w:val="16"/>
            <w:lang w:val="en-US" w:eastAsia="ru-RU"/>
          </w:rPr>
          <w:t>Edda Snorra Sturlusonar</w:t>
        </w:r>
      </w:hyperlink>
      <w:r w:rsidR="001F5A5D" w:rsidRPr="0052583F">
        <w:rPr>
          <w:rFonts w:ascii="Times New Roman" w:eastAsia="Times New Roman" w:hAnsi="Times New Roman" w:cs="Times New Roman"/>
          <w:sz w:val="16"/>
          <w:szCs w:val="16"/>
          <w:lang w:val="en-US" w:eastAsia="ru-RU"/>
        </w:rPr>
        <w:t xml:space="preserve"> </w:t>
      </w:r>
      <w:hyperlink r:id="rId18" w:history="1">
        <w:r w:rsidR="001F5A5D" w:rsidRPr="0052583F">
          <w:rPr>
            <w:rStyle w:val="ae"/>
            <w:rFonts w:ascii="Times New Roman" w:eastAsia="Times New Roman" w:hAnsi="Times New Roman" w:cs="Times New Roman"/>
            <w:color w:val="auto"/>
            <w:sz w:val="16"/>
            <w:szCs w:val="16"/>
            <w:u w:val="none"/>
            <w:lang w:val="en-US" w:eastAsia="ru-RU"/>
          </w:rPr>
          <w:t>http://www.heimskringla.no/wiki/Gylfaginning</w:t>
        </w:r>
      </w:hyperlink>
      <w:r w:rsidR="001F5A5D" w:rsidRPr="0052583F">
        <w:rPr>
          <w:sz w:val="16"/>
          <w:szCs w:val="16"/>
          <w:lang w:val="en-US"/>
        </w:rPr>
        <w:t xml:space="preserve"> </w:t>
      </w:r>
      <w:hyperlink r:id="rId19" w:tooltip="Guðni Jónsson" w:history="1">
        <w:r w:rsidR="001F5A5D" w:rsidRPr="0052583F">
          <w:rPr>
            <w:rFonts w:ascii="Times New Roman" w:eastAsia="Times New Roman" w:hAnsi="Times New Roman" w:cs="Times New Roman"/>
            <w:sz w:val="16"/>
            <w:szCs w:val="16"/>
            <w:lang w:val="en-US" w:eastAsia="ru-RU"/>
          </w:rPr>
          <w:t>GUÐNI JÓNSSON</w:t>
        </w:r>
      </w:hyperlink>
      <w:r w:rsidR="001F5A5D" w:rsidRPr="0052583F">
        <w:rPr>
          <w:rFonts w:ascii="Times New Roman" w:hAnsi="Times New Roman" w:cs="Times New Roman"/>
          <w:sz w:val="16"/>
          <w:szCs w:val="16"/>
          <w:lang w:val="en-US"/>
        </w:rPr>
        <w:t xml:space="preserve">// UCR. </w:t>
      </w:r>
      <w:hyperlink r:id="rId20" w:history="1">
        <w:r w:rsidR="001F5A5D" w:rsidRPr="0052583F">
          <w:rPr>
            <w:rStyle w:val="ae"/>
            <w:rFonts w:ascii="Times New Roman" w:hAnsi="Times New Roman" w:cs="Times New Roman"/>
            <w:color w:val="auto"/>
            <w:sz w:val="16"/>
            <w:szCs w:val="16"/>
            <w:u w:val="none"/>
            <w:lang w:val="en-US"/>
          </w:rPr>
          <w:t>http://www.heimskringla.no/wiki/</w:t>
        </w:r>
      </w:hyperlink>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eastAsia="Times New Roman" w:hAnsi="Times New Roman" w:cs="Times New Roman"/>
          <w:bCs/>
          <w:kern w:val="36"/>
          <w:sz w:val="16"/>
          <w:szCs w:val="16"/>
          <w:lang w:val="en-US" w:eastAsia="ru-RU"/>
        </w:rPr>
        <w:t xml:space="preserve">The Younger Edda: </w:t>
      </w:r>
      <w:r w:rsidRPr="0052583F">
        <w:rPr>
          <w:rFonts w:ascii="Times New Roman" w:eastAsia="Times New Roman" w:hAnsi="Times New Roman" w:cs="Times New Roman"/>
          <w:bCs/>
          <w:sz w:val="16"/>
          <w:szCs w:val="16"/>
          <w:lang w:val="en-US" w:eastAsia="ru-RU"/>
        </w:rPr>
        <w:t>Also Calle Snore’s Edda, Or the prose Edda. An English Version of the foreword; The Fooling of Gylfe, The afterword; Barge’s talk, The afterword to Barge’s talk, and The important Passages in  The Poetical Diction (Scaldkaramal) // UCR.</w:t>
      </w:r>
      <w:r w:rsidRPr="0052583F">
        <w:rPr>
          <w:rFonts w:ascii="Times New Roman" w:hAnsi="Times New Roman" w:cs="Times New Roman"/>
          <w:sz w:val="16"/>
          <w:szCs w:val="16"/>
          <w:lang w:val="en-US"/>
        </w:rPr>
        <w:t xml:space="preserve"> http://www.gutenberg.org/files/18947/18947-h/18947-h.htm#gylfe</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eastAsia="Times New Roman" w:hAnsi="Times New Roman" w:cs="Times New Roman"/>
          <w:sz w:val="16"/>
          <w:szCs w:val="16"/>
          <w:lang w:val="en-US" w:eastAsia="ru-RU"/>
        </w:rPr>
        <w:t>Anthony L.</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AntConc:</w:t>
      </w:r>
      <w:r w:rsidRPr="0052583F">
        <w:rPr>
          <w:rFonts w:ascii="Times New Roman" w:hAnsi="Times New Roman" w:cs="Times New Roman"/>
          <w:sz w:val="16"/>
          <w:szCs w:val="16"/>
          <w:lang w:val="en-US"/>
        </w:rPr>
        <w:t xml:space="preserve"> Design and Development of Freeware Corpus Analysis Toolkit for the Technical Writing Classroom. // IEEE International Professional Conference Proceedings, 2005. pp .729-737.</w:t>
      </w:r>
    </w:p>
    <w:p w:rsidR="001F5A5D" w:rsidRPr="0052583F" w:rsidRDefault="001F5A5D" w:rsidP="001F5A5D">
      <w:pPr>
        <w:pStyle w:val="a3"/>
        <w:numPr>
          <w:ilvl w:val="0"/>
          <w:numId w:val="1"/>
        </w:numPr>
        <w:spacing w:before="100" w:beforeAutospacing="1" w:after="100" w:afterAutospacing="1" w:line="240" w:lineRule="auto"/>
        <w:outlineLvl w:val="0"/>
        <w:rPr>
          <w:rFonts w:ascii="Times New Roman" w:eastAsia="Times New Roman" w:hAnsi="Times New Roman" w:cs="Times New Roman"/>
          <w:bCs/>
          <w:kern w:val="36"/>
          <w:sz w:val="16"/>
          <w:szCs w:val="16"/>
          <w:lang w:val="en-US" w:eastAsia="ru-RU"/>
        </w:rPr>
      </w:pPr>
      <w:r w:rsidRPr="0052583F">
        <w:rPr>
          <w:rFonts w:ascii="Times New Roman" w:eastAsia="Times New Roman" w:hAnsi="Times New Roman" w:cs="Times New Roman"/>
          <w:bCs/>
          <w:kern w:val="36"/>
          <w:sz w:val="16"/>
          <w:szCs w:val="16"/>
          <w:lang w:val="en-US" w:eastAsia="ru-RU"/>
        </w:rPr>
        <w:t>Edda Gylfaginning //</w:t>
      </w:r>
      <w:r w:rsidRPr="0052583F">
        <w:rPr>
          <w:rFonts w:ascii="Times New Roman" w:hAnsi="Times New Roman" w:cs="Times New Roman"/>
          <w:sz w:val="16"/>
          <w:szCs w:val="16"/>
          <w:lang w:val="en-US"/>
        </w:rPr>
        <w:t xml:space="preserve"> UCR. </w:t>
      </w:r>
      <w:r w:rsidRPr="0052583F">
        <w:rPr>
          <w:rFonts w:ascii="Times New Roman" w:eastAsia="Times New Roman" w:hAnsi="Times New Roman" w:cs="Times New Roman"/>
          <w:bCs/>
          <w:kern w:val="36"/>
          <w:sz w:val="16"/>
          <w:szCs w:val="16"/>
          <w:lang w:val="en-US" w:eastAsia="ru-RU"/>
        </w:rPr>
        <w:t xml:space="preserve"> </w:t>
      </w:r>
      <w:hyperlink r:id="rId21" w:history="1">
        <w:r w:rsidRPr="0052583F">
          <w:rPr>
            <w:rStyle w:val="ae"/>
            <w:rFonts w:ascii="Times New Roman" w:eastAsia="Times New Roman" w:hAnsi="Times New Roman" w:cs="Times New Roman"/>
            <w:bCs/>
            <w:color w:val="auto"/>
            <w:kern w:val="36"/>
            <w:sz w:val="16"/>
            <w:szCs w:val="16"/>
            <w:u w:val="none"/>
            <w:lang w:val="en-US" w:eastAsia="ru-RU"/>
          </w:rPr>
          <w:t>http://en.wikisource.org/wiki/Prose_Edda/Gylfaginning</w:t>
        </w:r>
      </w:hyperlink>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lang w:val="en-US"/>
        </w:rPr>
        <w:t>Herdan G. Language as Choice. Groningen</w:t>
      </w:r>
      <w:r w:rsidRPr="0052583F">
        <w:rPr>
          <w:rFonts w:ascii="Times New Roman" w:hAnsi="Times New Roman" w:cs="Times New Roman"/>
          <w:sz w:val="16"/>
          <w:szCs w:val="16"/>
        </w:rPr>
        <w:t xml:space="preserve">. 1956. / Цит. Звегинцев В.А. Очерки по общему языкознанию / </w:t>
      </w:r>
      <w:hyperlink r:id="rId22" w:history="1">
        <w:r w:rsidRPr="0052583F">
          <w:rPr>
            <w:rStyle w:val="ae"/>
            <w:rFonts w:ascii="Times New Roman" w:hAnsi="Times New Roman" w:cs="Times New Roman"/>
            <w:color w:val="auto"/>
            <w:sz w:val="16"/>
            <w:szCs w:val="16"/>
            <w:u w:val="none"/>
            <w:lang w:val="en-US"/>
          </w:rPr>
          <w:t>http</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royallib</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ru</w:t>
        </w:r>
      </w:hyperlink>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Hřebiček L. Herdan΄s dimension. // </w:t>
      </w:r>
      <w:hyperlink r:id="rId23" w:history="1">
        <w:r w:rsidRPr="0052583F">
          <w:rPr>
            <w:rStyle w:val="ae"/>
            <w:rFonts w:ascii="Times New Roman" w:hAnsi="Times New Roman" w:cs="Times New Roman"/>
            <w:color w:val="auto"/>
            <w:sz w:val="16"/>
            <w:szCs w:val="16"/>
            <w:u w:val="none"/>
            <w:lang w:val="en-US"/>
          </w:rPr>
          <w:t>http://lgl.uni-trir</w:t>
        </w:r>
      </w:hyperlink>
      <w:r w:rsidRPr="0052583F">
        <w:rPr>
          <w:rFonts w:ascii="Times New Roman" w:hAnsi="Times New Roman" w:cs="Times New Roman"/>
          <w:sz w:val="16"/>
          <w:szCs w:val="16"/>
          <w:lang w:val="en-US"/>
        </w:rPr>
        <w:t xml:space="preserve"> de/index php/</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 xml:space="preserve">Кутузов А.Б. Частотные характеристики лексики. Пример корпусного исследования. // </w:t>
      </w:r>
      <w:hyperlink r:id="rId24" w:history="1">
        <w:r w:rsidRPr="0052583F">
          <w:rPr>
            <w:rStyle w:val="ae"/>
            <w:rFonts w:ascii="Times New Roman" w:hAnsi="Times New Roman" w:cs="Times New Roman"/>
            <w:color w:val="auto"/>
            <w:sz w:val="16"/>
            <w:szCs w:val="16"/>
            <w:u w:val="none"/>
            <w:lang w:val="en-US"/>
          </w:rPr>
          <w:t>http</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tc</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utmn</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ru</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files</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corpus</w:t>
        </w:r>
        <w:r w:rsidRPr="0052583F">
          <w:rPr>
            <w:rStyle w:val="ae"/>
            <w:rFonts w:ascii="Times New Roman" w:hAnsi="Times New Roman" w:cs="Times New Roman"/>
            <w:color w:val="auto"/>
            <w:sz w:val="16"/>
            <w:szCs w:val="16"/>
            <w:u w:val="none"/>
          </w:rPr>
          <w:t>_</w:t>
        </w:r>
        <w:r w:rsidRPr="0052583F">
          <w:rPr>
            <w:rStyle w:val="ae"/>
            <w:rFonts w:ascii="Times New Roman" w:hAnsi="Times New Roman" w:cs="Times New Roman"/>
            <w:color w:val="auto"/>
            <w:sz w:val="16"/>
            <w:szCs w:val="16"/>
            <w:u w:val="none"/>
            <w:lang w:val="en-US"/>
          </w:rPr>
          <w:t>demo</w:t>
        </w:r>
        <w:r w:rsidRPr="0052583F">
          <w:rPr>
            <w:rStyle w:val="ae"/>
            <w:rFonts w:ascii="Times New Roman" w:hAnsi="Times New Roman" w:cs="Times New Roman"/>
            <w:color w:val="auto"/>
            <w:sz w:val="16"/>
            <w:szCs w:val="16"/>
            <w:u w:val="none"/>
          </w:rPr>
          <w:t>.</w:t>
        </w:r>
        <w:r w:rsidRPr="0052583F">
          <w:rPr>
            <w:rStyle w:val="ae"/>
            <w:rFonts w:ascii="Times New Roman" w:hAnsi="Times New Roman" w:cs="Times New Roman"/>
            <w:color w:val="auto"/>
            <w:sz w:val="16"/>
            <w:szCs w:val="16"/>
            <w:u w:val="none"/>
            <w:lang w:val="en-US"/>
          </w:rPr>
          <w:t>pdf</w:t>
        </w:r>
      </w:hyperlink>
      <w:r w:rsidRPr="0052583F">
        <w:rPr>
          <w:rFonts w:ascii="Times New Roman" w:hAnsi="Times New Roman" w:cs="Times New Roman"/>
          <w:sz w:val="16"/>
          <w:szCs w:val="16"/>
        </w:rPr>
        <w:t>.</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The basic properties of Russian and German text. </w:t>
      </w:r>
      <w:r w:rsidRPr="0052583F">
        <w:rPr>
          <w:rFonts w:ascii="Times New Roman" w:hAnsi="Times New Roman" w:cs="Times New Roman"/>
          <w:i/>
          <w:sz w:val="16"/>
          <w:szCs w:val="16"/>
          <w:lang w:val="en-US"/>
        </w:rPr>
        <w:t xml:space="preserve">// www.IntellectualArchive.com. </w:t>
      </w:r>
      <w:r w:rsidRPr="0052583F">
        <w:rPr>
          <w:rFonts w:ascii="Times New Roman" w:hAnsi="Times New Roman" w:cs="Times New Roman"/>
          <w:i/>
          <w:sz w:val="16"/>
          <w:szCs w:val="16"/>
        </w:rPr>
        <w:t>М</w:t>
      </w:r>
      <w:r w:rsidRPr="0052583F">
        <w:rPr>
          <w:rFonts w:ascii="Times New Roman" w:hAnsi="Times New Roman" w:cs="Times New Roman"/>
          <w:i/>
          <w:sz w:val="16"/>
          <w:szCs w:val="16"/>
          <w:lang w:val="en-US"/>
        </w:rPr>
        <w:t>ar. 08, 2013, 02:31:02,</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46</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Dependences of frequency of words and quantities of lengths of words from length of words and a rank in S.A. Esenin's poem: "Pugachev". // </w:t>
      </w:r>
      <w:r w:rsidRPr="0052583F">
        <w:rPr>
          <w:rFonts w:ascii="Times New Roman" w:hAnsi="Times New Roman" w:cs="Times New Roman"/>
          <w:i/>
          <w:sz w:val="16"/>
          <w:szCs w:val="16"/>
          <w:lang w:val="en-US"/>
        </w:rPr>
        <w:t>www.IntellectualArchive.com.Mar. 19, 2013, 01:19:17,</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49</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Dependence of lengths of words on frequency of words and quantities of lengths of words in Russian chastooshka // </w:t>
      </w:r>
      <w:r w:rsidRPr="0052583F">
        <w:rPr>
          <w:rFonts w:ascii="Times New Roman" w:hAnsi="Times New Roman" w:cs="Times New Roman"/>
          <w:i/>
          <w:sz w:val="16"/>
          <w:szCs w:val="16"/>
          <w:lang w:val="en-US"/>
        </w:rPr>
        <w:t>www.IntellectualArchive.com. Mar. 21, 2013, 07:14:03,</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53</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Dependence of frequency of words and quantities of lengths of words from their length and a rank in Russian chastooshka. // </w:t>
      </w:r>
      <w:r w:rsidRPr="0052583F">
        <w:rPr>
          <w:rFonts w:ascii="Times New Roman" w:hAnsi="Times New Roman" w:cs="Times New Roman"/>
          <w:i/>
          <w:sz w:val="16"/>
          <w:szCs w:val="16"/>
          <w:lang w:val="en-US"/>
        </w:rPr>
        <w:t>www.IntellectualArchive.com. Mar. 27, 2013, 01:23:56,</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55</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lastRenderedPageBreak/>
        <w:t xml:space="preserve">Климов Ю.Н. </w:t>
      </w:r>
      <w:r w:rsidRPr="0052583F">
        <w:rPr>
          <w:rFonts w:ascii="Times New Roman" w:hAnsi="Times New Roman" w:cs="Times New Roman"/>
          <w:bCs/>
          <w:sz w:val="16"/>
          <w:szCs w:val="16"/>
        </w:rPr>
        <w:t xml:space="preserve">Лексический кроссинговер в английской и немецкой поэзии (в подлинниках и </w:t>
      </w:r>
      <w:r w:rsidRPr="0052583F">
        <w:rPr>
          <w:rFonts w:ascii="Times New Roman" w:hAnsi="Times New Roman" w:cs="Times New Roman"/>
          <w:sz w:val="16"/>
          <w:szCs w:val="16"/>
        </w:rPr>
        <w:t>в переводах на русский язык).</w:t>
      </w:r>
      <w:r w:rsidRPr="0052583F">
        <w:rPr>
          <w:rFonts w:ascii="Times New Roman" w:hAnsi="Times New Roman" w:cs="Times New Roman"/>
          <w:i/>
          <w:sz w:val="16"/>
          <w:szCs w:val="16"/>
        </w:rPr>
        <w:t xml:space="preserve"> </w:t>
      </w:r>
      <w:r w:rsidRPr="0052583F">
        <w:rPr>
          <w:rFonts w:ascii="Times New Roman" w:hAnsi="Times New Roman" w:cs="Times New Roman"/>
          <w:sz w:val="16"/>
          <w:szCs w:val="16"/>
        </w:rPr>
        <w:t>//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 xml:space="preserve">.03-04-2013 15:08, </w:t>
      </w:r>
      <w:r w:rsidRPr="0052583F">
        <w:rPr>
          <w:rFonts w:ascii="Times New Roman" w:hAnsi="Times New Roman" w:cs="Times New Roman"/>
          <w:sz w:val="16"/>
          <w:szCs w:val="16"/>
        </w:rPr>
        <w:t>ВНЕ РАЗДЕЛОВ </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w:t>
      </w:r>
      <w:r w:rsidRPr="0052583F">
        <w:rPr>
          <w:rFonts w:ascii="Times New Roman" w:hAnsi="Times New Roman" w:cs="Times New Roman"/>
          <w:bCs/>
          <w:sz w:val="16"/>
          <w:szCs w:val="16"/>
          <w:lang w:val="en-US"/>
        </w:rPr>
        <w:t xml:space="preserve">Lexical crossigover in the English and German poetry (in originals and in translations into Russian). </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www.IntellectualArchive.com. Apr. 03, 2013, 08:28:20,</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57</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Климов Ю.Н. Лексический кроссинговер в немецкой  и итальянской поэзии (в подлинниках и в переводах на русский язык). //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w:t>
      </w:r>
      <w:r w:rsidRPr="0052583F">
        <w:rPr>
          <w:rFonts w:ascii="Times New Roman" w:hAnsi="Times New Roman" w:cs="Times New Roman"/>
          <w:sz w:val="16"/>
          <w:szCs w:val="16"/>
        </w:rPr>
        <w:t xml:space="preserve"> </w:t>
      </w:r>
      <w:r w:rsidRPr="0052583F">
        <w:rPr>
          <w:rFonts w:ascii="Times New Roman" w:hAnsi="Times New Roman" w:cs="Times New Roman"/>
          <w:i/>
          <w:sz w:val="16"/>
          <w:szCs w:val="16"/>
        </w:rPr>
        <w:t xml:space="preserve">05-04-2013 09:55, </w:t>
      </w:r>
      <w:r w:rsidRPr="0052583F">
        <w:rPr>
          <w:rFonts w:ascii="Times New Roman" w:hAnsi="Times New Roman" w:cs="Times New Roman"/>
          <w:sz w:val="16"/>
          <w:szCs w:val="16"/>
        </w:rPr>
        <w:t>ВНЕ РАЗДЕЛОВ </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Lexical crossingover in German and Italian poetry (in originals and in translations into Russian, English, German Languages) // </w:t>
      </w:r>
      <w:r w:rsidRPr="0052583F">
        <w:rPr>
          <w:rFonts w:ascii="Times New Roman" w:hAnsi="Times New Roman" w:cs="Times New Roman"/>
          <w:i/>
          <w:sz w:val="16"/>
          <w:szCs w:val="16"/>
          <w:lang w:val="en-US"/>
        </w:rPr>
        <w:t>www.IntellectualArchive.com. Apr. 05, 2013, 01:17:53,</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59</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 xml:space="preserve">Климов Ю.Н. </w:t>
      </w:r>
      <w:hyperlink r:id="rId25" w:history="1">
        <w:r w:rsidRPr="0052583F">
          <w:rPr>
            <w:rStyle w:val="ae"/>
            <w:rFonts w:ascii="Times New Roman" w:hAnsi="Times New Roman" w:cs="Times New Roman"/>
            <w:bCs/>
            <w:color w:val="auto"/>
            <w:sz w:val="16"/>
            <w:szCs w:val="16"/>
            <w:u w:val="none"/>
          </w:rPr>
          <w:t>Лексический кроссинговер в русской и зарубежной поэзии</w:t>
        </w:r>
      </w:hyperlink>
      <w:r w:rsidRPr="0052583F">
        <w:rPr>
          <w:rFonts w:ascii="Times New Roman" w:hAnsi="Times New Roman" w:cs="Times New Roman"/>
          <w:bCs/>
          <w:sz w:val="16"/>
          <w:szCs w:val="16"/>
        </w:rPr>
        <w:t xml:space="preserve">.//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 xml:space="preserve">. 09-04-2013 10:34, </w:t>
      </w:r>
      <w:r w:rsidRPr="0052583F">
        <w:rPr>
          <w:rFonts w:ascii="Times New Roman" w:hAnsi="Times New Roman" w:cs="Times New Roman"/>
          <w:sz w:val="16"/>
          <w:szCs w:val="16"/>
        </w:rPr>
        <w:t>ВНЕ РАЗДЕЛОВ </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Klimov Yu.N.  Lexical crossingover in Russian and foreign.//</w:t>
      </w:r>
      <w:r w:rsidRPr="0052583F">
        <w:rPr>
          <w:rFonts w:ascii="Times New Roman" w:hAnsi="Times New Roman" w:cs="Times New Roman"/>
          <w:i/>
          <w:sz w:val="16"/>
          <w:szCs w:val="16"/>
          <w:lang w:val="en-US"/>
        </w:rPr>
        <w:t xml:space="preserve"> www.IntellectualArchive.com. Apr.</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09, 2013, 03:27:47, № 1061</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 xml:space="preserve">Климов Ю.Н. </w:t>
      </w:r>
      <w:r w:rsidRPr="0052583F">
        <w:rPr>
          <w:rFonts w:ascii="Times New Roman" w:hAnsi="Times New Roman" w:cs="Times New Roman"/>
          <w:bCs/>
          <w:sz w:val="16"/>
          <w:szCs w:val="16"/>
        </w:rPr>
        <w:t>Зависимость длин слов от частоты и количества слов в поэмах И. Бродского:</w:t>
      </w:r>
      <w:r w:rsidRPr="0052583F">
        <w:rPr>
          <w:rFonts w:ascii="Times New Roman" w:hAnsi="Times New Roman" w:cs="Times New Roman"/>
          <w:sz w:val="16"/>
          <w:szCs w:val="16"/>
        </w:rPr>
        <w:t xml:space="preserve"> "Горбунов и Горчаков" и "Петербургский роман". </w:t>
      </w:r>
      <w:r w:rsidRPr="0052583F">
        <w:rPr>
          <w:rFonts w:ascii="Times New Roman" w:hAnsi="Times New Roman" w:cs="Times New Roman"/>
          <w:bCs/>
          <w:sz w:val="16"/>
          <w:szCs w:val="16"/>
        </w:rPr>
        <w:t xml:space="preserve">//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 xml:space="preserve">. 10-04-2013 18:32, </w:t>
      </w:r>
      <w:r w:rsidRPr="0052583F">
        <w:rPr>
          <w:rFonts w:ascii="Times New Roman" w:hAnsi="Times New Roman" w:cs="Times New Roman"/>
          <w:sz w:val="16"/>
          <w:szCs w:val="16"/>
        </w:rPr>
        <w:t>ВНЕ РАЗДЕЛОВ </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 xml:space="preserve">Климов Ю.Н. </w:t>
      </w:r>
      <w:r w:rsidRPr="0052583F">
        <w:rPr>
          <w:rFonts w:ascii="Times New Roman" w:hAnsi="Times New Roman" w:cs="Times New Roman"/>
          <w:bCs/>
          <w:sz w:val="16"/>
          <w:szCs w:val="16"/>
        </w:rPr>
        <w:t xml:space="preserve">Лексический кроссинговер и квантитативный анализ русской поэзии и переводов на русский язык.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w:t>
      </w:r>
      <w:r w:rsidRPr="0052583F">
        <w:rPr>
          <w:rFonts w:ascii="Times New Roman" w:hAnsi="Times New Roman" w:cs="Times New Roman"/>
          <w:sz w:val="16"/>
          <w:szCs w:val="16"/>
        </w:rPr>
        <w:t xml:space="preserve"> </w:t>
      </w:r>
      <w:r w:rsidRPr="0052583F">
        <w:rPr>
          <w:rFonts w:ascii="Times New Roman" w:hAnsi="Times New Roman" w:cs="Times New Roman"/>
          <w:i/>
          <w:sz w:val="16"/>
          <w:szCs w:val="16"/>
        </w:rPr>
        <w:t>24-04-2013 10:07</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 xml:space="preserve">Климов Ю.Н. </w:t>
      </w:r>
      <w:hyperlink r:id="rId26" w:history="1">
        <w:r w:rsidRPr="0052583F">
          <w:rPr>
            <w:rStyle w:val="ae"/>
            <w:rFonts w:ascii="Times New Roman" w:hAnsi="Times New Roman" w:cs="Times New Roman"/>
            <w:bCs/>
            <w:color w:val="auto"/>
            <w:sz w:val="16"/>
            <w:szCs w:val="16"/>
            <w:u w:val="none"/>
          </w:rPr>
          <w:t>Гениальные поэты А.С. Пушкин и И.А. Бродский: лексический кроссинговер в...</w:t>
        </w:r>
      </w:hyperlink>
      <w:r w:rsidRPr="0052583F">
        <w:rPr>
          <w:rFonts w:ascii="Times New Roman" w:hAnsi="Times New Roman" w:cs="Times New Roman"/>
          <w:sz w:val="16"/>
          <w:szCs w:val="16"/>
        </w:rPr>
        <w:t xml:space="preserve">  </w:t>
      </w:r>
      <w:r w:rsidRPr="0052583F">
        <w:rPr>
          <w:rFonts w:ascii="Times New Roman" w:hAnsi="Times New Roman" w:cs="Times New Roman"/>
          <w:i/>
          <w:sz w:val="16"/>
          <w:szCs w:val="16"/>
          <w:lang w:val="en-US"/>
        </w:rPr>
        <w:t>http: obshelit.net.</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xml:space="preserve">22-05-2013 17:24, </w:t>
      </w:r>
      <w:r w:rsidRPr="0052583F">
        <w:rPr>
          <w:rFonts w:ascii="Times New Roman" w:hAnsi="Times New Roman" w:cs="Times New Roman"/>
          <w:sz w:val="16"/>
          <w:szCs w:val="16"/>
        </w:rPr>
        <w:t>ВНЕ</w:t>
      </w:r>
      <w:r w:rsidRPr="0052583F">
        <w:rPr>
          <w:rFonts w:ascii="Times New Roman" w:hAnsi="Times New Roman" w:cs="Times New Roman"/>
          <w:sz w:val="16"/>
          <w:szCs w:val="16"/>
          <w:lang w:val="en-US"/>
        </w:rPr>
        <w:t xml:space="preserve"> </w:t>
      </w:r>
      <w:r w:rsidRPr="0052583F">
        <w:rPr>
          <w:rFonts w:ascii="Times New Roman" w:hAnsi="Times New Roman" w:cs="Times New Roman"/>
          <w:sz w:val="16"/>
          <w:szCs w:val="16"/>
        </w:rPr>
        <w:t>РАЗДЕЛОВ</w:t>
      </w:r>
      <w:r w:rsidRPr="0052583F">
        <w:rPr>
          <w:rFonts w:ascii="Times New Roman" w:hAnsi="Times New Roman" w:cs="Times New Roman"/>
          <w:sz w:val="16"/>
          <w:szCs w:val="16"/>
          <w:lang w:val="en-US"/>
        </w:rPr>
        <w:t> </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w:t>
      </w:r>
      <w:r w:rsidRPr="0052583F">
        <w:rPr>
          <w:rFonts w:ascii="Times New Roman" w:hAnsi="Times New Roman" w:cs="Times New Roman"/>
          <w:bCs/>
          <w:sz w:val="16"/>
          <w:szCs w:val="16"/>
          <w:lang w:val="en-US"/>
        </w:rPr>
        <w:t xml:space="preserve">Ingenious poets A.S. Pushkin and I.A. Brodsky: lexical crossingover in classical Russian poetry ХIХ and </w:t>
      </w:r>
      <w:r w:rsidRPr="0052583F">
        <w:rPr>
          <w:rFonts w:ascii="Times New Roman" w:hAnsi="Times New Roman" w:cs="Times New Roman"/>
          <w:bCs/>
          <w:sz w:val="16"/>
          <w:szCs w:val="16"/>
        </w:rPr>
        <w:t>ХХ</w:t>
      </w:r>
      <w:r w:rsidRPr="0052583F">
        <w:rPr>
          <w:rFonts w:ascii="Times New Roman" w:hAnsi="Times New Roman" w:cs="Times New Roman"/>
          <w:bCs/>
          <w:sz w:val="16"/>
          <w:szCs w:val="16"/>
          <w:lang w:val="en-US"/>
        </w:rPr>
        <w:t xml:space="preserve"> centuries. //</w:t>
      </w:r>
      <w:r w:rsidRPr="0052583F">
        <w:rPr>
          <w:rFonts w:ascii="Times New Roman" w:hAnsi="Times New Roman" w:cs="Times New Roman"/>
          <w:i/>
          <w:sz w:val="16"/>
          <w:szCs w:val="16"/>
          <w:lang w:val="en-US"/>
        </w:rPr>
        <w:t>www.IntellectualArchive.com. May.</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24, 2013, 02:55:36, № 1080</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Климов Ю.Н.</w:t>
      </w:r>
      <w:r w:rsidRPr="0052583F">
        <w:rPr>
          <w:rFonts w:ascii="Times New Roman" w:hAnsi="Times New Roman" w:cs="Times New Roman"/>
          <w:bCs/>
          <w:sz w:val="16"/>
          <w:szCs w:val="16"/>
        </w:rPr>
        <w:t xml:space="preserve"> </w:t>
      </w:r>
      <w:hyperlink r:id="rId27" w:history="1">
        <w:r w:rsidRPr="0052583F">
          <w:rPr>
            <w:rStyle w:val="ae"/>
            <w:rFonts w:ascii="Times New Roman" w:hAnsi="Times New Roman" w:cs="Times New Roman"/>
            <w:bCs/>
            <w:color w:val="auto"/>
            <w:sz w:val="16"/>
            <w:szCs w:val="16"/>
            <w:u w:val="none"/>
          </w:rPr>
          <w:t>Cравнительный анализ свойств лексического кроссинговера поэтических произведений...</w:t>
        </w:r>
      </w:hyperlink>
      <w:r w:rsidRPr="0052583F">
        <w:rPr>
          <w:rFonts w:ascii="Times New Roman" w:hAnsi="Times New Roman" w:cs="Times New Roman"/>
          <w:sz w:val="16"/>
          <w:szCs w:val="16"/>
        </w:rPr>
        <w:t xml:space="preserve">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w:t>
      </w:r>
      <w:r w:rsidRPr="0052583F">
        <w:rPr>
          <w:rFonts w:ascii="Times New Roman" w:hAnsi="Times New Roman" w:cs="Times New Roman"/>
          <w:sz w:val="16"/>
          <w:szCs w:val="16"/>
        </w:rPr>
        <w:t xml:space="preserve"> </w:t>
      </w:r>
      <w:r w:rsidRPr="0052583F">
        <w:rPr>
          <w:rFonts w:ascii="Times New Roman" w:hAnsi="Times New Roman" w:cs="Times New Roman"/>
          <w:i/>
          <w:sz w:val="16"/>
          <w:szCs w:val="16"/>
        </w:rPr>
        <w:t xml:space="preserve">03-06-2013 08,36  </w:t>
      </w:r>
      <w:r w:rsidRPr="0052583F">
        <w:rPr>
          <w:rFonts w:ascii="Times New Roman" w:hAnsi="Times New Roman" w:cs="Times New Roman"/>
          <w:sz w:val="16"/>
          <w:szCs w:val="16"/>
        </w:rPr>
        <w:t>ВНЕ РАЗДЕЛОВ</w:t>
      </w:r>
      <w:r w:rsidRPr="0052583F">
        <w:rPr>
          <w:rFonts w:ascii="Times New Roman" w:hAnsi="Times New Roman" w:cs="Times New Roman"/>
          <w:sz w:val="16"/>
          <w:szCs w:val="16"/>
          <w:lang w:val="en-US"/>
        </w:rPr>
        <w:t> </w:t>
      </w:r>
      <w:r w:rsidRPr="0052583F">
        <w:rPr>
          <w:rFonts w:ascii="Times New Roman" w:hAnsi="Times New Roman" w:cs="Times New Roman"/>
          <w:sz w:val="16"/>
          <w:szCs w:val="16"/>
        </w:rPr>
        <w:t xml:space="preserve"> </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The comparative analysis of properties lexical </w:t>
      </w:r>
      <w:r w:rsidRPr="0052583F">
        <w:rPr>
          <w:rFonts w:ascii="Times New Roman" w:hAnsi="Times New Roman" w:cs="Times New Roman"/>
          <w:sz w:val="16"/>
          <w:szCs w:val="16"/>
        </w:rPr>
        <w:t>с</w:t>
      </w:r>
      <w:r w:rsidRPr="0052583F">
        <w:rPr>
          <w:rFonts w:ascii="Times New Roman" w:hAnsi="Times New Roman" w:cs="Times New Roman"/>
          <w:sz w:val="16"/>
          <w:szCs w:val="16"/>
          <w:lang w:val="en-US"/>
        </w:rPr>
        <w:t>rossingover A.S. Pushkin, A.A. Ahmatova`s, I.A. Brodsky and B.L. Pasternak`s poetic products</w:t>
      </w:r>
      <w:r w:rsidRPr="0052583F">
        <w:rPr>
          <w:rFonts w:ascii="Times New Roman" w:hAnsi="Times New Roman" w:cs="Times New Roman"/>
          <w:bCs/>
          <w:sz w:val="16"/>
          <w:szCs w:val="16"/>
          <w:lang w:val="en-US"/>
        </w:rPr>
        <w:t xml:space="preserve"> //</w:t>
      </w:r>
      <w:r w:rsidRPr="0052583F">
        <w:rPr>
          <w:rFonts w:ascii="Times New Roman" w:hAnsi="Times New Roman" w:cs="Times New Roman"/>
          <w:i/>
          <w:sz w:val="16"/>
          <w:szCs w:val="16"/>
          <w:lang w:val="en-US"/>
        </w:rPr>
        <w:t>www.IntellectualArchive.com. Jun.</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03, 2013, 04:53:27, № 1082</w:t>
      </w:r>
    </w:p>
    <w:p w:rsidR="001F5A5D" w:rsidRPr="0052583F" w:rsidRDefault="001F5A5D" w:rsidP="001F5A5D">
      <w:pPr>
        <w:pStyle w:val="a3"/>
        <w:numPr>
          <w:ilvl w:val="0"/>
          <w:numId w:val="1"/>
        </w:numPr>
        <w:autoSpaceDE w:val="0"/>
        <w:autoSpaceDN w:val="0"/>
        <w:adjustRightInd w:val="0"/>
        <w:spacing w:line="240" w:lineRule="auto"/>
        <w:rPr>
          <w:rFonts w:ascii="Times New Roman" w:hAnsi="Times New Roman" w:cs="Times New Roman"/>
          <w:sz w:val="16"/>
          <w:szCs w:val="16"/>
        </w:rPr>
      </w:pPr>
      <w:r w:rsidRPr="0052583F">
        <w:rPr>
          <w:rFonts w:ascii="Times New Roman" w:hAnsi="Times New Roman" w:cs="Times New Roman"/>
          <w:sz w:val="16"/>
          <w:szCs w:val="16"/>
        </w:rPr>
        <w:t>Климов Ю.Н. Лексический кроссинговер в немецкой и итальянской поэзии  (в подлинниках и в переводах на русский язык). // "ОБЩЕСТВО – ЯЗЫК – КУЛЬТУРА: актуальные проблемы взаимодействия в ХХ</w:t>
      </w:r>
      <w:r w:rsidRPr="0052583F">
        <w:rPr>
          <w:rFonts w:ascii="Times New Roman" w:hAnsi="Times New Roman" w:cs="Times New Roman"/>
          <w:sz w:val="16"/>
          <w:szCs w:val="16"/>
          <w:lang w:val="en-US"/>
        </w:rPr>
        <w:t>I</w:t>
      </w:r>
      <w:r w:rsidRPr="0052583F">
        <w:rPr>
          <w:rFonts w:ascii="Times New Roman" w:hAnsi="Times New Roman" w:cs="Times New Roman"/>
          <w:sz w:val="16"/>
          <w:szCs w:val="16"/>
        </w:rPr>
        <w:t xml:space="preserve"> веке". Тезисы докладов Восьмой международной научно-практической конференции. Московский институт лингвистики. 29 ноября 2013 г.– М.: МИЛ. 2013. – С.30-31.</w:t>
      </w:r>
    </w:p>
    <w:p w:rsidR="001F5A5D" w:rsidRPr="0052583F" w:rsidRDefault="001F5A5D" w:rsidP="001F5A5D">
      <w:pPr>
        <w:pStyle w:val="a3"/>
        <w:numPr>
          <w:ilvl w:val="0"/>
          <w:numId w:val="1"/>
        </w:numPr>
        <w:autoSpaceDE w:val="0"/>
        <w:autoSpaceDN w:val="0"/>
        <w:adjustRightInd w:val="0"/>
        <w:spacing w:line="240" w:lineRule="auto"/>
        <w:rPr>
          <w:rFonts w:ascii="Times New Roman" w:hAnsi="Times New Roman" w:cs="Times New Roman"/>
          <w:sz w:val="16"/>
          <w:szCs w:val="16"/>
        </w:rPr>
      </w:pPr>
      <w:r w:rsidRPr="0052583F">
        <w:rPr>
          <w:rFonts w:ascii="Times New Roman" w:hAnsi="Times New Roman" w:cs="Times New Roman"/>
          <w:sz w:val="16"/>
          <w:szCs w:val="16"/>
        </w:rPr>
        <w:t>Климов Ю.Н. Лексический кроссинговер и квантитативный анализ русской поэзии и переводов на русский язык. // "ОБЩЕСТВО – ЯЗЫК – КУЛЬТУРА: актуальные проблемы взаимодействия в ХХ</w:t>
      </w:r>
      <w:r w:rsidRPr="0052583F">
        <w:rPr>
          <w:rFonts w:ascii="Times New Roman" w:hAnsi="Times New Roman" w:cs="Times New Roman"/>
          <w:sz w:val="16"/>
          <w:szCs w:val="16"/>
          <w:lang w:val="en-US"/>
        </w:rPr>
        <w:t>I</w:t>
      </w:r>
      <w:r w:rsidRPr="0052583F">
        <w:rPr>
          <w:rFonts w:ascii="Times New Roman" w:hAnsi="Times New Roman" w:cs="Times New Roman"/>
          <w:sz w:val="16"/>
          <w:szCs w:val="16"/>
        </w:rPr>
        <w:t xml:space="preserve"> веке". Тезисы докладов Восьмой международной научно-практической конференции. Московский институт лингвистики. 29 ноября 2013 г.– М.: МИЛ. 2013. – С.31-32.</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Popescu I.-I., Altmann G. Some aspects of word frequencies. //Glottometrics, 2006. № 13. Pp. 23-46.</w:t>
      </w:r>
    </w:p>
    <w:p w:rsidR="001F5A5D" w:rsidRPr="0052583F" w:rsidRDefault="001F5A5D" w:rsidP="001F5A5D">
      <w:pPr>
        <w:pStyle w:val="a3"/>
        <w:numPr>
          <w:ilvl w:val="0"/>
          <w:numId w:val="1"/>
        </w:numPr>
        <w:spacing w:line="240" w:lineRule="auto"/>
        <w:rPr>
          <w:rFonts w:ascii="Times New Roman" w:hAnsi="Times New Roman" w:cs="Times New Roman"/>
          <w:sz w:val="16"/>
          <w:szCs w:val="16"/>
        </w:rPr>
      </w:pPr>
      <w:r w:rsidRPr="0052583F">
        <w:rPr>
          <w:rFonts w:ascii="Times New Roman" w:hAnsi="Times New Roman" w:cs="Times New Roman"/>
          <w:sz w:val="16"/>
          <w:szCs w:val="16"/>
        </w:rPr>
        <w:t>Климов Ю.Н. Исследование индекса Г. Хердaна и его моделирование (на материале поэзии А.С. Пушкина). ВНЕ РАЗДЕЛОВ</w:t>
      </w:r>
      <w:r w:rsidRPr="0052583F">
        <w:rPr>
          <w:rFonts w:ascii="Times New Roman" w:hAnsi="Times New Roman" w:cs="Times New Roman"/>
          <w:sz w:val="16"/>
          <w:szCs w:val="16"/>
          <w:lang w:val="en-US"/>
        </w:rPr>
        <w:t> </w:t>
      </w:r>
      <w:r w:rsidRPr="0052583F">
        <w:rPr>
          <w:rFonts w:ascii="Times New Roman" w:hAnsi="Times New Roman" w:cs="Times New Roman"/>
          <w:sz w:val="16"/>
          <w:szCs w:val="16"/>
        </w:rPr>
        <w:t>оригинал: 2014/05/26 14:10</w:t>
      </w:r>
    </w:p>
    <w:p w:rsidR="001F5A5D" w:rsidRPr="0052583F" w:rsidRDefault="001F5A5D" w:rsidP="001F5A5D">
      <w:pPr>
        <w:pStyle w:val="a3"/>
        <w:numPr>
          <w:ilvl w:val="0"/>
          <w:numId w:val="1"/>
        </w:numPr>
        <w:spacing w:line="240" w:lineRule="auto"/>
        <w:rPr>
          <w:rFonts w:ascii="Times New Roman" w:hAnsi="Times New Roman" w:cs="Times New Roman"/>
          <w:sz w:val="16"/>
          <w:szCs w:val="16"/>
          <w:lang w:val="en-US"/>
        </w:rPr>
      </w:pPr>
      <w:r w:rsidRPr="0052583F">
        <w:rPr>
          <w:rFonts w:ascii="Times New Roman" w:hAnsi="Times New Roman" w:cs="Times New Roman"/>
          <w:sz w:val="16"/>
          <w:szCs w:val="16"/>
          <w:lang w:val="en-US"/>
        </w:rPr>
        <w:t xml:space="preserve">Klimov Yu.N. Research index G. Herdan`s and his modeling (on a material of poetry of I.A .Brodsky): May 26, 2014, 07:13:02 </w:t>
      </w:r>
      <w:r w:rsidRPr="0052583F">
        <w:rPr>
          <w:rFonts w:ascii="Times New Roman" w:hAnsi="Times New Roman" w:cs="Times New Roman"/>
          <w:bCs/>
          <w:i/>
          <w:sz w:val="16"/>
          <w:szCs w:val="16"/>
          <w:lang w:val="en-US"/>
        </w:rPr>
        <w:t>№ 1275</w:t>
      </w:r>
    </w:p>
    <w:p w:rsidR="001F5A5D" w:rsidRPr="0052583F" w:rsidRDefault="001F5A5D" w:rsidP="001F5A5D">
      <w:pPr>
        <w:pStyle w:val="a3"/>
        <w:numPr>
          <w:ilvl w:val="0"/>
          <w:numId w:val="1"/>
        </w:numPr>
        <w:autoSpaceDE w:val="0"/>
        <w:autoSpaceDN w:val="0"/>
        <w:adjustRightInd w:val="0"/>
        <w:spacing w:line="240" w:lineRule="auto"/>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Research index G. Herdan`s and his modeling (on a material of poetry of A.S. Pushkin: May 26, 2014, 08:14:43 </w:t>
      </w:r>
      <w:r w:rsidRPr="0052583F">
        <w:rPr>
          <w:rFonts w:ascii="Times New Roman" w:hAnsi="Times New Roman" w:cs="Times New Roman"/>
          <w:bCs/>
          <w:i/>
          <w:sz w:val="16"/>
          <w:szCs w:val="16"/>
          <w:lang w:val="en-US"/>
        </w:rPr>
        <w:t>№ 1276</w:t>
      </w:r>
    </w:p>
    <w:p w:rsidR="001F5A5D" w:rsidRPr="0052583F" w:rsidRDefault="001F5A5D" w:rsidP="001F5A5D">
      <w:pPr>
        <w:pStyle w:val="a3"/>
        <w:numPr>
          <w:ilvl w:val="0"/>
          <w:numId w:val="1"/>
        </w:numPr>
        <w:autoSpaceDE w:val="0"/>
        <w:autoSpaceDN w:val="0"/>
        <w:adjustRightInd w:val="0"/>
        <w:rPr>
          <w:rFonts w:ascii="Times New Roman" w:hAnsi="Times New Roman" w:cs="Times New Roman"/>
          <w:sz w:val="16"/>
          <w:szCs w:val="16"/>
        </w:rPr>
      </w:pPr>
      <w:r w:rsidRPr="0052583F">
        <w:rPr>
          <w:rFonts w:ascii="Times New Roman" w:hAnsi="Times New Roman" w:cs="Times New Roman"/>
          <w:sz w:val="16"/>
          <w:szCs w:val="16"/>
        </w:rPr>
        <w:t xml:space="preserve">Климов Ю.Н. </w:t>
      </w:r>
      <w:hyperlink r:id="rId28" w:history="1">
        <w:r w:rsidRPr="0052583F">
          <w:rPr>
            <w:rStyle w:val="ae"/>
            <w:rFonts w:ascii="Times New Roman" w:hAnsi="Times New Roman" w:cs="Times New Roman"/>
            <w:bCs/>
            <w:color w:val="auto"/>
            <w:sz w:val="16"/>
            <w:szCs w:val="16"/>
            <w:u w:val="none"/>
          </w:rPr>
          <w:t>Квантитативная лексикология финского эпоса «Калевала»</w:t>
        </w:r>
      </w:hyperlink>
      <w:r w:rsidRPr="0052583F">
        <w:rPr>
          <w:rFonts w:ascii="Times New Roman" w:hAnsi="Times New Roman" w:cs="Times New Roman"/>
          <w:sz w:val="16"/>
          <w:szCs w:val="16"/>
        </w:rPr>
        <w:t xml:space="preserve">  ВНЕ РАЗДЕЛОВ оригинал: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 xml:space="preserve">. </w:t>
      </w:r>
      <w:r w:rsidRPr="0052583F">
        <w:rPr>
          <w:rFonts w:ascii="Times New Roman" w:hAnsi="Times New Roman" w:cs="Times New Roman"/>
          <w:sz w:val="16"/>
          <w:szCs w:val="16"/>
        </w:rPr>
        <w:t xml:space="preserve">02-08-2014 12:08 </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Quantitative lexicology Finnish epos "Kalevala". </w:t>
      </w:r>
      <w:r w:rsidRPr="0052583F">
        <w:rPr>
          <w:rFonts w:ascii="Times New Roman" w:hAnsi="Times New Roman" w:cs="Times New Roman"/>
          <w:i/>
          <w:sz w:val="16"/>
          <w:szCs w:val="16"/>
          <w:lang w:val="en-US"/>
        </w:rPr>
        <w:t>www.IntellectualArchive.com.</w:t>
      </w:r>
      <w:r w:rsidRPr="0052583F">
        <w:rPr>
          <w:rFonts w:ascii="Times New Roman" w:hAnsi="Times New Roman" w:cs="Times New Roman"/>
          <w:sz w:val="16"/>
          <w:szCs w:val="16"/>
          <w:lang w:val="en-US"/>
        </w:rPr>
        <w:t xml:space="preserve">: Aug 03, 2014, 03:44:15 </w:t>
      </w:r>
      <w:r w:rsidRPr="0052583F">
        <w:rPr>
          <w:rFonts w:ascii="Times New Roman" w:hAnsi="Times New Roman" w:cs="Times New Roman"/>
          <w:bCs/>
          <w:i/>
          <w:sz w:val="16"/>
          <w:szCs w:val="16"/>
          <w:lang w:val="en-US"/>
        </w:rPr>
        <w:t>№ 1309</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w:t>
      </w:r>
      <w:r w:rsidRPr="0052583F">
        <w:rPr>
          <w:rFonts w:ascii="Times New Roman" w:hAnsi="Times New Roman" w:cs="Times New Roman"/>
          <w:bCs/>
          <w:sz w:val="16"/>
          <w:szCs w:val="16"/>
          <w:lang w:val="en-US"/>
        </w:rPr>
        <w:t xml:space="preserve">Quantitative lexicology Russian and English of texts of the novels V.V. Nabokov Lolita // </w:t>
      </w:r>
      <w:hyperlink r:id="rId29" w:history="1">
        <w:r w:rsidRPr="0052583F">
          <w:rPr>
            <w:rStyle w:val="ae"/>
            <w:rFonts w:ascii="Times New Roman" w:hAnsi="Times New Roman" w:cs="Times New Roman"/>
            <w:i/>
            <w:color w:val="auto"/>
            <w:sz w:val="16"/>
            <w:szCs w:val="16"/>
            <w:u w:val="none"/>
            <w:lang w:val="en-US"/>
          </w:rPr>
          <w:t>www.IntellectualArchive.com</w:t>
        </w:r>
      </w:hyperlink>
      <w:r w:rsidRPr="0052583F">
        <w:rPr>
          <w:rFonts w:ascii="Times New Roman" w:hAnsi="Times New Roman" w:cs="Times New Roman"/>
          <w:i/>
          <w:sz w:val="16"/>
          <w:szCs w:val="16"/>
          <w:lang w:val="en-US"/>
        </w:rPr>
        <w:t>.</w:t>
      </w:r>
      <w:r w:rsidRPr="0052583F">
        <w:rPr>
          <w:rFonts w:ascii="Times New Roman" w:hAnsi="Times New Roman" w:cs="Times New Roman"/>
          <w:sz w:val="16"/>
          <w:szCs w:val="16"/>
          <w:lang w:val="en-US"/>
        </w:rPr>
        <w:t>: Oct.06, 2014, 02:35:59,</w:t>
      </w:r>
      <w:r w:rsidRPr="0052583F">
        <w:rPr>
          <w:rFonts w:ascii="Times New Roman" w:hAnsi="Times New Roman" w:cs="Times New Roman"/>
          <w:i/>
          <w:sz w:val="16"/>
          <w:szCs w:val="16"/>
          <w:lang w:val="en-US"/>
        </w:rPr>
        <w:t xml:space="preserve"> </w:t>
      </w:r>
      <w:r w:rsidRPr="0052583F">
        <w:rPr>
          <w:rFonts w:ascii="Times New Roman" w:hAnsi="Times New Roman" w:cs="Times New Roman"/>
          <w:bCs/>
          <w:i/>
          <w:sz w:val="16"/>
          <w:szCs w:val="16"/>
          <w:lang w:val="en-US"/>
        </w:rPr>
        <w:t xml:space="preserve"> № 1390</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rPr>
        <w:t xml:space="preserve">Климов Ю.Н. </w:t>
      </w:r>
      <w:hyperlink r:id="rId30" w:history="1">
        <w:r w:rsidRPr="0052583F">
          <w:rPr>
            <w:rFonts w:ascii="Times New Roman" w:hAnsi="Times New Roman" w:cs="Times New Roman"/>
            <w:bCs/>
            <w:sz w:val="16"/>
            <w:szCs w:val="16"/>
          </w:rPr>
          <w:t>Квантитативная лексикология русского и английского текстов романа В.В. Набокова...</w:t>
        </w:r>
      </w:hyperlink>
      <w:r w:rsidRPr="0052583F">
        <w:rPr>
          <w:rFonts w:ascii="Times New Roman" w:hAnsi="Times New Roman" w:cs="Times New Roman"/>
          <w:sz w:val="16"/>
          <w:szCs w:val="16"/>
        </w:rPr>
        <w:t xml:space="preserve">  ВНЕ РАЗДЕЛОВ оригинал: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 xml:space="preserve">. </w:t>
      </w:r>
      <w:r w:rsidRPr="0052583F">
        <w:rPr>
          <w:rFonts w:ascii="Times New Roman" w:hAnsi="Times New Roman" w:cs="Times New Roman"/>
          <w:sz w:val="16"/>
          <w:szCs w:val="16"/>
        </w:rPr>
        <w:t xml:space="preserve">06-10-2014 09:42 </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rPr>
        <w:t>Климов Ю.Н.  Моделирование распределений Бредфорда и Ципфа. // Межотраслевая информационная служба. 2008, № 4, с. 60-62.</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rPr>
        <w:t>Климов Ю.Н. Разработка организационных принципов генерации и анализа информационных ре</w:t>
      </w:r>
      <w:r w:rsidR="00CE5B43" w:rsidRPr="0052583F">
        <w:rPr>
          <w:rFonts w:ascii="Times New Roman" w:hAnsi="Times New Roman" w:cs="Times New Roman"/>
          <w:sz w:val="16"/>
          <w:szCs w:val="16"/>
        </w:rPr>
        <w:t>WU</w:t>
      </w:r>
      <w:r w:rsidRPr="0052583F">
        <w:rPr>
          <w:rFonts w:ascii="Times New Roman" w:hAnsi="Times New Roman" w:cs="Times New Roman"/>
          <w:sz w:val="16"/>
          <w:szCs w:val="16"/>
        </w:rPr>
        <w:t>рсов в процессе создания перспективных технологий. - М.: ФГУП ВИМИ, ДО № 8977, 2005. - 400с.</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rPr>
        <w:t>Климов Ю.Н. Применение алгебраических зависимостей для описания законов Бредфорда и Ципфа. // Межотраслевая информационная служба. 2011, № 1, с. 54-60.</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Klimov Yu.N. Dependence of frequency of words on quantity of lengths of words and lengths of words in verses of king of poets of the beginning of XX century I. Severjanin. //</w:t>
      </w:r>
      <w:r w:rsidRPr="0052583F">
        <w:rPr>
          <w:rFonts w:ascii="Times New Roman" w:hAnsi="Times New Roman" w:cs="Times New Roman"/>
          <w:i/>
          <w:sz w:val="16"/>
          <w:szCs w:val="16"/>
          <w:lang w:val="en-US"/>
        </w:rPr>
        <w:t xml:space="preserve"> www.IntellectualArchive.com</w:t>
      </w:r>
      <w:r w:rsidRPr="0052583F">
        <w:rPr>
          <w:rFonts w:ascii="Times New Roman" w:hAnsi="Times New Roman" w:cs="Times New Roman"/>
          <w:sz w:val="16"/>
          <w:szCs w:val="16"/>
          <w:lang w:val="en-US"/>
        </w:rPr>
        <w:t>. Dec. 16, 2012, 01:59:36, № 993.</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Rank distribution of frequency of words of words in I. Brodsky`s poem "The Petersburg novel"// </w:t>
      </w:r>
      <w:r w:rsidRPr="0052583F">
        <w:rPr>
          <w:rFonts w:ascii="Times New Roman" w:hAnsi="Times New Roman" w:cs="Times New Roman"/>
          <w:i/>
          <w:sz w:val="16"/>
          <w:szCs w:val="16"/>
          <w:lang w:val="en-US"/>
        </w:rPr>
        <w:t>www.IntellectualArchive.com</w:t>
      </w:r>
      <w:r w:rsidRPr="0052583F">
        <w:rPr>
          <w:rFonts w:ascii="Times New Roman" w:hAnsi="Times New Roman" w:cs="Times New Roman"/>
          <w:sz w:val="16"/>
          <w:szCs w:val="16"/>
          <w:lang w:val="en-US"/>
        </w:rPr>
        <w:t>. Jan. 21, 2013, 03:40:36, № 1021.</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Rank distribution of frequency and lengths of words in poem S. A. Esenin's "Pugachev".// </w:t>
      </w:r>
      <w:r w:rsidRPr="0052583F">
        <w:rPr>
          <w:rFonts w:ascii="Times New Roman" w:hAnsi="Times New Roman" w:cs="Times New Roman"/>
          <w:i/>
          <w:sz w:val="16"/>
          <w:szCs w:val="16"/>
          <w:lang w:val="en-US"/>
        </w:rPr>
        <w:t xml:space="preserve">www.IntellectualArchive.com. </w:t>
      </w:r>
      <w:r w:rsidRPr="0052583F">
        <w:rPr>
          <w:rFonts w:ascii="Times New Roman" w:hAnsi="Times New Roman" w:cs="Times New Roman"/>
          <w:sz w:val="16"/>
          <w:szCs w:val="16"/>
          <w:lang w:val="en-US"/>
        </w:rPr>
        <w:t>Feb. 28, 2013, 23:31:18, № 1042</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Dependence of frequency of words and quantities of lengths of words from their length and a rank in Russian chastooshka. // </w:t>
      </w:r>
      <w:r w:rsidRPr="0052583F">
        <w:rPr>
          <w:rFonts w:ascii="Times New Roman" w:hAnsi="Times New Roman" w:cs="Times New Roman"/>
          <w:i/>
          <w:sz w:val="16"/>
          <w:szCs w:val="16"/>
          <w:lang w:val="en-US"/>
        </w:rPr>
        <w:t>www.IntellectualArchive.com. Mar. 27, 2013, 01:23:56,</w:t>
      </w:r>
      <w:r w:rsidRPr="0052583F">
        <w:rPr>
          <w:rFonts w:ascii="Times New Roman" w:hAnsi="Times New Roman" w:cs="Times New Roman"/>
          <w:sz w:val="16"/>
          <w:szCs w:val="16"/>
          <w:lang w:val="en-US"/>
        </w:rPr>
        <w:t xml:space="preserve"> </w:t>
      </w:r>
      <w:r w:rsidRPr="0052583F">
        <w:rPr>
          <w:rFonts w:ascii="Times New Roman" w:hAnsi="Times New Roman" w:cs="Times New Roman"/>
          <w:i/>
          <w:sz w:val="16"/>
          <w:szCs w:val="16"/>
          <w:lang w:val="en-US"/>
        </w:rPr>
        <w:t>№ 1055</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rPr>
        <w:t xml:space="preserve">Климов Ю.Н. </w:t>
      </w:r>
      <w:r w:rsidRPr="0052583F">
        <w:rPr>
          <w:rFonts w:ascii="Times New Roman" w:hAnsi="Times New Roman" w:cs="Times New Roman"/>
          <w:bCs/>
          <w:sz w:val="16"/>
          <w:szCs w:val="16"/>
        </w:rPr>
        <w:t>Зависимость длин слов от частоты и количества слов в поэмах И. Бродского:</w:t>
      </w:r>
      <w:r w:rsidRPr="0052583F">
        <w:rPr>
          <w:rFonts w:ascii="Times New Roman" w:hAnsi="Times New Roman" w:cs="Times New Roman"/>
          <w:sz w:val="16"/>
          <w:szCs w:val="16"/>
        </w:rPr>
        <w:t xml:space="preserve"> "Горбунов и Горчаков" и "Петербургский роман". </w:t>
      </w:r>
      <w:r w:rsidRPr="0052583F">
        <w:rPr>
          <w:rFonts w:ascii="Times New Roman" w:hAnsi="Times New Roman" w:cs="Times New Roman"/>
          <w:bCs/>
          <w:sz w:val="16"/>
          <w:szCs w:val="16"/>
        </w:rPr>
        <w:t xml:space="preserve">// </w:t>
      </w:r>
      <w:r w:rsidRPr="0052583F">
        <w:rPr>
          <w:rFonts w:ascii="Times New Roman" w:hAnsi="Times New Roman" w:cs="Times New Roman"/>
          <w:i/>
          <w:sz w:val="16"/>
          <w:szCs w:val="16"/>
          <w:lang w:val="en-US"/>
        </w:rPr>
        <w:t>http</w:t>
      </w:r>
      <w:r w:rsidRPr="0052583F">
        <w:rPr>
          <w:rFonts w:ascii="Times New Roman" w:hAnsi="Times New Roman" w:cs="Times New Roman"/>
          <w:i/>
          <w:sz w:val="16"/>
          <w:szCs w:val="16"/>
        </w:rPr>
        <w:t xml:space="preserve">: </w:t>
      </w:r>
      <w:r w:rsidRPr="0052583F">
        <w:rPr>
          <w:rFonts w:ascii="Times New Roman" w:hAnsi="Times New Roman" w:cs="Times New Roman"/>
          <w:i/>
          <w:sz w:val="16"/>
          <w:szCs w:val="16"/>
          <w:lang w:val="en-US"/>
        </w:rPr>
        <w:t>obshelit</w:t>
      </w:r>
      <w:r w:rsidRPr="0052583F">
        <w:rPr>
          <w:rFonts w:ascii="Times New Roman" w:hAnsi="Times New Roman" w:cs="Times New Roman"/>
          <w:i/>
          <w:sz w:val="16"/>
          <w:szCs w:val="16"/>
        </w:rPr>
        <w:t>.</w:t>
      </w:r>
      <w:r w:rsidRPr="0052583F">
        <w:rPr>
          <w:rFonts w:ascii="Times New Roman" w:hAnsi="Times New Roman" w:cs="Times New Roman"/>
          <w:i/>
          <w:sz w:val="16"/>
          <w:szCs w:val="16"/>
          <w:lang w:val="en-US"/>
        </w:rPr>
        <w:t>net</w:t>
      </w:r>
      <w:r w:rsidRPr="0052583F">
        <w:rPr>
          <w:rFonts w:ascii="Times New Roman" w:hAnsi="Times New Roman" w:cs="Times New Roman"/>
          <w:i/>
          <w:sz w:val="16"/>
          <w:szCs w:val="16"/>
        </w:rPr>
        <w:t>. 10-04-2013 18:32</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rPr>
        <w:t>Климов</w:t>
      </w:r>
      <w:r w:rsidRPr="0052583F">
        <w:rPr>
          <w:rFonts w:ascii="Times New Roman" w:hAnsi="Times New Roman" w:cs="Times New Roman"/>
          <w:sz w:val="16"/>
          <w:szCs w:val="16"/>
          <w:lang w:val="en-US"/>
        </w:rPr>
        <w:t xml:space="preserve"> </w:t>
      </w:r>
      <w:r w:rsidRPr="0052583F">
        <w:rPr>
          <w:rFonts w:ascii="Times New Roman" w:hAnsi="Times New Roman" w:cs="Times New Roman"/>
          <w:sz w:val="16"/>
          <w:szCs w:val="16"/>
        </w:rPr>
        <w:t>Ю</w:t>
      </w:r>
      <w:r w:rsidRPr="0052583F">
        <w:rPr>
          <w:rFonts w:ascii="Times New Roman" w:hAnsi="Times New Roman" w:cs="Times New Roman"/>
          <w:sz w:val="16"/>
          <w:szCs w:val="16"/>
          <w:lang w:val="en-US"/>
        </w:rPr>
        <w:t>.</w:t>
      </w:r>
      <w:r w:rsidRPr="0052583F">
        <w:rPr>
          <w:rFonts w:ascii="Times New Roman" w:hAnsi="Times New Roman" w:cs="Times New Roman"/>
          <w:sz w:val="16"/>
          <w:szCs w:val="16"/>
        </w:rPr>
        <w:t>Н</w:t>
      </w:r>
      <w:r w:rsidRPr="0052583F">
        <w:rPr>
          <w:rFonts w:ascii="Times New Roman" w:hAnsi="Times New Roman" w:cs="Times New Roman"/>
          <w:sz w:val="16"/>
          <w:szCs w:val="16"/>
          <w:lang w:val="en-US"/>
        </w:rPr>
        <w:t xml:space="preserve">. Quantitative research of graphemes in Russian poetic and prosaic texts on the basis of the simple algebraic equations and their modeling // </w:t>
      </w:r>
      <w:hyperlink r:id="rId31" w:history="1">
        <w:r w:rsidRPr="0052583F">
          <w:rPr>
            <w:rStyle w:val="ae"/>
            <w:rFonts w:ascii="Times New Roman" w:hAnsi="Times New Roman" w:cs="Times New Roman"/>
            <w:i/>
            <w:color w:val="auto"/>
            <w:sz w:val="16"/>
            <w:szCs w:val="16"/>
            <w:u w:val="none"/>
            <w:lang w:val="en-US"/>
          </w:rPr>
          <w:t>www.IntellectualArchive.com</w:t>
        </w:r>
      </w:hyperlink>
      <w:r w:rsidRPr="0052583F">
        <w:rPr>
          <w:rFonts w:ascii="Times New Roman" w:hAnsi="Times New Roman" w:cs="Times New Roman"/>
          <w:i/>
          <w:sz w:val="16"/>
          <w:szCs w:val="16"/>
          <w:lang w:val="en-US"/>
        </w:rPr>
        <w:t>.</w:t>
      </w:r>
      <w:r w:rsidRPr="0052583F">
        <w:rPr>
          <w:rFonts w:ascii="Times New Roman" w:hAnsi="Times New Roman" w:cs="Times New Roman"/>
          <w:sz w:val="16"/>
          <w:szCs w:val="16"/>
          <w:lang w:val="en-US"/>
        </w:rPr>
        <w:t>: Dec 14, 2014, 03:27:20,</w:t>
      </w:r>
      <w:r w:rsidRPr="0052583F">
        <w:rPr>
          <w:rFonts w:ascii="Times New Roman" w:hAnsi="Times New Roman" w:cs="Times New Roman"/>
          <w:bCs/>
          <w:sz w:val="16"/>
          <w:szCs w:val="16"/>
          <w:lang w:val="en-US"/>
        </w:rPr>
        <w:t xml:space="preserve"> </w:t>
      </w:r>
      <w:r w:rsidRPr="0052583F">
        <w:rPr>
          <w:rFonts w:ascii="Times New Roman" w:hAnsi="Times New Roman" w:cs="Times New Roman"/>
          <w:bCs/>
          <w:i/>
          <w:sz w:val="16"/>
          <w:szCs w:val="16"/>
          <w:lang w:val="en-US"/>
        </w:rPr>
        <w:t>№ 1429</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lang w:val="en-US"/>
        </w:rPr>
        <w:t xml:space="preserve"> </w:t>
      </w:r>
      <w:r w:rsidRPr="0052583F">
        <w:rPr>
          <w:rFonts w:ascii="Times New Roman" w:hAnsi="Times New Roman" w:cs="Times New Roman"/>
          <w:sz w:val="16"/>
          <w:szCs w:val="16"/>
        </w:rPr>
        <w:t xml:space="preserve">Климов Ю.Н. </w:t>
      </w:r>
      <w:hyperlink r:id="rId32" w:history="1">
        <w:r w:rsidRPr="0052583F">
          <w:rPr>
            <w:rStyle w:val="ae"/>
            <w:rFonts w:ascii="Times New Roman" w:hAnsi="Times New Roman" w:cs="Times New Roman"/>
            <w:bCs/>
            <w:color w:val="auto"/>
            <w:sz w:val="16"/>
            <w:szCs w:val="16"/>
            <w:u w:val="none"/>
          </w:rPr>
          <w:t>Сравнительная квантитативная лексикология стихотворений и поэм А.С. Пушкина,...</w:t>
        </w:r>
      </w:hyperlink>
      <w:r w:rsidRPr="0052583F">
        <w:rPr>
          <w:rFonts w:ascii="Times New Roman" w:hAnsi="Times New Roman" w:cs="Times New Roman"/>
          <w:sz w:val="16"/>
          <w:szCs w:val="16"/>
        </w:rPr>
        <w:t xml:space="preserve">  ВНЕ РАЗДЕЛОВ</w:t>
      </w:r>
      <w:r w:rsidRPr="0052583F">
        <w:rPr>
          <w:rFonts w:ascii="Times New Roman" w:hAnsi="Times New Roman" w:cs="Times New Roman"/>
          <w:sz w:val="16"/>
          <w:szCs w:val="16"/>
          <w:lang w:val="en-US"/>
        </w:rPr>
        <w:t> </w:t>
      </w:r>
      <w:r w:rsidRPr="0052583F">
        <w:rPr>
          <w:rFonts w:ascii="Times New Roman" w:hAnsi="Times New Roman" w:cs="Times New Roman"/>
          <w:sz w:val="16"/>
          <w:szCs w:val="16"/>
        </w:rPr>
        <w:t>оригинал: 15-02-2015 10:32</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rPr>
        <w:t>Климов</w:t>
      </w:r>
      <w:r w:rsidRPr="0052583F">
        <w:rPr>
          <w:rFonts w:ascii="Times New Roman" w:hAnsi="Times New Roman" w:cs="Times New Roman"/>
          <w:sz w:val="16"/>
          <w:szCs w:val="16"/>
          <w:lang w:val="en-US"/>
        </w:rPr>
        <w:t xml:space="preserve"> </w:t>
      </w:r>
      <w:r w:rsidRPr="0052583F">
        <w:rPr>
          <w:rFonts w:ascii="Times New Roman" w:hAnsi="Times New Roman" w:cs="Times New Roman"/>
          <w:sz w:val="16"/>
          <w:szCs w:val="16"/>
        </w:rPr>
        <w:t>Ю</w:t>
      </w:r>
      <w:r w:rsidRPr="0052583F">
        <w:rPr>
          <w:rFonts w:ascii="Times New Roman" w:hAnsi="Times New Roman" w:cs="Times New Roman"/>
          <w:sz w:val="16"/>
          <w:szCs w:val="16"/>
          <w:lang w:val="en-US"/>
        </w:rPr>
        <w:t>.</w:t>
      </w:r>
      <w:r w:rsidRPr="0052583F">
        <w:rPr>
          <w:rFonts w:ascii="Times New Roman" w:hAnsi="Times New Roman" w:cs="Times New Roman"/>
          <w:sz w:val="16"/>
          <w:szCs w:val="16"/>
        </w:rPr>
        <w:t>Н</w:t>
      </w:r>
      <w:r w:rsidRPr="0052583F">
        <w:rPr>
          <w:rFonts w:ascii="Times New Roman" w:hAnsi="Times New Roman" w:cs="Times New Roman"/>
          <w:sz w:val="16"/>
          <w:szCs w:val="16"/>
          <w:lang w:val="en-US"/>
        </w:rPr>
        <w:t xml:space="preserve">. </w:t>
      </w:r>
      <w:r w:rsidRPr="0052583F">
        <w:rPr>
          <w:rFonts w:ascii="Times New Roman" w:hAnsi="Times New Roman" w:cs="Times New Roman"/>
          <w:bCs/>
          <w:sz w:val="16"/>
          <w:szCs w:val="16"/>
          <w:lang w:val="en-US"/>
        </w:rPr>
        <w:t xml:space="preserve">Comparative </w:t>
      </w:r>
      <w:r w:rsidRPr="0052583F">
        <w:rPr>
          <w:rFonts w:ascii="Times New Roman" w:hAnsi="Times New Roman" w:cs="Times New Roman"/>
          <w:sz w:val="16"/>
          <w:szCs w:val="16"/>
          <w:lang w:val="en-US"/>
        </w:rPr>
        <w:t>quantitative lexicology</w:t>
      </w:r>
      <w:r w:rsidRPr="0052583F">
        <w:rPr>
          <w:rFonts w:ascii="Times New Roman" w:hAnsi="Times New Roman" w:cs="Times New Roman"/>
          <w:bCs/>
          <w:sz w:val="16"/>
          <w:szCs w:val="16"/>
          <w:lang w:val="en-US"/>
        </w:rPr>
        <w:t xml:space="preserve"> poems and A.S. Pushkin's poems, </w:t>
      </w:r>
      <w:r w:rsidRPr="0052583F">
        <w:rPr>
          <w:rFonts w:ascii="Times New Roman" w:hAnsi="Times New Roman" w:cs="Times New Roman"/>
          <w:bCs/>
          <w:sz w:val="16"/>
          <w:szCs w:val="16"/>
        </w:rPr>
        <w:t>Т</w:t>
      </w:r>
      <w:r w:rsidRPr="0052583F">
        <w:rPr>
          <w:rFonts w:ascii="Times New Roman" w:hAnsi="Times New Roman" w:cs="Times New Roman"/>
          <w:bCs/>
          <w:sz w:val="16"/>
          <w:szCs w:val="16"/>
          <w:lang w:val="en-US"/>
        </w:rPr>
        <w:t>.G. Shevchenko and I. Franko</w:t>
      </w:r>
      <w:r w:rsidRPr="0052583F">
        <w:rPr>
          <w:rFonts w:ascii="Times New Roman" w:hAnsi="Times New Roman" w:cs="Times New Roman"/>
          <w:sz w:val="16"/>
          <w:szCs w:val="16"/>
          <w:lang w:val="en-US"/>
        </w:rPr>
        <w:t xml:space="preserve"> //</w:t>
      </w:r>
      <w:hyperlink r:id="rId33" w:history="1">
        <w:r w:rsidRPr="0052583F">
          <w:rPr>
            <w:rStyle w:val="ae"/>
            <w:rFonts w:ascii="Times New Roman" w:hAnsi="Times New Roman" w:cs="Times New Roman"/>
            <w:i/>
            <w:color w:val="auto"/>
            <w:sz w:val="16"/>
            <w:szCs w:val="16"/>
            <w:u w:val="none"/>
            <w:lang w:val="en-US"/>
          </w:rPr>
          <w:t>www.IntellectualArchive.com</w:t>
        </w:r>
      </w:hyperlink>
      <w:r w:rsidRPr="0052583F">
        <w:rPr>
          <w:rFonts w:ascii="Times New Roman" w:hAnsi="Times New Roman" w:cs="Times New Roman"/>
          <w:i/>
          <w:sz w:val="16"/>
          <w:szCs w:val="16"/>
          <w:lang w:val="en-US"/>
        </w:rPr>
        <w:t>.</w:t>
      </w:r>
      <w:r w:rsidRPr="0052583F">
        <w:rPr>
          <w:rFonts w:ascii="Times New Roman" w:hAnsi="Times New Roman" w:cs="Times New Roman"/>
          <w:sz w:val="16"/>
          <w:szCs w:val="16"/>
          <w:lang w:val="en-US"/>
        </w:rPr>
        <w:t>: Febr. 15, 2015, 13:41:34,</w:t>
      </w:r>
      <w:r w:rsidRPr="0052583F">
        <w:rPr>
          <w:rFonts w:ascii="Times New Roman" w:hAnsi="Times New Roman" w:cs="Times New Roman"/>
          <w:bCs/>
          <w:sz w:val="16"/>
          <w:szCs w:val="16"/>
          <w:lang w:val="en-US"/>
        </w:rPr>
        <w:t xml:space="preserve"> </w:t>
      </w:r>
      <w:r w:rsidRPr="0052583F">
        <w:rPr>
          <w:rFonts w:ascii="Times New Roman" w:hAnsi="Times New Roman" w:cs="Times New Roman"/>
          <w:bCs/>
          <w:i/>
          <w:sz w:val="16"/>
          <w:szCs w:val="16"/>
          <w:lang w:val="en-US"/>
        </w:rPr>
        <w:t>№ 1461</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rPr>
      </w:pPr>
      <w:r w:rsidRPr="0052583F">
        <w:rPr>
          <w:rFonts w:ascii="Times New Roman" w:hAnsi="Times New Roman" w:cs="Times New Roman"/>
          <w:sz w:val="16"/>
          <w:szCs w:val="16"/>
        </w:rPr>
        <w:t xml:space="preserve">Климов Ю.Н. </w:t>
      </w:r>
      <w:hyperlink r:id="rId34" w:history="1">
        <w:r w:rsidRPr="0052583F">
          <w:rPr>
            <w:rFonts w:ascii="Times New Roman" w:hAnsi="Times New Roman" w:cs="Times New Roman"/>
            <w:bCs/>
            <w:sz w:val="16"/>
            <w:szCs w:val="16"/>
          </w:rPr>
          <w:t>Сравнительное моделирование квантитативной лексикологии стихотворений и поэм...</w:t>
        </w:r>
      </w:hyperlink>
      <w:r w:rsidRPr="0052583F">
        <w:rPr>
          <w:rFonts w:ascii="Times New Roman" w:hAnsi="Times New Roman" w:cs="Times New Roman"/>
          <w:sz w:val="16"/>
          <w:szCs w:val="16"/>
        </w:rPr>
        <w:t xml:space="preserve">  ВНЕ РАЗДЕЛОВ оригинал: 03-03-2015 11:19</w:t>
      </w:r>
    </w:p>
    <w:p w:rsidR="001F5A5D" w:rsidRPr="0052583F" w:rsidRDefault="001F5A5D" w:rsidP="001F5A5D">
      <w:pPr>
        <w:pStyle w:val="a3"/>
        <w:numPr>
          <w:ilvl w:val="0"/>
          <w:numId w:val="1"/>
        </w:numPr>
        <w:autoSpaceDE w:val="0"/>
        <w:autoSpaceDN w:val="0"/>
        <w:adjustRightInd w:val="0"/>
        <w:rPr>
          <w:rFonts w:ascii="Times New Roman" w:hAnsi="Times New Roman" w:cs="Times New Roman"/>
          <w:bCs/>
          <w:sz w:val="16"/>
          <w:szCs w:val="16"/>
          <w:lang w:val="en-US"/>
        </w:rPr>
      </w:pPr>
      <w:r w:rsidRPr="0052583F">
        <w:rPr>
          <w:rFonts w:ascii="Times New Roman" w:hAnsi="Times New Roman" w:cs="Times New Roman"/>
          <w:sz w:val="16"/>
          <w:szCs w:val="16"/>
          <w:lang w:val="en-US"/>
        </w:rPr>
        <w:t xml:space="preserve">Klimov Yu.N. Comparative modeling quantitative lexicology poems and A.S. Pushkin`s poems, </w:t>
      </w:r>
      <w:r w:rsidRPr="0052583F">
        <w:rPr>
          <w:rFonts w:ascii="Times New Roman" w:hAnsi="Times New Roman" w:cs="Times New Roman"/>
          <w:sz w:val="16"/>
          <w:szCs w:val="16"/>
        </w:rPr>
        <w:t>Т</w:t>
      </w:r>
      <w:r w:rsidRPr="0052583F">
        <w:rPr>
          <w:rFonts w:ascii="Times New Roman" w:hAnsi="Times New Roman" w:cs="Times New Roman"/>
          <w:sz w:val="16"/>
          <w:szCs w:val="16"/>
          <w:lang w:val="en-US"/>
        </w:rPr>
        <w:t>.G. Shevchenko and I. Franko //</w:t>
      </w:r>
      <w:hyperlink r:id="rId35" w:history="1">
        <w:r w:rsidRPr="0052583F">
          <w:rPr>
            <w:rStyle w:val="ae"/>
            <w:rFonts w:ascii="Times New Roman" w:hAnsi="Times New Roman" w:cs="Times New Roman"/>
            <w:i/>
            <w:color w:val="auto"/>
            <w:sz w:val="16"/>
            <w:szCs w:val="16"/>
            <w:u w:val="none"/>
            <w:lang w:val="en-US"/>
          </w:rPr>
          <w:t>www.IntellectualArchive.com</w:t>
        </w:r>
      </w:hyperlink>
      <w:r w:rsidRPr="0052583F">
        <w:rPr>
          <w:rFonts w:ascii="Times New Roman" w:hAnsi="Times New Roman" w:cs="Times New Roman"/>
          <w:i/>
          <w:sz w:val="16"/>
          <w:szCs w:val="16"/>
          <w:lang w:val="en-US"/>
        </w:rPr>
        <w:t>.</w:t>
      </w:r>
      <w:r w:rsidRPr="0052583F">
        <w:rPr>
          <w:rFonts w:ascii="Times New Roman" w:hAnsi="Times New Roman" w:cs="Times New Roman"/>
          <w:sz w:val="16"/>
          <w:szCs w:val="16"/>
          <w:lang w:val="en-US"/>
        </w:rPr>
        <w:t>: Mar 07, 2015, 03:04:08</w:t>
      </w:r>
    </w:p>
    <w:p w:rsidR="001F5A5D" w:rsidRPr="0052583F" w:rsidRDefault="001F5A5D" w:rsidP="001F5A5D">
      <w:pPr>
        <w:pStyle w:val="a3"/>
        <w:numPr>
          <w:ilvl w:val="0"/>
          <w:numId w:val="1"/>
        </w:numPr>
        <w:autoSpaceDE w:val="0"/>
        <w:autoSpaceDN w:val="0"/>
        <w:adjustRightInd w:val="0"/>
        <w:rPr>
          <w:rFonts w:ascii="Times New Roman" w:hAnsi="Times New Roman" w:cs="Times New Roman"/>
          <w:sz w:val="16"/>
          <w:szCs w:val="16"/>
        </w:rPr>
      </w:pPr>
      <w:r w:rsidRPr="0052583F">
        <w:rPr>
          <w:rFonts w:ascii="Times New Roman" w:hAnsi="Times New Roman" w:cs="Times New Roman"/>
          <w:sz w:val="16"/>
          <w:szCs w:val="16"/>
        </w:rPr>
        <w:t xml:space="preserve">Климов Ю.Н. </w:t>
      </w:r>
      <w:hyperlink r:id="rId36" w:history="1">
        <w:r w:rsidRPr="0052583F">
          <w:rPr>
            <w:rStyle w:val="ae"/>
            <w:rFonts w:ascii="Times New Roman" w:hAnsi="Times New Roman" w:cs="Times New Roman"/>
            <w:bCs/>
            <w:color w:val="auto"/>
            <w:sz w:val="16"/>
            <w:szCs w:val="16"/>
            <w:u w:val="none"/>
          </w:rPr>
          <w:t>Квантитативная лексикология финского эпоса «КАЛЕВАЛА»</w:t>
        </w:r>
      </w:hyperlink>
      <w:r w:rsidRPr="0052583F">
        <w:rPr>
          <w:rFonts w:ascii="Times New Roman" w:hAnsi="Times New Roman" w:cs="Times New Roman"/>
          <w:sz w:val="16"/>
          <w:szCs w:val="16"/>
        </w:rPr>
        <w:t xml:space="preserve">  ВНЕ РАЗДЕЛОВ оригинал: 02-08-2014 12:08 </w:t>
      </w:r>
    </w:p>
    <w:p w:rsidR="001F5A5D" w:rsidRPr="00BC2319" w:rsidRDefault="001F5A5D" w:rsidP="00BC2319">
      <w:pPr>
        <w:pStyle w:val="a3"/>
        <w:numPr>
          <w:ilvl w:val="0"/>
          <w:numId w:val="1"/>
        </w:numPr>
        <w:autoSpaceDE w:val="0"/>
        <w:autoSpaceDN w:val="0"/>
        <w:adjustRightInd w:val="0"/>
        <w:rPr>
          <w:rFonts w:ascii="Times New Roman" w:hAnsi="Times New Roman" w:cs="Times New Roman"/>
          <w:sz w:val="16"/>
          <w:szCs w:val="16"/>
          <w:lang w:val="en-US"/>
        </w:rPr>
      </w:pPr>
      <w:r w:rsidRPr="0052583F">
        <w:rPr>
          <w:rFonts w:ascii="Times New Roman" w:hAnsi="Times New Roman" w:cs="Times New Roman"/>
          <w:sz w:val="16"/>
          <w:szCs w:val="16"/>
          <w:lang w:val="en-US"/>
        </w:rPr>
        <w:t>Klimov Yu.N. Quantitative lexicology Finnish epos "</w:t>
      </w:r>
      <w:r w:rsidRPr="0052583F">
        <w:rPr>
          <w:rFonts w:ascii="Times New Roman" w:hAnsi="Times New Roman" w:cs="Times New Roman"/>
          <w:sz w:val="16"/>
          <w:szCs w:val="16"/>
        </w:rPr>
        <w:t>К</w:t>
      </w:r>
      <w:r w:rsidRPr="0052583F">
        <w:rPr>
          <w:rFonts w:ascii="Times New Roman" w:hAnsi="Times New Roman" w:cs="Times New Roman"/>
          <w:sz w:val="16"/>
          <w:szCs w:val="16"/>
          <w:lang w:val="en-US"/>
        </w:rPr>
        <w:t>alevala".</w:t>
      </w:r>
      <w:r w:rsidRPr="0052583F">
        <w:rPr>
          <w:rFonts w:ascii="Times New Roman" w:hAnsi="Times New Roman" w:cs="Times New Roman"/>
          <w:bCs/>
          <w:sz w:val="16"/>
          <w:szCs w:val="16"/>
          <w:lang w:val="en-US"/>
        </w:rPr>
        <w:t xml:space="preserve">// </w:t>
      </w:r>
      <w:r w:rsidRPr="0052583F">
        <w:rPr>
          <w:rFonts w:ascii="Times New Roman" w:hAnsi="Times New Roman" w:cs="Times New Roman"/>
          <w:i/>
          <w:sz w:val="16"/>
          <w:szCs w:val="16"/>
          <w:lang w:val="en-US"/>
        </w:rPr>
        <w:t>www.IntellectualArchive.com.</w:t>
      </w:r>
      <w:r w:rsidRPr="0052583F">
        <w:rPr>
          <w:rFonts w:ascii="Times New Roman" w:hAnsi="Times New Roman" w:cs="Times New Roman"/>
          <w:sz w:val="16"/>
          <w:szCs w:val="16"/>
          <w:lang w:val="en-US"/>
        </w:rPr>
        <w:t xml:space="preserve">: Aug 03, 2014, 03:44:15 </w:t>
      </w:r>
      <w:r w:rsidRPr="0052583F">
        <w:rPr>
          <w:rFonts w:ascii="Times New Roman" w:hAnsi="Times New Roman" w:cs="Times New Roman"/>
          <w:bCs/>
          <w:i/>
          <w:sz w:val="16"/>
          <w:szCs w:val="16"/>
          <w:lang w:val="en-US"/>
        </w:rPr>
        <w:t>№ 1309</w:t>
      </w:r>
    </w:p>
    <w:p w:rsidR="00ED577A" w:rsidRPr="0052583F" w:rsidRDefault="00ED577A" w:rsidP="00ED577A">
      <w:pPr>
        <w:ind w:left="0" w:firstLine="0"/>
        <w:rPr>
          <w:lang w:val="en-US"/>
        </w:rPr>
      </w:pPr>
    </w:p>
    <w:sectPr w:rsidR="00ED577A" w:rsidRPr="0052583F" w:rsidSect="008209D0">
      <w:footerReference w:type="default" r:id="rId3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0B" w:rsidRDefault="00900C0B" w:rsidP="00555D77">
      <w:pPr>
        <w:spacing w:line="240" w:lineRule="auto"/>
      </w:pPr>
      <w:r>
        <w:separator/>
      </w:r>
    </w:p>
  </w:endnote>
  <w:endnote w:type="continuationSeparator" w:id="1">
    <w:p w:rsidR="00900C0B" w:rsidRDefault="00900C0B" w:rsidP="00555D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0547"/>
      <w:docPartObj>
        <w:docPartGallery w:val="Page Numbers (Bottom of Page)"/>
        <w:docPartUnique/>
      </w:docPartObj>
    </w:sdtPr>
    <w:sdtContent>
      <w:p w:rsidR="005B2771" w:rsidRDefault="005B2771">
        <w:pPr>
          <w:pStyle w:val="a9"/>
          <w:jc w:val="right"/>
        </w:pPr>
        <w:fldSimple w:instr=" PAGE   \* MERGEFORMAT ">
          <w:r w:rsidR="0008620A">
            <w:rPr>
              <w:noProof/>
            </w:rPr>
            <w:t>1</w:t>
          </w:r>
        </w:fldSimple>
      </w:p>
    </w:sdtContent>
  </w:sdt>
  <w:p w:rsidR="005B2771" w:rsidRDefault="005B27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0B" w:rsidRDefault="00900C0B" w:rsidP="00555D77">
      <w:pPr>
        <w:spacing w:line="240" w:lineRule="auto"/>
      </w:pPr>
      <w:r>
        <w:separator/>
      </w:r>
    </w:p>
  </w:footnote>
  <w:footnote w:type="continuationSeparator" w:id="1">
    <w:p w:rsidR="00900C0B" w:rsidRDefault="00900C0B" w:rsidP="00555D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6CA"/>
    <w:multiLevelType w:val="hybridMultilevel"/>
    <w:tmpl w:val="896EB7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D07B98"/>
    <w:multiLevelType w:val="hybridMultilevel"/>
    <w:tmpl w:val="2C1213DA"/>
    <w:lvl w:ilvl="0" w:tplc="E918CC1E">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66203"/>
    <w:multiLevelType w:val="hybridMultilevel"/>
    <w:tmpl w:val="28607720"/>
    <w:lvl w:ilvl="0" w:tplc="7AFA467A">
      <w:start w:val="25"/>
      <w:numFmt w:val="bullet"/>
      <w:lvlText w:val=""/>
      <w:lvlJc w:val="left"/>
      <w:pPr>
        <w:ind w:left="1080" w:hanging="360"/>
      </w:pPr>
      <w:rPr>
        <w:rFonts w:ascii="Wingdings" w:eastAsia="Times New Roman"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B2B30D3"/>
    <w:multiLevelType w:val="hybridMultilevel"/>
    <w:tmpl w:val="055E2572"/>
    <w:lvl w:ilvl="0" w:tplc="A9D26A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A154B"/>
    <w:multiLevelType w:val="hybridMultilevel"/>
    <w:tmpl w:val="224873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94467B1"/>
    <w:multiLevelType w:val="multilevel"/>
    <w:tmpl w:val="615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34632"/>
    <w:multiLevelType w:val="multilevel"/>
    <w:tmpl w:val="4B3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54476F"/>
    <w:multiLevelType w:val="hybridMultilevel"/>
    <w:tmpl w:val="A8820E24"/>
    <w:lvl w:ilvl="0" w:tplc="FC8AEDD8">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CC75699"/>
    <w:multiLevelType w:val="hybridMultilevel"/>
    <w:tmpl w:val="D74A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2742F1"/>
    <w:multiLevelType w:val="hybridMultilevel"/>
    <w:tmpl w:val="37E6FA5A"/>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83630D"/>
    <w:multiLevelType w:val="hybridMultilevel"/>
    <w:tmpl w:val="C55E45C6"/>
    <w:lvl w:ilvl="0" w:tplc="0419000B">
      <w:start w:val="2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7"/>
  </w:num>
  <w:num w:numId="6">
    <w:abstractNumId w:val="0"/>
  </w:num>
  <w:num w:numId="7">
    <w:abstractNumId w:val="4"/>
  </w:num>
  <w:num w:numId="8">
    <w:abstractNumId w:val="3"/>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F5A5D"/>
    <w:rsid w:val="000135A7"/>
    <w:rsid w:val="00033873"/>
    <w:rsid w:val="0007231A"/>
    <w:rsid w:val="0008620A"/>
    <w:rsid w:val="000E6C98"/>
    <w:rsid w:val="00117A73"/>
    <w:rsid w:val="00133D86"/>
    <w:rsid w:val="0014382A"/>
    <w:rsid w:val="00170561"/>
    <w:rsid w:val="00175E0D"/>
    <w:rsid w:val="001760BF"/>
    <w:rsid w:val="001D218C"/>
    <w:rsid w:val="001E4F34"/>
    <w:rsid w:val="001F5A5D"/>
    <w:rsid w:val="00206E18"/>
    <w:rsid w:val="00210700"/>
    <w:rsid w:val="002374FA"/>
    <w:rsid w:val="00294412"/>
    <w:rsid w:val="002D0103"/>
    <w:rsid w:val="00350CA6"/>
    <w:rsid w:val="003D1398"/>
    <w:rsid w:val="003F44C0"/>
    <w:rsid w:val="0040436C"/>
    <w:rsid w:val="00406E84"/>
    <w:rsid w:val="004564E6"/>
    <w:rsid w:val="0046544E"/>
    <w:rsid w:val="00466874"/>
    <w:rsid w:val="0052583F"/>
    <w:rsid w:val="00554782"/>
    <w:rsid w:val="00554A21"/>
    <w:rsid w:val="00555D77"/>
    <w:rsid w:val="00555FDD"/>
    <w:rsid w:val="0057695E"/>
    <w:rsid w:val="005A397B"/>
    <w:rsid w:val="005B2771"/>
    <w:rsid w:val="005C5BAC"/>
    <w:rsid w:val="00603223"/>
    <w:rsid w:val="006B1B2C"/>
    <w:rsid w:val="006B2CEA"/>
    <w:rsid w:val="007629DA"/>
    <w:rsid w:val="00762F42"/>
    <w:rsid w:val="007F464E"/>
    <w:rsid w:val="00806A30"/>
    <w:rsid w:val="008209D0"/>
    <w:rsid w:val="00831F5F"/>
    <w:rsid w:val="00853876"/>
    <w:rsid w:val="008F4C08"/>
    <w:rsid w:val="00900C0B"/>
    <w:rsid w:val="009237EF"/>
    <w:rsid w:val="00933446"/>
    <w:rsid w:val="00936B73"/>
    <w:rsid w:val="00973E5D"/>
    <w:rsid w:val="00982360"/>
    <w:rsid w:val="009E4D57"/>
    <w:rsid w:val="00A354F8"/>
    <w:rsid w:val="00A838F1"/>
    <w:rsid w:val="00AB78B3"/>
    <w:rsid w:val="00AC1CB8"/>
    <w:rsid w:val="00AE6956"/>
    <w:rsid w:val="00AF5AB3"/>
    <w:rsid w:val="00B45995"/>
    <w:rsid w:val="00BC2319"/>
    <w:rsid w:val="00C3646A"/>
    <w:rsid w:val="00CD69DD"/>
    <w:rsid w:val="00CE0E2D"/>
    <w:rsid w:val="00CE5B43"/>
    <w:rsid w:val="00CF5310"/>
    <w:rsid w:val="00D1736F"/>
    <w:rsid w:val="00D66E95"/>
    <w:rsid w:val="00D95A1F"/>
    <w:rsid w:val="00DE778A"/>
    <w:rsid w:val="00ED577A"/>
    <w:rsid w:val="00EF3403"/>
    <w:rsid w:val="00F34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055" w:hanging="105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5D"/>
  </w:style>
  <w:style w:type="paragraph" w:styleId="1">
    <w:name w:val="heading 1"/>
    <w:basedOn w:val="a"/>
    <w:link w:val="10"/>
    <w:uiPriority w:val="9"/>
    <w:qFormat/>
    <w:rsid w:val="002D0103"/>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D0103"/>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D0103"/>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5D"/>
    <w:pPr>
      <w:ind w:left="720"/>
      <w:contextualSpacing/>
    </w:pPr>
  </w:style>
  <w:style w:type="character" w:styleId="a4">
    <w:name w:val="Placeholder Text"/>
    <w:basedOn w:val="a0"/>
    <w:uiPriority w:val="99"/>
    <w:semiHidden/>
    <w:rsid w:val="001F5A5D"/>
    <w:rPr>
      <w:color w:val="808080"/>
    </w:rPr>
  </w:style>
  <w:style w:type="paragraph" w:styleId="a5">
    <w:name w:val="Balloon Text"/>
    <w:basedOn w:val="a"/>
    <w:link w:val="a6"/>
    <w:uiPriority w:val="99"/>
    <w:semiHidden/>
    <w:unhideWhenUsed/>
    <w:rsid w:val="001F5A5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A5D"/>
    <w:rPr>
      <w:rFonts w:ascii="Tahoma" w:hAnsi="Tahoma" w:cs="Tahoma"/>
      <w:sz w:val="16"/>
      <w:szCs w:val="16"/>
    </w:rPr>
  </w:style>
  <w:style w:type="paragraph" w:styleId="a7">
    <w:name w:val="header"/>
    <w:basedOn w:val="a"/>
    <w:link w:val="a8"/>
    <w:uiPriority w:val="99"/>
    <w:semiHidden/>
    <w:unhideWhenUsed/>
    <w:rsid w:val="001F5A5D"/>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1F5A5D"/>
  </w:style>
  <w:style w:type="paragraph" w:styleId="a9">
    <w:name w:val="footer"/>
    <w:basedOn w:val="a"/>
    <w:link w:val="aa"/>
    <w:uiPriority w:val="99"/>
    <w:unhideWhenUsed/>
    <w:rsid w:val="001F5A5D"/>
    <w:pPr>
      <w:tabs>
        <w:tab w:val="center" w:pos="4677"/>
        <w:tab w:val="right" w:pos="9355"/>
      </w:tabs>
      <w:spacing w:line="240" w:lineRule="auto"/>
    </w:pPr>
  </w:style>
  <w:style w:type="character" w:customStyle="1" w:styleId="aa">
    <w:name w:val="Нижний колонтитул Знак"/>
    <w:basedOn w:val="a0"/>
    <w:link w:val="a9"/>
    <w:uiPriority w:val="99"/>
    <w:rsid w:val="001F5A5D"/>
  </w:style>
  <w:style w:type="character" w:styleId="ab">
    <w:name w:val="Intense Emphasis"/>
    <w:basedOn w:val="a0"/>
    <w:uiPriority w:val="21"/>
    <w:qFormat/>
    <w:rsid w:val="001F5A5D"/>
    <w:rPr>
      <w:b/>
      <w:bCs/>
      <w:i/>
      <w:iCs/>
      <w:color w:val="4F81BD" w:themeColor="accent1"/>
    </w:rPr>
  </w:style>
  <w:style w:type="paragraph" w:styleId="ac">
    <w:name w:val="Normal (Web)"/>
    <w:basedOn w:val="a"/>
    <w:uiPriority w:val="99"/>
    <w:semiHidden/>
    <w:unhideWhenUsed/>
    <w:rsid w:val="001F5A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1F5A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1F5A5D"/>
    <w:rPr>
      <w:color w:val="0000FF"/>
      <w:u w:val="single"/>
    </w:rPr>
  </w:style>
  <w:style w:type="paragraph" w:styleId="af">
    <w:name w:val="endnote text"/>
    <w:basedOn w:val="a"/>
    <w:link w:val="af0"/>
    <w:uiPriority w:val="99"/>
    <w:semiHidden/>
    <w:unhideWhenUsed/>
    <w:rsid w:val="001F5A5D"/>
    <w:pPr>
      <w:spacing w:line="240" w:lineRule="auto"/>
    </w:pPr>
    <w:rPr>
      <w:sz w:val="20"/>
      <w:szCs w:val="20"/>
    </w:rPr>
  </w:style>
  <w:style w:type="character" w:customStyle="1" w:styleId="af0">
    <w:name w:val="Текст концевой сноски Знак"/>
    <w:basedOn w:val="a0"/>
    <w:link w:val="af"/>
    <w:uiPriority w:val="99"/>
    <w:semiHidden/>
    <w:rsid w:val="001F5A5D"/>
    <w:rPr>
      <w:sz w:val="20"/>
      <w:szCs w:val="20"/>
    </w:rPr>
  </w:style>
  <w:style w:type="character" w:styleId="af1">
    <w:name w:val="endnote reference"/>
    <w:basedOn w:val="a0"/>
    <w:uiPriority w:val="99"/>
    <w:semiHidden/>
    <w:unhideWhenUsed/>
    <w:rsid w:val="001F5A5D"/>
    <w:rPr>
      <w:vertAlign w:val="superscript"/>
    </w:rPr>
  </w:style>
  <w:style w:type="character" w:customStyle="1" w:styleId="b-translationtext">
    <w:name w:val="b-translation__text"/>
    <w:basedOn w:val="a0"/>
    <w:rsid w:val="00555D77"/>
  </w:style>
  <w:style w:type="character" w:customStyle="1" w:styleId="b-translationtranslation-words">
    <w:name w:val="b-translation__translation-words"/>
    <w:basedOn w:val="a0"/>
    <w:rsid w:val="00CE5B43"/>
  </w:style>
  <w:style w:type="character" w:customStyle="1" w:styleId="10">
    <w:name w:val="Заголовок 1 Знак"/>
    <w:basedOn w:val="a0"/>
    <w:link w:val="1"/>
    <w:uiPriority w:val="9"/>
    <w:rsid w:val="002D01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D01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D0103"/>
    <w:rPr>
      <w:rFonts w:ascii="Times New Roman" w:eastAsia="Times New Roman" w:hAnsi="Times New Roman" w:cs="Times New Roman"/>
      <w:b/>
      <w:bCs/>
      <w:sz w:val="27"/>
      <w:szCs w:val="27"/>
      <w:lang w:eastAsia="ru-RU"/>
    </w:rPr>
  </w:style>
  <w:style w:type="character" w:customStyle="1" w:styleId="b-translation-reviewlang-name">
    <w:name w:val="b-translation-review__lang-name"/>
    <w:basedOn w:val="a0"/>
    <w:rsid w:val="002D0103"/>
  </w:style>
  <w:style w:type="character" w:customStyle="1" w:styleId="b-translation-reviewtranslation">
    <w:name w:val="b-translation-review__translation"/>
    <w:basedOn w:val="a0"/>
    <w:rsid w:val="002D0103"/>
  </w:style>
  <w:style w:type="character" w:customStyle="1" w:styleId="b-form-radiocontent">
    <w:name w:val="b-form-radio__content"/>
    <w:basedOn w:val="a0"/>
    <w:rsid w:val="002D0103"/>
  </w:style>
</w:styles>
</file>

<file path=word/webSettings.xml><?xml version="1.0" encoding="utf-8"?>
<w:webSettings xmlns:r="http://schemas.openxmlformats.org/officeDocument/2006/relationships" xmlns:w="http://schemas.openxmlformats.org/wordprocessingml/2006/main">
  <w:divs>
    <w:div w:id="1279606473">
      <w:bodyDiv w:val="1"/>
      <w:marLeft w:val="0"/>
      <w:marRight w:val="0"/>
      <w:marTop w:val="0"/>
      <w:marBottom w:val="0"/>
      <w:divBdr>
        <w:top w:val="none" w:sz="0" w:space="0" w:color="auto"/>
        <w:left w:val="none" w:sz="0" w:space="0" w:color="auto"/>
        <w:bottom w:val="none" w:sz="0" w:space="0" w:color="auto"/>
        <w:right w:val="none" w:sz="0" w:space="0" w:color="auto"/>
      </w:divBdr>
      <w:divsChild>
        <w:div w:id="84301016">
          <w:marLeft w:val="0"/>
          <w:marRight w:val="0"/>
          <w:marTop w:val="0"/>
          <w:marBottom w:val="0"/>
          <w:divBdr>
            <w:top w:val="none" w:sz="0" w:space="0" w:color="auto"/>
            <w:left w:val="none" w:sz="0" w:space="0" w:color="auto"/>
            <w:bottom w:val="none" w:sz="0" w:space="0" w:color="auto"/>
            <w:right w:val="none" w:sz="0" w:space="0" w:color="auto"/>
          </w:divBdr>
        </w:div>
        <w:div w:id="1062944234">
          <w:marLeft w:val="0"/>
          <w:marRight w:val="0"/>
          <w:marTop w:val="0"/>
          <w:marBottom w:val="0"/>
          <w:divBdr>
            <w:top w:val="none" w:sz="0" w:space="0" w:color="auto"/>
            <w:left w:val="none" w:sz="0" w:space="0" w:color="auto"/>
            <w:bottom w:val="none" w:sz="0" w:space="0" w:color="auto"/>
            <w:right w:val="none" w:sz="0" w:space="0" w:color="auto"/>
          </w:divBdr>
          <w:divsChild>
            <w:div w:id="126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29@mail.ru" TargetMode="External"/><Relationship Id="rId13" Type="http://schemas.openxmlformats.org/officeDocument/2006/relationships/chart" Target="charts/chart3.xml"/><Relationship Id="rId18" Type="http://schemas.openxmlformats.org/officeDocument/2006/relationships/hyperlink" Target="http://www.heimskringla.no/wiki/Gylfaginning" TargetMode="External"/><Relationship Id="rId26" Type="http://schemas.openxmlformats.org/officeDocument/2006/relationships/hyperlink" Target="http://www.obshelit.net/works/120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source.org/wiki/Prose_Edda/Gylfaginning" TargetMode="External"/><Relationship Id="rId34" Type="http://schemas.openxmlformats.org/officeDocument/2006/relationships/hyperlink" Target="http://www.obshelit.net/works/136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heimskringla.no/wiki/Edda_Snorra_Sturlusonar" TargetMode="External"/><Relationship Id="rId25" Type="http://schemas.openxmlformats.org/officeDocument/2006/relationships/hyperlink" Target="http://www.obshelit.net/works/1187/" TargetMode="External"/><Relationship Id="rId33" Type="http://schemas.openxmlformats.org/officeDocument/2006/relationships/hyperlink" Target="http://www.IntellectualArchiv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ld-of-legends.su/%20skandinavskaj/mladshaj_edda/id60//" TargetMode="External"/><Relationship Id="rId20" Type="http://schemas.openxmlformats.org/officeDocument/2006/relationships/hyperlink" Target="http://www.heimskringla.no/wiki/" TargetMode="External"/><Relationship Id="rId29" Type="http://schemas.openxmlformats.org/officeDocument/2006/relationships/hyperlink" Target="http://www.IntellectualArch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tc/utmn.ru/files/corpus_demo.pdf" TargetMode="External"/><Relationship Id="rId32" Type="http://schemas.openxmlformats.org/officeDocument/2006/relationships/hyperlink" Target="http://www.obshelit.net/works/136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lovari.yandex.ru/exponential/en-ru" TargetMode="External"/><Relationship Id="rId23" Type="http://schemas.openxmlformats.org/officeDocument/2006/relationships/hyperlink" Target="http://lgl.uni-trir" TargetMode="External"/><Relationship Id="rId28" Type="http://schemas.openxmlformats.org/officeDocument/2006/relationships/hyperlink" Target="http://www.obshelit.net/works/1311/" TargetMode="External"/><Relationship Id="rId36" Type="http://schemas.openxmlformats.org/officeDocument/2006/relationships/hyperlink" Target="http://www.obshelit.net/works/1311/" TargetMode="External"/><Relationship Id="rId10" Type="http://schemas.openxmlformats.org/officeDocument/2006/relationships/hyperlink" Target="https://slovari.yandex.ru/Icelandic/en-ru" TargetMode="External"/><Relationship Id="rId19" Type="http://schemas.openxmlformats.org/officeDocument/2006/relationships/hyperlink" Target="http://www.heimskringla.no/wiki/Gu%C3%B0ni_J%C3%B3nsson" TargetMode="External"/><Relationship Id="rId31" Type="http://schemas.openxmlformats.org/officeDocument/2006/relationships/hyperlink" Target="http://www.IntellectualArchive.com" TargetMode="External"/><Relationship Id="rId4" Type="http://schemas.openxmlformats.org/officeDocument/2006/relationships/settings" Target="settings.xml"/><Relationship Id="rId9" Type="http://schemas.openxmlformats.org/officeDocument/2006/relationships/hyperlink" Target="https://slovari.yandex.ru/word-form/en-ru" TargetMode="External"/><Relationship Id="rId14" Type="http://schemas.openxmlformats.org/officeDocument/2006/relationships/chart" Target="charts/chart4.xml"/><Relationship Id="rId22" Type="http://schemas.openxmlformats.org/officeDocument/2006/relationships/hyperlink" Target="http://royallib.ru" TargetMode="External"/><Relationship Id="rId27" Type="http://schemas.openxmlformats.org/officeDocument/2006/relationships/hyperlink" Target="http://www.obshelit.net/works/1212/" TargetMode="External"/><Relationship Id="rId30" Type="http://schemas.openxmlformats.org/officeDocument/2006/relationships/hyperlink" Target="http://www.obshelit.net/works/1323/" TargetMode="External"/><Relationship Id="rId35" Type="http://schemas.openxmlformats.org/officeDocument/2006/relationships/hyperlink" Target="http://www.IntellectualArchiv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1;&#1040;&#1044;&#1064;&#1040;&#1071;%20&#1069;&#1044;&#1044;&#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1;&#1040;&#1044;&#1064;&#1040;&#1071;%20&#1069;&#1044;&#1044;&#10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1;&#1040;&#1044;&#1064;&#1040;&#1071;%20&#1069;&#1044;&#1044;&#10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uri%20Nickolaevitch\&#1052;&#1086;&#1080;%20&#1076;&#1086;&#1082;&#1091;&#1084;&#1077;&#1085;&#1090;&#1099;\&#1052;&#1051;&#1040;&#1044;&#1064;&#1040;&#1071;%20&#1069;&#1044;&#1044;&#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804260218768134E-2"/>
          <c:y val="2.4071162961031626E-2"/>
          <c:w val="0.92615386379569287"/>
          <c:h val="0.86912022759232765"/>
        </c:manualLayout>
      </c:layout>
      <c:lineChart>
        <c:grouping val="standard"/>
        <c:ser>
          <c:idx val="0"/>
          <c:order val="0"/>
          <c:tx>
            <c:strRef>
              <c:f>Лист1!$W$3979</c:f>
              <c:strCache>
                <c:ptCount val="1"/>
                <c:pt idx="0">
                  <c:v>LN  К ИЯ</c:v>
                </c:pt>
              </c:strCache>
            </c:strRef>
          </c:tx>
          <c:marker>
            <c:symbol val="none"/>
          </c:marker>
          <c:trendline>
            <c:trendlineType val="exp"/>
            <c:dispRSqr val="1"/>
            <c:dispEq val="1"/>
            <c:trendlineLbl>
              <c:layout>
                <c:manualLayout>
                  <c:x val="-0.63932931411435701"/>
                  <c:y val="-0.1011509991719715"/>
                </c:manualLayout>
              </c:layout>
              <c:tx>
                <c:rich>
                  <a:bodyPr/>
                  <a:lstStyle/>
                  <a:p>
                    <a:pPr>
                      <a:defRPr sz="900"/>
                    </a:pPr>
                    <a:r>
                      <a:rPr lang="en-US"/>
                      <a:t>y</a:t>
                    </a:r>
                    <a:r>
                      <a:rPr lang="en-US" baseline="-25000"/>
                      <a:t>LN</a:t>
                    </a:r>
                    <a:r>
                      <a:rPr lang="en-US"/>
                      <a:t> </a:t>
                    </a:r>
                    <a:r>
                      <a:rPr lang="en-US" sz="900" b="0" i="0" u="none" strike="noStrike" baseline="-25000"/>
                      <a:t>C</a:t>
                    </a:r>
                    <a:r>
                      <a:rPr lang="en-US" baseline="-25000"/>
                      <a:t>LW IL</a:t>
                    </a:r>
                    <a:r>
                      <a:rPr lang="en-US"/>
                      <a:t>= 4,374</a:t>
                    </a:r>
                    <a:r>
                      <a:rPr lang="ru-RU"/>
                      <a:t>0</a:t>
                    </a:r>
                    <a:r>
                      <a:rPr lang="en-US"/>
                      <a:t>e</a:t>
                    </a:r>
                    <a:r>
                      <a:rPr lang="en-US" baseline="30000"/>
                      <a:t>0,0748x</a:t>
                    </a:r>
                    <a:r>
                      <a:rPr lang="en-US"/>
                      <a:t>
R² = 0,462</a:t>
                    </a:r>
                    <a:r>
                      <a:rPr lang="ru-RU"/>
                      <a:t>0</a:t>
                    </a:r>
                    <a:endParaRPr lang="en-US"/>
                  </a:p>
                </c:rich>
              </c:tx>
              <c:numFmt formatCode="General" sourceLinked="0"/>
            </c:trendlineLbl>
          </c:trendline>
          <c:trendline>
            <c:trendlineType val="linear"/>
            <c:dispRSqr val="1"/>
            <c:dispEq val="1"/>
            <c:trendlineLbl>
              <c:layout>
                <c:manualLayout>
                  <c:x val="-0.66149719903774529"/>
                  <c:y val="-8.9504540971588734E-2"/>
                </c:manualLayout>
              </c:layout>
              <c:numFmt formatCode="General" sourceLinked="0"/>
            </c:trendlineLbl>
          </c:trendline>
          <c:trendline>
            <c:trendlineType val="log"/>
            <c:dispRSqr val="1"/>
            <c:dispEq val="1"/>
            <c:trendlineLbl>
              <c:layout>
                <c:manualLayout>
                  <c:x val="-0.62875552473039364"/>
                  <c:y val="0.10906470058308144"/>
                </c:manualLayout>
              </c:layout>
              <c:numFmt formatCode="General" sourceLinked="0"/>
            </c:trendlineLbl>
          </c:trendline>
          <c:trendline>
            <c:trendlineType val="poly"/>
            <c:order val="2"/>
            <c:dispRSqr val="1"/>
            <c:dispEq val="1"/>
            <c:trendlineLbl>
              <c:layout>
                <c:manualLayout>
                  <c:x val="-0.47914364187127356"/>
                  <c:y val="0.27151401188365776"/>
                </c:manualLayout>
              </c:layout>
              <c:numFmt formatCode="General" sourceLinked="0"/>
            </c:trendlineLbl>
          </c:trendline>
          <c:trendline>
            <c:trendlineType val="poly"/>
            <c:order val="3"/>
            <c:dispRSqr val="1"/>
            <c:dispEq val="1"/>
            <c:trendlineLbl>
              <c:layout>
                <c:manualLayout>
                  <c:x val="-0.4798551217367259"/>
                  <c:y val="0.42729915453439271"/>
                </c:manualLayout>
              </c:layout>
              <c:numFmt formatCode="General" sourceLinked="0"/>
            </c:trendlineLbl>
          </c:trendline>
          <c:trendline>
            <c:trendlineType val="power"/>
            <c:dispRSqr val="1"/>
            <c:dispEq val="1"/>
            <c:trendlineLbl>
              <c:layout>
                <c:manualLayout>
                  <c:x val="-0.69643525129307304"/>
                  <c:y val="9.2405576928338312E-2"/>
                </c:manualLayout>
              </c:layout>
              <c:numFmt formatCode="General" sourceLinked="0"/>
            </c:trendlineLbl>
          </c:trendline>
          <c:val>
            <c:numRef>
              <c:f>Лист1!$W$3980:$W$3994</c:f>
              <c:numCache>
                <c:formatCode>General</c:formatCode>
                <c:ptCount val="15"/>
                <c:pt idx="0">
                  <c:v>1.6094379124340998</c:v>
                </c:pt>
                <c:pt idx="1">
                  <c:v>4.5747109785033775</c:v>
                </c:pt>
                <c:pt idx="2">
                  <c:v>6.6489845500246947</c:v>
                </c:pt>
                <c:pt idx="3">
                  <c:v>8.1149229742045819</c:v>
                </c:pt>
                <c:pt idx="4">
                  <c:v>9.0001130459285186</c:v>
                </c:pt>
                <c:pt idx="5">
                  <c:v>9.4239990840791759</c:v>
                </c:pt>
                <c:pt idx="6">
                  <c:v>9.6689670281985389</c:v>
                </c:pt>
                <c:pt idx="7">
                  <c:v>9.8189639874654659</c:v>
                </c:pt>
                <c:pt idx="8">
                  <c:v>9.9300807968056528</c:v>
                </c:pt>
                <c:pt idx="9">
                  <c:v>9.9923680150300029</c:v>
                </c:pt>
                <c:pt idx="10">
                  <c:v>10.022603033426376</c:v>
                </c:pt>
                <c:pt idx="11">
                  <c:v>10.046808371980351</c:v>
                </c:pt>
                <c:pt idx="12">
                  <c:v>10.059122844067577</c:v>
                </c:pt>
                <c:pt idx="13">
                  <c:v>10.061516416761076</c:v>
                </c:pt>
                <c:pt idx="14">
                  <c:v>10.062156580664874</c:v>
                </c:pt>
              </c:numCache>
            </c:numRef>
          </c:val>
        </c:ser>
        <c:ser>
          <c:idx val="1"/>
          <c:order val="1"/>
          <c:tx>
            <c:strRef>
              <c:f>Лист1!$X$3979</c:f>
              <c:strCache>
                <c:ptCount val="1"/>
                <c:pt idx="0">
                  <c:v>LN К РЯ</c:v>
                </c:pt>
              </c:strCache>
            </c:strRef>
          </c:tx>
          <c:marker>
            <c:symbol val="none"/>
          </c:marker>
          <c:trendline>
            <c:trendlineType val="exp"/>
            <c:dispRSqr val="1"/>
            <c:dispEq val="1"/>
            <c:trendlineLbl>
              <c:layout>
                <c:manualLayout>
                  <c:x val="-0.37176744278855428"/>
                  <c:y val="-8.0922974890167573E-2"/>
                </c:manualLayout>
              </c:layout>
              <c:tx>
                <c:rich>
                  <a:bodyPr/>
                  <a:lstStyle/>
                  <a:p>
                    <a:pPr>
                      <a:defRPr sz="900"/>
                    </a:pPr>
                    <a:r>
                      <a:rPr lang="en-US"/>
                      <a:t>y</a:t>
                    </a:r>
                    <a:r>
                      <a:rPr lang="en-US" baseline="-25000"/>
                      <a:t>LN</a:t>
                    </a:r>
                    <a:r>
                      <a:rPr lang="en-US"/>
                      <a:t> </a:t>
                    </a:r>
                    <a:r>
                      <a:rPr lang="en-US" baseline="-25000"/>
                      <a:t>CLW R</a:t>
                    </a:r>
                    <a:r>
                      <a:rPr lang="en-US"/>
                      <a:t>= 5,0857e</a:t>
                    </a:r>
                    <a:r>
                      <a:rPr lang="en-US" baseline="30000"/>
                      <a:t>0,0677x</a:t>
                    </a:r>
                    <a:r>
                      <a:rPr lang="en-US"/>
                      <a:t>
R² = 0,5866</a:t>
                    </a:r>
                  </a:p>
                </c:rich>
              </c:tx>
              <c:numFmt formatCode="General" sourceLinked="0"/>
            </c:trendlineLbl>
          </c:trendline>
          <c:trendline>
            <c:trendlineType val="linear"/>
            <c:dispRSqr val="1"/>
            <c:dispEq val="1"/>
            <c:trendlineLbl>
              <c:layout>
                <c:manualLayout>
                  <c:x val="-0.35151872855271332"/>
                  <c:y val="-5.7616195071847738E-2"/>
                </c:manualLayout>
              </c:layout>
              <c:numFmt formatCode="General" sourceLinked="0"/>
            </c:trendlineLbl>
          </c:trendline>
          <c:trendline>
            <c:trendlineType val="log"/>
            <c:dispRSqr val="1"/>
            <c:dispEq val="1"/>
            <c:trendlineLbl>
              <c:layout>
                <c:manualLayout>
                  <c:x val="-0.28530348100815056"/>
                  <c:y val="0.25743969334211081"/>
                </c:manualLayout>
              </c:layout>
              <c:numFmt formatCode="General" sourceLinked="0"/>
            </c:trendlineLbl>
          </c:trendline>
          <c:trendline>
            <c:trendlineType val="poly"/>
            <c:order val="2"/>
            <c:dispRSqr val="1"/>
            <c:dispEq val="1"/>
            <c:trendlineLbl>
              <c:layout>
                <c:manualLayout>
                  <c:x val="-0.25683833562255498"/>
                  <c:y val="0.2725831349241013"/>
                </c:manualLayout>
              </c:layout>
              <c:tx>
                <c:rich>
                  <a:bodyPr/>
                  <a:lstStyle/>
                  <a:p>
                    <a:pPr>
                      <a:defRPr/>
                    </a:pPr>
                    <a:r>
                      <a:rPr lang="en-US"/>
                      <a:t>y = -0,0766x2 + 1,705</a:t>
                    </a:r>
                    <a:r>
                      <a:rPr lang="ru-RU"/>
                      <a:t>0</a:t>
                    </a:r>
                    <a:r>
                      <a:rPr lang="en-US"/>
                      <a:t>x + 1,9486
R² = 0,9622</a:t>
                    </a:r>
                  </a:p>
                </c:rich>
              </c:tx>
              <c:numFmt formatCode="General" sourceLinked="0"/>
            </c:trendlineLbl>
          </c:trendline>
          <c:trendline>
            <c:trendlineType val="poly"/>
            <c:order val="3"/>
            <c:dispRSqr val="1"/>
            <c:dispEq val="1"/>
            <c:trendlineLbl>
              <c:layout>
                <c:manualLayout>
                  <c:x val="-0.18536838335622655"/>
                  <c:y val="0.56002990394938645"/>
                </c:manualLayout>
              </c:layout>
              <c:tx>
                <c:rich>
                  <a:bodyPr/>
                  <a:lstStyle/>
                  <a:p>
                    <a:pPr>
                      <a:defRPr/>
                    </a:pPr>
                    <a:r>
                      <a:rPr lang="en-US"/>
                      <a:t>y = 0,0076x3 - 0,2585x2 + 2,9066x + 0,0939
R² = 0,998</a:t>
                    </a:r>
                    <a:r>
                      <a:rPr lang="ru-RU"/>
                      <a:t>0</a:t>
                    </a:r>
                    <a:endParaRPr lang="en-US"/>
                  </a:p>
                </c:rich>
              </c:tx>
              <c:numFmt formatCode="General" sourceLinked="0"/>
            </c:trendlineLbl>
          </c:trendline>
          <c:trendline>
            <c:trendlineType val="power"/>
            <c:dispRSqr val="1"/>
            <c:dispEq val="1"/>
            <c:trendlineLbl>
              <c:layout>
                <c:manualLayout>
                  <c:x val="-0.38141613728774493"/>
                  <c:y val="7.4666049325336742E-2"/>
                </c:manualLayout>
              </c:layout>
              <c:numFmt formatCode="General" sourceLinked="0"/>
            </c:trendlineLbl>
          </c:trendline>
          <c:val>
            <c:numRef>
              <c:f>Лист1!$X$3980:$X$3994</c:f>
              <c:numCache>
                <c:formatCode>General</c:formatCode>
                <c:ptCount val="15"/>
                <c:pt idx="0">
                  <c:v>2.7725887222397807</c:v>
                </c:pt>
                <c:pt idx="1">
                  <c:v>4.7184988712950755</c:v>
                </c:pt>
                <c:pt idx="2">
                  <c:v>6.8001700683021955</c:v>
                </c:pt>
                <c:pt idx="3">
                  <c:v>8.2474820042857004</c:v>
                </c:pt>
                <c:pt idx="4">
                  <c:v>9.221082468508083</c:v>
                </c:pt>
                <c:pt idx="5">
                  <c:v>9.8578623745098568</c:v>
                </c:pt>
                <c:pt idx="6">
                  <c:v>10.280072961093643</c:v>
                </c:pt>
                <c:pt idx="7">
                  <c:v>10.551061887801316</c:v>
                </c:pt>
                <c:pt idx="8">
                  <c:v>10.735483214914884</c:v>
                </c:pt>
                <c:pt idx="9">
                  <c:v>10.847743584691985</c:v>
                </c:pt>
                <c:pt idx="10">
                  <c:v>10.91155495599372</c:v>
                </c:pt>
                <c:pt idx="11">
                  <c:v>10.94619945923967</c:v>
                </c:pt>
                <c:pt idx="12">
                  <c:v>10.965038129063426</c:v>
                </c:pt>
                <c:pt idx="13">
                  <c:v>10.972997101616976</c:v>
                </c:pt>
                <c:pt idx="14">
                  <c:v>10.97659398135127</c:v>
                </c:pt>
              </c:numCache>
            </c:numRef>
          </c:val>
        </c:ser>
        <c:ser>
          <c:idx val="2"/>
          <c:order val="2"/>
          <c:tx>
            <c:strRef>
              <c:f>Лист1!$Y$3979</c:f>
              <c:strCache>
                <c:ptCount val="1"/>
                <c:pt idx="0">
                  <c:v>LN К АЯ </c:v>
                </c:pt>
              </c:strCache>
            </c:strRef>
          </c:tx>
          <c:marker>
            <c:symbol val="none"/>
          </c:marker>
          <c:trendline>
            <c:trendlineType val="exp"/>
            <c:dispRSqr val="1"/>
            <c:dispEq val="1"/>
            <c:trendlineLbl>
              <c:layout>
                <c:manualLayout>
                  <c:x val="-6.8320742534626902E-2"/>
                  <c:y val="-0.13217602725637767"/>
                </c:manualLayout>
              </c:layout>
              <c:tx>
                <c:rich>
                  <a:bodyPr/>
                  <a:lstStyle/>
                  <a:p>
                    <a:pPr>
                      <a:defRPr/>
                    </a:pPr>
                    <a:r>
                      <a:rPr lang="ru-RU"/>
                      <a:t> </a:t>
                    </a:r>
                    <a:r>
                      <a:rPr lang="en-US"/>
                      <a:t>y</a:t>
                    </a:r>
                    <a:r>
                      <a:rPr lang="en-US" baseline="-25000"/>
                      <a:t>LN</a:t>
                    </a:r>
                    <a:r>
                      <a:rPr lang="en-US"/>
                      <a:t> </a:t>
                    </a:r>
                    <a:r>
                      <a:rPr lang="en-US" baseline="-25000"/>
                      <a:t>CLW EL</a:t>
                    </a:r>
                    <a:r>
                      <a:rPr lang="en-US"/>
                      <a:t>= 4,2193e</a:t>
                    </a:r>
                    <a:r>
                      <a:rPr lang="en-US" baseline="30000"/>
                      <a:t>0,0751x</a:t>
                    </a:r>
                    <a:r>
                      <a:rPr lang="en-US"/>
                      <a:t>
R² = 0,4736</a:t>
                    </a:r>
                  </a:p>
                </c:rich>
              </c:tx>
              <c:numFmt formatCode="General" sourceLinked="0"/>
            </c:trendlineLbl>
          </c:trendline>
          <c:trendline>
            <c:trendlineType val="linear"/>
            <c:dispRSqr val="1"/>
            <c:dispEq val="1"/>
            <c:trendlineLbl>
              <c:layout>
                <c:manualLayout>
                  <c:x val="-8.0270758159092112E-2"/>
                  <c:y val="-0.12164503420232375"/>
                </c:manualLayout>
              </c:layout>
              <c:numFmt formatCode="General" sourceLinked="0"/>
            </c:trendlineLbl>
          </c:trendline>
          <c:trendline>
            <c:trendlineType val="log"/>
            <c:dispRSqr val="1"/>
            <c:dispEq val="1"/>
            <c:trendlineLbl>
              <c:layout>
                <c:manualLayout>
                  <c:x val="2.36755848427165E-2"/>
                  <c:y val="0.21088859412078631"/>
                </c:manualLayout>
              </c:layout>
              <c:numFmt formatCode="General" sourceLinked="0"/>
            </c:trendlineLbl>
          </c:trendline>
          <c:trendline>
            <c:trendlineType val="poly"/>
            <c:order val="2"/>
            <c:dispRSqr val="1"/>
            <c:dispEq val="1"/>
            <c:trendlineLbl>
              <c:layout>
                <c:manualLayout>
                  <c:x val="4.913947932674239E-2"/>
                  <c:y val="0.21831498233352994"/>
                </c:manualLayout>
              </c:layout>
              <c:numFmt formatCode="General" sourceLinked="0"/>
            </c:trendlineLbl>
          </c:trendline>
          <c:trendline>
            <c:trendlineType val="poly"/>
            <c:order val="3"/>
            <c:dispRSqr val="1"/>
            <c:dispEq val="1"/>
            <c:trendlineLbl>
              <c:layout>
                <c:manualLayout>
                  <c:x val="5.5713942492939802E-2"/>
                  <c:y val="0.37412207417115684"/>
                </c:manualLayout>
              </c:layout>
              <c:tx>
                <c:rich>
                  <a:bodyPr/>
                  <a:lstStyle/>
                  <a:p>
                    <a:pPr>
                      <a:defRPr/>
                    </a:pPr>
                    <a:r>
                      <a:rPr lang="en-US"/>
                      <a:t>y = 0,01x3 - 0,3191x2 + 3,2669x - 1,0832
R² = 0,992</a:t>
                    </a:r>
                    <a:r>
                      <a:rPr lang="ru-RU"/>
                      <a:t>0</a:t>
                    </a:r>
                    <a:endParaRPr lang="en-US"/>
                  </a:p>
                </c:rich>
              </c:tx>
              <c:numFmt formatCode="General" sourceLinked="0"/>
            </c:trendlineLbl>
          </c:trendline>
          <c:trendline>
            <c:trendlineType val="power"/>
            <c:dispRSqr val="1"/>
            <c:dispEq val="1"/>
            <c:trendlineLbl>
              <c:layout>
                <c:manualLayout>
                  <c:x val="-6.7620996010034184E-2"/>
                  <c:y val="0.20973943754903104"/>
                </c:manualLayout>
              </c:layout>
              <c:numFmt formatCode="General" sourceLinked="0"/>
            </c:trendlineLbl>
          </c:trendline>
          <c:trendline>
            <c:trendlineType val="exp"/>
          </c:trendline>
          <c:val>
            <c:numRef>
              <c:f>Лист1!$Y$3980:$Y$3994</c:f>
              <c:numCache>
                <c:formatCode>General</c:formatCode>
                <c:ptCount val="15"/>
                <c:pt idx="0">
                  <c:v>1.6094379124340998</c:v>
                </c:pt>
                <c:pt idx="1">
                  <c:v>4.2626798770413155</c:v>
                </c:pt>
                <c:pt idx="2">
                  <c:v>6.4150969591715956</c:v>
                </c:pt>
                <c:pt idx="3">
                  <c:v>7.8796699146044036</c:v>
                </c:pt>
                <c:pt idx="4">
                  <c:v>8.5956346177229808</c:v>
                </c:pt>
                <c:pt idx="5">
                  <c:v>9.0504063340600265</c:v>
                </c:pt>
                <c:pt idx="6">
                  <c:v>9.3314068999557573</c:v>
                </c:pt>
                <c:pt idx="7">
                  <c:v>9.5218610339077987</c:v>
                </c:pt>
                <c:pt idx="8">
                  <c:v>9.6333834123584019</c:v>
                </c:pt>
                <c:pt idx="9">
                  <c:v>9.6943701729549989</c:v>
                </c:pt>
                <c:pt idx="10">
                  <c:v>9.7178204054909489</c:v>
                </c:pt>
                <c:pt idx="11">
                  <c:v>9.7278833834896972</c:v>
                </c:pt>
                <c:pt idx="12">
                  <c:v>9.7325212797803076</c:v>
                </c:pt>
                <c:pt idx="13">
                  <c:v>9.733351450605948</c:v>
                </c:pt>
                <c:pt idx="14">
                  <c:v>9.7342401552294451</c:v>
                </c:pt>
              </c:numCache>
            </c:numRef>
          </c:val>
        </c:ser>
        <c:marker val="1"/>
        <c:axId val="88619264"/>
        <c:axId val="91048576"/>
      </c:lineChart>
      <c:catAx>
        <c:axId val="88619264"/>
        <c:scaling>
          <c:orientation val="minMax"/>
        </c:scaling>
        <c:axPos val="b"/>
        <c:tickLblPos val="nextTo"/>
        <c:crossAx val="91048576"/>
        <c:crosses val="autoZero"/>
        <c:auto val="1"/>
        <c:lblAlgn val="ctr"/>
        <c:lblOffset val="100"/>
      </c:catAx>
      <c:valAx>
        <c:axId val="91048576"/>
        <c:scaling>
          <c:orientation val="minMax"/>
        </c:scaling>
        <c:axPos val="l"/>
        <c:numFmt formatCode="General" sourceLinked="1"/>
        <c:tickLblPos val="nextTo"/>
        <c:crossAx val="88619264"/>
        <c:crosses val="autoZero"/>
        <c:crossBetween val="between"/>
      </c:valAx>
      <c:spPr>
        <a:noFill/>
        <a:ln w="25400">
          <a:noFill/>
        </a:ln>
      </c:spPr>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8033114011433554E-2"/>
          <c:y val="2.8252405949256338E-2"/>
          <c:w val="0.90421318762528058"/>
          <c:h val="0.76084098862642913"/>
        </c:manualLayout>
      </c:layout>
      <c:lineChart>
        <c:grouping val="standard"/>
        <c:ser>
          <c:idx val="0"/>
          <c:order val="0"/>
          <c:tx>
            <c:strRef>
              <c:f>Лист1!$AT$11</c:f>
              <c:strCache>
                <c:ptCount val="1"/>
                <c:pt idx="0">
                  <c:v>LN КДС</c:v>
                </c:pt>
              </c:strCache>
            </c:strRef>
          </c:tx>
          <c:marker>
            <c:symbol val="none"/>
          </c:marker>
          <c:trendline>
            <c:trendlineType val="exp"/>
            <c:dispRSqr val="1"/>
            <c:dispEq val="1"/>
            <c:trendlineLbl>
              <c:layout>
                <c:manualLayout>
                  <c:x val="-0.63960090605112785"/>
                  <c:y val="-0.10032334499854191"/>
                </c:manualLayout>
              </c:layout>
              <c:tx>
                <c:rich>
                  <a:bodyPr/>
                  <a:lstStyle/>
                  <a:p>
                    <a:pPr>
                      <a:defRPr/>
                    </a:pPr>
                    <a:r>
                      <a:rPr lang="en-US"/>
                      <a:t>y</a:t>
                    </a:r>
                    <a:r>
                      <a:rPr lang="en-US" baseline="-25000"/>
                      <a:t>LN CLW R</a:t>
                    </a:r>
                    <a:r>
                      <a:rPr lang="en-US"/>
                      <a:t> = 8,9814e</a:t>
                    </a:r>
                    <a:r>
                      <a:rPr lang="en-US" baseline="30000"/>
                      <a:t>3E-05x</a:t>
                    </a:r>
                    <a:r>
                      <a:rPr lang="en-US"/>
                      <a:t>
R² = 0,6137</a:t>
                    </a:r>
                  </a:p>
                </c:rich>
              </c:tx>
              <c:numFmt formatCode="General" sourceLinked="0"/>
            </c:trendlineLbl>
          </c:trendline>
          <c:trendline>
            <c:trendlineType val="linear"/>
            <c:dispRSqr val="1"/>
            <c:dispEq val="1"/>
            <c:trendlineLbl>
              <c:layout>
                <c:manualLayout>
                  <c:x val="-0.42589095027505153"/>
                  <c:y val="-0.10660323709536308"/>
                </c:manualLayout>
              </c:layout>
              <c:numFmt formatCode="General" sourceLinked="0"/>
            </c:trendlineLbl>
          </c:trendline>
          <c:trendline>
            <c:trendlineType val="log"/>
            <c:dispRSqr val="1"/>
            <c:dispEq val="1"/>
            <c:trendlineLbl>
              <c:layout>
                <c:manualLayout>
                  <c:x val="-0.47278331506030102"/>
                  <c:y val="0.47466863517060476"/>
                </c:manualLayout>
              </c:layout>
              <c:numFmt formatCode="General" sourceLinked="0"/>
            </c:trendlineLbl>
          </c:trendline>
          <c:trendline>
            <c:trendlineType val="poly"/>
            <c:order val="2"/>
            <c:dispRSqr val="1"/>
            <c:dispEq val="1"/>
            <c:trendlineLbl>
              <c:layout>
                <c:manualLayout>
                  <c:x val="-0.4679203628027524"/>
                  <c:y val="0.13884769612131853"/>
                </c:manualLayout>
              </c:layout>
              <c:numFmt formatCode="General" sourceLinked="0"/>
            </c:trendlineLbl>
          </c:trendline>
          <c:trendline>
            <c:trendlineType val="poly"/>
            <c:order val="3"/>
            <c:dispRSqr val="1"/>
            <c:dispEq val="1"/>
            <c:trendlineLbl>
              <c:layout>
                <c:manualLayout>
                  <c:x val="-0.47683394797169348"/>
                  <c:y val="0.31100393700787526"/>
                </c:manualLayout>
              </c:layout>
              <c:numFmt formatCode="General" sourceLinked="0"/>
            </c:trendlineLbl>
          </c:trendline>
          <c:trendline>
            <c:trendlineType val="power"/>
            <c:dispRSqr val="1"/>
            <c:dispEq val="1"/>
            <c:trendlineLbl>
              <c:layout>
                <c:manualLayout>
                  <c:x val="-0.70957656400544733"/>
                  <c:y val="0.48489902303878685"/>
                </c:manualLayout>
              </c:layout>
              <c:tx>
                <c:rich>
                  <a:bodyPr/>
                  <a:lstStyle/>
                  <a:p>
                    <a:pPr>
                      <a:defRPr/>
                    </a:pPr>
                    <a:r>
                      <a:rPr lang="en-US"/>
                      <a:t>y = 4,8617x</a:t>
                    </a:r>
                    <a:r>
                      <a:rPr lang="en-US" baseline="30000"/>
                      <a:t>0,0921</a:t>
                    </a:r>
                    <a:r>
                      <a:rPr lang="en-US"/>
                      <a:t>
R² = 0,971</a:t>
                    </a:r>
                    <a:r>
                      <a:rPr lang="ru-RU"/>
                      <a:t>0</a:t>
                    </a:r>
                    <a:endParaRPr lang="en-US"/>
                  </a:p>
                </c:rich>
              </c:tx>
              <c:numFmt formatCode="General" sourceLinked="0"/>
            </c:trendlineLbl>
          </c:trendline>
          <c:val>
            <c:numRef>
              <c:f>Лист1!$AT$12:$AT$8406</c:f>
              <c:numCache>
                <c:formatCode>General</c:formatCode>
                <c:ptCount val="8395"/>
                <c:pt idx="0">
                  <c:v>2.8332133440562162</c:v>
                </c:pt>
                <c:pt idx="1">
                  <c:v>3.4965075614664802</c:v>
                </c:pt>
                <c:pt idx="2">
                  <c:v>3.8918202981106265</c:v>
                </c:pt>
                <c:pt idx="3">
                  <c:v>4.1743872698956066</c:v>
                </c:pt>
                <c:pt idx="4">
                  <c:v>4.3944491546724391</c:v>
                </c:pt>
                <c:pt idx="5">
                  <c:v>4.5747109785033775</c:v>
                </c:pt>
                <c:pt idx="6">
                  <c:v>4.7273878187123355</c:v>
                </c:pt>
                <c:pt idx="7">
                  <c:v>4.8598124043616924</c:v>
                </c:pt>
                <c:pt idx="8">
                  <c:v>4.9698132995760007</c:v>
                </c:pt>
                <c:pt idx="9">
                  <c:v>5.0689042022202031</c:v>
                </c:pt>
                <c:pt idx="10">
                  <c:v>5.1590552992145291</c:v>
                </c:pt>
                <c:pt idx="11">
                  <c:v>5.2417470150596897</c:v>
                </c:pt>
                <c:pt idx="12">
                  <c:v>5.3181199938442161</c:v>
                </c:pt>
                <c:pt idx="13">
                  <c:v>5.389071729816501</c:v>
                </c:pt>
                <c:pt idx="14">
                  <c:v>5.4553211153577124</c:v>
                </c:pt>
                <c:pt idx="15">
                  <c:v>5.5174528964647065</c:v>
                </c:pt>
                <c:pt idx="16">
                  <c:v>5.5759491031463426</c:v>
                </c:pt>
                <c:pt idx="17">
                  <c:v>5.6312117818214009</c:v>
                </c:pt>
                <c:pt idx="18">
                  <c:v>5.6835797673386805</c:v>
                </c:pt>
                <c:pt idx="19">
                  <c:v>5.7333412768977459</c:v>
                </c:pt>
                <c:pt idx="20">
                  <c:v>5.7807435157923699</c:v>
                </c:pt>
                <c:pt idx="21">
                  <c:v>5.8260001073804455</c:v>
                </c:pt>
                <c:pt idx="22">
                  <c:v>5.8664680569332965</c:v>
                </c:pt>
                <c:pt idx="23">
                  <c:v>5.9053618480545724</c:v>
                </c:pt>
                <c:pt idx="24">
                  <c:v>5.9427993751267012</c:v>
                </c:pt>
                <c:pt idx="25">
                  <c:v>5.9788857649011424</c:v>
                </c:pt>
                <c:pt idx="26">
                  <c:v>6.0137151560427782</c:v>
                </c:pt>
                <c:pt idx="27">
                  <c:v>6.0473721790462776</c:v>
                </c:pt>
                <c:pt idx="28">
                  <c:v>6.0799331950956192</c:v>
                </c:pt>
                <c:pt idx="29">
                  <c:v>6.1114673395026804</c:v>
                </c:pt>
                <c:pt idx="30">
                  <c:v>6.1420374055873559</c:v>
                </c:pt>
                <c:pt idx="31">
                  <c:v>6.1717005974109149</c:v>
                </c:pt>
                <c:pt idx="32">
                  <c:v>6.2005091740426934</c:v>
                </c:pt>
                <c:pt idx="33">
                  <c:v>6.2285110035911835</c:v>
                </c:pt>
                <c:pt idx="34">
                  <c:v>6.2557500417533713</c:v>
                </c:pt>
                <c:pt idx="35">
                  <c:v>6.2822667468960063</c:v>
                </c:pt>
                <c:pt idx="36">
                  <c:v>6.3080984415095314</c:v>
                </c:pt>
                <c:pt idx="37">
                  <c:v>6.3332796281396924</c:v>
                </c:pt>
                <c:pt idx="38">
                  <c:v>6.3578422665080661</c:v>
                </c:pt>
                <c:pt idx="39">
                  <c:v>6.3818160174060745</c:v>
                </c:pt>
                <c:pt idx="40">
                  <c:v>6.4052284580308534</c:v>
                </c:pt>
                <c:pt idx="41">
                  <c:v>6.4281052726845855</c:v>
                </c:pt>
                <c:pt idx="42">
                  <c:v>6.4504704221442015</c:v>
                </c:pt>
                <c:pt idx="43">
                  <c:v>6.4723462945009134</c:v>
                </c:pt>
                <c:pt idx="44">
                  <c:v>6.4937538398516894</c:v>
                </c:pt>
                <c:pt idx="45">
                  <c:v>6.5147126908725301</c:v>
                </c:pt>
                <c:pt idx="46">
                  <c:v>6.535241271013688</c:v>
                </c:pt>
                <c:pt idx="47">
                  <c:v>6.5553568918106704</c:v>
                </c:pt>
                <c:pt idx="48">
                  <c:v>6.5750758405996201</c:v>
                </c:pt>
                <c:pt idx="49">
                  <c:v>6.5944134597497746</c:v>
                </c:pt>
                <c:pt idx="50">
                  <c:v>6.6133842183795233</c:v>
                </c:pt>
                <c:pt idx="51">
                  <c:v>6.6320017773956295</c:v>
                </c:pt>
                <c:pt idx="52">
                  <c:v>6.6502790485874215</c:v>
                </c:pt>
                <c:pt idx="53">
                  <c:v>6.6682282484173845</c:v>
                </c:pt>
                <c:pt idx="54">
                  <c:v>6.6858609470683446</c:v>
                </c:pt>
                <c:pt idx="55">
                  <c:v>6.70196036600254</c:v>
                </c:pt>
                <c:pt idx="56">
                  <c:v>6.7178046950236912</c:v>
                </c:pt>
                <c:pt idx="57">
                  <c:v>6.7334018918373593</c:v>
                </c:pt>
                <c:pt idx="58">
                  <c:v>6.7487595474916793</c:v>
                </c:pt>
                <c:pt idx="59">
                  <c:v>6.7638849085624058</c:v>
                </c:pt>
                <c:pt idx="60">
                  <c:v>6.7787848976851768</c:v>
                </c:pt>
                <c:pt idx="61">
                  <c:v>6.7934661325800114</c:v>
                </c:pt>
                <c:pt idx="62">
                  <c:v>6.8079349436998839</c:v>
                </c:pt>
                <c:pt idx="63">
                  <c:v>6.8221973906204845</c:v>
                </c:pt>
                <c:pt idx="64">
                  <c:v>6.8362592772770672</c:v>
                </c:pt>
                <c:pt idx="65">
                  <c:v>6.8501261661454578</c:v>
                </c:pt>
                <c:pt idx="66">
                  <c:v>6.8638033914529544</c:v>
                </c:pt>
                <c:pt idx="67">
                  <c:v>6.8772960714974287</c:v>
                </c:pt>
                <c:pt idx="68">
                  <c:v>6.8906091201471824</c:v>
                </c:pt>
                <c:pt idx="69">
                  <c:v>6.9037472575845982</c:v>
                </c:pt>
                <c:pt idx="70">
                  <c:v>6.9167150203536094</c:v>
                </c:pt>
                <c:pt idx="71">
                  <c:v>6.9295167707636498</c:v>
                </c:pt>
                <c:pt idx="72">
                  <c:v>6.9421567056994693</c:v>
                </c:pt>
                <c:pt idx="73">
                  <c:v>6.9546388648809865</c:v>
                </c:pt>
                <c:pt idx="74">
                  <c:v>6.9669671386139829</c:v>
                </c:pt>
                <c:pt idx="75">
                  <c:v>6.9791452750688103</c:v>
                </c:pt>
                <c:pt idx="76">
                  <c:v>6.9911768871212097</c:v>
                </c:pt>
                <c:pt idx="77">
                  <c:v>7.0030654587864616</c:v>
                </c:pt>
                <c:pt idx="78">
                  <c:v>7.0148143512754908</c:v>
                </c:pt>
                <c:pt idx="79">
                  <c:v>7.026426808699636</c:v>
                </c:pt>
                <c:pt idx="80">
                  <c:v>7.0379059634471766</c:v>
                </c:pt>
                <c:pt idx="81">
                  <c:v>7.0492548412558369</c:v>
                </c:pt>
                <c:pt idx="82">
                  <c:v>7.0604763659998007</c:v>
                </c:pt>
                <c:pt idx="83">
                  <c:v>7.0715733642115524</c:v>
                </c:pt>
                <c:pt idx="84">
                  <c:v>7.0825485693552661</c:v>
                </c:pt>
                <c:pt idx="85">
                  <c:v>7.0934046258687662</c:v>
                </c:pt>
                <c:pt idx="86">
                  <c:v>7.1041440929875268</c:v>
                </c:pt>
                <c:pt idx="87">
                  <c:v>7.1147694483664363</c:v>
                </c:pt>
                <c:pt idx="88">
                  <c:v>7.1252830915107115</c:v>
                </c:pt>
                <c:pt idx="89">
                  <c:v>7.1356873470281386</c:v>
                </c:pt>
                <c:pt idx="90">
                  <c:v>7.1459844677143645</c:v>
                </c:pt>
                <c:pt idx="91">
                  <c:v>7.1561766374806055</c:v>
                </c:pt>
                <c:pt idx="92">
                  <c:v>7.1662659741336414</c:v>
                </c:pt>
                <c:pt idx="93">
                  <c:v>7.1762545320171442</c:v>
                </c:pt>
                <c:pt idx="94">
                  <c:v>7.1861443045223314</c:v>
                </c:pt>
                <c:pt idx="95">
                  <c:v>7.1959372264755128</c:v>
                </c:pt>
                <c:pt idx="96">
                  <c:v>7.2056351764103637</c:v>
                </c:pt>
                <c:pt idx="97">
                  <c:v>7.2152399787300965</c:v>
                </c:pt>
                <c:pt idx="98">
                  <c:v>7.224753405767971</c:v>
                </c:pt>
                <c:pt idx="99">
                  <c:v>7.2341771797498486</c:v>
                </c:pt>
                <c:pt idx="100">
                  <c:v>7.2435129746654745</c:v>
                </c:pt>
                <c:pt idx="101">
                  <c:v>7.2527624180532024</c:v>
                </c:pt>
                <c:pt idx="102">
                  <c:v>7.2619270927027513</c:v>
                </c:pt>
                <c:pt idx="103">
                  <c:v>7.2710085382809915</c:v>
                </c:pt>
                <c:pt idx="104">
                  <c:v>7.2800082528841914</c:v>
                </c:pt>
                <c:pt idx="105">
                  <c:v>7.2889276945212584</c:v>
                </c:pt>
                <c:pt idx="106">
                  <c:v>7.2977682825313934</c:v>
                </c:pt>
                <c:pt idx="107">
                  <c:v>7.3065313989395051</c:v>
                </c:pt>
                <c:pt idx="108">
                  <c:v>7.3152183897529754</c:v>
                </c:pt>
                <c:pt idx="109">
                  <c:v>7.32383056620227</c:v>
                </c:pt>
                <c:pt idx="110">
                  <c:v>7.3323692059290879</c:v>
                </c:pt>
                <c:pt idx="111">
                  <c:v>7.3408355541232746</c:v>
                </c:pt>
                <c:pt idx="112">
                  <c:v>7.3492308246133424</c:v>
                </c:pt>
                <c:pt idx="113">
                  <c:v>7.3575562009103272</c:v>
                </c:pt>
                <c:pt idx="114">
                  <c:v>7.3658128372094218</c:v>
                </c:pt>
                <c:pt idx="115">
                  <c:v>7.3740018593501606</c:v>
                </c:pt>
                <c:pt idx="116">
                  <c:v>7.3821243657374831</c:v>
                </c:pt>
                <c:pt idx="117">
                  <c:v>7.3901814282263958</c:v>
                </c:pt>
                <c:pt idx="118">
                  <c:v>7.3981740929704651</c:v>
                </c:pt>
                <c:pt idx="119">
                  <c:v>7.4061033812370436</c:v>
                </c:pt>
                <c:pt idx="120">
                  <c:v>7.4139702901904441</c:v>
                </c:pt>
                <c:pt idx="121">
                  <c:v>7.4217757936446942</c:v>
                </c:pt>
                <c:pt idx="122">
                  <c:v>7.4295208427864354</c:v>
                </c:pt>
                <c:pt idx="123">
                  <c:v>7.4372063668712896</c:v>
                </c:pt>
                <c:pt idx="124">
                  <c:v>7.4448332738921925</c:v>
                </c:pt>
                <c:pt idx="125">
                  <c:v>7.4524024512236524</c:v>
                </c:pt>
                <c:pt idx="126">
                  <c:v>7.4599147662411047</c:v>
                </c:pt>
                <c:pt idx="127">
                  <c:v>7.4673710669175355</c:v>
                </c:pt>
                <c:pt idx="128">
                  <c:v>7.4747721823979028</c:v>
                </c:pt>
                <c:pt idx="129">
                  <c:v>7.4821189235521164</c:v>
                </c:pt>
                <c:pt idx="130">
                  <c:v>7.4894120835087481</c:v>
                </c:pt>
                <c:pt idx="131">
                  <c:v>7.4966524381682831</c:v>
                </c:pt>
                <c:pt idx="132">
                  <c:v>7.5038407466989465</c:v>
                </c:pt>
                <c:pt idx="133">
                  <c:v>7.510977752014095</c:v>
                </c:pt>
                <c:pt idx="134">
                  <c:v>7.5180641812330924</c:v>
                </c:pt>
                <c:pt idx="135">
                  <c:v>7.5251007461257577</c:v>
                </c:pt>
                <c:pt idx="136">
                  <c:v>7.5320881435417224</c:v>
                </c:pt>
                <c:pt idx="137">
                  <c:v>7.5390270558240253</c:v>
                </c:pt>
                <c:pt idx="138">
                  <c:v>7.5453897496118234</c:v>
                </c:pt>
                <c:pt idx="139">
                  <c:v>7.5517122153513103</c:v>
                </c:pt>
                <c:pt idx="140">
                  <c:v>7.557994958530764</c:v>
                </c:pt>
                <c:pt idx="141">
                  <c:v>7.5642384751704865</c:v>
                </c:pt>
                <c:pt idx="142">
                  <c:v>7.5704432520573794</c:v>
                </c:pt>
                <c:pt idx="143">
                  <c:v>7.5766097669730534</c:v>
                </c:pt>
                <c:pt idx="144">
                  <c:v>7.5827384889144112</c:v>
                </c:pt>
                <c:pt idx="145">
                  <c:v>7.5888298783078065</c:v>
                </c:pt>
                <c:pt idx="146">
                  <c:v>7.5948843872164717</c:v>
                </c:pt>
                <c:pt idx="147">
                  <c:v>7.6009024595420795</c:v>
                </c:pt>
                <c:pt idx="148">
                  <c:v>7.6068845312196265</c:v>
                </c:pt>
                <c:pt idx="149">
                  <c:v>7.6128310304073281</c:v>
                </c:pt>
                <c:pt idx="150">
                  <c:v>7.6187423776703955</c:v>
                </c:pt>
                <c:pt idx="151">
                  <c:v>7.6246189861593745</c:v>
                </c:pt>
                <c:pt idx="152">
                  <c:v>7.6304612617836334</c:v>
                </c:pt>
                <c:pt idx="153">
                  <c:v>7.6362696033794082</c:v>
                </c:pt>
                <c:pt idx="154">
                  <c:v>7.6420444028732577</c:v>
                </c:pt>
                <c:pt idx="155">
                  <c:v>7.6477860454409266</c:v>
                </c:pt>
                <c:pt idx="156">
                  <c:v>7.6534949096612355</c:v>
                </c:pt>
                <c:pt idx="157">
                  <c:v>7.6591713676660271</c:v>
                </c:pt>
                <c:pt idx="158">
                  <c:v>7.6648157852857048</c:v>
                </c:pt>
                <c:pt idx="159">
                  <c:v>7.6704285221906927</c:v>
                </c:pt>
                <c:pt idx="160">
                  <c:v>7.6760099320288884</c:v>
                </c:pt>
                <c:pt idx="161">
                  <c:v>7.6815603625595372</c:v>
                </c:pt>
                <c:pt idx="162">
                  <c:v>7.6870801557831374</c:v>
                </c:pt>
                <c:pt idx="163">
                  <c:v>7.6925696480678845</c:v>
                </c:pt>
                <c:pt idx="164">
                  <c:v>7.6980291702728074</c:v>
                </c:pt>
                <c:pt idx="165">
                  <c:v>7.7034590478671774</c:v>
                </c:pt>
                <c:pt idx="166">
                  <c:v>7.7088596010471804</c:v>
                </c:pt>
                <c:pt idx="167">
                  <c:v>7.7142311448490863</c:v>
                </c:pt>
                <c:pt idx="168">
                  <c:v>7.7195739892595814</c:v>
                </c:pt>
                <c:pt idx="169">
                  <c:v>7.7248884393230695</c:v>
                </c:pt>
                <c:pt idx="170">
                  <c:v>7.7301747952462234</c:v>
                </c:pt>
                <c:pt idx="171">
                  <c:v>7.7354333524996894</c:v>
                </c:pt>
                <c:pt idx="172">
                  <c:v>7.7406644019172424</c:v>
                </c:pt>
                <c:pt idx="173">
                  <c:v>7.7458682297922694</c:v>
                </c:pt>
                <c:pt idx="174">
                  <c:v>7.7510451179718034</c:v>
                </c:pt>
                <c:pt idx="175">
                  <c:v>7.7561953439481179</c:v>
                </c:pt>
                <c:pt idx="176">
                  <c:v>7.7613191809479884</c:v>
                </c:pt>
                <c:pt idx="177">
                  <c:v>7.7664168980196555</c:v>
                </c:pt>
                <c:pt idx="178">
                  <c:v>7.7714887601176184</c:v>
                </c:pt>
                <c:pt idx="179">
                  <c:v>7.7765350281852355</c:v>
                </c:pt>
                <c:pt idx="180">
                  <c:v>7.7815559592353365</c:v>
                </c:pt>
                <c:pt idx="181">
                  <c:v>7.7865518064287045</c:v>
                </c:pt>
                <c:pt idx="182">
                  <c:v>7.7915228191507317</c:v>
                </c:pt>
                <c:pt idx="183">
                  <c:v>7.796469243086058</c:v>
                </c:pt>
                <c:pt idx="184">
                  <c:v>7.8013913202914864</c:v>
                </c:pt>
                <c:pt idx="185">
                  <c:v>7.806289289267033</c:v>
                </c:pt>
                <c:pt idx="186">
                  <c:v>7.8111633850252824</c:v>
                </c:pt>
                <c:pt idx="187">
                  <c:v>7.8160138391590275</c:v>
                </c:pt>
                <c:pt idx="188">
                  <c:v>7.8208408799073146</c:v>
                </c:pt>
                <c:pt idx="189">
                  <c:v>7.8256447322199865</c:v>
                </c:pt>
                <c:pt idx="190">
                  <c:v>7.8304256178203309</c:v>
                </c:pt>
                <c:pt idx="191">
                  <c:v>7.8351837552667485</c:v>
                </c:pt>
                <c:pt idx="192">
                  <c:v>7.8399193600125825</c:v>
                </c:pt>
                <c:pt idx="193">
                  <c:v>7.8446326444646814</c:v>
                </c:pt>
                <c:pt idx="194">
                  <c:v>7.8493238180405633</c:v>
                </c:pt>
                <c:pt idx="195">
                  <c:v>7.8539930872242438</c:v>
                </c:pt>
                <c:pt idx="196">
                  <c:v>7.8586406556207908</c:v>
                </c:pt>
                <c:pt idx="197">
                  <c:v>7.8632667240095824</c:v>
                </c:pt>
                <c:pt idx="198">
                  <c:v>7.8678714903963218</c:v>
                </c:pt>
                <c:pt idx="199">
                  <c:v>7.8724551500639786</c:v>
                </c:pt>
                <c:pt idx="200">
                  <c:v>7.877017895622398</c:v>
                </c:pt>
                <c:pt idx="201">
                  <c:v>7.8815599170568955</c:v>
                </c:pt>
                <c:pt idx="202">
                  <c:v>7.886081401775745</c:v>
                </c:pt>
                <c:pt idx="203">
                  <c:v>7.8905825346565255</c:v>
                </c:pt>
                <c:pt idx="204">
                  <c:v>7.8950634980915924</c:v>
                </c:pt>
                <c:pt idx="205">
                  <c:v>7.8995244720321978</c:v>
                </c:pt>
                <c:pt idx="206">
                  <c:v>7.9039656340321915</c:v>
                </c:pt>
                <c:pt idx="207">
                  <c:v>7.9083871592900428</c:v>
                </c:pt>
                <c:pt idx="208">
                  <c:v>7.9127892206906809</c:v>
                </c:pt>
                <c:pt idx="209">
                  <c:v>7.9171719888457757</c:v>
                </c:pt>
                <c:pt idx="210">
                  <c:v>7.9215356321335495</c:v>
                </c:pt>
                <c:pt idx="211">
                  <c:v>7.9258803167375289</c:v>
                </c:pt>
                <c:pt idx="212">
                  <c:v>7.9302062066846934</c:v>
                </c:pt>
                <c:pt idx="213">
                  <c:v>7.9345134638822632</c:v>
                </c:pt>
                <c:pt idx="214">
                  <c:v>7.9388022481544809</c:v>
                </c:pt>
                <c:pt idx="215">
                  <c:v>7.943072717277933</c:v>
                </c:pt>
                <c:pt idx="216">
                  <c:v>7.9473250270164391</c:v>
                </c:pt>
                <c:pt idx="217">
                  <c:v>7.9515593311552495</c:v>
                </c:pt>
                <c:pt idx="218">
                  <c:v>7.9557757815342134</c:v>
                </c:pt>
                <c:pt idx="219">
                  <c:v>7.9599745280805365</c:v>
                </c:pt>
                <c:pt idx="220">
                  <c:v>7.9641557188409084</c:v>
                </c:pt>
                <c:pt idx="221">
                  <c:v>7.9683195000127167</c:v>
                </c:pt>
                <c:pt idx="222">
                  <c:v>7.9724660159746055</c:v>
                </c:pt>
                <c:pt idx="223">
                  <c:v>7.9765954093165794</c:v>
                </c:pt>
                <c:pt idx="224">
                  <c:v>7.9807078208696733</c:v>
                </c:pt>
                <c:pt idx="225">
                  <c:v>7.9848033897344104</c:v>
                </c:pt>
                <c:pt idx="226">
                  <c:v>7.9888822533092272</c:v>
                </c:pt>
                <c:pt idx="227">
                  <c:v>7.9929445473180731</c:v>
                </c:pt>
                <c:pt idx="228">
                  <c:v>7.9969904058376802</c:v>
                </c:pt>
                <c:pt idx="229">
                  <c:v>8.0010199613236512</c:v>
                </c:pt>
                <c:pt idx="230">
                  <c:v>8.0050333446371127</c:v>
                </c:pt>
                <c:pt idx="231">
                  <c:v>8.0090306850697548</c:v>
                </c:pt>
                <c:pt idx="232">
                  <c:v>8.0130121103689227</c:v>
                </c:pt>
                <c:pt idx="233">
                  <c:v>8.0169777467622616</c:v>
                </c:pt>
                <c:pt idx="234">
                  <c:v>8.020927718981568</c:v>
                </c:pt>
                <c:pt idx="235">
                  <c:v>8.0248621502864115</c:v>
                </c:pt>
                <c:pt idx="236">
                  <c:v>8.0287811624871459</c:v>
                </c:pt>
                <c:pt idx="237">
                  <c:v>8.0326848759677212</c:v>
                </c:pt>
                <c:pt idx="238">
                  <c:v>8.0365734097073123</c:v>
                </c:pt>
                <c:pt idx="239">
                  <c:v>8.0404468813031098</c:v>
                </c:pt>
                <c:pt idx="240">
                  <c:v>8.0443054069905475</c:v>
                </c:pt>
                <c:pt idx="241">
                  <c:v>8.0481491016652011</c:v>
                </c:pt>
                <c:pt idx="242">
                  <c:v>8.0519780789023017</c:v>
                </c:pt>
                <c:pt idx="243">
                  <c:v>8.0557924509777727</c:v>
                </c:pt>
                <c:pt idx="244">
                  <c:v>8.0595923288876108</c:v>
                </c:pt>
                <c:pt idx="245">
                  <c:v>8.0633778223670269</c:v>
                </c:pt>
                <c:pt idx="246">
                  <c:v>8.067149039910106</c:v>
                </c:pt>
                <c:pt idx="247">
                  <c:v>8.0709060887878206</c:v>
                </c:pt>
                <c:pt idx="248">
                  <c:v>8.074649075066711</c:v>
                </c:pt>
                <c:pt idx="249">
                  <c:v>8.0783781036264415</c:v>
                </c:pt>
                <c:pt idx="250">
                  <c:v>8.0820932781784247</c:v>
                </c:pt>
                <c:pt idx="251">
                  <c:v>8.0857947012815696</c:v>
                </c:pt>
                <c:pt idx="252">
                  <c:v>8.0894824743607767</c:v>
                </c:pt>
                <c:pt idx="253">
                  <c:v>8.0931566977226748</c:v>
                </c:pt>
                <c:pt idx="254">
                  <c:v>8.0968174705723186</c:v>
                </c:pt>
                <c:pt idx="255">
                  <c:v>8.1004648910294179</c:v>
                </c:pt>
                <c:pt idx="256">
                  <c:v>8.1040990561435837</c:v>
                </c:pt>
                <c:pt idx="257">
                  <c:v>8.1077200619104559</c:v>
                </c:pt>
                <c:pt idx="258">
                  <c:v>8.1113280032866939</c:v>
                </c:pt>
                <c:pt idx="259">
                  <c:v>8.1149229742045819</c:v>
                </c:pt>
                <c:pt idx="260">
                  <c:v>8.1185050675870976</c:v>
                </c:pt>
                <c:pt idx="261">
                  <c:v>8.1220743753622227</c:v>
                </c:pt>
                <c:pt idx="262">
                  <c:v>8.1256309884770648</c:v>
                </c:pt>
                <c:pt idx="263">
                  <c:v>8.129174996911793</c:v>
                </c:pt>
                <c:pt idx="264">
                  <c:v>8.1327064896932644</c:v>
                </c:pt>
                <c:pt idx="265">
                  <c:v>8.1362255549084601</c:v>
                </c:pt>
                <c:pt idx="266">
                  <c:v>8.1397322797177249</c:v>
                </c:pt>
                <c:pt idx="267">
                  <c:v>8.1432267503674449</c:v>
                </c:pt>
                <c:pt idx="268">
                  <c:v>8.1467090522033203</c:v>
                </c:pt>
                <c:pt idx="269">
                  <c:v>8.1501792696823276</c:v>
                </c:pt>
                <c:pt idx="270">
                  <c:v>8.1536374863853247</c:v>
                </c:pt>
                <c:pt idx="271">
                  <c:v>8.1570837850288687</c:v>
                </c:pt>
                <c:pt idx="272">
                  <c:v>8.1605182474775049</c:v>
                </c:pt>
                <c:pt idx="273">
                  <c:v>8.1639409547550077</c:v>
                </c:pt>
                <c:pt idx="274">
                  <c:v>8.1673519870560156</c:v>
                </c:pt>
                <c:pt idx="275">
                  <c:v>8.1707514237575189</c:v>
                </c:pt>
                <c:pt idx="276">
                  <c:v>8.17413934342947</c:v>
                </c:pt>
                <c:pt idx="277">
                  <c:v>8.1775158238460754</c:v>
                </c:pt>
                <c:pt idx="278">
                  <c:v>8.1808809419963904</c:v>
                </c:pt>
                <c:pt idx="279">
                  <c:v>8.1842347740948185</c:v>
                </c:pt>
                <c:pt idx="280">
                  <c:v>8.1875773955915019</c:v>
                </c:pt>
                <c:pt idx="281">
                  <c:v>8.1909088811825139</c:v>
                </c:pt>
                <c:pt idx="282">
                  <c:v>8.1942293048197676</c:v>
                </c:pt>
                <c:pt idx="283">
                  <c:v>8.1975387397211836</c:v>
                </c:pt>
                <c:pt idx="284">
                  <c:v>8.2008372583798508</c:v>
                </c:pt>
                <c:pt idx="285">
                  <c:v>8.2041249325740413</c:v>
                </c:pt>
                <c:pt idx="286">
                  <c:v>8.2074018333763554</c:v>
                </c:pt>
                <c:pt idx="287">
                  <c:v>8.2106680311629709</c:v>
                </c:pt>
                <c:pt idx="288">
                  <c:v>8.2139235956227434</c:v>
                </c:pt>
                <c:pt idx="289">
                  <c:v>8.2171685957660685</c:v>
                </c:pt>
                <c:pt idx="290">
                  <c:v>8.2204030999337299</c:v>
                </c:pt>
                <c:pt idx="291">
                  <c:v>8.2236271758054809</c:v>
                </c:pt>
                <c:pt idx="292">
                  <c:v>8.2268408904085781</c:v>
                </c:pt>
                <c:pt idx="293">
                  <c:v>8.2300443101261145</c:v>
                </c:pt>
                <c:pt idx="294">
                  <c:v>8.2332375007052701</c:v>
                </c:pt>
                <c:pt idx="295">
                  <c:v>8.2364205272653948</c:v>
                </c:pt>
                <c:pt idx="296">
                  <c:v>8.2395934543059717</c:v>
                </c:pt>
                <c:pt idx="297">
                  <c:v>8.2427563457144739</c:v>
                </c:pt>
                <c:pt idx="298">
                  <c:v>8.2459092647740935</c:v>
                </c:pt>
                <c:pt idx="299">
                  <c:v>8.2487907336963939</c:v>
                </c:pt>
                <c:pt idx="300">
                  <c:v>8.2516639236055589</c:v>
                </c:pt>
                <c:pt idx="301">
                  <c:v>8.2545288819397449</c:v>
                </c:pt>
                <c:pt idx="302">
                  <c:v>8.257385655730431</c:v>
                </c:pt>
                <c:pt idx="303">
                  <c:v>8.260234291607361</c:v>
                </c:pt>
                <c:pt idx="304">
                  <c:v>8.2630748358025965</c:v>
                </c:pt>
                <c:pt idx="305">
                  <c:v>8.2659073341557505</c:v>
                </c:pt>
                <c:pt idx="306">
                  <c:v>8.2687318321177372</c:v>
                </c:pt>
                <c:pt idx="307">
                  <c:v>8.271548374755513</c:v>
                </c:pt>
                <c:pt idx="308">
                  <c:v>8.2743570067562917</c:v>
                </c:pt>
                <c:pt idx="309">
                  <c:v>8.2771577724317531</c:v>
                </c:pt>
                <c:pt idx="310">
                  <c:v>8.279950715722519</c:v>
                </c:pt>
                <c:pt idx="311">
                  <c:v>8.2827358802017557</c:v>
                </c:pt>
                <c:pt idx="312">
                  <c:v>8.2855133090797448</c:v>
                </c:pt>
                <c:pt idx="313">
                  <c:v>8.2882830452076899</c:v>
                </c:pt>
                <c:pt idx="314">
                  <c:v>8.2910451310817219</c:v>
                </c:pt>
                <c:pt idx="315">
                  <c:v>8.29379960884682</c:v>
                </c:pt>
                <c:pt idx="316">
                  <c:v>8.2965465203006268</c:v>
                </c:pt>
                <c:pt idx="317">
                  <c:v>8.2992859068972749</c:v>
                </c:pt>
                <c:pt idx="318">
                  <c:v>8.3020178097512609</c:v>
                </c:pt>
                <c:pt idx="319">
                  <c:v>8.3047422696407747</c:v>
                </c:pt>
                <c:pt idx="320">
                  <c:v>8.3074593270119568</c:v>
                </c:pt>
                <c:pt idx="321">
                  <c:v>8.3101690219819204</c:v>
                </c:pt>
                <c:pt idx="322">
                  <c:v>8.3128713943426167</c:v>
                </c:pt>
                <c:pt idx="323">
                  <c:v>8.3155664835643268</c:v>
                </c:pt>
                <c:pt idx="324">
                  <c:v>8.3182543287988455</c:v>
                </c:pt>
                <c:pt idx="325">
                  <c:v>8.3209349688834227</c:v>
                </c:pt>
                <c:pt idx="326">
                  <c:v>8.3236084423435699</c:v>
                </c:pt>
                <c:pt idx="327">
                  <c:v>8.3262747873967609</c:v>
                </c:pt>
                <c:pt idx="328">
                  <c:v>8.3289340419555185</c:v>
                </c:pt>
                <c:pt idx="329">
                  <c:v>8.3315862436307544</c:v>
                </c:pt>
                <c:pt idx="330">
                  <c:v>8.3342314297348459</c:v>
                </c:pt>
                <c:pt idx="331">
                  <c:v>8.3368696372850088</c:v>
                </c:pt>
                <c:pt idx="332">
                  <c:v>8.3395009030059768</c:v>
                </c:pt>
                <c:pt idx="333">
                  <c:v>8.3421252633335889</c:v>
                </c:pt>
                <c:pt idx="334">
                  <c:v>8.3447427544175454</c:v>
                </c:pt>
                <c:pt idx="335">
                  <c:v>8.3473534121243382</c:v>
                </c:pt>
                <c:pt idx="336">
                  <c:v>8.3499572720403243</c:v>
                </c:pt>
                <c:pt idx="337">
                  <c:v>8.3525543694746762</c:v>
                </c:pt>
                <c:pt idx="338">
                  <c:v>8.3551447394619185</c:v>
                </c:pt>
                <c:pt idx="339">
                  <c:v>8.3577284167652248</c:v>
                </c:pt>
                <c:pt idx="340">
                  <c:v>8.3603054358790967</c:v>
                </c:pt>
                <c:pt idx="341">
                  <c:v>8.3628758310318805</c:v>
                </c:pt>
                <c:pt idx="342">
                  <c:v>8.3654396361888406</c:v>
                </c:pt>
                <c:pt idx="343">
                  <c:v>8.3679968850541098</c:v>
                </c:pt>
                <c:pt idx="344">
                  <c:v>8.3705476110747767</c:v>
                </c:pt>
                <c:pt idx="345">
                  <c:v>8.3730918474420228</c:v>
                </c:pt>
                <c:pt idx="346">
                  <c:v>8.3756296270944528</c:v>
                </c:pt>
                <c:pt idx="347">
                  <c:v>8.3781609827206687</c:v>
                </c:pt>
                <c:pt idx="348">
                  <c:v>8.3806859467615737</c:v>
                </c:pt>
                <c:pt idx="349">
                  <c:v>8.3832045514129749</c:v>
                </c:pt>
                <c:pt idx="350">
                  <c:v>8.38571682862794</c:v>
                </c:pt>
                <c:pt idx="351">
                  <c:v>8.3882228101192773</c:v>
                </c:pt>
                <c:pt idx="352">
                  <c:v>8.3907225273623247</c:v>
                </c:pt>
                <c:pt idx="353">
                  <c:v>8.3932160115965271</c:v>
                </c:pt>
                <c:pt idx="354">
                  <c:v>8.3957032938285767</c:v>
                </c:pt>
                <c:pt idx="355">
                  <c:v>8.3981844048340353</c:v>
                </c:pt>
                <c:pt idx="356">
                  <c:v>8.4006593751603411</c:v>
                </c:pt>
                <c:pt idx="357">
                  <c:v>8.4031282351282748</c:v>
                </c:pt>
                <c:pt idx="358">
                  <c:v>8.4055910148349948</c:v>
                </c:pt>
                <c:pt idx="359">
                  <c:v>8.408047744155418</c:v>
                </c:pt>
                <c:pt idx="360">
                  <c:v>8.4104984527452746</c:v>
                </c:pt>
                <c:pt idx="361">
                  <c:v>8.4129431700424391</c:v>
                </c:pt>
                <c:pt idx="362">
                  <c:v>8.4153819252695534</c:v>
                </c:pt>
                <c:pt idx="363">
                  <c:v>8.4178147474359584</c:v>
                </c:pt>
                <c:pt idx="364">
                  <c:v>8.420241665339768</c:v>
                </c:pt>
                <c:pt idx="365">
                  <c:v>8.4226627075700033</c:v>
                </c:pt>
                <c:pt idx="366">
                  <c:v>8.4250779025084324</c:v>
                </c:pt>
                <c:pt idx="367">
                  <c:v>8.4274872783317747</c:v>
                </c:pt>
                <c:pt idx="368">
                  <c:v>8.4298908630134406</c:v>
                </c:pt>
                <c:pt idx="369">
                  <c:v>8.432288684325794</c:v>
                </c:pt>
                <c:pt idx="370">
                  <c:v>8.434680769841771</c:v>
                </c:pt>
                <c:pt idx="371">
                  <c:v>8.4370671469369487</c:v>
                </c:pt>
                <c:pt idx="372">
                  <c:v>8.4394478427913846</c:v>
                </c:pt>
                <c:pt idx="373">
                  <c:v>8.4418228843914189</c:v>
                </c:pt>
                <c:pt idx="374">
                  <c:v>8.4441922985317497</c:v>
                </c:pt>
                <c:pt idx="375">
                  <c:v>8.4465561118168004</c:v>
                </c:pt>
                <c:pt idx="376">
                  <c:v>8.4489143506629425</c:v>
                </c:pt>
                <c:pt idx="377">
                  <c:v>8.4512670413000688</c:v>
                </c:pt>
                <c:pt idx="378">
                  <c:v>8.453614209773427</c:v>
                </c:pt>
                <c:pt idx="379">
                  <c:v>8.4559558819450746</c:v>
                </c:pt>
                <c:pt idx="380">
                  <c:v>8.4582920834960689</c:v>
                </c:pt>
                <c:pt idx="381">
                  <c:v>8.4606228399279129</c:v>
                </c:pt>
                <c:pt idx="382">
                  <c:v>8.4629481765638506</c:v>
                </c:pt>
                <c:pt idx="383">
                  <c:v>8.4652681185513217</c:v>
                </c:pt>
                <c:pt idx="384">
                  <c:v>8.4675826908629794</c:v>
                </c:pt>
                <c:pt idx="385">
                  <c:v>8.4698919182982824</c:v>
                </c:pt>
                <c:pt idx="386">
                  <c:v>8.4721958254855068</c:v>
                </c:pt>
                <c:pt idx="387">
                  <c:v>8.4744944368831732</c:v>
                </c:pt>
                <c:pt idx="388">
                  <c:v>8.4767877767812685</c:v>
                </c:pt>
                <c:pt idx="389">
                  <c:v>8.4790758693031094</c:v>
                </c:pt>
                <c:pt idx="390">
                  <c:v>8.481358738407021</c:v>
                </c:pt>
                <c:pt idx="391">
                  <c:v>8.4836364078874649</c:v>
                </c:pt>
                <c:pt idx="392">
                  <c:v>8.4859089013764688</c:v>
                </c:pt>
                <c:pt idx="393">
                  <c:v>8.4881762423457445</c:v>
                </c:pt>
                <c:pt idx="394">
                  <c:v>8.4904384541074247</c:v>
                </c:pt>
                <c:pt idx="395">
                  <c:v>8.4926955598158766</c:v>
                </c:pt>
                <c:pt idx="396">
                  <c:v>8.4949475824689227</c:v>
                </c:pt>
                <c:pt idx="397">
                  <c:v>8.4971945449095507</c:v>
                </c:pt>
                <c:pt idx="398">
                  <c:v>8.4994364698270619</c:v>
                </c:pt>
                <c:pt idx="399">
                  <c:v>8.5016733797582003</c:v>
                </c:pt>
                <c:pt idx="400">
                  <c:v>8.5039052970893572</c:v>
                </c:pt>
                <c:pt idx="401">
                  <c:v>8.5061322440568148</c:v>
                </c:pt>
                <c:pt idx="402">
                  <c:v>8.5083542427490322</c:v>
                </c:pt>
                <c:pt idx="403">
                  <c:v>8.5105713151073505</c:v>
                </c:pt>
                <c:pt idx="404">
                  <c:v>8.5127834829275351</c:v>
                </c:pt>
                <c:pt idx="405">
                  <c:v>8.5149907678610379</c:v>
                </c:pt>
                <c:pt idx="406">
                  <c:v>8.5171931914162382</c:v>
                </c:pt>
                <c:pt idx="407">
                  <c:v>8.5193907749597209</c:v>
                </c:pt>
                <c:pt idx="408">
                  <c:v>8.5215835397175308</c:v>
                </c:pt>
                <c:pt idx="409">
                  <c:v>8.5237715067763489</c:v>
                </c:pt>
                <c:pt idx="410">
                  <c:v>8.5259546970848206</c:v>
                </c:pt>
                <c:pt idx="411">
                  <c:v>8.5281331314545419</c:v>
                </c:pt>
                <c:pt idx="412">
                  <c:v>8.5303068305616208</c:v>
                </c:pt>
                <c:pt idx="413">
                  <c:v>8.5324758149474267</c:v>
                </c:pt>
                <c:pt idx="414">
                  <c:v>8.5346401050199585</c:v>
                </c:pt>
                <c:pt idx="415">
                  <c:v>8.5367997210551483</c:v>
                </c:pt>
                <c:pt idx="416">
                  <c:v>8.5389546831977459</c:v>
                </c:pt>
                <c:pt idx="417">
                  <c:v>8.5411050114625482</c:v>
                </c:pt>
                <c:pt idx="418">
                  <c:v>8.5432507257354562</c:v>
                </c:pt>
                <c:pt idx="419">
                  <c:v>8.5453918457749154</c:v>
                </c:pt>
                <c:pt idx="420">
                  <c:v>8.5475283912122979</c:v>
                </c:pt>
                <c:pt idx="421">
                  <c:v>8.5496603815537089</c:v>
                </c:pt>
                <c:pt idx="422">
                  <c:v>8.5517878361807984</c:v>
                </c:pt>
                <c:pt idx="423">
                  <c:v>8.5539107743514009</c:v>
                </c:pt>
                <c:pt idx="424">
                  <c:v>8.5560292152014767</c:v>
                </c:pt>
                <c:pt idx="425">
                  <c:v>8.5581431777451922</c:v>
                </c:pt>
                <c:pt idx="426">
                  <c:v>8.560252680876685</c:v>
                </c:pt>
                <c:pt idx="427">
                  <c:v>8.5623577433706117</c:v>
                </c:pt>
                <c:pt idx="428">
                  <c:v>8.5644583838833537</c:v>
                </c:pt>
                <c:pt idx="429">
                  <c:v>8.5665546209539727</c:v>
                </c:pt>
                <c:pt idx="430">
                  <c:v>8.5686464730051526</c:v>
                </c:pt>
                <c:pt idx="431">
                  <c:v>8.5707339583443289</c:v>
                </c:pt>
                <c:pt idx="432">
                  <c:v>8.5728170951642966</c:v>
                </c:pt>
                <c:pt idx="433">
                  <c:v>8.5748959015445259</c:v>
                </c:pt>
                <c:pt idx="434">
                  <c:v>8.5769703954520988</c:v>
                </c:pt>
                <c:pt idx="435">
                  <c:v>8.5790405947423771</c:v>
                </c:pt>
                <c:pt idx="436">
                  <c:v>8.5811065171599559</c:v>
                </c:pt>
                <c:pt idx="437">
                  <c:v>8.5831681803397419</c:v>
                </c:pt>
                <c:pt idx="438">
                  <c:v>8.5852256018080642</c:v>
                </c:pt>
                <c:pt idx="439">
                  <c:v>8.5872787989829185</c:v>
                </c:pt>
                <c:pt idx="440">
                  <c:v>8.5893277891753979</c:v>
                </c:pt>
                <c:pt idx="441">
                  <c:v>8.591372589590426</c:v>
                </c:pt>
                <c:pt idx="442">
                  <c:v>8.5934132173277149</c:v>
                </c:pt>
                <c:pt idx="443">
                  <c:v>8.5954496893820664</c:v>
                </c:pt>
                <c:pt idx="444">
                  <c:v>8.5974820226450568</c:v>
                </c:pt>
                <c:pt idx="445">
                  <c:v>8.5995102339054768</c:v>
                </c:pt>
                <c:pt idx="446">
                  <c:v>8.6015343398500068</c:v>
                </c:pt>
                <c:pt idx="447">
                  <c:v>8.6035543570643522</c:v>
                </c:pt>
                <c:pt idx="448">
                  <c:v>8.6055703020336498</c:v>
                </c:pt>
                <c:pt idx="449">
                  <c:v>8.6075821911439228</c:v>
                </c:pt>
                <c:pt idx="450">
                  <c:v>8.6095900406822068</c:v>
                </c:pt>
                <c:pt idx="451">
                  <c:v>8.611593866837719</c:v>
                </c:pt>
                <c:pt idx="452">
                  <c:v>8.6135936857025488</c:v>
                </c:pt>
                <c:pt idx="453">
                  <c:v>8.6155895132724858</c:v>
                </c:pt>
                <c:pt idx="454">
                  <c:v>8.6175813654475029</c:v>
                </c:pt>
                <c:pt idx="455">
                  <c:v>8.6195692580331045</c:v>
                </c:pt>
                <c:pt idx="456">
                  <c:v>8.6215532067404759</c:v>
                </c:pt>
                <c:pt idx="457">
                  <c:v>8.6235332271875667</c:v>
                </c:pt>
                <c:pt idx="458">
                  <c:v>8.6255093348997267</c:v>
                </c:pt>
                <c:pt idx="459">
                  <c:v>8.6274815453103599</c:v>
                </c:pt>
                <c:pt idx="460">
                  <c:v>8.6294498737619758</c:v>
                </c:pt>
                <c:pt idx="461">
                  <c:v>8.6314143355062747</c:v>
                </c:pt>
                <c:pt idx="462">
                  <c:v>8.633374945705647</c:v>
                </c:pt>
                <c:pt idx="463">
                  <c:v>8.6353317194332782</c:v>
                </c:pt>
                <c:pt idx="464">
                  <c:v>8.6372846716740579</c:v>
                </c:pt>
                <c:pt idx="465">
                  <c:v>8.6392338173252767</c:v>
                </c:pt>
                <c:pt idx="466">
                  <c:v>8.6411791711972139</c:v>
                </c:pt>
                <c:pt idx="467">
                  <c:v>8.6431207480139989</c:v>
                </c:pt>
                <c:pt idx="468">
                  <c:v>8.6450585624141159</c:v>
                </c:pt>
                <c:pt idx="469">
                  <c:v>8.6469926289510699</c:v>
                </c:pt>
                <c:pt idx="470">
                  <c:v>8.6489229620940336</c:v>
                </c:pt>
                <c:pt idx="471">
                  <c:v>8.6508495762290067</c:v>
                </c:pt>
                <c:pt idx="472">
                  <c:v>8.6527724856580601</c:v>
                </c:pt>
                <c:pt idx="473">
                  <c:v>8.6546917046018699</c:v>
                </c:pt>
                <c:pt idx="474">
                  <c:v>8.656607247198977</c:v>
                </c:pt>
                <c:pt idx="475">
                  <c:v>8.658519127506672</c:v>
                </c:pt>
                <c:pt idx="476">
                  <c:v>8.6604273595021528</c:v>
                </c:pt>
                <c:pt idx="477">
                  <c:v>8.6623319570824755</c:v>
                </c:pt>
                <c:pt idx="478">
                  <c:v>8.6642329340655522</c:v>
                </c:pt>
                <c:pt idx="479">
                  <c:v>8.6661303041906077</c:v>
                </c:pt>
                <c:pt idx="480">
                  <c:v>8.6680240811187979</c:v>
                </c:pt>
                <c:pt idx="481">
                  <c:v>8.6699142784339553</c:v>
                </c:pt>
                <c:pt idx="482">
                  <c:v>8.6718009096426769</c:v>
                </c:pt>
                <c:pt idx="483">
                  <c:v>8.6736839881756698</c:v>
                </c:pt>
                <c:pt idx="484">
                  <c:v>8.6755635273877267</c:v>
                </c:pt>
                <c:pt idx="485">
                  <c:v>8.6774395405583746</c:v>
                </c:pt>
                <c:pt idx="486">
                  <c:v>8.6793120408926683</c:v>
                </c:pt>
                <c:pt idx="487">
                  <c:v>8.6811810415216879</c:v>
                </c:pt>
                <c:pt idx="488">
                  <c:v>8.6830465555029583</c:v>
                </c:pt>
                <c:pt idx="489">
                  <c:v>8.6849085958208239</c:v>
                </c:pt>
                <c:pt idx="490">
                  <c:v>8.6867671753876898</c:v>
                </c:pt>
                <c:pt idx="491">
                  <c:v>8.6886223070437687</c:v>
                </c:pt>
                <c:pt idx="492">
                  <c:v>8.6904740035580428</c:v>
                </c:pt>
                <c:pt idx="493">
                  <c:v>8.6923222776287048</c:v>
                </c:pt>
                <c:pt idx="494">
                  <c:v>8.694167141883522</c:v>
                </c:pt>
                <c:pt idx="495">
                  <c:v>8.6960086088809057</c:v>
                </c:pt>
                <c:pt idx="496">
                  <c:v>8.6978466911095005</c:v>
                </c:pt>
                <c:pt idx="497">
                  <c:v>8.6996814009895136</c:v>
                </c:pt>
                <c:pt idx="498">
                  <c:v>8.7015127508728121</c:v>
                </c:pt>
                <c:pt idx="499">
                  <c:v>8.7033407530437188</c:v>
                </c:pt>
                <c:pt idx="500">
                  <c:v>8.7051654197190071</c:v>
                </c:pt>
                <c:pt idx="501">
                  <c:v>8.7069867630488922</c:v>
                </c:pt>
                <c:pt idx="502">
                  <c:v>8.7088047951172829</c:v>
                </c:pt>
                <c:pt idx="503">
                  <c:v>8.7106195279423027</c:v>
                </c:pt>
                <c:pt idx="504">
                  <c:v>8.7124309734767547</c:v>
                </c:pt>
                <c:pt idx="505">
                  <c:v>8.7142391436085589</c:v>
                </c:pt>
                <c:pt idx="506">
                  <c:v>8.7160440501614023</c:v>
                </c:pt>
                <c:pt idx="507">
                  <c:v>8.717845704894911</c:v>
                </c:pt>
                <c:pt idx="508">
                  <c:v>8.7196441195054124</c:v>
                </c:pt>
                <c:pt idx="509">
                  <c:v>8.7214393056260047</c:v>
                </c:pt>
                <c:pt idx="510">
                  <c:v>8.7232312748275085</c:v>
                </c:pt>
                <c:pt idx="511">
                  <c:v>8.725020038618549</c:v>
                </c:pt>
                <c:pt idx="512">
                  <c:v>8.7268056084460977</c:v>
                </c:pt>
                <c:pt idx="513">
                  <c:v>8.7285879956958983</c:v>
                </c:pt>
                <c:pt idx="514">
                  <c:v>8.7303672116929487</c:v>
                </c:pt>
                <c:pt idx="515">
                  <c:v>8.73214326770192</c:v>
                </c:pt>
                <c:pt idx="516">
                  <c:v>8.7339161749275185</c:v>
                </c:pt>
                <c:pt idx="517">
                  <c:v>8.7356859445150192</c:v>
                </c:pt>
                <c:pt idx="518">
                  <c:v>8.737452587550548</c:v>
                </c:pt>
                <c:pt idx="519">
                  <c:v>8.739216115061744</c:v>
                </c:pt>
                <c:pt idx="520">
                  <c:v>8.7409765380177831</c:v>
                </c:pt>
                <c:pt idx="521">
                  <c:v>8.742733867330168</c:v>
                </c:pt>
                <c:pt idx="522">
                  <c:v>8.7444881138529187</c:v>
                </c:pt>
                <c:pt idx="523">
                  <c:v>8.7462392883830606</c:v>
                </c:pt>
                <c:pt idx="524">
                  <c:v>8.7479874016609589</c:v>
                </c:pt>
                <c:pt idx="525">
                  <c:v>8.7497324643707959</c:v>
                </c:pt>
                <c:pt idx="526">
                  <c:v>8.7514744871409036</c:v>
                </c:pt>
                <c:pt idx="527">
                  <c:v>8.7532134805441189</c:v>
                </c:pt>
                <c:pt idx="528">
                  <c:v>8.7549494550982967</c:v>
                </c:pt>
                <c:pt idx="529">
                  <c:v>8.7566824212665324</c:v>
                </c:pt>
                <c:pt idx="530">
                  <c:v>8.7584123894576749</c:v>
                </c:pt>
                <c:pt idx="531">
                  <c:v>8.7601393700266268</c:v>
                </c:pt>
                <c:pt idx="532">
                  <c:v>8.7618633732747089</c:v>
                </c:pt>
                <c:pt idx="533">
                  <c:v>8.7635844094501376</c:v>
                </c:pt>
                <c:pt idx="534">
                  <c:v>8.7653024887481958</c:v>
                </c:pt>
                <c:pt idx="535">
                  <c:v>8.7670176213117639</c:v>
                </c:pt>
                <c:pt idx="536">
                  <c:v>8.7687298172316677</c:v>
                </c:pt>
                <c:pt idx="537">
                  <c:v>8.7704390865469559</c:v>
                </c:pt>
                <c:pt idx="538">
                  <c:v>8.7721454392451008</c:v>
                </c:pt>
                <c:pt idx="539">
                  <c:v>8.7738488852628951</c:v>
                </c:pt>
                <c:pt idx="540">
                  <c:v>8.7755494344862672</c:v>
                </c:pt>
                <c:pt idx="541">
                  <c:v>8.7772470967505409</c:v>
                </c:pt>
                <c:pt idx="542">
                  <c:v>8.7789418818414919</c:v>
                </c:pt>
                <c:pt idx="543">
                  <c:v>8.7806337994949857</c:v>
                </c:pt>
                <c:pt idx="544">
                  <c:v>8.7823228593975049</c:v>
                </c:pt>
                <c:pt idx="545">
                  <c:v>8.7840090711866328</c:v>
                </c:pt>
                <c:pt idx="546">
                  <c:v>8.7856924444512448</c:v>
                </c:pt>
                <c:pt idx="547">
                  <c:v>8.7873729887317893</c:v>
                </c:pt>
                <c:pt idx="548">
                  <c:v>8.7890507135210463</c:v>
                </c:pt>
                <c:pt idx="549">
                  <c:v>8.790725628263548</c:v>
                </c:pt>
                <c:pt idx="550">
                  <c:v>8.7923977423568989</c:v>
                </c:pt>
                <c:pt idx="551">
                  <c:v>8.7940670651513919</c:v>
                </c:pt>
                <c:pt idx="552">
                  <c:v>8.7957336059507352</c:v>
                </c:pt>
                <c:pt idx="553">
                  <c:v>8.7973973740120499</c:v>
                </c:pt>
                <c:pt idx="554">
                  <c:v>8.7990583785464533</c:v>
                </c:pt>
                <c:pt idx="555">
                  <c:v>8.8007166287191598</c:v>
                </c:pt>
                <c:pt idx="556">
                  <c:v>8.8023721336499268</c:v>
                </c:pt>
                <c:pt idx="557">
                  <c:v>8.8040249024131789</c:v>
                </c:pt>
                <c:pt idx="558">
                  <c:v>8.8056749440385822</c:v>
                </c:pt>
                <c:pt idx="559">
                  <c:v>8.8073222675110685</c:v>
                </c:pt>
                <c:pt idx="560">
                  <c:v>8.808966881771271</c:v>
                </c:pt>
                <c:pt idx="561">
                  <c:v>8.8106087957157779</c:v>
                </c:pt>
                <c:pt idx="562">
                  <c:v>8.8122480181974367</c:v>
                </c:pt>
                <c:pt idx="563">
                  <c:v>8.8138845580257144</c:v>
                </c:pt>
                <c:pt idx="564">
                  <c:v>8.8155184239665001</c:v>
                </c:pt>
                <c:pt idx="565">
                  <c:v>8.817149624743406</c:v>
                </c:pt>
                <c:pt idx="566">
                  <c:v>8.8187781690369889</c:v>
                </c:pt>
                <c:pt idx="567">
                  <c:v>8.820404065485711</c:v>
                </c:pt>
                <c:pt idx="568">
                  <c:v>8.8220273226855834</c:v>
                </c:pt>
                <c:pt idx="569">
                  <c:v>8.8236479491913027</c:v>
                </c:pt>
                <c:pt idx="570">
                  <c:v>8.8252659535157516</c:v>
                </c:pt>
                <c:pt idx="571">
                  <c:v>8.8268813441306335</c:v>
                </c:pt>
                <c:pt idx="572">
                  <c:v>8.8284941294666748</c:v>
                </c:pt>
                <c:pt idx="573">
                  <c:v>8.8301043179138006</c:v>
                </c:pt>
                <c:pt idx="574">
                  <c:v>8.8317119178215719</c:v>
                </c:pt>
                <c:pt idx="575">
                  <c:v>8.8333169374993208</c:v>
                </c:pt>
                <c:pt idx="576">
                  <c:v>8.834919385216395</c:v>
                </c:pt>
                <c:pt idx="577">
                  <c:v>8.8365192692025047</c:v>
                </c:pt>
                <c:pt idx="578">
                  <c:v>8.8381165976478204</c:v>
                </c:pt>
                <c:pt idx="579">
                  <c:v>8.8397113787034751</c:v>
                </c:pt>
                <c:pt idx="580">
                  <c:v>8.8413036204814972</c:v>
                </c:pt>
                <c:pt idx="581">
                  <c:v>8.8428933310555387</c:v>
                </c:pt>
                <c:pt idx="582">
                  <c:v>8.8444805184604416</c:v>
                </c:pt>
                <c:pt idx="583">
                  <c:v>8.8460651906928689</c:v>
                </c:pt>
                <c:pt idx="584">
                  <c:v>8.8476473557118869</c:v>
                </c:pt>
                <c:pt idx="585">
                  <c:v>8.849227021438498</c:v>
                </c:pt>
                <c:pt idx="586">
                  <c:v>8.8508041957564227</c:v>
                </c:pt>
                <c:pt idx="587">
                  <c:v>8.8523788865119855</c:v>
                </c:pt>
                <c:pt idx="588">
                  <c:v>8.8539511015146104</c:v>
                </c:pt>
                <c:pt idx="589">
                  <c:v>8.8555208485369921</c:v>
                </c:pt>
                <c:pt idx="590">
                  <c:v>8.8570881353149566</c:v>
                </c:pt>
                <c:pt idx="591">
                  <c:v>8.8586529695485048</c:v>
                </c:pt>
                <c:pt idx="592">
                  <c:v>8.8602153589011827</c:v>
                </c:pt>
                <c:pt idx="593">
                  <c:v>8.8617753110008302</c:v>
                </c:pt>
                <c:pt idx="594">
                  <c:v>8.8633328334396708</c:v>
                </c:pt>
                <c:pt idx="595">
                  <c:v>8.8648879337742486</c:v>
                </c:pt>
                <c:pt idx="596">
                  <c:v>8.866440619526303</c:v>
                </c:pt>
                <c:pt idx="597">
                  <c:v>8.8679908981821267</c:v>
                </c:pt>
                <c:pt idx="598">
                  <c:v>8.8695387771937568</c:v>
                </c:pt>
                <c:pt idx="599">
                  <c:v>8.8710842639783767</c:v>
                </c:pt>
                <c:pt idx="600">
                  <c:v>8.8726273659188362</c:v>
                </c:pt>
                <c:pt idx="601">
                  <c:v>8.8741680903639697</c:v>
                </c:pt>
                <c:pt idx="602">
                  <c:v>8.8757064446286957</c:v>
                </c:pt>
                <c:pt idx="603">
                  <c:v>8.8772424359939208</c:v>
                </c:pt>
                <c:pt idx="604">
                  <c:v>8.8787760717075521</c:v>
                </c:pt>
                <c:pt idx="605">
                  <c:v>8.8803073589838721</c:v>
                </c:pt>
                <c:pt idx="606">
                  <c:v>8.8818363050041746</c:v>
                </c:pt>
                <c:pt idx="607">
                  <c:v>8.8832242302790068</c:v>
                </c:pt>
                <c:pt idx="608">
                  <c:v>8.8846102318868727</c:v>
                </c:pt>
                <c:pt idx="609">
                  <c:v>8.8859943151528267</c:v>
                </c:pt>
                <c:pt idx="610">
                  <c:v>8.887376485379761</c:v>
                </c:pt>
                <c:pt idx="611">
                  <c:v>8.8887567478487206</c:v>
                </c:pt>
                <c:pt idx="612">
                  <c:v>8.8901351078188426</c:v>
                </c:pt>
                <c:pt idx="613">
                  <c:v>8.8915115705275642</c:v>
                </c:pt>
                <c:pt idx="614">
                  <c:v>8.8928861411907327</c:v>
                </c:pt>
                <c:pt idx="615">
                  <c:v>8.8942588250027033</c:v>
                </c:pt>
                <c:pt idx="616">
                  <c:v>8.8956296271364828</c:v>
                </c:pt>
                <c:pt idx="617">
                  <c:v>8.896998552743824</c:v>
                </c:pt>
                <c:pt idx="618">
                  <c:v>8.8983656069553483</c:v>
                </c:pt>
                <c:pt idx="619">
                  <c:v>8.8997307948807247</c:v>
                </c:pt>
                <c:pt idx="620">
                  <c:v>8.9010941216085637</c:v>
                </c:pt>
                <c:pt idx="621">
                  <c:v>8.9024555922069659</c:v>
                </c:pt>
                <c:pt idx="622">
                  <c:v>8.9038152117229767</c:v>
                </c:pt>
                <c:pt idx="623">
                  <c:v>8.9051729851833823</c:v>
                </c:pt>
                <c:pt idx="624">
                  <c:v>8.9065289175945175</c:v>
                </c:pt>
                <c:pt idx="625">
                  <c:v>8.9078830139422767</c:v>
                </c:pt>
                <c:pt idx="626">
                  <c:v>8.9092352791923179</c:v>
                </c:pt>
                <c:pt idx="627">
                  <c:v>8.9105857182901325</c:v>
                </c:pt>
                <c:pt idx="628">
                  <c:v>8.9119343361614263</c:v>
                </c:pt>
                <c:pt idx="629">
                  <c:v>8.9132811377118006</c:v>
                </c:pt>
                <c:pt idx="630">
                  <c:v>8.9146261278271375</c:v>
                </c:pt>
                <c:pt idx="631">
                  <c:v>8.9159693113736047</c:v>
                </c:pt>
                <c:pt idx="632">
                  <c:v>8.9173106931978019</c:v>
                </c:pt>
                <c:pt idx="633">
                  <c:v>8.9186502781268668</c:v>
                </c:pt>
                <c:pt idx="634">
                  <c:v>8.9199880709685235</c:v>
                </c:pt>
                <c:pt idx="635">
                  <c:v>8.9213240765112651</c:v>
                </c:pt>
                <c:pt idx="636">
                  <c:v>8.9226582995244268</c:v>
                </c:pt>
                <c:pt idx="637">
                  <c:v>8.9239907447581679</c:v>
                </c:pt>
                <c:pt idx="638">
                  <c:v>8.9253214169438859</c:v>
                </c:pt>
                <c:pt idx="639">
                  <c:v>8.9266503207939394</c:v>
                </c:pt>
                <c:pt idx="640">
                  <c:v>8.9279774610019889</c:v>
                </c:pt>
                <c:pt idx="641">
                  <c:v>8.9293028422430698</c:v>
                </c:pt>
                <c:pt idx="642">
                  <c:v>8.9306264691735482</c:v>
                </c:pt>
                <c:pt idx="643">
                  <c:v>8.9319483464314313</c:v>
                </c:pt>
                <c:pt idx="644">
                  <c:v>8.9332684786363981</c:v>
                </c:pt>
                <c:pt idx="645">
                  <c:v>8.9345868703897562</c:v>
                </c:pt>
                <c:pt idx="646">
                  <c:v>8.9359035262744229</c:v>
                </c:pt>
                <c:pt idx="647">
                  <c:v>8.9372184508556689</c:v>
                </c:pt>
                <c:pt idx="648">
                  <c:v>8.9385316486806925</c:v>
                </c:pt>
                <c:pt idx="649">
                  <c:v>8.9398431242785019</c:v>
                </c:pt>
                <c:pt idx="650">
                  <c:v>8.9411528821605639</c:v>
                </c:pt>
                <c:pt idx="651">
                  <c:v>8.9424609268205817</c:v>
                </c:pt>
                <c:pt idx="652">
                  <c:v>8.943767262734637</c:v>
                </c:pt>
                <c:pt idx="653">
                  <c:v>8.9450718943613037</c:v>
                </c:pt>
                <c:pt idx="654">
                  <c:v>8.9463748261417173</c:v>
                </c:pt>
                <c:pt idx="655">
                  <c:v>8.9476760624996903</c:v>
                </c:pt>
                <c:pt idx="656">
                  <c:v>8.9489756078417155</c:v>
                </c:pt>
                <c:pt idx="657">
                  <c:v>8.950273466557368</c:v>
                </c:pt>
                <c:pt idx="658">
                  <c:v>8.9515696430188214</c:v>
                </c:pt>
                <c:pt idx="659">
                  <c:v>8.95286414158147</c:v>
                </c:pt>
                <c:pt idx="660">
                  <c:v>8.9541569665837724</c:v>
                </c:pt>
                <c:pt idx="661">
                  <c:v>8.9554481223474482</c:v>
                </c:pt>
                <c:pt idx="662">
                  <c:v>8.9567376131773493</c:v>
                </c:pt>
                <c:pt idx="663">
                  <c:v>8.9580254433616933</c:v>
                </c:pt>
                <c:pt idx="664">
                  <c:v>8.9593116171724372</c:v>
                </c:pt>
                <c:pt idx="665">
                  <c:v>8.9605961388648723</c:v>
                </c:pt>
                <c:pt idx="666">
                  <c:v>8.9618790126776826</c:v>
                </c:pt>
                <c:pt idx="667">
                  <c:v>8.963160242833732</c:v>
                </c:pt>
                <c:pt idx="668">
                  <c:v>8.9644398335394477</c:v>
                </c:pt>
                <c:pt idx="669">
                  <c:v>8.9657177889848505</c:v>
                </c:pt>
                <c:pt idx="670">
                  <c:v>8.9669941133444748</c:v>
                </c:pt>
                <c:pt idx="671">
                  <c:v>8.9682688107764488</c:v>
                </c:pt>
                <c:pt idx="672">
                  <c:v>8.9695418854233147</c:v>
                </c:pt>
                <c:pt idx="673">
                  <c:v>8.9708133414114481</c:v>
                </c:pt>
                <c:pt idx="674">
                  <c:v>8.9720831828519252</c:v>
                </c:pt>
                <c:pt idx="675">
                  <c:v>8.9733514138399197</c:v>
                </c:pt>
                <c:pt idx="676">
                  <c:v>8.9746180384551124</c:v>
                </c:pt>
                <c:pt idx="677">
                  <c:v>8.9758830607617028</c:v>
                </c:pt>
                <c:pt idx="678">
                  <c:v>8.9771464848084737</c:v>
                </c:pt>
                <c:pt idx="679">
                  <c:v>8.9784083146289575</c:v>
                </c:pt>
                <c:pt idx="680">
                  <c:v>8.9796685542411847</c:v>
                </c:pt>
                <c:pt idx="681">
                  <c:v>8.9809272076483797</c:v>
                </c:pt>
                <c:pt idx="682">
                  <c:v>8.982184278838508</c:v>
                </c:pt>
                <c:pt idx="683">
                  <c:v>8.9834397717843384</c:v>
                </c:pt>
                <c:pt idx="684">
                  <c:v>8.984693690443855</c:v>
                </c:pt>
                <c:pt idx="685">
                  <c:v>8.9859460387604084</c:v>
                </c:pt>
                <c:pt idx="686">
                  <c:v>8.9871968206619748</c:v>
                </c:pt>
                <c:pt idx="687">
                  <c:v>8.9884460400624047</c:v>
                </c:pt>
                <c:pt idx="688">
                  <c:v>8.989693700860558</c:v>
                </c:pt>
                <c:pt idx="689">
                  <c:v>8.9909398069408066</c:v>
                </c:pt>
                <c:pt idx="690">
                  <c:v>8.9921843621730204</c:v>
                </c:pt>
                <c:pt idx="691">
                  <c:v>8.9934273704126095</c:v>
                </c:pt>
                <c:pt idx="692">
                  <c:v>8.9946688355006756</c:v>
                </c:pt>
                <c:pt idx="693">
                  <c:v>8.9959087612639941</c:v>
                </c:pt>
                <c:pt idx="694">
                  <c:v>8.9971471515151418</c:v>
                </c:pt>
                <c:pt idx="695">
                  <c:v>8.9983840100525381</c:v>
                </c:pt>
                <c:pt idx="696">
                  <c:v>8.99961934066053</c:v>
                </c:pt>
                <c:pt idx="697">
                  <c:v>9.0008531471094582</c:v>
                </c:pt>
                <c:pt idx="698">
                  <c:v>9.0020854331557238</c:v>
                </c:pt>
                <c:pt idx="699">
                  <c:v>9.0033162025418569</c:v>
                </c:pt>
                <c:pt idx="700">
                  <c:v>9.004545458996585</c:v>
                </c:pt>
                <c:pt idx="701">
                  <c:v>9.0057732062349078</c:v>
                </c:pt>
                <c:pt idx="702">
                  <c:v>9.006999447958151</c:v>
                </c:pt>
                <c:pt idx="703">
                  <c:v>9.0082241878540419</c:v>
                </c:pt>
                <c:pt idx="704">
                  <c:v>9.0094474295968006</c:v>
                </c:pt>
                <c:pt idx="705">
                  <c:v>9.0106691768471148</c:v>
                </c:pt>
                <c:pt idx="706">
                  <c:v>9.0118894332523443</c:v>
                </c:pt>
                <c:pt idx="707">
                  <c:v>9.013108202446471</c:v>
                </c:pt>
                <c:pt idx="708">
                  <c:v>9.0143254880501313</c:v>
                </c:pt>
                <c:pt idx="709">
                  <c:v>9.0155412936711148</c:v>
                </c:pt>
                <c:pt idx="710">
                  <c:v>9.0167556229035171</c:v>
                </c:pt>
                <c:pt idx="711">
                  <c:v>9.0179684793287187</c:v>
                </c:pt>
                <c:pt idx="712">
                  <c:v>9.0191798665150209</c:v>
                </c:pt>
                <c:pt idx="713">
                  <c:v>9.0203897880177184</c:v>
                </c:pt>
                <c:pt idx="714">
                  <c:v>9.0215982473793055</c:v>
                </c:pt>
                <c:pt idx="715">
                  <c:v>9.0228052481293748</c:v>
                </c:pt>
                <c:pt idx="716">
                  <c:v>9.0240107937846901</c:v>
                </c:pt>
                <c:pt idx="717">
                  <c:v>9.0252148878495024</c:v>
                </c:pt>
                <c:pt idx="718">
                  <c:v>9.0264175338152768</c:v>
                </c:pt>
                <c:pt idx="719">
                  <c:v>9.0276187351608819</c:v>
                </c:pt>
                <c:pt idx="720">
                  <c:v>9.0288184953527111</c:v>
                </c:pt>
                <c:pt idx="721">
                  <c:v>9.030016817844972</c:v>
                </c:pt>
                <c:pt idx="722">
                  <c:v>9.0312137060786757</c:v>
                </c:pt>
                <c:pt idx="723">
                  <c:v>9.0324091634835213</c:v>
                </c:pt>
                <c:pt idx="724">
                  <c:v>9.0336031934761181</c:v>
                </c:pt>
                <c:pt idx="725">
                  <c:v>9.0347957994612518</c:v>
                </c:pt>
                <c:pt idx="726">
                  <c:v>9.0359869848314052</c:v>
                </c:pt>
                <c:pt idx="727">
                  <c:v>9.0371767529669942</c:v>
                </c:pt>
                <c:pt idx="728">
                  <c:v>9.0383651072362952</c:v>
                </c:pt>
                <c:pt idx="729">
                  <c:v>9.0395520509959066</c:v>
                </c:pt>
                <c:pt idx="730">
                  <c:v>9.0407375875900033</c:v>
                </c:pt>
                <c:pt idx="731">
                  <c:v>9.0419217203510911</c:v>
                </c:pt>
                <c:pt idx="732">
                  <c:v>9.0431044526002697</c:v>
                </c:pt>
                <c:pt idx="733">
                  <c:v>9.044285787646098</c:v>
                </c:pt>
                <c:pt idx="734">
                  <c:v>9.0454657287859508</c:v>
                </c:pt>
                <c:pt idx="735">
                  <c:v>9.0466442793054576</c:v>
                </c:pt>
                <c:pt idx="736">
                  <c:v>9.0478214424783179</c:v>
                </c:pt>
                <c:pt idx="737">
                  <c:v>9.0489972215674186</c:v>
                </c:pt>
                <c:pt idx="738">
                  <c:v>9.0501716198233648</c:v>
                </c:pt>
                <c:pt idx="739">
                  <c:v>9.0513446404857252</c:v>
                </c:pt>
                <c:pt idx="740">
                  <c:v>9.0525162867827085</c:v>
                </c:pt>
                <c:pt idx="741">
                  <c:v>9.0536865619308067</c:v>
                </c:pt>
                <c:pt idx="742">
                  <c:v>9.0548554691357879</c:v>
                </c:pt>
                <c:pt idx="743">
                  <c:v>9.0560230115918259</c:v>
                </c:pt>
                <c:pt idx="744">
                  <c:v>9.0571891924820225</c:v>
                </c:pt>
                <c:pt idx="745">
                  <c:v>9.0583540149783008</c:v>
                </c:pt>
                <c:pt idx="746">
                  <c:v>9.0595174822415991</c:v>
                </c:pt>
                <c:pt idx="747">
                  <c:v>9.0606795974217764</c:v>
                </c:pt>
                <c:pt idx="748">
                  <c:v>9.0618403636577387</c:v>
                </c:pt>
                <c:pt idx="749">
                  <c:v>9.062999784077471</c:v>
                </c:pt>
                <c:pt idx="750">
                  <c:v>9.0641578617981011</c:v>
                </c:pt>
                <c:pt idx="751">
                  <c:v>9.0653145999260083</c:v>
                </c:pt>
                <c:pt idx="752">
                  <c:v>9.0664700015564801</c:v>
                </c:pt>
                <c:pt idx="753">
                  <c:v>9.0676240697745882</c:v>
                </c:pt>
                <c:pt idx="754">
                  <c:v>9.0687768076543964</c:v>
                </c:pt>
                <c:pt idx="755">
                  <c:v>9.0699282182594398</c:v>
                </c:pt>
                <c:pt idx="756">
                  <c:v>9.0710783046426684</c:v>
                </c:pt>
                <c:pt idx="757">
                  <c:v>9.0722270698465497</c:v>
                </c:pt>
                <c:pt idx="758">
                  <c:v>9.0733745169030247</c:v>
                </c:pt>
                <c:pt idx="759">
                  <c:v>9.0745206488336478</c:v>
                </c:pt>
                <c:pt idx="760">
                  <c:v>9.0756654686495803</c:v>
                </c:pt>
                <c:pt idx="761">
                  <c:v>9.0768089793516626</c:v>
                </c:pt>
                <c:pt idx="762">
                  <c:v>9.0779511839303595</c:v>
                </c:pt>
                <c:pt idx="763">
                  <c:v>9.0790920853662858</c:v>
                </c:pt>
                <c:pt idx="764">
                  <c:v>9.0802316866291637</c:v>
                </c:pt>
                <c:pt idx="765">
                  <c:v>9.0813699906792209</c:v>
                </c:pt>
                <c:pt idx="766">
                  <c:v>9.0825070004663555</c:v>
                </c:pt>
                <c:pt idx="767">
                  <c:v>9.0836427189302267</c:v>
                </c:pt>
                <c:pt idx="768">
                  <c:v>9.0847771490008089</c:v>
                </c:pt>
                <c:pt idx="769">
                  <c:v>9.0859102935980065</c:v>
                </c:pt>
                <c:pt idx="770">
                  <c:v>9.0870421556316892</c:v>
                </c:pt>
                <c:pt idx="771">
                  <c:v>9.088172738001969</c:v>
                </c:pt>
                <c:pt idx="772">
                  <c:v>9.089302043599119</c:v>
                </c:pt>
                <c:pt idx="773">
                  <c:v>9.0904300753036953</c:v>
                </c:pt>
                <c:pt idx="774">
                  <c:v>9.0915568359863048</c:v>
                </c:pt>
                <c:pt idx="775">
                  <c:v>9.0926823285080296</c:v>
                </c:pt>
                <c:pt idx="776">
                  <c:v>9.0938065557203078</c:v>
                </c:pt>
                <c:pt idx="777">
                  <c:v>9.0949295204648539</c:v>
                </c:pt>
                <c:pt idx="778">
                  <c:v>9.0960512255740529</c:v>
                </c:pt>
                <c:pt idx="779">
                  <c:v>9.0971716738704629</c:v>
                </c:pt>
                <c:pt idx="780">
                  <c:v>9.098290868167549</c:v>
                </c:pt>
                <c:pt idx="781">
                  <c:v>9.0994088112689795</c:v>
                </c:pt>
                <c:pt idx="782">
                  <c:v>9.1005255059689762</c:v>
                </c:pt>
                <c:pt idx="783">
                  <c:v>9.1016409550528437</c:v>
                </c:pt>
                <c:pt idx="784">
                  <c:v>9.1027551612962458</c:v>
                </c:pt>
                <c:pt idx="785">
                  <c:v>9.103868127465665</c:v>
                </c:pt>
                <c:pt idx="786">
                  <c:v>9.104979856318355</c:v>
                </c:pt>
                <c:pt idx="787">
                  <c:v>9.1060903506023845</c:v>
                </c:pt>
                <c:pt idx="788">
                  <c:v>9.1071996130566717</c:v>
                </c:pt>
                <c:pt idx="789">
                  <c:v>9.1083076464110189</c:v>
                </c:pt>
                <c:pt idx="790">
                  <c:v>9.1094144533862824</c:v>
                </c:pt>
                <c:pt idx="791">
                  <c:v>9.1105200366939716</c:v>
                </c:pt>
                <c:pt idx="792">
                  <c:v>9.1116243990370229</c:v>
                </c:pt>
                <c:pt idx="793">
                  <c:v>9.1127275431091821</c:v>
                </c:pt>
                <c:pt idx="794">
                  <c:v>9.1138294715953219</c:v>
                </c:pt>
                <c:pt idx="795">
                  <c:v>9.1149301871714989</c:v>
                </c:pt>
                <c:pt idx="796">
                  <c:v>9.1160296925049504</c:v>
                </c:pt>
                <c:pt idx="797">
                  <c:v>9.1171279902539979</c:v>
                </c:pt>
                <c:pt idx="798">
                  <c:v>9.1182250830683191</c:v>
                </c:pt>
                <c:pt idx="799">
                  <c:v>9.1193209735890157</c:v>
                </c:pt>
                <c:pt idx="800">
                  <c:v>9.1204156644481955</c:v>
                </c:pt>
                <c:pt idx="801">
                  <c:v>9.1215091582695678</c:v>
                </c:pt>
                <c:pt idx="802">
                  <c:v>9.1226014576681749</c:v>
                </c:pt>
                <c:pt idx="803">
                  <c:v>9.1236925652505114</c:v>
                </c:pt>
                <c:pt idx="804">
                  <c:v>9.1247824836144762</c:v>
                </c:pt>
                <c:pt idx="805">
                  <c:v>9.1258712153497328</c:v>
                </c:pt>
                <c:pt idx="806">
                  <c:v>9.1269587630370541</c:v>
                </c:pt>
                <c:pt idx="807">
                  <c:v>9.128045129249351</c:v>
                </c:pt>
                <c:pt idx="808">
                  <c:v>9.1291303165506505</c:v>
                </c:pt>
                <c:pt idx="809">
                  <c:v>9.1302143274968959</c:v>
                </c:pt>
                <c:pt idx="810">
                  <c:v>9.1312971646356633</c:v>
                </c:pt>
                <c:pt idx="811">
                  <c:v>9.1323788305064699</c:v>
                </c:pt>
                <c:pt idx="812">
                  <c:v>9.1334593276402245</c:v>
                </c:pt>
                <c:pt idx="813">
                  <c:v>9.1345386585599027</c:v>
                </c:pt>
                <c:pt idx="814">
                  <c:v>9.1356168257802768</c:v>
                </c:pt>
                <c:pt idx="815">
                  <c:v>9.1366938318078841</c:v>
                </c:pt>
                <c:pt idx="816">
                  <c:v>9.1377696791413516</c:v>
                </c:pt>
                <c:pt idx="817">
                  <c:v>9.138844370271098</c:v>
                </c:pt>
                <c:pt idx="818">
                  <c:v>9.1399179076796369</c:v>
                </c:pt>
                <c:pt idx="819">
                  <c:v>9.1409902938413907</c:v>
                </c:pt>
                <c:pt idx="820">
                  <c:v>9.1420615312228879</c:v>
                </c:pt>
                <c:pt idx="821">
                  <c:v>9.1431316222827199</c:v>
                </c:pt>
                <c:pt idx="822">
                  <c:v>9.144200569471618</c:v>
                </c:pt>
                <c:pt idx="823">
                  <c:v>9.145268375232412</c:v>
                </c:pt>
                <c:pt idx="824">
                  <c:v>9.1463350420002687</c:v>
                </c:pt>
                <c:pt idx="825">
                  <c:v>9.1474005722023097</c:v>
                </c:pt>
                <c:pt idx="826">
                  <c:v>9.148464968258093</c:v>
                </c:pt>
                <c:pt idx="827">
                  <c:v>9.1495282325794189</c:v>
                </c:pt>
                <c:pt idx="828">
                  <c:v>9.150590367570409</c:v>
                </c:pt>
                <c:pt idx="829">
                  <c:v>9.1516513756275035</c:v>
                </c:pt>
                <c:pt idx="830">
                  <c:v>9.1527112591395507</c:v>
                </c:pt>
                <c:pt idx="831">
                  <c:v>9.153770020487789</c:v>
                </c:pt>
                <c:pt idx="832">
                  <c:v>9.154827662045923</c:v>
                </c:pt>
                <c:pt idx="833">
                  <c:v>9.1558841861801241</c:v>
                </c:pt>
                <c:pt idx="834">
                  <c:v>9.1569395952491419</c:v>
                </c:pt>
                <c:pt idx="835">
                  <c:v>9.157993891603974</c:v>
                </c:pt>
                <c:pt idx="836">
                  <c:v>9.1590470775887116</c:v>
                </c:pt>
                <c:pt idx="837">
                  <c:v>9.1600991555394362</c:v>
                </c:pt>
                <c:pt idx="838">
                  <c:v>9.1611501277854117</c:v>
                </c:pt>
                <c:pt idx="839">
                  <c:v>9.1621999966483241</c:v>
                </c:pt>
                <c:pt idx="840">
                  <c:v>9.1632487644423311</c:v>
                </c:pt>
                <c:pt idx="841">
                  <c:v>9.164296433474771</c:v>
                </c:pt>
                <c:pt idx="842">
                  <c:v>9.1653430060454468</c:v>
                </c:pt>
                <c:pt idx="843">
                  <c:v>9.1663884844469994</c:v>
                </c:pt>
                <c:pt idx="844">
                  <c:v>9.1674328709649924</c:v>
                </c:pt>
                <c:pt idx="845">
                  <c:v>9.1684761678774809</c:v>
                </c:pt>
                <c:pt idx="846">
                  <c:v>9.1695183774559297</c:v>
                </c:pt>
                <c:pt idx="847">
                  <c:v>9.1705595019643766</c:v>
                </c:pt>
                <c:pt idx="848">
                  <c:v>9.1715995436597524</c:v>
                </c:pt>
                <c:pt idx="849">
                  <c:v>9.1726385047921717</c:v>
                </c:pt>
                <c:pt idx="850">
                  <c:v>9.1736763876045906</c:v>
                </c:pt>
                <c:pt idx="851">
                  <c:v>9.1747131943330089</c:v>
                </c:pt>
                <c:pt idx="852">
                  <c:v>9.1757489272065644</c:v>
                </c:pt>
                <c:pt idx="853">
                  <c:v>9.1767835884473747</c:v>
                </c:pt>
                <c:pt idx="854">
                  <c:v>9.1778171802706119</c:v>
                </c:pt>
                <c:pt idx="855">
                  <c:v>9.1788497048848114</c:v>
                </c:pt>
                <c:pt idx="856">
                  <c:v>9.179881164491448</c:v>
                </c:pt>
                <c:pt idx="857">
                  <c:v>9.1809115612853684</c:v>
                </c:pt>
                <c:pt idx="858">
                  <c:v>9.1819408974544849</c:v>
                </c:pt>
                <c:pt idx="859">
                  <c:v>9.18296917518005</c:v>
                </c:pt>
                <c:pt idx="860">
                  <c:v>9.1839963966365801</c:v>
                </c:pt>
                <c:pt idx="861">
                  <c:v>9.1850225639918932</c:v>
                </c:pt>
                <c:pt idx="862">
                  <c:v>9.1860476794071548</c:v>
                </c:pt>
                <c:pt idx="863">
                  <c:v>9.1870717450367394</c:v>
                </c:pt>
                <c:pt idx="864">
                  <c:v>9.188094763028861</c:v>
                </c:pt>
                <c:pt idx="865">
                  <c:v>9.1891167355245553</c:v>
                </c:pt>
                <c:pt idx="866">
                  <c:v>9.1901376646586641</c:v>
                </c:pt>
                <c:pt idx="867">
                  <c:v>9.1911575525594085</c:v>
                </c:pt>
                <c:pt idx="868">
                  <c:v>9.1921764013485117</c:v>
                </c:pt>
                <c:pt idx="869">
                  <c:v>9.1931942131412772</c:v>
                </c:pt>
                <c:pt idx="870">
                  <c:v>9.1942109900462992</c:v>
                </c:pt>
                <c:pt idx="871">
                  <c:v>9.195226734166134</c:v>
                </c:pt>
                <c:pt idx="872">
                  <c:v>9.1962414475966519</c:v>
                </c:pt>
                <c:pt idx="873">
                  <c:v>9.197255132427518</c:v>
                </c:pt>
                <c:pt idx="874">
                  <c:v>9.1982677907418431</c:v>
                </c:pt>
                <c:pt idx="875">
                  <c:v>9.1992794246167389</c:v>
                </c:pt>
                <c:pt idx="876">
                  <c:v>9.2002900361226807</c:v>
                </c:pt>
                <c:pt idx="877">
                  <c:v>9.2012996273240333</c:v>
                </c:pt>
                <c:pt idx="878">
                  <c:v>9.2023082002789192</c:v>
                </c:pt>
                <c:pt idx="879">
                  <c:v>9.2033157570392188</c:v>
                </c:pt>
                <c:pt idx="880">
                  <c:v>9.2043222996506184</c:v>
                </c:pt>
                <c:pt idx="881">
                  <c:v>9.2053278301526387</c:v>
                </c:pt>
                <c:pt idx="882">
                  <c:v>9.2063323505786467</c:v>
                </c:pt>
                <c:pt idx="883">
                  <c:v>9.2073358629558619</c:v>
                </c:pt>
                <c:pt idx="884">
                  <c:v>9.2083383693054959</c:v>
                </c:pt>
                <c:pt idx="885">
                  <c:v>9.2093398716425998</c:v>
                </c:pt>
                <c:pt idx="886">
                  <c:v>9.2103403719761499</c:v>
                </c:pt>
                <c:pt idx="887">
                  <c:v>9.2113398723092708</c:v>
                </c:pt>
                <c:pt idx="888">
                  <c:v>9.2123383746388559</c:v>
                </c:pt>
                <c:pt idx="889">
                  <c:v>9.2133358809559809</c:v>
                </c:pt>
                <c:pt idx="890">
                  <c:v>9.2143323932457211</c:v>
                </c:pt>
                <c:pt idx="891">
                  <c:v>9.2153279134872221</c:v>
                </c:pt>
                <c:pt idx="892">
                  <c:v>9.2163224436536542</c:v>
                </c:pt>
                <c:pt idx="893">
                  <c:v>9.2173159857125011</c:v>
                </c:pt>
                <c:pt idx="894">
                  <c:v>9.2183085416253459</c:v>
                </c:pt>
                <c:pt idx="895">
                  <c:v>9.2193001133476553</c:v>
                </c:pt>
                <c:pt idx="896">
                  <c:v>9.2202907028293488</c:v>
                </c:pt>
                <c:pt idx="897">
                  <c:v>9.2212803120145139</c:v>
                </c:pt>
                <c:pt idx="898">
                  <c:v>9.2222689428414419</c:v>
                </c:pt>
                <c:pt idx="899">
                  <c:v>9.2232565972427292</c:v>
                </c:pt>
                <c:pt idx="900">
                  <c:v>9.2242432771451739</c:v>
                </c:pt>
                <c:pt idx="901">
                  <c:v>9.2252289844699309</c:v>
                </c:pt>
                <c:pt idx="902">
                  <c:v>9.2262137211323711</c:v>
                </c:pt>
                <c:pt idx="903">
                  <c:v>9.2271974890425437</c:v>
                </c:pt>
                <c:pt idx="904">
                  <c:v>9.2281802901045129</c:v>
                </c:pt>
                <c:pt idx="905">
                  <c:v>9.2291621262167389</c:v>
                </c:pt>
                <c:pt idx="906">
                  <c:v>9.2301429992723616</c:v>
                </c:pt>
                <c:pt idx="907">
                  <c:v>9.2311229111586979</c:v>
                </c:pt>
                <c:pt idx="908">
                  <c:v>9.232101863757693</c:v>
                </c:pt>
                <c:pt idx="909">
                  <c:v>9.233079858945672</c:v>
                </c:pt>
                <c:pt idx="910">
                  <c:v>9.234056898593499</c:v>
                </c:pt>
                <c:pt idx="911">
                  <c:v>9.2350329845665549</c:v>
                </c:pt>
                <c:pt idx="912">
                  <c:v>9.236008118724758</c:v>
                </c:pt>
                <c:pt idx="913">
                  <c:v>9.2369823029226037</c:v>
                </c:pt>
                <c:pt idx="914">
                  <c:v>9.237955539009155</c:v>
                </c:pt>
                <c:pt idx="915">
                  <c:v>9.2389278288280909</c:v>
                </c:pt>
                <c:pt idx="916">
                  <c:v>9.2398991742177259</c:v>
                </c:pt>
                <c:pt idx="917">
                  <c:v>9.240869577010999</c:v>
                </c:pt>
                <c:pt idx="918">
                  <c:v>9.2418390390355487</c:v>
                </c:pt>
                <c:pt idx="919">
                  <c:v>9.2428075621136809</c:v>
                </c:pt>
                <c:pt idx="920">
                  <c:v>9.2437751480623689</c:v>
                </c:pt>
                <c:pt idx="921">
                  <c:v>9.2447417986934362</c:v>
                </c:pt>
                <c:pt idx="922">
                  <c:v>9.2457075158134732</c:v>
                </c:pt>
                <c:pt idx="923">
                  <c:v>9.2466723012235619</c:v>
                </c:pt>
                <c:pt idx="924">
                  <c:v>9.2476361567198779</c:v>
                </c:pt>
                <c:pt idx="925">
                  <c:v>9.2485990840932679</c:v>
                </c:pt>
                <c:pt idx="926">
                  <c:v>9.2495610851294519</c:v>
                </c:pt>
                <c:pt idx="927">
                  <c:v>9.2505221616090143</c:v>
                </c:pt>
                <c:pt idx="928">
                  <c:v>9.2514823153074346</c:v>
                </c:pt>
                <c:pt idx="929">
                  <c:v>9.2524415479948203</c:v>
                </c:pt>
                <c:pt idx="930">
                  <c:v>9.2533998614366304</c:v>
                </c:pt>
                <c:pt idx="931">
                  <c:v>9.2543572573929573</c:v>
                </c:pt>
                <c:pt idx="932">
                  <c:v>9.2553137376189145</c:v>
                </c:pt>
                <c:pt idx="933">
                  <c:v>9.2562693038645829</c:v>
                </c:pt>
                <c:pt idx="934">
                  <c:v>9.2572239578750199</c:v>
                </c:pt>
                <c:pt idx="935">
                  <c:v>9.2581777013902666</c:v>
                </c:pt>
                <c:pt idx="936">
                  <c:v>9.2591305361456957</c:v>
                </c:pt>
                <c:pt idx="937">
                  <c:v>9.2600824638709973</c:v>
                </c:pt>
                <c:pt idx="938">
                  <c:v>9.2610334862916979</c:v>
                </c:pt>
                <c:pt idx="939">
                  <c:v>9.2619836051280213</c:v>
                </c:pt>
                <c:pt idx="940">
                  <c:v>9.2629328220953528</c:v>
                </c:pt>
                <c:pt idx="941">
                  <c:v>9.2638811389042228</c:v>
                </c:pt>
                <c:pt idx="942">
                  <c:v>9.2648285572602518</c:v>
                </c:pt>
                <c:pt idx="943">
                  <c:v>9.2657750788643067</c:v>
                </c:pt>
                <c:pt idx="944">
                  <c:v>9.266720705412288</c:v>
                </c:pt>
                <c:pt idx="945">
                  <c:v>9.2676654385954489</c:v>
                </c:pt>
                <c:pt idx="946">
                  <c:v>9.268609280100149</c:v>
                </c:pt>
                <c:pt idx="947">
                  <c:v>9.2695522316081043</c:v>
                </c:pt>
                <c:pt idx="948">
                  <c:v>9.270494294795995</c:v>
                </c:pt>
                <c:pt idx="949">
                  <c:v>9.2714354713359928</c:v>
                </c:pt>
                <c:pt idx="950">
                  <c:v>9.2723757628956189</c:v>
                </c:pt>
                <c:pt idx="951">
                  <c:v>9.2733151711375026</c:v>
                </c:pt>
                <c:pt idx="952">
                  <c:v>9.2742536977198089</c:v>
                </c:pt>
                <c:pt idx="953">
                  <c:v>9.2751913442957985</c:v>
                </c:pt>
                <c:pt idx="954">
                  <c:v>9.2761281125141419</c:v>
                </c:pt>
                <c:pt idx="955">
                  <c:v>9.2770640040190901</c:v>
                </c:pt>
                <c:pt idx="956">
                  <c:v>9.2779990204499967</c:v>
                </c:pt>
                <c:pt idx="957">
                  <c:v>9.2789331634417689</c:v>
                </c:pt>
                <c:pt idx="958">
                  <c:v>9.2798664346247968</c:v>
                </c:pt>
                <c:pt idx="959">
                  <c:v>9.2807988356247506</c:v>
                </c:pt>
                <c:pt idx="960">
                  <c:v>9.2817303680628509</c:v>
                </c:pt>
                <c:pt idx="961">
                  <c:v>9.282661033555808</c:v>
                </c:pt>
                <c:pt idx="962">
                  <c:v>9.2835908337157758</c:v>
                </c:pt>
                <c:pt idx="963">
                  <c:v>9.2845197701504159</c:v>
                </c:pt>
                <c:pt idx="964">
                  <c:v>9.2854478444630484</c:v>
                </c:pt>
                <c:pt idx="965">
                  <c:v>9.2863750582521689</c:v>
                </c:pt>
                <c:pt idx="966">
                  <c:v>9.2873014131122567</c:v>
                </c:pt>
                <c:pt idx="967">
                  <c:v>9.2882269106332487</c:v>
                </c:pt>
                <c:pt idx="968">
                  <c:v>9.2891515524004689</c:v>
                </c:pt>
                <c:pt idx="969">
                  <c:v>9.2900753399950329</c:v>
                </c:pt>
                <c:pt idx="970">
                  <c:v>9.2909982749936351</c:v>
                </c:pt>
                <c:pt idx="971">
                  <c:v>9.2919203589686052</c:v>
                </c:pt>
                <c:pt idx="972">
                  <c:v>9.2928415934879265</c:v>
                </c:pt>
                <c:pt idx="973">
                  <c:v>9.2937619801151996</c:v>
                </c:pt>
                <c:pt idx="974">
                  <c:v>9.2946815204099344</c:v>
                </c:pt>
                <c:pt idx="975">
                  <c:v>9.2956002159270792</c:v>
                </c:pt>
                <c:pt idx="976">
                  <c:v>9.2965180682172353</c:v>
                </c:pt>
                <c:pt idx="977">
                  <c:v>9.2974350788271227</c:v>
                </c:pt>
                <c:pt idx="978">
                  <c:v>9.2983512492988165</c:v>
                </c:pt>
                <c:pt idx="979">
                  <c:v>9.2992665811705439</c:v>
                </c:pt>
                <c:pt idx="980">
                  <c:v>9.3001810759759724</c:v>
                </c:pt>
                <c:pt idx="981">
                  <c:v>9.3010947352446767</c:v>
                </c:pt>
                <c:pt idx="982">
                  <c:v>9.3020075605020267</c:v>
                </c:pt>
                <c:pt idx="983">
                  <c:v>9.3029195532693691</c:v>
                </c:pt>
                <c:pt idx="984">
                  <c:v>9.3038307150635227</c:v>
                </c:pt>
                <c:pt idx="985">
                  <c:v>9.3047410473976662</c:v>
                </c:pt>
                <c:pt idx="986">
                  <c:v>9.3056505517805643</c:v>
                </c:pt>
                <c:pt idx="987">
                  <c:v>9.3065592297167878</c:v>
                </c:pt>
                <c:pt idx="988">
                  <c:v>9.3074670827069248</c:v>
                </c:pt>
                <c:pt idx="989">
                  <c:v>9.3083741122475487</c:v>
                </c:pt>
                <c:pt idx="990">
                  <c:v>9.3092803198311067</c:v>
                </c:pt>
                <c:pt idx="991">
                  <c:v>9.3101857069458998</c:v>
                </c:pt>
                <c:pt idx="992">
                  <c:v>9.3110902750763263</c:v>
                </c:pt>
                <c:pt idx="993">
                  <c:v>9.3119940257026848</c:v>
                </c:pt>
                <c:pt idx="994">
                  <c:v>9.3128969603013267</c:v>
                </c:pt>
                <c:pt idx="995">
                  <c:v>9.3137990803444168</c:v>
                </c:pt>
                <c:pt idx="996">
                  <c:v>9.314700387300423</c:v>
                </c:pt>
                <c:pt idx="997">
                  <c:v>9.3156008826336762</c:v>
                </c:pt>
                <c:pt idx="998">
                  <c:v>9.3165005678045727</c:v>
                </c:pt>
                <c:pt idx="999">
                  <c:v>9.31739944426959</c:v>
                </c:pt>
                <c:pt idx="1000">
                  <c:v>9.3182975134812747</c:v>
                </c:pt>
                <c:pt idx="1001">
                  <c:v>9.3191947768883363</c:v>
                </c:pt>
                <c:pt idx="1002">
                  <c:v>9.3200912359353048</c:v>
                </c:pt>
                <c:pt idx="1003">
                  <c:v>9.3209868920633241</c:v>
                </c:pt>
                <c:pt idx="1004">
                  <c:v>9.3218817467090904</c:v>
                </c:pt>
                <c:pt idx="1005">
                  <c:v>9.3227758013059727</c:v>
                </c:pt>
                <c:pt idx="1006">
                  <c:v>9.3236690572831868</c:v>
                </c:pt>
                <c:pt idx="1007">
                  <c:v>9.3245615160662663</c:v>
                </c:pt>
                <c:pt idx="1008">
                  <c:v>9.3254531790767068</c:v>
                </c:pt>
                <c:pt idx="1009">
                  <c:v>9.3263440477324888</c:v>
                </c:pt>
                <c:pt idx="1010">
                  <c:v>9.3272341234476848</c:v>
                </c:pt>
                <c:pt idx="1011">
                  <c:v>9.3281234076324786</c:v>
                </c:pt>
                <c:pt idx="1012">
                  <c:v>9.329011901693681</c:v>
                </c:pt>
                <c:pt idx="1013">
                  <c:v>9.3298996070338216</c:v>
                </c:pt>
                <c:pt idx="1014">
                  <c:v>9.3307865250520567</c:v>
                </c:pt>
                <c:pt idx="1015">
                  <c:v>9.3316726571437076</c:v>
                </c:pt>
                <c:pt idx="1016">
                  <c:v>9.3325580047004326</c:v>
                </c:pt>
                <c:pt idx="1017">
                  <c:v>9.3334425691101668</c:v>
                </c:pt>
                <c:pt idx="1018">
                  <c:v>9.3343263517571682</c:v>
                </c:pt>
                <c:pt idx="1019">
                  <c:v>9.3352093540220746</c:v>
                </c:pt>
                <c:pt idx="1020">
                  <c:v>9.3360915772817528</c:v>
                </c:pt>
                <c:pt idx="1021">
                  <c:v>9.3369730229095484</c:v>
                </c:pt>
                <c:pt idx="1022">
                  <c:v>9.3378536922751429</c:v>
                </c:pt>
                <c:pt idx="1023">
                  <c:v>9.3387335867445813</c:v>
                </c:pt>
                <c:pt idx="1024">
                  <c:v>9.3396127076803221</c:v>
                </c:pt>
                <c:pt idx="1025">
                  <c:v>9.3404910564412766</c:v>
                </c:pt>
                <c:pt idx="1026">
                  <c:v>9.3413686343825439</c:v>
                </c:pt>
                <c:pt idx="1027">
                  <c:v>9.3422454428561199</c:v>
                </c:pt>
                <c:pt idx="1028">
                  <c:v>9.3431214832099982</c:v>
                </c:pt>
                <c:pt idx="1029">
                  <c:v>9.3439967567888562</c:v>
                </c:pt>
                <c:pt idx="1030">
                  <c:v>9.3448712649337224</c:v>
                </c:pt>
                <c:pt idx="1031">
                  <c:v>9.3457450089824068</c:v>
                </c:pt>
                <c:pt idx="1032">
                  <c:v>9.3466179902687347</c:v>
                </c:pt>
                <c:pt idx="1033">
                  <c:v>9.3474902101234267</c:v>
                </c:pt>
                <c:pt idx="1034">
                  <c:v>9.3483616698734604</c:v>
                </c:pt>
                <c:pt idx="1035">
                  <c:v>9.3492323708428007</c:v>
                </c:pt>
                <c:pt idx="1036">
                  <c:v>9.3501023143513748</c:v>
                </c:pt>
                <c:pt idx="1037">
                  <c:v>9.3509715017159287</c:v>
                </c:pt>
                <c:pt idx="1038">
                  <c:v>9.3518399342499805</c:v>
                </c:pt>
                <c:pt idx="1039">
                  <c:v>9.3527076132631795</c:v>
                </c:pt>
                <c:pt idx="1040">
                  <c:v>9.3535745400621266</c:v>
                </c:pt>
                <c:pt idx="1041">
                  <c:v>9.3544407159500214</c:v>
                </c:pt>
                <c:pt idx="1042">
                  <c:v>9.355306142226425</c:v>
                </c:pt>
                <c:pt idx="1043">
                  <c:v>9.3561708201877227</c:v>
                </c:pt>
                <c:pt idx="1044">
                  <c:v>9.3570347511270651</c:v>
                </c:pt>
                <c:pt idx="1045">
                  <c:v>9.3578979363338028</c:v>
                </c:pt>
                <c:pt idx="1046">
                  <c:v>9.3587603770944554</c:v>
                </c:pt>
                <c:pt idx="1047">
                  <c:v>9.3596220746919965</c:v>
                </c:pt>
                <c:pt idx="1048">
                  <c:v>9.3604830304059998</c:v>
                </c:pt>
                <c:pt idx="1049">
                  <c:v>9.3613432455127104</c:v>
                </c:pt>
                <c:pt idx="1050">
                  <c:v>9.3622027212854295</c:v>
                </c:pt>
                <c:pt idx="1051">
                  <c:v>9.3630614589938475</c:v>
                </c:pt>
                <c:pt idx="1052">
                  <c:v>9.3639194599045048</c:v>
                </c:pt>
                <c:pt idx="1053">
                  <c:v>9.3647767252806027</c:v>
                </c:pt>
                <c:pt idx="1054">
                  <c:v>9.3656332563823455</c:v>
                </c:pt>
                <c:pt idx="1055">
                  <c:v>9.3664890544662303</c:v>
                </c:pt>
                <c:pt idx="1056">
                  <c:v>9.3673441207858517</c:v>
                </c:pt>
                <c:pt idx="1057">
                  <c:v>9.3681984565917631</c:v>
                </c:pt>
                <c:pt idx="1058">
                  <c:v>9.3690520631310044</c:v>
                </c:pt>
                <c:pt idx="1059">
                  <c:v>9.3699049416475226</c:v>
                </c:pt>
                <c:pt idx="1060">
                  <c:v>9.3707570933821067</c:v>
                </c:pt>
                <c:pt idx="1061">
                  <c:v>9.3716085195723267</c:v>
                </c:pt>
                <c:pt idx="1062">
                  <c:v>9.3724592214526865</c:v>
                </c:pt>
                <c:pt idx="1063">
                  <c:v>9.3733092002543223</c:v>
                </c:pt>
                <c:pt idx="1064">
                  <c:v>9.374158457205569</c:v>
                </c:pt>
                <c:pt idx="1065">
                  <c:v>9.3750069935314695</c:v>
                </c:pt>
                <c:pt idx="1066">
                  <c:v>9.3758548104538182</c:v>
                </c:pt>
                <c:pt idx="1067">
                  <c:v>9.3767019091914072</c:v>
                </c:pt>
                <c:pt idx="1068">
                  <c:v>9.3775482909601067</c:v>
                </c:pt>
                <c:pt idx="1069">
                  <c:v>9.3783939569724311</c:v>
                </c:pt>
                <c:pt idx="1070">
                  <c:v>9.3792389084380048</c:v>
                </c:pt>
                <c:pt idx="1071">
                  <c:v>9.3800831465632797</c:v>
                </c:pt>
                <c:pt idx="1072">
                  <c:v>9.3809266725517162</c:v>
                </c:pt>
                <c:pt idx="1073">
                  <c:v>9.3817694876037141</c:v>
                </c:pt>
                <c:pt idx="1074">
                  <c:v>9.3826115929166747</c:v>
                </c:pt>
                <c:pt idx="1075">
                  <c:v>9.3834529896848267</c:v>
                </c:pt>
                <c:pt idx="1076">
                  <c:v>9.3842936790996205</c:v>
                </c:pt>
                <c:pt idx="1077">
                  <c:v>9.3851336623493768</c:v>
                </c:pt>
                <c:pt idx="1078">
                  <c:v>9.3859729406193448</c:v>
                </c:pt>
                <c:pt idx="1079">
                  <c:v>9.3868115150919724</c:v>
                </c:pt>
                <c:pt idx="1080">
                  <c:v>9.3876493869466557</c:v>
                </c:pt>
                <c:pt idx="1081">
                  <c:v>9.3884865573597569</c:v>
                </c:pt>
                <c:pt idx="1082">
                  <c:v>9.3893230275046236</c:v>
                </c:pt>
                <c:pt idx="1083">
                  <c:v>9.3901587985520187</c:v>
                </c:pt>
                <c:pt idx="1084">
                  <c:v>9.3909938716694548</c:v>
                </c:pt>
                <c:pt idx="1085">
                  <c:v>9.3918282480215485</c:v>
                </c:pt>
                <c:pt idx="1086">
                  <c:v>9.3926619287701349</c:v>
                </c:pt>
                <c:pt idx="1087">
                  <c:v>9.3934949150741023</c:v>
                </c:pt>
                <c:pt idx="1088">
                  <c:v>9.3943272080891997</c:v>
                </c:pt>
                <c:pt idx="1089">
                  <c:v>9.3951588089687768</c:v>
                </c:pt>
                <c:pt idx="1090">
                  <c:v>9.3959897188628716</c:v>
                </c:pt>
                <c:pt idx="1091">
                  <c:v>9.3968199389188047</c:v>
                </c:pt>
                <c:pt idx="1092">
                  <c:v>9.397649470281177</c:v>
                </c:pt>
                <c:pt idx="1093">
                  <c:v>9.3984783140915589</c:v>
                </c:pt>
                <c:pt idx="1094">
                  <c:v>9.3993064714888064</c:v>
                </c:pt>
                <c:pt idx="1095">
                  <c:v>9.4001339436088376</c:v>
                </c:pt>
                <c:pt idx="1096">
                  <c:v>9.4009607315848331</c:v>
                </c:pt>
                <c:pt idx="1097">
                  <c:v>9.4017868365472239</c:v>
                </c:pt>
                <c:pt idx="1098">
                  <c:v>9.4026122596233979</c:v>
                </c:pt>
                <c:pt idx="1099">
                  <c:v>9.4034370019381068</c:v>
                </c:pt>
                <c:pt idx="1100">
                  <c:v>9.4042610646134168</c:v>
                </c:pt>
                <c:pt idx="1101">
                  <c:v>9.4050844487687648</c:v>
                </c:pt>
                <c:pt idx="1102">
                  <c:v>9.4059071555201577</c:v>
                </c:pt>
                <c:pt idx="1103">
                  <c:v>9.4067291859815683</c:v>
                </c:pt>
                <c:pt idx="1104">
                  <c:v>9.4075505412638876</c:v>
                </c:pt>
                <c:pt idx="1105">
                  <c:v>9.4083712224752638</c:v>
                </c:pt>
                <c:pt idx="1106">
                  <c:v>9.4091912307213548</c:v>
                </c:pt>
                <c:pt idx="1107">
                  <c:v>9.4100105671047505</c:v>
                </c:pt>
                <c:pt idx="1108">
                  <c:v>9.410829232725586</c:v>
                </c:pt>
                <c:pt idx="1109">
                  <c:v>9.4116472286812769</c:v>
                </c:pt>
                <c:pt idx="1110">
                  <c:v>9.4124645560664142</c:v>
                </c:pt>
                <c:pt idx="1111">
                  <c:v>9.4132812159728729</c:v>
                </c:pt>
                <c:pt idx="1112">
                  <c:v>9.4140972094902047</c:v>
                </c:pt>
                <c:pt idx="1113">
                  <c:v>9.4149125377049767</c:v>
                </c:pt>
                <c:pt idx="1114">
                  <c:v>9.4157272017011326</c:v>
                </c:pt>
                <c:pt idx="1115">
                  <c:v>9.4165412025600848</c:v>
                </c:pt>
                <c:pt idx="1116">
                  <c:v>9.417354541360508</c:v>
                </c:pt>
                <c:pt idx="1117">
                  <c:v>9.4181672191784997</c:v>
                </c:pt>
                <c:pt idx="1118">
                  <c:v>9.4189792370875107</c:v>
                </c:pt>
                <c:pt idx="1119">
                  <c:v>9.4197905961584247</c:v>
                </c:pt>
                <c:pt idx="1120">
                  <c:v>9.4206012974593794</c:v>
                </c:pt>
                <c:pt idx="1121">
                  <c:v>9.4214113420561159</c:v>
                </c:pt>
                <c:pt idx="1122">
                  <c:v>9.4222207310116719</c:v>
                </c:pt>
                <c:pt idx="1123">
                  <c:v>9.4230294653865219</c:v>
                </c:pt>
                <c:pt idx="1124">
                  <c:v>9.4238375462385875</c:v>
                </c:pt>
                <c:pt idx="1125">
                  <c:v>9.424644974623245</c:v>
                </c:pt>
                <c:pt idx="1126">
                  <c:v>9.425451751593128</c:v>
                </c:pt>
                <c:pt idx="1127">
                  <c:v>9.4262578781986548</c:v>
                </c:pt>
                <c:pt idx="1128">
                  <c:v>9.4270633554874692</c:v>
                </c:pt>
                <c:pt idx="1129">
                  <c:v>9.4278681845047139</c:v>
                </c:pt>
                <c:pt idx="1130">
                  <c:v>9.4286723662931156</c:v>
                </c:pt>
                <c:pt idx="1131">
                  <c:v>9.4294759018928485</c:v>
                </c:pt>
                <c:pt idx="1132">
                  <c:v>9.4302787923413813</c:v>
                </c:pt>
                <c:pt idx="1133">
                  <c:v>9.4310810386740815</c:v>
                </c:pt>
                <c:pt idx="1134">
                  <c:v>9.4318826419234192</c:v>
                </c:pt>
                <c:pt idx="1135">
                  <c:v>9.4326836031196226</c:v>
                </c:pt>
                <c:pt idx="1136">
                  <c:v>9.4334839232903924</c:v>
                </c:pt>
                <c:pt idx="1137">
                  <c:v>9.434283603460953</c:v>
                </c:pt>
                <c:pt idx="1138">
                  <c:v>9.4350826446540896</c:v>
                </c:pt>
                <c:pt idx="1139">
                  <c:v>9.4358810478901134</c:v>
                </c:pt>
                <c:pt idx="1140">
                  <c:v>9.4366788141869247</c:v>
                </c:pt>
                <c:pt idx="1141">
                  <c:v>9.4374759445599299</c:v>
                </c:pt>
                <c:pt idx="1142">
                  <c:v>9.4382724400220965</c:v>
                </c:pt>
                <c:pt idx="1143">
                  <c:v>9.4390683015842924</c:v>
                </c:pt>
                <c:pt idx="1144">
                  <c:v>9.4398635302544314</c:v>
                </c:pt>
                <c:pt idx="1145">
                  <c:v>9.4406581270383931</c:v>
                </c:pt>
                <c:pt idx="1146">
                  <c:v>9.4414520929395689</c:v>
                </c:pt>
                <c:pt idx="1147">
                  <c:v>9.4422454289589677</c:v>
                </c:pt>
                <c:pt idx="1148">
                  <c:v>9.443038136095204</c:v>
                </c:pt>
                <c:pt idx="1149">
                  <c:v>9.4438302153445548</c:v>
                </c:pt>
                <c:pt idx="1150">
                  <c:v>9.4446216677008419</c:v>
                </c:pt>
                <c:pt idx="1151">
                  <c:v>9.4454124941556667</c:v>
                </c:pt>
                <c:pt idx="1152">
                  <c:v>9.4462026956981671</c:v>
                </c:pt>
                <c:pt idx="1153">
                  <c:v>9.4469133436020485</c:v>
                </c:pt>
                <c:pt idx="1154">
                  <c:v>9.4476234868440585</c:v>
                </c:pt>
                <c:pt idx="1155">
                  <c:v>9.4483331261405201</c:v>
                </c:pt>
                <c:pt idx="1156">
                  <c:v>9.4490422622062766</c:v>
                </c:pt>
                <c:pt idx="1157">
                  <c:v>9.4497508957542724</c:v>
                </c:pt>
                <c:pt idx="1158">
                  <c:v>9.4504590274964109</c:v>
                </c:pt>
                <c:pt idx="1159">
                  <c:v>9.4511666581427267</c:v>
                </c:pt>
                <c:pt idx="1160">
                  <c:v>9.451873788401981</c:v>
                </c:pt>
                <c:pt idx="1161">
                  <c:v>9.4525804189814728</c:v>
                </c:pt>
                <c:pt idx="1162">
                  <c:v>9.4532865505866628</c:v>
                </c:pt>
                <c:pt idx="1163">
                  <c:v>9.4539921839217467</c:v>
                </c:pt>
                <c:pt idx="1164">
                  <c:v>9.4546973196896875</c:v>
                </c:pt>
                <c:pt idx="1165">
                  <c:v>9.4554019585913842</c:v>
                </c:pt>
                <c:pt idx="1166">
                  <c:v>9.4561061013267231</c:v>
                </c:pt>
                <c:pt idx="1167">
                  <c:v>9.4568097485938907</c:v>
                </c:pt>
                <c:pt idx="1168">
                  <c:v>9.4575129010897747</c:v>
                </c:pt>
                <c:pt idx="1169">
                  <c:v>9.4582155595095756</c:v>
                </c:pt>
                <c:pt idx="1170">
                  <c:v>9.4589177245472023</c:v>
                </c:pt>
                <c:pt idx="1171">
                  <c:v>9.459619396895075</c:v>
                </c:pt>
                <c:pt idx="1172">
                  <c:v>9.4603205772439747</c:v>
                </c:pt>
                <c:pt idx="1173">
                  <c:v>9.4610212662834812</c:v>
                </c:pt>
                <c:pt idx="1174">
                  <c:v>9.4617214647016219</c:v>
                </c:pt>
                <c:pt idx="1175">
                  <c:v>9.4624211731850068</c:v>
                </c:pt>
                <c:pt idx="1176">
                  <c:v>9.4631203924187002</c:v>
                </c:pt>
                <c:pt idx="1177">
                  <c:v>9.4638191230864646</c:v>
                </c:pt>
                <c:pt idx="1178">
                  <c:v>9.464517365870563</c:v>
                </c:pt>
                <c:pt idx="1179">
                  <c:v>9.465215121451843</c:v>
                </c:pt>
                <c:pt idx="1180">
                  <c:v>9.4659123905097768</c:v>
                </c:pt>
                <c:pt idx="1181">
                  <c:v>9.4666091737222864</c:v>
                </c:pt>
                <c:pt idx="1182">
                  <c:v>9.4673054717659024</c:v>
                </c:pt>
                <c:pt idx="1183">
                  <c:v>9.4680012853159532</c:v>
                </c:pt>
                <c:pt idx="1184">
                  <c:v>9.4686966150461949</c:v>
                </c:pt>
                <c:pt idx="1185">
                  <c:v>9.4693914616288115</c:v>
                </c:pt>
                <c:pt idx="1186">
                  <c:v>9.4700858257349747</c:v>
                </c:pt>
                <c:pt idx="1187">
                  <c:v>9.4707797080340885</c:v>
                </c:pt>
                <c:pt idx="1188">
                  <c:v>9.4714731091944184</c:v>
                </c:pt>
                <c:pt idx="1189">
                  <c:v>9.4721660298827768</c:v>
                </c:pt>
                <c:pt idx="1190">
                  <c:v>9.4728584707644146</c:v>
                </c:pt>
                <c:pt idx="1191">
                  <c:v>9.4735504325034761</c:v>
                </c:pt>
                <c:pt idx="1192">
                  <c:v>9.4742419157625601</c:v>
                </c:pt>
                <c:pt idx="1193">
                  <c:v>9.4749329212029547</c:v>
                </c:pt>
                <c:pt idx="1194">
                  <c:v>9.475623449484484</c:v>
                </c:pt>
                <c:pt idx="1195">
                  <c:v>9.47631350126575</c:v>
                </c:pt>
                <c:pt idx="1196">
                  <c:v>9.4770030772038876</c:v>
                </c:pt>
                <c:pt idx="1197">
                  <c:v>9.4776921779547205</c:v>
                </c:pt>
                <c:pt idx="1198">
                  <c:v>9.4783808041726729</c:v>
                </c:pt>
                <c:pt idx="1199">
                  <c:v>9.4790689565108739</c:v>
                </c:pt>
                <c:pt idx="1200">
                  <c:v>9.4797566356211345</c:v>
                </c:pt>
                <c:pt idx="1201">
                  <c:v>9.4804438421536705</c:v>
                </c:pt>
                <c:pt idx="1202">
                  <c:v>9.4811305767577547</c:v>
                </c:pt>
                <c:pt idx="1203">
                  <c:v>9.4818168400810308</c:v>
                </c:pt>
                <c:pt idx="1204">
                  <c:v>9.4825026327700161</c:v>
                </c:pt>
                <c:pt idx="1205">
                  <c:v>9.4831879554695266</c:v>
                </c:pt>
                <c:pt idx="1206">
                  <c:v>9.4838728088235218</c:v>
                </c:pt>
                <c:pt idx="1207">
                  <c:v>9.4845571934743926</c:v>
                </c:pt>
                <c:pt idx="1208">
                  <c:v>9.4852411100632548</c:v>
                </c:pt>
                <c:pt idx="1209">
                  <c:v>9.4859245592298951</c:v>
                </c:pt>
                <c:pt idx="1210">
                  <c:v>9.4866075416126705</c:v>
                </c:pt>
                <c:pt idx="1211">
                  <c:v>9.4872900578489805</c:v>
                </c:pt>
                <c:pt idx="1212">
                  <c:v>9.4879721085744499</c:v>
                </c:pt>
                <c:pt idx="1213">
                  <c:v>9.4886536944238635</c:v>
                </c:pt>
                <c:pt idx="1214">
                  <c:v>9.4893348160304267</c:v>
                </c:pt>
                <c:pt idx="1215">
                  <c:v>9.4900154740260465</c:v>
                </c:pt>
                <c:pt idx="1216">
                  <c:v>9.4906956690415036</c:v>
                </c:pt>
                <c:pt idx="1217">
                  <c:v>9.4913754017061489</c:v>
                </c:pt>
                <c:pt idx="1218">
                  <c:v>9.4920546726481767</c:v>
                </c:pt>
                <c:pt idx="1219">
                  <c:v>9.4927334824943532</c:v>
                </c:pt>
                <c:pt idx="1220">
                  <c:v>9.4934118318702847</c:v>
                </c:pt>
                <c:pt idx="1221">
                  <c:v>9.4940897214002504</c:v>
                </c:pt>
                <c:pt idx="1222">
                  <c:v>9.4947671517073005</c:v>
                </c:pt>
                <c:pt idx="1223">
                  <c:v>9.4954441234131668</c:v>
                </c:pt>
                <c:pt idx="1224">
                  <c:v>9.49612063713837</c:v>
                </c:pt>
                <c:pt idx="1225">
                  <c:v>9.4967966935021568</c:v>
                </c:pt>
                <c:pt idx="1226">
                  <c:v>9.4974722931224846</c:v>
                </c:pt>
                <c:pt idx="1227">
                  <c:v>9.4981474366161152</c:v>
                </c:pt>
                <c:pt idx="1228">
                  <c:v>9.4988221245984636</c:v>
                </c:pt>
                <c:pt idx="1229">
                  <c:v>9.4994963576840732</c:v>
                </c:pt>
                <c:pt idx="1230">
                  <c:v>9.500170136485421</c:v>
                </c:pt>
                <c:pt idx="1231">
                  <c:v>9.5008434616146609</c:v>
                </c:pt>
                <c:pt idx="1232">
                  <c:v>9.5015163336822805</c:v>
                </c:pt>
                <c:pt idx="1233">
                  <c:v>9.5021887532973803</c:v>
                </c:pt>
                <c:pt idx="1234">
                  <c:v>9.5028607210682168</c:v>
                </c:pt>
                <c:pt idx="1235">
                  <c:v>9.5035322376016467</c:v>
                </c:pt>
                <c:pt idx="1236">
                  <c:v>9.5042033035030453</c:v>
                </c:pt>
                <c:pt idx="1237">
                  <c:v>9.5048739193770651</c:v>
                </c:pt>
                <c:pt idx="1238">
                  <c:v>9.5055440858268661</c:v>
                </c:pt>
                <c:pt idx="1239">
                  <c:v>9.5062138034542532</c:v>
                </c:pt>
                <c:pt idx="1240">
                  <c:v>9.5068830728601608</c:v>
                </c:pt>
                <c:pt idx="1241">
                  <c:v>9.5075518946441004</c:v>
                </c:pt>
                <c:pt idx="1242">
                  <c:v>9.5082202694043989</c:v>
                </c:pt>
                <c:pt idx="1243">
                  <c:v>9.5088881977382691</c:v>
                </c:pt>
                <c:pt idx="1244">
                  <c:v>9.5095556802416361</c:v>
                </c:pt>
                <c:pt idx="1245">
                  <c:v>9.5102227175092828</c:v>
                </c:pt>
                <c:pt idx="1246">
                  <c:v>9.5108893101347878</c:v>
                </c:pt>
                <c:pt idx="1247">
                  <c:v>9.5115554587105482</c:v>
                </c:pt>
                <c:pt idx="1248">
                  <c:v>9.5122211638277481</c:v>
                </c:pt>
                <c:pt idx="1249">
                  <c:v>9.5128864260765056</c:v>
                </c:pt>
                <c:pt idx="1250">
                  <c:v>9.5135512460455907</c:v>
                </c:pt>
                <c:pt idx="1251">
                  <c:v>9.514215624322711</c:v>
                </c:pt>
                <c:pt idx="1252">
                  <c:v>9.514879561494368</c:v>
                </c:pt>
                <c:pt idx="1253">
                  <c:v>9.5155430581460294</c:v>
                </c:pt>
                <c:pt idx="1254">
                  <c:v>9.5162061148615926</c:v>
                </c:pt>
                <c:pt idx="1255">
                  <c:v>9.5168687322243191</c:v>
                </c:pt>
                <c:pt idx="1256">
                  <c:v>9.5175309108160064</c:v>
                </c:pt>
                <c:pt idx="1257">
                  <c:v>9.5181926512173458</c:v>
                </c:pt>
                <c:pt idx="1258">
                  <c:v>9.5188539540078949</c:v>
                </c:pt>
                <c:pt idx="1259">
                  <c:v>9.5195148197661421</c:v>
                </c:pt>
                <c:pt idx="1260">
                  <c:v>9.5201752490690978</c:v>
                </c:pt>
                <c:pt idx="1261">
                  <c:v>9.5208352424931206</c:v>
                </c:pt>
                <c:pt idx="1262">
                  <c:v>9.5214948006131053</c:v>
                </c:pt>
                <c:pt idx="1263">
                  <c:v>9.5221539240028914</c:v>
                </c:pt>
                <c:pt idx="1264">
                  <c:v>9.5228126132351818</c:v>
                </c:pt>
                <c:pt idx="1265">
                  <c:v>9.5234708688815513</c:v>
                </c:pt>
                <c:pt idx="1266">
                  <c:v>9.5241286915123666</c:v>
                </c:pt>
                <c:pt idx="1267">
                  <c:v>9.5247860816971759</c:v>
                </c:pt>
                <c:pt idx="1268">
                  <c:v>9.5254430400039567</c:v>
                </c:pt>
                <c:pt idx="1269">
                  <c:v>9.5260995669998536</c:v>
                </c:pt>
                <c:pt idx="1270">
                  <c:v>9.5267556632508139</c:v>
                </c:pt>
                <c:pt idx="1271">
                  <c:v>9.5274113293217511</c:v>
                </c:pt>
                <c:pt idx="1272">
                  <c:v>9.5280665657763404</c:v>
                </c:pt>
                <c:pt idx="1273">
                  <c:v>9.528721373177218</c:v>
                </c:pt>
                <c:pt idx="1274">
                  <c:v>9.5293757520859579</c:v>
                </c:pt>
                <c:pt idx="1275">
                  <c:v>9.5300297030629437</c:v>
                </c:pt>
                <c:pt idx="1276">
                  <c:v>9.5306832266675148</c:v>
                </c:pt>
                <c:pt idx="1277">
                  <c:v>9.5313363234578929</c:v>
                </c:pt>
                <c:pt idx="1278">
                  <c:v>9.5319889939912219</c:v>
                </c:pt>
                <c:pt idx="1279">
                  <c:v>9.5326412388235777</c:v>
                </c:pt>
                <c:pt idx="1280">
                  <c:v>9.5332930585098836</c:v>
                </c:pt>
                <c:pt idx="1281">
                  <c:v>9.5339444536040272</c:v>
                </c:pt>
                <c:pt idx="1282">
                  <c:v>9.5345954246587983</c:v>
                </c:pt>
                <c:pt idx="1283">
                  <c:v>9.5352459722259297</c:v>
                </c:pt>
                <c:pt idx="1284">
                  <c:v>9.5358960968560567</c:v>
                </c:pt>
                <c:pt idx="1285">
                  <c:v>9.5365457990987146</c:v>
                </c:pt>
                <c:pt idx="1286">
                  <c:v>9.5371950795024354</c:v>
                </c:pt>
                <c:pt idx="1287">
                  <c:v>9.5378439386146354</c:v>
                </c:pt>
                <c:pt idx="1288">
                  <c:v>9.5384923769816776</c:v>
                </c:pt>
                <c:pt idx="1289">
                  <c:v>9.5391403951488627</c:v>
                </c:pt>
                <c:pt idx="1290">
                  <c:v>9.5397879936604308</c:v>
                </c:pt>
                <c:pt idx="1291">
                  <c:v>9.5404351730595707</c:v>
                </c:pt>
                <c:pt idx="1292">
                  <c:v>9.5410819338884103</c:v>
                </c:pt>
                <c:pt idx="1293">
                  <c:v>9.5417282766880316</c:v>
                </c:pt>
                <c:pt idx="1294">
                  <c:v>9.542374201998463</c:v>
                </c:pt>
                <c:pt idx="1295">
                  <c:v>9.5430197103586938</c:v>
                </c:pt>
                <c:pt idx="1296">
                  <c:v>9.5436648023066706</c:v>
                </c:pt>
                <c:pt idx="1297">
                  <c:v>9.5443094783792759</c:v>
                </c:pt>
                <c:pt idx="1298">
                  <c:v>9.5449537391123425</c:v>
                </c:pt>
                <c:pt idx="1299">
                  <c:v>9.5455975850408503</c:v>
                </c:pt>
                <c:pt idx="1300">
                  <c:v>9.5462410166984384</c:v>
                </c:pt>
                <c:pt idx="1301">
                  <c:v>9.5468840346179267</c:v>
                </c:pt>
                <c:pt idx="1302">
                  <c:v>9.5475266393310534</c:v>
                </c:pt>
                <c:pt idx="1303">
                  <c:v>9.548168831368498</c:v>
                </c:pt>
                <c:pt idx="1304">
                  <c:v>9.5488106112600679</c:v>
                </c:pt>
                <c:pt idx="1305">
                  <c:v>9.5494519795343251</c:v>
                </c:pt>
                <c:pt idx="1306">
                  <c:v>9.5500929367190288</c:v>
                </c:pt>
                <c:pt idx="1307">
                  <c:v>9.5507334833406325</c:v>
                </c:pt>
                <c:pt idx="1308">
                  <c:v>9.5513736199249575</c:v>
                </c:pt>
                <c:pt idx="1309">
                  <c:v>9.5520133469965671</c:v>
                </c:pt>
                <c:pt idx="1310">
                  <c:v>9.5526526650791048</c:v>
                </c:pt>
                <c:pt idx="1311">
                  <c:v>9.5532915746951055</c:v>
                </c:pt>
                <c:pt idx="1312">
                  <c:v>9.5539300763663384</c:v>
                </c:pt>
                <c:pt idx="1313">
                  <c:v>9.5545681706131482</c:v>
                </c:pt>
                <c:pt idx="1314">
                  <c:v>9.5552058579554267</c:v>
                </c:pt>
                <c:pt idx="1315">
                  <c:v>9.5558431389116727</c:v>
                </c:pt>
                <c:pt idx="1316">
                  <c:v>9.5564800139995913</c:v>
                </c:pt>
                <c:pt idx="1317">
                  <c:v>9.5571164837356672</c:v>
                </c:pt>
                <c:pt idx="1318">
                  <c:v>9.5577525486357295</c:v>
                </c:pt>
                <c:pt idx="1319">
                  <c:v>9.5583882092143977</c:v>
                </c:pt>
                <c:pt idx="1320">
                  <c:v>9.5590234659853621</c:v>
                </c:pt>
                <c:pt idx="1321">
                  <c:v>9.5596583194614055</c:v>
                </c:pt>
                <c:pt idx="1322">
                  <c:v>9.5602927701540885</c:v>
                </c:pt>
                <c:pt idx="1323">
                  <c:v>9.5609268185743748</c:v>
                </c:pt>
                <c:pt idx="1324">
                  <c:v>9.561560465231949</c:v>
                </c:pt>
                <c:pt idx="1325">
                  <c:v>9.5621937106357002</c:v>
                </c:pt>
                <c:pt idx="1326">
                  <c:v>9.5628265552934728</c:v>
                </c:pt>
                <c:pt idx="1327">
                  <c:v>9.5634589997121378</c:v>
                </c:pt>
                <c:pt idx="1328">
                  <c:v>9.564091044397669</c:v>
                </c:pt>
                <c:pt idx="1329">
                  <c:v>9.5647226898550315</c:v>
                </c:pt>
                <c:pt idx="1330">
                  <c:v>9.5653539365883073</c:v>
                </c:pt>
                <c:pt idx="1331">
                  <c:v>9.5659847851004027</c:v>
                </c:pt>
                <c:pt idx="1332">
                  <c:v>9.5666152358935754</c:v>
                </c:pt>
                <c:pt idx="1333">
                  <c:v>9.5672452894689748</c:v>
                </c:pt>
                <c:pt idx="1334">
                  <c:v>9.5678749463267962</c:v>
                </c:pt>
                <c:pt idx="1335">
                  <c:v>9.5685042069663986</c:v>
                </c:pt>
                <c:pt idx="1336">
                  <c:v>9.5691330718859771</c:v>
                </c:pt>
                <c:pt idx="1337">
                  <c:v>9.5697615415829524</c:v>
                </c:pt>
                <c:pt idx="1338">
                  <c:v>9.5703896165538644</c:v>
                </c:pt>
                <c:pt idx="1339">
                  <c:v>9.5710172972942225</c:v>
                </c:pt>
                <c:pt idx="1340">
                  <c:v>9.5716445842985749</c:v>
                </c:pt>
                <c:pt idx="1341">
                  <c:v>9.5722714780606193</c:v>
                </c:pt>
                <c:pt idx="1342">
                  <c:v>9.5728979790730708</c:v>
                </c:pt>
                <c:pt idx="1343">
                  <c:v>9.5735240878277548</c:v>
                </c:pt>
                <c:pt idx="1344">
                  <c:v>9.574149804815514</c:v>
                </c:pt>
                <c:pt idx="1345">
                  <c:v>9.5747751305263549</c:v>
                </c:pt>
                <c:pt idx="1346">
                  <c:v>9.5754000654493812</c:v>
                </c:pt>
                <c:pt idx="1347">
                  <c:v>9.5760246100725031</c:v>
                </c:pt>
                <c:pt idx="1348">
                  <c:v>9.5766487648831529</c:v>
                </c:pt>
                <c:pt idx="1349">
                  <c:v>9.5772725303675657</c:v>
                </c:pt>
                <c:pt idx="1350">
                  <c:v>9.5778959070111185</c:v>
                </c:pt>
                <c:pt idx="1351">
                  <c:v>9.5785188952983304</c:v>
                </c:pt>
                <c:pt idx="1352">
                  <c:v>9.579141495712749</c:v>
                </c:pt>
                <c:pt idx="1353">
                  <c:v>9.5797637087370813</c:v>
                </c:pt>
                <c:pt idx="1354">
                  <c:v>9.580385534853086</c:v>
                </c:pt>
                <c:pt idx="1355">
                  <c:v>9.5810069745416548</c:v>
                </c:pt>
                <c:pt idx="1356">
                  <c:v>9.5816280282827613</c:v>
                </c:pt>
                <c:pt idx="1357">
                  <c:v>9.5822486965555029</c:v>
                </c:pt>
                <c:pt idx="1358">
                  <c:v>9.5828689798380822</c:v>
                </c:pt>
                <c:pt idx="1359">
                  <c:v>9.5834888786078665</c:v>
                </c:pt>
                <c:pt idx="1360">
                  <c:v>9.5841083933410918</c:v>
                </c:pt>
                <c:pt idx="1361">
                  <c:v>9.5847275245134789</c:v>
                </c:pt>
                <c:pt idx="1362">
                  <c:v>9.5853462725997094</c:v>
                </c:pt>
                <c:pt idx="1363">
                  <c:v>9.5859646380733263</c:v>
                </c:pt>
                <c:pt idx="1364">
                  <c:v>9.5865826214074747</c:v>
                </c:pt>
                <c:pt idx="1365">
                  <c:v>9.5872002230740136</c:v>
                </c:pt>
                <c:pt idx="1366">
                  <c:v>9.5878174435441679</c:v>
                </c:pt>
                <c:pt idx="1367">
                  <c:v>9.5884342832882883</c:v>
                </c:pt>
                <c:pt idx="1368">
                  <c:v>9.5890507427754983</c:v>
                </c:pt>
                <c:pt idx="1369">
                  <c:v>9.5896668224746566</c:v>
                </c:pt>
                <c:pt idx="1370">
                  <c:v>9.5902825228532667</c:v>
                </c:pt>
                <c:pt idx="1371">
                  <c:v>9.5908978443781621</c:v>
                </c:pt>
                <c:pt idx="1372">
                  <c:v>9.591512787515299</c:v>
                </c:pt>
                <c:pt idx="1373">
                  <c:v>9.5921273527297704</c:v>
                </c:pt>
                <c:pt idx="1374">
                  <c:v>9.5927415404857967</c:v>
                </c:pt>
                <c:pt idx="1375">
                  <c:v>9.5933553512467551</c:v>
                </c:pt>
                <c:pt idx="1376">
                  <c:v>9.5939687854750932</c:v>
                </c:pt>
                <c:pt idx="1377">
                  <c:v>9.594581843632719</c:v>
                </c:pt>
                <c:pt idx="1378">
                  <c:v>9.5951945261802862</c:v>
                </c:pt>
                <c:pt idx="1379">
                  <c:v>9.5958068335777273</c:v>
                </c:pt>
                <c:pt idx="1380">
                  <c:v>9.5964187662841507</c:v>
                </c:pt>
                <c:pt idx="1381">
                  <c:v>9.5970303247580127</c:v>
                </c:pt>
                <c:pt idx="1382">
                  <c:v>9.5976415094566754</c:v>
                </c:pt>
                <c:pt idx="1383">
                  <c:v>9.5982523208367319</c:v>
                </c:pt>
                <c:pt idx="1384">
                  <c:v>9.5988627593540219</c:v>
                </c:pt>
                <c:pt idx="1385">
                  <c:v>9.5994728254634527</c:v>
                </c:pt>
                <c:pt idx="1386">
                  <c:v>9.6000825196191268</c:v>
                </c:pt>
                <c:pt idx="1387">
                  <c:v>9.6006918422742995</c:v>
                </c:pt>
                <c:pt idx="1388">
                  <c:v>9.6013007938814479</c:v>
                </c:pt>
                <c:pt idx="1389">
                  <c:v>9.6019093748922355</c:v>
                </c:pt>
                <c:pt idx="1390">
                  <c:v>9.6025175857574148</c:v>
                </c:pt>
                <c:pt idx="1391">
                  <c:v>9.6031254269269688</c:v>
                </c:pt>
                <c:pt idx="1392">
                  <c:v>9.6037328988500796</c:v>
                </c:pt>
                <c:pt idx="1393">
                  <c:v>9.6043400019750589</c:v>
                </c:pt>
                <c:pt idx="1394">
                  <c:v>9.6049467367494721</c:v>
                </c:pt>
                <c:pt idx="1395">
                  <c:v>9.6055531036199966</c:v>
                </c:pt>
                <c:pt idx="1396">
                  <c:v>9.606159103032498</c:v>
                </c:pt>
                <c:pt idx="1397">
                  <c:v>9.6067647354321988</c:v>
                </c:pt>
                <c:pt idx="1398">
                  <c:v>9.607370001263245</c:v>
                </c:pt>
                <c:pt idx="1399">
                  <c:v>9.6079749009691486</c:v>
                </c:pt>
                <c:pt idx="1400">
                  <c:v>9.6085794349926079</c:v>
                </c:pt>
                <c:pt idx="1401">
                  <c:v>9.6091836037754579</c:v>
                </c:pt>
                <c:pt idx="1402">
                  <c:v>9.6097874077587857</c:v>
                </c:pt>
                <c:pt idx="1403">
                  <c:v>9.610390847382849</c:v>
                </c:pt>
                <c:pt idx="1404">
                  <c:v>9.6109939230871184</c:v>
                </c:pt>
                <c:pt idx="1405">
                  <c:v>9.6115966353103008</c:v>
                </c:pt>
                <c:pt idx="1406">
                  <c:v>9.6121989844902309</c:v>
                </c:pt>
                <c:pt idx="1407">
                  <c:v>9.6128009710640505</c:v>
                </c:pt>
                <c:pt idx="1408">
                  <c:v>9.6134025954681039</c:v>
                </c:pt>
                <c:pt idx="1409">
                  <c:v>9.6140038581377194</c:v>
                </c:pt>
                <c:pt idx="1410">
                  <c:v>9.614604759507829</c:v>
                </c:pt>
                <c:pt idx="1411">
                  <c:v>9.615205300012315</c:v>
                </c:pt>
                <c:pt idx="1412">
                  <c:v>9.6158054800843473</c:v>
                </c:pt>
                <c:pt idx="1413">
                  <c:v>9.6164053001563143</c:v>
                </c:pt>
                <c:pt idx="1414">
                  <c:v>9.6170047606598139</c:v>
                </c:pt>
                <c:pt idx="1415">
                  <c:v>9.6176038620257209</c:v>
                </c:pt>
                <c:pt idx="1416">
                  <c:v>9.6182026046840683</c:v>
                </c:pt>
                <c:pt idx="1417">
                  <c:v>9.618800989064141</c:v>
                </c:pt>
                <c:pt idx="1418">
                  <c:v>9.6193990155944729</c:v>
                </c:pt>
                <c:pt idx="1419">
                  <c:v>9.6199966847028158</c:v>
                </c:pt>
                <c:pt idx="1420">
                  <c:v>9.6205939968161438</c:v>
                </c:pt>
                <c:pt idx="1421">
                  <c:v>9.6211909523606849</c:v>
                </c:pt>
                <c:pt idx="1422">
                  <c:v>9.6217875517618943</c:v>
                </c:pt>
                <c:pt idx="1423">
                  <c:v>9.6223837954444686</c:v>
                </c:pt>
                <c:pt idx="1424">
                  <c:v>9.622979683832348</c:v>
                </c:pt>
                <c:pt idx="1425">
                  <c:v>9.6235752173487228</c:v>
                </c:pt>
                <c:pt idx="1426">
                  <c:v>9.6241703964159679</c:v>
                </c:pt>
                <c:pt idx="1427">
                  <c:v>9.6247652214558119</c:v>
                </c:pt>
                <c:pt idx="1428">
                  <c:v>9.6253596928891607</c:v>
                </c:pt>
                <c:pt idx="1429">
                  <c:v>9.6259538111361618</c:v>
                </c:pt>
                <c:pt idx="1430">
                  <c:v>9.6265475766163036</c:v>
                </c:pt>
                <c:pt idx="1431">
                  <c:v>9.6271409897480922</c:v>
                </c:pt>
                <c:pt idx="1432">
                  <c:v>9.6277340509496732</c:v>
                </c:pt>
                <c:pt idx="1433">
                  <c:v>9.6283267606379415</c:v>
                </c:pt>
                <c:pt idx="1434">
                  <c:v>9.6289191192297299</c:v>
                </c:pt>
                <c:pt idx="1435">
                  <c:v>9.6295111271404519</c:v>
                </c:pt>
                <c:pt idx="1436">
                  <c:v>9.6301027847851639</c:v>
                </c:pt>
                <c:pt idx="1437">
                  <c:v>9.6306940925781017</c:v>
                </c:pt>
                <c:pt idx="1438">
                  <c:v>9.6312850509327319</c:v>
                </c:pt>
                <c:pt idx="1439">
                  <c:v>9.6318756602617519</c:v>
                </c:pt>
                <c:pt idx="1440">
                  <c:v>9.6324659209774488</c:v>
                </c:pt>
                <c:pt idx="1441">
                  <c:v>9.633055833490868</c:v>
                </c:pt>
                <c:pt idx="1442">
                  <c:v>9.6336453982126784</c:v>
                </c:pt>
                <c:pt idx="1443">
                  <c:v>9.6342346155527157</c:v>
                </c:pt>
                <c:pt idx="1444">
                  <c:v>9.6348234859200215</c:v>
                </c:pt>
                <c:pt idx="1445">
                  <c:v>9.6354120097233196</c:v>
                </c:pt>
                <c:pt idx="1446">
                  <c:v>9.6360001873698629</c:v>
                </c:pt>
                <c:pt idx="1447">
                  <c:v>9.6365880192668758</c:v>
                </c:pt>
                <c:pt idx="1448">
                  <c:v>9.6371755058205189</c:v>
                </c:pt>
                <c:pt idx="1449">
                  <c:v>9.637762647436368</c:v>
                </c:pt>
                <c:pt idx="1450">
                  <c:v>9.6383494445192319</c:v>
                </c:pt>
                <c:pt idx="1451">
                  <c:v>9.6389358974732016</c:v>
                </c:pt>
                <c:pt idx="1452">
                  <c:v>9.6395220067016627</c:v>
                </c:pt>
                <c:pt idx="1453">
                  <c:v>9.6401077726073137</c:v>
                </c:pt>
                <c:pt idx="1454">
                  <c:v>9.6406931955920889</c:v>
                </c:pt>
                <c:pt idx="1455">
                  <c:v>9.6412782760573439</c:v>
                </c:pt>
                <c:pt idx="1456">
                  <c:v>9.641863014403631</c:v>
                </c:pt>
                <c:pt idx="1457">
                  <c:v>9.6424474110307674</c:v>
                </c:pt>
                <c:pt idx="1458">
                  <c:v>9.6430314663379182</c:v>
                </c:pt>
                <c:pt idx="1459">
                  <c:v>9.6436151807236019</c:v>
                </c:pt>
                <c:pt idx="1460">
                  <c:v>9.6441985545855609</c:v>
                </c:pt>
                <c:pt idx="1461">
                  <c:v>9.6447815883208499</c:v>
                </c:pt>
                <c:pt idx="1462">
                  <c:v>9.6453642823258914</c:v>
                </c:pt>
                <c:pt idx="1463">
                  <c:v>9.6459466369963547</c:v>
                </c:pt>
                <c:pt idx="1464">
                  <c:v>9.6465286527271719</c:v>
                </c:pt>
                <c:pt idx="1465">
                  <c:v>9.6471103299127439</c:v>
                </c:pt>
                <c:pt idx="1466">
                  <c:v>9.6476916689466687</c:v>
                </c:pt>
                <c:pt idx="1467">
                  <c:v>9.64827267022177</c:v>
                </c:pt>
                <c:pt idx="1468">
                  <c:v>9.6488533341304628</c:v>
                </c:pt>
                <c:pt idx="1469">
                  <c:v>9.6494336610643305</c:v>
                </c:pt>
                <c:pt idx="1470">
                  <c:v>9.6500136514140831</c:v>
                </c:pt>
                <c:pt idx="1471">
                  <c:v>9.6505933055700108</c:v>
                </c:pt>
                <c:pt idx="1472">
                  <c:v>9.6511726239216387</c:v>
                </c:pt>
                <c:pt idx="1473">
                  <c:v>9.6517516068578129</c:v>
                </c:pt>
                <c:pt idx="1474">
                  <c:v>9.6523302547667882</c:v>
                </c:pt>
                <c:pt idx="1475">
                  <c:v>9.6529085680358495</c:v>
                </c:pt>
                <c:pt idx="1476">
                  <c:v>9.6534865470521058</c:v>
                </c:pt>
                <c:pt idx="1477">
                  <c:v>9.654064192201437</c:v>
                </c:pt>
                <c:pt idx="1478">
                  <c:v>9.6546415038695468</c:v>
                </c:pt>
                <c:pt idx="1479">
                  <c:v>9.655218482441148</c:v>
                </c:pt>
                <c:pt idx="1480">
                  <c:v>9.6557951283005057</c:v>
                </c:pt>
                <c:pt idx="1481">
                  <c:v>9.6563714418309381</c:v>
                </c:pt>
                <c:pt idx="1482">
                  <c:v>9.6569474234155219</c:v>
                </c:pt>
                <c:pt idx="1483">
                  <c:v>9.6575230734362147</c:v>
                </c:pt>
                <c:pt idx="1484">
                  <c:v>9.658098392274546</c:v>
                </c:pt>
                <c:pt idx="1485">
                  <c:v>9.6586733803114413</c:v>
                </c:pt>
                <c:pt idx="1486">
                  <c:v>9.6592480379271848</c:v>
                </c:pt>
                <c:pt idx="1487">
                  <c:v>9.6598223655011211</c:v>
                </c:pt>
                <c:pt idx="1488">
                  <c:v>9.6603963634122216</c:v>
                </c:pt>
                <c:pt idx="1489">
                  <c:v>9.6609700320387191</c:v>
                </c:pt>
                <c:pt idx="1490">
                  <c:v>9.6615433717582047</c:v>
                </c:pt>
                <c:pt idx="1491">
                  <c:v>9.6621163829476266</c:v>
                </c:pt>
                <c:pt idx="1492">
                  <c:v>9.6626890659832796</c:v>
                </c:pt>
                <c:pt idx="1493">
                  <c:v>9.6632614212406409</c:v>
                </c:pt>
                <c:pt idx="1494">
                  <c:v>9.6638334490949287</c:v>
                </c:pt>
                <c:pt idx="1495">
                  <c:v>9.6644051499204107</c:v>
                </c:pt>
                <c:pt idx="1496">
                  <c:v>9.664976524090795</c:v>
                </c:pt>
                <c:pt idx="1497">
                  <c:v>9.6655475719792321</c:v>
                </c:pt>
                <c:pt idx="1498">
                  <c:v>9.6661182939579362</c:v>
                </c:pt>
                <c:pt idx="1499">
                  <c:v>9.6666886903989226</c:v>
                </c:pt>
                <c:pt idx="1500">
                  <c:v>9.6672587616732439</c:v>
                </c:pt>
                <c:pt idx="1501">
                  <c:v>9.6678285081514979</c:v>
                </c:pt>
                <c:pt idx="1502">
                  <c:v>9.6683979302035183</c:v>
                </c:pt>
                <c:pt idx="1503">
                  <c:v>9.6689670281985389</c:v>
                </c:pt>
                <c:pt idx="1504">
                  <c:v>9.6695358025053864</c:v>
                </c:pt>
                <c:pt idx="1505">
                  <c:v>9.6701042534917256</c:v>
                </c:pt>
                <c:pt idx="1506">
                  <c:v>9.670672381525188</c:v>
                </c:pt>
                <c:pt idx="1507">
                  <c:v>9.6712401869724189</c:v>
                </c:pt>
                <c:pt idx="1508">
                  <c:v>9.6718076701996321</c:v>
                </c:pt>
                <c:pt idx="1509">
                  <c:v>9.6723748315722524</c:v>
                </c:pt>
                <c:pt idx="1510">
                  <c:v>9.672941671455149</c:v>
                </c:pt>
                <c:pt idx="1511">
                  <c:v>9.673508190212635</c:v>
                </c:pt>
                <c:pt idx="1512">
                  <c:v>9.6740743882083233</c:v>
                </c:pt>
                <c:pt idx="1513">
                  <c:v>9.6746402658052748</c:v>
                </c:pt>
                <c:pt idx="1514">
                  <c:v>9.6752058233658005</c:v>
                </c:pt>
                <c:pt idx="1515">
                  <c:v>9.6757710612517389</c:v>
                </c:pt>
                <c:pt idx="1516">
                  <c:v>9.6763359798243798</c:v>
                </c:pt>
                <c:pt idx="1517">
                  <c:v>9.6769005794441725</c:v>
                </c:pt>
                <c:pt idx="1518">
                  <c:v>9.6774648604710709</c:v>
                </c:pt>
                <c:pt idx="1519">
                  <c:v>9.678028823264448</c:v>
                </c:pt>
                <c:pt idx="1520">
                  <c:v>9.6785924681831137</c:v>
                </c:pt>
                <c:pt idx="1521">
                  <c:v>9.6791557955851086</c:v>
                </c:pt>
                <c:pt idx="1522">
                  <c:v>9.6797188058280028</c:v>
                </c:pt>
                <c:pt idx="1523">
                  <c:v>9.6802814992687125</c:v>
                </c:pt>
                <c:pt idx="1524">
                  <c:v>9.6808438762635696</c:v>
                </c:pt>
                <c:pt idx="1525">
                  <c:v>9.6814059371683268</c:v>
                </c:pt>
                <c:pt idx="1526">
                  <c:v>9.6819676823380139</c:v>
                </c:pt>
                <c:pt idx="1527">
                  <c:v>9.6825291121273089</c:v>
                </c:pt>
                <c:pt idx="1528">
                  <c:v>9.6830902268900036</c:v>
                </c:pt>
                <c:pt idx="1529">
                  <c:v>9.6836510269794136</c:v>
                </c:pt>
                <c:pt idx="1530">
                  <c:v>9.684211512748405</c:v>
                </c:pt>
                <c:pt idx="1531">
                  <c:v>9.6847716845490659</c:v>
                </c:pt>
                <c:pt idx="1532">
                  <c:v>9.6853315427329569</c:v>
                </c:pt>
                <c:pt idx="1533">
                  <c:v>9.6858910876510329</c:v>
                </c:pt>
                <c:pt idx="1534">
                  <c:v>9.6864503196537068</c:v>
                </c:pt>
                <c:pt idx="1535">
                  <c:v>9.6870092390906795</c:v>
                </c:pt>
                <c:pt idx="1536">
                  <c:v>9.6875678463112376</c:v>
                </c:pt>
                <c:pt idx="1537">
                  <c:v>9.6881261416639699</c:v>
                </c:pt>
                <c:pt idx="1538">
                  <c:v>9.6886841254969198</c:v>
                </c:pt>
                <c:pt idx="1539">
                  <c:v>9.6892417981575019</c:v>
                </c:pt>
                <c:pt idx="1540">
                  <c:v>9.689799159992674</c:v>
                </c:pt>
                <c:pt idx="1541">
                  <c:v>9.6903562113486768</c:v>
                </c:pt>
                <c:pt idx="1542">
                  <c:v>9.6909129525711499</c:v>
                </c:pt>
                <c:pt idx="1543">
                  <c:v>9.6914693840053374</c:v>
                </c:pt>
                <c:pt idx="1544">
                  <c:v>9.692025505995753</c:v>
                </c:pt>
                <c:pt idx="1545">
                  <c:v>9.6925813188864556</c:v>
                </c:pt>
                <c:pt idx="1546">
                  <c:v>9.6931368230206747</c:v>
                </c:pt>
                <c:pt idx="1547">
                  <c:v>9.6936920187414248</c:v>
                </c:pt>
                <c:pt idx="1548">
                  <c:v>9.6942469063909105</c:v>
                </c:pt>
                <c:pt idx="1549">
                  <c:v>9.6948014863107534</c:v>
                </c:pt>
                <c:pt idx="1550">
                  <c:v>9.6953557588423553</c:v>
                </c:pt>
                <c:pt idx="1551">
                  <c:v>9.6959097243260093</c:v>
                </c:pt>
                <c:pt idx="1552">
                  <c:v>9.6964633831017988</c:v>
                </c:pt>
                <c:pt idx="1553">
                  <c:v>9.6970167355091696</c:v>
                </c:pt>
                <c:pt idx="1554">
                  <c:v>9.697569781886985</c:v>
                </c:pt>
                <c:pt idx="1555">
                  <c:v>9.6981225225734899</c:v>
                </c:pt>
                <c:pt idx="1556">
                  <c:v>9.6986749579066505</c:v>
                </c:pt>
                <c:pt idx="1557">
                  <c:v>9.6992270882234184</c:v>
                </c:pt>
                <c:pt idx="1558">
                  <c:v>9.6997789138605199</c:v>
                </c:pt>
                <c:pt idx="1559">
                  <c:v>9.7003304351540329</c:v>
                </c:pt>
                <c:pt idx="1560">
                  <c:v>9.700881652439465</c:v>
                </c:pt>
                <c:pt idx="1561">
                  <c:v>9.7014325660517837</c:v>
                </c:pt>
                <c:pt idx="1562">
                  <c:v>9.701983176325399</c:v>
                </c:pt>
                <c:pt idx="1563">
                  <c:v>9.7025334835941699</c:v>
                </c:pt>
                <c:pt idx="1564">
                  <c:v>9.7030834881913979</c:v>
                </c:pt>
                <c:pt idx="1565">
                  <c:v>9.7036331904498674</c:v>
                </c:pt>
                <c:pt idx="1566">
                  <c:v>9.7041825907017607</c:v>
                </c:pt>
                <c:pt idx="1567">
                  <c:v>9.7047316892787485</c:v>
                </c:pt>
                <c:pt idx="1568">
                  <c:v>9.7052804865119491</c:v>
                </c:pt>
                <c:pt idx="1569">
                  <c:v>9.7058289827318713</c:v>
                </c:pt>
                <c:pt idx="1570">
                  <c:v>9.7063771782687329</c:v>
                </c:pt>
                <c:pt idx="1571">
                  <c:v>9.7069250734518189</c:v>
                </c:pt>
                <c:pt idx="1572">
                  <c:v>9.7074726686101389</c:v>
                </c:pt>
                <c:pt idx="1573">
                  <c:v>9.7080199640720863</c:v>
                </c:pt>
                <c:pt idx="1574">
                  <c:v>9.7085669601656583</c:v>
                </c:pt>
                <c:pt idx="1575">
                  <c:v>9.7091136572179995</c:v>
                </c:pt>
                <c:pt idx="1576">
                  <c:v>9.7096600555559718</c:v>
                </c:pt>
                <c:pt idx="1577">
                  <c:v>9.7102061555058317</c:v>
                </c:pt>
                <c:pt idx="1578">
                  <c:v>9.710751957393299</c:v>
                </c:pt>
                <c:pt idx="1579">
                  <c:v>9.7112974615434915</c:v>
                </c:pt>
                <c:pt idx="1580">
                  <c:v>9.7118426682812888</c:v>
                </c:pt>
                <c:pt idx="1581">
                  <c:v>9.7123875779305937</c:v>
                </c:pt>
                <c:pt idx="1582">
                  <c:v>9.712932190815069</c:v>
                </c:pt>
                <c:pt idx="1583">
                  <c:v>9.7134765072577967</c:v>
                </c:pt>
                <c:pt idx="1584">
                  <c:v>9.714020527581301</c:v>
                </c:pt>
                <c:pt idx="1585">
                  <c:v>9.7145642521076248</c:v>
                </c:pt>
                <c:pt idx="1586">
                  <c:v>9.7151076811582087</c:v>
                </c:pt>
                <c:pt idx="1587">
                  <c:v>9.7156508150540706</c:v>
                </c:pt>
                <c:pt idx="1588">
                  <c:v>9.7161936541156155</c:v>
                </c:pt>
                <c:pt idx="1589">
                  <c:v>9.7167361986628027</c:v>
                </c:pt>
                <c:pt idx="1590">
                  <c:v>9.7172784490148914</c:v>
                </c:pt>
                <c:pt idx="1591">
                  <c:v>9.7178204054909969</c:v>
                </c:pt>
                <c:pt idx="1592">
                  <c:v>9.7183620684094389</c:v>
                </c:pt>
                <c:pt idx="1593">
                  <c:v>9.7189034380879136</c:v>
                </c:pt>
                <c:pt idx="1594">
                  <c:v>9.7194445148438913</c:v>
                </c:pt>
                <c:pt idx="1595">
                  <c:v>9.7199852989940148</c:v>
                </c:pt>
                <c:pt idx="1596">
                  <c:v>9.7205257908547189</c:v>
                </c:pt>
                <c:pt idx="1597">
                  <c:v>9.7210659907417796</c:v>
                </c:pt>
                <c:pt idx="1598">
                  <c:v>9.7216058989705481</c:v>
                </c:pt>
                <c:pt idx="1599">
                  <c:v>9.722145515855674</c:v>
                </c:pt>
                <c:pt idx="1600">
                  <c:v>9.7226848417114446</c:v>
                </c:pt>
                <c:pt idx="1601">
                  <c:v>9.7232238768516179</c:v>
                </c:pt>
                <c:pt idx="1602">
                  <c:v>9.7237626215894402</c:v>
                </c:pt>
                <c:pt idx="1603">
                  <c:v>9.7243010762376159</c:v>
                </c:pt>
                <c:pt idx="1604">
                  <c:v>9.7248392411084694</c:v>
                </c:pt>
                <c:pt idx="1605">
                  <c:v>9.7253771165136289</c:v>
                </c:pt>
                <c:pt idx="1606">
                  <c:v>9.7259147027643706</c:v>
                </c:pt>
                <c:pt idx="1607">
                  <c:v>9.7264520001714114</c:v>
                </c:pt>
                <c:pt idx="1608">
                  <c:v>9.7269890090449724</c:v>
                </c:pt>
                <c:pt idx="1609">
                  <c:v>9.7275257296947419</c:v>
                </c:pt>
                <c:pt idx="1610">
                  <c:v>9.7280621624299979</c:v>
                </c:pt>
                <c:pt idx="1611">
                  <c:v>9.728598307559448</c:v>
                </c:pt>
                <c:pt idx="1612">
                  <c:v>9.7291341653913488</c:v>
                </c:pt>
                <c:pt idx="1613">
                  <c:v>9.7296697362333937</c:v>
                </c:pt>
                <c:pt idx="1614">
                  <c:v>9.7302050203927628</c:v>
                </c:pt>
                <c:pt idx="1615">
                  <c:v>9.7307400181764461</c:v>
                </c:pt>
                <c:pt idx="1616">
                  <c:v>9.7312747298903677</c:v>
                </c:pt>
                <c:pt idx="1617">
                  <c:v>9.731809155840649</c:v>
                </c:pt>
                <c:pt idx="1618">
                  <c:v>9.7323432963322993</c:v>
                </c:pt>
                <c:pt idx="1619">
                  <c:v>9.7328771516701096</c:v>
                </c:pt>
                <c:pt idx="1620">
                  <c:v>9.7334107221586113</c:v>
                </c:pt>
                <c:pt idx="1621">
                  <c:v>9.733944008101389</c:v>
                </c:pt>
                <c:pt idx="1622">
                  <c:v>9.7344770098018429</c:v>
                </c:pt>
                <c:pt idx="1623">
                  <c:v>9.7350097275628187</c:v>
                </c:pt>
                <c:pt idx="1624">
                  <c:v>9.7355421616866806</c:v>
                </c:pt>
                <c:pt idx="1625">
                  <c:v>9.7360743124752922</c:v>
                </c:pt>
                <c:pt idx="1626">
                  <c:v>9.7366061802300479</c:v>
                </c:pt>
                <c:pt idx="1627">
                  <c:v>9.7371377652517896</c:v>
                </c:pt>
                <c:pt idx="1628">
                  <c:v>9.7376690678411819</c:v>
                </c:pt>
                <c:pt idx="1629">
                  <c:v>9.7382000882978996</c:v>
                </c:pt>
                <c:pt idx="1630">
                  <c:v>9.7387308269216462</c:v>
                </c:pt>
                <c:pt idx="1631">
                  <c:v>9.7392612840112189</c:v>
                </c:pt>
                <c:pt idx="1632">
                  <c:v>9.739791459865339</c:v>
                </c:pt>
                <c:pt idx="1633">
                  <c:v>9.7403213547819139</c:v>
                </c:pt>
                <c:pt idx="1634">
                  <c:v>9.7408509690585419</c:v>
                </c:pt>
                <c:pt idx="1635">
                  <c:v>9.7413803029923489</c:v>
                </c:pt>
                <c:pt idx="1636">
                  <c:v>9.7419093568800719</c:v>
                </c:pt>
                <c:pt idx="1637">
                  <c:v>9.7424381310177157</c:v>
                </c:pt>
                <c:pt idx="1638">
                  <c:v>9.742966625701019</c:v>
                </c:pt>
                <c:pt idx="1639">
                  <c:v>9.7434948412252567</c:v>
                </c:pt>
                <c:pt idx="1640">
                  <c:v>9.7440227778850979</c:v>
                </c:pt>
                <c:pt idx="1641">
                  <c:v>9.744550435974908</c:v>
                </c:pt>
                <c:pt idx="1642">
                  <c:v>9.7450778157884876</c:v>
                </c:pt>
                <c:pt idx="1643">
                  <c:v>9.7456049176191968</c:v>
                </c:pt>
                <c:pt idx="1644">
                  <c:v>9.7461317417598519</c:v>
                </c:pt>
                <c:pt idx="1645">
                  <c:v>9.7466582885031059</c:v>
                </c:pt>
                <c:pt idx="1646">
                  <c:v>9.7471845581407273</c:v>
                </c:pt>
                <c:pt idx="1647">
                  <c:v>9.7477105509642854</c:v>
                </c:pt>
                <c:pt idx="1648">
                  <c:v>9.7482362672648311</c:v>
                </c:pt>
                <c:pt idx="1649">
                  <c:v>9.7487617073328625</c:v>
                </c:pt>
                <c:pt idx="1650">
                  <c:v>9.7492868714588283</c:v>
                </c:pt>
                <c:pt idx="1651">
                  <c:v>9.7498117599320189</c:v>
                </c:pt>
                <c:pt idx="1652">
                  <c:v>9.7503363730419768</c:v>
                </c:pt>
                <c:pt idx="1653">
                  <c:v>9.7508607110772125</c:v>
                </c:pt>
                <c:pt idx="1654">
                  <c:v>9.7513847743261692</c:v>
                </c:pt>
                <c:pt idx="1655">
                  <c:v>9.7519085630766789</c:v>
                </c:pt>
                <c:pt idx="1656">
                  <c:v>9.7524320776162572</c:v>
                </c:pt>
                <c:pt idx="1657">
                  <c:v>9.7529553182315816</c:v>
                </c:pt>
                <c:pt idx="1658">
                  <c:v>9.75347828520942</c:v>
                </c:pt>
                <c:pt idx="1659">
                  <c:v>9.7540009788357462</c:v>
                </c:pt>
                <c:pt idx="1660">
                  <c:v>9.7545233993961684</c:v>
                </c:pt>
                <c:pt idx="1661">
                  <c:v>9.7550455471758504</c:v>
                </c:pt>
                <c:pt idx="1662">
                  <c:v>9.755567422459503</c:v>
                </c:pt>
                <c:pt idx="1663">
                  <c:v>9.7560890255314057</c:v>
                </c:pt>
                <c:pt idx="1664">
                  <c:v>9.7566103566753704</c:v>
                </c:pt>
                <c:pt idx="1665">
                  <c:v>9.7571314161747829</c:v>
                </c:pt>
                <c:pt idx="1666">
                  <c:v>9.7576522043125831</c:v>
                </c:pt>
                <c:pt idx="1667">
                  <c:v>9.7581727213712419</c:v>
                </c:pt>
                <c:pt idx="1668">
                  <c:v>9.7586929676328911</c:v>
                </c:pt>
                <c:pt idx="1669">
                  <c:v>9.7592129433790689</c:v>
                </c:pt>
                <c:pt idx="1670">
                  <c:v>9.7597326488910028</c:v>
                </c:pt>
                <c:pt idx="1671">
                  <c:v>9.760252084449375</c:v>
                </c:pt>
                <c:pt idx="1672">
                  <c:v>9.7607712503345319</c:v>
                </c:pt>
                <c:pt idx="1673">
                  <c:v>9.7612901468263207</c:v>
                </c:pt>
                <c:pt idx="1674">
                  <c:v>9.7618087742041819</c:v>
                </c:pt>
                <c:pt idx="1675">
                  <c:v>9.7623271327471137</c:v>
                </c:pt>
                <c:pt idx="1676">
                  <c:v>9.7628452227336648</c:v>
                </c:pt>
                <c:pt idx="1677">
                  <c:v>9.7633630444419612</c:v>
                </c:pt>
                <c:pt idx="1678">
                  <c:v>9.7638805981497754</c:v>
                </c:pt>
                <c:pt idx="1679">
                  <c:v>9.7643978841341639</c:v>
                </c:pt>
                <c:pt idx="1680">
                  <c:v>9.7649149026721389</c:v>
                </c:pt>
                <c:pt idx="1681">
                  <c:v>9.7654316540401727</c:v>
                </c:pt>
                <c:pt idx="1682">
                  <c:v>9.7659481385140658</c:v>
                </c:pt>
                <c:pt idx="1683">
                  <c:v>9.7664643563695162</c:v>
                </c:pt>
                <c:pt idx="1684">
                  <c:v>9.7669803078814645</c:v>
                </c:pt>
                <c:pt idx="1685">
                  <c:v>9.7674959933247791</c:v>
                </c:pt>
                <c:pt idx="1686">
                  <c:v>9.7680114129736619</c:v>
                </c:pt>
                <c:pt idx="1687">
                  <c:v>9.7685265671020147</c:v>
                </c:pt>
                <c:pt idx="1688">
                  <c:v>9.7690414559832046</c:v>
                </c:pt>
                <c:pt idx="1689">
                  <c:v>9.7695560798903252</c:v>
                </c:pt>
                <c:pt idx="1690">
                  <c:v>9.7700704390957682</c:v>
                </c:pt>
                <c:pt idx="1691">
                  <c:v>9.7705845338719683</c:v>
                </c:pt>
                <c:pt idx="1692">
                  <c:v>9.7710983644903262</c:v>
                </c:pt>
                <c:pt idx="1693">
                  <c:v>9.7716119312225409</c:v>
                </c:pt>
                <c:pt idx="1694">
                  <c:v>9.7721252343393008</c:v>
                </c:pt>
                <c:pt idx="1695">
                  <c:v>9.7726382741111362</c:v>
                </c:pt>
                <c:pt idx="1696">
                  <c:v>9.773151050808119</c:v>
                </c:pt>
                <c:pt idx="1697">
                  <c:v>9.773663564699925</c:v>
                </c:pt>
                <c:pt idx="1698">
                  <c:v>9.7741758160557879</c:v>
                </c:pt>
                <c:pt idx="1699">
                  <c:v>9.7746878051445396</c:v>
                </c:pt>
                <c:pt idx="1700">
                  <c:v>9.7751995322345966</c:v>
                </c:pt>
                <c:pt idx="1701">
                  <c:v>9.7757109975939702</c:v>
                </c:pt>
                <c:pt idx="1702">
                  <c:v>9.7762222014902509</c:v>
                </c:pt>
                <c:pt idx="1703">
                  <c:v>9.7767331441906187</c:v>
                </c:pt>
                <c:pt idx="1704">
                  <c:v>9.7772438259618699</c:v>
                </c:pt>
                <c:pt idx="1705">
                  <c:v>9.777754247070364</c:v>
                </c:pt>
                <c:pt idx="1706">
                  <c:v>9.7782644077820482</c:v>
                </c:pt>
                <c:pt idx="1707">
                  <c:v>9.7787743083624719</c:v>
                </c:pt>
                <c:pt idx="1708">
                  <c:v>9.7792839490768184</c:v>
                </c:pt>
                <c:pt idx="1709">
                  <c:v>9.7797933301898006</c:v>
                </c:pt>
                <c:pt idx="1710">
                  <c:v>9.7803024519657491</c:v>
                </c:pt>
                <c:pt idx="1711">
                  <c:v>9.7808113146686146</c:v>
                </c:pt>
                <c:pt idx="1712">
                  <c:v>9.7813199185619197</c:v>
                </c:pt>
                <c:pt idx="1713">
                  <c:v>9.7818282639087979</c:v>
                </c:pt>
                <c:pt idx="1714">
                  <c:v>9.7823363509719776</c:v>
                </c:pt>
                <c:pt idx="1715">
                  <c:v>9.7828441800137789</c:v>
                </c:pt>
                <c:pt idx="1716">
                  <c:v>9.7833517512960757</c:v>
                </c:pt>
                <c:pt idx="1717">
                  <c:v>9.783859065080593</c:v>
                </c:pt>
                <c:pt idx="1718">
                  <c:v>9.7843661216282651</c:v>
                </c:pt>
                <c:pt idx="1719">
                  <c:v>9.7848729211998489</c:v>
                </c:pt>
                <c:pt idx="1720">
                  <c:v>9.7853794640557989</c:v>
                </c:pt>
                <c:pt idx="1721">
                  <c:v>9.7858857504559502</c:v>
                </c:pt>
                <c:pt idx="1722">
                  <c:v>9.7863917806597911</c:v>
                </c:pt>
                <c:pt idx="1723">
                  <c:v>9.7868975549267567</c:v>
                </c:pt>
                <c:pt idx="1724">
                  <c:v>9.787403073515323</c:v>
                </c:pt>
                <c:pt idx="1725">
                  <c:v>9.7879083366839694</c:v>
                </c:pt>
                <c:pt idx="1726">
                  <c:v>9.7884133446906159</c:v>
                </c:pt>
                <c:pt idx="1727">
                  <c:v>9.7889180977929389</c:v>
                </c:pt>
                <c:pt idx="1728">
                  <c:v>9.7894225962481567</c:v>
                </c:pt>
                <c:pt idx="1729">
                  <c:v>9.7899268403129618</c:v>
                </c:pt>
                <c:pt idx="1730">
                  <c:v>9.7904308302438547</c:v>
                </c:pt>
                <c:pt idx="1731">
                  <c:v>9.7909345662967997</c:v>
                </c:pt>
                <c:pt idx="1732">
                  <c:v>9.791438048727505</c:v>
                </c:pt>
                <c:pt idx="1733">
                  <c:v>9.7919412777912154</c:v>
                </c:pt>
                <c:pt idx="1734">
                  <c:v>9.7924442537428664</c:v>
                </c:pt>
                <c:pt idx="1735">
                  <c:v>9.7929469768367596</c:v>
                </c:pt>
                <c:pt idx="1736">
                  <c:v>9.7934494473271947</c:v>
                </c:pt>
                <c:pt idx="1737">
                  <c:v>9.7939516654677981</c:v>
                </c:pt>
                <c:pt idx="1738">
                  <c:v>9.7944536315119937</c:v>
                </c:pt>
                <c:pt idx="1739">
                  <c:v>9.7949553457126619</c:v>
                </c:pt>
                <c:pt idx="1740">
                  <c:v>9.7954568083224824</c:v>
                </c:pt>
                <c:pt idx="1741">
                  <c:v>9.7959580195934617</c:v>
                </c:pt>
                <c:pt idx="1742">
                  <c:v>9.7964589797776043</c:v>
                </c:pt>
                <c:pt idx="1743">
                  <c:v>9.7969596891262967</c:v>
                </c:pt>
                <c:pt idx="1744">
                  <c:v>9.7974601478905292</c:v>
                </c:pt>
                <c:pt idx="1745">
                  <c:v>9.7979603563212034</c:v>
                </c:pt>
                <c:pt idx="1746">
                  <c:v>9.7984603146684215</c:v>
                </c:pt>
                <c:pt idx="1747">
                  <c:v>9.7989600231821221</c:v>
                </c:pt>
                <c:pt idx="1748">
                  <c:v>9.7994594821120682</c:v>
                </c:pt>
                <c:pt idx="1749">
                  <c:v>9.7999586917072712</c:v>
                </c:pt>
                <c:pt idx="1750">
                  <c:v>9.8004576522165845</c:v>
                </c:pt>
                <c:pt idx="1751">
                  <c:v>9.8009563638884725</c:v>
                </c:pt>
                <c:pt idx="1752">
                  <c:v>9.8014548269709767</c:v>
                </c:pt>
                <c:pt idx="1753">
                  <c:v>9.8019530417118119</c:v>
                </c:pt>
                <c:pt idx="1754">
                  <c:v>9.8024510083583767</c:v>
                </c:pt>
                <c:pt idx="1755">
                  <c:v>9.8029487271575153</c:v>
                </c:pt>
                <c:pt idx="1756">
                  <c:v>9.8034461983559886</c:v>
                </c:pt>
                <c:pt idx="1757">
                  <c:v>9.8039434221997421</c:v>
                </c:pt>
                <c:pt idx="1758">
                  <c:v>9.8044403989349558</c:v>
                </c:pt>
                <c:pt idx="1759">
                  <c:v>9.8049371288068503</c:v>
                </c:pt>
                <c:pt idx="1760">
                  <c:v>9.8054336120608188</c:v>
                </c:pt>
                <c:pt idx="1761">
                  <c:v>9.8059298489413749</c:v>
                </c:pt>
                <c:pt idx="1762">
                  <c:v>9.8064258396930555</c:v>
                </c:pt>
                <c:pt idx="1763">
                  <c:v>9.806921584559797</c:v>
                </c:pt>
                <c:pt idx="1764">
                  <c:v>9.8074170837854027</c:v>
                </c:pt>
                <c:pt idx="1765">
                  <c:v>9.8079123376131001</c:v>
                </c:pt>
                <c:pt idx="1766">
                  <c:v>9.8084073462858576</c:v>
                </c:pt>
                <c:pt idx="1767">
                  <c:v>9.8089021100462706</c:v>
                </c:pt>
                <c:pt idx="1768">
                  <c:v>9.8093966291365327</c:v>
                </c:pt>
                <c:pt idx="1769">
                  <c:v>9.8098909037985447</c:v>
                </c:pt>
                <c:pt idx="1770">
                  <c:v>9.8103849342738041</c:v>
                </c:pt>
                <c:pt idx="1771">
                  <c:v>9.8108787208034389</c:v>
                </c:pt>
                <c:pt idx="1772">
                  <c:v>9.8113722636283232</c:v>
                </c:pt>
                <c:pt idx="1773">
                  <c:v>9.8118655629888156</c:v>
                </c:pt>
                <c:pt idx="1774">
                  <c:v>9.8123586191250265</c:v>
                </c:pt>
                <c:pt idx="1775">
                  <c:v>9.812851432276684</c:v>
                </c:pt>
                <c:pt idx="1776">
                  <c:v>9.8133440026831646</c:v>
                </c:pt>
                <c:pt idx="1777">
                  <c:v>9.8138363305835412</c:v>
                </c:pt>
                <c:pt idx="1778">
                  <c:v>9.8143284162162985</c:v>
                </c:pt>
                <c:pt idx="1779">
                  <c:v>9.8148202598199727</c:v>
                </c:pt>
                <c:pt idx="1780">
                  <c:v>9.8153118616323987</c:v>
                </c:pt>
                <c:pt idx="1781">
                  <c:v>9.8158032218912528</c:v>
                </c:pt>
                <c:pt idx="1782">
                  <c:v>9.8162943408337515</c:v>
                </c:pt>
                <c:pt idx="1783">
                  <c:v>9.8167852186968894</c:v>
                </c:pt>
                <c:pt idx="1784">
                  <c:v>9.8172758557170621</c:v>
                </c:pt>
                <c:pt idx="1785">
                  <c:v>9.8177662521306548</c:v>
                </c:pt>
                <c:pt idx="1786">
                  <c:v>9.8182564081734682</c:v>
                </c:pt>
                <c:pt idx="1787">
                  <c:v>9.8187463240810366</c:v>
                </c:pt>
                <c:pt idx="1788">
                  <c:v>9.8192360000885568</c:v>
                </c:pt>
                <c:pt idx="1789">
                  <c:v>9.8197254364307973</c:v>
                </c:pt>
                <c:pt idx="1790">
                  <c:v>9.8202146333423066</c:v>
                </c:pt>
                <c:pt idx="1791">
                  <c:v>9.8207035910572067</c:v>
                </c:pt>
                <c:pt idx="1792">
                  <c:v>9.8211923098093248</c:v>
                </c:pt>
                <c:pt idx="1793">
                  <c:v>9.8216807898320369</c:v>
                </c:pt>
                <c:pt idx="1794">
                  <c:v>9.8221690313585395</c:v>
                </c:pt>
                <c:pt idx="1795">
                  <c:v>9.8226570346215798</c:v>
                </c:pt>
                <c:pt idx="1796">
                  <c:v>9.8231447998535888</c:v>
                </c:pt>
                <c:pt idx="1797">
                  <c:v>9.8236323272867345</c:v>
                </c:pt>
                <c:pt idx="1798">
                  <c:v>9.8241196171525509</c:v>
                </c:pt>
                <c:pt idx="1799">
                  <c:v>9.8246066696827068</c:v>
                </c:pt>
                <c:pt idx="1800">
                  <c:v>9.8250934851081162</c:v>
                </c:pt>
                <c:pt idx="1801">
                  <c:v>9.8255800636596646</c:v>
                </c:pt>
                <c:pt idx="1802">
                  <c:v>9.8260664055675448</c:v>
                </c:pt>
                <c:pt idx="1803">
                  <c:v>9.8265525110620811</c:v>
                </c:pt>
                <c:pt idx="1804">
                  <c:v>9.8270383803727199</c:v>
                </c:pt>
                <c:pt idx="1805">
                  <c:v>9.8275240137291267</c:v>
                </c:pt>
                <c:pt idx="1806">
                  <c:v>9.8280094113601688</c:v>
                </c:pt>
                <c:pt idx="1807">
                  <c:v>9.8284945734947247</c:v>
                </c:pt>
                <c:pt idx="1808">
                  <c:v>9.8289795003610649</c:v>
                </c:pt>
                <c:pt idx="1809">
                  <c:v>9.8294641921873982</c:v>
                </c:pt>
                <c:pt idx="1810">
                  <c:v>9.8299486492012598</c:v>
                </c:pt>
                <c:pt idx="1811">
                  <c:v>9.8304328716302809</c:v>
                </c:pt>
                <c:pt idx="1812">
                  <c:v>9.8309168597013592</c:v>
                </c:pt>
                <c:pt idx="1813">
                  <c:v>9.8314006136412768</c:v>
                </c:pt>
                <c:pt idx="1814">
                  <c:v>9.8318841336764358</c:v>
                </c:pt>
                <c:pt idx="1815">
                  <c:v>9.8323674200329982</c:v>
                </c:pt>
                <c:pt idx="1816">
                  <c:v>9.8328504729366877</c:v>
                </c:pt>
                <c:pt idx="1817">
                  <c:v>9.833333292612922</c:v>
                </c:pt>
                <c:pt idx="1818">
                  <c:v>9.8338158792868224</c:v>
                </c:pt>
                <c:pt idx="1819">
                  <c:v>9.8342982331831301</c:v>
                </c:pt>
                <c:pt idx="1820">
                  <c:v>9.8347803545263748</c:v>
                </c:pt>
                <c:pt idx="1821">
                  <c:v>9.8352622435405621</c:v>
                </c:pt>
                <c:pt idx="1822">
                  <c:v>9.8357439004496268</c:v>
                </c:pt>
                <c:pt idx="1823">
                  <c:v>9.836225325476958</c:v>
                </c:pt>
                <c:pt idx="1824">
                  <c:v>9.8367065188458618</c:v>
                </c:pt>
                <c:pt idx="1825">
                  <c:v>9.8371874807788959</c:v>
                </c:pt>
                <c:pt idx="1826">
                  <c:v>9.8376682114988352</c:v>
                </c:pt>
                <c:pt idx="1827">
                  <c:v>9.8381487112277881</c:v>
                </c:pt>
                <c:pt idx="1828">
                  <c:v>9.8386289801876199</c:v>
                </c:pt>
                <c:pt idx="1829">
                  <c:v>9.8391090185999861</c:v>
                </c:pt>
                <c:pt idx="1830">
                  <c:v>9.839588826685965</c:v>
                </c:pt>
                <c:pt idx="1831">
                  <c:v>9.8400684046664679</c:v>
                </c:pt>
                <c:pt idx="1832">
                  <c:v>9.8405477527622747</c:v>
                </c:pt>
                <c:pt idx="1833">
                  <c:v>9.8410268711935185</c:v>
                </c:pt>
                <c:pt idx="1834">
                  <c:v>9.8415057601802474</c:v>
                </c:pt>
                <c:pt idx="1835">
                  <c:v>9.8419844199420776</c:v>
                </c:pt>
                <c:pt idx="1836">
                  <c:v>9.8424628506984071</c:v>
                </c:pt>
                <c:pt idx="1837">
                  <c:v>9.8429410526681025</c:v>
                </c:pt>
                <c:pt idx="1838">
                  <c:v>9.8434190260700092</c:v>
                </c:pt>
                <c:pt idx="1839">
                  <c:v>9.8438967711224947</c:v>
                </c:pt>
                <c:pt idx="1840">
                  <c:v>9.8443742880436211</c:v>
                </c:pt>
                <c:pt idx="1841">
                  <c:v>9.844851577051168</c:v>
                </c:pt>
                <c:pt idx="1842">
                  <c:v>9.8453286383625951</c:v>
                </c:pt>
                <c:pt idx="1843">
                  <c:v>9.8458054721950425</c:v>
                </c:pt>
                <c:pt idx="1844">
                  <c:v>9.8462820787654035</c:v>
                </c:pt>
                <c:pt idx="1845">
                  <c:v>9.8467584582900383</c:v>
                </c:pt>
                <c:pt idx="1846">
                  <c:v>9.8472346109853568</c:v>
                </c:pt>
                <c:pt idx="1847">
                  <c:v>9.8477105370671296</c:v>
                </c:pt>
                <c:pt idx="1848">
                  <c:v>9.8481862367510526</c:v>
                </c:pt>
                <c:pt idx="1849">
                  <c:v>9.8486617102523439</c:v>
                </c:pt>
                <c:pt idx="1850">
                  <c:v>9.8491369577861221</c:v>
                </c:pt>
                <c:pt idx="1851">
                  <c:v>9.8496119795668093</c:v>
                </c:pt>
                <c:pt idx="1852">
                  <c:v>9.8500867758091069</c:v>
                </c:pt>
                <c:pt idx="1853">
                  <c:v>9.8505613467267228</c:v>
                </c:pt>
                <c:pt idx="1854">
                  <c:v>9.8510356925337046</c:v>
                </c:pt>
                <c:pt idx="1855">
                  <c:v>9.8515098134435028</c:v>
                </c:pt>
                <c:pt idx="1856">
                  <c:v>9.8519837096690228</c:v>
                </c:pt>
                <c:pt idx="1857">
                  <c:v>9.8524573814234184</c:v>
                </c:pt>
                <c:pt idx="1858">
                  <c:v>9.8529308289190691</c:v>
                </c:pt>
                <c:pt idx="1859">
                  <c:v>9.8534040523682513</c:v>
                </c:pt>
                <c:pt idx="1860">
                  <c:v>9.8538770519828027</c:v>
                </c:pt>
                <c:pt idx="1861">
                  <c:v>9.8543498279745805</c:v>
                </c:pt>
                <c:pt idx="1862">
                  <c:v>9.8548223805548449</c:v>
                </c:pt>
                <c:pt idx="1863">
                  <c:v>9.8552947099347019</c:v>
                </c:pt>
                <c:pt idx="1864">
                  <c:v>9.8557668163248273</c:v>
                </c:pt>
                <c:pt idx="1865">
                  <c:v>9.8562386999355205</c:v>
                </c:pt>
                <c:pt idx="1866">
                  <c:v>9.8567103609771998</c:v>
                </c:pt>
                <c:pt idx="1867">
                  <c:v>9.8571817996596227</c:v>
                </c:pt>
                <c:pt idx="1868">
                  <c:v>9.8576530161923568</c:v>
                </c:pt>
                <c:pt idx="1869">
                  <c:v>9.8581240107846266</c:v>
                </c:pt>
                <c:pt idx="1870">
                  <c:v>9.8585947836454046</c:v>
                </c:pt>
                <c:pt idx="1871">
                  <c:v>9.8590653349834394</c:v>
                </c:pt>
                <c:pt idx="1872">
                  <c:v>9.8595356650070354</c:v>
                </c:pt>
                <c:pt idx="1873">
                  <c:v>9.8600057739241667</c:v>
                </c:pt>
                <c:pt idx="1874">
                  <c:v>9.8604756619428375</c:v>
                </c:pt>
                <c:pt idx="1875">
                  <c:v>9.8609453292704536</c:v>
                </c:pt>
                <c:pt idx="1876">
                  <c:v>9.8614147761142767</c:v>
                </c:pt>
                <c:pt idx="1877">
                  <c:v>9.8618840026810748</c:v>
                </c:pt>
                <c:pt idx="1878">
                  <c:v>9.8623530091775731</c:v>
                </c:pt>
                <c:pt idx="1879">
                  <c:v>9.8628217958101132</c:v>
                </c:pt>
                <c:pt idx="1880">
                  <c:v>9.8632903627847206</c:v>
                </c:pt>
                <c:pt idx="1881">
                  <c:v>9.8637587103071347</c:v>
                </c:pt>
                <c:pt idx="1882">
                  <c:v>9.8642268385828267</c:v>
                </c:pt>
                <c:pt idx="1883">
                  <c:v>9.8646947478169746</c:v>
                </c:pt>
                <c:pt idx="1884">
                  <c:v>9.8651624382144725</c:v>
                </c:pt>
                <c:pt idx="1885">
                  <c:v>9.8656299099799618</c:v>
                </c:pt>
                <c:pt idx="1886">
                  <c:v>9.8660971633175691</c:v>
                </c:pt>
                <c:pt idx="1887">
                  <c:v>9.8665641984315346</c:v>
                </c:pt>
                <c:pt idx="1888">
                  <c:v>9.8670310155255248</c:v>
                </c:pt>
                <c:pt idx="1889">
                  <c:v>9.867497614803062</c:v>
                </c:pt>
                <c:pt idx="1890">
                  <c:v>9.8679639964670827</c:v>
                </c:pt>
                <c:pt idx="1891">
                  <c:v>9.8684301607207257</c:v>
                </c:pt>
                <c:pt idx="1892">
                  <c:v>9.8688961077665098</c:v>
                </c:pt>
                <c:pt idx="1893">
                  <c:v>9.8693618378067747</c:v>
                </c:pt>
                <c:pt idx="1894">
                  <c:v>9.8698273510435008</c:v>
                </c:pt>
                <c:pt idx="1895">
                  <c:v>9.8702926476784878</c:v>
                </c:pt>
                <c:pt idx="1896">
                  <c:v>9.8707577279132206</c:v>
                </c:pt>
                <c:pt idx="1897">
                  <c:v>9.8712225919488521</c:v>
                </c:pt>
                <c:pt idx="1898">
                  <c:v>9.8716872399864322</c:v>
                </c:pt>
                <c:pt idx="1899">
                  <c:v>9.8721516722263267</c:v>
                </c:pt>
                <c:pt idx="1900">
                  <c:v>9.8726158888691113</c:v>
                </c:pt>
                <c:pt idx="1901">
                  <c:v>9.8730798901147026</c:v>
                </c:pt>
                <c:pt idx="1902">
                  <c:v>9.8735436761631217</c:v>
                </c:pt>
                <c:pt idx="1903">
                  <c:v>9.8740072472136227</c:v>
                </c:pt>
                <c:pt idx="1904">
                  <c:v>9.8744706034656566</c:v>
                </c:pt>
                <c:pt idx="1905">
                  <c:v>9.8749337451180672</c:v>
                </c:pt>
                <c:pt idx="1906">
                  <c:v>9.8753966723696962</c:v>
                </c:pt>
                <c:pt idx="1907">
                  <c:v>9.8758593854186767</c:v>
                </c:pt>
                <c:pt idx="1908">
                  <c:v>9.8763218844633585</c:v>
                </c:pt>
                <c:pt idx="1909">
                  <c:v>9.8767841697015797</c:v>
                </c:pt>
                <c:pt idx="1910">
                  <c:v>9.8772462413309068</c:v>
                </c:pt>
                <c:pt idx="1911">
                  <c:v>9.8777080995487054</c:v>
                </c:pt>
                <c:pt idx="1912">
                  <c:v>9.8781697445517889</c:v>
                </c:pt>
                <c:pt idx="1913">
                  <c:v>9.8786311765372705</c:v>
                </c:pt>
                <c:pt idx="1914">
                  <c:v>9.8790923957014645</c:v>
                </c:pt>
                <c:pt idx="1915">
                  <c:v>9.8795534022404965</c:v>
                </c:pt>
                <c:pt idx="1916">
                  <c:v>9.8800141963504853</c:v>
                </c:pt>
                <c:pt idx="1917">
                  <c:v>9.8804747782271125</c:v>
                </c:pt>
                <c:pt idx="1918">
                  <c:v>9.8809351480656247</c:v>
                </c:pt>
                <c:pt idx="1919">
                  <c:v>9.8813953060613127</c:v>
                </c:pt>
                <c:pt idx="1920">
                  <c:v>9.8818552524090268</c:v>
                </c:pt>
                <c:pt idx="1921">
                  <c:v>9.8823149873033262</c:v>
                </c:pt>
                <c:pt idx="1922">
                  <c:v>9.8827745109386544</c:v>
                </c:pt>
                <c:pt idx="1923">
                  <c:v>9.8832338235088706</c:v>
                </c:pt>
                <c:pt idx="1924">
                  <c:v>9.8836929252080221</c:v>
                </c:pt>
                <c:pt idx="1925">
                  <c:v>9.8841518162294228</c:v>
                </c:pt>
                <c:pt idx="1926">
                  <c:v>9.8846104967664505</c:v>
                </c:pt>
                <c:pt idx="1927">
                  <c:v>9.8850689670121099</c:v>
                </c:pt>
                <c:pt idx="1928">
                  <c:v>9.8855272271591748</c:v>
                </c:pt>
                <c:pt idx="1929">
                  <c:v>9.8859852774000689</c:v>
                </c:pt>
                <c:pt idx="1930">
                  <c:v>9.8864431179269463</c:v>
                </c:pt>
                <c:pt idx="1931">
                  <c:v>9.886900748931728</c:v>
                </c:pt>
                <c:pt idx="1932">
                  <c:v>9.8873581706062446</c:v>
                </c:pt>
                <c:pt idx="1933">
                  <c:v>9.8878153831418309</c:v>
                </c:pt>
                <c:pt idx="1934">
                  <c:v>9.8882723867296498</c:v>
                </c:pt>
                <c:pt idx="1935">
                  <c:v>9.8887291815605689</c:v>
                </c:pt>
                <c:pt idx="1936">
                  <c:v>9.8891857678252748</c:v>
                </c:pt>
                <c:pt idx="1937">
                  <c:v>9.8896421457140757</c:v>
                </c:pt>
                <c:pt idx="1938">
                  <c:v>9.8900983154171147</c:v>
                </c:pt>
                <c:pt idx="1939">
                  <c:v>9.8905542771243304</c:v>
                </c:pt>
                <c:pt idx="1940">
                  <c:v>9.8910100310250204</c:v>
                </c:pt>
                <c:pt idx="1941">
                  <c:v>9.8914655773088267</c:v>
                </c:pt>
                <c:pt idx="1942">
                  <c:v>9.8919209161646648</c:v>
                </c:pt>
                <c:pt idx="1943">
                  <c:v>9.8923760477814096</c:v>
                </c:pt>
                <c:pt idx="1944">
                  <c:v>9.8928309723476815</c:v>
                </c:pt>
                <c:pt idx="1945">
                  <c:v>9.8932856900515311</c:v>
                </c:pt>
                <c:pt idx="1946">
                  <c:v>9.8937402010813074</c:v>
                </c:pt>
                <c:pt idx="1947">
                  <c:v>9.8941945056245348</c:v>
                </c:pt>
                <c:pt idx="1948">
                  <c:v>9.8946486038689248</c:v>
                </c:pt>
                <c:pt idx="1949">
                  <c:v>9.8951024960017246</c:v>
                </c:pt>
                <c:pt idx="1950">
                  <c:v>9.8955561822098748</c:v>
                </c:pt>
                <c:pt idx="1951">
                  <c:v>9.8960096626801697</c:v>
                </c:pt>
                <c:pt idx="1952">
                  <c:v>9.8964629375991748</c:v>
                </c:pt>
                <c:pt idx="1953">
                  <c:v>9.8969160071530897</c:v>
                </c:pt>
                <c:pt idx="1954">
                  <c:v>9.8973688715279504</c:v>
                </c:pt>
                <c:pt idx="1955">
                  <c:v>9.8978215309095017</c:v>
                </c:pt>
                <c:pt idx="1956">
                  <c:v>9.8982739854832413</c:v>
                </c:pt>
                <c:pt idx="1957">
                  <c:v>9.8987262354344168</c:v>
                </c:pt>
                <c:pt idx="1958">
                  <c:v>9.8991782809480302</c:v>
                </c:pt>
                <c:pt idx="1959">
                  <c:v>9.8996301222088228</c:v>
                </c:pt>
                <c:pt idx="1960">
                  <c:v>9.9000817594013046</c:v>
                </c:pt>
                <c:pt idx="1961">
                  <c:v>9.9005331927097266</c:v>
                </c:pt>
                <c:pt idx="1962">
                  <c:v>9.9009844223180092</c:v>
                </c:pt>
                <c:pt idx="1963">
                  <c:v>9.9014354484100018</c:v>
                </c:pt>
                <c:pt idx="1964">
                  <c:v>9.9018862711692179</c:v>
                </c:pt>
                <c:pt idx="1965">
                  <c:v>9.9023368907787948</c:v>
                </c:pt>
                <c:pt idx="1966">
                  <c:v>9.9027873074217911</c:v>
                </c:pt>
                <c:pt idx="1967">
                  <c:v>9.9032375212809267</c:v>
                </c:pt>
                <c:pt idx="1968">
                  <c:v>9.9036875325388536</c:v>
                </c:pt>
                <c:pt idx="1969">
                  <c:v>9.9041373413776252</c:v>
                </c:pt>
                <c:pt idx="1970">
                  <c:v>9.9045869479794568</c:v>
                </c:pt>
                <c:pt idx="1971">
                  <c:v>9.9050363525260821</c:v>
                </c:pt>
                <c:pt idx="1972">
                  <c:v>9.9054855551988759</c:v>
                </c:pt>
                <c:pt idx="1973">
                  <c:v>9.9059345561792771</c:v>
                </c:pt>
                <c:pt idx="1974">
                  <c:v>9.9063833556481544</c:v>
                </c:pt>
                <c:pt idx="1975">
                  <c:v>9.9068319537865204</c:v>
                </c:pt>
                <c:pt idx="1976">
                  <c:v>9.9072803507748191</c:v>
                </c:pt>
                <c:pt idx="1977">
                  <c:v>9.9077285467933809</c:v>
                </c:pt>
                <c:pt idx="1978">
                  <c:v>9.9081765420222592</c:v>
                </c:pt>
                <c:pt idx="1979">
                  <c:v>9.9086243366412798</c:v>
                </c:pt>
                <c:pt idx="1980">
                  <c:v>9.9090719308300219</c:v>
                </c:pt>
                <c:pt idx="1981">
                  <c:v>9.9095193247678548</c:v>
                </c:pt>
                <c:pt idx="1982">
                  <c:v>9.9099665186338548</c:v>
                </c:pt>
                <c:pt idx="1983">
                  <c:v>9.9104135126068726</c:v>
                </c:pt>
                <c:pt idx="1984">
                  <c:v>9.9108603068655405</c:v>
                </c:pt>
                <c:pt idx="1985">
                  <c:v>9.9113069015882598</c:v>
                </c:pt>
                <c:pt idx="1986">
                  <c:v>9.9117532969531599</c:v>
                </c:pt>
                <c:pt idx="1987">
                  <c:v>9.9121994931381501</c:v>
                </c:pt>
                <c:pt idx="1988">
                  <c:v>9.9126454903208945</c:v>
                </c:pt>
                <c:pt idx="1989">
                  <c:v>9.9130912886788209</c:v>
                </c:pt>
                <c:pt idx="1990">
                  <c:v>9.9135368883892152</c:v>
                </c:pt>
                <c:pt idx="1991">
                  <c:v>9.9139822896287768</c:v>
                </c:pt>
                <c:pt idx="1992">
                  <c:v>9.9144274925744629</c:v>
                </c:pt>
                <c:pt idx="1993">
                  <c:v>9.9148724974026923</c:v>
                </c:pt>
                <c:pt idx="1994">
                  <c:v>9.9153173042897045</c:v>
                </c:pt>
                <c:pt idx="1995">
                  <c:v>9.9157619134115169</c:v>
                </c:pt>
                <c:pt idx="1996">
                  <c:v>9.9162063249439267</c:v>
                </c:pt>
                <c:pt idx="1997">
                  <c:v>9.9166505390624735</c:v>
                </c:pt>
                <c:pt idx="1998">
                  <c:v>9.9170945559424055</c:v>
                </c:pt>
                <c:pt idx="1999">
                  <c:v>9.9175383757587898</c:v>
                </c:pt>
                <c:pt idx="2000">
                  <c:v>9.917981998686578</c:v>
                </c:pt>
                <c:pt idx="2001">
                  <c:v>9.918425424900331</c:v>
                </c:pt>
                <c:pt idx="2002">
                  <c:v>9.918868654574398</c:v>
                </c:pt>
                <c:pt idx="2003">
                  <c:v>9.9193116878830132</c:v>
                </c:pt>
                <c:pt idx="2004">
                  <c:v>9.9197545250000267</c:v>
                </c:pt>
                <c:pt idx="2005">
                  <c:v>9.9201971660990687</c:v>
                </c:pt>
                <c:pt idx="2006">
                  <c:v>9.9206396113537068</c:v>
                </c:pt>
                <c:pt idx="2007">
                  <c:v>9.9210818609370719</c:v>
                </c:pt>
                <c:pt idx="2008">
                  <c:v>9.9215239150222274</c:v>
                </c:pt>
                <c:pt idx="2009">
                  <c:v>9.9219657737819009</c:v>
                </c:pt>
                <c:pt idx="2010">
                  <c:v>9.9224074373887188</c:v>
                </c:pt>
                <c:pt idx="2011">
                  <c:v>9.9228489060147478</c:v>
                </c:pt>
                <c:pt idx="2012">
                  <c:v>9.923290179832307</c:v>
                </c:pt>
                <c:pt idx="2013">
                  <c:v>9.9236822598217351</c:v>
                </c:pt>
                <c:pt idx="2014">
                  <c:v>9.9240741861445159</c:v>
                </c:pt>
                <c:pt idx="2015">
                  <c:v>9.9244659589213224</c:v>
                </c:pt>
                <c:pt idx="2016">
                  <c:v>9.9248575782723201</c:v>
                </c:pt>
                <c:pt idx="2017">
                  <c:v>9.9252490443176526</c:v>
                </c:pt>
                <c:pt idx="2018">
                  <c:v>9.9256403571773291</c:v>
                </c:pt>
                <c:pt idx="2019">
                  <c:v>9.9260315169710225</c:v>
                </c:pt>
                <c:pt idx="2020">
                  <c:v>9.9264225238186246</c:v>
                </c:pt>
                <c:pt idx="2021">
                  <c:v>9.9268133778396255</c:v>
                </c:pt>
                <c:pt idx="2022">
                  <c:v>9.9272040791534444</c:v>
                </c:pt>
                <c:pt idx="2023">
                  <c:v>9.9275946278793707</c:v>
                </c:pt>
                <c:pt idx="2024">
                  <c:v>9.9279850241365111</c:v>
                </c:pt>
                <c:pt idx="2025">
                  <c:v>9.9283752680439079</c:v>
                </c:pt>
                <c:pt idx="2026">
                  <c:v>9.928765359720396</c:v>
                </c:pt>
                <c:pt idx="2027">
                  <c:v>9.9291552992847247</c:v>
                </c:pt>
                <c:pt idx="2028">
                  <c:v>9.9295450868554198</c:v>
                </c:pt>
                <c:pt idx="2029">
                  <c:v>9.9299347225509749</c:v>
                </c:pt>
                <c:pt idx="2030">
                  <c:v>9.9303242064897006</c:v>
                </c:pt>
                <c:pt idx="2031">
                  <c:v>9.9307135387897247</c:v>
                </c:pt>
                <c:pt idx="2032">
                  <c:v>9.9311027195691022</c:v>
                </c:pt>
                <c:pt idx="2033">
                  <c:v>9.9314917489457191</c:v>
                </c:pt>
                <c:pt idx="2034">
                  <c:v>9.9318806270373461</c:v>
                </c:pt>
                <c:pt idx="2035">
                  <c:v>9.9322693539615781</c:v>
                </c:pt>
                <c:pt idx="2036">
                  <c:v>9.9326579298359228</c:v>
                </c:pt>
                <c:pt idx="2037">
                  <c:v>9.9330463547776748</c:v>
                </c:pt>
                <c:pt idx="2038">
                  <c:v>9.9334346289041413</c:v>
                </c:pt>
                <c:pt idx="2039">
                  <c:v>9.9338227523322011</c:v>
                </c:pt>
                <c:pt idx="2040">
                  <c:v>9.9342107251789589</c:v>
                </c:pt>
                <c:pt idx="2041">
                  <c:v>9.9345985475611815</c:v>
                </c:pt>
                <c:pt idx="2042">
                  <c:v>9.9349862195955048</c:v>
                </c:pt>
                <c:pt idx="2043">
                  <c:v>9.9353737413983989</c:v>
                </c:pt>
                <c:pt idx="2044">
                  <c:v>9.9357611130864232</c:v>
                </c:pt>
                <c:pt idx="2045">
                  <c:v>9.9361483347756749</c:v>
                </c:pt>
                <c:pt idx="2046">
                  <c:v>9.9365354065823297</c:v>
                </c:pt>
                <c:pt idx="2047">
                  <c:v>9.9369223286223658</c:v>
                </c:pt>
                <c:pt idx="2048">
                  <c:v>9.9373091010116319</c:v>
                </c:pt>
                <c:pt idx="2049">
                  <c:v>9.937695723865863</c:v>
                </c:pt>
                <c:pt idx="2050">
                  <c:v>9.938082197300627</c:v>
                </c:pt>
                <c:pt idx="2051">
                  <c:v>9.9384685214313659</c:v>
                </c:pt>
                <c:pt idx="2052">
                  <c:v>9.9388546963734186</c:v>
                </c:pt>
                <c:pt idx="2053">
                  <c:v>9.9392407222419461</c:v>
                </c:pt>
                <c:pt idx="2054">
                  <c:v>9.9396265991520067</c:v>
                </c:pt>
                <c:pt idx="2055">
                  <c:v>9.9400123272184988</c:v>
                </c:pt>
                <c:pt idx="2056">
                  <c:v>9.9403979065562229</c:v>
                </c:pt>
                <c:pt idx="2057">
                  <c:v>9.9407833372798251</c:v>
                </c:pt>
                <c:pt idx="2058">
                  <c:v>9.9411686195038129</c:v>
                </c:pt>
                <c:pt idx="2059">
                  <c:v>9.9415537533425589</c:v>
                </c:pt>
                <c:pt idx="2060">
                  <c:v>9.9419387389103679</c:v>
                </c:pt>
                <c:pt idx="2061">
                  <c:v>9.9423235763213249</c:v>
                </c:pt>
                <c:pt idx="2062">
                  <c:v>9.9427082656894097</c:v>
                </c:pt>
                <c:pt idx="2063">
                  <c:v>9.9430928071284868</c:v>
                </c:pt>
                <c:pt idx="2064">
                  <c:v>9.9434772007522874</c:v>
                </c:pt>
                <c:pt idx="2065">
                  <c:v>9.9438614466743402</c:v>
                </c:pt>
                <c:pt idx="2066">
                  <c:v>9.9442455450082967</c:v>
                </c:pt>
                <c:pt idx="2067">
                  <c:v>9.9446294958673036</c:v>
                </c:pt>
                <c:pt idx="2068">
                  <c:v>9.9450132993646267</c:v>
                </c:pt>
                <c:pt idx="2069">
                  <c:v>9.9453969556133508</c:v>
                </c:pt>
                <c:pt idx="2070">
                  <c:v>9.9457804647263792</c:v>
                </c:pt>
                <c:pt idx="2071">
                  <c:v>9.946163826816548</c:v>
                </c:pt>
                <c:pt idx="2072">
                  <c:v>9.9465470419965687</c:v>
                </c:pt>
                <c:pt idx="2073">
                  <c:v>9.9469301103789647</c:v>
                </c:pt>
                <c:pt idx="2074">
                  <c:v>9.9473130320761189</c:v>
                </c:pt>
                <c:pt idx="2075">
                  <c:v>9.94769580720045</c:v>
                </c:pt>
                <c:pt idx="2076">
                  <c:v>9.948078435863998</c:v>
                </c:pt>
                <c:pt idx="2077">
                  <c:v>9.9484609181788599</c:v>
                </c:pt>
                <c:pt idx="2078">
                  <c:v>9.948843254256925</c:v>
                </c:pt>
                <c:pt idx="2079">
                  <c:v>9.949225444209981</c:v>
                </c:pt>
                <c:pt idx="2080">
                  <c:v>9.9496074881496828</c:v>
                </c:pt>
                <c:pt idx="2081">
                  <c:v>9.9499893861875517</c:v>
                </c:pt>
                <c:pt idx="2082">
                  <c:v>9.9503711384349707</c:v>
                </c:pt>
                <c:pt idx="2083">
                  <c:v>9.9507527450032747</c:v>
                </c:pt>
                <c:pt idx="2084">
                  <c:v>9.9511342060035268</c:v>
                </c:pt>
                <c:pt idx="2085">
                  <c:v>9.9515155215467228</c:v>
                </c:pt>
                <c:pt idx="2086">
                  <c:v>9.9518966917438227</c:v>
                </c:pt>
                <c:pt idx="2087">
                  <c:v>9.9522777167055594</c:v>
                </c:pt>
                <c:pt idx="2088">
                  <c:v>9.9526585965425767</c:v>
                </c:pt>
                <c:pt idx="2089">
                  <c:v>9.9530393313654582</c:v>
                </c:pt>
                <c:pt idx="2090">
                  <c:v>9.9534199212844019</c:v>
                </c:pt>
                <c:pt idx="2091">
                  <c:v>9.9538003664097268</c:v>
                </c:pt>
                <c:pt idx="2092">
                  <c:v>9.9541806668516468</c:v>
                </c:pt>
                <c:pt idx="2093">
                  <c:v>9.9545608227201292</c:v>
                </c:pt>
                <c:pt idx="2094">
                  <c:v>9.9549408341251038</c:v>
                </c:pt>
                <c:pt idx="2095">
                  <c:v>9.9553207011761451</c:v>
                </c:pt>
                <c:pt idx="2096">
                  <c:v>9.9557004239830746</c:v>
                </c:pt>
                <c:pt idx="2097">
                  <c:v>9.9560800026553267</c:v>
                </c:pt>
                <c:pt idx="2098">
                  <c:v>9.9564594373023283</c:v>
                </c:pt>
                <c:pt idx="2099">
                  <c:v>9.956838728033123</c:v>
                </c:pt>
                <c:pt idx="2100">
                  <c:v>9.9572178749571005</c:v>
                </c:pt>
                <c:pt idx="2101">
                  <c:v>9.9575968781832689</c:v>
                </c:pt>
                <c:pt idx="2102">
                  <c:v>9.9579757378201972</c:v>
                </c:pt>
                <c:pt idx="2103">
                  <c:v>9.9583544539769697</c:v>
                </c:pt>
                <c:pt idx="2104">
                  <c:v>9.9587330267621077</c:v>
                </c:pt>
                <c:pt idx="2105">
                  <c:v>9.9591114562841252</c:v>
                </c:pt>
                <c:pt idx="2106">
                  <c:v>9.9594897426514208</c:v>
                </c:pt>
                <c:pt idx="2107">
                  <c:v>9.9598678859722547</c:v>
                </c:pt>
                <c:pt idx="2108">
                  <c:v>9.9602458863547376</c:v>
                </c:pt>
                <c:pt idx="2109">
                  <c:v>9.9606237439069378</c:v>
                </c:pt>
                <c:pt idx="2110">
                  <c:v>9.9610014587367353</c:v>
                </c:pt>
                <c:pt idx="2111">
                  <c:v>9.961379030951905</c:v>
                </c:pt>
                <c:pt idx="2112">
                  <c:v>9.9617564606601032</c:v>
                </c:pt>
                <c:pt idx="2113">
                  <c:v>9.9621337479688705</c:v>
                </c:pt>
                <c:pt idx="2114">
                  <c:v>9.9625108929856765</c:v>
                </c:pt>
                <c:pt idx="2115">
                  <c:v>9.9628878958175768</c:v>
                </c:pt>
                <c:pt idx="2116">
                  <c:v>9.9632647565719896</c:v>
                </c:pt>
                <c:pt idx="2117">
                  <c:v>9.9636414753558729</c:v>
                </c:pt>
                <c:pt idx="2118">
                  <c:v>9.9640180522761579</c:v>
                </c:pt>
                <c:pt idx="2119">
                  <c:v>9.96439448743965</c:v>
                </c:pt>
                <c:pt idx="2120">
                  <c:v>9.9647707809530139</c:v>
                </c:pt>
                <c:pt idx="2121">
                  <c:v>9.9651469329229432</c:v>
                </c:pt>
                <c:pt idx="2122">
                  <c:v>9.9655229434555803</c:v>
                </c:pt>
                <c:pt idx="2123">
                  <c:v>9.9658988126575245</c:v>
                </c:pt>
                <c:pt idx="2124">
                  <c:v>9.9662745406348936</c:v>
                </c:pt>
                <c:pt idx="2125">
                  <c:v>9.9666501274937698</c:v>
                </c:pt>
                <c:pt idx="2126">
                  <c:v>9.9670255733401163</c:v>
                </c:pt>
                <c:pt idx="2127">
                  <c:v>9.9674008782798413</c:v>
                </c:pt>
                <c:pt idx="2128">
                  <c:v>9.9677760424184907</c:v>
                </c:pt>
                <c:pt idx="2129">
                  <c:v>9.9681510658618482</c:v>
                </c:pt>
                <c:pt idx="2130">
                  <c:v>9.9685259487153495</c:v>
                </c:pt>
                <c:pt idx="2131">
                  <c:v>9.9689006910843627</c:v>
                </c:pt>
                <c:pt idx="2132">
                  <c:v>9.9692752930741317</c:v>
                </c:pt>
                <c:pt idx="2133">
                  <c:v>9.9696497547898666</c:v>
                </c:pt>
                <c:pt idx="2134">
                  <c:v>9.9700240763363723</c:v>
                </c:pt>
                <c:pt idx="2135">
                  <c:v>9.9703982578187542</c:v>
                </c:pt>
                <c:pt idx="2136">
                  <c:v>9.9707722993417267</c:v>
                </c:pt>
                <c:pt idx="2137">
                  <c:v>9.9711462010100043</c:v>
                </c:pt>
                <c:pt idx="2138">
                  <c:v>9.9715199629279567</c:v>
                </c:pt>
                <c:pt idx="2139">
                  <c:v>9.9718935852001884</c:v>
                </c:pt>
                <c:pt idx="2140">
                  <c:v>9.9722670679309537</c:v>
                </c:pt>
                <c:pt idx="2141">
                  <c:v>9.9726404112245017</c:v>
                </c:pt>
                <c:pt idx="2142">
                  <c:v>9.9730136151847528</c:v>
                </c:pt>
                <c:pt idx="2143">
                  <c:v>9.9733866799158228</c:v>
                </c:pt>
                <c:pt idx="2144">
                  <c:v>9.9737596055214706</c:v>
                </c:pt>
                <c:pt idx="2145">
                  <c:v>9.9741323921054708</c:v>
                </c:pt>
                <c:pt idx="2146">
                  <c:v>9.9745050397714206</c:v>
                </c:pt>
                <c:pt idx="2147">
                  <c:v>9.9748775486228016</c:v>
                </c:pt>
                <c:pt idx="2148">
                  <c:v>9.9752499187630992</c:v>
                </c:pt>
                <c:pt idx="2149">
                  <c:v>9.9756221502953277</c:v>
                </c:pt>
                <c:pt idx="2150">
                  <c:v>9.9759942433228765</c:v>
                </c:pt>
                <c:pt idx="2151">
                  <c:v>9.9763661979487068</c:v>
                </c:pt>
                <c:pt idx="2152">
                  <c:v>9.9767380142757247</c:v>
                </c:pt>
                <c:pt idx="2153">
                  <c:v>9.9771096924067528</c:v>
                </c:pt>
                <c:pt idx="2154">
                  <c:v>9.9774812324445108</c:v>
                </c:pt>
                <c:pt idx="2155">
                  <c:v>9.977852634491434</c:v>
                </c:pt>
                <c:pt idx="2156">
                  <c:v>9.9782238986501319</c:v>
                </c:pt>
                <c:pt idx="2157">
                  <c:v>9.9785950250229547</c:v>
                </c:pt>
                <c:pt idx="2158">
                  <c:v>9.978966013712034</c:v>
                </c:pt>
                <c:pt idx="2159">
                  <c:v>9.9793368648195706</c:v>
                </c:pt>
                <c:pt idx="2160">
                  <c:v>9.9797075784476057</c:v>
                </c:pt>
                <c:pt idx="2161">
                  <c:v>9.980078154697841</c:v>
                </c:pt>
                <c:pt idx="2162">
                  <c:v>9.9804485936722767</c:v>
                </c:pt>
                <c:pt idx="2163">
                  <c:v>9.980818895472451</c:v>
                </c:pt>
                <c:pt idx="2164">
                  <c:v>9.9811890601999806</c:v>
                </c:pt>
                <c:pt idx="2165">
                  <c:v>9.9815590879562848</c:v>
                </c:pt>
                <c:pt idx="2166">
                  <c:v>9.9819289788426904</c:v>
                </c:pt>
                <c:pt idx="2167">
                  <c:v>9.9822987329604178</c:v>
                </c:pt>
                <c:pt idx="2168">
                  <c:v>9.9826683504105684</c:v>
                </c:pt>
                <c:pt idx="2169">
                  <c:v>9.9830378312941548</c:v>
                </c:pt>
                <c:pt idx="2170">
                  <c:v>9.9834071757120046</c:v>
                </c:pt>
                <c:pt idx="2171">
                  <c:v>9.9837763837649547</c:v>
                </c:pt>
                <c:pt idx="2172">
                  <c:v>9.984145455553568</c:v>
                </c:pt>
                <c:pt idx="2173">
                  <c:v>9.9845143911785037</c:v>
                </c:pt>
                <c:pt idx="2174">
                  <c:v>9.9848831907401188</c:v>
                </c:pt>
                <c:pt idx="2175">
                  <c:v>9.9852518543387703</c:v>
                </c:pt>
                <c:pt idx="2176">
                  <c:v>9.9856203820746501</c:v>
                </c:pt>
                <c:pt idx="2177">
                  <c:v>9.9859887740478737</c:v>
                </c:pt>
                <c:pt idx="2178">
                  <c:v>9.9863570303584233</c:v>
                </c:pt>
                <c:pt idx="2179">
                  <c:v>9.9867251511061834</c:v>
                </c:pt>
                <c:pt idx="2180">
                  <c:v>9.987093136390925</c:v>
                </c:pt>
                <c:pt idx="2181">
                  <c:v>9.9874609863123069</c:v>
                </c:pt>
                <c:pt idx="2182">
                  <c:v>9.9878287009698639</c:v>
                </c:pt>
                <c:pt idx="2183">
                  <c:v>9.9881962804630824</c:v>
                </c:pt>
                <c:pt idx="2184">
                  <c:v>9.9885637248912449</c:v>
                </c:pt>
                <c:pt idx="2185">
                  <c:v>9.9889310343535929</c:v>
                </c:pt>
                <c:pt idx="2186">
                  <c:v>9.9892982089493074</c:v>
                </c:pt>
                <c:pt idx="2187">
                  <c:v>9.9896652487771807</c:v>
                </c:pt>
                <c:pt idx="2188">
                  <c:v>9.9900321539363208</c:v>
                </c:pt>
                <c:pt idx="2189">
                  <c:v>9.9903989245254188</c:v>
                </c:pt>
                <c:pt idx="2190">
                  <c:v>9.9907655606431884</c:v>
                </c:pt>
                <c:pt idx="2191">
                  <c:v>9.991132062388175</c:v>
                </c:pt>
                <c:pt idx="2192">
                  <c:v>9.9914984298588418</c:v>
                </c:pt>
                <c:pt idx="2193">
                  <c:v>9.991864663153498</c:v>
                </c:pt>
                <c:pt idx="2194">
                  <c:v>9.9922307623705109</c:v>
                </c:pt>
                <c:pt idx="2195">
                  <c:v>9.9925967276079888</c:v>
                </c:pt>
                <c:pt idx="2196">
                  <c:v>9.9929625589637876</c:v>
                </c:pt>
                <c:pt idx="2197">
                  <c:v>9.9933282565359178</c:v>
                </c:pt>
                <c:pt idx="2198">
                  <c:v>9.9936938204222763</c:v>
                </c:pt>
                <c:pt idx="2199">
                  <c:v>9.9940592507205146</c:v>
                </c:pt>
                <c:pt idx="2200">
                  <c:v>9.9944245475282987</c:v>
                </c:pt>
                <c:pt idx="2201">
                  <c:v>9.9947897109429267</c:v>
                </c:pt>
                <c:pt idx="2202">
                  <c:v>9.9951547410619526</c:v>
                </c:pt>
                <c:pt idx="2203">
                  <c:v>9.9955196379827065</c:v>
                </c:pt>
                <c:pt idx="2204">
                  <c:v>9.9958844018021047</c:v>
                </c:pt>
                <c:pt idx="2205">
                  <c:v>9.9962490326174525</c:v>
                </c:pt>
                <c:pt idx="2206">
                  <c:v>9.996613530525666</c:v>
                </c:pt>
                <c:pt idx="2207">
                  <c:v>9.9969778956234663</c:v>
                </c:pt>
                <c:pt idx="2208">
                  <c:v>9.9973421280077517</c:v>
                </c:pt>
                <c:pt idx="2209">
                  <c:v>9.9977062277751205</c:v>
                </c:pt>
                <c:pt idx="2210">
                  <c:v>9.9980701950220681</c:v>
                </c:pt>
                <c:pt idx="2211">
                  <c:v>9.9984340298451375</c:v>
                </c:pt>
                <c:pt idx="2212">
                  <c:v>9.9987977323404529</c:v>
                </c:pt>
                <c:pt idx="2213">
                  <c:v>9.9991613026044099</c:v>
                </c:pt>
                <c:pt idx="2214">
                  <c:v>9.9995247407330687</c:v>
                </c:pt>
                <c:pt idx="2215">
                  <c:v>9.9998880468224467</c:v>
                </c:pt>
                <c:pt idx="2216">
                  <c:v>10.000251220968437</c:v>
                </c:pt>
                <c:pt idx="2217">
                  <c:v>10.000614263266852</c:v>
                </c:pt>
                <c:pt idx="2218">
                  <c:v>10.000977173813368</c:v>
                </c:pt>
                <c:pt idx="2219">
                  <c:v>10.001339952703654</c:v>
                </c:pt>
                <c:pt idx="2220">
                  <c:v>10.001702600033083</c:v>
                </c:pt>
                <c:pt idx="2221">
                  <c:v>10.002065115897121</c:v>
                </c:pt>
                <c:pt idx="2222">
                  <c:v>10.002427500391034</c:v>
                </c:pt>
                <c:pt idx="2223">
                  <c:v>10.002789753610006</c:v>
                </c:pt>
                <c:pt idx="2224">
                  <c:v>10.003151875649074</c:v>
                </c:pt>
                <c:pt idx="2225">
                  <c:v>10.003513866603274</c:v>
                </c:pt>
                <c:pt idx="2226">
                  <c:v>10.003875726567397</c:v>
                </c:pt>
                <c:pt idx="2227">
                  <c:v>10.004237455636272</c:v>
                </c:pt>
                <c:pt idx="2228">
                  <c:v>10.004599053904554</c:v>
                </c:pt>
                <c:pt idx="2229">
                  <c:v>10.004960521466762</c:v>
                </c:pt>
                <c:pt idx="2230">
                  <c:v>10.005321858417396</c:v>
                </c:pt>
                <c:pt idx="2231">
                  <c:v>10.0056830648508</c:v>
                </c:pt>
                <c:pt idx="2232">
                  <c:v>10.006044140861222</c:v>
                </c:pt>
                <c:pt idx="2233">
                  <c:v>10.006405086542816</c:v>
                </c:pt>
                <c:pt idx="2234">
                  <c:v>10.006765901989629</c:v>
                </c:pt>
                <c:pt idx="2235">
                  <c:v>10.007126587295614</c:v>
                </c:pt>
                <c:pt idx="2236">
                  <c:v>10.007487142554616</c:v>
                </c:pt>
                <c:pt idx="2237">
                  <c:v>10.00784756786037</c:v>
                </c:pt>
                <c:pt idx="2238">
                  <c:v>10.008207863306531</c:v>
                </c:pt>
                <c:pt idx="2239">
                  <c:v>10.008568028986636</c:v>
                </c:pt>
                <c:pt idx="2240">
                  <c:v>10.008928064994047</c:v>
                </c:pt>
                <c:pt idx="2241">
                  <c:v>10.009287971422356</c:v>
                </c:pt>
                <c:pt idx="2242">
                  <c:v>10.00964774836452</c:v>
                </c:pt>
                <c:pt idx="2243">
                  <c:v>10.010007395913801</c:v>
                </c:pt>
                <c:pt idx="2244">
                  <c:v>10.010366914163226</c:v>
                </c:pt>
                <c:pt idx="2245">
                  <c:v>10.010726303205727</c:v>
                </c:pt>
                <c:pt idx="2246">
                  <c:v>10.011085563134147</c:v>
                </c:pt>
                <c:pt idx="2247">
                  <c:v>10.011444694041279</c:v>
                </c:pt>
                <c:pt idx="2248">
                  <c:v>10.011803696019568</c:v>
                </c:pt>
                <c:pt idx="2249">
                  <c:v>10.012162569161784</c:v>
                </c:pt>
                <c:pt idx="2250">
                  <c:v>10.012521313560256</c:v>
                </c:pt>
                <c:pt idx="2251">
                  <c:v>10.012879929307324</c:v>
                </c:pt>
                <c:pt idx="2252">
                  <c:v>10.01323841649525</c:v>
                </c:pt>
                <c:pt idx="2253">
                  <c:v>10.013596775216159</c:v>
                </c:pt>
                <c:pt idx="2254">
                  <c:v>10.013955005562099</c:v>
                </c:pt>
                <c:pt idx="2255">
                  <c:v>10.014313107625011</c:v>
                </c:pt>
                <c:pt idx="2256">
                  <c:v>10.014671081496688</c:v>
                </c:pt>
                <c:pt idx="2257">
                  <c:v>10.015028927269036</c:v>
                </c:pt>
                <c:pt idx="2258">
                  <c:v>10.015386645033537</c:v>
                </c:pt>
                <c:pt idx="2259">
                  <c:v>10.015744234881874</c:v>
                </c:pt>
                <c:pt idx="2260">
                  <c:v>10.01610169690527</c:v>
                </c:pt>
                <c:pt idx="2261">
                  <c:v>10.016459031195346</c:v>
                </c:pt>
                <c:pt idx="2262">
                  <c:v>10.016816237843187</c:v>
                </c:pt>
                <c:pt idx="2263">
                  <c:v>10.017173316939944</c:v>
                </c:pt>
                <c:pt idx="2264">
                  <c:v>10.017530268576802</c:v>
                </c:pt>
                <c:pt idx="2265">
                  <c:v>10.017887092844624</c:v>
                </c:pt>
                <c:pt idx="2266">
                  <c:v>10.018243789834298</c:v>
                </c:pt>
                <c:pt idx="2267">
                  <c:v>10.018600359636634</c:v>
                </c:pt>
                <c:pt idx="2268">
                  <c:v>10.018956802342252</c:v>
                </c:pt>
                <c:pt idx="2269">
                  <c:v>10.019313118041719</c:v>
                </c:pt>
                <c:pt idx="2270">
                  <c:v>10.01966930682555</c:v>
                </c:pt>
                <c:pt idx="2271">
                  <c:v>10.020025368784069</c:v>
                </c:pt>
                <c:pt idx="2272">
                  <c:v>10.020381304007627</c:v>
                </c:pt>
                <c:pt idx="2273">
                  <c:v>10.020737112586374</c:v>
                </c:pt>
                <c:pt idx="2274">
                  <c:v>10.021092794610391</c:v>
                </c:pt>
                <c:pt idx="2275">
                  <c:v>10.021448350169702</c:v>
                </c:pt>
                <c:pt idx="2276">
                  <c:v>10.021803779354148</c:v>
                </c:pt>
                <c:pt idx="2277">
                  <c:v>10.022159082253625</c:v>
                </c:pt>
                <c:pt idx="2278">
                  <c:v>10.022514258957829</c:v>
                </c:pt>
                <c:pt idx="2279">
                  <c:v>10.022869309556222</c:v>
                </c:pt>
                <c:pt idx="2280">
                  <c:v>10.023224234138462</c:v>
                </c:pt>
                <c:pt idx="2281">
                  <c:v>10.02357903279395</c:v>
                </c:pt>
                <c:pt idx="2282">
                  <c:v>10.023933705611995</c:v>
                </c:pt>
                <c:pt idx="2283">
                  <c:v>10.024288252681833</c:v>
                </c:pt>
                <c:pt idx="2284">
                  <c:v>10.024642674092595</c:v>
                </c:pt>
                <c:pt idx="2285">
                  <c:v>10.024996969933325</c:v>
                </c:pt>
                <c:pt idx="2286">
                  <c:v>10.025351140292948</c:v>
                </c:pt>
                <c:pt idx="2287">
                  <c:v>10.025705185260378</c:v>
                </c:pt>
                <c:pt idx="2288">
                  <c:v>10.026059104924309</c:v>
                </c:pt>
                <c:pt idx="2289">
                  <c:v>10.026412899373426</c:v>
                </c:pt>
                <c:pt idx="2290">
                  <c:v>10.026766568696306</c:v>
                </c:pt>
                <c:pt idx="2291">
                  <c:v>10.027120112981398</c:v>
                </c:pt>
                <c:pt idx="2292">
                  <c:v>10.027473532317119</c:v>
                </c:pt>
                <c:pt idx="2293">
                  <c:v>10.027826826791735</c:v>
                </c:pt>
                <c:pt idx="2294">
                  <c:v>10.028179996493398</c:v>
                </c:pt>
                <c:pt idx="2295">
                  <c:v>10.028533041510348</c:v>
                </c:pt>
                <c:pt idx="2296">
                  <c:v>10.028885961930403</c:v>
                </c:pt>
                <c:pt idx="2297">
                  <c:v>10.029238757841689</c:v>
                </c:pt>
                <c:pt idx="2298">
                  <c:v>10.029591429331848</c:v>
                </c:pt>
                <c:pt idx="2299">
                  <c:v>10.029943976488704</c:v>
                </c:pt>
                <c:pt idx="2300">
                  <c:v>10.030296399399823</c:v>
                </c:pt>
                <c:pt idx="2301">
                  <c:v>10.030648698152808</c:v>
                </c:pt>
                <c:pt idx="2302">
                  <c:v>10.031000872835088</c:v>
                </c:pt>
                <c:pt idx="2303">
                  <c:v>10.031352923533998</c:v>
                </c:pt>
                <c:pt idx="2304">
                  <c:v>10.031704850336881</c:v>
                </c:pt>
                <c:pt idx="2305">
                  <c:v>10.032056653330836</c:v>
                </c:pt>
                <c:pt idx="2306">
                  <c:v>10.032408332602976</c:v>
                </c:pt>
                <c:pt idx="2307">
                  <c:v>10.032759888240276</c:v>
                </c:pt>
                <c:pt idx="2308">
                  <c:v>10.033111320329633</c:v>
                </c:pt>
                <c:pt idx="2309">
                  <c:v>10.033462628957873</c:v>
                </c:pt>
                <c:pt idx="2310">
                  <c:v>10.033813814211703</c:v>
                </c:pt>
                <c:pt idx="2311">
                  <c:v>10.034164876177744</c:v>
                </c:pt>
                <c:pt idx="2312">
                  <c:v>10.034515814942532</c:v>
                </c:pt>
                <c:pt idx="2313">
                  <c:v>10.034866630592498</c:v>
                </c:pt>
                <c:pt idx="2314">
                  <c:v>10.035217323214018</c:v>
                </c:pt>
                <c:pt idx="2315">
                  <c:v>10.035567892893352</c:v>
                </c:pt>
                <c:pt idx="2316">
                  <c:v>10.03591833971662</c:v>
                </c:pt>
                <c:pt idx="2317">
                  <c:v>10.036268663769947</c:v>
                </c:pt>
                <c:pt idx="2318">
                  <c:v>10.03661886513931</c:v>
                </c:pt>
                <c:pt idx="2319">
                  <c:v>10.036968943910525</c:v>
                </c:pt>
                <c:pt idx="2320">
                  <c:v>10.037318900169648</c:v>
                </c:pt>
                <c:pt idx="2321">
                  <c:v>10.037668734002148</c:v>
                </c:pt>
                <c:pt idx="2322">
                  <c:v>10.038018445493652</c:v>
                </c:pt>
                <c:pt idx="2323">
                  <c:v>10.038368034729945</c:v>
                </c:pt>
                <c:pt idx="2324">
                  <c:v>10.038717501796231</c:v>
                </c:pt>
                <c:pt idx="2325">
                  <c:v>10.039066846777954</c:v>
                </c:pt>
                <c:pt idx="2326">
                  <c:v>10.039416069760374</c:v>
                </c:pt>
                <c:pt idx="2327">
                  <c:v>10.039765170828677</c:v>
                </c:pt>
                <c:pt idx="2328">
                  <c:v>10.040114150067954</c:v>
                </c:pt>
                <c:pt idx="2329">
                  <c:v>10.040463007563206</c:v>
                </c:pt>
                <c:pt idx="2330">
                  <c:v>10.040811743399292</c:v>
                </c:pt>
                <c:pt idx="2331">
                  <c:v>10.0411603576612</c:v>
                </c:pt>
                <c:pt idx="2332">
                  <c:v>10.041508850433498</c:v>
                </c:pt>
                <c:pt idx="2333">
                  <c:v>10.0418572218009</c:v>
                </c:pt>
                <c:pt idx="2334">
                  <c:v>10.04220547184795</c:v>
                </c:pt>
                <c:pt idx="2335">
                  <c:v>10.042553600659121</c:v>
                </c:pt>
                <c:pt idx="2336">
                  <c:v>10.042901608318799</c:v>
                </c:pt>
                <c:pt idx="2337">
                  <c:v>10.043249494911285</c:v>
                </c:pt>
                <c:pt idx="2338">
                  <c:v>10.043597260520773</c:v>
                </c:pt>
                <c:pt idx="2339">
                  <c:v>10.043944905231385</c:v>
                </c:pt>
                <c:pt idx="2340">
                  <c:v>10.044292429127148</c:v>
                </c:pt>
                <c:pt idx="2341">
                  <c:v>10.04463983229202</c:v>
                </c:pt>
                <c:pt idx="2342">
                  <c:v>10.044987114809828</c:v>
                </c:pt>
                <c:pt idx="2343">
                  <c:v>10.045334276764427</c:v>
                </c:pt>
                <c:pt idx="2344">
                  <c:v>10.045681318239357</c:v>
                </c:pt>
                <c:pt idx="2345">
                  <c:v>10.04602823931825</c:v>
                </c:pt>
                <c:pt idx="2346">
                  <c:v>10.046375040084648</c:v>
                </c:pt>
                <c:pt idx="2347">
                  <c:v>10.046721720621983</c:v>
                </c:pt>
                <c:pt idx="2348">
                  <c:v>10.047068281013601</c:v>
                </c:pt>
                <c:pt idx="2349">
                  <c:v>10.047414721342768</c:v>
                </c:pt>
                <c:pt idx="2350">
                  <c:v>10.047761041692466</c:v>
                </c:pt>
                <c:pt idx="2351">
                  <c:v>10.048107242146068</c:v>
                </c:pt>
                <c:pt idx="2352">
                  <c:v>10.048453322786314</c:v>
                </c:pt>
                <c:pt idx="2353">
                  <c:v>10.048799283696168</c:v>
                </c:pt>
                <c:pt idx="2354">
                  <c:v>10.049145124958491</c:v>
                </c:pt>
                <c:pt idx="2355">
                  <c:v>10.049490846655972</c:v>
                </c:pt>
                <c:pt idx="2356">
                  <c:v>10.049836448871266</c:v>
                </c:pt>
                <c:pt idx="2357">
                  <c:v>10.050181931686989</c:v>
                </c:pt>
                <c:pt idx="2358">
                  <c:v>10.050527295185498</c:v>
                </c:pt>
                <c:pt idx="2359">
                  <c:v>10.050872539449278</c:v>
                </c:pt>
                <c:pt idx="2360">
                  <c:v>10.051217664560463</c:v>
                </c:pt>
                <c:pt idx="2361">
                  <c:v>10.0515626706015</c:v>
                </c:pt>
                <c:pt idx="2362">
                  <c:v>10.051907557654404</c:v>
                </c:pt>
                <c:pt idx="2363">
                  <c:v>10.052252325801298</c:v>
                </c:pt>
                <c:pt idx="2364">
                  <c:v>10.05259697512408</c:v>
                </c:pt>
                <c:pt idx="2365">
                  <c:v>10.052941505704474</c:v>
                </c:pt>
                <c:pt idx="2366">
                  <c:v>10.053285917624526</c:v>
                </c:pt>
                <c:pt idx="2367">
                  <c:v>10.053630210965945</c:v>
                </c:pt>
                <c:pt idx="2368">
                  <c:v>10.053974385810065</c:v>
                </c:pt>
                <c:pt idx="2369">
                  <c:v>10.054318442238698</c:v>
                </c:pt>
                <c:pt idx="2370">
                  <c:v>10.054662380333246</c:v>
                </c:pt>
                <c:pt idx="2371">
                  <c:v>10.055006200175107</c:v>
                </c:pt>
                <c:pt idx="2372">
                  <c:v>10.055349901845426</c:v>
                </c:pt>
                <c:pt idx="2373">
                  <c:v>10.05569348542547</c:v>
                </c:pt>
                <c:pt idx="2374">
                  <c:v>10.056036950996475</c:v>
                </c:pt>
                <c:pt idx="2375">
                  <c:v>10.056380298639342</c:v>
                </c:pt>
                <c:pt idx="2376">
                  <c:v>10.056723528434986</c:v>
                </c:pt>
                <c:pt idx="2377">
                  <c:v>10.057066640464429</c:v>
                </c:pt>
                <c:pt idx="2378">
                  <c:v>10.057409634808472</c:v>
                </c:pt>
                <c:pt idx="2379">
                  <c:v>10.057752511547619</c:v>
                </c:pt>
                <c:pt idx="2380">
                  <c:v>10.058095270762569</c:v>
                </c:pt>
                <c:pt idx="2381">
                  <c:v>10.058437912534007</c:v>
                </c:pt>
                <c:pt idx="2382">
                  <c:v>10.05878043694217</c:v>
                </c:pt>
                <c:pt idx="2383">
                  <c:v>10.059122844067577</c:v>
                </c:pt>
                <c:pt idx="2384">
                  <c:v>10.05946513399048</c:v>
                </c:pt>
                <c:pt idx="2385">
                  <c:v>10.059807306791082</c:v>
                </c:pt>
                <c:pt idx="2386">
                  <c:v>10.060149362549504</c:v>
                </c:pt>
                <c:pt idx="2387">
                  <c:v>10.060491301345802</c:v>
                </c:pt>
                <c:pt idx="2388">
                  <c:v>10.060833123259906</c:v>
                </c:pt>
                <c:pt idx="2389">
                  <c:v>10.061174828371723</c:v>
                </c:pt>
                <c:pt idx="2390">
                  <c:v>10.061516416761076</c:v>
                </c:pt>
                <c:pt idx="2391">
                  <c:v>10.06185788850757</c:v>
                </c:pt>
                <c:pt idx="2392">
                  <c:v>10.062199243690976</c:v>
                </c:pt>
                <c:pt idx="2393">
                  <c:v>10.062540482390729</c:v>
                </c:pt>
                <c:pt idx="2394">
                  <c:v>10.062881604686424</c:v>
                </c:pt>
                <c:pt idx="2395">
                  <c:v>10.063222610657286</c:v>
                </c:pt>
                <c:pt idx="2396">
                  <c:v>10.06356350038277</c:v>
                </c:pt>
                <c:pt idx="2397">
                  <c:v>10.063904273942102</c:v>
                </c:pt>
                <c:pt idx="2398">
                  <c:v>10.064244931414256</c:v>
                </c:pt>
                <c:pt idx="2399">
                  <c:v>10.064585472878456</c:v>
                </c:pt>
                <c:pt idx="2400">
                  <c:v>10.064925898413659</c:v>
                </c:pt>
                <c:pt idx="2401">
                  <c:v>10.065266208098807</c:v>
                </c:pt>
                <c:pt idx="2402">
                  <c:v>10.065606402012564</c:v>
                </c:pt>
                <c:pt idx="2403">
                  <c:v>10.065946480233832</c:v>
                </c:pt>
                <c:pt idx="2404">
                  <c:v>10.066286442841271</c:v>
                </c:pt>
                <c:pt idx="2405">
                  <c:v>10.066626289913362</c:v>
                </c:pt>
                <c:pt idx="2406">
                  <c:v>10.066966021528659</c:v>
                </c:pt>
                <c:pt idx="2407">
                  <c:v>10.067305637765523</c:v>
                </c:pt>
                <c:pt idx="2408">
                  <c:v>10.067645138702424</c:v>
                </c:pt>
                <c:pt idx="2409">
                  <c:v>10.067984524417534</c:v>
                </c:pt>
                <c:pt idx="2410">
                  <c:v>10.068323794989061</c:v>
                </c:pt>
                <c:pt idx="2411">
                  <c:v>10.068662950495112</c:v>
                </c:pt>
                <c:pt idx="2412">
                  <c:v>10.069001991013701</c:v>
                </c:pt>
                <c:pt idx="2413">
                  <c:v>10.069340916622776</c:v>
                </c:pt>
                <c:pt idx="2414">
                  <c:v>10.069679727400199</c:v>
                </c:pt>
                <c:pt idx="2415">
                  <c:v>10.070018423423758</c:v>
                </c:pt>
                <c:pt idx="2416">
                  <c:v>10.070357004771161</c:v>
                </c:pt>
                <c:pt idx="2417">
                  <c:v>10.070695471520034</c:v>
                </c:pt>
                <c:pt idx="2418">
                  <c:v>10.071033823747976</c:v>
                </c:pt>
                <c:pt idx="2419">
                  <c:v>10.071372061532298</c:v>
                </c:pt>
                <c:pt idx="2420">
                  <c:v>10.071710184950515</c:v>
                </c:pt>
                <c:pt idx="2421">
                  <c:v>10.07204819408005</c:v>
                </c:pt>
                <c:pt idx="2422">
                  <c:v>10.072386088998002</c:v>
                </c:pt>
                <c:pt idx="2423">
                  <c:v>10.072723869781427</c:v>
                </c:pt>
                <c:pt idx="2424">
                  <c:v>10.073061536507582</c:v>
                </c:pt>
                <c:pt idx="2425">
                  <c:v>10.073399089253401</c:v>
                </c:pt>
                <c:pt idx="2426">
                  <c:v>10.073736528095873</c:v>
                </c:pt>
                <c:pt idx="2427">
                  <c:v>10.074073853111662</c:v>
                </c:pt>
                <c:pt idx="2428">
                  <c:v>10.074411064377713</c:v>
                </c:pt>
                <c:pt idx="2429">
                  <c:v>10.074748161970648</c:v>
                </c:pt>
                <c:pt idx="2430">
                  <c:v>10.075085145967106</c:v>
                </c:pt>
                <c:pt idx="2431">
                  <c:v>10.075422016443689</c:v>
                </c:pt>
                <c:pt idx="2432">
                  <c:v>10.075758773476581</c:v>
                </c:pt>
                <c:pt idx="2433">
                  <c:v>10.076095417142454</c:v>
                </c:pt>
                <c:pt idx="2434">
                  <c:v>10.076431947517486</c:v>
                </c:pt>
                <c:pt idx="2435">
                  <c:v>10.076768364677934</c:v>
                </c:pt>
                <c:pt idx="2436">
                  <c:v>10.077104668699954</c:v>
                </c:pt>
                <c:pt idx="2437">
                  <c:v>10.077440859659632</c:v>
                </c:pt>
                <c:pt idx="2438">
                  <c:v>10.077776937632819</c:v>
                </c:pt>
                <c:pt idx="2439">
                  <c:v>10.078112902695612</c:v>
                </c:pt>
                <c:pt idx="2440">
                  <c:v>10.078448754923794</c:v>
                </c:pt>
                <c:pt idx="2441">
                  <c:v>10.078784494393119</c:v>
                </c:pt>
                <c:pt idx="2442">
                  <c:v>10.079120121179287</c:v>
                </c:pt>
                <c:pt idx="2443">
                  <c:v>10.079455635357979</c:v>
                </c:pt>
                <c:pt idx="2444">
                  <c:v>10.079791037004522</c:v>
                </c:pt>
                <c:pt idx="2445">
                  <c:v>10.080126326194581</c:v>
                </c:pt>
                <c:pt idx="2446">
                  <c:v>10.080461503003487</c:v>
                </c:pt>
                <c:pt idx="2447">
                  <c:v>10.080796567506574</c:v>
                </c:pt>
                <c:pt idx="2448">
                  <c:v>10.081131519778976</c:v>
                </c:pt>
                <c:pt idx="2449">
                  <c:v>10.081466359896003</c:v>
                </c:pt>
                <c:pt idx="2450">
                  <c:v>10.081801087932488</c:v>
                </c:pt>
                <c:pt idx="2451">
                  <c:v>10.082135703963774</c:v>
                </c:pt>
                <c:pt idx="2452">
                  <c:v>10.082470208064574</c:v>
                </c:pt>
                <c:pt idx="2453">
                  <c:v>10.082804600309824</c:v>
                </c:pt>
                <c:pt idx="2454">
                  <c:v>10.083138880774204</c:v>
                </c:pt>
                <c:pt idx="2455">
                  <c:v>10.083473049532531</c:v>
                </c:pt>
                <c:pt idx="2456">
                  <c:v>10.08380710665941</c:v>
                </c:pt>
                <c:pt idx="2457">
                  <c:v>10.084141052229386</c:v>
                </c:pt>
                <c:pt idx="2458">
                  <c:v>10.084474886316952</c:v>
                </c:pt>
                <c:pt idx="2459">
                  <c:v>10.084808608996498</c:v>
                </c:pt>
                <c:pt idx="2460">
                  <c:v>10.085142220342426</c:v>
                </c:pt>
                <c:pt idx="2461">
                  <c:v>10.085475720428844</c:v>
                </c:pt>
                <c:pt idx="2462">
                  <c:v>10.085809109330082</c:v>
                </c:pt>
                <c:pt idx="2463">
                  <c:v>10.086142387120224</c:v>
                </c:pt>
                <c:pt idx="2464">
                  <c:v>10.086475553873274</c:v>
                </c:pt>
                <c:pt idx="2465">
                  <c:v>10.086808609663166</c:v>
                </c:pt>
                <c:pt idx="2466">
                  <c:v>10.087141554563862</c:v>
                </c:pt>
                <c:pt idx="2467">
                  <c:v>10.08747438864915</c:v>
                </c:pt>
                <c:pt idx="2468">
                  <c:v>10.087807111992753</c:v>
                </c:pt>
                <c:pt idx="2469">
                  <c:v>10.088139724668364</c:v>
                </c:pt>
                <c:pt idx="2470">
                  <c:v>10.088472226749566</c:v>
                </c:pt>
                <c:pt idx="2471">
                  <c:v>10.088804618309938</c:v>
                </c:pt>
                <c:pt idx="2472">
                  <c:v>10.089136899422838</c:v>
                </c:pt>
                <c:pt idx="2473">
                  <c:v>10.08946907016157</c:v>
                </c:pt>
                <c:pt idx="2474">
                  <c:v>10.08980113059962</c:v>
                </c:pt>
                <c:pt idx="2475">
                  <c:v>10.090133080810118</c:v>
                </c:pt>
                <c:pt idx="2476">
                  <c:v>10.090464920866276</c:v>
                </c:pt>
                <c:pt idx="2477">
                  <c:v>10.090796650841122</c:v>
                </c:pt>
                <c:pt idx="2478">
                  <c:v>10.091128270807683</c:v>
                </c:pt>
                <c:pt idx="2479">
                  <c:v>10.091459780838893</c:v>
                </c:pt>
                <c:pt idx="2480">
                  <c:v>10.091791181007631</c:v>
                </c:pt>
                <c:pt idx="2481">
                  <c:v>10.092122471386675</c:v>
                </c:pt>
                <c:pt idx="2482">
                  <c:v>10.092453652048805</c:v>
                </c:pt>
                <c:pt idx="2483">
                  <c:v>10.09278472306652</c:v>
                </c:pt>
                <c:pt idx="2484">
                  <c:v>10.093115684512471</c:v>
                </c:pt>
                <c:pt idx="2485">
                  <c:v>10.0934465364594</c:v>
                </c:pt>
                <c:pt idx="2486">
                  <c:v>10.093777278979276</c:v>
                </c:pt>
                <c:pt idx="2487">
                  <c:v>10.094107912144779</c:v>
                </c:pt>
                <c:pt idx="2488">
                  <c:v>10.094438436028152</c:v>
                </c:pt>
                <c:pt idx="2489">
                  <c:v>10.094768850701549</c:v>
                </c:pt>
                <c:pt idx="2490">
                  <c:v>10.095099156237175</c:v>
                </c:pt>
                <c:pt idx="2491">
                  <c:v>10.095429352707132</c:v>
                </c:pt>
                <c:pt idx="2492">
                  <c:v>10.095759440183254</c:v>
                </c:pt>
                <c:pt idx="2493">
                  <c:v>10.096089418737696</c:v>
                </c:pt>
                <c:pt idx="2494">
                  <c:v>10.096419288442124</c:v>
                </c:pt>
                <c:pt idx="2495">
                  <c:v>10.096749049368471</c:v>
                </c:pt>
                <c:pt idx="2496">
                  <c:v>10.097078701588313</c:v>
                </c:pt>
                <c:pt idx="2497">
                  <c:v>10.097408245173435</c:v>
                </c:pt>
                <c:pt idx="2498">
                  <c:v>10.097737680195355</c:v>
                </c:pt>
                <c:pt idx="2499">
                  <c:v>10.098067006725568</c:v>
                </c:pt>
                <c:pt idx="2500">
                  <c:v>10.098396224835549</c:v>
                </c:pt>
                <c:pt idx="2501">
                  <c:v>10.098725334596628</c:v>
                </c:pt>
                <c:pt idx="2502">
                  <c:v>10.099054336080124</c:v>
                </c:pt>
                <c:pt idx="2503">
                  <c:v>10.099383229357224</c:v>
                </c:pt>
                <c:pt idx="2504">
                  <c:v>10.099712014499074</c:v>
                </c:pt>
                <c:pt idx="2505">
                  <c:v>10.100040691576805</c:v>
                </c:pt>
                <c:pt idx="2506">
                  <c:v>10.100369260661413</c:v>
                </c:pt>
                <c:pt idx="2507">
                  <c:v>10.100697721823833</c:v>
                </c:pt>
                <c:pt idx="2508">
                  <c:v>10.101026075134946</c:v>
                </c:pt>
                <c:pt idx="2509">
                  <c:v>10.101354320665545</c:v>
                </c:pt>
                <c:pt idx="2510">
                  <c:v>10.101682458486374</c:v>
                </c:pt>
                <c:pt idx="2511">
                  <c:v>10.102010488668094</c:v>
                </c:pt>
                <c:pt idx="2512">
                  <c:v>10.1023384112813</c:v>
                </c:pt>
                <c:pt idx="2513">
                  <c:v>10.102666226396506</c:v>
                </c:pt>
                <c:pt idx="2514">
                  <c:v>10.102993934084184</c:v>
                </c:pt>
                <c:pt idx="2515">
                  <c:v>10.103321534414713</c:v>
                </c:pt>
                <c:pt idx="2516">
                  <c:v>10.10364902745842</c:v>
                </c:pt>
                <c:pt idx="2517">
                  <c:v>10.103976413285531</c:v>
                </c:pt>
                <c:pt idx="2518">
                  <c:v>10.104303691966249</c:v>
                </c:pt>
                <c:pt idx="2519">
                  <c:v>10.104630863570671</c:v>
                </c:pt>
                <c:pt idx="2520">
                  <c:v>10.104957928168844</c:v>
                </c:pt>
                <c:pt idx="2521">
                  <c:v>10.10528488583075</c:v>
                </c:pt>
                <c:pt idx="2522">
                  <c:v>10.105611736626274</c:v>
                </c:pt>
                <c:pt idx="2523">
                  <c:v>10.10593848062525</c:v>
                </c:pt>
                <c:pt idx="2524">
                  <c:v>10.106265117897465</c:v>
                </c:pt>
                <c:pt idx="2525">
                  <c:v>10.106591648512612</c:v>
                </c:pt>
                <c:pt idx="2526">
                  <c:v>10.106918072540317</c:v>
                </c:pt>
                <c:pt idx="2527">
                  <c:v>10.107244390050148</c:v>
                </c:pt>
                <c:pt idx="2528">
                  <c:v>10.107570601111538</c:v>
                </c:pt>
                <c:pt idx="2529">
                  <c:v>10.107896705794088</c:v>
                </c:pt>
                <c:pt idx="2530">
                  <c:v>10.108222704166968</c:v>
                </c:pt>
                <c:pt idx="2531">
                  <c:v>10.108548596299569</c:v>
                </c:pt>
                <c:pt idx="2532">
                  <c:v>10.108874382261048</c:v>
                </c:pt>
                <c:pt idx="2533">
                  <c:v>10.109200062120658</c:v>
                </c:pt>
                <c:pt idx="2534">
                  <c:v>10.109525635947406</c:v>
                </c:pt>
                <c:pt idx="2535">
                  <c:v>10.109851103810318</c:v>
                </c:pt>
                <c:pt idx="2536">
                  <c:v>10.110176465778368</c:v>
                </c:pt>
                <c:pt idx="2537">
                  <c:v>10.110501721920448</c:v>
                </c:pt>
                <c:pt idx="2538">
                  <c:v>10.11082687230537</c:v>
                </c:pt>
                <c:pt idx="2539">
                  <c:v>10.111151917001868</c:v>
                </c:pt>
                <c:pt idx="2540">
                  <c:v>10.111476856078674</c:v>
                </c:pt>
                <c:pt idx="2541">
                  <c:v>10.111801689604333</c:v>
                </c:pt>
                <c:pt idx="2542">
                  <c:v>10.112126417647456</c:v>
                </c:pt>
                <c:pt idx="2543">
                  <c:v>10.112451040276499</c:v>
                </c:pt>
                <c:pt idx="2544">
                  <c:v>10.112775557559896</c:v>
                </c:pt>
                <c:pt idx="2545">
                  <c:v>10.113099969566004</c:v>
                </c:pt>
                <c:pt idx="2546">
                  <c:v>10.113424276363109</c:v>
                </c:pt>
                <c:pt idx="2547">
                  <c:v>10.113748478019325</c:v>
                </c:pt>
                <c:pt idx="2548">
                  <c:v>10.11407257460295</c:v>
                </c:pt>
                <c:pt idx="2549">
                  <c:v>10.114396566182</c:v>
                </c:pt>
                <c:pt idx="2550">
                  <c:v>10.114720452824498</c:v>
                </c:pt>
                <c:pt idx="2551">
                  <c:v>10.115044234598479</c:v>
                </c:pt>
                <c:pt idx="2552">
                  <c:v>10.115367911571628</c:v>
                </c:pt>
                <c:pt idx="2553">
                  <c:v>10.115691483811949</c:v>
                </c:pt>
                <c:pt idx="2554">
                  <c:v>10.11601495138715</c:v>
                </c:pt>
                <c:pt idx="2555">
                  <c:v>10.116338314364906</c:v>
                </c:pt>
                <c:pt idx="2556">
                  <c:v>10.116661572812847</c:v>
                </c:pt>
                <c:pt idx="2557">
                  <c:v>10.116984726798533</c:v>
                </c:pt>
                <c:pt idx="2558">
                  <c:v>10.117307776389453</c:v>
                </c:pt>
                <c:pt idx="2559">
                  <c:v>10.117630721653038</c:v>
                </c:pt>
                <c:pt idx="2560">
                  <c:v>10.117953562656648</c:v>
                </c:pt>
                <c:pt idx="2561">
                  <c:v>10.118276299467585</c:v>
                </c:pt>
                <c:pt idx="2562">
                  <c:v>10.118598932153068</c:v>
                </c:pt>
                <c:pt idx="2563">
                  <c:v>10.118921460780202</c:v>
                </c:pt>
                <c:pt idx="2564">
                  <c:v>10.119243885416321</c:v>
                </c:pt>
                <c:pt idx="2565">
                  <c:v>10.119566206128303</c:v>
                </c:pt>
                <c:pt idx="2566">
                  <c:v>10.119888422982946</c:v>
                </c:pt>
                <c:pt idx="2567">
                  <c:v>10.120210536047416</c:v>
                </c:pt>
                <c:pt idx="2568">
                  <c:v>10.120532545388476</c:v>
                </c:pt>
                <c:pt idx="2569">
                  <c:v>10.120854451072868</c:v>
                </c:pt>
                <c:pt idx="2570">
                  <c:v>10.121176253167373</c:v>
                </c:pt>
                <c:pt idx="2571">
                  <c:v>10.12149795173859</c:v>
                </c:pt>
                <c:pt idx="2572">
                  <c:v>10.121819546853111</c:v>
                </c:pt>
                <c:pt idx="2573">
                  <c:v>10.122141038577473</c:v>
                </c:pt>
                <c:pt idx="2574">
                  <c:v>10.122462426978117</c:v>
                </c:pt>
                <c:pt idx="2575">
                  <c:v>10.122783712121446</c:v>
                </c:pt>
                <c:pt idx="2576">
                  <c:v>10.12310489407378</c:v>
                </c:pt>
                <c:pt idx="2577">
                  <c:v>10.123425972901389</c:v>
                </c:pt>
                <c:pt idx="2578">
                  <c:v>10.123746948670473</c:v>
                </c:pt>
                <c:pt idx="2579">
                  <c:v>10.124067821447168</c:v>
                </c:pt>
                <c:pt idx="2580">
                  <c:v>10.124388591297548</c:v>
                </c:pt>
                <c:pt idx="2581">
                  <c:v>10.124709258287698</c:v>
                </c:pt>
                <c:pt idx="2582">
                  <c:v>10.125029822483366</c:v>
                </c:pt>
                <c:pt idx="2583">
                  <c:v>10.125350283950615</c:v>
                </c:pt>
                <c:pt idx="2584">
                  <c:v>10.125670642755214</c:v>
                </c:pt>
                <c:pt idx="2585">
                  <c:v>10.125990898962977</c:v>
                </c:pt>
                <c:pt idx="2586">
                  <c:v>10.126311052639398</c:v>
                </c:pt>
                <c:pt idx="2587">
                  <c:v>10.126631103850338</c:v>
                </c:pt>
                <c:pt idx="2588">
                  <c:v>10.126951052661259</c:v>
                </c:pt>
                <c:pt idx="2589">
                  <c:v>10.127270899137669</c:v>
                </c:pt>
                <c:pt idx="2590">
                  <c:v>10.127590643345037</c:v>
                </c:pt>
                <c:pt idx="2591">
                  <c:v>10.127910285348719</c:v>
                </c:pt>
                <c:pt idx="2592">
                  <c:v>10.128229825213998</c:v>
                </c:pt>
                <c:pt idx="2593">
                  <c:v>10.128549263006256</c:v>
                </c:pt>
                <c:pt idx="2594">
                  <c:v>10.128868598790463</c:v>
                </c:pt>
                <c:pt idx="2595">
                  <c:v>10.129187832632027</c:v>
                </c:pt>
                <c:pt idx="2596">
                  <c:v>10.129506964595802</c:v>
                </c:pt>
                <c:pt idx="2597">
                  <c:v>10.129825994746858</c:v>
                </c:pt>
                <c:pt idx="2598">
                  <c:v>10.130144923150118</c:v>
                </c:pt>
                <c:pt idx="2599">
                  <c:v>10.130463749870456</c:v>
                </c:pt>
                <c:pt idx="2600">
                  <c:v>10.130782474972813</c:v>
                </c:pt>
                <c:pt idx="2601">
                  <c:v>10.131101098521768</c:v>
                </c:pt>
                <c:pt idx="2602">
                  <c:v>10.131419620582133</c:v>
                </c:pt>
                <c:pt idx="2603">
                  <c:v>10.131738041218448</c:v>
                </c:pt>
                <c:pt idx="2604">
                  <c:v>10.132056360495403</c:v>
                </c:pt>
                <c:pt idx="2605">
                  <c:v>10.132374578477403</c:v>
                </c:pt>
                <c:pt idx="2606">
                  <c:v>10.132692695229004</c:v>
                </c:pt>
                <c:pt idx="2607">
                  <c:v>10.133010710814368</c:v>
                </c:pt>
                <c:pt idx="2608">
                  <c:v>10.133328625297995</c:v>
                </c:pt>
                <c:pt idx="2609">
                  <c:v>10.133646438744309</c:v>
                </c:pt>
                <c:pt idx="2610">
                  <c:v>10.133964151217118</c:v>
                </c:pt>
                <c:pt idx="2611">
                  <c:v>10.134281762780779</c:v>
                </c:pt>
                <c:pt idx="2612">
                  <c:v>10.134599273499514</c:v>
                </c:pt>
                <c:pt idx="2613">
                  <c:v>10.134916683437098</c:v>
                </c:pt>
                <c:pt idx="2614">
                  <c:v>10.135233992657605</c:v>
                </c:pt>
                <c:pt idx="2615">
                  <c:v>10.135551201224899</c:v>
                </c:pt>
                <c:pt idx="2616">
                  <c:v>10.135868309202818</c:v>
                </c:pt>
                <c:pt idx="2617">
                  <c:v>10.136185316655149</c:v>
                </c:pt>
                <c:pt idx="2618">
                  <c:v>10.136502223645653</c:v>
                </c:pt>
                <c:pt idx="2619">
                  <c:v>10.136819030237818</c:v>
                </c:pt>
                <c:pt idx="2620">
                  <c:v>10.137135736495418</c:v>
                </c:pt>
                <c:pt idx="2621">
                  <c:v>10.137452342481922</c:v>
                </c:pt>
                <c:pt idx="2622">
                  <c:v>10.137768848260793</c:v>
                </c:pt>
                <c:pt idx="2623">
                  <c:v>10.138085253895451</c:v>
                </c:pt>
                <c:pt idx="2624">
                  <c:v>10.138401559449274</c:v>
                </c:pt>
                <c:pt idx="2625">
                  <c:v>10.138717764985429</c:v>
                </c:pt>
                <c:pt idx="2626">
                  <c:v>10.139033870567404</c:v>
                </c:pt>
                <c:pt idx="2627">
                  <c:v>10.139349876258112</c:v>
                </c:pt>
                <c:pt idx="2628">
                  <c:v>10.139665782120748</c:v>
                </c:pt>
                <c:pt idx="2629">
                  <c:v>10.139981588218468</c:v>
                </c:pt>
                <c:pt idx="2630">
                  <c:v>10.140297294614149</c:v>
                </c:pt>
                <c:pt idx="2631">
                  <c:v>10.140612901370748</c:v>
                </c:pt>
                <c:pt idx="2632">
                  <c:v>10.140928408551066</c:v>
                </c:pt>
                <c:pt idx="2633">
                  <c:v>10.141243816218168</c:v>
                </c:pt>
                <c:pt idx="2634">
                  <c:v>10.141559124434513</c:v>
                </c:pt>
                <c:pt idx="2635">
                  <c:v>10.141874333263031</c:v>
                </c:pt>
                <c:pt idx="2636">
                  <c:v>10.14218944276619</c:v>
                </c:pt>
                <c:pt idx="2637">
                  <c:v>10.142504453006676</c:v>
                </c:pt>
                <c:pt idx="2638">
                  <c:v>10.142819364046863</c:v>
                </c:pt>
                <c:pt idx="2639">
                  <c:v>10.143134175949356</c:v>
                </c:pt>
                <c:pt idx="2640">
                  <c:v>10.143448888776497</c:v>
                </c:pt>
                <c:pt idx="2641">
                  <c:v>10.143763502590618</c:v>
                </c:pt>
                <c:pt idx="2642">
                  <c:v>10.144078017454008</c:v>
                </c:pt>
                <c:pt idx="2643">
                  <c:v>10.14439243342898</c:v>
                </c:pt>
                <c:pt idx="2644">
                  <c:v>10.144706750577548</c:v>
                </c:pt>
                <c:pt idx="2645">
                  <c:v>10.145020968961928</c:v>
                </c:pt>
                <c:pt idx="2646">
                  <c:v>10.14533508864411</c:v>
                </c:pt>
                <c:pt idx="2647">
                  <c:v>10.145649109686104</c:v>
                </c:pt>
                <c:pt idx="2648">
                  <c:v>10.14596303214983</c:v>
                </c:pt>
                <c:pt idx="2649">
                  <c:v>10.146276856097169</c:v>
                </c:pt>
                <c:pt idx="2650">
                  <c:v>10.146590581589956</c:v>
                </c:pt>
                <c:pt idx="2651">
                  <c:v>10.146904208689945</c:v>
                </c:pt>
                <c:pt idx="2652">
                  <c:v>10.147217737458718</c:v>
                </c:pt>
                <c:pt idx="2653">
                  <c:v>10.147531167958068</c:v>
                </c:pt>
                <c:pt idx="2654">
                  <c:v>10.147844500249535</c:v>
                </c:pt>
                <c:pt idx="2655">
                  <c:v>10.148157734394552</c:v>
                </c:pt>
                <c:pt idx="2656">
                  <c:v>10.148470870454791</c:v>
                </c:pt>
                <c:pt idx="2657">
                  <c:v>10.148783908491417</c:v>
                </c:pt>
                <c:pt idx="2658">
                  <c:v>10.149096848566026</c:v>
                </c:pt>
                <c:pt idx="2659">
                  <c:v>10.149409690739677</c:v>
                </c:pt>
                <c:pt idx="2660">
                  <c:v>10.149722435073731</c:v>
                </c:pt>
                <c:pt idx="2661">
                  <c:v>10.150035081629374</c:v>
                </c:pt>
                <c:pt idx="2662">
                  <c:v>10.150347630467676</c:v>
                </c:pt>
                <c:pt idx="2663">
                  <c:v>10.150660081649702</c:v>
                </c:pt>
                <c:pt idx="2664">
                  <c:v>10.150972435236495</c:v>
                </c:pt>
                <c:pt idx="2665">
                  <c:v>10.151284691289026</c:v>
                </c:pt>
                <c:pt idx="2666">
                  <c:v>10.151596849868161</c:v>
                </c:pt>
                <c:pt idx="2667">
                  <c:v>10.151908911034607</c:v>
                </c:pt>
                <c:pt idx="2668">
                  <c:v>10.152220874849391</c:v>
                </c:pt>
                <c:pt idx="2669">
                  <c:v>10.152532741373006</c:v>
                </c:pt>
                <c:pt idx="2670">
                  <c:v>10.152844510666354</c:v>
                </c:pt>
                <c:pt idx="2671">
                  <c:v>10.153156182789704</c:v>
                </c:pt>
                <c:pt idx="2672">
                  <c:v>10.153467757803961</c:v>
                </c:pt>
                <c:pt idx="2673">
                  <c:v>10.153779235769424</c:v>
                </c:pt>
                <c:pt idx="2674">
                  <c:v>10.154090616746506</c:v>
                </c:pt>
                <c:pt idx="2675">
                  <c:v>10.154401900795694</c:v>
                </c:pt>
                <c:pt idx="2676">
                  <c:v>10.154713087977294</c:v>
                </c:pt>
                <c:pt idx="2677">
                  <c:v>10.155024178351555</c:v>
                </c:pt>
                <c:pt idx="2678">
                  <c:v>10.155335171978702</c:v>
                </c:pt>
                <c:pt idx="2679">
                  <c:v>10.155646068918934</c:v>
                </c:pt>
                <c:pt idx="2680">
                  <c:v>10.15595686923217</c:v>
                </c:pt>
                <c:pt idx="2681">
                  <c:v>10.156267572978654</c:v>
                </c:pt>
                <c:pt idx="2682">
                  <c:v>10.15657818021829</c:v>
                </c:pt>
                <c:pt idx="2683">
                  <c:v>10.156888691011035</c:v>
                </c:pt>
                <c:pt idx="2684">
                  <c:v>10.157199105416755</c:v>
                </c:pt>
                <c:pt idx="2685">
                  <c:v>10.157509423495274</c:v>
                </c:pt>
                <c:pt idx="2686">
                  <c:v>10.157819645306354</c:v>
                </c:pt>
                <c:pt idx="2687">
                  <c:v>10.158129770909708</c:v>
                </c:pt>
                <c:pt idx="2688">
                  <c:v>10.158439800365057</c:v>
                </c:pt>
                <c:pt idx="2689">
                  <c:v>10.158749733731797</c:v>
                </c:pt>
                <c:pt idx="2690">
                  <c:v>10.159059571069756</c:v>
                </c:pt>
                <c:pt idx="2691">
                  <c:v>10.159369312438114</c:v>
                </c:pt>
                <c:pt idx="2692">
                  <c:v>10.159678957896539</c:v>
                </c:pt>
                <c:pt idx="2693">
                  <c:v>10.159988507504389</c:v>
                </c:pt>
                <c:pt idx="2694">
                  <c:v>10.160297961320818</c:v>
                </c:pt>
                <c:pt idx="2695">
                  <c:v>10.160607319405353</c:v>
                </c:pt>
                <c:pt idx="2696">
                  <c:v>10.160916581816888</c:v>
                </c:pt>
                <c:pt idx="2697">
                  <c:v>10.161225748614768</c:v>
                </c:pt>
                <c:pt idx="2698">
                  <c:v>10.161534819858327</c:v>
                </c:pt>
                <c:pt idx="2699">
                  <c:v>10.16184379560608</c:v>
                </c:pt>
                <c:pt idx="2700">
                  <c:v>10.162152675917422</c:v>
                </c:pt>
                <c:pt idx="2701">
                  <c:v>10.162461460851148</c:v>
                </c:pt>
                <c:pt idx="2702">
                  <c:v>10.162770150466224</c:v>
                </c:pt>
                <c:pt idx="2703">
                  <c:v>10.163078744821368</c:v>
                </c:pt>
                <c:pt idx="2704">
                  <c:v>10.163387243975457</c:v>
                </c:pt>
                <c:pt idx="2705">
                  <c:v>10.163695647987154</c:v>
                </c:pt>
                <c:pt idx="2706">
                  <c:v>10.16400395691514</c:v>
                </c:pt>
                <c:pt idx="2707">
                  <c:v>10.164312170818018</c:v>
                </c:pt>
                <c:pt idx="2708">
                  <c:v>10.164620289754373</c:v>
                </c:pt>
                <c:pt idx="2709">
                  <c:v>10.164928313782681</c:v>
                </c:pt>
                <c:pt idx="2710">
                  <c:v>10.165236242961468</c:v>
                </c:pt>
                <c:pt idx="2711">
                  <c:v>10.165544077349063</c:v>
                </c:pt>
                <c:pt idx="2712">
                  <c:v>10.165851817003684</c:v>
                </c:pt>
                <c:pt idx="2713">
                  <c:v>10.166159461983742</c:v>
                </c:pt>
                <c:pt idx="2714">
                  <c:v>10.166467012347574</c:v>
                </c:pt>
                <c:pt idx="2715">
                  <c:v>10.166774468153188</c:v>
                </c:pt>
                <c:pt idx="2716">
                  <c:v>10.167081829458819</c:v>
                </c:pt>
                <c:pt idx="2717">
                  <c:v>10.167389096322506</c:v>
                </c:pt>
                <c:pt idx="2718">
                  <c:v>10.167696268802338</c:v>
                </c:pt>
                <c:pt idx="2719">
                  <c:v>10.168003346956068</c:v>
                </c:pt>
                <c:pt idx="2720">
                  <c:v>10.168310330841818</c:v>
                </c:pt>
                <c:pt idx="2721">
                  <c:v>10.168617220517397</c:v>
                </c:pt>
                <c:pt idx="2722">
                  <c:v>10.16892401604059</c:v>
                </c:pt>
                <c:pt idx="2723">
                  <c:v>10.169230717469176</c:v>
                </c:pt>
                <c:pt idx="2724">
                  <c:v>10.169537324860826</c:v>
                </c:pt>
                <c:pt idx="2725">
                  <c:v>10.169843838273156</c:v>
                </c:pt>
                <c:pt idx="2726">
                  <c:v>10.170150257763854</c:v>
                </c:pt>
                <c:pt idx="2727">
                  <c:v>10.17045658339037</c:v>
                </c:pt>
                <c:pt idx="2728">
                  <c:v>10.170762815210256</c:v>
                </c:pt>
                <c:pt idx="2729">
                  <c:v>10.171068953280907</c:v>
                </c:pt>
                <c:pt idx="2730">
                  <c:v>10.171374997659719</c:v>
                </c:pt>
                <c:pt idx="2731">
                  <c:v>10.171680948404052</c:v>
                </c:pt>
                <c:pt idx="2732">
                  <c:v>10.171986805571136</c:v>
                </c:pt>
                <c:pt idx="2733">
                  <c:v>10.172292569218277</c:v>
                </c:pt>
                <c:pt idx="2734">
                  <c:v>10.172598239402534</c:v>
                </c:pt>
                <c:pt idx="2735">
                  <c:v>10.172903816181067</c:v>
                </c:pt>
                <c:pt idx="2736">
                  <c:v>10.173209299610924</c:v>
                </c:pt>
                <c:pt idx="2737">
                  <c:v>10.173514689749254</c:v>
                </c:pt>
                <c:pt idx="2738">
                  <c:v>10.173819986652797</c:v>
                </c:pt>
                <c:pt idx="2739">
                  <c:v>10.174125190378648</c:v>
                </c:pt>
                <c:pt idx="2740">
                  <c:v>10.174430300983664</c:v>
                </c:pt>
                <c:pt idx="2741">
                  <c:v>10.174735318524506</c:v>
                </c:pt>
                <c:pt idx="2742">
                  <c:v>10.175040243058024</c:v>
                </c:pt>
                <c:pt idx="2743">
                  <c:v>10.175345074640974</c:v>
                </c:pt>
                <c:pt idx="2744">
                  <c:v>10.175649813329988</c:v>
                </c:pt>
                <c:pt idx="2745">
                  <c:v>10.175954459181456</c:v>
                </c:pt>
                <c:pt idx="2746">
                  <c:v>10.176259012252155</c:v>
                </c:pt>
                <c:pt idx="2747">
                  <c:v>10.176563472598547</c:v>
                </c:pt>
                <c:pt idx="2748">
                  <c:v>10.176867840277049</c:v>
                </c:pt>
                <c:pt idx="2749">
                  <c:v>10.177172115344055</c:v>
                </c:pt>
                <c:pt idx="2750">
                  <c:v>10.177476297855968</c:v>
                </c:pt>
                <c:pt idx="2751">
                  <c:v>10.177780387868896</c:v>
                </c:pt>
                <c:pt idx="2752">
                  <c:v>10.178084385439254</c:v>
                </c:pt>
                <c:pt idx="2753">
                  <c:v>10.178388290623168</c:v>
                </c:pt>
                <c:pt idx="2754">
                  <c:v>10.178692103476797</c:v>
                </c:pt>
                <c:pt idx="2755">
                  <c:v>10.1789958240562</c:v>
                </c:pt>
                <c:pt idx="2756">
                  <c:v>10.179299452417421</c:v>
                </c:pt>
                <c:pt idx="2757">
                  <c:v>10.17960298861645</c:v>
                </c:pt>
                <c:pt idx="2758">
                  <c:v>10.179906432709272</c:v>
                </c:pt>
                <c:pt idx="2759">
                  <c:v>10.180209784751506</c:v>
                </c:pt>
                <c:pt idx="2760">
                  <c:v>10.18051304479938</c:v>
                </c:pt>
                <c:pt idx="2761">
                  <c:v>10.180816212908478</c:v>
                </c:pt>
                <c:pt idx="2762">
                  <c:v>10.181119289134408</c:v>
                </c:pt>
                <c:pt idx="2763">
                  <c:v>10.181422273533029</c:v>
                </c:pt>
                <c:pt idx="2764">
                  <c:v>10.181725166159847</c:v>
                </c:pt>
                <c:pt idx="2765">
                  <c:v>10.182027967070621</c:v>
                </c:pt>
                <c:pt idx="2766">
                  <c:v>10.182330676320706</c:v>
                </c:pt>
                <c:pt idx="2767">
                  <c:v>10.182633293965704</c:v>
                </c:pt>
                <c:pt idx="2768">
                  <c:v>10.182935820060806</c:v>
                </c:pt>
                <c:pt idx="2769">
                  <c:v>10.183238254661656</c:v>
                </c:pt>
                <c:pt idx="2770">
                  <c:v>10.183540597823479</c:v>
                </c:pt>
                <c:pt idx="2771">
                  <c:v>10.183842849601454</c:v>
                </c:pt>
                <c:pt idx="2772">
                  <c:v>10.184145010050944</c:v>
                </c:pt>
                <c:pt idx="2773">
                  <c:v>10.184447079227139</c:v>
                </c:pt>
                <c:pt idx="2774">
                  <c:v>10.184749057185041</c:v>
                </c:pt>
                <c:pt idx="2775">
                  <c:v>10.185050943979732</c:v>
                </c:pt>
                <c:pt idx="2776">
                  <c:v>10.185352739666374</c:v>
                </c:pt>
                <c:pt idx="2777">
                  <c:v>10.1856544442998</c:v>
                </c:pt>
                <c:pt idx="2778">
                  <c:v>10.185956057935071</c:v>
                </c:pt>
                <c:pt idx="2779">
                  <c:v>10.186257580626888</c:v>
                </c:pt>
                <c:pt idx="2780">
                  <c:v>10.186559012430276</c:v>
                </c:pt>
                <c:pt idx="2781">
                  <c:v>10.18686035339981</c:v>
                </c:pt>
                <c:pt idx="2782">
                  <c:v>10.187161603590313</c:v>
                </c:pt>
                <c:pt idx="2783">
                  <c:v>10.187462763056548</c:v>
                </c:pt>
                <c:pt idx="2784">
                  <c:v>10.187763831853069</c:v>
                </c:pt>
                <c:pt idx="2785">
                  <c:v>10.18806481003443</c:v>
                </c:pt>
                <c:pt idx="2786">
                  <c:v>10.188365697655115</c:v>
                </c:pt>
                <c:pt idx="2787">
                  <c:v>10.188666494769794</c:v>
                </c:pt>
                <c:pt idx="2788">
                  <c:v>10.188967201432698</c:v>
                </c:pt>
                <c:pt idx="2789">
                  <c:v>10.189267817698322</c:v>
                </c:pt>
                <c:pt idx="2790">
                  <c:v>10.189568343620936</c:v>
                </c:pt>
                <c:pt idx="2791">
                  <c:v>10.189868779254848</c:v>
                </c:pt>
                <c:pt idx="2792">
                  <c:v>10.190169124654318</c:v>
                </c:pt>
                <c:pt idx="2793">
                  <c:v>10.190469379873516</c:v>
                </c:pt>
                <c:pt idx="2794">
                  <c:v>10.190769544966569</c:v>
                </c:pt>
                <c:pt idx="2795">
                  <c:v>10.191069619987575</c:v>
                </c:pt>
                <c:pt idx="2796">
                  <c:v>10.191369604990497</c:v>
                </c:pt>
                <c:pt idx="2797">
                  <c:v>10.19166950002956</c:v>
                </c:pt>
                <c:pt idx="2798">
                  <c:v>10.191969305158468</c:v>
                </c:pt>
                <c:pt idx="2799">
                  <c:v>10.19226902043121</c:v>
                </c:pt>
                <c:pt idx="2800">
                  <c:v>10.192568645901616</c:v>
                </c:pt>
                <c:pt idx="2801">
                  <c:v>10.192868181623448</c:v>
                </c:pt>
                <c:pt idx="2802">
                  <c:v>10.193167627650528</c:v>
                </c:pt>
                <c:pt idx="2803">
                  <c:v>10.193466984036592</c:v>
                </c:pt>
                <c:pt idx="2804">
                  <c:v>10.193766250835175</c:v>
                </c:pt>
                <c:pt idx="2805">
                  <c:v>10.194065428099933</c:v>
                </c:pt>
                <c:pt idx="2806">
                  <c:v>10.194364515884429</c:v>
                </c:pt>
                <c:pt idx="2807">
                  <c:v>10.194663514242166</c:v>
                </c:pt>
                <c:pt idx="2808">
                  <c:v>10.194962423226603</c:v>
                </c:pt>
                <c:pt idx="2809">
                  <c:v>10.195261242891148</c:v>
                </c:pt>
                <c:pt idx="2810">
                  <c:v>10.195559973289289</c:v>
                </c:pt>
                <c:pt idx="2811">
                  <c:v>10.195858614474044</c:v>
                </c:pt>
                <c:pt idx="2812">
                  <c:v>10.196157166498947</c:v>
                </c:pt>
                <c:pt idx="2813">
                  <c:v>10.196455629417146</c:v>
                </c:pt>
                <c:pt idx="2814">
                  <c:v>10.196754003281809</c:v>
                </c:pt>
                <c:pt idx="2815">
                  <c:v>10.197052288146066</c:v>
                </c:pt>
                <c:pt idx="2816">
                  <c:v>10.197350484062991</c:v>
                </c:pt>
                <c:pt idx="2817">
                  <c:v>10.19764859108562</c:v>
                </c:pt>
                <c:pt idx="2818">
                  <c:v>10.197946609266976</c:v>
                </c:pt>
                <c:pt idx="2819">
                  <c:v>10.198244538659871</c:v>
                </c:pt>
                <c:pt idx="2820">
                  <c:v>10.198542379317322</c:v>
                </c:pt>
                <c:pt idx="2821">
                  <c:v>10.198840131292098</c:v>
                </c:pt>
                <c:pt idx="2822">
                  <c:v>10.199137794637085</c:v>
                </c:pt>
                <c:pt idx="2823">
                  <c:v>10.199435369405009</c:v>
                </c:pt>
                <c:pt idx="2824">
                  <c:v>10.199732855648477</c:v>
                </c:pt>
                <c:pt idx="2825">
                  <c:v>10.200030253420106</c:v>
                </c:pt>
                <c:pt idx="2826">
                  <c:v>10.200327562772648</c:v>
                </c:pt>
                <c:pt idx="2827">
                  <c:v>10.200624783758665</c:v>
                </c:pt>
                <c:pt idx="2828">
                  <c:v>10.200921916430516</c:v>
                </c:pt>
                <c:pt idx="2829">
                  <c:v>10.201218960840825</c:v>
                </c:pt>
                <c:pt idx="2830">
                  <c:v>10.201515917042054</c:v>
                </c:pt>
                <c:pt idx="2831">
                  <c:v>10.201812785086368</c:v>
                </c:pt>
                <c:pt idx="2832">
                  <c:v>10.202109565026298</c:v>
                </c:pt>
                <c:pt idx="2833">
                  <c:v>10.202406256913982</c:v>
                </c:pt>
                <c:pt idx="2834">
                  <c:v>10.202702860801582</c:v>
                </c:pt>
                <c:pt idx="2835">
                  <c:v>10.202999376741486</c:v>
                </c:pt>
                <c:pt idx="2836">
                  <c:v>10.20329580478575</c:v>
                </c:pt>
                <c:pt idx="2837">
                  <c:v>10.203592144986466</c:v>
                </c:pt>
                <c:pt idx="2838">
                  <c:v>10.203888397395684</c:v>
                </c:pt>
                <c:pt idx="2839">
                  <c:v>10.204184562065404</c:v>
                </c:pt>
                <c:pt idx="2840">
                  <c:v>10.204480639047642</c:v>
                </c:pt>
                <c:pt idx="2841">
                  <c:v>10.204776628394118</c:v>
                </c:pt>
                <c:pt idx="2842">
                  <c:v>10.205072530156906</c:v>
                </c:pt>
                <c:pt idx="2843">
                  <c:v>10.205368344387718</c:v>
                </c:pt>
                <c:pt idx="2844">
                  <c:v>10.20566407113837</c:v>
                </c:pt>
                <c:pt idx="2845">
                  <c:v>10.205959710460544</c:v>
                </c:pt>
                <c:pt idx="2846">
                  <c:v>10.20625526240595</c:v>
                </c:pt>
                <c:pt idx="2847">
                  <c:v>10.206550727026222</c:v>
                </c:pt>
                <c:pt idx="2848">
                  <c:v>10.206846104372916</c:v>
                </c:pt>
                <c:pt idx="2849">
                  <c:v>10.207141394497608</c:v>
                </c:pt>
                <c:pt idx="2850">
                  <c:v>10.207436597451824</c:v>
                </c:pt>
                <c:pt idx="2851">
                  <c:v>10.207731713286888</c:v>
                </c:pt>
                <c:pt idx="2852">
                  <c:v>10.208026742054278</c:v>
                </c:pt>
                <c:pt idx="2853">
                  <c:v>10.208321683805385</c:v>
                </c:pt>
                <c:pt idx="2854">
                  <c:v>10.208616538591629</c:v>
                </c:pt>
                <c:pt idx="2855">
                  <c:v>10.208911306464048</c:v>
                </c:pt>
                <c:pt idx="2856">
                  <c:v>10.209205987473998</c:v>
                </c:pt>
                <c:pt idx="2857">
                  <c:v>10.209500581672632</c:v>
                </c:pt>
                <c:pt idx="2858">
                  <c:v>10.209795089111068</c:v>
                </c:pt>
                <c:pt idx="2859">
                  <c:v>10.210089509840422</c:v>
                </c:pt>
                <c:pt idx="2860">
                  <c:v>10.210383843911698</c:v>
                </c:pt>
                <c:pt idx="2861">
                  <c:v>10.210678091375948</c:v>
                </c:pt>
                <c:pt idx="2862">
                  <c:v>10.210972252284089</c:v>
                </c:pt>
                <c:pt idx="2863">
                  <c:v>10.211266326687031</c:v>
                </c:pt>
                <c:pt idx="2864">
                  <c:v>10.211560314635642</c:v>
                </c:pt>
                <c:pt idx="2865">
                  <c:v>10.21185421618075</c:v>
                </c:pt>
                <c:pt idx="2866">
                  <c:v>10.212148031373101</c:v>
                </c:pt>
                <c:pt idx="2867">
                  <c:v>10.212441760263449</c:v>
                </c:pt>
                <c:pt idx="2868">
                  <c:v>10.212735402902469</c:v>
                </c:pt>
                <c:pt idx="2869">
                  <c:v>10.213028959340798</c:v>
                </c:pt>
                <c:pt idx="2870">
                  <c:v>10.213322429629041</c:v>
                </c:pt>
                <c:pt idx="2871">
                  <c:v>10.213615813817739</c:v>
                </c:pt>
                <c:pt idx="2872">
                  <c:v>10.213909111957399</c:v>
                </c:pt>
                <c:pt idx="2873">
                  <c:v>10.214202324098448</c:v>
                </c:pt>
                <c:pt idx="2874">
                  <c:v>10.214495450291398</c:v>
                </c:pt>
                <c:pt idx="2875">
                  <c:v>10.214788490586541</c:v>
                </c:pt>
                <c:pt idx="2876">
                  <c:v>10.215081445034221</c:v>
                </c:pt>
                <c:pt idx="2877">
                  <c:v>10.215374313684727</c:v>
                </c:pt>
                <c:pt idx="2878">
                  <c:v>10.215667096588351</c:v>
                </c:pt>
                <c:pt idx="2879">
                  <c:v>10.215959793795118</c:v>
                </c:pt>
                <c:pt idx="2880">
                  <c:v>10.216252405355368</c:v>
                </c:pt>
                <c:pt idx="2881">
                  <c:v>10.216544931319152</c:v>
                </c:pt>
                <c:pt idx="2882">
                  <c:v>10.216837371736487</c:v>
                </c:pt>
                <c:pt idx="2883">
                  <c:v>10.217129726657385</c:v>
                </c:pt>
                <c:pt idx="2884">
                  <c:v>10.217421996131968</c:v>
                </c:pt>
                <c:pt idx="2885">
                  <c:v>10.217714180209999</c:v>
                </c:pt>
                <c:pt idx="2886">
                  <c:v>10.21800627894147</c:v>
                </c:pt>
                <c:pt idx="2887">
                  <c:v>10.218298292376108</c:v>
                </c:pt>
                <c:pt idx="2888">
                  <c:v>10.2185902205639</c:v>
                </c:pt>
                <c:pt idx="2889">
                  <c:v>10.218882063554441</c:v>
                </c:pt>
                <c:pt idx="2890">
                  <c:v>10.219173821397451</c:v>
                </c:pt>
                <c:pt idx="2891">
                  <c:v>10.219465494142757</c:v>
                </c:pt>
                <c:pt idx="2892">
                  <c:v>10.219757081839818</c:v>
                </c:pt>
                <c:pt idx="2893">
                  <c:v>10.220048584538285</c:v>
                </c:pt>
                <c:pt idx="2894">
                  <c:v>10.220340002287688</c:v>
                </c:pt>
                <c:pt idx="2895">
                  <c:v>10.220631335137528</c:v>
                </c:pt>
                <c:pt idx="2896">
                  <c:v>10.220922583137249</c:v>
                </c:pt>
                <c:pt idx="2897">
                  <c:v>10.221213746336213</c:v>
                </c:pt>
                <c:pt idx="2898">
                  <c:v>10.221504824783986</c:v>
                </c:pt>
                <c:pt idx="2899">
                  <c:v>10.221795818529674</c:v>
                </c:pt>
                <c:pt idx="2900">
                  <c:v>10.222086727622656</c:v>
                </c:pt>
                <c:pt idx="2901">
                  <c:v>10.222377552112098</c:v>
                </c:pt>
                <c:pt idx="2902">
                  <c:v>10.222668292047279</c:v>
                </c:pt>
                <c:pt idx="2903">
                  <c:v>10.222958947477315</c:v>
                </c:pt>
                <c:pt idx="2904">
                  <c:v>10.22324951845132</c:v>
                </c:pt>
                <c:pt idx="2905">
                  <c:v>10.223540005018359</c:v>
                </c:pt>
                <c:pt idx="2906">
                  <c:v>10.223830407227457</c:v>
                </c:pt>
                <c:pt idx="2907">
                  <c:v>10.224120725127522</c:v>
                </c:pt>
                <c:pt idx="2908">
                  <c:v>10.22441095876772</c:v>
                </c:pt>
                <c:pt idx="2909">
                  <c:v>10.224701108196653</c:v>
                </c:pt>
                <c:pt idx="2910">
                  <c:v>10.224991173463398</c:v>
                </c:pt>
                <c:pt idx="2911">
                  <c:v>10.225281154616678</c:v>
                </c:pt>
                <c:pt idx="2912">
                  <c:v>10.22557105170525</c:v>
                </c:pt>
                <c:pt idx="2913">
                  <c:v>10.22586086477784</c:v>
                </c:pt>
                <c:pt idx="2914">
                  <c:v>10.226150593883155</c:v>
                </c:pt>
                <c:pt idx="2915">
                  <c:v>10.226440239069895</c:v>
                </c:pt>
                <c:pt idx="2916">
                  <c:v>10.22672980038646</c:v>
                </c:pt>
                <c:pt idx="2917">
                  <c:v>10.227019277881606</c:v>
                </c:pt>
                <c:pt idx="2918">
                  <c:v>10.227308671603748</c:v>
                </c:pt>
                <c:pt idx="2919">
                  <c:v>10.227597981601461</c:v>
                </c:pt>
                <c:pt idx="2920">
                  <c:v>10.227887207923072</c:v>
                </c:pt>
                <c:pt idx="2921">
                  <c:v>10.228176350616998</c:v>
                </c:pt>
                <c:pt idx="2922">
                  <c:v>10.228465409731532</c:v>
                </c:pt>
                <c:pt idx="2923">
                  <c:v>10.228754385315126</c:v>
                </c:pt>
                <c:pt idx="2924">
                  <c:v>10.229043277416</c:v>
                </c:pt>
                <c:pt idx="2925">
                  <c:v>10.229332086082257</c:v>
                </c:pt>
                <c:pt idx="2926">
                  <c:v>10.229620811362162</c:v>
                </c:pt>
                <c:pt idx="2927">
                  <c:v>10.22990945330384</c:v>
                </c:pt>
                <c:pt idx="2928">
                  <c:v>10.230198011955368</c:v>
                </c:pt>
                <c:pt idx="2929">
                  <c:v>10.230486487364859</c:v>
                </c:pt>
                <c:pt idx="2930">
                  <c:v>10.23077487958027</c:v>
                </c:pt>
                <c:pt idx="2931">
                  <c:v>10.231063188649506</c:v>
                </c:pt>
                <c:pt idx="2932">
                  <c:v>10.231351414620679</c:v>
                </c:pt>
                <c:pt idx="2933">
                  <c:v>10.231639557541673</c:v>
                </c:pt>
                <c:pt idx="2934">
                  <c:v>10.231927617460068</c:v>
                </c:pt>
                <c:pt idx="2935">
                  <c:v>10.232215594423909</c:v>
                </c:pt>
                <c:pt idx="2936">
                  <c:v>10.232503488480868</c:v>
                </c:pt>
                <c:pt idx="2937">
                  <c:v>10.232791299678729</c:v>
                </c:pt>
                <c:pt idx="2938">
                  <c:v>10.233079028065118</c:v>
                </c:pt>
                <c:pt idx="2939">
                  <c:v>10.2333666736877</c:v>
                </c:pt>
                <c:pt idx="2940">
                  <c:v>10.23365423659407</c:v>
                </c:pt>
                <c:pt idx="2941">
                  <c:v>10.233941716831726</c:v>
                </c:pt>
                <c:pt idx="2942">
                  <c:v>10.234229114448349</c:v>
                </c:pt>
                <c:pt idx="2943">
                  <c:v>10.234516429491268</c:v>
                </c:pt>
                <c:pt idx="2944">
                  <c:v>10.234803662007968</c:v>
                </c:pt>
                <c:pt idx="2945">
                  <c:v>10.235090812045836</c:v>
                </c:pt>
                <c:pt idx="2946">
                  <c:v>10.23537787965223</c:v>
                </c:pt>
                <c:pt idx="2947">
                  <c:v>10.23566486487446</c:v>
                </c:pt>
                <c:pt idx="2948">
                  <c:v>10.235951767759746</c:v>
                </c:pt>
                <c:pt idx="2949">
                  <c:v>10.236238588355468</c:v>
                </c:pt>
                <c:pt idx="2950">
                  <c:v>10.236525326708707</c:v>
                </c:pt>
                <c:pt idx="2951">
                  <c:v>10.236811982866611</c:v>
                </c:pt>
                <c:pt idx="2952">
                  <c:v>10.237098556876308</c:v>
                </c:pt>
                <c:pt idx="2953">
                  <c:v>10.237385048784848</c:v>
                </c:pt>
                <c:pt idx="2954">
                  <c:v>10.237671458639298</c:v>
                </c:pt>
                <c:pt idx="2955">
                  <c:v>10.237957786486668</c:v>
                </c:pt>
                <c:pt idx="2956">
                  <c:v>10.238244032373798</c:v>
                </c:pt>
                <c:pt idx="2957">
                  <c:v>10.238530196347746</c:v>
                </c:pt>
                <c:pt idx="2958">
                  <c:v>10.238816278455262</c:v>
                </c:pt>
                <c:pt idx="2959">
                  <c:v>10.239102278743264</c:v>
                </c:pt>
                <c:pt idx="2960">
                  <c:v>10.239388197258368</c:v>
                </c:pt>
                <c:pt idx="2961">
                  <c:v>10.239674034047525</c:v>
                </c:pt>
                <c:pt idx="2962">
                  <c:v>10.239959789157341</c:v>
                </c:pt>
                <c:pt idx="2963">
                  <c:v>10.240245462634416</c:v>
                </c:pt>
                <c:pt idx="2964">
                  <c:v>10.240531054525636</c:v>
                </c:pt>
                <c:pt idx="2965">
                  <c:v>10.240816564877321</c:v>
                </c:pt>
                <c:pt idx="2966">
                  <c:v>10.241101993736047</c:v>
                </c:pt>
                <c:pt idx="2967">
                  <c:v>10.241387341148473</c:v>
                </c:pt>
                <c:pt idx="2968">
                  <c:v>10.241672607161011</c:v>
                </c:pt>
                <c:pt idx="2969">
                  <c:v>10.241957791819962</c:v>
                </c:pt>
                <c:pt idx="2970">
                  <c:v>10.242242895171909</c:v>
                </c:pt>
                <c:pt idx="2971">
                  <c:v>10.24252791726305</c:v>
                </c:pt>
                <c:pt idx="2972">
                  <c:v>10.24281285813975</c:v>
                </c:pt>
                <c:pt idx="2973">
                  <c:v>10.24309771784827</c:v>
                </c:pt>
                <c:pt idx="2974">
                  <c:v>10.243382496434798</c:v>
                </c:pt>
                <c:pt idx="2975">
                  <c:v>10.243667193945663</c:v>
                </c:pt>
                <c:pt idx="2976">
                  <c:v>10.243951810426868</c:v>
                </c:pt>
                <c:pt idx="2977">
                  <c:v>10.244236345924602</c:v>
                </c:pt>
                <c:pt idx="2978">
                  <c:v>10.244520800484903</c:v>
                </c:pt>
                <c:pt idx="2979">
                  <c:v>10.244805174153749</c:v>
                </c:pt>
                <c:pt idx="2980">
                  <c:v>10.245089466977339</c:v>
                </c:pt>
                <c:pt idx="2981">
                  <c:v>10.245373679001418</c:v>
                </c:pt>
                <c:pt idx="2982">
                  <c:v>10.245657810271979</c:v>
                </c:pt>
                <c:pt idx="2983">
                  <c:v>10.245941860834829</c:v>
                </c:pt>
                <c:pt idx="2984">
                  <c:v>10.246225830735968</c:v>
                </c:pt>
                <c:pt idx="2985">
                  <c:v>10.246509720021068</c:v>
                </c:pt>
                <c:pt idx="2986">
                  <c:v>10.246793528735907</c:v>
                </c:pt>
                <c:pt idx="2987">
                  <c:v>10.247077256926206</c:v>
                </c:pt>
                <c:pt idx="2988">
                  <c:v>10.247360904637592</c:v>
                </c:pt>
                <c:pt idx="2989">
                  <c:v>10.247644471915848</c:v>
                </c:pt>
                <c:pt idx="2990">
                  <c:v>10.247927958806518</c:v>
                </c:pt>
                <c:pt idx="2991">
                  <c:v>10.248211365354999</c:v>
                </c:pt>
                <c:pt idx="2992">
                  <c:v>10.248494691607178</c:v>
                </c:pt>
                <c:pt idx="2993">
                  <c:v>10.248777937608223</c:v>
                </c:pt>
                <c:pt idx="2994">
                  <c:v>10.249061103403648</c:v>
                </c:pt>
                <c:pt idx="2995">
                  <c:v>10.249344189038981</c:v>
                </c:pt>
                <c:pt idx="2996">
                  <c:v>10.249627194559448</c:v>
                </c:pt>
                <c:pt idx="2997">
                  <c:v>10.249910120010414</c:v>
                </c:pt>
                <c:pt idx="2998">
                  <c:v>10.250192965437369</c:v>
                </c:pt>
                <c:pt idx="2999">
                  <c:v>10.250475730885316</c:v>
                </c:pt>
                <c:pt idx="3000">
                  <c:v>10.250758416399567</c:v>
                </c:pt>
                <c:pt idx="3001">
                  <c:v>10.2510410220253</c:v>
                </c:pt>
                <c:pt idx="3002">
                  <c:v>10.251323547807655</c:v>
                </c:pt>
                <c:pt idx="3003">
                  <c:v>10.25160599379174</c:v>
                </c:pt>
                <c:pt idx="3004">
                  <c:v>10.251888360022615</c:v>
                </c:pt>
                <c:pt idx="3005">
                  <c:v>10.252170646545309</c:v>
                </c:pt>
                <c:pt idx="3006">
                  <c:v>10.252452853404881</c:v>
                </c:pt>
                <c:pt idx="3007">
                  <c:v>10.252734980646116</c:v>
                </c:pt>
                <c:pt idx="3008">
                  <c:v>10.253017028313989</c:v>
                </c:pt>
                <c:pt idx="3009">
                  <c:v>10.253298996453458</c:v>
                </c:pt>
                <c:pt idx="3010">
                  <c:v>10.253580885109379</c:v>
                </c:pt>
                <c:pt idx="3011">
                  <c:v>10.253862694326354</c:v>
                </c:pt>
                <c:pt idx="3012">
                  <c:v>10.254144424149302</c:v>
                </c:pt>
                <c:pt idx="3013">
                  <c:v>10.254426074622982</c:v>
                </c:pt>
                <c:pt idx="3014">
                  <c:v>10.254707645791893</c:v>
                </c:pt>
                <c:pt idx="3015">
                  <c:v>10.254989137700862</c:v>
                </c:pt>
                <c:pt idx="3016">
                  <c:v>10.255270550394432</c:v>
                </c:pt>
                <c:pt idx="3017">
                  <c:v>10.255551883917175</c:v>
                </c:pt>
                <c:pt idx="3018">
                  <c:v>10.255833138313672</c:v>
                </c:pt>
                <c:pt idx="3019">
                  <c:v>10.256114313628357</c:v>
                </c:pt>
                <c:pt idx="3020">
                  <c:v>10.256395409905616</c:v>
                </c:pt>
                <c:pt idx="3021">
                  <c:v>10.256676427190028</c:v>
                </c:pt>
                <c:pt idx="3022">
                  <c:v>10.256957365525922</c:v>
                </c:pt>
                <c:pt idx="3023">
                  <c:v>10.257238224957614</c:v>
                </c:pt>
                <c:pt idx="3024">
                  <c:v>10.257519005529456</c:v>
                </c:pt>
                <c:pt idx="3025">
                  <c:v>10.257799707285672</c:v>
                </c:pt>
                <c:pt idx="3026">
                  <c:v>10.258080330270531</c:v>
                </c:pt>
                <c:pt idx="3027">
                  <c:v>10.258360874528234</c:v>
                </c:pt>
                <c:pt idx="3028">
                  <c:v>10.258641340102921</c:v>
                </c:pt>
                <c:pt idx="3029">
                  <c:v>10.258921727038661</c:v>
                </c:pt>
                <c:pt idx="3030">
                  <c:v>10.259202035379754</c:v>
                </c:pt>
                <c:pt idx="3031">
                  <c:v>10.259482265170051</c:v>
                </c:pt>
                <c:pt idx="3032">
                  <c:v>10.259762416453521</c:v>
                </c:pt>
                <c:pt idx="3033">
                  <c:v>10.260042489274284</c:v>
                </c:pt>
                <c:pt idx="3034">
                  <c:v>10.260322483676218</c:v>
                </c:pt>
                <c:pt idx="3035">
                  <c:v>10.260602399703311</c:v>
                </c:pt>
                <c:pt idx="3036">
                  <c:v>10.260882237399292</c:v>
                </c:pt>
                <c:pt idx="3037">
                  <c:v>10.261161996807944</c:v>
                </c:pt>
                <c:pt idx="3038">
                  <c:v>10.26144167797325</c:v>
                </c:pt>
                <c:pt idx="3039">
                  <c:v>10.261721280938795</c:v>
                </c:pt>
                <c:pt idx="3040">
                  <c:v>10.262000805748524</c:v>
                </c:pt>
                <c:pt idx="3041">
                  <c:v>10.262280252445874</c:v>
                </c:pt>
                <c:pt idx="3042">
                  <c:v>10.262559621074582</c:v>
                </c:pt>
                <c:pt idx="3043">
                  <c:v>10.262838911678276</c:v>
                </c:pt>
                <c:pt idx="3044">
                  <c:v>10.263118124300448</c:v>
                </c:pt>
                <c:pt idx="3045">
                  <c:v>10.263397258984806</c:v>
                </c:pt>
                <c:pt idx="3046">
                  <c:v>10.263676315774656</c:v>
                </c:pt>
                <c:pt idx="3047">
                  <c:v>10.263955294713551</c:v>
                </c:pt>
                <c:pt idx="3048">
                  <c:v>10.264234195844924</c:v>
                </c:pt>
                <c:pt idx="3049">
                  <c:v>10.264513019212119</c:v>
                </c:pt>
                <c:pt idx="3050">
                  <c:v>10.264791764858467</c:v>
                </c:pt>
                <c:pt idx="3051">
                  <c:v>10.265070432827446</c:v>
                </c:pt>
                <c:pt idx="3052">
                  <c:v>10.265349023162162</c:v>
                </c:pt>
                <c:pt idx="3053">
                  <c:v>10.265627535906003</c:v>
                </c:pt>
                <c:pt idx="3054">
                  <c:v>10.265905971101926</c:v>
                </c:pt>
                <c:pt idx="3055">
                  <c:v>10.266184328793354</c:v>
                </c:pt>
                <c:pt idx="3056">
                  <c:v>10.266462609023376</c:v>
                </c:pt>
                <c:pt idx="3057">
                  <c:v>10.266740811835026</c:v>
                </c:pt>
                <c:pt idx="3058">
                  <c:v>10.267018937271347</c:v>
                </c:pt>
                <c:pt idx="3059">
                  <c:v>10.267296985375458</c:v>
                </c:pt>
                <c:pt idx="3060">
                  <c:v>10.267574956190314</c:v>
                </c:pt>
                <c:pt idx="3061">
                  <c:v>10.267852849758867</c:v>
                </c:pt>
                <c:pt idx="3062">
                  <c:v>10.268130666124037</c:v>
                </c:pt>
                <c:pt idx="3063">
                  <c:v>10.268408405328712</c:v>
                </c:pt>
                <c:pt idx="3064">
                  <c:v>10.268686067415739</c:v>
                </c:pt>
                <c:pt idx="3065">
                  <c:v>10.26896365242793</c:v>
                </c:pt>
                <c:pt idx="3066">
                  <c:v>10.269241160408065</c:v>
                </c:pt>
                <c:pt idx="3067">
                  <c:v>10.269518591398885</c:v>
                </c:pt>
                <c:pt idx="3068">
                  <c:v>10.2697959454431</c:v>
                </c:pt>
                <c:pt idx="3069">
                  <c:v>10.270073222583369</c:v>
                </c:pt>
                <c:pt idx="3070">
                  <c:v>10.270350422862348</c:v>
                </c:pt>
                <c:pt idx="3071">
                  <c:v>10.270627546322624</c:v>
                </c:pt>
                <c:pt idx="3072">
                  <c:v>10.270904593006772</c:v>
                </c:pt>
                <c:pt idx="3073">
                  <c:v>10.271181562957294</c:v>
                </c:pt>
                <c:pt idx="3074">
                  <c:v>10.271458456216711</c:v>
                </c:pt>
                <c:pt idx="3075">
                  <c:v>10.271735272827476</c:v>
                </c:pt>
                <c:pt idx="3076">
                  <c:v>10.272012012832009</c:v>
                </c:pt>
                <c:pt idx="3077">
                  <c:v>10.272288676272701</c:v>
                </c:pt>
                <c:pt idx="3078">
                  <c:v>10.272565263191902</c:v>
                </c:pt>
                <c:pt idx="3079">
                  <c:v>10.272841773631933</c:v>
                </c:pt>
                <c:pt idx="3080">
                  <c:v>10.273118207635068</c:v>
                </c:pt>
                <c:pt idx="3081">
                  <c:v>10.273394565243578</c:v>
                </c:pt>
                <c:pt idx="3082">
                  <c:v>10.273670846499652</c:v>
                </c:pt>
                <c:pt idx="3083">
                  <c:v>10.273947051445477</c:v>
                </c:pt>
                <c:pt idx="3084">
                  <c:v>10.2742231801231</c:v>
                </c:pt>
                <c:pt idx="3085">
                  <c:v>10.274499232574973</c:v>
                </c:pt>
                <c:pt idx="3086">
                  <c:v>10.274775208842707</c:v>
                </c:pt>
                <c:pt idx="3087">
                  <c:v>10.27505110896862</c:v>
                </c:pt>
                <c:pt idx="3088">
                  <c:v>10.275326932994632</c:v>
                </c:pt>
                <c:pt idx="3089">
                  <c:v>10.27560268096275</c:v>
                </c:pt>
                <c:pt idx="3090">
                  <c:v>10.275878352914861</c:v>
                </c:pt>
                <c:pt idx="3091">
                  <c:v>10.276153948892905</c:v>
                </c:pt>
                <c:pt idx="3092">
                  <c:v>10.276429468938732</c:v>
                </c:pt>
                <c:pt idx="3093">
                  <c:v>10.276704913094171</c:v>
                </c:pt>
                <c:pt idx="3094">
                  <c:v>10.27698028140102</c:v>
                </c:pt>
                <c:pt idx="3095">
                  <c:v>10.277255573901037</c:v>
                </c:pt>
                <c:pt idx="3096">
                  <c:v>10.277530790635952</c:v>
                </c:pt>
                <c:pt idx="3097">
                  <c:v>10.277805931647455</c:v>
                </c:pt>
                <c:pt idx="3098">
                  <c:v>10.278080996977206</c:v>
                </c:pt>
                <c:pt idx="3099">
                  <c:v>10.278355986666798</c:v>
                </c:pt>
                <c:pt idx="3100">
                  <c:v>10.278630900757904</c:v>
                </c:pt>
                <c:pt idx="3101">
                  <c:v>10.278905739291995</c:v>
                </c:pt>
                <c:pt idx="3102">
                  <c:v>10.279180502310622</c:v>
                </c:pt>
                <c:pt idx="3103">
                  <c:v>10.27945518985527</c:v>
                </c:pt>
                <c:pt idx="3104">
                  <c:v>10.279729801967402</c:v>
                </c:pt>
                <c:pt idx="3105">
                  <c:v>10.280004338688453</c:v>
                </c:pt>
                <c:pt idx="3106">
                  <c:v>10.280278800059648</c:v>
                </c:pt>
                <c:pt idx="3107">
                  <c:v>10.280553186122591</c:v>
                </c:pt>
                <c:pt idx="3108">
                  <c:v>10.280827496918445</c:v>
                </c:pt>
                <c:pt idx="3109">
                  <c:v>10.281101732488498</c:v>
                </c:pt>
                <c:pt idx="3110">
                  <c:v>10.281375892874006</c:v>
                </c:pt>
                <c:pt idx="3111">
                  <c:v>10.281649978116286</c:v>
                </c:pt>
                <c:pt idx="3112">
                  <c:v>10.28192398825631</c:v>
                </c:pt>
                <c:pt idx="3113">
                  <c:v>10.282197923335469</c:v>
                </c:pt>
                <c:pt idx="3114">
                  <c:v>10.282471783394691</c:v>
                </c:pt>
                <c:pt idx="3115">
                  <c:v>10.28274556847512</c:v>
                </c:pt>
                <c:pt idx="3116">
                  <c:v>10.2830192786178</c:v>
                </c:pt>
                <c:pt idx="3117">
                  <c:v>10.28329291386372</c:v>
                </c:pt>
                <c:pt idx="3118">
                  <c:v>10.283566474253869</c:v>
                </c:pt>
                <c:pt idx="3119">
                  <c:v>10.283839959829299</c:v>
                </c:pt>
                <c:pt idx="3120">
                  <c:v>10.284113370630648</c:v>
                </c:pt>
                <c:pt idx="3121">
                  <c:v>10.284386706699042</c:v>
                </c:pt>
                <c:pt idx="3122">
                  <c:v>10.28465996807525</c:v>
                </c:pt>
                <c:pt idx="3123">
                  <c:v>10.284933154800068</c:v>
                </c:pt>
                <c:pt idx="3124">
                  <c:v>10.285206266914306</c:v>
                </c:pt>
                <c:pt idx="3125">
                  <c:v>10.285479304458654</c:v>
                </c:pt>
                <c:pt idx="3126">
                  <c:v>10.285752267473857</c:v>
                </c:pt>
                <c:pt idx="3127">
                  <c:v>10.286025156000568</c:v>
                </c:pt>
                <c:pt idx="3128">
                  <c:v>10.286297970079485</c:v>
                </c:pt>
                <c:pt idx="3129">
                  <c:v>10.286570709751148</c:v>
                </c:pt>
                <c:pt idx="3130">
                  <c:v>10.286843375056192</c:v>
                </c:pt>
                <c:pt idx="3131">
                  <c:v>10.287115966035065</c:v>
                </c:pt>
                <c:pt idx="3132">
                  <c:v>10.287388482728405</c:v>
                </c:pt>
                <c:pt idx="3133">
                  <c:v>10.287660925176668</c:v>
                </c:pt>
                <c:pt idx="3134">
                  <c:v>10.28793329342022</c:v>
                </c:pt>
                <c:pt idx="3135">
                  <c:v>10.288205587499498</c:v>
                </c:pt>
                <c:pt idx="3136">
                  <c:v>10.288477807454907</c:v>
                </c:pt>
                <c:pt idx="3137">
                  <c:v>10.288749953326773</c:v>
                </c:pt>
                <c:pt idx="3138">
                  <c:v>10.289022025155413</c:v>
                </c:pt>
                <c:pt idx="3139">
                  <c:v>10.289294022981109</c:v>
                </c:pt>
                <c:pt idx="3140">
                  <c:v>10.289565946844103</c:v>
                </c:pt>
                <c:pt idx="3141">
                  <c:v>10.289837796784624</c:v>
                </c:pt>
                <c:pt idx="3142">
                  <c:v>10.290109572842812</c:v>
                </c:pt>
                <c:pt idx="3143">
                  <c:v>10.290381275058849</c:v>
                </c:pt>
                <c:pt idx="3144">
                  <c:v>10.290652903472848</c:v>
                </c:pt>
                <c:pt idx="3145">
                  <c:v>10.290924458124902</c:v>
                </c:pt>
                <c:pt idx="3146">
                  <c:v>10.291195939055033</c:v>
                </c:pt>
                <c:pt idx="3147">
                  <c:v>10.291433424425355</c:v>
                </c:pt>
                <c:pt idx="3148">
                  <c:v>10.291670853409766</c:v>
                </c:pt>
                <c:pt idx="3149">
                  <c:v>10.291908226035018</c:v>
                </c:pt>
                <c:pt idx="3150">
                  <c:v>10.292145542327924</c:v>
                </c:pt>
                <c:pt idx="3151">
                  <c:v>10.292382802315128</c:v>
                </c:pt>
                <c:pt idx="3152">
                  <c:v>10.292620006023396</c:v>
                </c:pt>
                <c:pt idx="3153">
                  <c:v>10.292857153479407</c:v>
                </c:pt>
                <c:pt idx="3154">
                  <c:v>10.293094244709836</c:v>
                </c:pt>
                <c:pt idx="3155">
                  <c:v>10.293331279741336</c:v>
                </c:pt>
                <c:pt idx="3156">
                  <c:v>10.293568258600546</c:v>
                </c:pt>
                <c:pt idx="3157">
                  <c:v>10.293805181314022</c:v>
                </c:pt>
                <c:pt idx="3158">
                  <c:v>10.294042047908539</c:v>
                </c:pt>
                <c:pt idx="3159">
                  <c:v>10.29427885841044</c:v>
                </c:pt>
                <c:pt idx="3160">
                  <c:v>10.294515612846523</c:v>
                </c:pt>
                <c:pt idx="3161">
                  <c:v>10.294752311243151</c:v>
                </c:pt>
                <c:pt idx="3162">
                  <c:v>10.294988953626905</c:v>
                </c:pt>
                <c:pt idx="3163">
                  <c:v>10.295225540024292</c:v>
                </c:pt>
                <c:pt idx="3164">
                  <c:v>10.295462070461802</c:v>
                </c:pt>
                <c:pt idx="3165">
                  <c:v>10.295698544965877</c:v>
                </c:pt>
                <c:pt idx="3166">
                  <c:v>10.295934963563004</c:v>
                </c:pt>
                <c:pt idx="3167">
                  <c:v>10.296171326279492</c:v>
                </c:pt>
                <c:pt idx="3168">
                  <c:v>10.296407633142024</c:v>
                </c:pt>
                <c:pt idx="3169">
                  <c:v>10.296643884176694</c:v>
                </c:pt>
                <c:pt idx="3170">
                  <c:v>10.296880079410023</c:v>
                </c:pt>
                <c:pt idx="3171">
                  <c:v>10.297116218868396</c:v>
                </c:pt>
                <c:pt idx="3172">
                  <c:v>10.297352302577968</c:v>
                </c:pt>
                <c:pt idx="3173">
                  <c:v>10.297588330565254</c:v>
                </c:pt>
                <c:pt idx="3174">
                  <c:v>10.297824302856448</c:v>
                </c:pt>
                <c:pt idx="3175">
                  <c:v>10.298060219477868</c:v>
                </c:pt>
                <c:pt idx="3176">
                  <c:v>10.298296080455748</c:v>
                </c:pt>
                <c:pt idx="3177">
                  <c:v>10.298531885816368</c:v>
                </c:pt>
                <c:pt idx="3178">
                  <c:v>10.298767635585927</c:v>
                </c:pt>
                <c:pt idx="3179">
                  <c:v>10.299003329790619</c:v>
                </c:pt>
                <c:pt idx="3180">
                  <c:v>10.299238968456653</c:v>
                </c:pt>
                <c:pt idx="3181">
                  <c:v>10.299474551610182</c:v>
                </c:pt>
                <c:pt idx="3182">
                  <c:v>10.299710079277359</c:v>
                </c:pt>
                <c:pt idx="3183">
                  <c:v>10.299945551484322</c:v>
                </c:pt>
                <c:pt idx="3184">
                  <c:v>10.30018096825717</c:v>
                </c:pt>
                <c:pt idx="3185">
                  <c:v>10.300416329622081</c:v>
                </c:pt>
                <c:pt idx="3186">
                  <c:v>10.300651635604972</c:v>
                </c:pt>
                <c:pt idx="3187">
                  <c:v>10.300886886231984</c:v>
                </c:pt>
                <c:pt idx="3188">
                  <c:v>10.301122081529105</c:v>
                </c:pt>
                <c:pt idx="3189">
                  <c:v>10.301357221522462</c:v>
                </c:pt>
                <c:pt idx="3190">
                  <c:v>10.301592306238026</c:v>
                </c:pt>
                <c:pt idx="3191">
                  <c:v>10.301827335701704</c:v>
                </c:pt>
                <c:pt idx="3192">
                  <c:v>10.302062309939554</c:v>
                </c:pt>
                <c:pt idx="3193">
                  <c:v>10.302297228977476</c:v>
                </c:pt>
                <c:pt idx="3194">
                  <c:v>10.302532092841464</c:v>
                </c:pt>
                <c:pt idx="3195">
                  <c:v>10.302766901557272</c:v>
                </c:pt>
                <c:pt idx="3196">
                  <c:v>10.303001655150853</c:v>
                </c:pt>
                <c:pt idx="3197">
                  <c:v>10.303236353648284</c:v>
                </c:pt>
                <c:pt idx="3198">
                  <c:v>10.303470997075054</c:v>
                </c:pt>
                <c:pt idx="3199">
                  <c:v>10.303705585457324</c:v>
                </c:pt>
                <c:pt idx="3200">
                  <c:v>10.303940118820774</c:v>
                </c:pt>
                <c:pt idx="3201">
                  <c:v>10.304174597191192</c:v>
                </c:pt>
                <c:pt idx="3202">
                  <c:v>10.30440902059442</c:v>
                </c:pt>
                <c:pt idx="3203">
                  <c:v>10.304643389056194</c:v>
                </c:pt>
                <c:pt idx="3204">
                  <c:v>10.304877702602262</c:v>
                </c:pt>
                <c:pt idx="3205">
                  <c:v>10.305111961258355</c:v>
                </c:pt>
                <c:pt idx="3206">
                  <c:v>10.30534616505018</c:v>
                </c:pt>
                <c:pt idx="3207">
                  <c:v>10.305580314003528</c:v>
                </c:pt>
                <c:pt idx="3208">
                  <c:v>10.305814408143824</c:v>
                </c:pt>
                <c:pt idx="3209">
                  <c:v>10.306048447496902</c:v>
                </c:pt>
                <c:pt idx="3210">
                  <c:v>10.306282432088471</c:v>
                </c:pt>
                <c:pt idx="3211">
                  <c:v>10.306516361944009</c:v>
                </c:pt>
                <c:pt idx="3212">
                  <c:v>10.306750237089176</c:v>
                </c:pt>
                <c:pt idx="3213">
                  <c:v>10.306984057549531</c:v>
                </c:pt>
                <c:pt idx="3214">
                  <c:v>10.307217823350568</c:v>
                </c:pt>
                <c:pt idx="3215">
                  <c:v>10.307451534518076</c:v>
                </c:pt>
                <c:pt idx="3216">
                  <c:v>10.307685191077329</c:v>
                </c:pt>
                <c:pt idx="3217">
                  <c:v>10.307918793053995</c:v>
                </c:pt>
                <c:pt idx="3218">
                  <c:v>10.308152340473518</c:v>
                </c:pt>
                <c:pt idx="3219">
                  <c:v>10.308385833361402</c:v>
                </c:pt>
                <c:pt idx="3220">
                  <c:v>10.308619271743074</c:v>
                </c:pt>
                <c:pt idx="3221">
                  <c:v>10.308852655643976</c:v>
                </c:pt>
                <c:pt idx="3222">
                  <c:v>10.309085985089554</c:v>
                </c:pt>
                <c:pt idx="3223">
                  <c:v>10.309319260105164</c:v>
                </c:pt>
                <c:pt idx="3224">
                  <c:v>10.30955248071627</c:v>
                </c:pt>
                <c:pt idx="3225">
                  <c:v>10.309785646948262</c:v>
                </c:pt>
                <c:pt idx="3226">
                  <c:v>10.310018758826304</c:v>
                </c:pt>
                <c:pt idx="3227">
                  <c:v>10.310251816375922</c:v>
                </c:pt>
                <c:pt idx="3228">
                  <c:v>10.31048481962249</c:v>
                </c:pt>
                <c:pt idx="3229">
                  <c:v>10.31071776859096</c:v>
                </c:pt>
                <c:pt idx="3230">
                  <c:v>10.31095066330697</c:v>
                </c:pt>
                <c:pt idx="3231">
                  <c:v>10.311183503795652</c:v>
                </c:pt>
                <c:pt idx="3232">
                  <c:v>10.311416290082342</c:v>
                </c:pt>
                <c:pt idx="3233">
                  <c:v>10.311649022192036</c:v>
                </c:pt>
                <c:pt idx="3234">
                  <c:v>10.311881700150119</c:v>
                </c:pt>
                <c:pt idx="3235">
                  <c:v>10.312114323981872</c:v>
                </c:pt>
                <c:pt idx="3236">
                  <c:v>10.312346893712373</c:v>
                </c:pt>
                <c:pt idx="3237">
                  <c:v>10.312579409366705</c:v>
                </c:pt>
                <c:pt idx="3238">
                  <c:v>10.312811870970014</c:v>
                </c:pt>
                <c:pt idx="3239">
                  <c:v>10.313044278547636</c:v>
                </c:pt>
                <c:pt idx="3240">
                  <c:v>10.313276632124374</c:v>
                </c:pt>
                <c:pt idx="3241">
                  <c:v>10.313508931725504</c:v>
                </c:pt>
                <c:pt idx="3242">
                  <c:v>10.313741177376089</c:v>
                </c:pt>
                <c:pt idx="3243">
                  <c:v>10.313973369101149</c:v>
                </c:pt>
                <c:pt idx="3244">
                  <c:v>10.314205506925752</c:v>
                </c:pt>
                <c:pt idx="3245">
                  <c:v>10.314437590874872</c:v>
                </c:pt>
                <c:pt idx="3246">
                  <c:v>10.314669620973518</c:v>
                </c:pt>
                <c:pt idx="3247">
                  <c:v>10.314901597246704</c:v>
                </c:pt>
                <c:pt idx="3248">
                  <c:v>10.315133519719458</c:v>
                </c:pt>
                <c:pt idx="3249">
                  <c:v>10.315365388416483</c:v>
                </c:pt>
                <c:pt idx="3250">
                  <c:v>10.315597203363057</c:v>
                </c:pt>
                <c:pt idx="3251">
                  <c:v>10.315828964583725</c:v>
                </c:pt>
                <c:pt idx="3252">
                  <c:v>10.316060672103674</c:v>
                </c:pt>
                <c:pt idx="3253">
                  <c:v>10.316292325947726</c:v>
                </c:pt>
                <c:pt idx="3254">
                  <c:v>10.31652392614062</c:v>
                </c:pt>
                <c:pt idx="3255">
                  <c:v>10.316755472707326</c:v>
                </c:pt>
                <c:pt idx="3256">
                  <c:v>10.316986965672626</c:v>
                </c:pt>
                <c:pt idx="3257">
                  <c:v>10.317218405061318</c:v>
                </c:pt>
                <c:pt idx="3258">
                  <c:v>10.317449790898296</c:v>
                </c:pt>
                <c:pt idx="3259">
                  <c:v>10.317681123208132</c:v>
                </c:pt>
                <c:pt idx="3260">
                  <c:v>10.317912402015763</c:v>
                </c:pt>
                <c:pt idx="3261">
                  <c:v>10.318143627345878</c:v>
                </c:pt>
                <c:pt idx="3262">
                  <c:v>10.318374799223195</c:v>
                </c:pt>
                <c:pt idx="3263">
                  <c:v>10.31860591767243</c:v>
                </c:pt>
                <c:pt idx="3264">
                  <c:v>10.31883698271827</c:v>
                </c:pt>
                <c:pt idx="3265">
                  <c:v>10.319067994385406</c:v>
                </c:pt>
                <c:pt idx="3266">
                  <c:v>10.319298952698437</c:v>
                </c:pt>
                <c:pt idx="3267">
                  <c:v>10.319529857682134</c:v>
                </c:pt>
                <c:pt idx="3268">
                  <c:v>10.319760709360885</c:v>
                </c:pt>
                <c:pt idx="3269">
                  <c:v>10.319991507759509</c:v>
                </c:pt>
                <c:pt idx="3270">
                  <c:v>10.320222252902523</c:v>
                </c:pt>
                <c:pt idx="3271">
                  <c:v>10.3204529448145</c:v>
                </c:pt>
                <c:pt idx="3272">
                  <c:v>10.320683583520006</c:v>
                </c:pt>
                <c:pt idx="3273">
                  <c:v>10.320914169043537</c:v>
                </c:pt>
                <c:pt idx="3274">
                  <c:v>10.321144701409654</c:v>
                </c:pt>
                <c:pt idx="3275">
                  <c:v>10.321375180642768</c:v>
                </c:pt>
                <c:pt idx="3276">
                  <c:v>10.321605606767626</c:v>
                </c:pt>
                <c:pt idx="3277">
                  <c:v>10.321835979808426</c:v>
                </c:pt>
                <c:pt idx="3278">
                  <c:v>10.322066299789777</c:v>
                </c:pt>
                <c:pt idx="3279">
                  <c:v>10.322296566735872</c:v>
                </c:pt>
                <c:pt idx="3280">
                  <c:v>10.32252678067141</c:v>
                </c:pt>
                <c:pt idx="3281">
                  <c:v>10.322756941620726</c:v>
                </c:pt>
                <c:pt idx="3282">
                  <c:v>10.322987049608155</c:v>
                </c:pt>
                <c:pt idx="3283">
                  <c:v>10.323217104657997</c:v>
                </c:pt>
                <c:pt idx="3284">
                  <c:v>10.323447106794752</c:v>
                </c:pt>
                <c:pt idx="3285">
                  <c:v>10.323677056042674</c:v>
                </c:pt>
                <c:pt idx="3286">
                  <c:v>10.323906952426126</c:v>
                </c:pt>
                <c:pt idx="3287">
                  <c:v>10.324136795969389</c:v>
                </c:pt>
                <c:pt idx="3288">
                  <c:v>10.324366586696646</c:v>
                </c:pt>
                <c:pt idx="3289">
                  <c:v>10.324596324632322</c:v>
                </c:pt>
                <c:pt idx="3290">
                  <c:v>10.324826009800583</c:v>
                </c:pt>
                <c:pt idx="3291">
                  <c:v>10.325055642225704</c:v>
                </c:pt>
                <c:pt idx="3292">
                  <c:v>10.325285221931852</c:v>
                </c:pt>
                <c:pt idx="3293">
                  <c:v>10.325514748943331</c:v>
                </c:pt>
                <c:pt idx="3294">
                  <c:v>10.325744223284202</c:v>
                </c:pt>
                <c:pt idx="3295">
                  <c:v>10.325973644978593</c:v>
                </c:pt>
                <c:pt idx="3296">
                  <c:v>10.326203014050821</c:v>
                </c:pt>
                <c:pt idx="3297">
                  <c:v>10.326432330525041</c:v>
                </c:pt>
                <c:pt idx="3298">
                  <c:v>10.326661594425072</c:v>
                </c:pt>
                <c:pt idx="3299">
                  <c:v>10.326890805775324</c:v>
                </c:pt>
                <c:pt idx="3300">
                  <c:v>10.327119964599742</c:v>
                </c:pt>
                <c:pt idx="3301">
                  <c:v>10.327349070922446</c:v>
                </c:pt>
                <c:pt idx="3302">
                  <c:v>10.327578124767458</c:v>
                </c:pt>
                <c:pt idx="3303">
                  <c:v>10.327807126158818</c:v>
                </c:pt>
                <c:pt idx="3304">
                  <c:v>10.32803607512057</c:v>
                </c:pt>
                <c:pt idx="3305">
                  <c:v>10.328264971676665</c:v>
                </c:pt>
                <c:pt idx="3306">
                  <c:v>10.328493815851127</c:v>
                </c:pt>
                <c:pt idx="3307">
                  <c:v>10.32872260766792</c:v>
                </c:pt>
                <c:pt idx="3308">
                  <c:v>10.328951347150968</c:v>
                </c:pt>
                <c:pt idx="3309">
                  <c:v>10.329180034324338</c:v>
                </c:pt>
                <c:pt idx="3310">
                  <c:v>10.329408669211675</c:v>
                </c:pt>
                <c:pt idx="3311">
                  <c:v>10.329637251837184</c:v>
                </c:pt>
                <c:pt idx="3312">
                  <c:v>10.329865782224498</c:v>
                </c:pt>
                <c:pt idx="3313">
                  <c:v>10.33009426039767</c:v>
                </c:pt>
                <c:pt idx="3314">
                  <c:v>10.330322686380468</c:v>
                </c:pt>
                <c:pt idx="3315">
                  <c:v>10.330551060196788</c:v>
                </c:pt>
                <c:pt idx="3316">
                  <c:v>10.330779381870398</c:v>
                </c:pt>
                <c:pt idx="3317">
                  <c:v>10.331007651425123</c:v>
                </c:pt>
                <c:pt idx="3318">
                  <c:v>10.33123586888475</c:v>
                </c:pt>
                <c:pt idx="3319">
                  <c:v>10.331464034273052</c:v>
                </c:pt>
                <c:pt idx="3320">
                  <c:v>10.331692147613781</c:v>
                </c:pt>
                <c:pt idx="3321">
                  <c:v>10.331920208930685</c:v>
                </c:pt>
                <c:pt idx="3322">
                  <c:v>10.332148218247539</c:v>
                </c:pt>
                <c:pt idx="3323">
                  <c:v>10.33237617558788</c:v>
                </c:pt>
                <c:pt idx="3324">
                  <c:v>10.332604080975573</c:v>
                </c:pt>
                <c:pt idx="3325">
                  <c:v>10.332831934434276</c:v>
                </c:pt>
                <c:pt idx="3326">
                  <c:v>10.333059735987526</c:v>
                </c:pt>
                <c:pt idx="3327">
                  <c:v>10.333287485659087</c:v>
                </c:pt>
                <c:pt idx="3328">
                  <c:v>10.333515183472498</c:v>
                </c:pt>
                <c:pt idx="3329">
                  <c:v>10.333742829451516</c:v>
                </c:pt>
                <c:pt idx="3330">
                  <c:v>10.333970423619528</c:v>
                </c:pt>
                <c:pt idx="3331">
                  <c:v>10.33419796600033</c:v>
                </c:pt>
                <c:pt idx="3332">
                  <c:v>10.334425456617323</c:v>
                </c:pt>
                <c:pt idx="3333">
                  <c:v>10.334652895494106</c:v>
                </c:pt>
                <c:pt idx="3334">
                  <c:v>10.334880282654209</c:v>
                </c:pt>
                <c:pt idx="3335">
                  <c:v>10.335107618121176</c:v>
                </c:pt>
                <c:pt idx="3336">
                  <c:v>10.33533490191842</c:v>
                </c:pt>
                <c:pt idx="3337">
                  <c:v>10.335562134069548</c:v>
                </c:pt>
                <c:pt idx="3338">
                  <c:v>10.335789314597912</c:v>
                </c:pt>
                <c:pt idx="3339">
                  <c:v>10.336016443526956</c:v>
                </c:pt>
                <c:pt idx="3340">
                  <c:v>10.336243520880195</c:v>
                </c:pt>
                <c:pt idx="3341">
                  <c:v>10.336470546681054</c:v>
                </c:pt>
                <c:pt idx="3342">
                  <c:v>10.336697520952852</c:v>
                </c:pt>
                <c:pt idx="3343">
                  <c:v>10.336924443719042</c:v>
                </c:pt>
                <c:pt idx="3344">
                  <c:v>10.337151315002972</c:v>
                </c:pt>
                <c:pt idx="3345">
                  <c:v>10.337378134827997</c:v>
                </c:pt>
                <c:pt idx="3346">
                  <c:v>10.337604903217455</c:v>
                </c:pt>
                <c:pt idx="3347">
                  <c:v>10.337831620194669</c:v>
                </c:pt>
                <c:pt idx="3348">
                  <c:v>10.338058285782946</c:v>
                </c:pt>
                <c:pt idx="3349">
                  <c:v>10.338284900005569</c:v>
                </c:pt>
                <c:pt idx="3350">
                  <c:v>10.338511462885798</c:v>
                </c:pt>
                <c:pt idx="3351">
                  <c:v>10.338737974447024</c:v>
                </c:pt>
                <c:pt idx="3352">
                  <c:v>10.338964434712263</c:v>
                </c:pt>
                <c:pt idx="3353">
                  <c:v>10.339190843704955</c:v>
                </c:pt>
                <c:pt idx="3354">
                  <c:v>10.339417201448164</c:v>
                </c:pt>
                <c:pt idx="3355">
                  <c:v>10.339643507965146</c:v>
                </c:pt>
                <c:pt idx="3356">
                  <c:v>10.339869763279014</c:v>
                </c:pt>
                <c:pt idx="3357">
                  <c:v>10.340095967413051</c:v>
                </c:pt>
                <c:pt idx="3358">
                  <c:v>10.340322120390296</c:v>
                </c:pt>
                <c:pt idx="3359">
                  <c:v>10.340548222234046</c:v>
                </c:pt>
                <c:pt idx="3360">
                  <c:v>10.340774272967307</c:v>
                </c:pt>
                <c:pt idx="3361">
                  <c:v>10.341000272613067</c:v>
                </c:pt>
                <c:pt idx="3362">
                  <c:v>10.341226221194548</c:v>
                </c:pt>
                <c:pt idx="3363">
                  <c:v>10.341452118734878</c:v>
                </c:pt>
                <c:pt idx="3364">
                  <c:v>10.341677965256997</c:v>
                </c:pt>
                <c:pt idx="3365">
                  <c:v>10.341903760783968</c:v>
                </c:pt>
                <c:pt idx="3366">
                  <c:v>10.34212950533885</c:v>
                </c:pt>
                <c:pt idx="3367">
                  <c:v>10.34235519894462</c:v>
                </c:pt>
                <c:pt idx="3368">
                  <c:v>10.342580841624354</c:v>
                </c:pt>
                <c:pt idx="3369">
                  <c:v>10.342806433400806</c:v>
                </c:pt>
                <c:pt idx="3370">
                  <c:v>10.343031974297155</c:v>
                </c:pt>
                <c:pt idx="3371">
                  <c:v>10.343257464336283</c:v>
                </c:pt>
                <c:pt idx="3372">
                  <c:v>10.343482903541124</c:v>
                </c:pt>
                <c:pt idx="3373">
                  <c:v>10.343708291934567</c:v>
                </c:pt>
                <c:pt idx="3374">
                  <c:v>10.343933629539539</c:v>
                </c:pt>
                <c:pt idx="3375">
                  <c:v>10.344158916378912</c:v>
                </c:pt>
                <c:pt idx="3376">
                  <c:v>10.344384152475548</c:v>
                </c:pt>
                <c:pt idx="3377">
                  <c:v>10.344609337852329</c:v>
                </c:pt>
                <c:pt idx="3378">
                  <c:v>10.344834472532058</c:v>
                </c:pt>
                <c:pt idx="3379">
                  <c:v>10.345059556537576</c:v>
                </c:pt>
                <c:pt idx="3380">
                  <c:v>10.345284589891724</c:v>
                </c:pt>
                <c:pt idx="3381">
                  <c:v>10.345509572617242</c:v>
                </c:pt>
                <c:pt idx="3382">
                  <c:v>10.345734504736877</c:v>
                </c:pt>
                <c:pt idx="3383">
                  <c:v>10.345959386273389</c:v>
                </c:pt>
                <c:pt idx="3384">
                  <c:v>10.346184217249727</c:v>
                </c:pt>
                <c:pt idx="3385">
                  <c:v>10.346408997688311</c:v>
                </c:pt>
                <c:pt idx="3386">
                  <c:v>10.34663372761198</c:v>
                </c:pt>
                <c:pt idx="3387">
                  <c:v>10.346858407043518</c:v>
                </c:pt>
                <c:pt idx="3388">
                  <c:v>10.347083036005559</c:v>
                </c:pt>
                <c:pt idx="3389">
                  <c:v>10.347307614520757</c:v>
                </c:pt>
                <c:pt idx="3390">
                  <c:v>10.347532142611767</c:v>
                </c:pt>
                <c:pt idx="3391">
                  <c:v>10.347756620301254</c:v>
                </c:pt>
                <c:pt idx="3392">
                  <c:v>10.347981047611768</c:v>
                </c:pt>
                <c:pt idx="3393">
                  <c:v>10.348205424565993</c:v>
                </c:pt>
                <c:pt idx="3394">
                  <c:v>10.348429751186492</c:v>
                </c:pt>
                <c:pt idx="3395">
                  <c:v>10.348654027495844</c:v>
                </c:pt>
                <c:pt idx="3396">
                  <c:v>10.348878253516611</c:v>
                </c:pt>
                <c:pt idx="3397">
                  <c:v>10.349102429271342</c:v>
                </c:pt>
                <c:pt idx="3398">
                  <c:v>10.349326554782566</c:v>
                </c:pt>
                <c:pt idx="3399">
                  <c:v>10.3495506300728</c:v>
                </c:pt>
                <c:pt idx="3400">
                  <c:v>10.34977465516455</c:v>
                </c:pt>
                <c:pt idx="3401">
                  <c:v>10.3499986300803</c:v>
                </c:pt>
                <c:pt idx="3402">
                  <c:v>10.350222554842524</c:v>
                </c:pt>
                <c:pt idx="3403">
                  <c:v>10.350446429473731</c:v>
                </c:pt>
                <c:pt idx="3404">
                  <c:v>10.350670253996174</c:v>
                </c:pt>
                <c:pt idx="3405">
                  <c:v>10.350894028432474</c:v>
                </c:pt>
                <c:pt idx="3406">
                  <c:v>10.351117752804972</c:v>
                </c:pt>
                <c:pt idx="3407">
                  <c:v>10.351341427136068</c:v>
                </c:pt>
                <c:pt idx="3408">
                  <c:v>10.351565051448176</c:v>
                </c:pt>
                <c:pt idx="3409">
                  <c:v>10.351788625763659</c:v>
                </c:pt>
                <c:pt idx="3410">
                  <c:v>10.352012150104798</c:v>
                </c:pt>
                <c:pt idx="3411">
                  <c:v>10.352235624493973</c:v>
                </c:pt>
                <c:pt idx="3412">
                  <c:v>10.352459048953504</c:v>
                </c:pt>
                <c:pt idx="3413">
                  <c:v>10.352682423505714</c:v>
                </c:pt>
                <c:pt idx="3414">
                  <c:v>10.352905748172756</c:v>
                </c:pt>
                <c:pt idx="3415">
                  <c:v>10.353129022977122</c:v>
                </c:pt>
                <c:pt idx="3416">
                  <c:v>10.353352247941036</c:v>
                </c:pt>
                <c:pt idx="3417">
                  <c:v>10.35357542308657</c:v>
                </c:pt>
                <c:pt idx="3418">
                  <c:v>10.353798548436156</c:v>
                </c:pt>
                <c:pt idx="3419">
                  <c:v>10.354021624011848</c:v>
                </c:pt>
                <c:pt idx="3420">
                  <c:v>10.354244649836026</c:v>
                </c:pt>
                <c:pt idx="3421">
                  <c:v>10.354467625930702</c:v>
                </c:pt>
                <c:pt idx="3422">
                  <c:v>10.354690552318202</c:v>
                </c:pt>
                <c:pt idx="3423">
                  <c:v>10.354913429020494</c:v>
                </c:pt>
                <c:pt idx="3424">
                  <c:v>10.35513625606003</c:v>
                </c:pt>
                <c:pt idx="3425">
                  <c:v>10.355359033458507</c:v>
                </c:pt>
                <c:pt idx="3426">
                  <c:v>10.355581761238351</c:v>
                </c:pt>
                <c:pt idx="3427">
                  <c:v>10.355804439421599</c:v>
                </c:pt>
                <c:pt idx="3428">
                  <c:v>10.356027068030222</c:v>
                </c:pt>
                <c:pt idx="3429">
                  <c:v>10.356249647086507</c:v>
                </c:pt>
                <c:pt idx="3430">
                  <c:v>10.356472176612327</c:v>
                </c:pt>
                <c:pt idx="3431">
                  <c:v>10.356694656629831</c:v>
                </c:pt>
                <c:pt idx="3432">
                  <c:v>10.356917087160809</c:v>
                </c:pt>
                <c:pt idx="3433">
                  <c:v>10.357139468227572</c:v>
                </c:pt>
                <c:pt idx="3434">
                  <c:v>10.357361799851978</c:v>
                </c:pt>
                <c:pt idx="3435">
                  <c:v>10.357584082056087</c:v>
                </c:pt>
                <c:pt idx="3436">
                  <c:v>10.357806314861769</c:v>
                </c:pt>
                <c:pt idx="3437">
                  <c:v>10.358028498290848</c:v>
                </c:pt>
                <c:pt idx="3438">
                  <c:v>10.358250632365579</c:v>
                </c:pt>
                <c:pt idx="3439">
                  <c:v>10.358472717107745</c:v>
                </c:pt>
                <c:pt idx="3440">
                  <c:v>10.358694752539106</c:v>
                </c:pt>
                <c:pt idx="3441">
                  <c:v>10.358916738681756</c:v>
                </c:pt>
                <c:pt idx="3442">
                  <c:v>10.359138675557476</c:v>
                </c:pt>
                <c:pt idx="3443">
                  <c:v>10.359360563188154</c:v>
                </c:pt>
                <c:pt idx="3444">
                  <c:v>10.359582401595684</c:v>
                </c:pt>
                <c:pt idx="3445">
                  <c:v>10.359804190801784</c:v>
                </c:pt>
                <c:pt idx="3446">
                  <c:v>10.360025930828348</c:v>
                </c:pt>
                <c:pt idx="3447">
                  <c:v>10.360247621697122</c:v>
                </c:pt>
                <c:pt idx="3448">
                  <c:v>10.360469263430026</c:v>
                </c:pt>
                <c:pt idx="3449">
                  <c:v>10.36069085604881</c:v>
                </c:pt>
                <c:pt idx="3450">
                  <c:v>10.360912399575026</c:v>
                </c:pt>
                <c:pt idx="3451">
                  <c:v>10.361133894030656</c:v>
                </c:pt>
                <c:pt idx="3452">
                  <c:v>10.361355339437354</c:v>
                </c:pt>
                <c:pt idx="3453">
                  <c:v>10.361576735816834</c:v>
                </c:pt>
                <c:pt idx="3454">
                  <c:v>10.361798083190818</c:v>
                </c:pt>
                <c:pt idx="3455">
                  <c:v>10.362019381581026</c:v>
                </c:pt>
                <c:pt idx="3456">
                  <c:v>10.362240631009092</c:v>
                </c:pt>
                <c:pt idx="3457">
                  <c:v>10.362461831496574</c:v>
                </c:pt>
                <c:pt idx="3458">
                  <c:v>10.362682983065357</c:v>
                </c:pt>
                <c:pt idx="3459">
                  <c:v>10.362904085736774</c:v>
                </c:pt>
                <c:pt idx="3460">
                  <c:v>10.363125139532686</c:v>
                </c:pt>
                <c:pt idx="3461">
                  <c:v>10.363346144474624</c:v>
                </c:pt>
                <c:pt idx="3462">
                  <c:v>10.36356710058417</c:v>
                </c:pt>
                <c:pt idx="3463">
                  <c:v>10.363788007882977</c:v>
                </c:pt>
                <c:pt idx="3464">
                  <c:v>10.364008866392371</c:v>
                </c:pt>
                <c:pt idx="3465">
                  <c:v>10.364229676134132</c:v>
                </c:pt>
                <c:pt idx="3466">
                  <c:v>10.364450437129792</c:v>
                </c:pt>
                <c:pt idx="3467">
                  <c:v>10.364671149400635</c:v>
                </c:pt>
                <c:pt idx="3468">
                  <c:v>10.364891812968457</c:v>
                </c:pt>
                <c:pt idx="3469">
                  <c:v>10.3651124278545</c:v>
                </c:pt>
                <c:pt idx="3470">
                  <c:v>10.365332994080468</c:v>
                </c:pt>
                <c:pt idx="3471">
                  <c:v>10.365553511667681</c:v>
                </c:pt>
                <c:pt idx="3472">
                  <c:v>10.365773980637455</c:v>
                </c:pt>
                <c:pt idx="3473">
                  <c:v>10.3659944010115</c:v>
                </c:pt>
                <c:pt idx="3474">
                  <c:v>10.366214772811087</c:v>
                </c:pt>
                <c:pt idx="3475">
                  <c:v>10.366435096057749</c:v>
                </c:pt>
                <c:pt idx="3476">
                  <c:v>10.366655370772582</c:v>
                </c:pt>
                <c:pt idx="3477">
                  <c:v>10.366875596977302</c:v>
                </c:pt>
                <c:pt idx="3478">
                  <c:v>10.367095774693004</c:v>
                </c:pt>
                <c:pt idx="3479">
                  <c:v>10.367315903941209</c:v>
                </c:pt>
                <c:pt idx="3480">
                  <c:v>10.367535984743258</c:v>
                </c:pt>
                <c:pt idx="3481">
                  <c:v>10.367756017120364</c:v>
                </c:pt>
                <c:pt idx="3482">
                  <c:v>10.367976001093753</c:v>
                </c:pt>
                <c:pt idx="3483">
                  <c:v>10.368195936684989</c:v>
                </c:pt>
                <c:pt idx="3484">
                  <c:v>10.368415823915084</c:v>
                </c:pt>
                <c:pt idx="3485">
                  <c:v>10.36863566280547</c:v>
                </c:pt>
                <c:pt idx="3486">
                  <c:v>10.368855453377336</c:v>
                </c:pt>
                <c:pt idx="3487">
                  <c:v>10.369075195651924</c:v>
                </c:pt>
                <c:pt idx="3488">
                  <c:v>10.369294889650456</c:v>
                </c:pt>
                <c:pt idx="3489">
                  <c:v>10.36951453539422</c:v>
                </c:pt>
                <c:pt idx="3490">
                  <c:v>10.369734132904251</c:v>
                </c:pt>
                <c:pt idx="3491">
                  <c:v>10.3699536822017</c:v>
                </c:pt>
                <c:pt idx="3492">
                  <c:v>10.370173183307919</c:v>
                </c:pt>
                <c:pt idx="3493">
                  <c:v>10.370392636244052</c:v>
                </c:pt>
                <c:pt idx="3494">
                  <c:v>10.37061204103102</c:v>
                </c:pt>
                <c:pt idx="3495">
                  <c:v>10.370831397690157</c:v>
                </c:pt>
                <c:pt idx="3496">
                  <c:v>10.371050706242503</c:v>
                </c:pt>
                <c:pt idx="3497">
                  <c:v>10.371269966709153</c:v>
                </c:pt>
                <c:pt idx="3498">
                  <c:v>10.371489179111258</c:v>
                </c:pt>
                <c:pt idx="3499">
                  <c:v>10.371708343469686</c:v>
                </c:pt>
                <c:pt idx="3500">
                  <c:v>10.371927459805686</c:v>
                </c:pt>
                <c:pt idx="3501">
                  <c:v>10.372146528140343</c:v>
                </c:pt>
                <c:pt idx="3502">
                  <c:v>10.372365548494354</c:v>
                </c:pt>
                <c:pt idx="3503">
                  <c:v>10.372584520889177</c:v>
                </c:pt>
                <c:pt idx="3504">
                  <c:v>10.372803445345372</c:v>
                </c:pt>
                <c:pt idx="3505">
                  <c:v>10.373022321884276</c:v>
                </c:pt>
                <c:pt idx="3506">
                  <c:v>10.373241150526654</c:v>
                </c:pt>
                <c:pt idx="3507">
                  <c:v>10.373459931293572</c:v>
                </c:pt>
                <c:pt idx="3508">
                  <c:v>10.373678664205936</c:v>
                </c:pt>
                <c:pt idx="3509">
                  <c:v>10.373897349284734</c:v>
                </c:pt>
                <c:pt idx="3510">
                  <c:v>10.374115986550699</c:v>
                </c:pt>
                <c:pt idx="3511">
                  <c:v>10.374334576025026</c:v>
                </c:pt>
                <c:pt idx="3512">
                  <c:v>10.374553117728318</c:v>
                </c:pt>
                <c:pt idx="3513">
                  <c:v>10.37477161168151</c:v>
                </c:pt>
                <c:pt idx="3514">
                  <c:v>10.374990057905668</c:v>
                </c:pt>
                <c:pt idx="3515">
                  <c:v>10.375208456421372</c:v>
                </c:pt>
                <c:pt idx="3516">
                  <c:v>10.375426807249754</c:v>
                </c:pt>
                <c:pt idx="3517">
                  <c:v>10.375645110411272</c:v>
                </c:pt>
                <c:pt idx="3518">
                  <c:v>10.375863365926975</c:v>
                </c:pt>
                <c:pt idx="3519">
                  <c:v>10.37608157381757</c:v>
                </c:pt>
                <c:pt idx="3520">
                  <c:v>10.376299734103972</c:v>
                </c:pt>
                <c:pt idx="3521">
                  <c:v>10.376517846806788</c:v>
                </c:pt>
                <c:pt idx="3522">
                  <c:v>10.376735911946829</c:v>
                </c:pt>
                <c:pt idx="3523">
                  <c:v>10.376953929544754</c:v>
                </c:pt>
                <c:pt idx="3524">
                  <c:v>10.377171899621436</c:v>
                </c:pt>
                <c:pt idx="3525">
                  <c:v>10.377389822197522</c:v>
                </c:pt>
                <c:pt idx="3526">
                  <c:v>10.377607697293724</c:v>
                </c:pt>
                <c:pt idx="3527">
                  <c:v>10.377825524930667</c:v>
                </c:pt>
                <c:pt idx="3528">
                  <c:v>10.378043305129086</c:v>
                </c:pt>
                <c:pt idx="3529">
                  <c:v>10.378261037909622</c:v>
                </c:pt>
                <c:pt idx="3530">
                  <c:v>10.378478723292901</c:v>
                </c:pt>
                <c:pt idx="3531">
                  <c:v>10.378696361299577</c:v>
                </c:pt>
                <c:pt idx="3532">
                  <c:v>10.378913951950253</c:v>
                </c:pt>
                <c:pt idx="3533">
                  <c:v>10.37913149526555</c:v>
                </c:pt>
                <c:pt idx="3534">
                  <c:v>10.379348991266024</c:v>
                </c:pt>
                <c:pt idx="3535">
                  <c:v>10.379566439972361</c:v>
                </c:pt>
                <c:pt idx="3536">
                  <c:v>10.379783841404956</c:v>
                </c:pt>
                <c:pt idx="3537">
                  <c:v>10.380001195584374</c:v>
                </c:pt>
                <c:pt idx="3538">
                  <c:v>10.380218502531292</c:v>
                </c:pt>
                <c:pt idx="3539">
                  <c:v>10.380435762266156</c:v>
                </c:pt>
                <c:pt idx="3540">
                  <c:v>10.380652974809545</c:v>
                </c:pt>
                <c:pt idx="3541">
                  <c:v>10.380870140181768</c:v>
                </c:pt>
                <c:pt idx="3542">
                  <c:v>10.381087258403557</c:v>
                </c:pt>
                <c:pt idx="3543">
                  <c:v>10.381304329495125</c:v>
                </c:pt>
                <c:pt idx="3544">
                  <c:v>10.381521353477128</c:v>
                </c:pt>
                <c:pt idx="3545">
                  <c:v>10.381738330370002</c:v>
                </c:pt>
                <c:pt idx="3546">
                  <c:v>10.381955260193992</c:v>
                </c:pt>
                <c:pt idx="3547">
                  <c:v>10.382172142969702</c:v>
                </c:pt>
                <c:pt idx="3548">
                  <c:v>10.382388978717474</c:v>
                </c:pt>
                <c:pt idx="3549">
                  <c:v>10.382605767457704</c:v>
                </c:pt>
                <c:pt idx="3550">
                  <c:v>10.382822509210754</c:v>
                </c:pt>
                <c:pt idx="3551">
                  <c:v>10.383039203997065</c:v>
                </c:pt>
                <c:pt idx="3552">
                  <c:v>10.383255851836775</c:v>
                </c:pt>
                <c:pt idx="3553">
                  <c:v>10.383472452750446</c:v>
                </c:pt>
                <c:pt idx="3554">
                  <c:v>10.383689006758384</c:v>
                </c:pt>
                <c:pt idx="3555">
                  <c:v>10.383905513880752</c:v>
                </c:pt>
                <c:pt idx="3556">
                  <c:v>10.384121974137868</c:v>
                </c:pt>
                <c:pt idx="3557">
                  <c:v>10.384338387550168</c:v>
                </c:pt>
                <c:pt idx="3558">
                  <c:v>10.38455475413785</c:v>
                </c:pt>
                <c:pt idx="3559">
                  <c:v>10.384771073921131</c:v>
                </c:pt>
                <c:pt idx="3560">
                  <c:v>10.384987346920306</c:v>
                </c:pt>
                <c:pt idx="3561">
                  <c:v>10.385203573155552</c:v>
                </c:pt>
                <c:pt idx="3562">
                  <c:v>10.385419752647213</c:v>
                </c:pt>
                <c:pt idx="3563">
                  <c:v>10.385635885415327</c:v>
                </c:pt>
                <c:pt idx="3564">
                  <c:v>10.385851971480086</c:v>
                </c:pt>
                <c:pt idx="3565">
                  <c:v>10.386068010861816</c:v>
                </c:pt>
                <c:pt idx="3566">
                  <c:v>10.386284003580679</c:v>
                </c:pt>
                <c:pt idx="3567">
                  <c:v>10.386499949656711</c:v>
                </c:pt>
                <c:pt idx="3568">
                  <c:v>10.38671584911002</c:v>
                </c:pt>
                <c:pt idx="3569">
                  <c:v>10.386931701960881</c:v>
                </c:pt>
                <c:pt idx="3570">
                  <c:v>10.387147508229422</c:v>
                </c:pt>
                <c:pt idx="3571">
                  <c:v>10.387363267935518</c:v>
                </c:pt>
                <c:pt idx="3572">
                  <c:v>10.387578981099468</c:v>
                </c:pt>
                <c:pt idx="3573">
                  <c:v>10.387794647741368</c:v>
                </c:pt>
                <c:pt idx="3574">
                  <c:v>10.388010267881066</c:v>
                </c:pt>
                <c:pt idx="3575">
                  <c:v>10.388225841538798</c:v>
                </c:pt>
                <c:pt idx="3576">
                  <c:v>10.388441368734549</c:v>
                </c:pt>
                <c:pt idx="3577">
                  <c:v>10.388656849488411</c:v>
                </c:pt>
                <c:pt idx="3578">
                  <c:v>10.388872283820167</c:v>
                </c:pt>
                <c:pt idx="3579">
                  <c:v>10.389087671750056</c:v>
                </c:pt>
                <c:pt idx="3580">
                  <c:v>10.389303013297956</c:v>
                </c:pt>
                <c:pt idx="3581">
                  <c:v>10.38951830848387</c:v>
                </c:pt>
                <c:pt idx="3582">
                  <c:v>10.389733557327824</c:v>
                </c:pt>
                <c:pt idx="3583">
                  <c:v>10.389948759849506</c:v>
                </c:pt>
                <c:pt idx="3584">
                  <c:v>10.39016391606912</c:v>
                </c:pt>
                <c:pt idx="3585">
                  <c:v>10.390379026006487</c:v>
                </c:pt>
                <c:pt idx="3586">
                  <c:v>10.390594089681526</c:v>
                </c:pt>
                <c:pt idx="3587">
                  <c:v>10.390809107114125</c:v>
                </c:pt>
                <c:pt idx="3588">
                  <c:v>10.39102407832417</c:v>
                </c:pt>
                <c:pt idx="3589">
                  <c:v>10.391239003331517</c:v>
                </c:pt>
                <c:pt idx="3590">
                  <c:v>10.391453882156036</c:v>
                </c:pt>
                <c:pt idx="3591">
                  <c:v>10.391668714817563</c:v>
                </c:pt>
                <c:pt idx="3592">
                  <c:v>10.391883501335936</c:v>
                </c:pt>
                <c:pt idx="3593">
                  <c:v>10.39209824173097</c:v>
                </c:pt>
                <c:pt idx="3594">
                  <c:v>10.392312936022456</c:v>
                </c:pt>
                <c:pt idx="3595">
                  <c:v>10.392527584230196</c:v>
                </c:pt>
                <c:pt idx="3596">
                  <c:v>10.392742186373976</c:v>
                </c:pt>
                <c:pt idx="3597">
                  <c:v>10.392956742473553</c:v>
                </c:pt>
                <c:pt idx="3598">
                  <c:v>10.393171252548704</c:v>
                </c:pt>
                <c:pt idx="3599">
                  <c:v>10.393385716619122</c:v>
                </c:pt>
                <c:pt idx="3600">
                  <c:v>10.393600134704577</c:v>
                </c:pt>
                <c:pt idx="3601">
                  <c:v>10.393814506824825</c:v>
                </c:pt>
                <c:pt idx="3602">
                  <c:v>10.394028832999412</c:v>
                </c:pt>
                <c:pt idx="3603">
                  <c:v>10.394243113248184</c:v>
                </c:pt>
                <c:pt idx="3604">
                  <c:v>10.39445734759077</c:v>
                </c:pt>
                <c:pt idx="3605">
                  <c:v>10.394671536046832</c:v>
                </c:pt>
                <c:pt idx="3606">
                  <c:v>10.394885678636022</c:v>
                </c:pt>
                <c:pt idx="3607">
                  <c:v>10.395099775378039</c:v>
                </c:pt>
                <c:pt idx="3608">
                  <c:v>10.395313826292336</c:v>
                </c:pt>
                <c:pt idx="3609">
                  <c:v>10.395527831398766</c:v>
                </c:pt>
                <c:pt idx="3610">
                  <c:v>10.395741790716682</c:v>
                </c:pt>
                <c:pt idx="3611">
                  <c:v>10.395955704265866</c:v>
                </c:pt>
                <c:pt idx="3612">
                  <c:v>10.396169572065856</c:v>
                </c:pt>
                <c:pt idx="3613">
                  <c:v>10.396383394136135</c:v>
                </c:pt>
                <c:pt idx="3614">
                  <c:v>10.396597170496356</c:v>
                </c:pt>
                <c:pt idx="3615">
                  <c:v>10.396810901165976</c:v>
                </c:pt>
                <c:pt idx="3616">
                  <c:v>10.397024586164575</c:v>
                </c:pt>
                <c:pt idx="3617">
                  <c:v>10.397238225511654</c:v>
                </c:pt>
                <c:pt idx="3618">
                  <c:v>10.397451819226779</c:v>
                </c:pt>
                <c:pt idx="3619">
                  <c:v>10.397665367329274</c:v>
                </c:pt>
                <c:pt idx="3620">
                  <c:v>10.397878869838694</c:v>
                </c:pt>
                <c:pt idx="3621">
                  <c:v>10.398092326774568</c:v>
                </c:pt>
                <c:pt idx="3622">
                  <c:v>10.398305738156301</c:v>
                </c:pt>
                <c:pt idx="3623">
                  <c:v>10.398519104003336</c:v>
                </c:pt>
                <c:pt idx="3624">
                  <c:v>10.398732424335096</c:v>
                </c:pt>
                <c:pt idx="3625">
                  <c:v>10.398945699170996</c:v>
                </c:pt>
                <c:pt idx="3626">
                  <c:v>10.399158928530442</c:v>
                </c:pt>
                <c:pt idx="3627">
                  <c:v>10.399372112432818</c:v>
                </c:pt>
                <c:pt idx="3628">
                  <c:v>10.399585250897561</c:v>
                </c:pt>
                <c:pt idx="3629">
                  <c:v>10.399798343943869</c:v>
                </c:pt>
                <c:pt idx="3630">
                  <c:v>10.400011391591258</c:v>
                </c:pt>
                <c:pt idx="3631">
                  <c:v>10.40022439385902</c:v>
                </c:pt>
                <c:pt idx="3632">
                  <c:v>10.400437350766534</c:v>
                </c:pt>
                <c:pt idx="3633">
                  <c:v>10.400650262332936</c:v>
                </c:pt>
                <c:pt idx="3634">
                  <c:v>10.400863128577715</c:v>
                </c:pt>
                <c:pt idx="3635">
                  <c:v>10.401075949520099</c:v>
                </c:pt>
                <c:pt idx="3636">
                  <c:v>10.401288725179365</c:v>
                </c:pt>
                <c:pt idx="3637">
                  <c:v>10.401501455574783</c:v>
                </c:pt>
                <c:pt idx="3638">
                  <c:v>10.401714140725604</c:v>
                </c:pt>
                <c:pt idx="3639">
                  <c:v>10.401926780651017</c:v>
                </c:pt>
                <c:pt idx="3640">
                  <c:v>10.402139375370426</c:v>
                </c:pt>
                <c:pt idx="3641">
                  <c:v>10.402351924902842</c:v>
                </c:pt>
                <c:pt idx="3642">
                  <c:v>10.402564429267574</c:v>
                </c:pt>
                <c:pt idx="3643">
                  <c:v>10.402776888483826</c:v>
                </c:pt>
                <c:pt idx="3644">
                  <c:v>10.402989302570676</c:v>
                </c:pt>
                <c:pt idx="3645">
                  <c:v>10.4032016715474</c:v>
                </c:pt>
                <c:pt idx="3646">
                  <c:v>10.40341399543312</c:v>
                </c:pt>
                <c:pt idx="3647">
                  <c:v>10.403626274247056</c:v>
                </c:pt>
                <c:pt idx="3648">
                  <c:v>10.403838508008153</c:v>
                </c:pt>
                <c:pt idx="3649">
                  <c:v>10.404050696735609</c:v>
                </c:pt>
                <c:pt idx="3650">
                  <c:v>10.40426284044862</c:v>
                </c:pt>
                <c:pt idx="3651">
                  <c:v>10.404474939166299</c:v>
                </c:pt>
                <c:pt idx="3652">
                  <c:v>10.404686992907545</c:v>
                </c:pt>
                <c:pt idx="3653">
                  <c:v>10.404899001691501</c:v>
                </c:pt>
                <c:pt idx="3654">
                  <c:v>10.40511096553732</c:v>
                </c:pt>
                <c:pt idx="3655">
                  <c:v>10.405322884463986</c:v>
                </c:pt>
                <c:pt idx="3656">
                  <c:v>10.405534758490576</c:v>
                </c:pt>
                <c:pt idx="3657">
                  <c:v>10.405746587636072</c:v>
                </c:pt>
                <c:pt idx="3658">
                  <c:v>10.405958371919366</c:v>
                </c:pt>
                <c:pt idx="3659">
                  <c:v>10.406170111359652</c:v>
                </c:pt>
                <c:pt idx="3660">
                  <c:v>10.406381805975839</c:v>
                </c:pt>
                <c:pt idx="3661">
                  <c:v>10.406593455786965</c:v>
                </c:pt>
                <c:pt idx="3662">
                  <c:v>10.406805060811797</c:v>
                </c:pt>
                <c:pt idx="3663">
                  <c:v>10.407016621069484</c:v>
                </c:pt>
                <c:pt idx="3664">
                  <c:v>10.407228136578848</c:v>
                </c:pt>
                <c:pt idx="3665">
                  <c:v>10.407439607359022</c:v>
                </c:pt>
                <c:pt idx="3666">
                  <c:v>10.40765103342857</c:v>
                </c:pt>
                <c:pt idx="3667">
                  <c:v>10.407862414806656</c:v>
                </c:pt>
                <c:pt idx="3668">
                  <c:v>10.408073751512042</c:v>
                </c:pt>
                <c:pt idx="3669">
                  <c:v>10.408285043563778</c:v>
                </c:pt>
                <c:pt idx="3670">
                  <c:v>10.408496290980572</c:v>
                </c:pt>
                <c:pt idx="3671">
                  <c:v>10.408707493781284</c:v>
                </c:pt>
                <c:pt idx="3672">
                  <c:v>10.408918651984811</c:v>
                </c:pt>
                <c:pt idx="3673">
                  <c:v>10.40912976560997</c:v>
                </c:pt>
                <c:pt idx="3674">
                  <c:v>10.409340834675564</c:v>
                </c:pt>
                <c:pt idx="3675">
                  <c:v>10.409551859200466</c:v>
                </c:pt>
                <c:pt idx="3676">
                  <c:v>10.409762839203385</c:v>
                </c:pt>
                <c:pt idx="3677">
                  <c:v>10.409973774703021</c:v>
                </c:pt>
                <c:pt idx="3678">
                  <c:v>10.410184665718354</c:v>
                </c:pt>
                <c:pt idx="3679">
                  <c:v>10.410395512268066</c:v>
                </c:pt>
                <c:pt idx="3680">
                  <c:v>10.410606314370806</c:v>
                </c:pt>
                <c:pt idx="3681">
                  <c:v>10.410817072045409</c:v>
                </c:pt>
                <c:pt idx="3682">
                  <c:v>10.411027785310502</c:v>
                </c:pt>
                <c:pt idx="3683">
                  <c:v>10.411238454185042</c:v>
                </c:pt>
                <c:pt idx="3684">
                  <c:v>10.411449078687529</c:v>
                </c:pt>
                <c:pt idx="3685">
                  <c:v>10.411659658836555</c:v>
                </c:pt>
                <c:pt idx="3686">
                  <c:v>10.411870194650968</c:v>
                </c:pt>
                <c:pt idx="3687">
                  <c:v>10.412080686149457</c:v>
                </c:pt>
                <c:pt idx="3688">
                  <c:v>10.412291133350481</c:v>
                </c:pt>
                <c:pt idx="3689">
                  <c:v>10.412501536272854</c:v>
                </c:pt>
                <c:pt idx="3690">
                  <c:v>10.412711894935144</c:v>
                </c:pt>
                <c:pt idx="3691">
                  <c:v>10.412922209356006</c:v>
                </c:pt>
                <c:pt idx="3692">
                  <c:v>10.413132479553974</c:v>
                </c:pt>
                <c:pt idx="3693">
                  <c:v>10.413342705547674</c:v>
                </c:pt>
                <c:pt idx="3694">
                  <c:v>10.413552887355722</c:v>
                </c:pt>
                <c:pt idx="3695">
                  <c:v>10.413763024996637</c:v>
                </c:pt>
                <c:pt idx="3696">
                  <c:v>10.413973118489016</c:v>
                </c:pt>
                <c:pt idx="3697">
                  <c:v>10.414183167851368</c:v>
                </c:pt>
                <c:pt idx="3698">
                  <c:v>10.414393173102289</c:v>
                </c:pt>
                <c:pt idx="3699">
                  <c:v>10.414603134260252</c:v>
                </c:pt>
                <c:pt idx="3700">
                  <c:v>10.414813051343769</c:v>
                </c:pt>
                <c:pt idx="3701">
                  <c:v>10.415022924371359</c:v>
                </c:pt>
                <c:pt idx="3702">
                  <c:v>10.415232753361504</c:v>
                </c:pt>
                <c:pt idx="3703">
                  <c:v>10.415442538332771</c:v>
                </c:pt>
                <c:pt idx="3704">
                  <c:v>10.415652279303446</c:v>
                </c:pt>
                <c:pt idx="3705">
                  <c:v>10.41586197629197</c:v>
                </c:pt>
                <c:pt idx="3706">
                  <c:v>10.416071629316981</c:v>
                </c:pt>
                <c:pt idx="3707">
                  <c:v>10.41628123839682</c:v>
                </c:pt>
                <c:pt idx="3708">
                  <c:v>10.416490803549985</c:v>
                </c:pt>
                <c:pt idx="3709">
                  <c:v>10.41670032479462</c:v>
                </c:pt>
                <c:pt idx="3710">
                  <c:v>10.416909802149426</c:v>
                </c:pt>
                <c:pt idx="3711">
                  <c:v>10.41711923563258</c:v>
                </c:pt>
                <c:pt idx="3712">
                  <c:v>10.417328625262513</c:v>
                </c:pt>
                <c:pt idx="3713">
                  <c:v>10.417537971057754</c:v>
                </c:pt>
                <c:pt idx="3714">
                  <c:v>10.417747273036404</c:v>
                </c:pt>
                <c:pt idx="3715">
                  <c:v>10.417956531216971</c:v>
                </c:pt>
                <c:pt idx="3716">
                  <c:v>10.418165745617539</c:v>
                </c:pt>
                <c:pt idx="3717">
                  <c:v>10.41837491625679</c:v>
                </c:pt>
                <c:pt idx="3718">
                  <c:v>10.418584043152764</c:v>
                </c:pt>
                <c:pt idx="3719">
                  <c:v>10.418793126323818</c:v>
                </c:pt>
                <c:pt idx="3720">
                  <c:v>10.419002165788276</c:v>
                </c:pt>
                <c:pt idx="3721">
                  <c:v>10.419211161564311</c:v>
                </c:pt>
                <c:pt idx="3722">
                  <c:v>10.41942011367027</c:v>
                </c:pt>
                <c:pt idx="3723">
                  <c:v>10.419629022124354</c:v>
                </c:pt>
                <c:pt idx="3724">
                  <c:v>10.419837886944824</c:v>
                </c:pt>
                <c:pt idx="3725">
                  <c:v>10.420046708149879</c:v>
                </c:pt>
                <c:pt idx="3726">
                  <c:v>10.420255485757748</c:v>
                </c:pt>
                <c:pt idx="3727">
                  <c:v>10.420464219786727</c:v>
                </c:pt>
                <c:pt idx="3728">
                  <c:v>10.4206729102547</c:v>
                </c:pt>
                <c:pt idx="3729">
                  <c:v>10.420881557180152</c:v>
                </c:pt>
                <c:pt idx="3730">
                  <c:v>10.421090160581143</c:v>
                </c:pt>
                <c:pt idx="3731">
                  <c:v>10.421298720475756</c:v>
                </c:pt>
                <c:pt idx="3732">
                  <c:v>10.421507236882418</c:v>
                </c:pt>
                <c:pt idx="3733">
                  <c:v>10.421715709818848</c:v>
                </c:pt>
                <c:pt idx="3734">
                  <c:v>10.421924139303453</c:v>
                </c:pt>
                <c:pt idx="3735">
                  <c:v>10.422132525354307</c:v>
                </c:pt>
                <c:pt idx="3736">
                  <c:v>10.422340867989403</c:v>
                </c:pt>
                <c:pt idx="3737">
                  <c:v>10.422549167226856</c:v>
                </c:pt>
                <c:pt idx="3738">
                  <c:v>10.422757423084782</c:v>
                </c:pt>
                <c:pt idx="3739">
                  <c:v>10.422965635581274</c:v>
                </c:pt>
                <c:pt idx="3740">
                  <c:v>10.423173804734315</c:v>
                </c:pt>
                <c:pt idx="3741">
                  <c:v>10.423381930561996</c:v>
                </c:pt>
                <c:pt idx="3742">
                  <c:v>10.423590013082386</c:v>
                </c:pt>
                <c:pt idx="3743">
                  <c:v>10.423798052313334</c:v>
                </c:pt>
                <c:pt idx="3744">
                  <c:v>10.42400604827302</c:v>
                </c:pt>
                <c:pt idx="3745">
                  <c:v>10.424214000979381</c:v>
                </c:pt>
                <c:pt idx="3746">
                  <c:v>10.424421910450398</c:v>
                </c:pt>
                <c:pt idx="3747">
                  <c:v>10.424629776704069</c:v>
                </c:pt>
                <c:pt idx="3748">
                  <c:v>10.424837599758376</c:v>
                </c:pt>
                <c:pt idx="3749">
                  <c:v>10.42504537963115</c:v>
                </c:pt>
                <c:pt idx="3750">
                  <c:v>10.425253116340453</c:v>
                </c:pt>
                <c:pt idx="3751">
                  <c:v>10.425460809904267</c:v>
                </c:pt>
                <c:pt idx="3752">
                  <c:v>10.425668460340253</c:v>
                </c:pt>
                <c:pt idx="3753">
                  <c:v>10.425876067666572</c:v>
                </c:pt>
                <c:pt idx="3754">
                  <c:v>10.426083631901054</c:v>
                </c:pt>
                <c:pt idx="3755">
                  <c:v>10.426291153061518</c:v>
                </c:pt>
                <c:pt idx="3756">
                  <c:v>10.426498631165979</c:v>
                </c:pt>
                <c:pt idx="3757">
                  <c:v>10.426706066232082</c:v>
                </c:pt>
                <c:pt idx="3758">
                  <c:v>10.426913458277848</c:v>
                </c:pt>
                <c:pt idx="3759">
                  <c:v>10.427120807321092</c:v>
                </c:pt>
                <c:pt idx="3760">
                  <c:v>10.427328113379613</c:v>
                </c:pt>
                <c:pt idx="3761">
                  <c:v>10.427535376471274</c:v>
                </c:pt>
                <c:pt idx="3762">
                  <c:v>10.427742596613779</c:v>
                </c:pt>
                <c:pt idx="3763">
                  <c:v>10.427949773825027</c:v>
                </c:pt>
                <c:pt idx="3764">
                  <c:v>10.428156908122769</c:v>
                </c:pt>
                <c:pt idx="3765">
                  <c:v>10.428363999524768</c:v>
                </c:pt>
                <c:pt idx="3766">
                  <c:v>10.428571048048818</c:v>
                </c:pt>
                <c:pt idx="3767">
                  <c:v>10.428778053712641</c:v>
                </c:pt>
                <c:pt idx="3768">
                  <c:v>10.428985016533987</c:v>
                </c:pt>
                <c:pt idx="3769">
                  <c:v>10.429191936530588</c:v>
                </c:pt>
                <c:pt idx="3770">
                  <c:v>10.429398813720159</c:v>
                </c:pt>
                <c:pt idx="3771">
                  <c:v>10.429605648120416</c:v>
                </c:pt>
                <c:pt idx="3772">
                  <c:v>10.429812439749076</c:v>
                </c:pt>
                <c:pt idx="3773">
                  <c:v>10.430019188623737</c:v>
                </c:pt>
                <c:pt idx="3774">
                  <c:v>10.430225894762168</c:v>
                </c:pt>
                <c:pt idx="3775">
                  <c:v>10.430432558182092</c:v>
                </c:pt>
                <c:pt idx="3776">
                  <c:v>10.430639178900956</c:v>
                </c:pt>
                <c:pt idx="3777">
                  <c:v>10.430845756936478</c:v>
                </c:pt>
                <c:pt idx="3778">
                  <c:v>10.431052292306402</c:v>
                </c:pt>
                <c:pt idx="3779">
                  <c:v>10.431258785028261</c:v>
                </c:pt>
                <c:pt idx="3780">
                  <c:v>10.431465235119704</c:v>
                </c:pt>
                <c:pt idx="3781">
                  <c:v>10.431671642598261</c:v>
                </c:pt>
                <c:pt idx="3782">
                  <c:v>10.431878007481531</c:v>
                </c:pt>
                <c:pt idx="3783">
                  <c:v>10.432084329787326</c:v>
                </c:pt>
                <c:pt idx="3784">
                  <c:v>10.432290609532771</c:v>
                </c:pt>
                <c:pt idx="3785">
                  <c:v>10.432496846735811</c:v>
                </c:pt>
                <c:pt idx="3786">
                  <c:v>10.43270304141371</c:v>
                </c:pt>
                <c:pt idx="3787">
                  <c:v>10.432909193584194</c:v>
                </c:pt>
                <c:pt idx="3788">
                  <c:v>10.433115303264715</c:v>
                </c:pt>
                <c:pt idx="3789">
                  <c:v>10.433321370472731</c:v>
                </c:pt>
                <c:pt idx="3790">
                  <c:v>10.433527395225926</c:v>
                </c:pt>
                <c:pt idx="3791">
                  <c:v>10.433733377541651</c:v>
                </c:pt>
                <c:pt idx="3792">
                  <c:v>10.433939317437352</c:v>
                </c:pt>
                <c:pt idx="3793">
                  <c:v>10.434145214930487</c:v>
                </c:pt>
                <c:pt idx="3794">
                  <c:v>10.434351070038618</c:v>
                </c:pt>
                <c:pt idx="3795">
                  <c:v>10.434556882779162</c:v>
                </c:pt>
                <c:pt idx="3796">
                  <c:v>10.434762653169528</c:v>
                </c:pt>
                <c:pt idx="3797">
                  <c:v>10.434968381227099</c:v>
                </c:pt>
                <c:pt idx="3798">
                  <c:v>10.43517406696945</c:v>
                </c:pt>
                <c:pt idx="3799">
                  <c:v>10.435379710413818</c:v>
                </c:pt>
                <c:pt idx="3800">
                  <c:v>10.435585311577723</c:v>
                </c:pt>
                <c:pt idx="3801">
                  <c:v>10.435790870478376</c:v>
                </c:pt>
                <c:pt idx="3802">
                  <c:v>10.435996387133272</c:v>
                </c:pt>
                <c:pt idx="3803">
                  <c:v>10.436201861559748</c:v>
                </c:pt>
                <c:pt idx="3804">
                  <c:v>10.436407293775186</c:v>
                </c:pt>
                <c:pt idx="3805">
                  <c:v>10.436612683796881</c:v>
                </c:pt>
                <c:pt idx="3806">
                  <c:v>10.436818031642188</c:v>
                </c:pt>
                <c:pt idx="3807">
                  <c:v>10.43702333732841</c:v>
                </c:pt>
                <c:pt idx="3808">
                  <c:v>10.437228600872771</c:v>
                </c:pt>
                <c:pt idx="3809">
                  <c:v>10.437433822292833</c:v>
                </c:pt>
                <c:pt idx="3810">
                  <c:v>10.437639001605667</c:v>
                </c:pt>
                <c:pt idx="3811">
                  <c:v>10.437844138828504</c:v>
                </c:pt>
                <c:pt idx="3812">
                  <c:v>10.438049233978704</c:v>
                </c:pt>
                <c:pt idx="3813">
                  <c:v>10.438254287073518</c:v>
                </c:pt>
                <c:pt idx="3814">
                  <c:v>10.438459298130224</c:v>
                </c:pt>
                <c:pt idx="3815">
                  <c:v>10.438664267165954</c:v>
                </c:pt>
                <c:pt idx="3816">
                  <c:v>10.438869194197999</c:v>
                </c:pt>
                <c:pt idx="3817">
                  <c:v>10.439074079243579</c:v>
                </c:pt>
                <c:pt idx="3818">
                  <c:v>10.439278922319808</c:v>
                </c:pt>
                <c:pt idx="3819">
                  <c:v>10.439483723444066</c:v>
                </c:pt>
                <c:pt idx="3820">
                  <c:v>10.439688482633347</c:v>
                </c:pt>
                <c:pt idx="3821">
                  <c:v>10.439893199904889</c:v>
                </c:pt>
                <c:pt idx="3822">
                  <c:v>10.440097875275846</c:v>
                </c:pt>
                <c:pt idx="3823">
                  <c:v>10.44030250876337</c:v>
                </c:pt>
                <c:pt idx="3824">
                  <c:v>10.440507100384593</c:v>
                </c:pt>
                <c:pt idx="3825">
                  <c:v>10.440711650156649</c:v>
                </c:pt>
                <c:pt idx="3826">
                  <c:v>10.440916158096654</c:v>
                </c:pt>
                <c:pt idx="3827">
                  <c:v>10.441120624221711</c:v>
                </c:pt>
                <c:pt idx="3828">
                  <c:v>10.441325048548917</c:v>
                </c:pt>
                <c:pt idx="3829">
                  <c:v>10.441529431095358</c:v>
                </c:pt>
                <c:pt idx="3830">
                  <c:v>10.441733771878111</c:v>
                </c:pt>
                <c:pt idx="3831">
                  <c:v>10.441938070914238</c:v>
                </c:pt>
                <c:pt idx="3832">
                  <c:v>10.4421423282208</c:v>
                </c:pt>
                <c:pt idx="3833">
                  <c:v>10.442346543814823</c:v>
                </c:pt>
                <c:pt idx="3834">
                  <c:v>10.44255071771337</c:v>
                </c:pt>
                <c:pt idx="3835">
                  <c:v>10.442754849933422</c:v>
                </c:pt>
                <c:pt idx="3836">
                  <c:v>10.442958940492018</c:v>
                </c:pt>
                <c:pt idx="3837">
                  <c:v>10.443162989406169</c:v>
                </c:pt>
                <c:pt idx="3838">
                  <c:v>10.443366996692848</c:v>
                </c:pt>
                <c:pt idx="3839">
                  <c:v>10.443570962369053</c:v>
                </c:pt>
                <c:pt idx="3840">
                  <c:v>10.443774886451738</c:v>
                </c:pt>
                <c:pt idx="3841">
                  <c:v>10.443978768957793</c:v>
                </c:pt>
                <c:pt idx="3842">
                  <c:v>10.4441826099044</c:v>
                </c:pt>
                <c:pt idx="3843">
                  <c:v>10.444386409308272</c:v>
                </c:pt>
                <c:pt idx="3844">
                  <c:v>10.444590167186394</c:v>
                </c:pt>
                <c:pt idx="3845">
                  <c:v>10.444793883555699</c:v>
                </c:pt>
                <c:pt idx="3846">
                  <c:v>10.444997558433114</c:v>
                </c:pt>
                <c:pt idx="3847">
                  <c:v>10.445201191835498</c:v>
                </c:pt>
                <c:pt idx="3848">
                  <c:v>10.4454047837798</c:v>
                </c:pt>
                <c:pt idx="3849">
                  <c:v>10.445608334282829</c:v>
                </c:pt>
                <c:pt idx="3850">
                  <c:v>10.44581184336149</c:v>
                </c:pt>
                <c:pt idx="3851">
                  <c:v>10.446015311032632</c:v>
                </c:pt>
                <c:pt idx="3852">
                  <c:v>10.446218737313098</c:v>
                </c:pt>
                <c:pt idx="3853">
                  <c:v>10.446422122219738</c:v>
                </c:pt>
                <c:pt idx="3854">
                  <c:v>10.446625465769365</c:v>
                </c:pt>
                <c:pt idx="3855">
                  <c:v>10.446828767978744</c:v>
                </c:pt>
                <c:pt idx="3856">
                  <c:v>10.44703202886485</c:v>
                </c:pt>
                <c:pt idx="3857">
                  <c:v>10.447235248444304</c:v>
                </c:pt>
                <c:pt idx="3858">
                  <c:v>10.447438426733946</c:v>
                </c:pt>
                <c:pt idx="3859">
                  <c:v>10.447641563750548</c:v>
                </c:pt>
                <c:pt idx="3860">
                  <c:v>10.44784465951092</c:v>
                </c:pt>
                <c:pt idx="3861">
                  <c:v>10.448047714031748</c:v>
                </c:pt>
                <c:pt idx="3862">
                  <c:v>10.448250727329798</c:v>
                </c:pt>
                <c:pt idx="3863">
                  <c:v>10.448453699421849</c:v>
                </c:pt>
                <c:pt idx="3864">
                  <c:v>10.448656630324573</c:v>
                </c:pt>
                <c:pt idx="3865">
                  <c:v>10.448859520054699</c:v>
                </c:pt>
                <c:pt idx="3866">
                  <c:v>10.449062368628956</c:v>
                </c:pt>
                <c:pt idx="3867">
                  <c:v>10.449265176063975</c:v>
                </c:pt>
                <c:pt idx="3868">
                  <c:v>10.449467942376494</c:v>
                </c:pt>
                <c:pt idx="3869">
                  <c:v>10.449670667583169</c:v>
                </c:pt>
                <c:pt idx="3870">
                  <c:v>10.449873351700669</c:v>
                </c:pt>
                <c:pt idx="3871">
                  <c:v>10.450075994745674</c:v>
                </c:pt>
                <c:pt idx="3872">
                  <c:v>10.450278596734728</c:v>
                </c:pt>
                <c:pt idx="3873">
                  <c:v>10.450481157684576</c:v>
                </c:pt>
                <c:pt idx="3874">
                  <c:v>10.450683677611774</c:v>
                </c:pt>
                <c:pt idx="3875">
                  <c:v>10.450886156533027</c:v>
                </c:pt>
                <c:pt idx="3876">
                  <c:v>10.451088594464776</c:v>
                </c:pt>
                <c:pt idx="3877">
                  <c:v>10.451290991423702</c:v>
                </c:pt>
                <c:pt idx="3878">
                  <c:v>10.451493347426426</c:v>
                </c:pt>
                <c:pt idx="3879">
                  <c:v>10.451695662489454</c:v>
                </c:pt>
                <c:pt idx="3880">
                  <c:v>10.451897936629457</c:v>
                </c:pt>
                <c:pt idx="3881">
                  <c:v>10.452100169862804</c:v>
                </c:pt>
                <c:pt idx="3882">
                  <c:v>10.452302362206154</c:v>
                </c:pt>
                <c:pt idx="3883">
                  <c:v>10.452504513676153</c:v>
                </c:pt>
                <c:pt idx="3884">
                  <c:v>10.452706624289089</c:v>
                </c:pt>
                <c:pt idx="3885">
                  <c:v>10.452908694061486</c:v>
                </c:pt>
                <c:pt idx="3886">
                  <c:v>10.453110723010031</c:v>
                </c:pt>
                <c:pt idx="3887">
                  <c:v>10.453312711151128</c:v>
                </c:pt>
                <c:pt idx="3888">
                  <c:v>10.453514658501357</c:v>
                </c:pt>
                <c:pt idx="3889">
                  <c:v>10.453716565076949</c:v>
                </c:pt>
                <c:pt idx="3890">
                  <c:v>10.453918430894468</c:v>
                </c:pt>
                <c:pt idx="3891">
                  <c:v>10.454120255970487</c:v>
                </c:pt>
                <c:pt idx="3892">
                  <c:v>10.454322040321355</c:v>
                </c:pt>
                <c:pt idx="3893">
                  <c:v>10.454523783963511</c:v>
                </c:pt>
                <c:pt idx="3894">
                  <c:v>10.454725486913381</c:v>
                </c:pt>
                <c:pt idx="3895">
                  <c:v>10.454927149187373</c:v>
                </c:pt>
                <c:pt idx="3896">
                  <c:v>10.455128770801894</c:v>
                </c:pt>
                <c:pt idx="3897">
                  <c:v>10.455330351773389</c:v>
                </c:pt>
                <c:pt idx="3898">
                  <c:v>10.455531892118152</c:v>
                </c:pt>
                <c:pt idx="3899">
                  <c:v>10.455733391852506</c:v>
                </c:pt>
                <c:pt idx="3900">
                  <c:v>10.455934850993039</c:v>
                </c:pt>
                <c:pt idx="3901">
                  <c:v>10.456136269555852</c:v>
                </c:pt>
                <c:pt idx="3902">
                  <c:v>10.456337647557374</c:v>
                </c:pt>
                <c:pt idx="3903">
                  <c:v>10.456538985014006</c:v>
                </c:pt>
                <c:pt idx="3904">
                  <c:v>10.456740281942077</c:v>
                </c:pt>
                <c:pt idx="3905">
                  <c:v>10.456941538357798</c:v>
                </c:pt>
                <c:pt idx="3906">
                  <c:v>10.457142754277474</c:v>
                </c:pt>
                <c:pt idx="3907">
                  <c:v>10.457343929717505</c:v>
                </c:pt>
                <c:pt idx="3908">
                  <c:v>10.45754506469412</c:v>
                </c:pt>
                <c:pt idx="3909">
                  <c:v>10.457746159223676</c:v>
                </c:pt>
                <c:pt idx="3910">
                  <c:v>10.457947213322257</c:v>
                </c:pt>
                <c:pt idx="3911">
                  <c:v>10.45814822700615</c:v>
                </c:pt>
                <c:pt idx="3912">
                  <c:v>10.45834920029173</c:v>
                </c:pt>
                <c:pt idx="3913">
                  <c:v>10.458550133195169</c:v>
                </c:pt>
                <c:pt idx="3914">
                  <c:v>10.458751025732687</c:v>
                </c:pt>
                <c:pt idx="3915">
                  <c:v>10.4589518779205</c:v>
                </c:pt>
                <c:pt idx="3916">
                  <c:v>10.459152689774816</c:v>
                </c:pt>
                <c:pt idx="3917">
                  <c:v>10.459353461311798</c:v>
                </c:pt>
                <c:pt idx="3918">
                  <c:v>10.459554192547785</c:v>
                </c:pt>
                <c:pt idx="3919">
                  <c:v>10.459754883498714</c:v>
                </c:pt>
                <c:pt idx="3920">
                  <c:v>10.459955534180869</c:v>
                </c:pt>
                <c:pt idx="3921">
                  <c:v>10.460156144610369</c:v>
                </c:pt>
                <c:pt idx="3922">
                  <c:v>10.460356714803456</c:v>
                </c:pt>
                <c:pt idx="3923">
                  <c:v>10.460557244776249</c:v>
                </c:pt>
                <c:pt idx="3924">
                  <c:v>10.460757734544726</c:v>
                </c:pt>
                <c:pt idx="3925">
                  <c:v>10.460958184125163</c:v>
                </c:pt>
                <c:pt idx="3926">
                  <c:v>10.461158593533623</c:v>
                </c:pt>
                <c:pt idx="3927">
                  <c:v>10.461358962786202</c:v>
                </c:pt>
                <c:pt idx="3928">
                  <c:v>10.461559291899052</c:v>
                </c:pt>
                <c:pt idx="3929">
                  <c:v>10.461759580888074</c:v>
                </c:pt>
                <c:pt idx="3930">
                  <c:v>10.461959829769476</c:v>
                </c:pt>
                <c:pt idx="3931">
                  <c:v>10.462160038559372</c:v>
                </c:pt>
                <c:pt idx="3932">
                  <c:v>10.462360207273624</c:v>
                </c:pt>
                <c:pt idx="3933">
                  <c:v>10.462560335928488</c:v>
                </c:pt>
                <c:pt idx="3934">
                  <c:v>10.46276042453975</c:v>
                </c:pt>
                <c:pt idx="3935">
                  <c:v>10.462960473123674</c:v>
                </c:pt>
                <c:pt idx="3936">
                  <c:v>10.463160481696098</c:v>
                </c:pt>
                <c:pt idx="3937">
                  <c:v>10.463360450273131</c:v>
                </c:pt>
                <c:pt idx="3938">
                  <c:v>10.463560378870756</c:v>
                </c:pt>
                <c:pt idx="3939">
                  <c:v>10.463760267504872</c:v>
                </c:pt>
                <c:pt idx="3940">
                  <c:v>10.463960116191533</c:v>
                </c:pt>
                <c:pt idx="3941">
                  <c:v>10.464159924946674</c:v>
                </c:pt>
                <c:pt idx="3942">
                  <c:v>10.464359693786276</c:v>
                </c:pt>
                <c:pt idx="3943">
                  <c:v>10.464559422726273</c:v>
                </c:pt>
                <c:pt idx="3944">
                  <c:v>10.464759111782502</c:v>
                </c:pt>
                <c:pt idx="3945">
                  <c:v>10.464958760970998</c:v>
                </c:pt>
                <c:pt idx="3946">
                  <c:v>10.465158370307726</c:v>
                </c:pt>
                <c:pt idx="3947">
                  <c:v>10.465357939808502</c:v>
                </c:pt>
                <c:pt idx="3948">
                  <c:v>10.465557469489191</c:v>
                </c:pt>
                <c:pt idx="3949">
                  <c:v>10.465756959365793</c:v>
                </c:pt>
                <c:pt idx="3950">
                  <c:v>10.465956409454014</c:v>
                </c:pt>
                <c:pt idx="3951">
                  <c:v>10.466155819769909</c:v>
                </c:pt>
                <c:pt idx="3952">
                  <c:v>10.466355190329153</c:v>
                </c:pt>
                <c:pt idx="3953">
                  <c:v>10.466554521147858</c:v>
                </c:pt>
                <c:pt idx="3954">
                  <c:v>10.466753812241556</c:v>
                </c:pt>
                <c:pt idx="3955">
                  <c:v>10.466953063626304</c:v>
                </c:pt>
                <c:pt idx="3956">
                  <c:v>10.467152275317854</c:v>
                </c:pt>
                <c:pt idx="3957">
                  <c:v>10.467351447331968</c:v>
                </c:pt>
                <c:pt idx="3958">
                  <c:v>10.467550579684598</c:v>
                </c:pt>
                <c:pt idx="3959">
                  <c:v>10.467749672391324</c:v>
                </c:pt>
                <c:pt idx="3960">
                  <c:v>10.467948725468029</c:v>
                </c:pt>
                <c:pt idx="3961">
                  <c:v>10.468147738930519</c:v>
                </c:pt>
                <c:pt idx="3962">
                  <c:v>10.468346712794542</c:v>
                </c:pt>
                <c:pt idx="3963">
                  <c:v>10.468545647075837</c:v>
                </c:pt>
                <c:pt idx="3964">
                  <c:v>10.468744541790157</c:v>
                </c:pt>
                <c:pt idx="3965">
                  <c:v>10.468943396953234</c:v>
                </c:pt>
                <c:pt idx="3966">
                  <c:v>10.469142212580868</c:v>
                </c:pt>
                <c:pt idx="3967">
                  <c:v>10.469340988688566</c:v>
                </c:pt>
                <c:pt idx="3968">
                  <c:v>10.469539725292309</c:v>
                </c:pt>
                <c:pt idx="3969">
                  <c:v>10.469738422407529</c:v>
                </c:pt>
                <c:pt idx="3970">
                  <c:v>10.469937080050116</c:v>
                </c:pt>
                <c:pt idx="3971">
                  <c:v>10.470135698235724</c:v>
                </c:pt>
                <c:pt idx="3972">
                  <c:v>10.470334276979985</c:v>
                </c:pt>
                <c:pt idx="3973">
                  <c:v>10.470532816298521</c:v>
                </c:pt>
                <c:pt idx="3974">
                  <c:v>10.470731316206999</c:v>
                </c:pt>
                <c:pt idx="3975">
                  <c:v>10.470929776721016</c:v>
                </c:pt>
                <c:pt idx="3976">
                  <c:v>10.471128197856348</c:v>
                </c:pt>
                <c:pt idx="3977">
                  <c:v>10.471326579628554</c:v>
                </c:pt>
                <c:pt idx="3978">
                  <c:v>10.471524922053229</c:v>
                </c:pt>
                <c:pt idx="3979">
                  <c:v>10.471723225146</c:v>
                </c:pt>
                <c:pt idx="3980">
                  <c:v>10.471921488922398</c:v>
                </c:pt>
                <c:pt idx="3981">
                  <c:v>10.472119713398152</c:v>
                </c:pt>
                <c:pt idx="3982">
                  <c:v>10.472317898588765</c:v>
                </c:pt>
                <c:pt idx="3983">
                  <c:v>10.472516044509753</c:v>
                </c:pt>
                <c:pt idx="3984">
                  <c:v>10.472714151176596</c:v>
                </c:pt>
                <c:pt idx="3985">
                  <c:v>10.472912218605138</c:v>
                </c:pt>
                <c:pt idx="3986">
                  <c:v>10.473110246810569</c:v>
                </c:pt>
                <c:pt idx="3987">
                  <c:v>10.473308235808748</c:v>
                </c:pt>
                <c:pt idx="3988">
                  <c:v>10.473506185614973</c:v>
                </c:pt>
                <c:pt idx="3989">
                  <c:v>10.473704096244841</c:v>
                </c:pt>
                <c:pt idx="3990">
                  <c:v>10.473901967713768</c:v>
                </c:pt>
                <c:pt idx="3991">
                  <c:v>10.474099800037402</c:v>
                </c:pt>
                <c:pt idx="3992">
                  <c:v>10.47429759323113</c:v>
                </c:pt>
                <c:pt idx="3993">
                  <c:v>10.474495347310453</c:v>
                </c:pt>
                <c:pt idx="3994">
                  <c:v>10.474693062290831</c:v>
                </c:pt>
                <c:pt idx="3995">
                  <c:v>10.474890738187726</c:v>
                </c:pt>
                <c:pt idx="3996">
                  <c:v>10.475088375016577</c:v>
                </c:pt>
                <c:pt idx="3997">
                  <c:v>10.475285972792834</c:v>
                </c:pt>
                <c:pt idx="3998">
                  <c:v>10.475483531532017</c:v>
                </c:pt>
                <c:pt idx="3999">
                  <c:v>10.47568105124936</c:v>
                </c:pt>
                <c:pt idx="4000">
                  <c:v>10.475878531960323</c:v>
                </c:pt>
                <c:pt idx="4001">
                  <c:v>10.47607597368035</c:v>
                </c:pt>
                <c:pt idx="4002">
                  <c:v>10.47627337642489</c:v>
                </c:pt>
                <c:pt idx="4003">
                  <c:v>10.476470740209276</c:v>
                </c:pt>
                <c:pt idx="4004">
                  <c:v>10.476668065048885</c:v>
                </c:pt>
                <c:pt idx="4005">
                  <c:v>10.476865350959084</c:v>
                </c:pt>
                <c:pt idx="4006">
                  <c:v>10.477062597955284</c:v>
                </c:pt>
                <c:pt idx="4007">
                  <c:v>10.47725980605267</c:v>
                </c:pt>
                <c:pt idx="4008">
                  <c:v>10.477456975266824</c:v>
                </c:pt>
                <c:pt idx="4009">
                  <c:v>10.477654105612782</c:v>
                </c:pt>
                <c:pt idx="4010">
                  <c:v>10.477851197106107</c:v>
                </c:pt>
                <c:pt idx="4011">
                  <c:v>10.478048249762029</c:v>
                </c:pt>
                <c:pt idx="4012">
                  <c:v>10.478245263595849</c:v>
                </c:pt>
                <c:pt idx="4013">
                  <c:v>10.478442238622957</c:v>
                </c:pt>
                <c:pt idx="4014">
                  <c:v>10.478639174858372</c:v>
                </c:pt>
                <c:pt idx="4015">
                  <c:v>10.478836072317675</c:v>
                </c:pt>
                <c:pt idx="4016">
                  <c:v>10.479032931015965</c:v>
                </c:pt>
                <c:pt idx="4017">
                  <c:v>10.47922975096845</c:v>
                </c:pt>
                <c:pt idx="4018">
                  <c:v>10.479426532190574</c:v>
                </c:pt>
                <c:pt idx="4019">
                  <c:v>10.479623274697406</c:v>
                </c:pt>
                <c:pt idx="4020">
                  <c:v>10.479819978504318</c:v>
                </c:pt>
                <c:pt idx="4021">
                  <c:v>10.480016643626326</c:v>
                </c:pt>
                <c:pt idx="4022">
                  <c:v>10.480213270078821</c:v>
                </c:pt>
                <c:pt idx="4023">
                  <c:v>10.480409857877056</c:v>
                </c:pt>
                <c:pt idx="4024">
                  <c:v>10.480606407035976</c:v>
                </c:pt>
                <c:pt idx="4025">
                  <c:v>10.480802917570974</c:v>
                </c:pt>
                <c:pt idx="4026">
                  <c:v>10.48099938949715</c:v>
                </c:pt>
                <c:pt idx="4027">
                  <c:v>10.48119582282972</c:v>
                </c:pt>
                <c:pt idx="4028">
                  <c:v>10.481392217583824</c:v>
                </c:pt>
                <c:pt idx="4029">
                  <c:v>10.481588573774557</c:v>
                </c:pt>
                <c:pt idx="4030">
                  <c:v>10.481784891417156</c:v>
                </c:pt>
                <c:pt idx="4031">
                  <c:v>10.481981170526655</c:v>
                </c:pt>
                <c:pt idx="4032">
                  <c:v>10.482177411118252</c:v>
                </c:pt>
                <c:pt idx="4033">
                  <c:v>10.482373613207029</c:v>
                </c:pt>
                <c:pt idx="4034">
                  <c:v>10.482569776808161</c:v>
                </c:pt>
                <c:pt idx="4035">
                  <c:v>10.482765901936562</c:v>
                </c:pt>
                <c:pt idx="4036">
                  <c:v>10.482961988607499</c:v>
                </c:pt>
                <c:pt idx="4037">
                  <c:v>10.483158036836</c:v>
                </c:pt>
                <c:pt idx="4038">
                  <c:v>10.483354046637107</c:v>
                </c:pt>
                <c:pt idx="4039">
                  <c:v>10.483550018026007</c:v>
                </c:pt>
                <c:pt idx="4040">
                  <c:v>10.483745951017456</c:v>
                </c:pt>
                <c:pt idx="4041">
                  <c:v>10.483941845626784</c:v>
                </c:pt>
                <c:pt idx="4042">
                  <c:v>10.484137701868956</c:v>
                </c:pt>
                <c:pt idx="4043">
                  <c:v>10.484333519758975</c:v>
                </c:pt>
                <c:pt idx="4044">
                  <c:v>10.48452929931177</c:v>
                </c:pt>
                <c:pt idx="4045">
                  <c:v>10.484725040542481</c:v>
                </c:pt>
                <c:pt idx="4046">
                  <c:v>10.484920743466068</c:v>
                </c:pt>
                <c:pt idx="4047">
                  <c:v>10.48511640809752</c:v>
                </c:pt>
                <c:pt idx="4048">
                  <c:v>10.485312034451807</c:v>
                </c:pt>
                <c:pt idx="4049">
                  <c:v>10.485507622543986</c:v>
                </c:pt>
                <c:pt idx="4050">
                  <c:v>10.485703172388806</c:v>
                </c:pt>
                <c:pt idx="4051">
                  <c:v>10.485898684001407</c:v>
                </c:pt>
                <c:pt idx="4052">
                  <c:v>10.486094157396726</c:v>
                </c:pt>
                <c:pt idx="4053">
                  <c:v>10.486289592589708</c:v>
                </c:pt>
                <c:pt idx="4054">
                  <c:v>10.486484989595144</c:v>
                </c:pt>
                <c:pt idx="4055">
                  <c:v>10.486680348428088</c:v>
                </c:pt>
                <c:pt idx="4056">
                  <c:v>10.486875669103334</c:v>
                </c:pt>
                <c:pt idx="4057">
                  <c:v>10.487070951635932</c:v>
                </c:pt>
                <c:pt idx="4058">
                  <c:v>10.487266196040709</c:v>
                </c:pt>
                <c:pt idx="4059">
                  <c:v>10.487461402332499</c:v>
                </c:pt>
                <c:pt idx="4060">
                  <c:v>10.487656570526408</c:v>
                </c:pt>
                <c:pt idx="4061">
                  <c:v>10.487851700636917</c:v>
                </c:pt>
                <c:pt idx="4062">
                  <c:v>10.488046792679175</c:v>
                </c:pt>
                <c:pt idx="4063">
                  <c:v>10.48824184666795</c:v>
                </c:pt>
                <c:pt idx="4064">
                  <c:v>10.488436862618126</c:v>
                </c:pt>
                <c:pt idx="4065">
                  <c:v>10.48863184054442</c:v>
                </c:pt>
                <c:pt idx="4066">
                  <c:v>10.488826780461768</c:v>
                </c:pt>
                <c:pt idx="4067">
                  <c:v>10.489021682384953</c:v>
                </c:pt>
                <c:pt idx="4068">
                  <c:v>10.489216546328826</c:v>
                </c:pt>
                <c:pt idx="4069">
                  <c:v>10.489411372308076</c:v>
                </c:pt>
                <c:pt idx="4070">
                  <c:v>10.48960616033755</c:v>
                </c:pt>
                <c:pt idx="4071">
                  <c:v>10.489800910432066</c:v>
                </c:pt>
                <c:pt idx="4072">
                  <c:v>10.48999562260637</c:v>
                </c:pt>
                <c:pt idx="4073">
                  <c:v>10.490190296875266</c:v>
                </c:pt>
                <c:pt idx="4074">
                  <c:v>10.49038493325337</c:v>
                </c:pt>
                <c:pt idx="4075">
                  <c:v>10.49057953175557</c:v>
                </c:pt>
                <c:pt idx="4076">
                  <c:v>10.490774092396565</c:v>
                </c:pt>
                <c:pt idx="4077">
                  <c:v>10.490968615191081</c:v>
                </c:pt>
                <c:pt idx="4078">
                  <c:v>10.491163100153766</c:v>
                </c:pt>
                <c:pt idx="4079">
                  <c:v>10.491357547299549</c:v>
                </c:pt>
                <c:pt idx="4080">
                  <c:v>10.491551956642924</c:v>
                </c:pt>
                <c:pt idx="4081">
                  <c:v>10.491746328198674</c:v>
                </c:pt>
                <c:pt idx="4082">
                  <c:v>10.491940661981408</c:v>
                </c:pt>
                <c:pt idx="4083">
                  <c:v>10.492134958005996</c:v>
                </c:pt>
                <c:pt idx="4084">
                  <c:v>10.492329216286812</c:v>
                </c:pt>
                <c:pt idx="4085">
                  <c:v>10.492523436838679</c:v>
                </c:pt>
                <c:pt idx="4086">
                  <c:v>10.492717619676361</c:v>
                </c:pt>
                <c:pt idx="4087">
                  <c:v>10.492911764814268</c:v>
                </c:pt>
                <c:pt idx="4088">
                  <c:v>10.493105872267279</c:v>
                </c:pt>
                <c:pt idx="4089">
                  <c:v>10.493299942049775</c:v>
                </c:pt>
                <c:pt idx="4090">
                  <c:v>10.493493974176562</c:v>
                </c:pt>
                <c:pt idx="4091">
                  <c:v>10.493687968662186</c:v>
                </c:pt>
                <c:pt idx="4092">
                  <c:v>10.493881925521254</c:v>
                </c:pt>
                <c:pt idx="4093">
                  <c:v>10.494075844768336</c:v>
                </c:pt>
                <c:pt idx="4094">
                  <c:v>10.494269726418045</c:v>
                </c:pt>
                <c:pt idx="4095">
                  <c:v>10.494463570484974</c:v>
                </c:pt>
                <c:pt idx="4096">
                  <c:v>10.494657376983662</c:v>
                </c:pt>
                <c:pt idx="4097">
                  <c:v>10.494851145928568</c:v>
                </c:pt>
                <c:pt idx="4098">
                  <c:v>10.495044877334507</c:v>
                </c:pt>
                <c:pt idx="4099">
                  <c:v>10.495238571215706</c:v>
                </c:pt>
                <c:pt idx="4100">
                  <c:v>10.495432227587038</c:v>
                </c:pt>
                <c:pt idx="4101">
                  <c:v>10.495625846462589</c:v>
                </c:pt>
                <c:pt idx="4102">
                  <c:v>10.495819427857256</c:v>
                </c:pt>
                <c:pt idx="4103">
                  <c:v>10.49601297178542</c:v>
                </c:pt>
                <c:pt idx="4104">
                  <c:v>10.49620647826158</c:v>
                </c:pt>
                <c:pt idx="4105">
                  <c:v>10.496399947300254</c:v>
                </c:pt>
                <c:pt idx="4106">
                  <c:v>10.496593378915852</c:v>
                </c:pt>
                <c:pt idx="4107">
                  <c:v>10.496786773122984</c:v>
                </c:pt>
                <c:pt idx="4108">
                  <c:v>10.496980129935888</c:v>
                </c:pt>
                <c:pt idx="4109">
                  <c:v>10.497173449369237</c:v>
                </c:pt>
                <c:pt idx="4110">
                  <c:v>10.497366731437403</c:v>
                </c:pt>
                <c:pt idx="4111">
                  <c:v>10.497559976154832</c:v>
                </c:pt>
                <c:pt idx="4112">
                  <c:v>10.497753183535949</c:v>
                </c:pt>
                <c:pt idx="4113">
                  <c:v>10.497946353595252</c:v>
                </c:pt>
                <c:pt idx="4114">
                  <c:v>10.498139486346973</c:v>
                </c:pt>
                <c:pt idx="4115">
                  <c:v>10.4983325818057</c:v>
                </c:pt>
                <c:pt idx="4116">
                  <c:v>10.498525639985754</c:v>
                </c:pt>
                <c:pt idx="4117">
                  <c:v>10.498718660901494</c:v>
                </c:pt>
                <c:pt idx="4118">
                  <c:v>10.498911644567448</c:v>
                </c:pt>
                <c:pt idx="4119">
                  <c:v>10.49910459099787</c:v>
                </c:pt>
                <c:pt idx="4120">
                  <c:v>10.49929750020712</c:v>
                </c:pt>
                <c:pt idx="4121">
                  <c:v>10.499490372209671</c:v>
                </c:pt>
                <c:pt idx="4122">
                  <c:v>10.499683207019688</c:v>
                </c:pt>
                <c:pt idx="4123">
                  <c:v>10.499876004651563</c:v>
                </c:pt>
                <c:pt idx="4124">
                  <c:v>10.500068765119741</c:v>
                </c:pt>
                <c:pt idx="4125">
                  <c:v>10.500261488438422</c:v>
                </c:pt>
                <c:pt idx="4126">
                  <c:v>10.500454174622122</c:v>
                </c:pt>
                <c:pt idx="4127">
                  <c:v>10.500646823684995</c:v>
                </c:pt>
                <c:pt idx="4128">
                  <c:v>10.500839435641272</c:v>
                </c:pt>
                <c:pt idx="4129">
                  <c:v>10.501032010505339</c:v>
                </c:pt>
                <c:pt idx="4130">
                  <c:v>10.501224548291415</c:v>
                </c:pt>
                <c:pt idx="4131">
                  <c:v>10.501417049013888</c:v>
                </c:pt>
                <c:pt idx="4132">
                  <c:v>10.501609512687034</c:v>
                </c:pt>
                <c:pt idx="4133">
                  <c:v>10.501801939324904</c:v>
                </c:pt>
                <c:pt idx="4134">
                  <c:v>10.501994328941954</c:v>
                </c:pt>
                <c:pt idx="4135">
                  <c:v>10.502186681552359</c:v>
                </c:pt>
                <c:pt idx="4136">
                  <c:v>10.502378997170348</c:v>
                </c:pt>
                <c:pt idx="4137">
                  <c:v>10.502571275810162</c:v>
                </c:pt>
                <c:pt idx="4138">
                  <c:v>10.502763517486068</c:v>
                </c:pt>
                <c:pt idx="4139">
                  <c:v>10.502955722212068</c:v>
                </c:pt>
                <c:pt idx="4140">
                  <c:v>10.503147890002626</c:v>
                </c:pt>
                <c:pt idx="4141">
                  <c:v>10.503340020871768</c:v>
                </c:pt>
                <c:pt idx="4142">
                  <c:v>10.503532114833774</c:v>
                </c:pt>
                <c:pt idx="4143">
                  <c:v>10.503724171902725</c:v>
                </c:pt>
                <c:pt idx="4144">
                  <c:v>10.503916192092865</c:v>
                </c:pt>
                <c:pt idx="4145">
                  <c:v>10.504108175418333</c:v>
                </c:pt>
                <c:pt idx="4146">
                  <c:v>10.504300121893268</c:v>
                </c:pt>
                <c:pt idx="4147">
                  <c:v>10.504492031531846</c:v>
                </c:pt>
                <c:pt idx="4148">
                  <c:v>10.504683904348164</c:v>
                </c:pt>
                <c:pt idx="4149">
                  <c:v>10.504875740356313</c:v>
                </c:pt>
                <c:pt idx="4150">
                  <c:v>10.505067539570582</c:v>
                </c:pt>
                <c:pt idx="4151">
                  <c:v>10.505259302004964</c:v>
                </c:pt>
                <c:pt idx="4152">
                  <c:v>10.505451027673455</c:v>
                </c:pt>
                <c:pt idx="4153">
                  <c:v>10.505642716590367</c:v>
                </c:pt>
                <c:pt idx="4154">
                  <c:v>10.505834368769657</c:v>
                </c:pt>
                <c:pt idx="4155">
                  <c:v>10.506025984225317</c:v>
                </c:pt>
                <c:pt idx="4156">
                  <c:v>10.50621756297161</c:v>
                </c:pt>
                <c:pt idx="4157">
                  <c:v>10.50640910502252</c:v>
                </c:pt>
                <c:pt idx="4158">
                  <c:v>10.5066006103921</c:v>
                </c:pt>
                <c:pt idx="4159">
                  <c:v>10.506792079094406</c:v>
                </c:pt>
                <c:pt idx="4160">
                  <c:v>10.506983511143426</c:v>
                </c:pt>
                <c:pt idx="4161">
                  <c:v>10.507174906553255</c:v>
                </c:pt>
                <c:pt idx="4162">
                  <c:v>10.507366265337891</c:v>
                </c:pt>
                <c:pt idx="4163">
                  <c:v>10.50755758751135</c:v>
                </c:pt>
                <c:pt idx="4164">
                  <c:v>10.507748873087674</c:v>
                </c:pt>
                <c:pt idx="4165">
                  <c:v>10.507940122080743</c:v>
                </c:pt>
                <c:pt idx="4166">
                  <c:v>10.50813133450467</c:v>
                </c:pt>
                <c:pt idx="4167">
                  <c:v>10.508322510373395</c:v>
                </c:pt>
                <c:pt idx="4168">
                  <c:v>10.508513649700895</c:v>
                </c:pt>
                <c:pt idx="4169">
                  <c:v>10.508704752501131</c:v>
                </c:pt>
                <c:pt idx="4170">
                  <c:v>10.508895818788076</c:v>
                </c:pt>
                <c:pt idx="4171">
                  <c:v>10.509086848575715</c:v>
                </c:pt>
                <c:pt idx="4172">
                  <c:v>10.509277841877818</c:v>
                </c:pt>
                <c:pt idx="4173">
                  <c:v>10.50946879870852</c:v>
                </c:pt>
                <c:pt idx="4174">
                  <c:v>10.509659719081727</c:v>
                </c:pt>
                <c:pt idx="4175">
                  <c:v>10.509850603011181</c:v>
                </c:pt>
                <c:pt idx="4176">
                  <c:v>10.510041450510968</c:v>
                </c:pt>
                <c:pt idx="4177">
                  <c:v>10.510232261594956</c:v>
                </c:pt>
                <c:pt idx="4178">
                  <c:v>10.510423036277007</c:v>
                </c:pt>
                <c:pt idx="4179">
                  <c:v>10.510613774571018</c:v>
                </c:pt>
                <c:pt idx="4180">
                  <c:v>10.510804476490881</c:v>
                </c:pt>
                <c:pt idx="4181">
                  <c:v>10.510995142050398</c:v>
                </c:pt>
                <c:pt idx="4182">
                  <c:v>10.511185771263591</c:v>
                </c:pt>
                <c:pt idx="4183">
                  <c:v>10.511376364144148</c:v>
                </c:pt>
                <c:pt idx="4184">
                  <c:v>10.511566920706009</c:v>
                </c:pt>
                <c:pt idx="4185">
                  <c:v>10.511757440962969</c:v>
                </c:pt>
                <c:pt idx="4186">
                  <c:v>10.511947924928878</c:v>
                </c:pt>
                <c:pt idx="4187">
                  <c:v>10.512138372617557</c:v>
                </c:pt>
                <c:pt idx="4188">
                  <c:v>10.512328784042758</c:v>
                </c:pt>
                <c:pt idx="4189">
                  <c:v>10.512519159218472</c:v>
                </c:pt>
                <c:pt idx="4190">
                  <c:v>10.512709498158324</c:v>
                </c:pt>
                <c:pt idx="4191">
                  <c:v>10.51289980087615</c:v>
                </c:pt>
                <c:pt idx="4192">
                  <c:v>10.513090067385729</c:v>
                </c:pt>
                <c:pt idx="4193">
                  <c:v>10.51328029770087</c:v>
                </c:pt>
                <c:pt idx="4194">
                  <c:v>10.513470491835305</c:v>
                </c:pt>
                <c:pt idx="4195">
                  <c:v>10.513660649802819</c:v>
                </c:pt>
                <c:pt idx="4196">
                  <c:v>10.513850771617149</c:v>
                </c:pt>
                <c:pt idx="4197">
                  <c:v>10.514040857292054</c:v>
                </c:pt>
                <c:pt idx="4198">
                  <c:v>10.514230906841259</c:v>
                </c:pt>
                <c:pt idx="4199">
                  <c:v>10.514420920278495</c:v>
                </c:pt>
                <c:pt idx="4200">
                  <c:v>10.514610897617482</c:v>
                </c:pt>
                <c:pt idx="4201">
                  <c:v>10.514800838871952</c:v>
                </c:pt>
                <c:pt idx="4202">
                  <c:v>10.514990744055503</c:v>
                </c:pt>
                <c:pt idx="4203">
                  <c:v>10.51518061318211</c:v>
                </c:pt>
                <c:pt idx="4204">
                  <c:v>10.515370446265099</c:v>
                </c:pt>
                <c:pt idx="4205">
                  <c:v>10.515560243318404</c:v>
                </c:pt>
                <c:pt idx="4206">
                  <c:v>10.51575000435562</c:v>
                </c:pt>
                <c:pt idx="4207">
                  <c:v>10.515939729390396</c:v>
                </c:pt>
                <c:pt idx="4208">
                  <c:v>10.516129418436423</c:v>
                </c:pt>
                <c:pt idx="4209">
                  <c:v>10.51631907150735</c:v>
                </c:pt>
                <c:pt idx="4210">
                  <c:v>10.516508688616788</c:v>
                </c:pt>
                <c:pt idx="4211">
                  <c:v>10.516698269778406</c:v>
                </c:pt>
                <c:pt idx="4212">
                  <c:v>10.516887815005877</c:v>
                </c:pt>
                <c:pt idx="4213">
                  <c:v>10.517077324312647</c:v>
                </c:pt>
                <c:pt idx="4214">
                  <c:v>10.517266797712498</c:v>
                </c:pt>
                <c:pt idx="4215">
                  <c:v>10.517456235219065</c:v>
                </c:pt>
                <c:pt idx="4216">
                  <c:v>10.517645636845726</c:v>
                </c:pt>
                <c:pt idx="4217">
                  <c:v>10.517835002606256</c:v>
                </c:pt>
                <c:pt idx="4218">
                  <c:v>10.518024332514161</c:v>
                </c:pt>
                <c:pt idx="4219">
                  <c:v>10.518213626583048</c:v>
                </c:pt>
                <c:pt idx="4220">
                  <c:v>10.5184028848265</c:v>
                </c:pt>
                <c:pt idx="4221">
                  <c:v>10.518592107258032</c:v>
                </c:pt>
                <c:pt idx="4222">
                  <c:v>10.518781293891209</c:v>
                </c:pt>
                <c:pt idx="4223">
                  <c:v>10.518970444739489</c:v>
                </c:pt>
                <c:pt idx="4224">
                  <c:v>10.519159559816716</c:v>
                </c:pt>
                <c:pt idx="4225">
                  <c:v>10.519348639136</c:v>
                </c:pt>
                <c:pt idx="4226">
                  <c:v>10.519537682711107</c:v>
                </c:pt>
                <c:pt idx="4227">
                  <c:v>10.519726690555494</c:v>
                </c:pt>
                <c:pt idx="4228">
                  <c:v>10.519915662682669</c:v>
                </c:pt>
                <c:pt idx="4229">
                  <c:v>10.520104599106126</c:v>
                </c:pt>
                <c:pt idx="4230">
                  <c:v>10.520293499839351</c:v>
                </c:pt>
                <c:pt idx="4231">
                  <c:v>10.52048236489583</c:v>
                </c:pt>
                <c:pt idx="4232">
                  <c:v>10.520671194289035</c:v>
                </c:pt>
                <c:pt idx="4233">
                  <c:v>10.520859988032431</c:v>
                </c:pt>
                <c:pt idx="4234">
                  <c:v>10.521048746139448</c:v>
                </c:pt>
                <c:pt idx="4235">
                  <c:v>10.521237468623625</c:v>
                </c:pt>
                <c:pt idx="4236">
                  <c:v>10.52142615549832</c:v>
                </c:pt>
                <c:pt idx="4237">
                  <c:v>10.521614806777</c:v>
                </c:pt>
                <c:pt idx="4238">
                  <c:v>10.52180342247301</c:v>
                </c:pt>
                <c:pt idx="4239">
                  <c:v>10.521992002599978</c:v>
                </c:pt>
                <c:pt idx="4240">
                  <c:v>10.522180547171125</c:v>
                </c:pt>
                <c:pt idx="4241">
                  <c:v>10.522369056199922</c:v>
                </c:pt>
                <c:pt idx="4242">
                  <c:v>10.522557529699776</c:v>
                </c:pt>
                <c:pt idx="4243">
                  <c:v>10.522745967684029</c:v>
                </c:pt>
                <c:pt idx="4244">
                  <c:v>10.522934370166126</c:v>
                </c:pt>
                <c:pt idx="4245">
                  <c:v>10.523122737159394</c:v>
                </c:pt>
                <c:pt idx="4246">
                  <c:v>10.523311068677231</c:v>
                </c:pt>
                <c:pt idx="4247">
                  <c:v>10.523499364732984</c:v>
                </c:pt>
                <c:pt idx="4248">
                  <c:v>10.52368762534002</c:v>
                </c:pt>
                <c:pt idx="4249">
                  <c:v>10.523875850511647</c:v>
                </c:pt>
                <c:pt idx="4250">
                  <c:v>10.524064040261237</c:v>
                </c:pt>
                <c:pt idx="4251">
                  <c:v>10.524252194602111</c:v>
                </c:pt>
                <c:pt idx="4252">
                  <c:v>10.524440313547586</c:v>
                </c:pt>
                <c:pt idx="4253">
                  <c:v>10.524628397110968</c:v>
                </c:pt>
                <c:pt idx="4254">
                  <c:v>10.524816445305602</c:v>
                </c:pt>
                <c:pt idx="4255">
                  <c:v>10.525004458144776</c:v>
                </c:pt>
                <c:pt idx="4256">
                  <c:v>10.525192435641722</c:v>
                </c:pt>
                <c:pt idx="4257">
                  <c:v>10.525380377809821</c:v>
                </c:pt>
                <c:pt idx="4258">
                  <c:v>10.525568284662222</c:v>
                </c:pt>
                <c:pt idx="4259">
                  <c:v>10.525756156212324</c:v>
                </c:pt>
                <c:pt idx="4260">
                  <c:v>10.525943992473303</c:v>
                </c:pt>
                <c:pt idx="4261">
                  <c:v>10.526131793458468</c:v>
                </c:pt>
                <c:pt idx="4262">
                  <c:v>10.526319559181054</c:v>
                </c:pt>
                <c:pt idx="4263">
                  <c:v>10.526507289654306</c:v>
                </c:pt>
                <c:pt idx="4264">
                  <c:v>10.526694984891392</c:v>
                </c:pt>
                <c:pt idx="4265">
                  <c:v>10.526882644905626</c:v>
                </c:pt>
                <c:pt idx="4266">
                  <c:v>10.527070269710148</c:v>
                </c:pt>
                <c:pt idx="4267">
                  <c:v>10.527257859318254</c:v>
                </c:pt>
                <c:pt idx="4268">
                  <c:v>10.527445413743076</c:v>
                </c:pt>
                <c:pt idx="4269">
                  <c:v>10.527632932997834</c:v>
                </c:pt>
                <c:pt idx="4270">
                  <c:v>10.527820417095713</c:v>
                </c:pt>
                <c:pt idx="4271">
                  <c:v>10.528007866049895</c:v>
                </c:pt>
                <c:pt idx="4272">
                  <c:v>10.528195279873549</c:v>
                </c:pt>
                <c:pt idx="4273">
                  <c:v>10.528382658579849</c:v>
                </c:pt>
                <c:pt idx="4274">
                  <c:v>10.528570002181944</c:v>
                </c:pt>
                <c:pt idx="4275">
                  <c:v>10.528757310692988</c:v>
                </c:pt>
                <c:pt idx="4276">
                  <c:v>10.528944584126123</c:v>
                </c:pt>
                <c:pt idx="4277">
                  <c:v>10.529131822494485</c:v>
                </c:pt>
                <c:pt idx="4278">
                  <c:v>10.529319025811207</c:v>
                </c:pt>
                <c:pt idx="4279">
                  <c:v>10.529506194089459</c:v>
                </c:pt>
                <c:pt idx="4280">
                  <c:v>10.529693327342192</c:v>
                </c:pt>
                <c:pt idx="4281">
                  <c:v>10.529880425582677</c:v>
                </c:pt>
                <c:pt idx="4282">
                  <c:v>10.53006748882396</c:v>
                </c:pt>
                <c:pt idx="4283">
                  <c:v>10.530254517079134</c:v>
                </c:pt>
                <c:pt idx="4284">
                  <c:v>10.530441510361324</c:v>
                </c:pt>
                <c:pt idx="4285">
                  <c:v>10.530628468683448</c:v>
                </c:pt>
                <c:pt idx="4286">
                  <c:v>10.530815392058781</c:v>
                </c:pt>
                <c:pt idx="4287">
                  <c:v>10.531002280500273</c:v>
                </c:pt>
                <c:pt idx="4288">
                  <c:v>10.531189134021004</c:v>
                </c:pt>
                <c:pt idx="4289">
                  <c:v>10.531375952633965</c:v>
                </c:pt>
                <c:pt idx="4290">
                  <c:v>10.531562736352358</c:v>
                </c:pt>
                <c:pt idx="4291">
                  <c:v>10.531749485189057</c:v>
                </c:pt>
                <c:pt idx="4292">
                  <c:v>10.531936199157137</c:v>
                </c:pt>
                <c:pt idx="4293">
                  <c:v>10.532122878269679</c:v>
                </c:pt>
                <c:pt idx="4294">
                  <c:v>10.532309522539515</c:v>
                </c:pt>
                <c:pt idx="4295">
                  <c:v>10.532496131979856</c:v>
                </c:pt>
                <c:pt idx="4296">
                  <c:v>10.532682706603556</c:v>
                </c:pt>
                <c:pt idx="4297">
                  <c:v>10.532869246423704</c:v>
                </c:pt>
                <c:pt idx="4298">
                  <c:v>10.533055751453203</c:v>
                </c:pt>
                <c:pt idx="4299">
                  <c:v>10.533242221705077</c:v>
                </c:pt>
                <c:pt idx="4300">
                  <c:v>10.53342865719228</c:v>
                </c:pt>
                <c:pt idx="4301">
                  <c:v>10.533615057927772</c:v>
                </c:pt>
                <c:pt idx="4302">
                  <c:v>10.533801423924498</c:v>
                </c:pt>
                <c:pt idx="4303">
                  <c:v>10.533987755195421</c:v>
                </c:pt>
                <c:pt idx="4304">
                  <c:v>10.534174051753448</c:v>
                </c:pt>
                <c:pt idx="4305">
                  <c:v>10.534360313611508</c:v>
                </c:pt>
                <c:pt idx="4306">
                  <c:v>10.534546540782674</c:v>
                </c:pt>
                <c:pt idx="4307">
                  <c:v>10.534732733279634</c:v>
                </c:pt>
                <c:pt idx="4308">
                  <c:v>10.534918891115398</c:v>
                </c:pt>
                <c:pt idx="4309">
                  <c:v>10.535105014302969</c:v>
                </c:pt>
                <c:pt idx="4310">
                  <c:v>10.535291102855018</c:v>
                </c:pt>
                <c:pt idx="4311">
                  <c:v>10.535477156784626</c:v>
                </c:pt>
                <c:pt idx="4312">
                  <c:v>10.53566317610459</c:v>
                </c:pt>
                <c:pt idx="4313">
                  <c:v>10.535849160827809</c:v>
                </c:pt>
                <c:pt idx="4314">
                  <c:v>10.53603511096715</c:v>
                </c:pt>
                <c:pt idx="4315">
                  <c:v>10.536221026535395</c:v>
                </c:pt>
                <c:pt idx="4316">
                  <c:v>10.536406907545652</c:v>
                </c:pt>
                <c:pt idx="4317">
                  <c:v>10.536592754010394</c:v>
                </c:pt>
                <c:pt idx="4318">
                  <c:v>10.536778565942708</c:v>
                </c:pt>
                <c:pt idx="4319">
                  <c:v>10.536964343355363</c:v>
                </c:pt>
                <c:pt idx="4320">
                  <c:v>10.537150086261168</c:v>
                </c:pt>
                <c:pt idx="4321">
                  <c:v>10.537335794672968</c:v>
                </c:pt>
                <c:pt idx="4322">
                  <c:v>10.537521468603508</c:v>
                </c:pt>
                <c:pt idx="4323">
                  <c:v>10.537707108065746</c:v>
                </c:pt>
                <c:pt idx="4324">
                  <c:v>10.53789271307231</c:v>
                </c:pt>
                <c:pt idx="4325">
                  <c:v>10.538078283635988</c:v>
                </c:pt>
                <c:pt idx="4326">
                  <c:v>10.538263819769744</c:v>
                </c:pt>
                <c:pt idx="4327">
                  <c:v>10.538449321486167</c:v>
                </c:pt>
                <c:pt idx="4328">
                  <c:v>10.538634788798085</c:v>
                </c:pt>
                <c:pt idx="4329">
                  <c:v>10.538820221718249</c:v>
                </c:pt>
                <c:pt idx="4330">
                  <c:v>10.539005620259433</c:v>
                </c:pt>
                <c:pt idx="4331">
                  <c:v>10.539190984434368</c:v>
                </c:pt>
                <c:pt idx="4332">
                  <c:v>10.539376314255792</c:v>
                </c:pt>
                <c:pt idx="4333">
                  <c:v>10.539561609736435</c:v>
                </c:pt>
                <c:pt idx="4334">
                  <c:v>10.539746870889099</c:v>
                </c:pt>
                <c:pt idx="4335">
                  <c:v>10.539932097726336</c:v>
                </c:pt>
                <c:pt idx="4336">
                  <c:v>10.540117290260902</c:v>
                </c:pt>
                <c:pt idx="4337">
                  <c:v>10.540302448505601</c:v>
                </c:pt>
                <c:pt idx="4338">
                  <c:v>10.540487572473072</c:v>
                </c:pt>
                <c:pt idx="4339">
                  <c:v>10.540672662175998</c:v>
                </c:pt>
                <c:pt idx="4340">
                  <c:v>10.540857717627075</c:v>
                </c:pt>
                <c:pt idx="4341">
                  <c:v>10.541042738838962</c:v>
                </c:pt>
                <c:pt idx="4342">
                  <c:v>10.541227725824298</c:v>
                </c:pt>
                <c:pt idx="4343">
                  <c:v>10.541412678595851</c:v>
                </c:pt>
                <c:pt idx="4344">
                  <c:v>10.54159759716617</c:v>
                </c:pt>
                <c:pt idx="4345">
                  <c:v>10.541782481547923</c:v>
                </c:pt>
                <c:pt idx="4346">
                  <c:v>10.541967331753748</c:v>
                </c:pt>
                <c:pt idx="4347">
                  <c:v>10.542152147796321</c:v>
                </c:pt>
                <c:pt idx="4348">
                  <c:v>10.542336929688291</c:v>
                </c:pt>
                <c:pt idx="4349">
                  <c:v>10.542521677442085</c:v>
                </c:pt>
                <c:pt idx="4350">
                  <c:v>10.542706391070517</c:v>
                </c:pt>
                <c:pt idx="4351">
                  <c:v>10.542891070586125</c:v>
                </c:pt>
                <c:pt idx="4352">
                  <c:v>10.543075716001511</c:v>
                </c:pt>
                <c:pt idx="4353">
                  <c:v>10.543260327329259</c:v>
                </c:pt>
                <c:pt idx="4354">
                  <c:v>10.543444904581976</c:v>
                </c:pt>
                <c:pt idx="4355">
                  <c:v>10.543629447772148</c:v>
                </c:pt>
                <c:pt idx="4356">
                  <c:v>10.543813956912491</c:v>
                </c:pt>
                <c:pt idx="4357">
                  <c:v>10.543998432015448</c:v>
                </c:pt>
                <c:pt idx="4358">
                  <c:v>10.54418287309365</c:v>
                </c:pt>
                <c:pt idx="4359">
                  <c:v>10.544367280159516</c:v>
                </c:pt>
                <c:pt idx="4360">
                  <c:v>10.544551653225849</c:v>
                </c:pt>
                <c:pt idx="4361">
                  <c:v>10.54473599230495</c:v>
                </c:pt>
                <c:pt idx="4362">
                  <c:v>10.544920297409394</c:v>
                </c:pt>
                <c:pt idx="4363">
                  <c:v>10.545104568551739</c:v>
                </c:pt>
                <c:pt idx="4364">
                  <c:v>10.545288805744486</c:v>
                </c:pt>
                <c:pt idx="4365">
                  <c:v>10.545473009000142</c:v>
                </c:pt>
                <c:pt idx="4366">
                  <c:v>10.545657178331206</c:v>
                </c:pt>
                <c:pt idx="4367">
                  <c:v>10.545841313750168</c:v>
                </c:pt>
                <c:pt idx="4368">
                  <c:v>10.546025415269531</c:v>
                </c:pt>
                <c:pt idx="4369">
                  <c:v>10.546209482901748</c:v>
                </c:pt>
                <c:pt idx="4370">
                  <c:v>10.546393516659327</c:v>
                </c:pt>
                <c:pt idx="4371">
                  <c:v>10.546577516554702</c:v>
                </c:pt>
                <c:pt idx="4372">
                  <c:v>10.546761482600298</c:v>
                </c:pt>
                <c:pt idx="4373">
                  <c:v>10.546945414808707</c:v>
                </c:pt>
                <c:pt idx="4374">
                  <c:v>10.547129313192235</c:v>
                </c:pt>
                <c:pt idx="4375">
                  <c:v>10.547313177763348</c:v>
                </c:pt>
                <c:pt idx="4376">
                  <c:v>10.547497008534521</c:v>
                </c:pt>
                <c:pt idx="4377">
                  <c:v>10.547680805518146</c:v>
                </c:pt>
                <c:pt idx="4378">
                  <c:v>10.54786456872665</c:v>
                </c:pt>
                <c:pt idx="4379">
                  <c:v>10.548048298172418</c:v>
                </c:pt>
                <c:pt idx="4380">
                  <c:v>10.548231993867907</c:v>
                </c:pt>
                <c:pt idx="4381">
                  <c:v>10.548415655825471</c:v>
                </c:pt>
                <c:pt idx="4382">
                  <c:v>10.548599284057515</c:v>
                </c:pt>
                <c:pt idx="4383">
                  <c:v>10.548782878576425</c:v>
                </c:pt>
                <c:pt idx="4384">
                  <c:v>10.548966439394521</c:v>
                </c:pt>
                <c:pt idx="4385">
                  <c:v>10.549149966524329</c:v>
                </c:pt>
                <c:pt idx="4386">
                  <c:v>10.54933345997806</c:v>
                </c:pt>
                <c:pt idx="4387">
                  <c:v>10.549516919768179</c:v>
                </c:pt>
                <c:pt idx="4388">
                  <c:v>10.54970034590686</c:v>
                </c:pt>
                <c:pt idx="4389">
                  <c:v>10.549883738406622</c:v>
                </c:pt>
                <c:pt idx="4390">
                  <c:v>10.550067097279754</c:v>
                </c:pt>
                <c:pt idx="4391">
                  <c:v>10.550250422538545</c:v>
                </c:pt>
                <c:pt idx="4392">
                  <c:v>10.550433714195412</c:v>
                </c:pt>
                <c:pt idx="4393">
                  <c:v>10.550616972262524</c:v>
                </c:pt>
                <c:pt idx="4394">
                  <c:v>10.550800196752274</c:v>
                </c:pt>
                <c:pt idx="4395">
                  <c:v>10.550983387676984</c:v>
                </c:pt>
                <c:pt idx="4396">
                  <c:v>10.551166545048986</c:v>
                </c:pt>
                <c:pt idx="4397">
                  <c:v>10.551349668880389</c:v>
                </c:pt>
                <c:pt idx="4398">
                  <c:v>10.551532759183727</c:v>
                </c:pt>
                <c:pt idx="4399">
                  <c:v>10.551715815971002</c:v>
                </c:pt>
                <c:pt idx="4400">
                  <c:v>10.551898839254704</c:v>
                </c:pt>
                <c:pt idx="4401">
                  <c:v>10.552081829047058</c:v>
                </c:pt>
                <c:pt idx="4402">
                  <c:v>10.552264785360133</c:v>
                </c:pt>
                <c:pt idx="4403">
                  <c:v>10.552447708206477</c:v>
                </c:pt>
                <c:pt idx="4404">
                  <c:v>10.552630597598117</c:v>
                </c:pt>
                <c:pt idx="4405">
                  <c:v>10.55281345354728</c:v>
                </c:pt>
                <c:pt idx="4406">
                  <c:v>10.552996276066368</c:v>
                </c:pt>
                <c:pt idx="4407">
                  <c:v>10.553179065167306</c:v>
                </c:pt>
                <c:pt idx="4408">
                  <c:v>10.553361820862607</c:v>
                </c:pt>
                <c:pt idx="4409">
                  <c:v>10.553544543164453</c:v>
                </c:pt>
                <c:pt idx="4410">
                  <c:v>10.553727232084826</c:v>
                </c:pt>
                <c:pt idx="4411">
                  <c:v>10.553909887636076</c:v>
                </c:pt>
                <c:pt idx="4412">
                  <c:v>10.554092509830404</c:v>
                </c:pt>
                <c:pt idx="4413">
                  <c:v>10.55427509867995</c:v>
                </c:pt>
                <c:pt idx="4414">
                  <c:v>10.554457654196948</c:v>
                </c:pt>
                <c:pt idx="4415">
                  <c:v>10.5546401763934</c:v>
                </c:pt>
                <c:pt idx="4416">
                  <c:v>10.554822665281634</c:v>
                </c:pt>
                <c:pt idx="4417">
                  <c:v>10.555005120873751</c:v>
                </c:pt>
                <c:pt idx="4418">
                  <c:v>10.555187543181981</c:v>
                </c:pt>
                <c:pt idx="4419">
                  <c:v>10.555369932218275</c:v>
                </c:pt>
                <c:pt idx="4420">
                  <c:v>10.555552287994876</c:v>
                </c:pt>
                <c:pt idx="4421">
                  <c:v>10.555734610524024</c:v>
                </c:pt>
                <c:pt idx="4422">
                  <c:v>10.555916899817577</c:v>
                </c:pt>
                <c:pt idx="4423">
                  <c:v>10.556099155887853</c:v>
                </c:pt>
                <c:pt idx="4424">
                  <c:v>10.556281378746856</c:v>
                </c:pt>
                <c:pt idx="4425">
                  <c:v>10.556463568406826</c:v>
                </c:pt>
                <c:pt idx="4426">
                  <c:v>10.55664572487972</c:v>
                </c:pt>
                <c:pt idx="4427">
                  <c:v>10.556827848177686</c:v>
                </c:pt>
                <c:pt idx="4428">
                  <c:v>10.557009938312806</c:v>
                </c:pt>
                <c:pt idx="4429">
                  <c:v>10.557191995297144</c:v>
                </c:pt>
                <c:pt idx="4430">
                  <c:v>10.55737401914277</c:v>
                </c:pt>
                <c:pt idx="4431">
                  <c:v>10.557556009861811</c:v>
                </c:pt>
                <c:pt idx="4432">
                  <c:v>10.557737967466126</c:v>
                </c:pt>
                <c:pt idx="4433">
                  <c:v>10.557919891968021</c:v>
                </c:pt>
                <c:pt idx="4434">
                  <c:v>10.558101783379268</c:v>
                </c:pt>
                <c:pt idx="4435">
                  <c:v>10.558283641712148</c:v>
                </c:pt>
                <c:pt idx="4436">
                  <c:v>10.558465466978568</c:v>
                </c:pt>
                <c:pt idx="4437">
                  <c:v>10.558647259190574</c:v>
                </c:pt>
                <c:pt idx="4438">
                  <c:v>10.558829018360175</c:v>
                </c:pt>
                <c:pt idx="4439">
                  <c:v>10.559010744499384</c:v>
                </c:pt>
                <c:pt idx="4440">
                  <c:v>10.559192437620277</c:v>
                </c:pt>
                <c:pt idx="4441">
                  <c:v>10.559374097734629</c:v>
                </c:pt>
                <c:pt idx="4442">
                  <c:v>10.559555724854652</c:v>
                </c:pt>
                <c:pt idx="4443">
                  <c:v>10.559737318992338</c:v>
                </c:pt>
                <c:pt idx="4444">
                  <c:v>10.559918880159413</c:v>
                </c:pt>
                <c:pt idx="4445">
                  <c:v>10.5601004083681</c:v>
                </c:pt>
                <c:pt idx="4446">
                  <c:v>10.560281903630273</c:v>
                </c:pt>
                <c:pt idx="4447">
                  <c:v>10.560463365957897</c:v>
                </c:pt>
                <c:pt idx="4448">
                  <c:v>10.560644795362986</c:v>
                </c:pt>
                <c:pt idx="4449">
                  <c:v>10.560826191857284</c:v>
                </c:pt>
                <c:pt idx="4450">
                  <c:v>10.561007555452926</c:v>
                </c:pt>
                <c:pt idx="4451">
                  <c:v>10.561188886161775</c:v>
                </c:pt>
                <c:pt idx="4452">
                  <c:v>10.561370183995699</c:v>
                </c:pt>
                <c:pt idx="4453">
                  <c:v>10.561551448966803</c:v>
                </c:pt>
                <c:pt idx="4454">
                  <c:v>10.561732681086809</c:v>
                </c:pt>
                <c:pt idx="4455">
                  <c:v>10.561913880367685</c:v>
                </c:pt>
                <c:pt idx="4456">
                  <c:v>10.562095046821376</c:v>
                </c:pt>
                <c:pt idx="4457">
                  <c:v>10.562276180459634</c:v>
                </c:pt>
                <c:pt idx="4458">
                  <c:v>10.562457281294504</c:v>
                </c:pt>
                <c:pt idx="4459">
                  <c:v>10.562638349337774</c:v>
                </c:pt>
                <c:pt idx="4460">
                  <c:v>10.562819384601354</c:v>
                </c:pt>
                <c:pt idx="4461">
                  <c:v>10.563000387097086</c:v>
                </c:pt>
                <c:pt idx="4462">
                  <c:v>10.563181356836854</c:v>
                </c:pt>
                <c:pt idx="4463">
                  <c:v>10.563362293832501</c:v>
                </c:pt>
                <c:pt idx="4464">
                  <c:v>10.563543198095873</c:v>
                </c:pt>
                <c:pt idx="4465">
                  <c:v>10.563724069638814</c:v>
                </c:pt>
                <c:pt idx="4466">
                  <c:v>10.563904908473155</c:v>
                </c:pt>
                <c:pt idx="4467">
                  <c:v>10.564085714610725</c:v>
                </c:pt>
                <c:pt idx="4468">
                  <c:v>10.564266488063344</c:v>
                </c:pt>
                <c:pt idx="4469">
                  <c:v>10.564447228842884</c:v>
                </c:pt>
                <c:pt idx="4470">
                  <c:v>10.564627936961006</c:v>
                </c:pt>
                <c:pt idx="4471">
                  <c:v>10.564808612429626</c:v>
                </c:pt>
                <c:pt idx="4472">
                  <c:v>10.564989255260556</c:v>
                </c:pt>
                <c:pt idx="4473">
                  <c:v>10.565169865465506</c:v>
                </c:pt>
                <c:pt idx="4474">
                  <c:v>10.565350443056307</c:v>
                </c:pt>
                <c:pt idx="4475">
                  <c:v>10.565530988044815</c:v>
                </c:pt>
                <c:pt idx="4476">
                  <c:v>10.565711500442564</c:v>
                </c:pt>
                <c:pt idx="4477">
                  <c:v>10.565891980261542</c:v>
                </c:pt>
                <c:pt idx="4478">
                  <c:v>10.566072427513433</c:v>
                </c:pt>
                <c:pt idx="4479">
                  <c:v>10.566252842210002</c:v>
                </c:pt>
                <c:pt idx="4480">
                  <c:v>10.566433224363035</c:v>
                </c:pt>
                <c:pt idx="4481">
                  <c:v>10.566613573984114</c:v>
                </c:pt>
                <c:pt idx="4482">
                  <c:v>10.566793891085076</c:v>
                </c:pt>
                <c:pt idx="4483">
                  <c:v>10.56697417567765</c:v>
                </c:pt>
                <c:pt idx="4484">
                  <c:v>10.567154427773565</c:v>
                </c:pt>
                <c:pt idx="4485">
                  <c:v>10.567334647384522</c:v>
                </c:pt>
                <c:pt idx="4486">
                  <c:v>10.567514834522308</c:v>
                </c:pt>
                <c:pt idx="4487">
                  <c:v>10.567694989198372</c:v>
                </c:pt>
                <c:pt idx="4488">
                  <c:v>10.56787511142465</c:v>
                </c:pt>
                <c:pt idx="4489">
                  <c:v>10.568055201212758</c:v>
                </c:pt>
                <c:pt idx="4490">
                  <c:v>10.568235258574376</c:v>
                </c:pt>
                <c:pt idx="4491">
                  <c:v>10.568415283521173</c:v>
                </c:pt>
                <c:pt idx="4492">
                  <c:v>10.568595276064856</c:v>
                </c:pt>
                <c:pt idx="4493">
                  <c:v>10.568775236217</c:v>
                </c:pt>
                <c:pt idx="4494">
                  <c:v>10.568955163989331</c:v>
                </c:pt>
                <c:pt idx="4495">
                  <c:v>10.569135059393506</c:v>
                </c:pt>
                <c:pt idx="4496">
                  <c:v>10.56931492244111</c:v>
                </c:pt>
                <c:pt idx="4497">
                  <c:v>10.569494753143891</c:v>
                </c:pt>
                <c:pt idx="4498">
                  <c:v>10.569674551513348</c:v>
                </c:pt>
                <c:pt idx="4499">
                  <c:v>10.569854317561166</c:v>
                </c:pt>
                <c:pt idx="4500">
                  <c:v>10.570034051298961</c:v>
                </c:pt>
                <c:pt idx="4501">
                  <c:v>10.570213752738271</c:v>
                </c:pt>
                <c:pt idx="4502">
                  <c:v>10.57039342189079</c:v>
                </c:pt>
                <c:pt idx="4503">
                  <c:v>10.570573058768277</c:v>
                </c:pt>
                <c:pt idx="4504">
                  <c:v>10.57075266338197</c:v>
                </c:pt>
                <c:pt idx="4505">
                  <c:v>10.570932235743779</c:v>
                </c:pt>
                <c:pt idx="4506">
                  <c:v>10.571111775864987</c:v>
                </c:pt>
                <c:pt idx="4507">
                  <c:v>10.571291283757398</c:v>
                </c:pt>
                <c:pt idx="4508">
                  <c:v>10.571470759432518</c:v>
                </c:pt>
                <c:pt idx="4509">
                  <c:v>10.571650202901926</c:v>
                </c:pt>
                <c:pt idx="4510">
                  <c:v>10.571829614177101</c:v>
                </c:pt>
                <c:pt idx="4511">
                  <c:v>10.572008993269719</c:v>
                </c:pt>
                <c:pt idx="4512">
                  <c:v>10.572188340191147</c:v>
                </c:pt>
                <c:pt idx="4513">
                  <c:v>10.572367654953075</c:v>
                </c:pt>
                <c:pt idx="4514">
                  <c:v>10.572546937567108</c:v>
                </c:pt>
                <c:pt idx="4515">
                  <c:v>10.572726188044404</c:v>
                </c:pt>
                <c:pt idx="4516">
                  <c:v>10.572905406396837</c:v>
                </c:pt>
                <c:pt idx="4517">
                  <c:v>10.573084592635826</c:v>
                </c:pt>
                <c:pt idx="4518">
                  <c:v>10.573263746772779</c:v>
                </c:pt>
                <c:pt idx="4519">
                  <c:v>10.573442868819461</c:v>
                </c:pt>
                <c:pt idx="4520">
                  <c:v>10.573621958787006</c:v>
                </c:pt>
                <c:pt idx="4521">
                  <c:v>10.573801016687129</c:v>
                </c:pt>
                <c:pt idx="4522">
                  <c:v>10.57398004253127</c:v>
                </c:pt>
                <c:pt idx="4523">
                  <c:v>10.574159036330888</c:v>
                </c:pt>
                <c:pt idx="4524">
                  <c:v>10.574337998097462</c:v>
                </c:pt>
                <c:pt idx="4525">
                  <c:v>10.574516927842454</c:v>
                </c:pt>
                <c:pt idx="4526">
                  <c:v>10.57469582557732</c:v>
                </c:pt>
                <c:pt idx="4527">
                  <c:v>10.574874691313498</c:v>
                </c:pt>
                <c:pt idx="4528">
                  <c:v>10.57505352506247</c:v>
                </c:pt>
                <c:pt idx="4529">
                  <c:v>10.575232326835676</c:v>
                </c:pt>
                <c:pt idx="4530">
                  <c:v>10.575411096644476</c:v>
                </c:pt>
                <c:pt idx="4531">
                  <c:v>10.575589834500434</c:v>
                </c:pt>
                <c:pt idx="4532">
                  <c:v>10.575768540414689</c:v>
                </c:pt>
                <c:pt idx="4533">
                  <c:v>10.575947214399038</c:v>
                </c:pt>
                <c:pt idx="4534">
                  <c:v>10.576125856464532</c:v>
                </c:pt>
                <c:pt idx="4535">
                  <c:v>10.576304466622823</c:v>
                </c:pt>
                <c:pt idx="4536">
                  <c:v>10.576483044885292</c:v>
                </c:pt>
                <c:pt idx="4537">
                  <c:v>10.576661591263116</c:v>
                </c:pt>
                <c:pt idx="4538">
                  <c:v>10.576840105767896</c:v>
                </c:pt>
                <c:pt idx="4539">
                  <c:v>10.577018588410931</c:v>
                </c:pt>
                <c:pt idx="4540">
                  <c:v>10.577197039203659</c:v>
                </c:pt>
                <c:pt idx="4541">
                  <c:v>10.577375458157261</c:v>
                </c:pt>
                <c:pt idx="4542">
                  <c:v>10.577553845283306</c:v>
                </c:pt>
                <c:pt idx="4543">
                  <c:v>10.577732200593022</c:v>
                </c:pt>
                <c:pt idx="4544">
                  <c:v>10.577910524097794</c:v>
                </c:pt>
                <c:pt idx="4545">
                  <c:v>10.578088815809034</c:v>
                </c:pt>
                <c:pt idx="4546">
                  <c:v>10.578267075737868</c:v>
                </c:pt>
                <c:pt idx="4547">
                  <c:v>10.578445303895863</c:v>
                </c:pt>
                <c:pt idx="4548">
                  <c:v>10.578623500294221</c:v>
                </c:pt>
                <c:pt idx="4549">
                  <c:v>10.578801664944281</c:v>
                </c:pt>
                <c:pt idx="4550">
                  <c:v>10.578979797857349</c:v>
                </c:pt>
                <c:pt idx="4551">
                  <c:v>10.579157899044802</c:v>
                </c:pt>
                <c:pt idx="4552">
                  <c:v>10.579335968517746</c:v>
                </c:pt>
                <c:pt idx="4553">
                  <c:v>10.579514006287727</c:v>
                </c:pt>
                <c:pt idx="4554">
                  <c:v>10.579692012365829</c:v>
                </c:pt>
                <c:pt idx="4555">
                  <c:v>10.579869986763352</c:v>
                </c:pt>
                <c:pt idx="4556">
                  <c:v>10.580047929491675</c:v>
                </c:pt>
                <c:pt idx="4557">
                  <c:v>10.580225840562019</c:v>
                </c:pt>
                <c:pt idx="4558">
                  <c:v>10.580403719985714</c:v>
                </c:pt>
                <c:pt idx="4559">
                  <c:v>10.580581567773825</c:v>
                </c:pt>
                <c:pt idx="4560">
                  <c:v>10.580759383937783</c:v>
                </c:pt>
                <c:pt idx="4561">
                  <c:v>10.580937168488774</c:v>
                </c:pt>
                <c:pt idx="4562">
                  <c:v>10.581114921438035</c:v>
                </c:pt>
                <c:pt idx="4563">
                  <c:v>10.581292642796798</c:v>
                </c:pt>
                <c:pt idx="4564">
                  <c:v>10.5814703325763</c:v>
                </c:pt>
                <c:pt idx="4565">
                  <c:v>10.581647990787754</c:v>
                </c:pt>
                <c:pt idx="4566">
                  <c:v>10.581825617442366</c:v>
                </c:pt>
                <c:pt idx="4567">
                  <c:v>10.582003212551356</c:v>
                </c:pt>
                <c:pt idx="4568">
                  <c:v>10.582180776125986</c:v>
                </c:pt>
                <c:pt idx="4569">
                  <c:v>10.582358308177264</c:v>
                </c:pt>
                <c:pt idx="4570">
                  <c:v>10.582535808716576</c:v>
                </c:pt>
                <c:pt idx="4571">
                  <c:v>10.582713277755056</c:v>
                </c:pt>
                <c:pt idx="4572">
                  <c:v>10.582890715303822</c:v>
                </c:pt>
                <c:pt idx="4573">
                  <c:v>10.583068121374051</c:v>
                </c:pt>
                <c:pt idx="4574">
                  <c:v>10.583245495977057</c:v>
                </c:pt>
                <c:pt idx="4575">
                  <c:v>10.583422839123898</c:v>
                </c:pt>
                <c:pt idx="4576">
                  <c:v>10.583600150825626</c:v>
                </c:pt>
                <c:pt idx="4577">
                  <c:v>10.583777431093518</c:v>
                </c:pt>
                <c:pt idx="4578">
                  <c:v>10.583954679938724</c:v>
                </c:pt>
                <c:pt idx="4579">
                  <c:v>10.5841318973723</c:v>
                </c:pt>
                <c:pt idx="4580">
                  <c:v>10.584309083405437</c:v>
                </c:pt>
                <c:pt idx="4581">
                  <c:v>10.584460932164372</c:v>
                </c:pt>
                <c:pt idx="4582">
                  <c:v>10.584612757868754</c:v>
                </c:pt>
                <c:pt idx="4583">
                  <c:v>10.584764560525587</c:v>
                </c:pt>
                <c:pt idx="4584">
                  <c:v>10.584916340141868</c:v>
                </c:pt>
                <c:pt idx="4585">
                  <c:v>10.585068096724624</c:v>
                </c:pt>
                <c:pt idx="4586">
                  <c:v>10.585219830280774</c:v>
                </c:pt>
                <c:pt idx="4587">
                  <c:v>10.585371540817363</c:v>
                </c:pt>
                <c:pt idx="4588">
                  <c:v>10.585523228341374</c:v>
                </c:pt>
                <c:pt idx="4589">
                  <c:v>10.585674892859776</c:v>
                </c:pt>
                <c:pt idx="4590">
                  <c:v>10.585826534379519</c:v>
                </c:pt>
                <c:pt idx="4591">
                  <c:v>10.585978152907545</c:v>
                </c:pt>
                <c:pt idx="4592">
                  <c:v>10.586129748450919</c:v>
                </c:pt>
                <c:pt idx="4593">
                  <c:v>10.586281321016568</c:v>
                </c:pt>
                <c:pt idx="4594">
                  <c:v>10.586432870611524</c:v>
                </c:pt>
                <c:pt idx="4595">
                  <c:v>10.586584397242646</c:v>
                </c:pt>
                <c:pt idx="4596">
                  <c:v>10.586735900916825</c:v>
                </c:pt>
                <c:pt idx="4597">
                  <c:v>10.586887381641194</c:v>
                </c:pt>
                <c:pt idx="4598">
                  <c:v>10.587038839422686</c:v>
                </c:pt>
                <c:pt idx="4599">
                  <c:v>10.587190274268076</c:v>
                </c:pt>
                <c:pt idx="4600">
                  <c:v>10.587341686184468</c:v>
                </c:pt>
                <c:pt idx="4601">
                  <c:v>10.5874930751788</c:v>
                </c:pt>
                <c:pt idx="4602">
                  <c:v>10.58764444125795</c:v>
                </c:pt>
                <c:pt idx="4603">
                  <c:v>10.587795784428868</c:v>
                </c:pt>
                <c:pt idx="4604">
                  <c:v>10.587947104698499</c:v>
                </c:pt>
                <c:pt idx="4605">
                  <c:v>10.588098402073731</c:v>
                </c:pt>
                <c:pt idx="4606">
                  <c:v>10.588249676561636</c:v>
                </c:pt>
                <c:pt idx="4607">
                  <c:v>10.588400928168976</c:v>
                </c:pt>
                <c:pt idx="4608">
                  <c:v>10.58855215690272</c:v>
                </c:pt>
                <c:pt idx="4609">
                  <c:v>10.588703362769794</c:v>
                </c:pt>
                <c:pt idx="4610">
                  <c:v>10.588854545777112</c:v>
                </c:pt>
                <c:pt idx="4611">
                  <c:v>10.589005705931568</c:v>
                </c:pt>
                <c:pt idx="4612">
                  <c:v>10.58915684324012</c:v>
                </c:pt>
                <c:pt idx="4613">
                  <c:v>10.589307957709675</c:v>
                </c:pt>
                <c:pt idx="4614">
                  <c:v>10.589459049347058</c:v>
                </c:pt>
                <c:pt idx="4615">
                  <c:v>10.58961011815912</c:v>
                </c:pt>
                <c:pt idx="4616">
                  <c:v>10.589761164152844</c:v>
                </c:pt>
                <c:pt idx="4617">
                  <c:v>10.589912187335246</c:v>
                </c:pt>
                <c:pt idx="4618">
                  <c:v>10.590063187712998</c:v>
                </c:pt>
                <c:pt idx="4619">
                  <c:v>10.590214165293148</c:v>
                </c:pt>
                <c:pt idx="4620">
                  <c:v>10.590365120082426</c:v>
                </c:pt>
                <c:pt idx="4621">
                  <c:v>10.590516052087976</c:v>
                </c:pt>
                <c:pt idx="4622">
                  <c:v>10.590666961316282</c:v>
                </c:pt>
                <c:pt idx="4623">
                  <c:v>10.590817847774508</c:v>
                </c:pt>
                <c:pt idx="4624">
                  <c:v>10.590968711469447</c:v>
                </c:pt>
                <c:pt idx="4625">
                  <c:v>10.591119552407974</c:v>
                </c:pt>
                <c:pt idx="4626">
                  <c:v>10.591270370596918</c:v>
                </c:pt>
                <c:pt idx="4627">
                  <c:v>10.591421166043148</c:v>
                </c:pt>
                <c:pt idx="4628">
                  <c:v>10.591571938753612</c:v>
                </c:pt>
                <c:pt idx="4629">
                  <c:v>10.591722688735048</c:v>
                </c:pt>
                <c:pt idx="4630">
                  <c:v>10.591873415994348</c:v>
                </c:pt>
                <c:pt idx="4631">
                  <c:v>10.59202412053839</c:v>
                </c:pt>
                <c:pt idx="4632">
                  <c:v>10.592174802373982</c:v>
                </c:pt>
                <c:pt idx="4633">
                  <c:v>10.592325461507968</c:v>
                </c:pt>
                <c:pt idx="4634">
                  <c:v>10.592476097947314</c:v>
                </c:pt>
                <c:pt idx="4635">
                  <c:v>10.592626711698534</c:v>
                </c:pt>
                <c:pt idx="4636">
                  <c:v>10.59277730276877</c:v>
                </c:pt>
                <c:pt idx="4637">
                  <c:v>10.592927871164752</c:v>
                </c:pt>
                <c:pt idx="4638">
                  <c:v>10.593078416893297</c:v>
                </c:pt>
                <c:pt idx="4639">
                  <c:v>10.593228939961246</c:v>
                </c:pt>
                <c:pt idx="4640">
                  <c:v>10.593379440375346</c:v>
                </c:pt>
                <c:pt idx="4641">
                  <c:v>10.593529918142655</c:v>
                </c:pt>
                <c:pt idx="4642">
                  <c:v>10.593680373269708</c:v>
                </c:pt>
                <c:pt idx="4643">
                  <c:v>10.593830805763396</c:v>
                </c:pt>
                <c:pt idx="4644">
                  <c:v>10.59398121563051</c:v>
                </c:pt>
                <c:pt idx="4645">
                  <c:v>10.594131602877955</c:v>
                </c:pt>
                <c:pt idx="4646">
                  <c:v>10.594281967512448</c:v>
                </c:pt>
                <c:pt idx="4647">
                  <c:v>10.594432309540874</c:v>
                </c:pt>
                <c:pt idx="4648">
                  <c:v>10.594582628970002</c:v>
                </c:pt>
                <c:pt idx="4649">
                  <c:v>10.594732925806477</c:v>
                </c:pt>
                <c:pt idx="4650">
                  <c:v>10.594883200057266</c:v>
                </c:pt>
                <c:pt idx="4651">
                  <c:v>10.595033451729106</c:v>
                </c:pt>
                <c:pt idx="4652">
                  <c:v>10.595183680828759</c:v>
                </c:pt>
                <c:pt idx="4653">
                  <c:v>10.595333887363026</c:v>
                </c:pt>
                <c:pt idx="4654">
                  <c:v>10.595484071338761</c:v>
                </c:pt>
                <c:pt idx="4655">
                  <c:v>10.595634232762576</c:v>
                </c:pt>
                <c:pt idx="4656">
                  <c:v>10.595784371641322</c:v>
                </c:pt>
                <c:pt idx="4657">
                  <c:v>10.595934487981706</c:v>
                </c:pt>
                <c:pt idx="4658">
                  <c:v>10.596084581790592</c:v>
                </c:pt>
                <c:pt idx="4659">
                  <c:v>10.596234653074736</c:v>
                </c:pt>
                <c:pt idx="4660">
                  <c:v>10.596384701840863</c:v>
                </c:pt>
                <c:pt idx="4661">
                  <c:v>10.596534728095754</c:v>
                </c:pt>
                <c:pt idx="4662">
                  <c:v>10.596684731846166</c:v>
                </c:pt>
                <c:pt idx="4663">
                  <c:v>10.596834713098756</c:v>
                </c:pt>
                <c:pt idx="4664">
                  <c:v>10.596984671860374</c:v>
                </c:pt>
                <c:pt idx="4665">
                  <c:v>10.597134608137724</c:v>
                </c:pt>
                <c:pt idx="4666">
                  <c:v>10.597284521937571</c:v>
                </c:pt>
                <c:pt idx="4667">
                  <c:v>10.597434413266718</c:v>
                </c:pt>
                <c:pt idx="4668">
                  <c:v>10.59758428213167</c:v>
                </c:pt>
                <c:pt idx="4669">
                  <c:v>10.597734128539374</c:v>
                </c:pt>
                <c:pt idx="4670">
                  <c:v>10.597883952496503</c:v>
                </c:pt>
                <c:pt idx="4671">
                  <c:v>10.59803375400978</c:v>
                </c:pt>
                <c:pt idx="4672">
                  <c:v>10.598183533085924</c:v>
                </c:pt>
                <c:pt idx="4673">
                  <c:v>10.598333289731649</c:v>
                </c:pt>
                <c:pt idx="4674">
                  <c:v>10.59848302395369</c:v>
                </c:pt>
                <c:pt idx="4675">
                  <c:v>10.59863273575875</c:v>
                </c:pt>
                <c:pt idx="4676">
                  <c:v>10.598782425153518</c:v>
                </c:pt>
                <c:pt idx="4677">
                  <c:v>10.598932092144757</c:v>
                </c:pt>
                <c:pt idx="4678">
                  <c:v>10.599081736739125</c:v>
                </c:pt>
                <c:pt idx="4679">
                  <c:v>10.599231358943356</c:v>
                </c:pt>
                <c:pt idx="4680">
                  <c:v>10.599380958764106</c:v>
                </c:pt>
                <c:pt idx="4681">
                  <c:v>10.599530536208189</c:v>
                </c:pt>
                <c:pt idx="4682">
                  <c:v>10.599680091282076</c:v>
                </c:pt>
                <c:pt idx="4683">
                  <c:v>10.599829623992591</c:v>
                </c:pt>
                <c:pt idx="4684">
                  <c:v>10.599979134346462</c:v>
                </c:pt>
                <c:pt idx="4685">
                  <c:v>10.600128622350276</c:v>
                </c:pt>
                <c:pt idx="4686">
                  <c:v>10.600278088010789</c:v>
                </c:pt>
                <c:pt idx="4687">
                  <c:v>10.60042753133477</c:v>
                </c:pt>
                <c:pt idx="4688">
                  <c:v>10.600576952328726</c:v>
                </c:pt>
                <c:pt idx="4689">
                  <c:v>10.600726350999327</c:v>
                </c:pt>
                <c:pt idx="4690">
                  <c:v>10.600875727353298</c:v>
                </c:pt>
                <c:pt idx="4691">
                  <c:v>10.601025081397317</c:v>
                </c:pt>
                <c:pt idx="4692">
                  <c:v>10.601174413138098</c:v>
                </c:pt>
                <c:pt idx="4693">
                  <c:v>10.601323722582118</c:v>
                </c:pt>
                <c:pt idx="4694">
                  <c:v>10.601473009736321</c:v>
                </c:pt>
                <c:pt idx="4695">
                  <c:v>10.601622274607116</c:v>
                </c:pt>
                <c:pt idx="4696">
                  <c:v>10.601771517201225</c:v>
                </c:pt>
                <c:pt idx="4697">
                  <c:v>10.60192073752531</c:v>
                </c:pt>
                <c:pt idx="4698">
                  <c:v>10.602069935586064</c:v>
                </c:pt>
                <c:pt idx="4699">
                  <c:v>10.602219111389974</c:v>
                </c:pt>
                <c:pt idx="4700">
                  <c:v>10.602368264943831</c:v>
                </c:pt>
                <c:pt idx="4701">
                  <c:v>10.602517396254274</c:v>
                </c:pt>
                <c:pt idx="4702">
                  <c:v>10.602666505327852</c:v>
                </c:pt>
                <c:pt idx="4703">
                  <c:v>10.602815592171153</c:v>
                </c:pt>
                <c:pt idx="4704">
                  <c:v>10.602964656790952</c:v>
                </c:pt>
                <c:pt idx="4705">
                  <c:v>10.603113699193781</c:v>
                </c:pt>
                <c:pt idx="4706">
                  <c:v>10.603262719386302</c:v>
                </c:pt>
                <c:pt idx="4707">
                  <c:v>10.603411717375097</c:v>
                </c:pt>
                <c:pt idx="4708">
                  <c:v>10.603560693166807</c:v>
                </c:pt>
                <c:pt idx="4709">
                  <c:v>10.603709646768054</c:v>
                </c:pt>
                <c:pt idx="4710">
                  <c:v>10.603858578185402</c:v>
                </c:pt>
                <c:pt idx="4711">
                  <c:v>10.604007487425481</c:v>
                </c:pt>
                <c:pt idx="4712">
                  <c:v>10.60415637449492</c:v>
                </c:pt>
                <c:pt idx="4713">
                  <c:v>10.604305239400302</c:v>
                </c:pt>
                <c:pt idx="4714">
                  <c:v>10.604454082148226</c:v>
                </c:pt>
                <c:pt idx="4715">
                  <c:v>10.604602902745254</c:v>
                </c:pt>
                <c:pt idx="4716">
                  <c:v>10.604751701197998</c:v>
                </c:pt>
                <c:pt idx="4717">
                  <c:v>10.604900477513098</c:v>
                </c:pt>
                <c:pt idx="4718">
                  <c:v>10.605049231697148</c:v>
                </c:pt>
                <c:pt idx="4719">
                  <c:v>10.605197963756561</c:v>
                </c:pt>
                <c:pt idx="4720">
                  <c:v>10.605346673698104</c:v>
                </c:pt>
                <c:pt idx="4721">
                  <c:v>10.605495361528329</c:v>
                </c:pt>
                <c:pt idx="4722">
                  <c:v>10.605644027253676</c:v>
                </c:pt>
                <c:pt idx="4723">
                  <c:v>10.605792670880852</c:v>
                </c:pt>
                <c:pt idx="4724">
                  <c:v>10.605941292416373</c:v>
                </c:pt>
                <c:pt idx="4725">
                  <c:v>10.606089891866874</c:v>
                </c:pt>
                <c:pt idx="4726">
                  <c:v>10.606238469238768</c:v>
                </c:pt>
                <c:pt idx="4727">
                  <c:v>10.606387024538751</c:v>
                </c:pt>
                <c:pt idx="4728">
                  <c:v>10.606535557773398</c:v>
                </c:pt>
                <c:pt idx="4729">
                  <c:v>10.606684068949134</c:v>
                </c:pt>
                <c:pt idx="4730">
                  <c:v>10.60683255807252</c:v>
                </c:pt>
                <c:pt idx="4731">
                  <c:v>10.606981025150217</c:v>
                </c:pt>
                <c:pt idx="4732">
                  <c:v>10.607129470188715</c:v>
                </c:pt>
                <c:pt idx="4733">
                  <c:v>10.607277893194548</c:v>
                </c:pt>
                <c:pt idx="4734">
                  <c:v>10.607426294174276</c:v>
                </c:pt>
                <c:pt idx="4735">
                  <c:v>10.607574673134408</c:v>
                </c:pt>
                <c:pt idx="4736">
                  <c:v>10.607723030081495</c:v>
                </c:pt>
                <c:pt idx="4737">
                  <c:v>10.607871365022048</c:v>
                </c:pt>
                <c:pt idx="4738">
                  <c:v>10.608019677962639</c:v>
                </c:pt>
                <c:pt idx="4739">
                  <c:v>10.608167968909747</c:v>
                </c:pt>
                <c:pt idx="4740">
                  <c:v>10.608316237869964</c:v>
                </c:pt>
                <c:pt idx="4741">
                  <c:v>10.60846448484965</c:v>
                </c:pt>
                <c:pt idx="4742">
                  <c:v>10.608612709855468</c:v>
                </c:pt>
                <c:pt idx="4743">
                  <c:v>10.608760912893914</c:v>
                </c:pt>
                <c:pt idx="4744">
                  <c:v>10.608909093971461</c:v>
                </c:pt>
                <c:pt idx="4745">
                  <c:v>10.609057253094656</c:v>
                </c:pt>
                <c:pt idx="4746">
                  <c:v>10.609205390269926</c:v>
                </c:pt>
                <c:pt idx="4747">
                  <c:v>10.609353505503847</c:v>
                </c:pt>
                <c:pt idx="4748">
                  <c:v>10.609501598802959</c:v>
                </c:pt>
                <c:pt idx="4749">
                  <c:v>10.609649670173567</c:v>
                </c:pt>
                <c:pt idx="4750">
                  <c:v>10.609797719622376</c:v>
                </c:pt>
                <c:pt idx="4751">
                  <c:v>10.609945747155745</c:v>
                </c:pt>
                <c:pt idx="4752">
                  <c:v>10.61009375278023</c:v>
                </c:pt>
                <c:pt idx="4753">
                  <c:v>10.610241736502292</c:v>
                </c:pt>
                <c:pt idx="4754">
                  <c:v>10.61038969832842</c:v>
                </c:pt>
                <c:pt idx="4755">
                  <c:v>10.610537638265127</c:v>
                </c:pt>
                <c:pt idx="4756">
                  <c:v>10.610685556318774</c:v>
                </c:pt>
                <c:pt idx="4757">
                  <c:v>10.610833452495868</c:v>
                </c:pt>
                <c:pt idx="4758">
                  <c:v>10.610981326802994</c:v>
                </c:pt>
                <c:pt idx="4759">
                  <c:v>10.611129179246518</c:v>
                </c:pt>
                <c:pt idx="4760">
                  <c:v>10.611277009832943</c:v>
                </c:pt>
                <c:pt idx="4761">
                  <c:v>10.611424818568773</c:v>
                </c:pt>
                <c:pt idx="4762">
                  <c:v>10.61157260546028</c:v>
                </c:pt>
                <c:pt idx="4763">
                  <c:v>10.611720370514098</c:v>
                </c:pt>
                <c:pt idx="4764">
                  <c:v>10.611868113736648</c:v>
                </c:pt>
                <c:pt idx="4765">
                  <c:v>10.612015835134375</c:v>
                </c:pt>
                <c:pt idx="4766">
                  <c:v>10.6121635347137</c:v>
                </c:pt>
                <c:pt idx="4767">
                  <c:v>10.612311212481082</c:v>
                </c:pt>
                <c:pt idx="4768">
                  <c:v>10.612458868442976</c:v>
                </c:pt>
                <c:pt idx="4769">
                  <c:v>10.61260650260583</c:v>
                </c:pt>
                <c:pt idx="4770">
                  <c:v>10.612754114975974</c:v>
                </c:pt>
                <c:pt idx="4771">
                  <c:v>10.612901705559945</c:v>
                </c:pt>
                <c:pt idx="4772">
                  <c:v>10.613049274364172</c:v>
                </c:pt>
                <c:pt idx="4773">
                  <c:v>10.613196821395052</c:v>
                </c:pt>
                <c:pt idx="4774">
                  <c:v>10.613344346659021</c:v>
                </c:pt>
                <c:pt idx="4775">
                  <c:v>10.6134918501625</c:v>
                </c:pt>
                <c:pt idx="4776">
                  <c:v>10.613639331911896</c:v>
                </c:pt>
                <c:pt idx="4777">
                  <c:v>10.61378679191365</c:v>
                </c:pt>
                <c:pt idx="4778">
                  <c:v>10.613934230174134</c:v>
                </c:pt>
                <c:pt idx="4779">
                  <c:v>10.614081646699795</c:v>
                </c:pt>
                <c:pt idx="4780">
                  <c:v>10.614229041496998</c:v>
                </c:pt>
                <c:pt idx="4781">
                  <c:v>10.614376414572231</c:v>
                </c:pt>
                <c:pt idx="4782">
                  <c:v>10.614523765931741</c:v>
                </c:pt>
                <c:pt idx="4783">
                  <c:v>10.614671095582148</c:v>
                </c:pt>
                <c:pt idx="4784">
                  <c:v>10.614818403529698</c:v>
                </c:pt>
                <c:pt idx="4785">
                  <c:v>10.614965689780798</c:v>
                </c:pt>
                <c:pt idx="4786">
                  <c:v>10.615112954341846</c:v>
                </c:pt>
                <c:pt idx="4787">
                  <c:v>10.615260197219239</c:v>
                </c:pt>
                <c:pt idx="4788">
                  <c:v>10.615407418419412</c:v>
                </c:pt>
                <c:pt idx="4789">
                  <c:v>10.615554617948684</c:v>
                </c:pt>
                <c:pt idx="4790">
                  <c:v>10.615701795813299</c:v>
                </c:pt>
                <c:pt idx="4791">
                  <c:v>10.615848952019878</c:v>
                </c:pt>
                <c:pt idx="4792">
                  <c:v>10.6159960865747</c:v>
                </c:pt>
                <c:pt idx="4793">
                  <c:v>10.616143199484116</c:v>
                </c:pt>
                <c:pt idx="4794">
                  <c:v>10.616290290754515</c:v>
                </c:pt>
                <c:pt idx="4795">
                  <c:v>10.616437360392252</c:v>
                </c:pt>
                <c:pt idx="4796">
                  <c:v>10.616584408403726</c:v>
                </c:pt>
                <c:pt idx="4797">
                  <c:v>10.616731434795195</c:v>
                </c:pt>
                <c:pt idx="4798">
                  <c:v>10.616878439573098</c:v>
                </c:pt>
                <c:pt idx="4799">
                  <c:v>10.617025422743753</c:v>
                </c:pt>
                <c:pt idx="4800">
                  <c:v>10.617172384313559</c:v>
                </c:pt>
                <c:pt idx="4801">
                  <c:v>10.617319324288905</c:v>
                </c:pt>
                <c:pt idx="4802">
                  <c:v>10.617466242676006</c:v>
                </c:pt>
                <c:pt idx="4803">
                  <c:v>10.617613139481264</c:v>
                </c:pt>
                <c:pt idx="4804">
                  <c:v>10.617760014711019</c:v>
                </c:pt>
                <c:pt idx="4805">
                  <c:v>10.617906868371612</c:v>
                </c:pt>
                <c:pt idx="4806">
                  <c:v>10.618053700469368</c:v>
                </c:pt>
                <c:pt idx="4807">
                  <c:v>10.618200511010635</c:v>
                </c:pt>
                <c:pt idx="4808">
                  <c:v>10.618347300001718</c:v>
                </c:pt>
                <c:pt idx="4809">
                  <c:v>10.618494067448976</c:v>
                </c:pt>
                <c:pt idx="4810">
                  <c:v>10.6186408133587</c:v>
                </c:pt>
                <c:pt idx="4811">
                  <c:v>10.61878753773726</c:v>
                </c:pt>
                <c:pt idx="4812">
                  <c:v>10.618934240590841</c:v>
                </c:pt>
                <c:pt idx="4813">
                  <c:v>10.619080921925924</c:v>
                </c:pt>
                <c:pt idx="4814">
                  <c:v>10.619227581748708</c:v>
                </c:pt>
                <c:pt idx="4815">
                  <c:v>10.619374220065563</c:v>
                </c:pt>
                <c:pt idx="4816">
                  <c:v>10.619520836882774</c:v>
                </c:pt>
                <c:pt idx="4817">
                  <c:v>10.619667432206652</c:v>
                </c:pt>
                <c:pt idx="4818">
                  <c:v>10.619814006043478</c:v>
                </c:pt>
                <c:pt idx="4819">
                  <c:v>10.619960558399571</c:v>
                </c:pt>
                <c:pt idx="4820">
                  <c:v>10.620107089281216</c:v>
                </c:pt>
                <c:pt idx="4821">
                  <c:v>10.620253598694708</c:v>
                </c:pt>
                <c:pt idx="4822">
                  <c:v>10.620400086646336</c:v>
                </c:pt>
                <c:pt idx="4823">
                  <c:v>10.620546553142454</c:v>
                </c:pt>
                <c:pt idx="4824">
                  <c:v>10.620692998189154</c:v>
                </c:pt>
                <c:pt idx="4825">
                  <c:v>10.620839421792891</c:v>
                </c:pt>
                <c:pt idx="4826">
                  <c:v>10.620985823959904</c:v>
                </c:pt>
                <c:pt idx="4827">
                  <c:v>10.62113220469646</c:v>
                </c:pt>
                <c:pt idx="4828">
                  <c:v>10.621278564008779</c:v>
                </c:pt>
                <c:pt idx="4829">
                  <c:v>10.621424901903294</c:v>
                </c:pt>
                <c:pt idx="4830">
                  <c:v>10.621571218386105</c:v>
                </c:pt>
                <c:pt idx="4831">
                  <c:v>10.621717513463537</c:v>
                </c:pt>
                <c:pt idx="4832">
                  <c:v>10.621863787141768</c:v>
                </c:pt>
                <c:pt idx="4833">
                  <c:v>10.622010039427355</c:v>
                </c:pt>
                <c:pt idx="4834">
                  <c:v>10.622156270326172</c:v>
                </c:pt>
                <c:pt idx="4835">
                  <c:v>10.622302479844652</c:v>
                </c:pt>
                <c:pt idx="4836">
                  <c:v>10.622448667989056</c:v>
                </c:pt>
                <c:pt idx="4837">
                  <c:v>10.622594834765703</c:v>
                </c:pt>
                <c:pt idx="4838">
                  <c:v>10.622740980180549</c:v>
                </c:pt>
                <c:pt idx="4839">
                  <c:v>10.622887104240139</c:v>
                </c:pt>
                <c:pt idx="4840">
                  <c:v>10.623033206950604</c:v>
                </c:pt>
                <c:pt idx="4841">
                  <c:v>10.623179288318168</c:v>
                </c:pt>
                <c:pt idx="4842">
                  <c:v>10.623325348349118</c:v>
                </c:pt>
                <c:pt idx="4843">
                  <c:v>10.623471387049634</c:v>
                </c:pt>
                <c:pt idx="4844">
                  <c:v>10.623617404425962</c:v>
                </c:pt>
                <c:pt idx="4845">
                  <c:v>10.623763400484318</c:v>
                </c:pt>
                <c:pt idx="4846">
                  <c:v>10.623909375230953</c:v>
                </c:pt>
                <c:pt idx="4847">
                  <c:v>10.624055328672048</c:v>
                </c:pt>
                <c:pt idx="4848">
                  <c:v>10.624201260813798</c:v>
                </c:pt>
                <c:pt idx="4849">
                  <c:v>10.62434717166261</c:v>
                </c:pt>
                <c:pt idx="4850">
                  <c:v>10.624493061224468</c:v>
                </c:pt>
                <c:pt idx="4851">
                  <c:v>10.624638929505672</c:v>
                </c:pt>
                <c:pt idx="4852">
                  <c:v>10.624784776512419</c:v>
                </c:pt>
                <c:pt idx="4853">
                  <c:v>10.624930602250918</c:v>
                </c:pt>
                <c:pt idx="4854">
                  <c:v>10.625076406727377</c:v>
                </c:pt>
                <c:pt idx="4855">
                  <c:v>10.625222189947985</c:v>
                </c:pt>
                <c:pt idx="4856">
                  <c:v>10.625367951918946</c:v>
                </c:pt>
                <c:pt idx="4857">
                  <c:v>10.62551369264645</c:v>
                </c:pt>
                <c:pt idx="4858">
                  <c:v>10.625659412136702</c:v>
                </c:pt>
                <c:pt idx="4859">
                  <c:v>10.625805110395849</c:v>
                </c:pt>
                <c:pt idx="4860">
                  <c:v>10.625950787430098</c:v>
                </c:pt>
                <c:pt idx="4861">
                  <c:v>10.6260964432457</c:v>
                </c:pt>
                <c:pt idx="4862">
                  <c:v>10.626242077848756</c:v>
                </c:pt>
                <c:pt idx="4863">
                  <c:v>10.626387691245421</c:v>
                </c:pt>
                <c:pt idx="4864">
                  <c:v>10.626533283441956</c:v>
                </c:pt>
                <c:pt idx="4865">
                  <c:v>10.626678854444449</c:v>
                </c:pt>
                <c:pt idx="4866">
                  <c:v>10.626824404259118</c:v>
                </c:pt>
                <c:pt idx="4867">
                  <c:v>10.626969932892147</c:v>
                </c:pt>
                <c:pt idx="4868">
                  <c:v>10.627115440349661</c:v>
                </c:pt>
                <c:pt idx="4869">
                  <c:v>10.627260926637781</c:v>
                </c:pt>
                <c:pt idx="4870">
                  <c:v>10.627406391762827</c:v>
                </c:pt>
                <c:pt idx="4871">
                  <c:v>10.627551835730795</c:v>
                </c:pt>
                <c:pt idx="4872">
                  <c:v>10.627697258547958</c:v>
                </c:pt>
                <c:pt idx="4873">
                  <c:v>10.627842660220267</c:v>
                </c:pt>
                <c:pt idx="4874">
                  <c:v>10.627988040754019</c:v>
                </c:pt>
                <c:pt idx="4875">
                  <c:v>10.628133400155381</c:v>
                </c:pt>
                <c:pt idx="4876">
                  <c:v>10.628278738430431</c:v>
                </c:pt>
                <c:pt idx="4877">
                  <c:v>10.62842405558548</c:v>
                </c:pt>
                <c:pt idx="4878">
                  <c:v>10.628569351626419</c:v>
                </c:pt>
                <c:pt idx="4879">
                  <c:v>10.628714626559468</c:v>
                </c:pt>
                <c:pt idx="4880">
                  <c:v>10.628859880390749</c:v>
                </c:pt>
                <c:pt idx="4881">
                  <c:v>10.629005113126523</c:v>
                </c:pt>
                <c:pt idx="4882">
                  <c:v>10.629150324772748</c:v>
                </c:pt>
                <c:pt idx="4883">
                  <c:v>10.629295515335622</c:v>
                </c:pt>
                <c:pt idx="4884">
                  <c:v>10.629440684821256</c:v>
                </c:pt>
                <c:pt idx="4885">
                  <c:v>10.629585833235772</c:v>
                </c:pt>
                <c:pt idx="4886">
                  <c:v>10.62973096058527</c:v>
                </c:pt>
                <c:pt idx="4887">
                  <c:v>10.629876066875868</c:v>
                </c:pt>
                <c:pt idx="4888">
                  <c:v>10.630021152113649</c:v>
                </c:pt>
                <c:pt idx="4889">
                  <c:v>10.630166216304866</c:v>
                </c:pt>
                <c:pt idx="4890">
                  <c:v>10.630311259455448</c:v>
                </c:pt>
                <c:pt idx="4891">
                  <c:v>10.630456281571583</c:v>
                </c:pt>
                <c:pt idx="4892">
                  <c:v>10.630601282659347</c:v>
                </c:pt>
                <c:pt idx="4893">
                  <c:v>10.63074626272485</c:v>
                </c:pt>
                <c:pt idx="4894">
                  <c:v>10.630891221774148</c:v>
                </c:pt>
                <c:pt idx="4895">
                  <c:v>10.631036159813405</c:v>
                </c:pt>
                <c:pt idx="4896">
                  <c:v>10.631181076848657</c:v>
                </c:pt>
                <c:pt idx="4897">
                  <c:v>10.631325972885998</c:v>
                </c:pt>
                <c:pt idx="4898">
                  <c:v>10.631470847931498</c:v>
                </c:pt>
                <c:pt idx="4899">
                  <c:v>10.631615701991262</c:v>
                </c:pt>
                <c:pt idx="4900">
                  <c:v>10.631760535071448</c:v>
                </c:pt>
                <c:pt idx="4901">
                  <c:v>10.631905347177993</c:v>
                </c:pt>
                <c:pt idx="4902">
                  <c:v>10.632050138317028</c:v>
                </c:pt>
                <c:pt idx="4903">
                  <c:v>10.632194908494624</c:v>
                </c:pt>
                <c:pt idx="4904">
                  <c:v>10.63233965771685</c:v>
                </c:pt>
                <c:pt idx="4905">
                  <c:v>10.632484385989827</c:v>
                </c:pt>
                <c:pt idx="4906">
                  <c:v>10.63262909331945</c:v>
                </c:pt>
                <c:pt idx="4907">
                  <c:v>10.632773779711947</c:v>
                </c:pt>
                <c:pt idx="4908">
                  <c:v>10.632918445173271</c:v>
                </c:pt>
                <c:pt idx="4909">
                  <c:v>10.633063089709625</c:v>
                </c:pt>
                <c:pt idx="4910">
                  <c:v>10.633207713326916</c:v>
                </c:pt>
                <c:pt idx="4911">
                  <c:v>10.633352316031235</c:v>
                </c:pt>
                <c:pt idx="4912">
                  <c:v>10.633496897828731</c:v>
                </c:pt>
                <c:pt idx="4913">
                  <c:v>10.633641458725169</c:v>
                </c:pt>
                <c:pt idx="4914">
                  <c:v>10.633785998726866</c:v>
                </c:pt>
                <c:pt idx="4915">
                  <c:v>10.633930517839772</c:v>
                </c:pt>
                <c:pt idx="4916">
                  <c:v>10.63407501606992</c:v>
                </c:pt>
                <c:pt idx="4917">
                  <c:v>10.634219493423345</c:v>
                </c:pt>
                <c:pt idx="4918">
                  <c:v>10.634363949906048</c:v>
                </c:pt>
                <c:pt idx="4919">
                  <c:v>10.634508385524148</c:v>
                </c:pt>
                <c:pt idx="4920">
                  <c:v>10.634652800283595</c:v>
                </c:pt>
                <c:pt idx="4921">
                  <c:v>10.634797194190398</c:v>
                </c:pt>
                <c:pt idx="4922">
                  <c:v>10.634941567250648</c:v>
                </c:pt>
                <c:pt idx="4923">
                  <c:v>10.635085919470326</c:v>
                </c:pt>
                <c:pt idx="4924">
                  <c:v>10.635230250855436</c:v>
                </c:pt>
                <c:pt idx="4925">
                  <c:v>10.635374561411998</c:v>
                </c:pt>
                <c:pt idx="4926">
                  <c:v>10.635518851146054</c:v>
                </c:pt>
                <c:pt idx="4927">
                  <c:v>10.635663120063548</c:v>
                </c:pt>
                <c:pt idx="4928">
                  <c:v>10.635807368170545</c:v>
                </c:pt>
                <c:pt idx="4929">
                  <c:v>10.635951595473021</c:v>
                </c:pt>
                <c:pt idx="4930">
                  <c:v>10.636095801976987</c:v>
                </c:pt>
                <c:pt idx="4931">
                  <c:v>10.636239987688432</c:v>
                </c:pt>
                <c:pt idx="4932">
                  <c:v>10.636384152613353</c:v>
                </c:pt>
                <c:pt idx="4933">
                  <c:v>10.636528296757749</c:v>
                </c:pt>
                <c:pt idx="4934">
                  <c:v>10.636672420127605</c:v>
                </c:pt>
                <c:pt idx="4935">
                  <c:v>10.636816522728926</c:v>
                </c:pt>
                <c:pt idx="4936">
                  <c:v>10.636960604567639</c:v>
                </c:pt>
                <c:pt idx="4937">
                  <c:v>10.637104665649787</c:v>
                </c:pt>
                <c:pt idx="4938">
                  <c:v>10.637248705981298</c:v>
                </c:pt>
                <c:pt idx="4939">
                  <c:v>10.63739272556824</c:v>
                </c:pt>
                <c:pt idx="4940">
                  <c:v>10.637536724416499</c:v>
                </c:pt>
                <c:pt idx="4941">
                  <c:v>10.637680702532068</c:v>
                </c:pt>
                <c:pt idx="4942">
                  <c:v>10.637824659920936</c:v>
                </c:pt>
                <c:pt idx="4943">
                  <c:v>10.637968596589051</c:v>
                </c:pt>
                <c:pt idx="4944">
                  <c:v>10.638112512542383</c:v>
                </c:pt>
                <c:pt idx="4945">
                  <c:v>10.638256407786891</c:v>
                </c:pt>
                <c:pt idx="4946">
                  <c:v>10.638400282328542</c:v>
                </c:pt>
                <c:pt idx="4947">
                  <c:v>10.638544136173284</c:v>
                </c:pt>
                <c:pt idx="4948">
                  <c:v>10.638687969327073</c:v>
                </c:pt>
                <c:pt idx="4949">
                  <c:v>10.638831781795766</c:v>
                </c:pt>
                <c:pt idx="4950">
                  <c:v>10.638975573585544</c:v>
                </c:pt>
                <c:pt idx="4951">
                  <c:v>10.639119344702229</c:v>
                </c:pt>
                <c:pt idx="4952">
                  <c:v>10.639263095151691</c:v>
                </c:pt>
                <c:pt idx="4953">
                  <c:v>10.639406824940004</c:v>
                </c:pt>
                <c:pt idx="4954">
                  <c:v>10.639550534072924</c:v>
                </c:pt>
                <c:pt idx="4955">
                  <c:v>10.639694222556521</c:v>
                </c:pt>
                <c:pt idx="4956">
                  <c:v>10.639837890396722</c:v>
                </c:pt>
                <c:pt idx="4957">
                  <c:v>10.639981537599439</c:v>
                </c:pt>
                <c:pt idx="4958">
                  <c:v>10.640125164170492</c:v>
                </c:pt>
                <c:pt idx="4959">
                  <c:v>10.640268770116048</c:v>
                </c:pt>
                <c:pt idx="4960">
                  <c:v>10.640412355441972</c:v>
                </c:pt>
                <c:pt idx="4961">
                  <c:v>10.640555920153998</c:v>
                </c:pt>
                <c:pt idx="4962">
                  <c:v>10.640699464258168</c:v>
                </c:pt>
                <c:pt idx="4963">
                  <c:v>10.640842987760394</c:v>
                </c:pt>
                <c:pt idx="4964">
                  <c:v>10.640986490666569</c:v>
                </c:pt>
                <c:pt idx="4965">
                  <c:v>10.641129972982618</c:v>
                </c:pt>
                <c:pt idx="4966">
                  <c:v>10.641273434714362</c:v>
                </c:pt>
                <c:pt idx="4967">
                  <c:v>10.641416875868023</c:v>
                </c:pt>
                <c:pt idx="4968">
                  <c:v>10.641560296449066</c:v>
                </c:pt>
                <c:pt idx="4969">
                  <c:v>10.641703696463651</c:v>
                </c:pt>
                <c:pt idx="4970">
                  <c:v>10.641847075917621</c:v>
                </c:pt>
                <c:pt idx="4971">
                  <c:v>10.641990434816815</c:v>
                </c:pt>
                <c:pt idx="4972">
                  <c:v>10.6421337731673</c:v>
                </c:pt>
                <c:pt idx="4973">
                  <c:v>10.642277090974748</c:v>
                </c:pt>
                <c:pt idx="4974">
                  <c:v>10.642420388245206</c:v>
                </c:pt>
                <c:pt idx="4975">
                  <c:v>10.642563664984468</c:v>
                </c:pt>
                <c:pt idx="4976">
                  <c:v>10.642706921198457</c:v>
                </c:pt>
                <c:pt idx="4977">
                  <c:v>10.642850156893035</c:v>
                </c:pt>
                <c:pt idx="4978">
                  <c:v>10.642993372074088</c:v>
                </c:pt>
                <c:pt idx="4979">
                  <c:v>10.643136566747502</c:v>
                </c:pt>
                <c:pt idx="4980">
                  <c:v>10.643279740919043</c:v>
                </c:pt>
                <c:pt idx="4981">
                  <c:v>10.643422894594833</c:v>
                </c:pt>
                <c:pt idx="4982">
                  <c:v>10.643566027780505</c:v>
                </c:pt>
                <c:pt idx="4983">
                  <c:v>10.643709140482001</c:v>
                </c:pt>
                <c:pt idx="4984">
                  <c:v>10.643852232705184</c:v>
                </c:pt>
                <c:pt idx="4985">
                  <c:v>10.643995304455911</c:v>
                </c:pt>
                <c:pt idx="4986">
                  <c:v>10.64413835574004</c:v>
                </c:pt>
                <c:pt idx="4987">
                  <c:v>10.644281386563398</c:v>
                </c:pt>
                <c:pt idx="4988">
                  <c:v>10.644424396931921</c:v>
                </c:pt>
                <c:pt idx="4989">
                  <c:v>10.644567386851348</c:v>
                </c:pt>
                <c:pt idx="4990">
                  <c:v>10.644710356327636</c:v>
                </c:pt>
                <c:pt idx="4991">
                  <c:v>10.644853305366548</c:v>
                </c:pt>
                <c:pt idx="4992">
                  <c:v>10.644996233973952</c:v>
                </c:pt>
                <c:pt idx="4993">
                  <c:v>10.645139142155688</c:v>
                </c:pt>
                <c:pt idx="4994">
                  <c:v>10.645282029917595</c:v>
                </c:pt>
                <c:pt idx="4995">
                  <c:v>10.645424897265524</c:v>
                </c:pt>
                <c:pt idx="4996">
                  <c:v>10.645567744205252</c:v>
                </c:pt>
                <c:pt idx="4997">
                  <c:v>10.64571057074267</c:v>
                </c:pt>
                <c:pt idx="4998">
                  <c:v>10.645853376883569</c:v>
                </c:pt>
                <c:pt idx="4999">
                  <c:v>10.645996162633798</c:v>
                </c:pt>
                <c:pt idx="5000">
                  <c:v>10.646138927999163</c:v>
                </c:pt>
                <c:pt idx="5001">
                  <c:v>10.646281672985488</c:v>
                </c:pt>
                <c:pt idx="5002">
                  <c:v>10.646424397598588</c:v>
                </c:pt>
                <c:pt idx="5003">
                  <c:v>10.646567101844282</c:v>
                </c:pt>
                <c:pt idx="5004">
                  <c:v>10.64670978572838</c:v>
                </c:pt>
                <c:pt idx="5005">
                  <c:v>10.646852449256691</c:v>
                </c:pt>
                <c:pt idx="5006">
                  <c:v>10.646995092435018</c:v>
                </c:pt>
                <c:pt idx="5007">
                  <c:v>10.64713771526918</c:v>
                </c:pt>
                <c:pt idx="5008">
                  <c:v>10.64728031776497</c:v>
                </c:pt>
                <c:pt idx="5009">
                  <c:v>10.647422899928179</c:v>
                </c:pt>
                <c:pt idx="5010">
                  <c:v>10.647565461764611</c:v>
                </c:pt>
                <c:pt idx="5011">
                  <c:v>10.647708003280068</c:v>
                </c:pt>
                <c:pt idx="5012">
                  <c:v>10.647850524480344</c:v>
                </c:pt>
                <c:pt idx="5013">
                  <c:v>10.647993025371211</c:v>
                </c:pt>
                <c:pt idx="5014">
                  <c:v>10.648135505958468</c:v>
                </c:pt>
                <c:pt idx="5015">
                  <c:v>10.648277966247843</c:v>
                </c:pt>
                <c:pt idx="5016">
                  <c:v>10.648420406245299</c:v>
                </c:pt>
                <c:pt idx="5017">
                  <c:v>10.648562825956418</c:v>
                </c:pt>
                <c:pt idx="5018">
                  <c:v>10.648705225387069</c:v>
                </c:pt>
                <c:pt idx="5019">
                  <c:v>10.648847604543008</c:v>
                </c:pt>
                <c:pt idx="5020">
                  <c:v>10.648989963429999</c:v>
                </c:pt>
                <c:pt idx="5021">
                  <c:v>10.649132302053818</c:v>
                </c:pt>
                <c:pt idx="5022">
                  <c:v>10.649274620420249</c:v>
                </c:pt>
                <c:pt idx="5023">
                  <c:v>10.649416918535056</c:v>
                </c:pt>
                <c:pt idx="5024">
                  <c:v>10.64955919640397</c:v>
                </c:pt>
                <c:pt idx="5025">
                  <c:v>10.649701454032748</c:v>
                </c:pt>
                <c:pt idx="5026">
                  <c:v>10.64984369142722</c:v>
                </c:pt>
                <c:pt idx="5027">
                  <c:v>10.649985908593068</c:v>
                </c:pt>
                <c:pt idx="5028">
                  <c:v>10.650128105536048</c:v>
                </c:pt>
                <c:pt idx="5029">
                  <c:v>10.650270282261983</c:v>
                </c:pt>
                <c:pt idx="5030">
                  <c:v>10.65041243877655</c:v>
                </c:pt>
                <c:pt idx="5031">
                  <c:v>10.650554575085572</c:v>
                </c:pt>
                <c:pt idx="5032">
                  <c:v>10.650696691194659</c:v>
                </c:pt>
                <c:pt idx="5033">
                  <c:v>10.650838787109585</c:v>
                </c:pt>
                <c:pt idx="5034">
                  <c:v>10.650980862836187</c:v>
                </c:pt>
                <c:pt idx="5035">
                  <c:v>10.651122918380144</c:v>
                </c:pt>
                <c:pt idx="5036">
                  <c:v>10.651264953747189</c:v>
                </c:pt>
                <c:pt idx="5037">
                  <c:v>10.651406968943107</c:v>
                </c:pt>
                <c:pt idx="5038">
                  <c:v>10.651548963973465</c:v>
                </c:pt>
                <c:pt idx="5039">
                  <c:v>10.651690938844174</c:v>
                </c:pt>
                <c:pt idx="5040">
                  <c:v>10.651832893560854</c:v>
                </c:pt>
                <c:pt idx="5041">
                  <c:v>10.651974828129276</c:v>
                </c:pt>
                <c:pt idx="5042">
                  <c:v>10.652116742555078</c:v>
                </c:pt>
                <c:pt idx="5043">
                  <c:v>10.652258636844072</c:v>
                </c:pt>
                <c:pt idx="5044">
                  <c:v>10.652400511002034</c:v>
                </c:pt>
                <c:pt idx="5045">
                  <c:v>10.652542365034376</c:v>
                </c:pt>
                <c:pt idx="5046">
                  <c:v>10.652684198947178</c:v>
                </c:pt>
                <c:pt idx="5047">
                  <c:v>10.652826012745871</c:v>
                </c:pt>
                <c:pt idx="5048">
                  <c:v>10.652967806436276</c:v>
                </c:pt>
                <c:pt idx="5049">
                  <c:v>10.653109580024054</c:v>
                </c:pt>
                <c:pt idx="5050">
                  <c:v>10.653251333514969</c:v>
                </c:pt>
                <c:pt idx="5051">
                  <c:v>10.653393066914683</c:v>
                </c:pt>
                <c:pt idx="5052">
                  <c:v>10.653534780228886</c:v>
                </c:pt>
                <c:pt idx="5053">
                  <c:v>10.653676473463321</c:v>
                </c:pt>
                <c:pt idx="5054">
                  <c:v>10.653818146623518</c:v>
                </c:pt>
                <c:pt idx="5055">
                  <c:v>10.65395979971535</c:v>
                </c:pt>
                <c:pt idx="5056">
                  <c:v>10.654101432744401</c:v>
                </c:pt>
                <c:pt idx="5057">
                  <c:v>10.654243045716385</c:v>
                </c:pt>
                <c:pt idx="5058">
                  <c:v>10.654384638636976</c:v>
                </c:pt>
                <c:pt idx="5059">
                  <c:v>10.65452621151185</c:v>
                </c:pt>
                <c:pt idx="5060">
                  <c:v>10.654667764346684</c:v>
                </c:pt>
                <c:pt idx="5061">
                  <c:v>10.654809297147176</c:v>
                </c:pt>
                <c:pt idx="5062">
                  <c:v>10.654950809918924</c:v>
                </c:pt>
                <c:pt idx="5063">
                  <c:v>10.655092302667715</c:v>
                </c:pt>
                <c:pt idx="5064">
                  <c:v>10.655233775399022</c:v>
                </c:pt>
                <c:pt idx="5065">
                  <c:v>10.655375228118674</c:v>
                </c:pt>
                <c:pt idx="5066">
                  <c:v>10.655516660832324</c:v>
                </c:pt>
                <c:pt idx="5067">
                  <c:v>10.655658073545554</c:v>
                </c:pt>
                <c:pt idx="5068">
                  <c:v>10.655799466264074</c:v>
                </c:pt>
                <c:pt idx="5069">
                  <c:v>10.655940838993526</c:v>
                </c:pt>
                <c:pt idx="5070">
                  <c:v>10.6560821917395</c:v>
                </c:pt>
                <c:pt idx="5071">
                  <c:v>10.65622352450773</c:v>
                </c:pt>
                <c:pt idx="5072">
                  <c:v>10.656364837303856</c:v>
                </c:pt>
                <c:pt idx="5073">
                  <c:v>10.65650613013347</c:v>
                </c:pt>
                <c:pt idx="5074">
                  <c:v>10.656647403002276</c:v>
                </c:pt>
                <c:pt idx="5075">
                  <c:v>10.65678865591582</c:v>
                </c:pt>
                <c:pt idx="5076">
                  <c:v>10.656929888879828</c:v>
                </c:pt>
                <c:pt idx="5077">
                  <c:v>10.657071101899843</c:v>
                </c:pt>
                <c:pt idx="5078">
                  <c:v>10.657212294981679</c:v>
                </c:pt>
                <c:pt idx="5079">
                  <c:v>10.657353468130717</c:v>
                </c:pt>
                <c:pt idx="5080">
                  <c:v>10.657494621352836</c:v>
                </c:pt>
                <c:pt idx="5081">
                  <c:v>10.657635754653473</c:v>
                </c:pt>
                <c:pt idx="5082">
                  <c:v>10.65777686803832</c:v>
                </c:pt>
                <c:pt idx="5083">
                  <c:v>10.657917961512968</c:v>
                </c:pt>
                <c:pt idx="5084">
                  <c:v>10.658059035083072</c:v>
                </c:pt>
                <c:pt idx="5085">
                  <c:v>10.658200088754228</c:v>
                </c:pt>
                <c:pt idx="5086">
                  <c:v>10.658341122531992</c:v>
                </c:pt>
                <c:pt idx="5087">
                  <c:v>10.658482136422156</c:v>
                </c:pt>
                <c:pt idx="5088">
                  <c:v>10.658623130430087</c:v>
                </c:pt>
                <c:pt idx="5089">
                  <c:v>10.658764104561621</c:v>
                </c:pt>
                <c:pt idx="5090">
                  <c:v>10.658905058822199</c:v>
                </c:pt>
                <c:pt idx="5091">
                  <c:v>10.65904599321747</c:v>
                </c:pt>
                <c:pt idx="5092">
                  <c:v>10.659186907753076</c:v>
                </c:pt>
                <c:pt idx="5093">
                  <c:v>10.659327802434497</c:v>
                </c:pt>
                <c:pt idx="5094">
                  <c:v>10.659468677267474</c:v>
                </c:pt>
                <c:pt idx="5095">
                  <c:v>10.659609532257523</c:v>
                </c:pt>
                <c:pt idx="5096">
                  <c:v>10.659750367410149</c:v>
                </c:pt>
                <c:pt idx="5097">
                  <c:v>10.659891182731068</c:v>
                </c:pt>
                <c:pt idx="5098">
                  <c:v>10.66003197822587</c:v>
                </c:pt>
                <c:pt idx="5099">
                  <c:v>10.660172753900062</c:v>
                </c:pt>
                <c:pt idx="5100">
                  <c:v>10.660313509759256</c:v>
                </c:pt>
                <c:pt idx="5101">
                  <c:v>10.660454245809111</c:v>
                </c:pt>
                <c:pt idx="5102">
                  <c:v>10.660594962054954</c:v>
                </c:pt>
                <c:pt idx="5103">
                  <c:v>10.660735658502665</c:v>
                </c:pt>
                <c:pt idx="5104">
                  <c:v>10.660876335157537</c:v>
                </c:pt>
                <c:pt idx="5105">
                  <c:v>10.661016992025354</c:v>
                </c:pt>
                <c:pt idx="5106">
                  <c:v>10.661157629111568</c:v>
                </c:pt>
                <c:pt idx="5107">
                  <c:v>10.661298246421795</c:v>
                </c:pt>
                <c:pt idx="5108">
                  <c:v>10.661438843961569</c:v>
                </c:pt>
                <c:pt idx="5109">
                  <c:v>10.661579421736448</c:v>
                </c:pt>
                <c:pt idx="5110">
                  <c:v>10.661719979752007</c:v>
                </c:pt>
                <c:pt idx="5111">
                  <c:v>10.66186051801378</c:v>
                </c:pt>
                <c:pt idx="5112">
                  <c:v>10.662001036527384</c:v>
                </c:pt>
                <c:pt idx="5113">
                  <c:v>10.662141535298257</c:v>
                </c:pt>
                <c:pt idx="5114">
                  <c:v>10.662282014331987</c:v>
                </c:pt>
                <c:pt idx="5115">
                  <c:v>10.662422473634077</c:v>
                </c:pt>
                <c:pt idx="5116">
                  <c:v>10.662562913210179</c:v>
                </c:pt>
                <c:pt idx="5117">
                  <c:v>10.662703333065824</c:v>
                </c:pt>
                <c:pt idx="5118">
                  <c:v>10.662843733206422</c:v>
                </c:pt>
                <c:pt idx="5119">
                  <c:v>10.662984113637673</c:v>
                </c:pt>
                <c:pt idx="5120">
                  <c:v>10.663124474364906</c:v>
                </c:pt>
                <c:pt idx="5121">
                  <c:v>10.663264815393836</c:v>
                </c:pt>
                <c:pt idx="5122">
                  <c:v>10.663405136730002</c:v>
                </c:pt>
                <c:pt idx="5123">
                  <c:v>10.663545438378724</c:v>
                </c:pt>
                <c:pt idx="5124">
                  <c:v>10.663685720345686</c:v>
                </c:pt>
                <c:pt idx="5125">
                  <c:v>10.663825982636395</c:v>
                </c:pt>
                <c:pt idx="5126">
                  <c:v>10.66396622525637</c:v>
                </c:pt>
                <c:pt idx="5127">
                  <c:v>10.664106448211085</c:v>
                </c:pt>
                <c:pt idx="5128">
                  <c:v>10.664246651506106</c:v>
                </c:pt>
                <c:pt idx="5129">
                  <c:v>10.664386835146974</c:v>
                </c:pt>
                <c:pt idx="5130">
                  <c:v>10.664526999139024</c:v>
                </c:pt>
                <c:pt idx="5131">
                  <c:v>10.6646671434879</c:v>
                </c:pt>
                <c:pt idx="5132">
                  <c:v>10.664807268199123</c:v>
                </c:pt>
                <c:pt idx="5133">
                  <c:v>10.66494737327816</c:v>
                </c:pt>
                <c:pt idx="5134">
                  <c:v>10.665087458730516</c:v>
                </c:pt>
                <c:pt idx="5135">
                  <c:v>10.665227524561686</c:v>
                </c:pt>
                <c:pt idx="5136">
                  <c:v>10.665367570777166</c:v>
                </c:pt>
                <c:pt idx="5137">
                  <c:v>10.665507597382526</c:v>
                </c:pt>
                <c:pt idx="5138">
                  <c:v>10.665647604383086</c:v>
                </c:pt>
                <c:pt idx="5139">
                  <c:v>10.665787591784468</c:v>
                </c:pt>
                <c:pt idx="5140">
                  <c:v>10.665927559592022</c:v>
                </c:pt>
                <c:pt idx="5141">
                  <c:v>10.666067507811412</c:v>
                </c:pt>
                <c:pt idx="5142">
                  <c:v>10.666207436448056</c:v>
                </c:pt>
                <c:pt idx="5143">
                  <c:v>10.666347345507374</c:v>
                </c:pt>
                <c:pt idx="5144">
                  <c:v>10.666487234995003</c:v>
                </c:pt>
                <c:pt idx="5145">
                  <c:v>10.666627104916108</c:v>
                </c:pt>
                <c:pt idx="5146">
                  <c:v>10.666766955276454</c:v>
                </c:pt>
                <c:pt idx="5147">
                  <c:v>10.666906786081405</c:v>
                </c:pt>
                <c:pt idx="5148">
                  <c:v>10.667046597336476</c:v>
                </c:pt>
                <c:pt idx="5149">
                  <c:v>10.667186389047071</c:v>
                </c:pt>
                <c:pt idx="5150">
                  <c:v>10.667326161218547</c:v>
                </c:pt>
                <c:pt idx="5151">
                  <c:v>10.66746591385667</c:v>
                </c:pt>
                <c:pt idx="5152">
                  <c:v>10.667605646966654</c:v>
                </c:pt>
                <c:pt idx="5153">
                  <c:v>10.667745360554019</c:v>
                </c:pt>
                <c:pt idx="5154">
                  <c:v>10.667885054624296</c:v>
                </c:pt>
                <c:pt idx="5155">
                  <c:v>10.668024729182747</c:v>
                </c:pt>
                <c:pt idx="5156">
                  <c:v>10.668164384234995</c:v>
                </c:pt>
                <c:pt idx="5157">
                  <c:v>10.668304019786436</c:v>
                </c:pt>
                <c:pt idx="5158">
                  <c:v>10.668443635842506</c:v>
                </c:pt>
                <c:pt idx="5159">
                  <c:v>10.668583232408723</c:v>
                </c:pt>
                <c:pt idx="5160">
                  <c:v>10.668722809490328</c:v>
                </c:pt>
                <c:pt idx="5161">
                  <c:v>10.668862367092951</c:v>
                </c:pt>
                <c:pt idx="5162">
                  <c:v>10.669001905221974</c:v>
                </c:pt>
                <c:pt idx="5163">
                  <c:v>10.669141423882818</c:v>
                </c:pt>
                <c:pt idx="5164">
                  <c:v>10.669280923080954</c:v>
                </c:pt>
                <c:pt idx="5165">
                  <c:v>10.669420402821721</c:v>
                </c:pt>
                <c:pt idx="5166">
                  <c:v>10.669559863110656</c:v>
                </c:pt>
                <c:pt idx="5167">
                  <c:v>10.669699303953079</c:v>
                </c:pt>
                <c:pt idx="5168">
                  <c:v>10.66983872535449</c:v>
                </c:pt>
                <c:pt idx="5169">
                  <c:v>10.669978127320283</c:v>
                </c:pt>
                <c:pt idx="5170">
                  <c:v>10.670117509855871</c:v>
                </c:pt>
                <c:pt idx="5171">
                  <c:v>10.670256872966746</c:v>
                </c:pt>
                <c:pt idx="5172">
                  <c:v>10.670396216658126</c:v>
                </c:pt>
                <c:pt idx="5173">
                  <c:v>10.670535540935624</c:v>
                </c:pt>
                <c:pt idx="5174">
                  <c:v>10.670674845804539</c:v>
                </c:pt>
                <c:pt idx="5175">
                  <c:v>10.670814131270323</c:v>
                </c:pt>
                <c:pt idx="5176">
                  <c:v>10.670953397338373</c:v>
                </c:pt>
                <c:pt idx="5177">
                  <c:v>10.671092644014083</c:v>
                </c:pt>
                <c:pt idx="5178">
                  <c:v>10.671231871302853</c:v>
                </c:pt>
                <c:pt idx="5179">
                  <c:v>10.671371079210031</c:v>
                </c:pt>
                <c:pt idx="5180">
                  <c:v>10.67151026774118</c:v>
                </c:pt>
                <c:pt idx="5181">
                  <c:v>10.67164943690152</c:v>
                </c:pt>
                <c:pt idx="5182">
                  <c:v>10.671788586696497</c:v>
                </c:pt>
                <c:pt idx="5183">
                  <c:v>10.671927717131457</c:v>
                </c:pt>
                <c:pt idx="5184">
                  <c:v>10.672066828211976</c:v>
                </c:pt>
                <c:pt idx="5185">
                  <c:v>10.672205919943154</c:v>
                </c:pt>
                <c:pt idx="5186">
                  <c:v>10.672344992330549</c:v>
                </c:pt>
                <c:pt idx="5187">
                  <c:v>10.672484045379564</c:v>
                </c:pt>
                <c:pt idx="5188">
                  <c:v>10.672623079095414</c:v>
                </c:pt>
                <c:pt idx="5189">
                  <c:v>10.672762093483676</c:v>
                </c:pt>
                <c:pt idx="5190">
                  <c:v>10.672901088549523</c:v>
                </c:pt>
                <c:pt idx="5191">
                  <c:v>10.673040064298478</c:v>
                </c:pt>
                <c:pt idx="5192">
                  <c:v>10.673179020735848</c:v>
                </c:pt>
                <c:pt idx="5193">
                  <c:v>10.673317957867036</c:v>
                </c:pt>
                <c:pt idx="5194">
                  <c:v>10.673456875697431</c:v>
                </c:pt>
                <c:pt idx="5195">
                  <c:v>10.673595774232204</c:v>
                </c:pt>
                <c:pt idx="5196">
                  <c:v>10.673734653476984</c:v>
                </c:pt>
                <c:pt idx="5197">
                  <c:v>10.673873513436869</c:v>
                </c:pt>
                <c:pt idx="5198">
                  <c:v>10.674012354117417</c:v>
                </c:pt>
                <c:pt idx="5199">
                  <c:v>10.674151175523901</c:v>
                </c:pt>
                <c:pt idx="5200">
                  <c:v>10.674289977661704</c:v>
                </c:pt>
                <c:pt idx="5201">
                  <c:v>10.674428760536038</c:v>
                </c:pt>
                <c:pt idx="5202">
                  <c:v>10.674567524152495</c:v>
                </c:pt>
                <c:pt idx="5203">
                  <c:v>10.674706268516276</c:v>
                </c:pt>
                <c:pt idx="5204">
                  <c:v>10.674844993632634</c:v>
                </c:pt>
                <c:pt idx="5205">
                  <c:v>10.674983699507052</c:v>
                </c:pt>
                <c:pt idx="5206">
                  <c:v>10.675122386144814</c:v>
                </c:pt>
                <c:pt idx="5207">
                  <c:v>10.675261053551264</c:v>
                </c:pt>
                <c:pt idx="5208">
                  <c:v>10.675399701731719</c:v>
                </c:pt>
                <c:pt idx="5209">
                  <c:v>10.675538330691539</c:v>
                </c:pt>
                <c:pt idx="5210">
                  <c:v>10.675676940436027</c:v>
                </c:pt>
                <c:pt idx="5211">
                  <c:v>10.675815530970514</c:v>
                </c:pt>
                <c:pt idx="5212">
                  <c:v>10.675954102300329</c:v>
                </c:pt>
                <c:pt idx="5213">
                  <c:v>10.676092654430789</c:v>
                </c:pt>
                <c:pt idx="5214">
                  <c:v>10.676231187367216</c:v>
                </c:pt>
                <c:pt idx="5215">
                  <c:v>10.676369701114918</c:v>
                </c:pt>
                <c:pt idx="5216">
                  <c:v>10.676508195679236</c:v>
                </c:pt>
                <c:pt idx="5217">
                  <c:v>10.676646671065514</c:v>
                </c:pt>
                <c:pt idx="5218">
                  <c:v>10.676785127278904</c:v>
                </c:pt>
                <c:pt idx="5219">
                  <c:v>10.676923564324868</c:v>
                </c:pt>
                <c:pt idx="5220">
                  <c:v>10.677061982208688</c:v>
                </c:pt>
                <c:pt idx="5221">
                  <c:v>10.677200380935641</c:v>
                </c:pt>
                <c:pt idx="5222">
                  <c:v>10.677338760510972</c:v>
                </c:pt>
                <c:pt idx="5223">
                  <c:v>10.677477120940168</c:v>
                </c:pt>
                <c:pt idx="5224">
                  <c:v>10.677615462228353</c:v>
                </c:pt>
                <c:pt idx="5225">
                  <c:v>10.677753784380815</c:v>
                </c:pt>
                <c:pt idx="5226">
                  <c:v>10.677892087403007</c:v>
                </c:pt>
                <c:pt idx="5227">
                  <c:v>10.678030371300069</c:v>
                </c:pt>
                <c:pt idx="5228">
                  <c:v>10.678168636077331</c:v>
                </c:pt>
                <c:pt idx="5229">
                  <c:v>10.678306881740099</c:v>
                </c:pt>
                <c:pt idx="5230">
                  <c:v>10.678445108293639</c:v>
                </c:pt>
                <c:pt idx="5231">
                  <c:v>10.678583315743298</c:v>
                </c:pt>
                <c:pt idx="5232">
                  <c:v>10.678721504094129</c:v>
                </c:pt>
                <c:pt idx="5233">
                  <c:v>10.678859673351743</c:v>
                </c:pt>
                <c:pt idx="5234">
                  <c:v>10.678997823521197</c:v>
                </c:pt>
                <c:pt idx="5235">
                  <c:v>10.679135954607824</c:v>
                </c:pt>
                <c:pt idx="5236">
                  <c:v>10.679274066616868</c:v>
                </c:pt>
                <c:pt idx="5237">
                  <c:v>10.679412159553674</c:v>
                </c:pt>
                <c:pt idx="5238">
                  <c:v>10.679550233423452</c:v>
                </c:pt>
                <c:pt idx="5239">
                  <c:v>10.679688288231359</c:v>
                </c:pt>
                <c:pt idx="5240">
                  <c:v>10.679826323982837</c:v>
                </c:pt>
                <c:pt idx="5241">
                  <c:v>10.679964340683078</c:v>
                </c:pt>
                <c:pt idx="5242">
                  <c:v>10.680102338337354</c:v>
                </c:pt>
                <c:pt idx="5243">
                  <c:v>10.680240316950869</c:v>
                </c:pt>
                <c:pt idx="5244">
                  <c:v>10.680378276528932</c:v>
                </c:pt>
                <c:pt idx="5245">
                  <c:v>10.680516217076832</c:v>
                </c:pt>
                <c:pt idx="5246">
                  <c:v>10.680654138599674</c:v>
                </c:pt>
                <c:pt idx="5247">
                  <c:v>10.680792041102796</c:v>
                </c:pt>
                <c:pt idx="5248">
                  <c:v>10.680929924591448</c:v>
                </c:pt>
                <c:pt idx="5249">
                  <c:v>10.681067789070836</c:v>
                </c:pt>
                <c:pt idx="5250">
                  <c:v>10.681205634546346</c:v>
                </c:pt>
                <c:pt idx="5251">
                  <c:v>10.681343461022998</c:v>
                </c:pt>
                <c:pt idx="5252">
                  <c:v>10.681481268506241</c:v>
                </c:pt>
                <c:pt idx="5253">
                  <c:v>10.68161905700107</c:v>
                </c:pt>
                <c:pt idx="5254">
                  <c:v>10.681756826512895</c:v>
                </c:pt>
                <c:pt idx="5255">
                  <c:v>10.681894577046965</c:v>
                </c:pt>
                <c:pt idx="5256">
                  <c:v>10.682032308608379</c:v>
                </c:pt>
                <c:pt idx="5257">
                  <c:v>10.682170021202337</c:v>
                </c:pt>
                <c:pt idx="5258">
                  <c:v>10.682307714834224</c:v>
                </c:pt>
                <c:pt idx="5259">
                  <c:v>10.682445389509262</c:v>
                </c:pt>
                <c:pt idx="5260">
                  <c:v>10.682583045232439</c:v>
                </c:pt>
                <c:pt idx="5261">
                  <c:v>10.682720682009204</c:v>
                </c:pt>
                <c:pt idx="5262">
                  <c:v>10.682858299844726</c:v>
                </c:pt>
                <c:pt idx="5263">
                  <c:v>10.682995898744124</c:v>
                </c:pt>
                <c:pt idx="5264">
                  <c:v>10.683133478712692</c:v>
                </c:pt>
                <c:pt idx="5265">
                  <c:v>10.683271039755621</c:v>
                </c:pt>
                <c:pt idx="5266">
                  <c:v>10.683408581878112</c:v>
                </c:pt>
                <c:pt idx="5267">
                  <c:v>10.683546105085419</c:v>
                </c:pt>
                <c:pt idx="5268">
                  <c:v>10.683683609382596</c:v>
                </c:pt>
                <c:pt idx="5269">
                  <c:v>10.68382109477499</c:v>
                </c:pt>
                <c:pt idx="5270">
                  <c:v>10.683958561267747</c:v>
                </c:pt>
                <c:pt idx="5271">
                  <c:v>10.684096008866074</c:v>
                </c:pt>
                <c:pt idx="5272">
                  <c:v>10.684233437575141</c:v>
                </c:pt>
                <c:pt idx="5273">
                  <c:v>10.684370847400148</c:v>
                </c:pt>
                <c:pt idx="5274">
                  <c:v>10.684508238346371</c:v>
                </c:pt>
                <c:pt idx="5275">
                  <c:v>10.684645610418787</c:v>
                </c:pt>
                <c:pt idx="5276">
                  <c:v>10.684782963622766</c:v>
                </c:pt>
                <c:pt idx="5277">
                  <c:v>10.684920297963433</c:v>
                </c:pt>
                <c:pt idx="5278">
                  <c:v>10.685057613446029</c:v>
                </c:pt>
                <c:pt idx="5279">
                  <c:v>10.685194910075554</c:v>
                </c:pt>
                <c:pt idx="5280">
                  <c:v>10.685332187857362</c:v>
                </c:pt>
                <c:pt idx="5281">
                  <c:v>10.685469446796564</c:v>
                </c:pt>
                <c:pt idx="5282">
                  <c:v>10.685606686898376</c:v>
                </c:pt>
                <c:pt idx="5283">
                  <c:v>10.685743908167852</c:v>
                </c:pt>
                <c:pt idx="5284">
                  <c:v>10.68588111061027</c:v>
                </c:pt>
                <c:pt idx="5285">
                  <c:v>10.68601829423076</c:v>
                </c:pt>
                <c:pt idx="5286">
                  <c:v>10.686155459034483</c:v>
                </c:pt>
                <c:pt idx="5287">
                  <c:v>10.686292605026622</c:v>
                </c:pt>
                <c:pt idx="5288">
                  <c:v>10.686429732212289</c:v>
                </c:pt>
                <c:pt idx="5289">
                  <c:v>10.686566840596686</c:v>
                </c:pt>
                <c:pt idx="5290">
                  <c:v>10.686703930184954</c:v>
                </c:pt>
                <c:pt idx="5291">
                  <c:v>10.686841000982222</c:v>
                </c:pt>
                <c:pt idx="5292">
                  <c:v>10.686978052993668</c:v>
                </c:pt>
                <c:pt idx="5293">
                  <c:v>10.687115086224448</c:v>
                </c:pt>
                <c:pt idx="5294">
                  <c:v>10.687252100679688</c:v>
                </c:pt>
                <c:pt idx="5295">
                  <c:v>10.687389096364537</c:v>
                </c:pt>
                <c:pt idx="5296">
                  <c:v>10.68752607328415</c:v>
                </c:pt>
                <c:pt idx="5297">
                  <c:v>10.687663031443639</c:v>
                </c:pt>
                <c:pt idx="5298">
                  <c:v>10.687799970848166</c:v>
                </c:pt>
                <c:pt idx="5299">
                  <c:v>10.68793689150287</c:v>
                </c:pt>
                <c:pt idx="5300">
                  <c:v>10.688073793412768</c:v>
                </c:pt>
                <c:pt idx="5301">
                  <c:v>10.688210676583283</c:v>
                </c:pt>
                <c:pt idx="5302">
                  <c:v>10.688347541019271</c:v>
                </c:pt>
                <c:pt idx="5303">
                  <c:v>10.688484386725976</c:v>
                </c:pt>
                <c:pt idx="5304">
                  <c:v>10.688621213708446</c:v>
                </c:pt>
                <c:pt idx="5305">
                  <c:v>10.688758021971806</c:v>
                </c:pt>
                <c:pt idx="5306">
                  <c:v>10.68889481152137</c:v>
                </c:pt>
                <c:pt idx="5307">
                  <c:v>10.68903158236205</c:v>
                </c:pt>
                <c:pt idx="5308">
                  <c:v>10.689168334499007</c:v>
                </c:pt>
                <c:pt idx="5309">
                  <c:v>10.689305067937381</c:v>
                </c:pt>
                <c:pt idx="5310">
                  <c:v>10.68944178268228</c:v>
                </c:pt>
                <c:pt idx="5311">
                  <c:v>10.689578478738811</c:v>
                </c:pt>
                <c:pt idx="5312">
                  <c:v>10.689715156112085</c:v>
                </c:pt>
                <c:pt idx="5313">
                  <c:v>10.689851814807271</c:v>
                </c:pt>
                <c:pt idx="5314">
                  <c:v>10.689988454829304</c:v>
                </c:pt>
                <c:pt idx="5315">
                  <c:v>10.690125076183412</c:v>
                </c:pt>
                <c:pt idx="5316">
                  <c:v>10.690261678874698</c:v>
                </c:pt>
                <c:pt idx="5317">
                  <c:v>10.690398262908236</c:v>
                </c:pt>
                <c:pt idx="5318">
                  <c:v>10.690534828289191</c:v>
                </c:pt>
                <c:pt idx="5319">
                  <c:v>10.690671375022449</c:v>
                </c:pt>
                <c:pt idx="5320">
                  <c:v>10.690807903113321</c:v>
                </c:pt>
                <c:pt idx="5321">
                  <c:v>10.690944412566814</c:v>
                </c:pt>
                <c:pt idx="5322">
                  <c:v>10.69108090338802</c:v>
                </c:pt>
                <c:pt idx="5323">
                  <c:v>10.691217375582021</c:v>
                </c:pt>
                <c:pt idx="5324">
                  <c:v>10.691353829153901</c:v>
                </c:pt>
                <c:pt idx="5325">
                  <c:v>10.691490264108754</c:v>
                </c:pt>
                <c:pt idx="5326">
                  <c:v>10.691626680451641</c:v>
                </c:pt>
                <c:pt idx="5327">
                  <c:v>10.69176307818765</c:v>
                </c:pt>
                <c:pt idx="5328">
                  <c:v>10.691899457321853</c:v>
                </c:pt>
                <c:pt idx="5329">
                  <c:v>10.692035817859399</c:v>
                </c:pt>
                <c:pt idx="5330">
                  <c:v>10.692172159805137</c:v>
                </c:pt>
                <c:pt idx="5331">
                  <c:v>10.692308483164348</c:v>
                </c:pt>
                <c:pt idx="5332">
                  <c:v>10.692444787942074</c:v>
                </c:pt>
                <c:pt idx="5333">
                  <c:v>10.692581074143339</c:v>
                </c:pt>
                <c:pt idx="5334">
                  <c:v>10.692717341773118</c:v>
                </c:pt>
                <c:pt idx="5335">
                  <c:v>10.692853590836616</c:v>
                </c:pt>
                <c:pt idx="5336">
                  <c:v>10.692989821338836</c:v>
                </c:pt>
                <c:pt idx="5337">
                  <c:v>10.693126033284834</c:v>
                </c:pt>
                <c:pt idx="5338">
                  <c:v>10.693262226679666</c:v>
                </c:pt>
                <c:pt idx="5339">
                  <c:v>10.693398401528381</c:v>
                </c:pt>
                <c:pt idx="5340">
                  <c:v>10.693534557836108</c:v>
                </c:pt>
                <c:pt idx="5341">
                  <c:v>10.69367069560767</c:v>
                </c:pt>
                <c:pt idx="5342">
                  <c:v>10.693806814848411</c:v>
                </c:pt>
                <c:pt idx="5343">
                  <c:v>10.693942915563072</c:v>
                </c:pt>
                <c:pt idx="5344">
                  <c:v>10.694078997756918</c:v>
                </c:pt>
                <c:pt idx="5345">
                  <c:v>10.694215061434885</c:v>
                </c:pt>
                <c:pt idx="5346">
                  <c:v>10.694351106602086</c:v>
                </c:pt>
                <c:pt idx="5347">
                  <c:v>10.694487133263578</c:v>
                </c:pt>
                <c:pt idx="5348">
                  <c:v>10.694623141424268</c:v>
                </c:pt>
                <c:pt idx="5349">
                  <c:v>10.694759131089272</c:v>
                </c:pt>
                <c:pt idx="5350">
                  <c:v>10.694895102263548</c:v>
                </c:pt>
                <c:pt idx="5351">
                  <c:v>10.69503105495227</c:v>
                </c:pt>
                <c:pt idx="5352">
                  <c:v>10.69516698916032</c:v>
                </c:pt>
                <c:pt idx="5353">
                  <c:v>10.695302904892769</c:v>
                </c:pt>
                <c:pt idx="5354">
                  <c:v>10.695438802154674</c:v>
                </c:pt>
                <c:pt idx="5355">
                  <c:v>10.695574680950973</c:v>
                </c:pt>
                <c:pt idx="5356">
                  <c:v>10.69571054128677</c:v>
                </c:pt>
                <c:pt idx="5357">
                  <c:v>10.695846383167071</c:v>
                </c:pt>
                <c:pt idx="5358">
                  <c:v>10.695982206596772</c:v>
                </c:pt>
                <c:pt idx="5359">
                  <c:v>10.696118011581023</c:v>
                </c:pt>
                <c:pt idx="5360">
                  <c:v>10.696253798124783</c:v>
                </c:pt>
                <c:pt idx="5361">
                  <c:v>10.696389566233066</c:v>
                </c:pt>
                <c:pt idx="5362">
                  <c:v>10.696525315910868</c:v>
                </c:pt>
                <c:pt idx="5363">
                  <c:v>10.696661047163198</c:v>
                </c:pt>
                <c:pt idx="5364">
                  <c:v>10.696796759995054</c:v>
                </c:pt>
                <c:pt idx="5365">
                  <c:v>10.696932454411437</c:v>
                </c:pt>
                <c:pt idx="5366">
                  <c:v>10.697068130417343</c:v>
                </c:pt>
                <c:pt idx="5367">
                  <c:v>10.697203788017712</c:v>
                </c:pt>
                <c:pt idx="5368">
                  <c:v>10.697339427217701</c:v>
                </c:pt>
                <c:pt idx="5369">
                  <c:v>10.697475048022145</c:v>
                </c:pt>
                <c:pt idx="5370">
                  <c:v>10.697610650436069</c:v>
                </c:pt>
                <c:pt idx="5371">
                  <c:v>10.697746234464526</c:v>
                </c:pt>
                <c:pt idx="5372">
                  <c:v>10.697881800112349</c:v>
                </c:pt>
                <c:pt idx="5373">
                  <c:v>10.698017347384669</c:v>
                </c:pt>
                <c:pt idx="5374">
                  <c:v>10.698152876286422</c:v>
                </c:pt>
                <c:pt idx="5375">
                  <c:v>10.698288386822513</c:v>
                </c:pt>
                <c:pt idx="5376">
                  <c:v>10.698423878998108</c:v>
                </c:pt>
                <c:pt idx="5377">
                  <c:v>10.698559352818</c:v>
                </c:pt>
                <c:pt idx="5378">
                  <c:v>10.698694808287279</c:v>
                </c:pt>
                <c:pt idx="5379">
                  <c:v>10.698830245410743</c:v>
                </c:pt>
                <c:pt idx="5380">
                  <c:v>10.698965664193446</c:v>
                </c:pt>
                <c:pt idx="5381">
                  <c:v>10.699101064640548</c:v>
                </c:pt>
                <c:pt idx="5382">
                  <c:v>10.699236446756792</c:v>
                </c:pt>
                <c:pt idx="5383">
                  <c:v>10.699371810547181</c:v>
                </c:pt>
                <c:pt idx="5384">
                  <c:v>10.699507156016702</c:v>
                </c:pt>
                <c:pt idx="5385">
                  <c:v>10.699642483170303</c:v>
                </c:pt>
                <c:pt idx="5386">
                  <c:v>10.699777792012942</c:v>
                </c:pt>
                <c:pt idx="5387">
                  <c:v>10.699913082549568</c:v>
                </c:pt>
                <c:pt idx="5388">
                  <c:v>10.700048354785155</c:v>
                </c:pt>
                <c:pt idx="5389">
                  <c:v>10.700183608724632</c:v>
                </c:pt>
                <c:pt idx="5390">
                  <c:v>10.700318844372948</c:v>
                </c:pt>
                <c:pt idx="5391">
                  <c:v>10.700454061735071</c:v>
                </c:pt>
                <c:pt idx="5392">
                  <c:v>10.700589260815924</c:v>
                </c:pt>
                <c:pt idx="5393">
                  <c:v>10.700724441620448</c:v>
                </c:pt>
                <c:pt idx="5394">
                  <c:v>10.700859604153607</c:v>
                </c:pt>
                <c:pt idx="5395">
                  <c:v>10.700994748420316</c:v>
                </c:pt>
                <c:pt idx="5396">
                  <c:v>10.701129874425519</c:v>
                </c:pt>
                <c:pt idx="5397">
                  <c:v>10.701264982174088</c:v>
                </c:pt>
                <c:pt idx="5398">
                  <c:v>10.701400071671149</c:v>
                </c:pt>
                <c:pt idx="5399">
                  <c:v>10.701535142921443</c:v>
                </c:pt>
                <c:pt idx="5400">
                  <c:v>10.701670195929955</c:v>
                </c:pt>
                <c:pt idx="5401">
                  <c:v>10.701805230701614</c:v>
                </c:pt>
                <c:pt idx="5402">
                  <c:v>10.701940247241344</c:v>
                </c:pt>
                <c:pt idx="5403">
                  <c:v>10.702075245554068</c:v>
                </c:pt>
                <c:pt idx="5404">
                  <c:v>10.702210225644714</c:v>
                </c:pt>
                <c:pt idx="5405">
                  <c:v>10.702345187518148</c:v>
                </c:pt>
                <c:pt idx="5406">
                  <c:v>10.702480131179422</c:v>
                </c:pt>
                <c:pt idx="5407">
                  <c:v>10.702615056633306</c:v>
                </c:pt>
                <c:pt idx="5408">
                  <c:v>10.702749963884775</c:v>
                </c:pt>
                <c:pt idx="5409">
                  <c:v>10.702884852938787</c:v>
                </c:pt>
                <c:pt idx="5410">
                  <c:v>10.703019723800088</c:v>
                </c:pt>
                <c:pt idx="5411">
                  <c:v>10.70315457647375</c:v>
                </c:pt>
                <c:pt idx="5412">
                  <c:v>10.70328941096462</c:v>
                </c:pt>
                <c:pt idx="5413">
                  <c:v>10.703424227277592</c:v>
                </c:pt>
                <c:pt idx="5414">
                  <c:v>10.703559025417581</c:v>
                </c:pt>
                <c:pt idx="5415">
                  <c:v>10.703693805389484</c:v>
                </c:pt>
                <c:pt idx="5416">
                  <c:v>10.703828567198148</c:v>
                </c:pt>
                <c:pt idx="5417">
                  <c:v>10.703963310848598</c:v>
                </c:pt>
                <c:pt idx="5418">
                  <c:v>10.704098036345602</c:v>
                </c:pt>
                <c:pt idx="5419">
                  <c:v>10.704232743694091</c:v>
                </c:pt>
                <c:pt idx="5420">
                  <c:v>10.704367432898948</c:v>
                </c:pt>
                <c:pt idx="5421">
                  <c:v>10.70450210396508</c:v>
                </c:pt>
                <c:pt idx="5422">
                  <c:v>10.704636756897354</c:v>
                </c:pt>
                <c:pt idx="5423">
                  <c:v>10.704771391700648</c:v>
                </c:pt>
                <c:pt idx="5424">
                  <c:v>10.704906008379862</c:v>
                </c:pt>
                <c:pt idx="5425">
                  <c:v>10.70504060693986</c:v>
                </c:pt>
                <c:pt idx="5426">
                  <c:v>10.705175187385498</c:v>
                </c:pt>
                <c:pt idx="5427">
                  <c:v>10.70530974972173</c:v>
                </c:pt>
                <c:pt idx="5428">
                  <c:v>10.705444293953414</c:v>
                </c:pt>
                <c:pt idx="5429">
                  <c:v>10.705578820085252</c:v>
                </c:pt>
                <c:pt idx="5430">
                  <c:v>10.705713328122314</c:v>
                </c:pt>
                <c:pt idx="5431">
                  <c:v>10.705847818069474</c:v>
                </c:pt>
                <c:pt idx="5432">
                  <c:v>10.705982289931356</c:v>
                </c:pt>
                <c:pt idx="5433">
                  <c:v>10.706116743713068</c:v>
                </c:pt>
                <c:pt idx="5434">
                  <c:v>10.706251179419397</c:v>
                </c:pt>
                <c:pt idx="5435">
                  <c:v>10.706385597055192</c:v>
                </c:pt>
                <c:pt idx="5436">
                  <c:v>10.706519996625326</c:v>
                </c:pt>
                <c:pt idx="5437">
                  <c:v>10.706654378134624</c:v>
                </c:pt>
                <c:pt idx="5438">
                  <c:v>10.706788741587966</c:v>
                </c:pt>
                <c:pt idx="5439">
                  <c:v>10.706923086990116</c:v>
                </c:pt>
                <c:pt idx="5440">
                  <c:v>10.707057414346165</c:v>
                </c:pt>
                <c:pt idx="5441">
                  <c:v>10.707191723660667</c:v>
                </c:pt>
                <c:pt idx="5442">
                  <c:v>10.707326014938701</c:v>
                </c:pt>
                <c:pt idx="5443">
                  <c:v>10.70746028818497</c:v>
                </c:pt>
                <c:pt idx="5444">
                  <c:v>10.707594543404356</c:v>
                </c:pt>
                <c:pt idx="5445">
                  <c:v>10.707728780601595</c:v>
                </c:pt>
                <c:pt idx="5446">
                  <c:v>10.707862999781783</c:v>
                </c:pt>
                <c:pt idx="5447">
                  <c:v>10.707997200949533</c:v>
                </c:pt>
                <c:pt idx="5448">
                  <c:v>10.708131384109748</c:v>
                </c:pt>
                <c:pt idx="5449">
                  <c:v>10.708265549267258</c:v>
                </c:pt>
                <c:pt idx="5450">
                  <c:v>10.708399696426893</c:v>
                </c:pt>
                <c:pt idx="5451">
                  <c:v>10.708533825593483</c:v>
                </c:pt>
                <c:pt idx="5452">
                  <c:v>10.708667936771848</c:v>
                </c:pt>
                <c:pt idx="5453">
                  <c:v>10.708802029966821</c:v>
                </c:pt>
                <c:pt idx="5454">
                  <c:v>10.70893610518322</c:v>
                </c:pt>
                <c:pt idx="5455">
                  <c:v>10.709070162425848</c:v>
                </c:pt>
                <c:pt idx="5456">
                  <c:v>10.709204201699569</c:v>
                </c:pt>
                <c:pt idx="5457">
                  <c:v>10.709338223009158</c:v>
                </c:pt>
                <c:pt idx="5458">
                  <c:v>10.70947222635945</c:v>
                </c:pt>
                <c:pt idx="5459">
                  <c:v>10.709606211755306</c:v>
                </c:pt>
                <c:pt idx="5460">
                  <c:v>10.709740179201352</c:v>
                </c:pt>
                <c:pt idx="5461">
                  <c:v>10.709874128702568</c:v>
                </c:pt>
                <c:pt idx="5462">
                  <c:v>10.710008060263748</c:v>
                </c:pt>
                <c:pt idx="5463">
                  <c:v>10.710141973889669</c:v>
                </c:pt>
                <c:pt idx="5464">
                  <c:v>10.710275869585118</c:v>
                </c:pt>
                <c:pt idx="5465">
                  <c:v>10.71040974735492</c:v>
                </c:pt>
                <c:pt idx="5466">
                  <c:v>10.710543607203855</c:v>
                </c:pt>
                <c:pt idx="5467">
                  <c:v>10.710677449136718</c:v>
                </c:pt>
                <c:pt idx="5468">
                  <c:v>10.710811273158345</c:v>
                </c:pt>
                <c:pt idx="5469">
                  <c:v>10.710945079273483</c:v>
                </c:pt>
                <c:pt idx="5470">
                  <c:v>10.711078867486941</c:v>
                </c:pt>
                <c:pt idx="5471">
                  <c:v>10.711212637803508</c:v>
                </c:pt>
                <c:pt idx="5472">
                  <c:v>10.71134639022797</c:v>
                </c:pt>
                <c:pt idx="5473">
                  <c:v>10.711480124765114</c:v>
                </c:pt>
                <c:pt idx="5474">
                  <c:v>10.711613841419718</c:v>
                </c:pt>
                <c:pt idx="5475">
                  <c:v>10.711747540196548</c:v>
                </c:pt>
                <c:pt idx="5476">
                  <c:v>10.711881221100461</c:v>
                </c:pt>
                <c:pt idx="5477">
                  <c:v>10.712014884136147</c:v>
                </c:pt>
                <c:pt idx="5478">
                  <c:v>10.71214852930842</c:v>
                </c:pt>
                <c:pt idx="5479">
                  <c:v>10.712282156622036</c:v>
                </c:pt>
                <c:pt idx="5480">
                  <c:v>10.712415766081783</c:v>
                </c:pt>
                <c:pt idx="5481">
                  <c:v>10.712549357692454</c:v>
                </c:pt>
                <c:pt idx="5482">
                  <c:v>10.712682931458756</c:v>
                </c:pt>
                <c:pt idx="5483">
                  <c:v>10.712816487385483</c:v>
                </c:pt>
                <c:pt idx="5484">
                  <c:v>10.712950025477419</c:v>
                </c:pt>
                <c:pt idx="5485">
                  <c:v>10.71308354573932</c:v>
                </c:pt>
                <c:pt idx="5486">
                  <c:v>10.713217048175938</c:v>
                </c:pt>
                <c:pt idx="5487">
                  <c:v>10.713350532792035</c:v>
                </c:pt>
                <c:pt idx="5488">
                  <c:v>10.713483999592366</c:v>
                </c:pt>
                <c:pt idx="5489">
                  <c:v>10.713617448581688</c:v>
                </c:pt>
                <c:pt idx="5490">
                  <c:v>10.713750879764754</c:v>
                </c:pt>
                <c:pt idx="5491">
                  <c:v>10.713884293146375</c:v>
                </c:pt>
                <c:pt idx="5492">
                  <c:v>10.714017688731062</c:v>
                </c:pt>
                <c:pt idx="5493">
                  <c:v>10.714151066523913</c:v>
                </c:pt>
                <c:pt idx="5494">
                  <c:v>10.714284426529444</c:v>
                </c:pt>
                <c:pt idx="5495">
                  <c:v>10.714417768752448</c:v>
                </c:pt>
                <c:pt idx="5496">
                  <c:v>10.714551093197692</c:v>
                </c:pt>
                <c:pt idx="5497">
                  <c:v>10.714684399869954</c:v>
                </c:pt>
                <c:pt idx="5498">
                  <c:v>10.71481768877373</c:v>
                </c:pt>
                <c:pt idx="5499">
                  <c:v>10.714950959914113</c:v>
                </c:pt>
                <c:pt idx="5500">
                  <c:v>10.715084213295684</c:v>
                </c:pt>
                <c:pt idx="5501">
                  <c:v>10.715217448923021</c:v>
                </c:pt>
                <c:pt idx="5502">
                  <c:v>10.715350666801058</c:v>
                </c:pt>
                <c:pt idx="5503">
                  <c:v>10.715483866934454</c:v>
                </c:pt>
                <c:pt idx="5504">
                  <c:v>10.715617049327976</c:v>
                </c:pt>
                <c:pt idx="5505">
                  <c:v>10.715750213986311</c:v>
                </c:pt>
                <c:pt idx="5506">
                  <c:v>10.715883360914065</c:v>
                </c:pt>
                <c:pt idx="5507">
                  <c:v>10.716016490116148</c:v>
                </c:pt>
                <c:pt idx="5508">
                  <c:v>10.716149601597216</c:v>
                </c:pt>
                <c:pt idx="5509">
                  <c:v>10.71628269536197</c:v>
                </c:pt>
                <c:pt idx="5510">
                  <c:v>10.716415771415118</c:v>
                </c:pt>
                <c:pt idx="5511">
                  <c:v>10.716548829761416</c:v>
                </c:pt>
                <c:pt idx="5512">
                  <c:v>10.716681870405523</c:v>
                </c:pt>
                <c:pt idx="5513">
                  <c:v>10.716814893352169</c:v>
                </c:pt>
                <c:pt idx="5514">
                  <c:v>10.716947898606104</c:v>
                </c:pt>
                <c:pt idx="5515">
                  <c:v>10.71708088617194</c:v>
                </c:pt>
                <c:pt idx="5516">
                  <c:v>10.717213856054448</c:v>
                </c:pt>
                <c:pt idx="5517">
                  <c:v>10.717346808258336</c:v>
                </c:pt>
                <c:pt idx="5518">
                  <c:v>10.717479742788273</c:v>
                </c:pt>
                <c:pt idx="5519">
                  <c:v>10.717612659648976</c:v>
                </c:pt>
                <c:pt idx="5520">
                  <c:v>10.717745558845134</c:v>
                </c:pt>
                <c:pt idx="5521">
                  <c:v>10.717878440381346</c:v>
                </c:pt>
                <c:pt idx="5522">
                  <c:v>10.718011304262506</c:v>
                </c:pt>
                <c:pt idx="5523">
                  <c:v>10.718144150493268</c:v>
                </c:pt>
                <c:pt idx="5524">
                  <c:v>10.718276979078148</c:v>
                </c:pt>
                <c:pt idx="5525">
                  <c:v>10.718409790021994</c:v>
                </c:pt>
                <c:pt idx="5526">
                  <c:v>10.718542583329407</c:v>
                </c:pt>
                <c:pt idx="5527">
                  <c:v>10.718675359005099</c:v>
                </c:pt>
                <c:pt idx="5528">
                  <c:v>10.718808117053698</c:v>
                </c:pt>
                <c:pt idx="5529">
                  <c:v>10.718940857480042</c:v>
                </c:pt>
                <c:pt idx="5530">
                  <c:v>10.719073580288651</c:v>
                </c:pt>
                <c:pt idx="5531">
                  <c:v>10.719206285484256</c:v>
                </c:pt>
                <c:pt idx="5532">
                  <c:v>10.719338973071498</c:v>
                </c:pt>
                <c:pt idx="5533">
                  <c:v>10.719471643055098</c:v>
                </c:pt>
                <c:pt idx="5534">
                  <c:v>10.719604295439774</c:v>
                </c:pt>
                <c:pt idx="5535">
                  <c:v>10.719736930230059</c:v>
                </c:pt>
                <c:pt idx="5536">
                  <c:v>10.719869547430703</c:v>
                </c:pt>
                <c:pt idx="5537">
                  <c:v>10.720002147046358</c:v>
                </c:pt>
                <c:pt idx="5538">
                  <c:v>10.720134729081686</c:v>
                </c:pt>
                <c:pt idx="5539">
                  <c:v>10.720267293541349</c:v>
                </c:pt>
                <c:pt idx="5540">
                  <c:v>10.720399840429998</c:v>
                </c:pt>
                <c:pt idx="5541">
                  <c:v>10.720532369752314</c:v>
                </c:pt>
                <c:pt idx="5542">
                  <c:v>10.720664881512921</c:v>
                </c:pt>
                <c:pt idx="5543">
                  <c:v>10.720797375716495</c:v>
                </c:pt>
                <c:pt idx="5544">
                  <c:v>10.72092985236768</c:v>
                </c:pt>
                <c:pt idx="5545">
                  <c:v>10.721062311471098</c:v>
                </c:pt>
                <c:pt idx="5546">
                  <c:v>10.721194753031448</c:v>
                </c:pt>
                <c:pt idx="5547">
                  <c:v>10.721327177053318</c:v>
                </c:pt>
                <c:pt idx="5548">
                  <c:v>10.721459583541503</c:v>
                </c:pt>
                <c:pt idx="5549">
                  <c:v>10.721591972500448</c:v>
                </c:pt>
                <c:pt idx="5550">
                  <c:v>10.721724343934829</c:v>
                </c:pt>
                <c:pt idx="5551">
                  <c:v>10.721856697849455</c:v>
                </c:pt>
                <c:pt idx="5552">
                  <c:v>10.721989034248775</c:v>
                </c:pt>
                <c:pt idx="5553">
                  <c:v>10.722121353137448</c:v>
                </c:pt>
                <c:pt idx="5554">
                  <c:v>10.722253654520232</c:v>
                </c:pt>
                <c:pt idx="5555">
                  <c:v>10.722385938401636</c:v>
                </c:pt>
                <c:pt idx="5556">
                  <c:v>10.722518204786326</c:v>
                </c:pt>
                <c:pt idx="5557">
                  <c:v>10.722650453678932</c:v>
                </c:pt>
                <c:pt idx="5558">
                  <c:v>10.722782685084084</c:v>
                </c:pt>
                <c:pt idx="5559">
                  <c:v>10.722914899006406</c:v>
                </c:pt>
                <c:pt idx="5560">
                  <c:v>10.723047095450511</c:v>
                </c:pt>
                <c:pt idx="5561">
                  <c:v>10.72317927442103</c:v>
                </c:pt>
                <c:pt idx="5562">
                  <c:v>10.723311435922511</c:v>
                </c:pt>
                <c:pt idx="5563">
                  <c:v>10.72344357995977</c:v>
                </c:pt>
                <c:pt idx="5564">
                  <c:v>10.723575706537218</c:v>
                </c:pt>
                <c:pt idx="5565">
                  <c:v>10.72370781565955</c:v>
                </c:pt>
                <c:pt idx="5566">
                  <c:v>10.723839907331362</c:v>
                </c:pt>
                <c:pt idx="5567">
                  <c:v>10.723971981557206</c:v>
                </c:pt>
                <c:pt idx="5568">
                  <c:v>10.724104038341878</c:v>
                </c:pt>
                <c:pt idx="5569">
                  <c:v>10.724236077689802</c:v>
                </c:pt>
                <c:pt idx="5570">
                  <c:v>10.724368099605618</c:v>
                </c:pt>
                <c:pt idx="5571">
                  <c:v>10.724500104093968</c:v>
                </c:pt>
                <c:pt idx="5572">
                  <c:v>10.724632091159428</c:v>
                </c:pt>
                <c:pt idx="5573">
                  <c:v>10.724764060806601</c:v>
                </c:pt>
                <c:pt idx="5574">
                  <c:v>10.724896013040084</c:v>
                </c:pt>
                <c:pt idx="5575">
                  <c:v>10.725027947864469</c:v>
                </c:pt>
                <c:pt idx="5576">
                  <c:v>10.725159865284359</c:v>
                </c:pt>
                <c:pt idx="5577">
                  <c:v>10.725291765304318</c:v>
                </c:pt>
                <c:pt idx="5578">
                  <c:v>10.725423647929</c:v>
                </c:pt>
                <c:pt idx="5579">
                  <c:v>10.725555513162977</c:v>
                </c:pt>
                <c:pt idx="5580">
                  <c:v>10.725687361010687</c:v>
                </c:pt>
                <c:pt idx="5581">
                  <c:v>10.7258191914769</c:v>
                </c:pt>
                <c:pt idx="5582">
                  <c:v>10.725951004566118</c:v>
                </c:pt>
                <c:pt idx="5583">
                  <c:v>10.72608280028297</c:v>
                </c:pt>
                <c:pt idx="5584">
                  <c:v>10.72621457863197</c:v>
                </c:pt>
                <c:pt idx="5585">
                  <c:v>10.726346339617734</c:v>
                </c:pt>
                <c:pt idx="5586">
                  <c:v>10.726478083244798</c:v>
                </c:pt>
                <c:pt idx="5587">
                  <c:v>10.72660980951782</c:v>
                </c:pt>
                <c:pt idx="5588">
                  <c:v>10.726741518441306</c:v>
                </c:pt>
                <c:pt idx="5589">
                  <c:v>10.726873210019798</c:v>
                </c:pt>
                <c:pt idx="5590">
                  <c:v>10.727004884257928</c:v>
                </c:pt>
                <c:pt idx="5591">
                  <c:v>10.727136541160236</c:v>
                </c:pt>
                <c:pt idx="5592">
                  <c:v>10.727268180731167</c:v>
                </c:pt>
                <c:pt idx="5593">
                  <c:v>10.727399802975619</c:v>
                </c:pt>
                <c:pt idx="5594">
                  <c:v>10.727531407897841</c:v>
                </c:pt>
                <c:pt idx="5595">
                  <c:v>10.727662995502468</c:v>
                </c:pt>
                <c:pt idx="5596">
                  <c:v>10.727794565794095</c:v>
                </c:pt>
                <c:pt idx="5597">
                  <c:v>10.727926118777249</c:v>
                </c:pt>
                <c:pt idx="5598">
                  <c:v>10.728057654456491</c:v>
                </c:pt>
                <c:pt idx="5599">
                  <c:v>10.728189172836368</c:v>
                </c:pt>
                <c:pt idx="5600">
                  <c:v>10.72832067392139</c:v>
                </c:pt>
                <c:pt idx="5601">
                  <c:v>10.72845215771626</c:v>
                </c:pt>
                <c:pt idx="5602">
                  <c:v>10.728583624225353</c:v>
                </c:pt>
                <c:pt idx="5603">
                  <c:v>10.728715073453268</c:v>
                </c:pt>
                <c:pt idx="5604">
                  <c:v>10.728846505404578</c:v>
                </c:pt>
                <c:pt idx="5605">
                  <c:v>10.728977920083709</c:v>
                </c:pt>
                <c:pt idx="5606">
                  <c:v>10.729109317495446</c:v>
                </c:pt>
                <c:pt idx="5607">
                  <c:v>10.729240697644094</c:v>
                </c:pt>
                <c:pt idx="5608">
                  <c:v>10.729372060534248</c:v>
                </c:pt>
                <c:pt idx="5609">
                  <c:v>10.72950340617045</c:v>
                </c:pt>
                <c:pt idx="5610">
                  <c:v>10.729634734557322</c:v>
                </c:pt>
                <c:pt idx="5611">
                  <c:v>10.729766045699256</c:v>
                </c:pt>
                <c:pt idx="5612">
                  <c:v>10.729897339600846</c:v>
                </c:pt>
                <c:pt idx="5613">
                  <c:v>10.730028616266605</c:v>
                </c:pt>
                <c:pt idx="5614">
                  <c:v>10.730159875701064</c:v>
                </c:pt>
                <c:pt idx="5615">
                  <c:v>10.730291117908747</c:v>
                </c:pt>
                <c:pt idx="5616">
                  <c:v>10.730422342894148</c:v>
                </c:pt>
                <c:pt idx="5617">
                  <c:v>10.73055355066186</c:v>
                </c:pt>
                <c:pt idx="5618">
                  <c:v>10.730684741216328</c:v>
                </c:pt>
                <c:pt idx="5619">
                  <c:v>10.730815914562093</c:v>
                </c:pt>
                <c:pt idx="5620">
                  <c:v>10.730947070703667</c:v>
                </c:pt>
                <c:pt idx="5621">
                  <c:v>10.73107820964551</c:v>
                </c:pt>
                <c:pt idx="5622">
                  <c:v>10.731209331392293</c:v>
                </c:pt>
                <c:pt idx="5623">
                  <c:v>10.731340435948365</c:v>
                </c:pt>
                <c:pt idx="5624">
                  <c:v>10.731471523318268</c:v>
                </c:pt>
                <c:pt idx="5625">
                  <c:v>10.731602593506558</c:v>
                </c:pt>
                <c:pt idx="5626">
                  <c:v>10.731733646517688</c:v>
                </c:pt>
                <c:pt idx="5627">
                  <c:v>10.731864682356102</c:v>
                </c:pt>
                <c:pt idx="5628">
                  <c:v>10.731995701026461</c:v>
                </c:pt>
                <c:pt idx="5629">
                  <c:v>10.732126702533231</c:v>
                </c:pt>
                <c:pt idx="5630">
                  <c:v>10.732257686880788</c:v>
                </c:pt>
                <c:pt idx="5631">
                  <c:v>10.732388654073693</c:v>
                </c:pt>
                <c:pt idx="5632">
                  <c:v>10.732519604116439</c:v>
                </c:pt>
                <c:pt idx="5633">
                  <c:v>10.732650537013516</c:v>
                </c:pt>
                <c:pt idx="5634">
                  <c:v>10.732781452769414</c:v>
                </c:pt>
                <c:pt idx="5635">
                  <c:v>10.732912351388622</c:v>
                </c:pt>
                <c:pt idx="5636">
                  <c:v>10.733043232875621</c:v>
                </c:pt>
                <c:pt idx="5637">
                  <c:v>10.733174097234901</c:v>
                </c:pt>
                <c:pt idx="5638">
                  <c:v>10.733304944470918</c:v>
                </c:pt>
                <c:pt idx="5639">
                  <c:v>10.733435774588269</c:v>
                </c:pt>
                <c:pt idx="5640">
                  <c:v>10.73356658759122</c:v>
                </c:pt>
                <c:pt idx="5641">
                  <c:v>10.733697383484413</c:v>
                </c:pt>
                <c:pt idx="5642">
                  <c:v>10.733828162272195</c:v>
                </c:pt>
                <c:pt idx="5643">
                  <c:v>10.733958923959293</c:v>
                </c:pt>
                <c:pt idx="5644">
                  <c:v>10.73408966854992</c:v>
                </c:pt>
                <c:pt idx="5645">
                  <c:v>10.734220396048633</c:v>
                </c:pt>
                <c:pt idx="5646">
                  <c:v>10.734351106459812</c:v>
                </c:pt>
                <c:pt idx="5647">
                  <c:v>10.734481799788199</c:v>
                </c:pt>
                <c:pt idx="5648">
                  <c:v>10.734612476037968</c:v>
                </c:pt>
                <c:pt idx="5649">
                  <c:v>10.734743135213698</c:v>
                </c:pt>
                <c:pt idx="5650">
                  <c:v>10.734873777319759</c:v>
                </c:pt>
                <c:pt idx="5651">
                  <c:v>10.735004402360845</c:v>
                </c:pt>
                <c:pt idx="5652">
                  <c:v>10.735135010341178</c:v>
                </c:pt>
                <c:pt idx="5653">
                  <c:v>10.735265601265295</c:v>
                </c:pt>
                <c:pt idx="5654">
                  <c:v>10.73539617513765</c:v>
                </c:pt>
                <c:pt idx="5655">
                  <c:v>10.7355267319627</c:v>
                </c:pt>
                <c:pt idx="5656">
                  <c:v>10.735657271744875</c:v>
                </c:pt>
                <c:pt idx="5657">
                  <c:v>10.735787794488656</c:v>
                </c:pt>
                <c:pt idx="5658">
                  <c:v>10.735918300198408</c:v>
                </c:pt>
                <c:pt idx="5659">
                  <c:v>10.736048788878703</c:v>
                </c:pt>
                <c:pt idx="5660">
                  <c:v>10.736179260533968</c:v>
                </c:pt>
                <c:pt idx="5661">
                  <c:v>10.736309715168549</c:v>
                </c:pt>
                <c:pt idx="5662">
                  <c:v>10.736440152786956</c:v>
                </c:pt>
                <c:pt idx="5663">
                  <c:v>10.736570573393591</c:v>
                </c:pt>
                <c:pt idx="5664">
                  <c:v>10.736700976992914</c:v>
                </c:pt>
                <c:pt idx="5665">
                  <c:v>10.736831363589355</c:v>
                </c:pt>
                <c:pt idx="5666">
                  <c:v>10.736961733187348</c:v>
                </c:pt>
                <c:pt idx="5667">
                  <c:v>10.737092085791318</c:v>
                </c:pt>
                <c:pt idx="5668">
                  <c:v>10.73722242140566</c:v>
                </c:pt>
                <c:pt idx="5669">
                  <c:v>10.737352740034874</c:v>
                </c:pt>
                <c:pt idx="5670">
                  <c:v>10.737483041683451</c:v>
                </c:pt>
                <c:pt idx="5671">
                  <c:v>10.737613326355643</c:v>
                </c:pt>
                <c:pt idx="5672">
                  <c:v>10.737743594055953</c:v>
                </c:pt>
                <c:pt idx="5673">
                  <c:v>10.737873844788798</c:v>
                </c:pt>
                <c:pt idx="5674">
                  <c:v>10.738004078558598</c:v>
                </c:pt>
                <c:pt idx="5675">
                  <c:v>10.738134295369774</c:v>
                </c:pt>
                <c:pt idx="5676">
                  <c:v>10.738264495226698</c:v>
                </c:pt>
                <c:pt idx="5677">
                  <c:v>10.738394678133901</c:v>
                </c:pt>
                <c:pt idx="5678">
                  <c:v>10.738524844095688</c:v>
                </c:pt>
                <c:pt idx="5679">
                  <c:v>10.738654993116498</c:v>
                </c:pt>
                <c:pt idx="5680">
                  <c:v>10.738785125200748</c:v>
                </c:pt>
                <c:pt idx="5681">
                  <c:v>10.73891524035275</c:v>
                </c:pt>
                <c:pt idx="5682">
                  <c:v>10.739045338577187</c:v>
                </c:pt>
                <c:pt idx="5683">
                  <c:v>10.739175419878148</c:v>
                </c:pt>
                <c:pt idx="5684">
                  <c:v>10.739305484260218</c:v>
                </c:pt>
                <c:pt idx="5685">
                  <c:v>10.739435531727803</c:v>
                </c:pt>
                <c:pt idx="5686">
                  <c:v>10.739565562285108</c:v>
                </c:pt>
                <c:pt idx="5687">
                  <c:v>10.739695575936725</c:v>
                </c:pt>
                <c:pt idx="5688">
                  <c:v>10.739825572686989</c:v>
                </c:pt>
                <c:pt idx="5689">
                  <c:v>10.739955552540296</c:v>
                </c:pt>
                <c:pt idx="5690">
                  <c:v>10.740085515501034</c:v>
                </c:pt>
                <c:pt idx="5691">
                  <c:v>10.740215461573481</c:v>
                </c:pt>
                <c:pt idx="5692">
                  <c:v>10.740345390762368</c:v>
                </c:pt>
                <c:pt idx="5693">
                  <c:v>10.740475303071698</c:v>
                </c:pt>
                <c:pt idx="5694">
                  <c:v>10.740605198506103</c:v>
                </c:pt>
                <c:pt idx="5695">
                  <c:v>10.74073507706983</c:v>
                </c:pt>
                <c:pt idx="5696">
                  <c:v>10.740864938767306</c:v>
                </c:pt>
                <c:pt idx="5697">
                  <c:v>10.740994783602908</c:v>
                </c:pt>
                <c:pt idx="5698">
                  <c:v>10.741124611581018</c:v>
                </c:pt>
                <c:pt idx="5699">
                  <c:v>10.741254422705998</c:v>
                </c:pt>
                <c:pt idx="5700">
                  <c:v>10.74138421698227</c:v>
                </c:pt>
                <c:pt idx="5701">
                  <c:v>10.741513994414097</c:v>
                </c:pt>
                <c:pt idx="5702">
                  <c:v>10.741643755006049</c:v>
                </c:pt>
                <c:pt idx="5703">
                  <c:v>10.741773498762262</c:v>
                </c:pt>
                <c:pt idx="5704">
                  <c:v>10.741903225687317</c:v>
                </c:pt>
                <c:pt idx="5705">
                  <c:v>10.742032935785454</c:v>
                </c:pt>
                <c:pt idx="5706">
                  <c:v>10.742162629061015</c:v>
                </c:pt>
                <c:pt idx="5707">
                  <c:v>10.742292305518435</c:v>
                </c:pt>
                <c:pt idx="5708">
                  <c:v>10.742421965162048</c:v>
                </c:pt>
                <c:pt idx="5709">
                  <c:v>10.742551607996228</c:v>
                </c:pt>
                <c:pt idx="5710">
                  <c:v>10.742681234025326</c:v>
                </c:pt>
                <c:pt idx="5711">
                  <c:v>10.742810843253668</c:v>
                </c:pt>
                <c:pt idx="5712">
                  <c:v>10.742940435685657</c:v>
                </c:pt>
                <c:pt idx="5713">
                  <c:v>10.743070011325619</c:v>
                </c:pt>
                <c:pt idx="5714">
                  <c:v>10.743199570177909</c:v>
                </c:pt>
                <c:pt idx="5715">
                  <c:v>10.743329112246848</c:v>
                </c:pt>
                <c:pt idx="5716">
                  <c:v>10.743458637536868</c:v>
                </c:pt>
                <c:pt idx="5717">
                  <c:v>10.743588146052231</c:v>
                </c:pt>
                <c:pt idx="5718">
                  <c:v>10.743717637797319</c:v>
                </c:pt>
                <c:pt idx="5719">
                  <c:v>10.743847112776461</c:v>
                </c:pt>
                <c:pt idx="5720">
                  <c:v>10.743976570993999</c:v>
                </c:pt>
                <c:pt idx="5721">
                  <c:v>10.744106012454282</c:v>
                </c:pt>
                <c:pt idx="5722">
                  <c:v>10.744235437161638</c:v>
                </c:pt>
                <c:pt idx="5723">
                  <c:v>10.744364845120398</c:v>
                </c:pt>
                <c:pt idx="5724">
                  <c:v>10.744494236334926</c:v>
                </c:pt>
                <c:pt idx="5725">
                  <c:v>10.744623610809498</c:v>
                </c:pt>
                <c:pt idx="5726">
                  <c:v>10.744752968548518</c:v>
                </c:pt>
                <c:pt idx="5727">
                  <c:v>10.744882309556273</c:v>
                </c:pt>
                <c:pt idx="5728">
                  <c:v>10.745011633837091</c:v>
                </c:pt>
                <c:pt idx="5729">
                  <c:v>10.745140941395297</c:v>
                </c:pt>
                <c:pt idx="5730">
                  <c:v>10.745270232235221</c:v>
                </c:pt>
                <c:pt idx="5731">
                  <c:v>10.745399506361185</c:v>
                </c:pt>
                <c:pt idx="5732">
                  <c:v>10.74552876377744</c:v>
                </c:pt>
                <c:pt idx="5733">
                  <c:v>10.745658004488513</c:v>
                </c:pt>
                <c:pt idx="5734">
                  <c:v>10.745787228498514</c:v>
                </c:pt>
                <c:pt idx="5735">
                  <c:v>10.745916435811818</c:v>
                </c:pt>
                <c:pt idx="5736">
                  <c:v>10.746045626432768</c:v>
                </c:pt>
                <c:pt idx="5737">
                  <c:v>10.746174800365649</c:v>
                </c:pt>
                <c:pt idx="5738">
                  <c:v>10.746303957614748</c:v>
                </c:pt>
                <c:pt idx="5739">
                  <c:v>10.74643309818447</c:v>
                </c:pt>
                <c:pt idx="5740">
                  <c:v>10.746562222079023</c:v>
                </c:pt>
                <c:pt idx="5741">
                  <c:v>10.746691329302751</c:v>
                </c:pt>
                <c:pt idx="5742">
                  <c:v>10.746820419859958</c:v>
                </c:pt>
                <c:pt idx="5743">
                  <c:v>10.746949493754942</c:v>
                </c:pt>
                <c:pt idx="5744">
                  <c:v>10.747078550991947</c:v>
                </c:pt>
                <c:pt idx="5745">
                  <c:v>10.747207591575448</c:v>
                </c:pt>
                <c:pt idx="5746">
                  <c:v>10.747336615509566</c:v>
                </c:pt>
                <c:pt idx="5747">
                  <c:v>10.747465622798648</c:v>
                </c:pt>
                <c:pt idx="5748">
                  <c:v>10.747594613447022</c:v>
                </c:pt>
                <c:pt idx="5749">
                  <c:v>10.747723587458918</c:v>
                </c:pt>
                <c:pt idx="5750">
                  <c:v>10.747852544838695</c:v>
                </c:pt>
                <c:pt idx="5751">
                  <c:v>10.747981485590488</c:v>
                </c:pt>
                <c:pt idx="5752">
                  <c:v>10.748110409718848</c:v>
                </c:pt>
                <c:pt idx="5753">
                  <c:v>10.74823931722797</c:v>
                </c:pt>
                <c:pt idx="5754">
                  <c:v>10.748368208121947</c:v>
                </c:pt>
                <c:pt idx="5755">
                  <c:v>10.748497082405319</c:v>
                </c:pt>
                <c:pt idx="5756">
                  <c:v>10.748625940082102</c:v>
                </c:pt>
                <c:pt idx="5757">
                  <c:v>10.748754781156816</c:v>
                </c:pt>
                <c:pt idx="5758">
                  <c:v>10.748883605633672</c:v>
                </c:pt>
                <c:pt idx="5759">
                  <c:v>10.749012413516953</c:v>
                </c:pt>
                <c:pt idx="5760">
                  <c:v>10.749141204810789</c:v>
                </c:pt>
                <c:pt idx="5761">
                  <c:v>10.749269979519667</c:v>
                </c:pt>
                <c:pt idx="5762">
                  <c:v>10.749398737647699</c:v>
                </c:pt>
                <c:pt idx="5763">
                  <c:v>10.749527479199216</c:v>
                </c:pt>
                <c:pt idx="5764">
                  <c:v>10.749656204178475</c:v>
                </c:pt>
                <c:pt idx="5765">
                  <c:v>10.749784912589774</c:v>
                </c:pt>
                <c:pt idx="5766">
                  <c:v>10.749913604437298</c:v>
                </c:pt>
                <c:pt idx="5767">
                  <c:v>10.750042279725458</c:v>
                </c:pt>
                <c:pt idx="5768">
                  <c:v>10.750170938458275</c:v>
                </c:pt>
                <c:pt idx="5769">
                  <c:v>10.750299580640224</c:v>
                </c:pt>
                <c:pt idx="5770">
                  <c:v>10.75042820627549</c:v>
                </c:pt>
                <c:pt idx="5771">
                  <c:v>10.750556815368434</c:v>
                </c:pt>
                <c:pt idx="5772">
                  <c:v>10.750685407923006</c:v>
                </c:pt>
                <c:pt idx="5773">
                  <c:v>10.750813983943747</c:v>
                </c:pt>
                <c:pt idx="5774">
                  <c:v>10.75094254343483</c:v>
                </c:pt>
                <c:pt idx="5775">
                  <c:v>10.751071086400437</c:v>
                </c:pt>
                <c:pt idx="5776">
                  <c:v>10.751199612845006</c:v>
                </c:pt>
                <c:pt idx="5777">
                  <c:v>10.751328122772449</c:v>
                </c:pt>
                <c:pt idx="5778">
                  <c:v>10.751456616187511</c:v>
                </c:pt>
                <c:pt idx="5779">
                  <c:v>10.751585093093896</c:v>
                </c:pt>
                <c:pt idx="5780">
                  <c:v>10.751713553496153</c:v>
                </c:pt>
                <c:pt idx="5781">
                  <c:v>10.751841997398451</c:v>
                </c:pt>
                <c:pt idx="5782">
                  <c:v>10.751970424805041</c:v>
                </c:pt>
                <c:pt idx="5783">
                  <c:v>10.752098835720156</c:v>
                </c:pt>
                <c:pt idx="5784">
                  <c:v>10.752227230148026</c:v>
                </c:pt>
                <c:pt idx="5785">
                  <c:v>10.752355608092849</c:v>
                </c:pt>
                <c:pt idx="5786">
                  <c:v>10.752483969558975</c:v>
                </c:pt>
                <c:pt idx="5787">
                  <c:v>10.752612314550426</c:v>
                </c:pt>
                <c:pt idx="5788">
                  <c:v>10.75274064307162</c:v>
                </c:pt>
                <c:pt idx="5789">
                  <c:v>10.75286895512672</c:v>
                </c:pt>
                <c:pt idx="5790">
                  <c:v>10.752997250719995</c:v>
                </c:pt>
                <c:pt idx="5791">
                  <c:v>10.753125529855501</c:v>
                </c:pt>
                <c:pt idx="5792">
                  <c:v>10.753253792537651</c:v>
                </c:pt>
                <c:pt idx="5793">
                  <c:v>10.753382038770599</c:v>
                </c:pt>
                <c:pt idx="5794">
                  <c:v>10.753510268558554</c:v>
                </c:pt>
                <c:pt idx="5795">
                  <c:v>10.753638481905739</c:v>
                </c:pt>
                <c:pt idx="5796">
                  <c:v>10.753766678816374</c:v>
                </c:pt>
                <c:pt idx="5797">
                  <c:v>10.753894859294721</c:v>
                </c:pt>
                <c:pt idx="5798">
                  <c:v>10.754023023344811</c:v>
                </c:pt>
                <c:pt idx="5799">
                  <c:v>10.754151170971003</c:v>
                </c:pt>
                <c:pt idx="5800">
                  <c:v>10.754279302177533</c:v>
                </c:pt>
                <c:pt idx="5801">
                  <c:v>10.754407416968679</c:v>
                </c:pt>
                <c:pt idx="5802">
                  <c:v>10.754535515348428</c:v>
                </c:pt>
                <c:pt idx="5803">
                  <c:v>10.754663597320986</c:v>
                </c:pt>
                <c:pt idx="5804">
                  <c:v>10.754791662890698</c:v>
                </c:pt>
                <c:pt idx="5805">
                  <c:v>10.754919712061787</c:v>
                </c:pt>
                <c:pt idx="5806">
                  <c:v>10.755047744838352</c:v>
                </c:pt>
                <c:pt idx="5807">
                  <c:v>10.755175761224621</c:v>
                </c:pt>
                <c:pt idx="5808">
                  <c:v>10.755303761224798</c:v>
                </c:pt>
                <c:pt idx="5809">
                  <c:v>10.755431744843072</c:v>
                </c:pt>
                <c:pt idx="5810">
                  <c:v>10.755559712083704</c:v>
                </c:pt>
                <c:pt idx="5811">
                  <c:v>10.755687662950674</c:v>
                </c:pt>
                <c:pt idx="5812">
                  <c:v>10.755815597448448</c:v>
                </c:pt>
                <c:pt idx="5813">
                  <c:v>10.755943515581023</c:v>
                </c:pt>
                <c:pt idx="5814">
                  <c:v>10.756071417352548</c:v>
                </c:pt>
                <c:pt idx="5815">
                  <c:v>10.756199302767422</c:v>
                </c:pt>
                <c:pt idx="5816">
                  <c:v>10.756327171829666</c:v>
                </c:pt>
                <c:pt idx="5817">
                  <c:v>10.756455024543516</c:v>
                </c:pt>
                <c:pt idx="5818">
                  <c:v>10.756582860913136</c:v>
                </c:pt>
                <c:pt idx="5819">
                  <c:v>10.756710680942708</c:v>
                </c:pt>
                <c:pt idx="5820">
                  <c:v>10.756838484636408</c:v>
                </c:pt>
                <c:pt idx="5821">
                  <c:v>10.75696627199842</c:v>
                </c:pt>
                <c:pt idx="5822">
                  <c:v>10.757094043032893</c:v>
                </c:pt>
                <c:pt idx="5823">
                  <c:v>10.757221797744018</c:v>
                </c:pt>
                <c:pt idx="5824">
                  <c:v>10.757349536135974</c:v>
                </c:pt>
                <c:pt idx="5825">
                  <c:v>10.757477258212926</c:v>
                </c:pt>
                <c:pt idx="5826">
                  <c:v>10.757604963979</c:v>
                </c:pt>
                <c:pt idx="5827">
                  <c:v>10.757732653438406</c:v>
                </c:pt>
                <c:pt idx="5828">
                  <c:v>10.757860326595294</c:v>
                </c:pt>
                <c:pt idx="5829">
                  <c:v>10.757987983453818</c:v>
                </c:pt>
                <c:pt idx="5830">
                  <c:v>10.758115624018123</c:v>
                </c:pt>
                <c:pt idx="5831">
                  <c:v>10.758243248292468</c:v>
                </c:pt>
                <c:pt idx="5832">
                  <c:v>10.758370856280919</c:v>
                </c:pt>
                <c:pt idx="5833">
                  <c:v>10.758498447987632</c:v>
                </c:pt>
                <c:pt idx="5834">
                  <c:v>10.758626023416769</c:v>
                </c:pt>
                <c:pt idx="5835">
                  <c:v>10.758753582572457</c:v>
                </c:pt>
                <c:pt idx="5836">
                  <c:v>10.758881125458968</c:v>
                </c:pt>
                <c:pt idx="5837">
                  <c:v>10.759008652080334</c:v>
                </c:pt>
                <c:pt idx="5838">
                  <c:v>10.759136162440722</c:v>
                </c:pt>
                <c:pt idx="5839">
                  <c:v>10.759263656544302</c:v>
                </c:pt>
                <c:pt idx="5840">
                  <c:v>10.759391134395168</c:v>
                </c:pt>
                <c:pt idx="5841">
                  <c:v>10.759518595997553</c:v>
                </c:pt>
                <c:pt idx="5842">
                  <c:v>10.759646041355529</c:v>
                </c:pt>
                <c:pt idx="5843">
                  <c:v>10.759773470473251</c:v>
                </c:pt>
                <c:pt idx="5844">
                  <c:v>10.759900883354868</c:v>
                </c:pt>
                <c:pt idx="5845">
                  <c:v>10.760028280004498</c:v>
                </c:pt>
                <c:pt idx="5846">
                  <c:v>10.76015566042631</c:v>
                </c:pt>
                <c:pt idx="5847">
                  <c:v>10.760283024624407</c:v>
                </c:pt>
                <c:pt idx="5848">
                  <c:v>10.760410372602976</c:v>
                </c:pt>
                <c:pt idx="5849">
                  <c:v>10.760537704366024</c:v>
                </c:pt>
                <c:pt idx="5850">
                  <c:v>10.760665019917777</c:v>
                </c:pt>
                <c:pt idx="5851">
                  <c:v>10.760792319262416</c:v>
                </c:pt>
                <c:pt idx="5852">
                  <c:v>10.760919602403868</c:v>
                </c:pt>
                <c:pt idx="5853">
                  <c:v>10.761046869346472</c:v>
                </c:pt>
                <c:pt idx="5854">
                  <c:v>10.761174120094218</c:v>
                </c:pt>
                <c:pt idx="5855">
                  <c:v>10.761301354651298</c:v>
                </c:pt>
                <c:pt idx="5856">
                  <c:v>10.761428573021812</c:v>
                </c:pt>
                <c:pt idx="5857">
                  <c:v>10.76155577520986</c:v>
                </c:pt>
                <c:pt idx="5858">
                  <c:v>10.761682961219568</c:v>
                </c:pt>
                <c:pt idx="5859">
                  <c:v>10.761810131055048</c:v>
                </c:pt>
                <c:pt idx="5860">
                  <c:v>10.761937284720434</c:v>
                </c:pt>
                <c:pt idx="5861">
                  <c:v>10.76206442221981</c:v>
                </c:pt>
                <c:pt idx="5862">
                  <c:v>10.7621915435573</c:v>
                </c:pt>
                <c:pt idx="5863">
                  <c:v>10.762318648737001</c:v>
                </c:pt>
                <c:pt idx="5864">
                  <c:v>10.762445737763102</c:v>
                </c:pt>
                <c:pt idx="5865">
                  <c:v>10.762572810639504</c:v>
                </c:pt>
                <c:pt idx="5866">
                  <c:v>10.762699867370506</c:v>
                </c:pt>
                <c:pt idx="5867">
                  <c:v>10.76282690796015</c:v>
                </c:pt>
                <c:pt idx="5868">
                  <c:v>10.762953932412518</c:v>
                </c:pt>
                <c:pt idx="5869">
                  <c:v>10.763080940731738</c:v>
                </c:pt>
                <c:pt idx="5870">
                  <c:v>10.763207932921889</c:v>
                </c:pt>
                <c:pt idx="5871">
                  <c:v>10.763334908987074</c:v>
                </c:pt>
                <c:pt idx="5872">
                  <c:v>10.76346186893138</c:v>
                </c:pt>
                <c:pt idx="5873">
                  <c:v>10.763588812758973</c:v>
                </c:pt>
                <c:pt idx="5874">
                  <c:v>10.763715740473698</c:v>
                </c:pt>
                <c:pt idx="5875">
                  <c:v>10.763842652080006</c:v>
                </c:pt>
                <c:pt idx="5876">
                  <c:v>10.763969547581704</c:v>
                </c:pt>
                <c:pt idx="5877">
                  <c:v>10.764096426983004</c:v>
                </c:pt>
                <c:pt idx="5878">
                  <c:v>10.764223290287964</c:v>
                </c:pt>
                <c:pt idx="5879">
                  <c:v>10.764350137500665</c:v>
                </c:pt>
                <c:pt idx="5880">
                  <c:v>10.764476968625194</c:v>
                </c:pt>
                <c:pt idx="5881">
                  <c:v>10.764603783665628</c:v>
                </c:pt>
                <c:pt idx="5882">
                  <c:v>10.764730582626052</c:v>
                </c:pt>
                <c:pt idx="5883">
                  <c:v>10.764857365510498</c:v>
                </c:pt>
                <c:pt idx="5884">
                  <c:v>10.764984132323146</c:v>
                </c:pt>
                <c:pt idx="5885">
                  <c:v>10.765110883067974</c:v>
                </c:pt>
                <c:pt idx="5886">
                  <c:v>10.765237617749161</c:v>
                </c:pt>
                <c:pt idx="5887">
                  <c:v>10.765364336370562</c:v>
                </c:pt>
                <c:pt idx="5888">
                  <c:v>10.765491038936474</c:v>
                </c:pt>
                <c:pt idx="5889">
                  <c:v>10.765617725450847</c:v>
                </c:pt>
                <c:pt idx="5890">
                  <c:v>10.765744395917826</c:v>
                </c:pt>
                <c:pt idx="5891">
                  <c:v>10.765871050341373</c:v>
                </c:pt>
                <c:pt idx="5892">
                  <c:v>10.765997688725674</c:v>
                </c:pt>
                <c:pt idx="5893">
                  <c:v>10.76612431107465</c:v>
                </c:pt>
                <c:pt idx="5894">
                  <c:v>10.766250917392473</c:v>
                </c:pt>
                <c:pt idx="5895">
                  <c:v>10.766377507683169</c:v>
                </c:pt>
                <c:pt idx="5896">
                  <c:v>10.766504081950789</c:v>
                </c:pt>
                <c:pt idx="5897">
                  <c:v>10.7666306401994</c:v>
                </c:pt>
                <c:pt idx="5898">
                  <c:v>10.766757182433031</c:v>
                </c:pt>
                <c:pt idx="5899">
                  <c:v>10.766883708655758</c:v>
                </c:pt>
                <c:pt idx="5900">
                  <c:v>10.767010218871627</c:v>
                </c:pt>
                <c:pt idx="5901">
                  <c:v>10.767136713084724</c:v>
                </c:pt>
                <c:pt idx="5902">
                  <c:v>10.767263191298968</c:v>
                </c:pt>
                <c:pt idx="5903">
                  <c:v>10.767389653518563</c:v>
                </c:pt>
                <c:pt idx="5904">
                  <c:v>10.767516099747523</c:v>
                </c:pt>
                <c:pt idx="5905">
                  <c:v>10.767642529989811</c:v>
                </c:pt>
                <c:pt idx="5906">
                  <c:v>10.767768944249449</c:v>
                </c:pt>
                <c:pt idx="5907">
                  <c:v>10.767895342530601</c:v>
                </c:pt>
                <c:pt idx="5908">
                  <c:v>10.768021724837192</c:v>
                </c:pt>
                <c:pt idx="5909">
                  <c:v>10.768148091173398</c:v>
                </c:pt>
                <c:pt idx="5910">
                  <c:v>10.768274441543108</c:v>
                </c:pt>
                <c:pt idx="5911">
                  <c:v>10.768400775950511</c:v>
                </c:pt>
                <c:pt idx="5912">
                  <c:v>10.768527094399488</c:v>
                </c:pt>
                <c:pt idx="5913">
                  <c:v>10.768653396894118</c:v>
                </c:pt>
                <c:pt idx="5914">
                  <c:v>10.768779683438417</c:v>
                </c:pt>
                <c:pt idx="5915">
                  <c:v>10.768905954036518</c:v>
                </c:pt>
                <c:pt idx="5916">
                  <c:v>10.769032208692376</c:v>
                </c:pt>
                <c:pt idx="5917">
                  <c:v>10.769158447409916</c:v>
                </c:pt>
                <c:pt idx="5918">
                  <c:v>10.769284670193302</c:v>
                </c:pt>
                <c:pt idx="5919">
                  <c:v>10.769410877046552</c:v>
                </c:pt>
                <c:pt idx="5920">
                  <c:v>10.769537067973536</c:v>
                </c:pt>
                <c:pt idx="5921">
                  <c:v>10.769663242978435</c:v>
                </c:pt>
                <c:pt idx="5922">
                  <c:v>10.769789402065264</c:v>
                </c:pt>
                <c:pt idx="5923">
                  <c:v>10.769915545237868</c:v>
                </c:pt>
                <c:pt idx="5924">
                  <c:v>10.770041672500453</c:v>
                </c:pt>
                <c:pt idx="5925">
                  <c:v>10.770167783856948</c:v>
                </c:pt>
                <c:pt idx="5926">
                  <c:v>10.770293879311373</c:v>
                </c:pt>
                <c:pt idx="5927">
                  <c:v>10.770419958867798</c:v>
                </c:pt>
                <c:pt idx="5928">
                  <c:v>10.770546022530057</c:v>
                </c:pt>
                <c:pt idx="5929">
                  <c:v>10.77067207030233</c:v>
                </c:pt>
                <c:pt idx="5930">
                  <c:v>10.770798102188563</c:v>
                </c:pt>
                <c:pt idx="5931">
                  <c:v>10.770924118192763</c:v>
                </c:pt>
                <c:pt idx="5932">
                  <c:v>10.77105011831893</c:v>
                </c:pt>
                <c:pt idx="5933">
                  <c:v>10.771176102571014</c:v>
                </c:pt>
                <c:pt idx="5934">
                  <c:v>10.771302070953148</c:v>
                </c:pt>
                <c:pt idx="5935">
                  <c:v>10.771428023469236</c:v>
                </c:pt>
                <c:pt idx="5936">
                  <c:v>10.771553960123265</c:v>
                </c:pt>
                <c:pt idx="5937">
                  <c:v>10.771679880919251</c:v>
                </c:pt>
                <c:pt idx="5938">
                  <c:v>10.771805785861131</c:v>
                </c:pt>
                <c:pt idx="5939">
                  <c:v>10.771931674953063</c:v>
                </c:pt>
                <c:pt idx="5940">
                  <c:v>10.772057548198871</c:v>
                </c:pt>
                <c:pt idx="5941">
                  <c:v>10.772183405602599</c:v>
                </c:pt>
                <c:pt idx="5942">
                  <c:v>10.772309247168295</c:v>
                </c:pt>
                <c:pt idx="5943">
                  <c:v>10.772435072899814</c:v>
                </c:pt>
                <c:pt idx="5944">
                  <c:v>10.772560882801169</c:v>
                </c:pt>
                <c:pt idx="5945">
                  <c:v>10.772686676876491</c:v>
                </c:pt>
                <c:pt idx="5946">
                  <c:v>10.772812455129539</c:v>
                </c:pt>
                <c:pt idx="5947">
                  <c:v>10.772938217564516</c:v>
                </c:pt>
                <c:pt idx="5948">
                  <c:v>10.773063964185191</c:v>
                </c:pt>
                <c:pt idx="5949">
                  <c:v>10.7731896949957</c:v>
                </c:pt>
                <c:pt idx="5950">
                  <c:v>10.773315409999942</c:v>
                </c:pt>
                <c:pt idx="5951">
                  <c:v>10.77344110920192</c:v>
                </c:pt>
                <c:pt idx="5952">
                  <c:v>10.773566792605592</c:v>
                </c:pt>
                <c:pt idx="5953">
                  <c:v>10.77369246021493</c:v>
                </c:pt>
                <c:pt idx="5954">
                  <c:v>10.773818112033901</c:v>
                </c:pt>
                <c:pt idx="5955">
                  <c:v>10.773943748066483</c:v>
                </c:pt>
                <c:pt idx="5956">
                  <c:v>10.774069368316633</c:v>
                </c:pt>
                <c:pt idx="5957">
                  <c:v>10.774194972788322</c:v>
                </c:pt>
                <c:pt idx="5958">
                  <c:v>10.774320561485498</c:v>
                </c:pt>
                <c:pt idx="5959">
                  <c:v>10.774446134412146</c:v>
                </c:pt>
                <c:pt idx="5960">
                  <c:v>10.774571691572145</c:v>
                </c:pt>
                <c:pt idx="5961">
                  <c:v>10.774697232969711</c:v>
                </c:pt>
                <c:pt idx="5962">
                  <c:v>10.774822758608421</c:v>
                </c:pt>
                <c:pt idx="5963">
                  <c:v>10.774948268492468</c:v>
                </c:pt>
                <c:pt idx="5964">
                  <c:v>10.775073762625798</c:v>
                </c:pt>
                <c:pt idx="5965">
                  <c:v>10.77519924101232</c:v>
                </c:pt>
                <c:pt idx="5966">
                  <c:v>10.775324703655969</c:v>
                </c:pt>
                <c:pt idx="5967">
                  <c:v>10.775450150560754</c:v>
                </c:pt>
                <c:pt idx="5968">
                  <c:v>10.775575581730548</c:v>
                </c:pt>
                <c:pt idx="5969">
                  <c:v>10.775700997169414</c:v>
                </c:pt>
                <c:pt idx="5970">
                  <c:v>10.775826396881104</c:v>
                </c:pt>
                <c:pt idx="5971">
                  <c:v>10.775951780869718</c:v>
                </c:pt>
                <c:pt idx="5972">
                  <c:v>10.776077149139168</c:v>
                </c:pt>
                <c:pt idx="5973">
                  <c:v>10.776202501693405</c:v>
                </c:pt>
                <c:pt idx="5974">
                  <c:v>10.776327838536336</c:v>
                </c:pt>
                <c:pt idx="5975">
                  <c:v>10.77645315967192</c:v>
                </c:pt>
                <c:pt idx="5976">
                  <c:v>10.776578465104063</c:v>
                </c:pt>
                <c:pt idx="5977">
                  <c:v>10.776703754836735</c:v>
                </c:pt>
                <c:pt idx="5978">
                  <c:v>10.776829028873848</c:v>
                </c:pt>
                <c:pt idx="5979">
                  <c:v>10.776954287219356</c:v>
                </c:pt>
                <c:pt idx="5980">
                  <c:v>10.777079529877168</c:v>
                </c:pt>
                <c:pt idx="5981">
                  <c:v>10.777204756851221</c:v>
                </c:pt>
                <c:pt idx="5982">
                  <c:v>10.777329968145445</c:v>
                </c:pt>
                <c:pt idx="5983">
                  <c:v>10.777455163763761</c:v>
                </c:pt>
                <c:pt idx="5984">
                  <c:v>10.777580343710097</c:v>
                </c:pt>
                <c:pt idx="5985">
                  <c:v>10.777705507988376</c:v>
                </c:pt>
                <c:pt idx="5986">
                  <c:v>10.77783065660252</c:v>
                </c:pt>
                <c:pt idx="5987">
                  <c:v>10.777955789556398</c:v>
                </c:pt>
                <c:pt idx="5988">
                  <c:v>10.778080906854068</c:v>
                </c:pt>
                <c:pt idx="5989">
                  <c:v>10.778206008499323</c:v>
                </c:pt>
                <c:pt idx="5990">
                  <c:v>10.778331094496098</c:v>
                </c:pt>
                <c:pt idx="5991">
                  <c:v>10.77845616484835</c:v>
                </c:pt>
                <c:pt idx="5992">
                  <c:v>10.778581219559976</c:v>
                </c:pt>
                <c:pt idx="5993">
                  <c:v>10.77870625863482</c:v>
                </c:pt>
                <c:pt idx="5994">
                  <c:v>10.778831282076826</c:v>
                </c:pt>
                <c:pt idx="5995">
                  <c:v>10.778956289890028</c:v>
                </c:pt>
                <c:pt idx="5996">
                  <c:v>10.779081282078169</c:v>
                </c:pt>
                <c:pt idx="5997">
                  <c:v>10.779206258645322</c:v>
                </c:pt>
                <c:pt idx="5998">
                  <c:v>10.7793312195951</c:v>
                </c:pt>
                <c:pt idx="5999">
                  <c:v>10.779456164931679</c:v>
                </c:pt>
                <c:pt idx="6000">
                  <c:v>10.779581094658869</c:v>
                </c:pt>
                <c:pt idx="6001">
                  <c:v>10.779706008780574</c:v>
                </c:pt>
                <c:pt idx="6002">
                  <c:v>10.779830907300704</c:v>
                </c:pt>
                <c:pt idx="6003">
                  <c:v>10.779955790223111</c:v>
                </c:pt>
                <c:pt idx="6004">
                  <c:v>10.780080657551737</c:v>
                </c:pt>
                <c:pt idx="6005">
                  <c:v>10.780205509290449</c:v>
                </c:pt>
                <c:pt idx="6006">
                  <c:v>10.780330345443168</c:v>
                </c:pt>
                <c:pt idx="6007">
                  <c:v>10.780455166013763</c:v>
                </c:pt>
                <c:pt idx="6008">
                  <c:v>10.780579971006125</c:v>
                </c:pt>
                <c:pt idx="6009">
                  <c:v>10.780704760424145</c:v>
                </c:pt>
                <c:pt idx="6010">
                  <c:v>10.780829534271708</c:v>
                </c:pt>
                <c:pt idx="6011">
                  <c:v>10.780954292552702</c:v>
                </c:pt>
                <c:pt idx="6012">
                  <c:v>10.781079035270999</c:v>
                </c:pt>
                <c:pt idx="6013">
                  <c:v>10.781203762430408</c:v>
                </c:pt>
                <c:pt idx="6014">
                  <c:v>10.781328474034996</c:v>
                </c:pt>
                <c:pt idx="6015">
                  <c:v>10.781453170088616</c:v>
                </c:pt>
                <c:pt idx="6016">
                  <c:v>10.78157785059498</c:v>
                </c:pt>
                <c:pt idx="6017">
                  <c:v>10.781702515558052</c:v>
                </c:pt>
                <c:pt idx="6018">
                  <c:v>10.781827164981662</c:v>
                </c:pt>
                <c:pt idx="6019">
                  <c:v>10.781951798869818</c:v>
                </c:pt>
                <c:pt idx="6020">
                  <c:v>10.782076417226321</c:v>
                </c:pt>
                <c:pt idx="6021">
                  <c:v>10.782201020054917</c:v>
                </c:pt>
                <c:pt idx="6022">
                  <c:v>10.782325607359631</c:v>
                </c:pt>
                <c:pt idx="6023">
                  <c:v>10.782450179144341</c:v>
                </c:pt>
                <c:pt idx="6024">
                  <c:v>10.782574735412739</c:v>
                </c:pt>
                <c:pt idx="6025">
                  <c:v>10.782699276168948</c:v>
                </c:pt>
                <c:pt idx="6026">
                  <c:v>10.782823801416518</c:v>
                </c:pt>
                <c:pt idx="6027">
                  <c:v>10.782948311159565</c:v>
                </c:pt>
                <c:pt idx="6028">
                  <c:v>10.783072805401867</c:v>
                </c:pt>
                <c:pt idx="6029">
                  <c:v>10.783197284147302</c:v>
                </c:pt>
                <c:pt idx="6030">
                  <c:v>10.78332174739961</c:v>
                </c:pt>
                <c:pt idx="6031">
                  <c:v>10.783446195162879</c:v>
                </c:pt>
                <c:pt idx="6032">
                  <c:v>10.783570627440771</c:v>
                </c:pt>
                <c:pt idx="6033">
                  <c:v>10.783695044237202</c:v>
                </c:pt>
                <c:pt idx="6034">
                  <c:v>10.783819445556015</c:v>
                </c:pt>
                <c:pt idx="6035">
                  <c:v>10.78394383140107</c:v>
                </c:pt>
                <c:pt idx="6036">
                  <c:v>10.784068201776201</c:v>
                </c:pt>
                <c:pt idx="6037">
                  <c:v>10.784192556685325</c:v>
                </c:pt>
                <c:pt idx="6038">
                  <c:v>10.784316896132118</c:v>
                </c:pt>
                <c:pt idx="6039">
                  <c:v>10.784441220120598</c:v>
                </c:pt>
                <c:pt idx="6040">
                  <c:v>10.784565528654538</c:v>
                </c:pt>
                <c:pt idx="6041">
                  <c:v>10.784689821737789</c:v>
                </c:pt>
                <c:pt idx="6042">
                  <c:v>10.784814099374188</c:v>
                </c:pt>
                <c:pt idx="6043">
                  <c:v>10.784938361567548</c:v>
                </c:pt>
                <c:pt idx="6044">
                  <c:v>10.785062608321789</c:v>
                </c:pt>
                <c:pt idx="6045">
                  <c:v>10.785186839640753</c:v>
                </c:pt>
                <c:pt idx="6046">
                  <c:v>10.785311055528036</c:v>
                </c:pt>
                <c:pt idx="6047">
                  <c:v>10.785435255987828</c:v>
                </c:pt>
                <c:pt idx="6048">
                  <c:v>10.785559441023599</c:v>
                </c:pt>
                <c:pt idx="6049">
                  <c:v>10.785683610639454</c:v>
                </c:pt>
                <c:pt idx="6050">
                  <c:v>10.785807764839118</c:v>
                </c:pt>
                <c:pt idx="6051">
                  <c:v>10.785931903626453</c:v>
                </c:pt>
                <c:pt idx="6052">
                  <c:v>10.786056027005305</c:v>
                </c:pt>
                <c:pt idx="6053">
                  <c:v>10.78618013497935</c:v>
                </c:pt>
                <c:pt idx="6054">
                  <c:v>10.786304227552565</c:v>
                </c:pt>
                <c:pt idx="6055">
                  <c:v>10.786428304728728</c:v>
                </c:pt>
                <c:pt idx="6056">
                  <c:v>10.786552366511655</c:v>
                </c:pt>
                <c:pt idx="6057">
                  <c:v>10.786676412905166</c:v>
                </c:pt>
                <c:pt idx="6058">
                  <c:v>10.786800443913068</c:v>
                </c:pt>
                <c:pt idx="6059">
                  <c:v>10.786924459539204</c:v>
                </c:pt>
                <c:pt idx="6060">
                  <c:v>10.787048459787364</c:v>
                </c:pt>
                <c:pt idx="6061">
                  <c:v>10.787172444661348</c:v>
                </c:pt>
                <c:pt idx="6062">
                  <c:v>10.787296414165029</c:v>
                </c:pt>
                <c:pt idx="6063">
                  <c:v>10.787420368302158</c:v>
                </c:pt>
                <c:pt idx="6064">
                  <c:v>10.787544307076562</c:v>
                </c:pt>
                <c:pt idx="6065">
                  <c:v>10.787668230492049</c:v>
                </c:pt>
                <c:pt idx="6066">
                  <c:v>10.787792138552428</c:v>
                </c:pt>
                <c:pt idx="6067">
                  <c:v>10.787916031261499</c:v>
                </c:pt>
                <c:pt idx="6068">
                  <c:v>10.788039908623071</c:v>
                </c:pt>
                <c:pt idx="6069">
                  <c:v>10.788163770640885</c:v>
                </c:pt>
                <c:pt idx="6070">
                  <c:v>10.788287617318916</c:v>
                </c:pt>
                <c:pt idx="6071">
                  <c:v>10.788411448660748</c:v>
                </c:pt>
                <c:pt idx="6072">
                  <c:v>10.788535264670351</c:v>
                </c:pt>
                <c:pt idx="6073">
                  <c:v>10.788659065351411</c:v>
                </c:pt>
                <c:pt idx="6074">
                  <c:v>10.78878285070777</c:v>
                </c:pt>
                <c:pt idx="6075">
                  <c:v>10.788906620743195</c:v>
                </c:pt>
                <c:pt idx="6076">
                  <c:v>10.789030375461502</c:v>
                </c:pt>
                <c:pt idx="6077">
                  <c:v>10.789154114866474</c:v>
                </c:pt>
                <c:pt idx="6078">
                  <c:v>10.789277838961899</c:v>
                </c:pt>
                <c:pt idx="6079">
                  <c:v>10.789401547751567</c:v>
                </c:pt>
                <c:pt idx="6080">
                  <c:v>10.789525241239264</c:v>
                </c:pt>
                <c:pt idx="6081">
                  <c:v>10.789628307459401</c:v>
                </c:pt>
                <c:pt idx="6082">
                  <c:v>10.789731363057987</c:v>
                </c:pt>
                <c:pt idx="6083">
                  <c:v>10.789834408037224</c:v>
                </c:pt>
                <c:pt idx="6084">
                  <c:v>10.789937442399262</c:v>
                </c:pt>
                <c:pt idx="6085">
                  <c:v>10.790040466146325</c:v>
                </c:pt>
                <c:pt idx="6086">
                  <c:v>10.790143479280593</c:v>
                </c:pt>
                <c:pt idx="6087">
                  <c:v>10.790246481804246</c:v>
                </c:pt>
                <c:pt idx="6088">
                  <c:v>10.790349473719468</c:v>
                </c:pt>
                <c:pt idx="6089">
                  <c:v>10.790452455028454</c:v>
                </c:pt>
                <c:pt idx="6090">
                  <c:v>10.790555425733368</c:v>
                </c:pt>
                <c:pt idx="6091">
                  <c:v>10.790658385836418</c:v>
                </c:pt>
                <c:pt idx="6092">
                  <c:v>10.790761335339791</c:v>
                </c:pt>
                <c:pt idx="6093">
                  <c:v>10.790864274245656</c:v>
                </c:pt>
                <c:pt idx="6094">
                  <c:v>10.790967202556148</c:v>
                </c:pt>
                <c:pt idx="6095">
                  <c:v>10.791070120273442</c:v>
                </c:pt>
                <c:pt idx="6096">
                  <c:v>10.791173027399948</c:v>
                </c:pt>
                <c:pt idx="6097">
                  <c:v>10.791275923937478</c:v>
                </c:pt>
                <c:pt idx="6098">
                  <c:v>10.791378809888531</c:v>
                </c:pt>
                <c:pt idx="6099">
                  <c:v>10.791481685255148</c:v>
                </c:pt>
                <c:pt idx="6100">
                  <c:v>10.7915845500395</c:v>
                </c:pt>
                <c:pt idx="6101">
                  <c:v>10.791687404243758</c:v>
                </c:pt>
                <c:pt idx="6102">
                  <c:v>10.791790247870113</c:v>
                </c:pt>
                <c:pt idx="6103">
                  <c:v>10.791893080920699</c:v>
                </c:pt>
                <c:pt idx="6104">
                  <c:v>10.791995903397778</c:v>
                </c:pt>
                <c:pt idx="6105">
                  <c:v>10.79209871530354</c:v>
                </c:pt>
                <c:pt idx="6106">
                  <c:v>10.79220151664005</c:v>
                </c:pt>
                <c:pt idx="6107">
                  <c:v>10.792304307409529</c:v>
                </c:pt>
                <c:pt idx="6108">
                  <c:v>10.792407087614151</c:v>
                </c:pt>
                <c:pt idx="6109">
                  <c:v>10.792509857256126</c:v>
                </c:pt>
                <c:pt idx="6110">
                  <c:v>10.792612616337514</c:v>
                </c:pt>
                <c:pt idx="6111">
                  <c:v>10.792715364860593</c:v>
                </c:pt>
                <c:pt idx="6112">
                  <c:v>10.792818102827498</c:v>
                </c:pt>
                <c:pt idx="6113">
                  <c:v>10.7929208302404</c:v>
                </c:pt>
                <c:pt idx="6114">
                  <c:v>10.793023547101463</c:v>
                </c:pt>
                <c:pt idx="6115">
                  <c:v>10.793126253412851</c:v>
                </c:pt>
                <c:pt idx="6116">
                  <c:v>10.793228949176692</c:v>
                </c:pt>
                <c:pt idx="6117">
                  <c:v>10.793331634395299</c:v>
                </c:pt>
                <c:pt idx="6118">
                  <c:v>10.793434309070706</c:v>
                </c:pt>
                <c:pt idx="6119">
                  <c:v>10.793536973205118</c:v>
                </c:pt>
                <c:pt idx="6120">
                  <c:v>10.793639626800589</c:v>
                </c:pt>
                <c:pt idx="6121">
                  <c:v>10.79374226985945</c:v>
                </c:pt>
                <c:pt idx="6122">
                  <c:v>10.793844902383778</c:v>
                </c:pt>
                <c:pt idx="6123">
                  <c:v>10.793947524375762</c:v>
                </c:pt>
                <c:pt idx="6124">
                  <c:v>10.794050135837548</c:v>
                </c:pt>
                <c:pt idx="6125">
                  <c:v>10.794152736771311</c:v>
                </c:pt>
                <c:pt idx="6126">
                  <c:v>10.794255327179144</c:v>
                </c:pt>
                <c:pt idx="6127">
                  <c:v>10.794357907063368</c:v>
                </c:pt>
                <c:pt idx="6128">
                  <c:v>10.794460476425996</c:v>
                </c:pt>
                <c:pt idx="6129">
                  <c:v>10.794563035269222</c:v>
                </c:pt>
                <c:pt idx="6130">
                  <c:v>10.794665583595208</c:v>
                </c:pt>
                <c:pt idx="6131">
                  <c:v>10.794768121406058</c:v>
                </c:pt>
                <c:pt idx="6132">
                  <c:v>10.794870648704098</c:v>
                </c:pt>
                <c:pt idx="6133">
                  <c:v>10.794973165491228</c:v>
                </c:pt>
                <c:pt idx="6134">
                  <c:v>10.79507567176992</c:v>
                </c:pt>
                <c:pt idx="6135">
                  <c:v>10.795178167542048</c:v>
                </c:pt>
                <c:pt idx="6136">
                  <c:v>10.795280652809884</c:v>
                </c:pt>
                <c:pt idx="6137">
                  <c:v>10.795383127575548</c:v>
                </c:pt>
                <c:pt idx="6138">
                  <c:v>10.795485591841318</c:v>
                </c:pt>
                <c:pt idx="6139">
                  <c:v>10.795588045609072</c:v>
                </c:pt>
                <c:pt idx="6140">
                  <c:v>10.795690488881194</c:v>
                </c:pt>
                <c:pt idx="6141">
                  <c:v>10.795792921659771</c:v>
                </c:pt>
                <c:pt idx="6142">
                  <c:v>10.795895343946952</c:v>
                </c:pt>
                <c:pt idx="6143">
                  <c:v>10.79599775574488</c:v>
                </c:pt>
                <c:pt idx="6144">
                  <c:v>10.796100157055703</c:v>
                </c:pt>
                <c:pt idx="6145">
                  <c:v>10.796202547881578</c:v>
                </c:pt>
                <c:pt idx="6146">
                  <c:v>10.79630492822465</c:v>
                </c:pt>
                <c:pt idx="6147">
                  <c:v>10.796407298087109</c:v>
                </c:pt>
                <c:pt idx="6148">
                  <c:v>10.796509657470954</c:v>
                </c:pt>
                <c:pt idx="6149">
                  <c:v>10.796612006378444</c:v>
                </c:pt>
                <c:pt idx="6150">
                  <c:v>10.796714344811731</c:v>
                </c:pt>
                <c:pt idx="6151">
                  <c:v>10.796816672772936</c:v>
                </c:pt>
                <c:pt idx="6152">
                  <c:v>10.796918990264201</c:v>
                </c:pt>
                <c:pt idx="6153">
                  <c:v>10.797021297287667</c:v>
                </c:pt>
                <c:pt idx="6154">
                  <c:v>10.797123593845468</c:v>
                </c:pt>
                <c:pt idx="6155">
                  <c:v>10.797225879939768</c:v>
                </c:pt>
                <c:pt idx="6156">
                  <c:v>10.797328155572616</c:v>
                </c:pt>
                <c:pt idx="6157">
                  <c:v>10.797430420746375</c:v>
                </c:pt>
                <c:pt idx="6158">
                  <c:v>10.797532675463016</c:v>
                </c:pt>
                <c:pt idx="6159">
                  <c:v>10.797634919724665</c:v>
                </c:pt>
                <c:pt idx="6160">
                  <c:v>10.797737153533403</c:v>
                </c:pt>
                <c:pt idx="6161">
                  <c:v>10.797839376891528</c:v>
                </c:pt>
                <c:pt idx="6162">
                  <c:v>10.797941589801098</c:v>
                </c:pt>
                <c:pt idx="6163">
                  <c:v>10.798043792264268</c:v>
                </c:pt>
                <c:pt idx="6164">
                  <c:v>10.798145984283117</c:v>
                </c:pt>
                <c:pt idx="6165">
                  <c:v>10.798248165859846</c:v>
                </c:pt>
                <c:pt idx="6166">
                  <c:v>10.798350336996663</c:v>
                </c:pt>
                <c:pt idx="6167">
                  <c:v>10.798452497695518</c:v>
                </c:pt>
                <c:pt idx="6168">
                  <c:v>10.798554647958657</c:v>
                </c:pt>
                <c:pt idx="6169">
                  <c:v>10.798656787788168</c:v>
                </c:pt>
                <c:pt idx="6170">
                  <c:v>10.798758917186207</c:v>
                </c:pt>
                <c:pt idx="6171">
                  <c:v>10.798861036154829</c:v>
                </c:pt>
                <c:pt idx="6172">
                  <c:v>10.798963144696282</c:v>
                </c:pt>
                <c:pt idx="6173">
                  <c:v>10.799065242812741</c:v>
                </c:pt>
                <c:pt idx="6174">
                  <c:v>10.799167330506158</c:v>
                </c:pt>
                <c:pt idx="6175">
                  <c:v>10.799269407778743</c:v>
                </c:pt>
                <c:pt idx="6176">
                  <c:v>10.799371474632531</c:v>
                </c:pt>
                <c:pt idx="6177">
                  <c:v>10.799473531069969</c:v>
                </c:pt>
                <c:pt idx="6178">
                  <c:v>10.799575577092764</c:v>
                </c:pt>
                <c:pt idx="6179">
                  <c:v>10.799677612703286</c:v>
                </c:pt>
                <c:pt idx="6180">
                  <c:v>10.799779637903594</c:v>
                </c:pt>
                <c:pt idx="6181">
                  <c:v>10.799881652695818</c:v>
                </c:pt>
                <c:pt idx="6182">
                  <c:v>10.799983657082104</c:v>
                </c:pt>
                <c:pt idx="6183">
                  <c:v>10.800085651064554</c:v>
                </c:pt>
                <c:pt idx="6184">
                  <c:v>10.800187634645361</c:v>
                </c:pt>
                <c:pt idx="6185">
                  <c:v>10.800289607826477</c:v>
                </c:pt>
                <c:pt idx="6186">
                  <c:v>10.800391570610094</c:v>
                </c:pt>
                <c:pt idx="6187">
                  <c:v>10.800493522998424</c:v>
                </c:pt>
                <c:pt idx="6188">
                  <c:v>10.80059546499351</c:v>
                </c:pt>
                <c:pt idx="6189">
                  <c:v>10.800697396597506</c:v>
                </c:pt>
                <c:pt idx="6190">
                  <c:v>10.800799317812524</c:v>
                </c:pt>
                <c:pt idx="6191">
                  <c:v>10.800901228640594</c:v>
                </c:pt>
                <c:pt idx="6192">
                  <c:v>10.80100312908395</c:v>
                </c:pt>
                <c:pt idx="6193">
                  <c:v>10.801105019144714</c:v>
                </c:pt>
                <c:pt idx="6194">
                  <c:v>10.801206898824876</c:v>
                </c:pt>
                <c:pt idx="6195">
                  <c:v>10.801308768126621</c:v>
                </c:pt>
                <c:pt idx="6196">
                  <c:v>10.8014106270521</c:v>
                </c:pt>
                <c:pt idx="6197">
                  <c:v>10.801512475603404</c:v>
                </c:pt>
                <c:pt idx="6198">
                  <c:v>10.801614313782677</c:v>
                </c:pt>
                <c:pt idx="6199">
                  <c:v>10.801716141591868</c:v>
                </c:pt>
                <c:pt idx="6200">
                  <c:v>10.801817959033302</c:v>
                </c:pt>
                <c:pt idx="6201">
                  <c:v>10.80191976610897</c:v>
                </c:pt>
                <c:pt idx="6202">
                  <c:v>10.802021562821023</c:v>
                </c:pt>
                <c:pt idx="6203">
                  <c:v>10.802123349171563</c:v>
                </c:pt>
                <c:pt idx="6204">
                  <c:v>10.802225125162694</c:v>
                </c:pt>
                <c:pt idx="6205">
                  <c:v>10.802326890796527</c:v>
                </c:pt>
                <c:pt idx="6206">
                  <c:v>10.802428646075169</c:v>
                </c:pt>
                <c:pt idx="6207">
                  <c:v>10.802530391000806</c:v>
                </c:pt>
                <c:pt idx="6208">
                  <c:v>10.802632125575375</c:v>
                </c:pt>
                <c:pt idx="6209">
                  <c:v>10.802733849801102</c:v>
                </c:pt>
                <c:pt idx="6210">
                  <c:v>10.802835563680036</c:v>
                </c:pt>
                <c:pt idx="6211">
                  <c:v>10.802937267214325</c:v>
                </c:pt>
                <c:pt idx="6212">
                  <c:v>10.803038960406004</c:v>
                </c:pt>
                <c:pt idx="6213">
                  <c:v>10.803140643257272</c:v>
                </c:pt>
                <c:pt idx="6214">
                  <c:v>10.803242315770184</c:v>
                </c:pt>
                <c:pt idx="6215">
                  <c:v>10.803343977946859</c:v>
                </c:pt>
                <c:pt idx="6216">
                  <c:v>10.803445629789469</c:v>
                </c:pt>
                <c:pt idx="6217">
                  <c:v>10.803547271299937</c:v>
                </c:pt>
                <c:pt idx="6218">
                  <c:v>10.803648902480402</c:v>
                </c:pt>
                <c:pt idx="6219">
                  <c:v>10.803750523333086</c:v>
                </c:pt>
                <c:pt idx="6220">
                  <c:v>10.803852133860024</c:v>
                </c:pt>
                <c:pt idx="6221">
                  <c:v>10.80395373406332</c:v>
                </c:pt>
                <c:pt idx="6222">
                  <c:v>10.80405532394505</c:v>
                </c:pt>
                <c:pt idx="6223">
                  <c:v>10.804156903507376</c:v>
                </c:pt>
                <c:pt idx="6224">
                  <c:v>10.804258472752247</c:v>
                </c:pt>
                <c:pt idx="6225">
                  <c:v>10.804360031681902</c:v>
                </c:pt>
                <c:pt idx="6226">
                  <c:v>10.804461580298392</c:v>
                </c:pt>
                <c:pt idx="6227">
                  <c:v>10.804563118603802</c:v>
                </c:pt>
                <c:pt idx="6228">
                  <c:v>10.804664646600274</c:v>
                </c:pt>
                <c:pt idx="6229">
                  <c:v>10.804766164289779</c:v>
                </c:pt>
                <c:pt idx="6230">
                  <c:v>10.804867671674518</c:v>
                </c:pt>
                <c:pt idx="6231">
                  <c:v>10.804969168756568</c:v>
                </c:pt>
                <c:pt idx="6232">
                  <c:v>10.805070655538024</c:v>
                </c:pt>
                <c:pt idx="6233">
                  <c:v>10.805172132020926</c:v>
                </c:pt>
                <c:pt idx="6234">
                  <c:v>10.805273598207426</c:v>
                </c:pt>
                <c:pt idx="6235">
                  <c:v>10.805375054099539</c:v>
                </c:pt>
                <c:pt idx="6236">
                  <c:v>10.805476499699486</c:v>
                </c:pt>
                <c:pt idx="6237">
                  <c:v>10.805577935009218</c:v>
                </c:pt>
                <c:pt idx="6238">
                  <c:v>10.805679360030782</c:v>
                </c:pt>
                <c:pt idx="6239">
                  <c:v>10.805780774766502</c:v>
                </c:pt>
                <c:pt idx="6240">
                  <c:v>10.805882179218239</c:v>
                </c:pt>
                <c:pt idx="6241">
                  <c:v>10.805983573388172</c:v>
                </c:pt>
                <c:pt idx="6242">
                  <c:v>10.806084957278369</c:v>
                </c:pt>
                <c:pt idx="6243">
                  <c:v>10.806186330890824</c:v>
                </c:pt>
                <c:pt idx="6244">
                  <c:v>10.806287694227839</c:v>
                </c:pt>
                <c:pt idx="6245">
                  <c:v>10.806389047291272</c:v>
                </c:pt>
                <c:pt idx="6246">
                  <c:v>10.806490390083418</c:v>
                </c:pt>
                <c:pt idx="6247">
                  <c:v>10.806591722606107</c:v>
                </c:pt>
                <c:pt idx="6248">
                  <c:v>10.806693044861674</c:v>
                </c:pt>
                <c:pt idx="6249">
                  <c:v>10.806794356852057</c:v>
                </c:pt>
                <c:pt idx="6250">
                  <c:v>10.806895658579331</c:v>
                </c:pt>
                <c:pt idx="6251">
                  <c:v>10.806996950045574</c:v>
                </c:pt>
                <c:pt idx="6252">
                  <c:v>10.807098231252922</c:v>
                </c:pt>
                <c:pt idx="6253">
                  <c:v>10.807199502203424</c:v>
                </c:pt>
                <c:pt idx="6254">
                  <c:v>10.807300762899168</c:v>
                </c:pt>
                <c:pt idx="6255">
                  <c:v>10.807402013342324</c:v>
                </c:pt>
                <c:pt idx="6256">
                  <c:v>10.807503253534676</c:v>
                </c:pt>
                <c:pt idx="6257">
                  <c:v>10.807604483478571</c:v>
                </c:pt>
                <c:pt idx="6258">
                  <c:v>10.807705703176014</c:v>
                </c:pt>
                <c:pt idx="6259">
                  <c:v>10.807806912629131</c:v>
                </c:pt>
                <c:pt idx="6260">
                  <c:v>10.807908111839795</c:v>
                </c:pt>
                <c:pt idx="6261">
                  <c:v>10.808009300810284</c:v>
                </c:pt>
                <c:pt idx="6262">
                  <c:v>10.8081104795426</c:v>
                </c:pt>
                <c:pt idx="6263">
                  <c:v>10.808211648038798</c:v>
                </c:pt>
                <c:pt idx="6264">
                  <c:v>10.808312806301005</c:v>
                </c:pt>
                <c:pt idx="6265">
                  <c:v>10.808413954331234</c:v>
                </c:pt>
                <c:pt idx="6266">
                  <c:v>10.808515092131568</c:v>
                </c:pt>
                <c:pt idx="6267">
                  <c:v>10.808616219704172</c:v>
                </c:pt>
                <c:pt idx="6268">
                  <c:v>10.808717337050858</c:v>
                </c:pt>
                <c:pt idx="6269">
                  <c:v>10.808818444173941</c:v>
                </c:pt>
                <c:pt idx="6270">
                  <c:v>10.808919541075408</c:v>
                </c:pt>
                <c:pt idx="6271">
                  <c:v>10.809020627757324</c:v>
                </c:pt>
                <c:pt idx="6272">
                  <c:v>10.809121704221749</c:v>
                </c:pt>
                <c:pt idx="6273">
                  <c:v>10.809222770470765</c:v>
                </c:pt>
                <c:pt idx="6274">
                  <c:v>10.809323826506423</c:v>
                </c:pt>
                <c:pt idx="6275">
                  <c:v>10.809424872330824</c:v>
                </c:pt>
                <c:pt idx="6276">
                  <c:v>10.809525907945991</c:v>
                </c:pt>
                <c:pt idx="6277">
                  <c:v>10.809626933353975</c:v>
                </c:pt>
                <c:pt idx="6278">
                  <c:v>10.809727948556782</c:v>
                </c:pt>
                <c:pt idx="6279">
                  <c:v>10.809828953556616</c:v>
                </c:pt>
                <c:pt idx="6280">
                  <c:v>10.809929948355469</c:v>
                </c:pt>
                <c:pt idx="6281">
                  <c:v>10.810030932955424</c:v>
                </c:pt>
                <c:pt idx="6282">
                  <c:v>10.810131907358478</c:v>
                </c:pt>
                <c:pt idx="6283">
                  <c:v>10.810232871566814</c:v>
                </c:pt>
                <c:pt idx="6284">
                  <c:v>10.810333825582306</c:v>
                </c:pt>
                <c:pt idx="6285">
                  <c:v>10.810434769407198</c:v>
                </c:pt>
                <c:pt idx="6286">
                  <c:v>10.810535703043374</c:v>
                </c:pt>
                <c:pt idx="6287">
                  <c:v>10.810636626493057</c:v>
                </c:pt>
                <c:pt idx="6288">
                  <c:v>10.810737539758209</c:v>
                </c:pt>
                <c:pt idx="6289">
                  <c:v>10.810838442840808</c:v>
                </c:pt>
                <c:pt idx="6290">
                  <c:v>10.810939335743138</c:v>
                </c:pt>
                <c:pt idx="6291">
                  <c:v>10.811040218467078</c:v>
                </c:pt>
                <c:pt idx="6292">
                  <c:v>10.811141091014619</c:v>
                </c:pt>
                <c:pt idx="6293">
                  <c:v>10.811241953388</c:v>
                </c:pt>
                <c:pt idx="6294">
                  <c:v>10.811342805589184</c:v>
                </c:pt>
                <c:pt idx="6295">
                  <c:v>10.811443647620226</c:v>
                </c:pt>
                <c:pt idx="6296">
                  <c:v>10.811544479483256</c:v>
                </c:pt>
                <c:pt idx="6297">
                  <c:v>10.811645301180096</c:v>
                </c:pt>
                <c:pt idx="6298">
                  <c:v>10.811746112713022</c:v>
                </c:pt>
                <c:pt idx="6299">
                  <c:v>10.811846914084068</c:v>
                </c:pt>
                <c:pt idx="6300">
                  <c:v>10.811947705295095</c:v>
                </c:pt>
                <c:pt idx="6301">
                  <c:v>10.812048486348354</c:v>
                </c:pt>
                <c:pt idx="6302">
                  <c:v>10.812149257245876</c:v>
                </c:pt>
                <c:pt idx="6303">
                  <c:v>10.812250017989554</c:v>
                </c:pt>
                <c:pt idx="6304">
                  <c:v>10.812350768581487</c:v>
                </c:pt>
                <c:pt idx="6305">
                  <c:v>10.812451509023878</c:v>
                </c:pt>
                <c:pt idx="6306">
                  <c:v>10.812552239318631</c:v>
                </c:pt>
                <c:pt idx="6307">
                  <c:v>10.812652959467789</c:v>
                </c:pt>
                <c:pt idx="6308">
                  <c:v>10.81275366947332</c:v>
                </c:pt>
                <c:pt idx="6309">
                  <c:v>10.812854369337472</c:v>
                </c:pt>
                <c:pt idx="6310">
                  <c:v>10.812955059062174</c:v>
                </c:pt>
                <c:pt idx="6311">
                  <c:v>10.813055738649474</c:v>
                </c:pt>
                <c:pt idx="6312">
                  <c:v>10.813156408101404</c:v>
                </c:pt>
                <c:pt idx="6313">
                  <c:v>10.81325706742002</c:v>
                </c:pt>
                <c:pt idx="6314">
                  <c:v>10.813357716607372</c:v>
                </c:pt>
                <c:pt idx="6315">
                  <c:v>10.813458355665476</c:v>
                </c:pt>
                <c:pt idx="6316">
                  <c:v>10.813558984596366</c:v>
                </c:pt>
                <c:pt idx="6317">
                  <c:v>10.813659603402106</c:v>
                </c:pt>
                <c:pt idx="6318">
                  <c:v>10.813760212084777</c:v>
                </c:pt>
                <c:pt idx="6319">
                  <c:v>10.813860810646311</c:v>
                </c:pt>
                <c:pt idx="6320">
                  <c:v>10.81396139908872</c:v>
                </c:pt>
                <c:pt idx="6321">
                  <c:v>10.814061977414168</c:v>
                </c:pt>
                <c:pt idx="6322">
                  <c:v>10.814162545624654</c:v>
                </c:pt>
                <c:pt idx="6323">
                  <c:v>10.814263103722148</c:v>
                </c:pt>
                <c:pt idx="6324">
                  <c:v>10.814363651708785</c:v>
                </c:pt>
                <c:pt idx="6325">
                  <c:v>10.814464189586516</c:v>
                </c:pt>
                <c:pt idx="6326">
                  <c:v>10.814564717357404</c:v>
                </c:pt>
                <c:pt idx="6327">
                  <c:v>10.814665235023472</c:v>
                </c:pt>
                <c:pt idx="6328">
                  <c:v>10.814765742586738</c:v>
                </c:pt>
                <c:pt idx="6329">
                  <c:v>10.814866240049321</c:v>
                </c:pt>
                <c:pt idx="6330">
                  <c:v>10.814966727413061</c:v>
                </c:pt>
                <c:pt idx="6331">
                  <c:v>10.815067204680172</c:v>
                </c:pt>
                <c:pt idx="6332">
                  <c:v>10.815167671852599</c:v>
                </c:pt>
                <c:pt idx="6333">
                  <c:v>10.815268128932397</c:v>
                </c:pt>
                <c:pt idx="6334">
                  <c:v>10.815368575921584</c:v>
                </c:pt>
                <c:pt idx="6335">
                  <c:v>10.815469012822284</c:v>
                </c:pt>
                <c:pt idx="6336">
                  <c:v>10.815569439636308</c:v>
                </c:pt>
                <c:pt idx="6337">
                  <c:v>10.815669856365826</c:v>
                </c:pt>
                <c:pt idx="6338">
                  <c:v>10.815770263012746</c:v>
                </c:pt>
                <c:pt idx="6339">
                  <c:v>10.815870659579325</c:v>
                </c:pt>
                <c:pt idx="6340">
                  <c:v>10.815971046067329</c:v>
                </c:pt>
                <c:pt idx="6341">
                  <c:v>10.816071422478949</c:v>
                </c:pt>
                <c:pt idx="6342">
                  <c:v>10.816171788816119</c:v>
                </c:pt>
                <c:pt idx="6343">
                  <c:v>10.816272145080996</c:v>
                </c:pt>
                <c:pt idx="6344">
                  <c:v>10.816372491275448</c:v>
                </c:pt>
                <c:pt idx="6345">
                  <c:v>10.816472827401556</c:v>
                </c:pt>
                <c:pt idx="6346">
                  <c:v>10.816573153461334</c:v>
                </c:pt>
                <c:pt idx="6347">
                  <c:v>10.816673469456799</c:v>
                </c:pt>
                <c:pt idx="6348">
                  <c:v>10.816773775389986</c:v>
                </c:pt>
                <c:pt idx="6349">
                  <c:v>10.816874071262896</c:v>
                </c:pt>
                <c:pt idx="6350">
                  <c:v>10.81697435707755</c:v>
                </c:pt>
                <c:pt idx="6351">
                  <c:v>10.81707463283597</c:v>
                </c:pt>
                <c:pt idx="6352">
                  <c:v>10.81717489854017</c:v>
                </c:pt>
                <c:pt idx="6353">
                  <c:v>10.817275154192115</c:v>
                </c:pt>
                <c:pt idx="6354">
                  <c:v>10.817375399793971</c:v>
                </c:pt>
                <c:pt idx="6355">
                  <c:v>10.817475635347666</c:v>
                </c:pt>
                <c:pt idx="6356">
                  <c:v>10.817575860855083</c:v>
                </c:pt>
                <c:pt idx="6357">
                  <c:v>10.817676076318422</c:v>
                </c:pt>
                <c:pt idx="6358">
                  <c:v>10.81777628173962</c:v>
                </c:pt>
                <c:pt idx="6359">
                  <c:v>10.817876477120686</c:v>
                </c:pt>
                <c:pt idx="6360">
                  <c:v>10.817976662463655</c:v>
                </c:pt>
                <c:pt idx="6361">
                  <c:v>10.818076837770525</c:v>
                </c:pt>
                <c:pt idx="6362">
                  <c:v>10.81817700304331</c:v>
                </c:pt>
                <c:pt idx="6363">
                  <c:v>10.818277158284015</c:v>
                </c:pt>
                <c:pt idx="6364">
                  <c:v>10.818377303494648</c:v>
                </c:pt>
                <c:pt idx="6365">
                  <c:v>10.818477438677236</c:v>
                </c:pt>
                <c:pt idx="6366">
                  <c:v>10.818577563833765</c:v>
                </c:pt>
                <c:pt idx="6367">
                  <c:v>10.818677678966274</c:v>
                </c:pt>
                <c:pt idx="6368">
                  <c:v>10.818777784076698</c:v>
                </c:pt>
                <c:pt idx="6369">
                  <c:v>10.81887787916712</c:v>
                </c:pt>
                <c:pt idx="6370">
                  <c:v>10.818977964239464</c:v>
                </c:pt>
                <c:pt idx="6371">
                  <c:v>10.81907803929589</c:v>
                </c:pt>
                <c:pt idx="6372">
                  <c:v>10.819178104338251</c:v>
                </c:pt>
                <c:pt idx="6373">
                  <c:v>10.819278159368602</c:v>
                </c:pt>
                <c:pt idx="6374">
                  <c:v>10.819378204388952</c:v>
                </c:pt>
                <c:pt idx="6375">
                  <c:v>10.819478239401354</c:v>
                </c:pt>
                <c:pt idx="6376">
                  <c:v>10.819578264407626</c:v>
                </c:pt>
                <c:pt idx="6377">
                  <c:v>10.819678279410002</c:v>
                </c:pt>
                <c:pt idx="6378">
                  <c:v>10.819778284410283</c:v>
                </c:pt>
                <c:pt idx="6379">
                  <c:v>10.81987827941062</c:v>
                </c:pt>
                <c:pt idx="6380">
                  <c:v>10.819978264412949</c:v>
                </c:pt>
                <c:pt idx="6381">
                  <c:v>10.820078239419304</c:v>
                </c:pt>
                <c:pt idx="6382">
                  <c:v>10.82017820443161</c:v>
                </c:pt>
                <c:pt idx="6383">
                  <c:v>10.820278159451933</c:v>
                </c:pt>
                <c:pt idx="6384">
                  <c:v>10.820378104482248</c:v>
                </c:pt>
                <c:pt idx="6385">
                  <c:v>10.820478039524556</c:v>
                </c:pt>
                <c:pt idx="6386">
                  <c:v>10.820577964580847</c:v>
                </c:pt>
                <c:pt idx="6387">
                  <c:v>10.82067787965312</c:v>
                </c:pt>
                <c:pt idx="6388">
                  <c:v>10.820777784743367</c:v>
                </c:pt>
                <c:pt idx="6389">
                  <c:v>10.820877679853583</c:v>
                </c:pt>
                <c:pt idx="6390">
                  <c:v>10.820977564985766</c:v>
                </c:pt>
                <c:pt idx="6391">
                  <c:v>10.821077440141901</c:v>
                </c:pt>
                <c:pt idx="6392">
                  <c:v>10.821177305323992</c:v>
                </c:pt>
                <c:pt idx="6393">
                  <c:v>10.82127716053396</c:v>
                </c:pt>
                <c:pt idx="6394">
                  <c:v>10.821377005773968</c:v>
                </c:pt>
                <c:pt idx="6395">
                  <c:v>10.821476841045866</c:v>
                </c:pt>
                <c:pt idx="6396">
                  <c:v>10.821576666351662</c:v>
                </c:pt>
                <c:pt idx="6397">
                  <c:v>10.821676481693363</c:v>
                </c:pt>
                <c:pt idx="6398">
                  <c:v>10.821776287072955</c:v>
                </c:pt>
                <c:pt idx="6399">
                  <c:v>10.821876082492418</c:v>
                </c:pt>
                <c:pt idx="6400">
                  <c:v>10.821975867953768</c:v>
                </c:pt>
                <c:pt idx="6401">
                  <c:v>10.822075643458966</c:v>
                </c:pt>
                <c:pt idx="6402">
                  <c:v>10.822175409010001</c:v>
                </c:pt>
                <c:pt idx="6403">
                  <c:v>10.822275164608868</c:v>
                </c:pt>
                <c:pt idx="6404">
                  <c:v>10.822374910257549</c:v>
                </c:pt>
                <c:pt idx="6405">
                  <c:v>10.822474645958026</c:v>
                </c:pt>
                <c:pt idx="6406">
                  <c:v>10.822574371712324</c:v>
                </c:pt>
                <c:pt idx="6407">
                  <c:v>10.822674087522326</c:v>
                </c:pt>
                <c:pt idx="6408">
                  <c:v>10.822773793390068</c:v>
                </c:pt>
                <c:pt idx="6409">
                  <c:v>10.822873489317548</c:v>
                </c:pt>
                <c:pt idx="6410">
                  <c:v>10.822973175306803</c:v>
                </c:pt>
                <c:pt idx="6411">
                  <c:v>10.82307285135972</c:v>
                </c:pt>
                <c:pt idx="6412">
                  <c:v>10.823172517478326</c:v>
                </c:pt>
                <c:pt idx="6413">
                  <c:v>10.823272173664538</c:v>
                </c:pt>
                <c:pt idx="6414">
                  <c:v>10.823371819920414</c:v>
                </c:pt>
                <c:pt idx="6415">
                  <c:v>10.823471456247924</c:v>
                </c:pt>
                <c:pt idx="6416">
                  <c:v>10.823571082648979</c:v>
                </c:pt>
                <c:pt idx="6417">
                  <c:v>10.823670699125676</c:v>
                </c:pt>
                <c:pt idx="6418">
                  <c:v>10.823770305679821</c:v>
                </c:pt>
                <c:pt idx="6419">
                  <c:v>10.823869902313533</c:v>
                </c:pt>
                <c:pt idx="6420">
                  <c:v>10.823969489028752</c:v>
                </c:pt>
                <c:pt idx="6421">
                  <c:v>10.824069065827439</c:v>
                </c:pt>
                <c:pt idx="6422">
                  <c:v>10.824168632711523</c:v>
                </c:pt>
                <c:pt idx="6423">
                  <c:v>10.824268189683098</c:v>
                </c:pt>
                <c:pt idx="6424">
                  <c:v>10.82436773674409</c:v>
                </c:pt>
                <c:pt idx="6425">
                  <c:v>10.82446727389642</c:v>
                </c:pt>
                <c:pt idx="6426">
                  <c:v>10.824566801142106</c:v>
                </c:pt>
                <c:pt idx="6427">
                  <c:v>10.824666318483118</c:v>
                </c:pt>
                <c:pt idx="6428">
                  <c:v>10.824765825921322</c:v>
                </c:pt>
                <c:pt idx="6429">
                  <c:v>10.824865323458841</c:v>
                </c:pt>
                <c:pt idx="6430">
                  <c:v>10.824964811097583</c:v>
                </c:pt>
                <c:pt idx="6431">
                  <c:v>10.825064288839522</c:v>
                </c:pt>
                <c:pt idx="6432">
                  <c:v>10.825163756686624</c:v>
                </c:pt>
                <c:pt idx="6433">
                  <c:v>10.825263214640852</c:v>
                </c:pt>
                <c:pt idx="6434">
                  <c:v>10.825362662704183</c:v>
                </c:pt>
                <c:pt idx="6435">
                  <c:v>10.82546210087858</c:v>
                </c:pt>
                <c:pt idx="6436">
                  <c:v>10.825561529166075</c:v>
                </c:pt>
                <c:pt idx="6437">
                  <c:v>10.825660947568474</c:v>
                </c:pt>
                <c:pt idx="6438">
                  <c:v>10.825760356087876</c:v>
                </c:pt>
                <c:pt idx="6439">
                  <c:v>10.825859754726174</c:v>
                </c:pt>
                <c:pt idx="6440">
                  <c:v>10.82595914348537</c:v>
                </c:pt>
                <c:pt idx="6441">
                  <c:v>10.826058522367434</c:v>
                </c:pt>
                <c:pt idx="6442">
                  <c:v>10.826157891374322</c:v>
                </c:pt>
                <c:pt idx="6443">
                  <c:v>10.826257250508052</c:v>
                </c:pt>
                <c:pt idx="6444">
                  <c:v>10.826356599770406</c:v>
                </c:pt>
                <c:pt idx="6445">
                  <c:v>10.826455939163575</c:v>
                </c:pt>
                <c:pt idx="6446">
                  <c:v>10.826555268689379</c:v>
                </c:pt>
                <c:pt idx="6447">
                  <c:v>10.826654588349786</c:v>
                </c:pt>
                <c:pt idx="6448">
                  <c:v>10.826753898146766</c:v>
                </c:pt>
                <c:pt idx="6449">
                  <c:v>10.826853198082254</c:v>
                </c:pt>
                <c:pt idx="6450">
                  <c:v>10.826952488158284</c:v>
                </c:pt>
                <c:pt idx="6451">
                  <c:v>10.827051768376768</c:v>
                </c:pt>
                <c:pt idx="6452">
                  <c:v>10.8271510387397</c:v>
                </c:pt>
                <c:pt idx="6453">
                  <c:v>10.827250299249041</c:v>
                </c:pt>
                <c:pt idx="6454">
                  <c:v>10.827349549906657</c:v>
                </c:pt>
                <c:pt idx="6455">
                  <c:v>10.827448790714501</c:v>
                </c:pt>
                <c:pt idx="6456">
                  <c:v>10.827548021674644</c:v>
                </c:pt>
                <c:pt idx="6457">
                  <c:v>10.827647242789038</c:v>
                </c:pt>
                <c:pt idx="6458">
                  <c:v>10.82774645405947</c:v>
                </c:pt>
                <c:pt idx="6459">
                  <c:v>10.827845655488074</c:v>
                </c:pt>
                <c:pt idx="6460">
                  <c:v>10.827944847076676</c:v>
                </c:pt>
                <c:pt idx="6461">
                  <c:v>10.828044028827367</c:v>
                </c:pt>
                <c:pt idx="6462">
                  <c:v>10.828143200741914</c:v>
                </c:pt>
                <c:pt idx="6463">
                  <c:v>10.828242362822413</c:v>
                </c:pt>
                <c:pt idx="6464">
                  <c:v>10.828341515070768</c:v>
                </c:pt>
                <c:pt idx="6465">
                  <c:v>10.828440657489015</c:v>
                </c:pt>
                <c:pt idx="6466">
                  <c:v>10.828539790078857</c:v>
                </c:pt>
                <c:pt idx="6467">
                  <c:v>10.82863891284248</c:v>
                </c:pt>
                <c:pt idx="6468">
                  <c:v>10.828738025781755</c:v>
                </c:pt>
                <c:pt idx="6469">
                  <c:v>10.828837128898629</c:v>
                </c:pt>
                <c:pt idx="6470">
                  <c:v>10.82893622219505</c:v>
                </c:pt>
                <c:pt idx="6471">
                  <c:v>10.829035305672972</c:v>
                </c:pt>
                <c:pt idx="6472">
                  <c:v>10.829134379334377</c:v>
                </c:pt>
                <c:pt idx="6473">
                  <c:v>10.829233443181039</c:v>
                </c:pt>
                <c:pt idx="6474">
                  <c:v>10.8293324972151</c:v>
                </c:pt>
                <c:pt idx="6475">
                  <c:v>10.829431541438424</c:v>
                </c:pt>
                <c:pt idx="6476">
                  <c:v>10.829530575853045</c:v>
                </c:pt>
                <c:pt idx="6477">
                  <c:v>10.82962960046067</c:v>
                </c:pt>
                <c:pt idx="6478">
                  <c:v>10.829728615263452</c:v>
                </c:pt>
                <c:pt idx="6479">
                  <c:v>10.829827620263284</c:v>
                </c:pt>
                <c:pt idx="6480">
                  <c:v>10.829926615462124</c:v>
                </c:pt>
                <c:pt idx="6481">
                  <c:v>10.830025600861831</c:v>
                </c:pt>
                <c:pt idx="6482">
                  <c:v>10.830124576464454</c:v>
                </c:pt>
                <c:pt idx="6483">
                  <c:v>10.830223542271771</c:v>
                </c:pt>
                <c:pt idx="6484">
                  <c:v>10.830322498285954</c:v>
                </c:pt>
                <c:pt idx="6485">
                  <c:v>10.830421444508763</c:v>
                </c:pt>
                <c:pt idx="6486">
                  <c:v>10.830520380942183</c:v>
                </c:pt>
                <c:pt idx="6487">
                  <c:v>10.83061930758817</c:v>
                </c:pt>
                <c:pt idx="6488">
                  <c:v>10.830718224448622</c:v>
                </c:pt>
                <c:pt idx="6489">
                  <c:v>10.8308171315255</c:v>
                </c:pt>
                <c:pt idx="6490">
                  <c:v>10.83091602882075</c:v>
                </c:pt>
                <c:pt idx="6491">
                  <c:v>10.831014916336272</c:v>
                </c:pt>
                <c:pt idx="6492">
                  <c:v>10.831113794073998</c:v>
                </c:pt>
                <c:pt idx="6493">
                  <c:v>10.831212662035947</c:v>
                </c:pt>
                <c:pt idx="6494">
                  <c:v>10.831311520223949</c:v>
                </c:pt>
                <c:pt idx="6495">
                  <c:v>10.83141036864</c:v>
                </c:pt>
                <c:pt idx="6496">
                  <c:v>10.831509207286054</c:v>
                </c:pt>
                <c:pt idx="6497">
                  <c:v>10.83160803616386</c:v>
                </c:pt>
                <c:pt idx="6498">
                  <c:v>10.831706855275559</c:v>
                </c:pt>
                <c:pt idx="6499">
                  <c:v>10.831805664623001</c:v>
                </c:pt>
                <c:pt idx="6500">
                  <c:v>10.831904464208121</c:v>
                </c:pt>
                <c:pt idx="6501">
                  <c:v>10.832003254032852</c:v>
                </c:pt>
                <c:pt idx="6502">
                  <c:v>10.832102034099124</c:v>
                </c:pt>
                <c:pt idx="6503">
                  <c:v>10.832200804408854</c:v>
                </c:pt>
                <c:pt idx="6504">
                  <c:v>10.832299564964011</c:v>
                </c:pt>
                <c:pt idx="6505">
                  <c:v>10.832398315766406</c:v>
                </c:pt>
                <c:pt idx="6506">
                  <c:v>10.832497056818129</c:v>
                </c:pt>
                <c:pt idx="6507">
                  <c:v>10.832595788120924</c:v>
                </c:pt>
                <c:pt idx="6508">
                  <c:v>10.832694509676887</c:v>
                </c:pt>
                <c:pt idx="6509">
                  <c:v>10.832793221487806</c:v>
                </c:pt>
                <c:pt idx="6510">
                  <c:v>10.832891923555666</c:v>
                </c:pt>
                <c:pt idx="6511">
                  <c:v>10.832990615882469</c:v>
                </c:pt>
                <c:pt idx="6512">
                  <c:v>10.833089298470034</c:v>
                </c:pt>
                <c:pt idx="6513">
                  <c:v>10.833187971320253</c:v>
                </c:pt>
                <c:pt idx="6514">
                  <c:v>10.833286634435076</c:v>
                </c:pt>
                <c:pt idx="6515">
                  <c:v>10.833385287816499</c:v>
                </c:pt>
                <c:pt idx="6516">
                  <c:v>10.833483931466455</c:v>
                </c:pt>
                <c:pt idx="6517">
                  <c:v>10.833582565386756</c:v>
                </c:pt>
                <c:pt idx="6518">
                  <c:v>10.833681189579275</c:v>
                </c:pt>
                <c:pt idx="6519">
                  <c:v>10.833779804046102</c:v>
                </c:pt>
                <c:pt idx="6520">
                  <c:v>10.833878408789065</c:v>
                </c:pt>
                <c:pt idx="6521">
                  <c:v>10.833977003810093</c:v>
                </c:pt>
                <c:pt idx="6522">
                  <c:v>10.834075589111098</c:v>
                </c:pt>
                <c:pt idx="6523">
                  <c:v>10.834174164693998</c:v>
                </c:pt>
                <c:pt idx="6524">
                  <c:v>10.834272730560718</c:v>
                </c:pt>
                <c:pt idx="6525">
                  <c:v>10.834371286713109</c:v>
                </c:pt>
                <c:pt idx="6526">
                  <c:v>10.834469833153276</c:v>
                </c:pt>
                <c:pt idx="6527">
                  <c:v>10.83456836988292</c:v>
                </c:pt>
                <c:pt idx="6528">
                  <c:v>10.834666896904091</c:v>
                </c:pt>
                <c:pt idx="6529">
                  <c:v>10.834765414218531</c:v>
                </c:pt>
                <c:pt idx="6530">
                  <c:v>10.834863921828321</c:v>
                </c:pt>
                <c:pt idx="6531">
                  <c:v>10.834962419735323</c:v>
                </c:pt>
                <c:pt idx="6532">
                  <c:v>10.83506090794145</c:v>
                </c:pt>
                <c:pt idx="6533">
                  <c:v>10.835159386448586</c:v>
                </c:pt>
                <c:pt idx="6534">
                  <c:v>10.835257855258721</c:v>
                </c:pt>
                <c:pt idx="6535">
                  <c:v>10.835356314373655</c:v>
                </c:pt>
                <c:pt idx="6536">
                  <c:v>10.835454763795306</c:v>
                </c:pt>
                <c:pt idx="6537">
                  <c:v>10.835553203525711</c:v>
                </c:pt>
                <c:pt idx="6538">
                  <c:v>10.835651633566574</c:v>
                </c:pt>
                <c:pt idx="6539">
                  <c:v>10.835750053920039</c:v>
                </c:pt>
                <c:pt idx="6540">
                  <c:v>10.835848464587778</c:v>
                </c:pt>
                <c:pt idx="6541">
                  <c:v>10.835946865571866</c:v>
                </c:pt>
                <c:pt idx="6542">
                  <c:v>10.836045256874154</c:v>
                </c:pt>
                <c:pt idx="6543">
                  <c:v>10.83614363849655</c:v>
                </c:pt>
                <c:pt idx="6544">
                  <c:v>10.836242010440976</c:v>
                </c:pt>
                <c:pt idx="6545">
                  <c:v>10.836340372709314</c:v>
                </c:pt>
                <c:pt idx="6546">
                  <c:v>10.836438725303402</c:v>
                </c:pt>
                <c:pt idx="6547">
                  <c:v>10.836537068225322</c:v>
                </c:pt>
                <c:pt idx="6548">
                  <c:v>10.836635401476705</c:v>
                </c:pt>
                <c:pt idx="6549">
                  <c:v>10.836733725059696</c:v>
                </c:pt>
                <c:pt idx="6550">
                  <c:v>10.836832038976164</c:v>
                </c:pt>
                <c:pt idx="6551">
                  <c:v>10.83693034322785</c:v>
                </c:pt>
                <c:pt idx="6552">
                  <c:v>10.837028637816811</c:v>
                </c:pt>
                <c:pt idx="6553">
                  <c:v>10.837126922744897</c:v>
                </c:pt>
                <c:pt idx="6554">
                  <c:v>10.837225198013998</c:v>
                </c:pt>
                <c:pt idx="6555">
                  <c:v>10.837323463625998</c:v>
                </c:pt>
                <c:pt idx="6556">
                  <c:v>10.837421719582878</c:v>
                </c:pt>
                <c:pt idx="6557">
                  <c:v>10.83751996588645</c:v>
                </c:pt>
                <c:pt idx="6558">
                  <c:v>10.837618202538614</c:v>
                </c:pt>
                <c:pt idx="6559">
                  <c:v>10.837716429541302</c:v>
                </c:pt>
                <c:pt idx="6560">
                  <c:v>10.837814646896382</c:v>
                </c:pt>
                <c:pt idx="6561">
                  <c:v>10.83791285460577</c:v>
                </c:pt>
                <c:pt idx="6562">
                  <c:v>10.838011052671343</c:v>
                </c:pt>
                <c:pt idx="6563">
                  <c:v>10.838109241095005</c:v>
                </c:pt>
                <c:pt idx="6564">
                  <c:v>10.83820741987865</c:v>
                </c:pt>
                <c:pt idx="6565">
                  <c:v>10.838305589024165</c:v>
                </c:pt>
                <c:pt idx="6566">
                  <c:v>10.838403748533448</c:v>
                </c:pt>
                <c:pt idx="6567">
                  <c:v>10.838501898408406</c:v>
                </c:pt>
                <c:pt idx="6568">
                  <c:v>10.838600038650871</c:v>
                </c:pt>
                <c:pt idx="6569">
                  <c:v>10.838698169262795</c:v>
                </c:pt>
                <c:pt idx="6570">
                  <c:v>10.838796290246076</c:v>
                </c:pt>
                <c:pt idx="6571">
                  <c:v>10.838894401602513</c:v>
                </c:pt>
                <c:pt idx="6572">
                  <c:v>10.838992503334087</c:v>
                </c:pt>
                <c:pt idx="6573">
                  <c:v>10.839090595442721</c:v>
                </c:pt>
                <c:pt idx="6574">
                  <c:v>10.839188677930107</c:v>
                </c:pt>
                <c:pt idx="6575">
                  <c:v>10.839286750798326</c:v>
                </c:pt>
                <c:pt idx="6576">
                  <c:v>10.839384814049307</c:v>
                </c:pt>
                <c:pt idx="6577">
                  <c:v>10.839482867684714</c:v>
                </c:pt>
                <c:pt idx="6578">
                  <c:v>10.839580911706525</c:v>
                </c:pt>
                <c:pt idx="6579">
                  <c:v>10.839678946116619</c:v>
                </c:pt>
                <c:pt idx="6580">
                  <c:v>10.839776970916972</c:v>
                </c:pt>
                <c:pt idx="6581">
                  <c:v>10.839874986109406</c:v>
                </c:pt>
                <c:pt idx="6582">
                  <c:v>10.839972991695801</c:v>
                </c:pt>
                <c:pt idx="6583">
                  <c:v>10.840070987678045</c:v>
                </c:pt>
                <c:pt idx="6584">
                  <c:v>10.840168974058017</c:v>
                </c:pt>
                <c:pt idx="6585">
                  <c:v>10.840266950837599</c:v>
                </c:pt>
                <c:pt idx="6586">
                  <c:v>10.840364918018672</c:v>
                </c:pt>
                <c:pt idx="6587">
                  <c:v>10.840462875603126</c:v>
                </c:pt>
                <c:pt idx="6588">
                  <c:v>10.840560823592812</c:v>
                </c:pt>
                <c:pt idx="6589">
                  <c:v>10.840658761989639</c:v>
                </c:pt>
                <c:pt idx="6590">
                  <c:v>10.840756690795475</c:v>
                </c:pt>
                <c:pt idx="6591">
                  <c:v>10.840854610012199</c:v>
                </c:pt>
                <c:pt idx="6592">
                  <c:v>10.840952519641746</c:v>
                </c:pt>
                <c:pt idx="6593">
                  <c:v>10.841050419685823</c:v>
                </c:pt>
                <c:pt idx="6594">
                  <c:v>10.841148310146473</c:v>
                </c:pt>
                <c:pt idx="6595">
                  <c:v>10.841246191025521</c:v>
                </c:pt>
                <c:pt idx="6596">
                  <c:v>10.841344062324843</c:v>
                </c:pt>
                <c:pt idx="6597">
                  <c:v>10.841441924046309</c:v>
                </c:pt>
                <c:pt idx="6598">
                  <c:v>10.841539776191796</c:v>
                </c:pt>
                <c:pt idx="6599">
                  <c:v>10.841637618763176</c:v>
                </c:pt>
                <c:pt idx="6600">
                  <c:v>10.841735451762325</c:v>
                </c:pt>
                <c:pt idx="6601">
                  <c:v>10.841833275191114</c:v>
                </c:pt>
                <c:pt idx="6602">
                  <c:v>10.841931089051398</c:v>
                </c:pt>
                <c:pt idx="6603">
                  <c:v>10.842028893345104</c:v>
                </c:pt>
                <c:pt idx="6604">
                  <c:v>10.842126688074044</c:v>
                </c:pt>
                <c:pt idx="6605">
                  <c:v>10.842224473240114</c:v>
                </c:pt>
                <c:pt idx="6606">
                  <c:v>10.842322248845178</c:v>
                </c:pt>
                <c:pt idx="6607">
                  <c:v>10.842420014891109</c:v>
                </c:pt>
                <c:pt idx="6608">
                  <c:v>10.842517771379773</c:v>
                </c:pt>
                <c:pt idx="6609">
                  <c:v>10.842615518313076</c:v>
                </c:pt>
                <c:pt idx="6610">
                  <c:v>10.842713255692779</c:v>
                </c:pt>
                <c:pt idx="6611">
                  <c:v>10.842810983520851</c:v>
                </c:pt>
                <c:pt idx="6612">
                  <c:v>10.842908701799118</c:v>
                </c:pt>
                <c:pt idx="6613">
                  <c:v>10.843006410529506</c:v>
                </c:pt>
                <c:pt idx="6614">
                  <c:v>10.84310410971378</c:v>
                </c:pt>
                <c:pt idx="6615">
                  <c:v>10.843201799353848</c:v>
                </c:pt>
                <c:pt idx="6616">
                  <c:v>10.843299479451629</c:v>
                </c:pt>
                <c:pt idx="6617">
                  <c:v>10.84339715000892</c:v>
                </c:pt>
                <c:pt idx="6618">
                  <c:v>10.843494811027703</c:v>
                </c:pt>
                <c:pt idx="6619">
                  <c:v>10.843592462509537</c:v>
                </c:pt>
                <c:pt idx="6620">
                  <c:v>10.843690104456597</c:v>
                </c:pt>
                <c:pt idx="6621">
                  <c:v>10.843787736870636</c:v>
                </c:pt>
                <c:pt idx="6622">
                  <c:v>10.843885359753516</c:v>
                </c:pt>
                <c:pt idx="6623">
                  <c:v>10.843982973107106</c:v>
                </c:pt>
                <c:pt idx="6624">
                  <c:v>10.844080576933274</c:v>
                </c:pt>
                <c:pt idx="6625">
                  <c:v>10.844178171233743</c:v>
                </c:pt>
                <c:pt idx="6626">
                  <c:v>10.844275756010648</c:v>
                </c:pt>
                <c:pt idx="6627">
                  <c:v>10.844373331265663</c:v>
                </c:pt>
                <c:pt idx="6628">
                  <c:v>10.844470897000654</c:v>
                </c:pt>
                <c:pt idx="6629">
                  <c:v>10.844568453217498</c:v>
                </c:pt>
                <c:pt idx="6630">
                  <c:v>10.844665999918062</c:v>
                </c:pt>
                <c:pt idx="6631">
                  <c:v>10.844763537104194</c:v>
                </c:pt>
                <c:pt idx="6632">
                  <c:v>10.844861064777698</c:v>
                </c:pt>
                <c:pt idx="6633">
                  <c:v>10.844958582940528</c:v>
                </c:pt>
                <c:pt idx="6634">
                  <c:v>10.845056091594552</c:v>
                </c:pt>
                <c:pt idx="6635">
                  <c:v>10.845153590741512</c:v>
                </c:pt>
                <c:pt idx="6636">
                  <c:v>10.845251080383314</c:v>
                </c:pt>
                <c:pt idx="6637">
                  <c:v>10.845348560521813</c:v>
                </c:pt>
                <c:pt idx="6638">
                  <c:v>10.845446031158948</c:v>
                </c:pt>
                <c:pt idx="6639">
                  <c:v>10.84554349229632</c:v>
                </c:pt>
                <c:pt idx="6640">
                  <c:v>10.84564094393602</c:v>
                </c:pt>
                <c:pt idx="6641">
                  <c:v>10.845738386079814</c:v>
                </c:pt>
                <c:pt idx="6642">
                  <c:v>10.845835818729674</c:v>
                </c:pt>
                <c:pt idx="6643">
                  <c:v>10.845933241887154</c:v>
                </c:pt>
                <c:pt idx="6644">
                  <c:v>10.846030655554356</c:v>
                </c:pt>
                <c:pt idx="6645">
                  <c:v>10.846128059733065</c:v>
                </c:pt>
                <c:pt idx="6646">
                  <c:v>10.846225454425131</c:v>
                </c:pt>
                <c:pt idx="6647">
                  <c:v>10.846322839632396</c:v>
                </c:pt>
                <c:pt idx="6648">
                  <c:v>10.846420215356726</c:v>
                </c:pt>
                <c:pt idx="6649">
                  <c:v>10.846517581599906</c:v>
                </c:pt>
                <c:pt idx="6650">
                  <c:v>10.846614938363874</c:v>
                </c:pt>
                <c:pt idx="6651">
                  <c:v>10.846712285650364</c:v>
                </c:pt>
                <c:pt idx="6652">
                  <c:v>10.84680962346132</c:v>
                </c:pt>
                <c:pt idx="6653">
                  <c:v>10.846906951798536</c:v>
                </c:pt>
                <c:pt idx="6654">
                  <c:v>10.847004270663875</c:v>
                </c:pt>
                <c:pt idx="6655">
                  <c:v>10.847101580059148</c:v>
                </c:pt>
                <c:pt idx="6656">
                  <c:v>10.847198879986276</c:v>
                </c:pt>
                <c:pt idx="6657">
                  <c:v>10.847296170447022</c:v>
                </c:pt>
                <c:pt idx="6658">
                  <c:v>10.847393451443255</c:v>
                </c:pt>
                <c:pt idx="6659">
                  <c:v>10.847490722976818</c:v>
                </c:pt>
                <c:pt idx="6660">
                  <c:v>10.84758798504955</c:v>
                </c:pt>
                <c:pt idx="6661">
                  <c:v>10.847685237663365</c:v>
                </c:pt>
                <c:pt idx="6662">
                  <c:v>10.847782480819868</c:v>
                </c:pt>
                <c:pt idx="6663">
                  <c:v>10.847879714521158</c:v>
                </c:pt>
                <c:pt idx="6664">
                  <c:v>10.847976938768976</c:v>
                </c:pt>
                <c:pt idx="6665">
                  <c:v>10.848074153565131</c:v>
                </c:pt>
                <c:pt idx="6666">
                  <c:v>10.84817135891144</c:v>
                </c:pt>
                <c:pt idx="6667">
                  <c:v>10.848268554809914</c:v>
                </c:pt>
                <c:pt idx="6668">
                  <c:v>10.848365741262109</c:v>
                </c:pt>
                <c:pt idx="6669">
                  <c:v>10.848462918270192</c:v>
                </c:pt>
                <c:pt idx="6670">
                  <c:v>10.848560085835731</c:v>
                </c:pt>
                <c:pt idx="6671">
                  <c:v>10.848657243960659</c:v>
                </c:pt>
                <c:pt idx="6672">
                  <c:v>10.8487543926468</c:v>
                </c:pt>
                <c:pt idx="6673">
                  <c:v>10.84885153189599</c:v>
                </c:pt>
                <c:pt idx="6674">
                  <c:v>10.848948661709999</c:v>
                </c:pt>
                <c:pt idx="6675">
                  <c:v>10.849045782090803</c:v>
                </c:pt>
                <c:pt idx="6676">
                  <c:v>10.849142893040186</c:v>
                </c:pt>
                <c:pt idx="6677">
                  <c:v>10.849239994559955</c:v>
                </c:pt>
                <c:pt idx="6678">
                  <c:v>10.849337086651818</c:v>
                </c:pt>
                <c:pt idx="6679">
                  <c:v>10.849434169317806</c:v>
                </c:pt>
                <c:pt idx="6680">
                  <c:v>10.849531242559674</c:v>
                </c:pt>
                <c:pt idx="6681">
                  <c:v>10.849628306379168</c:v>
                </c:pt>
                <c:pt idx="6682">
                  <c:v>10.849725360778235</c:v>
                </c:pt>
                <c:pt idx="6683">
                  <c:v>10.84982240575866</c:v>
                </c:pt>
                <c:pt idx="6684">
                  <c:v>10.849919441322269</c:v>
                </c:pt>
                <c:pt idx="6685">
                  <c:v>10.850016467470892</c:v>
                </c:pt>
                <c:pt idx="6686">
                  <c:v>10.850113484206355</c:v>
                </c:pt>
                <c:pt idx="6687">
                  <c:v>10.850210491530483</c:v>
                </c:pt>
                <c:pt idx="6688">
                  <c:v>10.850307489445106</c:v>
                </c:pt>
                <c:pt idx="6689">
                  <c:v>10.850404477952111</c:v>
                </c:pt>
                <c:pt idx="6690">
                  <c:v>10.850501457053124</c:v>
                </c:pt>
                <c:pt idx="6691">
                  <c:v>10.850598426750169</c:v>
                </c:pt>
                <c:pt idx="6692">
                  <c:v>10.850695387045068</c:v>
                </c:pt>
                <c:pt idx="6693">
                  <c:v>10.850792337939527</c:v>
                </c:pt>
                <c:pt idx="6694">
                  <c:v>10.850889279435435</c:v>
                </c:pt>
                <c:pt idx="6695">
                  <c:v>10.850986211534554</c:v>
                </c:pt>
                <c:pt idx="6696">
                  <c:v>10.851083134238706</c:v>
                </c:pt>
                <c:pt idx="6697">
                  <c:v>10.851180047549866</c:v>
                </c:pt>
                <c:pt idx="6698">
                  <c:v>10.851276951469709</c:v>
                </c:pt>
                <c:pt idx="6699">
                  <c:v>10.851373846000033</c:v>
                </c:pt>
                <c:pt idx="6700">
                  <c:v>10.851470731142772</c:v>
                </c:pt>
                <c:pt idx="6701">
                  <c:v>10.851567606899724</c:v>
                </c:pt>
                <c:pt idx="6702">
                  <c:v>10.851664473272606</c:v>
                </c:pt>
                <c:pt idx="6703">
                  <c:v>10.851761330263336</c:v>
                </c:pt>
                <c:pt idx="6704">
                  <c:v>10.851858177873694</c:v>
                </c:pt>
                <c:pt idx="6705">
                  <c:v>10.851955016105522</c:v>
                </c:pt>
                <c:pt idx="6706">
                  <c:v>10.852051844960579</c:v>
                </c:pt>
                <c:pt idx="6707">
                  <c:v>10.852148664440756</c:v>
                </c:pt>
                <c:pt idx="6708">
                  <c:v>10.852245474547841</c:v>
                </c:pt>
                <c:pt idx="6709">
                  <c:v>10.852342275283631</c:v>
                </c:pt>
                <c:pt idx="6710">
                  <c:v>10.852439066649968</c:v>
                </c:pt>
                <c:pt idx="6711">
                  <c:v>10.85253584864857</c:v>
                </c:pt>
                <c:pt idx="6712">
                  <c:v>10.852632621281337</c:v>
                </c:pt>
                <c:pt idx="6713">
                  <c:v>10.852729384550004</c:v>
                </c:pt>
                <c:pt idx="6714">
                  <c:v>10.852826138456539</c:v>
                </c:pt>
                <c:pt idx="6715">
                  <c:v>10.852922883002584</c:v>
                </c:pt>
                <c:pt idx="6716">
                  <c:v>10.853019618190126</c:v>
                </c:pt>
                <c:pt idx="6717">
                  <c:v>10.853116344020806</c:v>
                </c:pt>
                <c:pt idx="6718">
                  <c:v>10.853213060496518</c:v>
                </c:pt>
                <c:pt idx="6719">
                  <c:v>10.853309767619075</c:v>
                </c:pt>
                <c:pt idx="6720">
                  <c:v>10.853406465390327</c:v>
                </c:pt>
                <c:pt idx="6721">
                  <c:v>10.853503153811957</c:v>
                </c:pt>
                <c:pt idx="6722">
                  <c:v>10.8535998328859</c:v>
                </c:pt>
                <c:pt idx="6723">
                  <c:v>10.853696502613818</c:v>
                </c:pt>
                <c:pt idx="6724">
                  <c:v>10.85379316299756</c:v>
                </c:pt>
                <c:pt idx="6725">
                  <c:v>10.85388981403915</c:v>
                </c:pt>
                <c:pt idx="6726">
                  <c:v>10.853986455740102</c:v>
                </c:pt>
                <c:pt idx="6727">
                  <c:v>10.854083088102325</c:v>
                </c:pt>
                <c:pt idx="6728">
                  <c:v>10.854179711127626</c:v>
                </c:pt>
                <c:pt idx="6729">
                  <c:v>10.854276324817851</c:v>
                </c:pt>
                <c:pt idx="6730">
                  <c:v>10.854372929174783</c:v>
                </c:pt>
                <c:pt idx="6731">
                  <c:v>10.854469524200296</c:v>
                </c:pt>
                <c:pt idx="6732">
                  <c:v>10.854566109896005</c:v>
                </c:pt>
                <c:pt idx="6733">
                  <c:v>10.854662686263786</c:v>
                </c:pt>
                <c:pt idx="6734">
                  <c:v>10.854759253305595</c:v>
                </c:pt>
                <c:pt idx="6735">
                  <c:v>10.854855811023048</c:v>
                </c:pt>
                <c:pt idx="6736">
                  <c:v>10.854952359418007</c:v>
                </c:pt>
                <c:pt idx="6737">
                  <c:v>10.855048898492289</c:v>
                </c:pt>
                <c:pt idx="6738">
                  <c:v>10.855145428247576</c:v>
                </c:pt>
                <c:pt idx="6739">
                  <c:v>10.855241948685856</c:v>
                </c:pt>
                <c:pt idx="6740">
                  <c:v>10.855338459808895</c:v>
                </c:pt>
                <c:pt idx="6741">
                  <c:v>10.855434961618423</c:v>
                </c:pt>
                <c:pt idx="6742">
                  <c:v>10.855531454116161</c:v>
                </c:pt>
                <c:pt idx="6743">
                  <c:v>10.855627937304076</c:v>
                </c:pt>
                <c:pt idx="6744">
                  <c:v>10.855724411183816</c:v>
                </c:pt>
                <c:pt idx="6745">
                  <c:v>10.855820875757299</c:v>
                </c:pt>
                <c:pt idx="6746">
                  <c:v>10.85591733102623</c:v>
                </c:pt>
                <c:pt idx="6747">
                  <c:v>10.856013776992379</c:v>
                </c:pt>
                <c:pt idx="6748">
                  <c:v>10.856110213657741</c:v>
                </c:pt>
                <c:pt idx="6749">
                  <c:v>10.856206641023856</c:v>
                </c:pt>
                <c:pt idx="6750">
                  <c:v>10.856303059092674</c:v>
                </c:pt>
                <c:pt idx="6751">
                  <c:v>10.856399467865987</c:v>
                </c:pt>
                <c:pt idx="6752">
                  <c:v>10.856495867345528</c:v>
                </c:pt>
                <c:pt idx="6753">
                  <c:v>10.856592257533103</c:v>
                </c:pt>
                <c:pt idx="6754">
                  <c:v>10.856688638430441</c:v>
                </c:pt>
                <c:pt idx="6755">
                  <c:v>10.856785010039456</c:v>
                </c:pt>
                <c:pt idx="6756">
                  <c:v>10.856881372361824</c:v>
                </c:pt>
                <c:pt idx="6757">
                  <c:v>10.856977725399389</c:v>
                </c:pt>
                <c:pt idx="6758">
                  <c:v>10.857074069153979</c:v>
                </c:pt>
                <c:pt idx="6759">
                  <c:v>10.85717040362735</c:v>
                </c:pt>
                <c:pt idx="6760">
                  <c:v>10.857266728821276</c:v>
                </c:pt>
                <c:pt idx="6761">
                  <c:v>10.857363044737548</c:v>
                </c:pt>
                <c:pt idx="6762">
                  <c:v>10.857459351378052</c:v>
                </c:pt>
                <c:pt idx="6763">
                  <c:v>10.857555648744377</c:v>
                </c:pt>
                <c:pt idx="6764">
                  <c:v>10.857651936838376</c:v>
                </c:pt>
                <c:pt idx="6765">
                  <c:v>10.857748215661999</c:v>
                </c:pt>
                <c:pt idx="6766">
                  <c:v>10.85784448521675</c:v>
                </c:pt>
                <c:pt idx="6767">
                  <c:v>10.857940745504656</c:v>
                </c:pt>
                <c:pt idx="6768">
                  <c:v>10.858036996527458</c:v>
                </c:pt>
                <c:pt idx="6769">
                  <c:v>10.858133238286822</c:v>
                </c:pt>
                <c:pt idx="6770">
                  <c:v>10.858229470784535</c:v>
                </c:pt>
                <c:pt idx="6771">
                  <c:v>10.858325694022518</c:v>
                </c:pt>
                <c:pt idx="6772">
                  <c:v>10.858421908002487</c:v>
                </c:pt>
                <c:pt idx="6773">
                  <c:v>10.858518112726266</c:v>
                </c:pt>
                <c:pt idx="6774">
                  <c:v>10.858614308195484</c:v>
                </c:pt>
                <c:pt idx="6775">
                  <c:v>10.858710494412071</c:v>
                </c:pt>
                <c:pt idx="6776">
                  <c:v>10.858806671377772</c:v>
                </c:pt>
                <c:pt idx="6777">
                  <c:v>10.858902839094389</c:v>
                </c:pt>
                <c:pt idx="6778">
                  <c:v>10.858998997563564</c:v>
                </c:pt>
                <c:pt idx="6779">
                  <c:v>10.859095146787306</c:v>
                </c:pt>
                <c:pt idx="6780">
                  <c:v>10.859191286767169</c:v>
                </c:pt>
                <c:pt idx="6781">
                  <c:v>10.859287417505078</c:v>
                </c:pt>
                <c:pt idx="6782">
                  <c:v>10.859383539002735</c:v>
                </c:pt>
                <c:pt idx="6783">
                  <c:v>10.859479651261895</c:v>
                </c:pt>
                <c:pt idx="6784">
                  <c:v>10.859575754284403</c:v>
                </c:pt>
                <c:pt idx="6785">
                  <c:v>10.859671848071972</c:v>
                </c:pt>
                <c:pt idx="6786">
                  <c:v>10.859767932626509</c:v>
                </c:pt>
                <c:pt idx="6787">
                  <c:v>10.85986400794965</c:v>
                </c:pt>
                <c:pt idx="6788">
                  <c:v>10.859960074043126</c:v>
                </c:pt>
                <c:pt idx="6789">
                  <c:v>10.860056130908916</c:v>
                </c:pt>
                <c:pt idx="6790">
                  <c:v>10.860152178548574</c:v>
                </c:pt>
                <c:pt idx="6791">
                  <c:v>10.860248216964074</c:v>
                </c:pt>
                <c:pt idx="6792">
                  <c:v>10.860344246157009</c:v>
                </c:pt>
                <c:pt idx="6793">
                  <c:v>10.860440266129286</c:v>
                </c:pt>
                <c:pt idx="6794">
                  <c:v>10.860536276882574</c:v>
                </c:pt>
                <c:pt idx="6795">
                  <c:v>10.860632278418649</c:v>
                </c:pt>
                <c:pt idx="6796">
                  <c:v>10.860728270739274</c:v>
                </c:pt>
                <c:pt idx="6797">
                  <c:v>10.860824253846372</c:v>
                </c:pt>
                <c:pt idx="6798">
                  <c:v>10.86092022774147</c:v>
                </c:pt>
                <c:pt idx="6799">
                  <c:v>10.861016192426527</c:v>
                </c:pt>
                <c:pt idx="6800">
                  <c:v>10.86111214790327</c:v>
                </c:pt>
                <c:pt idx="6801">
                  <c:v>10.861208094173421</c:v>
                </c:pt>
                <c:pt idx="6802">
                  <c:v>10.861304031238786</c:v>
                </c:pt>
                <c:pt idx="6803">
                  <c:v>10.861399959101124</c:v>
                </c:pt>
                <c:pt idx="6804">
                  <c:v>10.861495877762231</c:v>
                </c:pt>
                <c:pt idx="6805">
                  <c:v>10.8615917872237</c:v>
                </c:pt>
                <c:pt idx="6806">
                  <c:v>10.861687687487526</c:v>
                </c:pt>
                <c:pt idx="6807">
                  <c:v>10.861783578555375</c:v>
                </c:pt>
                <c:pt idx="6808">
                  <c:v>10.86187946042892</c:v>
                </c:pt>
                <c:pt idx="6809">
                  <c:v>10.861975333110069</c:v>
                </c:pt>
                <c:pt idx="6810">
                  <c:v>10.862071196600535</c:v>
                </c:pt>
                <c:pt idx="6811">
                  <c:v>10.862167050902121</c:v>
                </c:pt>
                <c:pt idx="6812">
                  <c:v>10.862262896016476</c:v>
                </c:pt>
                <c:pt idx="6813">
                  <c:v>10.862358731945402</c:v>
                </c:pt>
                <c:pt idx="6814">
                  <c:v>10.862454558690823</c:v>
                </c:pt>
                <c:pt idx="6815">
                  <c:v>10.862550376254216</c:v>
                </c:pt>
                <c:pt idx="6816">
                  <c:v>10.862646184637512</c:v>
                </c:pt>
                <c:pt idx="6817">
                  <c:v>10.862741983842406</c:v>
                </c:pt>
                <c:pt idx="6818">
                  <c:v>10.862837773870774</c:v>
                </c:pt>
                <c:pt idx="6819">
                  <c:v>10.862933554724327</c:v>
                </c:pt>
                <c:pt idx="6820">
                  <c:v>10.863029326404655</c:v>
                </c:pt>
                <c:pt idx="6821">
                  <c:v>10.86312508891365</c:v>
                </c:pt>
                <c:pt idx="6822">
                  <c:v>10.863220842253121</c:v>
                </c:pt>
                <c:pt idx="6823">
                  <c:v>10.863316586424776</c:v>
                </c:pt>
                <c:pt idx="6824">
                  <c:v>10.863412321430356</c:v>
                </c:pt>
                <c:pt idx="6825">
                  <c:v>10.863508047271624</c:v>
                </c:pt>
                <c:pt idx="6826">
                  <c:v>10.863603763950312</c:v>
                </c:pt>
                <c:pt idx="6827">
                  <c:v>10.863699471468307</c:v>
                </c:pt>
                <c:pt idx="6828">
                  <c:v>10.863795169827076</c:v>
                </c:pt>
                <c:pt idx="6829">
                  <c:v>10.86389085902872</c:v>
                </c:pt>
                <c:pt idx="6830">
                  <c:v>10.86398653907472</c:v>
                </c:pt>
                <c:pt idx="6831">
                  <c:v>10.864082209966885</c:v>
                </c:pt>
                <c:pt idx="6832">
                  <c:v>10.864177871707019</c:v>
                </c:pt>
                <c:pt idx="6833">
                  <c:v>10.864273524296831</c:v>
                </c:pt>
                <c:pt idx="6834">
                  <c:v>10.864369167738158</c:v>
                </c:pt>
                <c:pt idx="6835">
                  <c:v>10.864464802032726</c:v>
                </c:pt>
                <c:pt idx="6836">
                  <c:v>10.864560427182177</c:v>
                </c:pt>
                <c:pt idx="6837">
                  <c:v>10.864656043188436</c:v>
                </c:pt>
                <c:pt idx="6838">
                  <c:v>10.864751650053014</c:v>
                </c:pt>
                <c:pt idx="6839">
                  <c:v>10.86484724777787</c:v>
                </c:pt>
                <c:pt idx="6840">
                  <c:v>10.864942836364742</c:v>
                </c:pt>
                <c:pt idx="6841">
                  <c:v>10.865038415815174</c:v>
                </c:pt>
                <c:pt idx="6842">
                  <c:v>10.865133986131084</c:v>
                </c:pt>
                <c:pt idx="6843">
                  <c:v>10.865229547314264</c:v>
                </c:pt>
                <c:pt idx="6844">
                  <c:v>10.865325099366324</c:v>
                </c:pt>
                <c:pt idx="6845">
                  <c:v>10.865420642289065</c:v>
                </c:pt>
                <c:pt idx="6846">
                  <c:v>10.865516176084238</c:v>
                </c:pt>
                <c:pt idx="6847">
                  <c:v>10.865611700753455</c:v>
                </c:pt>
                <c:pt idx="6848">
                  <c:v>10.865707216298791</c:v>
                </c:pt>
                <c:pt idx="6849">
                  <c:v>10.86580272272157</c:v>
                </c:pt>
                <c:pt idx="6850">
                  <c:v>10.865898220023874</c:v>
                </c:pt>
                <c:pt idx="6851">
                  <c:v>10.865993708207311</c:v>
                </c:pt>
                <c:pt idx="6852">
                  <c:v>10.866089187273534</c:v>
                </c:pt>
                <c:pt idx="6853">
                  <c:v>10.866184657224524</c:v>
                </c:pt>
                <c:pt idx="6854">
                  <c:v>10.866280118061768</c:v>
                </c:pt>
                <c:pt idx="6855">
                  <c:v>10.866375569787072</c:v>
                </c:pt>
                <c:pt idx="6856">
                  <c:v>10.866471012402327</c:v>
                </c:pt>
                <c:pt idx="6857">
                  <c:v>10.866566445909115</c:v>
                </c:pt>
                <c:pt idx="6858">
                  <c:v>10.866661870309176</c:v>
                </c:pt>
                <c:pt idx="6859">
                  <c:v>10.866757285604358</c:v>
                </c:pt>
                <c:pt idx="6860">
                  <c:v>10.866852691796275</c:v>
                </c:pt>
                <c:pt idx="6861">
                  <c:v>10.866948088886723</c:v>
                </c:pt>
                <c:pt idx="6862">
                  <c:v>10.8670434768774</c:v>
                </c:pt>
                <c:pt idx="6863">
                  <c:v>10.86713885577012</c:v>
                </c:pt>
                <c:pt idx="6864">
                  <c:v>10.86723422556666</c:v>
                </c:pt>
                <c:pt idx="6865">
                  <c:v>10.867329586268506</c:v>
                </c:pt>
                <c:pt idx="6866">
                  <c:v>10.867424937877711</c:v>
                </c:pt>
                <c:pt idx="6867">
                  <c:v>10.867520280395704</c:v>
                </c:pt>
                <c:pt idx="6868">
                  <c:v>10.867615613824476</c:v>
                </c:pt>
                <c:pt idx="6869">
                  <c:v>10.867710938165656</c:v>
                </c:pt>
                <c:pt idx="6870">
                  <c:v>10.86780625342095</c:v>
                </c:pt>
                <c:pt idx="6871">
                  <c:v>10.867901559592022</c:v>
                </c:pt>
                <c:pt idx="6872">
                  <c:v>10.867996856680834</c:v>
                </c:pt>
                <c:pt idx="6873">
                  <c:v>10.868092144688834</c:v>
                </c:pt>
                <c:pt idx="6874">
                  <c:v>10.86818742361797</c:v>
                </c:pt>
                <c:pt idx="6875">
                  <c:v>10.868282693469968</c:v>
                </c:pt>
                <c:pt idx="6876">
                  <c:v>10.86837795424635</c:v>
                </c:pt>
                <c:pt idx="6877">
                  <c:v>10.868473205949076</c:v>
                </c:pt>
                <c:pt idx="6878">
                  <c:v>10.868568448579715</c:v>
                </c:pt>
                <c:pt idx="6879">
                  <c:v>10.868663682140093</c:v>
                </c:pt>
                <c:pt idx="6880">
                  <c:v>10.868758906631905</c:v>
                </c:pt>
                <c:pt idx="6881">
                  <c:v>10.868854122056868</c:v>
                </c:pt>
                <c:pt idx="6882">
                  <c:v>10.868949328416734</c:v>
                </c:pt>
                <c:pt idx="6883">
                  <c:v>10.869044525713289</c:v>
                </c:pt>
                <c:pt idx="6884">
                  <c:v>10.869139713948103</c:v>
                </c:pt>
                <c:pt idx="6885">
                  <c:v>10.869234893122973</c:v>
                </c:pt>
                <c:pt idx="6886">
                  <c:v>10.869330063239532</c:v>
                </c:pt>
                <c:pt idx="6887">
                  <c:v>10.869425224299755</c:v>
                </c:pt>
                <c:pt idx="6888">
                  <c:v>10.869520376305161</c:v>
                </c:pt>
                <c:pt idx="6889">
                  <c:v>10.869615519257525</c:v>
                </c:pt>
                <c:pt idx="6890">
                  <c:v>10.869710653158506</c:v>
                </c:pt>
                <c:pt idx="6891">
                  <c:v>10.869805778010004</c:v>
                </c:pt>
                <c:pt idx="6892">
                  <c:v>10.869900893813504</c:v>
                </c:pt>
                <c:pt idx="6893">
                  <c:v>10.869996000570957</c:v>
                </c:pt>
                <c:pt idx="6894">
                  <c:v>10.870091098283872</c:v>
                </c:pt>
                <c:pt idx="6895">
                  <c:v>10.870186186954129</c:v>
                </c:pt>
                <c:pt idx="6896">
                  <c:v>10.870281266583406</c:v>
                </c:pt>
                <c:pt idx="6897">
                  <c:v>10.870376337173374</c:v>
                </c:pt>
                <c:pt idx="6898">
                  <c:v>10.870471398725806</c:v>
                </c:pt>
                <c:pt idx="6899">
                  <c:v>10.870566451242446</c:v>
                </c:pt>
                <c:pt idx="6900">
                  <c:v>10.870661494724853</c:v>
                </c:pt>
                <c:pt idx="6901">
                  <c:v>10.870756529174995</c:v>
                </c:pt>
                <c:pt idx="6902">
                  <c:v>10.870851554594324</c:v>
                </c:pt>
                <c:pt idx="6903">
                  <c:v>10.870946570984769</c:v>
                </c:pt>
                <c:pt idx="6904">
                  <c:v>10.871041578347826</c:v>
                </c:pt>
                <c:pt idx="6905">
                  <c:v>10.871136576685512</c:v>
                </c:pt>
                <c:pt idx="6906">
                  <c:v>10.871231565999199</c:v>
                </c:pt>
                <c:pt idx="6907">
                  <c:v>10.871326546290858</c:v>
                </c:pt>
                <c:pt idx="6908">
                  <c:v>10.871421517562124</c:v>
                </c:pt>
                <c:pt idx="6909">
                  <c:v>10.871516479814726</c:v>
                </c:pt>
                <c:pt idx="6910">
                  <c:v>10.871611433050301</c:v>
                </c:pt>
                <c:pt idx="6911">
                  <c:v>10.871706377270698</c:v>
                </c:pt>
                <c:pt idx="6912">
                  <c:v>10.871801312477436</c:v>
                </c:pt>
                <c:pt idx="6913">
                  <c:v>10.871896238672459</c:v>
                </c:pt>
                <c:pt idx="6914">
                  <c:v>10.87199115585722</c:v>
                </c:pt>
                <c:pt idx="6915">
                  <c:v>10.872086064033704</c:v>
                </c:pt>
                <c:pt idx="6916">
                  <c:v>10.872180963203389</c:v>
                </c:pt>
                <c:pt idx="6917">
                  <c:v>10.872275853368098</c:v>
                </c:pt>
                <c:pt idx="6918">
                  <c:v>10.872370734529454</c:v>
                </c:pt>
                <c:pt idx="6919">
                  <c:v>10.872465606689381</c:v>
                </c:pt>
                <c:pt idx="6920">
                  <c:v>10.872560469849329</c:v>
                </c:pt>
                <c:pt idx="6921">
                  <c:v>10.872655324011054</c:v>
                </c:pt>
                <c:pt idx="6922">
                  <c:v>10.872750169176404</c:v>
                </c:pt>
                <c:pt idx="6923">
                  <c:v>10.872845005347056</c:v>
                </c:pt>
                <c:pt idx="6924">
                  <c:v>10.872939832524603</c:v>
                </c:pt>
                <c:pt idx="6925">
                  <c:v>10.873034650710766</c:v>
                </c:pt>
                <c:pt idx="6926">
                  <c:v>10.873129459907336</c:v>
                </c:pt>
                <c:pt idx="6927">
                  <c:v>10.87322426011592</c:v>
                </c:pt>
                <c:pt idx="6928">
                  <c:v>10.873319051338322</c:v>
                </c:pt>
                <c:pt idx="6929">
                  <c:v>10.873413833576272</c:v>
                </c:pt>
                <c:pt idx="6930">
                  <c:v>10.873508606831274</c:v>
                </c:pt>
                <c:pt idx="6931">
                  <c:v>10.873603371105258</c:v>
                </c:pt>
                <c:pt idx="6932">
                  <c:v>10.87369812639972</c:v>
                </c:pt>
                <c:pt idx="6933">
                  <c:v>10.873792872716571</c:v>
                </c:pt>
                <c:pt idx="6934">
                  <c:v>10.873887610057377</c:v>
                </c:pt>
                <c:pt idx="6935">
                  <c:v>10.873982338423872</c:v>
                </c:pt>
                <c:pt idx="6936">
                  <c:v>10.87407705781767</c:v>
                </c:pt>
                <c:pt idx="6937">
                  <c:v>10.874171768240615</c:v>
                </c:pt>
                <c:pt idx="6938">
                  <c:v>10.874266469694353</c:v>
                </c:pt>
                <c:pt idx="6939">
                  <c:v>10.874361162180511</c:v>
                </c:pt>
                <c:pt idx="6940">
                  <c:v>10.874455845701037</c:v>
                </c:pt>
                <c:pt idx="6941">
                  <c:v>10.874550520257314</c:v>
                </c:pt>
                <c:pt idx="6942">
                  <c:v>10.874645185851119</c:v>
                </c:pt>
                <c:pt idx="6943">
                  <c:v>10.874739842484342</c:v>
                </c:pt>
                <c:pt idx="6944">
                  <c:v>10.874834490158372</c:v>
                </c:pt>
                <c:pt idx="6945">
                  <c:v>10.874929128875131</c:v>
                </c:pt>
                <c:pt idx="6946">
                  <c:v>10.875023758636274</c:v>
                </c:pt>
                <c:pt idx="6947">
                  <c:v>10.875118379443474</c:v>
                </c:pt>
                <c:pt idx="6948">
                  <c:v>10.875212991298406</c:v>
                </c:pt>
                <c:pt idx="6949">
                  <c:v>10.875307594202825</c:v>
                </c:pt>
                <c:pt idx="6950">
                  <c:v>10.875402188158354</c:v>
                </c:pt>
                <c:pt idx="6951">
                  <c:v>10.87549677316675</c:v>
                </c:pt>
                <c:pt idx="6952">
                  <c:v>10.875591349229561</c:v>
                </c:pt>
                <c:pt idx="6953">
                  <c:v>10.875685916348704</c:v>
                </c:pt>
                <c:pt idx="6954">
                  <c:v>10.875780474525641</c:v>
                </c:pt>
                <c:pt idx="6955">
                  <c:v>10.875875023762154</c:v>
                </c:pt>
                <c:pt idx="6956">
                  <c:v>10.875969564060076</c:v>
                </c:pt>
                <c:pt idx="6957">
                  <c:v>10.876064095420874</c:v>
                </c:pt>
                <c:pt idx="6958">
                  <c:v>10.876158617846448</c:v>
                </c:pt>
                <c:pt idx="6959">
                  <c:v>10.87625313133827</c:v>
                </c:pt>
                <c:pt idx="6960">
                  <c:v>10.876347635898179</c:v>
                </c:pt>
                <c:pt idx="6961">
                  <c:v>10.876442131527902</c:v>
                </c:pt>
                <c:pt idx="6962">
                  <c:v>10.876536618229048</c:v>
                </c:pt>
                <c:pt idx="6963">
                  <c:v>10.876631096003129</c:v>
                </c:pt>
                <c:pt idx="6964">
                  <c:v>10.876725564852034</c:v>
                </c:pt>
                <c:pt idx="6965">
                  <c:v>10.87682002477748</c:v>
                </c:pt>
                <c:pt idx="6966">
                  <c:v>10.876914475781104</c:v>
                </c:pt>
                <c:pt idx="6967">
                  <c:v>10.877008917864554</c:v>
                </c:pt>
                <c:pt idx="6968">
                  <c:v>10.877103351029552</c:v>
                </c:pt>
                <c:pt idx="6969">
                  <c:v>10.87719777527777</c:v>
                </c:pt>
                <c:pt idx="6970">
                  <c:v>10.877292190610888</c:v>
                </c:pt>
                <c:pt idx="6971">
                  <c:v>10.877386597030661</c:v>
                </c:pt>
                <c:pt idx="6972">
                  <c:v>10.877480994538574</c:v>
                </c:pt>
                <c:pt idx="6973">
                  <c:v>10.877575383136501</c:v>
                </c:pt>
                <c:pt idx="6974">
                  <c:v>10.877669762826066</c:v>
                </c:pt>
                <c:pt idx="6975">
                  <c:v>10.877764133609006</c:v>
                </c:pt>
                <c:pt idx="6976">
                  <c:v>10.877858495486807</c:v>
                </c:pt>
                <c:pt idx="6977">
                  <c:v>10.877952848461376</c:v>
                </c:pt>
                <c:pt idx="6978">
                  <c:v>10.878047192534259</c:v>
                </c:pt>
                <c:pt idx="6979">
                  <c:v>10.878141527707252</c:v>
                </c:pt>
                <c:pt idx="6980">
                  <c:v>10.878235853981852</c:v>
                </c:pt>
                <c:pt idx="6981">
                  <c:v>10.878330171359899</c:v>
                </c:pt>
                <c:pt idx="6982">
                  <c:v>10.878424479843067</c:v>
                </c:pt>
                <c:pt idx="6983">
                  <c:v>10.878518779432881</c:v>
                </c:pt>
                <c:pt idx="6984">
                  <c:v>10.878613070131168</c:v>
                </c:pt>
                <c:pt idx="6985">
                  <c:v>10.878707351939571</c:v>
                </c:pt>
                <c:pt idx="6986">
                  <c:v>10.878801624859744</c:v>
                </c:pt>
                <c:pt idx="6987">
                  <c:v>10.878895888893371</c:v>
                </c:pt>
                <c:pt idx="6988">
                  <c:v>10.878990144042119</c:v>
                </c:pt>
                <c:pt idx="6989">
                  <c:v>10.879084390307781</c:v>
                </c:pt>
                <c:pt idx="6990">
                  <c:v>10.879178627691731</c:v>
                </c:pt>
                <c:pt idx="6991">
                  <c:v>10.87927285619598</c:v>
                </c:pt>
                <c:pt idx="6992">
                  <c:v>10.879367075821976</c:v>
                </c:pt>
                <c:pt idx="6993">
                  <c:v>10.879461286571457</c:v>
                </c:pt>
                <c:pt idx="6994">
                  <c:v>10.879555488446154</c:v>
                </c:pt>
                <c:pt idx="6995">
                  <c:v>10.879649681447745</c:v>
                </c:pt>
                <c:pt idx="6996">
                  <c:v>10.879743865577726</c:v>
                </c:pt>
                <c:pt idx="6997">
                  <c:v>10.879838040837956</c:v>
                </c:pt>
                <c:pt idx="6998">
                  <c:v>10.879932207230089</c:v>
                </c:pt>
                <c:pt idx="6999">
                  <c:v>10.880026364755652</c:v>
                </c:pt>
                <c:pt idx="7000">
                  <c:v>10.88012051341645</c:v>
                </c:pt>
                <c:pt idx="7001">
                  <c:v>10.880214653214114</c:v>
                </c:pt>
                <c:pt idx="7002">
                  <c:v>10.880308784150298</c:v>
                </c:pt>
                <c:pt idx="7003">
                  <c:v>10.880402906226788</c:v>
                </c:pt>
                <c:pt idx="7004">
                  <c:v>10.880497019445096</c:v>
                </c:pt>
                <c:pt idx="7005">
                  <c:v>10.8805911238068</c:v>
                </c:pt>
                <c:pt idx="7006">
                  <c:v>10.880685219313872</c:v>
                </c:pt>
                <c:pt idx="7007">
                  <c:v>10.880779305967724</c:v>
                </c:pt>
                <c:pt idx="7008">
                  <c:v>10.880873383770091</c:v>
                </c:pt>
                <c:pt idx="7009">
                  <c:v>10.880967452722706</c:v>
                </c:pt>
                <c:pt idx="7010">
                  <c:v>10.881061512827182</c:v>
                </c:pt>
                <c:pt idx="7011">
                  <c:v>10.881155564085187</c:v>
                </c:pt>
                <c:pt idx="7012">
                  <c:v>10.881249606498384</c:v>
                </c:pt>
                <c:pt idx="7013">
                  <c:v>10.881343640068438</c:v>
                </c:pt>
                <c:pt idx="7014">
                  <c:v>10.881437664797026</c:v>
                </c:pt>
                <c:pt idx="7015">
                  <c:v>10.881531680685764</c:v>
                </c:pt>
                <c:pt idx="7016">
                  <c:v>10.881625687736364</c:v>
                </c:pt>
                <c:pt idx="7017">
                  <c:v>10.881719685950467</c:v>
                </c:pt>
                <c:pt idx="7018">
                  <c:v>10.881813675329736</c:v>
                </c:pt>
                <c:pt idx="7019">
                  <c:v>10.881907655875832</c:v>
                </c:pt>
                <c:pt idx="7020">
                  <c:v>10.882001627590414</c:v>
                </c:pt>
                <c:pt idx="7021">
                  <c:v>10.882095590475156</c:v>
                </c:pt>
                <c:pt idx="7022">
                  <c:v>10.882189544531739</c:v>
                </c:pt>
                <c:pt idx="7023">
                  <c:v>10.882283489761679</c:v>
                </c:pt>
                <c:pt idx="7024">
                  <c:v>10.882377426166803</c:v>
                </c:pt>
                <c:pt idx="7025">
                  <c:v>10.882471353748768</c:v>
                </c:pt>
                <c:pt idx="7026">
                  <c:v>10.882565272509131</c:v>
                </c:pt>
                <c:pt idx="7027">
                  <c:v>10.882659182449506</c:v>
                </c:pt>
                <c:pt idx="7028">
                  <c:v>10.882753083571671</c:v>
                </c:pt>
                <c:pt idx="7029">
                  <c:v>10.882846975877358</c:v>
                </c:pt>
                <c:pt idx="7030">
                  <c:v>10.882940859368039</c:v>
                </c:pt>
                <c:pt idx="7031">
                  <c:v>10.883034734045381</c:v>
                </c:pt>
                <c:pt idx="7032">
                  <c:v>10.883128599911046</c:v>
                </c:pt>
                <c:pt idx="7033">
                  <c:v>10.88322245696682</c:v>
                </c:pt>
                <c:pt idx="7034">
                  <c:v>10.883316305214272</c:v>
                </c:pt>
                <c:pt idx="7035">
                  <c:v>10.883410144655057</c:v>
                </c:pt>
                <c:pt idx="7036">
                  <c:v>10.883503975290829</c:v>
                </c:pt>
                <c:pt idx="7037">
                  <c:v>10.883597797123315</c:v>
                </c:pt>
                <c:pt idx="7038">
                  <c:v>10.883691610153956</c:v>
                </c:pt>
                <c:pt idx="7039">
                  <c:v>10.883785414384576</c:v>
                </c:pt>
                <c:pt idx="7040">
                  <c:v>10.883879209816806</c:v>
                </c:pt>
                <c:pt idx="7041">
                  <c:v>10.883972996452282</c:v>
                </c:pt>
                <c:pt idx="7042">
                  <c:v>10.88406677429265</c:v>
                </c:pt>
                <c:pt idx="7043">
                  <c:v>10.884160543339551</c:v>
                </c:pt>
                <c:pt idx="7044">
                  <c:v>10.88425430359465</c:v>
                </c:pt>
                <c:pt idx="7045">
                  <c:v>10.884348055059583</c:v>
                </c:pt>
                <c:pt idx="7046">
                  <c:v>10.884441797736006</c:v>
                </c:pt>
                <c:pt idx="7047">
                  <c:v>10.884535531625641</c:v>
                </c:pt>
                <c:pt idx="7048">
                  <c:v>10.884629256729996</c:v>
                </c:pt>
                <c:pt idx="7049">
                  <c:v>10.884722973050666</c:v>
                </c:pt>
                <c:pt idx="7050">
                  <c:v>10.884816680589505</c:v>
                </c:pt>
                <c:pt idx="7051">
                  <c:v>10.884910379348074</c:v>
                </c:pt>
                <c:pt idx="7052">
                  <c:v>10.885004069328081</c:v>
                </c:pt>
                <c:pt idx="7053">
                  <c:v>10.885097750530926</c:v>
                </c:pt>
                <c:pt idx="7054">
                  <c:v>10.885191422958515</c:v>
                </c:pt>
                <c:pt idx="7055">
                  <c:v>10.885285086612402</c:v>
                </c:pt>
                <c:pt idx="7056">
                  <c:v>10.885378741494231</c:v>
                </c:pt>
                <c:pt idx="7057">
                  <c:v>10.885472387605718</c:v>
                </c:pt>
                <c:pt idx="7058">
                  <c:v>10.885566024948387</c:v>
                </c:pt>
                <c:pt idx="7059">
                  <c:v>10.885659653523872</c:v>
                </c:pt>
                <c:pt idx="7060">
                  <c:v>10.885753273333822</c:v>
                </c:pt>
                <c:pt idx="7061">
                  <c:v>10.885846884380072</c:v>
                </c:pt>
                <c:pt idx="7062">
                  <c:v>10.885940486663976</c:v>
                </c:pt>
                <c:pt idx="7063">
                  <c:v>10.886034080187414</c:v>
                </c:pt>
                <c:pt idx="7064">
                  <c:v>10.886127664951815</c:v>
                </c:pt>
                <c:pt idx="7065">
                  <c:v>10.886221240958999</c:v>
                </c:pt>
                <c:pt idx="7066">
                  <c:v>10.886314808210527</c:v>
                </c:pt>
                <c:pt idx="7067">
                  <c:v>10.886408366708102</c:v>
                </c:pt>
                <c:pt idx="7068">
                  <c:v>10.886501916453254</c:v>
                </c:pt>
                <c:pt idx="7069">
                  <c:v>10.886595457447681</c:v>
                </c:pt>
                <c:pt idx="7070">
                  <c:v>10.886688989692924</c:v>
                </c:pt>
                <c:pt idx="7071">
                  <c:v>10.886782513190823</c:v>
                </c:pt>
                <c:pt idx="7072">
                  <c:v>10.886876027942806</c:v>
                </c:pt>
                <c:pt idx="7073">
                  <c:v>10.886969533950626</c:v>
                </c:pt>
                <c:pt idx="7074">
                  <c:v>10.887063031215868</c:v>
                </c:pt>
                <c:pt idx="7075">
                  <c:v>10.887156519740332</c:v>
                </c:pt>
                <c:pt idx="7076">
                  <c:v>10.887249999525361</c:v>
                </c:pt>
                <c:pt idx="7077">
                  <c:v>10.887343470572699</c:v>
                </c:pt>
                <c:pt idx="7078">
                  <c:v>10.887436932884192</c:v>
                </c:pt>
                <c:pt idx="7079">
                  <c:v>10.887530386461124</c:v>
                </c:pt>
                <c:pt idx="7080">
                  <c:v>10.887623831305374</c:v>
                </c:pt>
                <c:pt idx="7081">
                  <c:v>10.887717267418475</c:v>
                </c:pt>
                <c:pt idx="7082">
                  <c:v>10.887810694802114</c:v>
                </c:pt>
                <c:pt idx="7083">
                  <c:v>10.887904113457884</c:v>
                </c:pt>
                <c:pt idx="7084">
                  <c:v>10.887997523387426</c:v>
                </c:pt>
                <c:pt idx="7085">
                  <c:v>10.888090924592371</c:v>
                </c:pt>
                <c:pt idx="7086">
                  <c:v>10.888184317074376</c:v>
                </c:pt>
                <c:pt idx="7087">
                  <c:v>10.888277700834948</c:v>
                </c:pt>
                <c:pt idx="7088">
                  <c:v>10.88837107587584</c:v>
                </c:pt>
                <c:pt idx="7089">
                  <c:v>10.88846444219873</c:v>
                </c:pt>
                <c:pt idx="7090">
                  <c:v>10.88855779980512</c:v>
                </c:pt>
                <c:pt idx="7091">
                  <c:v>10.888651148696658</c:v>
                </c:pt>
                <c:pt idx="7092">
                  <c:v>10.888744488875005</c:v>
                </c:pt>
                <c:pt idx="7093">
                  <c:v>10.888837820341777</c:v>
                </c:pt>
                <c:pt idx="7094">
                  <c:v>10.888931143098548</c:v>
                </c:pt>
                <c:pt idx="7095">
                  <c:v>10.889024457147126</c:v>
                </c:pt>
                <c:pt idx="7096">
                  <c:v>10.889117762488896</c:v>
                </c:pt>
                <c:pt idx="7097">
                  <c:v>10.889211059125669</c:v>
                </c:pt>
                <c:pt idx="7098">
                  <c:v>10.889304347058896</c:v>
                </c:pt>
                <c:pt idx="7099">
                  <c:v>10.889397626290339</c:v>
                </c:pt>
                <c:pt idx="7100">
                  <c:v>10.889490896821684</c:v>
                </c:pt>
                <c:pt idx="7101">
                  <c:v>10.889584158654339</c:v>
                </c:pt>
                <c:pt idx="7102">
                  <c:v>10.889677411790002</c:v>
                </c:pt>
                <c:pt idx="7103">
                  <c:v>10.88977065623032</c:v>
                </c:pt>
                <c:pt idx="7104">
                  <c:v>10.889863891976972</c:v>
                </c:pt>
                <c:pt idx="7105">
                  <c:v>10.88995711903153</c:v>
                </c:pt>
                <c:pt idx="7106">
                  <c:v>10.890050337395666</c:v>
                </c:pt>
                <c:pt idx="7107">
                  <c:v>10.890143547070847</c:v>
                </c:pt>
                <c:pt idx="7108">
                  <c:v>10.89023674805885</c:v>
                </c:pt>
                <c:pt idx="7109">
                  <c:v>10.890329940361228</c:v>
                </c:pt>
                <c:pt idx="7110">
                  <c:v>10.890423123979614</c:v>
                </c:pt>
                <c:pt idx="7111">
                  <c:v>10.890516298915712</c:v>
                </c:pt>
                <c:pt idx="7112">
                  <c:v>10.890609465170868</c:v>
                </c:pt>
                <c:pt idx="7113">
                  <c:v>10.890702622747026</c:v>
                </c:pt>
                <c:pt idx="7114">
                  <c:v>10.890795771645564</c:v>
                </c:pt>
                <c:pt idx="7115">
                  <c:v>10.890888911868306</c:v>
                </c:pt>
                <c:pt idx="7116">
                  <c:v>10.890982043416622</c:v>
                </c:pt>
                <c:pt idx="7117">
                  <c:v>10.891075166292318</c:v>
                </c:pt>
                <c:pt idx="7118">
                  <c:v>10.891168280496951</c:v>
                </c:pt>
                <c:pt idx="7119">
                  <c:v>10.891261386032088</c:v>
                </c:pt>
                <c:pt idx="7120">
                  <c:v>10.891354482899498</c:v>
                </c:pt>
                <c:pt idx="7121">
                  <c:v>10.891447571100711</c:v>
                </c:pt>
                <c:pt idx="7122">
                  <c:v>10.891540650637173</c:v>
                </c:pt>
                <c:pt idx="7123">
                  <c:v>10.891633721510711</c:v>
                </c:pt>
                <c:pt idx="7124">
                  <c:v>10.891726783722865</c:v>
                </c:pt>
                <c:pt idx="7125">
                  <c:v>10.891819837275307</c:v>
                </c:pt>
                <c:pt idx="7126">
                  <c:v>10.891912882169482</c:v>
                </c:pt>
                <c:pt idx="7127">
                  <c:v>10.892005918407254</c:v>
                </c:pt>
                <c:pt idx="7128">
                  <c:v>10.892098945989973</c:v>
                </c:pt>
                <c:pt idx="7129">
                  <c:v>10.892191964919329</c:v>
                </c:pt>
                <c:pt idx="7130">
                  <c:v>10.892284975197095</c:v>
                </c:pt>
                <c:pt idx="7131">
                  <c:v>10.892377976824626</c:v>
                </c:pt>
                <c:pt idx="7132">
                  <c:v>10.892470969803773</c:v>
                </c:pt>
                <c:pt idx="7133">
                  <c:v>10.892563954135976</c:v>
                </c:pt>
                <c:pt idx="7134">
                  <c:v>10.892656929822934</c:v>
                </c:pt>
                <c:pt idx="7135">
                  <c:v>10.892749896866192</c:v>
                </c:pt>
                <c:pt idx="7136">
                  <c:v>10.8928428552674</c:v>
                </c:pt>
                <c:pt idx="7137">
                  <c:v>10.892935805028092</c:v>
                </c:pt>
                <c:pt idx="7138">
                  <c:v>10.893028746149868</c:v>
                </c:pt>
                <c:pt idx="7139">
                  <c:v>10.893121678634493</c:v>
                </c:pt>
                <c:pt idx="7140">
                  <c:v>10.893214602483466</c:v>
                </c:pt>
                <c:pt idx="7141">
                  <c:v>10.893307517698426</c:v>
                </c:pt>
                <c:pt idx="7142">
                  <c:v>10.893400424280896</c:v>
                </c:pt>
                <c:pt idx="7143">
                  <c:v>10.893493322232564</c:v>
                </c:pt>
                <c:pt idx="7144">
                  <c:v>10.893586211555103</c:v>
                </c:pt>
                <c:pt idx="7145">
                  <c:v>10.893679092249824</c:v>
                </c:pt>
                <c:pt idx="7146">
                  <c:v>10.89377196431861</c:v>
                </c:pt>
                <c:pt idx="7147">
                  <c:v>10.893864827763039</c:v>
                </c:pt>
                <c:pt idx="7148">
                  <c:v>10.893957682584535</c:v>
                </c:pt>
                <c:pt idx="7149">
                  <c:v>10.89405052878487</c:v>
                </c:pt>
                <c:pt idx="7150">
                  <c:v>10.89414336636559</c:v>
                </c:pt>
                <c:pt idx="7151">
                  <c:v>10.894236195328359</c:v>
                </c:pt>
                <c:pt idx="7152">
                  <c:v>10.894329015674568</c:v>
                </c:pt>
                <c:pt idx="7153">
                  <c:v>10.894421827406052</c:v>
                </c:pt>
                <c:pt idx="7154">
                  <c:v>10.894514630524361</c:v>
                </c:pt>
                <c:pt idx="7155">
                  <c:v>10.894607425030932</c:v>
                </c:pt>
                <c:pt idx="7156">
                  <c:v>10.894700210927574</c:v>
                </c:pt>
                <c:pt idx="7157">
                  <c:v>10.894792988215729</c:v>
                </c:pt>
                <c:pt idx="7158">
                  <c:v>10.894885756897089</c:v>
                </c:pt>
                <c:pt idx="7159">
                  <c:v>10.89497851697322</c:v>
                </c:pt>
                <c:pt idx="7160">
                  <c:v>10.89507126844572</c:v>
                </c:pt>
                <c:pt idx="7161">
                  <c:v>10.895164011316172</c:v>
                </c:pt>
                <c:pt idx="7162">
                  <c:v>10.895256745586252</c:v>
                </c:pt>
                <c:pt idx="7163">
                  <c:v>10.89534947125737</c:v>
                </c:pt>
                <c:pt idx="7164">
                  <c:v>10.89544218833133</c:v>
                </c:pt>
                <c:pt idx="7165">
                  <c:v>10.89553489680967</c:v>
                </c:pt>
                <c:pt idx="7166">
                  <c:v>10.895627596693771</c:v>
                </c:pt>
                <c:pt idx="7167">
                  <c:v>10.895720287985474</c:v>
                </c:pt>
                <c:pt idx="7168">
                  <c:v>10.895812970686354</c:v>
                </c:pt>
                <c:pt idx="7169">
                  <c:v>10.895905644797834</c:v>
                </c:pt>
                <c:pt idx="7170">
                  <c:v>10.895998310321724</c:v>
                </c:pt>
                <c:pt idx="7171">
                  <c:v>10.89609096725945</c:v>
                </c:pt>
                <c:pt idx="7172">
                  <c:v>10.896183615612706</c:v>
                </c:pt>
                <c:pt idx="7173">
                  <c:v>10.896276255383071</c:v>
                </c:pt>
                <c:pt idx="7174">
                  <c:v>10.896368886571995</c:v>
                </c:pt>
                <c:pt idx="7175">
                  <c:v>10.896461509181309</c:v>
                </c:pt>
                <c:pt idx="7176">
                  <c:v>10.896554123212336</c:v>
                </c:pt>
                <c:pt idx="7177">
                  <c:v>10.896646728666926</c:v>
                </c:pt>
                <c:pt idx="7178">
                  <c:v>10.896739325546479</c:v>
                </c:pt>
                <c:pt idx="7179">
                  <c:v>10.896831913852575</c:v>
                </c:pt>
                <c:pt idx="7180">
                  <c:v>10.896924493586956</c:v>
                </c:pt>
                <c:pt idx="7181">
                  <c:v>10.897017064751083</c:v>
                </c:pt>
                <c:pt idx="7182">
                  <c:v>10.89710962734666</c:v>
                </c:pt>
                <c:pt idx="7183">
                  <c:v>10.897202181375068</c:v>
                </c:pt>
                <c:pt idx="7184">
                  <c:v>10.897294726838112</c:v>
                </c:pt>
                <c:pt idx="7185">
                  <c:v>10.89738726373727</c:v>
                </c:pt>
                <c:pt idx="7186">
                  <c:v>10.897479792074135</c:v>
                </c:pt>
                <c:pt idx="7187">
                  <c:v>10.897572311850304</c:v>
                </c:pt>
                <c:pt idx="7188">
                  <c:v>10.897664823067407</c:v>
                </c:pt>
                <c:pt idx="7189">
                  <c:v>10.897757325726872</c:v>
                </c:pt>
                <c:pt idx="7190">
                  <c:v>10.897849819830476</c:v>
                </c:pt>
                <c:pt idx="7191">
                  <c:v>10.897942305379654</c:v>
                </c:pt>
                <c:pt idx="7192">
                  <c:v>10.898034782376051</c:v>
                </c:pt>
                <c:pt idx="7193">
                  <c:v>10.898127250821259</c:v>
                </c:pt>
                <c:pt idx="7194">
                  <c:v>10.898219710716845</c:v>
                </c:pt>
                <c:pt idx="7195">
                  <c:v>10.898312162064368</c:v>
                </c:pt>
                <c:pt idx="7196">
                  <c:v>10.898404604865474</c:v>
                </c:pt>
                <c:pt idx="7197">
                  <c:v>10.898497039121738</c:v>
                </c:pt>
                <c:pt idx="7198">
                  <c:v>10.898589464834568</c:v>
                </c:pt>
                <c:pt idx="7199">
                  <c:v>10.89868188200575</c:v>
                </c:pt>
                <c:pt idx="7200">
                  <c:v>10.898774290636782</c:v>
                </c:pt>
                <c:pt idx="7201">
                  <c:v>10.898866690729276</c:v>
                </c:pt>
                <c:pt idx="7202">
                  <c:v>10.898959082284723</c:v>
                </c:pt>
                <c:pt idx="7203">
                  <c:v>10.89905146530479</c:v>
                </c:pt>
                <c:pt idx="7204">
                  <c:v>10.899143839791073</c:v>
                </c:pt>
                <c:pt idx="7205">
                  <c:v>10.899236205745089</c:v>
                </c:pt>
                <c:pt idx="7206">
                  <c:v>10.8993285631683</c:v>
                </c:pt>
                <c:pt idx="7207">
                  <c:v>10.899420912062524</c:v>
                </c:pt>
                <c:pt idx="7208">
                  <c:v>10.899513252429198</c:v>
                </c:pt>
                <c:pt idx="7209">
                  <c:v>10.899605584269874</c:v>
                </c:pt>
                <c:pt idx="7210">
                  <c:v>10.899697907586219</c:v>
                </c:pt>
                <c:pt idx="7211">
                  <c:v>10.899790222379725</c:v>
                </c:pt>
                <c:pt idx="7212">
                  <c:v>10.899882528652011</c:v>
                </c:pt>
                <c:pt idx="7213">
                  <c:v>10.899974826404559</c:v>
                </c:pt>
                <c:pt idx="7214">
                  <c:v>10.900067115639086</c:v>
                </c:pt>
                <c:pt idx="7215">
                  <c:v>10.9001593963571</c:v>
                </c:pt>
                <c:pt idx="7216">
                  <c:v>10.900251668560148</c:v>
                </c:pt>
                <c:pt idx="7217">
                  <c:v>10.90034393224985</c:v>
                </c:pt>
                <c:pt idx="7218">
                  <c:v>10.900436187427808</c:v>
                </c:pt>
                <c:pt idx="7219">
                  <c:v>10.900528434095392</c:v>
                </c:pt>
                <c:pt idx="7220">
                  <c:v>10.900620672254384</c:v>
                </c:pt>
                <c:pt idx="7221">
                  <c:v>10.900712901906306</c:v>
                </c:pt>
                <c:pt idx="7222">
                  <c:v>10.900805123052653</c:v>
                </c:pt>
                <c:pt idx="7223">
                  <c:v>10.900897335695076</c:v>
                </c:pt>
                <c:pt idx="7224">
                  <c:v>10.900989539835164</c:v>
                </c:pt>
                <c:pt idx="7225">
                  <c:v>10.901081735474317</c:v>
                </c:pt>
                <c:pt idx="7226">
                  <c:v>10.901173922614268</c:v>
                </c:pt>
                <c:pt idx="7227">
                  <c:v>10.901266101256548</c:v>
                </c:pt>
                <c:pt idx="7228">
                  <c:v>10.901358271402707</c:v>
                </c:pt>
                <c:pt idx="7229">
                  <c:v>10.901450433054309</c:v>
                </c:pt>
                <c:pt idx="7230">
                  <c:v>10.901542586212924</c:v>
                </c:pt>
                <c:pt idx="7231">
                  <c:v>10.90163473088012</c:v>
                </c:pt>
                <c:pt idx="7232">
                  <c:v>10.90172686705745</c:v>
                </c:pt>
                <c:pt idx="7233">
                  <c:v>10.901818994746492</c:v>
                </c:pt>
                <c:pt idx="7234">
                  <c:v>10.901911113948803</c:v>
                </c:pt>
                <c:pt idx="7235">
                  <c:v>10.902003224666016</c:v>
                </c:pt>
                <c:pt idx="7236">
                  <c:v>10.9020953268995</c:v>
                </c:pt>
                <c:pt idx="7237">
                  <c:v>10.902187420651002</c:v>
                </c:pt>
                <c:pt idx="7238">
                  <c:v>10.902279505922026</c:v>
                </c:pt>
                <c:pt idx="7239">
                  <c:v>10.902371582714098</c:v>
                </c:pt>
                <c:pt idx="7240">
                  <c:v>10.902463651028965</c:v>
                </c:pt>
                <c:pt idx="7241">
                  <c:v>10.902555710867874</c:v>
                </c:pt>
                <c:pt idx="7242">
                  <c:v>10.902647762232569</c:v>
                </c:pt>
                <c:pt idx="7243">
                  <c:v>10.902739805124732</c:v>
                </c:pt>
                <c:pt idx="7244">
                  <c:v>10.902831839545653</c:v>
                </c:pt>
                <c:pt idx="7245">
                  <c:v>10.902923865496952</c:v>
                </c:pt>
                <c:pt idx="7246">
                  <c:v>10.903015882980339</c:v>
                </c:pt>
                <c:pt idx="7247">
                  <c:v>10.903107891997324</c:v>
                </c:pt>
                <c:pt idx="7248">
                  <c:v>10.903199892549425</c:v>
                </c:pt>
                <c:pt idx="7249">
                  <c:v>10.903291884638101</c:v>
                </c:pt>
                <c:pt idx="7250">
                  <c:v>10.903383868265079</c:v>
                </c:pt>
                <c:pt idx="7251">
                  <c:v>10.903475843431849</c:v>
                </c:pt>
                <c:pt idx="7252">
                  <c:v>10.903567810140027</c:v>
                </c:pt>
                <c:pt idx="7253">
                  <c:v>10.903659768390986</c:v>
                </c:pt>
                <c:pt idx="7254">
                  <c:v>10.903751718186466</c:v>
                </c:pt>
                <c:pt idx="7255">
                  <c:v>10.903843659528018</c:v>
                </c:pt>
                <c:pt idx="7256">
                  <c:v>10.903935592417024</c:v>
                </c:pt>
                <c:pt idx="7257">
                  <c:v>10.904027516855184</c:v>
                </c:pt>
                <c:pt idx="7258">
                  <c:v>10.904119432844034</c:v>
                </c:pt>
                <c:pt idx="7259">
                  <c:v>10.904211340385098</c:v>
                </c:pt>
                <c:pt idx="7260">
                  <c:v>10.904303239479972</c:v>
                </c:pt>
                <c:pt idx="7261">
                  <c:v>10.904395130130148</c:v>
                </c:pt>
                <c:pt idx="7262">
                  <c:v>10.904487012337311</c:v>
                </c:pt>
                <c:pt idx="7263">
                  <c:v>10.904578886102749</c:v>
                </c:pt>
                <c:pt idx="7264">
                  <c:v>10.904670751428252</c:v>
                </c:pt>
                <c:pt idx="7265">
                  <c:v>10.904762608315282</c:v>
                </c:pt>
                <c:pt idx="7266">
                  <c:v>10.904854456765404</c:v>
                </c:pt>
                <c:pt idx="7267">
                  <c:v>10.904946296780174</c:v>
                </c:pt>
                <c:pt idx="7268">
                  <c:v>10.905038128361106</c:v>
                </c:pt>
                <c:pt idx="7269">
                  <c:v>10.905129951509824</c:v>
                </c:pt>
                <c:pt idx="7270">
                  <c:v>10.905221766227751</c:v>
                </c:pt>
                <c:pt idx="7271">
                  <c:v>10.905313572516546</c:v>
                </c:pt>
                <c:pt idx="7272">
                  <c:v>10.905405370377771</c:v>
                </c:pt>
                <c:pt idx="7273">
                  <c:v>10.905497159812871</c:v>
                </c:pt>
                <c:pt idx="7274">
                  <c:v>10.905588940823424</c:v>
                </c:pt>
                <c:pt idx="7275">
                  <c:v>10.905680713411041</c:v>
                </c:pt>
                <c:pt idx="7276">
                  <c:v>10.90577247757715</c:v>
                </c:pt>
                <c:pt idx="7277">
                  <c:v>10.905864233323481</c:v>
                </c:pt>
                <c:pt idx="7278">
                  <c:v>10.905955980651335</c:v>
                </c:pt>
                <c:pt idx="7279">
                  <c:v>10.906047719562476</c:v>
                </c:pt>
                <c:pt idx="7280">
                  <c:v>10.906139450058326</c:v>
                </c:pt>
                <c:pt idx="7281">
                  <c:v>10.906231172140481</c:v>
                </c:pt>
                <c:pt idx="7282">
                  <c:v>10.906322885810468</c:v>
                </c:pt>
                <c:pt idx="7283">
                  <c:v>10.906414591069902</c:v>
                </c:pt>
                <c:pt idx="7284">
                  <c:v>10.906506287920173</c:v>
                </c:pt>
                <c:pt idx="7285">
                  <c:v>10.906597976362876</c:v>
                </c:pt>
                <c:pt idx="7286">
                  <c:v>10.906689656399656</c:v>
                </c:pt>
                <c:pt idx="7287">
                  <c:v>10.906781328031855</c:v>
                </c:pt>
                <c:pt idx="7288">
                  <c:v>10.906872991261222</c:v>
                </c:pt>
                <c:pt idx="7289">
                  <c:v>10.906964646089255</c:v>
                </c:pt>
                <c:pt idx="7290">
                  <c:v>10.907056292517376</c:v>
                </c:pt>
                <c:pt idx="7291">
                  <c:v>10.907147930547248</c:v>
                </c:pt>
                <c:pt idx="7292">
                  <c:v>10.907239560180304</c:v>
                </c:pt>
                <c:pt idx="7293">
                  <c:v>10.907331181418098</c:v>
                </c:pt>
                <c:pt idx="7294">
                  <c:v>10.907422794262329</c:v>
                </c:pt>
                <c:pt idx="7295">
                  <c:v>10.907514398714374</c:v>
                </c:pt>
                <c:pt idx="7296">
                  <c:v>10.907605994775803</c:v>
                </c:pt>
                <c:pt idx="7297">
                  <c:v>10.90769758244817</c:v>
                </c:pt>
                <c:pt idx="7298">
                  <c:v>10.907789161732996</c:v>
                </c:pt>
                <c:pt idx="7299">
                  <c:v>10.907880732631828</c:v>
                </c:pt>
                <c:pt idx="7300">
                  <c:v>10.907972295146253</c:v>
                </c:pt>
                <c:pt idx="7301">
                  <c:v>10.908063849277644</c:v>
                </c:pt>
                <c:pt idx="7302">
                  <c:v>10.9081553950277</c:v>
                </c:pt>
                <c:pt idx="7303">
                  <c:v>10.908246932397892</c:v>
                </c:pt>
                <c:pt idx="7304">
                  <c:v>10.908338461389761</c:v>
                </c:pt>
                <c:pt idx="7305">
                  <c:v>10.908429982004845</c:v>
                </c:pt>
                <c:pt idx="7306">
                  <c:v>10.908521494244669</c:v>
                </c:pt>
                <c:pt idx="7307">
                  <c:v>10.908612998110771</c:v>
                </c:pt>
                <c:pt idx="7308">
                  <c:v>10.908704493604684</c:v>
                </c:pt>
                <c:pt idx="7309">
                  <c:v>10.908795980727936</c:v>
                </c:pt>
                <c:pt idx="7310">
                  <c:v>10.90888745948207</c:v>
                </c:pt>
                <c:pt idx="7311">
                  <c:v>10.908978929868548</c:v>
                </c:pt>
                <c:pt idx="7312">
                  <c:v>10.909070391889054</c:v>
                </c:pt>
                <c:pt idx="7313">
                  <c:v>10.90916184554497</c:v>
                </c:pt>
                <c:pt idx="7314">
                  <c:v>10.909253290837885</c:v>
                </c:pt>
                <c:pt idx="7315">
                  <c:v>10.909344727769374</c:v>
                </c:pt>
                <c:pt idx="7316">
                  <c:v>10.909436156340895</c:v>
                </c:pt>
                <c:pt idx="7317">
                  <c:v>10.909527576553952</c:v>
                </c:pt>
                <c:pt idx="7318">
                  <c:v>10.909618988410068</c:v>
                </c:pt>
                <c:pt idx="7319">
                  <c:v>10.90971039191089</c:v>
                </c:pt>
                <c:pt idx="7320">
                  <c:v>10.909801787057868</c:v>
                </c:pt>
                <c:pt idx="7321">
                  <c:v>10.909893173852543</c:v>
                </c:pt>
                <c:pt idx="7322">
                  <c:v>10.909984552296489</c:v>
                </c:pt>
                <c:pt idx="7323">
                  <c:v>10.910075922391048</c:v>
                </c:pt>
                <c:pt idx="7324">
                  <c:v>10.910167284137964</c:v>
                </c:pt>
                <c:pt idx="7325">
                  <c:v>10.910258637538657</c:v>
                </c:pt>
                <c:pt idx="7326">
                  <c:v>10.910349982594671</c:v>
                </c:pt>
                <c:pt idx="7327">
                  <c:v>10.910441319307576</c:v>
                </c:pt>
                <c:pt idx="7328">
                  <c:v>10.910532647678776</c:v>
                </c:pt>
                <c:pt idx="7329">
                  <c:v>10.91062396770986</c:v>
                </c:pt>
                <c:pt idx="7330">
                  <c:v>10.910715279402424</c:v>
                </c:pt>
                <c:pt idx="7331">
                  <c:v>10.910806582757846</c:v>
                </c:pt>
                <c:pt idx="7332">
                  <c:v>10.910897877777774</c:v>
                </c:pt>
                <c:pt idx="7333">
                  <c:v>10.91098916446367</c:v>
                </c:pt>
                <c:pt idx="7334">
                  <c:v>10.911080442817068</c:v>
                </c:pt>
                <c:pt idx="7335">
                  <c:v>10.91117171283944</c:v>
                </c:pt>
                <c:pt idx="7336">
                  <c:v>10.911262974532461</c:v>
                </c:pt>
                <c:pt idx="7337">
                  <c:v>10.911354227897492</c:v>
                </c:pt>
                <c:pt idx="7338">
                  <c:v>10.911445472936107</c:v>
                </c:pt>
                <c:pt idx="7339">
                  <c:v>10.911518462972998</c:v>
                </c:pt>
                <c:pt idx="7340">
                  <c:v>10.911591447682735</c:v>
                </c:pt>
                <c:pt idx="7341">
                  <c:v>10.911664427066096</c:v>
                </c:pt>
                <c:pt idx="7342">
                  <c:v>10.911737401123846</c:v>
                </c:pt>
                <c:pt idx="7343">
                  <c:v>10.911810369856768</c:v>
                </c:pt>
                <c:pt idx="7344">
                  <c:v>10.911883333265672</c:v>
                </c:pt>
                <c:pt idx="7345">
                  <c:v>10.911956291351272</c:v>
                </c:pt>
                <c:pt idx="7346">
                  <c:v>10.9120292441144</c:v>
                </c:pt>
                <c:pt idx="7347">
                  <c:v>10.912102191555794</c:v>
                </c:pt>
                <c:pt idx="7348">
                  <c:v>10.91217513367625</c:v>
                </c:pt>
                <c:pt idx="7349">
                  <c:v>10.912248070476545</c:v>
                </c:pt>
                <c:pt idx="7350">
                  <c:v>10.912321001957448</c:v>
                </c:pt>
                <c:pt idx="7351">
                  <c:v>10.912393928119744</c:v>
                </c:pt>
                <c:pt idx="7352">
                  <c:v>10.912466848964311</c:v>
                </c:pt>
                <c:pt idx="7353">
                  <c:v>10.912539764491594</c:v>
                </c:pt>
                <c:pt idx="7354">
                  <c:v>10.912612674702757</c:v>
                </c:pt>
                <c:pt idx="7355">
                  <c:v>10.912685579598389</c:v>
                </c:pt>
                <c:pt idx="7356">
                  <c:v>10.912758479179157</c:v>
                </c:pt>
                <c:pt idx="7357">
                  <c:v>10.912831373446076</c:v>
                </c:pt>
                <c:pt idx="7358">
                  <c:v>10.912904262399772</c:v>
                </c:pt>
                <c:pt idx="7359">
                  <c:v>10.912977146041065</c:v>
                </c:pt>
                <c:pt idx="7360">
                  <c:v>10.913050024370721</c:v>
                </c:pt>
                <c:pt idx="7361">
                  <c:v>10.913122897389524</c:v>
                </c:pt>
                <c:pt idx="7362">
                  <c:v>10.91319576509823</c:v>
                </c:pt>
                <c:pt idx="7363">
                  <c:v>10.913268627497619</c:v>
                </c:pt>
                <c:pt idx="7364">
                  <c:v>10.913341484588468</c:v>
                </c:pt>
                <c:pt idx="7365">
                  <c:v>10.913414336371552</c:v>
                </c:pt>
                <c:pt idx="7366">
                  <c:v>10.913487182847676</c:v>
                </c:pt>
                <c:pt idx="7367">
                  <c:v>10.913560024017496</c:v>
                </c:pt>
                <c:pt idx="7368">
                  <c:v>10.91363285988202</c:v>
                </c:pt>
                <c:pt idx="7369">
                  <c:v>10.913705690441654</c:v>
                </c:pt>
                <c:pt idx="7370">
                  <c:v>10.913778515697473</c:v>
                </c:pt>
                <c:pt idx="7371">
                  <c:v>10.913851335650168</c:v>
                </c:pt>
                <c:pt idx="7372">
                  <c:v>10.913924150300513</c:v>
                </c:pt>
                <c:pt idx="7373">
                  <c:v>10.913996959649356</c:v>
                </c:pt>
                <c:pt idx="7374">
                  <c:v>10.914069763697203</c:v>
                </c:pt>
                <c:pt idx="7375">
                  <c:v>10.9141425624451</c:v>
                </c:pt>
                <c:pt idx="7376">
                  <c:v>10.914215355893717</c:v>
                </c:pt>
                <c:pt idx="7377">
                  <c:v>10.914288144043818</c:v>
                </c:pt>
                <c:pt idx="7378">
                  <c:v>10.914360926896231</c:v>
                </c:pt>
                <c:pt idx="7379">
                  <c:v>10.914433704451666</c:v>
                </c:pt>
                <c:pt idx="7380">
                  <c:v>10.914506476710924</c:v>
                </c:pt>
                <c:pt idx="7381">
                  <c:v>10.914579243674742</c:v>
                </c:pt>
                <c:pt idx="7382">
                  <c:v>10.914652005343926</c:v>
                </c:pt>
                <c:pt idx="7383">
                  <c:v>10.914724761719237</c:v>
                </c:pt>
                <c:pt idx="7384">
                  <c:v>10.914797512801456</c:v>
                </c:pt>
                <c:pt idx="7385">
                  <c:v>10.914870258591312</c:v>
                </c:pt>
                <c:pt idx="7386">
                  <c:v>10.914942999089677</c:v>
                </c:pt>
                <c:pt idx="7387">
                  <c:v>10.915015734297125</c:v>
                </c:pt>
                <c:pt idx="7388">
                  <c:v>10.915088464214607</c:v>
                </c:pt>
                <c:pt idx="7389">
                  <c:v>10.915161188842831</c:v>
                </c:pt>
                <c:pt idx="7390">
                  <c:v>10.915233908182575</c:v>
                </c:pt>
                <c:pt idx="7391">
                  <c:v>10.915306622234599</c:v>
                </c:pt>
                <c:pt idx="7392">
                  <c:v>10.915379330999672</c:v>
                </c:pt>
                <c:pt idx="7393">
                  <c:v>10.915452034478632</c:v>
                </c:pt>
                <c:pt idx="7394">
                  <c:v>10.915524732672052</c:v>
                </c:pt>
                <c:pt idx="7395">
                  <c:v>10.915597425580886</c:v>
                </c:pt>
                <c:pt idx="7396">
                  <c:v>10.91567011320585</c:v>
                </c:pt>
                <c:pt idx="7397">
                  <c:v>10.915742795547773</c:v>
                </c:pt>
                <c:pt idx="7398">
                  <c:v>10.915815472607274</c:v>
                </c:pt>
                <c:pt idx="7399">
                  <c:v>10.915888144385173</c:v>
                </c:pt>
                <c:pt idx="7400">
                  <c:v>10.915960810882368</c:v>
                </c:pt>
                <c:pt idx="7401">
                  <c:v>10.916033472099423</c:v>
                </c:pt>
                <c:pt idx="7402">
                  <c:v>10.916106128037272</c:v>
                </c:pt>
                <c:pt idx="7403">
                  <c:v>10.916178778696549</c:v>
                </c:pt>
                <c:pt idx="7404">
                  <c:v>10.916251424078201</c:v>
                </c:pt>
                <c:pt idx="7405">
                  <c:v>10.916324064182835</c:v>
                </c:pt>
                <c:pt idx="7406">
                  <c:v>10.916396699011274</c:v>
                </c:pt>
                <c:pt idx="7407">
                  <c:v>10.916469328564329</c:v>
                </c:pt>
                <c:pt idx="7408">
                  <c:v>10.916541952842596</c:v>
                </c:pt>
                <c:pt idx="7409">
                  <c:v>10.916614571847086</c:v>
                </c:pt>
                <c:pt idx="7410">
                  <c:v>10.916687185578304</c:v>
                </c:pt>
                <c:pt idx="7411">
                  <c:v>10.916759794037224</c:v>
                </c:pt>
                <c:pt idx="7412">
                  <c:v>10.916832397224574</c:v>
                </c:pt>
                <c:pt idx="7413">
                  <c:v>10.916904995141024</c:v>
                </c:pt>
                <c:pt idx="7414">
                  <c:v>10.916977587787402</c:v>
                </c:pt>
                <c:pt idx="7415">
                  <c:v>10.917050175164489</c:v>
                </c:pt>
                <c:pt idx="7416">
                  <c:v>10.917122757273031</c:v>
                </c:pt>
                <c:pt idx="7417">
                  <c:v>10.917195334113794</c:v>
                </c:pt>
                <c:pt idx="7418">
                  <c:v>10.91726790568754</c:v>
                </c:pt>
                <c:pt idx="7419">
                  <c:v>10.917340471995033</c:v>
                </c:pt>
                <c:pt idx="7420">
                  <c:v>10.91741303303705</c:v>
                </c:pt>
                <c:pt idx="7421">
                  <c:v>10.917485588814356</c:v>
                </c:pt>
                <c:pt idx="7422">
                  <c:v>10.917558139327674</c:v>
                </c:pt>
                <c:pt idx="7423">
                  <c:v>10.917630684577787</c:v>
                </c:pt>
                <c:pt idx="7424">
                  <c:v>10.917703224565487</c:v>
                </c:pt>
                <c:pt idx="7425">
                  <c:v>10.917775759291498</c:v>
                </c:pt>
                <c:pt idx="7426">
                  <c:v>10.917848288756646</c:v>
                </c:pt>
                <c:pt idx="7427">
                  <c:v>10.917920812961636</c:v>
                </c:pt>
                <c:pt idx="7428">
                  <c:v>10.917993331907256</c:v>
                </c:pt>
                <c:pt idx="7429">
                  <c:v>10.918065845594228</c:v>
                </c:pt>
                <c:pt idx="7430">
                  <c:v>10.918138354023364</c:v>
                </c:pt>
                <c:pt idx="7431">
                  <c:v>10.91821085719541</c:v>
                </c:pt>
                <c:pt idx="7432">
                  <c:v>10.918283355111118</c:v>
                </c:pt>
                <c:pt idx="7433">
                  <c:v>10.918355847771268</c:v>
                </c:pt>
                <c:pt idx="7434">
                  <c:v>10.918428335176623</c:v>
                </c:pt>
                <c:pt idx="7435">
                  <c:v>10.918500817328004</c:v>
                </c:pt>
                <c:pt idx="7436">
                  <c:v>10.918573294225952</c:v>
                </c:pt>
                <c:pt idx="7437">
                  <c:v>10.918645765871441</c:v>
                </c:pt>
                <c:pt idx="7438">
                  <c:v>10.918718232265187</c:v>
                </c:pt>
                <c:pt idx="7439">
                  <c:v>10.918790693407956</c:v>
                </c:pt>
                <c:pt idx="7440">
                  <c:v>10.918863149300398</c:v>
                </c:pt>
                <c:pt idx="7441">
                  <c:v>10.91893559994347</c:v>
                </c:pt>
                <c:pt idx="7442">
                  <c:v>10.919008045337785</c:v>
                </c:pt>
                <c:pt idx="7443">
                  <c:v>10.919080485484146</c:v>
                </c:pt>
                <c:pt idx="7444">
                  <c:v>10.91915292038332</c:v>
                </c:pt>
                <c:pt idx="7445">
                  <c:v>10.919225350036044</c:v>
                </c:pt>
                <c:pt idx="7446">
                  <c:v>10.9192977744431</c:v>
                </c:pt>
                <c:pt idx="7447">
                  <c:v>10.919370193605246</c:v>
                </c:pt>
                <c:pt idx="7448">
                  <c:v>10.919442607523315</c:v>
                </c:pt>
                <c:pt idx="7449">
                  <c:v>10.919515016197822</c:v>
                </c:pt>
                <c:pt idx="7450">
                  <c:v>10.919587419629856</c:v>
                </c:pt>
                <c:pt idx="7451">
                  <c:v>10.919659817819916</c:v>
                </c:pt>
                <c:pt idx="7452">
                  <c:v>10.919732210768892</c:v>
                </c:pt>
                <c:pt idx="7453">
                  <c:v>10.919804598477464</c:v>
                </c:pt>
                <c:pt idx="7454">
                  <c:v>10.919876980946405</c:v>
                </c:pt>
                <c:pt idx="7455">
                  <c:v>10.919949358176559</c:v>
                </c:pt>
                <c:pt idx="7456">
                  <c:v>10.920021730168632</c:v>
                </c:pt>
                <c:pt idx="7457">
                  <c:v>10.920094096923425</c:v>
                </c:pt>
                <c:pt idx="7458">
                  <c:v>10.920166458441551</c:v>
                </c:pt>
                <c:pt idx="7459">
                  <c:v>10.920238814723977</c:v>
                </c:pt>
                <c:pt idx="7460">
                  <c:v>10.920311165771155</c:v>
                </c:pt>
                <c:pt idx="7461">
                  <c:v>10.920383511584276</c:v>
                </c:pt>
                <c:pt idx="7462">
                  <c:v>10.920455852163776</c:v>
                </c:pt>
                <c:pt idx="7463">
                  <c:v>10.920528187510373</c:v>
                </c:pt>
                <c:pt idx="7464">
                  <c:v>10.920600517625164</c:v>
                </c:pt>
                <c:pt idx="7465">
                  <c:v>10.920672842508509</c:v>
                </c:pt>
                <c:pt idx="7466">
                  <c:v>10.920745162161403</c:v>
                </c:pt>
                <c:pt idx="7467">
                  <c:v>10.920817476584549</c:v>
                </c:pt>
                <c:pt idx="7468">
                  <c:v>10.920889785778694</c:v>
                </c:pt>
                <c:pt idx="7469">
                  <c:v>10.920962089744599</c:v>
                </c:pt>
                <c:pt idx="7470">
                  <c:v>10.921034388483022</c:v>
                </c:pt>
                <c:pt idx="7471">
                  <c:v>10.921106681994701</c:v>
                </c:pt>
                <c:pt idx="7472">
                  <c:v>10.921178970280398</c:v>
                </c:pt>
                <c:pt idx="7473">
                  <c:v>10.921251253340916</c:v>
                </c:pt>
                <c:pt idx="7474">
                  <c:v>10.921323531176951</c:v>
                </c:pt>
                <c:pt idx="7475">
                  <c:v>10.921395803789276</c:v>
                </c:pt>
                <c:pt idx="7476">
                  <c:v>10.92146807117865</c:v>
                </c:pt>
                <c:pt idx="7477">
                  <c:v>10.921540333345822</c:v>
                </c:pt>
                <c:pt idx="7478">
                  <c:v>10.921612590291549</c:v>
                </c:pt>
                <c:pt idx="7479">
                  <c:v>10.921684842016592</c:v>
                </c:pt>
                <c:pt idx="7480">
                  <c:v>10.9217570885217</c:v>
                </c:pt>
                <c:pt idx="7481">
                  <c:v>10.921829329807625</c:v>
                </c:pt>
                <c:pt idx="7482">
                  <c:v>10.921901565875118</c:v>
                </c:pt>
                <c:pt idx="7483">
                  <c:v>10.921973796724949</c:v>
                </c:pt>
                <c:pt idx="7484">
                  <c:v>10.92204602235787</c:v>
                </c:pt>
                <c:pt idx="7485">
                  <c:v>10.922118242774605</c:v>
                </c:pt>
                <c:pt idx="7486">
                  <c:v>10.922190457975956</c:v>
                </c:pt>
                <c:pt idx="7487">
                  <c:v>10.92226266796262</c:v>
                </c:pt>
                <c:pt idx="7488">
                  <c:v>10.922334872735425</c:v>
                </c:pt>
                <c:pt idx="7489">
                  <c:v>10.922407072295046</c:v>
                </c:pt>
                <c:pt idx="7490">
                  <c:v>10.922479266642275</c:v>
                </c:pt>
                <c:pt idx="7491">
                  <c:v>10.92255145577777</c:v>
                </c:pt>
                <c:pt idx="7492">
                  <c:v>10.922623639702454</c:v>
                </c:pt>
                <c:pt idx="7493">
                  <c:v>10.922695818417049</c:v>
                </c:pt>
                <c:pt idx="7494">
                  <c:v>10.922767991922107</c:v>
                </c:pt>
                <c:pt idx="7495">
                  <c:v>10.922840160218605</c:v>
                </c:pt>
                <c:pt idx="7496">
                  <c:v>10.922912323307269</c:v>
                </c:pt>
                <c:pt idx="7497">
                  <c:v>10.922984481188704</c:v>
                </c:pt>
                <c:pt idx="7498">
                  <c:v>10.923056633863824</c:v>
                </c:pt>
                <c:pt idx="7499">
                  <c:v>10.923128781333181</c:v>
                </c:pt>
                <c:pt idx="7500">
                  <c:v>10.923200923597818</c:v>
                </c:pt>
                <c:pt idx="7501">
                  <c:v>10.923273060658261</c:v>
                </c:pt>
                <c:pt idx="7502">
                  <c:v>10.923345192515333</c:v>
                </c:pt>
                <c:pt idx="7503">
                  <c:v>10.923417319169836</c:v>
                </c:pt>
                <c:pt idx="7504">
                  <c:v>10.923489440622326</c:v>
                </c:pt>
                <c:pt idx="7505">
                  <c:v>10.923561556873755</c:v>
                </c:pt>
                <c:pt idx="7506">
                  <c:v>10.923633667924804</c:v>
                </c:pt>
                <c:pt idx="7507">
                  <c:v>10.923705773776225</c:v>
                </c:pt>
                <c:pt idx="7508">
                  <c:v>10.923777874428772</c:v>
                </c:pt>
                <c:pt idx="7509">
                  <c:v>10.923849969883182</c:v>
                </c:pt>
                <c:pt idx="7510">
                  <c:v>10.923922060140214</c:v>
                </c:pt>
                <c:pt idx="7511">
                  <c:v>10.923994145200616</c:v>
                </c:pt>
                <c:pt idx="7512">
                  <c:v>10.92406622506515</c:v>
                </c:pt>
                <c:pt idx="7513">
                  <c:v>10.924138299734523</c:v>
                </c:pt>
                <c:pt idx="7514">
                  <c:v>10.924210369209531</c:v>
                </c:pt>
                <c:pt idx="7515">
                  <c:v>10.924282433490902</c:v>
                </c:pt>
                <c:pt idx="7516">
                  <c:v>10.924354492579385</c:v>
                </c:pt>
                <c:pt idx="7517">
                  <c:v>10.924426546475734</c:v>
                </c:pt>
                <c:pt idx="7518">
                  <c:v>10.924498595180706</c:v>
                </c:pt>
                <c:pt idx="7519">
                  <c:v>10.924570638695</c:v>
                </c:pt>
                <c:pt idx="7520">
                  <c:v>10.92464267701942</c:v>
                </c:pt>
                <c:pt idx="7521">
                  <c:v>10.924714710154692</c:v>
                </c:pt>
                <c:pt idx="7522">
                  <c:v>10.92478673810157</c:v>
                </c:pt>
                <c:pt idx="7523">
                  <c:v>10.924858760860735</c:v>
                </c:pt>
                <c:pt idx="7524">
                  <c:v>10.92493077843311</c:v>
                </c:pt>
                <c:pt idx="7525">
                  <c:v>10.925002790819272</c:v>
                </c:pt>
                <c:pt idx="7526">
                  <c:v>10.925074798020022</c:v>
                </c:pt>
                <c:pt idx="7527">
                  <c:v>10.925146800036122</c:v>
                </c:pt>
                <c:pt idx="7528">
                  <c:v>10.925218796868284</c:v>
                </c:pt>
                <c:pt idx="7529">
                  <c:v>10.92529078851728</c:v>
                </c:pt>
                <c:pt idx="7530">
                  <c:v>10.925362774983855</c:v>
                </c:pt>
                <c:pt idx="7531">
                  <c:v>10.925434756268846</c:v>
                </c:pt>
                <c:pt idx="7532">
                  <c:v>10.925506732372726</c:v>
                </c:pt>
                <c:pt idx="7533">
                  <c:v>10.925578703296495</c:v>
                </c:pt>
                <c:pt idx="7534">
                  <c:v>10.925650669040834</c:v>
                </c:pt>
                <c:pt idx="7535">
                  <c:v>10.925722629606472</c:v>
                </c:pt>
                <c:pt idx="7536">
                  <c:v>10.92579458499417</c:v>
                </c:pt>
                <c:pt idx="7537">
                  <c:v>10.925866535204731</c:v>
                </c:pt>
                <c:pt idx="7538">
                  <c:v>10.925938480238671</c:v>
                </c:pt>
                <c:pt idx="7539">
                  <c:v>10.926010420096983</c:v>
                </c:pt>
                <c:pt idx="7540">
                  <c:v>10.92608235478038</c:v>
                </c:pt>
                <c:pt idx="7541">
                  <c:v>10.926154284289456</c:v>
                </c:pt>
                <c:pt idx="7542">
                  <c:v>10.926226208625074</c:v>
                </c:pt>
                <c:pt idx="7543">
                  <c:v>10.926298127787955</c:v>
                </c:pt>
                <c:pt idx="7544">
                  <c:v>10.926370041778807</c:v>
                </c:pt>
                <c:pt idx="7545">
                  <c:v>10.926441950598502</c:v>
                </c:pt>
                <c:pt idx="7546">
                  <c:v>10.926513854247707</c:v>
                </c:pt>
                <c:pt idx="7547">
                  <c:v>10.926585752727073</c:v>
                </c:pt>
                <c:pt idx="7548">
                  <c:v>10.926657646037379</c:v>
                </c:pt>
                <c:pt idx="7549">
                  <c:v>10.92672953417947</c:v>
                </c:pt>
                <c:pt idx="7550">
                  <c:v>10.92680141715401</c:v>
                </c:pt>
                <c:pt idx="7551">
                  <c:v>10.926873294961769</c:v>
                </c:pt>
                <c:pt idx="7552">
                  <c:v>10.926945167603478</c:v>
                </c:pt>
                <c:pt idx="7553">
                  <c:v>10.927017035079881</c:v>
                </c:pt>
                <c:pt idx="7554">
                  <c:v>10.927088897391723</c:v>
                </c:pt>
                <c:pt idx="7555">
                  <c:v>10.927160754539743</c:v>
                </c:pt>
                <c:pt idx="7556">
                  <c:v>10.927232606524704</c:v>
                </c:pt>
                <c:pt idx="7557">
                  <c:v>10.9273044533473</c:v>
                </c:pt>
                <c:pt idx="7558">
                  <c:v>10.927376295008306</c:v>
                </c:pt>
                <c:pt idx="7559">
                  <c:v>10.927448131508459</c:v>
                </c:pt>
                <c:pt idx="7560">
                  <c:v>10.927519962848502</c:v>
                </c:pt>
                <c:pt idx="7561">
                  <c:v>10.927591789029169</c:v>
                </c:pt>
                <c:pt idx="7562">
                  <c:v>10.927663610051221</c:v>
                </c:pt>
                <c:pt idx="7563">
                  <c:v>10.927735425915373</c:v>
                </c:pt>
                <c:pt idx="7564">
                  <c:v>10.927807236622424</c:v>
                </c:pt>
                <c:pt idx="7565">
                  <c:v>10.927879042172981</c:v>
                </c:pt>
                <c:pt idx="7566">
                  <c:v>10.92795084256792</c:v>
                </c:pt>
                <c:pt idx="7567">
                  <c:v>10.928022637807922</c:v>
                </c:pt>
                <c:pt idx="7568">
                  <c:v>10.928094427893742</c:v>
                </c:pt>
                <c:pt idx="7569">
                  <c:v>10.92816621282612</c:v>
                </c:pt>
                <c:pt idx="7570">
                  <c:v>10.928237992605782</c:v>
                </c:pt>
                <c:pt idx="7571">
                  <c:v>10.928309767233419</c:v>
                </c:pt>
                <c:pt idx="7572">
                  <c:v>10.928381536709956</c:v>
                </c:pt>
                <c:pt idx="7573">
                  <c:v>10.928453301035939</c:v>
                </c:pt>
                <c:pt idx="7574">
                  <c:v>10.928525060212111</c:v>
                </c:pt>
                <c:pt idx="7575">
                  <c:v>10.928596814239455</c:v>
                </c:pt>
                <c:pt idx="7576">
                  <c:v>10.928668563118348</c:v>
                </c:pt>
                <c:pt idx="7577">
                  <c:v>10.928740306849777</c:v>
                </c:pt>
                <c:pt idx="7578">
                  <c:v>10.928812045434398</c:v>
                </c:pt>
                <c:pt idx="7579">
                  <c:v>10.928883778872978</c:v>
                </c:pt>
                <c:pt idx="7580">
                  <c:v>10.928955507166236</c:v>
                </c:pt>
                <c:pt idx="7581">
                  <c:v>10.929027230314922</c:v>
                </c:pt>
                <c:pt idx="7582">
                  <c:v>10.92909894831975</c:v>
                </c:pt>
                <c:pt idx="7583">
                  <c:v>10.929170661181468</c:v>
                </c:pt>
                <c:pt idx="7584">
                  <c:v>10.929242368900846</c:v>
                </c:pt>
                <c:pt idx="7585">
                  <c:v>10.929314071478585</c:v>
                </c:pt>
                <c:pt idx="7586">
                  <c:v>10.929385768915433</c:v>
                </c:pt>
                <c:pt idx="7587">
                  <c:v>10.929457461212118</c:v>
                </c:pt>
                <c:pt idx="7588">
                  <c:v>10.929529148369404</c:v>
                </c:pt>
                <c:pt idx="7589">
                  <c:v>10.929600830388074</c:v>
                </c:pt>
                <c:pt idx="7590">
                  <c:v>10.929672507268709</c:v>
                </c:pt>
                <c:pt idx="7591">
                  <c:v>10.929744179012102</c:v>
                </c:pt>
                <c:pt idx="7592">
                  <c:v>10.929815845619073</c:v>
                </c:pt>
                <c:pt idx="7593">
                  <c:v>10.929887507090324</c:v>
                </c:pt>
                <c:pt idx="7594">
                  <c:v>10.929959163426551</c:v>
                </c:pt>
                <c:pt idx="7595">
                  <c:v>10.930030814628591</c:v>
                </c:pt>
                <c:pt idx="7596">
                  <c:v>10.930102460696988</c:v>
                </c:pt>
                <c:pt idx="7597">
                  <c:v>10.930174101632648</c:v>
                </c:pt>
                <c:pt idx="7598">
                  <c:v>10.930245737436254</c:v>
                </c:pt>
                <c:pt idx="7599">
                  <c:v>10.930317368108538</c:v>
                </c:pt>
                <c:pt idx="7600">
                  <c:v>10.930388993650237</c:v>
                </c:pt>
                <c:pt idx="7601">
                  <c:v>10.930460614062104</c:v>
                </c:pt>
                <c:pt idx="7602">
                  <c:v>10.930532229344877</c:v>
                </c:pt>
                <c:pt idx="7603">
                  <c:v>10.93060383949917</c:v>
                </c:pt>
                <c:pt idx="7604">
                  <c:v>10.930675444525868</c:v>
                </c:pt>
                <c:pt idx="7605">
                  <c:v>10.93074704442567</c:v>
                </c:pt>
                <c:pt idx="7606">
                  <c:v>10.930818639199273</c:v>
                </c:pt>
                <c:pt idx="7607">
                  <c:v>10.930890228847456</c:v>
                </c:pt>
                <c:pt idx="7608">
                  <c:v>10.930961813370898</c:v>
                </c:pt>
                <c:pt idx="7609">
                  <c:v>10.931033392770368</c:v>
                </c:pt>
                <c:pt idx="7610">
                  <c:v>10.931104967046616</c:v>
                </c:pt>
                <c:pt idx="7611">
                  <c:v>10.931176536200352</c:v>
                </c:pt>
                <c:pt idx="7612">
                  <c:v>10.931248100232233</c:v>
                </c:pt>
                <c:pt idx="7613">
                  <c:v>10.93131965914319</c:v>
                </c:pt>
                <c:pt idx="7614">
                  <c:v>10.931391212933768</c:v>
                </c:pt>
                <c:pt idx="7615">
                  <c:v>10.931462761604797</c:v>
                </c:pt>
                <c:pt idx="7616">
                  <c:v>10.931534305156974</c:v>
                </c:pt>
                <c:pt idx="7617">
                  <c:v>10.931605843591019</c:v>
                </c:pt>
                <c:pt idx="7618">
                  <c:v>10.9316773769077</c:v>
                </c:pt>
                <c:pt idx="7619">
                  <c:v>10.931748905107716</c:v>
                </c:pt>
                <c:pt idx="7620">
                  <c:v>10.931820428191759</c:v>
                </c:pt>
                <c:pt idx="7621">
                  <c:v>10.931891946160741</c:v>
                </c:pt>
                <c:pt idx="7622">
                  <c:v>10.931963459015208</c:v>
                </c:pt>
                <c:pt idx="7623">
                  <c:v>10.932034966755976</c:v>
                </c:pt>
                <c:pt idx="7624">
                  <c:v>10.932106469383704</c:v>
                </c:pt>
                <c:pt idx="7625">
                  <c:v>10.932177966899195</c:v>
                </c:pt>
                <c:pt idx="7626">
                  <c:v>10.93224945930317</c:v>
                </c:pt>
                <c:pt idx="7627">
                  <c:v>10.932320946596318</c:v>
                </c:pt>
                <c:pt idx="7628">
                  <c:v>10.932392428779417</c:v>
                </c:pt>
                <c:pt idx="7629">
                  <c:v>10.932463905853171</c:v>
                </c:pt>
                <c:pt idx="7630">
                  <c:v>10.932535377818402</c:v>
                </c:pt>
                <c:pt idx="7631">
                  <c:v>10.932606844675668</c:v>
                </c:pt>
                <c:pt idx="7632">
                  <c:v>10.932678306425732</c:v>
                </c:pt>
                <c:pt idx="7633">
                  <c:v>10.932749763069452</c:v>
                </c:pt>
                <c:pt idx="7634">
                  <c:v>10.93282121460747</c:v>
                </c:pt>
                <c:pt idx="7635">
                  <c:v>10.932892661040537</c:v>
                </c:pt>
                <c:pt idx="7636">
                  <c:v>10.932964102369375</c:v>
                </c:pt>
                <c:pt idx="7637">
                  <c:v>10.933035538594726</c:v>
                </c:pt>
                <c:pt idx="7638">
                  <c:v>10.933106969717286</c:v>
                </c:pt>
                <c:pt idx="7639">
                  <c:v>10.933178395737798</c:v>
                </c:pt>
                <c:pt idx="7640">
                  <c:v>10.933249816657074</c:v>
                </c:pt>
                <c:pt idx="7641">
                  <c:v>10.933321232475668</c:v>
                </c:pt>
                <c:pt idx="7642">
                  <c:v>10.933392643194447</c:v>
                </c:pt>
                <c:pt idx="7643">
                  <c:v>10.9334640488141</c:v>
                </c:pt>
                <c:pt idx="7644">
                  <c:v>10.933535449335354</c:v>
                </c:pt>
                <c:pt idx="7645">
                  <c:v>10.933606844758996</c:v>
                </c:pt>
                <c:pt idx="7646">
                  <c:v>10.933678235085578</c:v>
                </c:pt>
                <c:pt idx="7647">
                  <c:v>10.933749620316005</c:v>
                </c:pt>
                <c:pt idx="7648">
                  <c:v>10.933821000450941</c:v>
                </c:pt>
                <c:pt idx="7649">
                  <c:v>10.933892375491123</c:v>
                </c:pt>
                <c:pt idx="7650">
                  <c:v>10.933963745437268</c:v>
                </c:pt>
                <c:pt idx="7651">
                  <c:v>10.934035110290099</c:v>
                </c:pt>
                <c:pt idx="7652">
                  <c:v>10.934106470050368</c:v>
                </c:pt>
                <c:pt idx="7653">
                  <c:v>10.934177824718768</c:v>
                </c:pt>
                <c:pt idx="7654">
                  <c:v>10.934249174296063</c:v>
                </c:pt>
                <c:pt idx="7655">
                  <c:v>10.93432051878295</c:v>
                </c:pt>
                <c:pt idx="7656">
                  <c:v>10.934391858180161</c:v>
                </c:pt>
                <c:pt idx="7657">
                  <c:v>10.934463192488423</c:v>
                </c:pt>
                <c:pt idx="7658">
                  <c:v>10.934534521708521</c:v>
                </c:pt>
                <c:pt idx="7659">
                  <c:v>10.934605845841022</c:v>
                </c:pt>
                <c:pt idx="7660">
                  <c:v>10.934677164886798</c:v>
                </c:pt>
                <c:pt idx="7661">
                  <c:v>10.934748478846542</c:v>
                </c:pt>
                <c:pt idx="7662">
                  <c:v>10.934819787720961</c:v>
                </c:pt>
                <c:pt idx="7663">
                  <c:v>10.934891091510748</c:v>
                </c:pt>
                <c:pt idx="7664">
                  <c:v>10.934962390216747</c:v>
                </c:pt>
                <c:pt idx="7665">
                  <c:v>10.935033683839562</c:v>
                </c:pt>
                <c:pt idx="7666">
                  <c:v>10.935104972379976</c:v>
                </c:pt>
                <c:pt idx="7667">
                  <c:v>10.935176255838714</c:v>
                </c:pt>
                <c:pt idx="7668">
                  <c:v>10.935247534216424</c:v>
                </c:pt>
                <c:pt idx="7669">
                  <c:v>10.935318807513868</c:v>
                </c:pt>
                <c:pt idx="7670">
                  <c:v>10.935390075731855</c:v>
                </c:pt>
                <c:pt idx="7671">
                  <c:v>10.935461338871026</c:v>
                </c:pt>
                <c:pt idx="7672">
                  <c:v>10.935532596932184</c:v>
                </c:pt>
                <c:pt idx="7673">
                  <c:v>10.935603849915873</c:v>
                </c:pt>
                <c:pt idx="7674">
                  <c:v>10.935675097823006</c:v>
                </c:pt>
                <c:pt idx="7675">
                  <c:v>10.935746340654267</c:v>
                </c:pt>
                <c:pt idx="7676">
                  <c:v>10.935817578410274</c:v>
                </c:pt>
                <c:pt idx="7677">
                  <c:v>10.935888811091846</c:v>
                </c:pt>
                <c:pt idx="7678">
                  <c:v>10.935960038699704</c:v>
                </c:pt>
                <c:pt idx="7679">
                  <c:v>10.936031261234533</c:v>
                </c:pt>
                <c:pt idx="7680">
                  <c:v>10.936102478697086</c:v>
                </c:pt>
                <c:pt idx="7681">
                  <c:v>10.936173691088069</c:v>
                </c:pt>
                <c:pt idx="7682">
                  <c:v>10.936244898408303</c:v>
                </c:pt>
                <c:pt idx="7683">
                  <c:v>10.936316100658235</c:v>
                </c:pt>
                <c:pt idx="7684">
                  <c:v>10.936387297838856</c:v>
                </c:pt>
                <c:pt idx="7685">
                  <c:v>10.936458489950798</c:v>
                </c:pt>
                <c:pt idx="7686">
                  <c:v>10.936529676994789</c:v>
                </c:pt>
                <c:pt idx="7687">
                  <c:v>10.93660085897155</c:v>
                </c:pt>
                <c:pt idx="7688">
                  <c:v>10.936672035881784</c:v>
                </c:pt>
                <c:pt idx="7689">
                  <c:v>10.936743207726298</c:v>
                </c:pt>
                <c:pt idx="7690">
                  <c:v>10.936814374505662</c:v>
                </c:pt>
                <c:pt idx="7691">
                  <c:v>10.936885536220702</c:v>
                </c:pt>
                <c:pt idx="7692">
                  <c:v>10.936956692872034</c:v>
                </c:pt>
                <c:pt idx="7693">
                  <c:v>10.937027844460518</c:v>
                </c:pt>
                <c:pt idx="7694">
                  <c:v>10.937098990986819</c:v>
                </c:pt>
                <c:pt idx="7695">
                  <c:v>10.937170132451648</c:v>
                </c:pt>
                <c:pt idx="7696">
                  <c:v>10.937241268855741</c:v>
                </c:pt>
                <c:pt idx="7697">
                  <c:v>10.937312400199744</c:v>
                </c:pt>
                <c:pt idx="7698">
                  <c:v>10.937383526484547</c:v>
                </c:pt>
                <c:pt idx="7699">
                  <c:v>10.937454647710707</c:v>
                </c:pt>
                <c:pt idx="7700">
                  <c:v>10.937525763878995</c:v>
                </c:pt>
                <c:pt idx="7701">
                  <c:v>10.937596874990152</c:v>
                </c:pt>
                <c:pt idx="7702">
                  <c:v>10.937667981044848</c:v>
                </c:pt>
                <c:pt idx="7703">
                  <c:v>10.93773908204385</c:v>
                </c:pt>
                <c:pt idx="7704">
                  <c:v>10.937810177987853</c:v>
                </c:pt>
                <c:pt idx="7705">
                  <c:v>10.937881268877581</c:v>
                </c:pt>
                <c:pt idx="7706">
                  <c:v>10.937952354713763</c:v>
                </c:pt>
                <c:pt idx="7707">
                  <c:v>10.938023435497051</c:v>
                </c:pt>
                <c:pt idx="7708">
                  <c:v>10.93809451122838</c:v>
                </c:pt>
                <c:pt idx="7709">
                  <c:v>10.938165581908143</c:v>
                </c:pt>
                <c:pt idx="7710">
                  <c:v>10.938236647537284</c:v>
                </c:pt>
                <c:pt idx="7711">
                  <c:v>10.938307708116403</c:v>
                </c:pt>
                <c:pt idx="7712">
                  <c:v>10.938378763646305</c:v>
                </c:pt>
                <c:pt idx="7713">
                  <c:v>10.938449814127839</c:v>
                </c:pt>
                <c:pt idx="7714">
                  <c:v>10.93852085956137</c:v>
                </c:pt>
                <c:pt idx="7715">
                  <c:v>10.938591899947856</c:v>
                </c:pt>
                <c:pt idx="7716">
                  <c:v>10.938662935287972</c:v>
                </c:pt>
                <c:pt idx="7717">
                  <c:v>10.938733965582419</c:v>
                </c:pt>
                <c:pt idx="7718">
                  <c:v>10.938804990831921</c:v>
                </c:pt>
                <c:pt idx="7719">
                  <c:v>10.938876011037202</c:v>
                </c:pt>
                <c:pt idx="7720">
                  <c:v>10.938947026198969</c:v>
                </c:pt>
                <c:pt idx="7721">
                  <c:v>10.93901803631795</c:v>
                </c:pt>
                <c:pt idx="7722">
                  <c:v>10.939089041394833</c:v>
                </c:pt>
                <c:pt idx="7723">
                  <c:v>10.939160041430361</c:v>
                </c:pt>
                <c:pt idx="7724">
                  <c:v>10.939231036425276</c:v>
                </c:pt>
                <c:pt idx="7725">
                  <c:v>10.939302026380197</c:v>
                </c:pt>
                <c:pt idx="7726">
                  <c:v>10.939373011295933</c:v>
                </c:pt>
                <c:pt idx="7727">
                  <c:v>10.939443991173167</c:v>
                </c:pt>
                <c:pt idx="7728">
                  <c:v>10.93951496601262</c:v>
                </c:pt>
                <c:pt idx="7729">
                  <c:v>10.939585935815026</c:v>
                </c:pt>
                <c:pt idx="7730">
                  <c:v>10.939656900581022</c:v>
                </c:pt>
                <c:pt idx="7731">
                  <c:v>10.939727860311399</c:v>
                </c:pt>
                <c:pt idx="7732">
                  <c:v>10.939798815006872</c:v>
                </c:pt>
                <c:pt idx="7733">
                  <c:v>10.939869764668103</c:v>
                </c:pt>
                <c:pt idx="7734">
                  <c:v>10.939940709295849</c:v>
                </c:pt>
                <c:pt idx="7735">
                  <c:v>10.940011648890763</c:v>
                </c:pt>
                <c:pt idx="7736">
                  <c:v>10.940082583453712</c:v>
                </c:pt>
                <c:pt idx="7737">
                  <c:v>10.940153512985272</c:v>
                </c:pt>
                <c:pt idx="7738">
                  <c:v>10.940224437486151</c:v>
                </c:pt>
                <c:pt idx="7739">
                  <c:v>10.940295356957121</c:v>
                </c:pt>
                <c:pt idx="7740">
                  <c:v>10.940366271398871</c:v>
                </c:pt>
                <c:pt idx="7741">
                  <c:v>10.940437180812131</c:v>
                </c:pt>
                <c:pt idx="7742">
                  <c:v>10.940508085197591</c:v>
                </c:pt>
                <c:pt idx="7743">
                  <c:v>10.940578984555968</c:v>
                </c:pt>
                <c:pt idx="7744">
                  <c:v>10.940649878888092</c:v>
                </c:pt>
                <c:pt idx="7745">
                  <c:v>10.940720768194391</c:v>
                </c:pt>
                <c:pt idx="7746">
                  <c:v>10.940791652475831</c:v>
                </c:pt>
                <c:pt idx="7747">
                  <c:v>10.94086253173305</c:v>
                </c:pt>
                <c:pt idx="7748">
                  <c:v>10.940933405966751</c:v>
                </c:pt>
                <c:pt idx="7749">
                  <c:v>10.941004275177654</c:v>
                </c:pt>
                <c:pt idx="7750">
                  <c:v>10.941075139366463</c:v>
                </c:pt>
                <c:pt idx="7751">
                  <c:v>10.941145998533898</c:v>
                </c:pt>
                <c:pt idx="7752">
                  <c:v>10.941216852680666</c:v>
                </c:pt>
                <c:pt idx="7753">
                  <c:v>10.941287701807481</c:v>
                </c:pt>
                <c:pt idx="7754">
                  <c:v>10.941358545915048</c:v>
                </c:pt>
                <c:pt idx="7755">
                  <c:v>10.94142938500409</c:v>
                </c:pt>
                <c:pt idx="7756">
                  <c:v>10.941500219075326</c:v>
                </c:pt>
                <c:pt idx="7757">
                  <c:v>10.941571048129415</c:v>
                </c:pt>
                <c:pt idx="7758">
                  <c:v>10.941641872167123</c:v>
                </c:pt>
                <c:pt idx="7759">
                  <c:v>10.941712691189142</c:v>
                </c:pt>
                <c:pt idx="7760">
                  <c:v>10.941783505196183</c:v>
                </c:pt>
                <c:pt idx="7761">
                  <c:v>10.941854314188976</c:v>
                </c:pt>
                <c:pt idx="7762">
                  <c:v>10.941925118168168</c:v>
                </c:pt>
                <c:pt idx="7763">
                  <c:v>10.941995917134518</c:v>
                </c:pt>
                <c:pt idx="7764">
                  <c:v>10.942066711088772</c:v>
                </c:pt>
                <c:pt idx="7765">
                  <c:v>10.942137500031555</c:v>
                </c:pt>
                <c:pt idx="7766">
                  <c:v>10.942208283963632</c:v>
                </c:pt>
                <c:pt idx="7767">
                  <c:v>10.942279062885699</c:v>
                </c:pt>
                <c:pt idx="7768">
                  <c:v>10.942349836798472</c:v>
                </c:pt>
                <c:pt idx="7769">
                  <c:v>10.942420605702656</c:v>
                </c:pt>
                <c:pt idx="7770">
                  <c:v>10.942491369598926</c:v>
                </c:pt>
                <c:pt idx="7771">
                  <c:v>10.942562128488056</c:v>
                </c:pt>
                <c:pt idx="7772">
                  <c:v>10.942632882370702</c:v>
                </c:pt>
                <c:pt idx="7773">
                  <c:v>10.942703631247582</c:v>
                </c:pt>
                <c:pt idx="7774">
                  <c:v>10.942774375119424</c:v>
                </c:pt>
                <c:pt idx="7775">
                  <c:v>10.942845113986975</c:v>
                </c:pt>
                <c:pt idx="7776">
                  <c:v>10.94291584785079</c:v>
                </c:pt>
                <c:pt idx="7777">
                  <c:v>10.942986576711776</c:v>
                </c:pt>
                <c:pt idx="7778">
                  <c:v>10.943057300570448</c:v>
                </c:pt>
                <c:pt idx="7779">
                  <c:v>10.943128019427666</c:v>
                </c:pt>
                <c:pt idx="7780">
                  <c:v>10.943198733284071</c:v>
                </c:pt>
                <c:pt idx="7781">
                  <c:v>10.943269442140391</c:v>
                </c:pt>
                <c:pt idx="7782">
                  <c:v>10.943340145997315</c:v>
                </c:pt>
                <c:pt idx="7783">
                  <c:v>10.943410844855558</c:v>
                </c:pt>
                <c:pt idx="7784">
                  <c:v>10.943481538715826</c:v>
                </c:pt>
                <c:pt idx="7785">
                  <c:v>10.943552227578826</c:v>
                </c:pt>
                <c:pt idx="7786">
                  <c:v>10.943622911445274</c:v>
                </c:pt>
                <c:pt idx="7787">
                  <c:v>10.943693590315842</c:v>
                </c:pt>
                <c:pt idx="7788">
                  <c:v>10.943764264191275</c:v>
                </c:pt>
                <c:pt idx="7789">
                  <c:v>10.943834933072274</c:v>
                </c:pt>
                <c:pt idx="7790">
                  <c:v>10.943905596959512</c:v>
                </c:pt>
                <c:pt idx="7791">
                  <c:v>10.94397625585373</c:v>
                </c:pt>
                <c:pt idx="7792">
                  <c:v>10.94404690975562</c:v>
                </c:pt>
                <c:pt idx="7793">
                  <c:v>10.944117558665894</c:v>
                </c:pt>
                <c:pt idx="7794">
                  <c:v>10.94418820258525</c:v>
                </c:pt>
                <c:pt idx="7795">
                  <c:v>10.944258841514348</c:v>
                </c:pt>
                <c:pt idx="7796">
                  <c:v>10.944329475453998</c:v>
                </c:pt>
                <c:pt idx="7797">
                  <c:v>10.944400104404862</c:v>
                </c:pt>
                <c:pt idx="7798">
                  <c:v>10.944470728367602</c:v>
                </c:pt>
                <c:pt idx="7799">
                  <c:v>10.94454134734295</c:v>
                </c:pt>
                <c:pt idx="7800">
                  <c:v>10.944611961331525</c:v>
                </c:pt>
                <c:pt idx="7801">
                  <c:v>10.944682570334304</c:v>
                </c:pt>
                <c:pt idx="7802">
                  <c:v>10.944753174351668</c:v>
                </c:pt>
                <c:pt idx="7803">
                  <c:v>10.944823773384456</c:v>
                </c:pt>
                <c:pt idx="7804">
                  <c:v>10.944894367433458</c:v>
                </c:pt>
                <c:pt idx="7805">
                  <c:v>10.94496495649925</c:v>
                </c:pt>
                <c:pt idx="7806">
                  <c:v>10.945035540582564</c:v>
                </c:pt>
                <c:pt idx="7807">
                  <c:v>10.945106119684169</c:v>
                </c:pt>
                <c:pt idx="7808">
                  <c:v>10.945176693804624</c:v>
                </c:pt>
                <c:pt idx="7809">
                  <c:v>10.94524726294477</c:v>
                </c:pt>
                <c:pt idx="7810">
                  <c:v>10.945317827105256</c:v>
                </c:pt>
                <c:pt idx="7811">
                  <c:v>10.945388386286796</c:v>
                </c:pt>
                <c:pt idx="7812">
                  <c:v>10.945458940490091</c:v>
                </c:pt>
                <c:pt idx="7813">
                  <c:v>10.945529489715843</c:v>
                </c:pt>
                <c:pt idx="7814">
                  <c:v>10.945600033964807</c:v>
                </c:pt>
                <c:pt idx="7815">
                  <c:v>10.945670573237523</c:v>
                </c:pt>
                <c:pt idx="7816">
                  <c:v>10.945741107534849</c:v>
                </c:pt>
                <c:pt idx="7817">
                  <c:v>10.945811636857449</c:v>
                </c:pt>
                <c:pt idx="7818">
                  <c:v>10.94588216120602</c:v>
                </c:pt>
                <c:pt idx="7819">
                  <c:v>10.945952680581236</c:v>
                </c:pt>
                <c:pt idx="7820">
                  <c:v>10.946023194983818</c:v>
                </c:pt>
                <c:pt idx="7821">
                  <c:v>10.946093704414498</c:v>
                </c:pt>
                <c:pt idx="7822">
                  <c:v>10.946164208873936</c:v>
                </c:pt>
                <c:pt idx="7823">
                  <c:v>10.946234708362844</c:v>
                </c:pt>
                <c:pt idx="7824">
                  <c:v>10.946305202881923</c:v>
                </c:pt>
                <c:pt idx="7825">
                  <c:v>10.946375692431811</c:v>
                </c:pt>
                <c:pt idx="7826">
                  <c:v>10.946446177013406</c:v>
                </c:pt>
                <c:pt idx="7827">
                  <c:v>10.946516656627288</c:v>
                </c:pt>
                <c:pt idx="7828">
                  <c:v>10.946587131273979</c:v>
                </c:pt>
                <c:pt idx="7829">
                  <c:v>10.946657600954428</c:v>
                </c:pt>
                <c:pt idx="7830">
                  <c:v>10.946728065669252</c:v>
                </c:pt>
                <c:pt idx="7831">
                  <c:v>10.946798525419149</c:v>
                </c:pt>
                <c:pt idx="7832">
                  <c:v>10.946868980204798</c:v>
                </c:pt>
                <c:pt idx="7833">
                  <c:v>10.946939430026974</c:v>
                </c:pt>
                <c:pt idx="7834">
                  <c:v>10.947009874886326</c:v>
                </c:pt>
                <c:pt idx="7835">
                  <c:v>10.94708031478347</c:v>
                </c:pt>
                <c:pt idx="7836">
                  <c:v>10.947150749719221</c:v>
                </c:pt>
                <c:pt idx="7837">
                  <c:v>10.947221179694248</c:v>
                </c:pt>
                <c:pt idx="7838">
                  <c:v>10.947291604709244</c:v>
                </c:pt>
                <c:pt idx="7839">
                  <c:v>10.947362024764903</c:v>
                </c:pt>
                <c:pt idx="7840">
                  <c:v>10.947432439861998</c:v>
                </c:pt>
                <c:pt idx="7841">
                  <c:v>10.947502850001024</c:v>
                </c:pt>
                <c:pt idx="7842">
                  <c:v>10.947573255182869</c:v>
                </c:pt>
                <c:pt idx="7843">
                  <c:v>10.947643655408179</c:v>
                </c:pt>
                <c:pt idx="7844">
                  <c:v>10.947714050677646</c:v>
                </c:pt>
                <c:pt idx="7845">
                  <c:v>10.947784440991967</c:v>
                </c:pt>
                <c:pt idx="7846">
                  <c:v>10.947854826351842</c:v>
                </c:pt>
                <c:pt idx="7847">
                  <c:v>10.947925206757965</c:v>
                </c:pt>
                <c:pt idx="7848">
                  <c:v>10.947995582211018</c:v>
                </c:pt>
                <c:pt idx="7849">
                  <c:v>10.948065952711705</c:v>
                </c:pt>
                <c:pt idx="7850">
                  <c:v>10.94813631826082</c:v>
                </c:pt>
                <c:pt idx="7851">
                  <c:v>10.948206678858902</c:v>
                </c:pt>
                <c:pt idx="7852">
                  <c:v>10.948277034506731</c:v>
                </c:pt>
                <c:pt idx="7853">
                  <c:v>10.948347385204992</c:v>
                </c:pt>
                <c:pt idx="7854">
                  <c:v>10.948417730954368</c:v>
                </c:pt>
                <c:pt idx="7855">
                  <c:v>10.948488071755568</c:v>
                </c:pt>
                <c:pt idx="7856">
                  <c:v>10.948558407609319</c:v>
                </c:pt>
                <c:pt idx="7857">
                  <c:v>10.948628738516263</c:v>
                </c:pt>
                <c:pt idx="7858">
                  <c:v>10.948699064477118</c:v>
                </c:pt>
                <c:pt idx="7859">
                  <c:v>10.948769385492518</c:v>
                </c:pt>
                <c:pt idx="7860">
                  <c:v>10.948839701563355</c:v>
                </c:pt>
                <c:pt idx="7861">
                  <c:v>10.948910012690098</c:v>
                </c:pt>
                <c:pt idx="7862">
                  <c:v>10.948980318873568</c:v>
                </c:pt>
                <c:pt idx="7863">
                  <c:v>10.949050620114418</c:v>
                </c:pt>
                <c:pt idx="7864">
                  <c:v>10.949120916413351</c:v>
                </c:pt>
                <c:pt idx="7865">
                  <c:v>10.949191207771058</c:v>
                </c:pt>
                <c:pt idx="7866">
                  <c:v>10.949261494188237</c:v>
                </c:pt>
                <c:pt idx="7867">
                  <c:v>10.949331775665581</c:v>
                </c:pt>
                <c:pt idx="7868">
                  <c:v>10.949402052203824</c:v>
                </c:pt>
                <c:pt idx="7869">
                  <c:v>10.949472323803551</c:v>
                </c:pt>
                <c:pt idx="7870">
                  <c:v>10.949542590465574</c:v>
                </c:pt>
                <c:pt idx="7871">
                  <c:v>10.949612852190516</c:v>
                </c:pt>
                <c:pt idx="7872">
                  <c:v>10.949683108979107</c:v>
                </c:pt>
                <c:pt idx="7873">
                  <c:v>10.949753360832018</c:v>
                </c:pt>
                <c:pt idx="7874">
                  <c:v>10.949823607749973</c:v>
                </c:pt>
                <c:pt idx="7875">
                  <c:v>10.949893849733636</c:v>
                </c:pt>
                <c:pt idx="7876">
                  <c:v>10.949964086783709</c:v>
                </c:pt>
                <c:pt idx="7877">
                  <c:v>10.950034318901</c:v>
                </c:pt>
                <c:pt idx="7878">
                  <c:v>10.950104546085919</c:v>
                </c:pt>
                <c:pt idx="7879">
                  <c:v>10.95017476833932</c:v>
                </c:pt>
                <c:pt idx="7880">
                  <c:v>10.950244985662014</c:v>
                </c:pt>
                <c:pt idx="7881">
                  <c:v>10.950315198054478</c:v>
                </c:pt>
                <c:pt idx="7882">
                  <c:v>10.95038540551756</c:v>
                </c:pt>
                <c:pt idx="7883">
                  <c:v>10.950455608051955</c:v>
                </c:pt>
                <c:pt idx="7884">
                  <c:v>10.950525805658252</c:v>
                </c:pt>
                <c:pt idx="7885">
                  <c:v>10.950595998337171</c:v>
                </c:pt>
                <c:pt idx="7886">
                  <c:v>10.950666186089444</c:v>
                </c:pt>
                <c:pt idx="7887">
                  <c:v>10.950736368915752</c:v>
                </c:pt>
                <c:pt idx="7888">
                  <c:v>10.950806546816757</c:v>
                </c:pt>
                <c:pt idx="7889">
                  <c:v>10.950876719793104</c:v>
                </c:pt>
                <c:pt idx="7890">
                  <c:v>10.950946887845706</c:v>
                </c:pt>
                <c:pt idx="7891">
                  <c:v>10.951017050974922</c:v>
                </c:pt>
                <c:pt idx="7892">
                  <c:v>10.951087209181773</c:v>
                </c:pt>
                <c:pt idx="7893">
                  <c:v>10.95115736246667</c:v>
                </c:pt>
                <c:pt idx="7894">
                  <c:v>10.951227510830481</c:v>
                </c:pt>
                <c:pt idx="7895">
                  <c:v>10.951297654273851</c:v>
                </c:pt>
                <c:pt idx="7896">
                  <c:v>10.951367792797463</c:v>
                </c:pt>
                <c:pt idx="7897">
                  <c:v>10.951437926402079</c:v>
                </c:pt>
                <c:pt idx="7898">
                  <c:v>10.951508055088246</c:v>
                </c:pt>
                <c:pt idx="7899">
                  <c:v>10.951578178856657</c:v>
                </c:pt>
                <c:pt idx="7900">
                  <c:v>10.951648297708198</c:v>
                </c:pt>
                <c:pt idx="7901">
                  <c:v>10.951718411643316</c:v>
                </c:pt>
                <c:pt idx="7902">
                  <c:v>10.951788520662866</c:v>
                </c:pt>
                <c:pt idx="7903">
                  <c:v>10.951858624767494</c:v>
                </c:pt>
                <c:pt idx="7904">
                  <c:v>10.951928723957813</c:v>
                </c:pt>
                <c:pt idx="7905">
                  <c:v>10.951998818234706</c:v>
                </c:pt>
                <c:pt idx="7906">
                  <c:v>10.952068907598672</c:v>
                </c:pt>
                <c:pt idx="7907">
                  <c:v>10.952138992050466</c:v>
                </c:pt>
                <c:pt idx="7908">
                  <c:v>10.952209071590772</c:v>
                </c:pt>
                <c:pt idx="7909">
                  <c:v>10.952279146220286</c:v>
                </c:pt>
                <c:pt idx="7910">
                  <c:v>10.952349215939776</c:v>
                </c:pt>
                <c:pt idx="7911">
                  <c:v>10.952419280749757</c:v>
                </c:pt>
                <c:pt idx="7912">
                  <c:v>10.952489340650985</c:v>
                </c:pt>
                <c:pt idx="7913">
                  <c:v>10.952559395644185</c:v>
                </c:pt>
                <c:pt idx="7914">
                  <c:v>10.952629445730002</c:v>
                </c:pt>
                <c:pt idx="7915">
                  <c:v>10.952699490909184</c:v>
                </c:pt>
                <c:pt idx="7916">
                  <c:v>10.952769531182392</c:v>
                </c:pt>
                <c:pt idx="7917">
                  <c:v>10.952839566550265</c:v>
                </c:pt>
                <c:pt idx="7918">
                  <c:v>10.952909597013525</c:v>
                </c:pt>
                <c:pt idx="7919">
                  <c:v>10.952979622572823</c:v>
                </c:pt>
                <c:pt idx="7920">
                  <c:v>10.953049643229026</c:v>
                </c:pt>
                <c:pt idx="7921">
                  <c:v>10.953119658982526</c:v>
                </c:pt>
                <c:pt idx="7922">
                  <c:v>10.953189669834295</c:v>
                </c:pt>
                <c:pt idx="7923">
                  <c:v>10.953259675784816</c:v>
                </c:pt>
                <c:pt idx="7924">
                  <c:v>10.953329676834809</c:v>
                </c:pt>
                <c:pt idx="7925">
                  <c:v>10.953399672985103</c:v>
                </c:pt>
                <c:pt idx="7926">
                  <c:v>10.95346966423617</c:v>
                </c:pt>
                <c:pt idx="7927">
                  <c:v>10.953539650588969</c:v>
                </c:pt>
                <c:pt idx="7928">
                  <c:v>10.953609632043872</c:v>
                </c:pt>
                <c:pt idx="7929">
                  <c:v>10.953679608601741</c:v>
                </c:pt>
                <c:pt idx="7930">
                  <c:v>10.953749580263274</c:v>
                </c:pt>
                <c:pt idx="7931">
                  <c:v>10.953819547029079</c:v>
                </c:pt>
                <c:pt idx="7932">
                  <c:v>10.953889508899881</c:v>
                </c:pt>
                <c:pt idx="7933">
                  <c:v>10.953959465876302</c:v>
                </c:pt>
                <c:pt idx="7934">
                  <c:v>10.954029417959154</c:v>
                </c:pt>
                <c:pt idx="7935">
                  <c:v>10.954099365149109</c:v>
                </c:pt>
                <c:pt idx="7936">
                  <c:v>10.954169307446724</c:v>
                </c:pt>
                <c:pt idx="7937">
                  <c:v>10.954239244852754</c:v>
                </c:pt>
                <c:pt idx="7938">
                  <c:v>10.954309177367941</c:v>
                </c:pt>
                <c:pt idx="7939">
                  <c:v>10.954379104992798</c:v>
                </c:pt>
                <c:pt idx="7940">
                  <c:v>10.954449027728337</c:v>
                </c:pt>
                <c:pt idx="7941">
                  <c:v>10.95451894557479</c:v>
                </c:pt>
                <c:pt idx="7942">
                  <c:v>10.954588858533265</c:v>
                </c:pt>
                <c:pt idx="7943">
                  <c:v>10.954658766604101</c:v>
                </c:pt>
                <c:pt idx="7944">
                  <c:v>10.954728669788222</c:v>
                </c:pt>
                <c:pt idx="7945">
                  <c:v>10.954798568086286</c:v>
                </c:pt>
                <c:pt idx="7946">
                  <c:v>10.954868461498798</c:v>
                </c:pt>
                <c:pt idx="7947">
                  <c:v>10.954938350026675</c:v>
                </c:pt>
                <c:pt idx="7948">
                  <c:v>10.955008233670426</c:v>
                </c:pt>
                <c:pt idx="7949">
                  <c:v>10.955078112430767</c:v>
                </c:pt>
                <c:pt idx="7950">
                  <c:v>10.955147986308505</c:v>
                </c:pt>
                <c:pt idx="7951">
                  <c:v>10.955217855304175</c:v>
                </c:pt>
                <c:pt idx="7952">
                  <c:v>10.955287719418502</c:v>
                </c:pt>
                <c:pt idx="7953">
                  <c:v>10.955357578652126</c:v>
                </c:pt>
                <c:pt idx="7954">
                  <c:v>10.955427433005871</c:v>
                </c:pt>
                <c:pt idx="7955">
                  <c:v>10.955497282480323</c:v>
                </c:pt>
                <c:pt idx="7956">
                  <c:v>10.955567127076026</c:v>
                </c:pt>
                <c:pt idx="7957">
                  <c:v>10.955636966794</c:v>
                </c:pt>
                <c:pt idx="7958">
                  <c:v>10.955706801634584</c:v>
                </c:pt>
                <c:pt idx="7959">
                  <c:v>10.955776631598674</c:v>
                </c:pt>
                <c:pt idx="7960">
                  <c:v>10.955846456686871</c:v>
                </c:pt>
                <c:pt idx="7961">
                  <c:v>10.955916276899838</c:v>
                </c:pt>
                <c:pt idx="7962">
                  <c:v>10.955986092238319</c:v>
                </c:pt>
                <c:pt idx="7963">
                  <c:v>10.956055902702834</c:v>
                </c:pt>
                <c:pt idx="7964">
                  <c:v>10.956125708294287</c:v>
                </c:pt>
                <c:pt idx="7965">
                  <c:v>10.956195509013325</c:v>
                </c:pt>
                <c:pt idx="7966">
                  <c:v>10.956265304860437</c:v>
                </c:pt>
                <c:pt idx="7967">
                  <c:v>10.956335095836502</c:v>
                </c:pt>
                <c:pt idx="7968">
                  <c:v>10.956404881942177</c:v>
                </c:pt>
                <c:pt idx="7969">
                  <c:v>10.956474663178014</c:v>
                </c:pt>
                <c:pt idx="7970">
                  <c:v>10.956544439544835</c:v>
                </c:pt>
                <c:pt idx="7971">
                  <c:v>10.956614211043188</c:v>
                </c:pt>
                <c:pt idx="7972">
                  <c:v>10.956683977673809</c:v>
                </c:pt>
                <c:pt idx="7973">
                  <c:v>10.956753739437374</c:v>
                </c:pt>
                <c:pt idx="7974">
                  <c:v>10.956823496334602</c:v>
                </c:pt>
                <c:pt idx="7975">
                  <c:v>10.956893248366223</c:v>
                </c:pt>
                <c:pt idx="7976">
                  <c:v>10.956962995532709</c:v>
                </c:pt>
                <c:pt idx="7977">
                  <c:v>10.957032737834995</c:v>
                </c:pt>
                <c:pt idx="7978">
                  <c:v>10.957102475273501</c:v>
                </c:pt>
                <c:pt idx="7979">
                  <c:v>10.957172207849124</c:v>
                </c:pt>
                <c:pt idx="7980">
                  <c:v>10.95724193556242</c:v>
                </c:pt>
                <c:pt idx="7981">
                  <c:v>10.957311658414103</c:v>
                </c:pt>
                <c:pt idx="7982">
                  <c:v>10.957381376404859</c:v>
                </c:pt>
                <c:pt idx="7983">
                  <c:v>10.957451089535356</c:v>
                </c:pt>
                <c:pt idx="7984">
                  <c:v>10.957520797806323</c:v>
                </c:pt>
                <c:pt idx="7985">
                  <c:v>10.957590501218348</c:v>
                </c:pt>
                <c:pt idx="7986">
                  <c:v>10.957660199772064</c:v>
                </c:pt>
                <c:pt idx="7987">
                  <c:v>10.957729893468368</c:v>
                </c:pt>
                <c:pt idx="7988">
                  <c:v>10.957799582307725</c:v>
                </c:pt>
                <c:pt idx="7989">
                  <c:v>10.957869266290823</c:v>
                </c:pt>
                <c:pt idx="7990">
                  <c:v>10.957938945418467</c:v>
                </c:pt>
                <c:pt idx="7991">
                  <c:v>10.95800861969127</c:v>
                </c:pt>
                <c:pt idx="7992">
                  <c:v>10.95807828910992</c:v>
                </c:pt>
                <c:pt idx="7993">
                  <c:v>10.958147953675056</c:v>
                </c:pt>
                <c:pt idx="7994">
                  <c:v>10.958217613387404</c:v>
                </c:pt>
                <c:pt idx="7995">
                  <c:v>10.958287268247584</c:v>
                </c:pt>
                <c:pt idx="7996">
                  <c:v>10.958356918256326</c:v>
                </c:pt>
                <c:pt idx="7997">
                  <c:v>10.958426563414276</c:v>
                </c:pt>
                <c:pt idx="7998">
                  <c:v>10.958496203722177</c:v>
                </c:pt>
                <c:pt idx="7999">
                  <c:v>10.958565839180524</c:v>
                </c:pt>
                <c:pt idx="8000">
                  <c:v>10.958635469790153</c:v>
                </c:pt>
                <c:pt idx="8001">
                  <c:v>10.958705095551714</c:v>
                </c:pt>
                <c:pt idx="8002">
                  <c:v>10.958774716465864</c:v>
                </c:pt>
                <c:pt idx="8003">
                  <c:v>10.958844332533324</c:v>
                </c:pt>
                <c:pt idx="8004">
                  <c:v>10.958913943754638</c:v>
                </c:pt>
                <c:pt idx="8005">
                  <c:v>10.958983550130609</c:v>
                </c:pt>
                <c:pt idx="8006">
                  <c:v>10.959053151661871</c:v>
                </c:pt>
                <c:pt idx="8007">
                  <c:v>10.959122748349102</c:v>
                </c:pt>
                <c:pt idx="8008">
                  <c:v>10.959192340192972</c:v>
                </c:pt>
                <c:pt idx="8009">
                  <c:v>10.959261927194138</c:v>
                </c:pt>
                <c:pt idx="8010">
                  <c:v>10.959331509353326</c:v>
                </c:pt>
                <c:pt idx="8011">
                  <c:v>10.959401086671122</c:v>
                </c:pt>
                <c:pt idx="8012">
                  <c:v>10.959470659148378</c:v>
                </c:pt>
                <c:pt idx="8013">
                  <c:v>10.959540226785526</c:v>
                </c:pt>
                <c:pt idx="8014">
                  <c:v>10.959609789583356</c:v>
                </c:pt>
                <c:pt idx="8015">
                  <c:v>10.959679347542506</c:v>
                </c:pt>
                <c:pt idx="8016">
                  <c:v>10.959748900663724</c:v>
                </c:pt>
                <c:pt idx="8017">
                  <c:v>10.959818448947654</c:v>
                </c:pt>
                <c:pt idx="8018">
                  <c:v>10.959887992394995</c:v>
                </c:pt>
                <c:pt idx="8019">
                  <c:v>10.959957531006358</c:v>
                </c:pt>
                <c:pt idx="8020">
                  <c:v>10.960027064782334</c:v>
                </c:pt>
                <c:pt idx="8021">
                  <c:v>10.960096593723856</c:v>
                </c:pt>
                <c:pt idx="8022">
                  <c:v>10.960166117831324</c:v>
                </c:pt>
                <c:pt idx="8023">
                  <c:v>10.960235637105574</c:v>
                </c:pt>
                <c:pt idx="8024">
                  <c:v>10.960305151547194</c:v>
                </c:pt>
                <c:pt idx="8025">
                  <c:v>10.960374661156923</c:v>
                </c:pt>
                <c:pt idx="8026">
                  <c:v>10.960444165935424</c:v>
                </c:pt>
                <c:pt idx="8027">
                  <c:v>10.960513665883322</c:v>
                </c:pt>
                <c:pt idx="8028">
                  <c:v>10.960583161001304</c:v>
                </c:pt>
                <c:pt idx="8029">
                  <c:v>10.96065265129007</c:v>
                </c:pt>
                <c:pt idx="8030">
                  <c:v>10.96072213675027</c:v>
                </c:pt>
                <c:pt idx="8031">
                  <c:v>10.96079161738257</c:v>
                </c:pt>
                <c:pt idx="8032">
                  <c:v>10.960861093187654</c:v>
                </c:pt>
                <c:pt idx="8033">
                  <c:v>10.960930564166176</c:v>
                </c:pt>
                <c:pt idx="8034">
                  <c:v>10.961000030318814</c:v>
                </c:pt>
                <c:pt idx="8035">
                  <c:v>10.961069491646256</c:v>
                </c:pt>
                <c:pt idx="8036">
                  <c:v>10.96113894814915</c:v>
                </c:pt>
                <c:pt idx="8037">
                  <c:v>10.961208399828164</c:v>
                </c:pt>
                <c:pt idx="8038">
                  <c:v>10.961277846683982</c:v>
                </c:pt>
                <c:pt idx="8039">
                  <c:v>10.961347288717274</c:v>
                </c:pt>
                <c:pt idx="8040">
                  <c:v>10.961416725928755</c:v>
                </c:pt>
                <c:pt idx="8041">
                  <c:v>10.961486158319032</c:v>
                </c:pt>
                <c:pt idx="8042">
                  <c:v>10.961555585888716</c:v>
                </c:pt>
                <c:pt idx="8043">
                  <c:v>10.961625008638519</c:v>
                </c:pt>
                <c:pt idx="8044">
                  <c:v>10.961694426569274</c:v>
                </c:pt>
                <c:pt idx="8045">
                  <c:v>10.961763839681376</c:v>
                </c:pt>
                <c:pt idx="8046">
                  <c:v>10.961833247975704</c:v>
                </c:pt>
                <c:pt idx="8047">
                  <c:v>10.961902651452823</c:v>
                </c:pt>
                <c:pt idx="8048">
                  <c:v>10.961972050113458</c:v>
                </c:pt>
                <c:pt idx="8049">
                  <c:v>10.962041443958254</c:v>
                </c:pt>
                <c:pt idx="8050">
                  <c:v>10.962110832987957</c:v>
                </c:pt>
                <c:pt idx="8051">
                  <c:v>10.962180217203107</c:v>
                </c:pt>
                <c:pt idx="8052">
                  <c:v>10.962249596604378</c:v>
                </c:pt>
                <c:pt idx="8053">
                  <c:v>10.962318971192394</c:v>
                </c:pt>
                <c:pt idx="8054">
                  <c:v>10.962388340968024</c:v>
                </c:pt>
                <c:pt idx="8055">
                  <c:v>10.962457705931802</c:v>
                </c:pt>
                <c:pt idx="8056">
                  <c:v>10.962527066084466</c:v>
                </c:pt>
                <c:pt idx="8057">
                  <c:v>10.962596421426598</c:v>
                </c:pt>
                <c:pt idx="8058">
                  <c:v>10.962665771958832</c:v>
                </c:pt>
                <c:pt idx="8059">
                  <c:v>10.962735117682053</c:v>
                </c:pt>
                <c:pt idx="8060">
                  <c:v>10.962804458596668</c:v>
                </c:pt>
                <c:pt idx="8061">
                  <c:v>10.9628737947034</c:v>
                </c:pt>
                <c:pt idx="8062">
                  <c:v>10.962943126003054</c:v>
                </c:pt>
                <c:pt idx="8063">
                  <c:v>10.963012452496192</c:v>
                </c:pt>
                <c:pt idx="8064">
                  <c:v>10.963081774183509</c:v>
                </c:pt>
                <c:pt idx="8065">
                  <c:v>10.96315109106567</c:v>
                </c:pt>
                <c:pt idx="8066">
                  <c:v>10.963220403143319</c:v>
                </c:pt>
                <c:pt idx="8067">
                  <c:v>10.963289710417152</c:v>
                </c:pt>
                <c:pt idx="8068">
                  <c:v>10.963359012887826</c:v>
                </c:pt>
                <c:pt idx="8069">
                  <c:v>10.963410986589126</c:v>
                </c:pt>
                <c:pt idx="8070">
                  <c:v>10.963462957589417</c:v>
                </c:pt>
                <c:pt idx="8071">
                  <c:v>10.963514925888745</c:v>
                </c:pt>
                <c:pt idx="8072">
                  <c:v>10.963566891487531</c:v>
                </c:pt>
                <c:pt idx="8073">
                  <c:v>10.963618854386025</c:v>
                </c:pt>
                <c:pt idx="8074">
                  <c:v>10.963670814584511</c:v>
                </c:pt>
                <c:pt idx="8075">
                  <c:v>10.963722772083274</c:v>
                </c:pt>
                <c:pt idx="8076">
                  <c:v>10.963774726882569</c:v>
                </c:pt>
                <c:pt idx="8077">
                  <c:v>10.963826678982803</c:v>
                </c:pt>
                <c:pt idx="8078">
                  <c:v>10.963878628384039</c:v>
                </c:pt>
                <c:pt idx="8079">
                  <c:v>10.963930575086819</c:v>
                </c:pt>
                <c:pt idx="8080">
                  <c:v>10.963982519091173</c:v>
                </c:pt>
                <c:pt idx="8081">
                  <c:v>10.964034460397444</c:v>
                </c:pt>
                <c:pt idx="8082">
                  <c:v>10.964086399006108</c:v>
                </c:pt>
                <c:pt idx="8083">
                  <c:v>10.96413833491712</c:v>
                </c:pt>
                <c:pt idx="8084">
                  <c:v>10.96419026813102</c:v>
                </c:pt>
                <c:pt idx="8085">
                  <c:v>10.964242198648053</c:v>
                </c:pt>
                <c:pt idx="8086">
                  <c:v>10.964294126468356</c:v>
                </c:pt>
                <c:pt idx="8087">
                  <c:v>10.964346051592322</c:v>
                </c:pt>
                <c:pt idx="8088">
                  <c:v>10.964397974020226</c:v>
                </c:pt>
                <c:pt idx="8089">
                  <c:v>10.964449893752404</c:v>
                </c:pt>
                <c:pt idx="8090">
                  <c:v>10.964501810788999</c:v>
                </c:pt>
                <c:pt idx="8091">
                  <c:v>10.964553725130267</c:v>
                </c:pt>
                <c:pt idx="8092">
                  <c:v>10.964605636776676</c:v>
                </c:pt>
                <c:pt idx="8093">
                  <c:v>10.964657545728429</c:v>
                </c:pt>
                <c:pt idx="8094">
                  <c:v>10.964709451985724</c:v>
                </c:pt>
                <c:pt idx="8095">
                  <c:v>10.96476135554887</c:v>
                </c:pt>
                <c:pt idx="8096">
                  <c:v>10.964813256418271</c:v>
                </c:pt>
                <c:pt idx="8097">
                  <c:v>10.964865154594012</c:v>
                </c:pt>
                <c:pt idx="8098">
                  <c:v>10.964917050076521</c:v>
                </c:pt>
                <c:pt idx="8099">
                  <c:v>10.96496894286603</c:v>
                </c:pt>
                <c:pt idx="8100">
                  <c:v>10.965020832962871</c:v>
                </c:pt>
                <c:pt idx="8101">
                  <c:v>10.965072720367164</c:v>
                </c:pt>
                <c:pt idx="8102">
                  <c:v>10.965124605079374</c:v>
                </c:pt>
                <c:pt idx="8103">
                  <c:v>10.965176487099654</c:v>
                </c:pt>
                <c:pt idx="8104">
                  <c:v>10.965228366428336</c:v>
                </c:pt>
                <c:pt idx="8105">
                  <c:v>10.965280243065774</c:v>
                </c:pt>
                <c:pt idx="8106">
                  <c:v>10.965332117012078</c:v>
                </c:pt>
                <c:pt idx="8107">
                  <c:v>10.965383988267579</c:v>
                </c:pt>
                <c:pt idx="8108">
                  <c:v>10.965435856832753</c:v>
                </c:pt>
                <c:pt idx="8109">
                  <c:v>10.965487722707572</c:v>
                </c:pt>
                <c:pt idx="8110">
                  <c:v>10.965539585892506</c:v>
                </c:pt>
                <c:pt idx="8111">
                  <c:v>10.965591446387766</c:v>
                </c:pt>
                <c:pt idx="8112">
                  <c:v>10.965643304193676</c:v>
                </c:pt>
                <c:pt idx="8113">
                  <c:v>10.965695159310474</c:v>
                </c:pt>
                <c:pt idx="8114">
                  <c:v>10.965747011738509</c:v>
                </c:pt>
                <c:pt idx="8115">
                  <c:v>10.965798861477959</c:v>
                </c:pt>
                <c:pt idx="8116">
                  <c:v>10.965850708529167</c:v>
                </c:pt>
                <c:pt idx="8117">
                  <c:v>10.965902552892411</c:v>
                </c:pt>
                <c:pt idx="8118">
                  <c:v>10.965954394567978</c:v>
                </c:pt>
                <c:pt idx="8119">
                  <c:v>10.966006233556081</c:v>
                </c:pt>
                <c:pt idx="8120">
                  <c:v>10.966058069856972</c:v>
                </c:pt>
                <c:pt idx="8121">
                  <c:v>10.966109903471082</c:v>
                </c:pt>
                <c:pt idx="8122">
                  <c:v>10.966161734398609</c:v>
                </c:pt>
                <c:pt idx="8123">
                  <c:v>10.96621356263983</c:v>
                </c:pt>
                <c:pt idx="8124">
                  <c:v>10.966265388195021</c:v>
                </c:pt>
                <c:pt idx="8125">
                  <c:v>10.966317211064474</c:v>
                </c:pt>
                <c:pt idx="8126">
                  <c:v>10.966369031248474</c:v>
                </c:pt>
                <c:pt idx="8127">
                  <c:v>10.966420848747312</c:v>
                </c:pt>
                <c:pt idx="8128">
                  <c:v>10.966472663561104</c:v>
                </c:pt>
                <c:pt idx="8129">
                  <c:v>10.966524475690322</c:v>
                </c:pt>
                <c:pt idx="8130">
                  <c:v>10.966576285135256</c:v>
                </c:pt>
                <c:pt idx="8131">
                  <c:v>10.966628091895984</c:v>
                </c:pt>
                <c:pt idx="8132">
                  <c:v>10.966679895973032</c:v>
                </c:pt>
                <c:pt idx="8133">
                  <c:v>10.966731697366503</c:v>
                </c:pt>
                <c:pt idx="8134">
                  <c:v>10.966783496076674</c:v>
                </c:pt>
                <c:pt idx="8135">
                  <c:v>10.966835292104012</c:v>
                </c:pt>
                <c:pt idx="8136">
                  <c:v>10.966887085448526</c:v>
                </c:pt>
                <c:pt idx="8137">
                  <c:v>10.966938876110676</c:v>
                </c:pt>
                <c:pt idx="8138">
                  <c:v>10.96699066409067</c:v>
                </c:pt>
                <c:pt idx="8139">
                  <c:v>10.967042449388854</c:v>
                </c:pt>
                <c:pt idx="8140">
                  <c:v>10.967094232005495</c:v>
                </c:pt>
                <c:pt idx="8141">
                  <c:v>10.967146011940773</c:v>
                </c:pt>
                <c:pt idx="8142">
                  <c:v>10.967197789194973</c:v>
                </c:pt>
                <c:pt idx="8143">
                  <c:v>10.967249563768506</c:v>
                </c:pt>
                <c:pt idx="8144">
                  <c:v>10.967301335661542</c:v>
                </c:pt>
                <c:pt idx="8145">
                  <c:v>10.967353104874398</c:v>
                </c:pt>
                <c:pt idx="8146">
                  <c:v>10.967404871407446</c:v>
                </c:pt>
                <c:pt idx="8147">
                  <c:v>10.967456635260753</c:v>
                </c:pt>
                <c:pt idx="8148">
                  <c:v>10.967508396434622</c:v>
                </c:pt>
                <c:pt idx="8149">
                  <c:v>10.967560154929506</c:v>
                </c:pt>
                <c:pt idx="8150">
                  <c:v>10.967611910745564</c:v>
                </c:pt>
                <c:pt idx="8151">
                  <c:v>10.96766366388311</c:v>
                </c:pt>
                <c:pt idx="8152">
                  <c:v>10.967715414342409</c:v>
                </c:pt>
                <c:pt idx="8153">
                  <c:v>10.967767162123732</c:v>
                </c:pt>
                <c:pt idx="8154">
                  <c:v>10.967818907227366</c:v>
                </c:pt>
                <c:pt idx="8155">
                  <c:v>10.967870649653568</c:v>
                </c:pt>
                <c:pt idx="8156">
                  <c:v>10.967922389402652</c:v>
                </c:pt>
                <c:pt idx="8157">
                  <c:v>10.967974126474861</c:v>
                </c:pt>
                <c:pt idx="8158">
                  <c:v>10.968025860870448</c:v>
                </c:pt>
                <c:pt idx="8159">
                  <c:v>10.968077592589802</c:v>
                </c:pt>
                <c:pt idx="8160">
                  <c:v>10.968129321633068</c:v>
                </c:pt>
                <c:pt idx="8161">
                  <c:v>10.968181048000616</c:v>
                </c:pt>
                <c:pt idx="8162">
                  <c:v>10.96823277169266</c:v>
                </c:pt>
                <c:pt idx="8163">
                  <c:v>10.968284492709509</c:v>
                </c:pt>
                <c:pt idx="8164">
                  <c:v>10.968336211051454</c:v>
                </c:pt>
                <c:pt idx="8165">
                  <c:v>10.968387926718702</c:v>
                </c:pt>
                <c:pt idx="8166">
                  <c:v>10.968439639711679</c:v>
                </c:pt>
                <c:pt idx="8167">
                  <c:v>10.968491350030408</c:v>
                </c:pt>
                <c:pt idx="8168">
                  <c:v>10.968543057675404</c:v>
                </c:pt>
                <c:pt idx="8169">
                  <c:v>10.968594762646839</c:v>
                </c:pt>
                <c:pt idx="8170">
                  <c:v>10.968646464945024</c:v>
                </c:pt>
                <c:pt idx="8171">
                  <c:v>10.968698164570208</c:v>
                </c:pt>
                <c:pt idx="8172">
                  <c:v>10.968749861522706</c:v>
                </c:pt>
                <c:pt idx="8173">
                  <c:v>10.968801555802724</c:v>
                </c:pt>
                <c:pt idx="8174">
                  <c:v>10.968853247410602</c:v>
                </c:pt>
                <c:pt idx="8175">
                  <c:v>10.968904936346659</c:v>
                </c:pt>
                <c:pt idx="8176">
                  <c:v>10.968956622610984</c:v>
                </c:pt>
                <c:pt idx="8177">
                  <c:v>10.969008306204056</c:v>
                </c:pt>
                <c:pt idx="8178">
                  <c:v>10.969059987126094</c:v>
                </c:pt>
                <c:pt idx="8179">
                  <c:v>10.969111665377257</c:v>
                </c:pt>
                <c:pt idx="8180">
                  <c:v>10.969163340957973</c:v>
                </c:pt>
                <c:pt idx="8181">
                  <c:v>10.969215013868476</c:v>
                </c:pt>
                <c:pt idx="8182">
                  <c:v>10.969266684109026</c:v>
                </c:pt>
                <c:pt idx="8183">
                  <c:v>10.969318351679858</c:v>
                </c:pt>
                <c:pt idx="8184">
                  <c:v>10.969370016581324</c:v>
                </c:pt>
                <c:pt idx="8185">
                  <c:v>10.969421678813656</c:v>
                </c:pt>
                <c:pt idx="8186">
                  <c:v>10.969473338377156</c:v>
                </c:pt>
                <c:pt idx="8187">
                  <c:v>10.969524995272074</c:v>
                </c:pt>
                <c:pt idx="8188">
                  <c:v>10.969576649498736</c:v>
                </c:pt>
                <c:pt idx="8189">
                  <c:v>10.969628301057275</c:v>
                </c:pt>
                <c:pt idx="8190">
                  <c:v>10.969679949948176</c:v>
                </c:pt>
                <c:pt idx="8191">
                  <c:v>10.96973159617152</c:v>
                </c:pt>
                <c:pt idx="8192">
                  <c:v>10.969783239727803</c:v>
                </c:pt>
                <c:pt idx="8193">
                  <c:v>10.969834880617027</c:v>
                </c:pt>
                <c:pt idx="8194">
                  <c:v>10.969886518839708</c:v>
                </c:pt>
                <c:pt idx="8195">
                  <c:v>10.969938154395846</c:v>
                </c:pt>
                <c:pt idx="8196">
                  <c:v>10.969989787286057</c:v>
                </c:pt>
                <c:pt idx="8197">
                  <c:v>10.97004141751035</c:v>
                </c:pt>
                <c:pt idx="8198">
                  <c:v>10.970093045069152</c:v>
                </c:pt>
                <c:pt idx="8199">
                  <c:v>10.970144669962741</c:v>
                </c:pt>
                <c:pt idx="8200">
                  <c:v>10.970196292191295</c:v>
                </c:pt>
                <c:pt idx="8201">
                  <c:v>10.970247911755056</c:v>
                </c:pt>
                <c:pt idx="8202">
                  <c:v>10.970299528654452</c:v>
                </c:pt>
                <c:pt idx="8203">
                  <c:v>10.970351142889658</c:v>
                </c:pt>
                <c:pt idx="8204">
                  <c:v>10.970402754461052</c:v>
                </c:pt>
                <c:pt idx="8205">
                  <c:v>10.970454363368759</c:v>
                </c:pt>
                <c:pt idx="8206">
                  <c:v>10.970505969613059</c:v>
                </c:pt>
                <c:pt idx="8207">
                  <c:v>10.970557573194414</c:v>
                </c:pt>
                <c:pt idx="8208">
                  <c:v>10.97060917411287</c:v>
                </c:pt>
                <c:pt idx="8209">
                  <c:v>10.970660772368857</c:v>
                </c:pt>
                <c:pt idx="8210">
                  <c:v>10.970712367962626</c:v>
                </c:pt>
                <c:pt idx="8211">
                  <c:v>10.970763960894383</c:v>
                </c:pt>
                <c:pt idx="8212">
                  <c:v>10.97081555116447</c:v>
                </c:pt>
                <c:pt idx="8213">
                  <c:v>10.970867138773139</c:v>
                </c:pt>
                <c:pt idx="8214">
                  <c:v>10.970918723720663</c:v>
                </c:pt>
                <c:pt idx="8215">
                  <c:v>10.97097030600732</c:v>
                </c:pt>
                <c:pt idx="8216">
                  <c:v>10.971021885633368</c:v>
                </c:pt>
                <c:pt idx="8217">
                  <c:v>10.971073462599064</c:v>
                </c:pt>
                <c:pt idx="8218">
                  <c:v>10.971125036904807</c:v>
                </c:pt>
                <c:pt idx="8219">
                  <c:v>10.971176608550728</c:v>
                </c:pt>
                <c:pt idx="8220">
                  <c:v>10.971228177537148</c:v>
                </c:pt>
                <c:pt idx="8221">
                  <c:v>10.971279743864351</c:v>
                </c:pt>
                <c:pt idx="8222">
                  <c:v>10.971331307532601</c:v>
                </c:pt>
                <c:pt idx="8223">
                  <c:v>10.971382868542177</c:v>
                </c:pt>
                <c:pt idx="8224">
                  <c:v>10.971434426893374</c:v>
                </c:pt>
                <c:pt idx="8225">
                  <c:v>10.971485982586406</c:v>
                </c:pt>
                <c:pt idx="8226">
                  <c:v>10.971537535621692</c:v>
                </c:pt>
                <c:pt idx="8227">
                  <c:v>10.971589085999277</c:v>
                </c:pt>
                <c:pt idx="8228">
                  <c:v>10.971640633719529</c:v>
                </c:pt>
                <c:pt idx="8229">
                  <c:v>10.971692178782822</c:v>
                </c:pt>
                <c:pt idx="8230">
                  <c:v>10.971743721189339</c:v>
                </c:pt>
                <c:pt idx="8231">
                  <c:v>10.971795260939382</c:v>
                </c:pt>
                <c:pt idx="8232">
                  <c:v>10.971846798033226</c:v>
                </c:pt>
                <c:pt idx="8233">
                  <c:v>10.971898332471117</c:v>
                </c:pt>
                <c:pt idx="8234">
                  <c:v>10.971949864253354</c:v>
                </c:pt>
                <c:pt idx="8235">
                  <c:v>10.972001393380259</c:v>
                </c:pt>
                <c:pt idx="8236">
                  <c:v>10.972052919852015</c:v>
                </c:pt>
                <c:pt idx="8237">
                  <c:v>10.972104443668854</c:v>
                </c:pt>
                <c:pt idx="8238">
                  <c:v>10.972155964831165</c:v>
                </c:pt>
                <c:pt idx="8239">
                  <c:v>10.972207483339202</c:v>
                </c:pt>
                <c:pt idx="8240">
                  <c:v>10.972258999193222</c:v>
                </c:pt>
                <c:pt idx="8241">
                  <c:v>10.972310512393486</c:v>
                </c:pt>
                <c:pt idx="8242">
                  <c:v>10.972362022940302</c:v>
                </c:pt>
                <c:pt idx="8243">
                  <c:v>10.972413530833879</c:v>
                </c:pt>
                <c:pt idx="8244">
                  <c:v>10.972465036074556</c:v>
                </c:pt>
                <c:pt idx="8245">
                  <c:v>10.97251653866268</c:v>
                </c:pt>
                <c:pt idx="8246">
                  <c:v>10.972568038598276</c:v>
                </c:pt>
                <c:pt idx="8247">
                  <c:v>10.972619535881819</c:v>
                </c:pt>
                <c:pt idx="8248">
                  <c:v>10.972671030513425</c:v>
                </c:pt>
                <c:pt idx="8249">
                  <c:v>10.972722522493562</c:v>
                </c:pt>
                <c:pt idx="8250">
                  <c:v>10.972774011822468</c:v>
                </c:pt>
                <c:pt idx="8251">
                  <c:v>10.972825498500256</c:v>
                </c:pt>
                <c:pt idx="8252">
                  <c:v>10.972876982527374</c:v>
                </c:pt>
                <c:pt idx="8253">
                  <c:v>10.972928463903958</c:v>
                </c:pt>
                <c:pt idx="8254">
                  <c:v>10.972979942630385</c:v>
                </c:pt>
                <c:pt idx="8255">
                  <c:v>10.973031418706958</c:v>
                </c:pt>
                <c:pt idx="8256">
                  <c:v>10.973082892133776</c:v>
                </c:pt>
                <c:pt idx="8257">
                  <c:v>10.973134362911226</c:v>
                </c:pt>
                <c:pt idx="8258">
                  <c:v>10.973185831039661</c:v>
                </c:pt>
                <c:pt idx="8259">
                  <c:v>10.973237296519176</c:v>
                </c:pt>
                <c:pt idx="8260">
                  <c:v>10.973288759350119</c:v>
                </c:pt>
                <c:pt idx="8261">
                  <c:v>10.973340219532822</c:v>
                </c:pt>
                <c:pt idx="8262">
                  <c:v>10.9733916770675</c:v>
                </c:pt>
                <c:pt idx="8263">
                  <c:v>10.973443131954436</c:v>
                </c:pt>
                <c:pt idx="8264">
                  <c:v>10.973494584193977</c:v>
                </c:pt>
                <c:pt idx="8265">
                  <c:v>10.973546033786294</c:v>
                </c:pt>
                <c:pt idx="8266">
                  <c:v>10.973597480731518</c:v>
                </c:pt>
                <c:pt idx="8267">
                  <c:v>10.973648925030222</c:v>
                </c:pt>
                <c:pt idx="8268">
                  <c:v>10.973700366682539</c:v>
                </c:pt>
                <c:pt idx="8269">
                  <c:v>10.973751805688774</c:v>
                </c:pt>
                <c:pt idx="8270">
                  <c:v>10.973803242049124</c:v>
                </c:pt>
                <c:pt idx="8271">
                  <c:v>10.973854675764011</c:v>
                </c:pt>
                <c:pt idx="8272">
                  <c:v>10.973906106833455</c:v>
                </c:pt>
                <c:pt idx="8273">
                  <c:v>10.973957535258021</c:v>
                </c:pt>
                <c:pt idx="8274">
                  <c:v>10.974008961037713</c:v>
                </c:pt>
                <c:pt idx="8275">
                  <c:v>10.974060384172992</c:v>
                </c:pt>
                <c:pt idx="8276">
                  <c:v>10.974111804664069</c:v>
                </c:pt>
                <c:pt idx="8277">
                  <c:v>10.974163222511216</c:v>
                </c:pt>
                <c:pt idx="8278">
                  <c:v>10.974214637714702</c:v>
                </c:pt>
                <c:pt idx="8279">
                  <c:v>10.974266050274801</c:v>
                </c:pt>
                <c:pt idx="8280">
                  <c:v>10.974317460191722</c:v>
                </c:pt>
                <c:pt idx="8281">
                  <c:v>10.974368867465927</c:v>
                </c:pt>
                <c:pt idx="8282">
                  <c:v>10.9744202720975</c:v>
                </c:pt>
                <c:pt idx="8283">
                  <c:v>10.974471674086764</c:v>
                </c:pt>
                <c:pt idx="8284">
                  <c:v>10.974523073434003</c:v>
                </c:pt>
                <c:pt idx="8285">
                  <c:v>10.974574470139485</c:v>
                </c:pt>
                <c:pt idx="8286">
                  <c:v>10.974625864203484</c:v>
                </c:pt>
                <c:pt idx="8287">
                  <c:v>10.974677255626329</c:v>
                </c:pt>
                <c:pt idx="8288">
                  <c:v>10.974728644408103</c:v>
                </c:pt>
                <c:pt idx="8289">
                  <c:v>10.974780030549352</c:v>
                </c:pt>
                <c:pt idx="8290">
                  <c:v>10.974831414050044</c:v>
                </c:pt>
                <c:pt idx="8291">
                  <c:v>10.974882794910684</c:v>
                </c:pt>
                <c:pt idx="8292">
                  <c:v>10.974934173131469</c:v>
                </c:pt>
                <c:pt idx="8293">
                  <c:v>10.97498554871267</c:v>
                </c:pt>
                <c:pt idx="8294">
                  <c:v>10.975036921654556</c:v>
                </c:pt>
                <c:pt idx="8295">
                  <c:v>10.975088291957446</c:v>
                </c:pt>
                <c:pt idx="8296">
                  <c:v>10.975139659621538</c:v>
                </c:pt>
                <c:pt idx="8297">
                  <c:v>10.975191024647026</c:v>
                </c:pt>
                <c:pt idx="8298">
                  <c:v>10.975242387034356</c:v>
                </c:pt>
                <c:pt idx="8299">
                  <c:v>10.975293746783732</c:v>
                </c:pt>
                <c:pt idx="8300">
                  <c:v>10.975345103895419</c:v>
                </c:pt>
                <c:pt idx="8301">
                  <c:v>10.975396458369774</c:v>
                </c:pt>
                <c:pt idx="8302">
                  <c:v>10.975447810206921</c:v>
                </c:pt>
                <c:pt idx="8303">
                  <c:v>10.975499159407164</c:v>
                </c:pt>
                <c:pt idx="8304">
                  <c:v>10.975550505970757</c:v>
                </c:pt>
                <c:pt idx="8305">
                  <c:v>10.975601849898066</c:v>
                </c:pt>
                <c:pt idx="8306">
                  <c:v>10.975653191189318</c:v>
                </c:pt>
                <c:pt idx="8307">
                  <c:v>10.975704529844799</c:v>
                </c:pt>
                <c:pt idx="8308">
                  <c:v>10.975755865864706</c:v>
                </c:pt>
                <c:pt idx="8309">
                  <c:v>10.975807199249395</c:v>
                </c:pt>
                <c:pt idx="8310">
                  <c:v>10.975858529999064</c:v>
                </c:pt>
                <c:pt idx="8311">
                  <c:v>10.975909858114074</c:v>
                </c:pt>
                <c:pt idx="8312">
                  <c:v>10.975961183594498</c:v>
                </c:pt>
                <c:pt idx="8313">
                  <c:v>10.976012506440981</c:v>
                </c:pt>
                <c:pt idx="8314">
                  <c:v>10.976063826653396</c:v>
                </c:pt>
                <c:pt idx="8315">
                  <c:v>10.976115144232244</c:v>
                </c:pt>
                <c:pt idx="8316">
                  <c:v>10.976166459177756</c:v>
                </c:pt>
                <c:pt idx="8317">
                  <c:v>10.976217771490131</c:v>
                </c:pt>
                <c:pt idx="8318">
                  <c:v>10.97626908116972</c:v>
                </c:pt>
                <c:pt idx="8319">
                  <c:v>10.976320388216751</c:v>
                </c:pt>
                <c:pt idx="8320">
                  <c:v>10.976371692631455</c:v>
                </c:pt>
                <c:pt idx="8321">
                  <c:v>10.976422994414309</c:v>
                </c:pt>
                <c:pt idx="8322">
                  <c:v>10.97647429356536</c:v>
                </c:pt>
                <c:pt idx="8323">
                  <c:v>10.976525590084822</c:v>
                </c:pt>
                <c:pt idx="8324">
                  <c:v>10.976576883973152</c:v>
                </c:pt>
                <c:pt idx="8325">
                  <c:v>10.976628175230568</c:v>
                </c:pt>
                <c:pt idx="8326">
                  <c:v>10.976679463857327</c:v>
                </c:pt>
                <c:pt idx="8327">
                  <c:v>10.976730749853704</c:v>
                </c:pt>
                <c:pt idx="8328">
                  <c:v>10.976782033220031</c:v>
                </c:pt>
                <c:pt idx="8329">
                  <c:v>10.976833313956403</c:v>
                </c:pt>
                <c:pt idx="8330">
                  <c:v>10.976884592063266</c:v>
                </c:pt>
                <c:pt idx="8331">
                  <c:v>10.976918776006979</c:v>
                </c:pt>
                <c:pt idx="8332">
                  <c:v>10.976952958782352</c:v>
                </c:pt>
                <c:pt idx="8333">
                  <c:v>10.976987140389166</c:v>
                </c:pt>
                <c:pt idx="8334">
                  <c:v>10.977021320827701</c:v>
                </c:pt>
                <c:pt idx="8335">
                  <c:v>10.977055500097977</c:v>
                </c:pt>
                <c:pt idx="8336">
                  <c:v>10.977089678200127</c:v>
                </c:pt>
                <c:pt idx="8337">
                  <c:v>10.97712385513406</c:v>
                </c:pt>
                <c:pt idx="8338">
                  <c:v>10.977158030900029</c:v>
                </c:pt>
                <c:pt idx="8339">
                  <c:v>10.977192205498056</c:v>
                </c:pt>
                <c:pt idx="8340">
                  <c:v>10.977226378928281</c:v>
                </c:pt>
                <c:pt idx="8341">
                  <c:v>10.977260551190593</c:v>
                </c:pt>
                <c:pt idx="8342">
                  <c:v>10.97729472228527</c:v>
                </c:pt>
                <c:pt idx="8343">
                  <c:v>10.977328892212315</c:v>
                </c:pt>
                <c:pt idx="8344">
                  <c:v>10.97736306097176</c:v>
                </c:pt>
                <c:pt idx="8345">
                  <c:v>10.977397228563866</c:v>
                </c:pt>
                <c:pt idx="8346">
                  <c:v>10.977431394988526</c:v>
                </c:pt>
                <c:pt idx="8347">
                  <c:v>10.977465560245877</c:v>
                </c:pt>
                <c:pt idx="8348">
                  <c:v>10.977499724336004</c:v>
                </c:pt>
                <c:pt idx="8349">
                  <c:v>10.977533887259026</c:v>
                </c:pt>
                <c:pt idx="8350">
                  <c:v>10.977568049014906</c:v>
                </c:pt>
                <c:pt idx="8351">
                  <c:v>10.977602209603894</c:v>
                </c:pt>
                <c:pt idx="8352">
                  <c:v>10.977636369025937</c:v>
                </c:pt>
                <c:pt idx="8353">
                  <c:v>10.97767052728107</c:v>
                </c:pt>
                <c:pt idx="8354">
                  <c:v>10.97770468436952</c:v>
                </c:pt>
                <c:pt idx="8355">
                  <c:v>10.977738840291302</c:v>
                </c:pt>
                <c:pt idx="8356">
                  <c:v>10.977772995046502</c:v>
                </c:pt>
                <c:pt idx="8357">
                  <c:v>10.977807148635193</c:v>
                </c:pt>
                <c:pt idx="8358">
                  <c:v>10.977841301057458</c:v>
                </c:pt>
                <c:pt idx="8359">
                  <c:v>10.977875452313368</c:v>
                </c:pt>
                <c:pt idx="8360">
                  <c:v>10.97790960240302</c:v>
                </c:pt>
                <c:pt idx="8361">
                  <c:v>10.977943751326478</c:v>
                </c:pt>
                <c:pt idx="8362">
                  <c:v>10.977977899083829</c:v>
                </c:pt>
                <c:pt idx="8363">
                  <c:v>10.978012045675149</c:v>
                </c:pt>
                <c:pt idx="8364">
                  <c:v>10.978046191100519</c:v>
                </c:pt>
                <c:pt idx="8365">
                  <c:v>10.978080335360024</c:v>
                </c:pt>
                <c:pt idx="8366">
                  <c:v>10.978114478453723</c:v>
                </c:pt>
                <c:pt idx="8367">
                  <c:v>10.978148620381718</c:v>
                </c:pt>
                <c:pt idx="8368">
                  <c:v>10.97818276114409</c:v>
                </c:pt>
                <c:pt idx="8369">
                  <c:v>10.978216900740906</c:v>
                </c:pt>
                <c:pt idx="8370">
                  <c:v>10.97825103917225</c:v>
                </c:pt>
                <c:pt idx="8371">
                  <c:v>10.978285176438197</c:v>
                </c:pt>
                <c:pt idx="8372">
                  <c:v>10.978319312538835</c:v>
                </c:pt>
                <c:pt idx="8373">
                  <c:v>10.978353447474218</c:v>
                </c:pt>
                <c:pt idx="8374">
                  <c:v>10.978387581244487</c:v>
                </c:pt>
                <c:pt idx="8375">
                  <c:v>10.978421713849666</c:v>
                </c:pt>
                <c:pt idx="8376">
                  <c:v>10.978455845289854</c:v>
                </c:pt>
                <c:pt idx="8377">
                  <c:v>10.978489975565168</c:v>
                </c:pt>
                <c:pt idx="8378">
                  <c:v>10.978524104675531</c:v>
                </c:pt>
                <c:pt idx="8379">
                  <c:v>10.978541168793958</c:v>
                </c:pt>
                <c:pt idx="8380">
                  <c:v>10.978558232621259</c:v>
                </c:pt>
                <c:pt idx="8381">
                  <c:v>10.978575296157286</c:v>
                </c:pt>
                <c:pt idx="8382">
                  <c:v>10.978592359402281</c:v>
                </c:pt>
                <c:pt idx="8383">
                  <c:v>10.978609422355966</c:v>
                </c:pt>
                <c:pt idx="8384">
                  <c:v>10.978626485018593</c:v>
                </c:pt>
                <c:pt idx="8385">
                  <c:v>10.978643547390096</c:v>
                </c:pt>
                <c:pt idx="8386">
                  <c:v>10.978660609470468</c:v>
                </c:pt>
                <c:pt idx="8387">
                  <c:v>10.978677671259746</c:v>
                </c:pt>
                <c:pt idx="8388">
                  <c:v>10.978694732757926</c:v>
                </c:pt>
                <c:pt idx="8389">
                  <c:v>10.978711793964997</c:v>
                </c:pt>
                <c:pt idx="8390">
                  <c:v>10.978728854881</c:v>
                </c:pt>
                <c:pt idx="8391">
                  <c:v>10.978745915505987</c:v>
                </c:pt>
                <c:pt idx="8392">
                  <c:v>10.9787629758398</c:v>
                </c:pt>
                <c:pt idx="8393">
                  <c:v>10.97878003588268</c:v>
                </c:pt>
                <c:pt idx="8394">
                  <c:v>10.978797095634402</c:v>
                </c:pt>
              </c:numCache>
            </c:numRef>
          </c:val>
        </c:ser>
        <c:ser>
          <c:idx val="1"/>
          <c:order val="1"/>
          <c:tx>
            <c:strRef>
              <c:f>Лист1!$AU$11</c:f>
              <c:strCache>
                <c:ptCount val="1"/>
                <c:pt idx="0">
                  <c:v>LN КЧС</c:v>
                </c:pt>
              </c:strCache>
            </c:strRef>
          </c:tx>
          <c:marker>
            <c:symbol val="none"/>
          </c:marker>
          <c:trendline>
            <c:trendlineType val="exp"/>
            <c:dispRSqr val="1"/>
            <c:dispEq val="1"/>
            <c:trendlineLbl>
              <c:layout>
                <c:manualLayout>
                  <c:x val="-0.18153021968144403"/>
                  <c:y val="-0.158830927384077"/>
                </c:manualLayout>
              </c:layout>
              <c:tx>
                <c:rich>
                  <a:bodyPr/>
                  <a:lstStyle/>
                  <a:p>
                    <a:pPr>
                      <a:defRPr/>
                    </a:pPr>
                    <a:r>
                      <a:rPr lang="en-US"/>
                      <a:t>y</a:t>
                    </a:r>
                    <a:r>
                      <a:rPr lang="en-US" baseline="-25000"/>
                      <a:t>LN CFW R</a:t>
                    </a:r>
                    <a:r>
                      <a:rPr lang="en-US"/>
                      <a:t> = 9,8984e</a:t>
                    </a:r>
                    <a:r>
                      <a:rPr lang="en-US" baseline="30000"/>
                      <a:t>7E-06x</a:t>
                    </a:r>
                    <a:r>
                      <a:rPr lang="en-US"/>
                      <a:t>
R² = 0,6206</a:t>
                    </a:r>
                  </a:p>
                </c:rich>
              </c:tx>
              <c:numFmt formatCode="General" sourceLinked="0"/>
            </c:trendlineLbl>
          </c:trendline>
          <c:trendline>
            <c:trendlineType val="linear"/>
            <c:dispRSqr val="1"/>
            <c:dispEq val="1"/>
            <c:trendlineLbl>
              <c:layout>
                <c:manualLayout>
                  <c:x val="1.9711233490603261E-2"/>
                  <c:y val="-0.17768299795858838"/>
                </c:manualLayout>
              </c:layout>
              <c:numFmt formatCode="General" sourceLinked="0"/>
            </c:trendlineLbl>
          </c:trendline>
          <c:trendline>
            <c:trendlineType val="log"/>
            <c:dispRSqr val="1"/>
            <c:dispEq val="1"/>
            <c:trendlineLbl>
              <c:layout>
                <c:manualLayout>
                  <c:x val="-2.3191800392039588E-3"/>
                  <c:y val="0.45200532225138523"/>
                </c:manualLayout>
              </c:layout>
              <c:numFmt formatCode="General" sourceLinked="0"/>
            </c:trendlineLbl>
          </c:trendline>
          <c:trendline>
            <c:trendlineType val="poly"/>
            <c:order val="2"/>
            <c:dispRSqr val="1"/>
            <c:dispEq val="1"/>
            <c:trendlineLbl>
              <c:layout>
                <c:manualLayout>
                  <c:x val="-0.10294145984916438"/>
                  <c:y val="9.9600466608340765E-2"/>
                </c:manualLayout>
              </c:layout>
              <c:numFmt formatCode="General" sourceLinked="0"/>
            </c:trendlineLbl>
          </c:trendline>
          <c:trendline>
            <c:trendlineType val="poly"/>
            <c:order val="3"/>
            <c:dispRSqr val="1"/>
            <c:dispEq val="1"/>
            <c:trendlineLbl>
              <c:layout>
                <c:manualLayout>
                  <c:x val="-2.1137745440047852E-2"/>
                  <c:y val="0.28389180519101781"/>
                </c:manualLayout>
              </c:layout>
              <c:numFmt formatCode="General" sourceLinked="0"/>
            </c:trendlineLbl>
          </c:trendline>
          <c:trendline>
            <c:trendlineType val="power"/>
            <c:dispRSqr val="1"/>
            <c:dispEq val="1"/>
            <c:trendlineLbl>
              <c:layout>
                <c:manualLayout>
                  <c:x val="-0.25177065683245292"/>
                  <c:y val="0.46158974919801732"/>
                </c:manualLayout>
              </c:layout>
              <c:tx>
                <c:rich>
                  <a:bodyPr/>
                  <a:lstStyle/>
                  <a:p>
                    <a:pPr>
                      <a:defRPr/>
                    </a:pPr>
                    <a:r>
                      <a:rPr lang="en-US"/>
                      <a:t>y = 8,6101x</a:t>
                    </a:r>
                    <a:r>
                      <a:rPr lang="en-US" baseline="30000"/>
                      <a:t>0,021</a:t>
                    </a:r>
                    <a:r>
                      <a:rPr lang="ru-RU" baseline="30000"/>
                      <a:t>0</a:t>
                    </a:r>
                    <a:r>
                      <a:rPr lang="en-US"/>
                      <a:t>
R² = 0,9661</a:t>
                    </a:r>
                  </a:p>
                </c:rich>
              </c:tx>
              <c:numFmt formatCode="General" sourceLinked="0"/>
            </c:trendlineLbl>
          </c:trendline>
          <c:val>
            <c:numRef>
              <c:f>Лист1!$AU$12:$AU$8406</c:f>
              <c:numCache>
                <c:formatCode>General</c:formatCode>
                <c:ptCount val="8395"/>
                <c:pt idx="0">
                  <c:v>7.5395588293010301</c:v>
                </c:pt>
                <c:pt idx="1">
                  <c:v>7.8705478445077075</c:v>
                </c:pt>
                <c:pt idx="2">
                  <c:v>8.0475095109814223</c:v>
                </c:pt>
                <c:pt idx="3">
                  <c:v>8.1836765826206577</c:v>
                </c:pt>
                <c:pt idx="4">
                  <c:v>8.2925485139757598</c:v>
                </c:pt>
                <c:pt idx="5">
                  <c:v>8.3797685155045727</c:v>
                </c:pt>
                <c:pt idx="6">
                  <c:v>8.4595640785796924</c:v>
                </c:pt>
                <c:pt idx="7">
                  <c:v>8.5241688051526499</c:v>
                </c:pt>
                <c:pt idx="8">
                  <c:v>8.5820441637358531</c:v>
                </c:pt>
                <c:pt idx="9">
                  <c:v>8.6238928100753007</c:v>
                </c:pt>
                <c:pt idx="10">
                  <c:v>8.6593869571194642</c:v>
                </c:pt>
                <c:pt idx="11">
                  <c:v>8.6931612742380171</c:v>
                </c:pt>
                <c:pt idx="12">
                  <c:v>8.7258320565275724</c:v>
                </c:pt>
                <c:pt idx="13">
                  <c:v>8.7541607493234999</c:v>
                </c:pt>
                <c:pt idx="14">
                  <c:v>8.7810947352026147</c:v>
                </c:pt>
                <c:pt idx="15">
                  <c:v>8.8067235547256768</c:v>
                </c:pt>
                <c:pt idx="16">
                  <c:v>8.8308353655375491</c:v>
                </c:pt>
                <c:pt idx="17">
                  <c:v>8.8540939076555176</c:v>
                </c:pt>
                <c:pt idx="18">
                  <c:v>8.8757064446286957</c:v>
                </c:pt>
                <c:pt idx="19">
                  <c:v>8.8946702629842367</c:v>
                </c:pt>
                <c:pt idx="20">
                  <c:v>8.9119343361614263</c:v>
                </c:pt>
                <c:pt idx="21">
                  <c:v>8.9286403712019524</c:v>
                </c:pt>
                <c:pt idx="22">
                  <c:v>8.9449415077648489</c:v>
                </c:pt>
                <c:pt idx="23">
                  <c:v>8.9608528453223748</c:v>
                </c:pt>
                <c:pt idx="24">
                  <c:v>8.9762622556092744</c:v>
                </c:pt>
                <c:pt idx="25">
                  <c:v>8.9910643321884667</c:v>
                </c:pt>
                <c:pt idx="26">
                  <c:v>9.0052822882084236</c:v>
                </c:pt>
                <c:pt idx="27">
                  <c:v>9.0191798665150209</c:v>
                </c:pt>
                <c:pt idx="28">
                  <c:v>9.0328869465791026</c:v>
                </c:pt>
                <c:pt idx="29">
                  <c:v>9.0462908599696767</c:v>
                </c:pt>
                <c:pt idx="30">
                  <c:v>9.0588195643349447</c:v>
                </c:pt>
                <c:pt idx="31">
                  <c:v>9.0709633555075406</c:v>
                </c:pt>
                <c:pt idx="32">
                  <c:v>9.0825070004663555</c:v>
                </c:pt>
                <c:pt idx="33">
                  <c:v>9.0938065557203078</c:v>
                </c:pt>
                <c:pt idx="34">
                  <c:v>9.104979856318355</c:v>
                </c:pt>
                <c:pt idx="35">
                  <c:v>9.1153701343849551</c:v>
                </c:pt>
                <c:pt idx="36">
                  <c:v>9.1253269976492266</c:v>
                </c:pt>
                <c:pt idx="37">
                  <c:v>9.1350778874756351</c:v>
                </c:pt>
                <c:pt idx="38">
                  <c:v>9.1446278286107479</c:v>
                </c:pt>
                <c:pt idx="39">
                  <c:v>9.1539816383068047</c:v>
                </c:pt>
                <c:pt idx="40">
                  <c:v>9.1630390988581727</c:v>
                </c:pt>
                <c:pt idx="41">
                  <c:v>9.1720152576545146</c:v>
                </c:pt>
                <c:pt idx="42">
                  <c:v>9.1808085693701429</c:v>
                </c:pt>
                <c:pt idx="43">
                  <c:v>9.1895252322622767</c:v>
                </c:pt>
                <c:pt idx="44">
                  <c:v>9.1978628504650697</c:v>
                </c:pt>
                <c:pt idx="45">
                  <c:v>9.206031100388083</c:v>
                </c:pt>
                <c:pt idx="46">
                  <c:v>9.2139339074863127</c:v>
                </c:pt>
                <c:pt idx="47">
                  <c:v>9.2212803120145139</c:v>
                </c:pt>
                <c:pt idx="48">
                  <c:v>9.2283767344622589</c:v>
                </c:pt>
                <c:pt idx="49">
                  <c:v>9.2351305407834037</c:v>
                </c:pt>
                <c:pt idx="50">
                  <c:v>9.2416452218045819</c:v>
                </c:pt>
                <c:pt idx="51">
                  <c:v>9.2477324911932453</c:v>
                </c:pt>
                <c:pt idx="52">
                  <c:v>9.2537829298190228</c:v>
                </c:pt>
                <c:pt idx="53">
                  <c:v>9.2597018015139074</c:v>
                </c:pt>
                <c:pt idx="54">
                  <c:v>9.2654912164411041</c:v>
                </c:pt>
                <c:pt idx="55">
                  <c:v>9.271247306879701</c:v>
                </c:pt>
                <c:pt idx="56">
                  <c:v>9.2767833285248962</c:v>
                </c:pt>
                <c:pt idx="57">
                  <c:v>9.2821958090766206</c:v>
                </c:pt>
                <c:pt idx="58">
                  <c:v>9.2874865811528373</c:v>
                </c:pt>
                <c:pt idx="59">
                  <c:v>9.2927495082169536</c:v>
                </c:pt>
                <c:pt idx="60">
                  <c:v>9.2979848818282296</c:v>
                </c:pt>
                <c:pt idx="61">
                  <c:v>9.3030107068174903</c:v>
                </c:pt>
                <c:pt idx="62">
                  <c:v>9.3079207003150319</c:v>
                </c:pt>
                <c:pt idx="63">
                  <c:v>9.3126261655169547</c:v>
                </c:pt>
                <c:pt idx="64">
                  <c:v>9.3172197336032792</c:v>
                </c:pt>
                <c:pt idx="65">
                  <c:v>9.321792297270326</c:v>
                </c:pt>
                <c:pt idx="66">
                  <c:v>9.3261659374817736</c:v>
                </c:pt>
                <c:pt idx="67">
                  <c:v>9.3304318522340068</c:v>
                </c:pt>
                <c:pt idx="68">
                  <c:v>9.334679646231768</c:v>
                </c:pt>
                <c:pt idx="69">
                  <c:v>9.3387335867445813</c:v>
                </c:pt>
                <c:pt idx="70">
                  <c:v>9.3426835589639889</c:v>
                </c:pt>
                <c:pt idx="71">
                  <c:v>9.3466179902687347</c:v>
                </c:pt>
                <c:pt idx="72">
                  <c:v>9.3505370024695456</c:v>
                </c:pt>
                <c:pt idx="73">
                  <c:v>9.3544407159500214</c:v>
                </c:pt>
                <c:pt idx="74">
                  <c:v>9.3583292496896568</c:v>
                </c:pt>
                <c:pt idx="75">
                  <c:v>9.3622027212854295</c:v>
                </c:pt>
                <c:pt idx="76">
                  <c:v>9.3660612469729578</c:v>
                </c:pt>
                <c:pt idx="77">
                  <c:v>9.3698196865215042</c:v>
                </c:pt>
                <c:pt idx="78">
                  <c:v>9.3734791093533705</c:v>
                </c:pt>
                <c:pt idx="79">
                  <c:v>9.3771251896210082</c:v>
                </c:pt>
                <c:pt idx="80">
                  <c:v>9.3807580242673207</c:v>
                </c:pt>
                <c:pt idx="81">
                  <c:v>9.3842936790996205</c:v>
                </c:pt>
                <c:pt idx="82">
                  <c:v>9.3877331355333844</c:v>
                </c:pt>
                <c:pt idx="83">
                  <c:v>9.3911608026438707</c:v>
                </c:pt>
                <c:pt idx="84">
                  <c:v>9.3945767609749087</c:v>
                </c:pt>
                <c:pt idx="85">
                  <c:v>9.397898195565384</c:v>
                </c:pt>
                <c:pt idx="86">
                  <c:v>9.4012086347386035</c:v>
                </c:pt>
                <c:pt idx="87">
                  <c:v>9.4045081510538182</c:v>
                </c:pt>
                <c:pt idx="88">
                  <c:v>9.4077968163544643</c:v>
                </c:pt>
                <c:pt idx="89">
                  <c:v>9.4110747017772631</c:v>
                </c:pt>
                <c:pt idx="90">
                  <c:v>9.4143418777620269</c:v>
                </c:pt>
                <c:pt idx="91">
                  <c:v>9.4175171297683224</c:v>
                </c:pt>
                <c:pt idx="92">
                  <c:v>9.4205202568985342</c:v>
                </c:pt>
                <c:pt idx="93">
                  <c:v>9.4235143922529048</c:v>
                </c:pt>
                <c:pt idx="94">
                  <c:v>9.4264190255683289</c:v>
                </c:pt>
                <c:pt idx="95">
                  <c:v>9.4293152464181684</c:v>
                </c:pt>
                <c:pt idx="96">
                  <c:v>9.4322031033906679</c:v>
                </c:pt>
                <c:pt idx="97">
                  <c:v>9.4350826446540896</c:v>
                </c:pt>
                <c:pt idx="98">
                  <c:v>9.437874271591685</c:v>
                </c:pt>
                <c:pt idx="99">
                  <c:v>9.4406581270383931</c:v>
                </c:pt>
                <c:pt idx="100">
                  <c:v>9.4434342541436305</c:v>
                </c:pt>
                <c:pt idx="101">
                  <c:v>9.4462026956981671</c:v>
                </c:pt>
                <c:pt idx="102">
                  <c:v>9.4489634941386988</c:v>
                </c:pt>
                <c:pt idx="103">
                  <c:v>9.4517166915514537</c:v>
                </c:pt>
                <c:pt idx="104">
                  <c:v>9.454383987398133</c:v>
                </c:pt>
                <c:pt idx="105">
                  <c:v>9.457044187699406</c:v>
                </c:pt>
                <c:pt idx="106">
                  <c:v>9.4596973301063816</c:v>
                </c:pt>
                <c:pt idx="107">
                  <c:v>9.4623434519709448</c:v>
                </c:pt>
                <c:pt idx="108">
                  <c:v>9.4649050679651356</c:v>
                </c:pt>
                <c:pt idx="109">
                  <c:v>9.4674601388453823</c:v>
                </c:pt>
                <c:pt idx="110">
                  <c:v>9.470008697972764</c:v>
                </c:pt>
                <c:pt idx="111">
                  <c:v>9.4725507784543268</c:v>
                </c:pt>
                <c:pt idx="112">
                  <c:v>9.4750096701189559</c:v>
                </c:pt>
                <c:pt idx="113">
                  <c:v>9.4773859695775187</c:v>
                </c:pt>
                <c:pt idx="114">
                  <c:v>9.4797566356211345</c:v>
                </c:pt>
                <c:pt idx="115">
                  <c:v>9.4821216948962874</c:v>
                </c:pt>
                <c:pt idx="116">
                  <c:v>9.4844051484687792</c:v>
                </c:pt>
                <c:pt idx="117">
                  <c:v>9.4866075416126705</c:v>
                </c:pt>
                <c:pt idx="118">
                  <c:v>9.4888050948783533</c:v>
                </c:pt>
                <c:pt idx="119">
                  <c:v>9.4909222979376562</c:v>
                </c:pt>
                <c:pt idx="120">
                  <c:v>9.4930350279169247</c:v>
                </c:pt>
                <c:pt idx="121">
                  <c:v>9.4951433036771196</c:v>
                </c:pt>
                <c:pt idx="122">
                  <c:v>9.4972471439602124</c:v>
                </c:pt>
                <c:pt idx="123">
                  <c:v>9.4993465673900968</c:v>
                </c:pt>
                <c:pt idx="124">
                  <c:v>9.5014415924736202</c:v>
                </c:pt>
                <c:pt idx="125">
                  <c:v>9.5034576469179068</c:v>
                </c:pt>
                <c:pt idx="126">
                  <c:v>9.5054696450630267</c:v>
                </c:pt>
                <c:pt idx="127">
                  <c:v>9.5074776031987192</c:v>
                </c:pt>
                <c:pt idx="128">
                  <c:v>9.5094815375168746</c:v>
                </c:pt>
                <c:pt idx="129">
                  <c:v>9.5114814641121139</c:v>
                </c:pt>
                <c:pt idx="130">
                  <c:v>9.5134773989828236</c:v>
                </c:pt>
                <c:pt idx="131">
                  <c:v>9.5154693580317247</c:v>
                </c:pt>
                <c:pt idx="132">
                  <c:v>9.5173837979065699</c:v>
                </c:pt>
                <c:pt idx="133">
                  <c:v>9.5192945797035247</c:v>
                </c:pt>
                <c:pt idx="134">
                  <c:v>9.521201717375348</c:v>
                </c:pt>
                <c:pt idx="135">
                  <c:v>9.5231052247954189</c:v>
                </c:pt>
                <c:pt idx="136">
                  <c:v>9.5250051157578497</c:v>
                </c:pt>
                <c:pt idx="137">
                  <c:v>9.5269014039783411</c:v>
                </c:pt>
                <c:pt idx="138">
                  <c:v>9.5287941030947181</c:v>
                </c:pt>
                <c:pt idx="139">
                  <c:v>9.5306106340211176</c:v>
                </c:pt>
                <c:pt idx="140">
                  <c:v>9.5324238711453066</c:v>
                </c:pt>
                <c:pt idx="141">
                  <c:v>9.5342338263904889</c:v>
                </c:pt>
                <c:pt idx="142">
                  <c:v>9.536040511615484</c:v>
                </c:pt>
                <c:pt idx="143">
                  <c:v>9.5378439386146354</c:v>
                </c:pt>
                <c:pt idx="144">
                  <c:v>9.5396441191187868</c:v>
                </c:pt>
                <c:pt idx="145">
                  <c:v>9.5414410647954639</c:v>
                </c:pt>
                <c:pt idx="146">
                  <c:v>9.5432347872495118</c:v>
                </c:pt>
                <c:pt idx="147">
                  <c:v>9.5449537391123425</c:v>
                </c:pt>
                <c:pt idx="148">
                  <c:v>9.546669741249481</c:v>
                </c:pt>
                <c:pt idx="149">
                  <c:v>9.5483828037669127</c:v>
                </c:pt>
                <c:pt idx="150">
                  <c:v>9.5500929367190288</c:v>
                </c:pt>
                <c:pt idx="151">
                  <c:v>9.5518001501084342</c:v>
                </c:pt>
                <c:pt idx="152">
                  <c:v>9.5535044538870473</c:v>
                </c:pt>
                <c:pt idx="153">
                  <c:v>9.5552058579554267</c:v>
                </c:pt>
                <c:pt idx="154">
                  <c:v>9.5569043721642526</c:v>
                </c:pt>
                <c:pt idx="155">
                  <c:v>9.5586000063135685</c:v>
                </c:pt>
                <c:pt idx="156">
                  <c:v>9.5602927701540885</c:v>
                </c:pt>
                <c:pt idx="157">
                  <c:v>9.5619826733868525</c:v>
                </c:pt>
                <c:pt idx="158">
                  <c:v>9.5636697256638197</c:v>
                </c:pt>
                <c:pt idx="159">
                  <c:v>9.5652838177368196</c:v>
                </c:pt>
                <c:pt idx="160">
                  <c:v>9.5668953087143525</c:v>
                </c:pt>
                <c:pt idx="161">
                  <c:v>9.5685042069663986</c:v>
                </c:pt>
                <c:pt idx="162">
                  <c:v>9.5701105208222206</c:v>
                </c:pt>
                <c:pt idx="163">
                  <c:v>9.5716445842985749</c:v>
                </c:pt>
                <c:pt idx="164">
                  <c:v>9.5731762980284483</c:v>
                </c:pt>
                <c:pt idx="165">
                  <c:v>9.5747056691989236</c:v>
                </c:pt>
                <c:pt idx="166">
                  <c:v>9.5762327049645233</c:v>
                </c:pt>
                <c:pt idx="167">
                  <c:v>9.5777574124468217</c:v>
                </c:pt>
                <c:pt idx="168">
                  <c:v>9.579279798734893</c:v>
                </c:pt>
                <c:pt idx="169">
                  <c:v>9.5807998708855528</c:v>
                </c:pt>
                <c:pt idx="170">
                  <c:v>9.5822486965555029</c:v>
                </c:pt>
                <c:pt idx="171">
                  <c:v>9.5836954261661127</c:v>
                </c:pt>
                <c:pt idx="172">
                  <c:v>9.5851400657734622</c:v>
                </c:pt>
                <c:pt idx="173">
                  <c:v>9.5865826214074747</c:v>
                </c:pt>
                <c:pt idx="174">
                  <c:v>9.5880230990718367</c:v>
                </c:pt>
                <c:pt idx="175">
                  <c:v>9.5894615047447527</c:v>
                </c:pt>
                <c:pt idx="176">
                  <c:v>9.5908978443781621</c:v>
                </c:pt>
                <c:pt idx="177">
                  <c:v>9.5923321238987054</c:v>
                </c:pt>
                <c:pt idx="178">
                  <c:v>9.5936961944962746</c:v>
                </c:pt>
                <c:pt idx="179">
                  <c:v>9.5950584069395539</c:v>
                </c:pt>
                <c:pt idx="180">
                  <c:v>9.5964187662841507</c:v>
                </c:pt>
                <c:pt idx="181">
                  <c:v>9.5977772775649566</c:v>
                </c:pt>
                <c:pt idx="182">
                  <c:v>9.5991339457963729</c:v>
                </c:pt>
                <c:pt idx="183">
                  <c:v>9.6004887759724529</c:v>
                </c:pt>
                <c:pt idx="184">
                  <c:v>9.6018417730669601</c:v>
                </c:pt>
                <c:pt idx="185">
                  <c:v>9.6031929420334983</c:v>
                </c:pt>
                <c:pt idx="186">
                  <c:v>9.6045422878056748</c:v>
                </c:pt>
                <c:pt idx="187">
                  <c:v>9.6058898152970364</c:v>
                </c:pt>
                <c:pt idx="188">
                  <c:v>9.6072355294012795</c:v>
                </c:pt>
                <c:pt idx="189">
                  <c:v>9.608512282590203</c:v>
                </c:pt>
                <c:pt idx="190">
                  <c:v>9.6097874077587857</c:v>
                </c:pt>
                <c:pt idx="191">
                  <c:v>9.6110609090535419</c:v>
                </c:pt>
                <c:pt idx="192">
                  <c:v>9.6123327906053753</c:v>
                </c:pt>
                <c:pt idx="193">
                  <c:v>9.6136030565291506</c:v>
                </c:pt>
                <c:pt idx="194">
                  <c:v>9.6148717109242519</c:v>
                </c:pt>
                <c:pt idx="195">
                  <c:v>9.6161387578744684</c:v>
                </c:pt>
                <c:pt idx="196">
                  <c:v>9.6174042014480747</c:v>
                </c:pt>
                <c:pt idx="197">
                  <c:v>9.6186680456977989</c:v>
                </c:pt>
                <c:pt idx="198">
                  <c:v>9.6199302946613248</c:v>
                </c:pt>
                <c:pt idx="199">
                  <c:v>9.6211246415619449</c:v>
                </c:pt>
                <c:pt idx="200">
                  <c:v>9.6223175636995659</c:v>
                </c:pt>
                <c:pt idx="201">
                  <c:v>9.6235090644693795</c:v>
                </c:pt>
                <c:pt idx="202">
                  <c:v>9.6246991472544519</c:v>
                </c:pt>
                <c:pt idx="203">
                  <c:v>9.6258878154258767</c:v>
                </c:pt>
                <c:pt idx="204">
                  <c:v>9.6270750723425191</c:v>
                </c:pt>
                <c:pt idx="205">
                  <c:v>9.6282609213516128</c:v>
                </c:pt>
                <c:pt idx="206">
                  <c:v>9.6294453657883867</c:v>
                </c:pt>
                <c:pt idx="207">
                  <c:v>9.6306284089759639</c:v>
                </c:pt>
                <c:pt idx="208">
                  <c:v>9.6318100542260634</c:v>
                </c:pt>
                <c:pt idx="209">
                  <c:v>9.6329903048384473</c:v>
                </c:pt>
                <c:pt idx="210">
                  <c:v>9.6341691641012979</c:v>
                </c:pt>
                <c:pt idx="211">
                  <c:v>9.6353466352911834</c:v>
                </c:pt>
                <c:pt idx="212">
                  <c:v>9.6365227216730389</c:v>
                </c:pt>
                <c:pt idx="213">
                  <c:v>9.6376974265004449</c:v>
                </c:pt>
                <c:pt idx="214">
                  <c:v>9.6388056043133457</c:v>
                </c:pt>
                <c:pt idx="215">
                  <c:v>9.6399125554275802</c:v>
                </c:pt>
                <c:pt idx="216">
                  <c:v>9.6410182825556756</c:v>
                </c:pt>
                <c:pt idx="217">
                  <c:v>9.6421227884017089</c:v>
                </c:pt>
                <c:pt idx="218">
                  <c:v>9.6432260756603387</c:v>
                </c:pt>
                <c:pt idx="219">
                  <c:v>9.6443281470174238</c:v>
                </c:pt>
                <c:pt idx="220">
                  <c:v>9.6454290051504188</c:v>
                </c:pt>
                <c:pt idx="221">
                  <c:v>9.6465286527271719</c:v>
                </c:pt>
                <c:pt idx="222">
                  <c:v>9.6476270924073031</c:v>
                </c:pt>
                <c:pt idx="223">
                  <c:v>9.6487243268414389</c:v>
                </c:pt>
                <c:pt idx="224">
                  <c:v>9.6498203586716187</c:v>
                </c:pt>
                <c:pt idx="225">
                  <c:v>9.6509151905310979</c:v>
                </c:pt>
                <c:pt idx="226">
                  <c:v>9.6520088250445593</c:v>
                </c:pt>
                <c:pt idx="227">
                  <c:v>9.6531012648280505</c:v>
                </c:pt>
                <c:pt idx="228">
                  <c:v>9.6541925124891073</c:v>
                </c:pt>
                <c:pt idx="229">
                  <c:v>9.655218482441148</c:v>
                </c:pt>
                <c:pt idx="230">
                  <c:v>9.6562434008577185</c:v>
                </c:pt>
                <c:pt idx="231">
                  <c:v>9.6572672698919408</c:v>
                </c:pt>
                <c:pt idx="232">
                  <c:v>9.6582900916904979</c:v>
                </c:pt>
                <c:pt idx="233">
                  <c:v>9.659311868393468</c:v>
                </c:pt>
                <c:pt idx="234">
                  <c:v>9.6603326021344209</c:v>
                </c:pt>
                <c:pt idx="235">
                  <c:v>9.6613522950403201</c:v>
                </c:pt>
                <c:pt idx="236">
                  <c:v>9.6623709492316685</c:v>
                </c:pt>
                <c:pt idx="237">
                  <c:v>9.663388566822503</c:v>
                </c:pt>
                <c:pt idx="238">
                  <c:v>9.6644051499204107</c:v>
                </c:pt>
                <c:pt idx="239">
                  <c:v>9.6654207006265427</c:v>
                </c:pt>
                <c:pt idx="240">
                  <c:v>9.6664352210356768</c:v>
                </c:pt>
                <c:pt idx="241">
                  <c:v>9.667448713236185</c:v>
                </c:pt>
                <c:pt idx="242">
                  <c:v>9.6684611793101389</c:v>
                </c:pt>
                <c:pt idx="243">
                  <c:v>9.6694726213332824</c:v>
                </c:pt>
                <c:pt idx="244">
                  <c:v>9.6704830413750447</c:v>
                </c:pt>
                <c:pt idx="245">
                  <c:v>9.6714924414986001</c:v>
                </c:pt>
                <c:pt idx="246">
                  <c:v>9.6724378296508267</c:v>
                </c:pt>
                <c:pt idx="247">
                  <c:v>9.6733823248883706</c:v>
                </c:pt>
                <c:pt idx="248">
                  <c:v>9.6743259288963479</c:v>
                </c:pt>
                <c:pt idx="249">
                  <c:v>9.6752686433550981</c:v>
                </c:pt>
                <c:pt idx="250">
                  <c:v>9.6762104699403118</c:v>
                </c:pt>
                <c:pt idx="251">
                  <c:v>9.6771514103227485</c:v>
                </c:pt>
                <c:pt idx="252">
                  <c:v>9.6780914661686239</c:v>
                </c:pt>
                <c:pt idx="253">
                  <c:v>9.6790306391394267</c:v>
                </c:pt>
                <c:pt idx="254">
                  <c:v>9.679968930891798</c:v>
                </c:pt>
                <c:pt idx="255">
                  <c:v>9.6809063430780942</c:v>
                </c:pt>
                <c:pt idx="256">
                  <c:v>9.6818428773456748</c:v>
                </c:pt>
                <c:pt idx="257">
                  <c:v>9.6827785353373788</c:v>
                </c:pt>
                <c:pt idx="258">
                  <c:v>9.6837133186915185</c:v>
                </c:pt>
                <c:pt idx="259">
                  <c:v>9.6846472290417527</c:v>
                </c:pt>
                <c:pt idx="260">
                  <c:v>9.6855802680171728</c:v>
                </c:pt>
                <c:pt idx="261">
                  <c:v>9.6865124372423068</c:v>
                </c:pt>
                <c:pt idx="262">
                  <c:v>9.6874437383371408</c:v>
                </c:pt>
                <c:pt idx="263">
                  <c:v>9.6883741729171096</c:v>
                </c:pt>
                <c:pt idx="264">
                  <c:v>9.6893037425933439</c:v>
                </c:pt>
                <c:pt idx="265">
                  <c:v>9.6901705620396488</c:v>
                </c:pt>
                <c:pt idx="266">
                  <c:v>9.6910366307606708</c:v>
                </c:pt>
                <c:pt idx="267">
                  <c:v>9.691901950055648</c:v>
                </c:pt>
                <c:pt idx="268">
                  <c:v>9.6927665212204754</c:v>
                </c:pt>
                <c:pt idx="269">
                  <c:v>9.6936303455476747</c:v>
                </c:pt>
                <c:pt idx="270">
                  <c:v>9.6944934243263372</c:v>
                </c:pt>
                <c:pt idx="271">
                  <c:v>9.6953557588423553</c:v>
                </c:pt>
                <c:pt idx="272">
                  <c:v>9.696217350378209</c:v>
                </c:pt>
                <c:pt idx="273">
                  <c:v>9.6970782002130189</c:v>
                </c:pt>
                <c:pt idx="274">
                  <c:v>9.6979383096228684</c:v>
                </c:pt>
                <c:pt idx="275">
                  <c:v>9.6987976798801654</c:v>
                </c:pt>
                <c:pt idx="276">
                  <c:v>9.6996563122543247</c:v>
                </c:pt>
                <c:pt idx="277">
                  <c:v>9.7005142080113007</c:v>
                </c:pt>
                <c:pt idx="278">
                  <c:v>9.7013713684139056</c:v>
                </c:pt>
                <c:pt idx="279">
                  <c:v>9.7022277947219209</c:v>
                </c:pt>
                <c:pt idx="280">
                  <c:v>9.7030834881913979</c:v>
                </c:pt>
                <c:pt idx="281">
                  <c:v>9.7039384500755439</c:v>
                </c:pt>
                <c:pt idx="282">
                  <c:v>9.7047926816242285</c:v>
                </c:pt>
                <c:pt idx="283">
                  <c:v>9.7056461840841362</c:v>
                </c:pt>
                <c:pt idx="284">
                  <c:v>9.70649895869877</c:v>
                </c:pt>
                <c:pt idx="285">
                  <c:v>9.707351006708441</c:v>
                </c:pt>
                <c:pt idx="286">
                  <c:v>9.7082023293502999</c:v>
                </c:pt>
                <c:pt idx="287">
                  <c:v>9.7090529278583713</c:v>
                </c:pt>
                <c:pt idx="288">
                  <c:v>9.7099028034634625</c:v>
                </c:pt>
                <c:pt idx="289">
                  <c:v>9.710751957393299</c:v>
                </c:pt>
                <c:pt idx="290">
                  <c:v>9.711600390872448</c:v>
                </c:pt>
                <c:pt idx="291">
                  <c:v>9.7124481051224514</c:v>
                </c:pt>
                <c:pt idx="292">
                  <c:v>9.7132951013615489</c:v>
                </c:pt>
                <c:pt idx="293">
                  <c:v>9.7141413808051489</c:v>
                </c:pt>
                <c:pt idx="294">
                  <c:v>9.714926570952148</c:v>
                </c:pt>
                <c:pt idx="295">
                  <c:v>9.715711145059208</c:v>
                </c:pt>
                <c:pt idx="296">
                  <c:v>9.7164951040922709</c:v>
                </c:pt>
                <c:pt idx="297">
                  <c:v>9.7172784490148914</c:v>
                </c:pt>
                <c:pt idx="298">
                  <c:v>9.7180611807886166</c:v>
                </c:pt>
                <c:pt idx="299">
                  <c:v>9.718843300372443</c:v>
                </c:pt>
                <c:pt idx="300">
                  <c:v>9.7196248087233528</c:v>
                </c:pt>
                <c:pt idx="301">
                  <c:v>9.720405706795761</c:v>
                </c:pt>
                <c:pt idx="302">
                  <c:v>9.721185995542168</c:v>
                </c:pt>
                <c:pt idx="303">
                  <c:v>9.721965675912676</c:v>
                </c:pt>
                <c:pt idx="304">
                  <c:v>9.7227447488553906</c:v>
                </c:pt>
                <c:pt idx="305">
                  <c:v>9.7235232153158488</c:v>
                </c:pt>
                <c:pt idx="306">
                  <c:v>9.7243010762376159</c:v>
                </c:pt>
                <c:pt idx="307">
                  <c:v>9.725078332562088</c:v>
                </c:pt>
                <c:pt idx="308">
                  <c:v>9.7258549852283043</c:v>
                </c:pt>
                <c:pt idx="309">
                  <c:v>9.7266310351732326</c:v>
                </c:pt>
                <c:pt idx="310">
                  <c:v>9.7274064833316185</c:v>
                </c:pt>
                <c:pt idx="311">
                  <c:v>9.7281813306360228</c:v>
                </c:pt>
                <c:pt idx="312">
                  <c:v>9.7289555780169987</c:v>
                </c:pt>
                <c:pt idx="313">
                  <c:v>9.7297292264026627</c:v>
                </c:pt>
                <c:pt idx="314">
                  <c:v>9.7305022767191627</c:v>
                </c:pt>
                <c:pt idx="315">
                  <c:v>9.7312747298903677</c:v>
                </c:pt>
                <c:pt idx="316">
                  <c:v>9.7320465868383845</c:v>
                </c:pt>
                <c:pt idx="317">
                  <c:v>9.7328178484826218</c:v>
                </c:pt>
                <c:pt idx="318">
                  <c:v>9.7335885157407347</c:v>
                </c:pt>
                <c:pt idx="319">
                  <c:v>9.7342993741320889</c:v>
                </c:pt>
                <c:pt idx="320">
                  <c:v>9.7350097275628187</c:v>
                </c:pt>
                <c:pt idx="321">
                  <c:v>9.7357195767497267</c:v>
                </c:pt>
                <c:pt idx="322">
                  <c:v>9.7364289224080789</c:v>
                </c:pt>
                <c:pt idx="323">
                  <c:v>9.7371377652517896</c:v>
                </c:pt>
                <c:pt idx="324">
                  <c:v>9.7378461059933699</c:v>
                </c:pt>
                <c:pt idx="325">
                  <c:v>9.7385539453433889</c:v>
                </c:pt>
                <c:pt idx="326">
                  <c:v>9.7392612840112189</c:v>
                </c:pt>
                <c:pt idx="327">
                  <c:v>9.739968122704699</c:v>
                </c:pt>
                <c:pt idx="328">
                  <c:v>9.7406744621301335</c:v>
                </c:pt>
                <c:pt idx="329">
                  <c:v>9.7413803029923489</c:v>
                </c:pt>
                <c:pt idx="330">
                  <c:v>9.7420856459946759</c:v>
                </c:pt>
                <c:pt idx="331">
                  <c:v>9.7427904918388339</c:v>
                </c:pt>
                <c:pt idx="332">
                  <c:v>9.7434948412252567</c:v>
                </c:pt>
                <c:pt idx="333">
                  <c:v>9.7441986948526793</c:v>
                </c:pt>
                <c:pt idx="334">
                  <c:v>9.7449020534187483</c:v>
                </c:pt>
                <c:pt idx="335">
                  <c:v>9.7456049176191968</c:v>
                </c:pt>
                <c:pt idx="336">
                  <c:v>9.7463072881484987</c:v>
                </c:pt>
                <c:pt idx="337">
                  <c:v>9.7470091656996889</c:v>
                </c:pt>
                <c:pt idx="338">
                  <c:v>9.7477105509642854</c:v>
                </c:pt>
                <c:pt idx="339">
                  <c:v>9.7484114446322749</c:v>
                </c:pt>
                <c:pt idx="340">
                  <c:v>9.7491118473924914</c:v>
                </c:pt>
                <c:pt idx="341">
                  <c:v>9.7498117599320189</c:v>
                </c:pt>
                <c:pt idx="342">
                  <c:v>9.7505111829366289</c:v>
                </c:pt>
                <c:pt idx="343">
                  <c:v>9.7512101170905439</c:v>
                </c:pt>
                <c:pt idx="344">
                  <c:v>9.7519085630766789</c:v>
                </c:pt>
                <c:pt idx="345">
                  <c:v>9.7526065215765048</c:v>
                </c:pt>
                <c:pt idx="346">
                  <c:v>9.7533039932699808</c:v>
                </c:pt>
                <c:pt idx="347">
                  <c:v>9.7540009788357462</c:v>
                </c:pt>
                <c:pt idx="348">
                  <c:v>9.7546974789509662</c:v>
                </c:pt>
                <c:pt idx="349">
                  <c:v>9.7553355115122748</c:v>
                </c:pt>
                <c:pt idx="350">
                  <c:v>9.7559731372475689</c:v>
                </c:pt>
                <c:pt idx="351">
                  <c:v>9.7566103566753704</c:v>
                </c:pt>
                <c:pt idx="352">
                  <c:v>9.7572471703130983</c:v>
                </c:pt>
                <c:pt idx="353">
                  <c:v>9.7578835786773368</c:v>
                </c:pt>
                <c:pt idx="354">
                  <c:v>9.7585195822835189</c:v>
                </c:pt>
                <c:pt idx="355">
                  <c:v>9.7591551816462072</c:v>
                </c:pt>
                <c:pt idx="356">
                  <c:v>9.7597903772789767</c:v>
                </c:pt>
                <c:pt idx="357">
                  <c:v>9.7604251696942903</c:v>
                </c:pt>
                <c:pt idx="358">
                  <c:v>9.7610595594038507</c:v>
                </c:pt>
                <c:pt idx="359">
                  <c:v>9.7616935469182504</c:v>
                </c:pt>
                <c:pt idx="360">
                  <c:v>9.7623271327471137</c:v>
                </c:pt>
                <c:pt idx="361">
                  <c:v>9.7629603173991537</c:v>
                </c:pt>
                <c:pt idx="362">
                  <c:v>9.7635931013820692</c:v>
                </c:pt>
                <c:pt idx="363">
                  <c:v>9.7642254852025463</c:v>
                </c:pt>
                <c:pt idx="364">
                  <c:v>9.7648574693665982</c:v>
                </c:pt>
                <c:pt idx="365">
                  <c:v>9.7654890543788984</c:v>
                </c:pt>
                <c:pt idx="366">
                  <c:v>9.7661202407432146</c:v>
                </c:pt>
                <c:pt idx="367">
                  <c:v>9.7667510289626573</c:v>
                </c:pt>
                <c:pt idx="368">
                  <c:v>9.7673814195391309</c:v>
                </c:pt>
                <c:pt idx="369">
                  <c:v>9.7680114129736619</c:v>
                </c:pt>
                <c:pt idx="370">
                  <c:v>9.7686410097663607</c:v>
                </c:pt>
                <c:pt idx="371">
                  <c:v>9.7692702104163196</c:v>
                </c:pt>
                <c:pt idx="372">
                  <c:v>9.7698990154217746</c:v>
                </c:pt>
                <c:pt idx="373">
                  <c:v>9.7705274252798979</c:v>
                </c:pt>
                <c:pt idx="374">
                  <c:v>9.771155440487048</c:v>
                </c:pt>
                <c:pt idx="375">
                  <c:v>9.7717830615386987</c:v>
                </c:pt>
                <c:pt idx="376">
                  <c:v>9.7724102889292546</c:v>
                </c:pt>
                <c:pt idx="377">
                  <c:v>9.7730371231520632</c:v>
                </c:pt>
                <c:pt idx="378">
                  <c:v>9.773663564699925</c:v>
                </c:pt>
                <c:pt idx="379">
                  <c:v>9.7742896140644504</c:v>
                </c:pt>
                <c:pt idx="380">
                  <c:v>9.774915271736365</c:v>
                </c:pt>
                <c:pt idx="381">
                  <c:v>9.7755405382055756</c:v>
                </c:pt>
                <c:pt idx="382">
                  <c:v>9.7761654139607739</c:v>
                </c:pt>
                <c:pt idx="383">
                  <c:v>9.7767898994901703</c:v>
                </c:pt>
                <c:pt idx="384">
                  <c:v>9.7774139952807602</c:v>
                </c:pt>
                <c:pt idx="385">
                  <c:v>9.778037701818711</c:v>
                </c:pt>
                <c:pt idx="386">
                  <c:v>9.7786610195892827</c:v>
                </c:pt>
                <c:pt idx="387">
                  <c:v>9.7792839490768184</c:v>
                </c:pt>
                <c:pt idx="388">
                  <c:v>9.7799064907647733</c:v>
                </c:pt>
                <c:pt idx="389">
                  <c:v>9.7805286451356679</c:v>
                </c:pt>
                <c:pt idx="390">
                  <c:v>9.7811504126711419</c:v>
                </c:pt>
                <c:pt idx="391">
                  <c:v>9.7817717938519522</c:v>
                </c:pt>
                <c:pt idx="392">
                  <c:v>9.7823927891580684</c:v>
                </c:pt>
                <c:pt idx="393">
                  <c:v>9.7830133990682544</c:v>
                </c:pt>
                <c:pt idx="394">
                  <c:v>9.7836336240606503</c:v>
                </c:pt>
                <c:pt idx="395">
                  <c:v>9.7842534646123394</c:v>
                </c:pt>
                <c:pt idx="396">
                  <c:v>9.7848729211998489</c:v>
                </c:pt>
                <c:pt idx="397">
                  <c:v>9.78549199429842</c:v>
                </c:pt>
                <c:pt idx="398">
                  <c:v>9.7861106843825389</c:v>
                </c:pt>
                <c:pt idx="399">
                  <c:v>9.7867289919259317</c:v>
                </c:pt>
                <c:pt idx="400">
                  <c:v>9.7873469174013206</c:v>
                </c:pt>
                <c:pt idx="401">
                  <c:v>9.7879644612805095</c:v>
                </c:pt>
                <c:pt idx="402">
                  <c:v>9.7885816240347499</c:v>
                </c:pt>
                <c:pt idx="403">
                  <c:v>9.7891423507512698</c:v>
                </c:pt>
                <c:pt idx="404">
                  <c:v>9.7897027632295082</c:v>
                </c:pt>
                <c:pt idx="405">
                  <c:v>9.790262861821498</c:v>
                </c:pt>
                <c:pt idx="406">
                  <c:v>9.7908226468786612</c:v>
                </c:pt>
                <c:pt idx="407">
                  <c:v>9.7913821187518089</c:v>
                </c:pt>
                <c:pt idx="408">
                  <c:v>9.7919412777912154</c:v>
                </c:pt>
                <c:pt idx="409">
                  <c:v>9.7925001243464997</c:v>
                </c:pt>
                <c:pt idx="410">
                  <c:v>9.7930586587667392</c:v>
                </c:pt>
                <c:pt idx="411">
                  <c:v>9.7936168814004176</c:v>
                </c:pt>
                <c:pt idx="412">
                  <c:v>9.7941747925953919</c:v>
                </c:pt>
                <c:pt idx="413">
                  <c:v>9.7947323926990908</c:v>
                </c:pt>
                <c:pt idx="414">
                  <c:v>9.7952896820581437</c:v>
                </c:pt>
                <c:pt idx="415">
                  <c:v>9.7958466610187358</c:v>
                </c:pt>
                <c:pt idx="416">
                  <c:v>9.7964033299264557</c:v>
                </c:pt>
                <c:pt idx="417">
                  <c:v>9.7969596891262967</c:v>
                </c:pt>
                <c:pt idx="418">
                  <c:v>9.7975157389626855</c:v>
                </c:pt>
                <c:pt idx="419">
                  <c:v>9.7980714797793986</c:v>
                </c:pt>
                <c:pt idx="420">
                  <c:v>9.7986269119199534</c:v>
                </c:pt>
                <c:pt idx="421">
                  <c:v>9.7991820357268224</c:v>
                </c:pt>
                <c:pt idx="422">
                  <c:v>9.7997368515422796</c:v>
                </c:pt>
                <c:pt idx="423">
                  <c:v>9.8002913597077068</c:v>
                </c:pt>
                <c:pt idx="424">
                  <c:v>9.8008455605642748</c:v>
                </c:pt>
                <c:pt idx="425">
                  <c:v>9.8013994544523424</c:v>
                </c:pt>
                <c:pt idx="426">
                  <c:v>9.8019530417118119</c:v>
                </c:pt>
                <c:pt idx="427">
                  <c:v>9.8025063226820865</c:v>
                </c:pt>
                <c:pt idx="428">
                  <c:v>9.8030592977017115</c:v>
                </c:pt>
                <c:pt idx="429">
                  <c:v>9.8036119671088713</c:v>
                </c:pt>
                <c:pt idx="430">
                  <c:v>9.8041643312413527</c:v>
                </c:pt>
                <c:pt idx="431">
                  <c:v>9.8047163904361074</c:v>
                </c:pt>
                <c:pt idx="432">
                  <c:v>9.8052681450296717</c:v>
                </c:pt>
                <c:pt idx="433">
                  <c:v>9.8058195953580345</c:v>
                </c:pt>
                <c:pt idx="434">
                  <c:v>9.8063707417563979</c:v>
                </c:pt>
                <c:pt idx="435">
                  <c:v>9.806921584559797</c:v>
                </c:pt>
                <c:pt idx="436">
                  <c:v>9.8074721241024427</c:v>
                </c:pt>
                <c:pt idx="437">
                  <c:v>9.808022360718061</c:v>
                </c:pt>
                <c:pt idx="438">
                  <c:v>9.8085722947398448</c:v>
                </c:pt>
                <c:pt idx="439">
                  <c:v>9.809121926500401</c:v>
                </c:pt>
                <c:pt idx="440">
                  <c:v>9.8096712563318427</c:v>
                </c:pt>
                <c:pt idx="441">
                  <c:v>9.8102202845656858</c:v>
                </c:pt>
                <c:pt idx="442">
                  <c:v>9.8107690115329227</c:v>
                </c:pt>
                <c:pt idx="443">
                  <c:v>9.811317437564</c:v>
                </c:pt>
                <c:pt idx="444">
                  <c:v>9.8118655629888156</c:v>
                </c:pt>
                <c:pt idx="445">
                  <c:v>9.8124133881367328</c:v>
                </c:pt>
                <c:pt idx="446">
                  <c:v>9.8129609133365694</c:v>
                </c:pt>
                <c:pt idx="447">
                  <c:v>9.8135081389166068</c:v>
                </c:pt>
                <c:pt idx="448">
                  <c:v>9.8140550652045739</c:v>
                </c:pt>
                <c:pt idx="449">
                  <c:v>9.8145470432394806</c:v>
                </c:pt>
                <c:pt idx="450">
                  <c:v>9.8150387793510205</c:v>
                </c:pt>
                <c:pt idx="451">
                  <c:v>9.8155302737770782</c:v>
                </c:pt>
                <c:pt idx="452">
                  <c:v>9.8160215267548487</c:v>
                </c:pt>
                <c:pt idx="453">
                  <c:v>9.8165125385217991</c:v>
                </c:pt>
                <c:pt idx="454">
                  <c:v>9.8170033093143516</c:v>
                </c:pt>
                <c:pt idx="455">
                  <c:v>9.8174938393692308</c:v>
                </c:pt>
                <c:pt idx="456">
                  <c:v>9.8179841289221876</c:v>
                </c:pt>
                <c:pt idx="457">
                  <c:v>9.818474178209172</c:v>
                </c:pt>
                <c:pt idx="458">
                  <c:v>9.8189639874654659</c:v>
                </c:pt>
                <c:pt idx="459">
                  <c:v>9.8194535569261845</c:v>
                </c:pt>
                <c:pt idx="460">
                  <c:v>9.8199428868258067</c:v>
                </c:pt>
                <c:pt idx="461">
                  <c:v>9.8204319773988047</c:v>
                </c:pt>
                <c:pt idx="462">
                  <c:v>9.8209208288791654</c:v>
                </c:pt>
                <c:pt idx="463">
                  <c:v>9.8214094415005206</c:v>
                </c:pt>
                <c:pt idx="464">
                  <c:v>9.8218978154961736</c:v>
                </c:pt>
                <c:pt idx="465">
                  <c:v>9.8223859510990863</c:v>
                </c:pt>
                <c:pt idx="466">
                  <c:v>9.8228738485418816</c:v>
                </c:pt>
                <c:pt idx="467">
                  <c:v>9.823361508056843</c:v>
                </c:pt>
                <c:pt idx="468">
                  <c:v>9.8238489298759148</c:v>
                </c:pt>
                <c:pt idx="469">
                  <c:v>9.8243361142306966</c:v>
                </c:pt>
                <c:pt idx="470">
                  <c:v>9.8248230613523919</c:v>
                </c:pt>
                <c:pt idx="471">
                  <c:v>9.8253097714721029</c:v>
                </c:pt>
                <c:pt idx="472">
                  <c:v>9.8257962448203422</c:v>
                </c:pt>
                <c:pt idx="473">
                  <c:v>9.826282481627155</c:v>
                </c:pt>
                <c:pt idx="474">
                  <c:v>9.8267684821227199</c:v>
                </c:pt>
                <c:pt idx="475">
                  <c:v>9.8272542465365387</c:v>
                </c:pt>
                <c:pt idx="476">
                  <c:v>9.8277397750978537</c:v>
                </c:pt>
                <c:pt idx="477">
                  <c:v>9.8282250680355006</c:v>
                </c:pt>
                <c:pt idx="478">
                  <c:v>9.8287101255783007</c:v>
                </c:pt>
                <c:pt idx="479">
                  <c:v>9.8291949479542726</c:v>
                </c:pt>
                <c:pt idx="480">
                  <c:v>9.8296795353914046</c:v>
                </c:pt>
                <c:pt idx="481">
                  <c:v>9.8301638881172853</c:v>
                </c:pt>
                <c:pt idx="482">
                  <c:v>9.830648006359171</c:v>
                </c:pt>
                <c:pt idx="483">
                  <c:v>9.8311318903439897</c:v>
                </c:pt>
                <c:pt idx="484">
                  <c:v>9.8316155402983334</c:v>
                </c:pt>
                <c:pt idx="485">
                  <c:v>9.8320989564484744</c:v>
                </c:pt>
                <c:pt idx="486">
                  <c:v>9.8325821390204275</c:v>
                </c:pt>
                <c:pt idx="487">
                  <c:v>9.833065088239568</c:v>
                </c:pt>
                <c:pt idx="488">
                  <c:v>9.8335478043314506</c:v>
                </c:pt>
                <c:pt idx="489">
                  <c:v>9.8340302875209247</c:v>
                </c:pt>
                <c:pt idx="490">
                  <c:v>9.8345125380325964</c:v>
                </c:pt>
                <c:pt idx="491">
                  <c:v>9.8349945560908285</c:v>
                </c:pt>
                <c:pt idx="492">
                  <c:v>9.8354763419195841</c:v>
                </c:pt>
                <c:pt idx="493">
                  <c:v>9.8359578957425295</c:v>
                </c:pt>
                <c:pt idx="494">
                  <c:v>9.8364392177831128</c:v>
                </c:pt>
                <c:pt idx="495">
                  <c:v>9.8369203082640144</c:v>
                </c:pt>
                <c:pt idx="496">
                  <c:v>9.8374011674082702</c:v>
                </c:pt>
                <c:pt idx="497">
                  <c:v>9.8378817954381219</c:v>
                </c:pt>
                <c:pt idx="498">
                  <c:v>9.8383621925756639</c:v>
                </c:pt>
                <c:pt idx="499">
                  <c:v>9.8388423590425962</c:v>
                </c:pt>
                <c:pt idx="500">
                  <c:v>9.8393222950603505</c:v>
                </c:pt>
                <c:pt idx="501">
                  <c:v>9.8398020008500016</c:v>
                </c:pt>
                <c:pt idx="502">
                  <c:v>9.840281476632331</c:v>
                </c:pt>
                <c:pt idx="503">
                  <c:v>9.8407607226278184</c:v>
                </c:pt>
                <c:pt idx="504">
                  <c:v>9.8412397390566007</c:v>
                </c:pt>
                <c:pt idx="505">
                  <c:v>9.841718526138493</c:v>
                </c:pt>
                <c:pt idx="506">
                  <c:v>9.8421970840930211</c:v>
                </c:pt>
                <c:pt idx="507">
                  <c:v>9.8426754131393714</c:v>
                </c:pt>
                <c:pt idx="508">
                  <c:v>9.8431535134964285</c:v>
                </c:pt>
                <c:pt idx="509">
                  <c:v>9.8436313853827624</c:v>
                </c:pt>
                <c:pt idx="510">
                  <c:v>9.8441090290166287</c:v>
                </c:pt>
                <c:pt idx="511">
                  <c:v>9.8445334096924579</c:v>
                </c:pt>
                <c:pt idx="512">
                  <c:v>9.844957610345725</c:v>
                </c:pt>
                <c:pt idx="513">
                  <c:v>9.8453816311291025</c:v>
                </c:pt>
                <c:pt idx="514">
                  <c:v>9.8458054721950425</c:v>
                </c:pt>
                <c:pt idx="515">
                  <c:v>9.846229133695843</c:v>
                </c:pt>
                <c:pt idx="516">
                  <c:v>9.8466526157836523</c:v>
                </c:pt>
                <c:pt idx="517">
                  <c:v>9.8470759186101589</c:v>
                </c:pt>
                <c:pt idx="518">
                  <c:v>9.8474990423272768</c:v>
                </c:pt>
                <c:pt idx="519">
                  <c:v>9.8479219870864139</c:v>
                </c:pt>
                <c:pt idx="520">
                  <c:v>9.8483447530389192</c:v>
                </c:pt>
                <c:pt idx="521">
                  <c:v>9.8487673403358489</c:v>
                </c:pt>
                <c:pt idx="522">
                  <c:v>9.8491897491283247</c:v>
                </c:pt>
                <c:pt idx="523">
                  <c:v>9.8496119795668093</c:v>
                </c:pt>
                <c:pt idx="524">
                  <c:v>9.8500340318021262</c:v>
                </c:pt>
                <c:pt idx="525">
                  <c:v>9.8504559059843881</c:v>
                </c:pt>
                <c:pt idx="526">
                  <c:v>9.8508776022638305</c:v>
                </c:pt>
                <c:pt idx="527">
                  <c:v>9.8512991207905412</c:v>
                </c:pt>
                <c:pt idx="528">
                  <c:v>9.8517204617142458</c:v>
                </c:pt>
                <c:pt idx="529">
                  <c:v>9.8521416251845508</c:v>
                </c:pt>
                <c:pt idx="530">
                  <c:v>9.8525626113508746</c:v>
                </c:pt>
                <c:pt idx="531">
                  <c:v>9.8529834203623707</c:v>
                </c:pt>
                <c:pt idx="532">
                  <c:v>9.8534040523682513</c:v>
                </c:pt>
                <c:pt idx="533">
                  <c:v>9.8538245075170767</c:v>
                </c:pt>
                <c:pt idx="534">
                  <c:v>9.8542447859576772</c:v>
                </c:pt>
                <c:pt idx="535">
                  <c:v>9.8546648878385597</c:v>
                </c:pt>
                <c:pt idx="536">
                  <c:v>9.8550848133081104</c:v>
                </c:pt>
                <c:pt idx="537">
                  <c:v>9.8555045625140618</c:v>
                </c:pt>
                <c:pt idx="538">
                  <c:v>9.8559241356045248</c:v>
                </c:pt>
                <c:pt idx="539">
                  <c:v>9.8563435327273812</c:v>
                </c:pt>
                <c:pt idx="540">
                  <c:v>9.8567627540299743</c:v>
                </c:pt>
                <c:pt idx="541">
                  <c:v>9.8571817996596227</c:v>
                </c:pt>
                <c:pt idx="542">
                  <c:v>9.8576006697637091</c:v>
                </c:pt>
                <c:pt idx="543">
                  <c:v>9.8580193644890048</c:v>
                </c:pt>
                <c:pt idx="544">
                  <c:v>9.8584378839824609</c:v>
                </c:pt>
                <c:pt idx="545">
                  <c:v>9.8588562283905343</c:v>
                </c:pt>
                <c:pt idx="546">
                  <c:v>9.8592743978598048</c:v>
                </c:pt>
                <c:pt idx="547">
                  <c:v>9.8596923925365125</c:v>
                </c:pt>
                <c:pt idx="548">
                  <c:v>9.8601102125665747</c:v>
                </c:pt>
                <c:pt idx="549">
                  <c:v>9.8605278580960576</c:v>
                </c:pt>
                <c:pt idx="550">
                  <c:v>9.8609453292704536</c:v>
                </c:pt>
                <c:pt idx="551">
                  <c:v>9.861362626235449</c:v>
                </c:pt>
                <c:pt idx="552">
                  <c:v>9.8617797491363373</c:v>
                </c:pt>
                <c:pt idx="553">
                  <c:v>9.8621966981183427</c:v>
                </c:pt>
                <c:pt idx="554">
                  <c:v>9.8626134733261566</c:v>
                </c:pt>
                <c:pt idx="555">
                  <c:v>9.8630300749049162</c:v>
                </c:pt>
                <c:pt idx="556">
                  <c:v>9.8634465029990572</c:v>
                </c:pt>
                <c:pt idx="557">
                  <c:v>9.8638627577528606</c:v>
                </c:pt>
                <c:pt idx="558">
                  <c:v>9.8642788393108471</c:v>
                </c:pt>
                <c:pt idx="559">
                  <c:v>9.8646947478169746</c:v>
                </c:pt>
                <c:pt idx="560">
                  <c:v>9.8651104834151209</c:v>
                </c:pt>
                <c:pt idx="561">
                  <c:v>9.8655260462491032</c:v>
                </c:pt>
                <c:pt idx="562">
                  <c:v>9.8659414364621725</c:v>
                </c:pt>
                <c:pt idx="563">
                  <c:v>9.8663566541979826</c:v>
                </c:pt>
                <c:pt idx="564">
                  <c:v>9.8667716995994716</c:v>
                </c:pt>
                <c:pt idx="565">
                  <c:v>9.8671865728098815</c:v>
                </c:pt>
                <c:pt idx="566">
                  <c:v>9.8676012739717205</c:v>
                </c:pt>
                <c:pt idx="567">
                  <c:v>9.8680158032278751</c:v>
                </c:pt>
                <c:pt idx="568">
                  <c:v>9.8684301607207257</c:v>
                </c:pt>
                <c:pt idx="569">
                  <c:v>9.8688443465925531</c:v>
                </c:pt>
                <c:pt idx="570">
                  <c:v>9.8692583609854676</c:v>
                </c:pt>
                <c:pt idx="571">
                  <c:v>9.8696722040414517</c:v>
                </c:pt>
                <c:pt idx="572">
                  <c:v>9.8700858759021592</c:v>
                </c:pt>
                <c:pt idx="573">
                  <c:v>9.8704993767092564</c:v>
                </c:pt>
                <c:pt idx="574">
                  <c:v>9.8709127066039528</c:v>
                </c:pt>
                <c:pt idx="575">
                  <c:v>9.8713258657277336</c:v>
                </c:pt>
                <c:pt idx="576">
                  <c:v>9.8717388542215527</c:v>
                </c:pt>
                <c:pt idx="577">
                  <c:v>9.8721516722263267</c:v>
                </c:pt>
                <c:pt idx="578">
                  <c:v>9.8725643198827271</c:v>
                </c:pt>
                <c:pt idx="579">
                  <c:v>9.8729767973311056</c:v>
                </c:pt>
                <c:pt idx="580">
                  <c:v>9.8733891047120945</c:v>
                </c:pt>
                <c:pt idx="581">
                  <c:v>9.8738012421657668</c:v>
                </c:pt>
                <c:pt idx="582">
                  <c:v>9.8742132098321331</c:v>
                </c:pt>
                <c:pt idx="583">
                  <c:v>9.8746250078510229</c:v>
                </c:pt>
                <c:pt idx="584">
                  <c:v>9.8750366363622213</c:v>
                </c:pt>
                <c:pt idx="585">
                  <c:v>9.8754480955049768</c:v>
                </c:pt>
                <c:pt idx="586">
                  <c:v>9.8758593854186767</c:v>
                </c:pt>
                <c:pt idx="587">
                  <c:v>9.8762705062425749</c:v>
                </c:pt>
                <c:pt idx="588">
                  <c:v>9.8766300983663502</c:v>
                </c:pt>
                <c:pt idx="589">
                  <c:v>9.8769895612299852</c:v>
                </c:pt>
                <c:pt idx="590">
                  <c:v>9.8773488949264348</c:v>
                </c:pt>
                <c:pt idx="591">
                  <c:v>9.8777080995487054</c:v>
                </c:pt>
                <c:pt idx="592">
                  <c:v>9.8780671751892228</c:v>
                </c:pt>
                <c:pt idx="593">
                  <c:v>9.8784261219407572</c:v>
                </c:pt>
                <c:pt idx="594">
                  <c:v>9.8787849398957768</c:v>
                </c:pt>
                <c:pt idx="595">
                  <c:v>9.8791436291466752</c:v>
                </c:pt>
                <c:pt idx="596">
                  <c:v>9.8795021897856845</c:v>
                </c:pt>
                <c:pt idx="597">
                  <c:v>9.8798606219049727</c:v>
                </c:pt>
                <c:pt idx="598">
                  <c:v>9.8802189255967683</c:v>
                </c:pt>
                <c:pt idx="599">
                  <c:v>9.880577100953019</c:v>
                </c:pt>
                <c:pt idx="600">
                  <c:v>9.8809351480656247</c:v>
                </c:pt>
                <c:pt idx="601">
                  <c:v>9.881293067026359</c:v>
                </c:pt>
                <c:pt idx="602">
                  <c:v>9.8816508579270295</c:v>
                </c:pt>
                <c:pt idx="603">
                  <c:v>9.8820085208590047</c:v>
                </c:pt>
                <c:pt idx="604">
                  <c:v>9.8823660559140247</c:v>
                </c:pt>
                <c:pt idx="605">
                  <c:v>9.8827234631833996</c:v>
                </c:pt>
                <c:pt idx="606">
                  <c:v>9.8830807427584677</c:v>
                </c:pt>
                <c:pt idx="607">
                  <c:v>9.8834378947304824</c:v>
                </c:pt>
                <c:pt idx="608">
                  <c:v>9.8837949191904482</c:v>
                </c:pt>
                <c:pt idx="609">
                  <c:v>9.8841518162294228</c:v>
                </c:pt>
                <c:pt idx="610">
                  <c:v>9.8845085859383257</c:v>
                </c:pt>
                <c:pt idx="611">
                  <c:v>9.8848652284080547</c:v>
                </c:pt>
                <c:pt idx="612">
                  <c:v>9.885221743729236</c:v>
                </c:pt>
                <c:pt idx="613">
                  <c:v>9.885578131992558</c:v>
                </c:pt>
                <c:pt idx="614">
                  <c:v>9.8859343932886201</c:v>
                </c:pt>
                <c:pt idx="615">
                  <c:v>9.8862905277076756</c:v>
                </c:pt>
                <c:pt idx="616">
                  <c:v>9.8866465353401889</c:v>
                </c:pt>
                <c:pt idx="617">
                  <c:v>9.8870024162762746</c:v>
                </c:pt>
                <c:pt idx="618">
                  <c:v>9.8873581706062446</c:v>
                </c:pt>
                <c:pt idx="619">
                  <c:v>9.8877137984200871</c:v>
                </c:pt>
                <c:pt idx="620">
                  <c:v>9.8880692998077748</c:v>
                </c:pt>
                <c:pt idx="621">
                  <c:v>9.8884246748590847</c:v>
                </c:pt>
                <c:pt idx="622">
                  <c:v>9.8887799236638507</c:v>
                </c:pt>
                <c:pt idx="623">
                  <c:v>9.8891350463117274</c:v>
                </c:pt>
                <c:pt idx="624">
                  <c:v>9.8894900428922767</c:v>
                </c:pt>
                <c:pt idx="625">
                  <c:v>9.8898449134950326</c:v>
                </c:pt>
                <c:pt idx="626">
                  <c:v>9.8901996582092782</c:v>
                </c:pt>
                <c:pt idx="627">
                  <c:v>9.8905542771243304</c:v>
                </c:pt>
                <c:pt idx="628">
                  <c:v>9.8909087703292702</c:v>
                </c:pt>
                <c:pt idx="629">
                  <c:v>9.8912631379134019</c:v>
                </c:pt>
                <c:pt idx="630">
                  <c:v>9.8916173799656768</c:v>
                </c:pt>
                <c:pt idx="631">
                  <c:v>9.891971496574806</c:v>
                </c:pt>
                <c:pt idx="632">
                  <c:v>9.892325487829936</c:v>
                </c:pt>
                <c:pt idx="633">
                  <c:v>9.8926793538195241</c:v>
                </c:pt>
                <c:pt idx="634">
                  <c:v>9.8930330946322727</c:v>
                </c:pt>
                <c:pt idx="635">
                  <c:v>9.8933867103567028</c:v>
                </c:pt>
                <c:pt idx="636">
                  <c:v>9.8937402010813074</c:v>
                </c:pt>
                <c:pt idx="637">
                  <c:v>9.8940935668942593</c:v>
                </c:pt>
                <c:pt idx="638">
                  <c:v>9.8944468078840728</c:v>
                </c:pt>
                <c:pt idx="639">
                  <c:v>9.894799924138562</c:v>
                </c:pt>
                <c:pt idx="640">
                  <c:v>9.8951529157461344</c:v>
                </c:pt>
                <c:pt idx="641">
                  <c:v>9.895505782794471</c:v>
                </c:pt>
                <c:pt idx="642">
                  <c:v>9.8958585253716365</c:v>
                </c:pt>
                <c:pt idx="643">
                  <c:v>9.896211143565349</c:v>
                </c:pt>
                <c:pt idx="644">
                  <c:v>9.8965636374633625</c:v>
                </c:pt>
                <c:pt idx="645">
                  <c:v>9.8969160071530897</c:v>
                </c:pt>
                <c:pt idx="646">
                  <c:v>9.8972682527222204</c:v>
                </c:pt>
                <c:pt idx="647">
                  <c:v>9.8976203742580804</c:v>
                </c:pt>
                <c:pt idx="648">
                  <c:v>9.8979723718480201</c:v>
                </c:pt>
                <c:pt idx="649">
                  <c:v>9.8983242455792517</c:v>
                </c:pt>
                <c:pt idx="650">
                  <c:v>9.8986759955389054</c:v>
                </c:pt>
                <c:pt idx="651">
                  <c:v>9.8990276218140352</c:v>
                </c:pt>
                <c:pt idx="652">
                  <c:v>9.8993791244915439</c:v>
                </c:pt>
                <c:pt idx="653">
                  <c:v>9.8997305036584695</c:v>
                </c:pt>
                <c:pt idx="654">
                  <c:v>9.9000817594013046</c:v>
                </c:pt>
                <c:pt idx="655">
                  <c:v>9.9004328918070073</c:v>
                </c:pt>
                <c:pt idx="656">
                  <c:v>9.9007839009618124</c:v>
                </c:pt>
                <c:pt idx="657">
                  <c:v>9.9011347869525199</c:v>
                </c:pt>
                <c:pt idx="658">
                  <c:v>9.9014855498654768</c:v>
                </c:pt>
                <c:pt idx="659">
                  <c:v>9.9018361897868967</c:v>
                </c:pt>
                <c:pt idx="660">
                  <c:v>9.9021867068031248</c:v>
                </c:pt>
                <c:pt idx="661">
                  <c:v>9.9025371010001368</c:v>
                </c:pt>
                <c:pt idx="662">
                  <c:v>9.9028873724641517</c:v>
                </c:pt>
                <c:pt idx="663">
                  <c:v>9.9032375212809267</c:v>
                </c:pt>
                <c:pt idx="664">
                  <c:v>9.9035875475364747</c:v>
                </c:pt>
                <c:pt idx="665">
                  <c:v>9.9039374513164926</c:v>
                </c:pt>
                <c:pt idx="666">
                  <c:v>9.9042872327067268</c:v>
                </c:pt>
                <c:pt idx="667">
                  <c:v>9.904636891792709</c:v>
                </c:pt>
                <c:pt idx="668">
                  <c:v>9.9049864286598641</c:v>
                </c:pt>
                <c:pt idx="669">
                  <c:v>9.9053358433937468</c:v>
                </c:pt>
                <c:pt idx="670">
                  <c:v>9.9056851360796809</c:v>
                </c:pt>
                <c:pt idx="671">
                  <c:v>9.9060343068027681</c:v>
                </c:pt>
                <c:pt idx="672">
                  <c:v>9.9063833556481544</c:v>
                </c:pt>
                <c:pt idx="673">
                  <c:v>9.9067322827010695</c:v>
                </c:pt>
                <c:pt idx="674">
                  <c:v>9.9070810880462705</c:v>
                </c:pt>
                <c:pt idx="675">
                  <c:v>9.9074297717687525</c:v>
                </c:pt>
                <c:pt idx="676">
                  <c:v>9.907778333953285</c:v>
                </c:pt>
                <c:pt idx="677">
                  <c:v>9.9081267746845487</c:v>
                </c:pt>
                <c:pt idx="678">
                  <c:v>9.9084750940471675</c:v>
                </c:pt>
                <c:pt idx="679">
                  <c:v>9.9087735569653645</c:v>
                </c:pt>
                <c:pt idx="680">
                  <c:v>9.9090719308300219</c:v>
                </c:pt>
                <c:pt idx="681">
                  <c:v>9.9093702156942847</c:v>
                </c:pt>
                <c:pt idx="682">
                  <c:v>9.909668411611209</c:v>
                </c:pt>
                <c:pt idx="683">
                  <c:v>9.9099665186338548</c:v>
                </c:pt>
                <c:pt idx="684">
                  <c:v>9.9102645368151521</c:v>
                </c:pt>
                <c:pt idx="685">
                  <c:v>9.9105624662080896</c:v>
                </c:pt>
                <c:pt idx="686">
                  <c:v>9.9108603068655405</c:v>
                </c:pt>
                <c:pt idx="687">
                  <c:v>9.9111580588403498</c:v>
                </c:pt>
                <c:pt idx="688">
                  <c:v>9.9114557221853055</c:v>
                </c:pt>
                <c:pt idx="689">
                  <c:v>9.9117532969531599</c:v>
                </c:pt>
                <c:pt idx="690">
                  <c:v>9.9120507831966158</c:v>
                </c:pt>
                <c:pt idx="691">
                  <c:v>9.9123481809683209</c:v>
                </c:pt>
                <c:pt idx="692">
                  <c:v>9.9126454903208945</c:v>
                </c:pt>
                <c:pt idx="693">
                  <c:v>9.9129427113068846</c:v>
                </c:pt>
                <c:pt idx="694">
                  <c:v>9.9132398439788076</c:v>
                </c:pt>
                <c:pt idx="695">
                  <c:v>9.9135368883892152</c:v>
                </c:pt>
                <c:pt idx="696">
                  <c:v>9.9138338445902718</c:v>
                </c:pt>
                <c:pt idx="697">
                  <c:v>9.9141307126346074</c:v>
                </c:pt>
                <c:pt idx="698">
                  <c:v>9.9144274925744629</c:v>
                </c:pt>
                <c:pt idx="699">
                  <c:v>9.914724184462111</c:v>
                </c:pt>
                <c:pt idx="700">
                  <c:v>9.9150207883498016</c:v>
                </c:pt>
                <c:pt idx="701">
                  <c:v>9.9153173042897045</c:v>
                </c:pt>
                <c:pt idx="702">
                  <c:v>9.9156137323339717</c:v>
                </c:pt>
                <c:pt idx="703">
                  <c:v>9.915910072534686</c:v>
                </c:pt>
                <c:pt idx="704">
                  <c:v>9.9162063249439267</c:v>
                </c:pt>
                <c:pt idx="705">
                  <c:v>9.916502489613622</c:v>
                </c:pt>
                <c:pt idx="706">
                  <c:v>9.9167985665957996</c:v>
                </c:pt>
                <c:pt idx="707">
                  <c:v>9.9170945559424055</c:v>
                </c:pt>
                <c:pt idx="708">
                  <c:v>9.9173904577051193</c:v>
                </c:pt>
                <c:pt idx="709">
                  <c:v>9.9176862719360113</c:v>
                </c:pt>
                <c:pt idx="710">
                  <c:v>9.917981998686578</c:v>
                </c:pt>
                <c:pt idx="711">
                  <c:v>9.9182776380087638</c:v>
                </c:pt>
                <c:pt idx="712">
                  <c:v>9.9185731899540972</c:v>
                </c:pt>
                <c:pt idx="713">
                  <c:v>9.918868654574398</c:v>
                </c:pt>
                <c:pt idx="714">
                  <c:v>9.9191640319211363</c:v>
                </c:pt>
                <c:pt idx="715">
                  <c:v>9.9194593220458263</c:v>
                </c:pt>
                <c:pt idx="716">
                  <c:v>9.9197545250000267</c:v>
                </c:pt>
                <c:pt idx="717">
                  <c:v>9.9200496408351029</c:v>
                </c:pt>
                <c:pt idx="718">
                  <c:v>9.9203446696025512</c:v>
                </c:pt>
                <c:pt idx="719">
                  <c:v>9.9206396113537068</c:v>
                </c:pt>
                <c:pt idx="720">
                  <c:v>9.9209344661398493</c:v>
                </c:pt>
                <c:pt idx="721">
                  <c:v>9.9212292340122854</c:v>
                </c:pt>
                <c:pt idx="722">
                  <c:v>9.9215239150222274</c:v>
                </c:pt>
                <c:pt idx="723">
                  <c:v>9.9218185092208486</c:v>
                </c:pt>
                <c:pt idx="724">
                  <c:v>9.9221130166593028</c:v>
                </c:pt>
                <c:pt idx="725">
                  <c:v>9.9224074373887188</c:v>
                </c:pt>
                <c:pt idx="726">
                  <c:v>9.9227017714599324</c:v>
                </c:pt>
                <c:pt idx="727">
                  <c:v>9.9229960189242536</c:v>
                </c:pt>
                <c:pt idx="728">
                  <c:v>9.923290179832307</c:v>
                </c:pt>
                <c:pt idx="729">
                  <c:v>9.9235842542353279</c:v>
                </c:pt>
                <c:pt idx="730">
                  <c:v>9.9238782421838589</c:v>
                </c:pt>
                <c:pt idx="731">
                  <c:v>9.9241721437289616</c:v>
                </c:pt>
                <c:pt idx="732">
                  <c:v>9.9244659589213224</c:v>
                </c:pt>
                <c:pt idx="733">
                  <c:v>9.9247596878116671</c:v>
                </c:pt>
                <c:pt idx="734">
                  <c:v>9.9250533304506892</c:v>
                </c:pt>
                <c:pt idx="735">
                  <c:v>9.9253468868890806</c:v>
                </c:pt>
                <c:pt idx="736">
                  <c:v>9.9256403571773291</c:v>
                </c:pt>
                <c:pt idx="737">
                  <c:v>9.9259337413659576</c:v>
                </c:pt>
                <c:pt idx="738">
                  <c:v>9.9262270395056227</c:v>
                </c:pt>
                <c:pt idx="739">
                  <c:v>9.9265202516467248</c:v>
                </c:pt>
                <c:pt idx="740">
                  <c:v>9.9268133778396255</c:v>
                </c:pt>
                <c:pt idx="741">
                  <c:v>9.9271064181347626</c:v>
                </c:pt>
                <c:pt idx="742">
                  <c:v>9.9273993725824408</c:v>
                </c:pt>
                <c:pt idx="743">
                  <c:v>9.9276922412329505</c:v>
                </c:pt>
                <c:pt idx="744">
                  <c:v>9.9279850241365111</c:v>
                </c:pt>
                <c:pt idx="745">
                  <c:v>9.9282777213433189</c:v>
                </c:pt>
                <c:pt idx="746">
                  <c:v>9.9285703329035915</c:v>
                </c:pt>
                <c:pt idx="747">
                  <c:v>9.9288628588673564</c:v>
                </c:pt>
                <c:pt idx="748">
                  <c:v>9.9291552992847247</c:v>
                </c:pt>
                <c:pt idx="749">
                  <c:v>9.9294476542057311</c:v>
                </c:pt>
                <c:pt idx="750">
                  <c:v>9.9297399236802466</c:v>
                </c:pt>
                <c:pt idx="751">
                  <c:v>9.9300321077582527</c:v>
                </c:pt>
                <c:pt idx="752">
                  <c:v>9.9303242064897006</c:v>
                </c:pt>
                <c:pt idx="753">
                  <c:v>9.9306162199244561</c:v>
                </c:pt>
                <c:pt idx="754">
                  <c:v>9.9309081481120689</c:v>
                </c:pt>
                <c:pt idx="755">
                  <c:v>9.9311999911026643</c:v>
                </c:pt>
                <c:pt idx="756">
                  <c:v>9.9314917489457191</c:v>
                </c:pt>
                <c:pt idx="757">
                  <c:v>9.9317834216909482</c:v>
                </c:pt>
                <c:pt idx="758">
                  <c:v>9.9320750093880505</c:v>
                </c:pt>
                <c:pt idx="759">
                  <c:v>9.9323665120865048</c:v>
                </c:pt>
                <c:pt idx="760">
                  <c:v>9.9326579298359228</c:v>
                </c:pt>
                <c:pt idx="761">
                  <c:v>9.9329492626857547</c:v>
                </c:pt>
                <c:pt idx="762">
                  <c:v>9.9332405106854758</c:v>
                </c:pt>
                <c:pt idx="763">
                  <c:v>9.9335316738845041</c:v>
                </c:pt>
                <c:pt idx="764">
                  <c:v>9.9338227523322011</c:v>
                </c:pt>
                <c:pt idx="765">
                  <c:v>9.9341137460778093</c:v>
                </c:pt>
                <c:pt idx="766">
                  <c:v>9.9344046551708498</c:v>
                </c:pt>
                <c:pt idx="767">
                  <c:v>9.9346954796603217</c:v>
                </c:pt>
                <c:pt idx="768">
                  <c:v>9.9349862195955048</c:v>
                </c:pt>
                <c:pt idx="769">
                  <c:v>9.9352768750255347</c:v>
                </c:pt>
                <c:pt idx="770">
                  <c:v>9.9355674459995402</c:v>
                </c:pt>
                <c:pt idx="771">
                  <c:v>9.935857932566579</c:v>
                </c:pt>
                <c:pt idx="772">
                  <c:v>9.9361483347756749</c:v>
                </c:pt>
                <c:pt idx="773">
                  <c:v>9.9364386526758146</c:v>
                </c:pt>
                <c:pt idx="774">
                  <c:v>9.9367288863159189</c:v>
                </c:pt>
                <c:pt idx="775">
                  <c:v>9.9370190357449228</c:v>
                </c:pt>
                <c:pt idx="776">
                  <c:v>9.9373091010116319</c:v>
                </c:pt>
                <c:pt idx="777">
                  <c:v>9.9375990821648958</c:v>
                </c:pt>
                <c:pt idx="778">
                  <c:v>9.9378889792534579</c:v>
                </c:pt>
                <c:pt idx="779">
                  <c:v>9.9381787923259957</c:v>
                </c:pt>
                <c:pt idx="780">
                  <c:v>9.9384685214313659</c:v>
                </c:pt>
                <c:pt idx="781">
                  <c:v>9.9387581666180189</c:v>
                </c:pt>
                <c:pt idx="782">
                  <c:v>9.9390477279346783</c:v>
                </c:pt>
                <c:pt idx="783">
                  <c:v>9.9393372054298261</c:v>
                </c:pt>
                <c:pt idx="784">
                  <c:v>9.9396265991520067</c:v>
                </c:pt>
                <c:pt idx="785">
                  <c:v>9.9399159091496792</c:v>
                </c:pt>
                <c:pt idx="786">
                  <c:v>9.9402051354712917</c:v>
                </c:pt>
                <c:pt idx="787">
                  <c:v>9.9404942781653176</c:v>
                </c:pt>
                <c:pt idx="788">
                  <c:v>9.9407833372798251</c:v>
                </c:pt>
                <c:pt idx="789">
                  <c:v>9.9410723128633993</c:v>
                </c:pt>
                <c:pt idx="790">
                  <c:v>9.9413612049642079</c:v>
                </c:pt>
                <c:pt idx="791">
                  <c:v>9.9416500136304684</c:v>
                </c:pt>
                <c:pt idx="792">
                  <c:v>9.9419387389103679</c:v>
                </c:pt>
                <c:pt idx="793">
                  <c:v>9.9422273808520139</c:v>
                </c:pt>
                <c:pt idx="794">
                  <c:v>9.9425159395036644</c:v>
                </c:pt>
                <c:pt idx="795">
                  <c:v>9.9428044149130788</c:v>
                </c:pt>
                <c:pt idx="796">
                  <c:v>9.9430928071284868</c:v>
                </c:pt>
                <c:pt idx="797">
                  <c:v>9.9433811161977985</c:v>
                </c:pt>
                <c:pt idx="798">
                  <c:v>9.9436693421689597</c:v>
                </c:pt>
                <c:pt idx="799">
                  <c:v>9.9439574850898413</c:v>
                </c:pt>
                <c:pt idx="800">
                  <c:v>9.9442455450082967</c:v>
                </c:pt>
                <c:pt idx="801">
                  <c:v>9.9445335219721187</c:v>
                </c:pt>
                <c:pt idx="802">
                  <c:v>9.9448214160290984</c:v>
                </c:pt>
                <c:pt idx="803">
                  <c:v>9.945109227227011</c:v>
                </c:pt>
                <c:pt idx="804">
                  <c:v>9.9453969556133508</c:v>
                </c:pt>
                <c:pt idx="805">
                  <c:v>9.9456846012359268</c:v>
                </c:pt>
                <c:pt idx="806">
                  <c:v>9.9459721641422831</c:v>
                </c:pt>
                <c:pt idx="807">
                  <c:v>9.9462117367459069</c:v>
                </c:pt>
                <c:pt idx="808">
                  <c:v>9.9464512519683019</c:v>
                </c:pt>
                <c:pt idx="809">
                  <c:v>9.9466907098367709</c:v>
                </c:pt>
                <c:pt idx="810">
                  <c:v>9.9469301103789647</c:v>
                </c:pt>
                <c:pt idx="811">
                  <c:v>9.9471694536222515</c:v>
                </c:pt>
                <c:pt idx="812">
                  <c:v>9.9474087395940529</c:v>
                </c:pt>
                <c:pt idx="813">
                  <c:v>9.9476479683217818</c:v>
                </c:pt>
                <c:pt idx="814">
                  <c:v>9.9478871398328117</c:v>
                </c:pt>
                <c:pt idx="815">
                  <c:v>9.9481262541545039</c:v>
                </c:pt>
                <c:pt idx="816">
                  <c:v>9.9483653113142019</c:v>
                </c:pt>
                <c:pt idx="817">
                  <c:v>9.9486043113392508</c:v>
                </c:pt>
                <c:pt idx="818">
                  <c:v>9.948843254256925</c:v>
                </c:pt>
                <c:pt idx="819">
                  <c:v>9.949082140094518</c:v>
                </c:pt>
                <c:pt idx="820">
                  <c:v>9.9493209688792987</c:v>
                </c:pt>
                <c:pt idx="821">
                  <c:v>9.9495597406385112</c:v>
                </c:pt>
                <c:pt idx="822">
                  <c:v>9.9497984553993781</c:v>
                </c:pt>
                <c:pt idx="823">
                  <c:v>9.9500371131891754</c:v>
                </c:pt>
                <c:pt idx="824">
                  <c:v>9.9502757140348859</c:v>
                </c:pt>
                <c:pt idx="825">
                  <c:v>9.9505142579639863</c:v>
                </c:pt>
                <c:pt idx="826">
                  <c:v>9.9507527450032747</c:v>
                </c:pt>
                <c:pt idx="827">
                  <c:v>9.9509911751800946</c:v>
                </c:pt>
                <c:pt idx="828">
                  <c:v>9.9512295485215496</c:v>
                </c:pt>
                <c:pt idx="829">
                  <c:v>9.9514678650547008</c:v>
                </c:pt>
                <c:pt idx="830">
                  <c:v>9.9517061248066589</c:v>
                </c:pt>
                <c:pt idx="831">
                  <c:v>9.9519443278043731</c:v>
                </c:pt>
                <c:pt idx="832">
                  <c:v>9.9521824740748865</c:v>
                </c:pt>
                <c:pt idx="833">
                  <c:v>9.9524205636453793</c:v>
                </c:pt>
                <c:pt idx="834">
                  <c:v>9.9526585965425767</c:v>
                </c:pt>
                <c:pt idx="835">
                  <c:v>9.9528965727937546</c:v>
                </c:pt>
                <c:pt idx="836">
                  <c:v>9.9531344924255567</c:v>
                </c:pt>
                <c:pt idx="837">
                  <c:v>9.9533723554651257</c:v>
                </c:pt>
                <c:pt idx="838">
                  <c:v>9.9536101619393378</c:v>
                </c:pt>
                <c:pt idx="839">
                  <c:v>9.9538479118751066</c:v>
                </c:pt>
                <c:pt idx="840">
                  <c:v>9.9540856052992268</c:v>
                </c:pt>
                <c:pt idx="841">
                  <c:v>9.954323242238619</c:v>
                </c:pt>
                <c:pt idx="842">
                  <c:v>9.9545608227201292</c:v>
                </c:pt>
                <c:pt idx="843">
                  <c:v>9.9547983467705539</c:v>
                </c:pt>
                <c:pt idx="844">
                  <c:v>9.9550358144167923</c:v>
                </c:pt>
                <c:pt idx="845">
                  <c:v>9.9552732256853727</c:v>
                </c:pt>
                <c:pt idx="846">
                  <c:v>9.9555105806033541</c:v>
                </c:pt>
                <c:pt idx="847">
                  <c:v>9.9557478791973235</c:v>
                </c:pt>
                <c:pt idx="848">
                  <c:v>9.9559851214938817</c:v>
                </c:pt>
                <c:pt idx="849">
                  <c:v>9.9562223075200027</c:v>
                </c:pt>
                <c:pt idx="850">
                  <c:v>9.9564594373023283</c:v>
                </c:pt>
                <c:pt idx="851">
                  <c:v>9.9566965108673955</c:v>
                </c:pt>
                <c:pt idx="852">
                  <c:v>9.9569335282417768</c:v>
                </c:pt>
                <c:pt idx="853">
                  <c:v>9.957170489452313</c:v>
                </c:pt>
                <c:pt idx="854">
                  <c:v>9.9574073945255748</c:v>
                </c:pt>
                <c:pt idx="855">
                  <c:v>9.957644243488156</c:v>
                </c:pt>
                <c:pt idx="856">
                  <c:v>9.9578810363664747</c:v>
                </c:pt>
                <c:pt idx="857">
                  <c:v>9.9581177731872508</c:v>
                </c:pt>
                <c:pt idx="858">
                  <c:v>9.9583544539769697</c:v>
                </c:pt>
                <c:pt idx="859">
                  <c:v>9.9585910787621525</c:v>
                </c:pt>
                <c:pt idx="860">
                  <c:v>9.9588276475693025</c:v>
                </c:pt>
                <c:pt idx="861">
                  <c:v>9.9590641604248695</c:v>
                </c:pt>
                <c:pt idx="862">
                  <c:v>9.9593006173553746</c:v>
                </c:pt>
                <c:pt idx="863">
                  <c:v>9.9595370183872767</c:v>
                </c:pt>
                <c:pt idx="864">
                  <c:v>9.95977336354672</c:v>
                </c:pt>
                <c:pt idx="865">
                  <c:v>9.9600096528604567</c:v>
                </c:pt>
                <c:pt idx="866">
                  <c:v>9.9602458863547376</c:v>
                </c:pt>
                <c:pt idx="867">
                  <c:v>9.9604820640560039</c:v>
                </c:pt>
                <c:pt idx="868">
                  <c:v>9.9607181859903999</c:v>
                </c:pt>
                <c:pt idx="869">
                  <c:v>9.9609542521845125</c:v>
                </c:pt>
                <c:pt idx="870">
                  <c:v>9.9611902626644167</c:v>
                </c:pt>
                <c:pt idx="871">
                  <c:v>9.9614262174565766</c:v>
                </c:pt>
                <c:pt idx="872">
                  <c:v>9.9616621165872683</c:v>
                </c:pt>
                <c:pt idx="873">
                  <c:v>9.961897960082549</c:v>
                </c:pt>
                <c:pt idx="874">
                  <c:v>9.9621337479688705</c:v>
                </c:pt>
                <c:pt idx="875">
                  <c:v>9.9623694802723488</c:v>
                </c:pt>
                <c:pt idx="876">
                  <c:v>9.9626051570192846</c:v>
                </c:pt>
                <c:pt idx="877">
                  <c:v>9.9628407782356767</c:v>
                </c:pt>
                <c:pt idx="878">
                  <c:v>9.9630763439477867</c:v>
                </c:pt>
                <c:pt idx="879">
                  <c:v>9.9633118541817947</c:v>
                </c:pt>
                <c:pt idx="880">
                  <c:v>9.9635473089638538</c:v>
                </c:pt>
                <c:pt idx="881">
                  <c:v>9.9637827083198847</c:v>
                </c:pt>
                <c:pt idx="882">
                  <c:v>9.9640180522761579</c:v>
                </c:pt>
                <c:pt idx="883">
                  <c:v>9.9642533408586917</c:v>
                </c:pt>
                <c:pt idx="884">
                  <c:v>9.9644885740935276</c:v>
                </c:pt>
                <c:pt idx="885">
                  <c:v>9.9647237520067016</c:v>
                </c:pt>
                <c:pt idx="886">
                  <c:v>9.9649588746242568</c:v>
                </c:pt>
                <c:pt idx="887">
                  <c:v>9.965193941972105</c:v>
                </c:pt>
                <c:pt idx="888">
                  <c:v>9.9654289540763248</c:v>
                </c:pt>
                <c:pt idx="889">
                  <c:v>9.9656639109628067</c:v>
                </c:pt>
                <c:pt idx="890">
                  <c:v>9.9658988126575245</c:v>
                </c:pt>
                <c:pt idx="891">
                  <c:v>9.9661336591864647</c:v>
                </c:pt>
                <c:pt idx="892">
                  <c:v>9.9663684505753185</c:v>
                </c:pt>
                <c:pt idx="893">
                  <c:v>9.9666031868502056</c:v>
                </c:pt>
                <c:pt idx="894">
                  <c:v>9.9668378680369578</c:v>
                </c:pt>
                <c:pt idx="895">
                  <c:v>9.9670724941612505</c:v>
                </c:pt>
                <c:pt idx="896">
                  <c:v>9.9673070652490825</c:v>
                </c:pt>
                <c:pt idx="897">
                  <c:v>9.9675415813262767</c:v>
                </c:pt>
                <c:pt idx="898">
                  <c:v>9.9677760424184907</c:v>
                </c:pt>
                <c:pt idx="899">
                  <c:v>9.9680104485516239</c:v>
                </c:pt>
                <c:pt idx="900">
                  <c:v>9.968244799751405</c:v>
                </c:pt>
                <c:pt idx="901">
                  <c:v>9.9684790960435716</c:v>
                </c:pt>
                <c:pt idx="902">
                  <c:v>9.968713337453833</c:v>
                </c:pt>
                <c:pt idx="903">
                  <c:v>9.9689475240079268</c:v>
                </c:pt>
                <c:pt idx="904">
                  <c:v>9.9691816557314947</c:v>
                </c:pt>
                <c:pt idx="905">
                  <c:v>9.9694157326502548</c:v>
                </c:pt>
                <c:pt idx="906">
                  <c:v>9.9696497547898666</c:v>
                </c:pt>
                <c:pt idx="907">
                  <c:v>9.9698837221758101</c:v>
                </c:pt>
                <c:pt idx="908">
                  <c:v>9.9701176348338905</c:v>
                </c:pt>
                <c:pt idx="909">
                  <c:v>9.9703514927896357</c:v>
                </c:pt>
                <c:pt idx="910">
                  <c:v>9.9705852960687249</c:v>
                </c:pt>
                <c:pt idx="911">
                  <c:v>9.9708190446964124</c:v>
                </c:pt>
                <c:pt idx="912">
                  <c:v>9.9710527386985515</c:v>
                </c:pt>
                <c:pt idx="913">
                  <c:v>9.9712863781005705</c:v>
                </c:pt>
                <c:pt idx="914">
                  <c:v>9.9715199629279567</c:v>
                </c:pt>
                <c:pt idx="915">
                  <c:v>9.9717534932062168</c:v>
                </c:pt>
                <c:pt idx="916">
                  <c:v>9.9719869689608203</c:v>
                </c:pt>
                <c:pt idx="917">
                  <c:v>9.9722203902172204</c:v>
                </c:pt>
                <c:pt idx="918">
                  <c:v>9.9724537570008547</c:v>
                </c:pt>
                <c:pt idx="919">
                  <c:v>9.9726870693371747</c:v>
                </c:pt>
                <c:pt idx="920">
                  <c:v>9.9729203272514653</c:v>
                </c:pt>
                <c:pt idx="921">
                  <c:v>9.9731535307693022</c:v>
                </c:pt>
                <c:pt idx="922">
                  <c:v>9.9733866799158228</c:v>
                </c:pt>
                <c:pt idx="923">
                  <c:v>9.9736197747165054</c:v>
                </c:pt>
                <c:pt idx="924">
                  <c:v>9.9738528151967518</c:v>
                </c:pt>
                <c:pt idx="925">
                  <c:v>9.9740858013816727</c:v>
                </c:pt>
                <c:pt idx="926">
                  <c:v>9.9743187332967089</c:v>
                </c:pt>
                <c:pt idx="927">
                  <c:v>9.9745516109671328</c:v>
                </c:pt>
                <c:pt idx="928">
                  <c:v>9.9747844344181704</c:v>
                </c:pt>
                <c:pt idx="929">
                  <c:v>9.9750172036750548</c:v>
                </c:pt>
                <c:pt idx="930">
                  <c:v>9.9752499187630992</c:v>
                </c:pt>
                <c:pt idx="931">
                  <c:v>9.9754825797074265</c:v>
                </c:pt>
                <c:pt idx="932">
                  <c:v>9.9757151865330087</c:v>
                </c:pt>
                <c:pt idx="933">
                  <c:v>9.9759477392654574</c:v>
                </c:pt>
                <c:pt idx="934">
                  <c:v>9.9761802379296611</c:v>
                </c:pt>
                <c:pt idx="935">
                  <c:v>9.9764126825506843</c:v>
                </c:pt>
                <c:pt idx="936">
                  <c:v>9.9766450731538541</c:v>
                </c:pt>
                <c:pt idx="937">
                  <c:v>9.9768774097641799</c:v>
                </c:pt>
                <c:pt idx="938">
                  <c:v>9.9771096924067528</c:v>
                </c:pt>
                <c:pt idx="939">
                  <c:v>9.9773419211066088</c:v>
                </c:pt>
                <c:pt idx="940">
                  <c:v>9.9775740958888264</c:v>
                </c:pt>
                <c:pt idx="941">
                  <c:v>9.9778062167784878</c:v>
                </c:pt>
                <c:pt idx="942">
                  <c:v>9.9780382838004229</c:v>
                </c:pt>
                <c:pt idx="943">
                  <c:v>9.9782702969798134</c:v>
                </c:pt>
                <c:pt idx="944">
                  <c:v>9.9785022563415744</c:v>
                </c:pt>
                <c:pt idx="945">
                  <c:v>9.9787341619106655</c:v>
                </c:pt>
                <c:pt idx="946">
                  <c:v>9.978966013712034</c:v>
                </c:pt>
                <c:pt idx="947">
                  <c:v>9.9791978117706268</c:v>
                </c:pt>
                <c:pt idx="948">
                  <c:v>9.979429556111354</c:v>
                </c:pt>
                <c:pt idx="949">
                  <c:v>9.9796612467589707</c:v>
                </c:pt>
                <c:pt idx="950">
                  <c:v>9.9798928837385326</c:v>
                </c:pt>
                <c:pt idx="951">
                  <c:v>9.9801244670748179</c:v>
                </c:pt>
                <c:pt idx="952">
                  <c:v>9.9803559967927029</c:v>
                </c:pt>
                <c:pt idx="953">
                  <c:v>9.9805874729169766</c:v>
                </c:pt>
                <c:pt idx="954">
                  <c:v>9.980818895472451</c:v>
                </c:pt>
                <c:pt idx="955">
                  <c:v>9.9810502644839207</c:v>
                </c:pt>
                <c:pt idx="956">
                  <c:v>9.9812815799761498</c:v>
                </c:pt>
                <c:pt idx="957">
                  <c:v>9.9815128419738954</c:v>
                </c:pt>
                <c:pt idx="958">
                  <c:v>9.9817440505018968</c:v>
                </c:pt>
                <c:pt idx="959">
                  <c:v>9.9819752055848685</c:v>
                </c:pt>
                <c:pt idx="960">
                  <c:v>9.9822063072475267</c:v>
                </c:pt>
                <c:pt idx="961">
                  <c:v>9.9824373555145858</c:v>
                </c:pt>
                <c:pt idx="962">
                  <c:v>9.9826683504105684</c:v>
                </c:pt>
                <c:pt idx="963">
                  <c:v>9.982899291960365</c:v>
                </c:pt>
                <c:pt idx="964">
                  <c:v>9.9831301801883257</c:v>
                </c:pt>
                <c:pt idx="965">
                  <c:v>9.9833610151192946</c:v>
                </c:pt>
                <c:pt idx="966">
                  <c:v>9.9835917967777892</c:v>
                </c:pt>
                <c:pt idx="967">
                  <c:v>9.9838225251884047</c:v>
                </c:pt>
                <c:pt idx="968">
                  <c:v>9.9840532003756977</c:v>
                </c:pt>
                <c:pt idx="969">
                  <c:v>9.9842838223642207</c:v>
                </c:pt>
                <c:pt idx="970">
                  <c:v>9.9845143911785037</c:v>
                </c:pt>
                <c:pt idx="971">
                  <c:v>9.9847449068430727</c:v>
                </c:pt>
                <c:pt idx="972">
                  <c:v>9.9849753693823953</c:v>
                </c:pt>
                <c:pt idx="973">
                  <c:v>9.9852057788210047</c:v>
                </c:pt>
                <c:pt idx="974">
                  <c:v>9.9854361351834076</c:v>
                </c:pt>
                <c:pt idx="975">
                  <c:v>9.9856664384937748</c:v>
                </c:pt>
                <c:pt idx="976">
                  <c:v>9.9858966887768528</c:v>
                </c:pt>
                <c:pt idx="977">
                  <c:v>9.9861268860569297</c:v>
                </c:pt>
                <c:pt idx="978">
                  <c:v>9.9863570303584233</c:v>
                </c:pt>
                <c:pt idx="979">
                  <c:v>9.9865871217057247</c:v>
                </c:pt>
                <c:pt idx="980">
                  <c:v>9.986817160123131</c:v>
                </c:pt>
                <c:pt idx="981">
                  <c:v>9.9870471456350582</c:v>
                </c:pt>
                <c:pt idx="982">
                  <c:v>9.9872770782658105</c:v>
                </c:pt>
                <c:pt idx="983">
                  <c:v>9.9875069580397646</c:v>
                </c:pt>
                <c:pt idx="984">
                  <c:v>9.9877367849810277</c:v>
                </c:pt>
                <c:pt idx="985">
                  <c:v>9.9879665591140725</c:v>
                </c:pt>
                <c:pt idx="986">
                  <c:v>9.9881962804630824</c:v>
                </c:pt>
                <c:pt idx="987">
                  <c:v>9.9884259490523188</c:v>
                </c:pt>
                <c:pt idx="988">
                  <c:v>9.9886096459529501</c:v>
                </c:pt>
                <c:pt idx="989">
                  <c:v>9.9887933091152288</c:v>
                </c:pt>
                <c:pt idx="990">
                  <c:v>9.9889769385515432</c:v>
                </c:pt>
                <c:pt idx="991">
                  <c:v>9.9891605342743048</c:v>
                </c:pt>
                <c:pt idx="992">
                  <c:v>9.9893440962958167</c:v>
                </c:pt>
                <c:pt idx="993">
                  <c:v>9.9895276246285167</c:v>
                </c:pt>
                <c:pt idx="994">
                  <c:v>9.9897111192847508</c:v>
                </c:pt>
                <c:pt idx="995">
                  <c:v>9.9898945802768662</c:v>
                </c:pt>
                <c:pt idx="996">
                  <c:v>9.9900780076172229</c:v>
                </c:pt>
                <c:pt idx="997">
                  <c:v>9.9902614013180973</c:v>
                </c:pt>
                <c:pt idx="998">
                  <c:v>9.9904447613920251</c:v>
                </c:pt>
                <c:pt idx="999">
                  <c:v>9.990628087851098</c:v>
                </c:pt>
                <c:pt idx="1000">
                  <c:v>9.9908113807077985</c:v>
                </c:pt>
                <c:pt idx="1001">
                  <c:v>9.9909946399743728</c:v>
                </c:pt>
                <c:pt idx="1002">
                  <c:v>9.9911778656631149</c:v>
                </c:pt>
                <c:pt idx="1003">
                  <c:v>9.9913610577863672</c:v>
                </c:pt>
                <c:pt idx="1004">
                  <c:v>9.9915442163564734</c:v>
                </c:pt>
                <c:pt idx="1005">
                  <c:v>9.9917273413855359</c:v>
                </c:pt>
                <c:pt idx="1006">
                  <c:v>9.9919104328860229</c:v>
                </c:pt>
                <c:pt idx="1007">
                  <c:v>9.9920934908701486</c:v>
                </c:pt>
                <c:pt idx="1008">
                  <c:v>9.9922765153501878</c:v>
                </c:pt>
                <c:pt idx="1009">
                  <c:v>9.9924595063384576</c:v>
                </c:pt>
                <c:pt idx="1010">
                  <c:v>9.9926424638470248</c:v>
                </c:pt>
                <c:pt idx="1011">
                  <c:v>9.992825387888324</c:v>
                </c:pt>
                <c:pt idx="1012">
                  <c:v>9.9930082784745426</c:v>
                </c:pt>
                <c:pt idx="1013">
                  <c:v>9.9931911356179075</c:v>
                </c:pt>
                <c:pt idx="1014">
                  <c:v>9.9933739593306488</c:v>
                </c:pt>
                <c:pt idx="1015">
                  <c:v>9.9935567496250268</c:v>
                </c:pt>
                <c:pt idx="1016">
                  <c:v>9.9937395065131547</c:v>
                </c:pt>
                <c:pt idx="1017">
                  <c:v>9.9939222300073567</c:v>
                </c:pt>
                <c:pt idx="1018">
                  <c:v>9.9941049201197423</c:v>
                </c:pt>
                <c:pt idx="1019">
                  <c:v>9.9942875768625665</c:v>
                </c:pt>
                <c:pt idx="1020">
                  <c:v>9.9944702002480028</c:v>
                </c:pt>
                <c:pt idx="1021">
                  <c:v>9.9946527902882227</c:v>
                </c:pt>
                <c:pt idx="1022">
                  <c:v>9.9948353469954032</c:v>
                </c:pt>
                <c:pt idx="1023">
                  <c:v>9.9950178703817247</c:v>
                </c:pt>
                <c:pt idx="1024">
                  <c:v>9.9952003604593269</c:v>
                </c:pt>
                <c:pt idx="1025">
                  <c:v>9.995382817240456</c:v>
                </c:pt>
                <c:pt idx="1026">
                  <c:v>9.9955652407370366</c:v>
                </c:pt>
                <c:pt idx="1027">
                  <c:v>9.9957476309614268</c:v>
                </c:pt>
                <c:pt idx="1028">
                  <c:v>9.9959299879257024</c:v>
                </c:pt>
                <c:pt idx="1029">
                  <c:v>9.9961123116419568</c:v>
                </c:pt>
                <c:pt idx="1030">
                  <c:v>9.9962946021223367</c:v>
                </c:pt>
                <c:pt idx="1031">
                  <c:v>9.996476859379035</c:v>
                </c:pt>
                <c:pt idx="1032">
                  <c:v>9.9966590834239248</c:v>
                </c:pt>
                <c:pt idx="1033">
                  <c:v>9.9968412742693911</c:v>
                </c:pt>
                <c:pt idx="1034">
                  <c:v>9.9970234319272926</c:v>
                </c:pt>
                <c:pt idx="1035">
                  <c:v>9.9972055564098792</c:v>
                </c:pt>
                <c:pt idx="1036">
                  <c:v>9.9973876477291803</c:v>
                </c:pt>
                <c:pt idx="1037">
                  <c:v>9.9975697058972663</c:v>
                </c:pt>
                <c:pt idx="1038">
                  <c:v>9.9977517309262147</c:v>
                </c:pt>
                <c:pt idx="1039">
                  <c:v>9.9979337228280709</c:v>
                </c:pt>
                <c:pt idx="1040">
                  <c:v>9.9981156816148395</c:v>
                </c:pt>
                <c:pt idx="1041">
                  <c:v>9.9982976072987686</c:v>
                </c:pt>
                <c:pt idx="1042">
                  <c:v>9.9984794998916957</c:v>
                </c:pt>
                <c:pt idx="1043">
                  <c:v>9.9986613594057232</c:v>
                </c:pt>
                <c:pt idx="1044">
                  <c:v>9.9988431858528024</c:v>
                </c:pt>
                <c:pt idx="1045">
                  <c:v>9.9990249792452559</c:v>
                </c:pt>
                <c:pt idx="1046">
                  <c:v>9.9992067395946727</c:v>
                </c:pt>
                <c:pt idx="1047">
                  <c:v>9.9993884669133219</c:v>
                </c:pt>
                <c:pt idx="1048">
                  <c:v>9.999570161213148</c:v>
                </c:pt>
                <c:pt idx="1049">
                  <c:v>9.9997518225061928</c:v>
                </c:pt>
                <c:pt idx="1050">
                  <c:v>9.9999334508043827</c:v>
                </c:pt>
                <c:pt idx="1051">
                  <c:v>10.000115046119721</c:v>
                </c:pt>
                <c:pt idx="1052">
                  <c:v>10.000296608464248</c:v>
                </c:pt>
                <c:pt idx="1053">
                  <c:v>10.000478137849756</c:v>
                </c:pt>
                <c:pt idx="1054">
                  <c:v>10.000659634288452</c:v>
                </c:pt>
                <c:pt idx="1055">
                  <c:v>10.000841097792039</c:v>
                </c:pt>
                <c:pt idx="1056">
                  <c:v>10.00102252837266</c:v>
                </c:pt>
                <c:pt idx="1057">
                  <c:v>10.001203926042198</c:v>
                </c:pt>
                <c:pt idx="1058">
                  <c:v>10.001385290812568</c:v>
                </c:pt>
                <c:pt idx="1059">
                  <c:v>10.001566622695764</c:v>
                </c:pt>
                <c:pt idx="1060">
                  <c:v>10.00174792170365</c:v>
                </c:pt>
                <c:pt idx="1061">
                  <c:v>10.001929187848161</c:v>
                </c:pt>
                <c:pt idx="1062">
                  <c:v>10.002110421141214</c:v>
                </c:pt>
                <c:pt idx="1063">
                  <c:v>10.00229162159471</c:v>
                </c:pt>
                <c:pt idx="1064">
                  <c:v>10.002472789220549</c:v>
                </c:pt>
                <c:pt idx="1065">
                  <c:v>10.002653924030627</c:v>
                </c:pt>
                <c:pt idx="1066">
                  <c:v>10.002835026036827</c:v>
                </c:pt>
                <c:pt idx="1067">
                  <c:v>10.003016095251029</c:v>
                </c:pt>
                <c:pt idx="1068">
                  <c:v>10.003197131685106</c:v>
                </c:pt>
                <c:pt idx="1069">
                  <c:v>10.003378135350918</c:v>
                </c:pt>
                <c:pt idx="1070">
                  <c:v>10.003559106260354</c:v>
                </c:pt>
                <c:pt idx="1071">
                  <c:v>10.003740044425271</c:v>
                </c:pt>
                <c:pt idx="1072">
                  <c:v>10.003920949857399</c:v>
                </c:pt>
                <c:pt idx="1073">
                  <c:v>10.004101822568721</c:v>
                </c:pt>
                <c:pt idx="1074">
                  <c:v>10.004282662571018</c:v>
                </c:pt>
                <c:pt idx="1075">
                  <c:v>10.004463469876118</c:v>
                </c:pt>
                <c:pt idx="1076">
                  <c:v>10.004644244495866</c:v>
                </c:pt>
                <c:pt idx="1077">
                  <c:v>10.004824986442046</c:v>
                </c:pt>
                <c:pt idx="1078">
                  <c:v>10.005005695726476</c:v>
                </c:pt>
                <c:pt idx="1079">
                  <c:v>10.005186372361038</c:v>
                </c:pt>
                <c:pt idx="1080">
                  <c:v>10.005367016357306</c:v>
                </c:pt>
                <c:pt idx="1081">
                  <c:v>10.005547627727362</c:v>
                </c:pt>
                <c:pt idx="1082">
                  <c:v>10.005728206482676</c:v>
                </c:pt>
                <c:pt idx="1083">
                  <c:v>10.005908752635277</c:v>
                </c:pt>
                <c:pt idx="1084">
                  <c:v>10.006089266196852</c:v>
                </c:pt>
                <c:pt idx="1085">
                  <c:v>10.006269747179148</c:v>
                </c:pt>
                <c:pt idx="1086">
                  <c:v>10.006450195593954</c:v>
                </c:pt>
                <c:pt idx="1087">
                  <c:v>10.006630611453026</c:v>
                </c:pt>
                <c:pt idx="1088">
                  <c:v>10.006810994768029</c:v>
                </c:pt>
                <c:pt idx="1089">
                  <c:v>10.006991345550768</c:v>
                </c:pt>
                <c:pt idx="1090">
                  <c:v>10.007171663812949</c:v>
                </c:pt>
                <c:pt idx="1091">
                  <c:v>10.007351949566415</c:v>
                </c:pt>
                <c:pt idx="1092">
                  <c:v>10.007532202822786</c:v>
                </c:pt>
                <c:pt idx="1093">
                  <c:v>10.007712423593661</c:v>
                </c:pt>
                <c:pt idx="1094">
                  <c:v>10.00789261189092</c:v>
                </c:pt>
                <c:pt idx="1095">
                  <c:v>10.008072767726203</c:v>
                </c:pt>
                <c:pt idx="1096">
                  <c:v>10.008252891111209</c:v>
                </c:pt>
                <c:pt idx="1097">
                  <c:v>10.008432982057622</c:v>
                </c:pt>
                <c:pt idx="1098">
                  <c:v>10.008613040577098</c:v>
                </c:pt>
                <c:pt idx="1099">
                  <c:v>10.008793066681399</c:v>
                </c:pt>
                <c:pt idx="1100">
                  <c:v>10.008973060382043</c:v>
                </c:pt>
                <c:pt idx="1101">
                  <c:v>10.00915302169091</c:v>
                </c:pt>
                <c:pt idx="1102">
                  <c:v>10.00933295061947</c:v>
                </c:pt>
                <c:pt idx="1103">
                  <c:v>10.009512847179456</c:v>
                </c:pt>
                <c:pt idx="1104">
                  <c:v>10.009692711382456</c:v>
                </c:pt>
                <c:pt idx="1105">
                  <c:v>10.009872543240142</c:v>
                </c:pt>
                <c:pt idx="1106">
                  <c:v>10.010052342764158</c:v>
                </c:pt>
                <c:pt idx="1107">
                  <c:v>10.010232109966116</c:v>
                </c:pt>
                <c:pt idx="1108">
                  <c:v>10.010411844857636</c:v>
                </c:pt>
                <c:pt idx="1109">
                  <c:v>10.010591547450328</c:v>
                </c:pt>
                <c:pt idx="1110">
                  <c:v>10.010771217755803</c:v>
                </c:pt>
                <c:pt idx="1111">
                  <c:v>10.010950855785676</c:v>
                </c:pt>
                <c:pt idx="1112">
                  <c:v>10.011130461551431</c:v>
                </c:pt>
                <c:pt idx="1113">
                  <c:v>10.011310035064868</c:v>
                </c:pt>
                <c:pt idx="1114">
                  <c:v>10.011489576337461</c:v>
                </c:pt>
                <c:pt idx="1115">
                  <c:v>10.011669085380657</c:v>
                </c:pt>
                <c:pt idx="1116">
                  <c:v>10.011848562206193</c:v>
                </c:pt>
                <c:pt idx="1117">
                  <c:v>10.012028006825568</c:v>
                </c:pt>
                <c:pt idx="1118">
                  <c:v>10.012207419250371</c:v>
                </c:pt>
                <c:pt idx="1119">
                  <c:v>10.01238679949212</c:v>
                </c:pt>
                <c:pt idx="1120">
                  <c:v>10.012566147562374</c:v>
                </c:pt>
                <c:pt idx="1121">
                  <c:v>10.012745463472649</c:v>
                </c:pt>
                <c:pt idx="1122">
                  <c:v>10.012924747234498</c:v>
                </c:pt>
                <c:pt idx="1123">
                  <c:v>10.013103998859451</c:v>
                </c:pt>
                <c:pt idx="1124">
                  <c:v>10.013283218359026</c:v>
                </c:pt>
                <c:pt idx="1125">
                  <c:v>10.013462405744702</c:v>
                </c:pt>
                <c:pt idx="1126">
                  <c:v>10.01364156102802</c:v>
                </c:pt>
                <c:pt idx="1127">
                  <c:v>10.013820684220468</c:v>
                </c:pt>
                <c:pt idx="1128">
                  <c:v>10.013999775333549</c:v>
                </c:pt>
                <c:pt idx="1129">
                  <c:v>10.014178834378749</c:v>
                </c:pt>
                <c:pt idx="1130">
                  <c:v>10.014357861367548</c:v>
                </c:pt>
                <c:pt idx="1131">
                  <c:v>10.014536856311476</c:v>
                </c:pt>
                <c:pt idx="1132">
                  <c:v>10.01471581922185</c:v>
                </c:pt>
                <c:pt idx="1133">
                  <c:v>10.014894750110258</c:v>
                </c:pt>
                <c:pt idx="1134">
                  <c:v>10.015073648988146</c:v>
                </c:pt>
                <c:pt idx="1135">
                  <c:v>10.015252515867031</c:v>
                </c:pt>
                <c:pt idx="1136">
                  <c:v>10.015431350758124</c:v>
                </c:pt>
                <c:pt idx="1137">
                  <c:v>10.015610153673077</c:v>
                </c:pt>
                <c:pt idx="1138">
                  <c:v>10.015788924623276</c:v>
                </c:pt>
                <c:pt idx="1139">
                  <c:v>10.015967663620128</c:v>
                </c:pt>
                <c:pt idx="1140">
                  <c:v>10.01614637067507</c:v>
                </c:pt>
                <c:pt idx="1141">
                  <c:v>10.016325045799498</c:v>
                </c:pt>
                <c:pt idx="1142">
                  <c:v>10.016503689004832</c:v>
                </c:pt>
                <c:pt idx="1143">
                  <c:v>10.01668230030247</c:v>
                </c:pt>
                <c:pt idx="1144">
                  <c:v>10.01686087970382</c:v>
                </c:pt>
                <c:pt idx="1145">
                  <c:v>10.017039427220254</c:v>
                </c:pt>
                <c:pt idx="1146">
                  <c:v>10.017217942863148</c:v>
                </c:pt>
                <c:pt idx="1147">
                  <c:v>10.017396426643916</c:v>
                </c:pt>
                <c:pt idx="1148">
                  <c:v>10.017574878573896</c:v>
                </c:pt>
                <c:pt idx="1149">
                  <c:v>10.017753298664472</c:v>
                </c:pt>
                <c:pt idx="1150">
                  <c:v>10.017931686926996</c:v>
                </c:pt>
                <c:pt idx="1151">
                  <c:v>10.018110043372763</c:v>
                </c:pt>
                <c:pt idx="1152">
                  <c:v>10.018288368013298</c:v>
                </c:pt>
                <c:pt idx="1153">
                  <c:v>10.018466660859778</c:v>
                </c:pt>
                <c:pt idx="1154">
                  <c:v>10.018644921923569</c:v>
                </c:pt>
                <c:pt idx="1155">
                  <c:v>10.01882315121598</c:v>
                </c:pt>
                <c:pt idx="1156">
                  <c:v>10.019001348748469</c:v>
                </c:pt>
                <c:pt idx="1157">
                  <c:v>10.019179514532206</c:v>
                </c:pt>
                <c:pt idx="1158">
                  <c:v>10.019357648578541</c:v>
                </c:pt>
                <c:pt idx="1159">
                  <c:v>10.0195357508988</c:v>
                </c:pt>
                <c:pt idx="1160">
                  <c:v>10.01971382150427</c:v>
                </c:pt>
                <c:pt idx="1161">
                  <c:v>10.019891860406236</c:v>
                </c:pt>
                <c:pt idx="1162">
                  <c:v>10.020069867615994</c:v>
                </c:pt>
                <c:pt idx="1163">
                  <c:v>10.020247843144828</c:v>
                </c:pt>
                <c:pt idx="1164">
                  <c:v>10.02042578700401</c:v>
                </c:pt>
                <c:pt idx="1165">
                  <c:v>10.020603699204807</c:v>
                </c:pt>
                <c:pt idx="1166">
                  <c:v>10.020781579758486</c:v>
                </c:pt>
                <c:pt idx="1167">
                  <c:v>10.020959428676299</c:v>
                </c:pt>
                <c:pt idx="1168">
                  <c:v>10.0211372459695</c:v>
                </c:pt>
                <c:pt idx="1169">
                  <c:v>10.021315031649332</c:v>
                </c:pt>
                <c:pt idx="1170">
                  <c:v>10.021492785727034</c:v>
                </c:pt>
                <c:pt idx="1171">
                  <c:v>10.021670508213838</c:v>
                </c:pt>
                <c:pt idx="1172">
                  <c:v>10.021848199120971</c:v>
                </c:pt>
                <c:pt idx="1173">
                  <c:v>10.022025858459672</c:v>
                </c:pt>
                <c:pt idx="1174">
                  <c:v>10.022203486241111</c:v>
                </c:pt>
                <c:pt idx="1175">
                  <c:v>10.022381082476498</c:v>
                </c:pt>
                <c:pt idx="1176">
                  <c:v>10.022558647177142</c:v>
                </c:pt>
                <c:pt idx="1177">
                  <c:v>10.022736180354121</c:v>
                </c:pt>
                <c:pt idx="1178">
                  <c:v>10.022913682018665</c:v>
                </c:pt>
                <c:pt idx="1179">
                  <c:v>10.02309115218196</c:v>
                </c:pt>
                <c:pt idx="1180">
                  <c:v>10.023268590855148</c:v>
                </c:pt>
                <c:pt idx="1181">
                  <c:v>10.023445998049526</c:v>
                </c:pt>
                <c:pt idx="1182">
                  <c:v>10.023623373776108</c:v>
                </c:pt>
                <c:pt idx="1183">
                  <c:v>10.023800718046136</c:v>
                </c:pt>
                <c:pt idx="1184">
                  <c:v>10.023978030870699</c:v>
                </c:pt>
                <c:pt idx="1185">
                  <c:v>10.024155312261101</c:v>
                </c:pt>
                <c:pt idx="1186">
                  <c:v>10.024332562228334</c:v>
                </c:pt>
                <c:pt idx="1187">
                  <c:v>10.024509780783568</c:v>
                </c:pt>
                <c:pt idx="1188">
                  <c:v>10.024686967937972</c:v>
                </c:pt>
                <c:pt idx="1189">
                  <c:v>10.024864123702642</c:v>
                </c:pt>
                <c:pt idx="1190">
                  <c:v>10.025041248088726</c:v>
                </c:pt>
                <c:pt idx="1191">
                  <c:v>10.025218341107275</c:v>
                </c:pt>
                <c:pt idx="1192">
                  <c:v>10.025395402769462</c:v>
                </c:pt>
                <c:pt idx="1193">
                  <c:v>10.025572433086372</c:v>
                </c:pt>
                <c:pt idx="1194">
                  <c:v>10.025749432069126</c:v>
                </c:pt>
                <c:pt idx="1195">
                  <c:v>10.025926399728759</c:v>
                </c:pt>
                <c:pt idx="1196">
                  <c:v>10.026103336076316</c:v>
                </c:pt>
                <c:pt idx="1197">
                  <c:v>10.026280241123002</c:v>
                </c:pt>
                <c:pt idx="1198">
                  <c:v>10.02645711487982</c:v>
                </c:pt>
                <c:pt idx="1199">
                  <c:v>10.026633957357836</c:v>
                </c:pt>
                <c:pt idx="1200">
                  <c:v>10.026810768568128</c:v>
                </c:pt>
                <c:pt idx="1201">
                  <c:v>10.026987548521754</c:v>
                </c:pt>
                <c:pt idx="1202">
                  <c:v>10.027164297229726</c:v>
                </c:pt>
                <c:pt idx="1203">
                  <c:v>10.027341014703119</c:v>
                </c:pt>
                <c:pt idx="1204">
                  <c:v>10.027517700952968</c:v>
                </c:pt>
                <c:pt idx="1205">
                  <c:v>10.02769435599032</c:v>
                </c:pt>
                <c:pt idx="1206">
                  <c:v>10.02787097982616</c:v>
                </c:pt>
                <c:pt idx="1207">
                  <c:v>10.028047572471531</c:v>
                </c:pt>
                <c:pt idx="1208">
                  <c:v>10.028224133937448</c:v>
                </c:pt>
                <c:pt idx="1209">
                  <c:v>10.028400664234923</c:v>
                </c:pt>
                <c:pt idx="1210">
                  <c:v>10.028577163374948</c:v>
                </c:pt>
                <c:pt idx="1211">
                  <c:v>10.028753631368518</c:v>
                </c:pt>
                <c:pt idx="1212">
                  <c:v>10.028930068226646</c:v>
                </c:pt>
                <c:pt idx="1213">
                  <c:v>10.029106473960304</c:v>
                </c:pt>
                <c:pt idx="1214">
                  <c:v>10.029282848580436</c:v>
                </c:pt>
                <c:pt idx="1215">
                  <c:v>10.029459192098066</c:v>
                </c:pt>
                <c:pt idx="1216">
                  <c:v>10.029635504524174</c:v>
                </c:pt>
                <c:pt idx="1217">
                  <c:v>10.029811785869621</c:v>
                </c:pt>
                <c:pt idx="1218">
                  <c:v>10.02998803614547</c:v>
                </c:pt>
                <c:pt idx="1219">
                  <c:v>10.030164255362656</c:v>
                </c:pt>
                <c:pt idx="1220">
                  <c:v>10.030340443531999</c:v>
                </c:pt>
                <c:pt idx="1221">
                  <c:v>10.03051660066467</c:v>
                </c:pt>
                <c:pt idx="1222">
                  <c:v>10.030692726771417</c:v>
                </c:pt>
                <c:pt idx="1223">
                  <c:v>10.030868821863221</c:v>
                </c:pt>
                <c:pt idx="1224">
                  <c:v>10.031044885951003</c:v>
                </c:pt>
                <c:pt idx="1225">
                  <c:v>10.03122091904568</c:v>
                </c:pt>
                <c:pt idx="1226">
                  <c:v>10.031396921158148</c:v>
                </c:pt>
                <c:pt idx="1227">
                  <c:v>10.031572892299346</c:v>
                </c:pt>
                <c:pt idx="1228">
                  <c:v>10.031748832480138</c:v>
                </c:pt>
                <c:pt idx="1229">
                  <c:v>10.031924741711348</c:v>
                </c:pt>
                <c:pt idx="1230">
                  <c:v>10.032100620004105</c:v>
                </c:pt>
                <c:pt idx="1231">
                  <c:v>10.032276467369046</c:v>
                </c:pt>
                <c:pt idx="1232">
                  <c:v>10.032452283817127</c:v>
                </c:pt>
                <c:pt idx="1233">
                  <c:v>10.03262806935922</c:v>
                </c:pt>
                <c:pt idx="1234">
                  <c:v>10.032803824006184</c:v>
                </c:pt>
                <c:pt idx="1235">
                  <c:v>10.032979547768882</c:v>
                </c:pt>
                <c:pt idx="1236">
                  <c:v>10.033155240658163</c:v>
                </c:pt>
                <c:pt idx="1237">
                  <c:v>10.033330902684868</c:v>
                </c:pt>
                <c:pt idx="1238">
                  <c:v>10.033506533859876</c:v>
                </c:pt>
                <c:pt idx="1239">
                  <c:v>10.033682134193954</c:v>
                </c:pt>
                <c:pt idx="1240">
                  <c:v>10.033857703697983</c:v>
                </c:pt>
                <c:pt idx="1241">
                  <c:v>10.034033242382771</c:v>
                </c:pt>
                <c:pt idx="1242">
                  <c:v>10.034208750259079</c:v>
                </c:pt>
                <c:pt idx="1243">
                  <c:v>10.034384227337895</c:v>
                </c:pt>
                <c:pt idx="1244">
                  <c:v>10.03455967362985</c:v>
                </c:pt>
                <c:pt idx="1245">
                  <c:v>10.034735089145801</c:v>
                </c:pt>
                <c:pt idx="1246">
                  <c:v>10.03491047389649</c:v>
                </c:pt>
                <c:pt idx="1247">
                  <c:v>10.035085827892875</c:v>
                </c:pt>
                <c:pt idx="1248">
                  <c:v>10.035261151145548</c:v>
                </c:pt>
                <c:pt idx="1249">
                  <c:v>10.035436443665471</c:v>
                </c:pt>
                <c:pt idx="1250">
                  <c:v>10.035611705463168</c:v>
                </c:pt>
                <c:pt idx="1251">
                  <c:v>10.035786936549719</c:v>
                </c:pt>
                <c:pt idx="1252">
                  <c:v>10.035962136935501</c:v>
                </c:pt>
                <c:pt idx="1253">
                  <c:v>10.036137306631591</c:v>
                </c:pt>
                <c:pt idx="1254">
                  <c:v>10.036312445648633</c:v>
                </c:pt>
                <c:pt idx="1255">
                  <c:v>10.03648755399743</c:v>
                </c:pt>
                <c:pt idx="1256">
                  <c:v>10.03666263168855</c:v>
                </c:pt>
                <c:pt idx="1257">
                  <c:v>10.036837678732885</c:v>
                </c:pt>
                <c:pt idx="1258">
                  <c:v>10.037012695141119</c:v>
                </c:pt>
                <c:pt idx="1259">
                  <c:v>10.037187680923971</c:v>
                </c:pt>
                <c:pt idx="1260">
                  <c:v>10.037362636092148</c:v>
                </c:pt>
                <c:pt idx="1261">
                  <c:v>10.037537560656384</c:v>
                </c:pt>
                <c:pt idx="1262">
                  <c:v>10.037712454627359</c:v>
                </c:pt>
                <c:pt idx="1263">
                  <c:v>10.037887318015784</c:v>
                </c:pt>
                <c:pt idx="1264">
                  <c:v>10.038062150832348</c:v>
                </c:pt>
                <c:pt idx="1265">
                  <c:v>10.03823695308775</c:v>
                </c:pt>
                <c:pt idx="1266">
                  <c:v>10.038411724792592</c:v>
                </c:pt>
                <c:pt idx="1267">
                  <c:v>10.038586465957742</c:v>
                </c:pt>
                <c:pt idx="1268">
                  <c:v>10.038761176593642</c:v>
                </c:pt>
                <c:pt idx="1269">
                  <c:v>10.038935856711168</c:v>
                </c:pt>
                <c:pt idx="1270">
                  <c:v>10.039110506320842</c:v>
                </c:pt>
                <c:pt idx="1271">
                  <c:v>10.039285125433349</c:v>
                </c:pt>
                <c:pt idx="1272">
                  <c:v>10.039459714059356</c:v>
                </c:pt>
                <c:pt idx="1273">
                  <c:v>10.039634272209538</c:v>
                </c:pt>
                <c:pt idx="1274">
                  <c:v>10.039808799894367</c:v>
                </c:pt>
                <c:pt idx="1275">
                  <c:v>10.039983297124676</c:v>
                </c:pt>
                <c:pt idx="1276">
                  <c:v>10.040157763910948</c:v>
                </c:pt>
                <c:pt idx="1277">
                  <c:v>10.040332200263972</c:v>
                </c:pt>
                <c:pt idx="1278">
                  <c:v>10.040506606194224</c:v>
                </c:pt>
                <c:pt idx="1279">
                  <c:v>10.040680981712335</c:v>
                </c:pt>
                <c:pt idx="1280">
                  <c:v>10.040855326828934</c:v>
                </c:pt>
                <c:pt idx="1281">
                  <c:v>10.041029641554543</c:v>
                </c:pt>
                <c:pt idx="1282">
                  <c:v>10.0411603576612</c:v>
                </c:pt>
                <c:pt idx="1283">
                  <c:v>10.041291056683319</c:v>
                </c:pt>
                <c:pt idx="1284">
                  <c:v>10.041421738625441</c:v>
                </c:pt>
                <c:pt idx="1285">
                  <c:v>10.041552403492018</c:v>
                </c:pt>
                <c:pt idx="1286">
                  <c:v>10.041683051287528</c:v>
                </c:pt>
                <c:pt idx="1287">
                  <c:v>10.041813682016343</c:v>
                </c:pt>
                <c:pt idx="1288">
                  <c:v>10.041944295683146</c:v>
                </c:pt>
                <c:pt idx="1289">
                  <c:v>10.042074892292169</c:v>
                </c:pt>
                <c:pt idx="1290">
                  <c:v>10.04220547184795</c:v>
                </c:pt>
                <c:pt idx="1291">
                  <c:v>10.042336034354976</c:v>
                </c:pt>
                <c:pt idx="1292">
                  <c:v>10.042466579817649</c:v>
                </c:pt>
                <c:pt idx="1293">
                  <c:v>10.042597108240329</c:v>
                </c:pt>
                <c:pt idx="1294">
                  <c:v>10.042727619627676</c:v>
                </c:pt>
                <c:pt idx="1295">
                  <c:v>10.042858113983936</c:v>
                </c:pt>
                <c:pt idx="1296">
                  <c:v>10.042988591313685</c:v>
                </c:pt>
                <c:pt idx="1297">
                  <c:v>10.043119051621321</c:v>
                </c:pt>
                <c:pt idx="1298">
                  <c:v>10.043249494911285</c:v>
                </c:pt>
                <c:pt idx="1299">
                  <c:v>10.043379921188018</c:v>
                </c:pt>
                <c:pt idx="1300">
                  <c:v>10.043510330455955</c:v>
                </c:pt>
                <c:pt idx="1301">
                  <c:v>10.043640722719518</c:v>
                </c:pt>
                <c:pt idx="1302">
                  <c:v>10.043771097983168</c:v>
                </c:pt>
                <c:pt idx="1303">
                  <c:v>10.043901456251341</c:v>
                </c:pt>
                <c:pt idx="1304">
                  <c:v>10.044031797528437</c:v>
                </c:pt>
                <c:pt idx="1305">
                  <c:v>10.044162121818822</c:v>
                </c:pt>
                <c:pt idx="1306">
                  <c:v>10.044292429127148</c:v>
                </c:pt>
                <c:pt idx="1307">
                  <c:v>10.04442271945762</c:v>
                </c:pt>
                <c:pt idx="1308">
                  <c:v>10.044552992814731</c:v>
                </c:pt>
                <c:pt idx="1309">
                  <c:v>10.044683249202906</c:v>
                </c:pt>
                <c:pt idx="1310">
                  <c:v>10.044813488626499</c:v>
                </c:pt>
                <c:pt idx="1311">
                  <c:v>10.044943711090061</c:v>
                </c:pt>
                <c:pt idx="1312">
                  <c:v>10.045073916598</c:v>
                </c:pt>
                <c:pt idx="1313">
                  <c:v>10.045204105154609</c:v>
                </c:pt>
                <c:pt idx="1314">
                  <c:v>10.045334276764427</c:v>
                </c:pt>
                <c:pt idx="1315">
                  <c:v>10.045464431431677</c:v>
                </c:pt>
                <c:pt idx="1316">
                  <c:v>10.045594569161027</c:v>
                </c:pt>
                <c:pt idx="1317">
                  <c:v>10.045724689956614</c:v>
                </c:pt>
                <c:pt idx="1318">
                  <c:v>10.04585479382305</c:v>
                </c:pt>
                <c:pt idx="1319">
                  <c:v>10.045984880764674</c:v>
                </c:pt>
                <c:pt idx="1320">
                  <c:v>10.046114950785885</c:v>
                </c:pt>
                <c:pt idx="1321">
                  <c:v>10.046245003891068</c:v>
                </c:pt>
                <c:pt idx="1322">
                  <c:v>10.046375040084648</c:v>
                </c:pt>
                <c:pt idx="1323">
                  <c:v>10.046505059371054</c:v>
                </c:pt>
                <c:pt idx="1324">
                  <c:v>10.046635061754612</c:v>
                </c:pt>
                <c:pt idx="1325">
                  <c:v>10.046765047239751</c:v>
                </c:pt>
                <c:pt idx="1326">
                  <c:v>10.046895015830858</c:v>
                </c:pt>
                <c:pt idx="1327">
                  <c:v>10.047024967532318</c:v>
                </c:pt>
                <c:pt idx="1328">
                  <c:v>10.047154902348542</c:v>
                </c:pt>
                <c:pt idx="1329">
                  <c:v>10.047284820283895</c:v>
                </c:pt>
                <c:pt idx="1330">
                  <c:v>10.047414721342768</c:v>
                </c:pt>
                <c:pt idx="1331">
                  <c:v>10.047544605529554</c:v>
                </c:pt>
                <c:pt idx="1332">
                  <c:v>10.047674472848625</c:v>
                </c:pt>
                <c:pt idx="1333">
                  <c:v>10.047804323304367</c:v>
                </c:pt>
                <c:pt idx="1334">
                  <c:v>10.047934156901157</c:v>
                </c:pt>
                <c:pt idx="1335">
                  <c:v>10.048063973643368</c:v>
                </c:pt>
                <c:pt idx="1336">
                  <c:v>10.048193773535331</c:v>
                </c:pt>
                <c:pt idx="1337">
                  <c:v>10.048323556581513</c:v>
                </c:pt>
                <c:pt idx="1338">
                  <c:v>10.048453322786314</c:v>
                </c:pt>
                <c:pt idx="1339">
                  <c:v>10.048583072153967</c:v>
                </c:pt>
                <c:pt idx="1340">
                  <c:v>10.048712804688909</c:v>
                </c:pt>
                <c:pt idx="1341">
                  <c:v>10.048842520395498</c:v>
                </c:pt>
                <c:pt idx="1342">
                  <c:v>10.048972219278108</c:v>
                </c:pt>
                <c:pt idx="1343">
                  <c:v>10.049101901341098</c:v>
                </c:pt>
                <c:pt idx="1344">
                  <c:v>10.049231566588833</c:v>
                </c:pt>
                <c:pt idx="1345">
                  <c:v>10.049361215025671</c:v>
                </c:pt>
                <c:pt idx="1346">
                  <c:v>10.049490846655972</c:v>
                </c:pt>
                <c:pt idx="1347">
                  <c:v>10.049620461484068</c:v>
                </c:pt>
                <c:pt idx="1348">
                  <c:v>10.04975005951438</c:v>
                </c:pt>
                <c:pt idx="1349">
                  <c:v>10.04987964075114</c:v>
                </c:pt>
                <c:pt idx="1350">
                  <c:v>10.050009205198961</c:v>
                </c:pt>
                <c:pt idx="1351">
                  <c:v>10.050138752861821</c:v>
                </c:pt>
                <c:pt idx="1352">
                  <c:v>10.050268283744323</c:v>
                </c:pt>
                <c:pt idx="1353">
                  <c:v>10.050397797850749</c:v>
                </c:pt>
                <c:pt idx="1354">
                  <c:v>10.050527295185498</c:v>
                </c:pt>
                <c:pt idx="1355">
                  <c:v>10.050656775752756</c:v>
                </c:pt>
                <c:pt idx="1356">
                  <c:v>10.050786239557116</c:v>
                </c:pt>
                <c:pt idx="1357">
                  <c:v>10.05091568660256</c:v>
                </c:pt>
                <c:pt idx="1358">
                  <c:v>10.051045116893746</c:v>
                </c:pt>
                <c:pt idx="1359">
                  <c:v>10.051174530434894</c:v>
                </c:pt>
                <c:pt idx="1360">
                  <c:v>10.051303927230347</c:v>
                </c:pt>
                <c:pt idx="1361">
                  <c:v>10.051433307284476</c:v>
                </c:pt>
                <c:pt idx="1362">
                  <c:v>10.0515626706015</c:v>
                </c:pt>
                <c:pt idx="1363">
                  <c:v>10.051692017185905</c:v>
                </c:pt>
                <c:pt idx="1364">
                  <c:v>10.051821347041818</c:v>
                </c:pt>
                <c:pt idx="1365">
                  <c:v>10.051950660173748</c:v>
                </c:pt>
                <c:pt idx="1366">
                  <c:v>10.052079956586027</c:v>
                </c:pt>
                <c:pt idx="1367">
                  <c:v>10.052209236282835</c:v>
                </c:pt>
                <c:pt idx="1368">
                  <c:v>10.052338499268506</c:v>
                </c:pt>
                <c:pt idx="1369">
                  <c:v>10.052467745547474</c:v>
                </c:pt>
                <c:pt idx="1370">
                  <c:v>10.05259697512408</c:v>
                </c:pt>
                <c:pt idx="1371">
                  <c:v>10.052726188002374</c:v>
                </c:pt>
                <c:pt idx="1372">
                  <c:v>10.052855384187005</c:v>
                </c:pt>
                <c:pt idx="1373">
                  <c:v>10.052984563682111</c:v>
                </c:pt>
                <c:pt idx="1374">
                  <c:v>10.05311372649194</c:v>
                </c:pt>
                <c:pt idx="1375">
                  <c:v>10.053242872621029</c:v>
                </c:pt>
                <c:pt idx="1376">
                  <c:v>10.053372002073418</c:v>
                </c:pt>
                <c:pt idx="1377">
                  <c:v>10.053501114853622</c:v>
                </c:pt>
                <c:pt idx="1378">
                  <c:v>10.053630210965945</c:v>
                </c:pt>
                <c:pt idx="1379">
                  <c:v>10.053759290414456</c:v>
                </c:pt>
                <c:pt idx="1380">
                  <c:v>10.053888353203707</c:v>
                </c:pt>
                <c:pt idx="1381">
                  <c:v>10.054017399337825</c:v>
                </c:pt>
                <c:pt idx="1382">
                  <c:v>10.054146428821298</c:v>
                </c:pt>
                <c:pt idx="1383">
                  <c:v>10.054275441658138</c:v>
                </c:pt>
                <c:pt idx="1384">
                  <c:v>10.054404437853046</c:v>
                </c:pt>
                <c:pt idx="1385">
                  <c:v>10.054533417409996</c:v>
                </c:pt>
                <c:pt idx="1386">
                  <c:v>10.054662380333246</c:v>
                </c:pt>
                <c:pt idx="1387">
                  <c:v>10.054791326627306</c:v>
                </c:pt>
                <c:pt idx="1388">
                  <c:v>10.05492025629635</c:v>
                </c:pt>
                <c:pt idx="1389">
                  <c:v>10.055049169344729</c:v>
                </c:pt>
                <c:pt idx="1390">
                  <c:v>10.055178065776561</c:v>
                </c:pt>
                <c:pt idx="1391">
                  <c:v>10.055306945596326</c:v>
                </c:pt>
                <c:pt idx="1392">
                  <c:v>10.055435808808326</c:v>
                </c:pt>
                <c:pt idx="1393">
                  <c:v>10.055564655416536</c:v>
                </c:pt>
                <c:pt idx="1394">
                  <c:v>10.05569348542547</c:v>
                </c:pt>
                <c:pt idx="1395">
                  <c:v>10.055822298839471</c:v>
                </c:pt>
                <c:pt idx="1396">
                  <c:v>10.055951095662596</c:v>
                </c:pt>
                <c:pt idx="1397">
                  <c:v>10.056079875899357</c:v>
                </c:pt>
                <c:pt idx="1398">
                  <c:v>10.056208639553796</c:v>
                </c:pt>
                <c:pt idx="1399">
                  <c:v>10.056337386630339</c:v>
                </c:pt>
                <c:pt idx="1400">
                  <c:v>10.056466117133292</c:v>
                </c:pt>
                <c:pt idx="1401">
                  <c:v>10.056594831066777</c:v>
                </c:pt>
                <c:pt idx="1402">
                  <c:v>10.056723528434986</c:v>
                </c:pt>
                <c:pt idx="1403">
                  <c:v>10.05685220924248</c:v>
                </c:pt>
                <c:pt idx="1404">
                  <c:v>10.056980873493305</c:v>
                </c:pt>
                <c:pt idx="1405">
                  <c:v>10.0571095211917</c:v>
                </c:pt>
                <c:pt idx="1406">
                  <c:v>10.057238152342046</c:v>
                </c:pt>
                <c:pt idx="1407">
                  <c:v>10.057366766948553</c:v>
                </c:pt>
                <c:pt idx="1408">
                  <c:v>10.057495365015475</c:v>
                </c:pt>
                <c:pt idx="1409">
                  <c:v>10.057623946547059</c:v>
                </c:pt>
                <c:pt idx="1410">
                  <c:v>10.057752511547619</c:v>
                </c:pt>
                <c:pt idx="1411">
                  <c:v>10.057881060021222</c:v>
                </c:pt>
                <c:pt idx="1412">
                  <c:v>10.058009591972302</c:v>
                </c:pt>
                <c:pt idx="1413">
                  <c:v>10.058138107405037</c:v>
                </c:pt>
                <c:pt idx="1414">
                  <c:v>10.058266606323684</c:v>
                </c:pt>
                <c:pt idx="1415">
                  <c:v>10.058395088732468</c:v>
                </c:pt>
                <c:pt idx="1416">
                  <c:v>10.058523554635666</c:v>
                </c:pt>
                <c:pt idx="1417">
                  <c:v>10.058652004037477</c:v>
                </c:pt>
                <c:pt idx="1418">
                  <c:v>10.05878043694217</c:v>
                </c:pt>
                <c:pt idx="1419">
                  <c:v>10.058908853353957</c:v>
                </c:pt>
                <c:pt idx="1420">
                  <c:v>10.059037253277161</c:v>
                </c:pt>
                <c:pt idx="1421">
                  <c:v>10.059165636715807</c:v>
                </c:pt>
                <c:pt idx="1422">
                  <c:v>10.059294003674356</c:v>
                </c:pt>
                <c:pt idx="1423">
                  <c:v>10.059422354156954</c:v>
                </c:pt>
                <c:pt idx="1424">
                  <c:v>10.059550688167777</c:v>
                </c:pt>
                <c:pt idx="1425">
                  <c:v>10.05967900571105</c:v>
                </c:pt>
                <c:pt idx="1426">
                  <c:v>10.059807306791082</c:v>
                </c:pt>
                <c:pt idx="1427">
                  <c:v>10.059935591412072</c:v>
                </c:pt>
                <c:pt idx="1428">
                  <c:v>10.06006385957828</c:v>
                </c:pt>
                <c:pt idx="1429">
                  <c:v>10.06019211129377</c:v>
                </c:pt>
                <c:pt idx="1430">
                  <c:v>10.060320346562916</c:v>
                </c:pt>
                <c:pt idx="1431">
                  <c:v>10.060448565389972</c:v>
                </c:pt>
                <c:pt idx="1432">
                  <c:v>10.060576767778906</c:v>
                </c:pt>
                <c:pt idx="1433">
                  <c:v>10.06070495373417</c:v>
                </c:pt>
                <c:pt idx="1434">
                  <c:v>10.060833123259906</c:v>
                </c:pt>
                <c:pt idx="1435">
                  <c:v>10.06096127636032</c:v>
                </c:pt>
                <c:pt idx="1436">
                  <c:v>10.061089413039626</c:v>
                </c:pt>
                <c:pt idx="1437">
                  <c:v>10.06121753330202</c:v>
                </c:pt>
                <c:pt idx="1438">
                  <c:v>10.061345637151708</c:v>
                </c:pt>
                <c:pt idx="1439">
                  <c:v>10.06147372459291</c:v>
                </c:pt>
                <c:pt idx="1440">
                  <c:v>10.061601795629819</c:v>
                </c:pt>
                <c:pt idx="1441">
                  <c:v>10.061729850266676</c:v>
                </c:pt>
                <c:pt idx="1442">
                  <c:v>10.06185788850757</c:v>
                </c:pt>
                <c:pt idx="1443">
                  <c:v>10.061985910356807</c:v>
                </c:pt>
                <c:pt idx="1444">
                  <c:v>10.06211391581855</c:v>
                </c:pt>
                <c:pt idx="1445">
                  <c:v>10.062241904897</c:v>
                </c:pt>
                <c:pt idx="1446">
                  <c:v>10.062369877596369</c:v>
                </c:pt>
                <c:pt idx="1447">
                  <c:v>10.062497833920828</c:v>
                </c:pt>
                <c:pt idx="1448">
                  <c:v>10.062625773874425</c:v>
                </c:pt>
                <c:pt idx="1449">
                  <c:v>10.062753697461577</c:v>
                </c:pt>
                <c:pt idx="1450">
                  <c:v>10.062881604686424</c:v>
                </c:pt>
                <c:pt idx="1451">
                  <c:v>10.063009495553016</c:v>
                </c:pt>
                <c:pt idx="1452">
                  <c:v>10.063137370065727</c:v>
                </c:pt>
                <c:pt idx="1453">
                  <c:v>10.06326522822852</c:v>
                </c:pt>
                <c:pt idx="1454">
                  <c:v>10.06339307004575</c:v>
                </c:pt>
                <c:pt idx="1455">
                  <c:v>10.063520895521552</c:v>
                </c:pt>
                <c:pt idx="1456">
                  <c:v>10.06364870466007</c:v>
                </c:pt>
                <c:pt idx="1457">
                  <c:v>10.06377649746552</c:v>
                </c:pt>
                <c:pt idx="1458">
                  <c:v>10.063904273942102</c:v>
                </c:pt>
                <c:pt idx="1459">
                  <c:v>10.06403203409382</c:v>
                </c:pt>
                <c:pt idx="1460">
                  <c:v>10.064159777925026</c:v>
                </c:pt>
                <c:pt idx="1461">
                  <c:v>10.064287505439836</c:v>
                </c:pt>
                <c:pt idx="1462">
                  <c:v>10.064415216642473</c:v>
                </c:pt>
                <c:pt idx="1463">
                  <c:v>10.064542911536977</c:v>
                </c:pt>
                <c:pt idx="1464">
                  <c:v>10.06467059012752</c:v>
                </c:pt>
                <c:pt idx="1465">
                  <c:v>10.064798252418377</c:v>
                </c:pt>
                <c:pt idx="1466">
                  <c:v>10.064925898413659</c:v>
                </c:pt>
                <c:pt idx="1467">
                  <c:v>10.06505352811752</c:v>
                </c:pt>
                <c:pt idx="1468">
                  <c:v>10.065181141534115</c:v>
                </c:pt>
                <c:pt idx="1469">
                  <c:v>10.065308738667659</c:v>
                </c:pt>
                <c:pt idx="1470">
                  <c:v>10.065436319522288</c:v>
                </c:pt>
                <c:pt idx="1471">
                  <c:v>10.065563884101937</c:v>
                </c:pt>
                <c:pt idx="1472">
                  <c:v>10.065691432410986</c:v>
                </c:pt>
                <c:pt idx="1473">
                  <c:v>10.065818964453568</c:v>
                </c:pt>
                <c:pt idx="1474">
                  <c:v>10.065946480233832</c:v>
                </c:pt>
                <c:pt idx="1475">
                  <c:v>10.066073979755881</c:v>
                </c:pt>
                <c:pt idx="1476">
                  <c:v>10.066201463023868</c:v>
                </c:pt>
                <c:pt idx="1477">
                  <c:v>10.066328930041957</c:v>
                </c:pt>
                <c:pt idx="1478">
                  <c:v>10.066456380814319</c:v>
                </c:pt>
                <c:pt idx="1479">
                  <c:v>10.066583815345053</c:v>
                </c:pt>
                <c:pt idx="1480">
                  <c:v>10.06671123363815</c:v>
                </c:pt>
                <c:pt idx="1481">
                  <c:v>10.066838635698026</c:v>
                </c:pt>
                <c:pt idx="1482">
                  <c:v>10.066966021528659</c:v>
                </c:pt>
                <c:pt idx="1483">
                  <c:v>10.067093391134142</c:v>
                </c:pt>
                <c:pt idx="1484">
                  <c:v>10.067220744518718</c:v>
                </c:pt>
                <c:pt idx="1485">
                  <c:v>10.067348081686498</c:v>
                </c:pt>
                <c:pt idx="1486">
                  <c:v>10.067475402641568</c:v>
                </c:pt>
                <c:pt idx="1487">
                  <c:v>10.067602707388104</c:v>
                </c:pt>
                <c:pt idx="1488">
                  <c:v>10.067729995930168</c:v>
                </c:pt>
                <c:pt idx="1489">
                  <c:v>10.06785726827195</c:v>
                </c:pt>
                <c:pt idx="1490">
                  <c:v>10.067984524417534</c:v>
                </c:pt>
                <c:pt idx="1491">
                  <c:v>10.068111764370981</c:v>
                </c:pt>
                <c:pt idx="1492">
                  <c:v>10.068238988136619</c:v>
                </c:pt>
                <c:pt idx="1493">
                  <c:v>10.068366195718362</c:v>
                </c:pt>
                <c:pt idx="1494">
                  <c:v>10.068493387120396</c:v>
                </c:pt>
                <c:pt idx="1495">
                  <c:v>10.068620562346831</c:v>
                </c:pt>
                <c:pt idx="1496">
                  <c:v>10.068747721401788</c:v>
                </c:pt>
                <c:pt idx="1497">
                  <c:v>10.068874864289374</c:v>
                </c:pt>
                <c:pt idx="1498">
                  <c:v>10.069001991013701</c:v>
                </c:pt>
                <c:pt idx="1499">
                  <c:v>10.069129101578868</c:v>
                </c:pt>
                <c:pt idx="1500">
                  <c:v>10.069256195989077</c:v>
                </c:pt>
                <c:pt idx="1501">
                  <c:v>10.069383274248295</c:v>
                </c:pt>
                <c:pt idx="1502">
                  <c:v>10.069510336360642</c:v>
                </c:pt>
                <c:pt idx="1503">
                  <c:v>10.069637382330226</c:v>
                </c:pt>
                <c:pt idx="1504">
                  <c:v>10.069764412161286</c:v>
                </c:pt>
                <c:pt idx="1505">
                  <c:v>10.069891425857708</c:v>
                </c:pt>
                <c:pt idx="1506">
                  <c:v>10.070018423423758</c:v>
                </c:pt>
                <c:pt idx="1507">
                  <c:v>10.070145404863473</c:v>
                </c:pt>
                <c:pt idx="1508">
                  <c:v>10.070272370180954</c:v>
                </c:pt>
                <c:pt idx="1509">
                  <c:v>10.070399319380344</c:v>
                </c:pt>
                <c:pt idx="1510">
                  <c:v>10.070526252465632</c:v>
                </c:pt>
                <c:pt idx="1511">
                  <c:v>10.070653169440881</c:v>
                </c:pt>
                <c:pt idx="1512">
                  <c:v>10.070780070310322</c:v>
                </c:pt>
                <c:pt idx="1513">
                  <c:v>10.070906955078026</c:v>
                </c:pt>
                <c:pt idx="1514">
                  <c:v>10.071033823747976</c:v>
                </c:pt>
                <c:pt idx="1515">
                  <c:v>10.07116067632427</c:v>
                </c:pt>
                <c:pt idx="1516">
                  <c:v>10.071287512811066</c:v>
                </c:pt>
                <c:pt idx="1517">
                  <c:v>10.07141433321242</c:v>
                </c:pt>
                <c:pt idx="1518">
                  <c:v>10.071541137532378</c:v>
                </c:pt>
                <c:pt idx="1519">
                  <c:v>10.071667925775051</c:v>
                </c:pt>
                <c:pt idx="1520">
                  <c:v>10.071794697944506</c:v>
                </c:pt>
                <c:pt idx="1521">
                  <c:v>10.071921454044798</c:v>
                </c:pt>
                <c:pt idx="1522">
                  <c:v>10.07204819408005</c:v>
                </c:pt>
                <c:pt idx="1523">
                  <c:v>10.072174918054326</c:v>
                </c:pt>
                <c:pt idx="1524">
                  <c:v>10.072301625971548</c:v>
                </c:pt>
                <c:pt idx="1525">
                  <c:v>10.072428317836026</c:v>
                </c:pt>
                <c:pt idx="1526">
                  <c:v>10.072554993651718</c:v>
                </c:pt>
                <c:pt idx="1527">
                  <c:v>10.072681653422586</c:v>
                </c:pt>
                <c:pt idx="1528">
                  <c:v>10.072808297152832</c:v>
                </c:pt>
                <c:pt idx="1529">
                  <c:v>10.072934924846532</c:v>
                </c:pt>
                <c:pt idx="1530">
                  <c:v>10.073061536507582</c:v>
                </c:pt>
                <c:pt idx="1531">
                  <c:v>10.073188132140199</c:v>
                </c:pt>
                <c:pt idx="1532">
                  <c:v>10.073314711748402</c:v>
                </c:pt>
                <c:pt idx="1533">
                  <c:v>10.073441275336286</c:v>
                </c:pt>
                <c:pt idx="1534">
                  <c:v>10.073567822907776</c:v>
                </c:pt>
                <c:pt idx="1535">
                  <c:v>10.073694354467065</c:v>
                </c:pt>
                <c:pt idx="1536">
                  <c:v>10.073820870018016</c:v>
                </c:pt>
                <c:pt idx="1537">
                  <c:v>10.073947369564896</c:v>
                </c:pt>
                <c:pt idx="1538">
                  <c:v>10.074073853111662</c:v>
                </c:pt>
                <c:pt idx="1539">
                  <c:v>10.074200320662365</c:v>
                </c:pt>
                <c:pt idx="1540">
                  <c:v>10.074326772221049</c:v>
                </c:pt>
                <c:pt idx="1541">
                  <c:v>10.074453207791757</c:v>
                </c:pt>
                <c:pt idx="1542">
                  <c:v>10.074579627378533</c:v>
                </c:pt>
                <c:pt idx="1543">
                  <c:v>10.074706030985469</c:v>
                </c:pt>
                <c:pt idx="1544">
                  <c:v>10.074832418616452</c:v>
                </c:pt>
                <c:pt idx="1545">
                  <c:v>10.074958790275668</c:v>
                </c:pt>
                <c:pt idx="1546">
                  <c:v>10.075085145967106</c:v>
                </c:pt>
                <c:pt idx="1547">
                  <c:v>10.075211485694798</c:v>
                </c:pt>
                <c:pt idx="1548">
                  <c:v>10.075337809462848</c:v>
                </c:pt>
                <c:pt idx="1549">
                  <c:v>10.075464117275148</c:v>
                </c:pt>
                <c:pt idx="1550">
                  <c:v>10.075590409135756</c:v>
                </c:pt>
                <c:pt idx="1551">
                  <c:v>10.075716685048826</c:v>
                </c:pt>
                <c:pt idx="1552">
                  <c:v>10.075842945018289</c:v>
                </c:pt>
                <c:pt idx="1553">
                  <c:v>10.075969189048109</c:v>
                </c:pt>
                <c:pt idx="1554">
                  <c:v>10.076095417142454</c:v>
                </c:pt>
                <c:pt idx="1555">
                  <c:v>10.076221629305257</c:v>
                </c:pt>
                <c:pt idx="1556">
                  <c:v>10.076347825540569</c:v>
                </c:pt>
                <c:pt idx="1557">
                  <c:v>10.076474005852402</c:v>
                </c:pt>
                <c:pt idx="1558">
                  <c:v>10.076600170244772</c:v>
                </c:pt>
                <c:pt idx="1559">
                  <c:v>10.076726318721761</c:v>
                </c:pt>
                <c:pt idx="1560">
                  <c:v>10.076852451287241</c:v>
                </c:pt>
                <c:pt idx="1561">
                  <c:v>10.076978567945266</c:v>
                </c:pt>
                <c:pt idx="1562">
                  <c:v>10.077104668699954</c:v>
                </c:pt>
                <c:pt idx="1563">
                  <c:v>10.07723075355522</c:v>
                </c:pt>
                <c:pt idx="1564">
                  <c:v>10.0773568225151</c:v>
                </c:pt>
                <c:pt idx="1565">
                  <c:v>10.077482875583707</c:v>
                </c:pt>
                <c:pt idx="1566">
                  <c:v>10.077608912764752</c:v>
                </c:pt>
                <c:pt idx="1567">
                  <c:v>10.077734934062526</c:v>
                </c:pt>
                <c:pt idx="1568">
                  <c:v>10.077860939480924</c:v>
                </c:pt>
                <c:pt idx="1569">
                  <c:v>10.077986929024007</c:v>
                </c:pt>
                <c:pt idx="1570">
                  <c:v>10.078112902695612</c:v>
                </c:pt>
                <c:pt idx="1571">
                  <c:v>10.078238860499914</c:v>
                </c:pt>
                <c:pt idx="1572">
                  <c:v>10.078364802440847</c:v>
                </c:pt>
                <c:pt idx="1573">
                  <c:v>10.078490728522404</c:v>
                </c:pt>
                <c:pt idx="1574">
                  <c:v>10.078616638748638</c:v>
                </c:pt>
                <c:pt idx="1575">
                  <c:v>10.078742533123416</c:v>
                </c:pt>
                <c:pt idx="1576">
                  <c:v>10.078868411650697</c:v>
                </c:pt>
                <c:pt idx="1577">
                  <c:v>10.078994274334729</c:v>
                </c:pt>
                <c:pt idx="1578">
                  <c:v>10.079120121179287</c:v>
                </c:pt>
                <c:pt idx="1579">
                  <c:v>10.079245952188424</c:v>
                </c:pt>
                <c:pt idx="1580">
                  <c:v>10.079371767366068</c:v>
                </c:pt>
                <c:pt idx="1581">
                  <c:v>10.079497566716348</c:v>
                </c:pt>
                <c:pt idx="1582">
                  <c:v>10.079623350243002</c:v>
                </c:pt>
                <c:pt idx="1583">
                  <c:v>10.079749117950271</c:v>
                </c:pt>
                <c:pt idx="1584">
                  <c:v>10.079874869841941</c:v>
                </c:pt>
                <c:pt idx="1585">
                  <c:v>10.080000605922026</c:v>
                </c:pt>
                <c:pt idx="1586">
                  <c:v>10.080126326194581</c:v>
                </c:pt>
                <c:pt idx="1587">
                  <c:v>10.080252030663544</c:v>
                </c:pt>
                <c:pt idx="1588">
                  <c:v>10.080377719332848</c:v>
                </c:pt>
                <c:pt idx="1589">
                  <c:v>10.080503392206552</c:v>
                </c:pt>
                <c:pt idx="1590">
                  <c:v>10.08062904928855</c:v>
                </c:pt>
                <c:pt idx="1591">
                  <c:v>10.080754690582816</c:v>
                </c:pt>
                <c:pt idx="1592">
                  <c:v>10.080880316093356</c:v>
                </c:pt>
                <c:pt idx="1593">
                  <c:v>10.081005925824062</c:v>
                </c:pt>
                <c:pt idx="1594">
                  <c:v>10.081131519778976</c:v>
                </c:pt>
                <c:pt idx="1595">
                  <c:v>10.08125709796202</c:v>
                </c:pt>
                <c:pt idx="1596">
                  <c:v>10.081382660377168</c:v>
                </c:pt>
                <c:pt idx="1597">
                  <c:v>10.081508207028406</c:v>
                </c:pt>
                <c:pt idx="1598">
                  <c:v>10.081633737919606</c:v>
                </c:pt>
                <c:pt idx="1599">
                  <c:v>10.0817592530548</c:v>
                </c:pt>
                <c:pt idx="1600">
                  <c:v>10.081884752437926</c:v>
                </c:pt>
                <c:pt idx="1601">
                  <c:v>10.082010236072991</c:v>
                </c:pt>
                <c:pt idx="1602">
                  <c:v>10.082135703963774</c:v>
                </c:pt>
                <c:pt idx="1603">
                  <c:v>10.082261156114397</c:v>
                </c:pt>
                <c:pt idx="1604">
                  <c:v>10.082386592528829</c:v>
                </c:pt>
                <c:pt idx="1605">
                  <c:v>10.082512013210804</c:v>
                </c:pt>
                <c:pt idx="1606">
                  <c:v>10.082637418164518</c:v>
                </c:pt>
                <c:pt idx="1607">
                  <c:v>10.082762807393706</c:v>
                </c:pt>
                <c:pt idx="1608">
                  <c:v>10.082888180902419</c:v>
                </c:pt>
                <c:pt idx="1609">
                  <c:v>10.083013538694622</c:v>
                </c:pt>
                <c:pt idx="1610">
                  <c:v>10.083138880774204</c:v>
                </c:pt>
                <c:pt idx="1611">
                  <c:v>10.083264207145126</c:v>
                </c:pt>
                <c:pt idx="1612">
                  <c:v>10.083389517811367</c:v>
                </c:pt>
                <c:pt idx="1613">
                  <c:v>10.083514812776768</c:v>
                </c:pt>
                <c:pt idx="1614">
                  <c:v>10.083640092045309</c:v>
                </c:pt>
                <c:pt idx="1615">
                  <c:v>10.083765355620846</c:v>
                </c:pt>
                <c:pt idx="1616">
                  <c:v>10.083890603507452</c:v>
                </c:pt>
                <c:pt idx="1617">
                  <c:v>10.084015835709026</c:v>
                </c:pt>
                <c:pt idx="1618">
                  <c:v>10.084141052229386</c:v>
                </c:pt>
                <c:pt idx="1619">
                  <c:v>10.084266253072569</c:v>
                </c:pt>
                <c:pt idx="1620">
                  <c:v>10.084391438242461</c:v>
                </c:pt>
                <c:pt idx="1621">
                  <c:v>10.084516607743026</c:v>
                </c:pt>
                <c:pt idx="1622">
                  <c:v>10.084641761578068</c:v>
                </c:pt>
                <c:pt idx="1623">
                  <c:v>10.084766899751656</c:v>
                </c:pt>
                <c:pt idx="1624">
                  <c:v>10.084892022267599</c:v>
                </c:pt>
                <c:pt idx="1625">
                  <c:v>10.085017129129874</c:v>
                </c:pt>
                <c:pt idx="1626">
                  <c:v>10.085142220342426</c:v>
                </c:pt>
                <c:pt idx="1627">
                  <c:v>10.085267295909089</c:v>
                </c:pt>
                <c:pt idx="1628">
                  <c:v>10.085392355833752</c:v>
                </c:pt>
                <c:pt idx="1629">
                  <c:v>10.085517400120422</c:v>
                </c:pt>
                <c:pt idx="1630">
                  <c:v>10.085642428773006</c:v>
                </c:pt>
                <c:pt idx="1631">
                  <c:v>10.085767441795337</c:v>
                </c:pt>
                <c:pt idx="1632">
                  <c:v>10.085892439191404</c:v>
                </c:pt>
                <c:pt idx="1633">
                  <c:v>10.086017420965042</c:v>
                </c:pt>
                <c:pt idx="1634">
                  <c:v>10.086142387120224</c:v>
                </c:pt>
                <c:pt idx="1635">
                  <c:v>10.086267337660777</c:v>
                </c:pt>
                <c:pt idx="1636">
                  <c:v>10.08639227259067</c:v>
                </c:pt>
                <c:pt idx="1637">
                  <c:v>10.086517191913764</c:v>
                </c:pt>
                <c:pt idx="1638">
                  <c:v>10.086642095634025</c:v>
                </c:pt>
                <c:pt idx="1639">
                  <c:v>10.086766983755195</c:v>
                </c:pt>
                <c:pt idx="1640">
                  <c:v>10.086891856281326</c:v>
                </c:pt>
                <c:pt idx="1641">
                  <c:v>10.087016713216252</c:v>
                </c:pt>
                <c:pt idx="1642">
                  <c:v>10.087141554563862</c:v>
                </c:pt>
                <c:pt idx="1643">
                  <c:v>10.08726638032806</c:v>
                </c:pt>
                <c:pt idx="1644">
                  <c:v>10.087391190512681</c:v>
                </c:pt>
                <c:pt idx="1645">
                  <c:v>10.087515985121769</c:v>
                </c:pt>
                <c:pt idx="1646">
                  <c:v>10.087640764159053</c:v>
                </c:pt>
                <c:pt idx="1647">
                  <c:v>10.08776552762847</c:v>
                </c:pt>
                <c:pt idx="1648">
                  <c:v>10.087890275533924</c:v>
                </c:pt>
                <c:pt idx="1649">
                  <c:v>10.088015007879244</c:v>
                </c:pt>
                <c:pt idx="1650">
                  <c:v>10.088139724668364</c:v>
                </c:pt>
                <c:pt idx="1651">
                  <c:v>10.088264425905145</c:v>
                </c:pt>
                <c:pt idx="1652">
                  <c:v>10.088389111593468</c:v>
                </c:pt>
                <c:pt idx="1653">
                  <c:v>10.088513781737145</c:v>
                </c:pt>
                <c:pt idx="1654">
                  <c:v>10.088638436340252</c:v>
                </c:pt>
                <c:pt idx="1655">
                  <c:v>10.088763075406442</c:v>
                </c:pt>
                <c:pt idx="1656">
                  <c:v>10.088887698939686</c:v>
                </c:pt>
                <c:pt idx="1657">
                  <c:v>10.089012306943829</c:v>
                </c:pt>
                <c:pt idx="1658">
                  <c:v>10.089136899422838</c:v>
                </c:pt>
                <c:pt idx="1659">
                  <c:v>10.089261476380335</c:v>
                </c:pt>
                <c:pt idx="1660">
                  <c:v>10.089386037820484</c:v>
                </c:pt>
                <c:pt idx="1661">
                  <c:v>10.089510583746957</c:v>
                </c:pt>
                <c:pt idx="1662">
                  <c:v>10.089635114163679</c:v>
                </c:pt>
                <c:pt idx="1663">
                  <c:v>10.089759629074432</c:v>
                </c:pt>
                <c:pt idx="1664">
                  <c:v>10.089884128483284</c:v>
                </c:pt>
                <c:pt idx="1665">
                  <c:v>10.090008612393838</c:v>
                </c:pt>
                <c:pt idx="1666">
                  <c:v>10.090133080810118</c:v>
                </c:pt>
                <c:pt idx="1667">
                  <c:v>10.090257533735979</c:v>
                </c:pt>
                <c:pt idx="1668">
                  <c:v>10.090381971175217</c:v>
                </c:pt>
                <c:pt idx="1669">
                  <c:v>10.090506393131704</c:v>
                </c:pt>
                <c:pt idx="1670">
                  <c:v>10.090630799609364</c:v>
                </c:pt>
                <c:pt idx="1671">
                  <c:v>10.090755190611841</c:v>
                </c:pt>
                <c:pt idx="1672">
                  <c:v>10.090879566143188</c:v>
                </c:pt>
                <c:pt idx="1673">
                  <c:v>10.091003926207183</c:v>
                </c:pt>
                <c:pt idx="1674">
                  <c:v>10.091128270807683</c:v>
                </c:pt>
                <c:pt idx="1675">
                  <c:v>10.091252599948522</c:v>
                </c:pt>
                <c:pt idx="1676">
                  <c:v>10.091376913633543</c:v>
                </c:pt>
                <c:pt idx="1677">
                  <c:v>10.091501211866653</c:v>
                </c:pt>
                <c:pt idx="1678">
                  <c:v>10.091625494651465</c:v>
                </c:pt>
                <c:pt idx="1679">
                  <c:v>10.091749761992148</c:v>
                </c:pt>
                <c:pt idx="1680">
                  <c:v>10.091874013892333</c:v>
                </c:pt>
                <c:pt idx="1681">
                  <c:v>10.091998250355893</c:v>
                </c:pt>
                <c:pt idx="1682">
                  <c:v>10.092122471386675</c:v>
                </c:pt>
                <c:pt idx="1683">
                  <c:v>10.092246676988566</c:v>
                </c:pt>
                <c:pt idx="1684">
                  <c:v>10.092370867165224</c:v>
                </c:pt>
                <c:pt idx="1685">
                  <c:v>10.092495041920674</c:v>
                </c:pt>
                <c:pt idx="1686">
                  <c:v>10.092619201258676</c:v>
                </c:pt>
                <c:pt idx="1687">
                  <c:v>10.092743345183004</c:v>
                </c:pt>
                <c:pt idx="1688">
                  <c:v>10.092867473697519</c:v>
                </c:pt>
                <c:pt idx="1689">
                  <c:v>10.0929915868061</c:v>
                </c:pt>
                <c:pt idx="1690">
                  <c:v>10.093115684512471</c:v>
                </c:pt>
                <c:pt idx="1691">
                  <c:v>10.093239766820616</c:v>
                </c:pt>
                <c:pt idx="1692">
                  <c:v>10.093363833734193</c:v>
                </c:pt>
                <c:pt idx="1693">
                  <c:v>10.093487885257106</c:v>
                </c:pt>
                <c:pt idx="1694">
                  <c:v>10.093611921393098</c:v>
                </c:pt>
                <c:pt idx="1695">
                  <c:v>10.09373594214607</c:v>
                </c:pt>
                <c:pt idx="1696">
                  <c:v>10.093859947519794</c:v>
                </c:pt>
                <c:pt idx="1697">
                  <c:v>10.0939839375181</c:v>
                </c:pt>
                <c:pt idx="1698">
                  <c:v>10.094107912144779</c:v>
                </c:pt>
                <c:pt idx="1699">
                  <c:v>10.094231871403666</c:v>
                </c:pt>
                <c:pt idx="1700">
                  <c:v>10.094355815298549</c:v>
                </c:pt>
                <c:pt idx="1701">
                  <c:v>10.094479743833253</c:v>
                </c:pt>
                <c:pt idx="1702">
                  <c:v>10.094603657011568</c:v>
                </c:pt>
                <c:pt idx="1703">
                  <c:v>10.094727554837329</c:v>
                </c:pt>
                <c:pt idx="1704">
                  <c:v>10.094851437314311</c:v>
                </c:pt>
                <c:pt idx="1705">
                  <c:v>10.094975304446319</c:v>
                </c:pt>
                <c:pt idx="1706">
                  <c:v>10.095099156237175</c:v>
                </c:pt>
                <c:pt idx="1707">
                  <c:v>10.095222992690658</c:v>
                </c:pt>
                <c:pt idx="1708">
                  <c:v>10.095346813810572</c:v>
                </c:pt>
                <c:pt idx="1709">
                  <c:v>10.095470619600773</c:v>
                </c:pt>
                <c:pt idx="1710">
                  <c:v>10.095594410064956</c:v>
                </c:pt>
                <c:pt idx="1711">
                  <c:v>10.095718185206863</c:v>
                </c:pt>
                <c:pt idx="1712">
                  <c:v>10.095841945030458</c:v>
                </c:pt>
                <c:pt idx="1713">
                  <c:v>10.095965689539453</c:v>
                </c:pt>
                <c:pt idx="1714">
                  <c:v>10.096089418737696</c:v>
                </c:pt>
                <c:pt idx="1715">
                  <c:v>10.096213132628803</c:v>
                </c:pt>
                <c:pt idx="1716">
                  <c:v>10.096336831216774</c:v>
                </c:pt>
                <c:pt idx="1717">
                  <c:v>10.096460514505308</c:v>
                </c:pt>
                <c:pt idx="1718">
                  <c:v>10.09658418249805</c:v>
                </c:pt>
                <c:pt idx="1719">
                  <c:v>10.096707835199039</c:v>
                </c:pt>
                <c:pt idx="1720">
                  <c:v>10.096831472611818</c:v>
                </c:pt>
                <c:pt idx="1721">
                  <c:v>10.096955094740336</c:v>
                </c:pt>
                <c:pt idx="1722">
                  <c:v>10.097078701588313</c:v>
                </c:pt>
                <c:pt idx="1723">
                  <c:v>10.097202293159523</c:v>
                </c:pt>
                <c:pt idx="1724">
                  <c:v>10.097325869457748</c:v>
                </c:pt>
                <c:pt idx="1725">
                  <c:v>10.097449430486774</c:v>
                </c:pt>
                <c:pt idx="1726">
                  <c:v>10.097572976250325</c:v>
                </c:pt>
                <c:pt idx="1727">
                  <c:v>10.097696506752278</c:v>
                </c:pt>
                <c:pt idx="1728">
                  <c:v>10.097820021996219</c:v>
                </c:pt>
                <c:pt idx="1729">
                  <c:v>10.097943521986084</c:v>
                </c:pt>
                <c:pt idx="1730">
                  <c:v>10.098067006725568</c:v>
                </c:pt>
                <c:pt idx="1731">
                  <c:v>10.098190476218488</c:v>
                </c:pt>
                <c:pt idx="1732">
                  <c:v>10.098313930468548</c:v>
                </c:pt>
                <c:pt idx="1733">
                  <c:v>10.098437369479555</c:v>
                </c:pt>
                <c:pt idx="1734">
                  <c:v>10.098560793255245</c:v>
                </c:pt>
                <c:pt idx="1735">
                  <c:v>10.098684201799404</c:v>
                </c:pt>
                <c:pt idx="1736">
                  <c:v>10.098807595115739</c:v>
                </c:pt>
                <c:pt idx="1737">
                  <c:v>10.098930973208059</c:v>
                </c:pt>
                <c:pt idx="1738">
                  <c:v>10.099054336080124</c:v>
                </c:pt>
                <c:pt idx="1739">
                  <c:v>10.099177683735618</c:v>
                </c:pt>
                <c:pt idx="1740">
                  <c:v>10.099301016178382</c:v>
                </c:pt>
                <c:pt idx="1741">
                  <c:v>10.099424333412122</c:v>
                </c:pt>
                <c:pt idx="1742">
                  <c:v>10.099547635440668</c:v>
                </c:pt>
                <c:pt idx="1743">
                  <c:v>10.099670922267553</c:v>
                </c:pt>
                <c:pt idx="1744">
                  <c:v>10.09979419389675</c:v>
                </c:pt>
                <c:pt idx="1745">
                  <c:v>10.099917450331914</c:v>
                </c:pt>
                <c:pt idx="1746">
                  <c:v>10.100040691576805</c:v>
                </c:pt>
                <c:pt idx="1747">
                  <c:v>10.100163917635165</c:v>
                </c:pt>
                <c:pt idx="1748">
                  <c:v>10.100287128510733</c:v>
                </c:pt>
                <c:pt idx="1749">
                  <c:v>10.100410324207274</c:v>
                </c:pt>
                <c:pt idx="1750">
                  <c:v>10.100533504728476</c:v>
                </c:pt>
                <c:pt idx="1751">
                  <c:v>10.100656670078102</c:v>
                </c:pt>
                <c:pt idx="1752">
                  <c:v>10.100779820259904</c:v>
                </c:pt>
                <c:pt idx="1753">
                  <c:v>10.100902955277606</c:v>
                </c:pt>
                <c:pt idx="1754">
                  <c:v>10.101026075134946</c:v>
                </c:pt>
                <c:pt idx="1755">
                  <c:v>10.101149179835646</c:v>
                </c:pt>
                <c:pt idx="1756">
                  <c:v>10.101272269383447</c:v>
                </c:pt>
                <c:pt idx="1757">
                  <c:v>10.101395343782068</c:v>
                </c:pt>
                <c:pt idx="1758">
                  <c:v>10.101518403035261</c:v>
                </c:pt>
                <c:pt idx="1759">
                  <c:v>10.101641447146731</c:v>
                </c:pt>
                <c:pt idx="1760">
                  <c:v>10.101764476120209</c:v>
                </c:pt>
                <c:pt idx="1761">
                  <c:v>10.101887489959418</c:v>
                </c:pt>
                <c:pt idx="1762">
                  <c:v>10.102010488668094</c:v>
                </c:pt>
                <c:pt idx="1763">
                  <c:v>10.102133472249974</c:v>
                </c:pt>
                <c:pt idx="1764">
                  <c:v>10.102256440708684</c:v>
                </c:pt>
                <c:pt idx="1765">
                  <c:v>10.10237939404805</c:v>
                </c:pt>
                <c:pt idx="1766">
                  <c:v>10.102502332271754</c:v>
                </c:pt>
                <c:pt idx="1767">
                  <c:v>10.102625255383504</c:v>
                </c:pt>
                <c:pt idx="1768">
                  <c:v>10.102748163387005</c:v>
                </c:pt>
                <c:pt idx="1769">
                  <c:v>10.102871056286</c:v>
                </c:pt>
                <c:pt idx="1770">
                  <c:v>10.102993934084184</c:v>
                </c:pt>
                <c:pt idx="1771">
                  <c:v>10.103116796785272</c:v>
                </c:pt>
                <c:pt idx="1772">
                  <c:v>10.10323964439297</c:v>
                </c:pt>
                <c:pt idx="1773">
                  <c:v>10.103362476910981</c:v>
                </c:pt>
                <c:pt idx="1774">
                  <c:v>10.103485294343091</c:v>
                </c:pt>
                <c:pt idx="1775">
                  <c:v>10.103608096692797</c:v>
                </c:pt>
                <c:pt idx="1776">
                  <c:v>10.103730883964024</c:v>
                </c:pt>
                <c:pt idx="1777">
                  <c:v>10.10385365616035</c:v>
                </c:pt>
                <c:pt idx="1778">
                  <c:v>10.103976413285531</c:v>
                </c:pt>
                <c:pt idx="1779">
                  <c:v>10.104099155343254</c:v>
                </c:pt>
                <c:pt idx="1780">
                  <c:v>10.104221882337139</c:v>
                </c:pt>
                <c:pt idx="1781">
                  <c:v>10.104344594271097</c:v>
                </c:pt>
                <c:pt idx="1782">
                  <c:v>10.104467291148667</c:v>
                </c:pt>
                <c:pt idx="1783">
                  <c:v>10.104589972973457</c:v>
                </c:pt>
                <c:pt idx="1784">
                  <c:v>10.104712639749367</c:v>
                </c:pt>
                <c:pt idx="1785">
                  <c:v>10.10483529147988</c:v>
                </c:pt>
                <c:pt idx="1786">
                  <c:v>10.104957928168844</c:v>
                </c:pt>
                <c:pt idx="1787">
                  <c:v>10.105080549819961</c:v>
                </c:pt>
                <c:pt idx="1788">
                  <c:v>10.105203156436717</c:v>
                </c:pt>
                <c:pt idx="1789">
                  <c:v>10.105325748023001</c:v>
                </c:pt>
                <c:pt idx="1790">
                  <c:v>10.105448324582436</c:v>
                </c:pt>
                <c:pt idx="1791">
                  <c:v>10.1055708861187</c:v>
                </c:pt>
                <c:pt idx="1792">
                  <c:v>10.105693432635459</c:v>
                </c:pt>
                <c:pt idx="1793">
                  <c:v>10.105815964136418</c:v>
                </c:pt>
                <c:pt idx="1794">
                  <c:v>10.10593848062525</c:v>
                </c:pt>
                <c:pt idx="1795">
                  <c:v>10.106060982105628</c:v>
                </c:pt>
                <c:pt idx="1796">
                  <c:v>10.106183468581232</c:v>
                </c:pt>
                <c:pt idx="1797">
                  <c:v>10.106305940055718</c:v>
                </c:pt>
                <c:pt idx="1798">
                  <c:v>10.106428396532818</c:v>
                </c:pt>
                <c:pt idx="1799">
                  <c:v>10.106550838016156</c:v>
                </c:pt>
                <c:pt idx="1800">
                  <c:v>10.106673264509396</c:v>
                </c:pt>
                <c:pt idx="1801">
                  <c:v>10.106795676016226</c:v>
                </c:pt>
                <c:pt idx="1802">
                  <c:v>10.106918072540317</c:v>
                </c:pt>
                <c:pt idx="1803">
                  <c:v>10.107040454085334</c:v>
                </c:pt>
                <c:pt idx="1804">
                  <c:v>10.10716282065494</c:v>
                </c:pt>
                <c:pt idx="1805">
                  <c:v>10.107285172252798</c:v>
                </c:pt>
                <c:pt idx="1806">
                  <c:v>10.107407508882579</c:v>
                </c:pt>
                <c:pt idx="1807">
                  <c:v>10.107529830547996</c:v>
                </c:pt>
                <c:pt idx="1808">
                  <c:v>10.107652137252535</c:v>
                </c:pt>
                <c:pt idx="1809">
                  <c:v>10.107774429000033</c:v>
                </c:pt>
                <c:pt idx="1810">
                  <c:v>10.107896705794088</c:v>
                </c:pt>
                <c:pt idx="1811">
                  <c:v>10.108018967638348</c:v>
                </c:pt>
                <c:pt idx="1812">
                  <c:v>10.108141214536493</c:v>
                </c:pt>
                <c:pt idx="1813">
                  <c:v>10.108263446492058</c:v>
                </c:pt>
                <c:pt idx="1814">
                  <c:v>10.108385663508988</c:v>
                </c:pt>
                <c:pt idx="1815">
                  <c:v>10.108507865590649</c:v>
                </c:pt>
                <c:pt idx="1816">
                  <c:v>10.108630052740786</c:v>
                </c:pt>
                <c:pt idx="1817">
                  <c:v>10.108752224963046</c:v>
                </c:pt>
                <c:pt idx="1818">
                  <c:v>10.108874382261048</c:v>
                </c:pt>
                <c:pt idx="1819">
                  <c:v>10.108996524638528</c:v>
                </c:pt>
                <c:pt idx="1820">
                  <c:v>10.10911865209904</c:v>
                </c:pt>
                <c:pt idx="1821">
                  <c:v>10.109240764646255</c:v>
                </c:pt>
                <c:pt idx="1822">
                  <c:v>10.109362862283819</c:v>
                </c:pt>
                <c:pt idx="1823">
                  <c:v>10.109484945015376</c:v>
                </c:pt>
                <c:pt idx="1824">
                  <c:v>10.109607012844554</c:v>
                </c:pt>
                <c:pt idx="1825">
                  <c:v>10.109729065774982</c:v>
                </c:pt>
                <c:pt idx="1826">
                  <c:v>10.109851103810318</c:v>
                </c:pt>
                <c:pt idx="1827">
                  <c:v>10.109973126954129</c:v>
                </c:pt>
                <c:pt idx="1828">
                  <c:v>10.110095135210239</c:v>
                </c:pt>
                <c:pt idx="1829">
                  <c:v>10.110217128582081</c:v>
                </c:pt>
                <c:pt idx="1830">
                  <c:v>10.11033910707336</c:v>
                </c:pt>
                <c:pt idx="1831">
                  <c:v>10.1104610706877</c:v>
                </c:pt>
                <c:pt idx="1832">
                  <c:v>10.110583019428791</c:v>
                </c:pt>
                <c:pt idx="1833">
                  <c:v>10.110704953300079</c:v>
                </c:pt>
                <c:pt idx="1834">
                  <c:v>10.11082687230537</c:v>
                </c:pt>
                <c:pt idx="1835">
                  <c:v>10.110948776448232</c:v>
                </c:pt>
                <c:pt idx="1836">
                  <c:v>10.111070665732248</c:v>
                </c:pt>
                <c:pt idx="1837">
                  <c:v>10.111192540161147</c:v>
                </c:pt>
                <c:pt idx="1838">
                  <c:v>10.111314399738445</c:v>
                </c:pt>
                <c:pt idx="1839">
                  <c:v>10.111436244467853</c:v>
                </c:pt>
                <c:pt idx="1840">
                  <c:v>10.111558074352811</c:v>
                </c:pt>
                <c:pt idx="1841">
                  <c:v>10.111679889397118</c:v>
                </c:pt>
                <c:pt idx="1842">
                  <c:v>10.111801689604333</c:v>
                </c:pt>
                <c:pt idx="1843">
                  <c:v>10.111923474978006</c:v>
                </c:pt>
                <c:pt idx="1844">
                  <c:v>10.112045245521969</c:v>
                </c:pt>
                <c:pt idx="1845">
                  <c:v>10.112167001239515</c:v>
                </c:pt>
                <c:pt idx="1846">
                  <c:v>10.112288742134448</c:v>
                </c:pt>
                <c:pt idx="1847">
                  <c:v>10.112410468210365</c:v>
                </c:pt>
                <c:pt idx="1848">
                  <c:v>10.112532179470836</c:v>
                </c:pt>
                <c:pt idx="1849">
                  <c:v>10.112653875919479</c:v>
                </c:pt>
                <c:pt idx="1850">
                  <c:v>10.112775557559896</c:v>
                </c:pt>
                <c:pt idx="1851">
                  <c:v>10.1128972243957</c:v>
                </c:pt>
                <c:pt idx="1852">
                  <c:v>10.113018876430468</c:v>
                </c:pt>
                <c:pt idx="1853">
                  <c:v>10.113140513667854</c:v>
                </c:pt>
                <c:pt idx="1854">
                  <c:v>10.113262136111381</c:v>
                </c:pt>
                <c:pt idx="1855">
                  <c:v>10.113383743764699</c:v>
                </c:pt>
                <c:pt idx="1856">
                  <c:v>10.113505336631412</c:v>
                </c:pt>
                <c:pt idx="1857">
                  <c:v>10.113626914715084</c:v>
                </c:pt>
                <c:pt idx="1858">
                  <c:v>10.113748478019325</c:v>
                </c:pt>
                <c:pt idx="1859">
                  <c:v>10.113870026547723</c:v>
                </c:pt>
                <c:pt idx="1860">
                  <c:v>10.113991560303868</c:v>
                </c:pt>
                <c:pt idx="1861">
                  <c:v>10.114113079291361</c:v>
                </c:pt>
                <c:pt idx="1862">
                  <c:v>10.114194083746655</c:v>
                </c:pt>
                <c:pt idx="1863">
                  <c:v>10.114275081640692</c:v>
                </c:pt>
                <c:pt idx="1864">
                  <c:v>10.114356072974719</c:v>
                </c:pt>
                <c:pt idx="1865">
                  <c:v>10.114437057749711</c:v>
                </c:pt>
                <c:pt idx="1866">
                  <c:v>10.114518035966535</c:v>
                </c:pt>
                <c:pt idx="1867">
                  <c:v>10.1145990076265</c:v>
                </c:pt>
                <c:pt idx="1868">
                  <c:v>10.11467997273053</c:v>
                </c:pt>
                <c:pt idx="1869">
                  <c:v>10.114760931279848</c:v>
                </c:pt>
                <c:pt idx="1870">
                  <c:v>10.114841883275361</c:v>
                </c:pt>
                <c:pt idx="1871">
                  <c:v>10.114922828718168</c:v>
                </c:pt>
                <c:pt idx="1872">
                  <c:v>10.115003767609359</c:v>
                </c:pt>
                <c:pt idx="1873">
                  <c:v>10.115084699950026</c:v>
                </c:pt>
                <c:pt idx="1874">
                  <c:v>10.11516562574106</c:v>
                </c:pt>
                <c:pt idx="1875">
                  <c:v>10.115246544983753</c:v>
                </c:pt>
                <c:pt idx="1876">
                  <c:v>10.115327457678946</c:v>
                </c:pt>
                <c:pt idx="1877">
                  <c:v>10.115408363827857</c:v>
                </c:pt>
                <c:pt idx="1878">
                  <c:v>10.115489263431504</c:v>
                </c:pt>
                <c:pt idx="1879">
                  <c:v>10.115570156490914</c:v>
                </c:pt>
                <c:pt idx="1880">
                  <c:v>10.115651043007173</c:v>
                </c:pt>
                <c:pt idx="1881">
                  <c:v>10.11573192298135</c:v>
                </c:pt>
                <c:pt idx="1882">
                  <c:v>10.115812796414458</c:v>
                </c:pt>
                <c:pt idx="1883">
                  <c:v>10.115893663307597</c:v>
                </c:pt>
                <c:pt idx="1884">
                  <c:v>10.115974523661809</c:v>
                </c:pt>
                <c:pt idx="1885">
                  <c:v>10.116055377478153</c:v>
                </c:pt>
                <c:pt idx="1886">
                  <c:v>10.116136224757724</c:v>
                </c:pt>
                <c:pt idx="1887">
                  <c:v>10.116217065501463</c:v>
                </c:pt>
                <c:pt idx="1888">
                  <c:v>10.116297899710545</c:v>
                </c:pt>
                <c:pt idx="1889">
                  <c:v>10.116378727385968</c:v>
                </c:pt>
                <c:pt idx="1890">
                  <c:v>10.116459548528876</c:v>
                </c:pt>
                <c:pt idx="1891">
                  <c:v>10.116540363140167</c:v>
                </c:pt>
                <c:pt idx="1892">
                  <c:v>10.116621171221018</c:v>
                </c:pt>
                <c:pt idx="1893">
                  <c:v>10.116701972772448</c:v>
                </c:pt>
                <c:pt idx="1894">
                  <c:v>10.116782767795518</c:v>
                </c:pt>
                <c:pt idx="1895">
                  <c:v>10.116863556291285</c:v>
                </c:pt>
                <c:pt idx="1896">
                  <c:v>10.116944338260804</c:v>
                </c:pt>
                <c:pt idx="1897">
                  <c:v>10.117025113705099</c:v>
                </c:pt>
                <c:pt idx="1898">
                  <c:v>10.117105882625266</c:v>
                </c:pt>
                <c:pt idx="1899">
                  <c:v>10.11718664502235</c:v>
                </c:pt>
                <c:pt idx="1900">
                  <c:v>10.117267400897319</c:v>
                </c:pt>
                <c:pt idx="1901">
                  <c:v>10.11734815025136</c:v>
                </c:pt>
                <c:pt idx="1902">
                  <c:v>10.117428893085538</c:v>
                </c:pt>
                <c:pt idx="1903">
                  <c:v>10.117509629400777</c:v>
                </c:pt>
                <c:pt idx="1904">
                  <c:v>10.117590359198189</c:v>
                </c:pt>
                <c:pt idx="1905">
                  <c:v>10.117671082478761</c:v>
                </c:pt>
                <c:pt idx="1906">
                  <c:v>10.117751799243743</c:v>
                </c:pt>
                <c:pt idx="1907">
                  <c:v>10.117832509494002</c:v>
                </c:pt>
                <c:pt idx="1908">
                  <c:v>10.117913213230615</c:v>
                </c:pt>
                <c:pt idx="1909">
                  <c:v>10.117993910454668</c:v>
                </c:pt>
                <c:pt idx="1910">
                  <c:v>10.118074601167217</c:v>
                </c:pt>
                <c:pt idx="1911">
                  <c:v>10.118155285369294</c:v>
                </c:pt>
                <c:pt idx="1912">
                  <c:v>10.118235963061949</c:v>
                </c:pt>
                <c:pt idx="1913">
                  <c:v>10.118316634246252</c:v>
                </c:pt>
                <c:pt idx="1914">
                  <c:v>10.118397298923234</c:v>
                </c:pt>
                <c:pt idx="1915">
                  <c:v>10.118477957093951</c:v>
                </c:pt>
                <c:pt idx="1916">
                  <c:v>10.118558608759448</c:v>
                </c:pt>
                <c:pt idx="1917">
                  <c:v>10.118639253920804</c:v>
                </c:pt>
                <c:pt idx="1918">
                  <c:v>10.118719892579001</c:v>
                </c:pt>
                <c:pt idx="1919">
                  <c:v>10.118800524735148</c:v>
                </c:pt>
                <c:pt idx="1920">
                  <c:v>10.118881150390248</c:v>
                </c:pt>
                <c:pt idx="1921">
                  <c:v>10.118961769545365</c:v>
                </c:pt>
                <c:pt idx="1922">
                  <c:v>10.119042382201664</c:v>
                </c:pt>
                <c:pt idx="1923">
                  <c:v>10.119122988360017</c:v>
                </c:pt>
                <c:pt idx="1924">
                  <c:v>10.119203588021541</c:v>
                </c:pt>
                <c:pt idx="1925">
                  <c:v>10.119284181187284</c:v>
                </c:pt>
                <c:pt idx="1926">
                  <c:v>10.119364767858293</c:v>
                </c:pt>
                <c:pt idx="1927">
                  <c:v>10.119445348035622</c:v>
                </c:pt>
                <c:pt idx="1928">
                  <c:v>10.119525921720292</c:v>
                </c:pt>
                <c:pt idx="1929">
                  <c:v>10.119606488913373</c:v>
                </c:pt>
                <c:pt idx="1930">
                  <c:v>10.119687049615926</c:v>
                </c:pt>
                <c:pt idx="1931">
                  <c:v>10.119767603828954</c:v>
                </c:pt>
                <c:pt idx="1932">
                  <c:v>10.119848151553498</c:v>
                </c:pt>
                <c:pt idx="1933">
                  <c:v>10.119928692790648</c:v>
                </c:pt>
                <c:pt idx="1934">
                  <c:v>10.12000922754145</c:v>
                </c:pt>
                <c:pt idx="1935">
                  <c:v>10.120089755806926</c:v>
                </c:pt>
                <c:pt idx="1936">
                  <c:v>10.120170277588102</c:v>
                </c:pt>
                <c:pt idx="1937">
                  <c:v>10.120250792886051</c:v>
                </c:pt>
                <c:pt idx="1938">
                  <c:v>10.120331301701798</c:v>
                </c:pt>
                <c:pt idx="1939">
                  <c:v>10.120411804036419</c:v>
                </c:pt>
                <c:pt idx="1940">
                  <c:v>10.120492299890984</c:v>
                </c:pt>
                <c:pt idx="1941">
                  <c:v>10.120572789266371</c:v>
                </c:pt>
                <c:pt idx="1942">
                  <c:v>10.120653272163802</c:v>
                </c:pt>
                <c:pt idx="1943">
                  <c:v>10.120733748584254</c:v>
                </c:pt>
                <c:pt idx="1944">
                  <c:v>10.120814218528823</c:v>
                </c:pt>
                <c:pt idx="1945">
                  <c:v>10.120894681998401</c:v>
                </c:pt>
                <c:pt idx="1946">
                  <c:v>10.120975138994128</c:v>
                </c:pt>
                <c:pt idx="1947">
                  <c:v>10.121055589517148</c:v>
                </c:pt>
                <c:pt idx="1948">
                  <c:v>10.121136033568376</c:v>
                </c:pt>
                <c:pt idx="1949">
                  <c:v>10.121216471148838</c:v>
                </c:pt>
                <c:pt idx="1950">
                  <c:v>10.121296902259635</c:v>
                </c:pt>
                <c:pt idx="1951">
                  <c:v>10.121377326901735</c:v>
                </c:pt>
                <c:pt idx="1952">
                  <c:v>10.12145774507634</c:v>
                </c:pt>
                <c:pt idx="1953">
                  <c:v>10.121538156784329</c:v>
                </c:pt>
                <c:pt idx="1954">
                  <c:v>10.121618562026793</c:v>
                </c:pt>
                <c:pt idx="1955">
                  <c:v>10.121698960804768</c:v>
                </c:pt>
                <c:pt idx="1956">
                  <c:v>10.121779353119313</c:v>
                </c:pt>
                <c:pt idx="1957">
                  <c:v>10.121859738971445</c:v>
                </c:pt>
                <c:pt idx="1958">
                  <c:v>10.121940118362216</c:v>
                </c:pt>
                <c:pt idx="1959">
                  <c:v>10.122020491292648</c:v>
                </c:pt>
                <c:pt idx="1960">
                  <c:v>10.122100857763806</c:v>
                </c:pt>
                <c:pt idx="1961">
                  <c:v>10.122181217776706</c:v>
                </c:pt>
                <c:pt idx="1962">
                  <c:v>10.122261571332395</c:v>
                </c:pt>
                <c:pt idx="1963">
                  <c:v>10.122341918431909</c:v>
                </c:pt>
                <c:pt idx="1964">
                  <c:v>10.122422259076341</c:v>
                </c:pt>
                <c:pt idx="1965">
                  <c:v>10.122502593266574</c:v>
                </c:pt>
                <c:pt idx="1966">
                  <c:v>10.122582921003772</c:v>
                </c:pt>
                <c:pt idx="1967">
                  <c:v>10.122663242288954</c:v>
                </c:pt>
                <c:pt idx="1968">
                  <c:v>10.122743557123156</c:v>
                </c:pt>
                <c:pt idx="1969">
                  <c:v>10.122823865507383</c:v>
                </c:pt>
                <c:pt idx="1970">
                  <c:v>10.122904167442703</c:v>
                </c:pt>
                <c:pt idx="1971">
                  <c:v>10.122984462930141</c:v>
                </c:pt>
                <c:pt idx="1972">
                  <c:v>10.123064751970718</c:v>
                </c:pt>
                <c:pt idx="1973">
                  <c:v>10.123145034565505</c:v>
                </c:pt>
                <c:pt idx="1974">
                  <c:v>10.123225310715457</c:v>
                </c:pt>
                <c:pt idx="1975">
                  <c:v>10.123305580421761</c:v>
                </c:pt>
                <c:pt idx="1976">
                  <c:v>10.123385843685309</c:v>
                </c:pt>
                <c:pt idx="1977">
                  <c:v>10.123466100507182</c:v>
                </c:pt>
                <c:pt idx="1978">
                  <c:v>10.123546350888473</c:v>
                </c:pt>
                <c:pt idx="1979">
                  <c:v>10.123626594830039</c:v>
                </c:pt>
                <c:pt idx="1980">
                  <c:v>10.123706832333102</c:v>
                </c:pt>
                <c:pt idx="1981">
                  <c:v>10.123787063398602</c:v>
                </c:pt>
                <c:pt idx="1982">
                  <c:v>10.123867288027606</c:v>
                </c:pt>
                <c:pt idx="1983">
                  <c:v>10.123947506221135</c:v>
                </c:pt>
                <c:pt idx="1984">
                  <c:v>10.124027717980223</c:v>
                </c:pt>
                <c:pt idx="1985">
                  <c:v>10.1241079233059</c:v>
                </c:pt>
                <c:pt idx="1986">
                  <c:v>10.12418812219914</c:v>
                </c:pt>
                <c:pt idx="1987">
                  <c:v>10.124268314661148</c:v>
                </c:pt>
                <c:pt idx="1988">
                  <c:v>10.124348500692729</c:v>
                </c:pt>
                <c:pt idx="1989">
                  <c:v>10.124428680295066</c:v>
                </c:pt>
                <c:pt idx="1990">
                  <c:v>10.124508853469274</c:v>
                </c:pt>
                <c:pt idx="1991">
                  <c:v>10.124589020216114</c:v>
                </c:pt>
                <c:pt idx="1992">
                  <c:v>10.124669180536742</c:v>
                </c:pt>
                <c:pt idx="1993">
                  <c:v>10.12474933443232</c:v>
                </c:pt>
                <c:pt idx="1994">
                  <c:v>10.12482948190366</c:v>
                </c:pt>
                <c:pt idx="1995">
                  <c:v>10.124909622951998</c:v>
                </c:pt>
                <c:pt idx="1996">
                  <c:v>10.124989757578216</c:v>
                </c:pt>
                <c:pt idx="1997">
                  <c:v>10.125069885783384</c:v>
                </c:pt>
                <c:pt idx="1998">
                  <c:v>10.125150007568539</c:v>
                </c:pt>
                <c:pt idx="1999">
                  <c:v>10.12523012293471</c:v>
                </c:pt>
                <c:pt idx="2000">
                  <c:v>10.125310231882922</c:v>
                </c:pt>
                <c:pt idx="2001">
                  <c:v>10.125390334414204</c:v>
                </c:pt>
                <c:pt idx="2002">
                  <c:v>10.125470430529585</c:v>
                </c:pt>
                <c:pt idx="2003">
                  <c:v>10.125550520230094</c:v>
                </c:pt>
                <c:pt idx="2004">
                  <c:v>10.125630603516754</c:v>
                </c:pt>
                <c:pt idx="2005">
                  <c:v>10.12571068039054</c:v>
                </c:pt>
                <c:pt idx="2006">
                  <c:v>10.125790750852646</c:v>
                </c:pt>
                <c:pt idx="2007">
                  <c:v>10.125870814903974</c:v>
                </c:pt>
                <c:pt idx="2008">
                  <c:v>10.125950872545474</c:v>
                </c:pt>
                <c:pt idx="2009">
                  <c:v>10.126030923778305</c:v>
                </c:pt>
                <c:pt idx="2010">
                  <c:v>10.126110968603451</c:v>
                </c:pt>
                <c:pt idx="2011">
                  <c:v>10.126191007021934</c:v>
                </c:pt>
                <c:pt idx="2012">
                  <c:v>10.126271039034748</c:v>
                </c:pt>
                <c:pt idx="2013">
                  <c:v>10.126351064643018</c:v>
                </c:pt>
                <c:pt idx="2014">
                  <c:v>10.12643108384767</c:v>
                </c:pt>
                <c:pt idx="2015">
                  <c:v>10.126511096649764</c:v>
                </c:pt>
                <c:pt idx="2016">
                  <c:v>10.126591103050313</c:v>
                </c:pt>
                <c:pt idx="2017">
                  <c:v>10.126671103050297</c:v>
                </c:pt>
                <c:pt idx="2018">
                  <c:v>10.126751096650914</c:v>
                </c:pt>
                <c:pt idx="2019">
                  <c:v>10.126831083852998</c:v>
                </c:pt>
                <c:pt idx="2020">
                  <c:v>10.126911064657648</c:v>
                </c:pt>
                <c:pt idx="2021">
                  <c:v>10.126991039065885</c:v>
                </c:pt>
                <c:pt idx="2022">
                  <c:v>10.127071007078698</c:v>
                </c:pt>
                <c:pt idx="2023">
                  <c:v>10.127150968697148</c:v>
                </c:pt>
                <c:pt idx="2024">
                  <c:v>10.127230923922305</c:v>
                </c:pt>
                <c:pt idx="2025">
                  <c:v>10.127310872755093</c:v>
                </c:pt>
                <c:pt idx="2026">
                  <c:v>10.127390815196581</c:v>
                </c:pt>
                <c:pt idx="2027">
                  <c:v>10.127470751247781</c:v>
                </c:pt>
                <c:pt idx="2028">
                  <c:v>10.127550680909721</c:v>
                </c:pt>
                <c:pt idx="2029">
                  <c:v>10.127630604183421</c:v>
                </c:pt>
                <c:pt idx="2030">
                  <c:v>10.127710521069902</c:v>
                </c:pt>
                <c:pt idx="2031">
                  <c:v>10.127790431570148</c:v>
                </c:pt>
                <c:pt idx="2032">
                  <c:v>10.127870335685289</c:v>
                </c:pt>
                <c:pt idx="2033">
                  <c:v>10.127950233416236</c:v>
                </c:pt>
                <c:pt idx="2034">
                  <c:v>10.128030124764045</c:v>
                </c:pt>
                <c:pt idx="2035">
                  <c:v>10.128110009729737</c:v>
                </c:pt>
                <c:pt idx="2036">
                  <c:v>10.128189888314331</c:v>
                </c:pt>
                <c:pt idx="2037">
                  <c:v>10.128269760518753</c:v>
                </c:pt>
                <c:pt idx="2038">
                  <c:v>10.128349626344303</c:v>
                </c:pt>
                <c:pt idx="2039">
                  <c:v>10.128429485791663</c:v>
                </c:pt>
                <c:pt idx="2040">
                  <c:v>10.128509338862116</c:v>
                </c:pt>
                <c:pt idx="2041">
                  <c:v>10.128589185556498</c:v>
                </c:pt>
                <c:pt idx="2042">
                  <c:v>10.128669025875903</c:v>
                </c:pt>
                <c:pt idx="2043">
                  <c:v>10.128748859821339</c:v>
                </c:pt>
                <c:pt idx="2044">
                  <c:v>10.128828687393728</c:v>
                </c:pt>
                <c:pt idx="2045">
                  <c:v>10.128908508594368</c:v>
                </c:pt>
                <c:pt idx="2046">
                  <c:v>10.128988323424013</c:v>
                </c:pt>
                <c:pt idx="2047">
                  <c:v>10.129068131883749</c:v>
                </c:pt>
                <c:pt idx="2048">
                  <c:v>10.129147933974616</c:v>
                </c:pt>
                <c:pt idx="2049">
                  <c:v>10.129227729697545</c:v>
                </c:pt>
                <c:pt idx="2050">
                  <c:v>10.129307519053746</c:v>
                </c:pt>
                <c:pt idx="2051">
                  <c:v>10.129387302044055</c:v>
                </c:pt>
                <c:pt idx="2052">
                  <c:v>10.129467078669554</c:v>
                </c:pt>
                <c:pt idx="2053">
                  <c:v>10.129546848931291</c:v>
                </c:pt>
                <c:pt idx="2054">
                  <c:v>10.129626612830137</c:v>
                </c:pt>
                <c:pt idx="2055">
                  <c:v>10.129706370367325</c:v>
                </c:pt>
                <c:pt idx="2056">
                  <c:v>10.129786121543654</c:v>
                </c:pt>
                <c:pt idx="2057">
                  <c:v>10.129865866360269</c:v>
                </c:pt>
                <c:pt idx="2058">
                  <c:v>10.129945604818168</c:v>
                </c:pt>
                <c:pt idx="2059">
                  <c:v>10.130025336918353</c:v>
                </c:pt>
                <c:pt idx="2060">
                  <c:v>10.130105062661798</c:v>
                </c:pt>
                <c:pt idx="2061">
                  <c:v>10.130184782049636</c:v>
                </c:pt>
                <c:pt idx="2062">
                  <c:v>10.130264495082749</c:v>
                </c:pt>
                <c:pt idx="2063">
                  <c:v>10.13034420176222</c:v>
                </c:pt>
                <c:pt idx="2064">
                  <c:v>10.130423902089033</c:v>
                </c:pt>
                <c:pt idx="2065">
                  <c:v>10.130503596064226</c:v>
                </c:pt>
                <c:pt idx="2066">
                  <c:v>10.130583283688766</c:v>
                </c:pt>
                <c:pt idx="2067">
                  <c:v>10.130662964963708</c:v>
                </c:pt>
                <c:pt idx="2068">
                  <c:v>10.130742639890052</c:v>
                </c:pt>
                <c:pt idx="2069">
                  <c:v>10.130822308468803</c:v>
                </c:pt>
                <c:pt idx="2070">
                  <c:v>10.130901970700981</c:v>
                </c:pt>
                <c:pt idx="2071">
                  <c:v>10.130981626587593</c:v>
                </c:pt>
                <c:pt idx="2072">
                  <c:v>10.131061276129653</c:v>
                </c:pt>
                <c:pt idx="2073">
                  <c:v>10.131140919328166</c:v>
                </c:pt>
                <c:pt idx="2074">
                  <c:v>10.131220556184145</c:v>
                </c:pt>
                <c:pt idx="2075">
                  <c:v>10.131300186698512</c:v>
                </c:pt>
                <c:pt idx="2076">
                  <c:v>10.131379810872481</c:v>
                </c:pt>
                <c:pt idx="2077">
                  <c:v>10.131459428706979</c:v>
                </c:pt>
                <c:pt idx="2078">
                  <c:v>10.13153904020292</c:v>
                </c:pt>
                <c:pt idx="2079">
                  <c:v>10.131618645361348</c:v>
                </c:pt>
                <c:pt idx="2080">
                  <c:v>10.131698244183355</c:v>
                </c:pt>
                <c:pt idx="2081">
                  <c:v>10.131777836669867</c:v>
                </c:pt>
                <c:pt idx="2082">
                  <c:v>10.131857422821918</c:v>
                </c:pt>
                <c:pt idx="2083">
                  <c:v>10.131937002640518</c:v>
                </c:pt>
                <c:pt idx="2084">
                  <c:v>10.132016576126734</c:v>
                </c:pt>
                <c:pt idx="2085">
                  <c:v>10.132096143281396</c:v>
                </c:pt>
                <c:pt idx="2086">
                  <c:v>10.132175704105688</c:v>
                </c:pt>
                <c:pt idx="2087">
                  <c:v>10.132255258600559</c:v>
                </c:pt>
                <c:pt idx="2088">
                  <c:v>10.132334806767068</c:v>
                </c:pt>
                <c:pt idx="2089">
                  <c:v>10.132414348606074</c:v>
                </c:pt>
                <c:pt idx="2090">
                  <c:v>10.132493884118714</c:v>
                </c:pt>
                <c:pt idx="2091">
                  <c:v>10.13257341330597</c:v>
                </c:pt>
                <c:pt idx="2092">
                  <c:v>10.132652936168856</c:v>
                </c:pt>
                <c:pt idx="2093">
                  <c:v>10.132732452708366</c:v>
                </c:pt>
                <c:pt idx="2094">
                  <c:v>10.132811962925418</c:v>
                </c:pt>
                <c:pt idx="2095">
                  <c:v>10.132891466821148</c:v>
                </c:pt>
                <c:pt idx="2096">
                  <c:v>10.13297096439646</c:v>
                </c:pt>
                <c:pt idx="2097">
                  <c:v>10.133050455652498</c:v>
                </c:pt>
                <c:pt idx="2098">
                  <c:v>10.133129940590093</c:v>
                </c:pt>
                <c:pt idx="2099">
                  <c:v>10.133209419210461</c:v>
                </c:pt>
                <c:pt idx="2100">
                  <c:v>10.133288891514399</c:v>
                </c:pt>
                <c:pt idx="2101">
                  <c:v>10.133368357502999</c:v>
                </c:pt>
                <c:pt idx="2102">
                  <c:v>10.133447817177325</c:v>
                </c:pt>
                <c:pt idx="2103">
                  <c:v>10.133527270538178</c:v>
                </c:pt>
                <c:pt idx="2104">
                  <c:v>10.133606717586774</c:v>
                </c:pt>
                <c:pt idx="2105">
                  <c:v>10.133686158324071</c:v>
                </c:pt>
                <c:pt idx="2106">
                  <c:v>10.133765592750937</c:v>
                </c:pt>
                <c:pt idx="2107">
                  <c:v>10.133845020868533</c:v>
                </c:pt>
                <c:pt idx="2108">
                  <c:v>10.133924442677746</c:v>
                </c:pt>
                <c:pt idx="2109">
                  <c:v>10.134003858179751</c:v>
                </c:pt>
                <c:pt idx="2110">
                  <c:v>10.134083267375368</c:v>
                </c:pt>
                <c:pt idx="2111">
                  <c:v>10.134162670265685</c:v>
                </c:pt>
                <c:pt idx="2112">
                  <c:v>10.134242066851668</c:v>
                </c:pt>
                <c:pt idx="2113">
                  <c:v>10.134321457134272</c:v>
                </c:pt>
                <c:pt idx="2114">
                  <c:v>10.134400841114699</c:v>
                </c:pt>
                <c:pt idx="2115">
                  <c:v>10.134480218793756</c:v>
                </c:pt>
                <c:pt idx="2116">
                  <c:v>10.13455959017246</c:v>
                </c:pt>
                <c:pt idx="2117">
                  <c:v>10.134638955251861</c:v>
                </c:pt>
                <c:pt idx="2118">
                  <c:v>10.134718314032948</c:v>
                </c:pt>
                <c:pt idx="2119">
                  <c:v>10.134797666516731</c:v>
                </c:pt>
                <c:pt idx="2120">
                  <c:v>10.134877012704168</c:v>
                </c:pt>
                <c:pt idx="2121">
                  <c:v>10.134956352596328</c:v>
                </c:pt>
                <c:pt idx="2122">
                  <c:v>10.135035686194149</c:v>
                </c:pt>
                <c:pt idx="2123">
                  <c:v>10.13511501349865</c:v>
                </c:pt>
                <c:pt idx="2124">
                  <c:v>10.135194334510825</c:v>
                </c:pt>
                <c:pt idx="2125">
                  <c:v>10.135273649231648</c:v>
                </c:pt>
                <c:pt idx="2126">
                  <c:v>10.135352957662224</c:v>
                </c:pt>
                <c:pt idx="2127">
                  <c:v>10.135432259803503</c:v>
                </c:pt>
                <c:pt idx="2128">
                  <c:v>10.135511555656276</c:v>
                </c:pt>
                <c:pt idx="2129">
                  <c:v>10.13559084522182</c:v>
                </c:pt>
                <c:pt idx="2130">
                  <c:v>10.135670128501008</c:v>
                </c:pt>
                <c:pt idx="2131">
                  <c:v>10.135749405494865</c:v>
                </c:pt>
                <c:pt idx="2132">
                  <c:v>10.13582867620438</c:v>
                </c:pt>
                <c:pt idx="2133">
                  <c:v>10.135907940630494</c:v>
                </c:pt>
                <c:pt idx="2134">
                  <c:v>10.135987198774362</c:v>
                </c:pt>
                <c:pt idx="2135">
                  <c:v>10.136066450636818</c:v>
                </c:pt>
                <c:pt idx="2136">
                  <c:v>10.136145696218923</c:v>
                </c:pt>
                <c:pt idx="2137">
                  <c:v>10.136224935521659</c:v>
                </c:pt>
                <c:pt idx="2138">
                  <c:v>10.136304168546021</c:v>
                </c:pt>
                <c:pt idx="2139">
                  <c:v>10.136383395293015</c:v>
                </c:pt>
                <c:pt idx="2140">
                  <c:v>10.136462615763676</c:v>
                </c:pt>
                <c:pt idx="2141">
                  <c:v>10.136541829958853</c:v>
                </c:pt>
                <c:pt idx="2142">
                  <c:v>10.136621037879685</c:v>
                </c:pt>
                <c:pt idx="2143">
                  <c:v>10.136700239527126</c:v>
                </c:pt>
                <c:pt idx="2144">
                  <c:v>10.136779434902149</c:v>
                </c:pt>
                <c:pt idx="2145">
                  <c:v>10.136858624005768</c:v>
                </c:pt>
                <c:pt idx="2146">
                  <c:v>10.136937806838977</c:v>
                </c:pt>
                <c:pt idx="2147">
                  <c:v>10.137016983402749</c:v>
                </c:pt>
                <c:pt idx="2148">
                  <c:v>10.137096153698101</c:v>
                </c:pt>
                <c:pt idx="2149">
                  <c:v>10.137175317726008</c:v>
                </c:pt>
                <c:pt idx="2150">
                  <c:v>10.137254475487468</c:v>
                </c:pt>
                <c:pt idx="2151">
                  <c:v>10.137333626983468</c:v>
                </c:pt>
                <c:pt idx="2152">
                  <c:v>10.137412772215015</c:v>
                </c:pt>
                <c:pt idx="2153">
                  <c:v>10.137491911183083</c:v>
                </c:pt>
                <c:pt idx="2154">
                  <c:v>10.137571043888668</c:v>
                </c:pt>
                <c:pt idx="2155">
                  <c:v>10.137650170332748</c:v>
                </c:pt>
                <c:pt idx="2156">
                  <c:v>10.137729290516369</c:v>
                </c:pt>
                <c:pt idx="2157">
                  <c:v>10.137808404440403</c:v>
                </c:pt>
                <c:pt idx="2158">
                  <c:v>10.137887512106056</c:v>
                </c:pt>
                <c:pt idx="2159">
                  <c:v>10.137966613514083</c:v>
                </c:pt>
                <c:pt idx="2160">
                  <c:v>10.138045708665548</c:v>
                </c:pt>
                <c:pt idx="2161">
                  <c:v>10.138124797561495</c:v>
                </c:pt>
                <c:pt idx="2162">
                  <c:v>10.138203880202948</c:v>
                </c:pt>
                <c:pt idx="2163">
                  <c:v>10.138282956590768</c:v>
                </c:pt>
                <c:pt idx="2164">
                  <c:v>10.138362026726018</c:v>
                </c:pt>
                <c:pt idx="2165">
                  <c:v>10.138441090609696</c:v>
                </c:pt>
                <c:pt idx="2166">
                  <c:v>10.138520148242748</c:v>
                </c:pt>
                <c:pt idx="2167">
                  <c:v>10.138599199626192</c:v>
                </c:pt>
                <c:pt idx="2168">
                  <c:v>10.138678244760998</c:v>
                </c:pt>
                <c:pt idx="2169">
                  <c:v>10.138757283648168</c:v>
                </c:pt>
                <c:pt idx="2170">
                  <c:v>10.138836316288726</c:v>
                </c:pt>
                <c:pt idx="2171">
                  <c:v>10.138915342683482</c:v>
                </c:pt>
                <c:pt idx="2172">
                  <c:v>10.138994362833698</c:v>
                </c:pt>
                <c:pt idx="2173">
                  <c:v>10.139073376740225</c:v>
                </c:pt>
                <c:pt idx="2174">
                  <c:v>10.13915238440401</c:v>
                </c:pt>
                <c:pt idx="2175">
                  <c:v>10.139231385826069</c:v>
                </c:pt>
                <c:pt idx="2176">
                  <c:v>10.139310381007411</c:v>
                </c:pt>
                <c:pt idx="2177">
                  <c:v>10.139389369949004</c:v>
                </c:pt>
                <c:pt idx="2178">
                  <c:v>10.139468352651818</c:v>
                </c:pt>
                <c:pt idx="2179">
                  <c:v>10.139547329116883</c:v>
                </c:pt>
                <c:pt idx="2180">
                  <c:v>10.139626299345156</c:v>
                </c:pt>
                <c:pt idx="2181">
                  <c:v>10.139705263337609</c:v>
                </c:pt>
                <c:pt idx="2182">
                  <c:v>10.139784221095256</c:v>
                </c:pt>
                <c:pt idx="2183">
                  <c:v>10.139863172619048</c:v>
                </c:pt>
                <c:pt idx="2184">
                  <c:v>10.13994211791001</c:v>
                </c:pt>
                <c:pt idx="2185">
                  <c:v>10.140021056969097</c:v>
                </c:pt>
                <c:pt idx="2186">
                  <c:v>10.140099989797301</c:v>
                </c:pt>
                <c:pt idx="2187">
                  <c:v>10.140178916395541</c:v>
                </c:pt>
                <c:pt idx="2188">
                  <c:v>10.140257836765</c:v>
                </c:pt>
                <c:pt idx="2189">
                  <c:v>10.140336750906449</c:v>
                </c:pt>
                <c:pt idx="2190">
                  <c:v>10.140415658820954</c:v>
                </c:pt>
                <c:pt idx="2191">
                  <c:v>10.1404945605095</c:v>
                </c:pt>
                <c:pt idx="2192">
                  <c:v>10.140573455972998</c:v>
                </c:pt>
                <c:pt idx="2193">
                  <c:v>10.140652345212548</c:v>
                </c:pt>
                <c:pt idx="2194">
                  <c:v>10.14073122822912</c:v>
                </c:pt>
                <c:pt idx="2195">
                  <c:v>10.140810105023608</c:v>
                </c:pt>
                <c:pt idx="2196">
                  <c:v>10.140888975597038</c:v>
                </c:pt>
                <c:pt idx="2197">
                  <c:v>10.14096783995039</c:v>
                </c:pt>
                <c:pt idx="2198">
                  <c:v>10.141046698084654</c:v>
                </c:pt>
                <c:pt idx="2199">
                  <c:v>10.141125550000748</c:v>
                </c:pt>
                <c:pt idx="2200">
                  <c:v>10.141204395699798</c:v>
                </c:pt>
                <c:pt idx="2201">
                  <c:v>10.141283235182652</c:v>
                </c:pt>
                <c:pt idx="2202">
                  <c:v>10.141362068450269</c:v>
                </c:pt>
                <c:pt idx="2203">
                  <c:v>10.14144089550382</c:v>
                </c:pt>
                <c:pt idx="2204">
                  <c:v>10.141519716344089</c:v>
                </c:pt>
                <c:pt idx="2205">
                  <c:v>10.141598530972118</c:v>
                </c:pt>
                <c:pt idx="2206">
                  <c:v>10.141677339388904</c:v>
                </c:pt>
                <c:pt idx="2207">
                  <c:v>10.141756141595398</c:v>
                </c:pt>
                <c:pt idx="2208">
                  <c:v>10.141834937592614</c:v>
                </c:pt>
                <c:pt idx="2209">
                  <c:v>10.141913727381413</c:v>
                </c:pt>
                <c:pt idx="2210">
                  <c:v>10.141992510963037</c:v>
                </c:pt>
                <c:pt idx="2211">
                  <c:v>10.142071288338215</c:v>
                </c:pt>
                <c:pt idx="2212">
                  <c:v>10.142150059508024</c:v>
                </c:pt>
                <c:pt idx="2213">
                  <c:v>10.142228824473348</c:v>
                </c:pt>
                <c:pt idx="2214">
                  <c:v>10.142307583235345</c:v>
                </c:pt>
                <c:pt idx="2215">
                  <c:v>10.142386335794844</c:v>
                </c:pt>
                <c:pt idx="2216">
                  <c:v>10.142465082152848</c:v>
                </c:pt>
                <c:pt idx="2217">
                  <c:v>10.142543822310387</c:v>
                </c:pt>
                <c:pt idx="2218">
                  <c:v>10.142622556268424</c:v>
                </c:pt>
                <c:pt idx="2219">
                  <c:v>10.142701284027833</c:v>
                </c:pt>
                <c:pt idx="2220">
                  <c:v>10.142780005589724</c:v>
                </c:pt>
                <c:pt idx="2221">
                  <c:v>10.142858720954948</c:v>
                </c:pt>
                <c:pt idx="2222">
                  <c:v>10.14293743012465</c:v>
                </c:pt>
                <c:pt idx="2223">
                  <c:v>10.14301613309966</c:v>
                </c:pt>
                <c:pt idx="2224">
                  <c:v>10.143094829881004</c:v>
                </c:pt>
                <c:pt idx="2225">
                  <c:v>10.143173520469649</c:v>
                </c:pt>
                <c:pt idx="2226">
                  <c:v>10.143252204866569</c:v>
                </c:pt>
                <c:pt idx="2227">
                  <c:v>10.143330883072748</c:v>
                </c:pt>
                <c:pt idx="2228">
                  <c:v>10.143409555089216</c:v>
                </c:pt>
                <c:pt idx="2229">
                  <c:v>10.14348822091676</c:v>
                </c:pt>
                <c:pt idx="2230">
                  <c:v>10.14356688055654</c:v>
                </c:pt>
                <c:pt idx="2231">
                  <c:v>10.143645534009472</c:v>
                </c:pt>
                <c:pt idx="2232">
                  <c:v>10.143724181276445</c:v>
                </c:pt>
                <c:pt idx="2233">
                  <c:v>10.143802822358657</c:v>
                </c:pt>
                <c:pt idx="2234">
                  <c:v>10.143881457256848</c:v>
                </c:pt>
                <c:pt idx="2235">
                  <c:v>10.143960085972052</c:v>
                </c:pt>
                <c:pt idx="2236">
                  <c:v>10.144038708505368</c:v>
                </c:pt>
                <c:pt idx="2237">
                  <c:v>10.144117324857611</c:v>
                </c:pt>
                <c:pt idx="2238">
                  <c:v>10.14419593502981</c:v>
                </c:pt>
                <c:pt idx="2239">
                  <c:v>10.144274539022932</c:v>
                </c:pt>
                <c:pt idx="2240">
                  <c:v>10.144353136837948</c:v>
                </c:pt>
                <c:pt idx="2241">
                  <c:v>10.144431728475841</c:v>
                </c:pt>
                <c:pt idx="2242">
                  <c:v>10.144510313937568</c:v>
                </c:pt>
                <c:pt idx="2243">
                  <c:v>10.144588893224116</c:v>
                </c:pt>
                <c:pt idx="2244">
                  <c:v>10.144667466336376</c:v>
                </c:pt>
                <c:pt idx="2245">
                  <c:v>10.144746033275508</c:v>
                </c:pt>
                <c:pt idx="2246">
                  <c:v>10.144824594042303</c:v>
                </c:pt>
                <c:pt idx="2247">
                  <c:v>10.144903148637717</c:v>
                </c:pt>
                <c:pt idx="2248">
                  <c:v>10.144981697062931</c:v>
                </c:pt>
                <c:pt idx="2249">
                  <c:v>10.145060239318704</c:v>
                </c:pt>
                <c:pt idx="2250">
                  <c:v>10.145138775406078</c:v>
                </c:pt>
                <c:pt idx="2251">
                  <c:v>10.145217305326019</c:v>
                </c:pt>
                <c:pt idx="2252">
                  <c:v>10.145295829079494</c:v>
                </c:pt>
                <c:pt idx="2253">
                  <c:v>10.145374346667468</c:v>
                </c:pt>
                <c:pt idx="2254">
                  <c:v>10.145452858090982</c:v>
                </c:pt>
                <c:pt idx="2255">
                  <c:v>10.145531363350818</c:v>
                </c:pt>
                <c:pt idx="2256">
                  <c:v>10.14560986244812</c:v>
                </c:pt>
                <c:pt idx="2257">
                  <c:v>10.1456883553838</c:v>
                </c:pt>
                <c:pt idx="2258">
                  <c:v>10.145766842158814</c:v>
                </c:pt>
                <c:pt idx="2259">
                  <c:v>10.145845322774143</c:v>
                </c:pt>
                <c:pt idx="2260">
                  <c:v>10.145923797230692</c:v>
                </c:pt>
                <c:pt idx="2261">
                  <c:v>10.146002265529594</c:v>
                </c:pt>
                <c:pt idx="2262">
                  <c:v>10.146080727671649</c:v>
                </c:pt>
                <c:pt idx="2263">
                  <c:v>10.146159183657822</c:v>
                </c:pt>
                <c:pt idx="2264">
                  <c:v>10.146237633489276</c:v>
                </c:pt>
                <c:pt idx="2265">
                  <c:v>10.146316077166736</c:v>
                </c:pt>
                <c:pt idx="2266">
                  <c:v>10.1463945146913</c:v>
                </c:pt>
                <c:pt idx="2267">
                  <c:v>10.146472946063868</c:v>
                </c:pt>
                <c:pt idx="2268">
                  <c:v>10.146551371285469</c:v>
                </c:pt>
                <c:pt idx="2269">
                  <c:v>10.146629790357018</c:v>
                </c:pt>
                <c:pt idx="2270">
                  <c:v>10.146708203279513</c:v>
                </c:pt>
                <c:pt idx="2271">
                  <c:v>10.146786610053924</c:v>
                </c:pt>
                <c:pt idx="2272">
                  <c:v>10.146865010681147</c:v>
                </c:pt>
                <c:pt idx="2273">
                  <c:v>10.146943405162217</c:v>
                </c:pt>
                <c:pt idx="2274">
                  <c:v>10.147021793497995</c:v>
                </c:pt>
                <c:pt idx="2275">
                  <c:v>10.147100175689678</c:v>
                </c:pt>
                <c:pt idx="2276">
                  <c:v>10.147178551737998</c:v>
                </c:pt>
                <c:pt idx="2277">
                  <c:v>10.147256921643994</c:v>
                </c:pt>
                <c:pt idx="2278">
                  <c:v>10.14733528540863</c:v>
                </c:pt>
                <c:pt idx="2279">
                  <c:v>10.147413643032802</c:v>
                </c:pt>
                <c:pt idx="2280">
                  <c:v>10.147491994517667</c:v>
                </c:pt>
                <c:pt idx="2281">
                  <c:v>10.147570339863996</c:v>
                </c:pt>
                <c:pt idx="2282">
                  <c:v>10.147648679072798</c:v>
                </c:pt>
                <c:pt idx="2283">
                  <c:v>10.147727012145069</c:v>
                </c:pt>
                <c:pt idx="2284">
                  <c:v>10.147805339081744</c:v>
                </c:pt>
                <c:pt idx="2285">
                  <c:v>10.147883659883789</c:v>
                </c:pt>
                <c:pt idx="2286">
                  <c:v>10.147961974552086</c:v>
                </c:pt>
                <c:pt idx="2287">
                  <c:v>10.148040283087838</c:v>
                </c:pt>
                <c:pt idx="2288">
                  <c:v>10.148118585491675</c:v>
                </c:pt>
                <c:pt idx="2289">
                  <c:v>10.148196881764898</c:v>
                </c:pt>
                <c:pt idx="2290">
                  <c:v>10.148275171908139</c:v>
                </c:pt>
                <c:pt idx="2291">
                  <c:v>10.148353455922605</c:v>
                </c:pt>
                <c:pt idx="2292">
                  <c:v>10.14843173380919</c:v>
                </c:pt>
                <c:pt idx="2293">
                  <c:v>10.148510005568768</c:v>
                </c:pt>
                <c:pt idx="2294">
                  <c:v>10.14858827120238</c:v>
                </c:pt>
                <c:pt idx="2295">
                  <c:v>10.148666530710949</c:v>
                </c:pt>
                <c:pt idx="2296">
                  <c:v>10.148744784095394</c:v>
                </c:pt>
                <c:pt idx="2297">
                  <c:v>10.148823031356756</c:v>
                </c:pt>
                <c:pt idx="2298">
                  <c:v>10.148901272496015</c:v>
                </c:pt>
                <c:pt idx="2299">
                  <c:v>10.148979507514046</c:v>
                </c:pt>
                <c:pt idx="2300">
                  <c:v>10.149057736411891</c:v>
                </c:pt>
                <c:pt idx="2301">
                  <c:v>10.149135959190405</c:v>
                </c:pt>
                <c:pt idx="2302">
                  <c:v>10.14921417585054</c:v>
                </c:pt>
                <c:pt idx="2303">
                  <c:v>10.149292386393418</c:v>
                </c:pt>
                <c:pt idx="2304">
                  <c:v>10.149370590819798</c:v>
                </c:pt>
                <c:pt idx="2305">
                  <c:v>10.149448789130748</c:v>
                </c:pt>
                <c:pt idx="2306">
                  <c:v>10.14952698132725</c:v>
                </c:pt>
                <c:pt idx="2307">
                  <c:v>10.149605167410108</c:v>
                </c:pt>
                <c:pt idx="2308">
                  <c:v>10.14968334738049</c:v>
                </c:pt>
                <c:pt idx="2309">
                  <c:v>10.149761521239148</c:v>
                </c:pt>
                <c:pt idx="2310">
                  <c:v>10.149839688987226</c:v>
                </c:pt>
                <c:pt idx="2311">
                  <c:v>10.149917850625528</c:v>
                </c:pt>
                <c:pt idx="2312">
                  <c:v>10.149996006155071</c:v>
                </c:pt>
                <c:pt idx="2313">
                  <c:v>10.150074155576805</c:v>
                </c:pt>
                <c:pt idx="2314">
                  <c:v>10.150152298891706</c:v>
                </c:pt>
                <c:pt idx="2315">
                  <c:v>10.150230436100674</c:v>
                </c:pt>
                <c:pt idx="2316">
                  <c:v>10.150308567204696</c:v>
                </c:pt>
                <c:pt idx="2317">
                  <c:v>10.150386692204776</c:v>
                </c:pt>
                <c:pt idx="2318">
                  <c:v>10.150464811101806</c:v>
                </c:pt>
                <c:pt idx="2319">
                  <c:v>10.150542923896674</c:v>
                </c:pt>
                <c:pt idx="2320">
                  <c:v>10.150621030590433</c:v>
                </c:pt>
                <c:pt idx="2321">
                  <c:v>10.150699131184076</c:v>
                </c:pt>
                <c:pt idx="2322">
                  <c:v>10.150777225678416</c:v>
                </c:pt>
                <c:pt idx="2323">
                  <c:v>10.150855314074519</c:v>
                </c:pt>
                <c:pt idx="2324">
                  <c:v>10.150933396373302</c:v>
                </c:pt>
                <c:pt idx="2325">
                  <c:v>10.151011472575711</c:v>
                </c:pt>
                <c:pt idx="2326">
                  <c:v>10.151089542682724</c:v>
                </c:pt>
                <c:pt idx="2327">
                  <c:v>10.151167606695244</c:v>
                </c:pt>
                <c:pt idx="2328">
                  <c:v>10.151245664614255</c:v>
                </c:pt>
                <c:pt idx="2329">
                  <c:v>10.151323716440698</c:v>
                </c:pt>
                <c:pt idx="2330">
                  <c:v>10.151401762175501</c:v>
                </c:pt>
                <c:pt idx="2331">
                  <c:v>10.151479801819729</c:v>
                </c:pt>
                <c:pt idx="2332">
                  <c:v>10.151557835374259</c:v>
                </c:pt>
                <c:pt idx="2333">
                  <c:v>10.151635862839926</c:v>
                </c:pt>
                <c:pt idx="2334">
                  <c:v>10.151713884217799</c:v>
                </c:pt>
                <c:pt idx="2335">
                  <c:v>10.151791899508854</c:v>
                </c:pt>
                <c:pt idx="2336">
                  <c:v>10.151869908713964</c:v>
                </c:pt>
                <c:pt idx="2337">
                  <c:v>10.151947911834128</c:v>
                </c:pt>
                <c:pt idx="2338">
                  <c:v>10.15202590887028</c:v>
                </c:pt>
                <c:pt idx="2339">
                  <c:v>10.152103899823429</c:v>
                </c:pt>
                <c:pt idx="2340">
                  <c:v>10.15218188469435</c:v>
                </c:pt>
                <c:pt idx="2341">
                  <c:v>10.152259863484154</c:v>
                </c:pt>
                <c:pt idx="2342">
                  <c:v>10.152337836193798</c:v>
                </c:pt>
                <c:pt idx="2343">
                  <c:v>10.152415802824127</c:v>
                </c:pt>
                <c:pt idx="2344">
                  <c:v>10.152493763376064</c:v>
                </c:pt>
                <c:pt idx="2345">
                  <c:v>10.152571717850694</c:v>
                </c:pt>
                <c:pt idx="2346">
                  <c:v>10.152649666248982</c:v>
                </c:pt>
                <c:pt idx="2347">
                  <c:v>10.15272760857162</c:v>
                </c:pt>
                <c:pt idx="2348">
                  <c:v>10.152805544819802</c:v>
                </c:pt>
                <c:pt idx="2349">
                  <c:v>10.152883474994404</c:v>
                </c:pt>
                <c:pt idx="2350">
                  <c:v>10.15296139909637</c:v>
                </c:pt>
                <c:pt idx="2351">
                  <c:v>10.153039317126739</c:v>
                </c:pt>
                <c:pt idx="2352">
                  <c:v>10.15311722908617</c:v>
                </c:pt>
                <c:pt idx="2353">
                  <c:v>10.153195134975888</c:v>
                </c:pt>
                <c:pt idx="2354">
                  <c:v>10.15327303479676</c:v>
                </c:pt>
                <c:pt idx="2355">
                  <c:v>10.15335092854972</c:v>
                </c:pt>
                <c:pt idx="2356">
                  <c:v>10.153428816235722</c:v>
                </c:pt>
                <c:pt idx="2357">
                  <c:v>10.153506697855759</c:v>
                </c:pt>
                <c:pt idx="2358">
                  <c:v>10.153584573410676</c:v>
                </c:pt>
                <c:pt idx="2359">
                  <c:v>10.15366244290137</c:v>
                </c:pt>
                <c:pt idx="2360">
                  <c:v>10.153740306329023</c:v>
                </c:pt>
                <c:pt idx="2361">
                  <c:v>10.153818163694298</c:v>
                </c:pt>
                <c:pt idx="2362">
                  <c:v>10.153896014998418</c:v>
                </c:pt>
                <c:pt idx="2363">
                  <c:v>10.153973860242045</c:v>
                </c:pt>
                <c:pt idx="2364">
                  <c:v>10.154051699426329</c:v>
                </c:pt>
                <c:pt idx="2365">
                  <c:v>10.154129532552147</c:v>
                </c:pt>
                <c:pt idx="2366">
                  <c:v>10.15420735962045</c:v>
                </c:pt>
                <c:pt idx="2367">
                  <c:v>10.154285180632099</c:v>
                </c:pt>
                <c:pt idx="2368">
                  <c:v>10.154362995588254</c:v>
                </c:pt>
                <c:pt idx="2369">
                  <c:v>10.154440804489688</c:v>
                </c:pt>
                <c:pt idx="2370">
                  <c:v>10.154518607337229</c:v>
                </c:pt>
                <c:pt idx="2371">
                  <c:v>10.15459640413205</c:v>
                </c:pt>
                <c:pt idx="2372">
                  <c:v>10.15467419487498</c:v>
                </c:pt>
                <c:pt idx="2373">
                  <c:v>10.154751979567004</c:v>
                </c:pt>
                <c:pt idx="2374">
                  <c:v>10.15482975820902</c:v>
                </c:pt>
                <c:pt idx="2375">
                  <c:v>10.154907530802006</c:v>
                </c:pt>
                <c:pt idx="2376">
                  <c:v>10.154985297346872</c:v>
                </c:pt>
                <c:pt idx="2377">
                  <c:v>10.155063057844572</c:v>
                </c:pt>
                <c:pt idx="2378">
                  <c:v>10.155140812296111</c:v>
                </c:pt>
                <c:pt idx="2379">
                  <c:v>10.15521856070225</c:v>
                </c:pt>
                <c:pt idx="2380">
                  <c:v>10.155296303064155</c:v>
                </c:pt>
                <c:pt idx="2381">
                  <c:v>10.155374039382552</c:v>
                </c:pt>
                <c:pt idx="2382">
                  <c:v>10.155451769658532</c:v>
                </c:pt>
                <c:pt idx="2383">
                  <c:v>10.155529493893004</c:v>
                </c:pt>
                <c:pt idx="2384">
                  <c:v>10.155607212086954</c:v>
                </c:pt>
                <c:pt idx="2385">
                  <c:v>10.155684924241141</c:v>
                </c:pt>
                <c:pt idx="2386">
                  <c:v>10.155762630356586</c:v>
                </c:pt>
                <c:pt idx="2387">
                  <c:v>10.155840330434375</c:v>
                </c:pt>
                <c:pt idx="2388">
                  <c:v>10.155918024475232</c:v>
                </c:pt>
                <c:pt idx="2389">
                  <c:v>10.155995712480276</c:v>
                </c:pt>
                <c:pt idx="2390">
                  <c:v>10.156073394450296</c:v>
                </c:pt>
                <c:pt idx="2391">
                  <c:v>10.156151070386329</c:v>
                </c:pt>
                <c:pt idx="2392">
                  <c:v>10.156228740289281</c:v>
                </c:pt>
                <c:pt idx="2393">
                  <c:v>10.156306404160087</c:v>
                </c:pt>
                <c:pt idx="2394">
                  <c:v>10.156384061999686</c:v>
                </c:pt>
                <c:pt idx="2395">
                  <c:v>10.156461713809026</c:v>
                </c:pt>
                <c:pt idx="2396">
                  <c:v>10.15653935958912</c:v>
                </c:pt>
                <c:pt idx="2397">
                  <c:v>10.156616999340672</c:v>
                </c:pt>
                <c:pt idx="2398">
                  <c:v>10.156694633064795</c:v>
                </c:pt>
                <c:pt idx="2399">
                  <c:v>10.156772260762324</c:v>
                </c:pt>
                <c:pt idx="2400">
                  <c:v>10.156849882434352</c:v>
                </c:pt>
                <c:pt idx="2401">
                  <c:v>10.156927498081687</c:v>
                </c:pt>
                <c:pt idx="2402">
                  <c:v>10.15700510770532</c:v>
                </c:pt>
                <c:pt idx="2403">
                  <c:v>10.15708271130617</c:v>
                </c:pt>
                <c:pt idx="2404">
                  <c:v>10.15716030888516</c:v>
                </c:pt>
                <c:pt idx="2405">
                  <c:v>10.157237900443254</c:v>
                </c:pt>
                <c:pt idx="2406">
                  <c:v>10.157315485981318</c:v>
                </c:pt>
                <c:pt idx="2407">
                  <c:v>10.157393065500369</c:v>
                </c:pt>
                <c:pt idx="2408">
                  <c:v>10.157470639001362</c:v>
                </c:pt>
                <c:pt idx="2409">
                  <c:v>10.157548206485076</c:v>
                </c:pt>
                <c:pt idx="2410">
                  <c:v>10.157625767952508</c:v>
                </c:pt>
                <c:pt idx="2411">
                  <c:v>10.15770332340475</c:v>
                </c:pt>
                <c:pt idx="2412">
                  <c:v>10.157780872842554</c:v>
                </c:pt>
                <c:pt idx="2413">
                  <c:v>10.157858416266922</c:v>
                </c:pt>
                <c:pt idx="2414">
                  <c:v>10.15793595367875</c:v>
                </c:pt>
                <c:pt idx="2415">
                  <c:v>10.158013485078998</c:v>
                </c:pt>
                <c:pt idx="2416">
                  <c:v>10.15809101046862</c:v>
                </c:pt>
                <c:pt idx="2417">
                  <c:v>10.158168529848494</c:v>
                </c:pt>
                <c:pt idx="2418">
                  <c:v>10.15824604321959</c:v>
                </c:pt>
                <c:pt idx="2419">
                  <c:v>10.158323550582818</c:v>
                </c:pt>
                <c:pt idx="2420">
                  <c:v>10.158401051939142</c:v>
                </c:pt>
                <c:pt idx="2421">
                  <c:v>10.158478547289457</c:v>
                </c:pt>
                <c:pt idx="2422">
                  <c:v>10.158556036634726</c:v>
                </c:pt>
                <c:pt idx="2423">
                  <c:v>10.158633519975854</c:v>
                </c:pt>
                <c:pt idx="2424">
                  <c:v>10.158710997313749</c:v>
                </c:pt>
                <c:pt idx="2425">
                  <c:v>10.158788468649394</c:v>
                </c:pt>
                <c:pt idx="2426">
                  <c:v>10.158865933983696</c:v>
                </c:pt>
                <c:pt idx="2427">
                  <c:v>10.158943393317568</c:v>
                </c:pt>
                <c:pt idx="2428">
                  <c:v>10.159020846651989</c:v>
                </c:pt>
                <c:pt idx="2429">
                  <c:v>10.159098293987856</c:v>
                </c:pt>
                <c:pt idx="2430">
                  <c:v>10.159175735326064</c:v>
                </c:pt>
                <c:pt idx="2431">
                  <c:v>10.159253170667593</c:v>
                </c:pt>
                <c:pt idx="2432">
                  <c:v>10.159330600013353</c:v>
                </c:pt>
                <c:pt idx="2433">
                  <c:v>10.159408023364326</c:v>
                </c:pt>
                <c:pt idx="2434">
                  <c:v>10.159485440721324</c:v>
                </c:pt>
                <c:pt idx="2435">
                  <c:v>10.159562852085395</c:v>
                </c:pt>
                <c:pt idx="2436">
                  <c:v>10.159640257457372</c:v>
                </c:pt>
                <c:pt idx="2437">
                  <c:v>10.159717656838129</c:v>
                </c:pt>
                <c:pt idx="2438">
                  <c:v>10.159795050228819</c:v>
                </c:pt>
                <c:pt idx="2439">
                  <c:v>10.15987243763014</c:v>
                </c:pt>
                <c:pt idx="2440">
                  <c:v>10.159949819043254</c:v>
                </c:pt>
                <c:pt idx="2441">
                  <c:v>10.160027194468766</c:v>
                </c:pt>
                <c:pt idx="2442">
                  <c:v>10.160104563907877</c:v>
                </c:pt>
                <c:pt idx="2443">
                  <c:v>10.160181927361419</c:v>
                </c:pt>
                <c:pt idx="2444">
                  <c:v>10.160259284830321</c:v>
                </c:pt>
                <c:pt idx="2445">
                  <c:v>10.16033663631552</c:v>
                </c:pt>
                <c:pt idx="2446">
                  <c:v>10.160413981817907</c:v>
                </c:pt>
                <c:pt idx="2447">
                  <c:v>10.160491321338442</c:v>
                </c:pt>
                <c:pt idx="2448">
                  <c:v>10.160568654878034</c:v>
                </c:pt>
                <c:pt idx="2449">
                  <c:v>10.160645982437616</c:v>
                </c:pt>
                <c:pt idx="2450">
                  <c:v>10.160723304018108</c:v>
                </c:pt>
                <c:pt idx="2451">
                  <c:v>10.160800619620456</c:v>
                </c:pt>
                <c:pt idx="2452">
                  <c:v>10.160877929245521</c:v>
                </c:pt>
                <c:pt idx="2453">
                  <c:v>10.160955232894302</c:v>
                </c:pt>
                <c:pt idx="2454">
                  <c:v>10.161032530567736</c:v>
                </c:pt>
                <c:pt idx="2455">
                  <c:v>10.16110982226658</c:v>
                </c:pt>
                <c:pt idx="2456">
                  <c:v>10.161187107991946</c:v>
                </c:pt>
                <c:pt idx="2457">
                  <c:v>10.161264387744689</c:v>
                </c:pt>
                <c:pt idx="2458">
                  <c:v>10.161341661525718</c:v>
                </c:pt>
                <c:pt idx="2459">
                  <c:v>10.161418929336001</c:v>
                </c:pt>
                <c:pt idx="2460">
                  <c:v>10.16149619117642</c:v>
                </c:pt>
                <c:pt idx="2461">
                  <c:v>10.161573447047902</c:v>
                </c:pt>
                <c:pt idx="2462">
                  <c:v>10.161650696951378</c:v>
                </c:pt>
                <c:pt idx="2463">
                  <c:v>10.161727940887767</c:v>
                </c:pt>
                <c:pt idx="2464">
                  <c:v>10.161805178857994</c:v>
                </c:pt>
                <c:pt idx="2465">
                  <c:v>10.161882410862972</c:v>
                </c:pt>
                <c:pt idx="2466">
                  <c:v>10.161959636903656</c:v>
                </c:pt>
                <c:pt idx="2467">
                  <c:v>10.162036856981008</c:v>
                </c:pt>
                <c:pt idx="2468">
                  <c:v>10.162114071095672</c:v>
                </c:pt>
                <c:pt idx="2469">
                  <c:v>10.162191279248972</c:v>
                </c:pt>
                <c:pt idx="2470">
                  <c:v>10.162268481441448</c:v>
                </c:pt>
                <c:pt idx="2471">
                  <c:v>10.162345677674336</c:v>
                </c:pt>
                <c:pt idx="2472">
                  <c:v>10.162422867948461</c:v>
                </c:pt>
                <c:pt idx="2473">
                  <c:v>10.162500052264653</c:v>
                </c:pt>
                <c:pt idx="2474">
                  <c:v>10.162577230623826</c:v>
                </c:pt>
                <c:pt idx="2475">
                  <c:v>10.162654403027052</c:v>
                </c:pt>
                <c:pt idx="2476">
                  <c:v>10.162731569475072</c:v>
                </c:pt>
                <c:pt idx="2477">
                  <c:v>10.162808729968926</c:v>
                </c:pt>
                <c:pt idx="2478">
                  <c:v>10.162885884509524</c:v>
                </c:pt>
                <c:pt idx="2479">
                  <c:v>10.162963033097729</c:v>
                </c:pt>
                <c:pt idx="2480">
                  <c:v>10.163040175734501</c:v>
                </c:pt>
                <c:pt idx="2481">
                  <c:v>10.16311731242075</c:v>
                </c:pt>
                <c:pt idx="2482">
                  <c:v>10.163194443157385</c:v>
                </c:pt>
                <c:pt idx="2483">
                  <c:v>10.16327156794533</c:v>
                </c:pt>
                <c:pt idx="2484">
                  <c:v>10.163348686785501</c:v>
                </c:pt>
                <c:pt idx="2485">
                  <c:v>10.163425799678814</c:v>
                </c:pt>
                <c:pt idx="2486">
                  <c:v>10.163502906626261</c:v>
                </c:pt>
                <c:pt idx="2487">
                  <c:v>10.163580007628576</c:v>
                </c:pt>
                <c:pt idx="2488">
                  <c:v>10.163657102686784</c:v>
                </c:pt>
                <c:pt idx="2489">
                  <c:v>10.163734191801852</c:v>
                </c:pt>
                <c:pt idx="2490">
                  <c:v>10.163811274974622</c:v>
                </c:pt>
                <c:pt idx="2491">
                  <c:v>10.163888352206056</c:v>
                </c:pt>
                <c:pt idx="2492">
                  <c:v>10.163965423497018</c:v>
                </c:pt>
                <c:pt idx="2493">
                  <c:v>10.164042488848484</c:v>
                </c:pt>
                <c:pt idx="2494">
                  <c:v>10.164119548261329</c:v>
                </c:pt>
                <c:pt idx="2495">
                  <c:v>10.16419660173648</c:v>
                </c:pt>
                <c:pt idx="2496">
                  <c:v>10.164273649274792</c:v>
                </c:pt>
                <c:pt idx="2497">
                  <c:v>10.164350690877351</c:v>
                </c:pt>
                <c:pt idx="2498">
                  <c:v>10.164427726544904</c:v>
                </c:pt>
                <c:pt idx="2499">
                  <c:v>10.16450475627842</c:v>
                </c:pt>
                <c:pt idx="2500">
                  <c:v>10.164581780078811</c:v>
                </c:pt>
                <c:pt idx="2501">
                  <c:v>10.164658797947</c:v>
                </c:pt>
                <c:pt idx="2502">
                  <c:v>10.164735809883886</c:v>
                </c:pt>
                <c:pt idx="2503">
                  <c:v>10.164812815890389</c:v>
                </c:pt>
                <c:pt idx="2504">
                  <c:v>10.164889815967499</c:v>
                </c:pt>
                <c:pt idx="2505">
                  <c:v>10.164966810115924</c:v>
                </c:pt>
                <c:pt idx="2506">
                  <c:v>10.16504379833675</c:v>
                </c:pt>
                <c:pt idx="2507">
                  <c:v>10.165120780630801</c:v>
                </c:pt>
                <c:pt idx="2508">
                  <c:v>10.165197756999154</c:v>
                </c:pt>
                <c:pt idx="2509">
                  <c:v>10.165274727442542</c:v>
                </c:pt>
                <c:pt idx="2510">
                  <c:v>10.165351691961936</c:v>
                </c:pt>
                <c:pt idx="2511">
                  <c:v>10.165428650558272</c:v>
                </c:pt>
                <c:pt idx="2512">
                  <c:v>10.1655056032324</c:v>
                </c:pt>
                <c:pt idx="2513">
                  <c:v>10.165582549985393</c:v>
                </c:pt>
                <c:pt idx="2514">
                  <c:v>10.165659490817816</c:v>
                </c:pt>
                <c:pt idx="2515">
                  <c:v>10.165736425730975</c:v>
                </c:pt>
                <c:pt idx="2516">
                  <c:v>10.165813354725502</c:v>
                </c:pt>
                <c:pt idx="2517">
                  <c:v>10.165890277802518</c:v>
                </c:pt>
                <c:pt idx="2518">
                  <c:v>10.165967194962716</c:v>
                </c:pt>
                <c:pt idx="2519">
                  <c:v>10.166044106207172</c:v>
                </c:pt>
                <c:pt idx="2520">
                  <c:v>10.166121011536751</c:v>
                </c:pt>
                <c:pt idx="2521">
                  <c:v>10.166197910952352</c:v>
                </c:pt>
                <c:pt idx="2522">
                  <c:v>10.16627480445489</c:v>
                </c:pt>
                <c:pt idx="2523">
                  <c:v>10.16635169204527</c:v>
                </c:pt>
                <c:pt idx="2524">
                  <c:v>10.166428573724406</c:v>
                </c:pt>
                <c:pt idx="2525">
                  <c:v>10.166505449493199</c:v>
                </c:pt>
                <c:pt idx="2526">
                  <c:v>10.166582319352576</c:v>
                </c:pt>
                <c:pt idx="2527">
                  <c:v>10.166659183303414</c:v>
                </c:pt>
                <c:pt idx="2528">
                  <c:v>10.166736041346718</c:v>
                </c:pt>
                <c:pt idx="2529">
                  <c:v>10.16681289348317</c:v>
                </c:pt>
                <c:pt idx="2530">
                  <c:v>10.166889739713957</c:v>
                </c:pt>
                <c:pt idx="2531">
                  <c:v>10.166966580039746</c:v>
                </c:pt>
                <c:pt idx="2532">
                  <c:v>10.167043414461599</c:v>
                </c:pt>
                <c:pt idx="2533">
                  <c:v>10.167120242980383</c:v>
                </c:pt>
                <c:pt idx="2534">
                  <c:v>10.167197065597</c:v>
                </c:pt>
                <c:pt idx="2535">
                  <c:v>10.167273882312307</c:v>
                </c:pt>
                <c:pt idx="2536">
                  <c:v>10.167350693127355</c:v>
                </c:pt>
                <c:pt idx="2537">
                  <c:v>10.167427498042906</c:v>
                </c:pt>
                <c:pt idx="2538">
                  <c:v>10.167504297059999</c:v>
                </c:pt>
                <c:pt idx="2539">
                  <c:v>10.167581090179302</c:v>
                </c:pt>
                <c:pt idx="2540">
                  <c:v>10.167657877402004</c:v>
                </c:pt>
                <c:pt idx="2541">
                  <c:v>10.167734658728827</c:v>
                </c:pt>
                <c:pt idx="2542">
                  <c:v>10.167811434160653</c:v>
                </c:pt>
                <c:pt idx="2543">
                  <c:v>10.16788820369854</c:v>
                </c:pt>
                <c:pt idx="2544">
                  <c:v>10.167964967343314</c:v>
                </c:pt>
                <c:pt idx="2545">
                  <c:v>10.168041725095822</c:v>
                </c:pt>
                <c:pt idx="2546">
                  <c:v>10.168118476957103</c:v>
                </c:pt>
                <c:pt idx="2547">
                  <c:v>10.168195222928032</c:v>
                </c:pt>
                <c:pt idx="2548">
                  <c:v>10.168271963009362</c:v>
                </c:pt>
                <c:pt idx="2549">
                  <c:v>10.168348697202207</c:v>
                </c:pt>
                <c:pt idx="2550">
                  <c:v>10.168425425507316</c:v>
                </c:pt>
                <c:pt idx="2551">
                  <c:v>10.168502147925652</c:v>
                </c:pt>
                <c:pt idx="2552">
                  <c:v>10.168578864458095</c:v>
                </c:pt>
                <c:pt idx="2553">
                  <c:v>10.16865557510557</c:v>
                </c:pt>
                <c:pt idx="2554">
                  <c:v>10.168732279869058</c:v>
                </c:pt>
                <c:pt idx="2555">
                  <c:v>10.168808978749206</c:v>
                </c:pt>
                <c:pt idx="2556">
                  <c:v>10.168885671747175</c:v>
                </c:pt>
                <c:pt idx="2557">
                  <c:v>10.168962358863777</c:v>
                </c:pt>
                <c:pt idx="2558">
                  <c:v>10.169039040099968</c:v>
                </c:pt>
                <c:pt idx="2559">
                  <c:v>10.169115715456494</c:v>
                </c:pt>
                <c:pt idx="2560">
                  <c:v>10.169192384934412</c:v>
                </c:pt>
                <c:pt idx="2561">
                  <c:v>10.169269048534568</c:v>
                </c:pt>
                <c:pt idx="2562">
                  <c:v>10.169345706257868</c:v>
                </c:pt>
                <c:pt idx="2563">
                  <c:v>10.169422358105308</c:v>
                </c:pt>
                <c:pt idx="2564">
                  <c:v>10.169499004077522</c:v>
                </c:pt>
                <c:pt idx="2565">
                  <c:v>10.16957564417565</c:v>
                </c:pt>
                <c:pt idx="2566">
                  <c:v>10.169652278400587</c:v>
                </c:pt>
                <c:pt idx="2567">
                  <c:v>10.169728906753061</c:v>
                </c:pt>
                <c:pt idx="2568">
                  <c:v>10.169805529234134</c:v>
                </c:pt>
                <c:pt idx="2569">
                  <c:v>10.169882145844674</c:v>
                </c:pt>
                <c:pt idx="2570">
                  <c:v>10.169958756585515</c:v>
                </c:pt>
                <c:pt idx="2571">
                  <c:v>10.170035361457623</c:v>
                </c:pt>
                <c:pt idx="2572">
                  <c:v>10.170111960461819</c:v>
                </c:pt>
                <c:pt idx="2573">
                  <c:v>10.170188553599166</c:v>
                </c:pt>
                <c:pt idx="2574">
                  <c:v>10.17026514087034</c:v>
                </c:pt>
                <c:pt idx="2575">
                  <c:v>10.170341722276415</c:v>
                </c:pt>
                <c:pt idx="2576">
                  <c:v>10.170418297818324</c:v>
                </c:pt>
                <c:pt idx="2577">
                  <c:v>10.170494867496775</c:v>
                </c:pt>
                <c:pt idx="2578">
                  <c:v>10.170571431312698</c:v>
                </c:pt>
                <c:pt idx="2579">
                  <c:v>10.17064798926712</c:v>
                </c:pt>
                <c:pt idx="2580">
                  <c:v>10.170724541360849</c:v>
                </c:pt>
                <c:pt idx="2581">
                  <c:v>10.170801087594798</c:v>
                </c:pt>
                <c:pt idx="2582">
                  <c:v>10.170877627969897</c:v>
                </c:pt>
                <c:pt idx="2583">
                  <c:v>10.170954162487002</c:v>
                </c:pt>
                <c:pt idx="2584">
                  <c:v>10.171030691147022</c:v>
                </c:pt>
                <c:pt idx="2585">
                  <c:v>10.171107213950853</c:v>
                </c:pt>
                <c:pt idx="2586">
                  <c:v>10.171183730899397</c:v>
                </c:pt>
                <c:pt idx="2587">
                  <c:v>10.171260241993489</c:v>
                </c:pt>
                <c:pt idx="2588">
                  <c:v>10.171336747234188</c:v>
                </c:pt>
                <c:pt idx="2589">
                  <c:v>10.171413246622254</c:v>
                </c:pt>
                <c:pt idx="2590">
                  <c:v>10.171489740158565</c:v>
                </c:pt>
                <c:pt idx="2591">
                  <c:v>10.171566227844124</c:v>
                </c:pt>
                <c:pt idx="2592">
                  <c:v>10.171642709679686</c:v>
                </c:pt>
                <c:pt idx="2593">
                  <c:v>10.171719185666264</c:v>
                </c:pt>
                <c:pt idx="2594">
                  <c:v>10.17179565580472</c:v>
                </c:pt>
                <c:pt idx="2595">
                  <c:v>10.171872120095918</c:v>
                </c:pt>
                <c:pt idx="2596">
                  <c:v>10.1719485785408</c:v>
                </c:pt>
                <c:pt idx="2597">
                  <c:v>10.172025031140222</c:v>
                </c:pt>
                <c:pt idx="2598">
                  <c:v>10.172101477895096</c:v>
                </c:pt>
                <c:pt idx="2599">
                  <c:v>10.172177918806362</c:v>
                </c:pt>
                <c:pt idx="2600">
                  <c:v>10.172254353874754</c:v>
                </c:pt>
                <c:pt idx="2601">
                  <c:v>10.172330783101328</c:v>
                </c:pt>
                <c:pt idx="2602">
                  <c:v>10.172407206487021</c:v>
                </c:pt>
                <c:pt idx="2603">
                  <c:v>10.172483624032427</c:v>
                </c:pt>
                <c:pt idx="2604">
                  <c:v>10.172560035738774</c:v>
                </c:pt>
                <c:pt idx="2605">
                  <c:v>10.172636441606802</c:v>
                </c:pt>
                <c:pt idx="2606">
                  <c:v>10.172712841637352</c:v>
                </c:pt>
                <c:pt idx="2607">
                  <c:v>10.17278923583148</c:v>
                </c:pt>
                <c:pt idx="2608">
                  <c:v>10.172865624189873</c:v>
                </c:pt>
                <c:pt idx="2609">
                  <c:v>10.172942006713589</c:v>
                </c:pt>
                <c:pt idx="2610">
                  <c:v>10.173018383403448</c:v>
                </c:pt>
                <c:pt idx="2611">
                  <c:v>10.173094754260379</c:v>
                </c:pt>
                <c:pt idx="2612">
                  <c:v>10.173171119285234</c:v>
                </c:pt>
                <c:pt idx="2613">
                  <c:v>10.17324747847892</c:v>
                </c:pt>
                <c:pt idx="2614">
                  <c:v>10.173323831842319</c:v>
                </c:pt>
                <c:pt idx="2615">
                  <c:v>10.173400179376356</c:v>
                </c:pt>
                <c:pt idx="2616">
                  <c:v>10.173476521081852</c:v>
                </c:pt>
                <c:pt idx="2617">
                  <c:v>10.173552856959803</c:v>
                </c:pt>
                <c:pt idx="2618">
                  <c:v>10.173629187010921</c:v>
                </c:pt>
                <c:pt idx="2619">
                  <c:v>10.173705511236276</c:v>
                </c:pt>
                <c:pt idx="2620">
                  <c:v>10.17378182963667</c:v>
                </c:pt>
                <c:pt idx="2621">
                  <c:v>10.173858142212998</c:v>
                </c:pt>
                <c:pt idx="2622">
                  <c:v>10.173934448966261</c:v>
                </c:pt>
                <c:pt idx="2623">
                  <c:v>10.174010749897111</c:v>
                </c:pt>
                <c:pt idx="2624">
                  <c:v>10.174087045006656</c:v>
                </c:pt>
                <c:pt idx="2625">
                  <c:v>10.174163334295653</c:v>
                </c:pt>
                <c:pt idx="2626">
                  <c:v>10.174239617765076</c:v>
                </c:pt>
                <c:pt idx="2627">
                  <c:v>10.174315895415749</c:v>
                </c:pt>
                <c:pt idx="2628">
                  <c:v>10.174392167248598</c:v>
                </c:pt>
                <c:pt idx="2629">
                  <c:v>10.174468433264497</c:v>
                </c:pt>
                <c:pt idx="2630">
                  <c:v>10.174544693464394</c:v>
                </c:pt>
                <c:pt idx="2631">
                  <c:v>10.174620947849</c:v>
                </c:pt>
                <c:pt idx="2632">
                  <c:v>10.174697196419377</c:v>
                </c:pt>
                <c:pt idx="2633">
                  <c:v>10.174773439176349</c:v>
                </c:pt>
                <c:pt idx="2634">
                  <c:v>10.174849676120814</c:v>
                </c:pt>
                <c:pt idx="2635">
                  <c:v>10.174925907253643</c:v>
                </c:pt>
                <c:pt idx="2636">
                  <c:v>10.175002132575734</c:v>
                </c:pt>
                <c:pt idx="2637">
                  <c:v>10.17507835208797</c:v>
                </c:pt>
                <c:pt idx="2638">
                  <c:v>10.175154565791226</c:v>
                </c:pt>
                <c:pt idx="2639">
                  <c:v>10.175230773686406</c:v>
                </c:pt>
                <c:pt idx="2640">
                  <c:v>10.175306975774374</c:v>
                </c:pt>
                <c:pt idx="2641">
                  <c:v>10.175383172056032</c:v>
                </c:pt>
                <c:pt idx="2642">
                  <c:v>10.175459362532274</c:v>
                </c:pt>
                <c:pt idx="2643">
                  <c:v>10.175535547204031</c:v>
                </c:pt>
                <c:pt idx="2644">
                  <c:v>10.17561172607196</c:v>
                </c:pt>
                <c:pt idx="2645">
                  <c:v>10.1756878991373</c:v>
                </c:pt>
                <c:pt idx="2646">
                  <c:v>10.17576406640055</c:v>
                </c:pt>
                <c:pt idx="2647">
                  <c:v>10.175840227862956</c:v>
                </c:pt>
                <c:pt idx="2648">
                  <c:v>10.175916383525102</c:v>
                </c:pt>
                <c:pt idx="2649">
                  <c:v>10.175992533388136</c:v>
                </c:pt>
                <c:pt idx="2650">
                  <c:v>10.176068677452669</c:v>
                </c:pt>
                <c:pt idx="2651">
                  <c:v>10.176144815719853</c:v>
                </c:pt>
                <c:pt idx="2652">
                  <c:v>10.176220948190331</c:v>
                </c:pt>
                <c:pt idx="2653">
                  <c:v>10.176297074865159</c:v>
                </c:pt>
                <c:pt idx="2654">
                  <c:v>10.176373195745148</c:v>
                </c:pt>
                <c:pt idx="2655">
                  <c:v>10.176449310831265</c:v>
                </c:pt>
                <c:pt idx="2656">
                  <c:v>10.176525420124181</c:v>
                </c:pt>
                <c:pt idx="2657">
                  <c:v>10.176601523625004</c:v>
                </c:pt>
                <c:pt idx="2658">
                  <c:v>10.176677621334468</c:v>
                </c:pt>
                <c:pt idx="2659">
                  <c:v>10.176753713253548</c:v>
                </c:pt>
                <c:pt idx="2660">
                  <c:v>10.176829799383084</c:v>
                </c:pt>
                <c:pt idx="2661">
                  <c:v>10.176905879724021</c:v>
                </c:pt>
                <c:pt idx="2662">
                  <c:v>10.176981954277059</c:v>
                </c:pt>
                <c:pt idx="2663">
                  <c:v>10.17705802304326</c:v>
                </c:pt>
                <c:pt idx="2664">
                  <c:v>10.17713408602345</c:v>
                </c:pt>
                <c:pt idx="2665">
                  <c:v>10.177210143218437</c:v>
                </c:pt>
                <c:pt idx="2666">
                  <c:v>10.177286194629326</c:v>
                </c:pt>
                <c:pt idx="2667">
                  <c:v>10.177362240256695</c:v>
                </c:pt>
                <c:pt idx="2668">
                  <c:v>10.177438280101622</c:v>
                </c:pt>
                <c:pt idx="2669">
                  <c:v>10.177514314164977</c:v>
                </c:pt>
                <c:pt idx="2670">
                  <c:v>10.177590342447466</c:v>
                </c:pt>
                <c:pt idx="2671">
                  <c:v>10.177666364950163</c:v>
                </c:pt>
                <c:pt idx="2672">
                  <c:v>10.177742381673868</c:v>
                </c:pt>
                <c:pt idx="2673">
                  <c:v>10.177818392619491</c:v>
                </c:pt>
                <c:pt idx="2674">
                  <c:v>10.177894397787879</c:v>
                </c:pt>
                <c:pt idx="2675">
                  <c:v>10.177970397179921</c:v>
                </c:pt>
                <c:pt idx="2676">
                  <c:v>10.178046390796494</c:v>
                </c:pt>
                <c:pt idx="2677">
                  <c:v>10.178122378638468</c:v>
                </c:pt>
                <c:pt idx="2678">
                  <c:v>10.178198360706745</c:v>
                </c:pt>
                <c:pt idx="2679">
                  <c:v>10.178274337002168</c:v>
                </c:pt>
                <c:pt idx="2680">
                  <c:v>10.178350307525649</c:v>
                </c:pt>
                <c:pt idx="2681">
                  <c:v>10.178426272278054</c:v>
                </c:pt>
                <c:pt idx="2682">
                  <c:v>10.178502231260284</c:v>
                </c:pt>
                <c:pt idx="2683">
                  <c:v>10.178578184473011</c:v>
                </c:pt>
                <c:pt idx="2684">
                  <c:v>10.17865413191749</c:v>
                </c:pt>
                <c:pt idx="2685">
                  <c:v>10.17873007359432</c:v>
                </c:pt>
                <c:pt idx="2686">
                  <c:v>10.17880600950445</c:v>
                </c:pt>
                <c:pt idx="2687">
                  <c:v>10.17888193964875</c:v>
                </c:pt>
                <c:pt idx="2688">
                  <c:v>10.178957864028105</c:v>
                </c:pt>
                <c:pt idx="2689">
                  <c:v>10.179033782643387</c:v>
                </c:pt>
                <c:pt idx="2690">
                  <c:v>10.17910969549547</c:v>
                </c:pt>
                <c:pt idx="2691">
                  <c:v>10.179185602585274</c:v>
                </c:pt>
                <c:pt idx="2692">
                  <c:v>10.179261503913498</c:v>
                </c:pt>
                <c:pt idx="2693">
                  <c:v>10.179337399481327</c:v>
                </c:pt>
                <c:pt idx="2694">
                  <c:v>10.179413289289371</c:v>
                </c:pt>
                <c:pt idx="2695">
                  <c:v>10.179489173338522</c:v>
                </c:pt>
                <c:pt idx="2696">
                  <c:v>10.179565051629774</c:v>
                </c:pt>
                <c:pt idx="2697">
                  <c:v>10.179640924163976</c:v>
                </c:pt>
                <c:pt idx="2698">
                  <c:v>10.179716790941956</c:v>
                </c:pt>
                <c:pt idx="2699">
                  <c:v>10.17979265196457</c:v>
                </c:pt>
                <c:pt idx="2700">
                  <c:v>10.179868507232753</c:v>
                </c:pt>
                <c:pt idx="2701">
                  <c:v>10.179944356747422</c:v>
                </c:pt>
                <c:pt idx="2702">
                  <c:v>10.180020200509254</c:v>
                </c:pt>
                <c:pt idx="2703">
                  <c:v>10.180096038519357</c:v>
                </c:pt>
                <c:pt idx="2704">
                  <c:v>10.180171870778368</c:v>
                </c:pt>
                <c:pt idx="2705">
                  <c:v>10.180247697287356</c:v>
                </c:pt>
                <c:pt idx="2706">
                  <c:v>10.180323518047112</c:v>
                </c:pt>
                <c:pt idx="2707">
                  <c:v>10.180399333058521</c:v>
                </c:pt>
                <c:pt idx="2708">
                  <c:v>10.180475142322448</c:v>
                </c:pt>
                <c:pt idx="2709">
                  <c:v>10.180550945839769</c:v>
                </c:pt>
                <c:pt idx="2710">
                  <c:v>10.180626743611349</c:v>
                </c:pt>
                <c:pt idx="2711">
                  <c:v>10.180702535638074</c:v>
                </c:pt>
                <c:pt idx="2712">
                  <c:v>10.180778321920748</c:v>
                </c:pt>
                <c:pt idx="2713">
                  <c:v>10.180854102460378</c:v>
                </c:pt>
                <c:pt idx="2714">
                  <c:v>10.180929877257716</c:v>
                </c:pt>
                <c:pt idx="2715">
                  <c:v>10.181005646313668</c:v>
                </c:pt>
                <c:pt idx="2716">
                  <c:v>10.18108140962911</c:v>
                </c:pt>
                <c:pt idx="2717">
                  <c:v>10.181157167204903</c:v>
                </c:pt>
                <c:pt idx="2718">
                  <c:v>10.181232919041971</c:v>
                </c:pt>
                <c:pt idx="2719">
                  <c:v>10.181308665140998</c:v>
                </c:pt>
                <c:pt idx="2720">
                  <c:v>10.181384405503108</c:v>
                </c:pt>
                <c:pt idx="2721">
                  <c:v>10.181460140129015</c:v>
                </c:pt>
                <c:pt idx="2722">
                  <c:v>10.181535869019624</c:v>
                </c:pt>
                <c:pt idx="2723">
                  <c:v>10.181611592175798</c:v>
                </c:pt>
                <c:pt idx="2724">
                  <c:v>10.181687309598416</c:v>
                </c:pt>
                <c:pt idx="2725">
                  <c:v>10.181763021288337</c:v>
                </c:pt>
                <c:pt idx="2726">
                  <c:v>10.181838727246433</c:v>
                </c:pt>
                <c:pt idx="2727">
                  <c:v>10.181914427473512</c:v>
                </c:pt>
                <c:pt idx="2728">
                  <c:v>10.181990121970548</c:v>
                </c:pt>
                <c:pt idx="2729">
                  <c:v>10.18206581073845</c:v>
                </c:pt>
                <c:pt idx="2730">
                  <c:v>10.182141493777905</c:v>
                </c:pt>
                <c:pt idx="2731">
                  <c:v>10.182217171089883</c:v>
                </c:pt>
                <c:pt idx="2732">
                  <c:v>10.182292842675254</c:v>
                </c:pt>
                <c:pt idx="2733">
                  <c:v>10.182368508534838</c:v>
                </c:pt>
                <c:pt idx="2734">
                  <c:v>10.182444168669576</c:v>
                </c:pt>
                <c:pt idx="2735">
                  <c:v>10.182519823080302</c:v>
                </c:pt>
                <c:pt idx="2736">
                  <c:v>10.182595471767772</c:v>
                </c:pt>
                <c:pt idx="2737">
                  <c:v>10.18267111473301</c:v>
                </c:pt>
                <c:pt idx="2738">
                  <c:v>10.182746751976826</c:v>
                </c:pt>
                <c:pt idx="2739">
                  <c:v>10.18282238350008</c:v>
                </c:pt>
                <c:pt idx="2740">
                  <c:v>10.182898009303656</c:v>
                </c:pt>
                <c:pt idx="2741">
                  <c:v>10.182973629388371</c:v>
                </c:pt>
                <c:pt idx="2742">
                  <c:v>10.183049243755137</c:v>
                </c:pt>
                <c:pt idx="2743">
                  <c:v>10.183124852404802</c:v>
                </c:pt>
                <c:pt idx="2744">
                  <c:v>10.183200455338232</c:v>
                </c:pt>
                <c:pt idx="2745">
                  <c:v>10.183276052556296</c:v>
                </c:pt>
                <c:pt idx="2746">
                  <c:v>10.183351644059798</c:v>
                </c:pt>
                <c:pt idx="2747">
                  <c:v>10.183427229849803</c:v>
                </c:pt>
                <c:pt idx="2748">
                  <c:v>10.183502809926949</c:v>
                </c:pt>
                <c:pt idx="2749">
                  <c:v>10.183578384292048</c:v>
                </c:pt>
                <c:pt idx="2750">
                  <c:v>10.183653952946274</c:v>
                </c:pt>
                <c:pt idx="2751">
                  <c:v>10.183729515890224</c:v>
                </c:pt>
                <c:pt idx="2752">
                  <c:v>10.183805073124855</c:v>
                </c:pt>
                <c:pt idx="2753">
                  <c:v>10.183880624651032</c:v>
                </c:pt>
                <c:pt idx="2754">
                  <c:v>10.183956170469624</c:v>
                </c:pt>
                <c:pt idx="2755">
                  <c:v>10.184031710581442</c:v>
                </c:pt>
                <c:pt idx="2756">
                  <c:v>10.1841072449874</c:v>
                </c:pt>
                <c:pt idx="2757">
                  <c:v>10.184182773688352</c:v>
                </c:pt>
                <c:pt idx="2758">
                  <c:v>10.184258296685131</c:v>
                </c:pt>
                <c:pt idx="2759">
                  <c:v>10.184333813978627</c:v>
                </c:pt>
                <c:pt idx="2760">
                  <c:v>10.184409325569726</c:v>
                </c:pt>
                <c:pt idx="2761">
                  <c:v>10.184484831459269</c:v>
                </c:pt>
                <c:pt idx="2762">
                  <c:v>10.184560331647974</c:v>
                </c:pt>
                <c:pt idx="2763">
                  <c:v>10.184635826136924</c:v>
                </c:pt>
                <c:pt idx="2764">
                  <c:v>10.184711314926863</c:v>
                </c:pt>
                <c:pt idx="2765">
                  <c:v>10.184786798018704</c:v>
                </c:pt>
                <c:pt idx="2766">
                  <c:v>10.18486227541325</c:v>
                </c:pt>
                <c:pt idx="2767">
                  <c:v>10.184937747111391</c:v>
                </c:pt>
                <c:pt idx="2768">
                  <c:v>10.185013213114004</c:v>
                </c:pt>
                <c:pt idx="2769">
                  <c:v>10.18508867342196</c:v>
                </c:pt>
                <c:pt idx="2770">
                  <c:v>10.185164128035996</c:v>
                </c:pt>
                <c:pt idx="2771">
                  <c:v>10.185239576957162</c:v>
                </c:pt>
                <c:pt idx="2772">
                  <c:v>10.185315020186113</c:v>
                </c:pt>
                <c:pt idx="2773">
                  <c:v>10.185390457723869</c:v>
                </c:pt>
                <c:pt idx="2774">
                  <c:v>10.185465889571256</c:v>
                </c:pt>
                <c:pt idx="2775">
                  <c:v>10.185541315729125</c:v>
                </c:pt>
                <c:pt idx="2776">
                  <c:v>10.185616736198275</c:v>
                </c:pt>
                <c:pt idx="2777">
                  <c:v>10.18569215097955</c:v>
                </c:pt>
                <c:pt idx="2778">
                  <c:v>10.185767560073916</c:v>
                </c:pt>
                <c:pt idx="2779">
                  <c:v>10.185842963482184</c:v>
                </c:pt>
                <c:pt idx="2780">
                  <c:v>10.185918361205209</c:v>
                </c:pt>
                <c:pt idx="2781">
                  <c:v>10.185993753243844</c:v>
                </c:pt>
                <c:pt idx="2782">
                  <c:v>10.186069139598954</c:v>
                </c:pt>
                <c:pt idx="2783">
                  <c:v>10.186144520271382</c:v>
                </c:pt>
                <c:pt idx="2784">
                  <c:v>10.186219895262004</c:v>
                </c:pt>
                <c:pt idx="2785">
                  <c:v>10.186295264571649</c:v>
                </c:pt>
                <c:pt idx="2786">
                  <c:v>10.186370628201193</c:v>
                </c:pt>
                <c:pt idx="2787">
                  <c:v>10.186445986151496</c:v>
                </c:pt>
                <c:pt idx="2788">
                  <c:v>10.186521338423402</c:v>
                </c:pt>
                <c:pt idx="2789">
                  <c:v>10.186596685017772</c:v>
                </c:pt>
                <c:pt idx="2790">
                  <c:v>10.18667202593546</c:v>
                </c:pt>
                <c:pt idx="2791">
                  <c:v>10.186747361177321</c:v>
                </c:pt>
                <c:pt idx="2792">
                  <c:v>10.18682269074422</c:v>
                </c:pt>
                <c:pt idx="2793">
                  <c:v>10.186898014636986</c:v>
                </c:pt>
                <c:pt idx="2794">
                  <c:v>10.186973332856498</c:v>
                </c:pt>
                <c:pt idx="2795">
                  <c:v>10.187048645403605</c:v>
                </c:pt>
                <c:pt idx="2796">
                  <c:v>10.187123952279148</c:v>
                </c:pt>
                <c:pt idx="2797">
                  <c:v>10.187199253484026</c:v>
                </c:pt>
                <c:pt idx="2798">
                  <c:v>10.187274549019023</c:v>
                </c:pt>
                <c:pt idx="2799">
                  <c:v>10.187349838885076</c:v>
                </c:pt>
                <c:pt idx="2800">
                  <c:v>10.187425123082923</c:v>
                </c:pt>
                <c:pt idx="2801">
                  <c:v>10.187500401613518</c:v>
                </c:pt>
                <c:pt idx="2802">
                  <c:v>10.187575674477692</c:v>
                </c:pt>
                <c:pt idx="2803">
                  <c:v>10.187650941676283</c:v>
                </c:pt>
                <c:pt idx="2804">
                  <c:v>10.187726203210149</c:v>
                </c:pt>
                <c:pt idx="2805">
                  <c:v>10.187801459080141</c:v>
                </c:pt>
                <c:pt idx="2806">
                  <c:v>10.187876709287115</c:v>
                </c:pt>
                <c:pt idx="2807">
                  <c:v>10.187951953831918</c:v>
                </c:pt>
                <c:pt idx="2808">
                  <c:v>10.18802719271536</c:v>
                </c:pt>
                <c:pt idx="2809">
                  <c:v>10.188102425938418</c:v>
                </c:pt>
                <c:pt idx="2810">
                  <c:v>10.188177653501848</c:v>
                </c:pt>
                <c:pt idx="2811">
                  <c:v>10.188252875406508</c:v>
                </c:pt>
                <c:pt idx="2812">
                  <c:v>10.188328091653192</c:v>
                </c:pt>
                <c:pt idx="2813">
                  <c:v>10.188403302242939</c:v>
                </c:pt>
                <c:pt idx="2814">
                  <c:v>10.188478507176418</c:v>
                </c:pt>
                <c:pt idx="2815">
                  <c:v>10.188553706454485</c:v>
                </c:pt>
                <c:pt idx="2816">
                  <c:v>10.188628900078092</c:v>
                </c:pt>
                <c:pt idx="2817">
                  <c:v>10.188704088048116</c:v>
                </c:pt>
                <c:pt idx="2818">
                  <c:v>10.188779270365272</c:v>
                </c:pt>
                <c:pt idx="2819">
                  <c:v>10.188854447030419</c:v>
                </c:pt>
                <c:pt idx="2820">
                  <c:v>10.188929618044561</c:v>
                </c:pt>
                <c:pt idx="2821">
                  <c:v>10.1890047834084</c:v>
                </c:pt>
                <c:pt idx="2822">
                  <c:v>10.189079943122819</c:v>
                </c:pt>
                <c:pt idx="2823">
                  <c:v>10.189155097188706</c:v>
                </c:pt>
                <c:pt idx="2824">
                  <c:v>10.18923024560687</c:v>
                </c:pt>
                <c:pt idx="2825">
                  <c:v>10.189305388378148</c:v>
                </c:pt>
                <c:pt idx="2826">
                  <c:v>10.18938052550345</c:v>
                </c:pt>
                <c:pt idx="2827">
                  <c:v>10.189455656983572</c:v>
                </c:pt>
                <c:pt idx="2828">
                  <c:v>10.189530782819384</c:v>
                </c:pt>
                <c:pt idx="2829">
                  <c:v>10.189605903011723</c:v>
                </c:pt>
                <c:pt idx="2830">
                  <c:v>10.189681017561456</c:v>
                </c:pt>
                <c:pt idx="2831">
                  <c:v>10.189756126469424</c:v>
                </c:pt>
                <c:pt idx="2832">
                  <c:v>10.189831229736429</c:v>
                </c:pt>
                <c:pt idx="2833">
                  <c:v>10.189906327363406</c:v>
                </c:pt>
                <c:pt idx="2834">
                  <c:v>10.189981419351099</c:v>
                </c:pt>
                <c:pt idx="2835">
                  <c:v>10.190056505700436</c:v>
                </c:pt>
                <c:pt idx="2836">
                  <c:v>10.190131586412237</c:v>
                </c:pt>
                <c:pt idx="2837">
                  <c:v>10.19020666148735</c:v>
                </c:pt>
                <c:pt idx="2838">
                  <c:v>10.190281730926614</c:v>
                </c:pt>
                <c:pt idx="2839">
                  <c:v>10.190356794730848</c:v>
                </c:pt>
                <c:pt idx="2840">
                  <c:v>10.190431852901026</c:v>
                </c:pt>
                <c:pt idx="2841">
                  <c:v>10.190506905437816</c:v>
                </c:pt>
                <c:pt idx="2842">
                  <c:v>10.190581952342162</c:v>
                </c:pt>
                <c:pt idx="2843">
                  <c:v>10.190656993614896</c:v>
                </c:pt>
                <c:pt idx="2844">
                  <c:v>10.190732029256862</c:v>
                </c:pt>
                <c:pt idx="2845">
                  <c:v>10.190807059268966</c:v>
                </c:pt>
                <c:pt idx="2846">
                  <c:v>10.190882083651861</c:v>
                </c:pt>
                <c:pt idx="2847">
                  <c:v>10.190957102406568</c:v>
                </c:pt>
                <c:pt idx="2848">
                  <c:v>10.19103211553392</c:v>
                </c:pt>
                <c:pt idx="2849">
                  <c:v>10.191107123034698</c:v>
                </c:pt>
                <c:pt idx="2850">
                  <c:v>10.191182124909785</c:v>
                </c:pt>
                <c:pt idx="2851">
                  <c:v>10.191257121159998</c:v>
                </c:pt>
                <c:pt idx="2852">
                  <c:v>10.19133211178622</c:v>
                </c:pt>
                <c:pt idx="2853">
                  <c:v>10.191407096789307</c:v>
                </c:pt>
                <c:pt idx="2854">
                  <c:v>10.191482076170002</c:v>
                </c:pt>
                <c:pt idx="2855">
                  <c:v>10.191557049929173</c:v>
                </c:pt>
                <c:pt idx="2856">
                  <c:v>10.191632018067807</c:v>
                </c:pt>
                <c:pt idx="2857">
                  <c:v>10.191706980586519</c:v>
                </c:pt>
                <c:pt idx="2858">
                  <c:v>10.191781937486352</c:v>
                </c:pt>
                <c:pt idx="2859">
                  <c:v>10.191856888768054</c:v>
                </c:pt>
                <c:pt idx="2860">
                  <c:v>10.191931834432468</c:v>
                </c:pt>
                <c:pt idx="2861">
                  <c:v>10.19200677448047</c:v>
                </c:pt>
                <c:pt idx="2862">
                  <c:v>10.192081708912868</c:v>
                </c:pt>
                <c:pt idx="2863">
                  <c:v>10.192156637730536</c:v>
                </c:pt>
                <c:pt idx="2864">
                  <c:v>10.192231560934287</c:v>
                </c:pt>
                <c:pt idx="2865">
                  <c:v>10.192306478524976</c:v>
                </c:pt>
                <c:pt idx="2866">
                  <c:v>10.192381390503432</c:v>
                </c:pt>
                <c:pt idx="2867">
                  <c:v>10.192456296870526</c:v>
                </c:pt>
                <c:pt idx="2868">
                  <c:v>10.192531197627074</c:v>
                </c:pt>
                <c:pt idx="2869">
                  <c:v>10.19260609277387</c:v>
                </c:pt>
                <c:pt idx="2870">
                  <c:v>10.192680982311837</c:v>
                </c:pt>
                <c:pt idx="2871">
                  <c:v>10.192755866241782</c:v>
                </c:pt>
                <c:pt idx="2872">
                  <c:v>10.192830744564542</c:v>
                </c:pt>
                <c:pt idx="2873">
                  <c:v>10.192905617280974</c:v>
                </c:pt>
                <c:pt idx="2874">
                  <c:v>10.192980484391848</c:v>
                </c:pt>
                <c:pt idx="2875">
                  <c:v>10.193055345898118</c:v>
                </c:pt>
                <c:pt idx="2876">
                  <c:v>10.193130201800544</c:v>
                </c:pt>
                <c:pt idx="2877">
                  <c:v>10.193205052099978</c:v>
                </c:pt>
                <c:pt idx="2878">
                  <c:v>10.19327989679727</c:v>
                </c:pt>
                <c:pt idx="2879">
                  <c:v>10.193354735893246</c:v>
                </c:pt>
                <c:pt idx="2880">
                  <c:v>10.193429569388774</c:v>
                </c:pt>
                <c:pt idx="2881">
                  <c:v>10.193504397284695</c:v>
                </c:pt>
                <c:pt idx="2882">
                  <c:v>10.193579219581762</c:v>
                </c:pt>
                <c:pt idx="2883">
                  <c:v>10.193654036280829</c:v>
                </c:pt>
                <c:pt idx="2884">
                  <c:v>10.193728847382831</c:v>
                </c:pt>
                <c:pt idx="2885">
                  <c:v>10.193803652888551</c:v>
                </c:pt>
                <c:pt idx="2886">
                  <c:v>10.193878452798776</c:v>
                </c:pt>
                <c:pt idx="2887">
                  <c:v>10.193953247114495</c:v>
                </c:pt>
                <c:pt idx="2888">
                  <c:v>10.194028035836388</c:v>
                </c:pt>
                <c:pt idx="2889">
                  <c:v>10.194102818965376</c:v>
                </c:pt>
                <c:pt idx="2890">
                  <c:v>10.194177596502216</c:v>
                </c:pt>
                <c:pt idx="2891">
                  <c:v>10.194252368447813</c:v>
                </c:pt>
                <c:pt idx="2892">
                  <c:v>10.19432713480299</c:v>
                </c:pt>
                <c:pt idx="2893">
                  <c:v>10.194401895568575</c:v>
                </c:pt>
                <c:pt idx="2894">
                  <c:v>10.194476650745406</c:v>
                </c:pt>
                <c:pt idx="2895">
                  <c:v>10.194551400334298</c:v>
                </c:pt>
                <c:pt idx="2896">
                  <c:v>10.194626144336143</c:v>
                </c:pt>
                <c:pt idx="2897">
                  <c:v>10.194700882751718</c:v>
                </c:pt>
                <c:pt idx="2898">
                  <c:v>10.194775615581893</c:v>
                </c:pt>
                <c:pt idx="2899">
                  <c:v>10.194850342827481</c:v>
                </c:pt>
                <c:pt idx="2900">
                  <c:v>10.194925064489318</c:v>
                </c:pt>
                <c:pt idx="2901">
                  <c:v>10.194999780568262</c:v>
                </c:pt>
                <c:pt idx="2902">
                  <c:v>10.195074491065121</c:v>
                </c:pt>
                <c:pt idx="2903">
                  <c:v>10.195149195980752</c:v>
                </c:pt>
                <c:pt idx="2904">
                  <c:v>10.19522389531595</c:v>
                </c:pt>
                <c:pt idx="2905">
                  <c:v>10.195298589071568</c:v>
                </c:pt>
                <c:pt idx="2906">
                  <c:v>10.195373277248482</c:v>
                </c:pt>
                <c:pt idx="2907">
                  <c:v>10.195447959847545</c:v>
                </c:pt>
                <c:pt idx="2908">
                  <c:v>10.195522636869452</c:v>
                </c:pt>
                <c:pt idx="2909">
                  <c:v>10.195597308315072</c:v>
                </c:pt>
                <c:pt idx="2910">
                  <c:v>10.195671974185327</c:v>
                </c:pt>
                <c:pt idx="2911">
                  <c:v>10.195746634481084</c:v>
                </c:pt>
                <c:pt idx="2912">
                  <c:v>10.195821289202962</c:v>
                </c:pt>
                <c:pt idx="2913">
                  <c:v>10.195895938352002</c:v>
                </c:pt>
                <c:pt idx="2914">
                  <c:v>10.19597058192895</c:v>
                </c:pt>
                <c:pt idx="2915">
                  <c:v>10.196045219934676</c:v>
                </c:pt>
                <c:pt idx="2916">
                  <c:v>10.196119852370002</c:v>
                </c:pt>
                <c:pt idx="2917">
                  <c:v>10.196194479235656</c:v>
                </c:pt>
                <c:pt idx="2918">
                  <c:v>10.196269100532541</c:v>
                </c:pt>
                <c:pt idx="2919">
                  <c:v>10.196343716261637</c:v>
                </c:pt>
                <c:pt idx="2920">
                  <c:v>10.196418326423569</c:v>
                </c:pt>
                <c:pt idx="2921">
                  <c:v>10.196492931019311</c:v>
                </c:pt>
                <c:pt idx="2922">
                  <c:v>10.196567530049506</c:v>
                </c:pt>
                <c:pt idx="2923">
                  <c:v>10.196642123515149</c:v>
                </c:pt>
                <c:pt idx="2924">
                  <c:v>10.196716711417025</c:v>
                </c:pt>
                <c:pt idx="2925">
                  <c:v>10.196791293755966</c:v>
                </c:pt>
                <c:pt idx="2926">
                  <c:v>10.196865870532788</c:v>
                </c:pt>
                <c:pt idx="2927">
                  <c:v>10.196940441748334</c:v>
                </c:pt>
                <c:pt idx="2928">
                  <c:v>10.197015007403428</c:v>
                </c:pt>
                <c:pt idx="2929">
                  <c:v>10.197089567498899</c:v>
                </c:pt>
                <c:pt idx="2930">
                  <c:v>10.197164122035511</c:v>
                </c:pt>
                <c:pt idx="2931">
                  <c:v>10.197238671014292</c:v>
                </c:pt>
                <c:pt idx="2932">
                  <c:v>10.197313214435868</c:v>
                </c:pt>
                <c:pt idx="2933">
                  <c:v>10.197387752301138</c:v>
                </c:pt>
                <c:pt idx="2934">
                  <c:v>10.197462284610928</c:v>
                </c:pt>
                <c:pt idx="2935">
                  <c:v>10.197536811366149</c:v>
                </c:pt>
                <c:pt idx="2936">
                  <c:v>10.197611332567385</c:v>
                </c:pt>
                <c:pt idx="2937">
                  <c:v>10.197685848215706</c:v>
                </c:pt>
                <c:pt idx="2938">
                  <c:v>10.197760358311848</c:v>
                </c:pt>
                <c:pt idx="2939">
                  <c:v>10.19783486285667</c:v>
                </c:pt>
                <c:pt idx="2940">
                  <c:v>10.197909361850968</c:v>
                </c:pt>
                <c:pt idx="2941">
                  <c:v>10.197983855295568</c:v>
                </c:pt>
                <c:pt idx="2942">
                  <c:v>10.198058343191276</c:v>
                </c:pt>
                <c:pt idx="2943">
                  <c:v>10.19813282553905</c:v>
                </c:pt>
                <c:pt idx="2944">
                  <c:v>10.198207302339506</c:v>
                </c:pt>
                <c:pt idx="2945">
                  <c:v>10.198281773593648</c:v>
                </c:pt>
                <c:pt idx="2946">
                  <c:v>10.198356239302274</c:v>
                </c:pt>
                <c:pt idx="2947">
                  <c:v>10.198430699466122</c:v>
                </c:pt>
                <c:pt idx="2948">
                  <c:v>10.198505154086057</c:v>
                </c:pt>
                <c:pt idx="2949">
                  <c:v>10.198579603162921</c:v>
                </c:pt>
                <c:pt idx="2950">
                  <c:v>10.198654046697531</c:v>
                </c:pt>
                <c:pt idx="2951">
                  <c:v>10.198728484690625</c:v>
                </c:pt>
                <c:pt idx="2952">
                  <c:v>10.198802917143304</c:v>
                </c:pt>
                <c:pt idx="2953">
                  <c:v>10.198877344056051</c:v>
                </c:pt>
                <c:pt idx="2954">
                  <c:v>10.198951765429948</c:v>
                </c:pt>
                <c:pt idx="2955">
                  <c:v>10.199026181265689</c:v>
                </c:pt>
                <c:pt idx="2956">
                  <c:v>10.199100591564109</c:v>
                </c:pt>
                <c:pt idx="2957">
                  <c:v>10.19917499632605</c:v>
                </c:pt>
                <c:pt idx="2958">
                  <c:v>10.199249395552329</c:v>
                </c:pt>
                <c:pt idx="2959">
                  <c:v>10.199323789243726</c:v>
                </c:pt>
                <c:pt idx="2960">
                  <c:v>10.199398177401219</c:v>
                </c:pt>
                <c:pt idx="2961">
                  <c:v>10.199472560025471</c:v>
                </c:pt>
                <c:pt idx="2962">
                  <c:v>10.199546937117427</c:v>
                </c:pt>
                <c:pt idx="2963">
                  <c:v>10.199621308677711</c:v>
                </c:pt>
                <c:pt idx="2964">
                  <c:v>10.199695674707376</c:v>
                </c:pt>
                <c:pt idx="2965">
                  <c:v>10.199770035207079</c:v>
                </c:pt>
                <c:pt idx="2966">
                  <c:v>10.19984439017775</c:v>
                </c:pt>
                <c:pt idx="2967">
                  <c:v>10.199918739620149</c:v>
                </c:pt>
                <c:pt idx="2968">
                  <c:v>10.199993083535141</c:v>
                </c:pt>
                <c:pt idx="2969">
                  <c:v>10.200067421923498</c:v>
                </c:pt>
                <c:pt idx="2970">
                  <c:v>10.200141754786113</c:v>
                </c:pt>
                <c:pt idx="2971">
                  <c:v>10.200216082123742</c:v>
                </c:pt>
                <c:pt idx="2972">
                  <c:v>10.200290403937228</c:v>
                </c:pt>
                <c:pt idx="2973">
                  <c:v>10.200364720227393</c:v>
                </c:pt>
                <c:pt idx="2974">
                  <c:v>10.200439030995074</c:v>
                </c:pt>
                <c:pt idx="2975">
                  <c:v>10.20051333624105</c:v>
                </c:pt>
                <c:pt idx="2976">
                  <c:v>10.200587635966174</c:v>
                </c:pt>
                <c:pt idx="2977">
                  <c:v>10.200661930171249</c:v>
                </c:pt>
                <c:pt idx="2978">
                  <c:v>10.20073621885718</c:v>
                </c:pt>
                <c:pt idx="2979">
                  <c:v>10.20081050202459</c:v>
                </c:pt>
                <c:pt idx="2980">
                  <c:v>10.200884779674478</c:v>
                </c:pt>
                <c:pt idx="2981">
                  <c:v>10.200959051807622</c:v>
                </c:pt>
                <c:pt idx="2982">
                  <c:v>10.2010333184248</c:v>
                </c:pt>
                <c:pt idx="2983">
                  <c:v>10.20110757952687</c:v>
                </c:pt>
                <c:pt idx="2984">
                  <c:v>10.201181835114634</c:v>
                </c:pt>
                <c:pt idx="2985">
                  <c:v>10.20125608518892</c:v>
                </c:pt>
                <c:pt idx="2986">
                  <c:v>10.201330329750498</c:v>
                </c:pt>
                <c:pt idx="2987">
                  <c:v>10.201404568800324</c:v>
                </c:pt>
                <c:pt idx="2988">
                  <c:v>10.201478802339048</c:v>
                </c:pt>
                <c:pt idx="2989">
                  <c:v>10.201553030367597</c:v>
                </c:pt>
                <c:pt idx="2990">
                  <c:v>10.201627252886746</c:v>
                </c:pt>
                <c:pt idx="2991">
                  <c:v>10.201701469897298</c:v>
                </c:pt>
                <c:pt idx="2992">
                  <c:v>10.201775681400067</c:v>
                </c:pt>
                <c:pt idx="2993">
                  <c:v>10.201849887396012</c:v>
                </c:pt>
                <c:pt idx="2994">
                  <c:v>10.201924087885768</c:v>
                </c:pt>
                <c:pt idx="2995">
                  <c:v>10.201998282870218</c:v>
                </c:pt>
                <c:pt idx="2996">
                  <c:v>10.202072472350148</c:v>
                </c:pt>
                <c:pt idx="2997">
                  <c:v>10.202146656326526</c:v>
                </c:pt>
                <c:pt idx="2998">
                  <c:v>10.202220834799924</c:v>
                </c:pt>
                <c:pt idx="2999">
                  <c:v>10.202295007771328</c:v>
                </c:pt>
                <c:pt idx="3000">
                  <c:v>10.202369175241508</c:v>
                </c:pt>
                <c:pt idx="3001">
                  <c:v>10.202443337211324</c:v>
                </c:pt>
                <c:pt idx="3002">
                  <c:v>10.202517493681471</c:v>
                </c:pt>
                <c:pt idx="3003">
                  <c:v>10.202591644652868</c:v>
                </c:pt>
                <c:pt idx="3004">
                  <c:v>10.202665790126336</c:v>
                </c:pt>
                <c:pt idx="3005">
                  <c:v>10.202739930102705</c:v>
                </c:pt>
                <c:pt idx="3006">
                  <c:v>10.202814064582626</c:v>
                </c:pt>
                <c:pt idx="3007">
                  <c:v>10.202888193567096</c:v>
                </c:pt>
                <c:pt idx="3008">
                  <c:v>10.20296231705686</c:v>
                </c:pt>
                <c:pt idx="3009">
                  <c:v>10.20303643505275</c:v>
                </c:pt>
                <c:pt idx="3010">
                  <c:v>10.203110547555548</c:v>
                </c:pt>
                <c:pt idx="3011">
                  <c:v>10.203184654566122</c:v>
                </c:pt>
                <c:pt idx="3012">
                  <c:v>10.203258756085228</c:v>
                </c:pt>
                <c:pt idx="3013">
                  <c:v>10.203332852113716</c:v>
                </c:pt>
                <c:pt idx="3014">
                  <c:v>10.203406942652387</c:v>
                </c:pt>
                <c:pt idx="3015">
                  <c:v>10.203481027702059</c:v>
                </c:pt>
                <c:pt idx="3016">
                  <c:v>10.203555107263542</c:v>
                </c:pt>
                <c:pt idx="3017">
                  <c:v>10.203629181337648</c:v>
                </c:pt>
                <c:pt idx="3018">
                  <c:v>10.203703249925194</c:v>
                </c:pt>
                <c:pt idx="3019">
                  <c:v>10.203777313027</c:v>
                </c:pt>
                <c:pt idx="3020">
                  <c:v>10.203851370643848</c:v>
                </c:pt>
                <c:pt idx="3021">
                  <c:v>10.203925422776498</c:v>
                </c:pt>
                <c:pt idx="3022">
                  <c:v>10.203999469426009</c:v>
                </c:pt>
                <c:pt idx="3023">
                  <c:v>10.204073510592933</c:v>
                </c:pt>
                <c:pt idx="3024">
                  <c:v>10.204147546278167</c:v>
                </c:pt>
                <c:pt idx="3025">
                  <c:v>10.204221576482498</c:v>
                </c:pt>
                <c:pt idx="3026">
                  <c:v>10.204295601206811</c:v>
                </c:pt>
                <c:pt idx="3027">
                  <c:v>10.204369620451772</c:v>
                </c:pt>
                <c:pt idx="3028">
                  <c:v>10.204443634218446</c:v>
                </c:pt>
                <c:pt idx="3029">
                  <c:v>10.204517642507408</c:v>
                </c:pt>
                <c:pt idx="3030">
                  <c:v>10.204591645319548</c:v>
                </c:pt>
                <c:pt idx="3031">
                  <c:v>10.204665642655668</c:v>
                </c:pt>
                <c:pt idx="3032">
                  <c:v>10.204739634516622</c:v>
                </c:pt>
                <c:pt idx="3033">
                  <c:v>10.204813620903098</c:v>
                </c:pt>
                <c:pt idx="3034">
                  <c:v>10.204887601816099</c:v>
                </c:pt>
                <c:pt idx="3035">
                  <c:v>10.204961577256293</c:v>
                </c:pt>
                <c:pt idx="3036">
                  <c:v>10.20503554722452</c:v>
                </c:pt>
                <c:pt idx="3037">
                  <c:v>10.205109511721657</c:v>
                </c:pt>
                <c:pt idx="3038">
                  <c:v>10.205183470748327</c:v>
                </c:pt>
                <c:pt idx="3039">
                  <c:v>10.205257424305518</c:v>
                </c:pt>
                <c:pt idx="3040">
                  <c:v>10.205331372394003</c:v>
                </c:pt>
                <c:pt idx="3041">
                  <c:v>10.205405315014564</c:v>
                </c:pt>
                <c:pt idx="3042">
                  <c:v>10.205479252168081</c:v>
                </c:pt>
                <c:pt idx="3043">
                  <c:v>10.205553183855168</c:v>
                </c:pt>
                <c:pt idx="3044">
                  <c:v>10.205627110076835</c:v>
                </c:pt>
                <c:pt idx="3045">
                  <c:v>10.205701030833819</c:v>
                </c:pt>
                <c:pt idx="3046">
                  <c:v>10.205774946126926</c:v>
                </c:pt>
                <c:pt idx="3047">
                  <c:v>10.205848855956972</c:v>
                </c:pt>
                <c:pt idx="3048">
                  <c:v>10.205922760324748</c:v>
                </c:pt>
                <c:pt idx="3049">
                  <c:v>10.205996659231079</c:v>
                </c:pt>
                <c:pt idx="3050">
                  <c:v>10.206070552676763</c:v>
                </c:pt>
                <c:pt idx="3051">
                  <c:v>10.206144440662612</c:v>
                </c:pt>
                <c:pt idx="3052">
                  <c:v>10.206218323189418</c:v>
                </c:pt>
                <c:pt idx="3053">
                  <c:v>10.206292200258019</c:v>
                </c:pt>
                <c:pt idx="3054">
                  <c:v>10.206366071869192</c:v>
                </c:pt>
                <c:pt idx="3055">
                  <c:v>10.206439938023822</c:v>
                </c:pt>
                <c:pt idx="3056">
                  <c:v>10.206513798722508</c:v>
                </c:pt>
                <c:pt idx="3057">
                  <c:v>10.206587653966334</c:v>
                </c:pt>
                <c:pt idx="3058">
                  <c:v>10.206661503755818</c:v>
                </c:pt>
                <c:pt idx="3059">
                  <c:v>10.206735348092</c:v>
                </c:pt>
                <c:pt idx="3060">
                  <c:v>10.206809186975548</c:v>
                </c:pt>
                <c:pt idx="3061">
                  <c:v>10.2068830204074</c:v>
                </c:pt>
                <c:pt idx="3062">
                  <c:v>10.206956848388302</c:v>
                </c:pt>
                <c:pt idx="3063">
                  <c:v>10.207030670918909</c:v>
                </c:pt>
                <c:pt idx="3064">
                  <c:v>10.207104488000214</c:v>
                </c:pt>
                <c:pt idx="3065">
                  <c:v>10.207178299632961</c:v>
                </c:pt>
                <c:pt idx="3066">
                  <c:v>10.207252105817949</c:v>
                </c:pt>
                <c:pt idx="3067">
                  <c:v>10.207325906555948</c:v>
                </c:pt>
                <c:pt idx="3068">
                  <c:v>10.207399701847848</c:v>
                </c:pt>
                <c:pt idx="3069">
                  <c:v>10.207473491694385</c:v>
                </c:pt>
                <c:pt idx="3070">
                  <c:v>10.207547276096452</c:v>
                </c:pt>
                <c:pt idx="3071">
                  <c:v>10.207621055054718</c:v>
                </c:pt>
                <c:pt idx="3072">
                  <c:v>10.207694828570066</c:v>
                </c:pt>
                <c:pt idx="3073">
                  <c:v>10.207768596643277</c:v>
                </c:pt>
                <c:pt idx="3074">
                  <c:v>10.20784235927516</c:v>
                </c:pt>
                <c:pt idx="3075">
                  <c:v>10.207916116466521</c:v>
                </c:pt>
                <c:pt idx="3076">
                  <c:v>10.207989868218158</c:v>
                </c:pt>
                <c:pt idx="3077">
                  <c:v>10.208063614530811</c:v>
                </c:pt>
                <c:pt idx="3078">
                  <c:v>10.208137355405475</c:v>
                </c:pt>
                <c:pt idx="3079">
                  <c:v>10.208211090842701</c:v>
                </c:pt>
                <c:pt idx="3080">
                  <c:v>10.208284820843531</c:v>
                </c:pt>
                <c:pt idx="3081">
                  <c:v>10.208358545408535</c:v>
                </c:pt>
                <c:pt idx="3082">
                  <c:v>10.20843226453875</c:v>
                </c:pt>
                <c:pt idx="3083">
                  <c:v>10.208505978234768</c:v>
                </c:pt>
                <c:pt idx="3084">
                  <c:v>10.208579686497453</c:v>
                </c:pt>
                <c:pt idx="3085">
                  <c:v>10.208653389327718</c:v>
                </c:pt>
                <c:pt idx="3086">
                  <c:v>10.208727086726242</c:v>
                </c:pt>
                <c:pt idx="3087">
                  <c:v>10.208800778693799</c:v>
                </c:pt>
                <c:pt idx="3088">
                  <c:v>10.208874465231286</c:v>
                </c:pt>
                <c:pt idx="3089">
                  <c:v>10.208948146339472</c:v>
                </c:pt>
                <c:pt idx="3090">
                  <c:v>10.209021822019244</c:v>
                </c:pt>
                <c:pt idx="3091">
                  <c:v>10.209095492271228</c:v>
                </c:pt>
                <c:pt idx="3092">
                  <c:v>10.209169157096309</c:v>
                </c:pt>
                <c:pt idx="3093">
                  <c:v>10.209242816495324</c:v>
                </c:pt>
                <c:pt idx="3094">
                  <c:v>10.20931647046895</c:v>
                </c:pt>
                <c:pt idx="3095">
                  <c:v>10.209390119018103</c:v>
                </c:pt>
                <c:pt idx="3096">
                  <c:v>10.209463762143548</c:v>
                </c:pt>
                <c:pt idx="3097">
                  <c:v>10.209537399846155</c:v>
                </c:pt>
                <c:pt idx="3098">
                  <c:v>10.209611032126512</c:v>
                </c:pt>
                <c:pt idx="3099">
                  <c:v>10.209684658985706</c:v>
                </c:pt>
                <c:pt idx="3100">
                  <c:v>10.20975828042422</c:v>
                </c:pt>
                <c:pt idx="3101">
                  <c:v>10.209831896443102</c:v>
                </c:pt>
                <c:pt idx="3102">
                  <c:v>10.209905507043057</c:v>
                </c:pt>
                <c:pt idx="3103">
                  <c:v>10.209979112224897</c:v>
                </c:pt>
                <c:pt idx="3104">
                  <c:v>10.210052711989412</c:v>
                </c:pt>
                <c:pt idx="3105">
                  <c:v>10.210126306337397</c:v>
                </c:pt>
                <c:pt idx="3106">
                  <c:v>10.210199895269676</c:v>
                </c:pt>
                <c:pt idx="3107">
                  <c:v>10.210273478786981</c:v>
                </c:pt>
                <c:pt idx="3108">
                  <c:v>10.210347056890168</c:v>
                </c:pt>
                <c:pt idx="3109">
                  <c:v>10.210420629580021</c:v>
                </c:pt>
                <c:pt idx="3110">
                  <c:v>10.210494196857329</c:v>
                </c:pt>
                <c:pt idx="3111">
                  <c:v>10.210567758722892</c:v>
                </c:pt>
                <c:pt idx="3112">
                  <c:v>10.210641315177503</c:v>
                </c:pt>
                <c:pt idx="3113">
                  <c:v>10.210714866221966</c:v>
                </c:pt>
                <c:pt idx="3114">
                  <c:v>10.210788411857061</c:v>
                </c:pt>
                <c:pt idx="3115">
                  <c:v>10.210861952083548</c:v>
                </c:pt>
                <c:pt idx="3116">
                  <c:v>10.210935486902368</c:v>
                </c:pt>
                <c:pt idx="3117">
                  <c:v>10.211009016314167</c:v>
                </c:pt>
                <c:pt idx="3118">
                  <c:v>10.211082540319785</c:v>
                </c:pt>
                <c:pt idx="3119">
                  <c:v>10.211156058920025</c:v>
                </c:pt>
                <c:pt idx="3120">
                  <c:v>10.211229572115668</c:v>
                </c:pt>
                <c:pt idx="3121">
                  <c:v>10.211303079907518</c:v>
                </c:pt>
                <c:pt idx="3122">
                  <c:v>10.211376582296348</c:v>
                </c:pt>
                <c:pt idx="3123">
                  <c:v>10.211450079283054</c:v>
                </c:pt>
                <c:pt idx="3124">
                  <c:v>10.2115235708683</c:v>
                </c:pt>
                <c:pt idx="3125">
                  <c:v>10.211597057052932</c:v>
                </c:pt>
                <c:pt idx="3126">
                  <c:v>10.211670537837739</c:v>
                </c:pt>
                <c:pt idx="3127">
                  <c:v>10.21174401322352</c:v>
                </c:pt>
                <c:pt idx="3128">
                  <c:v>10.211817483210979</c:v>
                </c:pt>
                <c:pt idx="3129">
                  <c:v>10.211890947801161</c:v>
                </c:pt>
                <c:pt idx="3130">
                  <c:v>10.211964406994547</c:v>
                </c:pt>
                <c:pt idx="3131">
                  <c:v>10.212037860792206</c:v>
                </c:pt>
                <c:pt idx="3132">
                  <c:v>10.212111309194738</c:v>
                </c:pt>
                <c:pt idx="3133">
                  <c:v>10.212184752203004</c:v>
                </c:pt>
                <c:pt idx="3134">
                  <c:v>10.212258189817748</c:v>
                </c:pt>
                <c:pt idx="3135">
                  <c:v>10.212331622039848</c:v>
                </c:pt>
                <c:pt idx="3136">
                  <c:v>10.212405048870064</c:v>
                </c:pt>
                <c:pt idx="3137">
                  <c:v>10.212478470309151</c:v>
                </c:pt>
                <c:pt idx="3138">
                  <c:v>10.212551886357939</c:v>
                </c:pt>
                <c:pt idx="3139">
                  <c:v>10.212625297017199</c:v>
                </c:pt>
                <c:pt idx="3140">
                  <c:v>10.21269870228773</c:v>
                </c:pt>
                <c:pt idx="3141">
                  <c:v>10.212772102170318</c:v>
                </c:pt>
                <c:pt idx="3142">
                  <c:v>10.21284549666577</c:v>
                </c:pt>
                <c:pt idx="3143">
                  <c:v>10.212918885774808</c:v>
                </c:pt>
                <c:pt idx="3144">
                  <c:v>10.212992269498384</c:v>
                </c:pt>
                <c:pt idx="3145">
                  <c:v>10.213065647837118</c:v>
                </c:pt>
                <c:pt idx="3146">
                  <c:v>10.213139020791891</c:v>
                </c:pt>
                <c:pt idx="3147">
                  <c:v>10.213212388363448</c:v>
                </c:pt>
                <c:pt idx="3148">
                  <c:v>10.213285750552615</c:v>
                </c:pt>
                <c:pt idx="3149">
                  <c:v>10.213359107360148</c:v>
                </c:pt>
                <c:pt idx="3150">
                  <c:v>10.213432458786945</c:v>
                </c:pt>
                <c:pt idx="3151">
                  <c:v>10.213505804833561</c:v>
                </c:pt>
                <c:pt idx="3152">
                  <c:v>10.213579145500994</c:v>
                </c:pt>
                <c:pt idx="3153">
                  <c:v>10.213652480789969</c:v>
                </c:pt>
                <c:pt idx="3154">
                  <c:v>10.213725810701272</c:v>
                </c:pt>
                <c:pt idx="3155">
                  <c:v>10.213799135235694</c:v>
                </c:pt>
                <c:pt idx="3156">
                  <c:v>10.213872454394018</c:v>
                </c:pt>
                <c:pt idx="3157">
                  <c:v>10.213945768177043</c:v>
                </c:pt>
                <c:pt idx="3158">
                  <c:v>10.214019076585553</c:v>
                </c:pt>
                <c:pt idx="3159">
                  <c:v>10.214092379620332</c:v>
                </c:pt>
                <c:pt idx="3160">
                  <c:v>10.214165677282168</c:v>
                </c:pt>
                <c:pt idx="3161">
                  <c:v>10.214238969571792</c:v>
                </c:pt>
                <c:pt idx="3162">
                  <c:v>10.214312256490148</c:v>
                </c:pt>
                <c:pt idx="3163">
                  <c:v>10.214385538037916</c:v>
                </c:pt>
                <c:pt idx="3164">
                  <c:v>10.214458814215858</c:v>
                </c:pt>
                <c:pt idx="3165">
                  <c:v>10.2145320850248</c:v>
                </c:pt>
                <c:pt idx="3166">
                  <c:v>10.214605350465519</c:v>
                </c:pt>
                <c:pt idx="3167">
                  <c:v>10.214678610538767</c:v>
                </c:pt>
                <c:pt idx="3168">
                  <c:v>10.214751865245463</c:v>
                </c:pt>
                <c:pt idx="3169">
                  <c:v>10.214825114586255</c:v>
                </c:pt>
                <c:pt idx="3170">
                  <c:v>10.214898358561969</c:v>
                </c:pt>
                <c:pt idx="3171">
                  <c:v>10.214971597173346</c:v>
                </c:pt>
                <c:pt idx="3172">
                  <c:v>10.215044830421384</c:v>
                </c:pt>
                <c:pt idx="3173">
                  <c:v>10.215118058306537</c:v>
                </c:pt>
                <c:pt idx="3174">
                  <c:v>10.215191280829819</c:v>
                </c:pt>
                <c:pt idx="3175">
                  <c:v>10.215264497991953</c:v>
                </c:pt>
                <c:pt idx="3176">
                  <c:v>10.215301104562798</c:v>
                </c:pt>
                <c:pt idx="3177">
                  <c:v>10.215337709793728</c:v>
                </c:pt>
                <c:pt idx="3178">
                  <c:v>10.215374313684727</c:v>
                </c:pt>
                <c:pt idx="3179">
                  <c:v>10.215410916235976</c:v>
                </c:pt>
                <c:pt idx="3180">
                  <c:v>10.215447517447519</c:v>
                </c:pt>
                <c:pt idx="3181">
                  <c:v>10.215484117319406</c:v>
                </c:pt>
                <c:pt idx="3182">
                  <c:v>10.21552071585174</c:v>
                </c:pt>
                <c:pt idx="3183">
                  <c:v>10.215557313044776</c:v>
                </c:pt>
                <c:pt idx="3184">
                  <c:v>10.215593908898434</c:v>
                </c:pt>
                <c:pt idx="3185">
                  <c:v>10.215630503412926</c:v>
                </c:pt>
                <c:pt idx="3186">
                  <c:v>10.215667096588351</c:v>
                </c:pt>
                <c:pt idx="3187">
                  <c:v>10.215703688424664</c:v>
                </c:pt>
                <c:pt idx="3188">
                  <c:v>10.215740278922166</c:v>
                </c:pt>
                <c:pt idx="3189">
                  <c:v>10.21577686808075</c:v>
                </c:pt>
                <c:pt idx="3190">
                  <c:v>10.215813455900669</c:v>
                </c:pt>
                <c:pt idx="3191">
                  <c:v>10.21585004238197</c:v>
                </c:pt>
                <c:pt idx="3192">
                  <c:v>10.215886627524776</c:v>
                </c:pt>
                <c:pt idx="3193">
                  <c:v>10.2159232113291</c:v>
                </c:pt>
                <c:pt idx="3194">
                  <c:v>10.215959793795118</c:v>
                </c:pt>
                <c:pt idx="3195">
                  <c:v>10.215996374922987</c:v>
                </c:pt>
                <c:pt idx="3196">
                  <c:v>10.216032954712599</c:v>
                </c:pt>
                <c:pt idx="3197">
                  <c:v>10.216069533164276</c:v>
                </c:pt>
                <c:pt idx="3198">
                  <c:v>10.21610611027795</c:v>
                </c:pt>
                <c:pt idx="3199">
                  <c:v>10.216142686053798</c:v>
                </c:pt>
                <c:pt idx="3200">
                  <c:v>10.216179260491938</c:v>
                </c:pt>
                <c:pt idx="3201">
                  <c:v>10.216215833592418</c:v>
                </c:pt>
                <c:pt idx="3202">
                  <c:v>10.216252405355368</c:v>
                </c:pt>
                <c:pt idx="3203">
                  <c:v>10.216288975780868</c:v>
                </c:pt>
                <c:pt idx="3204">
                  <c:v>10.216325544869028</c:v>
                </c:pt>
                <c:pt idx="3205">
                  <c:v>10.216362112619931</c:v>
                </c:pt>
                <c:pt idx="3206">
                  <c:v>10.216398679033681</c:v>
                </c:pt>
                <c:pt idx="3207">
                  <c:v>10.216435244110384</c:v>
                </c:pt>
                <c:pt idx="3208">
                  <c:v>10.216471807850118</c:v>
                </c:pt>
                <c:pt idx="3209">
                  <c:v>10.216508370253013</c:v>
                </c:pt>
                <c:pt idx="3210">
                  <c:v>10.216544931319152</c:v>
                </c:pt>
                <c:pt idx="3211">
                  <c:v>10.216581491048599</c:v>
                </c:pt>
                <c:pt idx="3212">
                  <c:v>10.216618049441497</c:v>
                </c:pt>
                <c:pt idx="3213">
                  <c:v>10.216654606497926</c:v>
                </c:pt>
                <c:pt idx="3214">
                  <c:v>10.216691162217968</c:v>
                </c:pt>
                <c:pt idx="3215">
                  <c:v>10.216727716601769</c:v>
                </c:pt>
                <c:pt idx="3216">
                  <c:v>10.216764269649406</c:v>
                </c:pt>
                <c:pt idx="3217">
                  <c:v>10.216800821360927</c:v>
                </c:pt>
                <c:pt idx="3218">
                  <c:v>10.216837371736487</c:v>
                </c:pt>
                <c:pt idx="3219">
                  <c:v>10.216873920776093</c:v>
                </c:pt>
                <c:pt idx="3220">
                  <c:v>10.216910468480048</c:v>
                </c:pt>
                <c:pt idx="3221">
                  <c:v>10.216947014848319</c:v>
                </c:pt>
                <c:pt idx="3222">
                  <c:v>10.216983559880889</c:v>
                </c:pt>
                <c:pt idx="3223">
                  <c:v>10.217020103577998</c:v>
                </c:pt>
                <c:pt idx="3224">
                  <c:v>10.217056645939753</c:v>
                </c:pt>
                <c:pt idx="3225">
                  <c:v>10.217093186966149</c:v>
                </c:pt>
                <c:pt idx="3226">
                  <c:v>10.217129726657385</c:v>
                </c:pt>
                <c:pt idx="3227">
                  <c:v>10.217166265013548</c:v>
                </c:pt>
                <c:pt idx="3228">
                  <c:v>10.217202802034718</c:v>
                </c:pt>
                <c:pt idx="3229">
                  <c:v>10.21723933772097</c:v>
                </c:pt>
                <c:pt idx="3230">
                  <c:v>10.217275872072348</c:v>
                </c:pt>
                <c:pt idx="3231">
                  <c:v>10.217312405089098</c:v>
                </c:pt>
                <c:pt idx="3232">
                  <c:v>10.217348936771211</c:v>
                </c:pt>
                <c:pt idx="3233">
                  <c:v>10.217385467118746</c:v>
                </c:pt>
                <c:pt idx="3234">
                  <c:v>10.217421996131968</c:v>
                </c:pt>
                <c:pt idx="3235">
                  <c:v>10.217458523810818</c:v>
                </c:pt>
                <c:pt idx="3236">
                  <c:v>10.217495050155458</c:v>
                </c:pt>
                <c:pt idx="3237">
                  <c:v>10.217531575165976</c:v>
                </c:pt>
                <c:pt idx="3238">
                  <c:v>10.21756809884244</c:v>
                </c:pt>
                <c:pt idx="3239">
                  <c:v>10.217604621184989</c:v>
                </c:pt>
                <c:pt idx="3240">
                  <c:v>10.217641142193647</c:v>
                </c:pt>
                <c:pt idx="3241">
                  <c:v>10.217677661868681</c:v>
                </c:pt>
                <c:pt idx="3242">
                  <c:v>10.217714180209999</c:v>
                </c:pt>
                <c:pt idx="3243">
                  <c:v>10.217750697217818</c:v>
                </c:pt>
                <c:pt idx="3244">
                  <c:v>10.21778721289218</c:v>
                </c:pt>
                <c:pt idx="3245">
                  <c:v>10.217823727233096</c:v>
                </c:pt>
                <c:pt idx="3246">
                  <c:v>10.217860240240951</c:v>
                </c:pt>
                <c:pt idx="3247">
                  <c:v>10.217896751915561</c:v>
                </c:pt>
                <c:pt idx="3248">
                  <c:v>10.217933262257118</c:v>
                </c:pt>
                <c:pt idx="3249">
                  <c:v>10.217969771265718</c:v>
                </c:pt>
                <c:pt idx="3250">
                  <c:v>10.21800627894147</c:v>
                </c:pt>
                <c:pt idx="3251">
                  <c:v>10.218042785284448</c:v>
                </c:pt>
                <c:pt idx="3252">
                  <c:v>10.218079290294748</c:v>
                </c:pt>
                <c:pt idx="3253">
                  <c:v>10.218115793972428</c:v>
                </c:pt>
                <c:pt idx="3254">
                  <c:v>10.218152296317795</c:v>
                </c:pt>
                <c:pt idx="3255">
                  <c:v>10.218188797330646</c:v>
                </c:pt>
                <c:pt idx="3256">
                  <c:v>10.218225297011298</c:v>
                </c:pt>
                <c:pt idx="3257">
                  <c:v>10.218261795359702</c:v>
                </c:pt>
                <c:pt idx="3258">
                  <c:v>10.218298292376108</c:v>
                </c:pt>
                <c:pt idx="3259">
                  <c:v>10.218334788060496</c:v>
                </c:pt>
                <c:pt idx="3260">
                  <c:v>10.218371282412955</c:v>
                </c:pt>
                <c:pt idx="3261">
                  <c:v>10.218407775433768</c:v>
                </c:pt>
                <c:pt idx="3262">
                  <c:v>10.2184442671228</c:v>
                </c:pt>
                <c:pt idx="3263">
                  <c:v>10.21848075748022</c:v>
                </c:pt>
                <c:pt idx="3264">
                  <c:v>10.218517246506146</c:v>
                </c:pt>
                <c:pt idx="3265">
                  <c:v>10.218553734200668</c:v>
                </c:pt>
                <c:pt idx="3266">
                  <c:v>10.2185902205639</c:v>
                </c:pt>
                <c:pt idx="3267">
                  <c:v>10.218626705595918</c:v>
                </c:pt>
                <c:pt idx="3268">
                  <c:v>10.218663189296752</c:v>
                </c:pt>
                <c:pt idx="3269">
                  <c:v>10.21869967166673</c:v>
                </c:pt>
                <c:pt idx="3270">
                  <c:v>10.218736152705716</c:v>
                </c:pt>
                <c:pt idx="3271">
                  <c:v>10.218772632413817</c:v>
                </c:pt>
                <c:pt idx="3272">
                  <c:v>10.218809110791318</c:v>
                </c:pt>
                <c:pt idx="3273">
                  <c:v>10.218845587838148</c:v>
                </c:pt>
                <c:pt idx="3274">
                  <c:v>10.218882063554441</c:v>
                </c:pt>
                <c:pt idx="3275">
                  <c:v>10.218918537940311</c:v>
                </c:pt>
                <c:pt idx="3276">
                  <c:v>10.21895501099579</c:v>
                </c:pt>
                <c:pt idx="3277">
                  <c:v>10.21899148272105</c:v>
                </c:pt>
                <c:pt idx="3278">
                  <c:v>10.219027953116305</c:v>
                </c:pt>
                <c:pt idx="3279">
                  <c:v>10.219064422181418</c:v>
                </c:pt>
                <c:pt idx="3280">
                  <c:v>10.2191008899166</c:v>
                </c:pt>
                <c:pt idx="3281">
                  <c:v>10.219137356321976</c:v>
                </c:pt>
                <c:pt idx="3282">
                  <c:v>10.219173821397451</c:v>
                </c:pt>
                <c:pt idx="3283">
                  <c:v>10.219210285143431</c:v>
                </c:pt>
                <c:pt idx="3284">
                  <c:v>10.219246747559799</c:v>
                </c:pt>
                <c:pt idx="3285">
                  <c:v>10.21928320864672</c:v>
                </c:pt>
                <c:pt idx="3286">
                  <c:v>10.219319668404255</c:v>
                </c:pt>
                <c:pt idx="3287">
                  <c:v>10.219356126832498</c:v>
                </c:pt>
                <c:pt idx="3288">
                  <c:v>10.219392583931649</c:v>
                </c:pt>
                <c:pt idx="3289">
                  <c:v>10.219429039701724</c:v>
                </c:pt>
                <c:pt idx="3290">
                  <c:v>10.219465494142757</c:v>
                </c:pt>
                <c:pt idx="3291">
                  <c:v>10.219501947254944</c:v>
                </c:pt>
                <c:pt idx="3292">
                  <c:v>10.219538399038354</c:v>
                </c:pt>
                <c:pt idx="3293">
                  <c:v>10.219574849493075</c:v>
                </c:pt>
                <c:pt idx="3294">
                  <c:v>10.21961129861922</c:v>
                </c:pt>
                <c:pt idx="3295">
                  <c:v>10.219647746416848</c:v>
                </c:pt>
                <c:pt idx="3296">
                  <c:v>10.21968419288612</c:v>
                </c:pt>
                <c:pt idx="3297">
                  <c:v>10.219720638027066</c:v>
                </c:pt>
                <c:pt idx="3298">
                  <c:v>10.219757081839818</c:v>
                </c:pt>
                <c:pt idx="3299">
                  <c:v>10.219793524324475</c:v>
                </c:pt>
                <c:pt idx="3300">
                  <c:v>10.219829965481118</c:v>
                </c:pt>
                <c:pt idx="3301">
                  <c:v>10.219866405309855</c:v>
                </c:pt>
                <c:pt idx="3302">
                  <c:v>10.219902843810781</c:v>
                </c:pt>
                <c:pt idx="3303">
                  <c:v>10.219939280984002</c:v>
                </c:pt>
                <c:pt idx="3304">
                  <c:v>10.219975716829568</c:v>
                </c:pt>
                <c:pt idx="3305">
                  <c:v>10.220012151347644</c:v>
                </c:pt>
                <c:pt idx="3306">
                  <c:v>10.220048584538285</c:v>
                </c:pt>
                <c:pt idx="3307">
                  <c:v>10.220085016401597</c:v>
                </c:pt>
                <c:pt idx="3308">
                  <c:v>10.220121446937606</c:v>
                </c:pt>
                <c:pt idx="3309">
                  <c:v>10.220157876146622</c:v>
                </c:pt>
                <c:pt idx="3310">
                  <c:v>10.220194304028523</c:v>
                </c:pt>
                <c:pt idx="3311">
                  <c:v>10.220230730583488</c:v>
                </c:pt>
                <c:pt idx="3312">
                  <c:v>10.220267155811539</c:v>
                </c:pt>
                <c:pt idx="3313">
                  <c:v>10.220303579712969</c:v>
                </c:pt>
                <c:pt idx="3314">
                  <c:v>10.220340002287688</c:v>
                </c:pt>
                <c:pt idx="3315">
                  <c:v>10.220376423535775</c:v>
                </c:pt>
                <c:pt idx="3316">
                  <c:v>10.220412843457551</c:v>
                </c:pt>
                <c:pt idx="3317">
                  <c:v>10.220449262052888</c:v>
                </c:pt>
                <c:pt idx="3318">
                  <c:v>10.220485679321976</c:v>
                </c:pt>
                <c:pt idx="3319">
                  <c:v>10.220522095264865</c:v>
                </c:pt>
                <c:pt idx="3320">
                  <c:v>10.220558509881696</c:v>
                </c:pt>
                <c:pt idx="3321">
                  <c:v>10.220594923172548</c:v>
                </c:pt>
                <c:pt idx="3322">
                  <c:v>10.220631335137528</c:v>
                </c:pt>
                <c:pt idx="3323">
                  <c:v>10.220667745776698</c:v>
                </c:pt>
                <c:pt idx="3324">
                  <c:v>10.220704155090225</c:v>
                </c:pt>
                <c:pt idx="3325">
                  <c:v>10.220740563078143</c:v>
                </c:pt>
                <c:pt idx="3326">
                  <c:v>10.220776969740568</c:v>
                </c:pt>
                <c:pt idx="3327">
                  <c:v>10.220813375077539</c:v>
                </c:pt>
                <c:pt idx="3328">
                  <c:v>10.22084977908932</c:v>
                </c:pt>
                <c:pt idx="3329">
                  <c:v>10.220886181775843</c:v>
                </c:pt>
                <c:pt idx="3330">
                  <c:v>10.220922583137249</c:v>
                </c:pt>
                <c:pt idx="3331">
                  <c:v>10.220958983173601</c:v>
                </c:pt>
                <c:pt idx="3332">
                  <c:v>10.220995381885148</c:v>
                </c:pt>
                <c:pt idx="3333">
                  <c:v>10.221031779271769</c:v>
                </c:pt>
                <c:pt idx="3334">
                  <c:v>10.221068175333695</c:v>
                </c:pt>
                <c:pt idx="3335">
                  <c:v>10.221104570071097</c:v>
                </c:pt>
                <c:pt idx="3336">
                  <c:v>10.22114096348384</c:v>
                </c:pt>
                <c:pt idx="3337">
                  <c:v>10.221177355572248</c:v>
                </c:pt>
                <c:pt idx="3338">
                  <c:v>10.221213746336213</c:v>
                </c:pt>
                <c:pt idx="3339">
                  <c:v>10.221250135776048</c:v>
                </c:pt>
                <c:pt idx="3340">
                  <c:v>10.221286523891719</c:v>
                </c:pt>
                <c:pt idx="3341">
                  <c:v>10.221322910683318</c:v>
                </c:pt>
                <c:pt idx="3342">
                  <c:v>10.221359296150967</c:v>
                </c:pt>
                <c:pt idx="3343">
                  <c:v>10.221395680294679</c:v>
                </c:pt>
                <c:pt idx="3344">
                  <c:v>10.221432063114797</c:v>
                </c:pt>
                <c:pt idx="3345">
                  <c:v>10.221468444611086</c:v>
                </c:pt>
                <c:pt idx="3346">
                  <c:v>10.221504824783986</c:v>
                </c:pt>
                <c:pt idx="3347">
                  <c:v>10.221541203633318</c:v>
                </c:pt>
                <c:pt idx="3348">
                  <c:v>10.221577581159291</c:v>
                </c:pt>
                <c:pt idx="3349">
                  <c:v>10.221613957361983</c:v>
                </c:pt>
                <c:pt idx="3350">
                  <c:v>10.221650332241495</c:v>
                </c:pt>
                <c:pt idx="3351">
                  <c:v>10.221686705797925</c:v>
                </c:pt>
                <c:pt idx="3352">
                  <c:v>10.221723078031316</c:v>
                </c:pt>
                <c:pt idx="3353">
                  <c:v>10.221759448941915</c:v>
                </c:pt>
                <c:pt idx="3354">
                  <c:v>10.221795818529674</c:v>
                </c:pt>
                <c:pt idx="3355">
                  <c:v>10.221832186794718</c:v>
                </c:pt>
                <c:pt idx="3356">
                  <c:v>10.221868553737126</c:v>
                </c:pt>
                <c:pt idx="3357">
                  <c:v>10.221904919357121</c:v>
                </c:pt>
                <c:pt idx="3358">
                  <c:v>10.221941283654614</c:v>
                </c:pt>
                <c:pt idx="3359">
                  <c:v>10.221977646629831</c:v>
                </c:pt>
                <c:pt idx="3360">
                  <c:v>10.222014008282892</c:v>
                </c:pt>
                <c:pt idx="3361">
                  <c:v>10.222050368613768</c:v>
                </c:pt>
                <c:pt idx="3362">
                  <c:v>10.222086727622656</c:v>
                </c:pt>
                <c:pt idx="3363">
                  <c:v>10.222123085309548</c:v>
                </c:pt>
                <c:pt idx="3364">
                  <c:v>10.222159441674648</c:v>
                </c:pt>
                <c:pt idx="3365">
                  <c:v>10.22219579671801</c:v>
                </c:pt>
                <c:pt idx="3366">
                  <c:v>10.222232150439725</c:v>
                </c:pt>
                <c:pt idx="3367">
                  <c:v>10.222268502839849</c:v>
                </c:pt>
                <c:pt idx="3368">
                  <c:v>10.222304853918622</c:v>
                </c:pt>
                <c:pt idx="3369">
                  <c:v>10.22234120367599</c:v>
                </c:pt>
                <c:pt idx="3370">
                  <c:v>10.222377552112098</c:v>
                </c:pt>
                <c:pt idx="3371">
                  <c:v>10.222413899227076</c:v>
                </c:pt>
                <c:pt idx="3372">
                  <c:v>10.222450245020974</c:v>
                </c:pt>
                <c:pt idx="3373">
                  <c:v>10.222486589493872</c:v>
                </c:pt>
                <c:pt idx="3374">
                  <c:v>10.222522932645926</c:v>
                </c:pt>
                <c:pt idx="3375">
                  <c:v>10.222559274477174</c:v>
                </c:pt>
                <c:pt idx="3376">
                  <c:v>10.222595614987776</c:v>
                </c:pt>
                <c:pt idx="3377">
                  <c:v>10.222631954177766</c:v>
                </c:pt>
                <c:pt idx="3378">
                  <c:v>10.222668292047279</c:v>
                </c:pt>
                <c:pt idx="3379">
                  <c:v>10.222704628596402</c:v>
                </c:pt>
                <c:pt idx="3380">
                  <c:v>10.222740963825229</c:v>
                </c:pt>
                <c:pt idx="3381">
                  <c:v>10.222777297733851</c:v>
                </c:pt>
                <c:pt idx="3382">
                  <c:v>10.222813630322371</c:v>
                </c:pt>
                <c:pt idx="3383">
                  <c:v>10.222849961590848</c:v>
                </c:pt>
                <c:pt idx="3384">
                  <c:v>10.222886291539504</c:v>
                </c:pt>
                <c:pt idx="3385">
                  <c:v>10.222922620168259</c:v>
                </c:pt>
                <c:pt idx="3386">
                  <c:v>10.222958947477315</c:v>
                </c:pt>
                <c:pt idx="3387">
                  <c:v>10.222995273466752</c:v>
                </c:pt>
                <c:pt idx="3388">
                  <c:v>10.223031598136654</c:v>
                </c:pt>
                <c:pt idx="3389">
                  <c:v>10.223067921487118</c:v>
                </c:pt>
                <c:pt idx="3390">
                  <c:v>10.223104243518256</c:v>
                </c:pt>
                <c:pt idx="3391">
                  <c:v>10.223140564230143</c:v>
                </c:pt>
                <c:pt idx="3392">
                  <c:v>10.223176883622868</c:v>
                </c:pt>
                <c:pt idx="3393">
                  <c:v>10.223213201696515</c:v>
                </c:pt>
                <c:pt idx="3394">
                  <c:v>10.22324951845132</c:v>
                </c:pt>
                <c:pt idx="3395">
                  <c:v>10.223285833887253</c:v>
                </c:pt>
                <c:pt idx="3396">
                  <c:v>10.223322148004318</c:v>
                </c:pt>
                <c:pt idx="3397">
                  <c:v>10.223358460802693</c:v>
                </c:pt>
                <c:pt idx="3398">
                  <c:v>10.223394772282646</c:v>
                </c:pt>
                <c:pt idx="3399">
                  <c:v>10.22343108244405</c:v>
                </c:pt>
                <c:pt idx="3400">
                  <c:v>10.223467391287071</c:v>
                </c:pt>
                <c:pt idx="3401">
                  <c:v>10.223503698811808</c:v>
                </c:pt>
                <c:pt idx="3402">
                  <c:v>10.223540005018359</c:v>
                </c:pt>
                <c:pt idx="3403">
                  <c:v>10.223576309906816</c:v>
                </c:pt>
                <c:pt idx="3404">
                  <c:v>10.223612613477277</c:v>
                </c:pt>
                <c:pt idx="3405">
                  <c:v>10.223648915729836</c:v>
                </c:pt>
                <c:pt idx="3406">
                  <c:v>10.223685216664652</c:v>
                </c:pt>
                <c:pt idx="3407">
                  <c:v>10.223721516281632</c:v>
                </c:pt>
                <c:pt idx="3408">
                  <c:v>10.22375781458107</c:v>
                </c:pt>
                <c:pt idx="3409">
                  <c:v>10.22379411156297</c:v>
                </c:pt>
                <c:pt idx="3410">
                  <c:v>10.223830407227457</c:v>
                </c:pt>
                <c:pt idx="3411">
                  <c:v>10.223866701574615</c:v>
                </c:pt>
                <c:pt idx="3412">
                  <c:v>10.223902994604545</c:v>
                </c:pt>
                <c:pt idx="3413">
                  <c:v>10.223939286317336</c:v>
                </c:pt>
                <c:pt idx="3414">
                  <c:v>10.223975576713068</c:v>
                </c:pt>
                <c:pt idx="3415">
                  <c:v>10.224011865791805</c:v>
                </c:pt>
                <c:pt idx="3416">
                  <c:v>10.22404815355379</c:v>
                </c:pt>
                <c:pt idx="3417">
                  <c:v>10.22408443999905</c:v>
                </c:pt>
                <c:pt idx="3418">
                  <c:v>10.224120725127522</c:v>
                </c:pt>
                <c:pt idx="3419">
                  <c:v>10.224157008939548</c:v>
                </c:pt>
                <c:pt idx="3420">
                  <c:v>10.224193291435091</c:v>
                </c:pt>
                <c:pt idx="3421">
                  <c:v>10.224229572614233</c:v>
                </c:pt>
                <c:pt idx="3422">
                  <c:v>10.224265852477098</c:v>
                </c:pt>
                <c:pt idx="3423">
                  <c:v>10.224302131023768</c:v>
                </c:pt>
                <c:pt idx="3424">
                  <c:v>10.224338408254322</c:v>
                </c:pt>
                <c:pt idx="3425">
                  <c:v>10.224374684168993</c:v>
                </c:pt>
                <c:pt idx="3426">
                  <c:v>10.22441095876772</c:v>
                </c:pt>
                <c:pt idx="3427">
                  <c:v>10.224447232050629</c:v>
                </c:pt>
                <c:pt idx="3428">
                  <c:v>10.224483504017842</c:v>
                </c:pt>
                <c:pt idx="3429">
                  <c:v>10.224519774669449</c:v>
                </c:pt>
                <c:pt idx="3430">
                  <c:v>10.224556044005542</c:v>
                </c:pt>
                <c:pt idx="3431">
                  <c:v>10.224592312026269</c:v>
                </c:pt>
                <c:pt idx="3432">
                  <c:v>10.224628578731517</c:v>
                </c:pt>
                <c:pt idx="3433">
                  <c:v>10.224664844121703</c:v>
                </c:pt>
                <c:pt idx="3434">
                  <c:v>10.224701108196653</c:v>
                </c:pt>
                <c:pt idx="3435">
                  <c:v>10.224737370956664</c:v>
                </c:pt>
                <c:pt idx="3436">
                  <c:v>10.224773632401668</c:v>
                </c:pt>
                <c:pt idx="3437">
                  <c:v>10.224809892531848</c:v>
                </c:pt>
                <c:pt idx="3438">
                  <c:v>10.2248461513473</c:v>
                </c:pt>
                <c:pt idx="3439">
                  <c:v>10.224882408848067</c:v>
                </c:pt>
                <c:pt idx="3440">
                  <c:v>10.224918665034215</c:v>
                </c:pt>
                <c:pt idx="3441">
                  <c:v>10.224954919906036</c:v>
                </c:pt>
                <c:pt idx="3442">
                  <c:v>10.224991173463398</c:v>
                </c:pt>
                <c:pt idx="3443">
                  <c:v>10.225027425706518</c:v>
                </c:pt>
                <c:pt idx="3444">
                  <c:v>10.225063676635465</c:v>
                </c:pt>
                <c:pt idx="3445">
                  <c:v>10.225099926250317</c:v>
                </c:pt>
                <c:pt idx="3446">
                  <c:v>10.225136174551182</c:v>
                </c:pt>
                <c:pt idx="3447">
                  <c:v>10.225172421538099</c:v>
                </c:pt>
                <c:pt idx="3448">
                  <c:v>10.225208667211318</c:v>
                </c:pt>
                <c:pt idx="3449">
                  <c:v>10.225244911570808</c:v>
                </c:pt>
                <c:pt idx="3450">
                  <c:v>10.225281154616678</c:v>
                </c:pt>
                <c:pt idx="3451">
                  <c:v>10.225317396349036</c:v>
                </c:pt>
                <c:pt idx="3452">
                  <c:v>10.225353636767979</c:v>
                </c:pt>
                <c:pt idx="3453">
                  <c:v>10.225389875873606</c:v>
                </c:pt>
                <c:pt idx="3454">
                  <c:v>10.225426113666026</c:v>
                </c:pt>
                <c:pt idx="3455">
                  <c:v>10.225462350145319</c:v>
                </c:pt>
                <c:pt idx="3456">
                  <c:v>10.225498585311501</c:v>
                </c:pt>
                <c:pt idx="3457">
                  <c:v>10.225534819164885</c:v>
                </c:pt>
                <c:pt idx="3458">
                  <c:v>10.22557105170525</c:v>
                </c:pt>
                <c:pt idx="3459">
                  <c:v>10.22560728293295</c:v>
                </c:pt>
                <c:pt idx="3460">
                  <c:v>10.225643512848054</c:v>
                </c:pt>
                <c:pt idx="3461">
                  <c:v>10.225679741450415</c:v>
                </c:pt>
                <c:pt idx="3462">
                  <c:v>10.225715968740493</c:v>
                </c:pt>
                <c:pt idx="3463">
                  <c:v>10.225752194718146</c:v>
                </c:pt>
                <c:pt idx="3464">
                  <c:v>10.225788419383523</c:v>
                </c:pt>
                <c:pt idx="3465">
                  <c:v>10.225824642736718</c:v>
                </c:pt>
                <c:pt idx="3466">
                  <c:v>10.22586086477784</c:v>
                </c:pt>
                <c:pt idx="3467">
                  <c:v>10.22589708550697</c:v>
                </c:pt>
                <c:pt idx="3468">
                  <c:v>10.225933304924204</c:v>
                </c:pt>
                <c:pt idx="3469">
                  <c:v>10.225969523029654</c:v>
                </c:pt>
                <c:pt idx="3470">
                  <c:v>10.226005739823366</c:v>
                </c:pt>
                <c:pt idx="3471">
                  <c:v>10.226041955305488</c:v>
                </c:pt>
                <c:pt idx="3472">
                  <c:v>10.226078169476031</c:v>
                </c:pt>
                <c:pt idx="3473">
                  <c:v>10.226114382335288</c:v>
                </c:pt>
                <c:pt idx="3474">
                  <c:v>10.226150593883155</c:v>
                </c:pt>
                <c:pt idx="3475">
                  <c:v>10.2261868041198</c:v>
                </c:pt>
                <c:pt idx="3476">
                  <c:v>10.226223013045296</c:v>
                </c:pt>
                <c:pt idx="3477">
                  <c:v>10.226259220659761</c:v>
                </c:pt>
                <c:pt idx="3478">
                  <c:v>10.226295426963283</c:v>
                </c:pt>
                <c:pt idx="3479">
                  <c:v>10.226331631955953</c:v>
                </c:pt>
                <c:pt idx="3480">
                  <c:v>10.226367835637868</c:v>
                </c:pt>
                <c:pt idx="3481">
                  <c:v>10.226404038009191</c:v>
                </c:pt>
                <c:pt idx="3482">
                  <c:v>10.226440239069895</c:v>
                </c:pt>
                <c:pt idx="3483">
                  <c:v>10.226476438820054</c:v>
                </c:pt>
                <c:pt idx="3484">
                  <c:v>10.226512637259924</c:v>
                </c:pt>
                <c:pt idx="3485">
                  <c:v>10.226548834389476</c:v>
                </c:pt>
                <c:pt idx="3486">
                  <c:v>10.22658503020887</c:v>
                </c:pt>
                <c:pt idx="3487">
                  <c:v>10.226621224718148</c:v>
                </c:pt>
                <c:pt idx="3488">
                  <c:v>10.226657417917462</c:v>
                </c:pt>
                <c:pt idx="3489">
                  <c:v>10.226693609806864</c:v>
                </c:pt>
                <c:pt idx="3490">
                  <c:v>10.22672980038646</c:v>
                </c:pt>
                <c:pt idx="3491">
                  <c:v>10.226765989656345</c:v>
                </c:pt>
                <c:pt idx="3492">
                  <c:v>10.226802177616614</c:v>
                </c:pt>
                <c:pt idx="3493">
                  <c:v>10.226838364267364</c:v>
                </c:pt>
                <c:pt idx="3494">
                  <c:v>10.226874549608686</c:v>
                </c:pt>
                <c:pt idx="3495">
                  <c:v>10.226910733640668</c:v>
                </c:pt>
                <c:pt idx="3496">
                  <c:v>10.226946916363429</c:v>
                </c:pt>
                <c:pt idx="3497">
                  <c:v>10.226983097777042</c:v>
                </c:pt>
                <c:pt idx="3498">
                  <c:v>10.227019277881606</c:v>
                </c:pt>
                <c:pt idx="3499">
                  <c:v>10.227055456677219</c:v>
                </c:pt>
                <c:pt idx="3500">
                  <c:v>10.227091634163973</c:v>
                </c:pt>
                <c:pt idx="3501">
                  <c:v>10.227127810341964</c:v>
                </c:pt>
                <c:pt idx="3502">
                  <c:v>10.227163985211217</c:v>
                </c:pt>
                <c:pt idx="3503">
                  <c:v>10.227200158772018</c:v>
                </c:pt>
                <c:pt idx="3504">
                  <c:v>10.227236331024304</c:v>
                </c:pt>
                <c:pt idx="3505">
                  <c:v>10.227272501968168</c:v>
                </c:pt>
                <c:pt idx="3506">
                  <c:v>10.227308671603748</c:v>
                </c:pt>
                <c:pt idx="3507">
                  <c:v>10.227344839931181</c:v>
                </c:pt>
                <c:pt idx="3508">
                  <c:v>10.227381006950413</c:v>
                </c:pt>
                <c:pt idx="3509">
                  <c:v>10.227417172661768</c:v>
                </c:pt>
                <c:pt idx="3510">
                  <c:v>10.227453337065155</c:v>
                </c:pt>
                <c:pt idx="3511">
                  <c:v>10.22748950016072</c:v>
                </c:pt>
                <c:pt idx="3512">
                  <c:v>10.227525661948548</c:v>
                </c:pt>
                <c:pt idx="3513">
                  <c:v>10.227561822428768</c:v>
                </c:pt>
                <c:pt idx="3514">
                  <c:v>10.227597981601461</c:v>
                </c:pt>
                <c:pt idx="3515">
                  <c:v>10.227634139466726</c:v>
                </c:pt>
                <c:pt idx="3516">
                  <c:v>10.227670296024604</c:v>
                </c:pt>
                <c:pt idx="3517">
                  <c:v>10.227706451275253</c:v>
                </c:pt>
                <c:pt idx="3518">
                  <c:v>10.227742605218749</c:v>
                </c:pt>
                <c:pt idx="3519">
                  <c:v>10.227778757855102</c:v>
                </c:pt>
                <c:pt idx="3520">
                  <c:v>10.227814909184653</c:v>
                </c:pt>
                <c:pt idx="3521">
                  <c:v>10.227851059207252</c:v>
                </c:pt>
                <c:pt idx="3522">
                  <c:v>10.227887207923072</c:v>
                </c:pt>
                <c:pt idx="3523">
                  <c:v>10.227923355332141</c:v>
                </c:pt>
                <c:pt idx="3524">
                  <c:v>10.227959501434761</c:v>
                </c:pt>
                <c:pt idx="3525">
                  <c:v>10.227995646230758</c:v>
                </c:pt>
                <c:pt idx="3526">
                  <c:v>10.228031789720411</c:v>
                </c:pt>
                <c:pt idx="3527">
                  <c:v>10.228067931903798</c:v>
                </c:pt>
                <c:pt idx="3528">
                  <c:v>10.228104072780971</c:v>
                </c:pt>
                <c:pt idx="3529">
                  <c:v>10.228140212351999</c:v>
                </c:pt>
                <c:pt idx="3530">
                  <c:v>10.228176350616998</c:v>
                </c:pt>
                <c:pt idx="3531">
                  <c:v>10.228212487576002</c:v>
                </c:pt>
                <c:pt idx="3532">
                  <c:v>10.228248623229318</c:v>
                </c:pt>
                <c:pt idx="3533">
                  <c:v>10.228284757576818</c:v>
                </c:pt>
                <c:pt idx="3534">
                  <c:v>10.228320890618646</c:v>
                </c:pt>
                <c:pt idx="3535">
                  <c:v>10.228357022354956</c:v>
                </c:pt>
                <c:pt idx="3536">
                  <c:v>10.228393152785809</c:v>
                </c:pt>
                <c:pt idx="3537">
                  <c:v>10.228429281911348</c:v>
                </c:pt>
                <c:pt idx="3538">
                  <c:v>10.228465409731532</c:v>
                </c:pt>
                <c:pt idx="3539">
                  <c:v>10.228501536246666</c:v>
                </c:pt>
                <c:pt idx="3540">
                  <c:v>10.228537661456647</c:v>
                </c:pt>
                <c:pt idx="3541">
                  <c:v>10.228573785361572</c:v>
                </c:pt>
                <c:pt idx="3542">
                  <c:v>10.228609907961753</c:v>
                </c:pt>
                <c:pt idx="3543">
                  <c:v>10.228646029257067</c:v>
                </c:pt>
                <c:pt idx="3544">
                  <c:v>10.22868214924768</c:v>
                </c:pt>
                <c:pt idx="3545">
                  <c:v>10.228718267933633</c:v>
                </c:pt>
                <c:pt idx="3546">
                  <c:v>10.228754385315126</c:v>
                </c:pt>
                <c:pt idx="3547">
                  <c:v>10.228790501392249</c:v>
                </c:pt>
                <c:pt idx="3548">
                  <c:v>10.228826616165007</c:v>
                </c:pt>
                <c:pt idx="3549">
                  <c:v>10.228862729633446</c:v>
                </c:pt>
                <c:pt idx="3550">
                  <c:v>10.228898841797911</c:v>
                </c:pt>
                <c:pt idx="3551">
                  <c:v>10.22893495265826</c:v>
                </c:pt>
                <c:pt idx="3552">
                  <c:v>10.228971062214546</c:v>
                </c:pt>
                <c:pt idx="3553">
                  <c:v>10.229007170467204</c:v>
                </c:pt>
                <c:pt idx="3554">
                  <c:v>10.229043277416</c:v>
                </c:pt>
                <c:pt idx="3555">
                  <c:v>10.229079383061098</c:v>
                </c:pt>
                <c:pt idx="3556">
                  <c:v>10.229115487402661</c:v>
                </c:pt>
                <c:pt idx="3557">
                  <c:v>10.229151590440738</c:v>
                </c:pt>
                <c:pt idx="3558">
                  <c:v>10.229187692175428</c:v>
                </c:pt>
                <c:pt idx="3559">
                  <c:v>10.229223792606781</c:v>
                </c:pt>
                <c:pt idx="3560">
                  <c:v>10.229259891735044</c:v>
                </c:pt>
                <c:pt idx="3561">
                  <c:v>10.229295989560148</c:v>
                </c:pt>
                <c:pt idx="3562">
                  <c:v>10.229332086082257</c:v>
                </c:pt>
                <c:pt idx="3563">
                  <c:v>10.229368181301362</c:v>
                </c:pt>
                <c:pt idx="3564">
                  <c:v>10.229404275217824</c:v>
                </c:pt>
                <c:pt idx="3565">
                  <c:v>10.229440367831469</c:v>
                </c:pt>
                <c:pt idx="3566">
                  <c:v>10.229476459142496</c:v>
                </c:pt>
                <c:pt idx="3567">
                  <c:v>10.22951254915098</c:v>
                </c:pt>
                <c:pt idx="3568">
                  <c:v>10.229548637857024</c:v>
                </c:pt>
                <c:pt idx="3569">
                  <c:v>10.22958472526072</c:v>
                </c:pt>
                <c:pt idx="3570">
                  <c:v>10.229620811362162</c:v>
                </c:pt>
                <c:pt idx="3571">
                  <c:v>10.229656896161456</c:v>
                </c:pt>
                <c:pt idx="3572">
                  <c:v>10.229692979658672</c:v>
                </c:pt>
                <c:pt idx="3573">
                  <c:v>10.229729061853901</c:v>
                </c:pt>
                <c:pt idx="3574">
                  <c:v>10.229765142747269</c:v>
                </c:pt>
                <c:pt idx="3575">
                  <c:v>10.229801222338848</c:v>
                </c:pt>
                <c:pt idx="3576">
                  <c:v>10.22983730062875</c:v>
                </c:pt>
                <c:pt idx="3577">
                  <c:v>10.229873377617045</c:v>
                </c:pt>
                <c:pt idx="3578">
                  <c:v>10.22990945330384</c:v>
                </c:pt>
                <c:pt idx="3579">
                  <c:v>10.229945527689226</c:v>
                </c:pt>
                <c:pt idx="3580">
                  <c:v>10.229981600773298</c:v>
                </c:pt>
                <c:pt idx="3581">
                  <c:v>10.230017672556148</c:v>
                </c:pt>
                <c:pt idx="3582">
                  <c:v>10.230053743037793</c:v>
                </c:pt>
                <c:pt idx="3583">
                  <c:v>10.230089812218569</c:v>
                </c:pt>
                <c:pt idx="3584">
                  <c:v>10.230125880098271</c:v>
                </c:pt>
                <c:pt idx="3585">
                  <c:v>10.230161946677168</c:v>
                </c:pt>
                <c:pt idx="3586">
                  <c:v>10.230198011955368</c:v>
                </c:pt>
                <c:pt idx="3587">
                  <c:v>10.230234075932888</c:v>
                </c:pt>
                <c:pt idx="3588">
                  <c:v>10.230270138609818</c:v>
                </c:pt>
                <c:pt idx="3589">
                  <c:v>10.2303061999863</c:v>
                </c:pt>
                <c:pt idx="3590">
                  <c:v>10.230342260062381</c:v>
                </c:pt>
                <c:pt idx="3591">
                  <c:v>10.230378318838126</c:v>
                </c:pt>
                <c:pt idx="3592">
                  <c:v>10.23041437631381</c:v>
                </c:pt>
                <c:pt idx="3593">
                  <c:v>10.230450432489334</c:v>
                </c:pt>
                <c:pt idx="3594">
                  <c:v>10.230486487364859</c:v>
                </c:pt>
                <c:pt idx="3595">
                  <c:v>10.230522540940468</c:v>
                </c:pt>
                <c:pt idx="3596">
                  <c:v>10.23055859321628</c:v>
                </c:pt>
                <c:pt idx="3597">
                  <c:v>10.230594644192365</c:v>
                </c:pt>
                <c:pt idx="3598">
                  <c:v>10.230630693868823</c:v>
                </c:pt>
                <c:pt idx="3599">
                  <c:v>10.230666742245749</c:v>
                </c:pt>
                <c:pt idx="3600">
                  <c:v>10.230702789323235</c:v>
                </c:pt>
                <c:pt idx="3601">
                  <c:v>10.230738835101377</c:v>
                </c:pt>
                <c:pt idx="3602">
                  <c:v>10.23077487958027</c:v>
                </c:pt>
                <c:pt idx="3603">
                  <c:v>10.230810922759998</c:v>
                </c:pt>
                <c:pt idx="3604">
                  <c:v>10.230846964640671</c:v>
                </c:pt>
                <c:pt idx="3605">
                  <c:v>10.230883005222369</c:v>
                </c:pt>
                <c:pt idx="3606">
                  <c:v>10.230919044505193</c:v>
                </c:pt>
                <c:pt idx="3607">
                  <c:v>10.230955082489231</c:v>
                </c:pt>
                <c:pt idx="3608">
                  <c:v>10.230991119174519</c:v>
                </c:pt>
                <c:pt idx="3609">
                  <c:v>10.231027154561318</c:v>
                </c:pt>
                <c:pt idx="3610">
                  <c:v>10.231063188649506</c:v>
                </c:pt>
                <c:pt idx="3611">
                  <c:v>10.231099221439418</c:v>
                </c:pt>
                <c:pt idx="3612">
                  <c:v>10.231135252930953</c:v>
                </c:pt>
                <c:pt idx="3613">
                  <c:v>10.231171283124212</c:v>
                </c:pt>
                <c:pt idx="3614">
                  <c:v>10.231207312019418</c:v>
                </c:pt>
                <c:pt idx="3615">
                  <c:v>10.23124333961653</c:v>
                </c:pt>
                <c:pt idx="3616">
                  <c:v>10.231279365915706</c:v>
                </c:pt>
                <c:pt idx="3617">
                  <c:v>10.231315390917061</c:v>
                </c:pt>
                <c:pt idx="3618">
                  <c:v>10.231351414620679</c:v>
                </c:pt>
                <c:pt idx="3619">
                  <c:v>10.231387437026681</c:v>
                </c:pt>
                <c:pt idx="3620">
                  <c:v>10.231423458135048</c:v>
                </c:pt>
                <c:pt idx="3621">
                  <c:v>10.231459477945954</c:v>
                </c:pt>
                <c:pt idx="3622">
                  <c:v>10.231495496459468</c:v>
                </c:pt>
                <c:pt idx="3623">
                  <c:v>10.231531513675707</c:v>
                </c:pt>
                <c:pt idx="3624">
                  <c:v>10.231567529594747</c:v>
                </c:pt>
                <c:pt idx="3625">
                  <c:v>10.231603544216668</c:v>
                </c:pt>
                <c:pt idx="3626">
                  <c:v>10.231639557541673</c:v>
                </c:pt>
                <c:pt idx="3627">
                  <c:v>10.231675569569644</c:v>
                </c:pt>
                <c:pt idx="3628">
                  <c:v>10.231711580300768</c:v>
                </c:pt>
                <c:pt idx="3629">
                  <c:v>10.231747589735321</c:v>
                </c:pt>
                <c:pt idx="3630">
                  <c:v>10.231783597873163</c:v>
                </c:pt>
                <c:pt idx="3631">
                  <c:v>10.231819604714415</c:v>
                </c:pt>
                <c:pt idx="3632">
                  <c:v>10.231855610259318</c:v>
                </c:pt>
                <c:pt idx="3633">
                  <c:v>10.231891614507818</c:v>
                </c:pt>
                <c:pt idx="3634">
                  <c:v>10.231927617460068</c:v>
                </c:pt>
                <c:pt idx="3635">
                  <c:v>10.231963619116097</c:v>
                </c:pt>
                <c:pt idx="3636">
                  <c:v>10.231999619476165</c:v>
                </c:pt>
                <c:pt idx="3637">
                  <c:v>10.232035618540245</c:v>
                </c:pt>
                <c:pt idx="3638">
                  <c:v>10.232071616308335</c:v>
                </c:pt>
                <c:pt idx="3639">
                  <c:v>10.232107612780684</c:v>
                </c:pt>
                <c:pt idx="3640">
                  <c:v>10.232143607957335</c:v>
                </c:pt>
                <c:pt idx="3641">
                  <c:v>10.232179601838368</c:v>
                </c:pt>
                <c:pt idx="3642">
                  <c:v>10.232215594423909</c:v>
                </c:pt>
                <c:pt idx="3643">
                  <c:v>10.232251585713998</c:v>
                </c:pt>
                <c:pt idx="3644">
                  <c:v>10.232287575708806</c:v>
                </c:pt>
                <c:pt idx="3645">
                  <c:v>10.232323564408349</c:v>
                </c:pt>
                <c:pt idx="3646">
                  <c:v>10.232359551812769</c:v>
                </c:pt>
                <c:pt idx="3647">
                  <c:v>10.232395537922137</c:v>
                </c:pt>
                <c:pt idx="3648">
                  <c:v>10.232431522736549</c:v>
                </c:pt>
                <c:pt idx="3649">
                  <c:v>10.232467506256102</c:v>
                </c:pt>
                <c:pt idx="3650">
                  <c:v>10.232503488480868</c:v>
                </c:pt>
                <c:pt idx="3651">
                  <c:v>10.232539469410996</c:v>
                </c:pt>
                <c:pt idx="3652">
                  <c:v>10.232575449046518</c:v>
                </c:pt>
                <c:pt idx="3653">
                  <c:v>10.232611427387548</c:v>
                </c:pt>
                <c:pt idx="3654">
                  <c:v>10.232647404434219</c:v>
                </c:pt>
                <c:pt idx="3655">
                  <c:v>10.232683380186565</c:v>
                </c:pt>
                <c:pt idx="3656">
                  <c:v>10.232719354644704</c:v>
                </c:pt>
                <c:pt idx="3657">
                  <c:v>10.232755327808727</c:v>
                </c:pt>
                <c:pt idx="3658">
                  <c:v>10.232791299678729</c:v>
                </c:pt>
                <c:pt idx="3659">
                  <c:v>10.232827270254798</c:v>
                </c:pt>
                <c:pt idx="3660">
                  <c:v>10.232863239537037</c:v>
                </c:pt>
                <c:pt idx="3661">
                  <c:v>10.232899207525534</c:v>
                </c:pt>
                <c:pt idx="3662">
                  <c:v>10.232935174220373</c:v>
                </c:pt>
                <c:pt idx="3663">
                  <c:v>10.232971139621663</c:v>
                </c:pt>
                <c:pt idx="3664">
                  <c:v>10.233007103729488</c:v>
                </c:pt>
                <c:pt idx="3665">
                  <c:v>10.233043066543942</c:v>
                </c:pt>
                <c:pt idx="3666">
                  <c:v>10.233079028065118</c:v>
                </c:pt>
                <c:pt idx="3667">
                  <c:v>10.233114988293098</c:v>
                </c:pt>
                <c:pt idx="3668">
                  <c:v>10.23315094722801</c:v>
                </c:pt>
                <c:pt idx="3669">
                  <c:v>10.233186904869926</c:v>
                </c:pt>
                <c:pt idx="3670">
                  <c:v>10.233222861218847</c:v>
                </c:pt>
                <c:pt idx="3671">
                  <c:v>10.233258816275091</c:v>
                </c:pt>
                <c:pt idx="3672">
                  <c:v>10.233294770038507</c:v>
                </c:pt>
                <c:pt idx="3673">
                  <c:v>10.233330722509393</c:v>
                </c:pt>
                <c:pt idx="3674">
                  <c:v>10.2333666736877</c:v>
                </c:pt>
                <c:pt idx="3675">
                  <c:v>10.233402623573561</c:v>
                </c:pt>
                <c:pt idx="3676">
                  <c:v>10.233438572167076</c:v>
                </c:pt>
                <c:pt idx="3677">
                  <c:v>10.233474519468402</c:v>
                </c:pt>
                <c:pt idx="3678">
                  <c:v>10.233510465477398</c:v>
                </c:pt>
                <c:pt idx="3679">
                  <c:v>10.233546410194464</c:v>
                </c:pt>
                <c:pt idx="3680">
                  <c:v>10.233582353619516</c:v>
                </c:pt>
                <c:pt idx="3681">
                  <c:v>10.233618295752683</c:v>
                </c:pt>
                <c:pt idx="3682">
                  <c:v>10.23365423659407</c:v>
                </c:pt>
                <c:pt idx="3683">
                  <c:v>10.233690176143746</c:v>
                </c:pt>
                <c:pt idx="3684">
                  <c:v>10.233726114401819</c:v>
                </c:pt>
                <c:pt idx="3685">
                  <c:v>10.233762051368387</c:v>
                </c:pt>
                <c:pt idx="3686">
                  <c:v>10.233797987043518</c:v>
                </c:pt>
                <c:pt idx="3687">
                  <c:v>10.233833921427351</c:v>
                </c:pt>
                <c:pt idx="3688">
                  <c:v>10.233869854519936</c:v>
                </c:pt>
                <c:pt idx="3689">
                  <c:v>10.233905786321348</c:v>
                </c:pt>
                <c:pt idx="3690">
                  <c:v>10.233941716831726</c:v>
                </c:pt>
                <c:pt idx="3691">
                  <c:v>10.233977646051152</c:v>
                </c:pt>
                <c:pt idx="3692">
                  <c:v>10.234013573979798</c:v>
                </c:pt>
                <c:pt idx="3693">
                  <c:v>10.234049500617608</c:v>
                </c:pt>
                <c:pt idx="3694">
                  <c:v>10.234085425964741</c:v>
                </c:pt>
                <c:pt idx="3695">
                  <c:v>10.234121350021248</c:v>
                </c:pt>
                <c:pt idx="3696">
                  <c:v>10.234157272787346</c:v>
                </c:pt>
                <c:pt idx="3697">
                  <c:v>10.234193194262998</c:v>
                </c:pt>
                <c:pt idx="3698">
                  <c:v>10.234229114448349</c:v>
                </c:pt>
                <c:pt idx="3699">
                  <c:v>10.234265033343448</c:v>
                </c:pt>
                <c:pt idx="3700">
                  <c:v>10.234300950948498</c:v>
                </c:pt>
                <c:pt idx="3701">
                  <c:v>10.234336867263503</c:v>
                </c:pt>
                <c:pt idx="3702">
                  <c:v>10.234372782288462</c:v>
                </c:pt>
                <c:pt idx="3703">
                  <c:v>10.234408696023769</c:v>
                </c:pt>
                <c:pt idx="3704">
                  <c:v>10.234444608469287</c:v>
                </c:pt>
                <c:pt idx="3705">
                  <c:v>10.234480519625095</c:v>
                </c:pt>
                <c:pt idx="3706">
                  <c:v>10.234516429491268</c:v>
                </c:pt>
                <c:pt idx="3707">
                  <c:v>10.234552338068054</c:v>
                </c:pt>
                <c:pt idx="3708">
                  <c:v>10.234588245355431</c:v>
                </c:pt>
                <c:pt idx="3709">
                  <c:v>10.234624151353467</c:v>
                </c:pt>
                <c:pt idx="3710">
                  <c:v>10.234660056062438</c:v>
                </c:pt>
                <c:pt idx="3711">
                  <c:v>10.23469595948225</c:v>
                </c:pt>
                <c:pt idx="3712">
                  <c:v>10.234731861612998</c:v>
                </c:pt>
                <c:pt idx="3713">
                  <c:v>10.234767762454833</c:v>
                </c:pt>
                <c:pt idx="3714">
                  <c:v>10.234803662007968</c:v>
                </c:pt>
                <c:pt idx="3715">
                  <c:v>10.234839560272293</c:v>
                </c:pt>
                <c:pt idx="3716">
                  <c:v>10.234875457247968</c:v>
                </c:pt>
                <c:pt idx="3717">
                  <c:v>10.234911352935043</c:v>
                </c:pt>
                <c:pt idx="3718">
                  <c:v>10.234947247333793</c:v>
                </c:pt>
                <c:pt idx="3719">
                  <c:v>10.23498314044406</c:v>
                </c:pt>
                <c:pt idx="3720">
                  <c:v>10.23501903226617</c:v>
                </c:pt>
                <c:pt idx="3721">
                  <c:v>10.235054922800046</c:v>
                </c:pt>
                <c:pt idx="3722">
                  <c:v>10.235090812045836</c:v>
                </c:pt>
                <c:pt idx="3723">
                  <c:v>10.235126700003637</c:v>
                </c:pt>
                <c:pt idx="3724">
                  <c:v>10.235162586673518</c:v>
                </c:pt>
                <c:pt idx="3725">
                  <c:v>10.235198472055631</c:v>
                </c:pt>
                <c:pt idx="3726">
                  <c:v>10.235234356150009</c:v>
                </c:pt>
                <c:pt idx="3727">
                  <c:v>10.235270238956767</c:v>
                </c:pt>
                <c:pt idx="3728">
                  <c:v>10.235306120475993</c:v>
                </c:pt>
                <c:pt idx="3729">
                  <c:v>10.235342000707783</c:v>
                </c:pt>
                <c:pt idx="3730">
                  <c:v>10.23537787965223</c:v>
                </c:pt>
                <c:pt idx="3731">
                  <c:v>10.235413757309422</c:v>
                </c:pt>
                <c:pt idx="3732">
                  <c:v>10.235449633679456</c:v>
                </c:pt>
                <c:pt idx="3733">
                  <c:v>10.235485508762469</c:v>
                </c:pt>
                <c:pt idx="3734">
                  <c:v>10.235521382558398</c:v>
                </c:pt>
                <c:pt idx="3735">
                  <c:v>10.235557255067524</c:v>
                </c:pt>
                <c:pt idx="3736">
                  <c:v>10.235593126289832</c:v>
                </c:pt>
                <c:pt idx="3737">
                  <c:v>10.235628996225449</c:v>
                </c:pt>
                <c:pt idx="3738">
                  <c:v>10.23566486487446</c:v>
                </c:pt>
                <c:pt idx="3739">
                  <c:v>10.235700732236957</c:v>
                </c:pt>
                <c:pt idx="3740">
                  <c:v>10.235736598313091</c:v>
                </c:pt>
                <c:pt idx="3741">
                  <c:v>10.235772463102768</c:v>
                </c:pt>
                <c:pt idx="3742">
                  <c:v>10.235808326606289</c:v>
                </c:pt>
                <c:pt idx="3743">
                  <c:v>10.235844188823654</c:v>
                </c:pt>
                <c:pt idx="3744">
                  <c:v>10.235880049754966</c:v>
                </c:pt>
                <c:pt idx="3745">
                  <c:v>10.235915909400319</c:v>
                </c:pt>
                <c:pt idx="3746">
                  <c:v>10.235951767759746</c:v>
                </c:pt>
                <c:pt idx="3747">
                  <c:v>10.235987624833511</c:v>
                </c:pt>
                <c:pt idx="3748">
                  <c:v>10.236023480621443</c:v>
                </c:pt>
                <c:pt idx="3749">
                  <c:v>10.23605933512397</c:v>
                </c:pt>
                <c:pt idx="3750">
                  <c:v>10.236095188340901</c:v>
                </c:pt>
                <c:pt idx="3751">
                  <c:v>10.236131040272372</c:v>
                </c:pt>
                <c:pt idx="3752">
                  <c:v>10.236166890918639</c:v>
                </c:pt>
                <c:pt idx="3753">
                  <c:v>10.236202740279618</c:v>
                </c:pt>
                <c:pt idx="3754">
                  <c:v>10.236238588355468</c:v>
                </c:pt>
                <c:pt idx="3755">
                  <c:v>10.236274435146305</c:v>
                </c:pt>
                <c:pt idx="3756">
                  <c:v>10.236310280652098</c:v>
                </c:pt>
                <c:pt idx="3757">
                  <c:v>10.236346124873148</c:v>
                </c:pt>
                <c:pt idx="3758">
                  <c:v>10.236381967809448</c:v>
                </c:pt>
                <c:pt idx="3759">
                  <c:v>10.236417809461052</c:v>
                </c:pt>
                <c:pt idx="3760">
                  <c:v>10.236453649828054</c:v>
                </c:pt>
                <c:pt idx="3761">
                  <c:v>10.236489488910568</c:v>
                </c:pt>
                <c:pt idx="3762">
                  <c:v>10.236525326708707</c:v>
                </c:pt>
                <c:pt idx="3763">
                  <c:v>10.236561163222467</c:v>
                </c:pt>
                <c:pt idx="3764">
                  <c:v>10.236596998452152</c:v>
                </c:pt>
                <c:pt idx="3765">
                  <c:v>10.236632832397676</c:v>
                </c:pt>
                <c:pt idx="3766">
                  <c:v>10.236668665059076</c:v>
                </c:pt>
                <c:pt idx="3767">
                  <c:v>10.236704496436669</c:v>
                </c:pt>
                <c:pt idx="3768">
                  <c:v>10.236740326530368</c:v>
                </c:pt>
                <c:pt idx="3769">
                  <c:v>10.236776155340317</c:v>
                </c:pt>
                <c:pt idx="3770">
                  <c:v>10.236811982866611</c:v>
                </c:pt>
                <c:pt idx="3771">
                  <c:v>10.236847809109356</c:v>
                </c:pt>
                <c:pt idx="3772">
                  <c:v>10.23688363406859</c:v>
                </c:pt>
                <c:pt idx="3773">
                  <c:v>10.236919457744461</c:v>
                </c:pt>
                <c:pt idx="3774">
                  <c:v>10.236955280137041</c:v>
                </c:pt>
                <c:pt idx="3775">
                  <c:v>10.236991101246398</c:v>
                </c:pt>
                <c:pt idx="3776">
                  <c:v>10.237026921072655</c:v>
                </c:pt>
                <c:pt idx="3777">
                  <c:v>10.237062739615967</c:v>
                </c:pt>
                <c:pt idx="3778">
                  <c:v>10.237098556876308</c:v>
                </c:pt>
                <c:pt idx="3779">
                  <c:v>10.237134372853818</c:v>
                </c:pt>
                <c:pt idx="3780">
                  <c:v>10.237170187548513</c:v>
                </c:pt>
                <c:pt idx="3781">
                  <c:v>10.237206000960718</c:v>
                </c:pt>
                <c:pt idx="3782">
                  <c:v>10.237241813090293</c:v>
                </c:pt>
                <c:pt idx="3783">
                  <c:v>10.237277623937336</c:v>
                </c:pt>
                <c:pt idx="3784">
                  <c:v>10.237313433502068</c:v>
                </c:pt>
                <c:pt idx="3785">
                  <c:v>10.237349241784598</c:v>
                </c:pt>
                <c:pt idx="3786">
                  <c:v>10.237385048784848</c:v>
                </c:pt>
                <c:pt idx="3787">
                  <c:v>10.23742085450305</c:v>
                </c:pt>
                <c:pt idx="3788">
                  <c:v>10.237456658939273</c:v>
                </c:pt>
                <c:pt idx="3789">
                  <c:v>10.237492462093448</c:v>
                </c:pt>
                <c:pt idx="3790">
                  <c:v>10.237528263965919</c:v>
                </c:pt>
                <c:pt idx="3791">
                  <c:v>10.23756406455664</c:v>
                </c:pt>
                <c:pt idx="3792">
                  <c:v>10.237599863865716</c:v>
                </c:pt>
                <c:pt idx="3793">
                  <c:v>10.237635661893249</c:v>
                </c:pt>
                <c:pt idx="3794">
                  <c:v>10.237671458639298</c:v>
                </c:pt>
                <c:pt idx="3795">
                  <c:v>10.23770725410405</c:v>
                </c:pt>
                <c:pt idx="3796">
                  <c:v>10.237743048287497</c:v>
                </c:pt>
                <c:pt idx="3797">
                  <c:v>10.237778841189748</c:v>
                </c:pt>
                <c:pt idx="3798">
                  <c:v>10.237814632810949</c:v>
                </c:pt>
                <c:pt idx="3799">
                  <c:v>10.237850423151063</c:v>
                </c:pt>
                <c:pt idx="3800">
                  <c:v>10.237886212210432</c:v>
                </c:pt>
                <c:pt idx="3801">
                  <c:v>10.23792199998891</c:v>
                </c:pt>
                <c:pt idx="3802">
                  <c:v>10.237957786486668</c:v>
                </c:pt>
                <c:pt idx="3803">
                  <c:v>10.237993571703798</c:v>
                </c:pt>
                <c:pt idx="3804">
                  <c:v>10.238029355640393</c:v>
                </c:pt>
                <c:pt idx="3805">
                  <c:v>10.238065138296472</c:v>
                </c:pt>
                <c:pt idx="3806">
                  <c:v>10.238100919672341</c:v>
                </c:pt>
                <c:pt idx="3807">
                  <c:v>10.238136699767878</c:v>
                </c:pt>
                <c:pt idx="3808">
                  <c:v>10.238172478583245</c:v>
                </c:pt>
                <c:pt idx="3809">
                  <c:v>10.238208256118481</c:v>
                </c:pt>
                <c:pt idx="3810">
                  <c:v>10.238244032373798</c:v>
                </c:pt>
                <c:pt idx="3811">
                  <c:v>10.238279807349246</c:v>
                </c:pt>
                <c:pt idx="3812">
                  <c:v>10.238315581044771</c:v>
                </c:pt>
                <c:pt idx="3813">
                  <c:v>10.238351353460681</c:v>
                </c:pt>
                <c:pt idx="3814">
                  <c:v>10.238387124596962</c:v>
                </c:pt>
                <c:pt idx="3815">
                  <c:v>10.238422894453763</c:v>
                </c:pt>
                <c:pt idx="3816">
                  <c:v>10.238458663030999</c:v>
                </c:pt>
                <c:pt idx="3817">
                  <c:v>10.238494430329037</c:v>
                </c:pt>
                <c:pt idx="3818">
                  <c:v>10.238530196347746</c:v>
                </c:pt>
                <c:pt idx="3819">
                  <c:v>10.238565961087293</c:v>
                </c:pt>
                <c:pt idx="3820">
                  <c:v>10.238601724547715</c:v>
                </c:pt>
                <c:pt idx="3821">
                  <c:v>10.238637486729267</c:v>
                </c:pt>
                <c:pt idx="3822">
                  <c:v>10.238673247631791</c:v>
                </c:pt>
                <c:pt idx="3823">
                  <c:v>10.238709007255688</c:v>
                </c:pt>
                <c:pt idx="3824">
                  <c:v>10.238744765600748</c:v>
                </c:pt>
                <c:pt idx="3825">
                  <c:v>10.238780522667289</c:v>
                </c:pt>
                <c:pt idx="3826">
                  <c:v>10.238816278455262</c:v>
                </c:pt>
                <c:pt idx="3827">
                  <c:v>10.238852032964799</c:v>
                </c:pt>
                <c:pt idx="3828">
                  <c:v>10.238887786195953</c:v>
                </c:pt>
                <c:pt idx="3829">
                  <c:v>10.23892353814896</c:v>
                </c:pt>
                <c:pt idx="3830">
                  <c:v>10.238959288823748</c:v>
                </c:pt>
                <c:pt idx="3831">
                  <c:v>10.238995038220491</c:v>
                </c:pt>
                <c:pt idx="3832">
                  <c:v>10.239030786339249</c:v>
                </c:pt>
                <c:pt idx="3833">
                  <c:v>10.239066533180125</c:v>
                </c:pt>
                <c:pt idx="3834">
                  <c:v>10.239102278743264</c:v>
                </c:pt>
                <c:pt idx="3835">
                  <c:v>10.239138023028598</c:v>
                </c:pt>
                <c:pt idx="3836">
                  <c:v>10.239173766036297</c:v>
                </c:pt>
                <c:pt idx="3837">
                  <c:v>10.239209507766654</c:v>
                </c:pt>
                <c:pt idx="3838">
                  <c:v>10.239245248219468</c:v>
                </c:pt>
                <c:pt idx="3839">
                  <c:v>10.239280987394968</c:v>
                </c:pt>
                <c:pt idx="3840">
                  <c:v>10.239316725293218</c:v>
                </c:pt>
                <c:pt idx="3841">
                  <c:v>10.239352461914283</c:v>
                </c:pt>
                <c:pt idx="3842">
                  <c:v>10.239388197258368</c:v>
                </c:pt>
                <c:pt idx="3843">
                  <c:v>10.23942393132546</c:v>
                </c:pt>
                <c:pt idx="3844">
                  <c:v>10.239459664115659</c:v>
                </c:pt>
                <c:pt idx="3845">
                  <c:v>10.239495395629072</c:v>
                </c:pt>
                <c:pt idx="3846">
                  <c:v>10.239531125865787</c:v>
                </c:pt>
                <c:pt idx="3847">
                  <c:v>10.239566854825968</c:v>
                </c:pt>
                <c:pt idx="3848">
                  <c:v>10.2396025825095</c:v>
                </c:pt>
                <c:pt idx="3849">
                  <c:v>10.239638308916675</c:v>
                </c:pt>
                <c:pt idx="3850">
                  <c:v>10.239674034047525</c:v>
                </c:pt>
                <c:pt idx="3851">
                  <c:v>10.239709757902132</c:v>
                </c:pt>
                <c:pt idx="3852">
                  <c:v>10.239745480480531</c:v>
                </c:pt>
                <c:pt idx="3853">
                  <c:v>10.239781201782996</c:v>
                </c:pt>
                <c:pt idx="3854">
                  <c:v>10.23981692180943</c:v>
                </c:pt>
                <c:pt idx="3855">
                  <c:v>10.239852640559992</c:v>
                </c:pt>
                <c:pt idx="3856">
                  <c:v>10.239888358034769</c:v>
                </c:pt>
                <c:pt idx="3857">
                  <c:v>10.239924074233848</c:v>
                </c:pt>
                <c:pt idx="3858">
                  <c:v>10.239959789157341</c:v>
                </c:pt>
                <c:pt idx="3859">
                  <c:v>10.239995502805316</c:v>
                </c:pt>
                <c:pt idx="3860">
                  <c:v>10.240031215177869</c:v>
                </c:pt>
                <c:pt idx="3861">
                  <c:v>10.240066926275098</c:v>
                </c:pt>
                <c:pt idx="3862">
                  <c:v>10.240102636097088</c:v>
                </c:pt>
                <c:pt idx="3863">
                  <c:v>10.240138344643933</c:v>
                </c:pt>
                <c:pt idx="3864">
                  <c:v>10.240174051915718</c:v>
                </c:pt>
                <c:pt idx="3865">
                  <c:v>10.240209757912494</c:v>
                </c:pt>
                <c:pt idx="3866">
                  <c:v>10.240245462634416</c:v>
                </c:pt>
                <c:pt idx="3867">
                  <c:v>10.240281166081648</c:v>
                </c:pt>
                <c:pt idx="3868">
                  <c:v>10.240316868254148</c:v>
                </c:pt>
                <c:pt idx="3869">
                  <c:v>10.240352569152018</c:v>
                </c:pt>
                <c:pt idx="3870">
                  <c:v>10.240388268775398</c:v>
                </c:pt>
                <c:pt idx="3871">
                  <c:v>10.240423967124363</c:v>
                </c:pt>
                <c:pt idx="3872">
                  <c:v>10.240459664198992</c:v>
                </c:pt>
                <c:pt idx="3873">
                  <c:v>10.240495359999384</c:v>
                </c:pt>
                <c:pt idx="3874">
                  <c:v>10.240531054525636</c:v>
                </c:pt>
                <c:pt idx="3875">
                  <c:v>10.240566747777818</c:v>
                </c:pt>
                <c:pt idx="3876">
                  <c:v>10.24060243975606</c:v>
                </c:pt>
                <c:pt idx="3877">
                  <c:v>10.240638130460418</c:v>
                </c:pt>
                <c:pt idx="3878">
                  <c:v>10.240673819890999</c:v>
                </c:pt>
                <c:pt idx="3879">
                  <c:v>10.240709508047887</c:v>
                </c:pt>
                <c:pt idx="3880">
                  <c:v>10.240745194931119</c:v>
                </c:pt>
                <c:pt idx="3881">
                  <c:v>10.240780880540958</c:v>
                </c:pt>
                <c:pt idx="3882">
                  <c:v>10.240816564877321</c:v>
                </c:pt>
                <c:pt idx="3883">
                  <c:v>10.24085224794036</c:v>
                </c:pt>
                <c:pt idx="3884">
                  <c:v>10.240887929730148</c:v>
                </c:pt>
                <c:pt idx="3885">
                  <c:v>10.240923610246798</c:v>
                </c:pt>
                <c:pt idx="3886">
                  <c:v>10.240959289490418</c:v>
                </c:pt>
                <c:pt idx="3887">
                  <c:v>10.240994967461065</c:v>
                </c:pt>
                <c:pt idx="3888">
                  <c:v>10.241030644158798</c:v>
                </c:pt>
                <c:pt idx="3889">
                  <c:v>10.241066319583821</c:v>
                </c:pt>
                <c:pt idx="3890">
                  <c:v>10.241101993736047</c:v>
                </c:pt>
                <c:pt idx="3891">
                  <c:v>10.241137666615765</c:v>
                </c:pt>
                <c:pt idx="3892">
                  <c:v>10.241173338222998</c:v>
                </c:pt>
                <c:pt idx="3893">
                  <c:v>10.241209008557748</c:v>
                </c:pt>
                <c:pt idx="3894">
                  <c:v>10.241244677620216</c:v>
                </c:pt>
                <c:pt idx="3895">
                  <c:v>10.24128034541036</c:v>
                </c:pt>
                <c:pt idx="3896">
                  <c:v>10.241316011928481</c:v>
                </c:pt>
                <c:pt idx="3897">
                  <c:v>10.241351677174398</c:v>
                </c:pt>
                <c:pt idx="3898">
                  <c:v>10.241387341148473</c:v>
                </c:pt>
                <c:pt idx="3899">
                  <c:v>10.241423003850636</c:v>
                </c:pt>
                <c:pt idx="3900">
                  <c:v>10.241458665281048</c:v>
                </c:pt>
                <c:pt idx="3901">
                  <c:v>10.241494325439769</c:v>
                </c:pt>
                <c:pt idx="3902">
                  <c:v>10.241529984326808</c:v>
                </c:pt>
                <c:pt idx="3903">
                  <c:v>10.241565641942383</c:v>
                </c:pt>
                <c:pt idx="3904">
                  <c:v>10.241601298286595</c:v>
                </c:pt>
                <c:pt idx="3905">
                  <c:v>10.241636953359425</c:v>
                </c:pt>
                <c:pt idx="3906">
                  <c:v>10.241672607161011</c:v>
                </c:pt>
                <c:pt idx="3907">
                  <c:v>10.241708259691448</c:v>
                </c:pt>
                <c:pt idx="3908">
                  <c:v>10.241743910950783</c:v>
                </c:pt>
                <c:pt idx="3909">
                  <c:v>10.241779560939261</c:v>
                </c:pt>
                <c:pt idx="3910">
                  <c:v>10.241815209656798</c:v>
                </c:pt>
                <c:pt idx="3911">
                  <c:v>10.241850857103548</c:v>
                </c:pt>
                <c:pt idx="3912">
                  <c:v>10.241886503279616</c:v>
                </c:pt>
                <c:pt idx="3913">
                  <c:v>10.241922148185013</c:v>
                </c:pt>
                <c:pt idx="3914">
                  <c:v>10.241957791819962</c:v>
                </c:pt>
                <c:pt idx="3915">
                  <c:v>10.241993434184472</c:v>
                </c:pt>
                <c:pt idx="3916">
                  <c:v>10.242029075278717</c:v>
                </c:pt>
                <c:pt idx="3917">
                  <c:v>10.242064715102662</c:v>
                </c:pt>
                <c:pt idx="3918">
                  <c:v>10.242100353656451</c:v>
                </c:pt>
                <c:pt idx="3919">
                  <c:v>10.242135990940183</c:v>
                </c:pt>
                <c:pt idx="3920">
                  <c:v>10.242171626953882</c:v>
                </c:pt>
                <c:pt idx="3921">
                  <c:v>10.242207261697818</c:v>
                </c:pt>
                <c:pt idx="3922">
                  <c:v>10.242242895171909</c:v>
                </c:pt>
                <c:pt idx="3923">
                  <c:v>10.242278527376298</c:v>
                </c:pt>
                <c:pt idx="3924">
                  <c:v>10.242314158311068</c:v>
                </c:pt>
                <c:pt idx="3925">
                  <c:v>10.242349787976345</c:v>
                </c:pt>
                <c:pt idx="3926">
                  <c:v>10.242385416372148</c:v>
                </c:pt>
                <c:pt idx="3927">
                  <c:v>10.242421043498668</c:v>
                </c:pt>
                <c:pt idx="3928">
                  <c:v>10.242456669355954</c:v>
                </c:pt>
                <c:pt idx="3929">
                  <c:v>10.242492293944078</c:v>
                </c:pt>
                <c:pt idx="3930">
                  <c:v>10.24252791726305</c:v>
                </c:pt>
                <c:pt idx="3931">
                  <c:v>10.242563539313103</c:v>
                </c:pt>
                <c:pt idx="3932">
                  <c:v>10.242599160094271</c:v>
                </c:pt>
                <c:pt idx="3933">
                  <c:v>10.242634779606703</c:v>
                </c:pt>
                <c:pt idx="3934">
                  <c:v>10.242670397850311</c:v>
                </c:pt>
                <c:pt idx="3935">
                  <c:v>10.242706014825417</c:v>
                </c:pt>
                <c:pt idx="3936">
                  <c:v>10.242741630531848</c:v>
                </c:pt>
                <c:pt idx="3937">
                  <c:v>10.24277724497</c:v>
                </c:pt>
                <c:pt idx="3938">
                  <c:v>10.24281285813975</c:v>
                </c:pt>
                <c:pt idx="3939">
                  <c:v>10.242848470041249</c:v>
                </c:pt>
                <c:pt idx="3940">
                  <c:v>10.242884080674568</c:v>
                </c:pt>
                <c:pt idx="3941">
                  <c:v>10.242919690039848</c:v>
                </c:pt>
                <c:pt idx="3942">
                  <c:v>10.24295529813714</c:v>
                </c:pt>
                <c:pt idx="3943">
                  <c:v>10.242990904966533</c:v>
                </c:pt>
                <c:pt idx="3944">
                  <c:v>10.243026510528125</c:v>
                </c:pt>
                <c:pt idx="3945">
                  <c:v>10.243062114822008</c:v>
                </c:pt>
                <c:pt idx="3946">
                  <c:v>10.24309771784827</c:v>
                </c:pt>
                <c:pt idx="3947">
                  <c:v>10.243133319607002</c:v>
                </c:pt>
                <c:pt idx="3948">
                  <c:v>10.243168920098235</c:v>
                </c:pt>
                <c:pt idx="3949">
                  <c:v>10.243204519322274</c:v>
                </c:pt>
                <c:pt idx="3950">
                  <c:v>10.24324011727891</c:v>
                </c:pt>
                <c:pt idx="3951">
                  <c:v>10.243275713968398</c:v>
                </c:pt>
                <c:pt idx="3952">
                  <c:v>10.243311309390762</c:v>
                </c:pt>
                <c:pt idx="3953">
                  <c:v>10.2433469035463</c:v>
                </c:pt>
                <c:pt idx="3954">
                  <c:v>10.243382496434798</c:v>
                </c:pt>
                <c:pt idx="3955">
                  <c:v>10.243418088056517</c:v>
                </c:pt>
                <c:pt idx="3956">
                  <c:v>10.243453678411591</c:v>
                </c:pt>
                <c:pt idx="3957">
                  <c:v>10.243489267500006</c:v>
                </c:pt>
                <c:pt idx="3958">
                  <c:v>10.243524855321837</c:v>
                </c:pt>
                <c:pt idx="3959">
                  <c:v>10.243560441877241</c:v>
                </c:pt>
                <c:pt idx="3960">
                  <c:v>10.243596027166324</c:v>
                </c:pt>
                <c:pt idx="3961">
                  <c:v>10.243631611189064</c:v>
                </c:pt>
                <c:pt idx="3962">
                  <c:v>10.243667193945663</c:v>
                </c:pt>
                <c:pt idx="3963">
                  <c:v>10.243702775436168</c:v>
                </c:pt>
                <c:pt idx="3964">
                  <c:v>10.243738355660692</c:v>
                </c:pt>
                <c:pt idx="3965">
                  <c:v>10.243773934619298</c:v>
                </c:pt>
                <c:pt idx="3966">
                  <c:v>10.243809512312088</c:v>
                </c:pt>
                <c:pt idx="3967">
                  <c:v>10.243845088739148</c:v>
                </c:pt>
                <c:pt idx="3968">
                  <c:v>10.243880663900548</c:v>
                </c:pt>
                <c:pt idx="3969">
                  <c:v>10.243916237796457</c:v>
                </c:pt>
                <c:pt idx="3970">
                  <c:v>10.243951810426868</c:v>
                </c:pt>
                <c:pt idx="3971">
                  <c:v>10.243987381791918</c:v>
                </c:pt>
                <c:pt idx="3972">
                  <c:v>10.244022951891658</c:v>
                </c:pt>
                <c:pt idx="3973">
                  <c:v>10.244058520726298</c:v>
                </c:pt>
                <c:pt idx="3974">
                  <c:v>10.244094088295791</c:v>
                </c:pt>
                <c:pt idx="3975">
                  <c:v>10.244129654600281</c:v>
                </c:pt>
                <c:pt idx="3976">
                  <c:v>10.244165219639848</c:v>
                </c:pt>
                <c:pt idx="3977">
                  <c:v>10.244200783414485</c:v>
                </c:pt>
                <c:pt idx="3978">
                  <c:v>10.244236345924602</c:v>
                </c:pt>
                <c:pt idx="3979">
                  <c:v>10.244271907169948</c:v>
                </c:pt>
                <c:pt idx="3980">
                  <c:v>10.244307467150668</c:v>
                </c:pt>
                <c:pt idx="3981">
                  <c:v>10.244343025867048</c:v>
                </c:pt>
                <c:pt idx="3982">
                  <c:v>10.244378583318962</c:v>
                </c:pt>
                <c:pt idx="3983">
                  <c:v>10.244414139506722</c:v>
                </c:pt>
                <c:pt idx="3984">
                  <c:v>10.244449694430193</c:v>
                </c:pt>
                <c:pt idx="3985">
                  <c:v>10.244485248089557</c:v>
                </c:pt>
                <c:pt idx="3986">
                  <c:v>10.244520800484903</c:v>
                </c:pt>
                <c:pt idx="3987">
                  <c:v>10.244556351616321</c:v>
                </c:pt>
                <c:pt idx="3988">
                  <c:v>10.244591901483901</c:v>
                </c:pt>
                <c:pt idx="3989">
                  <c:v>10.244627450087718</c:v>
                </c:pt>
                <c:pt idx="3990">
                  <c:v>10.244662997427909</c:v>
                </c:pt>
                <c:pt idx="3991">
                  <c:v>10.244698543504498</c:v>
                </c:pt>
                <c:pt idx="3992">
                  <c:v>10.244734088317642</c:v>
                </c:pt>
                <c:pt idx="3993">
                  <c:v>10.24476963186738</c:v>
                </c:pt>
                <c:pt idx="3994">
                  <c:v>10.244805174153749</c:v>
                </c:pt>
                <c:pt idx="3995">
                  <c:v>10.244840715177048</c:v>
                </c:pt>
                <c:pt idx="3996">
                  <c:v>10.244876254937148</c:v>
                </c:pt>
                <c:pt idx="3997">
                  <c:v>10.244911793434145</c:v>
                </c:pt>
                <c:pt idx="3998">
                  <c:v>10.24494733066838</c:v>
                </c:pt>
                <c:pt idx="3999">
                  <c:v>10.244982866639671</c:v>
                </c:pt>
                <c:pt idx="4000">
                  <c:v>10.245018401348201</c:v>
                </c:pt>
                <c:pt idx="4001">
                  <c:v>10.245053934794061</c:v>
                </c:pt>
                <c:pt idx="4002">
                  <c:v>10.245089466977339</c:v>
                </c:pt>
                <c:pt idx="4003">
                  <c:v>10.245124997898118</c:v>
                </c:pt>
                <c:pt idx="4004">
                  <c:v>10.245160527556513</c:v>
                </c:pt>
                <c:pt idx="4005">
                  <c:v>10.245196055952587</c:v>
                </c:pt>
                <c:pt idx="4006">
                  <c:v>10.24523158308644</c:v>
                </c:pt>
                <c:pt idx="4007">
                  <c:v>10.245267108958148</c:v>
                </c:pt>
                <c:pt idx="4008">
                  <c:v>10.245302633567837</c:v>
                </c:pt>
                <c:pt idx="4009">
                  <c:v>10.245338156915548</c:v>
                </c:pt>
                <c:pt idx="4010">
                  <c:v>10.245373679001418</c:v>
                </c:pt>
                <c:pt idx="4011">
                  <c:v>10.245409199825509</c:v>
                </c:pt>
                <c:pt idx="4012">
                  <c:v>10.245444719387992</c:v>
                </c:pt>
                <c:pt idx="4013">
                  <c:v>10.245480237688803</c:v>
                </c:pt>
                <c:pt idx="4014">
                  <c:v>10.245515754728022</c:v>
                </c:pt>
                <c:pt idx="4015">
                  <c:v>10.245551270505922</c:v>
                </c:pt>
                <c:pt idx="4016">
                  <c:v>10.245586785022473</c:v>
                </c:pt>
                <c:pt idx="4017">
                  <c:v>10.2456222982778</c:v>
                </c:pt>
                <c:pt idx="4018">
                  <c:v>10.245657810271979</c:v>
                </c:pt>
                <c:pt idx="4019">
                  <c:v>10.245693321005101</c:v>
                </c:pt>
                <c:pt idx="4020">
                  <c:v>10.245728830477255</c:v>
                </c:pt>
                <c:pt idx="4021">
                  <c:v>10.245764338688534</c:v>
                </c:pt>
                <c:pt idx="4022">
                  <c:v>10.245799845639024</c:v>
                </c:pt>
                <c:pt idx="4023">
                  <c:v>10.245835351328816</c:v>
                </c:pt>
                <c:pt idx="4024">
                  <c:v>10.245870855757996</c:v>
                </c:pt>
                <c:pt idx="4025">
                  <c:v>10.24590635892671</c:v>
                </c:pt>
                <c:pt idx="4026">
                  <c:v>10.245941860834829</c:v>
                </c:pt>
                <c:pt idx="4027">
                  <c:v>10.245977361482748</c:v>
                </c:pt>
                <c:pt idx="4028">
                  <c:v>10.246012860870398</c:v>
                </c:pt>
                <c:pt idx="4029">
                  <c:v>10.246048358997895</c:v>
                </c:pt>
                <c:pt idx="4030">
                  <c:v>10.246083855865304</c:v>
                </c:pt>
                <c:pt idx="4031">
                  <c:v>10.246119351472718</c:v>
                </c:pt>
                <c:pt idx="4032">
                  <c:v>10.246154845820252</c:v>
                </c:pt>
                <c:pt idx="4033">
                  <c:v>10.246190338907979</c:v>
                </c:pt>
                <c:pt idx="4034">
                  <c:v>10.246225830735968</c:v>
                </c:pt>
                <c:pt idx="4035">
                  <c:v>10.246261321304317</c:v>
                </c:pt>
                <c:pt idx="4036">
                  <c:v>10.246296810613222</c:v>
                </c:pt>
                <c:pt idx="4037">
                  <c:v>10.246332298662626</c:v>
                </c:pt>
                <c:pt idx="4038">
                  <c:v>10.246367785452591</c:v>
                </c:pt>
                <c:pt idx="4039">
                  <c:v>10.24640327098345</c:v>
                </c:pt>
                <c:pt idx="4040">
                  <c:v>10.246438755255051</c:v>
                </c:pt>
                <c:pt idx="4041">
                  <c:v>10.24647423826757</c:v>
                </c:pt>
                <c:pt idx="4042">
                  <c:v>10.246509720021068</c:v>
                </c:pt>
                <c:pt idx="4043">
                  <c:v>10.246545200515675</c:v>
                </c:pt>
                <c:pt idx="4044">
                  <c:v>10.246580679751457</c:v>
                </c:pt>
                <c:pt idx="4045">
                  <c:v>10.246616157728505</c:v>
                </c:pt>
                <c:pt idx="4046">
                  <c:v>10.246651634446916</c:v>
                </c:pt>
                <c:pt idx="4047">
                  <c:v>10.24668710990677</c:v>
                </c:pt>
                <c:pt idx="4048">
                  <c:v>10.246722584108158</c:v>
                </c:pt>
                <c:pt idx="4049">
                  <c:v>10.246758057051148</c:v>
                </c:pt>
                <c:pt idx="4050">
                  <c:v>10.246793528735907</c:v>
                </c:pt>
                <c:pt idx="4051">
                  <c:v>10.246828999162441</c:v>
                </c:pt>
                <c:pt idx="4052">
                  <c:v>10.246864468330799</c:v>
                </c:pt>
                <c:pt idx="4053">
                  <c:v>10.246899936241284</c:v>
                </c:pt>
                <c:pt idx="4054">
                  <c:v>10.246935402893717</c:v>
                </c:pt>
                <c:pt idx="4055">
                  <c:v>10.246970868288411</c:v>
                </c:pt>
                <c:pt idx="4056">
                  <c:v>10.247006332425306</c:v>
                </c:pt>
                <c:pt idx="4057">
                  <c:v>10.247041795304487</c:v>
                </c:pt>
                <c:pt idx="4058">
                  <c:v>10.247077256926206</c:v>
                </c:pt>
                <c:pt idx="4059">
                  <c:v>10.247112717290348</c:v>
                </c:pt>
                <c:pt idx="4060">
                  <c:v>10.247148176397111</c:v>
                </c:pt>
                <c:pt idx="4061">
                  <c:v>10.24718363424666</c:v>
                </c:pt>
                <c:pt idx="4062">
                  <c:v>10.247219090838918</c:v>
                </c:pt>
                <c:pt idx="4063">
                  <c:v>10.247254546174068</c:v>
                </c:pt>
                <c:pt idx="4064">
                  <c:v>10.247290000252105</c:v>
                </c:pt>
                <c:pt idx="4065">
                  <c:v>10.247325453073266</c:v>
                </c:pt>
                <c:pt idx="4066">
                  <c:v>10.247360904637592</c:v>
                </c:pt>
                <c:pt idx="4067">
                  <c:v>10.247396354945185</c:v>
                </c:pt>
                <c:pt idx="4068">
                  <c:v>10.247431803996042</c:v>
                </c:pt>
                <c:pt idx="4069">
                  <c:v>10.247467251790303</c:v>
                </c:pt>
                <c:pt idx="4070">
                  <c:v>10.24750269832807</c:v>
                </c:pt>
                <c:pt idx="4071">
                  <c:v>10.247538143609418</c:v>
                </c:pt>
                <c:pt idx="4072">
                  <c:v>10.247573587634392</c:v>
                </c:pt>
                <c:pt idx="4073">
                  <c:v>10.24760903040325</c:v>
                </c:pt>
                <c:pt idx="4074">
                  <c:v>10.247644471915848</c:v>
                </c:pt>
                <c:pt idx="4075">
                  <c:v>10.247679912172448</c:v>
                </c:pt>
                <c:pt idx="4076">
                  <c:v>10.247715351173049</c:v>
                </c:pt>
                <c:pt idx="4077">
                  <c:v>10.247750788917783</c:v>
                </c:pt>
                <c:pt idx="4078">
                  <c:v>10.247786225406806</c:v>
                </c:pt>
                <c:pt idx="4079">
                  <c:v>10.247821660639975</c:v>
                </c:pt>
                <c:pt idx="4080">
                  <c:v>10.247857094617698</c:v>
                </c:pt>
                <c:pt idx="4081">
                  <c:v>10.247892527339818</c:v>
                </c:pt>
                <c:pt idx="4082">
                  <c:v>10.247927958806518</c:v>
                </c:pt>
                <c:pt idx="4083">
                  <c:v>10.247963389017775</c:v>
                </c:pt>
                <c:pt idx="4084">
                  <c:v>10.247998817973953</c:v>
                </c:pt>
                <c:pt idx="4085">
                  <c:v>10.248034245674868</c:v>
                </c:pt>
                <c:pt idx="4086">
                  <c:v>10.248069672120698</c:v>
                </c:pt>
                <c:pt idx="4087">
                  <c:v>10.248105097311493</c:v>
                </c:pt>
                <c:pt idx="4088">
                  <c:v>10.248140521247498</c:v>
                </c:pt>
                <c:pt idx="4089">
                  <c:v>10.248175943928617</c:v>
                </c:pt>
                <c:pt idx="4090">
                  <c:v>10.248211365354999</c:v>
                </c:pt>
                <c:pt idx="4091">
                  <c:v>10.24824678552684</c:v>
                </c:pt>
                <c:pt idx="4092">
                  <c:v>10.248282204444145</c:v>
                </c:pt>
                <c:pt idx="4093">
                  <c:v>10.248317622106878</c:v>
                </c:pt>
                <c:pt idx="4094">
                  <c:v>10.24835303851531</c:v>
                </c:pt>
                <c:pt idx="4095">
                  <c:v>10.248388453669451</c:v>
                </c:pt>
                <c:pt idx="4096">
                  <c:v>10.248423867569468</c:v>
                </c:pt>
                <c:pt idx="4097">
                  <c:v>10.248459280215318</c:v>
                </c:pt>
                <c:pt idx="4098">
                  <c:v>10.248494691607178</c:v>
                </c:pt>
                <c:pt idx="4099">
                  <c:v>10.248530101745098</c:v>
                </c:pt>
                <c:pt idx="4100">
                  <c:v>10.248565510629197</c:v>
                </c:pt>
                <c:pt idx="4101">
                  <c:v>10.248600918259545</c:v>
                </c:pt>
                <c:pt idx="4102">
                  <c:v>10.248636324636237</c:v>
                </c:pt>
                <c:pt idx="4103">
                  <c:v>10.248671729759282</c:v>
                </c:pt>
                <c:pt idx="4104">
                  <c:v>10.24870713362901</c:v>
                </c:pt>
                <c:pt idx="4105">
                  <c:v>10.24874253624527</c:v>
                </c:pt>
                <c:pt idx="4106">
                  <c:v>10.248777937608223</c:v>
                </c:pt>
                <c:pt idx="4107">
                  <c:v>10.248813337717948</c:v>
                </c:pt>
                <c:pt idx="4108">
                  <c:v>10.248848736574496</c:v>
                </c:pt>
                <c:pt idx="4109">
                  <c:v>10.248884134178168</c:v>
                </c:pt>
                <c:pt idx="4110">
                  <c:v>10.248919530528813</c:v>
                </c:pt>
                <c:pt idx="4111">
                  <c:v>10.24895492562654</c:v>
                </c:pt>
                <c:pt idx="4112">
                  <c:v>10.248990319471552</c:v>
                </c:pt>
                <c:pt idx="4113">
                  <c:v>10.249025712063943</c:v>
                </c:pt>
                <c:pt idx="4114">
                  <c:v>10.249061103403648</c:v>
                </c:pt>
                <c:pt idx="4115">
                  <c:v>10.249096493490923</c:v>
                </c:pt>
                <c:pt idx="4116">
                  <c:v>10.249131882325749</c:v>
                </c:pt>
                <c:pt idx="4117">
                  <c:v>10.249167269908254</c:v>
                </c:pt>
                <c:pt idx="4118">
                  <c:v>10.249202656238518</c:v>
                </c:pt>
                <c:pt idx="4119">
                  <c:v>10.249238041316618</c:v>
                </c:pt>
                <c:pt idx="4120">
                  <c:v>10.249273425142626</c:v>
                </c:pt>
                <c:pt idx="4121">
                  <c:v>10.249308807716748</c:v>
                </c:pt>
                <c:pt idx="4122">
                  <c:v>10.249344189038981</c:v>
                </c:pt>
                <c:pt idx="4123">
                  <c:v>10.249379569109392</c:v>
                </c:pt>
                <c:pt idx="4124">
                  <c:v>10.2494149479281</c:v>
                </c:pt>
                <c:pt idx="4125">
                  <c:v>10.249450325495181</c:v>
                </c:pt>
                <c:pt idx="4126">
                  <c:v>10.249485701810745</c:v>
                </c:pt>
                <c:pt idx="4127">
                  <c:v>10.249521076874816</c:v>
                </c:pt>
                <c:pt idx="4128">
                  <c:v>10.249556450687654</c:v>
                </c:pt>
                <c:pt idx="4129">
                  <c:v>10.249591823249144</c:v>
                </c:pt>
                <c:pt idx="4130">
                  <c:v>10.249627194559448</c:v>
                </c:pt>
                <c:pt idx="4131">
                  <c:v>10.249662564618719</c:v>
                </c:pt>
                <c:pt idx="4132">
                  <c:v>10.249697933427004</c:v>
                </c:pt>
                <c:pt idx="4133">
                  <c:v>10.249733300984321</c:v>
                </c:pt>
                <c:pt idx="4134">
                  <c:v>10.249768667290763</c:v>
                </c:pt>
                <c:pt idx="4135">
                  <c:v>10.249804032346654</c:v>
                </c:pt>
                <c:pt idx="4136">
                  <c:v>10.249839396151787</c:v>
                </c:pt>
                <c:pt idx="4137">
                  <c:v>10.24987475870638</c:v>
                </c:pt>
                <c:pt idx="4138">
                  <c:v>10.249910120010414</c:v>
                </c:pt>
                <c:pt idx="4139">
                  <c:v>10.249945480064261</c:v>
                </c:pt>
                <c:pt idx="4140">
                  <c:v>10.249980838867724</c:v>
                </c:pt>
                <c:pt idx="4141">
                  <c:v>10.250016196421004</c:v>
                </c:pt>
                <c:pt idx="4142">
                  <c:v>10.250051552724132</c:v>
                </c:pt>
                <c:pt idx="4143">
                  <c:v>10.250086907777314</c:v>
                </c:pt>
                <c:pt idx="4144">
                  <c:v>10.250122261580445</c:v>
                </c:pt>
                <c:pt idx="4145">
                  <c:v>10.250157614133787</c:v>
                </c:pt>
                <c:pt idx="4146">
                  <c:v>10.250192965437369</c:v>
                </c:pt>
                <c:pt idx="4147">
                  <c:v>10.250228315491283</c:v>
                </c:pt>
                <c:pt idx="4148">
                  <c:v>10.250263664295613</c:v>
                </c:pt>
                <c:pt idx="4149">
                  <c:v>10.25029901185045</c:v>
                </c:pt>
                <c:pt idx="4150">
                  <c:v>10.250334358155882</c:v>
                </c:pt>
                <c:pt idx="4151">
                  <c:v>10.250369703211993</c:v>
                </c:pt>
                <c:pt idx="4152">
                  <c:v>10.25040504701888</c:v>
                </c:pt>
                <c:pt idx="4153">
                  <c:v>10.250440389576626</c:v>
                </c:pt>
                <c:pt idx="4154">
                  <c:v>10.250475730885316</c:v>
                </c:pt>
                <c:pt idx="4155">
                  <c:v>10.25051107094505</c:v>
                </c:pt>
                <c:pt idx="4156">
                  <c:v>10.250546409755955</c:v>
                </c:pt>
                <c:pt idx="4157">
                  <c:v>10.250581747317964</c:v>
                </c:pt>
                <c:pt idx="4158">
                  <c:v>10.25061708363133</c:v>
                </c:pt>
                <c:pt idx="4159">
                  <c:v>10.250652418696086</c:v>
                </c:pt>
                <c:pt idx="4160">
                  <c:v>10.25068775251232</c:v>
                </c:pt>
                <c:pt idx="4161">
                  <c:v>10.250723085080113</c:v>
                </c:pt>
                <c:pt idx="4162">
                  <c:v>10.250758416399567</c:v>
                </c:pt>
                <c:pt idx="4163">
                  <c:v>10.250793746470761</c:v>
                </c:pt>
                <c:pt idx="4164">
                  <c:v>10.250829075293785</c:v>
                </c:pt>
                <c:pt idx="4165">
                  <c:v>10.250864402868727</c:v>
                </c:pt>
                <c:pt idx="4166">
                  <c:v>10.250899729195675</c:v>
                </c:pt>
                <c:pt idx="4167">
                  <c:v>10.25093505427472</c:v>
                </c:pt>
                <c:pt idx="4168">
                  <c:v>10.250970378105952</c:v>
                </c:pt>
                <c:pt idx="4169">
                  <c:v>10.251005700689444</c:v>
                </c:pt>
                <c:pt idx="4170">
                  <c:v>10.2510410220253</c:v>
                </c:pt>
                <c:pt idx="4171">
                  <c:v>10.251076342113603</c:v>
                </c:pt>
                <c:pt idx="4172">
                  <c:v>10.251111660954376</c:v>
                </c:pt>
                <c:pt idx="4173">
                  <c:v>10.251146978547977</c:v>
                </c:pt>
                <c:pt idx="4174">
                  <c:v>10.251182294894084</c:v>
                </c:pt>
                <c:pt idx="4175">
                  <c:v>10.251217609993049</c:v>
                </c:pt>
                <c:pt idx="4176">
                  <c:v>10.251252923844916</c:v>
                </c:pt>
                <c:pt idx="4177">
                  <c:v>10.251288236449756</c:v>
                </c:pt>
                <c:pt idx="4178">
                  <c:v>10.251323547807655</c:v>
                </c:pt>
                <c:pt idx="4179">
                  <c:v>10.25135885791871</c:v>
                </c:pt>
                <c:pt idx="4180">
                  <c:v>10.251394166783005</c:v>
                </c:pt>
                <c:pt idx="4181">
                  <c:v>10.251429474400627</c:v>
                </c:pt>
                <c:pt idx="4182">
                  <c:v>10.251464780771665</c:v>
                </c:pt>
                <c:pt idx="4183">
                  <c:v>10.251500085896209</c:v>
                </c:pt>
                <c:pt idx="4184">
                  <c:v>10.25153538977435</c:v>
                </c:pt>
                <c:pt idx="4185">
                  <c:v>10.251570692406155</c:v>
                </c:pt>
                <c:pt idx="4186">
                  <c:v>10.25160599379174</c:v>
                </c:pt>
                <c:pt idx="4187">
                  <c:v>10.251641293931169</c:v>
                </c:pt>
                <c:pt idx="4188">
                  <c:v>10.251676592824564</c:v>
                </c:pt>
                <c:pt idx="4189">
                  <c:v>10.251711890471968</c:v>
                </c:pt>
                <c:pt idx="4190">
                  <c:v>10.251747186873498</c:v>
                </c:pt>
                <c:pt idx="4191">
                  <c:v>10.251782482029256</c:v>
                </c:pt>
                <c:pt idx="4192">
                  <c:v>10.251817775939296</c:v>
                </c:pt>
                <c:pt idx="4193">
                  <c:v>10.251853068603719</c:v>
                </c:pt>
                <c:pt idx="4194">
                  <c:v>10.251888360022615</c:v>
                </c:pt>
                <c:pt idx="4195">
                  <c:v>10.251923650196048</c:v>
                </c:pt>
                <c:pt idx="4196">
                  <c:v>10.251958939124171</c:v>
                </c:pt>
                <c:pt idx="4197">
                  <c:v>10.251994226807026</c:v>
                </c:pt>
                <c:pt idx="4198">
                  <c:v>10.252029513244734</c:v>
                </c:pt>
                <c:pt idx="4199">
                  <c:v>10.252064798437274</c:v>
                </c:pt>
                <c:pt idx="4200">
                  <c:v>10.252100082384816</c:v>
                </c:pt>
                <c:pt idx="4201">
                  <c:v>10.252135365087474</c:v>
                </c:pt>
                <c:pt idx="4202">
                  <c:v>10.252170646545309</c:v>
                </c:pt>
                <c:pt idx="4203">
                  <c:v>10.252205926758403</c:v>
                </c:pt>
                <c:pt idx="4204">
                  <c:v>10.25224120572685</c:v>
                </c:pt>
                <c:pt idx="4205">
                  <c:v>10.252276483450718</c:v>
                </c:pt>
                <c:pt idx="4206">
                  <c:v>10.252311759930143</c:v>
                </c:pt>
                <c:pt idx="4207">
                  <c:v>10.252347035165172</c:v>
                </c:pt>
                <c:pt idx="4208">
                  <c:v>10.252382309155951</c:v>
                </c:pt>
                <c:pt idx="4209">
                  <c:v>10.252417581902424</c:v>
                </c:pt>
                <c:pt idx="4210">
                  <c:v>10.252452853404881</c:v>
                </c:pt>
                <c:pt idx="4211">
                  <c:v>10.252488123663166</c:v>
                </c:pt>
                <c:pt idx="4212">
                  <c:v>10.252523392677578</c:v>
                </c:pt>
                <c:pt idx="4213">
                  <c:v>10.252558660448129</c:v>
                </c:pt>
                <c:pt idx="4214">
                  <c:v>10.252593926974924</c:v>
                </c:pt>
                <c:pt idx="4215">
                  <c:v>10.252629192258004</c:v>
                </c:pt>
                <c:pt idx="4216">
                  <c:v>10.252664456297504</c:v>
                </c:pt>
                <c:pt idx="4217">
                  <c:v>10.252699719093506</c:v>
                </c:pt>
                <c:pt idx="4218">
                  <c:v>10.252734980646116</c:v>
                </c:pt>
                <c:pt idx="4219">
                  <c:v>10.2527702409553</c:v>
                </c:pt>
                <c:pt idx="4220">
                  <c:v>10.252805500021324</c:v>
                </c:pt>
                <c:pt idx="4221">
                  <c:v>10.252840757844124</c:v>
                </c:pt>
                <c:pt idx="4222">
                  <c:v>10.252876014423952</c:v>
                </c:pt>
                <c:pt idx="4223">
                  <c:v>10.25291126976067</c:v>
                </c:pt>
                <c:pt idx="4224">
                  <c:v>10.252946523854552</c:v>
                </c:pt>
                <c:pt idx="4225">
                  <c:v>10.252981776705656</c:v>
                </c:pt>
                <c:pt idx="4226">
                  <c:v>10.253017028313989</c:v>
                </c:pt>
                <c:pt idx="4227">
                  <c:v>10.253052278679768</c:v>
                </c:pt>
                <c:pt idx="4228">
                  <c:v>10.253087527802968</c:v>
                </c:pt>
                <c:pt idx="4229">
                  <c:v>10.253122775683622</c:v>
                </c:pt>
                <c:pt idx="4230">
                  <c:v>10.253158022321978</c:v>
                </c:pt>
                <c:pt idx="4231">
                  <c:v>10.253193267718052</c:v>
                </c:pt>
                <c:pt idx="4232">
                  <c:v>10.253228511871932</c:v>
                </c:pt>
                <c:pt idx="4233">
                  <c:v>10.253263754783703</c:v>
                </c:pt>
                <c:pt idx="4234">
                  <c:v>10.253298996453458</c:v>
                </c:pt>
                <c:pt idx="4235">
                  <c:v>10.253334236881361</c:v>
                </c:pt>
                <c:pt idx="4236">
                  <c:v>10.25336947606727</c:v>
                </c:pt>
                <c:pt idx="4237">
                  <c:v>10.253404714011484</c:v>
                </c:pt>
                <c:pt idx="4238">
                  <c:v>10.253439950714089</c:v>
                </c:pt>
                <c:pt idx="4239">
                  <c:v>10.253475186175001</c:v>
                </c:pt>
                <c:pt idx="4240">
                  <c:v>10.253510420394468</c:v>
                </c:pt>
                <c:pt idx="4241">
                  <c:v>10.253545653372553</c:v>
                </c:pt>
                <c:pt idx="4242">
                  <c:v>10.253580885109379</c:v>
                </c:pt>
                <c:pt idx="4243">
                  <c:v>10.253616115604826</c:v>
                </c:pt>
                <c:pt idx="4244">
                  <c:v>10.253651344859204</c:v>
                </c:pt>
                <c:pt idx="4245">
                  <c:v>10.253686572872526</c:v>
                </c:pt>
                <c:pt idx="4246">
                  <c:v>10.253721799644868</c:v>
                </c:pt>
                <c:pt idx="4247">
                  <c:v>10.25375702517635</c:v>
                </c:pt>
                <c:pt idx="4248">
                  <c:v>10.253792249467079</c:v>
                </c:pt>
                <c:pt idx="4249">
                  <c:v>10.253827472516985</c:v>
                </c:pt>
                <c:pt idx="4250">
                  <c:v>10.253862694326354</c:v>
                </c:pt>
                <c:pt idx="4251">
                  <c:v>10.25389791489515</c:v>
                </c:pt>
                <c:pt idx="4252">
                  <c:v>10.253933134223519</c:v>
                </c:pt>
                <c:pt idx="4253">
                  <c:v>10.253968352311498</c:v>
                </c:pt>
                <c:pt idx="4254">
                  <c:v>10.254003569159277</c:v>
                </c:pt>
                <c:pt idx="4255">
                  <c:v>10.254038784766838</c:v>
                </c:pt>
                <c:pt idx="4256">
                  <c:v>10.254073999134301</c:v>
                </c:pt>
                <c:pt idx="4257">
                  <c:v>10.254109212261772</c:v>
                </c:pt>
                <c:pt idx="4258">
                  <c:v>10.254144424149302</c:v>
                </c:pt>
                <c:pt idx="4259">
                  <c:v>10.254179634797001</c:v>
                </c:pt>
                <c:pt idx="4260">
                  <c:v>10.254214844204959</c:v>
                </c:pt>
                <c:pt idx="4261">
                  <c:v>10.254250052373257</c:v>
                </c:pt>
                <c:pt idx="4262">
                  <c:v>10.254285259302026</c:v>
                </c:pt>
                <c:pt idx="4263">
                  <c:v>10.254320464991151</c:v>
                </c:pt>
                <c:pt idx="4264">
                  <c:v>10.254355669441068</c:v>
                </c:pt>
                <c:pt idx="4265">
                  <c:v>10.25439087265161</c:v>
                </c:pt>
                <c:pt idx="4266">
                  <c:v>10.254426074622982</c:v>
                </c:pt>
                <c:pt idx="4267">
                  <c:v>10.254461275355103</c:v>
                </c:pt>
                <c:pt idx="4268">
                  <c:v>10.254496474848318</c:v>
                </c:pt>
                <c:pt idx="4269">
                  <c:v>10.254531673102404</c:v>
                </c:pt>
                <c:pt idx="4270">
                  <c:v>10.254566870117706</c:v>
                </c:pt>
                <c:pt idx="4271">
                  <c:v>10.25460206589422</c:v>
                </c:pt>
                <c:pt idx="4272">
                  <c:v>10.254637260432023</c:v>
                </c:pt>
                <c:pt idx="4273">
                  <c:v>10.254672453731223</c:v>
                </c:pt>
                <c:pt idx="4274">
                  <c:v>10.254707645791893</c:v>
                </c:pt>
                <c:pt idx="4275">
                  <c:v>10.254742836614136</c:v>
                </c:pt>
                <c:pt idx="4276">
                  <c:v>10.254778026198018</c:v>
                </c:pt>
                <c:pt idx="4277">
                  <c:v>10.254813214543654</c:v>
                </c:pt>
                <c:pt idx="4278">
                  <c:v>10.254848401651039</c:v>
                </c:pt>
                <c:pt idx="4279">
                  <c:v>10.25488358752045</c:v>
                </c:pt>
                <c:pt idx="4280">
                  <c:v>10.254918772151742</c:v>
                </c:pt>
                <c:pt idx="4281">
                  <c:v>10.25495395554525</c:v>
                </c:pt>
                <c:pt idx="4282">
                  <c:v>10.254989137700862</c:v>
                </c:pt>
                <c:pt idx="4283">
                  <c:v>10.255024318618776</c:v>
                </c:pt>
                <c:pt idx="4284">
                  <c:v>10.255059498298976</c:v>
                </c:pt>
                <c:pt idx="4285">
                  <c:v>10.255094676741692</c:v>
                </c:pt>
                <c:pt idx="4286">
                  <c:v>10.255129853946826</c:v>
                </c:pt>
                <c:pt idx="4287">
                  <c:v>10.255165029914568</c:v>
                </c:pt>
                <c:pt idx="4288">
                  <c:v>10.255200204645076</c:v>
                </c:pt>
                <c:pt idx="4289">
                  <c:v>10.255235378138361</c:v>
                </c:pt>
                <c:pt idx="4290">
                  <c:v>10.255270550394432</c:v>
                </c:pt>
                <c:pt idx="4291">
                  <c:v>10.255305721413498</c:v>
                </c:pt>
                <c:pt idx="4292">
                  <c:v>10.255340891195656</c:v>
                </c:pt>
                <c:pt idx="4293">
                  <c:v>10.255376059740957</c:v>
                </c:pt>
                <c:pt idx="4294">
                  <c:v>10.255411227049432</c:v>
                </c:pt>
                <c:pt idx="4295">
                  <c:v>10.255446393121236</c:v>
                </c:pt>
                <c:pt idx="4296">
                  <c:v>10.255481557956402</c:v>
                </c:pt>
                <c:pt idx="4297">
                  <c:v>10.255516721554972</c:v>
                </c:pt>
                <c:pt idx="4298">
                  <c:v>10.255551883917175</c:v>
                </c:pt>
                <c:pt idx="4299">
                  <c:v>10.255587045043107</c:v>
                </c:pt>
                <c:pt idx="4300">
                  <c:v>10.255622204932656</c:v>
                </c:pt>
                <c:pt idx="4301">
                  <c:v>10.255657363586074</c:v>
                </c:pt>
                <c:pt idx="4302">
                  <c:v>10.255692521003468</c:v>
                </c:pt>
                <c:pt idx="4303">
                  <c:v>10.255727677184774</c:v>
                </c:pt>
                <c:pt idx="4304">
                  <c:v>10.255762832130173</c:v>
                </c:pt>
                <c:pt idx="4305">
                  <c:v>10.255797985839772</c:v>
                </c:pt>
                <c:pt idx="4306">
                  <c:v>10.255833138313672</c:v>
                </c:pt>
                <c:pt idx="4307">
                  <c:v>10.255868289551833</c:v>
                </c:pt>
                <c:pt idx="4308">
                  <c:v>10.255903439554475</c:v>
                </c:pt>
                <c:pt idx="4309">
                  <c:v>10.255938588321674</c:v>
                </c:pt>
                <c:pt idx="4310">
                  <c:v>10.255973735853399</c:v>
                </c:pt>
                <c:pt idx="4311">
                  <c:v>10.256008882149869</c:v>
                </c:pt>
                <c:pt idx="4312">
                  <c:v>10.256044027211114</c:v>
                </c:pt>
                <c:pt idx="4313">
                  <c:v>10.256079171037225</c:v>
                </c:pt>
                <c:pt idx="4314">
                  <c:v>10.256114313628357</c:v>
                </c:pt>
                <c:pt idx="4315">
                  <c:v>10.256149454984406</c:v>
                </c:pt>
                <c:pt idx="4316">
                  <c:v>10.256184595105722</c:v>
                </c:pt>
                <c:pt idx="4317">
                  <c:v>10.256219733992088</c:v>
                </c:pt>
                <c:pt idx="4318">
                  <c:v>10.256254871643852</c:v>
                </c:pt>
                <c:pt idx="4319">
                  <c:v>10.256290008060986</c:v>
                </c:pt>
                <c:pt idx="4320">
                  <c:v>10.256325143243549</c:v>
                </c:pt>
                <c:pt idx="4321">
                  <c:v>10.256360277191787</c:v>
                </c:pt>
                <c:pt idx="4322">
                  <c:v>10.256395409905616</c:v>
                </c:pt>
                <c:pt idx="4323">
                  <c:v>10.25643054138526</c:v>
                </c:pt>
                <c:pt idx="4324">
                  <c:v>10.256465671630568</c:v>
                </c:pt>
                <c:pt idx="4325">
                  <c:v>10.25650080064187</c:v>
                </c:pt>
                <c:pt idx="4326">
                  <c:v>10.25653592841917</c:v>
                </c:pt>
                <c:pt idx="4327">
                  <c:v>10.256571054962539</c:v>
                </c:pt>
                <c:pt idx="4328">
                  <c:v>10.256606180272083</c:v>
                </c:pt>
                <c:pt idx="4329">
                  <c:v>10.256641304347884</c:v>
                </c:pt>
                <c:pt idx="4330">
                  <c:v>10.256676427190028</c:v>
                </c:pt>
                <c:pt idx="4331">
                  <c:v>10.256711548798602</c:v>
                </c:pt>
                <c:pt idx="4332">
                  <c:v>10.256746669173706</c:v>
                </c:pt>
                <c:pt idx="4333">
                  <c:v>10.256781788315383</c:v>
                </c:pt>
                <c:pt idx="4334">
                  <c:v>10.25681690622377</c:v>
                </c:pt>
                <c:pt idx="4335">
                  <c:v>10.25685202289892</c:v>
                </c:pt>
                <c:pt idx="4336">
                  <c:v>10.256887138340998</c:v>
                </c:pt>
                <c:pt idx="4337">
                  <c:v>10.256922252549973</c:v>
                </c:pt>
                <c:pt idx="4338">
                  <c:v>10.256957365525922</c:v>
                </c:pt>
                <c:pt idx="4339">
                  <c:v>10.256992477269074</c:v>
                </c:pt>
                <c:pt idx="4340">
                  <c:v>10.257027587779373</c:v>
                </c:pt>
                <c:pt idx="4341">
                  <c:v>10.257062697057004</c:v>
                </c:pt>
                <c:pt idx="4342">
                  <c:v>10.257097805102022</c:v>
                </c:pt>
                <c:pt idx="4343">
                  <c:v>10.257132911914496</c:v>
                </c:pt>
                <c:pt idx="4344">
                  <c:v>10.257168017494518</c:v>
                </c:pt>
                <c:pt idx="4345">
                  <c:v>10.257203121842208</c:v>
                </c:pt>
                <c:pt idx="4346">
                  <c:v>10.257238224957614</c:v>
                </c:pt>
                <c:pt idx="4347">
                  <c:v>10.257273326840798</c:v>
                </c:pt>
                <c:pt idx="4348">
                  <c:v>10.257308427491948</c:v>
                </c:pt>
                <c:pt idx="4349">
                  <c:v>10.257343526911063</c:v>
                </c:pt>
                <c:pt idx="4350">
                  <c:v>10.257378625098243</c:v>
                </c:pt>
                <c:pt idx="4351">
                  <c:v>10.257413722053531</c:v>
                </c:pt>
                <c:pt idx="4352">
                  <c:v>10.257448817777179</c:v>
                </c:pt>
                <c:pt idx="4353">
                  <c:v>10.257483912269153</c:v>
                </c:pt>
                <c:pt idx="4354">
                  <c:v>10.257519005529456</c:v>
                </c:pt>
                <c:pt idx="4355">
                  <c:v>10.257554097558348</c:v>
                </c:pt>
                <c:pt idx="4356">
                  <c:v>10.257589188355734</c:v>
                </c:pt>
                <c:pt idx="4357">
                  <c:v>10.257624277921856</c:v>
                </c:pt>
                <c:pt idx="4358">
                  <c:v>10.257659366256744</c:v>
                </c:pt>
                <c:pt idx="4359">
                  <c:v>10.257694453360482</c:v>
                </c:pt>
                <c:pt idx="4360">
                  <c:v>10.257729539233157</c:v>
                </c:pt>
                <c:pt idx="4361">
                  <c:v>10.257764623874849</c:v>
                </c:pt>
                <c:pt idx="4362">
                  <c:v>10.257799707285672</c:v>
                </c:pt>
                <c:pt idx="4363">
                  <c:v>10.257834789465686</c:v>
                </c:pt>
                <c:pt idx="4364">
                  <c:v>10.257869870414977</c:v>
                </c:pt>
                <c:pt idx="4365">
                  <c:v>10.257904950133646</c:v>
                </c:pt>
                <c:pt idx="4366">
                  <c:v>10.257940028621762</c:v>
                </c:pt>
                <c:pt idx="4367">
                  <c:v>10.257975105879398</c:v>
                </c:pt>
                <c:pt idx="4368">
                  <c:v>10.258010181906718</c:v>
                </c:pt>
                <c:pt idx="4369">
                  <c:v>10.258045256703726</c:v>
                </c:pt>
                <c:pt idx="4370">
                  <c:v>10.258080330270531</c:v>
                </c:pt>
                <c:pt idx="4371">
                  <c:v>10.258115402607235</c:v>
                </c:pt>
                <c:pt idx="4372">
                  <c:v>10.258150473713901</c:v>
                </c:pt>
                <c:pt idx="4373">
                  <c:v>10.258185543590638</c:v>
                </c:pt>
                <c:pt idx="4374">
                  <c:v>10.258220612237498</c:v>
                </c:pt>
                <c:pt idx="4375">
                  <c:v>10.258255679654631</c:v>
                </c:pt>
                <c:pt idx="4376">
                  <c:v>10.258290745842061</c:v>
                </c:pt>
                <c:pt idx="4377">
                  <c:v>10.258325810799903</c:v>
                </c:pt>
                <c:pt idx="4378">
                  <c:v>10.258360874528234</c:v>
                </c:pt>
                <c:pt idx="4379">
                  <c:v>10.25839593702714</c:v>
                </c:pt>
                <c:pt idx="4380">
                  <c:v>10.258430998296722</c:v>
                </c:pt>
                <c:pt idx="4381">
                  <c:v>10.258466058337056</c:v>
                </c:pt>
                <c:pt idx="4382">
                  <c:v>10.258501117148194</c:v>
                </c:pt>
                <c:pt idx="4383">
                  <c:v>10.258536174730276</c:v>
                </c:pt>
                <c:pt idx="4384">
                  <c:v>10.258571231083367</c:v>
                </c:pt>
                <c:pt idx="4385">
                  <c:v>10.258606286207554</c:v>
                </c:pt>
                <c:pt idx="4386">
                  <c:v>10.258641340102921</c:v>
                </c:pt>
                <c:pt idx="4387">
                  <c:v>10.258676392769557</c:v>
                </c:pt>
                <c:pt idx="4388">
                  <c:v>10.25871144420749</c:v>
                </c:pt>
                <c:pt idx="4389">
                  <c:v>10.258746494416974</c:v>
                </c:pt>
                <c:pt idx="4390">
                  <c:v>10.258781543397928</c:v>
                </c:pt>
                <c:pt idx="4391">
                  <c:v>10.258816591150495</c:v>
                </c:pt>
                <c:pt idx="4392">
                  <c:v>10.258851637674749</c:v>
                </c:pt>
                <c:pt idx="4393">
                  <c:v>10.258886682970799</c:v>
                </c:pt>
                <c:pt idx="4394">
                  <c:v>10.258921727038661</c:v>
                </c:pt>
                <c:pt idx="4395">
                  <c:v>10.258956769878603</c:v>
                </c:pt>
                <c:pt idx="4396">
                  <c:v>10.258991811490498</c:v>
                </c:pt>
                <c:pt idx="4397">
                  <c:v>10.259026851874566</c:v>
                </c:pt>
                <c:pt idx="4398">
                  <c:v>10.259061891030818</c:v>
                </c:pt>
                <c:pt idx="4399">
                  <c:v>10.259096928959424</c:v>
                </c:pt>
                <c:pt idx="4400">
                  <c:v>10.259131965660336</c:v>
                </c:pt>
                <c:pt idx="4401">
                  <c:v>10.259167001133758</c:v>
                </c:pt>
                <c:pt idx="4402">
                  <c:v>10.259202035379754</c:v>
                </c:pt>
                <c:pt idx="4403">
                  <c:v>10.25923706839837</c:v>
                </c:pt>
                <c:pt idx="4404">
                  <c:v>10.259272100189714</c:v>
                </c:pt>
                <c:pt idx="4405">
                  <c:v>10.259307130753868</c:v>
                </c:pt>
                <c:pt idx="4406">
                  <c:v>10.259342160090958</c:v>
                </c:pt>
                <c:pt idx="4407">
                  <c:v>10.259377188201018</c:v>
                </c:pt>
                <c:pt idx="4408">
                  <c:v>10.25941221508424</c:v>
                </c:pt>
                <c:pt idx="4409">
                  <c:v>10.259447240740474</c:v>
                </c:pt>
                <c:pt idx="4410">
                  <c:v>10.259482265170051</c:v>
                </c:pt>
                <c:pt idx="4411">
                  <c:v>10.259517288372871</c:v>
                </c:pt>
                <c:pt idx="4412">
                  <c:v>10.259552310349237</c:v>
                </c:pt>
                <c:pt idx="4413">
                  <c:v>10.259587331099029</c:v>
                </c:pt>
                <c:pt idx="4414">
                  <c:v>10.259622350622356</c:v>
                </c:pt>
                <c:pt idx="4415">
                  <c:v>10.25965736891942</c:v>
                </c:pt>
                <c:pt idx="4416">
                  <c:v>10.259692385990252</c:v>
                </c:pt>
                <c:pt idx="4417">
                  <c:v>10.259727401834914</c:v>
                </c:pt>
                <c:pt idx="4418">
                  <c:v>10.259762416453521</c:v>
                </c:pt>
                <c:pt idx="4419">
                  <c:v>10.259797429846152</c:v>
                </c:pt>
                <c:pt idx="4420">
                  <c:v>10.259832442012868</c:v>
                </c:pt>
                <c:pt idx="4421">
                  <c:v>10.259867452953801</c:v>
                </c:pt>
                <c:pt idx="4422">
                  <c:v>10.259902462669</c:v>
                </c:pt>
                <c:pt idx="4423">
                  <c:v>10.259937471158564</c:v>
                </c:pt>
                <c:pt idx="4424">
                  <c:v>10.259972478422569</c:v>
                </c:pt>
                <c:pt idx="4425">
                  <c:v>10.260007484461118</c:v>
                </c:pt>
                <c:pt idx="4426">
                  <c:v>10.260042489274284</c:v>
                </c:pt>
                <c:pt idx="4427">
                  <c:v>10.260077492862148</c:v>
                </c:pt>
                <c:pt idx="4428">
                  <c:v>10.260112495224819</c:v>
                </c:pt>
                <c:pt idx="4429">
                  <c:v>10.260147496362359</c:v>
                </c:pt>
                <c:pt idx="4430">
                  <c:v>10.260182496274863</c:v>
                </c:pt>
                <c:pt idx="4431">
                  <c:v>10.260217494962417</c:v>
                </c:pt>
                <c:pt idx="4432">
                  <c:v>10.260252492425103</c:v>
                </c:pt>
                <c:pt idx="4433">
                  <c:v>10.260287488663012</c:v>
                </c:pt>
                <c:pt idx="4434">
                  <c:v>10.260322483676218</c:v>
                </c:pt>
                <c:pt idx="4435">
                  <c:v>10.260357477464831</c:v>
                </c:pt>
                <c:pt idx="4436">
                  <c:v>10.26039247002892</c:v>
                </c:pt>
                <c:pt idx="4437">
                  <c:v>10.260427461368563</c:v>
                </c:pt>
                <c:pt idx="4438">
                  <c:v>10.260462451483859</c:v>
                </c:pt>
                <c:pt idx="4439">
                  <c:v>10.260497440374888</c:v>
                </c:pt>
                <c:pt idx="4440">
                  <c:v>10.260532428041754</c:v>
                </c:pt>
                <c:pt idx="4441">
                  <c:v>10.260567414484496</c:v>
                </c:pt>
                <c:pt idx="4442">
                  <c:v>10.260602399703311</c:v>
                </c:pt>
                <c:pt idx="4443">
                  <c:v>10.260637383698072</c:v>
                </c:pt>
                <c:pt idx="4444">
                  <c:v>10.260672366469064</c:v>
                </c:pt>
                <c:pt idx="4445">
                  <c:v>10.2607073480163</c:v>
                </c:pt>
                <c:pt idx="4446">
                  <c:v>10.26074232833987</c:v>
                </c:pt>
                <c:pt idx="4447">
                  <c:v>10.260777307439861</c:v>
                </c:pt>
                <c:pt idx="4448">
                  <c:v>10.260812285316357</c:v>
                </c:pt>
                <c:pt idx="4449">
                  <c:v>10.260847261969452</c:v>
                </c:pt>
                <c:pt idx="4450">
                  <c:v>10.260882237399292</c:v>
                </c:pt>
                <c:pt idx="4451">
                  <c:v>10.260917211605754</c:v>
                </c:pt>
                <c:pt idx="4452">
                  <c:v>10.26095218458911</c:v>
                </c:pt>
                <c:pt idx="4453">
                  <c:v>10.260987156349422</c:v>
                </c:pt>
                <c:pt idx="4454">
                  <c:v>10.261022126886742</c:v>
                </c:pt>
                <c:pt idx="4455">
                  <c:v>10.261057096201171</c:v>
                </c:pt>
                <c:pt idx="4456">
                  <c:v>10.261092064292793</c:v>
                </c:pt>
                <c:pt idx="4457">
                  <c:v>10.261127031161688</c:v>
                </c:pt>
                <c:pt idx="4458">
                  <c:v>10.261161996807944</c:v>
                </c:pt>
                <c:pt idx="4459">
                  <c:v>10.261196961231647</c:v>
                </c:pt>
                <c:pt idx="4460">
                  <c:v>10.261231924432819</c:v>
                </c:pt>
                <c:pt idx="4461">
                  <c:v>10.261266886411731</c:v>
                </c:pt>
                <c:pt idx="4462">
                  <c:v>10.261301847168287</c:v>
                </c:pt>
                <c:pt idx="4463">
                  <c:v>10.261336806702674</c:v>
                </c:pt>
                <c:pt idx="4464">
                  <c:v>10.261371765014738</c:v>
                </c:pt>
                <c:pt idx="4465">
                  <c:v>10.26140672210502</c:v>
                </c:pt>
                <c:pt idx="4466">
                  <c:v>10.26144167797325</c:v>
                </c:pt>
                <c:pt idx="4467">
                  <c:v>10.261476632619592</c:v>
                </c:pt>
                <c:pt idx="4468">
                  <c:v>10.261511586044151</c:v>
                </c:pt>
                <c:pt idx="4469">
                  <c:v>10.261546538247115</c:v>
                </c:pt>
                <c:pt idx="4470">
                  <c:v>10.261581489228275</c:v>
                </c:pt>
                <c:pt idx="4471">
                  <c:v>10.261616438988026</c:v>
                </c:pt>
                <c:pt idx="4472">
                  <c:v>10.26165138752628</c:v>
                </c:pt>
                <c:pt idx="4473">
                  <c:v>10.261686334843285</c:v>
                </c:pt>
                <c:pt idx="4474">
                  <c:v>10.261721280938795</c:v>
                </c:pt>
                <c:pt idx="4475">
                  <c:v>10.26175622581332</c:v>
                </c:pt>
                <c:pt idx="4476">
                  <c:v>10.261791169466678</c:v>
                </c:pt>
                <c:pt idx="4477">
                  <c:v>10.261826111899023</c:v>
                </c:pt>
                <c:pt idx="4478">
                  <c:v>10.261861053110398</c:v>
                </c:pt>
                <c:pt idx="4479">
                  <c:v>10.261895993101012</c:v>
                </c:pt>
                <c:pt idx="4480">
                  <c:v>10.261930931870818</c:v>
                </c:pt>
                <c:pt idx="4481">
                  <c:v>10.261965869419955</c:v>
                </c:pt>
                <c:pt idx="4482">
                  <c:v>10.262000805748524</c:v>
                </c:pt>
                <c:pt idx="4483">
                  <c:v>10.262035740856541</c:v>
                </c:pt>
                <c:pt idx="4484">
                  <c:v>10.262070674744162</c:v>
                </c:pt>
                <c:pt idx="4485">
                  <c:v>10.262105607411449</c:v>
                </c:pt>
                <c:pt idx="4486">
                  <c:v>10.262140538858526</c:v>
                </c:pt>
                <c:pt idx="4487">
                  <c:v>10.262175469085363</c:v>
                </c:pt>
                <c:pt idx="4488">
                  <c:v>10.262210398092162</c:v>
                </c:pt>
                <c:pt idx="4489">
                  <c:v>10.26224532587897</c:v>
                </c:pt>
                <c:pt idx="4490">
                  <c:v>10.262280252445874</c:v>
                </c:pt>
                <c:pt idx="4491">
                  <c:v>10.262315177792935</c:v>
                </c:pt>
                <c:pt idx="4492">
                  <c:v>10.262350101920273</c:v>
                </c:pt>
                <c:pt idx="4493">
                  <c:v>10.262385024827974</c:v>
                </c:pt>
                <c:pt idx="4494">
                  <c:v>10.262419946516076</c:v>
                </c:pt>
                <c:pt idx="4495">
                  <c:v>10.262454866984784</c:v>
                </c:pt>
                <c:pt idx="4496">
                  <c:v>10.262489786233974</c:v>
                </c:pt>
                <c:pt idx="4497">
                  <c:v>10.26252470426388</c:v>
                </c:pt>
                <c:pt idx="4498">
                  <c:v>10.262559621074582</c:v>
                </c:pt>
                <c:pt idx="4499">
                  <c:v>10.262594536666255</c:v>
                </c:pt>
                <c:pt idx="4500">
                  <c:v>10.26262945103865</c:v>
                </c:pt>
                <c:pt idx="4501">
                  <c:v>10.262664364192181</c:v>
                </c:pt>
                <c:pt idx="4502">
                  <c:v>10.262699276126909</c:v>
                </c:pt>
                <c:pt idx="4503">
                  <c:v>10.262734186842724</c:v>
                </c:pt>
                <c:pt idx="4504">
                  <c:v>10.26276909633982</c:v>
                </c:pt>
                <c:pt idx="4505">
                  <c:v>10.262804004618324</c:v>
                </c:pt>
                <c:pt idx="4506">
                  <c:v>10.262838911678276</c:v>
                </c:pt>
                <c:pt idx="4507">
                  <c:v>10.262873817519766</c:v>
                </c:pt>
                <c:pt idx="4508">
                  <c:v>10.262908722142868</c:v>
                </c:pt>
                <c:pt idx="4509">
                  <c:v>10.26294362554772</c:v>
                </c:pt>
                <c:pt idx="4510">
                  <c:v>10.262978527734342</c:v>
                </c:pt>
                <c:pt idx="4511">
                  <c:v>10.263013428702845</c:v>
                </c:pt>
                <c:pt idx="4512">
                  <c:v>10.263048328453317</c:v>
                </c:pt>
                <c:pt idx="4513">
                  <c:v>10.263083226985852</c:v>
                </c:pt>
                <c:pt idx="4514">
                  <c:v>10.263118124300448</c:v>
                </c:pt>
                <c:pt idx="4515">
                  <c:v>10.263153020397368</c:v>
                </c:pt>
                <c:pt idx="4516">
                  <c:v>10.26318791527655</c:v>
                </c:pt>
                <c:pt idx="4517">
                  <c:v>10.263222808938117</c:v>
                </c:pt>
                <c:pt idx="4518">
                  <c:v>10.263257701382161</c:v>
                </c:pt>
                <c:pt idx="4519">
                  <c:v>10.263292592608774</c:v>
                </c:pt>
                <c:pt idx="4520">
                  <c:v>10.263327482617967</c:v>
                </c:pt>
                <c:pt idx="4521">
                  <c:v>10.263362371409999</c:v>
                </c:pt>
                <c:pt idx="4522">
                  <c:v>10.263397258984806</c:v>
                </c:pt>
                <c:pt idx="4523">
                  <c:v>10.263432145342486</c:v>
                </c:pt>
                <c:pt idx="4524">
                  <c:v>10.26346703048317</c:v>
                </c:pt>
                <c:pt idx="4525">
                  <c:v>10.263501914406966</c:v>
                </c:pt>
                <c:pt idx="4526">
                  <c:v>10.26353679711382</c:v>
                </c:pt>
                <c:pt idx="4527">
                  <c:v>10.263571678603952</c:v>
                </c:pt>
                <c:pt idx="4528">
                  <c:v>10.263606558877479</c:v>
                </c:pt>
                <c:pt idx="4529">
                  <c:v>10.2636414379343</c:v>
                </c:pt>
                <c:pt idx="4530">
                  <c:v>10.263676315774656</c:v>
                </c:pt>
                <c:pt idx="4531">
                  <c:v>10.263711192398603</c:v>
                </c:pt>
                <c:pt idx="4532">
                  <c:v>10.263746067806284</c:v>
                </c:pt>
                <c:pt idx="4533">
                  <c:v>10.263780941997569</c:v>
                </c:pt>
                <c:pt idx="4534">
                  <c:v>10.263815814972762</c:v>
                </c:pt>
                <c:pt idx="4535">
                  <c:v>10.263850686731868</c:v>
                </c:pt>
                <c:pt idx="4536">
                  <c:v>10.263885557275024</c:v>
                </c:pt>
                <c:pt idx="4537">
                  <c:v>10.263920426602168</c:v>
                </c:pt>
                <c:pt idx="4538">
                  <c:v>10.263955294713551</c:v>
                </c:pt>
                <c:pt idx="4539">
                  <c:v>10.263990161609183</c:v>
                </c:pt>
                <c:pt idx="4540">
                  <c:v>10.264025027289158</c:v>
                </c:pt>
                <c:pt idx="4541">
                  <c:v>10.264059891753551</c:v>
                </c:pt>
                <c:pt idx="4542">
                  <c:v>10.264094755002466</c:v>
                </c:pt>
                <c:pt idx="4543">
                  <c:v>10.264129617035971</c:v>
                </c:pt>
                <c:pt idx="4544">
                  <c:v>10.264164477854148</c:v>
                </c:pt>
                <c:pt idx="4545">
                  <c:v>10.264199337457114</c:v>
                </c:pt>
                <c:pt idx="4546">
                  <c:v>10.264234195844924</c:v>
                </c:pt>
                <c:pt idx="4547">
                  <c:v>10.264269053017653</c:v>
                </c:pt>
                <c:pt idx="4548">
                  <c:v>10.264303908975398</c:v>
                </c:pt>
                <c:pt idx="4549">
                  <c:v>10.264338763718268</c:v>
                </c:pt>
                <c:pt idx="4550">
                  <c:v>10.264373617246321</c:v>
                </c:pt>
                <c:pt idx="4551">
                  <c:v>10.264408469559651</c:v>
                </c:pt>
                <c:pt idx="4552">
                  <c:v>10.264443320658335</c:v>
                </c:pt>
                <c:pt idx="4553">
                  <c:v>10.264478170542461</c:v>
                </c:pt>
                <c:pt idx="4554">
                  <c:v>10.264513019212119</c:v>
                </c:pt>
                <c:pt idx="4555">
                  <c:v>10.264547866667424</c:v>
                </c:pt>
                <c:pt idx="4556">
                  <c:v>10.264582712908405</c:v>
                </c:pt>
                <c:pt idx="4557">
                  <c:v>10.2646175579351</c:v>
                </c:pt>
                <c:pt idx="4558">
                  <c:v>10.264652401747712</c:v>
                </c:pt>
                <c:pt idx="4559">
                  <c:v>10.264687244346334</c:v>
                </c:pt>
                <c:pt idx="4560">
                  <c:v>10.264722085730819</c:v>
                </c:pt>
                <c:pt idx="4561">
                  <c:v>10.264756925901597</c:v>
                </c:pt>
                <c:pt idx="4562">
                  <c:v>10.264791764858467</c:v>
                </c:pt>
                <c:pt idx="4563">
                  <c:v>10.264826602601737</c:v>
                </c:pt>
                <c:pt idx="4564">
                  <c:v>10.264861439131318</c:v>
                </c:pt>
                <c:pt idx="4565">
                  <c:v>10.26489627444743</c:v>
                </c:pt>
                <c:pt idx="4566">
                  <c:v>10.264931108549964</c:v>
                </c:pt>
                <c:pt idx="4567">
                  <c:v>10.264965941439122</c:v>
                </c:pt>
                <c:pt idx="4568">
                  <c:v>10.26500077311511</c:v>
                </c:pt>
                <c:pt idx="4569">
                  <c:v>10.265035603577836</c:v>
                </c:pt>
                <c:pt idx="4570">
                  <c:v>10.265070432827446</c:v>
                </c:pt>
                <c:pt idx="4571">
                  <c:v>10.26510526086402</c:v>
                </c:pt>
                <c:pt idx="4572">
                  <c:v>10.265140087687676</c:v>
                </c:pt>
                <c:pt idx="4573">
                  <c:v>10.2651749132984</c:v>
                </c:pt>
                <c:pt idx="4574">
                  <c:v>10.265209737696374</c:v>
                </c:pt>
                <c:pt idx="4575">
                  <c:v>10.265244560881674</c:v>
                </c:pt>
                <c:pt idx="4576">
                  <c:v>10.265279382854319</c:v>
                </c:pt>
                <c:pt idx="4577">
                  <c:v>10.265314203614462</c:v>
                </c:pt>
                <c:pt idx="4578">
                  <c:v>10.265349023162162</c:v>
                </c:pt>
                <c:pt idx="4579">
                  <c:v>10.265383841497499</c:v>
                </c:pt>
                <c:pt idx="4580">
                  <c:v>10.265418658620566</c:v>
                </c:pt>
                <c:pt idx="4581">
                  <c:v>10.265453474531439</c:v>
                </c:pt>
                <c:pt idx="4582">
                  <c:v>10.265488289230264</c:v>
                </c:pt>
                <c:pt idx="4583">
                  <c:v>10.265523102716957</c:v>
                </c:pt>
                <c:pt idx="4584">
                  <c:v>10.265557914991772</c:v>
                </c:pt>
                <c:pt idx="4585">
                  <c:v>10.265592726054727</c:v>
                </c:pt>
                <c:pt idx="4586">
                  <c:v>10.265627535906003</c:v>
                </c:pt>
                <c:pt idx="4587">
                  <c:v>10.265662344545426</c:v>
                </c:pt>
                <c:pt idx="4588">
                  <c:v>10.265697151973336</c:v>
                </c:pt>
                <c:pt idx="4589">
                  <c:v>10.265731958189795</c:v>
                </c:pt>
                <c:pt idx="4590">
                  <c:v>10.265766763194694</c:v>
                </c:pt>
                <c:pt idx="4591">
                  <c:v>10.265801566988324</c:v>
                </c:pt>
                <c:pt idx="4592">
                  <c:v>10.265836369570676</c:v>
                </c:pt>
                <c:pt idx="4593">
                  <c:v>10.265871170941843</c:v>
                </c:pt>
                <c:pt idx="4594">
                  <c:v>10.265905971101926</c:v>
                </c:pt>
                <c:pt idx="4595">
                  <c:v>10.265940770051001</c:v>
                </c:pt>
                <c:pt idx="4596">
                  <c:v>10.265975567789152</c:v>
                </c:pt>
                <c:pt idx="4597">
                  <c:v>10.266010364316463</c:v>
                </c:pt>
                <c:pt idx="4598">
                  <c:v>10.266045159633016</c:v>
                </c:pt>
                <c:pt idx="4599">
                  <c:v>10.266079953738897</c:v>
                </c:pt>
                <c:pt idx="4600">
                  <c:v>10.266114746634193</c:v>
                </c:pt>
                <c:pt idx="4601">
                  <c:v>10.266149538319054</c:v>
                </c:pt>
                <c:pt idx="4602">
                  <c:v>10.266184328793354</c:v>
                </c:pt>
                <c:pt idx="4603">
                  <c:v>10.266219118057396</c:v>
                </c:pt>
                <c:pt idx="4604">
                  <c:v>10.266253906111148</c:v>
                </c:pt>
                <c:pt idx="4605">
                  <c:v>10.266288692954797</c:v>
                </c:pt>
                <c:pt idx="4606">
                  <c:v>10.266323478588333</c:v>
                </c:pt>
                <c:pt idx="4607">
                  <c:v>10.266358263011819</c:v>
                </c:pt>
                <c:pt idx="4608">
                  <c:v>10.266393046225497</c:v>
                </c:pt>
                <c:pt idx="4609">
                  <c:v>10.266427828229359</c:v>
                </c:pt>
                <c:pt idx="4610">
                  <c:v>10.266462609023376</c:v>
                </c:pt>
                <c:pt idx="4611">
                  <c:v>10.266497388607776</c:v>
                </c:pt>
                <c:pt idx="4612">
                  <c:v>10.26653216698255</c:v>
                </c:pt>
                <c:pt idx="4613">
                  <c:v>10.266566944147854</c:v>
                </c:pt>
                <c:pt idx="4614">
                  <c:v>10.266601720103763</c:v>
                </c:pt>
                <c:pt idx="4615">
                  <c:v>10.266636494850356</c:v>
                </c:pt>
                <c:pt idx="4616">
                  <c:v>10.266671268387686</c:v>
                </c:pt>
                <c:pt idx="4617">
                  <c:v>10.266706040715871</c:v>
                </c:pt>
                <c:pt idx="4618">
                  <c:v>10.266740811835026</c:v>
                </c:pt>
                <c:pt idx="4619">
                  <c:v>10.266775581745105</c:v>
                </c:pt>
                <c:pt idx="4620">
                  <c:v>10.266810350446326</c:v>
                </c:pt>
                <c:pt idx="4621">
                  <c:v>10.266845117938724</c:v>
                </c:pt>
                <c:pt idx="4622">
                  <c:v>10.266879884222385</c:v>
                </c:pt>
                <c:pt idx="4623">
                  <c:v>10.266914649297394</c:v>
                </c:pt>
                <c:pt idx="4624">
                  <c:v>10.266949413163834</c:v>
                </c:pt>
                <c:pt idx="4625">
                  <c:v>10.266984175821802</c:v>
                </c:pt>
                <c:pt idx="4626">
                  <c:v>10.267018937271347</c:v>
                </c:pt>
                <c:pt idx="4627">
                  <c:v>10.267053697512548</c:v>
                </c:pt>
                <c:pt idx="4628">
                  <c:v>10.267088456545594</c:v>
                </c:pt>
                <c:pt idx="4629">
                  <c:v>10.267123214370448</c:v>
                </c:pt>
                <c:pt idx="4630">
                  <c:v>10.267157970987252</c:v>
                </c:pt>
                <c:pt idx="4631">
                  <c:v>10.267192726396061</c:v>
                </c:pt>
                <c:pt idx="4632">
                  <c:v>10.267227480596922</c:v>
                </c:pt>
                <c:pt idx="4633">
                  <c:v>10.267262233590083</c:v>
                </c:pt>
                <c:pt idx="4634">
                  <c:v>10.267296985375458</c:v>
                </c:pt>
                <c:pt idx="4635">
                  <c:v>10.267331735953148</c:v>
                </c:pt>
                <c:pt idx="4636">
                  <c:v>10.267366485323363</c:v>
                </c:pt>
                <c:pt idx="4637">
                  <c:v>10.267401233486074</c:v>
                </c:pt>
                <c:pt idx="4638">
                  <c:v>10.267435980441359</c:v>
                </c:pt>
                <c:pt idx="4639">
                  <c:v>10.267470726189352</c:v>
                </c:pt>
                <c:pt idx="4640">
                  <c:v>10.267505470730118</c:v>
                </c:pt>
                <c:pt idx="4641">
                  <c:v>10.267540214063803</c:v>
                </c:pt>
                <c:pt idx="4642">
                  <c:v>10.267574956190314</c:v>
                </c:pt>
                <c:pt idx="4643">
                  <c:v>10.267609697109977</c:v>
                </c:pt>
                <c:pt idx="4644">
                  <c:v>10.267644436822668</c:v>
                </c:pt>
                <c:pt idx="4645">
                  <c:v>10.267679175328517</c:v>
                </c:pt>
                <c:pt idx="4646">
                  <c:v>10.2677139126277</c:v>
                </c:pt>
                <c:pt idx="4647">
                  <c:v>10.267748648720236</c:v>
                </c:pt>
                <c:pt idx="4648">
                  <c:v>10.267783383606222</c:v>
                </c:pt>
                <c:pt idx="4649">
                  <c:v>10.267818117285737</c:v>
                </c:pt>
                <c:pt idx="4650">
                  <c:v>10.267852849758867</c:v>
                </c:pt>
                <c:pt idx="4651">
                  <c:v>10.2678875810257</c:v>
                </c:pt>
                <c:pt idx="4652">
                  <c:v>10.2679223110863</c:v>
                </c:pt>
                <c:pt idx="4653">
                  <c:v>10.267957039940773</c:v>
                </c:pt>
                <c:pt idx="4654">
                  <c:v>10.267991767589193</c:v>
                </c:pt>
                <c:pt idx="4655">
                  <c:v>10.268026494031647</c:v>
                </c:pt>
                <c:pt idx="4656">
                  <c:v>10.268061219268224</c:v>
                </c:pt>
                <c:pt idx="4657">
                  <c:v>10.268095943298983</c:v>
                </c:pt>
                <c:pt idx="4658">
                  <c:v>10.268130666124037</c:v>
                </c:pt>
                <c:pt idx="4659">
                  <c:v>10.268165387743448</c:v>
                </c:pt>
                <c:pt idx="4660">
                  <c:v>10.268200108157318</c:v>
                </c:pt>
                <c:pt idx="4661">
                  <c:v>10.268234827365736</c:v>
                </c:pt>
                <c:pt idx="4662">
                  <c:v>10.268269545368758</c:v>
                </c:pt>
                <c:pt idx="4663">
                  <c:v>10.268304262166483</c:v>
                </c:pt>
                <c:pt idx="4664">
                  <c:v>10.268338977758996</c:v>
                </c:pt>
                <c:pt idx="4665">
                  <c:v>10.268373692146348</c:v>
                </c:pt>
                <c:pt idx="4666">
                  <c:v>10.268408405328712</c:v>
                </c:pt>
                <c:pt idx="4667">
                  <c:v>10.268443117306084</c:v>
                </c:pt>
                <c:pt idx="4668">
                  <c:v>10.268477828078568</c:v>
                </c:pt>
                <c:pt idx="4669">
                  <c:v>10.268512537646329</c:v>
                </c:pt>
                <c:pt idx="4670">
                  <c:v>10.268547246009309</c:v>
                </c:pt>
                <c:pt idx="4671">
                  <c:v>10.268581953167622</c:v>
                </c:pt>
                <c:pt idx="4672">
                  <c:v>10.26861665912142</c:v>
                </c:pt>
                <c:pt idx="4673">
                  <c:v>10.268651363870708</c:v>
                </c:pt>
                <c:pt idx="4674">
                  <c:v>10.268686067415739</c:v>
                </c:pt>
                <c:pt idx="4675">
                  <c:v>10.268720769756362</c:v>
                </c:pt>
                <c:pt idx="4676">
                  <c:v>10.268755470892815</c:v>
                </c:pt>
                <c:pt idx="4677">
                  <c:v>10.26879017082522</c:v>
                </c:pt>
                <c:pt idx="4678">
                  <c:v>10.268824869553498</c:v>
                </c:pt>
                <c:pt idx="4679">
                  <c:v>10.268859567077849</c:v>
                </c:pt>
                <c:pt idx="4680">
                  <c:v>10.268894263398307</c:v>
                </c:pt>
                <c:pt idx="4681">
                  <c:v>10.268928958514968</c:v>
                </c:pt>
                <c:pt idx="4682">
                  <c:v>10.26896365242793</c:v>
                </c:pt>
                <c:pt idx="4683">
                  <c:v>10.268998345137248</c:v>
                </c:pt>
                <c:pt idx="4684">
                  <c:v>10.269033036643076</c:v>
                </c:pt>
                <c:pt idx="4685">
                  <c:v>10.269067726945378</c:v>
                </c:pt>
                <c:pt idx="4686">
                  <c:v>10.269102416044356</c:v>
                </c:pt>
                <c:pt idx="4687">
                  <c:v>10.26913710394</c:v>
                </c:pt>
                <c:pt idx="4688">
                  <c:v>10.269171790632386</c:v>
                </c:pt>
                <c:pt idx="4689">
                  <c:v>10.269206476121777</c:v>
                </c:pt>
                <c:pt idx="4690">
                  <c:v>10.269241160408065</c:v>
                </c:pt>
                <c:pt idx="4691">
                  <c:v>10.269275843491393</c:v>
                </c:pt>
                <c:pt idx="4692">
                  <c:v>10.269310525371848</c:v>
                </c:pt>
                <c:pt idx="4693">
                  <c:v>10.26934520604952</c:v>
                </c:pt>
                <c:pt idx="4694">
                  <c:v>10.269379885524469</c:v>
                </c:pt>
                <c:pt idx="4695">
                  <c:v>10.269414563796802</c:v>
                </c:pt>
                <c:pt idx="4696">
                  <c:v>10.269449240866672</c:v>
                </c:pt>
                <c:pt idx="4697">
                  <c:v>10.269483916733984</c:v>
                </c:pt>
                <c:pt idx="4698">
                  <c:v>10.269518591398885</c:v>
                </c:pt>
                <c:pt idx="4699">
                  <c:v>10.269553264861555</c:v>
                </c:pt>
                <c:pt idx="4700">
                  <c:v>10.269587937122086</c:v>
                </c:pt>
                <c:pt idx="4701">
                  <c:v>10.269622608180354</c:v>
                </c:pt>
                <c:pt idx="4702">
                  <c:v>10.269657278036705</c:v>
                </c:pt>
                <c:pt idx="4703">
                  <c:v>10.26969194669099</c:v>
                </c:pt>
                <c:pt idx="4704">
                  <c:v>10.269726614143456</c:v>
                </c:pt>
                <c:pt idx="4705">
                  <c:v>10.269761280394118</c:v>
                </c:pt>
                <c:pt idx="4706">
                  <c:v>10.2697959454431</c:v>
                </c:pt>
                <c:pt idx="4707">
                  <c:v>10.269830609290446</c:v>
                </c:pt>
                <c:pt idx="4708">
                  <c:v>10.269865271936252</c:v>
                </c:pt>
                <c:pt idx="4709">
                  <c:v>10.269899933380596</c:v>
                </c:pt>
                <c:pt idx="4710">
                  <c:v>10.269934593623574</c:v>
                </c:pt>
                <c:pt idx="4711">
                  <c:v>10.269969252665303</c:v>
                </c:pt>
                <c:pt idx="4712">
                  <c:v>10.27000391050572</c:v>
                </c:pt>
                <c:pt idx="4713">
                  <c:v>10.270038567145066</c:v>
                </c:pt>
                <c:pt idx="4714">
                  <c:v>10.270073222583369</c:v>
                </c:pt>
                <c:pt idx="4715">
                  <c:v>10.270107876820726</c:v>
                </c:pt>
                <c:pt idx="4716">
                  <c:v>10.270142529857226</c:v>
                </c:pt>
                <c:pt idx="4717">
                  <c:v>10.270177181692796</c:v>
                </c:pt>
                <c:pt idx="4718">
                  <c:v>10.270211832327862</c:v>
                </c:pt>
                <c:pt idx="4719">
                  <c:v>10.270246481762214</c:v>
                </c:pt>
                <c:pt idx="4720">
                  <c:v>10.270281129996018</c:v>
                </c:pt>
                <c:pt idx="4721">
                  <c:v>10.270315777029371</c:v>
                </c:pt>
                <c:pt idx="4722">
                  <c:v>10.270350422862348</c:v>
                </c:pt>
                <c:pt idx="4723">
                  <c:v>10.270385067495035</c:v>
                </c:pt>
                <c:pt idx="4724">
                  <c:v>10.270419710927509</c:v>
                </c:pt>
                <c:pt idx="4725">
                  <c:v>10.27045435315987</c:v>
                </c:pt>
                <c:pt idx="4726">
                  <c:v>10.270488994192164</c:v>
                </c:pt>
                <c:pt idx="4727">
                  <c:v>10.27052363402451</c:v>
                </c:pt>
                <c:pt idx="4728">
                  <c:v>10.270558272656984</c:v>
                </c:pt>
                <c:pt idx="4729">
                  <c:v>10.270592910089723</c:v>
                </c:pt>
                <c:pt idx="4730">
                  <c:v>10.270627546322624</c:v>
                </c:pt>
                <c:pt idx="4731">
                  <c:v>10.270662181355965</c:v>
                </c:pt>
                <c:pt idx="4732">
                  <c:v>10.270696815189842</c:v>
                </c:pt>
                <c:pt idx="4733">
                  <c:v>10.270731447824094</c:v>
                </c:pt>
                <c:pt idx="4734">
                  <c:v>10.270766079259054</c:v>
                </c:pt>
                <c:pt idx="4735">
                  <c:v>10.270800709494713</c:v>
                </c:pt>
                <c:pt idx="4736">
                  <c:v>10.270835338531164</c:v>
                </c:pt>
                <c:pt idx="4737">
                  <c:v>10.270869966368487</c:v>
                </c:pt>
                <c:pt idx="4738">
                  <c:v>10.270904593006772</c:v>
                </c:pt>
                <c:pt idx="4739">
                  <c:v>10.270939218446145</c:v>
                </c:pt>
                <c:pt idx="4740">
                  <c:v>10.270973842686498</c:v>
                </c:pt>
                <c:pt idx="4741">
                  <c:v>10.271008465728148</c:v>
                </c:pt>
                <c:pt idx="4742">
                  <c:v>10.271043087571048</c:v>
                </c:pt>
                <c:pt idx="4743">
                  <c:v>10.271077708215348</c:v>
                </c:pt>
                <c:pt idx="4744">
                  <c:v>10.271112327661111</c:v>
                </c:pt>
                <c:pt idx="4745">
                  <c:v>10.2711469459084</c:v>
                </c:pt>
                <c:pt idx="4746">
                  <c:v>10.271181562957294</c:v>
                </c:pt>
                <c:pt idx="4747">
                  <c:v>10.271216178807896</c:v>
                </c:pt>
                <c:pt idx="4748">
                  <c:v>10.271250793460281</c:v>
                </c:pt>
                <c:pt idx="4749">
                  <c:v>10.271285406914481</c:v>
                </c:pt>
                <c:pt idx="4750">
                  <c:v>10.271320019170718</c:v>
                </c:pt>
                <c:pt idx="4751">
                  <c:v>10.271354630228974</c:v>
                </c:pt>
                <c:pt idx="4752">
                  <c:v>10.271389240089327</c:v>
                </c:pt>
                <c:pt idx="4753">
                  <c:v>10.271423848751848</c:v>
                </c:pt>
                <c:pt idx="4754">
                  <c:v>10.271458456216711</c:v>
                </c:pt>
                <c:pt idx="4755">
                  <c:v>10.271493062483914</c:v>
                </c:pt>
                <c:pt idx="4756">
                  <c:v>10.271527667553507</c:v>
                </c:pt>
                <c:pt idx="4757">
                  <c:v>10.271562271425736</c:v>
                </c:pt>
                <c:pt idx="4758">
                  <c:v>10.271596874100524</c:v>
                </c:pt>
                <c:pt idx="4759">
                  <c:v>10.27163147557801</c:v>
                </c:pt>
                <c:pt idx="4760">
                  <c:v>10.271666075858276</c:v>
                </c:pt>
                <c:pt idx="4761">
                  <c:v>10.271700674941403</c:v>
                </c:pt>
                <c:pt idx="4762">
                  <c:v>10.271735272827476</c:v>
                </c:pt>
                <c:pt idx="4763">
                  <c:v>10.271769869516568</c:v>
                </c:pt>
                <c:pt idx="4764">
                  <c:v>10.271804465008787</c:v>
                </c:pt>
                <c:pt idx="4765">
                  <c:v>10.271839059304256</c:v>
                </c:pt>
                <c:pt idx="4766">
                  <c:v>10.271873652402848</c:v>
                </c:pt>
                <c:pt idx="4767">
                  <c:v>10.27190824430491</c:v>
                </c:pt>
                <c:pt idx="4768">
                  <c:v>10.271942835010394</c:v>
                </c:pt>
                <c:pt idx="4769">
                  <c:v>10.271977424519342</c:v>
                </c:pt>
                <c:pt idx="4770">
                  <c:v>10.272012012832009</c:v>
                </c:pt>
                <c:pt idx="4771">
                  <c:v>10.272046599948419</c:v>
                </c:pt>
                <c:pt idx="4772">
                  <c:v>10.272081185868387</c:v>
                </c:pt>
                <c:pt idx="4773">
                  <c:v>10.272115770592318</c:v>
                </c:pt>
                <c:pt idx="4774">
                  <c:v>10.272150354120187</c:v>
                </c:pt>
                <c:pt idx="4775">
                  <c:v>10.272184936452106</c:v>
                </c:pt>
                <c:pt idx="4776">
                  <c:v>10.27221951758813</c:v>
                </c:pt>
                <c:pt idx="4777">
                  <c:v>10.272254097528318</c:v>
                </c:pt>
                <c:pt idx="4778">
                  <c:v>10.272288676272701</c:v>
                </c:pt>
                <c:pt idx="4779">
                  <c:v>10.272323253821503</c:v>
                </c:pt>
                <c:pt idx="4780">
                  <c:v>10.272357830174737</c:v>
                </c:pt>
                <c:pt idx="4781">
                  <c:v>10.272392405332488</c:v>
                </c:pt>
                <c:pt idx="4782">
                  <c:v>10.272426979294854</c:v>
                </c:pt>
                <c:pt idx="4783">
                  <c:v>10.272461552061877</c:v>
                </c:pt>
                <c:pt idx="4784">
                  <c:v>10.272496123633704</c:v>
                </c:pt>
                <c:pt idx="4785">
                  <c:v>10.272530694010324</c:v>
                </c:pt>
                <c:pt idx="4786">
                  <c:v>10.272565263191902</c:v>
                </c:pt>
                <c:pt idx="4787">
                  <c:v>10.272599831178526</c:v>
                </c:pt>
                <c:pt idx="4788">
                  <c:v>10.272634397970242</c:v>
                </c:pt>
                <c:pt idx="4789">
                  <c:v>10.272668963567046</c:v>
                </c:pt>
                <c:pt idx="4790">
                  <c:v>10.272703527969172</c:v>
                </c:pt>
                <c:pt idx="4791">
                  <c:v>10.272738091176652</c:v>
                </c:pt>
                <c:pt idx="4792">
                  <c:v>10.272772653189536</c:v>
                </c:pt>
                <c:pt idx="4793">
                  <c:v>10.272807214008022</c:v>
                </c:pt>
                <c:pt idx="4794">
                  <c:v>10.272841773631933</c:v>
                </c:pt>
                <c:pt idx="4795">
                  <c:v>10.272876332061626</c:v>
                </c:pt>
                <c:pt idx="4796">
                  <c:v>10.272910889297027</c:v>
                </c:pt>
                <c:pt idx="4797">
                  <c:v>10.272945445338292</c:v>
                </c:pt>
                <c:pt idx="4798">
                  <c:v>10.272980000185475</c:v>
                </c:pt>
                <c:pt idx="4799">
                  <c:v>10.273014553838674</c:v>
                </c:pt>
                <c:pt idx="4800">
                  <c:v>10.27304910629795</c:v>
                </c:pt>
                <c:pt idx="4801">
                  <c:v>10.273083657563404</c:v>
                </c:pt>
                <c:pt idx="4802">
                  <c:v>10.273118207635068</c:v>
                </c:pt>
                <c:pt idx="4803">
                  <c:v>10.273152756513101</c:v>
                </c:pt>
                <c:pt idx="4804">
                  <c:v>10.273187304197549</c:v>
                </c:pt>
                <c:pt idx="4805">
                  <c:v>10.273221850688493</c:v>
                </c:pt>
                <c:pt idx="4806">
                  <c:v>10.273256395986024</c:v>
                </c:pt>
                <c:pt idx="4807">
                  <c:v>10.273290940090201</c:v>
                </c:pt>
                <c:pt idx="4808">
                  <c:v>10.273325483001072</c:v>
                </c:pt>
                <c:pt idx="4809">
                  <c:v>10.273360024718905</c:v>
                </c:pt>
                <c:pt idx="4810">
                  <c:v>10.273394565243578</c:v>
                </c:pt>
                <c:pt idx="4811">
                  <c:v>10.273429104575246</c:v>
                </c:pt>
                <c:pt idx="4812">
                  <c:v>10.273463642713988</c:v>
                </c:pt>
                <c:pt idx="4813">
                  <c:v>10.273498179659892</c:v>
                </c:pt>
                <c:pt idx="4814">
                  <c:v>10.273532715413054</c:v>
                </c:pt>
                <c:pt idx="4815">
                  <c:v>10.273567249973496</c:v>
                </c:pt>
                <c:pt idx="4816">
                  <c:v>10.273601783341363</c:v>
                </c:pt>
                <c:pt idx="4817">
                  <c:v>10.273636315516784</c:v>
                </c:pt>
                <c:pt idx="4818">
                  <c:v>10.273670846499652</c:v>
                </c:pt>
                <c:pt idx="4819">
                  <c:v>10.273705376290232</c:v>
                </c:pt>
                <c:pt idx="4820">
                  <c:v>10.273739904888552</c:v>
                </c:pt>
                <c:pt idx="4821">
                  <c:v>10.27377443229468</c:v>
                </c:pt>
                <c:pt idx="4822">
                  <c:v>10.27380895850872</c:v>
                </c:pt>
                <c:pt idx="4823">
                  <c:v>10.273843483530698</c:v>
                </c:pt>
                <c:pt idx="4824">
                  <c:v>10.273878007360798</c:v>
                </c:pt>
                <c:pt idx="4825">
                  <c:v>10.273912529999025</c:v>
                </c:pt>
                <c:pt idx="4826">
                  <c:v>10.273947051445477</c:v>
                </c:pt>
                <c:pt idx="4827">
                  <c:v>10.273981571700254</c:v>
                </c:pt>
                <c:pt idx="4828">
                  <c:v>10.274016090763396</c:v>
                </c:pt>
                <c:pt idx="4829">
                  <c:v>10.274050608635028</c:v>
                </c:pt>
                <c:pt idx="4830">
                  <c:v>10.274085125315217</c:v>
                </c:pt>
                <c:pt idx="4831">
                  <c:v>10.274119640804045</c:v>
                </c:pt>
                <c:pt idx="4832">
                  <c:v>10.274154155101597</c:v>
                </c:pt>
                <c:pt idx="4833">
                  <c:v>10.274188668207952</c:v>
                </c:pt>
                <c:pt idx="4834">
                  <c:v>10.2742231801231</c:v>
                </c:pt>
                <c:pt idx="4835">
                  <c:v>10.274257690847405</c:v>
                </c:pt>
                <c:pt idx="4836">
                  <c:v>10.274292200380669</c:v>
                </c:pt>
                <c:pt idx="4837">
                  <c:v>10.274326708723063</c:v>
                </c:pt>
                <c:pt idx="4838">
                  <c:v>10.274361215874668</c:v>
                </c:pt>
                <c:pt idx="4839">
                  <c:v>10.274395721835496</c:v>
                </c:pt>
                <c:pt idx="4840">
                  <c:v>10.274430226605872</c:v>
                </c:pt>
                <c:pt idx="4841">
                  <c:v>10.27446473018562</c:v>
                </c:pt>
                <c:pt idx="4842">
                  <c:v>10.274499232574973</c:v>
                </c:pt>
                <c:pt idx="4843">
                  <c:v>10.274533733773833</c:v>
                </c:pt>
                <c:pt idx="4844">
                  <c:v>10.274568233782462</c:v>
                </c:pt>
                <c:pt idx="4845">
                  <c:v>10.274602732600881</c:v>
                </c:pt>
                <c:pt idx="4846">
                  <c:v>10.274637230229176</c:v>
                </c:pt>
                <c:pt idx="4847">
                  <c:v>10.274671726667398</c:v>
                </c:pt>
                <c:pt idx="4848">
                  <c:v>10.274706221915702</c:v>
                </c:pt>
                <c:pt idx="4849">
                  <c:v>10.274740715974103</c:v>
                </c:pt>
                <c:pt idx="4850">
                  <c:v>10.274775208842707</c:v>
                </c:pt>
                <c:pt idx="4851">
                  <c:v>10.274809700521548</c:v>
                </c:pt>
                <c:pt idx="4852">
                  <c:v>10.274844191010843</c:v>
                </c:pt>
                <c:pt idx="4853">
                  <c:v>10.274878680310437</c:v>
                </c:pt>
                <c:pt idx="4854">
                  <c:v>10.274913168420717</c:v>
                </c:pt>
                <c:pt idx="4855">
                  <c:v>10.274947655341609</c:v>
                </c:pt>
                <c:pt idx="4856">
                  <c:v>10.274982141073098</c:v>
                </c:pt>
                <c:pt idx="4857">
                  <c:v>10.275016625615446</c:v>
                </c:pt>
                <c:pt idx="4858">
                  <c:v>10.27505110896862</c:v>
                </c:pt>
                <c:pt idx="4859">
                  <c:v>10.27508559113272</c:v>
                </c:pt>
                <c:pt idx="4860">
                  <c:v>10.275120072107844</c:v>
                </c:pt>
                <c:pt idx="4861">
                  <c:v>10.275154551894072</c:v>
                </c:pt>
                <c:pt idx="4862">
                  <c:v>10.275189030491484</c:v>
                </c:pt>
                <c:pt idx="4863">
                  <c:v>10.275223507900165</c:v>
                </c:pt>
                <c:pt idx="4864">
                  <c:v>10.275257984120195</c:v>
                </c:pt>
                <c:pt idx="4865">
                  <c:v>10.275292459151657</c:v>
                </c:pt>
                <c:pt idx="4866">
                  <c:v>10.275326932994632</c:v>
                </c:pt>
                <c:pt idx="4867">
                  <c:v>10.275361405649203</c:v>
                </c:pt>
                <c:pt idx="4868">
                  <c:v>10.27539587711545</c:v>
                </c:pt>
                <c:pt idx="4869">
                  <c:v>10.275430347393456</c:v>
                </c:pt>
                <c:pt idx="4870">
                  <c:v>10.275464816483399</c:v>
                </c:pt>
                <c:pt idx="4871">
                  <c:v>10.275499284385134</c:v>
                </c:pt>
                <c:pt idx="4872">
                  <c:v>10.27553375109885</c:v>
                </c:pt>
                <c:pt idx="4873">
                  <c:v>10.275568216624768</c:v>
                </c:pt>
                <c:pt idx="4874">
                  <c:v>10.27560268096275</c:v>
                </c:pt>
                <c:pt idx="4875">
                  <c:v>10.27563714411302</c:v>
                </c:pt>
                <c:pt idx="4876">
                  <c:v>10.27567160607563</c:v>
                </c:pt>
                <c:pt idx="4877">
                  <c:v>10.275706066850656</c:v>
                </c:pt>
                <c:pt idx="4878">
                  <c:v>10.275740526438179</c:v>
                </c:pt>
                <c:pt idx="4879">
                  <c:v>10.275774984838279</c:v>
                </c:pt>
                <c:pt idx="4880">
                  <c:v>10.275809442051038</c:v>
                </c:pt>
                <c:pt idx="4881">
                  <c:v>10.275843898076539</c:v>
                </c:pt>
                <c:pt idx="4882">
                  <c:v>10.275878352914861</c:v>
                </c:pt>
                <c:pt idx="4883">
                  <c:v>10.275912806566106</c:v>
                </c:pt>
                <c:pt idx="4884">
                  <c:v>10.275947259030326</c:v>
                </c:pt>
                <c:pt idx="4885">
                  <c:v>10.275981710307592</c:v>
                </c:pt>
                <c:pt idx="4886">
                  <c:v>10.276016160398028</c:v>
                </c:pt>
                <c:pt idx="4887">
                  <c:v>10.2760506093017</c:v>
                </c:pt>
                <c:pt idx="4888">
                  <c:v>10.276085057018676</c:v>
                </c:pt>
                <c:pt idx="4889">
                  <c:v>10.276119503549054</c:v>
                </c:pt>
                <c:pt idx="4890">
                  <c:v>10.276153948892905</c:v>
                </c:pt>
                <c:pt idx="4891">
                  <c:v>10.276188393050319</c:v>
                </c:pt>
                <c:pt idx="4892">
                  <c:v>10.276222836021374</c:v>
                </c:pt>
                <c:pt idx="4893">
                  <c:v>10.276257277806154</c:v>
                </c:pt>
                <c:pt idx="4894">
                  <c:v>10.276291718404732</c:v>
                </c:pt>
                <c:pt idx="4895">
                  <c:v>10.276326157817198</c:v>
                </c:pt>
                <c:pt idx="4896">
                  <c:v>10.276360596043634</c:v>
                </c:pt>
                <c:pt idx="4897">
                  <c:v>10.276395033084119</c:v>
                </c:pt>
                <c:pt idx="4898">
                  <c:v>10.276429468938732</c:v>
                </c:pt>
                <c:pt idx="4899">
                  <c:v>10.27646390360756</c:v>
                </c:pt>
                <c:pt idx="4900">
                  <c:v>10.276498337090684</c:v>
                </c:pt>
                <c:pt idx="4901">
                  <c:v>10.276532769388186</c:v>
                </c:pt>
                <c:pt idx="4902">
                  <c:v>10.276567200500137</c:v>
                </c:pt>
                <c:pt idx="4903">
                  <c:v>10.276601630426654</c:v>
                </c:pt>
                <c:pt idx="4904">
                  <c:v>10.276636059167839</c:v>
                </c:pt>
                <c:pt idx="4905">
                  <c:v>10.276670486723548</c:v>
                </c:pt>
                <c:pt idx="4906">
                  <c:v>10.276704913094171</c:v>
                </c:pt>
                <c:pt idx="4907">
                  <c:v>10.276739338279709</c:v>
                </c:pt>
                <c:pt idx="4908">
                  <c:v>10.276773762280008</c:v>
                </c:pt>
                <c:pt idx="4909">
                  <c:v>10.276808185095446</c:v>
                </c:pt>
                <c:pt idx="4910">
                  <c:v>10.276842606726072</c:v>
                </c:pt>
                <c:pt idx="4911">
                  <c:v>10.276877027171798</c:v>
                </c:pt>
                <c:pt idx="4912">
                  <c:v>10.276911446432759</c:v>
                </c:pt>
                <c:pt idx="4913">
                  <c:v>10.276945864509226</c:v>
                </c:pt>
                <c:pt idx="4914">
                  <c:v>10.27698028140102</c:v>
                </c:pt>
                <c:pt idx="4915">
                  <c:v>10.277014697108354</c:v>
                </c:pt>
                <c:pt idx="4916">
                  <c:v>10.277049111631284</c:v>
                </c:pt>
                <c:pt idx="4917">
                  <c:v>10.277083524969926</c:v>
                </c:pt>
                <c:pt idx="4918">
                  <c:v>10.277117937124274</c:v>
                </c:pt>
                <c:pt idx="4919">
                  <c:v>10.277152348094495</c:v>
                </c:pt>
                <c:pt idx="4920">
                  <c:v>10.277186757880656</c:v>
                </c:pt>
                <c:pt idx="4921">
                  <c:v>10.277221166482725</c:v>
                </c:pt>
                <c:pt idx="4922">
                  <c:v>10.277255573901037</c:v>
                </c:pt>
                <c:pt idx="4923">
                  <c:v>10.277289980135448</c:v>
                </c:pt>
                <c:pt idx="4924">
                  <c:v>10.277324385186111</c:v>
                </c:pt>
                <c:pt idx="4925">
                  <c:v>10.277358789053032</c:v>
                </c:pt>
                <c:pt idx="4926">
                  <c:v>10.277393191736461</c:v>
                </c:pt>
                <c:pt idx="4927">
                  <c:v>10.277427593236435</c:v>
                </c:pt>
                <c:pt idx="4928">
                  <c:v>10.277461993552921</c:v>
                </c:pt>
                <c:pt idx="4929">
                  <c:v>10.277496392686118</c:v>
                </c:pt>
                <c:pt idx="4930">
                  <c:v>10.277530790635952</c:v>
                </c:pt>
                <c:pt idx="4931">
                  <c:v>10.27756518740266</c:v>
                </c:pt>
                <c:pt idx="4932">
                  <c:v>10.277599582986319</c:v>
                </c:pt>
                <c:pt idx="4933">
                  <c:v>10.277633977386866</c:v>
                </c:pt>
                <c:pt idx="4934">
                  <c:v>10.277668370604518</c:v>
                </c:pt>
                <c:pt idx="4935">
                  <c:v>10.277702762639333</c:v>
                </c:pt>
                <c:pt idx="4936">
                  <c:v>10.277737153491371</c:v>
                </c:pt>
                <c:pt idx="4937">
                  <c:v>10.277771543160718</c:v>
                </c:pt>
                <c:pt idx="4938">
                  <c:v>10.277805931647455</c:v>
                </c:pt>
                <c:pt idx="4939">
                  <c:v>10.277840318951666</c:v>
                </c:pt>
                <c:pt idx="4940">
                  <c:v>10.277874705073398</c:v>
                </c:pt>
                <c:pt idx="4941">
                  <c:v>10.277909090012818</c:v>
                </c:pt>
                <c:pt idx="4942">
                  <c:v>10.27794347376995</c:v>
                </c:pt>
                <c:pt idx="4943">
                  <c:v>10.277977856344862</c:v>
                </c:pt>
                <c:pt idx="4944">
                  <c:v>10.278012237737656</c:v>
                </c:pt>
                <c:pt idx="4945">
                  <c:v>10.278046617948426</c:v>
                </c:pt>
                <c:pt idx="4946">
                  <c:v>10.278080996977206</c:v>
                </c:pt>
                <c:pt idx="4947">
                  <c:v>10.278115374824118</c:v>
                </c:pt>
                <c:pt idx="4948">
                  <c:v>10.27814975148925</c:v>
                </c:pt>
                <c:pt idx="4949">
                  <c:v>10.278184126972651</c:v>
                </c:pt>
                <c:pt idx="4950">
                  <c:v>10.278218501274365</c:v>
                </c:pt>
                <c:pt idx="4951">
                  <c:v>10.278252874394655</c:v>
                </c:pt>
                <c:pt idx="4952">
                  <c:v>10.278287246333408</c:v>
                </c:pt>
                <c:pt idx="4953">
                  <c:v>10.278321617090697</c:v>
                </c:pt>
                <c:pt idx="4954">
                  <c:v>10.278355986666798</c:v>
                </c:pt>
                <c:pt idx="4955">
                  <c:v>10.278390355061653</c:v>
                </c:pt>
                <c:pt idx="4956">
                  <c:v>10.278424722275318</c:v>
                </c:pt>
                <c:pt idx="4957">
                  <c:v>10.278459088307956</c:v>
                </c:pt>
                <c:pt idx="4958">
                  <c:v>10.278493453159568</c:v>
                </c:pt>
                <c:pt idx="4959">
                  <c:v>10.278527816830314</c:v>
                </c:pt>
                <c:pt idx="4960">
                  <c:v>10.278562179320224</c:v>
                </c:pt>
                <c:pt idx="4961">
                  <c:v>10.278596540629406</c:v>
                </c:pt>
                <c:pt idx="4962">
                  <c:v>10.278630900757904</c:v>
                </c:pt>
                <c:pt idx="4963">
                  <c:v>10.278665259705836</c:v>
                </c:pt>
                <c:pt idx="4964">
                  <c:v>10.278699617473272</c:v>
                </c:pt>
                <c:pt idx="4965">
                  <c:v>10.278733974060296</c:v>
                </c:pt>
                <c:pt idx="4966">
                  <c:v>10.278768329466978</c:v>
                </c:pt>
                <c:pt idx="4967">
                  <c:v>10.278802683693398</c:v>
                </c:pt>
                <c:pt idx="4968">
                  <c:v>10.27883703673967</c:v>
                </c:pt>
                <c:pt idx="4969">
                  <c:v>10.278871388605772</c:v>
                </c:pt>
                <c:pt idx="4970">
                  <c:v>10.278905739291995</c:v>
                </c:pt>
                <c:pt idx="4971">
                  <c:v>10.278940088798223</c:v>
                </c:pt>
                <c:pt idx="4972">
                  <c:v>10.278974437124607</c:v>
                </c:pt>
                <c:pt idx="4973">
                  <c:v>10.279008784271218</c:v>
                </c:pt>
                <c:pt idx="4974">
                  <c:v>10.279043130238149</c:v>
                </c:pt>
                <c:pt idx="4975">
                  <c:v>10.279077475025471</c:v>
                </c:pt>
                <c:pt idx="4976">
                  <c:v>10.279111818633272</c:v>
                </c:pt>
                <c:pt idx="4977">
                  <c:v>10.279146161061627</c:v>
                </c:pt>
                <c:pt idx="4978">
                  <c:v>10.279180502310622</c:v>
                </c:pt>
                <c:pt idx="4979">
                  <c:v>10.279214842380336</c:v>
                </c:pt>
                <c:pt idx="4980">
                  <c:v>10.279249181270798</c:v>
                </c:pt>
                <c:pt idx="4981">
                  <c:v>10.279283518982311</c:v>
                </c:pt>
                <c:pt idx="4982">
                  <c:v>10.279317855514602</c:v>
                </c:pt>
                <c:pt idx="4983">
                  <c:v>10.279352190868002</c:v>
                </c:pt>
                <c:pt idx="4984">
                  <c:v>10.279386525042526</c:v>
                </c:pt>
                <c:pt idx="4985">
                  <c:v>10.279420858038311</c:v>
                </c:pt>
                <c:pt idx="4986">
                  <c:v>10.27945518985527</c:v>
                </c:pt>
                <c:pt idx="4987">
                  <c:v>10.279489520493676</c:v>
                </c:pt>
                <c:pt idx="4988">
                  <c:v>10.279523849953481</c:v>
                </c:pt>
                <c:pt idx="4989">
                  <c:v>10.279558178234838</c:v>
                </c:pt>
                <c:pt idx="4990">
                  <c:v>10.279592505337806</c:v>
                </c:pt>
                <c:pt idx="4991">
                  <c:v>10.279626831262474</c:v>
                </c:pt>
                <c:pt idx="4992">
                  <c:v>10.279661156008894</c:v>
                </c:pt>
                <c:pt idx="4993">
                  <c:v>10.279695479577175</c:v>
                </c:pt>
                <c:pt idx="4994">
                  <c:v>10.279729801967402</c:v>
                </c:pt>
                <c:pt idx="4995">
                  <c:v>10.27976412317962</c:v>
                </c:pt>
                <c:pt idx="4996">
                  <c:v>10.279798443213942</c:v>
                </c:pt>
                <c:pt idx="4997">
                  <c:v>10.27983276207044</c:v>
                </c:pt>
                <c:pt idx="4998">
                  <c:v>10.279867079749257</c:v>
                </c:pt>
                <c:pt idx="4999">
                  <c:v>10.279901396250288</c:v>
                </c:pt>
                <c:pt idx="5000">
                  <c:v>10.279935711573799</c:v>
                </c:pt>
                <c:pt idx="5001">
                  <c:v>10.279970025719798</c:v>
                </c:pt>
                <c:pt idx="5002">
                  <c:v>10.280004338688453</c:v>
                </c:pt>
                <c:pt idx="5003">
                  <c:v>10.28003865047965</c:v>
                </c:pt>
                <c:pt idx="5004">
                  <c:v>10.280072961093643</c:v>
                </c:pt>
                <c:pt idx="5005">
                  <c:v>10.280107270530451</c:v>
                </c:pt>
                <c:pt idx="5006">
                  <c:v>10.280141578790168</c:v>
                </c:pt>
                <c:pt idx="5007">
                  <c:v>10.28017588587281</c:v>
                </c:pt>
                <c:pt idx="5008">
                  <c:v>10.280210191778638</c:v>
                </c:pt>
                <c:pt idx="5009">
                  <c:v>10.280244496507549</c:v>
                </c:pt>
                <c:pt idx="5010">
                  <c:v>10.280278800059648</c:v>
                </c:pt>
                <c:pt idx="5011">
                  <c:v>10.280313102435048</c:v>
                </c:pt>
                <c:pt idx="5012">
                  <c:v>10.280347403633948</c:v>
                </c:pt>
                <c:pt idx="5013">
                  <c:v>10.280381703656248</c:v>
                </c:pt>
                <c:pt idx="5014">
                  <c:v>10.280416002502104</c:v>
                </c:pt>
                <c:pt idx="5015">
                  <c:v>10.280450300171568</c:v>
                </c:pt>
                <c:pt idx="5016">
                  <c:v>10.280484596664836</c:v>
                </c:pt>
                <c:pt idx="5017">
                  <c:v>10.280518891981744</c:v>
                </c:pt>
                <c:pt idx="5018">
                  <c:v>10.280553186122591</c:v>
                </c:pt>
                <c:pt idx="5019">
                  <c:v>10.280587479087426</c:v>
                </c:pt>
                <c:pt idx="5020">
                  <c:v>10.280621770876218</c:v>
                </c:pt>
                <c:pt idx="5021">
                  <c:v>10.280656061489179</c:v>
                </c:pt>
                <c:pt idx="5022">
                  <c:v>10.280690350926324</c:v>
                </c:pt>
                <c:pt idx="5023">
                  <c:v>10.280724639187754</c:v>
                </c:pt>
                <c:pt idx="5024">
                  <c:v>10.280758926273498</c:v>
                </c:pt>
                <c:pt idx="5025">
                  <c:v>10.28079321218372</c:v>
                </c:pt>
                <c:pt idx="5026">
                  <c:v>10.280827496918445</c:v>
                </c:pt>
                <c:pt idx="5027">
                  <c:v>10.280861780477689</c:v>
                </c:pt>
                <c:pt idx="5028">
                  <c:v>10.280896062861769</c:v>
                </c:pt>
                <c:pt idx="5029">
                  <c:v>10.280930344070518</c:v>
                </c:pt>
                <c:pt idx="5030">
                  <c:v>10.280964624104119</c:v>
                </c:pt>
                <c:pt idx="5031">
                  <c:v>10.280998902962642</c:v>
                </c:pt>
                <c:pt idx="5032">
                  <c:v>10.281033180646148</c:v>
                </c:pt>
                <c:pt idx="5033">
                  <c:v>10.281067457154748</c:v>
                </c:pt>
                <c:pt idx="5034">
                  <c:v>10.281101732488498</c:v>
                </c:pt>
                <c:pt idx="5035">
                  <c:v>10.28113600664752</c:v>
                </c:pt>
                <c:pt idx="5036">
                  <c:v>10.281170279631841</c:v>
                </c:pt>
                <c:pt idx="5037">
                  <c:v>10.281204551441567</c:v>
                </c:pt>
                <c:pt idx="5038">
                  <c:v>10.281238822076768</c:v>
                </c:pt>
                <c:pt idx="5039">
                  <c:v>10.281273091537468</c:v>
                </c:pt>
                <c:pt idx="5040">
                  <c:v>10.28130735982397</c:v>
                </c:pt>
                <c:pt idx="5041">
                  <c:v>10.281341626936051</c:v>
                </c:pt>
                <c:pt idx="5042">
                  <c:v>10.281375892874006</c:v>
                </c:pt>
                <c:pt idx="5043">
                  <c:v>10.281410157637891</c:v>
                </c:pt>
                <c:pt idx="5044">
                  <c:v>10.2814444212277</c:v>
                </c:pt>
                <c:pt idx="5045">
                  <c:v>10.281478683643483</c:v>
                </c:pt>
                <c:pt idx="5046">
                  <c:v>10.281512944885511</c:v>
                </c:pt>
                <c:pt idx="5047">
                  <c:v>10.281547204953696</c:v>
                </c:pt>
                <c:pt idx="5048">
                  <c:v>10.281581463848161</c:v>
                </c:pt>
                <c:pt idx="5049">
                  <c:v>10.281615721568997</c:v>
                </c:pt>
                <c:pt idx="5050">
                  <c:v>10.281649978116286</c:v>
                </c:pt>
                <c:pt idx="5051">
                  <c:v>10.2816842334901</c:v>
                </c:pt>
                <c:pt idx="5052">
                  <c:v>10.281718487690428</c:v>
                </c:pt>
                <c:pt idx="5053">
                  <c:v>10.281752740717618</c:v>
                </c:pt>
                <c:pt idx="5054">
                  <c:v>10.281786992571519</c:v>
                </c:pt>
                <c:pt idx="5055">
                  <c:v>10.281821243252248</c:v>
                </c:pt>
                <c:pt idx="5056">
                  <c:v>10.281855492759918</c:v>
                </c:pt>
                <c:pt idx="5057">
                  <c:v>10.281889741094547</c:v>
                </c:pt>
                <c:pt idx="5058">
                  <c:v>10.28192398825631</c:v>
                </c:pt>
                <c:pt idx="5059">
                  <c:v>10.281958234245314</c:v>
                </c:pt>
                <c:pt idx="5060">
                  <c:v>10.281992479061508</c:v>
                </c:pt>
                <c:pt idx="5061">
                  <c:v>10.282026722705035</c:v>
                </c:pt>
                <c:pt idx="5062">
                  <c:v>10.282060965175971</c:v>
                </c:pt>
                <c:pt idx="5063">
                  <c:v>10.282095206474409</c:v>
                </c:pt>
                <c:pt idx="5064">
                  <c:v>10.282129446600417</c:v>
                </c:pt>
                <c:pt idx="5065">
                  <c:v>10.282163685554048</c:v>
                </c:pt>
                <c:pt idx="5066">
                  <c:v>10.282197923335469</c:v>
                </c:pt>
                <c:pt idx="5067">
                  <c:v>10.282232159944726</c:v>
                </c:pt>
                <c:pt idx="5068">
                  <c:v>10.282266395381786</c:v>
                </c:pt>
                <c:pt idx="5069">
                  <c:v>10.282300629646866</c:v>
                </c:pt>
                <c:pt idx="5070">
                  <c:v>10.282334862740004</c:v>
                </c:pt>
                <c:pt idx="5071">
                  <c:v>10.28236909466127</c:v>
                </c:pt>
                <c:pt idx="5072">
                  <c:v>10.282403325410757</c:v>
                </c:pt>
                <c:pt idx="5073">
                  <c:v>10.282437554988624</c:v>
                </c:pt>
                <c:pt idx="5074">
                  <c:v>10.282471783394691</c:v>
                </c:pt>
                <c:pt idx="5075">
                  <c:v>10.282506010629396</c:v>
                </c:pt>
                <c:pt idx="5076">
                  <c:v>10.282540236692476</c:v>
                </c:pt>
                <c:pt idx="5077">
                  <c:v>10.282574461584227</c:v>
                </c:pt>
                <c:pt idx="5078">
                  <c:v>10.282608685304696</c:v>
                </c:pt>
                <c:pt idx="5079">
                  <c:v>10.282642907853974</c:v>
                </c:pt>
                <c:pt idx="5080">
                  <c:v>10.282677129232018</c:v>
                </c:pt>
                <c:pt idx="5081">
                  <c:v>10.282711349439065</c:v>
                </c:pt>
                <c:pt idx="5082">
                  <c:v>10.28274556847512</c:v>
                </c:pt>
                <c:pt idx="5083">
                  <c:v>10.282779786340269</c:v>
                </c:pt>
                <c:pt idx="5084">
                  <c:v>10.282814003034598</c:v>
                </c:pt>
                <c:pt idx="5085">
                  <c:v>10.282848218558184</c:v>
                </c:pt>
                <c:pt idx="5086">
                  <c:v>10.282882432911109</c:v>
                </c:pt>
                <c:pt idx="5087">
                  <c:v>10.282916646093451</c:v>
                </c:pt>
                <c:pt idx="5088">
                  <c:v>10.282950858105352</c:v>
                </c:pt>
                <c:pt idx="5089">
                  <c:v>10.28298506894672</c:v>
                </c:pt>
                <c:pt idx="5090">
                  <c:v>10.2830192786178</c:v>
                </c:pt>
                <c:pt idx="5091">
                  <c:v>10.283053487118545</c:v>
                </c:pt>
                <c:pt idx="5092">
                  <c:v>10.283087694449298</c:v>
                </c:pt>
                <c:pt idx="5093">
                  <c:v>10.283121900609768</c:v>
                </c:pt>
                <c:pt idx="5094">
                  <c:v>10.283156105600282</c:v>
                </c:pt>
                <c:pt idx="5095">
                  <c:v>10.283190309420853</c:v>
                </c:pt>
                <c:pt idx="5096">
                  <c:v>10.283224512071561</c:v>
                </c:pt>
                <c:pt idx="5097">
                  <c:v>10.283258713552433</c:v>
                </c:pt>
                <c:pt idx="5098">
                  <c:v>10.28329291386372</c:v>
                </c:pt>
                <c:pt idx="5099">
                  <c:v>10.283327113005321</c:v>
                </c:pt>
                <c:pt idx="5100">
                  <c:v>10.283361310977368</c:v>
                </c:pt>
                <c:pt idx="5101">
                  <c:v>10.283395507779986</c:v>
                </c:pt>
                <c:pt idx="5102">
                  <c:v>10.283429703413207</c:v>
                </c:pt>
                <c:pt idx="5103">
                  <c:v>10.283463897877127</c:v>
                </c:pt>
                <c:pt idx="5104">
                  <c:v>10.283498091171818</c:v>
                </c:pt>
                <c:pt idx="5105">
                  <c:v>10.283532283297404</c:v>
                </c:pt>
                <c:pt idx="5106">
                  <c:v>10.283566474253869</c:v>
                </c:pt>
                <c:pt idx="5107">
                  <c:v>10.283600664041392</c:v>
                </c:pt>
                <c:pt idx="5108">
                  <c:v>10.283634852660066</c:v>
                </c:pt>
                <c:pt idx="5109">
                  <c:v>10.283669040109794</c:v>
                </c:pt>
                <c:pt idx="5110">
                  <c:v>10.283703226390841</c:v>
                </c:pt>
                <c:pt idx="5111">
                  <c:v>10.283737411503274</c:v>
                </c:pt>
                <c:pt idx="5112">
                  <c:v>10.283771595447034</c:v>
                </c:pt>
                <c:pt idx="5113">
                  <c:v>10.283805778222337</c:v>
                </c:pt>
                <c:pt idx="5114">
                  <c:v>10.283839959829299</c:v>
                </c:pt>
                <c:pt idx="5115">
                  <c:v>10.283874140267748</c:v>
                </c:pt>
                <c:pt idx="5116">
                  <c:v>10.283908319538032</c:v>
                </c:pt>
                <c:pt idx="5117">
                  <c:v>10.283942497640123</c:v>
                </c:pt>
                <c:pt idx="5118">
                  <c:v>10.283976674574115</c:v>
                </c:pt>
                <c:pt idx="5119">
                  <c:v>10.284010850340083</c:v>
                </c:pt>
                <c:pt idx="5120">
                  <c:v>10.284045024938099</c:v>
                </c:pt>
                <c:pt idx="5121">
                  <c:v>10.28407919836827</c:v>
                </c:pt>
                <c:pt idx="5122">
                  <c:v>10.284113370630648</c:v>
                </c:pt>
                <c:pt idx="5123">
                  <c:v>10.284147541725321</c:v>
                </c:pt>
                <c:pt idx="5124">
                  <c:v>10.284181711652348</c:v>
                </c:pt>
                <c:pt idx="5125">
                  <c:v>10.284215880411796</c:v>
                </c:pt>
                <c:pt idx="5126">
                  <c:v>10.284250048003921</c:v>
                </c:pt>
                <c:pt idx="5127">
                  <c:v>10.284284214428579</c:v>
                </c:pt>
                <c:pt idx="5128">
                  <c:v>10.284318379685931</c:v>
                </c:pt>
                <c:pt idx="5129">
                  <c:v>10.284352543776048</c:v>
                </c:pt>
                <c:pt idx="5130">
                  <c:v>10.284386706699042</c:v>
                </c:pt>
                <c:pt idx="5131">
                  <c:v>10.28442086845496</c:v>
                </c:pt>
                <c:pt idx="5132">
                  <c:v>10.284455029043892</c:v>
                </c:pt>
                <c:pt idx="5133">
                  <c:v>10.284489188465924</c:v>
                </c:pt>
                <c:pt idx="5134">
                  <c:v>10.284523346721118</c:v>
                </c:pt>
                <c:pt idx="5135">
                  <c:v>10.284557503809571</c:v>
                </c:pt>
                <c:pt idx="5136">
                  <c:v>10.284591659731355</c:v>
                </c:pt>
                <c:pt idx="5137">
                  <c:v>10.284625814486557</c:v>
                </c:pt>
                <c:pt idx="5138">
                  <c:v>10.28465996807525</c:v>
                </c:pt>
                <c:pt idx="5139">
                  <c:v>10.284694120497511</c:v>
                </c:pt>
                <c:pt idx="5140">
                  <c:v>10.284728271753398</c:v>
                </c:pt>
                <c:pt idx="5141">
                  <c:v>10.284762421843068</c:v>
                </c:pt>
                <c:pt idx="5142">
                  <c:v>10.284796570766536</c:v>
                </c:pt>
                <c:pt idx="5143">
                  <c:v>10.284830718523883</c:v>
                </c:pt>
                <c:pt idx="5144">
                  <c:v>10.284864865115203</c:v>
                </c:pt>
                <c:pt idx="5145">
                  <c:v>10.284899010540569</c:v>
                </c:pt>
                <c:pt idx="5146">
                  <c:v>10.284933154800068</c:v>
                </c:pt>
                <c:pt idx="5147">
                  <c:v>10.284967297893781</c:v>
                </c:pt>
                <c:pt idx="5148">
                  <c:v>10.285001439821778</c:v>
                </c:pt>
                <c:pt idx="5149">
                  <c:v>10.28503558058415</c:v>
                </c:pt>
                <c:pt idx="5150">
                  <c:v>10.28506972018096</c:v>
                </c:pt>
                <c:pt idx="5151">
                  <c:v>10.285103858612302</c:v>
                </c:pt>
                <c:pt idx="5152">
                  <c:v>10.285137995878276</c:v>
                </c:pt>
                <c:pt idx="5153">
                  <c:v>10.285172131978888</c:v>
                </c:pt>
                <c:pt idx="5154">
                  <c:v>10.285206266914306</c:v>
                </c:pt>
                <c:pt idx="5155">
                  <c:v>10.285240400684541</c:v>
                </c:pt>
                <c:pt idx="5156">
                  <c:v>10.285274533289726</c:v>
                </c:pt>
                <c:pt idx="5157">
                  <c:v>10.285308664729895</c:v>
                </c:pt>
                <c:pt idx="5158">
                  <c:v>10.285342795005159</c:v>
                </c:pt>
                <c:pt idx="5159">
                  <c:v>10.285376924115548</c:v>
                </c:pt>
                <c:pt idx="5160">
                  <c:v>10.285411052061272</c:v>
                </c:pt>
                <c:pt idx="5161">
                  <c:v>10.285445178842316</c:v>
                </c:pt>
                <c:pt idx="5162">
                  <c:v>10.285479304458654</c:v>
                </c:pt>
                <c:pt idx="5163">
                  <c:v>10.285513428910518</c:v>
                </c:pt>
                <c:pt idx="5164">
                  <c:v>10.285547552198034</c:v>
                </c:pt>
                <c:pt idx="5165">
                  <c:v>10.285581674321056</c:v>
                </c:pt>
                <c:pt idx="5166">
                  <c:v>10.285615795279853</c:v>
                </c:pt>
                <c:pt idx="5167">
                  <c:v>10.285649915074456</c:v>
                </c:pt>
                <c:pt idx="5168">
                  <c:v>10.285684033705028</c:v>
                </c:pt>
                <c:pt idx="5169">
                  <c:v>10.285718151171368</c:v>
                </c:pt>
                <c:pt idx="5170">
                  <c:v>10.285752267473857</c:v>
                </c:pt>
                <c:pt idx="5171">
                  <c:v>10.285786382612454</c:v>
                </c:pt>
                <c:pt idx="5172">
                  <c:v>10.285820496587252</c:v>
                </c:pt>
                <c:pt idx="5173">
                  <c:v>10.285854609398324</c:v>
                </c:pt>
                <c:pt idx="5174">
                  <c:v>10.28588872104574</c:v>
                </c:pt>
                <c:pt idx="5175">
                  <c:v>10.285922831529655</c:v>
                </c:pt>
                <c:pt idx="5176">
                  <c:v>10.285956940849976</c:v>
                </c:pt>
                <c:pt idx="5177">
                  <c:v>10.285991049006952</c:v>
                </c:pt>
                <c:pt idx="5178">
                  <c:v>10.286025156000568</c:v>
                </c:pt>
                <c:pt idx="5179">
                  <c:v>10.286059261830983</c:v>
                </c:pt>
                <c:pt idx="5180">
                  <c:v>10.286093366498212</c:v>
                </c:pt>
                <c:pt idx="5181">
                  <c:v>10.286127470002349</c:v>
                </c:pt>
                <c:pt idx="5182">
                  <c:v>10.286161572343469</c:v>
                </c:pt>
                <c:pt idx="5183">
                  <c:v>10.286195673521677</c:v>
                </c:pt>
                <c:pt idx="5184">
                  <c:v>10.286229773537018</c:v>
                </c:pt>
                <c:pt idx="5185">
                  <c:v>10.286263872389602</c:v>
                </c:pt>
                <c:pt idx="5186">
                  <c:v>10.286297970079485</c:v>
                </c:pt>
                <c:pt idx="5187">
                  <c:v>10.286332066606759</c:v>
                </c:pt>
                <c:pt idx="5188">
                  <c:v>10.286366161971438</c:v>
                </c:pt>
                <c:pt idx="5189">
                  <c:v>10.286400256173804</c:v>
                </c:pt>
                <c:pt idx="5190">
                  <c:v>10.286434349213724</c:v>
                </c:pt>
                <c:pt idx="5191">
                  <c:v>10.286468441091298</c:v>
                </c:pt>
                <c:pt idx="5192">
                  <c:v>10.286502531806764</c:v>
                </c:pt>
                <c:pt idx="5193">
                  <c:v>10.286536621360014</c:v>
                </c:pt>
                <c:pt idx="5194">
                  <c:v>10.286570709751148</c:v>
                </c:pt>
                <c:pt idx="5195">
                  <c:v>10.286604796980384</c:v>
                </c:pt>
                <c:pt idx="5196">
                  <c:v>10.28663888304772</c:v>
                </c:pt>
                <c:pt idx="5197">
                  <c:v>10.28667296795321</c:v>
                </c:pt>
                <c:pt idx="5198">
                  <c:v>10.286707051696972</c:v>
                </c:pt>
                <c:pt idx="5199">
                  <c:v>10.286741134279071</c:v>
                </c:pt>
                <c:pt idx="5200">
                  <c:v>10.28677521569959</c:v>
                </c:pt>
                <c:pt idx="5201">
                  <c:v>10.286809295958626</c:v>
                </c:pt>
                <c:pt idx="5202">
                  <c:v>10.286843375056192</c:v>
                </c:pt>
                <c:pt idx="5203">
                  <c:v>10.286877452992398</c:v>
                </c:pt>
                <c:pt idx="5204">
                  <c:v>10.286911529767412</c:v>
                </c:pt>
                <c:pt idx="5205">
                  <c:v>10.286945605381202</c:v>
                </c:pt>
                <c:pt idx="5206">
                  <c:v>10.286979679833868</c:v>
                </c:pt>
                <c:pt idx="5207">
                  <c:v>10.287013753125498</c:v>
                </c:pt>
                <c:pt idx="5208">
                  <c:v>10.28704782525625</c:v>
                </c:pt>
                <c:pt idx="5209">
                  <c:v>10.287081896226075</c:v>
                </c:pt>
                <c:pt idx="5210">
                  <c:v>10.287115966035065</c:v>
                </c:pt>
                <c:pt idx="5211">
                  <c:v>10.287150034683449</c:v>
                </c:pt>
                <c:pt idx="5212">
                  <c:v>10.287184102171143</c:v>
                </c:pt>
                <c:pt idx="5213">
                  <c:v>10.287218168498248</c:v>
                </c:pt>
                <c:pt idx="5214">
                  <c:v>10.287252233664956</c:v>
                </c:pt>
                <c:pt idx="5215">
                  <c:v>10.287286297671224</c:v>
                </c:pt>
                <c:pt idx="5216">
                  <c:v>10.287320360517093</c:v>
                </c:pt>
                <c:pt idx="5217">
                  <c:v>10.287354422202842</c:v>
                </c:pt>
                <c:pt idx="5218">
                  <c:v>10.287388482728405</c:v>
                </c:pt>
                <c:pt idx="5219">
                  <c:v>10.28742254209393</c:v>
                </c:pt>
                <c:pt idx="5220">
                  <c:v>10.287456600299405</c:v>
                </c:pt>
                <c:pt idx="5221">
                  <c:v>10.287490657345014</c:v>
                </c:pt>
                <c:pt idx="5222">
                  <c:v>10.287524713230669</c:v>
                </c:pt>
                <c:pt idx="5223">
                  <c:v>10.287558767956618</c:v>
                </c:pt>
                <c:pt idx="5224">
                  <c:v>10.287592821522884</c:v>
                </c:pt>
                <c:pt idx="5225">
                  <c:v>10.28762687392955</c:v>
                </c:pt>
                <c:pt idx="5226">
                  <c:v>10.287660925176668</c:v>
                </c:pt>
                <c:pt idx="5227">
                  <c:v>10.287694975264372</c:v>
                </c:pt>
                <c:pt idx="5228">
                  <c:v>10.287729024192663</c:v>
                </c:pt>
                <c:pt idx="5229">
                  <c:v>10.287763071961688</c:v>
                </c:pt>
                <c:pt idx="5230">
                  <c:v>10.287797118571499</c:v>
                </c:pt>
                <c:pt idx="5231">
                  <c:v>10.287831164022148</c:v>
                </c:pt>
                <c:pt idx="5232">
                  <c:v>10.287865208313798</c:v>
                </c:pt>
                <c:pt idx="5233">
                  <c:v>10.28789925144647</c:v>
                </c:pt>
                <c:pt idx="5234">
                  <c:v>10.28793329342022</c:v>
                </c:pt>
                <c:pt idx="5235">
                  <c:v>10.287967334235148</c:v>
                </c:pt>
                <c:pt idx="5236">
                  <c:v>10.288001373891348</c:v>
                </c:pt>
                <c:pt idx="5237">
                  <c:v>10.288035412388904</c:v>
                </c:pt>
                <c:pt idx="5238">
                  <c:v>10.288069449727868</c:v>
                </c:pt>
                <c:pt idx="5239">
                  <c:v>10.288103485908318</c:v>
                </c:pt>
                <c:pt idx="5240">
                  <c:v>10.288137520930368</c:v>
                </c:pt>
                <c:pt idx="5241">
                  <c:v>10.288171554794017</c:v>
                </c:pt>
                <c:pt idx="5242">
                  <c:v>10.288205587499498</c:v>
                </c:pt>
                <c:pt idx="5243">
                  <c:v>10.288239619046752</c:v>
                </c:pt>
                <c:pt idx="5244">
                  <c:v>10.288273649435798</c:v>
                </c:pt>
                <c:pt idx="5245">
                  <c:v>10.288307678667005</c:v>
                </c:pt>
                <c:pt idx="5246">
                  <c:v>10.288341706740093</c:v>
                </c:pt>
                <c:pt idx="5247">
                  <c:v>10.288375733655378</c:v>
                </c:pt>
                <c:pt idx="5248">
                  <c:v>10.288409759412962</c:v>
                </c:pt>
                <c:pt idx="5249">
                  <c:v>10.288443784012699</c:v>
                </c:pt>
                <c:pt idx="5250">
                  <c:v>10.288477807454907</c:v>
                </c:pt>
                <c:pt idx="5251">
                  <c:v>10.288511829739498</c:v>
                </c:pt>
                <c:pt idx="5252">
                  <c:v>10.288545850866656</c:v>
                </c:pt>
                <c:pt idx="5253">
                  <c:v>10.288579870836355</c:v>
                </c:pt>
                <c:pt idx="5254">
                  <c:v>10.288613889648762</c:v>
                </c:pt>
                <c:pt idx="5255">
                  <c:v>10.288647907303929</c:v>
                </c:pt>
                <c:pt idx="5256">
                  <c:v>10.288681923801933</c:v>
                </c:pt>
                <c:pt idx="5257">
                  <c:v>10.288715939142849</c:v>
                </c:pt>
                <c:pt idx="5258">
                  <c:v>10.288749953326773</c:v>
                </c:pt>
                <c:pt idx="5259">
                  <c:v>10.288783966353748</c:v>
                </c:pt>
                <c:pt idx="5260">
                  <c:v>10.288817978223912</c:v>
                </c:pt>
                <c:pt idx="5261">
                  <c:v>10.288851988937248</c:v>
                </c:pt>
                <c:pt idx="5262">
                  <c:v>10.288885998493978</c:v>
                </c:pt>
                <c:pt idx="5263">
                  <c:v>10.288920006894001</c:v>
                </c:pt>
                <c:pt idx="5264">
                  <c:v>10.288954014137602</c:v>
                </c:pt>
                <c:pt idx="5265">
                  <c:v>10.288988020224695</c:v>
                </c:pt>
                <c:pt idx="5266">
                  <c:v>10.289022025155413</c:v>
                </c:pt>
                <c:pt idx="5267">
                  <c:v>10.289056028929854</c:v>
                </c:pt>
                <c:pt idx="5268">
                  <c:v>10.289090031548056</c:v>
                </c:pt>
                <c:pt idx="5269">
                  <c:v>10.289124033010108</c:v>
                </c:pt>
                <c:pt idx="5270">
                  <c:v>10.289158033316113</c:v>
                </c:pt>
                <c:pt idx="5271">
                  <c:v>10.289192032466152</c:v>
                </c:pt>
                <c:pt idx="5272">
                  <c:v>10.289226030460259</c:v>
                </c:pt>
                <c:pt idx="5273">
                  <c:v>10.289260027298548</c:v>
                </c:pt>
                <c:pt idx="5274">
                  <c:v>10.289294022981109</c:v>
                </c:pt>
                <c:pt idx="5275">
                  <c:v>10.289328017507994</c:v>
                </c:pt>
                <c:pt idx="5276">
                  <c:v>10.289362010879287</c:v>
                </c:pt>
                <c:pt idx="5277">
                  <c:v>10.289396003095073</c:v>
                </c:pt>
                <c:pt idx="5278">
                  <c:v>10.289429994155428</c:v>
                </c:pt>
                <c:pt idx="5279">
                  <c:v>10.289463984060419</c:v>
                </c:pt>
                <c:pt idx="5280">
                  <c:v>10.289497972810157</c:v>
                </c:pt>
                <c:pt idx="5281">
                  <c:v>10.289531960404689</c:v>
                </c:pt>
                <c:pt idx="5282">
                  <c:v>10.289565946844103</c:v>
                </c:pt>
                <c:pt idx="5283">
                  <c:v>10.289599932128526</c:v>
                </c:pt>
                <c:pt idx="5284">
                  <c:v>10.289633916257896</c:v>
                </c:pt>
                <c:pt idx="5285">
                  <c:v>10.289667899232425</c:v>
                </c:pt>
                <c:pt idx="5286">
                  <c:v>10.289701881052148</c:v>
                </c:pt>
                <c:pt idx="5287">
                  <c:v>10.28973586171716</c:v>
                </c:pt>
                <c:pt idx="5288">
                  <c:v>10.289769841227519</c:v>
                </c:pt>
                <c:pt idx="5289">
                  <c:v>10.289803819583362</c:v>
                </c:pt>
                <c:pt idx="5290">
                  <c:v>10.289837796784624</c:v>
                </c:pt>
                <c:pt idx="5291">
                  <c:v>10.289871772831429</c:v>
                </c:pt>
                <c:pt idx="5292">
                  <c:v>10.289905747724058</c:v>
                </c:pt>
                <c:pt idx="5293">
                  <c:v>10.289939721462362</c:v>
                </c:pt>
                <c:pt idx="5294">
                  <c:v>10.289973694046488</c:v>
                </c:pt>
                <c:pt idx="5295">
                  <c:v>10.290007665476518</c:v>
                </c:pt>
                <c:pt idx="5296">
                  <c:v>10.290041635752518</c:v>
                </c:pt>
                <c:pt idx="5297">
                  <c:v>10.290075604874538</c:v>
                </c:pt>
                <c:pt idx="5298">
                  <c:v>10.290109572842812</c:v>
                </c:pt>
                <c:pt idx="5299">
                  <c:v>10.290143539657254</c:v>
                </c:pt>
                <c:pt idx="5300">
                  <c:v>10.290177505317958</c:v>
                </c:pt>
                <c:pt idx="5301">
                  <c:v>10.290211469825048</c:v>
                </c:pt>
                <c:pt idx="5302">
                  <c:v>10.290245433178548</c:v>
                </c:pt>
                <c:pt idx="5303">
                  <c:v>10.290279395378668</c:v>
                </c:pt>
                <c:pt idx="5304">
                  <c:v>10.290313356425353</c:v>
                </c:pt>
                <c:pt idx="5305">
                  <c:v>10.290347316318723</c:v>
                </c:pt>
                <c:pt idx="5306">
                  <c:v>10.290381275058849</c:v>
                </c:pt>
                <c:pt idx="5307">
                  <c:v>10.290415232645834</c:v>
                </c:pt>
                <c:pt idx="5308">
                  <c:v>10.290449189079732</c:v>
                </c:pt>
                <c:pt idx="5309">
                  <c:v>10.290483144360632</c:v>
                </c:pt>
                <c:pt idx="5310">
                  <c:v>10.29051709848866</c:v>
                </c:pt>
                <c:pt idx="5311">
                  <c:v>10.290551051463742</c:v>
                </c:pt>
                <c:pt idx="5312">
                  <c:v>10.290585003286107</c:v>
                </c:pt>
                <c:pt idx="5313">
                  <c:v>10.290618953955788</c:v>
                </c:pt>
                <c:pt idx="5314">
                  <c:v>10.290652903472848</c:v>
                </c:pt>
                <c:pt idx="5315">
                  <c:v>10.290686851837426</c:v>
                </c:pt>
                <c:pt idx="5316">
                  <c:v>10.290720799049488</c:v>
                </c:pt>
                <c:pt idx="5317">
                  <c:v>10.290754745109204</c:v>
                </c:pt>
                <c:pt idx="5318">
                  <c:v>10.290788690016621</c:v>
                </c:pt>
                <c:pt idx="5319">
                  <c:v>10.290822633771818</c:v>
                </c:pt>
                <c:pt idx="5320">
                  <c:v>10.290856576374884</c:v>
                </c:pt>
                <c:pt idx="5321">
                  <c:v>10.290890517825884</c:v>
                </c:pt>
                <c:pt idx="5322">
                  <c:v>10.290924458124902</c:v>
                </c:pt>
                <c:pt idx="5323">
                  <c:v>10.290958397272011</c:v>
                </c:pt>
                <c:pt idx="5324">
                  <c:v>10.290992335267322</c:v>
                </c:pt>
                <c:pt idx="5325">
                  <c:v>10.291026272110818</c:v>
                </c:pt>
                <c:pt idx="5326">
                  <c:v>10.291060207802705</c:v>
                </c:pt>
                <c:pt idx="5327">
                  <c:v>10.291094142342978</c:v>
                </c:pt>
                <c:pt idx="5328">
                  <c:v>10.291128075731676</c:v>
                </c:pt>
                <c:pt idx="5329">
                  <c:v>10.291162007969065</c:v>
                </c:pt>
                <c:pt idx="5330">
                  <c:v>10.291195939055033</c:v>
                </c:pt>
                <c:pt idx="5331">
                  <c:v>10.291229868989721</c:v>
                </c:pt>
                <c:pt idx="5332">
                  <c:v>10.291263797773121</c:v>
                </c:pt>
                <c:pt idx="5333">
                  <c:v>10.291297725405519</c:v>
                </c:pt>
                <c:pt idx="5334">
                  <c:v>10.291331651886891</c:v>
                </c:pt>
                <c:pt idx="5335">
                  <c:v>10.291365577217242</c:v>
                </c:pt>
                <c:pt idx="5336">
                  <c:v>10.291399501396699</c:v>
                </c:pt>
                <c:pt idx="5337">
                  <c:v>10.291433424425355</c:v>
                </c:pt>
                <c:pt idx="5338">
                  <c:v>10.291467346303273</c:v>
                </c:pt>
                <c:pt idx="5339">
                  <c:v>10.291501267030498</c:v>
                </c:pt>
                <c:pt idx="5340">
                  <c:v>10.291535186607224</c:v>
                </c:pt>
                <c:pt idx="5341">
                  <c:v>10.291569105033398</c:v>
                </c:pt>
                <c:pt idx="5342">
                  <c:v>10.291603022309168</c:v>
                </c:pt>
                <c:pt idx="5343">
                  <c:v>10.291636938434626</c:v>
                </c:pt>
                <c:pt idx="5344">
                  <c:v>10.291670853409766</c:v>
                </c:pt>
                <c:pt idx="5345">
                  <c:v>10.291704767234718</c:v>
                </c:pt>
                <c:pt idx="5346">
                  <c:v>10.291738679909606</c:v>
                </c:pt>
                <c:pt idx="5347">
                  <c:v>10.291772591434418</c:v>
                </c:pt>
                <c:pt idx="5348">
                  <c:v>10.291806501809322</c:v>
                </c:pt>
                <c:pt idx="5349">
                  <c:v>10.291840411034331</c:v>
                </c:pt>
                <c:pt idx="5350">
                  <c:v>10.291874319109542</c:v>
                </c:pt>
                <c:pt idx="5351">
                  <c:v>10.291908226035018</c:v>
                </c:pt>
                <c:pt idx="5352">
                  <c:v>10.291942131810831</c:v>
                </c:pt>
                <c:pt idx="5353">
                  <c:v>10.291976036437168</c:v>
                </c:pt>
                <c:pt idx="5354">
                  <c:v>10.292009939914006</c:v>
                </c:pt>
                <c:pt idx="5355">
                  <c:v>10.292043842241378</c:v>
                </c:pt>
                <c:pt idx="5356">
                  <c:v>10.292077743419448</c:v>
                </c:pt>
                <c:pt idx="5357">
                  <c:v>10.292111643448266</c:v>
                </c:pt>
                <c:pt idx="5358">
                  <c:v>10.292145542327924</c:v>
                </c:pt>
                <c:pt idx="5359">
                  <c:v>10.292179440058412</c:v>
                </c:pt>
                <c:pt idx="5360">
                  <c:v>10.292213336639994</c:v>
                </c:pt>
                <c:pt idx="5361">
                  <c:v>10.292247232072588</c:v>
                </c:pt>
                <c:pt idx="5362">
                  <c:v>10.292281126356318</c:v>
                </c:pt>
                <c:pt idx="5363">
                  <c:v>10.292315019491269</c:v>
                </c:pt>
                <c:pt idx="5364">
                  <c:v>10.292348911477513</c:v>
                </c:pt>
                <c:pt idx="5365">
                  <c:v>10.292382802315128</c:v>
                </c:pt>
                <c:pt idx="5366">
                  <c:v>10.292416692004261</c:v>
                </c:pt>
                <c:pt idx="5367">
                  <c:v>10.292450580544786</c:v>
                </c:pt>
                <c:pt idx="5368">
                  <c:v>10.292484467937006</c:v>
                </c:pt>
                <c:pt idx="5369">
                  <c:v>10.292518354180867</c:v>
                </c:pt>
                <c:pt idx="5370">
                  <c:v>10.292552239276526</c:v>
                </c:pt>
                <c:pt idx="5371">
                  <c:v>10.292586123224051</c:v>
                </c:pt>
                <c:pt idx="5372">
                  <c:v>10.292620006023396</c:v>
                </c:pt>
                <c:pt idx="5373">
                  <c:v>10.29265388767479</c:v>
                </c:pt>
                <c:pt idx="5374">
                  <c:v>10.29268776817827</c:v>
                </c:pt>
                <c:pt idx="5375">
                  <c:v>10.292721647533819</c:v>
                </c:pt>
                <c:pt idx="5376">
                  <c:v>10.292755525741722</c:v>
                </c:pt>
                <c:pt idx="5377">
                  <c:v>10.292789402801873</c:v>
                </c:pt>
                <c:pt idx="5378">
                  <c:v>10.292823278714408</c:v>
                </c:pt>
                <c:pt idx="5379">
                  <c:v>10.292857153479407</c:v>
                </c:pt>
                <c:pt idx="5380">
                  <c:v>10.292891027096942</c:v>
                </c:pt>
                <c:pt idx="5381">
                  <c:v>10.292924899567106</c:v>
                </c:pt>
                <c:pt idx="5382">
                  <c:v>10.292958770889944</c:v>
                </c:pt>
                <c:pt idx="5383">
                  <c:v>10.292992641065563</c:v>
                </c:pt>
                <c:pt idx="5384">
                  <c:v>10.293026510094034</c:v>
                </c:pt>
                <c:pt idx="5385">
                  <c:v>10.293060377975431</c:v>
                </c:pt>
                <c:pt idx="5386">
                  <c:v>10.293094244709836</c:v>
                </c:pt>
                <c:pt idx="5387">
                  <c:v>10.293128110297298</c:v>
                </c:pt>
                <c:pt idx="5388">
                  <c:v>10.293161974737968</c:v>
                </c:pt>
                <c:pt idx="5389">
                  <c:v>10.293195838031853</c:v>
                </c:pt>
                <c:pt idx="5390">
                  <c:v>10.293229700179007</c:v>
                </c:pt>
                <c:pt idx="5391">
                  <c:v>10.293263561179648</c:v>
                </c:pt>
                <c:pt idx="5392">
                  <c:v>10.293297421033698</c:v>
                </c:pt>
                <c:pt idx="5393">
                  <c:v>10.293331279741336</c:v>
                </c:pt>
                <c:pt idx="5394">
                  <c:v>10.293365137302548</c:v>
                </c:pt>
                <c:pt idx="5395">
                  <c:v>10.293398993717473</c:v>
                </c:pt>
                <c:pt idx="5396">
                  <c:v>10.293432848986338</c:v>
                </c:pt>
                <c:pt idx="5397">
                  <c:v>10.293466703108844</c:v>
                </c:pt>
                <c:pt idx="5398">
                  <c:v>10.293500556085423</c:v>
                </c:pt>
                <c:pt idx="5399">
                  <c:v>10.293534407915924</c:v>
                </c:pt>
                <c:pt idx="5400">
                  <c:v>10.293568258600546</c:v>
                </c:pt>
                <c:pt idx="5401">
                  <c:v>10.29360210813935</c:v>
                </c:pt>
                <c:pt idx="5402">
                  <c:v>10.2936359565324</c:v>
                </c:pt>
                <c:pt idx="5403">
                  <c:v>10.293669803779775</c:v>
                </c:pt>
                <c:pt idx="5404">
                  <c:v>10.293703649881548</c:v>
                </c:pt>
                <c:pt idx="5405">
                  <c:v>10.293737494837812</c:v>
                </c:pt>
                <c:pt idx="5406">
                  <c:v>10.293771338648629</c:v>
                </c:pt>
                <c:pt idx="5407">
                  <c:v>10.293805181314022</c:v>
                </c:pt>
                <c:pt idx="5408">
                  <c:v>10.29383902283425</c:v>
                </c:pt>
                <c:pt idx="5409">
                  <c:v>10.293872863209199</c:v>
                </c:pt>
                <c:pt idx="5410">
                  <c:v>10.293906702439021</c:v>
                </c:pt>
                <c:pt idx="5411">
                  <c:v>10.293940540523788</c:v>
                </c:pt>
                <c:pt idx="5412">
                  <c:v>10.293974377463568</c:v>
                </c:pt>
                <c:pt idx="5413">
                  <c:v>10.294008213258468</c:v>
                </c:pt>
                <c:pt idx="5414">
                  <c:v>10.294042047908539</c:v>
                </c:pt>
                <c:pt idx="5415">
                  <c:v>10.294075881413782</c:v>
                </c:pt>
                <c:pt idx="5416">
                  <c:v>10.294109713774498</c:v>
                </c:pt>
                <c:pt idx="5417">
                  <c:v>10.294143544990517</c:v>
                </c:pt>
                <c:pt idx="5418">
                  <c:v>10.294177375062118</c:v>
                </c:pt>
                <c:pt idx="5419">
                  <c:v>10.294211203989255</c:v>
                </c:pt>
                <c:pt idx="5420">
                  <c:v>10.294245031772018</c:v>
                </c:pt>
                <c:pt idx="5421">
                  <c:v>10.29427885841044</c:v>
                </c:pt>
                <c:pt idx="5422">
                  <c:v>10.294312683904748</c:v>
                </c:pt>
                <c:pt idx="5423">
                  <c:v>10.294346508254932</c:v>
                </c:pt>
                <c:pt idx="5424">
                  <c:v>10.294380331461035</c:v>
                </c:pt>
                <c:pt idx="5425">
                  <c:v>10.294414153523169</c:v>
                </c:pt>
                <c:pt idx="5426">
                  <c:v>10.294447974441416</c:v>
                </c:pt>
                <c:pt idx="5427">
                  <c:v>10.294481794215818</c:v>
                </c:pt>
                <c:pt idx="5428">
                  <c:v>10.294515612846523</c:v>
                </c:pt>
                <c:pt idx="5429">
                  <c:v>10.294549430333548</c:v>
                </c:pt>
                <c:pt idx="5430">
                  <c:v>10.294583246676996</c:v>
                </c:pt>
                <c:pt idx="5431">
                  <c:v>10.294617061876918</c:v>
                </c:pt>
                <c:pt idx="5432">
                  <c:v>10.294650875933433</c:v>
                </c:pt>
                <c:pt idx="5433">
                  <c:v>10.294684688846587</c:v>
                </c:pt>
                <c:pt idx="5434">
                  <c:v>10.294718500616417</c:v>
                </c:pt>
                <c:pt idx="5435">
                  <c:v>10.294752311243151</c:v>
                </c:pt>
                <c:pt idx="5436">
                  <c:v>10.294786120726714</c:v>
                </c:pt>
                <c:pt idx="5437">
                  <c:v>10.294819929067236</c:v>
                </c:pt>
                <c:pt idx="5438">
                  <c:v>10.294853736264791</c:v>
                </c:pt>
                <c:pt idx="5439">
                  <c:v>10.294887542319458</c:v>
                </c:pt>
                <c:pt idx="5440">
                  <c:v>10.294921347231245</c:v>
                </c:pt>
                <c:pt idx="5441">
                  <c:v>10.294955151000398</c:v>
                </c:pt>
                <c:pt idx="5442">
                  <c:v>10.294988953626905</c:v>
                </c:pt>
                <c:pt idx="5443">
                  <c:v>10.295022755110795</c:v>
                </c:pt>
                <c:pt idx="5444">
                  <c:v>10.295056555452184</c:v>
                </c:pt>
                <c:pt idx="5445">
                  <c:v>10.295090354651144</c:v>
                </c:pt>
                <c:pt idx="5446">
                  <c:v>10.295124152707759</c:v>
                </c:pt>
                <c:pt idx="5447">
                  <c:v>10.295157949622103</c:v>
                </c:pt>
                <c:pt idx="5448">
                  <c:v>10.295191745394249</c:v>
                </c:pt>
                <c:pt idx="5449">
                  <c:v>10.295225540024292</c:v>
                </c:pt>
                <c:pt idx="5450">
                  <c:v>10.2952593335123</c:v>
                </c:pt>
                <c:pt idx="5451">
                  <c:v>10.295293125858318</c:v>
                </c:pt>
                <c:pt idx="5452">
                  <c:v>10.29532691706248</c:v>
                </c:pt>
                <c:pt idx="5453">
                  <c:v>10.295360707124818</c:v>
                </c:pt>
                <c:pt idx="5454">
                  <c:v>10.295394496045446</c:v>
                </c:pt>
                <c:pt idx="5455">
                  <c:v>10.295428283824405</c:v>
                </c:pt>
                <c:pt idx="5456">
                  <c:v>10.295462070461802</c:v>
                </c:pt>
                <c:pt idx="5457">
                  <c:v>10.295495855957739</c:v>
                </c:pt>
                <c:pt idx="5458">
                  <c:v>10.295529640312148</c:v>
                </c:pt>
                <c:pt idx="5459">
                  <c:v>10.295563423525277</c:v>
                </c:pt>
                <c:pt idx="5460">
                  <c:v>10.295597205597154</c:v>
                </c:pt>
                <c:pt idx="5461">
                  <c:v>10.295630986527804</c:v>
                </c:pt>
                <c:pt idx="5462">
                  <c:v>10.295664766317357</c:v>
                </c:pt>
                <c:pt idx="5463">
                  <c:v>10.295698544965877</c:v>
                </c:pt>
                <c:pt idx="5464">
                  <c:v>10.295732322473437</c:v>
                </c:pt>
                <c:pt idx="5465">
                  <c:v>10.295766098840122</c:v>
                </c:pt>
                <c:pt idx="5466">
                  <c:v>10.295799874066059</c:v>
                </c:pt>
                <c:pt idx="5467">
                  <c:v>10.29583364815114</c:v>
                </c:pt>
                <c:pt idx="5468">
                  <c:v>10.295867421095638</c:v>
                </c:pt>
                <c:pt idx="5469">
                  <c:v>10.295901192899548</c:v>
                </c:pt>
                <c:pt idx="5470">
                  <c:v>10.295934963563004</c:v>
                </c:pt>
                <c:pt idx="5471">
                  <c:v>10.295968733085997</c:v>
                </c:pt>
                <c:pt idx="5472">
                  <c:v>10.296002501468672</c:v>
                </c:pt>
                <c:pt idx="5473">
                  <c:v>10.29603626871107</c:v>
                </c:pt>
                <c:pt idx="5474">
                  <c:v>10.296070034813278</c:v>
                </c:pt>
                <c:pt idx="5475">
                  <c:v>10.296103799775381</c:v>
                </c:pt>
                <c:pt idx="5476">
                  <c:v>10.296137563597449</c:v>
                </c:pt>
                <c:pt idx="5477">
                  <c:v>10.296171326279492</c:v>
                </c:pt>
                <c:pt idx="5478">
                  <c:v>10.296205087821788</c:v>
                </c:pt>
                <c:pt idx="5479">
                  <c:v>10.29623884822422</c:v>
                </c:pt>
                <c:pt idx="5480">
                  <c:v>10.29627260748692</c:v>
                </c:pt>
                <c:pt idx="5481">
                  <c:v>10.29630636560997</c:v>
                </c:pt>
                <c:pt idx="5482">
                  <c:v>10.296340122593396</c:v>
                </c:pt>
                <c:pt idx="5483">
                  <c:v>10.296373878437418</c:v>
                </c:pt>
                <c:pt idx="5484">
                  <c:v>10.296407633142024</c:v>
                </c:pt>
                <c:pt idx="5485">
                  <c:v>10.296441386707222</c:v>
                </c:pt>
                <c:pt idx="5486">
                  <c:v>10.296475139133181</c:v>
                </c:pt>
                <c:pt idx="5487">
                  <c:v>10.29650889041995</c:v>
                </c:pt>
                <c:pt idx="5488">
                  <c:v>10.296542640567624</c:v>
                </c:pt>
                <c:pt idx="5489">
                  <c:v>10.29657638957625</c:v>
                </c:pt>
                <c:pt idx="5490">
                  <c:v>10.296610137445906</c:v>
                </c:pt>
                <c:pt idx="5491">
                  <c:v>10.296643884176694</c:v>
                </c:pt>
                <c:pt idx="5492">
                  <c:v>10.296677629768682</c:v>
                </c:pt>
                <c:pt idx="5493">
                  <c:v>10.296711374221939</c:v>
                </c:pt>
                <c:pt idx="5494">
                  <c:v>10.296745117536547</c:v>
                </c:pt>
                <c:pt idx="5495">
                  <c:v>10.296778859712568</c:v>
                </c:pt>
                <c:pt idx="5496">
                  <c:v>10.296812600750098</c:v>
                </c:pt>
                <c:pt idx="5497">
                  <c:v>10.296846340649276</c:v>
                </c:pt>
                <c:pt idx="5498">
                  <c:v>10.296880079410023</c:v>
                </c:pt>
                <c:pt idx="5499">
                  <c:v>10.296913817032531</c:v>
                </c:pt>
                <c:pt idx="5500">
                  <c:v>10.29694755351686</c:v>
                </c:pt>
                <c:pt idx="5501">
                  <c:v>10.296981288863073</c:v>
                </c:pt>
                <c:pt idx="5502">
                  <c:v>10.297015023071248</c:v>
                </c:pt>
                <c:pt idx="5503">
                  <c:v>10.297048756141468</c:v>
                </c:pt>
                <c:pt idx="5504">
                  <c:v>10.297082488073798</c:v>
                </c:pt>
                <c:pt idx="5505">
                  <c:v>10.297116218868396</c:v>
                </c:pt>
                <c:pt idx="5506">
                  <c:v>10.29714994852514</c:v>
                </c:pt>
                <c:pt idx="5507">
                  <c:v>10.2971836770443</c:v>
                </c:pt>
                <c:pt idx="5508">
                  <c:v>10.297217404425819</c:v>
                </c:pt>
                <c:pt idx="5509">
                  <c:v>10.297251130669951</c:v>
                </c:pt>
                <c:pt idx="5510">
                  <c:v>10.297284855776622</c:v>
                </c:pt>
                <c:pt idx="5511">
                  <c:v>10.297318579745925</c:v>
                </c:pt>
                <c:pt idx="5512">
                  <c:v>10.297352302577968</c:v>
                </c:pt>
                <c:pt idx="5513">
                  <c:v>10.297386024272818</c:v>
                </c:pt>
                <c:pt idx="5514">
                  <c:v>10.297419744830512</c:v>
                </c:pt>
                <c:pt idx="5515">
                  <c:v>10.297453464251268</c:v>
                </c:pt>
                <c:pt idx="5516">
                  <c:v>10.297487182535015</c:v>
                </c:pt>
                <c:pt idx="5517">
                  <c:v>10.297520899681873</c:v>
                </c:pt>
                <c:pt idx="5518">
                  <c:v>10.297554615691922</c:v>
                </c:pt>
                <c:pt idx="5519">
                  <c:v>10.297588330565254</c:v>
                </c:pt>
                <c:pt idx="5520">
                  <c:v>10.297622044301908</c:v>
                </c:pt>
                <c:pt idx="5521">
                  <c:v>10.297655756901996</c:v>
                </c:pt>
                <c:pt idx="5522">
                  <c:v>10.297689468365581</c:v>
                </c:pt>
                <c:pt idx="5523">
                  <c:v>10.29772317869269</c:v>
                </c:pt>
                <c:pt idx="5524">
                  <c:v>10.297756887883558</c:v>
                </c:pt>
                <c:pt idx="5525">
                  <c:v>10.2977905959381</c:v>
                </c:pt>
                <c:pt idx="5526">
                  <c:v>10.297824302856448</c:v>
                </c:pt>
                <c:pt idx="5527">
                  <c:v>10.297858008638668</c:v>
                </c:pt>
                <c:pt idx="5528">
                  <c:v>10.297891713284868</c:v>
                </c:pt>
                <c:pt idx="5529">
                  <c:v>10.297925416795048</c:v>
                </c:pt>
                <c:pt idx="5530">
                  <c:v>10.297959119169427</c:v>
                </c:pt>
                <c:pt idx="5531">
                  <c:v>10.29799282040795</c:v>
                </c:pt>
                <c:pt idx="5532">
                  <c:v>10.298026520510698</c:v>
                </c:pt>
                <c:pt idx="5533">
                  <c:v>10.298060219477868</c:v>
                </c:pt>
                <c:pt idx="5534">
                  <c:v>10.298093917309416</c:v>
                </c:pt>
                <c:pt idx="5535">
                  <c:v>10.298127614005448</c:v>
                </c:pt>
                <c:pt idx="5536">
                  <c:v>10.298161309566048</c:v>
                </c:pt>
                <c:pt idx="5537">
                  <c:v>10.298195003991298</c:v>
                </c:pt>
                <c:pt idx="5538">
                  <c:v>10.298228697281298</c:v>
                </c:pt>
                <c:pt idx="5539">
                  <c:v>10.298262389436045</c:v>
                </c:pt>
                <c:pt idx="5540">
                  <c:v>10.298296080455748</c:v>
                </c:pt>
                <c:pt idx="5541">
                  <c:v>10.298329770340313</c:v>
                </c:pt>
                <c:pt idx="5542">
                  <c:v>10.298363459089998</c:v>
                </c:pt>
                <c:pt idx="5543">
                  <c:v>10.298397146704723</c:v>
                </c:pt>
                <c:pt idx="5544">
                  <c:v>10.298430833184726</c:v>
                </c:pt>
                <c:pt idx="5545">
                  <c:v>10.298464518529977</c:v>
                </c:pt>
                <c:pt idx="5546">
                  <c:v>10.298498202740433</c:v>
                </c:pt>
                <c:pt idx="5547">
                  <c:v>10.298531885816368</c:v>
                </c:pt>
                <c:pt idx="5548">
                  <c:v>10.298565567757798</c:v>
                </c:pt>
                <c:pt idx="5549">
                  <c:v>10.2985992485648</c:v>
                </c:pt>
                <c:pt idx="5550">
                  <c:v>10.298632928237437</c:v>
                </c:pt>
                <c:pt idx="5551">
                  <c:v>10.298666606775793</c:v>
                </c:pt>
                <c:pt idx="5552">
                  <c:v>10.29870028417994</c:v>
                </c:pt>
                <c:pt idx="5553">
                  <c:v>10.29873396044996</c:v>
                </c:pt>
                <c:pt idx="5554">
                  <c:v>10.298767635585927</c:v>
                </c:pt>
                <c:pt idx="5555">
                  <c:v>10.298801309587917</c:v>
                </c:pt>
                <c:pt idx="5556">
                  <c:v>10.298834982455999</c:v>
                </c:pt>
                <c:pt idx="5557">
                  <c:v>10.298868654190221</c:v>
                </c:pt>
                <c:pt idx="5558">
                  <c:v>10.298902324790737</c:v>
                </c:pt>
                <c:pt idx="5559">
                  <c:v>10.298935994257638</c:v>
                </c:pt>
                <c:pt idx="5560">
                  <c:v>10.298969662590796</c:v>
                </c:pt>
                <c:pt idx="5561">
                  <c:v>10.299003329790619</c:v>
                </c:pt>
                <c:pt idx="5562">
                  <c:v>10.299036995856973</c:v>
                </c:pt>
                <c:pt idx="5563">
                  <c:v>10.299070660789841</c:v>
                </c:pt>
                <c:pt idx="5564">
                  <c:v>10.299104324589479</c:v>
                </c:pt>
                <c:pt idx="5565">
                  <c:v>10.299137987255902</c:v>
                </c:pt>
                <c:pt idx="5566">
                  <c:v>10.299171648789168</c:v>
                </c:pt>
                <c:pt idx="5567">
                  <c:v>10.299205309189412</c:v>
                </c:pt>
                <c:pt idx="5568">
                  <c:v>10.299238968456653</c:v>
                </c:pt>
                <c:pt idx="5569">
                  <c:v>10.299272626590968</c:v>
                </c:pt>
                <c:pt idx="5570">
                  <c:v>10.299306283592488</c:v>
                </c:pt>
                <c:pt idx="5571">
                  <c:v>10.299339939461287</c:v>
                </c:pt>
                <c:pt idx="5572">
                  <c:v>10.299373594197299</c:v>
                </c:pt>
                <c:pt idx="5573">
                  <c:v>10.299407247800772</c:v>
                </c:pt>
                <c:pt idx="5574">
                  <c:v>10.299440900271696</c:v>
                </c:pt>
                <c:pt idx="5575">
                  <c:v>10.299474551610182</c:v>
                </c:pt>
                <c:pt idx="5576">
                  <c:v>10.299508201816296</c:v>
                </c:pt>
                <c:pt idx="5577">
                  <c:v>10.299541850890105</c:v>
                </c:pt>
                <c:pt idx="5578">
                  <c:v>10.299575498831695</c:v>
                </c:pt>
                <c:pt idx="5579">
                  <c:v>10.29960914564114</c:v>
                </c:pt>
                <c:pt idx="5580">
                  <c:v>10.299642791318515</c:v>
                </c:pt>
                <c:pt idx="5581">
                  <c:v>10.299676435863896</c:v>
                </c:pt>
                <c:pt idx="5582">
                  <c:v>10.299710079277359</c:v>
                </c:pt>
                <c:pt idx="5583">
                  <c:v>10.299743721558983</c:v>
                </c:pt>
                <c:pt idx="5584">
                  <c:v>10.29977736270884</c:v>
                </c:pt>
                <c:pt idx="5585">
                  <c:v>10.29981100272701</c:v>
                </c:pt>
                <c:pt idx="5586">
                  <c:v>10.299844641613563</c:v>
                </c:pt>
                <c:pt idx="5587">
                  <c:v>10.299878279368585</c:v>
                </c:pt>
                <c:pt idx="5588">
                  <c:v>10.299911915992141</c:v>
                </c:pt>
                <c:pt idx="5589">
                  <c:v>10.299945551484322</c:v>
                </c:pt>
                <c:pt idx="5590">
                  <c:v>10.299979185845148</c:v>
                </c:pt>
                <c:pt idx="5591">
                  <c:v>10.300012819074826</c:v>
                </c:pt>
                <c:pt idx="5592">
                  <c:v>10.300046451173326</c:v>
                </c:pt>
                <c:pt idx="5593">
                  <c:v>10.300080082140704</c:v>
                </c:pt>
                <c:pt idx="5594">
                  <c:v>10.300113711977088</c:v>
                </c:pt>
                <c:pt idx="5595">
                  <c:v>10.300147340682555</c:v>
                </c:pt>
                <c:pt idx="5596">
                  <c:v>10.30018096825717</c:v>
                </c:pt>
                <c:pt idx="5597">
                  <c:v>10.30021459470106</c:v>
                </c:pt>
                <c:pt idx="5598">
                  <c:v>10.300248220014145</c:v>
                </c:pt>
                <c:pt idx="5599">
                  <c:v>10.300281844196666</c:v>
                </c:pt>
                <c:pt idx="5600">
                  <c:v>10.300315467248629</c:v>
                </c:pt>
                <c:pt idx="5601">
                  <c:v>10.300349089170123</c:v>
                </c:pt>
                <c:pt idx="5602">
                  <c:v>10.300382709961275</c:v>
                </c:pt>
                <c:pt idx="5603">
                  <c:v>10.300416329622081</c:v>
                </c:pt>
                <c:pt idx="5604">
                  <c:v>10.300449948152552</c:v>
                </c:pt>
                <c:pt idx="5605">
                  <c:v>10.300483565552975</c:v>
                </c:pt>
                <c:pt idx="5606">
                  <c:v>10.30051718182319</c:v>
                </c:pt>
                <c:pt idx="5607">
                  <c:v>10.300550796963456</c:v>
                </c:pt>
                <c:pt idx="5608">
                  <c:v>10.300584410973824</c:v>
                </c:pt>
                <c:pt idx="5609">
                  <c:v>10.300618023854234</c:v>
                </c:pt>
                <c:pt idx="5610">
                  <c:v>10.300651635604972</c:v>
                </c:pt>
                <c:pt idx="5611">
                  <c:v>10.300685246225932</c:v>
                </c:pt>
                <c:pt idx="5612">
                  <c:v>10.300718855717189</c:v>
                </c:pt>
                <c:pt idx="5613">
                  <c:v>10.300752464078952</c:v>
                </c:pt>
                <c:pt idx="5614">
                  <c:v>10.300786071311304</c:v>
                </c:pt>
                <c:pt idx="5615">
                  <c:v>10.300819677414104</c:v>
                </c:pt>
                <c:pt idx="5616">
                  <c:v>10.300853282387656</c:v>
                </c:pt>
                <c:pt idx="5617">
                  <c:v>10.300886886231984</c:v>
                </c:pt>
                <c:pt idx="5618">
                  <c:v>10.300920488947028</c:v>
                </c:pt>
                <c:pt idx="5619">
                  <c:v>10.300954090533025</c:v>
                </c:pt>
                <c:pt idx="5620">
                  <c:v>10.300987690990002</c:v>
                </c:pt>
                <c:pt idx="5621">
                  <c:v>10.301021290318012</c:v>
                </c:pt>
                <c:pt idx="5622">
                  <c:v>10.301054888517152</c:v>
                </c:pt>
                <c:pt idx="5623">
                  <c:v>10.30108848558749</c:v>
                </c:pt>
                <c:pt idx="5624">
                  <c:v>10.301122081529105</c:v>
                </c:pt>
                <c:pt idx="5625">
                  <c:v>10.30115567634207</c:v>
                </c:pt>
                <c:pt idx="5626">
                  <c:v>10.301189270026512</c:v>
                </c:pt>
                <c:pt idx="5627">
                  <c:v>10.301222862582351</c:v>
                </c:pt>
                <c:pt idx="5628">
                  <c:v>10.301256454009822</c:v>
                </c:pt>
                <c:pt idx="5629">
                  <c:v>10.301290044308956</c:v>
                </c:pt>
                <c:pt idx="5630">
                  <c:v>10.301323633479798</c:v>
                </c:pt>
                <c:pt idx="5631">
                  <c:v>10.301357221522462</c:v>
                </c:pt>
                <c:pt idx="5632">
                  <c:v>10.301390808437002</c:v>
                </c:pt>
                <c:pt idx="5633">
                  <c:v>10.301424394223504</c:v>
                </c:pt>
                <c:pt idx="5634">
                  <c:v>10.301457978882089</c:v>
                </c:pt>
                <c:pt idx="5635">
                  <c:v>10.301491562412671</c:v>
                </c:pt>
                <c:pt idx="5636">
                  <c:v>10.301525144815495</c:v>
                </c:pt>
                <c:pt idx="5637">
                  <c:v>10.301558726090548</c:v>
                </c:pt>
                <c:pt idx="5638">
                  <c:v>10.301592306238026</c:v>
                </c:pt>
                <c:pt idx="5639">
                  <c:v>10.301625885257831</c:v>
                </c:pt>
                <c:pt idx="5640">
                  <c:v>10.301659463150148</c:v>
                </c:pt>
                <c:pt idx="5641">
                  <c:v>10.301693039915056</c:v>
                </c:pt>
                <c:pt idx="5642">
                  <c:v>10.301726615552553</c:v>
                </c:pt>
                <c:pt idx="5643">
                  <c:v>10.301760190062788</c:v>
                </c:pt>
                <c:pt idx="5644">
                  <c:v>10.301793763445813</c:v>
                </c:pt>
                <c:pt idx="5645">
                  <c:v>10.301827335701704</c:v>
                </c:pt>
                <c:pt idx="5646">
                  <c:v>10.301860906830518</c:v>
                </c:pt>
                <c:pt idx="5647">
                  <c:v>10.301894476832386</c:v>
                </c:pt>
                <c:pt idx="5648">
                  <c:v>10.301928045707328</c:v>
                </c:pt>
                <c:pt idx="5649">
                  <c:v>10.301961613455438</c:v>
                </c:pt>
                <c:pt idx="5650">
                  <c:v>10.301995180076791</c:v>
                </c:pt>
                <c:pt idx="5651">
                  <c:v>10.302028745571468</c:v>
                </c:pt>
                <c:pt idx="5652">
                  <c:v>10.302062309939554</c:v>
                </c:pt>
                <c:pt idx="5653">
                  <c:v>10.302095873181145</c:v>
                </c:pt>
                <c:pt idx="5654">
                  <c:v>10.302129435296166</c:v>
                </c:pt>
                <c:pt idx="5655">
                  <c:v>10.302162996284876</c:v>
                </c:pt>
                <c:pt idx="5656">
                  <c:v>10.302196556147408</c:v>
                </c:pt>
                <c:pt idx="5657">
                  <c:v>10.302230114883518</c:v>
                </c:pt>
                <c:pt idx="5658">
                  <c:v>10.302263672493496</c:v>
                </c:pt>
                <c:pt idx="5659">
                  <c:v>10.302297228977476</c:v>
                </c:pt>
                <c:pt idx="5660">
                  <c:v>10.302330784335405</c:v>
                </c:pt>
                <c:pt idx="5661">
                  <c:v>10.302364338567504</c:v>
                </c:pt>
                <c:pt idx="5662">
                  <c:v>10.302397891673669</c:v>
                </c:pt>
                <c:pt idx="5663">
                  <c:v>10.302431443654029</c:v>
                </c:pt>
                <c:pt idx="5664">
                  <c:v>10.302464994508826</c:v>
                </c:pt>
                <c:pt idx="5665">
                  <c:v>10.302498544237826</c:v>
                </c:pt>
                <c:pt idx="5666">
                  <c:v>10.302532092841464</c:v>
                </c:pt>
                <c:pt idx="5667">
                  <c:v>10.30256564031945</c:v>
                </c:pt>
                <c:pt idx="5668">
                  <c:v>10.30259918667212</c:v>
                </c:pt>
                <c:pt idx="5669">
                  <c:v>10.302632731899532</c:v>
                </c:pt>
                <c:pt idx="5670">
                  <c:v>10.302666276001689</c:v>
                </c:pt>
                <c:pt idx="5671">
                  <c:v>10.302699818978619</c:v>
                </c:pt>
                <c:pt idx="5672">
                  <c:v>10.302733360830375</c:v>
                </c:pt>
                <c:pt idx="5673">
                  <c:v>10.302766901557272</c:v>
                </c:pt>
                <c:pt idx="5674">
                  <c:v>10.302800441159096</c:v>
                </c:pt>
                <c:pt idx="5675">
                  <c:v>10.302833979636167</c:v>
                </c:pt>
                <c:pt idx="5676">
                  <c:v>10.302867516988442</c:v>
                </c:pt>
                <c:pt idx="5677">
                  <c:v>10.302901053215857</c:v>
                </c:pt>
                <c:pt idx="5678">
                  <c:v>10.302934588318802</c:v>
                </c:pt>
                <c:pt idx="5679">
                  <c:v>10.302968122297035</c:v>
                </c:pt>
                <c:pt idx="5680">
                  <c:v>10.303001655150853</c:v>
                </c:pt>
                <c:pt idx="5681">
                  <c:v>10.303035186880274</c:v>
                </c:pt>
                <c:pt idx="5682">
                  <c:v>10.303068717485322</c:v>
                </c:pt>
                <c:pt idx="5683">
                  <c:v>10.303102246966167</c:v>
                </c:pt>
                <c:pt idx="5684">
                  <c:v>10.303135775322756</c:v>
                </c:pt>
                <c:pt idx="5685">
                  <c:v>10.303169302555226</c:v>
                </c:pt>
                <c:pt idx="5686">
                  <c:v>10.303202828663744</c:v>
                </c:pt>
                <c:pt idx="5687">
                  <c:v>10.303236353648284</c:v>
                </c:pt>
                <c:pt idx="5688">
                  <c:v>10.303269877508852</c:v>
                </c:pt>
                <c:pt idx="5689">
                  <c:v>10.303303400245593</c:v>
                </c:pt>
                <c:pt idx="5690">
                  <c:v>10.303336921858676</c:v>
                </c:pt>
                <c:pt idx="5691">
                  <c:v>10.30337044234806</c:v>
                </c:pt>
                <c:pt idx="5692">
                  <c:v>10.303403961713871</c:v>
                </c:pt>
                <c:pt idx="5693">
                  <c:v>10.303437479956264</c:v>
                </c:pt>
                <c:pt idx="5694">
                  <c:v>10.303470997075054</c:v>
                </c:pt>
                <c:pt idx="5695">
                  <c:v>10.303504513070576</c:v>
                </c:pt>
                <c:pt idx="5696">
                  <c:v>10.303538027942826</c:v>
                </c:pt>
                <c:pt idx="5697">
                  <c:v>10.303571541691813</c:v>
                </c:pt>
                <c:pt idx="5698">
                  <c:v>10.303605054317726</c:v>
                </c:pt>
                <c:pt idx="5699">
                  <c:v>10.303638565820524</c:v>
                </c:pt>
                <c:pt idx="5700">
                  <c:v>10.303672076200376</c:v>
                </c:pt>
                <c:pt idx="5701">
                  <c:v>10.303705585457324</c:v>
                </c:pt>
                <c:pt idx="5702">
                  <c:v>10.303739093591426</c:v>
                </c:pt>
                <c:pt idx="5703">
                  <c:v>10.30377260060275</c:v>
                </c:pt>
                <c:pt idx="5704">
                  <c:v>10.303806106491416</c:v>
                </c:pt>
                <c:pt idx="5705">
                  <c:v>10.303839611257519</c:v>
                </c:pt>
                <c:pt idx="5706">
                  <c:v>10.303873114901</c:v>
                </c:pt>
                <c:pt idx="5707">
                  <c:v>10.303906617422131</c:v>
                </c:pt>
                <c:pt idx="5708">
                  <c:v>10.303940118820774</c:v>
                </c:pt>
                <c:pt idx="5709">
                  <c:v>10.303973619097128</c:v>
                </c:pt>
                <c:pt idx="5710">
                  <c:v>10.304007118251279</c:v>
                </c:pt>
                <c:pt idx="5711">
                  <c:v>10.304040616283336</c:v>
                </c:pt>
                <c:pt idx="5712">
                  <c:v>10.304074113193185</c:v>
                </c:pt>
                <c:pt idx="5713">
                  <c:v>10.3041076089811</c:v>
                </c:pt>
                <c:pt idx="5714">
                  <c:v>10.304141103647071</c:v>
                </c:pt>
                <c:pt idx="5715">
                  <c:v>10.304174597191192</c:v>
                </c:pt>
                <c:pt idx="5716">
                  <c:v>10.304208089613518</c:v>
                </c:pt>
                <c:pt idx="5717">
                  <c:v>10.304241580914168</c:v>
                </c:pt>
                <c:pt idx="5718">
                  <c:v>10.304275071093148</c:v>
                </c:pt>
                <c:pt idx="5719">
                  <c:v>10.304308560150631</c:v>
                </c:pt>
                <c:pt idx="5720">
                  <c:v>10.304342048086626</c:v>
                </c:pt>
                <c:pt idx="5721">
                  <c:v>10.30437553490118</c:v>
                </c:pt>
                <c:pt idx="5722">
                  <c:v>10.30440902059442</c:v>
                </c:pt>
                <c:pt idx="5723">
                  <c:v>10.304442505166481</c:v>
                </c:pt>
                <c:pt idx="5724">
                  <c:v>10.30447598861722</c:v>
                </c:pt>
                <c:pt idx="5725">
                  <c:v>10.304509470946979</c:v>
                </c:pt>
                <c:pt idx="5726">
                  <c:v>10.304542952155648</c:v>
                </c:pt>
                <c:pt idx="5727">
                  <c:v>10.304576432243326</c:v>
                </c:pt>
                <c:pt idx="5728">
                  <c:v>10.304609911210155</c:v>
                </c:pt>
                <c:pt idx="5729">
                  <c:v>10.304643389056194</c:v>
                </c:pt>
                <c:pt idx="5730">
                  <c:v>10.304676865781504</c:v>
                </c:pt>
                <c:pt idx="5731">
                  <c:v>10.30471034138616</c:v>
                </c:pt>
                <c:pt idx="5732">
                  <c:v>10.304743815870276</c:v>
                </c:pt>
                <c:pt idx="5733">
                  <c:v>10.304777289233812</c:v>
                </c:pt>
                <c:pt idx="5734">
                  <c:v>10.304810761476958</c:v>
                </c:pt>
                <c:pt idx="5735">
                  <c:v>10.304844232599807</c:v>
                </c:pt>
                <c:pt idx="5736">
                  <c:v>10.304877702602262</c:v>
                </c:pt>
                <c:pt idx="5737">
                  <c:v>10.304911171484568</c:v>
                </c:pt>
                <c:pt idx="5738">
                  <c:v>10.304944639246818</c:v>
                </c:pt>
                <c:pt idx="5739">
                  <c:v>10.304978105888868</c:v>
                </c:pt>
                <c:pt idx="5740">
                  <c:v>10.305011571411034</c:v>
                </c:pt>
                <c:pt idx="5741">
                  <c:v>10.305045035813345</c:v>
                </c:pt>
                <c:pt idx="5742">
                  <c:v>10.305078499095696</c:v>
                </c:pt>
                <c:pt idx="5743">
                  <c:v>10.305111961258355</c:v>
                </c:pt>
                <c:pt idx="5744">
                  <c:v>10.305145422301354</c:v>
                </c:pt>
                <c:pt idx="5745">
                  <c:v>10.30517888222472</c:v>
                </c:pt>
                <c:pt idx="5746">
                  <c:v>10.30521234102857</c:v>
                </c:pt>
                <c:pt idx="5747">
                  <c:v>10.305245798712972</c:v>
                </c:pt>
                <c:pt idx="5748">
                  <c:v>10.305279255278041</c:v>
                </c:pt>
                <c:pt idx="5749">
                  <c:v>10.305312710723706</c:v>
                </c:pt>
                <c:pt idx="5750">
                  <c:v>10.30534616505018</c:v>
                </c:pt>
                <c:pt idx="5751">
                  <c:v>10.305379618257509</c:v>
                </c:pt>
                <c:pt idx="5752">
                  <c:v>10.305413070345818</c:v>
                </c:pt>
                <c:pt idx="5753">
                  <c:v>10.305446521315099</c:v>
                </c:pt>
                <c:pt idx="5754">
                  <c:v>10.305479971165402</c:v>
                </c:pt>
                <c:pt idx="5755">
                  <c:v>10.305513419896824</c:v>
                </c:pt>
                <c:pt idx="5756">
                  <c:v>10.30554686750957</c:v>
                </c:pt>
                <c:pt idx="5757">
                  <c:v>10.305580314003528</c:v>
                </c:pt>
                <c:pt idx="5758">
                  <c:v>10.305613759378804</c:v>
                </c:pt>
                <c:pt idx="5759">
                  <c:v>10.305647203635576</c:v>
                </c:pt>
                <c:pt idx="5760">
                  <c:v>10.305680646773872</c:v>
                </c:pt>
                <c:pt idx="5761">
                  <c:v>10.305714088793774</c:v>
                </c:pt>
                <c:pt idx="5762">
                  <c:v>10.305747529695422</c:v>
                </c:pt>
                <c:pt idx="5763">
                  <c:v>10.305780969478725</c:v>
                </c:pt>
                <c:pt idx="5764">
                  <c:v>10.305814408143824</c:v>
                </c:pt>
                <c:pt idx="5765">
                  <c:v>10.30584784569082</c:v>
                </c:pt>
                <c:pt idx="5766">
                  <c:v>10.305881282119806</c:v>
                </c:pt>
                <c:pt idx="5767">
                  <c:v>10.30591471743085</c:v>
                </c:pt>
                <c:pt idx="5768">
                  <c:v>10.305948151624024</c:v>
                </c:pt>
                <c:pt idx="5769">
                  <c:v>10.305981584699374</c:v>
                </c:pt>
                <c:pt idx="5770">
                  <c:v>10.306015016657003</c:v>
                </c:pt>
                <c:pt idx="5771">
                  <c:v>10.306048447496902</c:v>
                </c:pt>
                <c:pt idx="5772">
                  <c:v>10.306081877219338</c:v>
                </c:pt>
                <c:pt idx="5773">
                  <c:v>10.306115305824132</c:v>
                </c:pt>
                <c:pt idx="5774">
                  <c:v>10.306148733311558</c:v>
                </c:pt>
                <c:pt idx="5775">
                  <c:v>10.306182159681699</c:v>
                </c:pt>
                <c:pt idx="5776">
                  <c:v>10.306215584934407</c:v>
                </c:pt>
                <c:pt idx="5777">
                  <c:v>10.306249009070006</c:v>
                </c:pt>
                <c:pt idx="5778">
                  <c:v>10.306282432088471</c:v>
                </c:pt>
                <c:pt idx="5779">
                  <c:v>10.306315853989824</c:v>
                </c:pt>
                <c:pt idx="5780">
                  <c:v>10.306349274774179</c:v>
                </c:pt>
                <c:pt idx="5781">
                  <c:v>10.306382694441711</c:v>
                </c:pt>
                <c:pt idx="5782">
                  <c:v>10.306416112992361</c:v>
                </c:pt>
                <c:pt idx="5783">
                  <c:v>10.306449530426296</c:v>
                </c:pt>
                <c:pt idx="5784">
                  <c:v>10.306482946743449</c:v>
                </c:pt>
                <c:pt idx="5785">
                  <c:v>10.306516361944009</c:v>
                </c:pt>
                <c:pt idx="5786">
                  <c:v>10.306549776028069</c:v>
                </c:pt>
                <c:pt idx="5787">
                  <c:v>10.306583188995559</c:v>
                </c:pt>
                <c:pt idx="5788">
                  <c:v>10.306616600846803</c:v>
                </c:pt>
                <c:pt idx="5789">
                  <c:v>10.306650011581686</c:v>
                </c:pt>
                <c:pt idx="5790">
                  <c:v>10.306683421200256</c:v>
                </c:pt>
                <c:pt idx="5791">
                  <c:v>10.306716829702788</c:v>
                </c:pt>
                <c:pt idx="5792">
                  <c:v>10.306750237089176</c:v>
                </c:pt>
                <c:pt idx="5793">
                  <c:v>10.306783643359452</c:v>
                </c:pt>
                <c:pt idx="5794">
                  <c:v>10.306817048513871</c:v>
                </c:pt>
                <c:pt idx="5795">
                  <c:v>10.306850452552423</c:v>
                </c:pt>
                <c:pt idx="5796">
                  <c:v>10.306883855475245</c:v>
                </c:pt>
                <c:pt idx="5797">
                  <c:v>10.306917257282304</c:v>
                </c:pt>
                <c:pt idx="5798">
                  <c:v>10.306950657973626</c:v>
                </c:pt>
                <c:pt idx="5799">
                  <c:v>10.306984057549531</c:v>
                </c:pt>
                <c:pt idx="5800">
                  <c:v>10.307017456009786</c:v>
                </c:pt>
                <c:pt idx="5801">
                  <c:v>10.307050853354706</c:v>
                </c:pt>
                <c:pt idx="5802">
                  <c:v>10.307084249584353</c:v>
                </c:pt>
                <c:pt idx="5803">
                  <c:v>10.307117644698563</c:v>
                </c:pt>
                <c:pt idx="5804">
                  <c:v>10.30715103869767</c:v>
                </c:pt>
                <c:pt idx="5805">
                  <c:v>10.307184431581701</c:v>
                </c:pt>
                <c:pt idx="5806">
                  <c:v>10.307217823350568</c:v>
                </c:pt>
                <c:pt idx="5807">
                  <c:v>10.307251214004534</c:v>
                </c:pt>
                <c:pt idx="5808">
                  <c:v>10.307284603543648</c:v>
                </c:pt>
                <c:pt idx="5809">
                  <c:v>10.307317991967832</c:v>
                </c:pt>
                <c:pt idx="5810">
                  <c:v>10.307351379277319</c:v>
                </c:pt>
                <c:pt idx="5811">
                  <c:v>10.307384765472131</c:v>
                </c:pt>
                <c:pt idx="5812">
                  <c:v>10.307418150552342</c:v>
                </c:pt>
                <c:pt idx="5813">
                  <c:v>10.307451534518076</c:v>
                </c:pt>
                <c:pt idx="5814">
                  <c:v>10.307484917369386</c:v>
                </c:pt>
                <c:pt idx="5815">
                  <c:v>10.307518299106126</c:v>
                </c:pt>
                <c:pt idx="5816">
                  <c:v>10.307551679728727</c:v>
                </c:pt>
                <c:pt idx="5817">
                  <c:v>10.307585059237056</c:v>
                </c:pt>
                <c:pt idx="5818">
                  <c:v>10.307618437631151</c:v>
                </c:pt>
                <c:pt idx="5819">
                  <c:v>10.307651814911274</c:v>
                </c:pt>
                <c:pt idx="5820">
                  <c:v>10.307685191077329</c:v>
                </c:pt>
                <c:pt idx="5821">
                  <c:v>10.307718566129479</c:v>
                </c:pt>
                <c:pt idx="5822">
                  <c:v>10.307751940067773</c:v>
                </c:pt>
                <c:pt idx="5823">
                  <c:v>10.307785312892324</c:v>
                </c:pt>
                <c:pt idx="5824">
                  <c:v>10.30781868460309</c:v>
                </c:pt>
                <c:pt idx="5825">
                  <c:v>10.307852055200316</c:v>
                </c:pt>
                <c:pt idx="5826">
                  <c:v>10.307885424683869</c:v>
                </c:pt>
                <c:pt idx="5827">
                  <c:v>10.307918793053995</c:v>
                </c:pt>
                <c:pt idx="5828">
                  <c:v>10.307952160310698</c:v>
                </c:pt>
                <c:pt idx="5829">
                  <c:v>10.307985526454086</c:v>
                </c:pt>
                <c:pt idx="5830">
                  <c:v>10.308018891484204</c:v>
                </c:pt>
                <c:pt idx="5831">
                  <c:v>10.308052255401154</c:v>
                </c:pt>
                <c:pt idx="5832">
                  <c:v>10.308085618205009</c:v>
                </c:pt>
                <c:pt idx="5833">
                  <c:v>10.308118979895715</c:v>
                </c:pt>
                <c:pt idx="5834">
                  <c:v>10.308152340473518</c:v>
                </c:pt>
                <c:pt idx="5835">
                  <c:v>10.30818569993845</c:v>
                </c:pt>
                <c:pt idx="5836">
                  <c:v>10.308219058290542</c:v>
                </c:pt>
                <c:pt idx="5837">
                  <c:v>10.308252415529926</c:v>
                </c:pt>
                <c:pt idx="5838">
                  <c:v>10.308285771656568</c:v>
                </c:pt>
                <c:pt idx="5839">
                  <c:v>10.308319126670668</c:v>
                </c:pt>
                <c:pt idx="5840">
                  <c:v>10.308352480572248</c:v>
                </c:pt>
                <c:pt idx="5841">
                  <c:v>10.308385833361402</c:v>
                </c:pt>
                <c:pt idx="5842">
                  <c:v>10.308419185038149</c:v>
                </c:pt>
                <c:pt idx="5843">
                  <c:v>10.308452535602692</c:v>
                </c:pt>
                <c:pt idx="5844">
                  <c:v>10.30848588505485</c:v>
                </c:pt>
                <c:pt idx="5845">
                  <c:v>10.308519233394996</c:v>
                </c:pt>
                <c:pt idx="5846">
                  <c:v>10.308552580622974</c:v>
                </c:pt>
                <c:pt idx="5847">
                  <c:v>10.308585926738974</c:v>
                </c:pt>
                <c:pt idx="5848">
                  <c:v>10.308619271743074</c:v>
                </c:pt>
                <c:pt idx="5849">
                  <c:v>10.308652615635324</c:v>
                </c:pt>
                <c:pt idx="5850">
                  <c:v>10.308685958415754</c:v>
                </c:pt>
                <c:pt idx="5851">
                  <c:v>10.308719300084501</c:v>
                </c:pt>
                <c:pt idx="5852">
                  <c:v>10.308752640641625</c:v>
                </c:pt>
                <c:pt idx="5853">
                  <c:v>10.308785980087194</c:v>
                </c:pt>
                <c:pt idx="5854">
                  <c:v>10.308819318421326</c:v>
                </c:pt>
                <c:pt idx="5855">
                  <c:v>10.308852655643976</c:v>
                </c:pt>
                <c:pt idx="5856">
                  <c:v>10.308885991755306</c:v>
                </c:pt>
                <c:pt idx="5857">
                  <c:v>10.308919326755392</c:v>
                </c:pt>
                <c:pt idx="5858">
                  <c:v>10.308952660644294</c:v>
                </c:pt>
                <c:pt idx="5859">
                  <c:v>10.308985993422082</c:v>
                </c:pt>
                <c:pt idx="5860">
                  <c:v>10.309019325088856</c:v>
                </c:pt>
                <c:pt idx="5861">
                  <c:v>10.309052655644706</c:v>
                </c:pt>
                <c:pt idx="5862">
                  <c:v>10.309085985089554</c:v>
                </c:pt>
                <c:pt idx="5863">
                  <c:v>10.309119313423681</c:v>
                </c:pt>
                <c:pt idx="5864">
                  <c:v>10.309152640646976</c:v>
                </c:pt>
                <c:pt idx="5865">
                  <c:v>10.309185966759674</c:v>
                </c:pt>
                <c:pt idx="5866">
                  <c:v>10.309219291761726</c:v>
                </c:pt>
                <c:pt idx="5867">
                  <c:v>10.309252615653326</c:v>
                </c:pt>
                <c:pt idx="5868">
                  <c:v>10.309285938434424</c:v>
                </c:pt>
                <c:pt idx="5869">
                  <c:v>10.309319260105164</c:v>
                </c:pt>
                <c:pt idx="5870">
                  <c:v>10.309352580665626</c:v>
                </c:pt>
                <c:pt idx="5871">
                  <c:v>10.309385900115851</c:v>
                </c:pt>
                <c:pt idx="5872">
                  <c:v>10.309419218456041</c:v>
                </c:pt>
                <c:pt idx="5873">
                  <c:v>10.309452535686068</c:v>
                </c:pt>
                <c:pt idx="5874">
                  <c:v>10.309485851806066</c:v>
                </c:pt>
                <c:pt idx="5875">
                  <c:v>10.309519166816036</c:v>
                </c:pt>
                <c:pt idx="5876">
                  <c:v>10.30955248071627</c:v>
                </c:pt>
                <c:pt idx="5877">
                  <c:v>10.309585793506775</c:v>
                </c:pt>
                <c:pt idx="5878">
                  <c:v>10.309619105187474</c:v>
                </c:pt>
                <c:pt idx="5879">
                  <c:v>10.30965241575857</c:v>
                </c:pt>
                <c:pt idx="5880">
                  <c:v>10.309685725220122</c:v>
                </c:pt>
                <c:pt idx="5881">
                  <c:v>10.309719033572255</c:v>
                </c:pt>
                <c:pt idx="5882">
                  <c:v>10.309752340814857</c:v>
                </c:pt>
                <c:pt idx="5883">
                  <c:v>10.309785646948262</c:v>
                </c:pt>
                <c:pt idx="5884">
                  <c:v>10.30981895197225</c:v>
                </c:pt>
                <c:pt idx="5885">
                  <c:v>10.309852255887209</c:v>
                </c:pt>
                <c:pt idx="5886">
                  <c:v>10.309885558692974</c:v>
                </c:pt>
                <c:pt idx="5887">
                  <c:v>10.309918860389622</c:v>
                </c:pt>
                <c:pt idx="5888">
                  <c:v>10.309952160977375</c:v>
                </c:pt>
                <c:pt idx="5889">
                  <c:v>10.30998546045625</c:v>
                </c:pt>
                <c:pt idx="5890">
                  <c:v>10.310018758826304</c:v>
                </c:pt>
                <c:pt idx="5891">
                  <c:v>10.310052056087672</c:v>
                </c:pt>
                <c:pt idx="5892">
                  <c:v>10.310085352240284</c:v>
                </c:pt>
                <c:pt idx="5893">
                  <c:v>10.310118647284266</c:v>
                </c:pt>
                <c:pt idx="5894">
                  <c:v>10.310151941219768</c:v>
                </c:pt>
                <c:pt idx="5895">
                  <c:v>10.310185234046896</c:v>
                </c:pt>
                <c:pt idx="5896">
                  <c:v>10.310218525765523</c:v>
                </c:pt>
                <c:pt idx="5897">
                  <c:v>10.310251816375922</c:v>
                </c:pt>
                <c:pt idx="5898">
                  <c:v>10.310285105878071</c:v>
                </c:pt>
                <c:pt idx="5899">
                  <c:v>10.310318394272068</c:v>
                </c:pt>
                <c:pt idx="5900">
                  <c:v>10.310351681557998</c:v>
                </c:pt>
                <c:pt idx="5901">
                  <c:v>10.310384967735924</c:v>
                </c:pt>
                <c:pt idx="5902">
                  <c:v>10.310418252805977</c:v>
                </c:pt>
                <c:pt idx="5903">
                  <c:v>10.310451536768108</c:v>
                </c:pt>
                <c:pt idx="5904">
                  <c:v>10.31048481962249</c:v>
                </c:pt>
                <c:pt idx="5905">
                  <c:v>10.310518101369</c:v>
                </c:pt>
                <c:pt idx="5906">
                  <c:v>10.310551382008002</c:v>
                </c:pt>
                <c:pt idx="5907">
                  <c:v>10.310584661539426</c:v>
                </c:pt>
                <c:pt idx="5908">
                  <c:v>10.310617939963418</c:v>
                </c:pt>
                <c:pt idx="5909">
                  <c:v>10.310651217279874</c:v>
                </c:pt>
                <c:pt idx="5910">
                  <c:v>10.310684493489122</c:v>
                </c:pt>
                <c:pt idx="5911">
                  <c:v>10.31071776859096</c:v>
                </c:pt>
                <c:pt idx="5912">
                  <c:v>10.310751042585672</c:v>
                </c:pt>
                <c:pt idx="5913">
                  <c:v>10.310784315473338</c:v>
                </c:pt>
                <c:pt idx="5914">
                  <c:v>10.310817587253805</c:v>
                </c:pt>
                <c:pt idx="5915">
                  <c:v>10.310850857927438</c:v>
                </c:pt>
                <c:pt idx="5916">
                  <c:v>10.310884127494052</c:v>
                </c:pt>
                <c:pt idx="5917">
                  <c:v>10.310917395953878</c:v>
                </c:pt>
                <c:pt idx="5918">
                  <c:v>10.31095066330697</c:v>
                </c:pt>
                <c:pt idx="5919">
                  <c:v>10.310983929553371</c:v>
                </c:pt>
                <c:pt idx="5920">
                  <c:v>10.311017194693168</c:v>
                </c:pt>
                <c:pt idx="5921">
                  <c:v>10.31105045872645</c:v>
                </c:pt>
                <c:pt idx="5922">
                  <c:v>10.311083721653247</c:v>
                </c:pt>
                <c:pt idx="5923">
                  <c:v>10.311116983473669</c:v>
                </c:pt>
                <c:pt idx="5924">
                  <c:v>10.311150244187779</c:v>
                </c:pt>
                <c:pt idx="5925">
                  <c:v>10.311183503795652</c:v>
                </c:pt>
                <c:pt idx="5926">
                  <c:v>10.311216762297358</c:v>
                </c:pt>
                <c:pt idx="5927">
                  <c:v>10.311250019692975</c:v>
                </c:pt>
                <c:pt idx="5928">
                  <c:v>10.311283275982575</c:v>
                </c:pt>
                <c:pt idx="5929">
                  <c:v>10.311316531166288</c:v>
                </c:pt>
                <c:pt idx="5930">
                  <c:v>10.311349785244014</c:v>
                </c:pt>
                <c:pt idx="5931">
                  <c:v>10.311383038216002</c:v>
                </c:pt>
                <c:pt idx="5932">
                  <c:v>10.311416290082342</c:v>
                </c:pt>
                <c:pt idx="5933">
                  <c:v>10.311449540842879</c:v>
                </c:pt>
                <c:pt idx="5934">
                  <c:v>10.311482790497926</c:v>
                </c:pt>
                <c:pt idx="5935">
                  <c:v>10.311516039047524</c:v>
                </c:pt>
                <c:pt idx="5936">
                  <c:v>10.311549286491559</c:v>
                </c:pt>
                <c:pt idx="5937">
                  <c:v>10.311582532830373</c:v>
                </c:pt>
                <c:pt idx="5938">
                  <c:v>10.311615778063777</c:v>
                </c:pt>
                <c:pt idx="5939">
                  <c:v>10.311649022192036</c:v>
                </c:pt>
                <c:pt idx="5940">
                  <c:v>10.311682265215159</c:v>
                </c:pt>
                <c:pt idx="5941">
                  <c:v>10.31171550713322</c:v>
                </c:pt>
                <c:pt idx="5942">
                  <c:v>10.3117487479463</c:v>
                </c:pt>
                <c:pt idx="5943">
                  <c:v>10.311781987654451</c:v>
                </c:pt>
                <c:pt idx="5944">
                  <c:v>10.311815226257769</c:v>
                </c:pt>
                <c:pt idx="5945">
                  <c:v>10.311848463756318</c:v>
                </c:pt>
                <c:pt idx="5946">
                  <c:v>10.311881700150119</c:v>
                </c:pt>
                <c:pt idx="5947">
                  <c:v>10.311914935439406</c:v>
                </c:pt>
                <c:pt idx="5948">
                  <c:v>10.311948169624092</c:v>
                </c:pt>
                <c:pt idx="5949">
                  <c:v>10.311981402704301</c:v>
                </c:pt>
                <c:pt idx="5950">
                  <c:v>10.312014634680164</c:v>
                </c:pt>
                <c:pt idx="5951">
                  <c:v>10.312047865551596</c:v>
                </c:pt>
                <c:pt idx="5952">
                  <c:v>10.312081095318824</c:v>
                </c:pt>
                <c:pt idx="5953">
                  <c:v>10.312114323981872</c:v>
                </c:pt>
                <c:pt idx="5954">
                  <c:v>10.312147551540866</c:v>
                </c:pt>
                <c:pt idx="5955">
                  <c:v>10.312180777995724</c:v>
                </c:pt>
                <c:pt idx="5956">
                  <c:v>10.312214003346716</c:v>
                </c:pt>
                <c:pt idx="5957">
                  <c:v>10.312247227593724</c:v>
                </c:pt>
                <c:pt idx="5958">
                  <c:v>10.312280450736974</c:v>
                </c:pt>
                <c:pt idx="5959">
                  <c:v>10.312313672776471</c:v>
                </c:pt>
                <c:pt idx="5960">
                  <c:v>10.312346893712373</c:v>
                </c:pt>
                <c:pt idx="5961">
                  <c:v>10.312380113544554</c:v>
                </c:pt>
                <c:pt idx="5962">
                  <c:v>10.312413332273325</c:v>
                </c:pt>
                <c:pt idx="5963">
                  <c:v>10.312446549898649</c:v>
                </c:pt>
                <c:pt idx="5964">
                  <c:v>10.31247976642045</c:v>
                </c:pt>
                <c:pt idx="5965">
                  <c:v>10.312512981839054</c:v>
                </c:pt>
                <c:pt idx="5966">
                  <c:v>10.31254619615448</c:v>
                </c:pt>
                <c:pt idx="5967">
                  <c:v>10.312579409366705</c:v>
                </c:pt>
                <c:pt idx="5968">
                  <c:v>10.312612621475779</c:v>
                </c:pt>
                <c:pt idx="5969">
                  <c:v>10.31264583248201</c:v>
                </c:pt>
                <c:pt idx="5970">
                  <c:v>10.312679042385106</c:v>
                </c:pt>
                <c:pt idx="5971">
                  <c:v>10.312712251185509</c:v>
                </c:pt>
                <c:pt idx="5972">
                  <c:v>10.312745458883057</c:v>
                </c:pt>
                <c:pt idx="5973">
                  <c:v>10.312778665477818</c:v>
                </c:pt>
                <c:pt idx="5974">
                  <c:v>10.312811870970014</c:v>
                </c:pt>
                <c:pt idx="5975">
                  <c:v>10.312845075359704</c:v>
                </c:pt>
                <c:pt idx="5976">
                  <c:v>10.312878278646776</c:v>
                </c:pt>
                <c:pt idx="5977">
                  <c:v>10.312911480831419</c:v>
                </c:pt>
                <c:pt idx="5978">
                  <c:v>10.31294468191383</c:v>
                </c:pt>
                <c:pt idx="5979">
                  <c:v>10.312977881893914</c:v>
                </c:pt>
                <c:pt idx="5980">
                  <c:v>10.313011080771791</c:v>
                </c:pt>
                <c:pt idx="5981">
                  <c:v>10.313044278547636</c:v>
                </c:pt>
                <c:pt idx="5982">
                  <c:v>10.313077475221252</c:v>
                </c:pt>
                <c:pt idx="5983">
                  <c:v>10.313110670792955</c:v>
                </c:pt>
                <c:pt idx="5984">
                  <c:v>10.313143865262766</c:v>
                </c:pt>
                <c:pt idx="5985">
                  <c:v>10.313177058630728</c:v>
                </c:pt>
                <c:pt idx="5986">
                  <c:v>10.313210250896956</c:v>
                </c:pt>
                <c:pt idx="5987">
                  <c:v>10.313243442061449</c:v>
                </c:pt>
                <c:pt idx="5988">
                  <c:v>10.313276632124374</c:v>
                </c:pt>
                <c:pt idx="5989">
                  <c:v>10.313309821085706</c:v>
                </c:pt>
                <c:pt idx="5990">
                  <c:v>10.313343008945585</c:v>
                </c:pt>
                <c:pt idx="5991">
                  <c:v>10.313376195704071</c:v>
                </c:pt>
                <c:pt idx="5992">
                  <c:v>10.313409381361291</c:v>
                </c:pt>
                <c:pt idx="5993">
                  <c:v>10.313442565917176</c:v>
                </c:pt>
                <c:pt idx="5994">
                  <c:v>10.313475749371868</c:v>
                </c:pt>
                <c:pt idx="5995">
                  <c:v>10.313508931725504</c:v>
                </c:pt>
                <c:pt idx="5996">
                  <c:v>10.313542112978126</c:v>
                </c:pt>
                <c:pt idx="5997">
                  <c:v>10.313575293129794</c:v>
                </c:pt>
                <c:pt idx="5998">
                  <c:v>10.313608472180487</c:v>
                </c:pt>
                <c:pt idx="5999">
                  <c:v>10.313641650130425</c:v>
                </c:pt>
                <c:pt idx="6000">
                  <c:v>10.313674826979677</c:v>
                </c:pt>
                <c:pt idx="6001">
                  <c:v>10.313708002728152</c:v>
                </c:pt>
                <c:pt idx="6002">
                  <c:v>10.313741177376089</c:v>
                </c:pt>
                <c:pt idx="6003">
                  <c:v>10.313774350923506</c:v>
                </c:pt>
                <c:pt idx="6004">
                  <c:v>10.313807523370475</c:v>
                </c:pt>
                <c:pt idx="6005">
                  <c:v>10.31384069471707</c:v>
                </c:pt>
                <c:pt idx="6006">
                  <c:v>10.313873864963362</c:v>
                </c:pt>
                <c:pt idx="6007">
                  <c:v>10.313907034109478</c:v>
                </c:pt>
                <c:pt idx="6008">
                  <c:v>10.313940202155354</c:v>
                </c:pt>
                <c:pt idx="6009">
                  <c:v>10.313973369101149</c:v>
                </c:pt>
                <c:pt idx="6010">
                  <c:v>10.314006534947058</c:v>
                </c:pt>
                <c:pt idx="6011">
                  <c:v>10.314039699692852</c:v>
                </c:pt>
                <c:pt idx="6012">
                  <c:v>10.314072863338863</c:v>
                </c:pt>
                <c:pt idx="6013">
                  <c:v>10.314106025885106</c:v>
                </c:pt>
                <c:pt idx="6014">
                  <c:v>10.314139187331593</c:v>
                </c:pt>
                <c:pt idx="6015">
                  <c:v>10.314172347678451</c:v>
                </c:pt>
                <c:pt idx="6016">
                  <c:v>10.314205506925752</c:v>
                </c:pt>
                <c:pt idx="6017">
                  <c:v>10.314238665073518</c:v>
                </c:pt>
                <c:pt idx="6018">
                  <c:v>10.314271822121848</c:v>
                </c:pt>
                <c:pt idx="6019">
                  <c:v>10.314304978070902</c:v>
                </c:pt>
                <c:pt idx="6020">
                  <c:v>10.31433813292063</c:v>
                </c:pt>
                <c:pt idx="6021">
                  <c:v>10.314371286671092</c:v>
                </c:pt>
                <c:pt idx="6022">
                  <c:v>10.314404439322574</c:v>
                </c:pt>
                <c:pt idx="6023">
                  <c:v>10.314437590874872</c:v>
                </c:pt>
                <c:pt idx="6024">
                  <c:v>10.314470741328197</c:v>
                </c:pt>
                <c:pt idx="6025">
                  <c:v>10.314503890682669</c:v>
                </c:pt>
                <c:pt idx="6026">
                  <c:v>10.314537038938278</c:v>
                </c:pt>
                <c:pt idx="6027">
                  <c:v>10.314570186094999</c:v>
                </c:pt>
                <c:pt idx="6028">
                  <c:v>10.314603332153107</c:v>
                </c:pt>
                <c:pt idx="6029">
                  <c:v>10.314636477112641</c:v>
                </c:pt>
                <c:pt idx="6030">
                  <c:v>10.314669620973518</c:v>
                </c:pt>
                <c:pt idx="6031">
                  <c:v>10.314702763735975</c:v>
                </c:pt>
                <c:pt idx="6032">
                  <c:v>10.31473590540002</c:v>
                </c:pt>
                <c:pt idx="6033">
                  <c:v>10.314769045965734</c:v>
                </c:pt>
                <c:pt idx="6034">
                  <c:v>10.314802185433168</c:v>
                </c:pt>
                <c:pt idx="6035">
                  <c:v>10.31483532380245</c:v>
                </c:pt>
                <c:pt idx="6036">
                  <c:v>10.314868461073509</c:v>
                </c:pt>
                <c:pt idx="6037">
                  <c:v>10.314901597246704</c:v>
                </c:pt>
                <c:pt idx="6038">
                  <c:v>10.31493473232185</c:v>
                </c:pt>
                <c:pt idx="6039">
                  <c:v>10.31496786629908</c:v>
                </c:pt>
                <c:pt idx="6040">
                  <c:v>10.315000999178524</c:v>
                </c:pt>
                <c:pt idx="6041">
                  <c:v>10.315034130960228</c:v>
                </c:pt>
                <c:pt idx="6042">
                  <c:v>10.315067261644154</c:v>
                </c:pt>
                <c:pt idx="6043">
                  <c:v>10.315100391230525</c:v>
                </c:pt>
                <c:pt idx="6044">
                  <c:v>10.315133519719458</c:v>
                </c:pt>
                <c:pt idx="6045">
                  <c:v>10.315166647110759</c:v>
                </c:pt>
                <c:pt idx="6046">
                  <c:v>10.315199773404776</c:v>
                </c:pt>
                <c:pt idx="6047">
                  <c:v>10.315232898601522</c:v>
                </c:pt>
                <c:pt idx="6048">
                  <c:v>10.315266022700884</c:v>
                </c:pt>
                <c:pt idx="6049">
                  <c:v>10.315299145703156</c:v>
                </c:pt>
                <c:pt idx="6050">
                  <c:v>10.315332267608419</c:v>
                </c:pt>
                <c:pt idx="6051">
                  <c:v>10.315365388416483</c:v>
                </c:pt>
                <c:pt idx="6052">
                  <c:v>10.315398508127739</c:v>
                </c:pt>
                <c:pt idx="6053">
                  <c:v>10.315431626742074</c:v>
                </c:pt>
                <c:pt idx="6054">
                  <c:v>10.31546474425952</c:v>
                </c:pt>
                <c:pt idx="6055">
                  <c:v>10.315497860680374</c:v>
                </c:pt>
                <c:pt idx="6056">
                  <c:v>10.315530976004503</c:v>
                </c:pt>
                <c:pt idx="6057">
                  <c:v>10.315564090232002</c:v>
                </c:pt>
                <c:pt idx="6058">
                  <c:v>10.315597203363057</c:v>
                </c:pt>
                <c:pt idx="6059">
                  <c:v>10.315630315397602</c:v>
                </c:pt>
                <c:pt idx="6060">
                  <c:v>10.315663426335734</c:v>
                </c:pt>
                <c:pt idx="6061">
                  <c:v>10.315696536177757</c:v>
                </c:pt>
                <c:pt idx="6062">
                  <c:v>10.315729644923326</c:v>
                </c:pt>
                <c:pt idx="6063">
                  <c:v>10.315762752572844</c:v>
                </c:pt>
                <c:pt idx="6064">
                  <c:v>10.315795859126391</c:v>
                </c:pt>
                <c:pt idx="6065">
                  <c:v>10.315828964583725</c:v>
                </c:pt>
                <c:pt idx="6066">
                  <c:v>10.315862068945295</c:v>
                </c:pt>
                <c:pt idx="6067">
                  <c:v>10.315895172210867</c:v>
                </c:pt>
                <c:pt idx="6068">
                  <c:v>10.31592827438072</c:v>
                </c:pt>
                <c:pt idx="6069">
                  <c:v>10.315961375454851</c:v>
                </c:pt>
                <c:pt idx="6070">
                  <c:v>10.315994475433374</c:v>
                </c:pt>
                <c:pt idx="6071">
                  <c:v>10.316027574316276</c:v>
                </c:pt>
                <c:pt idx="6072">
                  <c:v>10.316060672103674</c:v>
                </c:pt>
                <c:pt idx="6073">
                  <c:v>10.316093768795659</c:v>
                </c:pt>
                <c:pt idx="6074">
                  <c:v>10.316126864392302</c:v>
                </c:pt>
                <c:pt idx="6075">
                  <c:v>10.316159958893676</c:v>
                </c:pt>
                <c:pt idx="6076">
                  <c:v>10.316193052299786</c:v>
                </c:pt>
                <c:pt idx="6077">
                  <c:v>10.316226144610791</c:v>
                </c:pt>
                <c:pt idx="6078">
                  <c:v>10.316259235826804</c:v>
                </c:pt>
                <c:pt idx="6079">
                  <c:v>10.316292325947726</c:v>
                </c:pt>
                <c:pt idx="6080">
                  <c:v>10.316325414973701</c:v>
                </c:pt>
                <c:pt idx="6081">
                  <c:v>10.316358502904885</c:v>
                </c:pt>
                <c:pt idx="6082">
                  <c:v>10.316391589741302</c:v>
                </c:pt>
                <c:pt idx="6083">
                  <c:v>10.316424675483065</c:v>
                </c:pt>
                <c:pt idx="6084">
                  <c:v>10.316457760130065</c:v>
                </c:pt>
                <c:pt idx="6085">
                  <c:v>10.316490843682653</c:v>
                </c:pt>
                <c:pt idx="6086">
                  <c:v>10.31652392614062</c:v>
                </c:pt>
                <c:pt idx="6087">
                  <c:v>10.316557007504308</c:v>
                </c:pt>
                <c:pt idx="6088">
                  <c:v>10.316590087773504</c:v>
                </c:pt>
                <c:pt idx="6089">
                  <c:v>10.316623166948512</c:v>
                </c:pt>
                <c:pt idx="6090">
                  <c:v>10.316656245029421</c:v>
                </c:pt>
                <c:pt idx="6091">
                  <c:v>10.316689322016066</c:v>
                </c:pt>
                <c:pt idx="6092">
                  <c:v>10.316722397908718</c:v>
                </c:pt>
                <c:pt idx="6093">
                  <c:v>10.316755472707326</c:v>
                </c:pt>
                <c:pt idx="6094">
                  <c:v>10.31678854641207</c:v>
                </c:pt>
                <c:pt idx="6095">
                  <c:v>10.316821619023004</c:v>
                </c:pt>
                <c:pt idx="6096">
                  <c:v>10.316854690540152</c:v>
                </c:pt>
                <c:pt idx="6097">
                  <c:v>10.31688776096362</c:v>
                </c:pt>
                <c:pt idx="6098">
                  <c:v>10.316920830293469</c:v>
                </c:pt>
                <c:pt idx="6099">
                  <c:v>10.316953898529826</c:v>
                </c:pt>
                <c:pt idx="6100">
                  <c:v>10.316986965672626</c:v>
                </c:pt>
                <c:pt idx="6101">
                  <c:v>10.317020031722052</c:v>
                </c:pt>
                <c:pt idx="6102">
                  <c:v>10.31705309667816</c:v>
                </c:pt>
                <c:pt idx="6103">
                  <c:v>10.31708616054102</c:v>
                </c:pt>
                <c:pt idx="6104">
                  <c:v>10.317119223310685</c:v>
                </c:pt>
                <c:pt idx="6105">
                  <c:v>10.317152284987301</c:v>
                </c:pt>
                <c:pt idx="6106">
                  <c:v>10.317185345570769</c:v>
                </c:pt>
                <c:pt idx="6107">
                  <c:v>10.317218405061318</c:v>
                </c:pt>
                <c:pt idx="6108">
                  <c:v>10.317251463458968</c:v>
                </c:pt>
                <c:pt idx="6109">
                  <c:v>10.317284520763829</c:v>
                </c:pt>
                <c:pt idx="6110">
                  <c:v>10.31731757697592</c:v>
                </c:pt>
                <c:pt idx="6111">
                  <c:v>10.317350632095335</c:v>
                </c:pt>
                <c:pt idx="6112">
                  <c:v>10.317383686122145</c:v>
                </c:pt>
                <c:pt idx="6113">
                  <c:v>10.317416739056426</c:v>
                </c:pt>
                <c:pt idx="6114">
                  <c:v>10.317449790898296</c:v>
                </c:pt>
                <c:pt idx="6115">
                  <c:v>10.317482841647749</c:v>
                </c:pt>
                <c:pt idx="6116">
                  <c:v>10.317515891304804</c:v>
                </c:pt>
                <c:pt idx="6117">
                  <c:v>10.317548939869726</c:v>
                </c:pt>
                <c:pt idx="6118">
                  <c:v>10.317581987342352</c:v>
                </c:pt>
                <c:pt idx="6119">
                  <c:v>10.317615033722976</c:v>
                </c:pt>
                <c:pt idx="6120">
                  <c:v>10.317648079011516</c:v>
                </c:pt>
                <c:pt idx="6121">
                  <c:v>10.317681123208132</c:v>
                </c:pt>
                <c:pt idx="6122">
                  <c:v>10.317714166312863</c:v>
                </c:pt>
                <c:pt idx="6123">
                  <c:v>10.317747208325846</c:v>
                </c:pt>
                <c:pt idx="6124">
                  <c:v>10.317780249247049</c:v>
                </c:pt>
                <c:pt idx="6125">
                  <c:v>10.317813289076488</c:v>
                </c:pt>
                <c:pt idx="6126">
                  <c:v>10.31784632781442</c:v>
                </c:pt>
                <c:pt idx="6127">
                  <c:v>10.317879365460813</c:v>
                </c:pt>
                <c:pt idx="6128">
                  <c:v>10.317912402015763</c:v>
                </c:pt>
                <c:pt idx="6129">
                  <c:v>10.31794543747935</c:v>
                </c:pt>
                <c:pt idx="6130">
                  <c:v>10.317978471851532</c:v>
                </c:pt>
                <c:pt idx="6131">
                  <c:v>10.318011505132638</c:v>
                </c:pt>
                <c:pt idx="6132">
                  <c:v>10.318044537322526</c:v>
                </c:pt>
                <c:pt idx="6133">
                  <c:v>10.318077568421296</c:v>
                </c:pt>
                <c:pt idx="6134">
                  <c:v>10.318110598429072</c:v>
                </c:pt>
                <c:pt idx="6135">
                  <c:v>10.318143627345878</c:v>
                </c:pt>
                <c:pt idx="6136">
                  <c:v>10.318176655171818</c:v>
                </c:pt>
                <c:pt idx="6137">
                  <c:v>10.31820968190697</c:v>
                </c:pt>
                <c:pt idx="6138">
                  <c:v>10.318242707551383</c:v>
                </c:pt>
                <c:pt idx="6139">
                  <c:v>10.318275732105143</c:v>
                </c:pt>
                <c:pt idx="6140">
                  <c:v>10.318308755568317</c:v>
                </c:pt>
                <c:pt idx="6141">
                  <c:v>10.318341777940978</c:v>
                </c:pt>
                <c:pt idx="6142">
                  <c:v>10.318374799223195</c:v>
                </c:pt>
                <c:pt idx="6143">
                  <c:v>10.318407819415105</c:v>
                </c:pt>
                <c:pt idx="6144">
                  <c:v>10.318440838516675</c:v>
                </c:pt>
                <c:pt idx="6145">
                  <c:v>10.318473856527984</c:v>
                </c:pt>
                <c:pt idx="6146">
                  <c:v>10.318506873449175</c:v>
                </c:pt>
                <c:pt idx="6147">
                  <c:v>10.318539889280272</c:v>
                </c:pt>
                <c:pt idx="6148">
                  <c:v>10.318572904021282</c:v>
                </c:pt>
                <c:pt idx="6149">
                  <c:v>10.31860591767243</c:v>
                </c:pt>
                <c:pt idx="6150">
                  <c:v>10.318638930233714</c:v>
                </c:pt>
                <c:pt idx="6151">
                  <c:v>10.318671941705203</c:v>
                </c:pt>
                <c:pt idx="6152">
                  <c:v>10.318704952087023</c:v>
                </c:pt>
                <c:pt idx="6153">
                  <c:v>10.318737961379089</c:v>
                </c:pt>
                <c:pt idx="6154">
                  <c:v>10.31877096958163</c:v>
                </c:pt>
                <c:pt idx="6155">
                  <c:v>10.318803976694667</c:v>
                </c:pt>
                <c:pt idx="6156">
                  <c:v>10.31883698271827</c:v>
                </c:pt>
                <c:pt idx="6157">
                  <c:v>10.318869987652498</c:v>
                </c:pt>
                <c:pt idx="6158">
                  <c:v>10.31890299149746</c:v>
                </c:pt>
                <c:pt idx="6159">
                  <c:v>10.318935994253193</c:v>
                </c:pt>
                <c:pt idx="6160">
                  <c:v>10.318968995919768</c:v>
                </c:pt>
                <c:pt idx="6161">
                  <c:v>10.319001996497304</c:v>
                </c:pt>
                <c:pt idx="6162">
                  <c:v>10.319034995985875</c:v>
                </c:pt>
                <c:pt idx="6163">
                  <c:v>10.319067994385406</c:v>
                </c:pt>
                <c:pt idx="6164">
                  <c:v>10.319100991696107</c:v>
                </c:pt>
                <c:pt idx="6165">
                  <c:v>10.31913398791805</c:v>
                </c:pt>
                <c:pt idx="6166">
                  <c:v>10.319166983051264</c:v>
                </c:pt>
                <c:pt idx="6167">
                  <c:v>10.319199977095852</c:v>
                </c:pt>
                <c:pt idx="6168">
                  <c:v>10.31923297005185</c:v>
                </c:pt>
                <c:pt idx="6169">
                  <c:v>10.319265961919355</c:v>
                </c:pt>
                <c:pt idx="6170">
                  <c:v>10.319298952698437</c:v>
                </c:pt>
                <c:pt idx="6171">
                  <c:v>10.319331942389162</c:v>
                </c:pt>
                <c:pt idx="6172">
                  <c:v>10.319364930991602</c:v>
                </c:pt>
                <c:pt idx="6173">
                  <c:v>10.319397918505874</c:v>
                </c:pt>
                <c:pt idx="6174">
                  <c:v>10.319430904931981</c:v>
                </c:pt>
                <c:pt idx="6175">
                  <c:v>10.319463890270002</c:v>
                </c:pt>
                <c:pt idx="6176">
                  <c:v>10.319496874520077</c:v>
                </c:pt>
                <c:pt idx="6177">
                  <c:v>10.319529857682134</c:v>
                </c:pt>
                <c:pt idx="6178">
                  <c:v>10.319562839756392</c:v>
                </c:pt>
                <c:pt idx="6179">
                  <c:v>10.319595820742776</c:v>
                </c:pt>
                <c:pt idx="6180">
                  <c:v>10.319628800641523</c:v>
                </c:pt>
                <c:pt idx="6181">
                  <c:v>10.319661779452646</c:v>
                </c:pt>
                <c:pt idx="6182">
                  <c:v>10.319694757176272</c:v>
                </c:pt>
                <c:pt idx="6183">
                  <c:v>10.31972773381225</c:v>
                </c:pt>
                <c:pt idx="6184">
                  <c:v>10.319760709360885</c:v>
                </c:pt>
                <c:pt idx="6185">
                  <c:v>10.319793683822169</c:v>
                </c:pt>
                <c:pt idx="6186">
                  <c:v>10.31982665719617</c:v>
                </c:pt>
                <c:pt idx="6187">
                  <c:v>10.319859629483027</c:v>
                </c:pt>
                <c:pt idx="6188">
                  <c:v>10.319892600682676</c:v>
                </c:pt>
                <c:pt idx="6189">
                  <c:v>10.319925570795222</c:v>
                </c:pt>
                <c:pt idx="6190">
                  <c:v>10.319958539820826</c:v>
                </c:pt>
                <c:pt idx="6191">
                  <c:v>10.319991507759509</c:v>
                </c:pt>
                <c:pt idx="6192">
                  <c:v>10.320024474611342</c:v>
                </c:pt>
                <c:pt idx="6193">
                  <c:v>10.320057440376399</c:v>
                </c:pt>
                <c:pt idx="6194">
                  <c:v>10.320090405054749</c:v>
                </c:pt>
                <c:pt idx="6195">
                  <c:v>10.320123368646465</c:v>
                </c:pt>
                <c:pt idx="6196">
                  <c:v>10.320156331151622</c:v>
                </c:pt>
                <c:pt idx="6197">
                  <c:v>10.320189292570324</c:v>
                </c:pt>
                <c:pt idx="6198">
                  <c:v>10.320222252902523</c:v>
                </c:pt>
                <c:pt idx="6199">
                  <c:v>10.320255212148426</c:v>
                </c:pt>
                <c:pt idx="6200">
                  <c:v>10.320288170308039</c:v>
                </c:pt>
                <c:pt idx="6201">
                  <c:v>10.320321127381405</c:v>
                </c:pt>
                <c:pt idx="6202">
                  <c:v>10.320354083368734</c:v>
                </c:pt>
                <c:pt idx="6203">
                  <c:v>10.320387038270002</c:v>
                </c:pt>
                <c:pt idx="6204">
                  <c:v>10.320419992085254</c:v>
                </c:pt>
                <c:pt idx="6205">
                  <c:v>10.3204529448145</c:v>
                </c:pt>
                <c:pt idx="6206">
                  <c:v>10.320485896458042</c:v>
                </c:pt>
                <c:pt idx="6207">
                  <c:v>10.320518847015657</c:v>
                </c:pt>
                <c:pt idx="6208">
                  <c:v>10.320551796487656</c:v>
                </c:pt>
                <c:pt idx="6209">
                  <c:v>10.320584744874004</c:v>
                </c:pt>
                <c:pt idx="6210">
                  <c:v>10.320617692174796</c:v>
                </c:pt>
                <c:pt idx="6211">
                  <c:v>10.320650638390102</c:v>
                </c:pt>
                <c:pt idx="6212">
                  <c:v>10.320683583520006</c:v>
                </c:pt>
                <c:pt idx="6213">
                  <c:v>10.320716527564556</c:v>
                </c:pt>
                <c:pt idx="6214">
                  <c:v>10.320749470523804</c:v>
                </c:pt>
                <c:pt idx="6215">
                  <c:v>10.32078241239787</c:v>
                </c:pt>
                <c:pt idx="6216">
                  <c:v>10.320815353186804</c:v>
                </c:pt>
                <c:pt idx="6217">
                  <c:v>10.32084829289068</c:v>
                </c:pt>
                <c:pt idx="6218">
                  <c:v>10.320881231509572</c:v>
                </c:pt>
                <c:pt idx="6219">
                  <c:v>10.320914169043537</c:v>
                </c:pt>
                <c:pt idx="6220">
                  <c:v>10.32094710549266</c:v>
                </c:pt>
                <c:pt idx="6221">
                  <c:v>10.320980040857012</c:v>
                </c:pt>
                <c:pt idx="6222">
                  <c:v>10.321012975136659</c:v>
                </c:pt>
                <c:pt idx="6223">
                  <c:v>10.321045908331675</c:v>
                </c:pt>
                <c:pt idx="6224">
                  <c:v>10.321078840442118</c:v>
                </c:pt>
                <c:pt idx="6225">
                  <c:v>10.321111771468098</c:v>
                </c:pt>
                <c:pt idx="6226">
                  <c:v>10.321144701409654</c:v>
                </c:pt>
                <c:pt idx="6227">
                  <c:v>10.321177630266861</c:v>
                </c:pt>
                <c:pt idx="6228">
                  <c:v>10.321210558039796</c:v>
                </c:pt>
                <c:pt idx="6229">
                  <c:v>10.321243484728518</c:v>
                </c:pt>
                <c:pt idx="6230">
                  <c:v>10.321276410333118</c:v>
                </c:pt>
                <c:pt idx="6231">
                  <c:v>10.321309334853664</c:v>
                </c:pt>
                <c:pt idx="6232">
                  <c:v>10.321342258290224</c:v>
                </c:pt>
                <c:pt idx="6233">
                  <c:v>10.321375180642768</c:v>
                </c:pt>
                <c:pt idx="6234">
                  <c:v>10.321408101911638</c:v>
                </c:pt>
                <c:pt idx="6235">
                  <c:v>10.321441022096653</c:v>
                </c:pt>
                <c:pt idx="6236">
                  <c:v>10.321473941197965</c:v>
                </c:pt>
                <c:pt idx="6237">
                  <c:v>10.321506859215722</c:v>
                </c:pt>
                <c:pt idx="6238">
                  <c:v>10.321539776149823</c:v>
                </c:pt>
                <c:pt idx="6239">
                  <c:v>10.321572692000396</c:v>
                </c:pt>
                <c:pt idx="6240">
                  <c:v>10.321605606767626</c:v>
                </c:pt>
                <c:pt idx="6241">
                  <c:v>10.321638520451469</c:v>
                </c:pt>
                <c:pt idx="6242">
                  <c:v>10.321671433052048</c:v>
                </c:pt>
                <c:pt idx="6243">
                  <c:v>10.321704344569456</c:v>
                </c:pt>
                <c:pt idx="6244">
                  <c:v>10.321737255003775</c:v>
                </c:pt>
                <c:pt idx="6245">
                  <c:v>10.321770164354845</c:v>
                </c:pt>
                <c:pt idx="6246">
                  <c:v>10.321803072623112</c:v>
                </c:pt>
                <c:pt idx="6247">
                  <c:v>10.321835979808426</c:v>
                </c:pt>
                <c:pt idx="6248">
                  <c:v>10.321868885910785</c:v>
                </c:pt>
                <c:pt idx="6249">
                  <c:v>10.321901790930438</c:v>
                </c:pt>
                <c:pt idx="6250">
                  <c:v>10.321934694867474</c:v>
                </c:pt>
                <c:pt idx="6251">
                  <c:v>10.321967597721789</c:v>
                </c:pt>
                <c:pt idx="6252">
                  <c:v>10.32200049949355</c:v>
                </c:pt>
                <c:pt idx="6253">
                  <c:v>10.322033400182823</c:v>
                </c:pt>
                <c:pt idx="6254">
                  <c:v>10.322066299789777</c:v>
                </c:pt>
                <c:pt idx="6255">
                  <c:v>10.322099198314179</c:v>
                </c:pt>
                <c:pt idx="6256">
                  <c:v>10.32213209575646</c:v>
                </c:pt>
                <c:pt idx="6257">
                  <c:v>10.322164992116427</c:v>
                </c:pt>
                <c:pt idx="6258">
                  <c:v>10.322197887394324</c:v>
                </c:pt>
                <c:pt idx="6259">
                  <c:v>10.322230781590131</c:v>
                </c:pt>
                <c:pt idx="6260">
                  <c:v>10.32226367470397</c:v>
                </c:pt>
                <c:pt idx="6261">
                  <c:v>10.322296566735872</c:v>
                </c:pt>
                <c:pt idx="6262">
                  <c:v>10.322329457685974</c:v>
                </c:pt>
                <c:pt idx="6263">
                  <c:v>10.322362347554209</c:v>
                </c:pt>
                <c:pt idx="6264">
                  <c:v>10.322395236340824</c:v>
                </c:pt>
                <c:pt idx="6265">
                  <c:v>10.322428124045716</c:v>
                </c:pt>
                <c:pt idx="6266">
                  <c:v>10.322461010669139</c:v>
                </c:pt>
                <c:pt idx="6267">
                  <c:v>10.322493896211023</c:v>
                </c:pt>
                <c:pt idx="6268">
                  <c:v>10.32252678067141</c:v>
                </c:pt>
                <c:pt idx="6269">
                  <c:v>10.322559664050509</c:v>
                </c:pt>
                <c:pt idx="6270">
                  <c:v>10.322592546348424</c:v>
                </c:pt>
                <c:pt idx="6271">
                  <c:v>10.322625427564954</c:v>
                </c:pt>
                <c:pt idx="6272">
                  <c:v>10.322658307700404</c:v>
                </c:pt>
                <c:pt idx="6273">
                  <c:v>10.322691186754803</c:v>
                </c:pt>
                <c:pt idx="6274">
                  <c:v>10.322724064728277</c:v>
                </c:pt>
                <c:pt idx="6275">
                  <c:v>10.322756941620726</c:v>
                </c:pt>
                <c:pt idx="6276">
                  <c:v>10.322789817432403</c:v>
                </c:pt>
                <c:pt idx="6277">
                  <c:v>10.322822692163156</c:v>
                </c:pt>
                <c:pt idx="6278">
                  <c:v>10.322855565813304</c:v>
                </c:pt>
                <c:pt idx="6279">
                  <c:v>10.322888438382774</c:v>
                </c:pt>
                <c:pt idx="6280">
                  <c:v>10.322921309871688</c:v>
                </c:pt>
                <c:pt idx="6281">
                  <c:v>10.322954180280107</c:v>
                </c:pt>
                <c:pt idx="6282">
                  <c:v>10.322987049608155</c:v>
                </c:pt>
                <c:pt idx="6283">
                  <c:v>10.323019917855754</c:v>
                </c:pt>
                <c:pt idx="6284">
                  <c:v>10.323052785023075</c:v>
                </c:pt>
                <c:pt idx="6285">
                  <c:v>10.323085651110206</c:v>
                </c:pt>
                <c:pt idx="6286">
                  <c:v>10.323118516117194</c:v>
                </c:pt>
                <c:pt idx="6287">
                  <c:v>10.323151380044099</c:v>
                </c:pt>
                <c:pt idx="6288">
                  <c:v>10.323184242891022</c:v>
                </c:pt>
                <c:pt idx="6289">
                  <c:v>10.323217104657997</c:v>
                </c:pt>
                <c:pt idx="6290">
                  <c:v>10.323249965345116</c:v>
                </c:pt>
                <c:pt idx="6291">
                  <c:v>10.32328282495245</c:v>
                </c:pt>
                <c:pt idx="6292">
                  <c:v>10.323315683480049</c:v>
                </c:pt>
                <c:pt idx="6293">
                  <c:v>10.323348540928025</c:v>
                </c:pt>
                <c:pt idx="6294">
                  <c:v>10.323381397296414</c:v>
                </c:pt>
                <c:pt idx="6295">
                  <c:v>10.323414252585389</c:v>
                </c:pt>
                <c:pt idx="6296">
                  <c:v>10.323447106794752</c:v>
                </c:pt>
                <c:pt idx="6297">
                  <c:v>10.323479959924876</c:v>
                </c:pt>
                <c:pt idx="6298">
                  <c:v>10.323512811975682</c:v>
                </c:pt>
                <c:pt idx="6299">
                  <c:v>10.323545662947256</c:v>
                </c:pt>
                <c:pt idx="6300">
                  <c:v>10.323578512839624</c:v>
                </c:pt>
                <c:pt idx="6301">
                  <c:v>10.323611361652953</c:v>
                </c:pt>
                <c:pt idx="6302">
                  <c:v>10.323644209387387</c:v>
                </c:pt>
                <c:pt idx="6303">
                  <c:v>10.323677056042674</c:v>
                </c:pt>
                <c:pt idx="6304">
                  <c:v>10.323709901619226</c:v>
                </c:pt>
                <c:pt idx="6305">
                  <c:v>10.323742746116929</c:v>
                </c:pt>
                <c:pt idx="6306">
                  <c:v>10.323775589535932</c:v>
                </c:pt>
                <c:pt idx="6307">
                  <c:v>10.323808431876278</c:v>
                </c:pt>
                <c:pt idx="6308">
                  <c:v>10.323841273138052</c:v>
                </c:pt>
                <c:pt idx="6309">
                  <c:v>10.323874113321304</c:v>
                </c:pt>
                <c:pt idx="6310">
                  <c:v>10.323906952426126</c:v>
                </c:pt>
                <c:pt idx="6311">
                  <c:v>10.32393979045254</c:v>
                </c:pt>
                <c:pt idx="6312">
                  <c:v>10.323972627400678</c:v>
                </c:pt>
                <c:pt idx="6313">
                  <c:v>10.324005463270517</c:v>
                </c:pt>
                <c:pt idx="6314">
                  <c:v>10.324038298062376</c:v>
                </c:pt>
                <c:pt idx="6315">
                  <c:v>10.324071131775993</c:v>
                </c:pt>
                <c:pt idx="6316">
                  <c:v>10.324103964411631</c:v>
                </c:pt>
                <c:pt idx="6317">
                  <c:v>10.324136795969389</c:v>
                </c:pt>
                <c:pt idx="6318">
                  <c:v>10.324169626449153</c:v>
                </c:pt>
                <c:pt idx="6319">
                  <c:v>10.324202455851168</c:v>
                </c:pt>
                <c:pt idx="6320">
                  <c:v>10.324235284175449</c:v>
                </c:pt>
                <c:pt idx="6321">
                  <c:v>10.324268111422063</c:v>
                </c:pt>
                <c:pt idx="6322">
                  <c:v>10.324300937591092</c:v>
                </c:pt>
                <c:pt idx="6323">
                  <c:v>10.324333762682548</c:v>
                </c:pt>
                <c:pt idx="6324">
                  <c:v>10.324366586696646</c:v>
                </c:pt>
                <c:pt idx="6325">
                  <c:v>10.324399409633317</c:v>
                </c:pt>
                <c:pt idx="6326">
                  <c:v>10.324432231492748</c:v>
                </c:pt>
                <c:pt idx="6327">
                  <c:v>10.324465052274801</c:v>
                </c:pt>
                <c:pt idx="6328">
                  <c:v>10.324497871979776</c:v>
                </c:pt>
                <c:pt idx="6329">
                  <c:v>10.324530690607677</c:v>
                </c:pt>
                <c:pt idx="6330">
                  <c:v>10.324563508158439</c:v>
                </c:pt>
                <c:pt idx="6331">
                  <c:v>10.324596324632322</c:v>
                </c:pt>
                <c:pt idx="6332">
                  <c:v>10.3246291400293</c:v>
                </c:pt>
                <c:pt idx="6333">
                  <c:v>10.324661954349473</c:v>
                </c:pt>
                <c:pt idx="6334">
                  <c:v>10.3246947675929</c:v>
                </c:pt>
                <c:pt idx="6335">
                  <c:v>10.324727579759656</c:v>
                </c:pt>
                <c:pt idx="6336">
                  <c:v>10.324760390849805</c:v>
                </c:pt>
                <c:pt idx="6337">
                  <c:v>10.324793200863425</c:v>
                </c:pt>
                <c:pt idx="6338">
                  <c:v>10.324826009800583</c:v>
                </c:pt>
                <c:pt idx="6339">
                  <c:v>10.324858817661354</c:v>
                </c:pt>
                <c:pt idx="6340">
                  <c:v>10.324891624445796</c:v>
                </c:pt>
                <c:pt idx="6341">
                  <c:v>10.324924430153992</c:v>
                </c:pt>
                <c:pt idx="6342">
                  <c:v>10.324957234786062</c:v>
                </c:pt>
                <c:pt idx="6343">
                  <c:v>10.324990038341967</c:v>
                </c:pt>
                <c:pt idx="6344">
                  <c:v>10.325022840821786</c:v>
                </c:pt>
                <c:pt idx="6345">
                  <c:v>10.325055642225704</c:v>
                </c:pt>
                <c:pt idx="6346">
                  <c:v>10.325088442553696</c:v>
                </c:pt>
                <c:pt idx="6347">
                  <c:v>10.325121241805871</c:v>
                </c:pt>
                <c:pt idx="6348">
                  <c:v>10.325154039982385</c:v>
                </c:pt>
                <c:pt idx="6349">
                  <c:v>10.32518683708315</c:v>
                </c:pt>
                <c:pt idx="6350">
                  <c:v>10.325219633108174</c:v>
                </c:pt>
                <c:pt idx="6351">
                  <c:v>10.325252428057746</c:v>
                </c:pt>
                <c:pt idx="6352">
                  <c:v>10.325285221931852</c:v>
                </c:pt>
                <c:pt idx="6353">
                  <c:v>10.325318014730549</c:v>
                </c:pt>
                <c:pt idx="6354">
                  <c:v>10.325350806453956</c:v>
                </c:pt>
                <c:pt idx="6355">
                  <c:v>10.325383597102096</c:v>
                </c:pt>
                <c:pt idx="6356">
                  <c:v>10.325416386675023</c:v>
                </c:pt>
                <c:pt idx="6357">
                  <c:v>10.325449175172809</c:v>
                </c:pt>
                <c:pt idx="6358">
                  <c:v>10.325481962595504</c:v>
                </c:pt>
                <c:pt idx="6359">
                  <c:v>10.325514748943331</c:v>
                </c:pt>
                <c:pt idx="6360">
                  <c:v>10.325547534216202</c:v>
                </c:pt>
                <c:pt idx="6361">
                  <c:v>10.325580318414227</c:v>
                </c:pt>
                <c:pt idx="6362">
                  <c:v>10.3256131015374</c:v>
                </c:pt>
                <c:pt idx="6363">
                  <c:v>10.325645883586025</c:v>
                </c:pt>
                <c:pt idx="6364">
                  <c:v>10.325678664559868</c:v>
                </c:pt>
                <c:pt idx="6365">
                  <c:v>10.325711444459246</c:v>
                </c:pt>
                <c:pt idx="6366">
                  <c:v>10.325744223284202</c:v>
                </c:pt>
                <c:pt idx="6367">
                  <c:v>10.325777001034595</c:v>
                </c:pt>
                <c:pt idx="6368">
                  <c:v>10.32580977771072</c:v>
                </c:pt>
                <c:pt idx="6369">
                  <c:v>10.325842553312572</c:v>
                </c:pt>
                <c:pt idx="6370">
                  <c:v>10.325875327840206</c:v>
                </c:pt>
                <c:pt idx="6371">
                  <c:v>10.325908101293701</c:v>
                </c:pt>
                <c:pt idx="6372">
                  <c:v>10.325940873673154</c:v>
                </c:pt>
                <c:pt idx="6373">
                  <c:v>10.325973644978593</c:v>
                </c:pt>
                <c:pt idx="6374">
                  <c:v>10.32600641521012</c:v>
                </c:pt>
                <c:pt idx="6375">
                  <c:v>10.326039184367804</c:v>
                </c:pt>
                <c:pt idx="6376">
                  <c:v>10.326071952451681</c:v>
                </c:pt>
                <c:pt idx="6377">
                  <c:v>10.32610471946187</c:v>
                </c:pt>
                <c:pt idx="6378">
                  <c:v>10.326137485398394</c:v>
                </c:pt>
                <c:pt idx="6379">
                  <c:v>10.326170250261359</c:v>
                </c:pt>
                <c:pt idx="6380">
                  <c:v>10.326203014050821</c:v>
                </c:pt>
                <c:pt idx="6381">
                  <c:v>10.326235776766852</c:v>
                </c:pt>
                <c:pt idx="6382">
                  <c:v>10.326268538409524</c:v>
                </c:pt>
                <c:pt idx="6383">
                  <c:v>10.326301298978906</c:v>
                </c:pt>
                <c:pt idx="6384">
                  <c:v>10.326334058475076</c:v>
                </c:pt>
                <c:pt idx="6385">
                  <c:v>10.326366816898124</c:v>
                </c:pt>
                <c:pt idx="6386">
                  <c:v>10.326399574248077</c:v>
                </c:pt>
                <c:pt idx="6387">
                  <c:v>10.326432330525041</c:v>
                </c:pt>
                <c:pt idx="6388">
                  <c:v>10.32646508572898</c:v>
                </c:pt>
                <c:pt idx="6389">
                  <c:v>10.326497839860131</c:v>
                </c:pt>
                <c:pt idx="6390">
                  <c:v>10.326530592918431</c:v>
                </c:pt>
                <c:pt idx="6391">
                  <c:v>10.326563344903954</c:v>
                </c:pt>
                <c:pt idx="6392">
                  <c:v>10.326596095816969</c:v>
                </c:pt>
                <c:pt idx="6393">
                  <c:v>10.326628845657234</c:v>
                </c:pt>
                <c:pt idx="6394">
                  <c:v>10.326661594425072</c:v>
                </c:pt>
                <c:pt idx="6395">
                  <c:v>10.326694342120454</c:v>
                </c:pt>
                <c:pt idx="6396">
                  <c:v>10.326727088743457</c:v>
                </c:pt>
                <c:pt idx="6397">
                  <c:v>10.326759834294172</c:v>
                </c:pt>
                <c:pt idx="6398">
                  <c:v>10.326792578772688</c:v>
                </c:pt>
                <c:pt idx="6399">
                  <c:v>10.326825322178923</c:v>
                </c:pt>
                <c:pt idx="6400">
                  <c:v>10.326858064513118</c:v>
                </c:pt>
                <c:pt idx="6401">
                  <c:v>10.326890805775324</c:v>
                </c:pt>
                <c:pt idx="6402">
                  <c:v>10.32692354596553</c:v>
                </c:pt>
                <c:pt idx="6403">
                  <c:v>10.32695628508387</c:v>
                </c:pt>
                <c:pt idx="6404">
                  <c:v>10.326989023130396</c:v>
                </c:pt>
                <c:pt idx="6405">
                  <c:v>10.32702176010511</c:v>
                </c:pt>
                <c:pt idx="6406">
                  <c:v>10.327054496008325</c:v>
                </c:pt>
                <c:pt idx="6407">
                  <c:v>10.327087230839776</c:v>
                </c:pt>
                <c:pt idx="6408">
                  <c:v>10.327119964599742</c:v>
                </c:pt>
                <c:pt idx="6409">
                  <c:v>10.327152697288302</c:v>
                </c:pt>
                <c:pt idx="6410">
                  <c:v>10.327185428905352</c:v>
                </c:pt>
                <c:pt idx="6411">
                  <c:v>10.327218159451098</c:v>
                </c:pt>
                <c:pt idx="6412">
                  <c:v>10.32725088892567</c:v>
                </c:pt>
                <c:pt idx="6413">
                  <c:v>10.327283617329067</c:v>
                </c:pt>
                <c:pt idx="6414">
                  <c:v>10.32731634466125</c:v>
                </c:pt>
                <c:pt idx="6415">
                  <c:v>10.327349070922446</c:v>
                </c:pt>
                <c:pt idx="6416">
                  <c:v>10.327381796112649</c:v>
                </c:pt>
                <c:pt idx="6417">
                  <c:v>10.327414520231974</c:v>
                </c:pt>
                <c:pt idx="6418">
                  <c:v>10.327447243280456</c:v>
                </c:pt>
                <c:pt idx="6419">
                  <c:v>10.327479965258171</c:v>
                </c:pt>
                <c:pt idx="6420">
                  <c:v>10.327512686165226</c:v>
                </c:pt>
                <c:pt idx="6421">
                  <c:v>10.327545406001606</c:v>
                </c:pt>
                <c:pt idx="6422">
                  <c:v>10.327578124767458</c:v>
                </c:pt>
                <c:pt idx="6423">
                  <c:v>10.327610842462827</c:v>
                </c:pt>
                <c:pt idx="6424">
                  <c:v>10.327643559087839</c:v>
                </c:pt>
                <c:pt idx="6425">
                  <c:v>10.327676274642426</c:v>
                </c:pt>
                <c:pt idx="6426">
                  <c:v>10.327708989126736</c:v>
                </c:pt>
                <c:pt idx="6427">
                  <c:v>10.327741702540868</c:v>
                </c:pt>
                <c:pt idx="6428">
                  <c:v>10.32777441488488</c:v>
                </c:pt>
                <c:pt idx="6429">
                  <c:v>10.327807126158818</c:v>
                </c:pt>
                <c:pt idx="6430">
                  <c:v>10.327839836362838</c:v>
                </c:pt>
                <c:pt idx="6431">
                  <c:v>10.327872545496803</c:v>
                </c:pt>
                <c:pt idx="6432">
                  <c:v>10.327905253561006</c:v>
                </c:pt>
                <c:pt idx="6433">
                  <c:v>10.327937960555371</c:v>
                </c:pt>
                <c:pt idx="6434">
                  <c:v>10.327970666480049</c:v>
                </c:pt>
                <c:pt idx="6435">
                  <c:v>10.328003371335093</c:v>
                </c:pt>
                <c:pt idx="6436">
                  <c:v>10.32803607512057</c:v>
                </c:pt>
                <c:pt idx="6437">
                  <c:v>10.328068777836471</c:v>
                </c:pt>
                <c:pt idx="6438">
                  <c:v>10.328101479483053</c:v>
                </c:pt>
                <c:pt idx="6439">
                  <c:v>10.328134180060221</c:v>
                </c:pt>
                <c:pt idx="6440">
                  <c:v>10.328166879568126</c:v>
                </c:pt>
                <c:pt idx="6441">
                  <c:v>10.328199578006776</c:v>
                </c:pt>
                <c:pt idx="6442">
                  <c:v>10.328232275376276</c:v>
                </c:pt>
                <c:pt idx="6443">
                  <c:v>10.328264971676665</c:v>
                </c:pt>
                <c:pt idx="6444">
                  <c:v>10.328297666908069</c:v>
                </c:pt>
                <c:pt idx="6445">
                  <c:v>10.328330361070476</c:v>
                </c:pt>
                <c:pt idx="6446">
                  <c:v>10.328363054164113</c:v>
                </c:pt>
                <c:pt idx="6447">
                  <c:v>10.3283957461889</c:v>
                </c:pt>
                <c:pt idx="6448">
                  <c:v>10.32842843714495</c:v>
                </c:pt>
                <c:pt idx="6449">
                  <c:v>10.328461127032318</c:v>
                </c:pt>
                <c:pt idx="6450">
                  <c:v>10.328493815851127</c:v>
                </c:pt>
                <c:pt idx="6451">
                  <c:v>10.328526503601402</c:v>
                </c:pt>
                <c:pt idx="6452">
                  <c:v>10.328559190283222</c:v>
                </c:pt>
                <c:pt idx="6453">
                  <c:v>10.328591875896652</c:v>
                </c:pt>
                <c:pt idx="6454">
                  <c:v>10.328624560441757</c:v>
                </c:pt>
                <c:pt idx="6455">
                  <c:v>10.328657243918627</c:v>
                </c:pt>
                <c:pt idx="6456">
                  <c:v>10.328689926327375</c:v>
                </c:pt>
                <c:pt idx="6457">
                  <c:v>10.32872260766792</c:v>
                </c:pt>
                <c:pt idx="6458">
                  <c:v>10.328755287940471</c:v>
                </c:pt>
                <c:pt idx="6459">
                  <c:v>10.328787967145066</c:v>
                </c:pt>
                <c:pt idx="6460">
                  <c:v>10.328820645281748</c:v>
                </c:pt>
                <c:pt idx="6461">
                  <c:v>10.328853322350618</c:v>
                </c:pt>
                <c:pt idx="6462">
                  <c:v>10.328885998351742</c:v>
                </c:pt>
                <c:pt idx="6463">
                  <c:v>10.328918673285168</c:v>
                </c:pt>
                <c:pt idx="6464">
                  <c:v>10.328951347150968</c:v>
                </c:pt>
                <c:pt idx="6465">
                  <c:v>10.328984019949328</c:v>
                </c:pt>
                <c:pt idx="6466">
                  <c:v>10.329016691680074</c:v>
                </c:pt>
                <c:pt idx="6467">
                  <c:v>10.329049362343422</c:v>
                </c:pt>
                <c:pt idx="6468">
                  <c:v>10.329082031939476</c:v>
                </c:pt>
                <c:pt idx="6469">
                  <c:v>10.329114700468256</c:v>
                </c:pt>
                <c:pt idx="6470">
                  <c:v>10.329147367929822</c:v>
                </c:pt>
                <c:pt idx="6471">
                  <c:v>10.329180034324338</c:v>
                </c:pt>
                <c:pt idx="6472">
                  <c:v>10.329212699651652</c:v>
                </c:pt>
                <c:pt idx="6473">
                  <c:v>10.329245363912055</c:v>
                </c:pt>
                <c:pt idx="6474">
                  <c:v>10.329278027105538</c:v>
                </c:pt>
                <c:pt idx="6475">
                  <c:v>10.329310689232168</c:v>
                </c:pt>
                <c:pt idx="6476">
                  <c:v>10.329343350292023</c:v>
                </c:pt>
                <c:pt idx="6477">
                  <c:v>10.32937601028517</c:v>
                </c:pt>
                <c:pt idx="6478">
                  <c:v>10.329408669211675</c:v>
                </c:pt>
                <c:pt idx="6479">
                  <c:v>10.329441327071622</c:v>
                </c:pt>
                <c:pt idx="6480">
                  <c:v>10.329473983865046</c:v>
                </c:pt>
                <c:pt idx="6481">
                  <c:v>10.329506639592115</c:v>
                </c:pt>
                <c:pt idx="6482">
                  <c:v>10.329539294252761</c:v>
                </c:pt>
                <c:pt idx="6483">
                  <c:v>10.329571947847029</c:v>
                </c:pt>
                <c:pt idx="6484">
                  <c:v>10.329604600375154</c:v>
                </c:pt>
                <c:pt idx="6485">
                  <c:v>10.329637251837184</c:v>
                </c:pt>
                <c:pt idx="6486">
                  <c:v>10.329669902233016</c:v>
                </c:pt>
                <c:pt idx="6487">
                  <c:v>10.329702551562972</c:v>
                </c:pt>
                <c:pt idx="6488">
                  <c:v>10.329735199826871</c:v>
                </c:pt>
                <c:pt idx="6489">
                  <c:v>10.329767847024877</c:v>
                </c:pt>
                <c:pt idx="6490">
                  <c:v>10.32980049315713</c:v>
                </c:pt>
                <c:pt idx="6491">
                  <c:v>10.329833138223705</c:v>
                </c:pt>
                <c:pt idx="6492">
                  <c:v>10.329865782224498</c:v>
                </c:pt>
                <c:pt idx="6493">
                  <c:v>10.329898425159755</c:v>
                </c:pt>
                <c:pt idx="6494">
                  <c:v>10.329931067029484</c:v>
                </c:pt>
                <c:pt idx="6495">
                  <c:v>10.329963707833748</c:v>
                </c:pt>
                <c:pt idx="6496">
                  <c:v>10.329996347572656</c:v>
                </c:pt>
                <c:pt idx="6497">
                  <c:v>10.330028986246209</c:v>
                </c:pt>
                <c:pt idx="6498">
                  <c:v>10.330061623854498</c:v>
                </c:pt>
                <c:pt idx="6499">
                  <c:v>10.33009426039767</c:v>
                </c:pt>
                <c:pt idx="6500">
                  <c:v>10.330126895875702</c:v>
                </c:pt>
                <c:pt idx="6501">
                  <c:v>10.330159530288748</c:v>
                </c:pt>
                <c:pt idx="6502">
                  <c:v>10.330192163636712</c:v>
                </c:pt>
                <c:pt idx="6503">
                  <c:v>10.330224795919833</c:v>
                </c:pt>
                <c:pt idx="6504">
                  <c:v>10.330257427138118</c:v>
                </c:pt>
                <c:pt idx="6505">
                  <c:v>10.33029005729165</c:v>
                </c:pt>
                <c:pt idx="6506">
                  <c:v>10.330322686380468</c:v>
                </c:pt>
                <c:pt idx="6507">
                  <c:v>10.3303553144047</c:v>
                </c:pt>
                <c:pt idx="6508">
                  <c:v>10.330387941364357</c:v>
                </c:pt>
                <c:pt idx="6509">
                  <c:v>10.330420567259534</c:v>
                </c:pt>
                <c:pt idx="6510">
                  <c:v>10.330453192090294</c:v>
                </c:pt>
                <c:pt idx="6511">
                  <c:v>10.330485815856781</c:v>
                </c:pt>
                <c:pt idx="6512">
                  <c:v>10.330518438558853</c:v>
                </c:pt>
                <c:pt idx="6513">
                  <c:v>10.330551060196788</c:v>
                </c:pt>
                <c:pt idx="6514">
                  <c:v>10.330583680770568</c:v>
                </c:pt>
                <c:pt idx="6515">
                  <c:v>10.330616300280322</c:v>
                </c:pt>
                <c:pt idx="6516">
                  <c:v>10.330648918726107</c:v>
                </c:pt>
                <c:pt idx="6517">
                  <c:v>10.330681536107923</c:v>
                </c:pt>
                <c:pt idx="6518">
                  <c:v>10.330714152425806</c:v>
                </c:pt>
                <c:pt idx="6519">
                  <c:v>10.330746767679972</c:v>
                </c:pt>
                <c:pt idx="6520">
                  <c:v>10.330779381870398</c:v>
                </c:pt>
                <c:pt idx="6521">
                  <c:v>10.330811994997168</c:v>
                </c:pt>
                <c:pt idx="6522">
                  <c:v>10.330844607060406</c:v>
                </c:pt>
                <c:pt idx="6523">
                  <c:v>10.330877218060104</c:v>
                </c:pt>
                <c:pt idx="6524">
                  <c:v>10.330909827996352</c:v>
                </c:pt>
                <c:pt idx="6525">
                  <c:v>10.330942436869279</c:v>
                </c:pt>
                <c:pt idx="6526">
                  <c:v>10.330975044678768</c:v>
                </c:pt>
                <c:pt idx="6527">
                  <c:v>10.331007651425123</c:v>
                </c:pt>
                <c:pt idx="6528">
                  <c:v>10.331040257108365</c:v>
                </c:pt>
                <c:pt idx="6529">
                  <c:v>10.331072861728375</c:v>
                </c:pt>
                <c:pt idx="6530">
                  <c:v>10.331105465285418</c:v>
                </c:pt>
                <c:pt idx="6531">
                  <c:v>10.331138067779518</c:v>
                </c:pt>
                <c:pt idx="6532">
                  <c:v>10.331170669210698</c:v>
                </c:pt>
                <c:pt idx="6533">
                  <c:v>10.331203269579111</c:v>
                </c:pt>
                <c:pt idx="6534">
                  <c:v>10.33123586888475</c:v>
                </c:pt>
                <c:pt idx="6535">
                  <c:v>10.331268467127698</c:v>
                </c:pt>
                <c:pt idx="6536">
                  <c:v>10.331301064308049</c:v>
                </c:pt>
                <c:pt idx="6537">
                  <c:v>10.331333660425848</c:v>
                </c:pt>
                <c:pt idx="6538">
                  <c:v>10.331366255481194</c:v>
                </c:pt>
                <c:pt idx="6539">
                  <c:v>10.331398849474118</c:v>
                </c:pt>
                <c:pt idx="6540">
                  <c:v>10.331431442404719</c:v>
                </c:pt>
                <c:pt idx="6541">
                  <c:v>10.331464034273052</c:v>
                </c:pt>
                <c:pt idx="6542">
                  <c:v>10.331496625079186</c:v>
                </c:pt>
                <c:pt idx="6543">
                  <c:v>10.331529214823265</c:v>
                </c:pt>
                <c:pt idx="6544">
                  <c:v>10.331561803505151</c:v>
                </c:pt>
                <c:pt idx="6545">
                  <c:v>10.331594391125122</c:v>
                </c:pt>
                <c:pt idx="6546">
                  <c:v>10.331626977683166</c:v>
                </c:pt>
                <c:pt idx="6547">
                  <c:v>10.331659563179366</c:v>
                </c:pt>
                <c:pt idx="6548">
                  <c:v>10.331692147613781</c:v>
                </c:pt>
                <c:pt idx="6549">
                  <c:v>10.33172473098649</c:v>
                </c:pt>
                <c:pt idx="6550">
                  <c:v>10.331757313297555</c:v>
                </c:pt>
                <c:pt idx="6551">
                  <c:v>10.331789894547111</c:v>
                </c:pt>
                <c:pt idx="6552">
                  <c:v>10.33182247473504</c:v>
                </c:pt>
                <c:pt idx="6553">
                  <c:v>10.331855053861597</c:v>
                </c:pt>
                <c:pt idx="6554">
                  <c:v>10.331887631926802</c:v>
                </c:pt>
                <c:pt idx="6555">
                  <c:v>10.331920208930685</c:v>
                </c:pt>
                <c:pt idx="6556">
                  <c:v>10.331952784873348</c:v>
                </c:pt>
                <c:pt idx="6557">
                  <c:v>10.331985359754865</c:v>
                </c:pt>
                <c:pt idx="6558">
                  <c:v>10.332017933575306</c:v>
                </c:pt>
                <c:pt idx="6559">
                  <c:v>10.332050506334706</c:v>
                </c:pt>
                <c:pt idx="6560">
                  <c:v>10.332083078033152</c:v>
                </c:pt>
                <c:pt idx="6561">
                  <c:v>10.332115648670721</c:v>
                </c:pt>
                <c:pt idx="6562">
                  <c:v>10.332148218247539</c:v>
                </c:pt>
                <c:pt idx="6563">
                  <c:v>10.3321807867635</c:v>
                </c:pt>
                <c:pt idx="6564">
                  <c:v>10.332213354218844</c:v>
                </c:pt>
                <c:pt idx="6565">
                  <c:v>10.332245920613568</c:v>
                </c:pt>
                <c:pt idx="6566">
                  <c:v>10.332278485947768</c:v>
                </c:pt>
                <c:pt idx="6567">
                  <c:v>10.332311050221518</c:v>
                </c:pt>
                <c:pt idx="6568">
                  <c:v>10.332343613434867</c:v>
                </c:pt>
                <c:pt idx="6569">
                  <c:v>10.33237617558788</c:v>
                </c:pt>
                <c:pt idx="6570">
                  <c:v>10.332408736680676</c:v>
                </c:pt>
                <c:pt idx="6571">
                  <c:v>10.332441296713272</c:v>
                </c:pt>
                <c:pt idx="6572">
                  <c:v>10.332473855685707</c:v>
                </c:pt>
                <c:pt idx="6573">
                  <c:v>10.332506413598095</c:v>
                </c:pt>
                <c:pt idx="6574">
                  <c:v>10.332538970450434</c:v>
                </c:pt>
                <c:pt idx="6575">
                  <c:v>10.332571526242926</c:v>
                </c:pt>
                <c:pt idx="6576">
                  <c:v>10.332604080975573</c:v>
                </c:pt>
                <c:pt idx="6577">
                  <c:v>10.332636634648546</c:v>
                </c:pt>
                <c:pt idx="6578">
                  <c:v>10.332669187261622</c:v>
                </c:pt>
                <c:pt idx="6579">
                  <c:v>10.332701738815134</c:v>
                </c:pt>
                <c:pt idx="6580">
                  <c:v>10.332734289309178</c:v>
                </c:pt>
                <c:pt idx="6581">
                  <c:v>10.332766838743627</c:v>
                </c:pt>
                <c:pt idx="6582">
                  <c:v>10.332799387118573</c:v>
                </c:pt>
                <c:pt idx="6583">
                  <c:v>10.332831934434276</c:v>
                </c:pt>
                <c:pt idx="6584">
                  <c:v>10.332864480690603</c:v>
                </c:pt>
                <c:pt idx="6585">
                  <c:v>10.332897025887776</c:v>
                </c:pt>
                <c:pt idx="6586">
                  <c:v>10.332929570025756</c:v>
                </c:pt>
                <c:pt idx="6587">
                  <c:v>10.332962113104672</c:v>
                </c:pt>
                <c:pt idx="6588">
                  <c:v>10.332994655124574</c:v>
                </c:pt>
                <c:pt idx="6589">
                  <c:v>10.333027196085467</c:v>
                </c:pt>
                <c:pt idx="6590">
                  <c:v>10.333059735987526</c:v>
                </c:pt>
                <c:pt idx="6591">
                  <c:v>10.333092274830772</c:v>
                </c:pt>
                <c:pt idx="6592">
                  <c:v>10.333124812615306</c:v>
                </c:pt>
                <c:pt idx="6593">
                  <c:v>10.333157349341112</c:v>
                </c:pt>
                <c:pt idx="6594">
                  <c:v>10.333189885008398</c:v>
                </c:pt>
                <c:pt idx="6595">
                  <c:v>10.33322241961703</c:v>
                </c:pt>
                <c:pt idx="6596">
                  <c:v>10.333254953167314</c:v>
                </c:pt>
                <c:pt idx="6597">
                  <c:v>10.333287485659087</c:v>
                </c:pt>
                <c:pt idx="6598">
                  <c:v>10.333320017092568</c:v>
                </c:pt>
                <c:pt idx="6599">
                  <c:v>10.333352547467827</c:v>
                </c:pt>
                <c:pt idx="6600">
                  <c:v>10.333385076784877</c:v>
                </c:pt>
                <c:pt idx="6601">
                  <c:v>10.333417605043806</c:v>
                </c:pt>
                <c:pt idx="6602">
                  <c:v>10.333450132244726</c:v>
                </c:pt>
                <c:pt idx="6603">
                  <c:v>10.333482658387661</c:v>
                </c:pt>
                <c:pt idx="6604">
                  <c:v>10.333515183472498</c:v>
                </c:pt>
                <c:pt idx="6605">
                  <c:v>10.333547707499672</c:v>
                </c:pt>
                <c:pt idx="6606">
                  <c:v>10.333580230469112</c:v>
                </c:pt>
                <c:pt idx="6607">
                  <c:v>10.33361275238067</c:v>
                </c:pt>
                <c:pt idx="6608">
                  <c:v>10.333645273234676</c:v>
                </c:pt>
                <c:pt idx="6609">
                  <c:v>10.333677793031093</c:v>
                </c:pt>
                <c:pt idx="6610">
                  <c:v>10.33371031177002</c:v>
                </c:pt>
                <c:pt idx="6611">
                  <c:v>10.333742829451516</c:v>
                </c:pt>
                <c:pt idx="6612">
                  <c:v>10.333775346075639</c:v>
                </c:pt>
                <c:pt idx="6613">
                  <c:v>10.33380786164247</c:v>
                </c:pt>
                <c:pt idx="6614">
                  <c:v>10.333840376152072</c:v>
                </c:pt>
                <c:pt idx="6615">
                  <c:v>10.333872889604516</c:v>
                </c:pt>
                <c:pt idx="6616">
                  <c:v>10.333905401999868</c:v>
                </c:pt>
                <c:pt idx="6617">
                  <c:v>10.333937913338261</c:v>
                </c:pt>
                <c:pt idx="6618">
                  <c:v>10.333970423619528</c:v>
                </c:pt>
                <c:pt idx="6619">
                  <c:v>10.334002932844076</c:v>
                </c:pt>
                <c:pt idx="6620">
                  <c:v>10.334035441011748</c:v>
                </c:pt>
                <c:pt idx="6621">
                  <c:v>10.334067948122689</c:v>
                </c:pt>
                <c:pt idx="6622">
                  <c:v>10.334100454176944</c:v>
                </c:pt>
                <c:pt idx="6623">
                  <c:v>10.334132959174594</c:v>
                </c:pt>
                <c:pt idx="6624">
                  <c:v>10.334165463115648</c:v>
                </c:pt>
                <c:pt idx="6625">
                  <c:v>10.33419796600033</c:v>
                </c:pt>
                <c:pt idx="6626">
                  <c:v>10.334230467828561</c:v>
                </c:pt>
                <c:pt idx="6627">
                  <c:v>10.334262968600449</c:v>
                </c:pt>
                <c:pt idx="6628">
                  <c:v>10.334295468316068</c:v>
                </c:pt>
                <c:pt idx="6629">
                  <c:v>10.33432796697546</c:v>
                </c:pt>
                <c:pt idx="6630">
                  <c:v>10.334360464578763</c:v>
                </c:pt>
                <c:pt idx="6631">
                  <c:v>10.334392961126071</c:v>
                </c:pt>
                <c:pt idx="6632">
                  <c:v>10.334425456617323</c:v>
                </c:pt>
                <c:pt idx="6633">
                  <c:v>10.334457951052654</c:v>
                </c:pt>
                <c:pt idx="6634">
                  <c:v>10.334490444432131</c:v>
                </c:pt>
                <c:pt idx="6635">
                  <c:v>10.334522936755823</c:v>
                </c:pt>
                <c:pt idx="6636">
                  <c:v>10.334555428023799</c:v>
                </c:pt>
                <c:pt idx="6637">
                  <c:v>10.334587918236124</c:v>
                </c:pt>
                <c:pt idx="6638">
                  <c:v>10.334620407392848</c:v>
                </c:pt>
                <c:pt idx="6639">
                  <c:v>10.334652895494106</c:v>
                </c:pt>
                <c:pt idx="6640">
                  <c:v>10.334685382539899</c:v>
                </c:pt>
                <c:pt idx="6641">
                  <c:v>10.334717868530319</c:v>
                </c:pt>
                <c:pt idx="6642">
                  <c:v>10.334750353465434</c:v>
                </c:pt>
                <c:pt idx="6643">
                  <c:v>10.334782837345392</c:v>
                </c:pt>
                <c:pt idx="6644">
                  <c:v>10.334815320169998</c:v>
                </c:pt>
                <c:pt idx="6645">
                  <c:v>10.334847801939629</c:v>
                </c:pt>
                <c:pt idx="6646">
                  <c:v>10.334880282654209</c:v>
                </c:pt>
                <c:pt idx="6647">
                  <c:v>10.334912762313763</c:v>
                </c:pt>
                <c:pt idx="6648">
                  <c:v>10.334945240918547</c:v>
                </c:pt>
                <c:pt idx="6649">
                  <c:v>10.334977718468442</c:v>
                </c:pt>
                <c:pt idx="6650">
                  <c:v>10.335010194963582</c:v>
                </c:pt>
                <c:pt idx="6651">
                  <c:v>10.335042670404089</c:v>
                </c:pt>
                <c:pt idx="6652">
                  <c:v>10.335075144789863</c:v>
                </c:pt>
                <c:pt idx="6653">
                  <c:v>10.335107618121176</c:v>
                </c:pt>
                <c:pt idx="6654">
                  <c:v>10.335140090397974</c:v>
                </c:pt>
                <c:pt idx="6655">
                  <c:v>10.335172561620322</c:v>
                </c:pt>
                <c:pt idx="6656">
                  <c:v>10.335205031788412</c:v>
                </c:pt>
                <c:pt idx="6657">
                  <c:v>10.335237500902124</c:v>
                </c:pt>
                <c:pt idx="6658">
                  <c:v>10.33526996896167</c:v>
                </c:pt>
                <c:pt idx="6659">
                  <c:v>10.335302435967074</c:v>
                </c:pt>
                <c:pt idx="6660">
                  <c:v>10.33533490191842</c:v>
                </c:pt>
                <c:pt idx="6661">
                  <c:v>10.335367366815744</c:v>
                </c:pt>
                <c:pt idx="6662">
                  <c:v>10.335399830659156</c:v>
                </c:pt>
                <c:pt idx="6663">
                  <c:v>10.33543229344879</c:v>
                </c:pt>
                <c:pt idx="6664">
                  <c:v>10.335464755184464</c:v>
                </c:pt>
                <c:pt idx="6665">
                  <c:v>10.335497215866516</c:v>
                </c:pt>
                <c:pt idx="6666">
                  <c:v>10.335529675494756</c:v>
                </c:pt>
                <c:pt idx="6667">
                  <c:v>10.335562134069548</c:v>
                </c:pt>
                <c:pt idx="6668">
                  <c:v>10.335594591590775</c:v>
                </c:pt>
                <c:pt idx="6669">
                  <c:v>10.335627048058479</c:v>
                </c:pt>
                <c:pt idx="6670">
                  <c:v>10.335659503472856</c:v>
                </c:pt>
                <c:pt idx="6671">
                  <c:v>10.335691957833966</c:v>
                </c:pt>
                <c:pt idx="6672">
                  <c:v>10.335724411141722</c:v>
                </c:pt>
                <c:pt idx="6673">
                  <c:v>10.335756863396398</c:v>
                </c:pt>
                <c:pt idx="6674">
                  <c:v>10.335789314597912</c:v>
                </c:pt>
                <c:pt idx="6675">
                  <c:v>10.335821764746314</c:v>
                </c:pt>
                <c:pt idx="6676">
                  <c:v>10.335854213841865</c:v>
                </c:pt>
                <c:pt idx="6677">
                  <c:v>10.335886661884432</c:v>
                </c:pt>
                <c:pt idx="6678">
                  <c:v>10.335919108874107</c:v>
                </c:pt>
                <c:pt idx="6679">
                  <c:v>10.33595155481107</c:v>
                </c:pt>
                <c:pt idx="6680">
                  <c:v>10.335983999695324</c:v>
                </c:pt>
                <c:pt idx="6681">
                  <c:v>10.336016443526956</c:v>
                </c:pt>
                <c:pt idx="6682">
                  <c:v>10.336048886306004</c:v>
                </c:pt>
                <c:pt idx="6683">
                  <c:v>10.336081328032545</c:v>
                </c:pt>
                <c:pt idx="6684">
                  <c:v>10.336113768706666</c:v>
                </c:pt>
                <c:pt idx="6685">
                  <c:v>10.336146208328499</c:v>
                </c:pt>
                <c:pt idx="6686">
                  <c:v>10.336178646897848</c:v>
                </c:pt>
                <c:pt idx="6687">
                  <c:v>10.336211084415098</c:v>
                </c:pt>
                <c:pt idx="6688">
                  <c:v>10.336243520880195</c:v>
                </c:pt>
                <c:pt idx="6689">
                  <c:v>10.336275956293168</c:v>
                </c:pt>
                <c:pt idx="6690">
                  <c:v>10.336308390654148</c:v>
                </c:pt>
                <c:pt idx="6691">
                  <c:v>10.336340823963159</c:v>
                </c:pt>
                <c:pt idx="6692">
                  <c:v>10.336373256220284</c:v>
                </c:pt>
                <c:pt idx="6693">
                  <c:v>10.336405687425644</c:v>
                </c:pt>
                <c:pt idx="6694">
                  <c:v>10.336438117579156</c:v>
                </c:pt>
                <c:pt idx="6695">
                  <c:v>10.336470546681054</c:v>
                </c:pt>
                <c:pt idx="6696">
                  <c:v>10.336502974731324</c:v>
                </c:pt>
                <c:pt idx="6697">
                  <c:v>10.33653540173002</c:v>
                </c:pt>
                <c:pt idx="6698">
                  <c:v>10.336567827677317</c:v>
                </c:pt>
                <c:pt idx="6699">
                  <c:v>10.336600252573104</c:v>
                </c:pt>
                <c:pt idx="6700">
                  <c:v>10.336632676417675</c:v>
                </c:pt>
                <c:pt idx="6701">
                  <c:v>10.336665099210828</c:v>
                </c:pt>
                <c:pt idx="6702">
                  <c:v>10.336697520952852</c:v>
                </c:pt>
                <c:pt idx="6703">
                  <c:v>10.336729941643739</c:v>
                </c:pt>
                <c:pt idx="6704">
                  <c:v>10.33676236128356</c:v>
                </c:pt>
                <c:pt idx="6705">
                  <c:v>10.336794779872386</c:v>
                </c:pt>
                <c:pt idx="6706">
                  <c:v>10.336827197410273</c:v>
                </c:pt>
                <c:pt idx="6707">
                  <c:v>10.336859613897326</c:v>
                </c:pt>
                <c:pt idx="6708">
                  <c:v>10.336892029333534</c:v>
                </c:pt>
                <c:pt idx="6709">
                  <c:v>10.336924443719042</c:v>
                </c:pt>
                <c:pt idx="6710">
                  <c:v>10.336956857053954</c:v>
                </c:pt>
                <c:pt idx="6711">
                  <c:v>10.336989269338154</c:v>
                </c:pt>
                <c:pt idx="6712">
                  <c:v>10.337021680571796</c:v>
                </c:pt>
                <c:pt idx="6713">
                  <c:v>10.337054090755167</c:v>
                </c:pt>
                <c:pt idx="6714">
                  <c:v>10.337086499888123</c:v>
                </c:pt>
                <c:pt idx="6715">
                  <c:v>10.337118907970643</c:v>
                </c:pt>
                <c:pt idx="6716">
                  <c:v>10.337151315002972</c:v>
                </c:pt>
                <c:pt idx="6717">
                  <c:v>10.337183720985118</c:v>
                </c:pt>
                <c:pt idx="6718">
                  <c:v>10.337216125917148</c:v>
                </c:pt>
                <c:pt idx="6719">
                  <c:v>10.33724852979914</c:v>
                </c:pt>
                <c:pt idx="6720">
                  <c:v>10.337280932631151</c:v>
                </c:pt>
                <c:pt idx="6721">
                  <c:v>10.337313334413251</c:v>
                </c:pt>
                <c:pt idx="6722">
                  <c:v>10.33734573514551</c:v>
                </c:pt>
                <c:pt idx="6723">
                  <c:v>10.337378134827997</c:v>
                </c:pt>
                <c:pt idx="6724">
                  <c:v>10.337410533460776</c:v>
                </c:pt>
                <c:pt idx="6725">
                  <c:v>10.337442931043988</c:v>
                </c:pt>
                <c:pt idx="6726">
                  <c:v>10.337475327577494</c:v>
                </c:pt>
                <c:pt idx="6727">
                  <c:v>10.337507723061567</c:v>
                </c:pt>
                <c:pt idx="6728">
                  <c:v>10.337540117496259</c:v>
                </c:pt>
                <c:pt idx="6729">
                  <c:v>10.337572510881479</c:v>
                </c:pt>
                <c:pt idx="6730">
                  <c:v>10.337604903217455</c:v>
                </c:pt>
                <c:pt idx="6731">
                  <c:v>10.337637294504288</c:v>
                </c:pt>
                <c:pt idx="6732">
                  <c:v>10.337669684741787</c:v>
                </c:pt>
                <c:pt idx="6733">
                  <c:v>10.337702073930279</c:v>
                </c:pt>
                <c:pt idx="6734">
                  <c:v>10.337734462069752</c:v>
                </c:pt>
                <c:pt idx="6735">
                  <c:v>10.337766849160307</c:v>
                </c:pt>
                <c:pt idx="6736">
                  <c:v>10.337799235201874</c:v>
                </c:pt>
                <c:pt idx="6737">
                  <c:v>10.337831620194669</c:v>
                </c:pt>
                <c:pt idx="6738">
                  <c:v>10.337864004138712</c:v>
                </c:pt>
                <c:pt idx="6739">
                  <c:v>10.337896387034069</c:v>
                </c:pt>
                <c:pt idx="6740">
                  <c:v>10.337928768880749</c:v>
                </c:pt>
                <c:pt idx="6741">
                  <c:v>10.337961149678998</c:v>
                </c:pt>
                <c:pt idx="6742">
                  <c:v>10.337993529428706</c:v>
                </c:pt>
                <c:pt idx="6743">
                  <c:v>10.33802590813</c:v>
                </c:pt>
                <c:pt idx="6744">
                  <c:v>10.338058285782946</c:v>
                </c:pt>
                <c:pt idx="6745">
                  <c:v>10.338090662387614</c:v>
                </c:pt>
                <c:pt idx="6746">
                  <c:v>10.338123037944071</c:v>
                </c:pt>
                <c:pt idx="6747">
                  <c:v>10.338155412452368</c:v>
                </c:pt>
                <c:pt idx="6748">
                  <c:v>10.338187785912618</c:v>
                </c:pt>
                <c:pt idx="6749">
                  <c:v>10.338220158324861</c:v>
                </c:pt>
                <c:pt idx="6750">
                  <c:v>10.338252529689154</c:v>
                </c:pt>
                <c:pt idx="6751">
                  <c:v>10.338284900005569</c:v>
                </c:pt>
                <c:pt idx="6752">
                  <c:v>10.338317269274148</c:v>
                </c:pt>
                <c:pt idx="6753">
                  <c:v>10.33834963749508</c:v>
                </c:pt>
                <c:pt idx="6754">
                  <c:v>10.338382004668302</c:v>
                </c:pt>
                <c:pt idx="6755">
                  <c:v>10.33841437079392</c:v>
                </c:pt>
                <c:pt idx="6756">
                  <c:v>10.338446735872004</c:v>
                </c:pt>
                <c:pt idx="6757">
                  <c:v>10.338479099902624</c:v>
                </c:pt>
                <c:pt idx="6758">
                  <c:v>10.338511462885798</c:v>
                </c:pt>
                <c:pt idx="6759">
                  <c:v>10.338543824821732</c:v>
                </c:pt>
                <c:pt idx="6760">
                  <c:v>10.338576185710361</c:v>
                </c:pt>
                <c:pt idx="6761">
                  <c:v>10.338608545551798</c:v>
                </c:pt>
                <c:pt idx="6762">
                  <c:v>10.33864090434612</c:v>
                </c:pt>
                <c:pt idx="6763">
                  <c:v>10.338673262093348</c:v>
                </c:pt>
                <c:pt idx="6764">
                  <c:v>10.338705618793639</c:v>
                </c:pt>
                <c:pt idx="6765">
                  <c:v>10.338737974447024</c:v>
                </c:pt>
                <c:pt idx="6766">
                  <c:v>10.338770329053448</c:v>
                </c:pt>
                <c:pt idx="6767">
                  <c:v>10.338802682613148</c:v>
                </c:pt>
                <c:pt idx="6768">
                  <c:v>10.338835035126166</c:v>
                </c:pt>
                <c:pt idx="6769">
                  <c:v>10.33886738659244</c:v>
                </c:pt>
                <c:pt idx="6770">
                  <c:v>10.338899737012246</c:v>
                </c:pt>
                <c:pt idx="6771">
                  <c:v>10.338932086385478</c:v>
                </c:pt>
                <c:pt idx="6772">
                  <c:v>10.338964434712263</c:v>
                </c:pt>
                <c:pt idx="6773">
                  <c:v>10.338996781992668</c:v>
                </c:pt>
                <c:pt idx="6774">
                  <c:v>10.339029128226764</c:v>
                </c:pt>
                <c:pt idx="6775">
                  <c:v>10.33906147341461</c:v>
                </c:pt>
                <c:pt idx="6776">
                  <c:v>10.339093817556337</c:v>
                </c:pt>
                <c:pt idx="6777">
                  <c:v>10.339126160651841</c:v>
                </c:pt>
                <c:pt idx="6778">
                  <c:v>10.339158502701359</c:v>
                </c:pt>
                <c:pt idx="6779">
                  <c:v>10.339190843704955</c:v>
                </c:pt>
                <c:pt idx="6780">
                  <c:v>10.339223183662485</c:v>
                </c:pt>
                <c:pt idx="6781">
                  <c:v>10.339255522574339</c:v>
                </c:pt>
                <c:pt idx="6782">
                  <c:v>10.33928786044037</c:v>
                </c:pt>
                <c:pt idx="6783">
                  <c:v>10.339320197260689</c:v>
                </c:pt>
                <c:pt idx="6784">
                  <c:v>10.339352533035376</c:v>
                </c:pt>
                <c:pt idx="6785">
                  <c:v>10.339384867764506</c:v>
                </c:pt>
                <c:pt idx="6786">
                  <c:v>10.339417201448164</c:v>
                </c:pt>
                <c:pt idx="6787">
                  <c:v>10.339449534086407</c:v>
                </c:pt>
                <c:pt idx="6788">
                  <c:v>10.339481865679122</c:v>
                </c:pt>
                <c:pt idx="6789">
                  <c:v>10.339514196226704</c:v>
                </c:pt>
                <c:pt idx="6790">
                  <c:v>10.339546525729038</c:v>
                </c:pt>
                <c:pt idx="6791">
                  <c:v>10.339578854186056</c:v>
                </c:pt>
                <c:pt idx="6792">
                  <c:v>10.339611181598068</c:v>
                </c:pt>
                <c:pt idx="6793">
                  <c:v>10.339643507965146</c:v>
                </c:pt>
                <c:pt idx="6794">
                  <c:v>10.339675833287156</c:v>
                </c:pt>
                <c:pt idx="6795">
                  <c:v>10.339708157564306</c:v>
                </c:pt>
                <c:pt idx="6796">
                  <c:v>10.33974048079661</c:v>
                </c:pt>
                <c:pt idx="6797">
                  <c:v>10.339772802984179</c:v>
                </c:pt>
                <c:pt idx="6798">
                  <c:v>10.339805124127057</c:v>
                </c:pt>
                <c:pt idx="6799">
                  <c:v>10.339837444225322</c:v>
                </c:pt>
                <c:pt idx="6800">
                  <c:v>10.339869763279014</c:v>
                </c:pt>
                <c:pt idx="6801">
                  <c:v>10.339902081288256</c:v>
                </c:pt>
                <c:pt idx="6802">
                  <c:v>10.339934398253071</c:v>
                </c:pt>
                <c:pt idx="6803">
                  <c:v>10.339966714173462</c:v>
                </c:pt>
                <c:pt idx="6804">
                  <c:v>10.339999029049684</c:v>
                </c:pt>
                <c:pt idx="6805">
                  <c:v>10.340031342881549</c:v>
                </c:pt>
                <c:pt idx="6806">
                  <c:v>10.340063655669352</c:v>
                </c:pt>
                <c:pt idx="6807">
                  <c:v>10.340095967413051</c:v>
                </c:pt>
                <c:pt idx="6808">
                  <c:v>10.340128278112742</c:v>
                </c:pt>
                <c:pt idx="6809">
                  <c:v>10.340160587768485</c:v>
                </c:pt>
                <c:pt idx="6810">
                  <c:v>10.340192896380374</c:v>
                </c:pt>
                <c:pt idx="6811">
                  <c:v>10.3402252039484</c:v>
                </c:pt>
                <c:pt idx="6812">
                  <c:v>10.340257510472705</c:v>
                </c:pt>
                <c:pt idx="6813">
                  <c:v>10.340289815953374</c:v>
                </c:pt>
                <c:pt idx="6814">
                  <c:v>10.340322120390296</c:v>
                </c:pt>
                <c:pt idx="6815">
                  <c:v>10.340354423783818</c:v>
                </c:pt>
                <c:pt idx="6816">
                  <c:v>10.340386726133818</c:v>
                </c:pt>
                <c:pt idx="6817">
                  <c:v>10.34041902744042</c:v>
                </c:pt>
                <c:pt idx="6818">
                  <c:v>10.34045132770367</c:v>
                </c:pt>
                <c:pt idx="6819">
                  <c:v>10.340483626923676</c:v>
                </c:pt>
                <c:pt idx="6820">
                  <c:v>10.34051592510041</c:v>
                </c:pt>
                <c:pt idx="6821">
                  <c:v>10.340548222234046</c:v>
                </c:pt>
                <c:pt idx="6822">
                  <c:v>10.340580518324707</c:v>
                </c:pt>
                <c:pt idx="6823">
                  <c:v>10.340612813372164</c:v>
                </c:pt>
                <c:pt idx="6824">
                  <c:v>10.340645107376782</c:v>
                </c:pt>
                <c:pt idx="6825">
                  <c:v>10.340677400338498</c:v>
                </c:pt>
                <c:pt idx="6826">
                  <c:v>10.340709692257484</c:v>
                </c:pt>
                <c:pt idx="6827">
                  <c:v>10.340741983133698</c:v>
                </c:pt>
                <c:pt idx="6828">
                  <c:v>10.340774272967307</c:v>
                </c:pt>
                <c:pt idx="6829">
                  <c:v>10.340806561758226</c:v>
                </c:pt>
                <c:pt idx="6830">
                  <c:v>10.340838849506666</c:v>
                </c:pt>
                <c:pt idx="6831">
                  <c:v>10.340871136212506</c:v>
                </c:pt>
                <c:pt idx="6832">
                  <c:v>10.340903421876098</c:v>
                </c:pt>
                <c:pt idx="6833">
                  <c:v>10.340935706497342</c:v>
                </c:pt>
                <c:pt idx="6834">
                  <c:v>10.340967990076303</c:v>
                </c:pt>
                <c:pt idx="6835">
                  <c:v>10.341000272613067</c:v>
                </c:pt>
                <c:pt idx="6836">
                  <c:v>10.341032554107766</c:v>
                </c:pt>
                <c:pt idx="6837">
                  <c:v>10.341064834560306</c:v>
                </c:pt>
                <c:pt idx="6838">
                  <c:v>10.341097113970848</c:v>
                </c:pt>
                <c:pt idx="6839">
                  <c:v>10.341129392339511</c:v>
                </c:pt>
                <c:pt idx="6840">
                  <c:v>10.341161669666308</c:v>
                </c:pt>
                <c:pt idx="6841">
                  <c:v>10.341193945951311</c:v>
                </c:pt>
                <c:pt idx="6842">
                  <c:v>10.341226221194548</c:v>
                </c:pt>
                <c:pt idx="6843">
                  <c:v>10.341258495396149</c:v>
                </c:pt>
                <c:pt idx="6844">
                  <c:v>10.341290768556235</c:v>
                </c:pt>
                <c:pt idx="6845">
                  <c:v>10.341323040674668</c:v>
                </c:pt>
                <c:pt idx="6846">
                  <c:v>10.341355311751791</c:v>
                </c:pt>
                <c:pt idx="6847">
                  <c:v>10.341387581787455</c:v>
                </c:pt>
                <c:pt idx="6848">
                  <c:v>10.341419850781802</c:v>
                </c:pt>
                <c:pt idx="6849">
                  <c:v>10.341452118734878</c:v>
                </c:pt>
                <c:pt idx="6850">
                  <c:v>10.341484385646806</c:v>
                </c:pt>
                <c:pt idx="6851">
                  <c:v>10.341516651517555</c:v>
                </c:pt>
                <c:pt idx="6852">
                  <c:v>10.341548916347326</c:v>
                </c:pt>
                <c:pt idx="6853">
                  <c:v>10.341581180136018</c:v>
                </c:pt>
                <c:pt idx="6854">
                  <c:v>10.341613442883798</c:v>
                </c:pt>
                <c:pt idx="6855">
                  <c:v>10.341645704590798</c:v>
                </c:pt>
                <c:pt idx="6856">
                  <c:v>10.341677965256997</c:v>
                </c:pt>
                <c:pt idx="6857">
                  <c:v>10.341710224882465</c:v>
                </c:pt>
                <c:pt idx="6858">
                  <c:v>10.341742483467284</c:v>
                </c:pt>
                <c:pt idx="6859">
                  <c:v>10.341774741011449</c:v>
                </c:pt>
                <c:pt idx="6860">
                  <c:v>10.341806997515254</c:v>
                </c:pt>
                <c:pt idx="6861">
                  <c:v>10.34183925297852</c:v>
                </c:pt>
                <c:pt idx="6862">
                  <c:v>10.341871507401398</c:v>
                </c:pt>
                <c:pt idx="6863">
                  <c:v>10.341903760783968</c:v>
                </c:pt>
                <c:pt idx="6864">
                  <c:v>10.341936013126373</c:v>
                </c:pt>
                <c:pt idx="6865">
                  <c:v>10.341968264428449</c:v>
                </c:pt>
                <c:pt idx="6866">
                  <c:v>10.342000514690502</c:v>
                </c:pt>
                <c:pt idx="6867">
                  <c:v>10.342032763912483</c:v>
                </c:pt>
                <c:pt idx="6868">
                  <c:v>10.342065012094494</c:v>
                </c:pt>
                <c:pt idx="6869">
                  <c:v>10.342097259236668</c:v>
                </c:pt>
                <c:pt idx="6870">
                  <c:v>10.34212950533885</c:v>
                </c:pt>
                <c:pt idx="6871">
                  <c:v>10.342161750401328</c:v>
                </c:pt>
                <c:pt idx="6872">
                  <c:v>10.3421939944241</c:v>
                </c:pt>
                <c:pt idx="6873">
                  <c:v>10.342226237407306</c:v>
                </c:pt>
                <c:pt idx="6874">
                  <c:v>10.342258479350765</c:v>
                </c:pt>
                <c:pt idx="6875">
                  <c:v>10.342290720254798</c:v>
                </c:pt>
                <c:pt idx="6876">
                  <c:v>10.342322960119398</c:v>
                </c:pt>
                <c:pt idx="6877">
                  <c:v>10.34235519894462</c:v>
                </c:pt>
                <c:pt idx="6878">
                  <c:v>10.34238743673053</c:v>
                </c:pt>
                <c:pt idx="6879">
                  <c:v>10.342419673477272</c:v>
                </c:pt>
                <c:pt idx="6880">
                  <c:v>10.342451909184724</c:v>
                </c:pt>
                <c:pt idx="6881">
                  <c:v>10.342484143853104</c:v>
                </c:pt>
                <c:pt idx="6882">
                  <c:v>10.342516377482504</c:v>
                </c:pt>
                <c:pt idx="6883">
                  <c:v>10.342548610072807</c:v>
                </c:pt>
                <c:pt idx="6884">
                  <c:v>10.342580841624354</c:v>
                </c:pt>
                <c:pt idx="6885">
                  <c:v>10.342613072136906</c:v>
                </c:pt>
                <c:pt idx="6886">
                  <c:v>10.342645301610762</c:v>
                </c:pt>
                <c:pt idx="6887">
                  <c:v>10.342677530045977</c:v>
                </c:pt>
                <c:pt idx="6888">
                  <c:v>10.342709757442426</c:v>
                </c:pt>
                <c:pt idx="6889">
                  <c:v>10.342741983800369</c:v>
                </c:pt>
                <c:pt idx="6890">
                  <c:v>10.342774209119804</c:v>
                </c:pt>
                <c:pt idx="6891">
                  <c:v>10.342806433400806</c:v>
                </c:pt>
                <c:pt idx="6892">
                  <c:v>10.342838656643456</c:v>
                </c:pt>
                <c:pt idx="6893">
                  <c:v>10.342870878847776</c:v>
                </c:pt>
                <c:pt idx="6894">
                  <c:v>10.342903100013841</c:v>
                </c:pt>
                <c:pt idx="6895">
                  <c:v>10.342935320141757</c:v>
                </c:pt>
                <c:pt idx="6896">
                  <c:v>10.342967539231569</c:v>
                </c:pt>
                <c:pt idx="6897">
                  <c:v>10.342999757283376</c:v>
                </c:pt>
                <c:pt idx="6898">
                  <c:v>10.343031974297155</c:v>
                </c:pt>
                <c:pt idx="6899">
                  <c:v>10.34306419027306</c:v>
                </c:pt>
                <c:pt idx="6900">
                  <c:v>10.34309640521113</c:v>
                </c:pt>
                <c:pt idx="6901">
                  <c:v>10.343128619111431</c:v>
                </c:pt>
                <c:pt idx="6902">
                  <c:v>10.34316083197403</c:v>
                </c:pt>
                <c:pt idx="6903">
                  <c:v>10.343193043798992</c:v>
                </c:pt>
                <c:pt idx="6904">
                  <c:v>10.3432252545864</c:v>
                </c:pt>
                <c:pt idx="6905">
                  <c:v>10.343257464336283</c:v>
                </c:pt>
                <c:pt idx="6906">
                  <c:v>10.343289673048774</c:v>
                </c:pt>
                <c:pt idx="6907">
                  <c:v>10.343321880723781</c:v>
                </c:pt>
                <c:pt idx="6908">
                  <c:v>10.343354087361625</c:v>
                </c:pt>
                <c:pt idx="6909">
                  <c:v>10.343386292962245</c:v>
                </c:pt>
                <c:pt idx="6910">
                  <c:v>10.343418497525571</c:v>
                </c:pt>
                <c:pt idx="6911">
                  <c:v>10.343450701051848</c:v>
                </c:pt>
                <c:pt idx="6912">
                  <c:v>10.343482903541124</c:v>
                </c:pt>
                <c:pt idx="6913">
                  <c:v>10.343515104993401</c:v>
                </c:pt>
                <c:pt idx="6914">
                  <c:v>10.343547305408824</c:v>
                </c:pt>
                <c:pt idx="6915">
                  <c:v>10.343579504787376</c:v>
                </c:pt>
                <c:pt idx="6916">
                  <c:v>10.343611703129135</c:v>
                </c:pt>
                <c:pt idx="6917">
                  <c:v>10.343643900434223</c:v>
                </c:pt>
                <c:pt idx="6918">
                  <c:v>10.343676096702724</c:v>
                </c:pt>
                <c:pt idx="6919">
                  <c:v>10.343708291934567</c:v>
                </c:pt>
                <c:pt idx="6920">
                  <c:v>10.343740486129956</c:v>
                </c:pt>
                <c:pt idx="6921">
                  <c:v>10.343772679288973</c:v>
                </c:pt>
                <c:pt idx="6922">
                  <c:v>10.343804871411503</c:v>
                </c:pt>
                <c:pt idx="6923">
                  <c:v>10.343837062497794</c:v>
                </c:pt>
                <c:pt idx="6924">
                  <c:v>10.343869252547854</c:v>
                </c:pt>
                <c:pt idx="6925">
                  <c:v>10.343901441561743</c:v>
                </c:pt>
                <c:pt idx="6926">
                  <c:v>10.343933629539539</c:v>
                </c:pt>
                <c:pt idx="6927">
                  <c:v>10.343965816481306</c:v>
                </c:pt>
                <c:pt idx="6928">
                  <c:v>10.343998002387092</c:v>
                </c:pt>
                <c:pt idx="6929">
                  <c:v>10.344030187256989</c:v>
                </c:pt>
                <c:pt idx="6930">
                  <c:v>10.344062371091049</c:v>
                </c:pt>
                <c:pt idx="6931">
                  <c:v>10.344094553889414</c:v>
                </c:pt>
                <c:pt idx="6932">
                  <c:v>10.344126735651946</c:v>
                </c:pt>
                <c:pt idx="6933">
                  <c:v>10.344158916378912</c:v>
                </c:pt>
                <c:pt idx="6934">
                  <c:v>10.344191096070311</c:v>
                </c:pt>
                <c:pt idx="6935">
                  <c:v>10.344223274726216</c:v>
                </c:pt>
                <c:pt idx="6936">
                  <c:v>10.34425545234668</c:v>
                </c:pt>
                <c:pt idx="6937">
                  <c:v>10.344287628931781</c:v>
                </c:pt>
                <c:pt idx="6938">
                  <c:v>10.344319804481581</c:v>
                </c:pt>
                <c:pt idx="6939">
                  <c:v>10.344351978996148</c:v>
                </c:pt>
                <c:pt idx="6940">
                  <c:v>10.344384152475548</c:v>
                </c:pt>
                <c:pt idx="6941">
                  <c:v>10.344416324919862</c:v>
                </c:pt>
                <c:pt idx="6942">
                  <c:v>10.344448496329132</c:v>
                </c:pt>
                <c:pt idx="6943">
                  <c:v>10.344480666703452</c:v>
                </c:pt>
                <c:pt idx="6944">
                  <c:v>10.344512836042854</c:v>
                </c:pt>
                <c:pt idx="6945">
                  <c:v>10.34454500434742</c:v>
                </c:pt>
                <c:pt idx="6946">
                  <c:v>10.344577171617221</c:v>
                </c:pt>
                <c:pt idx="6947">
                  <c:v>10.344609337852329</c:v>
                </c:pt>
                <c:pt idx="6948">
                  <c:v>10.344641503052799</c:v>
                </c:pt>
                <c:pt idx="6949">
                  <c:v>10.344673667218698</c:v>
                </c:pt>
                <c:pt idx="6950">
                  <c:v>10.34470583035011</c:v>
                </c:pt>
                <c:pt idx="6951">
                  <c:v>10.344737992447104</c:v>
                </c:pt>
                <c:pt idx="6952">
                  <c:v>10.344770153509685</c:v>
                </c:pt>
                <c:pt idx="6953">
                  <c:v>10.344802313538002</c:v>
                </c:pt>
                <c:pt idx="6954">
                  <c:v>10.344834472532058</c:v>
                </c:pt>
                <c:pt idx="6955">
                  <c:v>10.344866630491962</c:v>
                </c:pt>
                <c:pt idx="6956">
                  <c:v>10.344898787417748</c:v>
                </c:pt>
                <c:pt idx="6957">
                  <c:v>10.344930943309528</c:v>
                </c:pt>
                <c:pt idx="6958">
                  <c:v>10.344963098167325</c:v>
                </c:pt>
                <c:pt idx="6959">
                  <c:v>10.344995251991222</c:v>
                </c:pt>
                <c:pt idx="6960">
                  <c:v>10.345027404781282</c:v>
                </c:pt>
                <c:pt idx="6961">
                  <c:v>10.345059556537576</c:v>
                </c:pt>
                <c:pt idx="6962">
                  <c:v>10.345091707260165</c:v>
                </c:pt>
                <c:pt idx="6963">
                  <c:v>10.345123856949122</c:v>
                </c:pt>
                <c:pt idx="6964">
                  <c:v>10.345156005604506</c:v>
                </c:pt>
                <c:pt idx="6965">
                  <c:v>10.345188153226404</c:v>
                </c:pt>
                <c:pt idx="6966">
                  <c:v>10.345220299814834</c:v>
                </c:pt>
                <c:pt idx="6967">
                  <c:v>10.345252445369924</c:v>
                </c:pt>
                <c:pt idx="6968">
                  <c:v>10.345284589891724</c:v>
                </c:pt>
                <c:pt idx="6969">
                  <c:v>10.345316733380226</c:v>
                </c:pt>
                <c:pt idx="6970">
                  <c:v>10.345348875835583</c:v>
                </c:pt>
                <c:pt idx="6971">
                  <c:v>10.345381017257846</c:v>
                </c:pt>
                <c:pt idx="6972">
                  <c:v>10.345413157647076</c:v>
                </c:pt>
                <c:pt idx="6973">
                  <c:v>10.345445297003414</c:v>
                </c:pt>
                <c:pt idx="6974">
                  <c:v>10.345477435326718</c:v>
                </c:pt>
                <c:pt idx="6975">
                  <c:v>10.345509572617242</c:v>
                </c:pt>
                <c:pt idx="6976">
                  <c:v>10.34554170887492</c:v>
                </c:pt>
                <c:pt idx="6977">
                  <c:v>10.345573844099954</c:v>
                </c:pt>
                <c:pt idx="6978">
                  <c:v>10.345605978292356</c:v>
                </c:pt>
                <c:pt idx="6979">
                  <c:v>10.345638111452146</c:v>
                </c:pt>
                <c:pt idx="6980">
                  <c:v>10.345670243579455</c:v>
                </c:pt>
                <c:pt idx="6981">
                  <c:v>10.345702374674326</c:v>
                </c:pt>
                <c:pt idx="6982">
                  <c:v>10.345734504736877</c:v>
                </c:pt>
                <c:pt idx="6983">
                  <c:v>10.345766633767081</c:v>
                </c:pt>
                <c:pt idx="6984">
                  <c:v>10.345798761764955</c:v>
                </c:pt>
                <c:pt idx="6985">
                  <c:v>10.345830888730729</c:v>
                </c:pt>
                <c:pt idx="6986">
                  <c:v>10.345863014664404</c:v>
                </c:pt>
                <c:pt idx="6987">
                  <c:v>10.345895139566066</c:v>
                </c:pt>
                <c:pt idx="6988">
                  <c:v>10.345927263435653</c:v>
                </c:pt>
                <c:pt idx="6989">
                  <c:v>10.345959386273389</c:v>
                </c:pt>
                <c:pt idx="6990">
                  <c:v>10.345991508079306</c:v>
                </c:pt>
                <c:pt idx="6991">
                  <c:v>10.346023628853391</c:v>
                </c:pt>
                <c:pt idx="6992">
                  <c:v>10.346055748595795</c:v>
                </c:pt>
                <c:pt idx="6993">
                  <c:v>10.346087867306554</c:v>
                </c:pt>
                <c:pt idx="6994">
                  <c:v>10.346119984985732</c:v>
                </c:pt>
                <c:pt idx="6995">
                  <c:v>10.346152101633399</c:v>
                </c:pt>
                <c:pt idx="6996">
                  <c:v>10.346184217249727</c:v>
                </c:pt>
                <c:pt idx="6997">
                  <c:v>10.34621633183446</c:v>
                </c:pt>
                <c:pt idx="6998">
                  <c:v>10.346248445387989</c:v>
                </c:pt>
                <c:pt idx="6999">
                  <c:v>10.346280557910276</c:v>
                </c:pt>
                <c:pt idx="7000">
                  <c:v>10.346312669401369</c:v>
                </c:pt>
                <c:pt idx="7001">
                  <c:v>10.346344779861354</c:v>
                </c:pt>
                <c:pt idx="7002">
                  <c:v>10.346376889290292</c:v>
                </c:pt>
                <c:pt idx="7003">
                  <c:v>10.346408997688311</c:v>
                </c:pt>
                <c:pt idx="7004">
                  <c:v>10.346441105055284</c:v>
                </c:pt>
                <c:pt idx="7005">
                  <c:v>10.346473211391473</c:v>
                </c:pt>
                <c:pt idx="7006">
                  <c:v>10.346505316696877</c:v>
                </c:pt>
                <c:pt idx="7007">
                  <c:v>10.346537420971563</c:v>
                </c:pt>
                <c:pt idx="7008">
                  <c:v>10.346569524215624</c:v>
                </c:pt>
                <c:pt idx="7009">
                  <c:v>10.346601626429052</c:v>
                </c:pt>
                <c:pt idx="7010">
                  <c:v>10.34663372761198</c:v>
                </c:pt>
                <c:pt idx="7011">
                  <c:v>10.346665827764459</c:v>
                </c:pt>
                <c:pt idx="7012">
                  <c:v>10.34669792688655</c:v>
                </c:pt>
                <c:pt idx="7013">
                  <c:v>10.346730024978324</c:v>
                </c:pt>
                <c:pt idx="7014">
                  <c:v>10.34676212203984</c:v>
                </c:pt>
                <c:pt idx="7015">
                  <c:v>10.346794218071174</c:v>
                </c:pt>
                <c:pt idx="7016">
                  <c:v>10.346826313072373</c:v>
                </c:pt>
                <c:pt idx="7017">
                  <c:v>10.346858407043518</c:v>
                </c:pt>
                <c:pt idx="7018">
                  <c:v>10.346890499984704</c:v>
                </c:pt>
                <c:pt idx="7019">
                  <c:v>10.346922591895922</c:v>
                </c:pt>
                <c:pt idx="7020">
                  <c:v>10.3469546827773</c:v>
                </c:pt>
                <c:pt idx="7021">
                  <c:v>10.346986772628886</c:v>
                </c:pt>
                <c:pt idx="7022">
                  <c:v>10.347018861450701</c:v>
                </c:pt>
                <c:pt idx="7023">
                  <c:v>10.34705094924295</c:v>
                </c:pt>
                <c:pt idx="7024">
                  <c:v>10.347083036005559</c:v>
                </c:pt>
                <c:pt idx="7025">
                  <c:v>10.347115121738641</c:v>
                </c:pt>
                <c:pt idx="7026">
                  <c:v>10.347147206442274</c:v>
                </c:pt>
                <c:pt idx="7027">
                  <c:v>10.347179290116483</c:v>
                </c:pt>
                <c:pt idx="7028">
                  <c:v>10.347211372761381</c:v>
                </c:pt>
                <c:pt idx="7029">
                  <c:v>10.347243454377015</c:v>
                </c:pt>
                <c:pt idx="7030">
                  <c:v>10.347275534963451</c:v>
                </c:pt>
                <c:pt idx="7031">
                  <c:v>10.347307614520757</c:v>
                </c:pt>
                <c:pt idx="7032">
                  <c:v>10.347339693049006</c:v>
                </c:pt>
                <c:pt idx="7033">
                  <c:v>10.347371770548238</c:v>
                </c:pt>
                <c:pt idx="7034">
                  <c:v>10.347403847018546</c:v>
                </c:pt>
                <c:pt idx="7035">
                  <c:v>10.347435922460004</c:v>
                </c:pt>
                <c:pt idx="7036">
                  <c:v>10.347467996872627</c:v>
                </c:pt>
                <c:pt idx="7037">
                  <c:v>10.347500070256531</c:v>
                </c:pt>
                <c:pt idx="7038">
                  <c:v>10.347532142611767</c:v>
                </c:pt>
                <c:pt idx="7039">
                  <c:v>10.347564213938426</c:v>
                </c:pt>
                <c:pt idx="7040">
                  <c:v>10.3475962842365</c:v>
                </c:pt>
                <c:pt idx="7041">
                  <c:v>10.347628353506121</c:v>
                </c:pt>
                <c:pt idx="7042">
                  <c:v>10.347660421747342</c:v>
                </c:pt>
                <c:pt idx="7043">
                  <c:v>10.347692488960224</c:v>
                </c:pt>
                <c:pt idx="7044">
                  <c:v>10.347724555144834</c:v>
                </c:pt>
                <c:pt idx="7045">
                  <c:v>10.347756620301254</c:v>
                </c:pt>
                <c:pt idx="7046">
                  <c:v>10.34778868442949</c:v>
                </c:pt>
                <c:pt idx="7047">
                  <c:v>10.347820747529671</c:v>
                </c:pt>
                <c:pt idx="7048">
                  <c:v>10.34785280960185</c:v>
                </c:pt>
                <c:pt idx="7049">
                  <c:v>10.347884870646126</c:v>
                </c:pt>
                <c:pt idx="7050">
                  <c:v>10.347916930662434</c:v>
                </c:pt>
                <c:pt idx="7051">
                  <c:v>10.347948989650968</c:v>
                </c:pt>
                <c:pt idx="7052">
                  <c:v>10.347981047611768</c:v>
                </c:pt>
                <c:pt idx="7053">
                  <c:v>10.348013104544831</c:v>
                </c:pt>
                <c:pt idx="7054">
                  <c:v>10.348045160450331</c:v>
                </c:pt>
                <c:pt idx="7055">
                  <c:v>10.348077215328352</c:v>
                </c:pt>
                <c:pt idx="7056">
                  <c:v>10.348109269178813</c:v>
                </c:pt>
                <c:pt idx="7057">
                  <c:v>10.348141322001819</c:v>
                </c:pt>
                <c:pt idx="7058">
                  <c:v>10.348173373797509</c:v>
                </c:pt>
                <c:pt idx="7059">
                  <c:v>10.348205424565993</c:v>
                </c:pt>
                <c:pt idx="7060">
                  <c:v>10.348237474307195</c:v>
                </c:pt>
                <c:pt idx="7061">
                  <c:v>10.348269523021242</c:v>
                </c:pt>
                <c:pt idx="7062">
                  <c:v>10.348301570708204</c:v>
                </c:pt>
                <c:pt idx="7063">
                  <c:v>10.348333617368144</c:v>
                </c:pt>
                <c:pt idx="7064">
                  <c:v>10.348365663001061</c:v>
                </c:pt>
                <c:pt idx="7065">
                  <c:v>10.348397707607221</c:v>
                </c:pt>
                <c:pt idx="7066">
                  <c:v>10.348429751186492</c:v>
                </c:pt>
                <c:pt idx="7067">
                  <c:v>10.348461793738998</c:v>
                </c:pt>
                <c:pt idx="7068">
                  <c:v>10.348493835264826</c:v>
                </c:pt>
                <c:pt idx="7069">
                  <c:v>10.34852587576402</c:v>
                </c:pt>
                <c:pt idx="7070">
                  <c:v>10.348557915236652</c:v>
                </c:pt>
                <c:pt idx="7071">
                  <c:v>10.348589953682804</c:v>
                </c:pt>
                <c:pt idx="7072">
                  <c:v>10.348621991102451</c:v>
                </c:pt>
                <c:pt idx="7073">
                  <c:v>10.348654027495844</c:v>
                </c:pt>
                <c:pt idx="7074">
                  <c:v>10.348686062862892</c:v>
                </c:pt>
                <c:pt idx="7075">
                  <c:v>10.348718097203708</c:v>
                </c:pt>
                <c:pt idx="7076">
                  <c:v>10.348750130518358</c:v>
                </c:pt>
                <c:pt idx="7077">
                  <c:v>10.348782162806907</c:v>
                </c:pt>
                <c:pt idx="7078">
                  <c:v>10.348814194069423</c:v>
                </c:pt>
                <c:pt idx="7079">
                  <c:v>10.348846224305976</c:v>
                </c:pt>
                <c:pt idx="7080">
                  <c:v>10.348878253516611</c:v>
                </c:pt>
                <c:pt idx="7081">
                  <c:v>10.348910281701418</c:v>
                </c:pt>
                <c:pt idx="7082">
                  <c:v>10.348942308860451</c:v>
                </c:pt>
                <c:pt idx="7083">
                  <c:v>10.348974334993768</c:v>
                </c:pt>
                <c:pt idx="7084">
                  <c:v>10.349006360101466</c:v>
                </c:pt>
                <c:pt idx="7085">
                  <c:v>10.349038384183578</c:v>
                </c:pt>
                <c:pt idx="7086">
                  <c:v>10.349070407240168</c:v>
                </c:pt>
                <c:pt idx="7087">
                  <c:v>10.349102429271342</c:v>
                </c:pt>
                <c:pt idx="7088">
                  <c:v>10.349134450277123</c:v>
                </c:pt>
                <c:pt idx="7089">
                  <c:v>10.349166470257595</c:v>
                </c:pt>
                <c:pt idx="7090">
                  <c:v>10.349198489212798</c:v>
                </c:pt>
                <c:pt idx="7091">
                  <c:v>10.34923050714287</c:v>
                </c:pt>
                <c:pt idx="7092">
                  <c:v>10.3492625240478</c:v>
                </c:pt>
                <c:pt idx="7093">
                  <c:v>10.349294539927758</c:v>
                </c:pt>
                <c:pt idx="7094">
                  <c:v>10.349326554782566</c:v>
                </c:pt>
                <c:pt idx="7095">
                  <c:v>10.349358568612541</c:v>
                </c:pt>
                <c:pt idx="7096">
                  <c:v>10.349390581417667</c:v>
                </c:pt>
                <c:pt idx="7097">
                  <c:v>10.349422593198026</c:v>
                </c:pt>
                <c:pt idx="7098">
                  <c:v>10.349454603953626</c:v>
                </c:pt>
                <c:pt idx="7099">
                  <c:v>10.349486613684686</c:v>
                </c:pt>
                <c:pt idx="7100">
                  <c:v>10.349518622390955</c:v>
                </c:pt>
                <c:pt idx="7101">
                  <c:v>10.3495506300728</c:v>
                </c:pt>
                <c:pt idx="7102">
                  <c:v>10.349582636730254</c:v>
                </c:pt>
                <c:pt idx="7103">
                  <c:v>10.349614642363182</c:v>
                </c:pt>
                <c:pt idx="7104">
                  <c:v>10.34964664697185</c:v>
                </c:pt>
                <c:pt idx="7105">
                  <c:v>10.349678650556253</c:v>
                </c:pt>
                <c:pt idx="7106">
                  <c:v>10.34971065311646</c:v>
                </c:pt>
                <c:pt idx="7107">
                  <c:v>10.349742654652539</c:v>
                </c:pt>
                <c:pt idx="7108">
                  <c:v>10.34977465516455</c:v>
                </c:pt>
                <c:pt idx="7109">
                  <c:v>10.349806654652559</c:v>
                </c:pt>
                <c:pt idx="7110">
                  <c:v>10.349838653116636</c:v>
                </c:pt>
                <c:pt idx="7111">
                  <c:v>10.349870650556843</c:v>
                </c:pt>
                <c:pt idx="7112">
                  <c:v>10.34990264697325</c:v>
                </c:pt>
                <c:pt idx="7113">
                  <c:v>10.349934642365973</c:v>
                </c:pt>
                <c:pt idx="7114">
                  <c:v>10.349966636734926</c:v>
                </c:pt>
                <c:pt idx="7115">
                  <c:v>10.3499986300803</c:v>
                </c:pt>
                <c:pt idx="7116">
                  <c:v>10.350030622402176</c:v>
                </c:pt>
                <c:pt idx="7117">
                  <c:v>10.350062613700524</c:v>
                </c:pt>
                <c:pt idx="7118">
                  <c:v>10.350094603975474</c:v>
                </c:pt>
                <c:pt idx="7119">
                  <c:v>10.350126593227154</c:v>
                </c:pt>
                <c:pt idx="7120">
                  <c:v>10.350158581455416</c:v>
                </c:pt>
                <c:pt idx="7121">
                  <c:v>10.350190568660556</c:v>
                </c:pt>
                <c:pt idx="7122">
                  <c:v>10.350222554842524</c:v>
                </c:pt>
                <c:pt idx="7123">
                  <c:v>10.350254540001426</c:v>
                </c:pt>
                <c:pt idx="7124">
                  <c:v>10.350286524137356</c:v>
                </c:pt>
                <c:pt idx="7125">
                  <c:v>10.350318507250188</c:v>
                </c:pt>
                <c:pt idx="7126">
                  <c:v>10.350350489340222</c:v>
                </c:pt>
                <c:pt idx="7127">
                  <c:v>10.350382470407476</c:v>
                </c:pt>
                <c:pt idx="7128">
                  <c:v>10.350414450451886</c:v>
                </c:pt>
                <c:pt idx="7129">
                  <c:v>10.350446429473731</c:v>
                </c:pt>
                <c:pt idx="7130">
                  <c:v>10.35047840747279</c:v>
                </c:pt>
                <c:pt idx="7131">
                  <c:v>10.350510384449429</c:v>
                </c:pt>
                <c:pt idx="7132">
                  <c:v>10.350542360403511</c:v>
                </c:pt>
                <c:pt idx="7133">
                  <c:v>10.350574335335166</c:v>
                </c:pt>
                <c:pt idx="7134">
                  <c:v>10.350606309244492</c:v>
                </c:pt>
                <c:pt idx="7135">
                  <c:v>10.350638282131404</c:v>
                </c:pt>
                <c:pt idx="7136">
                  <c:v>10.350670253996174</c:v>
                </c:pt>
                <c:pt idx="7137">
                  <c:v>10.350702224838818</c:v>
                </c:pt>
                <c:pt idx="7138">
                  <c:v>10.350734194659339</c:v>
                </c:pt>
                <c:pt idx="7139">
                  <c:v>10.350766163457704</c:v>
                </c:pt>
                <c:pt idx="7140">
                  <c:v>10.350798131234187</c:v>
                </c:pt>
                <c:pt idx="7141">
                  <c:v>10.350830097988853</c:v>
                </c:pt>
                <c:pt idx="7142">
                  <c:v>10.350862063721502</c:v>
                </c:pt>
                <c:pt idx="7143">
                  <c:v>10.350894028432474</c:v>
                </c:pt>
                <c:pt idx="7144">
                  <c:v>10.350925992121716</c:v>
                </c:pt>
                <c:pt idx="7145">
                  <c:v>10.350957954789402</c:v>
                </c:pt>
                <c:pt idx="7146">
                  <c:v>10.350989916435426</c:v>
                </c:pt>
                <c:pt idx="7147">
                  <c:v>10.351021877059864</c:v>
                </c:pt>
                <c:pt idx="7148">
                  <c:v>10.351053836663006</c:v>
                </c:pt>
                <c:pt idx="7149">
                  <c:v>10.351085795244668</c:v>
                </c:pt>
                <c:pt idx="7150">
                  <c:v>10.351117752804972</c:v>
                </c:pt>
                <c:pt idx="7151">
                  <c:v>10.351149709344106</c:v>
                </c:pt>
                <c:pt idx="7152">
                  <c:v>10.351181664862002</c:v>
                </c:pt>
                <c:pt idx="7153">
                  <c:v>10.351213619358802</c:v>
                </c:pt>
                <c:pt idx="7154">
                  <c:v>10.351245572834546</c:v>
                </c:pt>
                <c:pt idx="7155">
                  <c:v>10.351277525289326</c:v>
                </c:pt>
                <c:pt idx="7156">
                  <c:v>10.35130947672312</c:v>
                </c:pt>
                <c:pt idx="7157">
                  <c:v>10.351341427136068</c:v>
                </c:pt>
                <c:pt idx="7158">
                  <c:v>10.351373376528256</c:v>
                </c:pt>
                <c:pt idx="7159">
                  <c:v>10.351405324899726</c:v>
                </c:pt>
                <c:pt idx="7160">
                  <c:v>10.351437272250511</c:v>
                </c:pt>
                <c:pt idx="7161">
                  <c:v>10.351469218580727</c:v>
                </c:pt>
                <c:pt idx="7162">
                  <c:v>10.35150116389025</c:v>
                </c:pt>
                <c:pt idx="7163">
                  <c:v>10.351533108179424</c:v>
                </c:pt>
                <c:pt idx="7164">
                  <c:v>10.351565051448176</c:v>
                </c:pt>
                <c:pt idx="7165">
                  <c:v>10.351596993696665</c:v>
                </c:pt>
                <c:pt idx="7166">
                  <c:v>10.351628934924729</c:v>
                </c:pt>
                <c:pt idx="7167">
                  <c:v>10.351660875132676</c:v>
                </c:pt>
                <c:pt idx="7168">
                  <c:v>10.351692814320527</c:v>
                </c:pt>
                <c:pt idx="7169">
                  <c:v>10.35172475248817</c:v>
                </c:pt>
                <c:pt idx="7170">
                  <c:v>10.351756689635859</c:v>
                </c:pt>
                <c:pt idx="7171">
                  <c:v>10.351788625763659</c:v>
                </c:pt>
                <c:pt idx="7172">
                  <c:v>10.351820560871468</c:v>
                </c:pt>
                <c:pt idx="7173">
                  <c:v>10.351852494959514</c:v>
                </c:pt>
                <c:pt idx="7174">
                  <c:v>10.351884428027859</c:v>
                </c:pt>
                <c:pt idx="7175">
                  <c:v>10.351916360076409</c:v>
                </c:pt>
                <c:pt idx="7176">
                  <c:v>10.351948291105424</c:v>
                </c:pt>
                <c:pt idx="7177">
                  <c:v>10.351980221114816</c:v>
                </c:pt>
                <c:pt idx="7178">
                  <c:v>10.352012150104798</c:v>
                </c:pt>
                <c:pt idx="7179">
                  <c:v>10.352044078075354</c:v>
                </c:pt>
                <c:pt idx="7180">
                  <c:v>10.352076005026458</c:v>
                </c:pt>
                <c:pt idx="7181">
                  <c:v>10.352107930958303</c:v>
                </c:pt>
                <c:pt idx="7182">
                  <c:v>10.352139855870909</c:v>
                </c:pt>
                <c:pt idx="7183">
                  <c:v>10.352171779764276</c:v>
                </c:pt>
                <c:pt idx="7184">
                  <c:v>10.35220370263862</c:v>
                </c:pt>
                <c:pt idx="7185">
                  <c:v>10.352235624493973</c:v>
                </c:pt>
                <c:pt idx="7186">
                  <c:v>10.352267545330276</c:v>
                </c:pt>
                <c:pt idx="7187">
                  <c:v>10.352299465147723</c:v>
                </c:pt>
                <c:pt idx="7188">
                  <c:v>10.352331383946304</c:v>
                </c:pt>
                <c:pt idx="7189">
                  <c:v>10.352363301726054</c:v>
                </c:pt>
                <c:pt idx="7190">
                  <c:v>10.352395218487233</c:v>
                </c:pt>
                <c:pt idx="7191">
                  <c:v>10.352427134229661</c:v>
                </c:pt>
                <c:pt idx="7192">
                  <c:v>10.352459048953504</c:v>
                </c:pt>
                <c:pt idx="7193">
                  <c:v>10.352490962658834</c:v>
                </c:pt>
                <c:pt idx="7194">
                  <c:v>10.352522875345777</c:v>
                </c:pt>
                <c:pt idx="7195">
                  <c:v>10.352554787014174</c:v>
                </c:pt>
                <c:pt idx="7196">
                  <c:v>10.352586697664496</c:v>
                </c:pt>
                <c:pt idx="7197">
                  <c:v>10.352618607296336</c:v>
                </c:pt>
                <c:pt idx="7198">
                  <c:v>10.352650515910099</c:v>
                </c:pt>
                <c:pt idx="7199">
                  <c:v>10.352682423505714</c:v>
                </c:pt>
                <c:pt idx="7200">
                  <c:v>10.352714330083254</c:v>
                </c:pt>
                <c:pt idx="7201">
                  <c:v>10.352746235642844</c:v>
                </c:pt>
                <c:pt idx="7202">
                  <c:v>10.352778140184322</c:v>
                </c:pt>
                <c:pt idx="7203">
                  <c:v>10.352810043708129</c:v>
                </c:pt>
                <c:pt idx="7204">
                  <c:v>10.352841946214022</c:v>
                </c:pt>
                <c:pt idx="7205">
                  <c:v>10.352873847702281</c:v>
                </c:pt>
                <c:pt idx="7206">
                  <c:v>10.352905748172756</c:v>
                </c:pt>
                <c:pt idx="7207">
                  <c:v>10.352937647625769</c:v>
                </c:pt>
                <c:pt idx="7208">
                  <c:v>10.352969546061127</c:v>
                </c:pt>
                <c:pt idx="7209">
                  <c:v>10.353001443478973</c:v>
                </c:pt>
                <c:pt idx="7210">
                  <c:v>10.353033339879531</c:v>
                </c:pt>
                <c:pt idx="7211">
                  <c:v>10.353065235262696</c:v>
                </c:pt>
                <c:pt idx="7212">
                  <c:v>10.353097129628532</c:v>
                </c:pt>
                <c:pt idx="7213">
                  <c:v>10.353129022977122</c:v>
                </c:pt>
                <c:pt idx="7214">
                  <c:v>10.353160915308695</c:v>
                </c:pt>
                <c:pt idx="7215">
                  <c:v>10.353192806623099</c:v>
                </c:pt>
                <c:pt idx="7216">
                  <c:v>10.353224696920424</c:v>
                </c:pt>
                <c:pt idx="7217">
                  <c:v>10.353256586200869</c:v>
                </c:pt>
                <c:pt idx="7218">
                  <c:v>10.353288474464376</c:v>
                </c:pt>
                <c:pt idx="7219">
                  <c:v>10.353320361711043</c:v>
                </c:pt>
                <c:pt idx="7220">
                  <c:v>10.353352247941036</c:v>
                </c:pt>
                <c:pt idx="7221">
                  <c:v>10.353384133154279</c:v>
                </c:pt>
                <c:pt idx="7222">
                  <c:v>10.353416017350886</c:v>
                </c:pt>
                <c:pt idx="7223">
                  <c:v>10.353447900530854</c:v>
                </c:pt>
                <c:pt idx="7224">
                  <c:v>10.35347978269437</c:v>
                </c:pt>
                <c:pt idx="7225">
                  <c:v>10.353511663841456</c:v>
                </c:pt>
                <c:pt idx="7226">
                  <c:v>10.353543543972172</c:v>
                </c:pt>
                <c:pt idx="7227">
                  <c:v>10.35357542308657</c:v>
                </c:pt>
                <c:pt idx="7228">
                  <c:v>10.353607301184782</c:v>
                </c:pt>
                <c:pt idx="7229">
                  <c:v>10.353639178266803</c:v>
                </c:pt>
                <c:pt idx="7230">
                  <c:v>10.353671054332557</c:v>
                </c:pt>
                <c:pt idx="7231">
                  <c:v>10.353702929382434</c:v>
                </c:pt>
                <c:pt idx="7232">
                  <c:v>10.353734803416287</c:v>
                </c:pt>
                <c:pt idx="7233">
                  <c:v>10.353766676434145</c:v>
                </c:pt>
                <c:pt idx="7234">
                  <c:v>10.353798548436156</c:v>
                </c:pt>
                <c:pt idx="7235">
                  <c:v>10.353830419422462</c:v>
                </c:pt>
                <c:pt idx="7236">
                  <c:v>10.353862289392957</c:v>
                </c:pt>
                <c:pt idx="7237">
                  <c:v>10.353894158347845</c:v>
                </c:pt>
                <c:pt idx="7238">
                  <c:v>10.353926026287082</c:v>
                </c:pt>
                <c:pt idx="7239">
                  <c:v>10.353957893210756</c:v>
                </c:pt>
                <c:pt idx="7240">
                  <c:v>10.353989759119084</c:v>
                </c:pt>
                <c:pt idx="7241">
                  <c:v>10.354021624011848</c:v>
                </c:pt>
                <c:pt idx="7242">
                  <c:v>10.3540534878894</c:v>
                </c:pt>
                <c:pt idx="7243">
                  <c:v>10.354085350751674</c:v>
                </c:pt>
                <c:pt idx="7244">
                  <c:v>10.354117212598725</c:v>
                </c:pt>
                <c:pt idx="7245">
                  <c:v>10.354149073430555</c:v>
                </c:pt>
                <c:pt idx="7246">
                  <c:v>10.354180933247434</c:v>
                </c:pt>
                <c:pt idx="7247">
                  <c:v>10.354212792049157</c:v>
                </c:pt>
                <c:pt idx="7248">
                  <c:v>10.354244649836026</c:v>
                </c:pt>
                <c:pt idx="7249">
                  <c:v>10.354276506608025</c:v>
                </c:pt>
                <c:pt idx="7250">
                  <c:v>10.35430836236509</c:v>
                </c:pt>
                <c:pt idx="7251">
                  <c:v>10.354340217107534</c:v>
                </c:pt>
                <c:pt idx="7252">
                  <c:v>10.354372070835153</c:v>
                </c:pt>
                <c:pt idx="7253">
                  <c:v>10.354403923548288</c:v>
                </c:pt>
                <c:pt idx="7254">
                  <c:v>10.354435775246781</c:v>
                </c:pt>
                <c:pt idx="7255">
                  <c:v>10.354467625930702</c:v>
                </c:pt>
                <c:pt idx="7256">
                  <c:v>10.354499475600345</c:v>
                </c:pt>
                <c:pt idx="7257">
                  <c:v>10.354531324255456</c:v>
                </c:pt>
                <c:pt idx="7258">
                  <c:v>10.35456317189635</c:v>
                </c:pt>
                <c:pt idx="7259">
                  <c:v>10.354595018523085</c:v>
                </c:pt>
                <c:pt idx="7260">
                  <c:v>10.35462686413547</c:v>
                </c:pt>
                <c:pt idx="7261">
                  <c:v>10.35465870873383</c:v>
                </c:pt>
                <c:pt idx="7262">
                  <c:v>10.354690552318202</c:v>
                </c:pt>
                <c:pt idx="7263">
                  <c:v>10.354722394888524</c:v>
                </c:pt>
                <c:pt idx="7264">
                  <c:v>10.354754236445016</c:v>
                </c:pt>
                <c:pt idx="7265">
                  <c:v>10.35478607698756</c:v>
                </c:pt>
                <c:pt idx="7266">
                  <c:v>10.354817916516302</c:v>
                </c:pt>
                <c:pt idx="7267">
                  <c:v>10.354849755031324</c:v>
                </c:pt>
                <c:pt idx="7268">
                  <c:v>10.354881592532704</c:v>
                </c:pt>
                <c:pt idx="7269">
                  <c:v>10.354913429020494</c:v>
                </c:pt>
                <c:pt idx="7270">
                  <c:v>10.354945264494766</c:v>
                </c:pt>
                <c:pt idx="7271">
                  <c:v>10.354977098955573</c:v>
                </c:pt>
                <c:pt idx="7272">
                  <c:v>10.355008932403056</c:v>
                </c:pt>
                <c:pt idx="7273">
                  <c:v>10.355040764837074</c:v>
                </c:pt>
                <c:pt idx="7274">
                  <c:v>10.355072596257902</c:v>
                </c:pt>
                <c:pt idx="7275">
                  <c:v>10.355104426665504</c:v>
                </c:pt>
                <c:pt idx="7276">
                  <c:v>10.35513625606003</c:v>
                </c:pt>
                <c:pt idx="7277">
                  <c:v>10.355168084441274</c:v>
                </c:pt>
                <c:pt idx="7278">
                  <c:v>10.355199911809731</c:v>
                </c:pt>
                <c:pt idx="7279">
                  <c:v>10.355231738165092</c:v>
                </c:pt>
                <c:pt idx="7280">
                  <c:v>10.355263563507554</c:v>
                </c:pt>
                <c:pt idx="7281">
                  <c:v>10.355295387837305</c:v>
                </c:pt>
                <c:pt idx="7282">
                  <c:v>10.355327211154256</c:v>
                </c:pt>
                <c:pt idx="7283">
                  <c:v>10.355359033458507</c:v>
                </c:pt>
                <c:pt idx="7284">
                  <c:v>10.355390854750132</c:v>
                </c:pt>
                <c:pt idx="7285">
                  <c:v>10.355422675029256</c:v>
                </c:pt>
                <c:pt idx="7286">
                  <c:v>10.355454494295795</c:v>
                </c:pt>
                <c:pt idx="7287">
                  <c:v>10.35548631255001</c:v>
                </c:pt>
                <c:pt idx="7288">
                  <c:v>10.355518129791626</c:v>
                </c:pt>
                <c:pt idx="7289">
                  <c:v>10.355549946021162</c:v>
                </c:pt>
                <c:pt idx="7290">
                  <c:v>10.355581761238351</c:v>
                </c:pt>
                <c:pt idx="7291">
                  <c:v>10.355613575443432</c:v>
                </c:pt>
                <c:pt idx="7292">
                  <c:v>10.355645388636354</c:v>
                </c:pt>
                <c:pt idx="7293">
                  <c:v>10.355677200817174</c:v>
                </c:pt>
                <c:pt idx="7294">
                  <c:v>10.355709011986169</c:v>
                </c:pt>
                <c:pt idx="7295">
                  <c:v>10.355740822143135</c:v>
                </c:pt>
                <c:pt idx="7296">
                  <c:v>10.355772631288284</c:v>
                </c:pt>
                <c:pt idx="7297">
                  <c:v>10.355804439421599</c:v>
                </c:pt>
                <c:pt idx="7298">
                  <c:v>10.355836246543275</c:v>
                </c:pt>
                <c:pt idx="7299">
                  <c:v>10.355868052653102</c:v>
                </c:pt>
                <c:pt idx="7300">
                  <c:v>10.355899857751542</c:v>
                </c:pt>
                <c:pt idx="7301">
                  <c:v>10.355931661838326</c:v>
                </c:pt>
                <c:pt idx="7302">
                  <c:v>10.355963464913646</c:v>
                </c:pt>
                <c:pt idx="7303">
                  <c:v>10.355995266977679</c:v>
                </c:pt>
                <c:pt idx="7304">
                  <c:v>10.356027068030222</c:v>
                </c:pt>
                <c:pt idx="7305">
                  <c:v>10.356058868071564</c:v>
                </c:pt>
                <c:pt idx="7306">
                  <c:v>10.356090667101753</c:v>
                </c:pt>
                <c:pt idx="7307">
                  <c:v>10.356122465120682</c:v>
                </c:pt>
                <c:pt idx="7308">
                  <c:v>10.356154262128671</c:v>
                </c:pt>
                <c:pt idx="7309">
                  <c:v>10.356186058125576</c:v>
                </c:pt>
                <c:pt idx="7310">
                  <c:v>10.356217853111406</c:v>
                </c:pt>
                <c:pt idx="7311">
                  <c:v>10.356249647086507</c:v>
                </c:pt>
                <c:pt idx="7312">
                  <c:v>10.356281440050671</c:v>
                </c:pt>
                <c:pt idx="7313">
                  <c:v>10.356313232004156</c:v>
                </c:pt>
                <c:pt idx="7314">
                  <c:v>10.356345022946957</c:v>
                </c:pt>
                <c:pt idx="7315">
                  <c:v>10.356376812879086</c:v>
                </c:pt>
                <c:pt idx="7316">
                  <c:v>10.356408601800652</c:v>
                </c:pt>
                <c:pt idx="7317">
                  <c:v>10.356440389711715</c:v>
                </c:pt>
                <c:pt idx="7318">
                  <c:v>10.356472176612327</c:v>
                </c:pt>
                <c:pt idx="7319">
                  <c:v>10.35650396250252</c:v>
                </c:pt>
                <c:pt idx="7320">
                  <c:v>10.356535747382507</c:v>
                </c:pt>
                <c:pt idx="7321">
                  <c:v>10.356567531252196</c:v>
                </c:pt>
                <c:pt idx="7322">
                  <c:v>10.356599314111735</c:v>
                </c:pt>
                <c:pt idx="7323">
                  <c:v>10.356631095961111</c:v>
                </c:pt>
                <c:pt idx="7324">
                  <c:v>10.356662876800456</c:v>
                </c:pt>
                <c:pt idx="7325">
                  <c:v>10.356694656629831</c:v>
                </c:pt>
                <c:pt idx="7326">
                  <c:v>10.356726435449206</c:v>
                </c:pt>
                <c:pt idx="7327">
                  <c:v>10.356758213258759</c:v>
                </c:pt>
                <c:pt idx="7328">
                  <c:v>10.356789990058514</c:v>
                </c:pt>
                <c:pt idx="7329">
                  <c:v>10.356821765848482</c:v>
                </c:pt>
                <c:pt idx="7330">
                  <c:v>10.356853540628856</c:v>
                </c:pt>
                <c:pt idx="7331">
                  <c:v>10.356885314399678</c:v>
                </c:pt>
                <c:pt idx="7332">
                  <c:v>10.356917087160809</c:v>
                </c:pt>
                <c:pt idx="7333">
                  <c:v>10.356948858912554</c:v>
                </c:pt>
                <c:pt idx="7334">
                  <c:v>10.356980629654874</c:v>
                </c:pt>
                <c:pt idx="7335">
                  <c:v>10.357012399387909</c:v>
                </c:pt>
                <c:pt idx="7336">
                  <c:v>10.357044168111546</c:v>
                </c:pt>
                <c:pt idx="7337">
                  <c:v>10.357075935826026</c:v>
                </c:pt>
                <c:pt idx="7338">
                  <c:v>10.357107702531339</c:v>
                </c:pt>
                <c:pt idx="7339">
                  <c:v>10.357139468227572</c:v>
                </c:pt>
                <c:pt idx="7340">
                  <c:v>10.357171232914769</c:v>
                </c:pt>
                <c:pt idx="7341">
                  <c:v>10.357202996593006</c:v>
                </c:pt>
                <c:pt idx="7342">
                  <c:v>10.357234759262415</c:v>
                </c:pt>
                <c:pt idx="7343">
                  <c:v>10.357266520922852</c:v>
                </c:pt>
                <c:pt idx="7344">
                  <c:v>10.357298281574568</c:v>
                </c:pt>
                <c:pt idx="7345">
                  <c:v>10.357330041217599</c:v>
                </c:pt>
                <c:pt idx="7346">
                  <c:v>10.357361799851978</c:v>
                </c:pt>
                <c:pt idx="7347">
                  <c:v>10.357393557477804</c:v>
                </c:pt>
                <c:pt idx="7348">
                  <c:v>10.357425314095074</c:v>
                </c:pt>
                <c:pt idx="7349">
                  <c:v>10.357457069703996</c:v>
                </c:pt>
                <c:pt idx="7350">
                  <c:v>10.357488824304435</c:v>
                </c:pt>
                <c:pt idx="7351">
                  <c:v>10.357520577896524</c:v>
                </c:pt>
                <c:pt idx="7352">
                  <c:v>10.357552330480424</c:v>
                </c:pt>
                <c:pt idx="7353">
                  <c:v>10.357584082056087</c:v>
                </c:pt>
                <c:pt idx="7354">
                  <c:v>10.357615832623576</c:v>
                </c:pt>
                <c:pt idx="7355">
                  <c:v>10.357647582183107</c:v>
                </c:pt>
                <c:pt idx="7356">
                  <c:v>10.357679330734525</c:v>
                </c:pt>
                <c:pt idx="7357">
                  <c:v>10.35771107827807</c:v>
                </c:pt>
                <c:pt idx="7358">
                  <c:v>10.357742824813776</c:v>
                </c:pt>
                <c:pt idx="7359">
                  <c:v>10.357774570341576</c:v>
                </c:pt>
                <c:pt idx="7360">
                  <c:v>10.357806314861769</c:v>
                </c:pt>
                <c:pt idx="7361">
                  <c:v>10.357838058374124</c:v>
                </c:pt>
                <c:pt idx="7362">
                  <c:v>10.35786980087896</c:v>
                </c:pt>
                <c:pt idx="7363">
                  <c:v>10.357901542376155</c:v>
                </c:pt>
                <c:pt idx="7364">
                  <c:v>10.357933282865977</c:v>
                </c:pt>
                <c:pt idx="7365">
                  <c:v>10.357965022348274</c:v>
                </c:pt>
                <c:pt idx="7366">
                  <c:v>10.357996760823266</c:v>
                </c:pt>
                <c:pt idx="7367">
                  <c:v>10.358028498290848</c:v>
                </c:pt>
                <c:pt idx="7368">
                  <c:v>10.358060234751322</c:v>
                </c:pt>
                <c:pt idx="7369">
                  <c:v>10.358091970204585</c:v>
                </c:pt>
                <c:pt idx="7370">
                  <c:v>10.358123704650698</c:v>
                </c:pt>
                <c:pt idx="7371">
                  <c:v>10.358155438089856</c:v>
                </c:pt>
                <c:pt idx="7372">
                  <c:v>10.358187170522006</c:v>
                </c:pt>
                <c:pt idx="7373">
                  <c:v>10.358218901947216</c:v>
                </c:pt>
                <c:pt idx="7374">
                  <c:v>10.358250632365579</c:v>
                </c:pt>
                <c:pt idx="7375">
                  <c:v>10.35828236177716</c:v>
                </c:pt>
                <c:pt idx="7376">
                  <c:v>10.35831409018202</c:v>
                </c:pt>
                <c:pt idx="7377">
                  <c:v>10.358345817580281</c:v>
                </c:pt>
                <c:pt idx="7378">
                  <c:v>10.358377543971811</c:v>
                </c:pt>
                <c:pt idx="7379">
                  <c:v>10.358409269356965</c:v>
                </c:pt>
                <c:pt idx="7380">
                  <c:v>10.358440993735504</c:v>
                </c:pt>
                <c:pt idx="7381">
                  <c:v>10.358472717107745</c:v>
                </c:pt>
                <c:pt idx="7382">
                  <c:v>10.358504439473554</c:v>
                </c:pt>
                <c:pt idx="7383">
                  <c:v>10.35853616083312</c:v>
                </c:pt>
                <c:pt idx="7384">
                  <c:v>10.358567881186502</c:v>
                </c:pt>
                <c:pt idx="7385">
                  <c:v>10.358599600533706</c:v>
                </c:pt>
                <c:pt idx="7386">
                  <c:v>10.358631318874854</c:v>
                </c:pt>
                <c:pt idx="7387">
                  <c:v>10.358663036210002</c:v>
                </c:pt>
                <c:pt idx="7388">
                  <c:v>10.358694752539106</c:v>
                </c:pt>
                <c:pt idx="7389">
                  <c:v>10.35872646786237</c:v>
                </c:pt>
                <c:pt idx="7390">
                  <c:v>10.358758182179798</c:v>
                </c:pt>
                <c:pt idx="7391">
                  <c:v>10.358789895491476</c:v>
                </c:pt>
                <c:pt idx="7392">
                  <c:v>10.358821607797418</c:v>
                </c:pt>
                <c:pt idx="7393">
                  <c:v>10.358853319097754</c:v>
                </c:pt>
                <c:pt idx="7394">
                  <c:v>10.358885029392502</c:v>
                </c:pt>
                <c:pt idx="7395">
                  <c:v>10.358916738681756</c:v>
                </c:pt>
                <c:pt idx="7396">
                  <c:v>10.358948446965533</c:v>
                </c:pt>
                <c:pt idx="7397">
                  <c:v>10.358980154243998</c:v>
                </c:pt>
                <c:pt idx="7398">
                  <c:v>10.359011860517029</c:v>
                </c:pt>
                <c:pt idx="7399">
                  <c:v>10.359043565784926</c:v>
                </c:pt>
                <c:pt idx="7400">
                  <c:v>10.359075270047526</c:v>
                </c:pt>
                <c:pt idx="7401">
                  <c:v>10.359106973305106</c:v>
                </c:pt>
                <c:pt idx="7402">
                  <c:v>10.359138675557476</c:v>
                </c:pt>
                <c:pt idx="7403">
                  <c:v>10.359170376804979</c:v>
                </c:pt>
                <c:pt idx="7404">
                  <c:v>10.359202077047499</c:v>
                </c:pt>
                <c:pt idx="7405">
                  <c:v>10.359233776285111</c:v>
                </c:pt>
                <c:pt idx="7406">
                  <c:v>10.359265474517882</c:v>
                </c:pt>
                <c:pt idx="7407">
                  <c:v>10.359297171746025</c:v>
                </c:pt>
                <c:pt idx="7408">
                  <c:v>10.359328867969372</c:v>
                </c:pt>
                <c:pt idx="7409">
                  <c:v>10.359360563188154</c:v>
                </c:pt>
                <c:pt idx="7410">
                  <c:v>10.359392257402449</c:v>
                </c:pt>
                <c:pt idx="7411">
                  <c:v>10.359423950612102</c:v>
                </c:pt>
                <c:pt idx="7412">
                  <c:v>10.359455642817426</c:v>
                </c:pt>
                <c:pt idx="7413">
                  <c:v>10.35948733401845</c:v>
                </c:pt>
                <c:pt idx="7414">
                  <c:v>10.359519024215048</c:v>
                </c:pt>
                <c:pt idx="7415">
                  <c:v>10.359550713407472</c:v>
                </c:pt>
                <c:pt idx="7416">
                  <c:v>10.359582401595684</c:v>
                </c:pt>
                <c:pt idx="7417">
                  <c:v>10.359614088779804</c:v>
                </c:pt>
                <c:pt idx="7418">
                  <c:v>10.359645774959864</c:v>
                </c:pt>
                <c:pt idx="7419">
                  <c:v>10.359677460135904</c:v>
                </c:pt>
                <c:pt idx="7420">
                  <c:v>10.359709144308137</c:v>
                </c:pt>
                <c:pt idx="7421">
                  <c:v>10.359740827476468</c:v>
                </c:pt>
                <c:pt idx="7422">
                  <c:v>10.359772509641012</c:v>
                </c:pt>
                <c:pt idx="7423">
                  <c:v>10.359804190801784</c:v>
                </c:pt>
                <c:pt idx="7424">
                  <c:v>10.359835870958937</c:v>
                </c:pt>
                <c:pt idx="7425">
                  <c:v>10.359867550112424</c:v>
                </c:pt>
                <c:pt idx="7426">
                  <c:v>10.359899228262478</c:v>
                </c:pt>
                <c:pt idx="7427">
                  <c:v>10.359930905409021</c:v>
                </c:pt>
                <c:pt idx="7428">
                  <c:v>10.35996258155205</c:v>
                </c:pt>
                <c:pt idx="7429">
                  <c:v>10.359994256691873</c:v>
                </c:pt>
                <c:pt idx="7430">
                  <c:v>10.360025930828348</c:v>
                </c:pt>
                <c:pt idx="7431">
                  <c:v>10.360057603961566</c:v>
                </c:pt>
                <c:pt idx="7432">
                  <c:v>10.360089276091754</c:v>
                </c:pt>
                <c:pt idx="7433">
                  <c:v>10.3601209472187</c:v>
                </c:pt>
                <c:pt idx="7434">
                  <c:v>10.360152617342758</c:v>
                </c:pt>
                <c:pt idx="7435">
                  <c:v>10.360184286463788</c:v>
                </c:pt>
                <c:pt idx="7436">
                  <c:v>10.360215954581834</c:v>
                </c:pt>
                <c:pt idx="7437">
                  <c:v>10.360247621697122</c:v>
                </c:pt>
                <c:pt idx="7438">
                  <c:v>10.360279287809689</c:v>
                </c:pt>
                <c:pt idx="7439">
                  <c:v>10.360310952919434</c:v>
                </c:pt>
                <c:pt idx="7440">
                  <c:v>10.360342617026674</c:v>
                </c:pt>
                <c:pt idx="7441">
                  <c:v>10.360374280131158</c:v>
                </c:pt>
                <c:pt idx="7442">
                  <c:v>10.360405942233262</c:v>
                </c:pt>
                <c:pt idx="7443">
                  <c:v>10.360437603332826</c:v>
                </c:pt>
                <c:pt idx="7444">
                  <c:v>10.360469263430026</c:v>
                </c:pt>
                <c:pt idx="7445">
                  <c:v>10.360500922524874</c:v>
                </c:pt>
                <c:pt idx="7446">
                  <c:v>10.360532580617527</c:v>
                </c:pt>
                <c:pt idx="7447">
                  <c:v>10.360564237708001</c:v>
                </c:pt>
                <c:pt idx="7448">
                  <c:v>10.360595893796187</c:v>
                </c:pt>
                <c:pt idx="7449">
                  <c:v>10.360627548882377</c:v>
                </c:pt>
                <c:pt idx="7450">
                  <c:v>10.360659202966556</c:v>
                </c:pt>
                <c:pt idx="7451">
                  <c:v>10.36069085604881</c:v>
                </c:pt>
                <c:pt idx="7452">
                  <c:v>10.360722508129118</c:v>
                </c:pt>
                <c:pt idx="7453">
                  <c:v>10.360754159207623</c:v>
                </c:pt>
                <c:pt idx="7454">
                  <c:v>10.360785809284407</c:v>
                </c:pt>
                <c:pt idx="7455">
                  <c:v>10.360817458359374</c:v>
                </c:pt>
                <c:pt idx="7456">
                  <c:v>10.3608491064328</c:v>
                </c:pt>
                <c:pt idx="7457">
                  <c:v>10.360880753504716</c:v>
                </c:pt>
                <c:pt idx="7458">
                  <c:v>10.360912399575026</c:v>
                </c:pt>
                <c:pt idx="7459">
                  <c:v>10.360944044643984</c:v>
                </c:pt>
                <c:pt idx="7460">
                  <c:v>10.360975688711445</c:v>
                </c:pt>
                <c:pt idx="7461">
                  <c:v>10.361007331777676</c:v>
                </c:pt>
                <c:pt idx="7462">
                  <c:v>10.361038973842675</c:v>
                </c:pt>
                <c:pt idx="7463">
                  <c:v>10.361070614906406</c:v>
                </c:pt>
                <c:pt idx="7464">
                  <c:v>10.361102254969127</c:v>
                </c:pt>
                <c:pt idx="7465">
                  <c:v>10.361133894030656</c:v>
                </c:pt>
                <c:pt idx="7466">
                  <c:v>10.361165532091226</c:v>
                </c:pt>
                <c:pt idx="7467">
                  <c:v>10.361197169150881</c:v>
                </c:pt>
                <c:pt idx="7468">
                  <c:v>10.36122880520967</c:v>
                </c:pt>
                <c:pt idx="7469">
                  <c:v>10.361260440267637</c:v>
                </c:pt>
                <c:pt idx="7470">
                  <c:v>10.36129207432487</c:v>
                </c:pt>
                <c:pt idx="7471">
                  <c:v>10.361323707381413</c:v>
                </c:pt>
                <c:pt idx="7472">
                  <c:v>10.361355339437354</c:v>
                </c:pt>
                <c:pt idx="7473">
                  <c:v>10.36138697049272</c:v>
                </c:pt>
                <c:pt idx="7474">
                  <c:v>10.361418600547594</c:v>
                </c:pt>
                <c:pt idx="7475">
                  <c:v>10.361450229602122</c:v>
                </c:pt>
                <c:pt idx="7476">
                  <c:v>10.361481857656189</c:v>
                </c:pt>
                <c:pt idx="7477">
                  <c:v>10.361513484709922</c:v>
                </c:pt>
                <c:pt idx="7478">
                  <c:v>10.361545110763474</c:v>
                </c:pt>
                <c:pt idx="7479">
                  <c:v>10.361576735816834</c:v>
                </c:pt>
                <c:pt idx="7480">
                  <c:v>10.3616083598701</c:v>
                </c:pt>
                <c:pt idx="7481">
                  <c:v>10.361639982923361</c:v>
                </c:pt>
                <c:pt idx="7482">
                  <c:v>10.361671604976518</c:v>
                </c:pt>
                <c:pt idx="7483">
                  <c:v>10.361703226029826</c:v>
                </c:pt>
                <c:pt idx="7484">
                  <c:v>10.361734846083356</c:v>
                </c:pt>
                <c:pt idx="7485">
                  <c:v>10.361766465136906</c:v>
                </c:pt>
                <c:pt idx="7486">
                  <c:v>10.361798083190818</c:v>
                </c:pt>
                <c:pt idx="7487">
                  <c:v>10.361829700245059</c:v>
                </c:pt>
                <c:pt idx="7488">
                  <c:v>10.3618613162997</c:v>
                </c:pt>
                <c:pt idx="7489">
                  <c:v>10.361892931354786</c:v>
                </c:pt>
                <c:pt idx="7490">
                  <c:v>10.3619245454104</c:v>
                </c:pt>
                <c:pt idx="7491">
                  <c:v>10.361956158466665</c:v>
                </c:pt>
                <c:pt idx="7492">
                  <c:v>10.361987770523434</c:v>
                </c:pt>
                <c:pt idx="7493">
                  <c:v>10.362019381581026</c:v>
                </c:pt>
                <c:pt idx="7494">
                  <c:v>10.362050991639373</c:v>
                </c:pt>
                <c:pt idx="7495">
                  <c:v>10.362082600698523</c:v>
                </c:pt>
                <c:pt idx="7496">
                  <c:v>10.362114208758584</c:v>
                </c:pt>
                <c:pt idx="7497">
                  <c:v>10.362145815819623</c:v>
                </c:pt>
                <c:pt idx="7498">
                  <c:v>10.36217742188159</c:v>
                </c:pt>
                <c:pt idx="7499">
                  <c:v>10.362209026944788</c:v>
                </c:pt>
                <c:pt idx="7500">
                  <c:v>10.362240631009092</c:v>
                </c:pt>
                <c:pt idx="7501">
                  <c:v>10.362272234074522</c:v>
                </c:pt>
                <c:pt idx="7502">
                  <c:v>10.362303836141365</c:v>
                </c:pt>
                <c:pt idx="7503">
                  <c:v>10.362335437209479</c:v>
                </c:pt>
                <c:pt idx="7504">
                  <c:v>10.362367037278998</c:v>
                </c:pt>
                <c:pt idx="7505">
                  <c:v>10.362398636350004</c:v>
                </c:pt>
                <c:pt idx="7506">
                  <c:v>10.362430234422563</c:v>
                </c:pt>
                <c:pt idx="7507">
                  <c:v>10.362461831496574</c:v>
                </c:pt>
                <c:pt idx="7508">
                  <c:v>10.362493427572373</c:v>
                </c:pt>
                <c:pt idx="7509">
                  <c:v>10.362525022649864</c:v>
                </c:pt>
                <c:pt idx="7510">
                  <c:v>10.362556616729217</c:v>
                </c:pt>
                <c:pt idx="7511">
                  <c:v>10.362588209810296</c:v>
                </c:pt>
                <c:pt idx="7512">
                  <c:v>10.362619801893308</c:v>
                </c:pt>
                <c:pt idx="7513">
                  <c:v>10.362651392978295</c:v>
                </c:pt>
                <c:pt idx="7514">
                  <c:v>10.362682983065357</c:v>
                </c:pt>
                <c:pt idx="7515">
                  <c:v>10.362714572154465</c:v>
                </c:pt>
                <c:pt idx="7516">
                  <c:v>10.362746160245756</c:v>
                </c:pt>
                <c:pt idx="7517">
                  <c:v>10.362777747339226</c:v>
                </c:pt>
                <c:pt idx="7518">
                  <c:v>10.362809333435077</c:v>
                </c:pt>
                <c:pt idx="7519">
                  <c:v>10.362840918533223</c:v>
                </c:pt>
                <c:pt idx="7520">
                  <c:v>10.362872502633724</c:v>
                </c:pt>
                <c:pt idx="7521">
                  <c:v>10.362904085736774</c:v>
                </c:pt>
                <c:pt idx="7522">
                  <c:v>10.362935667842414</c:v>
                </c:pt>
                <c:pt idx="7523">
                  <c:v>10.362967248950532</c:v>
                </c:pt>
                <c:pt idx="7524">
                  <c:v>10.362998829061437</c:v>
                </c:pt>
                <c:pt idx="7525">
                  <c:v>10.36303040817501</c:v>
                </c:pt>
                <c:pt idx="7526">
                  <c:v>10.363061986291321</c:v>
                </c:pt>
                <c:pt idx="7527">
                  <c:v>10.363093563410546</c:v>
                </c:pt>
                <c:pt idx="7528">
                  <c:v>10.363125139532686</c:v>
                </c:pt>
                <c:pt idx="7529">
                  <c:v>10.363156714657826</c:v>
                </c:pt>
                <c:pt idx="7530">
                  <c:v>10.363188288786034</c:v>
                </c:pt>
                <c:pt idx="7531">
                  <c:v>10.363219861917274</c:v>
                </c:pt>
                <c:pt idx="7532">
                  <c:v>10.363251434051671</c:v>
                </c:pt>
                <c:pt idx="7533">
                  <c:v>10.363283005189405</c:v>
                </c:pt>
                <c:pt idx="7534">
                  <c:v>10.363314575330326</c:v>
                </c:pt>
                <c:pt idx="7535">
                  <c:v>10.363346144474624</c:v>
                </c:pt>
                <c:pt idx="7536">
                  <c:v>10.363377712622366</c:v>
                </c:pt>
                <c:pt idx="7537">
                  <c:v>10.363409279773698</c:v>
                </c:pt>
                <c:pt idx="7538">
                  <c:v>10.363440845928467</c:v>
                </c:pt>
                <c:pt idx="7539">
                  <c:v>10.363472411086804</c:v>
                </c:pt>
                <c:pt idx="7540">
                  <c:v>10.363503975248861</c:v>
                </c:pt>
                <c:pt idx="7541">
                  <c:v>10.363535538414689</c:v>
                </c:pt>
                <c:pt idx="7542">
                  <c:v>10.36356710058417</c:v>
                </c:pt>
                <c:pt idx="7543">
                  <c:v>10.363598661757624</c:v>
                </c:pt>
                <c:pt idx="7544">
                  <c:v>10.363630221935058</c:v>
                </c:pt>
                <c:pt idx="7545">
                  <c:v>10.363661781116345</c:v>
                </c:pt>
                <c:pt idx="7546">
                  <c:v>10.363693339301824</c:v>
                </c:pt>
                <c:pt idx="7547">
                  <c:v>10.36372489649133</c:v>
                </c:pt>
                <c:pt idx="7548">
                  <c:v>10.363756452685049</c:v>
                </c:pt>
                <c:pt idx="7549">
                  <c:v>10.363788007882977</c:v>
                </c:pt>
                <c:pt idx="7550">
                  <c:v>10.363819562085174</c:v>
                </c:pt>
                <c:pt idx="7551">
                  <c:v>10.36385111529173</c:v>
                </c:pt>
                <c:pt idx="7552">
                  <c:v>10.363882667502811</c:v>
                </c:pt>
                <c:pt idx="7553">
                  <c:v>10.36391421871836</c:v>
                </c:pt>
                <c:pt idx="7554">
                  <c:v>10.363945768938336</c:v>
                </c:pt>
                <c:pt idx="7555">
                  <c:v>10.363977318163071</c:v>
                </c:pt>
                <c:pt idx="7556">
                  <c:v>10.364008866392371</c:v>
                </c:pt>
                <c:pt idx="7557">
                  <c:v>10.364040413626476</c:v>
                </c:pt>
                <c:pt idx="7558">
                  <c:v>10.364071959865372</c:v>
                </c:pt>
                <c:pt idx="7559">
                  <c:v>10.364103505109156</c:v>
                </c:pt>
                <c:pt idx="7560">
                  <c:v>10.36413504935785</c:v>
                </c:pt>
                <c:pt idx="7561">
                  <c:v>10.364166592611527</c:v>
                </c:pt>
                <c:pt idx="7562">
                  <c:v>10.364198134870271</c:v>
                </c:pt>
                <c:pt idx="7563">
                  <c:v>10.364229676134132</c:v>
                </c:pt>
                <c:pt idx="7564">
                  <c:v>10.364261216403174</c:v>
                </c:pt>
                <c:pt idx="7565">
                  <c:v>10.364292755677457</c:v>
                </c:pt>
                <c:pt idx="7566">
                  <c:v>10.364324293957052</c:v>
                </c:pt>
                <c:pt idx="7567">
                  <c:v>10.364355831242024</c:v>
                </c:pt>
                <c:pt idx="7568">
                  <c:v>10.364387367532396</c:v>
                </c:pt>
                <c:pt idx="7569">
                  <c:v>10.364418902828326</c:v>
                </c:pt>
                <c:pt idx="7570">
                  <c:v>10.364450437129792</c:v>
                </c:pt>
                <c:pt idx="7571">
                  <c:v>10.364481970436772</c:v>
                </c:pt>
                <c:pt idx="7572">
                  <c:v>10.364513502749524</c:v>
                </c:pt>
                <c:pt idx="7573">
                  <c:v>10.364545034068085</c:v>
                </c:pt>
                <c:pt idx="7574">
                  <c:v>10.364576564392324</c:v>
                </c:pt>
                <c:pt idx="7575">
                  <c:v>10.364608093722454</c:v>
                </c:pt>
                <c:pt idx="7576">
                  <c:v>10.364639622058554</c:v>
                </c:pt>
                <c:pt idx="7577">
                  <c:v>10.364671149400635</c:v>
                </c:pt>
                <c:pt idx="7578">
                  <c:v>10.364702675748852</c:v>
                </c:pt>
                <c:pt idx="7579">
                  <c:v>10.364734201103129</c:v>
                </c:pt>
                <c:pt idx="7580">
                  <c:v>10.364765725463505</c:v>
                </c:pt>
                <c:pt idx="7581">
                  <c:v>10.364797248830261</c:v>
                </c:pt>
                <c:pt idx="7582">
                  <c:v>10.364828771203214</c:v>
                </c:pt>
                <c:pt idx="7583">
                  <c:v>10.364860292582589</c:v>
                </c:pt>
                <c:pt idx="7584">
                  <c:v>10.364891812968457</c:v>
                </c:pt>
                <c:pt idx="7585">
                  <c:v>10.364923332360709</c:v>
                </c:pt>
                <c:pt idx="7586">
                  <c:v>10.364954850759577</c:v>
                </c:pt>
                <c:pt idx="7587">
                  <c:v>10.364986368165127</c:v>
                </c:pt>
                <c:pt idx="7588">
                  <c:v>10.365017884577309</c:v>
                </c:pt>
                <c:pt idx="7589">
                  <c:v>10.365049399996254</c:v>
                </c:pt>
                <c:pt idx="7590">
                  <c:v>10.365080914422007</c:v>
                </c:pt>
                <c:pt idx="7591">
                  <c:v>10.3651124278545</c:v>
                </c:pt>
                <c:pt idx="7592">
                  <c:v>10.365143940294034</c:v>
                </c:pt>
                <c:pt idx="7593">
                  <c:v>10.365175451740571</c:v>
                </c:pt>
                <c:pt idx="7594">
                  <c:v>10.36520696219417</c:v>
                </c:pt>
                <c:pt idx="7595">
                  <c:v>10.365238471654884</c:v>
                </c:pt>
                <c:pt idx="7596">
                  <c:v>10.3652699801228</c:v>
                </c:pt>
                <c:pt idx="7597">
                  <c:v>10.365301487597939</c:v>
                </c:pt>
                <c:pt idx="7598">
                  <c:v>10.365332994080468</c:v>
                </c:pt>
                <c:pt idx="7599">
                  <c:v>10.365364499570276</c:v>
                </c:pt>
                <c:pt idx="7600">
                  <c:v>10.365396004067572</c:v>
                </c:pt>
                <c:pt idx="7601">
                  <c:v>10.365427507572353</c:v>
                </c:pt>
                <c:pt idx="7602">
                  <c:v>10.365459010084727</c:v>
                </c:pt>
                <c:pt idx="7603">
                  <c:v>10.365490511604676</c:v>
                </c:pt>
                <c:pt idx="7604">
                  <c:v>10.365522012132269</c:v>
                </c:pt>
                <c:pt idx="7605">
                  <c:v>10.365553511667681</c:v>
                </c:pt>
                <c:pt idx="7606">
                  <c:v>10.365585010210831</c:v>
                </c:pt>
                <c:pt idx="7607">
                  <c:v>10.365616507761933</c:v>
                </c:pt>
                <c:pt idx="7608">
                  <c:v>10.365648004320876</c:v>
                </c:pt>
                <c:pt idx="7609">
                  <c:v>10.365679499887909</c:v>
                </c:pt>
                <c:pt idx="7610">
                  <c:v>10.365710994462985</c:v>
                </c:pt>
                <c:pt idx="7611">
                  <c:v>10.365742488046156</c:v>
                </c:pt>
                <c:pt idx="7612">
                  <c:v>10.365773980637455</c:v>
                </c:pt>
                <c:pt idx="7613">
                  <c:v>10.365805472237076</c:v>
                </c:pt>
                <c:pt idx="7614">
                  <c:v>10.365836962845099</c:v>
                </c:pt>
                <c:pt idx="7615">
                  <c:v>10.365868452461322</c:v>
                </c:pt>
                <c:pt idx="7616">
                  <c:v>10.365899941086109</c:v>
                </c:pt>
                <c:pt idx="7617">
                  <c:v>10.365931428719326</c:v>
                </c:pt>
                <c:pt idx="7618">
                  <c:v>10.365962915361134</c:v>
                </c:pt>
                <c:pt idx="7619">
                  <c:v>10.3659944010115</c:v>
                </c:pt>
                <c:pt idx="7620">
                  <c:v>10.366025885670592</c:v>
                </c:pt>
                <c:pt idx="7621">
                  <c:v>10.366057369338456</c:v>
                </c:pt>
                <c:pt idx="7622">
                  <c:v>10.366088852015126</c:v>
                </c:pt>
                <c:pt idx="7623">
                  <c:v>10.366120333700676</c:v>
                </c:pt>
                <c:pt idx="7624">
                  <c:v>10.366151814395106</c:v>
                </c:pt>
                <c:pt idx="7625">
                  <c:v>10.366183294098574</c:v>
                </c:pt>
                <c:pt idx="7626">
                  <c:v>10.366214772811087</c:v>
                </c:pt>
                <c:pt idx="7627">
                  <c:v>10.366246250532804</c:v>
                </c:pt>
                <c:pt idx="7628">
                  <c:v>10.366277727263562</c:v>
                </c:pt>
                <c:pt idx="7629">
                  <c:v>10.366309203003707</c:v>
                </c:pt>
                <c:pt idx="7630">
                  <c:v>10.366340677753024</c:v>
                </c:pt>
                <c:pt idx="7631">
                  <c:v>10.366372151511769</c:v>
                </c:pt>
                <c:pt idx="7632">
                  <c:v>10.366403624280029</c:v>
                </c:pt>
                <c:pt idx="7633">
                  <c:v>10.366435096057749</c:v>
                </c:pt>
                <c:pt idx="7634">
                  <c:v>10.366466566845016</c:v>
                </c:pt>
                <c:pt idx="7635">
                  <c:v>10.366498036641834</c:v>
                </c:pt>
                <c:pt idx="7636">
                  <c:v>10.366529505448407</c:v>
                </c:pt>
                <c:pt idx="7637">
                  <c:v>10.366560973264685</c:v>
                </c:pt>
                <c:pt idx="7638">
                  <c:v>10.366592440090709</c:v>
                </c:pt>
                <c:pt idx="7639">
                  <c:v>10.366623905926724</c:v>
                </c:pt>
                <c:pt idx="7640">
                  <c:v>10.366655370772582</c:v>
                </c:pt>
                <c:pt idx="7641">
                  <c:v>10.366686834628608</c:v>
                </c:pt>
                <c:pt idx="7642">
                  <c:v>10.366718297494456</c:v>
                </c:pt>
                <c:pt idx="7643">
                  <c:v>10.366749759370522</c:v>
                </c:pt>
                <c:pt idx="7644">
                  <c:v>10.366781220256772</c:v>
                </c:pt>
                <c:pt idx="7645">
                  <c:v>10.36681268015327</c:v>
                </c:pt>
                <c:pt idx="7646">
                  <c:v>10.366844139060142</c:v>
                </c:pt>
                <c:pt idx="7647">
                  <c:v>10.366875596977302</c:v>
                </c:pt>
                <c:pt idx="7648">
                  <c:v>10.366907053904876</c:v>
                </c:pt>
                <c:pt idx="7649">
                  <c:v>10.366938509843028</c:v>
                </c:pt>
                <c:pt idx="7650">
                  <c:v>10.366969964791599</c:v>
                </c:pt>
                <c:pt idx="7651">
                  <c:v>10.367001418750867</c:v>
                </c:pt>
                <c:pt idx="7652">
                  <c:v>10.367032871720877</c:v>
                </c:pt>
                <c:pt idx="7653">
                  <c:v>10.367064323701507</c:v>
                </c:pt>
                <c:pt idx="7654">
                  <c:v>10.367095774693004</c:v>
                </c:pt>
                <c:pt idx="7655">
                  <c:v>10.367127224695366</c:v>
                </c:pt>
                <c:pt idx="7656">
                  <c:v>10.367158673708674</c:v>
                </c:pt>
                <c:pt idx="7657">
                  <c:v>10.367190121732936</c:v>
                </c:pt>
                <c:pt idx="7658">
                  <c:v>10.367221568768272</c:v>
                </c:pt>
                <c:pt idx="7659">
                  <c:v>10.367253014814716</c:v>
                </c:pt>
                <c:pt idx="7660">
                  <c:v>10.367284459872376</c:v>
                </c:pt>
                <c:pt idx="7661">
                  <c:v>10.367315903941209</c:v>
                </c:pt>
                <c:pt idx="7662">
                  <c:v>10.367347347021374</c:v>
                </c:pt>
                <c:pt idx="7663">
                  <c:v>10.367378789112839</c:v>
                </c:pt>
                <c:pt idx="7664">
                  <c:v>10.367410230215874</c:v>
                </c:pt>
                <c:pt idx="7665">
                  <c:v>10.367441670330306</c:v>
                </c:pt>
                <c:pt idx="7666">
                  <c:v>10.3674731094563</c:v>
                </c:pt>
                <c:pt idx="7667">
                  <c:v>10.367504547593988</c:v>
                </c:pt>
                <c:pt idx="7668">
                  <c:v>10.367535984743258</c:v>
                </c:pt>
                <c:pt idx="7669">
                  <c:v>10.367567420904226</c:v>
                </c:pt>
                <c:pt idx="7670">
                  <c:v>10.367598856077084</c:v>
                </c:pt>
                <c:pt idx="7671">
                  <c:v>10.367630290261781</c:v>
                </c:pt>
                <c:pt idx="7672">
                  <c:v>10.367661723458307</c:v>
                </c:pt>
                <c:pt idx="7673">
                  <c:v>10.367693155666958</c:v>
                </c:pt>
                <c:pt idx="7674">
                  <c:v>10.367724586887526</c:v>
                </c:pt>
                <c:pt idx="7675">
                  <c:v>10.367756017120364</c:v>
                </c:pt>
                <c:pt idx="7676">
                  <c:v>10.367787446365186</c:v>
                </c:pt>
                <c:pt idx="7677">
                  <c:v>10.367818874622374</c:v>
                </c:pt>
                <c:pt idx="7678">
                  <c:v>10.367850301891778</c:v>
                </c:pt>
                <c:pt idx="7679">
                  <c:v>10.367881728173581</c:v>
                </c:pt>
                <c:pt idx="7680">
                  <c:v>10.367913153467802</c:v>
                </c:pt>
                <c:pt idx="7681">
                  <c:v>10.367944577774526</c:v>
                </c:pt>
                <c:pt idx="7682">
                  <c:v>10.367976001093753</c:v>
                </c:pt>
                <c:pt idx="7683">
                  <c:v>10.36800742342562</c:v>
                </c:pt>
                <c:pt idx="7684">
                  <c:v>10.36803884477013</c:v>
                </c:pt>
                <c:pt idx="7685">
                  <c:v>10.368070265127384</c:v>
                </c:pt>
                <c:pt idx="7686">
                  <c:v>10.368101684497418</c:v>
                </c:pt>
                <c:pt idx="7687">
                  <c:v>10.368133102880323</c:v>
                </c:pt>
                <c:pt idx="7688">
                  <c:v>10.368164520276139</c:v>
                </c:pt>
                <c:pt idx="7689">
                  <c:v>10.368195936684989</c:v>
                </c:pt>
                <c:pt idx="7690">
                  <c:v>10.368227352106764</c:v>
                </c:pt>
                <c:pt idx="7691">
                  <c:v>10.368258766541699</c:v>
                </c:pt>
                <c:pt idx="7692">
                  <c:v>10.368290179989804</c:v>
                </c:pt>
                <c:pt idx="7693">
                  <c:v>10.368321592451098</c:v>
                </c:pt>
                <c:pt idx="7694">
                  <c:v>10.368353003925742</c:v>
                </c:pt>
                <c:pt idx="7695">
                  <c:v>10.368384414413704</c:v>
                </c:pt>
                <c:pt idx="7696">
                  <c:v>10.368415823915084</c:v>
                </c:pt>
                <c:pt idx="7697">
                  <c:v>10.368447232430027</c:v>
                </c:pt>
                <c:pt idx="7698">
                  <c:v>10.368478639958322</c:v>
                </c:pt>
                <c:pt idx="7699">
                  <c:v>10.368510046500306</c:v>
                </c:pt>
                <c:pt idx="7700">
                  <c:v>10.36854145205595</c:v>
                </c:pt>
                <c:pt idx="7701">
                  <c:v>10.368572856625384</c:v>
                </c:pt>
                <c:pt idx="7702">
                  <c:v>10.368604260208476</c:v>
                </c:pt>
                <c:pt idx="7703">
                  <c:v>10.36863566280547</c:v>
                </c:pt>
                <c:pt idx="7704">
                  <c:v>10.368667064416371</c:v>
                </c:pt>
                <c:pt idx="7705">
                  <c:v>10.36869846504125</c:v>
                </c:pt>
                <c:pt idx="7706">
                  <c:v>10.368729864680153</c:v>
                </c:pt>
                <c:pt idx="7707">
                  <c:v>10.368761263333148</c:v>
                </c:pt>
                <c:pt idx="7708">
                  <c:v>10.36879266100032</c:v>
                </c:pt>
                <c:pt idx="7709">
                  <c:v>10.368824057681724</c:v>
                </c:pt>
                <c:pt idx="7710">
                  <c:v>10.368855453377336</c:v>
                </c:pt>
                <c:pt idx="7711">
                  <c:v>10.368886848087419</c:v>
                </c:pt>
                <c:pt idx="7712">
                  <c:v>10.368918241811718</c:v>
                </c:pt>
                <c:pt idx="7713">
                  <c:v>10.368949634550589</c:v>
                </c:pt>
                <c:pt idx="7714">
                  <c:v>10.368981026303977</c:v>
                </c:pt>
                <c:pt idx="7715">
                  <c:v>10.369012417072009</c:v>
                </c:pt>
                <c:pt idx="7716">
                  <c:v>10.369043806854584</c:v>
                </c:pt>
                <c:pt idx="7717">
                  <c:v>10.369075195651924</c:v>
                </c:pt>
                <c:pt idx="7718">
                  <c:v>10.369106583464115</c:v>
                </c:pt>
                <c:pt idx="7719">
                  <c:v>10.369137970291026</c:v>
                </c:pt>
                <c:pt idx="7720">
                  <c:v>10.369169356132852</c:v>
                </c:pt>
                <c:pt idx="7721">
                  <c:v>10.369200740989656</c:v>
                </c:pt>
                <c:pt idx="7722">
                  <c:v>10.369232124861504</c:v>
                </c:pt>
                <c:pt idx="7723">
                  <c:v>10.369263507748451</c:v>
                </c:pt>
                <c:pt idx="7724">
                  <c:v>10.369294889650456</c:v>
                </c:pt>
                <c:pt idx="7725">
                  <c:v>10.369326270567784</c:v>
                </c:pt>
                <c:pt idx="7726">
                  <c:v>10.36935765050031</c:v>
                </c:pt>
                <c:pt idx="7727">
                  <c:v>10.369389029448191</c:v>
                </c:pt>
                <c:pt idx="7728">
                  <c:v>10.369420407411384</c:v>
                </c:pt>
                <c:pt idx="7729">
                  <c:v>10.369451784390096</c:v>
                </c:pt>
                <c:pt idx="7730">
                  <c:v>10.369483160384382</c:v>
                </c:pt>
                <c:pt idx="7731">
                  <c:v>10.36951453539422</c:v>
                </c:pt>
                <c:pt idx="7732">
                  <c:v>10.369545909419653</c:v>
                </c:pt>
                <c:pt idx="7733">
                  <c:v>10.369577282460726</c:v>
                </c:pt>
                <c:pt idx="7734">
                  <c:v>10.369608654517702</c:v>
                </c:pt>
                <c:pt idx="7735">
                  <c:v>10.369640025590376</c:v>
                </c:pt>
                <c:pt idx="7736">
                  <c:v>10.369671395679006</c:v>
                </c:pt>
                <c:pt idx="7737">
                  <c:v>10.36970276478357</c:v>
                </c:pt>
                <c:pt idx="7738">
                  <c:v>10.369734132904251</c:v>
                </c:pt>
                <c:pt idx="7739">
                  <c:v>10.369765500040804</c:v>
                </c:pt>
                <c:pt idx="7740">
                  <c:v>10.369796866193674</c:v>
                </c:pt>
                <c:pt idx="7741">
                  <c:v>10.369828231362574</c:v>
                </c:pt>
                <c:pt idx="7742">
                  <c:v>10.369859595547895</c:v>
                </c:pt>
                <c:pt idx="7743">
                  <c:v>10.369890958749467</c:v>
                </c:pt>
                <c:pt idx="7744">
                  <c:v>10.369922320967326</c:v>
                </c:pt>
                <c:pt idx="7745">
                  <c:v>10.3699536822017</c:v>
                </c:pt>
                <c:pt idx="7746">
                  <c:v>10.369985042452575</c:v>
                </c:pt>
                <c:pt idx="7747">
                  <c:v>10.370016401720026</c:v>
                </c:pt>
                <c:pt idx="7748">
                  <c:v>10.370047760004104</c:v>
                </c:pt>
                <c:pt idx="7749">
                  <c:v>10.37007911730487</c:v>
                </c:pt>
                <c:pt idx="7750">
                  <c:v>10.370110473622386</c:v>
                </c:pt>
                <c:pt idx="7751">
                  <c:v>10.37014182895672</c:v>
                </c:pt>
                <c:pt idx="7752">
                  <c:v>10.370173183307919</c:v>
                </c:pt>
                <c:pt idx="7753">
                  <c:v>10.370204536676122</c:v>
                </c:pt>
                <c:pt idx="7754">
                  <c:v>10.370235889061256</c:v>
                </c:pt>
                <c:pt idx="7755">
                  <c:v>10.370267240463384</c:v>
                </c:pt>
                <c:pt idx="7756">
                  <c:v>10.370298590882706</c:v>
                </c:pt>
                <c:pt idx="7757">
                  <c:v>10.370329940319197</c:v>
                </c:pt>
                <c:pt idx="7758">
                  <c:v>10.370361288772935</c:v>
                </c:pt>
                <c:pt idx="7759">
                  <c:v>10.370392636244052</c:v>
                </c:pt>
                <c:pt idx="7760">
                  <c:v>10.370423982732394</c:v>
                </c:pt>
                <c:pt idx="7761">
                  <c:v>10.370455328238306</c:v>
                </c:pt>
                <c:pt idx="7762">
                  <c:v>10.370486672761668</c:v>
                </c:pt>
                <c:pt idx="7763">
                  <c:v>10.370518016302476</c:v>
                </c:pt>
                <c:pt idx="7764">
                  <c:v>10.37054935886105</c:v>
                </c:pt>
                <c:pt idx="7765">
                  <c:v>10.37058070043712</c:v>
                </c:pt>
                <c:pt idx="7766">
                  <c:v>10.37061204103102</c:v>
                </c:pt>
                <c:pt idx="7767">
                  <c:v>10.370643380642726</c:v>
                </c:pt>
                <c:pt idx="7768">
                  <c:v>10.370674719272326</c:v>
                </c:pt>
                <c:pt idx="7769">
                  <c:v>10.370706056919845</c:v>
                </c:pt>
                <c:pt idx="7770">
                  <c:v>10.370737393585335</c:v>
                </c:pt>
                <c:pt idx="7771">
                  <c:v>10.370768729268756</c:v>
                </c:pt>
                <c:pt idx="7772">
                  <c:v>10.370800063970373</c:v>
                </c:pt>
                <c:pt idx="7773">
                  <c:v>10.370831397690157</c:v>
                </c:pt>
                <c:pt idx="7774">
                  <c:v>10.370862730428172</c:v>
                </c:pt>
                <c:pt idx="7775">
                  <c:v>10.370894062184476</c:v>
                </c:pt>
                <c:pt idx="7776">
                  <c:v>10.370925392959132</c:v>
                </c:pt>
                <c:pt idx="7777">
                  <c:v>10.370956722752204</c:v>
                </c:pt>
                <c:pt idx="7778">
                  <c:v>10.370988051563756</c:v>
                </c:pt>
                <c:pt idx="7779">
                  <c:v>10.371019379393825</c:v>
                </c:pt>
                <c:pt idx="7780">
                  <c:v>10.371050706242503</c:v>
                </c:pt>
                <c:pt idx="7781">
                  <c:v>10.371082032109905</c:v>
                </c:pt>
                <c:pt idx="7782">
                  <c:v>10.371113356995899</c:v>
                </c:pt>
                <c:pt idx="7783">
                  <c:v>10.371144680900739</c:v>
                </c:pt>
                <c:pt idx="7784">
                  <c:v>10.371176003824424</c:v>
                </c:pt>
                <c:pt idx="7785">
                  <c:v>10.371207325767022</c:v>
                </c:pt>
                <c:pt idx="7786">
                  <c:v>10.371238646728569</c:v>
                </c:pt>
                <c:pt idx="7787">
                  <c:v>10.371269966709153</c:v>
                </c:pt>
                <c:pt idx="7788">
                  <c:v>10.371301285708828</c:v>
                </c:pt>
                <c:pt idx="7789">
                  <c:v>10.371332603727705</c:v>
                </c:pt>
                <c:pt idx="7790">
                  <c:v>10.37136392076569</c:v>
                </c:pt>
                <c:pt idx="7791">
                  <c:v>10.371395236823053</c:v>
                </c:pt>
                <c:pt idx="7792">
                  <c:v>10.371426551899724</c:v>
                </c:pt>
                <c:pt idx="7793">
                  <c:v>10.371457865995724</c:v>
                </c:pt>
                <c:pt idx="7794">
                  <c:v>10.371489179111258</c:v>
                </c:pt>
                <c:pt idx="7795">
                  <c:v>10.371520491246224</c:v>
                </c:pt>
                <c:pt idx="7796">
                  <c:v>10.371551802400814</c:v>
                </c:pt>
                <c:pt idx="7797">
                  <c:v>10.371583112575056</c:v>
                </c:pt>
                <c:pt idx="7798">
                  <c:v>10.371614421769006</c:v>
                </c:pt>
                <c:pt idx="7799">
                  <c:v>10.37164572998272</c:v>
                </c:pt>
                <c:pt idx="7800">
                  <c:v>10.371677037216276</c:v>
                </c:pt>
                <c:pt idx="7801">
                  <c:v>10.371708343469686</c:v>
                </c:pt>
                <c:pt idx="7802">
                  <c:v>10.371739648743116</c:v>
                </c:pt>
                <c:pt idx="7803">
                  <c:v>10.371770953036444</c:v>
                </c:pt>
                <c:pt idx="7804">
                  <c:v>10.371802256350001</c:v>
                </c:pt>
                <c:pt idx="7805">
                  <c:v>10.371833558683548</c:v>
                </c:pt>
                <c:pt idx="7806">
                  <c:v>10.371864860037279</c:v>
                </c:pt>
                <c:pt idx="7807">
                  <c:v>10.371896160411321</c:v>
                </c:pt>
                <c:pt idx="7808">
                  <c:v>10.371927459805686</c:v>
                </c:pt>
                <c:pt idx="7809">
                  <c:v>10.371958758220419</c:v>
                </c:pt>
                <c:pt idx="7810">
                  <c:v>10.371990055655596</c:v>
                </c:pt>
                <c:pt idx="7811">
                  <c:v>10.372021352111275</c:v>
                </c:pt>
                <c:pt idx="7812">
                  <c:v>10.372052647587573</c:v>
                </c:pt>
                <c:pt idx="7813">
                  <c:v>10.372083942084426</c:v>
                </c:pt>
                <c:pt idx="7814">
                  <c:v>10.372115235602019</c:v>
                </c:pt>
                <c:pt idx="7815">
                  <c:v>10.372146528140343</c:v>
                </c:pt>
                <c:pt idx="7816">
                  <c:v>10.372177819699408</c:v>
                </c:pt>
                <c:pt idx="7817">
                  <c:v>10.372209110279364</c:v>
                </c:pt>
                <c:pt idx="7818">
                  <c:v>10.372240399880299</c:v>
                </c:pt>
                <c:pt idx="7819">
                  <c:v>10.372271688502105</c:v>
                </c:pt>
                <c:pt idx="7820">
                  <c:v>10.372302976145118</c:v>
                </c:pt>
                <c:pt idx="7821">
                  <c:v>10.372334262809192</c:v>
                </c:pt>
                <c:pt idx="7822">
                  <c:v>10.372365548494354</c:v>
                </c:pt>
                <c:pt idx="7823">
                  <c:v>10.372396833200902</c:v>
                </c:pt>
                <c:pt idx="7824">
                  <c:v>10.372428116928681</c:v>
                </c:pt>
                <c:pt idx="7825">
                  <c:v>10.372459399677824</c:v>
                </c:pt>
                <c:pt idx="7826">
                  <c:v>10.372490681448369</c:v>
                </c:pt>
                <c:pt idx="7827">
                  <c:v>10.37252196224032</c:v>
                </c:pt>
                <c:pt idx="7828">
                  <c:v>10.372553242053945</c:v>
                </c:pt>
                <c:pt idx="7829">
                  <c:v>10.372584520889177</c:v>
                </c:pt>
                <c:pt idx="7830">
                  <c:v>10.372615798745992</c:v>
                </c:pt>
                <c:pt idx="7831">
                  <c:v>10.372647075624565</c:v>
                </c:pt>
                <c:pt idx="7832">
                  <c:v>10.372678351524836</c:v>
                </c:pt>
                <c:pt idx="7833">
                  <c:v>10.372709626447126</c:v>
                </c:pt>
                <c:pt idx="7834">
                  <c:v>10.372740900391159</c:v>
                </c:pt>
                <c:pt idx="7835">
                  <c:v>10.372772173357276</c:v>
                </c:pt>
                <c:pt idx="7836">
                  <c:v>10.372803445345372</c:v>
                </c:pt>
                <c:pt idx="7837">
                  <c:v>10.372834716355657</c:v>
                </c:pt>
                <c:pt idx="7838">
                  <c:v>10.372865986388002</c:v>
                </c:pt>
                <c:pt idx="7839">
                  <c:v>10.372897255442602</c:v>
                </c:pt>
                <c:pt idx="7840">
                  <c:v>10.3729285235194</c:v>
                </c:pt>
                <c:pt idx="7841">
                  <c:v>10.372959790618586</c:v>
                </c:pt>
                <c:pt idx="7842">
                  <c:v>10.372991056740242</c:v>
                </c:pt>
                <c:pt idx="7843">
                  <c:v>10.373022321884276</c:v>
                </c:pt>
                <c:pt idx="7844">
                  <c:v>10.373053586050816</c:v>
                </c:pt>
                <c:pt idx="7845">
                  <c:v>10.373084849240065</c:v>
                </c:pt>
                <c:pt idx="7846">
                  <c:v>10.373116111451782</c:v>
                </c:pt>
                <c:pt idx="7847">
                  <c:v>10.373147372686365</c:v>
                </c:pt>
                <c:pt idx="7848">
                  <c:v>10.373178632943564</c:v>
                </c:pt>
                <c:pt idx="7849">
                  <c:v>10.373209892223729</c:v>
                </c:pt>
                <c:pt idx="7850">
                  <c:v>10.373241150526654</c:v>
                </c:pt>
                <c:pt idx="7851">
                  <c:v>10.373272407852593</c:v>
                </c:pt>
                <c:pt idx="7852">
                  <c:v>10.373303664201542</c:v>
                </c:pt>
                <c:pt idx="7853">
                  <c:v>10.373334919573574</c:v>
                </c:pt>
                <c:pt idx="7854">
                  <c:v>10.373366173968726</c:v>
                </c:pt>
                <c:pt idx="7855">
                  <c:v>10.37339742738707</c:v>
                </c:pt>
                <c:pt idx="7856">
                  <c:v>10.373428679828729</c:v>
                </c:pt>
                <c:pt idx="7857">
                  <c:v>10.373459931293572</c:v>
                </c:pt>
                <c:pt idx="7858">
                  <c:v>10.373491181781864</c:v>
                </c:pt>
                <c:pt idx="7859">
                  <c:v>10.373522431293592</c:v>
                </c:pt>
                <c:pt idx="7860">
                  <c:v>10.373553679828881</c:v>
                </c:pt>
                <c:pt idx="7861">
                  <c:v>10.37358492738772</c:v>
                </c:pt>
                <c:pt idx="7862">
                  <c:v>10.373616173970024</c:v>
                </c:pt>
                <c:pt idx="7863">
                  <c:v>10.373647419576159</c:v>
                </c:pt>
                <c:pt idx="7864">
                  <c:v>10.373678664205936</c:v>
                </c:pt>
                <c:pt idx="7865">
                  <c:v>10.37370990785957</c:v>
                </c:pt>
                <c:pt idx="7866">
                  <c:v>10.373741150537072</c:v>
                </c:pt>
                <c:pt idx="7867">
                  <c:v>10.3737723922385</c:v>
                </c:pt>
                <c:pt idx="7868">
                  <c:v>10.373803632963973</c:v>
                </c:pt>
                <c:pt idx="7869">
                  <c:v>10.373834872713438</c:v>
                </c:pt>
                <c:pt idx="7870">
                  <c:v>10.373866111487011</c:v>
                </c:pt>
                <c:pt idx="7871">
                  <c:v>10.373897349284734</c:v>
                </c:pt>
                <c:pt idx="7872">
                  <c:v>10.373928586106652</c:v>
                </c:pt>
                <c:pt idx="7873">
                  <c:v>10.373959821952926</c:v>
                </c:pt>
                <c:pt idx="7874">
                  <c:v>10.37399105682352</c:v>
                </c:pt>
                <c:pt idx="7875">
                  <c:v>10.374022290718544</c:v>
                </c:pt>
                <c:pt idx="7876">
                  <c:v>10.37405352363805</c:v>
                </c:pt>
                <c:pt idx="7877">
                  <c:v>10.37408475558213</c:v>
                </c:pt>
                <c:pt idx="7878">
                  <c:v>10.374115986550699</c:v>
                </c:pt>
                <c:pt idx="7879">
                  <c:v>10.374147216544078</c:v>
                </c:pt>
                <c:pt idx="7880">
                  <c:v>10.374178445561999</c:v>
                </c:pt>
                <c:pt idx="7881">
                  <c:v>10.374209673604804</c:v>
                </c:pt>
                <c:pt idx="7882">
                  <c:v>10.37424090067241</c:v>
                </c:pt>
                <c:pt idx="7883">
                  <c:v>10.374272126764936</c:v>
                </c:pt>
                <c:pt idx="7884">
                  <c:v>10.374303351882421</c:v>
                </c:pt>
                <c:pt idx="7885">
                  <c:v>10.374334576025026</c:v>
                </c:pt>
                <c:pt idx="7886">
                  <c:v>10.374365799192518</c:v>
                </c:pt>
                <c:pt idx="7887">
                  <c:v>10.374397021385272</c:v>
                </c:pt>
                <c:pt idx="7888">
                  <c:v>10.374428242603226</c:v>
                </c:pt>
                <c:pt idx="7889">
                  <c:v>10.374459462846422</c:v>
                </c:pt>
                <c:pt idx="7890">
                  <c:v>10.374490682114956</c:v>
                </c:pt>
                <c:pt idx="7891">
                  <c:v>10.374521900408871</c:v>
                </c:pt>
                <c:pt idx="7892">
                  <c:v>10.374553117728318</c:v>
                </c:pt>
                <c:pt idx="7893">
                  <c:v>10.37458433407318</c:v>
                </c:pt>
                <c:pt idx="7894">
                  <c:v>10.374615549443574</c:v>
                </c:pt>
                <c:pt idx="7895">
                  <c:v>10.374646763839674</c:v>
                </c:pt>
                <c:pt idx="7896">
                  <c:v>10.374677977261429</c:v>
                </c:pt>
                <c:pt idx="7897">
                  <c:v>10.374709189709009</c:v>
                </c:pt>
                <c:pt idx="7898">
                  <c:v>10.374740401182304</c:v>
                </c:pt>
                <c:pt idx="7899">
                  <c:v>10.37477161168151</c:v>
                </c:pt>
                <c:pt idx="7900">
                  <c:v>10.374802821206714</c:v>
                </c:pt>
                <c:pt idx="7901">
                  <c:v>10.374834029757826</c:v>
                </c:pt>
                <c:pt idx="7902">
                  <c:v>10.374865237335024</c:v>
                </c:pt>
                <c:pt idx="7903">
                  <c:v>10.374896443938329</c:v>
                </c:pt>
                <c:pt idx="7904">
                  <c:v>10.374927649567825</c:v>
                </c:pt>
                <c:pt idx="7905">
                  <c:v>10.374958854223562</c:v>
                </c:pt>
                <c:pt idx="7906">
                  <c:v>10.374990057905668</c:v>
                </c:pt>
                <c:pt idx="7907">
                  <c:v>10.375021260613996</c:v>
                </c:pt>
                <c:pt idx="7908">
                  <c:v>10.375052462348824</c:v>
                </c:pt>
                <c:pt idx="7909">
                  <c:v>10.37508366311012</c:v>
                </c:pt>
                <c:pt idx="7910">
                  <c:v>10.375114862898025</c:v>
                </c:pt>
                <c:pt idx="7911">
                  <c:v>10.375146061712424</c:v>
                </c:pt>
                <c:pt idx="7912">
                  <c:v>10.375177259553524</c:v>
                </c:pt>
                <c:pt idx="7913">
                  <c:v>10.375208456421372</c:v>
                </c:pt>
                <c:pt idx="7914">
                  <c:v>10.375239652316061</c:v>
                </c:pt>
                <c:pt idx="7915">
                  <c:v>10.37527084723745</c:v>
                </c:pt>
                <c:pt idx="7916">
                  <c:v>10.375302041185826</c:v>
                </c:pt>
                <c:pt idx="7917">
                  <c:v>10.375333234161257</c:v>
                </c:pt>
                <c:pt idx="7918">
                  <c:v>10.375364426163546</c:v>
                </c:pt>
                <c:pt idx="7919">
                  <c:v>10.37539561719306</c:v>
                </c:pt>
                <c:pt idx="7920">
                  <c:v>10.375426807249754</c:v>
                </c:pt>
                <c:pt idx="7921">
                  <c:v>10.375457996333507</c:v>
                </c:pt>
                <c:pt idx="7922">
                  <c:v>10.375489184444598</c:v>
                </c:pt>
                <c:pt idx="7923">
                  <c:v>10.375520371583034</c:v>
                </c:pt>
                <c:pt idx="7924">
                  <c:v>10.375551557748876</c:v>
                </c:pt>
                <c:pt idx="7925">
                  <c:v>10.375582742942123</c:v>
                </c:pt>
                <c:pt idx="7926">
                  <c:v>10.375613927162854</c:v>
                </c:pt>
                <c:pt idx="7927">
                  <c:v>10.375645110411272</c:v>
                </c:pt>
                <c:pt idx="7928">
                  <c:v>10.375676292687324</c:v>
                </c:pt>
                <c:pt idx="7929">
                  <c:v>10.375707473990945</c:v>
                </c:pt>
                <c:pt idx="7930">
                  <c:v>10.375738654322424</c:v>
                </c:pt>
                <c:pt idx="7931">
                  <c:v>10.375769833681714</c:v>
                </c:pt>
                <c:pt idx="7932">
                  <c:v>10.375801012068818</c:v>
                </c:pt>
                <c:pt idx="7933">
                  <c:v>10.375832189483894</c:v>
                </c:pt>
                <c:pt idx="7934">
                  <c:v>10.375863365926975</c:v>
                </c:pt>
                <c:pt idx="7935">
                  <c:v>10.375894541398127</c:v>
                </c:pt>
                <c:pt idx="7936">
                  <c:v>10.375925715897324</c:v>
                </c:pt>
                <c:pt idx="7937">
                  <c:v>10.375956889424849</c:v>
                </c:pt>
                <c:pt idx="7938">
                  <c:v>10.375988061980452</c:v>
                </c:pt>
                <c:pt idx="7939">
                  <c:v>10.376019233564511</c:v>
                </c:pt>
                <c:pt idx="7940">
                  <c:v>10.376050404176787</c:v>
                </c:pt>
                <c:pt idx="7941">
                  <c:v>10.37608157381757</c:v>
                </c:pt>
                <c:pt idx="7942">
                  <c:v>10.376112742486816</c:v>
                </c:pt>
                <c:pt idx="7943">
                  <c:v>10.376143910184677</c:v>
                </c:pt>
                <c:pt idx="7944">
                  <c:v>10.376175076911021</c:v>
                </c:pt>
                <c:pt idx="7945">
                  <c:v>10.376206242666157</c:v>
                </c:pt>
                <c:pt idx="7946">
                  <c:v>10.376237407449965</c:v>
                </c:pt>
                <c:pt idx="7947">
                  <c:v>10.376268571262472</c:v>
                </c:pt>
                <c:pt idx="7948">
                  <c:v>10.376299734103972</c:v>
                </c:pt>
                <c:pt idx="7949">
                  <c:v>10.376330895974309</c:v>
                </c:pt>
                <c:pt idx="7950">
                  <c:v>10.376362056873546</c:v>
                </c:pt>
                <c:pt idx="7951">
                  <c:v>10.376393216801953</c:v>
                </c:pt>
                <c:pt idx="7952">
                  <c:v>10.376424375759381</c:v>
                </c:pt>
                <c:pt idx="7953">
                  <c:v>10.37645553374599</c:v>
                </c:pt>
                <c:pt idx="7954">
                  <c:v>10.376486690761769</c:v>
                </c:pt>
                <c:pt idx="7955">
                  <c:v>10.376517846806788</c:v>
                </c:pt>
                <c:pt idx="7956">
                  <c:v>10.376549001881166</c:v>
                </c:pt>
                <c:pt idx="7957">
                  <c:v>10.376580155984977</c:v>
                </c:pt>
                <c:pt idx="7958">
                  <c:v>10.376611309118109</c:v>
                </c:pt>
                <c:pt idx="7959">
                  <c:v>10.37664246128085</c:v>
                </c:pt>
                <c:pt idx="7960">
                  <c:v>10.376673612473162</c:v>
                </c:pt>
                <c:pt idx="7961">
                  <c:v>10.376704762695114</c:v>
                </c:pt>
                <c:pt idx="7962">
                  <c:v>10.376735911946829</c:v>
                </c:pt>
                <c:pt idx="7963">
                  <c:v>10.376767060228152</c:v>
                </c:pt>
                <c:pt idx="7964">
                  <c:v>10.376798207539416</c:v>
                </c:pt>
                <c:pt idx="7965">
                  <c:v>10.376829353880456</c:v>
                </c:pt>
                <c:pt idx="7966">
                  <c:v>10.376860499251467</c:v>
                </c:pt>
                <c:pt idx="7967">
                  <c:v>10.376891643652485</c:v>
                </c:pt>
                <c:pt idx="7968">
                  <c:v>10.37692278708356</c:v>
                </c:pt>
                <c:pt idx="7969">
                  <c:v>10.376953929544754</c:v>
                </c:pt>
                <c:pt idx="7970">
                  <c:v>10.37698507103612</c:v>
                </c:pt>
                <c:pt idx="7971">
                  <c:v>10.377016211557784</c:v>
                </c:pt>
                <c:pt idx="7972">
                  <c:v>10.377047351109706</c:v>
                </c:pt>
                <c:pt idx="7973">
                  <c:v>10.377078489691836</c:v>
                </c:pt>
                <c:pt idx="7974">
                  <c:v>10.377109627304575</c:v>
                </c:pt>
                <c:pt idx="7975">
                  <c:v>10.377140763947736</c:v>
                </c:pt>
                <c:pt idx="7976">
                  <c:v>10.377171899621436</c:v>
                </c:pt>
                <c:pt idx="7977">
                  <c:v>10.377203034325754</c:v>
                </c:pt>
                <c:pt idx="7978">
                  <c:v>10.377234168060706</c:v>
                </c:pt>
                <c:pt idx="7979">
                  <c:v>10.37726530082638</c:v>
                </c:pt>
                <c:pt idx="7980">
                  <c:v>10.377296432622854</c:v>
                </c:pt>
                <c:pt idx="7981">
                  <c:v>10.377327563450145</c:v>
                </c:pt>
                <c:pt idx="7982">
                  <c:v>10.377358693308352</c:v>
                </c:pt>
                <c:pt idx="7983">
                  <c:v>10.377389822197522</c:v>
                </c:pt>
                <c:pt idx="7984">
                  <c:v>10.37742095011772</c:v>
                </c:pt>
                <c:pt idx="7985">
                  <c:v>10.377452077069085</c:v>
                </c:pt>
                <c:pt idx="7986">
                  <c:v>10.377483203051424</c:v>
                </c:pt>
                <c:pt idx="7987">
                  <c:v>10.377514328065081</c:v>
                </c:pt>
                <c:pt idx="7988">
                  <c:v>10.377545452109981</c:v>
                </c:pt>
                <c:pt idx="7989">
                  <c:v>10.377576575186184</c:v>
                </c:pt>
                <c:pt idx="7990">
                  <c:v>10.377607697293724</c:v>
                </c:pt>
                <c:pt idx="7991">
                  <c:v>10.377638818432798</c:v>
                </c:pt>
                <c:pt idx="7992">
                  <c:v>10.377669938603358</c:v>
                </c:pt>
                <c:pt idx="7993">
                  <c:v>10.377701057805426</c:v>
                </c:pt>
                <c:pt idx="7994">
                  <c:v>10.377732176039126</c:v>
                </c:pt>
                <c:pt idx="7995">
                  <c:v>10.377763293304536</c:v>
                </c:pt>
                <c:pt idx="7996">
                  <c:v>10.377794409601726</c:v>
                </c:pt>
                <c:pt idx="7997">
                  <c:v>10.377825524930667</c:v>
                </c:pt>
                <c:pt idx="7998">
                  <c:v>10.377856639291506</c:v>
                </c:pt>
                <c:pt idx="7999">
                  <c:v>10.377887752684327</c:v>
                </c:pt>
                <c:pt idx="8000">
                  <c:v>10.37791886510902</c:v>
                </c:pt>
                <c:pt idx="8001">
                  <c:v>10.377949976565864</c:v>
                </c:pt>
                <c:pt idx="8002">
                  <c:v>10.377981087054716</c:v>
                </c:pt>
                <c:pt idx="8003">
                  <c:v>10.378012196575787</c:v>
                </c:pt>
                <c:pt idx="8004">
                  <c:v>10.378043305129086</c:v>
                </c:pt>
                <c:pt idx="8005">
                  <c:v>10.378074412714673</c:v>
                </c:pt>
                <c:pt idx="8006">
                  <c:v>10.378105519332626</c:v>
                </c:pt>
                <c:pt idx="8007">
                  <c:v>10.378136624983014</c:v>
                </c:pt>
                <c:pt idx="8008">
                  <c:v>10.378167729665766</c:v>
                </c:pt>
                <c:pt idx="8009">
                  <c:v>10.378198833381107</c:v>
                </c:pt>
                <c:pt idx="8010">
                  <c:v>10.378229936129054</c:v>
                </c:pt>
                <c:pt idx="8011">
                  <c:v>10.378261037909622</c:v>
                </c:pt>
                <c:pt idx="8012">
                  <c:v>10.378292138722959</c:v>
                </c:pt>
                <c:pt idx="8013">
                  <c:v>10.378323238568974</c:v>
                </c:pt>
                <c:pt idx="8014">
                  <c:v>10.378354337447854</c:v>
                </c:pt>
                <c:pt idx="8015">
                  <c:v>10.378385435359629</c:v>
                </c:pt>
                <c:pt idx="8016">
                  <c:v>10.378416532304438</c:v>
                </c:pt>
                <c:pt idx="8017">
                  <c:v>10.378447628282126</c:v>
                </c:pt>
                <c:pt idx="8018">
                  <c:v>10.378478723292901</c:v>
                </c:pt>
                <c:pt idx="8019">
                  <c:v>10.378509817336898</c:v>
                </c:pt>
                <c:pt idx="8020">
                  <c:v>10.378540910413976</c:v>
                </c:pt>
                <c:pt idx="8021">
                  <c:v>10.378572002524352</c:v>
                </c:pt>
                <c:pt idx="8022">
                  <c:v>10.378603093668056</c:v>
                </c:pt>
                <c:pt idx="8023">
                  <c:v>10.378634183845104</c:v>
                </c:pt>
                <c:pt idx="8024">
                  <c:v>10.378665273055592</c:v>
                </c:pt>
                <c:pt idx="8025">
                  <c:v>10.378696361299577</c:v>
                </c:pt>
                <c:pt idx="8026">
                  <c:v>10.378727448577099</c:v>
                </c:pt>
                <c:pt idx="8027">
                  <c:v>10.378758534888322</c:v>
                </c:pt>
                <c:pt idx="8028">
                  <c:v>10.378789620233071</c:v>
                </c:pt>
                <c:pt idx="8029">
                  <c:v>10.378820704611618</c:v>
                </c:pt>
                <c:pt idx="8030">
                  <c:v>10.37885178802396</c:v>
                </c:pt>
                <c:pt idx="8031">
                  <c:v>10.37888287047015</c:v>
                </c:pt>
                <c:pt idx="8032">
                  <c:v>10.378913951950253</c:v>
                </c:pt>
                <c:pt idx="8033">
                  <c:v>10.378945032464356</c:v>
                </c:pt>
                <c:pt idx="8034">
                  <c:v>10.378976112012433</c:v>
                </c:pt>
                <c:pt idx="8035">
                  <c:v>10.379007190594654</c:v>
                </c:pt>
                <c:pt idx="8036">
                  <c:v>10.379038268211024</c:v>
                </c:pt>
                <c:pt idx="8037">
                  <c:v>10.37906934486155</c:v>
                </c:pt>
                <c:pt idx="8038">
                  <c:v>10.379100420546374</c:v>
                </c:pt>
                <c:pt idx="8039">
                  <c:v>10.37913149526555</c:v>
                </c:pt>
                <c:pt idx="8040">
                  <c:v>10.379162569019106</c:v>
                </c:pt>
                <c:pt idx="8041">
                  <c:v>10.379193641807104</c:v>
                </c:pt>
                <c:pt idx="8042">
                  <c:v>10.379224713629682</c:v>
                </c:pt>
                <c:pt idx="8043">
                  <c:v>10.379255784486716</c:v>
                </c:pt>
                <c:pt idx="8044">
                  <c:v>10.379286854378524</c:v>
                </c:pt>
                <c:pt idx="8045">
                  <c:v>10.379317923304855</c:v>
                </c:pt>
                <c:pt idx="8046">
                  <c:v>10.379348991266024</c:v>
                </c:pt>
                <c:pt idx="8047">
                  <c:v>10.379380058262075</c:v>
                </c:pt>
                <c:pt idx="8048">
                  <c:v>10.379411124292853</c:v>
                </c:pt>
                <c:pt idx="8049">
                  <c:v>10.379442189358706</c:v>
                </c:pt>
                <c:pt idx="8050">
                  <c:v>10.379473253459464</c:v>
                </c:pt>
                <c:pt idx="8051">
                  <c:v>10.379504316595346</c:v>
                </c:pt>
                <c:pt idx="8052">
                  <c:v>10.379535378766294</c:v>
                </c:pt>
                <c:pt idx="8053">
                  <c:v>10.379566439972361</c:v>
                </c:pt>
                <c:pt idx="8054">
                  <c:v>10.379597500213688</c:v>
                </c:pt>
                <c:pt idx="8055">
                  <c:v>10.37962855949031</c:v>
                </c:pt>
                <c:pt idx="8056">
                  <c:v>10.37965961780235</c:v>
                </c:pt>
                <c:pt idx="8057">
                  <c:v>10.379690675149735</c:v>
                </c:pt>
                <c:pt idx="8058">
                  <c:v>10.379721731532499</c:v>
                </c:pt>
                <c:pt idx="8059">
                  <c:v>10.379752786950895</c:v>
                </c:pt>
                <c:pt idx="8060">
                  <c:v>10.379783841404956</c:v>
                </c:pt>
                <c:pt idx="8061">
                  <c:v>10.379814894894524</c:v>
                </c:pt>
                <c:pt idx="8062">
                  <c:v>10.379845947419872</c:v>
                </c:pt>
                <c:pt idx="8063">
                  <c:v>10.379876998981059</c:v>
                </c:pt>
                <c:pt idx="8064">
                  <c:v>10.379908049577956</c:v>
                </c:pt>
                <c:pt idx="8065">
                  <c:v>10.379939099210826</c:v>
                </c:pt>
                <c:pt idx="8066">
                  <c:v>10.379970147879568</c:v>
                </c:pt>
                <c:pt idx="8067">
                  <c:v>10.380001195584374</c:v>
                </c:pt>
                <c:pt idx="8068">
                  <c:v>10.380032242325328</c:v>
                </c:pt>
                <c:pt idx="8069">
                  <c:v>10.380063288102274</c:v>
                </c:pt>
                <c:pt idx="8070">
                  <c:v>10.380094332915474</c:v>
                </c:pt>
                <c:pt idx="8071">
                  <c:v>10.380125376764875</c:v>
                </c:pt>
                <c:pt idx="8072">
                  <c:v>10.380156419650675</c:v>
                </c:pt>
                <c:pt idx="8073">
                  <c:v>10.380187461572742</c:v>
                </c:pt>
                <c:pt idx="8074">
                  <c:v>10.380218502531292</c:v>
                </c:pt>
                <c:pt idx="8075">
                  <c:v>10.380249542526386</c:v>
                </c:pt>
                <c:pt idx="8076">
                  <c:v>10.380280581557924</c:v>
                </c:pt>
                <c:pt idx="8077">
                  <c:v>10.380311619626104</c:v>
                </c:pt>
                <c:pt idx="8078">
                  <c:v>10.380342656730972</c:v>
                </c:pt>
                <c:pt idx="8079">
                  <c:v>10.380373692872507</c:v>
                </c:pt>
                <c:pt idx="8080">
                  <c:v>10.380404728050976</c:v>
                </c:pt>
                <c:pt idx="8081">
                  <c:v>10.380435762266156</c:v>
                </c:pt>
                <c:pt idx="8082">
                  <c:v>10.380466795518355</c:v>
                </c:pt>
                <c:pt idx="8083">
                  <c:v>10.380497827807474</c:v>
                </c:pt>
                <c:pt idx="8084">
                  <c:v>10.380528859133516</c:v>
                </c:pt>
                <c:pt idx="8085">
                  <c:v>10.380559889496782</c:v>
                </c:pt>
                <c:pt idx="8086">
                  <c:v>10.380590918897154</c:v>
                </c:pt>
                <c:pt idx="8087">
                  <c:v>10.380621947334651</c:v>
                </c:pt>
                <c:pt idx="8088">
                  <c:v>10.380652974809545</c:v>
                </c:pt>
                <c:pt idx="8089">
                  <c:v>10.380684001321715</c:v>
                </c:pt>
                <c:pt idx="8090">
                  <c:v>10.380715026871183</c:v>
                </c:pt>
                <c:pt idx="8091">
                  <c:v>10.380746051458239</c:v>
                </c:pt>
                <c:pt idx="8092">
                  <c:v>10.380777075082674</c:v>
                </c:pt>
                <c:pt idx="8093">
                  <c:v>10.380808097744724</c:v>
                </c:pt>
                <c:pt idx="8094">
                  <c:v>10.380839119444477</c:v>
                </c:pt>
                <c:pt idx="8095">
                  <c:v>10.380870140181768</c:v>
                </c:pt>
                <c:pt idx="8096">
                  <c:v>10.380901159956871</c:v>
                </c:pt>
                <c:pt idx="8097">
                  <c:v>10.380932178769855</c:v>
                </c:pt>
                <c:pt idx="8098">
                  <c:v>10.380963196620565</c:v>
                </c:pt>
                <c:pt idx="8099">
                  <c:v>10.380994213509373</c:v>
                </c:pt>
                <c:pt idx="8100">
                  <c:v>10.38102522943595</c:v>
                </c:pt>
                <c:pt idx="8101">
                  <c:v>10.381056244400718</c:v>
                </c:pt>
                <c:pt idx="8102">
                  <c:v>10.381087258403557</c:v>
                </c:pt>
                <c:pt idx="8103">
                  <c:v>10.381118271444478</c:v>
                </c:pt>
                <c:pt idx="8104">
                  <c:v>10.381149283523706</c:v>
                </c:pt>
                <c:pt idx="8105">
                  <c:v>10.381180294641172</c:v>
                </c:pt>
                <c:pt idx="8106">
                  <c:v>10.381211304796999</c:v>
                </c:pt>
                <c:pt idx="8107">
                  <c:v>10.381242313991256</c:v>
                </c:pt>
                <c:pt idx="8108">
                  <c:v>10.381273322223919</c:v>
                </c:pt>
                <c:pt idx="8109">
                  <c:v>10.381304329495125</c:v>
                </c:pt>
                <c:pt idx="8110">
                  <c:v>10.381335335804975</c:v>
                </c:pt>
                <c:pt idx="8111">
                  <c:v>10.381366341153338</c:v>
                </c:pt>
                <c:pt idx="8112">
                  <c:v>10.381397345540462</c:v>
                </c:pt>
                <c:pt idx="8113">
                  <c:v>10.381428348966352</c:v>
                </c:pt>
                <c:pt idx="8114">
                  <c:v>10.381459351431054</c:v>
                </c:pt>
                <c:pt idx="8115">
                  <c:v>10.381490352934671</c:v>
                </c:pt>
                <c:pt idx="8116">
                  <c:v>10.381521353477128</c:v>
                </c:pt>
                <c:pt idx="8117">
                  <c:v>10.381552353058694</c:v>
                </c:pt>
                <c:pt idx="8118">
                  <c:v>10.381583351679264</c:v>
                </c:pt>
                <c:pt idx="8119">
                  <c:v>10.381614349338879</c:v>
                </c:pt>
                <c:pt idx="8120">
                  <c:v>10.381645346037732</c:v>
                </c:pt>
                <c:pt idx="8121">
                  <c:v>10.381676341775821</c:v>
                </c:pt>
                <c:pt idx="8122">
                  <c:v>10.381707336553257</c:v>
                </c:pt>
                <c:pt idx="8123">
                  <c:v>10.381738330370002</c:v>
                </c:pt>
                <c:pt idx="8124">
                  <c:v>10.3817693232261</c:v>
                </c:pt>
                <c:pt idx="8125">
                  <c:v>10.381800315121724</c:v>
                </c:pt>
                <c:pt idx="8126">
                  <c:v>10.381831306056865</c:v>
                </c:pt>
                <c:pt idx="8127">
                  <c:v>10.38186229603162</c:v>
                </c:pt>
                <c:pt idx="8128">
                  <c:v>10.38189328504602</c:v>
                </c:pt>
                <c:pt idx="8129">
                  <c:v>10.381924273100116</c:v>
                </c:pt>
                <c:pt idx="8130">
                  <c:v>10.381955260193992</c:v>
                </c:pt>
                <c:pt idx="8131">
                  <c:v>10.381986246327774</c:v>
                </c:pt>
                <c:pt idx="8132">
                  <c:v>10.382017231501377</c:v>
                </c:pt>
                <c:pt idx="8133">
                  <c:v>10.382048215714876</c:v>
                </c:pt>
                <c:pt idx="8134">
                  <c:v>10.382079198968452</c:v>
                </c:pt>
                <c:pt idx="8135">
                  <c:v>10.38211018126202</c:v>
                </c:pt>
                <c:pt idx="8136">
                  <c:v>10.382141162595767</c:v>
                </c:pt>
                <c:pt idx="8137">
                  <c:v>10.382172142969702</c:v>
                </c:pt>
                <c:pt idx="8138">
                  <c:v>10.382203122383885</c:v>
                </c:pt>
                <c:pt idx="8139">
                  <c:v>10.382234100838376</c:v>
                </c:pt>
                <c:pt idx="8140">
                  <c:v>10.382265078333226</c:v>
                </c:pt>
                <c:pt idx="8141">
                  <c:v>10.382296054868579</c:v>
                </c:pt>
                <c:pt idx="8142">
                  <c:v>10.382327030444314</c:v>
                </c:pt>
                <c:pt idx="8143">
                  <c:v>10.382358005060567</c:v>
                </c:pt>
                <c:pt idx="8144">
                  <c:v>10.382388978717474</c:v>
                </c:pt>
                <c:pt idx="8145">
                  <c:v>10.382419951415109</c:v>
                </c:pt>
                <c:pt idx="8146">
                  <c:v>10.382450923153376</c:v>
                </c:pt>
                <c:pt idx="8147">
                  <c:v>10.382481893932473</c:v>
                </c:pt>
                <c:pt idx="8148">
                  <c:v>10.382512863752375</c:v>
                </c:pt>
                <c:pt idx="8149">
                  <c:v>10.382543832613191</c:v>
                </c:pt>
                <c:pt idx="8150">
                  <c:v>10.382574800514973</c:v>
                </c:pt>
                <c:pt idx="8151">
                  <c:v>10.382605767457704</c:v>
                </c:pt>
                <c:pt idx="8152">
                  <c:v>10.382636733441657</c:v>
                </c:pt>
                <c:pt idx="8153">
                  <c:v>10.382667698466642</c:v>
                </c:pt>
                <c:pt idx="8154">
                  <c:v>10.382698662532777</c:v>
                </c:pt>
                <c:pt idx="8155">
                  <c:v>10.382729625640295</c:v>
                </c:pt>
                <c:pt idx="8156">
                  <c:v>10.382760587789081</c:v>
                </c:pt>
                <c:pt idx="8157">
                  <c:v>10.382791548979172</c:v>
                </c:pt>
                <c:pt idx="8158">
                  <c:v>10.382822509210754</c:v>
                </c:pt>
                <c:pt idx="8159">
                  <c:v>10.382853468483827</c:v>
                </c:pt>
                <c:pt idx="8160">
                  <c:v>10.382884426798476</c:v>
                </c:pt>
                <c:pt idx="8161">
                  <c:v>10.382915384154703</c:v>
                </c:pt>
                <c:pt idx="8162">
                  <c:v>10.382946340552669</c:v>
                </c:pt>
                <c:pt idx="8163">
                  <c:v>10.382977295992276</c:v>
                </c:pt>
                <c:pt idx="8164">
                  <c:v>10.383008250473704</c:v>
                </c:pt>
                <c:pt idx="8165">
                  <c:v>10.383039203997065</c:v>
                </c:pt>
                <c:pt idx="8166">
                  <c:v>10.383070156562187</c:v>
                </c:pt>
                <c:pt idx="8167">
                  <c:v>10.383101108169352</c:v>
                </c:pt>
                <c:pt idx="8168">
                  <c:v>10.383132058818576</c:v>
                </c:pt>
                <c:pt idx="8169">
                  <c:v>10.383163008509824</c:v>
                </c:pt>
                <c:pt idx="8170">
                  <c:v>10.383193957243311</c:v>
                </c:pt>
                <c:pt idx="8171">
                  <c:v>10.38322490501888</c:v>
                </c:pt>
                <c:pt idx="8172">
                  <c:v>10.383255851836775</c:v>
                </c:pt>
                <c:pt idx="8173">
                  <c:v>10.383286797697052</c:v>
                </c:pt>
                <c:pt idx="8174">
                  <c:v>10.383317742599598</c:v>
                </c:pt>
                <c:pt idx="8175">
                  <c:v>10.38334868654465</c:v>
                </c:pt>
                <c:pt idx="8176">
                  <c:v>10.383379629532193</c:v>
                </c:pt>
                <c:pt idx="8177">
                  <c:v>10.383410571562379</c:v>
                </c:pt>
                <c:pt idx="8178">
                  <c:v>10.383441512635102</c:v>
                </c:pt>
                <c:pt idx="8179">
                  <c:v>10.383472452750446</c:v>
                </c:pt>
                <c:pt idx="8180">
                  <c:v>10.383503391908654</c:v>
                </c:pt>
                <c:pt idx="8181">
                  <c:v>10.383534330109633</c:v>
                </c:pt>
                <c:pt idx="8182">
                  <c:v>10.383565267353354</c:v>
                </c:pt>
                <c:pt idx="8183">
                  <c:v>10.383596203640142</c:v>
                </c:pt>
                <c:pt idx="8184">
                  <c:v>10.383627138969809</c:v>
                </c:pt>
                <c:pt idx="8185">
                  <c:v>10.383658073342486</c:v>
                </c:pt>
                <c:pt idx="8186">
                  <c:v>10.383689006758384</c:v>
                </c:pt>
                <c:pt idx="8187">
                  <c:v>10.383719939217357</c:v>
                </c:pt>
                <c:pt idx="8188">
                  <c:v>10.383750870719506</c:v>
                </c:pt>
                <c:pt idx="8189">
                  <c:v>10.383781801265007</c:v>
                </c:pt>
                <c:pt idx="8190">
                  <c:v>10.383812730853736</c:v>
                </c:pt>
                <c:pt idx="8191">
                  <c:v>10.383843659485999</c:v>
                </c:pt>
                <c:pt idx="8192">
                  <c:v>10.383874587161552</c:v>
                </c:pt>
                <c:pt idx="8193">
                  <c:v>10.383905513880752</c:v>
                </c:pt>
                <c:pt idx="8194">
                  <c:v>10.383936439643479</c:v>
                </c:pt>
                <c:pt idx="8195">
                  <c:v>10.383967364449752</c:v>
                </c:pt>
                <c:pt idx="8196">
                  <c:v>10.383998288299759</c:v>
                </c:pt>
                <c:pt idx="8197">
                  <c:v>10.384029211193527</c:v>
                </c:pt>
                <c:pt idx="8198">
                  <c:v>10.384060133131097</c:v>
                </c:pt>
                <c:pt idx="8199">
                  <c:v>10.384091054112533</c:v>
                </c:pt>
                <c:pt idx="8200">
                  <c:v>10.384121974137868</c:v>
                </c:pt>
                <c:pt idx="8201">
                  <c:v>10.384152893207302</c:v>
                </c:pt>
                <c:pt idx="8202">
                  <c:v>10.384183811320666</c:v>
                </c:pt>
                <c:pt idx="8203">
                  <c:v>10.384214728478085</c:v>
                </c:pt>
                <c:pt idx="8204">
                  <c:v>10.384245644679723</c:v>
                </c:pt>
                <c:pt idx="8205">
                  <c:v>10.384276559925638</c:v>
                </c:pt>
                <c:pt idx="8206">
                  <c:v>10.384307474215714</c:v>
                </c:pt>
                <c:pt idx="8207">
                  <c:v>10.384338387550168</c:v>
                </c:pt>
                <c:pt idx="8208">
                  <c:v>10.384369299929102</c:v>
                </c:pt>
                <c:pt idx="8209">
                  <c:v>10.384400211352423</c:v>
                </c:pt>
                <c:pt idx="8210">
                  <c:v>10.384431121820199</c:v>
                </c:pt>
                <c:pt idx="8211">
                  <c:v>10.384462031332626</c:v>
                </c:pt>
                <c:pt idx="8212">
                  <c:v>10.384492939889746</c:v>
                </c:pt>
                <c:pt idx="8213">
                  <c:v>10.384523847491366</c:v>
                </c:pt>
                <c:pt idx="8214">
                  <c:v>10.38455475413785</c:v>
                </c:pt>
                <c:pt idx="8215">
                  <c:v>10.384585659829209</c:v>
                </c:pt>
                <c:pt idx="8216">
                  <c:v>10.384616564565354</c:v>
                </c:pt>
                <c:pt idx="8217">
                  <c:v>10.384647468346374</c:v>
                </c:pt>
                <c:pt idx="8218">
                  <c:v>10.384678371172418</c:v>
                </c:pt>
                <c:pt idx="8219">
                  <c:v>10.384709273043574</c:v>
                </c:pt>
                <c:pt idx="8220">
                  <c:v>10.384740173959754</c:v>
                </c:pt>
                <c:pt idx="8221">
                  <c:v>10.384771073921131</c:v>
                </c:pt>
                <c:pt idx="8222">
                  <c:v>10.384801972927734</c:v>
                </c:pt>
                <c:pt idx="8223">
                  <c:v>10.384832870979679</c:v>
                </c:pt>
                <c:pt idx="8224">
                  <c:v>10.384863768076798</c:v>
                </c:pt>
                <c:pt idx="8225">
                  <c:v>10.38489466421945</c:v>
                </c:pt>
                <c:pt idx="8226">
                  <c:v>10.384925559407527</c:v>
                </c:pt>
                <c:pt idx="8227">
                  <c:v>10.38495645364112</c:v>
                </c:pt>
                <c:pt idx="8228">
                  <c:v>10.384987346920306</c:v>
                </c:pt>
                <c:pt idx="8229">
                  <c:v>10.385018239245165</c:v>
                </c:pt>
                <c:pt idx="8230">
                  <c:v>10.385049130615656</c:v>
                </c:pt>
                <c:pt idx="8231">
                  <c:v>10.38508002103185</c:v>
                </c:pt>
                <c:pt idx="8232">
                  <c:v>10.385110910493959</c:v>
                </c:pt>
                <c:pt idx="8233">
                  <c:v>10.38514179900185</c:v>
                </c:pt>
                <c:pt idx="8234">
                  <c:v>10.385172686555702</c:v>
                </c:pt>
                <c:pt idx="8235">
                  <c:v>10.385203573155552</c:v>
                </c:pt>
                <c:pt idx="8236">
                  <c:v>10.385234458801522</c:v>
                </c:pt>
                <c:pt idx="8237">
                  <c:v>10.385265343493455</c:v>
                </c:pt>
                <c:pt idx="8238">
                  <c:v>10.385296227231699</c:v>
                </c:pt>
                <c:pt idx="8239">
                  <c:v>10.38532711001602</c:v>
                </c:pt>
                <c:pt idx="8240">
                  <c:v>10.385357991846726</c:v>
                </c:pt>
                <c:pt idx="8241">
                  <c:v>10.385388872723777</c:v>
                </c:pt>
                <c:pt idx="8242">
                  <c:v>10.385419752647213</c:v>
                </c:pt>
                <c:pt idx="8243">
                  <c:v>10.385450631617092</c:v>
                </c:pt>
                <c:pt idx="8244">
                  <c:v>10.385481509633484</c:v>
                </c:pt>
                <c:pt idx="8245">
                  <c:v>10.385512386696426</c:v>
                </c:pt>
                <c:pt idx="8246">
                  <c:v>10.385543262806085</c:v>
                </c:pt>
                <c:pt idx="8247">
                  <c:v>10.385574137962395</c:v>
                </c:pt>
                <c:pt idx="8248">
                  <c:v>10.385605012165456</c:v>
                </c:pt>
                <c:pt idx="8249">
                  <c:v>10.385635885415327</c:v>
                </c:pt>
                <c:pt idx="8250">
                  <c:v>10.385666757712059</c:v>
                </c:pt>
                <c:pt idx="8251">
                  <c:v>10.385697629055738</c:v>
                </c:pt>
                <c:pt idx="8252">
                  <c:v>10.385728499446374</c:v>
                </c:pt>
                <c:pt idx="8253">
                  <c:v>10.385759368884125</c:v>
                </c:pt>
                <c:pt idx="8254">
                  <c:v>10.38579023736901</c:v>
                </c:pt>
                <c:pt idx="8255">
                  <c:v>10.385821104900868</c:v>
                </c:pt>
                <c:pt idx="8256">
                  <c:v>10.385851971480086</c:v>
                </c:pt>
                <c:pt idx="8257">
                  <c:v>10.38588283710671</c:v>
                </c:pt>
                <c:pt idx="8258">
                  <c:v>10.385913701780421</c:v>
                </c:pt>
                <c:pt idx="8259">
                  <c:v>10.385944565501742</c:v>
                </c:pt>
                <c:pt idx="8260">
                  <c:v>10.385975428270363</c:v>
                </c:pt>
                <c:pt idx="8261">
                  <c:v>10.38600629008668</c:v>
                </c:pt>
                <c:pt idx="8262">
                  <c:v>10.386037150950386</c:v>
                </c:pt>
                <c:pt idx="8263">
                  <c:v>10.386068010861816</c:v>
                </c:pt>
                <c:pt idx="8264">
                  <c:v>10.386098869821002</c:v>
                </c:pt>
                <c:pt idx="8265">
                  <c:v>10.38612972782783</c:v>
                </c:pt>
                <c:pt idx="8266">
                  <c:v>10.386160584882527</c:v>
                </c:pt>
                <c:pt idx="8267">
                  <c:v>10.386191440985094</c:v>
                </c:pt>
                <c:pt idx="8268">
                  <c:v>10.386222296135594</c:v>
                </c:pt>
                <c:pt idx="8269">
                  <c:v>10.386253150334081</c:v>
                </c:pt>
                <c:pt idx="8270">
                  <c:v>10.386284003580679</c:v>
                </c:pt>
                <c:pt idx="8271">
                  <c:v>10.386314855875316</c:v>
                </c:pt>
                <c:pt idx="8272">
                  <c:v>10.386345707218064</c:v>
                </c:pt>
                <c:pt idx="8273">
                  <c:v>10.386376557609161</c:v>
                </c:pt>
                <c:pt idx="8274">
                  <c:v>10.386407407048473</c:v>
                </c:pt>
                <c:pt idx="8275">
                  <c:v>10.386438255536142</c:v>
                </c:pt>
                <c:pt idx="8276">
                  <c:v>10.386469103072121</c:v>
                </c:pt>
                <c:pt idx="8277">
                  <c:v>10.386499949656711</c:v>
                </c:pt>
                <c:pt idx="8278">
                  <c:v>10.386530795289756</c:v>
                </c:pt>
                <c:pt idx="8279">
                  <c:v>10.386561639971276</c:v>
                </c:pt>
                <c:pt idx="8280">
                  <c:v>10.38659248370152</c:v>
                </c:pt>
                <c:pt idx="8281">
                  <c:v>10.386623326480455</c:v>
                </c:pt>
                <c:pt idx="8282">
                  <c:v>10.386654168308176</c:v>
                </c:pt>
                <c:pt idx="8283">
                  <c:v>10.386685009184728</c:v>
                </c:pt>
                <c:pt idx="8284">
                  <c:v>10.38671584911002</c:v>
                </c:pt>
                <c:pt idx="8285">
                  <c:v>10.386746688084392</c:v>
                </c:pt>
                <c:pt idx="8286">
                  <c:v>10.386777526107661</c:v>
                </c:pt>
                <c:pt idx="8287">
                  <c:v>10.386808363179929</c:v>
                </c:pt>
                <c:pt idx="8288">
                  <c:v>10.386839199301429</c:v>
                </c:pt>
                <c:pt idx="8289">
                  <c:v>10.38687003447197</c:v>
                </c:pt>
                <c:pt idx="8290">
                  <c:v>10.386900868691782</c:v>
                </c:pt>
                <c:pt idx="8291">
                  <c:v>10.386931701960881</c:v>
                </c:pt>
                <c:pt idx="8292">
                  <c:v>10.386962534279379</c:v>
                </c:pt>
                <c:pt idx="8293">
                  <c:v>10.386993365647156</c:v>
                </c:pt>
                <c:pt idx="8294">
                  <c:v>10.38702419606445</c:v>
                </c:pt>
                <c:pt idx="8295">
                  <c:v>10.387055025531255</c:v>
                </c:pt>
                <c:pt idx="8296">
                  <c:v>10.387085854047719</c:v>
                </c:pt>
                <c:pt idx="8297">
                  <c:v>10.387116681613646</c:v>
                </c:pt>
                <c:pt idx="8298">
                  <c:v>10.387147508229422</c:v>
                </c:pt>
                <c:pt idx="8299">
                  <c:v>10.387178333894798</c:v>
                </c:pt>
                <c:pt idx="8300">
                  <c:v>10.387209158610062</c:v>
                </c:pt>
                <c:pt idx="8301">
                  <c:v>10.387239982375185</c:v>
                </c:pt>
                <c:pt idx="8302">
                  <c:v>10.387270805190235</c:v>
                </c:pt>
                <c:pt idx="8303">
                  <c:v>10.387301627055269</c:v>
                </c:pt>
                <c:pt idx="8304">
                  <c:v>10.387332447970344</c:v>
                </c:pt>
                <c:pt idx="8305">
                  <c:v>10.387363267935518</c:v>
                </c:pt>
                <c:pt idx="8306">
                  <c:v>10.387394086950851</c:v>
                </c:pt>
                <c:pt idx="8307">
                  <c:v>10.38742490501642</c:v>
                </c:pt>
                <c:pt idx="8308">
                  <c:v>10.387455722132236</c:v>
                </c:pt>
                <c:pt idx="8309">
                  <c:v>10.387486538298511</c:v>
                </c:pt>
                <c:pt idx="8310">
                  <c:v>10.387517353514976</c:v>
                </c:pt>
                <c:pt idx="8311">
                  <c:v>10.38754816778197</c:v>
                </c:pt>
                <c:pt idx="8312">
                  <c:v>10.387578981099468</c:v>
                </c:pt>
                <c:pt idx="8313">
                  <c:v>10.38760979346757</c:v>
                </c:pt>
                <c:pt idx="8314">
                  <c:v>10.387640604886352</c:v>
                </c:pt>
                <c:pt idx="8315">
                  <c:v>10.387671415355683</c:v>
                </c:pt>
                <c:pt idx="8316">
                  <c:v>10.387702224875827</c:v>
                </c:pt>
                <c:pt idx="8317">
                  <c:v>10.38773303344683</c:v>
                </c:pt>
                <c:pt idx="8318">
                  <c:v>10.387763841068582</c:v>
                </c:pt>
                <c:pt idx="8319">
                  <c:v>10.387794647741368</c:v>
                </c:pt>
                <c:pt idx="8320">
                  <c:v>10.387825453465016</c:v>
                </c:pt>
                <c:pt idx="8321">
                  <c:v>10.387856258239827</c:v>
                </c:pt>
                <c:pt idx="8322">
                  <c:v>10.387887062065596</c:v>
                </c:pt>
                <c:pt idx="8323">
                  <c:v>10.387917864942587</c:v>
                </c:pt>
                <c:pt idx="8324">
                  <c:v>10.387948666870788</c:v>
                </c:pt>
                <c:pt idx="8325">
                  <c:v>10.387979467850263</c:v>
                </c:pt>
                <c:pt idx="8326">
                  <c:v>10.388010267881066</c:v>
                </c:pt>
                <c:pt idx="8327">
                  <c:v>10.388041066963256</c:v>
                </c:pt>
                <c:pt idx="8328">
                  <c:v>10.388071865096848</c:v>
                </c:pt>
                <c:pt idx="8329">
                  <c:v>10.388102662282032</c:v>
                </c:pt>
                <c:pt idx="8330">
                  <c:v>10.388133458518734</c:v>
                </c:pt>
                <c:pt idx="8331">
                  <c:v>10.388164253807076</c:v>
                </c:pt>
                <c:pt idx="8332">
                  <c:v>10.388195048147059</c:v>
                </c:pt>
                <c:pt idx="8333">
                  <c:v>10.388225841538798</c:v>
                </c:pt>
                <c:pt idx="8334">
                  <c:v>10.388256633982374</c:v>
                </c:pt>
                <c:pt idx="8335">
                  <c:v>10.388287425477728</c:v>
                </c:pt>
                <c:pt idx="8336">
                  <c:v>10.388318216025032</c:v>
                </c:pt>
                <c:pt idx="8337">
                  <c:v>10.38834900562432</c:v>
                </c:pt>
                <c:pt idx="8338">
                  <c:v>10.388379794275615</c:v>
                </c:pt>
                <c:pt idx="8339">
                  <c:v>10.388410581979009</c:v>
                </c:pt>
                <c:pt idx="8340">
                  <c:v>10.388441368734549</c:v>
                </c:pt>
                <c:pt idx="8341">
                  <c:v>10.388472154542304</c:v>
                </c:pt>
                <c:pt idx="8342">
                  <c:v>10.388502939402372</c:v>
                </c:pt>
                <c:pt idx="8343">
                  <c:v>10.388533723314632</c:v>
                </c:pt>
                <c:pt idx="8344">
                  <c:v>10.388564506279376</c:v>
                </c:pt>
                <c:pt idx="8345">
                  <c:v>10.388595288296489</c:v>
                </c:pt>
                <c:pt idx="8346">
                  <c:v>10.388626069366136</c:v>
                </c:pt>
                <c:pt idx="8347">
                  <c:v>10.388656849488411</c:v>
                </c:pt>
                <c:pt idx="8348">
                  <c:v>10.388687628663154</c:v>
                </c:pt>
                <c:pt idx="8349">
                  <c:v>10.388718406890618</c:v>
                </c:pt>
                <c:pt idx="8350">
                  <c:v>10.388749184170845</c:v>
                </c:pt>
                <c:pt idx="8351">
                  <c:v>10.388779960503847</c:v>
                </c:pt>
                <c:pt idx="8352">
                  <c:v>10.388810735889702</c:v>
                </c:pt>
                <c:pt idx="8353">
                  <c:v>10.388841510328454</c:v>
                </c:pt>
                <c:pt idx="8354">
                  <c:v>10.388872283820167</c:v>
                </c:pt>
                <c:pt idx="8355">
                  <c:v>10.388903056364924</c:v>
                </c:pt>
                <c:pt idx="8356">
                  <c:v>10.388933827962722</c:v>
                </c:pt>
                <c:pt idx="8357">
                  <c:v>10.388964598613677</c:v>
                </c:pt>
                <c:pt idx="8358">
                  <c:v>10.388995368317818</c:v>
                </c:pt>
                <c:pt idx="8359">
                  <c:v>10.389026137075291</c:v>
                </c:pt>
                <c:pt idx="8360">
                  <c:v>10.389056904886035</c:v>
                </c:pt>
                <c:pt idx="8361">
                  <c:v>10.389087671750056</c:v>
                </c:pt>
                <c:pt idx="8362">
                  <c:v>10.389118437667562</c:v>
                </c:pt>
                <c:pt idx="8363">
                  <c:v>10.389149202638572</c:v>
                </c:pt>
                <c:pt idx="8364">
                  <c:v>10.389179966663121</c:v>
                </c:pt>
                <c:pt idx="8365">
                  <c:v>10.389210729741277</c:v>
                </c:pt>
                <c:pt idx="8366">
                  <c:v>10.389241491873095</c:v>
                </c:pt>
                <c:pt idx="8367">
                  <c:v>10.389272253058676</c:v>
                </c:pt>
                <c:pt idx="8368">
                  <c:v>10.389303013297956</c:v>
                </c:pt>
                <c:pt idx="8369">
                  <c:v>10.389333772591105</c:v>
                </c:pt>
                <c:pt idx="8370">
                  <c:v>10.389364530938154</c:v>
                </c:pt>
                <c:pt idx="8371">
                  <c:v>10.389395288339156</c:v>
                </c:pt>
                <c:pt idx="8372">
                  <c:v>10.38942604479417</c:v>
                </c:pt>
                <c:pt idx="8373">
                  <c:v>10.389456800303357</c:v>
                </c:pt>
                <c:pt idx="8374">
                  <c:v>10.389487554866573</c:v>
                </c:pt>
                <c:pt idx="8375">
                  <c:v>10.38951830848387</c:v>
                </c:pt>
                <c:pt idx="8376">
                  <c:v>10.389549061155504</c:v>
                </c:pt>
                <c:pt idx="8377">
                  <c:v>10.389579812881509</c:v>
                </c:pt>
                <c:pt idx="8378">
                  <c:v>10.389610563661774</c:v>
                </c:pt>
                <c:pt idx="8379">
                  <c:v>10.389641313496472</c:v>
                </c:pt>
                <c:pt idx="8380">
                  <c:v>10.389672062385674</c:v>
                </c:pt>
                <c:pt idx="8381">
                  <c:v>10.389702810329489</c:v>
                </c:pt>
                <c:pt idx="8382">
                  <c:v>10.389733557327824</c:v>
                </c:pt>
                <c:pt idx="8383">
                  <c:v>10.389764303380726</c:v>
                </c:pt>
                <c:pt idx="8384">
                  <c:v>10.389795048488455</c:v>
                </c:pt>
                <c:pt idx="8385">
                  <c:v>10.389825792650848</c:v>
                </c:pt>
                <c:pt idx="8386">
                  <c:v>10.389856535868235</c:v>
                </c:pt>
                <c:pt idx="8387">
                  <c:v>10.389887278140389</c:v>
                </c:pt>
                <c:pt idx="8388">
                  <c:v>10.389918019467451</c:v>
                </c:pt>
                <c:pt idx="8389">
                  <c:v>10.389948759849506</c:v>
                </c:pt>
                <c:pt idx="8390">
                  <c:v>10.389979499286676</c:v>
                </c:pt>
                <c:pt idx="8391">
                  <c:v>10.390010237779011</c:v>
                </c:pt>
                <c:pt idx="8392">
                  <c:v>10.390040975326453</c:v>
                </c:pt>
                <c:pt idx="8393">
                  <c:v>10.390071711929085</c:v>
                </c:pt>
                <c:pt idx="8394">
                  <c:v>10.39010244758707</c:v>
                </c:pt>
              </c:numCache>
            </c:numRef>
          </c:val>
        </c:ser>
        <c:marker val="1"/>
        <c:axId val="135718400"/>
        <c:axId val="57410688"/>
      </c:lineChart>
      <c:catAx>
        <c:axId val="135718400"/>
        <c:scaling>
          <c:orientation val="minMax"/>
        </c:scaling>
        <c:axPos val="b"/>
        <c:tickLblPos val="nextTo"/>
        <c:crossAx val="57410688"/>
        <c:crosses val="autoZero"/>
        <c:auto val="1"/>
        <c:lblAlgn val="ctr"/>
        <c:lblOffset val="100"/>
      </c:catAx>
      <c:valAx>
        <c:axId val="57410688"/>
        <c:scaling>
          <c:orientation val="minMax"/>
        </c:scaling>
        <c:axPos val="l"/>
        <c:numFmt formatCode="General" sourceLinked="1"/>
        <c:tickLblPos val="nextTo"/>
        <c:crossAx val="135718400"/>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617192438056432E-2"/>
          <c:y val="4.6770924467774859E-2"/>
          <c:w val="0.91165095558990061"/>
          <c:h val="0.75192197355757218"/>
        </c:manualLayout>
      </c:layout>
      <c:lineChart>
        <c:grouping val="standard"/>
        <c:ser>
          <c:idx val="1"/>
          <c:order val="0"/>
          <c:tx>
            <c:strRef>
              <c:f>Лист1!$U$10</c:f>
              <c:strCache>
                <c:ptCount val="1"/>
                <c:pt idx="0">
                  <c:v>LN КДС</c:v>
                </c:pt>
              </c:strCache>
            </c:strRef>
          </c:tx>
          <c:marker>
            <c:symbol val="none"/>
          </c:marker>
          <c:trendline>
            <c:trendlineType val="exp"/>
            <c:dispRSqr val="1"/>
            <c:dispEq val="1"/>
            <c:trendlineLbl>
              <c:layout>
                <c:manualLayout>
                  <c:x val="-0.64459148504474484"/>
                  <c:y val="-7.7422391166621488E-2"/>
                </c:manualLayout>
              </c:layout>
              <c:tx>
                <c:rich>
                  <a:bodyPr/>
                  <a:lstStyle/>
                  <a:p>
                    <a:pPr>
                      <a:defRPr/>
                    </a:pPr>
                    <a:r>
                      <a:rPr lang="en-US"/>
                      <a:t>y</a:t>
                    </a:r>
                    <a:r>
                      <a:rPr lang="en-US" sz="900" b="0" i="0" u="none" strike="noStrike" baseline="-25000"/>
                      <a:t>LN CLW IL</a:t>
                    </a:r>
                    <a:r>
                      <a:rPr lang="en-US" sz="900" b="0" i="0" u="none" strike="noStrike" baseline="0"/>
                      <a:t> </a:t>
                    </a:r>
                    <a:r>
                      <a:rPr lang="en-US"/>
                      <a:t> = 8,1166e7E-05x
R² = 0,6028</a:t>
                    </a:r>
                  </a:p>
                </c:rich>
              </c:tx>
              <c:numFmt formatCode="General" sourceLinked="0"/>
            </c:trendlineLbl>
          </c:trendline>
          <c:trendline>
            <c:trendlineType val="linear"/>
            <c:dispRSqr val="1"/>
            <c:dispEq val="1"/>
            <c:trendlineLbl>
              <c:layout>
                <c:manualLayout>
                  <c:x val="-0.45455308914030795"/>
                  <c:y val="-7.4190323910660674E-2"/>
                </c:manualLayout>
              </c:layout>
              <c:numFmt formatCode="General" sourceLinked="0"/>
            </c:trendlineLbl>
          </c:trendline>
          <c:trendline>
            <c:trendlineType val="log"/>
            <c:dispRSqr val="1"/>
            <c:dispEq val="1"/>
            <c:trendlineLbl>
              <c:layout>
                <c:manualLayout>
                  <c:x val="-0.44722578672973046"/>
                  <c:y val="0.53777410831349515"/>
                </c:manualLayout>
              </c:layout>
              <c:numFmt formatCode="General" sourceLinked="0"/>
            </c:trendlineLbl>
          </c:trendline>
          <c:trendline>
            <c:trendlineType val="poly"/>
            <c:order val="2"/>
            <c:dispRSqr val="1"/>
            <c:dispEq val="1"/>
            <c:trendlineLbl>
              <c:layout>
                <c:manualLayout>
                  <c:x val="-0.53919472736556395"/>
                  <c:y val="0.16307251853096802"/>
                </c:manualLayout>
              </c:layout>
              <c:numFmt formatCode="General" sourceLinked="0"/>
            </c:trendlineLbl>
          </c:trendline>
          <c:trendline>
            <c:trendlineType val="poly"/>
            <c:order val="3"/>
            <c:dispRSqr val="1"/>
            <c:dispEq val="1"/>
            <c:trendlineLbl>
              <c:layout>
                <c:manualLayout>
                  <c:x val="-0.49144523796726958"/>
                  <c:y val="0.36087229625297407"/>
                </c:manualLayout>
              </c:layout>
              <c:numFmt formatCode="General" sourceLinked="0"/>
            </c:trendlineLbl>
          </c:trendline>
          <c:trendline>
            <c:trendlineType val="power"/>
            <c:dispRSqr val="1"/>
            <c:dispEq val="1"/>
            <c:trendlineLbl>
              <c:layout>
                <c:manualLayout>
                  <c:x val="-0.69748175942597623"/>
                  <c:y val="0.5137385723654001"/>
                </c:manualLayout>
              </c:layout>
              <c:numFmt formatCode="General" sourceLinked="0"/>
            </c:trendlineLbl>
          </c:trendline>
          <c:val>
            <c:numRef>
              <c:f>Лист1!$U$11:$U$3912</c:f>
              <c:numCache>
                <c:formatCode>General</c:formatCode>
                <c:ptCount val="3902"/>
                <c:pt idx="0">
                  <c:v>2.7725887222397807</c:v>
                </c:pt>
                <c:pt idx="1">
                  <c:v>3.4339872044851472</c:v>
                </c:pt>
                <c:pt idx="2">
                  <c:v>3.8066624897703023</c:v>
                </c:pt>
                <c:pt idx="3">
                  <c:v>4.0775374439057055</c:v>
                </c:pt>
                <c:pt idx="4">
                  <c:v>4.290459441148391</c:v>
                </c:pt>
                <c:pt idx="5">
                  <c:v>4.4659081186545837</c:v>
                </c:pt>
                <c:pt idx="6">
                  <c:v>4.6051701859880918</c:v>
                </c:pt>
                <c:pt idx="7">
                  <c:v>4.7273878187123355</c:v>
                </c:pt>
                <c:pt idx="8">
                  <c:v>4.836281906951478</c:v>
                </c:pt>
                <c:pt idx="9">
                  <c:v>4.9344739331306924</c:v>
                </c:pt>
                <c:pt idx="10">
                  <c:v>5.0238805208462356</c:v>
                </c:pt>
                <c:pt idx="11">
                  <c:v>5.1059454739005785</c:v>
                </c:pt>
                <c:pt idx="12">
                  <c:v>5.181783550292085</c:v>
                </c:pt>
                <c:pt idx="13">
                  <c:v>5.2522734280466334</c:v>
                </c:pt>
                <c:pt idx="14">
                  <c:v>5.3181199938442161</c:v>
                </c:pt>
                <c:pt idx="15">
                  <c:v>5.3798973535404597</c:v>
                </c:pt>
                <c:pt idx="16">
                  <c:v>5.4380793089232133</c:v>
                </c:pt>
                <c:pt idx="17">
                  <c:v>5.493061443340582</c:v>
                </c:pt>
                <c:pt idx="18">
                  <c:v>5.5451774444795623</c:v>
                </c:pt>
                <c:pt idx="19">
                  <c:v>5.5947113796018355</c:v>
                </c:pt>
                <c:pt idx="20">
                  <c:v>5.6419070709381085</c:v>
                </c:pt>
                <c:pt idx="21">
                  <c:v>5.6869753563397856</c:v>
                </c:pt>
                <c:pt idx="22">
                  <c:v>5.7300997829736371</c:v>
                </c:pt>
                <c:pt idx="23">
                  <c:v>5.7714411231300602</c:v>
                </c:pt>
                <c:pt idx="24">
                  <c:v>5.8111409929767008</c:v>
                </c:pt>
                <c:pt idx="25">
                  <c:v>5.8493247799468575</c:v>
                </c:pt>
                <c:pt idx="26">
                  <c:v>5.8861040314501558</c:v>
                </c:pt>
                <c:pt idx="27">
                  <c:v>5.9215784196438435</c:v>
                </c:pt>
                <c:pt idx="28">
                  <c:v>5.9532433342878148</c:v>
                </c:pt>
                <c:pt idx="29">
                  <c:v>5.9839362806871907</c:v>
                </c:pt>
                <c:pt idx="30">
                  <c:v>6.0137151560427764</c:v>
                </c:pt>
                <c:pt idx="31">
                  <c:v>6.0426328336823811</c:v>
                </c:pt>
                <c:pt idx="32">
                  <c:v>6.0707377280024897</c:v>
                </c:pt>
                <c:pt idx="33">
                  <c:v>6.0980742821662375</c:v>
                </c:pt>
                <c:pt idx="34">
                  <c:v>6.1246833908942051</c:v>
                </c:pt>
                <c:pt idx="35">
                  <c:v>6.1506027684462765</c:v>
                </c:pt>
                <c:pt idx="36">
                  <c:v>6.1758672701057327</c:v>
                </c:pt>
                <c:pt idx="37">
                  <c:v>6.2005091740426934</c:v>
                </c:pt>
                <c:pt idx="38">
                  <c:v>6.2245584292753318</c:v>
                </c:pt>
                <c:pt idx="39">
                  <c:v>6.2480428745084291</c:v>
                </c:pt>
                <c:pt idx="40">
                  <c:v>6.2709884318582985</c:v>
                </c:pt>
                <c:pt idx="41">
                  <c:v>6.2934192788464456</c:v>
                </c:pt>
                <c:pt idx="42">
                  <c:v>6.3153580015223394</c:v>
                </c:pt>
                <c:pt idx="43">
                  <c:v>6.3368257311464395</c:v>
                </c:pt>
                <c:pt idx="44">
                  <c:v>6.3578422665080643</c:v>
                </c:pt>
                <c:pt idx="45">
                  <c:v>6.3784261836516221</c:v>
                </c:pt>
                <c:pt idx="46">
                  <c:v>6.3985949345351845</c:v>
                </c:pt>
                <c:pt idx="47">
                  <c:v>6.4183649359362116</c:v>
                </c:pt>
                <c:pt idx="48">
                  <c:v>6.4377516497363985</c:v>
                </c:pt>
                <c:pt idx="49">
                  <c:v>6.4567696555722112</c:v>
                </c:pt>
                <c:pt idx="50">
                  <c:v>6.4754327167040904</c:v>
                </c:pt>
                <c:pt idx="51">
                  <c:v>6.4937538398516894</c:v>
                </c:pt>
                <c:pt idx="52">
                  <c:v>6.5117453296447314</c:v>
                </c:pt>
                <c:pt idx="53">
                  <c:v>6.5294188382622256</c:v>
                </c:pt>
                <c:pt idx="54">
                  <c:v>6.5467854107605294</c:v>
                </c:pt>
                <c:pt idx="55">
                  <c:v>6.5638555265321266</c:v>
                </c:pt>
                <c:pt idx="56">
                  <c:v>6.5806391372849493</c:v>
                </c:pt>
                <c:pt idx="57">
                  <c:v>6.5971457018866495</c:v>
                </c:pt>
                <c:pt idx="58">
                  <c:v>6.6133842183795206</c:v>
                </c:pt>
                <c:pt idx="59">
                  <c:v>6.6293632534374485</c:v>
                </c:pt>
                <c:pt idx="60">
                  <c:v>6.6450909695056355</c:v>
                </c:pt>
                <c:pt idx="61">
                  <c:v>6.6605751498396755</c:v>
                </c:pt>
                <c:pt idx="62">
                  <c:v>6.6758232216348494</c:v>
                </c:pt>
                <c:pt idx="63">
                  <c:v>6.6908422774185317</c:v>
                </c:pt>
                <c:pt idx="64">
                  <c:v>6.7056390948600413</c:v>
                </c:pt>
                <c:pt idx="65">
                  <c:v>6.7202201551352951</c:v>
                </c:pt>
                <c:pt idx="66">
                  <c:v>6.7345916599729465</c:v>
                </c:pt>
                <c:pt idx="67">
                  <c:v>6.7487595474916793</c:v>
                </c:pt>
                <c:pt idx="68">
                  <c:v>6.7627295069318789</c:v>
                </c:pt>
                <c:pt idx="69">
                  <c:v>6.7765069923722034</c:v>
                </c:pt>
                <c:pt idx="70">
                  <c:v>6.7900972355139064</c:v>
                </c:pt>
                <c:pt idx="71">
                  <c:v>6.8035052576083057</c:v>
                </c:pt>
                <c:pt idx="72">
                  <c:v>6.816735880594968</c:v>
                </c:pt>
                <c:pt idx="73">
                  <c:v>6.8297937375124294</c:v>
                </c:pt>
                <c:pt idx="74">
                  <c:v>6.8416154764775845</c:v>
                </c:pt>
                <c:pt idx="75">
                  <c:v>6.8532990931860924</c:v>
                </c:pt>
                <c:pt idx="76">
                  <c:v>6.8648477779708355</c:v>
                </c:pt>
                <c:pt idx="77">
                  <c:v>6.8762646118907824</c:v>
                </c:pt>
                <c:pt idx="78">
                  <c:v>6.8875525716646155</c:v>
                </c:pt>
                <c:pt idx="79">
                  <c:v>6.8987145343299545</c:v>
                </c:pt>
                <c:pt idx="80">
                  <c:v>6.909753281644865</c:v>
                </c:pt>
                <c:pt idx="81">
                  <c:v>6.9206715042486833</c:v>
                </c:pt>
                <c:pt idx="82">
                  <c:v>6.9314718055994531</c:v>
                </c:pt>
                <c:pt idx="83">
                  <c:v>6.9421567056994693</c:v>
                </c:pt>
                <c:pt idx="84">
                  <c:v>6.952728644624897</c:v>
                </c:pt>
                <c:pt idx="85">
                  <c:v>6.9631899858702404</c:v>
                </c:pt>
                <c:pt idx="86">
                  <c:v>6.973543019520176</c:v>
                </c:pt>
                <c:pt idx="87">
                  <c:v>6.9837899652581434</c:v>
                </c:pt>
                <c:pt idx="88">
                  <c:v>6.9939329752231894</c:v>
                </c:pt>
                <c:pt idx="89">
                  <c:v>7.0039741367226798</c:v>
                </c:pt>
                <c:pt idx="90">
                  <c:v>7.0139154748105277</c:v>
                </c:pt>
                <c:pt idx="91">
                  <c:v>7.0237589547384385</c:v>
                </c:pt>
                <c:pt idx="92">
                  <c:v>7.0335064842877024</c:v>
                </c:pt>
                <c:pt idx="93">
                  <c:v>7.0431599159883413</c:v>
                </c:pt>
                <c:pt idx="94">
                  <c:v>7.0527210492323231</c:v>
                </c:pt>
                <c:pt idx="95">
                  <c:v>7.0621916322865355</c:v>
                </c:pt>
                <c:pt idx="96">
                  <c:v>7.0715733642115524</c:v>
                </c:pt>
                <c:pt idx="97">
                  <c:v>7.0808678966907816</c:v>
                </c:pt>
                <c:pt idx="98">
                  <c:v>7.0900768357760855</c:v>
                </c:pt>
                <c:pt idx="99">
                  <c:v>7.0992017435531318</c:v>
                </c:pt>
                <c:pt idx="100">
                  <c:v>7.108244139731541</c:v>
                </c:pt>
                <c:pt idx="101">
                  <c:v>7.1172055031643442</c:v>
                </c:pt>
                <c:pt idx="102">
                  <c:v>7.1260872732991247</c:v>
                </c:pt>
                <c:pt idx="103">
                  <c:v>7.1348908515658547</c:v>
                </c:pt>
                <c:pt idx="104">
                  <c:v>7.1436176027041434</c:v>
                </c:pt>
                <c:pt idx="105">
                  <c:v>7.1522688560325385</c:v>
                </c:pt>
                <c:pt idx="106">
                  <c:v>7.1608459066642745</c:v>
                </c:pt>
                <c:pt idx="107">
                  <c:v>7.1693500166705855</c:v>
                </c:pt>
                <c:pt idx="108">
                  <c:v>7.1777824161951855</c:v>
                </c:pt>
                <c:pt idx="109">
                  <c:v>7.1861443045223314</c:v>
                </c:pt>
                <c:pt idx="110">
                  <c:v>7.1944368511002885</c:v>
                </c:pt>
                <c:pt idx="111">
                  <c:v>7.2026611965232714</c:v>
                </c:pt>
                <c:pt idx="112">
                  <c:v>7.2108184534722204</c:v>
                </c:pt>
                <c:pt idx="113">
                  <c:v>7.2189097076190603</c:v>
                </c:pt>
                <c:pt idx="114">
                  <c:v>7.2269360184932845</c:v>
                </c:pt>
                <c:pt idx="115">
                  <c:v>7.2348984203148534</c:v>
                </c:pt>
                <c:pt idx="116">
                  <c:v>7.2427979227937564</c:v>
                </c:pt>
                <c:pt idx="117">
                  <c:v>7.2506355118986798</c:v>
                </c:pt>
                <c:pt idx="118">
                  <c:v>7.2584121505953068</c:v>
                </c:pt>
                <c:pt idx="119">
                  <c:v>7.2661287795564355</c:v>
                </c:pt>
                <c:pt idx="120">
                  <c:v>7.2737863178448974</c:v>
                </c:pt>
                <c:pt idx="121">
                  <c:v>7.2813856635702825</c:v>
                </c:pt>
                <c:pt idx="122">
                  <c:v>7.2889276945212584</c:v>
                </c:pt>
                <c:pt idx="123">
                  <c:v>7.2964132687739145</c:v>
                </c:pt>
                <c:pt idx="124">
                  <c:v>7.3038432252777064</c:v>
                </c:pt>
                <c:pt idx="125">
                  <c:v>7.3112183844196608</c:v>
                </c:pt>
                <c:pt idx="126">
                  <c:v>7.3185395485678661</c:v>
                </c:pt>
                <c:pt idx="127">
                  <c:v>7.3258075025957368</c:v>
                </c:pt>
                <c:pt idx="128">
                  <c:v>7.3330230143864812</c:v>
                </c:pt>
                <c:pt idx="129">
                  <c:v>7.3401868353201145</c:v>
                </c:pt>
                <c:pt idx="130">
                  <c:v>7.3472997007431999</c:v>
                </c:pt>
                <c:pt idx="131">
                  <c:v>7.3543623304214769</c:v>
                </c:pt>
                <c:pt idx="132">
                  <c:v>7.3613754289773485</c:v>
                </c:pt>
                <c:pt idx="133">
                  <c:v>7.3683396863113808</c:v>
                </c:pt>
                <c:pt idx="134">
                  <c:v>7.3752557780097545</c:v>
                </c:pt>
                <c:pt idx="135">
                  <c:v>7.381501894506707</c:v>
                </c:pt>
                <c:pt idx="136">
                  <c:v>7.3877092390810395</c:v>
                </c:pt>
                <c:pt idx="137">
                  <c:v>7.3938782901077555</c:v>
                </c:pt>
                <c:pt idx="138">
                  <c:v>7.4000095171626921</c:v>
                </c:pt>
                <c:pt idx="139">
                  <c:v>7.4061033812370463</c:v>
                </c:pt>
                <c:pt idx="140">
                  <c:v>7.412160334945205</c:v>
                </c:pt>
                <c:pt idx="141">
                  <c:v>7.4181808227267645</c:v>
                </c:pt>
                <c:pt idx="142">
                  <c:v>7.4241652810420282</c:v>
                </c:pt>
                <c:pt idx="143">
                  <c:v>7.4301141385618008</c:v>
                </c:pt>
                <c:pt idx="144">
                  <c:v>7.4360278163518494</c:v>
                </c:pt>
                <c:pt idx="145">
                  <c:v>7.4419067280516424</c:v>
                </c:pt>
                <c:pt idx="146">
                  <c:v>7.4477512800479078</c:v>
                </c:pt>
                <c:pt idx="147">
                  <c:v>7.4535618716433731</c:v>
                </c:pt>
                <c:pt idx="148">
                  <c:v>7.4593388952203261</c:v>
                </c:pt>
                <c:pt idx="149">
                  <c:v>7.4650827363995456</c:v>
                </c:pt>
                <c:pt idx="150">
                  <c:v>7.4707937741950925</c:v>
                </c:pt>
                <c:pt idx="151">
                  <c:v>7.4764723811639495</c:v>
                </c:pt>
                <c:pt idx="152">
                  <c:v>7.4821189235521164</c:v>
                </c:pt>
                <c:pt idx="153">
                  <c:v>7.4877337614364441</c:v>
                </c:pt>
                <c:pt idx="154">
                  <c:v>7.4933172488621453</c:v>
                </c:pt>
                <c:pt idx="155">
                  <c:v>7.4988697339769423</c:v>
                </c:pt>
                <c:pt idx="156">
                  <c:v>7.5043915591612365</c:v>
                </c:pt>
                <c:pt idx="157">
                  <c:v>7.5098830611549126</c:v>
                </c:pt>
                <c:pt idx="158">
                  <c:v>7.5153445711804245</c:v>
                </c:pt>
                <c:pt idx="159">
                  <c:v>7.5207764150627971</c:v>
                </c:pt>
                <c:pt idx="160">
                  <c:v>7.5261789133461461</c:v>
                </c:pt>
                <c:pt idx="161">
                  <c:v>7.5315523814072893</c:v>
                </c:pt>
                <c:pt idx="162">
                  <c:v>7.5368971295661824</c:v>
                </c:pt>
                <c:pt idx="163">
                  <c:v>7.542213463193403</c:v>
                </c:pt>
                <c:pt idx="164">
                  <c:v>7.5475016828149704</c:v>
                </c:pt>
                <c:pt idx="165">
                  <c:v>7.5527620842141996</c:v>
                </c:pt>
                <c:pt idx="166">
                  <c:v>7.5579949585307613</c:v>
                </c:pt>
                <c:pt idx="167">
                  <c:v>7.5632005923580712</c:v>
                </c:pt>
                <c:pt idx="168">
                  <c:v>7.5683792678364883</c:v>
                </c:pt>
                <c:pt idx="169">
                  <c:v>7.5735312627459255</c:v>
                </c:pt>
                <c:pt idx="170">
                  <c:v>7.5786568505947622</c:v>
                </c:pt>
                <c:pt idx="171">
                  <c:v>7.5837563007071118</c:v>
                </c:pt>
                <c:pt idx="172">
                  <c:v>7.5888298783078065</c:v>
                </c:pt>
                <c:pt idx="173">
                  <c:v>7.5938778446051165</c:v>
                </c:pt>
                <c:pt idx="174">
                  <c:v>7.5989004568713945</c:v>
                </c:pt>
                <c:pt idx="175">
                  <c:v>7.6038979685218795</c:v>
                </c:pt>
                <c:pt idx="176">
                  <c:v>7.6088706291912445</c:v>
                </c:pt>
                <c:pt idx="177">
                  <c:v>7.6138186848086304</c:v>
                </c:pt>
                <c:pt idx="178">
                  <c:v>7.6187423776703955</c:v>
                </c:pt>
                <c:pt idx="179">
                  <c:v>7.6236419465115715</c:v>
                </c:pt>
                <c:pt idx="180">
                  <c:v>7.6285176265749932</c:v>
                </c:pt>
                <c:pt idx="181">
                  <c:v>7.6333696496795884</c:v>
                </c:pt>
                <c:pt idx="182">
                  <c:v>7.6381982442857765</c:v>
                </c:pt>
                <c:pt idx="183">
                  <c:v>7.643003635560718</c:v>
                </c:pt>
                <c:pt idx="184">
                  <c:v>7.6477860454409266</c:v>
                </c:pt>
                <c:pt idx="185">
                  <c:v>7.6525456926939208</c:v>
                </c:pt>
                <c:pt idx="186">
                  <c:v>7.6572827929781901</c:v>
                </c:pt>
                <c:pt idx="187">
                  <c:v>7.6619975589018745</c:v>
                </c:pt>
                <c:pt idx="188">
                  <c:v>7.6666902000800858</c:v>
                </c:pt>
                <c:pt idx="189">
                  <c:v>7.6713609231906794</c:v>
                </c:pt>
                <c:pt idx="190">
                  <c:v>7.6760099320288884</c:v>
                </c:pt>
                <c:pt idx="191">
                  <c:v>7.6806374275609359</c:v>
                </c:pt>
                <c:pt idx="192">
                  <c:v>7.6852436079758331</c:v>
                </c:pt>
                <c:pt idx="193">
                  <c:v>7.6898286687364745</c:v>
                </c:pt>
                <c:pt idx="194">
                  <c:v>7.6943928026293955</c:v>
                </c:pt>
                <c:pt idx="195">
                  <c:v>7.6989361998134465</c:v>
                </c:pt>
                <c:pt idx="196">
                  <c:v>7.7034590478671774</c:v>
                </c:pt>
                <c:pt idx="197">
                  <c:v>7.7079615318354655</c:v>
                </c:pt>
                <c:pt idx="198">
                  <c:v>7.7124438342749899</c:v>
                </c:pt>
                <c:pt idx="199">
                  <c:v>7.7169061352983883</c:v>
                </c:pt>
                <c:pt idx="200">
                  <c:v>7.7213486126179491</c:v>
                </c:pt>
                <c:pt idx="201">
                  <c:v>7.7257714415879475</c:v>
                </c:pt>
                <c:pt idx="202">
                  <c:v>7.7301747952462234</c:v>
                </c:pt>
                <c:pt idx="203">
                  <c:v>7.7345588443547557</c:v>
                </c:pt>
                <c:pt idx="204">
                  <c:v>7.7389237574394567</c:v>
                </c:pt>
                <c:pt idx="205">
                  <c:v>7.7432697008290514</c:v>
                </c:pt>
                <c:pt idx="206">
                  <c:v>7.7475968386928855</c:v>
                </c:pt>
                <c:pt idx="207">
                  <c:v>7.7519053330786098</c:v>
                </c:pt>
                <c:pt idx="208">
                  <c:v>7.7561953439481179</c:v>
                </c:pt>
                <c:pt idx="209">
                  <c:v>7.7604670292134204</c:v>
                </c:pt>
                <c:pt idx="210">
                  <c:v>7.7647205447714756</c:v>
                </c:pt>
                <c:pt idx="211">
                  <c:v>7.7689560445383306</c:v>
                </c:pt>
                <c:pt idx="212">
                  <c:v>7.7731736804825733</c:v>
                </c:pt>
                <c:pt idx="213">
                  <c:v>7.7773736026578888</c:v>
                </c:pt>
                <c:pt idx="214">
                  <c:v>7.7815559592353365</c:v>
                </c:pt>
                <c:pt idx="215">
                  <c:v>7.7857208965346434</c:v>
                </c:pt>
                <c:pt idx="216">
                  <c:v>7.7898685590547094</c:v>
                </c:pt>
                <c:pt idx="217">
                  <c:v>7.7939990895039974</c:v>
                </c:pt>
                <c:pt idx="218">
                  <c:v>7.7981126288297755</c:v>
                </c:pt>
                <c:pt idx="219">
                  <c:v>7.8022093162471178</c:v>
                </c:pt>
                <c:pt idx="220">
                  <c:v>7.806289289267033</c:v>
                </c:pt>
                <c:pt idx="221">
                  <c:v>7.8103526837242914</c:v>
                </c:pt>
                <c:pt idx="222">
                  <c:v>7.814399633804487</c:v>
                </c:pt>
                <c:pt idx="223">
                  <c:v>7.8184302720706365</c:v>
                </c:pt>
                <c:pt idx="224">
                  <c:v>7.8224447294893045</c:v>
                </c:pt>
                <c:pt idx="225">
                  <c:v>7.8264431354560138</c:v>
                </c:pt>
                <c:pt idx="226">
                  <c:v>7.8304256178203309</c:v>
                </c:pt>
                <c:pt idx="227">
                  <c:v>7.8343923029104374</c:v>
                </c:pt>
                <c:pt idx="228">
                  <c:v>7.8383433155571565</c:v>
                </c:pt>
                <c:pt idx="229">
                  <c:v>7.8422787791173505</c:v>
                </c:pt>
                <c:pt idx="230">
                  <c:v>7.8461988154974254</c:v>
                </c:pt>
                <c:pt idx="231">
                  <c:v>7.8501035451755765</c:v>
                </c:pt>
                <c:pt idx="232">
                  <c:v>7.8539930872242438</c:v>
                </c:pt>
                <c:pt idx="233">
                  <c:v>7.8578675593317735</c:v>
                </c:pt>
                <c:pt idx="234">
                  <c:v>7.8617270778239785</c:v>
                </c:pt>
                <c:pt idx="235">
                  <c:v>7.8655717576847755</c:v>
                </c:pt>
                <c:pt idx="236">
                  <c:v>7.8694017125770896</c:v>
                </c:pt>
                <c:pt idx="237">
                  <c:v>7.8732170548627414</c:v>
                </c:pt>
                <c:pt idx="238">
                  <c:v>7.877017895622398</c:v>
                </c:pt>
                <c:pt idx="239">
                  <c:v>7.8808043446749005</c:v>
                </c:pt>
                <c:pt idx="240">
                  <c:v>7.8845765105962817</c:v>
                </c:pt>
                <c:pt idx="241">
                  <c:v>7.8883345007386465</c:v>
                </c:pt>
                <c:pt idx="242">
                  <c:v>7.8920784212481188</c:v>
                </c:pt>
                <c:pt idx="243">
                  <c:v>7.8958083770831795</c:v>
                </c:pt>
                <c:pt idx="244">
                  <c:v>7.8995244720321978</c:v>
                </c:pt>
                <c:pt idx="245">
                  <c:v>7.9032268087307331</c:v>
                </c:pt>
                <c:pt idx="246">
                  <c:v>7.9069154886785871</c:v>
                </c:pt>
                <c:pt idx="247">
                  <c:v>7.9105906122564775</c:v>
                </c:pt>
                <c:pt idx="248">
                  <c:v>7.9142522787424365</c:v>
                </c:pt>
                <c:pt idx="249">
                  <c:v>7.9179005863278835</c:v>
                </c:pt>
                <c:pt idx="250">
                  <c:v>7.9215356321335495</c:v>
                </c:pt>
                <c:pt idx="251">
                  <c:v>7.9251575122246996</c:v>
                </c:pt>
                <c:pt idx="252">
                  <c:v>7.9287663216266964</c:v>
                </c:pt>
                <c:pt idx="253">
                  <c:v>7.9323621543397893</c:v>
                </c:pt>
                <c:pt idx="254">
                  <c:v>7.9359451033537134</c:v>
                </c:pt>
                <c:pt idx="255">
                  <c:v>7.9395152606624055</c:v>
                </c:pt>
                <c:pt idx="256">
                  <c:v>7.943072717277933</c:v>
                </c:pt>
                <c:pt idx="257">
                  <c:v>7.9466175632444731</c:v>
                </c:pt>
                <c:pt idx="258">
                  <c:v>7.9501498876520182</c:v>
                </c:pt>
                <c:pt idx="259">
                  <c:v>7.9536697786497994</c:v>
                </c:pt>
                <c:pt idx="260">
                  <c:v>7.9571773234594749</c:v>
                </c:pt>
                <c:pt idx="261">
                  <c:v>7.9606726083881174</c:v>
                </c:pt>
                <c:pt idx="262">
                  <c:v>7.9641557188409058</c:v>
                </c:pt>
                <c:pt idx="263">
                  <c:v>7.9676267393338174</c:v>
                </c:pt>
                <c:pt idx="264">
                  <c:v>7.9710857535056094</c:v>
                </c:pt>
                <c:pt idx="265">
                  <c:v>7.9745328441302279</c:v>
                </c:pt>
                <c:pt idx="266">
                  <c:v>7.9779680931285801</c:v>
                </c:pt>
                <c:pt idx="267">
                  <c:v>7.9810497596659573</c:v>
                </c:pt>
                <c:pt idx="268">
                  <c:v>7.9841219587029268</c:v>
                </c:pt>
                <c:pt idx="269">
                  <c:v>7.9871847482334655</c:v>
                </c:pt>
                <c:pt idx="270">
                  <c:v>7.9902381857204121</c:v>
                </c:pt>
                <c:pt idx="271">
                  <c:v>7.993282328101591</c:v>
                </c:pt>
                <c:pt idx="272">
                  <c:v>7.9963172317967457</c:v>
                </c:pt>
                <c:pt idx="273">
                  <c:v>7.9993429527133122</c:v>
                </c:pt>
                <c:pt idx="274">
                  <c:v>8.0023595462527073</c:v>
                </c:pt>
                <c:pt idx="275">
                  <c:v>8.0053670673166657</c:v>
                </c:pt>
                <c:pt idx="276">
                  <c:v>8.0083655703129182</c:v>
                </c:pt>
                <c:pt idx="277">
                  <c:v>8.0113551091612809</c:v>
                </c:pt>
                <c:pt idx="278">
                  <c:v>8.0143357372994188</c:v>
                </c:pt>
                <c:pt idx="279">
                  <c:v>8.0173075076885816</c:v>
                </c:pt>
                <c:pt idx="280">
                  <c:v>8.020270472819238</c:v>
                </c:pt>
                <c:pt idx="281">
                  <c:v>8.0232246847166699</c:v>
                </c:pt>
                <c:pt idx="282">
                  <c:v>8.0261701949464239</c:v>
                </c:pt>
                <c:pt idx="283">
                  <c:v>8.0291070546197361</c:v>
                </c:pt>
                <c:pt idx="284">
                  <c:v>8.0320353143988257</c:v>
                </c:pt>
                <c:pt idx="285">
                  <c:v>8.0349550245021479</c:v>
                </c:pt>
                <c:pt idx="286">
                  <c:v>8.0378662347096768</c:v>
                </c:pt>
                <c:pt idx="287">
                  <c:v>8.0407689943675589</c:v>
                </c:pt>
                <c:pt idx="288">
                  <c:v>8.0436633523939438</c:v>
                </c:pt>
                <c:pt idx="289">
                  <c:v>8.0465493572831068</c:v>
                </c:pt>
                <c:pt idx="290">
                  <c:v>8.0494270571106945</c:v>
                </c:pt>
                <c:pt idx="291">
                  <c:v>8.0522964995387163</c:v>
                </c:pt>
                <c:pt idx="292">
                  <c:v>8.0551577318197047</c:v>
                </c:pt>
                <c:pt idx="293">
                  <c:v>8.0580108008020854</c:v>
                </c:pt>
                <c:pt idx="294">
                  <c:v>8.0608557529343177</c:v>
                </c:pt>
                <c:pt idx="295">
                  <c:v>8.0636926342695805</c:v>
                </c:pt>
                <c:pt idx="296">
                  <c:v>8.0665214904700004</c:v>
                </c:pt>
                <c:pt idx="297">
                  <c:v>8.069342366811636</c:v>
                </c:pt>
                <c:pt idx="298">
                  <c:v>8.0721553081883108</c:v>
                </c:pt>
                <c:pt idx="299">
                  <c:v>8.0749603591158579</c:v>
                </c:pt>
                <c:pt idx="300">
                  <c:v>8.0777575637369203</c:v>
                </c:pt>
                <c:pt idx="301">
                  <c:v>8.0805469658245048</c:v>
                </c:pt>
                <c:pt idx="302">
                  <c:v>8.0833286087863687</c:v>
                </c:pt>
                <c:pt idx="303">
                  <c:v>8.0861025356691609</c:v>
                </c:pt>
                <c:pt idx="304">
                  <c:v>8.0888687891619639</c:v>
                </c:pt>
                <c:pt idx="305">
                  <c:v>8.0916274116010687</c:v>
                </c:pt>
                <c:pt idx="306">
                  <c:v>8.0943784449728575</c:v>
                </c:pt>
                <c:pt idx="307">
                  <c:v>8.0971219309186999</c:v>
                </c:pt>
                <c:pt idx="308">
                  <c:v>8.099857910737585</c:v>
                </c:pt>
                <c:pt idx="309">
                  <c:v>8.1025864253907898</c:v>
                </c:pt>
                <c:pt idx="310">
                  <c:v>8.1053075155051548</c:v>
                </c:pt>
                <c:pt idx="311">
                  <c:v>8.1080212213766831</c:v>
                </c:pt>
                <c:pt idx="312">
                  <c:v>8.1107275829744889</c:v>
                </c:pt>
                <c:pt idx="313">
                  <c:v>8.113426639943718</c:v>
                </c:pt>
                <c:pt idx="314">
                  <c:v>8.1161184316093653</c:v>
                </c:pt>
                <c:pt idx="315">
                  <c:v>8.118802996980035</c:v>
                </c:pt>
                <c:pt idx="316">
                  <c:v>8.1214803747507514</c:v>
                </c:pt>
                <c:pt idx="317">
                  <c:v>8.124150603306628</c:v>
                </c:pt>
                <c:pt idx="318">
                  <c:v>8.1268137207260889</c:v>
                </c:pt>
                <c:pt idx="319">
                  <c:v>8.1294697647842327</c:v>
                </c:pt>
                <c:pt idx="320">
                  <c:v>8.1321187729557689</c:v>
                </c:pt>
                <c:pt idx="321">
                  <c:v>8.1347607824186419</c:v>
                </c:pt>
                <c:pt idx="322">
                  <c:v>8.1373958300566507</c:v>
                </c:pt>
                <c:pt idx="323">
                  <c:v>8.1400239524629185</c:v>
                </c:pt>
                <c:pt idx="324">
                  <c:v>8.1426451859427953</c:v>
                </c:pt>
                <c:pt idx="325">
                  <c:v>8.145259566516863</c:v>
                </c:pt>
                <c:pt idx="326">
                  <c:v>8.1478671299239469</c:v>
                </c:pt>
                <c:pt idx="327">
                  <c:v>8.1504679116240268</c:v>
                </c:pt>
                <c:pt idx="328">
                  <c:v>8.153061946801051</c:v>
                </c:pt>
                <c:pt idx="329">
                  <c:v>8.1556492703661032</c:v>
                </c:pt>
                <c:pt idx="330">
                  <c:v>8.1582299169594936</c:v>
                </c:pt>
                <c:pt idx="331">
                  <c:v>8.160803920954665</c:v>
                </c:pt>
                <c:pt idx="332">
                  <c:v>8.1633713164599122</c:v>
                </c:pt>
                <c:pt idx="333">
                  <c:v>8.1659321373215867</c:v>
                </c:pt>
                <c:pt idx="334">
                  <c:v>8.1684864171267595</c:v>
                </c:pt>
                <c:pt idx="335">
                  <c:v>8.1710341892054803</c:v>
                </c:pt>
                <c:pt idx="336">
                  <c:v>8.1735754866341459</c:v>
                </c:pt>
                <c:pt idx="337">
                  <c:v>8.176110342237342</c:v>
                </c:pt>
                <c:pt idx="338">
                  <c:v>8.1786387885906979</c:v>
                </c:pt>
                <c:pt idx="339">
                  <c:v>8.181160858023409</c:v>
                </c:pt>
                <c:pt idx="340">
                  <c:v>8.1836765826206577</c:v>
                </c:pt>
                <c:pt idx="341">
                  <c:v>8.1861859942260828</c:v>
                </c:pt>
                <c:pt idx="342">
                  <c:v>8.1886891244442008</c:v>
                </c:pt>
                <c:pt idx="343">
                  <c:v>8.1911860046427893</c:v>
                </c:pt>
                <c:pt idx="344">
                  <c:v>8.1936766659552447</c:v>
                </c:pt>
                <c:pt idx="345">
                  <c:v>8.1961611392829017</c:v>
                </c:pt>
                <c:pt idx="346">
                  <c:v>8.1986394552973696</c:v>
                </c:pt>
                <c:pt idx="347">
                  <c:v>8.2011116444427419</c:v>
                </c:pt>
                <c:pt idx="348">
                  <c:v>8.2035777369379517</c:v>
                </c:pt>
                <c:pt idx="349">
                  <c:v>8.206037762778811</c:v>
                </c:pt>
                <c:pt idx="350">
                  <c:v>8.2084917517403699</c:v>
                </c:pt>
                <c:pt idx="351">
                  <c:v>8.2109397333790213</c:v>
                </c:pt>
                <c:pt idx="352">
                  <c:v>8.2133817370345419</c:v>
                </c:pt>
                <c:pt idx="353">
                  <c:v>8.215817791832448</c:v>
                </c:pt>
                <c:pt idx="354">
                  <c:v>8.2182479266857449</c:v>
                </c:pt>
                <c:pt idx="355">
                  <c:v>8.2206721702972487</c:v>
                </c:pt>
                <c:pt idx="356">
                  <c:v>8.2230905511615333</c:v>
                </c:pt>
                <c:pt idx="357">
                  <c:v>8.2255030975669268</c:v>
                </c:pt>
                <c:pt idx="358">
                  <c:v>8.2279098375974833</c:v>
                </c:pt>
                <c:pt idx="359">
                  <c:v>8.230310799134962</c:v>
                </c:pt>
                <c:pt idx="360">
                  <c:v>8.2327060098609763</c:v>
                </c:pt>
                <c:pt idx="361">
                  <c:v>8.235095497258353</c:v>
                </c:pt>
                <c:pt idx="362">
                  <c:v>8.237479288613633</c:v>
                </c:pt>
                <c:pt idx="363">
                  <c:v>8.2398574110186011</c:v>
                </c:pt>
                <c:pt idx="364">
                  <c:v>8.2422298913722312</c:v>
                </c:pt>
                <c:pt idx="365">
                  <c:v>8.2445967563824976</c:v>
                </c:pt>
                <c:pt idx="366">
                  <c:v>8.246958032568168</c:v>
                </c:pt>
                <c:pt idx="367">
                  <c:v>8.2493137462605386</c:v>
                </c:pt>
                <c:pt idx="368">
                  <c:v>8.2516639236055589</c:v>
                </c:pt>
                <c:pt idx="369">
                  <c:v>8.2540085905648457</c:v>
                </c:pt>
                <c:pt idx="370">
                  <c:v>8.2563477729180157</c:v>
                </c:pt>
                <c:pt idx="371">
                  <c:v>8.2586814962642361</c:v>
                </c:pt>
                <c:pt idx="372">
                  <c:v>8.2610097860238199</c:v>
                </c:pt>
                <c:pt idx="373">
                  <c:v>8.2633326674399665</c:v>
                </c:pt>
                <c:pt idx="374">
                  <c:v>8.2656501655803307</c:v>
                </c:pt>
                <c:pt idx="375">
                  <c:v>8.2679623053387079</c:v>
                </c:pt>
                <c:pt idx="376">
                  <c:v>8.2702691114366207</c:v>
                </c:pt>
                <c:pt idx="377">
                  <c:v>8.2725706084249246</c:v>
                </c:pt>
                <c:pt idx="378">
                  <c:v>8.2748668206852543</c:v>
                </c:pt>
                <c:pt idx="379">
                  <c:v>8.2771577724317495</c:v>
                </c:pt>
                <c:pt idx="380">
                  <c:v>8.2794434877126655</c:v>
                </c:pt>
                <c:pt idx="381">
                  <c:v>8.2817239904113489</c:v>
                </c:pt>
                <c:pt idx="382">
                  <c:v>8.2839993042485229</c:v>
                </c:pt>
                <c:pt idx="383">
                  <c:v>8.2862694527830651</c:v>
                </c:pt>
                <c:pt idx="384">
                  <c:v>8.2885344594139205</c:v>
                </c:pt>
                <c:pt idx="385">
                  <c:v>8.2907943473813557</c:v>
                </c:pt>
                <c:pt idx="386">
                  <c:v>8.2930491397684527</c:v>
                </c:pt>
                <c:pt idx="387">
                  <c:v>8.2952988595024593</c:v>
                </c:pt>
                <c:pt idx="388">
                  <c:v>8.2975435293562843</c:v>
                </c:pt>
                <c:pt idx="389">
                  <c:v>8.2997831719497874</c:v>
                </c:pt>
                <c:pt idx="390">
                  <c:v>8.3020178097512662</c:v>
                </c:pt>
                <c:pt idx="391">
                  <c:v>8.3042474650784719</c:v>
                </c:pt>
                <c:pt idx="392">
                  <c:v>8.3064721601005829</c:v>
                </c:pt>
                <c:pt idx="393">
                  <c:v>8.3086919168388977</c:v>
                </c:pt>
                <c:pt idx="394">
                  <c:v>8.3109067571684747</c:v>
                </c:pt>
                <c:pt idx="395">
                  <c:v>8.3131167028192525</c:v>
                </c:pt>
                <c:pt idx="396">
                  <c:v>8.3153217753775639</c:v>
                </c:pt>
                <c:pt idx="397">
                  <c:v>8.3175219962871694</c:v>
                </c:pt>
                <c:pt idx="398">
                  <c:v>8.3197173868506056</c:v>
                </c:pt>
                <c:pt idx="399">
                  <c:v>8.321907968230418</c:v>
                </c:pt>
                <c:pt idx="400">
                  <c:v>8.3240937614503689</c:v>
                </c:pt>
                <c:pt idx="401">
                  <c:v>8.3262747873967609</c:v>
                </c:pt>
                <c:pt idx="402">
                  <c:v>8.3284510668193601</c:v>
                </c:pt>
                <c:pt idx="403">
                  <c:v>8.3306226203328659</c:v>
                </c:pt>
                <c:pt idx="404">
                  <c:v>8.3327894684179746</c:v>
                </c:pt>
                <c:pt idx="405">
                  <c:v>8.3349516314224488</c:v>
                </c:pt>
                <c:pt idx="406">
                  <c:v>8.3371091295624709</c:v>
                </c:pt>
                <c:pt idx="407">
                  <c:v>8.3392619829235439</c:v>
                </c:pt>
                <c:pt idx="408">
                  <c:v>8.3414102114618647</c:v>
                </c:pt>
                <c:pt idx="409">
                  <c:v>8.3435538350051228</c:v>
                </c:pt>
                <c:pt idx="410">
                  <c:v>8.3456928732538724</c:v>
                </c:pt>
                <c:pt idx="411">
                  <c:v>8.3478273457824983</c:v>
                </c:pt>
                <c:pt idx="412">
                  <c:v>8.3499572720403243</c:v>
                </c:pt>
                <c:pt idx="413">
                  <c:v>8.352082671352715</c:v>
                </c:pt>
                <c:pt idx="414">
                  <c:v>8.354203562921775</c:v>
                </c:pt>
                <c:pt idx="415">
                  <c:v>8.3563199658281526</c:v>
                </c:pt>
                <c:pt idx="416">
                  <c:v>8.3584318990313591</c:v>
                </c:pt>
                <c:pt idx="417">
                  <c:v>8.3605393813708648</c:v>
                </c:pt>
                <c:pt idx="418">
                  <c:v>8.3626424315677443</c:v>
                </c:pt>
                <c:pt idx="419">
                  <c:v>8.3647410682245606</c:v>
                </c:pt>
                <c:pt idx="420">
                  <c:v>8.3668353098277581</c:v>
                </c:pt>
                <c:pt idx="421">
                  <c:v>8.3689251747471349</c:v>
                </c:pt>
                <c:pt idx="422">
                  <c:v>8.3710106812381539</c:v>
                </c:pt>
                <c:pt idx="423">
                  <c:v>8.3730918474420228</c:v>
                </c:pt>
                <c:pt idx="424">
                  <c:v>8.3751686913868202</c:v>
                </c:pt>
                <c:pt idx="425">
                  <c:v>8.3772412309888047</c:v>
                </c:pt>
                <c:pt idx="426">
                  <c:v>8.3793094840528486</c:v>
                </c:pt>
                <c:pt idx="427">
                  <c:v>8.3813734682736989</c:v>
                </c:pt>
                <c:pt idx="428">
                  <c:v>8.3834332012367714</c:v>
                </c:pt>
                <c:pt idx="429">
                  <c:v>8.3854887004188097</c:v>
                </c:pt>
                <c:pt idx="430">
                  <c:v>8.3875399831894306</c:v>
                </c:pt>
                <c:pt idx="431">
                  <c:v>8.3895870668111048</c:v>
                </c:pt>
                <c:pt idx="432">
                  <c:v>8.3916299684408937</c:v>
                </c:pt>
                <c:pt idx="433">
                  <c:v>8.3936687051307359</c:v>
                </c:pt>
                <c:pt idx="434">
                  <c:v>8.3957032938285767</c:v>
                </c:pt>
                <c:pt idx="435">
                  <c:v>8.3977337513789205</c:v>
                </c:pt>
                <c:pt idx="436">
                  <c:v>8.3997600945241508</c:v>
                </c:pt>
                <c:pt idx="437">
                  <c:v>8.4017823399049991</c:v>
                </c:pt>
                <c:pt idx="438">
                  <c:v>8.4038005040611505</c:v>
                </c:pt>
                <c:pt idx="439">
                  <c:v>8.4058146034328498</c:v>
                </c:pt>
                <c:pt idx="440">
                  <c:v>8.407824654360871</c:v>
                </c:pt>
                <c:pt idx="441">
                  <c:v>8.4098306730878072</c:v>
                </c:pt>
                <c:pt idx="442">
                  <c:v>8.4118326757584168</c:v>
                </c:pt>
                <c:pt idx="443">
                  <c:v>8.4138306784211068</c:v>
                </c:pt>
                <c:pt idx="444">
                  <c:v>8.4158246970280182</c:v>
                </c:pt>
                <c:pt idx="445">
                  <c:v>8.4178147474359584</c:v>
                </c:pt>
                <c:pt idx="446">
                  <c:v>8.4198008454075897</c:v>
                </c:pt>
                <c:pt idx="447">
                  <c:v>8.4217830066115589</c:v>
                </c:pt>
                <c:pt idx="448">
                  <c:v>8.4237612466236858</c:v>
                </c:pt>
                <c:pt idx="449">
                  <c:v>8.4257355809274248</c:v>
                </c:pt>
                <c:pt idx="450">
                  <c:v>8.427706024914702</c:v>
                </c:pt>
                <c:pt idx="451">
                  <c:v>8.4296725938867567</c:v>
                </c:pt>
                <c:pt idx="452">
                  <c:v>8.4316353030545912</c:v>
                </c:pt>
                <c:pt idx="453">
                  <c:v>8.4335941675399244</c:v>
                </c:pt>
                <c:pt idx="454">
                  <c:v>8.4355492023757268</c:v>
                </c:pt>
                <c:pt idx="455">
                  <c:v>8.4375004225069894</c:v>
                </c:pt>
                <c:pt idx="456">
                  <c:v>8.4394478427913846</c:v>
                </c:pt>
                <c:pt idx="457">
                  <c:v>8.4413914779999519</c:v>
                </c:pt>
                <c:pt idx="458">
                  <c:v>8.4433313428177819</c:v>
                </c:pt>
                <c:pt idx="459">
                  <c:v>8.44526745184465</c:v>
                </c:pt>
                <c:pt idx="460">
                  <c:v>8.4471998195957028</c:v>
                </c:pt>
                <c:pt idx="461">
                  <c:v>8.4491284605020489</c:v>
                </c:pt>
                <c:pt idx="462">
                  <c:v>8.4510533889116921</c:v>
                </c:pt>
                <c:pt idx="463">
                  <c:v>8.4529746190896784</c:v>
                </c:pt>
                <c:pt idx="464">
                  <c:v>8.4548921652188582</c:v>
                </c:pt>
                <c:pt idx="465">
                  <c:v>8.4568060414011548</c:v>
                </c:pt>
                <c:pt idx="466">
                  <c:v>8.4587162616572726</c:v>
                </c:pt>
                <c:pt idx="467">
                  <c:v>8.4606228399279235</c:v>
                </c:pt>
                <c:pt idx="468">
                  <c:v>8.4625257900739292</c:v>
                </c:pt>
                <c:pt idx="469">
                  <c:v>8.4644251258775789</c:v>
                </c:pt>
                <c:pt idx="470">
                  <c:v>8.4663208610424814</c:v>
                </c:pt>
                <c:pt idx="471">
                  <c:v>8.468213009194498</c:v>
                </c:pt>
                <c:pt idx="472">
                  <c:v>8.4701015838823874</c:v>
                </c:pt>
                <c:pt idx="473">
                  <c:v>8.4719865985781748</c:v>
                </c:pt>
                <c:pt idx="474">
                  <c:v>8.473868066677861</c:v>
                </c:pt>
                <c:pt idx="475">
                  <c:v>8.4757460015021344</c:v>
                </c:pt>
                <c:pt idx="476">
                  <c:v>8.4776204162964142</c:v>
                </c:pt>
                <c:pt idx="477">
                  <c:v>8.4794913242322263</c:v>
                </c:pt>
                <c:pt idx="478">
                  <c:v>8.481358738407021</c:v>
                </c:pt>
                <c:pt idx="479">
                  <c:v>8.4832226718450841</c:v>
                </c:pt>
                <c:pt idx="480">
                  <c:v>8.4850831374980267</c:v>
                </c:pt>
                <c:pt idx="481">
                  <c:v>8.4869401482452247</c:v>
                </c:pt>
                <c:pt idx="482">
                  <c:v>8.4887937168945289</c:v>
                </c:pt>
                <c:pt idx="483">
                  <c:v>8.4906438561827571</c:v>
                </c:pt>
                <c:pt idx="484">
                  <c:v>8.4924905787759464</c:v>
                </c:pt>
                <c:pt idx="485">
                  <c:v>8.494333897270149</c:v>
                </c:pt>
                <c:pt idx="486">
                  <c:v>8.4961738241921481</c:v>
                </c:pt>
                <c:pt idx="487">
                  <c:v>8.4980103719994631</c:v>
                </c:pt>
                <c:pt idx="488">
                  <c:v>8.4998435530811243</c:v>
                </c:pt>
                <c:pt idx="489">
                  <c:v>8.5016733797582003</c:v>
                </c:pt>
                <c:pt idx="490">
                  <c:v>8.5034998642843114</c:v>
                </c:pt>
                <c:pt idx="491">
                  <c:v>8.5053230188457505</c:v>
                </c:pt>
                <c:pt idx="492">
                  <c:v>8.5071428555627548</c:v>
                </c:pt>
                <c:pt idx="493">
                  <c:v>8.5089593864891331</c:v>
                </c:pt>
                <c:pt idx="494">
                  <c:v>8.510772623613315</c:v>
                </c:pt>
                <c:pt idx="495">
                  <c:v>8.5125825788586269</c:v>
                </c:pt>
                <c:pt idx="496">
                  <c:v>8.5143892640835031</c:v>
                </c:pt>
                <c:pt idx="497">
                  <c:v>8.5161926910826544</c:v>
                </c:pt>
                <c:pt idx="498">
                  <c:v>8.5179928715868023</c:v>
                </c:pt>
                <c:pt idx="499">
                  <c:v>8.5197898172635718</c:v>
                </c:pt>
                <c:pt idx="500">
                  <c:v>8.5215835397175308</c:v>
                </c:pt>
                <c:pt idx="501">
                  <c:v>8.5233740504913182</c:v>
                </c:pt>
                <c:pt idx="502">
                  <c:v>8.5251613610654129</c:v>
                </c:pt>
                <c:pt idx="503">
                  <c:v>8.5269454828589151</c:v>
                </c:pt>
                <c:pt idx="504">
                  <c:v>8.5287264272299108</c:v>
                </c:pt>
                <c:pt idx="505">
                  <c:v>8.5305042054759248</c:v>
                </c:pt>
                <c:pt idx="506">
                  <c:v>8.5322788288342739</c:v>
                </c:pt>
                <c:pt idx="507">
                  <c:v>8.5338536323093468</c:v>
                </c:pt>
                <c:pt idx="508">
                  <c:v>8.5354259596773048</c:v>
                </c:pt>
                <c:pt idx="509">
                  <c:v>8.5369958187124197</c:v>
                </c:pt>
                <c:pt idx="510">
                  <c:v>8.5385632171524239</c:v>
                </c:pt>
                <c:pt idx="511">
                  <c:v>8.5401281626986414</c:v>
                </c:pt>
                <c:pt idx="512">
                  <c:v>8.5416906630166185</c:v>
                </c:pt>
                <c:pt idx="513">
                  <c:v>8.5432507257354491</c:v>
                </c:pt>
                <c:pt idx="514">
                  <c:v>8.5448083584492167</c:v>
                </c:pt>
                <c:pt idx="515">
                  <c:v>8.5463635687160089</c:v>
                </c:pt>
                <c:pt idx="516">
                  <c:v>8.5479163640590681</c:v>
                </c:pt>
                <c:pt idx="517">
                  <c:v>8.5494667519665324</c:v>
                </c:pt>
                <c:pt idx="518">
                  <c:v>8.55101473989175</c:v>
                </c:pt>
                <c:pt idx="519">
                  <c:v>8.5525603352535295</c:v>
                </c:pt>
                <c:pt idx="520">
                  <c:v>8.5541035454363357</c:v>
                </c:pt>
                <c:pt idx="521">
                  <c:v>8.5556443777905518</c:v>
                </c:pt>
                <c:pt idx="522">
                  <c:v>8.5571828396324268</c:v>
                </c:pt>
                <c:pt idx="523">
                  <c:v>8.558718938244736</c:v>
                </c:pt>
                <c:pt idx="524">
                  <c:v>8.560252680876685</c:v>
                </c:pt>
                <c:pt idx="525">
                  <c:v>8.5617840747441267</c:v>
                </c:pt>
                <c:pt idx="526">
                  <c:v>8.5633131270297902</c:v>
                </c:pt>
                <c:pt idx="527">
                  <c:v>8.5648398448835898</c:v>
                </c:pt>
                <c:pt idx="528">
                  <c:v>8.5663642354227267</c:v>
                </c:pt>
                <c:pt idx="529">
                  <c:v>8.567886305731756</c:v>
                </c:pt>
                <c:pt idx="530">
                  <c:v>8.5694060628631767</c:v>
                </c:pt>
                <c:pt idx="531">
                  <c:v>8.5709235138372044</c:v>
                </c:pt>
                <c:pt idx="532">
                  <c:v>8.5724386656422862</c:v>
                </c:pt>
                <c:pt idx="533">
                  <c:v>8.5739515252348451</c:v>
                </c:pt>
                <c:pt idx="534">
                  <c:v>8.5754620995403048</c:v>
                </c:pt>
                <c:pt idx="535">
                  <c:v>8.5769703954520988</c:v>
                </c:pt>
                <c:pt idx="536">
                  <c:v>8.5784764198331356</c:v>
                </c:pt>
                <c:pt idx="537">
                  <c:v>8.5799801795150028</c:v>
                </c:pt>
                <c:pt idx="538">
                  <c:v>8.5814816812985999</c:v>
                </c:pt>
                <c:pt idx="539">
                  <c:v>8.5829809319542747</c:v>
                </c:pt>
                <c:pt idx="540">
                  <c:v>8.5844779382218341</c:v>
                </c:pt>
                <c:pt idx="541">
                  <c:v>8.5859727068110629</c:v>
                </c:pt>
                <c:pt idx="542">
                  <c:v>8.5874652444015691</c:v>
                </c:pt>
                <c:pt idx="543">
                  <c:v>8.5889555576431285</c:v>
                </c:pt>
                <c:pt idx="544">
                  <c:v>8.5904436531558304</c:v>
                </c:pt>
                <c:pt idx="545">
                  <c:v>8.5919295375302553</c:v>
                </c:pt>
                <c:pt idx="546">
                  <c:v>8.593413217327722</c:v>
                </c:pt>
                <c:pt idx="547">
                  <c:v>8.5948946990801005</c:v>
                </c:pt>
                <c:pt idx="548">
                  <c:v>8.5963739892906439</c:v>
                </c:pt>
                <c:pt idx="549">
                  <c:v>8.5978510944336914</c:v>
                </c:pt>
                <c:pt idx="550">
                  <c:v>8.5993260209547486</c:v>
                </c:pt>
                <c:pt idx="551">
                  <c:v>8.6007987752710289</c:v>
                </c:pt>
                <c:pt idx="552">
                  <c:v>8.6022693637713559</c:v>
                </c:pt>
                <c:pt idx="553">
                  <c:v>8.6037377928164229</c:v>
                </c:pt>
                <c:pt idx="554">
                  <c:v>8.6052040687389528</c:v>
                </c:pt>
                <c:pt idx="555">
                  <c:v>8.60666819784384</c:v>
                </c:pt>
                <c:pt idx="556">
                  <c:v>8.6081301864083404</c:v>
                </c:pt>
                <c:pt idx="557">
                  <c:v>8.6095900406822068</c:v>
                </c:pt>
                <c:pt idx="558">
                  <c:v>8.6110477668878609</c:v>
                </c:pt>
                <c:pt idx="559">
                  <c:v>8.6125033712205621</c:v>
                </c:pt>
                <c:pt idx="560">
                  <c:v>8.6139568598485567</c:v>
                </c:pt>
                <c:pt idx="561">
                  <c:v>8.6154082389132576</c:v>
                </c:pt>
                <c:pt idx="562">
                  <c:v>8.6168575145291868</c:v>
                </c:pt>
                <c:pt idx="563">
                  <c:v>8.6183046927846494</c:v>
                </c:pt>
                <c:pt idx="564">
                  <c:v>8.6197497797413298</c:v>
                </c:pt>
                <c:pt idx="565">
                  <c:v>8.6211927814346989</c:v>
                </c:pt>
                <c:pt idx="566">
                  <c:v>8.622633703874234</c:v>
                </c:pt>
                <c:pt idx="567">
                  <c:v>8.6240725530433338</c:v>
                </c:pt>
                <c:pt idx="568">
                  <c:v>8.6255093348997267</c:v>
                </c:pt>
                <c:pt idx="569">
                  <c:v>8.6269440553753558</c:v>
                </c:pt>
                <c:pt idx="570">
                  <c:v>8.6283767203767425</c:v>
                </c:pt>
                <c:pt idx="571">
                  <c:v>8.6298073357853724</c:v>
                </c:pt>
                <c:pt idx="572">
                  <c:v>8.6312359074568619</c:v>
                </c:pt>
                <c:pt idx="573">
                  <c:v>8.6326624412223509</c:v>
                </c:pt>
                <c:pt idx="574">
                  <c:v>8.6340869428877376</c:v>
                </c:pt>
                <c:pt idx="575">
                  <c:v>8.6355094182343048</c:v>
                </c:pt>
                <c:pt idx="576">
                  <c:v>8.636929873018568</c:v>
                </c:pt>
                <c:pt idx="577">
                  <c:v>8.6383483129726919</c:v>
                </c:pt>
                <c:pt idx="578">
                  <c:v>8.6397647438044185</c:v>
                </c:pt>
                <c:pt idx="579">
                  <c:v>8.6411791711972139</c:v>
                </c:pt>
                <c:pt idx="580">
                  <c:v>8.6425916008105439</c:v>
                </c:pt>
                <c:pt idx="581">
                  <c:v>8.6440020382799325</c:v>
                </c:pt>
                <c:pt idx="582">
                  <c:v>8.6454104892169905</c:v>
                </c:pt>
                <c:pt idx="583">
                  <c:v>8.6468169592097528</c:v>
                </c:pt>
                <c:pt idx="584">
                  <c:v>8.6482214538225382</c:v>
                </c:pt>
                <c:pt idx="585">
                  <c:v>8.6496239785967219</c:v>
                </c:pt>
                <c:pt idx="586">
                  <c:v>8.6510245390498142</c:v>
                </c:pt>
                <c:pt idx="587">
                  <c:v>8.6524231406763423</c:v>
                </c:pt>
                <c:pt idx="588">
                  <c:v>8.6538197889480628</c:v>
                </c:pt>
                <c:pt idx="589">
                  <c:v>8.6552144893136127</c:v>
                </c:pt>
                <c:pt idx="590">
                  <c:v>8.6566072471989806</c:v>
                </c:pt>
                <c:pt idx="591">
                  <c:v>8.6579980680072577</c:v>
                </c:pt>
                <c:pt idx="592">
                  <c:v>8.6593869571194695</c:v>
                </c:pt>
                <c:pt idx="593">
                  <c:v>8.6607739198937637</c:v>
                </c:pt>
                <c:pt idx="594">
                  <c:v>8.662158961666421</c:v>
                </c:pt>
                <c:pt idx="595">
                  <c:v>8.6635420877513738</c:v>
                </c:pt>
                <c:pt idx="596">
                  <c:v>8.6649233034405189</c:v>
                </c:pt>
                <c:pt idx="597">
                  <c:v>8.6663026140040778</c:v>
                </c:pt>
                <c:pt idx="598">
                  <c:v>8.6676800246901688</c:v>
                </c:pt>
                <c:pt idx="599">
                  <c:v>8.6690555407254841</c:v>
                </c:pt>
                <c:pt idx="600">
                  <c:v>8.6704291673150955</c:v>
                </c:pt>
                <c:pt idx="601">
                  <c:v>8.6718009096426769</c:v>
                </c:pt>
                <c:pt idx="602">
                  <c:v>8.6731707728705096</c:v>
                </c:pt>
                <c:pt idx="603">
                  <c:v>8.6745387621400152</c:v>
                </c:pt>
                <c:pt idx="604">
                  <c:v>8.675904882571059</c:v>
                </c:pt>
                <c:pt idx="605">
                  <c:v>8.6772691392628687</c:v>
                </c:pt>
                <c:pt idx="606">
                  <c:v>8.6786315372937697</c:v>
                </c:pt>
                <c:pt idx="607">
                  <c:v>8.6799920817213287</c:v>
                </c:pt>
                <c:pt idx="608">
                  <c:v>8.6813507775824981</c:v>
                </c:pt>
                <c:pt idx="609">
                  <c:v>8.6827076298938106</c:v>
                </c:pt>
                <c:pt idx="610">
                  <c:v>8.6840626436512682</c:v>
                </c:pt>
                <c:pt idx="611">
                  <c:v>8.6854158238306898</c:v>
                </c:pt>
                <c:pt idx="612">
                  <c:v>8.6867671753876898</c:v>
                </c:pt>
                <c:pt idx="613">
                  <c:v>8.6881167032578119</c:v>
                </c:pt>
                <c:pt idx="614">
                  <c:v>8.6894644123567026</c:v>
                </c:pt>
                <c:pt idx="615">
                  <c:v>8.6908103075800458</c:v>
                </c:pt>
                <c:pt idx="616">
                  <c:v>8.6921543938039267</c:v>
                </c:pt>
                <c:pt idx="617">
                  <c:v>8.6934966758847079</c:v>
                </c:pt>
                <c:pt idx="618">
                  <c:v>8.6948371586590802</c:v>
                </c:pt>
                <c:pt idx="619">
                  <c:v>8.6961758469446782</c:v>
                </c:pt>
                <c:pt idx="620">
                  <c:v>8.6975127455395089</c:v>
                </c:pt>
                <c:pt idx="621">
                  <c:v>8.6988478592224876</c:v>
                </c:pt>
                <c:pt idx="622">
                  <c:v>8.7001811927533499</c:v>
                </c:pt>
                <c:pt idx="623">
                  <c:v>8.7015127508728085</c:v>
                </c:pt>
                <c:pt idx="624">
                  <c:v>8.7028425383028747</c:v>
                </c:pt>
                <c:pt idx="625">
                  <c:v>8.7041705597463856</c:v>
                </c:pt>
                <c:pt idx="626">
                  <c:v>8.7054968198878537</c:v>
                </c:pt>
                <c:pt idx="627">
                  <c:v>8.7068213233926119</c:v>
                </c:pt>
                <c:pt idx="628">
                  <c:v>8.7081440749082528</c:v>
                </c:pt>
                <c:pt idx="629">
                  <c:v>8.7094650790633708</c:v>
                </c:pt>
                <c:pt idx="630">
                  <c:v>8.7107843404684235</c:v>
                </c:pt>
                <c:pt idx="631">
                  <c:v>8.7121018637156631</c:v>
                </c:pt>
                <c:pt idx="632">
                  <c:v>8.7134176533791834</c:v>
                </c:pt>
                <c:pt idx="633">
                  <c:v>8.7147317140150484</c:v>
                </c:pt>
                <c:pt idx="634">
                  <c:v>8.7160440501614023</c:v>
                </c:pt>
                <c:pt idx="635">
                  <c:v>8.7173546663385189</c:v>
                </c:pt>
                <c:pt idx="636">
                  <c:v>8.718663567048953</c:v>
                </c:pt>
                <c:pt idx="637">
                  <c:v>8.7199707567775189</c:v>
                </c:pt>
                <c:pt idx="638">
                  <c:v>8.721276239991699</c:v>
                </c:pt>
                <c:pt idx="639">
                  <c:v>8.722580021141189</c:v>
                </c:pt>
                <c:pt idx="640">
                  <c:v>8.7238821046584789</c:v>
                </c:pt>
                <c:pt idx="641">
                  <c:v>8.7251824949587693</c:v>
                </c:pt>
                <c:pt idx="642">
                  <c:v>8.7264811964400071</c:v>
                </c:pt>
                <c:pt idx="643">
                  <c:v>8.7277782134830488</c:v>
                </c:pt>
                <c:pt idx="644">
                  <c:v>8.7290735504516999</c:v>
                </c:pt>
                <c:pt idx="645">
                  <c:v>8.7303672116929487</c:v>
                </c:pt>
                <c:pt idx="646">
                  <c:v>8.7316592015367487</c:v>
                </c:pt>
                <c:pt idx="647">
                  <c:v>8.7329495242964299</c:v>
                </c:pt>
                <c:pt idx="648">
                  <c:v>8.7342381842684951</c:v>
                </c:pt>
                <c:pt idx="649">
                  <c:v>8.7355251857332199</c:v>
                </c:pt>
                <c:pt idx="650">
                  <c:v>8.7368105329538839</c:v>
                </c:pt>
                <c:pt idx="651">
                  <c:v>8.7380942301776674</c:v>
                </c:pt>
                <c:pt idx="652">
                  <c:v>8.7393762816353089</c:v>
                </c:pt>
                <c:pt idx="653">
                  <c:v>8.7406566915413677</c:v>
                </c:pt>
                <c:pt idx="654">
                  <c:v>8.7419354640940465</c:v>
                </c:pt>
                <c:pt idx="655">
                  <c:v>8.7432126034759019</c:v>
                </c:pt>
                <c:pt idx="656">
                  <c:v>8.7444881138529187</c:v>
                </c:pt>
                <c:pt idx="657">
                  <c:v>8.7457619993754889</c:v>
                </c:pt>
                <c:pt idx="658">
                  <c:v>8.7470342641781684</c:v>
                </c:pt>
                <c:pt idx="659">
                  <c:v>8.7483049123796199</c:v>
                </c:pt>
                <c:pt idx="660">
                  <c:v>8.7495739480829187</c:v>
                </c:pt>
                <c:pt idx="661">
                  <c:v>8.750841375375531</c:v>
                </c:pt>
                <c:pt idx="662">
                  <c:v>8.7521071983293748</c:v>
                </c:pt>
                <c:pt idx="663">
                  <c:v>8.7533714210008071</c:v>
                </c:pt>
                <c:pt idx="664">
                  <c:v>8.7546340474312725</c:v>
                </c:pt>
                <c:pt idx="665">
                  <c:v>8.7558950816463028</c:v>
                </c:pt>
                <c:pt idx="666">
                  <c:v>8.7571545276566063</c:v>
                </c:pt>
                <c:pt idx="667">
                  <c:v>8.7584123894576749</c:v>
                </c:pt>
                <c:pt idx="668">
                  <c:v>8.7596686710299547</c:v>
                </c:pt>
                <c:pt idx="669">
                  <c:v>8.7609233763388339</c:v>
                </c:pt>
                <c:pt idx="670">
                  <c:v>8.7621765093349246</c:v>
                </c:pt>
                <c:pt idx="671">
                  <c:v>8.763428073953845</c:v>
                </c:pt>
                <c:pt idx="672">
                  <c:v>8.7646780741165919</c:v>
                </c:pt>
                <c:pt idx="673">
                  <c:v>8.7659265137295073</c:v>
                </c:pt>
                <c:pt idx="674">
                  <c:v>8.7671733966840009</c:v>
                </c:pt>
                <c:pt idx="675">
                  <c:v>8.7684187268573979</c:v>
                </c:pt>
                <c:pt idx="676">
                  <c:v>8.7696625081122743</c:v>
                </c:pt>
                <c:pt idx="677">
                  <c:v>8.770904744296848</c:v>
                </c:pt>
                <c:pt idx="678">
                  <c:v>8.7721454392451008</c:v>
                </c:pt>
                <c:pt idx="679">
                  <c:v>8.7733845967766548</c:v>
                </c:pt>
                <c:pt idx="680">
                  <c:v>8.7746222206969975</c:v>
                </c:pt>
                <c:pt idx="681">
                  <c:v>8.7758583147975209</c:v>
                </c:pt>
                <c:pt idx="682">
                  <c:v>8.7770928828555519</c:v>
                </c:pt>
                <c:pt idx="683">
                  <c:v>8.7783259286343913</c:v>
                </c:pt>
                <c:pt idx="684">
                  <c:v>8.7795574558837277</c:v>
                </c:pt>
                <c:pt idx="685">
                  <c:v>8.7807874683389286</c:v>
                </c:pt>
                <c:pt idx="686">
                  <c:v>8.782015969721936</c:v>
                </c:pt>
                <c:pt idx="687">
                  <c:v>8.7832429637409053</c:v>
                </c:pt>
                <c:pt idx="688">
                  <c:v>8.7844684540903479</c:v>
                </c:pt>
                <c:pt idx="689">
                  <c:v>8.7856924444512448</c:v>
                </c:pt>
                <c:pt idx="690">
                  <c:v>8.786914938491023</c:v>
                </c:pt>
                <c:pt idx="691">
                  <c:v>8.7881359398637198</c:v>
                </c:pt>
                <c:pt idx="692">
                  <c:v>8.7893554522099837</c:v>
                </c:pt>
                <c:pt idx="693">
                  <c:v>8.7905734791571479</c:v>
                </c:pt>
                <c:pt idx="694">
                  <c:v>8.7917900243193632</c:v>
                </c:pt>
                <c:pt idx="695">
                  <c:v>8.793005091297518</c:v>
                </c:pt>
                <c:pt idx="696">
                  <c:v>8.7942186836793912</c:v>
                </c:pt>
                <c:pt idx="697">
                  <c:v>8.7954308050400805</c:v>
                </c:pt>
                <c:pt idx="698">
                  <c:v>8.7966414589409148</c:v>
                </c:pt>
                <c:pt idx="699">
                  <c:v>8.797850648931048</c:v>
                </c:pt>
                <c:pt idx="700">
                  <c:v>8.7990583785464533</c:v>
                </c:pt>
                <c:pt idx="701">
                  <c:v>8.8002646513103358</c:v>
                </c:pt>
                <c:pt idx="702">
                  <c:v>8.8014694707331849</c:v>
                </c:pt>
                <c:pt idx="703">
                  <c:v>8.8026728403128178</c:v>
                </c:pt>
                <c:pt idx="704">
                  <c:v>8.8038747635344219</c:v>
                </c:pt>
                <c:pt idx="705">
                  <c:v>8.8050752438706841</c:v>
                </c:pt>
                <c:pt idx="706">
                  <c:v>8.8062742847817255</c:v>
                </c:pt>
                <c:pt idx="707">
                  <c:v>8.8074718897152842</c:v>
                </c:pt>
                <c:pt idx="708">
                  <c:v>8.8086680621067153</c:v>
                </c:pt>
                <c:pt idx="709">
                  <c:v>8.8098628053790566</c:v>
                </c:pt>
                <c:pt idx="710">
                  <c:v>8.8110561229431017</c:v>
                </c:pt>
                <c:pt idx="711">
                  <c:v>8.8122480181974367</c:v>
                </c:pt>
                <c:pt idx="712">
                  <c:v>8.8134384945285067</c:v>
                </c:pt>
                <c:pt idx="713">
                  <c:v>8.8146275553106967</c:v>
                </c:pt>
                <c:pt idx="714">
                  <c:v>8.8158152039064088</c:v>
                </c:pt>
                <c:pt idx="715">
                  <c:v>8.8170014436658519</c:v>
                </c:pt>
                <c:pt idx="716">
                  <c:v>8.818186277927774</c:v>
                </c:pt>
                <c:pt idx="717">
                  <c:v>8.8193697100184707</c:v>
                </c:pt>
                <c:pt idx="718">
                  <c:v>8.8205517432530183</c:v>
                </c:pt>
                <c:pt idx="719">
                  <c:v>8.8217323809344421</c:v>
                </c:pt>
                <c:pt idx="720">
                  <c:v>8.822911626354113</c:v>
                </c:pt>
                <c:pt idx="721">
                  <c:v>8.8240894827918179</c:v>
                </c:pt>
                <c:pt idx="722">
                  <c:v>8.8252659535157516</c:v>
                </c:pt>
                <c:pt idx="723">
                  <c:v>8.8264410417825783</c:v>
                </c:pt>
                <c:pt idx="724">
                  <c:v>8.8276147508375082</c:v>
                </c:pt>
                <c:pt idx="725">
                  <c:v>8.8287870839143316</c:v>
                </c:pt>
                <c:pt idx="726">
                  <c:v>8.8299580442354699</c:v>
                </c:pt>
                <c:pt idx="727">
                  <c:v>8.8311276350120789</c:v>
                </c:pt>
                <c:pt idx="728">
                  <c:v>8.8322958594440788</c:v>
                </c:pt>
                <c:pt idx="729">
                  <c:v>8.8334627207199308</c:v>
                </c:pt>
                <c:pt idx="730">
                  <c:v>8.8346282220173649</c:v>
                </c:pt>
                <c:pt idx="731">
                  <c:v>8.8357923665027567</c:v>
                </c:pt>
                <c:pt idx="732">
                  <c:v>8.8369551573314187</c:v>
                </c:pt>
                <c:pt idx="733">
                  <c:v>8.8381165976478204</c:v>
                </c:pt>
                <c:pt idx="734">
                  <c:v>8.8392766905853506</c:v>
                </c:pt>
                <c:pt idx="735">
                  <c:v>8.8404354392665727</c:v>
                </c:pt>
                <c:pt idx="736">
                  <c:v>8.8415928468031808</c:v>
                </c:pt>
                <c:pt idx="737">
                  <c:v>8.8427489162961006</c:v>
                </c:pt>
                <c:pt idx="738">
                  <c:v>8.8439036508354949</c:v>
                </c:pt>
                <c:pt idx="739">
                  <c:v>8.8450570535008506</c:v>
                </c:pt>
                <c:pt idx="740">
                  <c:v>8.8462091273609964</c:v>
                </c:pt>
                <c:pt idx="741">
                  <c:v>8.8473598754741687</c:v>
                </c:pt>
                <c:pt idx="742">
                  <c:v>8.8485093008880806</c:v>
                </c:pt>
                <c:pt idx="743">
                  <c:v>8.8496574066399205</c:v>
                </c:pt>
                <c:pt idx="744">
                  <c:v>8.8508041957564227</c:v>
                </c:pt>
                <c:pt idx="745">
                  <c:v>8.8519496712539567</c:v>
                </c:pt>
                <c:pt idx="746">
                  <c:v>8.8530938361385267</c:v>
                </c:pt>
                <c:pt idx="747">
                  <c:v>8.8542366934058183</c:v>
                </c:pt>
                <c:pt idx="748">
                  <c:v>8.8553782460411252</c:v>
                </c:pt>
                <c:pt idx="749">
                  <c:v>8.8565184970198576</c:v>
                </c:pt>
                <c:pt idx="750">
                  <c:v>8.8576574493070268</c:v>
                </c:pt>
                <c:pt idx="751">
                  <c:v>8.8587951058574497</c:v>
                </c:pt>
                <c:pt idx="752">
                  <c:v>8.8599314696160967</c:v>
                </c:pt>
                <c:pt idx="753">
                  <c:v>8.8610665435177705</c:v>
                </c:pt>
                <c:pt idx="754">
                  <c:v>8.8622003304873722</c:v>
                </c:pt>
                <c:pt idx="755">
                  <c:v>8.8633328334396744</c:v>
                </c:pt>
                <c:pt idx="756">
                  <c:v>8.8644640552797487</c:v>
                </c:pt>
                <c:pt idx="757">
                  <c:v>8.8655939989028081</c:v>
                </c:pt>
                <c:pt idx="758">
                  <c:v>8.8667226671941002</c:v>
                </c:pt>
                <c:pt idx="759">
                  <c:v>8.8678500630294064</c:v>
                </c:pt>
                <c:pt idx="760">
                  <c:v>8.8689761892745409</c:v>
                </c:pt>
                <c:pt idx="761">
                  <c:v>8.8701010487857257</c:v>
                </c:pt>
                <c:pt idx="762">
                  <c:v>8.8712246444095531</c:v>
                </c:pt>
                <c:pt idx="763">
                  <c:v>8.872346978983126</c:v>
                </c:pt>
                <c:pt idx="764">
                  <c:v>8.8734680553336567</c:v>
                </c:pt>
                <c:pt idx="765">
                  <c:v>8.8745878762794081</c:v>
                </c:pt>
                <c:pt idx="766">
                  <c:v>8.8757064446287028</c:v>
                </c:pt>
                <c:pt idx="767">
                  <c:v>8.8768237631806031</c:v>
                </c:pt>
                <c:pt idx="768">
                  <c:v>8.8779398347251117</c:v>
                </c:pt>
                <c:pt idx="769">
                  <c:v>8.8790546620423267</c:v>
                </c:pt>
                <c:pt idx="770">
                  <c:v>8.8801682479034501</c:v>
                </c:pt>
                <c:pt idx="771">
                  <c:v>8.8812805950704234</c:v>
                </c:pt>
                <c:pt idx="772">
                  <c:v>8.8823917062958451</c:v>
                </c:pt>
                <c:pt idx="773">
                  <c:v>8.8835015843232679</c:v>
                </c:pt>
                <c:pt idx="774">
                  <c:v>8.8846102318868727</c:v>
                </c:pt>
                <c:pt idx="775">
                  <c:v>8.8857176517121204</c:v>
                </c:pt>
                <c:pt idx="776">
                  <c:v>8.886823846515183</c:v>
                </c:pt>
                <c:pt idx="777">
                  <c:v>8.8879288190033048</c:v>
                </c:pt>
                <c:pt idx="778">
                  <c:v>8.8890325718748073</c:v>
                </c:pt>
                <c:pt idx="779">
                  <c:v>8.8901351078188426</c:v>
                </c:pt>
                <c:pt idx="780">
                  <c:v>8.8912364295160646</c:v>
                </c:pt>
                <c:pt idx="781">
                  <c:v>8.892336539638114</c:v>
                </c:pt>
                <c:pt idx="782">
                  <c:v>8.8934354408475027</c:v>
                </c:pt>
                <c:pt idx="783">
                  <c:v>8.8945331357985538</c:v>
                </c:pt>
                <c:pt idx="784">
                  <c:v>8.8956296271364828</c:v>
                </c:pt>
                <c:pt idx="785">
                  <c:v>8.8967249174979646</c:v>
                </c:pt>
                <c:pt idx="786">
                  <c:v>8.897819009510755</c:v>
                </c:pt>
                <c:pt idx="787">
                  <c:v>8.8989119057943959</c:v>
                </c:pt>
                <c:pt idx="788">
                  <c:v>8.9000036089595955</c:v>
                </c:pt>
                <c:pt idx="789">
                  <c:v>8.9010941216085637</c:v>
                </c:pt>
                <c:pt idx="790">
                  <c:v>8.902183446335016</c:v>
                </c:pt>
                <c:pt idx="791">
                  <c:v>8.9032715857242124</c:v>
                </c:pt>
                <c:pt idx="792">
                  <c:v>8.9043585423529681</c:v>
                </c:pt>
                <c:pt idx="793">
                  <c:v>8.9054443187898542</c:v>
                </c:pt>
                <c:pt idx="794">
                  <c:v>8.9065289175945175</c:v>
                </c:pt>
                <c:pt idx="795">
                  <c:v>8.9076123413191279</c:v>
                </c:pt>
                <c:pt idx="796">
                  <c:v>8.9086945925070768</c:v>
                </c:pt>
                <c:pt idx="797">
                  <c:v>8.9097756736933906</c:v>
                </c:pt>
                <c:pt idx="798">
                  <c:v>8.9108555874052566</c:v>
                </c:pt>
                <c:pt idx="799">
                  <c:v>8.9119343361614263</c:v>
                </c:pt>
                <c:pt idx="800">
                  <c:v>8.9130119224725419</c:v>
                </c:pt>
                <c:pt idx="801">
                  <c:v>8.9140883488413341</c:v>
                </c:pt>
                <c:pt idx="802">
                  <c:v>8.9151636177621505</c:v>
                </c:pt>
                <c:pt idx="803">
                  <c:v>8.9162377317214787</c:v>
                </c:pt>
                <c:pt idx="804">
                  <c:v>8.9173106931978019</c:v>
                </c:pt>
                <c:pt idx="805">
                  <c:v>8.9183825046616167</c:v>
                </c:pt>
                <c:pt idx="806">
                  <c:v>8.919453168575453</c:v>
                </c:pt>
                <c:pt idx="807">
                  <c:v>8.92052268739398</c:v>
                </c:pt>
                <c:pt idx="808">
                  <c:v>8.9215910635639784</c:v>
                </c:pt>
                <c:pt idx="809">
                  <c:v>8.9226582995244268</c:v>
                </c:pt>
                <c:pt idx="810">
                  <c:v>8.9237243977064047</c:v>
                </c:pt>
                <c:pt idx="811">
                  <c:v>8.924789360533353</c:v>
                </c:pt>
                <c:pt idx="812">
                  <c:v>8.9258531904209217</c:v>
                </c:pt>
                <c:pt idx="813">
                  <c:v>8.9269158897770424</c:v>
                </c:pt>
                <c:pt idx="814">
                  <c:v>8.9279774610019889</c:v>
                </c:pt>
                <c:pt idx="815">
                  <c:v>8.9290379064884728</c:v>
                </c:pt>
                <c:pt idx="816">
                  <c:v>8.9300972286214026</c:v>
                </c:pt>
                <c:pt idx="817">
                  <c:v>8.9311554297783484</c:v>
                </c:pt>
                <c:pt idx="818">
                  <c:v>8.9322125123292881</c:v>
                </c:pt>
                <c:pt idx="819">
                  <c:v>8.9332684786363981</c:v>
                </c:pt>
                <c:pt idx="820">
                  <c:v>8.9343233310548236</c:v>
                </c:pt>
                <c:pt idx="821">
                  <c:v>8.9353770719321659</c:v>
                </c:pt>
                <c:pt idx="822">
                  <c:v>8.9364297036083205</c:v>
                </c:pt>
                <c:pt idx="823">
                  <c:v>8.9374812284160505</c:v>
                </c:pt>
                <c:pt idx="824">
                  <c:v>8.9385316486806925</c:v>
                </c:pt>
                <c:pt idx="825">
                  <c:v>8.9395809667203228</c:v>
                </c:pt>
                <c:pt idx="826">
                  <c:v>8.9406291848456387</c:v>
                </c:pt>
                <c:pt idx="827">
                  <c:v>8.9415454752428829</c:v>
                </c:pt>
                <c:pt idx="828">
                  <c:v>8.9424609268205817</c:v>
                </c:pt>
                <c:pt idx="829">
                  <c:v>8.9433755411130527</c:v>
                </c:pt>
                <c:pt idx="830">
                  <c:v>8.9442893196506965</c:v>
                </c:pt>
                <c:pt idx="831">
                  <c:v>8.9452022639593007</c:v>
                </c:pt>
                <c:pt idx="832">
                  <c:v>8.9461143755607448</c:v>
                </c:pt>
                <c:pt idx="833">
                  <c:v>8.9470256559726931</c:v>
                </c:pt>
                <c:pt idx="834">
                  <c:v>8.9479361067086707</c:v>
                </c:pt>
                <c:pt idx="835">
                  <c:v>8.9488457292780499</c:v>
                </c:pt>
                <c:pt idx="836">
                  <c:v>8.9497545251861048</c:v>
                </c:pt>
                <c:pt idx="837">
                  <c:v>8.9506624959340026</c:v>
                </c:pt>
                <c:pt idx="838">
                  <c:v>8.9515696430188214</c:v>
                </c:pt>
                <c:pt idx="839">
                  <c:v>8.9524759679335837</c:v>
                </c:pt>
                <c:pt idx="840">
                  <c:v>8.9533814721672567</c:v>
                </c:pt>
                <c:pt idx="841">
                  <c:v>8.9542861572047787</c:v>
                </c:pt>
                <c:pt idx="842">
                  <c:v>8.9551900245269689</c:v>
                </c:pt>
                <c:pt idx="843">
                  <c:v>8.9560930756106547</c:v>
                </c:pt>
                <c:pt idx="844">
                  <c:v>8.9569953119288748</c:v>
                </c:pt>
                <c:pt idx="845">
                  <c:v>8.9578967349504204</c:v>
                </c:pt>
                <c:pt idx="846">
                  <c:v>8.9587973461402743</c:v>
                </c:pt>
                <c:pt idx="847">
                  <c:v>8.9596971469594067</c:v>
                </c:pt>
                <c:pt idx="848">
                  <c:v>8.9605961388648758</c:v>
                </c:pt>
                <c:pt idx="849">
                  <c:v>8.9614943233096849</c:v>
                </c:pt>
                <c:pt idx="850">
                  <c:v>8.9623917017430017</c:v>
                </c:pt>
                <c:pt idx="851">
                  <c:v>8.9632882756103047</c:v>
                </c:pt>
                <c:pt idx="852">
                  <c:v>8.9641840463528997</c:v>
                </c:pt>
                <c:pt idx="853">
                  <c:v>8.9650790154084348</c:v>
                </c:pt>
                <c:pt idx="854">
                  <c:v>8.9659731842103429</c:v>
                </c:pt>
                <c:pt idx="855">
                  <c:v>8.9668665541888153</c:v>
                </c:pt>
                <c:pt idx="856">
                  <c:v>8.9677591267695025</c:v>
                </c:pt>
                <c:pt idx="857">
                  <c:v>8.9686509033748685</c:v>
                </c:pt>
                <c:pt idx="858">
                  <c:v>8.9695418854233182</c:v>
                </c:pt>
                <c:pt idx="859">
                  <c:v>8.9704320743293611</c:v>
                </c:pt>
                <c:pt idx="860">
                  <c:v>8.9713214715036589</c:v>
                </c:pt>
                <c:pt idx="861">
                  <c:v>8.9722100783536547</c:v>
                </c:pt>
                <c:pt idx="862">
                  <c:v>8.9730978962824768</c:v>
                </c:pt>
                <c:pt idx="863">
                  <c:v>8.9739849266898073</c:v>
                </c:pt>
                <c:pt idx="864">
                  <c:v>8.9748711709712889</c:v>
                </c:pt>
                <c:pt idx="865">
                  <c:v>8.9757566305194842</c:v>
                </c:pt>
                <c:pt idx="866">
                  <c:v>8.9766413067224562</c:v>
                </c:pt>
                <c:pt idx="867">
                  <c:v>8.9775252009652728</c:v>
                </c:pt>
                <c:pt idx="868">
                  <c:v>8.9784083146289611</c:v>
                </c:pt>
                <c:pt idx="869">
                  <c:v>8.9792906490908759</c:v>
                </c:pt>
                <c:pt idx="870">
                  <c:v>8.9801722057250206</c:v>
                </c:pt>
                <c:pt idx="871">
                  <c:v>8.9810529859014832</c:v>
                </c:pt>
                <c:pt idx="872">
                  <c:v>8.9819329909868735</c:v>
                </c:pt>
                <c:pt idx="873">
                  <c:v>8.9828122223441547</c:v>
                </c:pt>
                <c:pt idx="874">
                  <c:v>8.9836906813326856</c:v>
                </c:pt>
                <c:pt idx="875">
                  <c:v>8.9845683693082847</c:v>
                </c:pt>
                <c:pt idx="876">
                  <c:v>8.98544528762325</c:v>
                </c:pt>
                <c:pt idx="877">
                  <c:v>8.9863214376260192</c:v>
                </c:pt>
                <c:pt idx="878">
                  <c:v>8.9871968206619748</c:v>
                </c:pt>
                <c:pt idx="879">
                  <c:v>8.9880714380726339</c:v>
                </c:pt>
                <c:pt idx="880">
                  <c:v>8.9889452911960905</c:v>
                </c:pt>
                <c:pt idx="881">
                  <c:v>8.9898183813669252</c:v>
                </c:pt>
                <c:pt idx="882">
                  <c:v>8.9906907099162297</c:v>
                </c:pt>
                <c:pt idx="883">
                  <c:v>8.9915622781716227</c:v>
                </c:pt>
                <c:pt idx="884">
                  <c:v>8.9924330874572842</c:v>
                </c:pt>
                <c:pt idx="885">
                  <c:v>8.993303139093733</c:v>
                </c:pt>
                <c:pt idx="886">
                  <c:v>8.9941724343983989</c:v>
                </c:pt>
                <c:pt idx="887">
                  <c:v>8.9950409746850841</c:v>
                </c:pt>
                <c:pt idx="888">
                  <c:v>8.9959087612639941</c:v>
                </c:pt>
                <c:pt idx="889">
                  <c:v>8.9967757954422964</c:v>
                </c:pt>
                <c:pt idx="890">
                  <c:v>8.9976420785235227</c:v>
                </c:pt>
                <c:pt idx="891">
                  <c:v>8.9985076118078524</c:v>
                </c:pt>
                <c:pt idx="892">
                  <c:v>8.9993723965920989</c:v>
                </c:pt>
                <c:pt idx="893">
                  <c:v>9.0002364341697767</c:v>
                </c:pt>
                <c:pt idx="894">
                  <c:v>9.0010997258309651</c:v>
                </c:pt>
                <c:pt idx="895">
                  <c:v>9.0019622728624462</c:v>
                </c:pt>
                <c:pt idx="896">
                  <c:v>9.0028240765477268</c:v>
                </c:pt>
                <c:pt idx="897">
                  <c:v>9.0036851381667748</c:v>
                </c:pt>
                <c:pt idx="898">
                  <c:v>9.004545458996585</c:v>
                </c:pt>
                <c:pt idx="899">
                  <c:v>9.0054050403106505</c:v>
                </c:pt>
                <c:pt idx="900">
                  <c:v>9.0062638833791979</c:v>
                </c:pt>
                <c:pt idx="901">
                  <c:v>9.0071219894692423</c:v>
                </c:pt>
                <c:pt idx="902">
                  <c:v>9.0079793598445015</c:v>
                </c:pt>
                <c:pt idx="903">
                  <c:v>9.0088359957654536</c:v>
                </c:pt>
                <c:pt idx="904">
                  <c:v>9.0096918984894145</c:v>
                </c:pt>
                <c:pt idx="905">
                  <c:v>9.0105470692701886</c:v>
                </c:pt>
                <c:pt idx="906">
                  <c:v>9.0114015093587927</c:v>
                </c:pt>
                <c:pt idx="907">
                  <c:v>9.0122552200027517</c:v>
                </c:pt>
                <c:pt idx="908">
                  <c:v>9.013108202446471</c:v>
                </c:pt>
                <c:pt idx="909">
                  <c:v>9.0139604579311499</c:v>
                </c:pt>
                <c:pt idx="910">
                  <c:v>9.0148119876949409</c:v>
                </c:pt>
                <c:pt idx="911">
                  <c:v>9.0156627929726447</c:v>
                </c:pt>
                <c:pt idx="912">
                  <c:v>9.0165128749960264</c:v>
                </c:pt>
                <c:pt idx="913">
                  <c:v>9.0173622349936995</c:v>
                </c:pt>
                <c:pt idx="914">
                  <c:v>9.0182108741911389</c:v>
                </c:pt>
                <c:pt idx="915">
                  <c:v>9.0190587938107019</c:v>
                </c:pt>
                <c:pt idx="916">
                  <c:v>9.019905995071678</c:v>
                </c:pt>
                <c:pt idx="917">
                  <c:v>9.0207524791901719</c:v>
                </c:pt>
                <c:pt idx="918">
                  <c:v>9.0215982473793055</c:v>
                </c:pt>
                <c:pt idx="919">
                  <c:v>9.0224433008490568</c:v>
                </c:pt>
                <c:pt idx="920">
                  <c:v>9.0232876408063269</c:v>
                </c:pt>
                <c:pt idx="921">
                  <c:v>9.024131268455033</c:v>
                </c:pt>
                <c:pt idx="922">
                  <c:v>9.0249741849959939</c:v>
                </c:pt>
                <c:pt idx="923">
                  <c:v>9.0258163916270568</c:v>
                </c:pt>
                <c:pt idx="924">
                  <c:v>9.0266578895428857</c:v>
                </c:pt>
                <c:pt idx="925">
                  <c:v>9.0274986799353396</c:v>
                </c:pt>
                <c:pt idx="926">
                  <c:v>9.0283387639930481</c:v>
                </c:pt>
                <c:pt idx="927">
                  <c:v>9.0291781429020439</c:v>
                </c:pt>
                <c:pt idx="928">
                  <c:v>9.0300168178449756</c:v>
                </c:pt>
                <c:pt idx="929">
                  <c:v>9.0308547900014329</c:v>
                </c:pt>
                <c:pt idx="930">
                  <c:v>9.0316920605485187</c:v>
                </c:pt>
                <c:pt idx="931">
                  <c:v>9.032528630660055</c:v>
                </c:pt>
                <c:pt idx="932">
                  <c:v>9.0333645015069806</c:v>
                </c:pt>
                <c:pt idx="933">
                  <c:v>9.0341996742573087</c:v>
                </c:pt>
                <c:pt idx="934">
                  <c:v>9.0350341500761324</c:v>
                </c:pt>
                <c:pt idx="935">
                  <c:v>9.0358679301256277</c:v>
                </c:pt>
                <c:pt idx="936">
                  <c:v>9.0367010155650647</c:v>
                </c:pt>
                <c:pt idx="937">
                  <c:v>9.0375334075508089</c:v>
                </c:pt>
                <c:pt idx="938">
                  <c:v>9.0383651072362916</c:v>
                </c:pt>
                <c:pt idx="939">
                  <c:v>9.0391961157723557</c:v>
                </c:pt>
                <c:pt idx="940">
                  <c:v>9.0400264343065029</c:v>
                </c:pt>
                <c:pt idx="941">
                  <c:v>9.0408560639837194</c:v>
                </c:pt>
                <c:pt idx="942">
                  <c:v>9.0416850059460447</c:v>
                </c:pt>
                <c:pt idx="943">
                  <c:v>9.0425132613326813</c:v>
                </c:pt>
                <c:pt idx="944">
                  <c:v>9.0433408312800125</c:v>
                </c:pt>
                <c:pt idx="945">
                  <c:v>9.0441677169215939</c:v>
                </c:pt>
                <c:pt idx="946">
                  <c:v>9.0449939193881903</c:v>
                </c:pt>
                <c:pt idx="947">
                  <c:v>9.0458194398077367</c:v>
                </c:pt>
                <c:pt idx="948">
                  <c:v>9.0466442793054611</c:v>
                </c:pt>
                <c:pt idx="949">
                  <c:v>9.0474684390035414</c:v>
                </c:pt>
                <c:pt idx="950">
                  <c:v>9.0482919200216969</c:v>
                </c:pt>
                <c:pt idx="951">
                  <c:v>9.0491147234769613</c:v>
                </c:pt>
                <c:pt idx="952">
                  <c:v>9.0499368504831708</c:v>
                </c:pt>
                <c:pt idx="953">
                  <c:v>9.0507583021517171</c:v>
                </c:pt>
                <c:pt idx="954">
                  <c:v>9.0515790795912547</c:v>
                </c:pt>
                <c:pt idx="955">
                  <c:v>9.0523991839076068</c:v>
                </c:pt>
                <c:pt idx="956">
                  <c:v>9.0532186162039707</c:v>
                </c:pt>
                <c:pt idx="957">
                  <c:v>9.0540373775808067</c:v>
                </c:pt>
                <c:pt idx="958">
                  <c:v>9.0548554691357879</c:v>
                </c:pt>
                <c:pt idx="959">
                  <c:v>9.0556728919641145</c:v>
                </c:pt>
                <c:pt idx="960">
                  <c:v>9.0564896471580063</c:v>
                </c:pt>
                <c:pt idx="961">
                  <c:v>9.0573057358071214</c:v>
                </c:pt>
                <c:pt idx="962">
                  <c:v>9.0581211589986719</c:v>
                </c:pt>
                <c:pt idx="963">
                  <c:v>9.0589359178169548</c:v>
                </c:pt>
                <c:pt idx="964">
                  <c:v>9.0597500133437538</c:v>
                </c:pt>
                <c:pt idx="965">
                  <c:v>9.0605634466579552</c:v>
                </c:pt>
                <c:pt idx="966">
                  <c:v>9.0613762188362248</c:v>
                </c:pt>
                <c:pt idx="967">
                  <c:v>9.0621883309523241</c:v>
                </c:pt>
                <c:pt idx="968">
                  <c:v>9.062999784077471</c:v>
                </c:pt>
                <c:pt idx="969">
                  <c:v>9.0638105792803518</c:v>
                </c:pt>
                <c:pt idx="970">
                  <c:v>9.0646207176267772</c:v>
                </c:pt>
                <c:pt idx="971">
                  <c:v>9.0654302001804581</c:v>
                </c:pt>
                <c:pt idx="972">
                  <c:v>9.0662390280019896</c:v>
                </c:pt>
                <c:pt idx="973">
                  <c:v>9.0670472021497268</c:v>
                </c:pt>
                <c:pt idx="974">
                  <c:v>9.067854723679428</c:v>
                </c:pt>
                <c:pt idx="975">
                  <c:v>9.0686615936442507</c:v>
                </c:pt>
                <c:pt idx="976">
                  <c:v>9.0694678130947768</c:v>
                </c:pt>
                <c:pt idx="977">
                  <c:v>9.0702733830790319</c:v>
                </c:pt>
                <c:pt idx="978">
                  <c:v>9.0710783046426684</c:v>
                </c:pt>
                <c:pt idx="979">
                  <c:v>9.0718825788287027</c:v>
                </c:pt>
                <c:pt idx="980">
                  <c:v>9.0726862066774778</c:v>
                </c:pt>
                <c:pt idx="981">
                  <c:v>9.0734891892270593</c:v>
                </c:pt>
                <c:pt idx="982">
                  <c:v>9.074291527512905</c:v>
                </c:pt>
                <c:pt idx="983">
                  <c:v>9.0750932225681566</c:v>
                </c:pt>
                <c:pt idx="984">
                  <c:v>9.075894275423364</c:v>
                </c:pt>
                <c:pt idx="985">
                  <c:v>9.0766946871063361</c:v>
                </c:pt>
                <c:pt idx="986">
                  <c:v>9.0774944586427768</c:v>
                </c:pt>
                <c:pt idx="987">
                  <c:v>9.0782935910558482</c:v>
                </c:pt>
                <c:pt idx="988">
                  <c:v>9.0790920853662893</c:v>
                </c:pt>
                <c:pt idx="989">
                  <c:v>9.0798899425921178</c:v>
                </c:pt>
                <c:pt idx="990">
                  <c:v>9.0806871637493227</c:v>
                </c:pt>
                <c:pt idx="991">
                  <c:v>9.0814837498511789</c:v>
                </c:pt>
                <c:pt idx="992">
                  <c:v>9.0822797019086643</c:v>
                </c:pt>
                <c:pt idx="993">
                  <c:v>9.0830750209303019</c:v>
                </c:pt>
                <c:pt idx="994">
                  <c:v>9.0838697079222346</c:v>
                </c:pt>
                <c:pt idx="995">
                  <c:v>9.0846637638881589</c:v>
                </c:pt>
                <c:pt idx="996">
                  <c:v>9.0854571898295067</c:v>
                </c:pt>
                <c:pt idx="997">
                  <c:v>9.0862499867451323</c:v>
                </c:pt>
                <c:pt idx="998">
                  <c:v>9.0870421556316892</c:v>
                </c:pt>
                <c:pt idx="999">
                  <c:v>9.0878336974833864</c:v>
                </c:pt>
                <c:pt idx="1000">
                  <c:v>9.0886246132920849</c:v>
                </c:pt>
                <c:pt idx="1001">
                  <c:v>9.0894149040473682</c:v>
                </c:pt>
                <c:pt idx="1002">
                  <c:v>9.0902045707362067</c:v>
                </c:pt>
                <c:pt idx="1003">
                  <c:v>9.0909936143436205</c:v>
                </c:pt>
                <c:pt idx="1004">
                  <c:v>9.0917820358520505</c:v>
                </c:pt>
                <c:pt idx="1005">
                  <c:v>9.0925698362417489</c:v>
                </c:pt>
                <c:pt idx="1006">
                  <c:v>9.0933570164903657</c:v>
                </c:pt>
                <c:pt idx="1007">
                  <c:v>9.0941435775736714</c:v>
                </c:pt>
                <c:pt idx="1008">
                  <c:v>9.0949295204648539</c:v>
                </c:pt>
                <c:pt idx="1009">
                  <c:v>9.0957148461348787</c:v>
                </c:pt>
                <c:pt idx="1010">
                  <c:v>9.0964995555524268</c:v>
                </c:pt>
                <c:pt idx="1011">
                  <c:v>9.0972836496838809</c:v>
                </c:pt>
                <c:pt idx="1012">
                  <c:v>9.0980671294933959</c:v>
                </c:pt>
                <c:pt idx="1013">
                  <c:v>9.0988499959428193</c:v>
                </c:pt>
                <c:pt idx="1014">
                  <c:v>9.0996322499917728</c:v>
                </c:pt>
                <c:pt idx="1015">
                  <c:v>9.1004138925975759</c:v>
                </c:pt>
                <c:pt idx="1016">
                  <c:v>9.1011949247153829</c:v>
                </c:pt>
                <c:pt idx="1017">
                  <c:v>9.1019753472979996</c:v>
                </c:pt>
                <c:pt idx="1018">
                  <c:v>9.1027551612962458</c:v>
                </c:pt>
                <c:pt idx="1019">
                  <c:v>9.1035343676583746</c:v>
                </c:pt>
                <c:pt idx="1020">
                  <c:v>9.1043129673306389</c:v>
                </c:pt>
                <c:pt idx="1021">
                  <c:v>9.1050909612570852</c:v>
                </c:pt>
                <c:pt idx="1022">
                  <c:v>9.1058683503794686</c:v>
                </c:pt>
                <c:pt idx="1023">
                  <c:v>9.1066451356374198</c:v>
                </c:pt>
                <c:pt idx="1024">
                  <c:v>9.1074213179683507</c:v>
                </c:pt>
                <c:pt idx="1025">
                  <c:v>9.1081968983074795</c:v>
                </c:pt>
                <c:pt idx="1026">
                  <c:v>9.1089718775878659</c:v>
                </c:pt>
                <c:pt idx="1027">
                  <c:v>9.1097462567405447</c:v>
                </c:pt>
                <c:pt idx="1028">
                  <c:v>9.1105200366939716</c:v>
                </c:pt>
                <c:pt idx="1029">
                  <c:v>9.11129321837495</c:v>
                </c:pt>
                <c:pt idx="1030">
                  <c:v>9.1120658027078427</c:v>
                </c:pt>
                <c:pt idx="1031">
                  <c:v>9.1128377906149467</c:v>
                </c:pt>
                <c:pt idx="1032">
                  <c:v>9.1136091830164112</c:v>
                </c:pt>
                <c:pt idx="1033">
                  <c:v>9.1143799808301846</c:v>
                </c:pt>
                <c:pt idx="1034">
                  <c:v>9.1151501849724319</c:v>
                </c:pt>
                <c:pt idx="1035">
                  <c:v>9.1159197963566907</c:v>
                </c:pt>
                <c:pt idx="1036">
                  <c:v>9.1166888158947277</c:v>
                </c:pt>
                <c:pt idx="1037">
                  <c:v>9.117457244496121</c:v>
                </c:pt>
                <c:pt idx="1038">
                  <c:v>9.1182250830683156</c:v>
                </c:pt>
                <c:pt idx="1039">
                  <c:v>9.1189923325168589</c:v>
                </c:pt>
                <c:pt idx="1040">
                  <c:v>9.1197589937449468</c:v>
                </c:pt>
                <c:pt idx="1041">
                  <c:v>9.1205250676538139</c:v>
                </c:pt>
                <c:pt idx="1042">
                  <c:v>9.1212905551426715</c:v>
                </c:pt>
                <c:pt idx="1043">
                  <c:v>9.1220554571086208</c:v>
                </c:pt>
                <c:pt idx="1044">
                  <c:v>9.1228197744466897</c:v>
                </c:pt>
                <c:pt idx="1045">
                  <c:v>9.1235835080499754</c:v>
                </c:pt>
                <c:pt idx="1046">
                  <c:v>9.1243466588092268</c:v>
                </c:pt>
                <c:pt idx="1047">
                  <c:v>9.1251092276135211</c:v>
                </c:pt>
                <c:pt idx="1048">
                  <c:v>9.1258712153497328</c:v>
                </c:pt>
                <c:pt idx="1049">
                  <c:v>9.1266326229027008</c:v>
                </c:pt>
                <c:pt idx="1050">
                  <c:v>9.1273934511552479</c:v>
                </c:pt>
                <c:pt idx="1051">
                  <c:v>9.1281537009882339</c:v>
                </c:pt>
                <c:pt idx="1052">
                  <c:v>9.1289133732804419</c:v>
                </c:pt>
                <c:pt idx="1053">
                  <c:v>9.1296724689087281</c:v>
                </c:pt>
                <c:pt idx="1054">
                  <c:v>9.1304309887478805</c:v>
                </c:pt>
                <c:pt idx="1055">
                  <c:v>9.1311889336707459</c:v>
                </c:pt>
                <c:pt idx="1056">
                  <c:v>9.131946304548169</c:v>
                </c:pt>
                <c:pt idx="1057">
                  <c:v>9.1327031022490299</c:v>
                </c:pt>
                <c:pt idx="1058">
                  <c:v>9.1334593276402245</c:v>
                </c:pt>
                <c:pt idx="1059">
                  <c:v>9.1342149815866911</c:v>
                </c:pt>
                <c:pt idx="1060">
                  <c:v>9.1349700649513181</c:v>
                </c:pt>
                <c:pt idx="1061">
                  <c:v>9.1357245785954024</c:v>
                </c:pt>
                <c:pt idx="1062">
                  <c:v>9.1364785233777219</c:v>
                </c:pt>
                <c:pt idx="1063">
                  <c:v>9.1372319001554594</c:v>
                </c:pt>
                <c:pt idx="1064">
                  <c:v>9.1379847097840425</c:v>
                </c:pt>
                <c:pt idx="1065">
                  <c:v>9.1387369531164904</c:v>
                </c:pt>
                <c:pt idx="1066">
                  <c:v>9.1394886310042747</c:v>
                </c:pt>
                <c:pt idx="1067">
                  <c:v>9.1402397442966929</c:v>
                </c:pt>
                <c:pt idx="1068">
                  <c:v>9.1409902938413907</c:v>
                </c:pt>
                <c:pt idx="1069">
                  <c:v>9.141740280483921</c:v>
                </c:pt>
                <c:pt idx="1070">
                  <c:v>9.1424897050680247</c:v>
                </c:pt>
                <c:pt idx="1071">
                  <c:v>9.1432385684354429</c:v>
                </c:pt>
                <c:pt idx="1072">
                  <c:v>9.1439868714261667</c:v>
                </c:pt>
                <c:pt idx="1073">
                  <c:v>9.1447346148781907</c:v>
                </c:pt>
                <c:pt idx="1074">
                  <c:v>9.1454817996277047</c:v>
                </c:pt>
                <c:pt idx="1075">
                  <c:v>9.1462284265089089</c:v>
                </c:pt>
                <c:pt idx="1076">
                  <c:v>9.146974496354348</c:v>
                </c:pt>
                <c:pt idx="1077">
                  <c:v>9.1477200099944689</c:v>
                </c:pt>
                <c:pt idx="1078">
                  <c:v>9.148464968258093</c:v>
                </c:pt>
                <c:pt idx="1079">
                  <c:v>9.1492093719719509</c:v>
                </c:pt>
                <c:pt idx="1080">
                  <c:v>9.1499532219610789</c:v>
                </c:pt>
                <c:pt idx="1081">
                  <c:v>9.1506965190487879</c:v>
                </c:pt>
                <c:pt idx="1082">
                  <c:v>9.1514392640560267</c:v>
                </c:pt>
                <c:pt idx="1083">
                  <c:v>9.1521814578026568</c:v>
                </c:pt>
                <c:pt idx="1084">
                  <c:v>9.1529231011062322</c:v>
                </c:pt>
                <c:pt idx="1085">
                  <c:v>9.1536641947826265</c:v>
                </c:pt>
                <c:pt idx="1086">
                  <c:v>9.1544047396459565</c:v>
                </c:pt>
                <c:pt idx="1087">
                  <c:v>9.1551447365083281</c:v>
                </c:pt>
                <c:pt idx="1088">
                  <c:v>9.1558841861801241</c:v>
                </c:pt>
                <c:pt idx="1089">
                  <c:v>9.156623089470191</c:v>
                </c:pt>
                <c:pt idx="1090">
                  <c:v>9.1573614471852949</c:v>
                </c:pt>
                <c:pt idx="1091">
                  <c:v>9.1580992601304914</c:v>
                </c:pt>
                <c:pt idx="1092">
                  <c:v>9.1588365291091343</c:v>
                </c:pt>
                <c:pt idx="1093">
                  <c:v>9.1595732549225293</c:v>
                </c:pt>
                <c:pt idx="1094">
                  <c:v>9.1603094383706178</c:v>
                </c:pt>
                <c:pt idx="1095">
                  <c:v>9.1610450802513039</c:v>
                </c:pt>
                <c:pt idx="1096">
                  <c:v>9.1617801813607986</c:v>
                </c:pt>
                <c:pt idx="1097">
                  <c:v>9.1625147424935687</c:v>
                </c:pt>
                <c:pt idx="1098">
                  <c:v>9.1632487644423311</c:v>
                </c:pt>
                <c:pt idx="1099">
                  <c:v>9.1639822479980548</c:v>
                </c:pt>
                <c:pt idx="1100">
                  <c:v>9.1647151939499096</c:v>
                </c:pt>
                <c:pt idx="1101">
                  <c:v>9.1654476030855108</c:v>
                </c:pt>
                <c:pt idx="1102">
                  <c:v>9.166179476190413</c:v>
                </c:pt>
                <c:pt idx="1103">
                  <c:v>9.1669108140488547</c:v>
                </c:pt>
                <c:pt idx="1104">
                  <c:v>9.1676416174430706</c:v>
                </c:pt>
                <c:pt idx="1105">
                  <c:v>9.1683718871536026</c:v>
                </c:pt>
                <c:pt idx="1106">
                  <c:v>9.1691016239595839</c:v>
                </c:pt>
                <c:pt idx="1107">
                  <c:v>9.1698308286380268</c:v>
                </c:pt>
                <c:pt idx="1108">
                  <c:v>9.1705595019643766</c:v>
                </c:pt>
                <c:pt idx="1109">
                  <c:v>9.1712876447124589</c:v>
                </c:pt>
                <c:pt idx="1110">
                  <c:v>9.1720152576545146</c:v>
                </c:pt>
                <c:pt idx="1111">
                  <c:v>9.1727423415608644</c:v>
                </c:pt>
                <c:pt idx="1112">
                  <c:v>9.1734688972003067</c:v>
                </c:pt>
                <c:pt idx="1113">
                  <c:v>9.174194925339819</c:v>
                </c:pt>
                <c:pt idx="1114">
                  <c:v>9.1749204267449187</c:v>
                </c:pt>
                <c:pt idx="1115">
                  <c:v>9.1756454021793008</c:v>
                </c:pt>
                <c:pt idx="1116">
                  <c:v>9.1763698524050294</c:v>
                </c:pt>
                <c:pt idx="1117">
                  <c:v>9.177093778182547</c:v>
                </c:pt>
                <c:pt idx="1118">
                  <c:v>9.1778171802706119</c:v>
                </c:pt>
                <c:pt idx="1119">
                  <c:v>9.1785400594264068</c:v>
                </c:pt>
                <c:pt idx="1120">
                  <c:v>9.1792624164053205</c:v>
                </c:pt>
                <c:pt idx="1121">
                  <c:v>9.1799842519613613</c:v>
                </c:pt>
                <c:pt idx="1122">
                  <c:v>9.1807055668464947</c:v>
                </c:pt>
                <c:pt idx="1123">
                  <c:v>9.1814263618115319</c:v>
                </c:pt>
                <c:pt idx="1124">
                  <c:v>9.1821466376054754</c:v>
                </c:pt>
                <c:pt idx="1125">
                  <c:v>9.1828663949754272</c:v>
                </c:pt>
                <c:pt idx="1126">
                  <c:v>9.1835856346674305</c:v>
                </c:pt>
                <c:pt idx="1127">
                  <c:v>9.1843043574253524</c:v>
                </c:pt>
                <c:pt idx="1128">
                  <c:v>9.1850225639918932</c:v>
                </c:pt>
                <c:pt idx="1129">
                  <c:v>9.1857402551080458</c:v>
                </c:pt>
                <c:pt idx="1130">
                  <c:v>9.1864574315128511</c:v>
                </c:pt>
                <c:pt idx="1131">
                  <c:v>9.1871740939443427</c:v>
                </c:pt>
                <c:pt idx="1132">
                  <c:v>9.1878902431385914</c:v>
                </c:pt>
                <c:pt idx="1133">
                  <c:v>9.1886058798301686</c:v>
                </c:pt>
                <c:pt idx="1134">
                  <c:v>9.1893210047520419</c:v>
                </c:pt>
                <c:pt idx="1135">
                  <c:v>9.1900356186358216</c:v>
                </c:pt>
                <c:pt idx="1136">
                  <c:v>9.1907497222111481</c:v>
                </c:pt>
                <c:pt idx="1137">
                  <c:v>9.1914633162064945</c:v>
                </c:pt>
                <c:pt idx="1138">
                  <c:v>9.1921764013485117</c:v>
                </c:pt>
                <c:pt idx="1139">
                  <c:v>9.1928889783624275</c:v>
                </c:pt>
                <c:pt idx="1140">
                  <c:v>9.1936010479718639</c:v>
                </c:pt>
                <c:pt idx="1141">
                  <c:v>9.194312610898983</c:v>
                </c:pt>
                <c:pt idx="1142">
                  <c:v>9.1950236678642892</c:v>
                </c:pt>
                <c:pt idx="1143">
                  <c:v>9.195734219586928</c:v>
                </c:pt>
                <c:pt idx="1144">
                  <c:v>9.1964442667841322</c:v>
                </c:pt>
                <c:pt idx="1145">
                  <c:v>9.197153810171999</c:v>
                </c:pt>
                <c:pt idx="1146">
                  <c:v>9.1978628504650697</c:v>
                </c:pt>
                <c:pt idx="1147">
                  <c:v>9.1985713883760987</c:v>
                </c:pt>
                <c:pt idx="1148">
                  <c:v>9.1992794246167389</c:v>
                </c:pt>
                <c:pt idx="1149">
                  <c:v>9.1999869598967248</c:v>
                </c:pt>
                <c:pt idx="1150">
                  <c:v>9.2006939949243769</c:v>
                </c:pt>
                <c:pt idx="1151">
                  <c:v>9.2014005304067208</c:v>
                </c:pt>
                <c:pt idx="1152">
                  <c:v>9.2021065670491247</c:v>
                </c:pt>
                <c:pt idx="1153">
                  <c:v>9.2028121055553918</c:v>
                </c:pt>
                <c:pt idx="1154">
                  <c:v>9.203517146628057</c:v>
                </c:pt>
                <c:pt idx="1155">
                  <c:v>9.2042216909679979</c:v>
                </c:pt>
                <c:pt idx="1156">
                  <c:v>9.204925739274648</c:v>
                </c:pt>
                <c:pt idx="1157">
                  <c:v>9.2056292922460727</c:v>
                </c:pt>
                <c:pt idx="1158">
                  <c:v>9.2063323505786467</c:v>
                </c:pt>
                <c:pt idx="1159">
                  <c:v>9.2070349149674566</c:v>
                </c:pt>
                <c:pt idx="1160">
                  <c:v>9.2077369861060703</c:v>
                </c:pt>
                <c:pt idx="1161">
                  <c:v>9.208438564686583</c:v>
                </c:pt>
                <c:pt idx="1162">
                  <c:v>9.2091396513996706</c:v>
                </c:pt>
                <c:pt idx="1163">
                  <c:v>9.2098402469345011</c:v>
                </c:pt>
                <c:pt idx="1164">
                  <c:v>9.2105403519788496</c:v>
                </c:pt>
                <c:pt idx="1165">
                  <c:v>9.2112399672190186</c:v>
                </c:pt>
                <c:pt idx="1166">
                  <c:v>9.2119390933398719</c:v>
                </c:pt>
                <c:pt idx="1167">
                  <c:v>9.2126377310248664</c:v>
                </c:pt>
                <c:pt idx="1168">
                  <c:v>9.2133358809559809</c:v>
                </c:pt>
                <c:pt idx="1169">
                  <c:v>9.2140335438137999</c:v>
                </c:pt>
                <c:pt idx="1170">
                  <c:v>9.2147307202774389</c:v>
                </c:pt>
                <c:pt idx="1171">
                  <c:v>9.2154274110247396</c:v>
                </c:pt>
                <c:pt idx="1172">
                  <c:v>9.2161236167318989</c:v>
                </c:pt>
                <c:pt idx="1173">
                  <c:v>9.2168193380738916</c:v>
                </c:pt>
                <c:pt idx="1174">
                  <c:v>9.2175145757241825</c:v>
                </c:pt>
                <c:pt idx="1175">
                  <c:v>9.2182093303548189</c:v>
                </c:pt>
                <c:pt idx="1176">
                  <c:v>9.2189036026366189</c:v>
                </c:pt>
                <c:pt idx="1177">
                  <c:v>9.2195973932388586</c:v>
                </c:pt>
                <c:pt idx="1178">
                  <c:v>9.2202907028293488</c:v>
                </c:pt>
                <c:pt idx="1179">
                  <c:v>9.220983532074662</c:v>
                </c:pt>
                <c:pt idx="1180">
                  <c:v>9.2216758816399089</c:v>
                </c:pt>
                <c:pt idx="1181">
                  <c:v>9.2223677521889016</c:v>
                </c:pt>
                <c:pt idx="1182">
                  <c:v>9.2230591443839582</c:v>
                </c:pt>
                <c:pt idx="1183">
                  <c:v>9.2237500588861003</c:v>
                </c:pt>
                <c:pt idx="1184">
                  <c:v>9.2244404963549638</c:v>
                </c:pt>
                <c:pt idx="1185">
                  <c:v>9.2251304574488202</c:v>
                </c:pt>
                <c:pt idx="1186">
                  <c:v>9.2258199428245682</c:v>
                </c:pt>
                <c:pt idx="1187">
                  <c:v>9.2265089531377669</c:v>
                </c:pt>
                <c:pt idx="1188">
                  <c:v>9.2271974890425419</c:v>
                </c:pt>
                <c:pt idx="1189">
                  <c:v>9.2278855511919318</c:v>
                </c:pt>
                <c:pt idx="1190">
                  <c:v>9.2285731402371436</c:v>
                </c:pt>
                <c:pt idx="1191">
                  <c:v>9.2292602568287005</c:v>
                </c:pt>
                <c:pt idx="1192">
                  <c:v>9.229946901615099</c:v>
                </c:pt>
                <c:pt idx="1193">
                  <c:v>9.2306330752439525</c:v>
                </c:pt>
                <c:pt idx="1194">
                  <c:v>9.2313187783612989</c:v>
                </c:pt>
                <c:pt idx="1195">
                  <c:v>9.2320040116122097</c:v>
                </c:pt>
                <c:pt idx="1196">
                  <c:v>9.2326887756399447</c:v>
                </c:pt>
                <c:pt idx="1197">
                  <c:v>9.2333730710867439</c:v>
                </c:pt>
                <c:pt idx="1198">
                  <c:v>9.234056898593499</c:v>
                </c:pt>
                <c:pt idx="1199">
                  <c:v>9.2347402587997198</c:v>
                </c:pt>
                <c:pt idx="1200">
                  <c:v>9.2354231523436461</c:v>
                </c:pt>
                <c:pt idx="1201">
                  <c:v>9.2361055798622225</c:v>
                </c:pt>
                <c:pt idx="1202">
                  <c:v>9.2367875419910312</c:v>
                </c:pt>
                <c:pt idx="1203">
                  <c:v>9.2374690393644361</c:v>
                </c:pt>
                <c:pt idx="1204">
                  <c:v>9.2381500726153867</c:v>
                </c:pt>
                <c:pt idx="1205">
                  <c:v>9.2388306423757989</c:v>
                </c:pt>
                <c:pt idx="1206">
                  <c:v>9.2395107492759632</c:v>
                </c:pt>
                <c:pt idx="1207">
                  <c:v>9.2401903939450687</c:v>
                </c:pt>
                <c:pt idx="1208">
                  <c:v>9.240869577010999</c:v>
                </c:pt>
                <c:pt idx="1209">
                  <c:v>9.241548299100371</c:v>
                </c:pt>
                <c:pt idx="1210">
                  <c:v>9.2422265608384979</c:v>
                </c:pt>
                <c:pt idx="1211">
                  <c:v>9.2429043628494458</c:v>
                </c:pt>
                <c:pt idx="1212">
                  <c:v>9.2435817057559699</c:v>
                </c:pt>
                <c:pt idx="1213">
                  <c:v>9.2442585901796139</c:v>
                </c:pt>
                <c:pt idx="1214">
                  <c:v>9.2449350167406816</c:v>
                </c:pt>
                <c:pt idx="1215">
                  <c:v>9.2456109860581019</c:v>
                </c:pt>
                <c:pt idx="1216">
                  <c:v>9.2462864987496527</c:v>
                </c:pt>
                <c:pt idx="1217">
                  <c:v>9.2469615554317919</c:v>
                </c:pt>
                <c:pt idx="1218">
                  <c:v>9.2476361567198779</c:v>
                </c:pt>
                <c:pt idx="1219">
                  <c:v>9.2483103032277327</c:v>
                </c:pt>
                <c:pt idx="1220">
                  <c:v>9.2489839955683859</c:v>
                </c:pt>
                <c:pt idx="1221">
                  <c:v>9.2496572343531334</c:v>
                </c:pt>
                <c:pt idx="1222">
                  <c:v>9.250330020192342</c:v>
                </c:pt>
                <c:pt idx="1223">
                  <c:v>9.251002353695073</c:v>
                </c:pt>
                <c:pt idx="1224">
                  <c:v>9.2516742354691708</c:v>
                </c:pt>
                <c:pt idx="1225">
                  <c:v>9.2523456661212204</c:v>
                </c:pt>
                <c:pt idx="1226">
                  <c:v>9.2530166462566203</c:v>
                </c:pt>
                <c:pt idx="1227">
                  <c:v>9.2536871764795503</c:v>
                </c:pt>
                <c:pt idx="1228">
                  <c:v>9.2543572573929573</c:v>
                </c:pt>
                <c:pt idx="1229">
                  <c:v>9.2550268895985894</c:v>
                </c:pt>
                <c:pt idx="1230">
                  <c:v>9.2556960736970559</c:v>
                </c:pt>
                <c:pt idx="1231">
                  <c:v>9.2563648102874705</c:v>
                </c:pt>
                <c:pt idx="1232">
                  <c:v>9.2570330999681705</c:v>
                </c:pt>
                <c:pt idx="1233">
                  <c:v>9.2577009433360207</c:v>
                </c:pt>
                <c:pt idx="1234">
                  <c:v>9.2583683409867419</c:v>
                </c:pt>
                <c:pt idx="1235">
                  <c:v>9.2590352935149767</c:v>
                </c:pt>
                <c:pt idx="1236">
                  <c:v>9.2597018015139074</c:v>
                </c:pt>
                <c:pt idx="1237">
                  <c:v>9.2603678655758159</c:v>
                </c:pt>
                <c:pt idx="1238">
                  <c:v>9.2610334862916979</c:v>
                </c:pt>
                <c:pt idx="1239">
                  <c:v>9.2616986642513179</c:v>
                </c:pt>
                <c:pt idx="1240">
                  <c:v>9.2623634000433199</c:v>
                </c:pt>
                <c:pt idx="1241">
                  <c:v>9.2630276942551859</c:v>
                </c:pt>
                <c:pt idx="1242">
                  <c:v>9.2636915474731687</c:v>
                </c:pt>
                <c:pt idx="1243">
                  <c:v>9.264354960282418</c:v>
                </c:pt>
                <c:pt idx="1244">
                  <c:v>9.2650179332668792</c:v>
                </c:pt>
                <c:pt idx="1245">
                  <c:v>9.2656804670093766</c:v>
                </c:pt>
                <c:pt idx="1246">
                  <c:v>9.2663425620914683</c:v>
                </c:pt>
                <c:pt idx="1247">
                  <c:v>9.2670042190937245</c:v>
                </c:pt>
                <c:pt idx="1248">
                  <c:v>9.2676654385954489</c:v>
                </c:pt>
                <c:pt idx="1249">
                  <c:v>9.2683262211748119</c:v>
                </c:pt>
                <c:pt idx="1250">
                  <c:v>9.2689865674089731</c:v>
                </c:pt>
                <c:pt idx="1251">
                  <c:v>9.2696464778735947</c:v>
                </c:pt>
                <c:pt idx="1252">
                  <c:v>9.2703059531436161</c:v>
                </c:pt>
                <c:pt idx="1253">
                  <c:v>9.2709649937926173</c:v>
                </c:pt>
                <c:pt idx="1254">
                  <c:v>9.2716236003930419</c:v>
                </c:pt>
                <c:pt idx="1255">
                  <c:v>9.2722817735163652</c:v>
                </c:pt>
                <c:pt idx="1256">
                  <c:v>9.2729395137327248</c:v>
                </c:pt>
                <c:pt idx="1257">
                  <c:v>9.2735968216112248</c:v>
                </c:pt>
                <c:pt idx="1258">
                  <c:v>9.2742536977198089</c:v>
                </c:pt>
                <c:pt idx="1259">
                  <c:v>9.2749101426254619</c:v>
                </c:pt>
                <c:pt idx="1260">
                  <c:v>9.2755661568938894</c:v>
                </c:pt>
                <c:pt idx="1261">
                  <c:v>9.2762217410896959</c:v>
                </c:pt>
                <c:pt idx="1262">
                  <c:v>9.2768768957764269</c:v>
                </c:pt>
                <c:pt idx="1263">
                  <c:v>9.2775316215164985</c:v>
                </c:pt>
                <c:pt idx="1264">
                  <c:v>9.2781859188712517</c:v>
                </c:pt>
                <c:pt idx="1265">
                  <c:v>9.2788397884008589</c:v>
                </c:pt>
                <c:pt idx="1266">
                  <c:v>9.2794932306645048</c:v>
                </c:pt>
                <c:pt idx="1267">
                  <c:v>9.2801462462201467</c:v>
                </c:pt>
                <c:pt idx="1268">
                  <c:v>9.2807988356247506</c:v>
                </c:pt>
                <c:pt idx="1269">
                  <c:v>9.281450999434135</c:v>
                </c:pt>
                <c:pt idx="1270">
                  <c:v>9.2821027382030756</c:v>
                </c:pt>
                <c:pt idx="1271">
                  <c:v>9.2827540524852949</c:v>
                </c:pt>
                <c:pt idx="1272">
                  <c:v>9.2834049428331884</c:v>
                </c:pt>
                <c:pt idx="1273">
                  <c:v>9.284055409798448</c:v>
                </c:pt>
                <c:pt idx="1274">
                  <c:v>9.2847054539314389</c:v>
                </c:pt>
                <c:pt idx="1275">
                  <c:v>9.285355075781629</c:v>
                </c:pt>
                <c:pt idx="1276">
                  <c:v>9.2860042758971737</c:v>
                </c:pt>
                <c:pt idx="1277">
                  <c:v>9.2866530548253508</c:v>
                </c:pt>
                <c:pt idx="1278">
                  <c:v>9.2873014131122513</c:v>
                </c:pt>
                <c:pt idx="1279">
                  <c:v>9.2879493513031655</c:v>
                </c:pt>
                <c:pt idx="1280">
                  <c:v>9.2885968699419568</c:v>
                </c:pt>
                <c:pt idx="1281">
                  <c:v>9.2892439695716487</c:v>
                </c:pt>
                <c:pt idx="1282">
                  <c:v>9.2898906507341916</c:v>
                </c:pt>
                <c:pt idx="1283">
                  <c:v>9.2905369139704597</c:v>
                </c:pt>
                <c:pt idx="1284">
                  <c:v>9.2911827598202841</c:v>
                </c:pt>
                <c:pt idx="1285">
                  <c:v>9.2918281888223664</c:v>
                </c:pt>
                <c:pt idx="1286">
                  <c:v>9.2924732015147029</c:v>
                </c:pt>
                <c:pt idx="1287">
                  <c:v>9.2931177984337499</c:v>
                </c:pt>
                <c:pt idx="1288">
                  <c:v>9.2937619801151925</c:v>
                </c:pt>
                <c:pt idx="1289">
                  <c:v>9.2944057470938439</c:v>
                </c:pt>
                <c:pt idx="1290">
                  <c:v>9.2950490999031548</c:v>
                </c:pt>
                <c:pt idx="1291">
                  <c:v>9.2956920390757247</c:v>
                </c:pt>
                <c:pt idx="1292">
                  <c:v>9.2963345651430505</c:v>
                </c:pt>
                <c:pt idx="1293">
                  <c:v>9.296976678635728</c:v>
                </c:pt>
                <c:pt idx="1294">
                  <c:v>9.297618380083243</c:v>
                </c:pt>
                <c:pt idx="1295">
                  <c:v>9.2982596700140459</c:v>
                </c:pt>
                <c:pt idx="1296">
                  <c:v>9.2989005489556629</c:v>
                </c:pt>
                <c:pt idx="1297">
                  <c:v>9.2995410174344855</c:v>
                </c:pt>
                <c:pt idx="1298">
                  <c:v>9.3001810759759724</c:v>
                </c:pt>
                <c:pt idx="1299">
                  <c:v>9.3008207251045487</c:v>
                </c:pt>
                <c:pt idx="1300">
                  <c:v>9.3014599653436747</c:v>
                </c:pt>
                <c:pt idx="1301">
                  <c:v>9.3020987972157236</c:v>
                </c:pt>
                <c:pt idx="1302">
                  <c:v>9.3027372212422179</c:v>
                </c:pt>
                <c:pt idx="1303">
                  <c:v>9.3033752379433725</c:v>
                </c:pt>
                <c:pt idx="1304">
                  <c:v>9.3040128478388198</c:v>
                </c:pt>
                <c:pt idx="1305">
                  <c:v>9.3046500514469859</c:v>
                </c:pt>
                <c:pt idx="1306">
                  <c:v>9.3052868492852312</c:v>
                </c:pt>
                <c:pt idx="1307">
                  <c:v>9.3059232418699267</c:v>
                </c:pt>
                <c:pt idx="1308">
                  <c:v>9.3065592297167914</c:v>
                </c:pt>
                <c:pt idx="1309">
                  <c:v>9.307194813340125</c:v>
                </c:pt>
                <c:pt idx="1310">
                  <c:v>9.3078299932534403</c:v>
                </c:pt>
                <c:pt idx="1311">
                  <c:v>9.3084647699693868</c:v>
                </c:pt>
                <c:pt idx="1312">
                  <c:v>9.3090991439994468</c:v>
                </c:pt>
                <c:pt idx="1313">
                  <c:v>9.3097331158542804</c:v>
                </c:pt>
                <c:pt idx="1314">
                  <c:v>9.3103666860433076</c:v>
                </c:pt>
                <c:pt idx="1315">
                  <c:v>9.3109998550753748</c:v>
                </c:pt>
                <c:pt idx="1316">
                  <c:v>9.3116326234580544</c:v>
                </c:pt>
                <c:pt idx="1317">
                  <c:v>9.3122649916981075</c:v>
                </c:pt>
                <c:pt idx="1318">
                  <c:v>9.3128067035206747</c:v>
                </c:pt>
                <c:pt idx="1319">
                  <c:v>9.3133481220503889</c:v>
                </c:pt>
                <c:pt idx="1320">
                  <c:v>9.3138892476048145</c:v>
                </c:pt>
                <c:pt idx="1321">
                  <c:v>9.3144300805005642</c:v>
                </c:pt>
                <c:pt idx="1322">
                  <c:v>9.3149706210542629</c:v>
                </c:pt>
                <c:pt idx="1323">
                  <c:v>9.3155108695817859</c:v>
                </c:pt>
                <c:pt idx="1324">
                  <c:v>9.3160508263983068</c:v>
                </c:pt>
                <c:pt idx="1325">
                  <c:v>9.3165904918188467</c:v>
                </c:pt>
                <c:pt idx="1326">
                  <c:v>9.3171298661576998</c:v>
                </c:pt>
                <c:pt idx="1327">
                  <c:v>9.3176689497287075</c:v>
                </c:pt>
                <c:pt idx="1328">
                  <c:v>9.3182077428451819</c:v>
                </c:pt>
                <c:pt idx="1329">
                  <c:v>9.3187462458199768</c:v>
                </c:pt>
                <c:pt idx="1330">
                  <c:v>9.3192844589654289</c:v>
                </c:pt>
                <c:pt idx="1331">
                  <c:v>9.3198223825931699</c:v>
                </c:pt>
                <c:pt idx="1332">
                  <c:v>9.3203600170147318</c:v>
                </c:pt>
                <c:pt idx="1333">
                  <c:v>9.3208973625408209</c:v>
                </c:pt>
                <c:pt idx="1334">
                  <c:v>9.3214344194818324</c:v>
                </c:pt>
                <c:pt idx="1335">
                  <c:v>9.3219711881473639</c:v>
                </c:pt>
                <c:pt idx="1336">
                  <c:v>9.3225076688470079</c:v>
                </c:pt>
                <c:pt idx="1337">
                  <c:v>9.3230438618892748</c:v>
                </c:pt>
                <c:pt idx="1338">
                  <c:v>9.3235797675826948</c:v>
                </c:pt>
                <c:pt idx="1339">
                  <c:v>9.3241153862350199</c:v>
                </c:pt>
                <c:pt idx="1340">
                  <c:v>9.3246507181535936</c:v>
                </c:pt>
                <c:pt idx="1341">
                  <c:v>9.3251857636452247</c:v>
                </c:pt>
                <c:pt idx="1342">
                  <c:v>9.3257205230162565</c:v>
                </c:pt>
                <c:pt idx="1343">
                  <c:v>9.3262549965725388</c:v>
                </c:pt>
                <c:pt idx="1344">
                  <c:v>9.3267891846194306</c:v>
                </c:pt>
                <c:pt idx="1345">
                  <c:v>9.3273230874617639</c:v>
                </c:pt>
                <c:pt idx="1346">
                  <c:v>9.327856705404022</c:v>
                </c:pt>
                <c:pt idx="1347">
                  <c:v>9.3283900387500012</c:v>
                </c:pt>
                <c:pt idx="1348">
                  <c:v>9.3289230878030889</c:v>
                </c:pt>
                <c:pt idx="1349">
                  <c:v>9.3294558528664258</c:v>
                </c:pt>
                <c:pt idx="1350">
                  <c:v>9.3299883342420777</c:v>
                </c:pt>
                <c:pt idx="1351">
                  <c:v>9.3305205322323008</c:v>
                </c:pt>
                <c:pt idx="1352">
                  <c:v>9.3310524471384451</c:v>
                </c:pt>
                <c:pt idx="1353">
                  <c:v>9.3315840792615568</c:v>
                </c:pt>
                <c:pt idx="1354">
                  <c:v>9.3321154289021031</c:v>
                </c:pt>
                <c:pt idx="1355">
                  <c:v>9.3326464963601747</c:v>
                </c:pt>
                <c:pt idx="1356">
                  <c:v>9.3331772819352476</c:v>
                </c:pt>
                <c:pt idx="1357">
                  <c:v>9.3337077859264674</c:v>
                </c:pt>
                <c:pt idx="1358">
                  <c:v>9.3342380086324184</c:v>
                </c:pt>
                <c:pt idx="1359">
                  <c:v>9.3347679503512353</c:v>
                </c:pt>
                <c:pt idx="1360">
                  <c:v>9.3352976113805664</c:v>
                </c:pt>
                <c:pt idx="1361">
                  <c:v>9.3358269920175978</c:v>
                </c:pt>
                <c:pt idx="1362">
                  <c:v>9.3363560925590505</c:v>
                </c:pt>
                <c:pt idx="1363">
                  <c:v>9.3368849133011746</c:v>
                </c:pt>
                <c:pt idx="1364">
                  <c:v>9.337413454539659</c:v>
                </c:pt>
                <c:pt idx="1365">
                  <c:v>9.3379417165699046</c:v>
                </c:pt>
                <c:pt idx="1366">
                  <c:v>9.3384696996867227</c:v>
                </c:pt>
                <c:pt idx="1367">
                  <c:v>9.338997404184445</c:v>
                </c:pt>
                <c:pt idx="1368">
                  <c:v>9.3395248303570266</c:v>
                </c:pt>
                <c:pt idx="1369">
                  <c:v>9.34005197849784</c:v>
                </c:pt>
                <c:pt idx="1370">
                  <c:v>9.3405788488999146</c:v>
                </c:pt>
                <c:pt idx="1371">
                  <c:v>9.3411054418557189</c:v>
                </c:pt>
                <c:pt idx="1372">
                  <c:v>9.3416317576573586</c:v>
                </c:pt>
                <c:pt idx="1373">
                  <c:v>9.3421577965963696</c:v>
                </c:pt>
                <c:pt idx="1374">
                  <c:v>9.3426835589639978</c:v>
                </c:pt>
                <c:pt idx="1375">
                  <c:v>9.3432090450506049</c:v>
                </c:pt>
                <c:pt idx="1376">
                  <c:v>9.3437342551468028</c:v>
                </c:pt>
                <c:pt idx="1377">
                  <c:v>9.3442591895419707</c:v>
                </c:pt>
                <c:pt idx="1378">
                  <c:v>9.3447838485256742</c:v>
                </c:pt>
                <c:pt idx="1379">
                  <c:v>9.3453082323866727</c:v>
                </c:pt>
                <c:pt idx="1380">
                  <c:v>9.3458323414133506</c:v>
                </c:pt>
                <c:pt idx="1381">
                  <c:v>9.3463561758936251</c:v>
                </c:pt>
                <c:pt idx="1382">
                  <c:v>9.3468797361150102</c:v>
                </c:pt>
                <c:pt idx="1383">
                  <c:v>9.347403022364519</c:v>
                </c:pt>
                <c:pt idx="1384">
                  <c:v>9.3479260349287507</c:v>
                </c:pt>
                <c:pt idx="1385">
                  <c:v>9.3484487740938089</c:v>
                </c:pt>
                <c:pt idx="1386">
                  <c:v>9.3489712401453939</c:v>
                </c:pt>
                <c:pt idx="1387">
                  <c:v>9.3494934333687727</c:v>
                </c:pt>
                <c:pt idx="1388">
                  <c:v>9.3500153540487361</c:v>
                </c:pt>
                <c:pt idx="1389">
                  <c:v>9.3505370024695527</c:v>
                </c:pt>
                <c:pt idx="1390">
                  <c:v>9.3510583789150648</c:v>
                </c:pt>
                <c:pt idx="1391">
                  <c:v>9.3515794836689068</c:v>
                </c:pt>
                <c:pt idx="1392">
                  <c:v>9.3521003170140844</c:v>
                </c:pt>
                <c:pt idx="1393">
                  <c:v>9.3526208792330348</c:v>
                </c:pt>
                <c:pt idx="1394">
                  <c:v>9.353141170607854</c:v>
                </c:pt>
                <c:pt idx="1395">
                  <c:v>9.3536611914204055</c:v>
                </c:pt>
                <c:pt idx="1396">
                  <c:v>9.3541809419518529</c:v>
                </c:pt>
                <c:pt idx="1397">
                  <c:v>9.3547004224830204</c:v>
                </c:pt>
                <c:pt idx="1398">
                  <c:v>9.3552196332943343</c:v>
                </c:pt>
                <c:pt idx="1399">
                  <c:v>9.3557385746656365</c:v>
                </c:pt>
                <c:pt idx="1400">
                  <c:v>9.3562572468763747</c:v>
                </c:pt>
                <c:pt idx="1401">
                  <c:v>9.3567756502057566</c:v>
                </c:pt>
                <c:pt idx="1402">
                  <c:v>9.3572937849323452</c:v>
                </c:pt>
                <c:pt idx="1403">
                  <c:v>9.3578116513343907</c:v>
                </c:pt>
                <c:pt idx="1404">
                  <c:v>9.3583292496896568</c:v>
                </c:pt>
                <c:pt idx="1405">
                  <c:v>9.3588465802754062</c:v>
                </c:pt>
                <c:pt idx="1406">
                  <c:v>9.3593636433686225</c:v>
                </c:pt>
                <c:pt idx="1407">
                  <c:v>9.3598804392458383</c:v>
                </c:pt>
                <c:pt idx="1408">
                  <c:v>9.3603969681828705</c:v>
                </c:pt>
                <c:pt idx="1409">
                  <c:v>9.3609132304555569</c:v>
                </c:pt>
                <c:pt idx="1410">
                  <c:v>9.3614292263390748</c:v>
                </c:pt>
                <c:pt idx="1411">
                  <c:v>9.3619449561081414</c:v>
                </c:pt>
                <c:pt idx="1412">
                  <c:v>9.3624604200370225</c:v>
                </c:pt>
                <c:pt idx="1413">
                  <c:v>9.3629756183997763</c:v>
                </c:pt>
                <c:pt idx="1414">
                  <c:v>9.363490551469976</c:v>
                </c:pt>
                <c:pt idx="1415">
                  <c:v>9.3640052195204095</c:v>
                </c:pt>
                <c:pt idx="1416">
                  <c:v>9.3645196228238596</c:v>
                </c:pt>
                <c:pt idx="1417">
                  <c:v>9.3650337616526667</c:v>
                </c:pt>
                <c:pt idx="1418">
                  <c:v>9.36554763627867</c:v>
                </c:pt>
                <c:pt idx="1419">
                  <c:v>9.3660612469729578</c:v>
                </c:pt>
                <c:pt idx="1420">
                  <c:v>9.3665745940068952</c:v>
                </c:pt>
                <c:pt idx="1421">
                  <c:v>9.3670876776507068</c:v>
                </c:pt>
                <c:pt idx="1422">
                  <c:v>9.3676004981747667</c:v>
                </c:pt>
                <c:pt idx="1423">
                  <c:v>9.368113055848724</c:v>
                </c:pt>
                <c:pt idx="1424">
                  <c:v>9.3686253509418957</c:v>
                </c:pt>
                <c:pt idx="1425">
                  <c:v>9.3691373837231797</c:v>
                </c:pt>
                <c:pt idx="1426">
                  <c:v>9.3696491544611362</c:v>
                </c:pt>
                <c:pt idx="1427">
                  <c:v>9.3701606634236256</c:v>
                </c:pt>
                <c:pt idx="1428">
                  <c:v>9.370671910878519</c:v>
                </c:pt>
                <c:pt idx="1429">
                  <c:v>9.3711828970930267</c:v>
                </c:pt>
                <c:pt idx="1430">
                  <c:v>9.3716936223339466</c:v>
                </c:pt>
                <c:pt idx="1431">
                  <c:v>9.3722040868678054</c:v>
                </c:pt>
                <c:pt idx="1432">
                  <c:v>9.3727142909605146</c:v>
                </c:pt>
                <c:pt idx="1433">
                  <c:v>9.3732242348777195</c:v>
                </c:pt>
                <c:pt idx="1434">
                  <c:v>9.3737339188847155</c:v>
                </c:pt>
                <c:pt idx="1435">
                  <c:v>9.3742433432461194</c:v>
                </c:pt>
                <c:pt idx="1436">
                  <c:v>9.3747525082265728</c:v>
                </c:pt>
                <c:pt idx="1437">
                  <c:v>9.3752614140899748</c:v>
                </c:pt>
                <c:pt idx="1438">
                  <c:v>9.3757700610999208</c:v>
                </c:pt>
                <c:pt idx="1439">
                  <c:v>9.3762784495196136</c:v>
                </c:pt>
                <c:pt idx="1440">
                  <c:v>9.3767865796119434</c:v>
                </c:pt>
                <c:pt idx="1441">
                  <c:v>9.3772944516390204</c:v>
                </c:pt>
                <c:pt idx="1442">
                  <c:v>9.3778020658631167</c:v>
                </c:pt>
                <c:pt idx="1443">
                  <c:v>9.3783094225457369</c:v>
                </c:pt>
                <c:pt idx="1444">
                  <c:v>9.3788165219481048</c:v>
                </c:pt>
                <c:pt idx="1445">
                  <c:v>9.3793233643309559</c:v>
                </c:pt>
                <c:pt idx="1446">
                  <c:v>9.3798299499547593</c:v>
                </c:pt>
                <c:pt idx="1447">
                  <c:v>9.3803362790795664</c:v>
                </c:pt>
                <c:pt idx="1448">
                  <c:v>9.3808423519648247</c:v>
                </c:pt>
                <c:pt idx="1449">
                  <c:v>9.381348168869863</c:v>
                </c:pt>
                <c:pt idx="1450">
                  <c:v>9.3818537300535159</c:v>
                </c:pt>
                <c:pt idx="1451">
                  <c:v>9.3823590357743072</c:v>
                </c:pt>
                <c:pt idx="1452">
                  <c:v>9.3828640862900272</c:v>
                </c:pt>
                <c:pt idx="1453">
                  <c:v>9.3833688818585319</c:v>
                </c:pt>
                <c:pt idx="1454">
                  <c:v>9.3838734227370519</c:v>
                </c:pt>
                <c:pt idx="1455">
                  <c:v>9.3843777091824379</c:v>
                </c:pt>
                <c:pt idx="1456">
                  <c:v>9.3848817414511156</c:v>
                </c:pt>
                <c:pt idx="1457">
                  <c:v>9.3853855197994491</c:v>
                </c:pt>
                <c:pt idx="1458">
                  <c:v>9.3858890444827789</c:v>
                </c:pt>
                <c:pt idx="1459">
                  <c:v>9.3863923157565505</c:v>
                </c:pt>
                <c:pt idx="1460">
                  <c:v>9.3868953338758008</c:v>
                </c:pt>
                <c:pt idx="1461">
                  <c:v>9.387398099095039</c:v>
                </c:pt>
                <c:pt idx="1462">
                  <c:v>9.3879006116684263</c:v>
                </c:pt>
                <c:pt idx="1463">
                  <c:v>9.3884028718498236</c:v>
                </c:pt>
                <c:pt idx="1464">
                  <c:v>9.3889048798924257</c:v>
                </c:pt>
                <c:pt idx="1465">
                  <c:v>9.3894066360495785</c:v>
                </c:pt>
                <c:pt idx="1466">
                  <c:v>9.3899081405735139</c:v>
                </c:pt>
                <c:pt idx="1467">
                  <c:v>9.3904093937168547</c:v>
                </c:pt>
                <c:pt idx="1468">
                  <c:v>9.3909103957313302</c:v>
                </c:pt>
                <c:pt idx="1469">
                  <c:v>9.3914111468684851</c:v>
                </c:pt>
                <c:pt idx="1470">
                  <c:v>9.391911647379418</c:v>
                </c:pt>
                <c:pt idx="1471">
                  <c:v>9.3924118975149895</c:v>
                </c:pt>
                <c:pt idx="1472">
                  <c:v>9.3929118975253747</c:v>
                </c:pt>
                <c:pt idx="1473">
                  <c:v>9.3934116476606828</c:v>
                </c:pt>
                <c:pt idx="1474">
                  <c:v>9.3939111481704991</c:v>
                </c:pt>
                <c:pt idx="1475">
                  <c:v>9.3944103993043218</c:v>
                </c:pt>
                <c:pt idx="1476">
                  <c:v>9.3949094013106169</c:v>
                </c:pt>
                <c:pt idx="1477">
                  <c:v>9.3954081544381705</c:v>
                </c:pt>
                <c:pt idx="1478">
                  <c:v>9.395906658935095</c:v>
                </c:pt>
                <c:pt idx="1479">
                  <c:v>9.396404915049084</c:v>
                </c:pt>
                <c:pt idx="1480">
                  <c:v>9.3969029230274028</c:v>
                </c:pt>
                <c:pt idx="1481">
                  <c:v>9.3974006831173167</c:v>
                </c:pt>
                <c:pt idx="1482">
                  <c:v>9.397898195565384</c:v>
                </c:pt>
                <c:pt idx="1483">
                  <c:v>9.3983954606178166</c:v>
                </c:pt>
                <c:pt idx="1484">
                  <c:v>9.3988924785207733</c:v>
                </c:pt>
                <c:pt idx="1485">
                  <c:v>9.3993892495195706</c:v>
                </c:pt>
                <c:pt idx="1486">
                  <c:v>9.3998857738594577</c:v>
                </c:pt>
                <c:pt idx="1487">
                  <c:v>9.4003820517853267</c:v>
                </c:pt>
                <c:pt idx="1488">
                  <c:v>9.400878083541448</c:v>
                </c:pt>
                <c:pt idx="1489">
                  <c:v>9.4013738693721489</c:v>
                </c:pt>
                <c:pt idx="1490">
                  <c:v>9.4018694095210513</c:v>
                </c:pt>
                <c:pt idx="1491">
                  <c:v>9.4023647042315179</c:v>
                </c:pt>
                <c:pt idx="1492">
                  <c:v>9.4028597537465828</c:v>
                </c:pt>
                <c:pt idx="1493">
                  <c:v>9.4033545583089619</c:v>
                </c:pt>
                <c:pt idx="1494">
                  <c:v>9.4038491181607267</c:v>
                </c:pt>
                <c:pt idx="1495">
                  <c:v>9.4043434335439731</c:v>
                </c:pt>
                <c:pt idx="1496">
                  <c:v>9.4048375047002768</c:v>
                </c:pt>
                <c:pt idx="1497">
                  <c:v>9.4053313318707996</c:v>
                </c:pt>
                <c:pt idx="1498">
                  <c:v>9.4058249152964208</c:v>
                </c:pt>
                <c:pt idx="1499">
                  <c:v>9.4063182552176237</c:v>
                </c:pt>
                <c:pt idx="1500">
                  <c:v>9.4068113518745484</c:v>
                </c:pt>
                <c:pt idx="1501">
                  <c:v>9.4073042055070228</c:v>
                </c:pt>
                <c:pt idx="1502">
                  <c:v>9.4077968163544679</c:v>
                </c:pt>
                <c:pt idx="1503">
                  <c:v>9.4082891846558319</c:v>
                </c:pt>
                <c:pt idx="1504">
                  <c:v>9.4087813106500207</c:v>
                </c:pt>
                <c:pt idx="1505">
                  <c:v>9.4092731945753219</c:v>
                </c:pt>
                <c:pt idx="1506">
                  <c:v>9.4097648366698756</c:v>
                </c:pt>
                <c:pt idx="1507">
                  <c:v>9.4102562371711027</c:v>
                </c:pt>
                <c:pt idx="1508">
                  <c:v>9.4107473963165216</c:v>
                </c:pt>
                <c:pt idx="1509">
                  <c:v>9.4112383143430733</c:v>
                </c:pt>
                <c:pt idx="1510">
                  <c:v>9.4117289914873634</c:v>
                </c:pt>
                <c:pt idx="1511">
                  <c:v>9.4122194279856704</c:v>
                </c:pt>
                <c:pt idx="1512">
                  <c:v>9.4127096240739228</c:v>
                </c:pt>
                <c:pt idx="1513">
                  <c:v>9.413199579987765</c:v>
                </c:pt>
                <c:pt idx="1514">
                  <c:v>9.413689295962314</c:v>
                </c:pt>
                <c:pt idx="1515">
                  <c:v>9.4141787722323489</c:v>
                </c:pt>
                <c:pt idx="1516">
                  <c:v>9.4146680090327486</c:v>
                </c:pt>
                <c:pt idx="1517">
                  <c:v>9.415157006597509</c:v>
                </c:pt>
                <c:pt idx="1518">
                  <c:v>9.4156457651605123</c:v>
                </c:pt>
                <c:pt idx="1519">
                  <c:v>9.4161342849553247</c:v>
                </c:pt>
                <c:pt idx="1520">
                  <c:v>9.4166225662149827</c:v>
                </c:pt>
                <c:pt idx="1521">
                  <c:v>9.417110609172445</c:v>
                </c:pt>
                <c:pt idx="1522">
                  <c:v>9.4175984140601692</c:v>
                </c:pt>
                <c:pt idx="1523">
                  <c:v>9.418085981110293</c:v>
                </c:pt>
                <c:pt idx="1524">
                  <c:v>9.4185733105546383</c:v>
                </c:pt>
                <c:pt idx="1525">
                  <c:v>9.4190604026246678</c:v>
                </c:pt>
                <c:pt idx="1526">
                  <c:v>9.4195472575515247</c:v>
                </c:pt>
                <c:pt idx="1527">
                  <c:v>9.4200338755660482</c:v>
                </c:pt>
                <c:pt idx="1528">
                  <c:v>9.4205202568985342</c:v>
                </c:pt>
                <c:pt idx="1529">
                  <c:v>9.4210064017792803</c:v>
                </c:pt>
                <c:pt idx="1530">
                  <c:v>9.4214923104380208</c:v>
                </c:pt>
                <c:pt idx="1531">
                  <c:v>9.4219779831041439</c:v>
                </c:pt>
                <c:pt idx="1532">
                  <c:v>9.4224634200069275</c:v>
                </c:pt>
                <c:pt idx="1533">
                  <c:v>9.42294862137501</c:v>
                </c:pt>
                <c:pt idx="1534">
                  <c:v>9.4234335874368966</c:v>
                </c:pt>
                <c:pt idx="1535">
                  <c:v>9.4239183184206947</c:v>
                </c:pt>
                <c:pt idx="1536">
                  <c:v>9.4244028145542664</c:v>
                </c:pt>
                <c:pt idx="1537">
                  <c:v>9.4248870760648735</c:v>
                </c:pt>
                <c:pt idx="1538">
                  <c:v>9.4253711031797724</c:v>
                </c:pt>
                <c:pt idx="1539">
                  <c:v>9.4258548961259958</c:v>
                </c:pt>
                <c:pt idx="1540">
                  <c:v>9.4263384551295211</c:v>
                </c:pt>
                <c:pt idx="1541">
                  <c:v>9.4268217804167485</c:v>
                </c:pt>
                <c:pt idx="1542">
                  <c:v>9.427304872213675</c:v>
                </c:pt>
                <c:pt idx="1543">
                  <c:v>9.4277877307455107</c:v>
                </c:pt>
                <c:pt idx="1544">
                  <c:v>9.4282703562374959</c:v>
                </c:pt>
                <c:pt idx="1545">
                  <c:v>9.4287527489144889</c:v>
                </c:pt>
                <c:pt idx="1546">
                  <c:v>9.4292349090009768</c:v>
                </c:pt>
                <c:pt idx="1547">
                  <c:v>9.4297168367211768</c:v>
                </c:pt>
                <c:pt idx="1548">
                  <c:v>9.4301985322988635</c:v>
                </c:pt>
                <c:pt idx="1549">
                  <c:v>9.430679995957659</c:v>
                </c:pt>
                <c:pt idx="1550">
                  <c:v>9.4311612279207431</c:v>
                </c:pt>
                <c:pt idx="1551">
                  <c:v>9.4316422284110217</c:v>
                </c:pt>
                <c:pt idx="1552">
                  <c:v>9.4321229976510512</c:v>
                </c:pt>
                <c:pt idx="1553">
                  <c:v>9.4326035358631248</c:v>
                </c:pt>
                <c:pt idx="1554">
                  <c:v>9.4330838432690527</c:v>
                </c:pt>
                <c:pt idx="1555">
                  <c:v>9.4335639200905419</c:v>
                </c:pt>
                <c:pt idx="1556">
                  <c:v>9.434043766548907</c:v>
                </c:pt>
                <c:pt idx="1557">
                  <c:v>9.4345233828650539</c:v>
                </c:pt>
                <c:pt idx="1558">
                  <c:v>9.4350027692596647</c:v>
                </c:pt>
                <c:pt idx="1559">
                  <c:v>9.4354819259530647</c:v>
                </c:pt>
                <c:pt idx="1560">
                  <c:v>9.4359608531653247</c:v>
                </c:pt>
                <c:pt idx="1561">
                  <c:v>9.436439551116095</c:v>
                </c:pt>
                <c:pt idx="1562">
                  <c:v>9.4369180200246685</c:v>
                </c:pt>
                <c:pt idx="1563">
                  <c:v>9.4373962601103081</c:v>
                </c:pt>
                <c:pt idx="1564">
                  <c:v>9.437874271591685</c:v>
                </c:pt>
                <c:pt idx="1565">
                  <c:v>9.4383520546872521</c:v>
                </c:pt>
                <c:pt idx="1566">
                  <c:v>9.4388296096151389</c:v>
                </c:pt>
                <c:pt idx="1567">
                  <c:v>9.4393069365931837</c:v>
                </c:pt>
                <c:pt idx="1568">
                  <c:v>9.4397840358388727</c:v>
                </c:pt>
                <c:pt idx="1569">
                  <c:v>9.4402609075694155</c:v>
                </c:pt>
                <c:pt idx="1570">
                  <c:v>9.4407375520017247</c:v>
                </c:pt>
                <c:pt idx="1571">
                  <c:v>9.4412139693522619</c:v>
                </c:pt>
                <c:pt idx="1572">
                  <c:v>9.441690159837492</c:v>
                </c:pt>
                <c:pt idx="1573">
                  <c:v>9.4421661236732231</c:v>
                </c:pt>
                <c:pt idx="1574">
                  <c:v>9.4426418610751579</c:v>
                </c:pt>
                <c:pt idx="1575">
                  <c:v>9.4431173722586301</c:v>
                </c:pt>
                <c:pt idx="1576">
                  <c:v>9.4435926574387068</c:v>
                </c:pt>
                <c:pt idx="1577">
                  <c:v>9.444067716830018</c:v>
                </c:pt>
                <c:pt idx="1578">
                  <c:v>9.4445425506471263</c:v>
                </c:pt>
                <c:pt idx="1579">
                  <c:v>9.4450171591040668</c:v>
                </c:pt>
                <c:pt idx="1580">
                  <c:v>9.4454915424146701</c:v>
                </c:pt>
                <c:pt idx="1581">
                  <c:v>9.4459657007924189</c:v>
                </c:pt>
                <c:pt idx="1582">
                  <c:v>9.4464396344506678</c:v>
                </c:pt>
                <c:pt idx="1583">
                  <c:v>9.4469133436020485</c:v>
                </c:pt>
                <c:pt idx="1584">
                  <c:v>9.4473868284593845</c:v>
                </c:pt>
                <c:pt idx="1585">
                  <c:v>9.4478600892348439</c:v>
                </c:pt>
                <c:pt idx="1586">
                  <c:v>9.448333126140513</c:v>
                </c:pt>
                <c:pt idx="1587">
                  <c:v>9.448805939388178</c:v>
                </c:pt>
                <c:pt idx="1588">
                  <c:v>9.4492785291890335</c:v>
                </c:pt>
                <c:pt idx="1589">
                  <c:v>9.4497508957542724</c:v>
                </c:pt>
                <c:pt idx="1590">
                  <c:v>9.45022303929467</c:v>
                </c:pt>
                <c:pt idx="1591">
                  <c:v>9.4506949600207548</c:v>
                </c:pt>
                <c:pt idx="1592">
                  <c:v>9.4511666581427267</c:v>
                </c:pt>
                <c:pt idx="1593">
                  <c:v>9.4516381338704338</c:v>
                </c:pt>
                <c:pt idx="1594">
                  <c:v>9.4521093874135573</c:v>
                </c:pt>
                <c:pt idx="1595">
                  <c:v>9.4525804189814764</c:v>
                </c:pt>
                <c:pt idx="1596">
                  <c:v>9.4530512287829822</c:v>
                </c:pt>
                <c:pt idx="1597">
                  <c:v>9.453521817026985</c:v>
                </c:pt>
                <c:pt idx="1598">
                  <c:v>9.4539921839217467</c:v>
                </c:pt>
                <c:pt idx="1599">
                  <c:v>9.4544623296755841</c:v>
                </c:pt>
                <c:pt idx="1600">
                  <c:v>9.4549322544963381</c:v>
                </c:pt>
                <c:pt idx="1601">
                  <c:v>9.4554019585913878</c:v>
                </c:pt>
                <c:pt idx="1602">
                  <c:v>9.4558714421680214</c:v>
                </c:pt>
                <c:pt idx="1603">
                  <c:v>9.4563407054333197</c:v>
                </c:pt>
                <c:pt idx="1604">
                  <c:v>9.4568097485938907</c:v>
                </c:pt>
                <c:pt idx="1605">
                  <c:v>9.4572785718561079</c:v>
                </c:pt>
                <c:pt idx="1606">
                  <c:v>9.4577471754260767</c:v>
                </c:pt>
                <c:pt idx="1607">
                  <c:v>9.4582155595095756</c:v>
                </c:pt>
                <c:pt idx="1608">
                  <c:v>9.4586837243121309</c:v>
                </c:pt>
                <c:pt idx="1609">
                  <c:v>9.4591516700389704</c:v>
                </c:pt>
                <c:pt idx="1610">
                  <c:v>9.4596193968950768</c:v>
                </c:pt>
                <c:pt idx="1611">
                  <c:v>9.4600869050850189</c:v>
                </c:pt>
                <c:pt idx="1612">
                  <c:v>9.4605541948130565</c:v>
                </c:pt>
                <c:pt idx="1613">
                  <c:v>9.4610212662834812</c:v>
                </c:pt>
                <c:pt idx="1614">
                  <c:v>9.4614881197000518</c:v>
                </c:pt>
                <c:pt idx="1615">
                  <c:v>9.4619547552660865</c:v>
                </c:pt>
                <c:pt idx="1616">
                  <c:v>9.4624211731850068</c:v>
                </c:pt>
                <c:pt idx="1617">
                  <c:v>9.462887373659715</c:v>
                </c:pt>
                <c:pt idx="1618">
                  <c:v>9.4633533568926698</c:v>
                </c:pt>
                <c:pt idx="1619">
                  <c:v>9.4638191230864646</c:v>
                </c:pt>
                <c:pt idx="1620">
                  <c:v>9.4642846724431067</c:v>
                </c:pt>
                <c:pt idx="1621">
                  <c:v>9.4647500051644027</c:v>
                </c:pt>
                <c:pt idx="1622">
                  <c:v>9.465215121451843</c:v>
                </c:pt>
                <c:pt idx="1623">
                  <c:v>9.4656800215067847</c:v>
                </c:pt>
                <c:pt idx="1624">
                  <c:v>9.4661447055300023</c:v>
                </c:pt>
                <c:pt idx="1625">
                  <c:v>9.4666091737222917</c:v>
                </c:pt>
                <c:pt idx="1626">
                  <c:v>9.4670734262839478</c:v>
                </c:pt>
                <c:pt idx="1627">
                  <c:v>9.4675374634152547</c:v>
                </c:pt>
                <c:pt idx="1628">
                  <c:v>9.4680012853159532</c:v>
                </c:pt>
                <c:pt idx="1629">
                  <c:v>9.4684648921857111</c:v>
                </c:pt>
                <c:pt idx="1630">
                  <c:v>9.4689282842235389</c:v>
                </c:pt>
                <c:pt idx="1631">
                  <c:v>9.4693914616288115</c:v>
                </c:pt>
                <c:pt idx="1632">
                  <c:v>9.4698544246000527</c:v>
                </c:pt>
                <c:pt idx="1633">
                  <c:v>9.4703171733357436</c:v>
                </c:pt>
                <c:pt idx="1634">
                  <c:v>9.4707797080340885</c:v>
                </c:pt>
                <c:pt idx="1635">
                  <c:v>9.4712420288929948</c:v>
                </c:pt>
                <c:pt idx="1636">
                  <c:v>9.4717041361100947</c:v>
                </c:pt>
                <c:pt idx="1637">
                  <c:v>9.4721660298827768</c:v>
                </c:pt>
                <c:pt idx="1638">
                  <c:v>9.4726277104080268</c:v>
                </c:pt>
                <c:pt idx="1639">
                  <c:v>9.4730891778827768</c:v>
                </c:pt>
                <c:pt idx="1640">
                  <c:v>9.4735504325034761</c:v>
                </c:pt>
                <c:pt idx="1641">
                  <c:v>9.4740114744664599</c:v>
                </c:pt>
                <c:pt idx="1642">
                  <c:v>9.4744723039677048</c:v>
                </c:pt>
                <c:pt idx="1643">
                  <c:v>9.4749329212029547</c:v>
                </c:pt>
                <c:pt idx="1644">
                  <c:v>9.4753933263676267</c:v>
                </c:pt>
                <c:pt idx="1645">
                  <c:v>9.4758535196569884</c:v>
                </c:pt>
                <c:pt idx="1646">
                  <c:v>9.47631350126575</c:v>
                </c:pt>
                <c:pt idx="1647">
                  <c:v>9.4767732713888027</c:v>
                </c:pt>
                <c:pt idx="1648">
                  <c:v>9.4772328302204247</c:v>
                </c:pt>
                <c:pt idx="1649">
                  <c:v>9.4776921779547205</c:v>
                </c:pt>
                <c:pt idx="1650">
                  <c:v>9.478151314785551</c:v>
                </c:pt>
                <c:pt idx="1651">
                  <c:v>9.4786102409065016</c:v>
                </c:pt>
                <c:pt idx="1652">
                  <c:v>9.4790689565108739</c:v>
                </c:pt>
                <c:pt idx="1653">
                  <c:v>9.4795274617917187</c:v>
                </c:pt>
                <c:pt idx="1654">
                  <c:v>9.4799857569418204</c:v>
                </c:pt>
                <c:pt idx="1655">
                  <c:v>9.4804438421536705</c:v>
                </c:pt>
                <c:pt idx="1656">
                  <c:v>9.4809017176195454</c:v>
                </c:pt>
                <c:pt idx="1657">
                  <c:v>9.4813593835313981</c:v>
                </c:pt>
                <c:pt idx="1658">
                  <c:v>9.4818168400810308</c:v>
                </c:pt>
                <c:pt idx="1659">
                  <c:v>9.482274087459821</c:v>
                </c:pt>
                <c:pt idx="1660">
                  <c:v>9.4827311258590044</c:v>
                </c:pt>
                <c:pt idx="1661">
                  <c:v>9.4831879554695266</c:v>
                </c:pt>
                <c:pt idx="1662">
                  <c:v>9.4836445764821029</c:v>
                </c:pt>
                <c:pt idx="1663">
                  <c:v>9.4841009890869206</c:v>
                </c:pt>
                <c:pt idx="1664">
                  <c:v>9.4845571934743926</c:v>
                </c:pt>
                <c:pt idx="1665">
                  <c:v>9.4850131898343211</c:v>
                </c:pt>
                <c:pt idx="1666">
                  <c:v>9.4854689783563568</c:v>
                </c:pt>
                <c:pt idx="1667">
                  <c:v>9.4859245592299022</c:v>
                </c:pt>
                <c:pt idx="1668">
                  <c:v>9.4863799326438887</c:v>
                </c:pt>
                <c:pt idx="1669">
                  <c:v>9.4868350987874592</c:v>
                </c:pt>
                <c:pt idx="1670">
                  <c:v>9.487290057848984</c:v>
                </c:pt>
                <c:pt idx="1671">
                  <c:v>9.4877448100168298</c:v>
                </c:pt>
                <c:pt idx="1672">
                  <c:v>9.4881993554792068</c:v>
                </c:pt>
                <c:pt idx="1673">
                  <c:v>9.4886536944238635</c:v>
                </c:pt>
                <c:pt idx="1674">
                  <c:v>9.4891078270384028</c:v>
                </c:pt>
                <c:pt idx="1675">
                  <c:v>9.4895617535100971</c:v>
                </c:pt>
                <c:pt idx="1676">
                  <c:v>9.4900154740260465</c:v>
                </c:pt>
                <c:pt idx="1677">
                  <c:v>9.4904689887730491</c:v>
                </c:pt>
                <c:pt idx="1678">
                  <c:v>9.4909222979376562</c:v>
                </c:pt>
                <c:pt idx="1679">
                  <c:v>9.4913754017061489</c:v>
                </c:pt>
                <c:pt idx="1680">
                  <c:v>9.4918283002646309</c:v>
                </c:pt>
                <c:pt idx="1681">
                  <c:v>9.4922809937988504</c:v>
                </c:pt>
                <c:pt idx="1682">
                  <c:v>9.4927334824943532</c:v>
                </c:pt>
                <c:pt idx="1683">
                  <c:v>9.493185766536433</c:v>
                </c:pt>
                <c:pt idx="1684">
                  <c:v>9.4936378461101398</c:v>
                </c:pt>
                <c:pt idx="1685">
                  <c:v>9.4940897214002504</c:v>
                </c:pt>
                <c:pt idx="1686">
                  <c:v>9.4945413925913087</c:v>
                </c:pt>
                <c:pt idx="1687">
                  <c:v>9.4949928598676738</c:v>
                </c:pt>
                <c:pt idx="1688">
                  <c:v>9.4954441234131668</c:v>
                </c:pt>
                <c:pt idx="1689">
                  <c:v>9.495895183411788</c:v>
                </c:pt>
                <c:pt idx="1690">
                  <c:v>9.4963460400470208</c:v>
                </c:pt>
                <c:pt idx="1691">
                  <c:v>9.4967966935021568</c:v>
                </c:pt>
                <c:pt idx="1692">
                  <c:v>9.4972471439602124</c:v>
                </c:pt>
                <c:pt idx="1693">
                  <c:v>9.4976973916040208</c:v>
                </c:pt>
                <c:pt idx="1694">
                  <c:v>9.4981474366161152</c:v>
                </c:pt>
                <c:pt idx="1695">
                  <c:v>9.4985972791788065</c:v>
                </c:pt>
                <c:pt idx="1696">
                  <c:v>9.4990469194741767</c:v>
                </c:pt>
                <c:pt idx="1697">
                  <c:v>9.4994963576840785</c:v>
                </c:pt>
                <c:pt idx="1698">
                  <c:v>9.4999455939898247</c:v>
                </c:pt>
                <c:pt idx="1699">
                  <c:v>9.5003946285730194</c:v>
                </c:pt>
                <c:pt idx="1700">
                  <c:v>9.5008434616146609</c:v>
                </c:pt>
                <c:pt idx="1701">
                  <c:v>9.501292093295568</c:v>
                </c:pt>
                <c:pt idx="1702">
                  <c:v>9.501740523796375</c:v>
                </c:pt>
                <c:pt idx="1703">
                  <c:v>9.5021887532973803</c:v>
                </c:pt>
                <c:pt idx="1704">
                  <c:v>9.5026367819787207</c:v>
                </c:pt>
                <c:pt idx="1705">
                  <c:v>9.503084610020295</c:v>
                </c:pt>
                <c:pt idx="1706">
                  <c:v>9.5035322376016538</c:v>
                </c:pt>
                <c:pt idx="1707">
                  <c:v>9.50397966490209</c:v>
                </c:pt>
                <c:pt idx="1708">
                  <c:v>9.5044268921009767</c:v>
                </c:pt>
                <c:pt idx="1709">
                  <c:v>9.5048739193770651</c:v>
                </c:pt>
                <c:pt idx="1710">
                  <c:v>9.505320746909069</c:v>
                </c:pt>
                <c:pt idx="1711">
                  <c:v>9.5057673748754095</c:v>
                </c:pt>
                <c:pt idx="1712">
                  <c:v>9.5062138034542532</c:v>
                </c:pt>
                <c:pt idx="1713">
                  <c:v>9.5066600328235502</c:v>
                </c:pt>
                <c:pt idx="1714">
                  <c:v>9.5071060631610056</c:v>
                </c:pt>
                <c:pt idx="1715">
                  <c:v>9.5075518946441004</c:v>
                </c:pt>
                <c:pt idx="1716">
                  <c:v>9.5079975274500423</c:v>
                </c:pt>
                <c:pt idx="1717">
                  <c:v>9.508442961755847</c:v>
                </c:pt>
                <c:pt idx="1718">
                  <c:v>9.5088881977382691</c:v>
                </c:pt>
                <c:pt idx="1719">
                  <c:v>9.5093332355738305</c:v>
                </c:pt>
                <c:pt idx="1720">
                  <c:v>9.509778075438815</c:v>
                </c:pt>
                <c:pt idx="1721">
                  <c:v>9.5102227175092828</c:v>
                </c:pt>
                <c:pt idx="1722">
                  <c:v>9.5106671619610417</c:v>
                </c:pt>
                <c:pt idx="1723">
                  <c:v>9.5111114089696809</c:v>
                </c:pt>
                <c:pt idx="1724">
                  <c:v>9.5115554587105482</c:v>
                </c:pt>
                <c:pt idx="1725">
                  <c:v>9.5119993113587586</c:v>
                </c:pt>
                <c:pt idx="1726">
                  <c:v>9.5124429670892852</c:v>
                </c:pt>
                <c:pt idx="1727">
                  <c:v>9.5128864260765056</c:v>
                </c:pt>
                <c:pt idx="1728">
                  <c:v>9.513329688495098</c:v>
                </c:pt>
                <c:pt idx="1729">
                  <c:v>9.513772754519195</c:v>
                </c:pt>
                <c:pt idx="1730">
                  <c:v>9.514215624322711</c:v>
                </c:pt>
                <c:pt idx="1731">
                  <c:v>9.5146582980793895</c:v>
                </c:pt>
                <c:pt idx="1732">
                  <c:v>9.5151007759627166</c:v>
                </c:pt>
                <c:pt idx="1733">
                  <c:v>9.5155430581460347</c:v>
                </c:pt>
                <c:pt idx="1734">
                  <c:v>9.5159851448021353</c:v>
                </c:pt>
                <c:pt idx="1735">
                  <c:v>9.5164270361040728</c:v>
                </c:pt>
                <c:pt idx="1736">
                  <c:v>9.5168687322243191</c:v>
                </c:pt>
                <c:pt idx="1737">
                  <c:v>9.5173102333352517</c:v>
                </c:pt>
                <c:pt idx="1738">
                  <c:v>9.5177515396089767</c:v>
                </c:pt>
                <c:pt idx="1739">
                  <c:v>9.5181926512173458</c:v>
                </c:pt>
                <c:pt idx="1740">
                  <c:v>9.5186335683320706</c:v>
                </c:pt>
                <c:pt idx="1741">
                  <c:v>9.5190742911245749</c:v>
                </c:pt>
                <c:pt idx="1742">
                  <c:v>9.5195148197661492</c:v>
                </c:pt>
                <c:pt idx="1743">
                  <c:v>9.5199551544275138</c:v>
                </c:pt>
                <c:pt idx="1744">
                  <c:v>9.5203952952796893</c:v>
                </c:pt>
                <c:pt idx="1745">
                  <c:v>9.5208352424931206</c:v>
                </c:pt>
                <c:pt idx="1746">
                  <c:v>9.5212749962381089</c:v>
                </c:pt>
                <c:pt idx="1747">
                  <c:v>9.5217145566847528</c:v>
                </c:pt>
                <c:pt idx="1748">
                  <c:v>9.5221539240028914</c:v>
                </c:pt>
                <c:pt idx="1749">
                  <c:v>9.5225930983621705</c:v>
                </c:pt>
                <c:pt idx="1750">
                  <c:v>9.5230320799320047</c:v>
                </c:pt>
                <c:pt idx="1751">
                  <c:v>9.5234708688815513</c:v>
                </c:pt>
                <c:pt idx="1752">
                  <c:v>9.5239094653798109</c:v>
                </c:pt>
                <c:pt idx="1753">
                  <c:v>9.5243478695955019</c:v>
                </c:pt>
                <c:pt idx="1754">
                  <c:v>9.5247860816971759</c:v>
                </c:pt>
                <c:pt idx="1755">
                  <c:v>9.5252241018530999</c:v>
                </c:pt>
                <c:pt idx="1756">
                  <c:v>9.5256619302313812</c:v>
                </c:pt>
                <c:pt idx="1757">
                  <c:v>9.5260995669998536</c:v>
                </c:pt>
                <c:pt idx="1758">
                  <c:v>9.5265370123261768</c:v>
                </c:pt>
                <c:pt idx="1759">
                  <c:v>9.5269742663777315</c:v>
                </c:pt>
                <c:pt idx="1760">
                  <c:v>9.5274113293217511</c:v>
                </c:pt>
                <c:pt idx="1761">
                  <c:v>9.5278482013252077</c:v>
                </c:pt>
                <c:pt idx="1762">
                  <c:v>9.5282848825548481</c:v>
                </c:pt>
                <c:pt idx="1763">
                  <c:v>9.528721373177218</c:v>
                </c:pt>
                <c:pt idx="1764">
                  <c:v>9.5291576733586751</c:v>
                </c:pt>
                <c:pt idx="1765">
                  <c:v>9.5295937832652822</c:v>
                </c:pt>
                <c:pt idx="1766">
                  <c:v>9.5300297030629437</c:v>
                </c:pt>
                <c:pt idx="1767">
                  <c:v>9.5304654329173317</c:v>
                </c:pt>
                <c:pt idx="1768">
                  <c:v>9.5309009729939032</c:v>
                </c:pt>
                <c:pt idx="1769">
                  <c:v>9.5313363234578929</c:v>
                </c:pt>
                <c:pt idx="1770">
                  <c:v>9.5317714844742394</c:v>
                </c:pt>
                <c:pt idx="1771">
                  <c:v>9.5322064562080548</c:v>
                </c:pt>
                <c:pt idx="1772">
                  <c:v>9.5326412388235777</c:v>
                </c:pt>
                <c:pt idx="1773">
                  <c:v>9.533075832485352</c:v>
                </c:pt>
                <c:pt idx="1774">
                  <c:v>9.5335102373575165</c:v>
                </c:pt>
                <c:pt idx="1775">
                  <c:v>9.5339444536040272</c:v>
                </c:pt>
                <c:pt idx="1776">
                  <c:v>9.5343784813885044</c:v>
                </c:pt>
                <c:pt idx="1777">
                  <c:v>9.5348123208747939</c:v>
                </c:pt>
                <c:pt idx="1778">
                  <c:v>9.5352459722259297</c:v>
                </c:pt>
                <c:pt idx="1779">
                  <c:v>9.5356794356050667</c:v>
                </c:pt>
                <c:pt idx="1780">
                  <c:v>9.5361127111750985</c:v>
                </c:pt>
                <c:pt idx="1781">
                  <c:v>9.5365457990987146</c:v>
                </c:pt>
                <c:pt idx="1782">
                  <c:v>9.5369786995383699</c:v>
                </c:pt>
                <c:pt idx="1783">
                  <c:v>9.537411412656331</c:v>
                </c:pt>
                <c:pt idx="1784">
                  <c:v>9.5378439386146354</c:v>
                </c:pt>
                <c:pt idx="1785">
                  <c:v>9.5382762775750987</c:v>
                </c:pt>
                <c:pt idx="1786">
                  <c:v>9.5387084296993319</c:v>
                </c:pt>
                <c:pt idx="1787">
                  <c:v>9.5391403951488627</c:v>
                </c:pt>
                <c:pt idx="1788">
                  <c:v>9.5395721740847588</c:v>
                </c:pt>
                <c:pt idx="1789">
                  <c:v>9.540003766668061</c:v>
                </c:pt>
                <c:pt idx="1790">
                  <c:v>9.5404351730595707</c:v>
                </c:pt>
                <c:pt idx="1791">
                  <c:v>9.540866393419849</c:v>
                </c:pt>
                <c:pt idx="1792">
                  <c:v>9.541297427909285</c:v>
                </c:pt>
                <c:pt idx="1793">
                  <c:v>9.5417282766880316</c:v>
                </c:pt>
                <c:pt idx="1794">
                  <c:v>9.5421589399160478</c:v>
                </c:pt>
                <c:pt idx="1795">
                  <c:v>9.5425894177531028</c:v>
                </c:pt>
                <c:pt idx="1796">
                  <c:v>9.5430197103586938</c:v>
                </c:pt>
                <c:pt idx="1797">
                  <c:v>9.5434498178922791</c:v>
                </c:pt>
                <c:pt idx="1798">
                  <c:v>9.5438797405126756</c:v>
                </c:pt>
                <c:pt idx="1799">
                  <c:v>9.5443094783792759</c:v>
                </c:pt>
                <c:pt idx="1800">
                  <c:v>9.544739031650483</c:v>
                </c:pt>
                <c:pt idx="1801">
                  <c:v>9.5451684004848989</c:v>
                </c:pt>
                <c:pt idx="1802">
                  <c:v>9.5455975850408503</c:v>
                </c:pt>
                <c:pt idx="1803">
                  <c:v>9.5460265854764312</c:v>
                </c:pt>
                <c:pt idx="1804">
                  <c:v>9.5464554019495509</c:v>
                </c:pt>
                <c:pt idx="1805">
                  <c:v>9.5468840346179267</c:v>
                </c:pt>
                <c:pt idx="1806">
                  <c:v>9.5473124836389989</c:v>
                </c:pt>
                <c:pt idx="1807">
                  <c:v>9.5477407491702184</c:v>
                </c:pt>
                <c:pt idx="1808">
                  <c:v>9.548168831368498</c:v>
                </c:pt>
                <c:pt idx="1809">
                  <c:v>9.5485967303908819</c:v>
                </c:pt>
                <c:pt idx="1810">
                  <c:v>9.5490244463939931</c:v>
                </c:pt>
                <c:pt idx="1811">
                  <c:v>9.5494519795343251</c:v>
                </c:pt>
                <c:pt idx="1812">
                  <c:v>9.5498793299681779</c:v>
                </c:pt>
                <c:pt idx="1813">
                  <c:v>9.5503064978516523</c:v>
                </c:pt>
                <c:pt idx="1814">
                  <c:v>9.5507334833406325</c:v>
                </c:pt>
                <c:pt idx="1815">
                  <c:v>9.551160286590811</c:v>
                </c:pt>
                <c:pt idx="1816">
                  <c:v>9.5515869077577591</c:v>
                </c:pt>
                <c:pt idx="1817">
                  <c:v>9.5520133469965671</c:v>
                </c:pt>
                <c:pt idx="1818">
                  <c:v>9.5524396044626059</c:v>
                </c:pt>
                <c:pt idx="1819">
                  <c:v>9.5528656803104699</c:v>
                </c:pt>
                <c:pt idx="1820">
                  <c:v>9.5532915746951055</c:v>
                </c:pt>
                <c:pt idx="1821">
                  <c:v>9.553717287770926</c:v>
                </c:pt>
                <c:pt idx="1822">
                  <c:v>9.5541428196923111</c:v>
                </c:pt>
                <c:pt idx="1823">
                  <c:v>9.5545681706131482</c:v>
                </c:pt>
                <c:pt idx="1824">
                  <c:v>9.554993340687588</c:v>
                </c:pt>
                <c:pt idx="1825">
                  <c:v>9.5554183300693349</c:v>
                </c:pt>
                <c:pt idx="1826">
                  <c:v>9.5558431389116727</c:v>
                </c:pt>
                <c:pt idx="1827">
                  <c:v>9.5562677673681513</c:v>
                </c:pt>
                <c:pt idx="1828">
                  <c:v>9.5566922155918768</c:v>
                </c:pt>
                <c:pt idx="1829">
                  <c:v>9.5571164837356672</c:v>
                </c:pt>
                <c:pt idx="1830">
                  <c:v>9.5575405719523747</c:v>
                </c:pt>
                <c:pt idx="1831">
                  <c:v>9.5579644803944959</c:v>
                </c:pt>
                <c:pt idx="1832">
                  <c:v>9.5583882092143977</c:v>
                </c:pt>
                <c:pt idx="1833">
                  <c:v>9.5588117585642269</c:v>
                </c:pt>
                <c:pt idx="1834">
                  <c:v>9.5592351285959527</c:v>
                </c:pt>
                <c:pt idx="1835">
                  <c:v>9.5596583194614091</c:v>
                </c:pt>
                <c:pt idx="1836">
                  <c:v>9.5600813313119861</c:v>
                </c:pt>
                <c:pt idx="1837">
                  <c:v>9.5605041642992727</c:v>
                </c:pt>
                <c:pt idx="1838">
                  <c:v>9.5609268185743748</c:v>
                </c:pt>
                <c:pt idx="1839">
                  <c:v>9.5613492942883482</c:v>
                </c:pt>
                <c:pt idx="1840">
                  <c:v>9.5617715915918389</c:v>
                </c:pt>
                <c:pt idx="1841">
                  <c:v>9.5621937106357002</c:v>
                </c:pt>
                <c:pt idx="1842">
                  <c:v>9.5626156515702547</c:v>
                </c:pt>
                <c:pt idx="1843">
                  <c:v>9.5630374145457573</c:v>
                </c:pt>
                <c:pt idx="1844">
                  <c:v>9.5634589997121378</c:v>
                </c:pt>
                <c:pt idx="1845">
                  <c:v>9.5638804072194272</c:v>
                </c:pt>
                <c:pt idx="1846">
                  <c:v>9.5643016372172323</c:v>
                </c:pt>
                <c:pt idx="1847">
                  <c:v>9.5647226898550315</c:v>
                </c:pt>
                <c:pt idx="1848">
                  <c:v>9.5651435652821206</c:v>
                </c:pt>
                <c:pt idx="1849">
                  <c:v>9.5655642636476923</c:v>
                </c:pt>
                <c:pt idx="1850">
                  <c:v>9.5659847851004027</c:v>
                </c:pt>
                <c:pt idx="1851">
                  <c:v>9.5664051297892954</c:v>
                </c:pt>
                <c:pt idx="1852">
                  <c:v>9.5668252978626747</c:v>
                </c:pt>
                <c:pt idx="1853">
                  <c:v>9.5672452894689748</c:v>
                </c:pt>
                <c:pt idx="1854">
                  <c:v>9.5676651047564114</c:v>
                </c:pt>
                <c:pt idx="1855">
                  <c:v>9.5680847438729355</c:v>
                </c:pt>
                <c:pt idx="1856">
                  <c:v>9.5685042069664039</c:v>
                </c:pt>
                <c:pt idx="1857">
                  <c:v>9.5689234941842169</c:v>
                </c:pt>
                <c:pt idx="1858">
                  <c:v>9.5693426056740076</c:v>
                </c:pt>
                <c:pt idx="1859">
                  <c:v>9.5697615415829524</c:v>
                </c:pt>
                <c:pt idx="1860">
                  <c:v>9.5701803020580716</c:v>
                </c:pt>
                <c:pt idx="1861">
                  <c:v>9.5705988872462768</c:v>
                </c:pt>
                <c:pt idx="1862">
                  <c:v>9.5710172972942225</c:v>
                </c:pt>
                <c:pt idx="1863">
                  <c:v>9.5714355323484845</c:v>
                </c:pt>
                <c:pt idx="1864">
                  <c:v>9.5718535925551649</c:v>
                </c:pt>
                <c:pt idx="1865">
                  <c:v>9.5722714780606193</c:v>
                </c:pt>
                <c:pt idx="1866">
                  <c:v>9.5726891890107204</c:v>
                </c:pt>
                <c:pt idx="1867">
                  <c:v>9.5731067255512325</c:v>
                </c:pt>
                <c:pt idx="1868">
                  <c:v>9.5735240878277548</c:v>
                </c:pt>
                <c:pt idx="1869">
                  <c:v>9.5739412759856748</c:v>
                </c:pt>
                <c:pt idx="1870">
                  <c:v>9.5743582901701139</c:v>
                </c:pt>
                <c:pt idx="1871">
                  <c:v>9.5747751305263549</c:v>
                </c:pt>
                <c:pt idx="1872">
                  <c:v>9.5751917971990501</c:v>
                </c:pt>
                <c:pt idx="1873">
                  <c:v>9.5756082903329567</c:v>
                </c:pt>
                <c:pt idx="1874">
                  <c:v>9.5760246100725031</c:v>
                </c:pt>
                <c:pt idx="1875">
                  <c:v>9.5764407565620768</c:v>
                </c:pt>
                <c:pt idx="1876">
                  <c:v>9.5768567299457725</c:v>
                </c:pt>
                <c:pt idx="1877">
                  <c:v>9.5772725303675657</c:v>
                </c:pt>
                <c:pt idx="1878">
                  <c:v>9.5776881579712203</c:v>
                </c:pt>
                <c:pt idx="1879">
                  <c:v>9.5781036129003354</c:v>
                </c:pt>
                <c:pt idx="1880">
                  <c:v>9.5785188952983304</c:v>
                </c:pt>
                <c:pt idx="1881">
                  <c:v>9.5789340053084508</c:v>
                </c:pt>
                <c:pt idx="1882">
                  <c:v>9.5793489430737289</c:v>
                </c:pt>
                <c:pt idx="1883">
                  <c:v>9.5797637087370813</c:v>
                </c:pt>
                <c:pt idx="1884">
                  <c:v>9.5801783024411939</c:v>
                </c:pt>
                <c:pt idx="1885">
                  <c:v>9.5805927243286266</c:v>
                </c:pt>
                <c:pt idx="1886">
                  <c:v>9.5810069745416548</c:v>
                </c:pt>
                <c:pt idx="1887">
                  <c:v>9.581421053222515</c:v>
                </c:pt>
                <c:pt idx="1888">
                  <c:v>9.5818349605131932</c:v>
                </c:pt>
                <c:pt idx="1889">
                  <c:v>9.5822486965555029</c:v>
                </c:pt>
                <c:pt idx="1890">
                  <c:v>9.5826622614910928</c:v>
                </c:pt>
                <c:pt idx="1891">
                  <c:v>9.5830756554614283</c:v>
                </c:pt>
                <c:pt idx="1892">
                  <c:v>9.5834888786078718</c:v>
                </c:pt>
                <c:pt idx="1893">
                  <c:v>9.5839019310713383</c:v>
                </c:pt>
                <c:pt idx="1894">
                  <c:v>9.5843148129929769</c:v>
                </c:pt>
                <c:pt idx="1895">
                  <c:v>9.5847275245134789</c:v>
                </c:pt>
                <c:pt idx="1896">
                  <c:v>9.5851400657734622</c:v>
                </c:pt>
                <c:pt idx="1897">
                  <c:v>9.5855524369133267</c:v>
                </c:pt>
                <c:pt idx="1898">
                  <c:v>9.5859646380733263</c:v>
                </c:pt>
                <c:pt idx="1899">
                  <c:v>9.5863766693935339</c:v>
                </c:pt>
                <c:pt idx="1900">
                  <c:v>9.5867885310138536</c:v>
                </c:pt>
                <c:pt idx="1901">
                  <c:v>9.5872002230740136</c:v>
                </c:pt>
                <c:pt idx="1902">
                  <c:v>9.5876117457134882</c:v>
                </c:pt>
                <c:pt idx="1903">
                  <c:v>9.5880230990718314</c:v>
                </c:pt>
                <c:pt idx="1904">
                  <c:v>9.5884342832882954</c:v>
                </c:pt>
                <c:pt idx="1905">
                  <c:v>9.588845298501564</c:v>
                </c:pt>
                <c:pt idx="1906">
                  <c:v>9.5892561448508111</c:v>
                </c:pt>
                <c:pt idx="1907">
                  <c:v>9.5896668224746566</c:v>
                </c:pt>
                <c:pt idx="1908">
                  <c:v>9.5900773315116155</c:v>
                </c:pt>
                <c:pt idx="1909">
                  <c:v>9.5904876721000747</c:v>
                </c:pt>
                <c:pt idx="1910">
                  <c:v>9.5908978443781621</c:v>
                </c:pt>
                <c:pt idx="1911">
                  <c:v>9.5913078484839467</c:v>
                </c:pt>
                <c:pt idx="1912">
                  <c:v>9.5917176845552579</c:v>
                </c:pt>
                <c:pt idx="1913">
                  <c:v>9.5921273527297704</c:v>
                </c:pt>
                <c:pt idx="1914">
                  <c:v>9.5925368531451163</c:v>
                </c:pt>
                <c:pt idx="1915">
                  <c:v>9.5929461859382705</c:v>
                </c:pt>
                <c:pt idx="1916">
                  <c:v>9.5933553512467551</c:v>
                </c:pt>
                <c:pt idx="1917">
                  <c:v>9.5937643492074667</c:v>
                </c:pt>
                <c:pt idx="1918">
                  <c:v>9.594173179957231</c:v>
                </c:pt>
                <c:pt idx="1919">
                  <c:v>9.594581843632719</c:v>
                </c:pt>
                <c:pt idx="1920">
                  <c:v>9.5949903403703889</c:v>
                </c:pt>
                <c:pt idx="1921">
                  <c:v>9.5953986703066843</c:v>
                </c:pt>
                <c:pt idx="1922">
                  <c:v>9.5958068335777309</c:v>
                </c:pt>
                <c:pt idx="1923">
                  <c:v>9.5962148303193526</c:v>
                </c:pt>
                <c:pt idx="1924">
                  <c:v>9.5966226606675686</c:v>
                </c:pt>
                <c:pt idx="1925">
                  <c:v>9.5970303247580127</c:v>
                </c:pt>
                <c:pt idx="1926">
                  <c:v>9.5974378227261727</c:v>
                </c:pt>
                <c:pt idx="1927">
                  <c:v>9.597845154707354</c:v>
                </c:pt>
                <c:pt idx="1928">
                  <c:v>9.5982523208367319</c:v>
                </c:pt>
                <c:pt idx="1929">
                  <c:v>9.5986593212493769</c:v>
                </c:pt>
                <c:pt idx="1930">
                  <c:v>9.5990661560800508</c:v>
                </c:pt>
                <c:pt idx="1931">
                  <c:v>9.5994728254634527</c:v>
                </c:pt>
                <c:pt idx="1932">
                  <c:v>9.5998793295340885</c:v>
                </c:pt>
                <c:pt idx="1933">
                  <c:v>9.6002856684263147</c:v>
                </c:pt>
                <c:pt idx="1934">
                  <c:v>9.6006918422742995</c:v>
                </c:pt>
                <c:pt idx="1935">
                  <c:v>9.601097851212069</c:v>
                </c:pt>
                <c:pt idx="1936">
                  <c:v>9.6015036953734789</c:v>
                </c:pt>
                <c:pt idx="1937">
                  <c:v>9.6019093748922355</c:v>
                </c:pt>
                <c:pt idx="1938">
                  <c:v>9.6023148899018498</c:v>
                </c:pt>
                <c:pt idx="1939">
                  <c:v>9.6027202405356924</c:v>
                </c:pt>
                <c:pt idx="1940">
                  <c:v>9.6031254269269688</c:v>
                </c:pt>
                <c:pt idx="1941">
                  <c:v>9.6035304492087548</c:v>
                </c:pt>
                <c:pt idx="1942">
                  <c:v>9.6039353075138489</c:v>
                </c:pt>
                <c:pt idx="1943">
                  <c:v>9.6043400019750589</c:v>
                </c:pt>
                <c:pt idx="1944">
                  <c:v>9.6047445327249896</c:v>
                </c:pt>
                <c:pt idx="1945">
                  <c:v>9.6051488998958217</c:v>
                </c:pt>
                <c:pt idx="1946">
                  <c:v>9.6055531036199966</c:v>
                </c:pt>
                <c:pt idx="1947">
                  <c:v>9.6059571440295333</c:v>
                </c:pt>
                <c:pt idx="1948">
                  <c:v>9.6063610212563439</c:v>
                </c:pt>
                <c:pt idx="1949">
                  <c:v>9.6067647354321988</c:v>
                </c:pt>
                <c:pt idx="1950">
                  <c:v>9.6071682866886832</c:v>
                </c:pt>
                <c:pt idx="1951">
                  <c:v>9.607571675157244</c:v>
                </c:pt>
                <c:pt idx="1952">
                  <c:v>9.6079749009691486</c:v>
                </c:pt>
                <c:pt idx="1953">
                  <c:v>9.6083779642554461</c:v>
                </c:pt>
                <c:pt idx="1954">
                  <c:v>9.6087808651473825</c:v>
                </c:pt>
                <c:pt idx="1955">
                  <c:v>9.6091836037754579</c:v>
                </c:pt>
                <c:pt idx="1956">
                  <c:v>9.6095861802704299</c:v>
                </c:pt>
                <c:pt idx="1957">
                  <c:v>9.6099885947627826</c:v>
                </c:pt>
                <c:pt idx="1958">
                  <c:v>9.610390847382849</c:v>
                </c:pt>
                <c:pt idx="1959">
                  <c:v>9.6107929382608024</c:v>
                </c:pt>
                <c:pt idx="1960">
                  <c:v>9.6111948675266667</c:v>
                </c:pt>
                <c:pt idx="1961">
                  <c:v>9.6115966353103008</c:v>
                </c:pt>
                <c:pt idx="1962">
                  <c:v>9.6119982417413929</c:v>
                </c:pt>
                <c:pt idx="1963">
                  <c:v>9.6123996869495141</c:v>
                </c:pt>
                <c:pt idx="1964">
                  <c:v>9.6128009710640505</c:v>
                </c:pt>
                <c:pt idx="1965">
                  <c:v>9.6132020942142322</c:v>
                </c:pt>
                <c:pt idx="1966">
                  <c:v>9.6136030565291506</c:v>
                </c:pt>
                <c:pt idx="1967">
                  <c:v>9.6140038581377194</c:v>
                </c:pt>
                <c:pt idx="1968">
                  <c:v>9.6144044991687228</c:v>
                </c:pt>
                <c:pt idx="1969">
                  <c:v>9.6148049797507635</c:v>
                </c:pt>
                <c:pt idx="1970">
                  <c:v>9.615205300012315</c:v>
                </c:pt>
                <c:pt idx="1971">
                  <c:v>9.615605460081678</c:v>
                </c:pt>
                <c:pt idx="1972">
                  <c:v>9.6160054600870133</c:v>
                </c:pt>
                <c:pt idx="1973">
                  <c:v>9.6164053001563143</c:v>
                </c:pt>
                <c:pt idx="1974">
                  <c:v>9.6168049804174309</c:v>
                </c:pt>
                <c:pt idx="1975">
                  <c:v>9.6172045009980529</c:v>
                </c:pt>
                <c:pt idx="1976">
                  <c:v>9.6176038620257209</c:v>
                </c:pt>
                <c:pt idx="1977">
                  <c:v>9.618003063627798</c:v>
                </c:pt>
                <c:pt idx="1978">
                  <c:v>9.6184021059316134</c:v>
                </c:pt>
                <c:pt idx="1979">
                  <c:v>9.618800989064141</c:v>
                </c:pt>
                <c:pt idx="1980">
                  <c:v>9.6191997131523621</c:v>
                </c:pt>
                <c:pt idx="1981">
                  <c:v>9.6195982783230747</c:v>
                </c:pt>
                <c:pt idx="1982">
                  <c:v>9.6199966847028158</c:v>
                </c:pt>
                <c:pt idx="1983">
                  <c:v>9.620394932418149</c:v>
                </c:pt>
                <c:pt idx="1984">
                  <c:v>9.6207930215953859</c:v>
                </c:pt>
                <c:pt idx="1985">
                  <c:v>9.6211909523606849</c:v>
                </c:pt>
                <c:pt idx="1986">
                  <c:v>9.621588724840068</c:v>
                </c:pt>
                <c:pt idx="1987">
                  <c:v>9.6219863391594274</c:v>
                </c:pt>
                <c:pt idx="1988">
                  <c:v>9.6223837954444686</c:v>
                </c:pt>
                <c:pt idx="1989">
                  <c:v>9.6227810938207732</c:v>
                </c:pt>
                <c:pt idx="1990">
                  <c:v>9.6231782344137589</c:v>
                </c:pt>
                <c:pt idx="1991">
                  <c:v>9.6235752173487228</c:v>
                </c:pt>
                <c:pt idx="1992">
                  <c:v>9.6239720427506725</c:v>
                </c:pt>
                <c:pt idx="1993">
                  <c:v>9.6243687107447489</c:v>
                </c:pt>
                <c:pt idx="1994">
                  <c:v>9.6247652214558119</c:v>
                </c:pt>
                <c:pt idx="1995">
                  <c:v>9.6251615750083737</c:v>
                </c:pt>
                <c:pt idx="1996">
                  <c:v>9.625557771527026</c:v>
                </c:pt>
                <c:pt idx="1997">
                  <c:v>9.6259538111361618</c:v>
                </c:pt>
                <c:pt idx="1998">
                  <c:v>9.6263496939600177</c:v>
                </c:pt>
                <c:pt idx="1999">
                  <c:v>9.6267454201226812</c:v>
                </c:pt>
                <c:pt idx="2000">
                  <c:v>9.6271409897480922</c:v>
                </c:pt>
                <c:pt idx="2001">
                  <c:v>9.6275364029600468</c:v>
                </c:pt>
                <c:pt idx="2002">
                  <c:v>9.6279316598821882</c:v>
                </c:pt>
                <c:pt idx="2003">
                  <c:v>9.6283267606379361</c:v>
                </c:pt>
                <c:pt idx="2004">
                  <c:v>9.6287217053507614</c:v>
                </c:pt>
                <c:pt idx="2005">
                  <c:v>9.6291164941440197</c:v>
                </c:pt>
                <c:pt idx="2006">
                  <c:v>9.6295111271404519</c:v>
                </c:pt>
                <c:pt idx="2007">
                  <c:v>9.6299056044631239</c:v>
                </c:pt>
                <c:pt idx="2008">
                  <c:v>9.6302999262347999</c:v>
                </c:pt>
                <c:pt idx="2009">
                  <c:v>9.6306940925781017</c:v>
                </c:pt>
                <c:pt idx="2010">
                  <c:v>9.6310881036154257</c:v>
                </c:pt>
                <c:pt idx="2011">
                  <c:v>9.6314819594693546</c:v>
                </c:pt>
                <c:pt idx="2012">
                  <c:v>9.6318756602617466</c:v>
                </c:pt>
                <c:pt idx="2013">
                  <c:v>9.6322692061150121</c:v>
                </c:pt>
                <c:pt idx="2014">
                  <c:v>9.6326625971507696</c:v>
                </c:pt>
                <c:pt idx="2015">
                  <c:v>9.633055833490868</c:v>
                </c:pt>
                <c:pt idx="2016">
                  <c:v>9.6334489152569525</c:v>
                </c:pt>
                <c:pt idx="2017">
                  <c:v>9.6338418425703889</c:v>
                </c:pt>
                <c:pt idx="2018">
                  <c:v>9.6342346155527157</c:v>
                </c:pt>
                <c:pt idx="2019">
                  <c:v>9.6346272343249346</c:v>
                </c:pt>
                <c:pt idx="2020">
                  <c:v>9.6350196990081507</c:v>
                </c:pt>
                <c:pt idx="2021">
                  <c:v>9.6354120097233231</c:v>
                </c:pt>
                <c:pt idx="2022">
                  <c:v>9.635804166591031</c:v>
                </c:pt>
                <c:pt idx="2023">
                  <c:v>9.6361961697320719</c:v>
                </c:pt>
                <c:pt idx="2024">
                  <c:v>9.6365880192668758</c:v>
                </c:pt>
                <c:pt idx="2025">
                  <c:v>9.6369797153157499</c:v>
                </c:pt>
                <c:pt idx="2026">
                  <c:v>9.6373712579989039</c:v>
                </c:pt>
                <c:pt idx="2027">
                  <c:v>9.637762647436368</c:v>
                </c:pt>
                <c:pt idx="2028">
                  <c:v>9.6381538837480889</c:v>
                </c:pt>
                <c:pt idx="2029">
                  <c:v>9.6385449670538339</c:v>
                </c:pt>
                <c:pt idx="2030">
                  <c:v>9.6389358974732016</c:v>
                </c:pt>
                <c:pt idx="2031">
                  <c:v>9.6392615561206885</c:v>
                </c:pt>
                <c:pt idx="2032">
                  <c:v>9.6395871087491525</c:v>
                </c:pt>
                <c:pt idx="2033">
                  <c:v>9.6399125554275802</c:v>
                </c:pt>
                <c:pt idx="2034">
                  <c:v>9.6402378962249546</c:v>
                </c:pt>
                <c:pt idx="2035">
                  <c:v>9.6405631312100439</c:v>
                </c:pt>
                <c:pt idx="2036">
                  <c:v>9.6408882604517689</c:v>
                </c:pt>
                <c:pt idx="2037">
                  <c:v>9.6412132840187841</c:v>
                </c:pt>
                <c:pt idx="2038">
                  <c:v>9.6415382019799534</c:v>
                </c:pt>
                <c:pt idx="2039">
                  <c:v>9.641863014403631</c:v>
                </c:pt>
                <c:pt idx="2040">
                  <c:v>9.6421877213584519</c:v>
                </c:pt>
                <c:pt idx="2041">
                  <c:v>9.6425123229129106</c:v>
                </c:pt>
                <c:pt idx="2042">
                  <c:v>9.6428368191354412</c:v>
                </c:pt>
                <c:pt idx="2043">
                  <c:v>9.6431612100941919</c:v>
                </c:pt>
                <c:pt idx="2044">
                  <c:v>9.6434854958576572</c:v>
                </c:pt>
                <c:pt idx="2045">
                  <c:v>9.6438096764939445</c:v>
                </c:pt>
                <c:pt idx="2046">
                  <c:v>9.6441337520711254</c:v>
                </c:pt>
                <c:pt idx="2047">
                  <c:v>9.6444577226574939</c:v>
                </c:pt>
                <c:pt idx="2048">
                  <c:v>9.6447815883208499</c:v>
                </c:pt>
                <c:pt idx="2049">
                  <c:v>9.6451053491292225</c:v>
                </c:pt>
                <c:pt idx="2050">
                  <c:v>9.6454290051504188</c:v>
                </c:pt>
                <c:pt idx="2051">
                  <c:v>9.6457525564523028</c:v>
                </c:pt>
                <c:pt idx="2052">
                  <c:v>9.6460760031025909</c:v>
                </c:pt>
                <c:pt idx="2053">
                  <c:v>9.6463993451689802</c:v>
                </c:pt>
                <c:pt idx="2054">
                  <c:v>9.6467225827190681</c:v>
                </c:pt>
                <c:pt idx="2055">
                  <c:v>9.6470457158203988</c:v>
                </c:pt>
                <c:pt idx="2056">
                  <c:v>9.6473687445403584</c:v>
                </c:pt>
                <c:pt idx="2057">
                  <c:v>9.6476916689466687</c:v>
                </c:pt>
                <c:pt idx="2058">
                  <c:v>9.6480144891063482</c:v>
                </c:pt>
                <c:pt idx="2059">
                  <c:v>9.6483372050868219</c:v>
                </c:pt>
                <c:pt idx="2060">
                  <c:v>9.6486598169552948</c:v>
                </c:pt>
                <c:pt idx="2061">
                  <c:v>9.6489823247788689</c:v>
                </c:pt>
                <c:pt idx="2062">
                  <c:v>9.6493047286247506</c:v>
                </c:pt>
                <c:pt idx="2063">
                  <c:v>9.6496270285598484</c:v>
                </c:pt>
                <c:pt idx="2064">
                  <c:v>9.6499492246511789</c:v>
                </c:pt>
                <c:pt idx="2065">
                  <c:v>9.6502713169656253</c:v>
                </c:pt>
                <c:pt idx="2066">
                  <c:v>9.6505933055700108</c:v>
                </c:pt>
                <c:pt idx="2067">
                  <c:v>9.6509151905310979</c:v>
                </c:pt>
                <c:pt idx="2068">
                  <c:v>9.6512369719156208</c:v>
                </c:pt>
                <c:pt idx="2069">
                  <c:v>9.6515586497901609</c:v>
                </c:pt>
                <c:pt idx="2070">
                  <c:v>9.6518802242213368</c:v>
                </c:pt>
                <c:pt idx="2071">
                  <c:v>9.6522016952756378</c:v>
                </c:pt>
                <c:pt idx="2072">
                  <c:v>9.65252306301951</c:v>
                </c:pt>
                <c:pt idx="2073">
                  <c:v>9.6528443275193965</c:v>
                </c:pt>
                <c:pt idx="2074">
                  <c:v>9.6531654888414185</c:v>
                </c:pt>
                <c:pt idx="2075">
                  <c:v>9.6534865470521094</c:v>
                </c:pt>
                <c:pt idx="2076">
                  <c:v>9.6538075022173544</c:v>
                </c:pt>
                <c:pt idx="2077">
                  <c:v>9.6541283544035039</c:v>
                </c:pt>
                <c:pt idx="2078">
                  <c:v>9.6544491036765514</c:v>
                </c:pt>
                <c:pt idx="2079">
                  <c:v>9.6547697501024885</c:v>
                </c:pt>
                <c:pt idx="2080">
                  <c:v>9.655090293747346</c:v>
                </c:pt>
                <c:pt idx="2081">
                  <c:v>9.6554107346767228</c:v>
                </c:pt>
                <c:pt idx="2082">
                  <c:v>9.6557310729566748</c:v>
                </c:pt>
                <c:pt idx="2083">
                  <c:v>9.6560513086528719</c:v>
                </c:pt>
                <c:pt idx="2084">
                  <c:v>9.6563714418309328</c:v>
                </c:pt>
                <c:pt idx="2085">
                  <c:v>9.6566914725566892</c:v>
                </c:pt>
                <c:pt idx="2086">
                  <c:v>9.6570114008954189</c:v>
                </c:pt>
                <c:pt idx="2087">
                  <c:v>9.6573312269128451</c:v>
                </c:pt>
                <c:pt idx="2088">
                  <c:v>9.6576509506742525</c:v>
                </c:pt>
                <c:pt idx="2089">
                  <c:v>9.6579705722450253</c:v>
                </c:pt>
                <c:pt idx="2090">
                  <c:v>9.6582900916904979</c:v>
                </c:pt>
                <c:pt idx="2091">
                  <c:v>9.6586095090759247</c:v>
                </c:pt>
                <c:pt idx="2092">
                  <c:v>9.6589288244664289</c:v>
                </c:pt>
                <c:pt idx="2093">
                  <c:v>9.6592480379271848</c:v>
                </c:pt>
                <c:pt idx="2094">
                  <c:v>9.6595671495232267</c:v>
                </c:pt>
                <c:pt idx="2095">
                  <c:v>9.6598861593195267</c:v>
                </c:pt>
                <c:pt idx="2096">
                  <c:v>9.6602050673810318</c:v>
                </c:pt>
                <c:pt idx="2097">
                  <c:v>9.6605238737726147</c:v>
                </c:pt>
                <c:pt idx="2098">
                  <c:v>9.6608425785590768</c:v>
                </c:pt>
                <c:pt idx="2099">
                  <c:v>9.6611611818050989</c:v>
                </c:pt>
                <c:pt idx="2100">
                  <c:v>9.6614796835755179</c:v>
                </c:pt>
                <c:pt idx="2101">
                  <c:v>9.6617980839348139</c:v>
                </c:pt>
                <c:pt idx="2102">
                  <c:v>9.6621163829476266</c:v>
                </c:pt>
                <c:pt idx="2103">
                  <c:v>9.6624345806784255</c:v>
                </c:pt>
                <c:pt idx="2104">
                  <c:v>9.6627526771915146</c:v>
                </c:pt>
                <c:pt idx="2105">
                  <c:v>9.663070672551461</c:v>
                </c:pt>
                <c:pt idx="2106">
                  <c:v>9.663388566822503</c:v>
                </c:pt>
                <c:pt idx="2107">
                  <c:v>9.6637063600688968</c:v>
                </c:pt>
                <c:pt idx="2108">
                  <c:v>9.6640240523548187</c:v>
                </c:pt>
                <c:pt idx="2109">
                  <c:v>9.664341643744411</c:v>
                </c:pt>
                <c:pt idx="2110">
                  <c:v>9.6646591343017363</c:v>
                </c:pt>
                <c:pt idx="2111">
                  <c:v>9.664976524090795</c:v>
                </c:pt>
                <c:pt idx="2112">
                  <c:v>9.6652938131755448</c:v>
                </c:pt>
                <c:pt idx="2113">
                  <c:v>9.6656110016198529</c:v>
                </c:pt>
                <c:pt idx="2114">
                  <c:v>9.6659280894875579</c:v>
                </c:pt>
                <c:pt idx="2115">
                  <c:v>9.6662450768424204</c:v>
                </c:pt>
                <c:pt idx="2116">
                  <c:v>9.6665619637481335</c:v>
                </c:pt>
                <c:pt idx="2117">
                  <c:v>9.6668787502683475</c:v>
                </c:pt>
                <c:pt idx="2118">
                  <c:v>9.6671954364666508</c:v>
                </c:pt>
                <c:pt idx="2119">
                  <c:v>9.6675120224065392</c:v>
                </c:pt>
                <c:pt idx="2120">
                  <c:v>9.6678285081514979</c:v>
                </c:pt>
                <c:pt idx="2121">
                  <c:v>9.6681448937649268</c:v>
                </c:pt>
                <c:pt idx="2122">
                  <c:v>9.6684611793101389</c:v>
                </c:pt>
                <c:pt idx="2123">
                  <c:v>9.6687773648504489</c:v>
                </c:pt>
                <c:pt idx="2124">
                  <c:v>9.6690934504490667</c:v>
                </c:pt>
                <c:pt idx="2125">
                  <c:v>9.6694094361692091</c:v>
                </c:pt>
                <c:pt idx="2126">
                  <c:v>9.6697253220737682</c:v>
                </c:pt>
                <c:pt idx="2127">
                  <c:v>9.6700411082260214</c:v>
                </c:pt>
                <c:pt idx="2128">
                  <c:v>9.6703567946888516</c:v>
                </c:pt>
                <c:pt idx="2129">
                  <c:v>9.670672381525188</c:v>
                </c:pt>
                <c:pt idx="2130">
                  <c:v>9.6709878687978925</c:v>
                </c:pt>
                <c:pt idx="2131">
                  <c:v>9.6713032565697716</c:v>
                </c:pt>
                <c:pt idx="2132">
                  <c:v>9.6716185449035539</c:v>
                </c:pt>
                <c:pt idx="2133">
                  <c:v>9.67193373386195</c:v>
                </c:pt>
                <c:pt idx="2134">
                  <c:v>9.6722488235075588</c:v>
                </c:pt>
                <c:pt idx="2135">
                  <c:v>9.6725638139030252</c:v>
                </c:pt>
                <c:pt idx="2136">
                  <c:v>9.6728787051106409</c:v>
                </c:pt>
                <c:pt idx="2137">
                  <c:v>9.6731934971930684</c:v>
                </c:pt>
                <c:pt idx="2138">
                  <c:v>9.673508190212635</c:v>
                </c:pt>
                <c:pt idx="2139">
                  <c:v>9.673822784231648</c:v>
                </c:pt>
                <c:pt idx="2140">
                  <c:v>9.6741372793124008</c:v>
                </c:pt>
                <c:pt idx="2141">
                  <c:v>9.67445167551708</c:v>
                </c:pt>
                <c:pt idx="2142">
                  <c:v>9.674765972907851</c:v>
                </c:pt>
                <c:pt idx="2143">
                  <c:v>9.6750801715468224</c:v>
                </c:pt>
                <c:pt idx="2144">
                  <c:v>9.6753942714960068</c:v>
                </c:pt>
                <c:pt idx="2145">
                  <c:v>9.6757082728174026</c:v>
                </c:pt>
                <c:pt idx="2146">
                  <c:v>9.676022175572891</c:v>
                </c:pt>
                <c:pt idx="2147">
                  <c:v>9.6763359798243798</c:v>
                </c:pt>
                <c:pt idx="2148">
                  <c:v>9.6766496856336506</c:v>
                </c:pt>
                <c:pt idx="2149">
                  <c:v>9.6769632930624407</c:v>
                </c:pt>
                <c:pt idx="2150">
                  <c:v>9.6772768021724485</c:v>
                </c:pt>
                <c:pt idx="2151">
                  <c:v>9.6775902130253719</c:v>
                </c:pt>
                <c:pt idx="2152">
                  <c:v>9.6779035256825559</c:v>
                </c:pt>
                <c:pt idx="2153">
                  <c:v>9.6782167402057429</c:v>
                </c:pt>
                <c:pt idx="2154">
                  <c:v>9.6785298566563096</c:v>
                </c:pt>
                <c:pt idx="2155">
                  <c:v>9.6788428750956506</c:v>
                </c:pt>
                <c:pt idx="2156">
                  <c:v>9.6791557955851086</c:v>
                </c:pt>
                <c:pt idx="2157">
                  <c:v>9.679468618186025</c:v>
                </c:pt>
                <c:pt idx="2158">
                  <c:v>9.6797813429594424</c:v>
                </c:pt>
                <c:pt idx="2159">
                  <c:v>9.680093969966709</c:v>
                </c:pt>
                <c:pt idx="2160">
                  <c:v>9.6804064992688748</c:v>
                </c:pt>
                <c:pt idx="2161">
                  <c:v>9.6807189309269948</c:v>
                </c:pt>
                <c:pt idx="2162">
                  <c:v>9.6810312650020549</c:v>
                </c:pt>
                <c:pt idx="2163">
                  <c:v>9.6813435015549985</c:v>
                </c:pt>
                <c:pt idx="2164">
                  <c:v>9.6816556406467136</c:v>
                </c:pt>
                <c:pt idx="2165">
                  <c:v>9.6819676823380139</c:v>
                </c:pt>
                <c:pt idx="2166">
                  <c:v>9.6822796266896738</c:v>
                </c:pt>
                <c:pt idx="2167">
                  <c:v>9.6825914737623968</c:v>
                </c:pt>
                <c:pt idx="2168">
                  <c:v>9.682903223616842</c:v>
                </c:pt>
                <c:pt idx="2169">
                  <c:v>9.6832148763136008</c:v>
                </c:pt>
                <c:pt idx="2170">
                  <c:v>9.6835264319132204</c:v>
                </c:pt>
                <c:pt idx="2171">
                  <c:v>9.6838378904761733</c:v>
                </c:pt>
                <c:pt idx="2172">
                  <c:v>9.6841492520628965</c:v>
                </c:pt>
                <c:pt idx="2173">
                  <c:v>9.6844605167337576</c:v>
                </c:pt>
                <c:pt idx="2174">
                  <c:v>9.6847716845490659</c:v>
                </c:pt>
                <c:pt idx="2175">
                  <c:v>9.6850827555691268</c:v>
                </c:pt>
                <c:pt idx="2176">
                  <c:v>9.6853937298540185</c:v>
                </c:pt>
                <c:pt idx="2177">
                  <c:v>9.6857046074640714</c:v>
                </c:pt>
                <c:pt idx="2178">
                  <c:v>9.6860153884591487</c:v>
                </c:pt>
                <c:pt idx="2179">
                  <c:v>9.6863260728994653</c:v>
                </c:pt>
                <c:pt idx="2180">
                  <c:v>9.6866366608450072</c:v>
                </c:pt>
                <c:pt idx="2181">
                  <c:v>9.68694715235549</c:v>
                </c:pt>
                <c:pt idx="2182">
                  <c:v>9.687257547490983</c:v>
                </c:pt>
                <c:pt idx="2183">
                  <c:v>9.6875678463112376</c:v>
                </c:pt>
                <c:pt idx="2184">
                  <c:v>9.6878780488759979</c:v>
                </c:pt>
                <c:pt idx="2185">
                  <c:v>9.6881881552449673</c:v>
                </c:pt>
                <c:pt idx="2186">
                  <c:v>9.688498165477748</c:v>
                </c:pt>
                <c:pt idx="2187">
                  <c:v>9.6888080796340486</c:v>
                </c:pt>
                <c:pt idx="2188">
                  <c:v>9.6891178977732793</c:v>
                </c:pt>
                <c:pt idx="2189">
                  <c:v>9.6894276199549747</c:v>
                </c:pt>
                <c:pt idx="2190">
                  <c:v>9.6897372462385167</c:v>
                </c:pt>
                <c:pt idx="2191">
                  <c:v>9.6900467766833067</c:v>
                </c:pt>
                <c:pt idx="2192">
                  <c:v>9.6903562113486768</c:v>
                </c:pt>
                <c:pt idx="2193">
                  <c:v>9.6906655502937902</c:v>
                </c:pt>
                <c:pt idx="2194">
                  <c:v>9.6909747935779436</c:v>
                </c:pt>
                <c:pt idx="2195">
                  <c:v>9.6912839412602487</c:v>
                </c:pt>
                <c:pt idx="2196">
                  <c:v>9.6915929933998086</c:v>
                </c:pt>
                <c:pt idx="2197">
                  <c:v>9.691901950055648</c:v>
                </c:pt>
                <c:pt idx="2198">
                  <c:v>9.6922108112867527</c:v>
                </c:pt>
                <c:pt idx="2199">
                  <c:v>9.6925195771520567</c:v>
                </c:pt>
                <c:pt idx="2200">
                  <c:v>9.692828247710418</c:v>
                </c:pt>
                <c:pt idx="2201">
                  <c:v>9.6931368230206747</c:v>
                </c:pt>
                <c:pt idx="2202">
                  <c:v>9.693445303141571</c:v>
                </c:pt>
                <c:pt idx="2203">
                  <c:v>9.6937536881317889</c:v>
                </c:pt>
                <c:pt idx="2204">
                  <c:v>9.6940619780500619</c:v>
                </c:pt>
                <c:pt idx="2205">
                  <c:v>9.6943701729549989</c:v>
                </c:pt>
                <c:pt idx="2206">
                  <c:v>9.6946782729050707</c:v>
                </c:pt>
                <c:pt idx="2207">
                  <c:v>9.6949862779588027</c:v>
                </c:pt>
                <c:pt idx="2208">
                  <c:v>9.6952941881746035</c:v>
                </c:pt>
                <c:pt idx="2209">
                  <c:v>9.6956020036108992</c:v>
                </c:pt>
                <c:pt idx="2210">
                  <c:v>9.6959097243260093</c:v>
                </c:pt>
                <c:pt idx="2211">
                  <c:v>9.696217350378209</c:v>
                </c:pt>
                <c:pt idx="2212">
                  <c:v>9.6965248818257237</c:v>
                </c:pt>
                <c:pt idx="2213">
                  <c:v>9.6968323187267842</c:v>
                </c:pt>
                <c:pt idx="2214">
                  <c:v>9.6971396611393192</c:v>
                </c:pt>
                <c:pt idx="2215">
                  <c:v>9.6974469091215827</c:v>
                </c:pt>
                <c:pt idx="2216">
                  <c:v>9.697754062731498</c:v>
                </c:pt>
                <c:pt idx="2217">
                  <c:v>9.6980611220270081</c:v>
                </c:pt>
                <c:pt idx="2218">
                  <c:v>9.6983680870660898</c:v>
                </c:pt>
                <c:pt idx="2219">
                  <c:v>9.6986749579066505</c:v>
                </c:pt>
                <c:pt idx="2220">
                  <c:v>9.6989817346062903</c:v>
                </c:pt>
                <c:pt idx="2221">
                  <c:v>9.6992884172228511</c:v>
                </c:pt>
                <c:pt idx="2222">
                  <c:v>9.6995950058140306</c:v>
                </c:pt>
                <c:pt idx="2223">
                  <c:v>9.6999015004374485</c:v>
                </c:pt>
                <c:pt idx="2224">
                  <c:v>9.7002079011506819</c:v>
                </c:pt>
                <c:pt idx="2225">
                  <c:v>9.7005142080113007</c:v>
                </c:pt>
                <c:pt idx="2226">
                  <c:v>9.7008204210766724</c:v>
                </c:pt>
                <c:pt idx="2227">
                  <c:v>9.7011265404044469</c:v>
                </c:pt>
                <c:pt idx="2228">
                  <c:v>9.7014325660517837</c:v>
                </c:pt>
                <c:pt idx="2229">
                  <c:v>9.7017384980760699</c:v>
                </c:pt>
                <c:pt idx="2230">
                  <c:v>9.7020443365345876</c:v>
                </c:pt>
                <c:pt idx="2231">
                  <c:v>9.7023500814845089</c:v>
                </c:pt>
                <c:pt idx="2232">
                  <c:v>9.7026557329830769</c:v>
                </c:pt>
                <c:pt idx="2233">
                  <c:v>9.7029612910873269</c:v>
                </c:pt>
                <c:pt idx="2234">
                  <c:v>9.703266755854342</c:v>
                </c:pt>
                <c:pt idx="2235">
                  <c:v>9.7035721273411184</c:v>
                </c:pt>
                <c:pt idx="2236">
                  <c:v>9.7038774056046311</c:v>
                </c:pt>
                <c:pt idx="2237">
                  <c:v>9.7041825907017607</c:v>
                </c:pt>
                <c:pt idx="2238">
                  <c:v>9.7044876826893596</c:v>
                </c:pt>
                <c:pt idx="2239">
                  <c:v>9.7047926816242285</c:v>
                </c:pt>
                <c:pt idx="2240">
                  <c:v>9.7050975875631096</c:v>
                </c:pt>
                <c:pt idx="2241">
                  <c:v>9.7054024005627024</c:v>
                </c:pt>
                <c:pt idx="2242">
                  <c:v>9.7057071206796284</c:v>
                </c:pt>
                <c:pt idx="2243">
                  <c:v>9.7060117479704093</c:v>
                </c:pt>
                <c:pt idx="2244">
                  <c:v>9.7063162824918319</c:v>
                </c:pt>
                <c:pt idx="2245">
                  <c:v>9.7066207243001319</c:v>
                </c:pt>
                <c:pt idx="2246">
                  <c:v>9.7069250734518189</c:v>
                </c:pt>
                <c:pt idx="2247">
                  <c:v>9.707229330003301</c:v>
                </c:pt>
                <c:pt idx="2248">
                  <c:v>9.707533494010848</c:v>
                </c:pt>
                <c:pt idx="2249">
                  <c:v>9.7078375655308413</c:v>
                </c:pt>
                <c:pt idx="2250">
                  <c:v>9.7081415446194139</c:v>
                </c:pt>
                <c:pt idx="2251">
                  <c:v>9.708445431332791</c:v>
                </c:pt>
                <c:pt idx="2252">
                  <c:v>9.7087492257270842</c:v>
                </c:pt>
                <c:pt idx="2253">
                  <c:v>9.7090529278583713</c:v>
                </c:pt>
                <c:pt idx="2254">
                  <c:v>9.7093565377826767</c:v>
                </c:pt>
                <c:pt idx="2255">
                  <c:v>9.7096600555559718</c:v>
                </c:pt>
                <c:pt idx="2256">
                  <c:v>9.7099634812340749</c:v>
                </c:pt>
                <c:pt idx="2257">
                  <c:v>9.7102668148731688</c:v>
                </c:pt>
                <c:pt idx="2258">
                  <c:v>9.7105700565287698</c:v>
                </c:pt>
                <c:pt idx="2259">
                  <c:v>9.7108732062567409</c:v>
                </c:pt>
                <c:pt idx="2260">
                  <c:v>9.7111762641127939</c:v>
                </c:pt>
                <c:pt idx="2261">
                  <c:v>9.71147923015263</c:v>
                </c:pt>
                <c:pt idx="2262">
                  <c:v>9.7117821044317889</c:v>
                </c:pt>
                <c:pt idx="2263">
                  <c:v>9.7120848870060268</c:v>
                </c:pt>
                <c:pt idx="2264">
                  <c:v>9.7123875779305937</c:v>
                </c:pt>
                <c:pt idx="2265">
                  <c:v>9.7126901772611305</c:v>
                </c:pt>
                <c:pt idx="2266">
                  <c:v>9.7129926850530115</c:v>
                </c:pt>
                <c:pt idx="2267">
                  <c:v>9.7132951013615489</c:v>
                </c:pt>
                <c:pt idx="2268">
                  <c:v>9.713597426242222</c:v>
                </c:pt>
                <c:pt idx="2269">
                  <c:v>9.7138996597501279</c:v>
                </c:pt>
                <c:pt idx="2270">
                  <c:v>9.7142018019404919</c:v>
                </c:pt>
                <c:pt idx="2271">
                  <c:v>9.7145038528686225</c:v>
                </c:pt>
                <c:pt idx="2272">
                  <c:v>9.7148058125894927</c:v>
                </c:pt>
                <c:pt idx="2273">
                  <c:v>9.7151076811582087</c:v>
                </c:pt>
                <c:pt idx="2274">
                  <c:v>9.7154094586298267</c:v>
                </c:pt>
                <c:pt idx="2275">
                  <c:v>9.715711145059208</c:v>
                </c:pt>
                <c:pt idx="2276">
                  <c:v>9.7160127405013679</c:v>
                </c:pt>
                <c:pt idx="2277">
                  <c:v>9.7163142450111479</c:v>
                </c:pt>
                <c:pt idx="2278">
                  <c:v>9.7166156586433576</c:v>
                </c:pt>
                <c:pt idx="2279">
                  <c:v>9.7169169814527319</c:v>
                </c:pt>
                <c:pt idx="2280">
                  <c:v>9.7172182134940659</c:v>
                </c:pt>
                <c:pt idx="2281">
                  <c:v>9.7175193548219756</c:v>
                </c:pt>
                <c:pt idx="2282">
                  <c:v>9.7178204054909934</c:v>
                </c:pt>
                <c:pt idx="2283">
                  <c:v>9.7181213655558434</c:v>
                </c:pt>
                <c:pt idx="2284">
                  <c:v>9.7184222350710989</c:v>
                </c:pt>
                <c:pt idx="2285">
                  <c:v>9.7187230140909939</c:v>
                </c:pt>
                <c:pt idx="2286">
                  <c:v>9.7190237026700466</c:v>
                </c:pt>
                <c:pt idx="2287">
                  <c:v>9.7193243008627999</c:v>
                </c:pt>
                <c:pt idx="2288">
                  <c:v>9.7196248087233528</c:v>
                </c:pt>
                <c:pt idx="2289">
                  <c:v>9.7199252263060405</c:v>
                </c:pt>
                <c:pt idx="2290">
                  <c:v>9.720225553665113</c:v>
                </c:pt>
                <c:pt idx="2291">
                  <c:v>9.7205257908547189</c:v>
                </c:pt>
                <c:pt idx="2292">
                  <c:v>9.7208259379290691</c:v>
                </c:pt>
                <c:pt idx="2293">
                  <c:v>9.7211259949421489</c:v>
                </c:pt>
                <c:pt idx="2294">
                  <c:v>9.7214259619480199</c:v>
                </c:pt>
                <c:pt idx="2295">
                  <c:v>9.7217258390006869</c:v>
                </c:pt>
                <c:pt idx="2296">
                  <c:v>9.7220256261540499</c:v>
                </c:pt>
                <c:pt idx="2297">
                  <c:v>9.7223253234620159</c:v>
                </c:pt>
                <c:pt idx="2298">
                  <c:v>9.7226249309784176</c:v>
                </c:pt>
                <c:pt idx="2299">
                  <c:v>9.7229244487570359</c:v>
                </c:pt>
                <c:pt idx="2300">
                  <c:v>9.7232238768516179</c:v>
                </c:pt>
                <c:pt idx="2301">
                  <c:v>9.7235232153158488</c:v>
                </c:pt>
                <c:pt idx="2302">
                  <c:v>9.7238224642033639</c:v>
                </c:pt>
                <c:pt idx="2303">
                  <c:v>9.7241216235677292</c:v>
                </c:pt>
                <c:pt idx="2304">
                  <c:v>9.7244206934626689</c:v>
                </c:pt>
                <c:pt idx="2305">
                  <c:v>9.7247196739414719</c:v>
                </c:pt>
                <c:pt idx="2306">
                  <c:v>9.7250185650576633</c:v>
                </c:pt>
                <c:pt idx="2307">
                  <c:v>9.7253173668646493</c:v>
                </c:pt>
                <c:pt idx="2308">
                  <c:v>9.7256160794157847</c:v>
                </c:pt>
                <c:pt idx="2309">
                  <c:v>9.7259147027643706</c:v>
                </c:pt>
                <c:pt idx="2310">
                  <c:v>9.7262132369636873</c:v>
                </c:pt>
                <c:pt idx="2311">
                  <c:v>9.7265116820669189</c:v>
                </c:pt>
                <c:pt idx="2312">
                  <c:v>9.7268100381272724</c:v>
                </c:pt>
                <c:pt idx="2313">
                  <c:v>9.7271083051977989</c:v>
                </c:pt>
                <c:pt idx="2314">
                  <c:v>9.7274064833316185</c:v>
                </c:pt>
                <c:pt idx="2315">
                  <c:v>9.7277045725817555</c:v>
                </c:pt>
                <c:pt idx="2316">
                  <c:v>9.7280025730011612</c:v>
                </c:pt>
                <c:pt idx="2317">
                  <c:v>9.7283004846426859</c:v>
                </c:pt>
                <c:pt idx="2318">
                  <c:v>9.728598307559448</c:v>
                </c:pt>
                <c:pt idx="2319">
                  <c:v>9.7288960418040809</c:v>
                </c:pt>
                <c:pt idx="2320">
                  <c:v>9.7291936874294009</c:v>
                </c:pt>
                <c:pt idx="2321">
                  <c:v>9.7294912444881643</c:v>
                </c:pt>
                <c:pt idx="2322">
                  <c:v>9.7297887130330487</c:v>
                </c:pt>
                <c:pt idx="2323">
                  <c:v>9.7300860931167321</c:v>
                </c:pt>
                <c:pt idx="2324">
                  <c:v>9.730383384791697</c:v>
                </c:pt>
                <c:pt idx="2325">
                  <c:v>9.7306805881107579</c:v>
                </c:pt>
                <c:pt idx="2326">
                  <c:v>9.7309777031260989</c:v>
                </c:pt>
                <c:pt idx="2327">
                  <c:v>9.7312747298903606</c:v>
                </c:pt>
                <c:pt idx="2328">
                  <c:v>9.7315716684559757</c:v>
                </c:pt>
                <c:pt idx="2329">
                  <c:v>9.7318685188752987</c:v>
                </c:pt>
                <c:pt idx="2330">
                  <c:v>9.7321652812005119</c:v>
                </c:pt>
                <c:pt idx="2331">
                  <c:v>9.732461955484025</c:v>
                </c:pt>
                <c:pt idx="2332">
                  <c:v>9.7327585417779812</c:v>
                </c:pt>
                <c:pt idx="2333">
                  <c:v>9.7330550401345022</c:v>
                </c:pt>
                <c:pt idx="2334">
                  <c:v>9.733351450605948</c:v>
                </c:pt>
                <c:pt idx="2335">
                  <c:v>9.733647773244229</c:v>
                </c:pt>
                <c:pt idx="2336">
                  <c:v>9.733944008101389</c:v>
                </c:pt>
                <c:pt idx="2337">
                  <c:v>9.7342401552294451</c:v>
                </c:pt>
                <c:pt idx="2338">
                  <c:v>9.7345362146804053</c:v>
                </c:pt>
                <c:pt idx="2339">
                  <c:v>9.7348321865059884</c:v>
                </c:pt>
                <c:pt idx="2340">
                  <c:v>9.7351280707582184</c:v>
                </c:pt>
                <c:pt idx="2341">
                  <c:v>9.7354238674888709</c:v>
                </c:pt>
                <c:pt idx="2342">
                  <c:v>9.7357195767497267</c:v>
                </c:pt>
                <c:pt idx="2343">
                  <c:v>9.736015198592348</c:v>
                </c:pt>
                <c:pt idx="2344">
                  <c:v>9.7363107330686187</c:v>
                </c:pt>
                <c:pt idx="2345">
                  <c:v>9.7366061802300479</c:v>
                </c:pt>
                <c:pt idx="2346">
                  <c:v>9.7369015401282315</c:v>
                </c:pt>
                <c:pt idx="2347">
                  <c:v>9.7371968128147017</c:v>
                </c:pt>
                <c:pt idx="2348">
                  <c:v>9.7374919983409463</c:v>
                </c:pt>
                <c:pt idx="2349">
                  <c:v>9.7377870967584101</c:v>
                </c:pt>
                <c:pt idx="2350">
                  <c:v>9.7380821081184639</c:v>
                </c:pt>
                <c:pt idx="2351">
                  <c:v>9.738377032472421</c:v>
                </c:pt>
                <c:pt idx="2352">
                  <c:v>9.7386718698717356</c:v>
                </c:pt>
                <c:pt idx="2353">
                  <c:v>9.7389666203676679</c:v>
                </c:pt>
                <c:pt idx="2354">
                  <c:v>9.7392612840112189</c:v>
                </c:pt>
                <c:pt idx="2355">
                  <c:v>9.7395558608537609</c:v>
                </c:pt>
                <c:pt idx="2356">
                  <c:v>9.7398503509463037</c:v>
                </c:pt>
                <c:pt idx="2357">
                  <c:v>9.7401447543399549</c:v>
                </c:pt>
                <c:pt idx="2358">
                  <c:v>9.7404390710857598</c:v>
                </c:pt>
                <c:pt idx="2359">
                  <c:v>9.7407333012346999</c:v>
                </c:pt>
                <c:pt idx="2360">
                  <c:v>9.7410274448376395</c:v>
                </c:pt>
                <c:pt idx="2361">
                  <c:v>9.7413215019456487</c:v>
                </c:pt>
                <c:pt idx="2362">
                  <c:v>9.7416154726095439</c:v>
                </c:pt>
                <c:pt idx="2363">
                  <c:v>9.7419093568800719</c:v>
                </c:pt>
                <c:pt idx="2364">
                  <c:v>9.7422031548079691</c:v>
                </c:pt>
                <c:pt idx="2365">
                  <c:v>9.7424968664440268</c:v>
                </c:pt>
                <c:pt idx="2366">
                  <c:v>9.7427904918388339</c:v>
                </c:pt>
                <c:pt idx="2367">
                  <c:v>9.7430840310431037</c:v>
                </c:pt>
                <c:pt idx="2368">
                  <c:v>9.7433774841073113</c:v>
                </c:pt>
                <c:pt idx="2369">
                  <c:v>9.7436708510822427</c:v>
                </c:pt>
                <c:pt idx="2370">
                  <c:v>9.7439641320180979</c:v>
                </c:pt>
                <c:pt idx="2371">
                  <c:v>9.7442573269655419</c:v>
                </c:pt>
                <c:pt idx="2372">
                  <c:v>9.744550435974908</c:v>
                </c:pt>
                <c:pt idx="2373">
                  <c:v>9.7448434590964919</c:v>
                </c:pt>
                <c:pt idx="2374">
                  <c:v>9.7451363963807527</c:v>
                </c:pt>
                <c:pt idx="2375">
                  <c:v>9.745429247877853</c:v>
                </c:pt>
                <c:pt idx="2376">
                  <c:v>9.7457220136380602</c:v>
                </c:pt>
                <c:pt idx="2377">
                  <c:v>9.7460146937115439</c:v>
                </c:pt>
                <c:pt idx="2378">
                  <c:v>9.7463072881484987</c:v>
                </c:pt>
                <c:pt idx="2379">
                  <c:v>9.7465997969989857</c:v>
                </c:pt>
                <c:pt idx="2380">
                  <c:v>9.7468922203130539</c:v>
                </c:pt>
                <c:pt idx="2381">
                  <c:v>9.7471845581407273</c:v>
                </c:pt>
                <c:pt idx="2382">
                  <c:v>9.7474768105319711</c:v>
                </c:pt>
                <c:pt idx="2383">
                  <c:v>9.7477689775366496</c:v>
                </c:pt>
                <c:pt idx="2384">
                  <c:v>9.748061059204753</c:v>
                </c:pt>
                <c:pt idx="2385">
                  <c:v>9.7483530555860689</c:v>
                </c:pt>
                <c:pt idx="2386">
                  <c:v>9.7486449667304189</c:v>
                </c:pt>
                <c:pt idx="2387">
                  <c:v>9.7489367926875179</c:v>
                </c:pt>
                <c:pt idx="2388">
                  <c:v>9.7492285335070559</c:v>
                </c:pt>
                <c:pt idx="2389">
                  <c:v>9.749520189238698</c:v>
                </c:pt>
                <c:pt idx="2390">
                  <c:v>9.7498117599320189</c:v>
                </c:pt>
                <c:pt idx="2391">
                  <c:v>9.7501032456367707</c:v>
                </c:pt>
                <c:pt idx="2392">
                  <c:v>9.7503946464023024</c:v>
                </c:pt>
                <c:pt idx="2393">
                  <c:v>9.7506859622781654</c:v>
                </c:pt>
                <c:pt idx="2394">
                  <c:v>9.7509771933137959</c:v>
                </c:pt>
                <c:pt idx="2395">
                  <c:v>9.7512683395586173</c:v>
                </c:pt>
                <c:pt idx="2396">
                  <c:v>9.7515594010619662</c:v>
                </c:pt>
                <c:pt idx="2397">
                  <c:v>9.7518503778731684</c:v>
                </c:pt>
                <c:pt idx="2398">
                  <c:v>9.7521412700414967</c:v>
                </c:pt>
                <c:pt idx="2399">
                  <c:v>9.7524320776162643</c:v>
                </c:pt>
                <c:pt idx="2400">
                  <c:v>9.7527228006464028</c:v>
                </c:pt>
                <c:pt idx="2401">
                  <c:v>9.7530134391812968</c:v>
                </c:pt>
                <c:pt idx="2402">
                  <c:v>9.7533039932699808</c:v>
                </c:pt>
                <c:pt idx="2403">
                  <c:v>9.7535944629615106</c:v>
                </c:pt>
                <c:pt idx="2404">
                  <c:v>9.7538848483049776</c:v>
                </c:pt>
                <c:pt idx="2405">
                  <c:v>9.754175149349118</c:v>
                </c:pt>
                <c:pt idx="2406">
                  <c:v>9.7544653661430996</c:v>
                </c:pt>
                <c:pt idx="2407">
                  <c:v>9.7547554987357259</c:v>
                </c:pt>
                <c:pt idx="2408">
                  <c:v>9.7550455471758504</c:v>
                </c:pt>
                <c:pt idx="2409">
                  <c:v>9.7553355115122748</c:v>
                </c:pt>
                <c:pt idx="2410">
                  <c:v>9.7556253917937443</c:v>
                </c:pt>
                <c:pt idx="2411">
                  <c:v>9.7559151880689967</c:v>
                </c:pt>
                <c:pt idx="2412">
                  <c:v>9.7562049003867024</c:v>
                </c:pt>
                <c:pt idx="2413">
                  <c:v>9.7564945287954767</c:v>
                </c:pt>
                <c:pt idx="2414">
                  <c:v>9.7567840733440008</c:v>
                </c:pt>
                <c:pt idx="2415">
                  <c:v>9.7570735340805914</c:v>
                </c:pt>
                <c:pt idx="2416">
                  <c:v>9.7573629110539937</c:v>
                </c:pt>
                <c:pt idx="2417">
                  <c:v>9.7576522043125831</c:v>
                </c:pt>
                <c:pt idx="2418">
                  <c:v>9.7579414139047902</c:v>
                </c:pt>
                <c:pt idx="2419">
                  <c:v>9.7582305398790048</c:v>
                </c:pt>
                <c:pt idx="2420">
                  <c:v>9.7585195822835189</c:v>
                </c:pt>
                <c:pt idx="2421">
                  <c:v>9.7588085411666849</c:v>
                </c:pt>
                <c:pt idx="2422">
                  <c:v>9.7590974165767292</c:v>
                </c:pt>
                <c:pt idx="2423">
                  <c:v>9.7593862085618728</c:v>
                </c:pt>
                <c:pt idx="2424">
                  <c:v>9.7596749171702797</c:v>
                </c:pt>
                <c:pt idx="2425">
                  <c:v>9.7599635424500839</c:v>
                </c:pt>
                <c:pt idx="2426">
                  <c:v>9.760252084449375</c:v>
                </c:pt>
                <c:pt idx="2427">
                  <c:v>9.7605405432161945</c:v>
                </c:pt>
                <c:pt idx="2428">
                  <c:v>9.7608289187985484</c:v>
                </c:pt>
                <c:pt idx="2429">
                  <c:v>9.7611172112444002</c:v>
                </c:pt>
                <c:pt idx="2430">
                  <c:v>9.7614054206016689</c:v>
                </c:pt>
                <c:pt idx="2431">
                  <c:v>9.7616935469182504</c:v>
                </c:pt>
                <c:pt idx="2432">
                  <c:v>9.76198159024195</c:v>
                </c:pt>
                <c:pt idx="2433">
                  <c:v>9.7622695506205908</c:v>
                </c:pt>
                <c:pt idx="2434">
                  <c:v>9.7625574281019247</c:v>
                </c:pt>
                <c:pt idx="2435">
                  <c:v>9.7628452227336648</c:v>
                </c:pt>
                <c:pt idx="2436">
                  <c:v>9.7631329345634796</c:v>
                </c:pt>
                <c:pt idx="2437">
                  <c:v>9.7634205636390092</c:v>
                </c:pt>
                <c:pt idx="2438">
                  <c:v>9.7637081100078422</c:v>
                </c:pt>
                <c:pt idx="2439">
                  <c:v>9.7639955737175299</c:v>
                </c:pt>
                <c:pt idx="2440">
                  <c:v>9.7642829548155685</c:v>
                </c:pt>
                <c:pt idx="2441">
                  <c:v>9.7645702533494596</c:v>
                </c:pt>
                <c:pt idx="2442">
                  <c:v>9.7648574693665982</c:v>
                </c:pt>
                <c:pt idx="2443">
                  <c:v>9.7651446029143827</c:v>
                </c:pt>
                <c:pt idx="2444">
                  <c:v>9.7654316540401727</c:v>
                </c:pt>
                <c:pt idx="2445">
                  <c:v>9.7657186227912316</c:v>
                </c:pt>
                <c:pt idx="2446">
                  <c:v>9.7660055092148657</c:v>
                </c:pt>
                <c:pt idx="2447">
                  <c:v>9.7662923133582868</c:v>
                </c:pt>
                <c:pt idx="2448">
                  <c:v>9.7665790352687267</c:v>
                </c:pt>
                <c:pt idx="2449">
                  <c:v>9.7668656749931611</c:v>
                </c:pt>
                <c:pt idx="2450">
                  <c:v>9.7671522325788711</c:v>
                </c:pt>
                <c:pt idx="2451">
                  <c:v>9.7674387080728486</c:v>
                </c:pt>
                <c:pt idx="2452">
                  <c:v>9.7677251015220889</c:v>
                </c:pt>
                <c:pt idx="2453">
                  <c:v>9.7680114129736619</c:v>
                </c:pt>
                <c:pt idx="2454">
                  <c:v>9.7682976424744439</c:v>
                </c:pt>
                <c:pt idx="2455">
                  <c:v>9.7685837900713199</c:v>
                </c:pt>
                <c:pt idx="2456">
                  <c:v>9.7688698558111682</c:v>
                </c:pt>
                <c:pt idx="2457">
                  <c:v>9.7691558397408365</c:v>
                </c:pt>
                <c:pt idx="2458">
                  <c:v>9.7694417419070625</c:v>
                </c:pt>
                <c:pt idx="2459">
                  <c:v>9.7697275623566036</c:v>
                </c:pt>
                <c:pt idx="2460">
                  <c:v>9.7700133011361459</c:v>
                </c:pt>
                <c:pt idx="2461">
                  <c:v>9.7702989582923809</c:v>
                </c:pt>
                <c:pt idx="2462">
                  <c:v>9.7705845338719755</c:v>
                </c:pt>
                <c:pt idx="2463">
                  <c:v>9.7708700279212888</c:v>
                </c:pt>
                <c:pt idx="2464">
                  <c:v>9.771155440487048</c:v>
                </c:pt>
                <c:pt idx="2465">
                  <c:v>9.7714407716157954</c:v>
                </c:pt>
                <c:pt idx="2466">
                  <c:v>9.7717260213538619</c:v>
                </c:pt>
                <c:pt idx="2467">
                  <c:v>9.772011189747742</c:v>
                </c:pt>
                <c:pt idx="2468">
                  <c:v>9.7722962768438268</c:v>
                </c:pt>
                <c:pt idx="2469">
                  <c:v>9.7725812826883747</c:v>
                </c:pt>
                <c:pt idx="2470">
                  <c:v>9.7728662073277572</c:v>
                </c:pt>
                <c:pt idx="2471">
                  <c:v>9.773151050808119</c:v>
                </c:pt>
                <c:pt idx="2472">
                  <c:v>9.7734358131758547</c:v>
                </c:pt>
                <c:pt idx="2473">
                  <c:v>9.773720494477061</c:v>
                </c:pt>
                <c:pt idx="2474">
                  <c:v>9.7740050947578911</c:v>
                </c:pt>
                <c:pt idx="2475">
                  <c:v>9.7742896140644504</c:v>
                </c:pt>
                <c:pt idx="2476">
                  <c:v>9.7745740524427891</c:v>
                </c:pt>
                <c:pt idx="2477">
                  <c:v>9.7748584099389451</c:v>
                </c:pt>
                <c:pt idx="2478">
                  <c:v>9.7751426865989046</c:v>
                </c:pt>
                <c:pt idx="2479">
                  <c:v>9.7754268824686825</c:v>
                </c:pt>
                <c:pt idx="2480">
                  <c:v>9.7757109975939702</c:v>
                </c:pt>
                <c:pt idx="2481">
                  <c:v>9.7759950320208517</c:v>
                </c:pt>
                <c:pt idx="2482">
                  <c:v>9.7762789857950061</c:v>
                </c:pt>
                <c:pt idx="2483">
                  <c:v>9.7765628589624747</c:v>
                </c:pt>
                <c:pt idx="2484">
                  <c:v>9.7768466515687766</c:v>
                </c:pt>
                <c:pt idx="2485">
                  <c:v>9.7771303636596052</c:v>
                </c:pt>
                <c:pt idx="2486">
                  <c:v>9.7774139952807602</c:v>
                </c:pt>
                <c:pt idx="2487">
                  <c:v>9.7776975464778282</c:v>
                </c:pt>
                <c:pt idx="2488">
                  <c:v>9.777981017296403</c:v>
                </c:pt>
                <c:pt idx="2489">
                  <c:v>9.7782644077820482</c:v>
                </c:pt>
                <c:pt idx="2490">
                  <c:v>9.7785477179802793</c:v>
                </c:pt>
                <c:pt idx="2491">
                  <c:v>9.7788309479365481</c:v>
                </c:pt>
                <c:pt idx="2492">
                  <c:v>9.7791140976963717</c:v>
                </c:pt>
                <c:pt idx="2493">
                  <c:v>9.7793971673050759</c:v>
                </c:pt>
                <c:pt idx="2494">
                  <c:v>9.7796801568080767</c:v>
                </c:pt>
                <c:pt idx="2495">
                  <c:v>9.7799630662506019</c:v>
                </c:pt>
                <c:pt idx="2496">
                  <c:v>9.7802458956780907</c:v>
                </c:pt>
                <c:pt idx="2497">
                  <c:v>9.7805286451356679</c:v>
                </c:pt>
                <c:pt idx="2498">
                  <c:v>9.7808113146686146</c:v>
                </c:pt>
                <c:pt idx="2499">
                  <c:v>9.7810939043220611</c:v>
                </c:pt>
                <c:pt idx="2500">
                  <c:v>9.7813764141411479</c:v>
                </c:pt>
                <c:pt idx="2501">
                  <c:v>9.7816588441709929</c:v>
                </c:pt>
                <c:pt idx="2502">
                  <c:v>9.7819411944566319</c:v>
                </c:pt>
                <c:pt idx="2503">
                  <c:v>9.7822234650430619</c:v>
                </c:pt>
                <c:pt idx="2504">
                  <c:v>9.7825056559753527</c:v>
                </c:pt>
                <c:pt idx="2505">
                  <c:v>9.7827877672983448</c:v>
                </c:pt>
                <c:pt idx="2506">
                  <c:v>9.7830697990569888</c:v>
                </c:pt>
                <c:pt idx="2507">
                  <c:v>9.7833517512960686</c:v>
                </c:pt>
                <c:pt idx="2508">
                  <c:v>9.7836336240606503</c:v>
                </c:pt>
                <c:pt idx="2509">
                  <c:v>9.7839154173952831</c:v>
                </c:pt>
                <c:pt idx="2510">
                  <c:v>9.7841971313447988</c:v>
                </c:pt>
                <c:pt idx="2511">
                  <c:v>9.7844787659539119</c:v>
                </c:pt>
                <c:pt idx="2512">
                  <c:v>9.7847603212673189</c:v>
                </c:pt>
                <c:pt idx="2513">
                  <c:v>9.7850417973296508</c:v>
                </c:pt>
                <c:pt idx="2514">
                  <c:v>9.7853231941854819</c:v>
                </c:pt>
                <c:pt idx="2515">
                  <c:v>9.7856045118794732</c:v>
                </c:pt>
                <c:pt idx="2516">
                  <c:v>9.7858857504559502</c:v>
                </c:pt>
                <c:pt idx="2517">
                  <c:v>9.7861669099595829</c:v>
                </c:pt>
                <c:pt idx="2518">
                  <c:v>9.786447990434775</c:v>
                </c:pt>
                <c:pt idx="2519">
                  <c:v>9.7867289919259317</c:v>
                </c:pt>
                <c:pt idx="2520">
                  <c:v>9.7870099144774336</c:v>
                </c:pt>
                <c:pt idx="2521">
                  <c:v>9.787290758133615</c:v>
                </c:pt>
                <c:pt idx="2522">
                  <c:v>9.7875715229387819</c:v>
                </c:pt>
                <c:pt idx="2523">
                  <c:v>9.7878522089372044</c:v>
                </c:pt>
                <c:pt idx="2524">
                  <c:v>9.7881328161730998</c:v>
                </c:pt>
                <c:pt idx="2525">
                  <c:v>9.7884133446906159</c:v>
                </c:pt>
                <c:pt idx="2526">
                  <c:v>9.7886937945340389</c:v>
                </c:pt>
                <c:pt idx="2527">
                  <c:v>9.7889741657473639</c:v>
                </c:pt>
                <c:pt idx="2528">
                  <c:v>9.7892544583747032</c:v>
                </c:pt>
                <c:pt idx="2529">
                  <c:v>9.7895346724601247</c:v>
                </c:pt>
                <c:pt idx="2530">
                  <c:v>9.7898148080475522</c:v>
                </c:pt>
                <c:pt idx="2531">
                  <c:v>9.7900948651810378</c:v>
                </c:pt>
                <c:pt idx="2532">
                  <c:v>9.790374843904468</c:v>
                </c:pt>
                <c:pt idx="2533">
                  <c:v>9.7906547442617811</c:v>
                </c:pt>
                <c:pt idx="2534">
                  <c:v>9.7909345662967997</c:v>
                </c:pt>
                <c:pt idx="2535">
                  <c:v>9.7912143100533413</c:v>
                </c:pt>
                <c:pt idx="2536">
                  <c:v>9.7914939755752037</c:v>
                </c:pt>
                <c:pt idx="2537">
                  <c:v>9.7917735629060889</c:v>
                </c:pt>
                <c:pt idx="2538">
                  <c:v>9.7920530720898231</c:v>
                </c:pt>
                <c:pt idx="2539">
                  <c:v>9.7923325031699768</c:v>
                </c:pt>
                <c:pt idx="2540">
                  <c:v>9.7926118561901916</c:v>
                </c:pt>
                <c:pt idx="2541">
                  <c:v>9.7928911311940983</c:v>
                </c:pt>
                <c:pt idx="2542">
                  <c:v>9.7931703282252585</c:v>
                </c:pt>
                <c:pt idx="2543">
                  <c:v>9.7934494473271947</c:v>
                </c:pt>
                <c:pt idx="2544">
                  <c:v>9.7937284885433389</c:v>
                </c:pt>
                <c:pt idx="2545">
                  <c:v>9.7940074519173059</c:v>
                </c:pt>
                <c:pt idx="2546">
                  <c:v>9.7942863374923643</c:v>
                </c:pt>
                <c:pt idx="2547">
                  <c:v>9.7945651453119389</c:v>
                </c:pt>
                <c:pt idx="2548">
                  <c:v>9.7948438754193852</c:v>
                </c:pt>
                <c:pt idx="2549">
                  <c:v>9.7951225278580036</c:v>
                </c:pt>
                <c:pt idx="2550">
                  <c:v>9.7954011026710699</c:v>
                </c:pt>
                <c:pt idx="2551">
                  <c:v>9.7956795999018222</c:v>
                </c:pt>
                <c:pt idx="2552">
                  <c:v>9.7959580195934617</c:v>
                </c:pt>
                <c:pt idx="2553">
                  <c:v>9.7962363617891537</c:v>
                </c:pt>
                <c:pt idx="2554">
                  <c:v>9.7965146265320229</c:v>
                </c:pt>
                <c:pt idx="2555">
                  <c:v>9.7967928138651708</c:v>
                </c:pt>
                <c:pt idx="2556">
                  <c:v>9.7970709238316189</c:v>
                </c:pt>
                <c:pt idx="2557">
                  <c:v>9.7973489564744014</c:v>
                </c:pt>
                <c:pt idx="2558">
                  <c:v>9.7976269118366197</c:v>
                </c:pt>
                <c:pt idx="2559">
                  <c:v>9.797904789961061</c:v>
                </c:pt>
                <c:pt idx="2560">
                  <c:v>9.7981825908906988</c:v>
                </c:pt>
                <c:pt idx="2561">
                  <c:v>9.7984603146684215</c:v>
                </c:pt>
                <c:pt idx="2562">
                  <c:v>9.7987379613370482</c:v>
                </c:pt>
                <c:pt idx="2563">
                  <c:v>9.7990155309394176</c:v>
                </c:pt>
                <c:pt idx="2564">
                  <c:v>9.7992930235182687</c:v>
                </c:pt>
                <c:pt idx="2565">
                  <c:v>9.7995704391163549</c:v>
                </c:pt>
                <c:pt idx="2566">
                  <c:v>9.7998477777763675</c:v>
                </c:pt>
                <c:pt idx="2567">
                  <c:v>9.8001250395409745</c:v>
                </c:pt>
                <c:pt idx="2568">
                  <c:v>9.8004022244528048</c:v>
                </c:pt>
                <c:pt idx="2569">
                  <c:v>9.8006793325544468</c:v>
                </c:pt>
                <c:pt idx="2570">
                  <c:v>9.8009563638884725</c:v>
                </c:pt>
                <c:pt idx="2571">
                  <c:v>9.8012333184973723</c:v>
                </c:pt>
                <c:pt idx="2572">
                  <c:v>9.8015101964236706</c:v>
                </c:pt>
                <c:pt idx="2573">
                  <c:v>9.8017869977098613</c:v>
                </c:pt>
                <c:pt idx="2574">
                  <c:v>9.802063722398163</c:v>
                </c:pt>
                <c:pt idx="2575">
                  <c:v>9.8023403705311711</c:v>
                </c:pt>
                <c:pt idx="2576">
                  <c:v>9.802616942151154</c:v>
                </c:pt>
                <c:pt idx="2577">
                  <c:v>9.8028934373004262</c:v>
                </c:pt>
                <c:pt idx="2578">
                  <c:v>9.8031698560213325</c:v>
                </c:pt>
                <c:pt idx="2579">
                  <c:v>9.8034461983559957</c:v>
                </c:pt>
                <c:pt idx="2580">
                  <c:v>9.803722464346551</c:v>
                </c:pt>
                <c:pt idx="2581">
                  <c:v>9.8039986540353858</c:v>
                </c:pt>
                <c:pt idx="2582">
                  <c:v>9.8042747674645359</c:v>
                </c:pt>
                <c:pt idx="2583">
                  <c:v>9.8045508046761043</c:v>
                </c:pt>
                <c:pt idx="2584">
                  <c:v>9.8048267657121499</c:v>
                </c:pt>
                <c:pt idx="2585">
                  <c:v>9.8051026506147263</c:v>
                </c:pt>
                <c:pt idx="2586">
                  <c:v>9.8053784594258087</c:v>
                </c:pt>
                <c:pt idx="2587">
                  <c:v>9.8056541921874381</c:v>
                </c:pt>
                <c:pt idx="2588">
                  <c:v>9.8059298489413766</c:v>
                </c:pt>
                <c:pt idx="2589">
                  <c:v>9.8062054297295749</c:v>
                </c:pt>
                <c:pt idx="2590">
                  <c:v>9.806480934594056</c:v>
                </c:pt>
                <c:pt idx="2591">
                  <c:v>9.8067563635763566</c:v>
                </c:pt>
                <c:pt idx="2592">
                  <c:v>9.8070317167185017</c:v>
                </c:pt>
                <c:pt idx="2593">
                  <c:v>9.8073069940621593</c:v>
                </c:pt>
                <c:pt idx="2594">
                  <c:v>9.8075821956491271</c:v>
                </c:pt>
                <c:pt idx="2595">
                  <c:v>9.8078573215208706</c:v>
                </c:pt>
                <c:pt idx="2596">
                  <c:v>9.8081323717192728</c:v>
                </c:pt>
                <c:pt idx="2597">
                  <c:v>9.8084073462858576</c:v>
                </c:pt>
                <c:pt idx="2598">
                  <c:v>9.8086822452622844</c:v>
                </c:pt>
                <c:pt idx="2599">
                  <c:v>9.8089570686898941</c:v>
                </c:pt>
                <c:pt idx="2600">
                  <c:v>9.8092318166104224</c:v>
                </c:pt>
                <c:pt idx="2601">
                  <c:v>9.8095064890653187</c:v>
                </c:pt>
                <c:pt idx="2602">
                  <c:v>9.8097810860958194</c:v>
                </c:pt>
                <c:pt idx="2603">
                  <c:v>9.810055607743573</c:v>
                </c:pt>
                <c:pt idx="2604">
                  <c:v>9.8103300540498797</c:v>
                </c:pt>
                <c:pt idx="2605">
                  <c:v>9.8106044250560718</c:v>
                </c:pt>
                <c:pt idx="2606">
                  <c:v>9.8108787208034389</c:v>
                </c:pt>
                <c:pt idx="2607">
                  <c:v>9.8111529413333312</c:v>
                </c:pt>
                <c:pt idx="2608">
                  <c:v>9.8114270866869226</c:v>
                </c:pt>
                <c:pt idx="2609">
                  <c:v>9.8117011569054196</c:v>
                </c:pt>
                <c:pt idx="2610">
                  <c:v>9.8119751520299996</c:v>
                </c:pt>
                <c:pt idx="2611">
                  <c:v>9.8122490721018565</c:v>
                </c:pt>
                <c:pt idx="2612">
                  <c:v>9.8125229171621076</c:v>
                </c:pt>
                <c:pt idx="2613">
                  <c:v>9.8127966872516268</c:v>
                </c:pt>
                <c:pt idx="2614">
                  <c:v>9.813070382411663</c:v>
                </c:pt>
                <c:pt idx="2615">
                  <c:v>9.8133440026831646</c:v>
                </c:pt>
                <c:pt idx="2616">
                  <c:v>9.8136175481071248</c:v>
                </c:pt>
                <c:pt idx="2617">
                  <c:v>9.8138910187243766</c:v>
                </c:pt>
                <c:pt idx="2618">
                  <c:v>9.8141644145759255</c:v>
                </c:pt>
                <c:pt idx="2619">
                  <c:v>9.8144377357026862</c:v>
                </c:pt>
                <c:pt idx="2620">
                  <c:v>9.8147109821452823</c:v>
                </c:pt>
                <c:pt idx="2621">
                  <c:v>9.8149841539447245</c:v>
                </c:pt>
                <c:pt idx="2622">
                  <c:v>9.8152572511417713</c:v>
                </c:pt>
                <c:pt idx="2623">
                  <c:v>9.8155302737770853</c:v>
                </c:pt>
                <c:pt idx="2624">
                  <c:v>9.8158032218912528</c:v>
                </c:pt>
                <c:pt idx="2625">
                  <c:v>9.8160760955251725</c:v>
                </c:pt>
                <c:pt idx="2626">
                  <c:v>9.8163488947193667</c:v>
                </c:pt>
                <c:pt idx="2627">
                  <c:v>9.816621619514466</c:v>
                </c:pt>
                <c:pt idx="2628">
                  <c:v>9.8168942699510566</c:v>
                </c:pt>
                <c:pt idx="2629">
                  <c:v>9.8171668460696591</c:v>
                </c:pt>
                <c:pt idx="2630">
                  <c:v>9.8174393479106747</c:v>
                </c:pt>
                <c:pt idx="2631">
                  <c:v>9.8177117755147219</c:v>
                </c:pt>
                <c:pt idx="2632">
                  <c:v>9.8179841289221876</c:v>
                </c:pt>
                <c:pt idx="2633">
                  <c:v>9.8182564081734682</c:v>
                </c:pt>
                <c:pt idx="2634">
                  <c:v>9.8185286133089367</c:v>
                </c:pt>
                <c:pt idx="2635">
                  <c:v>9.818800744368934</c:v>
                </c:pt>
                <c:pt idx="2636">
                  <c:v>9.819072801393764</c:v>
                </c:pt>
                <c:pt idx="2637">
                  <c:v>9.8193447844237003</c:v>
                </c:pt>
                <c:pt idx="2638">
                  <c:v>9.8196166934990465</c:v>
                </c:pt>
                <c:pt idx="2639">
                  <c:v>9.8198885286598205</c:v>
                </c:pt>
                <c:pt idx="2640">
                  <c:v>9.820160289946374</c:v>
                </c:pt>
                <c:pt idx="2641">
                  <c:v>9.8204319773988047</c:v>
                </c:pt>
                <c:pt idx="2642">
                  <c:v>9.8207035910572067</c:v>
                </c:pt>
                <c:pt idx="2643">
                  <c:v>9.8209751309616635</c:v>
                </c:pt>
                <c:pt idx="2644">
                  <c:v>9.8212465971522267</c:v>
                </c:pt>
                <c:pt idx="2645">
                  <c:v>9.8215179896688749</c:v>
                </c:pt>
                <c:pt idx="2646">
                  <c:v>9.8217893085516224</c:v>
                </c:pt>
                <c:pt idx="2647">
                  <c:v>9.8220605538404246</c:v>
                </c:pt>
                <c:pt idx="2648">
                  <c:v>9.8223317255751184</c:v>
                </c:pt>
                <c:pt idx="2649">
                  <c:v>9.8226028237956768</c:v>
                </c:pt>
                <c:pt idx="2650">
                  <c:v>9.8228738485418816</c:v>
                </c:pt>
                <c:pt idx="2651">
                  <c:v>9.8231447998535888</c:v>
                </c:pt>
                <c:pt idx="2652">
                  <c:v>9.8234156777705692</c:v>
                </c:pt>
                <c:pt idx="2653">
                  <c:v>9.8236864823325689</c:v>
                </c:pt>
                <c:pt idx="2654">
                  <c:v>9.8239572135793267</c:v>
                </c:pt>
                <c:pt idx="2655">
                  <c:v>9.8242278715504909</c:v>
                </c:pt>
                <c:pt idx="2656">
                  <c:v>9.824498456285756</c:v>
                </c:pt>
                <c:pt idx="2657">
                  <c:v>9.8247689678247188</c:v>
                </c:pt>
                <c:pt idx="2658">
                  <c:v>9.8250394062070612</c:v>
                </c:pt>
                <c:pt idx="2659">
                  <c:v>9.8253097714721029</c:v>
                </c:pt>
                <c:pt idx="2660">
                  <c:v>9.8255800636596682</c:v>
                </c:pt>
                <c:pt idx="2661">
                  <c:v>9.8258502828090268</c:v>
                </c:pt>
                <c:pt idx="2662">
                  <c:v>9.8261204289596851</c:v>
                </c:pt>
                <c:pt idx="2663">
                  <c:v>9.8263905021511615</c:v>
                </c:pt>
                <c:pt idx="2664">
                  <c:v>9.8266605024228024</c:v>
                </c:pt>
                <c:pt idx="2665">
                  <c:v>9.8269304298139737</c:v>
                </c:pt>
                <c:pt idx="2666">
                  <c:v>9.8272002843640092</c:v>
                </c:pt>
                <c:pt idx="2667">
                  <c:v>9.8274700661122125</c:v>
                </c:pt>
                <c:pt idx="2668">
                  <c:v>9.8277397750978537</c:v>
                </c:pt>
                <c:pt idx="2669">
                  <c:v>9.8280094113601688</c:v>
                </c:pt>
                <c:pt idx="2670">
                  <c:v>9.8282789749383639</c:v>
                </c:pt>
                <c:pt idx="2671">
                  <c:v>9.8285484658716289</c:v>
                </c:pt>
                <c:pt idx="2672">
                  <c:v>9.8288178841990987</c:v>
                </c:pt>
                <c:pt idx="2673">
                  <c:v>9.8290872299599492</c:v>
                </c:pt>
                <c:pt idx="2674">
                  <c:v>9.8293565031930523</c:v>
                </c:pt>
                <c:pt idx="2675">
                  <c:v>9.8296257039376709</c:v>
                </c:pt>
                <c:pt idx="2676">
                  <c:v>9.8298948322327568</c:v>
                </c:pt>
                <c:pt idx="2677">
                  <c:v>9.8301638881172853</c:v>
                </c:pt>
                <c:pt idx="2678">
                  <c:v>9.8304328716302862</c:v>
                </c:pt>
                <c:pt idx="2679">
                  <c:v>9.8307017828103991</c:v>
                </c:pt>
                <c:pt idx="2680">
                  <c:v>9.8309706216969488</c:v>
                </c:pt>
                <c:pt idx="2681">
                  <c:v>9.8312393883285036</c:v>
                </c:pt>
                <c:pt idx="2682">
                  <c:v>9.831508082743964</c:v>
                </c:pt>
                <c:pt idx="2683">
                  <c:v>9.8317767049821239</c:v>
                </c:pt>
                <c:pt idx="2684">
                  <c:v>9.8320452550818196</c:v>
                </c:pt>
                <c:pt idx="2685">
                  <c:v>9.8323137330816035</c:v>
                </c:pt>
                <c:pt idx="2686">
                  <c:v>9.8325821390204311</c:v>
                </c:pt>
                <c:pt idx="2687">
                  <c:v>9.8328504729366877</c:v>
                </c:pt>
                <c:pt idx="2688">
                  <c:v>9.8331187348692506</c:v>
                </c:pt>
                <c:pt idx="2689">
                  <c:v>9.8333869248566508</c:v>
                </c:pt>
                <c:pt idx="2690">
                  <c:v>9.8336550429374476</c:v>
                </c:pt>
                <c:pt idx="2691">
                  <c:v>9.8339230891502183</c:v>
                </c:pt>
                <c:pt idx="2692">
                  <c:v>9.834191063533412</c:v>
                </c:pt>
                <c:pt idx="2693">
                  <c:v>9.8344589661256947</c:v>
                </c:pt>
                <c:pt idx="2694">
                  <c:v>9.8347267969653362</c:v>
                </c:pt>
                <c:pt idx="2695">
                  <c:v>9.8349945560908285</c:v>
                </c:pt>
                <c:pt idx="2696">
                  <c:v>9.8352622435405621</c:v>
                </c:pt>
                <c:pt idx="2697">
                  <c:v>9.8355298593529792</c:v>
                </c:pt>
                <c:pt idx="2698">
                  <c:v>9.8357974035661773</c:v>
                </c:pt>
                <c:pt idx="2699">
                  <c:v>9.8360648762187068</c:v>
                </c:pt>
                <c:pt idx="2700">
                  <c:v>9.836332277348788</c:v>
                </c:pt>
                <c:pt idx="2701">
                  <c:v>9.8365996069945005</c:v>
                </c:pt>
                <c:pt idx="2702">
                  <c:v>9.8368668651942368</c:v>
                </c:pt>
                <c:pt idx="2703">
                  <c:v>9.8371340519861068</c:v>
                </c:pt>
                <c:pt idx="2704">
                  <c:v>9.8374011674082702</c:v>
                </c:pt>
                <c:pt idx="2705">
                  <c:v>9.8376682114988352</c:v>
                </c:pt>
                <c:pt idx="2706">
                  <c:v>9.8379351842958389</c:v>
                </c:pt>
                <c:pt idx="2707">
                  <c:v>9.8382020858374979</c:v>
                </c:pt>
                <c:pt idx="2708">
                  <c:v>9.8384689161616787</c:v>
                </c:pt>
                <c:pt idx="2709">
                  <c:v>9.8387356753064328</c:v>
                </c:pt>
                <c:pt idx="2710">
                  <c:v>9.8390023633097208</c:v>
                </c:pt>
                <c:pt idx="2711">
                  <c:v>9.8392689802094679</c:v>
                </c:pt>
                <c:pt idx="2712">
                  <c:v>9.8395355260436883</c:v>
                </c:pt>
                <c:pt idx="2713">
                  <c:v>9.8398020008500016</c:v>
                </c:pt>
                <c:pt idx="2714">
                  <c:v>9.8400684046664679</c:v>
                </c:pt>
                <c:pt idx="2715">
                  <c:v>9.8403347375308599</c:v>
                </c:pt>
                <c:pt idx="2716">
                  <c:v>9.8406009994809747</c:v>
                </c:pt>
                <c:pt idx="2717">
                  <c:v>9.840867190554448</c:v>
                </c:pt>
                <c:pt idx="2718">
                  <c:v>9.8411333107891537</c:v>
                </c:pt>
                <c:pt idx="2719">
                  <c:v>9.8413993602227059</c:v>
                </c:pt>
                <c:pt idx="2720">
                  <c:v>9.8416653388927831</c:v>
                </c:pt>
                <c:pt idx="2721">
                  <c:v>9.841931246837019</c:v>
                </c:pt>
                <c:pt idx="2722">
                  <c:v>9.8421970840930211</c:v>
                </c:pt>
                <c:pt idx="2723">
                  <c:v>9.8424628506984124</c:v>
                </c:pt>
                <c:pt idx="2724">
                  <c:v>9.8427285466905499</c:v>
                </c:pt>
                <c:pt idx="2725">
                  <c:v>9.8429941721071668</c:v>
                </c:pt>
                <c:pt idx="2726">
                  <c:v>9.8432597269856448</c:v>
                </c:pt>
                <c:pt idx="2727">
                  <c:v>9.8435252113634508</c:v>
                </c:pt>
                <c:pt idx="2728">
                  <c:v>9.8437906252780003</c:v>
                </c:pt>
                <c:pt idx="2729">
                  <c:v>9.8440559687667015</c:v>
                </c:pt>
                <c:pt idx="2730">
                  <c:v>9.844321241866913</c:v>
                </c:pt>
                <c:pt idx="2731">
                  <c:v>9.8445864446159668</c:v>
                </c:pt>
                <c:pt idx="2732">
                  <c:v>9.844851577051168</c:v>
                </c:pt>
                <c:pt idx="2733">
                  <c:v>9.8451166392098663</c:v>
                </c:pt>
                <c:pt idx="2734">
                  <c:v>9.8453816311291025</c:v>
                </c:pt>
                <c:pt idx="2735">
                  <c:v>9.8456465528463966</c:v>
                </c:pt>
                <c:pt idx="2736">
                  <c:v>9.8459114043985139</c:v>
                </c:pt>
                <c:pt idx="2737">
                  <c:v>9.8461761858230137</c:v>
                </c:pt>
                <c:pt idx="2738">
                  <c:v>9.8464408971568567</c:v>
                </c:pt>
                <c:pt idx="2739">
                  <c:v>9.8467055384371527</c:v>
                </c:pt>
                <c:pt idx="2740">
                  <c:v>9.846970109700953</c:v>
                </c:pt>
                <c:pt idx="2741">
                  <c:v>9.8472346109853568</c:v>
                </c:pt>
                <c:pt idx="2742">
                  <c:v>9.8474990423272768</c:v>
                </c:pt>
                <c:pt idx="2743">
                  <c:v>9.8477634037637589</c:v>
                </c:pt>
                <c:pt idx="2744">
                  <c:v>9.8480276953317389</c:v>
                </c:pt>
                <c:pt idx="2745">
                  <c:v>9.8482919170681686</c:v>
                </c:pt>
                <c:pt idx="2746">
                  <c:v>9.8485560690099696</c:v>
                </c:pt>
                <c:pt idx="2747">
                  <c:v>9.8488201511937437</c:v>
                </c:pt>
                <c:pt idx="2748">
                  <c:v>9.8490841636567428</c:v>
                </c:pt>
                <c:pt idx="2749">
                  <c:v>9.849348106435448</c:v>
                </c:pt>
                <c:pt idx="2750">
                  <c:v>9.8496119795668093</c:v>
                </c:pt>
                <c:pt idx="2751">
                  <c:v>9.8498757830874659</c:v>
                </c:pt>
                <c:pt idx="2752">
                  <c:v>9.8501395170343198</c:v>
                </c:pt>
                <c:pt idx="2753">
                  <c:v>9.8504031814436726</c:v>
                </c:pt>
                <c:pt idx="2754">
                  <c:v>9.8506667763525506</c:v>
                </c:pt>
                <c:pt idx="2755">
                  <c:v>9.8509303017974528</c:v>
                </c:pt>
                <c:pt idx="2756">
                  <c:v>9.8511937578149968</c:v>
                </c:pt>
                <c:pt idx="2757">
                  <c:v>9.8514571444417527</c:v>
                </c:pt>
                <c:pt idx="2758">
                  <c:v>9.8517204617142458</c:v>
                </c:pt>
                <c:pt idx="2759">
                  <c:v>9.8519837096690228</c:v>
                </c:pt>
                <c:pt idx="2760">
                  <c:v>9.8522468883426093</c:v>
                </c:pt>
                <c:pt idx="2761">
                  <c:v>9.8525099977713566</c:v>
                </c:pt>
                <c:pt idx="2762">
                  <c:v>9.8527730379916267</c:v>
                </c:pt>
                <c:pt idx="2763">
                  <c:v>9.8530360090401281</c:v>
                </c:pt>
                <c:pt idx="2764">
                  <c:v>9.8532989109528408</c:v>
                </c:pt>
                <c:pt idx="2765">
                  <c:v>9.8535617437664023</c:v>
                </c:pt>
                <c:pt idx="2766">
                  <c:v>9.8538245075170767</c:v>
                </c:pt>
                <c:pt idx="2767">
                  <c:v>9.8540872022410682</c:v>
                </c:pt>
                <c:pt idx="2768">
                  <c:v>9.8543498279745805</c:v>
                </c:pt>
                <c:pt idx="2769">
                  <c:v>9.8546123847540006</c:v>
                </c:pt>
                <c:pt idx="2770">
                  <c:v>9.8548748726154347</c:v>
                </c:pt>
                <c:pt idx="2771">
                  <c:v>9.8551372915951596</c:v>
                </c:pt>
                <c:pt idx="2772">
                  <c:v>9.8553996417291359</c:v>
                </c:pt>
                <c:pt idx="2773">
                  <c:v>9.855661923053523</c:v>
                </c:pt>
                <c:pt idx="2774">
                  <c:v>9.8559241356045248</c:v>
                </c:pt>
                <c:pt idx="2775">
                  <c:v>9.8561862794182247</c:v>
                </c:pt>
                <c:pt idx="2776">
                  <c:v>9.8564483545304036</c:v>
                </c:pt>
                <c:pt idx="2777">
                  <c:v>9.8567103609771998</c:v>
                </c:pt>
                <c:pt idx="2778">
                  <c:v>9.8569722987946768</c:v>
                </c:pt>
                <c:pt idx="2779">
                  <c:v>9.8572341680186728</c:v>
                </c:pt>
                <c:pt idx="2780">
                  <c:v>9.8574959686851766</c:v>
                </c:pt>
                <c:pt idx="2781">
                  <c:v>9.8577577008299748</c:v>
                </c:pt>
                <c:pt idx="2782">
                  <c:v>9.8580193644890048</c:v>
                </c:pt>
                <c:pt idx="2783">
                  <c:v>9.8582809596980567</c:v>
                </c:pt>
                <c:pt idx="2784">
                  <c:v>9.8585424864929596</c:v>
                </c:pt>
                <c:pt idx="2785">
                  <c:v>9.8588039449094875</c:v>
                </c:pt>
                <c:pt idx="2786">
                  <c:v>9.8590653349834447</c:v>
                </c:pt>
                <c:pt idx="2787">
                  <c:v>9.8593266567503708</c:v>
                </c:pt>
                <c:pt idx="2788">
                  <c:v>9.8595879102462138</c:v>
                </c:pt>
                <c:pt idx="2789">
                  <c:v>9.8598490955064033</c:v>
                </c:pt>
                <c:pt idx="2790">
                  <c:v>9.8601102125665747</c:v>
                </c:pt>
                <c:pt idx="2791">
                  <c:v>9.8603712614624985</c:v>
                </c:pt>
                <c:pt idx="2792">
                  <c:v>9.8606322422298014</c:v>
                </c:pt>
                <c:pt idx="2793">
                  <c:v>9.8608931549037067</c:v>
                </c:pt>
                <c:pt idx="2794">
                  <c:v>9.8611539995200506</c:v>
                </c:pt>
                <c:pt idx="2795">
                  <c:v>9.8614147761142767</c:v>
                </c:pt>
                <c:pt idx="2796">
                  <c:v>9.8616754847216885</c:v>
                </c:pt>
                <c:pt idx="2797">
                  <c:v>9.8619361253778948</c:v>
                </c:pt>
                <c:pt idx="2798">
                  <c:v>9.8621966981183498</c:v>
                </c:pt>
                <c:pt idx="2799">
                  <c:v>9.8624572029782236</c:v>
                </c:pt>
                <c:pt idx="2800">
                  <c:v>9.8627176399929972</c:v>
                </c:pt>
                <c:pt idx="2801">
                  <c:v>9.8629780091979224</c:v>
                </c:pt>
                <c:pt idx="2802">
                  <c:v>9.8632383106284767</c:v>
                </c:pt>
                <c:pt idx="2803">
                  <c:v>9.8634985443197767</c:v>
                </c:pt>
                <c:pt idx="2804">
                  <c:v>9.8637587103071347</c:v>
                </c:pt>
                <c:pt idx="2805">
                  <c:v>9.8640188086257705</c:v>
                </c:pt>
                <c:pt idx="2806">
                  <c:v>9.8642788393108471</c:v>
                </c:pt>
                <c:pt idx="2807">
                  <c:v>9.8645388023975524</c:v>
                </c:pt>
                <c:pt idx="2808">
                  <c:v>9.8647986979210227</c:v>
                </c:pt>
                <c:pt idx="2809">
                  <c:v>9.8650585259163748</c:v>
                </c:pt>
                <c:pt idx="2810">
                  <c:v>9.8653182864186242</c:v>
                </c:pt>
                <c:pt idx="2811">
                  <c:v>9.8655779794630085</c:v>
                </c:pt>
                <c:pt idx="2812">
                  <c:v>9.8658376050843266</c:v>
                </c:pt>
                <c:pt idx="2813">
                  <c:v>9.8660971633175691</c:v>
                </c:pt>
                <c:pt idx="2814">
                  <c:v>9.8663566541979861</c:v>
                </c:pt>
                <c:pt idx="2815">
                  <c:v>9.866616077760332</c:v>
                </c:pt>
                <c:pt idx="2816">
                  <c:v>9.8668754340393967</c:v>
                </c:pt>
                <c:pt idx="2817">
                  <c:v>9.867134723070329</c:v>
                </c:pt>
                <c:pt idx="2818">
                  <c:v>9.8673939448878887</c:v>
                </c:pt>
                <c:pt idx="2819">
                  <c:v>9.8676530995269882</c:v>
                </c:pt>
                <c:pt idx="2820">
                  <c:v>9.8679121870222097</c:v>
                </c:pt>
                <c:pt idx="2821">
                  <c:v>9.8681712074085599</c:v>
                </c:pt>
                <c:pt idx="2822">
                  <c:v>9.8684301607207257</c:v>
                </c:pt>
                <c:pt idx="2823">
                  <c:v>9.8686890469934347</c:v>
                </c:pt>
                <c:pt idx="2824">
                  <c:v>9.8689478662613848</c:v>
                </c:pt>
                <c:pt idx="2825">
                  <c:v>9.8692066185593568</c:v>
                </c:pt>
                <c:pt idx="2826">
                  <c:v>9.8694653039217268</c:v>
                </c:pt>
                <c:pt idx="2827">
                  <c:v>9.8697239223833204</c:v>
                </c:pt>
                <c:pt idx="2828">
                  <c:v>9.8699824739787747</c:v>
                </c:pt>
                <c:pt idx="2829">
                  <c:v>9.8702409587425048</c:v>
                </c:pt>
                <c:pt idx="2830">
                  <c:v>9.8704993767092652</c:v>
                </c:pt>
                <c:pt idx="2831">
                  <c:v>9.8707577279132206</c:v>
                </c:pt>
                <c:pt idx="2832">
                  <c:v>9.8710160123891768</c:v>
                </c:pt>
                <c:pt idx="2833">
                  <c:v>9.8712742301714709</c:v>
                </c:pt>
                <c:pt idx="2834">
                  <c:v>9.871532381294573</c:v>
                </c:pt>
                <c:pt idx="2835">
                  <c:v>9.8717904657928699</c:v>
                </c:pt>
                <c:pt idx="2836">
                  <c:v>9.8720484837007501</c:v>
                </c:pt>
                <c:pt idx="2837">
                  <c:v>9.872306435052554</c:v>
                </c:pt>
                <c:pt idx="2838">
                  <c:v>9.8725643198827342</c:v>
                </c:pt>
                <c:pt idx="2839">
                  <c:v>9.8728221382253221</c:v>
                </c:pt>
                <c:pt idx="2840">
                  <c:v>9.8730798901147026</c:v>
                </c:pt>
                <c:pt idx="2841">
                  <c:v>9.8733375755853388</c:v>
                </c:pt>
                <c:pt idx="2842">
                  <c:v>9.8735951946711005</c:v>
                </c:pt>
                <c:pt idx="2843">
                  <c:v>9.8738527474064366</c:v>
                </c:pt>
                <c:pt idx="2844">
                  <c:v>9.8741102338254567</c:v>
                </c:pt>
                <c:pt idx="2845">
                  <c:v>9.8743676539622758</c:v>
                </c:pt>
                <c:pt idx="2846">
                  <c:v>9.8746250078510229</c:v>
                </c:pt>
                <c:pt idx="2847">
                  <c:v>9.8748822955258646</c:v>
                </c:pt>
                <c:pt idx="2848">
                  <c:v>9.8751395170207665</c:v>
                </c:pt>
                <c:pt idx="2849">
                  <c:v>9.8753966723697033</c:v>
                </c:pt>
                <c:pt idx="2850">
                  <c:v>9.8756537616067028</c:v>
                </c:pt>
                <c:pt idx="2851">
                  <c:v>9.8759107847658942</c:v>
                </c:pt>
                <c:pt idx="2852">
                  <c:v>9.8761677418811651</c:v>
                </c:pt>
                <c:pt idx="2853">
                  <c:v>9.8764246329865149</c:v>
                </c:pt>
                <c:pt idx="2854">
                  <c:v>9.8766814581156268</c:v>
                </c:pt>
                <c:pt idx="2855">
                  <c:v>9.8769382173026816</c:v>
                </c:pt>
                <c:pt idx="2856">
                  <c:v>9.8771949105812773</c:v>
                </c:pt>
                <c:pt idx="2857">
                  <c:v>9.8774515379853778</c:v>
                </c:pt>
                <c:pt idx="2858">
                  <c:v>9.877708099548709</c:v>
                </c:pt>
                <c:pt idx="2859">
                  <c:v>9.8779645953050768</c:v>
                </c:pt>
                <c:pt idx="2860">
                  <c:v>9.8782210252882408</c:v>
                </c:pt>
                <c:pt idx="2861">
                  <c:v>9.8784773895319606</c:v>
                </c:pt>
                <c:pt idx="2862">
                  <c:v>9.8787336880699268</c:v>
                </c:pt>
                <c:pt idx="2863">
                  <c:v>9.8789899209357284</c:v>
                </c:pt>
                <c:pt idx="2864">
                  <c:v>9.8792460881631268</c:v>
                </c:pt>
                <c:pt idx="2865">
                  <c:v>9.8795021897856881</c:v>
                </c:pt>
                <c:pt idx="2866">
                  <c:v>9.8797582258368948</c:v>
                </c:pt>
                <c:pt idx="2867">
                  <c:v>9.8800141963504853</c:v>
                </c:pt>
                <c:pt idx="2868">
                  <c:v>9.8802701013599457</c:v>
                </c:pt>
                <c:pt idx="2869">
                  <c:v>9.8805259408987816</c:v>
                </c:pt>
                <c:pt idx="2870">
                  <c:v>9.8807817150004897</c:v>
                </c:pt>
                <c:pt idx="2871">
                  <c:v>9.881037423698535</c:v>
                </c:pt>
                <c:pt idx="2872">
                  <c:v>9.881293067026359</c:v>
                </c:pt>
                <c:pt idx="2873">
                  <c:v>9.8815486450173733</c:v>
                </c:pt>
                <c:pt idx="2874">
                  <c:v>9.8818041577050248</c:v>
                </c:pt>
                <c:pt idx="2875">
                  <c:v>9.8820596051225227</c:v>
                </c:pt>
                <c:pt idx="2876">
                  <c:v>9.8823149873033262</c:v>
                </c:pt>
                <c:pt idx="2877">
                  <c:v>9.8825703042807547</c:v>
                </c:pt>
                <c:pt idx="2878">
                  <c:v>9.8828255560881075</c:v>
                </c:pt>
                <c:pt idx="2879">
                  <c:v>9.8830807427584677</c:v>
                </c:pt>
                <c:pt idx="2880">
                  <c:v>9.8833358643253248</c:v>
                </c:pt>
                <c:pt idx="2881">
                  <c:v>9.8835909208216748</c:v>
                </c:pt>
                <c:pt idx="2882">
                  <c:v>9.8838459122808526</c:v>
                </c:pt>
                <c:pt idx="2883">
                  <c:v>9.8841008387359768</c:v>
                </c:pt>
                <c:pt idx="2884">
                  <c:v>9.8843557002200999</c:v>
                </c:pt>
                <c:pt idx="2885">
                  <c:v>9.8846104967664505</c:v>
                </c:pt>
                <c:pt idx="2886">
                  <c:v>9.8848652284080547</c:v>
                </c:pt>
                <c:pt idx="2887">
                  <c:v>9.8851198951780184</c:v>
                </c:pt>
                <c:pt idx="2888">
                  <c:v>9.8853744971092681</c:v>
                </c:pt>
                <c:pt idx="2889">
                  <c:v>9.8856290342348228</c:v>
                </c:pt>
                <c:pt idx="2890">
                  <c:v>9.8858835065878417</c:v>
                </c:pt>
                <c:pt idx="2891">
                  <c:v>9.8861379142010861</c:v>
                </c:pt>
                <c:pt idx="2892">
                  <c:v>9.8863922571075573</c:v>
                </c:pt>
                <c:pt idx="2893">
                  <c:v>9.8866465353401978</c:v>
                </c:pt>
                <c:pt idx="2894">
                  <c:v>9.886900748931728</c:v>
                </c:pt>
                <c:pt idx="2895">
                  <c:v>9.8871548979152966</c:v>
                </c:pt>
                <c:pt idx="2896">
                  <c:v>9.8874089823234375</c:v>
                </c:pt>
                <c:pt idx="2897">
                  <c:v>9.8876630021891572</c:v>
                </c:pt>
                <c:pt idx="2898">
                  <c:v>9.8879169575451726</c:v>
                </c:pt>
                <c:pt idx="2899">
                  <c:v>9.8881708484242345</c:v>
                </c:pt>
                <c:pt idx="2900">
                  <c:v>9.8884246748590847</c:v>
                </c:pt>
                <c:pt idx="2901">
                  <c:v>9.8886784368824188</c:v>
                </c:pt>
                <c:pt idx="2902">
                  <c:v>9.8889321345269767</c:v>
                </c:pt>
                <c:pt idx="2903">
                  <c:v>9.8891857678252748</c:v>
                </c:pt>
                <c:pt idx="2904">
                  <c:v>9.8894393368101507</c:v>
                </c:pt>
                <c:pt idx="2905">
                  <c:v>9.8896928415140017</c:v>
                </c:pt>
                <c:pt idx="2906">
                  <c:v>9.8899462819695287</c:v>
                </c:pt>
                <c:pt idx="2907">
                  <c:v>9.8901996582092853</c:v>
                </c:pt>
                <c:pt idx="2908">
                  <c:v>9.8904529702657342</c:v>
                </c:pt>
                <c:pt idx="2909">
                  <c:v>9.8907062181714664</c:v>
                </c:pt>
                <c:pt idx="2910">
                  <c:v>9.8909594019588507</c:v>
                </c:pt>
                <c:pt idx="2911">
                  <c:v>9.8912125216605151</c:v>
                </c:pt>
                <c:pt idx="2912">
                  <c:v>9.8914655773088267</c:v>
                </c:pt>
                <c:pt idx="2913">
                  <c:v>9.8917185689361187</c:v>
                </c:pt>
                <c:pt idx="2914">
                  <c:v>9.8919714965747989</c:v>
                </c:pt>
                <c:pt idx="2915">
                  <c:v>9.8922243602574174</c:v>
                </c:pt>
                <c:pt idx="2916">
                  <c:v>9.892477160016071</c:v>
                </c:pt>
                <c:pt idx="2917">
                  <c:v>9.8927298958831766</c:v>
                </c:pt>
                <c:pt idx="2918">
                  <c:v>9.8929825678910248</c:v>
                </c:pt>
                <c:pt idx="2919">
                  <c:v>9.8932351760717729</c:v>
                </c:pt>
                <c:pt idx="2920">
                  <c:v>9.8934877204578004</c:v>
                </c:pt>
                <c:pt idx="2921">
                  <c:v>9.8937402010813109</c:v>
                </c:pt>
                <c:pt idx="2922">
                  <c:v>9.8939926179743267</c:v>
                </c:pt>
                <c:pt idx="2923">
                  <c:v>9.8942449711692646</c:v>
                </c:pt>
                <c:pt idx="2924">
                  <c:v>9.8944972606980048</c:v>
                </c:pt>
                <c:pt idx="2925">
                  <c:v>9.8947494865928434</c:v>
                </c:pt>
                <c:pt idx="2926">
                  <c:v>9.8950016488858292</c:v>
                </c:pt>
                <c:pt idx="2927">
                  <c:v>9.8952537476090257</c:v>
                </c:pt>
                <c:pt idx="2928">
                  <c:v>9.895505782794471</c:v>
                </c:pt>
                <c:pt idx="2929">
                  <c:v>9.8957577544741877</c:v>
                </c:pt>
                <c:pt idx="2930">
                  <c:v>9.8960096626801697</c:v>
                </c:pt>
                <c:pt idx="2931">
                  <c:v>9.8962615074443878</c:v>
                </c:pt>
                <c:pt idx="2932">
                  <c:v>9.8965132887988005</c:v>
                </c:pt>
                <c:pt idx="2933">
                  <c:v>9.8967650067753006</c:v>
                </c:pt>
                <c:pt idx="2934">
                  <c:v>9.8970166614058162</c:v>
                </c:pt>
                <c:pt idx="2935">
                  <c:v>9.8972682527222204</c:v>
                </c:pt>
                <c:pt idx="2936">
                  <c:v>9.8975197807563369</c:v>
                </c:pt>
                <c:pt idx="2937">
                  <c:v>9.8977712455400191</c:v>
                </c:pt>
                <c:pt idx="2938">
                  <c:v>9.8980226471050603</c:v>
                </c:pt>
                <c:pt idx="2939">
                  <c:v>9.8982739854832413</c:v>
                </c:pt>
                <c:pt idx="2940">
                  <c:v>9.8985252607063128</c:v>
                </c:pt>
                <c:pt idx="2941">
                  <c:v>9.8987764728060093</c:v>
                </c:pt>
                <c:pt idx="2942">
                  <c:v>9.8990276218140352</c:v>
                </c:pt>
                <c:pt idx="2943">
                  <c:v>9.8992787077620719</c:v>
                </c:pt>
                <c:pt idx="2944">
                  <c:v>9.8995297306817847</c:v>
                </c:pt>
                <c:pt idx="2945">
                  <c:v>9.8997806906048247</c:v>
                </c:pt>
                <c:pt idx="2946">
                  <c:v>9.9000315875627525</c:v>
                </c:pt>
                <c:pt idx="2947">
                  <c:v>9.9002824215871801</c:v>
                </c:pt>
                <c:pt idx="2948">
                  <c:v>9.9005331927097266</c:v>
                </c:pt>
                <c:pt idx="2949">
                  <c:v>9.9007839009618124</c:v>
                </c:pt>
                <c:pt idx="2950">
                  <c:v>9.9010345463750724</c:v>
                </c:pt>
                <c:pt idx="2951">
                  <c:v>9.9012851289809287</c:v>
                </c:pt>
                <c:pt idx="2952">
                  <c:v>9.9015356488108832</c:v>
                </c:pt>
                <c:pt idx="2953">
                  <c:v>9.9017861058963703</c:v>
                </c:pt>
                <c:pt idx="2954">
                  <c:v>9.9020365002688973</c:v>
                </c:pt>
                <c:pt idx="2955">
                  <c:v>9.9022868319597066</c:v>
                </c:pt>
                <c:pt idx="2956">
                  <c:v>9.9025371010001368</c:v>
                </c:pt>
                <c:pt idx="2957">
                  <c:v>9.9027873074217965</c:v>
                </c:pt>
                <c:pt idx="2958">
                  <c:v>9.9030374512557504</c:v>
                </c:pt>
                <c:pt idx="2959">
                  <c:v>9.9032875325334668</c:v>
                </c:pt>
                <c:pt idx="2960">
                  <c:v>9.90353755128627</c:v>
                </c:pt>
                <c:pt idx="2961">
                  <c:v>9.9037875075451858</c:v>
                </c:pt>
                <c:pt idx="2962">
                  <c:v>9.9040374013415633</c:v>
                </c:pt>
                <c:pt idx="2963">
                  <c:v>9.9042872327067268</c:v>
                </c:pt>
                <c:pt idx="2964">
                  <c:v>9.9045370016717005</c:v>
                </c:pt>
                <c:pt idx="2965">
                  <c:v>9.9047867082677747</c:v>
                </c:pt>
                <c:pt idx="2966">
                  <c:v>9.9050363525260892</c:v>
                </c:pt>
                <c:pt idx="2967">
                  <c:v>9.9052859344775097</c:v>
                </c:pt>
                <c:pt idx="2968">
                  <c:v>9.9055354541534548</c:v>
                </c:pt>
                <c:pt idx="2969">
                  <c:v>9.9057849115848882</c:v>
                </c:pt>
                <c:pt idx="2970">
                  <c:v>9.9060343068027734</c:v>
                </c:pt>
                <c:pt idx="2971">
                  <c:v>9.9062836398381293</c:v>
                </c:pt>
                <c:pt idx="2972">
                  <c:v>9.9065329107221594</c:v>
                </c:pt>
                <c:pt idx="2973">
                  <c:v>9.9067821194855767</c:v>
                </c:pt>
                <c:pt idx="2974">
                  <c:v>9.9070312661594926</c:v>
                </c:pt>
                <c:pt idx="2975">
                  <c:v>9.9072803507748191</c:v>
                </c:pt>
                <c:pt idx="2976">
                  <c:v>9.9075293733624594</c:v>
                </c:pt>
                <c:pt idx="2977">
                  <c:v>9.907778333953285</c:v>
                </c:pt>
                <c:pt idx="2978">
                  <c:v>9.90802723257816</c:v>
                </c:pt>
                <c:pt idx="2979">
                  <c:v>9.9082760692679255</c:v>
                </c:pt>
                <c:pt idx="2980">
                  <c:v>9.908524844053396</c:v>
                </c:pt>
                <c:pt idx="2981">
                  <c:v>9.9087735569653645</c:v>
                </c:pt>
                <c:pt idx="2982">
                  <c:v>9.9090222080346066</c:v>
                </c:pt>
                <c:pt idx="2983">
                  <c:v>9.909221084383848</c:v>
                </c:pt>
                <c:pt idx="2984">
                  <c:v>9.9094199211893148</c:v>
                </c:pt>
                <c:pt idx="2985">
                  <c:v>9.9096187184663727</c:v>
                </c:pt>
                <c:pt idx="2986">
                  <c:v>9.9098174762309998</c:v>
                </c:pt>
                <c:pt idx="2987">
                  <c:v>9.9100161944988283</c:v>
                </c:pt>
                <c:pt idx="2988">
                  <c:v>9.9102148732855557</c:v>
                </c:pt>
                <c:pt idx="2989">
                  <c:v>9.9104135126068726</c:v>
                </c:pt>
                <c:pt idx="2990">
                  <c:v>9.9106121124784234</c:v>
                </c:pt>
                <c:pt idx="2991">
                  <c:v>9.9108106729159093</c:v>
                </c:pt>
                <c:pt idx="2992">
                  <c:v>9.9110091939349729</c:v>
                </c:pt>
                <c:pt idx="2993">
                  <c:v>9.9112076755512657</c:v>
                </c:pt>
                <c:pt idx="2994">
                  <c:v>9.9114061177804267</c:v>
                </c:pt>
                <c:pt idx="2995">
                  <c:v>9.9116045206380754</c:v>
                </c:pt>
                <c:pt idx="2996">
                  <c:v>9.911802884139842</c:v>
                </c:pt>
                <c:pt idx="2997">
                  <c:v>9.9120012083013567</c:v>
                </c:pt>
                <c:pt idx="2998">
                  <c:v>9.9121994931381501</c:v>
                </c:pt>
                <c:pt idx="2999">
                  <c:v>9.9123977386658844</c:v>
                </c:pt>
                <c:pt idx="3000">
                  <c:v>9.9125959449001204</c:v>
                </c:pt>
                <c:pt idx="3001">
                  <c:v>9.9127941118564298</c:v>
                </c:pt>
                <c:pt idx="3002">
                  <c:v>9.9129922395504266</c:v>
                </c:pt>
                <c:pt idx="3003">
                  <c:v>9.9131903279975138</c:v>
                </c:pt>
                <c:pt idx="3004">
                  <c:v>9.9133883772133906</c:v>
                </c:pt>
                <c:pt idx="3005">
                  <c:v>9.9135863872135506</c:v>
                </c:pt>
                <c:pt idx="3006">
                  <c:v>9.9137843580135048</c:v>
                </c:pt>
                <c:pt idx="3007">
                  <c:v>9.9139822896287768</c:v>
                </c:pt>
                <c:pt idx="3008">
                  <c:v>9.9141801820748459</c:v>
                </c:pt>
                <c:pt idx="3009">
                  <c:v>9.9143780353673012</c:v>
                </c:pt>
                <c:pt idx="3010">
                  <c:v>9.9145758495215492</c:v>
                </c:pt>
                <c:pt idx="3011">
                  <c:v>9.9147736245530389</c:v>
                </c:pt>
                <c:pt idx="3012">
                  <c:v>9.9149713604773382</c:v>
                </c:pt>
                <c:pt idx="3013">
                  <c:v>9.9151690573100026</c:v>
                </c:pt>
                <c:pt idx="3014">
                  <c:v>9.9153667150662752</c:v>
                </c:pt>
                <c:pt idx="3015">
                  <c:v>9.9155643337615764</c:v>
                </c:pt>
                <c:pt idx="3016">
                  <c:v>9.9157619134115169</c:v>
                </c:pt>
                <c:pt idx="3017">
                  <c:v>9.9159594540314497</c:v>
                </c:pt>
                <c:pt idx="3018">
                  <c:v>9.9161569556368008</c:v>
                </c:pt>
                <c:pt idx="3019">
                  <c:v>9.9163544182429568</c:v>
                </c:pt>
                <c:pt idx="3020">
                  <c:v>9.9165518418653296</c:v>
                </c:pt>
                <c:pt idx="3021">
                  <c:v>9.9167492265193768</c:v>
                </c:pt>
                <c:pt idx="3022">
                  <c:v>9.9169465722203558</c:v>
                </c:pt>
                <c:pt idx="3023">
                  <c:v>9.9171438789836248</c:v>
                </c:pt>
                <c:pt idx="3024">
                  <c:v>9.9173411468246631</c:v>
                </c:pt>
                <c:pt idx="3025">
                  <c:v>9.9175383757587898</c:v>
                </c:pt>
                <c:pt idx="3026">
                  <c:v>9.9177355658013298</c:v>
                </c:pt>
                <c:pt idx="3027">
                  <c:v>9.9179327169676768</c:v>
                </c:pt>
                <c:pt idx="3028">
                  <c:v>9.9181298292729974</c:v>
                </c:pt>
                <c:pt idx="3029">
                  <c:v>9.9183269027327619</c:v>
                </c:pt>
                <c:pt idx="3030">
                  <c:v>9.9185239373622505</c:v>
                </c:pt>
                <c:pt idx="3031">
                  <c:v>9.918720933176715</c:v>
                </c:pt>
                <c:pt idx="3032">
                  <c:v>9.9189178901914659</c:v>
                </c:pt>
                <c:pt idx="3033">
                  <c:v>9.9191148084218277</c:v>
                </c:pt>
                <c:pt idx="3034">
                  <c:v>9.9193116878830132</c:v>
                </c:pt>
                <c:pt idx="3035">
                  <c:v>9.9195085285903062</c:v>
                </c:pt>
                <c:pt idx="3036">
                  <c:v>9.9197053305589726</c:v>
                </c:pt>
                <c:pt idx="3037">
                  <c:v>9.9199020938042768</c:v>
                </c:pt>
                <c:pt idx="3038">
                  <c:v>9.9200988183413248</c:v>
                </c:pt>
                <c:pt idx="3039">
                  <c:v>9.9202955041854946</c:v>
                </c:pt>
                <c:pt idx="3040">
                  <c:v>9.9204921513519526</c:v>
                </c:pt>
                <c:pt idx="3041">
                  <c:v>9.9206887598559028</c:v>
                </c:pt>
                <c:pt idx="3042">
                  <c:v>9.920885329712549</c:v>
                </c:pt>
                <c:pt idx="3043">
                  <c:v>9.9210818609370719</c:v>
                </c:pt>
                <c:pt idx="3044">
                  <c:v>9.9212783535446682</c:v>
                </c:pt>
                <c:pt idx="3045">
                  <c:v>9.9214748075505153</c:v>
                </c:pt>
                <c:pt idx="3046">
                  <c:v>9.921671222969751</c:v>
                </c:pt>
                <c:pt idx="3047">
                  <c:v>9.9218675998175581</c:v>
                </c:pt>
                <c:pt idx="3048">
                  <c:v>9.9220639381090727</c:v>
                </c:pt>
                <c:pt idx="3049">
                  <c:v>9.9222602378594225</c:v>
                </c:pt>
                <c:pt idx="3050">
                  <c:v>9.9224564990838058</c:v>
                </c:pt>
                <c:pt idx="3051">
                  <c:v>9.9226527217971388</c:v>
                </c:pt>
                <c:pt idx="3052">
                  <c:v>9.9228489060147478</c:v>
                </c:pt>
                <c:pt idx="3053">
                  <c:v>9.9230450517516591</c:v>
                </c:pt>
                <c:pt idx="3054">
                  <c:v>9.9232411590229646</c:v>
                </c:pt>
                <c:pt idx="3055">
                  <c:v>9.9234372278438254</c:v>
                </c:pt>
                <c:pt idx="3056">
                  <c:v>9.9236332582291613</c:v>
                </c:pt>
                <c:pt idx="3057">
                  <c:v>9.9238292501940428</c:v>
                </c:pt>
                <c:pt idx="3058">
                  <c:v>9.9240252037536685</c:v>
                </c:pt>
                <c:pt idx="3059">
                  <c:v>9.9242211189230289</c:v>
                </c:pt>
                <c:pt idx="3060">
                  <c:v>9.9244169957171575</c:v>
                </c:pt>
                <c:pt idx="3061">
                  <c:v>9.9246128341510769</c:v>
                </c:pt>
                <c:pt idx="3062">
                  <c:v>9.9248086342398114</c:v>
                </c:pt>
                <c:pt idx="3063">
                  <c:v>9.9250043959984247</c:v>
                </c:pt>
                <c:pt idx="3064">
                  <c:v>9.9252001194417776</c:v>
                </c:pt>
                <c:pt idx="3065">
                  <c:v>9.9253958045850208</c:v>
                </c:pt>
                <c:pt idx="3066">
                  <c:v>9.9255914514430543</c:v>
                </c:pt>
                <c:pt idx="3067">
                  <c:v>9.9257870600308955</c:v>
                </c:pt>
                <c:pt idx="3068">
                  <c:v>9.9259826303635048</c:v>
                </c:pt>
                <c:pt idx="3069">
                  <c:v>9.9261781624557415</c:v>
                </c:pt>
                <c:pt idx="3070">
                  <c:v>9.9263736563228289</c:v>
                </c:pt>
                <c:pt idx="3071">
                  <c:v>9.9265691119794504</c:v>
                </c:pt>
                <c:pt idx="3072">
                  <c:v>9.9267645294406268</c:v>
                </c:pt>
                <c:pt idx="3073">
                  <c:v>9.9269599087212708</c:v>
                </c:pt>
                <c:pt idx="3074">
                  <c:v>9.9271552498363125</c:v>
                </c:pt>
                <c:pt idx="3075">
                  <c:v>9.9273505528006556</c:v>
                </c:pt>
                <c:pt idx="3076">
                  <c:v>9.9275458176292979</c:v>
                </c:pt>
                <c:pt idx="3077">
                  <c:v>9.9277410443368179</c:v>
                </c:pt>
                <c:pt idx="3078">
                  <c:v>9.9279362329384568</c:v>
                </c:pt>
                <c:pt idx="3079">
                  <c:v>9.9281313834488589</c:v>
                </c:pt>
                <c:pt idx="3080">
                  <c:v>9.9283264958830451</c:v>
                </c:pt>
                <c:pt idx="3081">
                  <c:v>9.9285215702557679</c:v>
                </c:pt>
                <c:pt idx="3082">
                  <c:v>9.9287166065819044</c:v>
                </c:pt>
                <c:pt idx="3083">
                  <c:v>9.928911604876248</c:v>
                </c:pt>
                <c:pt idx="3084">
                  <c:v>9.9291065651537505</c:v>
                </c:pt>
                <c:pt idx="3085">
                  <c:v>9.9293014874291039</c:v>
                </c:pt>
                <c:pt idx="3086">
                  <c:v>9.9294963717172529</c:v>
                </c:pt>
                <c:pt idx="3087">
                  <c:v>9.9296912180327705</c:v>
                </c:pt>
                <c:pt idx="3088">
                  <c:v>9.9298860263906708</c:v>
                </c:pt>
                <c:pt idx="3089">
                  <c:v>9.9300807968056528</c:v>
                </c:pt>
                <c:pt idx="3090">
                  <c:v>9.9302755292924889</c:v>
                </c:pt>
                <c:pt idx="3091">
                  <c:v>9.9304702238660205</c:v>
                </c:pt>
                <c:pt idx="3092">
                  <c:v>9.9306648805409203</c:v>
                </c:pt>
                <c:pt idx="3093">
                  <c:v>9.9308594993319783</c:v>
                </c:pt>
                <c:pt idx="3094">
                  <c:v>9.9310540802539329</c:v>
                </c:pt>
                <c:pt idx="3095">
                  <c:v>9.9312486233215189</c:v>
                </c:pt>
                <c:pt idx="3096">
                  <c:v>9.9314431285494607</c:v>
                </c:pt>
                <c:pt idx="3097">
                  <c:v>9.9316375959524734</c:v>
                </c:pt>
                <c:pt idx="3098">
                  <c:v>9.9318320255452708</c:v>
                </c:pt>
                <c:pt idx="3099">
                  <c:v>9.9320264173425503</c:v>
                </c:pt>
                <c:pt idx="3100">
                  <c:v>9.9322207713590007</c:v>
                </c:pt>
                <c:pt idx="3101">
                  <c:v>9.9324150876093267</c:v>
                </c:pt>
                <c:pt idx="3102">
                  <c:v>9.9326093661081547</c:v>
                </c:pt>
                <c:pt idx="3103">
                  <c:v>9.9328036068701699</c:v>
                </c:pt>
                <c:pt idx="3104">
                  <c:v>9.93299780991007</c:v>
                </c:pt>
                <c:pt idx="3105">
                  <c:v>9.9331919752424582</c:v>
                </c:pt>
                <c:pt idx="3106">
                  <c:v>9.9333861028819967</c:v>
                </c:pt>
                <c:pt idx="3107">
                  <c:v>9.9335801928433067</c:v>
                </c:pt>
                <c:pt idx="3108">
                  <c:v>9.9337742451410005</c:v>
                </c:pt>
                <c:pt idx="3109">
                  <c:v>9.9339682597897205</c:v>
                </c:pt>
                <c:pt idx="3110">
                  <c:v>9.9341622368040507</c:v>
                </c:pt>
                <c:pt idx="3111">
                  <c:v>9.934356176198591</c:v>
                </c:pt>
                <c:pt idx="3112">
                  <c:v>9.9345500779879767</c:v>
                </c:pt>
                <c:pt idx="3113">
                  <c:v>9.9347439421866817</c:v>
                </c:pt>
                <c:pt idx="3114">
                  <c:v>9.934937768809375</c:v>
                </c:pt>
                <c:pt idx="3115">
                  <c:v>9.935131557870589</c:v>
                </c:pt>
                <c:pt idx="3116">
                  <c:v>9.9353253093848739</c:v>
                </c:pt>
                <c:pt idx="3117">
                  <c:v>9.9355190233668047</c:v>
                </c:pt>
                <c:pt idx="3118">
                  <c:v>9.935712699830864</c:v>
                </c:pt>
                <c:pt idx="3119">
                  <c:v>9.9359063387916748</c:v>
                </c:pt>
                <c:pt idx="3120">
                  <c:v>9.9360999402636043</c:v>
                </c:pt>
                <c:pt idx="3121">
                  <c:v>9.9362935042613056</c:v>
                </c:pt>
                <c:pt idx="3122">
                  <c:v>9.9364870307993112</c:v>
                </c:pt>
                <c:pt idx="3123">
                  <c:v>9.9366805198919685</c:v>
                </c:pt>
                <c:pt idx="3124">
                  <c:v>9.936873971553748</c:v>
                </c:pt>
                <c:pt idx="3125">
                  <c:v>9.9370673857993239</c:v>
                </c:pt>
                <c:pt idx="3126">
                  <c:v>9.9372607626429925</c:v>
                </c:pt>
                <c:pt idx="3127">
                  <c:v>9.9374541020994016</c:v>
                </c:pt>
                <c:pt idx="3128">
                  <c:v>9.9376474041828331</c:v>
                </c:pt>
                <c:pt idx="3129">
                  <c:v>9.9378406689077927</c:v>
                </c:pt>
                <c:pt idx="3130">
                  <c:v>9.9380338962887205</c:v>
                </c:pt>
                <c:pt idx="3131">
                  <c:v>9.9382270863399889</c:v>
                </c:pt>
                <c:pt idx="3132">
                  <c:v>9.9384202390761516</c:v>
                </c:pt>
                <c:pt idx="3133">
                  <c:v>9.9386133545114959</c:v>
                </c:pt>
                <c:pt idx="3134">
                  <c:v>9.938806432660483</c:v>
                </c:pt>
                <c:pt idx="3135">
                  <c:v>9.9389994735374589</c:v>
                </c:pt>
                <c:pt idx="3136">
                  <c:v>9.9391924771569045</c:v>
                </c:pt>
                <c:pt idx="3137">
                  <c:v>9.9393854435330979</c:v>
                </c:pt>
                <c:pt idx="3138">
                  <c:v>9.9395783726804812</c:v>
                </c:pt>
                <c:pt idx="3139">
                  <c:v>9.939771264613368</c:v>
                </c:pt>
                <c:pt idx="3140">
                  <c:v>9.9399641193461505</c:v>
                </c:pt>
                <c:pt idx="3141">
                  <c:v>9.9401569368931391</c:v>
                </c:pt>
                <c:pt idx="3142">
                  <c:v>9.9403497172687008</c:v>
                </c:pt>
                <c:pt idx="3143">
                  <c:v>9.9405424604871406</c:v>
                </c:pt>
                <c:pt idx="3144">
                  <c:v>9.9407351665627957</c:v>
                </c:pt>
                <c:pt idx="3145">
                  <c:v>9.9409278355099726</c:v>
                </c:pt>
                <c:pt idx="3146">
                  <c:v>9.9411204673429499</c:v>
                </c:pt>
                <c:pt idx="3147">
                  <c:v>9.9413130620760199</c:v>
                </c:pt>
                <c:pt idx="3148">
                  <c:v>9.9415056197236567</c:v>
                </c:pt>
                <c:pt idx="3149">
                  <c:v>9.9416981402998026</c:v>
                </c:pt>
                <c:pt idx="3150">
                  <c:v>9.9418906238190683</c:v>
                </c:pt>
                <c:pt idx="3151">
                  <c:v>9.9420830702954905</c:v>
                </c:pt>
                <c:pt idx="3152">
                  <c:v>9.9422754797433885</c:v>
                </c:pt>
                <c:pt idx="3153">
                  <c:v>9.9424678521770247</c:v>
                </c:pt>
                <c:pt idx="3154">
                  <c:v>9.9426601876106009</c:v>
                </c:pt>
                <c:pt idx="3155">
                  <c:v>9.9428524860583831</c:v>
                </c:pt>
                <c:pt idx="3156">
                  <c:v>9.943044747534568</c:v>
                </c:pt>
                <c:pt idx="3157">
                  <c:v>9.9432369720534108</c:v>
                </c:pt>
                <c:pt idx="3158">
                  <c:v>9.9434291596290763</c:v>
                </c:pt>
                <c:pt idx="3159">
                  <c:v>9.943621310275768</c:v>
                </c:pt>
                <c:pt idx="3160">
                  <c:v>9.9438134240076934</c:v>
                </c:pt>
                <c:pt idx="3161">
                  <c:v>9.9440055008390154</c:v>
                </c:pt>
                <c:pt idx="3162">
                  <c:v>9.9441975407839145</c:v>
                </c:pt>
                <c:pt idx="3163">
                  <c:v>9.9443895438565519</c:v>
                </c:pt>
                <c:pt idx="3164">
                  <c:v>9.9445815100710888</c:v>
                </c:pt>
                <c:pt idx="3165">
                  <c:v>9.9447734394416685</c:v>
                </c:pt>
                <c:pt idx="3166">
                  <c:v>9.9449653319824289</c:v>
                </c:pt>
                <c:pt idx="3167">
                  <c:v>9.9451571877075207</c:v>
                </c:pt>
                <c:pt idx="3168">
                  <c:v>9.9453490066310462</c:v>
                </c:pt>
                <c:pt idx="3169">
                  <c:v>9.9455407887671274</c:v>
                </c:pt>
                <c:pt idx="3170">
                  <c:v>9.9457325341299807</c:v>
                </c:pt>
                <c:pt idx="3171">
                  <c:v>9.9459242427333852</c:v>
                </c:pt>
                <c:pt idx="3172">
                  <c:v>9.9461159145917488</c:v>
                </c:pt>
                <c:pt idx="3173">
                  <c:v>9.946307549719057</c:v>
                </c:pt>
                <c:pt idx="3174">
                  <c:v>9.9464991481293747</c:v>
                </c:pt>
                <c:pt idx="3175">
                  <c:v>9.9466907098367709</c:v>
                </c:pt>
                <c:pt idx="3176">
                  <c:v>9.9468822348553267</c:v>
                </c:pt>
                <c:pt idx="3177">
                  <c:v>9.9470737231989919</c:v>
                </c:pt>
                <c:pt idx="3178">
                  <c:v>9.9472651748820109</c:v>
                </c:pt>
                <c:pt idx="3179">
                  <c:v>9.9474565899182767</c:v>
                </c:pt>
                <c:pt idx="3180">
                  <c:v>9.9476479683217818</c:v>
                </c:pt>
                <c:pt idx="3181">
                  <c:v>9.9478393101066747</c:v>
                </c:pt>
                <c:pt idx="3182">
                  <c:v>9.9480306152868003</c:v>
                </c:pt>
                <c:pt idx="3183">
                  <c:v>9.9482218838762257</c:v>
                </c:pt>
                <c:pt idx="3184">
                  <c:v>9.9484131158891209</c:v>
                </c:pt>
                <c:pt idx="3185">
                  <c:v>9.9486043113392508</c:v>
                </c:pt>
                <c:pt idx="3186">
                  <c:v>9.9487954702406682</c:v>
                </c:pt>
                <c:pt idx="3187">
                  <c:v>9.9489865926073566</c:v>
                </c:pt>
                <c:pt idx="3188">
                  <c:v>9.9491776784532444</c:v>
                </c:pt>
                <c:pt idx="3189">
                  <c:v>9.9493687277922689</c:v>
                </c:pt>
                <c:pt idx="3190">
                  <c:v>9.9495597406385112</c:v>
                </c:pt>
                <c:pt idx="3191">
                  <c:v>9.9497507170057666</c:v>
                </c:pt>
                <c:pt idx="3192">
                  <c:v>9.9499416569080168</c:v>
                </c:pt>
                <c:pt idx="3193">
                  <c:v>9.9501325603591724</c:v>
                </c:pt>
                <c:pt idx="3194">
                  <c:v>9.9503234273731014</c:v>
                </c:pt>
                <c:pt idx="3195">
                  <c:v>9.9505142579639934</c:v>
                </c:pt>
                <c:pt idx="3196">
                  <c:v>9.9507050521453149</c:v>
                </c:pt>
                <c:pt idx="3197">
                  <c:v>9.9508958099311204</c:v>
                </c:pt>
                <c:pt idx="3198">
                  <c:v>9.9510865313354753</c:v>
                </c:pt>
                <c:pt idx="3199">
                  <c:v>9.9512772163719774</c:v>
                </c:pt>
                <c:pt idx="3200">
                  <c:v>9.9514678650547008</c:v>
                </c:pt>
                <c:pt idx="3201">
                  <c:v>9.9516584773974213</c:v>
                </c:pt>
                <c:pt idx="3202">
                  <c:v>9.9518490534140067</c:v>
                </c:pt>
                <c:pt idx="3203">
                  <c:v>9.9520395931184034</c:v>
                </c:pt>
                <c:pt idx="3204">
                  <c:v>9.9522300965241879</c:v>
                </c:pt>
                <c:pt idx="3205">
                  <c:v>9.9524205636453846</c:v>
                </c:pt>
                <c:pt idx="3206">
                  <c:v>9.9526109944957248</c:v>
                </c:pt>
                <c:pt idx="3207">
                  <c:v>9.9528013890890747</c:v>
                </c:pt>
                <c:pt idx="3208">
                  <c:v>9.9529917474392224</c:v>
                </c:pt>
                <c:pt idx="3209">
                  <c:v>9.9531820695600466</c:v>
                </c:pt>
                <c:pt idx="3210">
                  <c:v>9.9533723554651257</c:v>
                </c:pt>
                <c:pt idx="3211">
                  <c:v>9.9535626051684947</c:v>
                </c:pt>
                <c:pt idx="3212">
                  <c:v>9.9537528186837783</c:v>
                </c:pt>
                <c:pt idx="3213">
                  <c:v>9.9539429960246917</c:v>
                </c:pt>
                <c:pt idx="3214">
                  <c:v>9.9541331372050248</c:v>
                </c:pt>
                <c:pt idx="3215">
                  <c:v>9.954323242238619</c:v>
                </c:pt>
                <c:pt idx="3216">
                  <c:v>9.9545133111391717</c:v>
                </c:pt>
                <c:pt idx="3217">
                  <c:v>9.9547033439204</c:v>
                </c:pt>
                <c:pt idx="3218">
                  <c:v>9.954893340596028</c:v>
                </c:pt>
                <c:pt idx="3219">
                  <c:v>9.9550833011798048</c:v>
                </c:pt>
                <c:pt idx="3220">
                  <c:v>9.9552732256853727</c:v>
                </c:pt>
                <c:pt idx="3221">
                  <c:v>9.9554631141265268</c:v>
                </c:pt>
                <c:pt idx="3222">
                  <c:v>9.9556529665168068</c:v>
                </c:pt>
                <c:pt idx="3223">
                  <c:v>9.9558427828700555</c:v>
                </c:pt>
                <c:pt idx="3224">
                  <c:v>9.9560325631999778</c:v>
                </c:pt>
                <c:pt idx="3225">
                  <c:v>9.9562223075200027</c:v>
                </c:pt>
                <c:pt idx="3226">
                  <c:v>9.9564120158441156</c:v>
                </c:pt>
                <c:pt idx="3227">
                  <c:v>9.9566016881856267</c:v>
                </c:pt>
                <c:pt idx="3228">
                  <c:v>9.9567913245584396</c:v>
                </c:pt>
                <c:pt idx="3229">
                  <c:v>9.9569809249761274</c:v>
                </c:pt>
                <c:pt idx="3230">
                  <c:v>9.957170489452313</c:v>
                </c:pt>
                <c:pt idx="3231">
                  <c:v>9.9573600180006228</c:v>
                </c:pt>
                <c:pt idx="3232">
                  <c:v>9.9575495106347365</c:v>
                </c:pt>
                <c:pt idx="3233">
                  <c:v>9.9577389673680567</c:v>
                </c:pt>
                <c:pt idx="3234">
                  <c:v>9.9579283882143699</c:v>
                </c:pt>
                <c:pt idx="3235">
                  <c:v>9.9581177731872508</c:v>
                </c:pt>
                <c:pt idx="3236">
                  <c:v>9.9583071223002353</c:v>
                </c:pt>
                <c:pt idx="3237">
                  <c:v>9.9584964355670245</c:v>
                </c:pt>
                <c:pt idx="3238">
                  <c:v>9.9586857130008895</c:v>
                </c:pt>
                <c:pt idx="3239">
                  <c:v>9.9588749546156858</c:v>
                </c:pt>
                <c:pt idx="3240">
                  <c:v>9.9590641604248695</c:v>
                </c:pt>
                <c:pt idx="3241">
                  <c:v>9.9592533304420048</c:v>
                </c:pt>
                <c:pt idx="3242">
                  <c:v>9.9594424646805741</c:v>
                </c:pt>
                <c:pt idx="3243">
                  <c:v>9.9596315631541703</c:v>
                </c:pt>
                <c:pt idx="3244">
                  <c:v>9.9598206258763025</c:v>
                </c:pt>
                <c:pt idx="3245">
                  <c:v>9.9600096528604567</c:v>
                </c:pt>
                <c:pt idx="3246">
                  <c:v>9.9601986441201706</c:v>
                </c:pt>
                <c:pt idx="3247">
                  <c:v>9.9603875996690352</c:v>
                </c:pt>
                <c:pt idx="3248">
                  <c:v>9.9605765195203659</c:v>
                </c:pt>
                <c:pt idx="3249">
                  <c:v>9.9607654036876028</c:v>
                </c:pt>
                <c:pt idx="3250">
                  <c:v>9.960954252184516</c:v>
                </c:pt>
                <c:pt idx="3251">
                  <c:v>9.9611430650242898</c:v>
                </c:pt>
                <c:pt idx="3252">
                  <c:v>9.961331842220563</c:v>
                </c:pt>
                <c:pt idx="3253">
                  <c:v>9.9615205837867524</c:v>
                </c:pt>
                <c:pt idx="3254">
                  <c:v>9.9617092897362767</c:v>
                </c:pt>
                <c:pt idx="3255">
                  <c:v>9.961897960082549</c:v>
                </c:pt>
                <c:pt idx="3256">
                  <c:v>9.9620865948391657</c:v>
                </c:pt>
                <c:pt idx="3257">
                  <c:v>9.9622751940192167</c:v>
                </c:pt>
                <c:pt idx="3258">
                  <c:v>9.9624637576364261</c:v>
                </c:pt>
                <c:pt idx="3259">
                  <c:v>9.9626522857041682</c:v>
                </c:pt>
                <c:pt idx="3260">
                  <c:v>9.9628407782356767</c:v>
                </c:pt>
                <c:pt idx="3261">
                  <c:v>9.9630292352445036</c:v>
                </c:pt>
                <c:pt idx="3262">
                  <c:v>9.9632176567438968</c:v>
                </c:pt>
                <c:pt idx="3263">
                  <c:v>9.9634060427474562</c:v>
                </c:pt>
                <c:pt idx="3264">
                  <c:v>9.9635943932683588</c:v>
                </c:pt>
                <c:pt idx="3265">
                  <c:v>9.9637827083198847</c:v>
                </c:pt>
                <c:pt idx="3266">
                  <c:v>9.9639709879156388</c:v>
                </c:pt>
                <c:pt idx="3267">
                  <c:v>9.9641592320688748</c:v>
                </c:pt>
                <c:pt idx="3268">
                  <c:v>9.9643474407928689</c:v>
                </c:pt>
                <c:pt idx="3269">
                  <c:v>9.9645356141011288</c:v>
                </c:pt>
                <c:pt idx="3270">
                  <c:v>9.9647237520067016</c:v>
                </c:pt>
                <c:pt idx="3271">
                  <c:v>9.964911854523125</c:v>
                </c:pt>
                <c:pt idx="3272">
                  <c:v>9.9650999216637164</c:v>
                </c:pt>
                <c:pt idx="3273">
                  <c:v>9.9652879534415746</c:v>
                </c:pt>
                <c:pt idx="3274">
                  <c:v>9.9654759498701964</c:v>
                </c:pt>
                <c:pt idx="3275">
                  <c:v>9.9656639109628067</c:v>
                </c:pt>
                <c:pt idx="3276">
                  <c:v>9.9658518367327247</c:v>
                </c:pt>
                <c:pt idx="3277">
                  <c:v>9.9660397271931025</c:v>
                </c:pt>
                <c:pt idx="3278">
                  <c:v>9.9662275823573143</c:v>
                </c:pt>
                <c:pt idx="3279">
                  <c:v>9.9664154022386047</c:v>
                </c:pt>
                <c:pt idx="3280">
                  <c:v>9.9666031868502056</c:v>
                </c:pt>
                <c:pt idx="3281">
                  <c:v>9.9667909362054417</c:v>
                </c:pt>
                <c:pt idx="3282">
                  <c:v>9.966978650317321</c:v>
                </c:pt>
                <c:pt idx="3283">
                  <c:v>9.9671663291993227</c:v>
                </c:pt>
                <c:pt idx="3284">
                  <c:v>9.9673539728645437</c:v>
                </c:pt>
                <c:pt idx="3285">
                  <c:v>9.9675415813262767</c:v>
                </c:pt>
                <c:pt idx="3286">
                  <c:v>9.9677291545975937</c:v>
                </c:pt>
                <c:pt idx="3287">
                  <c:v>9.9679166926918175</c:v>
                </c:pt>
                <c:pt idx="3288">
                  <c:v>9.9681041956221001</c:v>
                </c:pt>
                <c:pt idx="3289">
                  <c:v>9.9682916634016188</c:v>
                </c:pt>
                <c:pt idx="3290">
                  <c:v>9.9684790960435716</c:v>
                </c:pt>
                <c:pt idx="3291">
                  <c:v>9.9686664935611002</c:v>
                </c:pt>
                <c:pt idx="3292">
                  <c:v>9.9688538559674047</c:v>
                </c:pt>
                <c:pt idx="3293">
                  <c:v>9.9690411832755519</c:v>
                </c:pt>
                <c:pt idx="3294">
                  <c:v>9.9692284754987988</c:v>
                </c:pt>
                <c:pt idx="3295">
                  <c:v>9.9694157326502548</c:v>
                </c:pt>
                <c:pt idx="3296">
                  <c:v>9.969602954743074</c:v>
                </c:pt>
                <c:pt idx="3297">
                  <c:v>9.9697901417901917</c:v>
                </c:pt>
                <c:pt idx="3298">
                  <c:v>9.9699772938050195</c:v>
                </c:pt>
                <c:pt idx="3299">
                  <c:v>9.9701644108004075</c:v>
                </c:pt>
                <c:pt idx="3300">
                  <c:v>9.9703514927896357</c:v>
                </c:pt>
                <c:pt idx="3301">
                  <c:v>9.9705385397858279</c:v>
                </c:pt>
                <c:pt idx="3302">
                  <c:v>9.9707255518018076</c:v>
                </c:pt>
                <c:pt idx="3303">
                  <c:v>9.9709125288509206</c:v>
                </c:pt>
                <c:pt idx="3304">
                  <c:v>9.9710994709461502</c:v>
                </c:pt>
                <c:pt idx="3305">
                  <c:v>9.9712863781005705</c:v>
                </c:pt>
                <c:pt idx="3306">
                  <c:v>9.9714732503272767</c:v>
                </c:pt>
                <c:pt idx="3307">
                  <c:v>9.9716600876391759</c:v>
                </c:pt>
                <c:pt idx="3308">
                  <c:v>9.9718468900495267</c:v>
                </c:pt>
                <c:pt idx="3309">
                  <c:v>9.9720336575711528</c:v>
                </c:pt>
                <c:pt idx="3310">
                  <c:v>9.9722203902172204</c:v>
                </c:pt>
                <c:pt idx="3311">
                  <c:v>9.9724070880007858</c:v>
                </c:pt>
                <c:pt idx="3312">
                  <c:v>9.972593750934676</c:v>
                </c:pt>
                <c:pt idx="3313">
                  <c:v>9.9727803790321268</c:v>
                </c:pt>
                <c:pt idx="3314">
                  <c:v>9.9729669723060095</c:v>
                </c:pt>
                <c:pt idx="3315">
                  <c:v>9.9731535307693058</c:v>
                </c:pt>
                <c:pt idx="3316">
                  <c:v>9.9733400544349706</c:v>
                </c:pt>
                <c:pt idx="3317">
                  <c:v>9.9735265433161047</c:v>
                </c:pt>
                <c:pt idx="3318">
                  <c:v>9.9737129974256895</c:v>
                </c:pt>
                <c:pt idx="3319">
                  <c:v>9.9738994167765025</c:v>
                </c:pt>
                <c:pt idx="3320">
                  <c:v>9.9740858013816727</c:v>
                </c:pt>
                <c:pt idx="3321">
                  <c:v>9.974272151254068</c:v>
                </c:pt>
                <c:pt idx="3322">
                  <c:v>9.9744584664067073</c:v>
                </c:pt>
                <c:pt idx="3323">
                  <c:v>9.9746447468524551</c:v>
                </c:pt>
                <c:pt idx="3324">
                  <c:v>9.9748309926043195</c:v>
                </c:pt>
                <c:pt idx="3325">
                  <c:v>9.9750172036750548</c:v>
                </c:pt>
                <c:pt idx="3326">
                  <c:v>9.975203380077728</c:v>
                </c:pt>
                <c:pt idx="3327">
                  <c:v>9.9753895218252957</c:v>
                </c:pt>
                <c:pt idx="3328">
                  <c:v>9.9755756289303825</c:v>
                </c:pt>
                <c:pt idx="3329">
                  <c:v>9.9757617014061477</c:v>
                </c:pt>
                <c:pt idx="3330">
                  <c:v>9.975947739265461</c:v>
                </c:pt>
                <c:pt idx="3331">
                  <c:v>9.9761337425209824</c:v>
                </c:pt>
                <c:pt idx="3332">
                  <c:v>9.9763197111858002</c:v>
                </c:pt>
                <c:pt idx="3333">
                  <c:v>9.9765056452727006</c:v>
                </c:pt>
                <c:pt idx="3334">
                  <c:v>9.9766915447945443</c:v>
                </c:pt>
                <c:pt idx="3335">
                  <c:v>9.9768774097641799</c:v>
                </c:pt>
                <c:pt idx="3336">
                  <c:v>9.977063240194445</c:v>
                </c:pt>
                <c:pt idx="3337">
                  <c:v>9.9772490360981827</c:v>
                </c:pt>
                <c:pt idx="3338">
                  <c:v>9.9774347974883177</c:v>
                </c:pt>
                <c:pt idx="3339">
                  <c:v>9.9776205243773557</c:v>
                </c:pt>
                <c:pt idx="3340">
                  <c:v>9.9778062167784913</c:v>
                </c:pt>
                <c:pt idx="3341">
                  <c:v>9.9779918747042728</c:v>
                </c:pt>
                <c:pt idx="3342">
                  <c:v>9.9781774981675699</c:v>
                </c:pt>
                <c:pt idx="3343">
                  <c:v>9.978363087181231</c:v>
                </c:pt>
                <c:pt idx="3344">
                  <c:v>9.9785486417580049</c:v>
                </c:pt>
                <c:pt idx="3345">
                  <c:v>9.9787341619106655</c:v>
                </c:pt>
                <c:pt idx="3346">
                  <c:v>9.9789196476519813</c:v>
                </c:pt>
                <c:pt idx="3347">
                  <c:v>9.9791050989947205</c:v>
                </c:pt>
                <c:pt idx="3348">
                  <c:v>9.9792905159516767</c:v>
                </c:pt>
                <c:pt idx="3349">
                  <c:v>9.9794758985354708</c:v>
                </c:pt>
                <c:pt idx="3350">
                  <c:v>9.9796612467589707</c:v>
                </c:pt>
                <c:pt idx="3351">
                  <c:v>9.9798465606348774</c:v>
                </c:pt>
                <c:pt idx="3352">
                  <c:v>9.9800318401759167</c:v>
                </c:pt>
                <c:pt idx="3353">
                  <c:v>9.9802170853947985</c:v>
                </c:pt>
                <c:pt idx="3354">
                  <c:v>9.9804022963043533</c:v>
                </c:pt>
                <c:pt idx="3355">
                  <c:v>9.9805874729169766</c:v>
                </c:pt>
                <c:pt idx="3356">
                  <c:v>9.9807726152456748</c:v>
                </c:pt>
                <c:pt idx="3357">
                  <c:v>9.9809577233030229</c:v>
                </c:pt>
                <c:pt idx="3358">
                  <c:v>9.9811427971017324</c:v>
                </c:pt>
                <c:pt idx="3359">
                  <c:v>9.9813278366544651</c:v>
                </c:pt>
                <c:pt idx="3360">
                  <c:v>9.9815128419738954</c:v>
                </c:pt>
                <c:pt idx="3361">
                  <c:v>9.9816978130727048</c:v>
                </c:pt>
                <c:pt idx="3362">
                  <c:v>9.9818827499635017</c:v>
                </c:pt>
                <c:pt idx="3363">
                  <c:v>9.9820676526590066</c:v>
                </c:pt>
                <c:pt idx="3364">
                  <c:v>9.9822525211717821</c:v>
                </c:pt>
                <c:pt idx="3365">
                  <c:v>9.9824373555145893</c:v>
                </c:pt>
                <c:pt idx="3366">
                  <c:v>9.9826221556998558</c:v>
                </c:pt>
                <c:pt idx="3367">
                  <c:v>9.9828069217404067</c:v>
                </c:pt>
                <c:pt idx="3368">
                  <c:v>9.9829916536487264</c:v>
                </c:pt>
                <c:pt idx="3369">
                  <c:v>9.9831763514374963</c:v>
                </c:pt>
                <c:pt idx="3370">
                  <c:v>9.9833610151192946</c:v>
                </c:pt>
                <c:pt idx="3371">
                  <c:v>9.9835456447067248</c:v>
                </c:pt>
                <c:pt idx="3372">
                  <c:v>9.9837302402123367</c:v>
                </c:pt>
                <c:pt idx="3373">
                  <c:v>9.9839148016487567</c:v>
                </c:pt>
                <c:pt idx="3374">
                  <c:v>9.9840993290285205</c:v>
                </c:pt>
                <c:pt idx="3375">
                  <c:v>9.9842838223642207</c:v>
                </c:pt>
                <c:pt idx="3376">
                  <c:v>9.9844682816684074</c:v>
                </c:pt>
                <c:pt idx="3377">
                  <c:v>9.9846527069536357</c:v>
                </c:pt>
                <c:pt idx="3378">
                  <c:v>9.9848370982324504</c:v>
                </c:pt>
                <c:pt idx="3379">
                  <c:v>9.9850214555173906</c:v>
                </c:pt>
                <c:pt idx="3380">
                  <c:v>9.9852057788210047</c:v>
                </c:pt>
                <c:pt idx="3381">
                  <c:v>9.9853900681557626</c:v>
                </c:pt>
                <c:pt idx="3382">
                  <c:v>9.9855743235342747</c:v>
                </c:pt>
                <c:pt idx="3383">
                  <c:v>9.9857585449689896</c:v>
                </c:pt>
                <c:pt idx="3384">
                  <c:v>9.9859427324723207</c:v>
                </c:pt>
                <c:pt idx="3385">
                  <c:v>9.9861268860569297</c:v>
                </c:pt>
                <c:pt idx="3386">
                  <c:v>9.9863110057352404</c:v>
                </c:pt>
                <c:pt idx="3387">
                  <c:v>9.9864950915197568</c:v>
                </c:pt>
                <c:pt idx="3388">
                  <c:v>9.9866791434228936</c:v>
                </c:pt>
                <c:pt idx="3389">
                  <c:v>9.9868631614571619</c:v>
                </c:pt>
                <c:pt idx="3390">
                  <c:v>9.9870471456350582</c:v>
                </c:pt>
                <c:pt idx="3391">
                  <c:v>9.9872310959690047</c:v>
                </c:pt>
                <c:pt idx="3392">
                  <c:v>9.9874150124714145</c:v>
                </c:pt>
                <c:pt idx="3393">
                  <c:v>9.9875988951547807</c:v>
                </c:pt>
                <c:pt idx="3394">
                  <c:v>9.9877827440315219</c:v>
                </c:pt>
                <c:pt idx="3395">
                  <c:v>9.9879665591140725</c:v>
                </c:pt>
                <c:pt idx="3396">
                  <c:v>9.9881503404147889</c:v>
                </c:pt>
                <c:pt idx="3397">
                  <c:v>9.9883340879462548</c:v>
                </c:pt>
                <c:pt idx="3398">
                  <c:v>9.9885178017207057</c:v>
                </c:pt>
                <c:pt idx="3399">
                  <c:v>9.9887014817505069</c:v>
                </c:pt>
                <c:pt idx="3400">
                  <c:v>9.9888851280483557</c:v>
                </c:pt>
                <c:pt idx="3401">
                  <c:v>9.9890687406263332</c:v>
                </c:pt>
                <c:pt idx="3402">
                  <c:v>9.9892523194969822</c:v>
                </c:pt>
                <c:pt idx="3403">
                  <c:v>9.9894358646725028</c:v>
                </c:pt>
                <c:pt idx="3404">
                  <c:v>9.989619376165475</c:v>
                </c:pt>
                <c:pt idx="3405">
                  <c:v>9.9898028539881256</c:v>
                </c:pt>
                <c:pt idx="3406">
                  <c:v>9.9899862981528109</c:v>
                </c:pt>
                <c:pt idx="3407">
                  <c:v>9.9901697086718499</c:v>
                </c:pt>
                <c:pt idx="3408">
                  <c:v>9.9903530855576985</c:v>
                </c:pt>
                <c:pt idx="3409">
                  <c:v>9.9905364288227254</c:v>
                </c:pt>
                <c:pt idx="3410">
                  <c:v>9.9907197384790027</c:v>
                </c:pt>
                <c:pt idx="3411">
                  <c:v>9.9909030145390769</c:v>
                </c:pt>
                <c:pt idx="3412">
                  <c:v>9.9910862570152759</c:v>
                </c:pt>
                <c:pt idx="3413">
                  <c:v>9.991269465919661</c:v>
                </c:pt>
                <c:pt idx="3414">
                  <c:v>9.9914526412647717</c:v>
                </c:pt>
                <c:pt idx="3415">
                  <c:v>9.9916357830628186</c:v>
                </c:pt>
                <c:pt idx="3416">
                  <c:v>9.9918188913260924</c:v>
                </c:pt>
                <c:pt idx="3417">
                  <c:v>9.9920019660668675</c:v>
                </c:pt>
                <c:pt idx="3418">
                  <c:v>9.9921850072974205</c:v>
                </c:pt>
                <c:pt idx="3419">
                  <c:v>9.9923680150300029</c:v>
                </c:pt>
                <c:pt idx="3420">
                  <c:v>9.9925509892768876</c:v>
                </c:pt>
                <c:pt idx="3421">
                  <c:v>9.9927339300503224</c:v>
                </c:pt>
                <c:pt idx="3422">
                  <c:v>9.9929168373625767</c:v>
                </c:pt>
                <c:pt idx="3423">
                  <c:v>9.9930997112258204</c:v>
                </c:pt>
                <c:pt idx="3424">
                  <c:v>9.9932825516523547</c:v>
                </c:pt>
                <c:pt idx="3425">
                  <c:v>9.9934653586543725</c:v>
                </c:pt>
                <c:pt idx="3426">
                  <c:v>9.9936481322440844</c:v>
                </c:pt>
                <c:pt idx="3427">
                  <c:v>9.9938308724337297</c:v>
                </c:pt>
                <c:pt idx="3428">
                  <c:v>9.9940135792354994</c:v>
                </c:pt>
                <c:pt idx="3429">
                  <c:v>9.9941962526616539</c:v>
                </c:pt>
                <c:pt idx="3430">
                  <c:v>9.9943788927241819</c:v>
                </c:pt>
                <c:pt idx="3431">
                  <c:v>9.9945614994354983</c:v>
                </c:pt>
                <c:pt idx="3432">
                  <c:v>9.9947440728077268</c:v>
                </c:pt>
                <c:pt idx="3433">
                  <c:v>9.9949266128529093</c:v>
                </c:pt>
                <c:pt idx="3434">
                  <c:v>9.9951091195834216</c:v>
                </c:pt>
                <c:pt idx="3435">
                  <c:v>9.9952915930111654</c:v>
                </c:pt>
                <c:pt idx="3436">
                  <c:v>9.9954740331485681</c:v>
                </c:pt>
                <c:pt idx="3437">
                  <c:v>9.9956564400075045</c:v>
                </c:pt>
                <c:pt idx="3438">
                  <c:v>9.9958388136003844</c:v>
                </c:pt>
                <c:pt idx="3439">
                  <c:v>9.9960211539390613</c:v>
                </c:pt>
                <c:pt idx="3440">
                  <c:v>9.9962034610358419</c:v>
                </c:pt>
                <c:pt idx="3441">
                  <c:v>9.9963857349028586</c:v>
                </c:pt>
                <c:pt idx="3442">
                  <c:v>9.9965679755521393</c:v>
                </c:pt>
                <c:pt idx="3443">
                  <c:v>9.9967501829958181</c:v>
                </c:pt>
                <c:pt idx="3444">
                  <c:v>9.9969323572460684</c:v>
                </c:pt>
                <c:pt idx="3445">
                  <c:v>9.9971144983147529</c:v>
                </c:pt>
                <c:pt idx="3446">
                  <c:v>9.997296606214185</c:v>
                </c:pt>
                <c:pt idx="3447">
                  <c:v>9.9974786809563589</c:v>
                </c:pt>
                <c:pt idx="3448">
                  <c:v>9.997660722553368</c:v>
                </c:pt>
                <c:pt idx="3449">
                  <c:v>9.9978427310172737</c:v>
                </c:pt>
                <c:pt idx="3450">
                  <c:v>9.9980247063601109</c:v>
                </c:pt>
                <c:pt idx="3451">
                  <c:v>9.9982066485939605</c:v>
                </c:pt>
                <c:pt idx="3452">
                  <c:v>9.9983885577308484</c:v>
                </c:pt>
                <c:pt idx="3453">
                  <c:v>9.9985704337828185</c:v>
                </c:pt>
                <c:pt idx="3454">
                  <c:v>9.9987522767619268</c:v>
                </c:pt>
                <c:pt idx="3455">
                  <c:v>9.9989340866801406</c:v>
                </c:pt>
                <c:pt idx="3456">
                  <c:v>9.9991158635495356</c:v>
                </c:pt>
                <c:pt idx="3457">
                  <c:v>9.999297607382104</c:v>
                </c:pt>
                <c:pt idx="3458">
                  <c:v>9.9994793181899269</c:v>
                </c:pt>
                <c:pt idx="3459">
                  <c:v>9.9996609959847866</c:v>
                </c:pt>
                <c:pt idx="3460">
                  <c:v>9.9998426407788905</c:v>
                </c:pt>
                <c:pt idx="3461">
                  <c:v>10.00002425258417</c:v>
                </c:pt>
                <c:pt idx="3462">
                  <c:v>10.000205831412565</c:v>
                </c:pt>
                <c:pt idx="3463">
                  <c:v>10.000387377276089</c:v>
                </c:pt>
                <c:pt idx="3464">
                  <c:v>10.000568890186702</c:v>
                </c:pt>
                <c:pt idx="3465">
                  <c:v>10.000750370156339</c:v>
                </c:pt>
                <c:pt idx="3466">
                  <c:v>10.000931817197024</c:v>
                </c:pt>
                <c:pt idx="3467">
                  <c:v>10.001113231320568</c:v>
                </c:pt>
                <c:pt idx="3468">
                  <c:v>10.00129461253905</c:v>
                </c:pt>
                <c:pt idx="3469">
                  <c:v>10.001475960864331</c:v>
                </c:pt>
                <c:pt idx="3470">
                  <c:v>10.001657276308432</c:v>
                </c:pt>
                <c:pt idx="3471">
                  <c:v>10.001838558883104</c:v>
                </c:pt>
                <c:pt idx="3472">
                  <c:v>10.002019808600426</c:v>
                </c:pt>
                <c:pt idx="3473">
                  <c:v>10.002201025472161</c:v>
                </c:pt>
                <c:pt idx="3474">
                  <c:v>10.002382209510372</c:v>
                </c:pt>
                <c:pt idx="3475">
                  <c:v>10.002563360726816</c:v>
                </c:pt>
                <c:pt idx="3476">
                  <c:v>10.002744479133472</c:v>
                </c:pt>
                <c:pt idx="3477">
                  <c:v>10.002925564742185</c:v>
                </c:pt>
                <c:pt idx="3478">
                  <c:v>10.003106617564876</c:v>
                </c:pt>
                <c:pt idx="3479">
                  <c:v>10.003287637613306</c:v>
                </c:pt>
                <c:pt idx="3480">
                  <c:v>10.003468624899442</c:v>
                </c:pt>
                <c:pt idx="3481">
                  <c:v>10.003649579435171</c:v>
                </c:pt>
                <c:pt idx="3482">
                  <c:v>10.003830501232155</c:v>
                </c:pt>
                <c:pt idx="3483">
                  <c:v>10.004011390302418</c:v>
                </c:pt>
                <c:pt idx="3484">
                  <c:v>10.004192246657762</c:v>
                </c:pt>
                <c:pt idx="3485">
                  <c:v>10.004373070309985</c:v>
                </c:pt>
                <c:pt idx="3486">
                  <c:v>10.004553861270931</c:v>
                </c:pt>
                <c:pt idx="3487">
                  <c:v>10.004734619552424</c:v>
                </c:pt>
                <c:pt idx="3488">
                  <c:v>10.004915345166244</c:v>
                </c:pt>
                <c:pt idx="3489">
                  <c:v>10.005096038124346</c:v>
                </c:pt>
                <c:pt idx="3490">
                  <c:v>10.005276698438164</c:v>
                </c:pt>
                <c:pt idx="3491">
                  <c:v>10.005457326119854</c:v>
                </c:pt>
                <c:pt idx="3492">
                  <c:v>10.005637921181076</c:v>
                </c:pt>
                <c:pt idx="3493">
                  <c:v>10.005818483633526</c:v>
                </c:pt>
                <c:pt idx="3494">
                  <c:v>10.00599901348931</c:v>
                </c:pt>
                <c:pt idx="3495">
                  <c:v>10.006179510759674</c:v>
                </c:pt>
                <c:pt idx="3496">
                  <c:v>10.006359975456757</c:v>
                </c:pt>
                <c:pt idx="3497">
                  <c:v>10.006540407592222</c:v>
                </c:pt>
                <c:pt idx="3498">
                  <c:v>10.00672080717778</c:v>
                </c:pt>
                <c:pt idx="3499">
                  <c:v>10.006901174225209</c:v>
                </c:pt>
                <c:pt idx="3500">
                  <c:v>10.007081508746294</c:v>
                </c:pt>
                <c:pt idx="3501">
                  <c:v>10.007261810752548</c:v>
                </c:pt>
                <c:pt idx="3502">
                  <c:v>10.007442080255977</c:v>
                </c:pt>
                <c:pt idx="3503">
                  <c:v>10.007622317268154</c:v>
                </c:pt>
                <c:pt idx="3504">
                  <c:v>10.00780252180077</c:v>
                </c:pt>
                <c:pt idx="3505">
                  <c:v>10.007982693865577</c:v>
                </c:pt>
                <c:pt idx="3506">
                  <c:v>10.008162833474259</c:v>
                </c:pt>
                <c:pt idx="3507">
                  <c:v>10.008342940638498</c:v>
                </c:pt>
                <c:pt idx="3508">
                  <c:v>10.00852301537001</c:v>
                </c:pt>
                <c:pt idx="3509">
                  <c:v>10.008703057680439</c:v>
                </c:pt>
                <c:pt idx="3510">
                  <c:v>10.008883067581468</c:v>
                </c:pt>
                <c:pt idx="3511">
                  <c:v>10.009063045084767</c:v>
                </c:pt>
                <c:pt idx="3512">
                  <c:v>10.009242990202004</c:v>
                </c:pt>
                <c:pt idx="3513">
                  <c:v>10.009422902944802</c:v>
                </c:pt>
                <c:pt idx="3514">
                  <c:v>10.00960278332483</c:v>
                </c:pt>
                <c:pt idx="3515">
                  <c:v>10.009782631353756</c:v>
                </c:pt>
                <c:pt idx="3516">
                  <c:v>10.009962447043133</c:v>
                </c:pt>
                <c:pt idx="3517">
                  <c:v>10.010142230404728</c:v>
                </c:pt>
                <c:pt idx="3518">
                  <c:v>10.010321981449948</c:v>
                </c:pt>
                <c:pt idx="3519">
                  <c:v>10.010501700190611</c:v>
                </c:pt>
                <c:pt idx="3520">
                  <c:v>10.01068138663825</c:v>
                </c:pt>
                <c:pt idx="3521">
                  <c:v>10.010861040804448</c:v>
                </c:pt>
                <c:pt idx="3522">
                  <c:v>10.011040662700848</c:v>
                </c:pt>
                <c:pt idx="3523">
                  <c:v>10.01122025233901</c:v>
                </c:pt>
                <c:pt idx="3524">
                  <c:v>10.011399809730518</c:v>
                </c:pt>
                <c:pt idx="3525">
                  <c:v>10.011579334886974</c:v>
                </c:pt>
                <c:pt idx="3526">
                  <c:v>10.011758827819916</c:v>
                </c:pt>
                <c:pt idx="3527">
                  <c:v>10.011938288540932</c:v>
                </c:pt>
                <c:pt idx="3528">
                  <c:v>10.012117717061573</c:v>
                </c:pt>
                <c:pt idx="3529">
                  <c:v>10.012297113393403</c:v>
                </c:pt>
                <c:pt idx="3530">
                  <c:v>10.012476477548036</c:v>
                </c:pt>
                <c:pt idx="3531">
                  <c:v>10.012655809536804</c:v>
                </c:pt>
                <c:pt idx="3532">
                  <c:v>10.012835109371412</c:v>
                </c:pt>
                <c:pt idx="3533">
                  <c:v>10.013014377063374</c:v>
                </c:pt>
                <c:pt idx="3534">
                  <c:v>10.013193612624185</c:v>
                </c:pt>
                <c:pt idx="3535">
                  <c:v>10.01337281606537</c:v>
                </c:pt>
                <c:pt idx="3536">
                  <c:v>10.013551987398435</c:v>
                </c:pt>
                <c:pt idx="3537">
                  <c:v>10.013731126634868</c:v>
                </c:pt>
                <c:pt idx="3538">
                  <c:v>10.01391023378628</c:v>
                </c:pt>
                <c:pt idx="3539">
                  <c:v>10.014089308863976</c:v>
                </c:pt>
                <c:pt idx="3540">
                  <c:v>10.014268351879448</c:v>
                </c:pt>
                <c:pt idx="3541">
                  <c:v>10.014447362844386</c:v>
                </c:pt>
                <c:pt idx="3542">
                  <c:v>10.014626341770095</c:v>
                </c:pt>
                <c:pt idx="3543">
                  <c:v>10.014805288668082</c:v>
                </c:pt>
                <c:pt idx="3544">
                  <c:v>10.014984203549806</c:v>
                </c:pt>
                <c:pt idx="3545">
                  <c:v>10.015163086426719</c:v>
                </c:pt>
                <c:pt idx="3546">
                  <c:v>10.01534193731027</c:v>
                </c:pt>
                <c:pt idx="3547">
                  <c:v>10.015520756211904</c:v>
                </c:pt>
                <c:pt idx="3548">
                  <c:v>10.015699543143118</c:v>
                </c:pt>
                <c:pt idx="3549">
                  <c:v>10.015878298115155</c:v>
                </c:pt>
                <c:pt idx="3550">
                  <c:v>10.016057021139623</c:v>
                </c:pt>
                <c:pt idx="3551">
                  <c:v>10.016235712227882</c:v>
                </c:pt>
                <c:pt idx="3552">
                  <c:v>10.016414371391352</c:v>
                </c:pt>
                <c:pt idx="3553">
                  <c:v>10.016592998641457</c:v>
                </c:pt>
                <c:pt idx="3554">
                  <c:v>10.016771593989466</c:v>
                </c:pt>
                <c:pt idx="3555">
                  <c:v>10.016950157446956</c:v>
                </c:pt>
                <c:pt idx="3556">
                  <c:v>10.017128689025148</c:v>
                </c:pt>
                <c:pt idx="3557">
                  <c:v>10.017307188735515</c:v>
                </c:pt>
                <c:pt idx="3558">
                  <c:v>10.017485656589574</c:v>
                </c:pt>
                <c:pt idx="3559">
                  <c:v>10.0176640925984</c:v>
                </c:pt>
                <c:pt idx="3560">
                  <c:v>10.017842496773531</c:v>
                </c:pt>
                <c:pt idx="3561">
                  <c:v>10.018020869126289</c:v>
                </c:pt>
                <c:pt idx="3562">
                  <c:v>10.018199209668024</c:v>
                </c:pt>
                <c:pt idx="3563">
                  <c:v>10.018377518410068</c:v>
                </c:pt>
                <c:pt idx="3564">
                  <c:v>10.018555795363801</c:v>
                </c:pt>
                <c:pt idx="3565">
                  <c:v>10.018734040540515</c:v>
                </c:pt>
                <c:pt idx="3566">
                  <c:v>10.018912253951543</c:v>
                </c:pt>
                <c:pt idx="3567">
                  <c:v>10.01909043560828</c:v>
                </c:pt>
                <c:pt idx="3568">
                  <c:v>10.019268585521838</c:v>
                </c:pt>
                <c:pt idx="3569">
                  <c:v>10.019446703703776</c:v>
                </c:pt>
                <c:pt idx="3570">
                  <c:v>10.019624790165171</c:v>
                </c:pt>
                <c:pt idx="3571">
                  <c:v>10.019802844917477</c:v>
                </c:pt>
                <c:pt idx="3572">
                  <c:v>10.019980867971936</c:v>
                </c:pt>
                <c:pt idx="3573">
                  <c:v>10.020158859339821</c:v>
                </c:pt>
                <c:pt idx="3574">
                  <c:v>10.020336819032424</c:v>
                </c:pt>
                <c:pt idx="3575">
                  <c:v>10.020514747061002</c:v>
                </c:pt>
                <c:pt idx="3576">
                  <c:v>10.020692643436833</c:v>
                </c:pt>
                <c:pt idx="3577">
                  <c:v>10.020870508171168</c:v>
                </c:pt>
                <c:pt idx="3578">
                  <c:v>10.021048341275268</c:v>
                </c:pt>
                <c:pt idx="3579">
                  <c:v>10.021226142760348</c:v>
                </c:pt>
                <c:pt idx="3580">
                  <c:v>10.021403912637746</c:v>
                </c:pt>
                <c:pt idx="3581">
                  <c:v>10.021581650918597</c:v>
                </c:pt>
                <c:pt idx="3582">
                  <c:v>10.021759357614163</c:v>
                </c:pt>
                <c:pt idx="3583">
                  <c:v>10.021937032735671</c:v>
                </c:pt>
                <c:pt idx="3584">
                  <c:v>10.02211467629435</c:v>
                </c:pt>
                <c:pt idx="3585">
                  <c:v>10.022292288301379</c:v>
                </c:pt>
                <c:pt idx="3586">
                  <c:v>10.022469868768072</c:v>
                </c:pt>
                <c:pt idx="3587">
                  <c:v>10.022647417705452</c:v>
                </c:pt>
                <c:pt idx="3588">
                  <c:v>10.022824935124754</c:v>
                </c:pt>
                <c:pt idx="3589">
                  <c:v>10.023002421037271</c:v>
                </c:pt>
                <c:pt idx="3590">
                  <c:v>10.023179875454133</c:v>
                </c:pt>
                <c:pt idx="3591">
                  <c:v>10.023357298386514</c:v>
                </c:pt>
                <c:pt idx="3592">
                  <c:v>10.023534689845579</c:v>
                </c:pt>
                <c:pt idx="3593">
                  <c:v>10.023712049842496</c:v>
                </c:pt>
                <c:pt idx="3594">
                  <c:v>10.023889378388484</c:v>
                </c:pt>
                <c:pt idx="3595">
                  <c:v>10.024066675494513</c:v>
                </c:pt>
                <c:pt idx="3596">
                  <c:v>10.024243941171836</c:v>
                </c:pt>
                <c:pt idx="3597">
                  <c:v>10.024421175431748</c:v>
                </c:pt>
                <c:pt idx="3598">
                  <c:v>10.024598378285186</c:v>
                </c:pt>
                <c:pt idx="3599">
                  <c:v>10.024775549743328</c:v>
                </c:pt>
                <c:pt idx="3600">
                  <c:v>10.024952689817303</c:v>
                </c:pt>
                <c:pt idx="3601">
                  <c:v>10.025129798518234</c:v>
                </c:pt>
                <c:pt idx="3602">
                  <c:v>10.025306875857288</c:v>
                </c:pt>
                <c:pt idx="3603">
                  <c:v>10.025483921845424</c:v>
                </c:pt>
                <c:pt idx="3604">
                  <c:v>10.025660936493804</c:v>
                </c:pt>
                <c:pt idx="3605">
                  <c:v>10.025837919813656</c:v>
                </c:pt>
                <c:pt idx="3606">
                  <c:v>10.02601487181582</c:v>
                </c:pt>
                <c:pt idx="3607">
                  <c:v>10.02619179251151</c:v>
                </c:pt>
                <c:pt idx="3608">
                  <c:v>10.026368681911869</c:v>
                </c:pt>
                <c:pt idx="3609">
                  <c:v>10.026545540028026</c:v>
                </c:pt>
                <c:pt idx="3610">
                  <c:v>10.026722366870748</c:v>
                </c:pt>
                <c:pt idx="3611">
                  <c:v>10.026899162451318</c:v>
                </c:pt>
                <c:pt idx="3612">
                  <c:v>10.027075926780745</c:v>
                </c:pt>
                <c:pt idx="3613">
                  <c:v>10.02725265987006</c:v>
                </c:pt>
                <c:pt idx="3614">
                  <c:v>10.027429361730301</c:v>
                </c:pt>
                <c:pt idx="3615">
                  <c:v>10.027606032372521</c:v>
                </c:pt>
                <c:pt idx="3616">
                  <c:v>10.027782671807756</c:v>
                </c:pt>
                <c:pt idx="3617">
                  <c:v>10.02795928004697</c:v>
                </c:pt>
                <c:pt idx="3618">
                  <c:v>10.028135857101256</c:v>
                </c:pt>
                <c:pt idx="3619">
                  <c:v>10.028312402981481</c:v>
                </c:pt>
                <c:pt idx="3620">
                  <c:v>10.028488917698954</c:v>
                </c:pt>
                <c:pt idx="3621">
                  <c:v>10.028665401264348</c:v>
                </c:pt>
                <c:pt idx="3622">
                  <c:v>10.02884185368883</c:v>
                </c:pt>
                <c:pt idx="3623">
                  <c:v>10.029018274983352</c:v>
                </c:pt>
                <c:pt idx="3624">
                  <c:v>10.029194665158862</c:v>
                </c:pt>
                <c:pt idx="3625">
                  <c:v>10.029371024226368</c:v>
                </c:pt>
                <c:pt idx="3626">
                  <c:v>10.029503273119024</c:v>
                </c:pt>
                <c:pt idx="3627">
                  <c:v>10.029635504524174</c:v>
                </c:pt>
                <c:pt idx="3628">
                  <c:v>10.029767718446459</c:v>
                </c:pt>
                <c:pt idx="3629">
                  <c:v>10.029899914890565</c:v>
                </c:pt>
                <c:pt idx="3630">
                  <c:v>10.030032093861086</c:v>
                </c:pt>
                <c:pt idx="3631">
                  <c:v>10.030164255362656</c:v>
                </c:pt>
                <c:pt idx="3632">
                  <c:v>10.030296399399823</c:v>
                </c:pt>
                <c:pt idx="3633">
                  <c:v>10.030428525977277</c:v>
                </c:pt>
                <c:pt idx="3634">
                  <c:v>10.030560635099604</c:v>
                </c:pt>
                <c:pt idx="3635">
                  <c:v>10.030692726771417</c:v>
                </c:pt>
                <c:pt idx="3636">
                  <c:v>10.030824800997323</c:v>
                </c:pt>
                <c:pt idx="3637">
                  <c:v>10.030956857781995</c:v>
                </c:pt>
                <c:pt idx="3638">
                  <c:v>10.03108889712985</c:v>
                </c:pt>
                <c:pt idx="3639">
                  <c:v>10.03122091904568</c:v>
                </c:pt>
                <c:pt idx="3640">
                  <c:v>10.031352923533998</c:v>
                </c:pt>
                <c:pt idx="3641">
                  <c:v>10.031484910599486</c:v>
                </c:pt>
                <c:pt idx="3642">
                  <c:v>10.031616880246656</c:v>
                </c:pt>
                <c:pt idx="3643">
                  <c:v>10.031748832480138</c:v>
                </c:pt>
                <c:pt idx="3644">
                  <c:v>10.031880767304518</c:v>
                </c:pt>
                <c:pt idx="3645">
                  <c:v>10.032012684724414</c:v>
                </c:pt>
                <c:pt idx="3646">
                  <c:v>10.032144584744406</c:v>
                </c:pt>
                <c:pt idx="3647">
                  <c:v>10.032276467369046</c:v>
                </c:pt>
                <c:pt idx="3648">
                  <c:v>10.032408332602976</c:v>
                </c:pt>
                <c:pt idx="3649">
                  <c:v>10.032540180450741</c:v>
                </c:pt>
                <c:pt idx="3650">
                  <c:v>10.032672010916954</c:v>
                </c:pt>
                <c:pt idx="3651">
                  <c:v>10.032803824006184</c:v>
                </c:pt>
                <c:pt idx="3652">
                  <c:v>10.032935619723075</c:v>
                </c:pt>
                <c:pt idx="3653">
                  <c:v>10.033067398072021</c:v>
                </c:pt>
                <c:pt idx="3654">
                  <c:v>10.033199159057785</c:v>
                </c:pt>
                <c:pt idx="3655">
                  <c:v>10.033330902684868</c:v>
                </c:pt>
                <c:pt idx="3656">
                  <c:v>10.033462628957873</c:v>
                </c:pt>
                <c:pt idx="3657">
                  <c:v>10.033594337881411</c:v>
                </c:pt>
                <c:pt idx="3658">
                  <c:v>10.033726029459855</c:v>
                </c:pt>
                <c:pt idx="3659">
                  <c:v>10.033857703697983</c:v>
                </c:pt>
                <c:pt idx="3660">
                  <c:v>10.033989360600286</c:v>
                </c:pt>
                <c:pt idx="3661">
                  <c:v>10.034121000171252</c:v>
                </c:pt>
                <c:pt idx="3662">
                  <c:v>10.034252622415668</c:v>
                </c:pt>
                <c:pt idx="3663">
                  <c:v>10.034384227337895</c:v>
                </c:pt>
                <c:pt idx="3664">
                  <c:v>10.034515814942532</c:v>
                </c:pt>
                <c:pt idx="3665">
                  <c:v>10.034647385234148</c:v>
                </c:pt>
                <c:pt idx="3666">
                  <c:v>10.034778938217299</c:v>
                </c:pt>
                <c:pt idx="3667">
                  <c:v>10.034910473896486</c:v>
                </c:pt>
                <c:pt idx="3668">
                  <c:v>10.03504199227643</c:v>
                </c:pt>
                <c:pt idx="3669">
                  <c:v>10.035173493361498</c:v>
                </c:pt>
                <c:pt idx="3670">
                  <c:v>10.03530497715632</c:v>
                </c:pt>
                <c:pt idx="3671">
                  <c:v>10.035436443665475</c:v>
                </c:pt>
                <c:pt idx="3672">
                  <c:v>10.035567892893352</c:v>
                </c:pt>
                <c:pt idx="3673">
                  <c:v>10.035699324844694</c:v>
                </c:pt>
                <c:pt idx="3674">
                  <c:v>10.035830739523854</c:v>
                </c:pt>
                <c:pt idx="3675">
                  <c:v>10.035962136935501</c:v>
                </c:pt>
                <c:pt idx="3676">
                  <c:v>10.036093517084154</c:v>
                </c:pt>
                <c:pt idx="3677">
                  <c:v>10.036224879974322</c:v>
                </c:pt>
                <c:pt idx="3678">
                  <c:v>10.036356225610549</c:v>
                </c:pt>
                <c:pt idx="3679">
                  <c:v>10.036487553997434</c:v>
                </c:pt>
                <c:pt idx="3680">
                  <c:v>10.03661886513931</c:v>
                </c:pt>
                <c:pt idx="3681">
                  <c:v>10.036750159040897</c:v>
                </c:pt>
                <c:pt idx="3682">
                  <c:v>10.036881435706659</c:v>
                </c:pt>
                <c:pt idx="3683">
                  <c:v>10.037012695141119</c:v>
                </c:pt>
                <c:pt idx="3684">
                  <c:v>10.037143937348802</c:v>
                </c:pt>
                <c:pt idx="3685">
                  <c:v>10.037275162334124</c:v>
                </c:pt>
                <c:pt idx="3686">
                  <c:v>10.037406370101973</c:v>
                </c:pt>
                <c:pt idx="3687">
                  <c:v>10.037537560656384</c:v>
                </c:pt>
                <c:pt idx="3688">
                  <c:v>10.037668734002148</c:v>
                </c:pt>
                <c:pt idx="3689">
                  <c:v>10.037799890143722</c:v>
                </c:pt>
                <c:pt idx="3690">
                  <c:v>10.03793102908562</c:v>
                </c:pt>
                <c:pt idx="3691">
                  <c:v>10.038062150832348</c:v>
                </c:pt>
                <c:pt idx="3692">
                  <c:v>10.038193255388419</c:v>
                </c:pt>
                <c:pt idx="3693">
                  <c:v>10.038324342758298</c:v>
                </c:pt>
                <c:pt idx="3694">
                  <c:v>10.038455412946616</c:v>
                </c:pt>
                <c:pt idx="3695">
                  <c:v>10.038586465957742</c:v>
                </c:pt>
                <c:pt idx="3696">
                  <c:v>10.038717501796231</c:v>
                </c:pt>
                <c:pt idx="3697">
                  <c:v>10.038848520466548</c:v>
                </c:pt>
                <c:pt idx="3698">
                  <c:v>10.038979521973268</c:v>
                </c:pt>
                <c:pt idx="3699">
                  <c:v>10.039110506320842</c:v>
                </c:pt>
                <c:pt idx="3700">
                  <c:v>10.039241473513748</c:v>
                </c:pt>
                <c:pt idx="3701">
                  <c:v>10.039372423556429</c:v>
                </c:pt>
                <c:pt idx="3702">
                  <c:v>10.039503356453571</c:v>
                </c:pt>
                <c:pt idx="3703">
                  <c:v>10.039634272209545</c:v>
                </c:pt>
                <c:pt idx="3704">
                  <c:v>10.039765170828677</c:v>
                </c:pt>
                <c:pt idx="3705">
                  <c:v>10.039896052315676</c:v>
                </c:pt>
                <c:pt idx="3706">
                  <c:v>10.040026916674956</c:v>
                </c:pt>
                <c:pt idx="3707">
                  <c:v>10.040157763910948</c:v>
                </c:pt>
                <c:pt idx="3708">
                  <c:v>10.040288594028274</c:v>
                </c:pt>
                <c:pt idx="3709">
                  <c:v>10.040419407031273</c:v>
                </c:pt>
                <c:pt idx="3710">
                  <c:v>10.04055020292447</c:v>
                </c:pt>
                <c:pt idx="3711">
                  <c:v>10.040680981712335</c:v>
                </c:pt>
                <c:pt idx="3712">
                  <c:v>10.040811743399289</c:v>
                </c:pt>
                <c:pt idx="3713">
                  <c:v>10.040942487989975</c:v>
                </c:pt>
                <c:pt idx="3714">
                  <c:v>10.041073215488694</c:v>
                </c:pt>
                <c:pt idx="3715">
                  <c:v>10.041203925899961</c:v>
                </c:pt>
                <c:pt idx="3716">
                  <c:v>10.04133461922831</c:v>
                </c:pt>
                <c:pt idx="3717">
                  <c:v>10.04146529547803</c:v>
                </c:pt>
                <c:pt idx="3718">
                  <c:v>10.041595954653758</c:v>
                </c:pt>
                <c:pt idx="3719">
                  <c:v>10.041726596759894</c:v>
                </c:pt>
                <c:pt idx="3720">
                  <c:v>10.0418572218009</c:v>
                </c:pt>
                <c:pt idx="3721">
                  <c:v>10.041987829781236</c:v>
                </c:pt>
                <c:pt idx="3722">
                  <c:v>10.042118420705348</c:v>
                </c:pt>
                <c:pt idx="3723">
                  <c:v>10.042248994577703</c:v>
                </c:pt>
                <c:pt idx="3724">
                  <c:v>10.042379551402746</c:v>
                </c:pt>
                <c:pt idx="3725">
                  <c:v>10.042510091184974</c:v>
                </c:pt>
                <c:pt idx="3726">
                  <c:v>10.042640613928771</c:v>
                </c:pt>
                <c:pt idx="3727">
                  <c:v>10.042771119638513</c:v>
                </c:pt>
                <c:pt idx="3728">
                  <c:v>10.042901608318799</c:v>
                </c:pt>
                <c:pt idx="3729">
                  <c:v>10.043032079974024</c:v>
                </c:pt>
                <c:pt idx="3730">
                  <c:v>10.043162534608626</c:v>
                </c:pt>
                <c:pt idx="3731">
                  <c:v>10.043292972227004</c:v>
                </c:pt>
                <c:pt idx="3732">
                  <c:v>10.043423392833645</c:v>
                </c:pt>
                <c:pt idx="3733">
                  <c:v>10.043553796432969</c:v>
                </c:pt>
                <c:pt idx="3734">
                  <c:v>10.043684183029416</c:v>
                </c:pt>
                <c:pt idx="3735">
                  <c:v>10.043814552627406</c:v>
                </c:pt>
                <c:pt idx="3736">
                  <c:v>10.043944905231385</c:v>
                </c:pt>
                <c:pt idx="3737">
                  <c:v>10.044075240845768</c:v>
                </c:pt>
                <c:pt idx="3738">
                  <c:v>10.044205559475007</c:v>
                </c:pt>
                <c:pt idx="3739">
                  <c:v>10.044335861123498</c:v>
                </c:pt>
                <c:pt idx="3740">
                  <c:v>10.044466145795701</c:v>
                </c:pt>
                <c:pt idx="3741">
                  <c:v>10.044596413496009</c:v>
                </c:pt>
                <c:pt idx="3742">
                  <c:v>10.044726664228849</c:v>
                </c:pt>
                <c:pt idx="3743">
                  <c:v>10.044856897998654</c:v>
                </c:pt>
                <c:pt idx="3744">
                  <c:v>10.044987114809828</c:v>
                </c:pt>
                <c:pt idx="3745">
                  <c:v>10.0451173146668</c:v>
                </c:pt>
                <c:pt idx="3746">
                  <c:v>10.045247497573962</c:v>
                </c:pt>
                <c:pt idx="3747">
                  <c:v>10.045377663535698</c:v>
                </c:pt>
                <c:pt idx="3748">
                  <c:v>10.04550781255657</c:v>
                </c:pt>
                <c:pt idx="3749">
                  <c:v>10.045637944640806</c:v>
                </c:pt>
                <c:pt idx="3750">
                  <c:v>10.045768059792898</c:v>
                </c:pt>
                <c:pt idx="3751">
                  <c:v>10.04589815801725</c:v>
                </c:pt>
                <c:pt idx="3752">
                  <c:v>10.04602823931825</c:v>
                </c:pt>
                <c:pt idx="3753">
                  <c:v>10.04615830370029</c:v>
                </c:pt>
                <c:pt idx="3754">
                  <c:v>10.046288351167799</c:v>
                </c:pt>
                <c:pt idx="3755">
                  <c:v>10.046418381725163</c:v>
                </c:pt>
                <c:pt idx="3756">
                  <c:v>10.04654839537678</c:v>
                </c:pt>
                <c:pt idx="3757">
                  <c:v>10.046678392127044</c:v>
                </c:pt>
                <c:pt idx="3758">
                  <c:v>10.046808371980351</c:v>
                </c:pt>
                <c:pt idx="3759">
                  <c:v>10.046938334941089</c:v>
                </c:pt>
                <c:pt idx="3760">
                  <c:v>10.047068281013596</c:v>
                </c:pt>
                <c:pt idx="3761">
                  <c:v>10.047198210202428</c:v>
                </c:pt>
                <c:pt idx="3762">
                  <c:v>10.047328122511681</c:v>
                </c:pt>
                <c:pt idx="3763">
                  <c:v>10.047458017946159</c:v>
                </c:pt>
                <c:pt idx="3764">
                  <c:v>10.047587896509961</c:v>
                </c:pt>
                <c:pt idx="3765">
                  <c:v>10.04771775820736</c:v>
                </c:pt>
                <c:pt idx="3766">
                  <c:v>10.047847603042964</c:v>
                </c:pt>
                <c:pt idx="3767">
                  <c:v>10.047977431021048</c:v>
                </c:pt>
                <c:pt idx="3768">
                  <c:v>10.048107242146068</c:v>
                </c:pt>
                <c:pt idx="3769">
                  <c:v>10.048237036422325</c:v>
                </c:pt>
                <c:pt idx="3770">
                  <c:v>10.048366813854212</c:v>
                </c:pt>
                <c:pt idx="3771">
                  <c:v>10.048496574446126</c:v>
                </c:pt>
                <c:pt idx="3772">
                  <c:v>10.048626318202366</c:v>
                </c:pt>
                <c:pt idx="3773">
                  <c:v>10.048756045127371</c:v>
                </c:pt>
                <c:pt idx="3774">
                  <c:v>10.048885755225481</c:v>
                </c:pt>
                <c:pt idx="3775">
                  <c:v>10.049015448501068</c:v>
                </c:pt>
                <c:pt idx="3776">
                  <c:v>10.049145124958491</c:v>
                </c:pt>
                <c:pt idx="3777">
                  <c:v>10.049274784602098</c:v>
                </c:pt>
                <c:pt idx="3778">
                  <c:v>10.049404427436286</c:v>
                </c:pt>
                <c:pt idx="3779">
                  <c:v>10.049534053465441</c:v>
                </c:pt>
                <c:pt idx="3780">
                  <c:v>10.049663662693698</c:v>
                </c:pt>
                <c:pt idx="3781">
                  <c:v>10.049793255125724</c:v>
                </c:pt>
                <c:pt idx="3782">
                  <c:v>10.049922830765674</c:v>
                </c:pt>
                <c:pt idx="3783">
                  <c:v>10.050052389617974</c:v>
                </c:pt>
                <c:pt idx="3784">
                  <c:v>10.050181931686994</c:v>
                </c:pt>
                <c:pt idx="3785">
                  <c:v>10.050311456976925</c:v>
                </c:pt>
                <c:pt idx="3786">
                  <c:v>10.050440965492324</c:v>
                </c:pt>
                <c:pt idx="3787">
                  <c:v>10.050570457237374</c:v>
                </c:pt>
                <c:pt idx="3788">
                  <c:v>10.050699932216522</c:v>
                </c:pt>
                <c:pt idx="3789">
                  <c:v>10.050829390434055</c:v>
                </c:pt>
                <c:pt idx="3790">
                  <c:v>10.050958831894336</c:v>
                </c:pt>
                <c:pt idx="3791">
                  <c:v>10.051088256601753</c:v>
                </c:pt>
                <c:pt idx="3792">
                  <c:v>10.051217664560463</c:v>
                </c:pt>
                <c:pt idx="3793">
                  <c:v>10.051347055774984</c:v>
                </c:pt>
                <c:pt idx="3794">
                  <c:v>10.051476430249577</c:v>
                </c:pt>
                <c:pt idx="3795">
                  <c:v>10.051605787988585</c:v>
                </c:pt>
                <c:pt idx="3796">
                  <c:v>10.051735128996334</c:v>
                </c:pt>
                <c:pt idx="3797">
                  <c:v>10.051864453277146</c:v>
                </c:pt>
                <c:pt idx="3798">
                  <c:v>10.051993760835348</c:v>
                </c:pt>
                <c:pt idx="3799">
                  <c:v>10.052123051675276</c:v>
                </c:pt>
                <c:pt idx="3800">
                  <c:v>10.052252325801303</c:v>
                </c:pt>
                <c:pt idx="3801">
                  <c:v>10.052381583217564</c:v>
                </c:pt>
                <c:pt idx="3802">
                  <c:v>10.052510823928646</c:v>
                </c:pt>
                <c:pt idx="3803">
                  <c:v>10.052640047938572</c:v>
                </c:pt>
                <c:pt idx="3804">
                  <c:v>10.052769255251958</c:v>
                </c:pt>
                <c:pt idx="3805">
                  <c:v>10.052898445872819</c:v>
                </c:pt>
                <c:pt idx="3806">
                  <c:v>10.053027619805766</c:v>
                </c:pt>
                <c:pt idx="3807">
                  <c:v>10.053156777054832</c:v>
                </c:pt>
                <c:pt idx="3808">
                  <c:v>10.053285917624526</c:v>
                </c:pt>
                <c:pt idx="3809">
                  <c:v>10.053415041519079</c:v>
                </c:pt>
                <c:pt idx="3810">
                  <c:v>10.053544148742864</c:v>
                </c:pt>
                <c:pt idx="3811">
                  <c:v>10.053673239300075</c:v>
                </c:pt>
                <c:pt idx="3812">
                  <c:v>10.053802313195026</c:v>
                </c:pt>
                <c:pt idx="3813">
                  <c:v>10.053931370432062</c:v>
                </c:pt>
                <c:pt idx="3814">
                  <c:v>10.054060411015501</c:v>
                </c:pt>
                <c:pt idx="3815">
                  <c:v>10.054189434949691</c:v>
                </c:pt>
                <c:pt idx="3816">
                  <c:v>10.054318442238698</c:v>
                </c:pt>
                <c:pt idx="3817">
                  <c:v>10.054447432887132</c:v>
                </c:pt>
                <c:pt idx="3818">
                  <c:v>10.054576406898986</c:v>
                </c:pt>
                <c:pt idx="3819">
                  <c:v>10.05470536427875</c:v>
                </c:pt>
                <c:pt idx="3820">
                  <c:v>10.054834305030656</c:v>
                </c:pt>
                <c:pt idx="3821">
                  <c:v>10.054963229158982</c:v>
                </c:pt>
                <c:pt idx="3822">
                  <c:v>10.055092136668115</c:v>
                </c:pt>
                <c:pt idx="3823">
                  <c:v>10.055221027562059</c:v>
                </c:pt>
                <c:pt idx="3824">
                  <c:v>10.055349901845426</c:v>
                </c:pt>
                <c:pt idx="3825">
                  <c:v>10.055478759522316</c:v>
                </c:pt>
                <c:pt idx="3826">
                  <c:v>10.055607600597023</c:v>
                </c:pt>
                <c:pt idx="3827">
                  <c:v>10.055736425073826</c:v>
                </c:pt>
                <c:pt idx="3828">
                  <c:v>10.055865232957073</c:v>
                </c:pt>
                <c:pt idx="3829">
                  <c:v>10.055994024250953</c:v>
                </c:pt>
                <c:pt idx="3830">
                  <c:v>10.056122798959722</c:v>
                </c:pt>
                <c:pt idx="3831">
                  <c:v>10.056251557087776</c:v>
                </c:pt>
                <c:pt idx="3832">
                  <c:v>10.056380298639349</c:v>
                </c:pt>
                <c:pt idx="3833">
                  <c:v>10.056509023618554</c:v>
                </c:pt>
                <c:pt idx="3834">
                  <c:v>10.056637732029873</c:v>
                </c:pt>
                <c:pt idx="3835">
                  <c:v>10.056766423877352</c:v>
                </c:pt>
                <c:pt idx="3836">
                  <c:v>10.056895099165503</c:v>
                </c:pt>
                <c:pt idx="3837">
                  <c:v>10.05702375789833</c:v>
                </c:pt>
                <c:pt idx="3838">
                  <c:v>10.057152400080279</c:v>
                </c:pt>
                <c:pt idx="3839">
                  <c:v>10.057281025715545</c:v>
                </c:pt>
                <c:pt idx="3840">
                  <c:v>10.057409634808476</c:v>
                </c:pt>
                <c:pt idx="3841">
                  <c:v>10.057538227363116</c:v>
                </c:pt>
                <c:pt idx="3842">
                  <c:v>10.057666803383826</c:v>
                </c:pt>
                <c:pt idx="3843">
                  <c:v>10.057795362874883</c:v>
                </c:pt>
                <c:pt idx="3844">
                  <c:v>10.057923905840545</c:v>
                </c:pt>
                <c:pt idx="3845">
                  <c:v>10.05805243228505</c:v>
                </c:pt>
                <c:pt idx="3846">
                  <c:v>10.058180942212608</c:v>
                </c:pt>
                <c:pt idx="3847">
                  <c:v>10.0583094356275</c:v>
                </c:pt>
                <c:pt idx="3848">
                  <c:v>10.058437912534011</c:v>
                </c:pt>
                <c:pt idx="3849">
                  <c:v>10.058566372936266</c:v>
                </c:pt>
                <c:pt idx="3850">
                  <c:v>10.058694816838567</c:v>
                </c:pt>
                <c:pt idx="3851">
                  <c:v>10.05878043694217</c:v>
                </c:pt>
                <c:pt idx="3852">
                  <c:v>10.05886604971565</c:v>
                </c:pt>
                <c:pt idx="3853">
                  <c:v>10.0589516551602</c:v>
                </c:pt>
                <c:pt idx="3854">
                  <c:v>10.059037253277168</c:v>
                </c:pt>
                <c:pt idx="3855">
                  <c:v>10.059122844067577</c:v>
                </c:pt>
                <c:pt idx="3856">
                  <c:v>10.059208427532903</c:v>
                </c:pt>
                <c:pt idx="3857">
                  <c:v>10.059294003674356</c:v>
                </c:pt>
                <c:pt idx="3858">
                  <c:v>10.059379572493102</c:v>
                </c:pt>
                <c:pt idx="3859">
                  <c:v>10.05946513399048</c:v>
                </c:pt>
                <c:pt idx="3860">
                  <c:v>10.05955068816778</c:v>
                </c:pt>
                <c:pt idx="3861">
                  <c:v>10.059636235026195</c:v>
                </c:pt>
                <c:pt idx="3862">
                  <c:v>10.059721774566764</c:v>
                </c:pt>
                <c:pt idx="3863">
                  <c:v>10.059807306791082</c:v>
                </c:pt>
                <c:pt idx="3864">
                  <c:v>10.059892831700353</c:v>
                </c:pt>
                <c:pt idx="3865">
                  <c:v>10.059978349295561</c:v>
                </c:pt>
                <c:pt idx="3866">
                  <c:v>10.060063859578284</c:v>
                </c:pt>
                <c:pt idx="3867">
                  <c:v>10.060149362549504</c:v>
                </c:pt>
                <c:pt idx="3868">
                  <c:v>10.060234858210721</c:v>
                </c:pt>
                <c:pt idx="3869">
                  <c:v>10.060320346562916</c:v>
                </c:pt>
                <c:pt idx="3870">
                  <c:v>10.060405827607608</c:v>
                </c:pt>
                <c:pt idx="3871">
                  <c:v>10.060491301345802</c:v>
                </c:pt>
                <c:pt idx="3872">
                  <c:v>10.060576767778906</c:v>
                </c:pt>
                <c:pt idx="3873">
                  <c:v>10.060662226908176</c:v>
                </c:pt>
                <c:pt idx="3874">
                  <c:v>10.060747678734726</c:v>
                </c:pt>
                <c:pt idx="3875">
                  <c:v>10.060833123259906</c:v>
                </c:pt>
                <c:pt idx="3876">
                  <c:v>10.060918560484957</c:v>
                </c:pt>
                <c:pt idx="3877">
                  <c:v>10.061003990411111</c:v>
                </c:pt>
                <c:pt idx="3878">
                  <c:v>10.061089413039626</c:v>
                </c:pt>
                <c:pt idx="3879">
                  <c:v>10.061174828371723</c:v>
                </c:pt>
                <c:pt idx="3880">
                  <c:v>10.061260236408723</c:v>
                </c:pt>
                <c:pt idx="3881">
                  <c:v>10.061345637151708</c:v>
                </c:pt>
                <c:pt idx="3882">
                  <c:v>10.061431030602106</c:v>
                </c:pt>
                <c:pt idx="3883">
                  <c:v>10.061516416761076</c:v>
                </c:pt>
                <c:pt idx="3884">
                  <c:v>10.061601795629819</c:v>
                </c:pt>
                <c:pt idx="3885">
                  <c:v>10.061687167209676</c:v>
                </c:pt>
                <c:pt idx="3886">
                  <c:v>10.061772531501846</c:v>
                </c:pt>
                <c:pt idx="3887">
                  <c:v>10.06185788850757</c:v>
                </c:pt>
                <c:pt idx="3888">
                  <c:v>10.061943238228126</c:v>
                </c:pt>
                <c:pt idx="3889">
                  <c:v>10.062028580664679</c:v>
                </c:pt>
                <c:pt idx="3890">
                  <c:v>10.06211391581855</c:v>
                </c:pt>
                <c:pt idx="3891">
                  <c:v>10.062199243690976</c:v>
                </c:pt>
                <c:pt idx="3892">
                  <c:v>10.062284564283186</c:v>
                </c:pt>
                <c:pt idx="3893">
                  <c:v>10.062369877596373</c:v>
                </c:pt>
                <c:pt idx="3894">
                  <c:v>10.062455183631773</c:v>
                </c:pt>
                <c:pt idx="3895">
                  <c:v>10.062540482390729</c:v>
                </c:pt>
                <c:pt idx="3896">
                  <c:v>10.062625773874425</c:v>
                </c:pt>
                <c:pt idx="3897">
                  <c:v>10.062668416888474</c:v>
                </c:pt>
                <c:pt idx="3898">
                  <c:v>10.062711058084124</c:v>
                </c:pt>
                <c:pt idx="3899">
                  <c:v>10.062753697461577</c:v>
                </c:pt>
                <c:pt idx="3900">
                  <c:v>10.062796335021112</c:v>
                </c:pt>
                <c:pt idx="3901">
                  <c:v>10.062838970762559</c:v>
                </c:pt>
              </c:numCache>
            </c:numRef>
          </c:val>
        </c:ser>
        <c:ser>
          <c:idx val="2"/>
          <c:order val="1"/>
          <c:tx>
            <c:strRef>
              <c:f>Лист1!$V$10</c:f>
              <c:strCache>
                <c:ptCount val="1"/>
                <c:pt idx="0">
                  <c:v>LN КЧС</c:v>
                </c:pt>
              </c:strCache>
            </c:strRef>
          </c:tx>
          <c:marker>
            <c:symbol val="none"/>
          </c:marker>
          <c:trendline>
            <c:trendlineType val="exp"/>
            <c:dispRSqr val="1"/>
            <c:dispEq val="1"/>
            <c:trendlineLbl>
              <c:layout>
                <c:manualLayout>
                  <c:x val="-0.2276012133508909"/>
                  <c:y val="-9.7321741828519479E-2"/>
                </c:manualLayout>
              </c:layout>
              <c:tx>
                <c:rich>
                  <a:bodyPr/>
                  <a:lstStyle/>
                  <a:p>
                    <a:pPr>
                      <a:defRPr/>
                    </a:pPr>
                    <a:r>
                      <a:rPr lang="en-US"/>
                      <a:t>y </a:t>
                    </a:r>
                    <a:r>
                      <a:rPr lang="en-US" sz="900" b="0" i="0" u="none" strike="noStrike" baseline="-25000"/>
                      <a:t>LN CFW IL</a:t>
                    </a:r>
                    <a:r>
                      <a:rPr lang="en-US" sz="900" b="0" i="0" u="none" strike="noStrike" baseline="0"/>
                      <a:t> </a:t>
                    </a:r>
                    <a:r>
                      <a:rPr lang="en-US"/>
                      <a:t>= 9,3523e1E-05x
R² = 0,5765</a:t>
                    </a:r>
                  </a:p>
                </c:rich>
              </c:tx>
              <c:numFmt formatCode="General" sourceLinked="0"/>
            </c:trendlineLbl>
          </c:trendline>
          <c:trendline>
            <c:trendlineType val="linear"/>
            <c:dispRSqr val="1"/>
            <c:dispEq val="1"/>
            <c:trendlineLbl>
              <c:layout>
                <c:manualLayout>
                  <c:x val="1.2373189379484563E-2"/>
                  <c:y val="-0.10330710964154215"/>
                </c:manualLayout>
              </c:layout>
              <c:numFmt formatCode="General" sourceLinked="0"/>
            </c:trendlineLbl>
          </c:trendline>
          <c:trendline>
            <c:trendlineType val="log"/>
            <c:dispRSqr val="1"/>
            <c:dispEq val="1"/>
            <c:trendlineLbl>
              <c:layout>
                <c:manualLayout>
                  <c:x val="3.9271485582220607E-2"/>
                  <c:y val="0.41890664725337939"/>
                </c:manualLayout>
              </c:layout>
              <c:numFmt formatCode="General" sourceLinked="0"/>
            </c:trendlineLbl>
          </c:trendline>
          <c:trendline>
            <c:trendlineType val="poly"/>
            <c:order val="2"/>
            <c:dispRSqr val="1"/>
            <c:dispEq val="1"/>
            <c:trendlineLbl>
              <c:layout>
                <c:manualLayout>
                  <c:x val="-8.4843191529386505E-2"/>
                  <c:y val="0.11317320342003247"/>
                </c:manualLayout>
              </c:layout>
              <c:numFmt formatCode="General" sourceLinked="0"/>
            </c:trendlineLbl>
          </c:trendline>
          <c:trendline>
            <c:trendlineType val="poly"/>
            <c:order val="2"/>
          </c:trendline>
          <c:trendline>
            <c:trendlineType val="poly"/>
            <c:order val="3"/>
            <c:dispRSqr val="1"/>
            <c:dispEq val="1"/>
            <c:trendlineLbl>
              <c:layout>
                <c:manualLayout>
                  <c:x val="5.5684139098653622E-3"/>
                  <c:y val="0.25778051006247082"/>
                </c:manualLayout>
              </c:layout>
              <c:numFmt formatCode="General" sourceLinked="0"/>
            </c:trendlineLbl>
          </c:trendline>
          <c:trendline>
            <c:trendlineType val="poly"/>
            <c:order val="3"/>
          </c:trendline>
          <c:trendline>
            <c:trendlineType val="power"/>
            <c:dispRSqr val="1"/>
            <c:dispEq val="1"/>
            <c:trendlineLbl>
              <c:layout>
                <c:manualLayout>
                  <c:x val="-0.19406879014270062"/>
                  <c:y val="0.40227012438384457"/>
                </c:manualLayout>
              </c:layout>
              <c:numFmt formatCode="General" sourceLinked="0"/>
            </c:trendlineLbl>
          </c:trendline>
          <c:val>
            <c:numRef>
              <c:f>Лист1!$V$11:$V$3912</c:f>
              <c:numCache>
                <c:formatCode>General</c:formatCode>
                <c:ptCount val="3902"/>
                <c:pt idx="0">
                  <c:v>6.911747300251708</c:v>
                </c:pt>
                <c:pt idx="1">
                  <c:v>7.5038407466989465</c:v>
                </c:pt>
                <c:pt idx="2">
                  <c:v>7.7600406808803823</c:v>
                </c:pt>
                <c:pt idx="3">
                  <c:v>7.936660155225459</c:v>
                </c:pt>
                <c:pt idx="4">
                  <c:v>8.0842541063073217</c:v>
                </c:pt>
                <c:pt idx="5">
                  <c:v>8.1967124072130684</c:v>
                </c:pt>
                <c:pt idx="6">
                  <c:v>8.2671921859320889</c:v>
                </c:pt>
                <c:pt idx="7">
                  <c:v>8.3226370969540184</c:v>
                </c:pt>
                <c:pt idx="8">
                  <c:v>8.3751686913868202</c:v>
                </c:pt>
                <c:pt idx="9">
                  <c:v>8.421562960400987</c:v>
                </c:pt>
                <c:pt idx="10">
                  <c:v>8.4618918756311476</c:v>
                </c:pt>
                <c:pt idx="11">
                  <c:v>8.495560891289184</c:v>
                </c:pt>
                <c:pt idx="12">
                  <c:v>8.525756422076725</c:v>
                </c:pt>
                <c:pt idx="13">
                  <c:v>8.5508213723962214</c:v>
                </c:pt>
                <c:pt idx="14">
                  <c:v>8.5750846698320267</c:v>
                </c:pt>
                <c:pt idx="15">
                  <c:v>8.5984044468410605</c:v>
                </c:pt>
                <c:pt idx="16">
                  <c:v>8.6202911494197689</c:v>
                </c:pt>
                <c:pt idx="17">
                  <c:v>8.6388797096727412</c:v>
                </c:pt>
                <c:pt idx="18">
                  <c:v>8.6567812056233535</c:v>
                </c:pt>
                <c:pt idx="19">
                  <c:v>8.6740259854430199</c:v>
                </c:pt>
                <c:pt idx="20">
                  <c:v>8.6899693353666727</c:v>
                </c:pt>
                <c:pt idx="21">
                  <c:v>8.705662478796425</c:v>
                </c:pt>
                <c:pt idx="22">
                  <c:v>8.7207868834857347</c:v>
                </c:pt>
                <c:pt idx="23">
                  <c:v>8.7355251857332199</c:v>
                </c:pt>
                <c:pt idx="24">
                  <c:v>8.7494154066636511</c:v>
                </c:pt>
                <c:pt idx="25">
                  <c:v>8.7626460296503268</c:v>
                </c:pt>
                <c:pt idx="26">
                  <c:v>8.7752404587383275</c:v>
                </c:pt>
                <c:pt idx="27">
                  <c:v>8.7870676452180483</c:v>
                </c:pt>
                <c:pt idx="28">
                  <c:v>8.7984546960650967</c:v>
                </c:pt>
                <c:pt idx="29">
                  <c:v>8.8092656121693267</c:v>
                </c:pt>
                <c:pt idx="30">
                  <c:v>8.8199609012860591</c:v>
                </c:pt>
                <c:pt idx="31">
                  <c:v>8.8301043179138006</c:v>
                </c:pt>
                <c:pt idx="32">
                  <c:v>8.8400010658433921</c:v>
                </c:pt>
                <c:pt idx="33">
                  <c:v>8.8490835185323728</c:v>
                </c:pt>
                <c:pt idx="34">
                  <c:v>8.8577997271759248</c:v>
                </c:pt>
                <c:pt idx="35">
                  <c:v>8.8664406195263137</c:v>
                </c:pt>
                <c:pt idx="36">
                  <c:v>8.8745878762794081</c:v>
                </c:pt>
                <c:pt idx="37">
                  <c:v>8.8826692913081278</c:v>
                </c:pt>
                <c:pt idx="38">
                  <c:v>8.890685920281129</c:v>
                </c:pt>
                <c:pt idx="39">
                  <c:v>8.8979556868840302</c:v>
                </c:pt>
                <c:pt idx="40">
                  <c:v>8.9050372907670958</c:v>
                </c:pt>
                <c:pt idx="41">
                  <c:v>8.9119343361614263</c:v>
                </c:pt>
                <c:pt idx="42">
                  <c:v>8.9187841379758037</c:v>
                </c:pt>
                <c:pt idx="43">
                  <c:v>8.9255873390303595</c:v>
                </c:pt>
                <c:pt idx="44">
                  <c:v>8.931948346431426</c:v>
                </c:pt>
                <c:pt idx="45">
                  <c:v>8.9381378703727883</c:v>
                </c:pt>
                <c:pt idx="46">
                  <c:v>8.9442893196506965</c:v>
                </c:pt>
                <c:pt idx="47">
                  <c:v>8.950273466557368</c:v>
                </c:pt>
                <c:pt idx="48">
                  <c:v>8.9560930756106547</c:v>
                </c:pt>
                <c:pt idx="49">
                  <c:v>8.9618790126776826</c:v>
                </c:pt>
                <c:pt idx="50">
                  <c:v>8.9669941133444748</c:v>
                </c:pt>
                <c:pt idx="51">
                  <c:v>8.9720831828519252</c:v>
                </c:pt>
                <c:pt idx="52">
                  <c:v>8.9771464848084737</c:v>
                </c:pt>
                <c:pt idx="53">
                  <c:v>8.9820586428058498</c:v>
                </c:pt>
                <c:pt idx="54">
                  <c:v>8.9868217503318419</c:v>
                </c:pt>
                <c:pt idx="55">
                  <c:v>8.9915622781716227</c:v>
                </c:pt>
                <c:pt idx="56">
                  <c:v>8.9962804393950204</c:v>
                </c:pt>
                <c:pt idx="57">
                  <c:v>9.0008531471094582</c:v>
                </c:pt>
                <c:pt idx="58">
                  <c:v>9.0054050403106505</c:v>
                </c:pt>
                <c:pt idx="59">
                  <c:v>9.0099363076314667</c:v>
                </c:pt>
                <c:pt idx="60">
                  <c:v>9.0143254880501225</c:v>
                </c:pt>
                <c:pt idx="61">
                  <c:v>9.0186954877213434</c:v>
                </c:pt>
                <c:pt idx="62">
                  <c:v>9.0228052481293748</c:v>
                </c:pt>
                <c:pt idx="63">
                  <c:v>9.0268981875134919</c:v>
                </c:pt>
                <c:pt idx="64">
                  <c:v>9.0307351226764485</c:v>
                </c:pt>
                <c:pt idx="65">
                  <c:v>9.0344381669844118</c:v>
                </c:pt>
                <c:pt idx="66">
                  <c:v>9.0381275493304489</c:v>
                </c:pt>
                <c:pt idx="67">
                  <c:v>9.0416850059460447</c:v>
                </c:pt>
                <c:pt idx="68">
                  <c:v>9.045229851912568</c:v>
                </c:pt>
                <c:pt idx="69">
                  <c:v>9.048644632975881</c:v>
                </c:pt>
                <c:pt idx="70">
                  <c:v>9.0520477929815897</c:v>
                </c:pt>
                <c:pt idx="71">
                  <c:v>9.055439410758332</c:v>
                </c:pt>
                <c:pt idx="72">
                  <c:v>9.0588195643349447</c:v>
                </c:pt>
                <c:pt idx="73">
                  <c:v>9.0620723553071247</c:v>
                </c:pt>
                <c:pt idx="74">
                  <c:v>9.0653145999260172</c:v>
                </c:pt>
                <c:pt idx="75">
                  <c:v>9.0685463663583068</c:v>
                </c:pt>
                <c:pt idx="76">
                  <c:v>9.0716528522023268</c:v>
                </c:pt>
                <c:pt idx="77">
                  <c:v>9.0746351898108006</c:v>
                </c:pt>
                <c:pt idx="78">
                  <c:v>9.0776086595222267</c:v>
                </c:pt>
                <c:pt idx="79">
                  <c:v>9.0804594511216727</c:v>
                </c:pt>
                <c:pt idx="80">
                  <c:v>9.0833021388054593</c:v>
                </c:pt>
                <c:pt idx="81">
                  <c:v>9.086136768516873</c:v>
                </c:pt>
                <c:pt idx="82">
                  <c:v>9.0889633858095689</c:v>
                </c:pt>
                <c:pt idx="83">
                  <c:v>9.0917820358520505</c:v>
                </c:pt>
                <c:pt idx="84">
                  <c:v>9.0944804858816468</c:v>
                </c:pt>
                <c:pt idx="85">
                  <c:v>9.0970596855172161</c:v>
                </c:pt>
                <c:pt idx="86">
                  <c:v>9.0996322499917728</c:v>
                </c:pt>
                <c:pt idx="87">
                  <c:v>9.1021982133564805</c:v>
                </c:pt>
                <c:pt idx="88">
                  <c:v>9.1047576094011173</c:v>
                </c:pt>
                <c:pt idx="89">
                  <c:v>9.1073104716566089</c:v>
                </c:pt>
                <c:pt idx="90">
                  <c:v>9.1098568333978598</c:v>
                </c:pt>
                <c:pt idx="91">
                  <c:v>9.1122864315008005</c:v>
                </c:pt>
                <c:pt idx="92">
                  <c:v>9.1147101409609199</c:v>
                </c:pt>
                <c:pt idx="93">
                  <c:v>9.1171279902539979</c:v>
                </c:pt>
                <c:pt idx="94">
                  <c:v>9.1195400076497268</c:v>
                </c:pt>
                <c:pt idx="95">
                  <c:v>9.1218369733847791</c:v>
                </c:pt>
                <c:pt idx="96">
                  <c:v>9.1241286751570989</c:v>
                </c:pt>
                <c:pt idx="97">
                  <c:v>9.1264151370384212</c:v>
                </c:pt>
                <c:pt idx="98">
                  <c:v>9.1285878701039245</c:v>
                </c:pt>
                <c:pt idx="99">
                  <c:v>9.1307558926333403</c:v>
                </c:pt>
                <c:pt idx="100">
                  <c:v>9.1329192250075977</c:v>
                </c:pt>
                <c:pt idx="101">
                  <c:v>9.1350778874756351</c:v>
                </c:pt>
                <c:pt idx="102">
                  <c:v>9.1372319001554594</c:v>
                </c:pt>
                <c:pt idx="103">
                  <c:v>9.139381283035668</c:v>
                </c:pt>
                <c:pt idx="104">
                  <c:v>9.1414189265097612</c:v>
                </c:pt>
                <c:pt idx="105">
                  <c:v>9.143452426434548</c:v>
                </c:pt>
                <c:pt idx="106">
                  <c:v>9.1454817996277047</c:v>
                </c:pt>
                <c:pt idx="107">
                  <c:v>9.147507062804614</c:v>
                </c:pt>
                <c:pt idx="108">
                  <c:v>9.1495282325794189</c:v>
                </c:pt>
                <c:pt idx="109">
                  <c:v>9.1515453254656798</c:v>
                </c:pt>
                <c:pt idx="110">
                  <c:v>9.1535583578772268</c:v>
                </c:pt>
                <c:pt idx="111">
                  <c:v>9.1555673461289651</c:v>
                </c:pt>
                <c:pt idx="112">
                  <c:v>9.157572306437519</c:v>
                </c:pt>
                <c:pt idx="113">
                  <c:v>9.1595732549225293</c:v>
                </c:pt>
                <c:pt idx="114">
                  <c:v>9.1614652041940463</c:v>
                </c:pt>
                <c:pt idx="115">
                  <c:v>9.1633535807518189</c:v>
                </c:pt>
                <c:pt idx="116">
                  <c:v>9.1652383980637708</c:v>
                </c:pt>
                <c:pt idx="117">
                  <c:v>9.1671196695216217</c:v>
                </c:pt>
                <c:pt idx="118">
                  <c:v>9.1689974084417987</c:v>
                </c:pt>
                <c:pt idx="119">
                  <c:v>9.1708716280658109</c:v>
                </c:pt>
                <c:pt idx="120">
                  <c:v>9.1727423415608644</c:v>
                </c:pt>
                <c:pt idx="121">
                  <c:v>9.1746095620203842</c:v>
                </c:pt>
                <c:pt idx="122">
                  <c:v>9.1763698524050294</c:v>
                </c:pt>
                <c:pt idx="123">
                  <c:v>9.1781270496114562</c:v>
                </c:pt>
                <c:pt idx="124">
                  <c:v>9.179881164491448</c:v>
                </c:pt>
                <c:pt idx="125">
                  <c:v>9.1816322078394528</c:v>
                </c:pt>
                <c:pt idx="126">
                  <c:v>9.1833801903933985</c:v>
                </c:pt>
                <c:pt idx="127">
                  <c:v>9.1851251228350979</c:v>
                </c:pt>
                <c:pt idx="128">
                  <c:v>9.1868670157905399</c:v>
                </c:pt>
                <c:pt idx="129">
                  <c:v>9.1886058798301686</c:v>
                </c:pt>
                <c:pt idx="130">
                  <c:v>9.1903417254694819</c:v>
                </c:pt>
                <c:pt idx="131">
                  <c:v>9.1920745631693048</c:v>
                </c:pt>
                <c:pt idx="132">
                  <c:v>9.1937027308231603</c:v>
                </c:pt>
                <c:pt idx="133">
                  <c:v>9.1953282518556687</c:v>
                </c:pt>
                <c:pt idx="134">
                  <c:v>9.196951134857148</c:v>
                </c:pt>
                <c:pt idx="135">
                  <c:v>9.1985713883760987</c:v>
                </c:pt>
                <c:pt idx="136">
                  <c:v>9.2001890209198081</c:v>
                </c:pt>
                <c:pt idx="137">
                  <c:v>9.2018040409538919</c:v>
                </c:pt>
                <c:pt idx="138">
                  <c:v>9.2033157570392188</c:v>
                </c:pt>
                <c:pt idx="139">
                  <c:v>9.2048251912880659</c:v>
                </c:pt>
                <c:pt idx="140">
                  <c:v>9.2063323505786467</c:v>
                </c:pt>
                <c:pt idx="141">
                  <c:v>9.2078372417580638</c:v>
                </c:pt>
                <c:pt idx="142">
                  <c:v>9.2093398716425998</c:v>
                </c:pt>
                <c:pt idx="143">
                  <c:v>9.210840247017833</c:v>
                </c:pt>
                <c:pt idx="144">
                  <c:v>9.2123383746388559</c:v>
                </c:pt>
                <c:pt idx="145">
                  <c:v>9.2138342612304385</c:v>
                </c:pt>
                <c:pt idx="146">
                  <c:v>9.2153279134872221</c:v>
                </c:pt>
                <c:pt idx="147">
                  <c:v>9.2168193380738916</c:v>
                </c:pt>
                <c:pt idx="148">
                  <c:v>9.2183085416253459</c:v>
                </c:pt>
                <c:pt idx="149">
                  <c:v>9.2196964669002206</c:v>
                </c:pt>
                <c:pt idx="150">
                  <c:v>9.221082468508083</c:v>
                </c:pt>
                <c:pt idx="151">
                  <c:v>9.2224665517740227</c:v>
                </c:pt>
                <c:pt idx="152">
                  <c:v>9.2238487220009659</c:v>
                </c:pt>
                <c:pt idx="153">
                  <c:v>9.2252289844699309</c:v>
                </c:pt>
                <c:pt idx="154">
                  <c:v>9.2266073444400529</c:v>
                </c:pt>
                <c:pt idx="155">
                  <c:v>9.2279838071487781</c:v>
                </c:pt>
                <c:pt idx="156">
                  <c:v>9.229358377811943</c:v>
                </c:pt>
                <c:pt idx="157">
                  <c:v>9.2307310616239171</c:v>
                </c:pt>
                <c:pt idx="158">
                  <c:v>9.2320040116122097</c:v>
                </c:pt>
                <c:pt idx="159">
                  <c:v>9.2332753432586419</c:v>
                </c:pt>
                <c:pt idx="160">
                  <c:v>9.234545060672998</c:v>
                </c:pt>
                <c:pt idx="161">
                  <c:v>9.2358131679492157</c:v>
                </c:pt>
                <c:pt idx="162">
                  <c:v>9.2370796691657979</c:v>
                </c:pt>
                <c:pt idx="163">
                  <c:v>9.2383445683857719</c:v>
                </c:pt>
                <c:pt idx="164">
                  <c:v>9.2396078696567514</c:v>
                </c:pt>
                <c:pt idx="165">
                  <c:v>9.240869577010999</c:v>
                </c:pt>
                <c:pt idx="166">
                  <c:v>9.242129694465568</c:v>
                </c:pt>
                <c:pt idx="167">
                  <c:v>9.2433882260223719</c:v>
                </c:pt>
                <c:pt idx="168">
                  <c:v>9.2446451756681682</c:v>
                </c:pt>
                <c:pt idx="169">
                  <c:v>9.2459005473747329</c:v>
                </c:pt>
                <c:pt idx="170">
                  <c:v>9.247057954911341</c:v>
                </c:pt>
                <c:pt idx="171">
                  <c:v>9.2482140244042519</c:v>
                </c:pt>
                <c:pt idx="172">
                  <c:v>9.249368758943648</c:v>
                </c:pt>
                <c:pt idx="173">
                  <c:v>9.2505221616090143</c:v>
                </c:pt>
                <c:pt idx="174">
                  <c:v>9.2516742354691708</c:v>
                </c:pt>
                <c:pt idx="175">
                  <c:v>9.2528249835823377</c:v>
                </c:pt>
                <c:pt idx="176">
                  <c:v>9.2539744089962443</c:v>
                </c:pt>
                <c:pt idx="177">
                  <c:v>9.2551225147481357</c:v>
                </c:pt>
                <c:pt idx="178">
                  <c:v>9.2562693038645829</c:v>
                </c:pt>
                <c:pt idx="179">
                  <c:v>9.2574147793621204</c:v>
                </c:pt>
                <c:pt idx="180">
                  <c:v>9.2585589442466549</c:v>
                </c:pt>
                <c:pt idx="181">
                  <c:v>9.2597018015139074</c:v>
                </c:pt>
                <c:pt idx="182">
                  <c:v>9.2608433541493067</c:v>
                </c:pt>
                <c:pt idx="183">
                  <c:v>9.2619836051280213</c:v>
                </c:pt>
                <c:pt idx="184">
                  <c:v>9.2630276942551859</c:v>
                </c:pt>
                <c:pt idx="185">
                  <c:v>9.264070694397148</c:v>
                </c:pt>
                <c:pt idx="186">
                  <c:v>9.2651126078231627</c:v>
                </c:pt>
                <c:pt idx="187">
                  <c:v>9.2661534367953955</c:v>
                </c:pt>
                <c:pt idx="188">
                  <c:v>9.2671931835689652</c:v>
                </c:pt>
                <c:pt idx="189">
                  <c:v>9.268231850391949</c:v>
                </c:pt>
                <c:pt idx="190">
                  <c:v>9.2692694395054698</c:v>
                </c:pt>
                <c:pt idx="191">
                  <c:v>9.2703059531436161</c:v>
                </c:pt>
                <c:pt idx="192">
                  <c:v>9.271341393533497</c:v>
                </c:pt>
                <c:pt idx="193">
                  <c:v>9.2723757628956189</c:v>
                </c:pt>
                <c:pt idx="194">
                  <c:v>9.2734090634431663</c:v>
                </c:pt>
                <c:pt idx="195">
                  <c:v>9.2744412973827064</c:v>
                </c:pt>
                <c:pt idx="196">
                  <c:v>9.2754724669139641</c:v>
                </c:pt>
                <c:pt idx="197">
                  <c:v>9.2765025742298768</c:v>
                </c:pt>
                <c:pt idx="198">
                  <c:v>9.2775316215164985</c:v>
                </c:pt>
                <c:pt idx="199">
                  <c:v>9.278559610953323</c:v>
                </c:pt>
                <c:pt idx="200">
                  <c:v>9.2795865447130268</c:v>
                </c:pt>
                <c:pt idx="201">
                  <c:v>9.280612424961511</c:v>
                </c:pt>
                <c:pt idx="202">
                  <c:v>9.2816372538582268</c:v>
                </c:pt>
                <c:pt idx="203">
                  <c:v>9.282661033555808</c:v>
                </c:pt>
                <c:pt idx="204">
                  <c:v>9.2835908337157758</c:v>
                </c:pt>
                <c:pt idx="205">
                  <c:v>9.2845197701504159</c:v>
                </c:pt>
                <c:pt idx="206">
                  <c:v>9.2854478444630555</c:v>
                </c:pt>
                <c:pt idx="207">
                  <c:v>9.2863750582521689</c:v>
                </c:pt>
                <c:pt idx="208">
                  <c:v>9.2873014131122513</c:v>
                </c:pt>
                <c:pt idx="209">
                  <c:v>9.2882269106332487</c:v>
                </c:pt>
                <c:pt idx="210">
                  <c:v>9.2891515524004689</c:v>
                </c:pt>
                <c:pt idx="211">
                  <c:v>9.2900753399950329</c:v>
                </c:pt>
                <c:pt idx="212">
                  <c:v>9.2909982749936351</c:v>
                </c:pt>
                <c:pt idx="213">
                  <c:v>9.2919203589686052</c:v>
                </c:pt>
                <c:pt idx="214">
                  <c:v>9.2928415934879265</c:v>
                </c:pt>
                <c:pt idx="215">
                  <c:v>9.2937619801151925</c:v>
                </c:pt>
                <c:pt idx="216">
                  <c:v>9.2946815204099344</c:v>
                </c:pt>
                <c:pt idx="217">
                  <c:v>9.2956002159270845</c:v>
                </c:pt>
                <c:pt idx="218">
                  <c:v>9.2965180682172353</c:v>
                </c:pt>
                <c:pt idx="219">
                  <c:v>9.2974350788271227</c:v>
                </c:pt>
                <c:pt idx="220">
                  <c:v>9.2983512492988112</c:v>
                </c:pt>
                <c:pt idx="221">
                  <c:v>9.2992665811705439</c:v>
                </c:pt>
                <c:pt idx="222">
                  <c:v>9.3001810759759724</c:v>
                </c:pt>
                <c:pt idx="223">
                  <c:v>9.3010034068734182</c:v>
                </c:pt>
                <c:pt idx="224">
                  <c:v>9.3018250620983611</c:v>
                </c:pt>
                <c:pt idx="225">
                  <c:v>9.3026460427603066</c:v>
                </c:pt>
                <c:pt idx="226">
                  <c:v>9.3034663499657526</c:v>
                </c:pt>
                <c:pt idx="227">
                  <c:v>9.3042859848187103</c:v>
                </c:pt>
                <c:pt idx="228">
                  <c:v>9.3051049484206771</c:v>
                </c:pt>
                <c:pt idx="229">
                  <c:v>9.3059232418699267</c:v>
                </c:pt>
                <c:pt idx="230">
                  <c:v>9.3067408662625066</c:v>
                </c:pt>
                <c:pt idx="231">
                  <c:v>9.3075578226915425</c:v>
                </c:pt>
                <c:pt idx="232">
                  <c:v>9.3083741122475487</c:v>
                </c:pt>
                <c:pt idx="233">
                  <c:v>9.3091897360183768</c:v>
                </c:pt>
                <c:pt idx="234">
                  <c:v>9.3100046950891748</c:v>
                </c:pt>
                <c:pt idx="235">
                  <c:v>9.3108189905424013</c:v>
                </c:pt>
                <c:pt idx="236">
                  <c:v>9.3116326234580544</c:v>
                </c:pt>
                <c:pt idx="237">
                  <c:v>9.3124455949134095</c:v>
                </c:pt>
                <c:pt idx="238">
                  <c:v>9.3132579059828693</c:v>
                </c:pt>
                <c:pt idx="239">
                  <c:v>9.3140695577386747</c:v>
                </c:pt>
                <c:pt idx="240">
                  <c:v>9.3148805512501074</c:v>
                </c:pt>
                <c:pt idx="241">
                  <c:v>9.3156908875840809</c:v>
                </c:pt>
                <c:pt idx="242">
                  <c:v>9.3165005678045727</c:v>
                </c:pt>
                <c:pt idx="243">
                  <c:v>9.3173095929734249</c:v>
                </c:pt>
                <c:pt idx="244">
                  <c:v>9.3181179641496144</c:v>
                </c:pt>
                <c:pt idx="245">
                  <c:v>9.3189256823896187</c:v>
                </c:pt>
                <c:pt idx="246">
                  <c:v>9.3197327487474393</c:v>
                </c:pt>
                <c:pt idx="247">
                  <c:v>9.3205391642742708</c:v>
                </c:pt>
                <c:pt idx="248">
                  <c:v>9.3213449300190945</c:v>
                </c:pt>
                <c:pt idx="249">
                  <c:v>9.3221500470282521</c:v>
                </c:pt>
                <c:pt idx="250">
                  <c:v>9.3229545163454119</c:v>
                </c:pt>
                <c:pt idx="251">
                  <c:v>9.3237583390117393</c:v>
                </c:pt>
                <c:pt idx="252">
                  <c:v>9.3245615160662716</c:v>
                </c:pt>
                <c:pt idx="253">
                  <c:v>9.3252749100683268</c:v>
                </c:pt>
                <c:pt idx="254">
                  <c:v>9.3259877955021508</c:v>
                </c:pt>
                <c:pt idx="255">
                  <c:v>9.3267001730923784</c:v>
                </c:pt>
                <c:pt idx="256">
                  <c:v>9.3274120435620205</c:v>
                </c:pt>
                <c:pt idx="257">
                  <c:v>9.3281234076324715</c:v>
                </c:pt>
                <c:pt idx="258">
                  <c:v>9.3288342660239767</c:v>
                </c:pt>
                <c:pt idx="259">
                  <c:v>9.3295446194547456</c:v>
                </c:pt>
                <c:pt idx="260">
                  <c:v>9.3302544686415185</c:v>
                </c:pt>
                <c:pt idx="261">
                  <c:v>9.3309638142999223</c:v>
                </c:pt>
                <c:pt idx="262">
                  <c:v>9.3316726571437076</c:v>
                </c:pt>
                <c:pt idx="263">
                  <c:v>9.3323809978852825</c:v>
                </c:pt>
                <c:pt idx="264">
                  <c:v>9.3330888372352767</c:v>
                </c:pt>
                <c:pt idx="265">
                  <c:v>9.3337961759031067</c:v>
                </c:pt>
                <c:pt idx="266">
                  <c:v>9.3345030145966046</c:v>
                </c:pt>
                <c:pt idx="267">
                  <c:v>9.3352093540220746</c:v>
                </c:pt>
                <c:pt idx="268">
                  <c:v>9.3359151948842527</c:v>
                </c:pt>
                <c:pt idx="269">
                  <c:v>9.3366205378865228</c:v>
                </c:pt>
                <c:pt idx="270">
                  <c:v>9.3373253837306489</c:v>
                </c:pt>
                <c:pt idx="271">
                  <c:v>9.3380297331170699</c:v>
                </c:pt>
                <c:pt idx="272">
                  <c:v>9.3387335867445813</c:v>
                </c:pt>
                <c:pt idx="273">
                  <c:v>9.3394369453106556</c:v>
                </c:pt>
                <c:pt idx="274">
                  <c:v>9.3401398095110277</c:v>
                </c:pt>
                <c:pt idx="275">
                  <c:v>9.3408421800403403</c:v>
                </c:pt>
                <c:pt idx="276">
                  <c:v>9.341544057591527</c:v>
                </c:pt>
                <c:pt idx="277">
                  <c:v>9.3422454428561199</c:v>
                </c:pt>
                <c:pt idx="278">
                  <c:v>9.3429463365243048</c:v>
                </c:pt>
                <c:pt idx="279">
                  <c:v>9.3435592157624772</c:v>
                </c:pt>
                <c:pt idx="280">
                  <c:v>9.3441717196097009</c:v>
                </c:pt>
                <c:pt idx="281">
                  <c:v>9.3447838485256742</c:v>
                </c:pt>
                <c:pt idx="282">
                  <c:v>9.3453956029690506</c:v>
                </c:pt>
                <c:pt idx="283">
                  <c:v>9.3460069833977162</c:v>
                </c:pt>
                <c:pt idx="284">
                  <c:v>9.3466179902687347</c:v>
                </c:pt>
                <c:pt idx="285">
                  <c:v>9.3472286240382889</c:v>
                </c:pt>
                <c:pt idx="286">
                  <c:v>9.347838885161817</c:v>
                </c:pt>
                <c:pt idx="287">
                  <c:v>9.3484487740938089</c:v>
                </c:pt>
                <c:pt idx="288">
                  <c:v>9.3490582912880047</c:v>
                </c:pt>
                <c:pt idx="289">
                  <c:v>9.3496674371972848</c:v>
                </c:pt>
                <c:pt idx="290">
                  <c:v>9.3502762122737266</c:v>
                </c:pt>
                <c:pt idx="291">
                  <c:v>9.3508846169685889</c:v>
                </c:pt>
                <c:pt idx="292">
                  <c:v>9.3514926517320767</c:v>
                </c:pt>
                <c:pt idx="293">
                  <c:v>9.3521003170140844</c:v>
                </c:pt>
                <c:pt idx="294">
                  <c:v>9.3527076132631848</c:v>
                </c:pt>
                <c:pt idx="295">
                  <c:v>9.3533145409273555</c:v>
                </c:pt>
                <c:pt idx="296">
                  <c:v>9.3539211004536984</c:v>
                </c:pt>
                <c:pt idx="297">
                  <c:v>9.3545272922887559</c:v>
                </c:pt>
                <c:pt idx="298">
                  <c:v>9.3551331168777896</c:v>
                </c:pt>
                <c:pt idx="299">
                  <c:v>9.3557385746656365</c:v>
                </c:pt>
                <c:pt idx="300">
                  <c:v>9.3563436660960253</c:v>
                </c:pt>
                <c:pt idx="301">
                  <c:v>9.3569483916122724</c:v>
                </c:pt>
                <c:pt idx="302">
                  <c:v>9.35755275165657</c:v>
                </c:pt>
                <c:pt idx="303">
                  <c:v>9.3581567466704012</c:v>
                </c:pt>
                <c:pt idx="304">
                  <c:v>9.3587603770944554</c:v>
                </c:pt>
                <c:pt idx="305">
                  <c:v>9.3593636433686225</c:v>
                </c:pt>
                <c:pt idx="306">
                  <c:v>9.3599665459320267</c:v>
                </c:pt>
                <c:pt idx="307">
                  <c:v>9.360569085222874</c:v>
                </c:pt>
                <c:pt idx="308">
                  <c:v>9.361171261678761</c:v>
                </c:pt>
                <c:pt idx="309">
                  <c:v>9.3617730757363926</c:v>
                </c:pt>
                <c:pt idx="310">
                  <c:v>9.3623745278316868</c:v>
                </c:pt>
                <c:pt idx="311">
                  <c:v>9.3629756183997763</c:v>
                </c:pt>
                <c:pt idx="312">
                  <c:v>9.3635763478750746</c:v>
                </c:pt>
                <c:pt idx="313">
                  <c:v>9.3641767166910501</c:v>
                </c:pt>
                <c:pt idx="314">
                  <c:v>9.3647767252806027</c:v>
                </c:pt>
                <c:pt idx="315">
                  <c:v>9.3653763740757228</c:v>
                </c:pt>
                <c:pt idx="316">
                  <c:v>9.3659756635076548</c:v>
                </c:pt>
                <c:pt idx="317">
                  <c:v>9.3665745940068952</c:v>
                </c:pt>
                <c:pt idx="318">
                  <c:v>9.3671731660029707</c:v>
                </c:pt>
                <c:pt idx="319">
                  <c:v>9.3677713799250206</c:v>
                </c:pt>
                <c:pt idx="320">
                  <c:v>9.3683692362011008</c:v>
                </c:pt>
                <c:pt idx="321">
                  <c:v>9.3689667352586028</c:v>
                </c:pt>
                <c:pt idx="322">
                  <c:v>9.3695638775242411</c:v>
                </c:pt>
                <c:pt idx="323">
                  <c:v>9.3701606634236256</c:v>
                </c:pt>
                <c:pt idx="324">
                  <c:v>9.3707570933821067</c:v>
                </c:pt>
                <c:pt idx="325">
                  <c:v>9.3713531678238819</c:v>
                </c:pt>
                <c:pt idx="326">
                  <c:v>9.3719488871725929</c:v>
                </c:pt>
                <c:pt idx="327">
                  <c:v>9.3725442518511279</c:v>
                </c:pt>
                <c:pt idx="328">
                  <c:v>9.3731392622813523</c:v>
                </c:pt>
                <c:pt idx="329">
                  <c:v>9.3737339188847155</c:v>
                </c:pt>
                <c:pt idx="330">
                  <c:v>9.3743282220816333</c:v>
                </c:pt>
                <c:pt idx="331">
                  <c:v>9.3749221722921199</c:v>
                </c:pt>
                <c:pt idx="332">
                  <c:v>9.3755157699351663</c:v>
                </c:pt>
                <c:pt idx="333">
                  <c:v>9.3760242876171205</c:v>
                </c:pt>
                <c:pt idx="334">
                  <c:v>9.3765325468403606</c:v>
                </c:pt>
                <c:pt idx="335">
                  <c:v>9.3770405478672583</c:v>
                </c:pt>
                <c:pt idx="336">
                  <c:v>9.3775482909601067</c:v>
                </c:pt>
                <c:pt idx="337">
                  <c:v>9.378055776380771</c:v>
                </c:pt>
                <c:pt idx="338">
                  <c:v>9.3785630043906352</c:v>
                </c:pt>
                <c:pt idx="339">
                  <c:v>9.3790699752506708</c:v>
                </c:pt>
                <c:pt idx="340">
                  <c:v>9.3795766892215067</c:v>
                </c:pt>
                <c:pt idx="341">
                  <c:v>9.3800831465632797</c:v>
                </c:pt>
                <c:pt idx="342">
                  <c:v>9.3805893475358708</c:v>
                </c:pt>
                <c:pt idx="343">
                  <c:v>9.3810952923986726</c:v>
                </c:pt>
                <c:pt idx="344">
                  <c:v>9.3816009814107133</c:v>
                </c:pt>
                <c:pt idx="345">
                  <c:v>9.3821064148306768</c:v>
                </c:pt>
                <c:pt idx="346">
                  <c:v>9.3826115929166747</c:v>
                </c:pt>
                <c:pt idx="347">
                  <c:v>9.3831165159267105</c:v>
                </c:pt>
                <c:pt idx="348">
                  <c:v>9.3836211841179882</c:v>
                </c:pt>
                <c:pt idx="349">
                  <c:v>9.3841255977478504</c:v>
                </c:pt>
                <c:pt idx="350">
                  <c:v>9.3846297570728687</c:v>
                </c:pt>
                <c:pt idx="351">
                  <c:v>9.3851336623493768</c:v>
                </c:pt>
                <c:pt idx="352">
                  <c:v>9.3856373138332643</c:v>
                </c:pt>
                <c:pt idx="353">
                  <c:v>9.3861407117798716</c:v>
                </c:pt>
                <c:pt idx="354">
                  <c:v>9.3866438564446533</c:v>
                </c:pt>
                <c:pt idx="355">
                  <c:v>9.3871467480820296</c:v>
                </c:pt>
                <c:pt idx="356">
                  <c:v>9.3876493869466593</c:v>
                </c:pt>
                <c:pt idx="357">
                  <c:v>9.3881517732922486</c:v>
                </c:pt>
                <c:pt idx="358">
                  <c:v>9.3886539073725981</c:v>
                </c:pt>
                <c:pt idx="359">
                  <c:v>9.3891557894408493</c:v>
                </c:pt>
                <c:pt idx="360">
                  <c:v>9.3896574197499163</c:v>
                </c:pt>
                <c:pt idx="361">
                  <c:v>9.3901587985520187</c:v>
                </c:pt>
                <c:pt idx="362">
                  <c:v>9.3906599260994668</c:v>
                </c:pt>
                <c:pt idx="363">
                  <c:v>9.3911608026438707</c:v>
                </c:pt>
                <c:pt idx="364">
                  <c:v>9.3916614284365139</c:v>
                </c:pt>
                <c:pt idx="365">
                  <c:v>9.3921618037284542</c:v>
                </c:pt>
                <c:pt idx="366">
                  <c:v>9.3926619287701349</c:v>
                </c:pt>
                <c:pt idx="367">
                  <c:v>9.3931618038117879</c:v>
                </c:pt>
                <c:pt idx="368">
                  <c:v>9.3936614291032203</c:v>
                </c:pt>
                <c:pt idx="369">
                  <c:v>9.3941608048938683</c:v>
                </c:pt>
                <c:pt idx="370">
                  <c:v>9.3946599314328108</c:v>
                </c:pt>
                <c:pt idx="371">
                  <c:v>9.3951588089687768</c:v>
                </c:pt>
                <c:pt idx="372">
                  <c:v>9.3956574377500068</c:v>
                </c:pt>
                <c:pt idx="373">
                  <c:v>9.3961558180244573</c:v>
                </c:pt>
                <c:pt idx="374">
                  <c:v>9.3966539500396742</c:v>
                </c:pt>
                <c:pt idx="375">
                  <c:v>9.3971518340430027</c:v>
                </c:pt>
                <c:pt idx="376">
                  <c:v>9.397649470281177</c:v>
                </c:pt>
                <c:pt idx="377">
                  <c:v>9.3981468590007715</c:v>
                </c:pt>
                <c:pt idx="378">
                  <c:v>9.3986440004477068</c:v>
                </c:pt>
                <c:pt idx="379">
                  <c:v>9.3991408948678767</c:v>
                </c:pt>
                <c:pt idx="380">
                  <c:v>9.3996375425065768</c:v>
                </c:pt>
                <c:pt idx="381">
                  <c:v>9.4001339436088376</c:v>
                </c:pt>
                <c:pt idx="382">
                  <c:v>9.4006300984193825</c:v>
                </c:pt>
                <c:pt idx="383">
                  <c:v>9.4011260071822704</c:v>
                </c:pt>
                <c:pt idx="384">
                  <c:v>9.4016216701416084</c:v>
                </c:pt>
                <c:pt idx="385">
                  <c:v>9.4021170875408924</c:v>
                </c:pt>
                <c:pt idx="386">
                  <c:v>9.4026122596234067</c:v>
                </c:pt>
                <c:pt idx="387">
                  <c:v>9.4031071866316687</c:v>
                </c:pt>
                <c:pt idx="388">
                  <c:v>9.4036018688084724</c:v>
                </c:pt>
                <c:pt idx="389">
                  <c:v>9.4040963063958003</c:v>
                </c:pt>
                <c:pt idx="390">
                  <c:v>9.4045904996354128</c:v>
                </c:pt>
                <c:pt idx="391">
                  <c:v>9.4050844487687684</c:v>
                </c:pt>
                <c:pt idx="392">
                  <c:v>9.4055781540366841</c:v>
                </c:pt>
                <c:pt idx="393">
                  <c:v>9.4060716156800552</c:v>
                </c:pt>
                <c:pt idx="394">
                  <c:v>9.4065648339391768</c:v>
                </c:pt>
                <c:pt idx="395">
                  <c:v>9.4070578090538692</c:v>
                </c:pt>
                <c:pt idx="396">
                  <c:v>9.4074684360871128</c:v>
                </c:pt>
                <c:pt idx="397">
                  <c:v>9.4078788945749974</c:v>
                </c:pt>
                <c:pt idx="398">
                  <c:v>9.4082891846558319</c:v>
                </c:pt>
                <c:pt idx="399">
                  <c:v>9.4086993064677724</c:v>
                </c:pt>
                <c:pt idx="400">
                  <c:v>9.4091092601487567</c:v>
                </c:pt>
                <c:pt idx="401">
                  <c:v>9.4095190458365607</c:v>
                </c:pt>
                <c:pt idx="402">
                  <c:v>9.4099286636688539</c:v>
                </c:pt>
                <c:pt idx="403">
                  <c:v>9.4103381137830802</c:v>
                </c:pt>
                <c:pt idx="404">
                  <c:v>9.4107473963165216</c:v>
                </c:pt>
                <c:pt idx="405">
                  <c:v>9.4111565114063644</c:v>
                </c:pt>
                <c:pt idx="406">
                  <c:v>9.4115654591893705</c:v>
                </c:pt>
                <c:pt idx="407">
                  <c:v>9.4119742398025128</c:v>
                </c:pt>
                <c:pt idx="408">
                  <c:v>9.412382853382411</c:v>
                </c:pt>
                <c:pt idx="409">
                  <c:v>9.4127913000653027</c:v>
                </c:pt>
                <c:pt idx="410">
                  <c:v>9.413199579987765</c:v>
                </c:pt>
                <c:pt idx="411">
                  <c:v>9.4136076932856589</c:v>
                </c:pt>
                <c:pt idx="412">
                  <c:v>9.414015640094993</c:v>
                </c:pt>
                <c:pt idx="413">
                  <c:v>9.4144234205516479</c:v>
                </c:pt>
                <c:pt idx="414">
                  <c:v>9.414831034791181</c:v>
                </c:pt>
                <c:pt idx="415">
                  <c:v>9.4152384829490448</c:v>
                </c:pt>
                <c:pt idx="416">
                  <c:v>9.4156457651605123</c:v>
                </c:pt>
                <c:pt idx="417">
                  <c:v>9.4160528815607147</c:v>
                </c:pt>
                <c:pt idx="418">
                  <c:v>9.4164598322846942</c:v>
                </c:pt>
                <c:pt idx="419">
                  <c:v>9.4168666174670292</c:v>
                </c:pt>
                <c:pt idx="420">
                  <c:v>9.4172732372424104</c:v>
                </c:pt>
                <c:pt idx="421">
                  <c:v>9.4176796917454251</c:v>
                </c:pt>
                <c:pt idx="422">
                  <c:v>9.418085981110293</c:v>
                </c:pt>
                <c:pt idx="423">
                  <c:v>9.4184921054711559</c:v>
                </c:pt>
                <c:pt idx="424">
                  <c:v>9.4188980649619687</c:v>
                </c:pt>
                <c:pt idx="425">
                  <c:v>9.4193038597165586</c:v>
                </c:pt>
                <c:pt idx="426">
                  <c:v>9.4197094898685521</c:v>
                </c:pt>
                <c:pt idx="427">
                  <c:v>9.4201149555514387</c:v>
                </c:pt>
                <c:pt idx="428">
                  <c:v>9.4205202568985342</c:v>
                </c:pt>
                <c:pt idx="429">
                  <c:v>9.420925394042996</c:v>
                </c:pt>
                <c:pt idx="430">
                  <c:v>9.4213303671178199</c:v>
                </c:pt>
                <c:pt idx="431">
                  <c:v>9.4217351762558437</c:v>
                </c:pt>
                <c:pt idx="432">
                  <c:v>9.4221398215898038</c:v>
                </c:pt>
                <c:pt idx="433">
                  <c:v>9.4225443032520246</c:v>
                </c:pt>
                <c:pt idx="434">
                  <c:v>9.42294862137501</c:v>
                </c:pt>
                <c:pt idx="435">
                  <c:v>9.4233527760909332</c:v>
                </c:pt>
                <c:pt idx="436">
                  <c:v>9.4237567675318079</c:v>
                </c:pt>
                <c:pt idx="437">
                  <c:v>9.4241605958295107</c:v>
                </c:pt>
                <c:pt idx="438">
                  <c:v>9.424564261115739</c:v>
                </c:pt>
                <c:pt idx="439">
                  <c:v>9.4249677635220479</c:v>
                </c:pt>
                <c:pt idx="440">
                  <c:v>9.4253711031797724</c:v>
                </c:pt>
                <c:pt idx="441">
                  <c:v>9.4257742802203506</c:v>
                </c:pt>
                <c:pt idx="442">
                  <c:v>9.4261772947746216</c:v>
                </c:pt>
                <c:pt idx="443">
                  <c:v>9.4265801469735973</c:v>
                </c:pt>
                <c:pt idx="444">
                  <c:v>9.4269828369481115</c:v>
                </c:pt>
                <c:pt idx="445">
                  <c:v>9.4273853648285186</c:v>
                </c:pt>
                <c:pt idx="446">
                  <c:v>9.4277877307455107</c:v>
                </c:pt>
                <c:pt idx="447">
                  <c:v>9.4281899348293248</c:v>
                </c:pt>
                <c:pt idx="448">
                  <c:v>9.4285919772099724</c:v>
                </c:pt>
                <c:pt idx="449">
                  <c:v>9.4289938580175239</c:v>
                </c:pt>
                <c:pt idx="450">
                  <c:v>9.4293955773817864</c:v>
                </c:pt>
                <c:pt idx="451">
                  <c:v>9.4297971354323966</c:v>
                </c:pt>
                <c:pt idx="452">
                  <c:v>9.4301985322988635</c:v>
                </c:pt>
                <c:pt idx="453">
                  <c:v>9.4305997681105289</c:v>
                </c:pt>
                <c:pt idx="454">
                  <c:v>9.4310008429965819</c:v>
                </c:pt>
                <c:pt idx="455">
                  <c:v>9.4314017570860678</c:v>
                </c:pt>
                <c:pt idx="456">
                  <c:v>9.431802510507854</c:v>
                </c:pt>
                <c:pt idx="457">
                  <c:v>9.4322031033906679</c:v>
                </c:pt>
                <c:pt idx="458">
                  <c:v>9.4326035358631248</c:v>
                </c:pt>
                <c:pt idx="459">
                  <c:v>9.433003808053515</c:v>
                </c:pt>
                <c:pt idx="460">
                  <c:v>9.4334039200902211</c:v>
                </c:pt>
                <c:pt idx="461">
                  <c:v>9.4338038721013167</c:v>
                </c:pt>
                <c:pt idx="462">
                  <c:v>9.4342036642147189</c:v>
                </c:pt>
                <c:pt idx="463">
                  <c:v>9.4346032965583095</c:v>
                </c:pt>
                <c:pt idx="464">
                  <c:v>9.4350027692596647</c:v>
                </c:pt>
                <c:pt idx="465">
                  <c:v>9.4354020824463571</c:v>
                </c:pt>
                <c:pt idx="466">
                  <c:v>9.4358012362455526</c:v>
                </c:pt>
                <c:pt idx="467">
                  <c:v>9.4362002307846247</c:v>
                </c:pt>
                <c:pt idx="468">
                  <c:v>9.4365990661905386</c:v>
                </c:pt>
                <c:pt idx="469">
                  <c:v>9.4369977425901439</c:v>
                </c:pt>
                <c:pt idx="470">
                  <c:v>9.4373962601103081</c:v>
                </c:pt>
                <c:pt idx="471">
                  <c:v>9.4377946188774775</c:v>
                </c:pt>
                <c:pt idx="472">
                  <c:v>9.438192819018127</c:v>
                </c:pt>
                <c:pt idx="473">
                  <c:v>9.4385908606585289</c:v>
                </c:pt>
                <c:pt idx="474">
                  <c:v>9.4389887439247939</c:v>
                </c:pt>
                <c:pt idx="475">
                  <c:v>9.439386468943006</c:v>
                </c:pt>
                <c:pt idx="476">
                  <c:v>9.4397045351035089</c:v>
                </c:pt>
                <c:pt idx="477">
                  <c:v>9.4400225001299756</c:v>
                </c:pt>
                <c:pt idx="478">
                  <c:v>9.4403403640868699</c:v>
                </c:pt>
                <c:pt idx="479">
                  <c:v>9.4406581270383931</c:v>
                </c:pt>
                <c:pt idx="480">
                  <c:v>9.4409757890486699</c:v>
                </c:pt>
                <c:pt idx="481">
                  <c:v>9.4412933501818639</c:v>
                </c:pt>
                <c:pt idx="482">
                  <c:v>9.4416108105020005</c:v>
                </c:pt>
                <c:pt idx="483">
                  <c:v>9.4419281700729627</c:v>
                </c:pt>
                <c:pt idx="484">
                  <c:v>9.4422454289589677</c:v>
                </c:pt>
                <c:pt idx="485">
                  <c:v>9.4425625872235965</c:v>
                </c:pt>
                <c:pt idx="486">
                  <c:v>9.4428796449307519</c:v>
                </c:pt>
                <c:pt idx="487">
                  <c:v>9.4431966021441855</c:v>
                </c:pt>
                <c:pt idx="488">
                  <c:v>9.4435134589275709</c:v>
                </c:pt>
                <c:pt idx="489">
                  <c:v>9.4438302153445548</c:v>
                </c:pt>
                <c:pt idx="490">
                  <c:v>9.4441468714586527</c:v>
                </c:pt>
                <c:pt idx="491">
                  <c:v>9.4444634273333889</c:v>
                </c:pt>
                <c:pt idx="492">
                  <c:v>9.4447798830322434</c:v>
                </c:pt>
                <c:pt idx="493">
                  <c:v>9.4450962386185768</c:v>
                </c:pt>
                <c:pt idx="494">
                  <c:v>9.4454124941556667</c:v>
                </c:pt>
                <c:pt idx="495">
                  <c:v>9.4457286497068189</c:v>
                </c:pt>
                <c:pt idx="496">
                  <c:v>9.4460447053352503</c:v>
                </c:pt>
                <c:pt idx="497">
                  <c:v>9.4463606611040589</c:v>
                </c:pt>
                <c:pt idx="498">
                  <c:v>9.4466765170763765</c:v>
                </c:pt>
                <c:pt idx="499">
                  <c:v>9.4469922733151854</c:v>
                </c:pt>
                <c:pt idx="500">
                  <c:v>9.447307929883463</c:v>
                </c:pt>
                <c:pt idx="501">
                  <c:v>9.4476234868440532</c:v>
                </c:pt>
                <c:pt idx="502">
                  <c:v>9.4479389442599739</c:v>
                </c:pt>
                <c:pt idx="503">
                  <c:v>9.4482543021938419</c:v>
                </c:pt>
                <c:pt idx="504">
                  <c:v>9.4485695607084335</c:v>
                </c:pt>
                <c:pt idx="505">
                  <c:v>9.4488847198664168</c:v>
                </c:pt>
                <c:pt idx="506">
                  <c:v>9.4491997797303977</c:v>
                </c:pt>
                <c:pt idx="507">
                  <c:v>9.4495147403629201</c:v>
                </c:pt>
                <c:pt idx="508">
                  <c:v>9.4498296018264707</c:v>
                </c:pt>
                <c:pt idx="509">
                  <c:v>9.4501443641835028</c:v>
                </c:pt>
                <c:pt idx="510">
                  <c:v>9.4504590274964162</c:v>
                </c:pt>
                <c:pt idx="511">
                  <c:v>9.4507735918273568</c:v>
                </c:pt>
                <c:pt idx="512">
                  <c:v>9.4510880572387528</c:v>
                </c:pt>
                <c:pt idx="513">
                  <c:v>9.4514024237927377</c:v>
                </c:pt>
                <c:pt idx="514">
                  <c:v>9.4517166915514537</c:v>
                </c:pt>
                <c:pt idx="515">
                  <c:v>9.4520308605770342</c:v>
                </c:pt>
                <c:pt idx="516">
                  <c:v>9.4523449309313268</c:v>
                </c:pt>
                <c:pt idx="517">
                  <c:v>9.4526589026764327</c:v>
                </c:pt>
                <c:pt idx="518">
                  <c:v>9.4529727758742528</c:v>
                </c:pt>
                <c:pt idx="519">
                  <c:v>9.4532865505866699</c:v>
                </c:pt>
                <c:pt idx="520">
                  <c:v>9.4536002268752917</c:v>
                </c:pt>
                <c:pt idx="521">
                  <c:v>9.4539138048018998</c:v>
                </c:pt>
                <c:pt idx="522">
                  <c:v>9.4542272844283008</c:v>
                </c:pt>
                <c:pt idx="523">
                  <c:v>9.4545406658160047</c:v>
                </c:pt>
                <c:pt idx="524">
                  <c:v>9.4548539490265853</c:v>
                </c:pt>
                <c:pt idx="525">
                  <c:v>9.4551671341215346</c:v>
                </c:pt>
                <c:pt idx="526">
                  <c:v>9.4554802211624072</c:v>
                </c:pt>
                <c:pt idx="527">
                  <c:v>9.4557932102103042</c:v>
                </c:pt>
                <c:pt idx="528">
                  <c:v>9.4561061013267267</c:v>
                </c:pt>
                <c:pt idx="529">
                  <c:v>9.4564188945728898</c:v>
                </c:pt>
                <c:pt idx="530">
                  <c:v>9.4567315900100848</c:v>
                </c:pt>
                <c:pt idx="531">
                  <c:v>9.457044187699406</c:v>
                </c:pt>
                <c:pt idx="532">
                  <c:v>9.4573566877019548</c:v>
                </c:pt>
                <c:pt idx="533">
                  <c:v>9.4576690900787508</c:v>
                </c:pt>
                <c:pt idx="534">
                  <c:v>9.457981394890778</c:v>
                </c:pt>
                <c:pt idx="535">
                  <c:v>9.4582936021989674</c:v>
                </c:pt>
                <c:pt idx="536">
                  <c:v>9.4586057120641716</c:v>
                </c:pt>
                <c:pt idx="537">
                  <c:v>9.4589177245472023</c:v>
                </c:pt>
                <c:pt idx="538">
                  <c:v>9.459229639708866</c:v>
                </c:pt>
                <c:pt idx="539">
                  <c:v>9.4595414576097596</c:v>
                </c:pt>
                <c:pt idx="540">
                  <c:v>9.4598531783104605</c:v>
                </c:pt>
                <c:pt idx="541">
                  <c:v>9.4601648018717235</c:v>
                </c:pt>
                <c:pt idx="542">
                  <c:v>9.4604763283540247</c:v>
                </c:pt>
                <c:pt idx="543">
                  <c:v>9.4607877578177568</c:v>
                </c:pt>
                <c:pt idx="544">
                  <c:v>9.4610990903233727</c:v>
                </c:pt>
                <c:pt idx="545">
                  <c:v>9.4614103259312348</c:v>
                </c:pt>
                <c:pt idx="546">
                  <c:v>9.4617214647016219</c:v>
                </c:pt>
                <c:pt idx="547">
                  <c:v>9.4620325066948752</c:v>
                </c:pt>
                <c:pt idx="548">
                  <c:v>9.4623434519709448</c:v>
                </c:pt>
                <c:pt idx="549">
                  <c:v>9.462654300590172</c:v>
                </c:pt>
                <c:pt idx="550">
                  <c:v>9.4629650526125637</c:v>
                </c:pt>
                <c:pt idx="551">
                  <c:v>9.4632757080981289</c:v>
                </c:pt>
                <c:pt idx="552">
                  <c:v>9.463586267106944</c:v>
                </c:pt>
                <c:pt idx="553">
                  <c:v>9.4638967296985896</c:v>
                </c:pt>
                <c:pt idx="554">
                  <c:v>9.4642070959332347</c:v>
                </c:pt>
                <c:pt idx="555">
                  <c:v>9.464517365870563</c:v>
                </c:pt>
                <c:pt idx="556">
                  <c:v>9.4648275395703223</c:v>
                </c:pt>
                <c:pt idx="557">
                  <c:v>9.4651376170922763</c:v>
                </c:pt>
                <c:pt idx="558">
                  <c:v>9.4654475984958761</c:v>
                </c:pt>
                <c:pt idx="559">
                  <c:v>9.4657574838407008</c:v>
                </c:pt>
                <c:pt idx="560">
                  <c:v>9.4660672731864732</c:v>
                </c:pt>
                <c:pt idx="561">
                  <c:v>9.4663769665924189</c:v>
                </c:pt>
                <c:pt idx="562">
                  <c:v>9.4666865641181843</c:v>
                </c:pt>
                <c:pt idx="563">
                  <c:v>9.4669960658228547</c:v>
                </c:pt>
                <c:pt idx="564">
                  <c:v>9.4673054717659024</c:v>
                </c:pt>
                <c:pt idx="565">
                  <c:v>9.4676147820065388</c:v>
                </c:pt>
                <c:pt idx="566">
                  <c:v>9.4679239966039308</c:v>
                </c:pt>
                <c:pt idx="567">
                  <c:v>9.4682331156172168</c:v>
                </c:pt>
                <c:pt idx="568">
                  <c:v>9.4685421391054767</c:v>
                </c:pt>
                <c:pt idx="569">
                  <c:v>9.4688510671276838</c:v>
                </c:pt>
                <c:pt idx="570">
                  <c:v>9.4691598997429391</c:v>
                </c:pt>
                <c:pt idx="571">
                  <c:v>9.4694686370099959</c:v>
                </c:pt>
                <c:pt idx="572">
                  <c:v>9.4697772789877419</c:v>
                </c:pt>
                <c:pt idx="573">
                  <c:v>9.4700858257349747</c:v>
                </c:pt>
                <c:pt idx="574">
                  <c:v>9.4703942773105005</c:v>
                </c:pt>
                <c:pt idx="575">
                  <c:v>9.4707026337730067</c:v>
                </c:pt>
                <c:pt idx="576">
                  <c:v>9.4710108951811147</c:v>
                </c:pt>
                <c:pt idx="577">
                  <c:v>9.4713190615934089</c:v>
                </c:pt>
                <c:pt idx="578">
                  <c:v>9.4716271330684325</c:v>
                </c:pt>
                <c:pt idx="579">
                  <c:v>9.4719351096646527</c:v>
                </c:pt>
                <c:pt idx="580">
                  <c:v>9.472242991440476</c:v>
                </c:pt>
                <c:pt idx="581">
                  <c:v>9.4725507784543268</c:v>
                </c:pt>
                <c:pt idx="582">
                  <c:v>9.4728584707644146</c:v>
                </c:pt>
                <c:pt idx="583">
                  <c:v>9.4731660684291068</c:v>
                </c:pt>
                <c:pt idx="584">
                  <c:v>9.4734735715065508</c:v>
                </c:pt>
                <c:pt idx="585">
                  <c:v>9.4737809800549293</c:v>
                </c:pt>
                <c:pt idx="586">
                  <c:v>9.4740882941323328</c:v>
                </c:pt>
                <c:pt idx="587">
                  <c:v>9.4743955137968072</c:v>
                </c:pt>
                <c:pt idx="588">
                  <c:v>9.4747026391064146</c:v>
                </c:pt>
                <c:pt idx="589">
                  <c:v>9.4750096701189612</c:v>
                </c:pt>
                <c:pt idx="590">
                  <c:v>9.475316606892326</c:v>
                </c:pt>
                <c:pt idx="591">
                  <c:v>9.475623449484484</c:v>
                </c:pt>
                <c:pt idx="592">
                  <c:v>9.4759301979531525</c:v>
                </c:pt>
                <c:pt idx="593">
                  <c:v>9.4762368523561111</c:v>
                </c:pt>
                <c:pt idx="594">
                  <c:v>9.4765434127508392</c:v>
                </c:pt>
                <c:pt idx="595">
                  <c:v>9.4768498791951767</c:v>
                </c:pt>
                <c:pt idx="596">
                  <c:v>9.4771562517466492</c:v>
                </c:pt>
                <c:pt idx="597">
                  <c:v>9.4774625304626774</c:v>
                </c:pt>
                <c:pt idx="598">
                  <c:v>9.4777687154006962</c:v>
                </c:pt>
                <c:pt idx="599">
                  <c:v>9.4780748066182703</c:v>
                </c:pt>
                <c:pt idx="600">
                  <c:v>9.4783808041726729</c:v>
                </c:pt>
                <c:pt idx="601">
                  <c:v>9.4786867081212822</c:v>
                </c:pt>
                <c:pt idx="602">
                  <c:v>9.4789925185211708</c:v>
                </c:pt>
                <c:pt idx="603">
                  <c:v>9.4792982354297539</c:v>
                </c:pt>
                <c:pt idx="604">
                  <c:v>9.4796038589040315</c:v>
                </c:pt>
                <c:pt idx="605">
                  <c:v>9.4799093890010528</c:v>
                </c:pt>
                <c:pt idx="606">
                  <c:v>9.4802148257780008</c:v>
                </c:pt>
                <c:pt idx="607">
                  <c:v>9.4805201692918182</c:v>
                </c:pt>
                <c:pt idx="608">
                  <c:v>9.4808254195994426</c:v>
                </c:pt>
                <c:pt idx="609">
                  <c:v>9.4811305767577547</c:v>
                </c:pt>
                <c:pt idx="610">
                  <c:v>9.4814356408235643</c:v>
                </c:pt>
                <c:pt idx="611">
                  <c:v>9.4817406118536827</c:v>
                </c:pt>
                <c:pt idx="612">
                  <c:v>9.4820454899048237</c:v>
                </c:pt>
                <c:pt idx="613">
                  <c:v>9.4823502750336708</c:v>
                </c:pt>
                <c:pt idx="614">
                  <c:v>9.4826549672968508</c:v>
                </c:pt>
                <c:pt idx="615">
                  <c:v>9.4829595667509228</c:v>
                </c:pt>
                <c:pt idx="616">
                  <c:v>9.4832640734524176</c:v>
                </c:pt>
                <c:pt idx="617">
                  <c:v>9.483568487457811</c:v>
                </c:pt>
                <c:pt idx="618">
                  <c:v>9.4838728088235218</c:v>
                </c:pt>
                <c:pt idx="619">
                  <c:v>9.4841770376059227</c:v>
                </c:pt>
                <c:pt idx="620">
                  <c:v>9.4844811738613028</c:v>
                </c:pt>
                <c:pt idx="621">
                  <c:v>9.4847852176460279</c:v>
                </c:pt>
                <c:pt idx="622">
                  <c:v>9.4850891690160708</c:v>
                </c:pt>
                <c:pt idx="623">
                  <c:v>9.485393028027822</c:v>
                </c:pt>
                <c:pt idx="624">
                  <c:v>9.4856967947373914</c:v>
                </c:pt>
                <c:pt idx="625">
                  <c:v>9.4860004692006505</c:v>
                </c:pt>
                <c:pt idx="626">
                  <c:v>9.4863040514737644</c:v>
                </c:pt>
                <c:pt idx="627">
                  <c:v>9.4866075416126705</c:v>
                </c:pt>
                <c:pt idx="628">
                  <c:v>9.4869109396732547</c:v>
                </c:pt>
                <c:pt idx="629">
                  <c:v>9.4872142457113604</c:v>
                </c:pt>
                <c:pt idx="630">
                  <c:v>9.4875174597828167</c:v>
                </c:pt>
                <c:pt idx="631">
                  <c:v>9.4878205819433674</c:v>
                </c:pt>
                <c:pt idx="632">
                  <c:v>9.4881236122487156</c:v>
                </c:pt>
                <c:pt idx="633">
                  <c:v>9.4884265507545162</c:v>
                </c:pt>
                <c:pt idx="634">
                  <c:v>9.4887293975163711</c:v>
                </c:pt>
                <c:pt idx="635">
                  <c:v>9.4890321525898766</c:v>
                </c:pt>
                <c:pt idx="636">
                  <c:v>9.4892591587578075</c:v>
                </c:pt>
                <c:pt idx="637">
                  <c:v>9.489486113405782</c:v>
                </c:pt>
                <c:pt idx="638">
                  <c:v>9.4897130165568235</c:v>
                </c:pt>
                <c:pt idx="639">
                  <c:v>9.4899398682346678</c:v>
                </c:pt>
                <c:pt idx="640">
                  <c:v>9.4901666684623827</c:v>
                </c:pt>
                <c:pt idx="641">
                  <c:v>9.490393417263471</c:v>
                </c:pt>
                <c:pt idx="642">
                  <c:v>9.4906201146612048</c:v>
                </c:pt>
                <c:pt idx="643">
                  <c:v>9.4908467606788687</c:v>
                </c:pt>
                <c:pt idx="644">
                  <c:v>9.4910733553397559</c:v>
                </c:pt>
                <c:pt idx="645">
                  <c:v>9.4912998986671528</c:v>
                </c:pt>
                <c:pt idx="646">
                  <c:v>9.4915263906842728</c:v>
                </c:pt>
                <c:pt idx="647">
                  <c:v>9.4917528314143702</c:v>
                </c:pt>
                <c:pt idx="648">
                  <c:v>9.4919792208806779</c:v>
                </c:pt>
                <c:pt idx="649">
                  <c:v>9.4922055591064609</c:v>
                </c:pt>
                <c:pt idx="650">
                  <c:v>9.4924318461147248</c:v>
                </c:pt>
                <c:pt idx="651">
                  <c:v>9.4926580819288127</c:v>
                </c:pt>
                <c:pt idx="652">
                  <c:v>9.4928842665718527</c:v>
                </c:pt>
                <c:pt idx="653">
                  <c:v>9.4931104000669428</c:v>
                </c:pt>
                <c:pt idx="654">
                  <c:v>9.4933364824372504</c:v>
                </c:pt>
                <c:pt idx="655">
                  <c:v>9.4935625137058768</c:v>
                </c:pt>
                <c:pt idx="656">
                  <c:v>9.4937884938959023</c:v>
                </c:pt>
                <c:pt idx="657">
                  <c:v>9.4940144230304089</c:v>
                </c:pt>
                <c:pt idx="658">
                  <c:v>9.4942403011324981</c:v>
                </c:pt>
                <c:pt idx="659">
                  <c:v>9.4944661282251861</c:v>
                </c:pt>
                <c:pt idx="660">
                  <c:v>9.4946919043314999</c:v>
                </c:pt>
                <c:pt idx="661">
                  <c:v>9.4949176294744699</c:v>
                </c:pt>
                <c:pt idx="662">
                  <c:v>9.4951433036771196</c:v>
                </c:pt>
                <c:pt idx="663">
                  <c:v>9.4953689269624011</c:v>
                </c:pt>
                <c:pt idx="664">
                  <c:v>9.4955944993533663</c:v>
                </c:pt>
                <c:pt idx="665">
                  <c:v>9.4958200208727632</c:v>
                </c:pt>
                <c:pt idx="666">
                  <c:v>9.4960454915437467</c:v>
                </c:pt>
                <c:pt idx="667">
                  <c:v>9.496270911389157</c:v>
                </c:pt>
                <c:pt idx="668">
                  <c:v>9.4964962804319768</c:v>
                </c:pt>
                <c:pt idx="669">
                  <c:v>9.4967215986949167</c:v>
                </c:pt>
                <c:pt idx="670">
                  <c:v>9.4969468662010748</c:v>
                </c:pt>
                <c:pt idx="671">
                  <c:v>9.4971720829731119</c:v>
                </c:pt>
                <c:pt idx="672">
                  <c:v>9.4973972490340461</c:v>
                </c:pt>
                <c:pt idx="673">
                  <c:v>9.4976223644066238</c:v>
                </c:pt>
                <c:pt idx="674">
                  <c:v>9.497847429113671</c:v>
                </c:pt>
                <c:pt idx="675">
                  <c:v>9.4980724431779979</c:v>
                </c:pt>
                <c:pt idx="676">
                  <c:v>9.4982974066223953</c:v>
                </c:pt>
                <c:pt idx="677">
                  <c:v>9.4985223194696768</c:v>
                </c:pt>
                <c:pt idx="678">
                  <c:v>9.4987471817424183</c:v>
                </c:pt>
                <c:pt idx="679">
                  <c:v>9.4989719934634831</c:v>
                </c:pt>
                <c:pt idx="680">
                  <c:v>9.4991967546557348</c:v>
                </c:pt>
                <c:pt idx="681">
                  <c:v>9.4994214653416709</c:v>
                </c:pt>
                <c:pt idx="682">
                  <c:v>9.4996461255440767</c:v>
                </c:pt>
                <c:pt idx="683">
                  <c:v>9.4998707352855813</c:v>
                </c:pt>
                <c:pt idx="684">
                  <c:v>9.5000952945889647</c:v>
                </c:pt>
                <c:pt idx="685">
                  <c:v>9.5003198034766463</c:v>
                </c:pt>
                <c:pt idx="686">
                  <c:v>9.5005442619714735</c:v>
                </c:pt>
                <c:pt idx="687">
                  <c:v>9.5007686700959884</c:v>
                </c:pt>
                <c:pt idx="688">
                  <c:v>9.500993027872795</c:v>
                </c:pt>
                <c:pt idx="689">
                  <c:v>9.5012173353244833</c:v>
                </c:pt>
                <c:pt idx="690">
                  <c:v>9.5014415924736202</c:v>
                </c:pt>
                <c:pt idx="691">
                  <c:v>9.5016657993427618</c:v>
                </c:pt>
                <c:pt idx="692">
                  <c:v>9.5018899559544536</c:v>
                </c:pt>
                <c:pt idx="693">
                  <c:v>9.5021140623312164</c:v>
                </c:pt>
                <c:pt idx="694">
                  <c:v>9.5023381184955653</c:v>
                </c:pt>
                <c:pt idx="695">
                  <c:v>9.5025621244700016</c:v>
                </c:pt>
                <c:pt idx="696">
                  <c:v>9.5027860802770068</c:v>
                </c:pt>
                <c:pt idx="697">
                  <c:v>9.503009985939002</c:v>
                </c:pt>
                <c:pt idx="698">
                  <c:v>9.5032338414784974</c:v>
                </c:pt>
                <c:pt idx="699">
                  <c:v>9.5034576469179068</c:v>
                </c:pt>
                <c:pt idx="700">
                  <c:v>9.5036814022796428</c:v>
                </c:pt>
                <c:pt idx="701">
                  <c:v>9.5039051075861192</c:v>
                </c:pt>
                <c:pt idx="702">
                  <c:v>9.5041287628596489</c:v>
                </c:pt>
                <c:pt idx="703">
                  <c:v>9.5043523681228219</c:v>
                </c:pt>
                <c:pt idx="704">
                  <c:v>9.5045759233977982</c:v>
                </c:pt>
                <c:pt idx="705">
                  <c:v>9.5047994287069866</c:v>
                </c:pt>
                <c:pt idx="706">
                  <c:v>9.5050228840727087</c:v>
                </c:pt>
                <c:pt idx="707">
                  <c:v>9.5052462895173466</c:v>
                </c:pt>
                <c:pt idx="708">
                  <c:v>9.5054696450630267</c:v>
                </c:pt>
                <c:pt idx="709">
                  <c:v>9.5056929507321826</c:v>
                </c:pt>
                <c:pt idx="710">
                  <c:v>9.5059162065471305</c:v>
                </c:pt>
                <c:pt idx="711">
                  <c:v>9.5061394125299881</c:v>
                </c:pt>
                <c:pt idx="712">
                  <c:v>9.5063625687029667</c:v>
                </c:pt>
                <c:pt idx="713">
                  <c:v>9.5065856750885125</c:v>
                </c:pt>
                <c:pt idx="714">
                  <c:v>9.5068087317085812</c:v>
                </c:pt>
                <c:pt idx="715">
                  <c:v>9.5070317385855514</c:v>
                </c:pt>
                <c:pt idx="716">
                  <c:v>9.5072546957415422</c:v>
                </c:pt>
                <c:pt idx="717">
                  <c:v>9.5074776031987192</c:v>
                </c:pt>
                <c:pt idx="718">
                  <c:v>9.507700460979235</c:v>
                </c:pt>
                <c:pt idx="719">
                  <c:v>9.5079232691052269</c:v>
                </c:pt>
                <c:pt idx="720">
                  <c:v>9.5081460275988157</c:v>
                </c:pt>
                <c:pt idx="721">
                  <c:v>9.5083687364820939</c:v>
                </c:pt>
                <c:pt idx="722">
                  <c:v>9.5085913957771986</c:v>
                </c:pt>
                <c:pt idx="723">
                  <c:v>9.5088140055061618</c:v>
                </c:pt>
                <c:pt idx="724">
                  <c:v>9.5090365656910727</c:v>
                </c:pt>
                <c:pt idx="725">
                  <c:v>9.5092590763539508</c:v>
                </c:pt>
                <c:pt idx="726">
                  <c:v>9.5094815375168746</c:v>
                </c:pt>
                <c:pt idx="727">
                  <c:v>9.5097039492018016</c:v>
                </c:pt>
                <c:pt idx="728">
                  <c:v>9.509926311430787</c:v>
                </c:pt>
                <c:pt idx="729">
                  <c:v>9.5101486242258009</c:v>
                </c:pt>
                <c:pt idx="730">
                  <c:v>9.5103708876088184</c:v>
                </c:pt>
                <c:pt idx="731">
                  <c:v>9.510593101601815</c:v>
                </c:pt>
                <c:pt idx="732">
                  <c:v>9.5108152662267162</c:v>
                </c:pt>
                <c:pt idx="733">
                  <c:v>9.5110373815054583</c:v>
                </c:pt>
                <c:pt idx="734">
                  <c:v>9.5112594474599579</c:v>
                </c:pt>
                <c:pt idx="735">
                  <c:v>9.5114814641121139</c:v>
                </c:pt>
                <c:pt idx="736">
                  <c:v>9.5117034314838182</c:v>
                </c:pt>
                <c:pt idx="737">
                  <c:v>9.5119253495969485</c:v>
                </c:pt>
                <c:pt idx="738">
                  <c:v>9.5121472184734159</c:v>
                </c:pt>
                <c:pt idx="739">
                  <c:v>9.5123690381348851</c:v>
                </c:pt>
                <c:pt idx="740">
                  <c:v>9.5125908086034325</c:v>
                </c:pt>
                <c:pt idx="741">
                  <c:v>9.5128125299006268</c:v>
                </c:pt>
                <c:pt idx="742">
                  <c:v>9.5130342020484626</c:v>
                </c:pt>
                <c:pt idx="743">
                  <c:v>9.5132558250685531</c:v>
                </c:pt>
                <c:pt idx="744">
                  <c:v>9.5134773989828236</c:v>
                </c:pt>
                <c:pt idx="745">
                  <c:v>9.513698923812969</c:v>
                </c:pt>
                <c:pt idx="746">
                  <c:v>9.5139203995807371</c:v>
                </c:pt>
                <c:pt idx="747">
                  <c:v>9.5141418263078474</c:v>
                </c:pt>
                <c:pt idx="748">
                  <c:v>9.5143632040160089</c:v>
                </c:pt>
                <c:pt idx="749">
                  <c:v>9.5145845327270351</c:v>
                </c:pt>
                <c:pt idx="750">
                  <c:v>9.5148058124623098</c:v>
                </c:pt>
                <c:pt idx="751">
                  <c:v>9.5150270432437871</c:v>
                </c:pt>
                <c:pt idx="752">
                  <c:v>9.5152482250930337</c:v>
                </c:pt>
                <c:pt idx="753">
                  <c:v>9.5154693580317247</c:v>
                </c:pt>
                <c:pt idx="754">
                  <c:v>9.5156904420813717</c:v>
                </c:pt>
                <c:pt idx="755">
                  <c:v>9.5159114772637032</c:v>
                </c:pt>
                <c:pt idx="756">
                  <c:v>9.5161324636002806</c:v>
                </c:pt>
                <c:pt idx="757">
                  <c:v>9.5163534011126689</c:v>
                </c:pt>
                <c:pt idx="758">
                  <c:v>9.5165742898225005</c:v>
                </c:pt>
                <c:pt idx="759">
                  <c:v>9.5167951297512516</c:v>
                </c:pt>
                <c:pt idx="760">
                  <c:v>9.5170159209204979</c:v>
                </c:pt>
                <c:pt idx="761">
                  <c:v>9.5172366633517687</c:v>
                </c:pt>
                <c:pt idx="762">
                  <c:v>9.5174573570665704</c:v>
                </c:pt>
                <c:pt idx="763">
                  <c:v>9.5176780020863987</c:v>
                </c:pt>
                <c:pt idx="764">
                  <c:v>9.5178985984327529</c:v>
                </c:pt>
                <c:pt idx="765">
                  <c:v>9.5181191461270789</c:v>
                </c:pt>
                <c:pt idx="766">
                  <c:v>9.5183396451907978</c:v>
                </c:pt>
                <c:pt idx="767">
                  <c:v>9.5185600956455136</c:v>
                </c:pt>
                <c:pt idx="768">
                  <c:v>9.5187804975124699</c:v>
                </c:pt>
                <c:pt idx="769">
                  <c:v>9.5190008508131552</c:v>
                </c:pt>
                <c:pt idx="770">
                  <c:v>9.519221155568955</c:v>
                </c:pt>
                <c:pt idx="771">
                  <c:v>9.5194414118012727</c:v>
                </c:pt>
                <c:pt idx="772">
                  <c:v>9.5196616195314441</c:v>
                </c:pt>
                <c:pt idx="773">
                  <c:v>9.519881778780853</c:v>
                </c:pt>
                <c:pt idx="774">
                  <c:v>9.5201018895707854</c:v>
                </c:pt>
                <c:pt idx="775">
                  <c:v>9.520321951922698</c:v>
                </c:pt>
                <c:pt idx="776">
                  <c:v>9.5205419658578219</c:v>
                </c:pt>
                <c:pt idx="777">
                  <c:v>9.5207619313974519</c:v>
                </c:pt>
                <c:pt idx="778">
                  <c:v>9.5209818485628688</c:v>
                </c:pt>
                <c:pt idx="779">
                  <c:v>9.521201717375348</c:v>
                </c:pt>
                <c:pt idx="780">
                  <c:v>9.5214215378561953</c:v>
                </c:pt>
                <c:pt idx="781">
                  <c:v>9.5216413100265971</c:v>
                </c:pt>
                <c:pt idx="782">
                  <c:v>9.5218610339077987</c:v>
                </c:pt>
                <c:pt idx="783">
                  <c:v>9.5220807095210347</c:v>
                </c:pt>
                <c:pt idx="784">
                  <c:v>9.5223003368874863</c:v>
                </c:pt>
                <c:pt idx="785">
                  <c:v>9.5225199160284255</c:v>
                </c:pt>
                <c:pt idx="786">
                  <c:v>9.5227394469648008</c:v>
                </c:pt>
                <c:pt idx="787">
                  <c:v>9.522958929717996</c:v>
                </c:pt>
                <c:pt idx="788">
                  <c:v>9.5231783643090679</c:v>
                </c:pt>
                <c:pt idx="789">
                  <c:v>9.5233977507591909</c:v>
                </c:pt>
                <c:pt idx="790">
                  <c:v>9.5236170890894467</c:v>
                </c:pt>
                <c:pt idx="791">
                  <c:v>9.5238363793210183</c:v>
                </c:pt>
                <c:pt idx="792">
                  <c:v>9.5240556214747389</c:v>
                </c:pt>
                <c:pt idx="793">
                  <c:v>9.5242748155720189</c:v>
                </c:pt>
                <c:pt idx="794">
                  <c:v>9.5244939616337483</c:v>
                </c:pt>
                <c:pt idx="795">
                  <c:v>9.5247130596810088</c:v>
                </c:pt>
                <c:pt idx="796">
                  <c:v>9.5249321097348219</c:v>
                </c:pt>
                <c:pt idx="797">
                  <c:v>9.525151111816216</c:v>
                </c:pt>
                <c:pt idx="798">
                  <c:v>9.5253700659462002</c:v>
                </c:pt>
                <c:pt idx="799">
                  <c:v>9.5255889721457727</c:v>
                </c:pt>
                <c:pt idx="800">
                  <c:v>9.5258078304359248</c:v>
                </c:pt>
                <c:pt idx="801">
                  <c:v>9.5260266408375589</c:v>
                </c:pt>
                <c:pt idx="802">
                  <c:v>9.5262454033716999</c:v>
                </c:pt>
                <c:pt idx="803">
                  <c:v>9.5264641180592768</c:v>
                </c:pt>
                <c:pt idx="804">
                  <c:v>9.526682784921169</c:v>
                </c:pt>
                <c:pt idx="805">
                  <c:v>9.5269014039783411</c:v>
                </c:pt>
                <c:pt idx="806">
                  <c:v>9.527119975251658</c:v>
                </c:pt>
                <c:pt idx="807">
                  <c:v>9.5273384987620169</c:v>
                </c:pt>
                <c:pt idx="808">
                  <c:v>9.5275569745302828</c:v>
                </c:pt>
                <c:pt idx="809">
                  <c:v>9.5277754025772889</c:v>
                </c:pt>
                <c:pt idx="810">
                  <c:v>9.5279937829239483</c:v>
                </c:pt>
                <c:pt idx="811">
                  <c:v>9.528212115590998</c:v>
                </c:pt>
                <c:pt idx="812">
                  <c:v>9.5284304005993476</c:v>
                </c:pt>
                <c:pt idx="813">
                  <c:v>9.5286486379697237</c:v>
                </c:pt>
                <c:pt idx="814">
                  <c:v>9.5288668277229505</c:v>
                </c:pt>
                <c:pt idx="815">
                  <c:v>9.5290849698797828</c:v>
                </c:pt>
                <c:pt idx="816">
                  <c:v>9.5293030644609953</c:v>
                </c:pt>
                <c:pt idx="817">
                  <c:v>9.5295211114873357</c:v>
                </c:pt>
                <c:pt idx="818">
                  <c:v>9.5297391109795324</c:v>
                </c:pt>
                <c:pt idx="819">
                  <c:v>9.5299570629583101</c:v>
                </c:pt>
                <c:pt idx="820">
                  <c:v>9.5301749674443688</c:v>
                </c:pt>
                <c:pt idx="821">
                  <c:v>9.5303928244584135</c:v>
                </c:pt>
                <c:pt idx="822">
                  <c:v>9.5306106340211176</c:v>
                </c:pt>
                <c:pt idx="823">
                  <c:v>9.5308283961531419</c:v>
                </c:pt>
                <c:pt idx="824">
                  <c:v>9.5310461108751454</c:v>
                </c:pt>
                <c:pt idx="825">
                  <c:v>9.5312637782077481</c:v>
                </c:pt>
                <c:pt idx="826">
                  <c:v>9.5314813981716284</c:v>
                </c:pt>
                <c:pt idx="827">
                  <c:v>9.5316989707873478</c:v>
                </c:pt>
                <c:pt idx="828">
                  <c:v>9.5319164960754819</c:v>
                </c:pt>
                <c:pt idx="829">
                  <c:v>9.5321339740567321</c:v>
                </c:pt>
                <c:pt idx="830">
                  <c:v>9.5323514047514681</c:v>
                </c:pt>
                <c:pt idx="831">
                  <c:v>9.5325687881805479</c:v>
                </c:pt>
                <c:pt idx="832">
                  <c:v>9.5327861243643124</c:v>
                </c:pt>
                <c:pt idx="833">
                  <c:v>9.5330034133232093</c:v>
                </c:pt>
                <c:pt idx="834">
                  <c:v>9.5332206550779279</c:v>
                </c:pt>
                <c:pt idx="835">
                  <c:v>9.5334378496490082</c:v>
                </c:pt>
                <c:pt idx="836">
                  <c:v>9.5336549970566704</c:v>
                </c:pt>
                <c:pt idx="837">
                  <c:v>9.5338720973216606</c:v>
                </c:pt>
                <c:pt idx="838">
                  <c:v>9.5340891504643572</c:v>
                </c:pt>
                <c:pt idx="839">
                  <c:v>9.5343061565052096</c:v>
                </c:pt>
                <c:pt idx="840">
                  <c:v>9.5345231154646584</c:v>
                </c:pt>
                <c:pt idx="841">
                  <c:v>9.5347400273631209</c:v>
                </c:pt>
                <c:pt idx="842">
                  <c:v>9.534956892221027</c:v>
                </c:pt>
                <c:pt idx="843">
                  <c:v>9.5351737100587499</c:v>
                </c:pt>
                <c:pt idx="844">
                  <c:v>9.5353904808966981</c:v>
                </c:pt>
                <c:pt idx="845">
                  <c:v>9.5356072047552747</c:v>
                </c:pt>
                <c:pt idx="846">
                  <c:v>9.5358238816547019</c:v>
                </c:pt>
                <c:pt idx="847">
                  <c:v>9.536040511615484</c:v>
                </c:pt>
                <c:pt idx="848">
                  <c:v>9.5362570946578789</c:v>
                </c:pt>
                <c:pt idx="849">
                  <c:v>9.5364736308022167</c:v>
                </c:pt>
                <c:pt idx="850">
                  <c:v>9.536690120068803</c:v>
                </c:pt>
                <c:pt idx="851">
                  <c:v>9.5369065624779292</c:v>
                </c:pt>
                <c:pt idx="852">
                  <c:v>9.5371229580498706</c:v>
                </c:pt>
                <c:pt idx="853">
                  <c:v>9.5373393068049168</c:v>
                </c:pt>
                <c:pt idx="854">
                  <c:v>9.5375556087632898</c:v>
                </c:pt>
                <c:pt idx="855">
                  <c:v>9.5377718639452471</c:v>
                </c:pt>
                <c:pt idx="856">
                  <c:v>9.5379880723710109</c:v>
                </c:pt>
                <c:pt idx="857">
                  <c:v>9.538204234060796</c:v>
                </c:pt>
                <c:pt idx="858">
                  <c:v>9.5384203490347979</c:v>
                </c:pt>
                <c:pt idx="859">
                  <c:v>9.5386364173132208</c:v>
                </c:pt>
                <c:pt idx="860">
                  <c:v>9.5388524389162193</c:v>
                </c:pt>
                <c:pt idx="861">
                  <c:v>9.5390684138639656</c:v>
                </c:pt>
                <c:pt idx="862">
                  <c:v>9.5392843421766038</c:v>
                </c:pt>
                <c:pt idx="863">
                  <c:v>9.5395002238742723</c:v>
                </c:pt>
                <c:pt idx="864">
                  <c:v>9.5397160589771008</c:v>
                </c:pt>
                <c:pt idx="865">
                  <c:v>9.5399318475051729</c:v>
                </c:pt>
                <c:pt idx="866">
                  <c:v>9.5401475894786127</c:v>
                </c:pt>
                <c:pt idx="867">
                  <c:v>9.5403632849174489</c:v>
                </c:pt>
                <c:pt idx="868">
                  <c:v>9.5405789338418483</c:v>
                </c:pt>
                <c:pt idx="869">
                  <c:v>9.5407945362718323</c:v>
                </c:pt>
                <c:pt idx="870">
                  <c:v>9.541010092227399</c:v>
                </c:pt>
                <c:pt idx="871">
                  <c:v>9.5412256017286019</c:v>
                </c:pt>
                <c:pt idx="872">
                  <c:v>9.5414410647954639</c:v>
                </c:pt>
                <c:pt idx="873">
                  <c:v>9.5416564814480207</c:v>
                </c:pt>
                <c:pt idx="874">
                  <c:v>9.5418718517062207</c:v>
                </c:pt>
                <c:pt idx="875">
                  <c:v>9.5420871755900638</c:v>
                </c:pt>
                <c:pt idx="876">
                  <c:v>9.5423024531194987</c:v>
                </c:pt>
                <c:pt idx="877">
                  <c:v>9.542517684314511</c:v>
                </c:pt>
                <c:pt idx="878">
                  <c:v>9.5427328691950208</c:v>
                </c:pt>
                <c:pt idx="879">
                  <c:v>9.5429480077809554</c:v>
                </c:pt>
                <c:pt idx="880">
                  <c:v>9.543163100092146</c:v>
                </c:pt>
                <c:pt idx="881">
                  <c:v>9.5433781461486902</c:v>
                </c:pt>
                <c:pt idx="882">
                  <c:v>9.543593145970398</c:v>
                </c:pt>
                <c:pt idx="883">
                  <c:v>9.5438080995770971</c:v>
                </c:pt>
                <c:pt idx="884">
                  <c:v>9.5440230069886471</c:v>
                </c:pt>
                <c:pt idx="885">
                  <c:v>9.5442378682249274</c:v>
                </c:pt>
                <c:pt idx="886">
                  <c:v>9.544452683305769</c:v>
                </c:pt>
                <c:pt idx="887">
                  <c:v>9.544667452250998</c:v>
                </c:pt>
                <c:pt idx="888">
                  <c:v>9.5448821750804473</c:v>
                </c:pt>
                <c:pt idx="889">
                  <c:v>9.5450968518138968</c:v>
                </c:pt>
                <c:pt idx="890">
                  <c:v>9.5453114824710266</c:v>
                </c:pt>
                <c:pt idx="891">
                  <c:v>9.5455260670719326</c:v>
                </c:pt>
                <c:pt idx="892">
                  <c:v>9.5457406056360607</c:v>
                </c:pt>
                <c:pt idx="893">
                  <c:v>9.5459550981832706</c:v>
                </c:pt>
                <c:pt idx="894">
                  <c:v>9.5461695447332851</c:v>
                </c:pt>
                <c:pt idx="895">
                  <c:v>9.5463839453058412</c:v>
                </c:pt>
                <c:pt idx="896">
                  <c:v>9.5465982999206567</c:v>
                </c:pt>
                <c:pt idx="897">
                  <c:v>9.5468126085973957</c:v>
                </c:pt>
                <c:pt idx="898">
                  <c:v>9.5470268713557687</c:v>
                </c:pt>
                <c:pt idx="899">
                  <c:v>9.547241088215392</c:v>
                </c:pt>
                <c:pt idx="900">
                  <c:v>9.5474552591961146</c:v>
                </c:pt>
                <c:pt idx="901">
                  <c:v>9.5476693843173699</c:v>
                </c:pt>
                <c:pt idx="902">
                  <c:v>9.5478834635988097</c:v>
                </c:pt>
                <c:pt idx="903">
                  <c:v>9.5480974970602688</c:v>
                </c:pt>
                <c:pt idx="904">
                  <c:v>9.54831148472101</c:v>
                </c:pt>
                <c:pt idx="905">
                  <c:v>9.548525426601012</c:v>
                </c:pt>
                <c:pt idx="906">
                  <c:v>9.5487393227196709</c:v>
                </c:pt>
                <c:pt idx="907">
                  <c:v>9.5489531730964181</c:v>
                </c:pt>
                <c:pt idx="908">
                  <c:v>9.549166977751133</c:v>
                </c:pt>
                <c:pt idx="909">
                  <c:v>9.5493807367031049</c:v>
                </c:pt>
                <c:pt idx="910">
                  <c:v>9.5495944499719521</c:v>
                </c:pt>
                <c:pt idx="911">
                  <c:v>9.5498081175771929</c:v>
                </c:pt>
                <c:pt idx="912">
                  <c:v>9.5500217395383444</c:v>
                </c:pt>
                <c:pt idx="913">
                  <c:v>9.5502353158749553</c:v>
                </c:pt>
                <c:pt idx="914">
                  <c:v>9.5504488466064092</c:v>
                </c:pt>
                <c:pt idx="915">
                  <c:v>9.5506623317521466</c:v>
                </c:pt>
                <c:pt idx="916">
                  <c:v>9.5508757713317589</c:v>
                </c:pt>
                <c:pt idx="917">
                  <c:v>9.5510180390799224</c:v>
                </c:pt>
                <c:pt idx="918">
                  <c:v>9.551160286590811</c:v>
                </c:pt>
                <c:pt idx="919">
                  <c:v>9.5513025138702528</c:v>
                </c:pt>
                <c:pt idx="920">
                  <c:v>9.5514447209239748</c:v>
                </c:pt>
                <c:pt idx="921">
                  <c:v>9.5515869077577591</c:v>
                </c:pt>
                <c:pt idx="922">
                  <c:v>9.5517290743772207</c:v>
                </c:pt>
                <c:pt idx="923">
                  <c:v>9.5518712207882555</c:v>
                </c:pt>
                <c:pt idx="924">
                  <c:v>9.5520133469965671</c:v>
                </c:pt>
                <c:pt idx="925">
                  <c:v>9.552155453007952</c:v>
                </c:pt>
                <c:pt idx="926">
                  <c:v>9.5522975388280713</c:v>
                </c:pt>
                <c:pt idx="927">
                  <c:v>9.5524396044626059</c:v>
                </c:pt>
                <c:pt idx="928">
                  <c:v>9.5525816499173732</c:v>
                </c:pt>
                <c:pt idx="929">
                  <c:v>9.5527236751980507</c:v>
                </c:pt>
                <c:pt idx="930">
                  <c:v>9.5528656803104699</c:v>
                </c:pt>
                <c:pt idx="931">
                  <c:v>9.5530076652603064</c:v>
                </c:pt>
                <c:pt idx="932">
                  <c:v>9.5531496300532766</c:v>
                </c:pt>
                <c:pt idx="933">
                  <c:v>9.5532915746951055</c:v>
                </c:pt>
                <c:pt idx="934">
                  <c:v>9.5534334991915166</c:v>
                </c:pt>
                <c:pt idx="935">
                  <c:v>9.5535754035482228</c:v>
                </c:pt>
                <c:pt idx="936">
                  <c:v>9.553717287770926</c:v>
                </c:pt>
                <c:pt idx="937">
                  <c:v>9.5538591518653728</c:v>
                </c:pt>
                <c:pt idx="938">
                  <c:v>9.5540009958372298</c:v>
                </c:pt>
                <c:pt idx="939">
                  <c:v>9.5541428196923111</c:v>
                </c:pt>
                <c:pt idx="940">
                  <c:v>9.5542846234360965</c:v>
                </c:pt>
                <c:pt idx="941">
                  <c:v>9.5544264070745015</c:v>
                </c:pt>
                <c:pt idx="942">
                  <c:v>9.5545681706131482</c:v>
                </c:pt>
                <c:pt idx="943">
                  <c:v>9.5547099140577725</c:v>
                </c:pt>
                <c:pt idx="944">
                  <c:v>9.5548516374140071</c:v>
                </c:pt>
                <c:pt idx="945">
                  <c:v>9.554993340687588</c:v>
                </c:pt>
                <c:pt idx="946">
                  <c:v>9.5551350238842776</c:v>
                </c:pt>
                <c:pt idx="947">
                  <c:v>9.5552766870095258</c:v>
                </c:pt>
                <c:pt idx="948">
                  <c:v>9.5554183300693349</c:v>
                </c:pt>
                <c:pt idx="949">
                  <c:v>9.5555599530691584</c:v>
                </c:pt>
                <c:pt idx="950">
                  <c:v>9.5557015560147054</c:v>
                </c:pt>
                <c:pt idx="951">
                  <c:v>9.5558431389116727</c:v>
                </c:pt>
                <c:pt idx="952">
                  <c:v>9.5559847017658228</c:v>
                </c:pt>
                <c:pt idx="953">
                  <c:v>9.5561262445827548</c:v>
                </c:pt>
                <c:pt idx="954">
                  <c:v>9.5562677673681513</c:v>
                </c:pt>
                <c:pt idx="955">
                  <c:v>9.5564092701277943</c:v>
                </c:pt>
                <c:pt idx="956">
                  <c:v>9.5565507528670768</c:v>
                </c:pt>
                <c:pt idx="957">
                  <c:v>9.5566922155918768</c:v>
                </c:pt>
                <c:pt idx="958">
                  <c:v>9.5568336583078413</c:v>
                </c:pt>
                <c:pt idx="959">
                  <c:v>9.5569750810204983</c:v>
                </c:pt>
                <c:pt idx="960">
                  <c:v>9.5571164837356672</c:v>
                </c:pt>
                <c:pt idx="961">
                  <c:v>9.5572578664589347</c:v>
                </c:pt>
                <c:pt idx="962">
                  <c:v>9.5573992291959566</c:v>
                </c:pt>
                <c:pt idx="963">
                  <c:v>9.5575405719523747</c:v>
                </c:pt>
                <c:pt idx="964">
                  <c:v>9.5576818947338396</c:v>
                </c:pt>
                <c:pt idx="965">
                  <c:v>9.557823197546</c:v>
                </c:pt>
                <c:pt idx="966">
                  <c:v>9.5579644803944959</c:v>
                </c:pt>
                <c:pt idx="967">
                  <c:v>9.558105743284969</c:v>
                </c:pt>
                <c:pt idx="968">
                  <c:v>9.5582469862230592</c:v>
                </c:pt>
                <c:pt idx="969">
                  <c:v>9.5583882092143977</c:v>
                </c:pt>
                <c:pt idx="970">
                  <c:v>9.5585294122646225</c:v>
                </c:pt>
                <c:pt idx="971">
                  <c:v>9.5586705953793505</c:v>
                </c:pt>
                <c:pt idx="972">
                  <c:v>9.5588117585642269</c:v>
                </c:pt>
                <c:pt idx="973">
                  <c:v>9.5589529018248687</c:v>
                </c:pt>
                <c:pt idx="974">
                  <c:v>9.559094025166992</c:v>
                </c:pt>
                <c:pt idx="975">
                  <c:v>9.5592351285959527</c:v>
                </c:pt>
                <c:pt idx="976">
                  <c:v>9.5593762121176766</c:v>
                </c:pt>
                <c:pt idx="977">
                  <c:v>9.5595172757375728</c:v>
                </c:pt>
                <c:pt idx="978">
                  <c:v>9.5596583194614091</c:v>
                </c:pt>
                <c:pt idx="979">
                  <c:v>9.5597993432946247</c:v>
                </c:pt>
                <c:pt idx="980">
                  <c:v>9.5599403472429767</c:v>
                </c:pt>
                <c:pt idx="981">
                  <c:v>9.5600813313119861</c:v>
                </c:pt>
                <c:pt idx="982">
                  <c:v>9.5602222955073248</c:v>
                </c:pt>
                <c:pt idx="983">
                  <c:v>9.5603632398345351</c:v>
                </c:pt>
                <c:pt idx="984">
                  <c:v>9.5605041642992727</c:v>
                </c:pt>
                <c:pt idx="985">
                  <c:v>9.5606450689070748</c:v>
                </c:pt>
                <c:pt idx="986">
                  <c:v>9.560785953663574</c:v>
                </c:pt>
                <c:pt idx="987">
                  <c:v>9.5609268185743748</c:v>
                </c:pt>
                <c:pt idx="988">
                  <c:v>9.5610676636450123</c:v>
                </c:pt>
                <c:pt idx="989">
                  <c:v>9.561208488881098</c:v>
                </c:pt>
                <c:pt idx="990">
                  <c:v>9.5613492942883482</c:v>
                </c:pt>
                <c:pt idx="991">
                  <c:v>9.5614900798720797</c:v>
                </c:pt>
                <c:pt idx="992">
                  <c:v>9.5616308456380761</c:v>
                </c:pt>
                <c:pt idx="993">
                  <c:v>9.5617715915918389</c:v>
                </c:pt>
                <c:pt idx="994">
                  <c:v>9.5619123177390168</c:v>
                </c:pt>
                <c:pt idx="995">
                  <c:v>9.5620530240851007</c:v>
                </c:pt>
                <c:pt idx="996">
                  <c:v>9.5621937106357002</c:v>
                </c:pt>
                <c:pt idx="997">
                  <c:v>9.562334377396434</c:v>
                </c:pt>
                <c:pt idx="998">
                  <c:v>9.5624750243726968</c:v>
                </c:pt>
                <c:pt idx="999">
                  <c:v>9.5626156515702547</c:v>
                </c:pt>
                <c:pt idx="1000">
                  <c:v>9.5627562589945985</c:v>
                </c:pt>
                <c:pt idx="1001">
                  <c:v>9.5628968466511708</c:v>
                </c:pt>
                <c:pt idx="1002">
                  <c:v>9.5630374145457573</c:v>
                </c:pt>
                <c:pt idx="1003">
                  <c:v>9.5631779626836604</c:v>
                </c:pt>
                <c:pt idx="1004">
                  <c:v>9.5633184910706159</c:v>
                </c:pt>
                <c:pt idx="1005">
                  <c:v>9.5634589997121378</c:v>
                </c:pt>
                <c:pt idx="1006">
                  <c:v>9.5635994886137468</c:v>
                </c:pt>
                <c:pt idx="1007">
                  <c:v>9.5637399577810758</c:v>
                </c:pt>
                <c:pt idx="1008">
                  <c:v>9.5638804072194272</c:v>
                </c:pt>
                <c:pt idx="1009">
                  <c:v>9.5640208369345849</c:v>
                </c:pt>
                <c:pt idx="1010">
                  <c:v>9.5641612469320059</c:v>
                </c:pt>
                <c:pt idx="1011">
                  <c:v>9.5643016372172323</c:v>
                </c:pt>
                <c:pt idx="1012">
                  <c:v>9.5644420077958028</c:v>
                </c:pt>
                <c:pt idx="1013">
                  <c:v>9.5645823586732881</c:v>
                </c:pt>
                <c:pt idx="1014">
                  <c:v>9.5647226898550315</c:v>
                </c:pt>
                <c:pt idx="1015">
                  <c:v>9.5648630013467688</c:v>
                </c:pt>
                <c:pt idx="1016">
                  <c:v>9.5650032931539748</c:v>
                </c:pt>
                <c:pt idx="1017">
                  <c:v>9.5651435652821206</c:v>
                </c:pt>
                <c:pt idx="1018">
                  <c:v>9.5652838177368231</c:v>
                </c:pt>
                <c:pt idx="1019">
                  <c:v>9.565424050523486</c:v>
                </c:pt>
                <c:pt idx="1020">
                  <c:v>9.5655642636476923</c:v>
                </c:pt>
                <c:pt idx="1021">
                  <c:v>9.5657044571148226</c:v>
                </c:pt>
                <c:pt idx="1022">
                  <c:v>9.5658446309305756</c:v>
                </c:pt>
                <c:pt idx="1023">
                  <c:v>9.5659847851004027</c:v>
                </c:pt>
                <c:pt idx="1024">
                  <c:v>9.5661249196298268</c:v>
                </c:pt>
                <c:pt idx="1025">
                  <c:v>9.5662650345242248</c:v>
                </c:pt>
                <c:pt idx="1026">
                  <c:v>9.5664051297892954</c:v>
                </c:pt>
                <c:pt idx="1027">
                  <c:v>9.5665452054303248</c:v>
                </c:pt>
                <c:pt idx="1028">
                  <c:v>9.5666852614529567</c:v>
                </c:pt>
                <c:pt idx="1029">
                  <c:v>9.5668252978626747</c:v>
                </c:pt>
                <c:pt idx="1030">
                  <c:v>9.5669653146648734</c:v>
                </c:pt>
                <c:pt idx="1031">
                  <c:v>9.5671053118651574</c:v>
                </c:pt>
                <c:pt idx="1032">
                  <c:v>9.5672452894689748</c:v>
                </c:pt>
                <c:pt idx="1033">
                  <c:v>9.5673852474817966</c:v>
                </c:pt>
                <c:pt idx="1034">
                  <c:v>9.5675251859091155</c:v>
                </c:pt>
                <c:pt idx="1035">
                  <c:v>9.5676651047564114</c:v>
                </c:pt>
                <c:pt idx="1036">
                  <c:v>9.5678050040291645</c:v>
                </c:pt>
                <c:pt idx="1037">
                  <c:v>9.5679448837328476</c:v>
                </c:pt>
                <c:pt idx="1038">
                  <c:v>9.5680847438729355</c:v>
                </c:pt>
                <c:pt idx="1039">
                  <c:v>9.5682245844548959</c:v>
                </c:pt>
                <c:pt idx="1040">
                  <c:v>9.5683644054842105</c:v>
                </c:pt>
                <c:pt idx="1041">
                  <c:v>9.5685042069664039</c:v>
                </c:pt>
                <c:pt idx="1042">
                  <c:v>9.5686439889067358</c:v>
                </c:pt>
                <c:pt idx="1043">
                  <c:v>9.568783751310848</c:v>
                </c:pt>
                <c:pt idx="1044">
                  <c:v>9.5689234941842169</c:v>
                </c:pt>
                <c:pt idx="1045">
                  <c:v>9.5690632175322268</c:v>
                </c:pt>
                <c:pt idx="1046">
                  <c:v>9.5692029213603274</c:v>
                </c:pt>
                <c:pt idx="1047">
                  <c:v>9.5693426056740076</c:v>
                </c:pt>
                <c:pt idx="1048">
                  <c:v>9.5694822704787885</c:v>
                </c:pt>
                <c:pt idx="1049">
                  <c:v>9.5696219157798676</c:v>
                </c:pt>
                <c:pt idx="1050">
                  <c:v>9.5697615415829524</c:v>
                </c:pt>
                <c:pt idx="1051">
                  <c:v>9.5699011478933684</c:v>
                </c:pt>
                <c:pt idx="1052">
                  <c:v>9.5700407347166028</c:v>
                </c:pt>
                <c:pt idx="1053">
                  <c:v>9.5701803020580716</c:v>
                </c:pt>
                <c:pt idx="1054">
                  <c:v>9.5703198499232247</c:v>
                </c:pt>
                <c:pt idx="1055">
                  <c:v>9.5704593783174747</c:v>
                </c:pt>
                <c:pt idx="1056">
                  <c:v>9.5705988872462768</c:v>
                </c:pt>
                <c:pt idx="1057">
                  <c:v>9.5707383767150525</c:v>
                </c:pt>
                <c:pt idx="1058">
                  <c:v>9.5708778467292248</c:v>
                </c:pt>
                <c:pt idx="1059">
                  <c:v>9.5710172972942225</c:v>
                </c:pt>
                <c:pt idx="1060">
                  <c:v>9.5711567284154651</c:v>
                </c:pt>
                <c:pt idx="1061">
                  <c:v>9.57129614009839</c:v>
                </c:pt>
                <c:pt idx="1062">
                  <c:v>9.5714355323484845</c:v>
                </c:pt>
                <c:pt idx="1063">
                  <c:v>9.571574905170932</c:v>
                </c:pt>
                <c:pt idx="1064">
                  <c:v>9.5717142585713795</c:v>
                </c:pt>
                <c:pt idx="1065">
                  <c:v>9.5718535925551649</c:v>
                </c:pt>
                <c:pt idx="1066">
                  <c:v>9.5719929071277008</c:v>
                </c:pt>
                <c:pt idx="1067">
                  <c:v>9.5721322022943767</c:v>
                </c:pt>
                <c:pt idx="1068">
                  <c:v>9.5722714780606193</c:v>
                </c:pt>
                <c:pt idx="1069">
                  <c:v>9.5724107344318234</c:v>
                </c:pt>
                <c:pt idx="1070">
                  <c:v>9.5725499714134248</c:v>
                </c:pt>
                <c:pt idx="1071">
                  <c:v>9.5726891890107204</c:v>
                </c:pt>
                <c:pt idx="1072">
                  <c:v>9.5728283872292064</c:v>
                </c:pt>
                <c:pt idx="1073">
                  <c:v>9.5729675660742508</c:v>
                </c:pt>
                <c:pt idx="1074">
                  <c:v>9.5731067255512325</c:v>
                </c:pt>
                <c:pt idx="1075">
                  <c:v>9.5732458656655517</c:v>
                </c:pt>
                <c:pt idx="1076">
                  <c:v>9.5733849864225924</c:v>
                </c:pt>
                <c:pt idx="1077">
                  <c:v>9.5735240878277548</c:v>
                </c:pt>
                <c:pt idx="1078">
                  <c:v>9.5736631698863803</c:v>
                </c:pt>
                <c:pt idx="1079">
                  <c:v>9.5738022326039616</c:v>
                </c:pt>
                <c:pt idx="1080">
                  <c:v>9.5739412759856748</c:v>
                </c:pt>
                <c:pt idx="1081">
                  <c:v>9.5740803000370338</c:v>
                </c:pt>
                <c:pt idx="1082">
                  <c:v>9.5742193047634174</c:v>
                </c:pt>
                <c:pt idx="1083">
                  <c:v>9.5743582901701139</c:v>
                </c:pt>
                <c:pt idx="1084">
                  <c:v>9.5744972562627417</c:v>
                </c:pt>
                <c:pt idx="1085">
                  <c:v>9.5746362030463708</c:v>
                </c:pt>
                <c:pt idx="1086">
                  <c:v>9.5747751305263549</c:v>
                </c:pt>
                <c:pt idx="1087">
                  <c:v>9.5749140387083287</c:v>
                </c:pt>
                <c:pt idx="1088">
                  <c:v>9.5750529275973868</c:v>
                </c:pt>
                <c:pt idx="1089">
                  <c:v>9.5751917971990501</c:v>
                </c:pt>
                <c:pt idx="1090">
                  <c:v>9.5753306475186548</c:v>
                </c:pt>
                <c:pt idx="1091">
                  <c:v>9.5754694785614767</c:v>
                </c:pt>
                <c:pt idx="1092">
                  <c:v>9.5756082903329567</c:v>
                </c:pt>
                <c:pt idx="1093">
                  <c:v>9.5757470828383706</c:v>
                </c:pt>
                <c:pt idx="1094">
                  <c:v>9.5758858560831772</c:v>
                </c:pt>
                <c:pt idx="1095">
                  <c:v>9.5760246100725031</c:v>
                </c:pt>
                <c:pt idx="1096">
                  <c:v>9.576163344811901</c:v>
                </c:pt>
                <c:pt idx="1097">
                  <c:v>9.5763020603066504</c:v>
                </c:pt>
                <c:pt idx="1098">
                  <c:v>9.5764407565620768</c:v>
                </c:pt>
                <c:pt idx="1099">
                  <c:v>9.5765794335835128</c:v>
                </c:pt>
                <c:pt idx="1100">
                  <c:v>9.5767180913763017</c:v>
                </c:pt>
                <c:pt idx="1101">
                  <c:v>9.5768567299457725</c:v>
                </c:pt>
                <c:pt idx="1102">
                  <c:v>9.5769953492972562</c:v>
                </c:pt>
                <c:pt idx="1103">
                  <c:v>9.5771339494360781</c:v>
                </c:pt>
                <c:pt idx="1104">
                  <c:v>9.5772725303675657</c:v>
                </c:pt>
                <c:pt idx="1105">
                  <c:v>9.5774110920970354</c:v>
                </c:pt>
                <c:pt idx="1106">
                  <c:v>9.5775496346298805</c:v>
                </c:pt>
                <c:pt idx="1107">
                  <c:v>9.5776881579712203</c:v>
                </c:pt>
                <c:pt idx="1108">
                  <c:v>9.5778266621265651</c:v>
                </c:pt>
                <c:pt idx="1109">
                  <c:v>9.577965147101148</c:v>
                </c:pt>
                <c:pt idx="1110">
                  <c:v>9.5781036129003354</c:v>
                </c:pt>
                <c:pt idx="1111">
                  <c:v>9.5782420595294067</c:v>
                </c:pt>
                <c:pt idx="1112">
                  <c:v>9.5783804869936109</c:v>
                </c:pt>
                <c:pt idx="1113">
                  <c:v>9.5785188952983304</c:v>
                </c:pt>
                <c:pt idx="1114">
                  <c:v>9.5786572844488447</c:v>
                </c:pt>
                <c:pt idx="1115">
                  <c:v>9.5787956544504471</c:v>
                </c:pt>
                <c:pt idx="1116">
                  <c:v>9.5789340053084508</c:v>
                </c:pt>
                <c:pt idx="1117">
                  <c:v>9.5790723370281263</c:v>
                </c:pt>
                <c:pt idx="1118">
                  <c:v>9.579210649614792</c:v>
                </c:pt>
                <c:pt idx="1119">
                  <c:v>9.5793489430737289</c:v>
                </c:pt>
                <c:pt idx="1120">
                  <c:v>9.5794872174103354</c:v>
                </c:pt>
                <c:pt idx="1121">
                  <c:v>9.5796254726295906</c:v>
                </c:pt>
                <c:pt idx="1122">
                  <c:v>9.5797637087370813</c:v>
                </c:pt>
                <c:pt idx="1123">
                  <c:v>9.5799019257379925</c:v>
                </c:pt>
                <c:pt idx="1124">
                  <c:v>9.5800401236376054</c:v>
                </c:pt>
                <c:pt idx="1125">
                  <c:v>9.5801783024411939</c:v>
                </c:pt>
                <c:pt idx="1126">
                  <c:v>9.5803164621540429</c:v>
                </c:pt>
                <c:pt idx="1127">
                  <c:v>9.5804546027814208</c:v>
                </c:pt>
                <c:pt idx="1128">
                  <c:v>9.5805927243286266</c:v>
                </c:pt>
                <c:pt idx="1129">
                  <c:v>9.5807308268008562</c:v>
                </c:pt>
                <c:pt idx="1130">
                  <c:v>9.580868910203451</c:v>
                </c:pt>
                <c:pt idx="1131">
                  <c:v>9.5810069745416548</c:v>
                </c:pt>
                <c:pt idx="1132">
                  <c:v>9.5811450198207222</c:v>
                </c:pt>
                <c:pt idx="1133">
                  <c:v>9.5812830460459235</c:v>
                </c:pt>
                <c:pt idx="1134">
                  <c:v>9.581421053222515</c:v>
                </c:pt>
                <c:pt idx="1135">
                  <c:v>9.581559041355753</c:v>
                </c:pt>
                <c:pt idx="1136">
                  <c:v>9.5816970104508972</c:v>
                </c:pt>
                <c:pt idx="1137">
                  <c:v>9.5818349605131932</c:v>
                </c:pt>
                <c:pt idx="1138">
                  <c:v>9.5819728915478954</c:v>
                </c:pt>
                <c:pt idx="1139">
                  <c:v>9.5821108035602567</c:v>
                </c:pt>
                <c:pt idx="1140">
                  <c:v>9.5822486965555029</c:v>
                </c:pt>
                <c:pt idx="1141">
                  <c:v>9.5823865705389792</c:v>
                </c:pt>
                <c:pt idx="1142">
                  <c:v>9.5825244255156843</c:v>
                </c:pt>
                <c:pt idx="1143">
                  <c:v>9.5826622614910928</c:v>
                </c:pt>
                <c:pt idx="1144">
                  <c:v>9.5828000784703704</c:v>
                </c:pt>
                <c:pt idx="1145">
                  <c:v>9.5829378764587894</c:v>
                </c:pt>
                <c:pt idx="1146">
                  <c:v>9.5830756554614283</c:v>
                </c:pt>
                <c:pt idx="1147">
                  <c:v>9.5832134154836872</c:v>
                </c:pt>
                <c:pt idx="1148">
                  <c:v>9.5833511565307319</c:v>
                </c:pt>
                <c:pt idx="1149">
                  <c:v>9.5834888786078718</c:v>
                </c:pt>
                <c:pt idx="1150">
                  <c:v>9.5836265817201127</c:v>
                </c:pt>
                <c:pt idx="1151">
                  <c:v>9.5837642658728832</c:v>
                </c:pt>
                <c:pt idx="1152">
                  <c:v>9.5839019310713383</c:v>
                </c:pt>
                <c:pt idx="1153">
                  <c:v>9.584039577320759</c:v>
                </c:pt>
                <c:pt idx="1154">
                  <c:v>9.5841772046261688</c:v>
                </c:pt>
                <c:pt idx="1155">
                  <c:v>9.5843148129929769</c:v>
                </c:pt>
                <c:pt idx="1156">
                  <c:v>9.584452402426324</c:v>
                </c:pt>
                <c:pt idx="1157">
                  <c:v>9.5845899729314255</c:v>
                </c:pt>
                <c:pt idx="1158">
                  <c:v>9.5847275245134789</c:v>
                </c:pt>
                <c:pt idx="1159">
                  <c:v>9.5848650571777103</c:v>
                </c:pt>
                <c:pt idx="1160">
                  <c:v>9.5850025709293885</c:v>
                </c:pt>
                <c:pt idx="1161">
                  <c:v>9.5851400657734622</c:v>
                </c:pt>
                <c:pt idx="1162">
                  <c:v>9.5852775417153886</c:v>
                </c:pt>
                <c:pt idx="1163">
                  <c:v>9.5854149987603652</c:v>
                </c:pt>
                <c:pt idx="1164">
                  <c:v>9.5855524369133267</c:v>
                </c:pt>
                <c:pt idx="1165">
                  <c:v>9.5856898561798154</c:v>
                </c:pt>
                <c:pt idx="1166">
                  <c:v>9.5858272565647251</c:v>
                </c:pt>
                <c:pt idx="1167">
                  <c:v>9.5859646380733263</c:v>
                </c:pt>
                <c:pt idx="1168">
                  <c:v>9.5861020007109037</c:v>
                </c:pt>
                <c:pt idx="1169">
                  <c:v>9.5862393444825802</c:v>
                </c:pt>
                <c:pt idx="1170">
                  <c:v>9.5863766693935339</c:v>
                </c:pt>
                <c:pt idx="1171">
                  <c:v>9.5865139754489768</c:v>
                </c:pt>
                <c:pt idx="1172">
                  <c:v>9.5866512626539961</c:v>
                </c:pt>
                <c:pt idx="1173">
                  <c:v>9.5867885310138536</c:v>
                </c:pt>
                <c:pt idx="1174">
                  <c:v>9.5869257805336439</c:v>
                </c:pt>
                <c:pt idx="1175">
                  <c:v>9.5870630112186923</c:v>
                </c:pt>
                <c:pt idx="1176">
                  <c:v>9.5872002230740136</c:v>
                </c:pt>
                <c:pt idx="1177">
                  <c:v>9.5873374161048215</c:v>
                </c:pt>
                <c:pt idx="1178">
                  <c:v>9.5874745903162868</c:v>
                </c:pt>
                <c:pt idx="1179">
                  <c:v>9.5876117457134882</c:v>
                </c:pt>
                <c:pt idx="1180">
                  <c:v>9.5877488823018187</c:v>
                </c:pt>
                <c:pt idx="1181">
                  <c:v>9.5878860000862769</c:v>
                </c:pt>
                <c:pt idx="1182">
                  <c:v>9.5880230990718314</c:v>
                </c:pt>
                <c:pt idx="1183">
                  <c:v>9.588160179264019</c:v>
                </c:pt>
                <c:pt idx="1184">
                  <c:v>9.588297240667746</c:v>
                </c:pt>
                <c:pt idx="1185">
                  <c:v>9.5884342832882954</c:v>
                </c:pt>
                <c:pt idx="1186">
                  <c:v>9.5885713071304952</c:v>
                </c:pt>
                <c:pt idx="1187">
                  <c:v>9.5887083121999801</c:v>
                </c:pt>
                <c:pt idx="1188">
                  <c:v>9.588845298501564</c:v>
                </c:pt>
                <c:pt idx="1189">
                  <c:v>9.5889822660404711</c:v>
                </c:pt>
                <c:pt idx="1190">
                  <c:v>9.5891192148218547</c:v>
                </c:pt>
                <c:pt idx="1191">
                  <c:v>9.5892561448508111</c:v>
                </c:pt>
                <c:pt idx="1192">
                  <c:v>9.5893930561325149</c:v>
                </c:pt>
                <c:pt idx="1193">
                  <c:v>9.5895299486720837</c:v>
                </c:pt>
                <c:pt idx="1194">
                  <c:v>9.5896668224746566</c:v>
                </c:pt>
                <c:pt idx="1195">
                  <c:v>9.5898036775453548</c:v>
                </c:pt>
                <c:pt idx="1196">
                  <c:v>9.5899405138893759</c:v>
                </c:pt>
                <c:pt idx="1197">
                  <c:v>9.5900773315116155</c:v>
                </c:pt>
                <c:pt idx="1198">
                  <c:v>9.5902141304174382</c:v>
                </c:pt>
                <c:pt idx="1199">
                  <c:v>9.5903509106118499</c:v>
                </c:pt>
                <c:pt idx="1200">
                  <c:v>9.5904876721000747</c:v>
                </c:pt>
                <c:pt idx="1201">
                  <c:v>9.5906244148871025</c:v>
                </c:pt>
                <c:pt idx="1202">
                  <c:v>9.5907611389780829</c:v>
                </c:pt>
                <c:pt idx="1203">
                  <c:v>9.5908978443781621</c:v>
                </c:pt>
                <c:pt idx="1204">
                  <c:v>9.5910345310924257</c:v>
                </c:pt>
                <c:pt idx="1205">
                  <c:v>9.5911711991259789</c:v>
                </c:pt>
                <c:pt idx="1206">
                  <c:v>9.5913078484839467</c:v>
                </c:pt>
                <c:pt idx="1207">
                  <c:v>9.5914444791714146</c:v>
                </c:pt>
                <c:pt idx="1208">
                  <c:v>9.5915810911934809</c:v>
                </c:pt>
                <c:pt idx="1209">
                  <c:v>9.5917176845552579</c:v>
                </c:pt>
                <c:pt idx="1210">
                  <c:v>9.5918542592618348</c:v>
                </c:pt>
                <c:pt idx="1211">
                  <c:v>9.5919908153183098</c:v>
                </c:pt>
                <c:pt idx="1212">
                  <c:v>9.5921273527297704</c:v>
                </c:pt>
                <c:pt idx="1213">
                  <c:v>9.5922638715013147</c:v>
                </c:pt>
                <c:pt idx="1214">
                  <c:v>9.5924003716380248</c:v>
                </c:pt>
                <c:pt idx="1215">
                  <c:v>9.5925368531451163</c:v>
                </c:pt>
                <c:pt idx="1216">
                  <c:v>9.5926733160273248</c:v>
                </c:pt>
                <c:pt idx="1217">
                  <c:v>9.5928097602900309</c:v>
                </c:pt>
                <c:pt idx="1218">
                  <c:v>9.5929461859382705</c:v>
                </c:pt>
                <c:pt idx="1219">
                  <c:v>9.5930825929770798</c:v>
                </c:pt>
                <c:pt idx="1220">
                  <c:v>9.5932189814114555</c:v>
                </c:pt>
                <c:pt idx="1221">
                  <c:v>9.5933553512467551</c:v>
                </c:pt>
                <c:pt idx="1222">
                  <c:v>9.5934917024877624</c:v>
                </c:pt>
                <c:pt idx="1223">
                  <c:v>9.5936280351396448</c:v>
                </c:pt>
                <c:pt idx="1224">
                  <c:v>9.5937643492074667</c:v>
                </c:pt>
                <c:pt idx="1225">
                  <c:v>9.5939006446962978</c:v>
                </c:pt>
                <c:pt idx="1226">
                  <c:v>9.5940369216112007</c:v>
                </c:pt>
                <c:pt idx="1227">
                  <c:v>9.594173179957231</c:v>
                </c:pt>
                <c:pt idx="1228">
                  <c:v>9.5943094197394601</c:v>
                </c:pt>
                <c:pt idx="1229">
                  <c:v>9.5944456409629506</c:v>
                </c:pt>
                <c:pt idx="1230">
                  <c:v>9.594581843632719</c:v>
                </c:pt>
                <c:pt idx="1231">
                  <c:v>9.5947180277538031</c:v>
                </c:pt>
                <c:pt idx="1232">
                  <c:v>9.5948541933314129</c:v>
                </c:pt>
                <c:pt idx="1233">
                  <c:v>9.5949903403703889</c:v>
                </c:pt>
                <c:pt idx="1234">
                  <c:v>9.5951264688759466</c:v>
                </c:pt>
                <c:pt idx="1235">
                  <c:v>9.5952625788530206</c:v>
                </c:pt>
                <c:pt idx="1236">
                  <c:v>9.5953986703066843</c:v>
                </c:pt>
                <c:pt idx="1237">
                  <c:v>9.5955347432420268</c:v>
                </c:pt>
                <c:pt idx="1238">
                  <c:v>9.5956707976639706</c:v>
                </c:pt>
                <c:pt idx="1239">
                  <c:v>9.5958068335777309</c:v>
                </c:pt>
                <c:pt idx="1240">
                  <c:v>9.595942850988159</c:v>
                </c:pt>
                <c:pt idx="1241">
                  <c:v>9.596078849900314</c:v>
                </c:pt>
                <c:pt idx="1242">
                  <c:v>9.5962148303193526</c:v>
                </c:pt>
                <c:pt idx="1243">
                  <c:v>9.5963507922502114</c:v>
                </c:pt>
                <c:pt idx="1244">
                  <c:v>9.5964867356980275</c:v>
                </c:pt>
                <c:pt idx="1245">
                  <c:v>9.5966226606675686</c:v>
                </c:pt>
                <c:pt idx="1246">
                  <c:v>9.5967585671641125</c:v>
                </c:pt>
                <c:pt idx="1247">
                  <c:v>9.596894455192583</c:v>
                </c:pt>
                <c:pt idx="1248">
                  <c:v>9.5970303247580127</c:v>
                </c:pt>
                <c:pt idx="1249">
                  <c:v>9.597166175865409</c:v>
                </c:pt>
                <c:pt idx="1250">
                  <c:v>9.5973020085197849</c:v>
                </c:pt>
                <c:pt idx="1251">
                  <c:v>9.5974378227261727</c:v>
                </c:pt>
                <c:pt idx="1252">
                  <c:v>9.5975736184895428</c:v>
                </c:pt>
                <c:pt idx="1253">
                  <c:v>9.5977093958149524</c:v>
                </c:pt>
                <c:pt idx="1254">
                  <c:v>9.597845154707354</c:v>
                </c:pt>
                <c:pt idx="1255">
                  <c:v>9.597980895171796</c:v>
                </c:pt>
                <c:pt idx="1256">
                  <c:v>9.5981166172132628</c:v>
                </c:pt>
                <c:pt idx="1257">
                  <c:v>9.5982523208367319</c:v>
                </c:pt>
                <c:pt idx="1258">
                  <c:v>9.5983880060472782</c:v>
                </c:pt>
                <c:pt idx="1259">
                  <c:v>9.5985236728498187</c:v>
                </c:pt>
                <c:pt idx="1260">
                  <c:v>9.5986593212493769</c:v>
                </c:pt>
                <c:pt idx="1261">
                  <c:v>9.5987949512509427</c:v>
                </c:pt>
                <c:pt idx="1262">
                  <c:v>9.5989305628594987</c:v>
                </c:pt>
                <c:pt idx="1263">
                  <c:v>9.5990661560800508</c:v>
                </c:pt>
                <c:pt idx="1264">
                  <c:v>9.5992017309175619</c:v>
                </c:pt>
                <c:pt idx="1265">
                  <c:v>9.5993372873770397</c:v>
                </c:pt>
                <c:pt idx="1266">
                  <c:v>9.5994728254634527</c:v>
                </c:pt>
                <c:pt idx="1267">
                  <c:v>9.5996083451817729</c:v>
                </c:pt>
                <c:pt idx="1268">
                  <c:v>9.5997438465370024</c:v>
                </c:pt>
                <c:pt idx="1269">
                  <c:v>9.5998793295340885</c:v>
                </c:pt>
                <c:pt idx="1270">
                  <c:v>9.6000147941780209</c:v>
                </c:pt>
                <c:pt idx="1271">
                  <c:v>9.6001502404737682</c:v>
                </c:pt>
                <c:pt idx="1272">
                  <c:v>9.6002856684263147</c:v>
                </c:pt>
                <c:pt idx="1273">
                  <c:v>9.6004210780406005</c:v>
                </c:pt>
                <c:pt idx="1274">
                  <c:v>9.6005564693216208</c:v>
                </c:pt>
                <c:pt idx="1275">
                  <c:v>9.6006918422742995</c:v>
                </c:pt>
                <c:pt idx="1276">
                  <c:v>9.6008271969036336</c:v>
                </c:pt>
                <c:pt idx="1277">
                  <c:v>9.6009625332145685</c:v>
                </c:pt>
                <c:pt idx="1278">
                  <c:v>9.601097851212069</c:v>
                </c:pt>
                <c:pt idx="1279">
                  <c:v>9.6012331509010789</c:v>
                </c:pt>
                <c:pt idx="1280">
                  <c:v>9.6013684322864989</c:v>
                </c:pt>
                <c:pt idx="1281">
                  <c:v>9.6015036953734789</c:v>
                </c:pt>
                <c:pt idx="1282">
                  <c:v>9.6016389401667688</c:v>
                </c:pt>
                <c:pt idx="1283">
                  <c:v>9.6017741666713619</c:v>
                </c:pt>
                <c:pt idx="1284">
                  <c:v>9.6019093748922355</c:v>
                </c:pt>
                <c:pt idx="1285">
                  <c:v>9.6020445648343227</c:v>
                </c:pt>
                <c:pt idx="1286">
                  <c:v>9.602179736502535</c:v>
                </c:pt>
                <c:pt idx="1287">
                  <c:v>9.6023148899018498</c:v>
                </c:pt>
                <c:pt idx="1288">
                  <c:v>9.6024500250371894</c:v>
                </c:pt>
                <c:pt idx="1289">
                  <c:v>9.602585141913492</c:v>
                </c:pt>
                <c:pt idx="1290">
                  <c:v>9.6027202405356924</c:v>
                </c:pt>
                <c:pt idx="1291">
                  <c:v>9.60285532090872</c:v>
                </c:pt>
                <c:pt idx="1292">
                  <c:v>9.6029903830374987</c:v>
                </c:pt>
                <c:pt idx="1293">
                  <c:v>9.6031254269269688</c:v>
                </c:pt>
                <c:pt idx="1294">
                  <c:v>9.6032604525820489</c:v>
                </c:pt>
                <c:pt idx="1295">
                  <c:v>9.603395460007663</c:v>
                </c:pt>
                <c:pt idx="1296">
                  <c:v>9.6035304492087548</c:v>
                </c:pt>
                <c:pt idx="1297">
                  <c:v>9.6036654201901026</c:v>
                </c:pt>
                <c:pt idx="1298">
                  <c:v>9.6038003729569148</c:v>
                </c:pt>
                <c:pt idx="1299">
                  <c:v>9.6039353075138489</c:v>
                </c:pt>
                <c:pt idx="1300">
                  <c:v>9.604070223865925</c:v>
                </c:pt>
                <c:pt idx="1301">
                  <c:v>9.6042051220179889</c:v>
                </c:pt>
                <c:pt idx="1302">
                  <c:v>9.6043400019750589</c:v>
                </c:pt>
                <c:pt idx="1303">
                  <c:v>9.6044748637419648</c:v>
                </c:pt>
                <c:pt idx="1304">
                  <c:v>9.6046097073236147</c:v>
                </c:pt>
                <c:pt idx="1305">
                  <c:v>9.6047445327249896</c:v>
                </c:pt>
                <c:pt idx="1306">
                  <c:v>9.6048793399507932</c:v>
                </c:pt>
                <c:pt idx="1307">
                  <c:v>9.6050141290061273</c:v>
                </c:pt>
                <c:pt idx="1308">
                  <c:v>9.6051488998958217</c:v>
                </c:pt>
                <c:pt idx="1309">
                  <c:v>9.6052836526247667</c:v>
                </c:pt>
                <c:pt idx="1310">
                  <c:v>9.605418387197858</c:v>
                </c:pt>
                <c:pt idx="1311">
                  <c:v>9.6055531036199966</c:v>
                </c:pt>
                <c:pt idx="1312">
                  <c:v>9.6056878018960727</c:v>
                </c:pt>
                <c:pt idx="1313">
                  <c:v>9.605822482030943</c:v>
                </c:pt>
                <c:pt idx="1314">
                  <c:v>9.6059571440295333</c:v>
                </c:pt>
                <c:pt idx="1315">
                  <c:v>9.6060917878966983</c:v>
                </c:pt>
                <c:pt idx="1316">
                  <c:v>9.6062264136373532</c:v>
                </c:pt>
                <c:pt idx="1317">
                  <c:v>9.6063610212563439</c:v>
                </c:pt>
                <c:pt idx="1318">
                  <c:v>9.6064956107585697</c:v>
                </c:pt>
                <c:pt idx="1319">
                  <c:v>9.6066301821488942</c:v>
                </c:pt>
                <c:pt idx="1320">
                  <c:v>9.6067647354321988</c:v>
                </c:pt>
                <c:pt idx="1321">
                  <c:v>9.6068992706133507</c:v>
                </c:pt>
                <c:pt idx="1322">
                  <c:v>9.6070337876972189</c:v>
                </c:pt>
                <c:pt idx="1323">
                  <c:v>9.6071682866886832</c:v>
                </c:pt>
                <c:pt idx="1324">
                  <c:v>9.6073027675925111</c:v>
                </c:pt>
                <c:pt idx="1325">
                  <c:v>9.6074372304138347</c:v>
                </c:pt>
                <c:pt idx="1326">
                  <c:v>9.607571675157244</c:v>
                </c:pt>
                <c:pt idx="1327">
                  <c:v>9.6077061018276968</c:v>
                </c:pt>
                <c:pt idx="1328">
                  <c:v>9.6078405104300497</c:v>
                </c:pt>
                <c:pt idx="1329">
                  <c:v>9.6079749009691486</c:v>
                </c:pt>
                <c:pt idx="1330">
                  <c:v>9.608109273449875</c:v>
                </c:pt>
                <c:pt idx="1331">
                  <c:v>9.608243627877048</c:v>
                </c:pt>
                <c:pt idx="1332">
                  <c:v>9.6083779642554461</c:v>
                </c:pt>
                <c:pt idx="1333">
                  <c:v>9.608512282590203</c:v>
                </c:pt>
                <c:pt idx="1334">
                  <c:v>9.6086465828858678</c:v>
                </c:pt>
                <c:pt idx="1335">
                  <c:v>9.6087808651473825</c:v>
                </c:pt>
                <c:pt idx="1336">
                  <c:v>9.6089151293795094</c:v>
                </c:pt>
                <c:pt idx="1337">
                  <c:v>9.6090493755874018</c:v>
                </c:pt>
                <c:pt idx="1338">
                  <c:v>9.6091836037754579</c:v>
                </c:pt>
                <c:pt idx="1339">
                  <c:v>9.6093178139488025</c:v>
                </c:pt>
                <c:pt idx="1340">
                  <c:v>9.6094520061121713</c:v>
                </c:pt>
                <c:pt idx="1341">
                  <c:v>9.6095861802704299</c:v>
                </c:pt>
                <c:pt idx="1342">
                  <c:v>9.6097203364284027</c:v>
                </c:pt>
                <c:pt idx="1343">
                  <c:v>9.6098544745909074</c:v>
                </c:pt>
                <c:pt idx="1344">
                  <c:v>9.6099885947627826</c:v>
                </c:pt>
                <c:pt idx="1345">
                  <c:v>9.6101226969488494</c:v>
                </c:pt>
                <c:pt idx="1346">
                  <c:v>9.6102567811539199</c:v>
                </c:pt>
                <c:pt idx="1347">
                  <c:v>9.610390847382849</c:v>
                </c:pt>
                <c:pt idx="1348">
                  <c:v>9.6105248956404221</c:v>
                </c:pt>
                <c:pt idx="1349">
                  <c:v>9.6106589259314639</c:v>
                </c:pt>
                <c:pt idx="1350">
                  <c:v>9.6107929382608024</c:v>
                </c:pt>
                <c:pt idx="1351">
                  <c:v>9.6109269326332392</c:v>
                </c:pt>
                <c:pt idx="1352">
                  <c:v>9.6110609090535419</c:v>
                </c:pt>
                <c:pt idx="1353">
                  <c:v>9.6111948675266667</c:v>
                </c:pt>
                <c:pt idx="1354">
                  <c:v>9.6113288080572659</c:v>
                </c:pt>
                <c:pt idx="1355">
                  <c:v>9.6114627306502101</c:v>
                </c:pt>
                <c:pt idx="1356">
                  <c:v>9.6115966353103008</c:v>
                </c:pt>
                <c:pt idx="1357">
                  <c:v>9.6117305220423166</c:v>
                </c:pt>
                <c:pt idx="1358">
                  <c:v>9.6118643908510819</c:v>
                </c:pt>
                <c:pt idx="1359">
                  <c:v>9.6119982417413929</c:v>
                </c:pt>
                <c:pt idx="1360">
                  <c:v>9.6121320747180548</c:v>
                </c:pt>
                <c:pt idx="1361">
                  <c:v>9.6122658897858138</c:v>
                </c:pt>
                <c:pt idx="1362">
                  <c:v>9.6123996869495141</c:v>
                </c:pt>
                <c:pt idx="1363">
                  <c:v>9.612533466213927</c:v>
                </c:pt>
                <c:pt idx="1364">
                  <c:v>9.6126672275838505</c:v>
                </c:pt>
                <c:pt idx="1365">
                  <c:v>9.6128009710640505</c:v>
                </c:pt>
                <c:pt idx="1366">
                  <c:v>9.6129346966593268</c:v>
                </c:pt>
                <c:pt idx="1367">
                  <c:v>9.6130684043743919</c:v>
                </c:pt>
                <c:pt idx="1368">
                  <c:v>9.6132020942142322</c:v>
                </c:pt>
                <c:pt idx="1369">
                  <c:v>9.6133357661834182</c:v>
                </c:pt>
                <c:pt idx="1370">
                  <c:v>9.6134694202867994</c:v>
                </c:pt>
                <c:pt idx="1371">
                  <c:v>9.6136030565291506</c:v>
                </c:pt>
                <c:pt idx="1372">
                  <c:v>9.6137366749152768</c:v>
                </c:pt>
                <c:pt idx="1373">
                  <c:v>9.6138702754498357</c:v>
                </c:pt>
                <c:pt idx="1374">
                  <c:v>9.6140038581377194</c:v>
                </c:pt>
                <c:pt idx="1375">
                  <c:v>9.6141374229836494</c:v>
                </c:pt>
                <c:pt idx="1376">
                  <c:v>9.6142709699923419</c:v>
                </c:pt>
                <c:pt idx="1377">
                  <c:v>9.6144044991687228</c:v>
                </c:pt>
                <c:pt idx="1378">
                  <c:v>9.6145380105173821</c:v>
                </c:pt>
                <c:pt idx="1379">
                  <c:v>9.614671504043141</c:v>
                </c:pt>
                <c:pt idx="1380">
                  <c:v>9.6148049797507635</c:v>
                </c:pt>
                <c:pt idx="1381">
                  <c:v>9.6149384376449962</c:v>
                </c:pt>
                <c:pt idx="1382">
                  <c:v>9.6150718777305819</c:v>
                </c:pt>
                <c:pt idx="1383">
                  <c:v>9.615205300012315</c:v>
                </c:pt>
                <c:pt idx="1384">
                  <c:v>9.615338704494901</c:v>
                </c:pt>
                <c:pt idx="1385">
                  <c:v>9.6154720911831095</c:v>
                </c:pt>
                <c:pt idx="1386">
                  <c:v>9.615605460081678</c:v>
                </c:pt>
                <c:pt idx="1387">
                  <c:v>9.6157388111953708</c:v>
                </c:pt>
                <c:pt idx="1388">
                  <c:v>9.6158721445288879</c:v>
                </c:pt>
                <c:pt idx="1389">
                  <c:v>9.6160054600870133</c:v>
                </c:pt>
                <c:pt idx="1390">
                  <c:v>9.6161387578744684</c:v>
                </c:pt>
                <c:pt idx="1391">
                  <c:v>9.6162720378959907</c:v>
                </c:pt>
                <c:pt idx="1392">
                  <c:v>9.6164053001563143</c:v>
                </c:pt>
                <c:pt idx="1393">
                  <c:v>9.616538544660175</c:v>
                </c:pt>
                <c:pt idx="1394">
                  <c:v>9.6166717714122889</c:v>
                </c:pt>
                <c:pt idx="1395">
                  <c:v>9.6168049804174309</c:v>
                </c:pt>
                <c:pt idx="1396">
                  <c:v>9.61693817168028</c:v>
                </c:pt>
                <c:pt idx="1397">
                  <c:v>9.6170713452055026</c:v>
                </c:pt>
                <c:pt idx="1398">
                  <c:v>9.6172045009980529</c:v>
                </c:pt>
                <c:pt idx="1399">
                  <c:v>9.6173376390624234</c:v>
                </c:pt>
                <c:pt idx="1400">
                  <c:v>9.6174707594034086</c:v>
                </c:pt>
                <c:pt idx="1401">
                  <c:v>9.6176038620257209</c:v>
                </c:pt>
                <c:pt idx="1402">
                  <c:v>9.6177369469340945</c:v>
                </c:pt>
                <c:pt idx="1403">
                  <c:v>9.617870014133219</c:v>
                </c:pt>
                <c:pt idx="1404">
                  <c:v>9.618003063627798</c:v>
                </c:pt>
                <c:pt idx="1405">
                  <c:v>9.6181360954226296</c:v>
                </c:pt>
                <c:pt idx="1406">
                  <c:v>9.6182691095223181</c:v>
                </c:pt>
                <c:pt idx="1407">
                  <c:v>9.6184021059316134</c:v>
                </c:pt>
                <c:pt idx="1408">
                  <c:v>9.618535084655214</c:v>
                </c:pt>
                <c:pt idx="1409">
                  <c:v>9.6186680456977989</c:v>
                </c:pt>
                <c:pt idx="1410">
                  <c:v>9.618800989064141</c:v>
                </c:pt>
                <c:pt idx="1411">
                  <c:v>9.6189339147588679</c:v>
                </c:pt>
                <c:pt idx="1412">
                  <c:v>9.6190668227867224</c:v>
                </c:pt>
                <c:pt idx="1413">
                  <c:v>9.6191997131523621</c:v>
                </c:pt>
                <c:pt idx="1414">
                  <c:v>9.6193325858605032</c:v>
                </c:pt>
                <c:pt idx="1415">
                  <c:v>9.619465440915798</c:v>
                </c:pt>
                <c:pt idx="1416">
                  <c:v>9.6195982783230747</c:v>
                </c:pt>
                <c:pt idx="1417">
                  <c:v>9.6197310980868203</c:v>
                </c:pt>
                <c:pt idx="1418">
                  <c:v>9.6198639002117989</c:v>
                </c:pt>
                <c:pt idx="1419">
                  <c:v>9.6199966847028158</c:v>
                </c:pt>
                <c:pt idx="1420">
                  <c:v>9.6201294515643987</c:v>
                </c:pt>
                <c:pt idx="1421">
                  <c:v>9.6202622008012888</c:v>
                </c:pt>
                <c:pt idx="1422">
                  <c:v>9.620394932418149</c:v>
                </c:pt>
                <c:pt idx="1423">
                  <c:v>9.620527646419669</c:v>
                </c:pt>
                <c:pt idx="1424">
                  <c:v>9.6206603428104689</c:v>
                </c:pt>
                <c:pt idx="1425">
                  <c:v>9.6207930215953859</c:v>
                </c:pt>
                <c:pt idx="1426">
                  <c:v>9.6209256827788412</c:v>
                </c:pt>
                <c:pt idx="1427">
                  <c:v>9.6210583263657909</c:v>
                </c:pt>
                <c:pt idx="1428">
                  <c:v>9.6211909523606849</c:v>
                </c:pt>
                <c:pt idx="1429">
                  <c:v>9.6213235607682499</c:v>
                </c:pt>
                <c:pt idx="1430">
                  <c:v>9.6214561515931614</c:v>
                </c:pt>
                <c:pt idx="1431">
                  <c:v>9.621588724840068</c:v>
                </c:pt>
                <c:pt idx="1432">
                  <c:v>9.6217212805135599</c:v>
                </c:pt>
                <c:pt idx="1433">
                  <c:v>9.6218538186185487</c:v>
                </c:pt>
                <c:pt idx="1434">
                  <c:v>9.6219863391594274</c:v>
                </c:pt>
                <c:pt idx="1435">
                  <c:v>9.6221188421409387</c:v>
                </c:pt>
                <c:pt idx="1436">
                  <c:v>9.622251327567735</c:v>
                </c:pt>
                <c:pt idx="1437">
                  <c:v>9.6223837954444686</c:v>
                </c:pt>
                <c:pt idx="1438">
                  <c:v>9.6225162457758024</c:v>
                </c:pt>
                <c:pt idx="1439">
                  <c:v>9.6226486785663568</c:v>
                </c:pt>
                <c:pt idx="1440">
                  <c:v>9.6227810938207732</c:v>
                </c:pt>
                <c:pt idx="1441">
                  <c:v>9.6229134915437182</c:v>
                </c:pt>
                <c:pt idx="1442">
                  <c:v>9.6230458717398406</c:v>
                </c:pt>
                <c:pt idx="1443">
                  <c:v>9.6231782344137589</c:v>
                </c:pt>
                <c:pt idx="1444">
                  <c:v>9.6233105795701199</c:v>
                </c:pt>
                <c:pt idx="1445">
                  <c:v>9.6234429072135583</c:v>
                </c:pt>
                <c:pt idx="1446">
                  <c:v>9.6235752173487228</c:v>
                </c:pt>
                <c:pt idx="1447">
                  <c:v>9.6237075099802247</c:v>
                </c:pt>
                <c:pt idx="1448">
                  <c:v>9.6238397851126685</c:v>
                </c:pt>
                <c:pt idx="1449">
                  <c:v>9.6239720427506725</c:v>
                </c:pt>
                <c:pt idx="1450">
                  <c:v>9.624104282899042</c:v>
                </c:pt>
                <c:pt idx="1451">
                  <c:v>9.6242365055622248</c:v>
                </c:pt>
                <c:pt idx="1452">
                  <c:v>9.6243687107447489</c:v>
                </c:pt>
                <c:pt idx="1453">
                  <c:v>9.6245008984515685</c:v>
                </c:pt>
                <c:pt idx="1454">
                  <c:v>9.6246330686870269</c:v>
                </c:pt>
                <c:pt idx="1455">
                  <c:v>9.6247652214558119</c:v>
                </c:pt>
                <c:pt idx="1456">
                  <c:v>9.6248973567625651</c:v>
                </c:pt>
                <c:pt idx="1457">
                  <c:v>9.6250294746118659</c:v>
                </c:pt>
                <c:pt idx="1458">
                  <c:v>9.6251615750083737</c:v>
                </c:pt>
                <c:pt idx="1459">
                  <c:v>9.6252936579566555</c:v>
                </c:pt>
                <c:pt idx="1460">
                  <c:v>9.625425723461337</c:v>
                </c:pt>
                <c:pt idx="1461">
                  <c:v>9.625557771527026</c:v>
                </c:pt>
                <c:pt idx="1462">
                  <c:v>9.6256898021583268</c:v>
                </c:pt>
                <c:pt idx="1463">
                  <c:v>9.6258218153598349</c:v>
                </c:pt>
                <c:pt idx="1464">
                  <c:v>9.6259538111361618</c:v>
                </c:pt>
                <c:pt idx="1465">
                  <c:v>9.626085789491901</c:v>
                </c:pt>
                <c:pt idx="1466">
                  <c:v>9.626217750431648</c:v>
                </c:pt>
                <c:pt idx="1467">
                  <c:v>9.6263496939600177</c:v>
                </c:pt>
                <c:pt idx="1468">
                  <c:v>9.6264816200815719</c:v>
                </c:pt>
                <c:pt idx="1469">
                  <c:v>9.6266135288009398</c:v>
                </c:pt>
                <c:pt idx="1470">
                  <c:v>9.6267454201226812</c:v>
                </c:pt>
                <c:pt idx="1471">
                  <c:v>9.6268772940513969</c:v>
                </c:pt>
                <c:pt idx="1472">
                  <c:v>9.6270091505916682</c:v>
                </c:pt>
                <c:pt idx="1473">
                  <c:v>9.6271409897480922</c:v>
                </c:pt>
                <c:pt idx="1474">
                  <c:v>9.6272728115252448</c:v>
                </c:pt>
                <c:pt idx="1475">
                  <c:v>9.6274046159277571</c:v>
                </c:pt>
                <c:pt idx="1476">
                  <c:v>9.6275364029600468</c:v>
                </c:pt>
                <c:pt idx="1477">
                  <c:v>9.6276681726268389</c:v>
                </c:pt>
                <c:pt idx="1478">
                  <c:v>9.6277999249327149</c:v>
                </c:pt>
                <c:pt idx="1479">
                  <c:v>9.6279316598821882</c:v>
                </c:pt>
                <c:pt idx="1480">
                  <c:v>9.6280633774798439</c:v>
                </c:pt>
                <c:pt idx="1481">
                  <c:v>9.6281950777302683</c:v>
                </c:pt>
                <c:pt idx="1482">
                  <c:v>9.6283267606379361</c:v>
                </c:pt>
                <c:pt idx="1483">
                  <c:v>9.6284584262076631</c:v>
                </c:pt>
                <c:pt idx="1484">
                  <c:v>9.6285900744437658</c:v>
                </c:pt>
                <c:pt idx="1485">
                  <c:v>9.6287217053507614</c:v>
                </c:pt>
                <c:pt idx="1486">
                  <c:v>9.6288533189335919</c:v>
                </c:pt>
                <c:pt idx="1487">
                  <c:v>9.6289849151964617</c:v>
                </c:pt>
                <c:pt idx="1488">
                  <c:v>9.6291164941440197</c:v>
                </c:pt>
                <c:pt idx="1489">
                  <c:v>9.6292480557808329</c:v>
                </c:pt>
                <c:pt idx="1490">
                  <c:v>9.6293796001113989</c:v>
                </c:pt>
                <c:pt idx="1491">
                  <c:v>9.6295111271404519</c:v>
                </c:pt>
                <c:pt idx="1492">
                  <c:v>9.6296426368723704</c:v>
                </c:pt>
                <c:pt idx="1493">
                  <c:v>9.6297741293117429</c:v>
                </c:pt>
                <c:pt idx="1494">
                  <c:v>9.6299056044631239</c:v>
                </c:pt>
                <c:pt idx="1495">
                  <c:v>9.630037062331068</c:v>
                </c:pt>
                <c:pt idx="1496">
                  <c:v>9.6301685029200979</c:v>
                </c:pt>
                <c:pt idx="1497">
                  <c:v>9.6302999262347999</c:v>
                </c:pt>
                <c:pt idx="1498">
                  <c:v>9.6304313322796666</c:v>
                </c:pt>
                <c:pt idx="1499">
                  <c:v>9.630562721059249</c:v>
                </c:pt>
                <c:pt idx="1500">
                  <c:v>9.6306284089759639</c:v>
                </c:pt>
                <c:pt idx="1501">
                  <c:v>9.6306940925781017</c:v>
                </c:pt>
                <c:pt idx="1502">
                  <c:v>9.6307597718661579</c:v>
                </c:pt>
                <c:pt idx="1503">
                  <c:v>9.6308254468406727</c:v>
                </c:pt>
                <c:pt idx="1504">
                  <c:v>9.6308911175023884</c:v>
                </c:pt>
                <c:pt idx="1505">
                  <c:v>9.6309567838516639</c:v>
                </c:pt>
                <c:pt idx="1506">
                  <c:v>9.631022445889208</c:v>
                </c:pt>
                <c:pt idx="1507">
                  <c:v>9.6310881036154257</c:v>
                </c:pt>
                <c:pt idx="1508">
                  <c:v>9.631153757031063</c:v>
                </c:pt>
                <c:pt idx="1509">
                  <c:v>9.6312194061366689</c:v>
                </c:pt>
                <c:pt idx="1510">
                  <c:v>9.6312850509327319</c:v>
                </c:pt>
                <c:pt idx="1511">
                  <c:v>9.6313506914197919</c:v>
                </c:pt>
                <c:pt idx="1512">
                  <c:v>9.6314163275984956</c:v>
                </c:pt>
                <c:pt idx="1513">
                  <c:v>9.6314819594693546</c:v>
                </c:pt>
                <c:pt idx="1514">
                  <c:v>9.631547587032955</c:v>
                </c:pt>
                <c:pt idx="1515">
                  <c:v>9.6316132102898599</c:v>
                </c:pt>
                <c:pt idx="1516">
                  <c:v>9.6316788292406379</c:v>
                </c:pt>
                <c:pt idx="1517">
                  <c:v>9.6317444438858484</c:v>
                </c:pt>
                <c:pt idx="1518">
                  <c:v>9.6318100542260634</c:v>
                </c:pt>
                <c:pt idx="1519">
                  <c:v>9.6318756602617466</c:v>
                </c:pt>
                <c:pt idx="1520">
                  <c:v>9.6319412619936919</c:v>
                </c:pt>
                <c:pt idx="1521">
                  <c:v>9.6320068594224235</c:v>
                </c:pt>
                <c:pt idx="1522">
                  <c:v>9.6320724525482202</c:v>
                </c:pt>
                <c:pt idx="1523">
                  <c:v>9.6321380413719009</c:v>
                </c:pt>
                <c:pt idx="1524">
                  <c:v>9.6322036258939789</c:v>
                </c:pt>
                <c:pt idx="1525">
                  <c:v>9.6322692061150121</c:v>
                </c:pt>
                <c:pt idx="1526">
                  <c:v>9.6323347820355139</c:v>
                </c:pt>
                <c:pt idx="1527">
                  <c:v>9.632400353656184</c:v>
                </c:pt>
                <c:pt idx="1528">
                  <c:v>9.6324659209774488</c:v>
                </c:pt>
                <c:pt idx="1529">
                  <c:v>9.6325314839999336</c:v>
                </c:pt>
                <c:pt idx="1530">
                  <c:v>9.6325970427241838</c:v>
                </c:pt>
                <c:pt idx="1531">
                  <c:v>9.6326625971507696</c:v>
                </c:pt>
                <c:pt idx="1532">
                  <c:v>9.6327281472802539</c:v>
                </c:pt>
                <c:pt idx="1533">
                  <c:v>9.6327936931132037</c:v>
                </c:pt>
                <c:pt idx="1534">
                  <c:v>9.6328592346501729</c:v>
                </c:pt>
                <c:pt idx="1535">
                  <c:v>9.6329247718917319</c:v>
                </c:pt>
                <c:pt idx="1536">
                  <c:v>9.6329903048384473</c:v>
                </c:pt>
                <c:pt idx="1537">
                  <c:v>9.633055833490868</c:v>
                </c:pt>
                <c:pt idx="1538">
                  <c:v>9.6331213578495589</c:v>
                </c:pt>
                <c:pt idx="1539">
                  <c:v>9.6331868779151222</c:v>
                </c:pt>
                <c:pt idx="1540">
                  <c:v>9.6332523936880676</c:v>
                </c:pt>
                <c:pt idx="1541">
                  <c:v>9.6333179051689779</c:v>
                </c:pt>
                <c:pt idx="1542">
                  <c:v>9.6333834123584019</c:v>
                </c:pt>
                <c:pt idx="1543">
                  <c:v>9.6334489152569525</c:v>
                </c:pt>
                <c:pt idx="1544">
                  <c:v>9.6335144138651216</c:v>
                </c:pt>
                <c:pt idx="1545">
                  <c:v>9.6335799081835116</c:v>
                </c:pt>
                <c:pt idx="1546">
                  <c:v>9.6336453982126784</c:v>
                </c:pt>
                <c:pt idx="1547">
                  <c:v>9.6337108839531389</c:v>
                </c:pt>
                <c:pt idx="1548">
                  <c:v>9.6337763654055699</c:v>
                </c:pt>
                <c:pt idx="1549">
                  <c:v>9.6338418425703889</c:v>
                </c:pt>
                <c:pt idx="1550">
                  <c:v>9.6339073154483295</c:v>
                </c:pt>
                <c:pt idx="1551">
                  <c:v>9.6339727840397167</c:v>
                </c:pt>
                <c:pt idx="1552">
                  <c:v>9.634038248345405</c:v>
                </c:pt>
                <c:pt idx="1553">
                  <c:v>9.6341037083657159</c:v>
                </c:pt>
                <c:pt idx="1554">
                  <c:v>9.6341691641012979</c:v>
                </c:pt>
                <c:pt idx="1555">
                  <c:v>9.6342346155527157</c:v>
                </c:pt>
                <c:pt idx="1556">
                  <c:v>9.6343000627204489</c:v>
                </c:pt>
                <c:pt idx="1557">
                  <c:v>9.634365505605258</c:v>
                </c:pt>
                <c:pt idx="1558">
                  <c:v>9.6344309442075122</c:v>
                </c:pt>
                <c:pt idx="1559">
                  <c:v>9.6344963785278548</c:v>
                </c:pt>
                <c:pt idx="1560">
                  <c:v>9.6345618085667901</c:v>
                </c:pt>
                <c:pt idx="1561">
                  <c:v>9.6346272343249346</c:v>
                </c:pt>
                <c:pt idx="1562">
                  <c:v>9.6346926558028301</c:v>
                </c:pt>
                <c:pt idx="1563">
                  <c:v>9.6347580730010289</c:v>
                </c:pt>
                <c:pt idx="1564">
                  <c:v>9.6348234859200161</c:v>
                </c:pt>
                <c:pt idx="1565">
                  <c:v>9.6348888945606141</c:v>
                </c:pt>
                <c:pt idx="1566">
                  <c:v>9.6349542989231072</c:v>
                </c:pt>
                <c:pt idx="1567">
                  <c:v>9.6350196990081507</c:v>
                </c:pt>
                <c:pt idx="1568">
                  <c:v>9.6350850948163043</c:v>
                </c:pt>
                <c:pt idx="1569">
                  <c:v>9.6351504863481239</c:v>
                </c:pt>
                <c:pt idx="1570">
                  <c:v>9.6352158736041709</c:v>
                </c:pt>
                <c:pt idx="1571">
                  <c:v>9.6352812565850048</c:v>
                </c:pt>
                <c:pt idx="1572">
                  <c:v>9.6353466352911834</c:v>
                </c:pt>
                <c:pt idx="1573">
                  <c:v>9.6354120097233231</c:v>
                </c:pt>
                <c:pt idx="1574">
                  <c:v>9.6354773798818147</c:v>
                </c:pt>
                <c:pt idx="1575">
                  <c:v>9.6355427457673795</c:v>
                </c:pt>
                <c:pt idx="1576">
                  <c:v>9.6356081073805182</c:v>
                </c:pt>
                <c:pt idx="1577">
                  <c:v>9.6356734647218119</c:v>
                </c:pt>
                <c:pt idx="1578">
                  <c:v>9.6357388177918004</c:v>
                </c:pt>
                <c:pt idx="1579">
                  <c:v>9.635804166591031</c:v>
                </c:pt>
                <c:pt idx="1580">
                  <c:v>9.6358695111200898</c:v>
                </c:pt>
                <c:pt idx="1581">
                  <c:v>9.6359348513795204</c:v>
                </c:pt>
                <c:pt idx="1582">
                  <c:v>9.6360001873698629</c:v>
                </c:pt>
                <c:pt idx="1583">
                  <c:v>9.6360655190917051</c:v>
                </c:pt>
                <c:pt idx="1584">
                  <c:v>9.6361308465455924</c:v>
                </c:pt>
                <c:pt idx="1585">
                  <c:v>9.6361961697320719</c:v>
                </c:pt>
                <c:pt idx="1586">
                  <c:v>9.6362614886516358</c:v>
                </c:pt>
                <c:pt idx="1587">
                  <c:v>9.6363268033050957</c:v>
                </c:pt>
                <c:pt idx="1588">
                  <c:v>9.6363921136927289</c:v>
                </c:pt>
                <c:pt idx="1589">
                  <c:v>9.6364574198152226</c:v>
                </c:pt>
                <c:pt idx="1590">
                  <c:v>9.6365227216730389</c:v>
                </c:pt>
                <c:pt idx="1591">
                  <c:v>9.6365880192668758</c:v>
                </c:pt>
                <c:pt idx="1592">
                  <c:v>9.6366533125971809</c:v>
                </c:pt>
                <c:pt idx="1593">
                  <c:v>9.6367186016645459</c:v>
                </c:pt>
                <c:pt idx="1594">
                  <c:v>9.636783886469539</c:v>
                </c:pt>
                <c:pt idx="1595">
                  <c:v>9.636849167012695</c:v>
                </c:pt>
                <c:pt idx="1596">
                  <c:v>9.6369144432944989</c:v>
                </c:pt>
                <c:pt idx="1597">
                  <c:v>9.6369797153157499</c:v>
                </c:pt>
                <c:pt idx="1598">
                  <c:v>9.6370449830767519</c:v>
                </c:pt>
                <c:pt idx="1599">
                  <c:v>9.637110246578148</c:v>
                </c:pt>
                <c:pt idx="1600">
                  <c:v>9.6371755058205189</c:v>
                </c:pt>
                <c:pt idx="1601">
                  <c:v>9.6372407608043513</c:v>
                </c:pt>
                <c:pt idx="1602">
                  <c:v>9.6373060115303488</c:v>
                </c:pt>
                <c:pt idx="1603">
                  <c:v>9.6373712579989039</c:v>
                </c:pt>
                <c:pt idx="1604">
                  <c:v>9.6374365002106508</c:v>
                </c:pt>
                <c:pt idx="1605">
                  <c:v>9.6375017381661081</c:v>
                </c:pt>
                <c:pt idx="1606">
                  <c:v>9.6375669718658603</c:v>
                </c:pt>
                <c:pt idx="1607">
                  <c:v>9.637632201310451</c:v>
                </c:pt>
                <c:pt idx="1608">
                  <c:v>9.6376974265004449</c:v>
                </c:pt>
                <c:pt idx="1609">
                  <c:v>9.637762647436368</c:v>
                </c:pt>
                <c:pt idx="1610">
                  <c:v>9.6378278641188189</c:v>
                </c:pt>
                <c:pt idx="1611">
                  <c:v>9.6378930765483517</c:v>
                </c:pt>
                <c:pt idx="1612">
                  <c:v>9.6379582847254639</c:v>
                </c:pt>
                <c:pt idx="1613">
                  <c:v>9.6380234886506599</c:v>
                </c:pt>
                <c:pt idx="1614">
                  <c:v>9.6380886883247889</c:v>
                </c:pt>
                <c:pt idx="1615">
                  <c:v>9.6381538837480889</c:v>
                </c:pt>
                <c:pt idx="1616">
                  <c:v>9.6382190749212473</c:v>
                </c:pt>
                <c:pt idx="1617">
                  <c:v>9.6382842618447739</c:v>
                </c:pt>
                <c:pt idx="1618">
                  <c:v>9.6383494445192319</c:v>
                </c:pt>
                <c:pt idx="1619">
                  <c:v>9.6384146229452057</c:v>
                </c:pt>
                <c:pt idx="1620">
                  <c:v>9.6384797971232192</c:v>
                </c:pt>
                <c:pt idx="1621">
                  <c:v>9.6385449670538339</c:v>
                </c:pt>
                <c:pt idx="1622">
                  <c:v>9.638610132737611</c:v>
                </c:pt>
                <c:pt idx="1623">
                  <c:v>9.638675294175048</c:v>
                </c:pt>
                <c:pt idx="1624">
                  <c:v>9.6387404513668429</c:v>
                </c:pt>
                <c:pt idx="1625">
                  <c:v>9.6388056043133439</c:v>
                </c:pt>
                <c:pt idx="1626">
                  <c:v>9.6388707530152669</c:v>
                </c:pt>
                <c:pt idx="1627">
                  <c:v>9.6389358974732016</c:v>
                </c:pt>
                <c:pt idx="1628">
                  <c:v>9.6390010376875352</c:v>
                </c:pt>
                <c:pt idx="1629">
                  <c:v>9.6390661736588985</c:v>
                </c:pt>
                <c:pt idx="1630">
                  <c:v>9.6391313053878438</c:v>
                </c:pt>
                <c:pt idx="1631">
                  <c:v>9.6391964328749236</c:v>
                </c:pt>
                <c:pt idx="1632">
                  <c:v>9.6392615561206885</c:v>
                </c:pt>
                <c:pt idx="1633">
                  <c:v>9.6393266751256927</c:v>
                </c:pt>
                <c:pt idx="1634">
                  <c:v>9.6393917898903911</c:v>
                </c:pt>
                <c:pt idx="1635">
                  <c:v>9.6394569004156274</c:v>
                </c:pt>
                <c:pt idx="1636">
                  <c:v>9.6395220067016627</c:v>
                </c:pt>
                <c:pt idx="1637">
                  <c:v>9.6395871087491525</c:v>
                </c:pt>
                <c:pt idx="1638">
                  <c:v>9.6396522065586296</c:v>
                </c:pt>
                <c:pt idx="1639">
                  <c:v>9.6397173001306609</c:v>
                </c:pt>
                <c:pt idx="1640">
                  <c:v>9.6397823894657968</c:v>
                </c:pt>
                <c:pt idx="1641">
                  <c:v>9.639847474564581</c:v>
                </c:pt>
                <c:pt idx="1642">
                  <c:v>9.6399125554275802</c:v>
                </c:pt>
                <c:pt idx="1643">
                  <c:v>9.6399776320553219</c:v>
                </c:pt>
                <c:pt idx="1644">
                  <c:v>9.6400427044483923</c:v>
                </c:pt>
                <c:pt idx="1645">
                  <c:v>9.6401077726073137</c:v>
                </c:pt>
                <c:pt idx="1646">
                  <c:v>9.640172836532642</c:v>
                </c:pt>
                <c:pt idx="1647">
                  <c:v>9.6402378962249546</c:v>
                </c:pt>
                <c:pt idx="1648">
                  <c:v>9.6403029516847329</c:v>
                </c:pt>
                <c:pt idx="1649">
                  <c:v>9.6403680029124814</c:v>
                </c:pt>
                <c:pt idx="1650">
                  <c:v>9.6404330499090776</c:v>
                </c:pt>
                <c:pt idx="1651">
                  <c:v>9.6404980926747186</c:v>
                </c:pt>
                <c:pt idx="1652">
                  <c:v>9.6405631312100439</c:v>
                </c:pt>
                <c:pt idx="1653">
                  <c:v>9.6406281655156132</c:v>
                </c:pt>
                <c:pt idx="1654">
                  <c:v>9.6406931955920889</c:v>
                </c:pt>
                <c:pt idx="1655">
                  <c:v>9.6407582214399188</c:v>
                </c:pt>
                <c:pt idx="1656">
                  <c:v>9.6408232430596339</c:v>
                </c:pt>
                <c:pt idx="1657">
                  <c:v>9.6408882604517689</c:v>
                </c:pt>
                <c:pt idx="1658">
                  <c:v>9.6409532736169989</c:v>
                </c:pt>
                <c:pt idx="1659">
                  <c:v>9.6410182825556685</c:v>
                </c:pt>
                <c:pt idx="1660">
                  <c:v>9.6410832872686161</c:v>
                </c:pt>
                <c:pt idx="1661">
                  <c:v>9.6411482877561419</c:v>
                </c:pt>
                <c:pt idx="1662">
                  <c:v>9.6412132840187841</c:v>
                </c:pt>
                <c:pt idx="1663">
                  <c:v>9.6412782760573439</c:v>
                </c:pt>
                <c:pt idx="1664">
                  <c:v>9.6413432638720931</c:v>
                </c:pt>
                <c:pt idx="1665">
                  <c:v>9.6414082474638487</c:v>
                </c:pt>
                <c:pt idx="1666">
                  <c:v>9.6414732268329182</c:v>
                </c:pt>
                <c:pt idx="1667">
                  <c:v>9.6415382019799534</c:v>
                </c:pt>
                <c:pt idx="1668">
                  <c:v>9.6416031729054819</c:v>
                </c:pt>
                <c:pt idx="1669">
                  <c:v>9.6416681396100419</c:v>
                </c:pt>
                <c:pt idx="1670">
                  <c:v>9.6417331020942481</c:v>
                </c:pt>
                <c:pt idx="1671">
                  <c:v>9.6417980603585036</c:v>
                </c:pt>
                <c:pt idx="1672">
                  <c:v>9.641863014403631</c:v>
                </c:pt>
                <c:pt idx="1673">
                  <c:v>9.641927964229918</c:v>
                </c:pt>
                <c:pt idx="1674">
                  <c:v>9.6419929098379953</c:v>
                </c:pt>
                <c:pt idx="1675">
                  <c:v>9.6420578512284205</c:v>
                </c:pt>
                <c:pt idx="1676">
                  <c:v>9.6421227884017089</c:v>
                </c:pt>
                <c:pt idx="1677">
                  <c:v>9.6421877213584519</c:v>
                </c:pt>
                <c:pt idx="1678">
                  <c:v>9.642252650099195</c:v>
                </c:pt>
                <c:pt idx="1679">
                  <c:v>9.6423175746244585</c:v>
                </c:pt>
                <c:pt idx="1680">
                  <c:v>9.6423824949347985</c:v>
                </c:pt>
                <c:pt idx="1681">
                  <c:v>9.6424474110307674</c:v>
                </c:pt>
                <c:pt idx="1682">
                  <c:v>9.6425123229129106</c:v>
                </c:pt>
                <c:pt idx="1683">
                  <c:v>9.6425772305817752</c:v>
                </c:pt>
                <c:pt idx="1684">
                  <c:v>9.6426421340379065</c:v>
                </c:pt>
                <c:pt idx="1685">
                  <c:v>9.6427070332818534</c:v>
                </c:pt>
                <c:pt idx="1686">
                  <c:v>9.6427719283141489</c:v>
                </c:pt>
                <c:pt idx="1687">
                  <c:v>9.6428368191354412</c:v>
                </c:pt>
                <c:pt idx="1688">
                  <c:v>9.6429017057460484</c:v>
                </c:pt>
                <c:pt idx="1689">
                  <c:v>9.6429665881467201</c:v>
                </c:pt>
                <c:pt idx="1690">
                  <c:v>9.6430314663379182</c:v>
                </c:pt>
                <c:pt idx="1691">
                  <c:v>9.6430963403202501</c:v>
                </c:pt>
                <c:pt idx="1692">
                  <c:v>9.6431612100941919</c:v>
                </c:pt>
                <c:pt idx="1693">
                  <c:v>9.6432260756603387</c:v>
                </c:pt>
                <c:pt idx="1694">
                  <c:v>9.6432909370192075</c:v>
                </c:pt>
                <c:pt idx="1695">
                  <c:v>9.6433557941712831</c:v>
                </c:pt>
                <c:pt idx="1696">
                  <c:v>9.6434206471173187</c:v>
                </c:pt>
                <c:pt idx="1697">
                  <c:v>9.6434854958576572</c:v>
                </c:pt>
                <c:pt idx="1698">
                  <c:v>9.6435503403928919</c:v>
                </c:pt>
                <c:pt idx="1699">
                  <c:v>9.6436151807236019</c:v>
                </c:pt>
                <c:pt idx="1700">
                  <c:v>9.6436800168503272</c:v>
                </c:pt>
                <c:pt idx="1701">
                  <c:v>9.6437448487735882</c:v>
                </c:pt>
                <c:pt idx="1702">
                  <c:v>9.6438096764939445</c:v>
                </c:pt>
                <c:pt idx="1703">
                  <c:v>9.6438745000119379</c:v>
                </c:pt>
                <c:pt idx="1704">
                  <c:v>9.6439393193281227</c:v>
                </c:pt>
                <c:pt idx="1705">
                  <c:v>9.644004134443021</c:v>
                </c:pt>
                <c:pt idx="1706">
                  <c:v>9.6440689453571107</c:v>
                </c:pt>
                <c:pt idx="1707">
                  <c:v>9.6441337520711254</c:v>
                </c:pt>
                <c:pt idx="1708">
                  <c:v>9.6441985545855609</c:v>
                </c:pt>
                <c:pt idx="1709">
                  <c:v>9.6442633529007562</c:v>
                </c:pt>
                <c:pt idx="1710">
                  <c:v>9.6443281470174149</c:v>
                </c:pt>
                <c:pt idx="1711">
                  <c:v>9.64439293693626</c:v>
                </c:pt>
                <c:pt idx="1712">
                  <c:v>9.6444577226574939</c:v>
                </c:pt>
                <c:pt idx="1713">
                  <c:v>9.6445225041818414</c:v>
                </c:pt>
                <c:pt idx="1714">
                  <c:v>9.6445872815098017</c:v>
                </c:pt>
                <c:pt idx="1715">
                  <c:v>9.6446520546419272</c:v>
                </c:pt>
                <c:pt idx="1716">
                  <c:v>9.644716823578765</c:v>
                </c:pt>
                <c:pt idx="1717">
                  <c:v>9.6447815883208499</c:v>
                </c:pt>
                <c:pt idx="1718">
                  <c:v>9.6448463488687608</c:v>
                </c:pt>
                <c:pt idx="1719">
                  <c:v>9.6449111052229419</c:v>
                </c:pt>
                <c:pt idx="1720">
                  <c:v>9.644975857384118</c:v>
                </c:pt>
                <c:pt idx="1721">
                  <c:v>9.6450406053526816</c:v>
                </c:pt>
                <c:pt idx="1722">
                  <c:v>9.6451053491292225</c:v>
                </c:pt>
                <c:pt idx="1723">
                  <c:v>9.6451700887142486</c:v>
                </c:pt>
                <c:pt idx="1724">
                  <c:v>9.6452348241083747</c:v>
                </c:pt>
                <c:pt idx="1725">
                  <c:v>9.6452995553120502</c:v>
                </c:pt>
                <c:pt idx="1726">
                  <c:v>9.6453642823258914</c:v>
                </c:pt>
                <c:pt idx="1727">
                  <c:v>9.6454290051504188</c:v>
                </c:pt>
                <c:pt idx="1728">
                  <c:v>9.6454937237861689</c:v>
                </c:pt>
                <c:pt idx="1729">
                  <c:v>9.6455584382336941</c:v>
                </c:pt>
                <c:pt idx="1730">
                  <c:v>9.6456231484934989</c:v>
                </c:pt>
                <c:pt idx="1731">
                  <c:v>9.6456878545663045</c:v>
                </c:pt>
                <c:pt idx="1732">
                  <c:v>9.6457525564523028</c:v>
                </c:pt>
                <c:pt idx="1733">
                  <c:v>9.6458172541523197</c:v>
                </c:pt>
                <c:pt idx="1734">
                  <c:v>9.6458819476668172</c:v>
                </c:pt>
                <c:pt idx="1735">
                  <c:v>9.6459466369963547</c:v>
                </c:pt>
                <c:pt idx="1736">
                  <c:v>9.6460113221414119</c:v>
                </c:pt>
                <c:pt idx="1737">
                  <c:v>9.6460760031025909</c:v>
                </c:pt>
                <c:pt idx="1738">
                  <c:v>9.6461406798804195</c:v>
                </c:pt>
                <c:pt idx="1739">
                  <c:v>9.6462053524754179</c:v>
                </c:pt>
                <c:pt idx="1740">
                  <c:v>9.6462700208881103</c:v>
                </c:pt>
                <c:pt idx="1741">
                  <c:v>9.646334685119168</c:v>
                </c:pt>
                <c:pt idx="1742">
                  <c:v>9.6463993451689802</c:v>
                </c:pt>
                <c:pt idx="1743">
                  <c:v>9.6464640010381402</c:v>
                </c:pt>
                <c:pt idx="1744">
                  <c:v>9.6465286527271719</c:v>
                </c:pt>
                <c:pt idx="1745">
                  <c:v>9.6465933002366651</c:v>
                </c:pt>
                <c:pt idx="1746">
                  <c:v>9.6466579435671118</c:v>
                </c:pt>
                <c:pt idx="1747">
                  <c:v>9.6467225827190681</c:v>
                </c:pt>
                <c:pt idx="1748">
                  <c:v>9.6467872176930758</c:v>
                </c:pt>
                <c:pt idx="1749">
                  <c:v>9.646851848489673</c:v>
                </c:pt>
                <c:pt idx="1750">
                  <c:v>9.6469164751094016</c:v>
                </c:pt>
                <c:pt idx="1751">
                  <c:v>9.646981097552791</c:v>
                </c:pt>
                <c:pt idx="1752">
                  <c:v>9.6470457158203988</c:v>
                </c:pt>
                <c:pt idx="1753">
                  <c:v>9.6471103299127439</c:v>
                </c:pt>
                <c:pt idx="1754">
                  <c:v>9.6471749398303999</c:v>
                </c:pt>
                <c:pt idx="1755">
                  <c:v>9.6472395455738589</c:v>
                </c:pt>
                <c:pt idx="1756">
                  <c:v>9.6473041471437089</c:v>
                </c:pt>
                <c:pt idx="1757">
                  <c:v>9.6473687445403584</c:v>
                </c:pt>
                <c:pt idx="1758">
                  <c:v>9.6474333377646708</c:v>
                </c:pt>
                <c:pt idx="1759">
                  <c:v>9.6474979268168219</c:v>
                </c:pt>
                <c:pt idx="1760">
                  <c:v>9.6475625116975383</c:v>
                </c:pt>
                <c:pt idx="1761">
                  <c:v>9.6476270924073031</c:v>
                </c:pt>
                <c:pt idx="1762">
                  <c:v>9.6476916689466687</c:v>
                </c:pt>
                <c:pt idx="1763">
                  <c:v>9.6477562413161699</c:v>
                </c:pt>
                <c:pt idx="1764">
                  <c:v>9.6478208095163485</c:v>
                </c:pt>
                <c:pt idx="1765">
                  <c:v>9.6478853735477585</c:v>
                </c:pt>
                <c:pt idx="1766">
                  <c:v>9.6479499334109136</c:v>
                </c:pt>
                <c:pt idx="1767">
                  <c:v>9.6480144891063482</c:v>
                </c:pt>
                <c:pt idx="1768">
                  <c:v>9.6480790406345456</c:v>
                </c:pt>
                <c:pt idx="1769">
                  <c:v>9.6481435879962909</c:v>
                </c:pt>
                <c:pt idx="1770">
                  <c:v>9.6482081311917334</c:v>
                </c:pt>
                <c:pt idx="1771">
                  <c:v>9.6482726702217629</c:v>
                </c:pt>
                <c:pt idx="1772">
                  <c:v>9.6483372050868219</c:v>
                </c:pt>
                <c:pt idx="1773">
                  <c:v>9.6484017357873331</c:v>
                </c:pt>
                <c:pt idx="1774">
                  <c:v>9.648466262323895</c:v>
                </c:pt>
                <c:pt idx="1775">
                  <c:v>9.6485307846970159</c:v>
                </c:pt>
                <c:pt idx="1776">
                  <c:v>9.6485953029073386</c:v>
                </c:pt>
                <c:pt idx="1777">
                  <c:v>9.6486598169552948</c:v>
                </c:pt>
                <c:pt idx="1778">
                  <c:v>9.6487243268414389</c:v>
                </c:pt>
                <c:pt idx="1779">
                  <c:v>9.6487888325663622</c:v>
                </c:pt>
                <c:pt idx="1780">
                  <c:v>9.6488533341304557</c:v>
                </c:pt>
                <c:pt idx="1781">
                  <c:v>9.6489178315344919</c:v>
                </c:pt>
                <c:pt idx="1782">
                  <c:v>9.6489823247788689</c:v>
                </c:pt>
                <c:pt idx="1783">
                  <c:v>9.6490468138641567</c:v>
                </c:pt>
                <c:pt idx="1784">
                  <c:v>9.6491112987908139</c:v>
                </c:pt>
                <c:pt idx="1785">
                  <c:v>9.6491757795594459</c:v>
                </c:pt>
                <c:pt idx="1786">
                  <c:v>9.6492402561705699</c:v>
                </c:pt>
                <c:pt idx="1787">
                  <c:v>9.6493047286247506</c:v>
                </c:pt>
                <c:pt idx="1788">
                  <c:v>9.6493691969224589</c:v>
                </c:pt>
                <c:pt idx="1789">
                  <c:v>9.6494336610643305</c:v>
                </c:pt>
                <c:pt idx="1790">
                  <c:v>9.6494981210507689</c:v>
                </c:pt>
                <c:pt idx="1791">
                  <c:v>9.6495625768824826</c:v>
                </c:pt>
                <c:pt idx="1792">
                  <c:v>9.6496270285598484</c:v>
                </c:pt>
                <c:pt idx="1793">
                  <c:v>9.6496914760834809</c:v>
                </c:pt>
                <c:pt idx="1794">
                  <c:v>9.6497559194538951</c:v>
                </c:pt>
                <c:pt idx="1795">
                  <c:v>9.6498203586716187</c:v>
                </c:pt>
                <c:pt idx="1796">
                  <c:v>9.6498847937372094</c:v>
                </c:pt>
                <c:pt idx="1797">
                  <c:v>9.6499492246511789</c:v>
                </c:pt>
                <c:pt idx="1798">
                  <c:v>9.6500136514140831</c:v>
                </c:pt>
                <c:pt idx="1799">
                  <c:v>9.6500780740264425</c:v>
                </c:pt>
                <c:pt idx="1800">
                  <c:v>9.6501424924888024</c:v>
                </c:pt>
                <c:pt idx="1801">
                  <c:v>9.6502069068016798</c:v>
                </c:pt>
                <c:pt idx="1802">
                  <c:v>9.6502713169656253</c:v>
                </c:pt>
                <c:pt idx="1803">
                  <c:v>9.6503357229811684</c:v>
                </c:pt>
                <c:pt idx="1804">
                  <c:v>9.6504001248488525</c:v>
                </c:pt>
                <c:pt idx="1805">
                  <c:v>9.650464522569278</c:v>
                </c:pt>
                <c:pt idx="1806">
                  <c:v>9.6505289161427328</c:v>
                </c:pt>
                <c:pt idx="1807">
                  <c:v>9.6505933055700108</c:v>
                </c:pt>
                <c:pt idx="1808">
                  <c:v>9.650657690851558</c:v>
                </c:pt>
                <c:pt idx="1809">
                  <c:v>9.6507220719879268</c:v>
                </c:pt>
                <c:pt idx="1810">
                  <c:v>9.6507864489795967</c:v>
                </c:pt>
                <c:pt idx="1811">
                  <c:v>9.6508508218271505</c:v>
                </c:pt>
                <c:pt idx="1812">
                  <c:v>9.6509151905310979</c:v>
                </c:pt>
                <c:pt idx="1813">
                  <c:v>9.6509795550920003</c:v>
                </c:pt>
                <c:pt idx="1814">
                  <c:v>9.6510439155103658</c:v>
                </c:pt>
                <c:pt idx="1815">
                  <c:v>9.6511082717867342</c:v>
                </c:pt>
                <c:pt idx="1816">
                  <c:v>9.6511726239216387</c:v>
                </c:pt>
                <c:pt idx="1817">
                  <c:v>9.6512369719156208</c:v>
                </c:pt>
                <c:pt idx="1818">
                  <c:v>9.6513013157691869</c:v>
                </c:pt>
                <c:pt idx="1819">
                  <c:v>9.6513656554828984</c:v>
                </c:pt>
                <c:pt idx="1820">
                  <c:v>9.6514299910572756</c:v>
                </c:pt>
                <c:pt idx="1821">
                  <c:v>9.6514943224928533</c:v>
                </c:pt>
                <c:pt idx="1822">
                  <c:v>9.6515586497901609</c:v>
                </c:pt>
                <c:pt idx="1823">
                  <c:v>9.6516229729497525</c:v>
                </c:pt>
                <c:pt idx="1824">
                  <c:v>9.6516872919721148</c:v>
                </c:pt>
                <c:pt idx="1825">
                  <c:v>9.6517516068578129</c:v>
                </c:pt>
                <c:pt idx="1826">
                  <c:v>9.6518159176073794</c:v>
                </c:pt>
                <c:pt idx="1827">
                  <c:v>9.6518802242213368</c:v>
                </c:pt>
                <c:pt idx="1828">
                  <c:v>9.6519445267002268</c:v>
                </c:pt>
                <c:pt idx="1829">
                  <c:v>9.6520088250445593</c:v>
                </c:pt>
                <c:pt idx="1830">
                  <c:v>9.6520731192548883</c:v>
                </c:pt>
                <c:pt idx="1831">
                  <c:v>9.6521374093317398</c:v>
                </c:pt>
                <c:pt idx="1832">
                  <c:v>9.6522016952756378</c:v>
                </c:pt>
                <c:pt idx="1833">
                  <c:v>9.6522659770871222</c:v>
                </c:pt>
                <c:pt idx="1834">
                  <c:v>9.6523302547667953</c:v>
                </c:pt>
                <c:pt idx="1835">
                  <c:v>9.6523945283149768</c:v>
                </c:pt>
                <c:pt idx="1836">
                  <c:v>9.6524587977323826</c:v>
                </c:pt>
                <c:pt idx="1837">
                  <c:v>9.65252306301951</c:v>
                </c:pt>
                <c:pt idx="1838">
                  <c:v>9.652587324176876</c:v>
                </c:pt>
                <c:pt idx="1839">
                  <c:v>9.6526515812050224</c:v>
                </c:pt>
                <c:pt idx="1840">
                  <c:v>9.6527158341044768</c:v>
                </c:pt>
                <c:pt idx="1841">
                  <c:v>9.6527800828757098</c:v>
                </c:pt>
                <c:pt idx="1842">
                  <c:v>9.6528443275193965</c:v>
                </c:pt>
                <c:pt idx="1843">
                  <c:v>9.6529085680358495</c:v>
                </c:pt>
                <c:pt idx="1844">
                  <c:v>9.6529728044257865</c:v>
                </c:pt>
                <c:pt idx="1845">
                  <c:v>9.6530370366897653</c:v>
                </c:pt>
                <c:pt idx="1846">
                  <c:v>9.6531012648280505</c:v>
                </c:pt>
                <c:pt idx="1847">
                  <c:v>9.6531654888414185</c:v>
                </c:pt>
                <c:pt idx="1848">
                  <c:v>9.6532297087303469</c:v>
                </c:pt>
                <c:pt idx="1849">
                  <c:v>9.6532939244953386</c:v>
                </c:pt>
                <c:pt idx="1850">
                  <c:v>9.6533581361369318</c:v>
                </c:pt>
                <c:pt idx="1851">
                  <c:v>9.6534223436556541</c:v>
                </c:pt>
                <c:pt idx="1852">
                  <c:v>9.6534865470521094</c:v>
                </c:pt>
                <c:pt idx="1853">
                  <c:v>9.6535507463266068</c:v>
                </c:pt>
                <c:pt idx="1854">
                  <c:v>9.6536149414798942</c:v>
                </c:pt>
                <c:pt idx="1855">
                  <c:v>9.653679132512428</c:v>
                </c:pt>
                <c:pt idx="1856">
                  <c:v>9.6537433194247768</c:v>
                </c:pt>
                <c:pt idx="1857">
                  <c:v>9.6538075022173544</c:v>
                </c:pt>
                <c:pt idx="1858">
                  <c:v>9.6538716808907257</c:v>
                </c:pt>
                <c:pt idx="1859">
                  <c:v>9.6539358554456864</c:v>
                </c:pt>
                <c:pt idx="1860">
                  <c:v>9.6540000258823166</c:v>
                </c:pt>
                <c:pt idx="1861">
                  <c:v>9.654064192201437</c:v>
                </c:pt>
                <c:pt idx="1862">
                  <c:v>9.6541283544035039</c:v>
                </c:pt>
                <c:pt idx="1863">
                  <c:v>9.6541925124891108</c:v>
                </c:pt>
                <c:pt idx="1864">
                  <c:v>9.6542566664586005</c:v>
                </c:pt>
                <c:pt idx="1865">
                  <c:v>9.6543208163126817</c:v>
                </c:pt>
                <c:pt idx="1866">
                  <c:v>9.6543849620518181</c:v>
                </c:pt>
                <c:pt idx="1867">
                  <c:v>9.6544491036765514</c:v>
                </c:pt>
                <c:pt idx="1868">
                  <c:v>9.6545132411873968</c:v>
                </c:pt>
                <c:pt idx="1869">
                  <c:v>9.6545773745848855</c:v>
                </c:pt>
                <c:pt idx="1870">
                  <c:v>9.6546415038695468</c:v>
                </c:pt>
                <c:pt idx="1871">
                  <c:v>9.6547056290419047</c:v>
                </c:pt>
                <c:pt idx="1872">
                  <c:v>9.6547697501024885</c:v>
                </c:pt>
                <c:pt idx="1873">
                  <c:v>9.6548338670518259</c:v>
                </c:pt>
                <c:pt idx="1874">
                  <c:v>9.6548979798904426</c:v>
                </c:pt>
                <c:pt idx="1875">
                  <c:v>9.6549620886188681</c:v>
                </c:pt>
                <c:pt idx="1876">
                  <c:v>9.6550261932376298</c:v>
                </c:pt>
                <c:pt idx="1877">
                  <c:v>9.655090293747346</c:v>
                </c:pt>
                <c:pt idx="1878">
                  <c:v>9.6551543901483363</c:v>
                </c:pt>
                <c:pt idx="1879">
                  <c:v>9.655218482441148</c:v>
                </c:pt>
                <c:pt idx="1880">
                  <c:v>9.6552825706265768</c:v>
                </c:pt>
                <c:pt idx="1881">
                  <c:v>9.6553466547049656</c:v>
                </c:pt>
                <c:pt idx="1882">
                  <c:v>9.6554107346767228</c:v>
                </c:pt>
                <c:pt idx="1883">
                  <c:v>9.6554748105426249</c:v>
                </c:pt>
                <c:pt idx="1884">
                  <c:v>9.6555388823030164</c:v>
                </c:pt>
                <c:pt idx="1885">
                  <c:v>9.6556029499584248</c:v>
                </c:pt>
                <c:pt idx="1886">
                  <c:v>9.6556670135095413</c:v>
                </c:pt>
                <c:pt idx="1887">
                  <c:v>9.6557310729566748</c:v>
                </c:pt>
                <c:pt idx="1888">
                  <c:v>9.6557951283005057</c:v>
                </c:pt>
                <c:pt idx="1889">
                  <c:v>9.6558591795415207</c:v>
                </c:pt>
                <c:pt idx="1890">
                  <c:v>9.6559232266802368</c:v>
                </c:pt>
                <c:pt idx="1891">
                  <c:v>9.6559872697171798</c:v>
                </c:pt>
                <c:pt idx="1892">
                  <c:v>9.6560513086528719</c:v>
                </c:pt>
                <c:pt idx="1893">
                  <c:v>9.6561153434878477</c:v>
                </c:pt>
                <c:pt idx="1894">
                  <c:v>9.6561793742226207</c:v>
                </c:pt>
                <c:pt idx="1895">
                  <c:v>9.6562434008577185</c:v>
                </c:pt>
                <c:pt idx="1896">
                  <c:v>9.6563074233936739</c:v>
                </c:pt>
                <c:pt idx="1897">
                  <c:v>9.6563714418309328</c:v>
                </c:pt>
                <c:pt idx="1898">
                  <c:v>9.6564354561702768</c:v>
                </c:pt>
                <c:pt idx="1899">
                  <c:v>9.6564994664119048</c:v>
                </c:pt>
                <c:pt idx="1900">
                  <c:v>9.656563472556515</c:v>
                </c:pt>
                <c:pt idx="1901">
                  <c:v>9.6566274746046048</c:v>
                </c:pt>
                <c:pt idx="1902">
                  <c:v>9.6566914725566892</c:v>
                </c:pt>
                <c:pt idx="1903">
                  <c:v>9.6567554664133013</c:v>
                </c:pt>
                <c:pt idx="1904">
                  <c:v>9.6568194561749667</c:v>
                </c:pt>
                <c:pt idx="1905">
                  <c:v>9.6568834418421936</c:v>
                </c:pt>
                <c:pt idx="1906">
                  <c:v>9.6569474234155219</c:v>
                </c:pt>
                <c:pt idx="1907">
                  <c:v>9.6570114008954189</c:v>
                </c:pt>
                <c:pt idx="1908">
                  <c:v>9.657075374282563</c:v>
                </c:pt>
                <c:pt idx="1909">
                  <c:v>9.6571393435773238</c:v>
                </c:pt>
                <c:pt idx="1910">
                  <c:v>9.6572033087802751</c:v>
                </c:pt>
                <c:pt idx="1911">
                  <c:v>9.6572672698919408</c:v>
                </c:pt>
                <c:pt idx="1912">
                  <c:v>9.6573312269128451</c:v>
                </c:pt>
                <c:pt idx="1913">
                  <c:v>9.65739517984351</c:v>
                </c:pt>
                <c:pt idx="1914">
                  <c:v>9.6574591286844598</c:v>
                </c:pt>
                <c:pt idx="1915">
                  <c:v>9.6575230734362147</c:v>
                </c:pt>
                <c:pt idx="1916">
                  <c:v>9.6575870140993736</c:v>
                </c:pt>
                <c:pt idx="1917">
                  <c:v>9.6576509506742525</c:v>
                </c:pt>
                <c:pt idx="1918">
                  <c:v>9.6577148831615549</c:v>
                </c:pt>
                <c:pt idx="1919">
                  <c:v>9.6577788115617711</c:v>
                </c:pt>
                <c:pt idx="1920">
                  <c:v>9.6578427358754055</c:v>
                </c:pt>
                <c:pt idx="1921">
                  <c:v>9.6579066561030267</c:v>
                </c:pt>
                <c:pt idx="1922">
                  <c:v>9.6579705722450253</c:v>
                </c:pt>
                <c:pt idx="1923">
                  <c:v>9.6580344843020569</c:v>
                </c:pt>
                <c:pt idx="1924">
                  <c:v>9.6580983922745425</c:v>
                </c:pt>
                <c:pt idx="1925">
                  <c:v>9.6581622961631712</c:v>
                </c:pt>
                <c:pt idx="1926">
                  <c:v>9.6582261959683002</c:v>
                </c:pt>
                <c:pt idx="1927">
                  <c:v>9.6582900916904979</c:v>
                </c:pt>
                <c:pt idx="1928">
                  <c:v>9.6583539833302989</c:v>
                </c:pt>
                <c:pt idx="1929">
                  <c:v>9.6584178708882877</c:v>
                </c:pt>
                <c:pt idx="1930">
                  <c:v>9.6584817543647841</c:v>
                </c:pt>
                <c:pt idx="1931">
                  <c:v>9.6585456337605056</c:v>
                </c:pt>
                <c:pt idx="1932">
                  <c:v>9.6586095090759247</c:v>
                </c:pt>
                <c:pt idx="1933">
                  <c:v>9.658673380311436</c:v>
                </c:pt>
                <c:pt idx="1934">
                  <c:v>9.6587372474678705</c:v>
                </c:pt>
                <c:pt idx="1935">
                  <c:v>9.6588011105454434</c:v>
                </c:pt>
                <c:pt idx="1936">
                  <c:v>9.6588649695447941</c:v>
                </c:pt>
                <c:pt idx="1937">
                  <c:v>9.6589288244664289</c:v>
                </c:pt>
                <c:pt idx="1938">
                  <c:v>9.6589926753108699</c:v>
                </c:pt>
                <c:pt idx="1939">
                  <c:v>9.6590565220786768</c:v>
                </c:pt>
                <c:pt idx="1940">
                  <c:v>9.6591203647702937</c:v>
                </c:pt>
                <c:pt idx="1941">
                  <c:v>9.6591842033863777</c:v>
                </c:pt>
                <c:pt idx="1942">
                  <c:v>9.6592480379271848</c:v>
                </c:pt>
                <c:pt idx="1943">
                  <c:v>9.659311868393468</c:v>
                </c:pt>
                <c:pt idx="1944">
                  <c:v>9.6593756947857212</c:v>
                </c:pt>
                <c:pt idx="1945">
                  <c:v>9.6594395171045271</c:v>
                </c:pt>
                <c:pt idx="1946">
                  <c:v>9.6595033353500668</c:v>
                </c:pt>
                <c:pt idx="1947">
                  <c:v>9.6595671495232267</c:v>
                </c:pt>
                <c:pt idx="1948">
                  <c:v>9.6596309596244616</c:v>
                </c:pt>
                <c:pt idx="1949">
                  <c:v>9.6596947656540717</c:v>
                </c:pt>
                <c:pt idx="1950">
                  <c:v>9.6597585676128102</c:v>
                </c:pt>
                <c:pt idx="1951">
                  <c:v>9.6598223655011211</c:v>
                </c:pt>
                <c:pt idx="1952">
                  <c:v>9.6598861593195267</c:v>
                </c:pt>
                <c:pt idx="1953">
                  <c:v>9.6599499490685368</c:v>
                </c:pt>
                <c:pt idx="1954">
                  <c:v>9.6600137347486701</c:v>
                </c:pt>
                <c:pt idx="1955">
                  <c:v>9.6600775163604506</c:v>
                </c:pt>
                <c:pt idx="1956">
                  <c:v>9.6601412939044025</c:v>
                </c:pt>
                <c:pt idx="1957">
                  <c:v>9.6602050673810318</c:v>
                </c:pt>
                <c:pt idx="1958">
                  <c:v>9.660268836790868</c:v>
                </c:pt>
                <c:pt idx="1959">
                  <c:v>9.6603326021344209</c:v>
                </c:pt>
                <c:pt idx="1960">
                  <c:v>9.6603963634122216</c:v>
                </c:pt>
                <c:pt idx="1961">
                  <c:v>9.6604601206247782</c:v>
                </c:pt>
                <c:pt idx="1962">
                  <c:v>9.6605238737726147</c:v>
                </c:pt>
                <c:pt idx="1963">
                  <c:v>9.6605876228562568</c:v>
                </c:pt>
                <c:pt idx="1964">
                  <c:v>9.6606513678761683</c:v>
                </c:pt>
                <c:pt idx="1965">
                  <c:v>9.660715108832953</c:v>
                </c:pt>
                <c:pt idx="1966">
                  <c:v>9.6607788457270782</c:v>
                </c:pt>
                <c:pt idx="1967">
                  <c:v>9.6608425785590768</c:v>
                </c:pt>
                <c:pt idx="1968">
                  <c:v>9.6609063073294568</c:v>
                </c:pt>
                <c:pt idx="1969">
                  <c:v>9.6609700320387191</c:v>
                </c:pt>
                <c:pt idx="1970">
                  <c:v>9.6610337526874197</c:v>
                </c:pt>
                <c:pt idx="1971">
                  <c:v>9.661097469276049</c:v>
                </c:pt>
                <c:pt idx="1972">
                  <c:v>9.6611611818050989</c:v>
                </c:pt>
                <c:pt idx="1973">
                  <c:v>9.6612248902752071</c:v>
                </c:pt>
                <c:pt idx="1974">
                  <c:v>9.6612885946867593</c:v>
                </c:pt>
                <c:pt idx="1975">
                  <c:v>9.6613522950403201</c:v>
                </c:pt>
                <c:pt idx="1976">
                  <c:v>9.6614159913363995</c:v>
                </c:pt>
                <c:pt idx="1977">
                  <c:v>9.6614796835755179</c:v>
                </c:pt>
                <c:pt idx="1978">
                  <c:v>9.6615433717582047</c:v>
                </c:pt>
                <c:pt idx="1979">
                  <c:v>9.6616070558849767</c:v>
                </c:pt>
                <c:pt idx="1980">
                  <c:v>9.6616707359562977</c:v>
                </c:pt>
                <c:pt idx="1981">
                  <c:v>9.6617344119727466</c:v>
                </c:pt>
                <c:pt idx="1982">
                  <c:v>9.6617980839348139</c:v>
                </c:pt>
                <c:pt idx="1983">
                  <c:v>9.6618617518430199</c:v>
                </c:pt>
                <c:pt idx="1984">
                  <c:v>9.6619254156979011</c:v>
                </c:pt>
                <c:pt idx="1985">
                  <c:v>9.6619890754999567</c:v>
                </c:pt>
                <c:pt idx="1986">
                  <c:v>9.6620527312497231</c:v>
                </c:pt>
                <c:pt idx="1987">
                  <c:v>9.6621163829476266</c:v>
                </c:pt>
                <c:pt idx="1988">
                  <c:v>9.6621800305942767</c:v>
                </c:pt>
                <c:pt idx="1989">
                  <c:v>9.6622436741901314</c:v>
                </c:pt>
                <c:pt idx="1990">
                  <c:v>9.6623073137357665</c:v>
                </c:pt>
                <c:pt idx="1991">
                  <c:v>9.6623709492316685</c:v>
                </c:pt>
                <c:pt idx="1992">
                  <c:v>9.6624345806784255</c:v>
                </c:pt>
                <c:pt idx="1993">
                  <c:v>9.6624982080763768</c:v>
                </c:pt>
                <c:pt idx="1994">
                  <c:v>9.6625618314261228</c:v>
                </c:pt>
                <c:pt idx="1995">
                  <c:v>9.6626254507282567</c:v>
                </c:pt>
                <c:pt idx="1996">
                  <c:v>9.6626890659832849</c:v>
                </c:pt>
                <c:pt idx="1997">
                  <c:v>9.6627526771915146</c:v>
                </c:pt>
                <c:pt idx="1998">
                  <c:v>9.6628162843537027</c:v>
                </c:pt>
                <c:pt idx="1999">
                  <c:v>9.6628798874702753</c:v>
                </c:pt>
                <c:pt idx="2000">
                  <c:v>9.6629434865417512</c:v>
                </c:pt>
                <c:pt idx="2001">
                  <c:v>9.6630070815686508</c:v>
                </c:pt>
                <c:pt idx="2002">
                  <c:v>9.663070672551461</c:v>
                </c:pt>
                <c:pt idx="2003">
                  <c:v>9.6631342594907768</c:v>
                </c:pt>
                <c:pt idx="2004">
                  <c:v>9.6631978423869747</c:v>
                </c:pt>
                <c:pt idx="2005">
                  <c:v>9.6632614212406409</c:v>
                </c:pt>
                <c:pt idx="2006">
                  <c:v>9.6633249960523209</c:v>
                </c:pt>
                <c:pt idx="2007">
                  <c:v>9.663388566822503</c:v>
                </c:pt>
                <c:pt idx="2008">
                  <c:v>9.6634521335517007</c:v>
                </c:pt>
                <c:pt idx="2009">
                  <c:v>9.6635156962404238</c:v>
                </c:pt>
                <c:pt idx="2010">
                  <c:v>9.6635792548892763</c:v>
                </c:pt>
                <c:pt idx="2011">
                  <c:v>9.6636428094985067</c:v>
                </c:pt>
                <c:pt idx="2012">
                  <c:v>9.6637063600688968</c:v>
                </c:pt>
                <c:pt idx="2013">
                  <c:v>9.663769906600864</c:v>
                </c:pt>
                <c:pt idx="2014">
                  <c:v>9.6638334490949287</c:v>
                </c:pt>
                <c:pt idx="2015">
                  <c:v>9.6638969875516008</c:v>
                </c:pt>
                <c:pt idx="2016">
                  <c:v>9.6639605219713935</c:v>
                </c:pt>
                <c:pt idx="2017">
                  <c:v>9.6640240523548187</c:v>
                </c:pt>
                <c:pt idx="2018">
                  <c:v>9.6640875787024267</c:v>
                </c:pt>
                <c:pt idx="2019">
                  <c:v>9.6641511010146139</c:v>
                </c:pt>
                <c:pt idx="2020">
                  <c:v>9.664214619292034</c:v>
                </c:pt>
                <c:pt idx="2021">
                  <c:v>9.6642781335350989</c:v>
                </c:pt>
                <c:pt idx="2022">
                  <c:v>9.664341643744411</c:v>
                </c:pt>
                <c:pt idx="2023">
                  <c:v>9.6644051499204107</c:v>
                </c:pt>
                <c:pt idx="2024">
                  <c:v>9.6644686520636274</c:v>
                </c:pt>
                <c:pt idx="2025">
                  <c:v>9.6645321501745816</c:v>
                </c:pt>
                <c:pt idx="2026">
                  <c:v>9.6645956442537759</c:v>
                </c:pt>
                <c:pt idx="2027">
                  <c:v>9.6646591343017363</c:v>
                </c:pt>
                <c:pt idx="2028">
                  <c:v>9.6647226203189618</c:v>
                </c:pt>
                <c:pt idx="2029">
                  <c:v>9.6647861023059747</c:v>
                </c:pt>
                <c:pt idx="2030">
                  <c:v>9.6648495802632706</c:v>
                </c:pt>
                <c:pt idx="2031">
                  <c:v>9.6649130541913699</c:v>
                </c:pt>
                <c:pt idx="2032">
                  <c:v>9.664976524090795</c:v>
                </c:pt>
                <c:pt idx="2033">
                  <c:v>9.6650399899621053</c:v>
                </c:pt>
                <c:pt idx="2034">
                  <c:v>9.6651034518056367</c:v>
                </c:pt>
                <c:pt idx="2035">
                  <c:v>9.6651669096220747</c:v>
                </c:pt>
                <c:pt idx="2036">
                  <c:v>9.6652303634118688</c:v>
                </c:pt>
                <c:pt idx="2037">
                  <c:v>9.6652938131755448</c:v>
                </c:pt>
                <c:pt idx="2038">
                  <c:v>9.6653572589135948</c:v>
                </c:pt>
                <c:pt idx="2039">
                  <c:v>9.6654207006265427</c:v>
                </c:pt>
                <c:pt idx="2040">
                  <c:v>9.6654841383149943</c:v>
                </c:pt>
                <c:pt idx="2041">
                  <c:v>9.6655475719792392</c:v>
                </c:pt>
                <c:pt idx="2042">
                  <c:v>9.6656110016198529</c:v>
                </c:pt>
                <c:pt idx="2043">
                  <c:v>9.6656744272374837</c:v>
                </c:pt>
                <c:pt idx="2044">
                  <c:v>9.6657378488325563</c:v>
                </c:pt>
                <c:pt idx="2045">
                  <c:v>9.6658012664055875</c:v>
                </c:pt>
                <c:pt idx="2046">
                  <c:v>9.6658646799571066</c:v>
                </c:pt>
                <c:pt idx="2047">
                  <c:v>9.6659280894875579</c:v>
                </c:pt>
                <c:pt idx="2048">
                  <c:v>9.6659914949975185</c:v>
                </c:pt>
                <c:pt idx="2049">
                  <c:v>9.6660548964875268</c:v>
                </c:pt>
                <c:pt idx="2050">
                  <c:v>9.6661182939579362</c:v>
                </c:pt>
                <c:pt idx="2051">
                  <c:v>9.6661816874094146</c:v>
                </c:pt>
                <c:pt idx="2052">
                  <c:v>9.6662450768424204</c:v>
                </c:pt>
                <c:pt idx="2053">
                  <c:v>9.6663084622574189</c:v>
                </c:pt>
                <c:pt idx="2054">
                  <c:v>9.6663718436550319</c:v>
                </c:pt>
                <c:pt idx="2055">
                  <c:v>9.6664352210356768</c:v>
                </c:pt>
                <c:pt idx="2056">
                  <c:v>9.6664985943998705</c:v>
                </c:pt>
                <c:pt idx="2057">
                  <c:v>9.6665619637481335</c:v>
                </c:pt>
                <c:pt idx="2058">
                  <c:v>9.6666253290809827</c:v>
                </c:pt>
                <c:pt idx="2059">
                  <c:v>9.6666886903989226</c:v>
                </c:pt>
                <c:pt idx="2060">
                  <c:v>9.6667520477024507</c:v>
                </c:pt>
                <c:pt idx="2061">
                  <c:v>9.6668154009920819</c:v>
                </c:pt>
                <c:pt idx="2062">
                  <c:v>9.6668787502683475</c:v>
                </c:pt>
                <c:pt idx="2063">
                  <c:v>9.6669420955317271</c:v>
                </c:pt>
                <c:pt idx="2064">
                  <c:v>9.6670054367827376</c:v>
                </c:pt>
                <c:pt idx="2065">
                  <c:v>9.6670687740218639</c:v>
                </c:pt>
                <c:pt idx="2066">
                  <c:v>9.6671321072497047</c:v>
                </c:pt>
                <c:pt idx="2067">
                  <c:v>9.6671954364666508</c:v>
                </c:pt>
                <c:pt idx="2068">
                  <c:v>9.6672587616732439</c:v>
                </c:pt>
                <c:pt idx="2069">
                  <c:v>9.6673220828700419</c:v>
                </c:pt>
                <c:pt idx="2070">
                  <c:v>9.6673854000575119</c:v>
                </c:pt>
                <c:pt idx="2071">
                  <c:v>9.667448713236185</c:v>
                </c:pt>
                <c:pt idx="2072">
                  <c:v>9.6675120224065392</c:v>
                </c:pt>
                <c:pt idx="2073">
                  <c:v>9.6675753275690965</c:v>
                </c:pt>
                <c:pt idx="2074">
                  <c:v>9.6676386287243705</c:v>
                </c:pt>
                <c:pt idx="2075">
                  <c:v>9.6677019258728389</c:v>
                </c:pt>
                <c:pt idx="2076">
                  <c:v>9.6677652190150578</c:v>
                </c:pt>
                <c:pt idx="2077">
                  <c:v>9.6678285081514979</c:v>
                </c:pt>
                <c:pt idx="2078">
                  <c:v>9.6678917932826707</c:v>
                </c:pt>
                <c:pt idx="2079">
                  <c:v>9.6679550744091038</c:v>
                </c:pt>
                <c:pt idx="2080">
                  <c:v>9.6680183515312699</c:v>
                </c:pt>
                <c:pt idx="2081">
                  <c:v>9.6680816246497177</c:v>
                </c:pt>
                <c:pt idx="2082">
                  <c:v>9.6681448937649268</c:v>
                </c:pt>
                <c:pt idx="2083">
                  <c:v>9.6682081588773929</c:v>
                </c:pt>
                <c:pt idx="2084">
                  <c:v>9.6682714199876489</c:v>
                </c:pt>
                <c:pt idx="2085">
                  <c:v>9.6683346770961869</c:v>
                </c:pt>
                <c:pt idx="2086">
                  <c:v>9.6683979302035183</c:v>
                </c:pt>
                <c:pt idx="2087">
                  <c:v>9.6684611793101389</c:v>
                </c:pt>
                <c:pt idx="2088">
                  <c:v>9.6685244244165389</c:v>
                </c:pt>
                <c:pt idx="2089">
                  <c:v>9.6685876655233205</c:v>
                </c:pt>
                <c:pt idx="2090">
                  <c:v>9.6686509026308389</c:v>
                </c:pt>
                <c:pt idx="2091">
                  <c:v>9.6687141357397497</c:v>
                </c:pt>
                <c:pt idx="2092">
                  <c:v>9.6687773648504489</c:v>
                </c:pt>
                <c:pt idx="2093">
                  <c:v>9.6688405899634891</c:v>
                </c:pt>
                <c:pt idx="2094">
                  <c:v>9.6689038110793621</c:v>
                </c:pt>
                <c:pt idx="2095">
                  <c:v>9.6689670281985389</c:v>
                </c:pt>
                <c:pt idx="2096">
                  <c:v>9.6690302413216767</c:v>
                </c:pt>
                <c:pt idx="2097">
                  <c:v>9.6690934504490667</c:v>
                </c:pt>
                <c:pt idx="2098">
                  <c:v>9.6691566555813768</c:v>
                </c:pt>
                <c:pt idx="2099">
                  <c:v>9.6692198567190228</c:v>
                </c:pt>
                <c:pt idx="2100">
                  <c:v>9.6692830538624968</c:v>
                </c:pt>
                <c:pt idx="2101">
                  <c:v>9.6693462470123777</c:v>
                </c:pt>
                <c:pt idx="2102">
                  <c:v>9.6694094361692091</c:v>
                </c:pt>
                <c:pt idx="2103">
                  <c:v>9.6694726213332824</c:v>
                </c:pt>
                <c:pt idx="2104">
                  <c:v>9.6695358025053917</c:v>
                </c:pt>
                <c:pt idx="2105">
                  <c:v>9.6695989796857766</c:v>
                </c:pt>
                <c:pt idx="2106">
                  <c:v>9.6696621528750573</c:v>
                </c:pt>
                <c:pt idx="2107">
                  <c:v>9.6697253220737682</c:v>
                </c:pt>
                <c:pt idx="2108">
                  <c:v>9.6697884872824016</c:v>
                </c:pt>
                <c:pt idx="2109">
                  <c:v>9.6698516485014334</c:v>
                </c:pt>
                <c:pt idx="2110">
                  <c:v>9.6699148057313788</c:v>
                </c:pt>
                <c:pt idx="2111">
                  <c:v>9.6699779589727406</c:v>
                </c:pt>
                <c:pt idx="2112">
                  <c:v>9.6700411082260214</c:v>
                </c:pt>
                <c:pt idx="2113">
                  <c:v>9.6701042534917256</c:v>
                </c:pt>
                <c:pt idx="2114">
                  <c:v>9.6701673947703579</c:v>
                </c:pt>
                <c:pt idx="2115">
                  <c:v>9.6702305320624227</c:v>
                </c:pt>
                <c:pt idx="2116">
                  <c:v>9.6702936653684173</c:v>
                </c:pt>
                <c:pt idx="2117">
                  <c:v>9.6703567946888516</c:v>
                </c:pt>
                <c:pt idx="2118">
                  <c:v>9.6704199200242247</c:v>
                </c:pt>
                <c:pt idx="2119">
                  <c:v>9.6704830413750447</c:v>
                </c:pt>
                <c:pt idx="2120">
                  <c:v>9.6705461587418267</c:v>
                </c:pt>
                <c:pt idx="2121">
                  <c:v>9.6706092721250823</c:v>
                </c:pt>
                <c:pt idx="2122">
                  <c:v>9.670672381525188</c:v>
                </c:pt>
                <c:pt idx="2123">
                  <c:v>9.6707354869428084</c:v>
                </c:pt>
                <c:pt idx="2124">
                  <c:v>9.6707985883783874</c:v>
                </c:pt>
                <c:pt idx="2125">
                  <c:v>9.6708616858323939</c:v>
                </c:pt>
                <c:pt idx="2126">
                  <c:v>9.6709247793054249</c:v>
                </c:pt>
                <c:pt idx="2127">
                  <c:v>9.6709878687978925</c:v>
                </c:pt>
                <c:pt idx="2128">
                  <c:v>9.6710509543103189</c:v>
                </c:pt>
                <c:pt idx="2129">
                  <c:v>9.6711140358432548</c:v>
                </c:pt>
                <c:pt idx="2130">
                  <c:v>9.6711771133970981</c:v>
                </c:pt>
                <c:pt idx="2131">
                  <c:v>9.6712401869724189</c:v>
                </c:pt>
                <c:pt idx="2132">
                  <c:v>9.6713032565697716</c:v>
                </c:pt>
                <c:pt idx="2133">
                  <c:v>9.6713663221895683</c:v>
                </c:pt>
                <c:pt idx="2134">
                  <c:v>9.6714293838323435</c:v>
                </c:pt>
                <c:pt idx="2135">
                  <c:v>9.6714924414986001</c:v>
                </c:pt>
                <c:pt idx="2136">
                  <c:v>9.6715554951888407</c:v>
                </c:pt>
                <c:pt idx="2137">
                  <c:v>9.6716185449035539</c:v>
                </c:pt>
                <c:pt idx="2138">
                  <c:v>9.6716815906432725</c:v>
                </c:pt>
                <c:pt idx="2139">
                  <c:v>9.6717446324084548</c:v>
                </c:pt>
                <c:pt idx="2140">
                  <c:v>9.6718076701996321</c:v>
                </c:pt>
                <c:pt idx="2141">
                  <c:v>9.6718707040172909</c:v>
                </c:pt>
                <c:pt idx="2142">
                  <c:v>9.67193373386195</c:v>
                </c:pt>
                <c:pt idx="2143">
                  <c:v>9.671996759734089</c:v>
                </c:pt>
                <c:pt idx="2144">
                  <c:v>9.6720597816342213</c:v>
                </c:pt>
                <c:pt idx="2145">
                  <c:v>9.6721227995628425</c:v>
                </c:pt>
                <c:pt idx="2146">
                  <c:v>9.6721858135204748</c:v>
                </c:pt>
                <c:pt idx="2147">
                  <c:v>9.6722488235075588</c:v>
                </c:pt>
                <c:pt idx="2148">
                  <c:v>9.672311829524654</c:v>
                </c:pt>
                <c:pt idx="2149">
                  <c:v>9.6723748315722524</c:v>
                </c:pt>
                <c:pt idx="2150">
                  <c:v>9.6724378296508267</c:v>
                </c:pt>
                <c:pt idx="2151">
                  <c:v>9.6725008237609575</c:v>
                </c:pt>
                <c:pt idx="2152">
                  <c:v>9.6725638139030252</c:v>
                </c:pt>
                <c:pt idx="2153">
                  <c:v>9.6726268000775146</c:v>
                </c:pt>
                <c:pt idx="2154">
                  <c:v>9.6726897822850706</c:v>
                </c:pt>
                <c:pt idx="2155">
                  <c:v>9.6727527605261017</c:v>
                </c:pt>
                <c:pt idx="2156">
                  <c:v>9.672815734801123</c:v>
                </c:pt>
                <c:pt idx="2157">
                  <c:v>9.6728787051106409</c:v>
                </c:pt>
                <c:pt idx="2158">
                  <c:v>9.672941671455149</c:v>
                </c:pt>
                <c:pt idx="2159">
                  <c:v>9.6730046338351556</c:v>
                </c:pt>
                <c:pt idx="2160">
                  <c:v>9.673067592251142</c:v>
                </c:pt>
                <c:pt idx="2161">
                  <c:v>9.6731305467036268</c:v>
                </c:pt>
                <c:pt idx="2162">
                  <c:v>9.6731934971930684</c:v>
                </c:pt>
                <c:pt idx="2163">
                  <c:v>9.673256443720021</c:v>
                </c:pt>
                <c:pt idx="2164">
                  <c:v>9.6733193862849536</c:v>
                </c:pt>
                <c:pt idx="2165">
                  <c:v>9.6733823248883706</c:v>
                </c:pt>
                <c:pt idx="2166">
                  <c:v>9.6734452595307747</c:v>
                </c:pt>
                <c:pt idx="2167">
                  <c:v>9.673508190212635</c:v>
                </c:pt>
                <c:pt idx="2168">
                  <c:v>9.6735711169344789</c:v>
                </c:pt>
                <c:pt idx="2169">
                  <c:v>9.6736340396968767</c:v>
                </c:pt>
                <c:pt idx="2170">
                  <c:v>9.6736969585001766</c:v>
                </c:pt>
                <c:pt idx="2171">
                  <c:v>9.6737598733449772</c:v>
                </c:pt>
                <c:pt idx="2172">
                  <c:v>9.673822784231648</c:v>
                </c:pt>
                <c:pt idx="2173">
                  <c:v>9.673885691160871</c:v>
                </c:pt>
                <c:pt idx="2174">
                  <c:v>9.6739485941330585</c:v>
                </c:pt>
                <c:pt idx="2175">
                  <c:v>9.6740114931486989</c:v>
                </c:pt>
                <c:pt idx="2176">
                  <c:v>9.6740743882083233</c:v>
                </c:pt>
                <c:pt idx="2177">
                  <c:v>9.6741372793124008</c:v>
                </c:pt>
                <c:pt idx="2178">
                  <c:v>9.6742001664614179</c:v>
                </c:pt>
                <c:pt idx="2179">
                  <c:v>9.674263049655913</c:v>
                </c:pt>
                <c:pt idx="2180">
                  <c:v>9.6743259288963479</c:v>
                </c:pt>
                <c:pt idx="2181">
                  <c:v>9.6743888041832466</c:v>
                </c:pt>
                <c:pt idx="2182">
                  <c:v>9.67445167551708</c:v>
                </c:pt>
                <c:pt idx="2183">
                  <c:v>9.6745145428983648</c:v>
                </c:pt>
                <c:pt idx="2184">
                  <c:v>9.6745774063275789</c:v>
                </c:pt>
                <c:pt idx="2185">
                  <c:v>9.6746402658052748</c:v>
                </c:pt>
                <c:pt idx="2186">
                  <c:v>9.6747031213317989</c:v>
                </c:pt>
                <c:pt idx="2187">
                  <c:v>9.674765972907851</c:v>
                </c:pt>
                <c:pt idx="2188">
                  <c:v>9.6748288205337403</c:v>
                </c:pt>
                <c:pt idx="2189">
                  <c:v>9.6748916642101062</c:v>
                </c:pt>
                <c:pt idx="2190">
                  <c:v>9.674954503937478</c:v>
                </c:pt>
                <c:pt idx="2191">
                  <c:v>9.6750173397162538</c:v>
                </c:pt>
                <c:pt idx="2192">
                  <c:v>9.6750801715468224</c:v>
                </c:pt>
                <c:pt idx="2193">
                  <c:v>9.6751429994298768</c:v>
                </c:pt>
                <c:pt idx="2194">
                  <c:v>9.6752058233658005</c:v>
                </c:pt>
                <c:pt idx="2195">
                  <c:v>9.6752686433550981</c:v>
                </c:pt>
                <c:pt idx="2196">
                  <c:v>9.6753314593983735</c:v>
                </c:pt>
                <c:pt idx="2197">
                  <c:v>9.6753942714960068</c:v>
                </c:pt>
                <c:pt idx="2198">
                  <c:v>9.6754570796485915</c:v>
                </c:pt>
                <c:pt idx="2199">
                  <c:v>9.6755198838564258</c:v>
                </c:pt>
                <c:pt idx="2200">
                  <c:v>9.6755826841202826</c:v>
                </c:pt>
                <c:pt idx="2201">
                  <c:v>9.6756454804403642</c:v>
                </c:pt>
                <c:pt idx="2202">
                  <c:v>9.6757082728174026</c:v>
                </c:pt>
                <c:pt idx="2203">
                  <c:v>9.6757710612517389</c:v>
                </c:pt>
                <c:pt idx="2204">
                  <c:v>9.6758338457440747</c:v>
                </c:pt>
                <c:pt idx="2205">
                  <c:v>9.6758966262946728</c:v>
                </c:pt>
                <c:pt idx="2206">
                  <c:v>9.6759594029040947</c:v>
                </c:pt>
                <c:pt idx="2207">
                  <c:v>9.676022175572891</c:v>
                </c:pt>
                <c:pt idx="2208">
                  <c:v>9.6760849443015342</c:v>
                </c:pt>
                <c:pt idx="2209">
                  <c:v>9.6761477090905039</c:v>
                </c:pt>
                <c:pt idx="2210">
                  <c:v>9.6762104699403118</c:v>
                </c:pt>
                <c:pt idx="2211">
                  <c:v>9.6762732268514089</c:v>
                </c:pt>
                <c:pt idx="2212">
                  <c:v>9.6763359798243798</c:v>
                </c:pt>
                <c:pt idx="2213">
                  <c:v>9.6763987288596329</c:v>
                </c:pt>
                <c:pt idx="2214">
                  <c:v>9.6764614739576942</c:v>
                </c:pt>
                <c:pt idx="2215">
                  <c:v>9.6765242151191124</c:v>
                </c:pt>
                <c:pt idx="2216">
                  <c:v>9.6765869523443069</c:v>
                </c:pt>
                <c:pt idx="2217">
                  <c:v>9.6766496856336506</c:v>
                </c:pt>
                <c:pt idx="2218">
                  <c:v>9.67671241498787</c:v>
                </c:pt>
                <c:pt idx="2219">
                  <c:v>9.676775140407365</c:v>
                </c:pt>
                <c:pt idx="2220">
                  <c:v>9.6768378618926327</c:v>
                </c:pt>
                <c:pt idx="2221">
                  <c:v>9.6769005794441725</c:v>
                </c:pt>
                <c:pt idx="2222">
                  <c:v>9.6769632930624407</c:v>
                </c:pt>
                <c:pt idx="2223">
                  <c:v>9.6770260027479722</c:v>
                </c:pt>
                <c:pt idx="2224">
                  <c:v>9.6770887085012465</c:v>
                </c:pt>
                <c:pt idx="2225">
                  <c:v>9.6771514103227485</c:v>
                </c:pt>
                <c:pt idx="2226">
                  <c:v>9.6772141082129899</c:v>
                </c:pt>
                <c:pt idx="2227">
                  <c:v>9.6772768021724485</c:v>
                </c:pt>
                <c:pt idx="2228">
                  <c:v>9.6773394922016198</c:v>
                </c:pt>
                <c:pt idx="2229">
                  <c:v>9.6774021783010067</c:v>
                </c:pt>
                <c:pt idx="2230">
                  <c:v>9.6774648604710709</c:v>
                </c:pt>
                <c:pt idx="2231">
                  <c:v>9.6775275387123525</c:v>
                </c:pt>
                <c:pt idx="2232">
                  <c:v>9.6775902130253719</c:v>
                </c:pt>
                <c:pt idx="2233">
                  <c:v>9.6776528834104187</c:v>
                </c:pt>
                <c:pt idx="2234">
                  <c:v>9.6777155498682266</c:v>
                </c:pt>
                <c:pt idx="2235">
                  <c:v>9.6777782123991809</c:v>
                </c:pt>
                <c:pt idx="2236">
                  <c:v>9.6778408710038004</c:v>
                </c:pt>
                <c:pt idx="2237">
                  <c:v>9.6779035256825559</c:v>
                </c:pt>
                <c:pt idx="2238">
                  <c:v>9.6779661764359535</c:v>
                </c:pt>
                <c:pt idx="2239">
                  <c:v>9.678028823264448</c:v>
                </c:pt>
                <c:pt idx="2240">
                  <c:v>9.6780914661686239</c:v>
                </c:pt>
                <c:pt idx="2241">
                  <c:v>9.6781541051488809</c:v>
                </c:pt>
                <c:pt idx="2242">
                  <c:v>9.6782167402057429</c:v>
                </c:pt>
                <c:pt idx="2243">
                  <c:v>9.6782793713396984</c:v>
                </c:pt>
                <c:pt idx="2244">
                  <c:v>9.6783419985512449</c:v>
                </c:pt>
                <c:pt idx="2245">
                  <c:v>9.6784046218408673</c:v>
                </c:pt>
                <c:pt idx="2246">
                  <c:v>9.6784672412090575</c:v>
                </c:pt>
                <c:pt idx="2247">
                  <c:v>9.6785298566563096</c:v>
                </c:pt>
                <c:pt idx="2248">
                  <c:v>9.6785924681831137</c:v>
                </c:pt>
                <c:pt idx="2249">
                  <c:v>9.6786550757899565</c:v>
                </c:pt>
                <c:pt idx="2250">
                  <c:v>9.6787176794773337</c:v>
                </c:pt>
                <c:pt idx="2251">
                  <c:v>9.6787802792457747</c:v>
                </c:pt>
                <c:pt idx="2252">
                  <c:v>9.6788428750956506</c:v>
                </c:pt>
                <c:pt idx="2253">
                  <c:v>9.6789054670275139</c:v>
                </c:pt>
                <c:pt idx="2254">
                  <c:v>9.6789680550419881</c:v>
                </c:pt>
                <c:pt idx="2255">
                  <c:v>9.6790306391394267</c:v>
                </c:pt>
                <c:pt idx="2256">
                  <c:v>9.6790932193203361</c:v>
                </c:pt>
                <c:pt idx="2257">
                  <c:v>9.6791557955851086</c:v>
                </c:pt>
                <c:pt idx="2258">
                  <c:v>9.6792183679343999</c:v>
                </c:pt>
                <c:pt idx="2259">
                  <c:v>9.6792809363687162</c:v>
                </c:pt>
                <c:pt idx="2260">
                  <c:v>9.6793435008883346</c:v>
                </c:pt>
                <c:pt idx="2261">
                  <c:v>9.6794060614939568</c:v>
                </c:pt>
                <c:pt idx="2262">
                  <c:v>9.679468618186025</c:v>
                </c:pt>
                <c:pt idx="2263">
                  <c:v>9.6795311709648928</c:v>
                </c:pt>
                <c:pt idx="2264">
                  <c:v>9.6795937198312227</c:v>
                </c:pt>
                <c:pt idx="2265">
                  <c:v>9.6796562647854767</c:v>
                </c:pt>
                <c:pt idx="2266">
                  <c:v>9.6797188058280028</c:v>
                </c:pt>
                <c:pt idx="2267">
                  <c:v>9.6797813429594424</c:v>
                </c:pt>
                <c:pt idx="2268">
                  <c:v>9.6798438761802768</c:v>
                </c:pt>
                <c:pt idx="2269">
                  <c:v>9.6799064054908683</c:v>
                </c:pt>
                <c:pt idx="2270">
                  <c:v>9.679968930891798</c:v>
                </c:pt>
                <c:pt idx="2271">
                  <c:v>9.6800314523836217</c:v>
                </c:pt>
                <c:pt idx="2272">
                  <c:v>9.680093969966709</c:v>
                </c:pt>
                <c:pt idx="2273">
                  <c:v>9.680156483641591</c:v>
                </c:pt>
                <c:pt idx="2274">
                  <c:v>9.680218993408765</c:v>
                </c:pt>
                <c:pt idx="2275">
                  <c:v>9.6802814992687125</c:v>
                </c:pt>
                <c:pt idx="2276">
                  <c:v>9.6803440012219202</c:v>
                </c:pt>
                <c:pt idx="2277">
                  <c:v>9.6804064992688748</c:v>
                </c:pt>
                <c:pt idx="2278">
                  <c:v>9.6804689934100683</c:v>
                </c:pt>
                <c:pt idx="2279">
                  <c:v>9.6805314836459928</c:v>
                </c:pt>
                <c:pt idx="2280">
                  <c:v>9.6805939699771191</c:v>
                </c:pt>
                <c:pt idx="2281">
                  <c:v>9.6806564524039747</c:v>
                </c:pt>
                <c:pt idx="2282">
                  <c:v>9.6807189309269948</c:v>
                </c:pt>
                <c:pt idx="2283">
                  <c:v>9.6807814055467016</c:v>
                </c:pt>
                <c:pt idx="2284">
                  <c:v>9.6808438762635696</c:v>
                </c:pt>
                <c:pt idx="2285">
                  <c:v>9.6809063430780942</c:v>
                </c:pt>
                <c:pt idx="2286">
                  <c:v>9.6809688059907479</c:v>
                </c:pt>
                <c:pt idx="2287">
                  <c:v>9.6810312650020549</c:v>
                </c:pt>
                <c:pt idx="2288">
                  <c:v>9.6810937201123881</c:v>
                </c:pt>
                <c:pt idx="2289">
                  <c:v>9.6811561713224759</c:v>
                </c:pt>
                <c:pt idx="2290">
                  <c:v>9.6812186186325189</c:v>
                </c:pt>
                <c:pt idx="2291">
                  <c:v>9.6812810620432579</c:v>
                </c:pt>
                <c:pt idx="2292">
                  <c:v>9.6813435015549985</c:v>
                </c:pt>
                <c:pt idx="2293">
                  <c:v>9.6814059371683268</c:v>
                </c:pt>
                <c:pt idx="2294">
                  <c:v>9.6814683688836283</c:v>
                </c:pt>
                <c:pt idx="2295">
                  <c:v>9.6815307967014856</c:v>
                </c:pt>
                <c:pt idx="2296">
                  <c:v>9.6815932206223501</c:v>
                </c:pt>
                <c:pt idx="2297">
                  <c:v>9.6816556406467136</c:v>
                </c:pt>
                <c:pt idx="2298">
                  <c:v>9.6817180567750629</c:v>
                </c:pt>
                <c:pt idx="2299">
                  <c:v>9.6817804690078759</c:v>
                </c:pt>
                <c:pt idx="2300">
                  <c:v>9.6818428773456748</c:v>
                </c:pt>
                <c:pt idx="2301">
                  <c:v>9.6819052817888682</c:v>
                </c:pt>
                <c:pt idx="2302">
                  <c:v>9.6819676823380139</c:v>
                </c:pt>
                <c:pt idx="2303">
                  <c:v>9.6820300789935754</c:v>
                </c:pt>
                <c:pt idx="2304">
                  <c:v>9.6820924717560377</c:v>
                </c:pt>
                <c:pt idx="2305">
                  <c:v>9.6821548606258805</c:v>
                </c:pt>
                <c:pt idx="2306">
                  <c:v>9.6822172456035993</c:v>
                </c:pt>
                <c:pt idx="2307">
                  <c:v>9.6822796266896738</c:v>
                </c:pt>
                <c:pt idx="2308">
                  <c:v>9.6823420038845907</c:v>
                </c:pt>
                <c:pt idx="2309">
                  <c:v>9.6824043771889237</c:v>
                </c:pt>
                <c:pt idx="2310">
                  <c:v>9.6824667466028966</c:v>
                </c:pt>
                <c:pt idx="2311">
                  <c:v>9.6825291121273143</c:v>
                </c:pt>
                <c:pt idx="2312">
                  <c:v>9.6825914737623968</c:v>
                </c:pt>
                <c:pt idx="2313">
                  <c:v>9.6826538315088246</c:v>
                </c:pt>
                <c:pt idx="2314">
                  <c:v>9.6827161853669743</c:v>
                </c:pt>
                <c:pt idx="2315">
                  <c:v>9.6827785353373788</c:v>
                </c:pt>
                <c:pt idx="2316">
                  <c:v>9.6828408814205051</c:v>
                </c:pt>
                <c:pt idx="2317">
                  <c:v>9.682903223616842</c:v>
                </c:pt>
                <c:pt idx="2318">
                  <c:v>9.6829655619268706</c:v>
                </c:pt>
                <c:pt idx="2319">
                  <c:v>9.683027896351069</c:v>
                </c:pt>
                <c:pt idx="2320">
                  <c:v>9.6830902268900036</c:v>
                </c:pt>
                <c:pt idx="2321">
                  <c:v>9.6831525535439766</c:v>
                </c:pt>
                <c:pt idx="2322">
                  <c:v>9.6832148763136008</c:v>
                </c:pt>
                <c:pt idx="2323">
                  <c:v>9.6832771951993539</c:v>
                </c:pt>
                <c:pt idx="2324">
                  <c:v>9.6833395102017228</c:v>
                </c:pt>
                <c:pt idx="2325">
                  <c:v>9.683401821321155</c:v>
                </c:pt>
                <c:pt idx="2326">
                  <c:v>9.6834641285581622</c:v>
                </c:pt>
                <c:pt idx="2327">
                  <c:v>9.6835264319132204</c:v>
                </c:pt>
                <c:pt idx="2328">
                  <c:v>9.6835887313868074</c:v>
                </c:pt>
                <c:pt idx="2329">
                  <c:v>9.6836510269794136</c:v>
                </c:pt>
                <c:pt idx="2330">
                  <c:v>9.6837133186915185</c:v>
                </c:pt>
                <c:pt idx="2331">
                  <c:v>9.6837756065236142</c:v>
                </c:pt>
                <c:pt idx="2332">
                  <c:v>9.6838378904761733</c:v>
                </c:pt>
                <c:pt idx="2333">
                  <c:v>9.6839001705496841</c:v>
                </c:pt>
                <c:pt idx="2334">
                  <c:v>9.6839624467446299</c:v>
                </c:pt>
                <c:pt idx="2335">
                  <c:v>9.6840247190614903</c:v>
                </c:pt>
                <c:pt idx="2336">
                  <c:v>9.684086987500752</c:v>
                </c:pt>
                <c:pt idx="2337">
                  <c:v>9.6841492520628965</c:v>
                </c:pt>
                <c:pt idx="2338">
                  <c:v>9.684211512748405</c:v>
                </c:pt>
                <c:pt idx="2339">
                  <c:v>9.6842737695576826</c:v>
                </c:pt>
                <c:pt idx="2340">
                  <c:v>9.6843360224914559</c:v>
                </c:pt>
                <c:pt idx="2341">
                  <c:v>9.6843982715499592</c:v>
                </c:pt>
                <c:pt idx="2342">
                  <c:v>9.6844605167337576</c:v>
                </c:pt>
                <c:pt idx="2343">
                  <c:v>9.684522758043336</c:v>
                </c:pt>
                <c:pt idx="2344">
                  <c:v>9.6845849954791721</c:v>
                </c:pt>
                <c:pt idx="2345">
                  <c:v>9.6846472290417527</c:v>
                </c:pt>
                <c:pt idx="2346">
                  <c:v>9.6847094587315539</c:v>
                </c:pt>
                <c:pt idx="2347">
                  <c:v>9.6847716845490659</c:v>
                </c:pt>
                <c:pt idx="2348">
                  <c:v>9.6848339064947684</c:v>
                </c:pt>
                <c:pt idx="2349">
                  <c:v>9.6848961245691427</c:v>
                </c:pt>
                <c:pt idx="2350">
                  <c:v>9.6849583387726632</c:v>
                </c:pt>
                <c:pt idx="2351">
                  <c:v>9.6850205491058201</c:v>
                </c:pt>
                <c:pt idx="2352">
                  <c:v>9.6850827555691268</c:v>
                </c:pt>
                <c:pt idx="2353">
                  <c:v>9.6851449581630309</c:v>
                </c:pt>
                <c:pt idx="2354">
                  <c:v>9.6852071568879268</c:v>
                </c:pt>
                <c:pt idx="2355">
                  <c:v>9.6852693517444148</c:v>
                </c:pt>
                <c:pt idx="2356">
                  <c:v>9.6853315427329569</c:v>
                </c:pt>
                <c:pt idx="2357">
                  <c:v>9.6853937298540185</c:v>
                </c:pt>
                <c:pt idx="2358">
                  <c:v>9.6854559131081608</c:v>
                </c:pt>
                <c:pt idx="2359">
                  <c:v>9.6855180924956468</c:v>
                </c:pt>
                <c:pt idx="2360">
                  <c:v>9.6855802680171728</c:v>
                </c:pt>
                <c:pt idx="2361">
                  <c:v>9.685642439673126</c:v>
                </c:pt>
                <c:pt idx="2362">
                  <c:v>9.6857046074640714</c:v>
                </c:pt>
                <c:pt idx="2363">
                  <c:v>9.6857667713903073</c:v>
                </c:pt>
                <c:pt idx="2364">
                  <c:v>9.6858289314524839</c:v>
                </c:pt>
                <c:pt idx="2365">
                  <c:v>9.6858910876510329</c:v>
                </c:pt>
                <c:pt idx="2366">
                  <c:v>9.6859532399864747</c:v>
                </c:pt>
                <c:pt idx="2367">
                  <c:v>9.6860153884591487</c:v>
                </c:pt>
                <c:pt idx="2368">
                  <c:v>9.6860775330697066</c:v>
                </c:pt>
                <c:pt idx="2369">
                  <c:v>9.6861396738184968</c:v>
                </c:pt>
                <c:pt idx="2370">
                  <c:v>9.6862018107060788</c:v>
                </c:pt>
                <c:pt idx="2371">
                  <c:v>9.6862639437329019</c:v>
                </c:pt>
                <c:pt idx="2372">
                  <c:v>9.6863260728994653</c:v>
                </c:pt>
                <c:pt idx="2373">
                  <c:v>9.6863881982062292</c:v>
                </c:pt>
                <c:pt idx="2374">
                  <c:v>9.6864503196537068</c:v>
                </c:pt>
                <c:pt idx="2375">
                  <c:v>9.6865124372423068</c:v>
                </c:pt>
                <c:pt idx="2376">
                  <c:v>9.6865745509725549</c:v>
                </c:pt>
                <c:pt idx="2377">
                  <c:v>9.6866366608450072</c:v>
                </c:pt>
                <c:pt idx="2378">
                  <c:v>9.6866987668599229</c:v>
                </c:pt>
                <c:pt idx="2379">
                  <c:v>9.6867608690179967</c:v>
                </c:pt>
                <c:pt idx="2380">
                  <c:v>9.6868229673196282</c:v>
                </c:pt>
                <c:pt idx="2381">
                  <c:v>9.6868850617653006</c:v>
                </c:pt>
                <c:pt idx="2382">
                  <c:v>9.68694715235549</c:v>
                </c:pt>
                <c:pt idx="2383">
                  <c:v>9.6870092390906795</c:v>
                </c:pt>
                <c:pt idx="2384">
                  <c:v>9.6870713219712989</c:v>
                </c:pt>
                <c:pt idx="2385">
                  <c:v>9.6871334009979631</c:v>
                </c:pt>
                <c:pt idx="2386">
                  <c:v>9.6871954761710199</c:v>
                </c:pt>
                <c:pt idx="2387">
                  <c:v>9.687257547490983</c:v>
                </c:pt>
                <c:pt idx="2388">
                  <c:v>9.6873196149583443</c:v>
                </c:pt>
                <c:pt idx="2389">
                  <c:v>9.6873816785735389</c:v>
                </c:pt>
                <c:pt idx="2390">
                  <c:v>9.6874437383371408</c:v>
                </c:pt>
                <c:pt idx="2391">
                  <c:v>9.6875057942495388</c:v>
                </c:pt>
                <c:pt idx="2392">
                  <c:v>9.6875678463112376</c:v>
                </c:pt>
                <c:pt idx="2393">
                  <c:v>9.6876298945227202</c:v>
                </c:pt>
                <c:pt idx="2394">
                  <c:v>9.6876919388844573</c:v>
                </c:pt>
                <c:pt idx="2395">
                  <c:v>9.6877539793969305</c:v>
                </c:pt>
                <c:pt idx="2396">
                  <c:v>9.6878160160606228</c:v>
                </c:pt>
                <c:pt idx="2397">
                  <c:v>9.6878780488759979</c:v>
                </c:pt>
                <c:pt idx="2398">
                  <c:v>9.687940077843546</c:v>
                </c:pt>
                <c:pt idx="2399">
                  <c:v>9.688002102963738</c:v>
                </c:pt>
                <c:pt idx="2400">
                  <c:v>9.688064124237048</c:v>
                </c:pt>
                <c:pt idx="2401">
                  <c:v>9.6881261416639699</c:v>
                </c:pt>
                <c:pt idx="2402">
                  <c:v>9.6881881552449673</c:v>
                </c:pt>
                <c:pt idx="2403">
                  <c:v>9.6882501649804489</c:v>
                </c:pt>
                <c:pt idx="2404">
                  <c:v>9.6883121708710167</c:v>
                </c:pt>
                <c:pt idx="2405">
                  <c:v>9.6883741729171025</c:v>
                </c:pt>
                <c:pt idx="2406">
                  <c:v>9.6884361711192568</c:v>
                </c:pt>
                <c:pt idx="2407">
                  <c:v>9.688498165477748</c:v>
                </c:pt>
                <c:pt idx="2408">
                  <c:v>9.6885601559932581</c:v>
                </c:pt>
                <c:pt idx="2409">
                  <c:v>9.6886221426661319</c:v>
                </c:pt>
                <c:pt idx="2410">
                  <c:v>9.6886841254969198</c:v>
                </c:pt>
                <c:pt idx="2411">
                  <c:v>9.6887461044860625</c:v>
                </c:pt>
                <c:pt idx="2412">
                  <c:v>9.6888080796340486</c:v>
                </c:pt>
                <c:pt idx="2413">
                  <c:v>9.6888700509413486</c:v>
                </c:pt>
                <c:pt idx="2414">
                  <c:v>9.6889320184084546</c:v>
                </c:pt>
                <c:pt idx="2415">
                  <c:v>9.6889939820357416</c:v>
                </c:pt>
                <c:pt idx="2416">
                  <c:v>9.6890559418239395</c:v>
                </c:pt>
                <c:pt idx="2417">
                  <c:v>9.6891178977732793</c:v>
                </c:pt>
                <c:pt idx="2418">
                  <c:v>9.6891798498843205</c:v>
                </c:pt>
                <c:pt idx="2419">
                  <c:v>9.6892417981575019</c:v>
                </c:pt>
                <c:pt idx="2420">
                  <c:v>9.6893037425933439</c:v>
                </c:pt>
                <c:pt idx="2421">
                  <c:v>9.6893656831923689</c:v>
                </c:pt>
                <c:pt idx="2422">
                  <c:v>9.6894276199549747</c:v>
                </c:pt>
                <c:pt idx="2423">
                  <c:v>9.6894895528817191</c:v>
                </c:pt>
                <c:pt idx="2424">
                  <c:v>9.6895514819727939</c:v>
                </c:pt>
                <c:pt idx="2425">
                  <c:v>9.6896134072290678</c:v>
                </c:pt>
                <c:pt idx="2426">
                  <c:v>9.6896753286508019</c:v>
                </c:pt>
                <c:pt idx="2427">
                  <c:v>9.6897372462385167</c:v>
                </c:pt>
                <c:pt idx="2428">
                  <c:v>9.689799159992674</c:v>
                </c:pt>
                <c:pt idx="2429">
                  <c:v>9.6898610699137482</c:v>
                </c:pt>
                <c:pt idx="2430">
                  <c:v>9.6899229760022525</c:v>
                </c:pt>
                <c:pt idx="2431">
                  <c:v>9.6899848782586684</c:v>
                </c:pt>
                <c:pt idx="2432">
                  <c:v>9.6900467766833067</c:v>
                </c:pt>
                <c:pt idx="2433">
                  <c:v>9.6901086712768159</c:v>
                </c:pt>
                <c:pt idx="2434">
                  <c:v>9.6901705620396488</c:v>
                </c:pt>
                <c:pt idx="2435">
                  <c:v>9.6902324489722478</c:v>
                </c:pt>
                <c:pt idx="2436">
                  <c:v>9.6902943320750872</c:v>
                </c:pt>
                <c:pt idx="2437">
                  <c:v>9.6903562113486768</c:v>
                </c:pt>
                <c:pt idx="2438">
                  <c:v>9.6904180867933931</c:v>
                </c:pt>
                <c:pt idx="2439">
                  <c:v>9.6904799584098225</c:v>
                </c:pt>
                <c:pt idx="2440">
                  <c:v>9.6905418261983645</c:v>
                </c:pt>
                <c:pt idx="2441">
                  <c:v>9.6906036901595289</c:v>
                </c:pt>
                <c:pt idx="2442">
                  <c:v>9.6906655502937902</c:v>
                </c:pt>
                <c:pt idx="2443">
                  <c:v>9.6907274066016029</c:v>
                </c:pt>
                <c:pt idx="2444">
                  <c:v>9.6907892590835178</c:v>
                </c:pt>
                <c:pt idx="2445">
                  <c:v>9.6908511077397979</c:v>
                </c:pt>
                <c:pt idx="2446">
                  <c:v>9.6909129525711499</c:v>
                </c:pt>
                <c:pt idx="2447">
                  <c:v>9.6909747935779436</c:v>
                </c:pt>
                <c:pt idx="2448">
                  <c:v>9.6910366307606708</c:v>
                </c:pt>
                <c:pt idx="2449">
                  <c:v>9.6910984641197189</c:v>
                </c:pt>
                <c:pt idx="2450">
                  <c:v>9.6911602936557681</c:v>
                </c:pt>
                <c:pt idx="2451">
                  <c:v>9.6912221193691011</c:v>
                </c:pt>
                <c:pt idx="2452">
                  <c:v>9.6912839412602487</c:v>
                </c:pt>
                <c:pt idx="2453">
                  <c:v>9.6913457593296943</c:v>
                </c:pt>
                <c:pt idx="2454">
                  <c:v>9.6914075735778997</c:v>
                </c:pt>
                <c:pt idx="2455">
                  <c:v>9.6914693840053374</c:v>
                </c:pt>
                <c:pt idx="2456">
                  <c:v>9.6915311906124639</c:v>
                </c:pt>
                <c:pt idx="2457">
                  <c:v>9.6915929933998086</c:v>
                </c:pt>
                <c:pt idx="2458">
                  <c:v>9.6916547923677854</c:v>
                </c:pt>
                <c:pt idx="2459">
                  <c:v>9.6917165875168809</c:v>
                </c:pt>
                <c:pt idx="2460">
                  <c:v>9.6917783788475589</c:v>
                </c:pt>
                <c:pt idx="2461">
                  <c:v>9.6918401663603451</c:v>
                </c:pt>
                <c:pt idx="2462">
                  <c:v>9.691901950055648</c:v>
                </c:pt>
                <c:pt idx="2463">
                  <c:v>9.6919637299339119</c:v>
                </c:pt>
                <c:pt idx="2464">
                  <c:v>9.692025505995753</c:v>
                </c:pt>
                <c:pt idx="2465">
                  <c:v>9.6920872782415248</c:v>
                </c:pt>
                <c:pt idx="2466">
                  <c:v>9.6921490466716804</c:v>
                </c:pt>
                <c:pt idx="2467">
                  <c:v>9.6922108112867527</c:v>
                </c:pt>
                <c:pt idx="2468">
                  <c:v>9.6922725720871927</c:v>
                </c:pt>
                <c:pt idx="2469">
                  <c:v>9.6923343290734714</c:v>
                </c:pt>
                <c:pt idx="2470">
                  <c:v>9.6923960822460593</c:v>
                </c:pt>
                <c:pt idx="2471">
                  <c:v>9.6924578316054948</c:v>
                </c:pt>
                <c:pt idx="2472">
                  <c:v>9.6925195771520567</c:v>
                </c:pt>
                <c:pt idx="2473">
                  <c:v>9.6925813188864591</c:v>
                </c:pt>
                <c:pt idx="2474">
                  <c:v>9.6926430568090094</c:v>
                </c:pt>
                <c:pt idx="2475">
                  <c:v>9.6927047909201374</c:v>
                </c:pt>
                <c:pt idx="2476">
                  <c:v>9.6927665212204754</c:v>
                </c:pt>
                <c:pt idx="2477">
                  <c:v>9.692828247710418</c:v>
                </c:pt>
                <c:pt idx="2478">
                  <c:v>9.6928899703904374</c:v>
                </c:pt>
                <c:pt idx="2479">
                  <c:v>9.692951689261001</c:v>
                </c:pt>
                <c:pt idx="2480">
                  <c:v>9.6930134043225689</c:v>
                </c:pt>
                <c:pt idx="2481">
                  <c:v>9.6930751155756472</c:v>
                </c:pt>
                <c:pt idx="2482">
                  <c:v>9.6931368230206747</c:v>
                </c:pt>
                <c:pt idx="2483">
                  <c:v>9.6931985266581187</c:v>
                </c:pt>
                <c:pt idx="2484">
                  <c:v>9.693260226488464</c:v>
                </c:pt>
                <c:pt idx="2485">
                  <c:v>9.6933219225120766</c:v>
                </c:pt>
                <c:pt idx="2486">
                  <c:v>9.6933836147297221</c:v>
                </c:pt>
                <c:pt idx="2487">
                  <c:v>9.693445303141571</c:v>
                </c:pt>
                <c:pt idx="2488">
                  <c:v>9.6935069877482647</c:v>
                </c:pt>
                <c:pt idx="2489">
                  <c:v>9.6935686685500659</c:v>
                </c:pt>
                <c:pt idx="2490">
                  <c:v>9.6936303455476747</c:v>
                </c:pt>
                <c:pt idx="2491">
                  <c:v>9.6936920187414248</c:v>
                </c:pt>
                <c:pt idx="2492">
                  <c:v>9.6937536881317889</c:v>
                </c:pt>
                <c:pt idx="2493">
                  <c:v>9.693815353719371</c:v>
                </c:pt>
                <c:pt idx="2494">
                  <c:v>9.6938770155045031</c:v>
                </c:pt>
                <c:pt idx="2495">
                  <c:v>9.6939386734876898</c:v>
                </c:pt>
                <c:pt idx="2496">
                  <c:v>9.6940003276694036</c:v>
                </c:pt>
                <c:pt idx="2497">
                  <c:v>9.6940619780500619</c:v>
                </c:pt>
                <c:pt idx="2498">
                  <c:v>9.6941236246302225</c:v>
                </c:pt>
                <c:pt idx="2499">
                  <c:v>9.6941852674103988</c:v>
                </c:pt>
                <c:pt idx="2500">
                  <c:v>9.6942469063909105</c:v>
                </c:pt>
                <c:pt idx="2501">
                  <c:v>9.6943085415722479</c:v>
                </c:pt>
                <c:pt idx="2502">
                  <c:v>9.6943701729549989</c:v>
                </c:pt>
                <c:pt idx="2503">
                  <c:v>9.6944318005395349</c:v>
                </c:pt>
                <c:pt idx="2504">
                  <c:v>9.6944934243263372</c:v>
                </c:pt>
                <c:pt idx="2505">
                  <c:v>9.6945550443158819</c:v>
                </c:pt>
                <c:pt idx="2506">
                  <c:v>9.6946166605086361</c:v>
                </c:pt>
                <c:pt idx="2507">
                  <c:v>9.6946782729050707</c:v>
                </c:pt>
                <c:pt idx="2508">
                  <c:v>9.6947398815056527</c:v>
                </c:pt>
                <c:pt idx="2509">
                  <c:v>9.6948014863107481</c:v>
                </c:pt>
                <c:pt idx="2510">
                  <c:v>9.6948630873211119</c:v>
                </c:pt>
                <c:pt idx="2511">
                  <c:v>9.694924684536943</c:v>
                </c:pt>
                <c:pt idx="2512">
                  <c:v>9.6949862779588027</c:v>
                </c:pt>
                <c:pt idx="2513">
                  <c:v>9.6950478675871228</c:v>
                </c:pt>
                <c:pt idx="2514">
                  <c:v>9.6951094534224005</c:v>
                </c:pt>
                <c:pt idx="2515">
                  <c:v>9.6951710354650871</c:v>
                </c:pt>
                <c:pt idx="2516">
                  <c:v>9.6952326137156728</c:v>
                </c:pt>
                <c:pt idx="2517">
                  <c:v>9.6952941881746035</c:v>
                </c:pt>
                <c:pt idx="2518">
                  <c:v>9.6953557588423553</c:v>
                </c:pt>
                <c:pt idx="2519">
                  <c:v>9.6954173257194007</c:v>
                </c:pt>
                <c:pt idx="2520">
                  <c:v>9.6954788888061891</c:v>
                </c:pt>
                <c:pt idx="2521">
                  <c:v>9.6955404481032268</c:v>
                </c:pt>
                <c:pt idx="2522">
                  <c:v>9.6956020036108992</c:v>
                </c:pt>
                <c:pt idx="2523">
                  <c:v>9.6956635553297748</c:v>
                </c:pt>
                <c:pt idx="2524">
                  <c:v>9.6957251032602212</c:v>
                </c:pt>
                <c:pt idx="2525">
                  <c:v>9.6957866474027767</c:v>
                </c:pt>
                <c:pt idx="2526">
                  <c:v>9.6958481877578819</c:v>
                </c:pt>
                <c:pt idx="2527">
                  <c:v>9.6959097243260093</c:v>
                </c:pt>
                <c:pt idx="2528">
                  <c:v>9.6959712571076224</c:v>
                </c:pt>
                <c:pt idx="2529">
                  <c:v>9.696032786103169</c:v>
                </c:pt>
                <c:pt idx="2530">
                  <c:v>9.6960943113131517</c:v>
                </c:pt>
                <c:pt idx="2531">
                  <c:v>9.6961558327380057</c:v>
                </c:pt>
                <c:pt idx="2532">
                  <c:v>9.696217350378209</c:v>
                </c:pt>
                <c:pt idx="2533">
                  <c:v>9.6962788642342179</c:v>
                </c:pt>
                <c:pt idx="2534">
                  <c:v>9.6963403743065175</c:v>
                </c:pt>
                <c:pt idx="2535">
                  <c:v>9.6964018805955519</c:v>
                </c:pt>
                <c:pt idx="2536">
                  <c:v>9.6964633831017988</c:v>
                </c:pt>
                <c:pt idx="2537">
                  <c:v>9.6965248818257237</c:v>
                </c:pt>
                <c:pt idx="2538">
                  <c:v>9.6965863767678577</c:v>
                </c:pt>
                <c:pt idx="2539">
                  <c:v>9.6966478679284567</c:v>
                </c:pt>
                <c:pt idx="2540">
                  <c:v>9.6967093553081867</c:v>
                </c:pt>
                <c:pt idx="2541">
                  <c:v>9.6967708389074527</c:v>
                </c:pt>
                <c:pt idx="2542">
                  <c:v>9.6968323187267842</c:v>
                </c:pt>
                <c:pt idx="2543">
                  <c:v>9.6968937947664529</c:v>
                </c:pt>
                <c:pt idx="2544">
                  <c:v>9.696955267027116</c:v>
                </c:pt>
                <c:pt idx="2545">
                  <c:v>9.6970167355091696</c:v>
                </c:pt>
                <c:pt idx="2546">
                  <c:v>9.6970782002130189</c:v>
                </c:pt>
                <c:pt idx="2547">
                  <c:v>9.6971396611393192</c:v>
                </c:pt>
                <c:pt idx="2548">
                  <c:v>9.6972011182883406</c:v>
                </c:pt>
                <c:pt idx="2549">
                  <c:v>9.6972625716606142</c:v>
                </c:pt>
                <c:pt idx="2550">
                  <c:v>9.6973240212566019</c:v>
                </c:pt>
                <c:pt idx="2551">
                  <c:v>9.6973854670767619</c:v>
                </c:pt>
                <c:pt idx="2552">
                  <c:v>9.6974469091215827</c:v>
                </c:pt>
                <c:pt idx="2553">
                  <c:v>9.6975083473914889</c:v>
                </c:pt>
                <c:pt idx="2554">
                  <c:v>9.697569781886985</c:v>
                </c:pt>
                <c:pt idx="2555">
                  <c:v>9.6976312126085098</c:v>
                </c:pt>
                <c:pt idx="2556">
                  <c:v>9.6976926395565322</c:v>
                </c:pt>
                <c:pt idx="2557">
                  <c:v>9.697754062731498</c:v>
                </c:pt>
                <c:pt idx="2558">
                  <c:v>9.6978154821339189</c:v>
                </c:pt>
                <c:pt idx="2559">
                  <c:v>9.6978768977642247</c:v>
                </c:pt>
                <c:pt idx="2560">
                  <c:v>9.6979383096228684</c:v>
                </c:pt>
                <c:pt idx="2561">
                  <c:v>9.6979997177103332</c:v>
                </c:pt>
                <c:pt idx="2562">
                  <c:v>9.6980611220270081</c:v>
                </c:pt>
                <c:pt idx="2563">
                  <c:v>9.6981225225734864</c:v>
                </c:pt>
                <c:pt idx="2564">
                  <c:v>9.6981839193502495</c:v>
                </c:pt>
                <c:pt idx="2565">
                  <c:v>9.6982453123576029</c:v>
                </c:pt>
                <c:pt idx="2566">
                  <c:v>9.6983067015960689</c:v>
                </c:pt>
                <c:pt idx="2567">
                  <c:v>9.6983680870660898</c:v>
                </c:pt>
                <c:pt idx="2568">
                  <c:v>9.6984294687683033</c:v>
                </c:pt>
                <c:pt idx="2569">
                  <c:v>9.6984908467029545</c:v>
                </c:pt>
                <c:pt idx="2570">
                  <c:v>9.6985522208705639</c:v>
                </c:pt>
                <c:pt idx="2571">
                  <c:v>9.6986135912716609</c:v>
                </c:pt>
                <c:pt idx="2572">
                  <c:v>9.6986749579066505</c:v>
                </c:pt>
                <c:pt idx="2573">
                  <c:v>9.6987363207759891</c:v>
                </c:pt>
                <c:pt idx="2574">
                  <c:v>9.6987976798801654</c:v>
                </c:pt>
                <c:pt idx="2575">
                  <c:v>9.6988590352196322</c:v>
                </c:pt>
                <c:pt idx="2576">
                  <c:v>9.6989203867947555</c:v>
                </c:pt>
                <c:pt idx="2577">
                  <c:v>9.6989817346062903</c:v>
                </c:pt>
                <c:pt idx="2578">
                  <c:v>9.6990430786544035</c:v>
                </c:pt>
                <c:pt idx="2579">
                  <c:v>9.6991044189396547</c:v>
                </c:pt>
                <c:pt idx="2580">
                  <c:v>9.6991657554625039</c:v>
                </c:pt>
                <c:pt idx="2581">
                  <c:v>9.6992270882234184</c:v>
                </c:pt>
                <c:pt idx="2582">
                  <c:v>9.6992884172228511</c:v>
                </c:pt>
                <c:pt idx="2583">
                  <c:v>9.699349742461278</c:v>
                </c:pt>
                <c:pt idx="2584">
                  <c:v>9.6994110639391433</c:v>
                </c:pt>
                <c:pt idx="2585">
                  <c:v>9.6994723816569177</c:v>
                </c:pt>
                <c:pt idx="2586">
                  <c:v>9.6995336956150595</c:v>
                </c:pt>
                <c:pt idx="2587">
                  <c:v>9.6995950058140306</c:v>
                </c:pt>
                <c:pt idx="2588">
                  <c:v>9.6996563122543247</c:v>
                </c:pt>
                <c:pt idx="2589">
                  <c:v>9.6997176149363025</c:v>
                </c:pt>
                <c:pt idx="2590">
                  <c:v>9.6997789138605199</c:v>
                </c:pt>
                <c:pt idx="2591">
                  <c:v>9.6998402090274247</c:v>
                </c:pt>
                <c:pt idx="2592">
                  <c:v>9.6999015004374485</c:v>
                </c:pt>
                <c:pt idx="2593">
                  <c:v>9.6999627880910619</c:v>
                </c:pt>
                <c:pt idx="2594">
                  <c:v>9.7000240719887447</c:v>
                </c:pt>
                <c:pt idx="2595">
                  <c:v>9.7000853521309338</c:v>
                </c:pt>
                <c:pt idx="2596">
                  <c:v>9.7001466285181017</c:v>
                </c:pt>
                <c:pt idx="2597">
                  <c:v>9.7002079011506819</c:v>
                </c:pt>
                <c:pt idx="2598">
                  <c:v>9.7002691700291859</c:v>
                </c:pt>
                <c:pt idx="2599">
                  <c:v>9.7003304351540329</c:v>
                </c:pt>
                <c:pt idx="2600">
                  <c:v>9.7003916965256956</c:v>
                </c:pt>
                <c:pt idx="2601">
                  <c:v>9.7004529541446747</c:v>
                </c:pt>
                <c:pt idx="2602">
                  <c:v>9.7005142080113007</c:v>
                </c:pt>
                <c:pt idx="2603">
                  <c:v>9.7005754581261652</c:v>
                </c:pt>
                <c:pt idx="2604">
                  <c:v>9.7006367044897068</c:v>
                </c:pt>
                <c:pt idx="2605">
                  <c:v>9.7006979471023094</c:v>
                </c:pt>
                <c:pt idx="2606">
                  <c:v>9.700759185964511</c:v>
                </c:pt>
                <c:pt idx="2607">
                  <c:v>9.7008204210766724</c:v>
                </c:pt>
                <c:pt idx="2608">
                  <c:v>9.700881652439465</c:v>
                </c:pt>
                <c:pt idx="2609">
                  <c:v>9.7009428800531339</c:v>
                </c:pt>
                <c:pt idx="2610">
                  <c:v>9.7010041039182209</c:v>
                </c:pt>
                <c:pt idx="2611">
                  <c:v>9.7010653240350955</c:v>
                </c:pt>
                <c:pt idx="2612">
                  <c:v>9.7011265404044469</c:v>
                </c:pt>
                <c:pt idx="2613">
                  <c:v>9.7011877530265007</c:v>
                </c:pt>
                <c:pt idx="2614">
                  <c:v>9.7012489619017419</c:v>
                </c:pt>
                <c:pt idx="2615">
                  <c:v>9.7013101670307176</c:v>
                </c:pt>
                <c:pt idx="2616">
                  <c:v>9.7013713684138985</c:v>
                </c:pt>
                <c:pt idx="2617">
                  <c:v>9.7014325660517837</c:v>
                </c:pt>
                <c:pt idx="2618">
                  <c:v>9.7014937599446522</c:v>
                </c:pt>
                <c:pt idx="2619">
                  <c:v>9.7015549500930582</c:v>
                </c:pt>
                <c:pt idx="2620">
                  <c:v>9.7016161364974582</c:v>
                </c:pt>
                <c:pt idx="2621">
                  <c:v>9.7016773191583106</c:v>
                </c:pt>
                <c:pt idx="2622">
                  <c:v>9.7017384980760699</c:v>
                </c:pt>
                <c:pt idx="2623">
                  <c:v>9.7017996732512088</c:v>
                </c:pt>
                <c:pt idx="2624">
                  <c:v>9.7018608446841679</c:v>
                </c:pt>
                <c:pt idx="2625">
                  <c:v>9.7019220123754089</c:v>
                </c:pt>
                <c:pt idx="2626">
                  <c:v>9.701983176325399</c:v>
                </c:pt>
                <c:pt idx="2627">
                  <c:v>9.7020443365345876</c:v>
                </c:pt>
                <c:pt idx="2628">
                  <c:v>9.7021054930034314</c:v>
                </c:pt>
                <c:pt idx="2629">
                  <c:v>9.7021666457323903</c:v>
                </c:pt>
                <c:pt idx="2630">
                  <c:v>9.7022277947219209</c:v>
                </c:pt>
                <c:pt idx="2631">
                  <c:v>9.702288939972485</c:v>
                </c:pt>
                <c:pt idx="2632">
                  <c:v>9.7023500814845089</c:v>
                </c:pt>
                <c:pt idx="2633">
                  <c:v>9.7024112192585257</c:v>
                </c:pt>
                <c:pt idx="2634">
                  <c:v>9.7024723532949224</c:v>
                </c:pt>
                <c:pt idx="2635">
                  <c:v>9.7025334835941699</c:v>
                </c:pt>
                <c:pt idx="2636">
                  <c:v>9.7025946101567548</c:v>
                </c:pt>
                <c:pt idx="2637">
                  <c:v>9.7026557329830769</c:v>
                </c:pt>
                <c:pt idx="2638">
                  <c:v>9.7027168520736566</c:v>
                </c:pt>
                <c:pt idx="2639">
                  <c:v>9.7027779674288954</c:v>
                </c:pt>
                <c:pt idx="2640">
                  <c:v>9.7028390790493759</c:v>
                </c:pt>
                <c:pt idx="2641">
                  <c:v>9.7029001869352811</c:v>
                </c:pt>
                <c:pt idx="2642">
                  <c:v>9.7029612910873269</c:v>
                </c:pt>
                <c:pt idx="2643">
                  <c:v>9.7030223915058809</c:v>
                </c:pt>
                <c:pt idx="2644">
                  <c:v>9.7030834881913979</c:v>
                </c:pt>
                <c:pt idx="2645">
                  <c:v>9.703144581144354</c:v>
                </c:pt>
                <c:pt idx="2646">
                  <c:v>9.7032056703651719</c:v>
                </c:pt>
                <c:pt idx="2647">
                  <c:v>9.703266755854342</c:v>
                </c:pt>
                <c:pt idx="2648">
                  <c:v>9.703327837612294</c:v>
                </c:pt>
                <c:pt idx="2649">
                  <c:v>9.7033889156394917</c:v>
                </c:pt>
                <c:pt idx="2650">
                  <c:v>9.7034499899363968</c:v>
                </c:pt>
                <c:pt idx="2651">
                  <c:v>9.7035110605034482</c:v>
                </c:pt>
                <c:pt idx="2652">
                  <c:v>9.7035721273411184</c:v>
                </c:pt>
                <c:pt idx="2653">
                  <c:v>9.7036331904498674</c:v>
                </c:pt>
                <c:pt idx="2654">
                  <c:v>9.703694249830134</c:v>
                </c:pt>
                <c:pt idx="2655">
                  <c:v>9.70375530548238</c:v>
                </c:pt>
                <c:pt idx="2656">
                  <c:v>9.7038163574070708</c:v>
                </c:pt>
                <c:pt idx="2657">
                  <c:v>9.7038774056046311</c:v>
                </c:pt>
                <c:pt idx="2658">
                  <c:v>9.7039384500755439</c:v>
                </c:pt>
                <c:pt idx="2659">
                  <c:v>9.703999490820264</c:v>
                </c:pt>
                <c:pt idx="2660">
                  <c:v>9.7040605278392338</c:v>
                </c:pt>
                <c:pt idx="2661">
                  <c:v>9.704121561132812</c:v>
                </c:pt>
                <c:pt idx="2662">
                  <c:v>9.7041825907017607</c:v>
                </c:pt>
                <c:pt idx="2663">
                  <c:v>9.7042436165462238</c:v>
                </c:pt>
                <c:pt idx="2664">
                  <c:v>9.7043046386667626</c:v>
                </c:pt>
                <c:pt idx="2665">
                  <c:v>9.7043656570638159</c:v>
                </c:pt>
                <c:pt idx="2666">
                  <c:v>9.7044266717378687</c:v>
                </c:pt>
                <c:pt idx="2667">
                  <c:v>9.7044876826893596</c:v>
                </c:pt>
                <c:pt idx="2668">
                  <c:v>9.704548689918731</c:v>
                </c:pt>
                <c:pt idx="2669">
                  <c:v>9.7046096934264554</c:v>
                </c:pt>
                <c:pt idx="2670">
                  <c:v>9.704670693212968</c:v>
                </c:pt>
                <c:pt idx="2671">
                  <c:v>9.7047316892787485</c:v>
                </c:pt>
                <c:pt idx="2672">
                  <c:v>9.7047926816242285</c:v>
                </c:pt>
                <c:pt idx="2673">
                  <c:v>9.704853670249868</c:v>
                </c:pt>
                <c:pt idx="2674">
                  <c:v>9.7049146551561183</c:v>
                </c:pt>
                <c:pt idx="2675">
                  <c:v>9.704975636343443</c:v>
                </c:pt>
                <c:pt idx="2676">
                  <c:v>9.7050366138123536</c:v>
                </c:pt>
                <c:pt idx="2677">
                  <c:v>9.7050975875631096</c:v>
                </c:pt>
                <c:pt idx="2678">
                  <c:v>9.7051585575963557</c:v>
                </c:pt>
                <c:pt idx="2679">
                  <c:v>9.705219523912481</c:v>
                </c:pt>
                <c:pt idx="2680">
                  <c:v>9.7052804865119491</c:v>
                </c:pt>
                <c:pt idx="2681">
                  <c:v>9.7053414453951419</c:v>
                </c:pt>
                <c:pt idx="2682">
                  <c:v>9.7054024005627024</c:v>
                </c:pt>
                <c:pt idx="2683">
                  <c:v>9.705463352014883</c:v>
                </c:pt>
                <c:pt idx="2684">
                  <c:v>9.7055242997522768</c:v>
                </c:pt>
                <c:pt idx="2685">
                  <c:v>9.7055852437751504</c:v>
                </c:pt>
                <c:pt idx="2686">
                  <c:v>9.7056461840841362</c:v>
                </c:pt>
                <c:pt idx="2687">
                  <c:v>9.7057071206796284</c:v>
                </c:pt>
                <c:pt idx="2688">
                  <c:v>9.705768053562073</c:v>
                </c:pt>
                <c:pt idx="2689">
                  <c:v>9.7058289827318642</c:v>
                </c:pt>
                <c:pt idx="2690">
                  <c:v>9.7058899081897252</c:v>
                </c:pt>
                <c:pt idx="2691">
                  <c:v>9.7059508299356967</c:v>
                </c:pt>
                <c:pt idx="2692">
                  <c:v>9.7060117479704093</c:v>
                </c:pt>
                <c:pt idx="2693">
                  <c:v>9.7060726622944919</c:v>
                </c:pt>
                <c:pt idx="2694">
                  <c:v>9.7061335729082696</c:v>
                </c:pt>
                <c:pt idx="2695">
                  <c:v>9.7061944798120283</c:v>
                </c:pt>
                <c:pt idx="2696">
                  <c:v>9.7062553830064182</c:v>
                </c:pt>
                <c:pt idx="2697">
                  <c:v>9.7063162824918319</c:v>
                </c:pt>
                <c:pt idx="2698">
                  <c:v>9.7063771782687329</c:v>
                </c:pt>
                <c:pt idx="2699">
                  <c:v>9.7064380703375601</c:v>
                </c:pt>
                <c:pt idx="2700">
                  <c:v>9.70649895869877</c:v>
                </c:pt>
                <c:pt idx="2701">
                  <c:v>9.706559843352812</c:v>
                </c:pt>
                <c:pt idx="2702">
                  <c:v>9.7066207243001319</c:v>
                </c:pt>
                <c:pt idx="2703">
                  <c:v>9.7066816015412005</c:v>
                </c:pt>
                <c:pt idx="2704">
                  <c:v>9.7067424750764495</c:v>
                </c:pt>
                <c:pt idx="2705">
                  <c:v>9.7068033449063371</c:v>
                </c:pt>
                <c:pt idx="2706">
                  <c:v>9.7068642110313146</c:v>
                </c:pt>
                <c:pt idx="2707">
                  <c:v>9.7069250734518189</c:v>
                </c:pt>
                <c:pt idx="2708">
                  <c:v>9.7069859321683527</c:v>
                </c:pt>
                <c:pt idx="2709">
                  <c:v>9.7070467871812891</c:v>
                </c:pt>
                <c:pt idx="2710">
                  <c:v>9.7071076384911219</c:v>
                </c:pt>
                <c:pt idx="2711">
                  <c:v>9.7071684860982455</c:v>
                </c:pt>
                <c:pt idx="2712">
                  <c:v>9.707229330003301</c:v>
                </c:pt>
                <c:pt idx="2713">
                  <c:v>9.7072901702065089</c:v>
                </c:pt>
                <c:pt idx="2714">
                  <c:v>9.707351006708441</c:v>
                </c:pt>
                <c:pt idx="2715">
                  <c:v>9.7074118395095148</c:v>
                </c:pt>
                <c:pt idx="2716">
                  <c:v>9.7074726686101389</c:v>
                </c:pt>
                <c:pt idx="2717">
                  <c:v>9.707533494010848</c:v>
                </c:pt>
                <c:pt idx="2718">
                  <c:v>9.707594315712079</c:v>
                </c:pt>
                <c:pt idx="2719">
                  <c:v>9.707655133714221</c:v>
                </c:pt>
                <c:pt idx="2720">
                  <c:v>9.7077159480177659</c:v>
                </c:pt>
                <c:pt idx="2721">
                  <c:v>9.707776758623158</c:v>
                </c:pt>
                <c:pt idx="2722">
                  <c:v>9.7078375655308413</c:v>
                </c:pt>
                <c:pt idx="2723">
                  <c:v>9.7078983687412688</c:v>
                </c:pt>
                <c:pt idx="2724">
                  <c:v>9.7079591682548489</c:v>
                </c:pt>
                <c:pt idx="2725">
                  <c:v>9.7080199640720792</c:v>
                </c:pt>
                <c:pt idx="2726">
                  <c:v>9.7080807561934979</c:v>
                </c:pt>
                <c:pt idx="2727">
                  <c:v>9.7081415446194139</c:v>
                </c:pt>
                <c:pt idx="2728">
                  <c:v>9.7082023293502999</c:v>
                </c:pt>
                <c:pt idx="2729">
                  <c:v>9.7082631103866479</c:v>
                </c:pt>
                <c:pt idx="2730">
                  <c:v>9.7083238877287972</c:v>
                </c:pt>
                <c:pt idx="2731">
                  <c:v>9.7083846613773979</c:v>
                </c:pt>
                <c:pt idx="2732">
                  <c:v>9.708445431332791</c:v>
                </c:pt>
                <c:pt idx="2733">
                  <c:v>9.7085061975953835</c:v>
                </c:pt>
                <c:pt idx="2734">
                  <c:v>9.7085669601656583</c:v>
                </c:pt>
                <c:pt idx="2735">
                  <c:v>9.7086277190440686</c:v>
                </c:pt>
                <c:pt idx="2736">
                  <c:v>9.7086884742310389</c:v>
                </c:pt>
                <c:pt idx="2737">
                  <c:v>9.7087492257270842</c:v>
                </c:pt>
                <c:pt idx="2738">
                  <c:v>9.7088099735325439</c:v>
                </c:pt>
                <c:pt idx="2739">
                  <c:v>9.7088707176480185</c:v>
                </c:pt>
                <c:pt idx="2740">
                  <c:v>9.7089314580737689</c:v>
                </c:pt>
                <c:pt idx="2741">
                  <c:v>9.7089921948103992</c:v>
                </c:pt>
                <c:pt idx="2742">
                  <c:v>9.7090529278583713</c:v>
                </c:pt>
                <c:pt idx="2743">
                  <c:v>9.7091136572179995</c:v>
                </c:pt>
                <c:pt idx="2744">
                  <c:v>9.7091743828897954</c:v>
                </c:pt>
                <c:pt idx="2745">
                  <c:v>9.7092351048742085</c:v>
                </c:pt>
                <c:pt idx="2746">
                  <c:v>9.7092958231716811</c:v>
                </c:pt>
                <c:pt idx="2747">
                  <c:v>9.7093565377826767</c:v>
                </c:pt>
                <c:pt idx="2748">
                  <c:v>9.7094172487076857</c:v>
                </c:pt>
                <c:pt idx="2749">
                  <c:v>9.7094779559470048</c:v>
                </c:pt>
                <c:pt idx="2750">
                  <c:v>9.7095386595012556</c:v>
                </c:pt>
                <c:pt idx="2751">
                  <c:v>9.7095993593707206</c:v>
                </c:pt>
                <c:pt idx="2752">
                  <c:v>9.7096600555559718</c:v>
                </c:pt>
                <c:pt idx="2753">
                  <c:v>9.7097207480574319</c:v>
                </c:pt>
                <c:pt idx="2754">
                  <c:v>9.7097814368755309</c:v>
                </c:pt>
                <c:pt idx="2755">
                  <c:v>9.7098421220107181</c:v>
                </c:pt>
                <c:pt idx="2756">
                  <c:v>9.7099028034634625</c:v>
                </c:pt>
                <c:pt idx="2757">
                  <c:v>9.7099634812340749</c:v>
                </c:pt>
                <c:pt idx="2758">
                  <c:v>9.7100241553233282</c:v>
                </c:pt>
                <c:pt idx="2759">
                  <c:v>9.7100848257313555</c:v>
                </c:pt>
                <c:pt idx="2760">
                  <c:v>9.7101454924586985</c:v>
                </c:pt>
                <c:pt idx="2761">
                  <c:v>9.7102061555058317</c:v>
                </c:pt>
                <c:pt idx="2762">
                  <c:v>9.7102668148731688</c:v>
                </c:pt>
                <c:pt idx="2763">
                  <c:v>9.7103274705610989</c:v>
                </c:pt>
                <c:pt idx="2764">
                  <c:v>9.710388122570226</c:v>
                </c:pt>
                <c:pt idx="2765">
                  <c:v>9.7104487709009675</c:v>
                </c:pt>
                <c:pt idx="2766">
                  <c:v>9.7105094155536467</c:v>
                </c:pt>
                <c:pt idx="2767">
                  <c:v>9.7105700565287698</c:v>
                </c:pt>
                <c:pt idx="2768">
                  <c:v>9.7106306938268006</c:v>
                </c:pt>
                <c:pt idx="2769">
                  <c:v>9.710691327448151</c:v>
                </c:pt>
                <c:pt idx="2770">
                  <c:v>9.710751957393299</c:v>
                </c:pt>
                <c:pt idx="2771">
                  <c:v>9.7108125836626815</c:v>
                </c:pt>
                <c:pt idx="2772">
                  <c:v>9.7108732062567409</c:v>
                </c:pt>
                <c:pt idx="2773">
                  <c:v>9.710933825175923</c:v>
                </c:pt>
                <c:pt idx="2774">
                  <c:v>9.7109944404206683</c:v>
                </c:pt>
                <c:pt idx="2775">
                  <c:v>9.7110550519913872</c:v>
                </c:pt>
                <c:pt idx="2776">
                  <c:v>9.7111156598886712</c:v>
                </c:pt>
                <c:pt idx="2777">
                  <c:v>9.7111762641127939</c:v>
                </c:pt>
                <c:pt idx="2778">
                  <c:v>9.7112368646643006</c:v>
                </c:pt>
                <c:pt idx="2779">
                  <c:v>9.7112974615434862</c:v>
                </c:pt>
                <c:pt idx="2780">
                  <c:v>9.7113580547510097</c:v>
                </c:pt>
                <c:pt idx="2781">
                  <c:v>9.7114186442872938</c:v>
                </c:pt>
                <c:pt idx="2782">
                  <c:v>9.71147923015263</c:v>
                </c:pt>
                <c:pt idx="2783">
                  <c:v>9.7115398123475547</c:v>
                </c:pt>
                <c:pt idx="2784">
                  <c:v>9.711600390872448</c:v>
                </c:pt>
                <c:pt idx="2785">
                  <c:v>9.7116609657278659</c:v>
                </c:pt>
                <c:pt idx="2786">
                  <c:v>9.7117215369141459</c:v>
                </c:pt>
                <c:pt idx="2787">
                  <c:v>9.7117821044317889</c:v>
                </c:pt>
                <c:pt idx="2788">
                  <c:v>9.7118426682812888</c:v>
                </c:pt>
                <c:pt idx="2789">
                  <c:v>9.7119032284629885</c:v>
                </c:pt>
                <c:pt idx="2790">
                  <c:v>9.7119637849772751</c:v>
                </c:pt>
                <c:pt idx="2791">
                  <c:v>9.7120243378248894</c:v>
                </c:pt>
                <c:pt idx="2792">
                  <c:v>9.7120848870060268</c:v>
                </c:pt>
                <c:pt idx="2793">
                  <c:v>9.7121454325210905</c:v>
                </c:pt>
                <c:pt idx="2794">
                  <c:v>9.7122059743706615</c:v>
                </c:pt>
                <c:pt idx="2795">
                  <c:v>9.7122665125551428</c:v>
                </c:pt>
                <c:pt idx="2796">
                  <c:v>9.7123270470749699</c:v>
                </c:pt>
                <c:pt idx="2797">
                  <c:v>9.7123875779305937</c:v>
                </c:pt>
                <c:pt idx="2798">
                  <c:v>9.7124481051224514</c:v>
                </c:pt>
                <c:pt idx="2799">
                  <c:v>9.7125086286509905</c:v>
                </c:pt>
                <c:pt idx="2800">
                  <c:v>9.7125691485166552</c:v>
                </c:pt>
                <c:pt idx="2801">
                  <c:v>9.7126296647198789</c:v>
                </c:pt>
                <c:pt idx="2802">
                  <c:v>9.7126901772611305</c:v>
                </c:pt>
                <c:pt idx="2803">
                  <c:v>9.7127506861408239</c:v>
                </c:pt>
                <c:pt idx="2804">
                  <c:v>9.712811191359398</c:v>
                </c:pt>
                <c:pt idx="2805">
                  <c:v>9.7128716929173482</c:v>
                </c:pt>
                <c:pt idx="2806">
                  <c:v>9.712932190815069</c:v>
                </c:pt>
                <c:pt idx="2807">
                  <c:v>9.7129926850530115</c:v>
                </c:pt>
                <c:pt idx="2808">
                  <c:v>9.7130531756316199</c:v>
                </c:pt>
                <c:pt idx="2809">
                  <c:v>9.7131136625512919</c:v>
                </c:pt>
                <c:pt idx="2810">
                  <c:v>9.7131741458125429</c:v>
                </c:pt>
                <c:pt idx="2811">
                  <c:v>9.7132346254158932</c:v>
                </c:pt>
                <c:pt idx="2812">
                  <c:v>9.7132951013615489</c:v>
                </c:pt>
                <c:pt idx="2813">
                  <c:v>9.7133555736501389</c:v>
                </c:pt>
                <c:pt idx="2814">
                  <c:v>9.7134160422821125</c:v>
                </c:pt>
                <c:pt idx="2815">
                  <c:v>9.7134765072577967</c:v>
                </c:pt>
                <c:pt idx="2816">
                  <c:v>9.7135369685777047</c:v>
                </c:pt>
                <c:pt idx="2817">
                  <c:v>9.713597426242222</c:v>
                </c:pt>
                <c:pt idx="2818">
                  <c:v>9.7136578802518319</c:v>
                </c:pt>
                <c:pt idx="2819">
                  <c:v>9.7137183306070156</c:v>
                </c:pt>
                <c:pt idx="2820">
                  <c:v>9.7137787773081499</c:v>
                </c:pt>
                <c:pt idx="2821">
                  <c:v>9.7138392203557125</c:v>
                </c:pt>
                <c:pt idx="2822">
                  <c:v>9.7138996597501279</c:v>
                </c:pt>
                <c:pt idx="2823">
                  <c:v>9.7139600954918439</c:v>
                </c:pt>
                <c:pt idx="2824">
                  <c:v>9.714020527581301</c:v>
                </c:pt>
                <c:pt idx="2825">
                  <c:v>9.7140809560189467</c:v>
                </c:pt>
                <c:pt idx="2826">
                  <c:v>9.7141413808051489</c:v>
                </c:pt>
                <c:pt idx="2827">
                  <c:v>9.7142018019404919</c:v>
                </c:pt>
                <c:pt idx="2828">
                  <c:v>9.7142622194253807</c:v>
                </c:pt>
                <c:pt idx="2829">
                  <c:v>9.7143226332601085</c:v>
                </c:pt>
                <c:pt idx="2830">
                  <c:v>9.7143830434453413</c:v>
                </c:pt>
                <c:pt idx="2831">
                  <c:v>9.7144434499813475</c:v>
                </c:pt>
                <c:pt idx="2832">
                  <c:v>9.7145038528686225</c:v>
                </c:pt>
                <c:pt idx="2833">
                  <c:v>9.7145642521076248</c:v>
                </c:pt>
                <c:pt idx="2834">
                  <c:v>9.7146246476987486</c:v>
                </c:pt>
                <c:pt idx="2835">
                  <c:v>9.7146850396424842</c:v>
                </c:pt>
                <c:pt idx="2836">
                  <c:v>9.7147454279392509</c:v>
                </c:pt>
                <c:pt idx="2837">
                  <c:v>9.7148058125894927</c:v>
                </c:pt>
                <c:pt idx="2838">
                  <c:v>9.7148661935936449</c:v>
                </c:pt>
                <c:pt idx="2839">
                  <c:v>9.714926570952148</c:v>
                </c:pt>
                <c:pt idx="2840">
                  <c:v>9.7149869446654584</c:v>
                </c:pt>
                <c:pt idx="2841">
                  <c:v>9.7150473147340008</c:v>
                </c:pt>
                <c:pt idx="2842">
                  <c:v>9.7151076811582087</c:v>
                </c:pt>
                <c:pt idx="2843">
                  <c:v>9.7151680439384762</c:v>
                </c:pt>
                <c:pt idx="2844">
                  <c:v>9.7152284030753489</c:v>
                </c:pt>
                <c:pt idx="2845">
                  <c:v>9.7152887585693026</c:v>
                </c:pt>
                <c:pt idx="2846">
                  <c:v>9.7153491104206093</c:v>
                </c:pt>
                <c:pt idx="2847">
                  <c:v>9.7154094586298267</c:v>
                </c:pt>
                <c:pt idx="2848">
                  <c:v>9.7154698031973048</c:v>
                </c:pt>
                <c:pt idx="2849">
                  <c:v>9.7155301441235444</c:v>
                </c:pt>
                <c:pt idx="2850">
                  <c:v>9.7155904814089897</c:v>
                </c:pt>
                <c:pt idx="2851">
                  <c:v>9.7156508150540706</c:v>
                </c:pt>
                <c:pt idx="2852">
                  <c:v>9.715711145059208</c:v>
                </c:pt>
                <c:pt idx="2853">
                  <c:v>9.7157714714248389</c:v>
                </c:pt>
                <c:pt idx="2854">
                  <c:v>9.7158317941514589</c:v>
                </c:pt>
                <c:pt idx="2855">
                  <c:v>9.715892113239466</c:v>
                </c:pt>
                <c:pt idx="2856">
                  <c:v>9.7159524286892864</c:v>
                </c:pt>
                <c:pt idx="2857">
                  <c:v>9.7160127405013679</c:v>
                </c:pt>
                <c:pt idx="2858">
                  <c:v>9.7160730486761189</c:v>
                </c:pt>
                <c:pt idx="2859">
                  <c:v>9.716133353214099</c:v>
                </c:pt>
                <c:pt idx="2860">
                  <c:v>9.7161936541156155</c:v>
                </c:pt>
                <c:pt idx="2861">
                  <c:v>9.7162539513811499</c:v>
                </c:pt>
                <c:pt idx="2862">
                  <c:v>9.7163142450111479</c:v>
                </c:pt>
                <c:pt idx="2863">
                  <c:v>9.7163745350060466</c:v>
                </c:pt>
                <c:pt idx="2864">
                  <c:v>9.7164348213663487</c:v>
                </c:pt>
                <c:pt idx="2865">
                  <c:v>9.7164951040922709</c:v>
                </c:pt>
                <c:pt idx="2866">
                  <c:v>9.71655538318449</c:v>
                </c:pt>
                <c:pt idx="2867">
                  <c:v>9.7166156586433576</c:v>
                </c:pt>
                <c:pt idx="2868">
                  <c:v>9.7166759304693091</c:v>
                </c:pt>
                <c:pt idx="2869">
                  <c:v>9.7167361986628027</c:v>
                </c:pt>
                <c:pt idx="2870">
                  <c:v>9.7167964632242327</c:v>
                </c:pt>
                <c:pt idx="2871">
                  <c:v>9.7168567241540682</c:v>
                </c:pt>
                <c:pt idx="2872">
                  <c:v>9.7169169814527319</c:v>
                </c:pt>
                <c:pt idx="2873">
                  <c:v>9.7169772351207193</c:v>
                </c:pt>
                <c:pt idx="2874">
                  <c:v>9.7170374851583929</c:v>
                </c:pt>
                <c:pt idx="2875">
                  <c:v>9.7170977315662217</c:v>
                </c:pt>
                <c:pt idx="2876">
                  <c:v>9.7171579743446355</c:v>
                </c:pt>
                <c:pt idx="2877">
                  <c:v>9.7172182134940659</c:v>
                </c:pt>
                <c:pt idx="2878">
                  <c:v>9.7172784490148825</c:v>
                </c:pt>
                <c:pt idx="2879">
                  <c:v>9.7173386809077389</c:v>
                </c:pt>
                <c:pt idx="2880">
                  <c:v>9.717398909172859</c:v>
                </c:pt>
                <c:pt idx="2881">
                  <c:v>9.7174591338108449</c:v>
                </c:pt>
                <c:pt idx="2882">
                  <c:v>9.7175193548219756</c:v>
                </c:pt>
                <c:pt idx="2883">
                  <c:v>9.7175795722067537</c:v>
                </c:pt>
                <c:pt idx="2884">
                  <c:v>9.7176397859656145</c:v>
                </c:pt>
                <c:pt idx="2885">
                  <c:v>9.7176999960990003</c:v>
                </c:pt>
                <c:pt idx="2886">
                  <c:v>9.7177602026073426</c:v>
                </c:pt>
                <c:pt idx="2887">
                  <c:v>9.7178204054909934</c:v>
                </c:pt>
                <c:pt idx="2888">
                  <c:v>9.7178806047506434</c:v>
                </c:pt>
                <c:pt idx="2889">
                  <c:v>9.7179408003864687</c:v>
                </c:pt>
                <c:pt idx="2890">
                  <c:v>9.7180009923990109</c:v>
                </c:pt>
                <c:pt idx="2891">
                  <c:v>9.7180611807886113</c:v>
                </c:pt>
                <c:pt idx="2892">
                  <c:v>9.7181213655558434</c:v>
                </c:pt>
                <c:pt idx="2893">
                  <c:v>9.7181815467012136</c:v>
                </c:pt>
                <c:pt idx="2894">
                  <c:v>9.7182417242249119</c:v>
                </c:pt>
                <c:pt idx="2895">
                  <c:v>9.718301898127498</c:v>
                </c:pt>
                <c:pt idx="2896">
                  <c:v>9.7183620684094389</c:v>
                </c:pt>
                <c:pt idx="2897">
                  <c:v>9.7184222350710989</c:v>
                </c:pt>
                <c:pt idx="2898">
                  <c:v>9.7184823981129718</c:v>
                </c:pt>
                <c:pt idx="2899">
                  <c:v>9.7185425575354607</c:v>
                </c:pt>
                <c:pt idx="2900">
                  <c:v>9.718602713339008</c:v>
                </c:pt>
                <c:pt idx="2901">
                  <c:v>9.718662865524049</c:v>
                </c:pt>
                <c:pt idx="2902">
                  <c:v>9.7187230140909939</c:v>
                </c:pt>
                <c:pt idx="2903">
                  <c:v>9.7187831590403739</c:v>
                </c:pt>
                <c:pt idx="2904">
                  <c:v>9.7188433003724395</c:v>
                </c:pt>
                <c:pt idx="2905">
                  <c:v>9.7189034380879136</c:v>
                </c:pt>
                <c:pt idx="2906">
                  <c:v>9.7189635721869685</c:v>
                </c:pt>
                <c:pt idx="2907">
                  <c:v>9.7190237026700466</c:v>
                </c:pt>
                <c:pt idx="2908">
                  <c:v>9.7190838295378494</c:v>
                </c:pt>
                <c:pt idx="2909">
                  <c:v>9.7191439527905139</c:v>
                </c:pt>
                <c:pt idx="2910">
                  <c:v>9.7192040724286368</c:v>
                </c:pt>
                <c:pt idx="2911">
                  <c:v>9.7192641884524953</c:v>
                </c:pt>
                <c:pt idx="2912">
                  <c:v>9.7193243008627999</c:v>
                </c:pt>
                <c:pt idx="2913">
                  <c:v>9.7193844096597424</c:v>
                </c:pt>
                <c:pt idx="2914">
                  <c:v>9.7194445148438966</c:v>
                </c:pt>
                <c:pt idx="2915">
                  <c:v>9.7195046164155077</c:v>
                </c:pt>
                <c:pt idx="2916">
                  <c:v>9.7195647143751991</c:v>
                </c:pt>
                <c:pt idx="2917">
                  <c:v>9.7196248087233528</c:v>
                </c:pt>
                <c:pt idx="2918">
                  <c:v>9.7196848994604395</c:v>
                </c:pt>
                <c:pt idx="2919">
                  <c:v>9.7197449865867256</c:v>
                </c:pt>
                <c:pt idx="2920">
                  <c:v>9.7198050701028311</c:v>
                </c:pt>
                <c:pt idx="2921">
                  <c:v>9.7198651500091184</c:v>
                </c:pt>
                <c:pt idx="2922">
                  <c:v>9.7199252263060405</c:v>
                </c:pt>
                <c:pt idx="2923">
                  <c:v>9.7199852989940148</c:v>
                </c:pt>
                <c:pt idx="2924">
                  <c:v>9.720045368073448</c:v>
                </c:pt>
                <c:pt idx="2925">
                  <c:v>9.7201054335448482</c:v>
                </c:pt>
                <c:pt idx="2926">
                  <c:v>9.7201654954085619</c:v>
                </c:pt>
                <c:pt idx="2927">
                  <c:v>9.720225553665113</c:v>
                </c:pt>
                <c:pt idx="2928">
                  <c:v>9.7202856083148639</c:v>
                </c:pt>
                <c:pt idx="2929">
                  <c:v>9.7203456593582711</c:v>
                </c:pt>
                <c:pt idx="2930">
                  <c:v>9.720405706795761</c:v>
                </c:pt>
                <c:pt idx="2931">
                  <c:v>9.7204657506277687</c:v>
                </c:pt>
                <c:pt idx="2932">
                  <c:v>9.7205257908547189</c:v>
                </c:pt>
                <c:pt idx="2933">
                  <c:v>9.7205858274771071</c:v>
                </c:pt>
                <c:pt idx="2934">
                  <c:v>9.720645860495285</c:v>
                </c:pt>
                <c:pt idx="2935">
                  <c:v>9.7207058899097163</c:v>
                </c:pt>
                <c:pt idx="2936">
                  <c:v>9.7207659157208219</c:v>
                </c:pt>
                <c:pt idx="2937">
                  <c:v>9.7208259379290691</c:v>
                </c:pt>
                <c:pt idx="2938">
                  <c:v>9.7208859565348487</c:v>
                </c:pt>
                <c:pt idx="2939">
                  <c:v>9.7209459715386188</c:v>
                </c:pt>
                <c:pt idx="2940">
                  <c:v>9.7210059829407403</c:v>
                </c:pt>
                <c:pt idx="2941">
                  <c:v>9.7210659907417725</c:v>
                </c:pt>
                <c:pt idx="2942">
                  <c:v>9.7211259949421489</c:v>
                </c:pt>
                <c:pt idx="2943">
                  <c:v>9.721185995542168</c:v>
                </c:pt>
                <c:pt idx="2944">
                  <c:v>9.7212459925423449</c:v>
                </c:pt>
                <c:pt idx="2945">
                  <c:v>9.7213059859430189</c:v>
                </c:pt>
                <c:pt idx="2946">
                  <c:v>9.7213659757447939</c:v>
                </c:pt>
                <c:pt idx="2947">
                  <c:v>9.7214259619480199</c:v>
                </c:pt>
                <c:pt idx="2948">
                  <c:v>9.721485944553093</c:v>
                </c:pt>
                <c:pt idx="2949">
                  <c:v>9.7215459235604484</c:v>
                </c:pt>
                <c:pt idx="2950">
                  <c:v>9.7216058989705481</c:v>
                </c:pt>
                <c:pt idx="2951">
                  <c:v>9.7216658707838199</c:v>
                </c:pt>
                <c:pt idx="2952">
                  <c:v>9.7217258390006869</c:v>
                </c:pt>
                <c:pt idx="2953">
                  <c:v>9.7217858036215699</c:v>
                </c:pt>
                <c:pt idx="2954">
                  <c:v>9.7218457646469219</c:v>
                </c:pt>
                <c:pt idx="2955">
                  <c:v>9.7219057220770786</c:v>
                </c:pt>
                <c:pt idx="2956">
                  <c:v>9.7219656759126689</c:v>
                </c:pt>
                <c:pt idx="2957">
                  <c:v>9.7220256261540499</c:v>
                </c:pt>
                <c:pt idx="2958">
                  <c:v>9.7220855728015572</c:v>
                </c:pt>
                <c:pt idx="2959">
                  <c:v>9.722145515855674</c:v>
                </c:pt>
                <c:pt idx="2960">
                  <c:v>9.7222054553168089</c:v>
                </c:pt>
                <c:pt idx="2961">
                  <c:v>9.7222653911854682</c:v>
                </c:pt>
                <c:pt idx="2962">
                  <c:v>9.7223253234620159</c:v>
                </c:pt>
                <c:pt idx="2963">
                  <c:v>9.7223852521469247</c:v>
                </c:pt>
                <c:pt idx="2964">
                  <c:v>9.7224451772405533</c:v>
                </c:pt>
                <c:pt idx="2965">
                  <c:v>9.7225050987434027</c:v>
                </c:pt>
                <c:pt idx="2966">
                  <c:v>9.7225650166558815</c:v>
                </c:pt>
                <c:pt idx="2967">
                  <c:v>9.7226249309784176</c:v>
                </c:pt>
                <c:pt idx="2968">
                  <c:v>9.7226848417114446</c:v>
                </c:pt>
                <c:pt idx="2969">
                  <c:v>9.7227447488553906</c:v>
                </c:pt>
                <c:pt idx="2970">
                  <c:v>9.7228046524106837</c:v>
                </c:pt>
                <c:pt idx="2971">
                  <c:v>9.7228645523777555</c:v>
                </c:pt>
                <c:pt idx="2972">
                  <c:v>9.7229244487570359</c:v>
                </c:pt>
                <c:pt idx="2973">
                  <c:v>9.7229843415489565</c:v>
                </c:pt>
                <c:pt idx="2974">
                  <c:v>9.7230442307539526</c:v>
                </c:pt>
                <c:pt idx="2975">
                  <c:v>9.723104116372431</c:v>
                </c:pt>
                <c:pt idx="2976">
                  <c:v>9.723163998404841</c:v>
                </c:pt>
                <c:pt idx="2977">
                  <c:v>9.7232238768516179</c:v>
                </c:pt>
                <c:pt idx="2978">
                  <c:v>9.7232837517131419</c:v>
                </c:pt>
                <c:pt idx="2979">
                  <c:v>9.7233436229899475</c:v>
                </c:pt>
                <c:pt idx="2980">
                  <c:v>9.7234034906823652</c:v>
                </c:pt>
                <c:pt idx="2981">
                  <c:v>9.723463354790848</c:v>
                </c:pt>
                <c:pt idx="2982">
                  <c:v>9.7235232153158488</c:v>
                </c:pt>
                <c:pt idx="2983">
                  <c:v>9.7235830722577781</c:v>
                </c:pt>
                <c:pt idx="2984">
                  <c:v>9.7236429256170656</c:v>
                </c:pt>
                <c:pt idx="2985">
                  <c:v>9.723702775394143</c:v>
                </c:pt>
                <c:pt idx="2986">
                  <c:v>9.7237626215894402</c:v>
                </c:pt>
                <c:pt idx="2987">
                  <c:v>9.7238224642033639</c:v>
                </c:pt>
                <c:pt idx="2988">
                  <c:v>9.723882303236401</c:v>
                </c:pt>
                <c:pt idx="2989">
                  <c:v>9.7239421386889244</c:v>
                </c:pt>
                <c:pt idx="2990">
                  <c:v>9.7240019705613499</c:v>
                </c:pt>
                <c:pt idx="2991">
                  <c:v>9.7240617988541</c:v>
                </c:pt>
                <c:pt idx="2992">
                  <c:v>9.7241216235677292</c:v>
                </c:pt>
                <c:pt idx="2993">
                  <c:v>9.7241814447025572</c:v>
                </c:pt>
                <c:pt idx="2994">
                  <c:v>9.7242412622590919</c:v>
                </c:pt>
                <c:pt idx="2995">
                  <c:v>9.7243010762376159</c:v>
                </c:pt>
                <c:pt idx="2996">
                  <c:v>9.7243608866386619</c:v>
                </c:pt>
                <c:pt idx="2997">
                  <c:v>9.7244206934626689</c:v>
                </c:pt>
                <c:pt idx="2998">
                  <c:v>9.7244804967100009</c:v>
                </c:pt>
                <c:pt idx="2999">
                  <c:v>9.7245402963811234</c:v>
                </c:pt>
                <c:pt idx="3000">
                  <c:v>9.7246000924764484</c:v>
                </c:pt>
                <c:pt idx="3001">
                  <c:v>9.7246598849964219</c:v>
                </c:pt>
                <c:pt idx="3002">
                  <c:v>9.7247196739414719</c:v>
                </c:pt>
                <c:pt idx="3003">
                  <c:v>9.7247794593119981</c:v>
                </c:pt>
                <c:pt idx="3004">
                  <c:v>9.7248392411084694</c:v>
                </c:pt>
                <c:pt idx="3005">
                  <c:v>9.7248990193312803</c:v>
                </c:pt>
                <c:pt idx="3006">
                  <c:v>9.7249587939807824</c:v>
                </c:pt>
                <c:pt idx="3007">
                  <c:v>9.7250185650576633</c:v>
                </c:pt>
                <c:pt idx="3008">
                  <c:v>9.725078332562088</c:v>
                </c:pt>
                <c:pt idx="3009">
                  <c:v>9.7251380964945682</c:v>
                </c:pt>
                <c:pt idx="3010">
                  <c:v>9.7251978568555444</c:v>
                </c:pt>
                <c:pt idx="3011">
                  <c:v>9.725257613645427</c:v>
                </c:pt>
                <c:pt idx="3012">
                  <c:v>9.7253173668646493</c:v>
                </c:pt>
                <c:pt idx="3013">
                  <c:v>9.7253771165136289</c:v>
                </c:pt>
                <c:pt idx="3014">
                  <c:v>9.7254368625928205</c:v>
                </c:pt>
                <c:pt idx="3015">
                  <c:v>9.7254966051026841</c:v>
                </c:pt>
                <c:pt idx="3016">
                  <c:v>9.7255563440434667</c:v>
                </c:pt>
                <c:pt idx="3017">
                  <c:v>9.7256160794157847</c:v>
                </c:pt>
                <c:pt idx="3018">
                  <c:v>9.7256758112200021</c:v>
                </c:pt>
                <c:pt idx="3019">
                  <c:v>9.7257355394565508</c:v>
                </c:pt>
                <c:pt idx="3020">
                  <c:v>9.7257952641258356</c:v>
                </c:pt>
                <c:pt idx="3021">
                  <c:v>9.7258549852283043</c:v>
                </c:pt>
                <c:pt idx="3022">
                  <c:v>9.7259147027643706</c:v>
                </c:pt>
                <c:pt idx="3023">
                  <c:v>9.7259744167344699</c:v>
                </c:pt>
                <c:pt idx="3024">
                  <c:v>9.7260341271390338</c:v>
                </c:pt>
                <c:pt idx="3025">
                  <c:v>9.726093833978469</c:v>
                </c:pt>
                <c:pt idx="3026">
                  <c:v>9.7261535372532126</c:v>
                </c:pt>
                <c:pt idx="3027">
                  <c:v>9.7262132369636873</c:v>
                </c:pt>
                <c:pt idx="3028">
                  <c:v>9.7262729331103159</c:v>
                </c:pt>
                <c:pt idx="3029">
                  <c:v>9.7263326256935319</c:v>
                </c:pt>
                <c:pt idx="3030">
                  <c:v>9.726392314713749</c:v>
                </c:pt>
                <c:pt idx="3031">
                  <c:v>9.7264520001714114</c:v>
                </c:pt>
                <c:pt idx="3032">
                  <c:v>9.7265116820669189</c:v>
                </c:pt>
                <c:pt idx="3033">
                  <c:v>9.7265713604006638</c:v>
                </c:pt>
                <c:pt idx="3034">
                  <c:v>9.7266310351732326</c:v>
                </c:pt>
                <c:pt idx="3035">
                  <c:v>9.7266907063848684</c:v>
                </c:pt>
                <c:pt idx="3036">
                  <c:v>9.7267503740360688</c:v>
                </c:pt>
                <c:pt idx="3037">
                  <c:v>9.7268100381272724</c:v>
                </c:pt>
                <c:pt idx="3038">
                  <c:v>9.7268696986588488</c:v>
                </c:pt>
                <c:pt idx="3039">
                  <c:v>9.7269293556312739</c:v>
                </c:pt>
                <c:pt idx="3040">
                  <c:v>9.7269890090449724</c:v>
                </c:pt>
                <c:pt idx="3041">
                  <c:v>9.727048658900328</c:v>
                </c:pt>
                <c:pt idx="3042">
                  <c:v>9.7271083051977989</c:v>
                </c:pt>
                <c:pt idx="3043">
                  <c:v>9.7271679479377919</c:v>
                </c:pt>
                <c:pt idx="3044">
                  <c:v>9.7272275871207619</c:v>
                </c:pt>
                <c:pt idx="3045">
                  <c:v>9.7272872227471101</c:v>
                </c:pt>
                <c:pt idx="3046">
                  <c:v>9.7273468548172541</c:v>
                </c:pt>
                <c:pt idx="3047">
                  <c:v>9.7274064833316185</c:v>
                </c:pt>
                <c:pt idx="3048">
                  <c:v>9.7274661082906491</c:v>
                </c:pt>
                <c:pt idx="3049">
                  <c:v>9.7275257296947419</c:v>
                </c:pt>
                <c:pt idx="3050">
                  <c:v>9.7275853475443572</c:v>
                </c:pt>
                <c:pt idx="3051">
                  <c:v>9.7276449618398679</c:v>
                </c:pt>
                <c:pt idx="3052">
                  <c:v>9.7277045725817555</c:v>
                </c:pt>
                <c:pt idx="3053">
                  <c:v>9.7277641797703982</c:v>
                </c:pt>
                <c:pt idx="3054">
                  <c:v>9.7278237834062189</c:v>
                </c:pt>
                <c:pt idx="3055">
                  <c:v>9.7278833834896972</c:v>
                </c:pt>
                <c:pt idx="3056">
                  <c:v>9.7279429800211439</c:v>
                </c:pt>
                <c:pt idx="3057">
                  <c:v>9.7280025730011612</c:v>
                </c:pt>
                <c:pt idx="3058">
                  <c:v>9.7280621624299979</c:v>
                </c:pt>
                <c:pt idx="3059">
                  <c:v>9.7281217483080784</c:v>
                </c:pt>
                <c:pt idx="3060">
                  <c:v>9.7281813306360174</c:v>
                </c:pt>
                <c:pt idx="3061">
                  <c:v>9.7282409094140689</c:v>
                </c:pt>
                <c:pt idx="3062">
                  <c:v>9.7283004846426859</c:v>
                </c:pt>
                <c:pt idx="3063">
                  <c:v>9.7283600563223889</c:v>
                </c:pt>
                <c:pt idx="3064">
                  <c:v>9.7284196244534389</c:v>
                </c:pt>
                <c:pt idx="3065">
                  <c:v>9.7284791890363689</c:v>
                </c:pt>
                <c:pt idx="3066">
                  <c:v>9.7285387500714986</c:v>
                </c:pt>
                <c:pt idx="3067">
                  <c:v>9.728598307559448</c:v>
                </c:pt>
                <c:pt idx="3068">
                  <c:v>9.728657861500448</c:v>
                </c:pt>
                <c:pt idx="3069">
                  <c:v>9.7287174118949959</c:v>
                </c:pt>
                <c:pt idx="3070">
                  <c:v>9.7287769587434987</c:v>
                </c:pt>
                <c:pt idx="3071">
                  <c:v>9.7288365020463967</c:v>
                </c:pt>
                <c:pt idx="3072">
                  <c:v>9.7288960418040809</c:v>
                </c:pt>
                <c:pt idx="3073">
                  <c:v>9.7289555780169987</c:v>
                </c:pt>
                <c:pt idx="3074">
                  <c:v>9.7290151106855589</c:v>
                </c:pt>
                <c:pt idx="3075">
                  <c:v>9.7290746398102144</c:v>
                </c:pt>
                <c:pt idx="3076">
                  <c:v>9.7291341653913488</c:v>
                </c:pt>
                <c:pt idx="3077">
                  <c:v>9.7291936874294009</c:v>
                </c:pt>
                <c:pt idx="3078">
                  <c:v>9.7292532059247918</c:v>
                </c:pt>
                <c:pt idx="3079">
                  <c:v>9.7293127208779389</c:v>
                </c:pt>
                <c:pt idx="3080">
                  <c:v>9.7293722322892737</c:v>
                </c:pt>
                <c:pt idx="3081">
                  <c:v>9.729431740159205</c:v>
                </c:pt>
                <c:pt idx="3082">
                  <c:v>9.7294912444881643</c:v>
                </c:pt>
                <c:pt idx="3083">
                  <c:v>9.7295507452765619</c:v>
                </c:pt>
                <c:pt idx="3084">
                  <c:v>9.729610242524835</c:v>
                </c:pt>
                <c:pt idx="3085">
                  <c:v>9.7296697362333937</c:v>
                </c:pt>
                <c:pt idx="3086">
                  <c:v>9.7297292264026627</c:v>
                </c:pt>
                <c:pt idx="3087">
                  <c:v>9.7297887130330487</c:v>
                </c:pt>
                <c:pt idx="3088">
                  <c:v>9.729848196125003</c:v>
                </c:pt>
                <c:pt idx="3089">
                  <c:v>9.7299076756789287</c:v>
                </c:pt>
                <c:pt idx="3090">
                  <c:v>9.7299671516952415</c:v>
                </c:pt>
                <c:pt idx="3091">
                  <c:v>9.7300266241743589</c:v>
                </c:pt>
                <c:pt idx="3092">
                  <c:v>9.7300860931167321</c:v>
                </c:pt>
                <c:pt idx="3093">
                  <c:v>9.7301455585227501</c:v>
                </c:pt>
                <c:pt idx="3094">
                  <c:v>9.7302050203927557</c:v>
                </c:pt>
                <c:pt idx="3095">
                  <c:v>9.7302644787274311</c:v>
                </c:pt>
                <c:pt idx="3096">
                  <c:v>9.7303239335269289</c:v>
                </c:pt>
                <c:pt idx="3097">
                  <c:v>9.730383384791697</c:v>
                </c:pt>
                <c:pt idx="3098">
                  <c:v>9.7304428325224048</c:v>
                </c:pt>
                <c:pt idx="3099">
                  <c:v>9.7305022767191627</c:v>
                </c:pt>
                <c:pt idx="3100">
                  <c:v>9.7305617173825159</c:v>
                </c:pt>
                <c:pt idx="3101">
                  <c:v>9.7306211545128463</c:v>
                </c:pt>
                <c:pt idx="3102">
                  <c:v>9.7306805881107579</c:v>
                </c:pt>
                <c:pt idx="3103">
                  <c:v>9.7307400181764461</c:v>
                </c:pt>
                <c:pt idx="3104">
                  <c:v>9.7307994447103532</c:v>
                </c:pt>
                <c:pt idx="3105">
                  <c:v>9.7308588677130619</c:v>
                </c:pt>
                <c:pt idx="3106">
                  <c:v>9.7309182871848439</c:v>
                </c:pt>
                <c:pt idx="3107">
                  <c:v>9.7309777031260989</c:v>
                </c:pt>
                <c:pt idx="3108">
                  <c:v>9.7310371155374309</c:v>
                </c:pt>
                <c:pt idx="3109">
                  <c:v>9.7310965244190815</c:v>
                </c:pt>
                <c:pt idx="3110">
                  <c:v>9.7311559297714325</c:v>
                </c:pt>
                <c:pt idx="3111">
                  <c:v>9.7312153315950933</c:v>
                </c:pt>
                <c:pt idx="3112">
                  <c:v>9.7312747298903606</c:v>
                </c:pt>
                <c:pt idx="3113">
                  <c:v>9.7313341246577689</c:v>
                </c:pt>
                <c:pt idx="3114">
                  <c:v>9.7313935158976079</c:v>
                </c:pt>
                <c:pt idx="3115">
                  <c:v>9.7314529036103039</c:v>
                </c:pt>
                <c:pt idx="3116">
                  <c:v>9.7315122877963169</c:v>
                </c:pt>
                <c:pt idx="3117">
                  <c:v>9.7315716684559757</c:v>
                </c:pt>
                <c:pt idx="3118">
                  <c:v>9.7316310455899373</c:v>
                </c:pt>
                <c:pt idx="3119">
                  <c:v>9.7316904191983831</c:v>
                </c:pt>
                <c:pt idx="3120">
                  <c:v>9.7317497892818139</c:v>
                </c:pt>
                <c:pt idx="3121">
                  <c:v>9.731809155840649</c:v>
                </c:pt>
                <c:pt idx="3122">
                  <c:v>9.7318685188752987</c:v>
                </c:pt>
                <c:pt idx="3123">
                  <c:v>9.7319278783862035</c:v>
                </c:pt>
                <c:pt idx="3124">
                  <c:v>9.731987234373749</c:v>
                </c:pt>
                <c:pt idx="3125">
                  <c:v>9.7320465868383845</c:v>
                </c:pt>
                <c:pt idx="3126">
                  <c:v>9.732105935780508</c:v>
                </c:pt>
                <c:pt idx="3127">
                  <c:v>9.7321652812005119</c:v>
                </c:pt>
                <c:pt idx="3128">
                  <c:v>9.732224623098908</c:v>
                </c:pt>
                <c:pt idx="3129">
                  <c:v>9.7322839614760159</c:v>
                </c:pt>
                <c:pt idx="3130">
                  <c:v>9.7323432963322993</c:v>
                </c:pt>
                <c:pt idx="3131">
                  <c:v>9.7324026276681668</c:v>
                </c:pt>
                <c:pt idx="3132">
                  <c:v>9.732461955484025</c:v>
                </c:pt>
                <c:pt idx="3133">
                  <c:v>9.7325212797803076</c:v>
                </c:pt>
                <c:pt idx="3134">
                  <c:v>9.7325806005574282</c:v>
                </c:pt>
                <c:pt idx="3135">
                  <c:v>9.7326399178158027</c:v>
                </c:pt>
                <c:pt idx="3136">
                  <c:v>9.7326992315558467</c:v>
                </c:pt>
                <c:pt idx="3137">
                  <c:v>9.7327585417779812</c:v>
                </c:pt>
                <c:pt idx="3138">
                  <c:v>9.7328178484826218</c:v>
                </c:pt>
                <c:pt idx="3139">
                  <c:v>9.7328771516701025</c:v>
                </c:pt>
                <c:pt idx="3140">
                  <c:v>9.7329364513410894</c:v>
                </c:pt>
                <c:pt idx="3141">
                  <c:v>9.7329957474957389</c:v>
                </c:pt>
                <c:pt idx="3142">
                  <c:v>9.7330550401345022</c:v>
                </c:pt>
                <c:pt idx="3143">
                  <c:v>9.7331143292580151</c:v>
                </c:pt>
                <c:pt idx="3144">
                  <c:v>9.7331736148664483</c:v>
                </c:pt>
                <c:pt idx="3145">
                  <c:v>9.7332328969603168</c:v>
                </c:pt>
                <c:pt idx="3146">
                  <c:v>9.7332921755400132</c:v>
                </c:pt>
                <c:pt idx="3147">
                  <c:v>9.733351450605948</c:v>
                </c:pt>
                <c:pt idx="3148">
                  <c:v>9.7334107221586113</c:v>
                </c:pt>
                <c:pt idx="3149">
                  <c:v>9.733469990198337</c:v>
                </c:pt>
                <c:pt idx="3150">
                  <c:v>9.7335292547255712</c:v>
                </c:pt>
                <c:pt idx="3151">
                  <c:v>9.7335885157407347</c:v>
                </c:pt>
                <c:pt idx="3152">
                  <c:v>9.733647773244229</c:v>
                </c:pt>
                <c:pt idx="3153">
                  <c:v>9.7337070272364699</c:v>
                </c:pt>
                <c:pt idx="3154">
                  <c:v>9.7337662777179208</c:v>
                </c:pt>
                <c:pt idx="3155">
                  <c:v>9.7338255246889283</c:v>
                </c:pt>
                <c:pt idx="3156">
                  <c:v>9.7338847681499505</c:v>
                </c:pt>
                <c:pt idx="3157">
                  <c:v>9.733944008101389</c:v>
                </c:pt>
                <c:pt idx="3158">
                  <c:v>9.7340032445436631</c:v>
                </c:pt>
                <c:pt idx="3159">
                  <c:v>9.7340624774771296</c:v>
                </c:pt>
                <c:pt idx="3160">
                  <c:v>9.7341217069022967</c:v>
                </c:pt>
                <c:pt idx="3161">
                  <c:v>9.7341809328196689</c:v>
                </c:pt>
                <c:pt idx="3162">
                  <c:v>9.7342401552294451</c:v>
                </c:pt>
                <c:pt idx="3163">
                  <c:v>9.7342993741320889</c:v>
                </c:pt>
                <c:pt idx="3164">
                  <c:v>9.7343585895281439</c:v>
                </c:pt>
                <c:pt idx="3165">
                  <c:v>9.734417801417921</c:v>
                </c:pt>
                <c:pt idx="3166">
                  <c:v>9.7344770098018429</c:v>
                </c:pt>
                <c:pt idx="3167">
                  <c:v>9.7345362146804053</c:v>
                </c:pt>
                <c:pt idx="3168">
                  <c:v>9.7345954160538319</c:v>
                </c:pt>
                <c:pt idx="3169">
                  <c:v>9.7346546139227286</c:v>
                </c:pt>
                <c:pt idx="3170">
                  <c:v>9.7347138082874416</c:v>
                </c:pt>
                <c:pt idx="3171">
                  <c:v>9.7347729991483902</c:v>
                </c:pt>
                <c:pt idx="3172">
                  <c:v>9.7348321865059884</c:v>
                </c:pt>
                <c:pt idx="3173">
                  <c:v>9.7348913703606499</c:v>
                </c:pt>
                <c:pt idx="3174">
                  <c:v>9.7349505507127336</c:v>
                </c:pt>
                <c:pt idx="3175">
                  <c:v>9.7350097275628187</c:v>
                </c:pt>
                <c:pt idx="3176">
                  <c:v>9.7350689009110827</c:v>
                </c:pt>
                <c:pt idx="3177">
                  <c:v>9.7351280707582184</c:v>
                </c:pt>
                <c:pt idx="3178">
                  <c:v>9.7351872371044568</c:v>
                </c:pt>
                <c:pt idx="3179">
                  <c:v>9.7352463999501779</c:v>
                </c:pt>
                <c:pt idx="3180">
                  <c:v>9.7353055592958935</c:v>
                </c:pt>
                <c:pt idx="3181">
                  <c:v>9.7353647151419871</c:v>
                </c:pt>
                <c:pt idx="3182">
                  <c:v>9.7354238674888709</c:v>
                </c:pt>
                <c:pt idx="3183">
                  <c:v>9.7354830163369748</c:v>
                </c:pt>
                <c:pt idx="3184">
                  <c:v>9.7355421616866806</c:v>
                </c:pt>
                <c:pt idx="3185">
                  <c:v>9.7356013035384219</c:v>
                </c:pt>
                <c:pt idx="3186">
                  <c:v>9.7356604418926089</c:v>
                </c:pt>
                <c:pt idx="3187">
                  <c:v>9.7357195767497267</c:v>
                </c:pt>
                <c:pt idx="3188">
                  <c:v>9.7357787081099971</c:v>
                </c:pt>
                <c:pt idx="3189">
                  <c:v>9.7358378359740527</c:v>
                </c:pt>
                <c:pt idx="3190">
                  <c:v>9.735896960342167</c:v>
                </c:pt>
                <c:pt idx="3191">
                  <c:v>9.7359560812148089</c:v>
                </c:pt>
                <c:pt idx="3192">
                  <c:v>9.736015198592348</c:v>
                </c:pt>
                <c:pt idx="3193">
                  <c:v>9.7360743124752922</c:v>
                </c:pt>
                <c:pt idx="3194">
                  <c:v>9.7361334228639489</c:v>
                </c:pt>
                <c:pt idx="3195">
                  <c:v>9.7361925297587977</c:v>
                </c:pt>
                <c:pt idx="3196">
                  <c:v>9.7362516331602151</c:v>
                </c:pt>
                <c:pt idx="3197">
                  <c:v>9.7363107330686187</c:v>
                </c:pt>
                <c:pt idx="3198">
                  <c:v>9.7363698294844454</c:v>
                </c:pt>
                <c:pt idx="3199">
                  <c:v>9.7364289224080789</c:v>
                </c:pt>
                <c:pt idx="3200">
                  <c:v>9.7364880118399597</c:v>
                </c:pt>
                <c:pt idx="3201">
                  <c:v>9.7365470977804751</c:v>
                </c:pt>
                <c:pt idx="3202">
                  <c:v>9.7366061802300479</c:v>
                </c:pt>
                <c:pt idx="3203">
                  <c:v>9.7366652591891008</c:v>
                </c:pt>
                <c:pt idx="3204">
                  <c:v>9.736724334658021</c:v>
                </c:pt>
                <c:pt idx="3205">
                  <c:v>9.7367834066372492</c:v>
                </c:pt>
                <c:pt idx="3206">
                  <c:v>9.7368424751271814</c:v>
                </c:pt>
                <c:pt idx="3207">
                  <c:v>9.7369015401282315</c:v>
                </c:pt>
                <c:pt idx="3208">
                  <c:v>9.7369606016407939</c:v>
                </c:pt>
                <c:pt idx="3209">
                  <c:v>9.7370196596653447</c:v>
                </c:pt>
                <c:pt idx="3210">
                  <c:v>9.7370787142022159</c:v>
                </c:pt>
                <c:pt idx="3211">
                  <c:v>9.7371377652517825</c:v>
                </c:pt>
                <c:pt idx="3212">
                  <c:v>9.7371968128147017</c:v>
                </c:pt>
                <c:pt idx="3213">
                  <c:v>9.7372558568910819</c:v>
                </c:pt>
                <c:pt idx="3214">
                  <c:v>9.7373148974815429</c:v>
                </c:pt>
                <c:pt idx="3215">
                  <c:v>9.7373739345863619</c:v>
                </c:pt>
                <c:pt idx="3216">
                  <c:v>9.7374329682060505</c:v>
                </c:pt>
                <c:pt idx="3217">
                  <c:v>9.7374919983409463</c:v>
                </c:pt>
                <c:pt idx="3218">
                  <c:v>9.7375510249914186</c:v>
                </c:pt>
                <c:pt idx="3219">
                  <c:v>9.7376100481580981</c:v>
                </c:pt>
                <c:pt idx="3220">
                  <c:v>9.7376690678411819</c:v>
                </c:pt>
                <c:pt idx="3221">
                  <c:v>9.7377280840410592</c:v>
                </c:pt>
                <c:pt idx="3222">
                  <c:v>9.7377870967584101</c:v>
                </c:pt>
                <c:pt idx="3223">
                  <c:v>9.7378461059933699</c:v>
                </c:pt>
                <c:pt idx="3224">
                  <c:v>9.7379051117464499</c:v>
                </c:pt>
                <c:pt idx="3225">
                  <c:v>9.7379641140180482</c:v>
                </c:pt>
                <c:pt idx="3226">
                  <c:v>9.7380231128085057</c:v>
                </c:pt>
                <c:pt idx="3227">
                  <c:v>9.7380821081184639</c:v>
                </c:pt>
                <c:pt idx="3228">
                  <c:v>9.7381410999481339</c:v>
                </c:pt>
                <c:pt idx="3229">
                  <c:v>9.7382000882978925</c:v>
                </c:pt>
                <c:pt idx="3230">
                  <c:v>9.7382590731683507</c:v>
                </c:pt>
                <c:pt idx="3231">
                  <c:v>9.7383180545596559</c:v>
                </c:pt>
                <c:pt idx="3232">
                  <c:v>9.738377032472421</c:v>
                </c:pt>
                <c:pt idx="3233">
                  <c:v>9.7384360069071274</c:v>
                </c:pt>
                <c:pt idx="3234">
                  <c:v>9.7384949778639527</c:v>
                </c:pt>
                <c:pt idx="3235">
                  <c:v>9.7385539453433889</c:v>
                </c:pt>
                <c:pt idx="3236">
                  <c:v>9.7386129093458909</c:v>
                </c:pt>
                <c:pt idx="3237">
                  <c:v>9.7386718698717356</c:v>
                </c:pt>
                <c:pt idx="3238">
                  <c:v>9.7387308269216462</c:v>
                </c:pt>
                <c:pt idx="3239">
                  <c:v>9.7387897804956989</c:v>
                </c:pt>
                <c:pt idx="3240">
                  <c:v>9.7388487305943858</c:v>
                </c:pt>
                <c:pt idx="3241">
                  <c:v>9.7389076772183181</c:v>
                </c:pt>
                <c:pt idx="3242">
                  <c:v>9.7389666203676679</c:v>
                </c:pt>
                <c:pt idx="3243">
                  <c:v>9.7390255600429381</c:v>
                </c:pt>
                <c:pt idx="3244">
                  <c:v>9.7390844962445176</c:v>
                </c:pt>
                <c:pt idx="3245">
                  <c:v>9.7391434289727989</c:v>
                </c:pt>
                <c:pt idx="3246">
                  <c:v>9.7392023582282725</c:v>
                </c:pt>
                <c:pt idx="3247">
                  <c:v>9.7392612840112189</c:v>
                </c:pt>
                <c:pt idx="3248">
                  <c:v>9.7393202063222155</c:v>
                </c:pt>
                <c:pt idx="3249">
                  <c:v>9.739379125161447</c:v>
                </c:pt>
                <c:pt idx="3250">
                  <c:v>9.7394380405296221</c:v>
                </c:pt>
                <c:pt idx="3251">
                  <c:v>9.7394969524269683</c:v>
                </c:pt>
                <c:pt idx="3252">
                  <c:v>9.7395558608537609</c:v>
                </c:pt>
                <c:pt idx="3253">
                  <c:v>9.739614765810618</c:v>
                </c:pt>
                <c:pt idx="3254">
                  <c:v>9.739673667297911</c:v>
                </c:pt>
                <c:pt idx="3255">
                  <c:v>9.7397325653160127</c:v>
                </c:pt>
                <c:pt idx="3256">
                  <c:v>9.739791459865339</c:v>
                </c:pt>
                <c:pt idx="3257">
                  <c:v>9.7398503509463037</c:v>
                </c:pt>
                <c:pt idx="3258">
                  <c:v>9.7399092385593224</c:v>
                </c:pt>
                <c:pt idx="3259">
                  <c:v>9.7399681227046955</c:v>
                </c:pt>
                <c:pt idx="3260">
                  <c:v>9.7400270033830889</c:v>
                </c:pt>
                <c:pt idx="3261">
                  <c:v>9.7400858805946839</c:v>
                </c:pt>
                <c:pt idx="3262">
                  <c:v>9.7401447543399549</c:v>
                </c:pt>
                <c:pt idx="3263">
                  <c:v>9.7402036246192889</c:v>
                </c:pt>
                <c:pt idx="3264">
                  <c:v>9.740262491433068</c:v>
                </c:pt>
                <c:pt idx="3265">
                  <c:v>9.7403213547819139</c:v>
                </c:pt>
                <c:pt idx="3266">
                  <c:v>9.7403802146659775</c:v>
                </c:pt>
                <c:pt idx="3267">
                  <c:v>9.7404390710857598</c:v>
                </c:pt>
                <c:pt idx="3268">
                  <c:v>9.7404979240416658</c:v>
                </c:pt>
                <c:pt idx="3269">
                  <c:v>9.7405567735341059</c:v>
                </c:pt>
                <c:pt idx="3270">
                  <c:v>9.740615619563485</c:v>
                </c:pt>
                <c:pt idx="3271">
                  <c:v>9.7406744621301264</c:v>
                </c:pt>
                <c:pt idx="3272">
                  <c:v>9.7407333012346999</c:v>
                </c:pt>
                <c:pt idx="3273">
                  <c:v>9.7407921368773511</c:v>
                </c:pt>
                <c:pt idx="3274">
                  <c:v>9.7408509690585419</c:v>
                </c:pt>
                <c:pt idx="3275">
                  <c:v>9.7409097977787589</c:v>
                </c:pt>
                <c:pt idx="3276">
                  <c:v>9.7409686230382793</c:v>
                </c:pt>
                <c:pt idx="3277">
                  <c:v>9.7410274448376395</c:v>
                </c:pt>
                <c:pt idx="3278">
                  <c:v>9.741086263177305</c:v>
                </c:pt>
                <c:pt idx="3279">
                  <c:v>9.741145078057448</c:v>
                </c:pt>
                <c:pt idx="3280">
                  <c:v>9.7412038894786619</c:v>
                </c:pt>
                <c:pt idx="3281">
                  <c:v>9.741262697441293</c:v>
                </c:pt>
                <c:pt idx="3282">
                  <c:v>9.7413215019456487</c:v>
                </c:pt>
                <c:pt idx="3283">
                  <c:v>9.7413803029923489</c:v>
                </c:pt>
                <c:pt idx="3284">
                  <c:v>9.7414391005817187</c:v>
                </c:pt>
                <c:pt idx="3285">
                  <c:v>9.741497894714092</c:v>
                </c:pt>
                <c:pt idx="3286">
                  <c:v>9.7415566853899076</c:v>
                </c:pt>
                <c:pt idx="3287">
                  <c:v>9.7416154726095439</c:v>
                </c:pt>
                <c:pt idx="3288">
                  <c:v>9.7416742563735159</c:v>
                </c:pt>
                <c:pt idx="3289">
                  <c:v>9.7417330366821382</c:v>
                </c:pt>
                <c:pt idx="3290">
                  <c:v>9.7417918135358139</c:v>
                </c:pt>
                <c:pt idx="3291">
                  <c:v>9.7418505869349659</c:v>
                </c:pt>
                <c:pt idx="3292">
                  <c:v>9.7419093568800719</c:v>
                </c:pt>
                <c:pt idx="3293">
                  <c:v>9.7419681233713025</c:v>
                </c:pt>
                <c:pt idx="3294">
                  <c:v>9.7420268864095032</c:v>
                </c:pt>
                <c:pt idx="3295">
                  <c:v>9.7420856459946759</c:v>
                </c:pt>
                <c:pt idx="3296">
                  <c:v>9.7421444021273658</c:v>
                </c:pt>
                <c:pt idx="3297">
                  <c:v>9.7422031548079691</c:v>
                </c:pt>
                <c:pt idx="3298">
                  <c:v>9.7422619040368161</c:v>
                </c:pt>
                <c:pt idx="3299">
                  <c:v>9.7423206498144825</c:v>
                </c:pt>
                <c:pt idx="3300">
                  <c:v>9.7423793921413679</c:v>
                </c:pt>
                <c:pt idx="3301">
                  <c:v>9.7424381310177157</c:v>
                </c:pt>
                <c:pt idx="3302">
                  <c:v>9.7424968664440268</c:v>
                </c:pt>
                <c:pt idx="3303">
                  <c:v>9.7425555984206547</c:v>
                </c:pt>
                <c:pt idx="3304">
                  <c:v>9.7426143269480505</c:v>
                </c:pt>
                <c:pt idx="3305">
                  <c:v>9.7426730520266052</c:v>
                </c:pt>
                <c:pt idx="3306">
                  <c:v>9.7427317736567289</c:v>
                </c:pt>
                <c:pt idx="3307">
                  <c:v>9.7427904918388339</c:v>
                </c:pt>
                <c:pt idx="3308">
                  <c:v>9.7428492065733145</c:v>
                </c:pt>
                <c:pt idx="3309">
                  <c:v>9.7429079178605686</c:v>
                </c:pt>
                <c:pt idx="3310">
                  <c:v>9.742966625701019</c:v>
                </c:pt>
                <c:pt idx="3311">
                  <c:v>9.7430253300950103</c:v>
                </c:pt>
                <c:pt idx="3312">
                  <c:v>9.7430840310431037</c:v>
                </c:pt>
                <c:pt idx="3313">
                  <c:v>9.743142728545541</c:v>
                </c:pt>
                <c:pt idx="3314">
                  <c:v>9.7432014226026986</c:v>
                </c:pt>
                <c:pt idx="3315">
                  <c:v>9.7432601132152339</c:v>
                </c:pt>
                <c:pt idx="3316">
                  <c:v>9.7433188003832889</c:v>
                </c:pt>
                <c:pt idx="3317">
                  <c:v>9.7433774841073113</c:v>
                </c:pt>
                <c:pt idx="3318">
                  <c:v>9.7434361643879068</c:v>
                </c:pt>
                <c:pt idx="3319">
                  <c:v>9.7434948412252567</c:v>
                </c:pt>
                <c:pt idx="3320">
                  <c:v>9.7435535146198031</c:v>
                </c:pt>
                <c:pt idx="3321">
                  <c:v>9.7436121845719939</c:v>
                </c:pt>
                <c:pt idx="3322">
                  <c:v>9.7436708510822427</c:v>
                </c:pt>
                <c:pt idx="3323">
                  <c:v>9.743729514150921</c:v>
                </c:pt>
                <c:pt idx="3324">
                  <c:v>9.743788173778448</c:v>
                </c:pt>
                <c:pt idx="3325">
                  <c:v>9.7438468299652747</c:v>
                </c:pt>
                <c:pt idx="3326">
                  <c:v>9.7439054827115648</c:v>
                </c:pt>
                <c:pt idx="3327">
                  <c:v>9.7439641320180979</c:v>
                </c:pt>
                <c:pt idx="3328">
                  <c:v>9.7440227778850979</c:v>
                </c:pt>
                <c:pt idx="3329">
                  <c:v>9.744081420312801</c:v>
                </c:pt>
                <c:pt idx="3330">
                  <c:v>9.7441400593019942</c:v>
                </c:pt>
                <c:pt idx="3331">
                  <c:v>9.7441986948526722</c:v>
                </c:pt>
                <c:pt idx="3332">
                  <c:v>9.7442573269655419</c:v>
                </c:pt>
                <c:pt idx="3333">
                  <c:v>9.7443159556407917</c:v>
                </c:pt>
                <c:pt idx="3334">
                  <c:v>9.7443745808789792</c:v>
                </c:pt>
                <c:pt idx="3335">
                  <c:v>9.7444332026805185</c:v>
                </c:pt>
                <c:pt idx="3336">
                  <c:v>9.7444918210456688</c:v>
                </c:pt>
                <c:pt idx="3337">
                  <c:v>9.744550435974908</c:v>
                </c:pt>
                <c:pt idx="3338">
                  <c:v>9.7446090474686393</c:v>
                </c:pt>
                <c:pt idx="3339">
                  <c:v>9.7446676555272642</c:v>
                </c:pt>
                <c:pt idx="3340">
                  <c:v>9.7447262601511024</c:v>
                </c:pt>
                <c:pt idx="3341">
                  <c:v>9.7447848613408059</c:v>
                </c:pt>
                <c:pt idx="3342">
                  <c:v>9.7448434590964919</c:v>
                </c:pt>
                <c:pt idx="3343">
                  <c:v>9.7449020534187483</c:v>
                </c:pt>
                <c:pt idx="3344">
                  <c:v>9.7449606443078114</c:v>
                </c:pt>
                <c:pt idx="3345">
                  <c:v>9.7450192317643367</c:v>
                </c:pt>
                <c:pt idx="3346">
                  <c:v>9.7450778157884876</c:v>
                </c:pt>
                <c:pt idx="3347">
                  <c:v>9.7451363963807527</c:v>
                </c:pt>
                <c:pt idx="3348">
                  <c:v>9.7451949735415351</c:v>
                </c:pt>
                <c:pt idx="3349">
                  <c:v>9.7452535472712309</c:v>
                </c:pt>
                <c:pt idx="3350">
                  <c:v>9.7453121175702488</c:v>
                </c:pt>
                <c:pt idx="3351">
                  <c:v>9.7453706844389689</c:v>
                </c:pt>
                <c:pt idx="3352">
                  <c:v>9.745429247877853</c:v>
                </c:pt>
                <c:pt idx="3353">
                  <c:v>9.7454878078873239</c:v>
                </c:pt>
                <c:pt idx="3354">
                  <c:v>9.7455463644675522</c:v>
                </c:pt>
                <c:pt idx="3355">
                  <c:v>9.7456049176191968</c:v>
                </c:pt>
                <c:pt idx="3356">
                  <c:v>9.7456634673425189</c:v>
                </c:pt>
                <c:pt idx="3357">
                  <c:v>9.7457220136380602</c:v>
                </c:pt>
                <c:pt idx="3358">
                  <c:v>9.7457805565061228</c:v>
                </c:pt>
                <c:pt idx="3359">
                  <c:v>9.7458390959470727</c:v>
                </c:pt>
                <c:pt idx="3360">
                  <c:v>9.7458976319613573</c:v>
                </c:pt>
                <c:pt idx="3361">
                  <c:v>9.7459561645493924</c:v>
                </c:pt>
                <c:pt idx="3362">
                  <c:v>9.7460146937115439</c:v>
                </c:pt>
                <c:pt idx="3363">
                  <c:v>9.7460732194482738</c:v>
                </c:pt>
                <c:pt idx="3364">
                  <c:v>9.7461317417598465</c:v>
                </c:pt>
                <c:pt idx="3365">
                  <c:v>9.7461902606469106</c:v>
                </c:pt>
                <c:pt idx="3366">
                  <c:v>9.746248776109633</c:v>
                </c:pt>
                <c:pt idx="3367">
                  <c:v>9.7463072881484987</c:v>
                </c:pt>
                <c:pt idx="3368">
                  <c:v>9.7463657967639019</c:v>
                </c:pt>
                <c:pt idx="3369">
                  <c:v>9.7464243019562673</c:v>
                </c:pt>
                <c:pt idx="3370">
                  <c:v>9.7464828037259768</c:v>
                </c:pt>
                <c:pt idx="3371">
                  <c:v>9.746541302073398</c:v>
                </c:pt>
                <c:pt idx="3372">
                  <c:v>9.7465997969989857</c:v>
                </c:pt>
                <c:pt idx="3373">
                  <c:v>9.7466582885031059</c:v>
                </c:pt>
                <c:pt idx="3374">
                  <c:v>9.7467167765861689</c:v>
                </c:pt>
                <c:pt idx="3375">
                  <c:v>9.7467752612485619</c:v>
                </c:pt>
                <c:pt idx="3376">
                  <c:v>9.7468337424906757</c:v>
                </c:pt>
                <c:pt idx="3377">
                  <c:v>9.7468922203130539</c:v>
                </c:pt>
                <c:pt idx="3378">
                  <c:v>9.7469506947158919</c:v>
                </c:pt>
                <c:pt idx="3379">
                  <c:v>9.7470091656996889</c:v>
                </c:pt>
                <c:pt idx="3380">
                  <c:v>9.7470676332648019</c:v>
                </c:pt>
                <c:pt idx="3381">
                  <c:v>9.747126097411698</c:v>
                </c:pt>
                <c:pt idx="3382">
                  <c:v>9.7471845581407273</c:v>
                </c:pt>
                <c:pt idx="3383">
                  <c:v>9.7472430154522911</c:v>
                </c:pt>
                <c:pt idx="3384">
                  <c:v>9.7473014693467164</c:v>
                </c:pt>
                <c:pt idx="3385">
                  <c:v>9.7473599198246497</c:v>
                </c:pt>
                <c:pt idx="3386">
                  <c:v>9.7474183668862384</c:v>
                </c:pt>
                <c:pt idx="3387">
                  <c:v>9.7474768105319711</c:v>
                </c:pt>
                <c:pt idx="3388">
                  <c:v>9.7475352507622528</c:v>
                </c:pt>
                <c:pt idx="3389">
                  <c:v>9.7475936875773979</c:v>
                </c:pt>
                <c:pt idx="3390">
                  <c:v>9.7476521209779889</c:v>
                </c:pt>
                <c:pt idx="3391">
                  <c:v>9.7477105509642854</c:v>
                </c:pt>
                <c:pt idx="3392">
                  <c:v>9.7477689775366496</c:v>
                </c:pt>
                <c:pt idx="3393">
                  <c:v>9.7478274006955647</c:v>
                </c:pt>
                <c:pt idx="3394">
                  <c:v>9.7478858204415459</c:v>
                </c:pt>
                <c:pt idx="3395">
                  <c:v>9.7479442367747779</c:v>
                </c:pt>
                <c:pt idx="3396">
                  <c:v>9.7480026496956889</c:v>
                </c:pt>
                <c:pt idx="3397">
                  <c:v>9.748061059204753</c:v>
                </c:pt>
                <c:pt idx="3398">
                  <c:v>9.7481194653023451</c:v>
                </c:pt>
                <c:pt idx="3399">
                  <c:v>9.7481778679889679</c:v>
                </c:pt>
                <c:pt idx="3400">
                  <c:v>9.7482362672648311</c:v>
                </c:pt>
                <c:pt idx="3401">
                  <c:v>9.748294663130336</c:v>
                </c:pt>
                <c:pt idx="3402">
                  <c:v>9.7483530555860689</c:v>
                </c:pt>
                <c:pt idx="3403">
                  <c:v>9.7484114446322678</c:v>
                </c:pt>
                <c:pt idx="3404">
                  <c:v>9.748469830269519</c:v>
                </c:pt>
                <c:pt idx="3405">
                  <c:v>9.748528212497968</c:v>
                </c:pt>
                <c:pt idx="3406">
                  <c:v>9.7485865913181655</c:v>
                </c:pt>
                <c:pt idx="3407">
                  <c:v>9.7486449667304189</c:v>
                </c:pt>
                <c:pt idx="3408">
                  <c:v>9.7487033387352611</c:v>
                </c:pt>
                <c:pt idx="3409">
                  <c:v>9.7487617073328519</c:v>
                </c:pt>
                <c:pt idx="3410">
                  <c:v>9.7488200725239889</c:v>
                </c:pt>
                <c:pt idx="3411">
                  <c:v>9.7488784343086419</c:v>
                </c:pt>
                <c:pt idx="3412">
                  <c:v>9.7489367926875179</c:v>
                </c:pt>
                <c:pt idx="3413">
                  <c:v>9.7489951476607555</c:v>
                </c:pt>
                <c:pt idx="3414">
                  <c:v>9.7490534992290634</c:v>
                </c:pt>
                <c:pt idx="3415">
                  <c:v>9.749111847392486</c:v>
                </c:pt>
                <c:pt idx="3416">
                  <c:v>9.7491701921516825</c:v>
                </c:pt>
                <c:pt idx="3417">
                  <c:v>9.7492285335070559</c:v>
                </c:pt>
                <c:pt idx="3418">
                  <c:v>9.7492868714588283</c:v>
                </c:pt>
                <c:pt idx="3419">
                  <c:v>9.7493452060074812</c:v>
                </c:pt>
                <c:pt idx="3420">
                  <c:v>9.7494035371534125</c:v>
                </c:pt>
                <c:pt idx="3421">
                  <c:v>9.7494618648970199</c:v>
                </c:pt>
                <c:pt idx="3422">
                  <c:v>9.749520189238698</c:v>
                </c:pt>
                <c:pt idx="3423">
                  <c:v>9.7495785101788499</c:v>
                </c:pt>
                <c:pt idx="3424">
                  <c:v>9.74963682771787</c:v>
                </c:pt>
                <c:pt idx="3425">
                  <c:v>9.7496951418561419</c:v>
                </c:pt>
                <c:pt idx="3426">
                  <c:v>9.7497534525940619</c:v>
                </c:pt>
                <c:pt idx="3427">
                  <c:v>9.7498117599320189</c:v>
                </c:pt>
                <c:pt idx="3428">
                  <c:v>9.7498700638704285</c:v>
                </c:pt>
                <c:pt idx="3429">
                  <c:v>9.7499283644097989</c:v>
                </c:pt>
                <c:pt idx="3430">
                  <c:v>9.749986661550361</c:v>
                </c:pt>
                <c:pt idx="3431">
                  <c:v>9.7500449552925517</c:v>
                </c:pt>
                <c:pt idx="3432">
                  <c:v>9.7501032456367707</c:v>
                </c:pt>
                <c:pt idx="3433">
                  <c:v>9.750161532583423</c:v>
                </c:pt>
                <c:pt idx="3434">
                  <c:v>9.7502198161329208</c:v>
                </c:pt>
                <c:pt idx="3435">
                  <c:v>9.750278096285621</c:v>
                </c:pt>
                <c:pt idx="3436">
                  <c:v>9.7503363730419768</c:v>
                </c:pt>
                <c:pt idx="3437">
                  <c:v>9.7503946464023024</c:v>
                </c:pt>
                <c:pt idx="3438">
                  <c:v>9.7504529163671361</c:v>
                </c:pt>
                <c:pt idx="3439">
                  <c:v>9.7505111829366289</c:v>
                </c:pt>
                <c:pt idx="3440">
                  <c:v>9.750569446111415</c:v>
                </c:pt>
                <c:pt idx="3441">
                  <c:v>9.750627705891791</c:v>
                </c:pt>
                <c:pt idx="3442">
                  <c:v>9.7506859622781654</c:v>
                </c:pt>
                <c:pt idx="3443">
                  <c:v>9.7507442152709949</c:v>
                </c:pt>
                <c:pt idx="3444">
                  <c:v>9.7508024648704659</c:v>
                </c:pt>
                <c:pt idx="3445">
                  <c:v>9.7508607110772125</c:v>
                </c:pt>
                <c:pt idx="3446">
                  <c:v>9.7509189538914889</c:v>
                </c:pt>
                <c:pt idx="3447">
                  <c:v>9.7509771933137959</c:v>
                </c:pt>
                <c:pt idx="3448">
                  <c:v>9.7510354293444514</c:v>
                </c:pt>
                <c:pt idx="3449">
                  <c:v>9.7510936619838589</c:v>
                </c:pt>
                <c:pt idx="3450">
                  <c:v>9.7511518912324089</c:v>
                </c:pt>
                <c:pt idx="3451">
                  <c:v>9.7512101170905439</c:v>
                </c:pt>
                <c:pt idx="3452">
                  <c:v>9.7512683395586173</c:v>
                </c:pt>
                <c:pt idx="3453">
                  <c:v>9.7513265586370252</c:v>
                </c:pt>
                <c:pt idx="3454">
                  <c:v>9.7513847743261692</c:v>
                </c:pt>
                <c:pt idx="3455">
                  <c:v>9.7514429866264525</c:v>
                </c:pt>
                <c:pt idx="3456">
                  <c:v>9.7515011955382462</c:v>
                </c:pt>
                <c:pt idx="3457">
                  <c:v>9.7515594010619662</c:v>
                </c:pt>
                <c:pt idx="3458">
                  <c:v>9.7516176031980013</c:v>
                </c:pt>
                <c:pt idx="3459">
                  <c:v>9.751675801946746</c:v>
                </c:pt>
                <c:pt idx="3460">
                  <c:v>9.7517339973085928</c:v>
                </c:pt>
                <c:pt idx="3461">
                  <c:v>9.7517921892839343</c:v>
                </c:pt>
                <c:pt idx="3462">
                  <c:v>9.7518503778731684</c:v>
                </c:pt>
                <c:pt idx="3463">
                  <c:v>9.7519085630766789</c:v>
                </c:pt>
                <c:pt idx="3464">
                  <c:v>9.7519667448948439</c:v>
                </c:pt>
                <c:pt idx="3465">
                  <c:v>9.7520249233281575</c:v>
                </c:pt>
                <c:pt idx="3466">
                  <c:v>9.7520830983768967</c:v>
                </c:pt>
                <c:pt idx="3467">
                  <c:v>9.7521412700414967</c:v>
                </c:pt>
                <c:pt idx="3468">
                  <c:v>9.7521994383223767</c:v>
                </c:pt>
                <c:pt idx="3469">
                  <c:v>9.7522576032198476</c:v>
                </c:pt>
                <c:pt idx="3470">
                  <c:v>9.7523157647343819</c:v>
                </c:pt>
                <c:pt idx="3471">
                  <c:v>9.7523739228663651</c:v>
                </c:pt>
                <c:pt idx="3472">
                  <c:v>9.7524320776162643</c:v>
                </c:pt>
                <c:pt idx="3473">
                  <c:v>9.7524902289843034</c:v>
                </c:pt>
                <c:pt idx="3474">
                  <c:v>9.7525483769708448</c:v>
                </c:pt>
                <c:pt idx="3475">
                  <c:v>9.7526065215765048</c:v>
                </c:pt>
                <c:pt idx="3476">
                  <c:v>9.7526646628015445</c:v>
                </c:pt>
                <c:pt idx="3477">
                  <c:v>9.7527228006464028</c:v>
                </c:pt>
                <c:pt idx="3478">
                  <c:v>9.7527809351114243</c:v>
                </c:pt>
                <c:pt idx="3479">
                  <c:v>9.7528390661970548</c:v>
                </c:pt>
                <c:pt idx="3480">
                  <c:v>9.7528971939036264</c:v>
                </c:pt>
                <c:pt idx="3481">
                  <c:v>9.7529553182315816</c:v>
                </c:pt>
                <c:pt idx="3482">
                  <c:v>9.7530134391812968</c:v>
                </c:pt>
                <c:pt idx="3483">
                  <c:v>9.7530715567531487</c:v>
                </c:pt>
                <c:pt idx="3484">
                  <c:v>9.7531296709475654</c:v>
                </c:pt>
                <c:pt idx="3485">
                  <c:v>9.7531877817649146</c:v>
                </c:pt>
                <c:pt idx="3486">
                  <c:v>9.7532458892055853</c:v>
                </c:pt>
                <c:pt idx="3487">
                  <c:v>9.7533039932699808</c:v>
                </c:pt>
                <c:pt idx="3488">
                  <c:v>9.75336209395849</c:v>
                </c:pt>
                <c:pt idx="3489">
                  <c:v>9.7534201912715019</c:v>
                </c:pt>
                <c:pt idx="3490">
                  <c:v>9.75347828520942</c:v>
                </c:pt>
                <c:pt idx="3491">
                  <c:v>9.7535363757726987</c:v>
                </c:pt>
                <c:pt idx="3492">
                  <c:v>9.7535944629615106</c:v>
                </c:pt>
                <c:pt idx="3493">
                  <c:v>9.7536525467764736</c:v>
                </c:pt>
                <c:pt idx="3494">
                  <c:v>9.7537106272179006</c:v>
                </c:pt>
                <c:pt idx="3495">
                  <c:v>9.753768704286168</c:v>
                </c:pt>
                <c:pt idx="3496">
                  <c:v>9.7538267779817218</c:v>
                </c:pt>
                <c:pt idx="3497">
                  <c:v>9.7538848483049776</c:v>
                </c:pt>
                <c:pt idx="3498">
                  <c:v>9.7539429152561148</c:v>
                </c:pt>
                <c:pt idx="3499">
                  <c:v>9.7540009788357462</c:v>
                </c:pt>
                <c:pt idx="3500">
                  <c:v>9.7540590390442663</c:v>
                </c:pt>
                <c:pt idx="3501">
                  <c:v>9.7541170958818579</c:v>
                </c:pt>
                <c:pt idx="3502">
                  <c:v>9.754175149349118</c:v>
                </c:pt>
                <c:pt idx="3503">
                  <c:v>9.7542331994463698</c:v>
                </c:pt>
                <c:pt idx="3504">
                  <c:v>9.7542912461739988</c:v>
                </c:pt>
                <c:pt idx="3505">
                  <c:v>9.7543492895324029</c:v>
                </c:pt>
                <c:pt idx="3506">
                  <c:v>9.7544073295219746</c:v>
                </c:pt>
                <c:pt idx="3507">
                  <c:v>9.7544653661430996</c:v>
                </c:pt>
                <c:pt idx="3508">
                  <c:v>9.7545233993961684</c:v>
                </c:pt>
                <c:pt idx="3509">
                  <c:v>9.7545814292815685</c:v>
                </c:pt>
                <c:pt idx="3510">
                  <c:v>9.7546394557997225</c:v>
                </c:pt>
                <c:pt idx="3511">
                  <c:v>9.7546974789509662</c:v>
                </c:pt>
                <c:pt idx="3512">
                  <c:v>9.7547554987357259</c:v>
                </c:pt>
                <c:pt idx="3513">
                  <c:v>9.7548135151543907</c:v>
                </c:pt>
                <c:pt idx="3514">
                  <c:v>9.7548715282073442</c:v>
                </c:pt>
                <c:pt idx="3515">
                  <c:v>9.754929537894979</c:v>
                </c:pt>
                <c:pt idx="3516">
                  <c:v>9.7549875442176841</c:v>
                </c:pt>
                <c:pt idx="3517">
                  <c:v>9.7550455471758504</c:v>
                </c:pt>
                <c:pt idx="3518">
                  <c:v>9.7551035467698703</c:v>
                </c:pt>
                <c:pt idx="3519">
                  <c:v>9.7551615430001313</c:v>
                </c:pt>
                <c:pt idx="3520">
                  <c:v>9.755219535867095</c:v>
                </c:pt>
                <c:pt idx="3521">
                  <c:v>9.7552775253709427</c:v>
                </c:pt>
                <c:pt idx="3522">
                  <c:v>9.7553355115122748</c:v>
                </c:pt>
                <c:pt idx="3523">
                  <c:v>9.7553934942913987</c:v>
                </c:pt>
                <c:pt idx="3524">
                  <c:v>9.7554514737087246</c:v>
                </c:pt>
                <c:pt idx="3525">
                  <c:v>9.7555094497646948</c:v>
                </c:pt>
                <c:pt idx="3526">
                  <c:v>9.755567422459503</c:v>
                </c:pt>
                <c:pt idx="3527">
                  <c:v>9.7556253917937443</c:v>
                </c:pt>
                <c:pt idx="3528">
                  <c:v>9.7556833577678095</c:v>
                </c:pt>
                <c:pt idx="3529">
                  <c:v>9.7557413203818637</c:v>
                </c:pt>
                <c:pt idx="3530">
                  <c:v>9.7557992796365767</c:v>
                </c:pt>
                <c:pt idx="3531">
                  <c:v>9.7558572355321047</c:v>
                </c:pt>
                <c:pt idx="3532">
                  <c:v>9.7559151880689967</c:v>
                </c:pt>
                <c:pt idx="3533">
                  <c:v>9.7559731372475689</c:v>
                </c:pt>
                <c:pt idx="3534">
                  <c:v>9.7560310830682528</c:v>
                </c:pt>
                <c:pt idx="3535">
                  <c:v>9.7560890255314057</c:v>
                </c:pt>
                <c:pt idx="3536">
                  <c:v>9.7561469646374217</c:v>
                </c:pt>
                <c:pt idx="3537">
                  <c:v>9.7562049003867024</c:v>
                </c:pt>
                <c:pt idx="3538">
                  <c:v>9.7562628327796048</c:v>
                </c:pt>
                <c:pt idx="3539">
                  <c:v>9.7563207618164611</c:v>
                </c:pt>
                <c:pt idx="3540">
                  <c:v>9.7563786874979019</c:v>
                </c:pt>
                <c:pt idx="3541">
                  <c:v>9.7564366098241759</c:v>
                </c:pt>
                <c:pt idx="3542">
                  <c:v>9.7564945287954767</c:v>
                </c:pt>
                <c:pt idx="3543">
                  <c:v>9.7565524444124279</c:v>
                </c:pt>
                <c:pt idx="3544">
                  <c:v>9.7566103566753704</c:v>
                </c:pt>
                <c:pt idx="3545">
                  <c:v>9.7566682655846702</c:v>
                </c:pt>
                <c:pt idx="3546">
                  <c:v>9.7567261711407252</c:v>
                </c:pt>
                <c:pt idx="3547">
                  <c:v>9.7567840733440008</c:v>
                </c:pt>
                <c:pt idx="3548">
                  <c:v>9.7568419721946427</c:v>
                </c:pt>
                <c:pt idx="3549">
                  <c:v>9.7568998676932868</c:v>
                </c:pt>
                <c:pt idx="3550">
                  <c:v>9.7569577598402368</c:v>
                </c:pt>
                <c:pt idx="3551">
                  <c:v>9.7570156486358659</c:v>
                </c:pt>
                <c:pt idx="3552">
                  <c:v>9.7570735340805914</c:v>
                </c:pt>
                <c:pt idx="3553">
                  <c:v>9.7571314161747829</c:v>
                </c:pt>
                <c:pt idx="3554">
                  <c:v>9.7571892949188292</c:v>
                </c:pt>
                <c:pt idx="3555">
                  <c:v>9.7572471703130983</c:v>
                </c:pt>
                <c:pt idx="3556">
                  <c:v>9.757305042358043</c:v>
                </c:pt>
                <c:pt idx="3557">
                  <c:v>9.7573629110539937</c:v>
                </c:pt>
                <c:pt idx="3558">
                  <c:v>9.7574207764013448</c:v>
                </c:pt>
                <c:pt idx="3559">
                  <c:v>9.7574786384004923</c:v>
                </c:pt>
                <c:pt idx="3560">
                  <c:v>9.7575364970518237</c:v>
                </c:pt>
                <c:pt idx="3561">
                  <c:v>9.7575943523557243</c:v>
                </c:pt>
                <c:pt idx="3562">
                  <c:v>9.7576522043125831</c:v>
                </c:pt>
                <c:pt idx="3563">
                  <c:v>9.7577100529227874</c:v>
                </c:pt>
                <c:pt idx="3564">
                  <c:v>9.7577678981867226</c:v>
                </c:pt>
                <c:pt idx="3565">
                  <c:v>9.7578257401047619</c:v>
                </c:pt>
                <c:pt idx="3566">
                  <c:v>9.7578835786773368</c:v>
                </c:pt>
                <c:pt idx="3567">
                  <c:v>9.7579414139047902</c:v>
                </c:pt>
                <c:pt idx="3568">
                  <c:v>9.7579992457875218</c:v>
                </c:pt>
                <c:pt idx="3569">
                  <c:v>9.7580570743259223</c:v>
                </c:pt>
                <c:pt idx="3570">
                  <c:v>9.7581148995203755</c:v>
                </c:pt>
                <c:pt idx="3571">
                  <c:v>9.7581727213712419</c:v>
                </c:pt>
                <c:pt idx="3572">
                  <c:v>9.7582305398790048</c:v>
                </c:pt>
                <c:pt idx="3573">
                  <c:v>9.7582883550439234</c:v>
                </c:pt>
                <c:pt idx="3574">
                  <c:v>9.7583461668664579</c:v>
                </c:pt>
                <c:pt idx="3575">
                  <c:v>9.7584039753469778</c:v>
                </c:pt>
                <c:pt idx="3576">
                  <c:v>9.7584617804858489</c:v>
                </c:pt>
                <c:pt idx="3577">
                  <c:v>9.7585195822835189</c:v>
                </c:pt>
                <c:pt idx="3578">
                  <c:v>9.7585773807403182</c:v>
                </c:pt>
                <c:pt idx="3579">
                  <c:v>9.7586351758566501</c:v>
                </c:pt>
                <c:pt idx="3580">
                  <c:v>9.7586929676328911</c:v>
                </c:pt>
                <c:pt idx="3581">
                  <c:v>9.7587507560694444</c:v>
                </c:pt>
                <c:pt idx="3582">
                  <c:v>9.7588085411666849</c:v>
                </c:pt>
                <c:pt idx="3583">
                  <c:v>9.7588663229250017</c:v>
                </c:pt>
                <c:pt idx="3584">
                  <c:v>9.7589241013447499</c:v>
                </c:pt>
                <c:pt idx="3585">
                  <c:v>9.7589818764264002</c:v>
                </c:pt>
                <c:pt idx="3586">
                  <c:v>9.7590396481702548</c:v>
                </c:pt>
                <c:pt idx="3587">
                  <c:v>9.7590974165767292</c:v>
                </c:pt>
                <c:pt idx="3588">
                  <c:v>9.7591551816462072</c:v>
                </c:pt>
                <c:pt idx="3589">
                  <c:v>9.7592129433790689</c:v>
                </c:pt>
                <c:pt idx="3590">
                  <c:v>9.7592707017757139</c:v>
                </c:pt>
                <c:pt idx="3591">
                  <c:v>9.7593284568364638</c:v>
                </c:pt>
                <c:pt idx="3592">
                  <c:v>9.7593862085618728</c:v>
                </c:pt>
                <c:pt idx="3593">
                  <c:v>9.7594439569521505</c:v>
                </c:pt>
                <c:pt idx="3594">
                  <c:v>9.7595017020077464</c:v>
                </c:pt>
                <c:pt idx="3595">
                  <c:v>9.7595594437290547</c:v>
                </c:pt>
                <c:pt idx="3596">
                  <c:v>9.7596171821164219</c:v>
                </c:pt>
                <c:pt idx="3597">
                  <c:v>9.7596749171702797</c:v>
                </c:pt>
                <c:pt idx="3598">
                  <c:v>9.7597326488910028</c:v>
                </c:pt>
                <c:pt idx="3599">
                  <c:v>9.7597903772789767</c:v>
                </c:pt>
                <c:pt idx="3600">
                  <c:v>9.7598481023344981</c:v>
                </c:pt>
                <c:pt idx="3601">
                  <c:v>9.7599058240581034</c:v>
                </c:pt>
                <c:pt idx="3602">
                  <c:v>9.7599635424500839</c:v>
                </c:pt>
                <c:pt idx="3603">
                  <c:v>9.7600212575108429</c:v>
                </c:pt>
                <c:pt idx="3604">
                  <c:v>9.7600789692407659</c:v>
                </c:pt>
                <c:pt idx="3605">
                  <c:v>9.7601366776403164</c:v>
                </c:pt>
                <c:pt idx="3606">
                  <c:v>9.7601943827096527</c:v>
                </c:pt>
                <c:pt idx="3607">
                  <c:v>9.760252084449375</c:v>
                </c:pt>
                <c:pt idx="3608">
                  <c:v>9.7603097828597889</c:v>
                </c:pt>
                <c:pt idx="3609">
                  <c:v>9.7603674779413101</c:v>
                </c:pt>
                <c:pt idx="3610">
                  <c:v>9.7604251696942903</c:v>
                </c:pt>
                <c:pt idx="3611">
                  <c:v>9.7604828581191896</c:v>
                </c:pt>
                <c:pt idx="3612">
                  <c:v>9.7605405432161945</c:v>
                </c:pt>
                <c:pt idx="3613">
                  <c:v>9.7605982249858876</c:v>
                </c:pt>
                <c:pt idx="3614">
                  <c:v>9.7606559034285851</c:v>
                </c:pt>
                <c:pt idx="3615">
                  <c:v>9.7607135785446726</c:v>
                </c:pt>
                <c:pt idx="3616">
                  <c:v>9.7607712503345319</c:v>
                </c:pt>
                <c:pt idx="3617">
                  <c:v>9.7608289187985484</c:v>
                </c:pt>
                <c:pt idx="3618">
                  <c:v>9.760886583937106</c:v>
                </c:pt>
                <c:pt idx="3619">
                  <c:v>9.7609442457505811</c:v>
                </c:pt>
                <c:pt idx="3620">
                  <c:v>9.7610019042393699</c:v>
                </c:pt>
                <c:pt idx="3621">
                  <c:v>9.7610595594038507</c:v>
                </c:pt>
                <c:pt idx="3622">
                  <c:v>9.7611172112444002</c:v>
                </c:pt>
                <c:pt idx="3623">
                  <c:v>9.7611748597614092</c:v>
                </c:pt>
                <c:pt idx="3624">
                  <c:v>9.7612325049552577</c:v>
                </c:pt>
                <c:pt idx="3625">
                  <c:v>9.7612901468263207</c:v>
                </c:pt>
                <c:pt idx="3626">
                  <c:v>9.7613477853749959</c:v>
                </c:pt>
                <c:pt idx="3627">
                  <c:v>9.7614054206016689</c:v>
                </c:pt>
                <c:pt idx="3628">
                  <c:v>9.7614630525067128</c:v>
                </c:pt>
                <c:pt idx="3629">
                  <c:v>9.7615206810904489</c:v>
                </c:pt>
                <c:pt idx="3630">
                  <c:v>9.7615783063533819</c:v>
                </c:pt>
                <c:pt idx="3631">
                  <c:v>9.7616359282958829</c:v>
                </c:pt>
                <c:pt idx="3632">
                  <c:v>9.7616935469182504</c:v>
                </c:pt>
                <c:pt idx="3633">
                  <c:v>9.7617511622207989</c:v>
                </c:pt>
                <c:pt idx="3634">
                  <c:v>9.7618087742041819</c:v>
                </c:pt>
                <c:pt idx="3635">
                  <c:v>9.7618663828685488</c:v>
                </c:pt>
                <c:pt idx="3636">
                  <c:v>9.7619239882142939</c:v>
                </c:pt>
                <c:pt idx="3637">
                  <c:v>9.76198159024195</c:v>
                </c:pt>
                <c:pt idx="3638">
                  <c:v>9.7620391889517535</c:v>
                </c:pt>
                <c:pt idx="3639">
                  <c:v>9.7620967843441377</c:v>
                </c:pt>
                <c:pt idx="3640">
                  <c:v>9.7621543764194847</c:v>
                </c:pt>
                <c:pt idx="3641">
                  <c:v>9.7622119651781389</c:v>
                </c:pt>
                <c:pt idx="3642">
                  <c:v>9.7622695506205908</c:v>
                </c:pt>
                <c:pt idx="3643">
                  <c:v>9.7623271327471137</c:v>
                </c:pt>
                <c:pt idx="3644">
                  <c:v>9.762384711558127</c:v>
                </c:pt>
                <c:pt idx="3645">
                  <c:v>9.7624422870540268</c:v>
                </c:pt>
                <c:pt idx="3646">
                  <c:v>9.7624998592352252</c:v>
                </c:pt>
                <c:pt idx="3647">
                  <c:v>9.7625574281019247</c:v>
                </c:pt>
                <c:pt idx="3648">
                  <c:v>9.7626149936547204</c:v>
                </c:pt>
                <c:pt idx="3649">
                  <c:v>9.7626725558939267</c:v>
                </c:pt>
                <c:pt idx="3650">
                  <c:v>9.7627301148198704</c:v>
                </c:pt>
                <c:pt idx="3651">
                  <c:v>9.7627876704330028</c:v>
                </c:pt>
                <c:pt idx="3652">
                  <c:v>9.7628452227336648</c:v>
                </c:pt>
                <c:pt idx="3653">
                  <c:v>9.7629027717222545</c:v>
                </c:pt>
                <c:pt idx="3654">
                  <c:v>9.7629603173991537</c:v>
                </c:pt>
                <c:pt idx="3655">
                  <c:v>9.7630178597647568</c:v>
                </c:pt>
                <c:pt idx="3656">
                  <c:v>9.7630753988193835</c:v>
                </c:pt>
                <c:pt idx="3657">
                  <c:v>9.7631329345634796</c:v>
                </c:pt>
                <c:pt idx="3658">
                  <c:v>9.7631904669974059</c:v>
                </c:pt>
                <c:pt idx="3659">
                  <c:v>9.7632479961215406</c:v>
                </c:pt>
                <c:pt idx="3660">
                  <c:v>9.7633055219362657</c:v>
                </c:pt>
                <c:pt idx="3661">
                  <c:v>9.7633630444419612</c:v>
                </c:pt>
                <c:pt idx="3662">
                  <c:v>9.7634205636390092</c:v>
                </c:pt>
                <c:pt idx="3663">
                  <c:v>9.7634780795277898</c:v>
                </c:pt>
                <c:pt idx="3664">
                  <c:v>9.7635355921087612</c:v>
                </c:pt>
                <c:pt idx="3665">
                  <c:v>9.7635931013820692</c:v>
                </c:pt>
                <c:pt idx="3666">
                  <c:v>9.7636506073483567</c:v>
                </c:pt>
                <c:pt idx="3667">
                  <c:v>9.7637081100078422</c:v>
                </c:pt>
                <c:pt idx="3668">
                  <c:v>9.7637656093609948</c:v>
                </c:pt>
                <c:pt idx="3669">
                  <c:v>9.7638231054081519</c:v>
                </c:pt>
                <c:pt idx="3670">
                  <c:v>9.7638805981497789</c:v>
                </c:pt>
                <c:pt idx="3671">
                  <c:v>9.7639380875860446</c:v>
                </c:pt>
                <c:pt idx="3672">
                  <c:v>9.7639955737175299</c:v>
                </c:pt>
                <c:pt idx="3673">
                  <c:v>9.7640530565445509</c:v>
                </c:pt>
                <c:pt idx="3674">
                  <c:v>9.764110536067486</c:v>
                </c:pt>
                <c:pt idx="3675">
                  <c:v>9.7641680122867154</c:v>
                </c:pt>
                <c:pt idx="3676">
                  <c:v>9.7642254852025392</c:v>
                </c:pt>
                <c:pt idx="3677">
                  <c:v>9.7642829548155685</c:v>
                </c:pt>
                <c:pt idx="3678">
                  <c:v>9.7643404211259686</c:v>
                </c:pt>
                <c:pt idx="3679">
                  <c:v>9.7643978841341639</c:v>
                </c:pt>
                <c:pt idx="3680">
                  <c:v>9.7644553438405683</c:v>
                </c:pt>
                <c:pt idx="3681">
                  <c:v>9.764512800245539</c:v>
                </c:pt>
                <c:pt idx="3682">
                  <c:v>9.7645702533494596</c:v>
                </c:pt>
                <c:pt idx="3683">
                  <c:v>9.7646277031526889</c:v>
                </c:pt>
                <c:pt idx="3684">
                  <c:v>9.7646851496556692</c:v>
                </c:pt>
                <c:pt idx="3685">
                  <c:v>9.7647425928587204</c:v>
                </c:pt>
                <c:pt idx="3686">
                  <c:v>9.7648000327622348</c:v>
                </c:pt>
                <c:pt idx="3687">
                  <c:v>9.7648574693665982</c:v>
                </c:pt>
                <c:pt idx="3688">
                  <c:v>9.7649149026721389</c:v>
                </c:pt>
                <c:pt idx="3689">
                  <c:v>9.7649723326793829</c:v>
                </c:pt>
                <c:pt idx="3690">
                  <c:v>9.7650297593885647</c:v>
                </c:pt>
                <c:pt idx="3691">
                  <c:v>9.7650871828001016</c:v>
                </c:pt>
                <c:pt idx="3692">
                  <c:v>9.7651446029143827</c:v>
                </c:pt>
                <c:pt idx="3693">
                  <c:v>9.7652020197317846</c:v>
                </c:pt>
                <c:pt idx="3694">
                  <c:v>9.7652594332526856</c:v>
                </c:pt>
                <c:pt idx="3695">
                  <c:v>9.7653168434774624</c:v>
                </c:pt>
                <c:pt idx="3696">
                  <c:v>9.7653742504065004</c:v>
                </c:pt>
                <c:pt idx="3697">
                  <c:v>9.7654316540401727</c:v>
                </c:pt>
                <c:pt idx="3698">
                  <c:v>9.7654890543789072</c:v>
                </c:pt>
                <c:pt idx="3699">
                  <c:v>9.7655464514229884</c:v>
                </c:pt>
                <c:pt idx="3700">
                  <c:v>9.7656038451727447</c:v>
                </c:pt>
                <c:pt idx="3701">
                  <c:v>9.7656612356287766</c:v>
                </c:pt>
                <c:pt idx="3702">
                  <c:v>9.7657186227912316</c:v>
                </c:pt>
                <c:pt idx="3703">
                  <c:v>9.7657760066606567</c:v>
                </c:pt>
                <c:pt idx="3704">
                  <c:v>9.7658333872373326</c:v>
                </c:pt>
                <c:pt idx="3705">
                  <c:v>9.7658907645216821</c:v>
                </c:pt>
                <c:pt idx="3706">
                  <c:v>9.7659481385140658</c:v>
                </c:pt>
                <c:pt idx="3707">
                  <c:v>9.7660055092148657</c:v>
                </c:pt>
                <c:pt idx="3708">
                  <c:v>9.7660628766244564</c:v>
                </c:pt>
                <c:pt idx="3709">
                  <c:v>9.7661202407432146</c:v>
                </c:pt>
                <c:pt idx="3710">
                  <c:v>9.7661776015714619</c:v>
                </c:pt>
                <c:pt idx="3711">
                  <c:v>9.7662349591098216</c:v>
                </c:pt>
                <c:pt idx="3712">
                  <c:v>9.7662923133582868</c:v>
                </c:pt>
                <c:pt idx="3713">
                  <c:v>9.7663496643174934</c:v>
                </c:pt>
                <c:pt idx="3714">
                  <c:v>9.7664070119878232</c:v>
                </c:pt>
                <c:pt idx="3715">
                  <c:v>9.7664643563695215</c:v>
                </c:pt>
                <c:pt idx="3716">
                  <c:v>9.7665216974629701</c:v>
                </c:pt>
                <c:pt idx="3717">
                  <c:v>9.7665790352687267</c:v>
                </c:pt>
                <c:pt idx="3718">
                  <c:v>9.7666363697870242</c:v>
                </c:pt>
                <c:pt idx="3719">
                  <c:v>9.7666937010181289</c:v>
                </c:pt>
                <c:pt idx="3720">
                  <c:v>9.7667510289626573</c:v>
                </c:pt>
                <c:pt idx="3721">
                  <c:v>9.7668083536208687</c:v>
                </c:pt>
                <c:pt idx="3722">
                  <c:v>9.7668656749931611</c:v>
                </c:pt>
                <c:pt idx="3723">
                  <c:v>9.766922993079902</c:v>
                </c:pt>
                <c:pt idx="3724">
                  <c:v>9.7669803078814645</c:v>
                </c:pt>
                <c:pt idx="3725">
                  <c:v>9.7670376193982893</c:v>
                </c:pt>
                <c:pt idx="3726">
                  <c:v>9.7670949276305699</c:v>
                </c:pt>
                <c:pt idx="3727">
                  <c:v>9.7671522325788711</c:v>
                </c:pt>
                <c:pt idx="3728">
                  <c:v>9.7672095342435004</c:v>
                </c:pt>
                <c:pt idx="3729">
                  <c:v>9.767266832624836</c:v>
                </c:pt>
                <c:pt idx="3730">
                  <c:v>9.767324127723251</c:v>
                </c:pt>
                <c:pt idx="3731">
                  <c:v>9.7673814195391309</c:v>
                </c:pt>
                <c:pt idx="3732">
                  <c:v>9.7674387080728486</c:v>
                </c:pt>
                <c:pt idx="3733">
                  <c:v>9.7674959933247791</c:v>
                </c:pt>
                <c:pt idx="3734">
                  <c:v>9.7675532752953025</c:v>
                </c:pt>
                <c:pt idx="3735">
                  <c:v>9.767610553984774</c:v>
                </c:pt>
                <c:pt idx="3736">
                  <c:v>9.7676678293935932</c:v>
                </c:pt>
                <c:pt idx="3737">
                  <c:v>9.7677251015220889</c:v>
                </c:pt>
                <c:pt idx="3738">
                  <c:v>9.7677823703707531</c:v>
                </c:pt>
                <c:pt idx="3739">
                  <c:v>9.7678396359398505</c:v>
                </c:pt>
                <c:pt idx="3740">
                  <c:v>9.7678968982298393</c:v>
                </c:pt>
                <c:pt idx="3741">
                  <c:v>9.7679541572409327</c:v>
                </c:pt>
                <c:pt idx="3742">
                  <c:v>9.7680114129736619</c:v>
                </c:pt>
                <c:pt idx="3743">
                  <c:v>9.768068665428391</c:v>
                </c:pt>
                <c:pt idx="3744">
                  <c:v>9.7681259146054487</c:v>
                </c:pt>
                <c:pt idx="3745">
                  <c:v>9.7681831605052185</c:v>
                </c:pt>
                <c:pt idx="3746">
                  <c:v>9.7682404031280985</c:v>
                </c:pt>
                <c:pt idx="3747">
                  <c:v>9.7682976424744439</c:v>
                </c:pt>
                <c:pt idx="3748">
                  <c:v>9.7683548785446348</c:v>
                </c:pt>
                <c:pt idx="3749">
                  <c:v>9.768412111339039</c:v>
                </c:pt>
                <c:pt idx="3750">
                  <c:v>9.7684693408580401</c:v>
                </c:pt>
                <c:pt idx="3751">
                  <c:v>9.7685265671020147</c:v>
                </c:pt>
                <c:pt idx="3752">
                  <c:v>9.7685837900713199</c:v>
                </c:pt>
                <c:pt idx="3753">
                  <c:v>9.7686410097663607</c:v>
                </c:pt>
                <c:pt idx="3754">
                  <c:v>9.7686982261874888</c:v>
                </c:pt>
                <c:pt idx="3755">
                  <c:v>9.7687554393350684</c:v>
                </c:pt>
                <c:pt idx="3756">
                  <c:v>9.7688126492095186</c:v>
                </c:pt>
                <c:pt idx="3757">
                  <c:v>9.7688698558111682</c:v>
                </c:pt>
                <c:pt idx="3758">
                  <c:v>9.7689270591404309</c:v>
                </c:pt>
                <c:pt idx="3759">
                  <c:v>9.7689842591976568</c:v>
                </c:pt>
                <c:pt idx="3760">
                  <c:v>9.7690414559832046</c:v>
                </c:pt>
                <c:pt idx="3761">
                  <c:v>9.7690986494974759</c:v>
                </c:pt>
                <c:pt idx="3762">
                  <c:v>9.7691558397408365</c:v>
                </c:pt>
                <c:pt idx="3763">
                  <c:v>9.7692130267136559</c:v>
                </c:pt>
                <c:pt idx="3764">
                  <c:v>9.7692702104163196</c:v>
                </c:pt>
                <c:pt idx="3765">
                  <c:v>9.7693273908491918</c:v>
                </c:pt>
                <c:pt idx="3766">
                  <c:v>9.7693845680126508</c:v>
                </c:pt>
                <c:pt idx="3767">
                  <c:v>9.7694417419070625</c:v>
                </c:pt>
                <c:pt idx="3768">
                  <c:v>9.7694989125328107</c:v>
                </c:pt>
                <c:pt idx="3769">
                  <c:v>9.7695560798903287</c:v>
                </c:pt>
                <c:pt idx="3770">
                  <c:v>9.7696132439797996</c:v>
                </c:pt>
                <c:pt idx="3771">
                  <c:v>9.7696704048017882</c:v>
                </c:pt>
                <c:pt idx="3772">
                  <c:v>9.7697275623566036</c:v>
                </c:pt>
                <c:pt idx="3773">
                  <c:v>9.7697847166446916</c:v>
                </c:pt>
                <c:pt idx="3774">
                  <c:v>9.7698418676662246</c:v>
                </c:pt>
                <c:pt idx="3775">
                  <c:v>9.7698990154217746</c:v>
                </c:pt>
                <c:pt idx="3776">
                  <c:v>9.7699561599116063</c:v>
                </c:pt>
                <c:pt idx="3777">
                  <c:v>9.7700133011361459</c:v>
                </c:pt>
                <c:pt idx="3778">
                  <c:v>9.7700704390957682</c:v>
                </c:pt>
                <c:pt idx="3779">
                  <c:v>9.770127573790818</c:v>
                </c:pt>
                <c:pt idx="3780">
                  <c:v>9.7701847052217072</c:v>
                </c:pt>
                <c:pt idx="3781">
                  <c:v>9.7702418333887664</c:v>
                </c:pt>
                <c:pt idx="3782">
                  <c:v>9.7702989582923809</c:v>
                </c:pt>
                <c:pt idx="3783">
                  <c:v>9.7703560799329328</c:v>
                </c:pt>
                <c:pt idx="3784">
                  <c:v>9.7704131983107789</c:v>
                </c:pt>
                <c:pt idx="3785">
                  <c:v>9.7704703134263227</c:v>
                </c:pt>
                <c:pt idx="3786">
                  <c:v>9.7705274252798979</c:v>
                </c:pt>
                <c:pt idx="3787">
                  <c:v>9.7705845338719755</c:v>
                </c:pt>
                <c:pt idx="3788">
                  <c:v>9.7706416392027027</c:v>
                </c:pt>
                <c:pt idx="3789">
                  <c:v>9.770698741272648</c:v>
                </c:pt>
                <c:pt idx="3790">
                  <c:v>9.7707558400821686</c:v>
                </c:pt>
                <c:pt idx="3791">
                  <c:v>9.7708129356315681</c:v>
                </c:pt>
                <c:pt idx="3792">
                  <c:v>9.7708700279212888</c:v>
                </c:pt>
                <c:pt idx="3793">
                  <c:v>9.770927116951647</c:v>
                </c:pt>
                <c:pt idx="3794">
                  <c:v>9.7709842027230547</c:v>
                </c:pt>
                <c:pt idx="3795">
                  <c:v>9.7710412852358139</c:v>
                </c:pt>
                <c:pt idx="3796">
                  <c:v>9.7710983644903191</c:v>
                </c:pt>
                <c:pt idx="3797">
                  <c:v>9.771155440487048</c:v>
                </c:pt>
                <c:pt idx="3798">
                  <c:v>9.7712125132263097</c:v>
                </c:pt>
                <c:pt idx="3799">
                  <c:v>9.7712695827084186</c:v>
                </c:pt>
                <c:pt idx="3800">
                  <c:v>9.7713266489337389</c:v>
                </c:pt>
                <c:pt idx="3801">
                  <c:v>9.7713837119027911</c:v>
                </c:pt>
                <c:pt idx="3802">
                  <c:v>9.7714407716157954</c:v>
                </c:pt>
                <c:pt idx="3803">
                  <c:v>9.771497828073171</c:v>
                </c:pt>
                <c:pt idx="3804">
                  <c:v>9.7715548812753017</c:v>
                </c:pt>
                <c:pt idx="3805">
                  <c:v>9.7716119312225409</c:v>
                </c:pt>
                <c:pt idx="3806">
                  <c:v>9.7716689779152759</c:v>
                </c:pt>
                <c:pt idx="3807">
                  <c:v>9.7717260213538619</c:v>
                </c:pt>
                <c:pt idx="3808">
                  <c:v>9.7717830615386987</c:v>
                </c:pt>
                <c:pt idx="3809">
                  <c:v>9.7718400984701219</c:v>
                </c:pt>
                <c:pt idx="3810">
                  <c:v>9.7718971321485313</c:v>
                </c:pt>
                <c:pt idx="3811">
                  <c:v>9.7719541625742679</c:v>
                </c:pt>
                <c:pt idx="3812">
                  <c:v>9.772011189747742</c:v>
                </c:pt>
                <c:pt idx="3813">
                  <c:v>9.7720682136693267</c:v>
                </c:pt>
                <c:pt idx="3814">
                  <c:v>9.7721252343393008</c:v>
                </c:pt>
                <c:pt idx="3815">
                  <c:v>9.7721822517581547</c:v>
                </c:pt>
                <c:pt idx="3816">
                  <c:v>9.7722392659261743</c:v>
                </c:pt>
                <c:pt idx="3817">
                  <c:v>9.7722962768438268</c:v>
                </c:pt>
                <c:pt idx="3818">
                  <c:v>9.7723532845113219</c:v>
                </c:pt>
                <c:pt idx="3819">
                  <c:v>9.7724102889292581</c:v>
                </c:pt>
                <c:pt idx="3820">
                  <c:v>9.7724672900977243</c:v>
                </c:pt>
                <c:pt idx="3821">
                  <c:v>9.7725242880173226</c:v>
                </c:pt>
                <c:pt idx="3822">
                  <c:v>9.7725812826883747</c:v>
                </c:pt>
                <c:pt idx="3823">
                  <c:v>9.7726382741111362</c:v>
                </c:pt>
                <c:pt idx="3824">
                  <c:v>9.7726952622861045</c:v>
                </c:pt>
                <c:pt idx="3825">
                  <c:v>9.7727522472136066</c:v>
                </c:pt>
                <c:pt idx="3826">
                  <c:v>9.7728092288940225</c:v>
                </c:pt>
                <c:pt idx="3827">
                  <c:v>9.7728662073277572</c:v>
                </c:pt>
                <c:pt idx="3828">
                  <c:v>9.7729231825149689</c:v>
                </c:pt>
                <c:pt idx="3829">
                  <c:v>9.7729801544563468</c:v>
                </c:pt>
                <c:pt idx="3830">
                  <c:v>9.7730371231520632</c:v>
                </c:pt>
                <c:pt idx="3831">
                  <c:v>9.7730940886025337</c:v>
                </c:pt>
                <c:pt idx="3832">
                  <c:v>9.773151050808119</c:v>
                </c:pt>
                <c:pt idx="3833">
                  <c:v>9.7732080097692098</c:v>
                </c:pt>
                <c:pt idx="3834">
                  <c:v>9.773264965486149</c:v>
                </c:pt>
                <c:pt idx="3835">
                  <c:v>9.7733219179593309</c:v>
                </c:pt>
                <c:pt idx="3836">
                  <c:v>9.7733788671890984</c:v>
                </c:pt>
                <c:pt idx="3837">
                  <c:v>9.7734358131758547</c:v>
                </c:pt>
                <c:pt idx="3838">
                  <c:v>9.7734927559199747</c:v>
                </c:pt>
                <c:pt idx="3839">
                  <c:v>9.7735496954217567</c:v>
                </c:pt>
                <c:pt idx="3840">
                  <c:v>9.7736066316816679</c:v>
                </c:pt>
                <c:pt idx="3841">
                  <c:v>9.773663564699925</c:v>
                </c:pt>
                <c:pt idx="3842">
                  <c:v>9.773720494477061</c:v>
                </c:pt>
                <c:pt idx="3843">
                  <c:v>9.7737774210133619</c:v>
                </c:pt>
                <c:pt idx="3844">
                  <c:v>9.7738343443093179</c:v>
                </c:pt>
                <c:pt idx="3845">
                  <c:v>9.7738912643650551</c:v>
                </c:pt>
                <c:pt idx="3846">
                  <c:v>9.7739481811811419</c:v>
                </c:pt>
                <c:pt idx="3847">
                  <c:v>9.7740050947578911</c:v>
                </c:pt>
                <c:pt idx="3848">
                  <c:v>9.7740620050956686</c:v>
                </c:pt>
                <c:pt idx="3849">
                  <c:v>9.7741189121948189</c:v>
                </c:pt>
                <c:pt idx="3850">
                  <c:v>9.7741758160557879</c:v>
                </c:pt>
                <c:pt idx="3851">
                  <c:v>9.7742327166788652</c:v>
                </c:pt>
                <c:pt idx="3852">
                  <c:v>9.7742896140644504</c:v>
                </c:pt>
                <c:pt idx="3853">
                  <c:v>9.7743465082129006</c:v>
                </c:pt>
                <c:pt idx="3854">
                  <c:v>9.7744033991245907</c:v>
                </c:pt>
                <c:pt idx="3855">
                  <c:v>9.7744602867998918</c:v>
                </c:pt>
                <c:pt idx="3856">
                  <c:v>9.7745171712391681</c:v>
                </c:pt>
                <c:pt idx="3857">
                  <c:v>9.7745740524427891</c:v>
                </c:pt>
                <c:pt idx="3858">
                  <c:v>9.774630930411119</c:v>
                </c:pt>
                <c:pt idx="3859">
                  <c:v>9.7746878051445396</c:v>
                </c:pt>
                <c:pt idx="3860">
                  <c:v>9.7747446766434027</c:v>
                </c:pt>
                <c:pt idx="3861">
                  <c:v>9.7748015449080832</c:v>
                </c:pt>
                <c:pt idx="3862">
                  <c:v>9.7748584099389451</c:v>
                </c:pt>
                <c:pt idx="3863">
                  <c:v>9.774915271736365</c:v>
                </c:pt>
                <c:pt idx="3864">
                  <c:v>9.7749721303006982</c:v>
                </c:pt>
                <c:pt idx="3865">
                  <c:v>9.7750289856323089</c:v>
                </c:pt>
                <c:pt idx="3866">
                  <c:v>9.7750858377316643</c:v>
                </c:pt>
                <c:pt idx="3867">
                  <c:v>9.7751426865989046</c:v>
                </c:pt>
                <c:pt idx="3868">
                  <c:v>9.7751995322345966</c:v>
                </c:pt>
                <c:pt idx="3869">
                  <c:v>9.7752563746390528</c:v>
                </c:pt>
                <c:pt idx="3870">
                  <c:v>9.7753132138126198</c:v>
                </c:pt>
                <c:pt idx="3871">
                  <c:v>9.775370049755681</c:v>
                </c:pt>
                <c:pt idx="3872">
                  <c:v>9.7754268824686825</c:v>
                </c:pt>
                <c:pt idx="3873">
                  <c:v>9.7754837119517628</c:v>
                </c:pt>
                <c:pt idx="3874">
                  <c:v>9.7755405382055791</c:v>
                </c:pt>
                <c:pt idx="3875">
                  <c:v>9.7755973612302167</c:v>
                </c:pt>
                <c:pt idx="3876">
                  <c:v>9.7756541810262547</c:v>
                </c:pt>
                <c:pt idx="3877">
                  <c:v>9.7757109975939702</c:v>
                </c:pt>
                <c:pt idx="3878">
                  <c:v>9.7757678109337576</c:v>
                </c:pt>
                <c:pt idx="3879">
                  <c:v>9.7758246210459721</c:v>
                </c:pt>
                <c:pt idx="3880">
                  <c:v>9.7758814279309814</c:v>
                </c:pt>
                <c:pt idx="3881">
                  <c:v>9.7759382315891568</c:v>
                </c:pt>
                <c:pt idx="3882">
                  <c:v>9.7759950320208517</c:v>
                </c:pt>
                <c:pt idx="3883">
                  <c:v>9.7760518292264447</c:v>
                </c:pt>
                <c:pt idx="3884">
                  <c:v>9.7761086232062997</c:v>
                </c:pt>
                <c:pt idx="3885">
                  <c:v>9.7761654139607739</c:v>
                </c:pt>
                <c:pt idx="3886">
                  <c:v>9.7762222014902509</c:v>
                </c:pt>
                <c:pt idx="3887">
                  <c:v>9.7762789857950061</c:v>
                </c:pt>
                <c:pt idx="3888">
                  <c:v>9.7763357668756452</c:v>
                </c:pt>
                <c:pt idx="3889">
                  <c:v>9.7763925447322961</c:v>
                </c:pt>
                <c:pt idx="3890">
                  <c:v>9.7764493193654811</c:v>
                </c:pt>
                <c:pt idx="3891">
                  <c:v>9.7765060907753547</c:v>
                </c:pt>
                <c:pt idx="3892">
                  <c:v>9.7765628589624747</c:v>
                </c:pt>
                <c:pt idx="3893">
                  <c:v>9.7766196239271395</c:v>
                </c:pt>
                <c:pt idx="3894">
                  <c:v>9.7766763856697505</c:v>
                </c:pt>
                <c:pt idx="3895">
                  <c:v>9.7767331441906187</c:v>
                </c:pt>
                <c:pt idx="3896">
                  <c:v>9.7767898994901703</c:v>
                </c:pt>
                <c:pt idx="3897">
                  <c:v>9.7768466515687766</c:v>
                </c:pt>
                <c:pt idx="3898">
                  <c:v>9.7769034004266739</c:v>
                </c:pt>
                <c:pt idx="3899">
                  <c:v>9.7769601460643685</c:v>
                </c:pt>
                <c:pt idx="3900">
                  <c:v>9.7770168884821782</c:v>
                </c:pt>
                <c:pt idx="3901">
                  <c:v>9.7770736276804389</c:v>
                </c:pt>
              </c:numCache>
            </c:numRef>
          </c:val>
        </c:ser>
        <c:marker val="1"/>
        <c:axId val="57540608"/>
        <c:axId val="57542144"/>
      </c:lineChart>
      <c:catAx>
        <c:axId val="57540608"/>
        <c:scaling>
          <c:orientation val="minMax"/>
        </c:scaling>
        <c:axPos val="b"/>
        <c:tickLblPos val="nextTo"/>
        <c:crossAx val="57542144"/>
        <c:crosses val="autoZero"/>
        <c:auto val="1"/>
        <c:lblAlgn val="ctr"/>
        <c:lblOffset val="100"/>
      </c:catAx>
      <c:valAx>
        <c:axId val="57542144"/>
        <c:scaling>
          <c:orientation val="minMax"/>
        </c:scaling>
        <c:axPos val="l"/>
        <c:numFmt formatCode="General" sourceLinked="1"/>
        <c:tickLblPos val="nextTo"/>
        <c:crossAx val="57540608"/>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441203808208686E-2"/>
          <c:y val="4.8929663608562685E-2"/>
          <c:w val="0.91637161238066211"/>
          <c:h val="0.72651135102957531"/>
        </c:manualLayout>
      </c:layout>
      <c:lineChart>
        <c:grouping val="standard"/>
        <c:ser>
          <c:idx val="0"/>
          <c:order val="0"/>
          <c:tx>
            <c:strRef>
              <c:f>Лист1!$CC$12</c:f>
              <c:strCache>
                <c:ptCount val="1"/>
                <c:pt idx="0">
                  <c:v>LN КДС</c:v>
                </c:pt>
              </c:strCache>
            </c:strRef>
          </c:tx>
          <c:marker>
            <c:symbol val="none"/>
          </c:marker>
          <c:trendline>
            <c:trendlineType val="exp"/>
            <c:dispRSqr val="1"/>
            <c:dispEq val="1"/>
            <c:trendlineLbl>
              <c:layout>
                <c:manualLayout>
                  <c:x val="-0.64574813108310969"/>
                  <c:y val="-7.339449541284411E-2"/>
                </c:manualLayout>
              </c:layout>
              <c:tx>
                <c:rich>
                  <a:bodyPr/>
                  <a:lstStyle/>
                  <a:p>
                    <a:pPr>
                      <a:defRPr/>
                    </a:pPr>
                    <a:r>
                      <a:rPr lang="en-US"/>
                      <a:t>y</a:t>
                    </a:r>
                    <a:r>
                      <a:rPr lang="en-US" sz="900" b="0" i="0" u="none" strike="noStrike" baseline="-25000"/>
                      <a:t>LN CLW EL</a:t>
                    </a:r>
                    <a:r>
                      <a:rPr lang="en-US" sz="900" b="0" i="0" u="none" strike="noStrike" baseline="0"/>
                      <a:t> </a:t>
                    </a:r>
                    <a:r>
                      <a:rPr lang="en-US"/>
                      <a:t> = 7,7483e0,0001x
R² = 0,6042</a:t>
                    </a:r>
                  </a:p>
                </c:rich>
              </c:tx>
              <c:numFmt formatCode="General" sourceLinked="0"/>
            </c:trendlineLbl>
          </c:trendline>
          <c:trendline>
            <c:trendlineType val="linear"/>
            <c:dispRSqr val="1"/>
            <c:dispEq val="1"/>
            <c:trendlineLbl>
              <c:layout>
                <c:manualLayout>
                  <c:x val="-0.46727005351143924"/>
                  <c:y val="-5.5045871559633031E-2"/>
                </c:manualLayout>
              </c:layout>
              <c:numFmt formatCode="General" sourceLinked="0"/>
            </c:trendlineLbl>
          </c:trendline>
          <c:trendline>
            <c:trendlineType val="log"/>
            <c:dispRSqr val="1"/>
            <c:dispEq val="1"/>
            <c:trendlineLbl>
              <c:layout>
                <c:manualLayout>
                  <c:x val="-0.46620629788477314"/>
                  <c:y val="0.45143550798630405"/>
                </c:manualLayout>
              </c:layout>
              <c:numFmt formatCode="General" sourceLinked="0"/>
            </c:trendlineLbl>
          </c:trendline>
          <c:trendline>
            <c:trendlineType val="poly"/>
            <c:order val="2"/>
            <c:dispRSqr val="1"/>
            <c:dispEq val="1"/>
            <c:trendlineLbl>
              <c:layout>
                <c:manualLayout>
                  <c:x val="-0.53826565840315665"/>
                  <c:y val="0.16081845983145512"/>
                </c:manualLayout>
              </c:layout>
              <c:tx>
                <c:rich>
                  <a:bodyPr/>
                  <a:lstStyle/>
                  <a:p>
                    <a:pPr>
                      <a:defRPr/>
                    </a:pPr>
                    <a:r>
                      <a:rPr lang="en-US"/>
                      <a:t>y = -6E-07x2 + 0,0025x + 7,022</a:t>
                    </a:r>
                    <a:r>
                      <a:rPr lang="ru-RU"/>
                      <a:t>0</a:t>
                    </a:r>
                    <a:r>
                      <a:rPr lang="en-US"/>
                      <a:t>
R² = 0,8724</a:t>
                    </a:r>
                  </a:p>
                </c:rich>
              </c:tx>
              <c:numFmt formatCode="General" sourceLinked="0"/>
            </c:trendlineLbl>
          </c:trendline>
          <c:trendline>
            <c:trendlineType val="poly"/>
            <c:order val="3"/>
            <c:dispRSqr val="1"/>
            <c:dispEq val="1"/>
            <c:trendlineLbl>
              <c:layout>
                <c:manualLayout>
                  <c:x val="-0.46578471272457039"/>
                  <c:y val="0.3122847124475388"/>
                </c:manualLayout>
              </c:layout>
              <c:numFmt formatCode="General" sourceLinked="0"/>
            </c:trendlineLbl>
          </c:trendline>
          <c:trendline>
            <c:trendlineType val="power"/>
            <c:dispRSqr val="1"/>
            <c:dispEq val="1"/>
            <c:trendlineLbl>
              <c:layout>
                <c:manualLayout>
                  <c:x val="-0.70522383848309655"/>
                  <c:y val="0.43666863901768588"/>
                </c:manualLayout>
              </c:layout>
              <c:numFmt formatCode="General" sourceLinked="0"/>
            </c:trendlineLbl>
          </c:trendline>
          <c:val>
            <c:numRef>
              <c:f>Лист1!$CC$13:$CC$2833</c:f>
              <c:numCache>
                <c:formatCode>General</c:formatCode>
                <c:ptCount val="2821"/>
                <c:pt idx="0">
                  <c:v>2.7080502011022212</c:v>
                </c:pt>
                <c:pt idx="1">
                  <c:v>3.3672958299864741</c:v>
                </c:pt>
                <c:pt idx="2">
                  <c:v>3.7376696182833684</c:v>
                </c:pt>
                <c:pt idx="3">
                  <c:v>4.0073331852324934</c:v>
                </c:pt>
                <c:pt idx="4">
                  <c:v>4.2195077051761114</c:v>
                </c:pt>
                <c:pt idx="5">
                  <c:v>4.3944491546724391</c:v>
                </c:pt>
                <c:pt idx="6">
                  <c:v>4.5432947822700394</c:v>
                </c:pt>
                <c:pt idx="7">
                  <c:v>4.6728288344619058</c:v>
                </c:pt>
                <c:pt idx="8">
                  <c:v>4.77912349311159</c:v>
                </c:pt>
                <c:pt idx="9">
                  <c:v>4.8751973232011512</c:v>
                </c:pt>
                <c:pt idx="10">
                  <c:v>4.9628446302598945</c:v>
                </c:pt>
                <c:pt idx="11">
                  <c:v>5.0434251169192468</c:v>
                </c:pt>
                <c:pt idx="12">
                  <c:v>5.1179938124167226</c:v>
                </c:pt>
                <c:pt idx="13">
                  <c:v>5.1873858058407345</c:v>
                </c:pt>
                <c:pt idx="14">
                  <c:v>5.2522734280466334</c:v>
                </c:pt>
                <c:pt idx="15">
                  <c:v>5.3132059790417845</c:v>
                </c:pt>
                <c:pt idx="16">
                  <c:v>5.3706380281276624</c:v>
                </c:pt>
                <c:pt idx="17">
                  <c:v>5.4249500174813745</c:v>
                </c:pt>
                <c:pt idx="18">
                  <c:v>5.4764635519315448</c:v>
                </c:pt>
                <c:pt idx="19">
                  <c:v>5.5254529391317755</c:v>
                </c:pt>
                <c:pt idx="20">
                  <c:v>5.5721540321777647</c:v>
                </c:pt>
                <c:pt idx="21">
                  <c:v>5.6167710976665717</c:v>
                </c:pt>
                <c:pt idx="22">
                  <c:v>5.6559918108198355</c:v>
                </c:pt>
                <c:pt idx="23">
                  <c:v>5.6937321388026998</c:v>
                </c:pt>
                <c:pt idx="24">
                  <c:v>5.7300997829736371</c:v>
                </c:pt>
                <c:pt idx="25">
                  <c:v>5.7651911027848524</c:v>
                </c:pt>
                <c:pt idx="26">
                  <c:v>5.7990926544605514</c:v>
                </c:pt>
                <c:pt idx="27">
                  <c:v>5.8318824772835169</c:v>
                </c:pt>
                <c:pt idx="28">
                  <c:v>5.8636311755980968</c:v>
                </c:pt>
                <c:pt idx="29">
                  <c:v>5.8944028342648505</c:v>
                </c:pt>
                <c:pt idx="30">
                  <c:v>5.9242557974145322</c:v>
                </c:pt>
                <c:pt idx="31">
                  <c:v>5.9532433342878148</c:v>
                </c:pt>
                <c:pt idx="32">
                  <c:v>5.9814142112544806</c:v>
                </c:pt>
                <c:pt idx="33">
                  <c:v>6.0088131854426372</c:v>
                </c:pt>
                <c:pt idx="34">
                  <c:v>6.0354814325247563</c:v>
                </c:pt>
                <c:pt idx="35">
                  <c:v>6.0614569189280045</c:v>
                </c:pt>
                <c:pt idx="36">
                  <c:v>6.0867747269123074</c:v>
                </c:pt>
                <c:pt idx="37">
                  <c:v>6.1114673395026804</c:v>
                </c:pt>
                <c:pt idx="38">
                  <c:v>6.1355648910817386</c:v>
                </c:pt>
                <c:pt idx="39">
                  <c:v>6.1590953884919326</c:v>
                </c:pt>
                <c:pt idx="40">
                  <c:v>6.1820849067165886</c:v>
                </c:pt>
                <c:pt idx="41">
                  <c:v>6.2045577625686885</c:v>
                </c:pt>
                <c:pt idx="42">
                  <c:v>6.2265366692874231</c:v>
                </c:pt>
                <c:pt idx="43">
                  <c:v>6.2480428745084291</c:v>
                </c:pt>
                <c:pt idx="44">
                  <c:v>6.2690962837062614</c:v>
                </c:pt>
                <c:pt idx="45">
                  <c:v>6.2897155709089745</c:v>
                </c:pt>
                <c:pt idx="46">
                  <c:v>6.3099182782264656</c:v>
                </c:pt>
                <c:pt idx="47">
                  <c:v>6.3297209055227004</c:v>
                </c:pt>
                <c:pt idx="48">
                  <c:v>6.3491389913797978</c:v>
                </c:pt>
                <c:pt idx="49">
                  <c:v>6.3681871863504655</c:v>
                </c:pt>
                <c:pt idx="50">
                  <c:v>6.3868793193626514</c:v>
                </c:pt>
                <c:pt idx="51">
                  <c:v>6.4052284580308534</c:v>
                </c:pt>
                <c:pt idx="52">
                  <c:v>6.4232469635335194</c:v>
                </c:pt>
                <c:pt idx="53">
                  <c:v>6.4409465406329209</c:v>
                </c:pt>
                <c:pt idx="54">
                  <c:v>6.4583382833447924</c:v>
                </c:pt>
                <c:pt idx="55">
                  <c:v>6.4754327167040904</c:v>
                </c:pt>
                <c:pt idx="56">
                  <c:v>6.4922398350204711</c:v>
                </c:pt>
                <c:pt idx="57">
                  <c:v>6.5072777123850116</c:v>
                </c:pt>
                <c:pt idx="58">
                  <c:v>6.522092798170152</c:v>
                </c:pt>
                <c:pt idx="59">
                  <c:v>6.5366915975913402</c:v>
                </c:pt>
                <c:pt idx="60">
                  <c:v>6.5510803350434044</c:v>
                </c:pt>
                <c:pt idx="61">
                  <c:v>6.5652649700353605</c:v>
                </c:pt>
                <c:pt idx="62">
                  <c:v>6.5792512120101341</c:v>
                </c:pt>
                <c:pt idx="63">
                  <c:v>6.5930445341424369</c:v>
                </c:pt>
                <c:pt idx="64">
                  <c:v>6.6066501861982152</c:v>
                </c:pt>
                <c:pt idx="65">
                  <c:v>6.6200732065303445</c:v>
                </c:pt>
                <c:pt idx="66">
                  <c:v>6.6333184332803814</c:v>
                </c:pt>
                <c:pt idx="67">
                  <c:v>6.6463905148477291</c:v>
                </c:pt>
                <c:pt idx="68">
                  <c:v>6.6592939196836713</c:v>
                </c:pt>
                <c:pt idx="69">
                  <c:v>6.6720329454610674</c:v>
                </c:pt>
                <c:pt idx="70">
                  <c:v>6.684611727667896</c:v>
                </c:pt>
                <c:pt idx="71">
                  <c:v>6.697034247666406</c:v>
                </c:pt>
                <c:pt idx="72">
                  <c:v>6.7093043402582975</c:v>
                </c:pt>
                <c:pt idx="73">
                  <c:v>6.7214257007906433</c:v>
                </c:pt>
                <c:pt idx="74">
                  <c:v>6.7334018918373593</c:v>
                </c:pt>
                <c:pt idx="75">
                  <c:v>6.7452363494843723</c:v>
                </c:pt>
                <c:pt idx="76">
                  <c:v>6.7569323892475515</c:v>
                </c:pt>
                <c:pt idx="77">
                  <c:v>6.7684932116486314</c:v>
                </c:pt>
                <c:pt idx="78">
                  <c:v>6.7799219074722519</c:v>
                </c:pt>
                <c:pt idx="79">
                  <c:v>6.7912214627262024</c:v>
                </c:pt>
                <c:pt idx="80">
                  <c:v>6.8023947633243109</c:v>
                </c:pt>
                <c:pt idx="81">
                  <c:v>6.8134445995108956</c:v>
                </c:pt>
                <c:pt idx="82">
                  <c:v>6.8243736700430855</c:v>
                </c:pt>
                <c:pt idx="83">
                  <c:v>6.835184586147256</c:v>
                </c:pt>
                <c:pt idx="84">
                  <c:v>6.8458798752640497</c:v>
                </c:pt>
                <c:pt idx="85">
                  <c:v>6.8564619845946249</c:v>
                </c:pt>
                <c:pt idx="86">
                  <c:v>6.866933284461882</c:v>
                </c:pt>
                <c:pt idx="87">
                  <c:v>6.8772960714974287</c:v>
                </c:pt>
                <c:pt idx="88">
                  <c:v>6.8875525716646155</c:v>
                </c:pt>
                <c:pt idx="89">
                  <c:v>6.8977049431286357</c:v>
                </c:pt>
                <c:pt idx="90">
                  <c:v>6.9077552789821368</c:v>
                </c:pt>
                <c:pt idx="91">
                  <c:v>6.9177056098353047</c:v>
                </c:pt>
                <c:pt idx="92">
                  <c:v>6.9275579062782784</c:v>
                </c:pt>
                <c:pt idx="93">
                  <c:v>6.9373140812236924</c:v>
                </c:pt>
                <c:pt idx="94">
                  <c:v>6.9469759921354175</c:v>
                </c:pt>
                <c:pt idx="95">
                  <c:v>6.9565454431515734</c:v>
                </c:pt>
                <c:pt idx="96">
                  <c:v>6.9660241871061128</c:v>
                </c:pt>
                <c:pt idx="97">
                  <c:v>6.9754139274559455</c:v>
                </c:pt>
                <c:pt idx="98">
                  <c:v>6.9847163201182658</c:v>
                </c:pt>
                <c:pt idx="99">
                  <c:v>6.9939329752231894</c:v>
                </c:pt>
                <c:pt idx="100">
                  <c:v>7.0030654587864616</c:v>
                </c:pt>
                <c:pt idx="101">
                  <c:v>7.0121152943063745</c:v>
                </c:pt>
                <c:pt idx="102">
                  <c:v>7.0210839642891401</c:v>
                </c:pt>
                <c:pt idx="103">
                  <c:v>7.0299729117063858</c:v>
                </c:pt>
                <c:pt idx="104">
                  <c:v>7.0387835413885416</c:v>
                </c:pt>
                <c:pt idx="105">
                  <c:v>7.0475172213572543</c:v>
                </c:pt>
                <c:pt idx="106">
                  <c:v>7.0561752841004095</c:v>
                </c:pt>
                <c:pt idx="107">
                  <c:v>7.0647590277917764</c:v>
                </c:pt>
                <c:pt idx="108">
                  <c:v>7.0732697174597439</c:v>
                </c:pt>
                <c:pt idx="109">
                  <c:v>7.0817085861055764</c:v>
                </c:pt>
                <c:pt idx="110">
                  <c:v>7.0900768357760855</c:v>
                </c:pt>
                <c:pt idx="111">
                  <c:v>7.0983756385907855</c:v>
                </c:pt>
                <c:pt idx="112">
                  <c:v>7.1066061377273027</c:v>
                </c:pt>
                <c:pt idx="113">
                  <c:v>7.1147694483664345</c:v>
                </c:pt>
                <c:pt idx="114">
                  <c:v>7.1228666585990466</c:v>
                </c:pt>
                <c:pt idx="115">
                  <c:v>7.1308988302963465</c:v>
                </c:pt>
                <c:pt idx="116">
                  <c:v>7.1388669999455239</c:v>
                </c:pt>
                <c:pt idx="117">
                  <c:v>7.1467721794526424</c:v>
                </c:pt>
                <c:pt idx="118">
                  <c:v>7.1546153569136335</c:v>
                </c:pt>
                <c:pt idx="119">
                  <c:v>7.1623974973557045</c:v>
                </c:pt>
                <c:pt idx="120">
                  <c:v>7.1701195434496281</c:v>
                </c:pt>
                <c:pt idx="121">
                  <c:v>7.1777824161951855</c:v>
                </c:pt>
                <c:pt idx="122">
                  <c:v>7.1853870155804165</c:v>
                </c:pt>
                <c:pt idx="123">
                  <c:v>7.1929342212157303</c:v>
                </c:pt>
                <c:pt idx="124">
                  <c:v>7.200424892944957</c:v>
                </c:pt>
                <c:pt idx="125">
                  <c:v>7.2078598714324755</c:v>
                </c:pt>
                <c:pt idx="126">
                  <c:v>7.2152399787300965</c:v>
                </c:pt>
                <c:pt idx="127">
                  <c:v>7.222566018822171</c:v>
                </c:pt>
                <c:pt idx="128">
                  <c:v>7.2298387781512465</c:v>
                </c:pt>
                <c:pt idx="129">
                  <c:v>7.2370590261247374</c:v>
                </c:pt>
                <c:pt idx="130">
                  <c:v>7.2442275156033524</c:v>
                </c:pt>
                <c:pt idx="131">
                  <c:v>7.2513449833722445</c:v>
                </c:pt>
                <c:pt idx="132">
                  <c:v>7.2584121505953068</c:v>
                </c:pt>
                <c:pt idx="133">
                  <c:v>7.2654297232539529</c:v>
                </c:pt>
                <c:pt idx="134">
                  <c:v>7.272398392570083</c:v>
                </c:pt>
                <c:pt idx="135">
                  <c:v>7.2793188354146601</c:v>
                </c:pt>
                <c:pt idx="136">
                  <c:v>7.2861917147024124</c:v>
                </c:pt>
                <c:pt idx="137">
                  <c:v>7.2930176797727775</c:v>
                </c:pt>
                <c:pt idx="138">
                  <c:v>7.2997973667581624</c:v>
                </c:pt>
                <c:pt idx="139">
                  <c:v>7.3065313989395051</c:v>
                </c:pt>
                <c:pt idx="140">
                  <c:v>7.3132203870903014</c:v>
                </c:pt>
                <c:pt idx="141">
                  <c:v>7.3198649298089675</c:v>
                </c:pt>
                <c:pt idx="142">
                  <c:v>7.3264656138403224</c:v>
                </c:pt>
                <c:pt idx="143">
                  <c:v>7.3330230143864812</c:v>
                </c:pt>
                <c:pt idx="144">
                  <c:v>7.3395376954076834</c:v>
                </c:pt>
                <c:pt idx="145">
                  <c:v>7.3460102099132865</c:v>
                </c:pt>
                <c:pt idx="146">
                  <c:v>7.352441100243583</c:v>
                </c:pt>
                <c:pt idx="147">
                  <c:v>7.3588308983423465</c:v>
                </c:pt>
                <c:pt idx="148">
                  <c:v>7.3651801260209666</c:v>
                </c:pt>
                <c:pt idx="149">
                  <c:v>7.3714892952142934</c:v>
                </c:pt>
                <c:pt idx="150">
                  <c:v>7.3777589082278725</c:v>
                </c:pt>
                <c:pt idx="151">
                  <c:v>7.3839894579785055</c:v>
                </c:pt>
                <c:pt idx="152">
                  <c:v>7.390181428226394</c:v>
                </c:pt>
                <c:pt idx="153">
                  <c:v>7.3957216086020452</c:v>
                </c:pt>
                <c:pt idx="154">
                  <c:v>7.4012312644130462</c:v>
                </c:pt>
                <c:pt idx="155">
                  <c:v>7.4067107301776414</c:v>
                </c:pt>
                <c:pt idx="156">
                  <c:v>7.412160334945205</c:v>
                </c:pt>
                <c:pt idx="157">
                  <c:v>7.4175804024145444</c:v>
                </c:pt>
                <c:pt idx="158">
                  <c:v>7.4229712510493862</c:v>
                </c:pt>
                <c:pt idx="159">
                  <c:v>7.4283331941908495</c:v>
                </c:pt>
                <c:pt idx="160">
                  <c:v>7.4336665401661834</c:v>
                </c:pt>
                <c:pt idx="161">
                  <c:v>7.4389715923958724</c:v>
                </c:pt>
                <c:pt idx="162">
                  <c:v>7.4442486494967053</c:v>
                </c:pt>
                <c:pt idx="163">
                  <c:v>7.4494980053829014</c:v>
                </c:pt>
                <c:pt idx="164">
                  <c:v>7.4547199493640006</c:v>
                </c:pt>
                <c:pt idx="165">
                  <c:v>7.4599147662411047</c:v>
                </c:pt>
                <c:pt idx="166">
                  <c:v>7.4650827363995456</c:v>
                </c:pt>
                <c:pt idx="167">
                  <c:v>7.4702241358999961</c:v>
                </c:pt>
                <c:pt idx="168">
                  <c:v>7.4753392365667368</c:v>
                </c:pt>
                <c:pt idx="169">
                  <c:v>7.4804283060742094</c:v>
                </c:pt>
                <c:pt idx="170">
                  <c:v>7.4854916080307543</c:v>
                </c:pt>
                <c:pt idx="171">
                  <c:v>7.4905294020607114</c:v>
                </c:pt>
                <c:pt idx="172">
                  <c:v>7.4955419438842563</c:v>
                </c:pt>
                <c:pt idx="173">
                  <c:v>7.5005294853952984</c:v>
                </c:pt>
                <c:pt idx="174">
                  <c:v>7.5054922747374242</c:v>
                </c:pt>
                <c:pt idx="175">
                  <c:v>7.5104305563779512</c:v>
                </c:pt>
                <c:pt idx="176">
                  <c:v>7.5153445711804245</c:v>
                </c:pt>
                <c:pt idx="177">
                  <c:v>7.5202345564746276</c:v>
                </c:pt>
                <c:pt idx="178">
                  <c:v>7.5251007461257542</c:v>
                </c:pt>
                <c:pt idx="179">
                  <c:v>7.5299433706015888</c:v>
                </c:pt>
                <c:pt idx="180">
                  <c:v>7.534762657037537</c:v>
                </c:pt>
                <c:pt idx="181">
                  <c:v>7.5395588293010301</c:v>
                </c:pt>
                <c:pt idx="182">
                  <c:v>7.5443321080536894</c:v>
                </c:pt>
                <c:pt idx="183">
                  <c:v>7.5490827108122884</c:v>
                </c:pt>
                <c:pt idx="184">
                  <c:v>7.5538108520081959</c:v>
                </c:pt>
                <c:pt idx="185">
                  <c:v>7.5585167430456446</c:v>
                </c:pt>
                <c:pt idx="186">
                  <c:v>7.5632005923580712</c:v>
                </c:pt>
                <c:pt idx="187">
                  <c:v>7.5678626054638833</c:v>
                </c:pt>
                <c:pt idx="188">
                  <c:v>7.5725029850203924</c:v>
                </c:pt>
                <c:pt idx="189">
                  <c:v>7.5771219308766788</c:v>
                </c:pt>
                <c:pt idx="190">
                  <c:v>7.581719640125308</c:v>
                </c:pt>
                <c:pt idx="191">
                  <c:v>7.5862963071527334</c:v>
                </c:pt>
                <c:pt idx="192">
                  <c:v>7.5908521236885811</c:v>
                </c:pt>
                <c:pt idx="193">
                  <c:v>7.5953872788539645</c:v>
                </c:pt>
                <c:pt idx="194">
                  <c:v>7.59990195920847</c:v>
                </c:pt>
                <c:pt idx="195">
                  <c:v>7.6043963487963255</c:v>
                </c:pt>
                <c:pt idx="196">
                  <c:v>7.6088706291912445</c:v>
                </c:pt>
                <c:pt idx="197">
                  <c:v>7.6133249795406375</c:v>
                </c:pt>
                <c:pt idx="198">
                  <c:v>7.6177595766084485</c:v>
                </c:pt>
                <c:pt idx="199">
                  <c:v>7.6221745948175883</c:v>
                </c:pt>
                <c:pt idx="200">
                  <c:v>7.6265702062906318</c:v>
                </c:pt>
                <c:pt idx="201">
                  <c:v>7.6309465808904555</c:v>
                </c:pt>
                <c:pt idx="202">
                  <c:v>7.6353038862594147</c:v>
                </c:pt>
                <c:pt idx="203">
                  <c:v>7.6396422878580132</c:v>
                </c:pt>
                <c:pt idx="204">
                  <c:v>7.643961949002529</c:v>
                </c:pt>
                <c:pt idx="205">
                  <c:v>7.6482630309019424</c:v>
                </c:pt>
                <c:pt idx="206">
                  <c:v>7.6525456926939208</c:v>
                </c:pt>
                <c:pt idx="207">
                  <c:v>7.6568100914803781</c:v>
                </c:pt>
                <c:pt idx="208">
                  <c:v>7.6610563823618314</c:v>
                </c:pt>
                <c:pt idx="209">
                  <c:v>7.6652847184713355</c:v>
                </c:pt>
                <c:pt idx="210">
                  <c:v>7.6694952510076755</c:v>
                </c:pt>
                <c:pt idx="211">
                  <c:v>7.6736881292677301</c:v>
                </c:pt>
                <c:pt idx="212">
                  <c:v>7.6778635006782086</c:v>
                </c:pt>
                <c:pt idx="213">
                  <c:v>7.6820215108268748</c:v>
                </c:pt>
                <c:pt idx="214">
                  <c:v>7.6861623034929094</c:v>
                </c:pt>
                <c:pt idx="215">
                  <c:v>7.6902860206767665</c:v>
                </c:pt>
                <c:pt idx="216">
                  <c:v>7.6943928026293955</c:v>
                </c:pt>
                <c:pt idx="217">
                  <c:v>7.6984827878809465</c:v>
                </c:pt>
                <c:pt idx="218">
                  <c:v>7.7025561132685825</c:v>
                </c:pt>
                <c:pt idx="219">
                  <c:v>7.7066129139642134</c:v>
                </c:pt>
                <c:pt idx="220">
                  <c:v>7.7106533235012034</c:v>
                </c:pt>
                <c:pt idx="221">
                  <c:v>7.7146774738009274</c:v>
                </c:pt>
                <c:pt idx="222">
                  <c:v>7.7186854951984714</c:v>
                </c:pt>
                <c:pt idx="223">
                  <c:v>7.7226775164679689</c:v>
                </c:pt>
                <c:pt idx="224">
                  <c:v>7.7266536648476434</c:v>
                </c:pt>
                <c:pt idx="225">
                  <c:v>7.7306140660637395</c:v>
                </c:pt>
                <c:pt idx="226">
                  <c:v>7.7345588443547557</c:v>
                </c:pt>
                <c:pt idx="227">
                  <c:v>7.738488122494684</c:v>
                </c:pt>
                <c:pt idx="228">
                  <c:v>7.7424020218157805</c:v>
                </c:pt>
                <c:pt idx="229">
                  <c:v>7.7463006622314392</c:v>
                </c:pt>
                <c:pt idx="230">
                  <c:v>7.7501841622578365</c:v>
                </c:pt>
                <c:pt idx="231">
                  <c:v>7.7540526390357263</c:v>
                </c:pt>
                <c:pt idx="232">
                  <c:v>7.7579062083517245</c:v>
                </c:pt>
                <c:pt idx="233">
                  <c:v>7.7617449846589128</c:v>
                </c:pt>
                <c:pt idx="234">
                  <c:v>7.7655690810973184</c:v>
                </c:pt>
                <c:pt idx="235">
                  <c:v>7.7693786095139838</c:v>
                </c:pt>
                <c:pt idx="236">
                  <c:v>7.7731736804825733</c:v>
                </c:pt>
                <c:pt idx="237">
                  <c:v>7.776954403322442</c:v>
                </c:pt>
                <c:pt idx="238">
                  <c:v>7.7807208861179165</c:v>
                </c:pt>
                <c:pt idx="239">
                  <c:v>7.7844732357364688</c:v>
                </c:pt>
                <c:pt idx="240">
                  <c:v>7.7882115578470756</c:v>
                </c:pt>
                <c:pt idx="241">
                  <c:v>7.7919359569380253</c:v>
                </c:pt>
                <c:pt idx="242">
                  <c:v>7.7956465363345941</c:v>
                </c:pt>
                <c:pt idx="243">
                  <c:v>7.7993433982159424</c:v>
                </c:pt>
                <c:pt idx="244">
                  <c:v>7.8030266436322169</c:v>
                </c:pt>
                <c:pt idx="245">
                  <c:v>7.8066963725211824</c:v>
                </c:pt>
                <c:pt idx="246">
                  <c:v>7.8103526837242914</c:v>
                </c:pt>
                <c:pt idx="247">
                  <c:v>7.8139956750027855</c:v>
                </c:pt>
                <c:pt idx="248">
                  <c:v>7.8176254430533714</c:v>
                </c:pt>
                <c:pt idx="249">
                  <c:v>7.8212420835236038</c:v>
                </c:pt>
                <c:pt idx="250">
                  <c:v>7.8248456910268445</c:v>
                </c:pt>
                <c:pt idx="251">
                  <c:v>7.8284363591575437</c:v>
                </c:pt>
                <c:pt idx="252">
                  <c:v>7.8320141805054675</c:v>
                </c:pt>
                <c:pt idx="253">
                  <c:v>7.8355792466699645</c:v>
                </c:pt>
                <c:pt idx="254">
                  <c:v>7.839131648274333</c:v>
                </c:pt>
                <c:pt idx="255">
                  <c:v>7.8426714749794568</c:v>
                </c:pt>
                <c:pt idx="256">
                  <c:v>7.8461988154974254</c:v>
                </c:pt>
                <c:pt idx="257">
                  <c:v>7.8497137576048734</c:v>
                </c:pt>
                <c:pt idx="258">
                  <c:v>7.8532163881560715</c:v>
                </c:pt>
                <c:pt idx="259">
                  <c:v>7.8567067930958414</c:v>
                </c:pt>
                <c:pt idx="260">
                  <c:v>7.8601850574721306</c:v>
                </c:pt>
                <c:pt idx="261">
                  <c:v>7.8636512654486515</c:v>
                </c:pt>
                <c:pt idx="262">
                  <c:v>7.8671055003166837</c:v>
                </c:pt>
                <c:pt idx="263">
                  <c:v>7.8705478445077075</c:v>
                </c:pt>
                <c:pt idx="264">
                  <c:v>7.8739783796045009</c:v>
                </c:pt>
                <c:pt idx="265">
                  <c:v>7.8773971863532894</c:v>
                </c:pt>
                <c:pt idx="266">
                  <c:v>7.8808043446749005</c:v>
                </c:pt>
                <c:pt idx="267">
                  <c:v>7.8841999336760376</c:v>
                </c:pt>
                <c:pt idx="268">
                  <c:v>7.8875840316602419</c:v>
                </c:pt>
                <c:pt idx="269">
                  <c:v>7.8909567161388834</c:v>
                </c:pt>
                <c:pt idx="270">
                  <c:v>7.8943180638416237</c:v>
                </c:pt>
                <c:pt idx="271">
                  <c:v>7.897668150726906</c:v>
                </c:pt>
                <c:pt idx="272">
                  <c:v>7.9010070519924334</c:v>
                </c:pt>
                <c:pt idx="273">
                  <c:v>7.9043348420850608</c:v>
                </c:pt>
                <c:pt idx="274">
                  <c:v>7.9076515947110924</c:v>
                </c:pt>
                <c:pt idx="275">
                  <c:v>7.9109573828455888</c:v>
                </c:pt>
                <c:pt idx="276">
                  <c:v>7.9142522787424365</c:v>
                </c:pt>
                <c:pt idx="277">
                  <c:v>7.917536353943631</c:v>
                </c:pt>
                <c:pt idx="278">
                  <c:v>7.9208096792885945</c:v>
                </c:pt>
                <c:pt idx="279">
                  <c:v>7.9240723249234168</c:v>
                </c:pt>
                <c:pt idx="280">
                  <c:v>7.9273243603097745</c:v>
                </c:pt>
                <c:pt idx="281">
                  <c:v>7.9305658542339694</c:v>
                </c:pt>
                <c:pt idx="282">
                  <c:v>7.9337968748154095</c:v>
                </c:pt>
                <c:pt idx="283">
                  <c:v>7.9370174895154495</c:v>
                </c:pt>
                <c:pt idx="284">
                  <c:v>7.9402277651457034</c:v>
                </c:pt>
                <c:pt idx="285">
                  <c:v>7.9434277678763729</c:v>
                </c:pt>
                <c:pt idx="286">
                  <c:v>7.9466175632444731</c:v>
                </c:pt>
                <c:pt idx="287">
                  <c:v>7.9497972161618522</c:v>
                </c:pt>
                <c:pt idx="288">
                  <c:v>7.9529667909231625</c:v>
                </c:pt>
                <c:pt idx="289">
                  <c:v>7.9561263512135003</c:v>
                </c:pt>
                <c:pt idx="290">
                  <c:v>7.959275960116396</c:v>
                </c:pt>
                <c:pt idx="291">
                  <c:v>7.9624156801210644</c:v>
                </c:pt>
                <c:pt idx="292">
                  <c:v>7.9655455731299645</c:v>
                </c:pt>
                <c:pt idx="293">
                  <c:v>7.9686657004662393</c:v>
                </c:pt>
                <c:pt idx="294">
                  <c:v>7.9717761228806818</c:v>
                </c:pt>
                <c:pt idx="295">
                  <c:v>7.9748769005588764</c:v>
                </c:pt>
                <c:pt idx="296">
                  <c:v>7.9779680931285801</c:v>
                </c:pt>
                <c:pt idx="297">
                  <c:v>7.9810497596659573</c:v>
                </c:pt>
                <c:pt idx="298">
                  <c:v>7.9841219587029268</c:v>
                </c:pt>
                <c:pt idx="299">
                  <c:v>7.9871847482334655</c:v>
                </c:pt>
                <c:pt idx="300">
                  <c:v>7.9902381857204121</c:v>
                </c:pt>
                <c:pt idx="301">
                  <c:v>7.993282328101591</c:v>
                </c:pt>
                <c:pt idx="302">
                  <c:v>7.9963172317967457</c:v>
                </c:pt>
                <c:pt idx="303">
                  <c:v>7.9993429527133122</c:v>
                </c:pt>
                <c:pt idx="304">
                  <c:v>8.0023595462527073</c:v>
                </c:pt>
                <c:pt idx="305">
                  <c:v>8.0053670673166657</c:v>
                </c:pt>
                <c:pt idx="306">
                  <c:v>8.0083655703129182</c:v>
                </c:pt>
                <c:pt idx="307">
                  <c:v>8.0113551091612809</c:v>
                </c:pt>
                <c:pt idx="308">
                  <c:v>8.0143357372994188</c:v>
                </c:pt>
                <c:pt idx="309">
                  <c:v>8.0173075076885816</c:v>
                </c:pt>
                <c:pt idx="310">
                  <c:v>8.020270472819238</c:v>
                </c:pt>
                <c:pt idx="311">
                  <c:v>8.0232246847166699</c:v>
                </c:pt>
                <c:pt idx="312">
                  <c:v>8.0261701949464239</c:v>
                </c:pt>
                <c:pt idx="313">
                  <c:v>8.0291070546197361</c:v>
                </c:pt>
                <c:pt idx="314">
                  <c:v>8.0320353143988257</c:v>
                </c:pt>
                <c:pt idx="315">
                  <c:v>8.0349550245021479</c:v>
                </c:pt>
                <c:pt idx="316">
                  <c:v>8.0378662347096768</c:v>
                </c:pt>
                <c:pt idx="317">
                  <c:v>8.0407689943675589</c:v>
                </c:pt>
                <c:pt idx="318">
                  <c:v>8.0436633523939438</c:v>
                </c:pt>
                <c:pt idx="319">
                  <c:v>8.0465493572831068</c:v>
                </c:pt>
                <c:pt idx="320">
                  <c:v>8.0494270571106945</c:v>
                </c:pt>
                <c:pt idx="321">
                  <c:v>8.0522964995387163</c:v>
                </c:pt>
                <c:pt idx="322">
                  <c:v>8.0551577318197047</c:v>
                </c:pt>
                <c:pt idx="323">
                  <c:v>8.0580108008020854</c:v>
                </c:pt>
                <c:pt idx="324">
                  <c:v>8.0608557529343177</c:v>
                </c:pt>
                <c:pt idx="325">
                  <c:v>8.0636926342695805</c:v>
                </c:pt>
                <c:pt idx="326">
                  <c:v>8.0665214904700004</c:v>
                </c:pt>
                <c:pt idx="327">
                  <c:v>8.069342366811636</c:v>
                </c:pt>
                <c:pt idx="328">
                  <c:v>8.0721553081883108</c:v>
                </c:pt>
                <c:pt idx="329">
                  <c:v>8.0749603591158579</c:v>
                </c:pt>
                <c:pt idx="330">
                  <c:v>8.0777575637369203</c:v>
                </c:pt>
                <c:pt idx="331">
                  <c:v>8.0805469658245048</c:v>
                </c:pt>
                <c:pt idx="332">
                  <c:v>8.0830199191713294</c:v>
                </c:pt>
                <c:pt idx="333">
                  <c:v>8.0854867721029162</c:v>
                </c:pt>
                <c:pt idx="334">
                  <c:v>8.0879475546426747</c:v>
                </c:pt>
                <c:pt idx="335">
                  <c:v>8.0904022965933748</c:v>
                </c:pt>
                <c:pt idx="336">
                  <c:v>8.0928510275383836</c:v>
                </c:pt>
                <c:pt idx="337">
                  <c:v>8.0952937768446525</c:v>
                </c:pt>
                <c:pt idx="338">
                  <c:v>8.0977305736642862</c:v>
                </c:pt>
                <c:pt idx="339">
                  <c:v>8.1001614469365162</c:v>
                </c:pt>
                <c:pt idx="340">
                  <c:v>8.1025864253907898</c:v>
                </c:pt>
                <c:pt idx="341">
                  <c:v>8.1050055375473313</c:v>
                </c:pt>
                <c:pt idx="342">
                  <c:v>8.1074188117199757</c:v>
                </c:pt>
                <c:pt idx="343">
                  <c:v>8.1098262760184774</c:v>
                </c:pt>
                <c:pt idx="344">
                  <c:v>8.1122279583497257</c:v>
                </c:pt>
                <c:pt idx="345">
                  <c:v>8.1146238864200981</c:v>
                </c:pt>
                <c:pt idx="346">
                  <c:v>8.11701408773731</c:v>
                </c:pt>
                <c:pt idx="347">
                  <c:v>8.1193985896122935</c:v>
                </c:pt>
                <c:pt idx="348">
                  <c:v>8.1217774191610719</c:v>
                </c:pt>
                <c:pt idx="349">
                  <c:v>8.124150603306628</c:v>
                </c:pt>
                <c:pt idx="350">
                  <c:v>8.1265181687806987</c:v>
                </c:pt>
                <c:pt idx="351">
                  <c:v>8.128880142125638</c:v>
                </c:pt>
                <c:pt idx="352">
                  <c:v>8.1312365496961156</c:v>
                </c:pt>
                <c:pt idx="353">
                  <c:v>8.1335874176609728</c:v>
                </c:pt>
                <c:pt idx="354">
                  <c:v>8.1359327720048906</c:v>
                </c:pt>
                <c:pt idx="355">
                  <c:v>8.1382726385301005</c:v>
                </c:pt>
                <c:pt idx="356">
                  <c:v>8.1406070428584485</c:v>
                </c:pt>
                <c:pt idx="357">
                  <c:v>8.1429360104322708</c:v>
                </c:pt>
                <c:pt idx="358">
                  <c:v>8.145259566516863</c:v>
                </c:pt>
                <c:pt idx="359">
                  <c:v>8.1475777362017681</c:v>
                </c:pt>
                <c:pt idx="360">
                  <c:v>8.149890544402421</c:v>
                </c:pt>
                <c:pt idx="361">
                  <c:v>8.1521980158617868</c:v>
                </c:pt>
                <c:pt idx="362">
                  <c:v>8.1545001751519468</c:v>
                </c:pt>
                <c:pt idx="363">
                  <c:v>8.1567970466756528</c:v>
                </c:pt>
                <c:pt idx="364">
                  <c:v>8.1590886546679791</c:v>
                </c:pt>
                <c:pt idx="365">
                  <c:v>8.1613750231974489</c:v>
                </c:pt>
                <c:pt idx="366">
                  <c:v>8.1636561761684767</c:v>
                </c:pt>
                <c:pt idx="367">
                  <c:v>8.1659321373215867</c:v>
                </c:pt>
                <c:pt idx="368">
                  <c:v>8.168202930236049</c:v>
                </c:pt>
                <c:pt idx="369">
                  <c:v>8.1704685783306736</c:v>
                </c:pt>
                <c:pt idx="370">
                  <c:v>8.1727291048654713</c:v>
                </c:pt>
                <c:pt idx="371">
                  <c:v>8.1749845329431068</c:v>
                </c:pt>
                <c:pt idx="372">
                  <c:v>8.1772348855101935</c:v>
                </c:pt>
                <c:pt idx="373">
                  <c:v>8.1794801853588908</c:v>
                </c:pt>
                <c:pt idx="374">
                  <c:v>8.181720455128108</c:v>
                </c:pt>
                <c:pt idx="375">
                  <c:v>8.1839557173049542</c:v>
                </c:pt>
                <c:pt idx="376">
                  <c:v>8.1861859942260828</c:v>
                </c:pt>
                <c:pt idx="377">
                  <c:v>8.1884113080790311</c:v>
                </c:pt>
                <c:pt idx="378">
                  <c:v>8.1906316809035289</c:v>
                </c:pt>
                <c:pt idx="379">
                  <c:v>8.1928471345928653</c:v>
                </c:pt>
                <c:pt idx="380">
                  <c:v>8.195057690895073</c:v>
                </c:pt>
                <c:pt idx="381">
                  <c:v>8.1972633714143139</c:v>
                </c:pt>
                <c:pt idx="382">
                  <c:v>8.1994641976121603</c:v>
                </c:pt>
                <c:pt idx="383">
                  <c:v>8.2016601908086759</c:v>
                </c:pt>
                <c:pt idx="384">
                  <c:v>8.203851372183868</c:v>
                </c:pt>
                <c:pt idx="385">
                  <c:v>8.206037762778811</c:v>
                </c:pt>
                <c:pt idx="386">
                  <c:v>8.208219383496747</c:v>
                </c:pt>
                <c:pt idx="387">
                  <c:v>8.210396255104774</c:v>
                </c:pt>
                <c:pt idx="388">
                  <c:v>8.2125683982341453</c:v>
                </c:pt>
                <c:pt idx="389">
                  <c:v>8.2147358333823028</c:v>
                </c:pt>
                <c:pt idx="390">
                  <c:v>8.216898580913611</c:v>
                </c:pt>
                <c:pt idx="391">
                  <c:v>8.2190566610605984</c:v>
                </c:pt>
                <c:pt idx="392">
                  <c:v>8.2212100939250679</c:v>
                </c:pt>
                <c:pt idx="393">
                  <c:v>8.2233588994792584</c:v>
                </c:pt>
                <c:pt idx="394">
                  <c:v>8.2255030975669268</c:v>
                </c:pt>
                <c:pt idx="395">
                  <c:v>8.2276427079044279</c:v>
                </c:pt>
                <c:pt idx="396">
                  <c:v>8.2297777500818619</c:v>
                </c:pt>
                <c:pt idx="397">
                  <c:v>8.2319082435641189</c:v>
                </c:pt>
                <c:pt idx="398">
                  <c:v>8.2340342076920408</c:v>
                </c:pt>
                <c:pt idx="399">
                  <c:v>8.2361556616830889</c:v>
                </c:pt>
                <c:pt idx="400">
                  <c:v>8.2382726246329341</c:v>
                </c:pt>
                <c:pt idx="401">
                  <c:v>8.2403851155163199</c:v>
                </c:pt>
                <c:pt idx="402">
                  <c:v>8.2424931531876258</c:v>
                </c:pt>
                <c:pt idx="403">
                  <c:v>8.2445967563824976</c:v>
                </c:pt>
                <c:pt idx="404">
                  <c:v>8.2466959437185459</c:v>
                </c:pt>
                <c:pt idx="405">
                  <c:v>8.2487907336963939</c:v>
                </c:pt>
                <c:pt idx="406">
                  <c:v>8.2508811447006494</c:v>
                </c:pt>
                <c:pt idx="407">
                  <c:v>8.2529671950007977</c:v>
                </c:pt>
                <c:pt idx="408">
                  <c:v>8.2550489027522946</c:v>
                </c:pt>
                <c:pt idx="409">
                  <c:v>8.2571262859974279</c:v>
                </c:pt>
                <c:pt idx="410">
                  <c:v>8.2591993626663047</c:v>
                </c:pt>
                <c:pt idx="411">
                  <c:v>8.2612681505775836</c:v>
                </c:pt>
                <c:pt idx="412">
                  <c:v>8.2633326674399665</c:v>
                </c:pt>
                <c:pt idx="413">
                  <c:v>8.265392930852224</c:v>
                </c:pt>
                <c:pt idx="414">
                  <c:v>8.2674489583048505</c:v>
                </c:pt>
                <c:pt idx="415">
                  <c:v>8.2695007671806167</c:v>
                </c:pt>
                <c:pt idx="416">
                  <c:v>8.271548374755513</c:v>
                </c:pt>
                <c:pt idx="417">
                  <c:v>8.2735917981996323</c:v>
                </c:pt>
                <c:pt idx="418">
                  <c:v>8.2756310545780227</c:v>
                </c:pt>
                <c:pt idx="419">
                  <c:v>8.2776661608514939</c:v>
                </c:pt>
                <c:pt idx="420">
                  <c:v>8.2796971338776277</c:v>
                </c:pt>
                <c:pt idx="421">
                  <c:v>8.2817239904113489</c:v>
                </c:pt>
                <c:pt idx="422">
                  <c:v>8.2837467471061306</c:v>
                </c:pt>
                <c:pt idx="423">
                  <c:v>8.2857654205143199</c:v>
                </c:pt>
                <c:pt idx="424">
                  <c:v>8.2877800270884325</c:v>
                </c:pt>
                <c:pt idx="425">
                  <c:v>8.2897905831816505</c:v>
                </c:pt>
                <c:pt idx="426">
                  <c:v>8.2917971050487331</c:v>
                </c:pt>
                <c:pt idx="427">
                  <c:v>8.29379960884682</c:v>
                </c:pt>
                <c:pt idx="428">
                  <c:v>8.2957981106361451</c:v>
                </c:pt>
                <c:pt idx="429">
                  <c:v>8.2977926263808612</c:v>
                </c:pt>
                <c:pt idx="430">
                  <c:v>8.2997831719497874</c:v>
                </c:pt>
                <c:pt idx="431">
                  <c:v>8.3017697631171519</c:v>
                </c:pt>
                <c:pt idx="432">
                  <c:v>8.3037524155634248</c:v>
                </c:pt>
                <c:pt idx="433">
                  <c:v>8.3057311448758657</c:v>
                </c:pt>
                <c:pt idx="434">
                  <c:v>8.3077059665495128</c:v>
                </c:pt>
                <c:pt idx="435">
                  <c:v>8.3096768959878116</c:v>
                </c:pt>
                <c:pt idx="436">
                  <c:v>8.3116439485029794</c:v>
                </c:pt>
                <c:pt idx="437">
                  <c:v>8.3136071393175577</c:v>
                </c:pt>
                <c:pt idx="438">
                  <c:v>8.3155664835643268</c:v>
                </c:pt>
                <c:pt idx="439">
                  <c:v>8.3175219962871694</c:v>
                </c:pt>
                <c:pt idx="440">
                  <c:v>8.3194736924421857</c:v>
                </c:pt>
                <c:pt idx="441">
                  <c:v>8.321421586897868</c:v>
                </c:pt>
                <c:pt idx="442">
                  <c:v>8.323365694436081</c:v>
                </c:pt>
                <c:pt idx="443">
                  <c:v>8.325306029752582</c:v>
                </c:pt>
                <c:pt idx="444">
                  <c:v>8.3272426074577925</c:v>
                </c:pt>
                <c:pt idx="445">
                  <c:v>8.329175442077398</c:v>
                </c:pt>
                <c:pt idx="446">
                  <c:v>8.3311045480530392</c:v>
                </c:pt>
                <c:pt idx="447">
                  <c:v>8.3330299397429268</c:v>
                </c:pt>
                <c:pt idx="448">
                  <c:v>8.3349516314224488</c:v>
                </c:pt>
                <c:pt idx="449">
                  <c:v>8.3368696372850124</c:v>
                </c:pt>
                <c:pt idx="450">
                  <c:v>8.338783971442199</c:v>
                </c:pt>
                <c:pt idx="451">
                  <c:v>8.3406946479250728</c:v>
                </c:pt>
                <c:pt idx="452">
                  <c:v>8.3426016806841936</c:v>
                </c:pt>
                <c:pt idx="453">
                  <c:v>8.3445050835905139</c:v>
                </c:pt>
                <c:pt idx="454">
                  <c:v>8.3464048704360252</c:v>
                </c:pt>
                <c:pt idx="455">
                  <c:v>8.3483010549339429</c:v>
                </c:pt>
                <c:pt idx="456">
                  <c:v>8.3501936507200725</c:v>
                </c:pt>
                <c:pt idx="457">
                  <c:v>8.352082671352715</c:v>
                </c:pt>
                <c:pt idx="458">
                  <c:v>8.3539681303132713</c:v>
                </c:pt>
                <c:pt idx="459">
                  <c:v>8.3558500410074767</c:v>
                </c:pt>
                <c:pt idx="460">
                  <c:v>8.3577284167652248</c:v>
                </c:pt>
                <c:pt idx="461">
                  <c:v>8.3596032708415287</c:v>
                </c:pt>
                <c:pt idx="462">
                  <c:v>8.3614746164168228</c:v>
                </c:pt>
                <c:pt idx="463">
                  <c:v>8.3633424665979774</c:v>
                </c:pt>
                <c:pt idx="464">
                  <c:v>8.3652068344184549</c:v>
                </c:pt>
                <c:pt idx="465">
                  <c:v>8.3670677328385992</c:v>
                </c:pt>
                <c:pt idx="466">
                  <c:v>8.3689251747471349</c:v>
                </c:pt>
                <c:pt idx="467">
                  <c:v>8.3707791729607006</c:v>
                </c:pt>
                <c:pt idx="468">
                  <c:v>8.3726297402248857</c:v>
                </c:pt>
                <c:pt idx="469">
                  <c:v>8.3744768892146748</c:v>
                </c:pt>
                <c:pt idx="470">
                  <c:v>8.376320632534819</c:v>
                </c:pt>
                <c:pt idx="471">
                  <c:v>8.3781609827206687</c:v>
                </c:pt>
                <c:pt idx="472">
                  <c:v>8.3799979522384067</c:v>
                </c:pt>
                <c:pt idx="473">
                  <c:v>8.3818315534855667</c:v>
                </c:pt>
                <c:pt idx="474">
                  <c:v>8.3836617987917155</c:v>
                </c:pt>
                <c:pt idx="475">
                  <c:v>8.3854887004188097</c:v>
                </c:pt>
                <c:pt idx="476">
                  <c:v>8.3873122705617167</c:v>
                </c:pt>
                <c:pt idx="477">
                  <c:v>8.3891325213487953</c:v>
                </c:pt>
                <c:pt idx="478">
                  <c:v>8.3909494648419862</c:v>
                </c:pt>
                <c:pt idx="479">
                  <c:v>8.3927631130380647</c:v>
                </c:pt>
                <c:pt idx="480">
                  <c:v>8.3945734778683274</c:v>
                </c:pt>
                <c:pt idx="481">
                  <c:v>8.3963805711995008</c:v>
                </c:pt>
                <c:pt idx="482">
                  <c:v>8.3981844048340353</c:v>
                </c:pt>
                <c:pt idx="483">
                  <c:v>8.3999849905107027</c:v>
                </c:pt>
                <c:pt idx="484">
                  <c:v>8.4017823399049991</c:v>
                </c:pt>
                <c:pt idx="485">
                  <c:v>8.4035764646292748</c:v>
                </c:pt>
                <c:pt idx="486">
                  <c:v>8.4053673762339827</c:v>
                </c:pt>
                <c:pt idx="487">
                  <c:v>8.4071550862073003</c:v>
                </c:pt>
                <c:pt idx="488">
                  <c:v>8.4089396059759842</c:v>
                </c:pt>
                <c:pt idx="489">
                  <c:v>8.4107209469057214</c:v>
                </c:pt>
                <c:pt idx="490">
                  <c:v>8.4124991203015718</c:v>
                </c:pt>
                <c:pt idx="491">
                  <c:v>8.4142741374083965</c:v>
                </c:pt>
                <c:pt idx="492">
                  <c:v>8.4160460094113247</c:v>
                </c:pt>
                <c:pt idx="493">
                  <c:v>8.4178147474359584</c:v>
                </c:pt>
                <c:pt idx="494">
                  <c:v>8.4195803625493113</c:v>
                </c:pt>
                <c:pt idx="495">
                  <c:v>8.4213428657594029</c:v>
                </c:pt>
                <c:pt idx="496">
                  <c:v>8.4231022680166507</c:v>
                </c:pt>
                <c:pt idx="497">
                  <c:v>8.4248585802134119</c:v>
                </c:pt>
                <c:pt idx="498">
                  <c:v>8.4266118131850067</c:v>
                </c:pt>
                <c:pt idx="499">
                  <c:v>8.4283619777096188</c:v>
                </c:pt>
                <c:pt idx="500">
                  <c:v>8.4301090845091249</c:v>
                </c:pt>
                <c:pt idx="501">
                  <c:v>8.4318531442492191</c:v>
                </c:pt>
                <c:pt idx="502">
                  <c:v>8.4335941675399244</c:v>
                </c:pt>
                <c:pt idx="503">
                  <c:v>8.4353321649359163</c:v>
                </c:pt>
                <c:pt idx="504">
                  <c:v>8.4370671469369487</c:v>
                </c:pt>
                <c:pt idx="505">
                  <c:v>8.4387991239882254</c:v>
                </c:pt>
                <c:pt idx="506">
                  <c:v>8.4405281064807482</c:v>
                </c:pt>
                <c:pt idx="507">
                  <c:v>8.4422541047517434</c:v>
                </c:pt>
                <c:pt idx="508">
                  <c:v>8.4439771290849759</c:v>
                </c:pt>
                <c:pt idx="509">
                  <c:v>8.445697189711165</c:v>
                </c:pt>
                <c:pt idx="510">
                  <c:v>8.4474142968083878</c:v>
                </c:pt>
                <c:pt idx="511">
                  <c:v>8.4491284605020489</c:v>
                </c:pt>
                <c:pt idx="512">
                  <c:v>8.4508396908663084</c:v>
                </c:pt>
                <c:pt idx="513">
                  <c:v>8.4525479979228049</c:v>
                </c:pt>
                <c:pt idx="514">
                  <c:v>8.4542533916423626</c:v>
                </c:pt>
                <c:pt idx="515">
                  <c:v>8.4559558819450746</c:v>
                </c:pt>
                <c:pt idx="516">
                  <c:v>8.4576554787000546</c:v>
                </c:pt>
                <c:pt idx="517">
                  <c:v>8.4593521917263867</c:v>
                </c:pt>
                <c:pt idx="518">
                  <c:v>8.4610460307932964</c:v>
                </c:pt>
                <c:pt idx="519">
                  <c:v>8.462737005620264</c:v>
                </c:pt>
                <c:pt idx="520">
                  <c:v>8.4644251258775789</c:v>
                </c:pt>
                <c:pt idx="521">
                  <c:v>8.4661104011869206</c:v>
                </c:pt>
                <c:pt idx="522">
                  <c:v>8.4677928411211205</c:v>
                </c:pt>
                <c:pt idx="523">
                  <c:v>8.4694724552048264</c:v>
                </c:pt>
                <c:pt idx="524">
                  <c:v>8.4711492529148327</c:v>
                </c:pt>
                <c:pt idx="525">
                  <c:v>8.4728232436803008</c:v>
                </c:pt>
                <c:pt idx="526">
                  <c:v>8.4744944368831767</c:v>
                </c:pt>
                <c:pt idx="527">
                  <c:v>8.4761628418582546</c:v>
                </c:pt>
                <c:pt idx="528">
                  <c:v>8.4778284678939499</c:v>
                </c:pt>
                <c:pt idx="529">
                  <c:v>8.4794913242322263</c:v>
                </c:pt>
                <c:pt idx="530">
                  <c:v>8.4811514200689686</c:v>
                </c:pt>
                <c:pt idx="531">
                  <c:v>8.4828087645544059</c:v>
                </c:pt>
                <c:pt idx="532">
                  <c:v>8.4844633667933191</c:v>
                </c:pt>
                <c:pt idx="533">
                  <c:v>8.4861152358454248</c:v>
                </c:pt>
                <c:pt idx="534">
                  <c:v>8.4877643807254231</c:v>
                </c:pt>
                <c:pt idx="535">
                  <c:v>8.4894108104038519</c:v>
                </c:pt>
                <c:pt idx="536">
                  <c:v>8.4910545338065528</c:v>
                </c:pt>
                <c:pt idx="537">
                  <c:v>8.4926955598158766</c:v>
                </c:pt>
                <c:pt idx="538">
                  <c:v>8.494333897270149</c:v>
                </c:pt>
                <c:pt idx="539">
                  <c:v>8.4959695549646863</c:v>
                </c:pt>
                <c:pt idx="540">
                  <c:v>8.4976025416512346</c:v>
                </c:pt>
                <c:pt idx="541">
                  <c:v>8.4992328660393053</c:v>
                </c:pt>
                <c:pt idx="542">
                  <c:v>8.5008605367953525</c:v>
                </c:pt>
                <c:pt idx="543">
                  <c:v>8.5024855625440381</c:v>
                </c:pt>
                <c:pt idx="544">
                  <c:v>8.5041079518675815</c:v>
                </c:pt>
                <c:pt idx="545">
                  <c:v>8.5057277133069746</c:v>
                </c:pt>
                <c:pt idx="546">
                  <c:v>8.5073448553614224</c:v>
                </c:pt>
                <c:pt idx="547">
                  <c:v>8.5089593864891331</c:v>
                </c:pt>
                <c:pt idx="548">
                  <c:v>8.5105713151073505</c:v>
                </c:pt>
                <c:pt idx="549">
                  <c:v>8.5121806495926968</c:v>
                </c:pt>
                <c:pt idx="550">
                  <c:v>8.5137873982814067</c:v>
                </c:pt>
                <c:pt idx="551">
                  <c:v>8.5153915694696227</c:v>
                </c:pt>
                <c:pt idx="552">
                  <c:v>8.5169931714135139</c:v>
                </c:pt>
                <c:pt idx="553">
                  <c:v>8.5185922123300042</c:v>
                </c:pt>
                <c:pt idx="554">
                  <c:v>8.5201887003960319</c:v>
                </c:pt>
                <c:pt idx="555">
                  <c:v>8.5217826437500452</c:v>
                </c:pt>
                <c:pt idx="556">
                  <c:v>8.5233740504913182</c:v>
                </c:pt>
                <c:pt idx="557">
                  <c:v>8.5249629286805959</c:v>
                </c:pt>
                <c:pt idx="558">
                  <c:v>8.5265492863403196</c:v>
                </c:pt>
                <c:pt idx="559">
                  <c:v>8.5281331314545419</c:v>
                </c:pt>
                <c:pt idx="560">
                  <c:v>8.5297144719699247</c:v>
                </c:pt>
                <c:pt idx="561">
                  <c:v>8.5312933157950184</c:v>
                </c:pt>
                <c:pt idx="562">
                  <c:v>8.5328696708012508</c:v>
                </c:pt>
                <c:pt idx="563">
                  <c:v>8.5344435448227642</c:v>
                </c:pt>
                <c:pt idx="564">
                  <c:v>8.5360149456568184</c:v>
                </c:pt>
                <c:pt idx="565">
                  <c:v>8.5375838810639717</c:v>
                </c:pt>
                <c:pt idx="566">
                  <c:v>8.5391503587683228</c:v>
                </c:pt>
                <c:pt idx="567">
                  <c:v>8.5407143864575819</c:v>
                </c:pt>
                <c:pt idx="568">
                  <c:v>8.5422759717837007</c:v>
                </c:pt>
                <c:pt idx="569">
                  <c:v>8.5438351223626583</c:v>
                </c:pt>
                <c:pt idx="570">
                  <c:v>8.5453918457749154</c:v>
                </c:pt>
                <c:pt idx="571">
                  <c:v>8.546946149565585</c:v>
                </c:pt>
                <c:pt idx="572">
                  <c:v>8.548498041244649</c:v>
                </c:pt>
                <c:pt idx="573">
                  <c:v>8.5500475282872728</c:v>
                </c:pt>
                <c:pt idx="574">
                  <c:v>8.5515946181335707</c:v>
                </c:pt>
                <c:pt idx="575">
                  <c:v>8.5531393181898085</c:v>
                </c:pt>
                <c:pt idx="576">
                  <c:v>8.5546816358273059</c:v>
                </c:pt>
                <c:pt idx="577">
                  <c:v>8.5562215783837168</c:v>
                </c:pt>
                <c:pt idx="578">
                  <c:v>8.5577591531629267</c:v>
                </c:pt>
                <c:pt idx="579">
                  <c:v>8.5592943674348732</c:v>
                </c:pt>
                <c:pt idx="580">
                  <c:v>8.5608272284363007</c:v>
                </c:pt>
                <c:pt idx="581">
                  <c:v>8.5623577433706117</c:v>
                </c:pt>
                <c:pt idx="582">
                  <c:v>8.5638859194083228</c:v>
                </c:pt>
                <c:pt idx="583">
                  <c:v>8.5654117636867166</c:v>
                </c:pt>
                <c:pt idx="584">
                  <c:v>8.5669352833110537</c:v>
                </c:pt>
                <c:pt idx="585">
                  <c:v>8.5684564853537779</c:v>
                </c:pt>
                <c:pt idx="586">
                  <c:v>8.5699753768552061</c:v>
                </c:pt>
                <c:pt idx="587">
                  <c:v>8.5714919648236165</c:v>
                </c:pt>
                <c:pt idx="588">
                  <c:v>8.5730062562354767</c:v>
                </c:pt>
                <c:pt idx="589">
                  <c:v>8.574518258035507</c:v>
                </c:pt>
                <c:pt idx="590">
                  <c:v>8.5760279771371302</c:v>
                </c:pt>
                <c:pt idx="591">
                  <c:v>8.5775354204224001</c:v>
                </c:pt>
                <c:pt idx="592">
                  <c:v>8.5790405947423825</c:v>
                </c:pt>
                <c:pt idx="593">
                  <c:v>8.5805435069170048</c:v>
                </c:pt>
                <c:pt idx="594">
                  <c:v>8.5820441637358531</c:v>
                </c:pt>
                <c:pt idx="595">
                  <c:v>8.5835425719577767</c:v>
                </c:pt>
                <c:pt idx="596">
                  <c:v>8.5850387383113045</c:v>
                </c:pt>
                <c:pt idx="597">
                  <c:v>8.5865326694948507</c:v>
                </c:pt>
                <c:pt idx="598">
                  <c:v>8.5880243721768199</c:v>
                </c:pt>
                <c:pt idx="599">
                  <c:v>8.5895138529958643</c:v>
                </c:pt>
                <c:pt idx="600">
                  <c:v>8.5910011185609569</c:v>
                </c:pt>
                <c:pt idx="601">
                  <c:v>8.5924861754517341</c:v>
                </c:pt>
                <c:pt idx="602">
                  <c:v>8.5939690302182878</c:v>
                </c:pt>
                <c:pt idx="603">
                  <c:v>8.5954496893820718</c:v>
                </c:pt>
                <c:pt idx="604">
                  <c:v>8.596928159435091</c:v>
                </c:pt>
                <c:pt idx="605">
                  <c:v>8.5984044468410605</c:v>
                </c:pt>
                <c:pt idx="606">
                  <c:v>8.5998785580348454</c:v>
                </c:pt>
                <c:pt idx="607">
                  <c:v>8.6013504994229599</c:v>
                </c:pt>
                <c:pt idx="608">
                  <c:v>8.6028202773836746</c:v>
                </c:pt>
                <c:pt idx="609">
                  <c:v>8.604287898267172</c:v>
                </c:pt>
                <c:pt idx="610">
                  <c:v>8.6057533683957175</c:v>
                </c:pt>
                <c:pt idx="611">
                  <c:v>8.6072166940638191</c:v>
                </c:pt>
                <c:pt idx="612">
                  <c:v>8.608677881538398</c:v>
                </c:pt>
                <c:pt idx="613">
                  <c:v>8.6101369370590248</c:v>
                </c:pt>
                <c:pt idx="614">
                  <c:v>8.611593866837719</c:v>
                </c:pt>
                <c:pt idx="615">
                  <c:v>8.6130486770597585</c:v>
                </c:pt>
                <c:pt idx="616">
                  <c:v>8.6145013738832361</c:v>
                </c:pt>
                <c:pt idx="617">
                  <c:v>8.6159519634394979</c:v>
                </c:pt>
                <c:pt idx="618">
                  <c:v>8.6174004518332623</c:v>
                </c:pt>
                <c:pt idx="619">
                  <c:v>8.6188468451427376</c:v>
                </c:pt>
                <c:pt idx="620">
                  <c:v>8.6202911494197689</c:v>
                </c:pt>
                <c:pt idx="621">
                  <c:v>8.6217333706901389</c:v>
                </c:pt>
                <c:pt idx="622">
                  <c:v>8.6231735149534519</c:v>
                </c:pt>
                <c:pt idx="623">
                  <c:v>8.6246115881834999</c:v>
                </c:pt>
                <c:pt idx="624">
                  <c:v>8.6260475963283767</c:v>
                </c:pt>
                <c:pt idx="625">
                  <c:v>8.6274815453103599</c:v>
                </c:pt>
                <c:pt idx="626">
                  <c:v>8.6289134410265564</c:v>
                </c:pt>
                <c:pt idx="627">
                  <c:v>8.6303432893488932</c:v>
                </c:pt>
                <c:pt idx="628">
                  <c:v>8.6315927317247336</c:v>
                </c:pt>
                <c:pt idx="629">
                  <c:v>8.6328406149422268</c:v>
                </c:pt>
                <c:pt idx="630">
                  <c:v>8.6340869428877376</c:v>
                </c:pt>
                <c:pt idx="631">
                  <c:v>8.6353317194332782</c:v>
                </c:pt>
                <c:pt idx="632">
                  <c:v>8.6365749484363175</c:v>
                </c:pt>
                <c:pt idx="633">
                  <c:v>8.6378166337399769</c:v>
                </c:pt>
                <c:pt idx="634">
                  <c:v>8.6390567791730781</c:v>
                </c:pt>
                <c:pt idx="635">
                  <c:v>8.6402953885501557</c:v>
                </c:pt>
                <c:pt idx="636">
                  <c:v>8.6415324656717889</c:v>
                </c:pt>
                <c:pt idx="637">
                  <c:v>8.6427680143243037</c:v>
                </c:pt>
                <c:pt idx="638">
                  <c:v>8.6440020382799325</c:v>
                </c:pt>
                <c:pt idx="639">
                  <c:v>8.6452345412971212</c:v>
                </c:pt>
                <c:pt idx="640">
                  <c:v>8.646465527120375</c:v>
                </c:pt>
                <c:pt idx="641">
                  <c:v>8.6476949994803967</c:v>
                </c:pt>
                <c:pt idx="642">
                  <c:v>8.6489229620940264</c:v>
                </c:pt>
                <c:pt idx="643">
                  <c:v>8.6501494186648724</c:v>
                </c:pt>
                <c:pt idx="644">
                  <c:v>8.6513743728822572</c:v>
                </c:pt>
                <c:pt idx="645">
                  <c:v>8.6525978284225094</c:v>
                </c:pt>
                <c:pt idx="646">
                  <c:v>8.6538197889480628</c:v>
                </c:pt>
                <c:pt idx="647">
                  <c:v>8.6550402581084676</c:v>
                </c:pt>
                <c:pt idx="648">
                  <c:v>8.656259239539315</c:v>
                </c:pt>
                <c:pt idx="649">
                  <c:v>8.6574767368633267</c:v>
                </c:pt>
                <c:pt idx="650">
                  <c:v>8.6586927536899747</c:v>
                </c:pt>
                <c:pt idx="651">
                  <c:v>8.6599072936154204</c:v>
                </c:pt>
                <c:pt idx="652">
                  <c:v>8.6611203602228439</c:v>
                </c:pt>
                <c:pt idx="653">
                  <c:v>8.6623319570824755</c:v>
                </c:pt>
                <c:pt idx="654">
                  <c:v>8.6635420877513738</c:v>
                </c:pt>
                <c:pt idx="655">
                  <c:v>8.6647507557738486</c:v>
                </c:pt>
                <c:pt idx="656">
                  <c:v>8.6659579646813505</c:v>
                </c:pt>
                <c:pt idx="657">
                  <c:v>8.6671637179924979</c:v>
                </c:pt>
                <c:pt idx="658">
                  <c:v>8.6683680192133519</c:v>
                </c:pt>
                <c:pt idx="659">
                  <c:v>8.6695708718371201</c:v>
                </c:pt>
                <c:pt idx="660">
                  <c:v>8.6707722793445505</c:v>
                </c:pt>
                <c:pt idx="661">
                  <c:v>8.6719722452037917</c:v>
                </c:pt>
                <c:pt idx="662">
                  <c:v>8.6731707728705096</c:v>
                </c:pt>
                <c:pt idx="663">
                  <c:v>8.6743678657882377</c:v>
                </c:pt>
                <c:pt idx="664">
                  <c:v>8.6755635273877267</c:v>
                </c:pt>
                <c:pt idx="665">
                  <c:v>8.6767577610875719</c:v>
                </c:pt>
                <c:pt idx="666">
                  <c:v>8.6779505702943514</c:v>
                </c:pt>
                <c:pt idx="667">
                  <c:v>8.6791419584022567</c:v>
                </c:pt>
                <c:pt idx="668">
                  <c:v>8.680331928793418</c:v>
                </c:pt>
                <c:pt idx="669">
                  <c:v>8.6815204848379111</c:v>
                </c:pt>
                <c:pt idx="670">
                  <c:v>8.6827076298938106</c:v>
                </c:pt>
                <c:pt idx="671">
                  <c:v>8.6838933673072347</c:v>
                </c:pt>
                <c:pt idx="672">
                  <c:v>8.685077700412398</c:v>
                </c:pt>
                <c:pt idx="673">
                  <c:v>8.6862606325317699</c:v>
                </c:pt>
                <c:pt idx="674">
                  <c:v>8.6874421669759236</c:v>
                </c:pt>
                <c:pt idx="675">
                  <c:v>8.6886223070437687</c:v>
                </c:pt>
                <c:pt idx="676">
                  <c:v>8.6898010560225529</c:v>
                </c:pt>
                <c:pt idx="677">
                  <c:v>8.690978417187905</c:v>
                </c:pt>
                <c:pt idx="678">
                  <c:v>8.6921543938039267</c:v>
                </c:pt>
                <c:pt idx="679">
                  <c:v>8.6933289891230459</c:v>
                </c:pt>
                <c:pt idx="680">
                  <c:v>8.6945022063866748</c:v>
                </c:pt>
                <c:pt idx="681">
                  <c:v>8.6956740488242747</c:v>
                </c:pt>
                <c:pt idx="682">
                  <c:v>8.6968445196543769</c:v>
                </c:pt>
                <c:pt idx="683">
                  <c:v>8.6980136220839199</c:v>
                </c:pt>
                <c:pt idx="684">
                  <c:v>8.6991813593089748</c:v>
                </c:pt>
                <c:pt idx="685">
                  <c:v>8.7003477345140681</c:v>
                </c:pt>
                <c:pt idx="686">
                  <c:v>8.7015127508728085</c:v>
                </c:pt>
                <c:pt idx="687">
                  <c:v>8.7026764115477704</c:v>
                </c:pt>
                <c:pt idx="688">
                  <c:v>8.7038387196902463</c:v>
                </c:pt>
                <c:pt idx="689">
                  <c:v>8.7049996784407622</c:v>
                </c:pt>
                <c:pt idx="690">
                  <c:v>8.7061592909288628</c:v>
                </c:pt>
                <c:pt idx="691">
                  <c:v>8.7073175602732089</c:v>
                </c:pt>
                <c:pt idx="692">
                  <c:v>8.708474489581663</c:v>
                </c:pt>
                <c:pt idx="693">
                  <c:v>8.7096300819512855</c:v>
                </c:pt>
                <c:pt idx="694">
                  <c:v>8.7107843404684235</c:v>
                </c:pt>
                <c:pt idx="695">
                  <c:v>8.7119372682087501</c:v>
                </c:pt>
                <c:pt idx="696">
                  <c:v>8.7130888682373104</c:v>
                </c:pt>
                <c:pt idx="697">
                  <c:v>8.7142391436085589</c:v>
                </c:pt>
                <c:pt idx="698">
                  <c:v>8.7153880973664837</c:v>
                </c:pt>
                <c:pt idx="699">
                  <c:v>8.7165357325444948</c:v>
                </c:pt>
                <c:pt idx="700">
                  <c:v>8.7176820521656548</c:v>
                </c:pt>
                <c:pt idx="701">
                  <c:v>8.7188270592425479</c:v>
                </c:pt>
                <c:pt idx="702">
                  <c:v>8.7199707567775189</c:v>
                </c:pt>
                <c:pt idx="703">
                  <c:v>8.7211131477626189</c:v>
                </c:pt>
                <c:pt idx="704">
                  <c:v>8.7222542351796868</c:v>
                </c:pt>
                <c:pt idx="705">
                  <c:v>8.723394022000118</c:v>
                </c:pt>
                <c:pt idx="706">
                  <c:v>8.7245325111854797</c:v>
                </c:pt>
                <c:pt idx="707">
                  <c:v>8.7256697056870447</c:v>
                </c:pt>
                <c:pt idx="708">
                  <c:v>8.7268056084460977</c:v>
                </c:pt>
                <c:pt idx="709">
                  <c:v>8.7279402223938689</c:v>
                </c:pt>
                <c:pt idx="710">
                  <c:v>8.7290735504516999</c:v>
                </c:pt>
                <c:pt idx="711">
                  <c:v>8.7302055955309719</c:v>
                </c:pt>
                <c:pt idx="712">
                  <c:v>8.7313363605331489</c:v>
                </c:pt>
                <c:pt idx="713">
                  <c:v>8.7324658483498787</c:v>
                </c:pt>
                <c:pt idx="714">
                  <c:v>8.7335940618630552</c:v>
                </c:pt>
                <c:pt idx="715">
                  <c:v>8.7347210039447489</c:v>
                </c:pt>
                <c:pt idx="716">
                  <c:v>8.735846677457582</c:v>
                </c:pt>
                <c:pt idx="717">
                  <c:v>8.736971085254039</c:v>
                </c:pt>
                <c:pt idx="718">
                  <c:v>8.7380942301776674</c:v>
                </c:pt>
                <c:pt idx="719">
                  <c:v>8.739216115061744</c:v>
                </c:pt>
                <c:pt idx="720">
                  <c:v>8.7403367427303795</c:v>
                </c:pt>
                <c:pt idx="721">
                  <c:v>8.7414561159983641</c:v>
                </c:pt>
                <c:pt idx="722">
                  <c:v>8.7425742376706506</c:v>
                </c:pt>
                <c:pt idx="723">
                  <c:v>8.7436911105430184</c:v>
                </c:pt>
                <c:pt idx="724">
                  <c:v>8.7448067374018983</c:v>
                </c:pt>
                <c:pt idx="725">
                  <c:v>8.7459211210242795</c:v>
                </c:pt>
                <c:pt idx="726">
                  <c:v>8.7470342641781684</c:v>
                </c:pt>
                <c:pt idx="727">
                  <c:v>8.7481461696219185</c:v>
                </c:pt>
                <c:pt idx="728">
                  <c:v>8.749256840105005</c:v>
                </c:pt>
                <c:pt idx="729">
                  <c:v>8.7503662783676894</c:v>
                </c:pt>
                <c:pt idx="730">
                  <c:v>8.7514744871409036</c:v>
                </c:pt>
                <c:pt idx="731">
                  <c:v>8.7525814691468842</c:v>
                </c:pt>
                <c:pt idx="732">
                  <c:v>8.7536872270985846</c:v>
                </c:pt>
                <c:pt idx="733">
                  <c:v>8.7547917637000179</c:v>
                </c:pt>
                <c:pt idx="734">
                  <c:v>8.7558950816463028</c:v>
                </c:pt>
                <c:pt idx="735">
                  <c:v>8.7569971836235485</c:v>
                </c:pt>
                <c:pt idx="736">
                  <c:v>8.7580980723090907</c:v>
                </c:pt>
                <c:pt idx="737">
                  <c:v>8.7591977503713654</c:v>
                </c:pt>
                <c:pt idx="738">
                  <c:v>8.7602962204700514</c:v>
                </c:pt>
                <c:pt idx="739">
                  <c:v>8.7613934852559989</c:v>
                </c:pt>
                <c:pt idx="740">
                  <c:v>8.7624895473715867</c:v>
                </c:pt>
                <c:pt idx="741">
                  <c:v>8.7635844094501376</c:v>
                </c:pt>
                <c:pt idx="742">
                  <c:v>8.7646780741165919</c:v>
                </c:pt>
                <c:pt idx="743">
                  <c:v>8.7657705439872728</c:v>
                </c:pt>
                <c:pt idx="744">
                  <c:v>8.7668618216698029</c:v>
                </c:pt>
                <c:pt idx="745">
                  <c:v>8.7679519097634184</c:v>
                </c:pt>
                <c:pt idx="746">
                  <c:v>8.7690408108588027</c:v>
                </c:pt>
                <c:pt idx="747">
                  <c:v>8.770128527538148</c:v>
                </c:pt>
                <c:pt idx="748">
                  <c:v>8.7712150623753189</c:v>
                </c:pt>
                <c:pt idx="749">
                  <c:v>8.7723004179358401</c:v>
                </c:pt>
                <c:pt idx="750">
                  <c:v>8.7733845967766548</c:v>
                </c:pt>
                <c:pt idx="751">
                  <c:v>8.7744676014465934</c:v>
                </c:pt>
                <c:pt idx="752">
                  <c:v>8.7755494344862726</c:v>
                </c:pt>
                <c:pt idx="753">
                  <c:v>8.7766300984277823</c:v>
                </c:pt>
                <c:pt idx="754">
                  <c:v>8.7777095957952547</c:v>
                </c:pt>
                <c:pt idx="755">
                  <c:v>8.7787879291047002</c:v>
                </c:pt>
                <c:pt idx="756">
                  <c:v>8.779865100863848</c:v>
                </c:pt>
                <c:pt idx="757">
                  <c:v>8.7809411135723519</c:v>
                </c:pt>
                <c:pt idx="758">
                  <c:v>8.782015969721936</c:v>
                </c:pt>
                <c:pt idx="759">
                  <c:v>8.7830896717960965</c:v>
                </c:pt>
                <c:pt idx="760">
                  <c:v>8.7841622222704689</c:v>
                </c:pt>
                <c:pt idx="761">
                  <c:v>8.7852336236127186</c:v>
                </c:pt>
                <c:pt idx="762">
                  <c:v>8.7863038782825829</c:v>
                </c:pt>
                <c:pt idx="763">
                  <c:v>8.7873729887317822</c:v>
                </c:pt>
                <c:pt idx="764">
                  <c:v>8.7884409574045943</c:v>
                </c:pt>
                <c:pt idx="765">
                  <c:v>8.7895077867368929</c:v>
                </c:pt>
                <c:pt idx="766">
                  <c:v>8.7905734791571479</c:v>
                </c:pt>
                <c:pt idx="767">
                  <c:v>8.7916380370860008</c:v>
                </c:pt>
                <c:pt idx="768">
                  <c:v>8.7927014629363089</c:v>
                </c:pt>
                <c:pt idx="769">
                  <c:v>8.7937637591132987</c:v>
                </c:pt>
                <c:pt idx="770">
                  <c:v>8.7948249280144939</c:v>
                </c:pt>
                <c:pt idx="771">
                  <c:v>8.7958849720298868</c:v>
                </c:pt>
                <c:pt idx="772">
                  <c:v>8.7969438935417372</c:v>
                </c:pt>
                <c:pt idx="773">
                  <c:v>8.7980016949248459</c:v>
                </c:pt>
                <c:pt idx="774">
                  <c:v>8.7990583785464533</c:v>
                </c:pt>
                <c:pt idx="775">
                  <c:v>8.8001139467663076</c:v>
                </c:pt>
                <c:pt idx="776">
                  <c:v>8.8011684019366889</c:v>
                </c:pt>
                <c:pt idx="777">
                  <c:v>8.8022217464024539</c:v>
                </c:pt>
                <c:pt idx="778">
                  <c:v>8.8032739825010449</c:v>
                </c:pt>
                <c:pt idx="779">
                  <c:v>8.8043251125625339</c:v>
                </c:pt>
                <c:pt idx="780">
                  <c:v>8.8053751389096728</c:v>
                </c:pt>
                <c:pt idx="781">
                  <c:v>8.8064240638578717</c:v>
                </c:pt>
                <c:pt idx="782">
                  <c:v>8.8074718897152842</c:v>
                </c:pt>
                <c:pt idx="783">
                  <c:v>8.8085186187828164</c:v>
                </c:pt>
                <c:pt idx="784">
                  <c:v>8.8095642533541767</c:v>
                </c:pt>
                <c:pt idx="785">
                  <c:v>8.8106087957157779</c:v>
                </c:pt>
                <c:pt idx="786">
                  <c:v>8.8116522481470767</c:v>
                </c:pt>
                <c:pt idx="787">
                  <c:v>8.8126946129202288</c:v>
                </c:pt>
                <c:pt idx="788">
                  <c:v>8.8137358923002918</c:v>
                </c:pt>
                <c:pt idx="789">
                  <c:v>8.8147760885452868</c:v>
                </c:pt>
                <c:pt idx="790">
                  <c:v>8.8158152039064088</c:v>
                </c:pt>
                <c:pt idx="791">
                  <c:v>8.8168532406274256</c:v>
                </c:pt>
                <c:pt idx="792">
                  <c:v>8.8178902009455147</c:v>
                </c:pt>
                <c:pt idx="793">
                  <c:v>8.8189260870906683</c:v>
                </c:pt>
                <c:pt idx="794">
                  <c:v>8.8199609012860591</c:v>
                </c:pt>
                <c:pt idx="795">
                  <c:v>8.8209946457479589</c:v>
                </c:pt>
                <c:pt idx="796">
                  <c:v>8.8220273226855834</c:v>
                </c:pt>
                <c:pt idx="797">
                  <c:v>8.8230589343016508</c:v>
                </c:pt>
                <c:pt idx="798">
                  <c:v>8.8240894827918179</c:v>
                </c:pt>
                <c:pt idx="799">
                  <c:v>8.8251189703450628</c:v>
                </c:pt>
                <c:pt idx="800">
                  <c:v>8.8261473991435597</c:v>
                </c:pt>
                <c:pt idx="801">
                  <c:v>8.8271747713627811</c:v>
                </c:pt>
                <c:pt idx="802">
                  <c:v>8.8282010891714489</c:v>
                </c:pt>
                <c:pt idx="803">
                  <c:v>8.8292263547318495</c:v>
                </c:pt>
                <c:pt idx="804">
                  <c:v>8.8302505701992526</c:v>
                </c:pt>
                <c:pt idx="805">
                  <c:v>8.8312737377225439</c:v>
                </c:pt>
                <c:pt idx="806">
                  <c:v>8.8322958594440788</c:v>
                </c:pt>
                <c:pt idx="807">
                  <c:v>8.8333169374993208</c:v>
                </c:pt>
                <c:pt idx="808">
                  <c:v>8.8343369740176367</c:v>
                </c:pt>
                <c:pt idx="809">
                  <c:v>8.8353559711216061</c:v>
                </c:pt>
                <c:pt idx="810">
                  <c:v>8.8363739309273885</c:v>
                </c:pt>
                <c:pt idx="811">
                  <c:v>8.8373908555447027</c:v>
                </c:pt>
                <c:pt idx="812">
                  <c:v>8.8384067470768102</c:v>
                </c:pt>
                <c:pt idx="813">
                  <c:v>8.8394216076206025</c:v>
                </c:pt>
                <c:pt idx="814">
                  <c:v>8.8404354392665727</c:v>
                </c:pt>
                <c:pt idx="815">
                  <c:v>8.8414482440988582</c:v>
                </c:pt>
                <c:pt idx="816">
                  <c:v>8.8424600241953026</c:v>
                </c:pt>
                <c:pt idx="817">
                  <c:v>8.8434707816273814</c:v>
                </c:pt>
                <c:pt idx="818">
                  <c:v>8.8444805184604487</c:v>
                </c:pt>
                <c:pt idx="819">
                  <c:v>8.8454892367533766</c:v>
                </c:pt>
                <c:pt idx="820">
                  <c:v>8.846496938558909</c:v>
                </c:pt>
                <c:pt idx="821">
                  <c:v>8.8475036259236468</c:v>
                </c:pt>
                <c:pt idx="822">
                  <c:v>8.8485093008880806</c:v>
                </c:pt>
                <c:pt idx="823">
                  <c:v>8.8495139654864001</c:v>
                </c:pt>
                <c:pt idx="824">
                  <c:v>8.8505176217467767</c:v>
                </c:pt>
                <c:pt idx="825">
                  <c:v>8.8515202716910668</c:v>
                </c:pt>
                <c:pt idx="826">
                  <c:v>8.8525219173354248</c:v>
                </c:pt>
                <c:pt idx="827">
                  <c:v>8.8535225606895747</c:v>
                </c:pt>
                <c:pt idx="828">
                  <c:v>8.8545222037574547</c:v>
                </c:pt>
                <c:pt idx="829">
                  <c:v>8.8555208485369992</c:v>
                </c:pt>
                <c:pt idx="830">
                  <c:v>8.8565184970198576</c:v>
                </c:pt>
                <c:pt idx="831">
                  <c:v>8.8575151511921977</c:v>
                </c:pt>
                <c:pt idx="832">
                  <c:v>8.8585108130339858</c:v>
                </c:pt>
                <c:pt idx="833">
                  <c:v>8.8595054845191328</c:v>
                </c:pt>
                <c:pt idx="834">
                  <c:v>8.8604991676160267</c:v>
                </c:pt>
                <c:pt idx="835">
                  <c:v>8.8614918642869824</c:v>
                </c:pt>
                <c:pt idx="836">
                  <c:v>8.862483576488474</c:v>
                </c:pt>
                <c:pt idx="837">
                  <c:v>8.8634743061709766</c:v>
                </c:pt>
                <c:pt idx="838">
                  <c:v>8.8644640552797487</c:v>
                </c:pt>
                <c:pt idx="839">
                  <c:v>8.8654528257537191</c:v>
                </c:pt>
                <c:pt idx="840">
                  <c:v>8.8664406195263137</c:v>
                </c:pt>
                <c:pt idx="841">
                  <c:v>8.8674274385250484</c:v>
                </c:pt>
                <c:pt idx="842">
                  <c:v>8.8684132846720054</c:v>
                </c:pt>
                <c:pt idx="843">
                  <c:v>8.8693981598835201</c:v>
                </c:pt>
                <c:pt idx="844">
                  <c:v>8.8703820660701371</c:v>
                </c:pt>
                <c:pt idx="845">
                  <c:v>8.8713650051368482</c:v>
                </c:pt>
                <c:pt idx="846">
                  <c:v>8.872346978983126</c:v>
                </c:pt>
                <c:pt idx="847">
                  <c:v>8.8733279895024602</c:v>
                </c:pt>
                <c:pt idx="848">
                  <c:v>8.8743080385833544</c:v>
                </c:pt>
                <c:pt idx="849">
                  <c:v>8.875287128108452</c:v>
                </c:pt>
                <c:pt idx="850">
                  <c:v>8.8762652599547067</c:v>
                </c:pt>
                <c:pt idx="851">
                  <c:v>8.8772424359939208</c:v>
                </c:pt>
                <c:pt idx="852">
                  <c:v>8.8782186580922282</c:v>
                </c:pt>
                <c:pt idx="853">
                  <c:v>8.87919392811032</c:v>
                </c:pt>
                <c:pt idx="854">
                  <c:v>8.8801682479034501</c:v>
                </c:pt>
                <c:pt idx="855">
                  <c:v>8.8811416193214701</c:v>
                </c:pt>
                <c:pt idx="856">
                  <c:v>8.8821140442088247</c:v>
                </c:pt>
                <c:pt idx="857">
                  <c:v>8.8830855244045797</c:v>
                </c:pt>
                <c:pt idx="858">
                  <c:v>8.8840560617424593</c:v>
                </c:pt>
                <c:pt idx="859">
                  <c:v>8.8850256580508464</c:v>
                </c:pt>
                <c:pt idx="860">
                  <c:v>8.8859943151528267</c:v>
                </c:pt>
                <c:pt idx="861">
                  <c:v>8.8869620348661567</c:v>
                </c:pt>
                <c:pt idx="862">
                  <c:v>8.8879288190033048</c:v>
                </c:pt>
                <c:pt idx="863">
                  <c:v>8.8888946693715933</c:v>
                </c:pt>
                <c:pt idx="864">
                  <c:v>8.8898595877730227</c:v>
                </c:pt>
                <c:pt idx="865">
                  <c:v>8.8908235760043848</c:v>
                </c:pt>
                <c:pt idx="866">
                  <c:v>8.8917866358573843</c:v>
                </c:pt>
                <c:pt idx="867">
                  <c:v>8.8927487691182598</c:v>
                </c:pt>
                <c:pt idx="868">
                  <c:v>8.8937099775685677</c:v>
                </c:pt>
                <c:pt idx="869">
                  <c:v>8.8946702629842367</c:v>
                </c:pt>
                <c:pt idx="870">
                  <c:v>8.8956296271364828</c:v>
                </c:pt>
                <c:pt idx="871">
                  <c:v>8.8965880717912267</c:v>
                </c:pt>
                <c:pt idx="872">
                  <c:v>8.8975455987094207</c:v>
                </c:pt>
                <c:pt idx="873">
                  <c:v>8.8985022096467183</c:v>
                </c:pt>
                <c:pt idx="874">
                  <c:v>8.8994579063539767</c:v>
                </c:pt>
                <c:pt idx="875">
                  <c:v>8.9004126905770828</c:v>
                </c:pt>
                <c:pt idx="876">
                  <c:v>8.9013665640567687</c:v>
                </c:pt>
                <c:pt idx="877">
                  <c:v>8.9023195285288708</c:v>
                </c:pt>
                <c:pt idx="878">
                  <c:v>8.9032715857242124</c:v>
                </c:pt>
                <c:pt idx="879">
                  <c:v>8.9042227373687162</c:v>
                </c:pt>
                <c:pt idx="880">
                  <c:v>8.9051729851833823</c:v>
                </c:pt>
                <c:pt idx="881">
                  <c:v>8.9061223308843047</c:v>
                </c:pt>
                <c:pt idx="882">
                  <c:v>8.9070707761826888</c:v>
                </c:pt>
                <c:pt idx="883">
                  <c:v>8.9080183227848639</c:v>
                </c:pt>
                <c:pt idx="884">
                  <c:v>8.9089649723923987</c:v>
                </c:pt>
                <c:pt idx="885">
                  <c:v>8.9099107267018987</c:v>
                </c:pt>
                <c:pt idx="886">
                  <c:v>8.9108555874052566</c:v>
                </c:pt>
                <c:pt idx="887">
                  <c:v>8.9117995561895267</c:v>
                </c:pt>
                <c:pt idx="888">
                  <c:v>8.9127426347370768</c:v>
                </c:pt>
                <c:pt idx="889">
                  <c:v>8.9136848247253795</c:v>
                </c:pt>
                <c:pt idx="890">
                  <c:v>8.9146261278271375</c:v>
                </c:pt>
                <c:pt idx="891">
                  <c:v>8.9155665457106767</c:v>
                </c:pt>
                <c:pt idx="892">
                  <c:v>8.9165060800392268</c:v>
                </c:pt>
                <c:pt idx="893">
                  <c:v>8.9174447324715143</c:v>
                </c:pt>
                <c:pt idx="894">
                  <c:v>8.9183825046616167</c:v>
                </c:pt>
                <c:pt idx="895">
                  <c:v>8.919319398258887</c:v>
                </c:pt>
                <c:pt idx="896">
                  <c:v>8.9202554149080928</c:v>
                </c:pt>
                <c:pt idx="897">
                  <c:v>8.9211905562493747</c:v>
                </c:pt>
                <c:pt idx="898">
                  <c:v>8.9221248239182724</c:v>
                </c:pt>
                <c:pt idx="899">
                  <c:v>8.9230582195457568</c:v>
                </c:pt>
                <c:pt idx="900">
                  <c:v>8.9239907447581679</c:v>
                </c:pt>
                <c:pt idx="901">
                  <c:v>8.9249224011774189</c:v>
                </c:pt>
                <c:pt idx="902">
                  <c:v>8.9258531904209217</c:v>
                </c:pt>
                <c:pt idx="903">
                  <c:v>8.9267831141013527</c:v>
                </c:pt>
                <c:pt idx="904">
                  <c:v>8.9277121738270804</c:v>
                </c:pt>
                <c:pt idx="905">
                  <c:v>8.9286403712019524</c:v>
                </c:pt>
                <c:pt idx="906">
                  <c:v>8.9295677078253366</c:v>
                </c:pt>
                <c:pt idx="907">
                  <c:v>8.9304941852921687</c:v>
                </c:pt>
                <c:pt idx="908">
                  <c:v>8.9314198051929754</c:v>
                </c:pt>
                <c:pt idx="909">
                  <c:v>8.9323445691138232</c:v>
                </c:pt>
                <c:pt idx="910">
                  <c:v>8.9332684786363981</c:v>
                </c:pt>
                <c:pt idx="911">
                  <c:v>8.934191535338071</c:v>
                </c:pt>
                <c:pt idx="912">
                  <c:v>8.9351137407917189</c:v>
                </c:pt>
                <c:pt idx="913">
                  <c:v>8.9360350965660746</c:v>
                </c:pt>
                <c:pt idx="914">
                  <c:v>8.9369556042252256</c:v>
                </c:pt>
                <c:pt idx="915">
                  <c:v>8.9378752653292626</c:v>
                </c:pt>
                <c:pt idx="916">
                  <c:v>8.9387940814337981</c:v>
                </c:pt>
                <c:pt idx="917">
                  <c:v>8.9397120540902293</c:v>
                </c:pt>
                <c:pt idx="918">
                  <c:v>8.9406291848456387</c:v>
                </c:pt>
                <c:pt idx="919">
                  <c:v>8.9415454752428829</c:v>
                </c:pt>
                <c:pt idx="920">
                  <c:v>8.9424609268205817</c:v>
                </c:pt>
                <c:pt idx="921">
                  <c:v>8.9433755411130527</c:v>
                </c:pt>
                <c:pt idx="922">
                  <c:v>8.9442893196506965</c:v>
                </c:pt>
                <c:pt idx="923">
                  <c:v>8.9452022639593007</c:v>
                </c:pt>
                <c:pt idx="924">
                  <c:v>8.9461143755607448</c:v>
                </c:pt>
                <c:pt idx="925">
                  <c:v>8.9470256559726931</c:v>
                </c:pt>
                <c:pt idx="926">
                  <c:v>8.9479361067086707</c:v>
                </c:pt>
                <c:pt idx="927">
                  <c:v>8.9488457292780499</c:v>
                </c:pt>
                <c:pt idx="928">
                  <c:v>8.9497545251861048</c:v>
                </c:pt>
                <c:pt idx="929">
                  <c:v>8.9506624959340026</c:v>
                </c:pt>
                <c:pt idx="930">
                  <c:v>8.9515696430188214</c:v>
                </c:pt>
                <c:pt idx="931">
                  <c:v>8.9524759679335837</c:v>
                </c:pt>
                <c:pt idx="932">
                  <c:v>8.9533814721672567</c:v>
                </c:pt>
                <c:pt idx="933">
                  <c:v>8.9542861572047787</c:v>
                </c:pt>
                <c:pt idx="934">
                  <c:v>8.9551900245269689</c:v>
                </c:pt>
                <c:pt idx="935">
                  <c:v>8.9560930756106547</c:v>
                </c:pt>
                <c:pt idx="936">
                  <c:v>8.9569953119288748</c:v>
                </c:pt>
                <c:pt idx="937">
                  <c:v>8.9578967349504204</c:v>
                </c:pt>
                <c:pt idx="938">
                  <c:v>8.9587973461402743</c:v>
                </c:pt>
                <c:pt idx="939">
                  <c:v>8.9596971469594067</c:v>
                </c:pt>
                <c:pt idx="940">
                  <c:v>8.9605961388648758</c:v>
                </c:pt>
                <c:pt idx="941">
                  <c:v>8.9614943233096849</c:v>
                </c:pt>
                <c:pt idx="942">
                  <c:v>8.9623917017430017</c:v>
                </c:pt>
                <c:pt idx="943">
                  <c:v>8.9632882756103047</c:v>
                </c:pt>
                <c:pt idx="944">
                  <c:v>8.9641840463528997</c:v>
                </c:pt>
                <c:pt idx="945">
                  <c:v>8.9650790154084348</c:v>
                </c:pt>
                <c:pt idx="946">
                  <c:v>8.9659731842103429</c:v>
                </c:pt>
                <c:pt idx="947">
                  <c:v>8.9668665541888153</c:v>
                </c:pt>
                <c:pt idx="948">
                  <c:v>8.9677591267695025</c:v>
                </c:pt>
                <c:pt idx="949">
                  <c:v>8.9686509033748685</c:v>
                </c:pt>
                <c:pt idx="950">
                  <c:v>8.9695418854233182</c:v>
                </c:pt>
                <c:pt idx="951">
                  <c:v>8.9704320743293611</c:v>
                </c:pt>
                <c:pt idx="952">
                  <c:v>8.9713214715036589</c:v>
                </c:pt>
                <c:pt idx="953">
                  <c:v>8.9722100783536547</c:v>
                </c:pt>
                <c:pt idx="954">
                  <c:v>8.9730978962824768</c:v>
                </c:pt>
                <c:pt idx="955">
                  <c:v>8.9739849266898073</c:v>
                </c:pt>
                <c:pt idx="956">
                  <c:v>8.9748711709712889</c:v>
                </c:pt>
                <c:pt idx="957">
                  <c:v>8.9757566305194842</c:v>
                </c:pt>
                <c:pt idx="958">
                  <c:v>8.9766413067224562</c:v>
                </c:pt>
                <c:pt idx="959">
                  <c:v>8.9775252009652728</c:v>
                </c:pt>
                <c:pt idx="960">
                  <c:v>8.9784083146289611</c:v>
                </c:pt>
                <c:pt idx="961">
                  <c:v>8.9792906490908759</c:v>
                </c:pt>
                <c:pt idx="962">
                  <c:v>8.9801722057250206</c:v>
                </c:pt>
                <c:pt idx="963">
                  <c:v>8.9810529859014832</c:v>
                </c:pt>
                <c:pt idx="964">
                  <c:v>8.9819329909868735</c:v>
                </c:pt>
                <c:pt idx="965">
                  <c:v>8.9828122223441547</c:v>
                </c:pt>
                <c:pt idx="966">
                  <c:v>8.9836906813326856</c:v>
                </c:pt>
                <c:pt idx="967">
                  <c:v>8.9845683693082847</c:v>
                </c:pt>
                <c:pt idx="968">
                  <c:v>8.98544528762325</c:v>
                </c:pt>
                <c:pt idx="969">
                  <c:v>8.9863214376260192</c:v>
                </c:pt>
                <c:pt idx="970">
                  <c:v>8.9871968206619748</c:v>
                </c:pt>
                <c:pt idx="971">
                  <c:v>8.9880714380726339</c:v>
                </c:pt>
                <c:pt idx="972">
                  <c:v>8.9889452911960905</c:v>
                </c:pt>
                <c:pt idx="973">
                  <c:v>8.9898183813669252</c:v>
                </c:pt>
                <c:pt idx="974">
                  <c:v>8.9906907099162297</c:v>
                </c:pt>
                <c:pt idx="975">
                  <c:v>8.9915622781716227</c:v>
                </c:pt>
                <c:pt idx="976">
                  <c:v>8.9924330874572842</c:v>
                </c:pt>
                <c:pt idx="977">
                  <c:v>8.993303139093733</c:v>
                </c:pt>
                <c:pt idx="978">
                  <c:v>8.9941724343983989</c:v>
                </c:pt>
                <c:pt idx="979">
                  <c:v>8.9950409746850841</c:v>
                </c:pt>
                <c:pt idx="980">
                  <c:v>8.9959087612639941</c:v>
                </c:pt>
                <c:pt idx="981">
                  <c:v>8.9967757954422964</c:v>
                </c:pt>
                <c:pt idx="982">
                  <c:v>8.9976420785235227</c:v>
                </c:pt>
                <c:pt idx="983">
                  <c:v>8.9985076118078524</c:v>
                </c:pt>
                <c:pt idx="984">
                  <c:v>8.9993723965920989</c:v>
                </c:pt>
                <c:pt idx="985">
                  <c:v>9.0002364341697767</c:v>
                </c:pt>
                <c:pt idx="986">
                  <c:v>9.0010997258309651</c:v>
                </c:pt>
                <c:pt idx="987">
                  <c:v>9.0019622728624462</c:v>
                </c:pt>
                <c:pt idx="988">
                  <c:v>9.0028240765477268</c:v>
                </c:pt>
                <c:pt idx="989">
                  <c:v>9.0036851381667748</c:v>
                </c:pt>
                <c:pt idx="990">
                  <c:v>9.004545458996585</c:v>
                </c:pt>
                <c:pt idx="991">
                  <c:v>9.0054050403106505</c:v>
                </c:pt>
                <c:pt idx="992">
                  <c:v>9.0062638833791979</c:v>
                </c:pt>
                <c:pt idx="993">
                  <c:v>9.0071219894692423</c:v>
                </c:pt>
                <c:pt idx="994">
                  <c:v>9.0079793598445015</c:v>
                </c:pt>
                <c:pt idx="995">
                  <c:v>9.0088359957654536</c:v>
                </c:pt>
                <c:pt idx="996">
                  <c:v>9.0096918984894145</c:v>
                </c:pt>
                <c:pt idx="997">
                  <c:v>9.0105470692701886</c:v>
                </c:pt>
                <c:pt idx="998">
                  <c:v>9.0114015093587927</c:v>
                </c:pt>
                <c:pt idx="999">
                  <c:v>9.0122552200027517</c:v>
                </c:pt>
                <c:pt idx="1000">
                  <c:v>9.013108202446471</c:v>
                </c:pt>
                <c:pt idx="1001">
                  <c:v>9.0139604579311499</c:v>
                </c:pt>
                <c:pt idx="1002">
                  <c:v>9.0148119876949409</c:v>
                </c:pt>
                <c:pt idx="1003">
                  <c:v>9.0156627929726447</c:v>
                </c:pt>
                <c:pt idx="1004">
                  <c:v>9.0165128749960264</c:v>
                </c:pt>
                <c:pt idx="1005">
                  <c:v>9.0173622349936995</c:v>
                </c:pt>
                <c:pt idx="1006">
                  <c:v>9.0182108741911389</c:v>
                </c:pt>
                <c:pt idx="1007">
                  <c:v>9.0190587938107019</c:v>
                </c:pt>
                <c:pt idx="1008">
                  <c:v>9.019905995071678</c:v>
                </c:pt>
                <c:pt idx="1009">
                  <c:v>9.0207524791901719</c:v>
                </c:pt>
                <c:pt idx="1010">
                  <c:v>9.0215982473793055</c:v>
                </c:pt>
                <c:pt idx="1011">
                  <c:v>9.0224433008490568</c:v>
                </c:pt>
                <c:pt idx="1012">
                  <c:v>9.0232876408063269</c:v>
                </c:pt>
                <c:pt idx="1013">
                  <c:v>9.024131268455033</c:v>
                </c:pt>
                <c:pt idx="1014">
                  <c:v>9.0249741849959939</c:v>
                </c:pt>
                <c:pt idx="1015">
                  <c:v>9.0258163916270568</c:v>
                </c:pt>
                <c:pt idx="1016">
                  <c:v>9.0266578895428857</c:v>
                </c:pt>
                <c:pt idx="1017">
                  <c:v>9.0274986799353396</c:v>
                </c:pt>
                <c:pt idx="1018">
                  <c:v>9.0283387639930481</c:v>
                </c:pt>
                <c:pt idx="1019">
                  <c:v>9.0291781429020439</c:v>
                </c:pt>
                <c:pt idx="1020">
                  <c:v>9.0300168178449756</c:v>
                </c:pt>
                <c:pt idx="1021">
                  <c:v>9.0308547900014329</c:v>
                </c:pt>
                <c:pt idx="1022">
                  <c:v>9.0316920605485187</c:v>
                </c:pt>
                <c:pt idx="1023">
                  <c:v>9.0324091634835213</c:v>
                </c:pt>
                <c:pt idx="1024">
                  <c:v>9.0331257525503439</c:v>
                </c:pt>
                <c:pt idx="1025">
                  <c:v>9.0338418284850164</c:v>
                </c:pt>
                <c:pt idx="1026">
                  <c:v>9.0345573920218101</c:v>
                </c:pt>
                <c:pt idx="1027">
                  <c:v>9.0352724438934597</c:v>
                </c:pt>
                <c:pt idx="1028">
                  <c:v>9.0359869848314052</c:v>
                </c:pt>
                <c:pt idx="1029">
                  <c:v>9.0367010155650647</c:v>
                </c:pt>
                <c:pt idx="1030">
                  <c:v>9.0374145368226575</c:v>
                </c:pt>
                <c:pt idx="1031">
                  <c:v>9.0381275493304489</c:v>
                </c:pt>
                <c:pt idx="1032">
                  <c:v>9.0388400538137983</c:v>
                </c:pt>
                <c:pt idx="1033">
                  <c:v>9.0395520509959066</c:v>
                </c:pt>
                <c:pt idx="1034">
                  <c:v>9.0402635415986659</c:v>
                </c:pt>
                <c:pt idx="1035">
                  <c:v>9.0409745263424437</c:v>
                </c:pt>
                <c:pt idx="1036">
                  <c:v>9.0416850059460447</c:v>
                </c:pt>
                <c:pt idx="1037">
                  <c:v>9.0423949811267352</c:v>
                </c:pt>
                <c:pt idx="1038">
                  <c:v>9.0431044526002697</c:v>
                </c:pt>
                <c:pt idx="1039">
                  <c:v>9.0438134210807899</c:v>
                </c:pt>
                <c:pt idx="1040">
                  <c:v>9.0445218872812418</c:v>
                </c:pt>
                <c:pt idx="1041">
                  <c:v>9.045229851912568</c:v>
                </c:pt>
                <c:pt idx="1042">
                  <c:v>9.0459373156845757</c:v>
                </c:pt>
                <c:pt idx="1043">
                  <c:v>9.0466442793054611</c:v>
                </c:pt>
                <c:pt idx="1044">
                  <c:v>9.0473507434816689</c:v>
                </c:pt>
                <c:pt idx="1045">
                  <c:v>9.0480567089187289</c:v>
                </c:pt>
                <c:pt idx="1046">
                  <c:v>9.048762176320098</c:v>
                </c:pt>
                <c:pt idx="1047">
                  <c:v>9.0494671463880998</c:v>
                </c:pt>
                <c:pt idx="1048">
                  <c:v>9.0501716198233648</c:v>
                </c:pt>
                <c:pt idx="1049">
                  <c:v>9.050875597325156</c:v>
                </c:pt>
                <c:pt idx="1050">
                  <c:v>9.0515790795912547</c:v>
                </c:pt>
                <c:pt idx="1051">
                  <c:v>9.0522820673179716</c:v>
                </c:pt>
                <c:pt idx="1052">
                  <c:v>9.052984561200045</c:v>
                </c:pt>
                <c:pt idx="1053">
                  <c:v>9.0536865619308067</c:v>
                </c:pt>
                <c:pt idx="1054">
                  <c:v>9.0543880702022967</c:v>
                </c:pt>
                <c:pt idx="1055">
                  <c:v>9.0550890867049816</c:v>
                </c:pt>
                <c:pt idx="1056">
                  <c:v>9.0557896121276986</c:v>
                </c:pt>
                <c:pt idx="1057">
                  <c:v>9.0564896471580063</c:v>
                </c:pt>
                <c:pt idx="1058">
                  <c:v>9.0571891924820225</c:v>
                </c:pt>
                <c:pt idx="1059">
                  <c:v>9.057888248784506</c:v>
                </c:pt>
                <c:pt idx="1060">
                  <c:v>9.0585868167487664</c:v>
                </c:pt>
                <c:pt idx="1061">
                  <c:v>9.0592848970563189</c:v>
                </c:pt>
                <c:pt idx="1062">
                  <c:v>9.0599824903876804</c:v>
                </c:pt>
                <c:pt idx="1063">
                  <c:v>9.0606795974217764</c:v>
                </c:pt>
                <c:pt idx="1064">
                  <c:v>9.0613762188362248</c:v>
                </c:pt>
                <c:pt idx="1065">
                  <c:v>9.0620723553071247</c:v>
                </c:pt>
                <c:pt idx="1066">
                  <c:v>9.0627680075090566</c:v>
                </c:pt>
                <c:pt idx="1067">
                  <c:v>9.0634631761154232</c:v>
                </c:pt>
                <c:pt idx="1068">
                  <c:v>9.0641578617981011</c:v>
                </c:pt>
                <c:pt idx="1069">
                  <c:v>9.064852065227571</c:v>
                </c:pt>
                <c:pt idx="1070">
                  <c:v>9.0655457870729528</c:v>
                </c:pt>
                <c:pt idx="1071">
                  <c:v>9.0662390280019896</c:v>
                </c:pt>
                <c:pt idx="1072">
                  <c:v>9.0669317886808187</c:v>
                </c:pt>
                <c:pt idx="1073">
                  <c:v>9.0676240697745882</c:v>
                </c:pt>
                <c:pt idx="1074">
                  <c:v>9.0683158719467656</c:v>
                </c:pt>
                <c:pt idx="1075">
                  <c:v>9.0690071958595393</c:v>
                </c:pt>
                <c:pt idx="1076">
                  <c:v>9.0696980421737177</c:v>
                </c:pt>
                <c:pt idx="1077">
                  <c:v>9.0703884115487377</c:v>
                </c:pt>
                <c:pt idx="1078">
                  <c:v>9.0710783046426684</c:v>
                </c:pt>
                <c:pt idx="1079">
                  <c:v>9.0717677221122432</c:v>
                </c:pt>
                <c:pt idx="1080">
                  <c:v>9.0724566646128046</c:v>
                </c:pt>
                <c:pt idx="1081">
                  <c:v>9.0731451327983397</c:v>
                </c:pt>
                <c:pt idx="1082">
                  <c:v>9.0738331273215191</c:v>
                </c:pt>
                <c:pt idx="1083">
                  <c:v>9.0745206488336478</c:v>
                </c:pt>
                <c:pt idx="1084">
                  <c:v>9.0752076979847267</c:v>
                </c:pt>
                <c:pt idx="1085">
                  <c:v>9.075894275423364</c:v>
                </c:pt>
                <c:pt idx="1086">
                  <c:v>9.0765803817966706</c:v>
                </c:pt>
                <c:pt idx="1087">
                  <c:v>9.0772660177508406</c:v>
                </c:pt>
                <c:pt idx="1088">
                  <c:v>9.0779511839303542</c:v>
                </c:pt>
                <c:pt idx="1089">
                  <c:v>9.0786358809787551</c:v>
                </c:pt>
                <c:pt idx="1090">
                  <c:v>9.0793201095377789</c:v>
                </c:pt>
                <c:pt idx="1091">
                  <c:v>9.0800038702481807</c:v>
                </c:pt>
                <c:pt idx="1092">
                  <c:v>9.0806871637493227</c:v>
                </c:pt>
                <c:pt idx="1093">
                  <c:v>9.0813699906792209</c:v>
                </c:pt>
                <c:pt idx="1094">
                  <c:v>9.0820523516746547</c:v>
                </c:pt>
                <c:pt idx="1095">
                  <c:v>9.0827342473710768</c:v>
                </c:pt>
                <c:pt idx="1096">
                  <c:v>9.0834156784025168</c:v>
                </c:pt>
                <c:pt idx="1097">
                  <c:v>9.0840966454019547</c:v>
                </c:pt>
                <c:pt idx="1098">
                  <c:v>9.0847771490008089</c:v>
                </c:pt>
                <c:pt idx="1099">
                  <c:v>9.0854571898295067</c:v>
                </c:pt>
                <c:pt idx="1100">
                  <c:v>9.086136768516873</c:v>
                </c:pt>
                <c:pt idx="1101">
                  <c:v>9.0868158856906849</c:v>
                </c:pt>
                <c:pt idx="1102">
                  <c:v>9.0874945419773567</c:v>
                </c:pt>
                <c:pt idx="1103">
                  <c:v>9.088172738001969</c:v>
                </c:pt>
                <c:pt idx="1104">
                  <c:v>9.0888504743884688</c:v>
                </c:pt>
                <c:pt idx="1105">
                  <c:v>9.0895277517594355</c:v>
                </c:pt>
                <c:pt idx="1106">
                  <c:v>9.0902045707362067</c:v>
                </c:pt>
                <c:pt idx="1107">
                  <c:v>9.0908809319388553</c:v>
                </c:pt>
                <c:pt idx="1108">
                  <c:v>9.0915568359863084</c:v>
                </c:pt>
                <c:pt idx="1109">
                  <c:v>9.0922322834958536</c:v>
                </c:pt>
                <c:pt idx="1110">
                  <c:v>9.0929072750841247</c:v>
                </c:pt>
                <c:pt idx="1111">
                  <c:v>9.0935818113660556</c:v>
                </c:pt>
                <c:pt idx="1112">
                  <c:v>9.0942558929553812</c:v>
                </c:pt>
                <c:pt idx="1113">
                  <c:v>9.0949295204648539</c:v>
                </c:pt>
                <c:pt idx="1114">
                  <c:v>9.0956026945058159</c:v>
                </c:pt>
                <c:pt idx="1115">
                  <c:v>9.0962754156882095</c:v>
                </c:pt>
                <c:pt idx="1116">
                  <c:v>9.0969476846210924</c:v>
                </c:pt>
                <c:pt idx="1117">
                  <c:v>9.0976195019120638</c:v>
                </c:pt>
                <c:pt idx="1118">
                  <c:v>9.098290868167549</c:v>
                </c:pt>
                <c:pt idx="1119">
                  <c:v>9.098961783992678</c:v>
                </c:pt>
                <c:pt idx="1120">
                  <c:v>9.0996322499917728</c:v>
                </c:pt>
                <c:pt idx="1121">
                  <c:v>9.1003022667672528</c:v>
                </c:pt>
                <c:pt idx="1122">
                  <c:v>9.1009718349208182</c:v>
                </c:pt>
                <c:pt idx="1123">
                  <c:v>9.1016409550528437</c:v>
                </c:pt>
                <c:pt idx="1124">
                  <c:v>9.1023096277624784</c:v>
                </c:pt>
                <c:pt idx="1125">
                  <c:v>9.1029778536477028</c:v>
                </c:pt>
                <c:pt idx="1126">
                  <c:v>9.1036456333052804</c:v>
                </c:pt>
                <c:pt idx="1127">
                  <c:v>9.1043129673306389</c:v>
                </c:pt>
                <c:pt idx="1128">
                  <c:v>9.104979856318355</c:v>
                </c:pt>
                <c:pt idx="1129">
                  <c:v>9.1056463008615225</c:v>
                </c:pt>
                <c:pt idx="1130">
                  <c:v>9.1063123015521139</c:v>
                </c:pt>
                <c:pt idx="1131">
                  <c:v>9.1069778589810291</c:v>
                </c:pt>
                <c:pt idx="1132">
                  <c:v>9.1076429737378408</c:v>
                </c:pt>
                <c:pt idx="1133">
                  <c:v>9.1083076464110189</c:v>
                </c:pt>
                <c:pt idx="1134">
                  <c:v>9.1089718775878659</c:v>
                </c:pt>
                <c:pt idx="1135">
                  <c:v>9.1096356678545511</c:v>
                </c:pt>
                <c:pt idx="1136">
                  <c:v>9.1102990177959562</c:v>
                </c:pt>
                <c:pt idx="1137">
                  <c:v>9.1109619279958292</c:v>
                </c:pt>
                <c:pt idx="1138">
                  <c:v>9.1116243990370229</c:v>
                </c:pt>
                <c:pt idx="1139">
                  <c:v>9.1122864315008005</c:v>
                </c:pt>
                <c:pt idx="1140">
                  <c:v>9.1129480259675333</c:v>
                </c:pt>
                <c:pt idx="1141">
                  <c:v>9.1136091830164112</c:v>
                </c:pt>
                <c:pt idx="1142">
                  <c:v>9.1142699032254484</c:v>
                </c:pt>
                <c:pt idx="1143">
                  <c:v>9.1149301871714989</c:v>
                </c:pt>
                <c:pt idx="1144">
                  <c:v>9.1155900354303725</c:v>
                </c:pt>
                <c:pt idx="1145">
                  <c:v>9.1162494485765819</c:v>
                </c:pt>
                <c:pt idx="1146">
                  <c:v>9.1169084271836187</c:v>
                </c:pt>
                <c:pt idx="1147">
                  <c:v>9.1175669718238286</c:v>
                </c:pt>
                <c:pt idx="1148">
                  <c:v>9.1182250830683156</c:v>
                </c:pt>
                <c:pt idx="1149">
                  <c:v>9.1188827614873471</c:v>
                </c:pt>
                <c:pt idx="1150">
                  <c:v>9.1195400076497268</c:v>
                </c:pt>
                <c:pt idx="1151">
                  <c:v>9.1201968221232228</c:v>
                </c:pt>
                <c:pt idx="1152">
                  <c:v>9.1208532054746474</c:v>
                </c:pt>
                <c:pt idx="1153">
                  <c:v>9.1215091582695678</c:v>
                </c:pt>
                <c:pt idx="1154">
                  <c:v>9.1221646810724479</c:v>
                </c:pt>
                <c:pt idx="1155">
                  <c:v>9.1228197744466897</c:v>
                </c:pt>
                <c:pt idx="1156">
                  <c:v>9.1234744389545188</c:v>
                </c:pt>
                <c:pt idx="1157">
                  <c:v>9.1241286751570989</c:v>
                </c:pt>
                <c:pt idx="1158">
                  <c:v>9.1247824836144691</c:v>
                </c:pt>
                <c:pt idx="1159">
                  <c:v>9.1254358648857767</c:v>
                </c:pt>
                <c:pt idx="1160">
                  <c:v>9.1260888195286576</c:v>
                </c:pt>
                <c:pt idx="1161">
                  <c:v>9.126741348099868</c:v>
                </c:pt>
                <c:pt idx="1162">
                  <c:v>9.1273934511552479</c:v>
                </c:pt>
                <c:pt idx="1163">
                  <c:v>9.128045129249351</c:v>
                </c:pt>
                <c:pt idx="1164">
                  <c:v>9.1286963829356687</c:v>
                </c:pt>
                <c:pt idx="1165">
                  <c:v>9.1293472127666568</c:v>
                </c:pt>
                <c:pt idx="1166">
                  <c:v>9.1299976192936505</c:v>
                </c:pt>
                <c:pt idx="1167">
                  <c:v>9.1306476030669348</c:v>
                </c:pt>
                <c:pt idx="1168">
                  <c:v>9.1312971646356598</c:v>
                </c:pt>
                <c:pt idx="1169">
                  <c:v>9.131946304548169</c:v>
                </c:pt>
                <c:pt idx="1170">
                  <c:v>9.13259502335133</c:v>
                </c:pt>
                <c:pt idx="1171">
                  <c:v>9.1332433215912019</c:v>
                </c:pt>
                <c:pt idx="1172">
                  <c:v>9.1338911998127639</c:v>
                </c:pt>
                <c:pt idx="1173">
                  <c:v>9.1345386585599027</c:v>
                </c:pt>
                <c:pt idx="1174">
                  <c:v>9.1351856983754232</c:v>
                </c:pt>
                <c:pt idx="1175">
                  <c:v>9.1358323198011266</c:v>
                </c:pt>
                <c:pt idx="1176">
                  <c:v>9.1364785233777219</c:v>
                </c:pt>
                <c:pt idx="1177">
                  <c:v>9.1371243096449231</c:v>
                </c:pt>
                <c:pt idx="1178">
                  <c:v>9.1377696791413516</c:v>
                </c:pt>
                <c:pt idx="1179">
                  <c:v>9.1384146324045936</c:v>
                </c:pt>
                <c:pt idx="1180">
                  <c:v>9.1390591699712189</c:v>
                </c:pt>
                <c:pt idx="1181">
                  <c:v>9.1397032923767423</c:v>
                </c:pt>
                <c:pt idx="1182">
                  <c:v>9.1403470001556482</c:v>
                </c:pt>
                <c:pt idx="1183">
                  <c:v>9.1409902938413907</c:v>
                </c:pt>
                <c:pt idx="1184">
                  <c:v>9.1416331739663921</c:v>
                </c:pt>
                <c:pt idx="1185">
                  <c:v>9.1422756410619979</c:v>
                </c:pt>
                <c:pt idx="1186">
                  <c:v>9.142917695658749</c:v>
                </c:pt>
                <c:pt idx="1187">
                  <c:v>9.1435593382858347</c:v>
                </c:pt>
                <c:pt idx="1188">
                  <c:v>9.144200569471618</c:v>
                </c:pt>
                <c:pt idx="1189">
                  <c:v>9.1448413897434619</c:v>
                </c:pt>
                <c:pt idx="1190">
                  <c:v>9.1454817996277047</c:v>
                </c:pt>
                <c:pt idx="1191">
                  <c:v>9.1461217996495119</c:v>
                </c:pt>
                <c:pt idx="1192">
                  <c:v>9.1467613903332889</c:v>
                </c:pt>
                <c:pt idx="1193">
                  <c:v>9.1474005722023097</c:v>
                </c:pt>
                <c:pt idx="1194">
                  <c:v>9.1480393457787983</c:v>
                </c:pt>
                <c:pt idx="1195">
                  <c:v>9.1486777115840479</c:v>
                </c:pt>
                <c:pt idx="1196">
                  <c:v>9.1493156701383889</c:v>
                </c:pt>
                <c:pt idx="1197">
                  <c:v>9.1499532219610789</c:v>
                </c:pt>
                <c:pt idx="1198">
                  <c:v>9.150590367570409</c:v>
                </c:pt>
                <c:pt idx="1199">
                  <c:v>9.1512271074836686</c:v>
                </c:pt>
                <c:pt idx="1200">
                  <c:v>9.1518634422171381</c:v>
                </c:pt>
                <c:pt idx="1201">
                  <c:v>9.1524993722864281</c:v>
                </c:pt>
                <c:pt idx="1202">
                  <c:v>9.1531348982054848</c:v>
                </c:pt>
                <c:pt idx="1203">
                  <c:v>9.153770020487789</c:v>
                </c:pt>
                <c:pt idx="1204">
                  <c:v>9.1544047396459565</c:v>
                </c:pt>
                <c:pt idx="1205">
                  <c:v>9.1550390561911268</c:v>
                </c:pt>
                <c:pt idx="1206">
                  <c:v>9.1556729706338729</c:v>
                </c:pt>
                <c:pt idx="1207">
                  <c:v>9.1563064834836965</c:v>
                </c:pt>
                <c:pt idx="1208">
                  <c:v>9.1569395952491508</c:v>
                </c:pt>
                <c:pt idx="1209">
                  <c:v>9.157572306437519</c:v>
                </c:pt>
                <c:pt idx="1210">
                  <c:v>9.1582046175556542</c:v>
                </c:pt>
                <c:pt idx="1211">
                  <c:v>9.1588365291091343</c:v>
                </c:pt>
                <c:pt idx="1212">
                  <c:v>9.159468041602425</c:v>
                </c:pt>
                <c:pt idx="1213">
                  <c:v>9.1600991555394362</c:v>
                </c:pt>
                <c:pt idx="1214">
                  <c:v>9.1607298714228502</c:v>
                </c:pt>
                <c:pt idx="1215">
                  <c:v>9.1613601897543919</c:v>
                </c:pt>
                <c:pt idx="1216">
                  <c:v>9.1619901110351289</c:v>
                </c:pt>
                <c:pt idx="1217">
                  <c:v>9.1626196357648322</c:v>
                </c:pt>
                <c:pt idx="1218">
                  <c:v>9.1632487644423311</c:v>
                </c:pt>
                <c:pt idx="1219">
                  <c:v>9.1638774975658421</c:v>
                </c:pt>
                <c:pt idx="1220">
                  <c:v>9.1645058356323847</c:v>
                </c:pt>
                <c:pt idx="1221">
                  <c:v>9.1651337791381042</c:v>
                </c:pt>
                <c:pt idx="1222">
                  <c:v>9.1657613285782205</c:v>
                </c:pt>
                <c:pt idx="1223">
                  <c:v>9.1663884844469994</c:v>
                </c:pt>
                <c:pt idx="1224">
                  <c:v>9.1670152472378099</c:v>
                </c:pt>
                <c:pt idx="1225">
                  <c:v>9.1676416174430706</c:v>
                </c:pt>
                <c:pt idx="1226">
                  <c:v>9.168267595554271</c:v>
                </c:pt>
                <c:pt idx="1227">
                  <c:v>9.1688931820619999</c:v>
                </c:pt>
                <c:pt idx="1228">
                  <c:v>9.1695183774559297</c:v>
                </c:pt>
                <c:pt idx="1229">
                  <c:v>9.1701431822247699</c:v>
                </c:pt>
                <c:pt idx="1230">
                  <c:v>9.1707675968563596</c:v>
                </c:pt>
                <c:pt idx="1231">
                  <c:v>9.1713916218375289</c:v>
                </c:pt>
                <c:pt idx="1232">
                  <c:v>9.1720152576545146</c:v>
                </c:pt>
                <c:pt idx="1233">
                  <c:v>9.1726385047921717</c:v>
                </c:pt>
                <c:pt idx="1234">
                  <c:v>9.1732613637347189</c:v>
                </c:pt>
                <c:pt idx="1235">
                  <c:v>9.1738838349655705</c:v>
                </c:pt>
                <c:pt idx="1236">
                  <c:v>9.1745059189670268</c:v>
                </c:pt>
                <c:pt idx="1237">
                  <c:v>9.1751276162204398</c:v>
                </c:pt>
                <c:pt idx="1238">
                  <c:v>9.1757489272065644</c:v>
                </c:pt>
                <c:pt idx="1239">
                  <c:v>9.1763698524050294</c:v>
                </c:pt>
                <c:pt idx="1240">
                  <c:v>9.1769903922946288</c:v>
                </c:pt>
                <c:pt idx="1241">
                  <c:v>9.1776105473532645</c:v>
                </c:pt>
                <c:pt idx="1242">
                  <c:v>9.1782303180579508</c:v>
                </c:pt>
                <c:pt idx="1243">
                  <c:v>9.1788497048848114</c:v>
                </c:pt>
                <c:pt idx="1244">
                  <c:v>9.1794687083090967</c:v>
                </c:pt>
                <c:pt idx="1245">
                  <c:v>9.1800873288051648</c:v>
                </c:pt>
                <c:pt idx="1246">
                  <c:v>9.1807055668464947</c:v>
                </c:pt>
                <c:pt idx="1247">
                  <c:v>9.1813234229056189</c:v>
                </c:pt>
                <c:pt idx="1248">
                  <c:v>9.1819408974544849</c:v>
                </c:pt>
                <c:pt idx="1249">
                  <c:v>9.1825579909637547</c:v>
                </c:pt>
                <c:pt idx="1250">
                  <c:v>9.1831747039034131</c:v>
                </c:pt>
                <c:pt idx="1251">
                  <c:v>9.1837910367426527</c:v>
                </c:pt>
                <c:pt idx="1252">
                  <c:v>9.1844069899497267</c:v>
                </c:pt>
                <c:pt idx="1253">
                  <c:v>9.1850225639918932</c:v>
                </c:pt>
                <c:pt idx="1254">
                  <c:v>9.1856377593358225</c:v>
                </c:pt>
                <c:pt idx="1255">
                  <c:v>9.1862525764471048</c:v>
                </c:pt>
                <c:pt idx="1256">
                  <c:v>9.1868670157905399</c:v>
                </c:pt>
                <c:pt idx="1257">
                  <c:v>9.1874810778300997</c:v>
                </c:pt>
                <c:pt idx="1258">
                  <c:v>9.188094763028861</c:v>
                </c:pt>
                <c:pt idx="1259">
                  <c:v>9.188708071849069</c:v>
                </c:pt>
                <c:pt idx="1260">
                  <c:v>9.1893210047520419</c:v>
                </c:pt>
                <c:pt idx="1261">
                  <c:v>9.1899335621985188</c:v>
                </c:pt>
                <c:pt idx="1262">
                  <c:v>9.1905457446480057</c:v>
                </c:pt>
                <c:pt idx="1263">
                  <c:v>9.1911575525594085</c:v>
                </c:pt>
                <c:pt idx="1264">
                  <c:v>9.1917689863906631</c:v>
                </c:pt>
                <c:pt idx="1265">
                  <c:v>9.1923800465991903</c:v>
                </c:pt>
                <c:pt idx="1266">
                  <c:v>9.1929907336410697</c:v>
                </c:pt>
                <c:pt idx="1267">
                  <c:v>9.1936010479718639</c:v>
                </c:pt>
                <c:pt idx="1268">
                  <c:v>9.1942109900462992</c:v>
                </c:pt>
                <c:pt idx="1269">
                  <c:v>9.1948205603181439</c:v>
                </c:pt>
                <c:pt idx="1270">
                  <c:v>9.1954297592404277</c:v>
                </c:pt>
                <c:pt idx="1271">
                  <c:v>9.1960385872653223</c:v>
                </c:pt>
                <c:pt idx="1272">
                  <c:v>9.1966470448441804</c:v>
                </c:pt>
                <c:pt idx="1273">
                  <c:v>9.197255132427518</c:v>
                </c:pt>
                <c:pt idx="1274">
                  <c:v>9.1978628504650697</c:v>
                </c:pt>
                <c:pt idx="1275">
                  <c:v>9.1984701994056977</c:v>
                </c:pt>
                <c:pt idx="1276">
                  <c:v>9.1990771796974684</c:v>
                </c:pt>
                <c:pt idx="1277">
                  <c:v>9.1996837917876544</c:v>
                </c:pt>
                <c:pt idx="1278">
                  <c:v>9.2002900361226807</c:v>
                </c:pt>
                <c:pt idx="1279">
                  <c:v>9.2008959131481838</c:v>
                </c:pt>
                <c:pt idx="1280">
                  <c:v>9.2015014233089687</c:v>
                </c:pt>
                <c:pt idx="1281">
                  <c:v>9.2021065670491247</c:v>
                </c:pt>
                <c:pt idx="1282">
                  <c:v>9.2027113448116911</c:v>
                </c:pt>
                <c:pt idx="1283">
                  <c:v>9.2033157570392188</c:v>
                </c:pt>
                <c:pt idx="1284">
                  <c:v>9.2039198041732604</c:v>
                </c:pt>
                <c:pt idx="1285">
                  <c:v>9.2045234866545265</c:v>
                </c:pt>
                <c:pt idx="1286">
                  <c:v>9.2051268049233048</c:v>
                </c:pt>
                <c:pt idx="1287">
                  <c:v>9.2057297594184995</c:v>
                </c:pt>
                <c:pt idx="1288">
                  <c:v>9.2063323505786467</c:v>
                </c:pt>
                <c:pt idx="1289">
                  <c:v>9.2069345788414125</c:v>
                </c:pt>
                <c:pt idx="1290">
                  <c:v>9.2075364446434502</c:v>
                </c:pt>
                <c:pt idx="1291">
                  <c:v>9.2081379484209833</c:v>
                </c:pt>
                <c:pt idx="1292">
                  <c:v>9.2087390906092228</c:v>
                </c:pt>
                <c:pt idx="1293">
                  <c:v>9.2093398716425998</c:v>
                </c:pt>
                <c:pt idx="1294">
                  <c:v>9.2099402919548456</c:v>
                </c:pt>
                <c:pt idx="1295">
                  <c:v>9.2105403519788496</c:v>
                </c:pt>
                <c:pt idx="1296">
                  <c:v>9.2111400521467477</c:v>
                </c:pt>
                <c:pt idx="1297">
                  <c:v>9.2117393928898927</c:v>
                </c:pt>
                <c:pt idx="1298">
                  <c:v>9.2123383746388559</c:v>
                </c:pt>
                <c:pt idx="1299">
                  <c:v>9.2129369978234568</c:v>
                </c:pt>
                <c:pt idx="1300">
                  <c:v>9.2135352628727016</c:v>
                </c:pt>
                <c:pt idx="1301">
                  <c:v>9.2141331702148026</c:v>
                </c:pt>
                <c:pt idx="1302">
                  <c:v>9.2147307202774389</c:v>
                </c:pt>
                <c:pt idx="1303">
                  <c:v>9.2153279134872221</c:v>
                </c:pt>
                <c:pt idx="1304">
                  <c:v>9.2159247502700659</c:v>
                </c:pt>
                <c:pt idx="1305">
                  <c:v>9.2165212310512636</c:v>
                </c:pt>
                <c:pt idx="1306">
                  <c:v>9.2171173562552049</c:v>
                </c:pt>
                <c:pt idx="1307">
                  <c:v>9.2177131263055241</c:v>
                </c:pt>
                <c:pt idx="1308">
                  <c:v>9.2183085416253459</c:v>
                </c:pt>
                <c:pt idx="1309">
                  <c:v>9.2189036026366189</c:v>
                </c:pt>
                <c:pt idx="1310">
                  <c:v>9.2194983097609526</c:v>
                </c:pt>
                <c:pt idx="1311">
                  <c:v>9.220092663418848</c:v>
                </c:pt>
                <c:pt idx="1312">
                  <c:v>9.2206866640303229</c:v>
                </c:pt>
                <c:pt idx="1313">
                  <c:v>9.2212803120145139</c:v>
                </c:pt>
                <c:pt idx="1314">
                  <c:v>9.2218736077898189</c:v>
                </c:pt>
                <c:pt idx="1315">
                  <c:v>9.2224665517740227</c:v>
                </c:pt>
                <c:pt idx="1316">
                  <c:v>9.2230591443839582</c:v>
                </c:pt>
                <c:pt idx="1317">
                  <c:v>9.2236513860357885</c:v>
                </c:pt>
                <c:pt idx="1318">
                  <c:v>9.2242432771451739</c:v>
                </c:pt>
                <c:pt idx="1319">
                  <c:v>9.2248348181266984</c:v>
                </c:pt>
                <c:pt idx="1320">
                  <c:v>9.2254260093942246</c:v>
                </c:pt>
                <c:pt idx="1321">
                  <c:v>9.2260168513611926</c:v>
                </c:pt>
                <c:pt idx="1322">
                  <c:v>9.2266073444400529</c:v>
                </c:pt>
                <c:pt idx="1323">
                  <c:v>9.2271974890425419</c:v>
                </c:pt>
                <c:pt idx="1324">
                  <c:v>9.2277872855799057</c:v>
                </c:pt>
                <c:pt idx="1325">
                  <c:v>9.2283767344622589</c:v>
                </c:pt>
                <c:pt idx="1326">
                  <c:v>9.2289658360993485</c:v>
                </c:pt>
                <c:pt idx="1327">
                  <c:v>9.2295545909000047</c:v>
                </c:pt>
                <c:pt idx="1328">
                  <c:v>9.2301429992723616</c:v>
                </c:pt>
                <c:pt idx="1329">
                  <c:v>9.2307310616239171</c:v>
                </c:pt>
                <c:pt idx="1330">
                  <c:v>9.2313187783612989</c:v>
                </c:pt>
                <c:pt idx="1331">
                  <c:v>9.2319061498907189</c:v>
                </c:pt>
                <c:pt idx="1332">
                  <c:v>9.2324931766173162</c:v>
                </c:pt>
                <c:pt idx="1333">
                  <c:v>9.233079858945672</c:v>
                </c:pt>
                <c:pt idx="1334">
                  <c:v>9.2336661972796801</c:v>
                </c:pt>
                <c:pt idx="1335">
                  <c:v>9.2342521920224439</c:v>
                </c:pt>
                <c:pt idx="1336">
                  <c:v>9.2348378435765639</c:v>
                </c:pt>
                <c:pt idx="1337">
                  <c:v>9.2354231523436461</c:v>
                </c:pt>
                <c:pt idx="1338">
                  <c:v>9.236008118724758</c:v>
                </c:pt>
                <c:pt idx="1339">
                  <c:v>9.2365927431202497</c:v>
                </c:pt>
                <c:pt idx="1340">
                  <c:v>9.237177025929741</c:v>
                </c:pt>
                <c:pt idx="1341">
                  <c:v>9.2377609675520915</c:v>
                </c:pt>
                <c:pt idx="1342">
                  <c:v>9.2383445683857719</c:v>
                </c:pt>
                <c:pt idx="1343">
                  <c:v>9.2389278288280909</c:v>
                </c:pt>
                <c:pt idx="1344">
                  <c:v>9.2395107492759632</c:v>
                </c:pt>
                <c:pt idx="1345">
                  <c:v>9.2400933301255179</c:v>
                </c:pt>
                <c:pt idx="1346">
                  <c:v>9.2406755717722486</c:v>
                </c:pt>
                <c:pt idx="1347">
                  <c:v>9.2412574746107978</c:v>
                </c:pt>
                <c:pt idx="1348">
                  <c:v>9.2418390390355487</c:v>
                </c:pt>
                <c:pt idx="1349">
                  <c:v>9.2424202654395931</c:v>
                </c:pt>
                <c:pt idx="1350">
                  <c:v>9.2430011542157189</c:v>
                </c:pt>
                <c:pt idx="1351">
                  <c:v>9.2435817057559699</c:v>
                </c:pt>
                <c:pt idx="1352">
                  <c:v>9.2441619204515817</c:v>
                </c:pt>
                <c:pt idx="1353">
                  <c:v>9.244741798693429</c:v>
                </c:pt>
                <c:pt idx="1354">
                  <c:v>9.2453213408713211</c:v>
                </c:pt>
                <c:pt idx="1355">
                  <c:v>9.2459005473747329</c:v>
                </c:pt>
                <c:pt idx="1356">
                  <c:v>9.2464794185920489</c:v>
                </c:pt>
                <c:pt idx="1357">
                  <c:v>9.247057954911341</c:v>
                </c:pt>
                <c:pt idx="1358">
                  <c:v>9.2476361567198779</c:v>
                </c:pt>
                <c:pt idx="1359">
                  <c:v>9.2482140244042519</c:v>
                </c:pt>
                <c:pt idx="1360">
                  <c:v>9.2487915583504119</c:v>
                </c:pt>
                <c:pt idx="1361">
                  <c:v>9.249368758943648</c:v>
                </c:pt>
                <c:pt idx="1362">
                  <c:v>9.2499456265685414</c:v>
                </c:pt>
                <c:pt idx="1363">
                  <c:v>9.2505221616090143</c:v>
                </c:pt>
                <c:pt idx="1364">
                  <c:v>9.2510983644483513</c:v>
                </c:pt>
                <c:pt idx="1365">
                  <c:v>9.2516742354691708</c:v>
                </c:pt>
                <c:pt idx="1366">
                  <c:v>9.2522497750533947</c:v>
                </c:pt>
                <c:pt idx="1367">
                  <c:v>9.2528249835823377</c:v>
                </c:pt>
                <c:pt idx="1368">
                  <c:v>9.2533998614366304</c:v>
                </c:pt>
                <c:pt idx="1369">
                  <c:v>9.2539744089962443</c:v>
                </c:pt>
                <c:pt idx="1370">
                  <c:v>9.254548626640501</c:v>
                </c:pt>
                <c:pt idx="1371">
                  <c:v>9.2551225147481357</c:v>
                </c:pt>
                <c:pt idx="1372">
                  <c:v>9.2556960736970559</c:v>
                </c:pt>
                <c:pt idx="1373">
                  <c:v>9.2562693038645829</c:v>
                </c:pt>
                <c:pt idx="1374">
                  <c:v>9.2568422056276756</c:v>
                </c:pt>
                <c:pt idx="1375">
                  <c:v>9.2574147793621204</c:v>
                </c:pt>
                <c:pt idx="1376">
                  <c:v>9.2579870254435352</c:v>
                </c:pt>
                <c:pt idx="1377">
                  <c:v>9.2585589442466549</c:v>
                </c:pt>
                <c:pt idx="1378">
                  <c:v>9.2591305361457028</c:v>
                </c:pt>
                <c:pt idx="1379">
                  <c:v>9.2597018015139074</c:v>
                </c:pt>
                <c:pt idx="1380">
                  <c:v>9.2602727407243819</c:v>
                </c:pt>
                <c:pt idx="1381">
                  <c:v>9.2608433541493067</c:v>
                </c:pt>
                <c:pt idx="1382">
                  <c:v>9.2614136421601589</c:v>
                </c:pt>
                <c:pt idx="1383">
                  <c:v>9.2619836051280213</c:v>
                </c:pt>
                <c:pt idx="1384">
                  <c:v>9.2625532434231168</c:v>
                </c:pt>
                <c:pt idx="1385">
                  <c:v>9.2631225574151514</c:v>
                </c:pt>
                <c:pt idx="1386">
                  <c:v>9.2636915474731687</c:v>
                </c:pt>
                <c:pt idx="1387">
                  <c:v>9.2642602139656205</c:v>
                </c:pt>
                <c:pt idx="1388">
                  <c:v>9.2648285572602518</c:v>
                </c:pt>
                <c:pt idx="1389">
                  <c:v>9.2653965777243492</c:v>
                </c:pt>
                <c:pt idx="1390">
                  <c:v>9.2659642757241798</c:v>
                </c:pt>
                <c:pt idx="1391">
                  <c:v>9.2665316516259768</c:v>
                </c:pt>
                <c:pt idx="1392">
                  <c:v>9.2670987057947389</c:v>
                </c:pt>
                <c:pt idx="1393">
                  <c:v>9.2676654385954489</c:v>
                </c:pt>
                <c:pt idx="1394">
                  <c:v>9.268231850391949</c:v>
                </c:pt>
                <c:pt idx="1395">
                  <c:v>9.2687979415477511</c:v>
                </c:pt>
                <c:pt idx="1396">
                  <c:v>9.2693637124256441</c:v>
                </c:pt>
                <c:pt idx="1397">
                  <c:v>9.2699291633878289</c:v>
                </c:pt>
                <c:pt idx="1398">
                  <c:v>9.2704942947960021</c:v>
                </c:pt>
                <c:pt idx="1399">
                  <c:v>9.2710591070108439</c:v>
                </c:pt>
                <c:pt idx="1400">
                  <c:v>9.2716236003930419</c:v>
                </c:pt>
                <c:pt idx="1401">
                  <c:v>9.2721877753022728</c:v>
                </c:pt>
                <c:pt idx="1402">
                  <c:v>9.2727516320975685</c:v>
                </c:pt>
                <c:pt idx="1403">
                  <c:v>9.2733151711374973</c:v>
                </c:pt>
                <c:pt idx="1404">
                  <c:v>9.2738783927801389</c:v>
                </c:pt>
                <c:pt idx="1405">
                  <c:v>9.2744412973827064</c:v>
                </c:pt>
                <c:pt idx="1406">
                  <c:v>9.2750038853019046</c:v>
                </c:pt>
                <c:pt idx="1407">
                  <c:v>9.2755661568938894</c:v>
                </c:pt>
                <c:pt idx="1408">
                  <c:v>9.2761281125141419</c:v>
                </c:pt>
                <c:pt idx="1409">
                  <c:v>9.2766897525177168</c:v>
                </c:pt>
                <c:pt idx="1410">
                  <c:v>9.2772510772587999</c:v>
                </c:pt>
                <c:pt idx="1411">
                  <c:v>9.2778120870911689</c:v>
                </c:pt>
                <c:pt idx="1412">
                  <c:v>9.2783727823679989</c:v>
                </c:pt>
                <c:pt idx="1413">
                  <c:v>9.2789331634417689</c:v>
                </c:pt>
                <c:pt idx="1414">
                  <c:v>9.2794932306645048</c:v>
                </c:pt>
                <c:pt idx="1415">
                  <c:v>9.2800529843874831</c:v>
                </c:pt>
                <c:pt idx="1416">
                  <c:v>9.280612424961511</c:v>
                </c:pt>
                <c:pt idx="1417">
                  <c:v>9.2811715527367138</c:v>
                </c:pt>
                <c:pt idx="1418">
                  <c:v>9.2817303680628509</c:v>
                </c:pt>
                <c:pt idx="1419">
                  <c:v>9.2822888712887668</c:v>
                </c:pt>
                <c:pt idx="1420">
                  <c:v>9.2828470627629347</c:v>
                </c:pt>
                <c:pt idx="1421">
                  <c:v>9.2834049428331884</c:v>
                </c:pt>
                <c:pt idx="1422">
                  <c:v>9.2839625118467968</c:v>
                </c:pt>
                <c:pt idx="1423">
                  <c:v>9.2845197701504159</c:v>
                </c:pt>
                <c:pt idx="1424">
                  <c:v>9.2850767180902007</c:v>
                </c:pt>
                <c:pt idx="1425">
                  <c:v>9.2856333560116227</c:v>
                </c:pt>
                <c:pt idx="1426">
                  <c:v>9.2861896842596217</c:v>
                </c:pt>
                <c:pt idx="1427">
                  <c:v>9.2867457031785889</c:v>
                </c:pt>
                <c:pt idx="1428">
                  <c:v>9.2873014131122513</c:v>
                </c:pt>
                <c:pt idx="1429">
                  <c:v>9.2878568144040248</c:v>
                </c:pt>
                <c:pt idx="1430">
                  <c:v>9.2884119073963181</c:v>
                </c:pt>
                <c:pt idx="1431">
                  <c:v>9.2889666924313659</c:v>
                </c:pt>
                <c:pt idx="1432">
                  <c:v>9.2895211698506159</c:v>
                </c:pt>
                <c:pt idx="1433">
                  <c:v>9.2900753399950329</c:v>
                </c:pt>
                <c:pt idx="1434">
                  <c:v>9.2906292032049862</c:v>
                </c:pt>
                <c:pt idx="1435">
                  <c:v>9.2911827598202841</c:v>
                </c:pt>
                <c:pt idx="1436">
                  <c:v>9.2917360101801769</c:v>
                </c:pt>
                <c:pt idx="1437">
                  <c:v>9.2922889546233503</c:v>
                </c:pt>
                <c:pt idx="1438">
                  <c:v>9.2928415934879265</c:v>
                </c:pt>
                <c:pt idx="1439">
                  <c:v>9.2933939271114419</c:v>
                </c:pt>
                <c:pt idx="1440">
                  <c:v>9.2939459558309689</c:v>
                </c:pt>
                <c:pt idx="1441">
                  <c:v>9.2944976799829266</c:v>
                </c:pt>
                <c:pt idx="1442">
                  <c:v>9.2950490999031548</c:v>
                </c:pt>
                <c:pt idx="1443">
                  <c:v>9.2956002159270845</c:v>
                </c:pt>
                <c:pt idx="1444">
                  <c:v>9.2961510283892927</c:v>
                </c:pt>
                <c:pt idx="1445">
                  <c:v>9.2967015376242266</c:v>
                </c:pt>
                <c:pt idx="1446">
                  <c:v>9.2972517439653952</c:v>
                </c:pt>
                <c:pt idx="1447">
                  <c:v>9.297801647746148</c:v>
                </c:pt>
                <c:pt idx="1448">
                  <c:v>9.2983512492988112</c:v>
                </c:pt>
                <c:pt idx="1449">
                  <c:v>9.2989005489556629</c:v>
                </c:pt>
                <c:pt idx="1450">
                  <c:v>9.2994495470480345</c:v>
                </c:pt>
                <c:pt idx="1451">
                  <c:v>9.2999982439067175</c:v>
                </c:pt>
                <c:pt idx="1452">
                  <c:v>9.3005466398624392</c:v>
                </c:pt>
                <c:pt idx="1453">
                  <c:v>9.3010947352446767</c:v>
                </c:pt>
                <c:pt idx="1454">
                  <c:v>9.3016425303830452</c:v>
                </c:pt>
                <c:pt idx="1455">
                  <c:v>9.3021900256060768</c:v>
                </c:pt>
                <c:pt idx="1456">
                  <c:v>9.3027372212422179</c:v>
                </c:pt>
                <c:pt idx="1457">
                  <c:v>9.303284117618988</c:v>
                </c:pt>
                <c:pt idx="1458">
                  <c:v>9.3038307150635227</c:v>
                </c:pt>
                <c:pt idx="1459">
                  <c:v>9.304377013902565</c:v>
                </c:pt>
                <c:pt idx="1460">
                  <c:v>9.304923014462128</c:v>
                </c:pt>
                <c:pt idx="1461">
                  <c:v>9.3054687170678214</c:v>
                </c:pt>
                <c:pt idx="1462">
                  <c:v>9.3060141220444645</c:v>
                </c:pt>
                <c:pt idx="1463">
                  <c:v>9.3065592297167914</c:v>
                </c:pt>
                <c:pt idx="1464">
                  <c:v>9.3071040404084968</c:v>
                </c:pt>
                <c:pt idx="1465">
                  <c:v>9.3076485544431868</c:v>
                </c:pt>
                <c:pt idx="1466">
                  <c:v>9.3081927721436877</c:v>
                </c:pt>
                <c:pt idx="1467">
                  <c:v>9.3087366938323761</c:v>
                </c:pt>
                <c:pt idx="1468">
                  <c:v>9.3092803198311067</c:v>
                </c:pt>
                <c:pt idx="1469">
                  <c:v>9.3098236504611336</c:v>
                </c:pt>
                <c:pt idx="1470">
                  <c:v>9.3103666860433076</c:v>
                </c:pt>
                <c:pt idx="1471">
                  <c:v>9.3109094268978687</c:v>
                </c:pt>
                <c:pt idx="1472">
                  <c:v>9.3114518733445948</c:v>
                </c:pt>
                <c:pt idx="1473">
                  <c:v>9.3119940257026848</c:v>
                </c:pt>
                <c:pt idx="1474">
                  <c:v>9.3125358842908526</c:v>
                </c:pt>
                <c:pt idx="1475">
                  <c:v>9.3130774494273005</c:v>
                </c:pt>
                <c:pt idx="1476">
                  <c:v>9.3136187214296857</c:v>
                </c:pt>
                <c:pt idx="1477">
                  <c:v>9.3141597006151589</c:v>
                </c:pt>
                <c:pt idx="1478">
                  <c:v>9.314700387300423</c:v>
                </c:pt>
                <c:pt idx="1479">
                  <c:v>9.315240781801549</c:v>
                </c:pt>
                <c:pt idx="1480">
                  <c:v>9.3157808844341794</c:v>
                </c:pt>
                <c:pt idx="1481">
                  <c:v>9.316320695513415</c:v>
                </c:pt>
                <c:pt idx="1482">
                  <c:v>9.3168602153538558</c:v>
                </c:pt>
                <c:pt idx="1483">
                  <c:v>9.31739944426959</c:v>
                </c:pt>
                <c:pt idx="1484">
                  <c:v>9.3179383825742015</c:v>
                </c:pt>
                <c:pt idx="1485">
                  <c:v>9.3184770305807607</c:v>
                </c:pt>
                <c:pt idx="1486">
                  <c:v>9.319015388601839</c:v>
                </c:pt>
                <c:pt idx="1487">
                  <c:v>9.3195534569495067</c:v>
                </c:pt>
                <c:pt idx="1488">
                  <c:v>9.3200912359353048</c:v>
                </c:pt>
                <c:pt idx="1489">
                  <c:v>9.3206287258702982</c:v>
                </c:pt>
                <c:pt idx="1490">
                  <c:v>9.3211659270650671</c:v>
                </c:pt>
                <c:pt idx="1491">
                  <c:v>9.3217028398297295</c:v>
                </c:pt>
                <c:pt idx="1492">
                  <c:v>9.3222394644735918</c:v>
                </c:pt>
                <c:pt idx="1493">
                  <c:v>9.3227758013059727</c:v>
                </c:pt>
                <c:pt idx="1494">
                  <c:v>9.3233118506353438</c:v>
                </c:pt>
                <c:pt idx="1495">
                  <c:v>9.3238476127698267</c:v>
                </c:pt>
                <c:pt idx="1496">
                  <c:v>9.324383088016841</c:v>
                </c:pt>
                <c:pt idx="1497">
                  <c:v>9.3249182766836203</c:v>
                </c:pt>
                <c:pt idx="1498">
                  <c:v>9.3254531790767068</c:v>
                </c:pt>
                <c:pt idx="1499">
                  <c:v>9.3259877955021508</c:v>
                </c:pt>
                <c:pt idx="1500">
                  <c:v>9.3265221262655924</c:v>
                </c:pt>
                <c:pt idx="1501">
                  <c:v>9.3270561716721438</c:v>
                </c:pt>
                <c:pt idx="1502">
                  <c:v>9.3275899320264859</c:v>
                </c:pt>
                <c:pt idx="1503">
                  <c:v>9.3281234076324715</c:v>
                </c:pt>
                <c:pt idx="1504">
                  <c:v>9.3286565987942858</c:v>
                </c:pt>
                <c:pt idx="1505">
                  <c:v>9.3291895058145666</c:v>
                </c:pt>
                <c:pt idx="1506">
                  <c:v>9.3297221289962646</c:v>
                </c:pt>
                <c:pt idx="1507">
                  <c:v>9.3302544686415185</c:v>
                </c:pt>
                <c:pt idx="1508">
                  <c:v>9.3307865250520567</c:v>
                </c:pt>
                <c:pt idx="1509">
                  <c:v>9.3313182985290855</c:v>
                </c:pt>
                <c:pt idx="1510">
                  <c:v>9.3318497893733685</c:v>
                </c:pt>
                <c:pt idx="1511">
                  <c:v>9.3323809978852825</c:v>
                </c:pt>
                <c:pt idx="1512">
                  <c:v>9.3329119243643657</c:v>
                </c:pt>
                <c:pt idx="1513">
                  <c:v>9.3334425691101668</c:v>
                </c:pt>
                <c:pt idx="1514">
                  <c:v>9.3339729324214584</c:v>
                </c:pt>
                <c:pt idx="1515">
                  <c:v>9.3345030145966046</c:v>
                </c:pt>
                <c:pt idx="1516">
                  <c:v>9.3350328159335589</c:v>
                </c:pt>
                <c:pt idx="1517">
                  <c:v>9.3355623367296428</c:v>
                </c:pt>
                <c:pt idx="1518">
                  <c:v>9.3360915772817528</c:v>
                </c:pt>
                <c:pt idx="1519">
                  <c:v>9.3366205378865228</c:v>
                </c:pt>
                <c:pt idx="1520">
                  <c:v>9.3371492188398797</c:v>
                </c:pt>
                <c:pt idx="1521">
                  <c:v>9.3376776204373719</c:v>
                </c:pt>
                <c:pt idx="1522">
                  <c:v>9.3382057429740026</c:v>
                </c:pt>
                <c:pt idx="1523">
                  <c:v>9.3387335867445813</c:v>
                </c:pt>
                <c:pt idx="1524">
                  <c:v>9.3392611520430187</c:v>
                </c:pt>
                <c:pt idx="1525">
                  <c:v>9.3397884391630708</c:v>
                </c:pt>
                <c:pt idx="1526">
                  <c:v>9.3403154483979289</c:v>
                </c:pt>
                <c:pt idx="1527">
                  <c:v>9.3408421800403403</c:v>
                </c:pt>
                <c:pt idx="1528">
                  <c:v>9.3413686343825439</c:v>
                </c:pt>
                <c:pt idx="1529">
                  <c:v>9.3418948117164842</c:v>
                </c:pt>
                <c:pt idx="1530">
                  <c:v>9.3424207123333947</c:v>
                </c:pt>
                <c:pt idx="1531">
                  <c:v>9.3429463365243048</c:v>
                </c:pt>
                <c:pt idx="1532">
                  <c:v>9.3434716845793631</c:v>
                </c:pt>
                <c:pt idx="1533">
                  <c:v>9.3439967567888562</c:v>
                </c:pt>
                <c:pt idx="1534">
                  <c:v>9.3445215534422026</c:v>
                </c:pt>
                <c:pt idx="1535">
                  <c:v>9.3450460748285451</c:v>
                </c:pt>
                <c:pt idx="1536">
                  <c:v>9.3455703212362877</c:v>
                </c:pt>
                <c:pt idx="1537">
                  <c:v>9.3460942929538025</c:v>
                </c:pt>
                <c:pt idx="1538">
                  <c:v>9.3466179902687347</c:v>
                </c:pt>
                <c:pt idx="1539">
                  <c:v>9.3471414134683286</c:v>
                </c:pt>
                <c:pt idx="1540">
                  <c:v>9.3476645628394017</c:v>
                </c:pt>
                <c:pt idx="1541">
                  <c:v>9.3481874386683206</c:v>
                </c:pt>
                <c:pt idx="1542">
                  <c:v>9.3486229597761881</c:v>
                </c:pt>
                <c:pt idx="1543">
                  <c:v>9.3490582912880047</c:v>
                </c:pt>
                <c:pt idx="1544">
                  <c:v>9.3494934333687727</c:v>
                </c:pt>
                <c:pt idx="1545">
                  <c:v>9.349928386183235</c:v>
                </c:pt>
                <c:pt idx="1546">
                  <c:v>9.35036314989601</c:v>
                </c:pt>
                <c:pt idx="1547">
                  <c:v>9.3507977246714393</c:v>
                </c:pt>
                <c:pt idx="1548">
                  <c:v>9.3512321106736724</c:v>
                </c:pt>
                <c:pt idx="1549">
                  <c:v>9.3516663080667044</c:v>
                </c:pt>
                <c:pt idx="1550">
                  <c:v>9.3521003170140844</c:v>
                </c:pt>
                <c:pt idx="1551">
                  <c:v>9.3525341376794788</c:v>
                </c:pt>
                <c:pt idx="1552">
                  <c:v>9.3529677702259768</c:v>
                </c:pt>
                <c:pt idx="1553">
                  <c:v>9.3534012148169019</c:v>
                </c:pt>
                <c:pt idx="1554">
                  <c:v>9.3538344716149826</c:v>
                </c:pt>
                <c:pt idx="1555">
                  <c:v>9.3542675407828249</c:v>
                </c:pt>
                <c:pt idx="1556">
                  <c:v>9.3547004224830204</c:v>
                </c:pt>
                <c:pt idx="1557">
                  <c:v>9.3551331168777896</c:v>
                </c:pt>
                <c:pt idx="1558">
                  <c:v>9.3555656241290528</c:v>
                </c:pt>
                <c:pt idx="1559">
                  <c:v>9.3559979443985508</c:v>
                </c:pt>
                <c:pt idx="1560">
                  <c:v>9.3564300778481986</c:v>
                </c:pt>
                <c:pt idx="1561">
                  <c:v>9.3568620246389766</c:v>
                </c:pt>
                <c:pt idx="1562">
                  <c:v>9.3572937849323452</c:v>
                </c:pt>
                <c:pt idx="1563">
                  <c:v>9.3577253588893221</c:v>
                </c:pt>
                <c:pt idx="1564">
                  <c:v>9.3581567466704012</c:v>
                </c:pt>
                <c:pt idx="1565">
                  <c:v>9.3585879484364067</c:v>
                </c:pt>
                <c:pt idx="1566">
                  <c:v>9.3590189643475448</c:v>
                </c:pt>
                <c:pt idx="1567">
                  <c:v>9.3594497945641191</c:v>
                </c:pt>
                <c:pt idx="1568">
                  <c:v>9.3598804392458383</c:v>
                </c:pt>
                <c:pt idx="1569">
                  <c:v>9.360310898552477</c:v>
                </c:pt>
                <c:pt idx="1570">
                  <c:v>9.3607411726437224</c:v>
                </c:pt>
                <c:pt idx="1571">
                  <c:v>9.361171261678761</c:v>
                </c:pt>
                <c:pt idx="1572">
                  <c:v>9.361601165816765</c:v>
                </c:pt>
                <c:pt idx="1573">
                  <c:v>9.3620308852166918</c:v>
                </c:pt>
                <c:pt idx="1574">
                  <c:v>9.3624604200370225</c:v>
                </c:pt>
                <c:pt idx="1575">
                  <c:v>9.3628897704364746</c:v>
                </c:pt>
                <c:pt idx="1576">
                  <c:v>9.3633189365732648</c:v>
                </c:pt>
                <c:pt idx="1577">
                  <c:v>9.3637479186055739</c:v>
                </c:pt>
                <c:pt idx="1578">
                  <c:v>9.3641767166910501</c:v>
                </c:pt>
                <c:pt idx="1579">
                  <c:v>9.3646053309876844</c:v>
                </c:pt>
                <c:pt idx="1580">
                  <c:v>9.3650337616526667</c:v>
                </c:pt>
                <c:pt idx="1581">
                  <c:v>9.3654620088435596</c:v>
                </c:pt>
                <c:pt idx="1582">
                  <c:v>9.3658900727171748</c:v>
                </c:pt>
                <c:pt idx="1583">
                  <c:v>9.366317953430535</c:v>
                </c:pt>
                <c:pt idx="1584">
                  <c:v>9.3667456511403824</c:v>
                </c:pt>
                <c:pt idx="1585">
                  <c:v>9.3671731660029707</c:v>
                </c:pt>
                <c:pt idx="1586">
                  <c:v>9.3676004981747667</c:v>
                </c:pt>
                <c:pt idx="1587">
                  <c:v>9.3680276478117719</c:v>
                </c:pt>
                <c:pt idx="1588">
                  <c:v>9.3684546150699752</c:v>
                </c:pt>
                <c:pt idx="1589">
                  <c:v>9.3688814001047334</c:v>
                </c:pt>
                <c:pt idx="1590">
                  <c:v>9.3693080030718239</c:v>
                </c:pt>
                <c:pt idx="1591">
                  <c:v>9.3697344241265075</c:v>
                </c:pt>
                <c:pt idx="1592">
                  <c:v>9.3701606634236256</c:v>
                </c:pt>
                <c:pt idx="1593">
                  <c:v>9.3705867211183449</c:v>
                </c:pt>
                <c:pt idx="1594">
                  <c:v>9.3710125973651248</c:v>
                </c:pt>
                <c:pt idx="1595">
                  <c:v>9.3714382923185227</c:v>
                </c:pt>
                <c:pt idx="1596">
                  <c:v>9.3718638061328488</c:v>
                </c:pt>
                <c:pt idx="1597">
                  <c:v>9.3722891389623033</c:v>
                </c:pt>
                <c:pt idx="1598">
                  <c:v>9.3727142909605146</c:v>
                </c:pt>
                <c:pt idx="1599">
                  <c:v>9.3731392622813523</c:v>
                </c:pt>
                <c:pt idx="1600">
                  <c:v>9.3735640530782796</c:v>
                </c:pt>
                <c:pt idx="1601">
                  <c:v>9.373988663504516</c:v>
                </c:pt>
                <c:pt idx="1602">
                  <c:v>9.3744130937133505</c:v>
                </c:pt>
                <c:pt idx="1603">
                  <c:v>9.3748373438575854</c:v>
                </c:pt>
                <c:pt idx="1604">
                  <c:v>9.3752614140899748</c:v>
                </c:pt>
                <c:pt idx="1605">
                  <c:v>9.3756853045631008</c:v>
                </c:pt>
                <c:pt idx="1606">
                  <c:v>9.3761090154291544</c:v>
                </c:pt>
                <c:pt idx="1607">
                  <c:v>9.3765325468403606</c:v>
                </c:pt>
                <c:pt idx="1608">
                  <c:v>9.3769558989485748</c:v>
                </c:pt>
                <c:pt idx="1609">
                  <c:v>9.3773790719056205</c:v>
                </c:pt>
                <c:pt idx="1610">
                  <c:v>9.3778020658631167</c:v>
                </c:pt>
                <c:pt idx="1611">
                  <c:v>9.3782248809723683</c:v>
                </c:pt>
                <c:pt idx="1612">
                  <c:v>9.378647517384632</c:v>
                </c:pt>
                <c:pt idx="1613">
                  <c:v>9.3790699752506708</c:v>
                </c:pt>
                <c:pt idx="1614">
                  <c:v>9.3794922547215887</c:v>
                </c:pt>
                <c:pt idx="1615">
                  <c:v>9.3799143559477223</c:v>
                </c:pt>
                <c:pt idx="1616">
                  <c:v>9.3803362790795664</c:v>
                </c:pt>
                <c:pt idx="1617">
                  <c:v>9.3807580242673207</c:v>
                </c:pt>
                <c:pt idx="1618">
                  <c:v>9.3811795916611036</c:v>
                </c:pt>
                <c:pt idx="1619">
                  <c:v>9.3816009814107133</c:v>
                </c:pt>
                <c:pt idx="1620">
                  <c:v>9.3820221936658008</c:v>
                </c:pt>
                <c:pt idx="1621">
                  <c:v>9.3824432285758661</c:v>
                </c:pt>
                <c:pt idx="1622">
                  <c:v>9.3828640862900272</c:v>
                </c:pt>
                <c:pt idx="1623">
                  <c:v>9.3832847669575408</c:v>
                </c:pt>
                <c:pt idx="1624">
                  <c:v>9.3837052707273294</c:v>
                </c:pt>
                <c:pt idx="1625">
                  <c:v>9.3841255977478504</c:v>
                </c:pt>
                <c:pt idx="1626">
                  <c:v>9.3845457481678807</c:v>
                </c:pt>
                <c:pt idx="1627">
                  <c:v>9.3849657221356519</c:v>
                </c:pt>
                <c:pt idx="1628">
                  <c:v>9.3853855197994491</c:v>
                </c:pt>
                <c:pt idx="1629">
                  <c:v>9.3858051413069248</c:v>
                </c:pt>
                <c:pt idx="1630">
                  <c:v>9.3862245868061347</c:v>
                </c:pt>
                <c:pt idx="1631">
                  <c:v>9.3866438564446533</c:v>
                </c:pt>
                <c:pt idx="1632">
                  <c:v>9.3870629503696748</c:v>
                </c:pt>
                <c:pt idx="1633">
                  <c:v>9.3874818687286758</c:v>
                </c:pt>
                <c:pt idx="1634">
                  <c:v>9.3879006116684263</c:v>
                </c:pt>
                <c:pt idx="1635">
                  <c:v>9.3883191793360012</c:v>
                </c:pt>
                <c:pt idx="1636">
                  <c:v>9.3887375718780248</c:v>
                </c:pt>
                <c:pt idx="1637">
                  <c:v>9.3891557894408493</c:v>
                </c:pt>
                <c:pt idx="1638">
                  <c:v>9.3895738321709068</c:v>
                </c:pt>
                <c:pt idx="1639">
                  <c:v>9.3899917002142583</c:v>
                </c:pt>
                <c:pt idx="1640">
                  <c:v>9.3904093937168547</c:v>
                </c:pt>
                <c:pt idx="1641">
                  <c:v>9.3908269128244068</c:v>
                </c:pt>
                <c:pt idx="1642">
                  <c:v>9.3912442576825228</c:v>
                </c:pt>
                <c:pt idx="1643">
                  <c:v>9.3916614284365139</c:v>
                </c:pt>
                <c:pt idx="1644">
                  <c:v>9.392078425231718</c:v>
                </c:pt>
                <c:pt idx="1645">
                  <c:v>9.3924952482131072</c:v>
                </c:pt>
                <c:pt idx="1646">
                  <c:v>9.3929118975253747</c:v>
                </c:pt>
                <c:pt idx="1647">
                  <c:v>9.3933283733132971</c:v>
                </c:pt>
                <c:pt idx="1648">
                  <c:v>9.3937446757214396</c:v>
                </c:pt>
                <c:pt idx="1649">
                  <c:v>9.3941608048938683</c:v>
                </c:pt>
                <c:pt idx="1650">
                  <c:v>9.3945767609749087</c:v>
                </c:pt>
                <c:pt idx="1651">
                  <c:v>9.3949925441084208</c:v>
                </c:pt>
                <c:pt idx="1652">
                  <c:v>9.3954081544381705</c:v>
                </c:pt>
                <c:pt idx="1653">
                  <c:v>9.3958235921077247</c:v>
                </c:pt>
                <c:pt idx="1654">
                  <c:v>9.3962388572604798</c:v>
                </c:pt>
                <c:pt idx="1655">
                  <c:v>9.3966539500396742</c:v>
                </c:pt>
                <c:pt idx="1656">
                  <c:v>9.3970688705883525</c:v>
                </c:pt>
                <c:pt idx="1657">
                  <c:v>9.3974836190494457</c:v>
                </c:pt>
                <c:pt idx="1658">
                  <c:v>9.397898195565384</c:v>
                </c:pt>
                <c:pt idx="1659">
                  <c:v>9.398312600278949</c:v>
                </c:pt>
                <c:pt idx="1660">
                  <c:v>9.3987268333323897</c:v>
                </c:pt>
                <c:pt idx="1661">
                  <c:v>9.3991408948678767</c:v>
                </c:pt>
                <c:pt idx="1662">
                  <c:v>9.399554785027366</c:v>
                </c:pt>
                <c:pt idx="1663">
                  <c:v>9.399968503952568</c:v>
                </c:pt>
                <c:pt idx="1664">
                  <c:v>9.4003820517853267</c:v>
                </c:pt>
                <c:pt idx="1665">
                  <c:v>9.4007954286668607</c:v>
                </c:pt>
                <c:pt idx="1666">
                  <c:v>9.4012086347386035</c:v>
                </c:pt>
                <c:pt idx="1667">
                  <c:v>9.4016216701416084</c:v>
                </c:pt>
                <c:pt idx="1668">
                  <c:v>9.402034535016881</c:v>
                </c:pt>
                <c:pt idx="1669">
                  <c:v>9.4024472295050536</c:v>
                </c:pt>
                <c:pt idx="1670">
                  <c:v>9.4028597537465828</c:v>
                </c:pt>
                <c:pt idx="1671">
                  <c:v>9.4032721078821488</c:v>
                </c:pt>
                <c:pt idx="1672">
                  <c:v>9.4036842920518726</c:v>
                </c:pt>
                <c:pt idx="1673">
                  <c:v>9.4040963063958003</c:v>
                </c:pt>
                <c:pt idx="1674">
                  <c:v>9.4045081510538182</c:v>
                </c:pt>
                <c:pt idx="1675">
                  <c:v>9.4049198261656528</c:v>
                </c:pt>
                <c:pt idx="1676">
                  <c:v>9.4053313318707996</c:v>
                </c:pt>
                <c:pt idx="1677">
                  <c:v>9.4057426683087382</c:v>
                </c:pt>
                <c:pt idx="1678">
                  <c:v>9.4061538356184364</c:v>
                </c:pt>
                <c:pt idx="1679">
                  <c:v>9.4065648339391768</c:v>
                </c:pt>
                <c:pt idx="1680">
                  <c:v>9.4069756634095949</c:v>
                </c:pt>
                <c:pt idx="1681">
                  <c:v>9.4073863241685203</c:v>
                </c:pt>
                <c:pt idx="1682">
                  <c:v>9.4077968163544679</c:v>
                </c:pt>
                <c:pt idx="1683">
                  <c:v>9.4082071401055689</c:v>
                </c:pt>
                <c:pt idx="1684">
                  <c:v>9.4086172955602727</c:v>
                </c:pt>
                <c:pt idx="1685">
                  <c:v>9.4090272828564014</c:v>
                </c:pt>
                <c:pt idx="1686">
                  <c:v>9.4094371021318395</c:v>
                </c:pt>
                <c:pt idx="1687">
                  <c:v>9.4098467535243149</c:v>
                </c:pt>
                <c:pt idx="1688">
                  <c:v>9.4102562371711027</c:v>
                </c:pt>
                <c:pt idx="1689">
                  <c:v>9.4106655532097268</c:v>
                </c:pt>
                <c:pt idx="1690">
                  <c:v>9.4110747017772631</c:v>
                </c:pt>
                <c:pt idx="1691">
                  <c:v>9.4114836830107187</c:v>
                </c:pt>
                <c:pt idx="1692">
                  <c:v>9.4118924970469227</c:v>
                </c:pt>
                <c:pt idx="1693">
                  <c:v>9.412301144022468</c:v>
                </c:pt>
                <c:pt idx="1694">
                  <c:v>9.4127096240739228</c:v>
                </c:pt>
                <c:pt idx="1695">
                  <c:v>9.4131179373375193</c:v>
                </c:pt>
                <c:pt idx="1696">
                  <c:v>9.4135260839494528</c:v>
                </c:pt>
                <c:pt idx="1697">
                  <c:v>9.4139340640456766</c:v>
                </c:pt>
                <c:pt idx="1698">
                  <c:v>9.4143418777620269</c:v>
                </c:pt>
                <c:pt idx="1699">
                  <c:v>9.4147495252341447</c:v>
                </c:pt>
                <c:pt idx="1700">
                  <c:v>9.415157006597509</c:v>
                </c:pt>
                <c:pt idx="1701">
                  <c:v>9.4155643219874747</c:v>
                </c:pt>
                <c:pt idx="1702">
                  <c:v>9.415971471539093</c:v>
                </c:pt>
                <c:pt idx="1703">
                  <c:v>9.4163784553874539</c:v>
                </c:pt>
                <c:pt idx="1704">
                  <c:v>9.4167852736674185</c:v>
                </c:pt>
                <c:pt idx="1705">
                  <c:v>9.4171919265134019</c:v>
                </c:pt>
                <c:pt idx="1706">
                  <c:v>9.4175984140601692</c:v>
                </c:pt>
                <c:pt idx="1707">
                  <c:v>9.4180047364419348</c:v>
                </c:pt>
                <c:pt idx="1708">
                  <c:v>9.4184108937928688</c:v>
                </c:pt>
                <c:pt idx="1709">
                  <c:v>9.4188168862470008</c:v>
                </c:pt>
                <c:pt idx="1710">
                  <c:v>9.4192227139381188</c:v>
                </c:pt>
                <c:pt idx="1711">
                  <c:v>9.4196283769999525</c:v>
                </c:pt>
                <c:pt idx="1712">
                  <c:v>9.4200338755660482</c:v>
                </c:pt>
                <c:pt idx="1713">
                  <c:v>9.4204392097696967</c:v>
                </c:pt>
                <c:pt idx="1714">
                  <c:v>9.420844379744004</c:v>
                </c:pt>
                <c:pt idx="1715">
                  <c:v>9.4212493856220494</c:v>
                </c:pt>
                <c:pt idx="1716">
                  <c:v>9.4216542275368145</c:v>
                </c:pt>
                <c:pt idx="1717">
                  <c:v>9.4220589056209256</c:v>
                </c:pt>
                <c:pt idx="1718">
                  <c:v>9.4224634200069275</c:v>
                </c:pt>
                <c:pt idx="1719">
                  <c:v>9.4228677708272048</c:v>
                </c:pt>
                <c:pt idx="1720">
                  <c:v>9.4232719582139719</c:v>
                </c:pt>
                <c:pt idx="1721">
                  <c:v>9.423675982299299</c:v>
                </c:pt>
                <c:pt idx="1722">
                  <c:v>9.4240798432150985</c:v>
                </c:pt>
                <c:pt idx="1723">
                  <c:v>9.4244835410930943</c:v>
                </c:pt>
                <c:pt idx="1724">
                  <c:v>9.4248870760648735</c:v>
                </c:pt>
                <c:pt idx="1725">
                  <c:v>9.4252904482618654</c:v>
                </c:pt>
                <c:pt idx="1726">
                  <c:v>9.4256936578153567</c:v>
                </c:pt>
                <c:pt idx="1727">
                  <c:v>9.4260967048563753</c:v>
                </c:pt>
                <c:pt idx="1728">
                  <c:v>9.4264995895160109</c:v>
                </c:pt>
                <c:pt idx="1729">
                  <c:v>9.4269023119248505</c:v>
                </c:pt>
                <c:pt idx="1730">
                  <c:v>9.427304872213675</c:v>
                </c:pt>
                <c:pt idx="1731">
                  <c:v>9.4277072705129505</c:v>
                </c:pt>
                <c:pt idx="1732">
                  <c:v>9.4281095069529375</c:v>
                </c:pt>
                <c:pt idx="1733">
                  <c:v>9.4285115816638339</c:v>
                </c:pt>
                <c:pt idx="1734">
                  <c:v>9.4289134947756139</c:v>
                </c:pt>
                <c:pt idx="1735">
                  <c:v>9.4293152464181684</c:v>
                </c:pt>
                <c:pt idx="1736">
                  <c:v>9.4297168367211768</c:v>
                </c:pt>
                <c:pt idx="1737">
                  <c:v>9.430118265814091</c:v>
                </c:pt>
                <c:pt idx="1738">
                  <c:v>9.4305195338264376</c:v>
                </c:pt>
                <c:pt idx="1739">
                  <c:v>9.4309206408872281</c:v>
                </c:pt>
                <c:pt idx="1740">
                  <c:v>9.4313215871256979</c:v>
                </c:pt>
                <c:pt idx="1741">
                  <c:v>9.431722372670718</c:v>
                </c:pt>
                <c:pt idx="1742">
                  <c:v>9.4321229976510512</c:v>
                </c:pt>
                <c:pt idx="1743">
                  <c:v>9.4325234621952685</c:v>
                </c:pt>
                <c:pt idx="1744">
                  <c:v>9.4329237664317489</c:v>
                </c:pt>
                <c:pt idx="1745">
                  <c:v>9.4333239104890279</c:v>
                </c:pt>
                <c:pt idx="1746">
                  <c:v>9.4337238944949995</c:v>
                </c:pt>
                <c:pt idx="1747">
                  <c:v>9.4341237185777089</c:v>
                </c:pt>
                <c:pt idx="1748">
                  <c:v>9.4345233828650539</c:v>
                </c:pt>
                <c:pt idx="1749">
                  <c:v>9.434922887484646</c:v>
                </c:pt>
                <c:pt idx="1750">
                  <c:v>9.4353222325640367</c:v>
                </c:pt>
                <c:pt idx="1751">
                  <c:v>9.435721418230548</c:v>
                </c:pt>
                <c:pt idx="1752">
                  <c:v>9.4361204446114417</c:v>
                </c:pt>
                <c:pt idx="1753">
                  <c:v>9.4365193118339228</c:v>
                </c:pt>
                <c:pt idx="1754">
                  <c:v>9.4369180200246685</c:v>
                </c:pt>
                <c:pt idx="1755">
                  <c:v>9.4373165693105499</c:v>
                </c:pt>
                <c:pt idx="1756">
                  <c:v>9.4377149598182228</c:v>
                </c:pt>
                <c:pt idx="1757">
                  <c:v>9.4381131916739989</c:v>
                </c:pt>
                <c:pt idx="1758">
                  <c:v>9.4385112650044185</c:v>
                </c:pt>
                <c:pt idx="1759">
                  <c:v>9.4389091799354539</c:v>
                </c:pt>
                <c:pt idx="1760">
                  <c:v>9.4393069365931837</c:v>
                </c:pt>
                <c:pt idx="1761">
                  <c:v>9.4397045351035089</c:v>
                </c:pt>
                <c:pt idx="1762">
                  <c:v>9.4401019755919684</c:v>
                </c:pt>
                <c:pt idx="1763">
                  <c:v>9.440499258184385</c:v>
                </c:pt>
                <c:pt idx="1764">
                  <c:v>9.4408963830058461</c:v>
                </c:pt>
                <c:pt idx="1765">
                  <c:v>9.4412933501818639</c:v>
                </c:pt>
                <c:pt idx="1766">
                  <c:v>9.441690159837492</c:v>
                </c:pt>
                <c:pt idx="1767">
                  <c:v>9.4420868120977364</c:v>
                </c:pt>
                <c:pt idx="1768">
                  <c:v>9.4424833070872722</c:v>
                </c:pt>
                <c:pt idx="1769">
                  <c:v>9.4428796449307519</c:v>
                </c:pt>
                <c:pt idx="1770">
                  <c:v>9.4432758257528189</c:v>
                </c:pt>
                <c:pt idx="1771">
                  <c:v>9.4436718496778589</c:v>
                </c:pt>
                <c:pt idx="1772">
                  <c:v>9.444067716830018</c:v>
                </c:pt>
                <c:pt idx="1773">
                  <c:v>9.4444634273333889</c:v>
                </c:pt>
                <c:pt idx="1774">
                  <c:v>9.4448589813117962</c:v>
                </c:pt>
                <c:pt idx="1775">
                  <c:v>9.4452543788893752</c:v>
                </c:pt>
                <c:pt idx="1776">
                  <c:v>9.4456496201893305</c:v>
                </c:pt>
                <c:pt idx="1777">
                  <c:v>9.4460447053352503</c:v>
                </c:pt>
                <c:pt idx="1778">
                  <c:v>9.4464396344506678</c:v>
                </c:pt>
                <c:pt idx="1779">
                  <c:v>9.44683440765853</c:v>
                </c:pt>
                <c:pt idx="1780">
                  <c:v>9.447229025082061</c:v>
                </c:pt>
                <c:pt idx="1781">
                  <c:v>9.4476234868440532</c:v>
                </c:pt>
                <c:pt idx="1782">
                  <c:v>9.4480177930674181</c:v>
                </c:pt>
                <c:pt idx="1783">
                  <c:v>9.4484119438746159</c:v>
                </c:pt>
                <c:pt idx="1784">
                  <c:v>9.448805939388178</c:v>
                </c:pt>
                <c:pt idx="1785">
                  <c:v>9.4491997797303977</c:v>
                </c:pt>
                <c:pt idx="1786">
                  <c:v>9.4495934650234599</c:v>
                </c:pt>
                <c:pt idx="1787">
                  <c:v>9.449986995389466</c:v>
                </c:pt>
                <c:pt idx="1788">
                  <c:v>9.4503803709501231</c:v>
                </c:pt>
                <c:pt idx="1789">
                  <c:v>9.4507735918273568</c:v>
                </c:pt>
                <c:pt idx="1790">
                  <c:v>9.4511666581427267</c:v>
                </c:pt>
                <c:pt idx="1791">
                  <c:v>9.451559570017686</c:v>
                </c:pt>
                <c:pt idx="1792">
                  <c:v>9.4519523275734354</c:v>
                </c:pt>
                <c:pt idx="1793">
                  <c:v>9.4523449309313268</c:v>
                </c:pt>
                <c:pt idx="1794">
                  <c:v>9.4527373802123247</c:v>
                </c:pt>
                <c:pt idx="1795">
                  <c:v>9.4531296755372267</c:v>
                </c:pt>
                <c:pt idx="1796">
                  <c:v>9.453521817026985</c:v>
                </c:pt>
                <c:pt idx="1797">
                  <c:v>9.4539138048018998</c:v>
                </c:pt>
                <c:pt idx="1798">
                  <c:v>9.4543056389827047</c:v>
                </c:pt>
                <c:pt idx="1799">
                  <c:v>9.4546973196896964</c:v>
                </c:pt>
                <c:pt idx="1800">
                  <c:v>9.4550888470428358</c:v>
                </c:pt>
                <c:pt idx="1801">
                  <c:v>9.4554802211624072</c:v>
                </c:pt>
                <c:pt idx="1802">
                  <c:v>9.4558714421680214</c:v>
                </c:pt>
                <c:pt idx="1803">
                  <c:v>9.4562625101797568</c:v>
                </c:pt>
                <c:pt idx="1804">
                  <c:v>9.4566534253170342</c:v>
                </c:pt>
                <c:pt idx="1805">
                  <c:v>9.457044187699406</c:v>
                </c:pt>
                <c:pt idx="1806">
                  <c:v>9.4574347974462878</c:v>
                </c:pt>
                <c:pt idx="1807">
                  <c:v>9.4578252546765498</c:v>
                </c:pt>
                <c:pt idx="1808">
                  <c:v>9.4582155595095756</c:v>
                </c:pt>
                <c:pt idx="1809">
                  <c:v>9.4586057120641716</c:v>
                </c:pt>
                <c:pt idx="1810">
                  <c:v>9.4589957124591155</c:v>
                </c:pt>
                <c:pt idx="1811">
                  <c:v>9.4593855608130468</c:v>
                </c:pt>
                <c:pt idx="1812">
                  <c:v>9.4597752572445195</c:v>
                </c:pt>
                <c:pt idx="1813">
                  <c:v>9.4601648018717235</c:v>
                </c:pt>
                <c:pt idx="1814">
                  <c:v>9.4605541948130565</c:v>
                </c:pt>
                <c:pt idx="1815">
                  <c:v>9.4609434361865468</c:v>
                </c:pt>
                <c:pt idx="1816">
                  <c:v>9.461332526110132</c:v>
                </c:pt>
                <c:pt idx="1817">
                  <c:v>9.4617214647016219</c:v>
                </c:pt>
                <c:pt idx="1818">
                  <c:v>9.4621102520787268</c:v>
                </c:pt>
                <c:pt idx="1819">
                  <c:v>9.4624988883589882</c:v>
                </c:pt>
                <c:pt idx="1820">
                  <c:v>9.462887373659715</c:v>
                </c:pt>
                <c:pt idx="1821">
                  <c:v>9.4632757080981289</c:v>
                </c:pt>
                <c:pt idx="1822">
                  <c:v>9.463663891791521</c:v>
                </c:pt>
                <c:pt idx="1823">
                  <c:v>9.4640519248568111</c:v>
                </c:pt>
                <c:pt idx="1824">
                  <c:v>9.4644398074108746</c:v>
                </c:pt>
                <c:pt idx="1825">
                  <c:v>9.4648275395703223</c:v>
                </c:pt>
                <c:pt idx="1826">
                  <c:v>9.465215121451843</c:v>
                </c:pt>
                <c:pt idx="1827">
                  <c:v>9.4656025531718768</c:v>
                </c:pt>
                <c:pt idx="1828">
                  <c:v>9.4659898348467699</c:v>
                </c:pt>
                <c:pt idx="1829">
                  <c:v>9.4663769665924189</c:v>
                </c:pt>
                <c:pt idx="1830">
                  <c:v>9.4667639485251946</c:v>
                </c:pt>
                <c:pt idx="1831">
                  <c:v>9.4671507807608659</c:v>
                </c:pt>
                <c:pt idx="1832">
                  <c:v>9.4675374634152547</c:v>
                </c:pt>
                <c:pt idx="1833">
                  <c:v>9.4679239966039308</c:v>
                </c:pt>
                <c:pt idx="1834">
                  <c:v>9.4683103804424089</c:v>
                </c:pt>
                <c:pt idx="1835">
                  <c:v>9.468696615046202</c:v>
                </c:pt>
                <c:pt idx="1836">
                  <c:v>9.4690827005302562</c:v>
                </c:pt>
                <c:pt idx="1837">
                  <c:v>9.4694686370099959</c:v>
                </c:pt>
                <c:pt idx="1838">
                  <c:v>9.4698544246000527</c:v>
                </c:pt>
                <c:pt idx="1839">
                  <c:v>9.4702400634155115</c:v>
                </c:pt>
                <c:pt idx="1840">
                  <c:v>9.4706255535710167</c:v>
                </c:pt>
                <c:pt idx="1841">
                  <c:v>9.4710108951811147</c:v>
                </c:pt>
                <c:pt idx="1842">
                  <c:v>9.4713960883602528</c:v>
                </c:pt>
                <c:pt idx="1843">
                  <c:v>9.471781133222736</c:v>
                </c:pt>
                <c:pt idx="1844">
                  <c:v>9.4721660298827768</c:v>
                </c:pt>
                <c:pt idx="1845">
                  <c:v>9.4725507784543268</c:v>
                </c:pt>
                <c:pt idx="1846">
                  <c:v>9.4729353790513748</c:v>
                </c:pt>
                <c:pt idx="1847">
                  <c:v>9.4733198317876575</c:v>
                </c:pt>
                <c:pt idx="1848">
                  <c:v>9.4737041367767567</c:v>
                </c:pt>
                <c:pt idx="1849">
                  <c:v>9.4740882941323328</c:v>
                </c:pt>
                <c:pt idx="1850">
                  <c:v>9.4744723039677048</c:v>
                </c:pt>
                <c:pt idx="1851">
                  <c:v>9.4748561663961191</c:v>
                </c:pt>
                <c:pt idx="1852">
                  <c:v>9.4752398815307206</c:v>
                </c:pt>
                <c:pt idx="1853">
                  <c:v>9.475623449484484</c:v>
                </c:pt>
                <c:pt idx="1854">
                  <c:v>9.4760068703703411</c:v>
                </c:pt>
                <c:pt idx="1855">
                  <c:v>9.4763901443008489</c:v>
                </c:pt>
                <c:pt idx="1856">
                  <c:v>9.4767732713888027</c:v>
                </c:pt>
                <c:pt idx="1857">
                  <c:v>9.4771562517466492</c:v>
                </c:pt>
                <c:pt idx="1858">
                  <c:v>9.4775390854865726</c:v>
                </c:pt>
                <c:pt idx="1859">
                  <c:v>9.4779217727209613</c:v>
                </c:pt>
                <c:pt idx="1860">
                  <c:v>9.4783043135618605</c:v>
                </c:pt>
                <c:pt idx="1861">
                  <c:v>9.4786867081212822</c:v>
                </c:pt>
                <c:pt idx="1862">
                  <c:v>9.4790689565108739</c:v>
                </c:pt>
                <c:pt idx="1863">
                  <c:v>9.4794510588425567</c:v>
                </c:pt>
                <c:pt idx="1864">
                  <c:v>9.4798330152278254</c:v>
                </c:pt>
                <c:pt idx="1865">
                  <c:v>9.4802148257780008</c:v>
                </c:pt>
                <c:pt idx="1866">
                  <c:v>9.4805964906045848</c:v>
                </c:pt>
                <c:pt idx="1867">
                  <c:v>9.4809780098187009</c:v>
                </c:pt>
                <c:pt idx="1868">
                  <c:v>9.4813593835313981</c:v>
                </c:pt>
                <c:pt idx="1869">
                  <c:v>9.4817406118536827</c:v>
                </c:pt>
                <c:pt idx="1870">
                  <c:v>9.4821216948962874</c:v>
                </c:pt>
                <c:pt idx="1871">
                  <c:v>9.4825026327700215</c:v>
                </c:pt>
                <c:pt idx="1872">
                  <c:v>9.4828834255851593</c:v>
                </c:pt>
                <c:pt idx="1873">
                  <c:v>9.4832640734524176</c:v>
                </c:pt>
                <c:pt idx="1874">
                  <c:v>9.4836445764821029</c:v>
                </c:pt>
                <c:pt idx="1875">
                  <c:v>9.4840249347841095</c:v>
                </c:pt>
                <c:pt idx="1876">
                  <c:v>9.4844051484687792</c:v>
                </c:pt>
                <c:pt idx="1877">
                  <c:v>9.4847852176460279</c:v>
                </c:pt>
                <c:pt idx="1878">
                  <c:v>9.4851651424254069</c:v>
                </c:pt>
                <c:pt idx="1879">
                  <c:v>9.4855449229168567</c:v>
                </c:pt>
                <c:pt idx="1880">
                  <c:v>9.4859245592299022</c:v>
                </c:pt>
                <c:pt idx="1881">
                  <c:v>9.4863040514737644</c:v>
                </c:pt>
                <c:pt idx="1882">
                  <c:v>9.4866833997580304</c:v>
                </c:pt>
                <c:pt idx="1883">
                  <c:v>9.4870626041916211</c:v>
                </c:pt>
                <c:pt idx="1884">
                  <c:v>9.4874416648837769</c:v>
                </c:pt>
                <c:pt idx="1885">
                  <c:v>9.4878205819433674</c:v>
                </c:pt>
                <c:pt idx="1886">
                  <c:v>9.4881993554792068</c:v>
                </c:pt>
                <c:pt idx="1887">
                  <c:v>9.4885779855999637</c:v>
                </c:pt>
                <c:pt idx="1888">
                  <c:v>9.4889564724142161</c:v>
                </c:pt>
                <c:pt idx="1889">
                  <c:v>9.4893348160304267</c:v>
                </c:pt>
                <c:pt idx="1890">
                  <c:v>9.4897130165568235</c:v>
                </c:pt>
                <c:pt idx="1891">
                  <c:v>9.4900910741016826</c:v>
                </c:pt>
                <c:pt idx="1892">
                  <c:v>9.4904689887730491</c:v>
                </c:pt>
                <c:pt idx="1893">
                  <c:v>9.4908467606788687</c:v>
                </c:pt>
                <c:pt idx="1894">
                  <c:v>9.4912243899269644</c:v>
                </c:pt>
                <c:pt idx="1895">
                  <c:v>9.4916018766250527</c:v>
                </c:pt>
                <c:pt idx="1896">
                  <c:v>9.4919792208806779</c:v>
                </c:pt>
                <c:pt idx="1897">
                  <c:v>9.4923564228013362</c:v>
                </c:pt>
                <c:pt idx="1898">
                  <c:v>9.4927334824943532</c:v>
                </c:pt>
                <c:pt idx="1899">
                  <c:v>9.4931104000669428</c:v>
                </c:pt>
                <c:pt idx="1900">
                  <c:v>9.4934871756262957</c:v>
                </c:pt>
                <c:pt idx="1901">
                  <c:v>9.4938638092791052</c:v>
                </c:pt>
                <c:pt idx="1902">
                  <c:v>9.4942403011324981</c:v>
                </c:pt>
                <c:pt idx="1903">
                  <c:v>9.4946166512931303</c:v>
                </c:pt>
                <c:pt idx="1904">
                  <c:v>9.4949928598676738</c:v>
                </c:pt>
                <c:pt idx="1905">
                  <c:v>9.4953689269624011</c:v>
                </c:pt>
                <c:pt idx="1906">
                  <c:v>9.4957448526840178</c:v>
                </c:pt>
                <c:pt idx="1907">
                  <c:v>9.49612063713837</c:v>
                </c:pt>
                <c:pt idx="1908">
                  <c:v>9.4964962804319768</c:v>
                </c:pt>
                <c:pt idx="1909">
                  <c:v>9.4968717826704605</c:v>
                </c:pt>
                <c:pt idx="1910">
                  <c:v>9.4972471439602124</c:v>
                </c:pt>
                <c:pt idx="1911">
                  <c:v>9.4976223644066238</c:v>
                </c:pt>
                <c:pt idx="1912">
                  <c:v>9.4979974441154589</c:v>
                </c:pt>
                <c:pt idx="1913">
                  <c:v>9.4983723831921889</c:v>
                </c:pt>
                <c:pt idx="1914">
                  <c:v>9.4987471817424183</c:v>
                </c:pt>
                <c:pt idx="1915">
                  <c:v>9.4991218398712647</c:v>
                </c:pt>
                <c:pt idx="1916">
                  <c:v>9.4994963576840785</c:v>
                </c:pt>
                <c:pt idx="1917">
                  <c:v>9.4998707352855813</c:v>
                </c:pt>
                <c:pt idx="1918">
                  <c:v>9.5002449727810667</c:v>
                </c:pt>
                <c:pt idx="1919">
                  <c:v>9.5006190702752296</c:v>
                </c:pt>
                <c:pt idx="1920">
                  <c:v>9.500993027872795</c:v>
                </c:pt>
                <c:pt idx="1921">
                  <c:v>9.5013668456783531</c:v>
                </c:pt>
                <c:pt idx="1922">
                  <c:v>9.501740523796375</c:v>
                </c:pt>
                <c:pt idx="1923">
                  <c:v>9.5021140623312164</c:v>
                </c:pt>
                <c:pt idx="1924">
                  <c:v>9.5024874613871226</c:v>
                </c:pt>
                <c:pt idx="1925">
                  <c:v>9.5028607210682168</c:v>
                </c:pt>
                <c:pt idx="1926">
                  <c:v>9.5032338414784974</c:v>
                </c:pt>
                <c:pt idx="1927">
                  <c:v>9.5036068227218724</c:v>
                </c:pt>
                <c:pt idx="1928">
                  <c:v>9.50397966490209</c:v>
                </c:pt>
                <c:pt idx="1929">
                  <c:v>9.5043523681228219</c:v>
                </c:pt>
                <c:pt idx="1930">
                  <c:v>9.5047249324876368</c:v>
                </c:pt>
                <c:pt idx="1931">
                  <c:v>9.5050973580999987</c:v>
                </c:pt>
                <c:pt idx="1932">
                  <c:v>9.5054696450630267</c:v>
                </c:pt>
                <c:pt idx="1933">
                  <c:v>9.5058417934800961</c:v>
                </c:pt>
                <c:pt idx="1934">
                  <c:v>9.5062138034542532</c:v>
                </c:pt>
                <c:pt idx="1935">
                  <c:v>9.5065856750885125</c:v>
                </c:pt>
                <c:pt idx="1936">
                  <c:v>9.5069574084855422</c:v>
                </c:pt>
                <c:pt idx="1937">
                  <c:v>9.5073290037482625</c:v>
                </c:pt>
                <c:pt idx="1938">
                  <c:v>9.507700460979235</c:v>
                </c:pt>
                <c:pt idx="1939">
                  <c:v>9.5080717802808739</c:v>
                </c:pt>
                <c:pt idx="1940">
                  <c:v>9.508442961755847</c:v>
                </c:pt>
                <c:pt idx="1941">
                  <c:v>9.5088140055061618</c:v>
                </c:pt>
                <c:pt idx="1942">
                  <c:v>9.5091849116340743</c:v>
                </c:pt>
                <c:pt idx="1943">
                  <c:v>9.5095556802416361</c:v>
                </c:pt>
                <c:pt idx="1944">
                  <c:v>9.509926311430787</c:v>
                </c:pt>
                <c:pt idx="1945">
                  <c:v>9.5102968053033567</c:v>
                </c:pt>
                <c:pt idx="1946">
                  <c:v>9.5106671619610417</c:v>
                </c:pt>
                <c:pt idx="1947">
                  <c:v>9.5110373815054583</c:v>
                </c:pt>
                <c:pt idx="1948">
                  <c:v>9.511407464038081</c:v>
                </c:pt>
                <c:pt idx="1949">
                  <c:v>9.5117774096602989</c:v>
                </c:pt>
                <c:pt idx="1950">
                  <c:v>9.5121472184734159</c:v>
                </c:pt>
                <c:pt idx="1951">
                  <c:v>9.5125168905784268</c:v>
                </c:pt>
                <c:pt idx="1952">
                  <c:v>9.5128864260765056</c:v>
                </c:pt>
                <c:pt idx="1953">
                  <c:v>9.5132558250685531</c:v>
                </c:pt>
                <c:pt idx="1954">
                  <c:v>9.5136250876553685</c:v>
                </c:pt>
                <c:pt idx="1955">
                  <c:v>9.5139942139376767</c:v>
                </c:pt>
                <c:pt idx="1956">
                  <c:v>9.5143632040160089</c:v>
                </c:pt>
                <c:pt idx="1957">
                  <c:v>9.5147320579909227</c:v>
                </c:pt>
                <c:pt idx="1958">
                  <c:v>9.5151007759627166</c:v>
                </c:pt>
                <c:pt idx="1959">
                  <c:v>9.5154693580317247</c:v>
                </c:pt>
                <c:pt idx="1960">
                  <c:v>9.5158378042980232</c:v>
                </c:pt>
                <c:pt idx="1961">
                  <c:v>9.5162061148615926</c:v>
                </c:pt>
                <c:pt idx="1962">
                  <c:v>9.5165742898225005</c:v>
                </c:pt>
                <c:pt idx="1963">
                  <c:v>9.5169423292804751</c:v>
                </c:pt>
                <c:pt idx="1964">
                  <c:v>9.5173102333352517</c:v>
                </c:pt>
                <c:pt idx="1965">
                  <c:v>9.5176780020863987</c:v>
                </c:pt>
                <c:pt idx="1966">
                  <c:v>9.5180456356334187</c:v>
                </c:pt>
                <c:pt idx="1967">
                  <c:v>9.518413134075697</c:v>
                </c:pt>
                <c:pt idx="1968">
                  <c:v>9.5187804975124699</c:v>
                </c:pt>
                <c:pt idx="1969">
                  <c:v>9.5191477260429167</c:v>
                </c:pt>
                <c:pt idx="1970">
                  <c:v>9.5195148197661492</c:v>
                </c:pt>
                <c:pt idx="1971">
                  <c:v>9.519881778780853</c:v>
                </c:pt>
                <c:pt idx="1972">
                  <c:v>9.5202486031861184</c:v>
                </c:pt>
                <c:pt idx="1973">
                  <c:v>9.5206152930805974</c:v>
                </c:pt>
                <c:pt idx="1974">
                  <c:v>9.5209818485628688</c:v>
                </c:pt>
                <c:pt idx="1975">
                  <c:v>9.5213482697314014</c:v>
                </c:pt>
                <c:pt idx="1976">
                  <c:v>9.5217145566847528</c:v>
                </c:pt>
                <c:pt idx="1977">
                  <c:v>9.5220807095210347</c:v>
                </c:pt>
                <c:pt idx="1978">
                  <c:v>9.5224467283385028</c:v>
                </c:pt>
                <c:pt idx="1979">
                  <c:v>9.5228126132351818</c:v>
                </c:pt>
                <c:pt idx="1980">
                  <c:v>9.5231783643090679</c:v>
                </c:pt>
                <c:pt idx="1981">
                  <c:v>9.5235439816580421</c:v>
                </c:pt>
                <c:pt idx="1982">
                  <c:v>9.5239094653798109</c:v>
                </c:pt>
                <c:pt idx="1983">
                  <c:v>9.5242748155720189</c:v>
                </c:pt>
                <c:pt idx="1984">
                  <c:v>9.5246400323322344</c:v>
                </c:pt>
                <c:pt idx="1985">
                  <c:v>9.5250051157578497</c:v>
                </c:pt>
                <c:pt idx="1986">
                  <c:v>9.5253700659462002</c:v>
                </c:pt>
                <c:pt idx="1987">
                  <c:v>9.5257348829945006</c:v>
                </c:pt>
                <c:pt idx="1988">
                  <c:v>9.5260995669998536</c:v>
                </c:pt>
                <c:pt idx="1989">
                  <c:v>9.5264641180592768</c:v>
                </c:pt>
                <c:pt idx="1990">
                  <c:v>9.5268285362696368</c:v>
                </c:pt>
                <c:pt idx="1991">
                  <c:v>9.5271928217277448</c:v>
                </c:pt>
                <c:pt idx="1992">
                  <c:v>9.5275569745302828</c:v>
                </c:pt>
                <c:pt idx="1993">
                  <c:v>9.527920994773762</c:v>
                </c:pt>
                <c:pt idx="1994">
                  <c:v>9.5282848825548481</c:v>
                </c:pt>
                <c:pt idx="1995">
                  <c:v>9.5286486379697237</c:v>
                </c:pt>
                <c:pt idx="1996">
                  <c:v>9.5290122611147083</c:v>
                </c:pt>
                <c:pt idx="1997">
                  <c:v>9.5293757520859579</c:v>
                </c:pt>
                <c:pt idx="1998">
                  <c:v>9.5297391109795324</c:v>
                </c:pt>
                <c:pt idx="1999">
                  <c:v>9.530102337891373</c:v>
                </c:pt>
                <c:pt idx="2000">
                  <c:v>9.5304654329173317</c:v>
                </c:pt>
                <c:pt idx="2001">
                  <c:v>9.5308283961531419</c:v>
                </c:pt>
                <c:pt idx="2002">
                  <c:v>9.5311912276944319</c:v>
                </c:pt>
                <c:pt idx="2003">
                  <c:v>9.5315539276367485</c:v>
                </c:pt>
                <c:pt idx="2004">
                  <c:v>9.5319164960754819</c:v>
                </c:pt>
                <c:pt idx="2005">
                  <c:v>9.5322789331060509</c:v>
                </c:pt>
                <c:pt idx="2006">
                  <c:v>9.5326412388235777</c:v>
                </c:pt>
                <c:pt idx="2007">
                  <c:v>9.5330034133232093</c:v>
                </c:pt>
                <c:pt idx="2008">
                  <c:v>9.5333654566999559</c:v>
                </c:pt>
                <c:pt idx="2009">
                  <c:v>9.5337273690487407</c:v>
                </c:pt>
                <c:pt idx="2010">
                  <c:v>9.5340891504643572</c:v>
                </c:pt>
                <c:pt idx="2011">
                  <c:v>9.5344508010415154</c:v>
                </c:pt>
                <c:pt idx="2012">
                  <c:v>9.5348123208747939</c:v>
                </c:pt>
                <c:pt idx="2013">
                  <c:v>9.5351737100587499</c:v>
                </c:pt>
                <c:pt idx="2014">
                  <c:v>9.5355349686878039</c:v>
                </c:pt>
                <c:pt idx="2015">
                  <c:v>9.5358960968560567</c:v>
                </c:pt>
                <c:pt idx="2016">
                  <c:v>9.5362570946578789</c:v>
                </c:pt>
                <c:pt idx="2017">
                  <c:v>9.536617962187325</c:v>
                </c:pt>
                <c:pt idx="2018">
                  <c:v>9.5369786995383699</c:v>
                </c:pt>
                <c:pt idx="2019">
                  <c:v>9.5373393068049168</c:v>
                </c:pt>
                <c:pt idx="2020">
                  <c:v>9.5376997840807185</c:v>
                </c:pt>
                <c:pt idx="2021">
                  <c:v>9.5380601314594919</c:v>
                </c:pt>
                <c:pt idx="2022">
                  <c:v>9.5384203490347979</c:v>
                </c:pt>
                <c:pt idx="2023">
                  <c:v>9.5387804369001312</c:v>
                </c:pt>
                <c:pt idx="2024">
                  <c:v>9.5391403951488627</c:v>
                </c:pt>
                <c:pt idx="2025">
                  <c:v>9.5395002238742723</c:v>
                </c:pt>
                <c:pt idx="2026">
                  <c:v>9.5398599231695425</c:v>
                </c:pt>
                <c:pt idx="2027">
                  <c:v>9.5402194931277489</c:v>
                </c:pt>
                <c:pt idx="2028">
                  <c:v>9.5405789338418483</c:v>
                </c:pt>
                <c:pt idx="2029">
                  <c:v>9.5409382454047957</c:v>
                </c:pt>
                <c:pt idx="2030">
                  <c:v>9.541297427909285</c:v>
                </c:pt>
                <c:pt idx="2031">
                  <c:v>9.5416564814480207</c:v>
                </c:pt>
                <c:pt idx="2032">
                  <c:v>9.5420154061135261</c:v>
                </c:pt>
                <c:pt idx="2033">
                  <c:v>9.542374201998463</c:v>
                </c:pt>
                <c:pt idx="2034">
                  <c:v>9.5427328691950208</c:v>
                </c:pt>
                <c:pt idx="2035">
                  <c:v>9.543091407795476</c:v>
                </c:pt>
                <c:pt idx="2036">
                  <c:v>9.5434498178922791</c:v>
                </c:pt>
                <c:pt idx="2037">
                  <c:v>9.5438080995770971</c:v>
                </c:pt>
                <c:pt idx="2038">
                  <c:v>9.544166252942194</c:v>
                </c:pt>
                <c:pt idx="2039">
                  <c:v>9.5445242780793826</c:v>
                </c:pt>
                <c:pt idx="2040">
                  <c:v>9.5448821750804473</c:v>
                </c:pt>
                <c:pt idx="2041">
                  <c:v>9.545239944037073</c:v>
                </c:pt>
                <c:pt idx="2042">
                  <c:v>9.5455975850408503</c:v>
                </c:pt>
                <c:pt idx="2043">
                  <c:v>9.5459550981832706</c:v>
                </c:pt>
                <c:pt idx="2044">
                  <c:v>9.5463124835556989</c:v>
                </c:pt>
                <c:pt idx="2045">
                  <c:v>9.546669741249481</c:v>
                </c:pt>
                <c:pt idx="2046">
                  <c:v>9.5470268713557687</c:v>
                </c:pt>
                <c:pt idx="2047">
                  <c:v>9.5473838739656873</c:v>
                </c:pt>
                <c:pt idx="2048">
                  <c:v>9.5477407491702184</c:v>
                </c:pt>
                <c:pt idx="2049">
                  <c:v>9.5480974970602688</c:v>
                </c:pt>
                <c:pt idx="2050">
                  <c:v>9.5484541177266546</c:v>
                </c:pt>
                <c:pt idx="2051">
                  <c:v>9.5488106112600679</c:v>
                </c:pt>
                <c:pt idx="2052">
                  <c:v>9.549166977751133</c:v>
                </c:pt>
                <c:pt idx="2053">
                  <c:v>9.5495232172903677</c:v>
                </c:pt>
                <c:pt idx="2054">
                  <c:v>9.5498793299681779</c:v>
                </c:pt>
                <c:pt idx="2055">
                  <c:v>9.5502353158749553</c:v>
                </c:pt>
                <c:pt idx="2056">
                  <c:v>9.5505911751007506</c:v>
                </c:pt>
                <c:pt idx="2057">
                  <c:v>9.5509469077358506</c:v>
                </c:pt>
                <c:pt idx="2058">
                  <c:v>9.5513025138702528</c:v>
                </c:pt>
                <c:pt idx="2059">
                  <c:v>9.551657993593869</c:v>
                </c:pt>
                <c:pt idx="2060">
                  <c:v>9.5520133469965671</c:v>
                </c:pt>
                <c:pt idx="2061">
                  <c:v>9.5523685741680762</c:v>
                </c:pt>
                <c:pt idx="2062">
                  <c:v>9.5527236751980507</c:v>
                </c:pt>
                <c:pt idx="2063">
                  <c:v>9.5530786501760421</c:v>
                </c:pt>
                <c:pt idx="2064">
                  <c:v>9.5534334991915166</c:v>
                </c:pt>
                <c:pt idx="2065">
                  <c:v>9.5537882223338215</c:v>
                </c:pt>
                <c:pt idx="2066">
                  <c:v>9.5541428196923111</c:v>
                </c:pt>
                <c:pt idx="2067">
                  <c:v>9.5544972913560073</c:v>
                </c:pt>
                <c:pt idx="2068">
                  <c:v>9.5548516374140071</c:v>
                </c:pt>
                <c:pt idx="2069">
                  <c:v>9.5552058579554267</c:v>
                </c:pt>
                <c:pt idx="2070">
                  <c:v>9.5555599530691584</c:v>
                </c:pt>
                <c:pt idx="2071">
                  <c:v>9.5559139228437466</c:v>
                </c:pt>
                <c:pt idx="2072">
                  <c:v>9.5562677673681513</c:v>
                </c:pt>
                <c:pt idx="2073">
                  <c:v>9.5566214867308439</c:v>
                </c:pt>
                <c:pt idx="2074">
                  <c:v>9.5569750810204983</c:v>
                </c:pt>
                <c:pt idx="2075">
                  <c:v>9.5573285503253711</c:v>
                </c:pt>
                <c:pt idx="2076">
                  <c:v>9.5576818947338396</c:v>
                </c:pt>
                <c:pt idx="2077">
                  <c:v>9.5580351143341353</c:v>
                </c:pt>
                <c:pt idx="2078">
                  <c:v>9.5583882092143977</c:v>
                </c:pt>
                <c:pt idx="2079">
                  <c:v>9.55874117946267</c:v>
                </c:pt>
                <c:pt idx="2080">
                  <c:v>9.559094025166992</c:v>
                </c:pt>
                <c:pt idx="2081">
                  <c:v>9.5594467464150306</c:v>
                </c:pt>
                <c:pt idx="2082">
                  <c:v>9.5597993432946247</c:v>
                </c:pt>
                <c:pt idx="2083">
                  <c:v>9.5601518158935122</c:v>
                </c:pt>
                <c:pt idx="2084">
                  <c:v>9.5605041642992727</c:v>
                </c:pt>
                <c:pt idx="2085">
                  <c:v>9.5608563885993547</c:v>
                </c:pt>
                <c:pt idx="2086">
                  <c:v>9.561208488881098</c:v>
                </c:pt>
                <c:pt idx="2087">
                  <c:v>9.561560465231949</c:v>
                </c:pt>
                <c:pt idx="2088">
                  <c:v>9.5619123177390168</c:v>
                </c:pt>
                <c:pt idx="2089">
                  <c:v>9.5622640464894548</c:v>
                </c:pt>
                <c:pt idx="2090">
                  <c:v>9.5626156515702547</c:v>
                </c:pt>
                <c:pt idx="2091">
                  <c:v>9.5629671330683568</c:v>
                </c:pt>
                <c:pt idx="2092">
                  <c:v>9.5633184910706159</c:v>
                </c:pt>
                <c:pt idx="2093">
                  <c:v>9.5636697256638197</c:v>
                </c:pt>
                <c:pt idx="2094">
                  <c:v>9.5640208369345849</c:v>
                </c:pt>
                <c:pt idx="2095">
                  <c:v>9.5643016372172323</c:v>
                </c:pt>
                <c:pt idx="2096">
                  <c:v>9.5645823586732881</c:v>
                </c:pt>
                <c:pt idx="2097">
                  <c:v>9.5648630013467688</c:v>
                </c:pt>
                <c:pt idx="2098">
                  <c:v>9.5651435652821206</c:v>
                </c:pt>
                <c:pt idx="2099">
                  <c:v>9.565424050523486</c:v>
                </c:pt>
                <c:pt idx="2100">
                  <c:v>9.5657044571148226</c:v>
                </c:pt>
                <c:pt idx="2101">
                  <c:v>9.5659847851004027</c:v>
                </c:pt>
                <c:pt idx="2102">
                  <c:v>9.5662650345242248</c:v>
                </c:pt>
                <c:pt idx="2103">
                  <c:v>9.5665452054303248</c:v>
                </c:pt>
                <c:pt idx="2104">
                  <c:v>9.5668252978626747</c:v>
                </c:pt>
                <c:pt idx="2105">
                  <c:v>9.5671053118651574</c:v>
                </c:pt>
                <c:pt idx="2106">
                  <c:v>9.5673852474817966</c:v>
                </c:pt>
                <c:pt idx="2107">
                  <c:v>9.5676651047564114</c:v>
                </c:pt>
                <c:pt idx="2108">
                  <c:v>9.5679448837328476</c:v>
                </c:pt>
                <c:pt idx="2109">
                  <c:v>9.5682245844548959</c:v>
                </c:pt>
                <c:pt idx="2110">
                  <c:v>9.5685042069664039</c:v>
                </c:pt>
                <c:pt idx="2111">
                  <c:v>9.568783751310848</c:v>
                </c:pt>
                <c:pt idx="2112">
                  <c:v>9.5690632175322268</c:v>
                </c:pt>
                <c:pt idx="2113">
                  <c:v>9.5693426056740076</c:v>
                </c:pt>
                <c:pt idx="2114">
                  <c:v>9.5696219157798676</c:v>
                </c:pt>
                <c:pt idx="2115">
                  <c:v>9.5699011478933684</c:v>
                </c:pt>
                <c:pt idx="2116">
                  <c:v>9.5701803020580716</c:v>
                </c:pt>
                <c:pt idx="2117">
                  <c:v>9.5704593783174747</c:v>
                </c:pt>
                <c:pt idx="2118">
                  <c:v>9.5707383767150525</c:v>
                </c:pt>
                <c:pt idx="2119">
                  <c:v>9.5710172972942225</c:v>
                </c:pt>
                <c:pt idx="2120">
                  <c:v>9.57129614009839</c:v>
                </c:pt>
                <c:pt idx="2121">
                  <c:v>9.571574905170932</c:v>
                </c:pt>
                <c:pt idx="2122">
                  <c:v>9.5718535925551649</c:v>
                </c:pt>
                <c:pt idx="2123">
                  <c:v>9.5721322022943767</c:v>
                </c:pt>
                <c:pt idx="2124">
                  <c:v>9.5724107344318234</c:v>
                </c:pt>
                <c:pt idx="2125">
                  <c:v>9.5726891890107204</c:v>
                </c:pt>
                <c:pt idx="2126">
                  <c:v>9.5729675660742508</c:v>
                </c:pt>
                <c:pt idx="2127">
                  <c:v>9.5732458656655517</c:v>
                </c:pt>
                <c:pt idx="2128">
                  <c:v>9.5735240878277548</c:v>
                </c:pt>
                <c:pt idx="2129">
                  <c:v>9.5738022326039616</c:v>
                </c:pt>
                <c:pt idx="2130">
                  <c:v>9.5740803000370338</c:v>
                </c:pt>
                <c:pt idx="2131">
                  <c:v>9.5743582901701139</c:v>
                </c:pt>
                <c:pt idx="2132">
                  <c:v>9.5746362030463708</c:v>
                </c:pt>
                <c:pt idx="2133">
                  <c:v>9.5749140387083287</c:v>
                </c:pt>
                <c:pt idx="2134">
                  <c:v>9.5751917971990501</c:v>
                </c:pt>
                <c:pt idx="2135">
                  <c:v>9.5754694785614767</c:v>
                </c:pt>
                <c:pt idx="2136">
                  <c:v>9.5757470828383706</c:v>
                </c:pt>
                <c:pt idx="2137">
                  <c:v>9.5760246100725031</c:v>
                </c:pt>
                <c:pt idx="2138">
                  <c:v>9.5763020603066504</c:v>
                </c:pt>
                <c:pt idx="2139">
                  <c:v>9.5765794335835128</c:v>
                </c:pt>
                <c:pt idx="2140">
                  <c:v>9.5768567299457725</c:v>
                </c:pt>
                <c:pt idx="2141">
                  <c:v>9.5771339494360781</c:v>
                </c:pt>
                <c:pt idx="2142">
                  <c:v>9.5774110920970354</c:v>
                </c:pt>
                <c:pt idx="2143">
                  <c:v>9.5776881579712203</c:v>
                </c:pt>
                <c:pt idx="2144">
                  <c:v>9.577965147101148</c:v>
                </c:pt>
                <c:pt idx="2145">
                  <c:v>9.5782420595294067</c:v>
                </c:pt>
                <c:pt idx="2146">
                  <c:v>9.5785188952983304</c:v>
                </c:pt>
                <c:pt idx="2147">
                  <c:v>9.5787956544504471</c:v>
                </c:pt>
                <c:pt idx="2148">
                  <c:v>9.5790723370281263</c:v>
                </c:pt>
                <c:pt idx="2149">
                  <c:v>9.5793489430737289</c:v>
                </c:pt>
                <c:pt idx="2150">
                  <c:v>9.5796254726295906</c:v>
                </c:pt>
                <c:pt idx="2151">
                  <c:v>9.5799019257379925</c:v>
                </c:pt>
                <c:pt idx="2152">
                  <c:v>9.5801783024411939</c:v>
                </c:pt>
                <c:pt idx="2153">
                  <c:v>9.5804546027814208</c:v>
                </c:pt>
                <c:pt idx="2154">
                  <c:v>9.5807308268008562</c:v>
                </c:pt>
                <c:pt idx="2155">
                  <c:v>9.5810069745416548</c:v>
                </c:pt>
                <c:pt idx="2156">
                  <c:v>9.5812830460459235</c:v>
                </c:pt>
                <c:pt idx="2157">
                  <c:v>9.581559041355753</c:v>
                </c:pt>
                <c:pt idx="2158">
                  <c:v>9.5818349605131932</c:v>
                </c:pt>
                <c:pt idx="2159">
                  <c:v>9.5821108035602567</c:v>
                </c:pt>
                <c:pt idx="2160">
                  <c:v>9.5823865705389792</c:v>
                </c:pt>
                <c:pt idx="2161">
                  <c:v>9.5826622614910928</c:v>
                </c:pt>
                <c:pt idx="2162">
                  <c:v>9.5829378764587894</c:v>
                </c:pt>
                <c:pt idx="2163">
                  <c:v>9.5832134154836872</c:v>
                </c:pt>
                <c:pt idx="2164">
                  <c:v>9.5834888786078718</c:v>
                </c:pt>
                <c:pt idx="2165">
                  <c:v>9.5837642658728832</c:v>
                </c:pt>
                <c:pt idx="2166">
                  <c:v>9.584039577320759</c:v>
                </c:pt>
                <c:pt idx="2167">
                  <c:v>9.5843148129929769</c:v>
                </c:pt>
                <c:pt idx="2168">
                  <c:v>9.5845899729314255</c:v>
                </c:pt>
                <c:pt idx="2169">
                  <c:v>9.5848650571777103</c:v>
                </c:pt>
                <c:pt idx="2170">
                  <c:v>9.5851400657734622</c:v>
                </c:pt>
                <c:pt idx="2171">
                  <c:v>9.5854149987603652</c:v>
                </c:pt>
                <c:pt idx="2172">
                  <c:v>9.5856898561798154</c:v>
                </c:pt>
                <c:pt idx="2173">
                  <c:v>9.5859646380733263</c:v>
                </c:pt>
                <c:pt idx="2174">
                  <c:v>9.5862393444825802</c:v>
                </c:pt>
                <c:pt idx="2175">
                  <c:v>9.5865139754489768</c:v>
                </c:pt>
                <c:pt idx="2176">
                  <c:v>9.5867885310138536</c:v>
                </c:pt>
                <c:pt idx="2177">
                  <c:v>9.5870630112186923</c:v>
                </c:pt>
                <c:pt idx="2178">
                  <c:v>9.5873374161048215</c:v>
                </c:pt>
                <c:pt idx="2179">
                  <c:v>9.5876117457134882</c:v>
                </c:pt>
                <c:pt idx="2180">
                  <c:v>9.5878860000862769</c:v>
                </c:pt>
                <c:pt idx="2181">
                  <c:v>9.588160179264019</c:v>
                </c:pt>
                <c:pt idx="2182">
                  <c:v>9.5884342832882954</c:v>
                </c:pt>
                <c:pt idx="2183">
                  <c:v>9.5887083121999801</c:v>
                </c:pt>
                <c:pt idx="2184">
                  <c:v>9.5889822660404711</c:v>
                </c:pt>
                <c:pt idx="2185">
                  <c:v>9.5892561448508111</c:v>
                </c:pt>
                <c:pt idx="2186">
                  <c:v>9.5895299486720837</c:v>
                </c:pt>
                <c:pt idx="2187">
                  <c:v>9.5898036775453548</c:v>
                </c:pt>
                <c:pt idx="2188">
                  <c:v>9.5900773315116155</c:v>
                </c:pt>
                <c:pt idx="2189">
                  <c:v>9.5903509106118499</c:v>
                </c:pt>
                <c:pt idx="2190">
                  <c:v>9.5906244148871025</c:v>
                </c:pt>
                <c:pt idx="2191">
                  <c:v>9.5908978443781621</c:v>
                </c:pt>
                <c:pt idx="2192">
                  <c:v>9.5911711991259789</c:v>
                </c:pt>
                <c:pt idx="2193">
                  <c:v>9.5914444791714146</c:v>
                </c:pt>
                <c:pt idx="2194">
                  <c:v>9.5917176845552579</c:v>
                </c:pt>
                <c:pt idx="2195">
                  <c:v>9.5919908153183098</c:v>
                </c:pt>
                <c:pt idx="2196">
                  <c:v>9.5922638715013147</c:v>
                </c:pt>
                <c:pt idx="2197">
                  <c:v>9.5925368531451163</c:v>
                </c:pt>
                <c:pt idx="2198">
                  <c:v>9.5928097602900309</c:v>
                </c:pt>
                <c:pt idx="2199">
                  <c:v>9.5930825929770798</c:v>
                </c:pt>
                <c:pt idx="2200">
                  <c:v>9.5933553512467551</c:v>
                </c:pt>
                <c:pt idx="2201">
                  <c:v>9.5936280351396448</c:v>
                </c:pt>
                <c:pt idx="2202">
                  <c:v>9.5939006446962978</c:v>
                </c:pt>
                <c:pt idx="2203">
                  <c:v>9.594173179957231</c:v>
                </c:pt>
                <c:pt idx="2204">
                  <c:v>9.5944456409629506</c:v>
                </c:pt>
                <c:pt idx="2205">
                  <c:v>9.5947180277538031</c:v>
                </c:pt>
                <c:pt idx="2206">
                  <c:v>9.5949903403703889</c:v>
                </c:pt>
                <c:pt idx="2207">
                  <c:v>9.5952625788530206</c:v>
                </c:pt>
                <c:pt idx="2208">
                  <c:v>9.5955347432420268</c:v>
                </c:pt>
                <c:pt idx="2209">
                  <c:v>9.5958068335777309</c:v>
                </c:pt>
                <c:pt idx="2210">
                  <c:v>9.596078849900314</c:v>
                </c:pt>
                <c:pt idx="2211">
                  <c:v>9.5963507922502114</c:v>
                </c:pt>
                <c:pt idx="2212">
                  <c:v>9.5966226606675686</c:v>
                </c:pt>
                <c:pt idx="2213">
                  <c:v>9.596894455192583</c:v>
                </c:pt>
                <c:pt idx="2214">
                  <c:v>9.597166175865409</c:v>
                </c:pt>
                <c:pt idx="2215">
                  <c:v>9.5974378227261727</c:v>
                </c:pt>
                <c:pt idx="2216">
                  <c:v>9.5977093958149524</c:v>
                </c:pt>
                <c:pt idx="2217">
                  <c:v>9.597980895171796</c:v>
                </c:pt>
                <c:pt idx="2218">
                  <c:v>9.5982523208367319</c:v>
                </c:pt>
                <c:pt idx="2219">
                  <c:v>9.5985236728498187</c:v>
                </c:pt>
                <c:pt idx="2220">
                  <c:v>9.5987949512509427</c:v>
                </c:pt>
                <c:pt idx="2221">
                  <c:v>9.5990661560800508</c:v>
                </c:pt>
                <c:pt idx="2222">
                  <c:v>9.5993372873770397</c:v>
                </c:pt>
                <c:pt idx="2223">
                  <c:v>9.5996083451817729</c:v>
                </c:pt>
                <c:pt idx="2224">
                  <c:v>9.5998793295340885</c:v>
                </c:pt>
                <c:pt idx="2225">
                  <c:v>9.6001502404737682</c:v>
                </c:pt>
                <c:pt idx="2226">
                  <c:v>9.6004210780406005</c:v>
                </c:pt>
                <c:pt idx="2227">
                  <c:v>9.6006918422742995</c:v>
                </c:pt>
                <c:pt idx="2228">
                  <c:v>9.6009625332145685</c:v>
                </c:pt>
                <c:pt idx="2229">
                  <c:v>9.6012331509010789</c:v>
                </c:pt>
                <c:pt idx="2230">
                  <c:v>9.6015036953734789</c:v>
                </c:pt>
                <c:pt idx="2231">
                  <c:v>9.6017741666713619</c:v>
                </c:pt>
                <c:pt idx="2232">
                  <c:v>9.6020445648343227</c:v>
                </c:pt>
                <c:pt idx="2233">
                  <c:v>9.6023148899018498</c:v>
                </c:pt>
                <c:pt idx="2234">
                  <c:v>9.602585141913492</c:v>
                </c:pt>
                <c:pt idx="2235">
                  <c:v>9.60285532090872</c:v>
                </c:pt>
                <c:pt idx="2236">
                  <c:v>9.6031254269269688</c:v>
                </c:pt>
                <c:pt idx="2237">
                  <c:v>9.603395460007663</c:v>
                </c:pt>
                <c:pt idx="2238">
                  <c:v>9.6036654201901026</c:v>
                </c:pt>
                <c:pt idx="2239">
                  <c:v>9.6039353075138489</c:v>
                </c:pt>
                <c:pt idx="2240">
                  <c:v>9.6042051220179889</c:v>
                </c:pt>
                <c:pt idx="2241">
                  <c:v>9.6044748637419648</c:v>
                </c:pt>
                <c:pt idx="2242">
                  <c:v>9.6047445327249896</c:v>
                </c:pt>
                <c:pt idx="2243">
                  <c:v>9.6050141290061273</c:v>
                </c:pt>
                <c:pt idx="2244">
                  <c:v>9.6052836526247667</c:v>
                </c:pt>
                <c:pt idx="2245">
                  <c:v>9.6055531036199966</c:v>
                </c:pt>
                <c:pt idx="2246">
                  <c:v>9.605822482030943</c:v>
                </c:pt>
                <c:pt idx="2247">
                  <c:v>9.6060917878966983</c:v>
                </c:pt>
                <c:pt idx="2248">
                  <c:v>9.6063610212563439</c:v>
                </c:pt>
                <c:pt idx="2249">
                  <c:v>9.6066301821488942</c:v>
                </c:pt>
                <c:pt idx="2250">
                  <c:v>9.6068992706133507</c:v>
                </c:pt>
                <c:pt idx="2251">
                  <c:v>9.6071682866886832</c:v>
                </c:pt>
                <c:pt idx="2252">
                  <c:v>9.6074372304138347</c:v>
                </c:pt>
                <c:pt idx="2253">
                  <c:v>9.6077061018276968</c:v>
                </c:pt>
                <c:pt idx="2254">
                  <c:v>9.6079749009691486</c:v>
                </c:pt>
                <c:pt idx="2255">
                  <c:v>9.608243627877048</c:v>
                </c:pt>
                <c:pt idx="2256">
                  <c:v>9.608512282590203</c:v>
                </c:pt>
                <c:pt idx="2257">
                  <c:v>9.6087808651473825</c:v>
                </c:pt>
                <c:pt idx="2258">
                  <c:v>9.6090493755874018</c:v>
                </c:pt>
                <c:pt idx="2259">
                  <c:v>9.6093178139488025</c:v>
                </c:pt>
                <c:pt idx="2260">
                  <c:v>9.6095861802704299</c:v>
                </c:pt>
                <c:pt idx="2261">
                  <c:v>9.6098544745909074</c:v>
                </c:pt>
                <c:pt idx="2262">
                  <c:v>9.6101226969488494</c:v>
                </c:pt>
                <c:pt idx="2263">
                  <c:v>9.610390847382849</c:v>
                </c:pt>
                <c:pt idx="2264">
                  <c:v>9.6106589259314639</c:v>
                </c:pt>
                <c:pt idx="2265">
                  <c:v>9.6109269326332392</c:v>
                </c:pt>
                <c:pt idx="2266">
                  <c:v>9.6111948675266667</c:v>
                </c:pt>
                <c:pt idx="2267">
                  <c:v>9.6114627306502101</c:v>
                </c:pt>
                <c:pt idx="2268">
                  <c:v>9.6117305220423166</c:v>
                </c:pt>
                <c:pt idx="2269">
                  <c:v>9.6119982417413929</c:v>
                </c:pt>
                <c:pt idx="2270">
                  <c:v>9.6122658897858138</c:v>
                </c:pt>
                <c:pt idx="2271">
                  <c:v>9.612533466213927</c:v>
                </c:pt>
                <c:pt idx="2272">
                  <c:v>9.6128009710640505</c:v>
                </c:pt>
                <c:pt idx="2273">
                  <c:v>9.6130684043743919</c:v>
                </c:pt>
                <c:pt idx="2274">
                  <c:v>9.6133357661834182</c:v>
                </c:pt>
                <c:pt idx="2275">
                  <c:v>9.6136030565291506</c:v>
                </c:pt>
                <c:pt idx="2276">
                  <c:v>9.6138702754498357</c:v>
                </c:pt>
                <c:pt idx="2277">
                  <c:v>9.6141374229836494</c:v>
                </c:pt>
                <c:pt idx="2278">
                  <c:v>9.6144044991687228</c:v>
                </c:pt>
                <c:pt idx="2279">
                  <c:v>9.614671504043141</c:v>
                </c:pt>
                <c:pt idx="2280">
                  <c:v>9.6149384376449962</c:v>
                </c:pt>
                <c:pt idx="2281">
                  <c:v>9.615205300012315</c:v>
                </c:pt>
                <c:pt idx="2282">
                  <c:v>9.6154720911831095</c:v>
                </c:pt>
                <c:pt idx="2283">
                  <c:v>9.6157388111953708</c:v>
                </c:pt>
                <c:pt idx="2284">
                  <c:v>9.6160054600870133</c:v>
                </c:pt>
                <c:pt idx="2285">
                  <c:v>9.6162720378959907</c:v>
                </c:pt>
                <c:pt idx="2286">
                  <c:v>9.616538544660175</c:v>
                </c:pt>
                <c:pt idx="2287">
                  <c:v>9.6168049804174309</c:v>
                </c:pt>
                <c:pt idx="2288">
                  <c:v>9.6170713452055026</c:v>
                </c:pt>
                <c:pt idx="2289">
                  <c:v>9.6173376390624234</c:v>
                </c:pt>
                <c:pt idx="2290">
                  <c:v>9.6176038620257209</c:v>
                </c:pt>
                <c:pt idx="2291">
                  <c:v>9.617870014133219</c:v>
                </c:pt>
                <c:pt idx="2292">
                  <c:v>9.6181360954226296</c:v>
                </c:pt>
                <c:pt idx="2293">
                  <c:v>9.6184021059316134</c:v>
                </c:pt>
                <c:pt idx="2294">
                  <c:v>9.6186680456977989</c:v>
                </c:pt>
                <c:pt idx="2295">
                  <c:v>9.6189339147588679</c:v>
                </c:pt>
                <c:pt idx="2296">
                  <c:v>9.6191997131523621</c:v>
                </c:pt>
                <c:pt idx="2297">
                  <c:v>9.619465440915798</c:v>
                </c:pt>
                <c:pt idx="2298">
                  <c:v>9.6197310980868203</c:v>
                </c:pt>
                <c:pt idx="2299">
                  <c:v>9.6199966847028158</c:v>
                </c:pt>
                <c:pt idx="2300">
                  <c:v>9.6202622008012888</c:v>
                </c:pt>
                <c:pt idx="2301">
                  <c:v>9.620527646419669</c:v>
                </c:pt>
                <c:pt idx="2302">
                  <c:v>9.6207930215953859</c:v>
                </c:pt>
                <c:pt idx="2303">
                  <c:v>9.6210583263657909</c:v>
                </c:pt>
                <c:pt idx="2304">
                  <c:v>9.6213235607682499</c:v>
                </c:pt>
                <c:pt idx="2305">
                  <c:v>9.621588724840068</c:v>
                </c:pt>
                <c:pt idx="2306">
                  <c:v>9.6218538186185487</c:v>
                </c:pt>
                <c:pt idx="2307">
                  <c:v>9.6221188421409387</c:v>
                </c:pt>
                <c:pt idx="2308">
                  <c:v>9.6223837954444686</c:v>
                </c:pt>
                <c:pt idx="2309">
                  <c:v>9.6226486785663568</c:v>
                </c:pt>
                <c:pt idx="2310">
                  <c:v>9.6229134915437182</c:v>
                </c:pt>
                <c:pt idx="2311">
                  <c:v>9.6231782344137589</c:v>
                </c:pt>
                <c:pt idx="2312">
                  <c:v>9.6234429072135583</c:v>
                </c:pt>
                <c:pt idx="2313">
                  <c:v>9.6237075099802247</c:v>
                </c:pt>
                <c:pt idx="2314">
                  <c:v>9.6239720427506725</c:v>
                </c:pt>
                <c:pt idx="2315">
                  <c:v>9.6242365055622248</c:v>
                </c:pt>
                <c:pt idx="2316">
                  <c:v>9.6245008984515685</c:v>
                </c:pt>
                <c:pt idx="2317">
                  <c:v>9.6247652214558119</c:v>
                </c:pt>
                <c:pt idx="2318">
                  <c:v>9.6250294746118659</c:v>
                </c:pt>
                <c:pt idx="2319">
                  <c:v>9.6252936579566555</c:v>
                </c:pt>
                <c:pt idx="2320">
                  <c:v>9.625557771527026</c:v>
                </c:pt>
                <c:pt idx="2321">
                  <c:v>9.6258218153598349</c:v>
                </c:pt>
                <c:pt idx="2322">
                  <c:v>9.626085789491901</c:v>
                </c:pt>
                <c:pt idx="2323">
                  <c:v>9.6263496939600177</c:v>
                </c:pt>
                <c:pt idx="2324">
                  <c:v>9.6266135288009398</c:v>
                </c:pt>
                <c:pt idx="2325">
                  <c:v>9.6268772940513969</c:v>
                </c:pt>
                <c:pt idx="2326">
                  <c:v>9.6271409897480922</c:v>
                </c:pt>
                <c:pt idx="2327">
                  <c:v>9.6274046159277571</c:v>
                </c:pt>
                <c:pt idx="2328">
                  <c:v>9.6276681726268389</c:v>
                </c:pt>
                <c:pt idx="2329">
                  <c:v>9.6279316598821882</c:v>
                </c:pt>
                <c:pt idx="2330">
                  <c:v>9.6281950777302683</c:v>
                </c:pt>
                <c:pt idx="2331">
                  <c:v>9.6284584262076631</c:v>
                </c:pt>
                <c:pt idx="2332">
                  <c:v>9.6287217053507614</c:v>
                </c:pt>
                <c:pt idx="2333">
                  <c:v>9.6289849151964617</c:v>
                </c:pt>
                <c:pt idx="2334">
                  <c:v>9.6292480557808329</c:v>
                </c:pt>
                <c:pt idx="2335">
                  <c:v>9.6295111271404519</c:v>
                </c:pt>
                <c:pt idx="2336">
                  <c:v>9.6297741293117429</c:v>
                </c:pt>
                <c:pt idx="2337">
                  <c:v>9.630037062331068</c:v>
                </c:pt>
                <c:pt idx="2338">
                  <c:v>9.6302999262347999</c:v>
                </c:pt>
                <c:pt idx="2339">
                  <c:v>9.630562721059249</c:v>
                </c:pt>
                <c:pt idx="2340">
                  <c:v>9.6308254468406727</c:v>
                </c:pt>
                <c:pt idx="2341">
                  <c:v>9.6310881036154257</c:v>
                </c:pt>
                <c:pt idx="2342">
                  <c:v>9.6313506914197919</c:v>
                </c:pt>
                <c:pt idx="2343">
                  <c:v>9.6316132102898599</c:v>
                </c:pt>
                <c:pt idx="2344">
                  <c:v>9.6318756602617466</c:v>
                </c:pt>
                <c:pt idx="2345">
                  <c:v>9.6321380413719009</c:v>
                </c:pt>
                <c:pt idx="2346">
                  <c:v>9.632400353656184</c:v>
                </c:pt>
                <c:pt idx="2347">
                  <c:v>9.6326625971507696</c:v>
                </c:pt>
                <c:pt idx="2348">
                  <c:v>9.6329247718917319</c:v>
                </c:pt>
                <c:pt idx="2349">
                  <c:v>9.6331868779151222</c:v>
                </c:pt>
                <c:pt idx="2350">
                  <c:v>9.6334489152569525</c:v>
                </c:pt>
                <c:pt idx="2351">
                  <c:v>9.6337108839531389</c:v>
                </c:pt>
                <c:pt idx="2352">
                  <c:v>9.6339727840397167</c:v>
                </c:pt>
                <c:pt idx="2353">
                  <c:v>9.6342346155527157</c:v>
                </c:pt>
                <c:pt idx="2354">
                  <c:v>9.6344963785278548</c:v>
                </c:pt>
                <c:pt idx="2355">
                  <c:v>9.6347580730010289</c:v>
                </c:pt>
                <c:pt idx="2356">
                  <c:v>9.6350196990081507</c:v>
                </c:pt>
                <c:pt idx="2357">
                  <c:v>9.6352812565850048</c:v>
                </c:pt>
                <c:pt idx="2358">
                  <c:v>9.6355427457673795</c:v>
                </c:pt>
                <c:pt idx="2359">
                  <c:v>9.635804166591031</c:v>
                </c:pt>
                <c:pt idx="2360">
                  <c:v>9.6360655190917051</c:v>
                </c:pt>
                <c:pt idx="2361">
                  <c:v>9.6363268033050957</c:v>
                </c:pt>
                <c:pt idx="2362">
                  <c:v>9.6365880192668758</c:v>
                </c:pt>
                <c:pt idx="2363">
                  <c:v>9.636849167012695</c:v>
                </c:pt>
                <c:pt idx="2364">
                  <c:v>9.637110246578148</c:v>
                </c:pt>
                <c:pt idx="2365">
                  <c:v>9.6373712579989039</c:v>
                </c:pt>
                <c:pt idx="2366">
                  <c:v>9.637632201310451</c:v>
                </c:pt>
                <c:pt idx="2367">
                  <c:v>9.6378930765483517</c:v>
                </c:pt>
                <c:pt idx="2368">
                  <c:v>9.6381538837480889</c:v>
                </c:pt>
                <c:pt idx="2369">
                  <c:v>9.6384146229452057</c:v>
                </c:pt>
                <c:pt idx="2370">
                  <c:v>9.638675294175048</c:v>
                </c:pt>
                <c:pt idx="2371">
                  <c:v>9.6389358974732016</c:v>
                </c:pt>
                <c:pt idx="2372">
                  <c:v>9.6391964328749236</c:v>
                </c:pt>
                <c:pt idx="2373">
                  <c:v>9.6394569004156274</c:v>
                </c:pt>
                <c:pt idx="2374">
                  <c:v>9.6397173001306609</c:v>
                </c:pt>
                <c:pt idx="2375">
                  <c:v>9.6399776320553219</c:v>
                </c:pt>
                <c:pt idx="2376">
                  <c:v>9.6402378962249546</c:v>
                </c:pt>
                <c:pt idx="2377">
                  <c:v>9.6404980926747186</c:v>
                </c:pt>
                <c:pt idx="2378">
                  <c:v>9.6407582214399188</c:v>
                </c:pt>
                <c:pt idx="2379">
                  <c:v>9.6410182825556685</c:v>
                </c:pt>
                <c:pt idx="2380">
                  <c:v>9.6412782760573439</c:v>
                </c:pt>
                <c:pt idx="2381">
                  <c:v>9.6415382019799534</c:v>
                </c:pt>
                <c:pt idx="2382">
                  <c:v>9.6417980603585036</c:v>
                </c:pt>
                <c:pt idx="2383">
                  <c:v>9.6420578512284205</c:v>
                </c:pt>
                <c:pt idx="2384">
                  <c:v>9.6423175746244585</c:v>
                </c:pt>
                <c:pt idx="2385">
                  <c:v>9.6425772305817752</c:v>
                </c:pt>
                <c:pt idx="2386">
                  <c:v>9.6428368191354412</c:v>
                </c:pt>
                <c:pt idx="2387">
                  <c:v>9.6430963403202501</c:v>
                </c:pt>
                <c:pt idx="2388">
                  <c:v>9.6433557941712831</c:v>
                </c:pt>
                <c:pt idx="2389">
                  <c:v>9.6436151807236019</c:v>
                </c:pt>
                <c:pt idx="2390">
                  <c:v>9.6438745000119379</c:v>
                </c:pt>
                <c:pt idx="2391">
                  <c:v>9.6441337520711254</c:v>
                </c:pt>
                <c:pt idx="2392">
                  <c:v>9.64439293693626</c:v>
                </c:pt>
                <c:pt idx="2393">
                  <c:v>9.6446520546419272</c:v>
                </c:pt>
                <c:pt idx="2394">
                  <c:v>9.6449111052229419</c:v>
                </c:pt>
                <c:pt idx="2395">
                  <c:v>9.6451700887142486</c:v>
                </c:pt>
                <c:pt idx="2396">
                  <c:v>9.6454290051504188</c:v>
                </c:pt>
                <c:pt idx="2397">
                  <c:v>9.6456878545663045</c:v>
                </c:pt>
                <c:pt idx="2398">
                  <c:v>9.6459466369963547</c:v>
                </c:pt>
                <c:pt idx="2399">
                  <c:v>9.6462053524754179</c:v>
                </c:pt>
                <c:pt idx="2400">
                  <c:v>9.6464640010381402</c:v>
                </c:pt>
                <c:pt idx="2401">
                  <c:v>9.6467225827190681</c:v>
                </c:pt>
                <c:pt idx="2402">
                  <c:v>9.646981097552791</c:v>
                </c:pt>
                <c:pt idx="2403">
                  <c:v>9.6472395455738589</c:v>
                </c:pt>
                <c:pt idx="2404">
                  <c:v>9.6474979268168219</c:v>
                </c:pt>
                <c:pt idx="2405">
                  <c:v>9.6477562413161699</c:v>
                </c:pt>
                <c:pt idx="2406">
                  <c:v>9.6480144891063482</c:v>
                </c:pt>
                <c:pt idx="2407">
                  <c:v>9.6482726702217629</c:v>
                </c:pt>
                <c:pt idx="2408">
                  <c:v>9.6485307846970159</c:v>
                </c:pt>
                <c:pt idx="2409">
                  <c:v>9.6487888325663622</c:v>
                </c:pt>
                <c:pt idx="2410">
                  <c:v>9.6490468138641567</c:v>
                </c:pt>
                <c:pt idx="2411">
                  <c:v>9.6493047286247506</c:v>
                </c:pt>
                <c:pt idx="2412">
                  <c:v>9.6495625768824826</c:v>
                </c:pt>
                <c:pt idx="2413">
                  <c:v>9.6498203586716187</c:v>
                </c:pt>
                <c:pt idx="2414">
                  <c:v>9.6500780740264425</c:v>
                </c:pt>
                <c:pt idx="2415">
                  <c:v>9.6503357229811684</c:v>
                </c:pt>
                <c:pt idx="2416">
                  <c:v>9.6505933055700108</c:v>
                </c:pt>
                <c:pt idx="2417">
                  <c:v>9.6508508218271505</c:v>
                </c:pt>
                <c:pt idx="2418">
                  <c:v>9.6511082717867342</c:v>
                </c:pt>
                <c:pt idx="2419">
                  <c:v>9.6513656554828984</c:v>
                </c:pt>
                <c:pt idx="2420">
                  <c:v>9.6516229729497525</c:v>
                </c:pt>
                <c:pt idx="2421">
                  <c:v>9.6518802242213368</c:v>
                </c:pt>
                <c:pt idx="2422">
                  <c:v>9.6521374093317398</c:v>
                </c:pt>
                <c:pt idx="2423">
                  <c:v>9.6523945283149768</c:v>
                </c:pt>
                <c:pt idx="2424">
                  <c:v>9.6526515812050224</c:v>
                </c:pt>
                <c:pt idx="2425">
                  <c:v>9.6529085680358495</c:v>
                </c:pt>
                <c:pt idx="2426">
                  <c:v>9.6531654888414185</c:v>
                </c:pt>
                <c:pt idx="2427">
                  <c:v>9.6534223436556541</c:v>
                </c:pt>
                <c:pt idx="2428">
                  <c:v>9.653679132512428</c:v>
                </c:pt>
                <c:pt idx="2429">
                  <c:v>9.6539358554456864</c:v>
                </c:pt>
                <c:pt idx="2430">
                  <c:v>9.6541925124891108</c:v>
                </c:pt>
                <c:pt idx="2431">
                  <c:v>9.6544491036765514</c:v>
                </c:pt>
                <c:pt idx="2432">
                  <c:v>9.6547056290419047</c:v>
                </c:pt>
                <c:pt idx="2433">
                  <c:v>9.6549620886188681</c:v>
                </c:pt>
                <c:pt idx="2434">
                  <c:v>9.655218482441148</c:v>
                </c:pt>
                <c:pt idx="2435">
                  <c:v>9.6554748105426249</c:v>
                </c:pt>
                <c:pt idx="2436">
                  <c:v>9.6557310729566748</c:v>
                </c:pt>
                <c:pt idx="2437">
                  <c:v>9.6559872697171798</c:v>
                </c:pt>
                <c:pt idx="2438">
                  <c:v>9.6562434008577185</c:v>
                </c:pt>
                <c:pt idx="2439">
                  <c:v>9.6564994664119048</c:v>
                </c:pt>
                <c:pt idx="2440">
                  <c:v>9.6567554664133013</c:v>
                </c:pt>
                <c:pt idx="2441">
                  <c:v>9.6570114008954189</c:v>
                </c:pt>
                <c:pt idx="2442">
                  <c:v>9.6572672698919408</c:v>
                </c:pt>
                <c:pt idx="2443">
                  <c:v>9.6575230734362147</c:v>
                </c:pt>
                <c:pt idx="2444">
                  <c:v>9.6577788115617711</c:v>
                </c:pt>
                <c:pt idx="2445">
                  <c:v>9.6580344843020569</c:v>
                </c:pt>
                <c:pt idx="2446">
                  <c:v>9.6582900916904979</c:v>
                </c:pt>
                <c:pt idx="2447">
                  <c:v>9.6585456337605056</c:v>
                </c:pt>
                <c:pt idx="2448">
                  <c:v>9.6588011105454434</c:v>
                </c:pt>
                <c:pt idx="2449">
                  <c:v>9.6590565220786768</c:v>
                </c:pt>
                <c:pt idx="2450">
                  <c:v>9.659311868393468</c:v>
                </c:pt>
                <c:pt idx="2451">
                  <c:v>9.6595671495232267</c:v>
                </c:pt>
                <c:pt idx="2452">
                  <c:v>9.6598223655011211</c:v>
                </c:pt>
                <c:pt idx="2453">
                  <c:v>9.6600775163604506</c:v>
                </c:pt>
                <c:pt idx="2454">
                  <c:v>9.6603326021344209</c:v>
                </c:pt>
                <c:pt idx="2455">
                  <c:v>9.6605876228562568</c:v>
                </c:pt>
                <c:pt idx="2456">
                  <c:v>9.6608425785590768</c:v>
                </c:pt>
                <c:pt idx="2457">
                  <c:v>9.661097469276049</c:v>
                </c:pt>
                <c:pt idx="2458">
                  <c:v>9.6613522950403201</c:v>
                </c:pt>
                <c:pt idx="2459">
                  <c:v>9.6616070558849767</c:v>
                </c:pt>
                <c:pt idx="2460">
                  <c:v>9.6618617518430199</c:v>
                </c:pt>
                <c:pt idx="2461">
                  <c:v>9.6621163829476266</c:v>
                </c:pt>
                <c:pt idx="2462">
                  <c:v>9.6623709492316685</c:v>
                </c:pt>
                <c:pt idx="2463">
                  <c:v>9.6626254507282567</c:v>
                </c:pt>
                <c:pt idx="2464">
                  <c:v>9.6628798874702753</c:v>
                </c:pt>
                <c:pt idx="2465">
                  <c:v>9.6631342594907768</c:v>
                </c:pt>
                <c:pt idx="2466">
                  <c:v>9.663388566822503</c:v>
                </c:pt>
                <c:pt idx="2467">
                  <c:v>9.6636428094985067</c:v>
                </c:pt>
                <c:pt idx="2468">
                  <c:v>9.6638969875516008</c:v>
                </c:pt>
                <c:pt idx="2469">
                  <c:v>9.6641511010146139</c:v>
                </c:pt>
                <c:pt idx="2470">
                  <c:v>9.6644051499204107</c:v>
                </c:pt>
                <c:pt idx="2471">
                  <c:v>9.6646591343017363</c:v>
                </c:pt>
                <c:pt idx="2472">
                  <c:v>9.6649130541913699</c:v>
                </c:pt>
                <c:pt idx="2473">
                  <c:v>9.6651669096220747</c:v>
                </c:pt>
                <c:pt idx="2474">
                  <c:v>9.6654207006265427</c:v>
                </c:pt>
                <c:pt idx="2475">
                  <c:v>9.6656744272374837</c:v>
                </c:pt>
                <c:pt idx="2476">
                  <c:v>9.6659280894875579</c:v>
                </c:pt>
                <c:pt idx="2477">
                  <c:v>9.6661816874094146</c:v>
                </c:pt>
                <c:pt idx="2478">
                  <c:v>9.6664352210356768</c:v>
                </c:pt>
                <c:pt idx="2479">
                  <c:v>9.6666886903989226</c:v>
                </c:pt>
                <c:pt idx="2480">
                  <c:v>9.6669420955317271</c:v>
                </c:pt>
                <c:pt idx="2481">
                  <c:v>9.6671954364666508</c:v>
                </c:pt>
                <c:pt idx="2482">
                  <c:v>9.667448713236185</c:v>
                </c:pt>
                <c:pt idx="2483">
                  <c:v>9.6677019258728389</c:v>
                </c:pt>
                <c:pt idx="2484">
                  <c:v>9.6679550744091038</c:v>
                </c:pt>
                <c:pt idx="2485">
                  <c:v>9.6682081588773929</c:v>
                </c:pt>
                <c:pt idx="2486">
                  <c:v>9.6684611793101389</c:v>
                </c:pt>
                <c:pt idx="2487">
                  <c:v>9.6687141357397497</c:v>
                </c:pt>
                <c:pt idx="2488">
                  <c:v>9.6689670281985389</c:v>
                </c:pt>
                <c:pt idx="2489">
                  <c:v>9.6692198567190228</c:v>
                </c:pt>
                <c:pt idx="2490">
                  <c:v>9.6694726213332824</c:v>
                </c:pt>
                <c:pt idx="2491">
                  <c:v>9.6697253220737682</c:v>
                </c:pt>
                <c:pt idx="2492">
                  <c:v>9.6699779589727406</c:v>
                </c:pt>
                <c:pt idx="2493">
                  <c:v>9.6702305320624227</c:v>
                </c:pt>
                <c:pt idx="2494">
                  <c:v>9.6704830413750447</c:v>
                </c:pt>
                <c:pt idx="2495">
                  <c:v>9.6707354869428084</c:v>
                </c:pt>
                <c:pt idx="2496">
                  <c:v>9.6709878687978925</c:v>
                </c:pt>
                <c:pt idx="2497">
                  <c:v>9.6712401869724189</c:v>
                </c:pt>
                <c:pt idx="2498">
                  <c:v>9.6714924414986001</c:v>
                </c:pt>
                <c:pt idx="2499">
                  <c:v>9.6717446324084548</c:v>
                </c:pt>
                <c:pt idx="2500">
                  <c:v>9.671996759734089</c:v>
                </c:pt>
                <c:pt idx="2501">
                  <c:v>9.6722488235075588</c:v>
                </c:pt>
                <c:pt idx="2502">
                  <c:v>9.6725008237609575</c:v>
                </c:pt>
                <c:pt idx="2503">
                  <c:v>9.6727527605261017</c:v>
                </c:pt>
                <c:pt idx="2504">
                  <c:v>9.6730046338351556</c:v>
                </c:pt>
                <c:pt idx="2505">
                  <c:v>9.673256443720021</c:v>
                </c:pt>
                <c:pt idx="2506">
                  <c:v>9.673508190212635</c:v>
                </c:pt>
                <c:pt idx="2507">
                  <c:v>9.6737598733449772</c:v>
                </c:pt>
                <c:pt idx="2508">
                  <c:v>9.6740114931486989</c:v>
                </c:pt>
                <c:pt idx="2509">
                  <c:v>9.674263049655913</c:v>
                </c:pt>
                <c:pt idx="2510">
                  <c:v>9.6745145428983648</c:v>
                </c:pt>
                <c:pt idx="2511">
                  <c:v>9.674765972907851</c:v>
                </c:pt>
                <c:pt idx="2512">
                  <c:v>9.6750173397162538</c:v>
                </c:pt>
                <c:pt idx="2513">
                  <c:v>9.6752686433550981</c:v>
                </c:pt>
                <c:pt idx="2514">
                  <c:v>9.6755198838564258</c:v>
                </c:pt>
                <c:pt idx="2515">
                  <c:v>9.6757710612517389</c:v>
                </c:pt>
                <c:pt idx="2516">
                  <c:v>9.676022175572891</c:v>
                </c:pt>
                <c:pt idx="2517">
                  <c:v>9.6762732268514089</c:v>
                </c:pt>
                <c:pt idx="2518">
                  <c:v>9.6765242151191124</c:v>
                </c:pt>
                <c:pt idx="2519">
                  <c:v>9.676775140407365</c:v>
                </c:pt>
                <c:pt idx="2520">
                  <c:v>9.6770260027479722</c:v>
                </c:pt>
                <c:pt idx="2521">
                  <c:v>9.6772768021724485</c:v>
                </c:pt>
                <c:pt idx="2522">
                  <c:v>9.6775275387123525</c:v>
                </c:pt>
                <c:pt idx="2523">
                  <c:v>9.6777782123991809</c:v>
                </c:pt>
                <c:pt idx="2524">
                  <c:v>9.678028823264448</c:v>
                </c:pt>
                <c:pt idx="2525">
                  <c:v>9.6782793713396984</c:v>
                </c:pt>
                <c:pt idx="2526">
                  <c:v>9.6785298566563096</c:v>
                </c:pt>
                <c:pt idx="2527">
                  <c:v>9.6787802792457747</c:v>
                </c:pt>
                <c:pt idx="2528">
                  <c:v>9.6790306391394267</c:v>
                </c:pt>
                <c:pt idx="2529">
                  <c:v>9.6792809363687162</c:v>
                </c:pt>
                <c:pt idx="2530">
                  <c:v>9.6795311709648928</c:v>
                </c:pt>
                <c:pt idx="2531">
                  <c:v>9.6797813429594424</c:v>
                </c:pt>
                <c:pt idx="2532">
                  <c:v>9.6800314523836217</c:v>
                </c:pt>
                <c:pt idx="2533">
                  <c:v>9.6802814992687125</c:v>
                </c:pt>
                <c:pt idx="2534">
                  <c:v>9.6805314836459928</c:v>
                </c:pt>
                <c:pt idx="2535">
                  <c:v>9.6807814055467016</c:v>
                </c:pt>
                <c:pt idx="2536">
                  <c:v>9.6810312650020549</c:v>
                </c:pt>
                <c:pt idx="2537">
                  <c:v>9.6812810620432579</c:v>
                </c:pt>
                <c:pt idx="2538">
                  <c:v>9.6815307967014856</c:v>
                </c:pt>
                <c:pt idx="2539">
                  <c:v>9.6817804690078759</c:v>
                </c:pt>
                <c:pt idx="2540">
                  <c:v>9.6820300789935754</c:v>
                </c:pt>
                <c:pt idx="2541">
                  <c:v>9.6822796266896738</c:v>
                </c:pt>
                <c:pt idx="2542">
                  <c:v>9.6825291121273143</c:v>
                </c:pt>
                <c:pt idx="2543">
                  <c:v>9.6827785353373788</c:v>
                </c:pt>
                <c:pt idx="2544">
                  <c:v>9.683027896351069</c:v>
                </c:pt>
                <c:pt idx="2545">
                  <c:v>9.6832771951993539</c:v>
                </c:pt>
                <c:pt idx="2546">
                  <c:v>9.6835264319132204</c:v>
                </c:pt>
                <c:pt idx="2547">
                  <c:v>9.6837756065236142</c:v>
                </c:pt>
                <c:pt idx="2548">
                  <c:v>9.6840247190614903</c:v>
                </c:pt>
                <c:pt idx="2549">
                  <c:v>9.6842737695576826</c:v>
                </c:pt>
                <c:pt idx="2550">
                  <c:v>9.684522758043336</c:v>
                </c:pt>
                <c:pt idx="2551">
                  <c:v>9.6847716845490659</c:v>
                </c:pt>
                <c:pt idx="2552">
                  <c:v>9.6850205491058201</c:v>
                </c:pt>
                <c:pt idx="2553">
                  <c:v>9.6852693517444148</c:v>
                </c:pt>
                <c:pt idx="2554">
                  <c:v>9.6855180924956468</c:v>
                </c:pt>
                <c:pt idx="2555">
                  <c:v>9.6857667713903073</c:v>
                </c:pt>
                <c:pt idx="2556">
                  <c:v>9.6860153884591487</c:v>
                </c:pt>
                <c:pt idx="2557">
                  <c:v>9.6862639437329019</c:v>
                </c:pt>
                <c:pt idx="2558">
                  <c:v>9.6865124372423068</c:v>
                </c:pt>
                <c:pt idx="2559">
                  <c:v>9.6867608690179967</c:v>
                </c:pt>
                <c:pt idx="2560">
                  <c:v>9.6870092390906795</c:v>
                </c:pt>
                <c:pt idx="2561">
                  <c:v>9.687257547490983</c:v>
                </c:pt>
                <c:pt idx="2562">
                  <c:v>9.6875057942495388</c:v>
                </c:pt>
                <c:pt idx="2563">
                  <c:v>9.6877539793969305</c:v>
                </c:pt>
                <c:pt idx="2564">
                  <c:v>9.688002102963738</c:v>
                </c:pt>
                <c:pt idx="2565">
                  <c:v>9.6882501649804489</c:v>
                </c:pt>
                <c:pt idx="2566">
                  <c:v>9.688498165477748</c:v>
                </c:pt>
                <c:pt idx="2567">
                  <c:v>9.6887461044860625</c:v>
                </c:pt>
                <c:pt idx="2568">
                  <c:v>9.6889939820357416</c:v>
                </c:pt>
                <c:pt idx="2569">
                  <c:v>9.6892417981575019</c:v>
                </c:pt>
                <c:pt idx="2570">
                  <c:v>9.6894895528817191</c:v>
                </c:pt>
                <c:pt idx="2571">
                  <c:v>9.6897372462385167</c:v>
                </c:pt>
                <c:pt idx="2572">
                  <c:v>9.6899848782586684</c:v>
                </c:pt>
                <c:pt idx="2573">
                  <c:v>9.6902324489722478</c:v>
                </c:pt>
                <c:pt idx="2574">
                  <c:v>9.6904799584098225</c:v>
                </c:pt>
                <c:pt idx="2575">
                  <c:v>9.6907274066016029</c:v>
                </c:pt>
                <c:pt idx="2576">
                  <c:v>9.6909747935779436</c:v>
                </c:pt>
                <c:pt idx="2577">
                  <c:v>9.6912221193691011</c:v>
                </c:pt>
                <c:pt idx="2578">
                  <c:v>9.6914693840053374</c:v>
                </c:pt>
                <c:pt idx="2579">
                  <c:v>9.6917165875168809</c:v>
                </c:pt>
                <c:pt idx="2580">
                  <c:v>9.6919637299339119</c:v>
                </c:pt>
                <c:pt idx="2581">
                  <c:v>9.6922108112867527</c:v>
                </c:pt>
                <c:pt idx="2582">
                  <c:v>9.6924578316054948</c:v>
                </c:pt>
                <c:pt idx="2583">
                  <c:v>9.6927047909201374</c:v>
                </c:pt>
                <c:pt idx="2584">
                  <c:v>9.692951689261001</c:v>
                </c:pt>
                <c:pt idx="2585">
                  <c:v>9.6931985266581187</c:v>
                </c:pt>
                <c:pt idx="2586">
                  <c:v>9.693445303141571</c:v>
                </c:pt>
                <c:pt idx="2587">
                  <c:v>9.6936920187414248</c:v>
                </c:pt>
                <c:pt idx="2588">
                  <c:v>9.6939386734876898</c:v>
                </c:pt>
                <c:pt idx="2589">
                  <c:v>9.6941852674103988</c:v>
                </c:pt>
                <c:pt idx="2590">
                  <c:v>9.6944318005395349</c:v>
                </c:pt>
                <c:pt idx="2591">
                  <c:v>9.6946782729050707</c:v>
                </c:pt>
                <c:pt idx="2592">
                  <c:v>9.694924684536943</c:v>
                </c:pt>
                <c:pt idx="2593">
                  <c:v>9.6951710354650871</c:v>
                </c:pt>
                <c:pt idx="2594">
                  <c:v>9.6954173257194007</c:v>
                </c:pt>
                <c:pt idx="2595">
                  <c:v>9.6956635553297748</c:v>
                </c:pt>
                <c:pt idx="2596">
                  <c:v>9.6959097243260093</c:v>
                </c:pt>
                <c:pt idx="2597">
                  <c:v>9.6961558327380057</c:v>
                </c:pt>
                <c:pt idx="2598">
                  <c:v>9.6964018805955519</c:v>
                </c:pt>
                <c:pt idx="2599">
                  <c:v>9.6966478679284567</c:v>
                </c:pt>
                <c:pt idx="2600">
                  <c:v>9.6968937947664529</c:v>
                </c:pt>
                <c:pt idx="2601">
                  <c:v>9.6971396611393192</c:v>
                </c:pt>
                <c:pt idx="2602">
                  <c:v>9.6973854670767619</c:v>
                </c:pt>
                <c:pt idx="2603">
                  <c:v>9.697569781886985</c:v>
                </c:pt>
                <c:pt idx="2604">
                  <c:v>9.697754062731498</c:v>
                </c:pt>
                <c:pt idx="2605">
                  <c:v>9.6979383096228684</c:v>
                </c:pt>
                <c:pt idx="2606">
                  <c:v>9.6981225225734864</c:v>
                </c:pt>
                <c:pt idx="2607">
                  <c:v>9.6983067015960689</c:v>
                </c:pt>
                <c:pt idx="2608">
                  <c:v>9.6984908467029545</c:v>
                </c:pt>
                <c:pt idx="2609">
                  <c:v>9.6986749579066505</c:v>
                </c:pt>
                <c:pt idx="2610">
                  <c:v>9.6988590352196322</c:v>
                </c:pt>
                <c:pt idx="2611">
                  <c:v>9.6990430786544035</c:v>
                </c:pt>
                <c:pt idx="2612">
                  <c:v>9.6992270882234184</c:v>
                </c:pt>
                <c:pt idx="2613">
                  <c:v>9.6994110639391433</c:v>
                </c:pt>
                <c:pt idx="2614">
                  <c:v>9.6995950058140306</c:v>
                </c:pt>
                <c:pt idx="2615">
                  <c:v>9.6997789138605199</c:v>
                </c:pt>
                <c:pt idx="2616">
                  <c:v>9.6999627880910619</c:v>
                </c:pt>
                <c:pt idx="2617">
                  <c:v>9.7001466285181017</c:v>
                </c:pt>
                <c:pt idx="2618">
                  <c:v>9.7003304351540329</c:v>
                </c:pt>
                <c:pt idx="2619">
                  <c:v>9.7005142080113007</c:v>
                </c:pt>
                <c:pt idx="2620">
                  <c:v>9.7006979471023094</c:v>
                </c:pt>
                <c:pt idx="2621">
                  <c:v>9.700881652439465</c:v>
                </c:pt>
                <c:pt idx="2622">
                  <c:v>9.7010653240350955</c:v>
                </c:pt>
                <c:pt idx="2623">
                  <c:v>9.7012489619017419</c:v>
                </c:pt>
                <c:pt idx="2624">
                  <c:v>9.7014325660517837</c:v>
                </c:pt>
                <c:pt idx="2625">
                  <c:v>9.7016161364974582</c:v>
                </c:pt>
                <c:pt idx="2626">
                  <c:v>9.7017996732512088</c:v>
                </c:pt>
                <c:pt idx="2627">
                  <c:v>9.701983176325399</c:v>
                </c:pt>
                <c:pt idx="2628">
                  <c:v>9.7021666457323903</c:v>
                </c:pt>
                <c:pt idx="2629">
                  <c:v>9.7023500814845089</c:v>
                </c:pt>
                <c:pt idx="2630">
                  <c:v>9.7025334835941699</c:v>
                </c:pt>
                <c:pt idx="2631">
                  <c:v>9.7027168520736566</c:v>
                </c:pt>
                <c:pt idx="2632">
                  <c:v>9.7029001869352811</c:v>
                </c:pt>
                <c:pt idx="2633">
                  <c:v>9.7030834881913979</c:v>
                </c:pt>
                <c:pt idx="2634">
                  <c:v>9.703266755854342</c:v>
                </c:pt>
                <c:pt idx="2635">
                  <c:v>9.7034499899363968</c:v>
                </c:pt>
                <c:pt idx="2636">
                  <c:v>9.7036331904498674</c:v>
                </c:pt>
                <c:pt idx="2637">
                  <c:v>9.7038163574070708</c:v>
                </c:pt>
                <c:pt idx="2638">
                  <c:v>9.703999490820264</c:v>
                </c:pt>
                <c:pt idx="2639">
                  <c:v>9.7041825907017607</c:v>
                </c:pt>
                <c:pt idx="2640">
                  <c:v>9.7043656570638159</c:v>
                </c:pt>
                <c:pt idx="2641">
                  <c:v>9.704548689918731</c:v>
                </c:pt>
                <c:pt idx="2642">
                  <c:v>9.7047316892787485</c:v>
                </c:pt>
                <c:pt idx="2643">
                  <c:v>9.7049146551561183</c:v>
                </c:pt>
                <c:pt idx="2644">
                  <c:v>9.7050975875631096</c:v>
                </c:pt>
                <c:pt idx="2645">
                  <c:v>9.7052804865119491</c:v>
                </c:pt>
                <c:pt idx="2646">
                  <c:v>9.705463352014883</c:v>
                </c:pt>
                <c:pt idx="2647">
                  <c:v>9.7056461840841362</c:v>
                </c:pt>
                <c:pt idx="2648">
                  <c:v>9.7058289827318642</c:v>
                </c:pt>
                <c:pt idx="2649">
                  <c:v>9.7060117479704093</c:v>
                </c:pt>
                <c:pt idx="2650">
                  <c:v>9.7061944798120283</c:v>
                </c:pt>
                <c:pt idx="2651">
                  <c:v>9.7063771782687329</c:v>
                </c:pt>
                <c:pt idx="2652">
                  <c:v>9.706559843352812</c:v>
                </c:pt>
                <c:pt idx="2653">
                  <c:v>9.7067424750764495</c:v>
                </c:pt>
                <c:pt idx="2654">
                  <c:v>9.7069250734518189</c:v>
                </c:pt>
                <c:pt idx="2655">
                  <c:v>9.7071076384911219</c:v>
                </c:pt>
                <c:pt idx="2656">
                  <c:v>9.7072901702065089</c:v>
                </c:pt>
                <c:pt idx="2657">
                  <c:v>9.7074726686101389</c:v>
                </c:pt>
                <c:pt idx="2658">
                  <c:v>9.707655133714221</c:v>
                </c:pt>
                <c:pt idx="2659">
                  <c:v>9.7078375655308413</c:v>
                </c:pt>
                <c:pt idx="2660">
                  <c:v>9.7080199640720792</c:v>
                </c:pt>
                <c:pt idx="2661">
                  <c:v>9.7082023293502999</c:v>
                </c:pt>
                <c:pt idx="2662">
                  <c:v>9.7083846613773979</c:v>
                </c:pt>
                <c:pt idx="2663">
                  <c:v>9.7085669601656583</c:v>
                </c:pt>
                <c:pt idx="2664">
                  <c:v>9.7087492257270842</c:v>
                </c:pt>
                <c:pt idx="2665">
                  <c:v>9.7089314580737689</c:v>
                </c:pt>
                <c:pt idx="2666">
                  <c:v>9.7091136572179995</c:v>
                </c:pt>
                <c:pt idx="2667">
                  <c:v>9.7092958231716811</c:v>
                </c:pt>
                <c:pt idx="2668">
                  <c:v>9.7094779559470048</c:v>
                </c:pt>
                <c:pt idx="2669">
                  <c:v>9.7096600555559718</c:v>
                </c:pt>
                <c:pt idx="2670">
                  <c:v>9.7098421220107181</c:v>
                </c:pt>
                <c:pt idx="2671">
                  <c:v>9.7100241553233282</c:v>
                </c:pt>
                <c:pt idx="2672">
                  <c:v>9.7102061555058317</c:v>
                </c:pt>
                <c:pt idx="2673">
                  <c:v>9.710388122570226</c:v>
                </c:pt>
                <c:pt idx="2674">
                  <c:v>9.7105700565287698</c:v>
                </c:pt>
                <c:pt idx="2675">
                  <c:v>9.710751957393299</c:v>
                </c:pt>
                <c:pt idx="2676">
                  <c:v>9.710933825175923</c:v>
                </c:pt>
                <c:pt idx="2677">
                  <c:v>9.7111156598886712</c:v>
                </c:pt>
                <c:pt idx="2678">
                  <c:v>9.7112974615434862</c:v>
                </c:pt>
                <c:pt idx="2679">
                  <c:v>9.71147923015263</c:v>
                </c:pt>
                <c:pt idx="2680">
                  <c:v>9.7116609657278659</c:v>
                </c:pt>
                <c:pt idx="2681">
                  <c:v>9.7118426682812888</c:v>
                </c:pt>
                <c:pt idx="2682">
                  <c:v>9.7120243378248894</c:v>
                </c:pt>
                <c:pt idx="2683">
                  <c:v>9.7122059743706615</c:v>
                </c:pt>
                <c:pt idx="2684">
                  <c:v>9.7123875779305937</c:v>
                </c:pt>
                <c:pt idx="2685">
                  <c:v>9.7125691485166552</c:v>
                </c:pt>
                <c:pt idx="2686">
                  <c:v>9.7127506861408239</c:v>
                </c:pt>
                <c:pt idx="2687">
                  <c:v>9.712932190815069</c:v>
                </c:pt>
                <c:pt idx="2688">
                  <c:v>9.7131136625512919</c:v>
                </c:pt>
                <c:pt idx="2689">
                  <c:v>9.7132951013615489</c:v>
                </c:pt>
                <c:pt idx="2690">
                  <c:v>9.7134765072577967</c:v>
                </c:pt>
                <c:pt idx="2691">
                  <c:v>9.7136578802518319</c:v>
                </c:pt>
                <c:pt idx="2692">
                  <c:v>9.7138392203557125</c:v>
                </c:pt>
                <c:pt idx="2693">
                  <c:v>9.714020527581301</c:v>
                </c:pt>
                <c:pt idx="2694">
                  <c:v>9.7142018019404919</c:v>
                </c:pt>
                <c:pt idx="2695">
                  <c:v>9.7143830434453413</c:v>
                </c:pt>
                <c:pt idx="2696">
                  <c:v>9.7145642521076248</c:v>
                </c:pt>
                <c:pt idx="2697">
                  <c:v>9.7147454279392509</c:v>
                </c:pt>
                <c:pt idx="2698">
                  <c:v>9.714926570952148</c:v>
                </c:pt>
                <c:pt idx="2699">
                  <c:v>9.7151076811582087</c:v>
                </c:pt>
                <c:pt idx="2700">
                  <c:v>9.7152887585693026</c:v>
                </c:pt>
                <c:pt idx="2701">
                  <c:v>9.7154698031973048</c:v>
                </c:pt>
                <c:pt idx="2702">
                  <c:v>9.7156508150540706</c:v>
                </c:pt>
                <c:pt idx="2703">
                  <c:v>9.7158317941514589</c:v>
                </c:pt>
                <c:pt idx="2704">
                  <c:v>9.7160127405013679</c:v>
                </c:pt>
                <c:pt idx="2705">
                  <c:v>9.7161936541156155</c:v>
                </c:pt>
                <c:pt idx="2706">
                  <c:v>9.7163745350060466</c:v>
                </c:pt>
                <c:pt idx="2707">
                  <c:v>9.71655538318449</c:v>
                </c:pt>
                <c:pt idx="2708">
                  <c:v>9.7167361986628027</c:v>
                </c:pt>
                <c:pt idx="2709">
                  <c:v>9.7169169814527319</c:v>
                </c:pt>
                <c:pt idx="2710">
                  <c:v>9.7170977315662217</c:v>
                </c:pt>
                <c:pt idx="2711">
                  <c:v>9.7172784490148825</c:v>
                </c:pt>
                <c:pt idx="2712">
                  <c:v>9.7174591338108449</c:v>
                </c:pt>
                <c:pt idx="2713">
                  <c:v>9.7176397859656145</c:v>
                </c:pt>
                <c:pt idx="2714">
                  <c:v>9.7178204054909934</c:v>
                </c:pt>
                <c:pt idx="2715">
                  <c:v>9.7180009923990109</c:v>
                </c:pt>
                <c:pt idx="2716">
                  <c:v>9.7181815467012136</c:v>
                </c:pt>
                <c:pt idx="2717">
                  <c:v>9.7183620684094389</c:v>
                </c:pt>
                <c:pt idx="2718">
                  <c:v>9.7185425575354607</c:v>
                </c:pt>
                <c:pt idx="2719">
                  <c:v>9.7187230140909939</c:v>
                </c:pt>
                <c:pt idx="2720">
                  <c:v>9.7189034380879136</c:v>
                </c:pt>
                <c:pt idx="2721">
                  <c:v>9.7190838295378494</c:v>
                </c:pt>
                <c:pt idx="2722">
                  <c:v>9.7192641884524953</c:v>
                </c:pt>
                <c:pt idx="2723">
                  <c:v>9.7194445148438966</c:v>
                </c:pt>
                <c:pt idx="2724">
                  <c:v>9.7196248087233528</c:v>
                </c:pt>
                <c:pt idx="2725">
                  <c:v>9.7198050701028311</c:v>
                </c:pt>
                <c:pt idx="2726">
                  <c:v>9.7199852989940148</c:v>
                </c:pt>
                <c:pt idx="2727">
                  <c:v>9.7201654954085619</c:v>
                </c:pt>
                <c:pt idx="2728">
                  <c:v>9.7203456593582711</c:v>
                </c:pt>
                <c:pt idx="2729">
                  <c:v>9.7205257908547189</c:v>
                </c:pt>
                <c:pt idx="2730">
                  <c:v>9.7207058899097163</c:v>
                </c:pt>
                <c:pt idx="2731">
                  <c:v>9.7208859565348487</c:v>
                </c:pt>
                <c:pt idx="2732">
                  <c:v>9.7210659907417725</c:v>
                </c:pt>
                <c:pt idx="2733">
                  <c:v>9.7212459925423449</c:v>
                </c:pt>
                <c:pt idx="2734">
                  <c:v>9.7214259619480199</c:v>
                </c:pt>
                <c:pt idx="2735">
                  <c:v>9.7216058989705481</c:v>
                </c:pt>
                <c:pt idx="2736">
                  <c:v>9.7217858036215699</c:v>
                </c:pt>
                <c:pt idx="2737">
                  <c:v>9.7219656759126689</c:v>
                </c:pt>
                <c:pt idx="2738">
                  <c:v>9.722145515855674</c:v>
                </c:pt>
                <c:pt idx="2739">
                  <c:v>9.7223253234620159</c:v>
                </c:pt>
                <c:pt idx="2740">
                  <c:v>9.7225050987434027</c:v>
                </c:pt>
                <c:pt idx="2741">
                  <c:v>9.7226848417114446</c:v>
                </c:pt>
                <c:pt idx="2742">
                  <c:v>9.7228645523777555</c:v>
                </c:pt>
                <c:pt idx="2743">
                  <c:v>9.7230442307539526</c:v>
                </c:pt>
                <c:pt idx="2744">
                  <c:v>9.7232238768516179</c:v>
                </c:pt>
                <c:pt idx="2745">
                  <c:v>9.7234034906823652</c:v>
                </c:pt>
                <c:pt idx="2746">
                  <c:v>9.7235830722577781</c:v>
                </c:pt>
                <c:pt idx="2747">
                  <c:v>9.7237626215894402</c:v>
                </c:pt>
                <c:pt idx="2748">
                  <c:v>9.7239421386889244</c:v>
                </c:pt>
                <c:pt idx="2749">
                  <c:v>9.7241216235677292</c:v>
                </c:pt>
                <c:pt idx="2750">
                  <c:v>9.7243010762376159</c:v>
                </c:pt>
                <c:pt idx="2751">
                  <c:v>9.7244804967100009</c:v>
                </c:pt>
                <c:pt idx="2752">
                  <c:v>9.7246598849964219</c:v>
                </c:pt>
                <c:pt idx="2753">
                  <c:v>9.7248392411084694</c:v>
                </c:pt>
                <c:pt idx="2754">
                  <c:v>9.7250185650576633</c:v>
                </c:pt>
                <c:pt idx="2755">
                  <c:v>9.7251978568555444</c:v>
                </c:pt>
                <c:pt idx="2756">
                  <c:v>9.7253771165136289</c:v>
                </c:pt>
                <c:pt idx="2757">
                  <c:v>9.7255563440434667</c:v>
                </c:pt>
                <c:pt idx="2758">
                  <c:v>9.7257355394565508</c:v>
                </c:pt>
                <c:pt idx="2759">
                  <c:v>9.7259147027643706</c:v>
                </c:pt>
                <c:pt idx="2760">
                  <c:v>9.726093833978469</c:v>
                </c:pt>
                <c:pt idx="2761">
                  <c:v>9.7262729331103159</c:v>
                </c:pt>
                <c:pt idx="2762">
                  <c:v>9.7264520001714114</c:v>
                </c:pt>
                <c:pt idx="2763">
                  <c:v>9.7266310351732326</c:v>
                </c:pt>
                <c:pt idx="2764">
                  <c:v>9.7268100381272724</c:v>
                </c:pt>
                <c:pt idx="2765">
                  <c:v>9.7269890090449724</c:v>
                </c:pt>
                <c:pt idx="2766">
                  <c:v>9.7271679479377919</c:v>
                </c:pt>
                <c:pt idx="2767">
                  <c:v>9.7273468548172541</c:v>
                </c:pt>
                <c:pt idx="2768">
                  <c:v>9.7275257296947419</c:v>
                </c:pt>
                <c:pt idx="2769">
                  <c:v>9.7277045725817555</c:v>
                </c:pt>
                <c:pt idx="2770">
                  <c:v>9.7278833834896972</c:v>
                </c:pt>
                <c:pt idx="2771">
                  <c:v>9.7280621624299979</c:v>
                </c:pt>
                <c:pt idx="2772">
                  <c:v>9.7282409094140689</c:v>
                </c:pt>
                <c:pt idx="2773">
                  <c:v>9.7284196244534389</c:v>
                </c:pt>
                <c:pt idx="2774">
                  <c:v>9.728598307559448</c:v>
                </c:pt>
                <c:pt idx="2775">
                  <c:v>9.7287769587434987</c:v>
                </c:pt>
                <c:pt idx="2776">
                  <c:v>9.7289555780169987</c:v>
                </c:pt>
                <c:pt idx="2777">
                  <c:v>9.7291341653913488</c:v>
                </c:pt>
                <c:pt idx="2778">
                  <c:v>9.7293127208779389</c:v>
                </c:pt>
                <c:pt idx="2779">
                  <c:v>9.7294912444881643</c:v>
                </c:pt>
                <c:pt idx="2780">
                  <c:v>9.7296697362333937</c:v>
                </c:pt>
                <c:pt idx="2781">
                  <c:v>9.729848196125003</c:v>
                </c:pt>
                <c:pt idx="2782">
                  <c:v>9.7300266241743589</c:v>
                </c:pt>
                <c:pt idx="2783">
                  <c:v>9.7301455585227501</c:v>
                </c:pt>
                <c:pt idx="2784">
                  <c:v>9.7302644787274311</c:v>
                </c:pt>
                <c:pt idx="2785">
                  <c:v>9.730383384791697</c:v>
                </c:pt>
                <c:pt idx="2786">
                  <c:v>9.7305022767191627</c:v>
                </c:pt>
                <c:pt idx="2787">
                  <c:v>9.7306211545128463</c:v>
                </c:pt>
                <c:pt idx="2788">
                  <c:v>9.7307400181764461</c:v>
                </c:pt>
                <c:pt idx="2789">
                  <c:v>9.7308588677130619</c:v>
                </c:pt>
                <c:pt idx="2790">
                  <c:v>9.7309777031260989</c:v>
                </c:pt>
                <c:pt idx="2791">
                  <c:v>9.7310965244190815</c:v>
                </c:pt>
                <c:pt idx="2792">
                  <c:v>9.7312153315950933</c:v>
                </c:pt>
                <c:pt idx="2793">
                  <c:v>9.7313341246577689</c:v>
                </c:pt>
                <c:pt idx="2794">
                  <c:v>9.7314529036103039</c:v>
                </c:pt>
                <c:pt idx="2795">
                  <c:v>9.7315716684559757</c:v>
                </c:pt>
                <c:pt idx="2796">
                  <c:v>9.7316904191983831</c:v>
                </c:pt>
                <c:pt idx="2797">
                  <c:v>9.731809155840649</c:v>
                </c:pt>
                <c:pt idx="2798">
                  <c:v>9.7319278783862035</c:v>
                </c:pt>
                <c:pt idx="2799">
                  <c:v>9.7320465868383845</c:v>
                </c:pt>
                <c:pt idx="2800">
                  <c:v>9.7321652812005119</c:v>
                </c:pt>
                <c:pt idx="2801">
                  <c:v>9.7322839614760159</c:v>
                </c:pt>
                <c:pt idx="2802">
                  <c:v>9.7324026276681668</c:v>
                </c:pt>
                <c:pt idx="2803">
                  <c:v>9.7325212797803076</c:v>
                </c:pt>
                <c:pt idx="2804">
                  <c:v>9.7326399178158027</c:v>
                </c:pt>
                <c:pt idx="2805">
                  <c:v>9.7327585417779812</c:v>
                </c:pt>
                <c:pt idx="2806">
                  <c:v>9.7328771516701025</c:v>
                </c:pt>
                <c:pt idx="2807">
                  <c:v>9.7329957474957389</c:v>
                </c:pt>
                <c:pt idx="2808">
                  <c:v>9.7331143292580151</c:v>
                </c:pt>
                <c:pt idx="2809">
                  <c:v>9.7332328969603168</c:v>
                </c:pt>
                <c:pt idx="2810">
                  <c:v>9.733351450605948</c:v>
                </c:pt>
                <c:pt idx="2811">
                  <c:v>9.733469990198337</c:v>
                </c:pt>
                <c:pt idx="2812">
                  <c:v>9.7335885157407347</c:v>
                </c:pt>
                <c:pt idx="2813">
                  <c:v>9.7337070272364699</c:v>
                </c:pt>
                <c:pt idx="2814">
                  <c:v>9.7338255246889283</c:v>
                </c:pt>
                <c:pt idx="2815">
                  <c:v>9.733944008101389</c:v>
                </c:pt>
                <c:pt idx="2816">
                  <c:v>9.7340032445436631</c:v>
                </c:pt>
                <c:pt idx="2817">
                  <c:v>9.7340624774771296</c:v>
                </c:pt>
                <c:pt idx="2818">
                  <c:v>9.7341217069022967</c:v>
                </c:pt>
                <c:pt idx="2819">
                  <c:v>9.7341809328196689</c:v>
                </c:pt>
                <c:pt idx="2820">
                  <c:v>9.7342401552294451</c:v>
                </c:pt>
              </c:numCache>
            </c:numRef>
          </c:val>
        </c:ser>
        <c:ser>
          <c:idx val="1"/>
          <c:order val="1"/>
          <c:tx>
            <c:strRef>
              <c:f>Лист1!$CD$12</c:f>
              <c:strCache>
                <c:ptCount val="1"/>
                <c:pt idx="0">
                  <c:v>LN КЧС</c:v>
                </c:pt>
              </c:strCache>
            </c:strRef>
          </c:tx>
          <c:marker>
            <c:symbol val="none"/>
          </c:marker>
          <c:trendline>
            <c:trendlineType val="exp"/>
            <c:dispRSqr val="1"/>
            <c:dispEq val="1"/>
            <c:trendlineLbl>
              <c:layout>
                <c:manualLayout>
                  <c:x val="-0.23488169058968808"/>
                  <c:y val="-8.5866743721255065E-2"/>
                </c:manualLayout>
              </c:layout>
              <c:tx>
                <c:rich>
                  <a:bodyPr/>
                  <a:lstStyle/>
                  <a:p>
                    <a:pPr>
                      <a:defRPr/>
                    </a:pPr>
                    <a:r>
                      <a:rPr lang="en-US"/>
                      <a:t>y</a:t>
                    </a:r>
                    <a:r>
                      <a:rPr lang="en-US" sz="900" b="0" i="0" u="none" strike="noStrike" baseline="-25000"/>
                      <a:t>LN CFW EL</a:t>
                    </a:r>
                    <a:r>
                      <a:rPr lang="en-US" sz="900" b="0" i="0" u="none" strike="noStrike" baseline="0"/>
                      <a:t> </a:t>
                    </a:r>
                    <a:r>
                      <a:rPr lang="en-US"/>
                      <a:t> = 9,5645e2E-05x
R² = 0,4585</a:t>
                    </a:r>
                  </a:p>
                </c:rich>
              </c:tx>
              <c:numFmt formatCode="General" sourceLinked="0"/>
            </c:trendlineLbl>
          </c:trendline>
          <c:trendline>
            <c:trendlineType val="linear"/>
            <c:dispRSqr val="1"/>
            <c:dispEq val="1"/>
            <c:trendlineLbl>
              <c:layout>
                <c:manualLayout>
                  <c:x val="-5.2230583845653523E-2"/>
                  <c:y val="-9.8785157729397527E-2"/>
                </c:manualLayout>
              </c:layout>
              <c:tx>
                <c:rich>
                  <a:bodyPr/>
                  <a:lstStyle/>
                  <a:p>
                    <a:pPr>
                      <a:defRPr/>
                    </a:pPr>
                    <a:r>
                      <a:rPr lang="en-US"/>
                      <a:t>y = 0,0002x + 9,5679
R² = 0,487</a:t>
                    </a:r>
                    <a:r>
                      <a:rPr lang="ru-RU"/>
                      <a:t>0</a:t>
                    </a:r>
                    <a:endParaRPr lang="en-US"/>
                  </a:p>
                </c:rich>
              </c:tx>
              <c:numFmt formatCode="General" sourceLinked="0"/>
            </c:trendlineLbl>
          </c:trendline>
          <c:trendline>
            <c:trendlineType val="log"/>
            <c:dispRSqr val="1"/>
            <c:dispEq val="1"/>
            <c:trendlineLbl>
              <c:layout>
                <c:manualLayout>
                  <c:x val="-2.5649805473304359E-2"/>
                  <c:y val="0.46549344701403517"/>
                </c:manualLayout>
              </c:layout>
              <c:numFmt formatCode="General" sourceLinked="0"/>
            </c:trendlineLbl>
          </c:trendline>
          <c:trendline>
            <c:trendlineType val="poly"/>
            <c:order val="2"/>
            <c:dispRSqr val="1"/>
            <c:dispEq val="1"/>
            <c:trendlineLbl>
              <c:layout>
                <c:manualLayout>
                  <c:x val="-0.14408353361394738"/>
                  <c:y val="0.13037912937735255"/>
                </c:manualLayout>
              </c:layout>
              <c:numFmt formatCode="General" sourceLinked="0"/>
            </c:trendlineLbl>
          </c:trendline>
          <c:trendline>
            <c:trendlineType val="poly"/>
            <c:order val="3"/>
            <c:dispRSqr val="1"/>
            <c:dispEq val="1"/>
            <c:trendlineLbl>
              <c:layout>
                <c:manualLayout>
                  <c:x val="-5.8955033129290554E-2"/>
                  <c:y val="0.28710889696341146"/>
                </c:manualLayout>
              </c:layout>
              <c:numFmt formatCode="General" sourceLinked="0"/>
            </c:trendlineLbl>
          </c:trendline>
          <c:trendline>
            <c:trendlineType val="power"/>
            <c:dispRSqr val="1"/>
            <c:dispEq val="1"/>
            <c:trendlineLbl>
              <c:layout>
                <c:manualLayout>
                  <c:x val="-0.25623564286757433"/>
                  <c:y val="0.46041328339764609"/>
                </c:manualLayout>
              </c:layout>
              <c:numFmt formatCode="General" sourceLinked="0"/>
            </c:trendlineLbl>
          </c:trendline>
          <c:val>
            <c:numRef>
              <c:f>Лист1!$CD$13:$CD$2833</c:f>
              <c:numCache>
                <c:formatCode>General</c:formatCode>
                <c:ptCount val="2821"/>
                <c:pt idx="0">
                  <c:v>7.2413662833223702</c:v>
                </c:pt>
                <c:pt idx="1">
                  <c:v>7.7270944847798413</c:v>
                </c:pt>
                <c:pt idx="2">
                  <c:v>7.917536353943631</c:v>
                </c:pt>
                <c:pt idx="3">
                  <c:v>8.0765153275523307</c:v>
                </c:pt>
                <c:pt idx="4">
                  <c:v>8.2019343511942218</c:v>
                </c:pt>
                <c:pt idx="5">
                  <c:v>8.3109067571684747</c:v>
                </c:pt>
                <c:pt idx="6">
                  <c:v>8.4033523749924779</c:v>
                </c:pt>
                <c:pt idx="7">
                  <c:v>8.4694724552048264</c:v>
                </c:pt>
                <c:pt idx="8">
                  <c:v>8.5303068305616208</c:v>
                </c:pt>
                <c:pt idx="9">
                  <c:v>8.5854124303933848</c:v>
                </c:pt>
                <c:pt idx="10">
                  <c:v>8.6307004322098315</c:v>
                </c:pt>
                <c:pt idx="11">
                  <c:v>8.6680240811187979</c:v>
                </c:pt>
                <c:pt idx="12">
                  <c:v>8.697011617992068</c:v>
                </c:pt>
                <c:pt idx="13">
                  <c:v>8.7232312748275085</c:v>
                </c:pt>
                <c:pt idx="14">
                  <c:v>8.7486223223172139</c:v>
                </c:pt>
                <c:pt idx="15">
                  <c:v>8.77307495131822</c:v>
                </c:pt>
                <c:pt idx="16">
                  <c:v>8.7969438935417372</c:v>
                </c:pt>
                <c:pt idx="17">
                  <c:v>8.8199609012860591</c:v>
                </c:pt>
                <c:pt idx="18">
                  <c:v>8.8424600241953026</c:v>
                </c:pt>
                <c:pt idx="19">
                  <c:v>8.863049827919161</c:v>
                </c:pt>
                <c:pt idx="20">
                  <c:v>8.8816974064693248</c:v>
                </c:pt>
                <c:pt idx="21">
                  <c:v>8.8993214341599636</c:v>
                </c:pt>
                <c:pt idx="22">
                  <c:v>8.9165060800392268</c:v>
                </c:pt>
                <c:pt idx="23">
                  <c:v>8.9323445691138232</c:v>
                </c:pt>
                <c:pt idx="24">
                  <c:v>8.9478060930570535</c:v>
                </c:pt>
                <c:pt idx="25">
                  <c:v>8.9630321936627357</c:v>
                </c:pt>
                <c:pt idx="26">
                  <c:v>8.9779037737503682</c:v>
                </c:pt>
                <c:pt idx="27">
                  <c:v>8.9920599763280347</c:v>
                </c:pt>
                <c:pt idx="28">
                  <c:v>9.0056504993202768</c:v>
                </c:pt>
                <c:pt idx="29">
                  <c:v>9.0189377064460352</c:v>
                </c:pt>
                <c:pt idx="30">
                  <c:v>9.032050676295599</c:v>
                </c:pt>
                <c:pt idx="31">
                  <c:v>9.044757931186501</c:v>
                </c:pt>
                <c:pt idx="32">
                  <c:v>9.0569560650768253</c:v>
                </c:pt>
                <c:pt idx="33">
                  <c:v>9.0683158719467656</c:v>
                </c:pt>
                <c:pt idx="34">
                  <c:v>9.0793201095377789</c:v>
                </c:pt>
                <c:pt idx="35">
                  <c:v>9.090091799380005</c:v>
                </c:pt>
                <c:pt idx="36">
                  <c:v>9.1006371068842267</c:v>
                </c:pt>
                <c:pt idx="37">
                  <c:v>9.1104095333511328</c:v>
                </c:pt>
                <c:pt idx="38">
                  <c:v>9.1196495066916796</c:v>
                </c:pt>
                <c:pt idx="39">
                  <c:v>9.1284793454958439</c:v>
                </c:pt>
                <c:pt idx="40">
                  <c:v>9.1370167075573399</c:v>
                </c:pt>
                <c:pt idx="41">
                  <c:v>9.1451616459510987</c:v>
                </c:pt>
                <c:pt idx="42">
                  <c:v>9.1532407799356097</c:v>
                </c:pt>
                <c:pt idx="43">
                  <c:v>9.160204302482386</c:v>
                </c:pt>
                <c:pt idx="44">
                  <c:v>9.1670152472378099</c:v>
                </c:pt>
                <c:pt idx="45">
                  <c:v>9.1737801166644068</c:v>
                </c:pt>
                <c:pt idx="46">
                  <c:v>9.1804995299651768</c:v>
                </c:pt>
                <c:pt idx="47">
                  <c:v>9.1871740939443427</c:v>
                </c:pt>
                <c:pt idx="48">
                  <c:v>9.1938044033360811</c:v>
                </c:pt>
                <c:pt idx="49">
                  <c:v>9.2002900361226807</c:v>
                </c:pt>
                <c:pt idx="50">
                  <c:v>9.2067338763820707</c:v>
                </c:pt>
                <c:pt idx="51">
                  <c:v>9.2131364592781857</c:v>
                </c:pt>
                <c:pt idx="52">
                  <c:v>9.2194983097609526</c:v>
                </c:pt>
                <c:pt idx="53">
                  <c:v>9.2256229955073508</c:v>
                </c:pt>
                <c:pt idx="54">
                  <c:v>9.231710397712348</c:v>
                </c:pt>
                <c:pt idx="55">
                  <c:v>9.237566358229774</c:v>
                </c:pt>
                <c:pt idx="56">
                  <c:v>9.2433882260223719</c:v>
                </c:pt>
                <c:pt idx="57">
                  <c:v>9.2490802002921129</c:v>
                </c:pt>
                <c:pt idx="58">
                  <c:v>9.2542615590341111</c:v>
                </c:pt>
                <c:pt idx="59">
                  <c:v>9.2594162096228541</c:v>
                </c:pt>
                <c:pt idx="60">
                  <c:v>9.2644496976232862</c:v>
                </c:pt>
                <c:pt idx="61">
                  <c:v>9.2693637124256441</c:v>
                </c:pt>
                <c:pt idx="62">
                  <c:v>9.2739722322209577</c:v>
                </c:pt>
                <c:pt idx="63">
                  <c:v>9.278559610953323</c:v>
                </c:pt>
                <c:pt idx="64">
                  <c:v>9.2830330573696767</c:v>
                </c:pt>
                <c:pt idx="65">
                  <c:v>9.2873940014184679</c:v>
                </c:pt>
                <c:pt idx="66">
                  <c:v>9.2916438230402196</c:v>
                </c:pt>
                <c:pt idx="67">
                  <c:v>9.2958756600824319</c:v>
                </c:pt>
                <c:pt idx="68">
                  <c:v>9.2999982439067175</c:v>
                </c:pt>
                <c:pt idx="69">
                  <c:v>9.3041039017883467</c:v>
                </c:pt>
                <c:pt idx="70">
                  <c:v>9.3081020897586786</c:v>
                </c:pt>
                <c:pt idx="71">
                  <c:v>9.3120843558595361</c:v>
                </c:pt>
                <c:pt idx="72">
                  <c:v>9.3160508263983068</c:v>
                </c:pt>
                <c:pt idx="73">
                  <c:v>9.3199120084054741</c:v>
                </c:pt>
                <c:pt idx="74">
                  <c:v>9.3236690572831868</c:v>
                </c:pt>
                <c:pt idx="75">
                  <c:v>9.3274120435620205</c:v>
                </c:pt>
                <c:pt idx="76">
                  <c:v>9.3311410721218859</c:v>
                </c:pt>
                <c:pt idx="77">
                  <c:v>9.3347679503512353</c:v>
                </c:pt>
                <c:pt idx="78">
                  <c:v>9.3383817218569973</c:v>
                </c:pt>
                <c:pt idx="79">
                  <c:v>9.3418071347184881</c:v>
                </c:pt>
                <c:pt idx="80">
                  <c:v>9.3452208541700017</c:v>
                </c:pt>
                <c:pt idx="81">
                  <c:v>9.3486229597761881</c:v>
                </c:pt>
                <c:pt idx="82">
                  <c:v>9.3519267360380542</c:v>
                </c:pt>
                <c:pt idx="83">
                  <c:v>9.3552196332943343</c:v>
                </c:pt>
                <c:pt idx="84">
                  <c:v>9.3584154900415477</c:v>
                </c:pt>
                <c:pt idx="85">
                  <c:v>9.3615151997733008</c:v>
                </c:pt>
                <c:pt idx="86">
                  <c:v>9.3645196228238596</c:v>
                </c:pt>
                <c:pt idx="87">
                  <c:v>9.3673441207858517</c:v>
                </c:pt>
                <c:pt idx="88">
                  <c:v>9.3701606634236256</c:v>
                </c:pt>
                <c:pt idx="89">
                  <c:v>9.3729692954244754</c:v>
                </c:pt>
                <c:pt idx="90">
                  <c:v>9.3757700610999208</c:v>
                </c:pt>
                <c:pt idx="91">
                  <c:v>9.3784784842536499</c:v>
                </c:pt>
                <c:pt idx="92">
                  <c:v>9.3811795916611036</c:v>
                </c:pt>
                <c:pt idx="93">
                  <c:v>9.3838734227370519</c:v>
                </c:pt>
                <c:pt idx="94">
                  <c:v>9.3865600165787324</c:v>
                </c:pt>
                <c:pt idx="95">
                  <c:v>9.389239411968866</c:v>
                </c:pt>
                <c:pt idx="96">
                  <c:v>9.391911647379418</c:v>
                </c:pt>
                <c:pt idx="97">
                  <c:v>9.3944935835991075</c:v>
                </c:pt>
                <c:pt idx="98">
                  <c:v>9.3969859002501916</c:v>
                </c:pt>
                <c:pt idx="99">
                  <c:v>9.3993892495195706</c:v>
                </c:pt>
                <c:pt idx="100">
                  <c:v>9.4017868365472328</c:v>
                </c:pt>
                <c:pt idx="101">
                  <c:v>9.4041786888977619</c:v>
                </c:pt>
                <c:pt idx="102">
                  <c:v>9.4065648339391768</c:v>
                </c:pt>
                <c:pt idx="103">
                  <c:v>9.4088633081081454</c:v>
                </c:pt>
                <c:pt idx="104">
                  <c:v>9.4111565114063644</c:v>
                </c:pt>
                <c:pt idx="105">
                  <c:v>9.4134444679526705</c:v>
                </c:pt>
                <c:pt idx="106">
                  <c:v>9.4157272017011326</c:v>
                </c:pt>
                <c:pt idx="107">
                  <c:v>9.4180047364419348</c:v>
                </c:pt>
                <c:pt idx="108">
                  <c:v>9.4202770958031099</c:v>
                </c:pt>
                <c:pt idx="109">
                  <c:v>9.4224634200069275</c:v>
                </c:pt>
                <c:pt idx="110">
                  <c:v>9.4246449746232521</c:v>
                </c:pt>
                <c:pt idx="111">
                  <c:v>9.4268217804167485</c:v>
                </c:pt>
                <c:pt idx="112">
                  <c:v>9.4289938580175239</c:v>
                </c:pt>
                <c:pt idx="113">
                  <c:v>9.4311612279207431</c:v>
                </c:pt>
                <c:pt idx="114">
                  <c:v>9.4332438944857842</c:v>
                </c:pt>
                <c:pt idx="115">
                  <c:v>9.4353222325640367</c:v>
                </c:pt>
                <c:pt idx="116">
                  <c:v>9.4373962601103081</c:v>
                </c:pt>
                <c:pt idx="117">
                  <c:v>9.439386468943006</c:v>
                </c:pt>
                <c:pt idx="118">
                  <c:v>9.441372724710515</c:v>
                </c:pt>
                <c:pt idx="119">
                  <c:v>9.443355043085651</c:v>
                </c:pt>
                <c:pt idx="120">
                  <c:v>9.4453334396475448</c:v>
                </c:pt>
                <c:pt idx="121">
                  <c:v>9.447229025082061</c:v>
                </c:pt>
                <c:pt idx="122">
                  <c:v>9.4491210240697914</c:v>
                </c:pt>
                <c:pt idx="123">
                  <c:v>9.4510094501562207</c:v>
                </c:pt>
                <c:pt idx="124">
                  <c:v>9.4528158515899783</c:v>
                </c:pt>
                <c:pt idx="125">
                  <c:v>9.4546189958203506</c:v>
                </c:pt>
                <c:pt idx="126">
                  <c:v>9.4564188945728898</c:v>
                </c:pt>
                <c:pt idx="127">
                  <c:v>9.4582155595095756</c:v>
                </c:pt>
                <c:pt idx="128">
                  <c:v>9.4600090022297767</c:v>
                </c:pt>
                <c:pt idx="129">
                  <c:v>9.4617992342704547</c:v>
                </c:pt>
                <c:pt idx="130">
                  <c:v>9.4635086363961047</c:v>
                </c:pt>
                <c:pt idx="131">
                  <c:v>9.465215121451843</c:v>
                </c:pt>
                <c:pt idx="132">
                  <c:v>9.4669186993766292</c:v>
                </c:pt>
                <c:pt idx="133">
                  <c:v>9.4686193800586498</c:v>
                </c:pt>
                <c:pt idx="134">
                  <c:v>9.4703171733357436</c:v>
                </c:pt>
                <c:pt idx="135">
                  <c:v>9.4720120889957347</c:v>
                </c:pt>
                <c:pt idx="136">
                  <c:v>9.4736272875932528</c:v>
                </c:pt>
                <c:pt idx="137">
                  <c:v>9.4752398815307206</c:v>
                </c:pt>
                <c:pt idx="138">
                  <c:v>9.4768498791951767</c:v>
                </c:pt>
                <c:pt idx="139">
                  <c:v>9.4784572889331233</c:v>
                </c:pt>
                <c:pt idx="140">
                  <c:v>9.4800621190509702</c:v>
                </c:pt>
                <c:pt idx="141">
                  <c:v>9.4816643778151448</c:v>
                </c:pt>
                <c:pt idx="142">
                  <c:v>9.4832640734524176</c:v>
                </c:pt>
                <c:pt idx="143">
                  <c:v>9.4848612141501381</c:v>
                </c:pt>
                <c:pt idx="144">
                  <c:v>9.4864558080565047</c:v>
                </c:pt>
                <c:pt idx="145">
                  <c:v>9.4880478632807588</c:v>
                </c:pt>
                <c:pt idx="146">
                  <c:v>9.4896373878935236</c:v>
                </c:pt>
                <c:pt idx="147">
                  <c:v>9.4910733553397559</c:v>
                </c:pt>
                <c:pt idx="148">
                  <c:v>9.4925072637398547</c:v>
                </c:pt>
                <c:pt idx="149">
                  <c:v>9.4939391189903297</c:v>
                </c:pt>
                <c:pt idx="150">
                  <c:v>9.4953689269624011</c:v>
                </c:pt>
                <c:pt idx="151">
                  <c:v>9.4967966935021568</c:v>
                </c:pt>
                <c:pt idx="152">
                  <c:v>9.4982224244305407</c:v>
                </c:pt>
                <c:pt idx="153">
                  <c:v>9.4996461255440767</c:v>
                </c:pt>
                <c:pt idx="154">
                  <c:v>9.500993027872795</c:v>
                </c:pt>
                <c:pt idx="155">
                  <c:v>9.5023381184955653</c:v>
                </c:pt>
                <c:pt idx="156">
                  <c:v>9.5036814022796428</c:v>
                </c:pt>
                <c:pt idx="157">
                  <c:v>9.5050228840727087</c:v>
                </c:pt>
                <c:pt idx="158">
                  <c:v>9.5063625687029667</c:v>
                </c:pt>
                <c:pt idx="159">
                  <c:v>9.507700460979235</c:v>
                </c:pt>
                <c:pt idx="160">
                  <c:v>9.5090365656910727</c:v>
                </c:pt>
                <c:pt idx="161">
                  <c:v>9.5103708876088184</c:v>
                </c:pt>
                <c:pt idx="162">
                  <c:v>9.5117034314838182</c:v>
                </c:pt>
                <c:pt idx="163">
                  <c:v>9.512960316792169</c:v>
                </c:pt>
                <c:pt idx="164">
                  <c:v>9.514215624322711</c:v>
                </c:pt>
                <c:pt idx="165">
                  <c:v>9.5154693580317247</c:v>
                </c:pt>
                <c:pt idx="166">
                  <c:v>9.5167215218604486</c:v>
                </c:pt>
                <c:pt idx="167">
                  <c:v>9.517972119735548</c:v>
                </c:pt>
                <c:pt idx="168">
                  <c:v>9.519221155568955</c:v>
                </c:pt>
                <c:pt idx="169">
                  <c:v>9.5204686332577957</c:v>
                </c:pt>
                <c:pt idx="170">
                  <c:v>9.5217145566847528</c:v>
                </c:pt>
                <c:pt idx="171">
                  <c:v>9.522958929717996</c:v>
                </c:pt>
                <c:pt idx="172">
                  <c:v>9.5241286915123613</c:v>
                </c:pt>
                <c:pt idx="173">
                  <c:v>9.5252970865628441</c:v>
                </c:pt>
                <c:pt idx="174">
                  <c:v>9.5264641180592768</c:v>
                </c:pt>
                <c:pt idx="175">
                  <c:v>9.5276297891806188</c:v>
                </c:pt>
                <c:pt idx="176">
                  <c:v>9.5287941030947181</c:v>
                </c:pt>
                <c:pt idx="177">
                  <c:v>9.5299570629583101</c:v>
                </c:pt>
                <c:pt idx="178">
                  <c:v>9.5311186719170919</c:v>
                </c:pt>
                <c:pt idx="179">
                  <c:v>9.5322789331060509</c:v>
                </c:pt>
                <c:pt idx="180">
                  <c:v>9.5334378496490082</c:v>
                </c:pt>
                <c:pt idx="181">
                  <c:v>9.5345231154646584</c:v>
                </c:pt>
                <c:pt idx="182">
                  <c:v>9.5356072047552747</c:v>
                </c:pt>
                <c:pt idx="183">
                  <c:v>9.536690120068803</c:v>
                </c:pt>
                <c:pt idx="184">
                  <c:v>9.5377718639452471</c:v>
                </c:pt>
                <c:pt idx="185">
                  <c:v>9.5388524389162193</c:v>
                </c:pt>
                <c:pt idx="186">
                  <c:v>9.5399318475051729</c:v>
                </c:pt>
                <c:pt idx="187">
                  <c:v>9.541010092227399</c:v>
                </c:pt>
                <c:pt idx="188">
                  <c:v>9.5420871755900638</c:v>
                </c:pt>
                <c:pt idx="189">
                  <c:v>9.543163100092146</c:v>
                </c:pt>
                <c:pt idx="190">
                  <c:v>9.5442378682249274</c:v>
                </c:pt>
                <c:pt idx="191">
                  <c:v>9.5453114824710266</c:v>
                </c:pt>
                <c:pt idx="192">
                  <c:v>9.5463839453058412</c:v>
                </c:pt>
                <c:pt idx="193">
                  <c:v>9.5474552591961146</c:v>
                </c:pt>
                <c:pt idx="194">
                  <c:v>9.548525426601012</c:v>
                </c:pt>
                <c:pt idx="195">
                  <c:v>9.5495232172903677</c:v>
                </c:pt>
                <c:pt idx="196">
                  <c:v>9.5505200133857748</c:v>
                </c:pt>
                <c:pt idx="197">
                  <c:v>9.5515158168680419</c:v>
                </c:pt>
                <c:pt idx="198">
                  <c:v>9.5525106297120548</c:v>
                </c:pt>
                <c:pt idx="199">
                  <c:v>9.5535044538870526</c:v>
                </c:pt>
                <c:pt idx="200">
                  <c:v>9.5544972913560073</c:v>
                </c:pt>
                <c:pt idx="201">
                  <c:v>9.5554891440763683</c:v>
                </c:pt>
                <c:pt idx="202">
                  <c:v>9.5564800139995985</c:v>
                </c:pt>
                <c:pt idx="203">
                  <c:v>9.5574699030713841</c:v>
                </c:pt>
                <c:pt idx="204">
                  <c:v>9.5584588132317947</c:v>
                </c:pt>
                <c:pt idx="205">
                  <c:v>9.5594467464150306</c:v>
                </c:pt>
                <c:pt idx="206">
                  <c:v>9.5604337045493768</c:v>
                </c:pt>
                <c:pt idx="207">
                  <c:v>9.5614196895577557</c:v>
                </c:pt>
                <c:pt idx="208">
                  <c:v>9.5624047033573039</c:v>
                </c:pt>
                <c:pt idx="209">
                  <c:v>9.5633887478592161</c:v>
                </c:pt>
                <c:pt idx="210">
                  <c:v>9.5643016372172323</c:v>
                </c:pt>
                <c:pt idx="211">
                  <c:v>9.5652136939683068</c:v>
                </c:pt>
                <c:pt idx="212">
                  <c:v>9.5661249196298268</c:v>
                </c:pt>
                <c:pt idx="213">
                  <c:v>9.5670353157149268</c:v>
                </c:pt>
                <c:pt idx="214">
                  <c:v>9.5679448837328476</c:v>
                </c:pt>
                <c:pt idx="215">
                  <c:v>9.5688536251885559</c:v>
                </c:pt>
                <c:pt idx="216">
                  <c:v>9.5697615415829524</c:v>
                </c:pt>
                <c:pt idx="217">
                  <c:v>9.5706686344128169</c:v>
                </c:pt>
                <c:pt idx="218">
                  <c:v>9.571574905170932</c:v>
                </c:pt>
                <c:pt idx="219">
                  <c:v>9.5724803553460784</c:v>
                </c:pt>
                <c:pt idx="220">
                  <c:v>9.5733154284633954</c:v>
                </c:pt>
                <c:pt idx="221">
                  <c:v>9.574149804815514</c:v>
                </c:pt>
                <c:pt idx="222">
                  <c:v>9.5749834855640916</c:v>
                </c:pt>
                <c:pt idx="223">
                  <c:v>9.5758164718680518</c:v>
                </c:pt>
                <c:pt idx="224">
                  <c:v>9.5766487648831529</c:v>
                </c:pt>
                <c:pt idx="225">
                  <c:v>9.5774803657627068</c:v>
                </c:pt>
                <c:pt idx="226">
                  <c:v>9.5783112756567519</c:v>
                </c:pt>
                <c:pt idx="227">
                  <c:v>9.579141495712749</c:v>
                </c:pt>
                <c:pt idx="228">
                  <c:v>9.5799710270751319</c:v>
                </c:pt>
                <c:pt idx="229">
                  <c:v>9.5807998708855528</c:v>
                </c:pt>
                <c:pt idx="230">
                  <c:v>9.5816280282827613</c:v>
                </c:pt>
                <c:pt idx="231">
                  <c:v>9.5824555004028067</c:v>
                </c:pt>
                <c:pt idx="232">
                  <c:v>9.5832822883787863</c:v>
                </c:pt>
                <c:pt idx="233">
                  <c:v>9.5841083933410918</c:v>
                </c:pt>
                <c:pt idx="234">
                  <c:v>9.5849338164172728</c:v>
                </c:pt>
                <c:pt idx="235">
                  <c:v>9.5857585587320528</c:v>
                </c:pt>
                <c:pt idx="236">
                  <c:v>9.5865826214074747</c:v>
                </c:pt>
                <c:pt idx="237">
                  <c:v>9.5874060055627108</c:v>
                </c:pt>
                <c:pt idx="238">
                  <c:v>9.588160179264019</c:v>
                </c:pt>
                <c:pt idx="239">
                  <c:v>9.5889137846159489</c:v>
                </c:pt>
                <c:pt idx="240">
                  <c:v>9.5896668224746566</c:v>
                </c:pt>
                <c:pt idx="241">
                  <c:v>9.5904192936939747</c:v>
                </c:pt>
                <c:pt idx="242">
                  <c:v>9.5911711991259789</c:v>
                </c:pt>
                <c:pt idx="243">
                  <c:v>9.5919225396210148</c:v>
                </c:pt>
                <c:pt idx="244">
                  <c:v>9.5926733160273248</c:v>
                </c:pt>
                <c:pt idx="245">
                  <c:v>9.5934235291912167</c:v>
                </c:pt>
                <c:pt idx="246">
                  <c:v>9.594173179957231</c:v>
                </c:pt>
                <c:pt idx="247">
                  <c:v>9.5949222691679221</c:v>
                </c:pt>
                <c:pt idx="248">
                  <c:v>9.5956707976639706</c:v>
                </c:pt>
                <c:pt idx="249">
                  <c:v>9.5964187662841507</c:v>
                </c:pt>
                <c:pt idx="250">
                  <c:v>9.597166175865409</c:v>
                </c:pt>
                <c:pt idx="251">
                  <c:v>9.5979130272427486</c:v>
                </c:pt>
                <c:pt idx="252">
                  <c:v>9.5986593212493769</c:v>
                </c:pt>
                <c:pt idx="253">
                  <c:v>9.5994050587165667</c:v>
                </c:pt>
                <c:pt idx="254">
                  <c:v>9.6001502404737682</c:v>
                </c:pt>
                <c:pt idx="255">
                  <c:v>9.6008948673485968</c:v>
                </c:pt>
                <c:pt idx="256">
                  <c:v>9.6016389401667688</c:v>
                </c:pt>
                <c:pt idx="257">
                  <c:v>9.6023824597522065</c:v>
                </c:pt>
                <c:pt idx="258">
                  <c:v>9.6031254269269688</c:v>
                </c:pt>
                <c:pt idx="259">
                  <c:v>9.6038678425113009</c:v>
                </c:pt>
                <c:pt idx="260">
                  <c:v>9.6045422878056748</c:v>
                </c:pt>
                <c:pt idx="261">
                  <c:v>9.6052162785300794</c:v>
                </c:pt>
                <c:pt idx="262">
                  <c:v>9.6058898152970418</c:v>
                </c:pt>
                <c:pt idx="263">
                  <c:v>9.6065628987174208</c:v>
                </c:pt>
                <c:pt idx="264">
                  <c:v>9.6072355294012795</c:v>
                </c:pt>
                <c:pt idx="265">
                  <c:v>9.6079077079572031</c:v>
                </c:pt>
                <c:pt idx="266">
                  <c:v>9.6085794349926079</c:v>
                </c:pt>
                <c:pt idx="267">
                  <c:v>9.6092507111136687</c:v>
                </c:pt>
                <c:pt idx="268">
                  <c:v>9.6099215369253717</c:v>
                </c:pt>
                <c:pt idx="269">
                  <c:v>9.6105919130314579</c:v>
                </c:pt>
                <c:pt idx="270">
                  <c:v>9.6112618400343841</c:v>
                </c:pt>
                <c:pt idx="271">
                  <c:v>9.6119313185357473</c:v>
                </c:pt>
                <c:pt idx="272">
                  <c:v>9.6126003491354002</c:v>
                </c:pt>
                <c:pt idx="273">
                  <c:v>9.6132689324323479</c:v>
                </c:pt>
                <c:pt idx="274">
                  <c:v>9.6139370690243204</c:v>
                </c:pt>
                <c:pt idx="275">
                  <c:v>9.614604759507829</c:v>
                </c:pt>
                <c:pt idx="276">
                  <c:v>9.6152720044782036</c:v>
                </c:pt>
                <c:pt idx="277">
                  <c:v>9.6159388045295824</c:v>
                </c:pt>
                <c:pt idx="278">
                  <c:v>9.6166051602549114</c:v>
                </c:pt>
                <c:pt idx="279">
                  <c:v>9.6172710722459485</c:v>
                </c:pt>
                <c:pt idx="280">
                  <c:v>9.617936541093302</c:v>
                </c:pt>
                <c:pt idx="281">
                  <c:v>9.6186015673863476</c:v>
                </c:pt>
                <c:pt idx="282">
                  <c:v>9.6192661517133207</c:v>
                </c:pt>
                <c:pt idx="283">
                  <c:v>9.6199302946613248</c:v>
                </c:pt>
                <c:pt idx="284">
                  <c:v>9.6205939968161438</c:v>
                </c:pt>
                <c:pt idx="285">
                  <c:v>9.6212572587625917</c:v>
                </c:pt>
                <c:pt idx="286">
                  <c:v>9.6219200810841201</c:v>
                </c:pt>
                <c:pt idx="287">
                  <c:v>9.6225824643633704</c:v>
                </c:pt>
                <c:pt idx="288">
                  <c:v>9.6232444091813463</c:v>
                </c:pt>
                <c:pt idx="289">
                  <c:v>9.6239059161182148</c:v>
                </c:pt>
                <c:pt idx="290">
                  <c:v>9.6245008984515685</c:v>
                </c:pt>
                <c:pt idx="291">
                  <c:v>9.6250955269914407</c:v>
                </c:pt>
                <c:pt idx="292">
                  <c:v>9.6256898021583268</c:v>
                </c:pt>
                <c:pt idx="293">
                  <c:v>9.6262837243719659</c:v>
                </c:pt>
                <c:pt idx="294">
                  <c:v>9.6268772940513969</c:v>
                </c:pt>
                <c:pt idx="295">
                  <c:v>9.6274705116148507</c:v>
                </c:pt>
                <c:pt idx="296">
                  <c:v>9.6280633774798439</c:v>
                </c:pt>
                <c:pt idx="297">
                  <c:v>9.6286558920631649</c:v>
                </c:pt>
                <c:pt idx="298">
                  <c:v>9.6292480557808329</c:v>
                </c:pt>
                <c:pt idx="299">
                  <c:v>9.6298398690481548</c:v>
                </c:pt>
                <c:pt idx="300">
                  <c:v>9.6304313322796666</c:v>
                </c:pt>
                <c:pt idx="301">
                  <c:v>9.631022445889208</c:v>
                </c:pt>
                <c:pt idx="302">
                  <c:v>9.6316132102898599</c:v>
                </c:pt>
                <c:pt idx="303">
                  <c:v>9.6322036258939789</c:v>
                </c:pt>
                <c:pt idx="304">
                  <c:v>9.6327936931132037</c:v>
                </c:pt>
                <c:pt idx="305">
                  <c:v>9.6333834123584019</c:v>
                </c:pt>
                <c:pt idx="306">
                  <c:v>9.6339727840397167</c:v>
                </c:pt>
                <c:pt idx="307">
                  <c:v>9.6345618085667901</c:v>
                </c:pt>
                <c:pt idx="308">
                  <c:v>9.6351504863481239</c:v>
                </c:pt>
                <c:pt idx="309">
                  <c:v>9.6357388177918004</c:v>
                </c:pt>
                <c:pt idx="310">
                  <c:v>9.6363268033050957</c:v>
                </c:pt>
                <c:pt idx="311">
                  <c:v>9.6369144432944989</c:v>
                </c:pt>
                <c:pt idx="312">
                  <c:v>9.6375017381661081</c:v>
                </c:pt>
                <c:pt idx="313">
                  <c:v>9.6380886883247889</c:v>
                </c:pt>
                <c:pt idx="314">
                  <c:v>9.638675294175048</c:v>
                </c:pt>
                <c:pt idx="315">
                  <c:v>9.6392615561206885</c:v>
                </c:pt>
                <c:pt idx="316">
                  <c:v>9.639847474564581</c:v>
                </c:pt>
                <c:pt idx="317">
                  <c:v>9.6404330499090776</c:v>
                </c:pt>
                <c:pt idx="318">
                  <c:v>9.6410182825556685</c:v>
                </c:pt>
                <c:pt idx="319">
                  <c:v>9.6415382019799534</c:v>
                </c:pt>
                <c:pt idx="320">
                  <c:v>9.6420578512284205</c:v>
                </c:pt>
                <c:pt idx="321">
                  <c:v>9.6425772305817752</c:v>
                </c:pt>
                <c:pt idx="322">
                  <c:v>9.6430963403202501</c:v>
                </c:pt>
                <c:pt idx="323">
                  <c:v>9.6436151807236019</c:v>
                </c:pt>
                <c:pt idx="324">
                  <c:v>9.6441337520711254</c:v>
                </c:pt>
                <c:pt idx="325">
                  <c:v>9.6446520546419272</c:v>
                </c:pt>
                <c:pt idx="326">
                  <c:v>9.6451700887142486</c:v>
                </c:pt>
                <c:pt idx="327">
                  <c:v>9.6456878545663045</c:v>
                </c:pt>
                <c:pt idx="328">
                  <c:v>9.6462053524754179</c:v>
                </c:pt>
                <c:pt idx="329">
                  <c:v>9.6467225827190681</c:v>
                </c:pt>
                <c:pt idx="330">
                  <c:v>9.6472395455738589</c:v>
                </c:pt>
                <c:pt idx="331">
                  <c:v>9.6477562413161699</c:v>
                </c:pt>
                <c:pt idx="332">
                  <c:v>9.6482726702217629</c:v>
                </c:pt>
                <c:pt idx="333">
                  <c:v>9.6487888325663622</c:v>
                </c:pt>
                <c:pt idx="334">
                  <c:v>9.6493047286247506</c:v>
                </c:pt>
                <c:pt idx="335">
                  <c:v>9.6498203586716187</c:v>
                </c:pt>
                <c:pt idx="336">
                  <c:v>9.6503357229811684</c:v>
                </c:pt>
                <c:pt idx="337">
                  <c:v>9.6508508218271505</c:v>
                </c:pt>
                <c:pt idx="338">
                  <c:v>9.6513656554828984</c:v>
                </c:pt>
                <c:pt idx="339">
                  <c:v>9.6518802242213368</c:v>
                </c:pt>
                <c:pt idx="340">
                  <c:v>9.6523945283149768</c:v>
                </c:pt>
                <c:pt idx="341">
                  <c:v>9.6529085680358495</c:v>
                </c:pt>
                <c:pt idx="342">
                  <c:v>9.6534223436556541</c:v>
                </c:pt>
                <c:pt idx="343">
                  <c:v>9.6539358554456864</c:v>
                </c:pt>
                <c:pt idx="344">
                  <c:v>9.6544491036765514</c:v>
                </c:pt>
                <c:pt idx="345">
                  <c:v>9.6549620886188681</c:v>
                </c:pt>
                <c:pt idx="346">
                  <c:v>9.6554748105426249</c:v>
                </c:pt>
                <c:pt idx="347">
                  <c:v>9.6559872697171798</c:v>
                </c:pt>
                <c:pt idx="348">
                  <c:v>9.6564994664119048</c:v>
                </c:pt>
                <c:pt idx="349">
                  <c:v>9.6570114008954189</c:v>
                </c:pt>
                <c:pt idx="350">
                  <c:v>9.6575230734362147</c:v>
                </c:pt>
                <c:pt idx="351">
                  <c:v>9.6580344843020569</c:v>
                </c:pt>
                <c:pt idx="352">
                  <c:v>9.6585456337605056</c:v>
                </c:pt>
                <c:pt idx="353">
                  <c:v>9.6590565220786768</c:v>
                </c:pt>
                <c:pt idx="354">
                  <c:v>9.6595671495232267</c:v>
                </c:pt>
                <c:pt idx="355">
                  <c:v>9.6600775163604506</c:v>
                </c:pt>
                <c:pt idx="356">
                  <c:v>9.6605876228562568</c:v>
                </c:pt>
                <c:pt idx="357">
                  <c:v>9.661097469276049</c:v>
                </c:pt>
                <c:pt idx="358">
                  <c:v>9.6616070558849767</c:v>
                </c:pt>
                <c:pt idx="359">
                  <c:v>9.6621163829476266</c:v>
                </c:pt>
                <c:pt idx="360">
                  <c:v>9.6626254507282567</c:v>
                </c:pt>
                <c:pt idx="361">
                  <c:v>9.6631342594907768</c:v>
                </c:pt>
                <c:pt idx="362">
                  <c:v>9.6635792548892763</c:v>
                </c:pt>
                <c:pt idx="363">
                  <c:v>9.6640240523548187</c:v>
                </c:pt>
                <c:pt idx="364">
                  <c:v>9.6644686520636274</c:v>
                </c:pt>
                <c:pt idx="365">
                  <c:v>9.6649130541913699</c:v>
                </c:pt>
                <c:pt idx="366">
                  <c:v>9.6653572589135948</c:v>
                </c:pt>
                <c:pt idx="367">
                  <c:v>9.6658012664055875</c:v>
                </c:pt>
                <c:pt idx="368">
                  <c:v>9.6662450768424204</c:v>
                </c:pt>
                <c:pt idx="369">
                  <c:v>9.6666886903989226</c:v>
                </c:pt>
                <c:pt idx="370">
                  <c:v>9.6671321072497047</c:v>
                </c:pt>
                <c:pt idx="371">
                  <c:v>9.6675753275690965</c:v>
                </c:pt>
                <c:pt idx="372">
                  <c:v>9.6680183515312699</c:v>
                </c:pt>
                <c:pt idx="373">
                  <c:v>9.6684611793101389</c:v>
                </c:pt>
                <c:pt idx="374">
                  <c:v>9.6689038110793621</c:v>
                </c:pt>
                <c:pt idx="375">
                  <c:v>9.6693462470123777</c:v>
                </c:pt>
                <c:pt idx="376">
                  <c:v>9.6697884872824016</c:v>
                </c:pt>
                <c:pt idx="377">
                  <c:v>9.6702305320624227</c:v>
                </c:pt>
                <c:pt idx="378">
                  <c:v>9.670672381525188</c:v>
                </c:pt>
                <c:pt idx="379">
                  <c:v>9.6711140358432548</c:v>
                </c:pt>
                <c:pt idx="380">
                  <c:v>9.6715554951888407</c:v>
                </c:pt>
                <c:pt idx="381">
                  <c:v>9.671996759734089</c:v>
                </c:pt>
                <c:pt idx="382">
                  <c:v>9.6724378296508267</c:v>
                </c:pt>
                <c:pt idx="383">
                  <c:v>9.6728787051106409</c:v>
                </c:pt>
                <c:pt idx="384">
                  <c:v>9.6733193862849536</c:v>
                </c:pt>
                <c:pt idx="385">
                  <c:v>9.6737598733449772</c:v>
                </c:pt>
                <c:pt idx="386">
                  <c:v>9.6742001664614179</c:v>
                </c:pt>
                <c:pt idx="387">
                  <c:v>9.6746402658052748</c:v>
                </c:pt>
                <c:pt idx="388">
                  <c:v>9.6750801715468224</c:v>
                </c:pt>
                <c:pt idx="389">
                  <c:v>9.6755198838564258</c:v>
                </c:pt>
                <c:pt idx="390">
                  <c:v>9.6759594029040947</c:v>
                </c:pt>
                <c:pt idx="391">
                  <c:v>9.6763987288596329</c:v>
                </c:pt>
                <c:pt idx="392">
                  <c:v>9.6768378618926327</c:v>
                </c:pt>
                <c:pt idx="393">
                  <c:v>9.6772768021724485</c:v>
                </c:pt>
                <c:pt idx="394">
                  <c:v>9.6777155498682266</c:v>
                </c:pt>
                <c:pt idx="395">
                  <c:v>9.6781541051488809</c:v>
                </c:pt>
                <c:pt idx="396">
                  <c:v>9.6785924681831137</c:v>
                </c:pt>
                <c:pt idx="397">
                  <c:v>9.6790306391394267</c:v>
                </c:pt>
                <c:pt idx="398">
                  <c:v>9.679468618186025</c:v>
                </c:pt>
                <c:pt idx="399">
                  <c:v>9.6799064054908683</c:v>
                </c:pt>
                <c:pt idx="400">
                  <c:v>9.6803440012219202</c:v>
                </c:pt>
                <c:pt idx="401">
                  <c:v>9.6807814055467016</c:v>
                </c:pt>
                <c:pt idx="402">
                  <c:v>9.6812186186325189</c:v>
                </c:pt>
                <c:pt idx="403">
                  <c:v>9.6816556406467136</c:v>
                </c:pt>
                <c:pt idx="404">
                  <c:v>9.6820924717560377</c:v>
                </c:pt>
                <c:pt idx="405">
                  <c:v>9.6825291121273143</c:v>
                </c:pt>
                <c:pt idx="406">
                  <c:v>9.6829655619268706</c:v>
                </c:pt>
                <c:pt idx="407">
                  <c:v>9.683401821321155</c:v>
                </c:pt>
                <c:pt idx="408">
                  <c:v>9.6838378904761733</c:v>
                </c:pt>
                <c:pt idx="409">
                  <c:v>9.6842737695576826</c:v>
                </c:pt>
                <c:pt idx="410">
                  <c:v>9.6847094587315539</c:v>
                </c:pt>
                <c:pt idx="411">
                  <c:v>9.6851449581630309</c:v>
                </c:pt>
                <c:pt idx="412">
                  <c:v>9.6855802680171728</c:v>
                </c:pt>
                <c:pt idx="413">
                  <c:v>9.6860153884591487</c:v>
                </c:pt>
                <c:pt idx="414">
                  <c:v>9.6864503196537068</c:v>
                </c:pt>
                <c:pt idx="415">
                  <c:v>9.6868850617653006</c:v>
                </c:pt>
                <c:pt idx="416">
                  <c:v>9.6873196149583443</c:v>
                </c:pt>
                <c:pt idx="417">
                  <c:v>9.6877539793969305</c:v>
                </c:pt>
                <c:pt idx="418">
                  <c:v>9.6881881552449673</c:v>
                </c:pt>
                <c:pt idx="419">
                  <c:v>9.6886221426661319</c:v>
                </c:pt>
                <c:pt idx="420">
                  <c:v>9.6890559418239395</c:v>
                </c:pt>
                <c:pt idx="421">
                  <c:v>9.6894895528817191</c:v>
                </c:pt>
                <c:pt idx="422">
                  <c:v>9.6899229760022525</c:v>
                </c:pt>
                <c:pt idx="423">
                  <c:v>9.6903562113486768</c:v>
                </c:pt>
                <c:pt idx="424">
                  <c:v>9.6907892590835178</c:v>
                </c:pt>
                <c:pt idx="425">
                  <c:v>9.6911602936557681</c:v>
                </c:pt>
                <c:pt idx="426">
                  <c:v>9.6915311906124639</c:v>
                </c:pt>
                <c:pt idx="427">
                  <c:v>9.691901950055648</c:v>
                </c:pt>
                <c:pt idx="428">
                  <c:v>9.6922725720871927</c:v>
                </c:pt>
                <c:pt idx="429">
                  <c:v>9.6926430568090094</c:v>
                </c:pt>
                <c:pt idx="430">
                  <c:v>9.6930134043225689</c:v>
                </c:pt>
                <c:pt idx="431">
                  <c:v>9.6933836147297221</c:v>
                </c:pt>
                <c:pt idx="432">
                  <c:v>9.6937536881317889</c:v>
                </c:pt>
                <c:pt idx="433">
                  <c:v>9.6941236246302225</c:v>
                </c:pt>
                <c:pt idx="434">
                  <c:v>9.6944934243263372</c:v>
                </c:pt>
                <c:pt idx="435">
                  <c:v>9.6948630873211119</c:v>
                </c:pt>
                <c:pt idx="436">
                  <c:v>9.6952326137156728</c:v>
                </c:pt>
                <c:pt idx="437">
                  <c:v>9.6956020036108992</c:v>
                </c:pt>
                <c:pt idx="438">
                  <c:v>9.6959712571076224</c:v>
                </c:pt>
                <c:pt idx="439">
                  <c:v>9.6963403743065175</c:v>
                </c:pt>
                <c:pt idx="440">
                  <c:v>9.6967093553081867</c:v>
                </c:pt>
                <c:pt idx="441">
                  <c:v>9.6970782002130189</c:v>
                </c:pt>
                <c:pt idx="442">
                  <c:v>9.6974469091215827</c:v>
                </c:pt>
                <c:pt idx="443">
                  <c:v>9.6978154821339189</c:v>
                </c:pt>
                <c:pt idx="444">
                  <c:v>9.6981839193502495</c:v>
                </c:pt>
                <c:pt idx="445">
                  <c:v>9.6985522208705639</c:v>
                </c:pt>
                <c:pt idx="446">
                  <c:v>9.6989203867947555</c:v>
                </c:pt>
                <c:pt idx="447">
                  <c:v>9.6992884172228511</c:v>
                </c:pt>
                <c:pt idx="448">
                  <c:v>9.6996563122543247</c:v>
                </c:pt>
                <c:pt idx="449">
                  <c:v>9.7000240719887447</c:v>
                </c:pt>
                <c:pt idx="450">
                  <c:v>9.7003916965256956</c:v>
                </c:pt>
                <c:pt idx="451">
                  <c:v>9.700759185964511</c:v>
                </c:pt>
                <c:pt idx="452">
                  <c:v>9.7011265404044469</c:v>
                </c:pt>
                <c:pt idx="453">
                  <c:v>9.7014937599446522</c:v>
                </c:pt>
                <c:pt idx="454">
                  <c:v>9.7018608446841679</c:v>
                </c:pt>
                <c:pt idx="455">
                  <c:v>9.7022277947219209</c:v>
                </c:pt>
                <c:pt idx="456">
                  <c:v>9.7025946101567548</c:v>
                </c:pt>
                <c:pt idx="457">
                  <c:v>9.7029612910873269</c:v>
                </c:pt>
                <c:pt idx="458">
                  <c:v>9.703327837612294</c:v>
                </c:pt>
                <c:pt idx="459">
                  <c:v>9.703694249830134</c:v>
                </c:pt>
                <c:pt idx="460">
                  <c:v>9.7040605278392338</c:v>
                </c:pt>
                <c:pt idx="461">
                  <c:v>9.7044266717378687</c:v>
                </c:pt>
                <c:pt idx="462">
                  <c:v>9.7047926816242285</c:v>
                </c:pt>
                <c:pt idx="463">
                  <c:v>9.7051585575963557</c:v>
                </c:pt>
                <c:pt idx="464">
                  <c:v>9.7055242997522768</c:v>
                </c:pt>
                <c:pt idx="465">
                  <c:v>9.7058899081897252</c:v>
                </c:pt>
                <c:pt idx="466">
                  <c:v>9.7062553830064182</c:v>
                </c:pt>
                <c:pt idx="467">
                  <c:v>9.7066207243001319</c:v>
                </c:pt>
                <c:pt idx="468">
                  <c:v>9.7069859321683527</c:v>
                </c:pt>
                <c:pt idx="469">
                  <c:v>9.707351006708441</c:v>
                </c:pt>
                <c:pt idx="470">
                  <c:v>9.7077159480177659</c:v>
                </c:pt>
                <c:pt idx="471">
                  <c:v>9.7080807561934979</c:v>
                </c:pt>
                <c:pt idx="472">
                  <c:v>9.708445431332791</c:v>
                </c:pt>
                <c:pt idx="473">
                  <c:v>9.7088099735325439</c:v>
                </c:pt>
                <c:pt idx="474">
                  <c:v>9.7091743828897954</c:v>
                </c:pt>
                <c:pt idx="475">
                  <c:v>9.7095386595012556</c:v>
                </c:pt>
                <c:pt idx="476">
                  <c:v>9.7099028034634625</c:v>
                </c:pt>
                <c:pt idx="477">
                  <c:v>9.7102668148731688</c:v>
                </c:pt>
                <c:pt idx="478">
                  <c:v>9.7106306938268006</c:v>
                </c:pt>
                <c:pt idx="479">
                  <c:v>9.7109944404206683</c:v>
                </c:pt>
                <c:pt idx="480">
                  <c:v>9.7113580547510097</c:v>
                </c:pt>
                <c:pt idx="481">
                  <c:v>9.7117215369141459</c:v>
                </c:pt>
                <c:pt idx="482">
                  <c:v>9.7120848870060268</c:v>
                </c:pt>
                <c:pt idx="483">
                  <c:v>9.7124481051224514</c:v>
                </c:pt>
                <c:pt idx="484">
                  <c:v>9.712811191359398</c:v>
                </c:pt>
                <c:pt idx="485">
                  <c:v>9.7131741458125429</c:v>
                </c:pt>
                <c:pt idx="486">
                  <c:v>9.7135369685777047</c:v>
                </c:pt>
                <c:pt idx="487">
                  <c:v>9.7138996597501279</c:v>
                </c:pt>
                <c:pt idx="488">
                  <c:v>9.7142622194253807</c:v>
                </c:pt>
                <c:pt idx="489">
                  <c:v>9.7146246476987486</c:v>
                </c:pt>
                <c:pt idx="490">
                  <c:v>9.7149869446654584</c:v>
                </c:pt>
                <c:pt idx="491">
                  <c:v>9.7152887585693026</c:v>
                </c:pt>
                <c:pt idx="492">
                  <c:v>9.7155904814089897</c:v>
                </c:pt>
                <c:pt idx="493">
                  <c:v>9.715892113239466</c:v>
                </c:pt>
                <c:pt idx="494">
                  <c:v>9.7161936541156155</c:v>
                </c:pt>
                <c:pt idx="495">
                  <c:v>9.7164951040922709</c:v>
                </c:pt>
                <c:pt idx="496">
                  <c:v>9.7167964632242327</c:v>
                </c:pt>
                <c:pt idx="497">
                  <c:v>9.7170977315662217</c:v>
                </c:pt>
                <c:pt idx="498">
                  <c:v>9.717398909172859</c:v>
                </c:pt>
                <c:pt idx="499">
                  <c:v>9.7176999960990003</c:v>
                </c:pt>
                <c:pt idx="500">
                  <c:v>9.7180009923990109</c:v>
                </c:pt>
                <c:pt idx="501">
                  <c:v>9.718301898127498</c:v>
                </c:pt>
                <c:pt idx="502">
                  <c:v>9.718602713339008</c:v>
                </c:pt>
                <c:pt idx="503">
                  <c:v>9.7189034380879136</c:v>
                </c:pt>
                <c:pt idx="504">
                  <c:v>9.7192040724286368</c:v>
                </c:pt>
                <c:pt idx="505">
                  <c:v>9.7195046164155077</c:v>
                </c:pt>
                <c:pt idx="506">
                  <c:v>9.7198050701028311</c:v>
                </c:pt>
                <c:pt idx="507">
                  <c:v>9.7201054335448482</c:v>
                </c:pt>
                <c:pt idx="508">
                  <c:v>9.720405706795761</c:v>
                </c:pt>
                <c:pt idx="509">
                  <c:v>9.7207058899097163</c:v>
                </c:pt>
                <c:pt idx="510">
                  <c:v>9.7210059829407403</c:v>
                </c:pt>
                <c:pt idx="511">
                  <c:v>9.7213059859430189</c:v>
                </c:pt>
                <c:pt idx="512">
                  <c:v>9.7216058989705481</c:v>
                </c:pt>
                <c:pt idx="513">
                  <c:v>9.7219057220770786</c:v>
                </c:pt>
                <c:pt idx="514">
                  <c:v>9.7222054553168089</c:v>
                </c:pt>
                <c:pt idx="515">
                  <c:v>9.7225050987434027</c:v>
                </c:pt>
                <c:pt idx="516">
                  <c:v>9.7228046524106837</c:v>
                </c:pt>
                <c:pt idx="517">
                  <c:v>9.723104116372431</c:v>
                </c:pt>
                <c:pt idx="518">
                  <c:v>9.7234034906823652</c:v>
                </c:pt>
                <c:pt idx="519">
                  <c:v>9.723702775394143</c:v>
                </c:pt>
                <c:pt idx="520">
                  <c:v>9.7240019705613499</c:v>
                </c:pt>
                <c:pt idx="521">
                  <c:v>9.7243010762376159</c:v>
                </c:pt>
                <c:pt idx="522">
                  <c:v>9.7246000924764484</c:v>
                </c:pt>
                <c:pt idx="523">
                  <c:v>9.7248990193312803</c:v>
                </c:pt>
                <c:pt idx="524">
                  <c:v>9.7251978568555444</c:v>
                </c:pt>
                <c:pt idx="525">
                  <c:v>9.7254966051026841</c:v>
                </c:pt>
                <c:pt idx="526">
                  <c:v>9.7257952641258356</c:v>
                </c:pt>
                <c:pt idx="527">
                  <c:v>9.726093833978469</c:v>
                </c:pt>
                <c:pt idx="528">
                  <c:v>9.726392314713749</c:v>
                </c:pt>
                <c:pt idx="529">
                  <c:v>9.7266907063848684</c:v>
                </c:pt>
                <c:pt idx="530">
                  <c:v>9.7269890090449724</c:v>
                </c:pt>
                <c:pt idx="531">
                  <c:v>9.7272872227471101</c:v>
                </c:pt>
                <c:pt idx="532">
                  <c:v>9.7275853475443572</c:v>
                </c:pt>
                <c:pt idx="533">
                  <c:v>9.7278833834896972</c:v>
                </c:pt>
                <c:pt idx="534">
                  <c:v>9.7281813306360174</c:v>
                </c:pt>
                <c:pt idx="535">
                  <c:v>9.7284791890363689</c:v>
                </c:pt>
                <c:pt idx="536">
                  <c:v>9.7287769587434987</c:v>
                </c:pt>
                <c:pt idx="537">
                  <c:v>9.7290746398102144</c:v>
                </c:pt>
                <c:pt idx="538">
                  <c:v>9.7293722322892737</c:v>
                </c:pt>
                <c:pt idx="539">
                  <c:v>9.7296697362333937</c:v>
                </c:pt>
                <c:pt idx="540">
                  <c:v>9.7299671516952415</c:v>
                </c:pt>
                <c:pt idx="541">
                  <c:v>9.7302644787274311</c:v>
                </c:pt>
                <c:pt idx="542">
                  <c:v>9.7305617173825159</c:v>
                </c:pt>
                <c:pt idx="543">
                  <c:v>9.7308588677130619</c:v>
                </c:pt>
                <c:pt idx="544">
                  <c:v>9.7311559297714325</c:v>
                </c:pt>
                <c:pt idx="545">
                  <c:v>9.7314529036103039</c:v>
                </c:pt>
                <c:pt idx="546">
                  <c:v>9.7317497892818139</c:v>
                </c:pt>
                <c:pt idx="547">
                  <c:v>9.7320465868383845</c:v>
                </c:pt>
                <c:pt idx="548">
                  <c:v>9.7323432963322993</c:v>
                </c:pt>
                <c:pt idx="549">
                  <c:v>9.7326399178158027</c:v>
                </c:pt>
                <c:pt idx="550">
                  <c:v>9.7329364513410894</c:v>
                </c:pt>
                <c:pt idx="551">
                  <c:v>9.7332328969603168</c:v>
                </c:pt>
                <c:pt idx="552">
                  <c:v>9.7335292547255712</c:v>
                </c:pt>
                <c:pt idx="553">
                  <c:v>9.7338255246889283</c:v>
                </c:pt>
                <c:pt idx="554">
                  <c:v>9.7341217069022967</c:v>
                </c:pt>
                <c:pt idx="555">
                  <c:v>9.734417801417921</c:v>
                </c:pt>
                <c:pt idx="556">
                  <c:v>9.7347138082874416</c:v>
                </c:pt>
                <c:pt idx="557">
                  <c:v>9.7350097275628187</c:v>
                </c:pt>
                <c:pt idx="558">
                  <c:v>9.7353055592958935</c:v>
                </c:pt>
                <c:pt idx="559">
                  <c:v>9.7356013035384219</c:v>
                </c:pt>
                <c:pt idx="560">
                  <c:v>9.735896960342167</c:v>
                </c:pt>
                <c:pt idx="561">
                  <c:v>9.7361925297587977</c:v>
                </c:pt>
                <c:pt idx="562">
                  <c:v>9.7364880118399597</c:v>
                </c:pt>
                <c:pt idx="563">
                  <c:v>9.7367834066372492</c:v>
                </c:pt>
                <c:pt idx="564">
                  <c:v>9.7370787142022159</c:v>
                </c:pt>
                <c:pt idx="565">
                  <c:v>9.7373739345863619</c:v>
                </c:pt>
                <c:pt idx="566">
                  <c:v>9.7376690678411819</c:v>
                </c:pt>
                <c:pt idx="567">
                  <c:v>9.7379641140180482</c:v>
                </c:pt>
                <c:pt idx="568">
                  <c:v>9.7382590731683507</c:v>
                </c:pt>
                <c:pt idx="569">
                  <c:v>9.7385539453433889</c:v>
                </c:pt>
                <c:pt idx="570">
                  <c:v>9.7388487305943858</c:v>
                </c:pt>
                <c:pt idx="571">
                  <c:v>9.7391434289727989</c:v>
                </c:pt>
                <c:pt idx="572">
                  <c:v>9.7394380405296221</c:v>
                </c:pt>
                <c:pt idx="573">
                  <c:v>9.7397325653160127</c:v>
                </c:pt>
                <c:pt idx="574">
                  <c:v>9.7400270033830889</c:v>
                </c:pt>
                <c:pt idx="575">
                  <c:v>9.7403213547819139</c:v>
                </c:pt>
                <c:pt idx="576">
                  <c:v>9.740615619563485</c:v>
                </c:pt>
                <c:pt idx="577">
                  <c:v>9.7408509690585419</c:v>
                </c:pt>
                <c:pt idx="578">
                  <c:v>9.741086263177305</c:v>
                </c:pt>
                <c:pt idx="579">
                  <c:v>9.7413215019456487</c:v>
                </c:pt>
                <c:pt idx="580">
                  <c:v>9.7415566853899076</c:v>
                </c:pt>
                <c:pt idx="581">
                  <c:v>9.7417918135358139</c:v>
                </c:pt>
                <c:pt idx="582">
                  <c:v>9.7420268864095032</c:v>
                </c:pt>
                <c:pt idx="583">
                  <c:v>9.7422619040368161</c:v>
                </c:pt>
                <c:pt idx="584">
                  <c:v>9.7424968664440268</c:v>
                </c:pt>
                <c:pt idx="585">
                  <c:v>9.7427317736567289</c:v>
                </c:pt>
                <c:pt idx="586">
                  <c:v>9.742966625701019</c:v>
                </c:pt>
                <c:pt idx="587">
                  <c:v>9.7432014226026986</c:v>
                </c:pt>
                <c:pt idx="588">
                  <c:v>9.7434361643879068</c:v>
                </c:pt>
                <c:pt idx="589">
                  <c:v>9.7436708510822427</c:v>
                </c:pt>
                <c:pt idx="590">
                  <c:v>9.7439054827115648</c:v>
                </c:pt>
                <c:pt idx="591">
                  <c:v>9.7441400593019942</c:v>
                </c:pt>
                <c:pt idx="592">
                  <c:v>9.7443745808789792</c:v>
                </c:pt>
                <c:pt idx="593">
                  <c:v>9.7446090474686393</c:v>
                </c:pt>
                <c:pt idx="594">
                  <c:v>9.7448434590964919</c:v>
                </c:pt>
                <c:pt idx="595">
                  <c:v>9.7450778157884876</c:v>
                </c:pt>
                <c:pt idx="596">
                  <c:v>9.7453121175702488</c:v>
                </c:pt>
                <c:pt idx="597">
                  <c:v>9.7455463644675522</c:v>
                </c:pt>
                <c:pt idx="598">
                  <c:v>9.7457805565061228</c:v>
                </c:pt>
                <c:pt idx="599">
                  <c:v>9.7460146937115439</c:v>
                </c:pt>
                <c:pt idx="600">
                  <c:v>9.746248776109633</c:v>
                </c:pt>
                <c:pt idx="601">
                  <c:v>9.7464828037259768</c:v>
                </c:pt>
                <c:pt idx="602">
                  <c:v>9.7467167765861689</c:v>
                </c:pt>
                <c:pt idx="603">
                  <c:v>9.7469506947158919</c:v>
                </c:pt>
                <c:pt idx="604">
                  <c:v>9.7471845581407273</c:v>
                </c:pt>
                <c:pt idx="605">
                  <c:v>9.7474183668862384</c:v>
                </c:pt>
                <c:pt idx="606">
                  <c:v>9.7476521209779889</c:v>
                </c:pt>
                <c:pt idx="607">
                  <c:v>9.7478858204415459</c:v>
                </c:pt>
                <c:pt idx="608">
                  <c:v>9.7481194653023451</c:v>
                </c:pt>
                <c:pt idx="609">
                  <c:v>9.7483530555860689</c:v>
                </c:pt>
                <c:pt idx="610">
                  <c:v>9.7485865913181655</c:v>
                </c:pt>
                <c:pt idx="611">
                  <c:v>9.7488200725239889</c:v>
                </c:pt>
                <c:pt idx="612">
                  <c:v>9.7490534992290634</c:v>
                </c:pt>
                <c:pt idx="613">
                  <c:v>9.7492868714588283</c:v>
                </c:pt>
                <c:pt idx="614">
                  <c:v>9.749520189238698</c:v>
                </c:pt>
                <c:pt idx="615">
                  <c:v>9.7497534525940619</c:v>
                </c:pt>
                <c:pt idx="616">
                  <c:v>9.749986661550361</c:v>
                </c:pt>
                <c:pt idx="617">
                  <c:v>9.7502198161329208</c:v>
                </c:pt>
                <c:pt idx="618">
                  <c:v>9.7504529163671361</c:v>
                </c:pt>
                <c:pt idx="619">
                  <c:v>9.7506859622781654</c:v>
                </c:pt>
                <c:pt idx="620">
                  <c:v>9.7509189538914889</c:v>
                </c:pt>
                <c:pt idx="621">
                  <c:v>9.7511518912324089</c:v>
                </c:pt>
                <c:pt idx="622">
                  <c:v>9.7513847743261692</c:v>
                </c:pt>
                <c:pt idx="623">
                  <c:v>9.7516176031980013</c:v>
                </c:pt>
                <c:pt idx="624">
                  <c:v>9.7518503778731684</c:v>
                </c:pt>
                <c:pt idx="625">
                  <c:v>9.7520830983768967</c:v>
                </c:pt>
                <c:pt idx="626">
                  <c:v>9.7523157647343819</c:v>
                </c:pt>
                <c:pt idx="627">
                  <c:v>9.7525483769708448</c:v>
                </c:pt>
                <c:pt idx="628">
                  <c:v>9.7527809351114243</c:v>
                </c:pt>
                <c:pt idx="629">
                  <c:v>9.7530134391812968</c:v>
                </c:pt>
                <c:pt idx="630">
                  <c:v>9.7532458892055853</c:v>
                </c:pt>
                <c:pt idx="631">
                  <c:v>9.75347828520942</c:v>
                </c:pt>
                <c:pt idx="632">
                  <c:v>9.7537106272179006</c:v>
                </c:pt>
                <c:pt idx="633">
                  <c:v>9.7539429152561148</c:v>
                </c:pt>
                <c:pt idx="634">
                  <c:v>9.754175149349118</c:v>
                </c:pt>
                <c:pt idx="635">
                  <c:v>9.7544073295219746</c:v>
                </c:pt>
                <c:pt idx="636">
                  <c:v>9.7546394557997225</c:v>
                </c:pt>
                <c:pt idx="637">
                  <c:v>9.7548715282073442</c:v>
                </c:pt>
                <c:pt idx="638">
                  <c:v>9.7551035467698703</c:v>
                </c:pt>
                <c:pt idx="639">
                  <c:v>9.7553355115122748</c:v>
                </c:pt>
                <c:pt idx="640">
                  <c:v>9.755567422459503</c:v>
                </c:pt>
                <c:pt idx="641">
                  <c:v>9.7557992796365767</c:v>
                </c:pt>
                <c:pt idx="642">
                  <c:v>9.7560310830682528</c:v>
                </c:pt>
                <c:pt idx="643">
                  <c:v>9.7562628327796048</c:v>
                </c:pt>
                <c:pt idx="644">
                  <c:v>9.7564945287954767</c:v>
                </c:pt>
                <c:pt idx="645">
                  <c:v>9.7567261711407252</c:v>
                </c:pt>
                <c:pt idx="646">
                  <c:v>9.7569577598402368</c:v>
                </c:pt>
                <c:pt idx="647">
                  <c:v>9.7571892949188292</c:v>
                </c:pt>
                <c:pt idx="648">
                  <c:v>9.7574207764013448</c:v>
                </c:pt>
                <c:pt idx="649">
                  <c:v>9.7576522043125831</c:v>
                </c:pt>
                <c:pt idx="650">
                  <c:v>9.7578835786773368</c:v>
                </c:pt>
                <c:pt idx="651">
                  <c:v>9.7581148995203755</c:v>
                </c:pt>
                <c:pt idx="652">
                  <c:v>9.7583461668664579</c:v>
                </c:pt>
                <c:pt idx="653">
                  <c:v>9.7585773807403182</c:v>
                </c:pt>
                <c:pt idx="654">
                  <c:v>9.7588085411666849</c:v>
                </c:pt>
                <c:pt idx="655">
                  <c:v>9.7590396481702548</c:v>
                </c:pt>
                <c:pt idx="656">
                  <c:v>9.7592707017757139</c:v>
                </c:pt>
                <c:pt idx="657">
                  <c:v>9.7595017020077464</c:v>
                </c:pt>
                <c:pt idx="658">
                  <c:v>9.7597326488910028</c:v>
                </c:pt>
                <c:pt idx="659">
                  <c:v>9.7599635424500839</c:v>
                </c:pt>
                <c:pt idx="660">
                  <c:v>9.7601943827096527</c:v>
                </c:pt>
                <c:pt idx="661">
                  <c:v>9.7604251696942903</c:v>
                </c:pt>
                <c:pt idx="662">
                  <c:v>9.7606559034285851</c:v>
                </c:pt>
                <c:pt idx="663">
                  <c:v>9.760886583937106</c:v>
                </c:pt>
                <c:pt idx="664">
                  <c:v>9.7611172112444002</c:v>
                </c:pt>
                <c:pt idx="665">
                  <c:v>9.7613477853749959</c:v>
                </c:pt>
                <c:pt idx="666">
                  <c:v>9.7615783063533819</c:v>
                </c:pt>
                <c:pt idx="667">
                  <c:v>9.7618087742041819</c:v>
                </c:pt>
                <c:pt idx="668">
                  <c:v>9.7620391889517535</c:v>
                </c:pt>
                <c:pt idx="669">
                  <c:v>9.7622695506205908</c:v>
                </c:pt>
                <c:pt idx="670">
                  <c:v>9.7624998592352252</c:v>
                </c:pt>
                <c:pt idx="671">
                  <c:v>9.7627301148198704</c:v>
                </c:pt>
                <c:pt idx="672">
                  <c:v>9.7629603173991537</c:v>
                </c:pt>
                <c:pt idx="673">
                  <c:v>9.7631904669974059</c:v>
                </c:pt>
                <c:pt idx="674">
                  <c:v>9.7634205636390092</c:v>
                </c:pt>
                <c:pt idx="675">
                  <c:v>9.7636506073483567</c:v>
                </c:pt>
                <c:pt idx="676">
                  <c:v>9.7638805981497789</c:v>
                </c:pt>
                <c:pt idx="677">
                  <c:v>9.764110536067486</c:v>
                </c:pt>
                <c:pt idx="678">
                  <c:v>9.7643404211259686</c:v>
                </c:pt>
                <c:pt idx="679">
                  <c:v>9.7645702533494596</c:v>
                </c:pt>
                <c:pt idx="680">
                  <c:v>9.7648000327622348</c:v>
                </c:pt>
                <c:pt idx="681">
                  <c:v>9.7650297593885647</c:v>
                </c:pt>
                <c:pt idx="682">
                  <c:v>9.7652594332526856</c:v>
                </c:pt>
                <c:pt idx="683">
                  <c:v>9.7654890543789072</c:v>
                </c:pt>
                <c:pt idx="684">
                  <c:v>9.7657186227912316</c:v>
                </c:pt>
                <c:pt idx="685">
                  <c:v>9.7659481385140658</c:v>
                </c:pt>
                <c:pt idx="686">
                  <c:v>9.7661776015714619</c:v>
                </c:pt>
                <c:pt idx="687">
                  <c:v>9.7664070119878232</c:v>
                </c:pt>
                <c:pt idx="688">
                  <c:v>9.7666363697870242</c:v>
                </c:pt>
                <c:pt idx="689">
                  <c:v>9.7668656749931611</c:v>
                </c:pt>
                <c:pt idx="690">
                  <c:v>9.7670949276305699</c:v>
                </c:pt>
                <c:pt idx="691">
                  <c:v>9.767324127723251</c:v>
                </c:pt>
                <c:pt idx="692">
                  <c:v>9.7675532752953025</c:v>
                </c:pt>
                <c:pt idx="693">
                  <c:v>9.7677823703707531</c:v>
                </c:pt>
                <c:pt idx="694">
                  <c:v>9.7680114129736619</c:v>
                </c:pt>
                <c:pt idx="695">
                  <c:v>9.7681831605052185</c:v>
                </c:pt>
                <c:pt idx="696">
                  <c:v>9.7683548785446348</c:v>
                </c:pt>
                <c:pt idx="697">
                  <c:v>9.7685265671020147</c:v>
                </c:pt>
                <c:pt idx="698">
                  <c:v>9.7686982261874888</c:v>
                </c:pt>
                <c:pt idx="699">
                  <c:v>9.7688698558111682</c:v>
                </c:pt>
                <c:pt idx="700">
                  <c:v>9.7690414559832046</c:v>
                </c:pt>
                <c:pt idx="701">
                  <c:v>9.7692130267136559</c:v>
                </c:pt>
                <c:pt idx="702">
                  <c:v>9.7693845680126508</c:v>
                </c:pt>
                <c:pt idx="703">
                  <c:v>9.7695560798903287</c:v>
                </c:pt>
                <c:pt idx="704">
                  <c:v>9.7697275623566036</c:v>
                </c:pt>
                <c:pt idx="705">
                  <c:v>9.7698990154217746</c:v>
                </c:pt>
                <c:pt idx="706">
                  <c:v>9.7700704390957682</c:v>
                </c:pt>
                <c:pt idx="707">
                  <c:v>9.7702418333887664</c:v>
                </c:pt>
                <c:pt idx="708">
                  <c:v>9.7704131983107789</c:v>
                </c:pt>
                <c:pt idx="709">
                  <c:v>9.7705845338719755</c:v>
                </c:pt>
                <c:pt idx="710">
                  <c:v>9.7707558400821686</c:v>
                </c:pt>
                <c:pt idx="711">
                  <c:v>9.770927116951647</c:v>
                </c:pt>
                <c:pt idx="712">
                  <c:v>9.7710983644903191</c:v>
                </c:pt>
                <c:pt idx="713">
                  <c:v>9.7712695827084186</c:v>
                </c:pt>
                <c:pt idx="714">
                  <c:v>9.7714407716157954</c:v>
                </c:pt>
                <c:pt idx="715">
                  <c:v>9.7716119312225409</c:v>
                </c:pt>
                <c:pt idx="716">
                  <c:v>9.7717830615386987</c:v>
                </c:pt>
                <c:pt idx="717">
                  <c:v>9.7719541625742679</c:v>
                </c:pt>
                <c:pt idx="718">
                  <c:v>9.7721252343393008</c:v>
                </c:pt>
                <c:pt idx="719">
                  <c:v>9.7722962768438268</c:v>
                </c:pt>
                <c:pt idx="720">
                  <c:v>9.7724672900977243</c:v>
                </c:pt>
                <c:pt idx="721">
                  <c:v>9.7726382741111362</c:v>
                </c:pt>
                <c:pt idx="722">
                  <c:v>9.7728092288940225</c:v>
                </c:pt>
                <c:pt idx="723">
                  <c:v>9.7729801544563468</c:v>
                </c:pt>
                <c:pt idx="724">
                  <c:v>9.773151050808119</c:v>
                </c:pt>
                <c:pt idx="725">
                  <c:v>9.7733219179593309</c:v>
                </c:pt>
                <c:pt idx="726">
                  <c:v>9.7734927559199747</c:v>
                </c:pt>
                <c:pt idx="727">
                  <c:v>9.773663564699925</c:v>
                </c:pt>
                <c:pt idx="728">
                  <c:v>9.7738343443093179</c:v>
                </c:pt>
                <c:pt idx="729">
                  <c:v>9.7740050947578911</c:v>
                </c:pt>
                <c:pt idx="730">
                  <c:v>9.7741758160557879</c:v>
                </c:pt>
                <c:pt idx="731">
                  <c:v>9.7743465082129006</c:v>
                </c:pt>
                <c:pt idx="732">
                  <c:v>9.7745171712391681</c:v>
                </c:pt>
                <c:pt idx="733">
                  <c:v>9.7746878051445396</c:v>
                </c:pt>
                <c:pt idx="734">
                  <c:v>9.7748584099389451</c:v>
                </c:pt>
                <c:pt idx="735">
                  <c:v>9.7750289856323089</c:v>
                </c:pt>
                <c:pt idx="736">
                  <c:v>9.7751995322345966</c:v>
                </c:pt>
                <c:pt idx="737">
                  <c:v>9.775370049755681</c:v>
                </c:pt>
                <c:pt idx="738">
                  <c:v>9.7755405382055791</c:v>
                </c:pt>
                <c:pt idx="739">
                  <c:v>9.7757109975939702</c:v>
                </c:pt>
                <c:pt idx="740">
                  <c:v>9.7758814279309814</c:v>
                </c:pt>
                <c:pt idx="741">
                  <c:v>9.7760518292264447</c:v>
                </c:pt>
                <c:pt idx="742">
                  <c:v>9.7762222014902509</c:v>
                </c:pt>
                <c:pt idx="743">
                  <c:v>9.7763925447322961</c:v>
                </c:pt>
                <c:pt idx="744">
                  <c:v>9.7765628589624747</c:v>
                </c:pt>
                <c:pt idx="745">
                  <c:v>9.7767331441906187</c:v>
                </c:pt>
                <c:pt idx="746">
                  <c:v>9.7769034004266739</c:v>
                </c:pt>
                <c:pt idx="747">
                  <c:v>9.7770736276804389</c:v>
                </c:pt>
                <c:pt idx="748">
                  <c:v>9.7772438259618699</c:v>
                </c:pt>
                <c:pt idx="749">
                  <c:v>9.7774139952807602</c:v>
                </c:pt>
                <c:pt idx="750">
                  <c:v>9.7775841356470359</c:v>
                </c:pt>
                <c:pt idx="751">
                  <c:v>9.777754247070364</c:v>
                </c:pt>
                <c:pt idx="752">
                  <c:v>9.7779243295607809</c:v>
                </c:pt>
                <c:pt idx="753">
                  <c:v>9.7780943831280656</c:v>
                </c:pt>
                <c:pt idx="754">
                  <c:v>9.7782644077820482</c:v>
                </c:pt>
                <c:pt idx="755">
                  <c:v>9.778434403532561</c:v>
                </c:pt>
                <c:pt idx="756">
                  <c:v>9.7786043703894396</c:v>
                </c:pt>
                <c:pt idx="757">
                  <c:v>9.7787743083624719</c:v>
                </c:pt>
                <c:pt idx="758">
                  <c:v>9.7789442174615271</c:v>
                </c:pt>
                <c:pt idx="759">
                  <c:v>9.7791140976963717</c:v>
                </c:pt>
                <c:pt idx="760">
                  <c:v>9.7792839490768184</c:v>
                </c:pt>
                <c:pt idx="761">
                  <c:v>9.7794537716126779</c:v>
                </c:pt>
                <c:pt idx="762">
                  <c:v>9.7796235653137416</c:v>
                </c:pt>
                <c:pt idx="763">
                  <c:v>9.7797933301898006</c:v>
                </c:pt>
                <c:pt idx="764">
                  <c:v>9.7799630662506019</c:v>
                </c:pt>
                <c:pt idx="765">
                  <c:v>9.7801327735060237</c:v>
                </c:pt>
                <c:pt idx="766">
                  <c:v>9.7803024519657491</c:v>
                </c:pt>
                <c:pt idx="767">
                  <c:v>9.7804721016395639</c:v>
                </c:pt>
                <c:pt idx="768">
                  <c:v>9.7806417225372719</c:v>
                </c:pt>
                <c:pt idx="769">
                  <c:v>9.7808113146686146</c:v>
                </c:pt>
                <c:pt idx="770">
                  <c:v>9.7809808780433567</c:v>
                </c:pt>
                <c:pt idx="771">
                  <c:v>9.7811504126711419</c:v>
                </c:pt>
                <c:pt idx="772">
                  <c:v>9.7813199185619197</c:v>
                </c:pt>
                <c:pt idx="773">
                  <c:v>9.7814893957253268</c:v>
                </c:pt>
                <c:pt idx="774">
                  <c:v>9.7816588441709929</c:v>
                </c:pt>
                <c:pt idx="775">
                  <c:v>9.7818282639087979</c:v>
                </c:pt>
                <c:pt idx="776">
                  <c:v>9.7819976549484178</c:v>
                </c:pt>
                <c:pt idx="777">
                  <c:v>9.7821670172995709</c:v>
                </c:pt>
                <c:pt idx="778">
                  <c:v>9.7823363509719776</c:v>
                </c:pt>
                <c:pt idx="779">
                  <c:v>9.7825056559753527</c:v>
                </c:pt>
                <c:pt idx="780">
                  <c:v>9.7826749323193827</c:v>
                </c:pt>
                <c:pt idx="781">
                  <c:v>9.7828441800137789</c:v>
                </c:pt>
                <c:pt idx="782">
                  <c:v>9.7830133990682544</c:v>
                </c:pt>
                <c:pt idx="783">
                  <c:v>9.783182589492478</c:v>
                </c:pt>
                <c:pt idx="784">
                  <c:v>9.7833517512960686</c:v>
                </c:pt>
                <c:pt idx="785">
                  <c:v>9.7835208844889507</c:v>
                </c:pt>
                <c:pt idx="786">
                  <c:v>9.783689989080532</c:v>
                </c:pt>
                <c:pt idx="787">
                  <c:v>9.783859065080593</c:v>
                </c:pt>
                <c:pt idx="788">
                  <c:v>9.7840281124987367</c:v>
                </c:pt>
                <c:pt idx="789">
                  <c:v>9.7841971313447988</c:v>
                </c:pt>
                <c:pt idx="790">
                  <c:v>9.7843661216282651</c:v>
                </c:pt>
                <c:pt idx="791">
                  <c:v>9.7845350833588309</c:v>
                </c:pt>
                <c:pt idx="792">
                  <c:v>9.7847040165461667</c:v>
                </c:pt>
                <c:pt idx="793">
                  <c:v>9.7848729211998489</c:v>
                </c:pt>
                <c:pt idx="794">
                  <c:v>9.7850417973296508</c:v>
                </c:pt>
                <c:pt idx="795">
                  <c:v>9.7852106449450709</c:v>
                </c:pt>
                <c:pt idx="796">
                  <c:v>9.7853794640557989</c:v>
                </c:pt>
                <c:pt idx="797">
                  <c:v>9.7855482546714505</c:v>
                </c:pt>
                <c:pt idx="798">
                  <c:v>9.7857170168016268</c:v>
                </c:pt>
                <c:pt idx="799">
                  <c:v>9.7858857504559502</c:v>
                </c:pt>
                <c:pt idx="800">
                  <c:v>9.7860544556440328</c:v>
                </c:pt>
                <c:pt idx="801">
                  <c:v>9.7862231323754489</c:v>
                </c:pt>
                <c:pt idx="802">
                  <c:v>9.7863917806597858</c:v>
                </c:pt>
                <c:pt idx="803">
                  <c:v>9.786560400506831</c:v>
                </c:pt>
                <c:pt idx="804">
                  <c:v>9.7867289919259317</c:v>
                </c:pt>
                <c:pt idx="805">
                  <c:v>9.7868975549267567</c:v>
                </c:pt>
                <c:pt idx="806">
                  <c:v>9.7870660895188699</c:v>
                </c:pt>
                <c:pt idx="807">
                  <c:v>9.7872345957118707</c:v>
                </c:pt>
                <c:pt idx="808">
                  <c:v>9.787403073515323</c:v>
                </c:pt>
                <c:pt idx="809">
                  <c:v>9.7875715229387819</c:v>
                </c:pt>
                <c:pt idx="810">
                  <c:v>9.7877399439918129</c:v>
                </c:pt>
                <c:pt idx="811">
                  <c:v>9.7879083366839694</c:v>
                </c:pt>
                <c:pt idx="812">
                  <c:v>9.7880767010247443</c:v>
                </c:pt>
                <c:pt idx="813">
                  <c:v>9.7882450370238487</c:v>
                </c:pt>
                <c:pt idx="814">
                  <c:v>9.7884133446906159</c:v>
                </c:pt>
                <c:pt idx="815">
                  <c:v>9.7885816240347499</c:v>
                </c:pt>
                <c:pt idx="816">
                  <c:v>9.7887498750657045</c:v>
                </c:pt>
                <c:pt idx="817">
                  <c:v>9.7889180977929389</c:v>
                </c:pt>
                <c:pt idx="818">
                  <c:v>9.7890862922261768</c:v>
                </c:pt>
                <c:pt idx="819">
                  <c:v>9.7892544583747032</c:v>
                </c:pt>
                <c:pt idx="820">
                  <c:v>9.7894225962481567</c:v>
                </c:pt>
                <c:pt idx="821">
                  <c:v>9.7895907058560176</c:v>
                </c:pt>
                <c:pt idx="822">
                  <c:v>9.7897587872077789</c:v>
                </c:pt>
                <c:pt idx="823">
                  <c:v>9.7899268403129618</c:v>
                </c:pt>
                <c:pt idx="824">
                  <c:v>9.7900948651810378</c:v>
                </c:pt>
                <c:pt idx="825">
                  <c:v>9.790262861821498</c:v>
                </c:pt>
                <c:pt idx="826">
                  <c:v>9.7904308302438547</c:v>
                </c:pt>
                <c:pt idx="827">
                  <c:v>9.7905987704574979</c:v>
                </c:pt>
                <c:pt idx="828">
                  <c:v>9.7907666824720039</c:v>
                </c:pt>
                <c:pt idx="829">
                  <c:v>9.7909345662967997</c:v>
                </c:pt>
                <c:pt idx="830">
                  <c:v>9.7911024219413179</c:v>
                </c:pt>
                <c:pt idx="831">
                  <c:v>9.7912702494150619</c:v>
                </c:pt>
                <c:pt idx="832">
                  <c:v>9.791438048727505</c:v>
                </c:pt>
                <c:pt idx="833">
                  <c:v>9.7916058198880567</c:v>
                </c:pt>
                <c:pt idx="834">
                  <c:v>9.7917735629060889</c:v>
                </c:pt>
                <c:pt idx="835">
                  <c:v>9.7919412777912154</c:v>
                </c:pt>
                <c:pt idx="836">
                  <c:v>9.792108964552698</c:v>
                </c:pt>
                <c:pt idx="837">
                  <c:v>9.7922766232001219</c:v>
                </c:pt>
                <c:pt idx="838">
                  <c:v>9.7924442537428718</c:v>
                </c:pt>
                <c:pt idx="839">
                  <c:v>9.7926118561901916</c:v>
                </c:pt>
                <c:pt idx="840">
                  <c:v>9.7927794305516986</c:v>
                </c:pt>
                <c:pt idx="841">
                  <c:v>9.7929469768367596</c:v>
                </c:pt>
                <c:pt idx="842">
                  <c:v>9.7931144950547484</c:v>
                </c:pt>
                <c:pt idx="843">
                  <c:v>9.7932819852150939</c:v>
                </c:pt>
                <c:pt idx="844">
                  <c:v>9.7934494473271947</c:v>
                </c:pt>
                <c:pt idx="845">
                  <c:v>9.7936168814004176</c:v>
                </c:pt>
                <c:pt idx="846">
                  <c:v>9.7937842874441667</c:v>
                </c:pt>
                <c:pt idx="847">
                  <c:v>9.7939516654677981</c:v>
                </c:pt>
                <c:pt idx="848">
                  <c:v>9.7941190154807636</c:v>
                </c:pt>
                <c:pt idx="849">
                  <c:v>9.7942863374923643</c:v>
                </c:pt>
                <c:pt idx="850">
                  <c:v>9.7944536315119937</c:v>
                </c:pt>
                <c:pt idx="851">
                  <c:v>9.7946208975490148</c:v>
                </c:pt>
                <c:pt idx="852">
                  <c:v>9.7947881356127819</c:v>
                </c:pt>
                <c:pt idx="853">
                  <c:v>9.7949553457126619</c:v>
                </c:pt>
                <c:pt idx="854">
                  <c:v>9.7951225278580036</c:v>
                </c:pt>
                <c:pt idx="855">
                  <c:v>9.7952896820581437</c:v>
                </c:pt>
                <c:pt idx="856">
                  <c:v>9.795456808322486</c:v>
                </c:pt>
                <c:pt idx="857">
                  <c:v>9.7956239066601789</c:v>
                </c:pt>
                <c:pt idx="858">
                  <c:v>9.7957909770807543</c:v>
                </c:pt>
                <c:pt idx="859">
                  <c:v>9.7959580195934617</c:v>
                </c:pt>
                <c:pt idx="860">
                  <c:v>9.7961250342076287</c:v>
                </c:pt>
                <c:pt idx="861">
                  <c:v>9.7962920209325439</c:v>
                </c:pt>
                <c:pt idx="862">
                  <c:v>9.7964589797776043</c:v>
                </c:pt>
                <c:pt idx="863">
                  <c:v>9.7966259107520219</c:v>
                </c:pt>
                <c:pt idx="864">
                  <c:v>9.7967928138651708</c:v>
                </c:pt>
                <c:pt idx="865">
                  <c:v>9.7969596891262967</c:v>
                </c:pt>
                <c:pt idx="866">
                  <c:v>9.7971265365447202</c:v>
                </c:pt>
                <c:pt idx="867">
                  <c:v>9.7972933561297229</c:v>
                </c:pt>
                <c:pt idx="868">
                  <c:v>9.7974601478905221</c:v>
                </c:pt>
                <c:pt idx="869">
                  <c:v>9.7976269118366197</c:v>
                </c:pt>
                <c:pt idx="870">
                  <c:v>9.7977936479770609</c:v>
                </c:pt>
                <c:pt idx="871">
                  <c:v>9.7979603563212034</c:v>
                </c:pt>
                <c:pt idx="872">
                  <c:v>9.7981270368782987</c:v>
                </c:pt>
                <c:pt idx="873">
                  <c:v>9.7982936896575428</c:v>
                </c:pt>
                <c:pt idx="874">
                  <c:v>9.7984603146684215</c:v>
                </c:pt>
                <c:pt idx="875">
                  <c:v>9.7986269119199534</c:v>
                </c:pt>
                <c:pt idx="876">
                  <c:v>9.7987934814213791</c:v>
                </c:pt>
                <c:pt idx="877">
                  <c:v>9.7989600231821168</c:v>
                </c:pt>
                <c:pt idx="878">
                  <c:v>9.7991265372113858</c:v>
                </c:pt>
                <c:pt idx="879">
                  <c:v>9.7992930235182687</c:v>
                </c:pt>
                <c:pt idx="880">
                  <c:v>9.7994594821120682</c:v>
                </c:pt>
                <c:pt idx="881">
                  <c:v>9.7996259130020373</c:v>
                </c:pt>
                <c:pt idx="882">
                  <c:v>9.7997923161973706</c:v>
                </c:pt>
                <c:pt idx="883">
                  <c:v>9.7999586917072712</c:v>
                </c:pt>
                <c:pt idx="884">
                  <c:v>9.8001250395409745</c:v>
                </c:pt>
                <c:pt idx="885">
                  <c:v>9.8002913597077068</c:v>
                </c:pt>
                <c:pt idx="886">
                  <c:v>9.8004576522165845</c:v>
                </c:pt>
                <c:pt idx="887">
                  <c:v>9.800623917076889</c:v>
                </c:pt>
                <c:pt idx="888">
                  <c:v>9.8007901542977862</c:v>
                </c:pt>
                <c:pt idx="889">
                  <c:v>9.8009563638884725</c:v>
                </c:pt>
                <c:pt idx="890">
                  <c:v>9.8011225458580995</c:v>
                </c:pt>
                <c:pt idx="891">
                  <c:v>9.8012887002158191</c:v>
                </c:pt>
                <c:pt idx="892">
                  <c:v>9.8014548269709767</c:v>
                </c:pt>
                <c:pt idx="893">
                  <c:v>9.8016209261325482</c:v>
                </c:pt>
                <c:pt idx="894">
                  <c:v>9.8017869977098613</c:v>
                </c:pt>
                <c:pt idx="895">
                  <c:v>9.8019530417118119</c:v>
                </c:pt>
                <c:pt idx="896">
                  <c:v>9.8021190581479107</c:v>
                </c:pt>
                <c:pt idx="897">
                  <c:v>9.8022850470270324</c:v>
                </c:pt>
                <c:pt idx="898">
                  <c:v>9.8024510083583767</c:v>
                </c:pt>
                <c:pt idx="899">
                  <c:v>9.802616942151154</c:v>
                </c:pt>
                <c:pt idx="900">
                  <c:v>9.8027828484145267</c:v>
                </c:pt>
                <c:pt idx="901">
                  <c:v>9.8029487271575153</c:v>
                </c:pt>
                <c:pt idx="902">
                  <c:v>9.8031145783894296</c:v>
                </c:pt>
                <c:pt idx="903">
                  <c:v>9.8032804021190962</c:v>
                </c:pt>
                <c:pt idx="904">
                  <c:v>9.8034461983559957</c:v>
                </c:pt>
                <c:pt idx="905">
                  <c:v>9.8036119671088713</c:v>
                </c:pt>
                <c:pt idx="906">
                  <c:v>9.8037777083871163</c:v>
                </c:pt>
                <c:pt idx="907">
                  <c:v>9.8039434221997421</c:v>
                </c:pt>
                <c:pt idx="908">
                  <c:v>9.8041091085558492</c:v>
                </c:pt>
                <c:pt idx="909">
                  <c:v>9.8042747674645359</c:v>
                </c:pt>
                <c:pt idx="910">
                  <c:v>9.8044403989349593</c:v>
                </c:pt>
                <c:pt idx="911">
                  <c:v>9.8046060029760227</c:v>
                </c:pt>
                <c:pt idx="912">
                  <c:v>9.8047715795969701</c:v>
                </c:pt>
                <c:pt idx="913">
                  <c:v>9.8049371288068503</c:v>
                </c:pt>
                <c:pt idx="914">
                  <c:v>9.8051026506147263</c:v>
                </c:pt>
                <c:pt idx="915">
                  <c:v>9.8052681450296717</c:v>
                </c:pt>
                <c:pt idx="916">
                  <c:v>9.8054336120608241</c:v>
                </c:pt>
                <c:pt idx="917">
                  <c:v>9.8055990517170848</c:v>
                </c:pt>
                <c:pt idx="918">
                  <c:v>9.8057644640075168</c:v>
                </c:pt>
                <c:pt idx="919">
                  <c:v>9.8059298489413766</c:v>
                </c:pt>
                <c:pt idx="920">
                  <c:v>9.8060952065275266</c:v>
                </c:pt>
                <c:pt idx="921">
                  <c:v>9.8062605367750244</c:v>
                </c:pt>
                <c:pt idx="922">
                  <c:v>9.806425839693059</c:v>
                </c:pt>
                <c:pt idx="923">
                  <c:v>9.8065911152904306</c:v>
                </c:pt>
                <c:pt idx="924">
                  <c:v>9.8067563635763566</c:v>
                </c:pt>
                <c:pt idx="925">
                  <c:v>9.806921584559797</c:v>
                </c:pt>
                <c:pt idx="926">
                  <c:v>9.807086778249845</c:v>
                </c:pt>
                <c:pt idx="927">
                  <c:v>9.8072519446552988</c:v>
                </c:pt>
                <c:pt idx="928">
                  <c:v>9.8074170837854027</c:v>
                </c:pt>
                <c:pt idx="929">
                  <c:v>9.8075821956491271</c:v>
                </c:pt>
                <c:pt idx="930">
                  <c:v>9.8077472802553007</c:v>
                </c:pt>
                <c:pt idx="931">
                  <c:v>9.8079123376131001</c:v>
                </c:pt>
                <c:pt idx="932">
                  <c:v>9.8080773677314639</c:v>
                </c:pt>
                <c:pt idx="933">
                  <c:v>9.8082423706193946</c:v>
                </c:pt>
                <c:pt idx="934">
                  <c:v>9.8083523574210894</c:v>
                </c:pt>
                <c:pt idx="935">
                  <c:v>9.8084623321270268</c:v>
                </c:pt>
                <c:pt idx="936">
                  <c:v>9.8085722947398448</c:v>
                </c:pt>
                <c:pt idx="937">
                  <c:v>9.8086822452622844</c:v>
                </c:pt>
                <c:pt idx="938">
                  <c:v>9.8087921836968039</c:v>
                </c:pt>
                <c:pt idx="939">
                  <c:v>9.8089021100462706</c:v>
                </c:pt>
                <c:pt idx="940">
                  <c:v>9.8090120243132528</c:v>
                </c:pt>
                <c:pt idx="941">
                  <c:v>9.809121926500401</c:v>
                </c:pt>
                <c:pt idx="942">
                  <c:v>9.8092318166104224</c:v>
                </c:pt>
                <c:pt idx="943">
                  <c:v>9.8093416946458998</c:v>
                </c:pt>
                <c:pt idx="944">
                  <c:v>9.8094515606095367</c:v>
                </c:pt>
                <c:pt idx="945">
                  <c:v>9.8095614145039747</c:v>
                </c:pt>
                <c:pt idx="946">
                  <c:v>9.8096712563318427</c:v>
                </c:pt>
                <c:pt idx="947">
                  <c:v>9.8097810860958194</c:v>
                </c:pt>
                <c:pt idx="948">
                  <c:v>9.8098909037985447</c:v>
                </c:pt>
                <c:pt idx="949">
                  <c:v>9.8100007094426704</c:v>
                </c:pt>
                <c:pt idx="950">
                  <c:v>9.8101105030308187</c:v>
                </c:pt>
                <c:pt idx="951">
                  <c:v>9.8102202845656858</c:v>
                </c:pt>
                <c:pt idx="952">
                  <c:v>9.8103300540498797</c:v>
                </c:pt>
                <c:pt idx="953">
                  <c:v>9.8104398114861642</c:v>
                </c:pt>
                <c:pt idx="954">
                  <c:v>9.8105495568769356</c:v>
                </c:pt>
                <c:pt idx="955">
                  <c:v>9.8106592902250096</c:v>
                </c:pt>
                <c:pt idx="956">
                  <c:v>9.8107690115329227</c:v>
                </c:pt>
                <c:pt idx="957">
                  <c:v>9.8108787208034389</c:v>
                </c:pt>
                <c:pt idx="958">
                  <c:v>9.8109884180392068</c:v>
                </c:pt>
                <c:pt idx="959">
                  <c:v>9.8110981032427809</c:v>
                </c:pt>
                <c:pt idx="960">
                  <c:v>9.8112077764168184</c:v>
                </c:pt>
                <c:pt idx="961">
                  <c:v>9.811317437564</c:v>
                </c:pt>
                <c:pt idx="962">
                  <c:v>9.8114270866869226</c:v>
                </c:pt>
                <c:pt idx="963">
                  <c:v>9.8115367237882953</c:v>
                </c:pt>
                <c:pt idx="964">
                  <c:v>9.8116463488705516</c:v>
                </c:pt>
                <c:pt idx="965">
                  <c:v>9.8117559619365089</c:v>
                </c:pt>
                <c:pt idx="966">
                  <c:v>9.8118655629888156</c:v>
                </c:pt>
                <c:pt idx="967">
                  <c:v>9.8119751520299996</c:v>
                </c:pt>
                <c:pt idx="968">
                  <c:v>9.8120847290628248</c:v>
                </c:pt>
                <c:pt idx="969">
                  <c:v>9.8121942940898279</c:v>
                </c:pt>
                <c:pt idx="970">
                  <c:v>9.81230384711351</c:v>
                </c:pt>
                <c:pt idx="971">
                  <c:v>9.8124133881367328</c:v>
                </c:pt>
                <c:pt idx="972">
                  <c:v>9.8125229171621076</c:v>
                </c:pt>
                <c:pt idx="973">
                  <c:v>9.8126324341920768</c:v>
                </c:pt>
                <c:pt idx="974">
                  <c:v>9.8127419392294613</c:v>
                </c:pt>
                <c:pt idx="975">
                  <c:v>9.812851432276684</c:v>
                </c:pt>
                <c:pt idx="976">
                  <c:v>9.8129609133365694</c:v>
                </c:pt>
                <c:pt idx="977">
                  <c:v>9.813070382411663</c:v>
                </c:pt>
                <c:pt idx="978">
                  <c:v>9.8131798395046648</c:v>
                </c:pt>
                <c:pt idx="979">
                  <c:v>9.8132892846180066</c:v>
                </c:pt>
                <c:pt idx="980">
                  <c:v>9.8133987177544437</c:v>
                </c:pt>
                <c:pt idx="981">
                  <c:v>9.8135081389166068</c:v>
                </c:pt>
                <c:pt idx="982">
                  <c:v>9.8136175481071248</c:v>
                </c:pt>
                <c:pt idx="983">
                  <c:v>9.8137269453285043</c:v>
                </c:pt>
                <c:pt idx="984">
                  <c:v>9.8138363305835465</c:v>
                </c:pt>
                <c:pt idx="985">
                  <c:v>9.8139457038746336</c:v>
                </c:pt>
                <c:pt idx="986">
                  <c:v>9.8140550652045739</c:v>
                </c:pt>
                <c:pt idx="987">
                  <c:v>9.8141644145759255</c:v>
                </c:pt>
                <c:pt idx="988">
                  <c:v>9.8142737519912959</c:v>
                </c:pt>
                <c:pt idx="989">
                  <c:v>9.8143830774533072</c:v>
                </c:pt>
                <c:pt idx="990">
                  <c:v>9.8144923909645705</c:v>
                </c:pt>
                <c:pt idx="991">
                  <c:v>9.8146016925276864</c:v>
                </c:pt>
                <c:pt idx="992">
                  <c:v>9.8147109821452823</c:v>
                </c:pt>
                <c:pt idx="993">
                  <c:v>9.8148202598199727</c:v>
                </c:pt>
                <c:pt idx="994">
                  <c:v>9.8149295255543372</c:v>
                </c:pt>
                <c:pt idx="995">
                  <c:v>9.8150387793510205</c:v>
                </c:pt>
                <c:pt idx="996">
                  <c:v>9.8151480212126057</c:v>
                </c:pt>
                <c:pt idx="997">
                  <c:v>9.8152572511417713</c:v>
                </c:pt>
                <c:pt idx="998">
                  <c:v>9.8153664691409528</c:v>
                </c:pt>
                <c:pt idx="999">
                  <c:v>9.8154756752129266</c:v>
                </c:pt>
                <c:pt idx="1000">
                  <c:v>9.8155848693603378</c:v>
                </c:pt>
                <c:pt idx="1001">
                  <c:v>9.8156940515855347</c:v>
                </c:pt>
                <c:pt idx="1002">
                  <c:v>9.8158032218912528</c:v>
                </c:pt>
                <c:pt idx="1003">
                  <c:v>9.8159123802801709</c:v>
                </c:pt>
                <c:pt idx="1004">
                  <c:v>9.8160215267548487</c:v>
                </c:pt>
                <c:pt idx="1005">
                  <c:v>9.8161306613178709</c:v>
                </c:pt>
                <c:pt idx="1006">
                  <c:v>9.8162397839718487</c:v>
                </c:pt>
                <c:pt idx="1007">
                  <c:v>9.8163488947193667</c:v>
                </c:pt>
                <c:pt idx="1008">
                  <c:v>9.8164579935630858</c:v>
                </c:pt>
                <c:pt idx="1009">
                  <c:v>9.8165670805054273</c:v>
                </c:pt>
                <c:pt idx="1010">
                  <c:v>9.8166761555491728</c:v>
                </c:pt>
                <c:pt idx="1011">
                  <c:v>9.8167852186968947</c:v>
                </c:pt>
                <c:pt idx="1012">
                  <c:v>9.8168942699510566</c:v>
                </c:pt>
                <c:pt idx="1013">
                  <c:v>9.8170033093143516</c:v>
                </c:pt>
                <c:pt idx="1014">
                  <c:v>9.8171123367894246</c:v>
                </c:pt>
                <c:pt idx="1015">
                  <c:v>9.8172213523787182</c:v>
                </c:pt>
                <c:pt idx="1016">
                  <c:v>9.8173303560849767</c:v>
                </c:pt>
                <c:pt idx="1017">
                  <c:v>9.8174393479106747</c:v>
                </c:pt>
                <c:pt idx="1018">
                  <c:v>9.8175483278584714</c:v>
                </c:pt>
                <c:pt idx="1019">
                  <c:v>9.8176572959309567</c:v>
                </c:pt>
                <c:pt idx="1020">
                  <c:v>9.8177662521306548</c:v>
                </c:pt>
                <c:pt idx="1021">
                  <c:v>9.8178751964602053</c:v>
                </c:pt>
                <c:pt idx="1022">
                  <c:v>9.8179841289221876</c:v>
                </c:pt>
                <c:pt idx="1023">
                  <c:v>9.8180930495191685</c:v>
                </c:pt>
                <c:pt idx="1024">
                  <c:v>9.8182019582537681</c:v>
                </c:pt>
                <c:pt idx="1025">
                  <c:v>9.8183108551285354</c:v>
                </c:pt>
                <c:pt idx="1026">
                  <c:v>9.818419740146064</c:v>
                </c:pt>
                <c:pt idx="1027">
                  <c:v>9.8185286133089367</c:v>
                </c:pt>
                <c:pt idx="1028">
                  <c:v>9.8186374746197345</c:v>
                </c:pt>
                <c:pt idx="1029">
                  <c:v>9.8187463240810366</c:v>
                </c:pt>
                <c:pt idx="1030">
                  <c:v>9.8188551616953959</c:v>
                </c:pt>
                <c:pt idx="1031">
                  <c:v>9.8189639874654659</c:v>
                </c:pt>
                <c:pt idx="1032">
                  <c:v>9.819072801393764</c:v>
                </c:pt>
                <c:pt idx="1033">
                  <c:v>9.8191816034828712</c:v>
                </c:pt>
                <c:pt idx="1034">
                  <c:v>9.8192903937353737</c:v>
                </c:pt>
                <c:pt idx="1035">
                  <c:v>9.8193991721538421</c:v>
                </c:pt>
                <c:pt idx="1036">
                  <c:v>9.8195079387408768</c:v>
                </c:pt>
                <c:pt idx="1037">
                  <c:v>9.8196166934990465</c:v>
                </c:pt>
                <c:pt idx="1038">
                  <c:v>9.8197254364307973</c:v>
                </c:pt>
                <c:pt idx="1039">
                  <c:v>9.8198341675388754</c:v>
                </c:pt>
                <c:pt idx="1040">
                  <c:v>9.8199428868258067</c:v>
                </c:pt>
                <c:pt idx="1041">
                  <c:v>9.8200515942940942</c:v>
                </c:pt>
                <c:pt idx="1042">
                  <c:v>9.820160289946374</c:v>
                </c:pt>
                <c:pt idx="1043">
                  <c:v>9.8202689737851951</c:v>
                </c:pt>
                <c:pt idx="1044">
                  <c:v>9.8203776458130889</c:v>
                </c:pt>
                <c:pt idx="1045">
                  <c:v>9.8204863060327767</c:v>
                </c:pt>
                <c:pt idx="1046">
                  <c:v>9.8205949544465767</c:v>
                </c:pt>
                <c:pt idx="1047">
                  <c:v>9.8207035910572067</c:v>
                </c:pt>
                <c:pt idx="1048">
                  <c:v>9.8208122158673063</c:v>
                </c:pt>
                <c:pt idx="1049">
                  <c:v>9.8209208288791654</c:v>
                </c:pt>
                <c:pt idx="1050">
                  <c:v>9.8210294300956029</c:v>
                </c:pt>
                <c:pt idx="1051">
                  <c:v>9.8211380195191023</c:v>
                </c:pt>
                <c:pt idx="1052">
                  <c:v>9.8212465971522267</c:v>
                </c:pt>
                <c:pt idx="1053">
                  <c:v>9.8213551629974489</c:v>
                </c:pt>
                <c:pt idx="1054">
                  <c:v>9.821463717057533</c:v>
                </c:pt>
                <c:pt idx="1055">
                  <c:v>9.8215722593348627</c:v>
                </c:pt>
                <c:pt idx="1056">
                  <c:v>9.8216807898320369</c:v>
                </c:pt>
                <c:pt idx="1057">
                  <c:v>9.8217893085516224</c:v>
                </c:pt>
                <c:pt idx="1058">
                  <c:v>9.8218978154961736</c:v>
                </c:pt>
                <c:pt idx="1059">
                  <c:v>9.8220063106683497</c:v>
                </c:pt>
                <c:pt idx="1060">
                  <c:v>9.8221147940703908</c:v>
                </c:pt>
                <c:pt idx="1061">
                  <c:v>9.8222232657051638</c:v>
                </c:pt>
                <c:pt idx="1062">
                  <c:v>9.8223317255751184</c:v>
                </c:pt>
                <c:pt idx="1063">
                  <c:v>9.8224401736828248</c:v>
                </c:pt>
                <c:pt idx="1064">
                  <c:v>9.8225486100307755</c:v>
                </c:pt>
                <c:pt idx="1065">
                  <c:v>9.8226570346215798</c:v>
                </c:pt>
                <c:pt idx="1066">
                  <c:v>9.8227654474577655</c:v>
                </c:pt>
                <c:pt idx="1067">
                  <c:v>9.8228738485418816</c:v>
                </c:pt>
                <c:pt idx="1068">
                  <c:v>9.8229822378765412</c:v>
                </c:pt>
                <c:pt idx="1069">
                  <c:v>9.8230906154641247</c:v>
                </c:pt>
                <c:pt idx="1070">
                  <c:v>9.8231989813072946</c:v>
                </c:pt>
                <c:pt idx="1071">
                  <c:v>9.8233073354086571</c:v>
                </c:pt>
                <c:pt idx="1072">
                  <c:v>9.8234156777705692</c:v>
                </c:pt>
                <c:pt idx="1073">
                  <c:v>9.8235240083957525</c:v>
                </c:pt>
                <c:pt idx="1074">
                  <c:v>9.8236323272867381</c:v>
                </c:pt>
                <c:pt idx="1075">
                  <c:v>9.8237406344458726</c:v>
                </c:pt>
                <c:pt idx="1076">
                  <c:v>9.8238489298759148</c:v>
                </c:pt>
                <c:pt idx="1077">
                  <c:v>9.8239572135793267</c:v>
                </c:pt>
                <c:pt idx="1078">
                  <c:v>9.8240654855586289</c:v>
                </c:pt>
                <c:pt idx="1079">
                  <c:v>9.8241737458163989</c:v>
                </c:pt>
                <c:pt idx="1080">
                  <c:v>9.8242819943551485</c:v>
                </c:pt>
                <c:pt idx="1081">
                  <c:v>9.8243902311774249</c:v>
                </c:pt>
                <c:pt idx="1082">
                  <c:v>9.824498456285756</c:v>
                </c:pt>
                <c:pt idx="1083">
                  <c:v>9.8246066696827068</c:v>
                </c:pt>
                <c:pt idx="1084">
                  <c:v>9.8247148713707322</c:v>
                </c:pt>
                <c:pt idx="1085">
                  <c:v>9.8248230613523919</c:v>
                </c:pt>
                <c:pt idx="1086">
                  <c:v>9.8249312396303523</c:v>
                </c:pt>
                <c:pt idx="1087">
                  <c:v>9.8250394062070612</c:v>
                </c:pt>
                <c:pt idx="1088">
                  <c:v>9.8251475610848757</c:v>
                </c:pt>
                <c:pt idx="1089">
                  <c:v>9.8252557042665529</c:v>
                </c:pt>
                <c:pt idx="1090">
                  <c:v>9.8253638357545494</c:v>
                </c:pt>
                <c:pt idx="1091">
                  <c:v>9.8254719555513894</c:v>
                </c:pt>
                <c:pt idx="1092">
                  <c:v>9.8255800636596682</c:v>
                </c:pt>
                <c:pt idx="1093">
                  <c:v>9.8256881600817163</c:v>
                </c:pt>
                <c:pt idx="1094">
                  <c:v>9.8257962448203493</c:v>
                </c:pt>
                <c:pt idx="1095">
                  <c:v>9.8259043178778089</c:v>
                </c:pt>
                <c:pt idx="1096">
                  <c:v>9.8260123792567224</c:v>
                </c:pt>
                <c:pt idx="1097">
                  <c:v>9.8261204289596851</c:v>
                </c:pt>
                <c:pt idx="1098">
                  <c:v>9.8262284669891589</c:v>
                </c:pt>
                <c:pt idx="1099">
                  <c:v>9.8263364933477266</c:v>
                </c:pt>
                <c:pt idx="1100">
                  <c:v>9.8264445080378806</c:v>
                </c:pt>
                <c:pt idx="1101">
                  <c:v>9.8265525110620864</c:v>
                </c:pt>
                <c:pt idx="1102">
                  <c:v>9.8266605024228024</c:v>
                </c:pt>
                <c:pt idx="1103">
                  <c:v>9.8267684821227199</c:v>
                </c:pt>
                <c:pt idx="1104">
                  <c:v>9.8268764501643027</c:v>
                </c:pt>
                <c:pt idx="1105">
                  <c:v>9.8269844065500127</c:v>
                </c:pt>
                <c:pt idx="1106">
                  <c:v>9.8270923512824204</c:v>
                </c:pt>
                <c:pt idx="1107">
                  <c:v>9.8272002843640092</c:v>
                </c:pt>
                <c:pt idx="1108">
                  <c:v>9.8273082057973102</c:v>
                </c:pt>
                <c:pt idx="1109">
                  <c:v>9.8274161155848567</c:v>
                </c:pt>
                <c:pt idx="1110">
                  <c:v>9.8275240137291267</c:v>
                </c:pt>
                <c:pt idx="1111">
                  <c:v>9.8276319002325909</c:v>
                </c:pt>
                <c:pt idx="1112">
                  <c:v>9.8277397750978537</c:v>
                </c:pt>
                <c:pt idx="1113">
                  <c:v>9.8278476383274267</c:v>
                </c:pt>
                <c:pt idx="1114">
                  <c:v>9.8279554899236921</c:v>
                </c:pt>
                <c:pt idx="1115">
                  <c:v>9.8280633298892877</c:v>
                </c:pt>
                <c:pt idx="1116">
                  <c:v>9.8281711582266684</c:v>
                </c:pt>
                <c:pt idx="1117">
                  <c:v>9.8282789749383639</c:v>
                </c:pt>
                <c:pt idx="1118">
                  <c:v>9.8283867800268681</c:v>
                </c:pt>
                <c:pt idx="1119">
                  <c:v>9.8284945734947247</c:v>
                </c:pt>
                <c:pt idx="1120">
                  <c:v>9.8286023553443567</c:v>
                </c:pt>
                <c:pt idx="1121">
                  <c:v>9.8287101255783007</c:v>
                </c:pt>
                <c:pt idx="1122">
                  <c:v>9.8288178841990987</c:v>
                </c:pt>
                <c:pt idx="1123">
                  <c:v>9.8289256312092235</c:v>
                </c:pt>
                <c:pt idx="1124">
                  <c:v>9.8290333666111813</c:v>
                </c:pt>
                <c:pt idx="1125">
                  <c:v>9.8291410904074716</c:v>
                </c:pt>
                <c:pt idx="1126">
                  <c:v>9.8292488026005955</c:v>
                </c:pt>
                <c:pt idx="1127">
                  <c:v>9.8293565031930523</c:v>
                </c:pt>
                <c:pt idx="1128">
                  <c:v>9.8294641921874035</c:v>
                </c:pt>
                <c:pt idx="1129">
                  <c:v>9.8295718695859708</c:v>
                </c:pt>
                <c:pt idx="1130">
                  <c:v>9.8296795353914046</c:v>
                </c:pt>
                <c:pt idx="1131">
                  <c:v>9.8297871896061704</c:v>
                </c:pt>
                <c:pt idx="1132">
                  <c:v>9.8298948322327568</c:v>
                </c:pt>
                <c:pt idx="1133">
                  <c:v>9.8300024632736509</c:v>
                </c:pt>
                <c:pt idx="1134">
                  <c:v>9.8301100827313519</c:v>
                </c:pt>
                <c:pt idx="1135">
                  <c:v>9.8302176906083538</c:v>
                </c:pt>
                <c:pt idx="1136">
                  <c:v>9.8303252869071436</c:v>
                </c:pt>
                <c:pt idx="1137">
                  <c:v>9.8304328716302862</c:v>
                </c:pt>
                <c:pt idx="1138">
                  <c:v>9.8305404447800626</c:v>
                </c:pt>
                <c:pt idx="1139">
                  <c:v>9.830648006359171</c:v>
                </c:pt>
                <c:pt idx="1140">
                  <c:v>9.8307555563700291</c:v>
                </c:pt>
                <c:pt idx="1141">
                  <c:v>9.8308630948151219</c:v>
                </c:pt>
                <c:pt idx="1142">
                  <c:v>9.8309706216969488</c:v>
                </c:pt>
                <c:pt idx="1143">
                  <c:v>9.8310781370179789</c:v>
                </c:pt>
                <c:pt idx="1144">
                  <c:v>9.8311856407807188</c:v>
                </c:pt>
                <c:pt idx="1145">
                  <c:v>9.8312931329876427</c:v>
                </c:pt>
                <c:pt idx="1146">
                  <c:v>9.8314006136412768</c:v>
                </c:pt>
                <c:pt idx="1147">
                  <c:v>9.831508082743964</c:v>
                </c:pt>
                <c:pt idx="1148">
                  <c:v>9.8316155402983334</c:v>
                </c:pt>
                <c:pt idx="1149">
                  <c:v>9.831722986306815</c:v>
                </c:pt>
                <c:pt idx="1150">
                  <c:v>9.8318304207718619</c:v>
                </c:pt>
                <c:pt idx="1151">
                  <c:v>9.8319378436960516</c:v>
                </c:pt>
                <c:pt idx="1152">
                  <c:v>9.8320452550818196</c:v>
                </c:pt>
                <c:pt idx="1153">
                  <c:v>9.8321526549315053</c:v>
                </c:pt>
                <c:pt idx="1154">
                  <c:v>9.8322600432477607</c:v>
                </c:pt>
                <c:pt idx="1155">
                  <c:v>9.8323674200329982</c:v>
                </c:pt>
                <c:pt idx="1156">
                  <c:v>9.8324747852897207</c:v>
                </c:pt>
                <c:pt idx="1157">
                  <c:v>9.8325821390204311</c:v>
                </c:pt>
                <c:pt idx="1158">
                  <c:v>9.8326894812274208</c:v>
                </c:pt>
                <c:pt idx="1159">
                  <c:v>9.8327968119134308</c:v>
                </c:pt>
                <c:pt idx="1160">
                  <c:v>9.8329041310806726</c:v>
                </c:pt>
                <c:pt idx="1161">
                  <c:v>9.8330114387318019</c:v>
                </c:pt>
                <c:pt idx="1162">
                  <c:v>9.8331187348692506</c:v>
                </c:pt>
                <c:pt idx="1163">
                  <c:v>9.8332260194954628</c:v>
                </c:pt>
                <c:pt idx="1164">
                  <c:v>9.833333292612922</c:v>
                </c:pt>
                <c:pt idx="1165">
                  <c:v>9.8334405542241683</c:v>
                </c:pt>
                <c:pt idx="1166">
                  <c:v>9.8335478043314506</c:v>
                </c:pt>
                <c:pt idx="1167">
                  <c:v>9.8336550429374476</c:v>
                </c:pt>
                <c:pt idx="1168">
                  <c:v>9.8337622700445628</c:v>
                </c:pt>
                <c:pt idx="1169">
                  <c:v>9.8338694856552582</c:v>
                </c:pt>
                <c:pt idx="1170">
                  <c:v>9.8339766897719993</c:v>
                </c:pt>
                <c:pt idx="1171">
                  <c:v>9.8340838823972501</c:v>
                </c:pt>
                <c:pt idx="1172">
                  <c:v>9.834191063533412</c:v>
                </c:pt>
                <c:pt idx="1173">
                  <c:v>9.8342982331831301</c:v>
                </c:pt>
                <c:pt idx="1174">
                  <c:v>9.8344053913487048</c:v>
                </c:pt>
                <c:pt idx="1175">
                  <c:v>9.8345125380325964</c:v>
                </c:pt>
                <c:pt idx="1176">
                  <c:v>9.8346196732373272</c:v>
                </c:pt>
                <c:pt idx="1177">
                  <c:v>9.8347267969653362</c:v>
                </c:pt>
                <c:pt idx="1178">
                  <c:v>9.8348339092190802</c:v>
                </c:pt>
                <c:pt idx="1179">
                  <c:v>9.8349410100010175</c:v>
                </c:pt>
                <c:pt idx="1180">
                  <c:v>9.8350480993136067</c:v>
                </c:pt>
                <c:pt idx="1181">
                  <c:v>9.8351551771593027</c:v>
                </c:pt>
                <c:pt idx="1182">
                  <c:v>9.8352622435405621</c:v>
                </c:pt>
                <c:pt idx="1183">
                  <c:v>9.8353692984598524</c:v>
                </c:pt>
                <c:pt idx="1184">
                  <c:v>9.8354763419195841</c:v>
                </c:pt>
                <c:pt idx="1185">
                  <c:v>9.8355833739223311</c:v>
                </c:pt>
                <c:pt idx="1186">
                  <c:v>9.8356903944703067</c:v>
                </c:pt>
                <c:pt idx="1187">
                  <c:v>9.8357974035661773</c:v>
                </c:pt>
                <c:pt idx="1188">
                  <c:v>9.835904401212332</c:v>
                </c:pt>
                <c:pt idx="1189">
                  <c:v>9.8360113874112134</c:v>
                </c:pt>
                <c:pt idx="1190">
                  <c:v>9.836118362165271</c:v>
                </c:pt>
                <c:pt idx="1191">
                  <c:v>9.836225325476958</c:v>
                </c:pt>
                <c:pt idx="1192">
                  <c:v>9.836332277348788</c:v>
                </c:pt>
                <c:pt idx="1193">
                  <c:v>9.8364392177831199</c:v>
                </c:pt>
                <c:pt idx="1194">
                  <c:v>9.8365461467823163</c:v>
                </c:pt>
                <c:pt idx="1195">
                  <c:v>9.8366530643489067</c:v>
                </c:pt>
                <c:pt idx="1196">
                  <c:v>9.8367599704854225</c:v>
                </c:pt>
                <c:pt idx="1197">
                  <c:v>9.8368668651942368</c:v>
                </c:pt>
                <c:pt idx="1198">
                  <c:v>9.8369737484777389</c:v>
                </c:pt>
                <c:pt idx="1199">
                  <c:v>9.8370806203385239</c:v>
                </c:pt>
                <c:pt idx="1200">
                  <c:v>9.8371874807788959</c:v>
                </c:pt>
                <c:pt idx="1201">
                  <c:v>9.8372943298013293</c:v>
                </c:pt>
                <c:pt idx="1202">
                  <c:v>9.8374011674082702</c:v>
                </c:pt>
                <c:pt idx="1203">
                  <c:v>9.8375079936021521</c:v>
                </c:pt>
                <c:pt idx="1204">
                  <c:v>9.8376148083854247</c:v>
                </c:pt>
                <c:pt idx="1205">
                  <c:v>9.8377216117604984</c:v>
                </c:pt>
                <c:pt idx="1206">
                  <c:v>9.8378284037298389</c:v>
                </c:pt>
                <c:pt idx="1207">
                  <c:v>9.8379351842958389</c:v>
                </c:pt>
                <c:pt idx="1208">
                  <c:v>9.8380419534610581</c:v>
                </c:pt>
                <c:pt idx="1209">
                  <c:v>9.8381487112277881</c:v>
                </c:pt>
                <c:pt idx="1210">
                  <c:v>9.838255457598498</c:v>
                </c:pt>
                <c:pt idx="1211">
                  <c:v>9.8383621925756639</c:v>
                </c:pt>
                <c:pt idx="1212">
                  <c:v>9.8384689161616787</c:v>
                </c:pt>
                <c:pt idx="1213">
                  <c:v>9.8385756283589849</c:v>
                </c:pt>
                <c:pt idx="1214">
                  <c:v>9.8386823291700125</c:v>
                </c:pt>
                <c:pt idx="1215">
                  <c:v>9.838789018597252</c:v>
                </c:pt>
                <c:pt idx="1216">
                  <c:v>9.8388956966429504</c:v>
                </c:pt>
                <c:pt idx="1217">
                  <c:v>9.8390023633097208</c:v>
                </c:pt>
                <c:pt idx="1218">
                  <c:v>9.8391090185999914</c:v>
                </c:pt>
                <c:pt idx="1219">
                  <c:v>9.8392156625159881</c:v>
                </c:pt>
                <c:pt idx="1220">
                  <c:v>9.8393222950603505</c:v>
                </c:pt>
                <c:pt idx="1221">
                  <c:v>9.8394289162354074</c:v>
                </c:pt>
                <c:pt idx="1222">
                  <c:v>9.8395355260436883</c:v>
                </c:pt>
                <c:pt idx="1223">
                  <c:v>9.8396421244873746</c:v>
                </c:pt>
                <c:pt idx="1224">
                  <c:v>9.839748711569122</c:v>
                </c:pt>
                <c:pt idx="1225">
                  <c:v>9.8398552872912735</c:v>
                </c:pt>
                <c:pt idx="1226">
                  <c:v>9.8399618516562501</c:v>
                </c:pt>
                <c:pt idx="1227">
                  <c:v>9.8400684046664679</c:v>
                </c:pt>
                <c:pt idx="1228">
                  <c:v>9.8401749463243622</c:v>
                </c:pt>
                <c:pt idx="1229">
                  <c:v>9.840281476632331</c:v>
                </c:pt>
                <c:pt idx="1230">
                  <c:v>9.8403879955928115</c:v>
                </c:pt>
                <c:pt idx="1231">
                  <c:v>9.8404945032083049</c:v>
                </c:pt>
                <c:pt idx="1232">
                  <c:v>9.8406009994809747</c:v>
                </c:pt>
                <c:pt idx="1233">
                  <c:v>9.8407074844134179</c:v>
                </c:pt>
                <c:pt idx="1234">
                  <c:v>9.84081395800807</c:v>
                </c:pt>
                <c:pt idx="1235">
                  <c:v>9.8409204202672989</c:v>
                </c:pt>
                <c:pt idx="1236">
                  <c:v>9.8410268711935185</c:v>
                </c:pt>
                <c:pt idx="1237">
                  <c:v>9.8411333107891537</c:v>
                </c:pt>
                <c:pt idx="1238">
                  <c:v>9.8412397390566007</c:v>
                </c:pt>
                <c:pt idx="1239">
                  <c:v>9.8413461559982807</c:v>
                </c:pt>
                <c:pt idx="1240">
                  <c:v>9.8414525616165953</c:v>
                </c:pt>
                <c:pt idx="1241">
                  <c:v>9.8415589559139622</c:v>
                </c:pt>
                <c:pt idx="1242">
                  <c:v>9.8416653388927831</c:v>
                </c:pt>
                <c:pt idx="1243">
                  <c:v>9.841771710555399</c:v>
                </c:pt>
                <c:pt idx="1244">
                  <c:v>9.8418780709044089</c:v>
                </c:pt>
                <c:pt idx="1245">
                  <c:v>9.8419844199420776</c:v>
                </c:pt>
                <c:pt idx="1246">
                  <c:v>9.842090757670805</c:v>
                </c:pt>
                <c:pt idx="1247">
                  <c:v>9.8421970840930211</c:v>
                </c:pt>
                <c:pt idx="1248">
                  <c:v>9.8423033992111311</c:v>
                </c:pt>
                <c:pt idx="1249">
                  <c:v>9.8424097030275508</c:v>
                </c:pt>
                <c:pt idx="1250">
                  <c:v>9.8425159955446748</c:v>
                </c:pt>
                <c:pt idx="1251">
                  <c:v>9.8426222767648568</c:v>
                </c:pt>
                <c:pt idx="1252">
                  <c:v>9.8427285466905499</c:v>
                </c:pt>
                <c:pt idx="1253">
                  <c:v>9.8428348053242676</c:v>
                </c:pt>
                <c:pt idx="1254">
                  <c:v>9.8429410526681025</c:v>
                </c:pt>
                <c:pt idx="1255">
                  <c:v>9.8430472887247227</c:v>
                </c:pt>
                <c:pt idx="1256">
                  <c:v>9.8431535134964285</c:v>
                </c:pt>
                <c:pt idx="1257">
                  <c:v>9.8432597269856448</c:v>
                </c:pt>
                <c:pt idx="1258">
                  <c:v>9.8433659291947411</c:v>
                </c:pt>
                <c:pt idx="1259">
                  <c:v>9.8434721201261421</c:v>
                </c:pt>
                <c:pt idx="1260">
                  <c:v>9.8435782997822248</c:v>
                </c:pt>
                <c:pt idx="1261">
                  <c:v>9.8436844681653746</c:v>
                </c:pt>
                <c:pt idx="1262">
                  <c:v>9.8437906252780003</c:v>
                </c:pt>
                <c:pt idx="1263">
                  <c:v>9.8438967711224947</c:v>
                </c:pt>
                <c:pt idx="1264">
                  <c:v>9.8440029057012364</c:v>
                </c:pt>
                <c:pt idx="1265">
                  <c:v>9.8441090290166287</c:v>
                </c:pt>
                <c:pt idx="1266">
                  <c:v>9.844215141070972</c:v>
                </c:pt>
                <c:pt idx="1267">
                  <c:v>9.844321241866913</c:v>
                </c:pt>
                <c:pt idx="1268">
                  <c:v>9.8444273314065835</c:v>
                </c:pt>
                <c:pt idx="1269">
                  <c:v>9.8445334096924579</c:v>
                </c:pt>
                <c:pt idx="1270">
                  <c:v>9.8446394767269823</c:v>
                </c:pt>
                <c:pt idx="1271">
                  <c:v>9.8447455325123645</c:v>
                </c:pt>
                <c:pt idx="1272">
                  <c:v>9.844851577051168</c:v>
                </c:pt>
                <c:pt idx="1273">
                  <c:v>9.844957610345725</c:v>
                </c:pt>
                <c:pt idx="1274">
                  <c:v>9.8450636323984106</c:v>
                </c:pt>
                <c:pt idx="1275">
                  <c:v>9.8451696432116123</c:v>
                </c:pt>
                <c:pt idx="1276">
                  <c:v>9.8452756427877137</c:v>
                </c:pt>
                <c:pt idx="1277">
                  <c:v>9.8453816311291025</c:v>
                </c:pt>
                <c:pt idx="1278">
                  <c:v>9.8454876082381748</c:v>
                </c:pt>
                <c:pt idx="1279">
                  <c:v>9.8455935741172986</c:v>
                </c:pt>
                <c:pt idx="1280">
                  <c:v>9.8456995287688187</c:v>
                </c:pt>
                <c:pt idx="1281">
                  <c:v>9.8458054721950425</c:v>
                </c:pt>
                <c:pt idx="1282">
                  <c:v>9.8459114043985139</c:v>
                </c:pt>
                <c:pt idx="1283">
                  <c:v>9.8460173253815739</c:v>
                </c:pt>
                <c:pt idx="1284">
                  <c:v>9.8461232351465569</c:v>
                </c:pt>
                <c:pt idx="1285">
                  <c:v>9.846229133695843</c:v>
                </c:pt>
                <c:pt idx="1286">
                  <c:v>9.8463350210318179</c:v>
                </c:pt>
                <c:pt idx="1287">
                  <c:v>9.8464408971568567</c:v>
                </c:pt>
                <c:pt idx="1288">
                  <c:v>9.84654676207332</c:v>
                </c:pt>
                <c:pt idx="1289">
                  <c:v>9.8466526157836558</c:v>
                </c:pt>
                <c:pt idx="1290">
                  <c:v>9.8467584582900383</c:v>
                </c:pt>
                <c:pt idx="1291">
                  <c:v>9.8468642895950378</c:v>
                </c:pt>
                <c:pt idx="1292">
                  <c:v>9.846970109700953</c:v>
                </c:pt>
                <c:pt idx="1293">
                  <c:v>9.8470759186101589</c:v>
                </c:pt>
                <c:pt idx="1294">
                  <c:v>9.8471817163250357</c:v>
                </c:pt>
                <c:pt idx="1295">
                  <c:v>9.8472875028479567</c:v>
                </c:pt>
                <c:pt idx="1296">
                  <c:v>9.8473932781812206</c:v>
                </c:pt>
                <c:pt idx="1297">
                  <c:v>9.8474990423272768</c:v>
                </c:pt>
                <c:pt idx="1298">
                  <c:v>9.8476047952884542</c:v>
                </c:pt>
                <c:pt idx="1299">
                  <c:v>9.8477105370671296</c:v>
                </c:pt>
                <c:pt idx="1300">
                  <c:v>9.8478162676656726</c:v>
                </c:pt>
                <c:pt idx="1301">
                  <c:v>9.8479219870864139</c:v>
                </c:pt>
                <c:pt idx="1302">
                  <c:v>9.8480276953317389</c:v>
                </c:pt>
                <c:pt idx="1303">
                  <c:v>9.8481333924040513</c:v>
                </c:pt>
                <c:pt idx="1304">
                  <c:v>9.8482390783056548</c:v>
                </c:pt>
                <c:pt idx="1305">
                  <c:v>9.8483447530389192</c:v>
                </c:pt>
                <c:pt idx="1306">
                  <c:v>9.8484504166062248</c:v>
                </c:pt>
                <c:pt idx="1307">
                  <c:v>9.8485560690099696</c:v>
                </c:pt>
                <c:pt idx="1308">
                  <c:v>9.8486617102523439</c:v>
                </c:pt>
                <c:pt idx="1309">
                  <c:v>9.8487673403358489</c:v>
                </c:pt>
                <c:pt idx="1310">
                  <c:v>9.8488729592629056</c:v>
                </c:pt>
                <c:pt idx="1311">
                  <c:v>9.8489785670356689</c:v>
                </c:pt>
                <c:pt idx="1312">
                  <c:v>9.8490841636567428</c:v>
                </c:pt>
                <c:pt idx="1313">
                  <c:v>9.8491897491283247</c:v>
                </c:pt>
                <c:pt idx="1314">
                  <c:v>9.849295323452699</c:v>
                </c:pt>
                <c:pt idx="1315">
                  <c:v>9.8494008866323668</c:v>
                </c:pt>
                <c:pt idx="1316">
                  <c:v>9.849506438669712</c:v>
                </c:pt>
                <c:pt idx="1317">
                  <c:v>9.8496119795668093</c:v>
                </c:pt>
                <c:pt idx="1318">
                  <c:v>9.8497175093263589</c:v>
                </c:pt>
                <c:pt idx="1319">
                  <c:v>9.8498230279504089</c:v>
                </c:pt>
                <c:pt idx="1320">
                  <c:v>9.8499285354415651</c:v>
                </c:pt>
                <c:pt idx="1321">
                  <c:v>9.8500340318021316</c:v>
                </c:pt>
                <c:pt idx="1322">
                  <c:v>9.8501395170343198</c:v>
                </c:pt>
                <c:pt idx="1323">
                  <c:v>9.8502449911404248</c:v>
                </c:pt>
                <c:pt idx="1324">
                  <c:v>9.8503504541230047</c:v>
                </c:pt>
                <c:pt idx="1325">
                  <c:v>9.8504559059843952</c:v>
                </c:pt>
                <c:pt idx="1326">
                  <c:v>9.8505613467267228</c:v>
                </c:pt>
                <c:pt idx="1327">
                  <c:v>9.8506667763525506</c:v>
                </c:pt>
                <c:pt idx="1328">
                  <c:v>9.8507721948641347</c:v>
                </c:pt>
                <c:pt idx="1329">
                  <c:v>9.8508776022638305</c:v>
                </c:pt>
                <c:pt idx="1330">
                  <c:v>9.8509829985540449</c:v>
                </c:pt>
                <c:pt idx="1331">
                  <c:v>9.8510883837369203</c:v>
                </c:pt>
                <c:pt idx="1332">
                  <c:v>9.8511937578149968</c:v>
                </c:pt>
                <c:pt idx="1333">
                  <c:v>9.8512991207905412</c:v>
                </c:pt>
                <c:pt idx="1334">
                  <c:v>9.8514044726659957</c:v>
                </c:pt>
                <c:pt idx="1335">
                  <c:v>9.8515098134435064</c:v>
                </c:pt>
                <c:pt idx="1336">
                  <c:v>9.8516151431254162</c:v>
                </c:pt>
                <c:pt idx="1337">
                  <c:v>9.8517204617142458</c:v>
                </c:pt>
                <c:pt idx="1338">
                  <c:v>9.8518257692122351</c:v>
                </c:pt>
                <c:pt idx="1339">
                  <c:v>9.8519310656217254</c:v>
                </c:pt>
                <c:pt idx="1340">
                  <c:v>9.8520363509451698</c:v>
                </c:pt>
                <c:pt idx="1341">
                  <c:v>9.8521416251845508</c:v>
                </c:pt>
                <c:pt idx="1342">
                  <c:v>9.8522468883426093</c:v>
                </c:pt>
                <c:pt idx="1343">
                  <c:v>9.8523521404213596</c:v>
                </c:pt>
                <c:pt idx="1344">
                  <c:v>9.8524573814234238</c:v>
                </c:pt>
                <c:pt idx="1345">
                  <c:v>9.8525626113508746</c:v>
                </c:pt>
                <c:pt idx="1346">
                  <c:v>9.8526678302062543</c:v>
                </c:pt>
                <c:pt idx="1347">
                  <c:v>9.8527730379916267</c:v>
                </c:pt>
                <c:pt idx="1348">
                  <c:v>9.8528782347096726</c:v>
                </c:pt>
                <c:pt idx="1349">
                  <c:v>9.8529834203623707</c:v>
                </c:pt>
                <c:pt idx="1350">
                  <c:v>9.8530885949523395</c:v>
                </c:pt>
                <c:pt idx="1351">
                  <c:v>9.8531937584816767</c:v>
                </c:pt>
                <c:pt idx="1352">
                  <c:v>9.8532989109528408</c:v>
                </c:pt>
                <c:pt idx="1353">
                  <c:v>9.8534040523682602</c:v>
                </c:pt>
                <c:pt idx="1354">
                  <c:v>9.8535091827299581</c:v>
                </c:pt>
                <c:pt idx="1355">
                  <c:v>9.8536143020404268</c:v>
                </c:pt>
                <c:pt idx="1356">
                  <c:v>9.853719410302066</c:v>
                </c:pt>
                <c:pt idx="1357">
                  <c:v>9.8538245075170767</c:v>
                </c:pt>
                <c:pt idx="1358">
                  <c:v>9.8539295936878268</c:v>
                </c:pt>
                <c:pt idx="1359">
                  <c:v>9.8540346688166611</c:v>
                </c:pt>
                <c:pt idx="1360">
                  <c:v>9.8541397329058267</c:v>
                </c:pt>
                <c:pt idx="1361">
                  <c:v>9.8542447859576772</c:v>
                </c:pt>
                <c:pt idx="1362">
                  <c:v>9.8543498279745805</c:v>
                </c:pt>
                <c:pt idx="1363">
                  <c:v>9.8544548589589027</c:v>
                </c:pt>
                <c:pt idx="1364">
                  <c:v>9.8545598789127773</c:v>
                </c:pt>
                <c:pt idx="1365">
                  <c:v>9.8546648878385597</c:v>
                </c:pt>
                <c:pt idx="1366">
                  <c:v>9.8547698857387047</c:v>
                </c:pt>
                <c:pt idx="1367">
                  <c:v>9.8548748726154347</c:v>
                </c:pt>
                <c:pt idx="1368">
                  <c:v>9.8549798484710838</c:v>
                </c:pt>
                <c:pt idx="1369">
                  <c:v>9.855084813308121</c:v>
                </c:pt>
                <c:pt idx="1370">
                  <c:v>9.8551372915951596</c:v>
                </c:pt>
                <c:pt idx="1371">
                  <c:v>9.8551897671284561</c:v>
                </c:pt>
                <c:pt idx="1372">
                  <c:v>9.8552422399082751</c:v>
                </c:pt>
                <c:pt idx="1373">
                  <c:v>9.8552947099347072</c:v>
                </c:pt>
                <c:pt idx="1374">
                  <c:v>9.8553471772082908</c:v>
                </c:pt>
                <c:pt idx="1375">
                  <c:v>9.8553996417291359</c:v>
                </c:pt>
                <c:pt idx="1376">
                  <c:v>9.8554521034975728</c:v>
                </c:pt>
                <c:pt idx="1377">
                  <c:v>9.8555045625140689</c:v>
                </c:pt>
                <c:pt idx="1378">
                  <c:v>9.8555570187786934</c:v>
                </c:pt>
                <c:pt idx="1379">
                  <c:v>9.8556094722917269</c:v>
                </c:pt>
                <c:pt idx="1380">
                  <c:v>9.855661923053523</c:v>
                </c:pt>
                <c:pt idx="1381">
                  <c:v>9.8557143710645239</c:v>
                </c:pt>
                <c:pt idx="1382">
                  <c:v>9.8557668163248362</c:v>
                </c:pt>
                <c:pt idx="1383">
                  <c:v>9.8558192588347264</c:v>
                </c:pt>
                <c:pt idx="1384">
                  <c:v>9.8558716985944645</c:v>
                </c:pt>
                <c:pt idx="1385">
                  <c:v>9.8559241356045248</c:v>
                </c:pt>
                <c:pt idx="1386">
                  <c:v>9.855976569865156</c:v>
                </c:pt>
                <c:pt idx="1387">
                  <c:v>9.8560290013764273</c:v>
                </c:pt>
                <c:pt idx="1388">
                  <c:v>9.8560814301388575</c:v>
                </c:pt>
                <c:pt idx="1389">
                  <c:v>9.8561338561527325</c:v>
                </c:pt>
                <c:pt idx="1390">
                  <c:v>9.8561862794182247</c:v>
                </c:pt>
                <c:pt idx="1391">
                  <c:v>9.8562386999355205</c:v>
                </c:pt>
                <c:pt idx="1392">
                  <c:v>9.8562911177051546</c:v>
                </c:pt>
                <c:pt idx="1393">
                  <c:v>9.8563435327273865</c:v>
                </c:pt>
                <c:pt idx="1394">
                  <c:v>9.8563959450023066</c:v>
                </c:pt>
                <c:pt idx="1395">
                  <c:v>9.8564483545304036</c:v>
                </c:pt>
                <c:pt idx="1396">
                  <c:v>9.8565007613117928</c:v>
                </c:pt>
                <c:pt idx="1397">
                  <c:v>9.8565531653469769</c:v>
                </c:pt>
                <c:pt idx="1398">
                  <c:v>9.856605566636059</c:v>
                </c:pt>
                <c:pt idx="1399">
                  <c:v>9.8566579651793766</c:v>
                </c:pt>
                <c:pt idx="1400">
                  <c:v>9.8567103609771998</c:v>
                </c:pt>
                <c:pt idx="1401">
                  <c:v>9.8567627540299778</c:v>
                </c:pt>
                <c:pt idx="1402">
                  <c:v>9.8568151443376966</c:v>
                </c:pt>
                <c:pt idx="1403">
                  <c:v>9.8568675319009884</c:v>
                </c:pt>
                <c:pt idx="1404">
                  <c:v>9.8569199167198267</c:v>
                </c:pt>
                <c:pt idx="1405">
                  <c:v>9.8569722987946768</c:v>
                </c:pt>
                <c:pt idx="1406">
                  <c:v>9.8570246781258248</c:v>
                </c:pt>
                <c:pt idx="1407">
                  <c:v>9.8570770547134643</c:v>
                </c:pt>
                <c:pt idx="1408">
                  <c:v>9.8571294285579807</c:v>
                </c:pt>
                <c:pt idx="1409">
                  <c:v>9.8571817996596227</c:v>
                </c:pt>
                <c:pt idx="1410">
                  <c:v>9.8572341680186728</c:v>
                </c:pt>
                <c:pt idx="1411">
                  <c:v>9.8572865336354845</c:v>
                </c:pt>
                <c:pt idx="1412">
                  <c:v>9.8573388965101501</c:v>
                </c:pt>
                <c:pt idx="1413">
                  <c:v>9.8573912566431545</c:v>
                </c:pt>
                <c:pt idx="1414">
                  <c:v>9.8574436140347768</c:v>
                </c:pt>
                <c:pt idx="1415">
                  <c:v>9.8574959686851766</c:v>
                </c:pt>
                <c:pt idx="1416">
                  <c:v>9.8575483205946828</c:v>
                </c:pt>
                <c:pt idx="1417">
                  <c:v>9.8576006697637144</c:v>
                </c:pt>
                <c:pt idx="1418">
                  <c:v>9.8576530161923568</c:v>
                </c:pt>
                <c:pt idx="1419">
                  <c:v>9.8577053598810664</c:v>
                </c:pt>
                <c:pt idx="1420">
                  <c:v>9.8577577008299748</c:v>
                </c:pt>
                <c:pt idx="1421">
                  <c:v>9.8578100390394763</c:v>
                </c:pt>
                <c:pt idx="1422">
                  <c:v>9.8578623745098568</c:v>
                </c:pt>
                <c:pt idx="1423">
                  <c:v>9.8579147072413722</c:v>
                </c:pt>
                <c:pt idx="1424">
                  <c:v>9.8579670372343227</c:v>
                </c:pt>
                <c:pt idx="1425">
                  <c:v>9.8580193644890048</c:v>
                </c:pt>
                <c:pt idx="1426">
                  <c:v>9.8580716890056461</c:v>
                </c:pt>
                <c:pt idx="1427">
                  <c:v>9.8581240107846266</c:v>
                </c:pt>
                <c:pt idx="1428">
                  <c:v>9.8581763298261258</c:v>
                </c:pt>
                <c:pt idx="1429">
                  <c:v>9.8582286461304989</c:v>
                </c:pt>
                <c:pt idx="1430">
                  <c:v>9.8582809596980567</c:v>
                </c:pt>
                <c:pt idx="1431">
                  <c:v>9.8583332705290267</c:v>
                </c:pt>
                <c:pt idx="1432">
                  <c:v>9.858385578623766</c:v>
                </c:pt>
                <c:pt idx="1433">
                  <c:v>9.8584378839824662</c:v>
                </c:pt>
                <c:pt idx="1434">
                  <c:v>9.8584901866054047</c:v>
                </c:pt>
                <c:pt idx="1435">
                  <c:v>9.8585424864929596</c:v>
                </c:pt>
                <c:pt idx="1436">
                  <c:v>9.8585947836454046</c:v>
                </c:pt>
                <c:pt idx="1437">
                  <c:v>9.8586470780630489</c:v>
                </c:pt>
                <c:pt idx="1438">
                  <c:v>9.8586993697460645</c:v>
                </c:pt>
                <c:pt idx="1439">
                  <c:v>9.8587516586947377</c:v>
                </c:pt>
                <c:pt idx="1440">
                  <c:v>9.8588039449094875</c:v>
                </c:pt>
                <c:pt idx="1441">
                  <c:v>9.8588562283905343</c:v>
                </c:pt>
                <c:pt idx="1442">
                  <c:v>9.8589085091381605</c:v>
                </c:pt>
                <c:pt idx="1443">
                  <c:v>9.8589607871526539</c:v>
                </c:pt>
                <c:pt idx="1444">
                  <c:v>9.8590130624343004</c:v>
                </c:pt>
                <c:pt idx="1445">
                  <c:v>9.8590653349834447</c:v>
                </c:pt>
                <c:pt idx="1446">
                  <c:v>9.8591176048001898</c:v>
                </c:pt>
                <c:pt idx="1447">
                  <c:v>9.8591698718850811</c:v>
                </c:pt>
                <c:pt idx="1448">
                  <c:v>9.8592221362381167</c:v>
                </c:pt>
                <c:pt idx="1449">
                  <c:v>9.8592743978598048</c:v>
                </c:pt>
                <c:pt idx="1450">
                  <c:v>9.8593266567503708</c:v>
                </c:pt>
                <c:pt idx="1451">
                  <c:v>9.8593789129100653</c:v>
                </c:pt>
                <c:pt idx="1452">
                  <c:v>9.8594311663392808</c:v>
                </c:pt>
                <c:pt idx="1453">
                  <c:v>9.8594834170381453</c:v>
                </c:pt>
                <c:pt idx="1454">
                  <c:v>9.8595356650070443</c:v>
                </c:pt>
                <c:pt idx="1455">
                  <c:v>9.8595879102462138</c:v>
                </c:pt>
                <c:pt idx="1456">
                  <c:v>9.8596401527558548</c:v>
                </c:pt>
                <c:pt idx="1457">
                  <c:v>9.8596923925365161</c:v>
                </c:pt>
                <c:pt idx="1458">
                  <c:v>9.8597446295883309</c:v>
                </c:pt>
                <c:pt idx="1459">
                  <c:v>9.859796863911459</c:v>
                </c:pt>
                <c:pt idx="1460">
                  <c:v>9.8598490955064033</c:v>
                </c:pt>
                <c:pt idx="1461">
                  <c:v>9.8599013243732045</c:v>
                </c:pt>
                <c:pt idx="1462">
                  <c:v>9.8599535505124027</c:v>
                </c:pt>
                <c:pt idx="1463">
                  <c:v>9.8600057739241667</c:v>
                </c:pt>
                <c:pt idx="1464">
                  <c:v>9.8600579946088267</c:v>
                </c:pt>
                <c:pt idx="1465">
                  <c:v>9.8601102125665747</c:v>
                </c:pt>
                <c:pt idx="1466">
                  <c:v>9.8601624277977535</c:v>
                </c:pt>
                <c:pt idx="1467">
                  <c:v>9.8602146403026705</c:v>
                </c:pt>
                <c:pt idx="1468">
                  <c:v>9.8602668500815724</c:v>
                </c:pt>
                <c:pt idx="1469">
                  <c:v>9.8603190571347508</c:v>
                </c:pt>
                <c:pt idx="1470">
                  <c:v>9.8603712614624985</c:v>
                </c:pt>
                <c:pt idx="1471">
                  <c:v>9.8604234630651018</c:v>
                </c:pt>
                <c:pt idx="1472">
                  <c:v>9.8604756619428375</c:v>
                </c:pt>
                <c:pt idx="1473">
                  <c:v>9.8605278580960611</c:v>
                </c:pt>
                <c:pt idx="1474">
                  <c:v>9.8605800515249307</c:v>
                </c:pt>
                <c:pt idx="1475">
                  <c:v>9.8606322422298014</c:v>
                </c:pt>
                <c:pt idx="1476">
                  <c:v>9.8606844302108208</c:v>
                </c:pt>
                <c:pt idx="1477">
                  <c:v>9.8607366154686034</c:v>
                </c:pt>
                <c:pt idx="1478">
                  <c:v>9.8607887980030267</c:v>
                </c:pt>
                <c:pt idx="1479">
                  <c:v>9.8608409778146768</c:v>
                </c:pt>
                <c:pt idx="1480">
                  <c:v>9.8608931549037067</c:v>
                </c:pt>
                <c:pt idx="1481">
                  <c:v>9.8609453292704536</c:v>
                </c:pt>
                <c:pt idx="1482">
                  <c:v>9.8609975009151754</c:v>
                </c:pt>
                <c:pt idx="1483">
                  <c:v>9.8610496698381596</c:v>
                </c:pt>
                <c:pt idx="1484">
                  <c:v>9.8611018360397047</c:v>
                </c:pt>
                <c:pt idx="1485">
                  <c:v>9.8611539995200506</c:v>
                </c:pt>
                <c:pt idx="1486">
                  <c:v>9.8612061602795187</c:v>
                </c:pt>
                <c:pt idx="1487">
                  <c:v>9.8612583183183968</c:v>
                </c:pt>
                <c:pt idx="1488">
                  <c:v>9.8613104736369426</c:v>
                </c:pt>
                <c:pt idx="1489">
                  <c:v>9.861362626235449</c:v>
                </c:pt>
                <c:pt idx="1490">
                  <c:v>9.8614147761142767</c:v>
                </c:pt>
                <c:pt idx="1491">
                  <c:v>9.8614669232735164</c:v>
                </c:pt>
                <c:pt idx="1492">
                  <c:v>9.8615190677136262</c:v>
                </c:pt>
                <c:pt idx="1493">
                  <c:v>9.8615712094348371</c:v>
                </c:pt>
                <c:pt idx="1494">
                  <c:v>9.861623348437428</c:v>
                </c:pt>
                <c:pt idx="1495">
                  <c:v>9.8616754847216885</c:v>
                </c:pt>
                <c:pt idx="1496">
                  <c:v>9.8617276182879721</c:v>
                </c:pt>
                <c:pt idx="1497">
                  <c:v>9.8617797491363373</c:v>
                </c:pt>
                <c:pt idx="1498">
                  <c:v>9.8618318772673739</c:v>
                </c:pt>
                <c:pt idx="1499">
                  <c:v>9.8618840026810748</c:v>
                </c:pt>
                <c:pt idx="1500">
                  <c:v>9.8619361253778948</c:v>
                </c:pt>
                <c:pt idx="1501">
                  <c:v>9.8619882453581003</c:v>
                </c:pt>
                <c:pt idx="1502">
                  <c:v>9.8620403626220234</c:v>
                </c:pt>
                <c:pt idx="1503">
                  <c:v>9.8620924771698277</c:v>
                </c:pt>
                <c:pt idx="1504">
                  <c:v>9.8621445890018276</c:v>
                </c:pt>
                <c:pt idx="1505">
                  <c:v>9.8621966981183498</c:v>
                </c:pt>
                <c:pt idx="1506">
                  <c:v>9.8622488045195347</c:v>
                </c:pt>
                <c:pt idx="1507">
                  <c:v>9.8623009082058797</c:v>
                </c:pt>
                <c:pt idx="1508">
                  <c:v>9.8623530091775731</c:v>
                </c:pt>
                <c:pt idx="1509">
                  <c:v>9.8624051074349683</c:v>
                </c:pt>
                <c:pt idx="1510">
                  <c:v>9.8624572029782236</c:v>
                </c:pt>
                <c:pt idx="1511">
                  <c:v>9.862509295807703</c:v>
                </c:pt>
                <c:pt idx="1512">
                  <c:v>9.8625613859234846</c:v>
                </c:pt>
                <c:pt idx="1513">
                  <c:v>9.8626134733261566</c:v>
                </c:pt>
                <c:pt idx="1514">
                  <c:v>9.8626655580159532</c:v>
                </c:pt>
                <c:pt idx="1515">
                  <c:v>9.8627176399929972</c:v>
                </c:pt>
                <c:pt idx="1516">
                  <c:v>9.8627697192575727</c:v>
                </c:pt>
                <c:pt idx="1517">
                  <c:v>9.8628217958101132</c:v>
                </c:pt>
                <c:pt idx="1518">
                  <c:v>9.8628738696508318</c:v>
                </c:pt>
                <c:pt idx="1519">
                  <c:v>9.8629259407800056</c:v>
                </c:pt>
                <c:pt idx="1520">
                  <c:v>9.8629780091979224</c:v>
                </c:pt>
                <c:pt idx="1521">
                  <c:v>9.8630300749049233</c:v>
                </c:pt>
                <c:pt idx="1522">
                  <c:v>9.8630821379011593</c:v>
                </c:pt>
                <c:pt idx="1523">
                  <c:v>9.863134198187014</c:v>
                </c:pt>
                <c:pt idx="1524">
                  <c:v>9.8631862557627308</c:v>
                </c:pt>
                <c:pt idx="1525">
                  <c:v>9.8632383106284767</c:v>
                </c:pt>
                <c:pt idx="1526">
                  <c:v>9.8632903627847206</c:v>
                </c:pt>
                <c:pt idx="1527">
                  <c:v>9.8633424122317006</c:v>
                </c:pt>
                <c:pt idx="1528">
                  <c:v>9.8633944589697595</c:v>
                </c:pt>
                <c:pt idx="1529">
                  <c:v>9.8634465029990643</c:v>
                </c:pt>
                <c:pt idx="1530">
                  <c:v>9.8634985443197767</c:v>
                </c:pt>
                <c:pt idx="1531">
                  <c:v>9.8635505829324277</c:v>
                </c:pt>
                <c:pt idx="1532">
                  <c:v>9.8636026188373176</c:v>
                </c:pt>
                <c:pt idx="1533">
                  <c:v>9.8636546520344268</c:v>
                </c:pt>
                <c:pt idx="1534">
                  <c:v>9.8637066825243576</c:v>
                </c:pt>
                <c:pt idx="1535">
                  <c:v>9.8637587103071347</c:v>
                </c:pt>
                <c:pt idx="1536">
                  <c:v>9.8638107353832893</c:v>
                </c:pt>
                <c:pt idx="1537">
                  <c:v>9.8638627577528606</c:v>
                </c:pt>
                <c:pt idx="1538">
                  <c:v>9.8639147774163067</c:v>
                </c:pt>
                <c:pt idx="1539">
                  <c:v>9.8639667943738445</c:v>
                </c:pt>
                <c:pt idx="1540">
                  <c:v>9.8640188086257705</c:v>
                </c:pt>
                <c:pt idx="1541">
                  <c:v>9.8640708201723371</c:v>
                </c:pt>
                <c:pt idx="1542">
                  <c:v>9.8641228290138514</c:v>
                </c:pt>
                <c:pt idx="1543">
                  <c:v>9.8641748351505871</c:v>
                </c:pt>
                <c:pt idx="1544">
                  <c:v>9.8642268385828267</c:v>
                </c:pt>
                <c:pt idx="1545">
                  <c:v>9.8642788393108471</c:v>
                </c:pt>
                <c:pt idx="1546">
                  <c:v>9.864330837335002</c:v>
                </c:pt>
                <c:pt idx="1547">
                  <c:v>9.8643828326553766</c:v>
                </c:pt>
                <c:pt idx="1548">
                  <c:v>9.8644348252724949</c:v>
                </c:pt>
                <c:pt idx="1549">
                  <c:v>9.8644868151865328</c:v>
                </c:pt>
                <c:pt idx="1550">
                  <c:v>9.8645388023975524</c:v>
                </c:pt>
                <c:pt idx="1551">
                  <c:v>9.8645907869061826</c:v>
                </c:pt>
                <c:pt idx="1552">
                  <c:v>9.8646427687125602</c:v>
                </c:pt>
                <c:pt idx="1553">
                  <c:v>9.8646947478169746</c:v>
                </c:pt>
                <c:pt idx="1554">
                  <c:v>9.8647467242197067</c:v>
                </c:pt>
                <c:pt idx="1555">
                  <c:v>9.8647986979210227</c:v>
                </c:pt>
                <c:pt idx="1556">
                  <c:v>9.8648506689212248</c:v>
                </c:pt>
                <c:pt idx="1557">
                  <c:v>9.8649026372205597</c:v>
                </c:pt>
                <c:pt idx="1558">
                  <c:v>9.8649546028193527</c:v>
                </c:pt>
                <c:pt idx="1559">
                  <c:v>9.8650065657179162</c:v>
                </c:pt>
                <c:pt idx="1560">
                  <c:v>9.8650585259163748</c:v>
                </c:pt>
                <c:pt idx="1561">
                  <c:v>9.8651104834151209</c:v>
                </c:pt>
                <c:pt idx="1562">
                  <c:v>9.8651624382144725</c:v>
                </c:pt>
                <c:pt idx="1563">
                  <c:v>9.8652143903146747</c:v>
                </c:pt>
                <c:pt idx="1564">
                  <c:v>9.8652663397160225</c:v>
                </c:pt>
                <c:pt idx="1565">
                  <c:v>9.8653182864186242</c:v>
                </c:pt>
                <c:pt idx="1566">
                  <c:v>9.8653702304230571</c:v>
                </c:pt>
                <c:pt idx="1567">
                  <c:v>9.8654221717294242</c:v>
                </c:pt>
                <c:pt idx="1568">
                  <c:v>9.8654741103379973</c:v>
                </c:pt>
                <c:pt idx="1569">
                  <c:v>9.8655260462491086</c:v>
                </c:pt>
                <c:pt idx="1570">
                  <c:v>9.8655779794630085</c:v>
                </c:pt>
                <c:pt idx="1571">
                  <c:v>9.8656299099799689</c:v>
                </c:pt>
                <c:pt idx="1572">
                  <c:v>9.8656818378003539</c:v>
                </c:pt>
                <c:pt idx="1573">
                  <c:v>9.8657337629242843</c:v>
                </c:pt>
                <c:pt idx="1574">
                  <c:v>9.8657856853521224</c:v>
                </c:pt>
                <c:pt idx="1575">
                  <c:v>9.8658376050843266</c:v>
                </c:pt>
                <c:pt idx="1576">
                  <c:v>9.8658895221208809</c:v>
                </c:pt>
                <c:pt idx="1577">
                  <c:v>9.8659414364621725</c:v>
                </c:pt>
                <c:pt idx="1578">
                  <c:v>9.8659933481085567</c:v>
                </c:pt>
                <c:pt idx="1579">
                  <c:v>9.8660452570603585</c:v>
                </c:pt>
                <c:pt idx="1580">
                  <c:v>9.8660971633175691</c:v>
                </c:pt>
                <c:pt idx="1581">
                  <c:v>9.8661490668807748</c:v>
                </c:pt>
                <c:pt idx="1582">
                  <c:v>9.8662009677501121</c:v>
                </c:pt>
                <c:pt idx="1583">
                  <c:v>9.8662528659259756</c:v>
                </c:pt>
                <c:pt idx="1584">
                  <c:v>9.8663047614084167</c:v>
                </c:pt>
                <c:pt idx="1585">
                  <c:v>9.8663566541979861</c:v>
                </c:pt>
                <c:pt idx="1586">
                  <c:v>9.8664085442947247</c:v>
                </c:pt>
                <c:pt idx="1587">
                  <c:v>9.8664604316990747</c:v>
                </c:pt>
                <c:pt idx="1588">
                  <c:v>9.8665123164113187</c:v>
                </c:pt>
                <c:pt idx="1589">
                  <c:v>9.8665641984315346</c:v>
                </c:pt>
                <c:pt idx="1590">
                  <c:v>9.866616077760332</c:v>
                </c:pt>
                <c:pt idx="1591">
                  <c:v>9.8666679543976574</c:v>
                </c:pt>
                <c:pt idx="1592">
                  <c:v>9.8667198283440065</c:v>
                </c:pt>
                <c:pt idx="1593">
                  <c:v>9.8667716995994716</c:v>
                </c:pt>
                <c:pt idx="1594">
                  <c:v>9.866823568164536</c:v>
                </c:pt>
                <c:pt idx="1595">
                  <c:v>9.8668754340393967</c:v>
                </c:pt>
                <c:pt idx="1596">
                  <c:v>9.8669272972243895</c:v>
                </c:pt>
                <c:pt idx="1597">
                  <c:v>9.8669791577196246</c:v>
                </c:pt>
                <c:pt idx="1598">
                  <c:v>9.8670310155255248</c:v>
                </c:pt>
                <c:pt idx="1599">
                  <c:v>9.8670828706424079</c:v>
                </c:pt>
                <c:pt idx="1600">
                  <c:v>9.867134723070329</c:v>
                </c:pt>
                <c:pt idx="1601">
                  <c:v>9.8671865728098886</c:v>
                </c:pt>
                <c:pt idx="1602">
                  <c:v>9.8672384198610068</c:v>
                </c:pt>
                <c:pt idx="1603">
                  <c:v>9.8672902642242768</c:v>
                </c:pt>
                <c:pt idx="1604">
                  <c:v>9.867342105899775</c:v>
                </c:pt>
                <c:pt idx="1605">
                  <c:v>9.8673939448878887</c:v>
                </c:pt>
                <c:pt idx="1606">
                  <c:v>9.8674457811888647</c:v>
                </c:pt>
                <c:pt idx="1607">
                  <c:v>9.8674976148030691</c:v>
                </c:pt>
                <c:pt idx="1608">
                  <c:v>9.8675494457305</c:v>
                </c:pt>
                <c:pt idx="1609">
                  <c:v>9.8676012739717205</c:v>
                </c:pt>
                <c:pt idx="1610">
                  <c:v>9.8676530995269882</c:v>
                </c:pt>
                <c:pt idx="1611">
                  <c:v>9.8677049223963564</c:v>
                </c:pt>
                <c:pt idx="1612">
                  <c:v>9.8677567425803296</c:v>
                </c:pt>
                <c:pt idx="1613">
                  <c:v>9.8678085600791103</c:v>
                </c:pt>
                <c:pt idx="1614">
                  <c:v>9.8678603748929774</c:v>
                </c:pt>
                <c:pt idx="1615">
                  <c:v>9.8679121870222097</c:v>
                </c:pt>
                <c:pt idx="1616">
                  <c:v>9.8679639964670827</c:v>
                </c:pt>
                <c:pt idx="1617">
                  <c:v>9.8680158032278751</c:v>
                </c:pt>
                <c:pt idx="1618">
                  <c:v>9.8680676073048676</c:v>
                </c:pt>
                <c:pt idx="1619">
                  <c:v>9.8681194086983375</c:v>
                </c:pt>
                <c:pt idx="1620">
                  <c:v>9.8681712074085599</c:v>
                </c:pt>
                <c:pt idx="1621">
                  <c:v>9.8682230034357659</c:v>
                </c:pt>
                <c:pt idx="1622">
                  <c:v>9.8682747967803834</c:v>
                </c:pt>
                <c:pt idx="1623">
                  <c:v>9.8683265874425388</c:v>
                </c:pt>
                <c:pt idx="1624">
                  <c:v>9.868378375422548</c:v>
                </c:pt>
                <c:pt idx="1625">
                  <c:v>9.8684301607207257</c:v>
                </c:pt>
                <c:pt idx="1626">
                  <c:v>9.8684819433373168</c:v>
                </c:pt>
                <c:pt idx="1627">
                  <c:v>9.8685337232726003</c:v>
                </c:pt>
                <c:pt idx="1628">
                  <c:v>9.8685855005268728</c:v>
                </c:pt>
                <c:pt idx="1629">
                  <c:v>9.8686372751004594</c:v>
                </c:pt>
                <c:pt idx="1630">
                  <c:v>9.8686890469934347</c:v>
                </c:pt>
                <c:pt idx="1631">
                  <c:v>9.8687408162063779</c:v>
                </c:pt>
                <c:pt idx="1632">
                  <c:v>9.8687925827392728</c:v>
                </c:pt>
                <c:pt idx="1633">
                  <c:v>9.8688443465925531</c:v>
                </c:pt>
                <c:pt idx="1634">
                  <c:v>9.8688961077665098</c:v>
                </c:pt>
                <c:pt idx="1635">
                  <c:v>9.8689478662613848</c:v>
                </c:pt>
                <c:pt idx="1636">
                  <c:v>9.868999622077455</c:v>
                </c:pt>
                <c:pt idx="1637">
                  <c:v>9.8690513752150046</c:v>
                </c:pt>
                <c:pt idx="1638">
                  <c:v>9.8691031256742967</c:v>
                </c:pt>
                <c:pt idx="1639">
                  <c:v>9.8691548734556953</c:v>
                </c:pt>
                <c:pt idx="1640">
                  <c:v>9.8692066185593568</c:v>
                </c:pt>
                <c:pt idx="1641">
                  <c:v>9.8692583609854676</c:v>
                </c:pt>
                <c:pt idx="1642">
                  <c:v>9.8693101007345412</c:v>
                </c:pt>
                <c:pt idx="1643">
                  <c:v>9.8693618378067747</c:v>
                </c:pt>
                <c:pt idx="1644">
                  <c:v>9.8694135722024541</c:v>
                </c:pt>
                <c:pt idx="1645">
                  <c:v>9.8694653039217268</c:v>
                </c:pt>
                <c:pt idx="1646">
                  <c:v>9.8695170329650619</c:v>
                </c:pt>
                <c:pt idx="1647">
                  <c:v>9.8695687593325037</c:v>
                </c:pt>
                <c:pt idx="1648">
                  <c:v>9.8696204830245513</c:v>
                </c:pt>
                <c:pt idx="1649">
                  <c:v>9.8696722040414553</c:v>
                </c:pt>
                <c:pt idx="1650">
                  <c:v>9.8697239223833204</c:v>
                </c:pt>
                <c:pt idx="1651">
                  <c:v>9.8697756380505925</c:v>
                </c:pt>
                <c:pt idx="1652">
                  <c:v>9.8698273510435008</c:v>
                </c:pt>
                <c:pt idx="1653">
                  <c:v>9.8698790613623046</c:v>
                </c:pt>
                <c:pt idx="1654">
                  <c:v>9.8699307690073574</c:v>
                </c:pt>
                <c:pt idx="1655">
                  <c:v>9.8699824739787747</c:v>
                </c:pt>
                <c:pt idx="1656">
                  <c:v>9.8700341762769863</c:v>
                </c:pt>
                <c:pt idx="1657">
                  <c:v>9.8700858759021646</c:v>
                </c:pt>
                <c:pt idx="1658">
                  <c:v>9.8701375728545742</c:v>
                </c:pt>
                <c:pt idx="1659">
                  <c:v>9.8701892671346769</c:v>
                </c:pt>
                <c:pt idx="1660">
                  <c:v>9.8702409587425048</c:v>
                </c:pt>
                <c:pt idx="1661">
                  <c:v>9.8702926476784878</c:v>
                </c:pt>
                <c:pt idx="1662">
                  <c:v>9.8703443339428745</c:v>
                </c:pt>
                <c:pt idx="1663">
                  <c:v>9.8703960175360059</c:v>
                </c:pt>
                <c:pt idx="1664">
                  <c:v>9.8704476984580243</c:v>
                </c:pt>
                <c:pt idx="1665">
                  <c:v>9.8704993767092652</c:v>
                </c:pt>
                <c:pt idx="1666">
                  <c:v>9.8705510522898727</c:v>
                </c:pt>
                <c:pt idx="1667">
                  <c:v>9.8706027252003548</c:v>
                </c:pt>
                <c:pt idx="1668">
                  <c:v>9.8706543954409653</c:v>
                </c:pt>
                <c:pt idx="1669">
                  <c:v>9.8707060630117525</c:v>
                </c:pt>
                <c:pt idx="1670">
                  <c:v>9.8707577279132206</c:v>
                </c:pt>
                <c:pt idx="1671">
                  <c:v>9.8708093901455527</c:v>
                </c:pt>
                <c:pt idx="1672">
                  <c:v>9.8708610497090348</c:v>
                </c:pt>
                <c:pt idx="1673">
                  <c:v>9.8709127066039528</c:v>
                </c:pt>
                <c:pt idx="1674">
                  <c:v>9.8709643608305679</c:v>
                </c:pt>
                <c:pt idx="1675">
                  <c:v>9.8710160123891768</c:v>
                </c:pt>
                <c:pt idx="1676">
                  <c:v>9.8710676612800174</c:v>
                </c:pt>
                <c:pt idx="1677">
                  <c:v>9.8711193075034025</c:v>
                </c:pt>
                <c:pt idx="1678">
                  <c:v>9.8711709510595789</c:v>
                </c:pt>
                <c:pt idx="1679">
                  <c:v>9.8712225919488521</c:v>
                </c:pt>
                <c:pt idx="1680">
                  <c:v>9.8712742301714709</c:v>
                </c:pt>
                <c:pt idx="1681">
                  <c:v>9.8713258657277336</c:v>
                </c:pt>
                <c:pt idx="1682">
                  <c:v>9.8713774986178819</c:v>
                </c:pt>
                <c:pt idx="1683">
                  <c:v>9.8714291288422746</c:v>
                </c:pt>
                <c:pt idx="1684">
                  <c:v>9.8714807564011036</c:v>
                </c:pt>
                <c:pt idx="1685">
                  <c:v>9.871532381294573</c:v>
                </c:pt>
                <c:pt idx="1686">
                  <c:v>9.8715840035231768</c:v>
                </c:pt>
                <c:pt idx="1687">
                  <c:v>9.871635623087009</c:v>
                </c:pt>
                <c:pt idx="1688">
                  <c:v>9.8716872399864393</c:v>
                </c:pt>
                <c:pt idx="1689">
                  <c:v>9.8717388542215527</c:v>
                </c:pt>
                <c:pt idx="1690">
                  <c:v>9.8717904657928699</c:v>
                </c:pt>
                <c:pt idx="1691">
                  <c:v>9.8718420747005826</c:v>
                </c:pt>
                <c:pt idx="1692">
                  <c:v>9.8718936809449502</c:v>
                </c:pt>
                <c:pt idx="1693">
                  <c:v>9.8719452845262747</c:v>
                </c:pt>
                <c:pt idx="1694">
                  <c:v>9.8719968854447568</c:v>
                </c:pt>
                <c:pt idx="1695">
                  <c:v>9.8720484837007501</c:v>
                </c:pt>
                <c:pt idx="1696">
                  <c:v>9.8721000792945048</c:v>
                </c:pt>
                <c:pt idx="1697">
                  <c:v>9.8721516722263267</c:v>
                </c:pt>
                <c:pt idx="1698">
                  <c:v>9.8722032624963667</c:v>
                </c:pt>
                <c:pt idx="1699">
                  <c:v>9.8722548501051151</c:v>
                </c:pt>
                <c:pt idx="1700">
                  <c:v>9.872306435052554</c:v>
                </c:pt>
                <c:pt idx="1701">
                  <c:v>9.8723580173392715</c:v>
                </c:pt>
                <c:pt idx="1702">
                  <c:v>9.872409596965408</c:v>
                </c:pt>
                <c:pt idx="1703">
                  <c:v>9.872461173931006</c:v>
                </c:pt>
                <c:pt idx="1704">
                  <c:v>9.8725127482367068</c:v>
                </c:pt>
                <c:pt idx="1705">
                  <c:v>9.8725643198827342</c:v>
                </c:pt>
                <c:pt idx="1706">
                  <c:v>9.8726158888691185</c:v>
                </c:pt>
                <c:pt idx="1707">
                  <c:v>9.8726674551963072</c:v>
                </c:pt>
                <c:pt idx="1708">
                  <c:v>9.8727190188645739</c:v>
                </c:pt>
                <c:pt idx="1709">
                  <c:v>9.8727705798740768</c:v>
                </c:pt>
                <c:pt idx="1710">
                  <c:v>9.8728221382253221</c:v>
                </c:pt>
                <c:pt idx="1711">
                  <c:v>9.8728736939183008</c:v>
                </c:pt>
                <c:pt idx="1712">
                  <c:v>9.8729252469534874</c:v>
                </c:pt>
                <c:pt idx="1713">
                  <c:v>9.8729767973311056</c:v>
                </c:pt>
                <c:pt idx="1714">
                  <c:v>9.8730283450514182</c:v>
                </c:pt>
                <c:pt idx="1715">
                  <c:v>9.8730798901147026</c:v>
                </c:pt>
                <c:pt idx="1716">
                  <c:v>9.8731314325212747</c:v>
                </c:pt>
                <c:pt idx="1717">
                  <c:v>9.8731829722712767</c:v>
                </c:pt>
                <c:pt idx="1718">
                  <c:v>9.8732345093651865</c:v>
                </c:pt>
                <c:pt idx="1719">
                  <c:v>9.8732860438030752</c:v>
                </c:pt>
                <c:pt idx="1720">
                  <c:v>9.8733375755853388</c:v>
                </c:pt>
                <c:pt idx="1721">
                  <c:v>9.8733891047120945</c:v>
                </c:pt>
                <c:pt idx="1722">
                  <c:v>9.8734406311838985</c:v>
                </c:pt>
                <c:pt idx="1723">
                  <c:v>9.8734921550007986</c:v>
                </c:pt>
                <c:pt idx="1724">
                  <c:v>9.8735436761631252</c:v>
                </c:pt>
                <c:pt idx="1725">
                  <c:v>9.8735951946711005</c:v>
                </c:pt>
                <c:pt idx="1726">
                  <c:v>9.8736467105251773</c:v>
                </c:pt>
                <c:pt idx="1727">
                  <c:v>9.8736982237254267</c:v>
                </c:pt>
                <c:pt idx="1728">
                  <c:v>9.8737497342721721</c:v>
                </c:pt>
                <c:pt idx="1729">
                  <c:v>9.8738012421657668</c:v>
                </c:pt>
                <c:pt idx="1730">
                  <c:v>9.8738527474064366</c:v>
                </c:pt>
                <c:pt idx="1731">
                  <c:v>9.8739042499944567</c:v>
                </c:pt>
                <c:pt idx="1732">
                  <c:v>9.8739557499300901</c:v>
                </c:pt>
                <c:pt idx="1733">
                  <c:v>9.8740072472136227</c:v>
                </c:pt>
                <c:pt idx="1734">
                  <c:v>9.8740587418453156</c:v>
                </c:pt>
                <c:pt idx="1735">
                  <c:v>9.8741102338254567</c:v>
                </c:pt>
                <c:pt idx="1736">
                  <c:v>9.8741617231542982</c:v>
                </c:pt>
                <c:pt idx="1737">
                  <c:v>9.8742132098321331</c:v>
                </c:pt>
                <c:pt idx="1738">
                  <c:v>9.8742646938592245</c:v>
                </c:pt>
                <c:pt idx="1739">
                  <c:v>9.8743161752358475</c:v>
                </c:pt>
                <c:pt idx="1740">
                  <c:v>9.8743676539622758</c:v>
                </c:pt>
                <c:pt idx="1741">
                  <c:v>9.8744191300387847</c:v>
                </c:pt>
                <c:pt idx="1742">
                  <c:v>9.8744706034656566</c:v>
                </c:pt>
                <c:pt idx="1743">
                  <c:v>9.8745220742431208</c:v>
                </c:pt>
                <c:pt idx="1744">
                  <c:v>9.8745735423714809</c:v>
                </c:pt>
                <c:pt idx="1745">
                  <c:v>9.8746250078510229</c:v>
                </c:pt>
                <c:pt idx="1746">
                  <c:v>9.8746764706820098</c:v>
                </c:pt>
                <c:pt idx="1747">
                  <c:v>9.8747279308647027</c:v>
                </c:pt>
                <c:pt idx="1748">
                  <c:v>9.874779388399384</c:v>
                </c:pt>
                <c:pt idx="1749">
                  <c:v>9.8748308432863858</c:v>
                </c:pt>
                <c:pt idx="1750">
                  <c:v>9.8748822955258646</c:v>
                </c:pt>
                <c:pt idx="1751">
                  <c:v>9.8749337451180672</c:v>
                </c:pt>
                <c:pt idx="1752">
                  <c:v>9.8749851920634164</c:v>
                </c:pt>
                <c:pt idx="1753">
                  <c:v>9.8750366363622302</c:v>
                </c:pt>
                <c:pt idx="1754">
                  <c:v>9.8750880780144747</c:v>
                </c:pt>
                <c:pt idx="1755">
                  <c:v>9.8751395170207665</c:v>
                </c:pt>
                <c:pt idx="1756">
                  <c:v>9.8751909533810824</c:v>
                </c:pt>
                <c:pt idx="1757">
                  <c:v>9.8752423870958257</c:v>
                </c:pt>
                <c:pt idx="1758">
                  <c:v>9.8752938181654386</c:v>
                </c:pt>
                <c:pt idx="1759">
                  <c:v>9.8753452465898768</c:v>
                </c:pt>
                <c:pt idx="1760">
                  <c:v>9.8753966723697033</c:v>
                </c:pt>
                <c:pt idx="1761">
                  <c:v>9.8754480955049821</c:v>
                </c:pt>
                <c:pt idx="1762">
                  <c:v>9.8754995159960899</c:v>
                </c:pt>
                <c:pt idx="1763">
                  <c:v>9.8755509338431811</c:v>
                </c:pt>
                <c:pt idx="1764">
                  <c:v>9.8756023490466927</c:v>
                </c:pt>
                <c:pt idx="1765">
                  <c:v>9.8756537616067028</c:v>
                </c:pt>
                <c:pt idx="1766">
                  <c:v>9.8757051715237267</c:v>
                </c:pt>
                <c:pt idx="1767">
                  <c:v>9.8757565787979136</c:v>
                </c:pt>
                <c:pt idx="1768">
                  <c:v>9.8758079834294268</c:v>
                </c:pt>
                <c:pt idx="1769">
                  <c:v>9.8758593854186767</c:v>
                </c:pt>
                <c:pt idx="1770">
                  <c:v>9.8759107847658942</c:v>
                </c:pt>
                <c:pt idx="1771">
                  <c:v>9.875962181471369</c:v>
                </c:pt>
                <c:pt idx="1772">
                  <c:v>9.8760135755353726</c:v>
                </c:pt>
                <c:pt idx="1773">
                  <c:v>9.8760649669581557</c:v>
                </c:pt>
                <c:pt idx="1774">
                  <c:v>9.8761163557400664</c:v>
                </c:pt>
                <c:pt idx="1775">
                  <c:v>9.8761677418811651</c:v>
                </c:pt>
                <c:pt idx="1776">
                  <c:v>9.8762191253819367</c:v>
                </c:pt>
                <c:pt idx="1777">
                  <c:v>9.8762705062425749</c:v>
                </c:pt>
                <c:pt idx="1778">
                  <c:v>9.8763218844633585</c:v>
                </c:pt>
                <c:pt idx="1779">
                  <c:v>9.8763732600445486</c:v>
                </c:pt>
                <c:pt idx="1780">
                  <c:v>9.8764246329865149</c:v>
                </c:pt>
                <c:pt idx="1781">
                  <c:v>9.8764760032893726</c:v>
                </c:pt>
                <c:pt idx="1782">
                  <c:v>9.8765273709533528</c:v>
                </c:pt>
                <c:pt idx="1783">
                  <c:v>9.8765787359789208</c:v>
                </c:pt>
                <c:pt idx="1784">
                  <c:v>9.8766300983663573</c:v>
                </c:pt>
                <c:pt idx="1785">
                  <c:v>9.8766814581156268</c:v>
                </c:pt>
                <c:pt idx="1786">
                  <c:v>9.8767328152274398</c:v>
                </c:pt>
                <c:pt idx="1787">
                  <c:v>9.8767841697015797</c:v>
                </c:pt>
                <c:pt idx="1788">
                  <c:v>9.8768355215387267</c:v>
                </c:pt>
                <c:pt idx="1789">
                  <c:v>9.8768868707390478</c:v>
                </c:pt>
                <c:pt idx="1790">
                  <c:v>9.8769382173026816</c:v>
                </c:pt>
                <c:pt idx="1791">
                  <c:v>9.8769895612299923</c:v>
                </c:pt>
                <c:pt idx="1792">
                  <c:v>9.8770409025211467</c:v>
                </c:pt>
                <c:pt idx="1793">
                  <c:v>9.8770922411765962</c:v>
                </c:pt>
                <c:pt idx="1794">
                  <c:v>9.8771435771965255</c:v>
                </c:pt>
                <c:pt idx="1795">
                  <c:v>9.8771949105812773</c:v>
                </c:pt>
                <c:pt idx="1796">
                  <c:v>9.8772462413309068</c:v>
                </c:pt>
                <c:pt idx="1797">
                  <c:v>9.8772975694458864</c:v>
                </c:pt>
                <c:pt idx="1798">
                  <c:v>9.8773488949264348</c:v>
                </c:pt>
                <c:pt idx="1799">
                  <c:v>9.8774002177728715</c:v>
                </c:pt>
                <c:pt idx="1800">
                  <c:v>9.8774515379853778</c:v>
                </c:pt>
                <c:pt idx="1801">
                  <c:v>9.8775028555642201</c:v>
                </c:pt>
                <c:pt idx="1802">
                  <c:v>9.8775541705097023</c:v>
                </c:pt>
                <c:pt idx="1803">
                  <c:v>9.877605482822025</c:v>
                </c:pt>
                <c:pt idx="1804">
                  <c:v>9.8776567925016661</c:v>
                </c:pt>
                <c:pt idx="1805">
                  <c:v>9.877708099548709</c:v>
                </c:pt>
                <c:pt idx="1806">
                  <c:v>9.8777594039634025</c:v>
                </c:pt>
                <c:pt idx="1807">
                  <c:v>9.8778107057461444</c:v>
                </c:pt>
                <c:pt idx="1808">
                  <c:v>9.877862004897155</c:v>
                </c:pt>
                <c:pt idx="1809">
                  <c:v>9.8779133014166973</c:v>
                </c:pt>
                <c:pt idx="1810">
                  <c:v>9.8779645953050768</c:v>
                </c:pt>
                <c:pt idx="1811">
                  <c:v>9.8780158865624585</c:v>
                </c:pt>
                <c:pt idx="1812">
                  <c:v>9.8780671751892228</c:v>
                </c:pt>
                <c:pt idx="1813">
                  <c:v>9.8781184611855419</c:v>
                </c:pt>
                <c:pt idx="1814">
                  <c:v>9.8781697445517889</c:v>
                </c:pt>
                <c:pt idx="1815">
                  <c:v>9.8782210252882408</c:v>
                </c:pt>
                <c:pt idx="1816">
                  <c:v>9.878272303395061</c:v>
                </c:pt>
                <c:pt idx="1817">
                  <c:v>9.8783235788725499</c:v>
                </c:pt>
                <c:pt idx="1818">
                  <c:v>9.8783748517210537</c:v>
                </c:pt>
                <c:pt idx="1819">
                  <c:v>9.8784261219407572</c:v>
                </c:pt>
                <c:pt idx="1820">
                  <c:v>9.8784773895319606</c:v>
                </c:pt>
                <c:pt idx="1821">
                  <c:v>9.8785286544949322</c:v>
                </c:pt>
                <c:pt idx="1822">
                  <c:v>9.8785799168300024</c:v>
                </c:pt>
                <c:pt idx="1823">
                  <c:v>9.8786311765372705</c:v>
                </c:pt>
                <c:pt idx="1824">
                  <c:v>9.8786824336171577</c:v>
                </c:pt>
                <c:pt idx="1825">
                  <c:v>9.8787336880699268</c:v>
                </c:pt>
                <c:pt idx="1826">
                  <c:v>9.8787849398957768</c:v>
                </c:pt>
                <c:pt idx="1827">
                  <c:v>9.8788361890950025</c:v>
                </c:pt>
                <c:pt idx="1828">
                  <c:v>9.878887435667961</c:v>
                </c:pt>
                <c:pt idx="1829">
                  <c:v>9.8789386796147145</c:v>
                </c:pt>
                <c:pt idx="1830">
                  <c:v>9.8789899209357284</c:v>
                </c:pt>
                <c:pt idx="1831">
                  <c:v>9.8790411596312246</c:v>
                </c:pt>
                <c:pt idx="1832">
                  <c:v>9.879092395701468</c:v>
                </c:pt>
                <c:pt idx="1833">
                  <c:v>9.8791436291466788</c:v>
                </c:pt>
                <c:pt idx="1834">
                  <c:v>9.8791948599671873</c:v>
                </c:pt>
                <c:pt idx="1835">
                  <c:v>9.8792460881631268</c:v>
                </c:pt>
                <c:pt idx="1836">
                  <c:v>9.8792973137349751</c:v>
                </c:pt>
                <c:pt idx="1837">
                  <c:v>9.8793485366828246</c:v>
                </c:pt>
                <c:pt idx="1838">
                  <c:v>9.8793997570070768</c:v>
                </c:pt>
                <c:pt idx="1839">
                  <c:v>9.8794509747079893</c:v>
                </c:pt>
                <c:pt idx="1840">
                  <c:v>9.8795021897856881</c:v>
                </c:pt>
                <c:pt idx="1841">
                  <c:v>9.8795534022404965</c:v>
                </c:pt>
                <c:pt idx="1842">
                  <c:v>9.8796046120728267</c:v>
                </c:pt>
                <c:pt idx="1843">
                  <c:v>9.8796558192828687</c:v>
                </c:pt>
                <c:pt idx="1844">
                  <c:v>9.8797070238707256</c:v>
                </c:pt>
                <c:pt idx="1845">
                  <c:v>9.8797582258368948</c:v>
                </c:pt>
                <c:pt idx="1846">
                  <c:v>9.8798094251815503</c:v>
                </c:pt>
                <c:pt idx="1847">
                  <c:v>9.8798606219049727</c:v>
                </c:pt>
                <c:pt idx="1848">
                  <c:v>9.8799118160074748</c:v>
                </c:pt>
                <c:pt idx="1849">
                  <c:v>9.8799630074891702</c:v>
                </c:pt>
                <c:pt idx="1850">
                  <c:v>9.8800141963504853</c:v>
                </c:pt>
                <c:pt idx="1851">
                  <c:v>9.8800653825916349</c:v>
                </c:pt>
                <c:pt idx="1852">
                  <c:v>9.8801165662128874</c:v>
                </c:pt>
                <c:pt idx="1853">
                  <c:v>9.8801677472145109</c:v>
                </c:pt>
                <c:pt idx="1854">
                  <c:v>9.8802189255967683</c:v>
                </c:pt>
                <c:pt idx="1855">
                  <c:v>9.8802701013599457</c:v>
                </c:pt>
                <c:pt idx="1856">
                  <c:v>9.8803212745043005</c:v>
                </c:pt>
                <c:pt idx="1857">
                  <c:v>9.8803724450300479</c:v>
                </c:pt>
                <c:pt idx="1858">
                  <c:v>9.8804236129375749</c:v>
                </c:pt>
                <c:pt idx="1859">
                  <c:v>9.8804747782271161</c:v>
                </c:pt>
                <c:pt idx="1860">
                  <c:v>9.8805259408987816</c:v>
                </c:pt>
                <c:pt idx="1861">
                  <c:v>9.880577100953019</c:v>
                </c:pt>
                <c:pt idx="1862">
                  <c:v>9.8806282583900504</c:v>
                </c:pt>
                <c:pt idx="1863">
                  <c:v>9.8806794132101192</c:v>
                </c:pt>
                <c:pt idx="1864">
                  <c:v>9.8807305654135167</c:v>
                </c:pt>
                <c:pt idx="1865">
                  <c:v>9.8807817150004897</c:v>
                </c:pt>
                <c:pt idx="1866">
                  <c:v>9.8808328619713226</c:v>
                </c:pt>
                <c:pt idx="1867">
                  <c:v>9.8808840063263581</c:v>
                </c:pt>
                <c:pt idx="1868">
                  <c:v>9.8809351480656247</c:v>
                </c:pt>
                <c:pt idx="1869">
                  <c:v>9.8809862871897156</c:v>
                </c:pt>
                <c:pt idx="1870">
                  <c:v>9.881037423698535</c:v>
                </c:pt>
                <c:pt idx="1871">
                  <c:v>9.8810885575926548</c:v>
                </c:pt>
                <c:pt idx="1872">
                  <c:v>9.8811396888722207</c:v>
                </c:pt>
                <c:pt idx="1873">
                  <c:v>9.8811908175375205</c:v>
                </c:pt>
                <c:pt idx="1874">
                  <c:v>9.8812419435888081</c:v>
                </c:pt>
                <c:pt idx="1875">
                  <c:v>9.881293067026359</c:v>
                </c:pt>
                <c:pt idx="1876">
                  <c:v>9.8813441878504289</c:v>
                </c:pt>
                <c:pt idx="1877">
                  <c:v>9.8813953060613127</c:v>
                </c:pt>
                <c:pt idx="1878">
                  <c:v>9.8814464216592768</c:v>
                </c:pt>
                <c:pt idx="1879">
                  <c:v>9.8814975346445788</c:v>
                </c:pt>
                <c:pt idx="1880">
                  <c:v>9.8815486450173733</c:v>
                </c:pt>
                <c:pt idx="1881">
                  <c:v>9.8815997527781008</c:v>
                </c:pt>
                <c:pt idx="1882">
                  <c:v>9.8816508579270348</c:v>
                </c:pt>
                <c:pt idx="1883">
                  <c:v>9.8817019604642056</c:v>
                </c:pt>
                <c:pt idx="1884">
                  <c:v>9.881753060390098</c:v>
                </c:pt>
                <c:pt idx="1885">
                  <c:v>9.8818041577050248</c:v>
                </c:pt>
                <c:pt idx="1886">
                  <c:v>9.8818552524090268</c:v>
                </c:pt>
                <c:pt idx="1887">
                  <c:v>9.8819063445025233</c:v>
                </c:pt>
                <c:pt idx="1888">
                  <c:v>9.8819574339857645</c:v>
                </c:pt>
                <c:pt idx="1889">
                  <c:v>9.8820085208590047</c:v>
                </c:pt>
                <c:pt idx="1890">
                  <c:v>9.8820596051225227</c:v>
                </c:pt>
                <c:pt idx="1891">
                  <c:v>9.8821106867765423</c:v>
                </c:pt>
                <c:pt idx="1892">
                  <c:v>9.882161765821369</c:v>
                </c:pt>
                <c:pt idx="1893">
                  <c:v>9.8822128422572728</c:v>
                </c:pt>
                <c:pt idx="1894">
                  <c:v>9.8822639160845007</c:v>
                </c:pt>
                <c:pt idx="1895">
                  <c:v>9.8823149873033262</c:v>
                </c:pt>
                <c:pt idx="1896">
                  <c:v>9.8823660559140247</c:v>
                </c:pt>
                <c:pt idx="1897">
                  <c:v>9.882417121916836</c:v>
                </c:pt>
                <c:pt idx="1898">
                  <c:v>9.8824681853120531</c:v>
                </c:pt>
                <c:pt idx="1899">
                  <c:v>9.882519246100026</c:v>
                </c:pt>
                <c:pt idx="1900">
                  <c:v>9.8825703042807547</c:v>
                </c:pt>
                <c:pt idx="1901">
                  <c:v>9.8826213598547508</c:v>
                </c:pt>
                <c:pt idx="1902">
                  <c:v>9.8826724128222789</c:v>
                </c:pt>
                <c:pt idx="1903">
                  <c:v>9.8827234631833996</c:v>
                </c:pt>
                <c:pt idx="1904">
                  <c:v>9.882774510938658</c:v>
                </c:pt>
                <c:pt idx="1905">
                  <c:v>9.8828255560881075</c:v>
                </c:pt>
                <c:pt idx="1906">
                  <c:v>9.8828765986320644</c:v>
                </c:pt>
                <c:pt idx="1907">
                  <c:v>9.8829276385707665</c:v>
                </c:pt>
                <c:pt idx="1908">
                  <c:v>9.882978675904587</c:v>
                </c:pt>
                <c:pt idx="1909">
                  <c:v>9.8830297106337337</c:v>
                </c:pt>
                <c:pt idx="1910">
                  <c:v>9.8830807427584677</c:v>
                </c:pt>
                <c:pt idx="1911">
                  <c:v>9.8831317722790537</c:v>
                </c:pt>
                <c:pt idx="1912">
                  <c:v>9.8831827991957706</c:v>
                </c:pt>
                <c:pt idx="1913">
                  <c:v>9.8832338235088706</c:v>
                </c:pt>
                <c:pt idx="1914">
                  <c:v>9.8832848452186752</c:v>
                </c:pt>
                <c:pt idx="1915">
                  <c:v>9.8833358643253248</c:v>
                </c:pt>
                <c:pt idx="1916">
                  <c:v>9.8833868808291268</c:v>
                </c:pt>
                <c:pt idx="1917">
                  <c:v>9.883437894730486</c:v>
                </c:pt>
                <c:pt idx="1918">
                  <c:v>9.8834889060295055</c:v>
                </c:pt>
                <c:pt idx="1919">
                  <c:v>9.8835399147265282</c:v>
                </c:pt>
                <c:pt idx="1920">
                  <c:v>9.8835909208216748</c:v>
                </c:pt>
                <c:pt idx="1921">
                  <c:v>9.8836419243154214</c:v>
                </c:pt>
                <c:pt idx="1922">
                  <c:v>9.8836929252080274</c:v>
                </c:pt>
                <c:pt idx="1923">
                  <c:v>9.8837439234995177</c:v>
                </c:pt>
                <c:pt idx="1924">
                  <c:v>9.8837949191904535</c:v>
                </c:pt>
                <c:pt idx="1925">
                  <c:v>9.8838459122808526</c:v>
                </c:pt>
                <c:pt idx="1926">
                  <c:v>9.8838969027711236</c:v>
                </c:pt>
                <c:pt idx="1927">
                  <c:v>9.8839478906615206</c:v>
                </c:pt>
                <c:pt idx="1928">
                  <c:v>9.8839988759522708</c:v>
                </c:pt>
                <c:pt idx="1929">
                  <c:v>9.8840498586437384</c:v>
                </c:pt>
                <c:pt idx="1930">
                  <c:v>9.8841008387359768</c:v>
                </c:pt>
                <c:pt idx="1931">
                  <c:v>9.8841518162294228</c:v>
                </c:pt>
                <c:pt idx="1932">
                  <c:v>9.8842027911242667</c:v>
                </c:pt>
                <c:pt idx="1933">
                  <c:v>9.8842537634208139</c:v>
                </c:pt>
                <c:pt idx="1934">
                  <c:v>9.8843047331193556</c:v>
                </c:pt>
                <c:pt idx="1935">
                  <c:v>9.8843557002200999</c:v>
                </c:pt>
                <c:pt idx="1936">
                  <c:v>9.8844066647234055</c:v>
                </c:pt>
                <c:pt idx="1937">
                  <c:v>9.884457626629386</c:v>
                </c:pt>
                <c:pt idx="1938">
                  <c:v>9.8845085859383257</c:v>
                </c:pt>
                <c:pt idx="1939">
                  <c:v>9.8845595426506208</c:v>
                </c:pt>
                <c:pt idx="1940">
                  <c:v>9.8846104967664505</c:v>
                </c:pt>
                <c:pt idx="1941">
                  <c:v>9.884661448286078</c:v>
                </c:pt>
                <c:pt idx="1942">
                  <c:v>9.8847123972098068</c:v>
                </c:pt>
                <c:pt idx="1943">
                  <c:v>9.8847633435378484</c:v>
                </c:pt>
                <c:pt idx="1944">
                  <c:v>9.8848142872705029</c:v>
                </c:pt>
                <c:pt idx="1945">
                  <c:v>9.8848652284080547</c:v>
                </c:pt>
                <c:pt idx="1946">
                  <c:v>9.884916166950692</c:v>
                </c:pt>
                <c:pt idx="1947">
                  <c:v>9.8849671028987487</c:v>
                </c:pt>
                <c:pt idx="1948">
                  <c:v>9.8850180362524664</c:v>
                </c:pt>
                <c:pt idx="1949">
                  <c:v>9.8850689670121099</c:v>
                </c:pt>
                <c:pt idx="1950">
                  <c:v>9.8851198951780184</c:v>
                </c:pt>
                <c:pt idx="1951">
                  <c:v>9.8851708207502327</c:v>
                </c:pt>
                <c:pt idx="1952">
                  <c:v>9.885221743729236</c:v>
                </c:pt>
                <c:pt idx="1953">
                  <c:v>9.8852726641152238</c:v>
                </c:pt>
                <c:pt idx="1954">
                  <c:v>9.8853235819084571</c:v>
                </c:pt>
                <c:pt idx="1955">
                  <c:v>9.8853744971092681</c:v>
                </c:pt>
                <c:pt idx="1956">
                  <c:v>9.8854254097177208</c:v>
                </c:pt>
                <c:pt idx="1957">
                  <c:v>9.8854763197343765</c:v>
                </c:pt>
                <c:pt idx="1958">
                  <c:v>9.8855272271591748</c:v>
                </c:pt>
                <c:pt idx="1959">
                  <c:v>9.885578131992558</c:v>
                </c:pt>
                <c:pt idx="1960">
                  <c:v>9.8856290342348228</c:v>
                </c:pt>
                <c:pt idx="1961">
                  <c:v>9.8856799338862356</c:v>
                </c:pt>
                <c:pt idx="1962">
                  <c:v>9.8857308309469811</c:v>
                </c:pt>
                <c:pt idx="1963">
                  <c:v>9.8857817254171962</c:v>
                </c:pt>
                <c:pt idx="1964">
                  <c:v>9.885832617297492</c:v>
                </c:pt>
                <c:pt idx="1965">
                  <c:v>9.8858835065878417</c:v>
                </c:pt>
                <c:pt idx="1966">
                  <c:v>9.8859343932886272</c:v>
                </c:pt>
                <c:pt idx="1967">
                  <c:v>9.885985277400076</c:v>
                </c:pt>
                <c:pt idx="1968">
                  <c:v>9.8860361589224581</c:v>
                </c:pt>
                <c:pt idx="1969">
                  <c:v>9.8860870378560364</c:v>
                </c:pt>
                <c:pt idx="1970">
                  <c:v>9.8861379142010861</c:v>
                </c:pt>
                <c:pt idx="1971">
                  <c:v>9.8861887879577992</c:v>
                </c:pt>
                <c:pt idx="1972">
                  <c:v>9.8862396591266624</c:v>
                </c:pt>
                <c:pt idx="1973">
                  <c:v>9.8862905277076791</c:v>
                </c:pt>
                <c:pt idx="1974">
                  <c:v>9.8863413937011551</c:v>
                </c:pt>
                <c:pt idx="1975">
                  <c:v>9.8863922571075573</c:v>
                </c:pt>
                <c:pt idx="1976">
                  <c:v>9.8864431179269552</c:v>
                </c:pt>
                <c:pt idx="1977">
                  <c:v>9.8864939761595565</c:v>
                </c:pt>
                <c:pt idx="1978">
                  <c:v>9.8865448318059155</c:v>
                </c:pt>
                <c:pt idx="1979">
                  <c:v>9.8865956848659771</c:v>
                </c:pt>
                <c:pt idx="1980">
                  <c:v>9.8866465353401978</c:v>
                </c:pt>
                <c:pt idx="1981">
                  <c:v>9.8866973832287126</c:v>
                </c:pt>
                <c:pt idx="1982">
                  <c:v>9.8867482285318307</c:v>
                </c:pt>
                <c:pt idx="1983">
                  <c:v>9.8867990712499889</c:v>
                </c:pt>
                <c:pt idx="1984">
                  <c:v>9.8868499113831643</c:v>
                </c:pt>
                <c:pt idx="1985">
                  <c:v>9.886900748931728</c:v>
                </c:pt>
                <c:pt idx="1986">
                  <c:v>9.8869515838960282</c:v>
                </c:pt>
                <c:pt idx="1987">
                  <c:v>9.8870024162762746</c:v>
                </c:pt>
                <c:pt idx="1988">
                  <c:v>9.8870532460727034</c:v>
                </c:pt>
                <c:pt idx="1989">
                  <c:v>9.8871040732856734</c:v>
                </c:pt>
                <c:pt idx="1990">
                  <c:v>9.8871548979152966</c:v>
                </c:pt>
                <c:pt idx="1991">
                  <c:v>9.8872057199618446</c:v>
                </c:pt>
                <c:pt idx="1992">
                  <c:v>9.8872565394257883</c:v>
                </c:pt>
                <c:pt idx="1993">
                  <c:v>9.8873073563071028</c:v>
                </c:pt>
                <c:pt idx="1994">
                  <c:v>9.8873581706062446</c:v>
                </c:pt>
                <c:pt idx="1995">
                  <c:v>9.8874089823234375</c:v>
                </c:pt>
                <c:pt idx="1996">
                  <c:v>9.8874597914589568</c:v>
                </c:pt>
                <c:pt idx="1997">
                  <c:v>9.8875105980130247</c:v>
                </c:pt>
                <c:pt idx="1998">
                  <c:v>9.8875614019858684</c:v>
                </c:pt>
                <c:pt idx="1999">
                  <c:v>9.8876122033778397</c:v>
                </c:pt>
                <c:pt idx="2000">
                  <c:v>9.8876630021891572</c:v>
                </c:pt>
                <c:pt idx="2001">
                  <c:v>9.8877137984200871</c:v>
                </c:pt>
                <c:pt idx="2002">
                  <c:v>9.8877645920708925</c:v>
                </c:pt>
                <c:pt idx="2003">
                  <c:v>9.8878153831418309</c:v>
                </c:pt>
                <c:pt idx="2004">
                  <c:v>9.8878661716331688</c:v>
                </c:pt>
                <c:pt idx="2005">
                  <c:v>9.8879169575451726</c:v>
                </c:pt>
                <c:pt idx="2006">
                  <c:v>9.887967740878091</c:v>
                </c:pt>
                <c:pt idx="2007">
                  <c:v>9.8880185216321959</c:v>
                </c:pt>
                <c:pt idx="2008">
                  <c:v>9.8880692998077748</c:v>
                </c:pt>
                <c:pt idx="2009">
                  <c:v>9.8881200754050056</c:v>
                </c:pt>
                <c:pt idx="2010">
                  <c:v>9.8881708484242345</c:v>
                </c:pt>
                <c:pt idx="2011">
                  <c:v>9.8882216188656944</c:v>
                </c:pt>
                <c:pt idx="2012">
                  <c:v>9.8882723867296498</c:v>
                </c:pt>
                <c:pt idx="2013">
                  <c:v>9.8883231520163459</c:v>
                </c:pt>
                <c:pt idx="2014">
                  <c:v>9.8883739147260759</c:v>
                </c:pt>
                <c:pt idx="2015">
                  <c:v>9.8884246748590847</c:v>
                </c:pt>
                <c:pt idx="2016">
                  <c:v>9.888475432415623</c:v>
                </c:pt>
                <c:pt idx="2017">
                  <c:v>9.8885261873959678</c:v>
                </c:pt>
                <c:pt idx="2018">
                  <c:v>9.8885769398003767</c:v>
                </c:pt>
                <c:pt idx="2019">
                  <c:v>9.8886276896291037</c:v>
                </c:pt>
                <c:pt idx="2020">
                  <c:v>9.8886784368824188</c:v>
                </c:pt>
                <c:pt idx="2021">
                  <c:v>9.8887291815605689</c:v>
                </c:pt>
                <c:pt idx="2022">
                  <c:v>9.8887799236638507</c:v>
                </c:pt>
                <c:pt idx="2023">
                  <c:v>9.8888306631924952</c:v>
                </c:pt>
                <c:pt idx="2024">
                  <c:v>9.8888814001467651</c:v>
                </c:pt>
                <c:pt idx="2025">
                  <c:v>9.8889321345269767</c:v>
                </c:pt>
                <c:pt idx="2026">
                  <c:v>9.8889828663332526</c:v>
                </c:pt>
                <c:pt idx="2027">
                  <c:v>9.8890335955660742</c:v>
                </c:pt>
                <c:pt idx="2028">
                  <c:v>9.8890843222254574</c:v>
                </c:pt>
                <c:pt idx="2029">
                  <c:v>9.8891350463117274</c:v>
                </c:pt>
                <c:pt idx="2030">
                  <c:v>9.8891857678252748</c:v>
                </c:pt>
                <c:pt idx="2031">
                  <c:v>9.889236486766336</c:v>
                </c:pt>
                <c:pt idx="2032">
                  <c:v>9.8892872031350247</c:v>
                </c:pt>
                <c:pt idx="2033">
                  <c:v>9.8893379169317068</c:v>
                </c:pt>
                <c:pt idx="2034">
                  <c:v>9.8893886281566257</c:v>
                </c:pt>
                <c:pt idx="2035">
                  <c:v>9.8894393368101507</c:v>
                </c:pt>
                <c:pt idx="2036">
                  <c:v>9.8894900428922767</c:v>
                </c:pt>
                <c:pt idx="2037">
                  <c:v>9.8895407464035028</c:v>
                </c:pt>
                <c:pt idx="2038">
                  <c:v>9.8895914473440207</c:v>
                </c:pt>
                <c:pt idx="2039">
                  <c:v>9.8896421457140757</c:v>
                </c:pt>
                <c:pt idx="2040">
                  <c:v>9.8896928415140017</c:v>
                </c:pt>
                <c:pt idx="2041">
                  <c:v>9.8897435347439462</c:v>
                </c:pt>
                <c:pt idx="2042">
                  <c:v>9.8897942254041951</c:v>
                </c:pt>
                <c:pt idx="2043">
                  <c:v>9.8898449134950361</c:v>
                </c:pt>
                <c:pt idx="2044">
                  <c:v>9.8898955990167288</c:v>
                </c:pt>
                <c:pt idx="2045">
                  <c:v>9.8899462819695287</c:v>
                </c:pt>
                <c:pt idx="2046">
                  <c:v>9.8899969623536297</c:v>
                </c:pt>
                <c:pt idx="2047">
                  <c:v>9.8900476401694277</c:v>
                </c:pt>
                <c:pt idx="2048">
                  <c:v>9.8900983154171147</c:v>
                </c:pt>
                <c:pt idx="2049">
                  <c:v>9.89014898809695</c:v>
                </c:pt>
                <c:pt idx="2050">
                  <c:v>9.8901996582092853</c:v>
                </c:pt>
                <c:pt idx="2051">
                  <c:v>9.8902503257541081</c:v>
                </c:pt>
                <c:pt idx="2052">
                  <c:v>9.8903009907319532</c:v>
                </c:pt>
                <c:pt idx="2053">
                  <c:v>9.8903516531429876</c:v>
                </c:pt>
                <c:pt idx="2054">
                  <c:v>9.8904023129875451</c:v>
                </c:pt>
                <c:pt idx="2055">
                  <c:v>9.8904529702657342</c:v>
                </c:pt>
                <c:pt idx="2056">
                  <c:v>9.8905036249778338</c:v>
                </c:pt>
                <c:pt idx="2057">
                  <c:v>9.8905542771243375</c:v>
                </c:pt>
                <c:pt idx="2058">
                  <c:v>9.8906049267051248</c:v>
                </c:pt>
                <c:pt idx="2059">
                  <c:v>9.8906555737207746</c:v>
                </c:pt>
                <c:pt idx="2060">
                  <c:v>9.8907062181714664</c:v>
                </c:pt>
                <c:pt idx="2061">
                  <c:v>9.8907568600573228</c:v>
                </c:pt>
                <c:pt idx="2062">
                  <c:v>9.890807499378754</c:v>
                </c:pt>
                <c:pt idx="2063">
                  <c:v>9.8908581361359857</c:v>
                </c:pt>
                <c:pt idx="2064">
                  <c:v>9.8909087703292702</c:v>
                </c:pt>
                <c:pt idx="2065">
                  <c:v>9.8909594019588507</c:v>
                </c:pt>
                <c:pt idx="2066">
                  <c:v>9.8910100310250204</c:v>
                </c:pt>
                <c:pt idx="2067">
                  <c:v>9.8910606575280067</c:v>
                </c:pt>
                <c:pt idx="2068">
                  <c:v>9.8911112814680688</c:v>
                </c:pt>
                <c:pt idx="2069">
                  <c:v>9.8911619028454911</c:v>
                </c:pt>
                <c:pt idx="2070">
                  <c:v>9.8912125216605151</c:v>
                </c:pt>
                <c:pt idx="2071">
                  <c:v>9.8912631379134019</c:v>
                </c:pt>
                <c:pt idx="2072">
                  <c:v>9.8913137516044181</c:v>
                </c:pt>
                <c:pt idx="2073">
                  <c:v>9.8913643627338139</c:v>
                </c:pt>
                <c:pt idx="2074">
                  <c:v>9.8914149713018595</c:v>
                </c:pt>
                <c:pt idx="2075">
                  <c:v>9.8914655773088267</c:v>
                </c:pt>
                <c:pt idx="2076">
                  <c:v>9.8915161807549072</c:v>
                </c:pt>
                <c:pt idx="2077">
                  <c:v>9.8915667816404351</c:v>
                </c:pt>
                <c:pt idx="2078">
                  <c:v>9.8916173799656768</c:v>
                </c:pt>
                <c:pt idx="2079">
                  <c:v>9.891667975730785</c:v>
                </c:pt>
                <c:pt idx="2080">
                  <c:v>9.8917185689361187</c:v>
                </c:pt>
                <c:pt idx="2081">
                  <c:v>9.8917691595819548</c:v>
                </c:pt>
                <c:pt idx="2082">
                  <c:v>9.8918197476684462</c:v>
                </c:pt>
                <c:pt idx="2083">
                  <c:v>9.8918703331959374</c:v>
                </c:pt>
                <c:pt idx="2084">
                  <c:v>9.8919209161646648</c:v>
                </c:pt>
                <c:pt idx="2085">
                  <c:v>9.8919714965747989</c:v>
                </c:pt>
                <c:pt idx="2086">
                  <c:v>9.8920220744268548</c:v>
                </c:pt>
                <c:pt idx="2087">
                  <c:v>9.8920726497208307</c:v>
                </c:pt>
                <c:pt idx="2088">
                  <c:v>9.8921232224570783</c:v>
                </c:pt>
                <c:pt idx="2089">
                  <c:v>9.8921737926358499</c:v>
                </c:pt>
                <c:pt idx="2090">
                  <c:v>9.8922243602574174</c:v>
                </c:pt>
                <c:pt idx="2091">
                  <c:v>9.8922749253220257</c:v>
                </c:pt>
                <c:pt idx="2092">
                  <c:v>9.892325487829936</c:v>
                </c:pt>
                <c:pt idx="2093">
                  <c:v>9.8923760477814096</c:v>
                </c:pt>
                <c:pt idx="2094">
                  <c:v>9.8924266051767624</c:v>
                </c:pt>
                <c:pt idx="2095">
                  <c:v>9.892477160016071</c:v>
                </c:pt>
                <c:pt idx="2096">
                  <c:v>9.8925277122997866</c:v>
                </c:pt>
                <c:pt idx="2097">
                  <c:v>9.8925782620281026</c:v>
                </c:pt>
                <c:pt idx="2098">
                  <c:v>9.8926288092013088</c:v>
                </c:pt>
                <c:pt idx="2099">
                  <c:v>9.8926793538195241</c:v>
                </c:pt>
                <c:pt idx="2100">
                  <c:v>9.8927298958831766</c:v>
                </c:pt>
                <c:pt idx="2101">
                  <c:v>9.8927804353924547</c:v>
                </c:pt>
                <c:pt idx="2102">
                  <c:v>9.8928309723476886</c:v>
                </c:pt>
                <c:pt idx="2103">
                  <c:v>9.8928815067489921</c:v>
                </c:pt>
                <c:pt idx="2104">
                  <c:v>9.8929320385966992</c:v>
                </c:pt>
                <c:pt idx="2105">
                  <c:v>9.8929825678910248</c:v>
                </c:pt>
                <c:pt idx="2106">
                  <c:v>9.8930330946322727</c:v>
                </c:pt>
                <c:pt idx="2107">
                  <c:v>9.8930836188207767</c:v>
                </c:pt>
                <c:pt idx="2108">
                  <c:v>9.8931341404566364</c:v>
                </c:pt>
                <c:pt idx="2109">
                  <c:v>9.8931846595403226</c:v>
                </c:pt>
                <c:pt idx="2110">
                  <c:v>9.8932351760717729</c:v>
                </c:pt>
                <c:pt idx="2111">
                  <c:v>9.8932856900515311</c:v>
                </c:pt>
                <c:pt idx="2112">
                  <c:v>9.8933362014797748</c:v>
                </c:pt>
                <c:pt idx="2113">
                  <c:v>9.8933867103567028</c:v>
                </c:pt>
                <c:pt idx="2114">
                  <c:v>9.8934372166827487</c:v>
                </c:pt>
                <c:pt idx="2115">
                  <c:v>9.8934877204578004</c:v>
                </c:pt>
                <c:pt idx="2116">
                  <c:v>9.8935382216824728</c:v>
                </c:pt>
                <c:pt idx="2117">
                  <c:v>9.8935887203568811</c:v>
                </c:pt>
                <c:pt idx="2118">
                  <c:v>9.8936392164814269</c:v>
                </c:pt>
                <c:pt idx="2119">
                  <c:v>9.8936897100560248</c:v>
                </c:pt>
                <c:pt idx="2120">
                  <c:v>9.8937402010813109</c:v>
                </c:pt>
                <c:pt idx="2121">
                  <c:v>9.8937906895572727</c:v>
                </c:pt>
                <c:pt idx="2122">
                  <c:v>9.8938411754843223</c:v>
                </c:pt>
                <c:pt idx="2123">
                  <c:v>9.8938916588627048</c:v>
                </c:pt>
                <c:pt idx="2124">
                  <c:v>9.8939421396925962</c:v>
                </c:pt>
                <c:pt idx="2125">
                  <c:v>9.8939926179743267</c:v>
                </c:pt>
                <c:pt idx="2126">
                  <c:v>9.8940430937081292</c:v>
                </c:pt>
                <c:pt idx="2127">
                  <c:v>9.8940935668942593</c:v>
                </c:pt>
                <c:pt idx="2128">
                  <c:v>9.8941440375329748</c:v>
                </c:pt>
                <c:pt idx="2129">
                  <c:v>9.8941945056245348</c:v>
                </c:pt>
                <c:pt idx="2130">
                  <c:v>9.8942449711692646</c:v>
                </c:pt>
                <c:pt idx="2131">
                  <c:v>9.8942954341672227</c:v>
                </c:pt>
                <c:pt idx="2132">
                  <c:v>9.8943458946188443</c:v>
                </c:pt>
                <c:pt idx="2133">
                  <c:v>9.8943963525243568</c:v>
                </c:pt>
                <c:pt idx="2134">
                  <c:v>9.8944468078840764</c:v>
                </c:pt>
                <c:pt idx="2135">
                  <c:v>9.8944972606980048</c:v>
                </c:pt>
                <c:pt idx="2136">
                  <c:v>9.8945477109666768</c:v>
                </c:pt>
                <c:pt idx="2137">
                  <c:v>9.8945981586902167</c:v>
                </c:pt>
                <c:pt idx="2138">
                  <c:v>9.8946486038689248</c:v>
                </c:pt>
                <c:pt idx="2139">
                  <c:v>9.8946990465030566</c:v>
                </c:pt>
                <c:pt idx="2140">
                  <c:v>9.8947494865928434</c:v>
                </c:pt>
                <c:pt idx="2141">
                  <c:v>9.894799924138562</c:v>
                </c:pt>
                <c:pt idx="2142">
                  <c:v>9.8948503591404648</c:v>
                </c:pt>
                <c:pt idx="2143">
                  <c:v>9.8949007915988059</c:v>
                </c:pt>
                <c:pt idx="2144">
                  <c:v>9.8949512215138409</c:v>
                </c:pt>
                <c:pt idx="2145">
                  <c:v>9.8950016488858292</c:v>
                </c:pt>
                <c:pt idx="2146">
                  <c:v>9.8950520737150267</c:v>
                </c:pt>
                <c:pt idx="2147">
                  <c:v>9.8951024960017246</c:v>
                </c:pt>
                <c:pt idx="2148">
                  <c:v>9.895152915746138</c:v>
                </c:pt>
                <c:pt idx="2149">
                  <c:v>9.8952033329484568</c:v>
                </c:pt>
                <c:pt idx="2150">
                  <c:v>9.8952537476090257</c:v>
                </c:pt>
                <c:pt idx="2151">
                  <c:v>9.8953041597281715</c:v>
                </c:pt>
                <c:pt idx="2152">
                  <c:v>9.8953545693060185</c:v>
                </c:pt>
                <c:pt idx="2153">
                  <c:v>9.8954049763428653</c:v>
                </c:pt>
                <c:pt idx="2154">
                  <c:v>9.8954553808388646</c:v>
                </c:pt>
                <c:pt idx="2155">
                  <c:v>9.895505782794471</c:v>
                </c:pt>
                <c:pt idx="2156">
                  <c:v>9.8955561822098748</c:v>
                </c:pt>
                <c:pt idx="2157">
                  <c:v>9.8956065790853938</c:v>
                </c:pt>
                <c:pt idx="2158">
                  <c:v>9.8956569734210351</c:v>
                </c:pt>
                <c:pt idx="2159">
                  <c:v>9.8957073652171665</c:v>
                </c:pt>
                <c:pt idx="2160">
                  <c:v>9.8957577544741877</c:v>
                </c:pt>
                <c:pt idx="2161">
                  <c:v>9.8958081411922585</c:v>
                </c:pt>
                <c:pt idx="2162">
                  <c:v>9.8958585253716365</c:v>
                </c:pt>
                <c:pt idx="2163">
                  <c:v>9.8959089070125739</c:v>
                </c:pt>
                <c:pt idx="2164">
                  <c:v>9.8959592861153567</c:v>
                </c:pt>
                <c:pt idx="2165">
                  <c:v>9.8960096626801697</c:v>
                </c:pt>
                <c:pt idx="2166">
                  <c:v>9.8960600367073965</c:v>
                </c:pt>
                <c:pt idx="2167">
                  <c:v>9.8961104081970781</c:v>
                </c:pt>
                <c:pt idx="2168">
                  <c:v>9.8961607771496727</c:v>
                </c:pt>
                <c:pt idx="2169">
                  <c:v>9.896211143565349</c:v>
                </c:pt>
                <c:pt idx="2170">
                  <c:v>9.8962615074443878</c:v>
                </c:pt>
                <c:pt idx="2171">
                  <c:v>9.8963118687870324</c:v>
                </c:pt>
                <c:pt idx="2172">
                  <c:v>9.8963622275935386</c:v>
                </c:pt>
                <c:pt idx="2173">
                  <c:v>9.8964125838641728</c:v>
                </c:pt>
                <c:pt idx="2174">
                  <c:v>9.8964629375991748</c:v>
                </c:pt>
                <c:pt idx="2175">
                  <c:v>9.8965132887988005</c:v>
                </c:pt>
                <c:pt idx="2176">
                  <c:v>9.8965636374633661</c:v>
                </c:pt>
                <c:pt idx="2177">
                  <c:v>9.896613983592955</c:v>
                </c:pt>
                <c:pt idx="2178">
                  <c:v>9.8966643271880717</c:v>
                </c:pt>
                <c:pt idx="2179">
                  <c:v>9.8967146682487268</c:v>
                </c:pt>
                <c:pt idx="2180">
                  <c:v>9.8967650067753006</c:v>
                </c:pt>
                <c:pt idx="2181">
                  <c:v>9.8968153427680647</c:v>
                </c:pt>
                <c:pt idx="2182">
                  <c:v>9.8968656762273035</c:v>
                </c:pt>
                <c:pt idx="2183">
                  <c:v>9.8969160071530897</c:v>
                </c:pt>
                <c:pt idx="2184">
                  <c:v>9.8969663355458728</c:v>
                </c:pt>
                <c:pt idx="2185">
                  <c:v>9.8970166614058162</c:v>
                </c:pt>
                <c:pt idx="2186">
                  <c:v>9.8970669847332058</c:v>
                </c:pt>
                <c:pt idx="2187">
                  <c:v>9.8971173055282868</c:v>
                </c:pt>
                <c:pt idx="2188">
                  <c:v>9.897167623791308</c:v>
                </c:pt>
                <c:pt idx="2189">
                  <c:v>9.8972179395225321</c:v>
                </c:pt>
                <c:pt idx="2190">
                  <c:v>9.8972682527222204</c:v>
                </c:pt>
                <c:pt idx="2191">
                  <c:v>9.8973185633905185</c:v>
                </c:pt>
                <c:pt idx="2192">
                  <c:v>9.8973688715279504</c:v>
                </c:pt>
                <c:pt idx="2193">
                  <c:v>9.8974191771345215</c:v>
                </c:pt>
                <c:pt idx="2194">
                  <c:v>9.8974694802105319</c:v>
                </c:pt>
                <c:pt idx="2195">
                  <c:v>9.8975197807563369</c:v>
                </c:pt>
                <c:pt idx="2196">
                  <c:v>9.8975700787720928</c:v>
                </c:pt>
                <c:pt idx="2197">
                  <c:v>9.8976203742580804</c:v>
                </c:pt>
                <c:pt idx="2198">
                  <c:v>9.8976706672145589</c:v>
                </c:pt>
                <c:pt idx="2199">
                  <c:v>9.8977209576417948</c:v>
                </c:pt>
                <c:pt idx="2200">
                  <c:v>9.8977712455400191</c:v>
                </c:pt>
                <c:pt idx="2201">
                  <c:v>9.8978215309095017</c:v>
                </c:pt>
                <c:pt idx="2202">
                  <c:v>9.8978718137504931</c:v>
                </c:pt>
                <c:pt idx="2203">
                  <c:v>9.8979220940632526</c:v>
                </c:pt>
                <c:pt idx="2204">
                  <c:v>9.8979723718480201</c:v>
                </c:pt>
                <c:pt idx="2205">
                  <c:v>9.8980226471050603</c:v>
                </c:pt>
                <c:pt idx="2206">
                  <c:v>9.8980729198346307</c:v>
                </c:pt>
                <c:pt idx="2207">
                  <c:v>9.8981231900369639</c:v>
                </c:pt>
                <c:pt idx="2208">
                  <c:v>9.8981734577123479</c:v>
                </c:pt>
                <c:pt idx="2209">
                  <c:v>9.8982237228609939</c:v>
                </c:pt>
                <c:pt idx="2210">
                  <c:v>9.8982739854832413</c:v>
                </c:pt>
                <c:pt idx="2211">
                  <c:v>9.8983242455792517</c:v>
                </c:pt>
                <c:pt idx="2212">
                  <c:v>9.8983745031493058</c:v>
                </c:pt>
                <c:pt idx="2213">
                  <c:v>9.8984247581936664</c:v>
                </c:pt>
                <c:pt idx="2214">
                  <c:v>9.8984750107125699</c:v>
                </c:pt>
                <c:pt idx="2215">
                  <c:v>9.8985252607063128</c:v>
                </c:pt>
                <c:pt idx="2216">
                  <c:v>9.898575508175103</c:v>
                </c:pt>
                <c:pt idx="2217">
                  <c:v>9.8986257531192212</c:v>
                </c:pt>
                <c:pt idx="2218">
                  <c:v>9.8986759955389054</c:v>
                </c:pt>
                <c:pt idx="2219">
                  <c:v>9.8987262354344168</c:v>
                </c:pt>
                <c:pt idx="2220">
                  <c:v>9.8987764728060093</c:v>
                </c:pt>
                <c:pt idx="2221">
                  <c:v>9.8988267076539334</c:v>
                </c:pt>
                <c:pt idx="2222">
                  <c:v>9.8988769399784466</c:v>
                </c:pt>
                <c:pt idx="2223">
                  <c:v>9.8989271697797889</c:v>
                </c:pt>
                <c:pt idx="2224">
                  <c:v>9.8989773970582426</c:v>
                </c:pt>
                <c:pt idx="2225">
                  <c:v>9.8990276218140352</c:v>
                </c:pt>
                <c:pt idx="2226">
                  <c:v>9.8990778440474276</c:v>
                </c:pt>
                <c:pt idx="2227">
                  <c:v>9.8991280637586687</c:v>
                </c:pt>
                <c:pt idx="2228">
                  <c:v>9.8991782809480302</c:v>
                </c:pt>
                <c:pt idx="2229">
                  <c:v>9.899228495615743</c:v>
                </c:pt>
                <c:pt idx="2230">
                  <c:v>9.8992787077620719</c:v>
                </c:pt>
                <c:pt idx="2231">
                  <c:v>9.8993289173872725</c:v>
                </c:pt>
                <c:pt idx="2232">
                  <c:v>9.8993791244915439</c:v>
                </c:pt>
                <c:pt idx="2233">
                  <c:v>9.8994293290752768</c:v>
                </c:pt>
                <c:pt idx="2234">
                  <c:v>9.8994795311386614</c:v>
                </c:pt>
                <c:pt idx="2235">
                  <c:v>9.8995297306817847</c:v>
                </c:pt>
                <c:pt idx="2236">
                  <c:v>9.8995799277051226</c:v>
                </c:pt>
                <c:pt idx="2237">
                  <c:v>9.8996301222088228</c:v>
                </c:pt>
                <c:pt idx="2238">
                  <c:v>9.8996803141931746</c:v>
                </c:pt>
                <c:pt idx="2239">
                  <c:v>9.8997305036584731</c:v>
                </c:pt>
                <c:pt idx="2240">
                  <c:v>9.8997806906048247</c:v>
                </c:pt>
                <c:pt idx="2241">
                  <c:v>9.8998308750325847</c:v>
                </c:pt>
                <c:pt idx="2242">
                  <c:v>9.8998810569420268</c:v>
                </c:pt>
                <c:pt idx="2243">
                  <c:v>9.8999312363333747</c:v>
                </c:pt>
                <c:pt idx="2244">
                  <c:v>9.8999814132068398</c:v>
                </c:pt>
                <c:pt idx="2245">
                  <c:v>9.9000315875627525</c:v>
                </c:pt>
                <c:pt idx="2246">
                  <c:v>9.9000817594013046</c:v>
                </c:pt>
                <c:pt idx="2247">
                  <c:v>9.9001319287227663</c:v>
                </c:pt>
                <c:pt idx="2248">
                  <c:v>9.9001820955274589</c:v>
                </c:pt>
                <c:pt idx="2249">
                  <c:v>9.9002322598154748</c:v>
                </c:pt>
                <c:pt idx="2250">
                  <c:v>9.9002824215871801</c:v>
                </c:pt>
                <c:pt idx="2251">
                  <c:v>9.9003325808428269</c:v>
                </c:pt>
                <c:pt idx="2252">
                  <c:v>9.9003827375826567</c:v>
                </c:pt>
                <c:pt idx="2253">
                  <c:v>9.9004328918070144</c:v>
                </c:pt>
                <c:pt idx="2254">
                  <c:v>9.9004830435158286</c:v>
                </c:pt>
                <c:pt idx="2255">
                  <c:v>9.9005331927097266</c:v>
                </c:pt>
                <c:pt idx="2256">
                  <c:v>9.9005833393888185</c:v>
                </c:pt>
                <c:pt idx="2257">
                  <c:v>9.9006334835532215</c:v>
                </c:pt>
                <c:pt idx="2258">
                  <c:v>9.9006836252034027</c:v>
                </c:pt>
                <c:pt idx="2259">
                  <c:v>9.900733764339499</c:v>
                </c:pt>
                <c:pt idx="2260">
                  <c:v>9.9007839009618124</c:v>
                </c:pt>
                <c:pt idx="2261">
                  <c:v>9.9008340350705648</c:v>
                </c:pt>
                <c:pt idx="2262">
                  <c:v>9.9008841666660228</c:v>
                </c:pt>
                <c:pt idx="2263">
                  <c:v>9.9009342957484865</c:v>
                </c:pt>
                <c:pt idx="2264">
                  <c:v>9.9009844223180092</c:v>
                </c:pt>
                <c:pt idx="2265">
                  <c:v>9.9010345463750724</c:v>
                </c:pt>
                <c:pt idx="2266">
                  <c:v>9.9010846679198217</c:v>
                </c:pt>
                <c:pt idx="2267">
                  <c:v>9.9011347869525199</c:v>
                </c:pt>
                <c:pt idx="2268">
                  <c:v>9.9011849034734531</c:v>
                </c:pt>
                <c:pt idx="2269">
                  <c:v>9.9012350174828345</c:v>
                </c:pt>
                <c:pt idx="2270">
                  <c:v>9.9012851289809287</c:v>
                </c:pt>
                <c:pt idx="2271">
                  <c:v>9.9013352379680484</c:v>
                </c:pt>
                <c:pt idx="2272">
                  <c:v>9.9013853444442574</c:v>
                </c:pt>
                <c:pt idx="2273">
                  <c:v>9.9014354484100018</c:v>
                </c:pt>
                <c:pt idx="2274">
                  <c:v>9.9014855498654768</c:v>
                </c:pt>
                <c:pt idx="2275">
                  <c:v>9.9015356488108832</c:v>
                </c:pt>
                <c:pt idx="2276">
                  <c:v>9.9015857452465337</c:v>
                </c:pt>
                <c:pt idx="2277">
                  <c:v>9.9016358391727106</c:v>
                </c:pt>
                <c:pt idx="2278">
                  <c:v>9.9016859305895046</c:v>
                </c:pt>
                <c:pt idx="2279">
                  <c:v>9.9017360194973953</c:v>
                </c:pt>
                <c:pt idx="2280">
                  <c:v>9.9017861058963703</c:v>
                </c:pt>
                <c:pt idx="2281">
                  <c:v>9.9018361897868967</c:v>
                </c:pt>
                <c:pt idx="2282">
                  <c:v>9.9018862711692268</c:v>
                </c:pt>
                <c:pt idx="2283">
                  <c:v>9.9019363500434068</c:v>
                </c:pt>
                <c:pt idx="2284">
                  <c:v>9.9019864264098647</c:v>
                </c:pt>
                <c:pt idx="2285">
                  <c:v>9.9020365002688973</c:v>
                </c:pt>
                <c:pt idx="2286">
                  <c:v>9.9020865716205719</c:v>
                </c:pt>
                <c:pt idx="2287">
                  <c:v>9.9021366404651747</c:v>
                </c:pt>
                <c:pt idx="2288">
                  <c:v>9.9021867068031248</c:v>
                </c:pt>
                <c:pt idx="2289">
                  <c:v>9.9022367706344756</c:v>
                </c:pt>
                <c:pt idx="2290">
                  <c:v>9.9022868319597066</c:v>
                </c:pt>
                <c:pt idx="2291">
                  <c:v>9.9023368907787983</c:v>
                </c:pt>
                <c:pt idx="2292">
                  <c:v>9.9023869470921024</c:v>
                </c:pt>
                <c:pt idx="2293">
                  <c:v>9.9024370009000293</c:v>
                </c:pt>
                <c:pt idx="2294">
                  <c:v>9.9024870522026198</c:v>
                </c:pt>
                <c:pt idx="2295">
                  <c:v>9.9025371010001368</c:v>
                </c:pt>
                <c:pt idx="2296">
                  <c:v>9.9025871472929747</c:v>
                </c:pt>
                <c:pt idx="2297">
                  <c:v>9.9026371910813555</c:v>
                </c:pt>
                <c:pt idx="2298">
                  <c:v>9.902687232365464</c:v>
                </c:pt>
                <c:pt idx="2299">
                  <c:v>9.9027372711455079</c:v>
                </c:pt>
                <c:pt idx="2300">
                  <c:v>9.9027873074217965</c:v>
                </c:pt>
                <c:pt idx="2301">
                  <c:v>9.9028373411945427</c:v>
                </c:pt>
                <c:pt idx="2302">
                  <c:v>9.9028873724641553</c:v>
                </c:pt>
                <c:pt idx="2303">
                  <c:v>9.9029374012306466</c:v>
                </c:pt>
                <c:pt idx="2304">
                  <c:v>9.9029874274944465</c:v>
                </c:pt>
                <c:pt idx="2305">
                  <c:v>9.9030374512557504</c:v>
                </c:pt>
                <c:pt idx="2306">
                  <c:v>9.9030874725147875</c:v>
                </c:pt>
                <c:pt idx="2307">
                  <c:v>9.9031374912718331</c:v>
                </c:pt>
                <c:pt idx="2308">
                  <c:v>9.9031875075271767</c:v>
                </c:pt>
                <c:pt idx="2309">
                  <c:v>9.9032375212809267</c:v>
                </c:pt>
                <c:pt idx="2310">
                  <c:v>9.9032875325334668</c:v>
                </c:pt>
                <c:pt idx="2311">
                  <c:v>9.9033375412850067</c:v>
                </c:pt>
                <c:pt idx="2312">
                  <c:v>9.9033875475357966</c:v>
                </c:pt>
                <c:pt idx="2313">
                  <c:v>9.9034375512861743</c:v>
                </c:pt>
                <c:pt idx="2314">
                  <c:v>9.9034875525361894</c:v>
                </c:pt>
                <c:pt idx="2315">
                  <c:v>9.90353755128627</c:v>
                </c:pt>
                <c:pt idx="2316">
                  <c:v>9.9035875475364747</c:v>
                </c:pt>
                <c:pt idx="2317">
                  <c:v>9.9036375412873348</c:v>
                </c:pt>
                <c:pt idx="2318">
                  <c:v>9.9036875325388571</c:v>
                </c:pt>
                <c:pt idx="2319">
                  <c:v>9.9037375212913368</c:v>
                </c:pt>
                <c:pt idx="2320">
                  <c:v>9.9037875075451858</c:v>
                </c:pt>
                <c:pt idx="2321">
                  <c:v>9.9038374913004166</c:v>
                </c:pt>
                <c:pt idx="2322">
                  <c:v>9.9038874725574555</c:v>
                </c:pt>
                <c:pt idx="2323">
                  <c:v>9.9039374513164926</c:v>
                </c:pt>
                <c:pt idx="2324">
                  <c:v>9.9039874275777784</c:v>
                </c:pt>
                <c:pt idx="2325">
                  <c:v>9.9040374013415633</c:v>
                </c:pt>
                <c:pt idx="2326">
                  <c:v>9.9040873726081067</c:v>
                </c:pt>
                <c:pt idx="2327">
                  <c:v>9.9041373413776252</c:v>
                </c:pt>
                <c:pt idx="2328">
                  <c:v>9.9041873076504015</c:v>
                </c:pt>
                <c:pt idx="2329">
                  <c:v>9.9042372714267248</c:v>
                </c:pt>
                <c:pt idx="2330">
                  <c:v>9.9042872327067268</c:v>
                </c:pt>
                <c:pt idx="2331">
                  <c:v>9.9043371914907059</c:v>
                </c:pt>
                <c:pt idx="2332">
                  <c:v>9.904387147778964</c:v>
                </c:pt>
                <c:pt idx="2333">
                  <c:v>9.9044371015717161</c:v>
                </c:pt>
                <c:pt idx="2334">
                  <c:v>9.9044870528693121</c:v>
                </c:pt>
                <c:pt idx="2335">
                  <c:v>9.9045370016717005</c:v>
                </c:pt>
                <c:pt idx="2336">
                  <c:v>9.9045869479794568</c:v>
                </c:pt>
                <c:pt idx="2337">
                  <c:v>9.9046368917927126</c:v>
                </c:pt>
                <c:pt idx="2338">
                  <c:v>9.9046868331116809</c:v>
                </c:pt>
                <c:pt idx="2339">
                  <c:v>9.9047367719365607</c:v>
                </c:pt>
                <c:pt idx="2340">
                  <c:v>9.9047867082677747</c:v>
                </c:pt>
                <c:pt idx="2341">
                  <c:v>9.9048366421054244</c:v>
                </c:pt>
                <c:pt idx="2342">
                  <c:v>9.9048865734499092</c:v>
                </c:pt>
                <c:pt idx="2343">
                  <c:v>9.9049365023013038</c:v>
                </c:pt>
                <c:pt idx="2344">
                  <c:v>9.9049864286598641</c:v>
                </c:pt>
                <c:pt idx="2345">
                  <c:v>9.9050363525260892</c:v>
                </c:pt>
                <c:pt idx="2346">
                  <c:v>9.9050862738999133</c:v>
                </c:pt>
                <c:pt idx="2347">
                  <c:v>9.9051361927817272</c:v>
                </c:pt>
                <c:pt idx="2348">
                  <c:v>9.9051861091717228</c:v>
                </c:pt>
                <c:pt idx="2349">
                  <c:v>9.9052360230702767</c:v>
                </c:pt>
                <c:pt idx="2350">
                  <c:v>9.9052859344775097</c:v>
                </c:pt>
                <c:pt idx="2351">
                  <c:v>9.9053358433937468</c:v>
                </c:pt>
                <c:pt idx="2352">
                  <c:v>9.9053857498192208</c:v>
                </c:pt>
                <c:pt idx="2353">
                  <c:v>9.9054356537541768</c:v>
                </c:pt>
                <c:pt idx="2354">
                  <c:v>9.9054855551988812</c:v>
                </c:pt>
                <c:pt idx="2355">
                  <c:v>9.9055354541534548</c:v>
                </c:pt>
                <c:pt idx="2356">
                  <c:v>9.9055853506183489</c:v>
                </c:pt>
                <c:pt idx="2357">
                  <c:v>9.9056352445935865</c:v>
                </c:pt>
                <c:pt idx="2358">
                  <c:v>9.9056851360796863</c:v>
                </c:pt>
                <c:pt idx="2359">
                  <c:v>9.905735025076666</c:v>
                </c:pt>
                <c:pt idx="2360">
                  <c:v>9.9057849115848882</c:v>
                </c:pt>
                <c:pt idx="2361">
                  <c:v>9.9058347956045267</c:v>
                </c:pt>
                <c:pt idx="2362">
                  <c:v>9.9058846771358748</c:v>
                </c:pt>
                <c:pt idx="2363">
                  <c:v>9.9059345561792842</c:v>
                </c:pt>
                <c:pt idx="2364">
                  <c:v>9.9059844327347228</c:v>
                </c:pt>
                <c:pt idx="2365">
                  <c:v>9.9060343068027734</c:v>
                </c:pt>
                <c:pt idx="2366">
                  <c:v>9.906084178383459</c:v>
                </c:pt>
                <c:pt idx="2367">
                  <c:v>9.9061340474770567</c:v>
                </c:pt>
                <c:pt idx="2368">
                  <c:v>9.9061839140838703</c:v>
                </c:pt>
                <c:pt idx="2369">
                  <c:v>9.9062337782041556</c:v>
                </c:pt>
                <c:pt idx="2370">
                  <c:v>9.9062836398381293</c:v>
                </c:pt>
                <c:pt idx="2371">
                  <c:v>9.9063334989860508</c:v>
                </c:pt>
                <c:pt idx="2372">
                  <c:v>9.9063833556481544</c:v>
                </c:pt>
                <c:pt idx="2373">
                  <c:v>9.9064332098247849</c:v>
                </c:pt>
                <c:pt idx="2374">
                  <c:v>9.9064830615159263</c:v>
                </c:pt>
                <c:pt idx="2375">
                  <c:v>9.9065329107221594</c:v>
                </c:pt>
                <c:pt idx="2376">
                  <c:v>9.9065827574434966</c:v>
                </c:pt>
                <c:pt idx="2377">
                  <c:v>9.9066326016802755</c:v>
                </c:pt>
                <c:pt idx="2378">
                  <c:v>9.9066824434326506</c:v>
                </c:pt>
                <c:pt idx="2379">
                  <c:v>9.9067322827010731</c:v>
                </c:pt>
                <c:pt idx="2380">
                  <c:v>9.9067821194855767</c:v>
                </c:pt>
                <c:pt idx="2381">
                  <c:v>9.9068319537865204</c:v>
                </c:pt>
                <c:pt idx="2382">
                  <c:v>9.9068817856041438</c:v>
                </c:pt>
                <c:pt idx="2383">
                  <c:v>9.9069316149386868</c:v>
                </c:pt>
                <c:pt idx="2384">
                  <c:v>9.9069814417903839</c:v>
                </c:pt>
                <c:pt idx="2385">
                  <c:v>9.9070312661594926</c:v>
                </c:pt>
                <c:pt idx="2386">
                  <c:v>9.9070810880462705</c:v>
                </c:pt>
                <c:pt idx="2387">
                  <c:v>9.9071309074509273</c:v>
                </c:pt>
                <c:pt idx="2388">
                  <c:v>9.9071807243737453</c:v>
                </c:pt>
                <c:pt idx="2389">
                  <c:v>9.9072305388149768</c:v>
                </c:pt>
                <c:pt idx="2390">
                  <c:v>9.9072803507748191</c:v>
                </c:pt>
                <c:pt idx="2391">
                  <c:v>9.9073301602535189</c:v>
                </c:pt>
                <c:pt idx="2392">
                  <c:v>9.9073799672514689</c:v>
                </c:pt>
                <c:pt idx="2393">
                  <c:v>9.9074297717687525</c:v>
                </c:pt>
                <c:pt idx="2394">
                  <c:v>9.9074795738057269</c:v>
                </c:pt>
                <c:pt idx="2395">
                  <c:v>9.9075293733624594</c:v>
                </c:pt>
                <c:pt idx="2396">
                  <c:v>9.9075791704393836</c:v>
                </c:pt>
                <c:pt idx="2397">
                  <c:v>9.9076289650366789</c:v>
                </c:pt>
                <c:pt idx="2398">
                  <c:v>9.9076787571545939</c:v>
                </c:pt>
                <c:pt idx="2399">
                  <c:v>9.9077285467933809</c:v>
                </c:pt>
                <c:pt idx="2400">
                  <c:v>9.907778333953285</c:v>
                </c:pt>
                <c:pt idx="2401">
                  <c:v>9.9078281186345389</c:v>
                </c:pt>
                <c:pt idx="2402">
                  <c:v>9.907877900837418</c:v>
                </c:pt>
                <c:pt idx="2403">
                  <c:v>9.9079276805621479</c:v>
                </c:pt>
                <c:pt idx="2404">
                  <c:v>9.9079774578089808</c:v>
                </c:pt>
                <c:pt idx="2405">
                  <c:v>9.90802723257816</c:v>
                </c:pt>
                <c:pt idx="2406">
                  <c:v>9.908077004869936</c:v>
                </c:pt>
                <c:pt idx="2407">
                  <c:v>9.9081267746845487</c:v>
                </c:pt>
                <c:pt idx="2408">
                  <c:v>9.9081765420222592</c:v>
                </c:pt>
                <c:pt idx="2409">
                  <c:v>9.9082263068833036</c:v>
                </c:pt>
                <c:pt idx="2410">
                  <c:v>9.9082760692679255</c:v>
                </c:pt>
                <c:pt idx="2411">
                  <c:v>9.9083258291763681</c:v>
                </c:pt>
                <c:pt idx="2412">
                  <c:v>9.9083755866089032</c:v>
                </c:pt>
                <c:pt idx="2413">
                  <c:v>9.9084253415657511</c:v>
                </c:pt>
                <c:pt idx="2414">
                  <c:v>9.9084750940471675</c:v>
                </c:pt>
                <c:pt idx="2415">
                  <c:v>9.908524844053396</c:v>
                </c:pt>
                <c:pt idx="2416">
                  <c:v>9.9085745915846868</c:v>
                </c:pt>
                <c:pt idx="2417">
                  <c:v>9.9086243366412798</c:v>
                </c:pt>
                <c:pt idx="2418">
                  <c:v>9.9086740792234274</c:v>
                </c:pt>
                <c:pt idx="2419">
                  <c:v>9.9087238193313709</c:v>
                </c:pt>
                <c:pt idx="2420">
                  <c:v>9.9087735569653645</c:v>
                </c:pt>
                <c:pt idx="2421">
                  <c:v>9.9088232921256498</c:v>
                </c:pt>
                <c:pt idx="2422">
                  <c:v>9.9088730248123937</c:v>
                </c:pt>
                <c:pt idx="2423">
                  <c:v>9.908922755026067</c:v>
                </c:pt>
                <c:pt idx="2424">
                  <c:v>9.9089724827666981</c:v>
                </c:pt>
                <c:pt idx="2425">
                  <c:v>9.9090222080346066</c:v>
                </c:pt>
                <c:pt idx="2426">
                  <c:v>9.9090719308300219</c:v>
                </c:pt>
                <c:pt idx="2427">
                  <c:v>9.909121651153221</c:v>
                </c:pt>
                <c:pt idx="2428">
                  <c:v>9.9091713690044259</c:v>
                </c:pt>
                <c:pt idx="2429">
                  <c:v>9.909221084383848</c:v>
                </c:pt>
                <c:pt idx="2430">
                  <c:v>9.9092707972918479</c:v>
                </c:pt>
                <c:pt idx="2431">
                  <c:v>9.9093205077285713</c:v>
                </c:pt>
                <c:pt idx="2432">
                  <c:v>9.9093702156942847</c:v>
                </c:pt>
                <c:pt idx="2433">
                  <c:v>9.9094199211893148</c:v>
                </c:pt>
                <c:pt idx="2434">
                  <c:v>9.9094696242136777</c:v>
                </c:pt>
                <c:pt idx="2435">
                  <c:v>9.9095193247678548</c:v>
                </c:pt>
                <c:pt idx="2436">
                  <c:v>9.9095690228520006</c:v>
                </c:pt>
                <c:pt idx="2437">
                  <c:v>9.9096187184663727</c:v>
                </c:pt>
                <c:pt idx="2438">
                  <c:v>9.909668411611209</c:v>
                </c:pt>
                <c:pt idx="2439">
                  <c:v>9.9097181022867638</c:v>
                </c:pt>
                <c:pt idx="2440">
                  <c:v>9.9097677904932784</c:v>
                </c:pt>
                <c:pt idx="2441">
                  <c:v>9.9098174762309998</c:v>
                </c:pt>
                <c:pt idx="2442">
                  <c:v>9.9098671595001697</c:v>
                </c:pt>
                <c:pt idx="2443">
                  <c:v>9.9099168403010367</c:v>
                </c:pt>
                <c:pt idx="2444">
                  <c:v>9.9099665186338548</c:v>
                </c:pt>
                <c:pt idx="2445">
                  <c:v>9.9100161944988283</c:v>
                </c:pt>
                <c:pt idx="2446">
                  <c:v>9.9100658678962503</c:v>
                </c:pt>
                <c:pt idx="2447">
                  <c:v>9.9101155388263766</c:v>
                </c:pt>
                <c:pt idx="2448">
                  <c:v>9.9101652072893724</c:v>
                </c:pt>
                <c:pt idx="2449">
                  <c:v>9.9102148732855557</c:v>
                </c:pt>
                <c:pt idx="2450">
                  <c:v>9.9102645368151521</c:v>
                </c:pt>
                <c:pt idx="2451">
                  <c:v>9.9103141978784031</c:v>
                </c:pt>
                <c:pt idx="2452">
                  <c:v>9.910363856475561</c:v>
                </c:pt>
                <c:pt idx="2453">
                  <c:v>9.9104135126068726</c:v>
                </c:pt>
                <c:pt idx="2454">
                  <c:v>9.9104631662725389</c:v>
                </c:pt>
                <c:pt idx="2455">
                  <c:v>9.9105128174728847</c:v>
                </c:pt>
                <c:pt idx="2456">
                  <c:v>9.9105624662080896</c:v>
                </c:pt>
                <c:pt idx="2457">
                  <c:v>9.9106121124784234</c:v>
                </c:pt>
                <c:pt idx="2458">
                  <c:v>9.9106617562841279</c:v>
                </c:pt>
                <c:pt idx="2459">
                  <c:v>9.9107113976254517</c:v>
                </c:pt>
                <c:pt idx="2460">
                  <c:v>9.9107610365026257</c:v>
                </c:pt>
                <c:pt idx="2461">
                  <c:v>9.9108106729159093</c:v>
                </c:pt>
                <c:pt idx="2462">
                  <c:v>9.9108603068655405</c:v>
                </c:pt>
                <c:pt idx="2463">
                  <c:v>9.9109099383517663</c:v>
                </c:pt>
                <c:pt idx="2464">
                  <c:v>9.9109595673748299</c:v>
                </c:pt>
                <c:pt idx="2465">
                  <c:v>9.9110091939349729</c:v>
                </c:pt>
                <c:pt idx="2466">
                  <c:v>9.9110588180324477</c:v>
                </c:pt>
                <c:pt idx="2467">
                  <c:v>9.9111084396674887</c:v>
                </c:pt>
                <c:pt idx="2468">
                  <c:v>9.9111580588403498</c:v>
                </c:pt>
                <c:pt idx="2469">
                  <c:v>9.9112076755512657</c:v>
                </c:pt>
                <c:pt idx="2470">
                  <c:v>9.9112572898004885</c:v>
                </c:pt>
                <c:pt idx="2471">
                  <c:v>9.9113069015882598</c:v>
                </c:pt>
                <c:pt idx="2472">
                  <c:v>9.9113565109148229</c:v>
                </c:pt>
                <c:pt idx="2473">
                  <c:v>9.9114061177804267</c:v>
                </c:pt>
                <c:pt idx="2474">
                  <c:v>9.9114557221853055</c:v>
                </c:pt>
                <c:pt idx="2475">
                  <c:v>9.9115053241297204</c:v>
                </c:pt>
                <c:pt idx="2476">
                  <c:v>9.9115549236138829</c:v>
                </c:pt>
                <c:pt idx="2477">
                  <c:v>9.9116045206380754</c:v>
                </c:pt>
                <c:pt idx="2478">
                  <c:v>9.9116541152025217</c:v>
                </c:pt>
                <c:pt idx="2479">
                  <c:v>9.9117037073074687</c:v>
                </c:pt>
                <c:pt idx="2480">
                  <c:v>9.9117532969531599</c:v>
                </c:pt>
                <c:pt idx="2481">
                  <c:v>9.911802884139842</c:v>
                </c:pt>
                <c:pt idx="2482">
                  <c:v>9.911852468867755</c:v>
                </c:pt>
                <c:pt idx="2483">
                  <c:v>9.9119020511371456</c:v>
                </c:pt>
                <c:pt idx="2484">
                  <c:v>9.9119516309482574</c:v>
                </c:pt>
                <c:pt idx="2485">
                  <c:v>9.9120012083013567</c:v>
                </c:pt>
                <c:pt idx="2486">
                  <c:v>9.9120507831966158</c:v>
                </c:pt>
                <c:pt idx="2487">
                  <c:v>9.9121003556343528</c:v>
                </c:pt>
                <c:pt idx="2488">
                  <c:v>9.9121499256147807</c:v>
                </c:pt>
                <c:pt idx="2489">
                  <c:v>9.9121994931381501</c:v>
                </c:pt>
                <c:pt idx="2490">
                  <c:v>9.9122490582047664</c:v>
                </c:pt>
                <c:pt idx="2491">
                  <c:v>9.9122986208146759</c:v>
                </c:pt>
                <c:pt idx="2492">
                  <c:v>9.9123481809683209</c:v>
                </c:pt>
                <c:pt idx="2493">
                  <c:v>9.9123977386658844</c:v>
                </c:pt>
                <c:pt idx="2494">
                  <c:v>9.9124472939077108</c:v>
                </c:pt>
                <c:pt idx="2495">
                  <c:v>9.9124968466937844</c:v>
                </c:pt>
                <c:pt idx="2496">
                  <c:v>9.912546397024558</c:v>
                </c:pt>
                <c:pt idx="2497">
                  <c:v>9.9125959449001204</c:v>
                </c:pt>
                <c:pt idx="2498">
                  <c:v>9.9126454903208945</c:v>
                </c:pt>
                <c:pt idx="2499">
                  <c:v>9.9126950332871147</c:v>
                </c:pt>
                <c:pt idx="2500">
                  <c:v>9.9127445737988662</c:v>
                </c:pt>
                <c:pt idx="2501">
                  <c:v>9.9127941118564298</c:v>
                </c:pt>
                <c:pt idx="2502">
                  <c:v>9.9128436474601536</c:v>
                </c:pt>
                <c:pt idx="2503">
                  <c:v>9.9128931806102187</c:v>
                </c:pt>
                <c:pt idx="2504">
                  <c:v>9.9129427113068846</c:v>
                </c:pt>
                <c:pt idx="2505">
                  <c:v>9.9129922395504266</c:v>
                </c:pt>
                <c:pt idx="2506">
                  <c:v>9.9130417653409388</c:v>
                </c:pt>
                <c:pt idx="2507">
                  <c:v>9.9130912886788209</c:v>
                </c:pt>
                <c:pt idx="2508">
                  <c:v>9.9131408095643323</c:v>
                </c:pt>
                <c:pt idx="2509">
                  <c:v>9.9131903279975138</c:v>
                </c:pt>
                <c:pt idx="2510">
                  <c:v>9.9132398439788076</c:v>
                </c:pt>
                <c:pt idx="2511">
                  <c:v>9.9132893575084555</c:v>
                </c:pt>
                <c:pt idx="2512">
                  <c:v>9.9133388685865018</c:v>
                </c:pt>
                <c:pt idx="2513">
                  <c:v>9.9133883772133906</c:v>
                </c:pt>
                <c:pt idx="2514">
                  <c:v>9.9134378833893795</c:v>
                </c:pt>
                <c:pt idx="2515">
                  <c:v>9.9134873871144666</c:v>
                </c:pt>
                <c:pt idx="2516">
                  <c:v>9.9135368883892241</c:v>
                </c:pt>
                <c:pt idx="2517">
                  <c:v>9.9135863872135506</c:v>
                </c:pt>
                <c:pt idx="2518">
                  <c:v>9.913635883588011</c:v>
                </c:pt>
                <c:pt idx="2519">
                  <c:v>9.9136853775125733</c:v>
                </c:pt>
                <c:pt idx="2520">
                  <c:v>9.9137348689877651</c:v>
                </c:pt>
                <c:pt idx="2521">
                  <c:v>9.9137843580135048</c:v>
                </c:pt>
                <c:pt idx="2522">
                  <c:v>9.9138338445902718</c:v>
                </c:pt>
                <c:pt idx="2523">
                  <c:v>9.9138833287182528</c:v>
                </c:pt>
                <c:pt idx="2524">
                  <c:v>9.9139328103977231</c:v>
                </c:pt>
                <c:pt idx="2525">
                  <c:v>9.9139822896287768</c:v>
                </c:pt>
                <c:pt idx="2526">
                  <c:v>9.9140317664117639</c:v>
                </c:pt>
                <c:pt idx="2527">
                  <c:v>9.9140812407470005</c:v>
                </c:pt>
                <c:pt idx="2528">
                  <c:v>9.9141307126346074</c:v>
                </c:pt>
                <c:pt idx="2529">
                  <c:v>9.9141801820748459</c:v>
                </c:pt>
                <c:pt idx="2530">
                  <c:v>9.9142296490680302</c:v>
                </c:pt>
                <c:pt idx="2531">
                  <c:v>9.9142791136143185</c:v>
                </c:pt>
                <c:pt idx="2532">
                  <c:v>9.9143285757139985</c:v>
                </c:pt>
                <c:pt idx="2533">
                  <c:v>9.9143780353673012</c:v>
                </c:pt>
                <c:pt idx="2534">
                  <c:v>9.9144274925744629</c:v>
                </c:pt>
                <c:pt idx="2535">
                  <c:v>9.9144769473357304</c:v>
                </c:pt>
                <c:pt idx="2536">
                  <c:v>9.9145263996513524</c:v>
                </c:pt>
                <c:pt idx="2537">
                  <c:v>9.9145758495215492</c:v>
                </c:pt>
                <c:pt idx="2538">
                  <c:v>9.9146252969465838</c:v>
                </c:pt>
                <c:pt idx="2539">
                  <c:v>9.9146747419266923</c:v>
                </c:pt>
                <c:pt idx="2540">
                  <c:v>9.914724184462111</c:v>
                </c:pt>
                <c:pt idx="2541">
                  <c:v>9.9147736245530389</c:v>
                </c:pt>
                <c:pt idx="2542">
                  <c:v>9.9148230621998419</c:v>
                </c:pt>
                <c:pt idx="2543">
                  <c:v>9.9148724974026923</c:v>
                </c:pt>
                <c:pt idx="2544">
                  <c:v>9.9149219301617819</c:v>
                </c:pt>
                <c:pt idx="2545">
                  <c:v>9.9149713604773382</c:v>
                </c:pt>
                <c:pt idx="2546">
                  <c:v>9.9150207883498016</c:v>
                </c:pt>
                <c:pt idx="2547">
                  <c:v>9.915070213779261</c:v>
                </c:pt>
                <c:pt idx="2548">
                  <c:v>9.9151196367658567</c:v>
                </c:pt>
                <c:pt idx="2549">
                  <c:v>9.9151690573100026</c:v>
                </c:pt>
                <c:pt idx="2550">
                  <c:v>9.9152184754118089</c:v>
                </c:pt>
                <c:pt idx="2551">
                  <c:v>9.9152678910716592</c:v>
                </c:pt>
                <c:pt idx="2552">
                  <c:v>9.9153173042897045</c:v>
                </c:pt>
                <c:pt idx="2553">
                  <c:v>9.9153667150662752</c:v>
                </c:pt>
                <c:pt idx="2554">
                  <c:v>9.9154161234014246</c:v>
                </c:pt>
                <c:pt idx="2555">
                  <c:v>9.9154655292955347</c:v>
                </c:pt>
                <c:pt idx="2556">
                  <c:v>9.9155149327489198</c:v>
                </c:pt>
                <c:pt idx="2557">
                  <c:v>9.9155643337615764</c:v>
                </c:pt>
                <c:pt idx="2558">
                  <c:v>9.9156137323339717</c:v>
                </c:pt>
                <c:pt idx="2559">
                  <c:v>9.9156631284662708</c:v>
                </c:pt>
                <c:pt idx="2560">
                  <c:v>9.9157125221587048</c:v>
                </c:pt>
                <c:pt idx="2561">
                  <c:v>9.9157619134115169</c:v>
                </c:pt>
                <c:pt idx="2562">
                  <c:v>9.9158113022249594</c:v>
                </c:pt>
                <c:pt idx="2563">
                  <c:v>9.9158606885992704</c:v>
                </c:pt>
                <c:pt idx="2564">
                  <c:v>9.915910072534686</c:v>
                </c:pt>
                <c:pt idx="2565">
                  <c:v>9.9159594540314497</c:v>
                </c:pt>
                <c:pt idx="2566">
                  <c:v>9.9160088330898066</c:v>
                </c:pt>
                <c:pt idx="2567">
                  <c:v>9.9160582097100018</c:v>
                </c:pt>
                <c:pt idx="2568">
                  <c:v>9.9161075838922308</c:v>
                </c:pt>
                <c:pt idx="2569">
                  <c:v>9.9161569556368008</c:v>
                </c:pt>
                <c:pt idx="2570">
                  <c:v>9.9162063249439267</c:v>
                </c:pt>
                <c:pt idx="2571">
                  <c:v>9.9162556918137987</c:v>
                </c:pt>
                <c:pt idx="2572">
                  <c:v>9.9163050562467507</c:v>
                </c:pt>
                <c:pt idx="2573">
                  <c:v>9.9163544182429568</c:v>
                </c:pt>
                <c:pt idx="2574">
                  <c:v>9.9164037778026746</c:v>
                </c:pt>
                <c:pt idx="2575">
                  <c:v>9.9164531349261527</c:v>
                </c:pt>
                <c:pt idx="2576">
                  <c:v>9.916502489613622</c:v>
                </c:pt>
                <c:pt idx="2577">
                  <c:v>9.9165518418653296</c:v>
                </c:pt>
                <c:pt idx="2578">
                  <c:v>9.9166011916815116</c:v>
                </c:pt>
                <c:pt idx="2579">
                  <c:v>9.9166505390624771</c:v>
                </c:pt>
                <c:pt idx="2580">
                  <c:v>9.9166998840083345</c:v>
                </c:pt>
                <c:pt idx="2581">
                  <c:v>9.9167492265193768</c:v>
                </c:pt>
                <c:pt idx="2582">
                  <c:v>9.9167985665957996</c:v>
                </c:pt>
                <c:pt idx="2583">
                  <c:v>9.9168479042379705</c:v>
                </c:pt>
                <c:pt idx="2584">
                  <c:v>9.9168972394461239</c:v>
                </c:pt>
                <c:pt idx="2585">
                  <c:v>9.9169465722203558</c:v>
                </c:pt>
                <c:pt idx="2586">
                  <c:v>9.9169959025609202</c:v>
                </c:pt>
                <c:pt idx="2587">
                  <c:v>9.9170452304682666</c:v>
                </c:pt>
                <c:pt idx="2588">
                  <c:v>9.9170945559424091</c:v>
                </c:pt>
                <c:pt idx="2589">
                  <c:v>9.9171438789836248</c:v>
                </c:pt>
                <c:pt idx="2590">
                  <c:v>9.9171931995922407</c:v>
                </c:pt>
                <c:pt idx="2591">
                  <c:v>9.9172425177685195</c:v>
                </c:pt>
                <c:pt idx="2592">
                  <c:v>9.9172918335125182</c:v>
                </c:pt>
                <c:pt idx="2593">
                  <c:v>9.9173411468246631</c:v>
                </c:pt>
                <c:pt idx="2594">
                  <c:v>9.9173904577051193</c:v>
                </c:pt>
                <c:pt idx="2595">
                  <c:v>9.917439766154132</c:v>
                </c:pt>
                <c:pt idx="2596">
                  <c:v>9.9174890721719748</c:v>
                </c:pt>
                <c:pt idx="2597">
                  <c:v>9.9175383757587898</c:v>
                </c:pt>
                <c:pt idx="2598">
                  <c:v>9.9175876769149678</c:v>
                </c:pt>
                <c:pt idx="2599">
                  <c:v>9.9176369756405567</c:v>
                </c:pt>
                <c:pt idx="2600">
                  <c:v>9.9176862719360166</c:v>
                </c:pt>
                <c:pt idx="2601">
                  <c:v>9.9177355658013298</c:v>
                </c:pt>
                <c:pt idx="2602">
                  <c:v>9.9177848572370255</c:v>
                </c:pt>
                <c:pt idx="2603">
                  <c:v>9.9178341462430506</c:v>
                </c:pt>
                <c:pt idx="2604">
                  <c:v>9.917883432819858</c:v>
                </c:pt>
                <c:pt idx="2605">
                  <c:v>9.9179327169676768</c:v>
                </c:pt>
                <c:pt idx="2606">
                  <c:v>9.917981998686578</c:v>
                </c:pt>
                <c:pt idx="2607">
                  <c:v>9.9180312779769704</c:v>
                </c:pt>
                <c:pt idx="2608">
                  <c:v>9.9180805548390278</c:v>
                </c:pt>
                <c:pt idx="2609">
                  <c:v>9.9181298292729974</c:v>
                </c:pt>
                <c:pt idx="2610">
                  <c:v>9.9181791012790939</c:v>
                </c:pt>
                <c:pt idx="2611">
                  <c:v>9.91822837085755</c:v>
                </c:pt>
                <c:pt idx="2612">
                  <c:v>9.9182776380087638</c:v>
                </c:pt>
                <c:pt idx="2613">
                  <c:v>9.9183269027327619</c:v>
                </c:pt>
                <c:pt idx="2614">
                  <c:v>9.9183761650298639</c:v>
                </c:pt>
                <c:pt idx="2615">
                  <c:v>9.918425424900331</c:v>
                </c:pt>
                <c:pt idx="2616">
                  <c:v>9.918474682344371</c:v>
                </c:pt>
                <c:pt idx="2617">
                  <c:v>9.9185239373622505</c:v>
                </c:pt>
                <c:pt idx="2618">
                  <c:v>9.9185731899540936</c:v>
                </c:pt>
                <c:pt idx="2619">
                  <c:v>9.918622440120398</c:v>
                </c:pt>
                <c:pt idx="2620">
                  <c:v>9.9186716878611119</c:v>
                </c:pt>
                <c:pt idx="2621">
                  <c:v>9.918720933176715</c:v>
                </c:pt>
                <c:pt idx="2622">
                  <c:v>9.9187701760672855</c:v>
                </c:pt>
                <c:pt idx="2623">
                  <c:v>9.9188194165330987</c:v>
                </c:pt>
                <c:pt idx="2624">
                  <c:v>9.918868654574398</c:v>
                </c:pt>
                <c:pt idx="2625">
                  <c:v>9.9189178901914659</c:v>
                </c:pt>
                <c:pt idx="2626">
                  <c:v>9.9189671233844567</c:v>
                </c:pt>
                <c:pt idx="2627">
                  <c:v>9.9190163541537544</c:v>
                </c:pt>
                <c:pt idx="2628">
                  <c:v>9.9190655824994458</c:v>
                </c:pt>
                <c:pt idx="2629">
                  <c:v>9.9191148084218277</c:v>
                </c:pt>
                <c:pt idx="2630">
                  <c:v>9.9191640319211363</c:v>
                </c:pt>
                <c:pt idx="2631">
                  <c:v>9.9192132529976167</c:v>
                </c:pt>
                <c:pt idx="2632">
                  <c:v>9.919262471651491</c:v>
                </c:pt>
                <c:pt idx="2633">
                  <c:v>9.9193116878830132</c:v>
                </c:pt>
                <c:pt idx="2634">
                  <c:v>9.9193609016924089</c:v>
                </c:pt>
                <c:pt idx="2635">
                  <c:v>9.9194101130799748</c:v>
                </c:pt>
                <c:pt idx="2636">
                  <c:v>9.9194593220458263</c:v>
                </c:pt>
                <c:pt idx="2637">
                  <c:v>9.9195085285903062</c:v>
                </c:pt>
                <c:pt idx="2638">
                  <c:v>9.9195577327136224</c:v>
                </c:pt>
                <c:pt idx="2639">
                  <c:v>9.9196069344160751</c:v>
                </c:pt>
                <c:pt idx="2640">
                  <c:v>9.9196561336977247</c:v>
                </c:pt>
                <c:pt idx="2641">
                  <c:v>9.9197053305589726</c:v>
                </c:pt>
                <c:pt idx="2642">
                  <c:v>9.9197545250000267</c:v>
                </c:pt>
                <c:pt idx="2643">
                  <c:v>9.9198037170210647</c:v>
                </c:pt>
                <c:pt idx="2644">
                  <c:v>9.9198529066224008</c:v>
                </c:pt>
                <c:pt idx="2645">
                  <c:v>9.9199020938042768</c:v>
                </c:pt>
                <c:pt idx="2646">
                  <c:v>9.9199512785668027</c:v>
                </c:pt>
                <c:pt idx="2647">
                  <c:v>9.9200004609103409</c:v>
                </c:pt>
                <c:pt idx="2648">
                  <c:v>9.9200496408351029</c:v>
                </c:pt>
                <c:pt idx="2649">
                  <c:v>9.9200988183413248</c:v>
                </c:pt>
                <c:pt idx="2650">
                  <c:v>9.9201479934292767</c:v>
                </c:pt>
                <c:pt idx="2651">
                  <c:v>9.9201971660990687</c:v>
                </c:pt>
                <c:pt idx="2652">
                  <c:v>9.9202463363510827</c:v>
                </c:pt>
                <c:pt idx="2653">
                  <c:v>9.9202955041854946</c:v>
                </c:pt>
                <c:pt idx="2654">
                  <c:v>9.9203446696025512</c:v>
                </c:pt>
                <c:pt idx="2655">
                  <c:v>9.9203938326024872</c:v>
                </c:pt>
                <c:pt idx="2656">
                  <c:v>9.9204429931855547</c:v>
                </c:pt>
                <c:pt idx="2657">
                  <c:v>9.9204921513519526</c:v>
                </c:pt>
                <c:pt idx="2658">
                  <c:v>9.9205413071019564</c:v>
                </c:pt>
                <c:pt idx="2659">
                  <c:v>9.920590460435788</c:v>
                </c:pt>
                <c:pt idx="2660">
                  <c:v>9.9206396113537068</c:v>
                </c:pt>
                <c:pt idx="2661">
                  <c:v>9.9206887598559028</c:v>
                </c:pt>
                <c:pt idx="2662">
                  <c:v>9.9207379059426568</c:v>
                </c:pt>
                <c:pt idx="2663">
                  <c:v>9.920787049614189</c:v>
                </c:pt>
                <c:pt idx="2664">
                  <c:v>9.9208361908707428</c:v>
                </c:pt>
                <c:pt idx="2665">
                  <c:v>9.920885329712549</c:v>
                </c:pt>
                <c:pt idx="2666">
                  <c:v>9.9209344661398493</c:v>
                </c:pt>
                <c:pt idx="2667">
                  <c:v>9.920983600152848</c:v>
                </c:pt>
                <c:pt idx="2668">
                  <c:v>9.9210327317518683</c:v>
                </c:pt>
                <c:pt idx="2669">
                  <c:v>9.9210818609370719</c:v>
                </c:pt>
                <c:pt idx="2670">
                  <c:v>9.9211309877087235</c:v>
                </c:pt>
                <c:pt idx="2671">
                  <c:v>9.9211801120670504</c:v>
                </c:pt>
                <c:pt idx="2672">
                  <c:v>9.9212292340122854</c:v>
                </c:pt>
                <c:pt idx="2673">
                  <c:v>9.9212783535446682</c:v>
                </c:pt>
                <c:pt idx="2674">
                  <c:v>9.9213274706644459</c:v>
                </c:pt>
                <c:pt idx="2675">
                  <c:v>9.9213765853718439</c:v>
                </c:pt>
                <c:pt idx="2676">
                  <c:v>9.9214256976671447</c:v>
                </c:pt>
                <c:pt idx="2677">
                  <c:v>9.9214748075505153</c:v>
                </c:pt>
                <c:pt idx="2678">
                  <c:v>9.9215239150222274</c:v>
                </c:pt>
                <c:pt idx="2679">
                  <c:v>9.9215730200824979</c:v>
                </c:pt>
                <c:pt idx="2680">
                  <c:v>9.9216221227316019</c:v>
                </c:pt>
                <c:pt idx="2681">
                  <c:v>9.921671222969751</c:v>
                </c:pt>
                <c:pt idx="2682">
                  <c:v>9.9217203207971689</c:v>
                </c:pt>
                <c:pt idx="2683">
                  <c:v>9.9217694162141399</c:v>
                </c:pt>
                <c:pt idx="2684">
                  <c:v>9.9218185092208486</c:v>
                </c:pt>
                <c:pt idx="2685">
                  <c:v>9.9218675998175581</c:v>
                </c:pt>
                <c:pt idx="2686">
                  <c:v>9.9219166880044956</c:v>
                </c:pt>
                <c:pt idx="2687">
                  <c:v>9.9219657737819009</c:v>
                </c:pt>
                <c:pt idx="2688">
                  <c:v>9.9220148571500228</c:v>
                </c:pt>
                <c:pt idx="2689">
                  <c:v>9.9220639381090727</c:v>
                </c:pt>
                <c:pt idx="2690">
                  <c:v>9.9221130166593028</c:v>
                </c:pt>
                <c:pt idx="2691">
                  <c:v>9.9221620928009528</c:v>
                </c:pt>
                <c:pt idx="2692">
                  <c:v>9.9222111665342219</c:v>
                </c:pt>
                <c:pt idx="2693">
                  <c:v>9.9222602378594225</c:v>
                </c:pt>
                <c:pt idx="2694">
                  <c:v>9.9223093067767163</c:v>
                </c:pt>
                <c:pt idx="2695">
                  <c:v>9.9223583732863787</c:v>
                </c:pt>
                <c:pt idx="2696">
                  <c:v>9.9224074373887241</c:v>
                </c:pt>
                <c:pt idx="2697">
                  <c:v>9.9224564990838058</c:v>
                </c:pt>
                <c:pt idx="2698">
                  <c:v>9.9225055583719595</c:v>
                </c:pt>
                <c:pt idx="2699">
                  <c:v>9.9225546152534161</c:v>
                </c:pt>
                <c:pt idx="2700">
                  <c:v>9.9226036697283728</c:v>
                </c:pt>
                <c:pt idx="2701">
                  <c:v>9.9226527217971388</c:v>
                </c:pt>
                <c:pt idx="2702">
                  <c:v>9.9227017714599324</c:v>
                </c:pt>
                <c:pt idx="2703">
                  <c:v>9.9227508187170415</c:v>
                </c:pt>
                <c:pt idx="2704">
                  <c:v>9.9227998635685228</c:v>
                </c:pt>
                <c:pt idx="2705">
                  <c:v>9.9228489060147478</c:v>
                </c:pt>
                <c:pt idx="2706">
                  <c:v>9.9228979460559508</c:v>
                </c:pt>
                <c:pt idx="2707">
                  <c:v>9.9229469836923467</c:v>
                </c:pt>
                <c:pt idx="2708">
                  <c:v>9.9229960189242608</c:v>
                </c:pt>
                <c:pt idx="2709">
                  <c:v>9.9230450517516591</c:v>
                </c:pt>
                <c:pt idx="2710">
                  <c:v>9.9230940821750462</c:v>
                </c:pt>
                <c:pt idx="2711">
                  <c:v>9.9231431101945589</c:v>
                </c:pt>
                <c:pt idx="2712">
                  <c:v>9.9231921358104636</c:v>
                </c:pt>
                <c:pt idx="2713">
                  <c:v>9.9232411590229646</c:v>
                </c:pt>
                <c:pt idx="2714">
                  <c:v>9.923290179832307</c:v>
                </c:pt>
                <c:pt idx="2715">
                  <c:v>9.9233391982387307</c:v>
                </c:pt>
                <c:pt idx="2716">
                  <c:v>9.9233882142424648</c:v>
                </c:pt>
                <c:pt idx="2717">
                  <c:v>9.9234372278438254</c:v>
                </c:pt>
                <c:pt idx="2718">
                  <c:v>9.9234862390429299</c:v>
                </c:pt>
                <c:pt idx="2719">
                  <c:v>9.9235352478399808</c:v>
                </c:pt>
                <c:pt idx="2720">
                  <c:v>9.923584254235335</c:v>
                </c:pt>
                <c:pt idx="2721">
                  <c:v>9.9236332582291613</c:v>
                </c:pt>
                <c:pt idx="2722">
                  <c:v>9.9236822598217422</c:v>
                </c:pt>
                <c:pt idx="2723">
                  <c:v>9.9237312590131701</c:v>
                </c:pt>
                <c:pt idx="2724">
                  <c:v>9.923780255803976</c:v>
                </c:pt>
                <c:pt idx="2725">
                  <c:v>9.9238292501940428</c:v>
                </c:pt>
                <c:pt idx="2726">
                  <c:v>9.9238782421838589</c:v>
                </c:pt>
                <c:pt idx="2727">
                  <c:v>9.9239272317735789</c:v>
                </c:pt>
                <c:pt idx="2728">
                  <c:v>9.9239762189634568</c:v>
                </c:pt>
                <c:pt idx="2729">
                  <c:v>9.9240252037536685</c:v>
                </c:pt>
                <c:pt idx="2730">
                  <c:v>9.9240741861445159</c:v>
                </c:pt>
                <c:pt idx="2731">
                  <c:v>9.9241231661361056</c:v>
                </c:pt>
                <c:pt idx="2732">
                  <c:v>9.9241721437289616</c:v>
                </c:pt>
                <c:pt idx="2733">
                  <c:v>9.9242211189230289</c:v>
                </c:pt>
                <c:pt idx="2734">
                  <c:v>9.9242700917186539</c:v>
                </c:pt>
                <c:pt idx="2735">
                  <c:v>9.924319062116048</c:v>
                </c:pt>
                <c:pt idx="2736">
                  <c:v>9.9243680301154189</c:v>
                </c:pt>
                <c:pt idx="2737">
                  <c:v>9.9244169957171575</c:v>
                </c:pt>
                <c:pt idx="2738">
                  <c:v>9.9244659589213224</c:v>
                </c:pt>
                <c:pt idx="2739">
                  <c:v>9.9245149197282885</c:v>
                </c:pt>
                <c:pt idx="2740">
                  <c:v>9.9245638781380467</c:v>
                </c:pt>
                <c:pt idx="2741">
                  <c:v>9.9246128341510769</c:v>
                </c:pt>
                <c:pt idx="2742">
                  <c:v>9.9246617877674979</c:v>
                </c:pt>
                <c:pt idx="2743">
                  <c:v>9.9247107389876543</c:v>
                </c:pt>
                <c:pt idx="2744">
                  <c:v>9.9247596878116671</c:v>
                </c:pt>
                <c:pt idx="2745">
                  <c:v>9.9248086342398114</c:v>
                </c:pt>
                <c:pt idx="2746">
                  <c:v>9.9248575782723201</c:v>
                </c:pt>
                <c:pt idx="2747">
                  <c:v>9.9249065199094986</c:v>
                </c:pt>
                <c:pt idx="2748">
                  <c:v>9.9249554591513682</c:v>
                </c:pt>
                <c:pt idx="2749">
                  <c:v>9.9250043959984247</c:v>
                </c:pt>
                <c:pt idx="2750">
                  <c:v>9.9250533304506892</c:v>
                </c:pt>
                <c:pt idx="2751">
                  <c:v>9.9251022625085366</c:v>
                </c:pt>
                <c:pt idx="2752">
                  <c:v>9.925151192172148</c:v>
                </c:pt>
                <c:pt idx="2753">
                  <c:v>9.9252001194417776</c:v>
                </c:pt>
                <c:pt idx="2754">
                  <c:v>9.9252490443176526</c:v>
                </c:pt>
                <c:pt idx="2755">
                  <c:v>9.9252979667999774</c:v>
                </c:pt>
                <c:pt idx="2756">
                  <c:v>9.9253468868890842</c:v>
                </c:pt>
                <c:pt idx="2757">
                  <c:v>9.9253958045850208</c:v>
                </c:pt>
                <c:pt idx="2758">
                  <c:v>9.92544471988829</c:v>
                </c:pt>
                <c:pt idx="2759">
                  <c:v>9.9254936327987568</c:v>
                </c:pt>
                <c:pt idx="2760">
                  <c:v>9.925542543317027</c:v>
                </c:pt>
                <c:pt idx="2761">
                  <c:v>9.9255914514430543</c:v>
                </c:pt>
                <c:pt idx="2762">
                  <c:v>9.9256403571773326</c:v>
                </c:pt>
                <c:pt idx="2763">
                  <c:v>9.9256892605198228</c:v>
                </c:pt>
                <c:pt idx="2764">
                  <c:v>9.9257381614709477</c:v>
                </c:pt>
                <c:pt idx="2765">
                  <c:v>9.9257870600308955</c:v>
                </c:pt>
                <c:pt idx="2766">
                  <c:v>9.9258359561999594</c:v>
                </c:pt>
                <c:pt idx="2767">
                  <c:v>9.9258848499781767</c:v>
                </c:pt>
                <c:pt idx="2768">
                  <c:v>9.9259337413659576</c:v>
                </c:pt>
                <c:pt idx="2769">
                  <c:v>9.9259826303635048</c:v>
                </c:pt>
                <c:pt idx="2770">
                  <c:v>9.9260315169710225</c:v>
                </c:pt>
                <c:pt idx="2771">
                  <c:v>9.9260804011887647</c:v>
                </c:pt>
                <c:pt idx="2772">
                  <c:v>9.9261292830169534</c:v>
                </c:pt>
                <c:pt idx="2773">
                  <c:v>9.9261781624557415</c:v>
                </c:pt>
                <c:pt idx="2774">
                  <c:v>9.9262270395056227</c:v>
                </c:pt>
                <c:pt idx="2775">
                  <c:v>9.926275914166558</c:v>
                </c:pt>
                <c:pt idx="2776">
                  <c:v>9.9263247864388227</c:v>
                </c:pt>
                <c:pt idx="2777">
                  <c:v>9.9263736563228289</c:v>
                </c:pt>
                <c:pt idx="2778">
                  <c:v>9.9264225238186246</c:v>
                </c:pt>
                <c:pt idx="2779">
                  <c:v>9.926471388926501</c:v>
                </c:pt>
                <c:pt idx="2780">
                  <c:v>9.9265202516467248</c:v>
                </c:pt>
                <c:pt idx="2781">
                  <c:v>9.9265691119794504</c:v>
                </c:pt>
                <c:pt idx="2782">
                  <c:v>9.9266179699249868</c:v>
                </c:pt>
                <c:pt idx="2783">
                  <c:v>9.9266668254835366</c:v>
                </c:pt>
                <c:pt idx="2784">
                  <c:v>9.9267156786553343</c:v>
                </c:pt>
                <c:pt idx="2785">
                  <c:v>9.9267645294406268</c:v>
                </c:pt>
                <c:pt idx="2786">
                  <c:v>9.9268133778396255</c:v>
                </c:pt>
                <c:pt idx="2787">
                  <c:v>9.9268622238525719</c:v>
                </c:pt>
                <c:pt idx="2788">
                  <c:v>9.926911067479713</c:v>
                </c:pt>
                <c:pt idx="2789">
                  <c:v>9.9269599087212708</c:v>
                </c:pt>
                <c:pt idx="2790">
                  <c:v>9.9270087475774389</c:v>
                </c:pt>
                <c:pt idx="2791">
                  <c:v>9.9270575840485602</c:v>
                </c:pt>
                <c:pt idx="2792">
                  <c:v>9.9271064181347626</c:v>
                </c:pt>
                <c:pt idx="2793">
                  <c:v>9.9271552498363125</c:v>
                </c:pt>
                <c:pt idx="2794">
                  <c:v>9.9272040791534444</c:v>
                </c:pt>
                <c:pt idx="2795">
                  <c:v>9.9272529060863892</c:v>
                </c:pt>
                <c:pt idx="2796">
                  <c:v>9.9273017306353619</c:v>
                </c:pt>
                <c:pt idx="2797">
                  <c:v>9.9273505528006556</c:v>
                </c:pt>
                <c:pt idx="2798">
                  <c:v>9.9273993725824408</c:v>
                </c:pt>
                <c:pt idx="2799">
                  <c:v>9.9274481899809714</c:v>
                </c:pt>
                <c:pt idx="2800">
                  <c:v>9.9274970049964804</c:v>
                </c:pt>
                <c:pt idx="2801">
                  <c:v>9.9275458176292979</c:v>
                </c:pt>
                <c:pt idx="2802">
                  <c:v>9.9275946278793707</c:v>
                </c:pt>
                <c:pt idx="2803">
                  <c:v>9.9276434357472247</c:v>
                </c:pt>
                <c:pt idx="2804">
                  <c:v>9.9276922412329505</c:v>
                </c:pt>
                <c:pt idx="2805">
                  <c:v>9.9277410443368179</c:v>
                </c:pt>
                <c:pt idx="2806">
                  <c:v>9.9277898450591024</c:v>
                </c:pt>
                <c:pt idx="2807">
                  <c:v>9.9278386433999586</c:v>
                </c:pt>
                <c:pt idx="2808">
                  <c:v>9.9278874393596706</c:v>
                </c:pt>
                <c:pt idx="2809">
                  <c:v>9.9279362329384568</c:v>
                </c:pt>
                <c:pt idx="2810">
                  <c:v>9.9279850241365111</c:v>
                </c:pt>
                <c:pt idx="2811">
                  <c:v>9.9280338129541281</c:v>
                </c:pt>
                <c:pt idx="2812">
                  <c:v>9.9280825993915087</c:v>
                </c:pt>
                <c:pt idx="2813">
                  <c:v>9.9281313834488589</c:v>
                </c:pt>
                <c:pt idx="2814">
                  <c:v>9.9281801651264985</c:v>
                </c:pt>
                <c:pt idx="2815">
                  <c:v>9.9282289444244824</c:v>
                </c:pt>
                <c:pt idx="2816">
                  <c:v>9.9282777213433189</c:v>
                </c:pt>
                <c:pt idx="2817">
                  <c:v>9.9283264958830451</c:v>
                </c:pt>
                <c:pt idx="2818">
                  <c:v>9.9283752680439079</c:v>
                </c:pt>
                <c:pt idx="2819">
                  <c:v>9.9284240378261597</c:v>
                </c:pt>
                <c:pt idx="2820">
                  <c:v>9.9284728052300331</c:v>
                </c:pt>
              </c:numCache>
            </c:numRef>
          </c:val>
        </c:ser>
        <c:marker val="1"/>
        <c:axId val="57571968"/>
        <c:axId val="57590144"/>
      </c:lineChart>
      <c:catAx>
        <c:axId val="57571968"/>
        <c:scaling>
          <c:orientation val="minMax"/>
        </c:scaling>
        <c:axPos val="b"/>
        <c:tickLblPos val="nextTo"/>
        <c:crossAx val="57590144"/>
        <c:crosses val="autoZero"/>
        <c:auto val="1"/>
        <c:lblAlgn val="ctr"/>
        <c:lblOffset val="100"/>
      </c:catAx>
      <c:valAx>
        <c:axId val="57590144"/>
        <c:scaling>
          <c:orientation val="minMax"/>
        </c:scaling>
        <c:axPos val="l"/>
        <c:numFmt formatCode="General" sourceLinked="1"/>
        <c:tickLblPos val="nextTo"/>
        <c:crossAx val="57571968"/>
        <c:crosses val="autoZero"/>
        <c:crossBetween val="between"/>
      </c:valAx>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4A9E-5F86-41B9-841F-E0EEEB7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шка</dc:creator>
  <cp:keywords/>
  <dc:description/>
  <cp:lastModifiedBy>папашка</cp:lastModifiedBy>
  <cp:revision>38</cp:revision>
  <cp:lastPrinted>2015-04-13T09:05:00Z</cp:lastPrinted>
  <dcterms:created xsi:type="dcterms:W3CDTF">2015-04-10T09:10:00Z</dcterms:created>
  <dcterms:modified xsi:type="dcterms:W3CDTF">2015-04-17T08:24:00Z</dcterms:modified>
</cp:coreProperties>
</file>